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928F8" w14:textId="36207E0F" w:rsidR="008B4E0E" w:rsidRDefault="00044FF9" w:rsidP="008B4E0E">
      <w:r>
        <w:rPr>
          <w:noProof/>
        </w:rPr>
        <mc:AlternateContent>
          <mc:Choice Requires="wps">
            <w:drawing>
              <wp:anchor distT="47625" distB="47625" distL="114300" distR="114300" simplePos="0" relativeHeight="251703296" behindDoc="0" locked="0" layoutInCell="1" allowOverlap="1" wp14:anchorId="1887FEF6" wp14:editId="26101124">
                <wp:simplePos x="0" y="0"/>
                <wp:positionH relativeFrom="margin">
                  <wp:posOffset>-1152063</wp:posOffset>
                </wp:positionH>
                <wp:positionV relativeFrom="paragraph">
                  <wp:posOffset>-240145</wp:posOffset>
                </wp:positionV>
                <wp:extent cx="7914120" cy="3495675"/>
                <wp:effectExtent l="0" t="0" r="0" b="9525"/>
                <wp:wrapNone/>
                <wp:docPr id="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120" cy="3495675"/>
                        </a:xfrm>
                        <a:prstGeom prst="rect">
                          <a:avLst/>
                        </a:prstGeom>
                        <a:solidFill>
                          <a:srgbClr val="CFADA2"/>
                        </a:solidFill>
                        <a:ln w="9525">
                          <a:noFill/>
                          <a:miter lim="800000"/>
                          <a:headEnd/>
                          <a:tailEnd/>
                        </a:ln>
                      </wps:spPr>
                      <wps:txbx>
                        <w:txbxContent>
                          <w:p w14:paraId="4EAB4947" w14:textId="77777777" w:rsidR="00F44EA1" w:rsidRDefault="00F44EA1" w:rsidP="00F44EA1"/>
                          <w:p w14:paraId="1C2704A8" w14:textId="77777777" w:rsidR="00F44EA1" w:rsidRDefault="00F44EA1" w:rsidP="00F44EA1"/>
                          <w:p w14:paraId="1FEA6F09" w14:textId="77777777" w:rsidR="00F44EA1" w:rsidRDefault="00F44EA1" w:rsidP="00F44EA1"/>
                          <w:p w14:paraId="7FB2631D" w14:textId="77777777" w:rsidR="00F44EA1" w:rsidRDefault="00F44EA1" w:rsidP="00F44EA1"/>
                          <w:p w14:paraId="79914E3C" w14:textId="2CA624E8" w:rsidR="00F44EA1" w:rsidRPr="00CF266B" w:rsidRDefault="00F44EA1" w:rsidP="00F44EA1">
                            <w:pPr>
                              <w:pStyle w:val="1"/>
                              <w:spacing w:before="150" w:after="0" w:line="240" w:lineRule="auto"/>
                              <w:jc w:val="center"/>
                              <w:rPr>
                                <w:rFonts w:ascii="华文中宋" w:eastAsia="华文中宋" w:hAnsi="华文中宋" w:hint="eastAsia"/>
                                <w:b w:val="0"/>
                                <w:bCs w:val="0"/>
                                <w:color w:val="945E55"/>
                                <w:sz w:val="64"/>
                                <w:szCs w:val="64"/>
                              </w:rPr>
                            </w:pPr>
                            <w:r w:rsidRPr="00CF266B">
                              <w:rPr>
                                <w:rFonts w:ascii="华文中宋" w:eastAsia="华文中宋" w:hAnsi="华文中宋" w:hint="eastAsia"/>
                                <w:color w:val="945E55"/>
                                <w:sz w:val="64"/>
                                <w:szCs w:val="64"/>
                              </w:rPr>
                              <w:t>第</w:t>
                            </w:r>
                            <w:r>
                              <w:rPr>
                                <w:rFonts w:ascii="华文中宋" w:eastAsia="华文中宋" w:hAnsi="华文中宋" w:hint="eastAsia"/>
                                <w:color w:val="945E55"/>
                                <w:sz w:val="64"/>
                                <w:szCs w:val="64"/>
                              </w:rPr>
                              <w:t>六</w:t>
                            </w:r>
                            <w:r w:rsidRPr="00CF266B">
                              <w:rPr>
                                <w:rFonts w:ascii="华文中宋" w:eastAsia="华文中宋" w:hAnsi="华文中宋" w:hint="eastAsia"/>
                                <w:color w:val="945E55"/>
                                <w:sz w:val="64"/>
                                <w:szCs w:val="64"/>
                              </w:rPr>
                              <w:t>章</w:t>
                            </w:r>
                          </w:p>
                          <w:p w14:paraId="567359FE" w14:textId="54E98561" w:rsidR="00F44EA1" w:rsidRPr="00273E8E" w:rsidRDefault="00F44EA1" w:rsidP="00F44EA1">
                            <w:pPr>
                              <w:pStyle w:val="1"/>
                              <w:spacing w:before="0" w:after="100" w:afterAutospacing="1" w:line="720" w:lineRule="exact"/>
                              <w:jc w:val="center"/>
                              <w:rPr>
                                <w:rFonts w:ascii="方正汉真广标简体" w:eastAsia="方正汉真广标简体" w:hAnsi="华光粗黑_CNKI" w:hint="eastAsia"/>
                                <w:b w:val="0"/>
                                <w:bCs w:val="0"/>
                                <w:sz w:val="72"/>
                                <w:szCs w:val="72"/>
                              </w:rPr>
                            </w:pPr>
                            <w:r>
                              <w:rPr>
                                <w:rFonts w:ascii="方正汉真广标简体" w:eastAsia="方正汉真广标简体" w:hAnsi="华光粗黑_CNKI" w:hint="eastAsia"/>
                                <w:b w:val="0"/>
                                <w:bCs w:val="0"/>
                                <w:sz w:val="72"/>
                                <w:szCs w:val="72"/>
                              </w:rPr>
                              <w:t>电磁感应定律</w:t>
                            </w:r>
                          </w:p>
                          <w:p w14:paraId="22504B67" w14:textId="77777777" w:rsidR="00F44EA1" w:rsidRDefault="00F44EA1" w:rsidP="00F44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7FEF6" id="_x0000_t202" coordsize="21600,21600" o:spt="202" path="m,l,21600r21600,l21600,xe">
                <v:stroke joinstyle="miter"/>
                <v:path gradientshapeok="t" o:connecttype="rect"/>
              </v:shapetype>
              <v:shape id="文本框 2" o:spid="_x0000_s1026" type="#_x0000_t202" style="position:absolute;left:0;text-align:left;margin-left:-90.7pt;margin-top:-18.9pt;width:623.15pt;height:275.25pt;z-index:251703296;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" fillcolor="#cfada2" stroked="f">
                <v:textbox>
                  <w:txbxContent>
                    <w:p w14:paraId="4EAB4947" w14:textId="77777777" w:rsidR="00F44EA1" w:rsidRDefault="00F44EA1" w:rsidP="00F44EA1"/>
                    <w:p w14:paraId="1C2704A8" w14:textId="77777777" w:rsidR="00F44EA1" w:rsidRDefault="00F44EA1" w:rsidP="00F44EA1"/>
                    <w:p w14:paraId="1FEA6F09" w14:textId="77777777" w:rsidR="00F44EA1" w:rsidRDefault="00F44EA1" w:rsidP="00F44EA1"/>
                    <w:p w14:paraId="7FB2631D" w14:textId="77777777" w:rsidR="00F44EA1" w:rsidRDefault="00F44EA1" w:rsidP="00F44EA1"/>
                    <w:p w14:paraId="79914E3C" w14:textId="2CA624E8" w:rsidR="00F44EA1" w:rsidRPr="00CF266B" w:rsidRDefault="00F44EA1" w:rsidP="00F44EA1">
                      <w:pPr>
                        <w:pStyle w:val="1"/>
                        <w:spacing w:before="150" w:after="0" w:line="240" w:lineRule="auto"/>
                        <w:jc w:val="center"/>
                        <w:rPr>
                          <w:rFonts w:ascii="华文中宋" w:eastAsia="华文中宋" w:hAnsi="华文中宋" w:hint="eastAsia"/>
                          <w:b w:val="0"/>
                          <w:bCs w:val="0"/>
                          <w:color w:val="945E55"/>
                          <w:sz w:val="64"/>
                          <w:szCs w:val="64"/>
                        </w:rPr>
                      </w:pPr>
                      <w:r w:rsidRPr="00CF266B">
                        <w:rPr>
                          <w:rFonts w:ascii="华文中宋" w:eastAsia="华文中宋" w:hAnsi="华文中宋" w:hint="eastAsia"/>
                          <w:color w:val="945E55"/>
                          <w:sz w:val="64"/>
                          <w:szCs w:val="64"/>
                        </w:rPr>
                        <w:t>第</w:t>
                      </w:r>
                      <w:r>
                        <w:rPr>
                          <w:rFonts w:ascii="华文中宋" w:eastAsia="华文中宋" w:hAnsi="华文中宋" w:hint="eastAsia"/>
                          <w:color w:val="945E55"/>
                          <w:sz w:val="64"/>
                          <w:szCs w:val="64"/>
                        </w:rPr>
                        <w:t>六</w:t>
                      </w:r>
                      <w:r w:rsidRPr="00CF266B">
                        <w:rPr>
                          <w:rFonts w:ascii="华文中宋" w:eastAsia="华文中宋" w:hAnsi="华文中宋" w:hint="eastAsia"/>
                          <w:color w:val="945E55"/>
                          <w:sz w:val="64"/>
                          <w:szCs w:val="64"/>
                        </w:rPr>
                        <w:t>章</w:t>
                      </w:r>
                    </w:p>
                    <w:p w14:paraId="567359FE" w14:textId="54E98561" w:rsidR="00F44EA1" w:rsidRPr="00273E8E" w:rsidRDefault="00F44EA1" w:rsidP="00F44EA1">
                      <w:pPr>
                        <w:pStyle w:val="1"/>
                        <w:spacing w:before="0" w:after="100" w:afterAutospacing="1" w:line="720" w:lineRule="exact"/>
                        <w:jc w:val="center"/>
                        <w:rPr>
                          <w:rFonts w:ascii="方正汉真广标简体" w:eastAsia="方正汉真广标简体" w:hAnsi="华光粗黑_CNKI" w:hint="eastAsia"/>
                          <w:b w:val="0"/>
                          <w:bCs w:val="0"/>
                          <w:sz w:val="72"/>
                          <w:szCs w:val="72"/>
                        </w:rPr>
                      </w:pPr>
                      <w:r>
                        <w:rPr>
                          <w:rFonts w:ascii="方正汉真广标简体" w:eastAsia="方正汉真广标简体" w:hAnsi="华光粗黑_CNKI" w:hint="eastAsia"/>
                          <w:b w:val="0"/>
                          <w:bCs w:val="0"/>
                          <w:sz w:val="72"/>
                          <w:szCs w:val="72"/>
                        </w:rPr>
                        <w:t>电磁感应定律</w:t>
                      </w:r>
                    </w:p>
                    <w:p w14:paraId="22504B67" w14:textId="77777777" w:rsidR="00F44EA1" w:rsidRDefault="00F44EA1" w:rsidP="00F44EA1"/>
                  </w:txbxContent>
                </v:textbox>
                <w10:wrap anchorx="margin"/>
              </v:shape>
            </w:pict>
          </mc:Fallback>
        </mc:AlternateContent>
      </w:r>
    </w:p>
    <w:p w14:paraId="522D59B6" w14:textId="73BD0973" w:rsidR="00F44EA1" w:rsidRDefault="00F44EA1" w:rsidP="00F44EA1"/>
    <w:p w14:paraId="30D7807F" w14:textId="0421D5BB" w:rsidR="00F44EA1" w:rsidRDefault="00F44EA1" w:rsidP="00F44EA1"/>
    <w:p w14:paraId="566958C2" w14:textId="6A05F9CF" w:rsidR="00F44EA1" w:rsidRDefault="00F44EA1" w:rsidP="00F44EA1"/>
    <w:p w14:paraId="227EF567" w14:textId="4D59AD8D" w:rsidR="00F44EA1" w:rsidRDefault="00F44EA1" w:rsidP="00F44EA1"/>
    <w:p w14:paraId="7B992B9C" w14:textId="2A81BD55" w:rsidR="00F44EA1" w:rsidRDefault="00F44EA1" w:rsidP="00F44EA1"/>
    <w:p w14:paraId="3E2AEC8B" w14:textId="45242FFF" w:rsidR="00F44EA1" w:rsidRDefault="00F44EA1" w:rsidP="00F44EA1"/>
    <w:p w14:paraId="0FC1677E" w14:textId="1BFEFC65" w:rsidR="00F44EA1" w:rsidRDefault="00F44EA1" w:rsidP="00F44EA1"/>
    <w:p w14:paraId="09ABFBD5" w14:textId="2C84B2B8" w:rsidR="00F44EA1" w:rsidRDefault="00F44EA1" w:rsidP="00F44EA1"/>
    <w:p w14:paraId="25E8D08E" w14:textId="77777777" w:rsidR="00F44EA1" w:rsidRDefault="00F44EA1" w:rsidP="00F44EA1"/>
    <w:p w14:paraId="6F959792" w14:textId="77777777" w:rsidR="00F44EA1" w:rsidRDefault="00F44EA1" w:rsidP="00F44EA1"/>
    <w:p w14:paraId="58E4C0E3" w14:textId="77777777" w:rsidR="00F44EA1" w:rsidRDefault="00F44EA1" w:rsidP="00F44EA1"/>
    <w:p w14:paraId="5AC8A040" w14:textId="77777777" w:rsidR="00F44EA1" w:rsidRDefault="00F44EA1" w:rsidP="00F44EA1"/>
    <w:p w14:paraId="5DB8A4A5" w14:textId="1FD18D13" w:rsidR="00F44EA1" w:rsidRDefault="00044FF9" w:rsidP="00F44EA1">
      <w:r>
        <w:rPr>
          <w:noProof/>
        </w:rPr>
        <mc:AlternateContent>
          <mc:Choice Requires="wpg">
            <w:drawing>
              <wp:anchor distT="0" distB="0" distL="114300" distR="114300" simplePos="0" relativeHeight="251705344" behindDoc="0" locked="0" layoutInCell="1" allowOverlap="1" wp14:anchorId="72873FD9" wp14:editId="516E4A0C">
                <wp:simplePos x="0" y="0"/>
                <wp:positionH relativeFrom="column">
                  <wp:posOffset>-1123777</wp:posOffset>
                </wp:positionH>
                <wp:positionV relativeFrom="paragraph">
                  <wp:posOffset>146627</wp:posOffset>
                </wp:positionV>
                <wp:extent cx="7885719" cy="413958"/>
                <wp:effectExtent l="19050" t="0" r="1270" b="5715"/>
                <wp:wrapNone/>
                <wp:docPr id="6314" name="组合 6314"/>
                <wp:cNvGraphicFramePr/>
                <a:graphic xmlns:a="http://schemas.openxmlformats.org/drawingml/2006/main">
                  <a:graphicData uri="http://schemas.microsoft.com/office/word/2010/wordprocessingGroup">
                    <wpg:wgp>
                      <wpg:cNvGrpSpPr/>
                      <wpg:grpSpPr>
                        <a:xfrm>
                          <a:off x="0" y="0"/>
                          <a:ext cx="7885719" cy="413958"/>
                          <a:chOff x="0" y="0"/>
                          <a:chExt cx="7559675" cy="413958"/>
                        </a:xfrm>
                      </wpg:grpSpPr>
                      <wps:wsp>
                        <wps:cNvPr id="6315"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6316"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6317"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6318" name="Shape 3954"/>
                        <wps:cNvSpPr/>
                        <wps:spPr>
                          <a:xfrm>
                            <a:off x="0" y="24153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6319"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6320"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6321"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6322"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E2C8BF"/>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14:sizeRelH relativeFrom="margin">
                  <wp14:pctWidth>0</wp14:pctWidth>
                </wp14:sizeRelH>
              </wp:anchor>
            </w:drawing>
          </mc:Choice>
          <mc:Fallback>
            <w:pict>
              <v:group w14:anchorId="38FD488A" id="组合 6314" o:spid="_x0000_s1026" style="position:absolute;margin-left:-88.5pt;margin-top:11.55pt;width:620.9pt;height:32.6pt;z-index:251705344;mso-width-relative:margin"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" path="m7560000,l,e" filled="f" strokecolor="#e2c8bf"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" path="m7560000,l,e" filled="f" strokecolor="#e2c8bf"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" path="m7560000,l,e" filled="f" strokecolor="#e2c8bf" strokeweight="1.0001mm">
                  <v:stroke miterlimit="1" joinstyle="miter"/>
                  <v:path arrowok="t" textboxrect="0,0,7560000,0"/>
                </v:shape>
                <v:shape id="Shape 3954" o:spid="_x0000_s1030" style="position:absolute;top:241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" path="m7560000,l,e" filled="f" strokecolor="#e2c8bf"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" path="m7560000,l,e" filled="f" strokecolor="#e2c8bf"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" path="m7560000,l,e" filled="f" strokecolor="#e2c8bf"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" path="m,l71996,r,395999l,395999,,e" fillcolor="#e2c8bf" stroked="f" strokeweight="0">
                  <v:stroke miterlimit="1" joinstyle="miter"/>
                  <v:path arrowok="t" textboxrect="0,0,71996,395999"/>
                </v:shape>
              </v:group>
            </w:pict>
          </mc:Fallback>
        </mc:AlternateContent>
      </w:r>
    </w:p>
    <w:p w14:paraId="0F912F47" w14:textId="433693D1" w:rsidR="00F44EA1" w:rsidRDefault="00F44EA1" w:rsidP="00F44EA1"/>
    <w:p w14:paraId="4FCF6865" w14:textId="01BEB063" w:rsidR="00F44EA1" w:rsidRDefault="00F44EA1" w:rsidP="00F44EA1"/>
    <w:p w14:paraId="279B924B" w14:textId="77777777" w:rsidR="00044FF9" w:rsidRDefault="00044FF9" w:rsidP="00EC3923">
      <w:pPr>
        <w:pStyle w:val="aff6"/>
        <w:spacing w:line="440" w:lineRule="exact"/>
        <w:ind w:firstLine="504"/>
      </w:pPr>
    </w:p>
    <w:p w14:paraId="70AB61E0" w14:textId="2F2B34F6" w:rsidR="00F44EA1" w:rsidRPr="00301FF9" w:rsidRDefault="00D66C86" w:rsidP="00EC3923">
      <w:pPr>
        <w:pStyle w:val="aff6"/>
        <w:spacing w:line="440" w:lineRule="exact"/>
        <w:ind w:firstLine="504"/>
      </w:pPr>
      <w:r w:rsidRPr="00D66C86">
        <w:rPr>
          <w:rFonts w:hint="eastAsia"/>
        </w:rPr>
        <w:t>电的发现和广泛使用不仅给人类生活带来很多方便，而且使社会生产力大大提高，社会财富大大增加，人们生活变得更加丰富多彩。国防、交通、日常生活等都离不开电。电能是使用效率最高、最方便的能源。电来自发电厂的发电机，发电机的基本原理是电磁感应。电磁感应是电磁学中最重大的发现之一，它进一步揭示了电、磁之间的相互联系。电磁感应在电工技术、电子技术及电磁测量等方面都有广泛的应用。描述电磁感应的楞次定律和法拉第电磁感应定律是电磁场理论的重要组成部分。</w:t>
      </w:r>
    </w:p>
    <w:p w14:paraId="79D6CBE0" w14:textId="77777777" w:rsidR="00F44EA1" w:rsidRDefault="00F44EA1" w:rsidP="00F44EA1">
      <w:r>
        <w:rPr>
          <w:noProof/>
        </w:rPr>
        <mc:AlternateContent>
          <mc:Choice Requires="wps">
            <w:drawing>
              <wp:inline distT="0" distB="0" distL="0" distR="0" wp14:anchorId="5CA5896A" wp14:editId="5D03D22C">
                <wp:extent cx="5784850" cy="0"/>
                <wp:effectExtent l="0" t="0" r="0" b="0"/>
                <wp:docPr id="6281" name="直接连接符 6281"/>
                <wp:cNvGraphicFramePr/>
                <a:graphic xmlns:a="http://schemas.openxmlformats.org/drawingml/2006/main">
                  <a:graphicData uri="http://schemas.microsoft.com/office/word/2010/wordprocessingShape">
                    <wps:wsp>
                      <wps:cNvCnPr/>
                      <wps:spPr>
                        <a:xfrm>
                          <a:off x="0" y="0"/>
                          <a:ext cx="5784850" cy="0"/>
                        </a:xfrm>
                        <a:prstGeom prst="line">
                          <a:avLst/>
                        </a:prstGeom>
                        <a:ln w="9525">
                          <a:solidFill>
                            <a:srgbClr val="C49D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F2E43" id="直接连接符 6281" o:spid="_x0000_s1026" style="visibility:visible;mso-wrap-style:square;mso-left-percent:-10001;mso-top-percent:-10001;mso-position-horizontal:absolute;mso-position-horizontal-relative:char;mso-position-vertical:absolute;mso-position-vertical-relative:line;mso-left-percent:-10001;mso-top-percent:-10001" from="0,0" to="4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" strokecolor="#c49d92">
                <v:stroke dashstyle="dash" joinstyle="miter"/>
                <w10:anchorlock/>
              </v:line>
            </w:pict>
          </mc:Fallback>
        </mc:AlternateContent>
      </w:r>
    </w:p>
    <w:p w14:paraId="1C8C5526" w14:textId="449A2189" w:rsidR="00F44EA1" w:rsidRDefault="00D66C86" w:rsidP="001A0F3C">
      <w:pPr>
        <w:pStyle w:val="aff6"/>
        <w:spacing w:line="440" w:lineRule="exact"/>
        <w:ind w:firstLine="504"/>
      </w:pPr>
      <w:r w:rsidRPr="00D66C86">
        <w:rPr>
          <w:rFonts w:hint="eastAsia"/>
        </w:rPr>
        <w:t>必修课程中我们已经学习了电磁感应现象，知道磁通量是一个重要的物理量，懂得磁感应强度能够描述磁场的强弱。本章将学习电磁感应现象的内在物理本质。通过实验，探究影响感应电流方向的因素，理解楞次定律和法拉第电磁感应定律。本章的学习将用到磁通量变化的概念、牛顿运动定律、闭合电路欧姆定律和能量守恒定律。本章的学习将经历科学探究的过程，对电磁感应实验现象和实验结果进行归纳推理，提升科学思维的能力。本章的学习将为交变电流和变压器的探究奠定基础。</w:t>
      </w:r>
    </w:p>
    <w:p w14:paraId="31B4F0B7" w14:textId="77777777" w:rsidR="001A0F3C" w:rsidRDefault="001A0F3C" w:rsidP="00C254F4">
      <w:pPr>
        <w:ind w:firstLineChars="202" w:firstLine="485"/>
        <w:sectPr w:rsidR="001A0F3C" w:rsidSect="00C77EA4">
          <w:headerReference w:type="even" r:id="rId8"/>
          <w:headerReference w:type="default" r:id="rId9"/>
          <w:type w:val="oddPage"/>
          <w:pgSz w:w="11906" w:h="16838"/>
          <w:pgMar w:top="1440" w:right="1247" w:bottom="1440" w:left="1247" w:header="851" w:footer="992" w:gutter="0"/>
          <w:cols w:space="425"/>
          <w:docGrid w:type="lines" w:linePitch="312"/>
        </w:sectPr>
      </w:pPr>
    </w:p>
    <w:p w14:paraId="16EEC2A4" w14:textId="77777777" w:rsidR="001A0F3C" w:rsidRDefault="001A0F3C" w:rsidP="001A0F3C">
      <w:pPr>
        <w:ind w:firstLineChars="202" w:firstLine="485"/>
      </w:pPr>
    </w:p>
    <w:p w14:paraId="60ADD150" w14:textId="77777777" w:rsidR="001A0F3C" w:rsidRDefault="001A0F3C" w:rsidP="001A0F3C">
      <w:r w:rsidRPr="007D119A">
        <w:rPr>
          <w:noProof/>
        </w:rPr>
        <mc:AlternateContent>
          <mc:Choice Requires="wpg">
            <w:drawing>
              <wp:inline distT="0" distB="0" distL="0" distR="0" wp14:anchorId="075A797F" wp14:editId="34F3B1AA">
                <wp:extent cx="7962900" cy="406757"/>
                <wp:effectExtent l="0" t="0" r="19050" b="12700"/>
                <wp:docPr id="18" name="组合 12"/>
                <wp:cNvGraphicFramePr/>
                <a:graphic xmlns:a="http://schemas.openxmlformats.org/drawingml/2006/main">
                  <a:graphicData uri="http://schemas.microsoft.com/office/word/2010/wordprocessingGroup">
                    <wpg:wgp>
                      <wpg:cNvGrpSpPr/>
                      <wpg:grpSpPr>
                        <a:xfrm>
                          <a:off x="0" y="0"/>
                          <a:ext cx="7962900" cy="406757"/>
                          <a:chOff x="0" y="-27965"/>
                          <a:chExt cx="7652429" cy="403464"/>
                        </a:xfrm>
                      </wpg:grpSpPr>
                      <wps:wsp>
                        <wps:cNvPr id="19" name="矩形: 圆顶角 19"/>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圆顶角 21"/>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文本框 11"/>
                        <wps:cNvSpPr txBox="1"/>
                        <wps:spPr>
                          <a:xfrm>
                            <a:off x="70802" y="-27965"/>
                            <a:ext cx="655635" cy="395789"/>
                          </a:xfrm>
                          <a:prstGeom prst="rect">
                            <a:avLst/>
                          </a:prstGeom>
                          <a:noFill/>
                        </wps:spPr>
                        <wps:txbx>
                          <w:txbxContent>
                            <w:p w14:paraId="15EADD63" w14:textId="77777777" w:rsidR="001A0F3C" w:rsidRDefault="001A0F3C" w:rsidP="001A0F3C">
                              <w:pPr>
                                <w:pStyle w:val="af9"/>
                                <w:rPr>
                                  <w:rFonts w:hint="eastAsia"/>
                                </w:rPr>
                              </w:pPr>
                              <w:r>
                                <w:rPr>
                                  <w:rFonts w:hint="eastAsia"/>
                                </w:rPr>
                                <w:t>第一节</w:t>
                              </w:r>
                            </w:p>
                          </w:txbxContent>
                        </wps:txbx>
                        <wps:bodyPr wrap="none" lIns="36000" tIns="0" rIns="36000" bIns="0" rtlCol="0">
                          <a:spAutoFit/>
                        </wps:bodyPr>
                      </wps:wsp>
                      <wps:wsp>
                        <wps:cNvPr id="24" name="文本框 13"/>
                        <wps:cNvSpPr txBox="1"/>
                        <wps:spPr>
                          <a:xfrm>
                            <a:off x="962591" y="-17533"/>
                            <a:ext cx="951602" cy="393032"/>
                          </a:xfrm>
                          <a:prstGeom prst="rect">
                            <a:avLst/>
                          </a:prstGeom>
                          <a:noFill/>
                        </wps:spPr>
                        <wps:txbx>
                          <w:txbxContent>
                            <w:p w14:paraId="6E3BD715" w14:textId="77777777" w:rsidR="001A0F3C" w:rsidRPr="00CF266B" w:rsidRDefault="001A0F3C" w:rsidP="001A0F3C">
                              <w:pPr>
                                <w:pStyle w:val="afb"/>
                                <w:rPr>
                                  <w:rFonts w:hint="eastAsia"/>
                                  <w:color w:val="945E55"/>
                                </w:rPr>
                              </w:pPr>
                              <w:r>
                                <w:rPr>
                                  <w:rFonts w:hint="eastAsia"/>
                                  <w:color w:val="945E55"/>
                                </w:rPr>
                                <w:t>楞次</w:t>
                              </w:r>
                              <w:r w:rsidRPr="00044FF9">
                                <w:rPr>
                                  <w:rFonts w:hint="eastAsia"/>
                                  <w:color w:val="945E55"/>
                                </w:rPr>
                                <w:t>定</w:t>
                              </w:r>
                              <w:r>
                                <w:rPr>
                                  <w:rFonts w:hint="eastAsia"/>
                                  <w:color w:val="945E55"/>
                                </w:rPr>
                                <w:t>律</w:t>
                              </w:r>
                            </w:p>
                          </w:txbxContent>
                        </wps:txbx>
                        <wps:bodyPr wrap="none" lIns="36000" tIns="0" rIns="36000" bIns="0" rtlCol="0">
                          <a:spAutoFit/>
                        </wps:bodyPr>
                      </wps:wsp>
                    </wpg:wgp>
                  </a:graphicData>
                </a:graphic>
              </wp:inline>
            </w:drawing>
          </mc:Choice>
          <mc:Fallback>
            <w:pict>
              <v:group w14:anchorId="075A797F" id="组合 12" o:spid="_x0000_s1027" style="width:627pt;height:32.05pt;mso-position-horizontal-relative:char;mso-position-vertical-relative:line" coordorigin=",-279" coordsize="76524,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">
                <v:shape id="矩形: 圆顶角 19"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21"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279;width:6556;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15EADD63" w14:textId="77777777" w:rsidR="001A0F3C" w:rsidRDefault="001A0F3C" w:rsidP="001A0F3C">
                        <w:pPr>
                          <w:pStyle w:val="af9"/>
                        </w:pPr>
                        <w:r>
                          <w:rPr>
                            <w:rFonts w:hint="eastAsia"/>
                          </w:rPr>
                          <w:t>第一节</w:t>
                        </w:r>
                      </w:p>
                    </w:txbxContent>
                  </v:textbox>
                </v:shape>
                <v:shape id="文本框 13" o:spid="_x0000_s1031" type="#_x0000_t202" style="position:absolute;left:9625;top:-175;width:9516;height:3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6E3BD715" w14:textId="77777777" w:rsidR="001A0F3C" w:rsidRPr="00CF266B" w:rsidRDefault="001A0F3C" w:rsidP="001A0F3C">
                        <w:pPr>
                          <w:pStyle w:val="afb"/>
                          <w:rPr>
                            <w:color w:val="945E55"/>
                          </w:rPr>
                        </w:pPr>
                        <w:r>
                          <w:rPr>
                            <w:rFonts w:hint="eastAsia"/>
                            <w:color w:val="945E55"/>
                          </w:rPr>
                          <w:t>楞次</w:t>
                        </w:r>
                        <w:r w:rsidRPr="00044FF9">
                          <w:rPr>
                            <w:rFonts w:hint="eastAsia"/>
                            <w:color w:val="945E55"/>
                          </w:rPr>
                          <w:t>定</w:t>
                        </w:r>
                        <w:r>
                          <w:rPr>
                            <w:rFonts w:hint="eastAsia"/>
                            <w:color w:val="945E55"/>
                          </w:rPr>
                          <w:t>律</w:t>
                        </w:r>
                      </w:p>
                    </w:txbxContent>
                  </v:textbox>
                </v:shape>
                <w10:anchorlock/>
              </v:group>
            </w:pict>
          </mc:Fallback>
        </mc:AlternateContent>
      </w:r>
    </w:p>
    <w:p w14:paraId="0743CBB3" w14:textId="77777777" w:rsidR="001A0F3C" w:rsidRDefault="001A0F3C" w:rsidP="001A0F3C">
      <w:pPr>
        <w:ind w:firstLineChars="202" w:firstLine="485"/>
      </w:pPr>
    </w:p>
    <w:p w14:paraId="4EEA3924" w14:textId="77777777" w:rsidR="001A0F3C" w:rsidRDefault="001A0F3C" w:rsidP="001A0F3C">
      <w:pPr>
        <w:ind w:firstLineChars="202" w:firstLine="485"/>
      </w:pPr>
    </w:p>
    <w:p w14:paraId="0A9EECE1" w14:textId="77777777" w:rsidR="001A0F3C" w:rsidRDefault="001A0F3C" w:rsidP="001A0F3C">
      <w:pPr>
        <w:ind w:firstLineChars="202" w:firstLine="485"/>
      </w:pPr>
      <w:r w:rsidRPr="00A80362">
        <w:rPr>
          <w:noProof/>
        </w:rPr>
        <mc:AlternateContent>
          <mc:Choice Requires="wpg">
            <w:drawing>
              <wp:anchor distT="0" distB="0" distL="114300" distR="114300" simplePos="0" relativeHeight="251769856" behindDoc="0" locked="0" layoutInCell="1" allowOverlap="1" wp14:anchorId="03F386E7" wp14:editId="1760878A">
                <wp:simplePos x="0" y="0"/>
                <wp:positionH relativeFrom="column">
                  <wp:posOffset>4495165</wp:posOffset>
                </wp:positionH>
                <wp:positionV relativeFrom="paragraph">
                  <wp:posOffset>104140</wp:posOffset>
                </wp:positionV>
                <wp:extent cx="1454785" cy="2179963"/>
                <wp:effectExtent l="0" t="0" r="0" b="10795"/>
                <wp:wrapSquare wrapText="bothSides"/>
                <wp:docPr id="10" name="组合 9">
                  <a:extLst xmlns:a="http://schemas.openxmlformats.org/drawingml/2006/main">
                    <a:ext uri="{FF2B5EF4-FFF2-40B4-BE49-F238E27FC236}">
                      <a16:creationId xmlns:a16="http://schemas.microsoft.com/office/drawing/2014/main" id="{BE9C4BD2-1CE5-8A85-C937-AB9664A1729B}"/>
                    </a:ext>
                  </a:extLst>
                </wp:docPr>
                <wp:cNvGraphicFramePr/>
                <a:graphic xmlns:a="http://schemas.openxmlformats.org/drawingml/2006/main">
                  <a:graphicData uri="http://schemas.microsoft.com/office/word/2010/wordprocessingGroup">
                    <wpg:wgp>
                      <wpg:cNvGrpSpPr/>
                      <wpg:grpSpPr>
                        <a:xfrm>
                          <a:off x="0" y="0"/>
                          <a:ext cx="1454785" cy="2179963"/>
                          <a:chOff x="0" y="0"/>
                          <a:chExt cx="1456159" cy="2180681"/>
                        </a:xfrm>
                      </wpg:grpSpPr>
                      <pic:pic xmlns:pic="http://schemas.openxmlformats.org/drawingml/2006/picture">
                        <pic:nvPicPr>
                          <pic:cNvPr id="1" name="图片 1">
                            <a:extLst>
                              <a:ext uri="{FF2B5EF4-FFF2-40B4-BE49-F238E27FC236}">
                                <a16:creationId xmlns:a16="http://schemas.microsoft.com/office/drawing/2014/main" id="{734B0418-5E1C-8A48-9E4C-962FF6C3D48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35445" y="0"/>
                            <a:ext cx="820714" cy="1633220"/>
                          </a:xfrm>
                          <a:prstGeom prst="rect">
                            <a:avLst/>
                          </a:prstGeom>
                        </pic:spPr>
                      </pic:pic>
                      <wps:wsp>
                        <wps:cNvPr id="2" name="Text Box 2134">
                          <a:extLst>
                            <a:ext uri="{FF2B5EF4-FFF2-40B4-BE49-F238E27FC236}">
                              <a16:creationId xmlns:a16="http://schemas.microsoft.com/office/drawing/2014/main" id="{A387AEF6-A196-4115-6232-1BE7727A1CFF}"/>
                            </a:ext>
                          </a:extLst>
                        </wps:cNvPr>
                        <wps:cNvSpPr txBox="1">
                          <a:spLocks noChangeArrowheads="1"/>
                        </wps:cNvSpPr>
                        <wps:spPr bwMode="auto">
                          <a:xfrm>
                            <a:off x="115408" y="241994"/>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42B5" w14:textId="77777777" w:rsidR="001A0F3C" w:rsidRDefault="001A0F3C" w:rsidP="001A0F3C">
                              <w:pPr>
                                <w:rPr>
                                  <w:color w:val="000000" w:themeColor="text1"/>
                                  <w:sz w:val="18"/>
                                </w:rPr>
                              </w:pPr>
                              <w:r>
                                <w:rPr>
                                  <w:rFonts w:hint="eastAsia"/>
                                  <w:color w:val="000000" w:themeColor="text1"/>
                                  <w:sz w:val="18"/>
                                </w:rPr>
                                <w:t>空心铜管</w:t>
                              </w:r>
                            </w:p>
                          </w:txbxContent>
                        </wps:txbx>
                        <wps:bodyPr rot="0" vert="horz" wrap="none" lIns="36000" tIns="0" rIns="36000" bIns="0" anchor="t" anchorCtr="0" upright="1">
                          <a:spAutoFit/>
                        </wps:bodyPr>
                      </wps:wsp>
                      <wps:wsp>
                        <wps:cNvPr id="3" name="Text Box 2134">
                          <a:extLst>
                            <a:ext uri="{FF2B5EF4-FFF2-40B4-BE49-F238E27FC236}">
                              <a16:creationId xmlns:a16="http://schemas.microsoft.com/office/drawing/2014/main" id="{31D95BFC-3B67-0E2B-04E0-285C861DAFBC}"/>
                            </a:ext>
                          </a:extLst>
                        </wps:cNvPr>
                        <wps:cNvSpPr txBox="1">
                          <a:spLocks noChangeArrowheads="1"/>
                        </wps:cNvSpPr>
                        <wps:spPr bwMode="auto">
                          <a:xfrm>
                            <a:off x="0" y="405631"/>
                            <a:ext cx="644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D9D0" w14:textId="77777777" w:rsidR="001A0F3C" w:rsidRDefault="001A0F3C" w:rsidP="001A0F3C">
                              <w:pPr>
                                <w:rPr>
                                  <w:color w:val="000000" w:themeColor="text1"/>
                                  <w:sz w:val="18"/>
                                </w:rPr>
                              </w:pPr>
                              <w:r>
                                <w:rPr>
                                  <w:rFonts w:hint="eastAsia"/>
                                  <w:color w:val="000000" w:themeColor="text1"/>
                                  <w:sz w:val="18"/>
                                </w:rPr>
                                <w:t>空心塑料管</w:t>
                              </w:r>
                            </w:p>
                          </w:txbxContent>
                        </wps:txbx>
                        <wps:bodyPr rot="0" vert="horz" wrap="none" lIns="36000" tIns="0" rIns="36000" bIns="0" anchor="t" anchorCtr="0" upright="1">
                          <a:spAutoFit/>
                        </wps:bodyPr>
                      </wps:wsp>
                      <wps:wsp>
                        <wps:cNvPr id="4" name="Text Box 2134">
                          <a:extLst>
                            <a:ext uri="{FF2B5EF4-FFF2-40B4-BE49-F238E27FC236}">
                              <a16:creationId xmlns:a16="http://schemas.microsoft.com/office/drawing/2014/main" id="{52B1050E-7E7E-1D8F-5BD3-0EDABA609A59}"/>
                            </a:ext>
                          </a:extLst>
                        </wps:cNvPr>
                        <wps:cNvSpPr txBox="1">
                          <a:spLocks noChangeArrowheads="1"/>
                        </wps:cNvSpPr>
                        <wps:spPr bwMode="auto">
                          <a:xfrm>
                            <a:off x="230816" y="1013879"/>
                            <a:ext cx="415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0C61" w14:textId="77777777" w:rsidR="001A0F3C" w:rsidRDefault="001A0F3C" w:rsidP="001A0F3C">
                              <w:pPr>
                                <w:rPr>
                                  <w:color w:val="000000" w:themeColor="text1"/>
                                  <w:sz w:val="18"/>
                                </w:rPr>
                              </w:pPr>
                              <w:r>
                                <w:rPr>
                                  <w:rFonts w:hint="eastAsia"/>
                                  <w:color w:val="000000" w:themeColor="text1"/>
                                  <w:sz w:val="18"/>
                                </w:rPr>
                                <w:t>固定板</w:t>
                              </w:r>
                            </w:p>
                          </w:txbxContent>
                        </wps:txbx>
                        <wps:bodyPr rot="0" vert="horz" wrap="none" lIns="36000" tIns="0" rIns="36000" bIns="0" anchor="t" anchorCtr="0" upright="1">
                          <a:spAutoFit/>
                        </wps:bodyPr>
                      </wps:wsp>
                      <wps:wsp>
                        <wps:cNvPr id="8" name="Text Box 2134"/>
                        <wps:cNvSpPr txBox="1">
                          <a:spLocks noChangeArrowheads="1"/>
                        </wps:cNvSpPr>
                        <wps:spPr bwMode="auto">
                          <a:xfrm>
                            <a:off x="150626" y="1697922"/>
                            <a:ext cx="1305131" cy="48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BCFA" w14:textId="77777777" w:rsidR="001A0F3C" w:rsidRPr="00A80362" w:rsidRDefault="001A0F3C" w:rsidP="001A0F3C">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80362">
                                <w:rPr>
                                  <w:rFonts w:hint="eastAsia"/>
                                  <w:sz w:val="21"/>
                                  <w:szCs w:val="21"/>
                                </w:rPr>
                                <w:t>1</w:t>
                              </w:r>
                              <w:r>
                                <w:rPr>
                                  <w:sz w:val="21"/>
                                  <w:szCs w:val="21"/>
                                </w:rPr>
                                <w:t xml:space="preserve">  </w:t>
                              </w:r>
                              <w:r w:rsidRPr="00A44918">
                                <w:rPr>
                                  <w:rFonts w:hint="eastAsia"/>
                                  <w:sz w:val="21"/>
                                  <w:szCs w:val="21"/>
                                </w:rPr>
                                <w:t>竖直放置的空心铜管和塑料管</w:t>
                              </w:r>
                            </w:p>
                          </w:txbxContent>
                        </wps:txbx>
                        <wps:bodyPr rot="0" vert="horz" wrap="squar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3F386E7" id="组合 9" o:spid="_x0000_s1032" style="position:absolute;left:0;text-align:left;margin-left:353.95pt;margin-top:8.2pt;width:114.55pt;height:171.65pt;z-index:251769856;mso-position-horizontal-relative:text;mso-position-vertical-relative:text;mso-width-relative:margin;mso-height-relative:margin" coordsize="14561,21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3" type="#_x0000_t75" style="position:absolute;left:6354;width:8207;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">
                  <v:imagedata r:id="rId11" o:title=""/>
                </v:shape>
                <v:shape id="Text Box 2134" o:spid="_x0000_s1034" type="#_x0000_t202" style="position:absolute;left:1154;top:2419;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" filled="f" stroked="f">
                  <v:textbox style="mso-fit-shape-to-text:t" inset="1mm,0,1mm,0">
                    <w:txbxContent>
                      <w:p w14:paraId="08B742B5" w14:textId="77777777" w:rsidR="001A0F3C" w:rsidRDefault="001A0F3C" w:rsidP="001A0F3C">
                        <w:pPr>
                          <w:rPr>
                            <w:color w:val="000000" w:themeColor="text1"/>
                            <w:sz w:val="18"/>
                          </w:rPr>
                        </w:pPr>
                        <w:r>
                          <w:rPr>
                            <w:rFonts w:hint="eastAsia"/>
                            <w:color w:val="000000" w:themeColor="text1"/>
                            <w:sz w:val="18"/>
                          </w:rPr>
                          <w:t>空心铜管</w:t>
                        </w:r>
                      </w:p>
                    </w:txbxContent>
                  </v:textbox>
                </v:shape>
                <v:shape id="Text Box 2134" o:spid="_x0000_s1035" type="#_x0000_t202" style="position:absolute;top:4056;width:6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7986D9D0" w14:textId="77777777" w:rsidR="001A0F3C" w:rsidRDefault="001A0F3C" w:rsidP="001A0F3C">
                        <w:pPr>
                          <w:rPr>
                            <w:color w:val="000000" w:themeColor="text1"/>
                            <w:sz w:val="18"/>
                          </w:rPr>
                        </w:pPr>
                        <w:r>
                          <w:rPr>
                            <w:rFonts w:hint="eastAsia"/>
                            <w:color w:val="000000" w:themeColor="text1"/>
                            <w:sz w:val="18"/>
                          </w:rPr>
                          <w:t>空心塑料管</w:t>
                        </w:r>
                      </w:p>
                    </w:txbxContent>
                  </v:textbox>
                </v:shape>
                <v:shape id="Text Box 2134" o:spid="_x0000_s1036" type="#_x0000_t202" style="position:absolute;left:2308;top:10138;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455F0C61" w14:textId="77777777" w:rsidR="001A0F3C" w:rsidRDefault="001A0F3C" w:rsidP="001A0F3C">
                        <w:pPr>
                          <w:rPr>
                            <w:color w:val="000000" w:themeColor="text1"/>
                            <w:sz w:val="18"/>
                          </w:rPr>
                        </w:pPr>
                        <w:r>
                          <w:rPr>
                            <w:rFonts w:hint="eastAsia"/>
                            <w:color w:val="000000" w:themeColor="text1"/>
                            <w:sz w:val="18"/>
                          </w:rPr>
                          <w:t>固定板</w:t>
                        </w:r>
                      </w:p>
                    </w:txbxContent>
                  </v:textbox>
                </v:shape>
                <v:shape id="Text Box 2134" o:spid="_x0000_s1037" type="#_x0000_t202" style="position:absolute;left:1506;top:16979;width:13051;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" filled="f" stroked="f">
                  <v:textbox style="mso-fit-shape-to-text:t" inset="1mm,0,1mm,0">
                    <w:txbxContent>
                      <w:p w14:paraId="6A6ABCFA" w14:textId="77777777" w:rsidR="001A0F3C" w:rsidRPr="00A80362" w:rsidRDefault="001A0F3C" w:rsidP="001A0F3C">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80362">
                          <w:rPr>
                            <w:rFonts w:hint="eastAsia"/>
                            <w:sz w:val="21"/>
                            <w:szCs w:val="21"/>
                          </w:rPr>
                          <w:t>1</w:t>
                        </w:r>
                        <w:r>
                          <w:rPr>
                            <w:sz w:val="21"/>
                            <w:szCs w:val="21"/>
                          </w:rPr>
                          <w:t xml:space="preserve">  </w:t>
                        </w:r>
                        <w:r w:rsidRPr="00A44918">
                          <w:rPr>
                            <w:rFonts w:hint="eastAsia"/>
                            <w:sz w:val="21"/>
                            <w:szCs w:val="21"/>
                          </w:rPr>
                          <w:t>竖直放置的空心铜管和塑料管</w:t>
                        </w:r>
                      </w:p>
                    </w:txbxContent>
                  </v:textbox>
                </v:shape>
                <w10:wrap type="square"/>
              </v:group>
            </w:pict>
          </mc:Fallback>
        </mc:AlternateContent>
      </w:r>
      <w:r>
        <w:rPr>
          <w:rFonts w:hint="eastAsia"/>
        </w:rPr>
        <w:t>如图</w:t>
      </w:r>
      <w:r>
        <w:rPr>
          <w:rFonts w:hint="eastAsia"/>
        </w:rPr>
        <w:t xml:space="preserve"> 6</w:t>
      </w:r>
      <w:r>
        <w:t>–</w:t>
      </w:r>
      <w:r>
        <w:rPr>
          <w:rFonts w:hint="eastAsia"/>
        </w:rPr>
        <w:t xml:space="preserve">1 </w:t>
      </w:r>
      <w:r>
        <w:rPr>
          <w:rFonts w:hint="eastAsia"/>
        </w:rPr>
        <w:t>所示是竖直放置的两根长度相同的空心管，一根是铜管，另一根是塑料管。用左、右手分别握住略小于空心管内径的铝块从两管的上端口同时释放，发现两铝块同时快速下降至下端口。如果将铝块换成同样大小的强磁铁块，重复上述实验，发现在塑料管中的强磁铁块仍然快速下降至下端口，但是在铜管中的强磁铁块下降明显减缓，似乎强磁铁块除了受到重力作用以外还受到了向上的阻力作用。这是由于强磁铁块在铜管中下落时，铜管中产生了感应电流，感应电流的磁场与下落磁体间的相互作用导致强磁铁块下降速度减缓。这个感应电流的方向决定了铜管产生的磁场方向。</w:t>
      </w:r>
    </w:p>
    <w:p w14:paraId="0DF21C34" w14:textId="77777777" w:rsidR="001A0F3C" w:rsidRDefault="001A0F3C" w:rsidP="001A0F3C">
      <w:pPr>
        <w:ind w:firstLineChars="202" w:firstLine="485"/>
      </w:pPr>
      <w:r>
        <w:rPr>
          <w:rFonts w:hint="eastAsia"/>
        </w:rPr>
        <w:t>那么，感应电流的方向是由什么决定的呢？下面我们通过一个实验来探究一下。</w:t>
      </w:r>
    </w:p>
    <w:p w14:paraId="1C30ADAA" w14:textId="77777777" w:rsidR="001A0F3C" w:rsidRDefault="001A0F3C" w:rsidP="001A0F3C">
      <w:pPr>
        <w:ind w:firstLineChars="202" w:firstLine="485"/>
      </w:pPr>
    </w:p>
    <w:p w14:paraId="12832422" w14:textId="77777777" w:rsidR="001A0F3C" w:rsidRDefault="001A0F3C" w:rsidP="001A0F3C">
      <w:r>
        <w:rPr>
          <w:b/>
          <w:bCs/>
          <w:noProof/>
        </w:rPr>
        <mc:AlternateContent>
          <mc:Choice Requires="wpg">
            <w:drawing>
              <wp:inline distT="0" distB="0" distL="0" distR="0" wp14:anchorId="5C7DB981" wp14:editId="5E42710A">
                <wp:extent cx="5583555" cy="405130"/>
                <wp:effectExtent l="0" t="19050" r="36195" b="33020"/>
                <wp:docPr id="77297" name="组合 77297"/>
                <wp:cNvGraphicFramePr/>
                <a:graphic xmlns:a="http://schemas.openxmlformats.org/drawingml/2006/main">
                  <a:graphicData uri="http://schemas.microsoft.com/office/word/2010/wordprocessingGroup">
                    <wpg:wgp>
                      <wpg:cNvGrpSpPr/>
                      <wpg:grpSpPr>
                        <a:xfrm>
                          <a:off x="0" y="0"/>
                          <a:ext cx="5583555" cy="405130"/>
                          <a:chOff x="-247710" y="47995"/>
                          <a:chExt cx="5584408" cy="407008"/>
                        </a:xfrm>
                      </wpg:grpSpPr>
                      <wpg:grpSp>
                        <wpg:cNvPr id="77298" name="组合 21"/>
                        <wpg:cNvGrpSpPr/>
                        <wpg:grpSpPr>
                          <a:xfrm>
                            <a:off x="-247710" y="131805"/>
                            <a:ext cx="5584408" cy="227965"/>
                            <a:chOff x="-288920" y="0"/>
                            <a:chExt cx="5584786" cy="228048"/>
                          </a:xfrm>
                        </wpg:grpSpPr>
                        <wps:wsp>
                          <wps:cNvPr id="77299" name="矩形: 圆角 77299"/>
                          <wps:cNvSpPr/>
                          <wps:spPr>
                            <a:xfrm>
                              <a:off x="-288920" y="0"/>
                              <a:ext cx="827727" cy="228048"/>
                            </a:xfrm>
                            <a:prstGeom prst="roundRect">
                              <a:avLst>
                                <a:gd name="adj" fmla="val 50000"/>
                              </a:avLst>
                            </a:prstGeom>
                            <a:solidFill>
                              <a:srgbClr val="9E61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0" name="直接连接符 77300"/>
                          <wps:cNvCnPr/>
                          <wps:spPr>
                            <a:xfrm>
                              <a:off x="578870" y="108187"/>
                              <a:ext cx="4716996" cy="0"/>
                            </a:xfrm>
                            <a:prstGeom prst="line">
                              <a:avLst/>
                            </a:prstGeom>
                            <a:ln w="6350">
                              <a:solidFill>
                                <a:srgbClr val="DBA0B8"/>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01" name="文本框 2"/>
                        <wps:cNvSpPr txBox="1">
                          <a:spLocks noChangeArrowheads="1"/>
                        </wps:cNvSpPr>
                        <wps:spPr bwMode="auto">
                          <a:xfrm>
                            <a:off x="-233618" y="47995"/>
                            <a:ext cx="793480" cy="407008"/>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1BE0B790" w14:textId="77777777" w:rsidR="001A0F3C" w:rsidRPr="00705624" w:rsidRDefault="001A0F3C" w:rsidP="001A0F3C">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5C7DB981" id="组合 77297" o:spid="_x0000_s1038" style="width:439.65pt;height:31.9pt;mso-position-horizontal-relative:char;mso-position-vertical-relative:line" coordorigin="-2477,479" coordsize="5584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">
                <v:group id="组合 21" o:spid="_x0000_s1039"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">
                  <v:roundrect id="矩形: 圆角 77299" o:spid="_x0000_s1040"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" fillcolor="#9e6158" stroked="f" strokeweight="1pt">
                    <v:stroke joinstyle="miter"/>
                  </v:roundrect>
                  <v:line id="直接连接符 77300" o:spid="_x0000_s1041"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" strokecolor="#dba0b8" strokeweight=".5pt">
                    <v:stroke dashstyle="3 1" joinstyle="miter"/>
                  </v:line>
                </v:group>
                <v:shape id="_x0000_s1042" type="#_x0000_t202" style="position:absolute;left:-2336;top:479;width:7934;height:4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" filled="f" stroked="f">
                  <v:shadow on="t" color="black" opacity="26214f" origin="-.5,-.5" offset=".24944mm,.24944mm"/>
                  <v:textbox style="mso-fit-shape-to-text:t" inset="1mm,0,1mm,0">
                    <w:txbxContent>
                      <w:p w14:paraId="1BE0B790" w14:textId="77777777" w:rsidR="001A0F3C" w:rsidRPr="00705624" w:rsidRDefault="001A0F3C" w:rsidP="001A0F3C">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4C0DE9DE" w14:textId="77777777" w:rsidR="001A0F3C" w:rsidRPr="00044FF9" w:rsidRDefault="001A0F3C" w:rsidP="001A0F3C">
      <w:pPr>
        <w:jc w:val="center"/>
        <w:rPr>
          <w:rFonts w:eastAsia="黑体"/>
          <w:color w:val="945E55"/>
        </w:rPr>
      </w:pPr>
      <w:r w:rsidRPr="00044FF9">
        <w:rPr>
          <w:rFonts w:eastAsia="黑体" w:hint="eastAsia"/>
          <w:color w:val="945E55"/>
        </w:rPr>
        <w:t>探究影响感应电流方向的因素</w:t>
      </w:r>
    </w:p>
    <w:p w14:paraId="4CD1C85B" w14:textId="77777777" w:rsidR="001A0F3C" w:rsidRPr="00044FF9" w:rsidRDefault="001A0F3C" w:rsidP="001A0F3C">
      <w:pPr>
        <w:ind w:firstLineChars="177" w:firstLine="426"/>
        <w:rPr>
          <w:b/>
          <w:bCs/>
        </w:rPr>
      </w:pPr>
      <w:r w:rsidRPr="00044FF9">
        <w:rPr>
          <w:rFonts w:hint="eastAsia"/>
          <w:b/>
          <w:bCs/>
        </w:rPr>
        <w:t>提出问题</w:t>
      </w:r>
    </w:p>
    <w:p w14:paraId="27003BAD" w14:textId="77777777" w:rsidR="001A0F3C" w:rsidRDefault="001A0F3C" w:rsidP="001A0F3C">
      <w:pPr>
        <w:ind w:firstLineChars="177" w:firstLine="425"/>
      </w:pPr>
      <w:r>
        <w:rPr>
          <w:rFonts w:hint="eastAsia"/>
        </w:rPr>
        <w:t>在必修课程中我们已学过电磁感应现象，知道穿过闭合回路的磁通量发生变化时闭合回路中就有感应电流产生。感应电流的方向由哪些因素决定？遵循何种规律？</w:t>
      </w:r>
    </w:p>
    <w:p w14:paraId="4EFE35E9" w14:textId="77777777" w:rsidR="001A0F3C" w:rsidRPr="00044FF9" w:rsidRDefault="001A0F3C" w:rsidP="001A0F3C">
      <w:pPr>
        <w:ind w:firstLineChars="177" w:firstLine="426"/>
        <w:rPr>
          <w:b/>
          <w:bCs/>
        </w:rPr>
      </w:pPr>
      <w:r w:rsidRPr="00044FF9">
        <w:rPr>
          <w:rFonts w:hint="eastAsia"/>
          <w:b/>
          <w:bCs/>
        </w:rPr>
        <w:t>实验原理与方案</w:t>
      </w:r>
    </w:p>
    <w:p w14:paraId="0967123A" w14:textId="77777777" w:rsidR="001A0F3C" w:rsidRDefault="001A0F3C" w:rsidP="001A0F3C">
      <w:pPr>
        <w:ind w:firstLineChars="177" w:firstLine="425"/>
      </w:pPr>
      <w:r>
        <w:rPr>
          <w:rFonts w:hint="eastAsia"/>
        </w:rPr>
        <w:t>将条形磁体的</w:t>
      </w:r>
      <w:r>
        <w:rPr>
          <w:rFonts w:hint="eastAsia"/>
        </w:rPr>
        <w:t xml:space="preserve"> N </w:t>
      </w:r>
      <w:r>
        <w:rPr>
          <w:rFonts w:hint="eastAsia"/>
        </w:rPr>
        <w:t>极或</w:t>
      </w:r>
      <w:r>
        <w:rPr>
          <w:rFonts w:hint="eastAsia"/>
        </w:rPr>
        <w:t xml:space="preserve"> S </w:t>
      </w:r>
      <w:r>
        <w:rPr>
          <w:rFonts w:hint="eastAsia"/>
        </w:rPr>
        <w:t>极分别插入感应线圈，或从感应线圈中抽出，观察与感应线圈组成闭合回路的灵敏电流计指针的偏转情况。然后分析归纳出判断感应线圈中感应电流方向的规律。</w:t>
      </w:r>
    </w:p>
    <w:p w14:paraId="5232E1BC" w14:textId="77777777" w:rsidR="001A0F3C" w:rsidRPr="00044FF9" w:rsidRDefault="001A0F3C" w:rsidP="001A0F3C">
      <w:pPr>
        <w:ind w:firstLineChars="177" w:firstLine="426"/>
        <w:rPr>
          <w:b/>
          <w:bCs/>
        </w:rPr>
      </w:pPr>
      <w:r w:rsidRPr="00044FF9">
        <w:rPr>
          <w:rFonts w:hint="eastAsia"/>
          <w:b/>
          <w:bCs/>
        </w:rPr>
        <w:t>实验装置与方法</w:t>
      </w:r>
    </w:p>
    <w:p w14:paraId="050AB8A6" w14:textId="77777777" w:rsidR="001A0F3C" w:rsidRDefault="001A0F3C" w:rsidP="001A0F3C">
      <w:pPr>
        <w:ind w:firstLineChars="177" w:firstLine="425"/>
      </w:pPr>
      <w:r>
        <w:rPr>
          <w:rFonts w:hint="eastAsia"/>
        </w:rPr>
        <w:t>首先要确定灵敏电流计电流流入方向与指针的偏转方向之间的关系，可根据如图</w:t>
      </w:r>
      <w:r>
        <w:rPr>
          <w:rFonts w:hint="eastAsia"/>
        </w:rPr>
        <w:t xml:space="preserve"> 6</w:t>
      </w:r>
      <w:r>
        <w:t>–</w:t>
      </w:r>
      <w:r>
        <w:rPr>
          <w:rFonts w:hint="eastAsia"/>
        </w:rPr>
        <w:t>2</w:t>
      </w:r>
      <w:r>
        <w:t xml:space="preserve"> </w:t>
      </w:r>
      <w:r>
        <w:rPr>
          <w:rFonts w:hint="eastAsia"/>
        </w:rPr>
        <w:t>所示的电路图观察电路中的电流方向已知时相应的灵敏电流计指针偏转方向。此后就可以从灵敏电流计指针的偏转方向确定电流的流入方向。图</w:t>
      </w:r>
      <w:r>
        <w:rPr>
          <w:rFonts w:hint="eastAsia"/>
        </w:rPr>
        <w:t xml:space="preserve"> 6</w:t>
      </w:r>
      <w:r>
        <w:t>–</w:t>
      </w:r>
      <w:r>
        <w:rPr>
          <w:rFonts w:hint="eastAsia"/>
        </w:rPr>
        <w:t xml:space="preserve">2 </w:t>
      </w:r>
      <w:r>
        <w:rPr>
          <w:rFonts w:hint="eastAsia"/>
        </w:rPr>
        <w:t>中限流电阻取几十千欧。采用瞬间闭合开关的方法，尽可能缩短灵敏电流计的通电时间，以保护灵敏电流计。如图</w:t>
      </w:r>
      <w:r>
        <w:rPr>
          <w:rFonts w:hint="eastAsia"/>
        </w:rPr>
        <w:t xml:space="preserve"> 6</w:t>
      </w:r>
      <w:r>
        <w:t>–</w:t>
      </w:r>
      <w:r>
        <w:rPr>
          <w:rFonts w:hint="eastAsia"/>
        </w:rPr>
        <w:t>3</w:t>
      </w:r>
      <w:r>
        <w:t xml:space="preserve"> </w:t>
      </w:r>
      <w:r>
        <w:rPr>
          <w:rFonts w:hint="eastAsia"/>
        </w:rPr>
        <w:t>所示，用导线将灵敏电流计和感应线圈相连。</w:t>
      </w:r>
    </w:p>
    <w:p w14:paraId="67E87613" w14:textId="66F2EEDB" w:rsidR="00F44EA1" w:rsidRDefault="00F44EA1" w:rsidP="001A0F3C"/>
    <w:p w14:paraId="04C1864B" w14:textId="77777777" w:rsidR="001A0F3C" w:rsidRDefault="001A0F3C" w:rsidP="001A0F3C"/>
    <w:p w14:paraId="7E58F2D3" w14:textId="77777777" w:rsidR="001A0F3C" w:rsidRDefault="001A0F3C" w:rsidP="00C254F4">
      <w:pPr>
        <w:ind w:firstLineChars="202" w:firstLine="485"/>
        <w:sectPr w:rsidR="001A0F3C" w:rsidSect="00C77EA4">
          <w:type w:val="evenPage"/>
          <w:pgSz w:w="11906" w:h="16838"/>
          <w:pgMar w:top="1440" w:right="1247" w:bottom="1440" w:left="1247" w:header="851" w:footer="992" w:gutter="0"/>
          <w:cols w:space="425"/>
          <w:docGrid w:type="lines" w:linePitch="312"/>
        </w:sectPr>
      </w:pPr>
    </w:p>
    <w:p w14:paraId="3497AB47" w14:textId="52835BAF" w:rsidR="00DA5EBB" w:rsidRDefault="00DA5EBB" w:rsidP="00DA5EBB">
      <w:pPr>
        <w:ind w:firstLineChars="177" w:firstLine="425"/>
      </w:pPr>
      <w:r>
        <w:rPr>
          <w:noProof/>
        </w:rPr>
        <mc:AlternateContent>
          <mc:Choice Requires="wpg">
            <w:drawing>
              <wp:inline distT="0" distB="0" distL="0" distR="0" wp14:anchorId="3886FC28" wp14:editId="14613500">
                <wp:extent cx="4948150" cy="1567345"/>
                <wp:effectExtent l="0" t="0" r="5080" b="13970"/>
                <wp:docPr id="1119576263" name="组合 4"/>
                <wp:cNvGraphicFramePr/>
                <a:graphic xmlns:a="http://schemas.openxmlformats.org/drawingml/2006/main">
                  <a:graphicData uri="http://schemas.microsoft.com/office/word/2010/wordprocessingGroup">
                    <wpg:wgp>
                      <wpg:cNvGrpSpPr/>
                      <wpg:grpSpPr>
                        <a:xfrm>
                          <a:off x="0" y="0"/>
                          <a:ext cx="4948150" cy="1567345"/>
                          <a:chOff x="0" y="0"/>
                          <a:chExt cx="4948150" cy="1567345"/>
                        </a:xfrm>
                      </wpg:grpSpPr>
                      <wpg:grpSp>
                        <wpg:cNvPr id="1045433246" name="组合 1"/>
                        <wpg:cNvGrpSpPr/>
                        <wpg:grpSpPr>
                          <a:xfrm>
                            <a:off x="0" y="0"/>
                            <a:ext cx="4948150" cy="1567345"/>
                            <a:chOff x="0" y="0"/>
                            <a:chExt cx="4949426" cy="1567953"/>
                          </a:xfrm>
                        </wpg:grpSpPr>
                        <wpg:grpSp>
                          <wpg:cNvPr id="86053689" name="组合 1863"/>
                          <wpg:cNvGrpSpPr/>
                          <wpg:grpSpPr>
                            <a:xfrm>
                              <a:off x="2905552" y="0"/>
                              <a:ext cx="1400942" cy="1179554"/>
                              <a:chOff x="0" y="0"/>
                              <a:chExt cx="4586388" cy="3862291"/>
                            </a:xfrm>
                          </wpg:grpSpPr>
                          <wpg:grpSp>
                            <wpg:cNvPr id="1883414288" name="组合 1883414288"/>
                            <wpg:cNvGrpSpPr/>
                            <wpg:grpSpPr>
                              <a:xfrm>
                                <a:off x="0" y="0"/>
                                <a:ext cx="4586388" cy="3838743"/>
                                <a:chOff x="0" y="0"/>
                                <a:chExt cx="4586388" cy="3838743"/>
                              </a:xfrm>
                            </wpg:grpSpPr>
                            <wpg:grpSp>
                              <wpg:cNvPr id="1237102354" name="组合 1237102354"/>
                              <wpg:cNvGrpSpPr/>
                              <wpg:grpSpPr>
                                <a:xfrm>
                                  <a:off x="2546918" y="1905676"/>
                                  <a:ext cx="2039470" cy="1933067"/>
                                  <a:chOff x="2546918" y="1905676"/>
                                  <a:chExt cx="2039470" cy="1933067"/>
                                </a:xfrm>
                              </wpg:grpSpPr>
                              <wpg:grpSp>
                                <wpg:cNvPr id="281711787" name="组合 281711787"/>
                                <wpg:cNvGrpSpPr/>
                                <wpg:grpSpPr>
                                  <a:xfrm>
                                    <a:off x="2887576" y="1905676"/>
                                    <a:ext cx="1698812" cy="1933067"/>
                                    <a:chOff x="2887576" y="1905676"/>
                                    <a:chExt cx="1698812" cy="1933067"/>
                                  </a:xfrm>
                                </wpg:grpSpPr>
                                <wpg:grpSp>
                                  <wpg:cNvPr id="1349344891" name="组合 1349344891"/>
                                  <wpg:cNvGrpSpPr/>
                                  <wpg:grpSpPr>
                                    <a:xfrm>
                                      <a:off x="2887576" y="1905676"/>
                                      <a:ext cx="1698812" cy="1933067"/>
                                      <a:chOff x="2887576" y="1905676"/>
                                      <a:chExt cx="1698812" cy="1933067"/>
                                    </a:xfrm>
                                  </wpg:grpSpPr>
                                  <wpg:grpSp>
                                    <wpg:cNvPr id="1825348074" name="组合 1825348074"/>
                                    <wpg:cNvGrpSpPr/>
                                    <wpg:grpSpPr>
                                      <a:xfrm>
                                        <a:off x="2887576" y="1905676"/>
                                        <a:ext cx="1698812" cy="1933067"/>
                                        <a:chOff x="2887576" y="1905676"/>
                                        <a:chExt cx="1698812" cy="1933067"/>
                                      </a:xfrm>
                                    </wpg:grpSpPr>
                                    <wps:wsp>
                                      <wps:cNvPr id="2018566609" name="任意多边形: 形状 2018566609"/>
                                      <wps:cNvSpPr/>
                                      <wps:spPr>
                                        <a:xfrm>
                                          <a:off x="2887576" y="3448777"/>
                                          <a:ext cx="1698812" cy="389966"/>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B9DDE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2564393" name="组合 222564393"/>
                                      <wpg:cNvGrpSpPr/>
                                      <wpg:grpSpPr>
                                        <a:xfrm>
                                          <a:off x="2887576" y="1905676"/>
                                          <a:ext cx="1698812" cy="1835819"/>
                                          <a:chOff x="2887576" y="1905676"/>
                                          <a:chExt cx="1698812" cy="1835819"/>
                                        </a:xfrm>
                                      </wpg:grpSpPr>
                                      <wps:wsp>
                                        <wps:cNvPr id="1907466651" name="任意多边形: 形状 1907466651"/>
                                        <wps:cNvSpPr/>
                                        <wps:spPr>
                                          <a:xfrm>
                                            <a:off x="2887576" y="2369234"/>
                                            <a:ext cx="1698812" cy="1372261"/>
                                          </a:xfrm>
                                          <a:custGeom>
                                            <a:avLst/>
                                            <a:gdLst>
                                              <a:gd name="connsiteX0" fmla="*/ 248770 w 1698812"/>
                                              <a:gd name="connsiteY0" fmla="*/ 0 h 1372261"/>
                                              <a:gd name="connsiteX1" fmla="*/ 1459006 w 1698812"/>
                                              <a:gd name="connsiteY1" fmla="*/ 0 h 1372261"/>
                                              <a:gd name="connsiteX2" fmla="*/ 1459006 w 1698812"/>
                                              <a:gd name="connsiteY2" fmla="*/ 895072 h 1372261"/>
                                              <a:gd name="connsiteX3" fmla="*/ 1553747 w 1698812"/>
                                              <a:gd name="connsiteY3" fmla="*/ 933146 h 1372261"/>
                                              <a:gd name="connsiteX4" fmla="*/ 1698812 w 1698812"/>
                                              <a:gd name="connsiteY4" fmla="*/ 1090616 h 1372261"/>
                                              <a:gd name="connsiteX5" fmla="*/ 849406 w 1698812"/>
                                              <a:gd name="connsiteY5" fmla="*/ 1372261 h 1372261"/>
                                              <a:gd name="connsiteX6" fmla="*/ 0 w 1698812"/>
                                              <a:gd name="connsiteY6" fmla="*/ 1090616 h 1372261"/>
                                              <a:gd name="connsiteX7" fmla="*/ 145065 w 1698812"/>
                                              <a:gd name="connsiteY7" fmla="*/ 933146 h 1372261"/>
                                              <a:gd name="connsiteX8" fmla="*/ 248770 w 1698812"/>
                                              <a:gd name="connsiteY8" fmla="*/ 891469 h 137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8812" h="1372261">
                                                <a:moveTo>
                                                  <a:pt x="248770" y="0"/>
                                                </a:moveTo>
                                                <a:lnTo>
                                                  <a:pt x="1459006" y="0"/>
                                                </a:lnTo>
                                                <a:lnTo>
                                                  <a:pt x="1459006" y="895072"/>
                                                </a:lnTo>
                                                <a:lnTo>
                                                  <a:pt x="1553747" y="933146"/>
                                                </a:lnTo>
                                                <a:cubicBezTo>
                                                  <a:pt x="1645333" y="978097"/>
                                                  <a:pt x="1698812" y="1032286"/>
                                                  <a:pt x="1698812" y="1090616"/>
                                                </a:cubicBezTo>
                                                <a:cubicBezTo>
                                                  <a:pt x="1698812" y="1246164"/>
                                                  <a:pt x="1318520" y="1372261"/>
                                                  <a:pt x="849406" y="1372261"/>
                                                </a:cubicBezTo>
                                                <a:cubicBezTo>
                                                  <a:pt x="380292" y="1372261"/>
                                                  <a:pt x="0" y="1246164"/>
                                                  <a:pt x="0" y="1090616"/>
                                                </a:cubicBezTo>
                                                <a:cubicBezTo>
                                                  <a:pt x="0" y="1032286"/>
                                                  <a:pt x="53479" y="978097"/>
                                                  <a:pt x="145065" y="933146"/>
                                                </a:cubicBezTo>
                                                <a:lnTo>
                                                  <a:pt x="248770" y="891469"/>
                                                </a:lnTo>
                                                <a:close/>
                                              </a:path>
                                            </a:pathLst>
                                          </a:custGeom>
                                          <a:solidFill>
                                            <a:srgbClr val="88B6C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2508744" name="任意多边形: 形状 162508744"/>
                                        <wps:cNvSpPr/>
                                        <wps:spPr>
                                          <a:xfrm>
                                            <a:off x="2887576" y="2207458"/>
                                            <a:ext cx="1698812" cy="389966"/>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B9DDE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99173110" name="椭圆 1399173110"/>
                                        <wps:cNvSpPr/>
                                        <wps:spPr>
                                          <a:xfrm>
                                            <a:off x="2887576" y="1905676"/>
                                            <a:ext cx="1698812" cy="563290"/>
                                          </a:xfrm>
                                          <a:prstGeom prst="ellipse">
                                            <a:avLst/>
                                          </a:prstGeom>
                                          <a:solidFill>
                                            <a:srgbClr val="88B6C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8847952" name="椭圆 1638847952"/>
                                        <wps:cNvSpPr/>
                                        <wps:spPr>
                                          <a:xfrm>
                                            <a:off x="3241526" y="2007197"/>
                                            <a:ext cx="990912" cy="323196"/>
                                          </a:xfrm>
                                          <a:prstGeom prst="ellipse">
                                            <a:avLst/>
                                          </a:prstGeom>
                                          <a:solidFill>
                                            <a:srgbClr val="B9DDE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2129742" name="弧形 182129742"/>
                                    <wps:cNvSpPr/>
                                    <wps:spPr>
                                      <a:xfrm>
                                        <a:off x="3076319" y="3048957"/>
                                        <a:ext cx="1321326" cy="541866"/>
                                      </a:xfrm>
                                      <a:prstGeom prst="arc">
                                        <a:avLst>
                                          <a:gd name="adj1" fmla="val 21017869"/>
                                          <a:gd name="adj2" fmla="val 11437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17260225" name="弧形 617260225"/>
                                    <wps:cNvSpPr/>
                                    <wps:spPr>
                                      <a:xfrm>
                                        <a:off x="3076319" y="2827516"/>
                                        <a:ext cx="1321326" cy="541866"/>
                                      </a:xfrm>
                                      <a:prstGeom prst="arc">
                                        <a:avLst>
                                          <a:gd name="adj1" fmla="val 21017869"/>
                                          <a:gd name="adj2" fmla="val 11437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1725361" name="弧形 761725361"/>
                                    <wps:cNvSpPr/>
                                    <wps:spPr>
                                      <a:xfrm>
                                        <a:off x="3072475" y="2617561"/>
                                        <a:ext cx="1321326" cy="541866"/>
                                      </a:xfrm>
                                      <a:prstGeom prst="arc">
                                        <a:avLst>
                                          <a:gd name="adj1" fmla="val 21017869"/>
                                          <a:gd name="adj2" fmla="val 11437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8148695" name="弧形 398148695"/>
                                    <wps:cNvSpPr/>
                                    <wps:spPr>
                                      <a:xfrm>
                                        <a:off x="3070234" y="2406935"/>
                                        <a:ext cx="1321326" cy="541866"/>
                                      </a:xfrm>
                                      <a:prstGeom prst="arc">
                                        <a:avLst>
                                          <a:gd name="adj1" fmla="val 21017869"/>
                                          <a:gd name="adj2" fmla="val 11437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1576497" name="弧形 861576497"/>
                                    <wps:cNvSpPr/>
                                    <wps:spPr>
                                      <a:xfrm>
                                        <a:off x="3072475" y="2175945"/>
                                        <a:ext cx="1321326" cy="541866"/>
                                      </a:xfrm>
                                      <a:prstGeom prst="arc">
                                        <a:avLst>
                                          <a:gd name="adj1" fmla="val 370038"/>
                                          <a:gd name="adj2" fmla="val 104418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769779131" name="直接连接符 769779131"/>
                                  <wps:cNvCnPr>
                                    <a:cxnSpLocks/>
                                  </wps:cNvCnPr>
                                  <wps:spPr>
                                    <a:xfrm>
                                      <a:off x="3136346" y="3260703"/>
                                      <a:ext cx="0" cy="17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528981" name="直接连接符 1661528981"/>
                                  <wps:cNvCnPr>
                                    <a:cxnSpLocks/>
                                  </wps:cNvCnPr>
                                  <wps:spPr>
                                    <a:xfrm>
                                      <a:off x="4346581" y="3253358"/>
                                      <a:ext cx="0" cy="17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7517704" name="组合 737517704"/>
                                <wpg:cNvGrpSpPr/>
                                <wpg:grpSpPr>
                                  <a:xfrm>
                                    <a:off x="2546918" y="2171439"/>
                                    <a:ext cx="340658" cy="230841"/>
                                    <a:chOff x="2546918" y="2171439"/>
                                    <a:chExt cx="340658" cy="230841"/>
                                  </a:xfrm>
                                </wpg:grpSpPr>
                                <wps:wsp>
                                  <wps:cNvPr id="583318870" name="矩形 583318870"/>
                                  <wps:cNvSpPr/>
                                  <wps:spPr>
                                    <a:xfrm>
                                      <a:off x="2546918" y="2171439"/>
                                      <a:ext cx="233082" cy="230841"/>
                                    </a:xfrm>
                                    <a:prstGeom prst="rect">
                                      <a:avLst/>
                                    </a:prstGeom>
                                    <a:solidFill>
                                      <a:srgbClr val="87B6C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197401" name="矩形 433197401"/>
                                  <wps:cNvSpPr/>
                                  <wps:spPr>
                                    <a:xfrm>
                                      <a:off x="2780000" y="2226552"/>
                                      <a:ext cx="107576" cy="120614"/>
                                    </a:xfrm>
                                    <a:prstGeom prst="rect">
                                      <a:avLst/>
                                    </a:prstGeom>
                                    <a:solidFill>
                                      <a:srgbClr val="87B6C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4903066" name="组合 264903066"/>
                                <wpg:cNvGrpSpPr/>
                                <wpg:grpSpPr>
                                  <a:xfrm>
                                    <a:off x="2546918" y="3422009"/>
                                    <a:ext cx="340658" cy="230841"/>
                                    <a:chOff x="2546918" y="3422009"/>
                                    <a:chExt cx="340658" cy="230841"/>
                                  </a:xfrm>
                                </wpg:grpSpPr>
                                <wps:wsp>
                                  <wps:cNvPr id="1925584590" name="矩形 1925584590"/>
                                  <wps:cNvSpPr/>
                                  <wps:spPr>
                                    <a:xfrm>
                                      <a:off x="2546918" y="3422009"/>
                                      <a:ext cx="233082" cy="230841"/>
                                    </a:xfrm>
                                    <a:prstGeom prst="rect">
                                      <a:avLst/>
                                    </a:prstGeom>
                                    <a:solidFill>
                                      <a:srgbClr val="87B6C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159101" name="矩形 584159101"/>
                                  <wps:cNvSpPr/>
                                  <wps:spPr>
                                    <a:xfrm>
                                      <a:off x="2780000" y="3477122"/>
                                      <a:ext cx="107576" cy="120614"/>
                                    </a:xfrm>
                                    <a:prstGeom prst="rect">
                                      <a:avLst/>
                                    </a:prstGeom>
                                    <a:solidFill>
                                      <a:srgbClr val="87B6C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75199065" name="组合 1575199065"/>
                              <wpg:cNvGrpSpPr/>
                              <wpg:grpSpPr>
                                <a:xfrm>
                                  <a:off x="0" y="1662234"/>
                                  <a:ext cx="1678641" cy="1508991"/>
                                  <a:chOff x="0" y="1662234"/>
                                  <a:chExt cx="1678641" cy="1508991"/>
                                </a:xfrm>
                              </wpg:grpSpPr>
                              <wpg:grpSp>
                                <wpg:cNvPr id="1676880973" name="组合 1676880973"/>
                                <wpg:cNvGrpSpPr/>
                                <wpg:grpSpPr>
                                  <a:xfrm>
                                    <a:off x="0" y="1662234"/>
                                    <a:ext cx="1678641" cy="1508991"/>
                                    <a:chOff x="0" y="1662234"/>
                                    <a:chExt cx="1678641" cy="1508991"/>
                                  </a:xfrm>
                                </wpg:grpSpPr>
                                <wpg:grpSp>
                                  <wpg:cNvPr id="493644984" name="组合 493644984"/>
                                  <wpg:cNvGrpSpPr/>
                                  <wpg:grpSpPr>
                                    <a:xfrm>
                                      <a:off x="0" y="1662234"/>
                                      <a:ext cx="1678641" cy="1508991"/>
                                      <a:chOff x="0" y="1662234"/>
                                      <a:chExt cx="1678641" cy="1508991"/>
                                    </a:xfrm>
                                  </wpg:grpSpPr>
                                  <wpg:grpSp>
                                    <wpg:cNvPr id="889876201" name="组合 889876201"/>
                                    <wpg:cNvGrpSpPr/>
                                    <wpg:grpSpPr>
                                      <a:xfrm>
                                        <a:off x="0" y="1662234"/>
                                        <a:ext cx="1678641" cy="1508991"/>
                                        <a:chOff x="0" y="1662234"/>
                                        <a:chExt cx="1678641" cy="1508991"/>
                                      </a:xfrm>
                                    </wpg:grpSpPr>
                                    <wpg:grpSp>
                                      <wpg:cNvPr id="1416036958" name="组合 1416036958"/>
                                      <wpg:cNvGrpSpPr/>
                                      <wpg:grpSpPr>
                                        <a:xfrm>
                                          <a:off x="0" y="1662234"/>
                                          <a:ext cx="1678641" cy="1508991"/>
                                          <a:chOff x="0" y="1662234"/>
                                          <a:chExt cx="1678641" cy="1508991"/>
                                        </a:xfrm>
                                      </wpg:grpSpPr>
                                      <wpg:grpSp>
                                        <wpg:cNvPr id="429303412" name="组合 429303412"/>
                                        <wpg:cNvGrpSpPr/>
                                        <wpg:grpSpPr>
                                          <a:xfrm>
                                            <a:off x="0" y="1662234"/>
                                            <a:ext cx="1678641" cy="1508991"/>
                                            <a:chOff x="0" y="1662234"/>
                                            <a:chExt cx="1678641" cy="1508991"/>
                                          </a:xfrm>
                                        </wpg:grpSpPr>
                                        <wpg:grpSp>
                                          <wpg:cNvPr id="1141264396" name="组合 1141264396"/>
                                          <wpg:cNvGrpSpPr/>
                                          <wpg:grpSpPr>
                                            <a:xfrm>
                                              <a:off x="0" y="1662234"/>
                                              <a:ext cx="1678641" cy="1508991"/>
                                              <a:chOff x="0" y="1662234"/>
                                              <a:chExt cx="1678641" cy="1508991"/>
                                            </a:xfrm>
                                          </wpg:grpSpPr>
                                          <wpg:grpSp>
                                            <wpg:cNvPr id="742642219" name="组合 742642219"/>
                                            <wpg:cNvGrpSpPr/>
                                            <wpg:grpSpPr>
                                              <a:xfrm>
                                                <a:off x="0" y="1662234"/>
                                                <a:ext cx="1678641" cy="1508991"/>
                                                <a:chOff x="0" y="1662234"/>
                                                <a:chExt cx="1678641" cy="1508991"/>
                                              </a:xfrm>
                                            </wpg:grpSpPr>
                                            <wps:wsp>
                                              <wps:cNvPr id="1596045833" name="任意多边形: 形状 1596045833"/>
                                              <wps:cNvSpPr/>
                                              <wps:spPr>
                                                <a:xfrm>
                                                  <a:off x="0" y="1662235"/>
                                                  <a:ext cx="1678641" cy="1508312"/>
                                                </a:xfrm>
                                                <a:custGeom>
                                                  <a:avLst/>
                                                  <a:gdLst>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1941 w 1678641"/>
                                                    <a:gd name="connsiteY8" fmla="*/ 1483659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18247 w 1678641"/>
                                                    <a:gd name="connsiteY12" fmla="*/ 1454524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6423 w 1678641"/>
                                                    <a:gd name="connsiteY8" fmla="*/ 1499347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18247 w 1678641"/>
                                                    <a:gd name="connsiteY12" fmla="*/ 1454524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18247 w 1678641"/>
                                                    <a:gd name="connsiteY12" fmla="*/ 1454524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22729 w 1678641"/>
                                                    <a:gd name="connsiteY12" fmla="*/ 1459007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22729 w 1678641"/>
                                                    <a:gd name="connsiteY12" fmla="*/ 1461248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8641" h="1508312">
                                                      <a:moveTo>
                                                        <a:pt x="484094" y="22412"/>
                                                      </a:moveTo>
                                                      <a:lnTo>
                                                        <a:pt x="1559859" y="0"/>
                                                      </a:lnTo>
                                                      <a:lnTo>
                                                        <a:pt x="1678641" y="226359"/>
                                                      </a:lnTo>
                                                      <a:lnTo>
                                                        <a:pt x="1678641" y="1185583"/>
                                                      </a:lnTo>
                                                      <a:lnTo>
                                                        <a:pt x="1633818" y="1246095"/>
                                                      </a:lnTo>
                                                      <a:lnTo>
                                                        <a:pt x="1584512" y="1237130"/>
                                                      </a:lnTo>
                                                      <a:lnTo>
                                                        <a:pt x="1447800" y="1396253"/>
                                                      </a:lnTo>
                                                      <a:lnTo>
                                                        <a:pt x="1452282" y="1445559"/>
                                                      </a:lnTo>
                                                      <a:lnTo>
                                                        <a:pt x="1414182" y="1506070"/>
                                                      </a:lnTo>
                                                      <a:lnTo>
                                                        <a:pt x="1311088" y="1508312"/>
                                                      </a:lnTo>
                                                      <a:lnTo>
                                                        <a:pt x="1284194" y="1470212"/>
                                                      </a:lnTo>
                                                      <a:lnTo>
                                                        <a:pt x="336176" y="1429871"/>
                                                      </a:lnTo>
                                                      <a:lnTo>
                                                        <a:pt x="322729" y="1461248"/>
                                                      </a:lnTo>
                                                      <a:lnTo>
                                                        <a:pt x="219635" y="1456765"/>
                                                      </a:lnTo>
                                                      <a:lnTo>
                                                        <a:pt x="0" y="1230406"/>
                                                      </a:lnTo>
                                                      <a:lnTo>
                                                        <a:pt x="62753" y="1158689"/>
                                                      </a:lnTo>
                                                      <a:lnTo>
                                                        <a:pt x="237565" y="1006289"/>
                                                      </a:lnTo>
                                                      <a:lnTo>
                                                        <a:pt x="237565" y="833718"/>
                                                      </a:lnTo>
                                                      <a:lnTo>
                                                        <a:pt x="484094" y="22412"/>
                                                      </a:lnTo>
                                                      <a:close/>
                                                    </a:path>
                                                  </a:pathLst>
                                                </a:custGeom>
                                                <a:solidFill>
                                                  <a:srgbClr val="86878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6008618" name="任意多边形: 形状 1986008618"/>
                                              <wps:cNvSpPr/>
                                              <wps:spPr>
                                                <a:xfrm>
                                                  <a:off x="355228" y="1708312"/>
                                                  <a:ext cx="1138514" cy="569258"/>
                                                </a:xfrm>
                                                <a:custGeom>
                                                  <a:avLst/>
                                                  <a:gdLst>
                                                    <a:gd name="connsiteX0" fmla="*/ 188258 w 1125070"/>
                                                    <a:gd name="connsiteY0" fmla="*/ 13447 h 567017"/>
                                                    <a:gd name="connsiteX1" fmla="*/ 1125070 w 1125070"/>
                                                    <a:gd name="connsiteY1" fmla="*/ 0 h 567017"/>
                                                    <a:gd name="connsiteX2" fmla="*/ 950258 w 1125070"/>
                                                    <a:gd name="connsiteY2" fmla="*/ 562535 h 567017"/>
                                                    <a:gd name="connsiteX3" fmla="*/ 0 w 1125070"/>
                                                    <a:gd name="connsiteY3" fmla="*/ 567017 h 567017"/>
                                                    <a:gd name="connsiteX4" fmla="*/ 188258 w 1125070"/>
                                                    <a:gd name="connsiteY4" fmla="*/ 13447 h 567017"/>
                                                    <a:gd name="connsiteX0" fmla="*/ 179452 w 1125070"/>
                                                    <a:gd name="connsiteY0" fmla="*/ 24653 h 567017"/>
                                                    <a:gd name="connsiteX1" fmla="*/ 1125070 w 1125070"/>
                                                    <a:gd name="connsiteY1" fmla="*/ 0 h 567017"/>
                                                    <a:gd name="connsiteX2" fmla="*/ 950258 w 1125070"/>
                                                    <a:gd name="connsiteY2" fmla="*/ 562535 h 567017"/>
                                                    <a:gd name="connsiteX3" fmla="*/ 0 w 1125070"/>
                                                    <a:gd name="connsiteY3" fmla="*/ 567017 h 567017"/>
                                                    <a:gd name="connsiteX4" fmla="*/ 179452 w 1125070"/>
                                                    <a:gd name="connsiteY4" fmla="*/ 24653 h 567017"/>
                                                    <a:gd name="connsiteX0" fmla="*/ 179452 w 1125070"/>
                                                    <a:gd name="connsiteY0" fmla="*/ 20170 h 567017"/>
                                                    <a:gd name="connsiteX1" fmla="*/ 1125070 w 1125070"/>
                                                    <a:gd name="connsiteY1" fmla="*/ 0 h 567017"/>
                                                    <a:gd name="connsiteX2" fmla="*/ 950258 w 1125070"/>
                                                    <a:gd name="connsiteY2" fmla="*/ 562535 h 567017"/>
                                                    <a:gd name="connsiteX3" fmla="*/ 0 w 1125070"/>
                                                    <a:gd name="connsiteY3" fmla="*/ 567017 h 567017"/>
                                                    <a:gd name="connsiteX4" fmla="*/ 179452 w 1125070"/>
                                                    <a:gd name="connsiteY4" fmla="*/ 20170 h 567017"/>
                                                    <a:gd name="connsiteX0" fmla="*/ 172846 w 1118464"/>
                                                    <a:gd name="connsiteY0" fmla="*/ 20170 h 569258"/>
                                                    <a:gd name="connsiteX1" fmla="*/ 1118464 w 1118464"/>
                                                    <a:gd name="connsiteY1" fmla="*/ 0 h 569258"/>
                                                    <a:gd name="connsiteX2" fmla="*/ 943652 w 1118464"/>
                                                    <a:gd name="connsiteY2" fmla="*/ 562535 h 569258"/>
                                                    <a:gd name="connsiteX3" fmla="*/ 0 w 1118464"/>
                                                    <a:gd name="connsiteY3" fmla="*/ 569258 h 569258"/>
                                                    <a:gd name="connsiteX4" fmla="*/ 172846 w 1118464"/>
                                                    <a:gd name="connsiteY4" fmla="*/ 20170 h 569258"/>
                                                    <a:gd name="connsiteX0" fmla="*/ 172846 w 1118464"/>
                                                    <a:gd name="connsiteY0" fmla="*/ 20170 h 569258"/>
                                                    <a:gd name="connsiteX1" fmla="*/ 1118464 w 1118464"/>
                                                    <a:gd name="connsiteY1" fmla="*/ 0 h 569258"/>
                                                    <a:gd name="connsiteX2" fmla="*/ 950256 w 1118464"/>
                                                    <a:gd name="connsiteY2" fmla="*/ 562535 h 569258"/>
                                                    <a:gd name="connsiteX3" fmla="*/ 0 w 1118464"/>
                                                    <a:gd name="connsiteY3" fmla="*/ 569258 h 569258"/>
                                                    <a:gd name="connsiteX4" fmla="*/ 172846 w 1118464"/>
                                                    <a:gd name="connsiteY4" fmla="*/ 20170 h 56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464" h="569258">
                                                      <a:moveTo>
                                                        <a:pt x="172846" y="20170"/>
                                                      </a:moveTo>
                                                      <a:lnTo>
                                                        <a:pt x="1118464" y="0"/>
                                                      </a:lnTo>
                                                      <a:lnTo>
                                                        <a:pt x="950256" y="562535"/>
                                                      </a:lnTo>
                                                      <a:lnTo>
                                                        <a:pt x="0" y="569258"/>
                                                      </a:lnTo>
                                                      <a:lnTo>
                                                        <a:pt x="172846" y="2017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491806" name="任意多边形: 形状 478491806"/>
                                              <wps:cNvSpPr/>
                                              <wps:spPr>
                                                <a:xfrm>
                                                  <a:off x="238685" y="1662234"/>
                                                  <a:ext cx="1317814" cy="822925"/>
                                                </a:xfrm>
                                                <a:custGeom>
                                                  <a:avLst/>
                                                  <a:gdLst>
                                                    <a:gd name="connsiteX0" fmla="*/ 1340223 w 1340223"/>
                                                    <a:gd name="connsiteY0" fmla="*/ 0 h 831476"/>
                                                    <a:gd name="connsiteX1" fmla="*/ 1109382 w 1340223"/>
                                                    <a:gd name="connsiteY1" fmla="*/ 831476 h 831476"/>
                                                    <a:gd name="connsiteX2" fmla="*/ 0 w 1340223"/>
                                                    <a:gd name="connsiteY2" fmla="*/ 831476 h 831476"/>
                                                  </a:gdLst>
                                                  <a:ahLst/>
                                                  <a:cxnLst>
                                                    <a:cxn ang="0">
                                                      <a:pos x="connsiteX0" y="connsiteY0"/>
                                                    </a:cxn>
                                                    <a:cxn ang="0">
                                                      <a:pos x="connsiteX1" y="connsiteY1"/>
                                                    </a:cxn>
                                                    <a:cxn ang="0">
                                                      <a:pos x="connsiteX2" y="connsiteY2"/>
                                                    </a:cxn>
                                                  </a:cxnLst>
                                                  <a:rect l="l" t="t" r="r" b="b"/>
                                                  <a:pathLst>
                                                    <a:path w="1340223" h="831476">
                                                      <a:moveTo>
                                                        <a:pt x="1340223" y="0"/>
                                                      </a:moveTo>
                                                      <a:lnTo>
                                                        <a:pt x="1109382" y="831476"/>
                                                      </a:lnTo>
                                                      <a:lnTo>
                                                        <a:pt x="0" y="83147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8106895" name="任意多边形: 形状 1768106895"/>
                                              <wps:cNvSpPr/>
                                              <wps:spPr>
                                                <a:xfrm>
                                                  <a:off x="2241" y="2888028"/>
                                                  <a:ext cx="1408040" cy="283197"/>
                                                </a:xfrm>
                                                <a:custGeom>
                                                  <a:avLst/>
                                                  <a:gdLst>
                                                    <a:gd name="connsiteX0" fmla="*/ 0 w 1409700"/>
                                                    <a:gd name="connsiteY0" fmla="*/ 0 h 268941"/>
                                                    <a:gd name="connsiteX1" fmla="*/ 1172136 w 1409700"/>
                                                    <a:gd name="connsiteY1" fmla="*/ 20170 h 268941"/>
                                                    <a:gd name="connsiteX2" fmla="*/ 1409700 w 1409700"/>
                                                    <a:gd name="connsiteY2" fmla="*/ 268941 h 268941"/>
                                                    <a:gd name="connsiteX0" fmla="*/ 0 w 1395445"/>
                                                    <a:gd name="connsiteY0" fmla="*/ 0 h 281160"/>
                                                    <a:gd name="connsiteX1" fmla="*/ 1172136 w 1395445"/>
                                                    <a:gd name="connsiteY1" fmla="*/ 20170 h 281160"/>
                                                    <a:gd name="connsiteX2" fmla="*/ 1395445 w 1395445"/>
                                                    <a:gd name="connsiteY2" fmla="*/ 281160 h 281160"/>
                                                    <a:gd name="connsiteX0" fmla="*/ 0 w 1401555"/>
                                                    <a:gd name="connsiteY0" fmla="*/ 0 h 283197"/>
                                                    <a:gd name="connsiteX1" fmla="*/ 1172136 w 1401555"/>
                                                    <a:gd name="connsiteY1" fmla="*/ 20170 h 283197"/>
                                                    <a:gd name="connsiteX2" fmla="*/ 1401555 w 1401555"/>
                                                    <a:gd name="connsiteY2" fmla="*/ 283197 h 283197"/>
                                                    <a:gd name="connsiteX0" fmla="*/ 0 w 1408040"/>
                                                    <a:gd name="connsiteY0" fmla="*/ 0 h 283197"/>
                                                    <a:gd name="connsiteX1" fmla="*/ 1172136 w 1408040"/>
                                                    <a:gd name="connsiteY1" fmla="*/ 20170 h 283197"/>
                                                    <a:gd name="connsiteX2" fmla="*/ 1408040 w 1408040"/>
                                                    <a:gd name="connsiteY2" fmla="*/ 283197 h 283197"/>
                                                  </a:gdLst>
                                                  <a:ahLst/>
                                                  <a:cxnLst>
                                                    <a:cxn ang="0">
                                                      <a:pos x="connsiteX0" y="connsiteY0"/>
                                                    </a:cxn>
                                                    <a:cxn ang="0">
                                                      <a:pos x="connsiteX1" y="connsiteY1"/>
                                                    </a:cxn>
                                                    <a:cxn ang="0">
                                                      <a:pos x="connsiteX2" y="connsiteY2"/>
                                                    </a:cxn>
                                                  </a:cxnLst>
                                                  <a:rect l="l" t="t" r="r" b="b"/>
                                                  <a:pathLst>
                                                    <a:path w="1408040" h="283197">
                                                      <a:moveTo>
                                                        <a:pt x="0" y="0"/>
                                                      </a:moveTo>
                                                      <a:lnTo>
                                                        <a:pt x="1172136" y="20170"/>
                                                      </a:lnTo>
                                                      <a:cubicBezTo>
                                                        <a:pt x="1251324" y="103094"/>
                                                        <a:pt x="1328852" y="200273"/>
                                                        <a:pt x="1408040" y="28319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2052282" name="任意多边形: 形状 2002052282"/>
                                              <wps:cNvSpPr/>
                                              <wps:spPr>
                                                <a:xfrm>
                                                  <a:off x="406445" y="1741912"/>
                                                  <a:ext cx="1084731" cy="537883"/>
                                                </a:xfrm>
                                                <a:custGeom>
                                                  <a:avLst/>
                                                  <a:gdLst>
                                                    <a:gd name="connsiteX0" fmla="*/ 188258 w 1125070"/>
                                                    <a:gd name="connsiteY0" fmla="*/ 13447 h 567017"/>
                                                    <a:gd name="connsiteX1" fmla="*/ 1125070 w 1125070"/>
                                                    <a:gd name="connsiteY1" fmla="*/ 0 h 567017"/>
                                                    <a:gd name="connsiteX2" fmla="*/ 950258 w 1125070"/>
                                                    <a:gd name="connsiteY2" fmla="*/ 562535 h 567017"/>
                                                    <a:gd name="connsiteX3" fmla="*/ 0 w 1125070"/>
                                                    <a:gd name="connsiteY3" fmla="*/ 567017 h 567017"/>
                                                    <a:gd name="connsiteX4" fmla="*/ 188258 w 1125070"/>
                                                    <a:gd name="connsiteY4" fmla="*/ 13447 h 567017"/>
                                                    <a:gd name="connsiteX0" fmla="*/ 179452 w 1125070"/>
                                                    <a:gd name="connsiteY0" fmla="*/ 24653 h 567017"/>
                                                    <a:gd name="connsiteX1" fmla="*/ 1125070 w 1125070"/>
                                                    <a:gd name="connsiteY1" fmla="*/ 0 h 567017"/>
                                                    <a:gd name="connsiteX2" fmla="*/ 950258 w 1125070"/>
                                                    <a:gd name="connsiteY2" fmla="*/ 562535 h 567017"/>
                                                    <a:gd name="connsiteX3" fmla="*/ 0 w 1125070"/>
                                                    <a:gd name="connsiteY3" fmla="*/ 567017 h 567017"/>
                                                    <a:gd name="connsiteX4" fmla="*/ 179452 w 1125070"/>
                                                    <a:gd name="connsiteY4" fmla="*/ 24653 h 567017"/>
                                                    <a:gd name="connsiteX0" fmla="*/ 179452 w 1125070"/>
                                                    <a:gd name="connsiteY0" fmla="*/ 20170 h 567017"/>
                                                    <a:gd name="connsiteX1" fmla="*/ 1125070 w 1125070"/>
                                                    <a:gd name="connsiteY1" fmla="*/ 0 h 567017"/>
                                                    <a:gd name="connsiteX2" fmla="*/ 950258 w 1125070"/>
                                                    <a:gd name="connsiteY2" fmla="*/ 562535 h 567017"/>
                                                    <a:gd name="connsiteX3" fmla="*/ 0 w 1125070"/>
                                                    <a:gd name="connsiteY3" fmla="*/ 567017 h 567017"/>
                                                    <a:gd name="connsiteX4" fmla="*/ 179452 w 1125070"/>
                                                    <a:gd name="connsiteY4" fmla="*/ 20170 h 567017"/>
                                                    <a:gd name="connsiteX0" fmla="*/ 172846 w 1118464"/>
                                                    <a:gd name="connsiteY0" fmla="*/ 20170 h 569258"/>
                                                    <a:gd name="connsiteX1" fmla="*/ 1118464 w 1118464"/>
                                                    <a:gd name="connsiteY1" fmla="*/ 0 h 569258"/>
                                                    <a:gd name="connsiteX2" fmla="*/ 943652 w 1118464"/>
                                                    <a:gd name="connsiteY2" fmla="*/ 562535 h 569258"/>
                                                    <a:gd name="connsiteX3" fmla="*/ 0 w 1118464"/>
                                                    <a:gd name="connsiteY3" fmla="*/ 569258 h 569258"/>
                                                    <a:gd name="connsiteX4" fmla="*/ 172846 w 1118464"/>
                                                    <a:gd name="connsiteY4" fmla="*/ 20170 h 569258"/>
                                                    <a:gd name="connsiteX0" fmla="*/ 172846 w 1118464"/>
                                                    <a:gd name="connsiteY0" fmla="*/ 20170 h 569258"/>
                                                    <a:gd name="connsiteX1" fmla="*/ 1118464 w 1118464"/>
                                                    <a:gd name="connsiteY1" fmla="*/ 0 h 569258"/>
                                                    <a:gd name="connsiteX2" fmla="*/ 950256 w 1118464"/>
                                                    <a:gd name="connsiteY2" fmla="*/ 562535 h 569258"/>
                                                    <a:gd name="connsiteX3" fmla="*/ 0 w 1118464"/>
                                                    <a:gd name="connsiteY3" fmla="*/ 569258 h 569258"/>
                                                    <a:gd name="connsiteX4" fmla="*/ 172846 w 1118464"/>
                                                    <a:gd name="connsiteY4" fmla="*/ 20170 h 56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464" h="569258">
                                                      <a:moveTo>
                                                        <a:pt x="172846" y="20170"/>
                                                      </a:moveTo>
                                                      <a:lnTo>
                                                        <a:pt x="1118464" y="0"/>
                                                      </a:lnTo>
                                                      <a:lnTo>
                                                        <a:pt x="950256" y="562535"/>
                                                      </a:lnTo>
                                                      <a:lnTo>
                                                        <a:pt x="0" y="569258"/>
                                                      </a:lnTo>
                                                      <a:lnTo>
                                                        <a:pt x="172846" y="20170"/>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828875" name="直接连接符 73828875"/>
                                            <wps:cNvCnPr>
                                              <a:cxnSpLocks/>
                                            </wps:cNvCnPr>
                                            <wps:spPr>
                                              <a:xfrm>
                                                <a:off x="1329518" y="2485159"/>
                                                <a:ext cx="49925" cy="19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593262" name="直接连接符 1219593262"/>
                                            <wps:cNvCnPr>
                                              <a:cxnSpLocks/>
                                            </wps:cNvCnPr>
                                            <wps:spPr>
                                              <a:xfrm flipH="1">
                                                <a:off x="1174377" y="2681969"/>
                                                <a:ext cx="205066" cy="226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9514578" name="直接连接符 1499514578"/>
                                            <wps:cNvCnPr>
                                              <a:cxnSpLocks/>
                                            </wps:cNvCnPr>
                                            <wps:spPr>
                                              <a:xfrm>
                                                <a:off x="535815" y="1728333"/>
                                                <a:ext cx="38263" cy="32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36232" name="直接连接符 55936232"/>
                                            <wps:cNvCnPr>
                                              <a:cxnSpLocks/>
                                            </wps:cNvCnPr>
                                            <wps:spPr>
                                              <a:xfrm flipH="1">
                                                <a:off x="890294" y="1852792"/>
                                                <a:ext cx="58164" cy="23953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498937188" name="椭圆 1498937188"/>
                                          <wps:cNvSpPr/>
                                          <wps:spPr>
                                            <a:xfrm rot="280814">
                                              <a:off x="760880" y="2315463"/>
                                              <a:ext cx="100853" cy="1098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7633466" name="任意多边形: 形状 1967633466"/>
                                        <wps:cNvSpPr/>
                                        <wps:spPr>
                                          <a:xfrm>
                                            <a:off x="57860" y="2683746"/>
                                            <a:ext cx="1228837" cy="179698"/>
                                          </a:xfrm>
                                          <a:custGeom>
                                            <a:avLst/>
                                            <a:gdLst>
                                              <a:gd name="connsiteX0" fmla="*/ 0 w 1220219"/>
                                              <a:gd name="connsiteY0" fmla="*/ 146794 h 174317"/>
                                              <a:gd name="connsiteX1" fmla="*/ 1055077 w 1220219"/>
                                              <a:gd name="connsiteY1" fmla="*/ 174317 h 174317"/>
                                              <a:gd name="connsiteX2" fmla="*/ 1220219 w 1220219"/>
                                              <a:gd name="connsiteY2" fmla="*/ 0 h 174317"/>
                                            </a:gdLst>
                                            <a:ahLst/>
                                            <a:cxnLst>
                                              <a:cxn ang="0">
                                                <a:pos x="connsiteX0" y="connsiteY0"/>
                                              </a:cxn>
                                              <a:cxn ang="0">
                                                <a:pos x="connsiteX1" y="connsiteY1"/>
                                              </a:cxn>
                                              <a:cxn ang="0">
                                                <a:pos x="connsiteX2" y="connsiteY2"/>
                                              </a:cxn>
                                            </a:cxnLst>
                                            <a:rect l="l" t="t" r="r" b="b"/>
                                            <a:pathLst>
                                              <a:path w="1220219" h="174317">
                                                <a:moveTo>
                                                  <a:pt x="0" y="146794"/>
                                                </a:moveTo>
                                                <a:lnTo>
                                                  <a:pt x="1055077" y="174317"/>
                                                </a:lnTo>
                                                <a:lnTo>
                                                  <a:pt x="1220219" y="0"/>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776463" name="任意多边形: 形状 911776463"/>
                                        <wps:cNvSpPr/>
                                        <wps:spPr>
                                          <a:xfrm>
                                            <a:off x="31297" y="2681969"/>
                                            <a:ext cx="1298221" cy="204728"/>
                                          </a:xfrm>
                                          <a:custGeom>
                                            <a:avLst/>
                                            <a:gdLst>
                                              <a:gd name="connsiteX0" fmla="*/ 0 w 1220219"/>
                                              <a:gd name="connsiteY0" fmla="*/ 146794 h 174317"/>
                                              <a:gd name="connsiteX1" fmla="*/ 1055077 w 1220219"/>
                                              <a:gd name="connsiteY1" fmla="*/ 174317 h 174317"/>
                                              <a:gd name="connsiteX2" fmla="*/ 1220219 w 1220219"/>
                                              <a:gd name="connsiteY2" fmla="*/ 0 h 174317"/>
                                              <a:gd name="connsiteX0" fmla="*/ 0 w 1220219"/>
                                              <a:gd name="connsiteY0" fmla="*/ 146794 h 161276"/>
                                              <a:gd name="connsiteX1" fmla="*/ 1055077 w 1220219"/>
                                              <a:gd name="connsiteY1" fmla="*/ 161276 h 161276"/>
                                              <a:gd name="connsiteX2" fmla="*/ 1220219 w 1220219"/>
                                              <a:gd name="connsiteY2" fmla="*/ 0 h 161276"/>
                                              <a:gd name="connsiteX0" fmla="*/ 0 w 1220219"/>
                                              <a:gd name="connsiteY0" fmla="*/ 146794 h 168521"/>
                                              <a:gd name="connsiteX1" fmla="*/ 1055077 w 1220219"/>
                                              <a:gd name="connsiteY1" fmla="*/ 168521 h 168521"/>
                                              <a:gd name="connsiteX2" fmla="*/ 1220219 w 1220219"/>
                                              <a:gd name="connsiteY2" fmla="*/ 0 h 168521"/>
                                              <a:gd name="connsiteX0" fmla="*/ 0 w 1220219"/>
                                              <a:gd name="connsiteY0" fmla="*/ 146794 h 167072"/>
                                              <a:gd name="connsiteX1" fmla="*/ 1046733 w 1220219"/>
                                              <a:gd name="connsiteY1" fmla="*/ 167072 h 167072"/>
                                              <a:gd name="connsiteX2" fmla="*/ 1220219 w 1220219"/>
                                              <a:gd name="connsiteY2" fmla="*/ 0 h 167072"/>
                                              <a:gd name="connsiteX0" fmla="*/ 0 w 1220219"/>
                                              <a:gd name="connsiteY0" fmla="*/ 146794 h 167072"/>
                                              <a:gd name="connsiteX1" fmla="*/ 1046733 w 1220219"/>
                                              <a:gd name="connsiteY1" fmla="*/ 167072 h 167072"/>
                                              <a:gd name="connsiteX2" fmla="*/ 1220219 w 1220219"/>
                                              <a:gd name="connsiteY2" fmla="*/ 0 h 167072"/>
                                            </a:gdLst>
                                            <a:ahLst/>
                                            <a:cxnLst>
                                              <a:cxn ang="0">
                                                <a:pos x="connsiteX0" y="connsiteY0"/>
                                              </a:cxn>
                                              <a:cxn ang="0">
                                                <a:pos x="connsiteX1" y="connsiteY1"/>
                                              </a:cxn>
                                              <a:cxn ang="0">
                                                <a:pos x="connsiteX2" y="connsiteY2"/>
                                              </a:cxn>
                                            </a:cxnLst>
                                            <a:rect l="l" t="t" r="r" b="b"/>
                                            <a:pathLst>
                                              <a:path w="1220219" h="167072">
                                                <a:moveTo>
                                                  <a:pt x="0" y="146794"/>
                                                </a:moveTo>
                                                <a:lnTo>
                                                  <a:pt x="1046733" y="167072"/>
                                                </a:lnTo>
                                                <a:cubicBezTo>
                                                  <a:pt x="1101780" y="108966"/>
                                                  <a:pt x="1165172" y="58106"/>
                                                  <a:pt x="1220219" y="0"/>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9783543" name="任意多边形: 形状 1399783543"/>
                                      <wps:cNvSpPr/>
                                      <wps:spPr>
                                        <a:xfrm>
                                          <a:off x="238684" y="1776534"/>
                                          <a:ext cx="1376083" cy="905435"/>
                                        </a:xfrm>
                                        <a:custGeom>
                                          <a:avLst/>
                                          <a:gdLst>
                                            <a:gd name="connsiteX0" fmla="*/ 1376083 w 1376083"/>
                                            <a:gd name="connsiteY0" fmla="*/ 0 h 905435"/>
                                            <a:gd name="connsiteX1" fmla="*/ 1140759 w 1376083"/>
                                            <a:gd name="connsiteY1" fmla="*/ 905435 h 905435"/>
                                            <a:gd name="connsiteX2" fmla="*/ 0 w 1376083"/>
                                            <a:gd name="connsiteY2" fmla="*/ 891988 h 905435"/>
                                          </a:gdLst>
                                          <a:ahLst/>
                                          <a:cxnLst>
                                            <a:cxn ang="0">
                                              <a:pos x="connsiteX0" y="connsiteY0"/>
                                            </a:cxn>
                                            <a:cxn ang="0">
                                              <a:pos x="connsiteX1" y="connsiteY1"/>
                                            </a:cxn>
                                            <a:cxn ang="0">
                                              <a:pos x="connsiteX2" y="connsiteY2"/>
                                            </a:cxn>
                                          </a:cxnLst>
                                          <a:rect l="l" t="t" r="r" b="b"/>
                                          <a:pathLst>
                                            <a:path w="1376083" h="905435">
                                              <a:moveTo>
                                                <a:pt x="1376083" y="0"/>
                                              </a:moveTo>
                                              <a:lnTo>
                                                <a:pt x="1140759" y="905435"/>
                                              </a:lnTo>
                                              <a:lnTo>
                                                <a:pt x="0" y="8919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41709650" name="组合 1541709650"/>
                                    <wpg:cNvGrpSpPr/>
                                    <wpg:grpSpPr>
                                      <a:xfrm>
                                        <a:off x="303590" y="2465230"/>
                                        <a:ext cx="767094" cy="326600"/>
                                        <a:chOff x="303590" y="2465230"/>
                                        <a:chExt cx="767094" cy="326600"/>
                                      </a:xfrm>
                                    </wpg:grpSpPr>
                                    <wpg:grpSp>
                                      <wpg:cNvPr id="1419773294" name="组合 1419773294"/>
                                      <wpg:cNvGrpSpPr/>
                                      <wpg:grpSpPr>
                                        <a:xfrm>
                                          <a:off x="303590" y="2465230"/>
                                          <a:ext cx="767094" cy="326600"/>
                                          <a:chOff x="303590" y="2465230"/>
                                          <a:chExt cx="767094" cy="326600"/>
                                        </a:xfrm>
                                      </wpg:grpSpPr>
                                      <wps:wsp>
                                        <wps:cNvPr id="1428130432" name="直接连接符 1428130432"/>
                                        <wps:cNvCnPr/>
                                        <wps:spPr>
                                          <a:xfrm>
                                            <a:off x="981741" y="2700458"/>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43303" name="任意多边形: 形状 21143303"/>
                                        <wps:cNvSpPr/>
                                        <wps:spPr>
                                          <a:xfrm>
                                            <a:off x="891092" y="2709488"/>
                                            <a:ext cx="179592" cy="82342"/>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1323874" name="组合 301323874"/>
                                        <wpg:cNvGrpSpPr/>
                                        <wpg:grpSpPr>
                                          <a:xfrm>
                                            <a:off x="921234" y="2465230"/>
                                            <a:ext cx="121954" cy="244544"/>
                                            <a:chOff x="921234" y="2465230"/>
                                            <a:chExt cx="376494" cy="754950"/>
                                          </a:xfrm>
                                        </wpg:grpSpPr>
                                        <wps:wsp>
                                          <wps:cNvPr id="951972999" name="任意多边形: 形状 951972999"/>
                                          <wps:cNvSpPr/>
                                          <wps:spPr>
                                            <a:xfrm>
                                              <a:off x="921234" y="2465230"/>
                                              <a:ext cx="376494" cy="754950"/>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28520 w 182572"/>
                                                <a:gd name="connsiteY11" fmla="*/ 22860 h 293652"/>
                                                <a:gd name="connsiteX12" fmla="*/ 91285 w 182572"/>
                                                <a:gd name="connsiteY12" fmla="*/ 0 h 293652"/>
                                                <a:gd name="connsiteX0" fmla="*/ 91285 w 182572"/>
                                                <a:gd name="connsiteY0" fmla="*/ 0 h 293652"/>
                                                <a:gd name="connsiteX1" fmla="*/ 135871 w 182572"/>
                                                <a:gd name="connsiteY1" fmla="*/ 22860 h 293652"/>
                                                <a:gd name="connsiteX2" fmla="*/ 147026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28520 w 182572"/>
                                                <a:gd name="connsiteY11" fmla="*/ 22860 h 293652"/>
                                                <a:gd name="connsiteX12" fmla="*/ 91285 w 182572"/>
                                                <a:gd name="connsiteY12" fmla="*/ 0 h 293652"/>
                                                <a:gd name="connsiteX0" fmla="*/ 91285 w 182572"/>
                                                <a:gd name="connsiteY0" fmla="*/ 0 h 293652"/>
                                                <a:gd name="connsiteX1" fmla="*/ 135871 w 182572"/>
                                                <a:gd name="connsiteY1" fmla="*/ 22860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45643 w 182572"/>
                                                <a:gd name="connsiteY9" fmla="*/ 22860 h 293652"/>
                                                <a:gd name="connsiteX10" fmla="*/ 28520 w 182572"/>
                                                <a:gd name="connsiteY10" fmla="*/ 22860 h 293652"/>
                                                <a:gd name="connsiteX11" fmla="*/ 91285 w 182572"/>
                                                <a:gd name="connsiteY11" fmla="*/ 0 h 293652"/>
                                                <a:gd name="connsiteX0" fmla="*/ 91285 w 182572"/>
                                                <a:gd name="connsiteY0" fmla="*/ 0 h 293652"/>
                                                <a:gd name="connsiteX1" fmla="*/ 135871 w 182572"/>
                                                <a:gd name="connsiteY1" fmla="*/ 22860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45643 w 182572"/>
                                                <a:gd name="connsiteY9" fmla="*/ 22860 h 293652"/>
                                                <a:gd name="connsiteX10" fmla="*/ 91285 w 182572"/>
                                                <a:gd name="connsiteY10" fmla="*/ 0 h 293652"/>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45643 w 182572"/>
                                                <a:gd name="connsiteY9" fmla="*/ 22868 h 293660"/>
                                                <a:gd name="connsiteX10" fmla="*/ 91285 w 182572"/>
                                                <a:gd name="connsiteY10" fmla="*/ 8 h 293660"/>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35543 w 182572"/>
                                                <a:gd name="connsiteY9" fmla="*/ 22868 h 293660"/>
                                                <a:gd name="connsiteX10" fmla="*/ 91285 w 182572"/>
                                                <a:gd name="connsiteY10" fmla="*/ 8 h 293660"/>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29483 w 182572"/>
                                                <a:gd name="connsiteY9" fmla="*/ 22868 h 293660"/>
                                                <a:gd name="connsiteX10" fmla="*/ 91285 w 182572"/>
                                                <a:gd name="connsiteY10" fmla="*/ 8 h 293660"/>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17364 w 182572"/>
                                                <a:gd name="connsiteY9" fmla="*/ 22868 h 293660"/>
                                                <a:gd name="connsiteX10" fmla="*/ 91285 w 182572"/>
                                                <a:gd name="connsiteY10" fmla="*/ 8 h 293660"/>
                                                <a:gd name="connsiteX0" fmla="*/ 91285 w 182572"/>
                                                <a:gd name="connsiteY0" fmla="*/ 0 h 293652"/>
                                                <a:gd name="connsiteX1" fmla="*/ 162129 w 182572"/>
                                                <a:gd name="connsiteY1" fmla="*/ 22861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17364 w 182572"/>
                                                <a:gd name="connsiteY9" fmla="*/ 22860 h 293652"/>
                                                <a:gd name="connsiteX10" fmla="*/ 91285 w 182572"/>
                                                <a:gd name="connsiteY10" fmla="*/ 0 h 293652"/>
                                                <a:gd name="connsiteX0" fmla="*/ 91285 w 182572"/>
                                                <a:gd name="connsiteY0" fmla="*/ 0 h 293652"/>
                                                <a:gd name="connsiteX1" fmla="*/ 162129 w 182572"/>
                                                <a:gd name="connsiteY1" fmla="*/ 22861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17364 w 182572"/>
                                                <a:gd name="connsiteY9" fmla="*/ 22860 h 293652"/>
                                                <a:gd name="connsiteX10" fmla="*/ 91285 w 182572"/>
                                                <a:gd name="connsiteY10" fmla="*/ 0 h 293652"/>
                                                <a:gd name="connsiteX0" fmla="*/ 91285 w 182572"/>
                                                <a:gd name="connsiteY0" fmla="*/ 0 h 293652"/>
                                                <a:gd name="connsiteX1" fmla="*/ 162129 w 182572"/>
                                                <a:gd name="connsiteY1" fmla="*/ 22861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17364 w 182572"/>
                                                <a:gd name="connsiteY9" fmla="*/ 22860 h 293652"/>
                                                <a:gd name="connsiteX10" fmla="*/ 91285 w 182572"/>
                                                <a:gd name="connsiteY10" fmla="*/ 0 h 293652"/>
                                                <a:gd name="connsiteX0" fmla="*/ 91285 w 182572"/>
                                                <a:gd name="connsiteY0" fmla="*/ 40 h 293692"/>
                                                <a:gd name="connsiteX1" fmla="*/ 162129 w 182572"/>
                                                <a:gd name="connsiteY1" fmla="*/ 28665 h 293692"/>
                                                <a:gd name="connsiteX2" fmla="*/ 182571 w 182572"/>
                                                <a:gd name="connsiteY2" fmla="*/ 241649 h 293692"/>
                                                <a:gd name="connsiteX3" fmla="*/ 180509 w 182572"/>
                                                <a:gd name="connsiteY3" fmla="*/ 241649 h 293692"/>
                                                <a:gd name="connsiteX4" fmla="*/ 182572 w 182572"/>
                                                <a:gd name="connsiteY4" fmla="*/ 246889 h 293692"/>
                                                <a:gd name="connsiteX5" fmla="*/ 91286 w 182572"/>
                                                <a:gd name="connsiteY5" fmla="*/ 293692 h 293692"/>
                                                <a:gd name="connsiteX6" fmla="*/ 0 w 182572"/>
                                                <a:gd name="connsiteY6" fmla="*/ 246889 h 293692"/>
                                                <a:gd name="connsiteX7" fmla="*/ 2063 w 182572"/>
                                                <a:gd name="connsiteY7" fmla="*/ 241649 h 293692"/>
                                                <a:gd name="connsiteX8" fmla="*/ 0 w 182572"/>
                                                <a:gd name="connsiteY8" fmla="*/ 241649 h 293692"/>
                                                <a:gd name="connsiteX9" fmla="*/ 17364 w 182572"/>
                                                <a:gd name="connsiteY9" fmla="*/ 22900 h 293692"/>
                                                <a:gd name="connsiteX10" fmla="*/ 91285 w 182572"/>
                                                <a:gd name="connsiteY10" fmla="*/ 40 h 293692"/>
                                                <a:gd name="connsiteX0" fmla="*/ 91285 w 182572"/>
                                                <a:gd name="connsiteY0" fmla="*/ 19 h 293671"/>
                                                <a:gd name="connsiteX1" fmla="*/ 162129 w 182572"/>
                                                <a:gd name="connsiteY1" fmla="*/ 26723 h 293671"/>
                                                <a:gd name="connsiteX2" fmla="*/ 182571 w 182572"/>
                                                <a:gd name="connsiteY2" fmla="*/ 241628 h 293671"/>
                                                <a:gd name="connsiteX3" fmla="*/ 180509 w 182572"/>
                                                <a:gd name="connsiteY3" fmla="*/ 241628 h 293671"/>
                                                <a:gd name="connsiteX4" fmla="*/ 182572 w 182572"/>
                                                <a:gd name="connsiteY4" fmla="*/ 246868 h 293671"/>
                                                <a:gd name="connsiteX5" fmla="*/ 91286 w 182572"/>
                                                <a:gd name="connsiteY5" fmla="*/ 293671 h 293671"/>
                                                <a:gd name="connsiteX6" fmla="*/ 0 w 182572"/>
                                                <a:gd name="connsiteY6" fmla="*/ 246868 h 293671"/>
                                                <a:gd name="connsiteX7" fmla="*/ 2063 w 182572"/>
                                                <a:gd name="connsiteY7" fmla="*/ 241628 h 293671"/>
                                                <a:gd name="connsiteX8" fmla="*/ 0 w 182572"/>
                                                <a:gd name="connsiteY8" fmla="*/ 241628 h 293671"/>
                                                <a:gd name="connsiteX9" fmla="*/ 17364 w 182572"/>
                                                <a:gd name="connsiteY9" fmla="*/ 22879 h 293671"/>
                                                <a:gd name="connsiteX10" fmla="*/ 91285 w 182572"/>
                                                <a:gd name="connsiteY10" fmla="*/ 19 h 293671"/>
                                                <a:gd name="connsiteX0" fmla="*/ 91285 w 182572"/>
                                                <a:gd name="connsiteY0" fmla="*/ 20 h 293672"/>
                                                <a:gd name="connsiteX1" fmla="*/ 162129 w 182572"/>
                                                <a:gd name="connsiteY1" fmla="*/ 26724 h 293672"/>
                                                <a:gd name="connsiteX2" fmla="*/ 182571 w 182572"/>
                                                <a:gd name="connsiteY2" fmla="*/ 241629 h 293672"/>
                                                <a:gd name="connsiteX3" fmla="*/ 180509 w 182572"/>
                                                <a:gd name="connsiteY3" fmla="*/ 241629 h 293672"/>
                                                <a:gd name="connsiteX4" fmla="*/ 182572 w 182572"/>
                                                <a:gd name="connsiteY4" fmla="*/ 246869 h 293672"/>
                                                <a:gd name="connsiteX5" fmla="*/ 91286 w 182572"/>
                                                <a:gd name="connsiteY5" fmla="*/ 293672 h 293672"/>
                                                <a:gd name="connsiteX6" fmla="*/ 0 w 182572"/>
                                                <a:gd name="connsiteY6" fmla="*/ 246869 h 293672"/>
                                                <a:gd name="connsiteX7" fmla="*/ 2063 w 182572"/>
                                                <a:gd name="connsiteY7" fmla="*/ 241629 h 293672"/>
                                                <a:gd name="connsiteX8" fmla="*/ 0 w 182572"/>
                                                <a:gd name="connsiteY8" fmla="*/ 241629 h 293672"/>
                                                <a:gd name="connsiteX9" fmla="*/ 17364 w 182572"/>
                                                <a:gd name="connsiteY9" fmla="*/ 22880 h 293672"/>
                                                <a:gd name="connsiteX10" fmla="*/ 91285 w 182572"/>
                                                <a:gd name="connsiteY10" fmla="*/ 20 h 293672"/>
                                                <a:gd name="connsiteX0" fmla="*/ 91285 w 182572"/>
                                                <a:gd name="connsiteY0" fmla="*/ 20 h 293672"/>
                                                <a:gd name="connsiteX1" fmla="*/ 162129 w 182572"/>
                                                <a:gd name="connsiteY1" fmla="*/ 26724 h 293672"/>
                                                <a:gd name="connsiteX2" fmla="*/ 182571 w 182572"/>
                                                <a:gd name="connsiteY2" fmla="*/ 241629 h 293672"/>
                                                <a:gd name="connsiteX3" fmla="*/ 180509 w 182572"/>
                                                <a:gd name="connsiteY3" fmla="*/ 241629 h 293672"/>
                                                <a:gd name="connsiteX4" fmla="*/ 182572 w 182572"/>
                                                <a:gd name="connsiteY4" fmla="*/ 246869 h 293672"/>
                                                <a:gd name="connsiteX5" fmla="*/ 91286 w 182572"/>
                                                <a:gd name="connsiteY5" fmla="*/ 293672 h 293672"/>
                                                <a:gd name="connsiteX6" fmla="*/ 0 w 182572"/>
                                                <a:gd name="connsiteY6" fmla="*/ 246869 h 293672"/>
                                                <a:gd name="connsiteX7" fmla="*/ 2063 w 182572"/>
                                                <a:gd name="connsiteY7" fmla="*/ 241629 h 293672"/>
                                                <a:gd name="connsiteX8" fmla="*/ 0 w 182572"/>
                                                <a:gd name="connsiteY8" fmla="*/ 241629 h 293672"/>
                                                <a:gd name="connsiteX9" fmla="*/ 17364 w 182572"/>
                                                <a:gd name="connsiteY9" fmla="*/ 22880 h 293672"/>
                                                <a:gd name="connsiteX10" fmla="*/ 91285 w 182572"/>
                                                <a:gd name="connsiteY10" fmla="*/ 20 h 293672"/>
                                                <a:gd name="connsiteX0" fmla="*/ 91285 w 182572"/>
                                                <a:gd name="connsiteY0" fmla="*/ 20 h 293672"/>
                                                <a:gd name="connsiteX1" fmla="*/ 169205 w 182572"/>
                                                <a:gd name="connsiteY1" fmla="*/ 26724 h 293672"/>
                                                <a:gd name="connsiteX2" fmla="*/ 182571 w 182572"/>
                                                <a:gd name="connsiteY2" fmla="*/ 241629 h 293672"/>
                                                <a:gd name="connsiteX3" fmla="*/ 180509 w 182572"/>
                                                <a:gd name="connsiteY3" fmla="*/ 241629 h 293672"/>
                                                <a:gd name="connsiteX4" fmla="*/ 182572 w 182572"/>
                                                <a:gd name="connsiteY4" fmla="*/ 246869 h 293672"/>
                                                <a:gd name="connsiteX5" fmla="*/ 91286 w 182572"/>
                                                <a:gd name="connsiteY5" fmla="*/ 293672 h 293672"/>
                                                <a:gd name="connsiteX6" fmla="*/ 0 w 182572"/>
                                                <a:gd name="connsiteY6" fmla="*/ 246869 h 293672"/>
                                                <a:gd name="connsiteX7" fmla="*/ 2063 w 182572"/>
                                                <a:gd name="connsiteY7" fmla="*/ 241629 h 293672"/>
                                                <a:gd name="connsiteX8" fmla="*/ 0 w 182572"/>
                                                <a:gd name="connsiteY8" fmla="*/ 241629 h 293672"/>
                                                <a:gd name="connsiteX9" fmla="*/ 17364 w 182572"/>
                                                <a:gd name="connsiteY9" fmla="*/ 22880 h 293672"/>
                                                <a:gd name="connsiteX10" fmla="*/ 91285 w 182572"/>
                                                <a:gd name="connsiteY10" fmla="*/ 20 h 293672"/>
                                                <a:gd name="connsiteX0" fmla="*/ 91285 w 182572"/>
                                                <a:gd name="connsiteY0" fmla="*/ 24 h 293676"/>
                                                <a:gd name="connsiteX1" fmla="*/ 169205 w 182572"/>
                                                <a:gd name="connsiteY1" fmla="*/ 26728 h 293676"/>
                                                <a:gd name="connsiteX2" fmla="*/ 182571 w 182572"/>
                                                <a:gd name="connsiteY2" fmla="*/ 241633 h 293676"/>
                                                <a:gd name="connsiteX3" fmla="*/ 180509 w 182572"/>
                                                <a:gd name="connsiteY3" fmla="*/ 241633 h 293676"/>
                                                <a:gd name="connsiteX4" fmla="*/ 182572 w 182572"/>
                                                <a:gd name="connsiteY4" fmla="*/ 246873 h 293676"/>
                                                <a:gd name="connsiteX5" fmla="*/ 91286 w 182572"/>
                                                <a:gd name="connsiteY5" fmla="*/ 293676 h 293676"/>
                                                <a:gd name="connsiteX6" fmla="*/ 0 w 182572"/>
                                                <a:gd name="connsiteY6" fmla="*/ 246873 h 293676"/>
                                                <a:gd name="connsiteX7" fmla="*/ 2063 w 182572"/>
                                                <a:gd name="connsiteY7" fmla="*/ 241633 h 293676"/>
                                                <a:gd name="connsiteX8" fmla="*/ 0 w 182572"/>
                                                <a:gd name="connsiteY8" fmla="*/ 241633 h 293676"/>
                                                <a:gd name="connsiteX9" fmla="*/ 17364 w 182572"/>
                                                <a:gd name="connsiteY9" fmla="*/ 22884 h 293676"/>
                                                <a:gd name="connsiteX10" fmla="*/ 91285 w 182572"/>
                                                <a:gd name="connsiteY10" fmla="*/ 24 h 293676"/>
                                                <a:gd name="connsiteX0" fmla="*/ 91285 w 182572"/>
                                                <a:gd name="connsiteY0" fmla="*/ 19 h 293671"/>
                                                <a:gd name="connsiteX1" fmla="*/ 169205 w 182572"/>
                                                <a:gd name="connsiteY1" fmla="*/ 26723 h 293671"/>
                                                <a:gd name="connsiteX2" fmla="*/ 182571 w 182572"/>
                                                <a:gd name="connsiteY2" fmla="*/ 241628 h 293671"/>
                                                <a:gd name="connsiteX3" fmla="*/ 180509 w 182572"/>
                                                <a:gd name="connsiteY3" fmla="*/ 241628 h 293671"/>
                                                <a:gd name="connsiteX4" fmla="*/ 182572 w 182572"/>
                                                <a:gd name="connsiteY4" fmla="*/ 246868 h 293671"/>
                                                <a:gd name="connsiteX5" fmla="*/ 91286 w 182572"/>
                                                <a:gd name="connsiteY5" fmla="*/ 293671 h 293671"/>
                                                <a:gd name="connsiteX6" fmla="*/ 0 w 182572"/>
                                                <a:gd name="connsiteY6" fmla="*/ 246868 h 293671"/>
                                                <a:gd name="connsiteX7" fmla="*/ 2063 w 182572"/>
                                                <a:gd name="connsiteY7" fmla="*/ 241628 h 293671"/>
                                                <a:gd name="connsiteX8" fmla="*/ 0 w 182572"/>
                                                <a:gd name="connsiteY8" fmla="*/ 241628 h 293671"/>
                                                <a:gd name="connsiteX9" fmla="*/ 17364 w 182572"/>
                                                <a:gd name="connsiteY9" fmla="*/ 22879 h 293671"/>
                                                <a:gd name="connsiteX10" fmla="*/ 91285 w 182572"/>
                                                <a:gd name="connsiteY10" fmla="*/ 19 h 293671"/>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rgbClr val="EB49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304090" name="弧形 7304090"/>
                                          <wps:cNvSpPr/>
                                          <wps:spPr>
                                            <a:xfrm>
                                              <a:off x="957271" y="2474902"/>
                                              <a:ext cx="313287" cy="112095"/>
                                            </a:xfrm>
                                            <a:prstGeom prst="arc">
                                              <a:avLst>
                                                <a:gd name="adj1" fmla="val 21523045"/>
                                                <a:gd name="adj2" fmla="val 1092559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206294322" name="任意多边形: 形状 1206294322"/>
                                        <wps:cNvSpPr/>
                                        <wps:spPr>
                                          <a:xfrm>
                                            <a:off x="303590" y="2709488"/>
                                            <a:ext cx="179592" cy="82342"/>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6018028" name="直接连接符 1696018028"/>
                                        <wps:cNvCnPr/>
                                        <wps:spPr>
                                          <a:xfrm>
                                            <a:off x="401290" y="2694749"/>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647616" name="组合 226647616"/>
                                      <wpg:cNvGrpSpPr/>
                                      <wpg:grpSpPr>
                                        <a:xfrm>
                                          <a:off x="342994" y="2469967"/>
                                          <a:ext cx="121954" cy="244544"/>
                                          <a:chOff x="342994" y="2469967"/>
                                          <a:chExt cx="376494" cy="754950"/>
                                        </a:xfrm>
                                        <a:solidFill>
                                          <a:srgbClr val="538AB1"/>
                                        </a:solidFill>
                                      </wpg:grpSpPr>
                                      <wps:wsp>
                                        <wps:cNvPr id="850940010" name="任意多边形: 形状 850940010"/>
                                        <wps:cNvSpPr/>
                                        <wps:spPr>
                                          <a:xfrm>
                                            <a:off x="342994" y="2469967"/>
                                            <a:ext cx="376494" cy="754950"/>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28520 w 182572"/>
                                              <a:gd name="connsiteY11" fmla="*/ 22860 h 293652"/>
                                              <a:gd name="connsiteX12" fmla="*/ 91285 w 182572"/>
                                              <a:gd name="connsiteY12" fmla="*/ 0 h 293652"/>
                                              <a:gd name="connsiteX0" fmla="*/ 91285 w 182572"/>
                                              <a:gd name="connsiteY0" fmla="*/ 0 h 293652"/>
                                              <a:gd name="connsiteX1" fmla="*/ 135871 w 182572"/>
                                              <a:gd name="connsiteY1" fmla="*/ 22860 h 293652"/>
                                              <a:gd name="connsiteX2" fmla="*/ 147026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28520 w 182572"/>
                                              <a:gd name="connsiteY11" fmla="*/ 22860 h 293652"/>
                                              <a:gd name="connsiteX12" fmla="*/ 91285 w 182572"/>
                                              <a:gd name="connsiteY12" fmla="*/ 0 h 293652"/>
                                              <a:gd name="connsiteX0" fmla="*/ 91285 w 182572"/>
                                              <a:gd name="connsiteY0" fmla="*/ 0 h 293652"/>
                                              <a:gd name="connsiteX1" fmla="*/ 135871 w 182572"/>
                                              <a:gd name="connsiteY1" fmla="*/ 22860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45643 w 182572"/>
                                              <a:gd name="connsiteY9" fmla="*/ 22860 h 293652"/>
                                              <a:gd name="connsiteX10" fmla="*/ 28520 w 182572"/>
                                              <a:gd name="connsiteY10" fmla="*/ 22860 h 293652"/>
                                              <a:gd name="connsiteX11" fmla="*/ 91285 w 182572"/>
                                              <a:gd name="connsiteY11" fmla="*/ 0 h 293652"/>
                                              <a:gd name="connsiteX0" fmla="*/ 91285 w 182572"/>
                                              <a:gd name="connsiteY0" fmla="*/ 0 h 293652"/>
                                              <a:gd name="connsiteX1" fmla="*/ 135871 w 182572"/>
                                              <a:gd name="connsiteY1" fmla="*/ 22860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45643 w 182572"/>
                                              <a:gd name="connsiteY9" fmla="*/ 22860 h 293652"/>
                                              <a:gd name="connsiteX10" fmla="*/ 91285 w 182572"/>
                                              <a:gd name="connsiteY10" fmla="*/ 0 h 293652"/>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45643 w 182572"/>
                                              <a:gd name="connsiteY9" fmla="*/ 22868 h 293660"/>
                                              <a:gd name="connsiteX10" fmla="*/ 91285 w 182572"/>
                                              <a:gd name="connsiteY10" fmla="*/ 8 h 293660"/>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35543 w 182572"/>
                                              <a:gd name="connsiteY9" fmla="*/ 22868 h 293660"/>
                                              <a:gd name="connsiteX10" fmla="*/ 91285 w 182572"/>
                                              <a:gd name="connsiteY10" fmla="*/ 8 h 293660"/>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29483 w 182572"/>
                                              <a:gd name="connsiteY9" fmla="*/ 22868 h 293660"/>
                                              <a:gd name="connsiteX10" fmla="*/ 91285 w 182572"/>
                                              <a:gd name="connsiteY10" fmla="*/ 8 h 293660"/>
                                              <a:gd name="connsiteX0" fmla="*/ 91285 w 182572"/>
                                              <a:gd name="connsiteY0" fmla="*/ 8 h 293660"/>
                                              <a:gd name="connsiteX1" fmla="*/ 147989 w 182572"/>
                                              <a:gd name="connsiteY1" fmla="*/ 20947 h 293660"/>
                                              <a:gd name="connsiteX2" fmla="*/ 182571 w 182572"/>
                                              <a:gd name="connsiteY2" fmla="*/ 241617 h 293660"/>
                                              <a:gd name="connsiteX3" fmla="*/ 180509 w 182572"/>
                                              <a:gd name="connsiteY3" fmla="*/ 241617 h 293660"/>
                                              <a:gd name="connsiteX4" fmla="*/ 182572 w 182572"/>
                                              <a:gd name="connsiteY4" fmla="*/ 246857 h 293660"/>
                                              <a:gd name="connsiteX5" fmla="*/ 91286 w 182572"/>
                                              <a:gd name="connsiteY5" fmla="*/ 293660 h 293660"/>
                                              <a:gd name="connsiteX6" fmla="*/ 0 w 182572"/>
                                              <a:gd name="connsiteY6" fmla="*/ 246857 h 293660"/>
                                              <a:gd name="connsiteX7" fmla="*/ 2063 w 182572"/>
                                              <a:gd name="connsiteY7" fmla="*/ 241617 h 293660"/>
                                              <a:gd name="connsiteX8" fmla="*/ 0 w 182572"/>
                                              <a:gd name="connsiteY8" fmla="*/ 241617 h 293660"/>
                                              <a:gd name="connsiteX9" fmla="*/ 17364 w 182572"/>
                                              <a:gd name="connsiteY9" fmla="*/ 22868 h 293660"/>
                                              <a:gd name="connsiteX10" fmla="*/ 91285 w 182572"/>
                                              <a:gd name="connsiteY10" fmla="*/ 8 h 293660"/>
                                              <a:gd name="connsiteX0" fmla="*/ 91285 w 182572"/>
                                              <a:gd name="connsiteY0" fmla="*/ 0 h 293652"/>
                                              <a:gd name="connsiteX1" fmla="*/ 162129 w 182572"/>
                                              <a:gd name="connsiteY1" fmla="*/ 22861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17364 w 182572"/>
                                              <a:gd name="connsiteY9" fmla="*/ 22860 h 293652"/>
                                              <a:gd name="connsiteX10" fmla="*/ 91285 w 182572"/>
                                              <a:gd name="connsiteY10" fmla="*/ 0 h 293652"/>
                                              <a:gd name="connsiteX0" fmla="*/ 91285 w 182572"/>
                                              <a:gd name="connsiteY0" fmla="*/ 0 h 293652"/>
                                              <a:gd name="connsiteX1" fmla="*/ 162129 w 182572"/>
                                              <a:gd name="connsiteY1" fmla="*/ 22861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17364 w 182572"/>
                                              <a:gd name="connsiteY9" fmla="*/ 22860 h 293652"/>
                                              <a:gd name="connsiteX10" fmla="*/ 91285 w 182572"/>
                                              <a:gd name="connsiteY10" fmla="*/ 0 h 293652"/>
                                              <a:gd name="connsiteX0" fmla="*/ 91285 w 182572"/>
                                              <a:gd name="connsiteY0" fmla="*/ 0 h 293652"/>
                                              <a:gd name="connsiteX1" fmla="*/ 162129 w 182572"/>
                                              <a:gd name="connsiteY1" fmla="*/ 22861 h 293652"/>
                                              <a:gd name="connsiteX2" fmla="*/ 182571 w 182572"/>
                                              <a:gd name="connsiteY2" fmla="*/ 241609 h 293652"/>
                                              <a:gd name="connsiteX3" fmla="*/ 180509 w 182572"/>
                                              <a:gd name="connsiteY3" fmla="*/ 241609 h 293652"/>
                                              <a:gd name="connsiteX4" fmla="*/ 182572 w 182572"/>
                                              <a:gd name="connsiteY4" fmla="*/ 246849 h 293652"/>
                                              <a:gd name="connsiteX5" fmla="*/ 91286 w 182572"/>
                                              <a:gd name="connsiteY5" fmla="*/ 293652 h 293652"/>
                                              <a:gd name="connsiteX6" fmla="*/ 0 w 182572"/>
                                              <a:gd name="connsiteY6" fmla="*/ 246849 h 293652"/>
                                              <a:gd name="connsiteX7" fmla="*/ 2063 w 182572"/>
                                              <a:gd name="connsiteY7" fmla="*/ 241609 h 293652"/>
                                              <a:gd name="connsiteX8" fmla="*/ 0 w 182572"/>
                                              <a:gd name="connsiteY8" fmla="*/ 241609 h 293652"/>
                                              <a:gd name="connsiteX9" fmla="*/ 17364 w 182572"/>
                                              <a:gd name="connsiteY9" fmla="*/ 22860 h 293652"/>
                                              <a:gd name="connsiteX10" fmla="*/ 91285 w 182572"/>
                                              <a:gd name="connsiteY10" fmla="*/ 0 h 293652"/>
                                              <a:gd name="connsiteX0" fmla="*/ 91285 w 182572"/>
                                              <a:gd name="connsiteY0" fmla="*/ 40 h 293692"/>
                                              <a:gd name="connsiteX1" fmla="*/ 162129 w 182572"/>
                                              <a:gd name="connsiteY1" fmla="*/ 28665 h 293692"/>
                                              <a:gd name="connsiteX2" fmla="*/ 182571 w 182572"/>
                                              <a:gd name="connsiteY2" fmla="*/ 241649 h 293692"/>
                                              <a:gd name="connsiteX3" fmla="*/ 180509 w 182572"/>
                                              <a:gd name="connsiteY3" fmla="*/ 241649 h 293692"/>
                                              <a:gd name="connsiteX4" fmla="*/ 182572 w 182572"/>
                                              <a:gd name="connsiteY4" fmla="*/ 246889 h 293692"/>
                                              <a:gd name="connsiteX5" fmla="*/ 91286 w 182572"/>
                                              <a:gd name="connsiteY5" fmla="*/ 293692 h 293692"/>
                                              <a:gd name="connsiteX6" fmla="*/ 0 w 182572"/>
                                              <a:gd name="connsiteY6" fmla="*/ 246889 h 293692"/>
                                              <a:gd name="connsiteX7" fmla="*/ 2063 w 182572"/>
                                              <a:gd name="connsiteY7" fmla="*/ 241649 h 293692"/>
                                              <a:gd name="connsiteX8" fmla="*/ 0 w 182572"/>
                                              <a:gd name="connsiteY8" fmla="*/ 241649 h 293692"/>
                                              <a:gd name="connsiteX9" fmla="*/ 17364 w 182572"/>
                                              <a:gd name="connsiteY9" fmla="*/ 22900 h 293692"/>
                                              <a:gd name="connsiteX10" fmla="*/ 91285 w 182572"/>
                                              <a:gd name="connsiteY10" fmla="*/ 40 h 293692"/>
                                              <a:gd name="connsiteX0" fmla="*/ 91285 w 182572"/>
                                              <a:gd name="connsiteY0" fmla="*/ 19 h 293671"/>
                                              <a:gd name="connsiteX1" fmla="*/ 162129 w 182572"/>
                                              <a:gd name="connsiteY1" fmla="*/ 26723 h 293671"/>
                                              <a:gd name="connsiteX2" fmla="*/ 182571 w 182572"/>
                                              <a:gd name="connsiteY2" fmla="*/ 241628 h 293671"/>
                                              <a:gd name="connsiteX3" fmla="*/ 180509 w 182572"/>
                                              <a:gd name="connsiteY3" fmla="*/ 241628 h 293671"/>
                                              <a:gd name="connsiteX4" fmla="*/ 182572 w 182572"/>
                                              <a:gd name="connsiteY4" fmla="*/ 246868 h 293671"/>
                                              <a:gd name="connsiteX5" fmla="*/ 91286 w 182572"/>
                                              <a:gd name="connsiteY5" fmla="*/ 293671 h 293671"/>
                                              <a:gd name="connsiteX6" fmla="*/ 0 w 182572"/>
                                              <a:gd name="connsiteY6" fmla="*/ 246868 h 293671"/>
                                              <a:gd name="connsiteX7" fmla="*/ 2063 w 182572"/>
                                              <a:gd name="connsiteY7" fmla="*/ 241628 h 293671"/>
                                              <a:gd name="connsiteX8" fmla="*/ 0 w 182572"/>
                                              <a:gd name="connsiteY8" fmla="*/ 241628 h 293671"/>
                                              <a:gd name="connsiteX9" fmla="*/ 17364 w 182572"/>
                                              <a:gd name="connsiteY9" fmla="*/ 22879 h 293671"/>
                                              <a:gd name="connsiteX10" fmla="*/ 91285 w 182572"/>
                                              <a:gd name="connsiteY10" fmla="*/ 19 h 293671"/>
                                              <a:gd name="connsiteX0" fmla="*/ 91285 w 182572"/>
                                              <a:gd name="connsiteY0" fmla="*/ 20 h 293672"/>
                                              <a:gd name="connsiteX1" fmla="*/ 162129 w 182572"/>
                                              <a:gd name="connsiteY1" fmla="*/ 26724 h 293672"/>
                                              <a:gd name="connsiteX2" fmla="*/ 182571 w 182572"/>
                                              <a:gd name="connsiteY2" fmla="*/ 241629 h 293672"/>
                                              <a:gd name="connsiteX3" fmla="*/ 180509 w 182572"/>
                                              <a:gd name="connsiteY3" fmla="*/ 241629 h 293672"/>
                                              <a:gd name="connsiteX4" fmla="*/ 182572 w 182572"/>
                                              <a:gd name="connsiteY4" fmla="*/ 246869 h 293672"/>
                                              <a:gd name="connsiteX5" fmla="*/ 91286 w 182572"/>
                                              <a:gd name="connsiteY5" fmla="*/ 293672 h 293672"/>
                                              <a:gd name="connsiteX6" fmla="*/ 0 w 182572"/>
                                              <a:gd name="connsiteY6" fmla="*/ 246869 h 293672"/>
                                              <a:gd name="connsiteX7" fmla="*/ 2063 w 182572"/>
                                              <a:gd name="connsiteY7" fmla="*/ 241629 h 293672"/>
                                              <a:gd name="connsiteX8" fmla="*/ 0 w 182572"/>
                                              <a:gd name="connsiteY8" fmla="*/ 241629 h 293672"/>
                                              <a:gd name="connsiteX9" fmla="*/ 17364 w 182572"/>
                                              <a:gd name="connsiteY9" fmla="*/ 22880 h 293672"/>
                                              <a:gd name="connsiteX10" fmla="*/ 91285 w 182572"/>
                                              <a:gd name="connsiteY10" fmla="*/ 20 h 293672"/>
                                              <a:gd name="connsiteX0" fmla="*/ 91285 w 182572"/>
                                              <a:gd name="connsiteY0" fmla="*/ 20 h 293672"/>
                                              <a:gd name="connsiteX1" fmla="*/ 162129 w 182572"/>
                                              <a:gd name="connsiteY1" fmla="*/ 26724 h 293672"/>
                                              <a:gd name="connsiteX2" fmla="*/ 182571 w 182572"/>
                                              <a:gd name="connsiteY2" fmla="*/ 241629 h 293672"/>
                                              <a:gd name="connsiteX3" fmla="*/ 180509 w 182572"/>
                                              <a:gd name="connsiteY3" fmla="*/ 241629 h 293672"/>
                                              <a:gd name="connsiteX4" fmla="*/ 182572 w 182572"/>
                                              <a:gd name="connsiteY4" fmla="*/ 246869 h 293672"/>
                                              <a:gd name="connsiteX5" fmla="*/ 91286 w 182572"/>
                                              <a:gd name="connsiteY5" fmla="*/ 293672 h 293672"/>
                                              <a:gd name="connsiteX6" fmla="*/ 0 w 182572"/>
                                              <a:gd name="connsiteY6" fmla="*/ 246869 h 293672"/>
                                              <a:gd name="connsiteX7" fmla="*/ 2063 w 182572"/>
                                              <a:gd name="connsiteY7" fmla="*/ 241629 h 293672"/>
                                              <a:gd name="connsiteX8" fmla="*/ 0 w 182572"/>
                                              <a:gd name="connsiteY8" fmla="*/ 241629 h 293672"/>
                                              <a:gd name="connsiteX9" fmla="*/ 17364 w 182572"/>
                                              <a:gd name="connsiteY9" fmla="*/ 22880 h 293672"/>
                                              <a:gd name="connsiteX10" fmla="*/ 91285 w 182572"/>
                                              <a:gd name="connsiteY10" fmla="*/ 20 h 293672"/>
                                              <a:gd name="connsiteX0" fmla="*/ 91285 w 182572"/>
                                              <a:gd name="connsiteY0" fmla="*/ 20 h 293672"/>
                                              <a:gd name="connsiteX1" fmla="*/ 169205 w 182572"/>
                                              <a:gd name="connsiteY1" fmla="*/ 26724 h 293672"/>
                                              <a:gd name="connsiteX2" fmla="*/ 182571 w 182572"/>
                                              <a:gd name="connsiteY2" fmla="*/ 241629 h 293672"/>
                                              <a:gd name="connsiteX3" fmla="*/ 180509 w 182572"/>
                                              <a:gd name="connsiteY3" fmla="*/ 241629 h 293672"/>
                                              <a:gd name="connsiteX4" fmla="*/ 182572 w 182572"/>
                                              <a:gd name="connsiteY4" fmla="*/ 246869 h 293672"/>
                                              <a:gd name="connsiteX5" fmla="*/ 91286 w 182572"/>
                                              <a:gd name="connsiteY5" fmla="*/ 293672 h 293672"/>
                                              <a:gd name="connsiteX6" fmla="*/ 0 w 182572"/>
                                              <a:gd name="connsiteY6" fmla="*/ 246869 h 293672"/>
                                              <a:gd name="connsiteX7" fmla="*/ 2063 w 182572"/>
                                              <a:gd name="connsiteY7" fmla="*/ 241629 h 293672"/>
                                              <a:gd name="connsiteX8" fmla="*/ 0 w 182572"/>
                                              <a:gd name="connsiteY8" fmla="*/ 241629 h 293672"/>
                                              <a:gd name="connsiteX9" fmla="*/ 17364 w 182572"/>
                                              <a:gd name="connsiteY9" fmla="*/ 22880 h 293672"/>
                                              <a:gd name="connsiteX10" fmla="*/ 91285 w 182572"/>
                                              <a:gd name="connsiteY10" fmla="*/ 20 h 293672"/>
                                              <a:gd name="connsiteX0" fmla="*/ 91285 w 182572"/>
                                              <a:gd name="connsiteY0" fmla="*/ 24 h 293676"/>
                                              <a:gd name="connsiteX1" fmla="*/ 169205 w 182572"/>
                                              <a:gd name="connsiteY1" fmla="*/ 26728 h 293676"/>
                                              <a:gd name="connsiteX2" fmla="*/ 182571 w 182572"/>
                                              <a:gd name="connsiteY2" fmla="*/ 241633 h 293676"/>
                                              <a:gd name="connsiteX3" fmla="*/ 180509 w 182572"/>
                                              <a:gd name="connsiteY3" fmla="*/ 241633 h 293676"/>
                                              <a:gd name="connsiteX4" fmla="*/ 182572 w 182572"/>
                                              <a:gd name="connsiteY4" fmla="*/ 246873 h 293676"/>
                                              <a:gd name="connsiteX5" fmla="*/ 91286 w 182572"/>
                                              <a:gd name="connsiteY5" fmla="*/ 293676 h 293676"/>
                                              <a:gd name="connsiteX6" fmla="*/ 0 w 182572"/>
                                              <a:gd name="connsiteY6" fmla="*/ 246873 h 293676"/>
                                              <a:gd name="connsiteX7" fmla="*/ 2063 w 182572"/>
                                              <a:gd name="connsiteY7" fmla="*/ 241633 h 293676"/>
                                              <a:gd name="connsiteX8" fmla="*/ 0 w 182572"/>
                                              <a:gd name="connsiteY8" fmla="*/ 241633 h 293676"/>
                                              <a:gd name="connsiteX9" fmla="*/ 17364 w 182572"/>
                                              <a:gd name="connsiteY9" fmla="*/ 22884 h 293676"/>
                                              <a:gd name="connsiteX10" fmla="*/ 91285 w 182572"/>
                                              <a:gd name="connsiteY10" fmla="*/ 24 h 293676"/>
                                              <a:gd name="connsiteX0" fmla="*/ 91285 w 182572"/>
                                              <a:gd name="connsiteY0" fmla="*/ 19 h 293671"/>
                                              <a:gd name="connsiteX1" fmla="*/ 169205 w 182572"/>
                                              <a:gd name="connsiteY1" fmla="*/ 26723 h 293671"/>
                                              <a:gd name="connsiteX2" fmla="*/ 182571 w 182572"/>
                                              <a:gd name="connsiteY2" fmla="*/ 241628 h 293671"/>
                                              <a:gd name="connsiteX3" fmla="*/ 180509 w 182572"/>
                                              <a:gd name="connsiteY3" fmla="*/ 241628 h 293671"/>
                                              <a:gd name="connsiteX4" fmla="*/ 182572 w 182572"/>
                                              <a:gd name="connsiteY4" fmla="*/ 246868 h 293671"/>
                                              <a:gd name="connsiteX5" fmla="*/ 91286 w 182572"/>
                                              <a:gd name="connsiteY5" fmla="*/ 293671 h 293671"/>
                                              <a:gd name="connsiteX6" fmla="*/ 0 w 182572"/>
                                              <a:gd name="connsiteY6" fmla="*/ 246868 h 293671"/>
                                              <a:gd name="connsiteX7" fmla="*/ 2063 w 182572"/>
                                              <a:gd name="connsiteY7" fmla="*/ 241628 h 293671"/>
                                              <a:gd name="connsiteX8" fmla="*/ 0 w 182572"/>
                                              <a:gd name="connsiteY8" fmla="*/ 241628 h 293671"/>
                                              <a:gd name="connsiteX9" fmla="*/ 17364 w 182572"/>
                                              <a:gd name="connsiteY9" fmla="*/ 22879 h 293671"/>
                                              <a:gd name="connsiteX10" fmla="*/ 91285 w 182572"/>
                                              <a:gd name="connsiteY10" fmla="*/ 19 h 293671"/>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18118470" name="弧形 1218118470"/>
                                        <wps:cNvSpPr/>
                                        <wps:spPr>
                                          <a:xfrm>
                                            <a:off x="377839" y="2483557"/>
                                            <a:ext cx="313288" cy="112096"/>
                                          </a:xfrm>
                                          <a:prstGeom prst="arc">
                                            <a:avLst>
                                              <a:gd name="adj1" fmla="val 21523045"/>
                                              <a:gd name="adj2" fmla="val 10925599"/>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851366675" name="任意多边形: 形状 851366675"/>
                                  <wps:cNvSpPr/>
                                  <wps:spPr>
                                    <a:xfrm rot="328795">
                                      <a:off x="804629" y="2100855"/>
                                      <a:ext cx="140524" cy="144603"/>
                                    </a:xfrm>
                                    <a:custGeom>
                                      <a:avLst/>
                                      <a:gdLst/>
                                      <a:ahLst/>
                                      <a:cxnLst/>
                                      <a:rect l="l" t="t" r="r" b="b"/>
                                      <a:pathLst>
                                        <a:path w="153814" h="158278">
                                          <a:moveTo>
                                            <a:pt x="80144" y="0"/>
                                          </a:moveTo>
                                          <a:cubicBezTo>
                                            <a:pt x="85651" y="0"/>
                                            <a:pt x="90655" y="446"/>
                                            <a:pt x="95157" y="1339"/>
                                          </a:cubicBezTo>
                                          <a:cubicBezTo>
                                            <a:pt x="99659" y="2232"/>
                                            <a:pt x="106040" y="4204"/>
                                            <a:pt x="114300" y="7255"/>
                                          </a:cubicBezTo>
                                          <a:cubicBezTo>
                                            <a:pt x="118467" y="8818"/>
                                            <a:pt x="121258" y="9599"/>
                                            <a:pt x="122672" y="9599"/>
                                          </a:cubicBezTo>
                                          <a:cubicBezTo>
                                            <a:pt x="124085" y="9599"/>
                                            <a:pt x="125295" y="8948"/>
                                            <a:pt x="126299" y="7646"/>
                                          </a:cubicBezTo>
                                          <a:cubicBezTo>
                                            <a:pt x="127304" y="6344"/>
                                            <a:pt x="127918" y="3795"/>
                                            <a:pt x="128141" y="0"/>
                                          </a:cubicBezTo>
                                          <a:lnTo>
                                            <a:pt x="132271" y="0"/>
                                          </a:lnTo>
                                          <a:lnTo>
                                            <a:pt x="136178" y="47774"/>
                                          </a:lnTo>
                                          <a:lnTo>
                                            <a:pt x="132271" y="47774"/>
                                          </a:lnTo>
                                          <a:cubicBezTo>
                                            <a:pt x="128327" y="35867"/>
                                            <a:pt x="123230" y="26900"/>
                                            <a:pt x="116979" y="20873"/>
                                          </a:cubicBezTo>
                                          <a:cubicBezTo>
                                            <a:pt x="107975" y="12166"/>
                                            <a:pt x="96403" y="7813"/>
                                            <a:pt x="82265" y="7813"/>
                                          </a:cubicBezTo>
                                          <a:cubicBezTo>
                                            <a:pt x="62991" y="7813"/>
                                            <a:pt x="48332" y="15441"/>
                                            <a:pt x="38286" y="30696"/>
                                          </a:cubicBezTo>
                                          <a:cubicBezTo>
                                            <a:pt x="29877" y="43569"/>
                                            <a:pt x="25673" y="58899"/>
                                            <a:pt x="25673" y="76683"/>
                                          </a:cubicBezTo>
                                          <a:cubicBezTo>
                                            <a:pt x="25673" y="91120"/>
                                            <a:pt x="28463" y="104291"/>
                                            <a:pt x="34044" y="116197"/>
                                          </a:cubicBezTo>
                                          <a:cubicBezTo>
                                            <a:pt x="39625" y="128104"/>
                                            <a:pt x="46937" y="136829"/>
                                            <a:pt x="55978" y="142372"/>
                                          </a:cubicBezTo>
                                          <a:cubicBezTo>
                                            <a:pt x="65019" y="147916"/>
                                            <a:pt x="74302" y="150688"/>
                                            <a:pt x="83827" y="150688"/>
                                          </a:cubicBezTo>
                                          <a:cubicBezTo>
                                            <a:pt x="89408" y="150688"/>
                                            <a:pt x="94803" y="149981"/>
                                            <a:pt x="100012" y="148567"/>
                                          </a:cubicBezTo>
                                          <a:cubicBezTo>
                                            <a:pt x="105221" y="147154"/>
                                            <a:pt x="110244" y="145070"/>
                                            <a:pt x="115081" y="142317"/>
                                          </a:cubicBezTo>
                                          <a:lnTo>
                                            <a:pt x="115081" y="98561"/>
                                          </a:lnTo>
                                          <a:cubicBezTo>
                                            <a:pt x="115081" y="90971"/>
                                            <a:pt x="114505" y="86004"/>
                                            <a:pt x="113351" y="83660"/>
                                          </a:cubicBezTo>
                                          <a:cubicBezTo>
                                            <a:pt x="112198" y="81316"/>
                                            <a:pt x="110412" y="79530"/>
                                            <a:pt x="107993" y="78302"/>
                                          </a:cubicBezTo>
                                          <a:cubicBezTo>
                                            <a:pt x="105575" y="77074"/>
                                            <a:pt x="101315" y="76460"/>
                                            <a:pt x="95213" y="76460"/>
                                          </a:cubicBezTo>
                                          <a:lnTo>
                                            <a:pt x="95213" y="72219"/>
                                          </a:lnTo>
                                          <a:lnTo>
                                            <a:pt x="153814" y="72219"/>
                                          </a:lnTo>
                                          <a:lnTo>
                                            <a:pt x="153814" y="76460"/>
                                          </a:lnTo>
                                          <a:lnTo>
                                            <a:pt x="151023" y="76460"/>
                                          </a:lnTo>
                                          <a:cubicBezTo>
                                            <a:pt x="145219" y="76460"/>
                                            <a:pt x="141238" y="78395"/>
                                            <a:pt x="139080" y="82265"/>
                                          </a:cubicBezTo>
                                          <a:cubicBezTo>
                                            <a:pt x="137592" y="85018"/>
                                            <a:pt x="136847" y="90450"/>
                                            <a:pt x="136847" y="98561"/>
                                          </a:cubicBezTo>
                                          <a:lnTo>
                                            <a:pt x="136847" y="144884"/>
                                          </a:lnTo>
                                          <a:cubicBezTo>
                                            <a:pt x="128290" y="149498"/>
                                            <a:pt x="119844" y="152883"/>
                                            <a:pt x="111509" y="155041"/>
                                          </a:cubicBezTo>
                                          <a:cubicBezTo>
                                            <a:pt x="103175" y="157199"/>
                                            <a:pt x="93911" y="158278"/>
                                            <a:pt x="83716" y="158278"/>
                                          </a:cubicBezTo>
                                          <a:cubicBezTo>
                                            <a:pt x="54471" y="158278"/>
                                            <a:pt x="32258" y="148902"/>
                                            <a:pt x="17078" y="130150"/>
                                          </a:cubicBezTo>
                                          <a:cubicBezTo>
                                            <a:pt x="5693" y="116086"/>
                                            <a:pt x="0" y="99863"/>
                                            <a:pt x="0" y="81483"/>
                                          </a:cubicBezTo>
                                          <a:cubicBezTo>
                                            <a:pt x="0" y="68163"/>
                                            <a:pt x="3200" y="55401"/>
                                            <a:pt x="9599" y="43197"/>
                                          </a:cubicBezTo>
                                          <a:cubicBezTo>
                                            <a:pt x="17190" y="28686"/>
                                            <a:pt x="27608" y="17524"/>
                                            <a:pt x="40853" y="9711"/>
                                          </a:cubicBezTo>
                                          <a:cubicBezTo>
                                            <a:pt x="51941" y="3237"/>
                                            <a:pt x="65038" y="0"/>
                                            <a:pt x="80144"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857140979" name="组合 1857140979"/>
                                <wpg:cNvGrpSpPr/>
                                <wpg:grpSpPr>
                                  <a:xfrm rot="157360">
                                    <a:off x="559511" y="1787054"/>
                                    <a:ext cx="818427" cy="250941"/>
                                    <a:chOff x="559511" y="1787059"/>
                                    <a:chExt cx="1222998" cy="374985"/>
                                  </a:xfrm>
                                </wpg:grpSpPr>
                                <wps:wsp>
                                  <wps:cNvPr id="1261108414" name="弧形 4"/>
                                  <wps:cNvSpPr/>
                                  <wps:spPr>
                                    <a:xfrm>
                                      <a:off x="677063" y="1996262"/>
                                      <a:ext cx="940666" cy="165782"/>
                                    </a:xfrm>
                                    <a:custGeom>
                                      <a:avLst/>
                                      <a:gdLst>
                                        <a:gd name="connsiteX0" fmla="*/ 337535 w 1585959"/>
                                        <a:gd name="connsiteY0" fmla="*/ 143837 h 1585959"/>
                                        <a:gd name="connsiteX1" fmla="*/ 1278201 w 1585959"/>
                                        <a:gd name="connsiteY1" fmla="*/ 165782 h 1585959"/>
                                        <a:gd name="connsiteX2" fmla="*/ 792980 w 1585959"/>
                                        <a:gd name="connsiteY2" fmla="*/ 792980 h 1585959"/>
                                        <a:gd name="connsiteX3" fmla="*/ 337535 w 1585959"/>
                                        <a:gd name="connsiteY3" fmla="*/ 143837 h 1585959"/>
                                        <a:gd name="connsiteX0" fmla="*/ 337535 w 1585959"/>
                                        <a:gd name="connsiteY0" fmla="*/ 143837 h 1585959"/>
                                        <a:gd name="connsiteX1" fmla="*/ 1278201 w 1585959"/>
                                        <a:gd name="connsiteY1" fmla="*/ 165782 h 1585959"/>
                                        <a:gd name="connsiteX0" fmla="*/ 0 w 940666"/>
                                        <a:gd name="connsiteY0" fmla="*/ 143837 h 165782"/>
                                        <a:gd name="connsiteX1" fmla="*/ 940666 w 940666"/>
                                        <a:gd name="connsiteY1" fmla="*/ 165782 h 165782"/>
                                        <a:gd name="connsiteX2" fmla="*/ 0 w 940666"/>
                                        <a:gd name="connsiteY2" fmla="*/ 143837 h 165782"/>
                                        <a:gd name="connsiteX0" fmla="*/ 0 w 940666"/>
                                        <a:gd name="connsiteY0" fmla="*/ 143837 h 165782"/>
                                        <a:gd name="connsiteX1" fmla="*/ 940666 w 940666"/>
                                        <a:gd name="connsiteY1" fmla="*/ 165782 h 165782"/>
                                      </a:gdLst>
                                      <a:ahLst/>
                                      <a:cxnLst>
                                        <a:cxn ang="0">
                                          <a:pos x="connsiteX0" y="connsiteY0"/>
                                        </a:cxn>
                                        <a:cxn ang="0">
                                          <a:pos x="connsiteX1" y="connsiteY1"/>
                                        </a:cxn>
                                      </a:cxnLst>
                                      <a:rect l="l" t="t" r="r" b="b"/>
                                      <a:pathLst>
                                        <a:path w="940666" h="165782" stroke="0" extrusionOk="0">
                                          <a:moveTo>
                                            <a:pt x="0" y="143837"/>
                                          </a:moveTo>
                                          <a:cubicBezTo>
                                            <a:pt x="284489" y="-55763"/>
                                            <a:pt x="665795" y="-46867"/>
                                            <a:pt x="940666" y="165782"/>
                                          </a:cubicBezTo>
                                          <a:lnTo>
                                            <a:pt x="0" y="143837"/>
                                          </a:lnTo>
                                          <a:close/>
                                        </a:path>
                                        <a:path w="940666" h="165782" fill="none">
                                          <a:moveTo>
                                            <a:pt x="0" y="143837"/>
                                          </a:moveTo>
                                          <a:cubicBezTo>
                                            <a:pt x="284489" y="-55763"/>
                                            <a:pt x="665795" y="-46867"/>
                                            <a:pt x="940666" y="16578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255852" name="直接连接符 1079255852"/>
                                  <wps:cNvCnPr>
                                    <a:cxnSpLocks/>
                                  </wps:cNvCnPr>
                                  <wps:spPr>
                                    <a:xfrm rot="21442640" flipH="1">
                                      <a:off x="1125032" y="1886150"/>
                                      <a:ext cx="26846" cy="1097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7274620" name="组合 367274620"/>
                                  <wpg:cNvGrpSpPr/>
                                  <wpg:grpSpPr>
                                    <a:xfrm>
                                      <a:off x="559511" y="1787059"/>
                                      <a:ext cx="1222998" cy="371999"/>
                                      <a:chOff x="559511" y="1787059"/>
                                      <a:chExt cx="1222998" cy="371999"/>
                                    </a:xfrm>
                                  </wpg:grpSpPr>
                                  <wps:wsp>
                                    <wps:cNvPr id="1963899901" name="弧形 7"/>
                                    <wps:cNvSpPr/>
                                    <wps:spPr>
                                      <a:xfrm>
                                        <a:off x="654828" y="1917756"/>
                                        <a:ext cx="1023878" cy="189743"/>
                                      </a:xfrm>
                                      <a:custGeom>
                                        <a:avLst/>
                                        <a:gdLst>
                                          <a:gd name="connsiteX0" fmla="*/ 320644 w 1639925"/>
                                          <a:gd name="connsiteY0" fmla="*/ 169563 h 1639925"/>
                                          <a:gd name="connsiteX1" fmla="*/ 1344522 w 1639925"/>
                                          <a:gd name="connsiteY1" fmla="*/ 189743 h 1639925"/>
                                          <a:gd name="connsiteX2" fmla="*/ 819963 w 1639925"/>
                                          <a:gd name="connsiteY2" fmla="*/ 819963 h 1639925"/>
                                          <a:gd name="connsiteX3" fmla="*/ 320644 w 1639925"/>
                                          <a:gd name="connsiteY3" fmla="*/ 169563 h 1639925"/>
                                          <a:gd name="connsiteX0" fmla="*/ 320644 w 1639925"/>
                                          <a:gd name="connsiteY0" fmla="*/ 169563 h 1639925"/>
                                          <a:gd name="connsiteX1" fmla="*/ 1344522 w 1639925"/>
                                          <a:gd name="connsiteY1" fmla="*/ 189743 h 1639925"/>
                                          <a:gd name="connsiteX0" fmla="*/ 0 w 1023878"/>
                                          <a:gd name="connsiteY0" fmla="*/ 169563 h 189743"/>
                                          <a:gd name="connsiteX1" fmla="*/ 1023878 w 1023878"/>
                                          <a:gd name="connsiteY1" fmla="*/ 189743 h 189743"/>
                                          <a:gd name="connsiteX2" fmla="*/ 0 w 1023878"/>
                                          <a:gd name="connsiteY2" fmla="*/ 169563 h 189743"/>
                                          <a:gd name="connsiteX0" fmla="*/ 0 w 1023878"/>
                                          <a:gd name="connsiteY0" fmla="*/ 169563 h 189743"/>
                                          <a:gd name="connsiteX1" fmla="*/ 1023878 w 1023878"/>
                                          <a:gd name="connsiteY1" fmla="*/ 189743 h 189743"/>
                                        </a:gdLst>
                                        <a:ahLst/>
                                        <a:cxnLst>
                                          <a:cxn ang="0">
                                            <a:pos x="connsiteX0" y="connsiteY0"/>
                                          </a:cxn>
                                          <a:cxn ang="0">
                                            <a:pos x="connsiteX1" y="connsiteY1"/>
                                          </a:cxn>
                                        </a:cxnLst>
                                        <a:rect l="l" t="t" r="r" b="b"/>
                                        <a:pathLst>
                                          <a:path w="1023878" h="189743" stroke="0" extrusionOk="0">
                                            <a:moveTo>
                                              <a:pt x="0" y="169563"/>
                                            </a:moveTo>
                                            <a:cubicBezTo>
                                              <a:pt x="304054" y="-63862"/>
                                              <a:pt x="729258" y="-55482"/>
                                              <a:pt x="1023878" y="189743"/>
                                            </a:cubicBezTo>
                                            <a:lnTo>
                                              <a:pt x="0" y="169563"/>
                                            </a:lnTo>
                                            <a:close/>
                                          </a:path>
                                          <a:path w="1023878" h="189743" fill="none">
                                            <a:moveTo>
                                              <a:pt x="0" y="169563"/>
                                            </a:moveTo>
                                            <a:cubicBezTo>
                                              <a:pt x="304054" y="-63862"/>
                                              <a:pt x="729258" y="-55482"/>
                                              <a:pt x="1023878" y="189743"/>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1024207" name="直接连接符 1431024207"/>
                                    <wps:cNvCnPr>
                                      <a:cxnSpLocks/>
                                    </wps:cNvCnPr>
                                    <wps:spPr>
                                      <a:xfrm rot="21442640" flipH="1">
                                        <a:off x="1614305" y="2082525"/>
                                        <a:ext cx="93391" cy="76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680504" name="直接连接符 2058680504"/>
                                    <wps:cNvCnPr>
                                      <a:cxnSpLocks/>
                                    </wps:cNvCnPr>
                                    <wps:spPr>
                                      <a:xfrm rot="21442640" flipH="1">
                                        <a:off x="1469512" y="1987075"/>
                                        <a:ext cx="68648" cy="831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747889" name="直接连接符 594747889"/>
                                    <wps:cNvCnPr>
                                      <a:cxnSpLocks/>
                                    </wps:cNvCnPr>
                                    <wps:spPr>
                                      <a:xfrm rot="21442640" flipH="1">
                                        <a:off x="1304561" y="1912797"/>
                                        <a:ext cx="46142" cy="101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879178" name="直接连接符 1768879178"/>
                                    <wps:cNvCnPr>
                                      <a:cxnSpLocks/>
                                    </wps:cNvCnPr>
                                    <wps:spPr>
                                      <a:xfrm rot="21442640">
                                        <a:off x="642614" y="2067345"/>
                                        <a:ext cx="34100" cy="709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846651" name="直接连接符 390846651"/>
                                    <wps:cNvCnPr>
                                      <a:cxnSpLocks/>
                                    </wps:cNvCnPr>
                                    <wps:spPr>
                                      <a:xfrm rot="21442640">
                                        <a:off x="792887" y="1966589"/>
                                        <a:ext cx="28004" cy="963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817744" name="直接连接符 752817744"/>
                                    <wps:cNvCnPr>
                                      <a:cxnSpLocks/>
                                    </wps:cNvCnPr>
                                    <wps:spPr>
                                      <a:xfrm rot="21442640">
                                        <a:off x="972851" y="1914916"/>
                                        <a:ext cx="0" cy="96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505242" name="任意多边形: 形状 1232505242"/>
                                    <wps:cNvSpPr>
                                      <a:spLocks noChangeAspect="1"/>
                                    </wps:cNvSpPr>
                                    <wps:spPr>
                                      <a:xfrm rot="517825">
                                        <a:off x="1140458" y="1787059"/>
                                        <a:ext cx="44846" cy="72000"/>
                                      </a:xfrm>
                                      <a:custGeom>
                                        <a:avLst/>
                                        <a:gdLst/>
                                        <a:ahLst/>
                                        <a:cxnLst/>
                                        <a:rect l="l" t="t" r="r" b="b"/>
                                        <a:pathLst>
                                          <a:path w="97892" h="157163">
                                            <a:moveTo>
                                              <a:pt x="49225" y="7367"/>
                                            </a:moveTo>
                                            <a:cubicBezTo>
                                              <a:pt x="44165" y="7367"/>
                                              <a:pt x="39663" y="9637"/>
                                              <a:pt x="35719" y="14176"/>
                                            </a:cubicBezTo>
                                            <a:cubicBezTo>
                                              <a:pt x="30361" y="20353"/>
                                              <a:pt x="26715" y="30064"/>
                                              <a:pt x="24780" y="43309"/>
                                            </a:cubicBezTo>
                                            <a:cubicBezTo>
                                              <a:pt x="22845" y="56555"/>
                                              <a:pt x="21878" y="69615"/>
                                              <a:pt x="21878" y="82489"/>
                                            </a:cubicBezTo>
                                            <a:cubicBezTo>
                                              <a:pt x="21878" y="103324"/>
                                              <a:pt x="24445" y="120328"/>
                                              <a:pt x="29580" y="133499"/>
                                            </a:cubicBezTo>
                                            <a:cubicBezTo>
                                              <a:pt x="33821" y="144587"/>
                                              <a:pt x="40146" y="150131"/>
                                              <a:pt x="48555" y="150131"/>
                                            </a:cubicBezTo>
                                            <a:cubicBezTo>
                                              <a:pt x="52574" y="150131"/>
                                              <a:pt x="56741" y="148326"/>
                                              <a:pt x="61057" y="144717"/>
                                            </a:cubicBezTo>
                                            <a:cubicBezTo>
                                              <a:pt x="65373" y="141108"/>
                                              <a:pt x="68647" y="135062"/>
                                              <a:pt x="70879" y="126579"/>
                                            </a:cubicBezTo>
                                            <a:cubicBezTo>
                                              <a:pt x="74302" y="113780"/>
                                              <a:pt x="76014" y="95734"/>
                                              <a:pt x="76014" y="72443"/>
                                            </a:cubicBezTo>
                                            <a:cubicBezTo>
                                              <a:pt x="76014" y="55178"/>
                                              <a:pt x="74228" y="40779"/>
                                              <a:pt x="70656" y="29245"/>
                                            </a:cubicBezTo>
                                            <a:cubicBezTo>
                                              <a:pt x="67977" y="20688"/>
                                              <a:pt x="64517" y="14623"/>
                                              <a:pt x="60275" y="11051"/>
                                            </a:cubicBezTo>
                                            <a:cubicBezTo>
                                              <a:pt x="57224" y="8595"/>
                                              <a:pt x="53541" y="7367"/>
                                              <a:pt x="49225" y="7367"/>
                                            </a:cubicBezTo>
                                            <a:close/>
                                            <a:moveTo>
                                              <a:pt x="49337" y="0"/>
                                            </a:moveTo>
                                            <a:cubicBezTo>
                                              <a:pt x="60945" y="0"/>
                                              <a:pt x="71363" y="5916"/>
                                              <a:pt x="80590" y="17748"/>
                                            </a:cubicBezTo>
                                            <a:cubicBezTo>
                                              <a:pt x="92125" y="32408"/>
                                              <a:pt x="97892" y="52276"/>
                                              <a:pt x="97892" y="77354"/>
                                            </a:cubicBezTo>
                                            <a:cubicBezTo>
                                              <a:pt x="97892" y="94916"/>
                                              <a:pt x="95362" y="109836"/>
                                              <a:pt x="90301" y="122114"/>
                                            </a:cubicBezTo>
                                            <a:cubicBezTo>
                                              <a:pt x="85241" y="134392"/>
                                              <a:pt x="78786" y="143303"/>
                                              <a:pt x="70935" y="148847"/>
                                            </a:cubicBezTo>
                                            <a:cubicBezTo>
                                              <a:pt x="63085" y="154391"/>
                                              <a:pt x="55513" y="157163"/>
                                              <a:pt x="48220" y="157163"/>
                                            </a:cubicBezTo>
                                            <a:cubicBezTo>
                                              <a:pt x="33784" y="157163"/>
                                              <a:pt x="21766" y="148643"/>
                                              <a:pt x="12167" y="131602"/>
                                            </a:cubicBezTo>
                                            <a:cubicBezTo>
                                              <a:pt x="4056" y="117240"/>
                                              <a:pt x="0" y="99939"/>
                                              <a:pt x="0" y="79698"/>
                                            </a:cubicBezTo>
                                            <a:cubicBezTo>
                                              <a:pt x="0" y="62434"/>
                                              <a:pt x="2605" y="47570"/>
                                              <a:pt x="7814" y="35105"/>
                                            </a:cubicBezTo>
                                            <a:cubicBezTo>
                                              <a:pt x="13022" y="22641"/>
                                              <a:pt x="19943" y="13358"/>
                                              <a:pt x="28575" y="7256"/>
                                            </a:cubicBezTo>
                                            <a:cubicBezTo>
                                              <a:pt x="35272" y="2419"/>
                                              <a:pt x="42193" y="0"/>
                                              <a:pt x="49337"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03893752" name="任意多边形: 形状 1003893752"/>
                                    <wps:cNvSpPr>
                                      <a:spLocks noChangeAspect="1"/>
                                    </wps:cNvSpPr>
                                    <wps:spPr>
                                      <a:xfrm rot="1276915">
                                        <a:off x="1326026" y="1809496"/>
                                        <a:ext cx="88723" cy="72000"/>
                                      </a:xfrm>
                                      <a:custGeom>
                                        <a:avLst/>
                                        <a:gdLst/>
                                        <a:ahLst/>
                                        <a:cxnLst/>
                                        <a:rect l="l" t="t" r="r" b="b"/>
                                        <a:pathLst>
                                          <a:path w="193663" h="157163">
                                            <a:moveTo>
                                              <a:pt x="144996" y="7367"/>
                                            </a:moveTo>
                                            <a:cubicBezTo>
                                              <a:pt x="139936" y="7367"/>
                                              <a:pt x="135434" y="9637"/>
                                              <a:pt x="131490" y="14176"/>
                                            </a:cubicBezTo>
                                            <a:cubicBezTo>
                                              <a:pt x="126132" y="20353"/>
                                              <a:pt x="122486" y="30064"/>
                                              <a:pt x="120551" y="43309"/>
                                            </a:cubicBezTo>
                                            <a:cubicBezTo>
                                              <a:pt x="118616" y="56555"/>
                                              <a:pt x="117649" y="69615"/>
                                              <a:pt x="117649" y="82488"/>
                                            </a:cubicBezTo>
                                            <a:cubicBezTo>
                                              <a:pt x="117649" y="103324"/>
                                              <a:pt x="120216" y="120328"/>
                                              <a:pt x="125351" y="133499"/>
                                            </a:cubicBezTo>
                                            <a:cubicBezTo>
                                              <a:pt x="129592" y="144587"/>
                                              <a:pt x="135917" y="150131"/>
                                              <a:pt x="144326" y="150131"/>
                                            </a:cubicBezTo>
                                            <a:cubicBezTo>
                                              <a:pt x="148345" y="150131"/>
                                              <a:pt x="152512" y="148326"/>
                                              <a:pt x="156828" y="144717"/>
                                            </a:cubicBezTo>
                                            <a:cubicBezTo>
                                              <a:pt x="161144" y="141108"/>
                                              <a:pt x="164418" y="135062"/>
                                              <a:pt x="166650" y="126579"/>
                                            </a:cubicBezTo>
                                            <a:cubicBezTo>
                                              <a:pt x="170073" y="113780"/>
                                              <a:pt x="171785" y="95734"/>
                                              <a:pt x="171785" y="72443"/>
                                            </a:cubicBezTo>
                                            <a:cubicBezTo>
                                              <a:pt x="171785" y="55178"/>
                                              <a:pt x="169999" y="40779"/>
                                              <a:pt x="166427" y="29245"/>
                                            </a:cubicBezTo>
                                            <a:cubicBezTo>
                                              <a:pt x="163748" y="20688"/>
                                              <a:pt x="160288" y="14623"/>
                                              <a:pt x="156046" y="11051"/>
                                            </a:cubicBezTo>
                                            <a:cubicBezTo>
                                              <a:pt x="152995" y="8595"/>
                                              <a:pt x="149312" y="7367"/>
                                              <a:pt x="144996" y="7367"/>
                                            </a:cubicBezTo>
                                            <a:close/>
                                            <a:moveTo>
                                              <a:pt x="145108" y="0"/>
                                            </a:moveTo>
                                            <a:cubicBezTo>
                                              <a:pt x="156716" y="0"/>
                                              <a:pt x="167134" y="5916"/>
                                              <a:pt x="176361" y="17748"/>
                                            </a:cubicBezTo>
                                            <a:cubicBezTo>
                                              <a:pt x="187896" y="32408"/>
                                              <a:pt x="193663" y="52276"/>
                                              <a:pt x="193663" y="77354"/>
                                            </a:cubicBezTo>
                                            <a:cubicBezTo>
                                              <a:pt x="193663" y="94916"/>
                                              <a:pt x="191133" y="109836"/>
                                              <a:pt x="186073" y="122114"/>
                                            </a:cubicBezTo>
                                            <a:cubicBezTo>
                                              <a:pt x="181012" y="134392"/>
                                              <a:pt x="174557" y="143303"/>
                                              <a:pt x="166706" y="148847"/>
                                            </a:cubicBezTo>
                                            <a:cubicBezTo>
                                              <a:pt x="158856" y="154391"/>
                                              <a:pt x="151284" y="157163"/>
                                              <a:pt x="143991" y="157163"/>
                                            </a:cubicBezTo>
                                            <a:cubicBezTo>
                                              <a:pt x="129555" y="157163"/>
                                              <a:pt x="117537" y="148643"/>
                                              <a:pt x="107938" y="131602"/>
                                            </a:cubicBezTo>
                                            <a:cubicBezTo>
                                              <a:pt x="99827" y="117240"/>
                                              <a:pt x="95771" y="99939"/>
                                              <a:pt x="95771" y="79698"/>
                                            </a:cubicBezTo>
                                            <a:cubicBezTo>
                                              <a:pt x="95771" y="62434"/>
                                              <a:pt x="98376" y="47570"/>
                                              <a:pt x="103585" y="35105"/>
                                            </a:cubicBezTo>
                                            <a:cubicBezTo>
                                              <a:pt x="108793" y="22641"/>
                                              <a:pt x="115714" y="13358"/>
                                              <a:pt x="124346" y="7256"/>
                                            </a:cubicBezTo>
                                            <a:cubicBezTo>
                                              <a:pt x="131043" y="2419"/>
                                              <a:pt x="137964" y="0"/>
                                              <a:pt x="145108" y="0"/>
                                            </a:cubicBezTo>
                                            <a:close/>
                                            <a:moveTo>
                                              <a:pt x="36835" y="0"/>
                                            </a:moveTo>
                                            <a:lnTo>
                                              <a:pt x="40519" y="0"/>
                                            </a:lnTo>
                                            <a:lnTo>
                                              <a:pt x="40519" y="127807"/>
                                            </a:lnTo>
                                            <a:cubicBezTo>
                                              <a:pt x="40519" y="136290"/>
                                              <a:pt x="40872" y="141573"/>
                                              <a:pt x="41579" y="143657"/>
                                            </a:cubicBezTo>
                                            <a:cubicBezTo>
                                              <a:pt x="42286" y="145740"/>
                                              <a:pt x="43756" y="147340"/>
                                              <a:pt x="45988" y="148457"/>
                                            </a:cubicBezTo>
                                            <a:cubicBezTo>
                                              <a:pt x="48220" y="149573"/>
                                              <a:pt x="52760" y="150205"/>
                                              <a:pt x="59606" y="150354"/>
                                            </a:cubicBezTo>
                                            <a:lnTo>
                                              <a:pt x="59606" y="154484"/>
                                            </a:lnTo>
                                            <a:lnTo>
                                              <a:pt x="2679" y="154484"/>
                                            </a:lnTo>
                                            <a:lnTo>
                                              <a:pt x="2679" y="150354"/>
                                            </a:lnTo>
                                            <a:cubicBezTo>
                                              <a:pt x="9823" y="150205"/>
                                              <a:pt x="14436" y="149591"/>
                                              <a:pt x="16520" y="148512"/>
                                            </a:cubicBezTo>
                                            <a:cubicBezTo>
                                              <a:pt x="18604" y="147433"/>
                                              <a:pt x="20055" y="145982"/>
                                              <a:pt x="20873" y="144159"/>
                                            </a:cubicBezTo>
                                            <a:cubicBezTo>
                                              <a:pt x="21692" y="142336"/>
                                              <a:pt x="22101" y="136885"/>
                                              <a:pt x="22101" y="127807"/>
                                            </a:cubicBezTo>
                                            <a:lnTo>
                                              <a:pt x="22101" y="46100"/>
                                            </a:lnTo>
                                            <a:cubicBezTo>
                                              <a:pt x="22101" y="35087"/>
                                              <a:pt x="21729" y="28017"/>
                                              <a:pt x="20985" y="24892"/>
                                            </a:cubicBezTo>
                                            <a:cubicBezTo>
                                              <a:pt x="20464" y="22511"/>
                                              <a:pt x="19515" y="20762"/>
                                              <a:pt x="18139" y="19646"/>
                                            </a:cubicBezTo>
                                            <a:cubicBezTo>
                                              <a:pt x="16762" y="18530"/>
                                              <a:pt x="15106" y="17971"/>
                                              <a:pt x="13171" y="17971"/>
                                            </a:cubicBezTo>
                                            <a:cubicBezTo>
                                              <a:pt x="10418" y="17971"/>
                                              <a:pt x="6586" y="19125"/>
                                              <a:pt x="1674" y="21432"/>
                                            </a:cubicBezTo>
                                            <a:lnTo>
                                              <a:pt x="0" y="1797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77092393" name="任意多边形: 形状 377092393"/>
                                    <wps:cNvSpPr>
                                      <a:spLocks noChangeAspect="1"/>
                                    </wps:cNvSpPr>
                                    <wps:spPr>
                                      <a:xfrm rot="1842231">
                                        <a:off x="1520379" y="1887602"/>
                                        <a:ext cx="98745" cy="72000"/>
                                      </a:xfrm>
                                      <a:custGeom>
                                        <a:avLst/>
                                        <a:gdLst/>
                                        <a:ahLst/>
                                        <a:cxnLst/>
                                        <a:rect l="l" t="t" r="r" b="b"/>
                                        <a:pathLst>
                                          <a:path w="215541" h="157162">
                                            <a:moveTo>
                                              <a:pt x="166874" y="7367"/>
                                            </a:moveTo>
                                            <a:cubicBezTo>
                                              <a:pt x="161814" y="7367"/>
                                              <a:pt x="157312" y="9636"/>
                                              <a:pt x="153368" y="14175"/>
                                            </a:cubicBezTo>
                                            <a:cubicBezTo>
                                              <a:pt x="148010" y="20352"/>
                                              <a:pt x="144364" y="30063"/>
                                              <a:pt x="142429" y="43309"/>
                                            </a:cubicBezTo>
                                            <a:cubicBezTo>
                                              <a:pt x="140494" y="56554"/>
                                              <a:pt x="139527" y="69614"/>
                                              <a:pt x="139527" y="82488"/>
                                            </a:cubicBezTo>
                                            <a:cubicBezTo>
                                              <a:pt x="139527" y="103323"/>
                                              <a:pt x="142094" y="120327"/>
                                              <a:pt x="147229" y="133498"/>
                                            </a:cubicBezTo>
                                            <a:cubicBezTo>
                                              <a:pt x="151470" y="144586"/>
                                              <a:pt x="157795" y="150130"/>
                                              <a:pt x="166204" y="150130"/>
                                            </a:cubicBezTo>
                                            <a:cubicBezTo>
                                              <a:pt x="170223" y="150130"/>
                                              <a:pt x="174390" y="148325"/>
                                              <a:pt x="178706" y="144716"/>
                                            </a:cubicBezTo>
                                            <a:cubicBezTo>
                                              <a:pt x="183022" y="141107"/>
                                              <a:pt x="186296" y="135061"/>
                                              <a:pt x="188528" y="126578"/>
                                            </a:cubicBezTo>
                                            <a:cubicBezTo>
                                              <a:pt x="191951" y="113779"/>
                                              <a:pt x="193663" y="95733"/>
                                              <a:pt x="193663" y="72442"/>
                                            </a:cubicBezTo>
                                            <a:cubicBezTo>
                                              <a:pt x="193663" y="55178"/>
                                              <a:pt x="191877" y="40778"/>
                                              <a:pt x="188305" y="29244"/>
                                            </a:cubicBezTo>
                                            <a:cubicBezTo>
                                              <a:pt x="185626" y="20687"/>
                                              <a:pt x="182166" y="14622"/>
                                              <a:pt x="177924" y="11050"/>
                                            </a:cubicBezTo>
                                            <a:cubicBezTo>
                                              <a:pt x="174873" y="8594"/>
                                              <a:pt x="171190" y="7367"/>
                                              <a:pt x="166874" y="7367"/>
                                            </a:cubicBezTo>
                                            <a:close/>
                                            <a:moveTo>
                                              <a:pt x="166986" y="0"/>
                                            </a:moveTo>
                                            <a:cubicBezTo>
                                              <a:pt x="178594" y="0"/>
                                              <a:pt x="189012" y="5915"/>
                                              <a:pt x="198239" y="17747"/>
                                            </a:cubicBezTo>
                                            <a:cubicBezTo>
                                              <a:pt x="209774" y="32407"/>
                                              <a:pt x="215541" y="52275"/>
                                              <a:pt x="215541" y="77353"/>
                                            </a:cubicBezTo>
                                            <a:cubicBezTo>
                                              <a:pt x="215541" y="94915"/>
                                              <a:pt x="213011" y="109835"/>
                                              <a:pt x="207951" y="122113"/>
                                            </a:cubicBezTo>
                                            <a:cubicBezTo>
                                              <a:pt x="202890" y="134391"/>
                                              <a:pt x="196435" y="143302"/>
                                              <a:pt x="188584" y="148846"/>
                                            </a:cubicBezTo>
                                            <a:cubicBezTo>
                                              <a:pt x="180734" y="154390"/>
                                              <a:pt x="173162" y="157162"/>
                                              <a:pt x="165869" y="157162"/>
                                            </a:cubicBezTo>
                                            <a:cubicBezTo>
                                              <a:pt x="151433" y="157162"/>
                                              <a:pt x="139415" y="148642"/>
                                              <a:pt x="129816" y="131601"/>
                                            </a:cubicBezTo>
                                            <a:cubicBezTo>
                                              <a:pt x="121705" y="117239"/>
                                              <a:pt x="117649" y="99938"/>
                                              <a:pt x="117649" y="79697"/>
                                            </a:cubicBezTo>
                                            <a:cubicBezTo>
                                              <a:pt x="117649" y="62433"/>
                                              <a:pt x="120254" y="47569"/>
                                              <a:pt x="125463" y="35104"/>
                                            </a:cubicBezTo>
                                            <a:cubicBezTo>
                                              <a:pt x="130671" y="22640"/>
                                              <a:pt x="137592" y="13357"/>
                                              <a:pt x="146224" y="7255"/>
                                            </a:cubicBezTo>
                                            <a:cubicBezTo>
                                              <a:pt x="152921" y="2418"/>
                                              <a:pt x="159842" y="0"/>
                                              <a:pt x="166986" y="0"/>
                                            </a:cubicBezTo>
                                            <a:close/>
                                            <a:moveTo>
                                              <a:pt x="47551" y="0"/>
                                            </a:moveTo>
                                            <a:cubicBezTo>
                                              <a:pt x="59829" y="0"/>
                                              <a:pt x="70080" y="3943"/>
                                              <a:pt x="78303" y="11831"/>
                                            </a:cubicBezTo>
                                            <a:cubicBezTo>
                                              <a:pt x="86525" y="19719"/>
                                              <a:pt x="90637" y="29021"/>
                                              <a:pt x="90637" y="39737"/>
                                            </a:cubicBezTo>
                                            <a:cubicBezTo>
                                              <a:pt x="90637" y="47401"/>
                                              <a:pt x="88851" y="55066"/>
                                              <a:pt x="85279" y="62731"/>
                                            </a:cubicBezTo>
                                            <a:cubicBezTo>
                                              <a:pt x="79772" y="74786"/>
                                              <a:pt x="70843" y="87548"/>
                                              <a:pt x="58490" y="101017"/>
                                            </a:cubicBezTo>
                                            <a:cubicBezTo>
                                              <a:pt x="39961" y="121257"/>
                                              <a:pt x="28389" y="133461"/>
                                              <a:pt x="23776" y="137628"/>
                                            </a:cubicBezTo>
                                            <a:lnTo>
                                              <a:pt x="63290" y="137628"/>
                                            </a:lnTo>
                                            <a:cubicBezTo>
                                              <a:pt x="71326" y="137628"/>
                                              <a:pt x="76963" y="137331"/>
                                              <a:pt x="80200" y="136735"/>
                                            </a:cubicBezTo>
                                            <a:cubicBezTo>
                                              <a:pt x="83437" y="136140"/>
                                              <a:pt x="86358" y="134931"/>
                                              <a:pt x="88962" y="133108"/>
                                            </a:cubicBezTo>
                                            <a:cubicBezTo>
                                              <a:pt x="91567" y="131285"/>
                                              <a:pt x="93837" y="128699"/>
                                              <a:pt x="95771" y="125350"/>
                                            </a:cubicBezTo>
                                            <a:lnTo>
                                              <a:pt x="99901" y="125350"/>
                                            </a:lnTo>
                                            <a:lnTo>
                                              <a:pt x="89297" y="154483"/>
                                            </a:lnTo>
                                            <a:lnTo>
                                              <a:pt x="0" y="154483"/>
                                            </a:lnTo>
                                            <a:lnTo>
                                              <a:pt x="0" y="150353"/>
                                            </a:lnTo>
                                            <a:cubicBezTo>
                                              <a:pt x="26269" y="126392"/>
                                              <a:pt x="44760" y="106821"/>
                                              <a:pt x="55476" y="91640"/>
                                            </a:cubicBezTo>
                                            <a:cubicBezTo>
                                              <a:pt x="66192" y="76460"/>
                                              <a:pt x="71550" y="62582"/>
                                              <a:pt x="71550" y="50006"/>
                                            </a:cubicBezTo>
                                            <a:cubicBezTo>
                                              <a:pt x="71550" y="40406"/>
                                              <a:pt x="68610" y="32518"/>
                                              <a:pt x="62731" y="26342"/>
                                            </a:cubicBezTo>
                                            <a:cubicBezTo>
                                              <a:pt x="56853" y="20166"/>
                                              <a:pt x="49821" y="17078"/>
                                              <a:pt x="41635" y="17078"/>
                                            </a:cubicBezTo>
                                            <a:cubicBezTo>
                                              <a:pt x="34194" y="17078"/>
                                              <a:pt x="27515" y="19254"/>
                                              <a:pt x="21599" y="23607"/>
                                            </a:cubicBezTo>
                                            <a:cubicBezTo>
                                              <a:pt x="15683" y="27961"/>
                                              <a:pt x="11311" y="34342"/>
                                              <a:pt x="8484" y="42750"/>
                                            </a:cubicBezTo>
                                            <a:lnTo>
                                              <a:pt x="4354" y="42750"/>
                                            </a:lnTo>
                                            <a:cubicBezTo>
                                              <a:pt x="6214" y="28984"/>
                                              <a:pt x="10995" y="18417"/>
                                              <a:pt x="18697" y="11050"/>
                                            </a:cubicBezTo>
                                            <a:cubicBezTo>
                                              <a:pt x="26399" y="3683"/>
                                              <a:pt x="36017" y="0"/>
                                              <a:pt x="47551"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01304901" name="任意多边形: 形状 2001304901"/>
                                    <wps:cNvSpPr>
                                      <a:spLocks noChangeAspect="1"/>
                                    </wps:cNvSpPr>
                                    <wps:spPr>
                                      <a:xfrm rot="2851632">
                                        <a:off x="1698134" y="2005798"/>
                                        <a:ext cx="96750" cy="72001"/>
                                      </a:xfrm>
                                      <a:custGeom>
                                        <a:avLst/>
                                        <a:gdLst/>
                                        <a:ahLst/>
                                        <a:cxnLst/>
                                        <a:rect l="l" t="t" r="r" b="b"/>
                                        <a:pathLst>
                                          <a:path w="211187" h="157162">
                                            <a:moveTo>
                                              <a:pt x="162520" y="7367"/>
                                            </a:moveTo>
                                            <a:cubicBezTo>
                                              <a:pt x="157460" y="7367"/>
                                              <a:pt x="152958" y="9636"/>
                                              <a:pt x="149014" y="14175"/>
                                            </a:cubicBezTo>
                                            <a:cubicBezTo>
                                              <a:pt x="143656" y="20352"/>
                                              <a:pt x="140010" y="30063"/>
                                              <a:pt x="138075" y="43309"/>
                                            </a:cubicBezTo>
                                            <a:cubicBezTo>
                                              <a:pt x="136140" y="56554"/>
                                              <a:pt x="135173" y="69614"/>
                                              <a:pt x="135173" y="82488"/>
                                            </a:cubicBezTo>
                                            <a:cubicBezTo>
                                              <a:pt x="135173" y="103323"/>
                                              <a:pt x="137740" y="120327"/>
                                              <a:pt x="142875" y="133498"/>
                                            </a:cubicBezTo>
                                            <a:cubicBezTo>
                                              <a:pt x="147116" y="144586"/>
                                              <a:pt x="153441" y="150130"/>
                                              <a:pt x="161850" y="150130"/>
                                            </a:cubicBezTo>
                                            <a:cubicBezTo>
                                              <a:pt x="165869" y="150130"/>
                                              <a:pt x="170036" y="148325"/>
                                              <a:pt x="174352" y="144716"/>
                                            </a:cubicBezTo>
                                            <a:cubicBezTo>
                                              <a:pt x="178668" y="141107"/>
                                              <a:pt x="181942" y="135061"/>
                                              <a:pt x="184174" y="126578"/>
                                            </a:cubicBezTo>
                                            <a:cubicBezTo>
                                              <a:pt x="187597" y="113779"/>
                                              <a:pt x="189309" y="95733"/>
                                              <a:pt x="189309" y="72442"/>
                                            </a:cubicBezTo>
                                            <a:cubicBezTo>
                                              <a:pt x="189309" y="55178"/>
                                              <a:pt x="187523" y="40778"/>
                                              <a:pt x="183951" y="29244"/>
                                            </a:cubicBezTo>
                                            <a:cubicBezTo>
                                              <a:pt x="181272" y="20687"/>
                                              <a:pt x="177812" y="14622"/>
                                              <a:pt x="173570" y="11050"/>
                                            </a:cubicBezTo>
                                            <a:cubicBezTo>
                                              <a:pt x="170519" y="8594"/>
                                              <a:pt x="166836" y="7367"/>
                                              <a:pt x="162520" y="7367"/>
                                            </a:cubicBezTo>
                                            <a:close/>
                                            <a:moveTo>
                                              <a:pt x="162632" y="0"/>
                                            </a:moveTo>
                                            <a:cubicBezTo>
                                              <a:pt x="174240" y="0"/>
                                              <a:pt x="184658" y="5915"/>
                                              <a:pt x="193885" y="17747"/>
                                            </a:cubicBezTo>
                                            <a:cubicBezTo>
                                              <a:pt x="205420" y="32407"/>
                                              <a:pt x="211187" y="52275"/>
                                              <a:pt x="211187" y="77353"/>
                                            </a:cubicBezTo>
                                            <a:cubicBezTo>
                                              <a:pt x="211187" y="94915"/>
                                              <a:pt x="208657" y="109835"/>
                                              <a:pt x="203597" y="122113"/>
                                            </a:cubicBezTo>
                                            <a:cubicBezTo>
                                              <a:pt x="198536" y="134391"/>
                                              <a:pt x="192081" y="143302"/>
                                              <a:pt x="184230" y="148846"/>
                                            </a:cubicBezTo>
                                            <a:cubicBezTo>
                                              <a:pt x="176380" y="154390"/>
                                              <a:pt x="168808" y="157162"/>
                                              <a:pt x="161515" y="157162"/>
                                            </a:cubicBezTo>
                                            <a:cubicBezTo>
                                              <a:pt x="147079" y="157162"/>
                                              <a:pt x="135061" y="148642"/>
                                              <a:pt x="125462" y="131601"/>
                                            </a:cubicBezTo>
                                            <a:cubicBezTo>
                                              <a:pt x="117351" y="117239"/>
                                              <a:pt x="113295" y="99938"/>
                                              <a:pt x="113295" y="79697"/>
                                            </a:cubicBezTo>
                                            <a:cubicBezTo>
                                              <a:pt x="113295" y="62433"/>
                                              <a:pt x="115900" y="47569"/>
                                              <a:pt x="121109" y="35104"/>
                                            </a:cubicBezTo>
                                            <a:cubicBezTo>
                                              <a:pt x="126317" y="22640"/>
                                              <a:pt x="133238" y="13357"/>
                                              <a:pt x="141870" y="7255"/>
                                            </a:cubicBezTo>
                                            <a:cubicBezTo>
                                              <a:pt x="148567" y="2418"/>
                                              <a:pt x="155488" y="0"/>
                                              <a:pt x="162632" y="0"/>
                                            </a:cubicBezTo>
                                            <a:close/>
                                            <a:moveTo>
                                              <a:pt x="43309" y="0"/>
                                            </a:moveTo>
                                            <a:cubicBezTo>
                                              <a:pt x="55438" y="0"/>
                                              <a:pt x="64740" y="3943"/>
                                              <a:pt x="71214" y="11831"/>
                                            </a:cubicBezTo>
                                            <a:cubicBezTo>
                                              <a:pt x="76125" y="17710"/>
                                              <a:pt x="78581" y="23998"/>
                                              <a:pt x="78581" y="30695"/>
                                            </a:cubicBezTo>
                                            <a:cubicBezTo>
                                              <a:pt x="78581" y="41709"/>
                                              <a:pt x="71660" y="53094"/>
                                              <a:pt x="57819" y="64851"/>
                                            </a:cubicBezTo>
                                            <a:cubicBezTo>
                                              <a:pt x="67121" y="68498"/>
                                              <a:pt x="74153" y="73707"/>
                                              <a:pt x="78916" y="80478"/>
                                            </a:cubicBezTo>
                                            <a:cubicBezTo>
                                              <a:pt x="83678" y="87250"/>
                                              <a:pt x="86059" y="95212"/>
                                              <a:pt x="86059" y="104365"/>
                                            </a:cubicBezTo>
                                            <a:cubicBezTo>
                                              <a:pt x="86059" y="117462"/>
                                              <a:pt x="81892" y="128810"/>
                                              <a:pt x="73558" y="138410"/>
                                            </a:cubicBezTo>
                                            <a:cubicBezTo>
                                              <a:pt x="62693" y="150911"/>
                                              <a:pt x="46955" y="157162"/>
                                              <a:pt x="26342" y="157162"/>
                                            </a:cubicBezTo>
                                            <a:cubicBezTo>
                                              <a:pt x="16147" y="157162"/>
                                              <a:pt x="9208" y="155897"/>
                                              <a:pt x="5525" y="153367"/>
                                            </a:cubicBezTo>
                                            <a:cubicBezTo>
                                              <a:pt x="1841" y="150837"/>
                                              <a:pt x="0" y="148121"/>
                                              <a:pt x="0" y="145219"/>
                                            </a:cubicBezTo>
                                            <a:cubicBezTo>
                                              <a:pt x="0" y="143061"/>
                                              <a:pt x="874" y="141163"/>
                                              <a:pt x="2623" y="139526"/>
                                            </a:cubicBezTo>
                                            <a:cubicBezTo>
                                              <a:pt x="4371" y="137889"/>
                                              <a:pt x="6474" y="137070"/>
                                              <a:pt x="8929" y="137070"/>
                                            </a:cubicBezTo>
                                            <a:cubicBezTo>
                                              <a:pt x="10790" y="137070"/>
                                              <a:pt x="12687" y="137368"/>
                                              <a:pt x="14622" y="137963"/>
                                            </a:cubicBezTo>
                                            <a:cubicBezTo>
                                              <a:pt x="15887" y="138335"/>
                                              <a:pt x="18752" y="139693"/>
                                              <a:pt x="23217" y="142037"/>
                                            </a:cubicBezTo>
                                            <a:cubicBezTo>
                                              <a:pt x="27682" y="144381"/>
                                              <a:pt x="30770" y="145777"/>
                                              <a:pt x="32481" y="146223"/>
                                            </a:cubicBezTo>
                                            <a:cubicBezTo>
                                              <a:pt x="35235" y="147042"/>
                                              <a:pt x="38174" y="147451"/>
                                              <a:pt x="41299" y="147451"/>
                                            </a:cubicBezTo>
                                            <a:cubicBezTo>
                                              <a:pt x="48890" y="147451"/>
                                              <a:pt x="55494" y="144512"/>
                                              <a:pt x="61112" y="138633"/>
                                            </a:cubicBezTo>
                                            <a:cubicBezTo>
                                              <a:pt x="66730" y="132754"/>
                                              <a:pt x="69540" y="125797"/>
                                              <a:pt x="69540" y="117760"/>
                                            </a:cubicBezTo>
                                            <a:cubicBezTo>
                                              <a:pt x="69540" y="111881"/>
                                              <a:pt x="68237" y="106151"/>
                                              <a:pt x="65633" y="100570"/>
                                            </a:cubicBezTo>
                                            <a:cubicBezTo>
                                              <a:pt x="63698" y="96403"/>
                                              <a:pt x="61577" y="93240"/>
                                              <a:pt x="59270" y="91082"/>
                                            </a:cubicBezTo>
                                            <a:cubicBezTo>
                                              <a:pt x="56071" y="88106"/>
                                              <a:pt x="51680" y="85408"/>
                                              <a:pt x="46099" y="82990"/>
                                            </a:cubicBezTo>
                                            <a:cubicBezTo>
                                              <a:pt x="40518" y="80571"/>
                                              <a:pt x="34825" y="79362"/>
                                              <a:pt x="29021" y="79362"/>
                                            </a:cubicBezTo>
                                            <a:lnTo>
                                              <a:pt x="25449" y="79362"/>
                                            </a:lnTo>
                                            <a:lnTo>
                                              <a:pt x="25449" y="76013"/>
                                            </a:lnTo>
                                            <a:cubicBezTo>
                                              <a:pt x="31328" y="75269"/>
                                              <a:pt x="37225" y="73149"/>
                                              <a:pt x="43141" y="69651"/>
                                            </a:cubicBezTo>
                                            <a:cubicBezTo>
                                              <a:pt x="49057" y="66154"/>
                                              <a:pt x="53355" y="61949"/>
                                              <a:pt x="56033" y="57038"/>
                                            </a:cubicBezTo>
                                            <a:cubicBezTo>
                                              <a:pt x="58712" y="52127"/>
                                              <a:pt x="60052" y="46732"/>
                                              <a:pt x="60052" y="40853"/>
                                            </a:cubicBezTo>
                                            <a:cubicBezTo>
                                              <a:pt x="60052" y="33188"/>
                                              <a:pt x="57652" y="26993"/>
                                              <a:pt x="52852" y="22268"/>
                                            </a:cubicBezTo>
                                            <a:cubicBezTo>
                                              <a:pt x="48053" y="17543"/>
                                              <a:pt x="42081" y="15180"/>
                                              <a:pt x="34937" y="15180"/>
                                            </a:cubicBezTo>
                                            <a:cubicBezTo>
                                              <a:pt x="23403" y="15180"/>
                                              <a:pt x="13766" y="21356"/>
                                              <a:pt x="6027" y="33709"/>
                                            </a:cubicBezTo>
                                            <a:lnTo>
                                              <a:pt x="2344" y="31923"/>
                                            </a:lnTo>
                                            <a:cubicBezTo>
                                              <a:pt x="6660" y="21728"/>
                                              <a:pt x="12111" y="13859"/>
                                              <a:pt x="18696" y="8315"/>
                                            </a:cubicBezTo>
                                            <a:cubicBezTo>
                                              <a:pt x="25282" y="2771"/>
                                              <a:pt x="33486" y="0"/>
                                              <a:pt x="4330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02386004" name="任意多边形: 形状 602386004"/>
                                    <wps:cNvSpPr>
                                      <a:spLocks noChangeAspect="1"/>
                                    </wps:cNvSpPr>
                                    <wps:spPr>
                                      <a:xfrm rot="21285677">
                                        <a:off x="921999" y="1813040"/>
                                        <a:ext cx="88723" cy="72001"/>
                                      </a:xfrm>
                                      <a:custGeom>
                                        <a:avLst/>
                                        <a:gdLst/>
                                        <a:ahLst/>
                                        <a:cxnLst/>
                                        <a:rect l="l" t="t" r="r" b="b"/>
                                        <a:pathLst>
                                          <a:path w="193663" h="157163">
                                            <a:moveTo>
                                              <a:pt x="144996" y="7367"/>
                                            </a:moveTo>
                                            <a:cubicBezTo>
                                              <a:pt x="139936" y="7367"/>
                                              <a:pt x="135434" y="9637"/>
                                              <a:pt x="131490" y="14176"/>
                                            </a:cubicBezTo>
                                            <a:cubicBezTo>
                                              <a:pt x="126132" y="20353"/>
                                              <a:pt x="122486" y="30064"/>
                                              <a:pt x="120551" y="43309"/>
                                            </a:cubicBezTo>
                                            <a:cubicBezTo>
                                              <a:pt x="118616" y="56555"/>
                                              <a:pt x="117649" y="69615"/>
                                              <a:pt x="117649" y="82488"/>
                                            </a:cubicBezTo>
                                            <a:cubicBezTo>
                                              <a:pt x="117649" y="103324"/>
                                              <a:pt x="120216" y="120328"/>
                                              <a:pt x="125351" y="133499"/>
                                            </a:cubicBezTo>
                                            <a:cubicBezTo>
                                              <a:pt x="129592" y="144587"/>
                                              <a:pt x="135917" y="150131"/>
                                              <a:pt x="144326" y="150131"/>
                                            </a:cubicBezTo>
                                            <a:cubicBezTo>
                                              <a:pt x="148345" y="150131"/>
                                              <a:pt x="152512" y="148326"/>
                                              <a:pt x="156828" y="144717"/>
                                            </a:cubicBezTo>
                                            <a:cubicBezTo>
                                              <a:pt x="161144" y="141108"/>
                                              <a:pt x="164418" y="135062"/>
                                              <a:pt x="166650" y="126579"/>
                                            </a:cubicBezTo>
                                            <a:cubicBezTo>
                                              <a:pt x="170073" y="113780"/>
                                              <a:pt x="171785" y="95734"/>
                                              <a:pt x="171785" y="72443"/>
                                            </a:cubicBezTo>
                                            <a:cubicBezTo>
                                              <a:pt x="171785" y="55178"/>
                                              <a:pt x="169999" y="40779"/>
                                              <a:pt x="166427" y="29245"/>
                                            </a:cubicBezTo>
                                            <a:cubicBezTo>
                                              <a:pt x="163748" y="20688"/>
                                              <a:pt x="160288" y="14623"/>
                                              <a:pt x="156046" y="11051"/>
                                            </a:cubicBezTo>
                                            <a:cubicBezTo>
                                              <a:pt x="152995" y="8595"/>
                                              <a:pt x="149312" y="7367"/>
                                              <a:pt x="144996" y="7367"/>
                                            </a:cubicBezTo>
                                            <a:close/>
                                            <a:moveTo>
                                              <a:pt x="145108" y="0"/>
                                            </a:moveTo>
                                            <a:cubicBezTo>
                                              <a:pt x="156716" y="0"/>
                                              <a:pt x="167134" y="5916"/>
                                              <a:pt x="176361" y="17748"/>
                                            </a:cubicBezTo>
                                            <a:cubicBezTo>
                                              <a:pt x="187896" y="32408"/>
                                              <a:pt x="193663" y="52276"/>
                                              <a:pt x="193663" y="77354"/>
                                            </a:cubicBezTo>
                                            <a:cubicBezTo>
                                              <a:pt x="193663" y="94916"/>
                                              <a:pt x="191133" y="109836"/>
                                              <a:pt x="186073" y="122114"/>
                                            </a:cubicBezTo>
                                            <a:cubicBezTo>
                                              <a:pt x="181012" y="134392"/>
                                              <a:pt x="174557" y="143303"/>
                                              <a:pt x="166706" y="148847"/>
                                            </a:cubicBezTo>
                                            <a:cubicBezTo>
                                              <a:pt x="158856" y="154391"/>
                                              <a:pt x="151284" y="157163"/>
                                              <a:pt x="143991" y="157163"/>
                                            </a:cubicBezTo>
                                            <a:cubicBezTo>
                                              <a:pt x="129555" y="157163"/>
                                              <a:pt x="117537" y="148643"/>
                                              <a:pt x="107938" y="131602"/>
                                            </a:cubicBezTo>
                                            <a:cubicBezTo>
                                              <a:pt x="99827" y="117240"/>
                                              <a:pt x="95771" y="99939"/>
                                              <a:pt x="95771" y="79698"/>
                                            </a:cubicBezTo>
                                            <a:cubicBezTo>
                                              <a:pt x="95771" y="62434"/>
                                              <a:pt x="98376" y="47570"/>
                                              <a:pt x="103585" y="35105"/>
                                            </a:cubicBezTo>
                                            <a:cubicBezTo>
                                              <a:pt x="108793" y="22641"/>
                                              <a:pt x="115714" y="13358"/>
                                              <a:pt x="124346" y="7256"/>
                                            </a:cubicBezTo>
                                            <a:cubicBezTo>
                                              <a:pt x="131043" y="2419"/>
                                              <a:pt x="137964" y="0"/>
                                              <a:pt x="145108" y="0"/>
                                            </a:cubicBezTo>
                                            <a:close/>
                                            <a:moveTo>
                                              <a:pt x="36835" y="0"/>
                                            </a:moveTo>
                                            <a:lnTo>
                                              <a:pt x="40519" y="0"/>
                                            </a:lnTo>
                                            <a:lnTo>
                                              <a:pt x="40519" y="127807"/>
                                            </a:lnTo>
                                            <a:cubicBezTo>
                                              <a:pt x="40519" y="136290"/>
                                              <a:pt x="40872" y="141573"/>
                                              <a:pt x="41579" y="143657"/>
                                            </a:cubicBezTo>
                                            <a:cubicBezTo>
                                              <a:pt x="42286" y="145740"/>
                                              <a:pt x="43756" y="147340"/>
                                              <a:pt x="45988" y="148457"/>
                                            </a:cubicBezTo>
                                            <a:cubicBezTo>
                                              <a:pt x="48220" y="149573"/>
                                              <a:pt x="52760" y="150205"/>
                                              <a:pt x="59606" y="150354"/>
                                            </a:cubicBezTo>
                                            <a:lnTo>
                                              <a:pt x="59606" y="154484"/>
                                            </a:lnTo>
                                            <a:lnTo>
                                              <a:pt x="2679" y="154484"/>
                                            </a:lnTo>
                                            <a:lnTo>
                                              <a:pt x="2679" y="150354"/>
                                            </a:lnTo>
                                            <a:cubicBezTo>
                                              <a:pt x="9823" y="150205"/>
                                              <a:pt x="14436" y="149591"/>
                                              <a:pt x="16520" y="148512"/>
                                            </a:cubicBezTo>
                                            <a:cubicBezTo>
                                              <a:pt x="18604" y="147433"/>
                                              <a:pt x="20055" y="145982"/>
                                              <a:pt x="20873" y="144159"/>
                                            </a:cubicBezTo>
                                            <a:cubicBezTo>
                                              <a:pt x="21692" y="142336"/>
                                              <a:pt x="22101" y="136885"/>
                                              <a:pt x="22101" y="127807"/>
                                            </a:cubicBezTo>
                                            <a:lnTo>
                                              <a:pt x="22101" y="46100"/>
                                            </a:lnTo>
                                            <a:cubicBezTo>
                                              <a:pt x="22101" y="35087"/>
                                              <a:pt x="21729" y="28017"/>
                                              <a:pt x="20985" y="24892"/>
                                            </a:cubicBezTo>
                                            <a:cubicBezTo>
                                              <a:pt x="20464" y="22511"/>
                                              <a:pt x="19515" y="20762"/>
                                              <a:pt x="18139" y="19646"/>
                                            </a:cubicBezTo>
                                            <a:cubicBezTo>
                                              <a:pt x="16762" y="18530"/>
                                              <a:pt x="15106" y="17971"/>
                                              <a:pt x="13171" y="17971"/>
                                            </a:cubicBezTo>
                                            <a:cubicBezTo>
                                              <a:pt x="10418" y="17971"/>
                                              <a:pt x="6586" y="19125"/>
                                              <a:pt x="1674" y="21432"/>
                                            </a:cubicBezTo>
                                            <a:lnTo>
                                              <a:pt x="0" y="1797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09734636" name="任意多边形: 形状 2109734636"/>
                                    <wps:cNvSpPr>
                                      <a:spLocks noChangeAspect="1"/>
                                    </wps:cNvSpPr>
                                    <wps:spPr>
                                      <a:xfrm rot="20483726">
                                        <a:off x="721228" y="1874231"/>
                                        <a:ext cx="98745" cy="72001"/>
                                      </a:xfrm>
                                      <a:custGeom>
                                        <a:avLst/>
                                        <a:gdLst/>
                                        <a:ahLst/>
                                        <a:cxnLst/>
                                        <a:rect l="l" t="t" r="r" b="b"/>
                                        <a:pathLst>
                                          <a:path w="215541" h="157162">
                                            <a:moveTo>
                                              <a:pt x="166874" y="7367"/>
                                            </a:moveTo>
                                            <a:cubicBezTo>
                                              <a:pt x="161814" y="7367"/>
                                              <a:pt x="157312" y="9636"/>
                                              <a:pt x="153368" y="14175"/>
                                            </a:cubicBezTo>
                                            <a:cubicBezTo>
                                              <a:pt x="148010" y="20352"/>
                                              <a:pt x="144364" y="30063"/>
                                              <a:pt x="142429" y="43309"/>
                                            </a:cubicBezTo>
                                            <a:cubicBezTo>
                                              <a:pt x="140494" y="56554"/>
                                              <a:pt x="139527" y="69614"/>
                                              <a:pt x="139527" y="82488"/>
                                            </a:cubicBezTo>
                                            <a:cubicBezTo>
                                              <a:pt x="139527" y="103323"/>
                                              <a:pt x="142094" y="120327"/>
                                              <a:pt x="147229" y="133498"/>
                                            </a:cubicBezTo>
                                            <a:cubicBezTo>
                                              <a:pt x="151470" y="144586"/>
                                              <a:pt x="157795" y="150130"/>
                                              <a:pt x="166204" y="150130"/>
                                            </a:cubicBezTo>
                                            <a:cubicBezTo>
                                              <a:pt x="170223" y="150130"/>
                                              <a:pt x="174390" y="148325"/>
                                              <a:pt x="178706" y="144716"/>
                                            </a:cubicBezTo>
                                            <a:cubicBezTo>
                                              <a:pt x="183022" y="141107"/>
                                              <a:pt x="186296" y="135061"/>
                                              <a:pt x="188528" y="126578"/>
                                            </a:cubicBezTo>
                                            <a:cubicBezTo>
                                              <a:pt x="191951" y="113779"/>
                                              <a:pt x="193663" y="95733"/>
                                              <a:pt x="193663" y="72442"/>
                                            </a:cubicBezTo>
                                            <a:cubicBezTo>
                                              <a:pt x="193663" y="55178"/>
                                              <a:pt x="191877" y="40778"/>
                                              <a:pt x="188305" y="29244"/>
                                            </a:cubicBezTo>
                                            <a:cubicBezTo>
                                              <a:pt x="185626" y="20687"/>
                                              <a:pt x="182166" y="14622"/>
                                              <a:pt x="177924" y="11050"/>
                                            </a:cubicBezTo>
                                            <a:cubicBezTo>
                                              <a:pt x="174873" y="8594"/>
                                              <a:pt x="171190" y="7367"/>
                                              <a:pt x="166874" y="7367"/>
                                            </a:cubicBezTo>
                                            <a:close/>
                                            <a:moveTo>
                                              <a:pt x="166986" y="0"/>
                                            </a:moveTo>
                                            <a:cubicBezTo>
                                              <a:pt x="178594" y="0"/>
                                              <a:pt x="189012" y="5915"/>
                                              <a:pt x="198239" y="17747"/>
                                            </a:cubicBezTo>
                                            <a:cubicBezTo>
                                              <a:pt x="209774" y="32407"/>
                                              <a:pt x="215541" y="52275"/>
                                              <a:pt x="215541" y="77353"/>
                                            </a:cubicBezTo>
                                            <a:cubicBezTo>
                                              <a:pt x="215541" y="94915"/>
                                              <a:pt x="213011" y="109835"/>
                                              <a:pt x="207951" y="122113"/>
                                            </a:cubicBezTo>
                                            <a:cubicBezTo>
                                              <a:pt x="202890" y="134391"/>
                                              <a:pt x="196435" y="143302"/>
                                              <a:pt x="188584" y="148846"/>
                                            </a:cubicBezTo>
                                            <a:cubicBezTo>
                                              <a:pt x="180734" y="154390"/>
                                              <a:pt x="173162" y="157162"/>
                                              <a:pt x="165869" y="157162"/>
                                            </a:cubicBezTo>
                                            <a:cubicBezTo>
                                              <a:pt x="151433" y="157162"/>
                                              <a:pt x="139415" y="148642"/>
                                              <a:pt x="129816" y="131601"/>
                                            </a:cubicBezTo>
                                            <a:cubicBezTo>
                                              <a:pt x="121705" y="117239"/>
                                              <a:pt x="117649" y="99938"/>
                                              <a:pt x="117649" y="79697"/>
                                            </a:cubicBezTo>
                                            <a:cubicBezTo>
                                              <a:pt x="117649" y="62433"/>
                                              <a:pt x="120254" y="47569"/>
                                              <a:pt x="125463" y="35104"/>
                                            </a:cubicBezTo>
                                            <a:cubicBezTo>
                                              <a:pt x="130671" y="22640"/>
                                              <a:pt x="137592" y="13357"/>
                                              <a:pt x="146224" y="7255"/>
                                            </a:cubicBezTo>
                                            <a:cubicBezTo>
                                              <a:pt x="152921" y="2418"/>
                                              <a:pt x="159842" y="0"/>
                                              <a:pt x="166986" y="0"/>
                                            </a:cubicBezTo>
                                            <a:close/>
                                            <a:moveTo>
                                              <a:pt x="47551" y="0"/>
                                            </a:moveTo>
                                            <a:cubicBezTo>
                                              <a:pt x="59829" y="0"/>
                                              <a:pt x="70080" y="3943"/>
                                              <a:pt x="78303" y="11831"/>
                                            </a:cubicBezTo>
                                            <a:cubicBezTo>
                                              <a:pt x="86525" y="19719"/>
                                              <a:pt x="90637" y="29021"/>
                                              <a:pt x="90637" y="39737"/>
                                            </a:cubicBezTo>
                                            <a:cubicBezTo>
                                              <a:pt x="90637" y="47401"/>
                                              <a:pt x="88851" y="55066"/>
                                              <a:pt x="85279" y="62731"/>
                                            </a:cubicBezTo>
                                            <a:cubicBezTo>
                                              <a:pt x="79772" y="74786"/>
                                              <a:pt x="70843" y="87548"/>
                                              <a:pt x="58490" y="101017"/>
                                            </a:cubicBezTo>
                                            <a:cubicBezTo>
                                              <a:pt x="39961" y="121257"/>
                                              <a:pt x="28389" y="133461"/>
                                              <a:pt x="23776" y="137628"/>
                                            </a:cubicBezTo>
                                            <a:lnTo>
                                              <a:pt x="63290" y="137628"/>
                                            </a:lnTo>
                                            <a:cubicBezTo>
                                              <a:pt x="71326" y="137628"/>
                                              <a:pt x="76963" y="137331"/>
                                              <a:pt x="80200" y="136735"/>
                                            </a:cubicBezTo>
                                            <a:cubicBezTo>
                                              <a:pt x="83437" y="136140"/>
                                              <a:pt x="86358" y="134931"/>
                                              <a:pt x="88962" y="133108"/>
                                            </a:cubicBezTo>
                                            <a:cubicBezTo>
                                              <a:pt x="91567" y="131285"/>
                                              <a:pt x="93837" y="128699"/>
                                              <a:pt x="95771" y="125350"/>
                                            </a:cubicBezTo>
                                            <a:lnTo>
                                              <a:pt x="99901" y="125350"/>
                                            </a:lnTo>
                                            <a:lnTo>
                                              <a:pt x="89297" y="154483"/>
                                            </a:lnTo>
                                            <a:lnTo>
                                              <a:pt x="0" y="154483"/>
                                            </a:lnTo>
                                            <a:lnTo>
                                              <a:pt x="0" y="150353"/>
                                            </a:lnTo>
                                            <a:cubicBezTo>
                                              <a:pt x="26269" y="126392"/>
                                              <a:pt x="44760" y="106821"/>
                                              <a:pt x="55476" y="91640"/>
                                            </a:cubicBezTo>
                                            <a:cubicBezTo>
                                              <a:pt x="66192" y="76460"/>
                                              <a:pt x="71550" y="62582"/>
                                              <a:pt x="71550" y="50006"/>
                                            </a:cubicBezTo>
                                            <a:cubicBezTo>
                                              <a:pt x="71550" y="40406"/>
                                              <a:pt x="68610" y="32518"/>
                                              <a:pt x="62731" y="26342"/>
                                            </a:cubicBezTo>
                                            <a:cubicBezTo>
                                              <a:pt x="56853" y="20166"/>
                                              <a:pt x="49821" y="17078"/>
                                              <a:pt x="41635" y="17078"/>
                                            </a:cubicBezTo>
                                            <a:cubicBezTo>
                                              <a:pt x="34194" y="17078"/>
                                              <a:pt x="27515" y="19254"/>
                                              <a:pt x="21599" y="23607"/>
                                            </a:cubicBezTo>
                                            <a:cubicBezTo>
                                              <a:pt x="15683" y="27961"/>
                                              <a:pt x="11311" y="34342"/>
                                              <a:pt x="8484" y="42750"/>
                                            </a:cubicBezTo>
                                            <a:lnTo>
                                              <a:pt x="4354" y="42750"/>
                                            </a:lnTo>
                                            <a:cubicBezTo>
                                              <a:pt x="6214" y="28984"/>
                                              <a:pt x="10995" y="18417"/>
                                              <a:pt x="18697" y="11050"/>
                                            </a:cubicBezTo>
                                            <a:cubicBezTo>
                                              <a:pt x="26399" y="3683"/>
                                              <a:pt x="36017" y="0"/>
                                              <a:pt x="47551"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59254002" name="任意多边形: 形状 359254002"/>
                                    <wps:cNvSpPr>
                                      <a:spLocks noChangeAspect="1"/>
                                    </wps:cNvSpPr>
                                    <wps:spPr>
                                      <a:xfrm rot="19755924">
                                        <a:off x="559511" y="1975566"/>
                                        <a:ext cx="96752" cy="71999"/>
                                      </a:xfrm>
                                      <a:custGeom>
                                        <a:avLst/>
                                        <a:gdLst/>
                                        <a:ahLst/>
                                        <a:cxnLst/>
                                        <a:rect l="l" t="t" r="r" b="b"/>
                                        <a:pathLst>
                                          <a:path w="211187" h="157162">
                                            <a:moveTo>
                                              <a:pt x="162520" y="7367"/>
                                            </a:moveTo>
                                            <a:cubicBezTo>
                                              <a:pt x="157460" y="7367"/>
                                              <a:pt x="152958" y="9636"/>
                                              <a:pt x="149014" y="14175"/>
                                            </a:cubicBezTo>
                                            <a:cubicBezTo>
                                              <a:pt x="143656" y="20352"/>
                                              <a:pt x="140010" y="30063"/>
                                              <a:pt x="138075" y="43309"/>
                                            </a:cubicBezTo>
                                            <a:cubicBezTo>
                                              <a:pt x="136140" y="56554"/>
                                              <a:pt x="135173" y="69614"/>
                                              <a:pt x="135173" y="82488"/>
                                            </a:cubicBezTo>
                                            <a:cubicBezTo>
                                              <a:pt x="135173" y="103323"/>
                                              <a:pt x="137740" y="120327"/>
                                              <a:pt x="142875" y="133498"/>
                                            </a:cubicBezTo>
                                            <a:cubicBezTo>
                                              <a:pt x="147116" y="144586"/>
                                              <a:pt x="153441" y="150130"/>
                                              <a:pt x="161850" y="150130"/>
                                            </a:cubicBezTo>
                                            <a:cubicBezTo>
                                              <a:pt x="165869" y="150130"/>
                                              <a:pt x="170036" y="148325"/>
                                              <a:pt x="174352" y="144716"/>
                                            </a:cubicBezTo>
                                            <a:cubicBezTo>
                                              <a:pt x="178668" y="141107"/>
                                              <a:pt x="181942" y="135061"/>
                                              <a:pt x="184174" y="126578"/>
                                            </a:cubicBezTo>
                                            <a:cubicBezTo>
                                              <a:pt x="187597" y="113779"/>
                                              <a:pt x="189309" y="95733"/>
                                              <a:pt x="189309" y="72442"/>
                                            </a:cubicBezTo>
                                            <a:cubicBezTo>
                                              <a:pt x="189309" y="55178"/>
                                              <a:pt x="187523" y="40778"/>
                                              <a:pt x="183951" y="29244"/>
                                            </a:cubicBezTo>
                                            <a:cubicBezTo>
                                              <a:pt x="181272" y="20687"/>
                                              <a:pt x="177812" y="14622"/>
                                              <a:pt x="173570" y="11050"/>
                                            </a:cubicBezTo>
                                            <a:cubicBezTo>
                                              <a:pt x="170519" y="8594"/>
                                              <a:pt x="166836" y="7367"/>
                                              <a:pt x="162520" y="7367"/>
                                            </a:cubicBezTo>
                                            <a:close/>
                                            <a:moveTo>
                                              <a:pt x="162632" y="0"/>
                                            </a:moveTo>
                                            <a:cubicBezTo>
                                              <a:pt x="174240" y="0"/>
                                              <a:pt x="184658" y="5915"/>
                                              <a:pt x="193885" y="17747"/>
                                            </a:cubicBezTo>
                                            <a:cubicBezTo>
                                              <a:pt x="205420" y="32407"/>
                                              <a:pt x="211187" y="52275"/>
                                              <a:pt x="211187" y="77353"/>
                                            </a:cubicBezTo>
                                            <a:cubicBezTo>
                                              <a:pt x="211187" y="94915"/>
                                              <a:pt x="208657" y="109835"/>
                                              <a:pt x="203597" y="122113"/>
                                            </a:cubicBezTo>
                                            <a:cubicBezTo>
                                              <a:pt x="198536" y="134391"/>
                                              <a:pt x="192081" y="143302"/>
                                              <a:pt x="184230" y="148846"/>
                                            </a:cubicBezTo>
                                            <a:cubicBezTo>
                                              <a:pt x="176380" y="154390"/>
                                              <a:pt x="168808" y="157162"/>
                                              <a:pt x="161515" y="157162"/>
                                            </a:cubicBezTo>
                                            <a:cubicBezTo>
                                              <a:pt x="147079" y="157162"/>
                                              <a:pt x="135061" y="148642"/>
                                              <a:pt x="125462" y="131601"/>
                                            </a:cubicBezTo>
                                            <a:cubicBezTo>
                                              <a:pt x="117351" y="117239"/>
                                              <a:pt x="113295" y="99938"/>
                                              <a:pt x="113295" y="79697"/>
                                            </a:cubicBezTo>
                                            <a:cubicBezTo>
                                              <a:pt x="113295" y="62433"/>
                                              <a:pt x="115900" y="47569"/>
                                              <a:pt x="121109" y="35104"/>
                                            </a:cubicBezTo>
                                            <a:cubicBezTo>
                                              <a:pt x="126317" y="22640"/>
                                              <a:pt x="133238" y="13357"/>
                                              <a:pt x="141870" y="7255"/>
                                            </a:cubicBezTo>
                                            <a:cubicBezTo>
                                              <a:pt x="148567" y="2418"/>
                                              <a:pt x="155488" y="0"/>
                                              <a:pt x="162632" y="0"/>
                                            </a:cubicBezTo>
                                            <a:close/>
                                            <a:moveTo>
                                              <a:pt x="43309" y="0"/>
                                            </a:moveTo>
                                            <a:cubicBezTo>
                                              <a:pt x="55438" y="0"/>
                                              <a:pt x="64740" y="3943"/>
                                              <a:pt x="71214" y="11831"/>
                                            </a:cubicBezTo>
                                            <a:cubicBezTo>
                                              <a:pt x="76125" y="17710"/>
                                              <a:pt x="78581" y="23998"/>
                                              <a:pt x="78581" y="30695"/>
                                            </a:cubicBezTo>
                                            <a:cubicBezTo>
                                              <a:pt x="78581" y="41709"/>
                                              <a:pt x="71660" y="53094"/>
                                              <a:pt x="57819" y="64851"/>
                                            </a:cubicBezTo>
                                            <a:cubicBezTo>
                                              <a:pt x="67121" y="68498"/>
                                              <a:pt x="74153" y="73707"/>
                                              <a:pt x="78916" y="80478"/>
                                            </a:cubicBezTo>
                                            <a:cubicBezTo>
                                              <a:pt x="83678" y="87250"/>
                                              <a:pt x="86059" y="95212"/>
                                              <a:pt x="86059" y="104365"/>
                                            </a:cubicBezTo>
                                            <a:cubicBezTo>
                                              <a:pt x="86059" y="117462"/>
                                              <a:pt x="81892" y="128810"/>
                                              <a:pt x="73558" y="138410"/>
                                            </a:cubicBezTo>
                                            <a:cubicBezTo>
                                              <a:pt x="62693" y="150911"/>
                                              <a:pt x="46955" y="157162"/>
                                              <a:pt x="26342" y="157162"/>
                                            </a:cubicBezTo>
                                            <a:cubicBezTo>
                                              <a:pt x="16147" y="157162"/>
                                              <a:pt x="9208" y="155897"/>
                                              <a:pt x="5525" y="153367"/>
                                            </a:cubicBezTo>
                                            <a:cubicBezTo>
                                              <a:pt x="1841" y="150837"/>
                                              <a:pt x="0" y="148121"/>
                                              <a:pt x="0" y="145219"/>
                                            </a:cubicBezTo>
                                            <a:cubicBezTo>
                                              <a:pt x="0" y="143061"/>
                                              <a:pt x="874" y="141163"/>
                                              <a:pt x="2623" y="139526"/>
                                            </a:cubicBezTo>
                                            <a:cubicBezTo>
                                              <a:pt x="4371" y="137889"/>
                                              <a:pt x="6474" y="137070"/>
                                              <a:pt x="8929" y="137070"/>
                                            </a:cubicBezTo>
                                            <a:cubicBezTo>
                                              <a:pt x="10790" y="137070"/>
                                              <a:pt x="12687" y="137368"/>
                                              <a:pt x="14622" y="137963"/>
                                            </a:cubicBezTo>
                                            <a:cubicBezTo>
                                              <a:pt x="15887" y="138335"/>
                                              <a:pt x="18752" y="139693"/>
                                              <a:pt x="23217" y="142037"/>
                                            </a:cubicBezTo>
                                            <a:cubicBezTo>
                                              <a:pt x="27682" y="144381"/>
                                              <a:pt x="30770" y="145777"/>
                                              <a:pt x="32481" y="146223"/>
                                            </a:cubicBezTo>
                                            <a:cubicBezTo>
                                              <a:pt x="35235" y="147042"/>
                                              <a:pt x="38174" y="147451"/>
                                              <a:pt x="41299" y="147451"/>
                                            </a:cubicBezTo>
                                            <a:cubicBezTo>
                                              <a:pt x="48890" y="147451"/>
                                              <a:pt x="55494" y="144512"/>
                                              <a:pt x="61112" y="138633"/>
                                            </a:cubicBezTo>
                                            <a:cubicBezTo>
                                              <a:pt x="66730" y="132754"/>
                                              <a:pt x="69540" y="125797"/>
                                              <a:pt x="69540" y="117760"/>
                                            </a:cubicBezTo>
                                            <a:cubicBezTo>
                                              <a:pt x="69540" y="111881"/>
                                              <a:pt x="68237" y="106151"/>
                                              <a:pt x="65633" y="100570"/>
                                            </a:cubicBezTo>
                                            <a:cubicBezTo>
                                              <a:pt x="63698" y="96403"/>
                                              <a:pt x="61577" y="93240"/>
                                              <a:pt x="59270" y="91082"/>
                                            </a:cubicBezTo>
                                            <a:cubicBezTo>
                                              <a:pt x="56071" y="88106"/>
                                              <a:pt x="51680" y="85408"/>
                                              <a:pt x="46099" y="82990"/>
                                            </a:cubicBezTo>
                                            <a:cubicBezTo>
                                              <a:pt x="40518" y="80571"/>
                                              <a:pt x="34825" y="79362"/>
                                              <a:pt x="29021" y="79362"/>
                                            </a:cubicBezTo>
                                            <a:lnTo>
                                              <a:pt x="25449" y="79362"/>
                                            </a:lnTo>
                                            <a:lnTo>
                                              <a:pt x="25449" y="76013"/>
                                            </a:lnTo>
                                            <a:cubicBezTo>
                                              <a:pt x="31328" y="75269"/>
                                              <a:pt x="37225" y="73149"/>
                                              <a:pt x="43141" y="69651"/>
                                            </a:cubicBezTo>
                                            <a:cubicBezTo>
                                              <a:pt x="49057" y="66154"/>
                                              <a:pt x="53355" y="61949"/>
                                              <a:pt x="56033" y="57038"/>
                                            </a:cubicBezTo>
                                            <a:cubicBezTo>
                                              <a:pt x="58712" y="52127"/>
                                              <a:pt x="60052" y="46732"/>
                                              <a:pt x="60052" y="40853"/>
                                            </a:cubicBezTo>
                                            <a:cubicBezTo>
                                              <a:pt x="60052" y="33188"/>
                                              <a:pt x="57652" y="26993"/>
                                              <a:pt x="52852" y="22268"/>
                                            </a:cubicBezTo>
                                            <a:cubicBezTo>
                                              <a:pt x="48053" y="17543"/>
                                              <a:pt x="42081" y="15180"/>
                                              <a:pt x="34937" y="15180"/>
                                            </a:cubicBezTo>
                                            <a:cubicBezTo>
                                              <a:pt x="23403" y="15180"/>
                                              <a:pt x="13766" y="21356"/>
                                              <a:pt x="6027" y="33709"/>
                                            </a:cubicBezTo>
                                            <a:lnTo>
                                              <a:pt x="2344" y="31923"/>
                                            </a:lnTo>
                                            <a:cubicBezTo>
                                              <a:pt x="6660" y="21728"/>
                                              <a:pt x="12111" y="13859"/>
                                              <a:pt x="18696" y="8315"/>
                                            </a:cubicBezTo>
                                            <a:cubicBezTo>
                                              <a:pt x="25282" y="2771"/>
                                              <a:pt x="33486" y="0"/>
                                              <a:pt x="4330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grpSp>
                              <wpg:cNvPr id="1841193162" name="组合 1841193162"/>
                              <wpg:cNvGrpSpPr/>
                              <wpg:grpSpPr>
                                <a:xfrm>
                                  <a:off x="3500533" y="0"/>
                                  <a:ext cx="386262" cy="1784962"/>
                                  <a:chOff x="3500533" y="0"/>
                                  <a:chExt cx="386262" cy="1784962"/>
                                </a:xfrm>
                              </wpg:grpSpPr>
                              <wps:wsp>
                                <wps:cNvPr id="813165512" name="立方体 813165512"/>
                                <wps:cNvSpPr/>
                                <wps:spPr>
                                  <a:xfrm flipH="1">
                                    <a:off x="3500533" y="816055"/>
                                    <a:ext cx="386262" cy="968907"/>
                                  </a:xfrm>
                                  <a:prstGeom prst="cube">
                                    <a:avLst>
                                      <a:gd name="adj" fmla="val 38001"/>
                                    </a:avLst>
                                  </a:prstGeom>
                                  <a:solidFill>
                                    <a:srgbClr val="DF3028"/>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843141" name="立方体 845843141"/>
                                <wps:cNvSpPr/>
                                <wps:spPr>
                                  <a:xfrm flipH="1">
                                    <a:off x="3500533" y="0"/>
                                    <a:ext cx="386262" cy="968907"/>
                                  </a:xfrm>
                                  <a:prstGeom prst="cube">
                                    <a:avLst>
                                      <a:gd name="adj" fmla="val 38001"/>
                                    </a:avLst>
                                  </a:prstGeom>
                                  <a:solidFill>
                                    <a:srgbClr val="3D60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696644207" name="任意多边形: 形状 1696644207"/>
                            <wps:cNvSpPr/>
                            <wps:spPr>
                              <a:xfrm>
                                <a:off x="973622" y="2228714"/>
                                <a:ext cx="1862141" cy="513704"/>
                              </a:xfrm>
                              <a:custGeom>
                                <a:avLst/>
                                <a:gdLst>
                                  <a:gd name="connsiteX0" fmla="*/ 1834699 w 1834699"/>
                                  <a:gd name="connsiteY0" fmla="*/ 0 h 591214"/>
                                  <a:gd name="connsiteX1" fmla="*/ 1362751 w 1834699"/>
                                  <a:gd name="connsiteY1" fmla="*/ 525043 h 591214"/>
                                  <a:gd name="connsiteX2" fmla="*/ 0 w 1834699"/>
                                  <a:gd name="connsiteY2" fmla="*/ 566338 h 591214"/>
                                  <a:gd name="connsiteX0" fmla="*/ 1834699 w 1834699"/>
                                  <a:gd name="connsiteY0" fmla="*/ 0 h 591214"/>
                                  <a:gd name="connsiteX1" fmla="*/ 1362751 w 1834699"/>
                                  <a:gd name="connsiteY1" fmla="*/ 525043 h 591214"/>
                                  <a:gd name="connsiteX2" fmla="*/ 0 w 1834699"/>
                                  <a:gd name="connsiteY2" fmla="*/ 566338 h 591214"/>
                                  <a:gd name="connsiteX0" fmla="*/ 1834699 w 1834699"/>
                                  <a:gd name="connsiteY0" fmla="*/ 0 h 594831"/>
                                  <a:gd name="connsiteX1" fmla="*/ 1274342 w 1834699"/>
                                  <a:gd name="connsiteY1" fmla="*/ 532621 h 594831"/>
                                  <a:gd name="connsiteX2" fmla="*/ 0 w 1834699"/>
                                  <a:gd name="connsiteY2" fmla="*/ 566338 h 594831"/>
                                  <a:gd name="connsiteX0" fmla="*/ 1834699 w 1834699"/>
                                  <a:gd name="connsiteY0" fmla="*/ 0 h 574360"/>
                                  <a:gd name="connsiteX1" fmla="*/ 1274342 w 1834699"/>
                                  <a:gd name="connsiteY1" fmla="*/ 532621 h 574360"/>
                                  <a:gd name="connsiteX2" fmla="*/ 0 w 1834699"/>
                                  <a:gd name="connsiteY2" fmla="*/ 566338 h 574360"/>
                                  <a:gd name="connsiteX0" fmla="*/ 1834699 w 1834699"/>
                                  <a:gd name="connsiteY0" fmla="*/ 0 h 574360"/>
                                  <a:gd name="connsiteX1" fmla="*/ 1274342 w 1834699"/>
                                  <a:gd name="connsiteY1" fmla="*/ 532621 h 574360"/>
                                  <a:gd name="connsiteX2" fmla="*/ 0 w 1834699"/>
                                  <a:gd name="connsiteY2" fmla="*/ 566338 h 574360"/>
                                  <a:gd name="connsiteX0" fmla="*/ 1834699 w 1834699"/>
                                  <a:gd name="connsiteY0" fmla="*/ 0 h 575260"/>
                                  <a:gd name="connsiteX1" fmla="*/ 1274342 w 1834699"/>
                                  <a:gd name="connsiteY1" fmla="*/ 532621 h 575260"/>
                                  <a:gd name="connsiteX2" fmla="*/ 0 w 1834699"/>
                                  <a:gd name="connsiteY2" fmla="*/ 566338 h 575260"/>
                                </a:gdLst>
                                <a:ahLst/>
                                <a:cxnLst>
                                  <a:cxn ang="0">
                                    <a:pos x="connsiteX0" y="connsiteY0"/>
                                  </a:cxn>
                                  <a:cxn ang="0">
                                    <a:pos x="connsiteX1" y="connsiteY1"/>
                                  </a:cxn>
                                  <a:cxn ang="0">
                                    <a:pos x="connsiteX2" y="connsiteY2"/>
                                  </a:cxn>
                                </a:cxnLst>
                                <a:rect l="l" t="t" r="r" b="b"/>
                                <a:pathLst>
                                  <a:path w="1834699" h="575260">
                                    <a:moveTo>
                                      <a:pt x="1834699" y="0"/>
                                    </a:moveTo>
                                    <a:cubicBezTo>
                                      <a:pt x="1809713" y="313839"/>
                                      <a:pt x="1570021" y="511484"/>
                                      <a:pt x="1274342" y="532621"/>
                                    </a:cubicBezTo>
                                    <a:cubicBezTo>
                                      <a:pt x="978663" y="553758"/>
                                      <a:pt x="528484" y="592885"/>
                                      <a:pt x="0" y="56633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621327" name="任意多边形: 形状 414621327"/>
                            <wps:cNvSpPr/>
                            <wps:spPr>
                              <a:xfrm>
                                <a:off x="393386" y="2772956"/>
                                <a:ext cx="2452357" cy="1089335"/>
                              </a:xfrm>
                              <a:custGeom>
                                <a:avLst/>
                                <a:gdLst>
                                  <a:gd name="connsiteX0" fmla="*/ 0 w 2537447"/>
                                  <a:gd name="connsiteY0" fmla="*/ 0 h 1112544"/>
                                  <a:gd name="connsiteX1" fmla="*/ 404155 w 2537447"/>
                                  <a:gd name="connsiteY1" fmla="*/ 1010387 h 1112544"/>
                                  <a:gd name="connsiteX2" fmla="*/ 2318838 w 2537447"/>
                                  <a:gd name="connsiteY2" fmla="*/ 1043224 h 1112544"/>
                                  <a:gd name="connsiteX3" fmla="*/ 2414825 w 2537447"/>
                                  <a:gd name="connsiteY3" fmla="*/ 702219 h 1112544"/>
                                  <a:gd name="connsiteX0" fmla="*/ 0 w 2463868"/>
                                  <a:gd name="connsiteY0" fmla="*/ 0 h 1112544"/>
                                  <a:gd name="connsiteX1" fmla="*/ 404155 w 2463868"/>
                                  <a:gd name="connsiteY1" fmla="*/ 1010387 h 1112544"/>
                                  <a:gd name="connsiteX2" fmla="*/ 2318838 w 2463868"/>
                                  <a:gd name="connsiteY2" fmla="*/ 1043224 h 1112544"/>
                                  <a:gd name="connsiteX3" fmla="*/ 2414825 w 2463868"/>
                                  <a:gd name="connsiteY3" fmla="*/ 702219 h 1112544"/>
                                  <a:gd name="connsiteX0" fmla="*/ 0 w 2443990"/>
                                  <a:gd name="connsiteY0" fmla="*/ 0 h 1112544"/>
                                  <a:gd name="connsiteX1" fmla="*/ 404155 w 2443990"/>
                                  <a:gd name="connsiteY1" fmla="*/ 1010387 h 1112544"/>
                                  <a:gd name="connsiteX2" fmla="*/ 2318838 w 2443990"/>
                                  <a:gd name="connsiteY2" fmla="*/ 1043224 h 1112544"/>
                                  <a:gd name="connsiteX3" fmla="*/ 2414825 w 2443990"/>
                                  <a:gd name="connsiteY3" fmla="*/ 702219 h 1112544"/>
                                  <a:gd name="connsiteX0" fmla="*/ 0 w 2443990"/>
                                  <a:gd name="connsiteY0" fmla="*/ 0 h 1098654"/>
                                  <a:gd name="connsiteX1" fmla="*/ 356162 w 2443990"/>
                                  <a:gd name="connsiteY1" fmla="*/ 985127 h 1098654"/>
                                  <a:gd name="connsiteX2" fmla="*/ 2318838 w 2443990"/>
                                  <a:gd name="connsiteY2" fmla="*/ 1043224 h 1098654"/>
                                  <a:gd name="connsiteX3" fmla="*/ 2414825 w 2443990"/>
                                  <a:gd name="connsiteY3" fmla="*/ 702219 h 1098654"/>
                                  <a:gd name="connsiteX0" fmla="*/ 0 w 2443990"/>
                                  <a:gd name="connsiteY0" fmla="*/ 0 h 1089335"/>
                                  <a:gd name="connsiteX1" fmla="*/ 356162 w 2443990"/>
                                  <a:gd name="connsiteY1" fmla="*/ 985127 h 1089335"/>
                                  <a:gd name="connsiteX2" fmla="*/ 2318838 w 2443990"/>
                                  <a:gd name="connsiteY2" fmla="*/ 1043224 h 1089335"/>
                                  <a:gd name="connsiteX3" fmla="*/ 2414825 w 2443990"/>
                                  <a:gd name="connsiteY3" fmla="*/ 702219 h 1089335"/>
                                  <a:gd name="connsiteX0" fmla="*/ 5632 w 2449622"/>
                                  <a:gd name="connsiteY0" fmla="*/ 0 h 1089335"/>
                                  <a:gd name="connsiteX1" fmla="*/ 361794 w 2449622"/>
                                  <a:gd name="connsiteY1" fmla="*/ 985127 h 1089335"/>
                                  <a:gd name="connsiteX2" fmla="*/ 2324470 w 2449622"/>
                                  <a:gd name="connsiteY2" fmla="*/ 1043224 h 1089335"/>
                                  <a:gd name="connsiteX3" fmla="*/ 2420457 w 2449622"/>
                                  <a:gd name="connsiteY3" fmla="*/ 702219 h 1089335"/>
                                  <a:gd name="connsiteX0" fmla="*/ 8367 w 2452357"/>
                                  <a:gd name="connsiteY0" fmla="*/ 0 h 1089335"/>
                                  <a:gd name="connsiteX1" fmla="*/ 364529 w 2452357"/>
                                  <a:gd name="connsiteY1" fmla="*/ 985127 h 1089335"/>
                                  <a:gd name="connsiteX2" fmla="*/ 2327205 w 2452357"/>
                                  <a:gd name="connsiteY2" fmla="*/ 1043224 h 1089335"/>
                                  <a:gd name="connsiteX3" fmla="*/ 2423192 w 2452357"/>
                                  <a:gd name="connsiteY3" fmla="*/ 702219 h 1089335"/>
                                </a:gdLst>
                                <a:ahLst/>
                                <a:cxnLst>
                                  <a:cxn ang="0">
                                    <a:pos x="connsiteX0" y="connsiteY0"/>
                                  </a:cxn>
                                  <a:cxn ang="0">
                                    <a:pos x="connsiteX1" y="connsiteY1"/>
                                  </a:cxn>
                                  <a:cxn ang="0">
                                    <a:pos x="connsiteX2" y="connsiteY2"/>
                                  </a:cxn>
                                  <a:cxn ang="0">
                                    <a:pos x="connsiteX3" y="connsiteY3"/>
                                  </a:cxn>
                                </a:cxnLst>
                                <a:rect l="l" t="t" r="r" b="b"/>
                                <a:pathLst>
                                  <a:path w="2452357" h="1089335">
                                    <a:moveTo>
                                      <a:pt x="8367" y="0"/>
                                    </a:moveTo>
                                    <a:cubicBezTo>
                                      <a:pt x="-18155" y="483934"/>
                                      <a:pt x="-1736" y="836516"/>
                                      <a:pt x="364529" y="985127"/>
                                    </a:cubicBezTo>
                                    <a:cubicBezTo>
                                      <a:pt x="730794" y="1133738"/>
                                      <a:pt x="1992093" y="1094585"/>
                                      <a:pt x="2327205" y="1043224"/>
                                    </a:cubicBezTo>
                                    <a:cubicBezTo>
                                      <a:pt x="2417298" y="1022175"/>
                                      <a:pt x="2497287" y="854619"/>
                                      <a:pt x="2423192" y="70221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8138025" name="组合 1998138025"/>
                          <wpg:cNvGrpSpPr/>
                          <wpg:grpSpPr>
                            <a:xfrm>
                              <a:off x="0" y="82552"/>
                              <a:ext cx="4949426" cy="1485401"/>
                              <a:chOff x="0" y="80846"/>
                              <a:chExt cx="4949426" cy="1485401"/>
                            </a:xfrm>
                          </wpg:grpSpPr>
                          <wpg:grpSp>
                            <wpg:cNvPr id="1821158971" name="组合 1061"/>
                            <wpg:cNvGrpSpPr/>
                            <wpg:grpSpPr>
                              <a:xfrm>
                                <a:off x="448836" y="80846"/>
                                <a:ext cx="1570903" cy="1244029"/>
                                <a:chOff x="-21071" y="-570536"/>
                                <a:chExt cx="1571322" cy="1244764"/>
                              </a:xfrm>
                            </wpg:grpSpPr>
                            <wpg:grpSp>
                              <wpg:cNvPr id="106053090" name="组合 106053090"/>
                              <wpg:cNvGrpSpPr/>
                              <wpg:grpSpPr>
                                <a:xfrm>
                                  <a:off x="-21071" y="-570536"/>
                                  <a:ext cx="1571322" cy="1244764"/>
                                  <a:chOff x="-21071" y="-570536"/>
                                  <a:chExt cx="1571322" cy="1244764"/>
                                </a:xfrm>
                              </wpg:grpSpPr>
                              <wpg:grpSp>
                                <wpg:cNvPr id="295220180" name="组合 295220180"/>
                                <wpg:cNvGrpSpPr/>
                                <wpg:grpSpPr>
                                  <a:xfrm>
                                    <a:off x="-21071" y="-570536"/>
                                    <a:ext cx="1571322" cy="1206019"/>
                                    <a:chOff x="-21071" y="-570536"/>
                                    <a:chExt cx="1571322" cy="1206019"/>
                                  </a:xfrm>
                                </wpg:grpSpPr>
                                <wpg:grpSp>
                                  <wpg:cNvPr id="1621321948" name="组合 1621321948"/>
                                  <wpg:cNvGrpSpPr/>
                                  <wpg:grpSpPr>
                                    <a:xfrm>
                                      <a:off x="219921" y="-570536"/>
                                      <a:ext cx="1250017" cy="1061930"/>
                                      <a:chOff x="219921" y="-570536"/>
                                      <a:chExt cx="1250017" cy="1061930"/>
                                    </a:xfrm>
                                  </wpg:grpSpPr>
                                  <wps:wsp>
                                    <wps:cNvPr id="1138087268" name="文本框 2"/>
                                    <wps:cNvSpPr txBox="1">
                                      <a:spLocks noChangeArrowheads="1"/>
                                    </wps:cNvSpPr>
                                    <wps:spPr bwMode="auto">
                                      <a:xfrm>
                                        <a:off x="219921" y="-570536"/>
                                        <a:ext cx="151374" cy="250824"/>
                                      </a:xfrm>
                                      <a:prstGeom prst="rect">
                                        <a:avLst/>
                                      </a:prstGeom>
                                      <a:noFill/>
                                      <a:ln w="9525">
                                        <a:noFill/>
                                        <a:miter lim="800000"/>
                                        <a:headEnd/>
                                        <a:tailEnd/>
                                      </a:ln>
                                    </wps:spPr>
                                    <wps:txbx>
                                      <w:txbxContent>
                                        <w:p w14:paraId="355AF374" w14:textId="77777777" w:rsidR="00DA5EBB" w:rsidRDefault="00DA5EBB" w:rsidP="00DA5EBB">
                                          <w:pPr>
                                            <w:rPr>
                                              <w:rFonts w:cs="Arial"/>
                                              <w:i/>
                                              <w:iCs/>
                                              <w:color w:val="000000"/>
                                              <w:sz w:val="18"/>
                                            </w:rPr>
                                          </w:pPr>
                                          <w:r>
                                            <w:rPr>
                                              <w:rFonts w:cs="Arial"/>
                                              <w:i/>
                                              <w:iCs/>
                                              <w:color w:val="000000"/>
                                              <w:sz w:val="18"/>
                                            </w:rPr>
                                            <w:t>E</w:t>
                                          </w:r>
                                        </w:p>
                                      </w:txbxContent>
                                    </wps:txbx>
                                    <wps:bodyPr rot="0" vert="horz" wrap="none" lIns="36000" tIns="0" rIns="36000" bIns="0" anchor="t" anchorCtr="0">
                                      <a:spAutoFit/>
                                    </wps:bodyPr>
                                  </wps:wsp>
                                  <wps:wsp>
                                    <wps:cNvPr id="1412447171" name="文本框 2"/>
                                    <wps:cNvSpPr txBox="1">
                                      <a:spLocks noChangeArrowheads="1"/>
                                    </wps:cNvSpPr>
                                    <wps:spPr bwMode="auto">
                                      <a:xfrm>
                                        <a:off x="804036" y="240422"/>
                                        <a:ext cx="665902" cy="250972"/>
                                      </a:xfrm>
                                      <a:prstGeom prst="rect">
                                        <a:avLst/>
                                      </a:prstGeom>
                                      <a:noFill/>
                                      <a:ln w="9525">
                                        <a:noFill/>
                                        <a:miter lim="800000"/>
                                        <a:headEnd/>
                                        <a:tailEnd/>
                                      </a:ln>
                                    </wps:spPr>
                                    <wps:txbx>
                                      <w:txbxContent>
                                        <w:p w14:paraId="477237DB" w14:textId="77777777" w:rsidR="00DA5EBB" w:rsidRDefault="00DA5EBB" w:rsidP="00DA5EBB">
                                          <w:pPr>
                                            <w:rPr>
                                              <w:rFonts w:cs="Arial"/>
                                              <w:i/>
                                              <w:iCs/>
                                              <w:color w:val="000000"/>
                                              <w:sz w:val="18"/>
                                            </w:rPr>
                                          </w:pPr>
                                          <w:r>
                                            <w:rPr>
                                              <w:rFonts w:cs="Arial" w:hint="eastAsia"/>
                                              <w:color w:val="000000"/>
                                              <w:sz w:val="18"/>
                                            </w:rPr>
                                            <w:t>限流电阻</w:t>
                                          </w:r>
                                          <w:r>
                                            <w:rPr>
                                              <w:rFonts w:cs="Arial" w:hint="eastAsia"/>
                                              <w:color w:val="000000"/>
                                              <w:sz w:val="18"/>
                                            </w:rPr>
                                            <w:t xml:space="preserve"> </w:t>
                                          </w:r>
                                          <w:r>
                                            <w:rPr>
                                              <w:rFonts w:cs="Arial"/>
                                              <w:i/>
                                              <w:iCs/>
                                              <w:color w:val="000000"/>
                                              <w:sz w:val="18"/>
                                            </w:rPr>
                                            <w:t>R</w:t>
                                          </w:r>
                                        </w:p>
                                      </w:txbxContent>
                                    </wps:txbx>
                                    <wps:bodyPr rot="0" vert="horz" wrap="none" lIns="36000" tIns="0" rIns="36000" bIns="0" anchor="t" anchorCtr="0">
                                      <a:spAutoFit/>
                                    </wps:bodyPr>
                                  </wps:wsp>
                                </wpg:grpSp>
                                <wps:wsp>
                                  <wps:cNvPr id="1678266212" name="矩形 1678266212"/>
                                  <wps:cNvSpPr/>
                                  <wps:spPr>
                                    <a:xfrm>
                                      <a:off x="1004257" y="506717"/>
                                      <a:ext cx="219436" cy="615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2661821" name="直接连接符 2122661821"/>
                                  <wps:cNvCnPr>
                                    <a:cxnSpLocks/>
                                  </wps:cNvCnPr>
                                  <wps:spPr>
                                    <a:xfrm flipV="1">
                                      <a:off x="394695" y="-428387"/>
                                      <a:ext cx="0" cy="295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371496" name="直接连接符 856371496"/>
                                  <wps:cNvCnPr>
                                    <a:cxnSpLocks/>
                                  </wps:cNvCnPr>
                                  <wps:spPr>
                                    <a:xfrm flipV="1">
                                      <a:off x="353915" y="-359934"/>
                                      <a:ext cx="0" cy="158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904032" name="Freeform 54"/>
                                  <wps:cNvSpPr>
                                    <a:spLocks/>
                                  </wps:cNvSpPr>
                                  <wps:spPr bwMode="auto">
                                    <a:xfrm rot="5400000" flipH="1" flipV="1">
                                      <a:off x="-242894" y="-57742"/>
                                      <a:ext cx="817188" cy="37343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498851" name="Freeform 54"/>
                                  <wps:cNvSpPr>
                                    <a:spLocks/>
                                  </wps:cNvSpPr>
                                  <wps:spPr bwMode="auto">
                                    <a:xfrm rot="10800000" flipH="1">
                                      <a:off x="1223482" y="-279629"/>
                                      <a:ext cx="325311" cy="81684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061038" name="直接连接符 880061038"/>
                                  <wps:cNvCnPr>
                                    <a:cxnSpLocks/>
                                  </wps:cNvCnPr>
                                  <wps:spPr>
                                    <a:xfrm flipH="1" flipV="1">
                                      <a:off x="-21071" y="537518"/>
                                      <a:ext cx="263253" cy="1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02673" name="直接连接符 256202673"/>
                                  <wps:cNvCnPr>
                                    <a:cxnSpLocks/>
                                  </wps:cNvCnPr>
                                  <wps:spPr>
                                    <a:xfrm flipH="1">
                                      <a:off x="517972" y="538572"/>
                                      <a:ext cx="484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285818" name="直接连接符 2088285818"/>
                                  <wps:cNvCnPr>
                                    <a:cxnSpLocks/>
                                  </wps:cNvCnPr>
                                  <wps:spPr>
                                    <a:xfrm flipH="1">
                                      <a:off x="1304405" y="-279635"/>
                                      <a:ext cx="2458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191916" name="直接连接符 856191916"/>
                                  <wps:cNvCnPr>
                                    <a:cxnSpLocks/>
                                  </wps:cNvCnPr>
                                  <wps:spPr>
                                    <a:xfrm flipH="1">
                                      <a:off x="398475" y="-278043"/>
                                      <a:ext cx="7295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1628670" name="直接连接符 2021628670"/>
                                  <wps:cNvCnPr>
                                    <a:cxnSpLocks/>
                                  </wps:cNvCnPr>
                                  <wps:spPr>
                                    <a:xfrm flipH="1">
                                      <a:off x="1127918" y="-361399"/>
                                      <a:ext cx="169127" cy="83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3227774" name="直接连接符 1613227774"/>
                                  <wps:cNvCnPr>
                                    <a:cxnSpLocks/>
                                  </wps:cNvCnPr>
                                  <wps:spPr>
                                    <a:xfrm>
                                      <a:off x="377623" y="463932"/>
                                      <a:ext cx="0" cy="171551"/>
                                    </a:xfrm>
                                    <a:prstGeom prst="line">
                                      <a:avLst/>
                                    </a:prstGeom>
                                    <a:ln>
                                      <a:solidFill>
                                        <a:schemeClr val="tx1"/>
                                      </a:solidFill>
                                      <a:headEnd type="stealth"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802046322" name="椭圆 1802046322"/>
                                <wps:cNvSpPr/>
                                <wps:spPr>
                                  <a:xfrm>
                                    <a:off x="242158" y="401264"/>
                                    <a:ext cx="272964" cy="27296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8119644" name="Rectangle 58566"/>
                              <wps:cNvSpPr/>
                              <wps:spPr>
                                <a:xfrm>
                                  <a:off x="1153624" y="-566423"/>
                                  <a:ext cx="136171" cy="241442"/>
                                </a:xfrm>
                                <a:prstGeom prst="rect">
                                  <a:avLst/>
                                </a:prstGeom>
                                <a:ln>
                                  <a:noFill/>
                                </a:ln>
                              </wps:spPr>
                              <wps:txbx>
                                <w:txbxContent>
                                  <w:p w14:paraId="38F84AB9" w14:textId="77777777" w:rsidR="00DA5EBB" w:rsidRDefault="00DA5EBB" w:rsidP="00DA5EBB">
                                    <w:pPr>
                                      <w:rPr>
                                        <w:rFonts w:cs="Times New Roman"/>
                                        <w:color w:val="181717"/>
                                        <w:kern w:val="44"/>
                                        <w:sz w:val="18"/>
                                      </w:rPr>
                                    </w:pPr>
                                    <w:r>
                                      <w:rPr>
                                        <w:rFonts w:cs="Times New Roman"/>
                                        <w:color w:val="181717"/>
                                        <w:kern w:val="44"/>
                                        <w:sz w:val="18"/>
                                      </w:rPr>
                                      <w:t>S</w:t>
                                    </w:r>
                                  </w:p>
                                </w:txbxContent>
                              </wps:txbx>
                              <wps:bodyPr vert="horz" wrap="none" lIns="36000" tIns="0" rIns="36000" bIns="0" rtlCol="0">
                                <a:spAutoFit/>
                              </wps:bodyPr>
                            </wps:wsp>
                          </wpg:grpSp>
                          <wpg:grpSp>
                            <wpg:cNvPr id="413624223" name="组合 413624223"/>
                            <wpg:cNvGrpSpPr/>
                            <wpg:grpSpPr>
                              <a:xfrm>
                                <a:off x="0" y="212425"/>
                                <a:ext cx="4949426" cy="1353822"/>
                                <a:chOff x="-107092" y="212426"/>
                                <a:chExt cx="4949897" cy="1353822"/>
                              </a:xfrm>
                            </wpg:grpSpPr>
                            <wps:wsp>
                              <wps:cNvPr id="682003168" name="Text Box 2134"/>
                              <wps:cNvSpPr txBox="1">
                                <a:spLocks noChangeArrowheads="1"/>
                              </wps:cNvSpPr>
                              <wps:spPr bwMode="auto">
                                <a:xfrm>
                                  <a:off x="-107092" y="1324854"/>
                                  <a:ext cx="2340411" cy="24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DAA2" w14:textId="77777777" w:rsidR="00DA5EBB" w:rsidRPr="00A80362" w:rsidRDefault="00DA5EBB" w:rsidP="00DA5EBB">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 xml:space="preserve">–2  </w:t>
                                    </w:r>
                                    <w:r w:rsidRPr="00A44918">
                                      <w:rPr>
                                        <w:rFonts w:hint="eastAsia"/>
                                        <w:sz w:val="21"/>
                                        <w:szCs w:val="21"/>
                                      </w:rPr>
                                      <w:t>确定电流计偏转方向的电路图</w:t>
                                    </w:r>
                                  </w:p>
                                </w:txbxContent>
                              </wps:txbx>
                              <wps:bodyPr rot="0" vert="horz" wrap="none" lIns="36000" tIns="0" rIns="36000" bIns="0" anchor="t" anchorCtr="0" upright="1">
                                <a:spAutoFit/>
                              </wps:bodyPr>
                            </wps:wsp>
                            <wps:wsp>
                              <wps:cNvPr id="1321738889" name="Text Box 2134"/>
                              <wps:cNvSpPr txBox="1">
                                <a:spLocks noChangeArrowheads="1"/>
                              </wps:cNvSpPr>
                              <wps:spPr bwMode="auto">
                                <a:xfrm>
                                  <a:off x="2368997" y="1324854"/>
                                  <a:ext cx="2473808" cy="24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8BBA" w14:textId="77777777" w:rsidR="00DA5EBB" w:rsidRPr="00A80362" w:rsidRDefault="00DA5EBB" w:rsidP="00DA5EBB">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 xml:space="preserve">–3  </w:t>
                                    </w:r>
                                    <w:r w:rsidRPr="00A44918">
                                      <w:rPr>
                                        <w:rFonts w:hint="eastAsia"/>
                                        <w:sz w:val="21"/>
                                        <w:szCs w:val="21"/>
                                      </w:rPr>
                                      <w:t>研究感应电流的方向的实验装置</w:t>
                                    </w:r>
                                  </w:p>
                                </w:txbxContent>
                              </wps:txbx>
                              <wps:bodyPr rot="0" vert="horz" wrap="none" lIns="36000" tIns="0" rIns="36000" bIns="0" anchor="t" anchorCtr="0" upright="1">
                                <a:spAutoFit/>
                              </wps:bodyPr>
                            </wps:wsp>
                            <wps:wsp>
                              <wps:cNvPr id="1738014982" name="Text Box 2134"/>
                              <wps:cNvSpPr txBox="1">
                                <a:spLocks noChangeArrowheads="1"/>
                              </wps:cNvSpPr>
                              <wps:spPr bwMode="auto">
                                <a:xfrm>
                                  <a:off x="4073747" y="266164"/>
                                  <a:ext cx="301299" cy="24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0402" w14:textId="77777777" w:rsidR="00DA5EBB" w:rsidRPr="0048776F" w:rsidRDefault="00DA5EBB" w:rsidP="00DA5EBB">
                                    <w:pPr>
                                      <w:rPr>
                                        <w:color w:val="000000" w:themeColor="text1"/>
                                        <w:sz w:val="18"/>
                                      </w:rPr>
                                    </w:pPr>
                                    <w:r w:rsidRPr="0048776F">
                                      <w:rPr>
                                        <w:rFonts w:hint="eastAsia"/>
                                        <w:color w:val="000000" w:themeColor="text1"/>
                                        <w:sz w:val="18"/>
                                      </w:rPr>
                                      <w:t>磁体</w:t>
                                    </w:r>
                                  </w:p>
                                </w:txbxContent>
                              </wps:txbx>
                              <wps:bodyPr rot="0" vert="horz" wrap="none" lIns="36000" tIns="0" rIns="36000" bIns="0" anchor="t" anchorCtr="0" upright="1">
                                <a:spAutoFit/>
                              </wps:bodyPr>
                            </wps:wsp>
                            <wps:wsp>
                              <wps:cNvPr id="1492333118" name="Text Box 2134"/>
                              <wps:cNvSpPr txBox="1">
                                <a:spLocks noChangeArrowheads="1"/>
                              </wps:cNvSpPr>
                              <wps:spPr bwMode="auto">
                                <a:xfrm>
                                  <a:off x="4201426" y="683035"/>
                                  <a:ext cx="301299" cy="24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DCAA" w14:textId="77777777" w:rsidR="00DA5EBB" w:rsidRPr="0048776F" w:rsidRDefault="00DA5EBB" w:rsidP="00DA5EBB">
                                    <w:pPr>
                                      <w:rPr>
                                        <w:color w:val="000000" w:themeColor="text1"/>
                                        <w:sz w:val="18"/>
                                      </w:rPr>
                                    </w:pPr>
                                    <w:r w:rsidRPr="0048776F">
                                      <w:rPr>
                                        <w:rFonts w:hint="eastAsia"/>
                                        <w:color w:val="000000" w:themeColor="text1"/>
                                        <w:sz w:val="18"/>
                                      </w:rPr>
                                      <w:t>感应</w:t>
                                    </w:r>
                                  </w:p>
                                </w:txbxContent>
                              </wps:txbx>
                              <wps:bodyPr rot="0" vert="horz" wrap="none" lIns="36000" tIns="0" rIns="36000" bIns="0" anchor="t" anchorCtr="0" upright="1">
                                <a:spAutoFit/>
                              </wps:bodyPr>
                            </wps:wsp>
                            <wps:wsp>
                              <wps:cNvPr id="1204141756" name="Text Box 2134"/>
                              <wps:cNvSpPr txBox="1">
                                <a:spLocks noChangeArrowheads="1"/>
                              </wps:cNvSpPr>
                              <wps:spPr bwMode="auto">
                                <a:xfrm>
                                  <a:off x="4201426" y="805492"/>
                                  <a:ext cx="301299" cy="24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B39" w14:textId="77777777" w:rsidR="00DA5EBB" w:rsidRPr="0048776F" w:rsidRDefault="00DA5EBB" w:rsidP="00DA5EBB">
                                    <w:pPr>
                                      <w:rPr>
                                        <w:color w:val="000000" w:themeColor="text1"/>
                                        <w:sz w:val="18"/>
                                      </w:rPr>
                                    </w:pPr>
                                    <w:r w:rsidRPr="0048776F">
                                      <w:rPr>
                                        <w:rFonts w:hint="eastAsia"/>
                                        <w:color w:val="000000" w:themeColor="text1"/>
                                        <w:sz w:val="18"/>
                                      </w:rPr>
                                      <w:t>线圈</w:t>
                                    </w:r>
                                  </w:p>
                                </w:txbxContent>
                              </wps:txbx>
                              <wps:bodyPr rot="0" vert="horz" wrap="none" lIns="36000" tIns="0" rIns="36000" bIns="0" anchor="t" anchorCtr="0" upright="1">
                                <a:spAutoFit/>
                              </wps:bodyPr>
                            </wps:wsp>
                            <wps:wsp>
                              <wps:cNvPr id="1963210612" name="Text Box 2134"/>
                              <wps:cNvSpPr txBox="1">
                                <a:spLocks noChangeArrowheads="1"/>
                              </wps:cNvSpPr>
                              <wps:spPr bwMode="auto">
                                <a:xfrm>
                                  <a:off x="2798736" y="212426"/>
                                  <a:ext cx="644272" cy="24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A2AE" w14:textId="77777777" w:rsidR="00DA5EBB" w:rsidRPr="0048776F" w:rsidRDefault="00DA5EBB" w:rsidP="00DA5EBB">
                                    <w:pPr>
                                      <w:rPr>
                                        <w:color w:val="000000" w:themeColor="text1"/>
                                        <w:sz w:val="18"/>
                                      </w:rPr>
                                    </w:pPr>
                                    <w:r w:rsidRPr="0048776F">
                                      <w:rPr>
                                        <w:rFonts w:hint="eastAsia"/>
                                        <w:color w:val="000000" w:themeColor="text1"/>
                                        <w:sz w:val="18"/>
                                      </w:rPr>
                                      <w:t>灵敏电流计</w:t>
                                    </w:r>
                                  </w:p>
                                </w:txbxContent>
                              </wps:txbx>
                              <wps:bodyPr rot="0" vert="horz" wrap="none" lIns="36000" tIns="0" rIns="36000" bIns="0" anchor="t" anchorCtr="0" upright="1">
                                <a:spAutoFit/>
                              </wps:bodyPr>
                            </wps:wsp>
                          </wpg:grpSp>
                        </wpg:grpSp>
                      </wpg:grpSp>
                      <wpg:grpSp>
                        <wpg:cNvPr id="872862678" name="组合 3"/>
                        <wpg:cNvGrpSpPr/>
                        <wpg:grpSpPr>
                          <a:xfrm>
                            <a:off x="3202728" y="394325"/>
                            <a:ext cx="1106805" cy="481330"/>
                            <a:chOff x="0" y="-7761"/>
                            <a:chExt cx="1106805" cy="481330"/>
                          </a:xfrm>
                        </wpg:grpSpPr>
                        <wps:wsp>
                          <wps:cNvPr id="1472048485" name="直接连接符 2"/>
                          <wps:cNvCnPr/>
                          <wps:spPr>
                            <a:xfrm>
                              <a:off x="885290" y="-7761"/>
                              <a:ext cx="9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732701" name="直接连接符 2"/>
                          <wps:cNvCnPr/>
                          <wps:spPr>
                            <a:xfrm>
                              <a:off x="968446" y="473569"/>
                              <a:ext cx="1383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0967437" name="直接连接符 2"/>
                          <wps:cNvCnPr/>
                          <wps:spPr>
                            <a:xfrm>
                              <a:off x="0" y="20841"/>
                              <a:ext cx="0" cy="85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886FC28" id="组合 4" o:spid="_x0000_s1043" style="width:389.6pt;height:123.4pt;mso-position-horizontal-relative:char;mso-position-vertical-relative:line" coordsize="49481,1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">
                <v:group id="_x0000_s1044" style="position:absolute;width:49481;height:15673" coordsize="49494,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">
                  <v:group id="组合 1863" o:spid="_x0000_s1045" style="position:absolute;left:29055;width:14009;height:11795" coordsize="45863,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">
                    <v:group id="组合 1883414288" o:spid="_x0000_s1046" style="position:absolute;width:45863;height:38387" coordsize="45863,3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">
                      <v:group id="组合 1237102354" o:spid="_x0000_s1047" style="position:absolute;left:25469;top:19056;width:20394;height:19331" coordorigin="25469,19056" coordsize="20394,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">
                        <v:group id="组合 281711787" o:spid="_x0000_s1048" style="position:absolute;left:28875;top:19056;width:16988;height:19331" coordorigin="28875,19056" coordsize="16988,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">
                          <v:group id="组合 1349344891" o:spid="_x0000_s1049" style="position:absolute;left:28875;top:19056;width:16988;height:19331" coordorigin="28875,19056" coordsize="16988,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">
                            <v:group id="组合 1825348074" o:spid="_x0000_s1050" style="position:absolute;left:28875;top:19056;width:16988;height:19331" coordorigin="28875,19056" coordsize="16988,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">
                              <v:shape id="任意多边形: 形状 2018566609" o:spid="_x0000_s1051" style="position:absolute;left:28875;top:34487;width:16988;height:3900;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" path="m,l988384,r,103769l988384,104249v,90500,-221257,163864,-494192,163864c221257,268113,,194749,,104249r292,-480c195,69179,97,34590,,xe" fillcolor="#b9dde8" strokecolor="black [3213]" strokeweight=".5pt">
                                <v:stroke joinstyle="miter"/>
                                <v:path arrowok="t" o:connecttype="custom" o:connectlocs="0,0;1698812,0;1698812,150930;1698812,151628;849406,389966;0,151628;502,150930;0,0" o:connectangles="0,0,0,0,0,0,0,0"/>
                              </v:shape>
                              <v:group id="组合 222564393" o:spid="_x0000_s1052" style="position:absolute;left:28875;top:19056;width:16988;height:18358" coordorigin="28875,19056" coordsize="16988,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">
                                <v:shape id="任意多边形: 形状 1907466651" o:spid="_x0000_s1053" style="position:absolute;left:28875;top:23692;width:16988;height:13722;visibility:visible;mso-wrap-style:square;v-text-anchor:middle" coordsize="1698812,13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" path="m248770,l1459006,r,895072l1553747,933146v91586,44951,145065,99140,145065,157470c1698812,1246164,1318520,1372261,849406,1372261,380292,1372261,,1246164,,1090616,,1032286,53479,978097,145065,933146l248770,891469,248770,xe" fillcolor="#88b6c5" strokecolor="black [3213]" strokeweight=".5pt">
                                  <v:stroke joinstyle="miter"/>
                                  <v:path arrowok="t" o:connecttype="custom" o:connectlocs="248770,0;1459006,0;1459006,895072;1553747,933146;1698812,1090616;849406,1372261;0,1090616;145065,933146;248770,891469" o:connectangles="0,0,0,0,0,0,0,0,0"/>
                                </v:shape>
                                <v:shape id="任意多边形: 形状 162508744" o:spid="_x0000_s1054" style="position:absolute;left:28875;top:22074;width:16988;height:3900;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" path="m,l988384,r,103769l988384,104249v,90500,-221257,163864,-494192,163864c221257,268113,,194749,,104249r292,-480c195,69179,97,34590,,xe" fillcolor="#b9dde8" strokecolor="black [3213]" strokeweight=".5pt">
                                  <v:stroke joinstyle="miter"/>
                                  <v:path arrowok="t" o:connecttype="custom" o:connectlocs="0,0;1698812,0;1698812,150930;1698812,151628;849406,389966;0,151628;502,150930;0,0" o:connectangles="0,0,0,0,0,0,0,0"/>
                                </v:shape>
                                <v:oval id="椭圆 1399173110" o:spid="_x0000_s1055" style="position:absolute;left:28875;top:19056;width:16988;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" fillcolor="#88b6c5" strokecolor="black [3213]" strokeweight=".5pt">
                                  <v:stroke joinstyle="miter"/>
                                </v:oval>
                                <v:oval id="椭圆 1638847952" o:spid="_x0000_s1056" style="position:absolute;left:32415;top:20071;width:990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" fillcolor="#b9dde8" strokecolor="black [3213]" strokeweight=".5pt">
                                  <v:stroke joinstyle="miter"/>
                                </v:oval>
                              </v:group>
                            </v:group>
                            <v:shape id="弧形 182129742" o:spid="_x0000_s1057" style="position:absolute;left:30763;top:30489;width:13213;height:5419;visibility:visible;mso-wrap-style:square;v-text-anchor:middle" coordsize="1321326,5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" path="m1270453,166676nsc1424502,318205,1217149,490653,830234,532790v-113037,12310,-232016,12095,-344783,-625c92974,487894,-109460,310010,59893,158213l660663,270933,1270453,166676xem1270453,166676nfc1424502,318205,1217149,490653,830234,532790v-113037,12310,-232016,12095,-344783,-625c92974,487894,-109460,310010,59893,158213e" filled="f" strokecolor="black [3213]" strokeweight=".5pt">
                              <v:stroke joinstyle="miter"/>
                              <v:path arrowok="t" o:connecttype="custom" o:connectlocs="1270453,166676;830234,532790;485451,532165;59893,158213" o:connectangles="0,0,0,0"/>
                            </v:shape>
                            <v:shape id="弧形 617260225" o:spid="_x0000_s1058" style="position:absolute;left:30763;top:28275;width:13213;height:5418;visibility:visible;mso-wrap-style:square;v-text-anchor:middle" coordsize="1321326,5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" path="m1270453,166676nsc1424502,318205,1217149,490653,830234,532790v-113037,12310,-232016,12095,-344783,-625c92974,487894,-109460,310010,59893,158213l660663,270933,1270453,166676xem1270453,166676nfc1424502,318205,1217149,490653,830234,532790v-113037,12310,-232016,12095,-344783,-625c92974,487894,-109460,310010,59893,158213e" filled="f" strokecolor="black [3213]" strokeweight=".5pt">
                              <v:stroke joinstyle="miter"/>
                              <v:path arrowok="t" o:connecttype="custom" o:connectlocs="1270453,166676;830234,532790;485451,532165;59893,158213" o:connectangles="0,0,0,0"/>
                            </v:shape>
                            <v:shape id="弧形 761725361" o:spid="_x0000_s1059" style="position:absolute;left:30724;top:26175;width:13214;height:5419;visibility:visible;mso-wrap-style:square;v-text-anchor:middle" coordsize="1321326,5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" path="m1270453,166676nsc1424502,318205,1217149,490653,830234,532790v-113037,12310,-232016,12095,-344783,-625c92974,487894,-109460,310010,59893,158213l660663,270933,1270453,166676xem1270453,166676nfc1424502,318205,1217149,490653,830234,532790v-113037,12310,-232016,12095,-344783,-625c92974,487894,-109460,310010,59893,158213e" filled="f" strokecolor="black [3213]" strokeweight=".5pt">
                              <v:stroke joinstyle="miter"/>
                              <v:path arrowok="t" o:connecttype="custom" o:connectlocs="1270453,166676;830234,532790;485451,532165;59893,158213" o:connectangles="0,0,0,0"/>
                            </v:shape>
                            <v:shape id="弧形 398148695" o:spid="_x0000_s1060" style="position:absolute;left:30702;top:24069;width:13213;height:5419;visibility:visible;mso-wrap-style:square;v-text-anchor:middle" coordsize="1321326,5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" path="m1270453,166676nsc1424502,318205,1217149,490653,830234,532790v-113037,12310,-232016,12095,-344783,-625c92974,487894,-109460,310010,59893,158213l660663,270933,1270453,166676xem1270453,166676nfc1424502,318205,1217149,490653,830234,532790v-113037,12310,-232016,12095,-344783,-625c92974,487894,-109460,310010,59893,158213e" filled="f" strokecolor="black [3213]" strokeweight=".5pt">
                              <v:stroke joinstyle="miter"/>
                              <v:path arrowok="t" o:connecttype="custom" o:connectlocs="1270453,166676;830234,532790;485451,532165;59893,158213" o:connectangles="0,0,0,0"/>
                            </v:shape>
                            <v:shape id="弧形 861576497" o:spid="_x0000_s1061" style="position:absolute;left:30724;top:21759;width:13214;height:5419;visibility:visible;mso-wrap-style:square;v-text-anchor:middle" coordsize="1321326,5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" path="m1299520,339966nsc1223026,459019,960411,541953,660196,541866,358370,541779,95064,457817,20485,337878l660663,270933r638857,69033xem1299520,339966nfc1223026,459019,960411,541953,660196,541866,358370,541779,95064,457817,20485,337878e" filled="f" strokecolor="black [3213]" strokeweight=".5pt">
                              <v:stroke joinstyle="miter"/>
                              <v:path arrowok="t" o:connecttype="custom" o:connectlocs="1299520,339966;660196,541866;20485,337878" o:connectangles="0,0,0"/>
                            </v:shape>
                          </v:group>
                          <v:line id="直接连接符 769779131" o:spid="_x0000_s1062" style="position:absolute;visibility:visible;mso-wrap-style:square" from="31363,32607" to="31363,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" strokecolor="black [3213]" strokeweight=".5pt">
                            <v:stroke joinstyle="miter"/>
                            <o:lock v:ext="edit" shapetype="f"/>
                          </v:line>
                          <v:line id="直接连接符 1661528981" o:spid="_x0000_s1063" style="position:absolute;visibility:visible;mso-wrap-style:square" from="43465,32533" to="43465,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" strokecolor="black [3213]" strokeweight=".5pt">
                            <v:stroke joinstyle="miter"/>
                            <o:lock v:ext="edit" shapetype="f"/>
                          </v:line>
                        </v:group>
                        <v:group id="组合 737517704" o:spid="_x0000_s1064" style="position:absolute;left:25469;top:21714;width:3406;height:2308" coordorigin="25469,21714" coordsize="3406,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">
                          <v:rect id="矩形 583318870" o:spid="_x0000_s1065" style="position:absolute;left:25469;top:21714;width:2331;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" fillcolor="#87b6c5" strokecolor="black [3213]" strokeweight=".5pt"/>
                          <v:rect id="矩形 433197401" o:spid="_x0000_s1066" style="position:absolute;left:27800;top:22265;width:1075;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" fillcolor="#87b6c5" strokecolor="black [3213]" strokeweight=".5pt"/>
                        </v:group>
                        <v:group id="组合 264903066" o:spid="_x0000_s1067" style="position:absolute;left:25469;top:34220;width:3406;height:2308" coordorigin="25469,34220" coordsize="3406,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">
                          <v:rect id="矩形 1925584590" o:spid="_x0000_s1068" style="position:absolute;left:25469;top:34220;width:2331;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" fillcolor="#87b6c5" strokecolor="black [3213]" strokeweight=".5pt"/>
                          <v:rect id="矩形 584159101" o:spid="_x0000_s1069" style="position:absolute;left:27800;top:34771;width:1075;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" fillcolor="#87b6c5" strokecolor="black [3213]" strokeweight=".5pt"/>
                        </v:group>
                      </v:group>
                      <v:group id="组合 1575199065" o:spid="_x0000_s1070"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">
                        <v:group id="组合 1676880973" o:spid="_x0000_s1071"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">
                          <v:group id="组合 493644984" o:spid="_x0000_s1072"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">
                            <v:group id="组合 889876201" o:spid="_x0000_s1073"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">
                              <v:group id="组合 1416036958" o:spid="_x0000_s1074"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">
                                <v:group id="组合 429303412" o:spid="_x0000_s1075"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">
                                  <v:group id="组合 1141264396" o:spid="_x0000_s1076"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">
                                    <v:group id="组合 742642219" o:spid="_x0000_s1077" style="position:absolute;top:16622;width:16786;height:15090" coordorigin=",16622"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">
                                      <v:shape id="任意多边形: 形状 1596045833" o:spid="_x0000_s1078" style="position:absolute;top:16622;width:16786;height:15083;visibility:visible;mso-wrap-style:square;v-text-anchor:middle" coordsize="1678641,15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" path="m484094,22412l1559859,r118782,226359l1678641,1185583r-44823,60512l1584512,1237130r-136712,159123l1452282,1445559r-38100,60511l1311088,1508312r-26894,-38100l336176,1429871r-13447,31377l219635,1456765,,1230406r62753,-71717l237565,1006289r,-172571l484094,22412xe" fillcolor="#86878a" strokecolor="black [3213]" strokeweight=".5pt">
                                        <v:stroke joinstyle="miter"/>
                                        <v:path arrowok="t" o:connecttype="custom" o:connectlocs="484094,22412;1559859,0;1678641,226359;1678641,1185583;1633818,1246095;1584512,1237130;1447800,1396253;1452282,1445559;1414182,1506070;1311088,1508312;1284194,1470212;336176,1429871;322729,1461248;219635,1456765;0,1230406;62753,1158689;237565,1006289;237565,833718;484094,22412" o:connectangles="0,0,0,0,0,0,0,0,0,0,0,0,0,0,0,0,0,0,0"/>
                                      </v:shape>
                                      <v:shape id="任意多边形: 形状 1986008618" o:spid="_x0000_s1079" style="position:absolute;left:3552;top:17083;width:11385;height:5692;visibility:visible;mso-wrap-style:square;v-text-anchor:middle" coordsize="1118464,5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" path="m172846,20170l1118464,,950256,562535,,569258,172846,20170xe" filled="f" strokecolor="black [3213]" strokeweight=".5pt">
                                        <v:stroke joinstyle="miter"/>
                                        <v:path arrowok="t" o:connecttype="custom" o:connectlocs="175945,20170;1138514,0;967291,562535;0,569258;175945,20170" o:connectangles="0,0,0,0,0"/>
                                      </v:shape>
                                      <v:shape id="任意多边形: 形状 478491806" o:spid="_x0000_s1080" style="position:absolute;left:2386;top:16622;width:13178;height:8229;visibility:visible;mso-wrap-style:square;v-text-anchor:middle" coordsize="1340223,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" path="m1340223,l1109382,831476,,831476e" filled="f" strokecolor="black [3213]" strokeweight=".5pt">
                                        <v:stroke joinstyle="miter"/>
                                        <v:path arrowok="t" o:connecttype="custom" o:connectlocs="1317814,0;1090833,822925;0,822925" o:connectangles="0,0,0"/>
                                      </v:shape>
                                      <v:shape id="任意多边形: 形状 1768106895" o:spid="_x0000_s1081" style="position:absolute;left:22;top:28880;width:14080;height:2832;visibility:visible;mso-wrap-style:square;v-text-anchor:middle" coordsize="1408040,2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" path="m,l1172136,20170v79188,82924,156716,180103,235904,263027e" filled="f" strokecolor="black [3213]" strokeweight=".5pt">
                                        <v:stroke joinstyle="miter"/>
                                        <v:path arrowok="t" o:connecttype="custom" o:connectlocs="0,0;1172136,20170;1408040,283197" o:connectangles="0,0,0"/>
                                      </v:shape>
                                      <v:shape id="任意多边形: 形状 2002052282" o:spid="_x0000_s1082" style="position:absolute;left:4064;top:17419;width:10847;height:5378;visibility:visible;mso-wrap-style:square;v-text-anchor:middle" coordsize="1118464,5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" path="m172846,20170l1118464,,950256,562535,,569258,172846,20170xe" fillcolor="white [3212]" strokecolor="black [3213]" strokeweight=".5pt">
                                        <v:stroke joinstyle="miter"/>
                                        <v:path arrowok="t" o:connecttype="custom" o:connectlocs="167633,19058;1084731,0;921596,531531;0,537883;167633,19058" o:connectangles="0,0,0,0,0"/>
                                      </v:shape>
                                    </v:group>
                                    <v:line id="直接连接符 73828875" o:spid="_x0000_s1083" style="position:absolute;visibility:visible;mso-wrap-style:square" from="13295,24851" to="13794,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" strokecolor="black [3213]" strokeweight=".5pt">
                                      <v:stroke joinstyle="miter"/>
                                      <o:lock v:ext="edit" shapetype="f"/>
                                    </v:line>
                                    <v:line id="直接连接符 1219593262" o:spid="_x0000_s1084" style="position:absolute;flip:x;visibility:visible;mso-wrap-style:square" from="11743,26819" to="13794,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" strokecolor="black [3213]" strokeweight=".5pt">
                                      <v:stroke joinstyle="miter"/>
                                      <o:lock v:ext="edit" shapetype="f"/>
                                    </v:line>
                                    <v:line id="直接连接符 1499514578" o:spid="_x0000_s1085" style="position:absolute;visibility:visible;mso-wrap-style:square" from="5358,17283" to="5740,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" strokecolor="black [3213]" strokeweight=".25pt">
                                      <v:stroke joinstyle="miter"/>
                                      <o:lock v:ext="edit" shapetype="f"/>
                                    </v:line>
                                    <v:line id="直接连接符 55936232" o:spid="_x0000_s1086" style="position:absolute;flip:x;visibility:visible;mso-wrap-style:square" from="8902,18527" to="9484,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" strokecolor="#c00000" strokeweight=".5pt">
                                      <v:stroke joinstyle="miter"/>
                                      <o:lock v:ext="edit" shapetype="f"/>
                                    </v:line>
                                  </v:group>
                                  <v:oval id="椭圆 1498937188" o:spid="_x0000_s1087" style="position:absolute;left:7608;top:23154;width:1009;height:1098;rotation:306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" filled="f" strokecolor="black [3213]" strokeweight=".25pt">
                                    <v:stroke joinstyle="miter"/>
                                  </v:oval>
                                </v:group>
                                <v:shape id="任意多边形: 形状 1967633466" o:spid="_x0000_s1088" style="position:absolute;left:578;top:26837;width:12288;height:1797;visibility:visible;mso-wrap-style:square;v-text-anchor:middle" coordsize="1220219,17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" path="m,146794r1055077,27523l1220219,e" filled="f" strokecolor="#747070 [1614]" strokeweight=".5pt">
                                  <v:stroke joinstyle="miter"/>
                                  <v:path arrowok="t" o:connecttype="custom" o:connectlocs="0,151325;1062529,179698;1228837,0" o:connectangles="0,0,0"/>
                                </v:shape>
                                <v:shape id="任意多边形: 形状 911776463" o:spid="_x0000_s1089" style="position:absolute;left:312;top:26819;width:12983;height:2047;visibility:visible;mso-wrap-style:square;v-text-anchor:middle" coordsize="1220219,1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" path="m,146794r1046733,20278c1101780,108966,1165172,58106,1220219,e" filled="f" strokecolor="#747070 [1614]" strokeweight=".5pt">
                                  <v:stroke joinstyle="miter"/>
                                  <v:path arrowok="t" o:connecttype="custom" o:connectlocs="0,179880;1113645,204728;1298221,0" o:connectangles="0,0,0"/>
                                </v:shape>
                              </v:group>
                              <v:shape id="任意多边形: 形状 1399783543" o:spid="_x0000_s1090" style="position:absolute;left:2386;top:17765;width:13761;height:9054;visibility:visible;mso-wrap-style:square;v-text-anchor:middle" coordsize="1376083,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" path="m1376083,l1140759,905435,,891988e" filled="f" strokecolor="black [3213]" strokeweight=".5pt">
                                <v:stroke joinstyle="miter"/>
                                <v:path arrowok="t" o:connecttype="custom" o:connectlocs="1376083,0;1140759,905435;0,891988" o:connectangles="0,0,0"/>
                              </v:shape>
                            </v:group>
                            <v:group id="组合 1541709650" o:spid="_x0000_s1091" style="position:absolute;left:3035;top:24652;width:7671;height:3266" coordorigin="3035,24652"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">
                              <v:group id="组合 1419773294" o:spid="_x0000_s1092" style="position:absolute;left:3035;top:24652;width:7671;height:3266" coordorigin="3035,24652"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">
                                <v:line id="直接连接符 1428130432" o:spid="_x0000_s1093" style="position:absolute;visibility:visible;mso-wrap-style:square" from="9817,27004" to="9817,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" strokecolor="black [3213]" strokeweight="1pt">
                                  <v:stroke joinstyle="miter"/>
                                </v:line>
                                <v:shape id="任意多边形: 形状 21143303" o:spid="_x0000_s1094" style="position:absolute;left:8910;top:27094;width:1796;height:824;visibility:visible;mso-wrap-style:square;v-text-anchor:middle"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" path="m,77821r131323,4864l205902,3242,72957,,,77821xe" filled="f" strokecolor="black [3213]" strokeweight=".5pt">
                                  <v:stroke joinstyle="miter"/>
                                  <v:path arrowok="t" o:connecttype="custom" o:connectlocs="0,77498;114543,82342;179592,3229;63635,0;0,77498" o:connectangles="0,0,0,0,0"/>
                                </v:shape>
                                <v:group id="组合 301323874" o:spid="_x0000_s1095" style="position:absolute;left:9212;top:24652;width:1219;height:2445" coordorigin="9212,24652"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">
                                  <v:shape id="任意多边形: 形状 951972999" o:spid="_x0000_s1096" style="position:absolute;left:9212;top:24652;width:3765;height:7549;visibility:visible;mso-wrap-style:square;v-text-anchor:middle"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" path="m91285,1v47320,11,77920,14079,77920,26704l182571,241610r-2062,l182572,246850v,25849,-40870,46803,-91286,46803c40870,293653,,272699,,246850r2063,-5240l,241610,17364,22861c19213,11458,43965,-10,91285,1xe" fillcolor="#eb4960" strokecolor="black [3213]" strokeweight=".5pt">
                                    <v:stroke joinstyle="miter"/>
                                    <v:path arrowok="t" o:connecttype="custom" o:connectlocs="188245,3;348929,68656;376492,621153;372240,621153;376494,634625;188247,754950;0,634625;4254,621153;0,621153;35807,58773;188245,3" o:connectangles="0,0,0,0,0,0,0,0,0,0,0"/>
                                  </v:shape>
                                  <v:shape id="弧形 7304090" o:spid="_x0000_s1097" style="position:absolute;left:9572;top:24749;width:3133;height:1120;visibility:visible;mso-wrap-style:square;v-text-anchor:middle" coordsize="313287,1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" path="m312981,52547nsc317847,80372,264814,105247,188526,110922v-21368,1589,-43429,1564,-64768,-76c45663,104846,-7307,78783,810,50351r155834,5697l312981,52547xem312981,52547nfc317847,80372,264814,105247,188526,110922v-21368,1589,-43429,1564,-64768,-76c45663,104846,-7307,78783,810,50351e" filled="f" strokecolor="black [3213]" strokeweight=".25pt">
                                    <v:stroke joinstyle="miter"/>
                                    <v:path arrowok="t" o:connecttype="custom" o:connectlocs="312981,52547;188526,110922;123758,110846;810,50351" o:connectangles="0,0,0,0"/>
                                  </v:shape>
                                </v:group>
                                <v:shape id="任意多边形: 形状 1206294322" o:spid="_x0000_s1098" style="position:absolute;left:3035;top:27094;width:1796;height:824;visibility:visible;mso-wrap-style:square;v-text-anchor:middle"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" path="m,77821r131323,4864l205902,3242,72957,,,77821xe" filled="f" strokecolor="black [3213]" strokeweight=".5pt">
                                  <v:stroke joinstyle="miter"/>
                                  <v:path arrowok="t" o:connecttype="custom" o:connectlocs="0,77498;114543,82342;179592,3229;63635,0;0,77498" o:connectangles="0,0,0,0,0"/>
                                </v:shape>
                                <v:line id="直接连接符 1696018028" o:spid="_x0000_s1099" style="position:absolute;visibility:visible;mso-wrap-style:square" from="4012,26947" to="4012,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" strokecolor="black [3213]" strokeweight="1pt">
                                  <v:stroke joinstyle="miter"/>
                                </v:line>
                              </v:group>
                              <v:group id="组合 226647616" o:spid="_x0000_s1100" style="position:absolute;left:3429;top:24699;width:1220;height:2446" coordorigin="3429,24699"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">
                                <v:shape id="任意多边形: 形状 850940010" o:spid="_x0000_s1101" style="position:absolute;left:3429;top:24699;width:3765;height:7550;visibility:visible;mso-wrap-style:square;v-text-anchor:middle"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" path="m91285,1v47320,11,77920,14079,77920,26704l182571,241610r-2062,l182572,246850v,25849,-40870,46803,-91286,46803c40870,293653,,272699,,246850r2063,-5240l,241610,17364,22861c19213,11458,43965,-10,91285,1xe" filled="f" strokecolor="black [3213]" strokeweight=".5pt">
                                  <v:stroke joinstyle="miter"/>
                                  <v:path arrowok="t" o:connecttype="custom" o:connectlocs="188245,3;348929,68656;376492,621153;372240,621153;376494,634625;188247,754950;0,634625;4254,621153;0,621153;35807,58773;188245,3" o:connectangles="0,0,0,0,0,0,0,0,0,0,0"/>
                                </v:shape>
                                <v:shape id="弧形 1218118470" o:spid="_x0000_s1102" style="position:absolute;left:3778;top:24835;width:3133;height:1121;visibility:visible;mso-wrap-style:square;v-text-anchor:middle" coordsize="313288,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" path="m312982,52548nsc317848,80373,264815,105248,188527,110923v-21368,1589,-43429,1564,-64768,-76c45664,104847,-7306,78784,811,50352r155833,5696l312982,52548xem312982,52548nfc317848,80373,264815,105248,188527,110923v-21368,1589,-43429,1564,-64768,-76c45664,104847,-7306,78784,811,50352e" filled="f" strokecolor="black [3213]" strokeweight=".25pt">
                                  <v:stroke joinstyle="miter"/>
                                  <v:path arrowok="t" o:connecttype="custom" o:connectlocs="312982,52548;188527,110923;123759,110847;811,50352" o:connectangles="0,0,0,0"/>
                                </v:shape>
                              </v:group>
                            </v:group>
                          </v:group>
                          <v:shape id="任意多边形: 形状 851366675" o:spid="_x0000_s1103" style="position:absolute;left:8046;top:21008;width:1405;height:1446;rotation:359132fd;visibility:visible;mso-wrap-style:square;v-text-anchor:middle" coordsize="153814,1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" path="m80144,v5507,,10511,446,15013,1339c99659,2232,106040,4204,114300,7255v4167,1563,6958,2344,8372,2344c124085,9599,125295,8948,126299,7646,127304,6344,127918,3795,128141,r4130,l136178,47774r-3907,c128327,35867,123230,26900,116979,20873,107975,12166,96403,7813,82265,7813v-19274,,-33933,7628,-43979,22883c29877,43569,25673,58899,25673,76683v,14437,2790,27608,8371,39514c39625,128104,46937,136829,55978,142372v9041,5544,18324,8316,27849,8316c89408,150688,94803,149981,100012,148567v5209,-1413,10232,-3497,15069,-6250l115081,98561v,-7590,-576,-12557,-1730,-14901c112198,81316,110412,79530,107993,78302v-2418,-1228,-6678,-1842,-12780,-1842l95213,72219r58601,l153814,76460r-2791,c145219,76460,141238,78395,139080,82265v-1488,2753,-2233,8185,-2233,16296l136847,144884v-8557,4614,-17003,7999,-25338,10157c103175,157199,93911,158278,83716,158278v-29245,,-51458,-9376,-66638,-28128c5693,116086,,99863,,81483,,68163,3200,55401,9599,43197,17190,28686,27608,17524,40853,9711,51941,3237,65038,,80144,xe" fillcolor="black [3213]" stroked="f" strokeweight="1pt">
                            <v:stroke joinstyle="miter"/>
                            <v:path arrowok="t"/>
                          </v:shape>
                        </v:group>
                        <v:group id="组合 1857140979" o:spid="_x0000_s1104" style="position:absolute;left:5595;top:17870;width:8184;height:2509;rotation:171879fd" coordorigin="5595,17870" coordsize="12229,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">
                          <v:shape id="弧形 4" o:spid="_x0000_s1105" style="position:absolute;left:6770;top:19962;width:9407;height:1658;visibility:visible;mso-wrap-style:square;v-text-anchor:middle" coordsize="940666,16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" path="m,143837nsc284489,-55763,665795,-46867,940666,165782l,143837xem,143837nfc284489,-55763,665795,-46867,940666,165782e" filled="f" strokecolor="black [3213]" strokeweight=".25pt">
                            <v:stroke joinstyle="miter"/>
                            <v:path arrowok="t" o:connecttype="custom" o:connectlocs="0,143837;940666,165782" o:connectangles="0,0"/>
                          </v:shape>
                          <v:line id="直接连接符 1079255852" o:spid="_x0000_s1106" style="position:absolute;rotation:171879fd;flip:x;visibility:visible;mso-wrap-style:square" from="11250,18861" to="11518,1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" strokecolor="black [3213]" strokeweight=".25pt">
                            <v:stroke joinstyle="miter"/>
                            <o:lock v:ext="edit" shapetype="f"/>
                          </v:line>
                          <v:group id="组合 367274620" o:spid="_x0000_s1107" style="position:absolute;left:5595;top:17870;width:12230;height:3720" coordorigin="5595,17870" coordsize="12229,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">
                            <v:shape id="弧形 7" o:spid="_x0000_s1108" style="position:absolute;left:6548;top:19177;width:10239;height:1897;visibility:visible;mso-wrap-style:square;v-text-anchor:middle" coordsize="1023878,1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" path="m,169563nsc304054,-63862,729258,-55482,1023878,189743l,169563xem,169563nfc304054,-63862,729258,-55482,1023878,189743e" filled="f" strokecolor="black [3213]" strokeweight=".25pt">
                              <v:stroke joinstyle="miter"/>
                              <v:path arrowok="t" o:connecttype="custom" o:connectlocs="0,169563;1023878,189743" o:connectangles="0,0"/>
                            </v:shape>
                            <v:line id="直接连接符 1431024207" o:spid="_x0000_s1109" style="position:absolute;rotation:171879fd;flip:x;visibility:visible;mso-wrap-style:square" from="16143,20825" to="17076,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" strokecolor="black [3213]" strokeweight=".25pt">
                              <v:stroke joinstyle="miter"/>
                              <o:lock v:ext="edit" shapetype="f"/>
                            </v:line>
                            <v:line id="直接连接符 2058680504" o:spid="_x0000_s1110" style="position:absolute;rotation:171879fd;flip:x;visibility:visible;mso-wrap-style:square" from="14695,19870" to="15381,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" strokecolor="black [3213]" strokeweight=".25pt">
                              <v:stroke joinstyle="miter"/>
                              <o:lock v:ext="edit" shapetype="f"/>
                            </v:line>
                            <v:line id="直接连接符 594747889" o:spid="_x0000_s1111" style="position:absolute;rotation:171879fd;flip:x;visibility:visible;mso-wrap-style:square" from="13045,19127" to="13507,2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" strokecolor="black [3213]" strokeweight=".25pt">
                              <v:stroke joinstyle="miter"/>
                              <o:lock v:ext="edit" shapetype="f"/>
                            </v:line>
                            <v:line id="直接连接符 1768879178" o:spid="_x0000_s1112" style="position:absolute;rotation:-171879fd;visibility:visible;mso-wrap-style:square" from="6426,20673" to="6767,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" strokecolor="black [3213]" strokeweight=".25pt">
                              <v:stroke joinstyle="miter"/>
                              <o:lock v:ext="edit" shapetype="f"/>
                            </v:line>
                            <v:line id="直接连接符 390846651" o:spid="_x0000_s1113" style="position:absolute;rotation:-171879fd;visibility:visible;mso-wrap-style:square" from="7928,19665" to="8208,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" strokecolor="black [3213]" strokeweight=".25pt">
                              <v:stroke joinstyle="miter"/>
                              <o:lock v:ext="edit" shapetype="f"/>
                            </v:line>
                            <v:line id="直接连接符 752817744" o:spid="_x0000_s1114" style="position:absolute;rotation:-171879fd;visibility:visible;mso-wrap-style:square" from="9728,19149" to="9728,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" strokecolor="black [3213]" strokeweight=".25pt">
                              <v:stroke joinstyle="miter"/>
                              <o:lock v:ext="edit" shapetype="f"/>
                            </v:line>
                            <v:shape id="任意多边形: 形状 1232505242" o:spid="_x0000_s1115" style="position:absolute;left:11404;top:17870;width:449;height:720;rotation:565603fd;visibility:visible;mso-wrap-style:square;v-text-anchor:middle" coordsize="97892,1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" path="m49225,7367v-5060,,-9562,2270,-13506,6809c30361,20353,26715,30064,24780,43309,22845,56555,21878,69615,21878,82489v,20835,2567,37839,7702,51010c33821,144587,40146,150131,48555,150131v4019,,8186,-1805,12502,-5414c65373,141108,68647,135062,70879,126579v3423,-12799,5135,-30845,5135,-54136c76014,55178,74228,40779,70656,29245,67977,20688,64517,14623,60275,11051,57224,8595,53541,7367,49225,7367xm49337,c60945,,71363,5916,80590,17748,92125,32408,97892,52276,97892,77354v,17562,-2530,32482,-7591,44760c85241,134392,78786,143303,70935,148847v-7850,5544,-15422,8316,-22715,8316c33784,157163,21766,148643,12167,131602,4056,117240,,99939,,79698,,62434,2605,47570,7814,35105,13022,22641,19943,13358,28575,7256,35272,2419,42193,,49337,xe" fillcolor="black [3213]" stroked="f" strokeweight="1pt">
                              <v:stroke joinstyle="miter"/>
                              <v:path arrowok="t"/>
                              <o:lock v:ext="edit" aspectratio="t"/>
                            </v:shape>
                            <v:shape id="任意多边形: 形状 1003893752" o:spid="_x0000_s1116" style="position:absolute;left:13260;top:18094;width:887;height:720;rotation:1394732fd;visibility:visible;mso-wrap-style:square;v-text-anchor:middle" coordsize="193663,1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" path="m144996,7367v-5060,,-9562,2270,-13506,6809c126132,20353,122486,30064,120551,43309v-1935,13246,-2902,26306,-2902,39179c117649,103324,120216,120328,125351,133499v4241,11088,10566,16632,18975,16632c148345,150131,152512,148326,156828,144717v4316,-3609,7590,-9655,9822,-18138c170073,113780,171785,95734,171785,72443v,-17265,-1786,-31664,-5358,-43198c163748,20688,160288,14623,156046,11051,152995,8595,149312,7367,144996,7367xm145108,v11608,,22026,5916,31253,17748c187896,32408,193663,52276,193663,77354v,17562,-2530,32482,-7590,44760c181012,134392,174557,143303,166706,148847v-7850,5544,-15422,8316,-22715,8316c129555,157163,117537,148643,107938,131602,99827,117240,95771,99939,95771,79698v,-17264,2605,-32128,7814,-44593c108793,22641,115714,13358,124346,7256,131043,2419,137964,,145108,xm36835,r3684,l40519,127807v,8483,353,13766,1060,15850c42286,145740,43756,147340,45988,148457v2232,1116,6772,1748,13618,1897l59606,154484r-56927,l2679,150354v7144,-149,11757,-763,13841,-1842c18604,147433,20055,145982,20873,144159v819,-1823,1228,-7274,1228,-16352l22101,46100v,-11013,-372,-18083,-1116,-21208c20464,22511,19515,20762,18139,19646,16762,18530,15106,17971,13171,17971v-2753,,-6585,1154,-11497,3461l,17971,36835,xe" fillcolor="black [3213]" stroked="f" strokeweight="1pt">
                              <v:stroke joinstyle="miter"/>
                              <v:path arrowok="t"/>
                              <o:lock v:ext="edit" aspectratio="t"/>
                            </v:shape>
                            <v:shape id="任意多边形: 形状 377092393" o:spid="_x0000_s1117" style="position:absolute;left:15203;top:18876;width:988;height:720;rotation:2012208fd;visibility:visible;mso-wrap-style:square;v-text-anchor:middle" coordsize="215541,1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" path="m166874,7367v-5060,,-9562,2269,-13506,6808c148010,20352,144364,30063,142429,43309v-1935,13245,-2902,26305,-2902,39179c139527,103323,142094,120327,147229,133498v4241,11088,10566,16632,18975,16632c170223,150130,174390,148325,178706,144716v4316,-3609,7590,-9655,9822,-18138c191951,113779,193663,95733,193663,72442v,-17264,-1786,-31664,-5358,-43198c185626,20687,182166,14622,177924,11050,174873,8594,171190,7367,166874,7367xm166986,v11608,,22026,5915,31253,17747c209774,32407,215541,52275,215541,77353v,17562,-2530,32482,-7590,44760c202890,134391,196435,143302,188584,148846v-7850,5544,-15422,8316,-22715,8316c151433,157162,139415,148642,129816,131601,121705,117239,117649,99938,117649,79697v,-17264,2605,-32128,7814,-44593c130671,22640,137592,13357,146224,7255,152921,2418,159842,,166986,xm47551,c59829,,70080,3943,78303,11831v8222,7888,12334,17190,12334,27906c90637,47401,88851,55066,85279,62731,79772,74786,70843,87548,58490,101017,39961,121257,28389,133461,23776,137628r39514,c71326,137628,76963,137331,80200,136735v3237,-595,6158,-1804,8762,-3627c91567,131285,93837,128699,95771,125350r4130,l89297,154483,,154483r,-4130c26269,126392,44760,106821,55476,91640,66192,76460,71550,62582,71550,50006v,-9600,-2940,-17488,-8819,-23664c56853,20166,49821,17078,41635,17078v-7441,,-14120,2176,-20036,6529c15683,27961,11311,34342,8484,42750r-4130,c6214,28984,10995,18417,18697,11050,26399,3683,36017,,47551,xe" fillcolor="black [3213]" stroked="f" strokeweight="1pt">
                              <v:stroke joinstyle="miter"/>
                              <v:path arrowok="t"/>
                              <o:lock v:ext="edit" aspectratio="t"/>
                            </v:shape>
                            <v:shape id="任意多边形: 形状 2001304901" o:spid="_x0000_s1118" style="position:absolute;left:16981;top:20058;width:967;height:720;rotation:3114743fd;visibility:visible;mso-wrap-style:square;v-text-anchor:middle" coordsize="211187,1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" path="m162520,7367v-5060,,-9562,2269,-13506,6808c143656,20352,140010,30063,138075,43309v-1935,13245,-2902,26305,-2902,39179c135173,103323,137740,120327,142875,133498v4241,11088,10566,16632,18975,16632c165869,150130,170036,148325,174352,144716v4316,-3609,7590,-9655,9822,-18138c187597,113779,189309,95733,189309,72442v,-17264,-1786,-31664,-5358,-43198c181272,20687,177812,14622,173570,11050,170519,8594,166836,7367,162520,7367xm162632,v11608,,22026,5915,31253,17747c205420,32407,211187,52275,211187,77353v,17562,-2530,32482,-7590,44760c198536,134391,192081,143302,184230,148846v-7850,5544,-15422,8316,-22715,8316c147079,157162,135061,148642,125462,131601,117351,117239,113295,99938,113295,79697v,-17264,2605,-32128,7814,-44593c126317,22640,133238,13357,141870,7255,148567,2418,155488,,162632,xm43309,c55438,,64740,3943,71214,11831v4911,5879,7367,12167,7367,18864c78581,41709,71660,53094,57819,64851v9302,3647,16334,8856,21097,15627c83678,87250,86059,95212,86059,104365v,13097,-4167,24445,-12501,34045c62693,150911,46955,157162,26342,157162v-10195,,-17134,-1265,-20817,-3795c1841,150837,,148121,,145219v,-2158,874,-4056,2623,-5693c4371,137889,6474,137070,8929,137070v1861,,3758,298,5693,893c15887,138335,18752,139693,23217,142037v4465,2344,7553,3740,9264,4186c35235,147042,38174,147451,41299,147451v7591,,14195,-2939,19813,-8818c66730,132754,69540,125797,69540,117760v,-5879,-1303,-11609,-3907,-17190c63698,96403,61577,93240,59270,91082,56071,88106,51680,85408,46099,82990,40518,80571,34825,79362,29021,79362r-3572,l25449,76013v5879,-744,11776,-2864,17692,-6362c49057,66154,53355,61949,56033,57038v2679,-4911,4019,-10306,4019,-16185c60052,33188,57652,26993,52852,22268,48053,17543,42081,15180,34937,15180v-11534,,-21171,6176,-28910,18529l2344,31923c6660,21728,12111,13859,18696,8315,25282,2771,33486,,43309,xe" fillcolor="black [3213]" stroked="f" strokeweight="1pt">
                              <v:stroke joinstyle="miter"/>
                              <v:path arrowok="t"/>
                              <o:lock v:ext="edit" aspectratio="t"/>
                            </v:shape>
                            <v:shape id="任意多边形: 形状 602386004" o:spid="_x0000_s1119" style="position:absolute;left:9219;top:18130;width:888;height:720;rotation:-343325fd;visibility:visible;mso-wrap-style:square;v-text-anchor:middle" coordsize="193663,1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" path="m144996,7367v-5060,,-9562,2270,-13506,6809c126132,20353,122486,30064,120551,43309v-1935,13246,-2902,26306,-2902,39179c117649,103324,120216,120328,125351,133499v4241,11088,10566,16632,18975,16632c148345,150131,152512,148326,156828,144717v4316,-3609,7590,-9655,9822,-18138c170073,113780,171785,95734,171785,72443v,-17265,-1786,-31664,-5358,-43198c163748,20688,160288,14623,156046,11051,152995,8595,149312,7367,144996,7367xm145108,v11608,,22026,5916,31253,17748c187896,32408,193663,52276,193663,77354v,17562,-2530,32482,-7590,44760c181012,134392,174557,143303,166706,148847v-7850,5544,-15422,8316,-22715,8316c129555,157163,117537,148643,107938,131602,99827,117240,95771,99939,95771,79698v,-17264,2605,-32128,7814,-44593c108793,22641,115714,13358,124346,7256,131043,2419,137964,,145108,xm36835,r3684,l40519,127807v,8483,353,13766,1060,15850c42286,145740,43756,147340,45988,148457v2232,1116,6772,1748,13618,1897l59606,154484r-56927,l2679,150354v7144,-149,11757,-763,13841,-1842c18604,147433,20055,145982,20873,144159v819,-1823,1228,-7274,1228,-16352l22101,46100v,-11013,-372,-18083,-1116,-21208c20464,22511,19515,20762,18139,19646,16762,18530,15106,17971,13171,17971v-2753,,-6585,1154,-11497,3461l,17971,36835,xe" fillcolor="black [3213]" stroked="f" strokeweight="1pt">
                              <v:stroke joinstyle="miter"/>
                              <v:path arrowok="t"/>
                              <o:lock v:ext="edit" aspectratio="t"/>
                            </v:shape>
                            <v:shape id="任意多边形: 形状 2109734636" o:spid="_x0000_s1120" style="position:absolute;left:7212;top:18742;width:987;height:720;rotation:-1219269fd;visibility:visible;mso-wrap-style:square;v-text-anchor:middle" coordsize="215541,1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" path="m166874,7367v-5060,,-9562,2269,-13506,6808c148010,20352,144364,30063,142429,43309v-1935,13245,-2902,26305,-2902,39179c139527,103323,142094,120327,147229,133498v4241,11088,10566,16632,18975,16632c170223,150130,174390,148325,178706,144716v4316,-3609,7590,-9655,9822,-18138c191951,113779,193663,95733,193663,72442v,-17264,-1786,-31664,-5358,-43198c185626,20687,182166,14622,177924,11050,174873,8594,171190,7367,166874,7367xm166986,v11608,,22026,5915,31253,17747c209774,32407,215541,52275,215541,77353v,17562,-2530,32482,-7590,44760c202890,134391,196435,143302,188584,148846v-7850,5544,-15422,8316,-22715,8316c151433,157162,139415,148642,129816,131601,121705,117239,117649,99938,117649,79697v,-17264,2605,-32128,7814,-44593c130671,22640,137592,13357,146224,7255,152921,2418,159842,,166986,xm47551,c59829,,70080,3943,78303,11831v8222,7888,12334,17190,12334,27906c90637,47401,88851,55066,85279,62731,79772,74786,70843,87548,58490,101017,39961,121257,28389,133461,23776,137628r39514,c71326,137628,76963,137331,80200,136735v3237,-595,6158,-1804,8762,-3627c91567,131285,93837,128699,95771,125350r4130,l89297,154483,,154483r,-4130c26269,126392,44760,106821,55476,91640,66192,76460,71550,62582,71550,50006v,-9600,-2940,-17488,-8819,-23664c56853,20166,49821,17078,41635,17078v-7441,,-14120,2176,-20036,6529c15683,27961,11311,34342,8484,42750r-4130,c6214,28984,10995,18417,18697,11050,26399,3683,36017,,47551,xe" fillcolor="black [3213]" stroked="f" strokeweight="1pt">
                              <v:stroke joinstyle="miter"/>
                              <v:path arrowok="t"/>
                              <o:lock v:ext="edit" aspectratio="t"/>
                            </v:shape>
                            <v:shape id="任意多边形: 形状 359254002" o:spid="_x0000_s1121" style="position:absolute;left:5595;top:19755;width:967;height:720;rotation:-2014223fd;visibility:visible;mso-wrap-style:square;v-text-anchor:middle" coordsize="211187,1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" path="m162520,7367v-5060,,-9562,2269,-13506,6808c143656,20352,140010,30063,138075,43309v-1935,13245,-2902,26305,-2902,39179c135173,103323,137740,120327,142875,133498v4241,11088,10566,16632,18975,16632c165869,150130,170036,148325,174352,144716v4316,-3609,7590,-9655,9822,-18138c187597,113779,189309,95733,189309,72442v,-17264,-1786,-31664,-5358,-43198c181272,20687,177812,14622,173570,11050,170519,8594,166836,7367,162520,7367xm162632,v11608,,22026,5915,31253,17747c205420,32407,211187,52275,211187,77353v,17562,-2530,32482,-7590,44760c198536,134391,192081,143302,184230,148846v-7850,5544,-15422,8316,-22715,8316c147079,157162,135061,148642,125462,131601,117351,117239,113295,99938,113295,79697v,-17264,2605,-32128,7814,-44593c126317,22640,133238,13357,141870,7255,148567,2418,155488,,162632,xm43309,c55438,,64740,3943,71214,11831v4911,5879,7367,12167,7367,18864c78581,41709,71660,53094,57819,64851v9302,3647,16334,8856,21097,15627c83678,87250,86059,95212,86059,104365v,13097,-4167,24445,-12501,34045c62693,150911,46955,157162,26342,157162v-10195,,-17134,-1265,-20817,-3795c1841,150837,,148121,,145219v,-2158,874,-4056,2623,-5693c4371,137889,6474,137070,8929,137070v1861,,3758,298,5693,893c15887,138335,18752,139693,23217,142037v4465,2344,7553,3740,9264,4186c35235,147042,38174,147451,41299,147451v7591,,14195,-2939,19813,-8818c66730,132754,69540,125797,69540,117760v,-5879,-1303,-11609,-3907,-17190c63698,96403,61577,93240,59270,91082,56071,88106,51680,85408,46099,82990,40518,80571,34825,79362,29021,79362r-3572,l25449,76013v5879,-744,11776,-2864,17692,-6362c49057,66154,53355,61949,56033,57038v2679,-4911,4019,-10306,4019,-16185c60052,33188,57652,26993,52852,22268,48053,17543,42081,15180,34937,15180v-11534,,-21171,6176,-28910,18529l2344,31923c6660,21728,12111,13859,18696,8315,25282,2771,33486,,43309,xe" fillcolor="black [3213]" stroked="f" strokeweight="1pt">
                              <v:stroke joinstyle="miter"/>
                              <v:path arrowok="t"/>
                              <o:lock v:ext="edit" aspectratio="t"/>
                            </v:shape>
                          </v:group>
                        </v:group>
                      </v:group>
                      <v:group id="组合 1841193162" o:spid="_x0000_s1122" style="position:absolute;left:35005;width:3862;height:17849" coordorigin="35005" coordsize="3862,1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13165512" o:spid="_x0000_s1123" type="#_x0000_t16" style="position:absolute;left:35005;top:8160;width:3862;height:9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" adj="8208" fillcolor="#df3028" strokecolor="black [3213]" strokeweight=".5pt"/>
                        <v:shape id="立方体 845843141" o:spid="_x0000_s1124" type="#_x0000_t16" style="position:absolute;left:35005;width:3862;height:9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" adj="8208" fillcolor="#3d60ab" strokecolor="black [3213]" strokeweight=".5pt"/>
                      </v:group>
                    </v:group>
                    <v:shape id="任意多边形: 形状 1696644207" o:spid="_x0000_s1125" style="position:absolute;left:9736;top:22287;width:18621;height:5137;visibility:visible;mso-wrap-style:square;v-text-anchor:middle" coordsize="1834699,5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" path="m1834699,v-24986,313839,-264678,511484,-560357,532621c978663,553758,528484,592885,,566338e" filled="f" strokecolor="black [3213]" strokeweight=".5pt">
                      <v:stroke joinstyle="miter"/>
                      <v:path arrowok="t" o:connecttype="custom" o:connectlocs="1862141,0;1293403,475628;0,505737" o:connectangles="0,0,0"/>
                    </v:shape>
                    <v:shape id="任意多边形: 形状 414621327" o:spid="_x0000_s1126" style="position:absolute;left:3933;top:27729;width:24524;height:10893;visibility:visible;mso-wrap-style:square;v-text-anchor:middle" coordsize="2452357,108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" path="m8367,c-18155,483934,-1736,836516,364529,985127v366265,148611,1627564,109458,1962676,58097c2417298,1022175,2497287,854619,2423192,702219e" filled="f" strokecolor="black [3213]" strokeweight=".5pt">
                      <v:stroke joinstyle="miter"/>
                      <v:path arrowok="t" o:connecttype="custom" o:connectlocs="8367,0;364529,985127;2327205,1043224;2423192,702219" o:connectangles="0,0,0,0"/>
                    </v:shape>
                  </v:group>
                  <v:group id="组合 1998138025" o:spid="_x0000_s1127" style="position:absolute;top:825;width:49494;height:14854" coordorigin=",808" coordsize="49494,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">
                    <v:group id="组合 1061" o:spid="_x0000_s1128" style="position:absolute;left:4488;top:808;width:15709;height:12440" coordorigin="-210,-5705" coordsize="15713,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">
                      <v:group id="组合 106053090" o:spid="_x0000_s1129" style="position:absolute;left:-210;top:-5705;width:15712;height:12447" coordorigin="-210,-5705" coordsize="15713,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">
                        <v:group id="组合 295220180" o:spid="_x0000_s1130" style="position:absolute;left:-210;top:-5705;width:15712;height:12059" coordorigin="-210,-5705" coordsize="15713,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">
                          <v:group id="组合 1621321948" o:spid="_x0000_s1131" style="position:absolute;left:2199;top:-5705;width:12500;height:10618" coordorigin="2199,-5705" coordsize="12500,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">
                            <v:shape id="_x0000_s1132" type="#_x0000_t202" style="position:absolute;left:2199;top:-5705;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" filled="f" stroked="f">
                              <v:textbox style="mso-fit-shape-to-text:t" inset="1mm,0,1mm,0">
                                <w:txbxContent>
                                  <w:p w14:paraId="355AF374" w14:textId="77777777" w:rsidR="00DA5EBB" w:rsidRDefault="00DA5EBB" w:rsidP="00DA5EBB">
                                    <w:pPr>
                                      <w:rPr>
                                        <w:rFonts w:cs="Arial"/>
                                        <w:i/>
                                        <w:iCs/>
                                        <w:color w:val="000000"/>
                                        <w:sz w:val="18"/>
                                      </w:rPr>
                                    </w:pPr>
                                    <w:r>
                                      <w:rPr>
                                        <w:rFonts w:cs="Arial"/>
                                        <w:i/>
                                        <w:iCs/>
                                        <w:color w:val="000000"/>
                                        <w:sz w:val="18"/>
                                      </w:rPr>
                                      <w:t>E</w:t>
                                    </w:r>
                                  </w:p>
                                </w:txbxContent>
                              </v:textbox>
                            </v:shape>
                            <v:shape id="_x0000_s1133" type="#_x0000_t202" style="position:absolute;left:8040;top:2404;width:665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" filled="f" stroked="f">
                              <v:textbox style="mso-fit-shape-to-text:t" inset="1mm,0,1mm,0">
                                <w:txbxContent>
                                  <w:p w14:paraId="477237DB" w14:textId="77777777" w:rsidR="00DA5EBB" w:rsidRDefault="00DA5EBB" w:rsidP="00DA5EBB">
                                    <w:pPr>
                                      <w:rPr>
                                        <w:rFonts w:cs="Arial"/>
                                        <w:i/>
                                        <w:iCs/>
                                        <w:color w:val="000000"/>
                                        <w:sz w:val="18"/>
                                      </w:rPr>
                                    </w:pPr>
                                    <w:r>
                                      <w:rPr>
                                        <w:rFonts w:cs="Arial" w:hint="eastAsia"/>
                                        <w:color w:val="000000"/>
                                        <w:sz w:val="18"/>
                                      </w:rPr>
                                      <w:t>限流电阻</w:t>
                                    </w:r>
                                    <w:r>
                                      <w:rPr>
                                        <w:rFonts w:cs="Arial" w:hint="eastAsia"/>
                                        <w:color w:val="000000"/>
                                        <w:sz w:val="18"/>
                                      </w:rPr>
                                      <w:t xml:space="preserve"> </w:t>
                                    </w:r>
                                    <w:r>
                                      <w:rPr>
                                        <w:rFonts w:cs="Arial"/>
                                        <w:i/>
                                        <w:iCs/>
                                        <w:color w:val="000000"/>
                                        <w:sz w:val="18"/>
                                      </w:rPr>
                                      <w:t>R</w:t>
                                    </w:r>
                                  </w:p>
                                </w:txbxContent>
                              </v:textbox>
                            </v:shape>
                          </v:group>
                          <v:rect id="矩形 1678266212" o:spid="_x0000_s1134" style="position:absolute;left:10042;top:5067;width:219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" filled="f" strokecolor="black [3213]"/>
                          <v:line id="直接连接符 2122661821" o:spid="_x0000_s1135" style="position:absolute;flip:y;visibility:visible;mso-wrap-style:square" from="3946,-4283" to="3946,-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" strokecolor="black [3213]" strokeweight=".5pt">
                            <v:stroke joinstyle="miter"/>
                            <o:lock v:ext="edit" shapetype="f"/>
                          </v:line>
                          <v:line id="直接连接符 856371496" o:spid="_x0000_s1136" style="position:absolute;flip:y;visibility:visible;mso-wrap-style:square" from="3539,-3599" to="3539,-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" strokecolor="black [3213]" strokeweight=".5pt">
                            <v:stroke joinstyle="miter"/>
                            <o:lock v:ext="edit" shapetype="f"/>
                          </v:line>
                          <v:shape id="Freeform 54" o:spid="_x0000_s1137" style="position:absolute;left:-2429;top:-577;width:8171;height:3734;rotation:90;flip:x 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" path="m,l782,r,975e" filled="f" strokecolor="black [3213]" strokeweight=".5pt">
                            <v:stroke startarrowwidth="narrow" endarrowwidth="narrow" joinstyle="bevel"/>
                            <v:path arrowok="t" o:connecttype="custom" o:connectlocs="0,0;817188,0;817188,373431" o:connectangles="0,0,0"/>
                          </v:shape>
                          <v:shape id="Freeform 54" o:spid="_x0000_s1138" style="position:absolute;left:12234;top:-2796;width:3253;height:8168;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" path="m,l782,r,975e" filled="f" strokecolor="black [3213]" strokeweight=".5pt">
                            <v:stroke startarrowwidth="narrow" endarrowwidth="narrow" joinstyle="bevel"/>
                            <v:path arrowok="t" o:connecttype="custom" o:connectlocs="0,0;325311,0;325311,816846" o:connectangles="0,0,0"/>
                          </v:shape>
                          <v:line id="直接连接符 880061038" o:spid="_x0000_s1139" style="position:absolute;flip:x y;visibility:visible;mso-wrap-style:square" from="-210,5375" to="24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" strokecolor="black [3213]" strokeweight=".5pt">
                            <v:stroke joinstyle="miter"/>
                            <o:lock v:ext="edit" shapetype="f"/>
                          </v:line>
                          <v:line id="直接连接符 256202673" o:spid="_x0000_s1140" style="position:absolute;flip:x;visibility:visible;mso-wrap-style:square" from="5179,5385" to="10027,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" strokecolor="black [3213]" strokeweight=".5pt">
                            <v:stroke joinstyle="miter"/>
                            <o:lock v:ext="edit" shapetype="f"/>
                          </v:line>
                          <v:line id="直接连接符 2088285818" o:spid="_x0000_s1141" style="position:absolute;flip:x;visibility:visible;mso-wrap-style:square" from="13044,-2796" to="1550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" strokecolor="black [3213]" strokeweight=".5pt">
                            <v:stroke joinstyle="miter"/>
                            <o:lock v:ext="edit" shapetype="f"/>
                          </v:line>
                          <v:line id="直接连接符 856191916" o:spid="_x0000_s1142" style="position:absolute;flip:x;visibility:visible;mso-wrap-style:square" from="3984,-2780" to="1128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" strokecolor="black [3213]" strokeweight=".5pt">
                            <v:stroke joinstyle="miter"/>
                            <o:lock v:ext="edit" shapetype="f"/>
                          </v:line>
                          <v:line id="直接连接符 2021628670" o:spid="_x0000_s1143" style="position:absolute;flip:x;visibility:visible;mso-wrap-style:square" from="11279,-3613" to="1297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" strokecolor="black [3213]" strokeweight=".5pt">
                            <v:stroke joinstyle="miter"/>
                            <o:lock v:ext="edit" shapetype="f"/>
                          </v:line>
                          <v:line id="直接连接符 1613227774" o:spid="_x0000_s1144" style="position:absolute;visibility:visible;mso-wrap-style:square" from="3776,4639" to="3776,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" strokecolor="black [3213]" strokeweight=".5pt">
                            <v:stroke startarrow="classic" startarrowwidth="narrow" joinstyle="miter"/>
                            <o:lock v:ext="edit" shapetype="f"/>
                          </v:line>
                        </v:group>
                        <v:oval id="椭圆 1802046322" o:spid="_x0000_s1145" style="position:absolute;left:2421;top:4012;width:27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" filled="f" strokecolor="black [3213]">
                          <v:stroke joinstyle="miter"/>
                        </v:oval>
                      </v:group>
                      <v:rect id="Rectangle 58566" o:spid="_x0000_s1146" style="position:absolute;left:11536;top:-5664;width:136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" filled="f" stroked="f">
                        <v:textbox style="mso-fit-shape-to-text:t" inset="1mm,0,1mm,0">
                          <w:txbxContent>
                            <w:p w14:paraId="38F84AB9" w14:textId="77777777" w:rsidR="00DA5EBB" w:rsidRDefault="00DA5EBB" w:rsidP="00DA5EBB">
                              <w:pPr>
                                <w:rPr>
                                  <w:rFonts w:cs="Times New Roman"/>
                                  <w:color w:val="181717"/>
                                  <w:kern w:val="44"/>
                                  <w:sz w:val="18"/>
                                </w:rPr>
                              </w:pPr>
                              <w:r>
                                <w:rPr>
                                  <w:rFonts w:cs="Times New Roman"/>
                                  <w:color w:val="181717"/>
                                  <w:kern w:val="44"/>
                                  <w:sz w:val="18"/>
                                </w:rPr>
                                <w:t>S</w:t>
                              </w:r>
                            </w:p>
                          </w:txbxContent>
                        </v:textbox>
                      </v:rect>
                    </v:group>
                    <v:group id="组合 413624223" o:spid="_x0000_s1147" style="position:absolute;top:2124;width:49494;height:13538" coordorigin="-1070,2124" coordsize="49498,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">
                      <v:shape id="Text Box 2134" o:spid="_x0000_s1148" type="#_x0000_t202" style="position:absolute;left:-1070;top:13248;width:2340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" filled="f" stroked="f">
                        <v:textbox style="mso-fit-shape-to-text:t" inset="1mm,0,1mm,0">
                          <w:txbxContent>
                            <w:p w14:paraId="3E93DAA2" w14:textId="77777777" w:rsidR="00DA5EBB" w:rsidRPr="00A80362" w:rsidRDefault="00DA5EBB" w:rsidP="00DA5EBB">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 xml:space="preserve">–2  </w:t>
                              </w:r>
                              <w:r w:rsidRPr="00A44918">
                                <w:rPr>
                                  <w:rFonts w:hint="eastAsia"/>
                                  <w:sz w:val="21"/>
                                  <w:szCs w:val="21"/>
                                </w:rPr>
                                <w:t>确定电流计偏转方向的电路图</w:t>
                              </w:r>
                            </w:p>
                          </w:txbxContent>
                        </v:textbox>
                      </v:shape>
                      <v:shape id="Text Box 2134" o:spid="_x0000_s1149" type="#_x0000_t202" style="position:absolute;left:23689;top:13248;width:2473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" filled="f" stroked="f">
                        <v:textbox style="mso-fit-shape-to-text:t" inset="1mm,0,1mm,0">
                          <w:txbxContent>
                            <w:p w14:paraId="6C5A8BBA" w14:textId="77777777" w:rsidR="00DA5EBB" w:rsidRPr="00A80362" w:rsidRDefault="00DA5EBB" w:rsidP="00DA5EBB">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 xml:space="preserve">–3  </w:t>
                              </w:r>
                              <w:r w:rsidRPr="00A44918">
                                <w:rPr>
                                  <w:rFonts w:hint="eastAsia"/>
                                  <w:sz w:val="21"/>
                                  <w:szCs w:val="21"/>
                                </w:rPr>
                                <w:t>研究感应电流的方向的实验装置</w:t>
                              </w:r>
                            </w:p>
                          </w:txbxContent>
                        </v:textbox>
                      </v:shape>
                      <v:shape id="Text Box 2134" o:spid="_x0000_s1150" type="#_x0000_t202" style="position:absolute;left:40737;top:2661;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" filled="f" stroked="f">
                        <v:textbox style="mso-fit-shape-to-text:t" inset="1mm,0,1mm,0">
                          <w:txbxContent>
                            <w:p w14:paraId="28050402" w14:textId="77777777" w:rsidR="00DA5EBB" w:rsidRPr="0048776F" w:rsidRDefault="00DA5EBB" w:rsidP="00DA5EBB">
                              <w:pPr>
                                <w:rPr>
                                  <w:color w:val="000000" w:themeColor="text1"/>
                                  <w:sz w:val="18"/>
                                </w:rPr>
                              </w:pPr>
                              <w:r w:rsidRPr="0048776F">
                                <w:rPr>
                                  <w:rFonts w:hint="eastAsia"/>
                                  <w:color w:val="000000" w:themeColor="text1"/>
                                  <w:sz w:val="18"/>
                                </w:rPr>
                                <w:t>磁体</w:t>
                              </w:r>
                            </w:p>
                          </w:txbxContent>
                        </v:textbox>
                      </v:shape>
                      <v:shape id="Text Box 2134" o:spid="_x0000_s1151" type="#_x0000_t202" style="position:absolute;left:42014;top:6830;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" filled="f" stroked="f">
                        <v:textbox style="mso-fit-shape-to-text:t" inset="1mm,0,1mm,0">
                          <w:txbxContent>
                            <w:p w14:paraId="7E96DCAA" w14:textId="77777777" w:rsidR="00DA5EBB" w:rsidRPr="0048776F" w:rsidRDefault="00DA5EBB" w:rsidP="00DA5EBB">
                              <w:pPr>
                                <w:rPr>
                                  <w:color w:val="000000" w:themeColor="text1"/>
                                  <w:sz w:val="18"/>
                                </w:rPr>
                              </w:pPr>
                              <w:r w:rsidRPr="0048776F">
                                <w:rPr>
                                  <w:rFonts w:hint="eastAsia"/>
                                  <w:color w:val="000000" w:themeColor="text1"/>
                                  <w:sz w:val="18"/>
                                </w:rPr>
                                <w:t>感应</w:t>
                              </w:r>
                            </w:p>
                          </w:txbxContent>
                        </v:textbox>
                      </v:shape>
                      <v:shape id="Text Box 2134" o:spid="_x0000_s1152" type="#_x0000_t202" style="position:absolute;left:42014;top:8054;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" filled="f" stroked="f">
                        <v:textbox style="mso-fit-shape-to-text:t" inset="1mm,0,1mm,0">
                          <w:txbxContent>
                            <w:p w14:paraId="14A79B39" w14:textId="77777777" w:rsidR="00DA5EBB" w:rsidRPr="0048776F" w:rsidRDefault="00DA5EBB" w:rsidP="00DA5EBB">
                              <w:pPr>
                                <w:rPr>
                                  <w:color w:val="000000" w:themeColor="text1"/>
                                  <w:sz w:val="18"/>
                                </w:rPr>
                              </w:pPr>
                              <w:r w:rsidRPr="0048776F">
                                <w:rPr>
                                  <w:rFonts w:hint="eastAsia"/>
                                  <w:color w:val="000000" w:themeColor="text1"/>
                                  <w:sz w:val="18"/>
                                </w:rPr>
                                <w:t>线圈</w:t>
                              </w:r>
                            </w:p>
                          </w:txbxContent>
                        </v:textbox>
                      </v:shape>
                      <v:shape id="Text Box 2134" o:spid="_x0000_s1153" type="#_x0000_t202" style="position:absolute;left:27987;top:2124;width:644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" filled="f" stroked="f">
                        <v:textbox style="mso-fit-shape-to-text:t" inset="1mm,0,1mm,0">
                          <w:txbxContent>
                            <w:p w14:paraId="31E7A2AE" w14:textId="77777777" w:rsidR="00DA5EBB" w:rsidRPr="0048776F" w:rsidRDefault="00DA5EBB" w:rsidP="00DA5EBB">
                              <w:pPr>
                                <w:rPr>
                                  <w:color w:val="000000" w:themeColor="text1"/>
                                  <w:sz w:val="18"/>
                                </w:rPr>
                              </w:pPr>
                              <w:r w:rsidRPr="0048776F">
                                <w:rPr>
                                  <w:rFonts w:hint="eastAsia"/>
                                  <w:color w:val="000000" w:themeColor="text1"/>
                                  <w:sz w:val="18"/>
                                </w:rPr>
                                <w:t>灵敏电流计</w:t>
                              </w:r>
                            </w:p>
                          </w:txbxContent>
                        </v:textbox>
                      </v:shape>
                    </v:group>
                  </v:group>
                </v:group>
                <v:group id="_x0000_s1154" style="position:absolute;left:32027;top:3943;width:11068;height:4813" coordorigin=",-77" coordsize="11068,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">
                  <v:line id="直接连接符 2" o:spid="_x0000_s1155" style="position:absolute;visibility:visible;mso-wrap-style:square" from="8852,-77" to="98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" strokecolor="black [3213]" strokeweight=".5pt">
                    <v:stroke joinstyle="miter"/>
                  </v:line>
                  <v:line id="直接连接符 2" o:spid="_x0000_s1156" style="position:absolute;visibility:visible;mso-wrap-style:square" from="9684,4735" to="11068,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" strokecolor="black [3213]" strokeweight=".5pt">
                    <v:stroke joinstyle="miter"/>
                  </v:line>
                  <v:line id="直接连接符 2" o:spid="_x0000_s1157" style="position:absolute;visibility:visible;mso-wrap-style:square" from="0,208" to="0,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" strokecolor="black [3213]" strokeweight=".5pt">
                    <v:stroke joinstyle="miter"/>
                  </v:line>
                </v:group>
                <w10:anchorlock/>
              </v:group>
            </w:pict>
          </mc:Fallback>
        </mc:AlternateContent>
      </w:r>
    </w:p>
    <w:p w14:paraId="3992A121" w14:textId="72785F7E" w:rsidR="00DA5EBB" w:rsidRPr="00176822" w:rsidRDefault="00DA5EBB" w:rsidP="00DA5EBB">
      <w:pPr>
        <w:ind w:firstLineChars="177" w:firstLine="426"/>
        <w:rPr>
          <w:b/>
          <w:bCs/>
        </w:rPr>
      </w:pPr>
      <w:r w:rsidRPr="00176822">
        <w:rPr>
          <w:rFonts w:hint="eastAsia"/>
          <w:b/>
          <w:bCs/>
        </w:rPr>
        <w:t>实验操作与数据收集</w:t>
      </w:r>
    </w:p>
    <w:p w14:paraId="493C3CC3" w14:textId="059AB85C" w:rsidR="00DA5EBB" w:rsidRDefault="00DA5EBB" w:rsidP="00F20F94">
      <w:pPr>
        <w:ind w:firstLineChars="177" w:firstLine="425"/>
      </w:pPr>
      <w:r>
        <w:rPr>
          <w:rFonts w:hint="eastAsia"/>
        </w:rPr>
        <w:t>按照图</w:t>
      </w:r>
      <w:r>
        <w:rPr>
          <w:rFonts w:hint="eastAsia"/>
        </w:rPr>
        <w:t xml:space="preserve"> 6</w:t>
      </w:r>
      <w:r>
        <w:t>–</w:t>
      </w:r>
      <w:r>
        <w:rPr>
          <w:rFonts w:hint="eastAsia"/>
        </w:rPr>
        <w:t>4</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顺序，先后将条形磁体的</w:t>
      </w:r>
      <w:r>
        <w:rPr>
          <w:rFonts w:hint="eastAsia"/>
        </w:rPr>
        <w:t xml:space="preserve"> N </w:t>
      </w:r>
      <w:r>
        <w:rPr>
          <w:rFonts w:hint="eastAsia"/>
        </w:rPr>
        <w:t>极或</w:t>
      </w:r>
      <w:r>
        <w:rPr>
          <w:rFonts w:hint="eastAsia"/>
        </w:rPr>
        <w:t xml:space="preserve"> S </w:t>
      </w:r>
      <w:r>
        <w:rPr>
          <w:rFonts w:hint="eastAsia"/>
        </w:rPr>
        <w:t>极插入和抽出感应线圈，观察灵敏电流计指针的偏转方向和感应线圈中导线的绕向，判断线圈中感应电流的方向，并在表</w:t>
      </w:r>
      <w:r>
        <w:rPr>
          <w:rFonts w:hint="eastAsia"/>
        </w:rPr>
        <w:t xml:space="preserve"> 6-1 </w:t>
      </w:r>
      <w:r>
        <w:rPr>
          <w:rFonts w:hint="eastAsia"/>
        </w:rPr>
        <w:t>中记录。</w:t>
      </w:r>
    </w:p>
    <w:p w14:paraId="26F3F383" w14:textId="67BFD8B7" w:rsidR="00DA5EBB" w:rsidRDefault="00F20F94" w:rsidP="00DA5EBB">
      <w:pPr>
        <w:ind w:firstLineChars="177" w:firstLine="425"/>
        <w:jc w:val="center"/>
      </w:pPr>
      <w:r>
        <w:rPr>
          <w:noProof/>
        </w:rPr>
        <mc:AlternateContent>
          <mc:Choice Requires="wpg">
            <w:drawing>
              <wp:inline distT="0" distB="0" distL="0" distR="0" wp14:anchorId="45E9DA45" wp14:editId="65588160">
                <wp:extent cx="4813935" cy="2059940"/>
                <wp:effectExtent l="0" t="0" r="43815" b="16510"/>
                <wp:docPr id="1879644379" name="组合 2"/>
                <wp:cNvGraphicFramePr/>
                <a:graphic xmlns:a="http://schemas.openxmlformats.org/drawingml/2006/main">
                  <a:graphicData uri="http://schemas.microsoft.com/office/word/2010/wordprocessingGroup">
                    <wpg:wgp>
                      <wpg:cNvGrpSpPr/>
                      <wpg:grpSpPr>
                        <a:xfrm>
                          <a:off x="0" y="0"/>
                          <a:ext cx="4813935" cy="2059940"/>
                          <a:chOff x="0" y="0"/>
                          <a:chExt cx="4813935" cy="2059940"/>
                        </a:xfrm>
                      </wpg:grpSpPr>
                      <wpg:grpSp>
                        <wpg:cNvPr id="1814275983" name="组合 1"/>
                        <wpg:cNvGrpSpPr/>
                        <wpg:grpSpPr>
                          <a:xfrm>
                            <a:off x="0" y="0"/>
                            <a:ext cx="4813935" cy="2059940"/>
                            <a:chOff x="0" y="14991"/>
                            <a:chExt cx="4814269" cy="2060189"/>
                          </a:xfrm>
                        </wpg:grpSpPr>
                        <wpg:grpSp>
                          <wpg:cNvPr id="101686113" name="组合 101686113"/>
                          <wpg:cNvGrpSpPr/>
                          <wpg:grpSpPr>
                            <a:xfrm>
                              <a:off x="285031" y="496323"/>
                              <a:ext cx="4489393" cy="1578857"/>
                              <a:chOff x="276036" y="496324"/>
                              <a:chExt cx="4489393" cy="1578859"/>
                            </a:xfrm>
                          </wpg:grpSpPr>
                          <wps:wsp>
                            <wps:cNvPr id="576967902" name="Text Box 2134"/>
                            <wps:cNvSpPr txBox="1">
                              <a:spLocks noChangeArrowheads="1"/>
                            </wps:cNvSpPr>
                            <wps:spPr bwMode="auto">
                              <a:xfrm>
                                <a:off x="1326299" y="1877063"/>
                                <a:ext cx="2339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20FB" w14:textId="77777777" w:rsidR="00DA5EBB" w:rsidRPr="00A80362" w:rsidRDefault="00DA5EBB" w:rsidP="00F20F94">
                                  <w:pPr>
                                    <w:spacing w:line="240" w:lineRule="auto"/>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44918">
                                    <w:rPr>
                                      <w:rFonts w:hint="eastAsia"/>
                                      <w:sz w:val="21"/>
                                      <w:szCs w:val="21"/>
                                    </w:rPr>
                                    <w:t xml:space="preserve">4 </w:t>
                                  </w:r>
                                  <w:r>
                                    <w:rPr>
                                      <w:sz w:val="21"/>
                                      <w:szCs w:val="21"/>
                                    </w:rPr>
                                    <w:t xml:space="preserve"> </w:t>
                                  </w:r>
                                  <w:r w:rsidRPr="00A44918">
                                    <w:rPr>
                                      <w:rFonts w:hint="eastAsia"/>
                                      <w:sz w:val="21"/>
                                      <w:szCs w:val="21"/>
                                    </w:rPr>
                                    <w:t>研究感应电流方向的实验过程</w:t>
                                  </w:r>
                                </w:p>
                              </w:txbxContent>
                            </wps:txbx>
                            <wps:bodyPr rot="0" vert="horz" wrap="none" lIns="36000" tIns="0" rIns="36000" bIns="0" anchor="t" anchorCtr="0" upright="1">
                              <a:spAutoFit/>
                            </wps:bodyPr>
                          </wps:wsp>
                          <wps:wsp>
                            <wps:cNvPr id="1086235073" name="Text Box 2134"/>
                            <wps:cNvSpPr txBox="1">
                              <a:spLocks noChangeArrowheads="1"/>
                            </wps:cNvSpPr>
                            <wps:spPr bwMode="auto">
                              <a:xfrm>
                                <a:off x="276036" y="1625488"/>
                                <a:ext cx="199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9F68" w14:textId="0230EA23" w:rsidR="00F20F94" w:rsidRPr="00F20F94" w:rsidRDefault="00F20F94" w:rsidP="00F20F94">
                                  <w:pPr>
                                    <w:spacing w:line="240" w:lineRule="auto"/>
                                    <w:rPr>
                                      <w:color w:val="000000" w:themeColor="text1"/>
                                      <w:sz w:val="18"/>
                                    </w:rPr>
                                  </w:pPr>
                                  <w:r w:rsidRPr="00F20F94">
                                    <w:rPr>
                                      <w:rFonts w:hint="eastAsia"/>
                                      <w:color w:val="000000" w:themeColor="text1"/>
                                      <w:sz w:val="18"/>
                                    </w:rPr>
                                    <w:t>(a)</w:t>
                                  </w:r>
                                </w:p>
                              </w:txbxContent>
                            </wps:txbx>
                            <wps:bodyPr rot="0" vert="horz" wrap="none" lIns="36000" tIns="0" rIns="36000" bIns="0" anchor="t" anchorCtr="0" upright="1">
                              <a:spAutoFit/>
                            </wps:bodyPr>
                          </wps:wsp>
                          <wps:wsp>
                            <wps:cNvPr id="348187011" name="Text Box 2134"/>
                            <wps:cNvSpPr txBox="1">
                              <a:spLocks noChangeArrowheads="1"/>
                            </wps:cNvSpPr>
                            <wps:spPr bwMode="auto">
                              <a:xfrm>
                                <a:off x="1661127" y="1625484"/>
                                <a:ext cx="205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0A8" w14:textId="143706EF" w:rsidR="00F20F94" w:rsidRPr="00F20F94" w:rsidRDefault="00F20F94" w:rsidP="00F20F94">
                                  <w:pPr>
                                    <w:spacing w:line="240" w:lineRule="auto"/>
                                    <w:rPr>
                                      <w:color w:val="000000" w:themeColor="text1"/>
                                      <w:sz w:val="18"/>
                                    </w:rPr>
                                  </w:pPr>
                                  <w:r w:rsidRPr="00F20F94">
                                    <w:rPr>
                                      <w:rFonts w:hint="eastAsia"/>
                                      <w:color w:val="000000" w:themeColor="text1"/>
                                      <w:sz w:val="18"/>
                                    </w:rPr>
                                    <w:t>(</w:t>
                                  </w:r>
                                  <w:r>
                                    <w:rPr>
                                      <w:rFonts w:hint="eastAsia"/>
                                      <w:color w:val="000000" w:themeColor="text1"/>
                                      <w:sz w:val="18"/>
                                    </w:rPr>
                                    <w:t>b</w:t>
                                  </w:r>
                                  <w:r w:rsidRPr="00F20F94">
                                    <w:rPr>
                                      <w:rFonts w:hint="eastAsia"/>
                                      <w:color w:val="000000" w:themeColor="text1"/>
                                      <w:sz w:val="18"/>
                                    </w:rPr>
                                    <w:t>)</w:t>
                                  </w:r>
                                </w:p>
                              </w:txbxContent>
                            </wps:txbx>
                            <wps:bodyPr rot="0" vert="horz" wrap="none" lIns="36000" tIns="0" rIns="36000" bIns="0" anchor="t" anchorCtr="0" upright="1">
                              <a:spAutoFit/>
                            </wps:bodyPr>
                          </wps:wsp>
                          <wps:wsp>
                            <wps:cNvPr id="1071798985" name="Text Box 2134"/>
                            <wps:cNvSpPr txBox="1">
                              <a:spLocks noChangeArrowheads="1"/>
                            </wps:cNvSpPr>
                            <wps:spPr bwMode="auto">
                              <a:xfrm>
                                <a:off x="3020056" y="1625480"/>
                                <a:ext cx="199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78C5" w14:textId="012BD4EA" w:rsidR="00F20F94" w:rsidRPr="00F20F94" w:rsidRDefault="00F20F94" w:rsidP="00F20F94">
                                  <w:pPr>
                                    <w:spacing w:line="240" w:lineRule="auto"/>
                                    <w:rPr>
                                      <w:color w:val="000000" w:themeColor="text1"/>
                                      <w:sz w:val="18"/>
                                    </w:rPr>
                                  </w:pPr>
                                  <w:r w:rsidRPr="00F20F94">
                                    <w:rPr>
                                      <w:rFonts w:hint="eastAsia"/>
                                      <w:color w:val="000000" w:themeColor="text1"/>
                                      <w:sz w:val="18"/>
                                    </w:rPr>
                                    <w:t>(</w:t>
                                  </w:r>
                                  <w:r>
                                    <w:rPr>
                                      <w:rFonts w:hint="eastAsia"/>
                                      <w:color w:val="000000" w:themeColor="text1"/>
                                      <w:sz w:val="18"/>
                                    </w:rPr>
                                    <w:t>c</w:t>
                                  </w:r>
                                  <w:r w:rsidRPr="00F20F94">
                                    <w:rPr>
                                      <w:rFonts w:hint="eastAsia"/>
                                      <w:color w:val="000000" w:themeColor="text1"/>
                                      <w:sz w:val="18"/>
                                    </w:rPr>
                                    <w:t>)</w:t>
                                  </w:r>
                                </w:p>
                              </w:txbxContent>
                            </wps:txbx>
                            <wps:bodyPr rot="0" vert="horz" wrap="none" lIns="36000" tIns="0" rIns="36000" bIns="0" anchor="t" anchorCtr="0" upright="1">
                              <a:spAutoFit/>
                            </wps:bodyPr>
                          </wps:wsp>
                          <wps:wsp>
                            <wps:cNvPr id="2044495108" name="Text Box 2134"/>
                            <wps:cNvSpPr txBox="1">
                              <a:spLocks noChangeArrowheads="1"/>
                            </wps:cNvSpPr>
                            <wps:spPr bwMode="auto">
                              <a:xfrm>
                                <a:off x="4435154" y="1625484"/>
                                <a:ext cx="205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9573" w14:textId="082C1FD5" w:rsidR="00F20F94" w:rsidRPr="00F20F94" w:rsidRDefault="00F20F94" w:rsidP="00F20F94">
                                  <w:pPr>
                                    <w:spacing w:line="240" w:lineRule="auto"/>
                                    <w:rPr>
                                      <w:color w:val="000000" w:themeColor="text1"/>
                                      <w:sz w:val="18"/>
                                    </w:rPr>
                                  </w:pPr>
                                  <w:r w:rsidRPr="00F20F94">
                                    <w:rPr>
                                      <w:rFonts w:hint="eastAsia"/>
                                      <w:color w:val="000000" w:themeColor="text1"/>
                                      <w:sz w:val="18"/>
                                    </w:rPr>
                                    <w:t>(</w:t>
                                  </w:r>
                                  <w:r>
                                    <w:rPr>
                                      <w:rFonts w:hint="eastAsia"/>
                                      <w:color w:val="000000" w:themeColor="text1"/>
                                      <w:sz w:val="18"/>
                                    </w:rPr>
                                    <w:t>d</w:t>
                                  </w:r>
                                  <w:r w:rsidRPr="00F20F94">
                                    <w:rPr>
                                      <w:rFonts w:hint="eastAsia"/>
                                      <w:color w:val="000000" w:themeColor="text1"/>
                                      <w:sz w:val="18"/>
                                    </w:rPr>
                                    <w:t>)</w:t>
                                  </w:r>
                                </w:p>
                              </w:txbxContent>
                            </wps:txbx>
                            <wps:bodyPr rot="0" vert="horz" wrap="none" lIns="36000" tIns="0" rIns="36000" bIns="0" anchor="t" anchorCtr="0" upright="1">
                              <a:spAutoFit/>
                            </wps:bodyPr>
                          </wps:wsp>
                          <wps:wsp>
                            <wps:cNvPr id="1971053165" name="Text Box 2134"/>
                            <wps:cNvSpPr txBox="1">
                              <a:spLocks noChangeArrowheads="1"/>
                            </wps:cNvSpPr>
                            <wps:spPr bwMode="auto">
                              <a:xfrm>
                                <a:off x="614543" y="496324"/>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16A9" w14:textId="67D87E2E" w:rsidR="00F20F94" w:rsidRPr="00F20F94" w:rsidRDefault="00F20F94" w:rsidP="00F20F94">
                                  <w:pPr>
                                    <w:spacing w:line="240" w:lineRule="auto"/>
                                    <w:rPr>
                                      <w:color w:val="000000" w:themeColor="text1"/>
                                      <w:sz w:val="18"/>
                                    </w:rPr>
                                  </w:pPr>
                                  <w:r>
                                    <w:rPr>
                                      <w:rFonts w:hint="eastAsia"/>
                                      <w:color w:val="000000" w:themeColor="text1"/>
                                      <w:sz w:val="18"/>
                                    </w:rPr>
                                    <w:t>N</w:t>
                                  </w:r>
                                </w:p>
                              </w:txbxContent>
                            </wps:txbx>
                            <wps:bodyPr rot="0" vert="horz" wrap="none" lIns="36000" tIns="0" rIns="36000" bIns="0" anchor="t" anchorCtr="0" upright="1">
                              <a:spAutoFit/>
                            </wps:bodyPr>
                          </wps:wsp>
                          <wps:wsp>
                            <wps:cNvPr id="1318439911" name="Text Box 2134"/>
                            <wps:cNvSpPr txBox="1">
                              <a:spLocks noChangeArrowheads="1"/>
                            </wps:cNvSpPr>
                            <wps:spPr bwMode="auto">
                              <a:xfrm>
                                <a:off x="1848488" y="1438841"/>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55AC" w14:textId="77777777" w:rsidR="00F20F94" w:rsidRPr="00F20F94" w:rsidRDefault="00F20F94" w:rsidP="00F20F94">
                                  <w:pPr>
                                    <w:spacing w:line="240" w:lineRule="auto"/>
                                    <w:rPr>
                                      <w:color w:val="000000" w:themeColor="text1"/>
                                      <w:sz w:val="18"/>
                                    </w:rPr>
                                  </w:pPr>
                                  <w:r>
                                    <w:rPr>
                                      <w:rFonts w:hint="eastAsia"/>
                                      <w:color w:val="000000" w:themeColor="text1"/>
                                      <w:sz w:val="18"/>
                                    </w:rPr>
                                    <w:t>N</w:t>
                                  </w:r>
                                </w:p>
                              </w:txbxContent>
                            </wps:txbx>
                            <wps:bodyPr rot="0" vert="horz" wrap="none" lIns="36000" tIns="0" rIns="36000" bIns="0" anchor="t" anchorCtr="0" upright="1">
                              <a:spAutoFit/>
                            </wps:bodyPr>
                          </wps:wsp>
                          <wps:wsp>
                            <wps:cNvPr id="801598380" name="Text Box 2134"/>
                            <wps:cNvSpPr txBox="1">
                              <a:spLocks noChangeArrowheads="1"/>
                            </wps:cNvSpPr>
                            <wps:spPr bwMode="auto">
                              <a:xfrm>
                                <a:off x="3336723" y="496324"/>
                                <a:ext cx="136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7FC5" w14:textId="28B31BCD" w:rsidR="00F20F94" w:rsidRPr="00F20F94" w:rsidRDefault="00F20F94" w:rsidP="00F20F94">
                                  <w:pPr>
                                    <w:spacing w:line="240" w:lineRule="auto"/>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s:wsp>
                            <wps:cNvPr id="553297849" name="Text Box 2134"/>
                            <wps:cNvSpPr txBox="1">
                              <a:spLocks noChangeArrowheads="1"/>
                            </wps:cNvSpPr>
                            <wps:spPr bwMode="auto">
                              <a:xfrm>
                                <a:off x="4629294" y="1438841"/>
                                <a:ext cx="136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879F" w14:textId="77777777" w:rsidR="00F20F94" w:rsidRPr="00F20F94" w:rsidRDefault="00F20F94" w:rsidP="00F20F94">
                                  <w:pPr>
                                    <w:spacing w:line="240" w:lineRule="auto"/>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g:grpSp>
                        <wpg:grpSp>
                          <wpg:cNvPr id="119" name="组合 118">
                            <a:extLst>
                              <a:ext uri="{FF2B5EF4-FFF2-40B4-BE49-F238E27FC236}">
                                <a16:creationId xmlns:a16="http://schemas.microsoft.com/office/drawing/2014/main" id="{157434D2-AE58-9A97-CC94-EB459F1183A0}"/>
                              </a:ext>
                            </a:extLst>
                          </wpg:cNvPr>
                          <wpg:cNvGrpSpPr/>
                          <wpg:grpSpPr>
                            <a:xfrm>
                              <a:off x="0" y="14991"/>
                              <a:ext cx="4814269" cy="1469036"/>
                              <a:chOff x="0" y="0"/>
                              <a:chExt cx="10738717" cy="3278551"/>
                            </a:xfrm>
                          </wpg:grpSpPr>
                          <wpg:grpSp>
                            <wpg:cNvPr id="195516545" name="组合 195516545">
                              <a:extLst>
                                <a:ext uri="{FF2B5EF4-FFF2-40B4-BE49-F238E27FC236}">
                                  <a16:creationId xmlns:a16="http://schemas.microsoft.com/office/drawing/2014/main" id="{4CD56D2D-3A9A-A1E3-0D4A-CA49FF77E80F}"/>
                                </a:ext>
                              </a:extLst>
                            </wpg:cNvPr>
                            <wpg:cNvGrpSpPr/>
                            <wpg:grpSpPr>
                              <a:xfrm>
                                <a:off x="0" y="0"/>
                                <a:ext cx="1542182" cy="3211987"/>
                                <a:chOff x="0" y="0"/>
                                <a:chExt cx="1542182" cy="3211987"/>
                              </a:xfrm>
                            </wpg:grpSpPr>
                            <wpg:grpSp>
                              <wpg:cNvPr id="1509378754" name="组合 1509378754">
                                <a:extLst>
                                  <a:ext uri="{FF2B5EF4-FFF2-40B4-BE49-F238E27FC236}">
                                    <a16:creationId xmlns:a16="http://schemas.microsoft.com/office/drawing/2014/main" id="{3116A767-FC02-EEAC-8766-1683301BAF6D}"/>
                                  </a:ext>
                                </a:extLst>
                              </wpg:cNvPr>
                              <wpg:cNvGrpSpPr/>
                              <wpg:grpSpPr>
                                <a:xfrm>
                                  <a:off x="993261" y="0"/>
                                  <a:ext cx="379839" cy="1409604"/>
                                  <a:chOff x="993261" y="0"/>
                                  <a:chExt cx="379839" cy="1409604"/>
                                </a:xfrm>
                              </wpg:grpSpPr>
                              <wpg:grpSp>
                                <wpg:cNvPr id="871399841" name="组合 871399841">
                                  <a:extLst>
                                    <a:ext uri="{FF2B5EF4-FFF2-40B4-BE49-F238E27FC236}">
                                      <a16:creationId xmlns:a16="http://schemas.microsoft.com/office/drawing/2014/main" id="{CEFA94FF-711A-D7E1-AB20-0496B2B27F36}"/>
                                    </a:ext>
                                  </a:extLst>
                                </wpg:cNvPr>
                                <wpg:cNvGrpSpPr/>
                                <wpg:grpSpPr>
                                  <a:xfrm>
                                    <a:off x="995464" y="0"/>
                                    <a:ext cx="377636" cy="1409604"/>
                                    <a:chOff x="995464" y="0"/>
                                    <a:chExt cx="377636" cy="1409604"/>
                                  </a:xfrm>
                                </wpg:grpSpPr>
                                <wps:wsp>
                                  <wps:cNvPr id="335508840" name="任意多边形: 形状 335508840">
                                    <a:extLst>
                                      <a:ext uri="{FF2B5EF4-FFF2-40B4-BE49-F238E27FC236}">
                                        <a16:creationId xmlns:a16="http://schemas.microsoft.com/office/drawing/2014/main" id="{37210AEB-4265-D690-FD47-A37BB203BB33}"/>
                                      </a:ext>
                                    </a:extLst>
                                  </wps:cNvPr>
                                  <wps:cNvSpPr/>
                                  <wps:spPr>
                                    <a:xfrm>
                                      <a:off x="995464" y="0"/>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solidFill>
                                      <a:srgbClr val="E7495F"/>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904361" name="任意多边形: 形状 2134904361">
                                    <a:extLst>
                                      <a:ext uri="{FF2B5EF4-FFF2-40B4-BE49-F238E27FC236}">
                                        <a16:creationId xmlns:a16="http://schemas.microsoft.com/office/drawing/2014/main" id="{08A5C2C8-8045-8861-E2D4-43A2CCFCBBF4}"/>
                                      </a:ext>
                                    </a:extLst>
                                  </wps:cNvPr>
                                  <wps:cNvSpPr/>
                                  <wps:spPr>
                                    <a:xfrm>
                                      <a:off x="995464" y="0"/>
                                      <a:ext cx="377636" cy="792615"/>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 name="connsiteX0" fmla="*/ 0 w 379129"/>
                                        <a:gd name="connsiteY0" fmla="*/ 769992 h 1409604"/>
                                        <a:gd name="connsiteX1" fmla="*/ 3695 w 379129"/>
                                        <a:gd name="connsiteY1" fmla="*/ 138196 h 1409604"/>
                                        <a:gd name="connsiteX2" fmla="*/ 204080 w 379129"/>
                                        <a:gd name="connsiteY2" fmla="*/ 0 h 1409604"/>
                                        <a:gd name="connsiteX3" fmla="*/ 379129 w 379129"/>
                                        <a:gd name="connsiteY3" fmla="*/ 0 h 1409604"/>
                                        <a:gd name="connsiteX4" fmla="*/ 379129 w 379129"/>
                                        <a:gd name="connsiteY4" fmla="*/ 1250678 h 1409604"/>
                                        <a:gd name="connsiteX5" fmla="*/ 197170 w 379129"/>
                                        <a:gd name="connsiteY5" fmla="*/ 1409604 h 1409604"/>
                                        <a:gd name="connsiteX6" fmla="*/ 0 w 379129"/>
                                        <a:gd name="connsiteY6" fmla="*/ 769992 h 1409604"/>
                                        <a:gd name="connsiteX0" fmla="*/ 0 w 379129"/>
                                        <a:gd name="connsiteY0" fmla="*/ 769992 h 1250678"/>
                                        <a:gd name="connsiteX1" fmla="*/ 3695 w 379129"/>
                                        <a:gd name="connsiteY1" fmla="*/ 138196 h 1250678"/>
                                        <a:gd name="connsiteX2" fmla="*/ 204080 w 379129"/>
                                        <a:gd name="connsiteY2" fmla="*/ 0 h 1250678"/>
                                        <a:gd name="connsiteX3" fmla="*/ 379129 w 379129"/>
                                        <a:gd name="connsiteY3" fmla="*/ 0 h 1250678"/>
                                        <a:gd name="connsiteX4" fmla="*/ 379129 w 379129"/>
                                        <a:gd name="connsiteY4" fmla="*/ 1250678 h 1250678"/>
                                        <a:gd name="connsiteX5" fmla="*/ 202712 w 379129"/>
                                        <a:gd name="connsiteY5" fmla="*/ 785226 h 1250678"/>
                                        <a:gd name="connsiteX6" fmla="*/ 0 w 379129"/>
                                        <a:gd name="connsiteY6" fmla="*/ 769992 h 1250678"/>
                                        <a:gd name="connsiteX0" fmla="*/ 5672 w 375564"/>
                                        <a:gd name="connsiteY0" fmla="*/ 790312 h 1250678"/>
                                        <a:gd name="connsiteX1" fmla="*/ 130 w 375564"/>
                                        <a:gd name="connsiteY1" fmla="*/ 138196 h 1250678"/>
                                        <a:gd name="connsiteX2" fmla="*/ 200515 w 375564"/>
                                        <a:gd name="connsiteY2" fmla="*/ 0 h 1250678"/>
                                        <a:gd name="connsiteX3" fmla="*/ 375564 w 375564"/>
                                        <a:gd name="connsiteY3" fmla="*/ 0 h 1250678"/>
                                        <a:gd name="connsiteX4" fmla="*/ 375564 w 375564"/>
                                        <a:gd name="connsiteY4" fmla="*/ 1250678 h 1250678"/>
                                        <a:gd name="connsiteX5" fmla="*/ 199147 w 375564"/>
                                        <a:gd name="connsiteY5" fmla="*/ 785226 h 1250678"/>
                                        <a:gd name="connsiteX6" fmla="*/ 5672 w 375564"/>
                                        <a:gd name="connsiteY6" fmla="*/ 790312 h 1250678"/>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64481 w 375564"/>
                                        <a:gd name="connsiteY4" fmla="*/ 622605 h 790312"/>
                                        <a:gd name="connsiteX5" fmla="*/ 199147 w 375564"/>
                                        <a:gd name="connsiteY5" fmla="*/ 785226 h 790312"/>
                                        <a:gd name="connsiteX6" fmla="*/ 5672 w 375564"/>
                                        <a:gd name="connsiteY6" fmla="*/ 790312 h 790312"/>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75564 w 375564"/>
                                        <a:gd name="connsiteY4" fmla="*/ 620758 h 790312"/>
                                        <a:gd name="connsiteX5" fmla="*/ 199147 w 375564"/>
                                        <a:gd name="connsiteY5" fmla="*/ 785226 h 790312"/>
                                        <a:gd name="connsiteX6" fmla="*/ 5672 w 375564"/>
                                        <a:gd name="connsiteY6" fmla="*/ 790312 h 790312"/>
                                        <a:gd name="connsiteX0" fmla="*/ 5672 w 388495"/>
                                        <a:gd name="connsiteY0" fmla="*/ 790312 h 790312"/>
                                        <a:gd name="connsiteX1" fmla="*/ 130 w 388495"/>
                                        <a:gd name="connsiteY1" fmla="*/ 138196 h 790312"/>
                                        <a:gd name="connsiteX2" fmla="*/ 200515 w 388495"/>
                                        <a:gd name="connsiteY2" fmla="*/ 0 h 790312"/>
                                        <a:gd name="connsiteX3" fmla="*/ 375564 w 388495"/>
                                        <a:gd name="connsiteY3" fmla="*/ 0 h 790312"/>
                                        <a:gd name="connsiteX4" fmla="*/ 388495 w 388495"/>
                                        <a:gd name="connsiteY4" fmla="*/ 620758 h 790312"/>
                                        <a:gd name="connsiteX5" fmla="*/ 199147 w 388495"/>
                                        <a:gd name="connsiteY5" fmla="*/ 785226 h 790312"/>
                                        <a:gd name="connsiteX6" fmla="*/ 5672 w 388495"/>
                                        <a:gd name="connsiteY6" fmla="*/ 790312 h 790312"/>
                                        <a:gd name="connsiteX0" fmla="*/ 5672 w 388495"/>
                                        <a:gd name="connsiteY0" fmla="*/ 790312 h 792615"/>
                                        <a:gd name="connsiteX1" fmla="*/ 130 w 388495"/>
                                        <a:gd name="connsiteY1" fmla="*/ 138196 h 792615"/>
                                        <a:gd name="connsiteX2" fmla="*/ 200515 w 388495"/>
                                        <a:gd name="connsiteY2" fmla="*/ 0 h 792615"/>
                                        <a:gd name="connsiteX3" fmla="*/ 375564 w 388495"/>
                                        <a:gd name="connsiteY3" fmla="*/ 0 h 792615"/>
                                        <a:gd name="connsiteX4" fmla="*/ 388495 w 388495"/>
                                        <a:gd name="connsiteY4" fmla="*/ 620758 h 792615"/>
                                        <a:gd name="connsiteX5" fmla="*/ 197300 w 388495"/>
                                        <a:gd name="connsiteY5" fmla="*/ 792615 h 792615"/>
                                        <a:gd name="connsiteX6" fmla="*/ 5672 w 388495"/>
                                        <a:gd name="connsiteY6" fmla="*/ 790312 h 792615"/>
                                        <a:gd name="connsiteX0" fmla="*/ 5672 w 377411"/>
                                        <a:gd name="connsiteY0" fmla="*/ 790312 h 792615"/>
                                        <a:gd name="connsiteX1" fmla="*/ 130 w 377411"/>
                                        <a:gd name="connsiteY1" fmla="*/ 138196 h 792615"/>
                                        <a:gd name="connsiteX2" fmla="*/ 200515 w 377411"/>
                                        <a:gd name="connsiteY2" fmla="*/ 0 h 792615"/>
                                        <a:gd name="connsiteX3" fmla="*/ 375564 w 377411"/>
                                        <a:gd name="connsiteY3" fmla="*/ 0 h 792615"/>
                                        <a:gd name="connsiteX4" fmla="*/ 377411 w 377411"/>
                                        <a:gd name="connsiteY4" fmla="*/ 620758 h 792615"/>
                                        <a:gd name="connsiteX5" fmla="*/ 197300 w 377411"/>
                                        <a:gd name="connsiteY5" fmla="*/ 792615 h 792615"/>
                                        <a:gd name="connsiteX6" fmla="*/ 5672 w 377411"/>
                                        <a:gd name="connsiteY6" fmla="*/ 790312 h 792615"/>
                                        <a:gd name="connsiteX0" fmla="*/ 355 w 377636"/>
                                        <a:gd name="connsiteY0" fmla="*/ 792159 h 792615"/>
                                        <a:gd name="connsiteX1" fmla="*/ 355 w 377636"/>
                                        <a:gd name="connsiteY1" fmla="*/ 138196 h 792615"/>
                                        <a:gd name="connsiteX2" fmla="*/ 200740 w 377636"/>
                                        <a:gd name="connsiteY2" fmla="*/ 0 h 792615"/>
                                        <a:gd name="connsiteX3" fmla="*/ 375789 w 377636"/>
                                        <a:gd name="connsiteY3" fmla="*/ 0 h 792615"/>
                                        <a:gd name="connsiteX4" fmla="*/ 377636 w 377636"/>
                                        <a:gd name="connsiteY4" fmla="*/ 620758 h 792615"/>
                                        <a:gd name="connsiteX5" fmla="*/ 197525 w 377636"/>
                                        <a:gd name="connsiteY5" fmla="*/ 792615 h 792615"/>
                                        <a:gd name="connsiteX6" fmla="*/ 355 w 377636"/>
                                        <a:gd name="connsiteY6" fmla="*/ 792159 h 79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636" h="792615">
                                          <a:moveTo>
                                            <a:pt x="355" y="792159"/>
                                          </a:moveTo>
                                          <a:cubicBezTo>
                                            <a:pt x="1587" y="581560"/>
                                            <a:pt x="-877" y="348795"/>
                                            <a:pt x="355" y="138196"/>
                                          </a:cubicBezTo>
                                          <a:lnTo>
                                            <a:pt x="200740" y="0"/>
                                          </a:lnTo>
                                          <a:lnTo>
                                            <a:pt x="375789" y="0"/>
                                          </a:lnTo>
                                          <a:cubicBezTo>
                                            <a:pt x="376405" y="206919"/>
                                            <a:pt x="377020" y="413839"/>
                                            <a:pt x="377636" y="620758"/>
                                          </a:cubicBezTo>
                                          <a:lnTo>
                                            <a:pt x="197525" y="792615"/>
                                          </a:lnTo>
                                          <a:lnTo>
                                            <a:pt x="355" y="792159"/>
                                          </a:lnTo>
                                          <a:close/>
                                        </a:path>
                                      </a:pathLst>
                                    </a:custGeom>
                                    <a:solidFill>
                                      <a:srgbClr val="3A60A6"/>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3325468" name="任意多边形: 形状 903325468">
                                    <a:extLst>
                                      <a:ext uri="{FF2B5EF4-FFF2-40B4-BE49-F238E27FC236}">
                                        <a16:creationId xmlns:a16="http://schemas.microsoft.com/office/drawing/2014/main" id="{FFA8DFC2-E02E-2DE5-1D02-DD8343CC630E}"/>
                                      </a:ext>
                                    </a:extLst>
                                  </wps:cNvPr>
                                  <wps:cNvSpPr/>
                                  <wps:spPr>
                                    <a:xfrm>
                                      <a:off x="995464" y="0"/>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2195428" name="任意多边形: 形状 602195428">
                                  <a:extLst>
                                    <a:ext uri="{FF2B5EF4-FFF2-40B4-BE49-F238E27FC236}">
                                      <a16:creationId xmlns:a16="http://schemas.microsoft.com/office/drawing/2014/main" id="{7F12D967-C9CE-E31E-F5CA-56263DAD30E1}"/>
                                    </a:ext>
                                  </a:extLst>
                                </wps:cNvPr>
                                <wps:cNvSpPr/>
                                <wps:spPr>
                                  <a:xfrm>
                                    <a:off x="993261" y="146070"/>
                                    <a:ext cx="188421" cy="1263534"/>
                                  </a:xfrm>
                                  <a:custGeom>
                                    <a:avLst/>
                                    <a:gdLst>
                                      <a:gd name="connsiteX0" fmla="*/ 0 w 182880"/>
                                      <a:gd name="connsiteY0" fmla="*/ 0 h 1263534"/>
                                      <a:gd name="connsiteX1" fmla="*/ 182880 w 182880"/>
                                      <a:gd name="connsiteY1" fmla="*/ 0 h 1263534"/>
                                      <a:gd name="connsiteX2" fmla="*/ 182880 w 182880"/>
                                      <a:gd name="connsiteY2" fmla="*/ 1263534 h 1263534"/>
                                    </a:gdLst>
                                    <a:ahLst/>
                                    <a:cxnLst>
                                      <a:cxn ang="0">
                                        <a:pos x="connsiteX0" y="connsiteY0"/>
                                      </a:cxn>
                                      <a:cxn ang="0">
                                        <a:pos x="connsiteX1" y="connsiteY1"/>
                                      </a:cxn>
                                      <a:cxn ang="0">
                                        <a:pos x="connsiteX2" y="connsiteY2"/>
                                      </a:cxn>
                                    </a:cxnLst>
                                    <a:rect l="l" t="t" r="r" b="b"/>
                                    <a:pathLst>
                                      <a:path w="182880" h="1263534">
                                        <a:moveTo>
                                          <a:pt x="0" y="0"/>
                                        </a:moveTo>
                                        <a:lnTo>
                                          <a:pt x="182880" y="0"/>
                                        </a:lnTo>
                                        <a:lnTo>
                                          <a:pt x="182880" y="1263534"/>
                                        </a:lnTo>
                                      </a:path>
                                    </a:pathLst>
                                  </a:cu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461570" name="直接连接符 1160461570">
                                  <a:extLst>
                                    <a:ext uri="{FF2B5EF4-FFF2-40B4-BE49-F238E27FC236}">
                                      <a16:creationId xmlns:a16="http://schemas.microsoft.com/office/drawing/2014/main" id="{0A3F0DE4-B7A4-8417-980E-6413C8684C96}"/>
                                    </a:ext>
                                  </a:extLst>
                                </wps:cNvPr>
                                <wps:cNvCnPr>
                                  <a:cxnSpLocks/>
                                  <a:stCxn id="602195428" idx="1"/>
                                  <a:endCxn id="903325468" idx="3"/>
                                </wps:cNvCnPr>
                                <wps:spPr>
                                  <a:xfrm flipV="1">
                                    <a:off x="1181682" y="0"/>
                                    <a:ext cx="189216" cy="14607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6786442" name="组合 596786442">
                                <a:extLst>
                                  <a:ext uri="{FF2B5EF4-FFF2-40B4-BE49-F238E27FC236}">
                                    <a16:creationId xmlns:a16="http://schemas.microsoft.com/office/drawing/2014/main" id="{D9B93888-9058-27DE-A117-2189B07D1555}"/>
                                  </a:ext>
                                </a:extLst>
                              </wpg:cNvPr>
                              <wpg:cNvGrpSpPr/>
                              <wpg:grpSpPr>
                                <a:xfrm>
                                  <a:off x="0" y="426469"/>
                                  <a:ext cx="1542182" cy="2785518"/>
                                  <a:chOff x="0" y="426469"/>
                                  <a:chExt cx="1542182" cy="2785518"/>
                                </a:xfrm>
                              </wpg:grpSpPr>
                              <wpg:grpSp>
                                <wpg:cNvPr id="1655625118" name="组合 1655625118">
                                  <a:extLst>
                                    <a:ext uri="{FF2B5EF4-FFF2-40B4-BE49-F238E27FC236}">
                                      <a16:creationId xmlns:a16="http://schemas.microsoft.com/office/drawing/2014/main" id="{D6A9DD42-9B07-C975-CD81-9E261C64D09B}"/>
                                    </a:ext>
                                  </a:extLst>
                                </wpg:cNvPr>
                                <wpg:cNvGrpSpPr/>
                                <wpg:grpSpPr>
                                  <a:xfrm>
                                    <a:off x="0" y="2031682"/>
                                    <a:ext cx="1542182" cy="1180305"/>
                                    <a:chOff x="0" y="2031682"/>
                                    <a:chExt cx="1542182" cy="1180305"/>
                                  </a:xfrm>
                                </wpg:grpSpPr>
                                <wps:wsp>
                                  <wps:cNvPr id="638633665" name="任意多边形 1750">
                                    <a:extLst>
                                      <a:ext uri="{FF2B5EF4-FFF2-40B4-BE49-F238E27FC236}">
                                        <a16:creationId xmlns:a16="http://schemas.microsoft.com/office/drawing/2014/main" id="{4217698E-82F6-AE82-432C-21EDF6CAB886}"/>
                                      </a:ext>
                                    </a:extLst>
                                  </wps:cNvPr>
                                  <wps:cNvSpPr>
                                    <a:spLocks/>
                                  </wps:cNvSpPr>
                                  <wps:spPr bwMode="auto">
                                    <a:xfrm rot="10800000" flipH="1">
                                      <a:off x="201973" y="2031682"/>
                                      <a:ext cx="1340209" cy="1180305"/>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9990"/>
                                        <a:gd name="connsiteX1" fmla="*/ 5000 w 10000"/>
                                        <a:gd name="connsiteY1" fmla="*/ 11 h 9990"/>
                                        <a:gd name="connsiteX2" fmla="*/ 6915 w 10000"/>
                                        <a:gd name="connsiteY2" fmla="*/ 146 h 9990"/>
                                        <a:gd name="connsiteX3" fmla="*/ 8535 w 10000"/>
                                        <a:gd name="connsiteY3" fmla="*/ 381 h 9990"/>
                                        <a:gd name="connsiteX4" fmla="*/ 9620 w 10000"/>
                                        <a:gd name="connsiteY4" fmla="*/ 689 h 9990"/>
                                        <a:gd name="connsiteX5" fmla="*/ 10000 w 10000"/>
                                        <a:gd name="connsiteY5" fmla="*/ 1039 h 9990"/>
                                        <a:gd name="connsiteX6" fmla="*/ 9620 w 10000"/>
                                        <a:gd name="connsiteY6" fmla="*/ 1388 h 9990"/>
                                        <a:gd name="connsiteX7" fmla="*/ 8535 w 10000"/>
                                        <a:gd name="connsiteY7" fmla="*/ 1696 h 9990"/>
                                        <a:gd name="connsiteX8" fmla="*/ 6915 w 10000"/>
                                        <a:gd name="connsiteY8" fmla="*/ 1931 h 9990"/>
                                        <a:gd name="connsiteX9" fmla="*/ 5000 w 10000"/>
                                        <a:gd name="connsiteY9" fmla="*/ 2066 h 9990"/>
                                        <a:gd name="connsiteX10" fmla="*/ 3085 w 10000"/>
                                        <a:gd name="connsiteY10" fmla="*/ 2095 h 9990"/>
                                        <a:gd name="connsiteX11" fmla="*/ 1465 w 10000"/>
                                        <a:gd name="connsiteY11" fmla="*/ 2025 h 9990"/>
                                        <a:gd name="connsiteX12" fmla="*/ 380 w 10000"/>
                                        <a:gd name="connsiteY12" fmla="*/ 1881 h 9990"/>
                                        <a:gd name="connsiteX13" fmla="*/ 0 w 10000"/>
                                        <a:gd name="connsiteY13" fmla="*/ 1696 h 9990"/>
                                        <a:gd name="connsiteX14" fmla="*/ 380 w 10000"/>
                                        <a:gd name="connsiteY14" fmla="*/ 1511 h 9990"/>
                                        <a:gd name="connsiteX15" fmla="*/ 1465 w 10000"/>
                                        <a:gd name="connsiteY15" fmla="*/ 1367 h 9990"/>
                                        <a:gd name="connsiteX16" fmla="*/ 3085 w 10000"/>
                                        <a:gd name="connsiteY16" fmla="*/ 1298 h 9990"/>
                                        <a:gd name="connsiteX17" fmla="*/ 5000 w 10000"/>
                                        <a:gd name="connsiteY17" fmla="*/ 1326 h 9990"/>
                                        <a:gd name="connsiteX18" fmla="*/ 8535 w 10000"/>
                                        <a:gd name="connsiteY18" fmla="*/ 1696 h 9990"/>
                                        <a:gd name="connsiteX19" fmla="*/ 9620 w 10000"/>
                                        <a:gd name="connsiteY19" fmla="*/ 2005 h 9990"/>
                                        <a:gd name="connsiteX20" fmla="*/ 10000 w 10000"/>
                                        <a:gd name="connsiteY20" fmla="*/ 2354 h 9990"/>
                                        <a:gd name="connsiteX21" fmla="*/ 9620 w 10000"/>
                                        <a:gd name="connsiteY21" fmla="*/ 2704 h 9990"/>
                                        <a:gd name="connsiteX22" fmla="*/ 8535 w 10000"/>
                                        <a:gd name="connsiteY22" fmla="*/ 3012 h 9990"/>
                                        <a:gd name="connsiteX23" fmla="*/ 6915 w 10000"/>
                                        <a:gd name="connsiteY23" fmla="*/ 3247 h 9990"/>
                                        <a:gd name="connsiteX24" fmla="*/ 5000 w 10000"/>
                                        <a:gd name="connsiteY24" fmla="*/ 3382 h 9990"/>
                                        <a:gd name="connsiteX25" fmla="*/ 3085 w 10000"/>
                                        <a:gd name="connsiteY25" fmla="*/ 3411 h 9990"/>
                                        <a:gd name="connsiteX26" fmla="*/ 1465 w 10000"/>
                                        <a:gd name="connsiteY26" fmla="*/ 3341 h 9990"/>
                                        <a:gd name="connsiteX27" fmla="*/ 380 w 10000"/>
                                        <a:gd name="connsiteY27" fmla="*/ 3197 h 9990"/>
                                        <a:gd name="connsiteX28" fmla="*/ 0 w 10000"/>
                                        <a:gd name="connsiteY28" fmla="*/ 3012 h 9990"/>
                                        <a:gd name="connsiteX29" fmla="*/ 380 w 10000"/>
                                        <a:gd name="connsiteY29" fmla="*/ 2827 h 9990"/>
                                        <a:gd name="connsiteX30" fmla="*/ 1465 w 10000"/>
                                        <a:gd name="connsiteY30" fmla="*/ 2683 h 9990"/>
                                        <a:gd name="connsiteX31" fmla="*/ 3085 w 10000"/>
                                        <a:gd name="connsiteY31" fmla="*/ 2613 h 9990"/>
                                        <a:gd name="connsiteX32" fmla="*/ 5000 w 10000"/>
                                        <a:gd name="connsiteY32" fmla="*/ 2642 h 9990"/>
                                        <a:gd name="connsiteX33" fmla="*/ 6915 w 10000"/>
                                        <a:gd name="connsiteY33" fmla="*/ 2778 h 9990"/>
                                        <a:gd name="connsiteX34" fmla="*/ 8535 w 10000"/>
                                        <a:gd name="connsiteY34" fmla="*/ 3012 h 9990"/>
                                        <a:gd name="connsiteX35" fmla="*/ 9620 w 10000"/>
                                        <a:gd name="connsiteY35" fmla="*/ 3321 h 9990"/>
                                        <a:gd name="connsiteX36" fmla="*/ 10000 w 10000"/>
                                        <a:gd name="connsiteY36" fmla="*/ 3670 h 9990"/>
                                        <a:gd name="connsiteX37" fmla="*/ 9620 w 10000"/>
                                        <a:gd name="connsiteY37" fmla="*/ 4020 h 9990"/>
                                        <a:gd name="connsiteX38" fmla="*/ 8535 w 10000"/>
                                        <a:gd name="connsiteY38" fmla="*/ 4328 h 9990"/>
                                        <a:gd name="connsiteX39" fmla="*/ 6915 w 10000"/>
                                        <a:gd name="connsiteY39" fmla="*/ 4562 h 9990"/>
                                        <a:gd name="connsiteX40" fmla="*/ 5000 w 10000"/>
                                        <a:gd name="connsiteY40" fmla="*/ 4698 h 9990"/>
                                        <a:gd name="connsiteX41" fmla="*/ 3085 w 10000"/>
                                        <a:gd name="connsiteY41" fmla="*/ 4727 h 9990"/>
                                        <a:gd name="connsiteX42" fmla="*/ 1465 w 10000"/>
                                        <a:gd name="connsiteY42" fmla="*/ 4657 h 9990"/>
                                        <a:gd name="connsiteX43" fmla="*/ 380 w 10000"/>
                                        <a:gd name="connsiteY43" fmla="*/ 4513 h 9990"/>
                                        <a:gd name="connsiteX44" fmla="*/ 0 w 10000"/>
                                        <a:gd name="connsiteY44" fmla="*/ 4328 h 9990"/>
                                        <a:gd name="connsiteX45" fmla="*/ 380 w 10000"/>
                                        <a:gd name="connsiteY45" fmla="*/ 4143 h 9990"/>
                                        <a:gd name="connsiteX46" fmla="*/ 1465 w 10000"/>
                                        <a:gd name="connsiteY46" fmla="*/ 3999 h 9990"/>
                                        <a:gd name="connsiteX47" fmla="*/ 3085 w 10000"/>
                                        <a:gd name="connsiteY47" fmla="*/ 3929 h 9990"/>
                                        <a:gd name="connsiteX48" fmla="*/ 5000 w 10000"/>
                                        <a:gd name="connsiteY48" fmla="*/ 3958 h 9990"/>
                                        <a:gd name="connsiteX49" fmla="*/ 6915 w 10000"/>
                                        <a:gd name="connsiteY49" fmla="*/ 4094 h 9990"/>
                                        <a:gd name="connsiteX50" fmla="*/ 8535 w 10000"/>
                                        <a:gd name="connsiteY50" fmla="*/ 4328 h 9990"/>
                                        <a:gd name="connsiteX51" fmla="*/ 9620 w 10000"/>
                                        <a:gd name="connsiteY51" fmla="*/ 4636 h 9990"/>
                                        <a:gd name="connsiteX52" fmla="*/ 10000 w 10000"/>
                                        <a:gd name="connsiteY52" fmla="*/ 4986 h 9990"/>
                                        <a:gd name="connsiteX53" fmla="*/ 9620 w 10000"/>
                                        <a:gd name="connsiteY53" fmla="*/ 5335 h 9990"/>
                                        <a:gd name="connsiteX54" fmla="*/ 8535 w 10000"/>
                                        <a:gd name="connsiteY54" fmla="*/ 5644 h 9990"/>
                                        <a:gd name="connsiteX55" fmla="*/ 6915 w 10000"/>
                                        <a:gd name="connsiteY55" fmla="*/ 5878 h 9990"/>
                                        <a:gd name="connsiteX56" fmla="*/ 5000 w 10000"/>
                                        <a:gd name="connsiteY56" fmla="*/ 6014 h 9990"/>
                                        <a:gd name="connsiteX57" fmla="*/ 3085 w 10000"/>
                                        <a:gd name="connsiteY57" fmla="*/ 6043 h 9990"/>
                                        <a:gd name="connsiteX58" fmla="*/ 1465 w 10000"/>
                                        <a:gd name="connsiteY58" fmla="*/ 5973 h 9990"/>
                                        <a:gd name="connsiteX59" fmla="*/ 380 w 10000"/>
                                        <a:gd name="connsiteY59" fmla="*/ 5829 h 9990"/>
                                        <a:gd name="connsiteX60" fmla="*/ 0 w 10000"/>
                                        <a:gd name="connsiteY60" fmla="*/ 5644 h 9990"/>
                                        <a:gd name="connsiteX61" fmla="*/ 380 w 10000"/>
                                        <a:gd name="connsiteY61" fmla="*/ 5459 h 9990"/>
                                        <a:gd name="connsiteX62" fmla="*/ 1465 w 10000"/>
                                        <a:gd name="connsiteY62" fmla="*/ 5315 h 9990"/>
                                        <a:gd name="connsiteX63" fmla="*/ 3085 w 10000"/>
                                        <a:gd name="connsiteY63" fmla="*/ 5245 h 9990"/>
                                        <a:gd name="connsiteX64" fmla="*/ 5000 w 10000"/>
                                        <a:gd name="connsiteY64" fmla="*/ 5274 h 9990"/>
                                        <a:gd name="connsiteX65" fmla="*/ 6915 w 10000"/>
                                        <a:gd name="connsiteY65" fmla="*/ 5409 h 9990"/>
                                        <a:gd name="connsiteX66" fmla="*/ 8535 w 10000"/>
                                        <a:gd name="connsiteY66" fmla="*/ 5644 h 9990"/>
                                        <a:gd name="connsiteX67" fmla="*/ 9620 w 10000"/>
                                        <a:gd name="connsiteY67" fmla="*/ 5952 h 9990"/>
                                        <a:gd name="connsiteX68" fmla="*/ 10000 w 10000"/>
                                        <a:gd name="connsiteY68" fmla="*/ 6302 h 9990"/>
                                        <a:gd name="connsiteX69" fmla="*/ 9620 w 10000"/>
                                        <a:gd name="connsiteY69" fmla="*/ 6651 h 9990"/>
                                        <a:gd name="connsiteX70" fmla="*/ 8535 w 10000"/>
                                        <a:gd name="connsiteY70" fmla="*/ 6960 h 9990"/>
                                        <a:gd name="connsiteX71" fmla="*/ 6915 w 10000"/>
                                        <a:gd name="connsiteY71" fmla="*/ 7194 h 9990"/>
                                        <a:gd name="connsiteX72" fmla="*/ 5000 w 10000"/>
                                        <a:gd name="connsiteY72" fmla="*/ 7330 h 9990"/>
                                        <a:gd name="connsiteX73" fmla="*/ 3085 w 10000"/>
                                        <a:gd name="connsiteY73" fmla="*/ 7358 h 9990"/>
                                        <a:gd name="connsiteX74" fmla="*/ 1465 w 10000"/>
                                        <a:gd name="connsiteY74" fmla="*/ 7289 h 9990"/>
                                        <a:gd name="connsiteX75" fmla="*/ 380 w 10000"/>
                                        <a:gd name="connsiteY75" fmla="*/ 7145 h 9990"/>
                                        <a:gd name="connsiteX76" fmla="*/ 0 w 10000"/>
                                        <a:gd name="connsiteY76" fmla="*/ 6960 h 9990"/>
                                        <a:gd name="connsiteX77" fmla="*/ 380 w 10000"/>
                                        <a:gd name="connsiteY77" fmla="*/ 6775 h 9990"/>
                                        <a:gd name="connsiteX78" fmla="*/ 1465 w 10000"/>
                                        <a:gd name="connsiteY78" fmla="*/ 6631 h 9990"/>
                                        <a:gd name="connsiteX79" fmla="*/ 3085 w 10000"/>
                                        <a:gd name="connsiteY79" fmla="*/ 6561 h 9990"/>
                                        <a:gd name="connsiteX80" fmla="*/ 5000 w 10000"/>
                                        <a:gd name="connsiteY80" fmla="*/ 6590 h 9990"/>
                                        <a:gd name="connsiteX81" fmla="*/ 6915 w 10000"/>
                                        <a:gd name="connsiteY81" fmla="*/ 6725 h 9990"/>
                                        <a:gd name="connsiteX82" fmla="*/ 8535 w 10000"/>
                                        <a:gd name="connsiteY82" fmla="*/ 6960 h 9990"/>
                                        <a:gd name="connsiteX83" fmla="*/ 9620 w 10000"/>
                                        <a:gd name="connsiteY83" fmla="*/ 7268 h 9990"/>
                                        <a:gd name="connsiteX84" fmla="*/ 10000 w 10000"/>
                                        <a:gd name="connsiteY84" fmla="*/ 7617 h 9990"/>
                                        <a:gd name="connsiteX85" fmla="*/ 9620 w 10000"/>
                                        <a:gd name="connsiteY85" fmla="*/ 7967 h 9990"/>
                                        <a:gd name="connsiteX86" fmla="*/ 8535 w 10000"/>
                                        <a:gd name="connsiteY86" fmla="*/ 8275 h 9990"/>
                                        <a:gd name="connsiteX87" fmla="*/ 6915 w 10000"/>
                                        <a:gd name="connsiteY87" fmla="*/ 8510 h 9990"/>
                                        <a:gd name="connsiteX88" fmla="*/ 5000 w 10000"/>
                                        <a:gd name="connsiteY88" fmla="*/ 8645 h 9990"/>
                                        <a:gd name="connsiteX89" fmla="*/ 3085 w 10000"/>
                                        <a:gd name="connsiteY89" fmla="*/ 8674 h 9990"/>
                                        <a:gd name="connsiteX90" fmla="*/ 1465 w 10000"/>
                                        <a:gd name="connsiteY90" fmla="*/ 8604 h 9990"/>
                                        <a:gd name="connsiteX91" fmla="*/ 380 w 10000"/>
                                        <a:gd name="connsiteY91" fmla="*/ 8460 h 9990"/>
                                        <a:gd name="connsiteX92" fmla="*/ 0 w 10000"/>
                                        <a:gd name="connsiteY92" fmla="*/ 8275 h 9990"/>
                                        <a:gd name="connsiteX93" fmla="*/ 380 w 10000"/>
                                        <a:gd name="connsiteY93" fmla="*/ 8090 h 9990"/>
                                        <a:gd name="connsiteX94" fmla="*/ 1465 w 10000"/>
                                        <a:gd name="connsiteY94" fmla="*/ 7946 h 9990"/>
                                        <a:gd name="connsiteX95" fmla="*/ 3085 w 10000"/>
                                        <a:gd name="connsiteY95" fmla="*/ 7877 h 9990"/>
                                        <a:gd name="connsiteX96" fmla="*/ 5000 w 10000"/>
                                        <a:gd name="connsiteY96" fmla="*/ 7905 h 9990"/>
                                        <a:gd name="connsiteX97" fmla="*/ 6915 w 10000"/>
                                        <a:gd name="connsiteY97" fmla="*/ 8041 h 9990"/>
                                        <a:gd name="connsiteX98" fmla="*/ 8535 w 10000"/>
                                        <a:gd name="connsiteY98" fmla="*/ 8275 h 9990"/>
                                        <a:gd name="connsiteX99" fmla="*/ 9620 w 10000"/>
                                        <a:gd name="connsiteY99" fmla="*/ 8584 h 9990"/>
                                        <a:gd name="connsiteX100" fmla="*/ 10000 w 10000"/>
                                        <a:gd name="connsiteY100" fmla="*/ 8933 h 9990"/>
                                        <a:gd name="connsiteX101" fmla="*/ 9620 w 10000"/>
                                        <a:gd name="connsiteY101" fmla="*/ 9283 h 9990"/>
                                        <a:gd name="connsiteX102" fmla="*/ 8535 w 10000"/>
                                        <a:gd name="connsiteY102" fmla="*/ 9591 h 9990"/>
                                        <a:gd name="connsiteX103" fmla="*/ 6915 w 10000"/>
                                        <a:gd name="connsiteY103" fmla="*/ 9826 h 9990"/>
                                        <a:gd name="connsiteX104" fmla="*/ 5000 w 10000"/>
                                        <a:gd name="connsiteY104" fmla="*/ 9961 h 9990"/>
                                        <a:gd name="connsiteX105" fmla="*/ 3085 w 10000"/>
                                        <a:gd name="connsiteY105" fmla="*/ 9990 h 9990"/>
                                        <a:gd name="connsiteX0" fmla="*/ 3085 w 10000"/>
                                        <a:gd name="connsiteY0" fmla="*/ 0 h 9977"/>
                                        <a:gd name="connsiteX1" fmla="*/ 6915 w 10000"/>
                                        <a:gd name="connsiteY1" fmla="*/ 123 h 9977"/>
                                        <a:gd name="connsiteX2" fmla="*/ 8535 w 10000"/>
                                        <a:gd name="connsiteY2" fmla="*/ 358 h 9977"/>
                                        <a:gd name="connsiteX3" fmla="*/ 9620 w 10000"/>
                                        <a:gd name="connsiteY3" fmla="*/ 667 h 9977"/>
                                        <a:gd name="connsiteX4" fmla="*/ 10000 w 10000"/>
                                        <a:gd name="connsiteY4" fmla="*/ 1017 h 9977"/>
                                        <a:gd name="connsiteX5" fmla="*/ 9620 w 10000"/>
                                        <a:gd name="connsiteY5" fmla="*/ 1366 h 9977"/>
                                        <a:gd name="connsiteX6" fmla="*/ 8535 w 10000"/>
                                        <a:gd name="connsiteY6" fmla="*/ 1675 h 9977"/>
                                        <a:gd name="connsiteX7" fmla="*/ 6915 w 10000"/>
                                        <a:gd name="connsiteY7" fmla="*/ 1910 h 9977"/>
                                        <a:gd name="connsiteX8" fmla="*/ 5000 w 10000"/>
                                        <a:gd name="connsiteY8" fmla="*/ 2045 h 9977"/>
                                        <a:gd name="connsiteX9" fmla="*/ 3085 w 10000"/>
                                        <a:gd name="connsiteY9" fmla="*/ 2074 h 9977"/>
                                        <a:gd name="connsiteX10" fmla="*/ 1465 w 10000"/>
                                        <a:gd name="connsiteY10" fmla="*/ 2004 h 9977"/>
                                        <a:gd name="connsiteX11" fmla="*/ 380 w 10000"/>
                                        <a:gd name="connsiteY11" fmla="*/ 1860 h 9977"/>
                                        <a:gd name="connsiteX12" fmla="*/ 0 w 10000"/>
                                        <a:gd name="connsiteY12" fmla="*/ 1675 h 9977"/>
                                        <a:gd name="connsiteX13" fmla="*/ 380 w 10000"/>
                                        <a:gd name="connsiteY13" fmla="*/ 1490 h 9977"/>
                                        <a:gd name="connsiteX14" fmla="*/ 1465 w 10000"/>
                                        <a:gd name="connsiteY14" fmla="*/ 1345 h 9977"/>
                                        <a:gd name="connsiteX15" fmla="*/ 3085 w 10000"/>
                                        <a:gd name="connsiteY15" fmla="*/ 1276 h 9977"/>
                                        <a:gd name="connsiteX16" fmla="*/ 5000 w 10000"/>
                                        <a:gd name="connsiteY16" fmla="*/ 1304 h 9977"/>
                                        <a:gd name="connsiteX17" fmla="*/ 8535 w 10000"/>
                                        <a:gd name="connsiteY17" fmla="*/ 1675 h 9977"/>
                                        <a:gd name="connsiteX18" fmla="*/ 9620 w 10000"/>
                                        <a:gd name="connsiteY18" fmla="*/ 1984 h 9977"/>
                                        <a:gd name="connsiteX19" fmla="*/ 10000 w 10000"/>
                                        <a:gd name="connsiteY19" fmla="*/ 2333 h 9977"/>
                                        <a:gd name="connsiteX20" fmla="*/ 9620 w 10000"/>
                                        <a:gd name="connsiteY20" fmla="*/ 2684 h 9977"/>
                                        <a:gd name="connsiteX21" fmla="*/ 8535 w 10000"/>
                                        <a:gd name="connsiteY21" fmla="*/ 2992 h 9977"/>
                                        <a:gd name="connsiteX22" fmla="*/ 6915 w 10000"/>
                                        <a:gd name="connsiteY22" fmla="*/ 3227 h 9977"/>
                                        <a:gd name="connsiteX23" fmla="*/ 5000 w 10000"/>
                                        <a:gd name="connsiteY23" fmla="*/ 3362 h 9977"/>
                                        <a:gd name="connsiteX24" fmla="*/ 3085 w 10000"/>
                                        <a:gd name="connsiteY24" fmla="*/ 3391 h 9977"/>
                                        <a:gd name="connsiteX25" fmla="*/ 1465 w 10000"/>
                                        <a:gd name="connsiteY25" fmla="*/ 3321 h 9977"/>
                                        <a:gd name="connsiteX26" fmla="*/ 380 w 10000"/>
                                        <a:gd name="connsiteY26" fmla="*/ 3177 h 9977"/>
                                        <a:gd name="connsiteX27" fmla="*/ 0 w 10000"/>
                                        <a:gd name="connsiteY27" fmla="*/ 2992 h 9977"/>
                                        <a:gd name="connsiteX28" fmla="*/ 380 w 10000"/>
                                        <a:gd name="connsiteY28" fmla="*/ 2807 h 9977"/>
                                        <a:gd name="connsiteX29" fmla="*/ 1465 w 10000"/>
                                        <a:gd name="connsiteY29" fmla="*/ 2663 h 9977"/>
                                        <a:gd name="connsiteX30" fmla="*/ 3085 w 10000"/>
                                        <a:gd name="connsiteY30" fmla="*/ 2593 h 9977"/>
                                        <a:gd name="connsiteX31" fmla="*/ 5000 w 10000"/>
                                        <a:gd name="connsiteY31" fmla="*/ 2622 h 9977"/>
                                        <a:gd name="connsiteX32" fmla="*/ 6915 w 10000"/>
                                        <a:gd name="connsiteY32" fmla="*/ 2758 h 9977"/>
                                        <a:gd name="connsiteX33" fmla="*/ 8535 w 10000"/>
                                        <a:gd name="connsiteY33" fmla="*/ 2992 h 9977"/>
                                        <a:gd name="connsiteX34" fmla="*/ 9620 w 10000"/>
                                        <a:gd name="connsiteY34" fmla="*/ 3301 h 9977"/>
                                        <a:gd name="connsiteX35" fmla="*/ 10000 w 10000"/>
                                        <a:gd name="connsiteY35" fmla="*/ 3651 h 9977"/>
                                        <a:gd name="connsiteX36" fmla="*/ 9620 w 10000"/>
                                        <a:gd name="connsiteY36" fmla="*/ 4001 h 9977"/>
                                        <a:gd name="connsiteX37" fmla="*/ 8535 w 10000"/>
                                        <a:gd name="connsiteY37" fmla="*/ 4309 h 9977"/>
                                        <a:gd name="connsiteX38" fmla="*/ 6915 w 10000"/>
                                        <a:gd name="connsiteY38" fmla="*/ 4544 h 9977"/>
                                        <a:gd name="connsiteX39" fmla="*/ 5000 w 10000"/>
                                        <a:gd name="connsiteY39" fmla="*/ 4680 h 9977"/>
                                        <a:gd name="connsiteX40" fmla="*/ 3085 w 10000"/>
                                        <a:gd name="connsiteY40" fmla="*/ 4709 h 9977"/>
                                        <a:gd name="connsiteX41" fmla="*/ 1465 w 10000"/>
                                        <a:gd name="connsiteY41" fmla="*/ 4639 h 9977"/>
                                        <a:gd name="connsiteX42" fmla="*/ 380 w 10000"/>
                                        <a:gd name="connsiteY42" fmla="*/ 4495 h 9977"/>
                                        <a:gd name="connsiteX43" fmla="*/ 0 w 10000"/>
                                        <a:gd name="connsiteY43" fmla="*/ 4309 h 9977"/>
                                        <a:gd name="connsiteX44" fmla="*/ 380 w 10000"/>
                                        <a:gd name="connsiteY44" fmla="*/ 4124 h 9977"/>
                                        <a:gd name="connsiteX45" fmla="*/ 1465 w 10000"/>
                                        <a:gd name="connsiteY45" fmla="*/ 3980 h 9977"/>
                                        <a:gd name="connsiteX46" fmla="*/ 3085 w 10000"/>
                                        <a:gd name="connsiteY46" fmla="*/ 3910 h 9977"/>
                                        <a:gd name="connsiteX47" fmla="*/ 5000 w 10000"/>
                                        <a:gd name="connsiteY47" fmla="*/ 3939 h 9977"/>
                                        <a:gd name="connsiteX48" fmla="*/ 6915 w 10000"/>
                                        <a:gd name="connsiteY48" fmla="*/ 4075 h 9977"/>
                                        <a:gd name="connsiteX49" fmla="*/ 8535 w 10000"/>
                                        <a:gd name="connsiteY49" fmla="*/ 4309 h 9977"/>
                                        <a:gd name="connsiteX50" fmla="*/ 9620 w 10000"/>
                                        <a:gd name="connsiteY50" fmla="*/ 4618 h 9977"/>
                                        <a:gd name="connsiteX51" fmla="*/ 10000 w 10000"/>
                                        <a:gd name="connsiteY51" fmla="*/ 4968 h 9977"/>
                                        <a:gd name="connsiteX52" fmla="*/ 9620 w 10000"/>
                                        <a:gd name="connsiteY52" fmla="*/ 5317 h 9977"/>
                                        <a:gd name="connsiteX53" fmla="*/ 8535 w 10000"/>
                                        <a:gd name="connsiteY53" fmla="*/ 5627 h 9977"/>
                                        <a:gd name="connsiteX54" fmla="*/ 6915 w 10000"/>
                                        <a:gd name="connsiteY54" fmla="*/ 5861 h 9977"/>
                                        <a:gd name="connsiteX55" fmla="*/ 5000 w 10000"/>
                                        <a:gd name="connsiteY55" fmla="*/ 5997 h 9977"/>
                                        <a:gd name="connsiteX56" fmla="*/ 3085 w 10000"/>
                                        <a:gd name="connsiteY56" fmla="*/ 6026 h 9977"/>
                                        <a:gd name="connsiteX57" fmla="*/ 1465 w 10000"/>
                                        <a:gd name="connsiteY57" fmla="*/ 5956 h 9977"/>
                                        <a:gd name="connsiteX58" fmla="*/ 380 w 10000"/>
                                        <a:gd name="connsiteY58" fmla="*/ 5812 h 9977"/>
                                        <a:gd name="connsiteX59" fmla="*/ 0 w 10000"/>
                                        <a:gd name="connsiteY59" fmla="*/ 5627 h 9977"/>
                                        <a:gd name="connsiteX60" fmla="*/ 380 w 10000"/>
                                        <a:gd name="connsiteY60" fmla="*/ 5441 h 9977"/>
                                        <a:gd name="connsiteX61" fmla="*/ 1465 w 10000"/>
                                        <a:gd name="connsiteY61" fmla="*/ 5297 h 9977"/>
                                        <a:gd name="connsiteX62" fmla="*/ 3085 w 10000"/>
                                        <a:gd name="connsiteY62" fmla="*/ 5227 h 9977"/>
                                        <a:gd name="connsiteX63" fmla="*/ 5000 w 10000"/>
                                        <a:gd name="connsiteY63" fmla="*/ 5256 h 9977"/>
                                        <a:gd name="connsiteX64" fmla="*/ 6915 w 10000"/>
                                        <a:gd name="connsiteY64" fmla="*/ 5391 h 9977"/>
                                        <a:gd name="connsiteX65" fmla="*/ 8535 w 10000"/>
                                        <a:gd name="connsiteY65" fmla="*/ 5627 h 9977"/>
                                        <a:gd name="connsiteX66" fmla="*/ 9620 w 10000"/>
                                        <a:gd name="connsiteY66" fmla="*/ 5935 h 9977"/>
                                        <a:gd name="connsiteX67" fmla="*/ 10000 w 10000"/>
                                        <a:gd name="connsiteY67" fmla="*/ 6285 h 9977"/>
                                        <a:gd name="connsiteX68" fmla="*/ 9620 w 10000"/>
                                        <a:gd name="connsiteY68" fmla="*/ 6635 h 9977"/>
                                        <a:gd name="connsiteX69" fmla="*/ 8535 w 10000"/>
                                        <a:gd name="connsiteY69" fmla="*/ 6944 h 9977"/>
                                        <a:gd name="connsiteX70" fmla="*/ 6915 w 10000"/>
                                        <a:gd name="connsiteY70" fmla="*/ 7178 h 9977"/>
                                        <a:gd name="connsiteX71" fmla="*/ 5000 w 10000"/>
                                        <a:gd name="connsiteY71" fmla="*/ 7314 h 9977"/>
                                        <a:gd name="connsiteX72" fmla="*/ 3085 w 10000"/>
                                        <a:gd name="connsiteY72" fmla="*/ 7342 h 9977"/>
                                        <a:gd name="connsiteX73" fmla="*/ 1465 w 10000"/>
                                        <a:gd name="connsiteY73" fmla="*/ 7273 h 9977"/>
                                        <a:gd name="connsiteX74" fmla="*/ 380 w 10000"/>
                                        <a:gd name="connsiteY74" fmla="*/ 7129 h 9977"/>
                                        <a:gd name="connsiteX75" fmla="*/ 0 w 10000"/>
                                        <a:gd name="connsiteY75" fmla="*/ 6944 h 9977"/>
                                        <a:gd name="connsiteX76" fmla="*/ 380 w 10000"/>
                                        <a:gd name="connsiteY76" fmla="*/ 6759 h 9977"/>
                                        <a:gd name="connsiteX77" fmla="*/ 1465 w 10000"/>
                                        <a:gd name="connsiteY77" fmla="*/ 6615 h 9977"/>
                                        <a:gd name="connsiteX78" fmla="*/ 3085 w 10000"/>
                                        <a:gd name="connsiteY78" fmla="*/ 6545 h 9977"/>
                                        <a:gd name="connsiteX79" fmla="*/ 5000 w 10000"/>
                                        <a:gd name="connsiteY79" fmla="*/ 6574 h 9977"/>
                                        <a:gd name="connsiteX80" fmla="*/ 6915 w 10000"/>
                                        <a:gd name="connsiteY80" fmla="*/ 6709 h 9977"/>
                                        <a:gd name="connsiteX81" fmla="*/ 8535 w 10000"/>
                                        <a:gd name="connsiteY81" fmla="*/ 6944 h 9977"/>
                                        <a:gd name="connsiteX82" fmla="*/ 9620 w 10000"/>
                                        <a:gd name="connsiteY82" fmla="*/ 7252 h 9977"/>
                                        <a:gd name="connsiteX83" fmla="*/ 10000 w 10000"/>
                                        <a:gd name="connsiteY83" fmla="*/ 7602 h 9977"/>
                                        <a:gd name="connsiteX84" fmla="*/ 9620 w 10000"/>
                                        <a:gd name="connsiteY84" fmla="*/ 7952 h 9977"/>
                                        <a:gd name="connsiteX85" fmla="*/ 8535 w 10000"/>
                                        <a:gd name="connsiteY85" fmla="*/ 8260 h 9977"/>
                                        <a:gd name="connsiteX86" fmla="*/ 6915 w 10000"/>
                                        <a:gd name="connsiteY86" fmla="*/ 8496 h 9977"/>
                                        <a:gd name="connsiteX87" fmla="*/ 5000 w 10000"/>
                                        <a:gd name="connsiteY87" fmla="*/ 8631 h 9977"/>
                                        <a:gd name="connsiteX88" fmla="*/ 3085 w 10000"/>
                                        <a:gd name="connsiteY88" fmla="*/ 8660 h 9977"/>
                                        <a:gd name="connsiteX89" fmla="*/ 1465 w 10000"/>
                                        <a:gd name="connsiteY89" fmla="*/ 8590 h 9977"/>
                                        <a:gd name="connsiteX90" fmla="*/ 380 w 10000"/>
                                        <a:gd name="connsiteY90" fmla="*/ 8445 h 9977"/>
                                        <a:gd name="connsiteX91" fmla="*/ 0 w 10000"/>
                                        <a:gd name="connsiteY91" fmla="*/ 8260 h 9977"/>
                                        <a:gd name="connsiteX92" fmla="*/ 380 w 10000"/>
                                        <a:gd name="connsiteY92" fmla="*/ 8075 h 9977"/>
                                        <a:gd name="connsiteX93" fmla="*/ 1465 w 10000"/>
                                        <a:gd name="connsiteY93" fmla="*/ 7931 h 9977"/>
                                        <a:gd name="connsiteX94" fmla="*/ 3085 w 10000"/>
                                        <a:gd name="connsiteY94" fmla="*/ 7862 h 9977"/>
                                        <a:gd name="connsiteX95" fmla="*/ 5000 w 10000"/>
                                        <a:gd name="connsiteY95" fmla="*/ 7890 h 9977"/>
                                        <a:gd name="connsiteX96" fmla="*/ 6915 w 10000"/>
                                        <a:gd name="connsiteY96" fmla="*/ 8026 h 9977"/>
                                        <a:gd name="connsiteX97" fmla="*/ 8535 w 10000"/>
                                        <a:gd name="connsiteY97" fmla="*/ 8260 h 9977"/>
                                        <a:gd name="connsiteX98" fmla="*/ 9620 w 10000"/>
                                        <a:gd name="connsiteY98" fmla="*/ 8570 h 9977"/>
                                        <a:gd name="connsiteX99" fmla="*/ 10000 w 10000"/>
                                        <a:gd name="connsiteY99" fmla="*/ 8919 h 9977"/>
                                        <a:gd name="connsiteX100" fmla="*/ 9620 w 10000"/>
                                        <a:gd name="connsiteY100" fmla="*/ 9269 h 9977"/>
                                        <a:gd name="connsiteX101" fmla="*/ 8535 w 10000"/>
                                        <a:gd name="connsiteY101" fmla="*/ 9578 h 9977"/>
                                        <a:gd name="connsiteX102" fmla="*/ 6915 w 10000"/>
                                        <a:gd name="connsiteY102" fmla="*/ 9813 h 9977"/>
                                        <a:gd name="connsiteX103" fmla="*/ 5000 w 10000"/>
                                        <a:gd name="connsiteY103" fmla="*/ 9948 h 9977"/>
                                        <a:gd name="connsiteX104" fmla="*/ 3085 w 10000"/>
                                        <a:gd name="connsiteY104" fmla="*/ 9977 h 9977"/>
                                        <a:gd name="connsiteX0" fmla="*/ 3085 w 10000"/>
                                        <a:gd name="connsiteY0" fmla="*/ 0 h 10000"/>
                                        <a:gd name="connsiteX1" fmla="*/ 8535 w 10000"/>
                                        <a:gd name="connsiteY1" fmla="*/ 359 h 10000"/>
                                        <a:gd name="connsiteX2" fmla="*/ 9620 w 10000"/>
                                        <a:gd name="connsiteY2" fmla="*/ 669 h 10000"/>
                                        <a:gd name="connsiteX3" fmla="*/ 10000 w 10000"/>
                                        <a:gd name="connsiteY3" fmla="*/ 1019 h 10000"/>
                                        <a:gd name="connsiteX4" fmla="*/ 9620 w 10000"/>
                                        <a:gd name="connsiteY4" fmla="*/ 1369 h 10000"/>
                                        <a:gd name="connsiteX5" fmla="*/ 8535 w 10000"/>
                                        <a:gd name="connsiteY5" fmla="*/ 1679 h 10000"/>
                                        <a:gd name="connsiteX6" fmla="*/ 6915 w 10000"/>
                                        <a:gd name="connsiteY6" fmla="*/ 1914 h 10000"/>
                                        <a:gd name="connsiteX7" fmla="*/ 5000 w 10000"/>
                                        <a:gd name="connsiteY7" fmla="*/ 2050 h 10000"/>
                                        <a:gd name="connsiteX8" fmla="*/ 3085 w 10000"/>
                                        <a:gd name="connsiteY8" fmla="*/ 2079 h 10000"/>
                                        <a:gd name="connsiteX9" fmla="*/ 1465 w 10000"/>
                                        <a:gd name="connsiteY9" fmla="*/ 2009 h 10000"/>
                                        <a:gd name="connsiteX10" fmla="*/ 380 w 10000"/>
                                        <a:gd name="connsiteY10" fmla="*/ 1864 h 10000"/>
                                        <a:gd name="connsiteX11" fmla="*/ 0 w 10000"/>
                                        <a:gd name="connsiteY11" fmla="*/ 1679 h 10000"/>
                                        <a:gd name="connsiteX12" fmla="*/ 380 w 10000"/>
                                        <a:gd name="connsiteY12" fmla="*/ 1493 h 10000"/>
                                        <a:gd name="connsiteX13" fmla="*/ 1465 w 10000"/>
                                        <a:gd name="connsiteY13" fmla="*/ 1348 h 10000"/>
                                        <a:gd name="connsiteX14" fmla="*/ 3085 w 10000"/>
                                        <a:gd name="connsiteY14" fmla="*/ 1279 h 10000"/>
                                        <a:gd name="connsiteX15" fmla="*/ 5000 w 10000"/>
                                        <a:gd name="connsiteY15" fmla="*/ 1307 h 10000"/>
                                        <a:gd name="connsiteX16" fmla="*/ 8535 w 10000"/>
                                        <a:gd name="connsiteY16" fmla="*/ 1679 h 10000"/>
                                        <a:gd name="connsiteX17" fmla="*/ 9620 w 10000"/>
                                        <a:gd name="connsiteY17" fmla="*/ 1989 h 10000"/>
                                        <a:gd name="connsiteX18" fmla="*/ 10000 w 10000"/>
                                        <a:gd name="connsiteY18" fmla="*/ 2338 h 10000"/>
                                        <a:gd name="connsiteX19" fmla="*/ 9620 w 10000"/>
                                        <a:gd name="connsiteY19" fmla="*/ 2690 h 10000"/>
                                        <a:gd name="connsiteX20" fmla="*/ 8535 w 10000"/>
                                        <a:gd name="connsiteY20" fmla="*/ 2999 h 10000"/>
                                        <a:gd name="connsiteX21" fmla="*/ 6915 w 10000"/>
                                        <a:gd name="connsiteY21" fmla="*/ 3234 h 10000"/>
                                        <a:gd name="connsiteX22" fmla="*/ 5000 w 10000"/>
                                        <a:gd name="connsiteY22" fmla="*/ 3370 h 10000"/>
                                        <a:gd name="connsiteX23" fmla="*/ 3085 w 10000"/>
                                        <a:gd name="connsiteY23" fmla="*/ 3399 h 10000"/>
                                        <a:gd name="connsiteX24" fmla="*/ 1465 w 10000"/>
                                        <a:gd name="connsiteY24" fmla="*/ 3329 h 10000"/>
                                        <a:gd name="connsiteX25" fmla="*/ 380 w 10000"/>
                                        <a:gd name="connsiteY25" fmla="*/ 3184 h 10000"/>
                                        <a:gd name="connsiteX26" fmla="*/ 0 w 10000"/>
                                        <a:gd name="connsiteY26" fmla="*/ 2999 h 10000"/>
                                        <a:gd name="connsiteX27" fmla="*/ 380 w 10000"/>
                                        <a:gd name="connsiteY27" fmla="*/ 2813 h 10000"/>
                                        <a:gd name="connsiteX28" fmla="*/ 1465 w 10000"/>
                                        <a:gd name="connsiteY28" fmla="*/ 2669 h 10000"/>
                                        <a:gd name="connsiteX29" fmla="*/ 3085 w 10000"/>
                                        <a:gd name="connsiteY29" fmla="*/ 2599 h 10000"/>
                                        <a:gd name="connsiteX30" fmla="*/ 5000 w 10000"/>
                                        <a:gd name="connsiteY30" fmla="*/ 2628 h 10000"/>
                                        <a:gd name="connsiteX31" fmla="*/ 6915 w 10000"/>
                                        <a:gd name="connsiteY31" fmla="*/ 2764 h 10000"/>
                                        <a:gd name="connsiteX32" fmla="*/ 8535 w 10000"/>
                                        <a:gd name="connsiteY32" fmla="*/ 2999 h 10000"/>
                                        <a:gd name="connsiteX33" fmla="*/ 9620 w 10000"/>
                                        <a:gd name="connsiteY33" fmla="*/ 3309 h 10000"/>
                                        <a:gd name="connsiteX34" fmla="*/ 10000 w 10000"/>
                                        <a:gd name="connsiteY34" fmla="*/ 3659 h 10000"/>
                                        <a:gd name="connsiteX35" fmla="*/ 9620 w 10000"/>
                                        <a:gd name="connsiteY35" fmla="*/ 4010 h 10000"/>
                                        <a:gd name="connsiteX36" fmla="*/ 8535 w 10000"/>
                                        <a:gd name="connsiteY36" fmla="*/ 4319 h 10000"/>
                                        <a:gd name="connsiteX37" fmla="*/ 6915 w 10000"/>
                                        <a:gd name="connsiteY37" fmla="*/ 4554 h 10000"/>
                                        <a:gd name="connsiteX38" fmla="*/ 5000 w 10000"/>
                                        <a:gd name="connsiteY38" fmla="*/ 4691 h 10000"/>
                                        <a:gd name="connsiteX39" fmla="*/ 3085 w 10000"/>
                                        <a:gd name="connsiteY39" fmla="*/ 4720 h 10000"/>
                                        <a:gd name="connsiteX40" fmla="*/ 1465 w 10000"/>
                                        <a:gd name="connsiteY40" fmla="*/ 4650 h 10000"/>
                                        <a:gd name="connsiteX41" fmla="*/ 380 w 10000"/>
                                        <a:gd name="connsiteY41" fmla="*/ 4505 h 10000"/>
                                        <a:gd name="connsiteX42" fmla="*/ 0 w 10000"/>
                                        <a:gd name="connsiteY42" fmla="*/ 4319 h 10000"/>
                                        <a:gd name="connsiteX43" fmla="*/ 380 w 10000"/>
                                        <a:gd name="connsiteY43" fmla="*/ 4134 h 10000"/>
                                        <a:gd name="connsiteX44" fmla="*/ 1465 w 10000"/>
                                        <a:gd name="connsiteY44" fmla="*/ 3989 h 10000"/>
                                        <a:gd name="connsiteX45" fmla="*/ 3085 w 10000"/>
                                        <a:gd name="connsiteY45" fmla="*/ 3919 h 10000"/>
                                        <a:gd name="connsiteX46" fmla="*/ 5000 w 10000"/>
                                        <a:gd name="connsiteY46" fmla="*/ 3948 h 10000"/>
                                        <a:gd name="connsiteX47" fmla="*/ 6915 w 10000"/>
                                        <a:gd name="connsiteY47" fmla="*/ 4084 h 10000"/>
                                        <a:gd name="connsiteX48" fmla="*/ 8535 w 10000"/>
                                        <a:gd name="connsiteY48" fmla="*/ 4319 h 10000"/>
                                        <a:gd name="connsiteX49" fmla="*/ 9620 w 10000"/>
                                        <a:gd name="connsiteY49" fmla="*/ 4629 h 10000"/>
                                        <a:gd name="connsiteX50" fmla="*/ 10000 w 10000"/>
                                        <a:gd name="connsiteY50" fmla="*/ 4979 h 10000"/>
                                        <a:gd name="connsiteX51" fmla="*/ 9620 w 10000"/>
                                        <a:gd name="connsiteY51" fmla="*/ 5329 h 10000"/>
                                        <a:gd name="connsiteX52" fmla="*/ 8535 w 10000"/>
                                        <a:gd name="connsiteY52" fmla="*/ 5640 h 10000"/>
                                        <a:gd name="connsiteX53" fmla="*/ 6915 w 10000"/>
                                        <a:gd name="connsiteY53" fmla="*/ 5875 h 10000"/>
                                        <a:gd name="connsiteX54" fmla="*/ 5000 w 10000"/>
                                        <a:gd name="connsiteY54" fmla="*/ 6011 h 10000"/>
                                        <a:gd name="connsiteX55" fmla="*/ 3085 w 10000"/>
                                        <a:gd name="connsiteY55" fmla="*/ 6040 h 10000"/>
                                        <a:gd name="connsiteX56" fmla="*/ 1465 w 10000"/>
                                        <a:gd name="connsiteY56" fmla="*/ 5970 h 10000"/>
                                        <a:gd name="connsiteX57" fmla="*/ 380 w 10000"/>
                                        <a:gd name="connsiteY57" fmla="*/ 5825 h 10000"/>
                                        <a:gd name="connsiteX58" fmla="*/ 0 w 10000"/>
                                        <a:gd name="connsiteY58" fmla="*/ 5640 h 10000"/>
                                        <a:gd name="connsiteX59" fmla="*/ 380 w 10000"/>
                                        <a:gd name="connsiteY59" fmla="*/ 5454 h 10000"/>
                                        <a:gd name="connsiteX60" fmla="*/ 1465 w 10000"/>
                                        <a:gd name="connsiteY60" fmla="*/ 5309 h 10000"/>
                                        <a:gd name="connsiteX61" fmla="*/ 3085 w 10000"/>
                                        <a:gd name="connsiteY61" fmla="*/ 5239 h 10000"/>
                                        <a:gd name="connsiteX62" fmla="*/ 5000 w 10000"/>
                                        <a:gd name="connsiteY62" fmla="*/ 5268 h 10000"/>
                                        <a:gd name="connsiteX63" fmla="*/ 6915 w 10000"/>
                                        <a:gd name="connsiteY63" fmla="*/ 5403 h 10000"/>
                                        <a:gd name="connsiteX64" fmla="*/ 8535 w 10000"/>
                                        <a:gd name="connsiteY64" fmla="*/ 5640 h 10000"/>
                                        <a:gd name="connsiteX65" fmla="*/ 9620 w 10000"/>
                                        <a:gd name="connsiteY65" fmla="*/ 5949 h 10000"/>
                                        <a:gd name="connsiteX66" fmla="*/ 10000 w 10000"/>
                                        <a:gd name="connsiteY66" fmla="*/ 6299 h 10000"/>
                                        <a:gd name="connsiteX67" fmla="*/ 9620 w 10000"/>
                                        <a:gd name="connsiteY67" fmla="*/ 6650 h 10000"/>
                                        <a:gd name="connsiteX68" fmla="*/ 8535 w 10000"/>
                                        <a:gd name="connsiteY68" fmla="*/ 6960 h 10000"/>
                                        <a:gd name="connsiteX69" fmla="*/ 6915 w 10000"/>
                                        <a:gd name="connsiteY69" fmla="*/ 7195 h 10000"/>
                                        <a:gd name="connsiteX70" fmla="*/ 5000 w 10000"/>
                                        <a:gd name="connsiteY70" fmla="*/ 7331 h 10000"/>
                                        <a:gd name="connsiteX71" fmla="*/ 3085 w 10000"/>
                                        <a:gd name="connsiteY71" fmla="*/ 7359 h 10000"/>
                                        <a:gd name="connsiteX72" fmla="*/ 1465 w 10000"/>
                                        <a:gd name="connsiteY72" fmla="*/ 7290 h 10000"/>
                                        <a:gd name="connsiteX73" fmla="*/ 380 w 10000"/>
                                        <a:gd name="connsiteY73" fmla="*/ 7145 h 10000"/>
                                        <a:gd name="connsiteX74" fmla="*/ 0 w 10000"/>
                                        <a:gd name="connsiteY74" fmla="*/ 6960 h 10000"/>
                                        <a:gd name="connsiteX75" fmla="*/ 380 w 10000"/>
                                        <a:gd name="connsiteY75" fmla="*/ 6775 h 10000"/>
                                        <a:gd name="connsiteX76" fmla="*/ 1465 w 10000"/>
                                        <a:gd name="connsiteY76" fmla="*/ 6630 h 10000"/>
                                        <a:gd name="connsiteX77" fmla="*/ 3085 w 10000"/>
                                        <a:gd name="connsiteY77" fmla="*/ 6560 h 10000"/>
                                        <a:gd name="connsiteX78" fmla="*/ 5000 w 10000"/>
                                        <a:gd name="connsiteY78" fmla="*/ 6589 h 10000"/>
                                        <a:gd name="connsiteX79" fmla="*/ 6915 w 10000"/>
                                        <a:gd name="connsiteY79" fmla="*/ 6724 h 10000"/>
                                        <a:gd name="connsiteX80" fmla="*/ 8535 w 10000"/>
                                        <a:gd name="connsiteY80" fmla="*/ 6960 h 10000"/>
                                        <a:gd name="connsiteX81" fmla="*/ 9620 w 10000"/>
                                        <a:gd name="connsiteY81" fmla="*/ 7269 h 10000"/>
                                        <a:gd name="connsiteX82" fmla="*/ 10000 w 10000"/>
                                        <a:gd name="connsiteY82" fmla="*/ 7620 h 10000"/>
                                        <a:gd name="connsiteX83" fmla="*/ 9620 w 10000"/>
                                        <a:gd name="connsiteY83" fmla="*/ 7970 h 10000"/>
                                        <a:gd name="connsiteX84" fmla="*/ 8535 w 10000"/>
                                        <a:gd name="connsiteY84" fmla="*/ 8279 h 10000"/>
                                        <a:gd name="connsiteX85" fmla="*/ 6915 w 10000"/>
                                        <a:gd name="connsiteY85" fmla="*/ 8516 h 10000"/>
                                        <a:gd name="connsiteX86" fmla="*/ 5000 w 10000"/>
                                        <a:gd name="connsiteY86" fmla="*/ 8651 h 10000"/>
                                        <a:gd name="connsiteX87" fmla="*/ 3085 w 10000"/>
                                        <a:gd name="connsiteY87" fmla="*/ 8680 h 10000"/>
                                        <a:gd name="connsiteX88" fmla="*/ 1465 w 10000"/>
                                        <a:gd name="connsiteY88" fmla="*/ 8610 h 10000"/>
                                        <a:gd name="connsiteX89" fmla="*/ 380 w 10000"/>
                                        <a:gd name="connsiteY89" fmla="*/ 8464 h 10000"/>
                                        <a:gd name="connsiteX90" fmla="*/ 0 w 10000"/>
                                        <a:gd name="connsiteY90" fmla="*/ 8279 h 10000"/>
                                        <a:gd name="connsiteX91" fmla="*/ 380 w 10000"/>
                                        <a:gd name="connsiteY91" fmla="*/ 8094 h 10000"/>
                                        <a:gd name="connsiteX92" fmla="*/ 1465 w 10000"/>
                                        <a:gd name="connsiteY92" fmla="*/ 7949 h 10000"/>
                                        <a:gd name="connsiteX93" fmla="*/ 3085 w 10000"/>
                                        <a:gd name="connsiteY93" fmla="*/ 7880 h 10000"/>
                                        <a:gd name="connsiteX94" fmla="*/ 5000 w 10000"/>
                                        <a:gd name="connsiteY94" fmla="*/ 7908 h 10000"/>
                                        <a:gd name="connsiteX95" fmla="*/ 6915 w 10000"/>
                                        <a:gd name="connsiteY95" fmla="*/ 8045 h 10000"/>
                                        <a:gd name="connsiteX96" fmla="*/ 8535 w 10000"/>
                                        <a:gd name="connsiteY96" fmla="*/ 8279 h 10000"/>
                                        <a:gd name="connsiteX97" fmla="*/ 9620 w 10000"/>
                                        <a:gd name="connsiteY97" fmla="*/ 8590 h 10000"/>
                                        <a:gd name="connsiteX98" fmla="*/ 10000 w 10000"/>
                                        <a:gd name="connsiteY98" fmla="*/ 8940 h 10000"/>
                                        <a:gd name="connsiteX99" fmla="*/ 9620 w 10000"/>
                                        <a:gd name="connsiteY99" fmla="*/ 9290 h 10000"/>
                                        <a:gd name="connsiteX100" fmla="*/ 8535 w 10000"/>
                                        <a:gd name="connsiteY100" fmla="*/ 9600 h 10000"/>
                                        <a:gd name="connsiteX101" fmla="*/ 6915 w 10000"/>
                                        <a:gd name="connsiteY101" fmla="*/ 9836 h 10000"/>
                                        <a:gd name="connsiteX102" fmla="*/ 5000 w 10000"/>
                                        <a:gd name="connsiteY102" fmla="*/ 9971 h 10000"/>
                                        <a:gd name="connsiteX103" fmla="*/ 3085 w 10000"/>
                                        <a:gd name="connsiteY103" fmla="*/ 10000 h 10000"/>
                                        <a:gd name="connsiteX0" fmla="*/ 3085 w 10000"/>
                                        <a:gd name="connsiteY0" fmla="*/ 0 h 10000"/>
                                        <a:gd name="connsiteX1" fmla="*/ 9620 w 10000"/>
                                        <a:gd name="connsiteY1" fmla="*/ 669 h 10000"/>
                                        <a:gd name="connsiteX2" fmla="*/ 10000 w 10000"/>
                                        <a:gd name="connsiteY2" fmla="*/ 1019 h 10000"/>
                                        <a:gd name="connsiteX3" fmla="*/ 9620 w 10000"/>
                                        <a:gd name="connsiteY3" fmla="*/ 1369 h 10000"/>
                                        <a:gd name="connsiteX4" fmla="*/ 8535 w 10000"/>
                                        <a:gd name="connsiteY4" fmla="*/ 1679 h 10000"/>
                                        <a:gd name="connsiteX5" fmla="*/ 6915 w 10000"/>
                                        <a:gd name="connsiteY5" fmla="*/ 1914 h 10000"/>
                                        <a:gd name="connsiteX6" fmla="*/ 5000 w 10000"/>
                                        <a:gd name="connsiteY6" fmla="*/ 2050 h 10000"/>
                                        <a:gd name="connsiteX7" fmla="*/ 3085 w 10000"/>
                                        <a:gd name="connsiteY7" fmla="*/ 2079 h 10000"/>
                                        <a:gd name="connsiteX8" fmla="*/ 1465 w 10000"/>
                                        <a:gd name="connsiteY8" fmla="*/ 2009 h 10000"/>
                                        <a:gd name="connsiteX9" fmla="*/ 380 w 10000"/>
                                        <a:gd name="connsiteY9" fmla="*/ 1864 h 10000"/>
                                        <a:gd name="connsiteX10" fmla="*/ 0 w 10000"/>
                                        <a:gd name="connsiteY10" fmla="*/ 1679 h 10000"/>
                                        <a:gd name="connsiteX11" fmla="*/ 380 w 10000"/>
                                        <a:gd name="connsiteY11" fmla="*/ 1493 h 10000"/>
                                        <a:gd name="connsiteX12" fmla="*/ 1465 w 10000"/>
                                        <a:gd name="connsiteY12" fmla="*/ 1348 h 10000"/>
                                        <a:gd name="connsiteX13" fmla="*/ 3085 w 10000"/>
                                        <a:gd name="connsiteY13" fmla="*/ 1279 h 10000"/>
                                        <a:gd name="connsiteX14" fmla="*/ 5000 w 10000"/>
                                        <a:gd name="connsiteY14" fmla="*/ 1307 h 10000"/>
                                        <a:gd name="connsiteX15" fmla="*/ 8535 w 10000"/>
                                        <a:gd name="connsiteY15" fmla="*/ 1679 h 10000"/>
                                        <a:gd name="connsiteX16" fmla="*/ 9620 w 10000"/>
                                        <a:gd name="connsiteY16" fmla="*/ 1989 h 10000"/>
                                        <a:gd name="connsiteX17" fmla="*/ 10000 w 10000"/>
                                        <a:gd name="connsiteY17" fmla="*/ 2338 h 10000"/>
                                        <a:gd name="connsiteX18" fmla="*/ 9620 w 10000"/>
                                        <a:gd name="connsiteY18" fmla="*/ 2690 h 10000"/>
                                        <a:gd name="connsiteX19" fmla="*/ 8535 w 10000"/>
                                        <a:gd name="connsiteY19" fmla="*/ 2999 h 10000"/>
                                        <a:gd name="connsiteX20" fmla="*/ 6915 w 10000"/>
                                        <a:gd name="connsiteY20" fmla="*/ 3234 h 10000"/>
                                        <a:gd name="connsiteX21" fmla="*/ 5000 w 10000"/>
                                        <a:gd name="connsiteY21" fmla="*/ 3370 h 10000"/>
                                        <a:gd name="connsiteX22" fmla="*/ 3085 w 10000"/>
                                        <a:gd name="connsiteY22" fmla="*/ 3399 h 10000"/>
                                        <a:gd name="connsiteX23" fmla="*/ 1465 w 10000"/>
                                        <a:gd name="connsiteY23" fmla="*/ 3329 h 10000"/>
                                        <a:gd name="connsiteX24" fmla="*/ 380 w 10000"/>
                                        <a:gd name="connsiteY24" fmla="*/ 3184 h 10000"/>
                                        <a:gd name="connsiteX25" fmla="*/ 0 w 10000"/>
                                        <a:gd name="connsiteY25" fmla="*/ 2999 h 10000"/>
                                        <a:gd name="connsiteX26" fmla="*/ 380 w 10000"/>
                                        <a:gd name="connsiteY26" fmla="*/ 2813 h 10000"/>
                                        <a:gd name="connsiteX27" fmla="*/ 1465 w 10000"/>
                                        <a:gd name="connsiteY27" fmla="*/ 2669 h 10000"/>
                                        <a:gd name="connsiteX28" fmla="*/ 3085 w 10000"/>
                                        <a:gd name="connsiteY28" fmla="*/ 2599 h 10000"/>
                                        <a:gd name="connsiteX29" fmla="*/ 5000 w 10000"/>
                                        <a:gd name="connsiteY29" fmla="*/ 2628 h 10000"/>
                                        <a:gd name="connsiteX30" fmla="*/ 6915 w 10000"/>
                                        <a:gd name="connsiteY30" fmla="*/ 2764 h 10000"/>
                                        <a:gd name="connsiteX31" fmla="*/ 8535 w 10000"/>
                                        <a:gd name="connsiteY31" fmla="*/ 2999 h 10000"/>
                                        <a:gd name="connsiteX32" fmla="*/ 9620 w 10000"/>
                                        <a:gd name="connsiteY32" fmla="*/ 3309 h 10000"/>
                                        <a:gd name="connsiteX33" fmla="*/ 10000 w 10000"/>
                                        <a:gd name="connsiteY33" fmla="*/ 3659 h 10000"/>
                                        <a:gd name="connsiteX34" fmla="*/ 9620 w 10000"/>
                                        <a:gd name="connsiteY34" fmla="*/ 4010 h 10000"/>
                                        <a:gd name="connsiteX35" fmla="*/ 8535 w 10000"/>
                                        <a:gd name="connsiteY35" fmla="*/ 4319 h 10000"/>
                                        <a:gd name="connsiteX36" fmla="*/ 6915 w 10000"/>
                                        <a:gd name="connsiteY36" fmla="*/ 4554 h 10000"/>
                                        <a:gd name="connsiteX37" fmla="*/ 5000 w 10000"/>
                                        <a:gd name="connsiteY37" fmla="*/ 4691 h 10000"/>
                                        <a:gd name="connsiteX38" fmla="*/ 3085 w 10000"/>
                                        <a:gd name="connsiteY38" fmla="*/ 4720 h 10000"/>
                                        <a:gd name="connsiteX39" fmla="*/ 1465 w 10000"/>
                                        <a:gd name="connsiteY39" fmla="*/ 4650 h 10000"/>
                                        <a:gd name="connsiteX40" fmla="*/ 380 w 10000"/>
                                        <a:gd name="connsiteY40" fmla="*/ 4505 h 10000"/>
                                        <a:gd name="connsiteX41" fmla="*/ 0 w 10000"/>
                                        <a:gd name="connsiteY41" fmla="*/ 4319 h 10000"/>
                                        <a:gd name="connsiteX42" fmla="*/ 380 w 10000"/>
                                        <a:gd name="connsiteY42" fmla="*/ 4134 h 10000"/>
                                        <a:gd name="connsiteX43" fmla="*/ 1465 w 10000"/>
                                        <a:gd name="connsiteY43" fmla="*/ 3989 h 10000"/>
                                        <a:gd name="connsiteX44" fmla="*/ 3085 w 10000"/>
                                        <a:gd name="connsiteY44" fmla="*/ 3919 h 10000"/>
                                        <a:gd name="connsiteX45" fmla="*/ 5000 w 10000"/>
                                        <a:gd name="connsiteY45" fmla="*/ 3948 h 10000"/>
                                        <a:gd name="connsiteX46" fmla="*/ 6915 w 10000"/>
                                        <a:gd name="connsiteY46" fmla="*/ 4084 h 10000"/>
                                        <a:gd name="connsiteX47" fmla="*/ 8535 w 10000"/>
                                        <a:gd name="connsiteY47" fmla="*/ 4319 h 10000"/>
                                        <a:gd name="connsiteX48" fmla="*/ 9620 w 10000"/>
                                        <a:gd name="connsiteY48" fmla="*/ 4629 h 10000"/>
                                        <a:gd name="connsiteX49" fmla="*/ 10000 w 10000"/>
                                        <a:gd name="connsiteY49" fmla="*/ 4979 h 10000"/>
                                        <a:gd name="connsiteX50" fmla="*/ 9620 w 10000"/>
                                        <a:gd name="connsiteY50" fmla="*/ 5329 h 10000"/>
                                        <a:gd name="connsiteX51" fmla="*/ 8535 w 10000"/>
                                        <a:gd name="connsiteY51" fmla="*/ 5640 h 10000"/>
                                        <a:gd name="connsiteX52" fmla="*/ 6915 w 10000"/>
                                        <a:gd name="connsiteY52" fmla="*/ 5875 h 10000"/>
                                        <a:gd name="connsiteX53" fmla="*/ 5000 w 10000"/>
                                        <a:gd name="connsiteY53" fmla="*/ 6011 h 10000"/>
                                        <a:gd name="connsiteX54" fmla="*/ 3085 w 10000"/>
                                        <a:gd name="connsiteY54" fmla="*/ 6040 h 10000"/>
                                        <a:gd name="connsiteX55" fmla="*/ 1465 w 10000"/>
                                        <a:gd name="connsiteY55" fmla="*/ 5970 h 10000"/>
                                        <a:gd name="connsiteX56" fmla="*/ 380 w 10000"/>
                                        <a:gd name="connsiteY56" fmla="*/ 5825 h 10000"/>
                                        <a:gd name="connsiteX57" fmla="*/ 0 w 10000"/>
                                        <a:gd name="connsiteY57" fmla="*/ 5640 h 10000"/>
                                        <a:gd name="connsiteX58" fmla="*/ 380 w 10000"/>
                                        <a:gd name="connsiteY58" fmla="*/ 5454 h 10000"/>
                                        <a:gd name="connsiteX59" fmla="*/ 1465 w 10000"/>
                                        <a:gd name="connsiteY59" fmla="*/ 5309 h 10000"/>
                                        <a:gd name="connsiteX60" fmla="*/ 3085 w 10000"/>
                                        <a:gd name="connsiteY60" fmla="*/ 5239 h 10000"/>
                                        <a:gd name="connsiteX61" fmla="*/ 5000 w 10000"/>
                                        <a:gd name="connsiteY61" fmla="*/ 5268 h 10000"/>
                                        <a:gd name="connsiteX62" fmla="*/ 6915 w 10000"/>
                                        <a:gd name="connsiteY62" fmla="*/ 5403 h 10000"/>
                                        <a:gd name="connsiteX63" fmla="*/ 8535 w 10000"/>
                                        <a:gd name="connsiteY63" fmla="*/ 5640 h 10000"/>
                                        <a:gd name="connsiteX64" fmla="*/ 9620 w 10000"/>
                                        <a:gd name="connsiteY64" fmla="*/ 5949 h 10000"/>
                                        <a:gd name="connsiteX65" fmla="*/ 10000 w 10000"/>
                                        <a:gd name="connsiteY65" fmla="*/ 6299 h 10000"/>
                                        <a:gd name="connsiteX66" fmla="*/ 9620 w 10000"/>
                                        <a:gd name="connsiteY66" fmla="*/ 6650 h 10000"/>
                                        <a:gd name="connsiteX67" fmla="*/ 8535 w 10000"/>
                                        <a:gd name="connsiteY67" fmla="*/ 6960 h 10000"/>
                                        <a:gd name="connsiteX68" fmla="*/ 6915 w 10000"/>
                                        <a:gd name="connsiteY68" fmla="*/ 7195 h 10000"/>
                                        <a:gd name="connsiteX69" fmla="*/ 5000 w 10000"/>
                                        <a:gd name="connsiteY69" fmla="*/ 7331 h 10000"/>
                                        <a:gd name="connsiteX70" fmla="*/ 3085 w 10000"/>
                                        <a:gd name="connsiteY70" fmla="*/ 7359 h 10000"/>
                                        <a:gd name="connsiteX71" fmla="*/ 1465 w 10000"/>
                                        <a:gd name="connsiteY71" fmla="*/ 7290 h 10000"/>
                                        <a:gd name="connsiteX72" fmla="*/ 380 w 10000"/>
                                        <a:gd name="connsiteY72" fmla="*/ 7145 h 10000"/>
                                        <a:gd name="connsiteX73" fmla="*/ 0 w 10000"/>
                                        <a:gd name="connsiteY73" fmla="*/ 6960 h 10000"/>
                                        <a:gd name="connsiteX74" fmla="*/ 380 w 10000"/>
                                        <a:gd name="connsiteY74" fmla="*/ 6775 h 10000"/>
                                        <a:gd name="connsiteX75" fmla="*/ 1465 w 10000"/>
                                        <a:gd name="connsiteY75" fmla="*/ 6630 h 10000"/>
                                        <a:gd name="connsiteX76" fmla="*/ 3085 w 10000"/>
                                        <a:gd name="connsiteY76" fmla="*/ 6560 h 10000"/>
                                        <a:gd name="connsiteX77" fmla="*/ 5000 w 10000"/>
                                        <a:gd name="connsiteY77" fmla="*/ 6589 h 10000"/>
                                        <a:gd name="connsiteX78" fmla="*/ 6915 w 10000"/>
                                        <a:gd name="connsiteY78" fmla="*/ 6724 h 10000"/>
                                        <a:gd name="connsiteX79" fmla="*/ 8535 w 10000"/>
                                        <a:gd name="connsiteY79" fmla="*/ 6960 h 10000"/>
                                        <a:gd name="connsiteX80" fmla="*/ 9620 w 10000"/>
                                        <a:gd name="connsiteY80" fmla="*/ 7269 h 10000"/>
                                        <a:gd name="connsiteX81" fmla="*/ 10000 w 10000"/>
                                        <a:gd name="connsiteY81" fmla="*/ 7620 h 10000"/>
                                        <a:gd name="connsiteX82" fmla="*/ 9620 w 10000"/>
                                        <a:gd name="connsiteY82" fmla="*/ 7970 h 10000"/>
                                        <a:gd name="connsiteX83" fmla="*/ 8535 w 10000"/>
                                        <a:gd name="connsiteY83" fmla="*/ 8279 h 10000"/>
                                        <a:gd name="connsiteX84" fmla="*/ 6915 w 10000"/>
                                        <a:gd name="connsiteY84" fmla="*/ 8516 h 10000"/>
                                        <a:gd name="connsiteX85" fmla="*/ 5000 w 10000"/>
                                        <a:gd name="connsiteY85" fmla="*/ 8651 h 10000"/>
                                        <a:gd name="connsiteX86" fmla="*/ 3085 w 10000"/>
                                        <a:gd name="connsiteY86" fmla="*/ 8680 h 10000"/>
                                        <a:gd name="connsiteX87" fmla="*/ 1465 w 10000"/>
                                        <a:gd name="connsiteY87" fmla="*/ 8610 h 10000"/>
                                        <a:gd name="connsiteX88" fmla="*/ 380 w 10000"/>
                                        <a:gd name="connsiteY88" fmla="*/ 8464 h 10000"/>
                                        <a:gd name="connsiteX89" fmla="*/ 0 w 10000"/>
                                        <a:gd name="connsiteY89" fmla="*/ 8279 h 10000"/>
                                        <a:gd name="connsiteX90" fmla="*/ 380 w 10000"/>
                                        <a:gd name="connsiteY90" fmla="*/ 8094 h 10000"/>
                                        <a:gd name="connsiteX91" fmla="*/ 1465 w 10000"/>
                                        <a:gd name="connsiteY91" fmla="*/ 7949 h 10000"/>
                                        <a:gd name="connsiteX92" fmla="*/ 3085 w 10000"/>
                                        <a:gd name="connsiteY92" fmla="*/ 7880 h 10000"/>
                                        <a:gd name="connsiteX93" fmla="*/ 5000 w 10000"/>
                                        <a:gd name="connsiteY93" fmla="*/ 7908 h 10000"/>
                                        <a:gd name="connsiteX94" fmla="*/ 6915 w 10000"/>
                                        <a:gd name="connsiteY94" fmla="*/ 8045 h 10000"/>
                                        <a:gd name="connsiteX95" fmla="*/ 8535 w 10000"/>
                                        <a:gd name="connsiteY95" fmla="*/ 8279 h 10000"/>
                                        <a:gd name="connsiteX96" fmla="*/ 9620 w 10000"/>
                                        <a:gd name="connsiteY96" fmla="*/ 8590 h 10000"/>
                                        <a:gd name="connsiteX97" fmla="*/ 10000 w 10000"/>
                                        <a:gd name="connsiteY97" fmla="*/ 8940 h 10000"/>
                                        <a:gd name="connsiteX98" fmla="*/ 9620 w 10000"/>
                                        <a:gd name="connsiteY98" fmla="*/ 9290 h 10000"/>
                                        <a:gd name="connsiteX99" fmla="*/ 8535 w 10000"/>
                                        <a:gd name="connsiteY99" fmla="*/ 9600 h 10000"/>
                                        <a:gd name="connsiteX100" fmla="*/ 6915 w 10000"/>
                                        <a:gd name="connsiteY100" fmla="*/ 9836 h 10000"/>
                                        <a:gd name="connsiteX101" fmla="*/ 5000 w 10000"/>
                                        <a:gd name="connsiteY101" fmla="*/ 9971 h 10000"/>
                                        <a:gd name="connsiteX102" fmla="*/ 3085 w 10000"/>
                                        <a:gd name="connsiteY102" fmla="*/ 10000 h 10000"/>
                                        <a:gd name="connsiteX0" fmla="*/ 3085 w 10000"/>
                                        <a:gd name="connsiteY0" fmla="*/ 0 h 10000"/>
                                        <a:gd name="connsiteX1" fmla="*/ 10000 w 10000"/>
                                        <a:gd name="connsiteY1" fmla="*/ 1019 h 10000"/>
                                        <a:gd name="connsiteX2" fmla="*/ 9620 w 10000"/>
                                        <a:gd name="connsiteY2" fmla="*/ 1369 h 10000"/>
                                        <a:gd name="connsiteX3" fmla="*/ 8535 w 10000"/>
                                        <a:gd name="connsiteY3" fmla="*/ 1679 h 10000"/>
                                        <a:gd name="connsiteX4" fmla="*/ 6915 w 10000"/>
                                        <a:gd name="connsiteY4" fmla="*/ 1914 h 10000"/>
                                        <a:gd name="connsiteX5" fmla="*/ 5000 w 10000"/>
                                        <a:gd name="connsiteY5" fmla="*/ 2050 h 10000"/>
                                        <a:gd name="connsiteX6" fmla="*/ 3085 w 10000"/>
                                        <a:gd name="connsiteY6" fmla="*/ 2079 h 10000"/>
                                        <a:gd name="connsiteX7" fmla="*/ 1465 w 10000"/>
                                        <a:gd name="connsiteY7" fmla="*/ 2009 h 10000"/>
                                        <a:gd name="connsiteX8" fmla="*/ 380 w 10000"/>
                                        <a:gd name="connsiteY8" fmla="*/ 1864 h 10000"/>
                                        <a:gd name="connsiteX9" fmla="*/ 0 w 10000"/>
                                        <a:gd name="connsiteY9" fmla="*/ 1679 h 10000"/>
                                        <a:gd name="connsiteX10" fmla="*/ 380 w 10000"/>
                                        <a:gd name="connsiteY10" fmla="*/ 1493 h 10000"/>
                                        <a:gd name="connsiteX11" fmla="*/ 1465 w 10000"/>
                                        <a:gd name="connsiteY11" fmla="*/ 1348 h 10000"/>
                                        <a:gd name="connsiteX12" fmla="*/ 3085 w 10000"/>
                                        <a:gd name="connsiteY12" fmla="*/ 1279 h 10000"/>
                                        <a:gd name="connsiteX13" fmla="*/ 5000 w 10000"/>
                                        <a:gd name="connsiteY13" fmla="*/ 1307 h 10000"/>
                                        <a:gd name="connsiteX14" fmla="*/ 8535 w 10000"/>
                                        <a:gd name="connsiteY14" fmla="*/ 1679 h 10000"/>
                                        <a:gd name="connsiteX15" fmla="*/ 9620 w 10000"/>
                                        <a:gd name="connsiteY15" fmla="*/ 1989 h 10000"/>
                                        <a:gd name="connsiteX16" fmla="*/ 10000 w 10000"/>
                                        <a:gd name="connsiteY16" fmla="*/ 2338 h 10000"/>
                                        <a:gd name="connsiteX17" fmla="*/ 9620 w 10000"/>
                                        <a:gd name="connsiteY17" fmla="*/ 2690 h 10000"/>
                                        <a:gd name="connsiteX18" fmla="*/ 8535 w 10000"/>
                                        <a:gd name="connsiteY18" fmla="*/ 2999 h 10000"/>
                                        <a:gd name="connsiteX19" fmla="*/ 6915 w 10000"/>
                                        <a:gd name="connsiteY19" fmla="*/ 3234 h 10000"/>
                                        <a:gd name="connsiteX20" fmla="*/ 5000 w 10000"/>
                                        <a:gd name="connsiteY20" fmla="*/ 3370 h 10000"/>
                                        <a:gd name="connsiteX21" fmla="*/ 3085 w 10000"/>
                                        <a:gd name="connsiteY21" fmla="*/ 3399 h 10000"/>
                                        <a:gd name="connsiteX22" fmla="*/ 1465 w 10000"/>
                                        <a:gd name="connsiteY22" fmla="*/ 3329 h 10000"/>
                                        <a:gd name="connsiteX23" fmla="*/ 380 w 10000"/>
                                        <a:gd name="connsiteY23" fmla="*/ 3184 h 10000"/>
                                        <a:gd name="connsiteX24" fmla="*/ 0 w 10000"/>
                                        <a:gd name="connsiteY24" fmla="*/ 2999 h 10000"/>
                                        <a:gd name="connsiteX25" fmla="*/ 380 w 10000"/>
                                        <a:gd name="connsiteY25" fmla="*/ 2813 h 10000"/>
                                        <a:gd name="connsiteX26" fmla="*/ 1465 w 10000"/>
                                        <a:gd name="connsiteY26" fmla="*/ 2669 h 10000"/>
                                        <a:gd name="connsiteX27" fmla="*/ 3085 w 10000"/>
                                        <a:gd name="connsiteY27" fmla="*/ 2599 h 10000"/>
                                        <a:gd name="connsiteX28" fmla="*/ 5000 w 10000"/>
                                        <a:gd name="connsiteY28" fmla="*/ 2628 h 10000"/>
                                        <a:gd name="connsiteX29" fmla="*/ 6915 w 10000"/>
                                        <a:gd name="connsiteY29" fmla="*/ 2764 h 10000"/>
                                        <a:gd name="connsiteX30" fmla="*/ 8535 w 10000"/>
                                        <a:gd name="connsiteY30" fmla="*/ 2999 h 10000"/>
                                        <a:gd name="connsiteX31" fmla="*/ 9620 w 10000"/>
                                        <a:gd name="connsiteY31" fmla="*/ 3309 h 10000"/>
                                        <a:gd name="connsiteX32" fmla="*/ 10000 w 10000"/>
                                        <a:gd name="connsiteY32" fmla="*/ 3659 h 10000"/>
                                        <a:gd name="connsiteX33" fmla="*/ 9620 w 10000"/>
                                        <a:gd name="connsiteY33" fmla="*/ 4010 h 10000"/>
                                        <a:gd name="connsiteX34" fmla="*/ 8535 w 10000"/>
                                        <a:gd name="connsiteY34" fmla="*/ 4319 h 10000"/>
                                        <a:gd name="connsiteX35" fmla="*/ 6915 w 10000"/>
                                        <a:gd name="connsiteY35" fmla="*/ 4554 h 10000"/>
                                        <a:gd name="connsiteX36" fmla="*/ 5000 w 10000"/>
                                        <a:gd name="connsiteY36" fmla="*/ 4691 h 10000"/>
                                        <a:gd name="connsiteX37" fmla="*/ 3085 w 10000"/>
                                        <a:gd name="connsiteY37" fmla="*/ 4720 h 10000"/>
                                        <a:gd name="connsiteX38" fmla="*/ 1465 w 10000"/>
                                        <a:gd name="connsiteY38" fmla="*/ 4650 h 10000"/>
                                        <a:gd name="connsiteX39" fmla="*/ 380 w 10000"/>
                                        <a:gd name="connsiteY39" fmla="*/ 4505 h 10000"/>
                                        <a:gd name="connsiteX40" fmla="*/ 0 w 10000"/>
                                        <a:gd name="connsiteY40" fmla="*/ 4319 h 10000"/>
                                        <a:gd name="connsiteX41" fmla="*/ 380 w 10000"/>
                                        <a:gd name="connsiteY41" fmla="*/ 4134 h 10000"/>
                                        <a:gd name="connsiteX42" fmla="*/ 1465 w 10000"/>
                                        <a:gd name="connsiteY42" fmla="*/ 3989 h 10000"/>
                                        <a:gd name="connsiteX43" fmla="*/ 3085 w 10000"/>
                                        <a:gd name="connsiteY43" fmla="*/ 3919 h 10000"/>
                                        <a:gd name="connsiteX44" fmla="*/ 5000 w 10000"/>
                                        <a:gd name="connsiteY44" fmla="*/ 3948 h 10000"/>
                                        <a:gd name="connsiteX45" fmla="*/ 6915 w 10000"/>
                                        <a:gd name="connsiteY45" fmla="*/ 4084 h 10000"/>
                                        <a:gd name="connsiteX46" fmla="*/ 8535 w 10000"/>
                                        <a:gd name="connsiteY46" fmla="*/ 4319 h 10000"/>
                                        <a:gd name="connsiteX47" fmla="*/ 9620 w 10000"/>
                                        <a:gd name="connsiteY47" fmla="*/ 4629 h 10000"/>
                                        <a:gd name="connsiteX48" fmla="*/ 10000 w 10000"/>
                                        <a:gd name="connsiteY48" fmla="*/ 4979 h 10000"/>
                                        <a:gd name="connsiteX49" fmla="*/ 9620 w 10000"/>
                                        <a:gd name="connsiteY49" fmla="*/ 5329 h 10000"/>
                                        <a:gd name="connsiteX50" fmla="*/ 8535 w 10000"/>
                                        <a:gd name="connsiteY50" fmla="*/ 5640 h 10000"/>
                                        <a:gd name="connsiteX51" fmla="*/ 6915 w 10000"/>
                                        <a:gd name="connsiteY51" fmla="*/ 5875 h 10000"/>
                                        <a:gd name="connsiteX52" fmla="*/ 5000 w 10000"/>
                                        <a:gd name="connsiteY52" fmla="*/ 6011 h 10000"/>
                                        <a:gd name="connsiteX53" fmla="*/ 3085 w 10000"/>
                                        <a:gd name="connsiteY53" fmla="*/ 6040 h 10000"/>
                                        <a:gd name="connsiteX54" fmla="*/ 1465 w 10000"/>
                                        <a:gd name="connsiteY54" fmla="*/ 5970 h 10000"/>
                                        <a:gd name="connsiteX55" fmla="*/ 380 w 10000"/>
                                        <a:gd name="connsiteY55" fmla="*/ 5825 h 10000"/>
                                        <a:gd name="connsiteX56" fmla="*/ 0 w 10000"/>
                                        <a:gd name="connsiteY56" fmla="*/ 5640 h 10000"/>
                                        <a:gd name="connsiteX57" fmla="*/ 380 w 10000"/>
                                        <a:gd name="connsiteY57" fmla="*/ 5454 h 10000"/>
                                        <a:gd name="connsiteX58" fmla="*/ 1465 w 10000"/>
                                        <a:gd name="connsiteY58" fmla="*/ 5309 h 10000"/>
                                        <a:gd name="connsiteX59" fmla="*/ 3085 w 10000"/>
                                        <a:gd name="connsiteY59" fmla="*/ 5239 h 10000"/>
                                        <a:gd name="connsiteX60" fmla="*/ 5000 w 10000"/>
                                        <a:gd name="connsiteY60" fmla="*/ 5268 h 10000"/>
                                        <a:gd name="connsiteX61" fmla="*/ 6915 w 10000"/>
                                        <a:gd name="connsiteY61" fmla="*/ 5403 h 10000"/>
                                        <a:gd name="connsiteX62" fmla="*/ 8535 w 10000"/>
                                        <a:gd name="connsiteY62" fmla="*/ 5640 h 10000"/>
                                        <a:gd name="connsiteX63" fmla="*/ 9620 w 10000"/>
                                        <a:gd name="connsiteY63" fmla="*/ 5949 h 10000"/>
                                        <a:gd name="connsiteX64" fmla="*/ 10000 w 10000"/>
                                        <a:gd name="connsiteY64" fmla="*/ 6299 h 10000"/>
                                        <a:gd name="connsiteX65" fmla="*/ 9620 w 10000"/>
                                        <a:gd name="connsiteY65" fmla="*/ 6650 h 10000"/>
                                        <a:gd name="connsiteX66" fmla="*/ 8535 w 10000"/>
                                        <a:gd name="connsiteY66" fmla="*/ 6960 h 10000"/>
                                        <a:gd name="connsiteX67" fmla="*/ 6915 w 10000"/>
                                        <a:gd name="connsiteY67" fmla="*/ 7195 h 10000"/>
                                        <a:gd name="connsiteX68" fmla="*/ 5000 w 10000"/>
                                        <a:gd name="connsiteY68" fmla="*/ 7331 h 10000"/>
                                        <a:gd name="connsiteX69" fmla="*/ 3085 w 10000"/>
                                        <a:gd name="connsiteY69" fmla="*/ 7359 h 10000"/>
                                        <a:gd name="connsiteX70" fmla="*/ 1465 w 10000"/>
                                        <a:gd name="connsiteY70" fmla="*/ 7290 h 10000"/>
                                        <a:gd name="connsiteX71" fmla="*/ 380 w 10000"/>
                                        <a:gd name="connsiteY71" fmla="*/ 7145 h 10000"/>
                                        <a:gd name="connsiteX72" fmla="*/ 0 w 10000"/>
                                        <a:gd name="connsiteY72" fmla="*/ 6960 h 10000"/>
                                        <a:gd name="connsiteX73" fmla="*/ 380 w 10000"/>
                                        <a:gd name="connsiteY73" fmla="*/ 6775 h 10000"/>
                                        <a:gd name="connsiteX74" fmla="*/ 1465 w 10000"/>
                                        <a:gd name="connsiteY74" fmla="*/ 6630 h 10000"/>
                                        <a:gd name="connsiteX75" fmla="*/ 3085 w 10000"/>
                                        <a:gd name="connsiteY75" fmla="*/ 6560 h 10000"/>
                                        <a:gd name="connsiteX76" fmla="*/ 5000 w 10000"/>
                                        <a:gd name="connsiteY76" fmla="*/ 6589 h 10000"/>
                                        <a:gd name="connsiteX77" fmla="*/ 6915 w 10000"/>
                                        <a:gd name="connsiteY77" fmla="*/ 6724 h 10000"/>
                                        <a:gd name="connsiteX78" fmla="*/ 8535 w 10000"/>
                                        <a:gd name="connsiteY78" fmla="*/ 6960 h 10000"/>
                                        <a:gd name="connsiteX79" fmla="*/ 9620 w 10000"/>
                                        <a:gd name="connsiteY79" fmla="*/ 7269 h 10000"/>
                                        <a:gd name="connsiteX80" fmla="*/ 10000 w 10000"/>
                                        <a:gd name="connsiteY80" fmla="*/ 7620 h 10000"/>
                                        <a:gd name="connsiteX81" fmla="*/ 9620 w 10000"/>
                                        <a:gd name="connsiteY81" fmla="*/ 7970 h 10000"/>
                                        <a:gd name="connsiteX82" fmla="*/ 8535 w 10000"/>
                                        <a:gd name="connsiteY82" fmla="*/ 8279 h 10000"/>
                                        <a:gd name="connsiteX83" fmla="*/ 6915 w 10000"/>
                                        <a:gd name="connsiteY83" fmla="*/ 8516 h 10000"/>
                                        <a:gd name="connsiteX84" fmla="*/ 5000 w 10000"/>
                                        <a:gd name="connsiteY84" fmla="*/ 8651 h 10000"/>
                                        <a:gd name="connsiteX85" fmla="*/ 3085 w 10000"/>
                                        <a:gd name="connsiteY85" fmla="*/ 8680 h 10000"/>
                                        <a:gd name="connsiteX86" fmla="*/ 1465 w 10000"/>
                                        <a:gd name="connsiteY86" fmla="*/ 8610 h 10000"/>
                                        <a:gd name="connsiteX87" fmla="*/ 380 w 10000"/>
                                        <a:gd name="connsiteY87" fmla="*/ 8464 h 10000"/>
                                        <a:gd name="connsiteX88" fmla="*/ 0 w 10000"/>
                                        <a:gd name="connsiteY88" fmla="*/ 8279 h 10000"/>
                                        <a:gd name="connsiteX89" fmla="*/ 380 w 10000"/>
                                        <a:gd name="connsiteY89" fmla="*/ 8094 h 10000"/>
                                        <a:gd name="connsiteX90" fmla="*/ 1465 w 10000"/>
                                        <a:gd name="connsiteY90" fmla="*/ 7949 h 10000"/>
                                        <a:gd name="connsiteX91" fmla="*/ 3085 w 10000"/>
                                        <a:gd name="connsiteY91" fmla="*/ 7880 h 10000"/>
                                        <a:gd name="connsiteX92" fmla="*/ 5000 w 10000"/>
                                        <a:gd name="connsiteY92" fmla="*/ 7908 h 10000"/>
                                        <a:gd name="connsiteX93" fmla="*/ 6915 w 10000"/>
                                        <a:gd name="connsiteY93" fmla="*/ 8045 h 10000"/>
                                        <a:gd name="connsiteX94" fmla="*/ 8535 w 10000"/>
                                        <a:gd name="connsiteY94" fmla="*/ 8279 h 10000"/>
                                        <a:gd name="connsiteX95" fmla="*/ 9620 w 10000"/>
                                        <a:gd name="connsiteY95" fmla="*/ 8590 h 10000"/>
                                        <a:gd name="connsiteX96" fmla="*/ 10000 w 10000"/>
                                        <a:gd name="connsiteY96" fmla="*/ 8940 h 10000"/>
                                        <a:gd name="connsiteX97" fmla="*/ 9620 w 10000"/>
                                        <a:gd name="connsiteY97" fmla="*/ 9290 h 10000"/>
                                        <a:gd name="connsiteX98" fmla="*/ 8535 w 10000"/>
                                        <a:gd name="connsiteY98" fmla="*/ 9600 h 10000"/>
                                        <a:gd name="connsiteX99" fmla="*/ 6915 w 10000"/>
                                        <a:gd name="connsiteY99" fmla="*/ 9836 h 10000"/>
                                        <a:gd name="connsiteX100" fmla="*/ 5000 w 10000"/>
                                        <a:gd name="connsiteY100" fmla="*/ 9971 h 10000"/>
                                        <a:gd name="connsiteX101" fmla="*/ 3085 w 10000"/>
                                        <a:gd name="connsiteY101" fmla="*/ 10000 h 10000"/>
                                        <a:gd name="connsiteX0" fmla="*/ 3085 w 10000"/>
                                        <a:gd name="connsiteY0" fmla="*/ 0 h 10000"/>
                                        <a:gd name="connsiteX1" fmla="*/ 9620 w 10000"/>
                                        <a:gd name="connsiteY1" fmla="*/ 1369 h 10000"/>
                                        <a:gd name="connsiteX2" fmla="*/ 8535 w 10000"/>
                                        <a:gd name="connsiteY2" fmla="*/ 1679 h 10000"/>
                                        <a:gd name="connsiteX3" fmla="*/ 6915 w 10000"/>
                                        <a:gd name="connsiteY3" fmla="*/ 1914 h 10000"/>
                                        <a:gd name="connsiteX4" fmla="*/ 5000 w 10000"/>
                                        <a:gd name="connsiteY4" fmla="*/ 2050 h 10000"/>
                                        <a:gd name="connsiteX5" fmla="*/ 3085 w 10000"/>
                                        <a:gd name="connsiteY5" fmla="*/ 2079 h 10000"/>
                                        <a:gd name="connsiteX6" fmla="*/ 1465 w 10000"/>
                                        <a:gd name="connsiteY6" fmla="*/ 2009 h 10000"/>
                                        <a:gd name="connsiteX7" fmla="*/ 380 w 10000"/>
                                        <a:gd name="connsiteY7" fmla="*/ 1864 h 10000"/>
                                        <a:gd name="connsiteX8" fmla="*/ 0 w 10000"/>
                                        <a:gd name="connsiteY8" fmla="*/ 1679 h 10000"/>
                                        <a:gd name="connsiteX9" fmla="*/ 380 w 10000"/>
                                        <a:gd name="connsiteY9" fmla="*/ 1493 h 10000"/>
                                        <a:gd name="connsiteX10" fmla="*/ 1465 w 10000"/>
                                        <a:gd name="connsiteY10" fmla="*/ 1348 h 10000"/>
                                        <a:gd name="connsiteX11" fmla="*/ 3085 w 10000"/>
                                        <a:gd name="connsiteY11" fmla="*/ 1279 h 10000"/>
                                        <a:gd name="connsiteX12" fmla="*/ 5000 w 10000"/>
                                        <a:gd name="connsiteY12" fmla="*/ 1307 h 10000"/>
                                        <a:gd name="connsiteX13" fmla="*/ 8535 w 10000"/>
                                        <a:gd name="connsiteY13" fmla="*/ 1679 h 10000"/>
                                        <a:gd name="connsiteX14" fmla="*/ 9620 w 10000"/>
                                        <a:gd name="connsiteY14" fmla="*/ 1989 h 10000"/>
                                        <a:gd name="connsiteX15" fmla="*/ 10000 w 10000"/>
                                        <a:gd name="connsiteY15" fmla="*/ 2338 h 10000"/>
                                        <a:gd name="connsiteX16" fmla="*/ 9620 w 10000"/>
                                        <a:gd name="connsiteY16" fmla="*/ 2690 h 10000"/>
                                        <a:gd name="connsiteX17" fmla="*/ 8535 w 10000"/>
                                        <a:gd name="connsiteY17" fmla="*/ 2999 h 10000"/>
                                        <a:gd name="connsiteX18" fmla="*/ 6915 w 10000"/>
                                        <a:gd name="connsiteY18" fmla="*/ 3234 h 10000"/>
                                        <a:gd name="connsiteX19" fmla="*/ 5000 w 10000"/>
                                        <a:gd name="connsiteY19" fmla="*/ 3370 h 10000"/>
                                        <a:gd name="connsiteX20" fmla="*/ 3085 w 10000"/>
                                        <a:gd name="connsiteY20" fmla="*/ 3399 h 10000"/>
                                        <a:gd name="connsiteX21" fmla="*/ 1465 w 10000"/>
                                        <a:gd name="connsiteY21" fmla="*/ 3329 h 10000"/>
                                        <a:gd name="connsiteX22" fmla="*/ 380 w 10000"/>
                                        <a:gd name="connsiteY22" fmla="*/ 3184 h 10000"/>
                                        <a:gd name="connsiteX23" fmla="*/ 0 w 10000"/>
                                        <a:gd name="connsiteY23" fmla="*/ 2999 h 10000"/>
                                        <a:gd name="connsiteX24" fmla="*/ 380 w 10000"/>
                                        <a:gd name="connsiteY24" fmla="*/ 2813 h 10000"/>
                                        <a:gd name="connsiteX25" fmla="*/ 1465 w 10000"/>
                                        <a:gd name="connsiteY25" fmla="*/ 2669 h 10000"/>
                                        <a:gd name="connsiteX26" fmla="*/ 3085 w 10000"/>
                                        <a:gd name="connsiteY26" fmla="*/ 2599 h 10000"/>
                                        <a:gd name="connsiteX27" fmla="*/ 5000 w 10000"/>
                                        <a:gd name="connsiteY27" fmla="*/ 2628 h 10000"/>
                                        <a:gd name="connsiteX28" fmla="*/ 6915 w 10000"/>
                                        <a:gd name="connsiteY28" fmla="*/ 2764 h 10000"/>
                                        <a:gd name="connsiteX29" fmla="*/ 8535 w 10000"/>
                                        <a:gd name="connsiteY29" fmla="*/ 2999 h 10000"/>
                                        <a:gd name="connsiteX30" fmla="*/ 9620 w 10000"/>
                                        <a:gd name="connsiteY30" fmla="*/ 3309 h 10000"/>
                                        <a:gd name="connsiteX31" fmla="*/ 10000 w 10000"/>
                                        <a:gd name="connsiteY31" fmla="*/ 3659 h 10000"/>
                                        <a:gd name="connsiteX32" fmla="*/ 9620 w 10000"/>
                                        <a:gd name="connsiteY32" fmla="*/ 4010 h 10000"/>
                                        <a:gd name="connsiteX33" fmla="*/ 8535 w 10000"/>
                                        <a:gd name="connsiteY33" fmla="*/ 4319 h 10000"/>
                                        <a:gd name="connsiteX34" fmla="*/ 6915 w 10000"/>
                                        <a:gd name="connsiteY34" fmla="*/ 4554 h 10000"/>
                                        <a:gd name="connsiteX35" fmla="*/ 5000 w 10000"/>
                                        <a:gd name="connsiteY35" fmla="*/ 4691 h 10000"/>
                                        <a:gd name="connsiteX36" fmla="*/ 3085 w 10000"/>
                                        <a:gd name="connsiteY36" fmla="*/ 4720 h 10000"/>
                                        <a:gd name="connsiteX37" fmla="*/ 1465 w 10000"/>
                                        <a:gd name="connsiteY37" fmla="*/ 4650 h 10000"/>
                                        <a:gd name="connsiteX38" fmla="*/ 380 w 10000"/>
                                        <a:gd name="connsiteY38" fmla="*/ 4505 h 10000"/>
                                        <a:gd name="connsiteX39" fmla="*/ 0 w 10000"/>
                                        <a:gd name="connsiteY39" fmla="*/ 4319 h 10000"/>
                                        <a:gd name="connsiteX40" fmla="*/ 380 w 10000"/>
                                        <a:gd name="connsiteY40" fmla="*/ 4134 h 10000"/>
                                        <a:gd name="connsiteX41" fmla="*/ 1465 w 10000"/>
                                        <a:gd name="connsiteY41" fmla="*/ 3989 h 10000"/>
                                        <a:gd name="connsiteX42" fmla="*/ 3085 w 10000"/>
                                        <a:gd name="connsiteY42" fmla="*/ 3919 h 10000"/>
                                        <a:gd name="connsiteX43" fmla="*/ 5000 w 10000"/>
                                        <a:gd name="connsiteY43" fmla="*/ 3948 h 10000"/>
                                        <a:gd name="connsiteX44" fmla="*/ 6915 w 10000"/>
                                        <a:gd name="connsiteY44" fmla="*/ 4084 h 10000"/>
                                        <a:gd name="connsiteX45" fmla="*/ 8535 w 10000"/>
                                        <a:gd name="connsiteY45" fmla="*/ 4319 h 10000"/>
                                        <a:gd name="connsiteX46" fmla="*/ 9620 w 10000"/>
                                        <a:gd name="connsiteY46" fmla="*/ 4629 h 10000"/>
                                        <a:gd name="connsiteX47" fmla="*/ 10000 w 10000"/>
                                        <a:gd name="connsiteY47" fmla="*/ 4979 h 10000"/>
                                        <a:gd name="connsiteX48" fmla="*/ 9620 w 10000"/>
                                        <a:gd name="connsiteY48" fmla="*/ 5329 h 10000"/>
                                        <a:gd name="connsiteX49" fmla="*/ 8535 w 10000"/>
                                        <a:gd name="connsiteY49" fmla="*/ 5640 h 10000"/>
                                        <a:gd name="connsiteX50" fmla="*/ 6915 w 10000"/>
                                        <a:gd name="connsiteY50" fmla="*/ 5875 h 10000"/>
                                        <a:gd name="connsiteX51" fmla="*/ 5000 w 10000"/>
                                        <a:gd name="connsiteY51" fmla="*/ 6011 h 10000"/>
                                        <a:gd name="connsiteX52" fmla="*/ 3085 w 10000"/>
                                        <a:gd name="connsiteY52" fmla="*/ 6040 h 10000"/>
                                        <a:gd name="connsiteX53" fmla="*/ 1465 w 10000"/>
                                        <a:gd name="connsiteY53" fmla="*/ 5970 h 10000"/>
                                        <a:gd name="connsiteX54" fmla="*/ 380 w 10000"/>
                                        <a:gd name="connsiteY54" fmla="*/ 5825 h 10000"/>
                                        <a:gd name="connsiteX55" fmla="*/ 0 w 10000"/>
                                        <a:gd name="connsiteY55" fmla="*/ 5640 h 10000"/>
                                        <a:gd name="connsiteX56" fmla="*/ 380 w 10000"/>
                                        <a:gd name="connsiteY56" fmla="*/ 5454 h 10000"/>
                                        <a:gd name="connsiteX57" fmla="*/ 1465 w 10000"/>
                                        <a:gd name="connsiteY57" fmla="*/ 5309 h 10000"/>
                                        <a:gd name="connsiteX58" fmla="*/ 3085 w 10000"/>
                                        <a:gd name="connsiteY58" fmla="*/ 5239 h 10000"/>
                                        <a:gd name="connsiteX59" fmla="*/ 5000 w 10000"/>
                                        <a:gd name="connsiteY59" fmla="*/ 5268 h 10000"/>
                                        <a:gd name="connsiteX60" fmla="*/ 6915 w 10000"/>
                                        <a:gd name="connsiteY60" fmla="*/ 5403 h 10000"/>
                                        <a:gd name="connsiteX61" fmla="*/ 8535 w 10000"/>
                                        <a:gd name="connsiteY61" fmla="*/ 5640 h 10000"/>
                                        <a:gd name="connsiteX62" fmla="*/ 9620 w 10000"/>
                                        <a:gd name="connsiteY62" fmla="*/ 5949 h 10000"/>
                                        <a:gd name="connsiteX63" fmla="*/ 10000 w 10000"/>
                                        <a:gd name="connsiteY63" fmla="*/ 6299 h 10000"/>
                                        <a:gd name="connsiteX64" fmla="*/ 9620 w 10000"/>
                                        <a:gd name="connsiteY64" fmla="*/ 6650 h 10000"/>
                                        <a:gd name="connsiteX65" fmla="*/ 8535 w 10000"/>
                                        <a:gd name="connsiteY65" fmla="*/ 6960 h 10000"/>
                                        <a:gd name="connsiteX66" fmla="*/ 6915 w 10000"/>
                                        <a:gd name="connsiteY66" fmla="*/ 7195 h 10000"/>
                                        <a:gd name="connsiteX67" fmla="*/ 5000 w 10000"/>
                                        <a:gd name="connsiteY67" fmla="*/ 7331 h 10000"/>
                                        <a:gd name="connsiteX68" fmla="*/ 3085 w 10000"/>
                                        <a:gd name="connsiteY68" fmla="*/ 7359 h 10000"/>
                                        <a:gd name="connsiteX69" fmla="*/ 1465 w 10000"/>
                                        <a:gd name="connsiteY69" fmla="*/ 7290 h 10000"/>
                                        <a:gd name="connsiteX70" fmla="*/ 380 w 10000"/>
                                        <a:gd name="connsiteY70" fmla="*/ 7145 h 10000"/>
                                        <a:gd name="connsiteX71" fmla="*/ 0 w 10000"/>
                                        <a:gd name="connsiteY71" fmla="*/ 6960 h 10000"/>
                                        <a:gd name="connsiteX72" fmla="*/ 380 w 10000"/>
                                        <a:gd name="connsiteY72" fmla="*/ 6775 h 10000"/>
                                        <a:gd name="connsiteX73" fmla="*/ 1465 w 10000"/>
                                        <a:gd name="connsiteY73" fmla="*/ 6630 h 10000"/>
                                        <a:gd name="connsiteX74" fmla="*/ 3085 w 10000"/>
                                        <a:gd name="connsiteY74" fmla="*/ 6560 h 10000"/>
                                        <a:gd name="connsiteX75" fmla="*/ 5000 w 10000"/>
                                        <a:gd name="connsiteY75" fmla="*/ 6589 h 10000"/>
                                        <a:gd name="connsiteX76" fmla="*/ 6915 w 10000"/>
                                        <a:gd name="connsiteY76" fmla="*/ 6724 h 10000"/>
                                        <a:gd name="connsiteX77" fmla="*/ 8535 w 10000"/>
                                        <a:gd name="connsiteY77" fmla="*/ 6960 h 10000"/>
                                        <a:gd name="connsiteX78" fmla="*/ 9620 w 10000"/>
                                        <a:gd name="connsiteY78" fmla="*/ 7269 h 10000"/>
                                        <a:gd name="connsiteX79" fmla="*/ 10000 w 10000"/>
                                        <a:gd name="connsiteY79" fmla="*/ 7620 h 10000"/>
                                        <a:gd name="connsiteX80" fmla="*/ 9620 w 10000"/>
                                        <a:gd name="connsiteY80" fmla="*/ 7970 h 10000"/>
                                        <a:gd name="connsiteX81" fmla="*/ 8535 w 10000"/>
                                        <a:gd name="connsiteY81" fmla="*/ 8279 h 10000"/>
                                        <a:gd name="connsiteX82" fmla="*/ 6915 w 10000"/>
                                        <a:gd name="connsiteY82" fmla="*/ 8516 h 10000"/>
                                        <a:gd name="connsiteX83" fmla="*/ 5000 w 10000"/>
                                        <a:gd name="connsiteY83" fmla="*/ 8651 h 10000"/>
                                        <a:gd name="connsiteX84" fmla="*/ 3085 w 10000"/>
                                        <a:gd name="connsiteY84" fmla="*/ 8680 h 10000"/>
                                        <a:gd name="connsiteX85" fmla="*/ 1465 w 10000"/>
                                        <a:gd name="connsiteY85" fmla="*/ 8610 h 10000"/>
                                        <a:gd name="connsiteX86" fmla="*/ 380 w 10000"/>
                                        <a:gd name="connsiteY86" fmla="*/ 8464 h 10000"/>
                                        <a:gd name="connsiteX87" fmla="*/ 0 w 10000"/>
                                        <a:gd name="connsiteY87" fmla="*/ 8279 h 10000"/>
                                        <a:gd name="connsiteX88" fmla="*/ 380 w 10000"/>
                                        <a:gd name="connsiteY88" fmla="*/ 8094 h 10000"/>
                                        <a:gd name="connsiteX89" fmla="*/ 1465 w 10000"/>
                                        <a:gd name="connsiteY89" fmla="*/ 7949 h 10000"/>
                                        <a:gd name="connsiteX90" fmla="*/ 3085 w 10000"/>
                                        <a:gd name="connsiteY90" fmla="*/ 7880 h 10000"/>
                                        <a:gd name="connsiteX91" fmla="*/ 5000 w 10000"/>
                                        <a:gd name="connsiteY91" fmla="*/ 7908 h 10000"/>
                                        <a:gd name="connsiteX92" fmla="*/ 6915 w 10000"/>
                                        <a:gd name="connsiteY92" fmla="*/ 8045 h 10000"/>
                                        <a:gd name="connsiteX93" fmla="*/ 8535 w 10000"/>
                                        <a:gd name="connsiteY93" fmla="*/ 8279 h 10000"/>
                                        <a:gd name="connsiteX94" fmla="*/ 9620 w 10000"/>
                                        <a:gd name="connsiteY94" fmla="*/ 8590 h 10000"/>
                                        <a:gd name="connsiteX95" fmla="*/ 10000 w 10000"/>
                                        <a:gd name="connsiteY95" fmla="*/ 8940 h 10000"/>
                                        <a:gd name="connsiteX96" fmla="*/ 9620 w 10000"/>
                                        <a:gd name="connsiteY96" fmla="*/ 9290 h 10000"/>
                                        <a:gd name="connsiteX97" fmla="*/ 8535 w 10000"/>
                                        <a:gd name="connsiteY97" fmla="*/ 9600 h 10000"/>
                                        <a:gd name="connsiteX98" fmla="*/ 6915 w 10000"/>
                                        <a:gd name="connsiteY98" fmla="*/ 9836 h 10000"/>
                                        <a:gd name="connsiteX99" fmla="*/ 5000 w 10000"/>
                                        <a:gd name="connsiteY99" fmla="*/ 9971 h 10000"/>
                                        <a:gd name="connsiteX100" fmla="*/ 3085 w 10000"/>
                                        <a:gd name="connsiteY100"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10000 w 10000"/>
                                        <a:gd name="connsiteY14" fmla="*/ 2338 h 10000"/>
                                        <a:gd name="connsiteX15" fmla="*/ 9620 w 10000"/>
                                        <a:gd name="connsiteY15" fmla="*/ 2690 h 10000"/>
                                        <a:gd name="connsiteX16" fmla="*/ 8535 w 10000"/>
                                        <a:gd name="connsiteY16" fmla="*/ 2999 h 10000"/>
                                        <a:gd name="connsiteX17" fmla="*/ 6915 w 10000"/>
                                        <a:gd name="connsiteY17" fmla="*/ 3234 h 10000"/>
                                        <a:gd name="connsiteX18" fmla="*/ 5000 w 10000"/>
                                        <a:gd name="connsiteY18" fmla="*/ 3370 h 10000"/>
                                        <a:gd name="connsiteX19" fmla="*/ 3085 w 10000"/>
                                        <a:gd name="connsiteY19" fmla="*/ 3399 h 10000"/>
                                        <a:gd name="connsiteX20" fmla="*/ 1465 w 10000"/>
                                        <a:gd name="connsiteY20" fmla="*/ 3329 h 10000"/>
                                        <a:gd name="connsiteX21" fmla="*/ 380 w 10000"/>
                                        <a:gd name="connsiteY21" fmla="*/ 3184 h 10000"/>
                                        <a:gd name="connsiteX22" fmla="*/ 0 w 10000"/>
                                        <a:gd name="connsiteY22" fmla="*/ 2999 h 10000"/>
                                        <a:gd name="connsiteX23" fmla="*/ 380 w 10000"/>
                                        <a:gd name="connsiteY23" fmla="*/ 2813 h 10000"/>
                                        <a:gd name="connsiteX24" fmla="*/ 1465 w 10000"/>
                                        <a:gd name="connsiteY24" fmla="*/ 2669 h 10000"/>
                                        <a:gd name="connsiteX25" fmla="*/ 3085 w 10000"/>
                                        <a:gd name="connsiteY25" fmla="*/ 2599 h 10000"/>
                                        <a:gd name="connsiteX26" fmla="*/ 5000 w 10000"/>
                                        <a:gd name="connsiteY26" fmla="*/ 2628 h 10000"/>
                                        <a:gd name="connsiteX27" fmla="*/ 6915 w 10000"/>
                                        <a:gd name="connsiteY27" fmla="*/ 2764 h 10000"/>
                                        <a:gd name="connsiteX28" fmla="*/ 8535 w 10000"/>
                                        <a:gd name="connsiteY28" fmla="*/ 2999 h 10000"/>
                                        <a:gd name="connsiteX29" fmla="*/ 9620 w 10000"/>
                                        <a:gd name="connsiteY29" fmla="*/ 3309 h 10000"/>
                                        <a:gd name="connsiteX30" fmla="*/ 10000 w 10000"/>
                                        <a:gd name="connsiteY30" fmla="*/ 3659 h 10000"/>
                                        <a:gd name="connsiteX31" fmla="*/ 9620 w 10000"/>
                                        <a:gd name="connsiteY31" fmla="*/ 4010 h 10000"/>
                                        <a:gd name="connsiteX32" fmla="*/ 8535 w 10000"/>
                                        <a:gd name="connsiteY32" fmla="*/ 4319 h 10000"/>
                                        <a:gd name="connsiteX33" fmla="*/ 6915 w 10000"/>
                                        <a:gd name="connsiteY33" fmla="*/ 4554 h 10000"/>
                                        <a:gd name="connsiteX34" fmla="*/ 5000 w 10000"/>
                                        <a:gd name="connsiteY34" fmla="*/ 4691 h 10000"/>
                                        <a:gd name="connsiteX35" fmla="*/ 3085 w 10000"/>
                                        <a:gd name="connsiteY35" fmla="*/ 4720 h 10000"/>
                                        <a:gd name="connsiteX36" fmla="*/ 1465 w 10000"/>
                                        <a:gd name="connsiteY36" fmla="*/ 4650 h 10000"/>
                                        <a:gd name="connsiteX37" fmla="*/ 380 w 10000"/>
                                        <a:gd name="connsiteY37" fmla="*/ 4505 h 10000"/>
                                        <a:gd name="connsiteX38" fmla="*/ 0 w 10000"/>
                                        <a:gd name="connsiteY38" fmla="*/ 4319 h 10000"/>
                                        <a:gd name="connsiteX39" fmla="*/ 380 w 10000"/>
                                        <a:gd name="connsiteY39" fmla="*/ 4134 h 10000"/>
                                        <a:gd name="connsiteX40" fmla="*/ 1465 w 10000"/>
                                        <a:gd name="connsiteY40" fmla="*/ 3989 h 10000"/>
                                        <a:gd name="connsiteX41" fmla="*/ 3085 w 10000"/>
                                        <a:gd name="connsiteY41" fmla="*/ 3919 h 10000"/>
                                        <a:gd name="connsiteX42" fmla="*/ 5000 w 10000"/>
                                        <a:gd name="connsiteY42" fmla="*/ 3948 h 10000"/>
                                        <a:gd name="connsiteX43" fmla="*/ 6915 w 10000"/>
                                        <a:gd name="connsiteY43" fmla="*/ 4084 h 10000"/>
                                        <a:gd name="connsiteX44" fmla="*/ 8535 w 10000"/>
                                        <a:gd name="connsiteY44" fmla="*/ 4319 h 10000"/>
                                        <a:gd name="connsiteX45" fmla="*/ 9620 w 10000"/>
                                        <a:gd name="connsiteY45" fmla="*/ 4629 h 10000"/>
                                        <a:gd name="connsiteX46" fmla="*/ 10000 w 10000"/>
                                        <a:gd name="connsiteY46" fmla="*/ 4979 h 10000"/>
                                        <a:gd name="connsiteX47" fmla="*/ 9620 w 10000"/>
                                        <a:gd name="connsiteY47" fmla="*/ 5329 h 10000"/>
                                        <a:gd name="connsiteX48" fmla="*/ 8535 w 10000"/>
                                        <a:gd name="connsiteY48" fmla="*/ 5640 h 10000"/>
                                        <a:gd name="connsiteX49" fmla="*/ 6915 w 10000"/>
                                        <a:gd name="connsiteY49" fmla="*/ 5875 h 10000"/>
                                        <a:gd name="connsiteX50" fmla="*/ 5000 w 10000"/>
                                        <a:gd name="connsiteY50" fmla="*/ 6011 h 10000"/>
                                        <a:gd name="connsiteX51" fmla="*/ 3085 w 10000"/>
                                        <a:gd name="connsiteY51" fmla="*/ 6040 h 10000"/>
                                        <a:gd name="connsiteX52" fmla="*/ 1465 w 10000"/>
                                        <a:gd name="connsiteY52" fmla="*/ 5970 h 10000"/>
                                        <a:gd name="connsiteX53" fmla="*/ 380 w 10000"/>
                                        <a:gd name="connsiteY53" fmla="*/ 5825 h 10000"/>
                                        <a:gd name="connsiteX54" fmla="*/ 0 w 10000"/>
                                        <a:gd name="connsiteY54" fmla="*/ 5640 h 10000"/>
                                        <a:gd name="connsiteX55" fmla="*/ 380 w 10000"/>
                                        <a:gd name="connsiteY55" fmla="*/ 5454 h 10000"/>
                                        <a:gd name="connsiteX56" fmla="*/ 1465 w 10000"/>
                                        <a:gd name="connsiteY56" fmla="*/ 5309 h 10000"/>
                                        <a:gd name="connsiteX57" fmla="*/ 3085 w 10000"/>
                                        <a:gd name="connsiteY57" fmla="*/ 5239 h 10000"/>
                                        <a:gd name="connsiteX58" fmla="*/ 5000 w 10000"/>
                                        <a:gd name="connsiteY58" fmla="*/ 5268 h 10000"/>
                                        <a:gd name="connsiteX59" fmla="*/ 6915 w 10000"/>
                                        <a:gd name="connsiteY59" fmla="*/ 5403 h 10000"/>
                                        <a:gd name="connsiteX60" fmla="*/ 8535 w 10000"/>
                                        <a:gd name="connsiteY60" fmla="*/ 5640 h 10000"/>
                                        <a:gd name="connsiteX61" fmla="*/ 9620 w 10000"/>
                                        <a:gd name="connsiteY61" fmla="*/ 5949 h 10000"/>
                                        <a:gd name="connsiteX62" fmla="*/ 10000 w 10000"/>
                                        <a:gd name="connsiteY62" fmla="*/ 6299 h 10000"/>
                                        <a:gd name="connsiteX63" fmla="*/ 9620 w 10000"/>
                                        <a:gd name="connsiteY63" fmla="*/ 6650 h 10000"/>
                                        <a:gd name="connsiteX64" fmla="*/ 8535 w 10000"/>
                                        <a:gd name="connsiteY64" fmla="*/ 6960 h 10000"/>
                                        <a:gd name="connsiteX65" fmla="*/ 6915 w 10000"/>
                                        <a:gd name="connsiteY65" fmla="*/ 7195 h 10000"/>
                                        <a:gd name="connsiteX66" fmla="*/ 5000 w 10000"/>
                                        <a:gd name="connsiteY66" fmla="*/ 7331 h 10000"/>
                                        <a:gd name="connsiteX67" fmla="*/ 3085 w 10000"/>
                                        <a:gd name="connsiteY67" fmla="*/ 7359 h 10000"/>
                                        <a:gd name="connsiteX68" fmla="*/ 1465 w 10000"/>
                                        <a:gd name="connsiteY68" fmla="*/ 7290 h 10000"/>
                                        <a:gd name="connsiteX69" fmla="*/ 380 w 10000"/>
                                        <a:gd name="connsiteY69" fmla="*/ 7145 h 10000"/>
                                        <a:gd name="connsiteX70" fmla="*/ 0 w 10000"/>
                                        <a:gd name="connsiteY70" fmla="*/ 6960 h 10000"/>
                                        <a:gd name="connsiteX71" fmla="*/ 380 w 10000"/>
                                        <a:gd name="connsiteY71" fmla="*/ 6775 h 10000"/>
                                        <a:gd name="connsiteX72" fmla="*/ 1465 w 10000"/>
                                        <a:gd name="connsiteY72" fmla="*/ 6630 h 10000"/>
                                        <a:gd name="connsiteX73" fmla="*/ 3085 w 10000"/>
                                        <a:gd name="connsiteY73" fmla="*/ 6560 h 10000"/>
                                        <a:gd name="connsiteX74" fmla="*/ 5000 w 10000"/>
                                        <a:gd name="connsiteY74" fmla="*/ 6589 h 10000"/>
                                        <a:gd name="connsiteX75" fmla="*/ 6915 w 10000"/>
                                        <a:gd name="connsiteY75" fmla="*/ 6724 h 10000"/>
                                        <a:gd name="connsiteX76" fmla="*/ 8535 w 10000"/>
                                        <a:gd name="connsiteY76" fmla="*/ 6960 h 10000"/>
                                        <a:gd name="connsiteX77" fmla="*/ 9620 w 10000"/>
                                        <a:gd name="connsiteY77" fmla="*/ 7269 h 10000"/>
                                        <a:gd name="connsiteX78" fmla="*/ 10000 w 10000"/>
                                        <a:gd name="connsiteY78" fmla="*/ 7620 h 10000"/>
                                        <a:gd name="connsiteX79" fmla="*/ 9620 w 10000"/>
                                        <a:gd name="connsiteY79" fmla="*/ 7970 h 10000"/>
                                        <a:gd name="connsiteX80" fmla="*/ 8535 w 10000"/>
                                        <a:gd name="connsiteY80" fmla="*/ 8279 h 10000"/>
                                        <a:gd name="connsiteX81" fmla="*/ 6915 w 10000"/>
                                        <a:gd name="connsiteY81" fmla="*/ 8516 h 10000"/>
                                        <a:gd name="connsiteX82" fmla="*/ 5000 w 10000"/>
                                        <a:gd name="connsiteY82" fmla="*/ 8651 h 10000"/>
                                        <a:gd name="connsiteX83" fmla="*/ 3085 w 10000"/>
                                        <a:gd name="connsiteY83" fmla="*/ 8680 h 10000"/>
                                        <a:gd name="connsiteX84" fmla="*/ 1465 w 10000"/>
                                        <a:gd name="connsiteY84" fmla="*/ 8610 h 10000"/>
                                        <a:gd name="connsiteX85" fmla="*/ 380 w 10000"/>
                                        <a:gd name="connsiteY85" fmla="*/ 8464 h 10000"/>
                                        <a:gd name="connsiteX86" fmla="*/ 0 w 10000"/>
                                        <a:gd name="connsiteY86" fmla="*/ 8279 h 10000"/>
                                        <a:gd name="connsiteX87" fmla="*/ 380 w 10000"/>
                                        <a:gd name="connsiteY87" fmla="*/ 8094 h 10000"/>
                                        <a:gd name="connsiteX88" fmla="*/ 1465 w 10000"/>
                                        <a:gd name="connsiteY88" fmla="*/ 7949 h 10000"/>
                                        <a:gd name="connsiteX89" fmla="*/ 3085 w 10000"/>
                                        <a:gd name="connsiteY89" fmla="*/ 7880 h 10000"/>
                                        <a:gd name="connsiteX90" fmla="*/ 5000 w 10000"/>
                                        <a:gd name="connsiteY90" fmla="*/ 7908 h 10000"/>
                                        <a:gd name="connsiteX91" fmla="*/ 6915 w 10000"/>
                                        <a:gd name="connsiteY91" fmla="*/ 8045 h 10000"/>
                                        <a:gd name="connsiteX92" fmla="*/ 8535 w 10000"/>
                                        <a:gd name="connsiteY92" fmla="*/ 8279 h 10000"/>
                                        <a:gd name="connsiteX93" fmla="*/ 9620 w 10000"/>
                                        <a:gd name="connsiteY93" fmla="*/ 8590 h 10000"/>
                                        <a:gd name="connsiteX94" fmla="*/ 10000 w 10000"/>
                                        <a:gd name="connsiteY94" fmla="*/ 8940 h 10000"/>
                                        <a:gd name="connsiteX95" fmla="*/ 9620 w 10000"/>
                                        <a:gd name="connsiteY95" fmla="*/ 9290 h 10000"/>
                                        <a:gd name="connsiteX96" fmla="*/ 8535 w 10000"/>
                                        <a:gd name="connsiteY96" fmla="*/ 9600 h 10000"/>
                                        <a:gd name="connsiteX97" fmla="*/ 6915 w 10000"/>
                                        <a:gd name="connsiteY97" fmla="*/ 9836 h 10000"/>
                                        <a:gd name="connsiteX98" fmla="*/ 5000 w 10000"/>
                                        <a:gd name="connsiteY98" fmla="*/ 9971 h 10000"/>
                                        <a:gd name="connsiteX99" fmla="*/ 3085 w 10000"/>
                                        <a:gd name="connsiteY99"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9620 w 10000"/>
                                        <a:gd name="connsiteY14" fmla="*/ 2690 h 10000"/>
                                        <a:gd name="connsiteX15" fmla="*/ 8535 w 10000"/>
                                        <a:gd name="connsiteY15" fmla="*/ 2999 h 10000"/>
                                        <a:gd name="connsiteX16" fmla="*/ 6915 w 10000"/>
                                        <a:gd name="connsiteY16" fmla="*/ 3234 h 10000"/>
                                        <a:gd name="connsiteX17" fmla="*/ 5000 w 10000"/>
                                        <a:gd name="connsiteY17" fmla="*/ 3370 h 10000"/>
                                        <a:gd name="connsiteX18" fmla="*/ 3085 w 10000"/>
                                        <a:gd name="connsiteY18" fmla="*/ 3399 h 10000"/>
                                        <a:gd name="connsiteX19" fmla="*/ 1465 w 10000"/>
                                        <a:gd name="connsiteY19" fmla="*/ 3329 h 10000"/>
                                        <a:gd name="connsiteX20" fmla="*/ 380 w 10000"/>
                                        <a:gd name="connsiteY20" fmla="*/ 3184 h 10000"/>
                                        <a:gd name="connsiteX21" fmla="*/ 0 w 10000"/>
                                        <a:gd name="connsiteY21" fmla="*/ 2999 h 10000"/>
                                        <a:gd name="connsiteX22" fmla="*/ 380 w 10000"/>
                                        <a:gd name="connsiteY22" fmla="*/ 2813 h 10000"/>
                                        <a:gd name="connsiteX23" fmla="*/ 1465 w 10000"/>
                                        <a:gd name="connsiteY23" fmla="*/ 2669 h 10000"/>
                                        <a:gd name="connsiteX24" fmla="*/ 3085 w 10000"/>
                                        <a:gd name="connsiteY24" fmla="*/ 2599 h 10000"/>
                                        <a:gd name="connsiteX25" fmla="*/ 5000 w 10000"/>
                                        <a:gd name="connsiteY25" fmla="*/ 2628 h 10000"/>
                                        <a:gd name="connsiteX26" fmla="*/ 6915 w 10000"/>
                                        <a:gd name="connsiteY26" fmla="*/ 2764 h 10000"/>
                                        <a:gd name="connsiteX27" fmla="*/ 8535 w 10000"/>
                                        <a:gd name="connsiteY27" fmla="*/ 2999 h 10000"/>
                                        <a:gd name="connsiteX28" fmla="*/ 9620 w 10000"/>
                                        <a:gd name="connsiteY28" fmla="*/ 3309 h 10000"/>
                                        <a:gd name="connsiteX29" fmla="*/ 10000 w 10000"/>
                                        <a:gd name="connsiteY29" fmla="*/ 3659 h 10000"/>
                                        <a:gd name="connsiteX30" fmla="*/ 9620 w 10000"/>
                                        <a:gd name="connsiteY30" fmla="*/ 4010 h 10000"/>
                                        <a:gd name="connsiteX31" fmla="*/ 8535 w 10000"/>
                                        <a:gd name="connsiteY31" fmla="*/ 4319 h 10000"/>
                                        <a:gd name="connsiteX32" fmla="*/ 6915 w 10000"/>
                                        <a:gd name="connsiteY32" fmla="*/ 4554 h 10000"/>
                                        <a:gd name="connsiteX33" fmla="*/ 5000 w 10000"/>
                                        <a:gd name="connsiteY33" fmla="*/ 4691 h 10000"/>
                                        <a:gd name="connsiteX34" fmla="*/ 3085 w 10000"/>
                                        <a:gd name="connsiteY34" fmla="*/ 4720 h 10000"/>
                                        <a:gd name="connsiteX35" fmla="*/ 1465 w 10000"/>
                                        <a:gd name="connsiteY35" fmla="*/ 4650 h 10000"/>
                                        <a:gd name="connsiteX36" fmla="*/ 380 w 10000"/>
                                        <a:gd name="connsiteY36" fmla="*/ 4505 h 10000"/>
                                        <a:gd name="connsiteX37" fmla="*/ 0 w 10000"/>
                                        <a:gd name="connsiteY37" fmla="*/ 4319 h 10000"/>
                                        <a:gd name="connsiteX38" fmla="*/ 380 w 10000"/>
                                        <a:gd name="connsiteY38" fmla="*/ 4134 h 10000"/>
                                        <a:gd name="connsiteX39" fmla="*/ 1465 w 10000"/>
                                        <a:gd name="connsiteY39" fmla="*/ 3989 h 10000"/>
                                        <a:gd name="connsiteX40" fmla="*/ 3085 w 10000"/>
                                        <a:gd name="connsiteY40" fmla="*/ 3919 h 10000"/>
                                        <a:gd name="connsiteX41" fmla="*/ 5000 w 10000"/>
                                        <a:gd name="connsiteY41" fmla="*/ 3948 h 10000"/>
                                        <a:gd name="connsiteX42" fmla="*/ 6915 w 10000"/>
                                        <a:gd name="connsiteY42" fmla="*/ 4084 h 10000"/>
                                        <a:gd name="connsiteX43" fmla="*/ 8535 w 10000"/>
                                        <a:gd name="connsiteY43" fmla="*/ 4319 h 10000"/>
                                        <a:gd name="connsiteX44" fmla="*/ 9620 w 10000"/>
                                        <a:gd name="connsiteY44" fmla="*/ 4629 h 10000"/>
                                        <a:gd name="connsiteX45" fmla="*/ 10000 w 10000"/>
                                        <a:gd name="connsiteY45" fmla="*/ 4979 h 10000"/>
                                        <a:gd name="connsiteX46" fmla="*/ 9620 w 10000"/>
                                        <a:gd name="connsiteY46" fmla="*/ 5329 h 10000"/>
                                        <a:gd name="connsiteX47" fmla="*/ 8535 w 10000"/>
                                        <a:gd name="connsiteY47" fmla="*/ 5640 h 10000"/>
                                        <a:gd name="connsiteX48" fmla="*/ 6915 w 10000"/>
                                        <a:gd name="connsiteY48" fmla="*/ 5875 h 10000"/>
                                        <a:gd name="connsiteX49" fmla="*/ 5000 w 10000"/>
                                        <a:gd name="connsiteY49" fmla="*/ 6011 h 10000"/>
                                        <a:gd name="connsiteX50" fmla="*/ 3085 w 10000"/>
                                        <a:gd name="connsiteY50" fmla="*/ 6040 h 10000"/>
                                        <a:gd name="connsiteX51" fmla="*/ 1465 w 10000"/>
                                        <a:gd name="connsiteY51" fmla="*/ 5970 h 10000"/>
                                        <a:gd name="connsiteX52" fmla="*/ 380 w 10000"/>
                                        <a:gd name="connsiteY52" fmla="*/ 5825 h 10000"/>
                                        <a:gd name="connsiteX53" fmla="*/ 0 w 10000"/>
                                        <a:gd name="connsiteY53" fmla="*/ 5640 h 10000"/>
                                        <a:gd name="connsiteX54" fmla="*/ 380 w 10000"/>
                                        <a:gd name="connsiteY54" fmla="*/ 5454 h 10000"/>
                                        <a:gd name="connsiteX55" fmla="*/ 1465 w 10000"/>
                                        <a:gd name="connsiteY55" fmla="*/ 5309 h 10000"/>
                                        <a:gd name="connsiteX56" fmla="*/ 3085 w 10000"/>
                                        <a:gd name="connsiteY56" fmla="*/ 5239 h 10000"/>
                                        <a:gd name="connsiteX57" fmla="*/ 5000 w 10000"/>
                                        <a:gd name="connsiteY57" fmla="*/ 5268 h 10000"/>
                                        <a:gd name="connsiteX58" fmla="*/ 6915 w 10000"/>
                                        <a:gd name="connsiteY58" fmla="*/ 5403 h 10000"/>
                                        <a:gd name="connsiteX59" fmla="*/ 8535 w 10000"/>
                                        <a:gd name="connsiteY59" fmla="*/ 5640 h 10000"/>
                                        <a:gd name="connsiteX60" fmla="*/ 9620 w 10000"/>
                                        <a:gd name="connsiteY60" fmla="*/ 5949 h 10000"/>
                                        <a:gd name="connsiteX61" fmla="*/ 10000 w 10000"/>
                                        <a:gd name="connsiteY61" fmla="*/ 6299 h 10000"/>
                                        <a:gd name="connsiteX62" fmla="*/ 9620 w 10000"/>
                                        <a:gd name="connsiteY62" fmla="*/ 6650 h 10000"/>
                                        <a:gd name="connsiteX63" fmla="*/ 8535 w 10000"/>
                                        <a:gd name="connsiteY63" fmla="*/ 6960 h 10000"/>
                                        <a:gd name="connsiteX64" fmla="*/ 6915 w 10000"/>
                                        <a:gd name="connsiteY64" fmla="*/ 7195 h 10000"/>
                                        <a:gd name="connsiteX65" fmla="*/ 5000 w 10000"/>
                                        <a:gd name="connsiteY65" fmla="*/ 7331 h 10000"/>
                                        <a:gd name="connsiteX66" fmla="*/ 3085 w 10000"/>
                                        <a:gd name="connsiteY66" fmla="*/ 7359 h 10000"/>
                                        <a:gd name="connsiteX67" fmla="*/ 1465 w 10000"/>
                                        <a:gd name="connsiteY67" fmla="*/ 7290 h 10000"/>
                                        <a:gd name="connsiteX68" fmla="*/ 380 w 10000"/>
                                        <a:gd name="connsiteY68" fmla="*/ 7145 h 10000"/>
                                        <a:gd name="connsiteX69" fmla="*/ 0 w 10000"/>
                                        <a:gd name="connsiteY69" fmla="*/ 6960 h 10000"/>
                                        <a:gd name="connsiteX70" fmla="*/ 380 w 10000"/>
                                        <a:gd name="connsiteY70" fmla="*/ 6775 h 10000"/>
                                        <a:gd name="connsiteX71" fmla="*/ 1465 w 10000"/>
                                        <a:gd name="connsiteY71" fmla="*/ 6630 h 10000"/>
                                        <a:gd name="connsiteX72" fmla="*/ 3085 w 10000"/>
                                        <a:gd name="connsiteY72" fmla="*/ 6560 h 10000"/>
                                        <a:gd name="connsiteX73" fmla="*/ 5000 w 10000"/>
                                        <a:gd name="connsiteY73" fmla="*/ 6589 h 10000"/>
                                        <a:gd name="connsiteX74" fmla="*/ 6915 w 10000"/>
                                        <a:gd name="connsiteY74" fmla="*/ 6724 h 10000"/>
                                        <a:gd name="connsiteX75" fmla="*/ 8535 w 10000"/>
                                        <a:gd name="connsiteY75" fmla="*/ 6960 h 10000"/>
                                        <a:gd name="connsiteX76" fmla="*/ 9620 w 10000"/>
                                        <a:gd name="connsiteY76" fmla="*/ 7269 h 10000"/>
                                        <a:gd name="connsiteX77" fmla="*/ 10000 w 10000"/>
                                        <a:gd name="connsiteY77" fmla="*/ 7620 h 10000"/>
                                        <a:gd name="connsiteX78" fmla="*/ 9620 w 10000"/>
                                        <a:gd name="connsiteY78" fmla="*/ 7970 h 10000"/>
                                        <a:gd name="connsiteX79" fmla="*/ 8535 w 10000"/>
                                        <a:gd name="connsiteY79" fmla="*/ 8279 h 10000"/>
                                        <a:gd name="connsiteX80" fmla="*/ 6915 w 10000"/>
                                        <a:gd name="connsiteY80" fmla="*/ 8516 h 10000"/>
                                        <a:gd name="connsiteX81" fmla="*/ 5000 w 10000"/>
                                        <a:gd name="connsiteY81" fmla="*/ 8651 h 10000"/>
                                        <a:gd name="connsiteX82" fmla="*/ 3085 w 10000"/>
                                        <a:gd name="connsiteY82" fmla="*/ 8680 h 10000"/>
                                        <a:gd name="connsiteX83" fmla="*/ 1465 w 10000"/>
                                        <a:gd name="connsiteY83" fmla="*/ 8610 h 10000"/>
                                        <a:gd name="connsiteX84" fmla="*/ 380 w 10000"/>
                                        <a:gd name="connsiteY84" fmla="*/ 8464 h 10000"/>
                                        <a:gd name="connsiteX85" fmla="*/ 0 w 10000"/>
                                        <a:gd name="connsiteY85" fmla="*/ 8279 h 10000"/>
                                        <a:gd name="connsiteX86" fmla="*/ 380 w 10000"/>
                                        <a:gd name="connsiteY86" fmla="*/ 8094 h 10000"/>
                                        <a:gd name="connsiteX87" fmla="*/ 1465 w 10000"/>
                                        <a:gd name="connsiteY87" fmla="*/ 7949 h 10000"/>
                                        <a:gd name="connsiteX88" fmla="*/ 3085 w 10000"/>
                                        <a:gd name="connsiteY88" fmla="*/ 7880 h 10000"/>
                                        <a:gd name="connsiteX89" fmla="*/ 5000 w 10000"/>
                                        <a:gd name="connsiteY89" fmla="*/ 7908 h 10000"/>
                                        <a:gd name="connsiteX90" fmla="*/ 6915 w 10000"/>
                                        <a:gd name="connsiteY90" fmla="*/ 8045 h 10000"/>
                                        <a:gd name="connsiteX91" fmla="*/ 8535 w 10000"/>
                                        <a:gd name="connsiteY91" fmla="*/ 8279 h 10000"/>
                                        <a:gd name="connsiteX92" fmla="*/ 9620 w 10000"/>
                                        <a:gd name="connsiteY92" fmla="*/ 8590 h 10000"/>
                                        <a:gd name="connsiteX93" fmla="*/ 10000 w 10000"/>
                                        <a:gd name="connsiteY93" fmla="*/ 8940 h 10000"/>
                                        <a:gd name="connsiteX94" fmla="*/ 9620 w 10000"/>
                                        <a:gd name="connsiteY94" fmla="*/ 9290 h 10000"/>
                                        <a:gd name="connsiteX95" fmla="*/ 8535 w 10000"/>
                                        <a:gd name="connsiteY95" fmla="*/ 9600 h 10000"/>
                                        <a:gd name="connsiteX96" fmla="*/ 6915 w 10000"/>
                                        <a:gd name="connsiteY96" fmla="*/ 9836 h 10000"/>
                                        <a:gd name="connsiteX97" fmla="*/ 5000 w 10000"/>
                                        <a:gd name="connsiteY97" fmla="*/ 9971 h 10000"/>
                                        <a:gd name="connsiteX98" fmla="*/ 3085 w 10000"/>
                                        <a:gd name="connsiteY98"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8535 w 10000"/>
                                        <a:gd name="connsiteY14" fmla="*/ 2999 h 10000"/>
                                        <a:gd name="connsiteX15" fmla="*/ 6915 w 10000"/>
                                        <a:gd name="connsiteY15" fmla="*/ 3234 h 10000"/>
                                        <a:gd name="connsiteX16" fmla="*/ 5000 w 10000"/>
                                        <a:gd name="connsiteY16" fmla="*/ 3370 h 10000"/>
                                        <a:gd name="connsiteX17" fmla="*/ 3085 w 10000"/>
                                        <a:gd name="connsiteY17" fmla="*/ 3399 h 10000"/>
                                        <a:gd name="connsiteX18" fmla="*/ 1465 w 10000"/>
                                        <a:gd name="connsiteY18" fmla="*/ 3329 h 10000"/>
                                        <a:gd name="connsiteX19" fmla="*/ 380 w 10000"/>
                                        <a:gd name="connsiteY19" fmla="*/ 3184 h 10000"/>
                                        <a:gd name="connsiteX20" fmla="*/ 0 w 10000"/>
                                        <a:gd name="connsiteY20" fmla="*/ 2999 h 10000"/>
                                        <a:gd name="connsiteX21" fmla="*/ 380 w 10000"/>
                                        <a:gd name="connsiteY21" fmla="*/ 2813 h 10000"/>
                                        <a:gd name="connsiteX22" fmla="*/ 1465 w 10000"/>
                                        <a:gd name="connsiteY22" fmla="*/ 2669 h 10000"/>
                                        <a:gd name="connsiteX23" fmla="*/ 3085 w 10000"/>
                                        <a:gd name="connsiteY23" fmla="*/ 2599 h 10000"/>
                                        <a:gd name="connsiteX24" fmla="*/ 5000 w 10000"/>
                                        <a:gd name="connsiteY24" fmla="*/ 2628 h 10000"/>
                                        <a:gd name="connsiteX25" fmla="*/ 6915 w 10000"/>
                                        <a:gd name="connsiteY25" fmla="*/ 2764 h 10000"/>
                                        <a:gd name="connsiteX26" fmla="*/ 8535 w 10000"/>
                                        <a:gd name="connsiteY26" fmla="*/ 2999 h 10000"/>
                                        <a:gd name="connsiteX27" fmla="*/ 9620 w 10000"/>
                                        <a:gd name="connsiteY27" fmla="*/ 3309 h 10000"/>
                                        <a:gd name="connsiteX28" fmla="*/ 10000 w 10000"/>
                                        <a:gd name="connsiteY28" fmla="*/ 3659 h 10000"/>
                                        <a:gd name="connsiteX29" fmla="*/ 9620 w 10000"/>
                                        <a:gd name="connsiteY29" fmla="*/ 4010 h 10000"/>
                                        <a:gd name="connsiteX30" fmla="*/ 8535 w 10000"/>
                                        <a:gd name="connsiteY30" fmla="*/ 4319 h 10000"/>
                                        <a:gd name="connsiteX31" fmla="*/ 6915 w 10000"/>
                                        <a:gd name="connsiteY31" fmla="*/ 4554 h 10000"/>
                                        <a:gd name="connsiteX32" fmla="*/ 5000 w 10000"/>
                                        <a:gd name="connsiteY32" fmla="*/ 4691 h 10000"/>
                                        <a:gd name="connsiteX33" fmla="*/ 3085 w 10000"/>
                                        <a:gd name="connsiteY33" fmla="*/ 4720 h 10000"/>
                                        <a:gd name="connsiteX34" fmla="*/ 1465 w 10000"/>
                                        <a:gd name="connsiteY34" fmla="*/ 4650 h 10000"/>
                                        <a:gd name="connsiteX35" fmla="*/ 380 w 10000"/>
                                        <a:gd name="connsiteY35" fmla="*/ 4505 h 10000"/>
                                        <a:gd name="connsiteX36" fmla="*/ 0 w 10000"/>
                                        <a:gd name="connsiteY36" fmla="*/ 4319 h 10000"/>
                                        <a:gd name="connsiteX37" fmla="*/ 380 w 10000"/>
                                        <a:gd name="connsiteY37" fmla="*/ 4134 h 10000"/>
                                        <a:gd name="connsiteX38" fmla="*/ 1465 w 10000"/>
                                        <a:gd name="connsiteY38" fmla="*/ 3989 h 10000"/>
                                        <a:gd name="connsiteX39" fmla="*/ 3085 w 10000"/>
                                        <a:gd name="connsiteY39" fmla="*/ 3919 h 10000"/>
                                        <a:gd name="connsiteX40" fmla="*/ 5000 w 10000"/>
                                        <a:gd name="connsiteY40" fmla="*/ 3948 h 10000"/>
                                        <a:gd name="connsiteX41" fmla="*/ 6915 w 10000"/>
                                        <a:gd name="connsiteY41" fmla="*/ 4084 h 10000"/>
                                        <a:gd name="connsiteX42" fmla="*/ 8535 w 10000"/>
                                        <a:gd name="connsiteY42" fmla="*/ 4319 h 10000"/>
                                        <a:gd name="connsiteX43" fmla="*/ 9620 w 10000"/>
                                        <a:gd name="connsiteY43" fmla="*/ 4629 h 10000"/>
                                        <a:gd name="connsiteX44" fmla="*/ 10000 w 10000"/>
                                        <a:gd name="connsiteY44" fmla="*/ 4979 h 10000"/>
                                        <a:gd name="connsiteX45" fmla="*/ 9620 w 10000"/>
                                        <a:gd name="connsiteY45" fmla="*/ 5329 h 10000"/>
                                        <a:gd name="connsiteX46" fmla="*/ 8535 w 10000"/>
                                        <a:gd name="connsiteY46" fmla="*/ 5640 h 10000"/>
                                        <a:gd name="connsiteX47" fmla="*/ 6915 w 10000"/>
                                        <a:gd name="connsiteY47" fmla="*/ 5875 h 10000"/>
                                        <a:gd name="connsiteX48" fmla="*/ 5000 w 10000"/>
                                        <a:gd name="connsiteY48" fmla="*/ 6011 h 10000"/>
                                        <a:gd name="connsiteX49" fmla="*/ 3085 w 10000"/>
                                        <a:gd name="connsiteY49" fmla="*/ 6040 h 10000"/>
                                        <a:gd name="connsiteX50" fmla="*/ 1465 w 10000"/>
                                        <a:gd name="connsiteY50" fmla="*/ 5970 h 10000"/>
                                        <a:gd name="connsiteX51" fmla="*/ 380 w 10000"/>
                                        <a:gd name="connsiteY51" fmla="*/ 5825 h 10000"/>
                                        <a:gd name="connsiteX52" fmla="*/ 0 w 10000"/>
                                        <a:gd name="connsiteY52" fmla="*/ 5640 h 10000"/>
                                        <a:gd name="connsiteX53" fmla="*/ 380 w 10000"/>
                                        <a:gd name="connsiteY53" fmla="*/ 5454 h 10000"/>
                                        <a:gd name="connsiteX54" fmla="*/ 1465 w 10000"/>
                                        <a:gd name="connsiteY54" fmla="*/ 5309 h 10000"/>
                                        <a:gd name="connsiteX55" fmla="*/ 3085 w 10000"/>
                                        <a:gd name="connsiteY55" fmla="*/ 5239 h 10000"/>
                                        <a:gd name="connsiteX56" fmla="*/ 5000 w 10000"/>
                                        <a:gd name="connsiteY56" fmla="*/ 5268 h 10000"/>
                                        <a:gd name="connsiteX57" fmla="*/ 6915 w 10000"/>
                                        <a:gd name="connsiteY57" fmla="*/ 5403 h 10000"/>
                                        <a:gd name="connsiteX58" fmla="*/ 8535 w 10000"/>
                                        <a:gd name="connsiteY58" fmla="*/ 5640 h 10000"/>
                                        <a:gd name="connsiteX59" fmla="*/ 9620 w 10000"/>
                                        <a:gd name="connsiteY59" fmla="*/ 5949 h 10000"/>
                                        <a:gd name="connsiteX60" fmla="*/ 10000 w 10000"/>
                                        <a:gd name="connsiteY60" fmla="*/ 6299 h 10000"/>
                                        <a:gd name="connsiteX61" fmla="*/ 9620 w 10000"/>
                                        <a:gd name="connsiteY61" fmla="*/ 6650 h 10000"/>
                                        <a:gd name="connsiteX62" fmla="*/ 8535 w 10000"/>
                                        <a:gd name="connsiteY62" fmla="*/ 6960 h 10000"/>
                                        <a:gd name="connsiteX63" fmla="*/ 6915 w 10000"/>
                                        <a:gd name="connsiteY63" fmla="*/ 7195 h 10000"/>
                                        <a:gd name="connsiteX64" fmla="*/ 5000 w 10000"/>
                                        <a:gd name="connsiteY64" fmla="*/ 7331 h 10000"/>
                                        <a:gd name="connsiteX65" fmla="*/ 3085 w 10000"/>
                                        <a:gd name="connsiteY65" fmla="*/ 7359 h 10000"/>
                                        <a:gd name="connsiteX66" fmla="*/ 1465 w 10000"/>
                                        <a:gd name="connsiteY66" fmla="*/ 7290 h 10000"/>
                                        <a:gd name="connsiteX67" fmla="*/ 380 w 10000"/>
                                        <a:gd name="connsiteY67" fmla="*/ 7145 h 10000"/>
                                        <a:gd name="connsiteX68" fmla="*/ 0 w 10000"/>
                                        <a:gd name="connsiteY68" fmla="*/ 6960 h 10000"/>
                                        <a:gd name="connsiteX69" fmla="*/ 380 w 10000"/>
                                        <a:gd name="connsiteY69" fmla="*/ 6775 h 10000"/>
                                        <a:gd name="connsiteX70" fmla="*/ 1465 w 10000"/>
                                        <a:gd name="connsiteY70" fmla="*/ 6630 h 10000"/>
                                        <a:gd name="connsiteX71" fmla="*/ 3085 w 10000"/>
                                        <a:gd name="connsiteY71" fmla="*/ 6560 h 10000"/>
                                        <a:gd name="connsiteX72" fmla="*/ 5000 w 10000"/>
                                        <a:gd name="connsiteY72" fmla="*/ 6589 h 10000"/>
                                        <a:gd name="connsiteX73" fmla="*/ 6915 w 10000"/>
                                        <a:gd name="connsiteY73" fmla="*/ 6724 h 10000"/>
                                        <a:gd name="connsiteX74" fmla="*/ 8535 w 10000"/>
                                        <a:gd name="connsiteY74" fmla="*/ 6960 h 10000"/>
                                        <a:gd name="connsiteX75" fmla="*/ 9620 w 10000"/>
                                        <a:gd name="connsiteY75" fmla="*/ 7269 h 10000"/>
                                        <a:gd name="connsiteX76" fmla="*/ 10000 w 10000"/>
                                        <a:gd name="connsiteY76" fmla="*/ 7620 h 10000"/>
                                        <a:gd name="connsiteX77" fmla="*/ 9620 w 10000"/>
                                        <a:gd name="connsiteY77" fmla="*/ 7970 h 10000"/>
                                        <a:gd name="connsiteX78" fmla="*/ 8535 w 10000"/>
                                        <a:gd name="connsiteY78" fmla="*/ 8279 h 10000"/>
                                        <a:gd name="connsiteX79" fmla="*/ 6915 w 10000"/>
                                        <a:gd name="connsiteY79" fmla="*/ 8516 h 10000"/>
                                        <a:gd name="connsiteX80" fmla="*/ 5000 w 10000"/>
                                        <a:gd name="connsiteY80" fmla="*/ 8651 h 10000"/>
                                        <a:gd name="connsiteX81" fmla="*/ 3085 w 10000"/>
                                        <a:gd name="connsiteY81" fmla="*/ 8680 h 10000"/>
                                        <a:gd name="connsiteX82" fmla="*/ 1465 w 10000"/>
                                        <a:gd name="connsiteY82" fmla="*/ 8610 h 10000"/>
                                        <a:gd name="connsiteX83" fmla="*/ 380 w 10000"/>
                                        <a:gd name="connsiteY83" fmla="*/ 8464 h 10000"/>
                                        <a:gd name="connsiteX84" fmla="*/ 0 w 10000"/>
                                        <a:gd name="connsiteY84" fmla="*/ 8279 h 10000"/>
                                        <a:gd name="connsiteX85" fmla="*/ 380 w 10000"/>
                                        <a:gd name="connsiteY85" fmla="*/ 8094 h 10000"/>
                                        <a:gd name="connsiteX86" fmla="*/ 1465 w 10000"/>
                                        <a:gd name="connsiteY86" fmla="*/ 7949 h 10000"/>
                                        <a:gd name="connsiteX87" fmla="*/ 3085 w 10000"/>
                                        <a:gd name="connsiteY87" fmla="*/ 7880 h 10000"/>
                                        <a:gd name="connsiteX88" fmla="*/ 5000 w 10000"/>
                                        <a:gd name="connsiteY88" fmla="*/ 7908 h 10000"/>
                                        <a:gd name="connsiteX89" fmla="*/ 6915 w 10000"/>
                                        <a:gd name="connsiteY89" fmla="*/ 8045 h 10000"/>
                                        <a:gd name="connsiteX90" fmla="*/ 8535 w 10000"/>
                                        <a:gd name="connsiteY90" fmla="*/ 8279 h 10000"/>
                                        <a:gd name="connsiteX91" fmla="*/ 9620 w 10000"/>
                                        <a:gd name="connsiteY91" fmla="*/ 8590 h 10000"/>
                                        <a:gd name="connsiteX92" fmla="*/ 10000 w 10000"/>
                                        <a:gd name="connsiteY92" fmla="*/ 8940 h 10000"/>
                                        <a:gd name="connsiteX93" fmla="*/ 9620 w 10000"/>
                                        <a:gd name="connsiteY93" fmla="*/ 9290 h 10000"/>
                                        <a:gd name="connsiteX94" fmla="*/ 8535 w 10000"/>
                                        <a:gd name="connsiteY94" fmla="*/ 9600 h 10000"/>
                                        <a:gd name="connsiteX95" fmla="*/ 6915 w 10000"/>
                                        <a:gd name="connsiteY95" fmla="*/ 9836 h 10000"/>
                                        <a:gd name="connsiteX96" fmla="*/ 5000 w 10000"/>
                                        <a:gd name="connsiteY96" fmla="*/ 9971 h 10000"/>
                                        <a:gd name="connsiteX97" fmla="*/ 3085 w 10000"/>
                                        <a:gd name="connsiteY97"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8535 w 10000"/>
                                        <a:gd name="connsiteY13" fmla="*/ 2999 h 10000"/>
                                        <a:gd name="connsiteX14" fmla="*/ 6915 w 10000"/>
                                        <a:gd name="connsiteY14" fmla="*/ 3234 h 10000"/>
                                        <a:gd name="connsiteX15" fmla="*/ 5000 w 10000"/>
                                        <a:gd name="connsiteY15" fmla="*/ 3370 h 10000"/>
                                        <a:gd name="connsiteX16" fmla="*/ 3085 w 10000"/>
                                        <a:gd name="connsiteY16" fmla="*/ 3399 h 10000"/>
                                        <a:gd name="connsiteX17" fmla="*/ 1465 w 10000"/>
                                        <a:gd name="connsiteY17" fmla="*/ 3329 h 10000"/>
                                        <a:gd name="connsiteX18" fmla="*/ 380 w 10000"/>
                                        <a:gd name="connsiteY18" fmla="*/ 3184 h 10000"/>
                                        <a:gd name="connsiteX19" fmla="*/ 0 w 10000"/>
                                        <a:gd name="connsiteY19" fmla="*/ 2999 h 10000"/>
                                        <a:gd name="connsiteX20" fmla="*/ 380 w 10000"/>
                                        <a:gd name="connsiteY20" fmla="*/ 2813 h 10000"/>
                                        <a:gd name="connsiteX21" fmla="*/ 1465 w 10000"/>
                                        <a:gd name="connsiteY21" fmla="*/ 2669 h 10000"/>
                                        <a:gd name="connsiteX22" fmla="*/ 3085 w 10000"/>
                                        <a:gd name="connsiteY22" fmla="*/ 2599 h 10000"/>
                                        <a:gd name="connsiteX23" fmla="*/ 5000 w 10000"/>
                                        <a:gd name="connsiteY23" fmla="*/ 2628 h 10000"/>
                                        <a:gd name="connsiteX24" fmla="*/ 6915 w 10000"/>
                                        <a:gd name="connsiteY24" fmla="*/ 2764 h 10000"/>
                                        <a:gd name="connsiteX25" fmla="*/ 8535 w 10000"/>
                                        <a:gd name="connsiteY25" fmla="*/ 2999 h 10000"/>
                                        <a:gd name="connsiteX26" fmla="*/ 9620 w 10000"/>
                                        <a:gd name="connsiteY26" fmla="*/ 3309 h 10000"/>
                                        <a:gd name="connsiteX27" fmla="*/ 10000 w 10000"/>
                                        <a:gd name="connsiteY27" fmla="*/ 3659 h 10000"/>
                                        <a:gd name="connsiteX28" fmla="*/ 9620 w 10000"/>
                                        <a:gd name="connsiteY28" fmla="*/ 4010 h 10000"/>
                                        <a:gd name="connsiteX29" fmla="*/ 8535 w 10000"/>
                                        <a:gd name="connsiteY29" fmla="*/ 4319 h 10000"/>
                                        <a:gd name="connsiteX30" fmla="*/ 6915 w 10000"/>
                                        <a:gd name="connsiteY30" fmla="*/ 4554 h 10000"/>
                                        <a:gd name="connsiteX31" fmla="*/ 5000 w 10000"/>
                                        <a:gd name="connsiteY31" fmla="*/ 4691 h 10000"/>
                                        <a:gd name="connsiteX32" fmla="*/ 3085 w 10000"/>
                                        <a:gd name="connsiteY32" fmla="*/ 4720 h 10000"/>
                                        <a:gd name="connsiteX33" fmla="*/ 1465 w 10000"/>
                                        <a:gd name="connsiteY33" fmla="*/ 4650 h 10000"/>
                                        <a:gd name="connsiteX34" fmla="*/ 380 w 10000"/>
                                        <a:gd name="connsiteY34" fmla="*/ 4505 h 10000"/>
                                        <a:gd name="connsiteX35" fmla="*/ 0 w 10000"/>
                                        <a:gd name="connsiteY35" fmla="*/ 4319 h 10000"/>
                                        <a:gd name="connsiteX36" fmla="*/ 380 w 10000"/>
                                        <a:gd name="connsiteY36" fmla="*/ 4134 h 10000"/>
                                        <a:gd name="connsiteX37" fmla="*/ 1465 w 10000"/>
                                        <a:gd name="connsiteY37" fmla="*/ 3989 h 10000"/>
                                        <a:gd name="connsiteX38" fmla="*/ 3085 w 10000"/>
                                        <a:gd name="connsiteY38" fmla="*/ 3919 h 10000"/>
                                        <a:gd name="connsiteX39" fmla="*/ 5000 w 10000"/>
                                        <a:gd name="connsiteY39" fmla="*/ 3948 h 10000"/>
                                        <a:gd name="connsiteX40" fmla="*/ 6915 w 10000"/>
                                        <a:gd name="connsiteY40" fmla="*/ 4084 h 10000"/>
                                        <a:gd name="connsiteX41" fmla="*/ 8535 w 10000"/>
                                        <a:gd name="connsiteY41" fmla="*/ 4319 h 10000"/>
                                        <a:gd name="connsiteX42" fmla="*/ 9620 w 10000"/>
                                        <a:gd name="connsiteY42" fmla="*/ 4629 h 10000"/>
                                        <a:gd name="connsiteX43" fmla="*/ 10000 w 10000"/>
                                        <a:gd name="connsiteY43" fmla="*/ 4979 h 10000"/>
                                        <a:gd name="connsiteX44" fmla="*/ 9620 w 10000"/>
                                        <a:gd name="connsiteY44" fmla="*/ 5329 h 10000"/>
                                        <a:gd name="connsiteX45" fmla="*/ 8535 w 10000"/>
                                        <a:gd name="connsiteY45" fmla="*/ 5640 h 10000"/>
                                        <a:gd name="connsiteX46" fmla="*/ 6915 w 10000"/>
                                        <a:gd name="connsiteY46" fmla="*/ 5875 h 10000"/>
                                        <a:gd name="connsiteX47" fmla="*/ 5000 w 10000"/>
                                        <a:gd name="connsiteY47" fmla="*/ 6011 h 10000"/>
                                        <a:gd name="connsiteX48" fmla="*/ 3085 w 10000"/>
                                        <a:gd name="connsiteY48" fmla="*/ 6040 h 10000"/>
                                        <a:gd name="connsiteX49" fmla="*/ 1465 w 10000"/>
                                        <a:gd name="connsiteY49" fmla="*/ 5970 h 10000"/>
                                        <a:gd name="connsiteX50" fmla="*/ 380 w 10000"/>
                                        <a:gd name="connsiteY50" fmla="*/ 5825 h 10000"/>
                                        <a:gd name="connsiteX51" fmla="*/ 0 w 10000"/>
                                        <a:gd name="connsiteY51" fmla="*/ 5640 h 10000"/>
                                        <a:gd name="connsiteX52" fmla="*/ 380 w 10000"/>
                                        <a:gd name="connsiteY52" fmla="*/ 5454 h 10000"/>
                                        <a:gd name="connsiteX53" fmla="*/ 1465 w 10000"/>
                                        <a:gd name="connsiteY53" fmla="*/ 5309 h 10000"/>
                                        <a:gd name="connsiteX54" fmla="*/ 3085 w 10000"/>
                                        <a:gd name="connsiteY54" fmla="*/ 5239 h 10000"/>
                                        <a:gd name="connsiteX55" fmla="*/ 5000 w 10000"/>
                                        <a:gd name="connsiteY55" fmla="*/ 5268 h 10000"/>
                                        <a:gd name="connsiteX56" fmla="*/ 6915 w 10000"/>
                                        <a:gd name="connsiteY56" fmla="*/ 5403 h 10000"/>
                                        <a:gd name="connsiteX57" fmla="*/ 8535 w 10000"/>
                                        <a:gd name="connsiteY57" fmla="*/ 5640 h 10000"/>
                                        <a:gd name="connsiteX58" fmla="*/ 9620 w 10000"/>
                                        <a:gd name="connsiteY58" fmla="*/ 5949 h 10000"/>
                                        <a:gd name="connsiteX59" fmla="*/ 10000 w 10000"/>
                                        <a:gd name="connsiteY59" fmla="*/ 6299 h 10000"/>
                                        <a:gd name="connsiteX60" fmla="*/ 9620 w 10000"/>
                                        <a:gd name="connsiteY60" fmla="*/ 6650 h 10000"/>
                                        <a:gd name="connsiteX61" fmla="*/ 8535 w 10000"/>
                                        <a:gd name="connsiteY61" fmla="*/ 6960 h 10000"/>
                                        <a:gd name="connsiteX62" fmla="*/ 6915 w 10000"/>
                                        <a:gd name="connsiteY62" fmla="*/ 7195 h 10000"/>
                                        <a:gd name="connsiteX63" fmla="*/ 5000 w 10000"/>
                                        <a:gd name="connsiteY63" fmla="*/ 7331 h 10000"/>
                                        <a:gd name="connsiteX64" fmla="*/ 3085 w 10000"/>
                                        <a:gd name="connsiteY64" fmla="*/ 7359 h 10000"/>
                                        <a:gd name="connsiteX65" fmla="*/ 1465 w 10000"/>
                                        <a:gd name="connsiteY65" fmla="*/ 7290 h 10000"/>
                                        <a:gd name="connsiteX66" fmla="*/ 380 w 10000"/>
                                        <a:gd name="connsiteY66" fmla="*/ 7145 h 10000"/>
                                        <a:gd name="connsiteX67" fmla="*/ 0 w 10000"/>
                                        <a:gd name="connsiteY67" fmla="*/ 6960 h 10000"/>
                                        <a:gd name="connsiteX68" fmla="*/ 380 w 10000"/>
                                        <a:gd name="connsiteY68" fmla="*/ 6775 h 10000"/>
                                        <a:gd name="connsiteX69" fmla="*/ 1465 w 10000"/>
                                        <a:gd name="connsiteY69" fmla="*/ 6630 h 10000"/>
                                        <a:gd name="connsiteX70" fmla="*/ 3085 w 10000"/>
                                        <a:gd name="connsiteY70" fmla="*/ 6560 h 10000"/>
                                        <a:gd name="connsiteX71" fmla="*/ 5000 w 10000"/>
                                        <a:gd name="connsiteY71" fmla="*/ 6589 h 10000"/>
                                        <a:gd name="connsiteX72" fmla="*/ 6915 w 10000"/>
                                        <a:gd name="connsiteY72" fmla="*/ 6724 h 10000"/>
                                        <a:gd name="connsiteX73" fmla="*/ 8535 w 10000"/>
                                        <a:gd name="connsiteY73" fmla="*/ 6960 h 10000"/>
                                        <a:gd name="connsiteX74" fmla="*/ 9620 w 10000"/>
                                        <a:gd name="connsiteY74" fmla="*/ 7269 h 10000"/>
                                        <a:gd name="connsiteX75" fmla="*/ 10000 w 10000"/>
                                        <a:gd name="connsiteY75" fmla="*/ 7620 h 10000"/>
                                        <a:gd name="connsiteX76" fmla="*/ 9620 w 10000"/>
                                        <a:gd name="connsiteY76" fmla="*/ 7970 h 10000"/>
                                        <a:gd name="connsiteX77" fmla="*/ 8535 w 10000"/>
                                        <a:gd name="connsiteY77" fmla="*/ 8279 h 10000"/>
                                        <a:gd name="connsiteX78" fmla="*/ 6915 w 10000"/>
                                        <a:gd name="connsiteY78" fmla="*/ 8516 h 10000"/>
                                        <a:gd name="connsiteX79" fmla="*/ 5000 w 10000"/>
                                        <a:gd name="connsiteY79" fmla="*/ 8651 h 10000"/>
                                        <a:gd name="connsiteX80" fmla="*/ 3085 w 10000"/>
                                        <a:gd name="connsiteY80" fmla="*/ 8680 h 10000"/>
                                        <a:gd name="connsiteX81" fmla="*/ 1465 w 10000"/>
                                        <a:gd name="connsiteY81" fmla="*/ 8610 h 10000"/>
                                        <a:gd name="connsiteX82" fmla="*/ 380 w 10000"/>
                                        <a:gd name="connsiteY82" fmla="*/ 8464 h 10000"/>
                                        <a:gd name="connsiteX83" fmla="*/ 0 w 10000"/>
                                        <a:gd name="connsiteY83" fmla="*/ 8279 h 10000"/>
                                        <a:gd name="connsiteX84" fmla="*/ 380 w 10000"/>
                                        <a:gd name="connsiteY84" fmla="*/ 8094 h 10000"/>
                                        <a:gd name="connsiteX85" fmla="*/ 1465 w 10000"/>
                                        <a:gd name="connsiteY85" fmla="*/ 7949 h 10000"/>
                                        <a:gd name="connsiteX86" fmla="*/ 3085 w 10000"/>
                                        <a:gd name="connsiteY86" fmla="*/ 7880 h 10000"/>
                                        <a:gd name="connsiteX87" fmla="*/ 5000 w 10000"/>
                                        <a:gd name="connsiteY87" fmla="*/ 7908 h 10000"/>
                                        <a:gd name="connsiteX88" fmla="*/ 6915 w 10000"/>
                                        <a:gd name="connsiteY88" fmla="*/ 8045 h 10000"/>
                                        <a:gd name="connsiteX89" fmla="*/ 8535 w 10000"/>
                                        <a:gd name="connsiteY89" fmla="*/ 8279 h 10000"/>
                                        <a:gd name="connsiteX90" fmla="*/ 9620 w 10000"/>
                                        <a:gd name="connsiteY90" fmla="*/ 8590 h 10000"/>
                                        <a:gd name="connsiteX91" fmla="*/ 10000 w 10000"/>
                                        <a:gd name="connsiteY91" fmla="*/ 8940 h 10000"/>
                                        <a:gd name="connsiteX92" fmla="*/ 9620 w 10000"/>
                                        <a:gd name="connsiteY92" fmla="*/ 9290 h 10000"/>
                                        <a:gd name="connsiteX93" fmla="*/ 8535 w 10000"/>
                                        <a:gd name="connsiteY93" fmla="*/ 9600 h 10000"/>
                                        <a:gd name="connsiteX94" fmla="*/ 6915 w 10000"/>
                                        <a:gd name="connsiteY94" fmla="*/ 9836 h 10000"/>
                                        <a:gd name="connsiteX95" fmla="*/ 5000 w 10000"/>
                                        <a:gd name="connsiteY95" fmla="*/ 9971 h 10000"/>
                                        <a:gd name="connsiteX96" fmla="*/ 3085 w 10000"/>
                                        <a:gd name="connsiteY96"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2999 h 10000"/>
                                        <a:gd name="connsiteX13" fmla="*/ 6915 w 10000"/>
                                        <a:gd name="connsiteY13" fmla="*/ 3234 h 10000"/>
                                        <a:gd name="connsiteX14" fmla="*/ 5000 w 10000"/>
                                        <a:gd name="connsiteY14" fmla="*/ 3370 h 10000"/>
                                        <a:gd name="connsiteX15" fmla="*/ 3085 w 10000"/>
                                        <a:gd name="connsiteY15" fmla="*/ 3399 h 10000"/>
                                        <a:gd name="connsiteX16" fmla="*/ 1465 w 10000"/>
                                        <a:gd name="connsiteY16" fmla="*/ 3329 h 10000"/>
                                        <a:gd name="connsiteX17" fmla="*/ 380 w 10000"/>
                                        <a:gd name="connsiteY17" fmla="*/ 3184 h 10000"/>
                                        <a:gd name="connsiteX18" fmla="*/ 0 w 10000"/>
                                        <a:gd name="connsiteY18" fmla="*/ 2999 h 10000"/>
                                        <a:gd name="connsiteX19" fmla="*/ 380 w 10000"/>
                                        <a:gd name="connsiteY19" fmla="*/ 2813 h 10000"/>
                                        <a:gd name="connsiteX20" fmla="*/ 1465 w 10000"/>
                                        <a:gd name="connsiteY20" fmla="*/ 2669 h 10000"/>
                                        <a:gd name="connsiteX21" fmla="*/ 3085 w 10000"/>
                                        <a:gd name="connsiteY21" fmla="*/ 2599 h 10000"/>
                                        <a:gd name="connsiteX22" fmla="*/ 5000 w 10000"/>
                                        <a:gd name="connsiteY22" fmla="*/ 2628 h 10000"/>
                                        <a:gd name="connsiteX23" fmla="*/ 6915 w 10000"/>
                                        <a:gd name="connsiteY23" fmla="*/ 2764 h 10000"/>
                                        <a:gd name="connsiteX24" fmla="*/ 8535 w 10000"/>
                                        <a:gd name="connsiteY24" fmla="*/ 2999 h 10000"/>
                                        <a:gd name="connsiteX25" fmla="*/ 9620 w 10000"/>
                                        <a:gd name="connsiteY25" fmla="*/ 3309 h 10000"/>
                                        <a:gd name="connsiteX26" fmla="*/ 10000 w 10000"/>
                                        <a:gd name="connsiteY26" fmla="*/ 3659 h 10000"/>
                                        <a:gd name="connsiteX27" fmla="*/ 9620 w 10000"/>
                                        <a:gd name="connsiteY27" fmla="*/ 4010 h 10000"/>
                                        <a:gd name="connsiteX28" fmla="*/ 8535 w 10000"/>
                                        <a:gd name="connsiteY28" fmla="*/ 4319 h 10000"/>
                                        <a:gd name="connsiteX29" fmla="*/ 6915 w 10000"/>
                                        <a:gd name="connsiteY29" fmla="*/ 4554 h 10000"/>
                                        <a:gd name="connsiteX30" fmla="*/ 5000 w 10000"/>
                                        <a:gd name="connsiteY30" fmla="*/ 4691 h 10000"/>
                                        <a:gd name="connsiteX31" fmla="*/ 3085 w 10000"/>
                                        <a:gd name="connsiteY31" fmla="*/ 4720 h 10000"/>
                                        <a:gd name="connsiteX32" fmla="*/ 1465 w 10000"/>
                                        <a:gd name="connsiteY32" fmla="*/ 4650 h 10000"/>
                                        <a:gd name="connsiteX33" fmla="*/ 380 w 10000"/>
                                        <a:gd name="connsiteY33" fmla="*/ 4505 h 10000"/>
                                        <a:gd name="connsiteX34" fmla="*/ 0 w 10000"/>
                                        <a:gd name="connsiteY34" fmla="*/ 4319 h 10000"/>
                                        <a:gd name="connsiteX35" fmla="*/ 380 w 10000"/>
                                        <a:gd name="connsiteY35" fmla="*/ 4134 h 10000"/>
                                        <a:gd name="connsiteX36" fmla="*/ 1465 w 10000"/>
                                        <a:gd name="connsiteY36" fmla="*/ 3989 h 10000"/>
                                        <a:gd name="connsiteX37" fmla="*/ 3085 w 10000"/>
                                        <a:gd name="connsiteY37" fmla="*/ 3919 h 10000"/>
                                        <a:gd name="connsiteX38" fmla="*/ 5000 w 10000"/>
                                        <a:gd name="connsiteY38" fmla="*/ 3948 h 10000"/>
                                        <a:gd name="connsiteX39" fmla="*/ 6915 w 10000"/>
                                        <a:gd name="connsiteY39" fmla="*/ 4084 h 10000"/>
                                        <a:gd name="connsiteX40" fmla="*/ 8535 w 10000"/>
                                        <a:gd name="connsiteY40" fmla="*/ 4319 h 10000"/>
                                        <a:gd name="connsiteX41" fmla="*/ 9620 w 10000"/>
                                        <a:gd name="connsiteY41" fmla="*/ 4629 h 10000"/>
                                        <a:gd name="connsiteX42" fmla="*/ 10000 w 10000"/>
                                        <a:gd name="connsiteY42" fmla="*/ 4979 h 10000"/>
                                        <a:gd name="connsiteX43" fmla="*/ 9620 w 10000"/>
                                        <a:gd name="connsiteY43" fmla="*/ 5329 h 10000"/>
                                        <a:gd name="connsiteX44" fmla="*/ 8535 w 10000"/>
                                        <a:gd name="connsiteY44" fmla="*/ 5640 h 10000"/>
                                        <a:gd name="connsiteX45" fmla="*/ 6915 w 10000"/>
                                        <a:gd name="connsiteY45" fmla="*/ 5875 h 10000"/>
                                        <a:gd name="connsiteX46" fmla="*/ 5000 w 10000"/>
                                        <a:gd name="connsiteY46" fmla="*/ 6011 h 10000"/>
                                        <a:gd name="connsiteX47" fmla="*/ 3085 w 10000"/>
                                        <a:gd name="connsiteY47" fmla="*/ 6040 h 10000"/>
                                        <a:gd name="connsiteX48" fmla="*/ 1465 w 10000"/>
                                        <a:gd name="connsiteY48" fmla="*/ 5970 h 10000"/>
                                        <a:gd name="connsiteX49" fmla="*/ 380 w 10000"/>
                                        <a:gd name="connsiteY49" fmla="*/ 5825 h 10000"/>
                                        <a:gd name="connsiteX50" fmla="*/ 0 w 10000"/>
                                        <a:gd name="connsiteY50" fmla="*/ 5640 h 10000"/>
                                        <a:gd name="connsiteX51" fmla="*/ 380 w 10000"/>
                                        <a:gd name="connsiteY51" fmla="*/ 5454 h 10000"/>
                                        <a:gd name="connsiteX52" fmla="*/ 1465 w 10000"/>
                                        <a:gd name="connsiteY52" fmla="*/ 5309 h 10000"/>
                                        <a:gd name="connsiteX53" fmla="*/ 3085 w 10000"/>
                                        <a:gd name="connsiteY53" fmla="*/ 5239 h 10000"/>
                                        <a:gd name="connsiteX54" fmla="*/ 5000 w 10000"/>
                                        <a:gd name="connsiteY54" fmla="*/ 5268 h 10000"/>
                                        <a:gd name="connsiteX55" fmla="*/ 6915 w 10000"/>
                                        <a:gd name="connsiteY55" fmla="*/ 5403 h 10000"/>
                                        <a:gd name="connsiteX56" fmla="*/ 8535 w 10000"/>
                                        <a:gd name="connsiteY56" fmla="*/ 5640 h 10000"/>
                                        <a:gd name="connsiteX57" fmla="*/ 9620 w 10000"/>
                                        <a:gd name="connsiteY57" fmla="*/ 5949 h 10000"/>
                                        <a:gd name="connsiteX58" fmla="*/ 10000 w 10000"/>
                                        <a:gd name="connsiteY58" fmla="*/ 6299 h 10000"/>
                                        <a:gd name="connsiteX59" fmla="*/ 9620 w 10000"/>
                                        <a:gd name="connsiteY59" fmla="*/ 6650 h 10000"/>
                                        <a:gd name="connsiteX60" fmla="*/ 8535 w 10000"/>
                                        <a:gd name="connsiteY60" fmla="*/ 6960 h 10000"/>
                                        <a:gd name="connsiteX61" fmla="*/ 6915 w 10000"/>
                                        <a:gd name="connsiteY61" fmla="*/ 7195 h 10000"/>
                                        <a:gd name="connsiteX62" fmla="*/ 5000 w 10000"/>
                                        <a:gd name="connsiteY62" fmla="*/ 7331 h 10000"/>
                                        <a:gd name="connsiteX63" fmla="*/ 3085 w 10000"/>
                                        <a:gd name="connsiteY63" fmla="*/ 7359 h 10000"/>
                                        <a:gd name="connsiteX64" fmla="*/ 1465 w 10000"/>
                                        <a:gd name="connsiteY64" fmla="*/ 7290 h 10000"/>
                                        <a:gd name="connsiteX65" fmla="*/ 380 w 10000"/>
                                        <a:gd name="connsiteY65" fmla="*/ 7145 h 10000"/>
                                        <a:gd name="connsiteX66" fmla="*/ 0 w 10000"/>
                                        <a:gd name="connsiteY66" fmla="*/ 6960 h 10000"/>
                                        <a:gd name="connsiteX67" fmla="*/ 380 w 10000"/>
                                        <a:gd name="connsiteY67" fmla="*/ 6775 h 10000"/>
                                        <a:gd name="connsiteX68" fmla="*/ 1465 w 10000"/>
                                        <a:gd name="connsiteY68" fmla="*/ 6630 h 10000"/>
                                        <a:gd name="connsiteX69" fmla="*/ 3085 w 10000"/>
                                        <a:gd name="connsiteY69" fmla="*/ 6560 h 10000"/>
                                        <a:gd name="connsiteX70" fmla="*/ 5000 w 10000"/>
                                        <a:gd name="connsiteY70" fmla="*/ 6589 h 10000"/>
                                        <a:gd name="connsiteX71" fmla="*/ 6915 w 10000"/>
                                        <a:gd name="connsiteY71" fmla="*/ 6724 h 10000"/>
                                        <a:gd name="connsiteX72" fmla="*/ 8535 w 10000"/>
                                        <a:gd name="connsiteY72" fmla="*/ 6960 h 10000"/>
                                        <a:gd name="connsiteX73" fmla="*/ 9620 w 10000"/>
                                        <a:gd name="connsiteY73" fmla="*/ 7269 h 10000"/>
                                        <a:gd name="connsiteX74" fmla="*/ 10000 w 10000"/>
                                        <a:gd name="connsiteY74" fmla="*/ 7620 h 10000"/>
                                        <a:gd name="connsiteX75" fmla="*/ 9620 w 10000"/>
                                        <a:gd name="connsiteY75" fmla="*/ 7970 h 10000"/>
                                        <a:gd name="connsiteX76" fmla="*/ 8535 w 10000"/>
                                        <a:gd name="connsiteY76" fmla="*/ 8279 h 10000"/>
                                        <a:gd name="connsiteX77" fmla="*/ 6915 w 10000"/>
                                        <a:gd name="connsiteY77" fmla="*/ 8516 h 10000"/>
                                        <a:gd name="connsiteX78" fmla="*/ 5000 w 10000"/>
                                        <a:gd name="connsiteY78" fmla="*/ 8651 h 10000"/>
                                        <a:gd name="connsiteX79" fmla="*/ 3085 w 10000"/>
                                        <a:gd name="connsiteY79" fmla="*/ 8680 h 10000"/>
                                        <a:gd name="connsiteX80" fmla="*/ 1465 w 10000"/>
                                        <a:gd name="connsiteY80" fmla="*/ 8610 h 10000"/>
                                        <a:gd name="connsiteX81" fmla="*/ 380 w 10000"/>
                                        <a:gd name="connsiteY81" fmla="*/ 8464 h 10000"/>
                                        <a:gd name="connsiteX82" fmla="*/ 0 w 10000"/>
                                        <a:gd name="connsiteY82" fmla="*/ 8279 h 10000"/>
                                        <a:gd name="connsiteX83" fmla="*/ 380 w 10000"/>
                                        <a:gd name="connsiteY83" fmla="*/ 8094 h 10000"/>
                                        <a:gd name="connsiteX84" fmla="*/ 1465 w 10000"/>
                                        <a:gd name="connsiteY84" fmla="*/ 7949 h 10000"/>
                                        <a:gd name="connsiteX85" fmla="*/ 3085 w 10000"/>
                                        <a:gd name="connsiteY85" fmla="*/ 7880 h 10000"/>
                                        <a:gd name="connsiteX86" fmla="*/ 5000 w 10000"/>
                                        <a:gd name="connsiteY86" fmla="*/ 7908 h 10000"/>
                                        <a:gd name="connsiteX87" fmla="*/ 6915 w 10000"/>
                                        <a:gd name="connsiteY87" fmla="*/ 8045 h 10000"/>
                                        <a:gd name="connsiteX88" fmla="*/ 8535 w 10000"/>
                                        <a:gd name="connsiteY88" fmla="*/ 8279 h 10000"/>
                                        <a:gd name="connsiteX89" fmla="*/ 9620 w 10000"/>
                                        <a:gd name="connsiteY89" fmla="*/ 8590 h 10000"/>
                                        <a:gd name="connsiteX90" fmla="*/ 10000 w 10000"/>
                                        <a:gd name="connsiteY90" fmla="*/ 8940 h 10000"/>
                                        <a:gd name="connsiteX91" fmla="*/ 9620 w 10000"/>
                                        <a:gd name="connsiteY91" fmla="*/ 9290 h 10000"/>
                                        <a:gd name="connsiteX92" fmla="*/ 8535 w 10000"/>
                                        <a:gd name="connsiteY92" fmla="*/ 9600 h 10000"/>
                                        <a:gd name="connsiteX93" fmla="*/ 6915 w 10000"/>
                                        <a:gd name="connsiteY93" fmla="*/ 9836 h 10000"/>
                                        <a:gd name="connsiteX94" fmla="*/ 5000 w 10000"/>
                                        <a:gd name="connsiteY94" fmla="*/ 9971 h 10000"/>
                                        <a:gd name="connsiteX95" fmla="*/ 3085 w 10000"/>
                                        <a:gd name="connsiteY95" fmla="*/ 10000 h 10000"/>
                                        <a:gd name="connsiteX0" fmla="*/ 3085 w 10000"/>
                                        <a:gd name="connsiteY0" fmla="*/ 0 h 10000"/>
                                        <a:gd name="connsiteX1" fmla="*/ 6915 w 10000"/>
                                        <a:gd name="connsiteY1" fmla="*/ 1914 h 10000"/>
                                        <a:gd name="connsiteX2" fmla="*/ 5000 w 10000"/>
                                        <a:gd name="connsiteY2" fmla="*/ 2050 h 10000"/>
                                        <a:gd name="connsiteX3" fmla="*/ 3085 w 10000"/>
                                        <a:gd name="connsiteY3" fmla="*/ 2079 h 10000"/>
                                        <a:gd name="connsiteX4" fmla="*/ 1465 w 10000"/>
                                        <a:gd name="connsiteY4" fmla="*/ 2009 h 10000"/>
                                        <a:gd name="connsiteX5" fmla="*/ 380 w 10000"/>
                                        <a:gd name="connsiteY5" fmla="*/ 1864 h 10000"/>
                                        <a:gd name="connsiteX6" fmla="*/ 0 w 10000"/>
                                        <a:gd name="connsiteY6" fmla="*/ 1679 h 10000"/>
                                        <a:gd name="connsiteX7" fmla="*/ 380 w 10000"/>
                                        <a:gd name="connsiteY7" fmla="*/ 1493 h 10000"/>
                                        <a:gd name="connsiteX8" fmla="*/ 1465 w 10000"/>
                                        <a:gd name="connsiteY8" fmla="*/ 1348 h 10000"/>
                                        <a:gd name="connsiteX9" fmla="*/ 3085 w 10000"/>
                                        <a:gd name="connsiteY9" fmla="*/ 1279 h 10000"/>
                                        <a:gd name="connsiteX10" fmla="*/ 5000 w 10000"/>
                                        <a:gd name="connsiteY10" fmla="*/ 1307 h 10000"/>
                                        <a:gd name="connsiteX11" fmla="*/ 8535 w 10000"/>
                                        <a:gd name="connsiteY11" fmla="*/ 2999 h 10000"/>
                                        <a:gd name="connsiteX12" fmla="*/ 6915 w 10000"/>
                                        <a:gd name="connsiteY12" fmla="*/ 3234 h 10000"/>
                                        <a:gd name="connsiteX13" fmla="*/ 5000 w 10000"/>
                                        <a:gd name="connsiteY13" fmla="*/ 3370 h 10000"/>
                                        <a:gd name="connsiteX14" fmla="*/ 3085 w 10000"/>
                                        <a:gd name="connsiteY14" fmla="*/ 3399 h 10000"/>
                                        <a:gd name="connsiteX15" fmla="*/ 1465 w 10000"/>
                                        <a:gd name="connsiteY15" fmla="*/ 3329 h 10000"/>
                                        <a:gd name="connsiteX16" fmla="*/ 380 w 10000"/>
                                        <a:gd name="connsiteY16" fmla="*/ 3184 h 10000"/>
                                        <a:gd name="connsiteX17" fmla="*/ 0 w 10000"/>
                                        <a:gd name="connsiteY17" fmla="*/ 2999 h 10000"/>
                                        <a:gd name="connsiteX18" fmla="*/ 380 w 10000"/>
                                        <a:gd name="connsiteY18" fmla="*/ 2813 h 10000"/>
                                        <a:gd name="connsiteX19" fmla="*/ 1465 w 10000"/>
                                        <a:gd name="connsiteY19" fmla="*/ 2669 h 10000"/>
                                        <a:gd name="connsiteX20" fmla="*/ 3085 w 10000"/>
                                        <a:gd name="connsiteY20" fmla="*/ 2599 h 10000"/>
                                        <a:gd name="connsiteX21" fmla="*/ 5000 w 10000"/>
                                        <a:gd name="connsiteY21" fmla="*/ 2628 h 10000"/>
                                        <a:gd name="connsiteX22" fmla="*/ 6915 w 10000"/>
                                        <a:gd name="connsiteY22" fmla="*/ 2764 h 10000"/>
                                        <a:gd name="connsiteX23" fmla="*/ 8535 w 10000"/>
                                        <a:gd name="connsiteY23" fmla="*/ 2999 h 10000"/>
                                        <a:gd name="connsiteX24" fmla="*/ 9620 w 10000"/>
                                        <a:gd name="connsiteY24" fmla="*/ 3309 h 10000"/>
                                        <a:gd name="connsiteX25" fmla="*/ 10000 w 10000"/>
                                        <a:gd name="connsiteY25" fmla="*/ 3659 h 10000"/>
                                        <a:gd name="connsiteX26" fmla="*/ 9620 w 10000"/>
                                        <a:gd name="connsiteY26" fmla="*/ 4010 h 10000"/>
                                        <a:gd name="connsiteX27" fmla="*/ 8535 w 10000"/>
                                        <a:gd name="connsiteY27" fmla="*/ 4319 h 10000"/>
                                        <a:gd name="connsiteX28" fmla="*/ 6915 w 10000"/>
                                        <a:gd name="connsiteY28" fmla="*/ 4554 h 10000"/>
                                        <a:gd name="connsiteX29" fmla="*/ 5000 w 10000"/>
                                        <a:gd name="connsiteY29" fmla="*/ 4691 h 10000"/>
                                        <a:gd name="connsiteX30" fmla="*/ 3085 w 10000"/>
                                        <a:gd name="connsiteY30" fmla="*/ 4720 h 10000"/>
                                        <a:gd name="connsiteX31" fmla="*/ 1465 w 10000"/>
                                        <a:gd name="connsiteY31" fmla="*/ 4650 h 10000"/>
                                        <a:gd name="connsiteX32" fmla="*/ 380 w 10000"/>
                                        <a:gd name="connsiteY32" fmla="*/ 4505 h 10000"/>
                                        <a:gd name="connsiteX33" fmla="*/ 0 w 10000"/>
                                        <a:gd name="connsiteY33" fmla="*/ 4319 h 10000"/>
                                        <a:gd name="connsiteX34" fmla="*/ 380 w 10000"/>
                                        <a:gd name="connsiteY34" fmla="*/ 4134 h 10000"/>
                                        <a:gd name="connsiteX35" fmla="*/ 1465 w 10000"/>
                                        <a:gd name="connsiteY35" fmla="*/ 3989 h 10000"/>
                                        <a:gd name="connsiteX36" fmla="*/ 3085 w 10000"/>
                                        <a:gd name="connsiteY36" fmla="*/ 3919 h 10000"/>
                                        <a:gd name="connsiteX37" fmla="*/ 5000 w 10000"/>
                                        <a:gd name="connsiteY37" fmla="*/ 3948 h 10000"/>
                                        <a:gd name="connsiteX38" fmla="*/ 6915 w 10000"/>
                                        <a:gd name="connsiteY38" fmla="*/ 4084 h 10000"/>
                                        <a:gd name="connsiteX39" fmla="*/ 8535 w 10000"/>
                                        <a:gd name="connsiteY39" fmla="*/ 4319 h 10000"/>
                                        <a:gd name="connsiteX40" fmla="*/ 9620 w 10000"/>
                                        <a:gd name="connsiteY40" fmla="*/ 4629 h 10000"/>
                                        <a:gd name="connsiteX41" fmla="*/ 10000 w 10000"/>
                                        <a:gd name="connsiteY41" fmla="*/ 4979 h 10000"/>
                                        <a:gd name="connsiteX42" fmla="*/ 9620 w 10000"/>
                                        <a:gd name="connsiteY42" fmla="*/ 5329 h 10000"/>
                                        <a:gd name="connsiteX43" fmla="*/ 8535 w 10000"/>
                                        <a:gd name="connsiteY43" fmla="*/ 5640 h 10000"/>
                                        <a:gd name="connsiteX44" fmla="*/ 6915 w 10000"/>
                                        <a:gd name="connsiteY44" fmla="*/ 5875 h 10000"/>
                                        <a:gd name="connsiteX45" fmla="*/ 5000 w 10000"/>
                                        <a:gd name="connsiteY45" fmla="*/ 6011 h 10000"/>
                                        <a:gd name="connsiteX46" fmla="*/ 3085 w 10000"/>
                                        <a:gd name="connsiteY46" fmla="*/ 6040 h 10000"/>
                                        <a:gd name="connsiteX47" fmla="*/ 1465 w 10000"/>
                                        <a:gd name="connsiteY47" fmla="*/ 5970 h 10000"/>
                                        <a:gd name="connsiteX48" fmla="*/ 380 w 10000"/>
                                        <a:gd name="connsiteY48" fmla="*/ 5825 h 10000"/>
                                        <a:gd name="connsiteX49" fmla="*/ 0 w 10000"/>
                                        <a:gd name="connsiteY49" fmla="*/ 5640 h 10000"/>
                                        <a:gd name="connsiteX50" fmla="*/ 380 w 10000"/>
                                        <a:gd name="connsiteY50" fmla="*/ 5454 h 10000"/>
                                        <a:gd name="connsiteX51" fmla="*/ 1465 w 10000"/>
                                        <a:gd name="connsiteY51" fmla="*/ 5309 h 10000"/>
                                        <a:gd name="connsiteX52" fmla="*/ 3085 w 10000"/>
                                        <a:gd name="connsiteY52" fmla="*/ 5239 h 10000"/>
                                        <a:gd name="connsiteX53" fmla="*/ 5000 w 10000"/>
                                        <a:gd name="connsiteY53" fmla="*/ 5268 h 10000"/>
                                        <a:gd name="connsiteX54" fmla="*/ 6915 w 10000"/>
                                        <a:gd name="connsiteY54" fmla="*/ 5403 h 10000"/>
                                        <a:gd name="connsiteX55" fmla="*/ 8535 w 10000"/>
                                        <a:gd name="connsiteY55" fmla="*/ 5640 h 10000"/>
                                        <a:gd name="connsiteX56" fmla="*/ 9620 w 10000"/>
                                        <a:gd name="connsiteY56" fmla="*/ 5949 h 10000"/>
                                        <a:gd name="connsiteX57" fmla="*/ 10000 w 10000"/>
                                        <a:gd name="connsiteY57" fmla="*/ 6299 h 10000"/>
                                        <a:gd name="connsiteX58" fmla="*/ 9620 w 10000"/>
                                        <a:gd name="connsiteY58" fmla="*/ 6650 h 10000"/>
                                        <a:gd name="connsiteX59" fmla="*/ 8535 w 10000"/>
                                        <a:gd name="connsiteY59" fmla="*/ 6960 h 10000"/>
                                        <a:gd name="connsiteX60" fmla="*/ 6915 w 10000"/>
                                        <a:gd name="connsiteY60" fmla="*/ 7195 h 10000"/>
                                        <a:gd name="connsiteX61" fmla="*/ 5000 w 10000"/>
                                        <a:gd name="connsiteY61" fmla="*/ 7331 h 10000"/>
                                        <a:gd name="connsiteX62" fmla="*/ 3085 w 10000"/>
                                        <a:gd name="connsiteY62" fmla="*/ 7359 h 10000"/>
                                        <a:gd name="connsiteX63" fmla="*/ 1465 w 10000"/>
                                        <a:gd name="connsiteY63" fmla="*/ 7290 h 10000"/>
                                        <a:gd name="connsiteX64" fmla="*/ 380 w 10000"/>
                                        <a:gd name="connsiteY64" fmla="*/ 7145 h 10000"/>
                                        <a:gd name="connsiteX65" fmla="*/ 0 w 10000"/>
                                        <a:gd name="connsiteY65" fmla="*/ 6960 h 10000"/>
                                        <a:gd name="connsiteX66" fmla="*/ 380 w 10000"/>
                                        <a:gd name="connsiteY66" fmla="*/ 6775 h 10000"/>
                                        <a:gd name="connsiteX67" fmla="*/ 1465 w 10000"/>
                                        <a:gd name="connsiteY67" fmla="*/ 6630 h 10000"/>
                                        <a:gd name="connsiteX68" fmla="*/ 3085 w 10000"/>
                                        <a:gd name="connsiteY68" fmla="*/ 6560 h 10000"/>
                                        <a:gd name="connsiteX69" fmla="*/ 5000 w 10000"/>
                                        <a:gd name="connsiteY69" fmla="*/ 6589 h 10000"/>
                                        <a:gd name="connsiteX70" fmla="*/ 6915 w 10000"/>
                                        <a:gd name="connsiteY70" fmla="*/ 6724 h 10000"/>
                                        <a:gd name="connsiteX71" fmla="*/ 8535 w 10000"/>
                                        <a:gd name="connsiteY71" fmla="*/ 6960 h 10000"/>
                                        <a:gd name="connsiteX72" fmla="*/ 9620 w 10000"/>
                                        <a:gd name="connsiteY72" fmla="*/ 7269 h 10000"/>
                                        <a:gd name="connsiteX73" fmla="*/ 10000 w 10000"/>
                                        <a:gd name="connsiteY73" fmla="*/ 7620 h 10000"/>
                                        <a:gd name="connsiteX74" fmla="*/ 9620 w 10000"/>
                                        <a:gd name="connsiteY74" fmla="*/ 7970 h 10000"/>
                                        <a:gd name="connsiteX75" fmla="*/ 8535 w 10000"/>
                                        <a:gd name="connsiteY75" fmla="*/ 8279 h 10000"/>
                                        <a:gd name="connsiteX76" fmla="*/ 6915 w 10000"/>
                                        <a:gd name="connsiteY76" fmla="*/ 8516 h 10000"/>
                                        <a:gd name="connsiteX77" fmla="*/ 5000 w 10000"/>
                                        <a:gd name="connsiteY77" fmla="*/ 8651 h 10000"/>
                                        <a:gd name="connsiteX78" fmla="*/ 3085 w 10000"/>
                                        <a:gd name="connsiteY78" fmla="*/ 8680 h 10000"/>
                                        <a:gd name="connsiteX79" fmla="*/ 1465 w 10000"/>
                                        <a:gd name="connsiteY79" fmla="*/ 8610 h 10000"/>
                                        <a:gd name="connsiteX80" fmla="*/ 380 w 10000"/>
                                        <a:gd name="connsiteY80" fmla="*/ 8464 h 10000"/>
                                        <a:gd name="connsiteX81" fmla="*/ 0 w 10000"/>
                                        <a:gd name="connsiteY81" fmla="*/ 8279 h 10000"/>
                                        <a:gd name="connsiteX82" fmla="*/ 380 w 10000"/>
                                        <a:gd name="connsiteY82" fmla="*/ 8094 h 10000"/>
                                        <a:gd name="connsiteX83" fmla="*/ 1465 w 10000"/>
                                        <a:gd name="connsiteY83" fmla="*/ 7949 h 10000"/>
                                        <a:gd name="connsiteX84" fmla="*/ 3085 w 10000"/>
                                        <a:gd name="connsiteY84" fmla="*/ 7880 h 10000"/>
                                        <a:gd name="connsiteX85" fmla="*/ 5000 w 10000"/>
                                        <a:gd name="connsiteY85" fmla="*/ 7908 h 10000"/>
                                        <a:gd name="connsiteX86" fmla="*/ 6915 w 10000"/>
                                        <a:gd name="connsiteY86" fmla="*/ 8045 h 10000"/>
                                        <a:gd name="connsiteX87" fmla="*/ 8535 w 10000"/>
                                        <a:gd name="connsiteY87" fmla="*/ 8279 h 10000"/>
                                        <a:gd name="connsiteX88" fmla="*/ 9620 w 10000"/>
                                        <a:gd name="connsiteY88" fmla="*/ 8590 h 10000"/>
                                        <a:gd name="connsiteX89" fmla="*/ 10000 w 10000"/>
                                        <a:gd name="connsiteY89" fmla="*/ 8940 h 10000"/>
                                        <a:gd name="connsiteX90" fmla="*/ 9620 w 10000"/>
                                        <a:gd name="connsiteY90" fmla="*/ 9290 h 10000"/>
                                        <a:gd name="connsiteX91" fmla="*/ 8535 w 10000"/>
                                        <a:gd name="connsiteY91" fmla="*/ 9600 h 10000"/>
                                        <a:gd name="connsiteX92" fmla="*/ 6915 w 10000"/>
                                        <a:gd name="connsiteY92" fmla="*/ 9836 h 10000"/>
                                        <a:gd name="connsiteX93" fmla="*/ 5000 w 10000"/>
                                        <a:gd name="connsiteY93" fmla="*/ 9971 h 10000"/>
                                        <a:gd name="connsiteX94" fmla="*/ 3085 w 10000"/>
                                        <a:gd name="connsiteY94" fmla="*/ 10000 h 10000"/>
                                        <a:gd name="connsiteX0" fmla="*/ 6915 w 10000"/>
                                        <a:gd name="connsiteY0" fmla="*/ 744 h 8830"/>
                                        <a:gd name="connsiteX1" fmla="*/ 5000 w 10000"/>
                                        <a:gd name="connsiteY1" fmla="*/ 880 h 8830"/>
                                        <a:gd name="connsiteX2" fmla="*/ 3085 w 10000"/>
                                        <a:gd name="connsiteY2" fmla="*/ 909 h 8830"/>
                                        <a:gd name="connsiteX3" fmla="*/ 1465 w 10000"/>
                                        <a:gd name="connsiteY3" fmla="*/ 839 h 8830"/>
                                        <a:gd name="connsiteX4" fmla="*/ 380 w 10000"/>
                                        <a:gd name="connsiteY4" fmla="*/ 694 h 8830"/>
                                        <a:gd name="connsiteX5" fmla="*/ 0 w 10000"/>
                                        <a:gd name="connsiteY5" fmla="*/ 509 h 8830"/>
                                        <a:gd name="connsiteX6" fmla="*/ 380 w 10000"/>
                                        <a:gd name="connsiteY6" fmla="*/ 323 h 8830"/>
                                        <a:gd name="connsiteX7" fmla="*/ 1465 w 10000"/>
                                        <a:gd name="connsiteY7" fmla="*/ 178 h 8830"/>
                                        <a:gd name="connsiteX8" fmla="*/ 3085 w 10000"/>
                                        <a:gd name="connsiteY8" fmla="*/ 109 h 8830"/>
                                        <a:gd name="connsiteX9" fmla="*/ 5000 w 10000"/>
                                        <a:gd name="connsiteY9" fmla="*/ 137 h 8830"/>
                                        <a:gd name="connsiteX10" fmla="*/ 8535 w 10000"/>
                                        <a:gd name="connsiteY10" fmla="*/ 1829 h 8830"/>
                                        <a:gd name="connsiteX11" fmla="*/ 6915 w 10000"/>
                                        <a:gd name="connsiteY11" fmla="*/ 2064 h 8830"/>
                                        <a:gd name="connsiteX12" fmla="*/ 5000 w 10000"/>
                                        <a:gd name="connsiteY12" fmla="*/ 2200 h 8830"/>
                                        <a:gd name="connsiteX13" fmla="*/ 3085 w 10000"/>
                                        <a:gd name="connsiteY13" fmla="*/ 2229 h 8830"/>
                                        <a:gd name="connsiteX14" fmla="*/ 1465 w 10000"/>
                                        <a:gd name="connsiteY14" fmla="*/ 2159 h 8830"/>
                                        <a:gd name="connsiteX15" fmla="*/ 380 w 10000"/>
                                        <a:gd name="connsiteY15" fmla="*/ 2014 h 8830"/>
                                        <a:gd name="connsiteX16" fmla="*/ 0 w 10000"/>
                                        <a:gd name="connsiteY16" fmla="*/ 1829 h 8830"/>
                                        <a:gd name="connsiteX17" fmla="*/ 380 w 10000"/>
                                        <a:gd name="connsiteY17" fmla="*/ 1643 h 8830"/>
                                        <a:gd name="connsiteX18" fmla="*/ 1465 w 10000"/>
                                        <a:gd name="connsiteY18" fmla="*/ 1499 h 8830"/>
                                        <a:gd name="connsiteX19" fmla="*/ 3085 w 10000"/>
                                        <a:gd name="connsiteY19" fmla="*/ 1429 h 8830"/>
                                        <a:gd name="connsiteX20" fmla="*/ 5000 w 10000"/>
                                        <a:gd name="connsiteY20" fmla="*/ 1458 h 8830"/>
                                        <a:gd name="connsiteX21" fmla="*/ 6915 w 10000"/>
                                        <a:gd name="connsiteY21" fmla="*/ 1594 h 8830"/>
                                        <a:gd name="connsiteX22" fmla="*/ 8535 w 10000"/>
                                        <a:gd name="connsiteY22" fmla="*/ 1829 h 8830"/>
                                        <a:gd name="connsiteX23" fmla="*/ 9620 w 10000"/>
                                        <a:gd name="connsiteY23" fmla="*/ 2139 h 8830"/>
                                        <a:gd name="connsiteX24" fmla="*/ 10000 w 10000"/>
                                        <a:gd name="connsiteY24" fmla="*/ 2489 h 8830"/>
                                        <a:gd name="connsiteX25" fmla="*/ 9620 w 10000"/>
                                        <a:gd name="connsiteY25" fmla="*/ 2840 h 8830"/>
                                        <a:gd name="connsiteX26" fmla="*/ 8535 w 10000"/>
                                        <a:gd name="connsiteY26" fmla="*/ 3149 h 8830"/>
                                        <a:gd name="connsiteX27" fmla="*/ 6915 w 10000"/>
                                        <a:gd name="connsiteY27" fmla="*/ 3384 h 8830"/>
                                        <a:gd name="connsiteX28" fmla="*/ 5000 w 10000"/>
                                        <a:gd name="connsiteY28" fmla="*/ 3521 h 8830"/>
                                        <a:gd name="connsiteX29" fmla="*/ 3085 w 10000"/>
                                        <a:gd name="connsiteY29" fmla="*/ 3550 h 8830"/>
                                        <a:gd name="connsiteX30" fmla="*/ 1465 w 10000"/>
                                        <a:gd name="connsiteY30" fmla="*/ 3480 h 8830"/>
                                        <a:gd name="connsiteX31" fmla="*/ 380 w 10000"/>
                                        <a:gd name="connsiteY31" fmla="*/ 3335 h 8830"/>
                                        <a:gd name="connsiteX32" fmla="*/ 0 w 10000"/>
                                        <a:gd name="connsiteY32" fmla="*/ 3149 h 8830"/>
                                        <a:gd name="connsiteX33" fmla="*/ 380 w 10000"/>
                                        <a:gd name="connsiteY33" fmla="*/ 2964 h 8830"/>
                                        <a:gd name="connsiteX34" fmla="*/ 1465 w 10000"/>
                                        <a:gd name="connsiteY34" fmla="*/ 2819 h 8830"/>
                                        <a:gd name="connsiteX35" fmla="*/ 3085 w 10000"/>
                                        <a:gd name="connsiteY35" fmla="*/ 2749 h 8830"/>
                                        <a:gd name="connsiteX36" fmla="*/ 5000 w 10000"/>
                                        <a:gd name="connsiteY36" fmla="*/ 2778 h 8830"/>
                                        <a:gd name="connsiteX37" fmla="*/ 6915 w 10000"/>
                                        <a:gd name="connsiteY37" fmla="*/ 2914 h 8830"/>
                                        <a:gd name="connsiteX38" fmla="*/ 8535 w 10000"/>
                                        <a:gd name="connsiteY38" fmla="*/ 3149 h 8830"/>
                                        <a:gd name="connsiteX39" fmla="*/ 9620 w 10000"/>
                                        <a:gd name="connsiteY39" fmla="*/ 3459 h 8830"/>
                                        <a:gd name="connsiteX40" fmla="*/ 10000 w 10000"/>
                                        <a:gd name="connsiteY40" fmla="*/ 3809 h 8830"/>
                                        <a:gd name="connsiteX41" fmla="*/ 9620 w 10000"/>
                                        <a:gd name="connsiteY41" fmla="*/ 4159 h 8830"/>
                                        <a:gd name="connsiteX42" fmla="*/ 8535 w 10000"/>
                                        <a:gd name="connsiteY42" fmla="*/ 4470 h 8830"/>
                                        <a:gd name="connsiteX43" fmla="*/ 6915 w 10000"/>
                                        <a:gd name="connsiteY43" fmla="*/ 4705 h 8830"/>
                                        <a:gd name="connsiteX44" fmla="*/ 5000 w 10000"/>
                                        <a:gd name="connsiteY44" fmla="*/ 4841 h 8830"/>
                                        <a:gd name="connsiteX45" fmla="*/ 3085 w 10000"/>
                                        <a:gd name="connsiteY45" fmla="*/ 4870 h 8830"/>
                                        <a:gd name="connsiteX46" fmla="*/ 1465 w 10000"/>
                                        <a:gd name="connsiteY46" fmla="*/ 4800 h 8830"/>
                                        <a:gd name="connsiteX47" fmla="*/ 380 w 10000"/>
                                        <a:gd name="connsiteY47" fmla="*/ 4655 h 8830"/>
                                        <a:gd name="connsiteX48" fmla="*/ 0 w 10000"/>
                                        <a:gd name="connsiteY48" fmla="*/ 4470 h 8830"/>
                                        <a:gd name="connsiteX49" fmla="*/ 380 w 10000"/>
                                        <a:gd name="connsiteY49" fmla="*/ 4284 h 8830"/>
                                        <a:gd name="connsiteX50" fmla="*/ 1465 w 10000"/>
                                        <a:gd name="connsiteY50" fmla="*/ 4139 h 8830"/>
                                        <a:gd name="connsiteX51" fmla="*/ 3085 w 10000"/>
                                        <a:gd name="connsiteY51" fmla="*/ 4069 h 8830"/>
                                        <a:gd name="connsiteX52" fmla="*/ 5000 w 10000"/>
                                        <a:gd name="connsiteY52" fmla="*/ 4098 h 8830"/>
                                        <a:gd name="connsiteX53" fmla="*/ 6915 w 10000"/>
                                        <a:gd name="connsiteY53" fmla="*/ 4233 h 8830"/>
                                        <a:gd name="connsiteX54" fmla="*/ 8535 w 10000"/>
                                        <a:gd name="connsiteY54" fmla="*/ 4470 h 8830"/>
                                        <a:gd name="connsiteX55" fmla="*/ 9620 w 10000"/>
                                        <a:gd name="connsiteY55" fmla="*/ 4779 h 8830"/>
                                        <a:gd name="connsiteX56" fmla="*/ 10000 w 10000"/>
                                        <a:gd name="connsiteY56" fmla="*/ 5129 h 8830"/>
                                        <a:gd name="connsiteX57" fmla="*/ 9620 w 10000"/>
                                        <a:gd name="connsiteY57" fmla="*/ 5480 h 8830"/>
                                        <a:gd name="connsiteX58" fmla="*/ 8535 w 10000"/>
                                        <a:gd name="connsiteY58" fmla="*/ 5790 h 8830"/>
                                        <a:gd name="connsiteX59" fmla="*/ 6915 w 10000"/>
                                        <a:gd name="connsiteY59" fmla="*/ 6025 h 8830"/>
                                        <a:gd name="connsiteX60" fmla="*/ 5000 w 10000"/>
                                        <a:gd name="connsiteY60" fmla="*/ 6161 h 8830"/>
                                        <a:gd name="connsiteX61" fmla="*/ 3085 w 10000"/>
                                        <a:gd name="connsiteY61" fmla="*/ 6189 h 8830"/>
                                        <a:gd name="connsiteX62" fmla="*/ 1465 w 10000"/>
                                        <a:gd name="connsiteY62" fmla="*/ 6120 h 8830"/>
                                        <a:gd name="connsiteX63" fmla="*/ 380 w 10000"/>
                                        <a:gd name="connsiteY63" fmla="*/ 5975 h 8830"/>
                                        <a:gd name="connsiteX64" fmla="*/ 0 w 10000"/>
                                        <a:gd name="connsiteY64" fmla="*/ 5790 h 8830"/>
                                        <a:gd name="connsiteX65" fmla="*/ 380 w 10000"/>
                                        <a:gd name="connsiteY65" fmla="*/ 5605 h 8830"/>
                                        <a:gd name="connsiteX66" fmla="*/ 1465 w 10000"/>
                                        <a:gd name="connsiteY66" fmla="*/ 5460 h 8830"/>
                                        <a:gd name="connsiteX67" fmla="*/ 3085 w 10000"/>
                                        <a:gd name="connsiteY67" fmla="*/ 5390 h 8830"/>
                                        <a:gd name="connsiteX68" fmla="*/ 5000 w 10000"/>
                                        <a:gd name="connsiteY68" fmla="*/ 5419 h 8830"/>
                                        <a:gd name="connsiteX69" fmla="*/ 6915 w 10000"/>
                                        <a:gd name="connsiteY69" fmla="*/ 5554 h 8830"/>
                                        <a:gd name="connsiteX70" fmla="*/ 8535 w 10000"/>
                                        <a:gd name="connsiteY70" fmla="*/ 5790 h 8830"/>
                                        <a:gd name="connsiteX71" fmla="*/ 9620 w 10000"/>
                                        <a:gd name="connsiteY71" fmla="*/ 6099 h 8830"/>
                                        <a:gd name="connsiteX72" fmla="*/ 10000 w 10000"/>
                                        <a:gd name="connsiteY72" fmla="*/ 6450 h 8830"/>
                                        <a:gd name="connsiteX73" fmla="*/ 9620 w 10000"/>
                                        <a:gd name="connsiteY73" fmla="*/ 6800 h 8830"/>
                                        <a:gd name="connsiteX74" fmla="*/ 8535 w 10000"/>
                                        <a:gd name="connsiteY74" fmla="*/ 7109 h 8830"/>
                                        <a:gd name="connsiteX75" fmla="*/ 6915 w 10000"/>
                                        <a:gd name="connsiteY75" fmla="*/ 7346 h 8830"/>
                                        <a:gd name="connsiteX76" fmla="*/ 5000 w 10000"/>
                                        <a:gd name="connsiteY76" fmla="*/ 7481 h 8830"/>
                                        <a:gd name="connsiteX77" fmla="*/ 3085 w 10000"/>
                                        <a:gd name="connsiteY77" fmla="*/ 7510 h 8830"/>
                                        <a:gd name="connsiteX78" fmla="*/ 1465 w 10000"/>
                                        <a:gd name="connsiteY78" fmla="*/ 7440 h 8830"/>
                                        <a:gd name="connsiteX79" fmla="*/ 380 w 10000"/>
                                        <a:gd name="connsiteY79" fmla="*/ 7294 h 8830"/>
                                        <a:gd name="connsiteX80" fmla="*/ 0 w 10000"/>
                                        <a:gd name="connsiteY80" fmla="*/ 7109 h 8830"/>
                                        <a:gd name="connsiteX81" fmla="*/ 380 w 10000"/>
                                        <a:gd name="connsiteY81" fmla="*/ 6924 h 8830"/>
                                        <a:gd name="connsiteX82" fmla="*/ 1465 w 10000"/>
                                        <a:gd name="connsiteY82" fmla="*/ 6779 h 8830"/>
                                        <a:gd name="connsiteX83" fmla="*/ 3085 w 10000"/>
                                        <a:gd name="connsiteY83" fmla="*/ 6710 h 8830"/>
                                        <a:gd name="connsiteX84" fmla="*/ 5000 w 10000"/>
                                        <a:gd name="connsiteY84" fmla="*/ 6738 h 8830"/>
                                        <a:gd name="connsiteX85" fmla="*/ 6915 w 10000"/>
                                        <a:gd name="connsiteY85" fmla="*/ 6875 h 8830"/>
                                        <a:gd name="connsiteX86" fmla="*/ 8535 w 10000"/>
                                        <a:gd name="connsiteY86" fmla="*/ 7109 h 8830"/>
                                        <a:gd name="connsiteX87" fmla="*/ 9620 w 10000"/>
                                        <a:gd name="connsiteY87" fmla="*/ 7420 h 8830"/>
                                        <a:gd name="connsiteX88" fmla="*/ 10000 w 10000"/>
                                        <a:gd name="connsiteY88" fmla="*/ 7770 h 8830"/>
                                        <a:gd name="connsiteX89" fmla="*/ 9620 w 10000"/>
                                        <a:gd name="connsiteY89" fmla="*/ 8120 h 8830"/>
                                        <a:gd name="connsiteX90" fmla="*/ 8535 w 10000"/>
                                        <a:gd name="connsiteY90" fmla="*/ 8430 h 8830"/>
                                        <a:gd name="connsiteX91" fmla="*/ 6915 w 10000"/>
                                        <a:gd name="connsiteY91" fmla="*/ 8666 h 8830"/>
                                        <a:gd name="connsiteX92" fmla="*/ 5000 w 10000"/>
                                        <a:gd name="connsiteY92" fmla="*/ 8801 h 8830"/>
                                        <a:gd name="connsiteX93" fmla="*/ 3085 w 10000"/>
                                        <a:gd name="connsiteY93" fmla="*/ 8830 h 883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2422 h 10000"/>
                                        <a:gd name="connsiteX24" fmla="*/ 9620 w 10000"/>
                                        <a:gd name="connsiteY24" fmla="*/ 3216 h 10000"/>
                                        <a:gd name="connsiteX25" fmla="*/ 8535 w 10000"/>
                                        <a:gd name="connsiteY25" fmla="*/ 3566 h 10000"/>
                                        <a:gd name="connsiteX26" fmla="*/ 6915 w 10000"/>
                                        <a:gd name="connsiteY26" fmla="*/ 3832 h 10000"/>
                                        <a:gd name="connsiteX27" fmla="*/ 5000 w 10000"/>
                                        <a:gd name="connsiteY27" fmla="*/ 3988 h 10000"/>
                                        <a:gd name="connsiteX28" fmla="*/ 3085 w 10000"/>
                                        <a:gd name="connsiteY28" fmla="*/ 4020 h 10000"/>
                                        <a:gd name="connsiteX29" fmla="*/ 1465 w 10000"/>
                                        <a:gd name="connsiteY29" fmla="*/ 3941 h 10000"/>
                                        <a:gd name="connsiteX30" fmla="*/ 380 w 10000"/>
                                        <a:gd name="connsiteY30" fmla="*/ 3777 h 10000"/>
                                        <a:gd name="connsiteX31" fmla="*/ 0 w 10000"/>
                                        <a:gd name="connsiteY31" fmla="*/ 3566 h 10000"/>
                                        <a:gd name="connsiteX32" fmla="*/ 380 w 10000"/>
                                        <a:gd name="connsiteY32" fmla="*/ 3357 h 10000"/>
                                        <a:gd name="connsiteX33" fmla="*/ 1465 w 10000"/>
                                        <a:gd name="connsiteY33" fmla="*/ 3193 h 10000"/>
                                        <a:gd name="connsiteX34" fmla="*/ 3085 w 10000"/>
                                        <a:gd name="connsiteY34" fmla="*/ 3113 h 10000"/>
                                        <a:gd name="connsiteX35" fmla="*/ 5000 w 10000"/>
                                        <a:gd name="connsiteY35" fmla="*/ 3146 h 10000"/>
                                        <a:gd name="connsiteX36" fmla="*/ 6915 w 10000"/>
                                        <a:gd name="connsiteY36" fmla="*/ 3300 h 10000"/>
                                        <a:gd name="connsiteX37" fmla="*/ 8535 w 10000"/>
                                        <a:gd name="connsiteY37" fmla="*/ 3566 h 10000"/>
                                        <a:gd name="connsiteX38" fmla="*/ 9620 w 10000"/>
                                        <a:gd name="connsiteY38" fmla="*/ 3917 h 10000"/>
                                        <a:gd name="connsiteX39" fmla="*/ 10000 w 10000"/>
                                        <a:gd name="connsiteY39" fmla="*/ 4314 h 10000"/>
                                        <a:gd name="connsiteX40" fmla="*/ 9620 w 10000"/>
                                        <a:gd name="connsiteY40" fmla="*/ 4710 h 10000"/>
                                        <a:gd name="connsiteX41" fmla="*/ 8535 w 10000"/>
                                        <a:gd name="connsiteY41" fmla="*/ 5062 h 10000"/>
                                        <a:gd name="connsiteX42" fmla="*/ 6915 w 10000"/>
                                        <a:gd name="connsiteY42" fmla="*/ 5328 h 10000"/>
                                        <a:gd name="connsiteX43" fmla="*/ 5000 w 10000"/>
                                        <a:gd name="connsiteY43" fmla="*/ 5482 h 10000"/>
                                        <a:gd name="connsiteX44" fmla="*/ 3085 w 10000"/>
                                        <a:gd name="connsiteY44" fmla="*/ 5515 h 10000"/>
                                        <a:gd name="connsiteX45" fmla="*/ 1465 w 10000"/>
                                        <a:gd name="connsiteY45" fmla="*/ 5436 h 10000"/>
                                        <a:gd name="connsiteX46" fmla="*/ 380 w 10000"/>
                                        <a:gd name="connsiteY46" fmla="*/ 5272 h 10000"/>
                                        <a:gd name="connsiteX47" fmla="*/ 0 w 10000"/>
                                        <a:gd name="connsiteY47" fmla="*/ 5062 h 10000"/>
                                        <a:gd name="connsiteX48" fmla="*/ 380 w 10000"/>
                                        <a:gd name="connsiteY48" fmla="*/ 4852 h 10000"/>
                                        <a:gd name="connsiteX49" fmla="*/ 1465 w 10000"/>
                                        <a:gd name="connsiteY49" fmla="*/ 4687 h 10000"/>
                                        <a:gd name="connsiteX50" fmla="*/ 3085 w 10000"/>
                                        <a:gd name="connsiteY50" fmla="*/ 4608 h 10000"/>
                                        <a:gd name="connsiteX51" fmla="*/ 5000 w 10000"/>
                                        <a:gd name="connsiteY51" fmla="*/ 4641 h 10000"/>
                                        <a:gd name="connsiteX52" fmla="*/ 6915 w 10000"/>
                                        <a:gd name="connsiteY52" fmla="*/ 4794 h 10000"/>
                                        <a:gd name="connsiteX53" fmla="*/ 8535 w 10000"/>
                                        <a:gd name="connsiteY53" fmla="*/ 5062 h 10000"/>
                                        <a:gd name="connsiteX54" fmla="*/ 9620 w 10000"/>
                                        <a:gd name="connsiteY54" fmla="*/ 5412 h 10000"/>
                                        <a:gd name="connsiteX55" fmla="*/ 10000 w 10000"/>
                                        <a:gd name="connsiteY55" fmla="*/ 5809 h 10000"/>
                                        <a:gd name="connsiteX56" fmla="*/ 9620 w 10000"/>
                                        <a:gd name="connsiteY56" fmla="*/ 6206 h 10000"/>
                                        <a:gd name="connsiteX57" fmla="*/ 8535 w 10000"/>
                                        <a:gd name="connsiteY57" fmla="*/ 6557 h 10000"/>
                                        <a:gd name="connsiteX58" fmla="*/ 6915 w 10000"/>
                                        <a:gd name="connsiteY58" fmla="*/ 6823 h 10000"/>
                                        <a:gd name="connsiteX59" fmla="*/ 5000 w 10000"/>
                                        <a:gd name="connsiteY59" fmla="*/ 6977 h 10000"/>
                                        <a:gd name="connsiteX60" fmla="*/ 3085 w 10000"/>
                                        <a:gd name="connsiteY60" fmla="*/ 7009 h 10000"/>
                                        <a:gd name="connsiteX61" fmla="*/ 1465 w 10000"/>
                                        <a:gd name="connsiteY61" fmla="*/ 6931 h 10000"/>
                                        <a:gd name="connsiteX62" fmla="*/ 380 w 10000"/>
                                        <a:gd name="connsiteY62" fmla="*/ 6767 h 10000"/>
                                        <a:gd name="connsiteX63" fmla="*/ 0 w 10000"/>
                                        <a:gd name="connsiteY63" fmla="*/ 6557 h 10000"/>
                                        <a:gd name="connsiteX64" fmla="*/ 380 w 10000"/>
                                        <a:gd name="connsiteY64" fmla="*/ 6348 h 10000"/>
                                        <a:gd name="connsiteX65" fmla="*/ 1465 w 10000"/>
                                        <a:gd name="connsiteY65" fmla="*/ 6183 h 10000"/>
                                        <a:gd name="connsiteX66" fmla="*/ 3085 w 10000"/>
                                        <a:gd name="connsiteY66" fmla="*/ 6104 h 10000"/>
                                        <a:gd name="connsiteX67" fmla="*/ 5000 w 10000"/>
                                        <a:gd name="connsiteY67" fmla="*/ 6137 h 10000"/>
                                        <a:gd name="connsiteX68" fmla="*/ 6915 w 10000"/>
                                        <a:gd name="connsiteY68" fmla="*/ 6290 h 10000"/>
                                        <a:gd name="connsiteX69" fmla="*/ 8535 w 10000"/>
                                        <a:gd name="connsiteY69" fmla="*/ 6557 h 10000"/>
                                        <a:gd name="connsiteX70" fmla="*/ 9620 w 10000"/>
                                        <a:gd name="connsiteY70" fmla="*/ 6907 h 10000"/>
                                        <a:gd name="connsiteX71" fmla="*/ 10000 w 10000"/>
                                        <a:gd name="connsiteY71" fmla="*/ 7305 h 10000"/>
                                        <a:gd name="connsiteX72" fmla="*/ 9620 w 10000"/>
                                        <a:gd name="connsiteY72" fmla="*/ 7701 h 10000"/>
                                        <a:gd name="connsiteX73" fmla="*/ 8535 w 10000"/>
                                        <a:gd name="connsiteY73" fmla="*/ 8051 h 10000"/>
                                        <a:gd name="connsiteX74" fmla="*/ 6915 w 10000"/>
                                        <a:gd name="connsiteY74" fmla="*/ 8319 h 10000"/>
                                        <a:gd name="connsiteX75" fmla="*/ 5000 w 10000"/>
                                        <a:gd name="connsiteY75" fmla="*/ 8472 h 10000"/>
                                        <a:gd name="connsiteX76" fmla="*/ 3085 w 10000"/>
                                        <a:gd name="connsiteY76" fmla="*/ 8505 h 10000"/>
                                        <a:gd name="connsiteX77" fmla="*/ 1465 w 10000"/>
                                        <a:gd name="connsiteY77" fmla="*/ 8426 h 10000"/>
                                        <a:gd name="connsiteX78" fmla="*/ 380 w 10000"/>
                                        <a:gd name="connsiteY78" fmla="*/ 8260 h 10000"/>
                                        <a:gd name="connsiteX79" fmla="*/ 0 w 10000"/>
                                        <a:gd name="connsiteY79" fmla="*/ 8051 h 10000"/>
                                        <a:gd name="connsiteX80" fmla="*/ 380 w 10000"/>
                                        <a:gd name="connsiteY80" fmla="*/ 7841 h 10000"/>
                                        <a:gd name="connsiteX81" fmla="*/ 1465 w 10000"/>
                                        <a:gd name="connsiteY81" fmla="*/ 7677 h 10000"/>
                                        <a:gd name="connsiteX82" fmla="*/ 3085 w 10000"/>
                                        <a:gd name="connsiteY82" fmla="*/ 7599 h 10000"/>
                                        <a:gd name="connsiteX83" fmla="*/ 5000 w 10000"/>
                                        <a:gd name="connsiteY83" fmla="*/ 7631 h 10000"/>
                                        <a:gd name="connsiteX84" fmla="*/ 6915 w 10000"/>
                                        <a:gd name="connsiteY84" fmla="*/ 7786 h 10000"/>
                                        <a:gd name="connsiteX85" fmla="*/ 8535 w 10000"/>
                                        <a:gd name="connsiteY85" fmla="*/ 8051 h 10000"/>
                                        <a:gd name="connsiteX86" fmla="*/ 9620 w 10000"/>
                                        <a:gd name="connsiteY86" fmla="*/ 8403 h 10000"/>
                                        <a:gd name="connsiteX87" fmla="*/ 10000 w 10000"/>
                                        <a:gd name="connsiteY87" fmla="*/ 8800 h 10000"/>
                                        <a:gd name="connsiteX88" fmla="*/ 9620 w 10000"/>
                                        <a:gd name="connsiteY88" fmla="*/ 9196 h 10000"/>
                                        <a:gd name="connsiteX89" fmla="*/ 8535 w 10000"/>
                                        <a:gd name="connsiteY89" fmla="*/ 9547 h 10000"/>
                                        <a:gd name="connsiteX90" fmla="*/ 6915 w 10000"/>
                                        <a:gd name="connsiteY90" fmla="*/ 9814 h 10000"/>
                                        <a:gd name="connsiteX91" fmla="*/ 5000 w 10000"/>
                                        <a:gd name="connsiteY91" fmla="*/ 9967 h 10000"/>
                                        <a:gd name="connsiteX92" fmla="*/ 3085 w 10000"/>
                                        <a:gd name="connsiteY92"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3216 h 10000"/>
                                        <a:gd name="connsiteX24" fmla="*/ 8535 w 10000"/>
                                        <a:gd name="connsiteY24" fmla="*/ 3566 h 10000"/>
                                        <a:gd name="connsiteX25" fmla="*/ 6915 w 10000"/>
                                        <a:gd name="connsiteY25" fmla="*/ 3832 h 10000"/>
                                        <a:gd name="connsiteX26" fmla="*/ 5000 w 10000"/>
                                        <a:gd name="connsiteY26" fmla="*/ 3988 h 10000"/>
                                        <a:gd name="connsiteX27" fmla="*/ 3085 w 10000"/>
                                        <a:gd name="connsiteY27" fmla="*/ 4020 h 10000"/>
                                        <a:gd name="connsiteX28" fmla="*/ 1465 w 10000"/>
                                        <a:gd name="connsiteY28" fmla="*/ 3941 h 10000"/>
                                        <a:gd name="connsiteX29" fmla="*/ 380 w 10000"/>
                                        <a:gd name="connsiteY29" fmla="*/ 3777 h 10000"/>
                                        <a:gd name="connsiteX30" fmla="*/ 0 w 10000"/>
                                        <a:gd name="connsiteY30" fmla="*/ 3566 h 10000"/>
                                        <a:gd name="connsiteX31" fmla="*/ 380 w 10000"/>
                                        <a:gd name="connsiteY31" fmla="*/ 3357 h 10000"/>
                                        <a:gd name="connsiteX32" fmla="*/ 1465 w 10000"/>
                                        <a:gd name="connsiteY32" fmla="*/ 3193 h 10000"/>
                                        <a:gd name="connsiteX33" fmla="*/ 3085 w 10000"/>
                                        <a:gd name="connsiteY33" fmla="*/ 3113 h 10000"/>
                                        <a:gd name="connsiteX34" fmla="*/ 5000 w 10000"/>
                                        <a:gd name="connsiteY34" fmla="*/ 3146 h 10000"/>
                                        <a:gd name="connsiteX35" fmla="*/ 6915 w 10000"/>
                                        <a:gd name="connsiteY35" fmla="*/ 3300 h 10000"/>
                                        <a:gd name="connsiteX36" fmla="*/ 8535 w 10000"/>
                                        <a:gd name="connsiteY36" fmla="*/ 3566 h 10000"/>
                                        <a:gd name="connsiteX37" fmla="*/ 9620 w 10000"/>
                                        <a:gd name="connsiteY37" fmla="*/ 3917 h 10000"/>
                                        <a:gd name="connsiteX38" fmla="*/ 10000 w 10000"/>
                                        <a:gd name="connsiteY38" fmla="*/ 4314 h 10000"/>
                                        <a:gd name="connsiteX39" fmla="*/ 9620 w 10000"/>
                                        <a:gd name="connsiteY39" fmla="*/ 4710 h 10000"/>
                                        <a:gd name="connsiteX40" fmla="*/ 8535 w 10000"/>
                                        <a:gd name="connsiteY40" fmla="*/ 5062 h 10000"/>
                                        <a:gd name="connsiteX41" fmla="*/ 6915 w 10000"/>
                                        <a:gd name="connsiteY41" fmla="*/ 5328 h 10000"/>
                                        <a:gd name="connsiteX42" fmla="*/ 5000 w 10000"/>
                                        <a:gd name="connsiteY42" fmla="*/ 5482 h 10000"/>
                                        <a:gd name="connsiteX43" fmla="*/ 3085 w 10000"/>
                                        <a:gd name="connsiteY43" fmla="*/ 5515 h 10000"/>
                                        <a:gd name="connsiteX44" fmla="*/ 1465 w 10000"/>
                                        <a:gd name="connsiteY44" fmla="*/ 5436 h 10000"/>
                                        <a:gd name="connsiteX45" fmla="*/ 380 w 10000"/>
                                        <a:gd name="connsiteY45" fmla="*/ 5272 h 10000"/>
                                        <a:gd name="connsiteX46" fmla="*/ 0 w 10000"/>
                                        <a:gd name="connsiteY46" fmla="*/ 5062 h 10000"/>
                                        <a:gd name="connsiteX47" fmla="*/ 380 w 10000"/>
                                        <a:gd name="connsiteY47" fmla="*/ 4852 h 10000"/>
                                        <a:gd name="connsiteX48" fmla="*/ 1465 w 10000"/>
                                        <a:gd name="connsiteY48" fmla="*/ 4687 h 10000"/>
                                        <a:gd name="connsiteX49" fmla="*/ 3085 w 10000"/>
                                        <a:gd name="connsiteY49" fmla="*/ 4608 h 10000"/>
                                        <a:gd name="connsiteX50" fmla="*/ 5000 w 10000"/>
                                        <a:gd name="connsiteY50" fmla="*/ 4641 h 10000"/>
                                        <a:gd name="connsiteX51" fmla="*/ 6915 w 10000"/>
                                        <a:gd name="connsiteY51" fmla="*/ 4794 h 10000"/>
                                        <a:gd name="connsiteX52" fmla="*/ 8535 w 10000"/>
                                        <a:gd name="connsiteY52" fmla="*/ 5062 h 10000"/>
                                        <a:gd name="connsiteX53" fmla="*/ 9620 w 10000"/>
                                        <a:gd name="connsiteY53" fmla="*/ 5412 h 10000"/>
                                        <a:gd name="connsiteX54" fmla="*/ 10000 w 10000"/>
                                        <a:gd name="connsiteY54" fmla="*/ 5809 h 10000"/>
                                        <a:gd name="connsiteX55" fmla="*/ 9620 w 10000"/>
                                        <a:gd name="connsiteY55" fmla="*/ 6206 h 10000"/>
                                        <a:gd name="connsiteX56" fmla="*/ 8535 w 10000"/>
                                        <a:gd name="connsiteY56" fmla="*/ 6557 h 10000"/>
                                        <a:gd name="connsiteX57" fmla="*/ 6915 w 10000"/>
                                        <a:gd name="connsiteY57" fmla="*/ 6823 h 10000"/>
                                        <a:gd name="connsiteX58" fmla="*/ 5000 w 10000"/>
                                        <a:gd name="connsiteY58" fmla="*/ 6977 h 10000"/>
                                        <a:gd name="connsiteX59" fmla="*/ 3085 w 10000"/>
                                        <a:gd name="connsiteY59" fmla="*/ 7009 h 10000"/>
                                        <a:gd name="connsiteX60" fmla="*/ 1465 w 10000"/>
                                        <a:gd name="connsiteY60" fmla="*/ 6931 h 10000"/>
                                        <a:gd name="connsiteX61" fmla="*/ 380 w 10000"/>
                                        <a:gd name="connsiteY61" fmla="*/ 6767 h 10000"/>
                                        <a:gd name="connsiteX62" fmla="*/ 0 w 10000"/>
                                        <a:gd name="connsiteY62" fmla="*/ 6557 h 10000"/>
                                        <a:gd name="connsiteX63" fmla="*/ 380 w 10000"/>
                                        <a:gd name="connsiteY63" fmla="*/ 6348 h 10000"/>
                                        <a:gd name="connsiteX64" fmla="*/ 1465 w 10000"/>
                                        <a:gd name="connsiteY64" fmla="*/ 6183 h 10000"/>
                                        <a:gd name="connsiteX65" fmla="*/ 3085 w 10000"/>
                                        <a:gd name="connsiteY65" fmla="*/ 6104 h 10000"/>
                                        <a:gd name="connsiteX66" fmla="*/ 5000 w 10000"/>
                                        <a:gd name="connsiteY66" fmla="*/ 6137 h 10000"/>
                                        <a:gd name="connsiteX67" fmla="*/ 6915 w 10000"/>
                                        <a:gd name="connsiteY67" fmla="*/ 6290 h 10000"/>
                                        <a:gd name="connsiteX68" fmla="*/ 8535 w 10000"/>
                                        <a:gd name="connsiteY68" fmla="*/ 6557 h 10000"/>
                                        <a:gd name="connsiteX69" fmla="*/ 9620 w 10000"/>
                                        <a:gd name="connsiteY69" fmla="*/ 6907 h 10000"/>
                                        <a:gd name="connsiteX70" fmla="*/ 10000 w 10000"/>
                                        <a:gd name="connsiteY70" fmla="*/ 7305 h 10000"/>
                                        <a:gd name="connsiteX71" fmla="*/ 9620 w 10000"/>
                                        <a:gd name="connsiteY71" fmla="*/ 7701 h 10000"/>
                                        <a:gd name="connsiteX72" fmla="*/ 8535 w 10000"/>
                                        <a:gd name="connsiteY72" fmla="*/ 8051 h 10000"/>
                                        <a:gd name="connsiteX73" fmla="*/ 6915 w 10000"/>
                                        <a:gd name="connsiteY73" fmla="*/ 8319 h 10000"/>
                                        <a:gd name="connsiteX74" fmla="*/ 5000 w 10000"/>
                                        <a:gd name="connsiteY74" fmla="*/ 8472 h 10000"/>
                                        <a:gd name="connsiteX75" fmla="*/ 3085 w 10000"/>
                                        <a:gd name="connsiteY75" fmla="*/ 8505 h 10000"/>
                                        <a:gd name="connsiteX76" fmla="*/ 1465 w 10000"/>
                                        <a:gd name="connsiteY76" fmla="*/ 8426 h 10000"/>
                                        <a:gd name="connsiteX77" fmla="*/ 380 w 10000"/>
                                        <a:gd name="connsiteY77" fmla="*/ 8260 h 10000"/>
                                        <a:gd name="connsiteX78" fmla="*/ 0 w 10000"/>
                                        <a:gd name="connsiteY78" fmla="*/ 8051 h 10000"/>
                                        <a:gd name="connsiteX79" fmla="*/ 380 w 10000"/>
                                        <a:gd name="connsiteY79" fmla="*/ 7841 h 10000"/>
                                        <a:gd name="connsiteX80" fmla="*/ 1465 w 10000"/>
                                        <a:gd name="connsiteY80" fmla="*/ 7677 h 10000"/>
                                        <a:gd name="connsiteX81" fmla="*/ 3085 w 10000"/>
                                        <a:gd name="connsiteY81" fmla="*/ 7599 h 10000"/>
                                        <a:gd name="connsiteX82" fmla="*/ 5000 w 10000"/>
                                        <a:gd name="connsiteY82" fmla="*/ 7631 h 10000"/>
                                        <a:gd name="connsiteX83" fmla="*/ 6915 w 10000"/>
                                        <a:gd name="connsiteY83" fmla="*/ 7786 h 10000"/>
                                        <a:gd name="connsiteX84" fmla="*/ 8535 w 10000"/>
                                        <a:gd name="connsiteY84" fmla="*/ 8051 h 10000"/>
                                        <a:gd name="connsiteX85" fmla="*/ 9620 w 10000"/>
                                        <a:gd name="connsiteY85" fmla="*/ 8403 h 10000"/>
                                        <a:gd name="connsiteX86" fmla="*/ 10000 w 10000"/>
                                        <a:gd name="connsiteY86" fmla="*/ 8800 h 10000"/>
                                        <a:gd name="connsiteX87" fmla="*/ 9620 w 10000"/>
                                        <a:gd name="connsiteY87" fmla="*/ 9196 h 10000"/>
                                        <a:gd name="connsiteX88" fmla="*/ 8535 w 10000"/>
                                        <a:gd name="connsiteY88" fmla="*/ 9547 h 10000"/>
                                        <a:gd name="connsiteX89" fmla="*/ 6915 w 10000"/>
                                        <a:gd name="connsiteY89" fmla="*/ 9814 h 10000"/>
                                        <a:gd name="connsiteX90" fmla="*/ 5000 w 10000"/>
                                        <a:gd name="connsiteY90" fmla="*/ 9967 h 10000"/>
                                        <a:gd name="connsiteX91" fmla="*/ 3085 w 10000"/>
                                        <a:gd name="connsiteY91"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9620 w 10000"/>
                                        <a:gd name="connsiteY22" fmla="*/ 3216 h 10000"/>
                                        <a:gd name="connsiteX23" fmla="*/ 8535 w 10000"/>
                                        <a:gd name="connsiteY23" fmla="*/ 3566 h 10000"/>
                                        <a:gd name="connsiteX24" fmla="*/ 6915 w 10000"/>
                                        <a:gd name="connsiteY24" fmla="*/ 3832 h 10000"/>
                                        <a:gd name="connsiteX25" fmla="*/ 5000 w 10000"/>
                                        <a:gd name="connsiteY25" fmla="*/ 3988 h 10000"/>
                                        <a:gd name="connsiteX26" fmla="*/ 3085 w 10000"/>
                                        <a:gd name="connsiteY26" fmla="*/ 4020 h 10000"/>
                                        <a:gd name="connsiteX27" fmla="*/ 1465 w 10000"/>
                                        <a:gd name="connsiteY27" fmla="*/ 3941 h 10000"/>
                                        <a:gd name="connsiteX28" fmla="*/ 380 w 10000"/>
                                        <a:gd name="connsiteY28" fmla="*/ 3777 h 10000"/>
                                        <a:gd name="connsiteX29" fmla="*/ 0 w 10000"/>
                                        <a:gd name="connsiteY29" fmla="*/ 3566 h 10000"/>
                                        <a:gd name="connsiteX30" fmla="*/ 380 w 10000"/>
                                        <a:gd name="connsiteY30" fmla="*/ 3357 h 10000"/>
                                        <a:gd name="connsiteX31" fmla="*/ 1465 w 10000"/>
                                        <a:gd name="connsiteY31" fmla="*/ 3193 h 10000"/>
                                        <a:gd name="connsiteX32" fmla="*/ 3085 w 10000"/>
                                        <a:gd name="connsiteY32" fmla="*/ 3113 h 10000"/>
                                        <a:gd name="connsiteX33" fmla="*/ 5000 w 10000"/>
                                        <a:gd name="connsiteY33" fmla="*/ 3146 h 10000"/>
                                        <a:gd name="connsiteX34" fmla="*/ 6915 w 10000"/>
                                        <a:gd name="connsiteY34" fmla="*/ 3300 h 10000"/>
                                        <a:gd name="connsiteX35" fmla="*/ 8535 w 10000"/>
                                        <a:gd name="connsiteY35" fmla="*/ 3566 h 10000"/>
                                        <a:gd name="connsiteX36" fmla="*/ 9620 w 10000"/>
                                        <a:gd name="connsiteY36" fmla="*/ 3917 h 10000"/>
                                        <a:gd name="connsiteX37" fmla="*/ 10000 w 10000"/>
                                        <a:gd name="connsiteY37" fmla="*/ 4314 h 10000"/>
                                        <a:gd name="connsiteX38" fmla="*/ 9620 w 10000"/>
                                        <a:gd name="connsiteY38" fmla="*/ 4710 h 10000"/>
                                        <a:gd name="connsiteX39" fmla="*/ 8535 w 10000"/>
                                        <a:gd name="connsiteY39" fmla="*/ 5062 h 10000"/>
                                        <a:gd name="connsiteX40" fmla="*/ 6915 w 10000"/>
                                        <a:gd name="connsiteY40" fmla="*/ 5328 h 10000"/>
                                        <a:gd name="connsiteX41" fmla="*/ 5000 w 10000"/>
                                        <a:gd name="connsiteY41" fmla="*/ 5482 h 10000"/>
                                        <a:gd name="connsiteX42" fmla="*/ 3085 w 10000"/>
                                        <a:gd name="connsiteY42" fmla="*/ 5515 h 10000"/>
                                        <a:gd name="connsiteX43" fmla="*/ 1465 w 10000"/>
                                        <a:gd name="connsiteY43" fmla="*/ 5436 h 10000"/>
                                        <a:gd name="connsiteX44" fmla="*/ 380 w 10000"/>
                                        <a:gd name="connsiteY44" fmla="*/ 5272 h 10000"/>
                                        <a:gd name="connsiteX45" fmla="*/ 0 w 10000"/>
                                        <a:gd name="connsiteY45" fmla="*/ 5062 h 10000"/>
                                        <a:gd name="connsiteX46" fmla="*/ 380 w 10000"/>
                                        <a:gd name="connsiteY46" fmla="*/ 4852 h 10000"/>
                                        <a:gd name="connsiteX47" fmla="*/ 1465 w 10000"/>
                                        <a:gd name="connsiteY47" fmla="*/ 4687 h 10000"/>
                                        <a:gd name="connsiteX48" fmla="*/ 3085 w 10000"/>
                                        <a:gd name="connsiteY48" fmla="*/ 4608 h 10000"/>
                                        <a:gd name="connsiteX49" fmla="*/ 5000 w 10000"/>
                                        <a:gd name="connsiteY49" fmla="*/ 4641 h 10000"/>
                                        <a:gd name="connsiteX50" fmla="*/ 6915 w 10000"/>
                                        <a:gd name="connsiteY50" fmla="*/ 4794 h 10000"/>
                                        <a:gd name="connsiteX51" fmla="*/ 8535 w 10000"/>
                                        <a:gd name="connsiteY51" fmla="*/ 5062 h 10000"/>
                                        <a:gd name="connsiteX52" fmla="*/ 9620 w 10000"/>
                                        <a:gd name="connsiteY52" fmla="*/ 5412 h 10000"/>
                                        <a:gd name="connsiteX53" fmla="*/ 10000 w 10000"/>
                                        <a:gd name="connsiteY53" fmla="*/ 5809 h 10000"/>
                                        <a:gd name="connsiteX54" fmla="*/ 9620 w 10000"/>
                                        <a:gd name="connsiteY54" fmla="*/ 6206 h 10000"/>
                                        <a:gd name="connsiteX55" fmla="*/ 8535 w 10000"/>
                                        <a:gd name="connsiteY55" fmla="*/ 6557 h 10000"/>
                                        <a:gd name="connsiteX56" fmla="*/ 6915 w 10000"/>
                                        <a:gd name="connsiteY56" fmla="*/ 6823 h 10000"/>
                                        <a:gd name="connsiteX57" fmla="*/ 5000 w 10000"/>
                                        <a:gd name="connsiteY57" fmla="*/ 6977 h 10000"/>
                                        <a:gd name="connsiteX58" fmla="*/ 3085 w 10000"/>
                                        <a:gd name="connsiteY58" fmla="*/ 7009 h 10000"/>
                                        <a:gd name="connsiteX59" fmla="*/ 1465 w 10000"/>
                                        <a:gd name="connsiteY59" fmla="*/ 6931 h 10000"/>
                                        <a:gd name="connsiteX60" fmla="*/ 380 w 10000"/>
                                        <a:gd name="connsiteY60" fmla="*/ 6767 h 10000"/>
                                        <a:gd name="connsiteX61" fmla="*/ 0 w 10000"/>
                                        <a:gd name="connsiteY61" fmla="*/ 6557 h 10000"/>
                                        <a:gd name="connsiteX62" fmla="*/ 380 w 10000"/>
                                        <a:gd name="connsiteY62" fmla="*/ 6348 h 10000"/>
                                        <a:gd name="connsiteX63" fmla="*/ 1465 w 10000"/>
                                        <a:gd name="connsiteY63" fmla="*/ 6183 h 10000"/>
                                        <a:gd name="connsiteX64" fmla="*/ 3085 w 10000"/>
                                        <a:gd name="connsiteY64" fmla="*/ 6104 h 10000"/>
                                        <a:gd name="connsiteX65" fmla="*/ 5000 w 10000"/>
                                        <a:gd name="connsiteY65" fmla="*/ 6137 h 10000"/>
                                        <a:gd name="connsiteX66" fmla="*/ 6915 w 10000"/>
                                        <a:gd name="connsiteY66" fmla="*/ 6290 h 10000"/>
                                        <a:gd name="connsiteX67" fmla="*/ 8535 w 10000"/>
                                        <a:gd name="connsiteY67" fmla="*/ 6557 h 10000"/>
                                        <a:gd name="connsiteX68" fmla="*/ 9620 w 10000"/>
                                        <a:gd name="connsiteY68" fmla="*/ 6907 h 10000"/>
                                        <a:gd name="connsiteX69" fmla="*/ 10000 w 10000"/>
                                        <a:gd name="connsiteY69" fmla="*/ 7305 h 10000"/>
                                        <a:gd name="connsiteX70" fmla="*/ 9620 w 10000"/>
                                        <a:gd name="connsiteY70" fmla="*/ 7701 h 10000"/>
                                        <a:gd name="connsiteX71" fmla="*/ 8535 w 10000"/>
                                        <a:gd name="connsiteY71" fmla="*/ 8051 h 10000"/>
                                        <a:gd name="connsiteX72" fmla="*/ 6915 w 10000"/>
                                        <a:gd name="connsiteY72" fmla="*/ 8319 h 10000"/>
                                        <a:gd name="connsiteX73" fmla="*/ 5000 w 10000"/>
                                        <a:gd name="connsiteY73" fmla="*/ 8472 h 10000"/>
                                        <a:gd name="connsiteX74" fmla="*/ 3085 w 10000"/>
                                        <a:gd name="connsiteY74" fmla="*/ 8505 h 10000"/>
                                        <a:gd name="connsiteX75" fmla="*/ 1465 w 10000"/>
                                        <a:gd name="connsiteY75" fmla="*/ 8426 h 10000"/>
                                        <a:gd name="connsiteX76" fmla="*/ 380 w 10000"/>
                                        <a:gd name="connsiteY76" fmla="*/ 8260 h 10000"/>
                                        <a:gd name="connsiteX77" fmla="*/ 0 w 10000"/>
                                        <a:gd name="connsiteY77" fmla="*/ 8051 h 10000"/>
                                        <a:gd name="connsiteX78" fmla="*/ 380 w 10000"/>
                                        <a:gd name="connsiteY78" fmla="*/ 7841 h 10000"/>
                                        <a:gd name="connsiteX79" fmla="*/ 1465 w 10000"/>
                                        <a:gd name="connsiteY79" fmla="*/ 7677 h 10000"/>
                                        <a:gd name="connsiteX80" fmla="*/ 3085 w 10000"/>
                                        <a:gd name="connsiteY80" fmla="*/ 7599 h 10000"/>
                                        <a:gd name="connsiteX81" fmla="*/ 5000 w 10000"/>
                                        <a:gd name="connsiteY81" fmla="*/ 7631 h 10000"/>
                                        <a:gd name="connsiteX82" fmla="*/ 6915 w 10000"/>
                                        <a:gd name="connsiteY82" fmla="*/ 7786 h 10000"/>
                                        <a:gd name="connsiteX83" fmla="*/ 8535 w 10000"/>
                                        <a:gd name="connsiteY83" fmla="*/ 8051 h 10000"/>
                                        <a:gd name="connsiteX84" fmla="*/ 9620 w 10000"/>
                                        <a:gd name="connsiteY84" fmla="*/ 8403 h 10000"/>
                                        <a:gd name="connsiteX85" fmla="*/ 10000 w 10000"/>
                                        <a:gd name="connsiteY85" fmla="*/ 8800 h 10000"/>
                                        <a:gd name="connsiteX86" fmla="*/ 9620 w 10000"/>
                                        <a:gd name="connsiteY86" fmla="*/ 9196 h 10000"/>
                                        <a:gd name="connsiteX87" fmla="*/ 8535 w 10000"/>
                                        <a:gd name="connsiteY87" fmla="*/ 9547 h 10000"/>
                                        <a:gd name="connsiteX88" fmla="*/ 6915 w 10000"/>
                                        <a:gd name="connsiteY88" fmla="*/ 9814 h 10000"/>
                                        <a:gd name="connsiteX89" fmla="*/ 5000 w 10000"/>
                                        <a:gd name="connsiteY89" fmla="*/ 9967 h 10000"/>
                                        <a:gd name="connsiteX90" fmla="*/ 3085 w 10000"/>
                                        <a:gd name="connsiteY90"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9620 w 10000"/>
                                        <a:gd name="connsiteY21" fmla="*/ 3216 h 10000"/>
                                        <a:gd name="connsiteX22" fmla="*/ 8535 w 10000"/>
                                        <a:gd name="connsiteY22" fmla="*/ 3566 h 10000"/>
                                        <a:gd name="connsiteX23" fmla="*/ 6915 w 10000"/>
                                        <a:gd name="connsiteY23" fmla="*/ 3832 h 10000"/>
                                        <a:gd name="connsiteX24" fmla="*/ 5000 w 10000"/>
                                        <a:gd name="connsiteY24" fmla="*/ 3988 h 10000"/>
                                        <a:gd name="connsiteX25" fmla="*/ 3085 w 10000"/>
                                        <a:gd name="connsiteY25" fmla="*/ 4020 h 10000"/>
                                        <a:gd name="connsiteX26" fmla="*/ 1465 w 10000"/>
                                        <a:gd name="connsiteY26" fmla="*/ 3941 h 10000"/>
                                        <a:gd name="connsiteX27" fmla="*/ 380 w 10000"/>
                                        <a:gd name="connsiteY27" fmla="*/ 3777 h 10000"/>
                                        <a:gd name="connsiteX28" fmla="*/ 0 w 10000"/>
                                        <a:gd name="connsiteY28" fmla="*/ 3566 h 10000"/>
                                        <a:gd name="connsiteX29" fmla="*/ 380 w 10000"/>
                                        <a:gd name="connsiteY29" fmla="*/ 3357 h 10000"/>
                                        <a:gd name="connsiteX30" fmla="*/ 1465 w 10000"/>
                                        <a:gd name="connsiteY30" fmla="*/ 3193 h 10000"/>
                                        <a:gd name="connsiteX31" fmla="*/ 3085 w 10000"/>
                                        <a:gd name="connsiteY31" fmla="*/ 3113 h 10000"/>
                                        <a:gd name="connsiteX32" fmla="*/ 5000 w 10000"/>
                                        <a:gd name="connsiteY32" fmla="*/ 3146 h 10000"/>
                                        <a:gd name="connsiteX33" fmla="*/ 6915 w 10000"/>
                                        <a:gd name="connsiteY33" fmla="*/ 3300 h 10000"/>
                                        <a:gd name="connsiteX34" fmla="*/ 8535 w 10000"/>
                                        <a:gd name="connsiteY34" fmla="*/ 3566 h 10000"/>
                                        <a:gd name="connsiteX35" fmla="*/ 9620 w 10000"/>
                                        <a:gd name="connsiteY35" fmla="*/ 3917 h 10000"/>
                                        <a:gd name="connsiteX36" fmla="*/ 10000 w 10000"/>
                                        <a:gd name="connsiteY36" fmla="*/ 4314 h 10000"/>
                                        <a:gd name="connsiteX37" fmla="*/ 9620 w 10000"/>
                                        <a:gd name="connsiteY37" fmla="*/ 4710 h 10000"/>
                                        <a:gd name="connsiteX38" fmla="*/ 8535 w 10000"/>
                                        <a:gd name="connsiteY38" fmla="*/ 5062 h 10000"/>
                                        <a:gd name="connsiteX39" fmla="*/ 6915 w 10000"/>
                                        <a:gd name="connsiteY39" fmla="*/ 5328 h 10000"/>
                                        <a:gd name="connsiteX40" fmla="*/ 5000 w 10000"/>
                                        <a:gd name="connsiteY40" fmla="*/ 5482 h 10000"/>
                                        <a:gd name="connsiteX41" fmla="*/ 3085 w 10000"/>
                                        <a:gd name="connsiteY41" fmla="*/ 5515 h 10000"/>
                                        <a:gd name="connsiteX42" fmla="*/ 1465 w 10000"/>
                                        <a:gd name="connsiteY42" fmla="*/ 5436 h 10000"/>
                                        <a:gd name="connsiteX43" fmla="*/ 380 w 10000"/>
                                        <a:gd name="connsiteY43" fmla="*/ 5272 h 10000"/>
                                        <a:gd name="connsiteX44" fmla="*/ 0 w 10000"/>
                                        <a:gd name="connsiteY44" fmla="*/ 5062 h 10000"/>
                                        <a:gd name="connsiteX45" fmla="*/ 380 w 10000"/>
                                        <a:gd name="connsiteY45" fmla="*/ 4852 h 10000"/>
                                        <a:gd name="connsiteX46" fmla="*/ 1465 w 10000"/>
                                        <a:gd name="connsiteY46" fmla="*/ 4687 h 10000"/>
                                        <a:gd name="connsiteX47" fmla="*/ 3085 w 10000"/>
                                        <a:gd name="connsiteY47" fmla="*/ 4608 h 10000"/>
                                        <a:gd name="connsiteX48" fmla="*/ 5000 w 10000"/>
                                        <a:gd name="connsiteY48" fmla="*/ 4641 h 10000"/>
                                        <a:gd name="connsiteX49" fmla="*/ 6915 w 10000"/>
                                        <a:gd name="connsiteY49" fmla="*/ 4794 h 10000"/>
                                        <a:gd name="connsiteX50" fmla="*/ 8535 w 10000"/>
                                        <a:gd name="connsiteY50" fmla="*/ 5062 h 10000"/>
                                        <a:gd name="connsiteX51" fmla="*/ 9620 w 10000"/>
                                        <a:gd name="connsiteY51" fmla="*/ 5412 h 10000"/>
                                        <a:gd name="connsiteX52" fmla="*/ 10000 w 10000"/>
                                        <a:gd name="connsiteY52" fmla="*/ 5809 h 10000"/>
                                        <a:gd name="connsiteX53" fmla="*/ 9620 w 10000"/>
                                        <a:gd name="connsiteY53" fmla="*/ 6206 h 10000"/>
                                        <a:gd name="connsiteX54" fmla="*/ 8535 w 10000"/>
                                        <a:gd name="connsiteY54" fmla="*/ 6557 h 10000"/>
                                        <a:gd name="connsiteX55" fmla="*/ 6915 w 10000"/>
                                        <a:gd name="connsiteY55" fmla="*/ 6823 h 10000"/>
                                        <a:gd name="connsiteX56" fmla="*/ 5000 w 10000"/>
                                        <a:gd name="connsiteY56" fmla="*/ 6977 h 10000"/>
                                        <a:gd name="connsiteX57" fmla="*/ 3085 w 10000"/>
                                        <a:gd name="connsiteY57" fmla="*/ 7009 h 10000"/>
                                        <a:gd name="connsiteX58" fmla="*/ 1465 w 10000"/>
                                        <a:gd name="connsiteY58" fmla="*/ 6931 h 10000"/>
                                        <a:gd name="connsiteX59" fmla="*/ 380 w 10000"/>
                                        <a:gd name="connsiteY59" fmla="*/ 6767 h 10000"/>
                                        <a:gd name="connsiteX60" fmla="*/ 0 w 10000"/>
                                        <a:gd name="connsiteY60" fmla="*/ 6557 h 10000"/>
                                        <a:gd name="connsiteX61" fmla="*/ 380 w 10000"/>
                                        <a:gd name="connsiteY61" fmla="*/ 6348 h 10000"/>
                                        <a:gd name="connsiteX62" fmla="*/ 1465 w 10000"/>
                                        <a:gd name="connsiteY62" fmla="*/ 6183 h 10000"/>
                                        <a:gd name="connsiteX63" fmla="*/ 3085 w 10000"/>
                                        <a:gd name="connsiteY63" fmla="*/ 6104 h 10000"/>
                                        <a:gd name="connsiteX64" fmla="*/ 5000 w 10000"/>
                                        <a:gd name="connsiteY64" fmla="*/ 6137 h 10000"/>
                                        <a:gd name="connsiteX65" fmla="*/ 6915 w 10000"/>
                                        <a:gd name="connsiteY65" fmla="*/ 6290 h 10000"/>
                                        <a:gd name="connsiteX66" fmla="*/ 8535 w 10000"/>
                                        <a:gd name="connsiteY66" fmla="*/ 6557 h 10000"/>
                                        <a:gd name="connsiteX67" fmla="*/ 9620 w 10000"/>
                                        <a:gd name="connsiteY67" fmla="*/ 6907 h 10000"/>
                                        <a:gd name="connsiteX68" fmla="*/ 10000 w 10000"/>
                                        <a:gd name="connsiteY68" fmla="*/ 7305 h 10000"/>
                                        <a:gd name="connsiteX69" fmla="*/ 9620 w 10000"/>
                                        <a:gd name="connsiteY69" fmla="*/ 7701 h 10000"/>
                                        <a:gd name="connsiteX70" fmla="*/ 8535 w 10000"/>
                                        <a:gd name="connsiteY70" fmla="*/ 8051 h 10000"/>
                                        <a:gd name="connsiteX71" fmla="*/ 6915 w 10000"/>
                                        <a:gd name="connsiteY71" fmla="*/ 8319 h 10000"/>
                                        <a:gd name="connsiteX72" fmla="*/ 5000 w 10000"/>
                                        <a:gd name="connsiteY72" fmla="*/ 8472 h 10000"/>
                                        <a:gd name="connsiteX73" fmla="*/ 3085 w 10000"/>
                                        <a:gd name="connsiteY73" fmla="*/ 8505 h 10000"/>
                                        <a:gd name="connsiteX74" fmla="*/ 1465 w 10000"/>
                                        <a:gd name="connsiteY74" fmla="*/ 8426 h 10000"/>
                                        <a:gd name="connsiteX75" fmla="*/ 380 w 10000"/>
                                        <a:gd name="connsiteY75" fmla="*/ 8260 h 10000"/>
                                        <a:gd name="connsiteX76" fmla="*/ 0 w 10000"/>
                                        <a:gd name="connsiteY76" fmla="*/ 8051 h 10000"/>
                                        <a:gd name="connsiteX77" fmla="*/ 380 w 10000"/>
                                        <a:gd name="connsiteY77" fmla="*/ 7841 h 10000"/>
                                        <a:gd name="connsiteX78" fmla="*/ 1465 w 10000"/>
                                        <a:gd name="connsiteY78" fmla="*/ 7677 h 10000"/>
                                        <a:gd name="connsiteX79" fmla="*/ 3085 w 10000"/>
                                        <a:gd name="connsiteY79" fmla="*/ 7599 h 10000"/>
                                        <a:gd name="connsiteX80" fmla="*/ 5000 w 10000"/>
                                        <a:gd name="connsiteY80" fmla="*/ 7631 h 10000"/>
                                        <a:gd name="connsiteX81" fmla="*/ 6915 w 10000"/>
                                        <a:gd name="connsiteY81" fmla="*/ 7786 h 10000"/>
                                        <a:gd name="connsiteX82" fmla="*/ 8535 w 10000"/>
                                        <a:gd name="connsiteY82" fmla="*/ 8051 h 10000"/>
                                        <a:gd name="connsiteX83" fmla="*/ 9620 w 10000"/>
                                        <a:gd name="connsiteY83" fmla="*/ 8403 h 10000"/>
                                        <a:gd name="connsiteX84" fmla="*/ 10000 w 10000"/>
                                        <a:gd name="connsiteY84" fmla="*/ 8800 h 10000"/>
                                        <a:gd name="connsiteX85" fmla="*/ 9620 w 10000"/>
                                        <a:gd name="connsiteY85" fmla="*/ 9196 h 10000"/>
                                        <a:gd name="connsiteX86" fmla="*/ 8535 w 10000"/>
                                        <a:gd name="connsiteY86" fmla="*/ 9547 h 10000"/>
                                        <a:gd name="connsiteX87" fmla="*/ 6915 w 10000"/>
                                        <a:gd name="connsiteY87" fmla="*/ 9814 h 10000"/>
                                        <a:gd name="connsiteX88" fmla="*/ 5000 w 10000"/>
                                        <a:gd name="connsiteY88" fmla="*/ 9967 h 10000"/>
                                        <a:gd name="connsiteX89" fmla="*/ 3085 w 10000"/>
                                        <a:gd name="connsiteY89"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5000 w 10000"/>
                                        <a:gd name="connsiteY11" fmla="*/ 2492 h 10000"/>
                                        <a:gd name="connsiteX12" fmla="*/ 3085 w 10000"/>
                                        <a:gd name="connsiteY12" fmla="*/ 2524 h 10000"/>
                                        <a:gd name="connsiteX13" fmla="*/ 1465 w 10000"/>
                                        <a:gd name="connsiteY13" fmla="*/ 2445 h 10000"/>
                                        <a:gd name="connsiteX14" fmla="*/ 380 w 10000"/>
                                        <a:gd name="connsiteY14" fmla="*/ 2281 h 10000"/>
                                        <a:gd name="connsiteX15" fmla="*/ 0 w 10000"/>
                                        <a:gd name="connsiteY15" fmla="*/ 2071 h 10000"/>
                                        <a:gd name="connsiteX16" fmla="*/ 380 w 10000"/>
                                        <a:gd name="connsiteY16" fmla="*/ 1861 h 10000"/>
                                        <a:gd name="connsiteX17" fmla="*/ 1465 w 10000"/>
                                        <a:gd name="connsiteY17" fmla="*/ 1698 h 10000"/>
                                        <a:gd name="connsiteX18" fmla="*/ 3085 w 10000"/>
                                        <a:gd name="connsiteY18" fmla="*/ 1618 h 10000"/>
                                        <a:gd name="connsiteX19" fmla="*/ 5000 w 10000"/>
                                        <a:gd name="connsiteY19" fmla="*/ 1651 h 10000"/>
                                        <a:gd name="connsiteX20" fmla="*/ 9620 w 10000"/>
                                        <a:gd name="connsiteY20" fmla="*/ 3216 h 10000"/>
                                        <a:gd name="connsiteX21" fmla="*/ 8535 w 10000"/>
                                        <a:gd name="connsiteY21" fmla="*/ 3566 h 10000"/>
                                        <a:gd name="connsiteX22" fmla="*/ 6915 w 10000"/>
                                        <a:gd name="connsiteY22" fmla="*/ 3832 h 10000"/>
                                        <a:gd name="connsiteX23" fmla="*/ 5000 w 10000"/>
                                        <a:gd name="connsiteY23" fmla="*/ 3988 h 10000"/>
                                        <a:gd name="connsiteX24" fmla="*/ 3085 w 10000"/>
                                        <a:gd name="connsiteY24" fmla="*/ 4020 h 10000"/>
                                        <a:gd name="connsiteX25" fmla="*/ 1465 w 10000"/>
                                        <a:gd name="connsiteY25" fmla="*/ 3941 h 10000"/>
                                        <a:gd name="connsiteX26" fmla="*/ 380 w 10000"/>
                                        <a:gd name="connsiteY26" fmla="*/ 3777 h 10000"/>
                                        <a:gd name="connsiteX27" fmla="*/ 0 w 10000"/>
                                        <a:gd name="connsiteY27" fmla="*/ 3566 h 10000"/>
                                        <a:gd name="connsiteX28" fmla="*/ 380 w 10000"/>
                                        <a:gd name="connsiteY28" fmla="*/ 3357 h 10000"/>
                                        <a:gd name="connsiteX29" fmla="*/ 1465 w 10000"/>
                                        <a:gd name="connsiteY29" fmla="*/ 3193 h 10000"/>
                                        <a:gd name="connsiteX30" fmla="*/ 3085 w 10000"/>
                                        <a:gd name="connsiteY30" fmla="*/ 3113 h 10000"/>
                                        <a:gd name="connsiteX31" fmla="*/ 5000 w 10000"/>
                                        <a:gd name="connsiteY31" fmla="*/ 3146 h 10000"/>
                                        <a:gd name="connsiteX32" fmla="*/ 6915 w 10000"/>
                                        <a:gd name="connsiteY32" fmla="*/ 3300 h 10000"/>
                                        <a:gd name="connsiteX33" fmla="*/ 8535 w 10000"/>
                                        <a:gd name="connsiteY33" fmla="*/ 3566 h 10000"/>
                                        <a:gd name="connsiteX34" fmla="*/ 9620 w 10000"/>
                                        <a:gd name="connsiteY34" fmla="*/ 3917 h 10000"/>
                                        <a:gd name="connsiteX35" fmla="*/ 10000 w 10000"/>
                                        <a:gd name="connsiteY35" fmla="*/ 4314 h 10000"/>
                                        <a:gd name="connsiteX36" fmla="*/ 9620 w 10000"/>
                                        <a:gd name="connsiteY36" fmla="*/ 4710 h 10000"/>
                                        <a:gd name="connsiteX37" fmla="*/ 8535 w 10000"/>
                                        <a:gd name="connsiteY37" fmla="*/ 5062 h 10000"/>
                                        <a:gd name="connsiteX38" fmla="*/ 6915 w 10000"/>
                                        <a:gd name="connsiteY38" fmla="*/ 5328 h 10000"/>
                                        <a:gd name="connsiteX39" fmla="*/ 5000 w 10000"/>
                                        <a:gd name="connsiteY39" fmla="*/ 5482 h 10000"/>
                                        <a:gd name="connsiteX40" fmla="*/ 3085 w 10000"/>
                                        <a:gd name="connsiteY40" fmla="*/ 5515 h 10000"/>
                                        <a:gd name="connsiteX41" fmla="*/ 1465 w 10000"/>
                                        <a:gd name="connsiteY41" fmla="*/ 5436 h 10000"/>
                                        <a:gd name="connsiteX42" fmla="*/ 380 w 10000"/>
                                        <a:gd name="connsiteY42" fmla="*/ 5272 h 10000"/>
                                        <a:gd name="connsiteX43" fmla="*/ 0 w 10000"/>
                                        <a:gd name="connsiteY43" fmla="*/ 5062 h 10000"/>
                                        <a:gd name="connsiteX44" fmla="*/ 380 w 10000"/>
                                        <a:gd name="connsiteY44" fmla="*/ 4852 h 10000"/>
                                        <a:gd name="connsiteX45" fmla="*/ 1465 w 10000"/>
                                        <a:gd name="connsiteY45" fmla="*/ 4687 h 10000"/>
                                        <a:gd name="connsiteX46" fmla="*/ 3085 w 10000"/>
                                        <a:gd name="connsiteY46" fmla="*/ 4608 h 10000"/>
                                        <a:gd name="connsiteX47" fmla="*/ 5000 w 10000"/>
                                        <a:gd name="connsiteY47" fmla="*/ 4641 h 10000"/>
                                        <a:gd name="connsiteX48" fmla="*/ 6915 w 10000"/>
                                        <a:gd name="connsiteY48" fmla="*/ 4794 h 10000"/>
                                        <a:gd name="connsiteX49" fmla="*/ 8535 w 10000"/>
                                        <a:gd name="connsiteY49" fmla="*/ 5062 h 10000"/>
                                        <a:gd name="connsiteX50" fmla="*/ 9620 w 10000"/>
                                        <a:gd name="connsiteY50" fmla="*/ 5412 h 10000"/>
                                        <a:gd name="connsiteX51" fmla="*/ 10000 w 10000"/>
                                        <a:gd name="connsiteY51" fmla="*/ 5809 h 10000"/>
                                        <a:gd name="connsiteX52" fmla="*/ 9620 w 10000"/>
                                        <a:gd name="connsiteY52" fmla="*/ 6206 h 10000"/>
                                        <a:gd name="connsiteX53" fmla="*/ 8535 w 10000"/>
                                        <a:gd name="connsiteY53" fmla="*/ 6557 h 10000"/>
                                        <a:gd name="connsiteX54" fmla="*/ 6915 w 10000"/>
                                        <a:gd name="connsiteY54" fmla="*/ 6823 h 10000"/>
                                        <a:gd name="connsiteX55" fmla="*/ 5000 w 10000"/>
                                        <a:gd name="connsiteY55" fmla="*/ 6977 h 10000"/>
                                        <a:gd name="connsiteX56" fmla="*/ 3085 w 10000"/>
                                        <a:gd name="connsiteY56" fmla="*/ 7009 h 10000"/>
                                        <a:gd name="connsiteX57" fmla="*/ 1465 w 10000"/>
                                        <a:gd name="connsiteY57" fmla="*/ 6931 h 10000"/>
                                        <a:gd name="connsiteX58" fmla="*/ 380 w 10000"/>
                                        <a:gd name="connsiteY58" fmla="*/ 6767 h 10000"/>
                                        <a:gd name="connsiteX59" fmla="*/ 0 w 10000"/>
                                        <a:gd name="connsiteY59" fmla="*/ 6557 h 10000"/>
                                        <a:gd name="connsiteX60" fmla="*/ 380 w 10000"/>
                                        <a:gd name="connsiteY60" fmla="*/ 6348 h 10000"/>
                                        <a:gd name="connsiteX61" fmla="*/ 1465 w 10000"/>
                                        <a:gd name="connsiteY61" fmla="*/ 6183 h 10000"/>
                                        <a:gd name="connsiteX62" fmla="*/ 3085 w 10000"/>
                                        <a:gd name="connsiteY62" fmla="*/ 6104 h 10000"/>
                                        <a:gd name="connsiteX63" fmla="*/ 5000 w 10000"/>
                                        <a:gd name="connsiteY63" fmla="*/ 6137 h 10000"/>
                                        <a:gd name="connsiteX64" fmla="*/ 6915 w 10000"/>
                                        <a:gd name="connsiteY64" fmla="*/ 6290 h 10000"/>
                                        <a:gd name="connsiteX65" fmla="*/ 8535 w 10000"/>
                                        <a:gd name="connsiteY65" fmla="*/ 6557 h 10000"/>
                                        <a:gd name="connsiteX66" fmla="*/ 9620 w 10000"/>
                                        <a:gd name="connsiteY66" fmla="*/ 6907 h 10000"/>
                                        <a:gd name="connsiteX67" fmla="*/ 10000 w 10000"/>
                                        <a:gd name="connsiteY67" fmla="*/ 7305 h 10000"/>
                                        <a:gd name="connsiteX68" fmla="*/ 9620 w 10000"/>
                                        <a:gd name="connsiteY68" fmla="*/ 7701 h 10000"/>
                                        <a:gd name="connsiteX69" fmla="*/ 8535 w 10000"/>
                                        <a:gd name="connsiteY69" fmla="*/ 8051 h 10000"/>
                                        <a:gd name="connsiteX70" fmla="*/ 6915 w 10000"/>
                                        <a:gd name="connsiteY70" fmla="*/ 8319 h 10000"/>
                                        <a:gd name="connsiteX71" fmla="*/ 5000 w 10000"/>
                                        <a:gd name="connsiteY71" fmla="*/ 8472 h 10000"/>
                                        <a:gd name="connsiteX72" fmla="*/ 3085 w 10000"/>
                                        <a:gd name="connsiteY72" fmla="*/ 8505 h 10000"/>
                                        <a:gd name="connsiteX73" fmla="*/ 1465 w 10000"/>
                                        <a:gd name="connsiteY73" fmla="*/ 8426 h 10000"/>
                                        <a:gd name="connsiteX74" fmla="*/ 380 w 10000"/>
                                        <a:gd name="connsiteY74" fmla="*/ 8260 h 10000"/>
                                        <a:gd name="connsiteX75" fmla="*/ 0 w 10000"/>
                                        <a:gd name="connsiteY75" fmla="*/ 8051 h 10000"/>
                                        <a:gd name="connsiteX76" fmla="*/ 380 w 10000"/>
                                        <a:gd name="connsiteY76" fmla="*/ 7841 h 10000"/>
                                        <a:gd name="connsiteX77" fmla="*/ 1465 w 10000"/>
                                        <a:gd name="connsiteY77" fmla="*/ 7677 h 10000"/>
                                        <a:gd name="connsiteX78" fmla="*/ 3085 w 10000"/>
                                        <a:gd name="connsiteY78" fmla="*/ 7599 h 10000"/>
                                        <a:gd name="connsiteX79" fmla="*/ 5000 w 10000"/>
                                        <a:gd name="connsiteY79" fmla="*/ 7631 h 10000"/>
                                        <a:gd name="connsiteX80" fmla="*/ 6915 w 10000"/>
                                        <a:gd name="connsiteY80" fmla="*/ 7786 h 10000"/>
                                        <a:gd name="connsiteX81" fmla="*/ 8535 w 10000"/>
                                        <a:gd name="connsiteY81" fmla="*/ 8051 h 10000"/>
                                        <a:gd name="connsiteX82" fmla="*/ 9620 w 10000"/>
                                        <a:gd name="connsiteY82" fmla="*/ 8403 h 10000"/>
                                        <a:gd name="connsiteX83" fmla="*/ 10000 w 10000"/>
                                        <a:gd name="connsiteY83" fmla="*/ 8800 h 10000"/>
                                        <a:gd name="connsiteX84" fmla="*/ 9620 w 10000"/>
                                        <a:gd name="connsiteY84" fmla="*/ 9196 h 10000"/>
                                        <a:gd name="connsiteX85" fmla="*/ 8535 w 10000"/>
                                        <a:gd name="connsiteY85" fmla="*/ 9547 h 10000"/>
                                        <a:gd name="connsiteX86" fmla="*/ 6915 w 10000"/>
                                        <a:gd name="connsiteY86" fmla="*/ 9814 h 10000"/>
                                        <a:gd name="connsiteX87" fmla="*/ 5000 w 10000"/>
                                        <a:gd name="connsiteY87" fmla="*/ 9967 h 10000"/>
                                        <a:gd name="connsiteX88" fmla="*/ 3085 w 10000"/>
                                        <a:gd name="connsiteY88" fmla="*/ 10000 h 10000"/>
                                        <a:gd name="connsiteX0" fmla="*/ 6915 w 10000"/>
                                        <a:gd name="connsiteY0" fmla="*/ 873 h 10030"/>
                                        <a:gd name="connsiteX1" fmla="*/ 5000 w 10000"/>
                                        <a:gd name="connsiteY1" fmla="*/ 1027 h 10030"/>
                                        <a:gd name="connsiteX2" fmla="*/ 3085 w 10000"/>
                                        <a:gd name="connsiteY2" fmla="*/ 1059 h 10030"/>
                                        <a:gd name="connsiteX3" fmla="*/ 1465 w 10000"/>
                                        <a:gd name="connsiteY3" fmla="*/ 980 h 10030"/>
                                        <a:gd name="connsiteX4" fmla="*/ 380 w 10000"/>
                                        <a:gd name="connsiteY4" fmla="*/ 816 h 10030"/>
                                        <a:gd name="connsiteX5" fmla="*/ 0 w 10000"/>
                                        <a:gd name="connsiteY5" fmla="*/ 606 h 10030"/>
                                        <a:gd name="connsiteX6" fmla="*/ 380 w 10000"/>
                                        <a:gd name="connsiteY6" fmla="*/ 396 h 10030"/>
                                        <a:gd name="connsiteX7" fmla="*/ 1465 w 10000"/>
                                        <a:gd name="connsiteY7" fmla="*/ 232 h 10030"/>
                                        <a:gd name="connsiteX8" fmla="*/ 3085 w 10000"/>
                                        <a:gd name="connsiteY8" fmla="*/ 153 h 10030"/>
                                        <a:gd name="connsiteX9" fmla="*/ 5000 w 10000"/>
                                        <a:gd name="connsiteY9" fmla="*/ 185 h 10030"/>
                                        <a:gd name="connsiteX10" fmla="*/ 5000 w 10000"/>
                                        <a:gd name="connsiteY10" fmla="*/ 2522 h 10030"/>
                                        <a:gd name="connsiteX11" fmla="*/ 3085 w 10000"/>
                                        <a:gd name="connsiteY11" fmla="*/ 2554 h 10030"/>
                                        <a:gd name="connsiteX12" fmla="*/ 1465 w 10000"/>
                                        <a:gd name="connsiteY12" fmla="*/ 2475 h 10030"/>
                                        <a:gd name="connsiteX13" fmla="*/ 380 w 10000"/>
                                        <a:gd name="connsiteY13" fmla="*/ 2311 h 10030"/>
                                        <a:gd name="connsiteX14" fmla="*/ 0 w 10000"/>
                                        <a:gd name="connsiteY14" fmla="*/ 2101 h 10030"/>
                                        <a:gd name="connsiteX15" fmla="*/ 380 w 10000"/>
                                        <a:gd name="connsiteY15" fmla="*/ 1891 h 10030"/>
                                        <a:gd name="connsiteX16" fmla="*/ 1465 w 10000"/>
                                        <a:gd name="connsiteY16" fmla="*/ 1728 h 10030"/>
                                        <a:gd name="connsiteX17" fmla="*/ 3085 w 10000"/>
                                        <a:gd name="connsiteY17" fmla="*/ 1648 h 10030"/>
                                        <a:gd name="connsiteX18" fmla="*/ 5000 w 10000"/>
                                        <a:gd name="connsiteY18" fmla="*/ 1681 h 10030"/>
                                        <a:gd name="connsiteX19" fmla="*/ 9620 w 10000"/>
                                        <a:gd name="connsiteY19" fmla="*/ 3246 h 10030"/>
                                        <a:gd name="connsiteX20" fmla="*/ 8535 w 10000"/>
                                        <a:gd name="connsiteY20" fmla="*/ 3596 h 10030"/>
                                        <a:gd name="connsiteX21" fmla="*/ 6915 w 10000"/>
                                        <a:gd name="connsiteY21" fmla="*/ 3862 h 10030"/>
                                        <a:gd name="connsiteX22" fmla="*/ 5000 w 10000"/>
                                        <a:gd name="connsiteY22" fmla="*/ 4018 h 10030"/>
                                        <a:gd name="connsiteX23" fmla="*/ 3085 w 10000"/>
                                        <a:gd name="connsiteY23" fmla="*/ 4050 h 10030"/>
                                        <a:gd name="connsiteX24" fmla="*/ 1465 w 10000"/>
                                        <a:gd name="connsiteY24" fmla="*/ 3971 h 10030"/>
                                        <a:gd name="connsiteX25" fmla="*/ 380 w 10000"/>
                                        <a:gd name="connsiteY25" fmla="*/ 3807 h 10030"/>
                                        <a:gd name="connsiteX26" fmla="*/ 0 w 10000"/>
                                        <a:gd name="connsiteY26" fmla="*/ 3596 h 10030"/>
                                        <a:gd name="connsiteX27" fmla="*/ 380 w 10000"/>
                                        <a:gd name="connsiteY27" fmla="*/ 3387 h 10030"/>
                                        <a:gd name="connsiteX28" fmla="*/ 1465 w 10000"/>
                                        <a:gd name="connsiteY28" fmla="*/ 3223 h 10030"/>
                                        <a:gd name="connsiteX29" fmla="*/ 3085 w 10000"/>
                                        <a:gd name="connsiteY29" fmla="*/ 3143 h 10030"/>
                                        <a:gd name="connsiteX30" fmla="*/ 5000 w 10000"/>
                                        <a:gd name="connsiteY30" fmla="*/ 3176 h 10030"/>
                                        <a:gd name="connsiteX31" fmla="*/ 6915 w 10000"/>
                                        <a:gd name="connsiteY31" fmla="*/ 3330 h 10030"/>
                                        <a:gd name="connsiteX32" fmla="*/ 8535 w 10000"/>
                                        <a:gd name="connsiteY32" fmla="*/ 3596 h 10030"/>
                                        <a:gd name="connsiteX33" fmla="*/ 9620 w 10000"/>
                                        <a:gd name="connsiteY33" fmla="*/ 3947 h 10030"/>
                                        <a:gd name="connsiteX34" fmla="*/ 10000 w 10000"/>
                                        <a:gd name="connsiteY34" fmla="*/ 4344 h 10030"/>
                                        <a:gd name="connsiteX35" fmla="*/ 9620 w 10000"/>
                                        <a:gd name="connsiteY35" fmla="*/ 4740 h 10030"/>
                                        <a:gd name="connsiteX36" fmla="*/ 8535 w 10000"/>
                                        <a:gd name="connsiteY36" fmla="*/ 5092 h 10030"/>
                                        <a:gd name="connsiteX37" fmla="*/ 6915 w 10000"/>
                                        <a:gd name="connsiteY37" fmla="*/ 5358 h 10030"/>
                                        <a:gd name="connsiteX38" fmla="*/ 5000 w 10000"/>
                                        <a:gd name="connsiteY38" fmla="*/ 5512 h 10030"/>
                                        <a:gd name="connsiteX39" fmla="*/ 3085 w 10000"/>
                                        <a:gd name="connsiteY39" fmla="*/ 5545 h 10030"/>
                                        <a:gd name="connsiteX40" fmla="*/ 1465 w 10000"/>
                                        <a:gd name="connsiteY40" fmla="*/ 5466 h 10030"/>
                                        <a:gd name="connsiteX41" fmla="*/ 380 w 10000"/>
                                        <a:gd name="connsiteY41" fmla="*/ 5302 h 10030"/>
                                        <a:gd name="connsiteX42" fmla="*/ 0 w 10000"/>
                                        <a:gd name="connsiteY42" fmla="*/ 5092 h 10030"/>
                                        <a:gd name="connsiteX43" fmla="*/ 380 w 10000"/>
                                        <a:gd name="connsiteY43" fmla="*/ 4882 h 10030"/>
                                        <a:gd name="connsiteX44" fmla="*/ 1465 w 10000"/>
                                        <a:gd name="connsiteY44" fmla="*/ 4717 h 10030"/>
                                        <a:gd name="connsiteX45" fmla="*/ 3085 w 10000"/>
                                        <a:gd name="connsiteY45" fmla="*/ 4638 h 10030"/>
                                        <a:gd name="connsiteX46" fmla="*/ 5000 w 10000"/>
                                        <a:gd name="connsiteY46" fmla="*/ 4671 h 10030"/>
                                        <a:gd name="connsiteX47" fmla="*/ 6915 w 10000"/>
                                        <a:gd name="connsiteY47" fmla="*/ 4824 h 10030"/>
                                        <a:gd name="connsiteX48" fmla="*/ 8535 w 10000"/>
                                        <a:gd name="connsiteY48" fmla="*/ 5092 h 10030"/>
                                        <a:gd name="connsiteX49" fmla="*/ 9620 w 10000"/>
                                        <a:gd name="connsiteY49" fmla="*/ 5442 h 10030"/>
                                        <a:gd name="connsiteX50" fmla="*/ 10000 w 10000"/>
                                        <a:gd name="connsiteY50" fmla="*/ 5839 h 10030"/>
                                        <a:gd name="connsiteX51" fmla="*/ 9620 w 10000"/>
                                        <a:gd name="connsiteY51" fmla="*/ 6236 h 10030"/>
                                        <a:gd name="connsiteX52" fmla="*/ 8535 w 10000"/>
                                        <a:gd name="connsiteY52" fmla="*/ 6587 h 10030"/>
                                        <a:gd name="connsiteX53" fmla="*/ 6915 w 10000"/>
                                        <a:gd name="connsiteY53" fmla="*/ 6853 h 10030"/>
                                        <a:gd name="connsiteX54" fmla="*/ 5000 w 10000"/>
                                        <a:gd name="connsiteY54" fmla="*/ 7007 h 10030"/>
                                        <a:gd name="connsiteX55" fmla="*/ 3085 w 10000"/>
                                        <a:gd name="connsiteY55" fmla="*/ 7039 h 10030"/>
                                        <a:gd name="connsiteX56" fmla="*/ 1465 w 10000"/>
                                        <a:gd name="connsiteY56" fmla="*/ 6961 h 10030"/>
                                        <a:gd name="connsiteX57" fmla="*/ 380 w 10000"/>
                                        <a:gd name="connsiteY57" fmla="*/ 6797 h 10030"/>
                                        <a:gd name="connsiteX58" fmla="*/ 0 w 10000"/>
                                        <a:gd name="connsiteY58" fmla="*/ 6587 h 10030"/>
                                        <a:gd name="connsiteX59" fmla="*/ 380 w 10000"/>
                                        <a:gd name="connsiteY59" fmla="*/ 6378 h 10030"/>
                                        <a:gd name="connsiteX60" fmla="*/ 1465 w 10000"/>
                                        <a:gd name="connsiteY60" fmla="*/ 6213 h 10030"/>
                                        <a:gd name="connsiteX61" fmla="*/ 3085 w 10000"/>
                                        <a:gd name="connsiteY61" fmla="*/ 6134 h 10030"/>
                                        <a:gd name="connsiteX62" fmla="*/ 5000 w 10000"/>
                                        <a:gd name="connsiteY62" fmla="*/ 6167 h 10030"/>
                                        <a:gd name="connsiteX63" fmla="*/ 6915 w 10000"/>
                                        <a:gd name="connsiteY63" fmla="*/ 6320 h 10030"/>
                                        <a:gd name="connsiteX64" fmla="*/ 8535 w 10000"/>
                                        <a:gd name="connsiteY64" fmla="*/ 6587 h 10030"/>
                                        <a:gd name="connsiteX65" fmla="*/ 9620 w 10000"/>
                                        <a:gd name="connsiteY65" fmla="*/ 6937 h 10030"/>
                                        <a:gd name="connsiteX66" fmla="*/ 10000 w 10000"/>
                                        <a:gd name="connsiteY66" fmla="*/ 7335 h 10030"/>
                                        <a:gd name="connsiteX67" fmla="*/ 9620 w 10000"/>
                                        <a:gd name="connsiteY67" fmla="*/ 7731 h 10030"/>
                                        <a:gd name="connsiteX68" fmla="*/ 8535 w 10000"/>
                                        <a:gd name="connsiteY68" fmla="*/ 8081 h 10030"/>
                                        <a:gd name="connsiteX69" fmla="*/ 6915 w 10000"/>
                                        <a:gd name="connsiteY69" fmla="*/ 8349 h 10030"/>
                                        <a:gd name="connsiteX70" fmla="*/ 5000 w 10000"/>
                                        <a:gd name="connsiteY70" fmla="*/ 8502 h 10030"/>
                                        <a:gd name="connsiteX71" fmla="*/ 3085 w 10000"/>
                                        <a:gd name="connsiteY71" fmla="*/ 8535 h 10030"/>
                                        <a:gd name="connsiteX72" fmla="*/ 1465 w 10000"/>
                                        <a:gd name="connsiteY72" fmla="*/ 8456 h 10030"/>
                                        <a:gd name="connsiteX73" fmla="*/ 380 w 10000"/>
                                        <a:gd name="connsiteY73" fmla="*/ 8290 h 10030"/>
                                        <a:gd name="connsiteX74" fmla="*/ 0 w 10000"/>
                                        <a:gd name="connsiteY74" fmla="*/ 8081 h 10030"/>
                                        <a:gd name="connsiteX75" fmla="*/ 380 w 10000"/>
                                        <a:gd name="connsiteY75" fmla="*/ 7871 h 10030"/>
                                        <a:gd name="connsiteX76" fmla="*/ 1465 w 10000"/>
                                        <a:gd name="connsiteY76" fmla="*/ 7707 h 10030"/>
                                        <a:gd name="connsiteX77" fmla="*/ 3085 w 10000"/>
                                        <a:gd name="connsiteY77" fmla="*/ 7629 h 10030"/>
                                        <a:gd name="connsiteX78" fmla="*/ 5000 w 10000"/>
                                        <a:gd name="connsiteY78" fmla="*/ 7661 h 10030"/>
                                        <a:gd name="connsiteX79" fmla="*/ 6915 w 10000"/>
                                        <a:gd name="connsiteY79" fmla="*/ 7816 h 10030"/>
                                        <a:gd name="connsiteX80" fmla="*/ 8535 w 10000"/>
                                        <a:gd name="connsiteY80" fmla="*/ 8081 h 10030"/>
                                        <a:gd name="connsiteX81" fmla="*/ 9620 w 10000"/>
                                        <a:gd name="connsiteY81" fmla="*/ 8433 h 10030"/>
                                        <a:gd name="connsiteX82" fmla="*/ 10000 w 10000"/>
                                        <a:gd name="connsiteY82" fmla="*/ 8830 h 10030"/>
                                        <a:gd name="connsiteX83" fmla="*/ 9620 w 10000"/>
                                        <a:gd name="connsiteY83" fmla="*/ 9226 h 10030"/>
                                        <a:gd name="connsiteX84" fmla="*/ 8535 w 10000"/>
                                        <a:gd name="connsiteY84" fmla="*/ 9577 h 10030"/>
                                        <a:gd name="connsiteX85" fmla="*/ 6915 w 10000"/>
                                        <a:gd name="connsiteY85" fmla="*/ 9844 h 10030"/>
                                        <a:gd name="connsiteX86" fmla="*/ 5000 w 10000"/>
                                        <a:gd name="connsiteY86" fmla="*/ 9997 h 10030"/>
                                        <a:gd name="connsiteX87" fmla="*/ 3085 w 10000"/>
                                        <a:gd name="connsiteY87" fmla="*/ 10030 h 10030"/>
                                        <a:gd name="connsiteX0" fmla="*/ 5000 w 10000"/>
                                        <a:gd name="connsiteY0" fmla="*/ 1027 h 10030"/>
                                        <a:gd name="connsiteX1" fmla="*/ 3085 w 10000"/>
                                        <a:gd name="connsiteY1" fmla="*/ 1059 h 10030"/>
                                        <a:gd name="connsiteX2" fmla="*/ 1465 w 10000"/>
                                        <a:gd name="connsiteY2" fmla="*/ 980 h 10030"/>
                                        <a:gd name="connsiteX3" fmla="*/ 380 w 10000"/>
                                        <a:gd name="connsiteY3" fmla="*/ 816 h 10030"/>
                                        <a:gd name="connsiteX4" fmla="*/ 0 w 10000"/>
                                        <a:gd name="connsiteY4" fmla="*/ 606 h 10030"/>
                                        <a:gd name="connsiteX5" fmla="*/ 380 w 10000"/>
                                        <a:gd name="connsiteY5" fmla="*/ 396 h 10030"/>
                                        <a:gd name="connsiteX6" fmla="*/ 1465 w 10000"/>
                                        <a:gd name="connsiteY6" fmla="*/ 232 h 10030"/>
                                        <a:gd name="connsiteX7" fmla="*/ 3085 w 10000"/>
                                        <a:gd name="connsiteY7" fmla="*/ 153 h 10030"/>
                                        <a:gd name="connsiteX8" fmla="*/ 5000 w 10000"/>
                                        <a:gd name="connsiteY8" fmla="*/ 185 h 10030"/>
                                        <a:gd name="connsiteX9" fmla="*/ 5000 w 10000"/>
                                        <a:gd name="connsiteY9" fmla="*/ 2522 h 10030"/>
                                        <a:gd name="connsiteX10" fmla="*/ 3085 w 10000"/>
                                        <a:gd name="connsiteY10" fmla="*/ 2554 h 10030"/>
                                        <a:gd name="connsiteX11" fmla="*/ 1465 w 10000"/>
                                        <a:gd name="connsiteY11" fmla="*/ 2475 h 10030"/>
                                        <a:gd name="connsiteX12" fmla="*/ 380 w 10000"/>
                                        <a:gd name="connsiteY12" fmla="*/ 2311 h 10030"/>
                                        <a:gd name="connsiteX13" fmla="*/ 0 w 10000"/>
                                        <a:gd name="connsiteY13" fmla="*/ 2101 h 10030"/>
                                        <a:gd name="connsiteX14" fmla="*/ 380 w 10000"/>
                                        <a:gd name="connsiteY14" fmla="*/ 1891 h 10030"/>
                                        <a:gd name="connsiteX15" fmla="*/ 1465 w 10000"/>
                                        <a:gd name="connsiteY15" fmla="*/ 1728 h 10030"/>
                                        <a:gd name="connsiteX16" fmla="*/ 3085 w 10000"/>
                                        <a:gd name="connsiteY16" fmla="*/ 1648 h 10030"/>
                                        <a:gd name="connsiteX17" fmla="*/ 5000 w 10000"/>
                                        <a:gd name="connsiteY17" fmla="*/ 1681 h 10030"/>
                                        <a:gd name="connsiteX18" fmla="*/ 9620 w 10000"/>
                                        <a:gd name="connsiteY18" fmla="*/ 3246 h 10030"/>
                                        <a:gd name="connsiteX19" fmla="*/ 8535 w 10000"/>
                                        <a:gd name="connsiteY19" fmla="*/ 3596 h 10030"/>
                                        <a:gd name="connsiteX20" fmla="*/ 6915 w 10000"/>
                                        <a:gd name="connsiteY20" fmla="*/ 3862 h 10030"/>
                                        <a:gd name="connsiteX21" fmla="*/ 5000 w 10000"/>
                                        <a:gd name="connsiteY21" fmla="*/ 4018 h 10030"/>
                                        <a:gd name="connsiteX22" fmla="*/ 3085 w 10000"/>
                                        <a:gd name="connsiteY22" fmla="*/ 4050 h 10030"/>
                                        <a:gd name="connsiteX23" fmla="*/ 1465 w 10000"/>
                                        <a:gd name="connsiteY23" fmla="*/ 3971 h 10030"/>
                                        <a:gd name="connsiteX24" fmla="*/ 380 w 10000"/>
                                        <a:gd name="connsiteY24" fmla="*/ 3807 h 10030"/>
                                        <a:gd name="connsiteX25" fmla="*/ 0 w 10000"/>
                                        <a:gd name="connsiteY25" fmla="*/ 3596 h 10030"/>
                                        <a:gd name="connsiteX26" fmla="*/ 380 w 10000"/>
                                        <a:gd name="connsiteY26" fmla="*/ 3387 h 10030"/>
                                        <a:gd name="connsiteX27" fmla="*/ 1465 w 10000"/>
                                        <a:gd name="connsiteY27" fmla="*/ 3223 h 10030"/>
                                        <a:gd name="connsiteX28" fmla="*/ 3085 w 10000"/>
                                        <a:gd name="connsiteY28" fmla="*/ 3143 h 10030"/>
                                        <a:gd name="connsiteX29" fmla="*/ 5000 w 10000"/>
                                        <a:gd name="connsiteY29" fmla="*/ 3176 h 10030"/>
                                        <a:gd name="connsiteX30" fmla="*/ 6915 w 10000"/>
                                        <a:gd name="connsiteY30" fmla="*/ 3330 h 10030"/>
                                        <a:gd name="connsiteX31" fmla="*/ 8535 w 10000"/>
                                        <a:gd name="connsiteY31" fmla="*/ 3596 h 10030"/>
                                        <a:gd name="connsiteX32" fmla="*/ 9620 w 10000"/>
                                        <a:gd name="connsiteY32" fmla="*/ 3947 h 10030"/>
                                        <a:gd name="connsiteX33" fmla="*/ 10000 w 10000"/>
                                        <a:gd name="connsiteY33" fmla="*/ 4344 h 10030"/>
                                        <a:gd name="connsiteX34" fmla="*/ 9620 w 10000"/>
                                        <a:gd name="connsiteY34" fmla="*/ 4740 h 10030"/>
                                        <a:gd name="connsiteX35" fmla="*/ 8535 w 10000"/>
                                        <a:gd name="connsiteY35" fmla="*/ 5092 h 10030"/>
                                        <a:gd name="connsiteX36" fmla="*/ 6915 w 10000"/>
                                        <a:gd name="connsiteY36" fmla="*/ 5358 h 10030"/>
                                        <a:gd name="connsiteX37" fmla="*/ 5000 w 10000"/>
                                        <a:gd name="connsiteY37" fmla="*/ 5512 h 10030"/>
                                        <a:gd name="connsiteX38" fmla="*/ 3085 w 10000"/>
                                        <a:gd name="connsiteY38" fmla="*/ 5545 h 10030"/>
                                        <a:gd name="connsiteX39" fmla="*/ 1465 w 10000"/>
                                        <a:gd name="connsiteY39" fmla="*/ 5466 h 10030"/>
                                        <a:gd name="connsiteX40" fmla="*/ 380 w 10000"/>
                                        <a:gd name="connsiteY40" fmla="*/ 5302 h 10030"/>
                                        <a:gd name="connsiteX41" fmla="*/ 0 w 10000"/>
                                        <a:gd name="connsiteY41" fmla="*/ 5092 h 10030"/>
                                        <a:gd name="connsiteX42" fmla="*/ 380 w 10000"/>
                                        <a:gd name="connsiteY42" fmla="*/ 4882 h 10030"/>
                                        <a:gd name="connsiteX43" fmla="*/ 1465 w 10000"/>
                                        <a:gd name="connsiteY43" fmla="*/ 4717 h 10030"/>
                                        <a:gd name="connsiteX44" fmla="*/ 3085 w 10000"/>
                                        <a:gd name="connsiteY44" fmla="*/ 4638 h 10030"/>
                                        <a:gd name="connsiteX45" fmla="*/ 5000 w 10000"/>
                                        <a:gd name="connsiteY45" fmla="*/ 4671 h 10030"/>
                                        <a:gd name="connsiteX46" fmla="*/ 6915 w 10000"/>
                                        <a:gd name="connsiteY46" fmla="*/ 4824 h 10030"/>
                                        <a:gd name="connsiteX47" fmla="*/ 8535 w 10000"/>
                                        <a:gd name="connsiteY47" fmla="*/ 5092 h 10030"/>
                                        <a:gd name="connsiteX48" fmla="*/ 9620 w 10000"/>
                                        <a:gd name="connsiteY48" fmla="*/ 5442 h 10030"/>
                                        <a:gd name="connsiteX49" fmla="*/ 10000 w 10000"/>
                                        <a:gd name="connsiteY49" fmla="*/ 5839 h 10030"/>
                                        <a:gd name="connsiteX50" fmla="*/ 9620 w 10000"/>
                                        <a:gd name="connsiteY50" fmla="*/ 6236 h 10030"/>
                                        <a:gd name="connsiteX51" fmla="*/ 8535 w 10000"/>
                                        <a:gd name="connsiteY51" fmla="*/ 6587 h 10030"/>
                                        <a:gd name="connsiteX52" fmla="*/ 6915 w 10000"/>
                                        <a:gd name="connsiteY52" fmla="*/ 6853 h 10030"/>
                                        <a:gd name="connsiteX53" fmla="*/ 5000 w 10000"/>
                                        <a:gd name="connsiteY53" fmla="*/ 7007 h 10030"/>
                                        <a:gd name="connsiteX54" fmla="*/ 3085 w 10000"/>
                                        <a:gd name="connsiteY54" fmla="*/ 7039 h 10030"/>
                                        <a:gd name="connsiteX55" fmla="*/ 1465 w 10000"/>
                                        <a:gd name="connsiteY55" fmla="*/ 6961 h 10030"/>
                                        <a:gd name="connsiteX56" fmla="*/ 380 w 10000"/>
                                        <a:gd name="connsiteY56" fmla="*/ 6797 h 10030"/>
                                        <a:gd name="connsiteX57" fmla="*/ 0 w 10000"/>
                                        <a:gd name="connsiteY57" fmla="*/ 6587 h 10030"/>
                                        <a:gd name="connsiteX58" fmla="*/ 380 w 10000"/>
                                        <a:gd name="connsiteY58" fmla="*/ 6378 h 10030"/>
                                        <a:gd name="connsiteX59" fmla="*/ 1465 w 10000"/>
                                        <a:gd name="connsiteY59" fmla="*/ 6213 h 10030"/>
                                        <a:gd name="connsiteX60" fmla="*/ 3085 w 10000"/>
                                        <a:gd name="connsiteY60" fmla="*/ 6134 h 10030"/>
                                        <a:gd name="connsiteX61" fmla="*/ 5000 w 10000"/>
                                        <a:gd name="connsiteY61" fmla="*/ 6167 h 10030"/>
                                        <a:gd name="connsiteX62" fmla="*/ 6915 w 10000"/>
                                        <a:gd name="connsiteY62" fmla="*/ 6320 h 10030"/>
                                        <a:gd name="connsiteX63" fmla="*/ 8535 w 10000"/>
                                        <a:gd name="connsiteY63" fmla="*/ 6587 h 10030"/>
                                        <a:gd name="connsiteX64" fmla="*/ 9620 w 10000"/>
                                        <a:gd name="connsiteY64" fmla="*/ 6937 h 10030"/>
                                        <a:gd name="connsiteX65" fmla="*/ 10000 w 10000"/>
                                        <a:gd name="connsiteY65" fmla="*/ 7335 h 10030"/>
                                        <a:gd name="connsiteX66" fmla="*/ 9620 w 10000"/>
                                        <a:gd name="connsiteY66" fmla="*/ 7731 h 10030"/>
                                        <a:gd name="connsiteX67" fmla="*/ 8535 w 10000"/>
                                        <a:gd name="connsiteY67" fmla="*/ 8081 h 10030"/>
                                        <a:gd name="connsiteX68" fmla="*/ 6915 w 10000"/>
                                        <a:gd name="connsiteY68" fmla="*/ 8349 h 10030"/>
                                        <a:gd name="connsiteX69" fmla="*/ 5000 w 10000"/>
                                        <a:gd name="connsiteY69" fmla="*/ 8502 h 10030"/>
                                        <a:gd name="connsiteX70" fmla="*/ 3085 w 10000"/>
                                        <a:gd name="connsiteY70" fmla="*/ 8535 h 10030"/>
                                        <a:gd name="connsiteX71" fmla="*/ 1465 w 10000"/>
                                        <a:gd name="connsiteY71" fmla="*/ 8456 h 10030"/>
                                        <a:gd name="connsiteX72" fmla="*/ 380 w 10000"/>
                                        <a:gd name="connsiteY72" fmla="*/ 8290 h 10030"/>
                                        <a:gd name="connsiteX73" fmla="*/ 0 w 10000"/>
                                        <a:gd name="connsiteY73" fmla="*/ 8081 h 10030"/>
                                        <a:gd name="connsiteX74" fmla="*/ 380 w 10000"/>
                                        <a:gd name="connsiteY74" fmla="*/ 7871 h 10030"/>
                                        <a:gd name="connsiteX75" fmla="*/ 1465 w 10000"/>
                                        <a:gd name="connsiteY75" fmla="*/ 7707 h 10030"/>
                                        <a:gd name="connsiteX76" fmla="*/ 3085 w 10000"/>
                                        <a:gd name="connsiteY76" fmla="*/ 7629 h 10030"/>
                                        <a:gd name="connsiteX77" fmla="*/ 5000 w 10000"/>
                                        <a:gd name="connsiteY77" fmla="*/ 7661 h 10030"/>
                                        <a:gd name="connsiteX78" fmla="*/ 6915 w 10000"/>
                                        <a:gd name="connsiteY78" fmla="*/ 7816 h 10030"/>
                                        <a:gd name="connsiteX79" fmla="*/ 8535 w 10000"/>
                                        <a:gd name="connsiteY79" fmla="*/ 8081 h 10030"/>
                                        <a:gd name="connsiteX80" fmla="*/ 9620 w 10000"/>
                                        <a:gd name="connsiteY80" fmla="*/ 8433 h 10030"/>
                                        <a:gd name="connsiteX81" fmla="*/ 10000 w 10000"/>
                                        <a:gd name="connsiteY81" fmla="*/ 8830 h 10030"/>
                                        <a:gd name="connsiteX82" fmla="*/ 9620 w 10000"/>
                                        <a:gd name="connsiteY82" fmla="*/ 9226 h 10030"/>
                                        <a:gd name="connsiteX83" fmla="*/ 8535 w 10000"/>
                                        <a:gd name="connsiteY83" fmla="*/ 9577 h 10030"/>
                                        <a:gd name="connsiteX84" fmla="*/ 6915 w 10000"/>
                                        <a:gd name="connsiteY84" fmla="*/ 9844 h 10030"/>
                                        <a:gd name="connsiteX85" fmla="*/ 5000 w 10000"/>
                                        <a:gd name="connsiteY85" fmla="*/ 9997 h 10030"/>
                                        <a:gd name="connsiteX86" fmla="*/ 3085 w 10000"/>
                                        <a:gd name="connsiteY86" fmla="*/ 10030 h 10030"/>
                                        <a:gd name="connsiteX0" fmla="*/ 5000 w 10000"/>
                                        <a:gd name="connsiteY0" fmla="*/ 1030 h 10033"/>
                                        <a:gd name="connsiteX1" fmla="*/ 3085 w 10000"/>
                                        <a:gd name="connsiteY1" fmla="*/ 1062 h 10033"/>
                                        <a:gd name="connsiteX2" fmla="*/ 1465 w 10000"/>
                                        <a:gd name="connsiteY2" fmla="*/ 983 h 10033"/>
                                        <a:gd name="connsiteX3" fmla="*/ 380 w 10000"/>
                                        <a:gd name="connsiteY3" fmla="*/ 819 h 10033"/>
                                        <a:gd name="connsiteX4" fmla="*/ 0 w 10000"/>
                                        <a:gd name="connsiteY4" fmla="*/ 609 h 10033"/>
                                        <a:gd name="connsiteX5" fmla="*/ 380 w 10000"/>
                                        <a:gd name="connsiteY5" fmla="*/ 399 h 10033"/>
                                        <a:gd name="connsiteX6" fmla="*/ 1465 w 10000"/>
                                        <a:gd name="connsiteY6" fmla="*/ 235 h 10033"/>
                                        <a:gd name="connsiteX7" fmla="*/ 3085 w 10000"/>
                                        <a:gd name="connsiteY7" fmla="*/ 156 h 10033"/>
                                        <a:gd name="connsiteX8" fmla="*/ 5000 w 10000"/>
                                        <a:gd name="connsiteY8" fmla="*/ 188 h 10033"/>
                                        <a:gd name="connsiteX9" fmla="*/ 3085 w 10000"/>
                                        <a:gd name="connsiteY9" fmla="*/ 2557 h 10033"/>
                                        <a:gd name="connsiteX10" fmla="*/ 1465 w 10000"/>
                                        <a:gd name="connsiteY10" fmla="*/ 2478 h 10033"/>
                                        <a:gd name="connsiteX11" fmla="*/ 380 w 10000"/>
                                        <a:gd name="connsiteY11" fmla="*/ 2314 h 10033"/>
                                        <a:gd name="connsiteX12" fmla="*/ 0 w 10000"/>
                                        <a:gd name="connsiteY12" fmla="*/ 2104 h 10033"/>
                                        <a:gd name="connsiteX13" fmla="*/ 380 w 10000"/>
                                        <a:gd name="connsiteY13" fmla="*/ 1894 h 10033"/>
                                        <a:gd name="connsiteX14" fmla="*/ 1465 w 10000"/>
                                        <a:gd name="connsiteY14" fmla="*/ 1731 h 10033"/>
                                        <a:gd name="connsiteX15" fmla="*/ 3085 w 10000"/>
                                        <a:gd name="connsiteY15" fmla="*/ 1651 h 10033"/>
                                        <a:gd name="connsiteX16" fmla="*/ 5000 w 10000"/>
                                        <a:gd name="connsiteY16" fmla="*/ 1684 h 10033"/>
                                        <a:gd name="connsiteX17" fmla="*/ 9620 w 10000"/>
                                        <a:gd name="connsiteY17" fmla="*/ 3249 h 10033"/>
                                        <a:gd name="connsiteX18" fmla="*/ 8535 w 10000"/>
                                        <a:gd name="connsiteY18" fmla="*/ 3599 h 10033"/>
                                        <a:gd name="connsiteX19" fmla="*/ 6915 w 10000"/>
                                        <a:gd name="connsiteY19" fmla="*/ 3865 h 10033"/>
                                        <a:gd name="connsiteX20" fmla="*/ 5000 w 10000"/>
                                        <a:gd name="connsiteY20" fmla="*/ 4021 h 10033"/>
                                        <a:gd name="connsiteX21" fmla="*/ 3085 w 10000"/>
                                        <a:gd name="connsiteY21" fmla="*/ 4053 h 10033"/>
                                        <a:gd name="connsiteX22" fmla="*/ 1465 w 10000"/>
                                        <a:gd name="connsiteY22" fmla="*/ 3974 h 10033"/>
                                        <a:gd name="connsiteX23" fmla="*/ 380 w 10000"/>
                                        <a:gd name="connsiteY23" fmla="*/ 3810 h 10033"/>
                                        <a:gd name="connsiteX24" fmla="*/ 0 w 10000"/>
                                        <a:gd name="connsiteY24" fmla="*/ 3599 h 10033"/>
                                        <a:gd name="connsiteX25" fmla="*/ 380 w 10000"/>
                                        <a:gd name="connsiteY25" fmla="*/ 3390 h 10033"/>
                                        <a:gd name="connsiteX26" fmla="*/ 1465 w 10000"/>
                                        <a:gd name="connsiteY26" fmla="*/ 3226 h 10033"/>
                                        <a:gd name="connsiteX27" fmla="*/ 3085 w 10000"/>
                                        <a:gd name="connsiteY27" fmla="*/ 3146 h 10033"/>
                                        <a:gd name="connsiteX28" fmla="*/ 5000 w 10000"/>
                                        <a:gd name="connsiteY28" fmla="*/ 3179 h 10033"/>
                                        <a:gd name="connsiteX29" fmla="*/ 6915 w 10000"/>
                                        <a:gd name="connsiteY29" fmla="*/ 3333 h 10033"/>
                                        <a:gd name="connsiteX30" fmla="*/ 8535 w 10000"/>
                                        <a:gd name="connsiteY30" fmla="*/ 3599 h 10033"/>
                                        <a:gd name="connsiteX31" fmla="*/ 9620 w 10000"/>
                                        <a:gd name="connsiteY31" fmla="*/ 3950 h 10033"/>
                                        <a:gd name="connsiteX32" fmla="*/ 10000 w 10000"/>
                                        <a:gd name="connsiteY32" fmla="*/ 4347 h 10033"/>
                                        <a:gd name="connsiteX33" fmla="*/ 9620 w 10000"/>
                                        <a:gd name="connsiteY33" fmla="*/ 4743 h 10033"/>
                                        <a:gd name="connsiteX34" fmla="*/ 8535 w 10000"/>
                                        <a:gd name="connsiteY34" fmla="*/ 5095 h 10033"/>
                                        <a:gd name="connsiteX35" fmla="*/ 6915 w 10000"/>
                                        <a:gd name="connsiteY35" fmla="*/ 5361 h 10033"/>
                                        <a:gd name="connsiteX36" fmla="*/ 5000 w 10000"/>
                                        <a:gd name="connsiteY36" fmla="*/ 5515 h 10033"/>
                                        <a:gd name="connsiteX37" fmla="*/ 3085 w 10000"/>
                                        <a:gd name="connsiteY37" fmla="*/ 5548 h 10033"/>
                                        <a:gd name="connsiteX38" fmla="*/ 1465 w 10000"/>
                                        <a:gd name="connsiteY38" fmla="*/ 5469 h 10033"/>
                                        <a:gd name="connsiteX39" fmla="*/ 380 w 10000"/>
                                        <a:gd name="connsiteY39" fmla="*/ 5305 h 10033"/>
                                        <a:gd name="connsiteX40" fmla="*/ 0 w 10000"/>
                                        <a:gd name="connsiteY40" fmla="*/ 5095 h 10033"/>
                                        <a:gd name="connsiteX41" fmla="*/ 380 w 10000"/>
                                        <a:gd name="connsiteY41" fmla="*/ 4885 h 10033"/>
                                        <a:gd name="connsiteX42" fmla="*/ 1465 w 10000"/>
                                        <a:gd name="connsiteY42" fmla="*/ 4720 h 10033"/>
                                        <a:gd name="connsiteX43" fmla="*/ 3085 w 10000"/>
                                        <a:gd name="connsiteY43" fmla="*/ 4641 h 10033"/>
                                        <a:gd name="connsiteX44" fmla="*/ 5000 w 10000"/>
                                        <a:gd name="connsiteY44" fmla="*/ 4674 h 10033"/>
                                        <a:gd name="connsiteX45" fmla="*/ 6915 w 10000"/>
                                        <a:gd name="connsiteY45" fmla="*/ 4827 h 10033"/>
                                        <a:gd name="connsiteX46" fmla="*/ 8535 w 10000"/>
                                        <a:gd name="connsiteY46" fmla="*/ 5095 h 10033"/>
                                        <a:gd name="connsiteX47" fmla="*/ 9620 w 10000"/>
                                        <a:gd name="connsiteY47" fmla="*/ 5445 h 10033"/>
                                        <a:gd name="connsiteX48" fmla="*/ 10000 w 10000"/>
                                        <a:gd name="connsiteY48" fmla="*/ 5842 h 10033"/>
                                        <a:gd name="connsiteX49" fmla="*/ 9620 w 10000"/>
                                        <a:gd name="connsiteY49" fmla="*/ 6239 h 10033"/>
                                        <a:gd name="connsiteX50" fmla="*/ 8535 w 10000"/>
                                        <a:gd name="connsiteY50" fmla="*/ 6590 h 10033"/>
                                        <a:gd name="connsiteX51" fmla="*/ 6915 w 10000"/>
                                        <a:gd name="connsiteY51" fmla="*/ 6856 h 10033"/>
                                        <a:gd name="connsiteX52" fmla="*/ 5000 w 10000"/>
                                        <a:gd name="connsiteY52" fmla="*/ 7010 h 10033"/>
                                        <a:gd name="connsiteX53" fmla="*/ 3085 w 10000"/>
                                        <a:gd name="connsiteY53" fmla="*/ 7042 h 10033"/>
                                        <a:gd name="connsiteX54" fmla="*/ 1465 w 10000"/>
                                        <a:gd name="connsiteY54" fmla="*/ 6964 h 10033"/>
                                        <a:gd name="connsiteX55" fmla="*/ 380 w 10000"/>
                                        <a:gd name="connsiteY55" fmla="*/ 6800 h 10033"/>
                                        <a:gd name="connsiteX56" fmla="*/ 0 w 10000"/>
                                        <a:gd name="connsiteY56" fmla="*/ 6590 h 10033"/>
                                        <a:gd name="connsiteX57" fmla="*/ 380 w 10000"/>
                                        <a:gd name="connsiteY57" fmla="*/ 6381 h 10033"/>
                                        <a:gd name="connsiteX58" fmla="*/ 1465 w 10000"/>
                                        <a:gd name="connsiteY58" fmla="*/ 6216 h 10033"/>
                                        <a:gd name="connsiteX59" fmla="*/ 3085 w 10000"/>
                                        <a:gd name="connsiteY59" fmla="*/ 6137 h 10033"/>
                                        <a:gd name="connsiteX60" fmla="*/ 5000 w 10000"/>
                                        <a:gd name="connsiteY60" fmla="*/ 6170 h 10033"/>
                                        <a:gd name="connsiteX61" fmla="*/ 6915 w 10000"/>
                                        <a:gd name="connsiteY61" fmla="*/ 6323 h 10033"/>
                                        <a:gd name="connsiteX62" fmla="*/ 8535 w 10000"/>
                                        <a:gd name="connsiteY62" fmla="*/ 6590 h 10033"/>
                                        <a:gd name="connsiteX63" fmla="*/ 9620 w 10000"/>
                                        <a:gd name="connsiteY63" fmla="*/ 6940 h 10033"/>
                                        <a:gd name="connsiteX64" fmla="*/ 10000 w 10000"/>
                                        <a:gd name="connsiteY64" fmla="*/ 7338 h 10033"/>
                                        <a:gd name="connsiteX65" fmla="*/ 9620 w 10000"/>
                                        <a:gd name="connsiteY65" fmla="*/ 7734 h 10033"/>
                                        <a:gd name="connsiteX66" fmla="*/ 8535 w 10000"/>
                                        <a:gd name="connsiteY66" fmla="*/ 8084 h 10033"/>
                                        <a:gd name="connsiteX67" fmla="*/ 6915 w 10000"/>
                                        <a:gd name="connsiteY67" fmla="*/ 8352 h 10033"/>
                                        <a:gd name="connsiteX68" fmla="*/ 5000 w 10000"/>
                                        <a:gd name="connsiteY68" fmla="*/ 8505 h 10033"/>
                                        <a:gd name="connsiteX69" fmla="*/ 3085 w 10000"/>
                                        <a:gd name="connsiteY69" fmla="*/ 8538 h 10033"/>
                                        <a:gd name="connsiteX70" fmla="*/ 1465 w 10000"/>
                                        <a:gd name="connsiteY70" fmla="*/ 8459 h 10033"/>
                                        <a:gd name="connsiteX71" fmla="*/ 380 w 10000"/>
                                        <a:gd name="connsiteY71" fmla="*/ 8293 h 10033"/>
                                        <a:gd name="connsiteX72" fmla="*/ 0 w 10000"/>
                                        <a:gd name="connsiteY72" fmla="*/ 8084 h 10033"/>
                                        <a:gd name="connsiteX73" fmla="*/ 380 w 10000"/>
                                        <a:gd name="connsiteY73" fmla="*/ 7874 h 10033"/>
                                        <a:gd name="connsiteX74" fmla="*/ 1465 w 10000"/>
                                        <a:gd name="connsiteY74" fmla="*/ 7710 h 10033"/>
                                        <a:gd name="connsiteX75" fmla="*/ 3085 w 10000"/>
                                        <a:gd name="connsiteY75" fmla="*/ 7632 h 10033"/>
                                        <a:gd name="connsiteX76" fmla="*/ 5000 w 10000"/>
                                        <a:gd name="connsiteY76" fmla="*/ 7664 h 10033"/>
                                        <a:gd name="connsiteX77" fmla="*/ 6915 w 10000"/>
                                        <a:gd name="connsiteY77" fmla="*/ 7819 h 10033"/>
                                        <a:gd name="connsiteX78" fmla="*/ 8535 w 10000"/>
                                        <a:gd name="connsiteY78" fmla="*/ 8084 h 10033"/>
                                        <a:gd name="connsiteX79" fmla="*/ 9620 w 10000"/>
                                        <a:gd name="connsiteY79" fmla="*/ 8436 h 10033"/>
                                        <a:gd name="connsiteX80" fmla="*/ 10000 w 10000"/>
                                        <a:gd name="connsiteY80" fmla="*/ 8833 h 10033"/>
                                        <a:gd name="connsiteX81" fmla="*/ 9620 w 10000"/>
                                        <a:gd name="connsiteY81" fmla="*/ 9229 h 10033"/>
                                        <a:gd name="connsiteX82" fmla="*/ 8535 w 10000"/>
                                        <a:gd name="connsiteY82" fmla="*/ 9580 h 10033"/>
                                        <a:gd name="connsiteX83" fmla="*/ 6915 w 10000"/>
                                        <a:gd name="connsiteY83" fmla="*/ 9847 h 10033"/>
                                        <a:gd name="connsiteX84" fmla="*/ 5000 w 10000"/>
                                        <a:gd name="connsiteY84" fmla="*/ 10000 h 10033"/>
                                        <a:gd name="connsiteX85" fmla="*/ 3085 w 10000"/>
                                        <a:gd name="connsiteY85" fmla="*/ 10033 h 10033"/>
                                        <a:gd name="connsiteX0" fmla="*/ 5000 w 10000"/>
                                        <a:gd name="connsiteY0" fmla="*/ 1025 h 10028"/>
                                        <a:gd name="connsiteX1" fmla="*/ 3085 w 10000"/>
                                        <a:gd name="connsiteY1" fmla="*/ 1057 h 10028"/>
                                        <a:gd name="connsiteX2" fmla="*/ 1465 w 10000"/>
                                        <a:gd name="connsiteY2" fmla="*/ 978 h 10028"/>
                                        <a:gd name="connsiteX3" fmla="*/ 380 w 10000"/>
                                        <a:gd name="connsiteY3" fmla="*/ 814 h 10028"/>
                                        <a:gd name="connsiteX4" fmla="*/ 0 w 10000"/>
                                        <a:gd name="connsiteY4" fmla="*/ 604 h 10028"/>
                                        <a:gd name="connsiteX5" fmla="*/ 380 w 10000"/>
                                        <a:gd name="connsiteY5" fmla="*/ 394 h 10028"/>
                                        <a:gd name="connsiteX6" fmla="*/ 1465 w 10000"/>
                                        <a:gd name="connsiteY6" fmla="*/ 230 h 10028"/>
                                        <a:gd name="connsiteX7" fmla="*/ 3085 w 10000"/>
                                        <a:gd name="connsiteY7" fmla="*/ 151 h 10028"/>
                                        <a:gd name="connsiteX8" fmla="*/ 5000 w 10000"/>
                                        <a:gd name="connsiteY8" fmla="*/ 183 h 10028"/>
                                        <a:gd name="connsiteX9" fmla="*/ 1465 w 10000"/>
                                        <a:gd name="connsiteY9" fmla="*/ 2473 h 10028"/>
                                        <a:gd name="connsiteX10" fmla="*/ 380 w 10000"/>
                                        <a:gd name="connsiteY10" fmla="*/ 2309 h 10028"/>
                                        <a:gd name="connsiteX11" fmla="*/ 0 w 10000"/>
                                        <a:gd name="connsiteY11" fmla="*/ 2099 h 10028"/>
                                        <a:gd name="connsiteX12" fmla="*/ 380 w 10000"/>
                                        <a:gd name="connsiteY12" fmla="*/ 1889 h 10028"/>
                                        <a:gd name="connsiteX13" fmla="*/ 1465 w 10000"/>
                                        <a:gd name="connsiteY13" fmla="*/ 1726 h 10028"/>
                                        <a:gd name="connsiteX14" fmla="*/ 3085 w 10000"/>
                                        <a:gd name="connsiteY14" fmla="*/ 1646 h 10028"/>
                                        <a:gd name="connsiteX15" fmla="*/ 5000 w 10000"/>
                                        <a:gd name="connsiteY15" fmla="*/ 1679 h 10028"/>
                                        <a:gd name="connsiteX16" fmla="*/ 9620 w 10000"/>
                                        <a:gd name="connsiteY16" fmla="*/ 3244 h 10028"/>
                                        <a:gd name="connsiteX17" fmla="*/ 8535 w 10000"/>
                                        <a:gd name="connsiteY17" fmla="*/ 3594 h 10028"/>
                                        <a:gd name="connsiteX18" fmla="*/ 6915 w 10000"/>
                                        <a:gd name="connsiteY18" fmla="*/ 3860 h 10028"/>
                                        <a:gd name="connsiteX19" fmla="*/ 5000 w 10000"/>
                                        <a:gd name="connsiteY19" fmla="*/ 4016 h 10028"/>
                                        <a:gd name="connsiteX20" fmla="*/ 3085 w 10000"/>
                                        <a:gd name="connsiteY20" fmla="*/ 4048 h 10028"/>
                                        <a:gd name="connsiteX21" fmla="*/ 1465 w 10000"/>
                                        <a:gd name="connsiteY21" fmla="*/ 3969 h 10028"/>
                                        <a:gd name="connsiteX22" fmla="*/ 380 w 10000"/>
                                        <a:gd name="connsiteY22" fmla="*/ 3805 h 10028"/>
                                        <a:gd name="connsiteX23" fmla="*/ 0 w 10000"/>
                                        <a:gd name="connsiteY23" fmla="*/ 3594 h 10028"/>
                                        <a:gd name="connsiteX24" fmla="*/ 380 w 10000"/>
                                        <a:gd name="connsiteY24" fmla="*/ 3385 h 10028"/>
                                        <a:gd name="connsiteX25" fmla="*/ 1465 w 10000"/>
                                        <a:gd name="connsiteY25" fmla="*/ 3221 h 10028"/>
                                        <a:gd name="connsiteX26" fmla="*/ 3085 w 10000"/>
                                        <a:gd name="connsiteY26" fmla="*/ 3141 h 10028"/>
                                        <a:gd name="connsiteX27" fmla="*/ 5000 w 10000"/>
                                        <a:gd name="connsiteY27" fmla="*/ 3174 h 10028"/>
                                        <a:gd name="connsiteX28" fmla="*/ 6915 w 10000"/>
                                        <a:gd name="connsiteY28" fmla="*/ 3328 h 10028"/>
                                        <a:gd name="connsiteX29" fmla="*/ 8535 w 10000"/>
                                        <a:gd name="connsiteY29" fmla="*/ 3594 h 10028"/>
                                        <a:gd name="connsiteX30" fmla="*/ 9620 w 10000"/>
                                        <a:gd name="connsiteY30" fmla="*/ 3945 h 10028"/>
                                        <a:gd name="connsiteX31" fmla="*/ 10000 w 10000"/>
                                        <a:gd name="connsiteY31" fmla="*/ 4342 h 10028"/>
                                        <a:gd name="connsiteX32" fmla="*/ 9620 w 10000"/>
                                        <a:gd name="connsiteY32" fmla="*/ 4738 h 10028"/>
                                        <a:gd name="connsiteX33" fmla="*/ 8535 w 10000"/>
                                        <a:gd name="connsiteY33" fmla="*/ 5090 h 10028"/>
                                        <a:gd name="connsiteX34" fmla="*/ 6915 w 10000"/>
                                        <a:gd name="connsiteY34" fmla="*/ 5356 h 10028"/>
                                        <a:gd name="connsiteX35" fmla="*/ 5000 w 10000"/>
                                        <a:gd name="connsiteY35" fmla="*/ 5510 h 10028"/>
                                        <a:gd name="connsiteX36" fmla="*/ 3085 w 10000"/>
                                        <a:gd name="connsiteY36" fmla="*/ 5543 h 10028"/>
                                        <a:gd name="connsiteX37" fmla="*/ 1465 w 10000"/>
                                        <a:gd name="connsiteY37" fmla="*/ 5464 h 10028"/>
                                        <a:gd name="connsiteX38" fmla="*/ 380 w 10000"/>
                                        <a:gd name="connsiteY38" fmla="*/ 5300 h 10028"/>
                                        <a:gd name="connsiteX39" fmla="*/ 0 w 10000"/>
                                        <a:gd name="connsiteY39" fmla="*/ 5090 h 10028"/>
                                        <a:gd name="connsiteX40" fmla="*/ 380 w 10000"/>
                                        <a:gd name="connsiteY40" fmla="*/ 4880 h 10028"/>
                                        <a:gd name="connsiteX41" fmla="*/ 1465 w 10000"/>
                                        <a:gd name="connsiteY41" fmla="*/ 4715 h 10028"/>
                                        <a:gd name="connsiteX42" fmla="*/ 3085 w 10000"/>
                                        <a:gd name="connsiteY42" fmla="*/ 4636 h 10028"/>
                                        <a:gd name="connsiteX43" fmla="*/ 5000 w 10000"/>
                                        <a:gd name="connsiteY43" fmla="*/ 4669 h 10028"/>
                                        <a:gd name="connsiteX44" fmla="*/ 6915 w 10000"/>
                                        <a:gd name="connsiteY44" fmla="*/ 4822 h 10028"/>
                                        <a:gd name="connsiteX45" fmla="*/ 8535 w 10000"/>
                                        <a:gd name="connsiteY45" fmla="*/ 5090 h 10028"/>
                                        <a:gd name="connsiteX46" fmla="*/ 9620 w 10000"/>
                                        <a:gd name="connsiteY46" fmla="*/ 5440 h 10028"/>
                                        <a:gd name="connsiteX47" fmla="*/ 10000 w 10000"/>
                                        <a:gd name="connsiteY47" fmla="*/ 5837 h 10028"/>
                                        <a:gd name="connsiteX48" fmla="*/ 9620 w 10000"/>
                                        <a:gd name="connsiteY48" fmla="*/ 6234 h 10028"/>
                                        <a:gd name="connsiteX49" fmla="*/ 8535 w 10000"/>
                                        <a:gd name="connsiteY49" fmla="*/ 6585 h 10028"/>
                                        <a:gd name="connsiteX50" fmla="*/ 6915 w 10000"/>
                                        <a:gd name="connsiteY50" fmla="*/ 6851 h 10028"/>
                                        <a:gd name="connsiteX51" fmla="*/ 5000 w 10000"/>
                                        <a:gd name="connsiteY51" fmla="*/ 7005 h 10028"/>
                                        <a:gd name="connsiteX52" fmla="*/ 3085 w 10000"/>
                                        <a:gd name="connsiteY52" fmla="*/ 7037 h 10028"/>
                                        <a:gd name="connsiteX53" fmla="*/ 1465 w 10000"/>
                                        <a:gd name="connsiteY53" fmla="*/ 6959 h 10028"/>
                                        <a:gd name="connsiteX54" fmla="*/ 380 w 10000"/>
                                        <a:gd name="connsiteY54" fmla="*/ 6795 h 10028"/>
                                        <a:gd name="connsiteX55" fmla="*/ 0 w 10000"/>
                                        <a:gd name="connsiteY55" fmla="*/ 6585 h 10028"/>
                                        <a:gd name="connsiteX56" fmla="*/ 380 w 10000"/>
                                        <a:gd name="connsiteY56" fmla="*/ 6376 h 10028"/>
                                        <a:gd name="connsiteX57" fmla="*/ 1465 w 10000"/>
                                        <a:gd name="connsiteY57" fmla="*/ 6211 h 10028"/>
                                        <a:gd name="connsiteX58" fmla="*/ 3085 w 10000"/>
                                        <a:gd name="connsiteY58" fmla="*/ 6132 h 10028"/>
                                        <a:gd name="connsiteX59" fmla="*/ 5000 w 10000"/>
                                        <a:gd name="connsiteY59" fmla="*/ 6165 h 10028"/>
                                        <a:gd name="connsiteX60" fmla="*/ 6915 w 10000"/>
                                        <a:gd name="connsiteY60" fmla="*/ 6318 h 10028"/>
                                        <a:gd name="connsiteX61" fmla="*/ 8535 w 10000"/>
                                        <a:gd name="connsiteY61" fmla="*/ 6585 h 10028"/>
                                        <a:gd name="connsiteX62" fmla="*/ 9620 w 10000"/>
                                        <a:gd name="connsiteY62" fmla="*/ 6935 h 10028"/>
                                        <a:gd name="connsiteX63" fmla="*/ 10000 w 10000"/>
                                        <a:gd name="connsiteY63" fmla="*/ 7333 h 10028"/>
                                        <a:gd name="connsiteX64" fmla="*/ 9620 w 10000"/>
                                        <a:gd name="connsiteY64" fmla="*/ 7729 h 10028"/>
                                        <a:gd name="connsiteX65" fmla="*/ 8535 w 10000"/>
                                        <a:gd name="connsiteY65" fmla="*/ 8079 h 10028"/>
                                        <a:gd name="connsiteX66" fmla="*/ 6915 w 10000"/>
                                        <a:gd name="connsiteY66" fmla="*/ 8347 h 10028"/>
                                        <a:gd name="connsiteX67" fmla="*/ 5000 w 10000"/>
                                        <a:gd name="connsiteY67" fmla="*/ 8500 h 10028"/>
                                        <a:gd name="connsiteX68" fmla="*/ 3085 w 10000"/>
                                        <a:gd name="connsiteY68" fmla="*/ 8533 h 10028"/>
                                        <a:gd name="connsiteX69" fmla="*/ 1465 w 10000"/>
                                        <a:gd name="connsiteY69" fmla="*/ 8454 h 10028"/>
                                        <a:gd name="connsiteX70" fmla="*/ 380 w 10000"/>
                                        <a:gd name="connsiteY70" fmla="*/ 8288 h 10028"/>
                                        <a:gd name="connsiteX71" fmla="*/ 0 w 10000"/>
                                        <a:gd name="connsiteY71" fmla="*/ 8079 h 10028"/>
                                        <a:gd name="connsiteX72" fmla="*/ 380 w 10000"/>
                                        <a:gd name="connsiteY72" fmla="*/ 7869 h 10028"/>
                                        <a:gd name="connsiteX73" fmla="*/ 1465 w 10000"/>
                                        <a:gd name="connsiteY73" fmla="*/ 7705 h 10028"/>
                                        <a:gd name="connsiteX74" fmla="*/ 3085 w 10000"/>
                                        <a:gd name="connsiteY74" fmla="*/ 7627 h 10028"/>
                                        <a:gd name="connsiteX75" fmla="*/ 5000 w 10000"/>
                                        <a:gd name="connsiteY75" fmla="*/ 7659 h 10028"/>
                                        <a:gd name="connsiteX76" fmla="*/ 6915 w 10000"/>
                                        <a:gd name="connsiteY76" fmla="*/ 7814 h 10028"/>
                                        <a:gd name="connsiteX77" fmla="*/ 8535 w 10000"/>
                                        <a:gd name="connsiteY77" fmla="*/ 8079 h 10028"/>
                                        <a:gd name="connsiteX78" fmla="*/ 9620 w 10000"/>
                                        <a:gd name="connsiteY78" fmla="*/ 8431 h 10028"/>
                                        <a:gd name="connsiteX79" fmla="*/ 10000 w 10000"/>
                                        <a:gd name="connsiteY79" fmla="*/ 8828 h 10028"/>
                                        <a:gd name="connsiteX80" fmla="*/ 9620 w 10000"/>
                                        <a:gd name="connsiteY80" fmla="*/ 9224 h 10028"/>
                                        <a:gd name="connsiteX81" fmla="*/ 8535 w 10000"/>
                                        <a:gd name="connsiteY81" fmla="*/ 9575 h 10028"/>
                                        <a:gd name="connsiteX82" fmla="*/ 6915 w 10000"/>
                                        <a:gd name="connsiteY82" fmla="*/ 9842 h 10028"/>
                                        <a:gd name="connsiteX83" fmla="*/ 5000 w 10000"/>
                                        <a:gd name="connsiteY83" fmla="*/ 9995 h 10028"/>
                                        <a:gd name="connsiteX84" fmla="*/ 3085 w 10000"/>
                                        <a:gd name="connsiteY84" fmla="*/ 10028 h 10028"/>
                                        <a:gd name="connsiteX0" fmla="*/ 5122 w 10122"/>
                                        <a:gd name="connsiteY0" fmla="*/ 1013 h 10016"/>
                                        <a:gd name="connsiteX1" fmla="*/ 3207 w 10122"/>
                                        <a:gd name="connsiteY1" fmla="*/ 1045 h 10016"/>
                                        <a:gd name="connsiteX2" fmla="*/ 1587 w 10122"/>
                                        <a:gd name="connsiteY2" fmla="*/ 966 h 10016"/>
                                        <a:gd name="connsiteX3" fmla="*/ 502 w 10122"/>
                                        <a:gd name="connsiteY3" fmla="*/ 802 h 10016"/>
                                        <a:gd name="connsiteX4" fmla="*/ 122 w 10122"/>
                                        <a:gd name="connsiteY4" fmla="*/ 592 h 10016"/>
                                        <a:gd name="connsiteX5" fmla="*/ 502 w 10122"/>
                                        <a:gd name="connsiteY5" fmla="*/ 382 h 10016"/>
                                        <a:gd name="connsiteX6" fmla="*/ 1587 w 10122"/>
                                        <a:gd name="connsiteY6" fmla="*/ 218 h 10016"/>
                                        <a:gd name="connsiteX7" fmla="*/ 3207 w 10122"/>
                                        <a:gd name="connsiteY7" fmla="*/ 139 h 10016"/>
                                        <a:gd name="connsiteX8" fmla="*/ 5122 w 10122"/>
                                        <a:gd name="connsiteY8" fmla="*/ 171 h 10016"/>
                                        <a:gd name="connsiteX9" fmla="*/ 502 w 10122"/>
                                        <a:gd name="connsiteY9" fmla="*/ 2297 h 10016"/>
                                        <a:gd name="connsiteX10" fmla="*/ 122 w 10122"/>
                                        <a:gd name="connsiteY10" fmla="*/ 2087 h 10016"/>
                                        <a:gd name="connsiteX11" fmla="*/ 502 w 10122"/>
                                        <a:gd name="connsiteY11" fmla="*/ 1877 h 10016"/>
                                        <a:gd name="connsiteX12" fmla="*/ 1587 w 10122"/>
                                        <a:gd name="connsiteY12" fmla="*/ 1714 h 10016"/>
                                        <a:gd name="connsiteX13" fmla="*/ 3207 w 10122"/>
                                        <a:gd name="connsiteY13" fmla="*/ 1634 h 10016"/>
                                        <a:gd name="connsiteX14" fmla="*/ 5122 w 10122"/>
                                        <a:gd name="connsiteY14" fmla="*/ 1667 h 10016"/>
                                        <a:gd name="connsiteX15" fmla="*/ 9742 w 10122"/>
                                        <a:gd name="connsiteY15" fmla="*/ 3232 h 10016"/>
                                        <a:gd name="connsiteX16" fmla="*/ 8657 w 10122"/>
                                        <a:gd name="connsiteY16" fmla="*/ 3582 h 10016"/>
                                        <a:gd name="connsiteX17" fmla="*/ 7037 w 10122"/>
                                        <a:gd name="connsiteY17" fmla="*/ 3848 h 10016"/>
                                        <a:gd name="connsiteX18" fmla="*/ 5122 w 10122"/>
                                        <a:gd name="connsiteY18" fmla="*/ 4004 h 10016"/>
                                        <a:gd name="connsiteX19" fmla="*/ 3207 w 10122"/>
                                        <a:gd name="connsiteY19" fmla="*/ 4036 h 10016"/>
                                        <a:gd name="connsiteX20" fmla="*/ 1587 w 10122"/>
                                        <a:gd name="connsiteY20" fmla="*/ 3957 h 10016"/>
                                        <a:gd name="connsiteX21" fmla="*/ 502 w 10122"/>
                                        <a:gd name="connsiteY21" fmla="*/ 3793 h 10016"/>
                                        <a:gd name="connsiteX22" fmla="*/ 122 w 10122"/>
                                        <a:gd name="connsiteY22" fmla="*/ 3582 h 10016"/>
                                        <a:gd name="connsiteX23" fmla="*/ 502 w 10122"/>
                                        <a:gd name="connsiteY23" fmla="*/ 3373 h 10016"/>
                                        <a:gd name="connsiteX24" fmla="*/ 1587 w 10122"/>
                                        <a:gd name="connsiteY24" fmla="*/ 3209 h 10016"/>
                                        <a:gd name="connsiteX25" fmla="*/ 3207 w 10122"/>
                                        <a:gd name="connsiteY25" fmla="*/ 3129 h 10016"/>
                                        <a:gd name="connsiteX26" fmla="*/ 5122 w 10122"/>
                                        <a:gd name="connsiteY26" fmla="*/ 3162 h 10016"/>
                                        <a:gd name="connsiteX27" fmla="*/ 7037 w 10122"/>
                                        <a:gd name="connsiteY27" fmla="*/ 3316 h 10016"/>
                                        <a:gd name="connsiteX28" fmla="*/ 8657 w 10122"/>
                                        <a:gd name="connsiteY28" fmla="*/ 3582 h 10016"/>
                                        <a:gd name="connsiteX29" fmla="*/ 9742 w 10122"/>
                                        <a:gd name="connsiteY29" fmla="*/ 3933 h 10016"/>
                                        <a:gd name="connsiteX30" fmla="*/ 10122 w 10122"/>
                                        <a:gd name="connsiteY30" fmla="*/ 4330 h 10016"/>
                                        <a:gd name="connsiteX31" fmla="*/ 9742 w 10122"/>
                                        <a:gd name="connsiteY31" fmla="*/ 4726 h 10016"/>
                                        <a:gd name="connsiteX32" fmla="*/ 8657 w 10122"/>
                                        <a:gd name="connsiteY32" fmla="*/ 5078 h 10016"/>
                                        <a:gd name="connsiteX33" fmla="*/ 7037 w 10122"/>
                                        <a:gd name="connsiteY33" fmla="*/ 5344 h 10016"/>
                                        <a:gd name="connsiteX34" fmla="*/ 5122 w 10122"/>
                                        <a:gd name="connsiteY34" fmla="*/ 5498 h 10016"/>
                                        <a:gd name="connsiteX35" fmla="*/ 3207 w 10122"/>
                                        <a:gd name="connsiteY35" fmla="*/ 5531 h 10016"/>
                                        <a:gd name="connsiteX36" fmla="*/ 1587 w 10122"/>
                                        <a:gd name="connsiteY36" fmla="*/ 5452 h 10016"/>
                                        <a:gd name="connsiteX37" fmla="*/ 502 w 10122"/>
                                        <a:gd name="connsiteY37" fmla="*/ 5288 h 10016"/>
                                        <a:gd name="connsiteX38" fmla="*/ 122 w 10122"/>
                                        <a:gd name="connsiteY38" fmla="*/ 5078 h 10016"/>
                                        <a:gd name="connsiteX39" fmla="*/ 502 w 10122"/>
                                        <a:gd name="connsiteY39" fmla="*/ 4868 h 10016"/>
                                        <a:gd name="connsiteX40" fmla="*/ 1587 w 10122"/>
                                        <a:gd name="connsiteY40" fmla="*/ 4703 h 10016"/>
                                        <a:gd name="connsiteX41" fmla="*/ 3207 w 10122"/>
                                        <a:gd name="connsiteY41" fmla="*/ 4624 h 10016"/>
                                        <a:gd name="connsiteX42" fmla="*/ 5122 w 10122"/>
                                        <a:gd name="connsiteY42" fmla="*/ 4657 h 10016"/>
                                        <a:gd name="connsiteX43" fmla="*/ 7037 w 10122"/>
                                        <a:gd name="connsiteY43" fmla="*/ 4810 h 10016"/>
                                        <a:gd name="connsiteX44" fmla="*/ 8657 w 10122"/>
                                        <a:gd name="connsiteY44" fmla="*/ 5078 h 10016"/>
                                        <a:gd name="connsiteX45" fmla="*/ 9742 w 10122"/>
                                        <a:gd name="connsiteY45" fmla="*/ 5428 h 10016"/>
                                        <a:gd name="connsiteX46" fmla="*/ 10122 w 10122"/>
                                        <a:gd name="connsiteY46" fmla="*/ 5825 h 10016"/>
                                        <a:gd name="connsiteX47" fmla="*/ 9742 w 10122"/>
                                        <a:gd name="connsiteY47" fmla="*/ 6222 h 10016"/>
                                        <a:gd name="connsiteX48" fmla="*/ 8657 w 10122"/>
                                        <a:gd name="connsiteY48" fmla="*/ 6573 h 10016"/>
                                        <a:gd name="connsiteX49" fmla="*/ 7037 w 10122"/>
                                        <a:gd name="connsiteY49" fmla="*/ 6839 h 10016"/>
                                        <a:gd name="connsiteX50" fmla="*/ 5122 w 10122"/>
                                        <a:gd name="connsiteY50" fmla="*/ 6993 h 10016"/>
                                        <a:gd name="connsiteX51" fmla="*/ 3207 w 10122"/>
                                        <a:gd name="connsiteY51" fmla="*/ 7025 h 10016"/>
                                        <a:gd name="connsiteX52" fmla="*/ 1587 w 10122"/>
                                        <a:gd name="connsiteY52" fmla="*/ 6947 h 10016"/>
                                        <a:gd name="connsiteX53" fmla="*/ 502 w 10122"/>
                                        <a:gd name="connsiteY53" fmla="*/ 6783 h 10016"/>
                                        <a:gd name="connsiteX54" fmla="*/ 122 w 10122"/>
                                        <a:gd name="connsiteY54" fmla="*/ 6573 h 10016"/>
                                        <a:gd name="connsiteX55" fmla="*/ 502 w 10122"/>
                                        <a:gd name="connsiteY55" fmla="*/ 6364 h 10016"/>
                                        <a:gd name="connsiteX56" fmla="*/ 1587 w 10122"/>
                                        <a:gd name="connsiteY56" fmla="*/ 6199 h 10016"/>
                                        <a:gd name="connsiteX57" fmla="*/ 3207 w 10122"/>
                                        <a:gd name="connsiteY57" fmla="*/ 6120 h 10016"/>
                                        <a:gd name="connsiteX58" fmla="*/ 5122 w 10122"/>
                                        <a:gd name="connsiteY58" fmla="*/ 6153 h 10016"/>
                                        <a:gd name="connsiteX59" fmla="*/ 7037 w 10122"/>
                                        <a:gd name="connsiteY59" fmla="*/ 6306 h 10016"/>
                                        <a:gd name="connsiteX60" fmla="*/ 8657 w 10122"/>
                                        <a:gd name="connsiteY60" fmla="*/ 6573 h 10016"/>
                                        <a:gd name="connsiteX61" fmla="*/ 9742 w 10122"/>
                                        <a:gd name="connsiteY61" fmla="*/ 6923 h 10016"/>
                                        <a:gd name="connsiteX62" fmla="*/ 10122 w 10122"/>
                                        <a:gd name="connsiteY62" fmla="*/ 7321 h 10016"/>
                                        <a:gd name="connsiteX63" fmla="*/ 9742 w 10122"/>
                                        <a:gd name="connsiteY63" fmla="*/ 7717 h 10016"/>
                                        <a:gd name="connsiteX64" fmla="*/ 8657 w 10122"/>
                                        <a:gd name="connsiteY64" fmla="*/ 8067 h 10016"/>
                                        <a:gd name="connsiteX65" fmla="*/ 7037 w 10122"/>
                                        <a:gd name="connsiteY65" fmla="*/ 8335 h 10016"/>
                                        <a:gd name="connsiteX66" fmla="*/ 5122 w 10122"/>
                                        <a:gd name="connsiteY66" fmla="*/ 8488 h 10016"/>
                                        <a:gd name="connsiteX67" fmla="*/ 3207 w 10122"/>
                                        <a:gd name="connsiteY67" fmla="*/ 8521 h 10016"/>
                                        <a:gd name="connsiteX68" fmla="*/ 1587 w 10122"/>
                                        <a:gd name="connsiteY68" fmla="*/ 8442 h 10016"/>
                                        <a:gd name="connsiteX69" fmla="*/ 502 w 10122"/>
                                        <a:gd name="connsiteY69" fmla="*/ 8276 h 10016"/>
                                        <a:gd name="connsiteX70" fmla="*/ 122 w 10122"/>
                                        <a:gd name="connsiteY70" fmla="*/ 8067 h 10016"/>
                                        <a:gd name="connsiteX71" fmla="*/ 502 w 10122"/>
                                        <a:gd name="connsiteY71" fmla="*/ 7857 h 10016"/>
                                        <a:gd name="connsiteX72" fmla="*/ 1587 w 10122"/>
                                        <a:gd name="connsiteY72" fmla="*/ 7693 h 10016"/>
                                        <a:gd name="connsiteX73" fmla="*/ 3207 w 10122"/>
                                        <a:gd name="connsiteY73" fmla="*/ 7615 h 10016"/>
                                        <a:gd name="connsiteX74" fmla="*/ 5122 w 10122"/>
                                        <a:gd name="connsiteY74" fmla="*/ 7647 h 10016"/>
                                        <a:gd name="connsiteX75" fmla="*/ 7037 w 10122"/>
                                        <a:gd name="connsiteY75" fmla="*/ 7802 h 10016"/>
                                        <a:gd name="connsiteX76" fmla="*/ 8657 w 10122"/>
                                        <a:gd name="connsiteY76" fmla="*/ 8067 h 10016"/>
                                        <a:gd name="connsiteX77" fmla="*/ 9742 w 10122"/>
                                        <a:gd name="connsiteY77" fmla="*/ 8419 h 10016"/>
                                        <a:gd name="connsiteX78" fmla="*/ 10122 w 10122"/>
                                        <a:gd name="connsiteY78" fmla="*/ 8816 h 10016"/>
                                        <a:gd name="connsiteX79" fmla="*/ 9742 w 10122"/>
                                        <a:gd name="connsiteY79" fmla="*/ 9212 h 10016"/>
                                        <a:gd name="connsiteX80" fmla="*/ 8657 w 10122"/>
                                        <a:gd name="connsiteY80" fmla="*/ 9563 h 10016"/>
                                        <a:gd name="connsiteX81" fmla="*/ 7037 w 10122"/>
                                        <a:gd name="connsiteY81" fmla="*/ 9830 h 10016"/>
                                        <a:gd name="connsiteX82" fmla="*/ 5122 w 10122"/>
                                        <a:gd name="connsiteY82" fmla="*/ 9983 h 10016"/>
                                        <a:gd name="connsiteX83" fmla="*/ 3207 w 10122"/>
                                        <a:gd name="connsiteY83" fmla="*/ 10016 h 10016"/>
                                        <a:gd name="connsiteX0" fmla="*/ 5304 w 10304"/>
                                        <a:gd name="connsiteY0" fmla="*/ 997 h 10000"/>
                                        <a:gd name="connsiteX1" fmla="*/ 3389 w 10304"/>
                                        <a:gd name="connsiteY1" fmla="*/ 1029 h 10000"/>
                                        <a:gd name="connsiteX2" fmla="*/ 1769 w 10304"/>
                                        <a:gd name="connsiteY2" fmla="*/ 950 h 10000"/>
                                        <a:gd name="connsiteX3" fmla="*/ 684 w 10304"/>
                                        <a:gd name="connsiteY3" fmla="*/ 786 h 10000"/>
                                        <a:gd name="connsiteX4" fmla="*/ 304 w 10304"/>
                                        <a:gd name="connsiteY4" fmla="*/ 576 h 10000"/>
                                        <a:gd name="connsiteX5" fmla="*/ 684 w 10304"/>
                                        <a:gd name="connsiteY5" fmla="*/ 366 h 10000"/>
                                        <a:gd name="connsiteX6" fmla="*/ 1769 w 10304"/>
                                        <a:gd name="connsiteY6" fmla="*/ 202 h 10000"/>
                                        <a:gd name="connsiteX7" fmla="*/ 3389 w 10304"/>
                                        <a:gd name="connsiteY7" fmla="*/ 123 h 10000"/>
                                        <a:gd name="connsiteX8" fmla="*/ 5304 w 10304"/>
                                        <a:gd name="connsiteY8" fmla="*/ 155 h 10000"/>
                                        <a:gd name="connsiteX9" fmla="*/ 304 w 10304"/>
                                        <a:gd name="connsiteY9" fmla="*/ 2071 h 10000"/>
                                        <a:gd name="connsiteX10" fmla="*/ 684 w 10304"/>
                                        <a:gd name="connsiteY10" fmla="*/ 1861 h 10000"/>
                                        <a:gd name="connsiteX11" fmla="*/ 1769 w 10304"/>
                                        <a:gd name="connsiteY11" fmla="*/ 1698 h 10000"/>
                                        <a:gd name="connsiteX12" fmla="*/ 3389 w 10304"/>
                                        <a:gd name="connsiteY12" fmla="*/ 1618 h 10000"/>
                                        <a:gd name="connsiteX13" fmla="*/ 5304 w 10304"/>
                                        <a:gd name="connsiteY13" fmla="*/ 1651 h 10000"/>
                                        <a:gd name="connsiteX14" fmla="*/ 9924 w 10304"/>
                                        <a:gd name="connsiteY14" fmla="*/ 3216 h 10000"/>
                                        <a:gd name="connsiteX15" fmla="*/ 8839 w 10304"/>
                                        <a:gd name="connsiteY15" fmla="*/ 3566 h 10000"/>
                                        <a:gd name="connsiteX16" fmla="*/ 7219 w 10304"/>
                                        <a:gd name="connsiteY16" fmla="*/ 3832 h 10000"/>
                                        <a:gd name="connsiteX17" fmla="*/ 5304 w 10304"/>
                                        <a:gd name="connsiteY17" fmla="*/ 3988 h 10000"/>
                                        <a:gd name="connsiteX18" fmla="*/ 3389 w 10304"/>
                                        <a:gd name="connsiteY18" fmla="*/ 4020 h 10000"/>
                                        <a:gd name="connsiteX19" fmla="*/ 1769 w 10304"/>
                                        <a:gd name="connsiteY19" fmla="*/ 3941 h 10000"/>
                                        <a:gd name="connsiteX20" fmla="*/ 684 w 10304"/>
                                        <a:gd name="connsiteY20" fmla="*/ 3777 h 10000"/>
                                        <a:gd name="connsiteX21" fmla="*/ 304 w 10304"/>
                                        <a:gd name="connsiteY21" fmla="*/ 3566 h 10000"/>
                                        <a:gd name="connsiteX22" fmla="*/ 684 w 10304"/>
                                        <a:gd name="connsiteY22" fmla="*/ 3357 h 10000"/>
                                        <a:gd name="connsiteX23" fmla="*/ 1769 w 10304"/>
                                        <a:gd name="connsiteY23" fmla="*/ 3193 h 10000"/>
                                        <a:gd name="connsiteX24" fmla="*/ 3389 w 10304"/>
                                        <a:gd name="connsiteY24" fmla="*/ 3113 h 10000"/>
                                        <a:gd name="connsiteX25" fmla="*/ 5304 w 10304"/>
                                        <a:gd name="connsiteY25" fmla="*/ 3146 h 10000"/>
                                        <a:gd name="connsiteX26" fmla="*/ 7219 w 10304"/>
                                        <a:gd name="connsiteY26" fmla="*/ 3300 h 10000"/>
                                        <a:gd name="connsiteX27" fmla="*/ 8839 w 10304"/>
                                        <a:gd name="connsiteY27" fmla="*/ 3566 h 10000"/>
                                        <a:gd name="connsiteX28" fmla="*/ 9924 w 10304"/>
                                        <a:gd name="connsiteY28" fmla="*/ 3917 h 10000"/>
                                        <a:gd name="connsiteX29" fmla="*/ 10304 w 10304"/>
                                        <a:gd name="connsiteY29" fmla="*/ 4314 h 10000"/>
                                        <a:gd name="connsiteX30" fmla="*/ 9924 w 10304"/>
                                        <a:gd name="connsiteY30" fmla="*/ 4710 h 10000"/>
                                        <a:gd name="connsiteX31" fmla="*/ 8839 w 10304"/>
                                        <a:gd name="connsiteY31" fmla="*/ 5062 h 10000"/>
                                        <a:gd name="connsiteX32" fmla="*/ 7219 w 10304"/>
                                        <a:gd name="connsiteY32" fmla="*/ 5328 h 10000"/>
                                        <a:gd name="connsiteX33" fmla="*/ 5304 w 10304"/>
                                        <a:gd name="connsiteY33" fmla="*/ 5482 h 10000"/>
                                        <a:gd name="connsiteX34" fmla="*/ 3389 w 10304"/>
                                        <a:gd name="connsiteY34" fmla="*/ 5515 h 10000"/>
                                        <a:gd name="connsiteX35" fmla="*/ 1769 w 10304"/>
                                        <a:gd name="connsiteY35" fmla="*/ 5436 h 10000"/>
                                        <a:gd name="connsiteX36" fmla="*/ 684 w 10304"/>
                                        <a:gd name="connsiteY36" fmla="*/ 5272 h 10000"/>
                                        <a:gd name="connsiteX37" fmla="*/ 304 w 10304"/>
                                        <a:gd name="connsiteY37" fmla="*/ 5062 h 10000"/>
                                        <a:gd name="connsiteX38" fmla="*/ 684 w 10304"/>
                                        <a:gd name="connsiteY38" fmla="*/ 4852 h 10000"/>
                                        <a:gd name="connsiteX39" fmla="*/ 1769 w 10304"/>
                                        <a:gd name="connsiteY39" fmla="*/ 4687 h 10000"/>
                                        <a:gd name="connsiteX40" fmla="*/ 3389 w 10304"/>
                                        <a:gd name="connsiteY40" fmla="*/ 4608 h 10000"/>
                                        <a:gd name="connsiteX41" fmla="*/ 5304 w 10304"/>
                                        <a:gd name="connsiteY41" fmla="*/ 4641 h 10000"/>
                                        <a:gd name="connsiteX42" fmla="*/ 7219 w 10304"/>
                                        <a:gd name="connsiteY42" fmla="*/ 4794 h 10000"/>
                                        <a:gd name="connsiteX43" fmla="*/ 8839 w 10304"/>
                                        <a:gd name="connsiteY43" fmla="*/ 5062 h 10000"/>
                                        <a:gd name="connsiteX44" fmla="*/ 9924 w 10304"/>
                                        <a:gd name="connsiteY44" fmla="*/ 5412 h 10000"/>
                                        <a:gd name="connsiteX45" fmla="*/ 10304 w 10304"/>
                                        <a:gd name="connsiteY45" fmla="*/ 5809 h 10000"/>
                                        <a:gd name="connsiteX46" fmla="*/ 9924 w 10304"/>
                                        <a:gd name="connsiteY46" fmla="*/ 6206 h 10000"/>
                                        <a:gd name="connsiteX47" fmla="*/ 8839 w 10304"/>
                                        <a:gd name="connsiteY47" fmla="*/ 6557 h 10000"/>
                                        <a:gd name="connsiteX48" fmla="*/ 7219 w 10304"/>
                                        <a:gd name="connsiteY48" fmla="*/ 6823 h 10000"/>
                                        <a:gd name="connsiteX49" fmla="*/ 5304 w 10304"/>
                                        <a:gd name="connsiteY49" fmla="*/ 6977 h 10000"/>
                                        <a:gd name="connsiteX50" fmla="*/ 3389 w 10304"/>
                                        <a:gd name="connsiteY50" fmla="*/ 7009 h 10000"/>
                                        <a:gd name="connsiteX51" fmla="*/ 1769 w 10304"/>
                                        <a:gd name="connsiteY51" fmla="*/ 6931 h 10000"/>
                                        <a:gd name="connsiteX52" fmla="*/ 684 w 10304"/>
                                        <a:gd name="connsiteY52" fmla="*/ 6767 h 10000"/>
                                        <a:gd name="connsiteX53" fmla="*/ 304 w 10304"/>
                                        <a:gd name="connsiteY53" fmla="*/ 6557 h 10000"/>
                                        <a:gd name="connsiteX54" fmla="*/ 684 w 10304"/>
                                        <a:gd name="connsiteY54" fmla="*/ 6348 h 10000"/>
                                        <a:gd name="connsiteX55" fmla="*/ 1769 w 10304"/>
                                        <a:gd name="connsiteY55" fmla="*/ 6183 h 10000"/>
                                        <a:gd name="connsiteX56" fmla="*/ 3389 w 10304"/>
                                        <a:gd name="connsiteY56" fmla="*/ 6104 h 10000"/>
                                        <a:gd name="connsiteX57" fmla="*/ 5304 w 10304"/>
                                        <a:gd name="connsiteY57" fmla="*/ 6137 h 10000"/>
                                        <a:gd name="connsiteX58" fmla="*/ 7219 w 10304"/>
                                        <a:gd name="connsiteY58" fmla="*/ 6290 h 10000"/>
                                        <a:gd name="connsiteX59" fmla="*/ 8839 w 10304"/>
                                        <a:gd name="connsiteY59" fmla="*/ 6557 h 10000"/>
                                        <a:gd name="connsiteX60" fmla="*/ 9924 w 10304"/>
                                        <a:gd name="connsiteY60" fmla="*/ 6907 h 10000"/>
                                        <a:gd name="connsiteX61" fmla="*/ 10304 w 10304"/>
                                        <a:gd name="connsiteY61" fmla="*/ 7305 h 10000"/>
                                        <a:gd name="connsiteX62" fmla="*/ 9924 w 10304"/>
                                        <a:gd name="connsiteY62" fmla="*/ 7701 h 10000"/>
                                        <a:gd name="connsiteX63" fmla="*/ 8839 w 10304"/>
                                        <a:gd name="connsiteY63" fmla="*/ 8051 h 10000"/>
                                        <a:gd name="connsiteX64" fmla="*/ 7219 w 10304"/>
                                        <a:gd name="connsiteY64" fmla="*/ 8319 h 10000"/>
                                        <a:gd name="connsiteX65" fmla="*/ 5304 w 10304"/>
                                        <a:gd name="connsiteY65" fmla="*/ 8472 h 10000"/>
                                        <a:gd name="connsiteX66" fmla="*/ 3389 w 10304"/>
                                        <a:gd name="connsiteY66" fmla="*/ 8505 h 10000"/>
                                        <a:gd name="connsiteX67" fmla="*/ 1769 w 10304"/>
                                        <a:gd name="connsiteY67" fmla="*/ 8426 h 10000"/>
                                        <a:gd name="connsiteX68" fmla="*/ 684 w 10304"/>
                                        <a:gd name="connsiteY68" fmla="*/ 8260 h 10000"/>
                                        <a:gd name="connsiteX69" fmla="*/ 304 w 10304"/>
                                        <a:gd name="connsiteY69" fmla="*/ 8051 h 10000"/>
                                        <a:gd name="connsiteX70" fmla="*/ 684 w 10304"/>
                                        <a:gd name="connsiteY70" fmla="*/ 7841 h 10000"/>
                                        <a:gd name="connsiteX71" fmla="*/ 1769 w 10304"/>
                                        <a:gd name="connsiteY71" fmla="*/ 7677 h 10000"/>
                                        <a:gd name="connsiteX72" fmla="*/ 3389 w 10304"/>
                                        <a:gd name="connsiteY72" fmla="*/ 7599 h 10000"/>
                                        <a:gd name="connsiteX73" fmla="*/ 5304 w 10304"/>
                                        <a:gd name="connsiteY73" fmla="*/ 7631 h 10000"/>
                                        <a:gd name="connsiteX74" fmla="*/ 7219 w 10304"/>
                                        <a:gd name="connsiteY74" fmla="*/ 7786 h 10000"/>
                                        <a:gd name="connsiteX75" fmla="*/ 8839 w 10304"/>
                                        <a:gd name="connsiteY75" fmla="*/ 8051 h 10000"/>
                                        <a:gd name="connsiteX76" fmla="*/ 9924 w 10304"/>
                                        <a:gd name="connsiteY76" fmla="*/ 8403 h 10000"/>
                                        <a:gd name="connsiteX77" fmla="*/ 10304 w 10304"/>
                                        <a:gd name="connsiteY77" fmla="*/ 8800 h 10000"/>
                                        <a:gd name="connsiteX78" fmla="*/ 9924 w 10304"/>
                                        <a:gd name="connsiteY78" fmla="*/ 9196 h 10000"/>
                                        <a:gd name="connsiteX79" fmla="*/ 8839 w 10304"/>
                                        <a:gd name="connsiteY79" fmla="*/ 9547 h 10000"/>
                                        <a:gd name="connsiteX80" fmla="*/ 7219 w 10304"/>
                                        <a:gd name="connsiteY80" fmla="*/ 9814 h 10000"/>
                                        <a:gd name="connsiteX81" fmla="*/ 5304 w 10304"/>
                                        <a:gd name="connsiteY81" fmla="*/ 9967 h 10000"/>
                                        <a:gd name="connsiteX82" fmla="*/ 3389 w 10304"/>
                                        <a:gd name="connsiteY82" fmla="*/ 10000 h 10000"/>
                                        <a:gd name="connsiteX0" fmla="*/ 5133 w 10133"/>
                                        <a:gd name="connsiteY0" fmla="*/ 997 h 10000"/>
                                        <a:gd name="connsiteX1" fmla="*/ 3218 w 10133"/>
                                        <a:gd name="connsiteY1" fmla="*/ 1029 h 10000"/>
                                        <a:gd name="connsiteX2" fmla="*/ 1598 w 10133"/>
                                        <a:gd name="connsiteY2" fmla="*/ 950 h 10000"/>
                                        <a:gd name="connsiteX3" fmla="*/ 513 w 10133"/>
                                        <a:gd name="connsiteY3" fmla="*/ 786 h 10000"/>
                                        <a:gd name="connsiteX4" fmla="*/ 133 w 10133"/>
                                        <a:gd name="connsiteY4" fmla="*/ 576 h 10000"/>
                                        <a:gd name="connsiteX5" fmla="*/ 513 w 10133"/>
                                        <a:gd name="connsiteY5" fmla="*/ 366 h 10000"/>
                                        <a:gd name="connsiteX6" fmla="*/ 1598 w 10133"/>
                                        <a:gd name="connsiteY6" fmla="*/ 202 h 10000"/>
                                        <a:gd name="connsiteX7" fmla="*/ 3218 w 10133"/>
                                        <a:gd name="connsiteY7" fmla="*/ 123 h 10000"/>
                                        <a:gd name="connsiteX8" fmla="*/ 5133 w 10133"/>
                                        <a:gd name="connsiteY8" fmla="*/ 155 h 10000"/>
                                        <a:gd name="connsiteX9" fmla="*/ 133 w 10133"/>
                                        <a:gd name="connsiteY9" fmla="*/ 2071 h 10000"/>
                                        <a:gd name="connsiteX10" fmla="*/ 1598 w 10133"/>
                                        <a:gd name="connsiteY10" fmla="*/ 1698 h 10000"/>
                                        <a:gd name="connsiteX11" fmla="*/ 3218 w 10133"/>
                                        <a:gd name="connsiteY11" fmla="*/ 1618 h 10000"/>
                                        <a:gd name="connsiteX12" fmla="*/ 5133 w 10133"/>
                                        <a:gd name="connsiteY12" fmla="*/ 1651 h 10000"/>
                                        <a:gd name="connsiteX13" fmla="*/ 9753 w 10133"/>
                                        <a:gd name="connsiteY13" fmla="*/ 3216 h 10000"/>
                                        <a:gd name="connsiteX14" fmla="*/ 8668 w 10133"/>
                                        <a:gd name="connsiteY14" fmla="*/ 3566 h 10000"/>
                                        <a:gd name="connsiteX15" fmla="*/ 7048 w 10133"/>
                                        <a:gd name="connsiteY15" fmla="*/ 3832 h 10000"/>
                                        <a:gd name="connsiteX16" fmla="*/ 5133 w 10133"/>
                                        <a:gd name="connsiteY16" fmla="*/ 3988 h 10000"/>
                                        <a:gd name="connsiteX17" fmla="*/ 3218 w 10133"/>
                                        <a:gd name="connsiteY17" fmla="*/ 4020 h 10000"/>
                                        <a:gd name="connsiteX18" fmla="*/ 1598 w 10133"/>
                                        <a:gd name="connsiteY18" fmla="*/ 3941 h 10000"/>
                                        <a:gd name="connsiteX19" fmla="*/ 513 w 10133"/>
                                        <a:gd name="connsiteY19" fmla="*/ 3777 h 10000"/>
                                        <a:gd name="connsiteX20" fmla="*/ 133 w 10133"/>
                                        <a:gd name="connsiteY20" fmla="*/ 3566 h 10000"/>
                                        <a:gd name="connsiteX21" fmla="*/ 513 w 10133"/>
                                        <a:gd name="connsiteY21" fmla="*/ 3357 h 10000"/>
                                        <a:gd name="connsiteX22" fmla="*/ 1598 w 10133"/>
                                        <a:gd name="connsiteY22" fmla="*/ 3193 h 10000"/>
                                        <a:gd name="connsiteX23" fmla="*/ 3218 w 10133"/>
                                        <a:gd name="connsiteY23" fmla="*/ 3113 h 10000"/>
                                        <a:gd name="connsiteX24" fmla="*/ 5133 w 10133"/>
                                        <a:gd name="connsiteY24" fmla="*/ 3146 h 10000"/>
                                        <a:gd name="connsiteX25" fmla="*/ 7048 w 10133"/>
                                        <a:gd name="connsiteY25" fmla="*/ 3300 h 10000"/>
                                        <a:gd name="connsiteX26" fmla="*/ 8668 w 10133"/>
                                        <a:gd name="connsiteY26" fmla="*/ 3566 h 10000"/>
                                        <a:gd name="connsiteX27" fmla="*/ 9753 w 10133"/>
                                        <a:gd name="connsiteY27" fmla="*/ 3917 h 10000"/>
                                        <a:gd name="connsiteX28" fmla="*/ 10133 w 10133"/>
                                        <a:gd name="connsiteY28" fmla="*/ 4314 h 10000"/>
                                        <a:gd name="connsiteX29" fmla="*/ 9753 w 10133"/>
                                        <a:gd name="connsiteY29" fmla="*/ 4710 h 10000"/>
                                        <a:gd name="connsiteX30" fmla="*/ 8668 w 10133"/>
                                        <a:gd name="connsiteY30" fmla="*/ 5062 h 10000"/>
                                        <a:gd name="connsiteX31" fmla="*/ 7048 w 10133"/>
                                        <a:gd name="connsiteY31" fmla="*/ 5328 h 10000"/>
                                        <a:gd name="connsiteX32" fmla="*/ 5133 w 10133"/>
                                        <a:gd name="connsiteY32" fmla="*/ 5482 h 10000"/>
                                        <a:gd name="connsiteX33" fmla="*/ 3218 w 10133"/>
                                        <a:gd name="connsiteY33" fmla="*/ 5515 h 10000"/>
                                        <a:gd name="connsiteX34" fmla="*/ 1598 w 10133"/>
                                        <a:gd name="connsiteY34" fmla="*/ 5436 h 10000"/>
                                        <a:gd name="connsiteX35" fmla="*/ 513 w 10133"/>
                                        <a:gd name="connsiteY35" fmla="*/ 5272 h 10000"/>
                                        <a:gd name="connsiteX36" fmla="*/ 133 w 10133"/>
                                        <a:gd name="connsiteY36" fmla="*/ 5062 h 10000"/>
                                        <a:gd name="connsiteX37" fmla="*/ 513 w 10133"/>
                                        <a:gd name="connsiteY37" fmla="*/ 4852 h 10000"/>
                                        <a:gd name="connsiteX38" fmla="*/ 1598 w 10133"/>
                                        <a:gd name="connsiteY38" fmla="*/ 4687 h 10000"/>
                                        <a:gd name="connsiteX39" fmla="*/ 3218 w 10133"/>
                                        <a:gd name="connsiteY39" fmla="*/ 4608 h 10000"/>
                                        <a:gd name="connsiteX40" fmla="*/ 5133 w 10133"/>
                                        <a:gd name="connsiteY40" fmla="*/ 4641 h 10000"/>
                                        <a:gd name="connsiteX41" fmla="*/ 7048 w 10133"/>
                                        <a:gd name="connsiteY41" fmla="*/ 4794 h 10000"/>
                                        <a:gd name="connsiteX42" fmla="*/ 8668 w 10133"/>
                                        <a:gd name="connsiteY42" fmla="*/ 5062 h 10000"/>
                                        <a:gd name="connsiteX43" fmla="*/ 9753 w 10133"/>
                                        <a:gd name="connsiteY43" fmla="*/ 5412 h 10000"/>
                                        <a:gd name="connsiteX44" fmla="*/ 10133 w 10133"/>
                                        <a:gd name="connsiteY44" fmla="*/ 5809 h 10000"/>
                                        <a:gd name="connsiteX45" fmla="*/ 9753 w 10133"/>
                                        <a:gd name="connsiteY45" fmla="*/ 6206 h 10000"/>
                                        <a:gd name="connsiteX46" fmla="*/ 8668 w 10133"/>
                                        <a:gd name="connsiteY46" fmla="*/ 6557 h 10000"/>
                                        <a:gd name="connsiteX47" fmla="*/ 7048 w 10133"/>
                                        <a:gd name="connsiteY47" fmla="*/ 6823 h 10000"/>
                                        <a:gd name="connsiteX48" fmla="*/ 5133 w 10133"/>
                                        <a:gd name="connsiteY48" fmla="*/ 6977 h 10000"/>
                                        <a:gd name="connsiteX49" fmla="*/ 3218 w 10133"/>
                                        <a:gd name="connsiteY49" fmla="*/ 7009 h 10000"/>
                                        <a:gd name="connsiteX50" fmla="*/ 1598 w 10133"/>
                                        <a:gd name="connsiteY50" fmla="*/ 6931 h 10000"/>
                                        <a:gd name="connsiteX51" fmla="*/ 513 w 10133"/>
                                        <a:gd name="connsiteY51" fmla="*/ 6767 h 10000"/>
                                        <a:gd name="connsiteX52" fmla="*/ 133 w 10133"/>
                                        <a:gd name="connsiteY52" fmla="*/ 6557 h 10000"/>
                                        <a:gd name="connsiteX53" fmla="*/ 513 w 10133"/>
                                        <a:gd name="connsiteY53" fmla="*/ 6348 h 10000"/>
                                        <a:gd name="connsiteX54" fmla="*/ 1598 w 10133"/>
                                        <a:gd name="connsiteY54" fmla="*/ 6183 h 10000"/>
                                        <a:gd name="connsiteX55" fmla="*/ 3218 w 10133"/>
                                        <a:gd name="connsiteY55" fmla="*/ 6104 h 10000"/>
                                        <a:gd name="connsiteX56" fmla="*/ 5133 w 10133"/>
                                        <a:gd name="connsiteY56" fmla="*/ 6137 h 10000"/>
                                        <a:gd name="connsiteX57" fmla="*/ 7048 w 10133"/>
                                        <a:gd name="connsiteY57" fmla="*/ 6290 h 10000"/>
                                        <a:gd name="connsiteX58" fmla="*/ 8668 w 10133"/>
                                        <a:gd name="connsiteY58" fmla="*/ 6557 h 10000"/>
                                        <a:gd name="connsiteX59" fmla="*/ 9753 w 10133"/>
                                        <a:gd name="connsiteY59" fmla="*/ 6907 h 10000"/>
                                        <a:gd name="connsiteX60" fmla="*/ 10133 w 10133"/>
                                        <a:gd name="connsiteY60" fmla="*/ 7305 h 10000"/>
                                        <a:gd name="connsiteX61" fmla="*/ 9753 w 10133"/>
                                        <a:gd name="connsiteY61" fmla="*/ 7701 h 10000"/>
                                        <a:gd name="connsiteX62" fmla="*/ 8668 w 10133"/>
                                        <a:gd name="connsiteY62" fmla="*/ 8051 h 10000"/>
                                        <a:gd name="connsiteX63" fmla="*/ 7048 w 10133"/>
                                        <a:gd name="connsiteY63" fmla="*/ 8319 h 10000"/>
                                        <a:gd name="connsiteX64" fmla="*/ 5133 w 10133"/>
                                        <a:gd name="connsiteY64" fmla="*/ 8472 h 10000"/>
                                        <a:gd name="connsiteX65" fmla="*/ 3218 w 10133"/>
                                        <a:gd name="connsiteY65" fmla="*/ 8505 h 10000"/>
                                        <a:gd name="connsiteX66" fmla="*/ 1598 w 10133"/>
                                        <a:gd name="connsiteY66" fmla="*/ 8426 h 10000"/>
                                        <a:gd name="connsiteX67" fmla="*/ 513 w 10133"/>
                                        <a:gd name="connsiteY67" fmla="*/ 8260 h 10000"/>
                                        <a:gd name="connsiteX68" fmla="*/ 133 w 10133"/>
                                        <a:gd name="connsiteY68" fmla="*/ 8051 h 10000"/>
                                        <a:gd name="connsiteX69" fmla="*/ 513 w 10133"/>
                                        <a:gd name="connsiteY69" fmla="*/ 7841 h 10000"/>
                                        <a:gd name="connsiteX70" fmla="*/ 1598 w 10133"/>
                                        <a:gd name="connsiteY70" fmla="*/ 7677 h 10000"/>
                                        <a:gd name="connsiteX71" fmla="*/ 3218 w 10133"/>
                                        <a:gd name="connsiteY71" fmla="*/ 7599 h 10000"/>
                                        <a:gd name="connsiteX72" fmla="*/ 5133 w 10133"/>
                                        <a:gd name="connsiteY72" fmla="*/ 7631 h 10000"/>
                                        <a:gd name="connsiteX73" fmla="*/ 7048 w 10133"/>
                                        <a:gd name="connsiteY73" fmla="*/ 7786 h 10000"/>
                                        <a:gd name="connsiteX74" fmla="*/ 8668 w 10133"/>
                                        <a:gd name="connsiteY74" fmla="*/ 8051 h 10000"/>
                                        <a:gd name="connsiteX75" fmla="*/ 9753 w 10133"/>
                                        <a:gd name="connsiteY75" fmla="*/ 8403 h 10000"/>
                                        <a:gd name="connsiteX76" fmla="*/ 10133 w 10133"/>
                                        <a:gd name="connsiteY76" fmla="*/ 8800 h 10000"/>
                                        <a:gd name="connsiteX77" fmla="*/ 9753 w 10133"/>
                                        <a:gd name="connsiteY77" fmla="*/ 9196 h 10000"/>
                                        <a:gd name="connsiteX78" fmla="*/ 8668 w 10133"/>
                                        <a:gd name="connsiteY78" fmla="*/ 9547 h 10000"/>
                                        <a:gd name="connsiteX79" fmla="*/ 7048 w 10133"/>
                                        <a:gd name="connsiteY79" fmla="*/ 9814 h 10000"/>
                                        <a:gd name="connsiteX80" fmla="*/ 5133 w 10133"/>
                                        <a:gd name="connsiteY80" fmla="*/ 9967 h 10000"/>
                                        <a:gd name="connsiteX81" fmla="*/ 3218 w 10133"/>
                                        <a:gd name="connsiteY81" fmla="*/ 10000 h 10000"/>
                                        <a:gd name="connsiteX0" fmla="*/ 5000 w 10000"/>
                                        <a:gd name="connsiteY0" fmla="*/ 970 h 9973"/>
                                        <a:gd name="connsiteX1" fmla="*/ 3085 w 10000"/>
                                        <a:gd name="connsiteY1" fmla="*/ 1002 h 9973"/>
                                        <a:gd name="connsiteX2" fmla="*/ 1465 w 10000"/>
                                        <a:gd name="connsiteY2" fmla="*/ 923 h 9973"/>
                                        <a:gd name="connsiteX3" fmla="*/ 380 w 10000"/>
                                        <a:gd name="connsiteY3" fmla="*/ 759 h 9973"/>
                                        <a:gd name="connsiteX4" fmla="*/ 0 w 10000"/>
                                        <a:gd name="connsiteY4" fmla="*/ 549 h 9973"/>
                                        <a:gd name="connsiteX5" fmla="*/ 380 w 10000"/>
                                        <a:gd name="connsiteY5" fmla="*/ 339 h 9973"/>
                                        <a:gd name="connsiteX6" fmla="*/ 1465 w 10000"/>
                                        <a:gd name="connsiteY6" fmla="*/ 175 h 9973"/>
                                        <a:gd name="connsiteX7" fmla="*/ 3085 w 10000"/>
                                        <a:gd name="connsiteY7" fmla="*/ 96 h 9973"/>
                                        <a:gd name="connsiteX8" fmla="*/ 5000 w 10000"/>
                                        <a:gd name="connsiteY8" fmla="*/ 128 h 9973"/>
                                        <a:gd name="connsiteX9" fmla="*/ 1465 w 10000"/>
                                        <a:gd name="connsiteY9" fmla="*/ 1671 h 9973"/>
                                        <a:gd name="connsiteX10" fmla="*/ 3085 w 10000"/>
                                        <a:gd name="connsiteY10" fmla="*/ 1591 h 9973"/>
                                        <a:gd name="connsiteX11" fmla="*/ 5000 w 10000"/>
                                        <a:gd name="connsiteY11" fmla="*/ 1624 h 9973"/>
                                        <a:gd name="connsiteX12" fmla="*/ 9620 w 10000"/>
                                        <a:gd name="connsiteY12" fmla="*/ 3189 h 9973"/>
                                        <a:gd name="connsiteX13" fmla="*/ 8535 w 10000"/>
                                        <a:gd name="connsiteY13" fmla="*/ 3539 h 9973"/>
                                        <a:gd name="connsiteX14" fmla="*/ 6915 w 10000"/>
                                        <a:gd name="connsiteY14" fmla="*/ 3805 h 9973"/>
                                        <a:gd name="connsiteX15" fmla="*/ 5000 w 10000"/>
                                        <a:gd name="connsiteY15" fmla="*/ 3961 h 9973"/>
                                        <a:gd name="connsiteX16" fmla="*/ 3085 w 10000"/>
                                        <a:gd name="connsiteY16" fmla="*/ 3993 h 9973"/>
                                        <a:gd name="connsiteX17" fmla="*/ 1465 w 10000"/>
                                        <a:gd name="connsiteY17" fmla="*/ 3914 h 9973"/>
                                        <a:gd name="connsiteX18" fmla="*/ 380 w 10000"/>
                                        <a:gd name="connsiteY18" fmla="*/ 3750 h 9973"/>
                                        <a:gd name="connsiteX19" fmla="*/ 0 w 10000"/>
                                        <a:gd name="connsiteY19" fmla="*/ 3539 h 9973"/>
                                        <a:gd name="connsiteX20" fmla="*/ 380 w 10000"/>
                                        <a:gd name="connsiteY20" fmla="*/ 3330 h 9973"/>
                                        <a:gd name="connsiteX21" fmla="*/ 1465 w 10000"/>
                                        <a:gd name="connsiteY21" fmla="*/ 3166 h 9973"/>
                                        <a:gd name="connsiteX22" fmla="*/ 3085 w 10000"/>
                                        <a:gd name="connsiteY22" fmla="*/ 3086 h 9973"/>
                                        <a:gd name="connsiteX23" fmla="*/ 5000 w 10000"/>
                                        <a:gd name="connsiteY23" fmla="*/ 3119 h 9973"/>
                                        <a:gd name="connsiteX24" fmla="*/ 6915 w 10000"/>
                                        <a:gd name="connsiteY24" fmla="*/ 3273 h 9973"/>
                                        <a:gd name="connsiteX25" fmla="*/ 8535 w 10000"/>
                                        <a:gd name="connsiteY25" fmla="*/ 3539 h 9973"/>
                                        <a:gd name="connsiteX26" fmla="*/ 9620 w 10000"/>
                                        <a:gd name="connsiteY26" fmla="*/ 3890 h 9973"/>
                                        <a:gd name="connsiteX27" fmla="*/ 10000 w 10000"/>
                                        <a:gd name="connsiteY27" fmla="*/ 4287 h 9973"/>
                                        <a:gd name="connsiteX28" fmla="*/ 9620 w 10000"/>
                                        <a:gd name="connsiteY28" fmla="*/ 4683 h 9973"/>
                                        <a:gd name="connsiteX29" fmla="*/ 8535 w 10000"/>
                                        <a:gd name="connsiteY29" fmla="*/ 5035 h 9973"/>
                                        <a:gd name="connsiteX30" fmla="*/ 6915 w 10000"/>
                                        <a:gd name="connsiteY30" fmla="*/ 5301 h 9973"/>
                                        <a:gd name="connsiteX31" fmla="*/ 5000 w 10000"/>
                                        <a:gd name="connsiteY31" fmla="*/ 5455 h 9973"/>
                                        <a:gd name="connsiteX32" fmla="*/ 3085 w 10000"/>
                                        <a:gd name="connsiteY32" fmla="*/ 5488 h 9973"/>
                                        <a:gd name="connsiteX33" fmla="*/ 1465 w 10000"/>
                                        <a:gd name="connsiteY33" fmla="*/ 5409 h 9973"/>
                                        <a:gd name="connsiteX34" fmla="*/ 380 w 10000"/>
                                        <a:gd name="connsiteY34" fmla="*/ 5245 h 9973"/>
                                        <a:gd name="connsiteX35" fmla="*/ 0 w 10000"/>
                                        <a:gd name="connsiteY35" fmla="*/ 5035 h 9973"/>
                                        <a:gd name="connsiteX36" fmla="*/ 380 w 10000"/>
                                        <a:gd name="connsiteY36" fmla="*/ 4825 h 9973"/>
                                        <a:gd name="connsiteX37" fmla="*/ 1465 w 10000"/>
                                        <a:gd name="connsiteY37" fmla="*/ 4660 h 9973"/>
                                        <a:gd name="connsiteX38" fmla="*/ 3085 w 10000"/>
                                        <a:gd name="connsiteY38" fmla="*/ 4581 h 9973"/>
                                        <a:gd name="connsiteX39" fmla="*/ 5000 w 10000"/>
                                        <a:gd name="connsiteY39" fmla="*/ 4614 h 9973"/>
                                        <a:gd name="connsiteX40" fmla="*/ 6915 w 10000"/>
                                        <a:gd name="connsiteY40" fmla="*/ 4767 h 9973"/>
                                        <a:gd name="connsiteX41" fmla="*/ 8535 w 10000"/>
                                        <a:gd name="connsiteY41" fmla="*/ 5035 h 9973"/>
                                        <a:gd name="connsiteX42" fmla="*/ 9620 w 10000"/>
                                        <a:gd name="connsiteY42" fmla="*/ 5385 h 9973"/>
                                        <a:gd name="connsiteX43" fmla="*/ 10000 w 10000"/>
                                        <a:gd name="connsiteY43" fmla="*/ 5782 h 9973"/>
                                        <a:gd name="connsiteX44" fmla="*/ 9620 w 10000"/>
                                        <a:gd name="connsiteY44" fmla="*/ 6179 h 9973"/>
                                        <a:gd name="connsiteX45" fmla="*/ 8535 w 10000"/>
                                        <a:gd name="connsiteY45" fmla="*/ 6530 h 9973"/>
                                        <a:gd name="connsiteX46" fmla="*/ 6915 w 10000"/>
                                        <a:gd name="connsiteY46" fmla="*/ 6796 h 9973"/>
                                        <a:gd name="connsiteX47" fmla="*/ 5000 w 10000"/>
                                        <a:gd name="connsiteY47" fmla="*/ 6950 h 9973"/>
                                        <a:gd name="connsiteX48" fmla="*/ 3085 w 10000"/>
                                        <a:gd name="connsiteY48" fmla="*/ 6982 h 9973"/>
                                        <a:gd name="connsiteX49" fmla="*/ 1465 w 10000"/>
                                        <a:gd name="connsiteY49" fmla="*/ 6904 h 9973"/>
                                        <a:gd name="connsiteX50" fmla="*/ 380 w 10000"/>
                                        <a:gd name="connsiteY50" fmla="*/ 6740 h 9973"/>
                                        <a:gd name="connsiteX51" fmla="*/ 0 w 10000"/>
                                        <a:gd name="connsiteY51" fmla="*/ 6530 h 9973"/>
                                        <a:gd name="connsiteX52" fmla="*/ 380 w 10000"/>
                                        <a:gd name="connsiteY52" fmla="*/ 6321 h 9973"/>
                                        <a:gd name="connsiteX53" fmla="*/ 1465 w 10000"/>
                                        <a:gd name="connsiteY53" fmla="*/ 6156 h 9973"/>
                                        <a:gd name="connsiteX54" fmla="*/ 3085 w 10000"/>
                                        <a:gd name="connsiteY54" fmla="*/ 6077 h 9973"/>
                                        <a:gd name="connsiteX55" fmla="*/ 5000 w 10000"/>
                                        <a:gd name="connsiteY55" fmla="*/ 6110 h 9973"/>
                                        <a:gd name="connsiteX56" fmla="*/ 6915 w 10000"/>
                                        <a:gd name="connsiteY56" fmla="*/ 6263 h 9973"/>
                                        <a:gd name="connsiteX57" fmla="*/ 8535 w 10000"/>
                                        <a:gd name="connsiteY57" fmla="*/ 6530 h 9973"/>
                                        <a:gd name="connsiteX58" fmla="*/ 9620 w 10000"/>
                                        <a:gd name="connsiteY58" fmla="*/ 6880 h 9973"/>
                                        <a:gd name="connsiteX59" fmla="*/ 10000 w 10000"/>
                                        <a:gd name="connsiteY59" fmla="*/ 7278 h 9973"/>
                                        <a:gd name="connsiteX60" fmla="*/ 9620 w 10000"/>
                                        <a:gd name="connsiteY60" fmla="*/ 7674 h 9973"/>
                                        <a:gd name="connsiteX61" fmla="*/ 8535 w 10000"/>
                                        <a:gd name="connsiteY61" fmla="*/ 8024 h 9973"/>
                                        <a:gd name="connsiteX62" fmla="*/ 6915 w 10000"/>
                                        <a:gd name="connsiteY62" fmla="*/ 8292 h 9973"/>
                                        <a:gd name="connsiteX63" fmla="*/ 5000 w 10000"/>
                                        <a:gd name="connsiteY63" fmla="*/ 8445 h 9973"/>
                                        <a:gd name="connsiteX64" fmla="*/ 3085 w 10000"/>
                                        <a:gd name="connsiteY64" fmla="*/ 8478 h 9973"/>
                                        <a:gd name="connsiteX65" fmla="*/ 1465 w 10000"/>
                                        <a:gd name="connsiteY65" fmla="*/ 8399 h 9973"/>
                                        <a:gd name="connsiteX66" fmla="*/ 380 w 10000"/>
                                        <a:gd name="connsiteY66" fmla="*/ 8233 h 9973"/>
                                        <a:gd name="connsiteX67" fmla="*/ 0 w 10000"/>
                                        <a:gd name="connsiteY67" fmla="*/ 8024 h 9973"/>
                                        <a:gd name="connsiteX68" fmla="*/ 380 w 10000"/>
                                        <a:gd name="connsiteY68" fmla="*/ 7814 h 9973"/>
                                        <a:gd name="connsiteX69" fmla="*/ 1465 w 10000"/>
                                        <a:gd name="connsiteY69" fmla="*/ 7650 h 9973"/>
                                        <a:gd name="connsiteX70" fmla="*/ 3085 w 10000"/>
                                        <a:gd name="connsiteY70" fmla="*/ 7572 h 9973"/>
                                        <a:gd name="connsiteX71" fmla="*/ 5000 w 10000"/>
                                        <a:gd name="connsiteY71" fmla="*/ 7604 h 9973"/>
                                        <a:gd name="connsiteX72" fmla="*/ 6915 w 10000"/>
                                        <a:gd name="connsiteY72" fmla="*/ 7759 h 9973"/>
                                        <a:gd name="connsiteX73" fmla="*/ 8535 w 10000"/>
                                        <a:gd name="connsiteY73" fmla="*/ 8024 h 9973"/>
                                        <a:gd name="connsiteX74" fmla="*/ 9620 w 10000"/>
                                        <a:gd name="connsiteY74" fmla="*/ 8376 h 9973"/>
                                        <a:gd name="connsiteX75" fmla="*/ 10000 w 10000"/>
                                        <a:gd name="connsiteY75" fmla="*/ 8773 h 9973"/>
                                        <a:gd name="connsiteX76" fmla="*/ 9620 w 10000"/>
                                        <a:gd name="connsiteY76" fmla="*/ 9169 h 9973"/>
                                        <a:gd name="connsiteX77" fmla="*/ 8535 w 10000"/>
                                        <a:gd name="connsiteY77" fmla="*/ 9520 h 9973"/>
                                        <a:gd name="connsiteX78" fmla="*/ 6915 w 10000"/>
                                        <a:gd name="connsiteY78" fmla="*/ 9787 h 9973"/>
                                        <a:gd name="connsiteX79" fmla="*/ 5000 w 10000"/>
                                        <a:gd name="connsiteY79" fmla="*/ 9940 h 9973"/>
                                        <a:gd name="connsiteX80" fmla="*/ 3085 w 10000"/>
                                        <a:gd name="connsiteY80" fmla="*/ 9973 h 9973"/>
                                        <a:gd name="connsiteX0" fmla="*/ 5000 w 10000"/>
                                        <a:gd name="connsiteY0" fmla="*/ 973 h 10000"/>
                                        <a:gd name="connsiteX1" fmla="*/ 3085 w 10000"/>
                                        <a:gd name="connsiteY1" fmla="*/ 1005 h 10000"/>
                                        <a:gd name="connsiteX2" fmla="*/ 1465 w 10000"/>
                                        <a:gd name="connsiteY2" fmla="*/ 925 h 10000"/>
                                        <a:gd name="connsiteX3" fmla="*/ 380 w 10000"/>
                                        <a:gd name="connsiteY3" fmla="*/ 761 h 10000"/>
                                        <a:gd name="connsiteX4" fmla="*/ 0 w 10000"/>
                                        <a:gd name="connsiteY4" fmla="*/ 550 h 10000"/>
                                        <a:gd name="connsiteX5" fmla="*/ 380 w 10000"/>
                                        <a:gd name="connsiteY5" fmla="*/ 340 h 10000"/>
                                        <a:gd name="connsiteX6" fmla="*/ 1465 w 10000"/>
                                        <a:gd name="connsiteY6" fmla="*/ 175 h 10000"/>
                                        <a:gd name="connsiteX7" fmla="*/ 3085 w 10000"/>
                                        <a:gd name="connsiteY7" fmla="*/ 96 h 10000"/>
                                        <a:gd name="connsiteX8" fmla="*/ 5000 w 10000"/>
                                        <a:gd name="connsiteY8" fmla="*/ 128 h 10000"/>
                                        <a:gd name="connsiteX9" fmla="*/ 1465 w 10000"/>
                                        <a:gd name="connsiteY9" fmla="*/ 1676 h 10000"/>
                                        <a:gd name="connsiteX10" fmla="*/ 3085 w 10000"/>
                                        <a:gd name="connsiteY10" fmla="*/ 1595 h 10000"/>
                                        <a:gd name="connsiteX11" fmla="*/ 9620 w 10000"/>
                                        <a:gd name="connsiteY11" fmla="*/ 3198 h 10000"/>
                                        <a:gd name="connsiteX12" fmla="*/ 8535 w 10000"/>
                                        <a:gd name="connsiteY12" fmla="*/ 3549 h 10000"/>
                                        <a:gd name="connsiteX13" fmla="*/ 6915 w 10000"/>
                                        <a:gd name="connsiteY13" fmla="*/ 3815 h 10000"/>
                                        <a:gd name="connsiteX14" fmla="*/ 5000 w 10000"/>
                                        <a:gd name="connsiteY14" fmla="*/ 3972 h 10000"/>
                                        <a:gd name="connsiteX15" fmla="*/ 3085 w 10000"/>
                                        <a:gd name="connsiteY15" fmla="*/ 4004 h 10000"/>
                                        <a:gd name="connsiteX16" fmla="*/ 1465 w 10000"/>
                                        <a:gd name="connsiteY16" fmla="*/ 3925 h 10000"/>
                                        <a:gd name="connsiteX17" fmla="*/ 380 w 10000"/>
                                        <a:gd name="connsiteY17" fmla="*/ 3760 h 10000"/>
                                        <a:gd name="connsiteX18" fmla="*/ 0 w 10000"/>
                                        <a:gd name="connsiteY18" fmla="*/ 3549 h 10000"/>
                                        <a:gd name="connsiteX19" fmla="*/ 380 w 10000"/>
                                        <a:gd name="connsiteY19" fmla="*/ 3339 h 10000"/>
                                        <a:gd name="connsiteX20" fmla="*/ 1465 w 10000"/>
                                        <a:gd name="connsiteY20" fmla="*/ 3175 h 10000"/>
                                        <a:gd name="connsiteX21" fmla="*/ 3085 w 10000"/>
                                        <a:gd name="connsiteY21" fmla="*/ 3094 h 10000"/>
                                        <a:gd name="connsiteX22" fmla="*/ 5000 w 10000"/>
                                        <a:gd name="connsiteY22" fmla="*/ 3127 h 10000"/>
                                        <a:gd name="connsiteX23" fmla="*/ 6915 w 10000"/>
                                        <a:gd name="connsiteY23" fmla="*/ 3282 h 10000"/>
                                        <a:gd name="connsiteX24" fmla="*/ 8535 w 10000"/>
                                        <a:gd name="connsiteY24" fmla="*/ 3549 h 10000"/>
                                        <a:gd name="connsiteX25" fmla="*/ 9620 w 10000"/>
                                        <a:gd name="connsiteY25" fmla="*/ 3901 h 10000"/>
                                        <a:gd name="connsiteX26" fmla="*/ 10000 w 10000"/>
                                        <a:gd name="connsiteY26" fmla="*/ 4299 h 10000"/>
                                        <a:gd name="connsiteX27" fmla="*/ 9620 w 10000"/>
                                        <a:gd name="connsiteY27" fmla="*/ 4696 h 10000"/>
                                        <a:gd name="connsiteX28" fmla="*/ 8535 w 10000"/>
                                        <a:gd name="connsiteY28" fmla="*/ 5049 h 10000"/>
                                        <a:gd name="connsiteX29" fmla="*/ 6915 w 10000"/>
                                        <a:gd name="connsiteY29" fmla="*/ 5315 h 10000"/>
                                        <a:gd name="connsiteX30" fmla="*/ 5000 w 10000"/>
                                        <a:gd name="connsiteY30" fmla="*/ 5470 h 10000"/>
                                        <a:gd name="connsiteX31" fmla="*/ 3085 w 10000"/>
                                        <a:gd name="connsiteY31" fmla="*/ 5503 h 10000"/>
                                        <a:gd name="connsiteX32" fmla="*/ 1465 w 10000"/>
                                        <a:gd name="connsiteY32" fmla="*/ 5424 h 10000"/>
                                        <a:gd name="connsiteX33" fmla="*/ 380 w 10000"/>
                                        <a:gd name="connsiteY33" fmla="*/ 5259 h 10000"/>
                                        <a:gd name="connsiteX34" fmla="*/ 0 w 10000"/>
                                        <a:gd name="connsiteY34" fmla="*/ 5049 h 10000"/>
                                        <a:gd name="connsiteX35" fmla="*/ 380 w 10000"/>
                                        <a:gd name="connsiteY35" fmla="*/ 4838 h 10000"/>
                                        <a:gd name="connsiteX36" fmla="*/ 1465 w 10000"/>
                                        <a:gd name="connsiteY36" fmla="*/ 4673 h 10000"/>
                                        <a:gd name="connsiteX37" fmla="*/ 3085 w 10000"/>
                                        <a:gd name="connsiteY37" fmla="*/ 4593 h 10000"/>
                                        <a:gd name="connsiteX38" fmla="*/ 5000 w 10000"/>
                                        <a:gd name="connsiteY38" fmla="*/ 4626 h 10000"/>
                                        <a:gd name="connsiteX39" fmla="*/ 6915 w 10000"/>
                                        <a:gd name="connsiteY39" fmla="*/ 4780 h 10000"/>
                                        <a:gd name="connsiteX40" fmla="*/ 8535 w 10000"/>
                                        <a:gd name="connsiteY40" fmla="*/ 5049 h 10000"/>
                                        <a:gd name="connsiteX41" fmla="*/ 9620 w 10000"/>
                                        <a:gd name="connsiteY41" fmla="*/ 5400 h 10000"/>
                                        <a:gd name="connsiteX42" fmla="*/ 10000 w 10000"/>
                                        <a:gd name="connsiteY42" fmla="*/ 5798 h 10000"/>
                                        <a:gd name="connsiteX43" fmla="*/ 9620 w 10000"/>
                                        <a:gd name="connsiteY43" fmla="*/ 6196 h 10000"/>
                                        <a:gd name="connsiteX44" fmla="*/ 8535 w 10000"/>
                                        <a:gd name="connsiteY44" fmla="*/ 6548 h 10000"/>
                                        <a:gd name="connsiteX45" fmla="*/ 6915 w 10000"/>
                                        <a:gd name="connsiteY45" fmla="*/ 6814 h 10000"/>
                                        <a:gd name="connsiteX46" fmla="*/ 5000 w 10000"/>
                                        <a:gd name="connsiteY46" fmla="*/ 6969 h 10000"/>
                                        <a:gd name="connsiteX47" fmla="*/ 3085 w 10000"/>
                                        <a:gd name="connsiteY47" fmla="*/ 7001 h 10000"/>
                                        <a:gd name="connsiteX48" fmla="*/ 1465 w 10000"/>
                                        <a:gd name="connsiteY48" fmla="*/ 6923 h 10000"/>
                                        <a:gd name="connsiteX49" fmla="*/ 380 w 10000"/>
                                        <a:gd name="connsiteY49" fmla="*/ 6758 h 10000"/>
                                        <a:gd name="connsiteX50" fmla="*/ 0 w 10000"/>
                                        <a:gd name="connsiteY50" fmla="*/ 6548 h 10000"/>
                                        <a:gd name="connsiteX51" fmla="*/ 380 w 10000"/>
                                        <a:gd name="connsiteY51" fmla="*/ 6338 h 10000"/>
                                        <a:gd name="connsiteX52" fmla="*/ 1465 w 10000"/>
                                        <a:gd name="connsiteY52" fmla="*/ 6173 h 10000"/>
                                        <a:gd name="connsiteX53" fmla="*/ 3085 w 10000"/>
                                        <a:gd name="connsiteY53" fmla="*/ 6093 h 10000"/>
                                        <a:gd name="connsiteX54" fmla="*/ 5000 w 10000"/>
                                        <a:gd name="connsiteY54" fmla="*/ 6127 h 10000"/>
                                        <a:gd name="connsiteX55" fmla="*/ 6915 w 10000"/>
                                        <a:gd name="connsiteY55" fmla="*/ 6280 h 10000"/>
                                        <a:gd name="connsiteX56" fmla="*/ 8535 w 10000"/>
                                        <a:gd name="connsiteY56" fmla="*/ 6548 h 10000"/>
                                        <a:gd name="connsiteX57" fmla="*/ 9620 w 10000"/>
                                        <a:gd name="connsiteY57" fmla="*/ 6899 h 10000"/>
                                        <a:gd name="connsiteX58" fmla="*/ 10000 w 10000"/>
                                        <a:gd name="connsiteY58" fmla="*/ 7298 h 10000"/>
                                        <a:gd name="connsiteX59" fmla="*/ 9620 w 10000"/>
                                        <a:gd name="connsiteY59" fmla="*/ 7695 h 10000"/>
                                        <a:gd name="connsiteX60" fmla="*/ 8535 w 10000"/>
                                        <a:gd name="connsiteY60" fmla="*/ 8046 h 10000"/>
                                        <a:gd name="connsiteX61" fmla="*/ 6915 w 10000"/>
                                        <a:gd name="connsiteY61" fmla="*/ 8314 h 10000"/>
                                        <a:gd name="connsiteX62" fmla="*/ 5000 w 10000"/>
                                        <a:gd name="connsiteY62" fmla="*/ 8468 h 10000"/>
                                        <a:gd name="connsiteX63" fmla="*/ 3085 w 10000"/>
                                        <a:gd name="connsiteY63" fmla="*/ 8501 h 10000"/>
                                        <a:gd name="connsiteX64" fmla="*/ 1465 w 10000"/>
                                        <a:gd name="connsiteY64" fmla="*/ 8422 h 10000"/>
                                        <a:gd name="connsiteX65" fmla="*/ 380 w 10000"/>
                                        <a:gd name="connsiteY65" fmla="*/ 8255 h 10000"/>
                                        <a:gd name="connsiteX66" fmla="*/ 0 w 10000"/>
                                        <a:gd name="connsiteY66" fmla="*/ 8046 h 10000"/>
                                        <a:gd name="connsiteX67" fmla="*/ 380 w 10000"/>
                                        <a:gd name="connsiteY67" fmla="*/ 7835 h 10000"/>
                                        <a:gd name="connsiteX68" fmla="*/ 1465 w 10000"/>
                                        <a:gd name="connsiteY68" fmla="*/ 7671 h 10000"/>
                                        <a:gd name="connsiteX69" fmla="*/ 3085 w 10000"/>
                                        <a:gd name="connsiteY69" fmla="*/ 7592 h 10000"/>
                                        <a:gd name="connsiteX70" fmla="*/ 5000 w 10000"/>
                                        <a:gd name="connsiteY70" fmla="*/ 7625 h 10000"/>
                                        <a:gd name="connsiteX71" fmla="*/ 6915 w 10000"/>
                                        <a:gd name="connsiteY71" fmla="*/ 7780 h 10000"/>
                                        <a:gd name="connsiteX72" fmla="*/ 8535 w 10000"/>
                                        <a:gd name="connsiteY72" fmla="*/ 8046 h 10000"/>
                                        <a:gd name="connsiteX73" fmla="*/ 9620 w 10000"/>
                                        <a:gd name="connsiteY73" fmla="*/ 8399 h 10000"/>
                                        <a:gd name="connsiteX74" fmla="*/ 10000 w 10000"/>
                                        <a:gd name="connsiteY74" fmla="*/ 8797 h 10000"/>
                                        <a:gd name="connsiteX75" fmla="*/ 9620 w 10000"/>
                                        <a:gd name="connsiteY75" fmla="*/ 9194 h 10000"/>
                                        <a:gd name="connsiteX76" fmla="*/ 8535 w 10000"/>
                                        <a:gd name="connsiteY76" fmla="*/ 9546 h 10000"/>
                                        <a:gd name="connsiteX77" fmla="*/ 6915 w 10000"/>
                                        <a:gd name="connsiteY77" fmla="*/ 9813 h 10000"/>
                                        <a:gd name="connsiteX78" fmla="*/ 5000 w 10000"/>
                                        <a:gd name="connsiteY78" fmla="*/ 9967 h 10000"/>
                                        <a:gd name="connsiteX79" fmla="*/ 3085 w 10000"/>
                                        <a:gd name="connsiteY79" fmla="*/ 10000 h 10000"/>
                                        <a:gd name="connsiteX0" fmla="*/ 5000 w 10011"/>
                                        <a:gd name="connsiteY0" fmla="*/ 973 h 10000"/>
                                        <a:gd name="connsiteX1" fmla="*/ 3085 w 10011"/>
                                        <a:gd name="connsiteY1" fmla="*/ 1005 h 10000"/>
                                        <a:gd name="connsiteX2" fmla="*/ 1465 w 10011"/>
                                        <a:gd name="connsiteY2" fmla="*/ 925 h 10000"/>
                                        <a:gd name="connsiteX3" fmla="*/ 380 w 10011"/>
                                        <a:gd name="connsiteY3" fmla="*/ 761 h 10000"/>
                                        <a:gd name="connsiteX4" fmla="*/ 0 w 10011"/>
                                        <a:gd name="connsiteY4" fmla="*/ 550 h 10000"/>
                                        <a:gd name="connsiteX5" fmla="*/ 380 w 10011"/>
                                        <a:gd name="connsiteY5" fmla="*/ 340 h 10000"/>
                                        <a:gd name="connsiteX6" fmla="*/ 1465 w 10011"/>
                                        <a:gd name="connsiteY6" fmla="*/ 175 h 10000"/>
                                        <a:gd name="connsiteX7" fmla="*/ 3085 w 10011"/>
                                        <a:gd name="connsiteY7" fmla="*/ 96 h 10000"/>
                                        <a:gd name="connsiteX8" fmla="*/ 5000 w 10011"/>
                                        <a:gd name="connsiteY8" fmla="*/ 128 h 10000"/>
                                        <a:gd name="connsiteX9" fmla="*/ 1465 w 10011"/>
                                        <a:gd name="connsiteY9" fmla="*/ 1676 h 10000"/>
                                        <a:gd name="connsiteX10" fmla="*/ 9620 w 10011"/>
                                        <a:gd name="connsiteY10" fmla="*/ 3198 h 10000"/>
                                        <a:gd name="connsiteX11" fmla="*/ 8535 w 10011"/>
                                        <a:gd name="connsiteY11" fmla="*/ 3549 h 10000"/>
                                        <a:gd name="connsiteX12" fmla="*/ 6915 w 10011"/>
                                        <a:gd name="connsiteY12" fmla="*/ 3815 h 10000"/>
                                        <a:gd name="connsiteX13" fmla="*/ 5000 w 10011"/>
                                        <a:gd name="connsiteY13" fmla="*/ 3972 h 10000"/>
                                        <a:gd name="connsiteX14" fmla="*/ 3085 w 10011"/>
                                        <a:gd name="connsiteY14" fmla="*/ 4004 h 10000"/>
                                        <a:gd name="connsiteX15" fmla="*/ 1465 w 10011"/>
                                        <a:gd name="connsiteY15" fmla="*/ 3925 h 10000"/>
                                        <a:gd name="connsiteX16" fmla="*/ 380 w 10011"/>
                                        <a:gd name="connsiteY16" fmla="*/ 3760 h 10000"/>
                                        <a:gd name="connsiteX17" fmla="*/ 0 w 10011"/>
                                        <a:gd name="connsiteY17" fmla="*/ 3549 h 10000"/>
                                        <a:gd name="connsiteX18" fmla="*/ 380 w 10011"/>
                                        <a:gd name="connsiteY18" fmla="*/ 3339 h 10000"/>
                                        <a:gd name="connsiteX19" fmla="*/ 1465 w 10011"/>
                                        <a:gd name="connsiteY19" fmla="*/ 3175 h 10000"/>
                                        <a:gd name="connsiteX20" fmla="*/ 3085 w 10011"/>
                                        <a:gd name="connsiteY20" fmla="*/ 3094 h 10000"/>
                                        <a:gd name="connsiteX21" fmla="*/ 5000 w 10011"/>
                                        <a:gd name="connsiteY21" fmla="*/ 3127 h 10000"/>
                                        <a:gd name="connsiteX22" fmla="*/ 6915 w 10011"/>
                                        <a:gd name="connsiteY22" fmla="*/ 3282 h 10000"/>
                                        <a:gd name="connsiteX23" fmla="*/ 8535 w 10011"/>
                                        <a:gd name="connsiteY23" fmla="*/ 3549 h 10000"/>
                                        <a:gd name="connsiteX24" fmla="*/ 9620 w 10011"/>
                                        <a:gd name="connsiteY24" fmla="*/ 3901 h 10000"/>
                                        <a:gd name="connsiteX25" fmla="*/ 10000 w 10011"/>
                                        <a:gd name="connsiteY25" fmla="*/ 4299 h 10000"/>
                                        <a:gd name="connsiteX26" fmla="*/ 9620 w 10011"/>
                                        <a:gd name="connsiteY26" fmla="*/ 4696 h 10000"/>
                                        <a:gd name="connsiteX27" fmla="*/ 8535 w 10011"/>
                                        <a:gd name="connsiteY27" fmla="*/ 5049 h 10000"/>
                                        <a:gd name="connsiteX28" fmla="*/ 6915 w 10011"/>
                                        <a:gd name="connsiteY28" fmla="*/ 5315 h 10000"/>
                                        <a:gd name="connsiteX29" fmla="*/ 5000 w 10011"/>
                                        <a:gd name="connsiteY29" fmla="*/ 5470 h 10000"/>
                                        <a:gd name="connsiteX30" fmla="*/ 3085 w 10011"/>
                                        <a:gd name="connsiteY30" fmla="*/ 5503 h 10000"/>
                                        <a:gd name="connsiteX31" fmla="*/ 1465 w 10011"/>
                                        <a:gd name="connsiteY31" fmla="*/ 5424 h 10000"/>
                                        <a:gd name="connsiteX32" fmla="*/ 380 w 10011"/>
                                        <a:gd name="connsiteY32" fmla="*/ 5259 h 10000"/>
                                        <a:gd name="connsiteX33" fmla="*/ 0 w 10011"/>
                                        <a:gd name="connsiteY33" fmla="*/ 5049 h 10000"/>
                                        <a:gd name="connsiteX34" fmla="*/ 380 w 10011"/>
                                        <a:gd name="connsiteY34" fmla="*/ 4838 h 10000"/>
                                        <a:gd name="connsiteX35" fmla="*/ 1465 w 10011"/>
                                        <a:gd name="connsiteY35" fmla="*/ 4673 h 10000"/>
                                        <a:gd name="connsiteX36" fmla="*/ 3085 w 10011"/>
                                        <a:gd name="connsiteY36" fmla="*/ 4593 h 10000"/>
                                        <a:gd name="connsiteX37" fmla="*/ 5000 w 10011"/>
                                        <a:gd name="connsiteY37" fmla="*/ 4626 h 10000"/>
                                        <a:gd name="connsiteX38" fmla="*/ 6915 w 10011"/>
                                        <a:gd name="connsiteY38" fmla="*/ 4780 h 10000"/>
                                        <a:gd name="connsiteX39" fmla="*/ 8535 w 10011"/>
                                        <a:gd name="connsiteY39" fmla="*/ 5049 h 10000"/>
                                        <a:gd name="connsiteX40" fmla="*/ 9620 w 10011"/>
                                        <a:gd name="connsiteY40" fmla="*/ 5400 h 10000"/>
                                        <a:gd name="connsiteX41" fmla="*/ 10000 w 10011"/>
                                        <a:gd name="connsiteY41" fmla="*/ 5798 h 10000"/>
                                        <a:gd name="connsiteX42" fmla="*/ 9620 w 10011"/>
                                        <a:gd name="connsiteY42" fmla="*/ 6196 h 10000"/>
                                        <a:gd name="connsiteX43" fmla="*/ 8535 w 10011"/>
                                        <a:gd name="connsiteY43" fmla="*/ 6548 h 10000"/>
                                        <a:gd name="connsiteX44" fmla="*/ 6915 w 10011"/>
                                        <a:gd name="connsiteY44" fmla="*/ 6814 h 10000"/>
                                        <a:gd name="connsiteX45" fmla="*/ 5000 w 10011"/>
                                        <a:gd name="connsiteY45" fmla="*/ 6969 h 10000"/>
                                        <a:gd name="connsiteX46" fmla="*/ 3085 w 10011"/>
                                        <a:gd name="connsiteY46" fmla="*/ 7001 h 10000"/>
                                        <a:gd name="connsiteX47" fmla="*/ 1465 w 10011"/>
                                        <a:gd name="connsiteY47" fmla="*/ 6923 h 10000"/>
                                        <a:gd name="connsiteX48" fmla="*/ 380 w 10011"/>
                                        <a:gd name="connsiteY48" fmla="*/ 6758 h 10000"/>
                                        <a:gd name="connsiteX49" fmla="*/ 0 w 10011"/>
                                        <a:gd name="connsiteY49" fmla="*/ 6548 h 10000"/>
                                        <a:gd name="connsiteX50" fmla="*/ 380 w 10011"/>
                                        <a:gd name="connsiteY50" fmla="*/ 6338 h 10000"/>
                                        <a:gd name="connsiteX51" fmla="*/ 1465 w 10011"/>
                                        <a:gd name="connsiteY51" fmla="*/ 6173 h 10000"/>
                                        <a:gd name="connsiteX52" fmla="*/ 3085 w 10011"/>
                                        <a:gd name="connsiteY52" fmla="*/ 6093 h 10000"/>
                                        <a:gd name="connsiteX53" fmla="*/ 5000 w 10011"/>
                                        <a:gd name="connsiteY53" fmla="*/ 6127 h 10000"/>
                                        <a:gd name="connsiteX54" fmla="*/ 6915 w 10011"/>
                                        <a:gd name="connsiteY54" fmla="*/ 6280 h 10000"/>
                                        <a:gd name="connsiteX55" fmla="*/ 8535 w 10011"/>
                                        <a:gd name="connsiteY55" fmla="*/ 6548 h 10000"/>
                                        <a:gd name="connsiteX56" fmla="*/ 9620 w 10011"/>
                                        <a:gd name="connsiteY56" fmla="*/ 6899 h 10000"/>
                                        <a:gd name="connsiteX57" fmla="*/ 10000 w 10011"/>
                                        <a:gd name="connsiteY57" fmla="*/ 7298 h 10000"/>
                                        <a:gd name="connsiteX58" fmla="*/ 9620 w 10011"/>
                                        <a:gd name="connsiteY58" fmla="*/ 7695 h 10000"/>
                                        <a:gd name="connsiteX59" fmla="*/ 8535 w 10011"/>
                                        <a:gd name="connsiteY59" fmla="*/ 8046 h 10000"/>
                                        <a:gd name="connsiteX60" fmla="*/ 6915 w 10011"/>
                                        <a:gd name="connsiteY60" fmla="*/ 8314 h 10000"/>
                                        <a:gd name="connsiteX61" fmla="*/ 5000 w 10011"/>
                                        <a:gd name="connsiteY61" fmla="*/ 8468 h 10000"/>
                                        <a:gd name="connsiteX62" fmla="*/ 3085 w 10011"/>
                                        <a:gd name="connsiteY62" fmla="*/ 8501 h 10000"/>
                                        <a:gd name="connsiteX63" fmla="*/ 1465 w 10011"/>
                                        <a:gd name="connsiteY63" fmla="*/ 8422 h 10000"/>
                                        <a:gd name="connsiteX64" fmla="*/ 380 w 10011"/>
                                        <a:gd name="connsiteY64" fmla="*/ 8255 h 10000"/>
                                        <a:gd name="connsiteX65" fmla="*/ 0 w 10011"/>
                                        <a:gd name="connsiteY65" fmla="*/ 8046 h 10000"/>
                                        <a:gd name="connsiteX66" fmla="*/ 380 w 10011"/>
                                        <a:gd name="connsiteY66" fmla="*/ 7835 h 10000"/>
                                        <a:gd name="connsiteX67" fmla="*/ 1465 w 10011"/>
                                        <a:gd name="connsiteY67" fmla="*/ 7671 h 10000"/>
                                        <a:gd name="connsiteX68" fmla="*/ 3085 w 10011"/>
                                        <a:gd name="connsiteY68" fmla="*/ 7592 h 10000"/>
                                        <a:gd name="connsiteX69" fmla="*/ 5000 w 10011"/>
                                        <a:gd name="connsiteY69" fmla="*/ 7625 h 10000"/>
                                        <a:gd name="connsiteX70" fmla="*/ 6915 w 10011"/>
                                        <a:gd name="connsiteY70" fmla="*/ 7780 h 10000"/>
                                        <a:gd name="connsiteX71" fmla="*/ 8535 w 10011"/>
                                        <a:gd name="connsiteY71" fmla="*/ 8046 h 10000"/>
                                        <a:gd name="connsiteX72" fmla="*/ 9620 w 10011"/>
                                        <a:gd name="connsiteY72" fmla="*/ 8399 h 10000"/>
                                        <a:gd name="connsiteX73" fmla="*/ 10000 w 10011"/>
                                        <a:gd name="connsiteY73" fmla="*/ 8797 h 10000"/>
                                        <a:gd name="connsiteX74" fmla="*/ 9620 w 10011"/>
                                        <a:gd name="connsiteY74" fmla="*/ 9194 h 10000"/>
                                        <a:gd name="connsiteX75" fmla="*/ 8535 w 10011"/>
                                        <a:gd name="connsiteY75" fmla="*/ 9546 h 10000"/>
                                        <a:gd name="connsiteX76" fmla="*/ 6915 w 10011"/>
                                        <a:gd name="connsiteY76" fmla="*/ 9813 h 10000"/>
                                        <a:gd name="connsiteX77" fmla="*/ 5000 w 10011"/>
                                        <a:gd name="connsiteY77" fmla="*/ 9967 h 10000"/>
                                        <a:gd name="connsiteX78" fmla="*/ 3085 w 10011"/>
                                        <a:gd name="connsiteY78" fmla="*/ 10000 h 10000"/>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980 h 10007"/>
                                        <a:gd name="connsiteX1" fmla="*/ 3085 w 10000"/>
                                        <a:gd name="connsiteY1" fmla="*/ 1012 h 10007"/>
                                        <a:gd name="connsiteX2" fmla="*/ 1465 w 10000"/>
                                        <a:gd name="connsiteY2" fmla="*/ 932 h 10007"/>
                                        <a:gd name="connsiteX3" fmla="*/ 380 w 10000"/>
                                        <a:gd name="connsiteY3" fmla="*/ 768 h 10007"/>
                                        <a:gd name="connsiteX4" fmla="*/ 0 w 10000"/>
                                        <a:gd name="connsiteY4" fmla="*/ 557 h 10007"/>
                                        <a:gd name="connsiteX5" fmla="*/ 380 w 10000"/>
                                        <a:gd name="connsiteY5" fmla="*/ 347 h 10007"/>
                                        <a:gd name="connsiteX6" fmla="*/ 1465 w 10000"/>
                                        <a:gd name="connsiteY6" fmla="*/ 182 h 10007"/>
                                        <a:gd name="connsiteX7" fmla="*/ 3085 w 10000"/>
                                        <a:gd name="connsiteY7" fmla="*/ 103 h 10007"/>
                                        <a:gd name="connsiteX8" fmla="*/ 5000 w 10000"/>
                                        <a:gd name="connsiteY8" fmla="*/ 135 h 10007"/>
                                        <a:gd name="connsiteX9" fmla="*/ 4922 w 10000"/>
                                        <a:gd name="connsiteY9" fmla="*/ 258 h 10007"/>
                                        <a:gd name="connsiteX10" fmla="*/ 9620 w 10000"/>
                                        <a:gd name="connsiteY10" fmla="*/ 3205 h 10007"/>
                                        <a:gd name="connsiteX11" fmla="*/ 8535 w 10000"/>
                                        <a:gd name="connsiteY11" fmla="*/ 3556 h 10007"/>
                                        <a:gd name="connsiteX12" fmla="*/ 6915 w 10000"/>
                                        <a:gd name="connsiteY12" fmla="*/ 3822 h 10007"/>
                                        <a:gd name="connsiteX13" fmla="*/ 5000 w 10000"/>
                                        <a:gd name="connsiteY13" fmla="*/ 3979 h 10007"/>
                                        <a:gd name="connsiteX14" fmla="*/ 3085 w 10000"/>
                                        <a:gd name="connsiteY14" fmla="*/ 4011 h 10007"/>
                                        <a:gd name="connsiteX15" fmla="*/ 1465 w 10000"/>
                                        <a:gd name="connsiteY15" fmla="*/ 3932 h 10007"/>
                                        <a:gd name="connsiteX16" fmla="*/ 380 w 10000"/>
                                        <a:gd name="connsiteY16" fmla="*/ 3767 h 10007"/>
                                        <a:gd name="connsiteX17" fmla="*/ 0 w 10000"/>
                                        <a:gd name="connsiteY17" fmla="*/ 3556 h 10007"/>
                                        <a:gd name="connsiteX18" fmla="*/ 380 w 10000"/>
                                        <a:gd name="connsiteY18" fmla="*/ 3346 h 10007"/>
                                        <a:gd name="connsiteX19" fmla="*/ 1465 w 10000"/>
                                        <a:gd name="connsiteY19" fmla="*/ 3182 h 10007"/>
                                        <a:gd name="connsiteX20" fmla="*/ 3085 w 10000"/>
                                        <a:gd name="connsiteY20" fmla="*/ 3101 h 10007"/>
                                        <a:gd name="connsiteX21" fmla="*/ 5000 w 10000"/>
                                        <a:gd name="connsiteY21" fmla="*/ 3134 h 10007"/>
                                        <a:gd name="connsiteX22" fmla="*/ 6915 w 10000"/>
                                        <a:gd name="connsiteY22" fmla="*/ 3289 h 10007"/>
                                        <a:gd name="connsiteX23" fmla="*/ 8535 w 10000"/>
                                        <a:gd name="connsiteY23" fmla="*/ 3556 h 10007"/>
                                        <a:gd name="connsiteX24" fmla="*/ 9620 w 10000"/>
                                        <a:gd name="connsiteY24" fmla="*/ 3908 h 10007"/>
                                        <a:gd name="connsiteX25" fmla="*/ 10000 w 10000"/>
                                        <a:gd name="connsiteY25" fmla="*/ 4306 h 10007"/>
                                        <a:gd name="connsiteX26" fmla="*/ 9620 w 10000"/>
                                        <a:gd name="connsiteY26" fmla="*/ 4703 h 10007"/>
                                        <a:gd name="connsiteX27" fmla="*/ 8535 w 10000"/>
                                        <a:gd name="connsiteY27" fmla="*/ 5056 h 10007"/>
                                        <a:gd name="connsiteX28" fmla="*/ 6915 w 10000"/>
                                        <a:gd name="connsiteY28" fmla="*/ 5322 h 10007"/>
                                        <a:gd name="connsiteX29" fmla="*/ 5000 w 10000"/>
                                        <a:gd name="connsiteY29" fmla="*/ 5477 h 10007"/>
                                        <a:gd name="connsiteX30" fmla="*/ 3085 w 10000"/>
                                        <a:gd name="connsiteY30" fmla="*/ 5510 h 10007"/>
                                        <a:gd name="connsiteX31" fmla="*/ 1465 w 10000"/>
                                        <a:gd name="connsiteY31" fmla="*/ 5431 h 10007"/>
                                        <a:gd name="connsiteX32" fmla="*/ 380 w 10000"/>
                                        <a:gd name="connsiteY32" fmla="*/ 5266 h 10007"/>
                                        <a:gd name="connsiteX33" fmla="*/ 0 w 10000"/>
                                        <a:gd name="connsiteY33" fmla="*/ 5056 h 10007"/>
                                        <a:gd name="connsiteX34" fmla="*/ 380 w 10000"/>
                                        <a:gd name="connsiteY34" fmla="*/ 4845 h 10007"/>
                                        <a:gd name="connsiteX35" fmla="*/ 1465 w 10000"/>
                                        <a:gd name="connsiteY35" fmla="*/ 4680 h 10007"/>
                                        <a:gd name="connsiteX36" fmla="*/ 3085 w 10000"/>
                                        <a:gd name="connsiteY36" fmla="*/ 4600 h 10007"/>
                                        <a:gd name="connsiteX37" fmla="*/ 5000 w 10000"/>
                                        <a:gd name="connsiteY37" fmla="*/ 4633 h 10007"/>
                                        <a:gd name="connsiteX38" fmla="*/ 6915 w 10000"/>
                                        <a:gd name="connsiteY38" fmla="*/ 4787 h 10007"/>
                                        <a:gd name="connsiteX39" fmla="*/ 8535 w 10000"/>
                                        <a:gd name="connsiteY39" fmla="*/ 5056 h 10007"/>
                                        <a:gd name="connsiteX40" fmla="*/ 9620 w 10000"/>
                                        <a:gd name="connsiteY40" fmla="*/ 5407 h 10007"/>
                                        <a:gd name="connsiteX41" fmla="*/ 10000 w 10000"/>
                                        <a:gd name="connsiteY41" fmla="*/ 5805 h 10007"/>
                                        <a:gd name="connsiteX42" fmla="*/ 9620 w 10000"/>
                                        <a:gd name="connsiteY42" fmla="*/ 6203 h 10007"/>
                                        <a:gd name="connsiteX43" fmla="*/ 8535 w 10000"/>
                                        <a:gd name="connsiteY43" fmla="*/ 6555 h 10007"/>
                                        <a:gd name="connsiteX44" fmla="*/ 6915 w 10000"/>
                                        <a:gd name="connsiteY44" fmla="*/ 6821 h 10007"/>
                                        <a:gd name="connsiteX45" fmla="*/ 5000 w 10000"/>
                                        <a:gd name="connsiteY45" fmla="*/ 6976 h 10007"/>
                                        <a:gd name="connsiteX46" fmla="*/ 3085 w 10000"/>
                                        <a:gd name="connsiteY46" fmla="*/ 7008 h 10007"/>
                                        <a:gd name="connsiteX47" fmla="*/ 1465 w 10000"/>
                                        <a:gd name="connsiteY47" fmla="*/ 6930 h 10007"/>
                                        <a:gd name="connsiteX48" fmla="*/ 380 w 10000"/>
                                        <a:gd name="connsiteY48" fmla="*/ 6765 h 10007"/>
                                        <a:gd name="connsiteX49" fmla="*/ 0 w 10000"/>
                                        <a:gd name="connsiteY49" fmla="*/ 6555 h 10007"/>
                                        <a:gd name="connsiteX50" fmla="*/ 380 w 10000"/>
                                        <a:gd name="connsiteY50" fmla="*/ 6345 h 10007"/>
                                        <a:gd name="connsiteX51" fmla="*/ 1465 w 10000"/>
                                        <a:gd name="connsiteY51" fmla="*/ 6180 h 10007"/>
                                        <a:gd name="connsiteX52" fmla="*/ 3085 w 10000"/>
                                        <a:gd name="connsiteY52" fmla="*/ 6100 h 10007"/>
                                        <a:gd name="connsiteX53" fmla="*/ 5000 w 10000"/>
                                        <a:gd name="connsiteY53" fmla="*/ 6134 h 10007"/>
                                        <a:gd name="connsiteX54" fmla="*/ 6915 w 10000"/>
                                        <a:gd name="connsiteY54" fmla="*/ 6287 h 10007"/>
                                        <a:gd name="connsiteX55" fmla="*/ 8535 w 10000"/>
                                        <a:gd name="connsiteY55" fmla="*/ 6555 h 10007"/>
                                        <a:gd name="connsiteX56" fmla="*/ 9620 w 10000"/>
                                        <a:gd name="connsiteY56" fmla="*/ 6906 h 10007"/>
                                        <a:gd name="connsiteX57" fmla="*/ 10000 w 10000"/>
                                        <a:gd name="connsiteY57" fmla="*/ 7305 h 10007"/>
                                        <a:gd name="connsiteX58" fmla="*/ 9620 w 10000"/>
                                        <a:gd name="connsiteY58" fmla="*/ 7702 h 10007"/>
                                        <a:gd name="connsiteX59" fmla="*/ 8535 w 10000"/>
                                        <a:gd name="connsiteY59" fmla="*/ 8053 h 10007"/>
                                        <a:gd name="connsiteX60" fmla="*/ 6915 w 10000"/>
                                        <a:gd name="connsiteY60" fmla="*/ 8321 h 10007"/>
                                        <a:gd name="connsiteX61" fmla="*/ 5000 w 10000"/>
                                        <a:gd name="connsiteY61" fmla="*/ 8475 h 10007"/>
                                        <a:gd name="connsiteX62" fmla="*/ 3085 w 10000"/>
                                        <a:gd name="connsiteY62" fmla="*/ 8508 h 10007"/>
                                        <a:gd name="connsiteX63" fmla="*/ 1465 w 10000"/>
                                        <a:gd name="connsiteY63" fmla="*/ 8429 h 10007"/>
                                        <a:gd name="connsiteX64" fmla="*/ 380 w 10000"/>
                                        <a:gd name="connsiteY64" fmla="*/ 8262 h 10007"/>
                                        <a:gd name="connsiteX65" fmla="*/ 0 w 10000"/>
                                        <a:gd name="connsiteY65" fmla="*/ 8053 h 10007"/>
                                        <a:gd name="connsiteX66" fmla="*/ 380 w 10000"/>
                                        <a:gd name="connsiteY66" fmla="*/ 7842 h 10007"/>
                                        <a:gd name="connsiteX67" fmla="*/ 1465 w 10000"/>
                                        <a:gd name="connsiteY67" fmla="*/ 7678 h 10007"/>
                                        <a:gd name="connsiteX68" fmla="*/ 3085 w 10000"/>
                                        <a:gd name="connsiteY68" fmla="*/ 7599 h 10007"/>
                                        <a:gd name="connsiteX69" fmla="*/ 5000 w 10000"/>
                                        <a:gd name="connsiteY69" fmla="*/ 7632 h 10007"/>
                                        <a:gd name="connsiteX70" fmla="*/ 6915 w 10000"/>
                                        <a:gd name="connsiteY70" fmla="*/ 7787 h 10007"/>
                                        <a:gd name="connsiteX71" fmla="*/ 8535 w 10000"/>
                                        <a:gd name="connsiteY71" fmla="*/ 8053 h 10007"/>
                                        <a:gd name="connsiteX72" fmla="*/ 9620 w 10000"/>
                                        <a:gd name="connsiteY72" fmla="*/ 8406 h 10007"/>
                                        <a:gd name="connsiteX73" fmla="*/ 10000 w 10000"/>
                                        <a:gd name="connsiteY73" fmla="*/ 8804 h 10007"/>
                                        <a:gd name="connsiteX74" fmla="*/ 9620 w 10000"/>
                                        <a:gd name="connsiteY74" fmla="*/ 9201 h 10007"/>
                                        <a:gd name="connsiteX75" fmla="*/ 8535 w 10000"/>
                                        <a:gd name="connsiteY75" fmla="*/ 9553 h 10007"/>
                                        <a:gd name="connsiteX76" fmla="*/ 6915 w 10000"/>
                                        <a:gd name="connsiteY76" fmla="*/ 9820 h 10007"/>
                                        <a:gd name="connsiteX77" fmla="*/ 5000 w 10000"/>
                                        <a:gd name="connsiteY77" fmla="*/ 9974 h 10007"/>
                                        <a:gd name="connsiteX78" fmla="*/ 3085 w 10000"/>
                                        <a:gd name="connsiteY78" fmla="*/ 10007 h 10007"/>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1089 h 10116"/>
                                        <a:gd name="connsiteX1" fmla="*/ 3085 w 10000"/>
                                        <a:gd name="connsiteY1" fmla="*/ 1121 h 10116"/>
                                        <a:gd name="connsiteX2" fmla="*/ 1465 w 10000"/>
                                        <a:gd name="connsiteY2" fmla="*/ 1041 h 10116"/>
                                        <a:gd name="connsiteX3" fmla="*/ 380 w 10000"/>
                                        <a:gd name="connsiteY3" fmla="*/ 877 h 10116"/>
                                        <a:gd name="connsiteX4" fmla="*/ 0 w 10000"/>
                                        <a:gd name="connsiteY4" fmla="*/ 666 h 10116"/>
                                        <a:gd name="connsiteX5" fmla="*/ 380 w 10000"/>
                                        <a:gd name="connsiteY5" fmla="*/ 456 h 10116"/>
                                        <a:gd name="connsiteX6" fmla="*/ 1465 w 10000"/>
                                        <a:gd name="connsiteY6" fmla="*/ 291 h 10116"/>
                                        <a:gd name="connsiteX7" fmla="*/ 3085 w 10000"/>
                                        <a:gd name="connsiteY7" fmla="*/ 212 h 10116"/>
                                        <a:gd name="connsiteX8" fmla="*/ 9620 w 10000"/>
                                        <a:gd name="connsiteY8" fmla="*/ 3314 h 10116"/>
                                        <a:gd name="connsiteX9" fmla="*/ 8535 w 10000"/>
                                        <a:gd name="connsiteY9" fmla="*/ 3665 h 10116"/>
                                        <a:gd name="connsiteX10" fmla="*/ 6915 w 10000"/>
                                        <a:gd name="connsiteY10" fmla="*/ 3931 h 10116"/>
                                        <a:gd name="connsiteX11" fmla="*/ 5000 w 10000"/>
                                        <a:gd name="connsiteY11" fmla="*/ 4088 h 10116"/>
                                        <a:gd name="connsiteX12" fmla="*/ 3085 w 10000"/>
                                        <a:gd name="connsiteY12" fmla="*/ 4120 h 10116"/>
                                        <a:gd name="connsiteX13" fmla="*/ 1465 w 10000"/>
                                        <a:gd name="connsiteY13" fmla="*/ 4041 h 10116"/>
                                        <a:gd name="connsiteX14" fmla="*/ 380 w 10000"/>
                                        <a:gd name="connsiteY14" fmla="*/ 3876 h 10116"/>
                                        <a:gd name="connsiteX15" fmla="*/ 0 w 10000"/>
                                        <a:gd name="connsiteY15" fmla="*/ 3665 h 10116"/>
                                        <a:gd name="connsiteX16" fmla="*/ 380 w 10000"/>
                                        <a:gd name="connsiteY16" fmla="*/ 3455 h 10116"/>
                                        <a:gd name="connsiteX17" fmla="*/ 1465 w 10000"/>
                                        <a:gd name="connsiteY17" fmla="*/ 3291 h 10116"/>
                                        <a:gd name="connsiteX18" fmla="*/ 3085 w 10000"/>
                                        <a:gd name="connsiteY18" fmla="*/ 3210 h 10116"/>
                                        <a:gd name="connsiteX19" fmla="*/ 5000 w 10000"/>
                                        <a:gd name="connsiteY19" fmla="*/ 3243 h 10116"/>
                                        <a:gd name="connsiteX20" fmla="*/ 6915 w 10000"/>
                                        <a:gd name="connsiteY20" fmla="*/ 3398 h 10116"/>
                                        <a:gd name="connsiteX21" fmla="*/ 8535 w 10000"/>
                                        <a:gd name="connsiteY21" fmla="*/ 3665 h 10116"/>
                                        <a:gd name="connsiteX22" fmla="*/ 9620 w 10000"/>
                                        <a:gd name="connsiteY22" fmla="*/ 4017 h 10116"/>
                                        <a:gd name="connsiteX23" fmla="*/ 10000 w 10000"/>
                                        <a:gd name="connsiteY23" fmla="*/ 4415 h 10116"/>
                                        <a:gd name="connsiteX24" fmla="*/ 9620 w 10000"/>
                                        <a:gd name="connsiteY24" fmla="*/ 4812 h 10116"/>
                                        <a:gd name="connsiteX25" fmla="*/ 8535 w 10000"/>
                                        <a:gd name="connsiteY25" fmla="*/ 5165 h 10116"/>
                                        <a:gd name="connsiteX26" fmla="*/ 6915 w 10000"/>
                                        <a:gd name="connsiteY26" fmla="*/ 5431 h 10116"/>
                                        <a:gd name="connsiteX27" fmla="*/ 5000 w 10000"/>
                                        <a:gd name="connsiteY27" fmla="*/ 5586 h 10116"/>
                                        <a:gd name="connsiteX28" fmla="*/ 3085 w 10000"/>
                                        <a:gd name="connsiteY28" fmla="*/ 5619 h 10116"/>
                                        <a:gd name="connsiteX29" fmla="*/ 1465 w 10000"/>
                                        <a:gd name="connsiteY29" fmla="*/ 5540 h 10116"/>
                                        <a:gd name="connsiteX30" fmla="*/ 380 w 10000"/>
                                        <a:gd name="connsiteY30" fmla="*/ 5375 h 10116"/>
                                        <a:gd name="connsiteX31" fmla="*/ 0 w 10000"/>
                                        <a:gd name="connsiteY31" fmla="*/ 5165 h 10116"/>
                                        <a:gd name="connsiteX32" fmla="*/ 380 w 10000"/>
                                        <a:gd name="connsiteY32" fmla="*/ 4954 h 10116"/>
                                        <a:gd name="connsiteX33" fmla="*/ 1465 w 10000"/>
                                        <a:gd name="connsiteY33" fmla="*/ 4789 h 10116"/>
                                        <a:gd name="connsiteX34" fmla="*/ 3085 w 10000"/>
                                        <a:gd name="connsiteY34" fmla="*/ 4709 h 10116"/>
                                        <a:gd name="connsiteX35" fmla="*/ 5000 w 10000"/>
                                        <a:gd name="connsiteY35" fmla="*/ 4742 h 10116"/>
                                        <a:gd name="connsiteX36" fmla="*/ 6915 w 10000"/>
                                        <a:gd name="connsiteY36" fmla="*/ 4896 h 10116"/>
                                        <a:gd name="connsiteX37" fmla="*/ 8535 w 10000"/>
                                        <a:gd name="connsiteY37" fmla="*/ 5165 h 10116"/>
                                        <a:gd name="connsiteX38" fmla="*/ 9620 w 10000"/>
                                        <a:gd name="connsiteY38" fmla="*/ 5516 h 10116"/>
                                        <a:gd name="connsiteX39" fmla="*/ 10000 w 10000"/>
                                        <a:gd name="connsiteY39" fmla="*/ 5914 h 10116"/>
                                        <a:gd name="connsiteX40" fmla="*/ 9620 w 10000"/>
                                        <a:gd name="connsiteY40" fmla="*/ 6312 h 10116"/>
                                        <a:gd name="connsiteX41" fmla="*/ 8535 w 10000"/>
                                        <a:gd name="connsiteY41" fmla="*/ 6664 h 10116"/>
                                        <a:gd name="connsiteX42" fmla="*/ 6915 w 10000"/>
                                        <a:gd name="connsiteY42" fmla="*/ 6930 h 10116"/>
                                        <a:gd name="connsiteX43" fmla="*/ 5000 w 10000"/>
                                        <a:gd name="connsiteY43" fmla="*/ 7085 h 10116"/>
                                        <a:gd name="connsiteX44" fmla="*/ 3085 w 10000"/>
                                        <a:gd name="connsiteY44" fmla="*/ 7117 h 10116"/>
                                        <a:gd name="connsiteX45" fmla="*/ 1465 w 10000"/>
                                        <a:gd name="connsiteY45" fmla="*/ 7039 h 10116"/>
                                        <a:gd name="connsiteX46" fmla="*/ 380 w 10000"/>
                                        <a:gd name="connsiteY46" fmla="*/ 6874 h 10116"/>
                                        <a:gd name="connsiteX47" fmla="*/ 0 w 10000"/>
                                        <a:gd name="connsiteY47" fmla="*/ 6664 h 10116"/>
                                        <a:gd name="connsiteX48" fmla="*/ 380 w 10000"/>
                                        <a:gd name="connsiteY48" fmla="*/ 6454 h 10116"/>
                                        <a:gd name="connsiteX49" fmla="*/ 1465 w 10000"/>
                                        <a:gd name="connsiteY49" fmla="*/ 6289 h 10116"/>
                                        <a:gd name="connsiteX50" fmla="*/ 3085 w 10000"/>
                                        <a:gd name="connsiteY50" fmla="*/ 6209 h 10116"/>
                                        <a:gd name="connsiteX51" fmla="*/ 5000 w 10000"/>
                                        <a:gd name="connsiteY51" fmla="*/ 6243 h 10116"/>
                                        <a:gd name="connsiteX52" fmla="*/ 6915 w 10000"/>
                                        <a:gd name="connsiteY52" fmla="*/ 6396 h 10116"/>
                                        <a:gd name="connsiteX53" fmla="*/ 8535 w 10000"/>
                                        <a:gd name="connsiteY53" fmla="*/ 6664 h 10116"/>
                                        <a:gd name="connsiteX54" fmla="*/ 9620 w 10000"/>
                                        <a:gd name="connsiteY54" fmla="*/ 7015 h 10116"/>
                                        <a:gd name="connsiteX55" fmla="*/ 10000 w 10000"/>
                                        <a:gd name="connsiteY55" fmla="*/ 7414 h 10116"/>
                                        <a:gd name="connsiteX56" fmla="*/ 9620 w 10000"/>
                                        <a:gd name="connsiteY56" fmla="*/ 7811 h 10116"/>
                                        <a:gd name="connsiteX57" fmla="*/ 8535 w 10000"/>
                                        <a:gd name="connsiteY57" fmla="*/ 8162 h 10116"/>
                                        <a:gd name="connsiteX58" fmla="*/ 6915 w 10000"/>
                                        <a:gd name="connsiteY58" fmla="*/ 8430 h 10116"/>
                                        <a:gd name="connsiteX59" fmla="*/ 5000 w 10000"/>
                                        <a:gd name="connsiteY59" fmla="*/ 8584 h 10116"/>
                                        <a:gd name="connsiteX60" fmla="*/ 3085 w 10000"/>
                                        <a:gd name="connsiteY60" fmla="*/ 8617 h 10116"/>
                                        <a:gd name="connsiteX61" fmla="*/ 1465 w 10000"/>
                                        <a:gd name="connsiteY61" fmla="*/ 8538 h 10116"/>
                                        <a:gd name="connsiteX62" fmla="*/ 380 w 10000"/>
                                        <a:gd name="connsiteY62" fmla="*/ 8371 h 10116"/>
                                        <a:gd name="connsiteX63" fmla="*/ 0 w 10000"/>
                                        <a:gd name="connsiteY63" fmla="*/ 8162 h 10116"/>
                                        <a:gd name="connsiteX64" fmla="*/ 380 w 10000"/>
                                        <a:gd name="connsiteY64" fmla="*/ 7951 h 10116"/>
                                        <a:gd name="connsiteX65" fmla="*/ 1465 w 10000"/>
                                        <a:gd name="connsiteY65" fmla="*/ 7787 h 10116"/>
                                        <a:gd name="connsiteX66" fmla="*/ 3085 w 10000"/>
                                        <a:gd name="connsiteY66" fmla="*/ 7708 h 10116"/>
                                        <a:gd name="connsiteX67" fmla="*/ 5000 w 10000"/>
                                        <a:gd name="connsiteY67" fmla="*/ 7741 h 10116"/>
                                        <a:gd name="connsiteX68" fmla="*/ 6915 w 10000"/>
                                        <a:gd name="connsiteY68" fmla="*/ 7896 h 10116"/>
                                        <a:gd name="connsiteX69" fmla="*/ 8535 w 10000"/>
                                        <a:gd name="connsiteY69" fmla="*/ 8162 h 10116"/>
                                        <a:gd name="connsiteX70" fmla="*/ 9620 w 10000"/>
                                        <a:gd name="connsiteY70" fmla="*/ 8515 h 10116"/>
                                        <a:gd name="connsiteX71" fmla="*/ 10000 w 10000"/>
                                        <a:gd name="connsiteY71" fmla="*/ 8913 h 10116"/>
                                        <a:gd name="connsiteX72" fmla="*/ 9620 w 10000"/>
                                        <a:gd name="connsiteY72" fmla="*/ 9310 h 10116"/>
                                        <a:gd name="connsiteX73" fmla="*/ 8535 w 10000"/>
                                        <a:gd name="connsiteY73" fmla="*/ 9662 h 10116"/>
                                        <a:gd name="connsiteX74" fmla="*/ 6915 w 10000"/>
                                        <a:gd name="connsiteY74" fmla="*/ 9929 h 10116"/>
                                        <a:gd name="connsiteX75" fmla="*/ 5000 w 10000"/>
                                        <a:gd name="connsiteY75" fmla="*/ 10083 h 10116"/>
                                        <a:gd name="connsiteX76" fmla="*/ 3085 w 10000"/>
                                        <a:gd name="connsiteY76" fmla="*/ 10116 h 10116"/>
                                        <a:gd name="connsiteX0" fmla="*/ 3085 w 10000"/>
                                        <a:gd name="connsiteY0" fmla="*/ 1121 h 10116"/>
                                        <a:gd name="connsiteX1" fmla="*/ 1465 w 10000"/>
                                        <a:gd name="connsiteY1" fmla="*/ 1041 h 10116"/>
                                        <a:gd name="connsiteX2" fmla="*/ 380 w 10000"/>
                                        <a:gd name="connsiteY2" fmla="*/ 877 h 10116"/>
                                        <a:gd name="connsiteX3" fmla="*/ 0 w 10000"/>
                                        <a:gd name="connsiteY3" fmla="*/ 666 h 10116"/>
                                        <a:gd name="connsiteX4" fmla="*/ 380 w 10000"/>
                                        <a:gd name="connsiteY4" fmla="*/ 456 h 10116"/>
                                        <a:gd name="connsiteX5" fmla="*/ 1465 w 10000"/>
                                        <a:gd name="connsiteY5" fmla="*/ 291 h 10116"/>
                                        <a:gd name="connsiteX6" fmla="*/ 3085 w 10000"/>
                                        <a:gd name="connsiteY6" fmla="*/ 212 h 10116"/>
                                        <a:gd name="connsiteX7" fmla="*/ 9620 w 10000"/>
                                        <a:gd name="connsiteY7" fmla="*/ 3314 h 10116"/>
                                        <a:gd name="connsiteX8" fmla="*/ 8535 w 10000"/>
                                        <a:gd name="connsiteY8" fmla="*/ 3665 h 10116"/>
                                        <a:gd name="connsiteX9" fmla="*/ 6915 w 10000"/>
                                        <a:gd name="connsiteY9" fmla="*/ 3931 h 10116"/>
                                        <a:gd name="connsiteX10" fmla="*/ 5000 w 10000"/>
                                        <a:gd name="connsiteY10" fmla="*/ 4088 h 10116"/>
                                        <a:gd name="connsiteX11" fmla="*/ 3085 w 10000"/>
                                        <a:gd name="connsiteY11" fmla="*/ 4120 h 10116"/>
                                        <a:gd name="connsiteX12" fmla="*/ 1465 w 10000"/>
                                        <a:gd name="connsiteY12" fmla="*/ 4041 h 10116"/>
                                        <a:gd name="connsiteX13" fmla="*/ 380 w 10000"/>
                                        <a:gd name="connsiteY13" fmla="*/ 3876 h 10116"/>
                                        <a:gd name="connsiteX14" fmla="*/ 0 w 10000"/>
                                        <a:gd name="connsiteY14" fmla="*/ 3665 h 10116"/>
                                        <a:gd name="connsiteX15" fmla="*/ 380 w 10000"/>
                                        <a:gd name="connsiteY15" fmla="*/ 3455 h 10116"/>
                                        <a:gd name="connsiteX16" fmla="*/ 1465 w 10000"/>
                                        <a:gd name="connsiteY16" fmla="*/ 3291 h 10116"/>
                                        <a:gd name="connsiteX17" fmla="*/ 3085 w 10000"/>
                                        <a:gd name="connsiteY17" fmla="*/ 3210 h 10116"/>
                                        <a:gd name="connsiteX18" fmla="*/ 5000 w 10000"/>
                                        <a:gd name="connsiteY18" fmla="*/ 3243 h 10116"/>
                                        <a:gd name="connsiteX19" fmla="*/ 6915 w 10000"/>
                                        <a:gd name="connsiteY19" fmla="*/ 3398 h 10116"/>
                                        <a:gd name="connsiteX20" fmla="*/ 8535 w 10000"/>
                                        <a:gd name="connsiteY20" fmla="*/ 3665 h 10116"/>
                                        <a:gd name="connsiteX21" fmla="*/ 9620 w 10000"/>
                                        <a:gd name="connsiteY21" fmla="*/ 4017 h 10116"/>
                                        <a:gd name="connsiteX22" fmla="*/ 10000 w 10000"/>
                                        <a:gd name="connsiteY22" fmla="*/ 4415 h 10116"/>
                                        <a:gd name="connsiteX23" fmla="*/ 9620 w 10000"/>
                                        <a:gd name="connsiteY23" fmla="*/ 4812 h 10116"/>
                                        <a:gd name="connsiteX24" fmla="*/ 8535 w 10000"/>
                                        <a:gd name="connsiteY24" fmla="*/ 5165 h 10116"/>
                                        <a:gd name="connsiteX25" fmla="*/ 6915 w 10000"/>
                                        <a:gd name="connsiteY25" fmla="*/ 5431 h 10116"/>
                                        <a:gd name="connsiteX26" fmla="*/ 5000 w 10000"/>
                                        <a:gd name="connsiteY26" fmla="*/ 5586 h 10116"/>
                                        <a:gd name="connsiteX27" fmla="*/ 3085 w 10000"/>
                                        <a:gd name="connsiteY27" fmla="*/ 5619 h 10116"/>
                                        <a:gd name="connsiteX28" fmla="*/ 1465 w 10000"/>
                                        <a:gd name="connsiteY28" fmla="*/ 5540 h 10116"/>
                                        <a:gd name="connsiteX29" fmla="*/ 380 w 10000"/>
                                        <a:gd name="connsiteY29" fmla="*/ 5375 h 10116"/>
                                        <a:gd name="connsiteX30" fmla="*/ 0 w 10000"/>
                                        <a:gd name="connsiteY30" fmla="*/ 5165 h 10116"/>
                                        <a:gd name="connsiteX31" fmla="*/ 380 w 10000"/>
                                        <a:gd name="connsiteY31" fmla="*/ 4954 h 10116"/>
                                        <a:gd name="connsiteX32" fmla="*/ 1465 w 10000"/>
                                        <a:gd name="connsiteY32" fmla="*/ 4789 h 10116"/>
                                        <a:gd name="connsiteX33" fmla="*/ 3085 w 10000"/>
                                        <a:gd name="connsiteY33" fmla="*/ 4709 h 10116"/>
                                        <a:gd name="connsiteX34" fmla="*/ 5000 w 10000"/>
                                        <a:gd name="connsiteY34" fmla="*/ 4742 h 10116"/>
                                        <a:gd name="connsiteX35" fmla="*/ 6915 w 10000"/>
                                        <a:gd name="connsiteY35" fmla="*/ 4896 h 10116"/>
                                        <a:gd name="connsiteX36" fmla="*/ 8535 w 10000"/>
                                        <a:gd name="connsiteY36" fmla="*/ 5165 h 10116"/>
                                        <a:gd name="connsiteX37" fmla="*/ 9620 w 10000"/>
                                        <a:gd name="connsiteY37" fmla="*/ 5516 h 10116"/>
                                        <a:gd name="connsiteX38" fmla="*/ 10000 w 10000"/>
                                        <a:gd name="connsiteY38" fmla="*/ 5914 h 10116"/>
                                        <a:gd name="connsiteX39" fmla="*/ 9620 w 10000"/>
                                        <a:gd name="connsiteY39" fmla="*/ 6312 h 10116"/>
                                        <a:gd name="connsiteX40" fmla="*/ 8535 w 10000"/>
                                        <a:gd name="connsiteY40" fmla="*/ 6664 h 10116"/>
                                        <a:gd name="connsiteX41" fmla="*/ 6915 w 10000"/>
                                        <a:gd name="connsiteY41" fmla="*/ 6930 h 10116"/>
                                        <a:gd name="connsiteX42" fmla="*/ 5000 w 10000"/>
                                        <a:gd name="connsiteY42" fmla="*/ 7085 h 10116"/>
                                        <a:gd name="connsiteX43" fmla="*/ 3085 w 10000"/>
                                        <a:gd name="connsiteY43" fmla="*/ 7117 h 10116"/>
                                        <a:gd name="connsiteX44" fmla="*/ 1465 w 10000"/>
                                        <a:gd name="connsiteY44" fmla="*/ 7039 h 10116"/>
                                        <a:gd name="connsiteX45" fmla="*/ 380 w 10000"/>
                                        <a:gd name="connsiteY45" fmla="*/ 6874 h 10116"/>
                                        <a:gd name="connsiteX46" fmla="*/ 0 w 10000"/>
                                        <a:gd name="connsiteY46" fmla="*/ 6664 h 10116"/>
                                        <a:gd name="connsiteX47" fmla="*/ 380 w 10000"/>
                                        <a:gd name="connsiteY47" fmla="*/ 6454 h 10116"/>
                                        <a:gd name="connsiteX48" fmla="*/ 1465 w 10000"/>
                                        <a:gd name="connsiteY48" fmla="*/ 6289 h 10116"/>
                                        <a:gd name="connsiteX49" fmla="*/ 3085 w 10000"/>
                                        <a:gd name="connsiteY49" fmla="*/ 6209 h 10116"/>
                                        <a:gd name="connsiteX50" fmla="*/ 5000 w 10000"/>
                                        <a:gd name="connsiteY50" fmla="*/ 6243 h 10116"/>
                                        <a:gd name="connsiteX51" fmla="*/ 6915 w 10000"/>
                                        <a:gd name="connsiteY51" fmla="*/ 6396 h 10116"/>
                                        <a:gd name="connsiteX52" fmla="*/ 8535 w 10000"/>
                                        <a:gd name="connsiteY52" fmla="*/ 6664 h 10116"/>
                                        <a:gd name="connsiteX53" fmla="*/ 9620 w 10000"/>
                                        <a:gd name="connsiteY53" fmla="*/ 7015 h 10116"/>
                                        <a:gd name="connsiteX54" fmla="*/ 10000 w 10000"/>
                                        <a:gd name="connsiteY54" fmla="*/ 7414 h 10116"/>
                                        <a:gd name="connsiteX55" fmla="*/ 9620 w 10000"/>
                                        <a:gd name="connsiteY55" fmla="*/ 7811 h 10116"/>
                                        <a:gd name="connsiteX56" fmla="*/ 8535 w 10000"/>
                                        <a:gd name="connsiteY56" fmla="*/ 8162 h 10116"/>
                                        <a:gd name="connsiteX57" fmla="*/ 6915 w 10000"/>
                                        <a:gd name="connsiteY57" fmla="*/ 8430 h 10116"/>
                                        <a:gd name="connsiteX58" fmla="*/ 5000 w 10000"/>
                                        <a:gd name="connsiteY58" fmla="*/ 8584 h 10116"/>
                                        <a:gd name="connsiteX59" fmla="*/ 3085 w 10000"/>
                                        <a:gd name="connsiteY59" fmla="*/ 8617 h 10116"/>
                                        <a:gd name="connsiteX60" fmla="*/ 1465 w 10000"/>
                                        <a:gd name="connsiteY60" fmla="*/ 8538 h 10116"/>
                                        <a:gd name="connsiteX61" fmla="*/ 380 w 10000"/>
                                        <a:gd name="connsiteY61" fmla="*/ 8371 h 10116"/>
                                        <a:gd name="connsiteX62" fmla="*/ 0 w 10000"/>
                                        <a:gd name="connsiteY62" fmla="*/ 8162 h 10116"/>
                                        <a:gd name="connsiteX63" fmla="*/ 380 w 10000"/>
                                        <a:gd name="connsiteY63" fmla="*/ 7951 h 10116"/>
                                        <a:gd name="connsiteX64" fmla="*/ 1465 w 10000"/>
                                        <a:gd name="connsiteY64" fmla="*/ 7787 h 10116"/>
                                        <a:gd name="connsiteX65" fmla="*/ 3085 w 10000"/>
                                        <a:gd name="connsiteY65" fmla="*/ 7708 h 10116"/>
                                        <a:gd name="connsiteX66" fmla="*/ 5000 w 10000"/>
                                        <a:gd name="connsiteY66" fmla="*/ 7741 h 10116"/>
                                        <a:gd name="connsiteX67" fmla="*/ 6915 w 10000"/>
                                        <a:gd name="connsiteY67" fmla="*/ 7896 h 10116"/>
                                        <a:gd name="connsiteX68" fmla="*/ 8535 w 10000"/>
                                        <a:gd name="connsiteY68" fmla="*/ 8162 h 10116"/>
                                        <a:gd name="connsiteX69" fmla="*/ 9620 w 10000"/>
                                        <a:gd name="connsiteY69" fmla="*/ 8515 h 10116"/>
                                        <a:gd name="connsiteX70" fmla="*/ 10000 w 10000"/>
                                        <a:gd name="connsiteY70" fmla="*/ 8913 h 10116"/>
                                        <a:gd name="connsiteX71" fmla="*/ 9620 w 10000"/>
                                        <a:gd name="connsiteY71" fmla="*/ 9310 h 10116"/>
                                        <a:gd name="connsiteX72" fmla="*/ 8535 w 10000"/>
                                        <a:gd name="connsiteY72" fmla="*/ 9662 h 10116"/>
                                        <a:gd name="connsiteX73" fmla="*/ 6915 w 10000"/>
                                        <a:gd name="connsiteY73" fmla="*/ 9929 h 10116"/>
                                        <a:gd name="connsiteX74" fmla="*/ 5000 w 10000"/>
                                        <a:gd name="connsiteY74" fmla="*/ 10083 h 10116"/>
                                        <a:gd name="connsiteX75" fmla="*/ 3085 w 10000"/>
                                        <a:gd name="connsiteY75" fmla="*/ 10116 h 10116"/>
                                        <a:gd name="connsiteX0" fmla="*/ 3085 w 10011"/>
                                        <a:gd name="connsiteY0" fmla="*/ 1017 h 10012"/>
                                        <a:gd name="connsiteX1" fmla="*/ 1465 w 10011"/>
                                        <a:gd name="connsiteY1" fmla="*/ 937 h 10012"/>
                                        <a:gd name="connsiteX2" fmla="*/ 380 w 10011"/>
                                        <a:gd name="connsiteY2" fmla="*/ 773 h 10012"/>
                                        <a:gd name="connsiteX3" fmla="*/ 0 w 10011"/>
                                        <a:gd name="connsiteY3" fmla="*/ 562 h 10012"/>
                                        <a:gd name="connsiteX4" fmla="*/ 380 w 10011"/>
                                        <a:gd name="connsiteY4" fmla="*/ 352 h 10012"/>
                                        <a:gd name="connsiteX5" fmla="*/ 1465 w 10011"/>
                                        <a:gd name="connsiteY5" fmla="*/ 187 h 10012"/>
                                        <a:gd name="connsiteX6" fmla="*/ 9620 w 10011"/>
                                        <a:gd name="connsiteY6" fmla="*/ 3210 h 10012"/>
                                        <a:gd name="connsiteX7" fmla="*/ 8535 w 10011"/>
                                        <a:gd name="connsiteY7" fmla="*/ 3561 h 10012"/>
                                        <a:gd name="connsiteX8" fmla="*/ 6915 w 10011"/>
                                        <a:gd name="connsiteY8" fmla="*/ 3827 h 10012"/>
                                        <a:gd name="connsiteX9" fmla="*/ 5000 w 10011"/>
                                        <a:gd name="connsiteY9" fmla="*/ 3984 h 10012"/>
                                        <a:gd name="connsiteX10" fmla="*/ 3085 w 10011"/>
                                        <a:gd name="connsiteY10" fmla="*/ 4016 h 10012"/>
                                        <a:gd name="connsiteX11" fmla="*/ 1465 w 10011"/>
                                        <a:gd name="connsiteY11" fmla="*/ 3937 h 10012"/>
                                        <a:gd name="connsiteX12" fmla="*/ 380 w 10011"/>
                                        <a:gd name="connsiteY12" fmla="*/ 3772 h 10012"/>
                                        <a:gd name="connsiteX13" fmla="*/ 0 w 10011"/>
                                        <a:gd name="connsiteY13" fmla="*/ 3561 h 10012"/>
                                        <a:gd name="connsiteX14" fmla="*/ 380 w 10011"/>
                                        <a:gd name="connsiteY14" fmla="*/ 3351 h 10012"/>
                                        <a:gd name="connsiteX15" fmla="*/ 1465 w 10011"/>
                                        <a:gd name="connsiteY15" fmla="*/ 3187 h 10012"/>
                                        <a:gd name="connsiteX16" fmla="*/ 3085 w 10011"/>
                                        <a:gd name="connsiteY16" fmla="*/ 3106 h 10012"/>
                                        <a:gd name="connsiteX17" fmla="*/ 5000 w 10011"/>
                                        <a:gd name="connsiteY17" fmla="*/ 3139 h 10012"/>
                                        <a:gd name="connsiteX18" fmla="*/ 6915 w 10011"/>
                                        <a:gd name="connsiteY18" fmla="*/ 3294 h 10012"/>
                                        <a:gd name="connsiteX19" fmla="*/ 8535 w 10011"/>
                                        <a:gd name="connsiteY19" fmla="*/ 3561 h 10012"/>
                                        <a:gd name="connsiteX20" fmla="*/ 9620 w 10011"/>
                                        <a:gd name="connsiteY20" fmla="*/ 3913 h 10012"/>
                                        <a:gd name="connsiteX21" fmla="*/ 10000 w 10011"/>
                                        <a:gd name="connsiteY21" fmla="*/ 4311 h 10012"/>
                                        <a:gd name="connsiteX22" fmla="*/ 9620 w 10011"/>
                                        <a:gd name="connsiteY22" fmla="*/ 4708 h 10012"/>
                                        <a:gd name="connsiteX23" fmla="*/ 8535 w 10011"/>
                                        <a:gd name="connsiteY23" fmla="*/ 5061 h 10012"/>
                                        <a:gd name="connsiteX24" fmla="*/ 6915 w 10011"/>
                                        <a:gd name="connsiteY24" fmla="*/ 5327 h 10012"/>
                                        <a:gd name="connsiteX25" fmla="*/ 5000 w 10011"/>
                                        <a:gd name="connsiteY25" fmla="*/ 5482 h 10012"/>
                                        <a:gd name="connsiteX26" fmla="*/ 3085 w 10011"/>
                                        <a:gd name="connsiteY26" fmla="*/ 5515 h 10012"/>
                                        <a:gd name="connsiteX27" fmla="*/ 1465 w 10011"/>
                                        <a:gd name="connsiteY27" fmla="*/ 5436 h 10012"/>
                                        <a:gd name="connsiteX28" fmla="*/ 380 w 10011"/>
                                        <a:gd name="connsiteY28" fmla="*/ 5271 h 10012"/>
                                        <a:gd name="connsiteX29" fmla="*/ 0 w 10011"/>
                                        <a:gd name="connsiteY29" fmla="*/ 5061 h 10012"/>
                                        <a:gd name="connsiteX30" fmla="*/ 380 w 10011"/>
                                        <a:gd name="connsiteY30" fmla="*/ 4850 h 10012"/>
                                        <a:gd name="connsiteX31" fmla="*/ 1465 w 10011"/>
                                        <a:gd name="connsiteY31" fmla="*/ 4685 h 10012"/>
                                        <a:gd name="connsiteX32" fmla="*/ 3085 w 10011"/>
                                        <a:gd name="connsiteY32" fmla="*/ 4605 h 10012"/>
                                        <a:gd name="connsiteX33" fmla="*/ 5000 w 10011"/>
                                        <a:gd name="connsiteY33" fmla="*/ 4638 h 10012"/>
                                        <a:gd name="connsiteX34" fmla="*/ 6915 w 10011"/>
                                        <a:gd name="connsiteY34" fmla="*/ 4792 h 10012"/>
                                        <a:gd name="connsiteX35" fmla="*/ 8535 w 10011"/>
                                        <a:gd name="connsiteY35" fmla="*/ 5061 h 10012"/>
                                        <a:gd name="connsiteX36" fmla="*/ 9620 w 10011"/>
                                        <a:gd name="connsiteY36" fmla="*/ 5412 h 10012"/>
                                        <a:gd name="connsiteX37" fmla="*/ 10000 w 10011"/>
                                        <a:gd name="connsiteY37" fmla="*/ 5810 h 10012"/>
                                        <a:gd name="connsiteX38" fmla="*/ 9620 w 10011"/>
                                        <a:gd name="connsiteY38" fmla="*/ 6208 h 10012"/>
                                        <a:gd name="connsiteX39" fmla="*/ 8535 w 10011"/>
                                        <a:gd name="connsiteY39" fmla="*/ 6560 h 10012"/>
                                        <a:gd name="connsiteX40" fmla="*/ 6915 w 10011"/>
                                        <a:gd name="connsiteY40" fmla="*/ 6826 h 10012"/>
                                        <a:gd name="connsiteX41" fmla="*/ 5000 w 10011"/>
                                        <a:gd name="connsiteY41" fmla="*/ 6981 h 10012"/>
                                        <a:gd name="connsiteX42" fmla="*/ 3085 w 10011"/>
                                        <a:gd name="connsiteY42" fmla="*/ 7013 h 10012"/>
                                        <a:gd name="connsiteX43" fmla="*/ 1465 w 10011"/>
                                        <a:gd name="connsiteY43" fmla="*/ 6935 h 10012"/>
                                        <a:gd name="connsiteX44" fmla="*/ 380 w 10011"/>
                                        <a:gd name="connsiteY44" fmla="*/ 6770 h 10012"/>
                                        <a:gd name="connsiteX45" fmla="*/ 0 w 10011"/>
                                        <a:gd name="connsiteY45" fmla="*/ 6560 h 10012"/>
                                        <a:gd name="connsiteX46" fmla="*/ 380 w 10011"/>
                                        <a:gd name="connsiteY46" fmla="*/ 6350 h 10012"/>
                                        <a:gd name="connsiteX47" fmla="*/ 1465 w 10011"/>
                                        <a:gd name="connsiteY47" fmla="*/ 6185 h 10012"/>
                                        <a:gd name="connsiteX48" fmla="*/ 3085 w 10011"/>
                                        <a:gd name="connsiteY48" fmla="*/ 6105 h 10012"/>
                                        <a:gd name="connsiteX49" fmla="*/ 5000 w 10011"/>
                                        <a:gd name="connsiteY49" fmla="*/ 6139 h 10012"/>
                                        <a:gd name="connsiteX50" fmla="*/ 6915 w 10011"/>
                                        <a:gd name="connsiteY50" fmla="*/ 6292 h 10012"/>
                                        <a:gd name="connsiteX51" fmla="*/ 8535 w 10011"/>
                                        <a:gd name="connsiteY51" fmla="*/ 6560 h 10012"/>
                                        <a:gd name="connsiteX52" fmla="*/ 9620 w 10011"/>
                                        <a:gd name="connsiteY52" fmla="*/ 6911 h 10012"/>
                                        <a:gd name="connsiteX53" fmla="*/ 10000 w 10011"/>
                                        <a:gd name="connsiteY53" fmla="*/ 7310 h 10012"/>
                                        <a:gd name="connsiteX54" fmla="*/ 9620 w 10011"/>
                                        <a:gd name="connsiteY54" fmla="*/ 7707 h 10012"/>
                                        <a:gd name="connsiteX55" fmla="*/ 8535 w 10011"/>
                                        <a:gd name="connsiteY55" fmla="*/ 8058 h 10012"/>
                                        <a:gd name="connsiteX56" fmla="*/ 6915 w 10011"/>
                                        <a:gd name="connsiteY56" fmla="*/ 8326 h 10012"/>
                                        <a:gd name="connsiteX57" fmla="*/ 5000 w 10011"/>
                                        <a:gd name="connsiteY57" fmla="*/ 8480 h 10012"/>
                                        <a:gd name="connsiteX58" fmla="*/ 3085 w 10011"/>
                                        <a:gd name="connsiteY58" fmla="*/ 8513 h 10012"/>
                                        <a:gd name="connsiteX59" fmla="*/ 1465 w 10011"/>
                                        <a:gd name="connsiteY59" fmla="*/ 8434 h 10012"/>
                                        <a:gd name="connsiteX60" fmla="*/ 380 w 10011"/>
                                        <a:gd name="connsiteY60" fmla="*/ 8267 h 10012"/>
                                        <a:gd name="connsiteX61" fmla="*/ 0 w 10011"/>
                                        <a:gd name="connsiteY61" fmla="*/ 8058 h 10012"/>
                                        <a:gd name="connsiteX62" fmla="*/ 380 w 10011"/>
                                        <a:gd name="connsiteY62" fmla="*/ 7847 h 10012"/>
                                        <a:gd name="connsiteX63" fmla="*/ 1465 w 10011"/>
                                        <a:gd name="connsiteY63" fmla="*/ 7683 h 10012"/>
                                        <a:gd name="connsiteX64" fmla="*/ 3085 w 10011"/>
                                        <a:gd name="connsiteY64" fmla="*/ 7604 h 10012"/>
                                        <a:gd name="connsiteX65" fmla="*/ 5000 w 10011"/>
                                        <a:gd name="connsiteY65" fmla="*/ 7637 h 10012"/>
                                        <a:gd name="connsiteX66" fmla="*/ 6915 w 10011"/>
                                        <a:gd name="connsiteY66" fmla="*/ 7792 h 10012"/>
                                        <a:gd name="connsiteX67" fmla="*/ 8535 w 10011"/>
                                        <a:gd name="connsiteY67" fmla="*/ 8058 h 10012"/>
                                        <a:gd name="connsiteX68" fmla="*/ 9620 w 10011"/>
                                        <a:gd name="connsiteY68" fmla="*/ 8411 h 10012"/>
                                        <a:gd name="connsiteX69" fmla="*/ 10000 w 10011"/>
                                        <a:gd name="connsiteY69" fmla="*/ 8809 h 10012"/>
                                        <a:gd name="connsiteX70" fmla="*/ 9620 w 10011"/>
                                        <a:gd name="connsiteY70" fmla="*/ 9206 h 10012"/>
                                        <a:gd name="connsiteX71" fmla="*/ 8535 w 10011"/>
                                        <a:gd name="connsiteY71" fmla="*/ 9558 h 10012"/>
                                        <a:gd name="connsiteX72" fmla="*/ 6915 w 10011"/>
                                        <a:gd name="connsiteY72" fmla="*/ 9825 h 10012"/>
                                        <a:gd name="connsiteX73" fmla="*/ 5000 w 10011"/>
                                        <a:gd name="connsiteY73" fmla="*/ 9979 h 10012"/>
                                        <a:gd name="connsiteX74" fmla="*/ 3085 w 10011"/>
                                        <a:gd name="connsiteY74" fmla="*/ 10012 h 10012"/>
                                        <a:gd name="connsiteX0" fmla="*/ 1465 w 10011"/>
                                        <a:gd name="connsiteY0" fmla="*/ 937 h 10012"/>
                                        <a:gd name="connsiteX1" fmla="*/ 380 w 10011"/>
                                        <a:gd name="connsiteY1" fmla="*/ 773 h 10012"/>
                                        <a:gd name="connsiteX2" fmla="*/ 0 w 10011"/>
                                        <a:gd name="connsiteY2" fmla="*/ 562 h 10012"/>
                                        <a:gd name="connsiteX3" fmla="*/ 380 w 10011"/>
                                        <a:gd name="connsiteY3" fmla="*/ 352 h 10012"/>
                                        <a:gd name="connsiteX4" fmla="*/ 1465 w 10011"/>
                                        <a:gd name="connsiteY4" fmla="*/ 187 h 10012"/>
                                        <a:gd name="connsiteX5" fmla="*/ 9620 w 10011"/>
                                        <a:gd name="connsiteY5" fmla="*/ 3210 h 10012"/>
                                        <a:gd name="connsiteX6" fmla="*/ 8535 w 10011"/>
                                        <a:gd name="connsiteY6" fmla="*/ 3561 h 10012"/>
                                        <a:gd name="connsiteX7" fmla="*/ 6915 w 10011"/>
                                        <a:gd name="connsiteY7" fmla="*/ 3827 h 10012"/>
                                        <a:gd name="connsiteX8" fmla="*/ 5000 w 10011"/>
                                        <a:gd name="connsiteY8" fmla="*/ 3984 h 10012"/>
                                        <a:gd name="connsiteX9" fmla="*/ 3085 w 10011"/>
                                        <a:gd name="connsiteY9" fmla="*/ 4016 h 10012"/>
                                        <a:gd name="connsiteX10" fmla="*/ 1465 w 10011"/>
                                        <a:gd name="connsiteY10" fmla="*/ 3937 h 10012"/>
                                        <a:gd name="connsiteX11" fmla="*/ 380 w 10011"/>
                                        <a:gd name="connsiteY11" fmla="*/ 3772 h 10012"/>
                                        <a:gd name="connsiteX12" fmla="*/ 0 w 10011"/>
                                        <a:gd name="connsiteY12" fmla="*/ 3561 h 10012"/>
                                        <a:gd name="connsiteX13" fmla="*/ 380 w 10011"/>
                                        <a:gd name="connsiteY13" fmla="*/ 3351 h 10012"/>
                                        <a:gd name="connsiteX14" fmla="*/ 1465 w 10011"/>
                                        <a:gd name="connsiteY14" fmla="*/ 3187 h 10012"/>
                                        <a:gd name="connsiteX15" fmla="*/ 3085 w 10011"/>
                                        <a:gd name="connsiteY15" fmla="*/ 3106 h 10012"/>
                                        <a:gd name="connsiteX16" fmla="*/ 5000 w 10011"/>
                                        <a:gd name="connsiteY16" fmla="*/ 3139 h 10012"/>
                                        <a:gd name="connsiteX17" fmla="*/ 6915 w 10011"/>
                                        <a:gd name="connsiteY17" fmla="*/ 3294 h 10012"/>
                                        <a:gd name="connsiteX18" fmla="*/ 8535 w 10011"/>
                                        <a:gd name="connsiteY18" fmla="*/ 3561 h 10012"/>
                                        <a:gd name="connsiteX19" fmla="*/ 9620 w 10011"/>
                                        <a:gd name="connsiteY19" fmla="*/ 3913 h 10012"/>
                                        <a:gd name="connsiteX20" fmla="*/ 10000 w 10011"/>
                                        <a:gd name="connsiteY20" fmla="*/ 4311 h 10012"/>
                                        <a:gd name="connsiteX21" fmla="*/ 9620 w 10011"/>
                                        <a:gd name="connsiteY21" fmla="*/ 4708 h 10012"/>
                                        <a:gd name="connsiteX22" fmla="*/ 8535 w 10011"/>
                                        <a:gd name="connsiteY22" fmla="*/ 5061 h 10012"/>
                                        <a:gd name="connsiteX23" fmla="*/ 6915 w 10011"/>
                                        <a:gd name="connsiteY23" fmla="*/ 5327 h 10012"/>
                                        <a:gd name="connsiteX24" fmla="*/ 5000 w 10011"/>
                                        <a:gd name="connsiteY24" fmla="*/ 5482 h 10012"/>
                                        <a:gd name="connsiteX25" fmla="*/ 3085 w 10011"/>
                                        <a:gd name="connsiteY25" fmla="*/ 5515 h 10012"/>
                                        <a:gd name="connsiteX26" fmla="*/ 1465 w 10011"/>
                                        <a:gd name="connsiteY26" fmla="*/ 5436 h 10012"/>
                                        <a:gd name="connsiteX27" fmla="*/ 380 w 10011"/>
                                        <a:gd name="connsiteY27" fmla="*/ 5271 h 10012"/>
                                        <a:gd name="connsiteX28" fmla="*/ 0 w 10011"/>
                                        <a:gd name="connsiteY28" fmla="*/ 5061 h 10012"/>
                                        <a:gd name="connsiteX29" fmla="*/ 380 w 10011"/>
                                        <a:gd name="connsiteY29" fmla="*/ 4850 h 10012"/>
                                        <a:gd name="connsiteX30" fmla="*/ 1465 w 10011"/>
                                        <a:gd name="connsiteY30" fmla="*/ 4685 h 10012"/>
                                        <a:gd name="connsiteX31" fmla="*/ 3085 w 10011"/>
                                        <a:gd name="connsiteY31" fmla="*/ 4605 h 10012"/>
                                        <a:gd name="connsiteX32" fmla="*/ 5000 w 10011"/>
                                        <a:gd name="connsiteY32" fmla="*/ 4638 h 10012"/>
                                        <a:gd name="connsiteX33" fmla="*/ 6915 w 10011"/>
                                        <a:gd name="connsiteY33" fmla="*/ 4792 h 10012"/>
                                        <a:gd name="connsiteX34" fmla="*/ 8535 w 10011"/>
                                        <a:gd name="connsiteY34" fmla="*/ 5061 h 10012"/>
                                        <a:gd name="connsiteX35" fmla="*/ 9620 w 10011"/>
                                        <a:gd name="connsiteY35" fmla="*/ 5412 h 10012"/>
                                        <a:gd name="connsiteX36" fmla="*/ 10000 w 10011"/>
                                        <a:gd name="connsiteY36" fmla="*/ 5810 h 10012"/>
                                        <a:gd name="connsiteX37" fmla="*/ 9620 w 10011"/>
                                        <a:gd name="connsiteY37" fmla="*/ 6208 h 10012"/>
                                        <a:gd name="connsiteX38" fmla="*/ 8535 w 10011"/>
                                        <a:gd name="connsiteY38" fmla="*/ 6560 h 10012"/>
                                        <a:gd name="connsiteX39" fmla="*/ 6915 w 10011"/>
                                        <a:gd name="connsiteY39" fmla="*/ 6826 h 10012"/>
                                        <a:gd name="connsiteX40" fmla="*/ 5000 w 10011"/>
                                        <a:gd name="connsiteY40" fmla="*/ 6981 h 10012"/>
                                        <a:gd name="connsiteX41" fmla="*/ 3085 w 10011"/>
                                        <a:gd name="connsiteY41" fmla="*/ 7013 h 10012"/>
                                        <a:gd name="connsiteX42" fmla="*/ 1465 w 10011"/>
                                        <a:gd name="connsiteY42" fmla="*/ 6935 h 10012"/>
                                        <a:gd name="connsiteX43" fmla="*/ 380 w 10011"/>
                                        <a:gd name="connsiteY43" fmla="*/ 6770 h 10012"/>
                                        <a:gd name="connsiteX44" fmla="*/ 0 w 10011"/>
                                        <a:gd name="connsiteY44" fmla="*/ 6560 h 10012"/>
                                        <a:gd name="connsiteX45" fmla="*/ 380 w 10011"/>
                                        <a:gd name="connsiteY45" fmla="*/ 6350 h 10012"/>
                                        <a:gd name="connsiteX46" fmla="*/ 1465 w 10011"/>
                                        <a:gd name="connsiteY46" fmla="*/ 6185 h 10012"/>
                                        <a:gd name="connsiteX47" fmla="*/ 3085 w 10011"/>
                                        <a:gd name="connsiteY47" fmla="*/ 6105 h 10012"/>
                                        <a:gd name="connsiteX48" fmla="*/ 5000 w 10011"/>
                                        <a:gd name="connsiteY48" fmla="*/ 6139 h 10012"/>
                                        <a:gd name="connsiteX49" fmla="*/ 6915 w 10011"/>
                                        <a:gd name="connsiteY49" fmla="*/ 6292 h 10012"/>
                                        <a:gd name="connsiteX50" fmla="*/ 8535 w 10011"/>
                                        <a:gd name="connsiteY50" fmla="*/ 6560 h 10012"/>
                                        <a:gd name="connsiteX51" fmla="*/ 9620 w 10011"/>
                                        <a:gd name="connsiteY51" fmla="*/ 6911 h 10012"/>
                                        <a:gd name="connsiteX52" fmla="*/ 10000 w 10011"/>
                                        <a:gd name="connsiteY52" fmla="*/ 7310 h 10012"/>
                                        <a:gd name="connsiteX53" fmla="*/ 9620 w 10011"/>
                                        <a:gd name="connsiteY53" fmla="*/ 7707 h 10012"/>
                                        <a:gd name="connsiteX54" fmla="*/ 8535 w 10011"/>
                                        <a:gd name="connsiteY54" fmla="*/ 8058 h 10012"/>
                                        <a:gd name="connsiteX55" fmla="*/ 6915 w 10011"/>
                                        <a:gd name="connsiteY55" fmla="*/ 8326 h 10012"/>
                                        <a:gd name="connsiteX56" fmla="*/ 5000 w 10011"/>
                                        <a:gd name="connsiteY56" fmla="*/ 8480 h 10012"/>
                                        <a:gd name="connsiteX57" fmla="*/ 3085 w 10011"/>
                                        <a:gd name="connsiteY57" fmla="*/ 8513 h 10012"/>
                                        <a:gd name="connsiteX58" fmla="*/ 1465 w 10011"/>
                                        <a:gd name="connsiteY58" fmla="*/ 8434 h 10012"/>
                                        <a:gd name="connsiteX59" fmla="*/ 380 w 10011"/>
                                        <a:gd name="connsiteY59" fmla="*/ 8267 h 10012"/>
                                        <a:gd name="connsiteX60" fmla="*/ 0 w 10011"/>
                                        <a:gd name="connsiteY60" fmla="*/ 8058 h 10012"/>
                                        <a:gd name="connsiteX61" fmla="*/ 380 w 10011"/>
                                        <a:gd name="connsiteY61" fmla="*/ 7847 h 10012"/>
                                        <a:gd name="connsiteX62" fmla="*/ 1465 w 10011"/>
                                        <a:gd name="connsiteY62" fmla="*/ 7683 h 10012"/>
                                        <a:gd name="connsiteX63" fmla="*/ 3085 w 10011"/>
                                        <a:gd name="connsiteY63" fmla="*/ 7604 h 10012"/>
                                        <a:gd name="connsiteX64" fmla="*/ 5000 w 10011"/>
                                        <a:gd name="connsiteY64" fmla="*/ 7637 h 10012"/>
                                        <a:gd name="connsiteX65" fmla="*/ 6915 w 10011"/>
                                        <a:gd name="connsiteY65" fmla="*/ 7792 h 10012"/>
                                        <a:gd name="connsiteX66" fmla="*/ 8535 w 10011"/>
                                        <a:gd name="connsiteY66" fmla="*/ 8058 h 10012"/>
                                        <a:gd name="connsiteX67" fmla="*/ 9620 w 10011"/>
                                        <a:gd name="connsiteY67" fmla="*/ 8411 h 10012"/>
                                        <a:gd name="connsiteX68" fmla="*/ 10000 w 10011"/>
                                        <a:gd name="connsiteY68" fmla="*/ 8809 h 10012"/>
                                        <a:gd name="connsiteX69" fmla="*/ 9620 w 10011"/>
                                        <a:gd name="connsiteY69" fmla="*/ 9206 h 10012"/>
                                        <a:gd name="connsiteX70" fmla="*/ 8535 w 10011"/>
                                        <a:gd name="connsiteY70" fmla="*/ 9558 h 10012"/>
                                        <a:gd name="connsiteX71" fmla="*/ 6915 w 10011"/>
                                        <a:gd name="connsiteY71" fmla="*/ 9825 h 10012"/>
                                        <a:gd name="connsiteX72" fmla="*/ 5000 w 10011"/>
                                        <a:gd name="connsiteY72" fmla="*/ 9979 h 10012"/>
                                        <a:gd name="connsiteX73" fmla="*/ 3085 w 10011"/>
                                        <a:gd name="connsiteY73" fmla="*/ 10012 h 10012"/>
                                        <a:gd name="connsiteX0" fmla="*/ 1911 w 10533"/>
                                        <a:gd name="connsiteY0" fmla="*/ 749 h 9824"/>
                                        <a:gd name="connsiteX1" fmla="*/ 826 w 10533"/>
                                        <a:gd name="connsiteY1" fmla="*/ 585 h 9824"/>
                                        <a:gd name="connsiteX2" fmla="*/ 446 w 10533"/>
                                        <a:gd name="connsiteY2" fmla="*/ 374 h 9824"/>
                                        <a:gd name="connsiteX3" fmla="*/ 826 w 10533"/>
                                        <a:gd name="connsiteY3" fmla="*/ 164 h 9824"/>
                                        <a:gd name="connsiteX4" fmla="*/ 10066 w 10533"/>
                                        <a:gd name="connsiteY4" fmla="*/ 3022 h 9824"/>
                                        <a:gd name="connsiteX5" fmla="*/ 8981 w 10533"/>
                                        <a:gd name="connsiteY5" fmla="*/ 3373 h 9824"/>
                                        <a:gd name="connsiteX6" fmla="*/ 7361 w 10533"/>
                                        <a:gd name="connsiteY6" fmla="*/ 3639 h 9824"/>
                                        <a:gd name="connsiteX7" fmla="*/ 5446 w 10533"/>
                                        <a:gd name="connsiteY7" fmla="*/ 3796 h 9824"/>
                                        <a:gd name="connsiteX8" fmla="*/ 3531 w 10533"/>
                                        <a:gd name="connsiteY8" fmla="*/ 3828 h 9824"/>
                                        <a:gd name="connsiteX9" fmla="*/ 1911 w 10533"/>
                                        <a:gd name="connsiteY9" fmla="*/ 3749 h 9824"/>
                                        <a:gd name="connsiteX10" fmla="*/ 826 w 10533"/>
                                        <a:gd name="connsiteY10" fmla="*/ 3584 h 9824"/>
                                        <a:gd name="connsiteX11" fmla="*/ 446 w 10533"/>
                                        <a:gd name="connsiteY11" fmla="*/ 3373 h 9824"/>
                                        <a:gd name="connsiteX12" fmla="*/ 826 w 10533"/>
                                        <a:gd name="connsiteY12" fmla="*/ 3163 h 9824"/>
                                        <a:gd name="connsiteX13" fmla="*/ 1911 w 10533"/>
                                        <a:gd name="connsiteY13" fmla="*/ 2999 h 9824"/>
                                        <a:gd name="connsiteX14" fmla="*/ 3531 w 10533"/>
                                        <a:gd name="connsiteY14" fmla="*/ 2918 h 9824"/>
                                        <a:gd name="connsiteX15" fmla="*/ 5446 w 10533"/>
                                        <a:gd name="connsiteY15" fmla="*/ 2951 h 9824"/>
                                        <a:gd name="connsiteX16" fmla="*/ 7361 w 10533"/>
                                        <a:gd name="connsiteY16" fmla="*/ 3106 h 9824"/>
                                        <a:gd name="connsiteX17" fmla="*/ 8981 w 10533"/>
                                        <a:gd name="connsiteY17" fmla="*/ 3373 h 9824"/>
                                        <a:gd name="connsiteX18" fmla="*/ 10066 w 10533"/>
                                        <a:gd name="connsiteY18" fmla="*/ 3725 h 9824"/>
                                        <a:gd name="connsiteX19" fmla="*/ 10446 w 10533"/>
                                        <a:gd name="connsiteY19" fmla="*/ 4123 h 9824"/>
                                        <a:gd name="connsiteX20" fmla="*/ 10066 w 10533"/>
                                        <a:gd name="connsiteY20" fmla="*/ 4520 h 9824"/>
                                        <a:gd name="connsiteX21" fmla="*/ 8981 w 10533"/>
                                        <a:gd name="connsiteY21" fmla="*/ 4873 h 9824"/>
                                        <a:gd name="connsiteX22" fmla="*/ 7361 w 10533"/>
                                        <a:gd name="connsiteY22" fmla="*/ 5139 h 9824"/>
                                        <a:gd name="connsiteX23" fmla="*/ 5446 w 10533"/>
                                        <a:gd name="connsiteY23" fmla="*/ 5294 h 9824"/>
                                        <a:gd name="connsiteX24" fmla="*/ 3531 w 10533"/>
                                        <a:gd name="connsiteY24" fmla="*/ 5327 h 9824"/>
                                        <a:gd name="connsiteX25" fmla="*/ 1911 w 10533"/>
                                        <a:gd name="connsiteY25" fmla="*/ 5248 h 9824"/>
                                        <a:gd name="connsiteX26" fmla="*/ 826 w 10533"/>
                                        <a:gd name="connsiteY26" fmla="*/ 5083 h 9824"/>
                                        <a:gd name="connsiteX27" fmla="*/ 446 w 10533"/>
                                        <a:gd name="connsiteY27" fmla="*/ 4873 h 9824"/>
                                        <a:gd name="connsiteX28" fmla="*/ 826 w 10533"/>
                                        <a:gd name="connsiteY28" fmla="*/ 4662 h 9824"/>
                                        <a:gd name="connsiteX29" fmla="*/ 1911 w 10533"/>
                                        <a:gd name="connsiteY29" fmla="*/ 4497 h 9824"/>
                                        <a:gd name="connsiteX30" fmla="*/ 3531 w 10533"/>
                                        <a:gd name="connsiteY30" fmla="*/ 4417 h 9824"/>
                                        <a:gd name="connsiteX31" fmla="*/ 5446 w 10533"/>
                                        <a:gd name="connsiteY31" fmla="*/ 4450 h 9824"/>
                                        <a:gd name="connsiteX32" fmla="*/ 7361 w 10533"/>
                                        <a:gd name="connsiteY32" fmla="*/ 4604 h 9824"/>
                                        <a:gd name="connsiteX33" fmla="*/ 8981 w 10533"/>
                                        <a:gd name="connsiteY33" fmla="*/ 4873 h 9824"/>
                                        <a:gd name="connsiteX34" fmla="*/ 10066 w 10533"/>
                                        <a:gd name="connsiteY34" fmla="*/ 5224 h 9824"/>
                                        <a:gd name="connsiteX35" fmla="*/ 10446 w 10533"/>
                                        <a:gd name="connsiteY35" fmla="*/ 5622 h 9824"/>
                                        <a:gd name="connsiteX36" fmla="*/ 10066 w 10533"/>
                                        <a:gd name="connsiteY36" fmla="*/ 6020 h 9824"/>
                                        <a:gd name="connsiteX37" fmla="*/ 8981 w 10533"/>
                                        <a:gd name="connsiteY37" fmla="*/ 6372 h 9824"/>
                                        <a:gd name="connsiteX38" fmla="*/ 7361 w 10533"/>
                                        <a:gd name="connsiteY38" fmla="*/ 6638 h 9824"/>
                                        <a:gd name="connsiteX39" fmla="*/ 5446 w 10533"/>
                                        <a:gd name="connsiteY39" fmla="*/ 6793 h 9824"/>
                                        <a:gd name="connsiteX40" fmla="*/ 3531 w 10533"/>
                                        <a:gd name="connsiteY40" fmla="*/ 6825 h 9824"/>
                                        <a:gd name="connsiteX41" fmla="*/ 1911 w 10533"/>
                                        <a:gd name="connsiteY41" fmla="*/ 6747 h 9824"/>
                                        <a:gd name="connsiteX42" fmla="*/ 826 w 10533"/>
                                        <a:gd name="connsiteY42" fmla="*/ 6582 h 9824"/>
                                        <a:gd name="connsiteX43" fmla="*/ 446 w 10533"/>
                                        <a:gd name="connsiteY43" fmla="*/ 6372 h 9824"/>
                                        <a:gd name="connsiteX44" fmla="*/ 826 w 10533"/>
                                        <a:gd name="connsiteY44" fmla="*/ 6162 h 9824"/>
                                        <a:gd name="connsiteX45" fmla="*/ 1911 w 10533"/>
                                        <a:gd name="connsiteY45" fmla="*/ 5997 h 9824"/>
                                        <a:gd name="connsiteX46" fmla="*/ 3531 w 10533"/>
                                        <a:gd name="connsiteY46" fmla="*/ 5917 h 9824"/>
                                        <a:gd name="connsiteX47" fmla="*/ 5446 w 10533"/>
                                        <a:gd name="connsiteY47" fmla="*/ 5951 h 9824"/>
                                        <a:gd name="connsiteX48" fmla="*/ 7361 w 10533"/>
                                        <a:gd name="connsiteY48" fmla="*/ 6104 h 9824"/>
                                        <a:gd name="connsiteX49" fmla="*/ 8981 w 10533"/>
                                        <a:gd name="connsiteY49" fmla="*/ 6372 h 9824"/>
                                        <a:gd name="connsiteX50" fmla="*/ 10066 w 10533"/>
                                        <a:gd name="connsiteY50" fmla="*/ 6723 h 9824"/>
                                        <a:gd name="connsiteX51" fmla="*/ 10446 w 10533"/>
                                        <a:gd name="connsiteY51" fmla="*/ 7122 h 9824"/>
                                        <a:gd name="connsiteX52" fmla="*/ 10066 w 10533"/>
                                        <a:gd name="connsiteY52" fmla="*/ 7519 h 9824"/>
                                        <a:gd name="connsiteX53" fmla="*/ 8981 w 10533"/>
                                        <a:gd name="connsiteY53" fmla="*/ 7870 h 9824"/>
                                        <a:gd name="connsiteX54" fmla="*/ 7361 w 10533"/>
                                        <a:gd name="connsiteY54" fmla="*/ 8138 h 9824"/>
                                        <a:gd name="connsiteX55" fmla="*/ 5446 w 10533"/>
                                        <a:gd name="connsiteY55" fmla="*/ 8292 h 9824"/>
                                        <a:gd name="connsiteX56" fmla="*/ 3531 w 10533"/>
                                        <a:gd name="connsiteY56" fmla="*/ 8325 h 9824"/>
                                        <a:gd name="connsiteX57" fmla="*/ 1911 w 10533"/>
                                        <a:gd name="connsiteY57" fmla="*/ 8246 h 9824"/>
                                        <a:gd name="connsiteX58" fmla="*/ 826 w 10533"/>
                                        <a:gd name="connsiteY58" fmla="*/ 8079 h 9824"/>
                                        <a:gd name="connsiteX59" fmla="*/ 446 w 10533"/>
                                        <a:gd name="connsiteY59" fmla="*/ 7870 h 9824"/>
                                        <a:gd name="connsiteX60" fmla="*/ 826 w 10533"/>
                                        <a:gd name="connsiteY60" fmla="*/ 7659 h 9824"/>
                                        <a:gd name="connsiteX61" fmla="*/ 1911 w 10533"/>
                                        <a:gd name="connsiteY61" fmla="*/ 7495 h 9824"/>
                                        <a:gd name="connsiteX62" fmla="*/ 3531 w 10533"/>
                                        <a:gd name="connsiteY62" fmla="*/ 7416 h 9824"/>
                                        <a:gd name="connsiteX63" fmla="*/ 5446 w 10533"/>
                                        <a:gd name="connsiteY63" fmla="*/ 7449 h 9824"/>
                                        <a:gd name="connsiteX64" fmla="*/ 7361 w 10533"/>
                                        <a:gd name="connsiteY64" fmla="*/ 7604 h 9824"/>
                                        <a:gd name="connsiteX65" fmla="*/ 8981 w 10533"/>
                                        <a:gd name="connsiteY65" fmla="*/ 7870 h 9824"/>
                                        <a:gd name="connsiteX66" fmla="*/ 10066 w 10533"/>
                                        <a:gd name="connsiteY66" fmla="*/ 8223 h 9824"/>
                                        <a:gd name="connsiteX67" fmla="*/ 10446 w 10533"/>
                                        <a:gd name="connsiteY67" fmla="*/ 8621 h 9824"/>
                                        <a:gd name="connsiteX68" fmla="*/ 10066 w 10533"/>
                                        <a:gd name="connsiteY68" fmla="*/ 9018 h 9824"/>
                                        <a:gd name="connsiteX69" fmla="*/ 8981 w 10533"/>
                                        <a:gd name="connsiteY69" fmla="*/ 9370 h 9824"/>
                                        <a:gd name="connsiteX70" fmla="*/ 7361 w 10533"/>
                                        <a:gd name="connsiteY70" fmla="*/ 9637 h 9824"/>
                                        <a:gd name="connsiteX71" fmla="*/ 5446 w 10533"/>
                                        <a:gd name="connsiteY71" fmla="*/ 9791 h 9824"/>
                                        <a:gd name="connsiteX72" fmla="*/ 3531 w 10533"/>
                                        <a:gd name="connsiteY72" fmla="*/ 9824 h 9824"/>
                                        <a:gd name="connsiteX0" fmla="*/ 784 w 10000"/>
                                        <a:gd name="connsiteY0" fmla="*/ 595 h 10000"/>
                                        <a:gd name="connsiteX1" fmla="*/ 423 w 10000"/>
                                        <a:gd name="connsiteY1" fmla="*/ 381 h 10000"/>
                                        <a:gd name="connsiteX2" fmla="*/ 784 w 10000"/>
                                        <a:gd name="connsiteY2" fmla="*/ 167 h 10000"/>
                                        <a:gd name="connsiteX3" fmla="*/ 9557 w 10000"/>
                                        <a:gd name="connsiteY3" fmla="*/ 3076 h 10000"/>
                                        <a:gd name="connsiteX4" fmla="*/ 8527 w 10000"/>
                                        <a:gd name="connsiteY4" fmla="*/ 3433 h 10000"/>
                                        <a:gd name="connsiteX5" fmla="*/ 6989 w 10000"/>
                                        <a:gd name="connsiteY5" fmla="*/ 3704 h 10000"/>
                                        <a:gd name="connsiteX6" fmla="*/ 5170 w 10000"/>
                                        <a:gd name="connsiteY6" fmla="*/ 3864 h 10000"/>
                                        <a:gd name="connsiteX7" fmla="*/ 3352 w 10000"/>
                                        <a:gd name="connsiteY7" fmla="*/ 3897 h 10000"/>
                                        <a:gd name="connsiteX8" fmla="*/ 1814 w 10000"/>
                                        <a:gd name="connsiteY8" fmla="*/ 3816 h 10000"/>
                                        <a:gd name="connsiteX9" fmla="*/ 784 w 10000"/>
                                        <a:gd name="connsiteY9" fmla="*/ 3648 h 10000"/>
                                        <a:gd name="connsiteX10" fmla="*/ 423 w 10000"/>
                                        <a:gd name="connsiteY10" fmla="*/ 3433 h 10000"/>
                                        <a:gd name="connsiteX11" fmla="*/ 784 w 10000"/>
                                        <a:gd name="connsiteY11" fmla="*/ 3220 h 10000"/>
                                        <a:gd name="connsiteX12" fmla="*/ 1814 w 10000"/>
                                        <a:gd name="connsiteY12" fmla="*/ 3053 h 10000"/>
                                        <a:gd name="connsiteX13" fmla="*/ 3352 w 10000"/>
                                        <a:gd name="connsiteY13" fmla="*/ 2970 h 10000"/>
                                        <a:gd name="connsiteX14" fmla="*/ 5170 w 10000"/>
                                        <a:gd name="connsiteY14" fmla="*/ 3004 h 10000"/>
                                        <a:gd name="connsiteX15" fmla="*/ 6989 w 10000"/>
                                        <a:gd name="connsiteY15" fmla="*/ 3162 h 10000"/>
                                        <a:gd name="connsiteX16" fmla="*/ 8527 w 10000"/>
                                        <a:gd name="connsiteY16" fmla="*/ 3433 h 10000"/>
                                        <a:gd name="connsiteX17" fmla="*/ 9557 w 10000"/>
                                        <a:gd name="connsiteY17" fmla="*/ 3792 h 10000"/>
                                        <a:gd name="connsiteX18" fmla="*/ 9917 w 10000"/>
                                        <a:gd name="connsiteY18" fmla="*/ 4197 h 10000"/>
                                        <a:gd name="connsiteX19" fmla="*/ 9557 w 10000"/>
                                        <a:gd name="connsiteY19" fmla="*/ 4601 h 10000"/>
                                        <a:gd name="connsiteX20" fmla="*/ 8527 w 10000"/>
                                        <a:gd name="connsiteY20" fmla="*/ 4960 h 10000"/>
                                        <a:gd name="connsiteX21" fmla="*/ 6989 w 10000"/>
                                        <a:gd name="connsiteY21" fmla="*/ 5231 h 10000"/>
                                        <a:gd name="connsiteX22" fmla="*/ 5170 w 10000"/>
                                        <a:gd name="connsiteY22" fmla="*/ 5389 h 10000"/>
                                        <a:gd name="connsiteX23" fmla="*/ 3352 w 10000"/>
                                        <a:gd name="connsiteY23" fmla="*/ 5422 h 10000"/>
                                        <a:gd name="connsiteX24" fmla="*/ 1814 w 10000"/>
                                        <a:gd name="connsiteY24" fmla="*/ 5342 h 10000"/>
                                        <a:gd name="connsiteX25" fmla="*/ 784 w 10000"/>
                                        <a:gd name="connsiteY25" fmla="*/ 5174 h 10000"/>
                                        <a:gd name="connsiteX26" fmla="*/ 423 w 10000"/>
                                        <a:gd name="connsiteY26" fmla="*/ 4960 h 10000"/>
                                        <a:gd name="connsiteX27" fmla="*/ 784 w 10000"/>
                                        <a:gd name="connsiteY27" fmla="*/ 4746 h 10000"/>
                                        <a:gd name="connsiteX28" fmla="*/ 1814 w 10000"/>
                                        <a:gd name="connsiteY28" fmla="*/ 4578 h 10000"/>
                                        <a:gd name="connsiteX29" fmla="*/ 3352 w 10000"/>
                                        <a:gd name="connsiteY29" fmla="*/ 4496 h 10000"/>
                                        <a:gd name="connsiteX30" fmla="*/ 5170 w 10000"/>
                                        <a:gd name="connsiteY30" fmla="*/ 4530 h 10000"/>
                                        <a:gd name="connsiteX31" fmla="*/ 6989 w 10000"/>
                                        <a:gd name="connsiteY31" fmla="*/ 4686 h 10000"/>
                                        <a:gd name="connsiteX32" fmla="*/ 8527 w 10000"/>
                                        <a:gd name="connsiteY32" fmla="*/ 4960 h 10000"/>
                                        <a:gd name="connsiteX33" fmla="*/ 9557 w 10000"/>
                                        <a:gd name="connsiteY33" fmla="*/ 5318 h 10000"/>
                                        <a:gd name="connsiteX34" fmla="*/ 9917 w 10000"/>
                                        <a:gd name="connsiteY34" fmla="*/ 5723 h 10000"/>
                                        <a:gd name="connsiteX35" fmla="*/ 9557 w 10000"/>
                                        <a:gd name="connsiteY35" fmla="*/ 6128 h 10000"/>
                                        <a:gd name="connsiteX36" fmla="*/ 8527 w 10000"/>
                                        <a:gd name="connsiteY36" fmla="*/ 6486 h 10000"/>
                                        <a:gd name="connsiteX37" fmla="*/ 6989 w 10000"/>
                                        <a:gd name="connsiteY37" fmla="*/ 6757 h 10000"/>
                                        <a:gd name="connsiteX38" fmla="*/ 5170 w 10000"/>
                                        <a:gd name="connsiteY38" fmla="*/ 6915 h 10000"/>
                                        <a:gd name="connsiteX39" fmla="*/ 3352 w 10000"/>
                                        <a:gd name="connsiteY39" fmla="*/ 6947 h 10000"/>
                                        <a:gd name="connsiteX40" fmla="*/ 1814 w 10000"/>
                                        <a:gd name="connsiteY40" fmla="*/ 6868 h 10000"/>
                                        <a:gd name="connsiteX41" fmla="*/ 784 w 10000"/>
                                        <a:gd name="connsiteY41" fmla="*/ 6700 h 10000"/>
                                        <a:gd name="connsiteX42" fmla="*/ 423 w 10000"/>
                                        <a:gd name="connsiteY42" fmla="*/ 6486 h 10000"/>
                                        <a:gd name="connsiteX43" fmla="*/ 784 w 10000"/>
                                        <a:gd name="connsiteY43" fmla="*/ 6272 h 10000"/>
                                        <a:gd name="connsiteX44" fmla="*/ 1814 w 10000"/>
                                        <a:gd name="connsiteY44" fmla="*/ 6104 h 10000"/>
                                        <a:gd name="connsiteX45" fmla="*/ 3352 w 10000"/>
                                        <a:gd name="connsiteY45" fmla="*/ 6023 h 10000"/>
                                        <a:gd name="connsiteX46" fmla="*/ 5170 w 10000"/>
                                        <a:gd name="connsiteY46" fmla="*/ 6058 h 10000"/>
                                        <a:gd name="connsiteX47" fmla="*/ 6989 w 10000"/>
                                        <a:gd name="connsiteY47" fmla="*/ 6213 h 10000"/>
                                        <a:gd name="connsiteX48" fmla="*/ 8527 w 10000"/>
                                        <a:gd name="connsiteY48" fmla="*/ 6486 h 10000"/>
                                        <a:gd name="connsiteX49" fmla="*/ 9557 w 10000"/>
                                        <a:gd name="connsiteY49" fmla="*/ 6843 h 10000"/>
                                        <a:gd name="connsiteX50" fmla="*/ 9917 w 10000"/>
                                        <a:gd name="connsiteY50" fmla="*/ 7250 h 10000"/>
                                        <a:gd name="connsiteX51" fmla="*/ 9557 w 10000"/>
                                        <a:gd name="connsiteY51" fmla="*/ 7654 h 10000"/>
                                        <a:gd name="connsiteX52" fmla="*/ 8527 w 10000"/>
                                        <a:gd name="connsiteY52" fmla="*/ 8011 h 10000"/>
                                        <a:gd name="connsiteX53" fmla="*/ 6989 w 10000"/>
                                        <a:gd name="connsiteY53" fmla="*/ 8284 h 10000"/>
                                        <a:gd name="connsiteX54" fmla="*/ 5170 w 10000"/>
                                        <a:gd name="connsiteY54" fmla="*/ 8441 h 10000"/>
                                        <a:gd name="connsiteX55" fmla="*/ 3352 w 10000"/>
                                        <a:gd name="connsiteY55" fmla="*/ 8474 h 10000"/>
                                        <a:gd name="connsiteX56" fmla="*/ 1814 w 10000"/>
                                        <a:gd name="connsiteY56" fmla="*/ 8394 h 10000"/>
                                        <a:gd name="connsiteX57" fmla="*/ 784 w 10000"/>
                                        <a:gd name="connsiteY57" fmla="*/ 8224 h 10000"/>
                                        <a:gd name="connsiteX58" fmla="*/ 423 w 10000"/>
                                        <a:gd name="connsiteY58" fmla="*/ 8011 h 10000"/>
                                        <a:gd name="connsiteX59" fmla="*/ 784 w 10000"/>
                                        <a:gd name="connsiteY59" fmla="*/ 7796 h 10000"/>
                                        <a:gd name="connsiteX60" fmla="*/ 1814 w 10000"/>
                                        <a:gd name="connsiteY60" fmla="*/ 7629 h 10000"/>
                                        <a:gd name="connsiteX61" fmla="*/ 3352 w 10000"/>
                                        <a:gd name="connsiteY61" fmla="*/ 7549 h 10000"/>
                                        <a:gd name="connsiteX62" fmla="*/ 5170 w 10000"/>
                                        <a:gd name="connsiteY62" fmla="*/ 7582 h 10000"/>
                                        <a:gd name="connsiteX63" fmla="*/ 6989 w 10000"/>
                                        <a:gd name="connsiteY63" fmla="*/ 7740 h 10000"/>
                                        <a:gd name="connsiteX64" fmla="*/ 8527 w 10000"/>
                                        <a:gd name="connsiteY64" fmla="*/ 8011 h 10000"/>
                                        <a:gd name="connsiteX65" fmla="*/ 9557 w 10000"/>
                                        <a:gd name="connsiteY65" fmla="*/ 8370 h 10000"/>
                                        <a:gd name="connsiteX66" fmla="*/ 9917 w 10000"/>
                                        <a:gd name="connsiteY66" fmla="*/ 8775 h 10000"/>
                                        <a:gd name="connsiteX67" fmla="*/ 9557 w 10000"/>
                                        <a:gd name="connsiteY67" fmla="*/ 9180 h 10000"/>
                                        <a:gd name="connsiteX68" fmla="*/ 8527 w 10000"/>
                                        <a:gd name="connsiteY68" fmla="*/ 9538 h 10000"/>
                                        <a:gd name="connsiteX69" fmla="*/ 6989 w 10000"/>
                                        <a:gd name="connsiteY69" fmla="*/ 9810 h 10000"/>
                                        <a:gd name="connsiteX70" fmla="*/ 5170 w 10000"/>
                                        <a:gd name="connsiteY70" fmla="*/ 9966 h 10000"/>
                                        <a:gd name="connsiteX71" fmla="*/ 3352 w 10000"/>
                                        <a:gd name="connsiteY71" fmla="*/ 10000 h 10000"/>
                                        <a:gd name="connsiteX0" fmla="*/ 423 w 10000"/>
                                        <a:gd name="connsiteY0" fmla="*/ 381 h 10000"/>
                                        <a:gd name="connsiteX1" fmla="*/ 784 w 10000"/>
                                        <a:gd name="connsiteY1" fmla="*/ 167 h 10000"/>
                                        <a:gd name="connsiteX2" fmla="*/ 9557 w 10000"/>
                                        <a:gd name="connsiteY2" fmla="*/ 3076 h 10000"/>
                                        <a:gd name="connsiteX3" fmla="*/ 8527 w 10000"/>
                                        <a:gd name="connsiteY3" fmla="*/ 3433 h 10000"/>
                                        <a:gd name="connsiteX4" fmla="*/ 6989 w 10000"/>
                                        <a:gd name="connsiteY4" fmla="*/ 3704 h 10000"/>
                                        <a:gd name="connsiteX5" fmla="*/ 5170 w 10000"/>
                                        <a:gd name="connsiteY5" fmla="*/ 3864 h 10000"/>
                                        <a:gd name="connsiteX6" fmla="*/ 3352 w 10000"/>
                                        <a:gd name="connsiteY6" fmla="*/ 3897 h 10000"/>
                                        <a:gd name="connsiteX7" fmla="*/ 1814 w 10000"/>
                                        <a:gd name="connsiteY7" fmla="*/ 3816 h 10000"/>
                                        <a:gd name="connsiteX8" fmla="*/ 784 w 10000"/>
                                        <a:gd name="connsiteY8" fmla="*/ 3648 h 10000"/>
                                        <a:gd name="connsiteX9" fmla="*/ 423 w 10000"/>
                                        <a:gd name="connsiteY9" fmla="*/ 3433 h 10000"/>
                                        <a:gd name="connsiteX10" fmla="*/ 784 w 10000"/>
                                        <a:gd name="connsiteY10" fmla="*/ 3220 h 10000"/>
                                        <a:gd name="connsiteX11" fmla="*/ 1814 w 10000"/>
                                        <a:gd name="connsiteY11" fmla="*/ 3053 h 10000"/>
                                        <a:gd name="connsiteX12" fmla="*/ 3352 w 10000"/>
                                        <a:gd name="connsiteY12" fmla="*/ 2970 h 10000"/>
                                        <a:gd name="connsiteX13" fmla="*/ 5170 w 10000"/>
                                        <a:gd name="connsiteY13" fmla="*/ 3004 h 10000"/>
                                        <a:gd name="connsiteX14" fmla="*/ 6989 w 10000"/>
                                        <a:gd name="connsiteY14" fmla="*/ 3162 h 10000"/>
                                        <a:gd name="connsiteX15" fmla="*/ 8527 w 10000"/>
                                        <a:gd name="connsiteY15" fmla="*/ 3433 h 10000"/>
                                        <a:gd name="connsiteX16" fmla="*/ 9557 w 10000"/>
                                        <a:gd name="connsiteY16" fmla="*/ 3792 h 10000"/>
                                        <a:gd name="connsiteX17" fmla="*/ 9917 w 10000"/>
                                        <a:gd name="connsiteY17" fmla="*/ 4197 h 10000"/>
                                        <a:gd name="connsiteX18" fmla="*/ 9557 w 10000"/>
                                        <a:gd name="connsiteY18" fmla="*/ 4601 h 10000"/>
                                        <a:gd name="connsiteX19" fmla="*/ 8527 w 10000"/>
                                        <a:gd name="connsiteY19" fmla="*/ 4960 h 10000"/>
                                        <a:gd name="connsiteX20" fmla="*/ 6989 w 10000"/>
                                        <a:gd name="connsiteY20" fmla="*/ 5231 h 10000"/>
                                        <a:gd name="connsiteX21" fmla="*/ 5170 w 10000"/>
                                        <a:gd name="connsiteY21" fmla="*/ 5389 h 10000"/>
                                        <a:gd name="connsiteX22" fmla="*/ 3352 w 10000"/>
                                        <a:gd name="connsiteY22" fmla="*/ 5422 h 10000"/>
                                        <a:gd name="connsiteX23" fmla="*/ 1814 w 10000"/>
                                        <a:gd name="connsiteY23" fmla="*/ 5342 h 10000"/>
                                        <a:gd name="connsiteX24" fmla="*/ 784 w 10000"/>
                                        <a:gd name="connsiteY24" fmla="*/ 5174 h 10000"/>
                                        <a:gd name="connsiteX25" fmla="*/ 423 w 10000"/>
                                        <a:gd name="connsiteY25" fmla="*/ 4960 h 10000"/>
                                        <a:gd name="connsiteX26" fmla="*/ 784 w 10000"/>
                                        <a:gd name="connsiteY26" fmla="*/ 4746 h 10000"/>
                                        <a:gd name="connsiteX27" fmla="*/ 1814 w 10000"/>
                                        <a:gd name="connsiteY27" fmla="*/ 4578 h 10000"/>
                                        <a:gd name="connsiteX28" fmla="*/ 3352 w 10000"/>
                                        <a:gd name="connsiteY28" fmla="*/ 4496 h 10000"/>
                                        <a:gd name="connsiteX29" fmla="*/ 5170 w 10000"/>
                                        <a:gd name="connsiteY29" fmla="*/ 4530 h 10000"/>
                                        <a:gd name="connsiteX30" fmla="*/ 6989 w 10000"/>
                                        <a:gd name="connsiteY30" fmla="*/ 4686 h 10000"/>
                                        <a:gd name="connsiteX31" fmla="*/ 8527 w 10000"/>
                                        <a:gd name="connsiteY31" fmla="*/ 4960 h 10000"/>
                                        <a:gd name="connsiteX32" fmla="*/ 9557 w 10000"/>
                                        <a:gd name="connsiteY32" fmla="*/ 5318 h 10000"/>
                                        <a:gd name="connsiteX33" fmla="*/ 9917 w 10000"/>
                                        <a:gd name="connsiteY33" fmla="*/ 5723 h 10000"/>
                                        <a:gd name="connsiteX34" fmla="*/ 9557 w 10000"/>
                                        <a:gd name="connsiteY34" fmla="*/ 6128 h 10000"/>
                                        <a:gd name="connsiteX35" fmla="*/ 8527 w 10000"/>
                                        <a:gd name="connsiteY35" fmla="*/ 6486 h 10000"/>
                                        <a:gd name="connsiteX36" fmla="*/ 6989 w 10000"/>
                                        <a:gd name="connsiteY36" fmla="*/ 6757 h 10000"/>
                                        <a:gd name="connsiteX37" fmla="*/ 5170 w 10000"/>
                                        <a:gd name="connsiteY37" fmla="*/ 6915 h 10000"/>
                                        <a:gd name="connsiteX38" fmla="*/ 3352 w 10000"/>
                                        <a:gd name="connsiteY38" fmla="*/ 6947 h 10000"/>
                                        <a:gd name="connsiteX39" fmla="*/ 1814 w 10000"/>
                                        <a:gd name="connsiteY39" fmla="*/ 6868 h 10000"/>
                                        <a:gd name="connsiteX40" fmla="*/ 784 w 10000"/>
                                        <a:gd name="connsiteY40" fmla="*/ 6700 h 10000"/>
                                        <a:gd name="connsiteX41" fmla="*/ 423 w 10000"/>
                                        <a:gd name="connsiteY41" fmla="*/ 6486 h 10000"/>
                                        <a:gd name="connsiteX42" fmla="*/ 784 w 10000"/>
                                        <a:gd name="connsiteY42" fmla="*/ 6272 h 10000"/>
                                        <a:gd name="connsiteX43" fmla="*/ 1814 w 10000"/>
                                        <a:gd name="connsiteY43" fmla="*/ 6104 h 10000"/>
                                        <a:gd name="connsiteX44" fmla="*/ 3352 w 10000"/>
                                        <a:gd name="connsiteY44" fmla="*/ 6023 h 10000"/>
                                        <a:gd name="connsiteX45" fmla="*/ 5170 w 10000"/>
                                        <a:gd name="connsiteY45" fmla="*/ 6058 h 10000"/>
                                        <a:gd name="connsiteX46" fmla="*/ 6989 w 10000"/>
                                        <a:gd name="connsiteY46" fmla="*/ 6213 h 10000"/>
                                        <a:gd name="connsiteX47" fmla="*/ 8527 w 10000"/>
                                        <a:gd name="connsiteY47" fmla="*/ 6486 h 10000"/>
                                        <a:gd name="connsiteX48" fmla="*/ 9557 w 10000"/>
                                        <a:gd name="connsiteY48" fmla="*/ 6843 h 10000"/>
                                        <a:gd name="connsiteX49" fmla="*/ 9917 w 10000"/>
                                        <a:gd name="connsiteY49" fmla="*/ 7250 h 10000"/>
                                        <a:gd name="connsiteX50" fmla="*/ 9557 w 10000"/>
                                        <a:gd name="connsiteY50" fmla="*/ 7654 h 10000"/>
                                        <a:gd name="connsiteX51" fmla="*/ 8527 w 10000"/>
                                        <a:gd name="connsiteY51" fmla="*/ 8011 h 10000"/>
                                        <a:gd name="connsiteX52" fmla="*/ 6989 w 10000"/>
                                        <a:gd name="connsiteY52" fmla="*/ 8284 h 10000"/>
                                        <a:gd name="connsiteX53" fmla="*/ 5170 w 10000"/>
                                        <a:gd name="connsiteY53" fmla="*/ 8441 h 10000"/>
                                        <a:gd name="connsiteX54" fmla="*/ 3352 w 10000"/>
                                        <a:gd name="connsiteY54" fmla="*/ 8474 h 10000"/>
                                        <a:gd name="connsiteX55" fmla="*/ 1814 w 10000"/>
                                        <a:gd name="connsiteY55" fmla="*/ 8394 h 10000"/>
                                        <a:gd name="connsiteX56" fmla="*/ 784 w 10000"/>
                                        <a:gd name="connsiteY56" fmla="*/ 8224 h 10000"/>
                                        <a:gd name="connsiteX57" fmla="*/ 423 w 10000"/>
                                        <a:gd name="connsiteY57" fmla="*/ 8011 h 10000"/>
                                        <a:gd name="connsiteX58" fmla="*/ 784 w 10000"/>
                                        <a:gd name="connsiteY58" fmla="*/ 7796 h 10000"/>
                                        <a:gd name="connsiteX59" fmla="*/ 1814 w 10000"/>
                                        <a:gd name="connsiteY59" fmla="*/ 7629 h 10000"/>
                                        <a:gd name="connsiteX60" fmla="*/ 3352 w 10000"/>
                                        <a:gd name="connsiteY60" fmla="*/ 7549 h 10000"/>
                                        <a:gd name="connsiteX61" fmla="*/ 5170 w 10000"/>
                                        <a:gd name="connsiteY61" fmla="*/ 7582 h 10000"/>
                                        <a:gd name="connsiteX62" fmla="*/ 6989 w 10000"/>
                                        <a:gd name="connsiteY62" fmla="*/ 7740 h 10000"/>
                                        <a:gd name="connsiteX63" fmla="*/ 8527 w 10000"/>
                                        <a:gd name="connsiteY63" fmla="*/ 8011 h 10000"/>
                                        <a:gd name="connsiteX64" fmla="*/ 9557 w 10000"/>
                                        <a:gd name="connsiteY64" fmla="*/ 8370 h 10000"/>
                                        <a:gd name="connsiteX65" fmla="*/ 9917 w 10000"/>
                                        <a:gd name="connsiteY65" fmla="*/ 8775 h 10000"/>
                                        <a:gd name="connsiteX66" fmla="*/ 9557 w 10000"/>
                                        <a:gd name="connsiteY66" fmla="*/ 9180 h 10000"/>
                                        <a:gd name="connsiteX67" fmla="*/ 8527 w 10000"/>
                                        <a:gd name="connsiteY67" fmla="*/ 9538 h 10000"/>
                                        <a:gd name="connsiteX68" fmla="*/ 6989 w 10000"/>
                                        <a:gd name="connsiteY68" fmla="*/ 9810 h 10000"/>
                                        <a:gd name="connsiteX69" fmla="*/ 5170 w 10000"/>
                                        <a:gd name="connsiteY69" fmla="*/ 9966 h 10000"/>
                                        <a:gd name="connsiteX70" fmla="*/ 3352 w 10000"/>
                                        <a:gd name="connsiteY70" fmla="*/ 10000 h 10000"/>
                                        <a:gd name="connsiteX0" fmla="*/ 361 w 9577"/>
                                        <a:gd name="connsiteY0" fmla="*/ 0 h 9833"/>
                                        <a:gd name="connsiteX1" fmla="*/ 9134 w 9577"/>
                                        <a:gd name="connsiteY1" fmla="*/ 2909 h 9833"/>
                                        <a:gd name="connsiteX2" fmla="*/ 8104 w 9577"/>
                                        <a:gd name="connsiteY2" fmla="*/ 3266 h 9833"/>
                                        <a:gd name="connsiteX3" fmla="*/ 6566 w 9577"/>
                                        <a:gd name="connsiteY3" fmla="*/ 3537 h 9833"/>
                                        <a:gd name="connsiteX4" fmla="*/ 4747 w 9577"/>
                                        <a:gd name="connsiteY4" fmla="*/ 3697 h 9833"/>
                                        <a:gd name="connsiteX5" fmla="*/ 2929 w 9577"/>
                                        <a:gd name="connsiteY5" fmla="*/ 3730 h 9833"/>
                                        <a:gd name="connsiteX6" fmla="*/ 1391 w 9577"/>
                                        <a:gd name="connsiteY6" fmla="*/ 3649 h 9833"/>
                                        <a:gd name="connsiteX7" fmla="*/ 361 w 9577"/>
                                        <a:gd name="connsiteY7" fmla="*/ 3481 h 9833"/>
                                        <a:gd name="connsiteX8" fmla="*/ 0 w 9577"/>
                                        <a:gd name="connsiteY8" fmla="*/ 3266 h 9833"/>
                                        <a:gd name="connsiteX9" fmla="*/ 361 w 9577"/>
                                        <a:gd name="connsiteY9" fmla="*/ 3053 h 9833"/>
                                        <a:gd name="connsiteX10" fmla="*/ 1391 w 9577"/>
                                        <a:gd name="connsiteY10" fmla="*/ 2886 h 9833"/>
                                        <a:gd name="connsiteX11" fmla="*/ 2929 w 9577"/>
                                        <a:gd name="connsiteY11" fmla="*/ 2803 h 9833"/>
                                        <a:gd name="connsiteX12" fmla="*/ 4747 w 9577"/>
                                        <a:gd name="connsiteY12" fmla="*/ 2837 h 9833"/>
                                        <a:gd name="connsiteX13" fmla="*/ 6566 w 9577"/>
                                        <a:gd name="connsiteY13" fmla="*/ 2995 h 9833"/>
                                        <a:gd name="connsiteX14" fmla="*/ 8104 w 9577"/>
                                        <a:gd name="connsiteY14" fmla="*/ 3266 h 9833"/>
                                        <a:gd name="connsiteX15" fmla="*/ 9134 w 9577"/>
                                        <a:gd name="connsiteY15" fmla="*/ 3625 h 9833"/>
                                        <a:gd name="connsiteX16" fmla="*/ 9494 w 9577"/>
                                        <a:gd name="connsiteY16" fmla="*/ 4030 h 9833"/>
                                        <a:gd name="connsiteX17" fmla="*/ 9134 w 9577"/>
                                        <a:gd name="connsiteY17" fmla="*/ 4434 h 9833"/>
                                        <a:gd name="connsiteX18" fmla="*/ 8104 w 9577"/>
                                        <a:gd name="connsiteY18" fmla="*/ 4793 h 9833"/>
                                        <a:gd name="connsiteX19" fmla="*/ 6566 w 9577"/>
                                        <a:gd name="connsiteY19" fmla="*/ 5064 h 9833"/>
                                        <a:gd name="connsiteX20" fmla="*/ 4747 w 9577"/>
                                        <a:gd name="connsiteY20" fmla="*/ 5222 h 9833"/>
                                        <a:gd name="connsiteX21" fmla="*/ 2929 w 9577"/>
                                        <a:gd name="connsiteY21" fmla="*/ 5255 h 9833"/>
                                        <a:gd name="connsiteX22" fmla="*/ 1391 w 9577"/>
                                        <a:gd name="connsiteY22" fmla="*/ 5175 h 9833"/>
                                        <a:gd name="connsiteX23" fmla="*/ 361 w 9577"/>
                                        <a:gd name="connsiteY23" fmla="*/ 5007 h 9833"/>
                                        <a:gd name="connsiteX24" fmla="*/ 0 w 9577"/>
                                        <a:gd name="connsiteY24" fmla="*/ 4793 h 9833"/>
                                        <a:gd name="connsiteX25" fmla="*/ 361 w 9577"/>
                                        <a:gd name="connsiteY25" fmla="*/ 4579 h 9833"/>
                                        <a:gd name="connsiteX26" fmla="*/ 1391 w 9577"/>
                                        <a:gd name="connsiteY26" fmla="*/ 4411 h 9833"/>
                                        <a:gd name="connsiteX27" fmla="*/ 2929 w 9577"/>
                                        <a:gd name="connsiteY27" fmla="*/ 4329 h 9833"/>
                                        <a:gd name="connsiteX28" fmla="*/ 4747 w 9577"/>
                                        <a:gd name="connsiteY28" fmla="*/ 4363 h 9833"/>
                                        <a:gd name="connsiteX29" fmla="*/ 6566 w 9577"/>
                                        <a:gd name="connsiteY29" fmla="*/ 4519 h 9833"/>
                                        <a:gd name="connsiteX30" fmla="*/ 8104 w 9577"/>
                                        <a:gd name="connsiteY30" fmla="*/ 4793 h 9833"/>
                                        <a:gd name="connsiteX31" fmla="*/ 9134 w 9577"/>
                                        <a:gd name="connsiteY31" fmla="*/ 5151 h 9833"/>
                                        <a:gd name="connsiteX32" fmla="*/ 9494 w 9577"/>
                                        <a:gd name="connsiteY32" fmla="*/ 5556 h 9833"/>
                                        <a:gd name="connsiteX33" fmla="*/ 9134 w 9577"/>
                                        <a:gd name="connsiteY33" fmla="*/ 5961 h 9833"/>
                                        <a:gd name="connsiteX34" fmla="*/ 8104 w 9577"/>
                                        <a:gd name="connsiteY34" fmla="*/ 6319 h 9833"/>
                                        <a:gd name="connsiteX35" fmla="*/ 6566 w 9577"/>
                                        <a:gd name="connsiteY35" fmla="*/ 6590 h 9833"/>
                                        <a:gd name="connsiteX36" fmla="*/ 4747 w 9577"/>
                                        <a:gd name="connsiteY36" fmla="*/ 6748 h 9833"/>
                                        <a:gd name="connsiteX37" fmla="*/ 2929 w 9577"/>
                                        <a:gd name="connsiteY37" fmla="*/ 6780 h 9833"/>
                                        <a:gd name="connsiteX38" fmla="*/ 1391 w 9577"/>
                                        <a:gd name="connsiteY38" fmla="*/ 6701 h 9833"/>
                                        <a:gd name="connsiteX39" fmla="*/ 361 w 9577"/>
                                        <a:gd name="connsiteY39" fmla="*/ 6533 h 9833"/>
                                        <a:gd name="connsiteX40" fmla="*/ 0 w 9577"/>
                                        <a:gd name="connsiteY40" fmla="*/ 6319 h 9833"/>
                                        <a:gd name="connsiteX41" fmla="*/ 361 w 9577"/>
                                        <a:gd name="connsiteY41" fmla="*/ 6105 h 9833"/>
                                        <a:gd name="connsiteX42" fmla="*/ 1391 w 9577"/>
                                        <a:gd name="connsiteY42" fmla="*/ 5937 h 9833"/>
                                        <a:gd name="connsiteX43" fmla="*/ 2929 w 9577"/>
                                        <a:gd name="connsiteY43" fmla="*/ 5856 h 9833"/>
                                        <a:gd name="connsiteX44" fmla="*/ 4747 w 9577"/>
                                        <a:gd name="connsiteY44" fmla="*/ 5891 h 9833"/>
                                        <a:gd name="connsiteX45" fmla="*/ 6566 w 9577"/>
                                        <a:gd name="connsiteY45" fmla="*/ 6046 h 9833"/>
                                        <a:gd name="connsiteX46" fmla="*/ 8104 w 9577"/>
                                        <a:gd name="connsiteY46" fmla="*/ 6319 h 9833"/>
                                        <a:gd name="connsiteX47" fmla="*/ 9134 w 9577"/>
                                        <a:gd name="connsiteY47" fmla="*/ 6676 h 9833"/>
                                        <a:gd name="connsiteX48" fmla="*/ 9494 w 9577"/>
                                        <a:gd name="connsiteY48" fmla="*/ 7083 h 9833"/>
                                        <a:gd name="connsiteX49" fmla="*/ 9134 w 9577"/>
                                        <a:gd name="connsiteY49" fmla="*/ 7487 h 9833"/>
                                        <a:gd name="connsiteX50" fmla="*/ 8104 w 9577"/>
                                        <a:gd name="connsiteY50" fmla="*/ 7844 h 9833"/>
                                        <a:gd name="connsiteX51" fmla="*/ 6566 w 9577"/>
                                        <a:gd name="connsiteY51" fmla="*/ 8117 h 9833"/>
                                        <a:gd name="connsiteX52" fmla="*/ 4747 w 9577"/>
                                        <a:gd name="connsiteY52" fmla="*/ 8274 h 9833"/>
                                        <a:gd name="connsiteX53" fmla="*/ 2929 w 9577"/>
                                        <a:gd name="connsiteY53" fmla="*/ 8307 h 9833"/>
                                        <a:gd name="connsiteX54" fmla="*/ 1391 w 9577"/>
                                        <a:gd name="connsiteY54" fmla="*/ 8227 h 9833"/>
                                        <a:gd name="connsiteX55" fmla="*/ 361 w 9577"/>
                                        <a:gd name="connsiteY55" fmla="*/ 8057 h 9833"/>
                                        <a:gd name="connsiteX56" fmla="*/ 0 w 9577"/>
                                        <a:gd name="connsiteY56" fmla="*/ 7844 h 9833"/>
                                        <a:gd name="connsiteX57" fmla="*/ 361 w 9577"/>
                                        <a:gd name="connsiteY57" fmla="*/ 7629 h 9833"/>
                                        <a:gd name="connsiteX58" fmla="*/ 1391 w 9577"/>
                                        <a:gd name="connsiteY58" fmla="*/ 7462 h 9833"/>
                                        <a:gd name="connsiteX59" fmla="*/ 2929 w 9577"/>
                                        <a:gd name="connsiteY59" fmla="*/ 7382 h 9833"/>
                                        <a:gd name="connsiteX60" fmla="*/ 4747 w 9577"/>
                                        <a:gd name="connsiteY60" fmla="*/ 7415 h 9833"/>
                                        <a:gd name="connsiteX61" fmla="*/ 6566 w 9577"/>
                                        <a:gd name="connsiteY61" fmla="*/ 7573 h 9833"/>
                                        <a:gd name="connsiteX62" fmla="*/ 8104 w 9577"/>
                                        <a:gd name="connsiteY62" fmla="*/ 7844 h 9833"/>
                                        <a:gd name="connsiteX63" fmla="*/ 9134 w 9577"/>
                                        <a:gd name="connsiteY63" fmla="*/ 8203 h 9833"/>
                                        <a:gd name="connsiteX64" fmla="*/ 9494 w 9577"/>
                                        <a:gd name="connsiteY64" fmla="*/ 8608 h 9833"/>
                                        <a:gd name="connsiteX65" fmla="*/ 9134 w 9577"/>
                                        <a:gd name="connsiteY65" fmla="*/ 9013 h 9833"/>
                                        <a:gd name="connsiteX66" fmla="*/ 8104 w 9577"/>
                                        <a:gd name="connsiteY66" fmla="*/ 9371 h 9833"/>
                                        <a:gd name="connsiteX67" fmla="*/ 6566 w 9577"/>
                                        <a:gd name="connsiteY67" fmla="*/ 9643 h 9833"/>
                                        <a:gd name="connsiteX68" fmla="*/ 4747 w 9577"/>
                                        <a:gd name="connsiteY68" fmla="*/ 9799 h 9833"/>
                                        <a:gd name="connsiteX69" fmla="*/ 2929 w 9577"/>
                                        <a:gd name="connsiteY69" fmla="*/ 9833 h 9833"/>
                                        <a:gd name="connsiteX0" fmla="*/ 9537 w 10000"/>
                                        <a:gd name="connsiteY0" fmla="*/ 110 h 7152"/>
                                        <a:gd name="connsiteX1" fmla="*/ 8462 w 10000"/>
                                        <a:gd name="connsiteY1" fmla="*/ 473 h 7152"/>
                                        <a:gd name="connsiteX2" fmla="*/ 6856 w 10000"/>
                                        <a:gd name="connsiteY2" fmla="*/ 749 h 7152"/>
                                        <a:gd name="connsiteX3" fmla="*/ 4957 w 10000"/>
                                        <a:gd name="connsiteY3" fmla="*/ 912 h 7152"/>
                                        <a:gd name="connsiteX4" fmla="*/ 3058 w 10000"/>
                                        <a:gd name="connsiteY4" fmla="*/ 945 h 7152"/>
                                        <a:gd name="connsiteX5" fmla="*/ 1452 w 10000"/>
                                        <a:gd name="connsiteY5" fmla="*/ 863 h 7152"/>
                                        <a:gd name="connsiteX6" fmla="*/ 377 w 10000"/>
                                        <a:gd name="connsiteY6" fmla="*/ 692 h 7152"/>
                                        <a:gd name="connsiteX7" fmla="*/ 0 w 10000"/>
                                        <a:gd name="connsiteY7" fmla="*/ 473 h 7152"/>
                                        <a:gd name="connsiteX8" fmla="*/ 377 w 10000"/>
                                        <a:gd name="connsiteY8" fmla="*/ 257 h 7152"/>
                                        <a:gd name="connsiteX9" fmla="*/ 1452 w 10000"/>
                                        <a:gd name="connsiteY9" fmla="*/ 87 h 7152"/>
                                        <a:gd name="connsiteX10" fmla="*/ 3058 w 10000"/>
                                        <a:gd name="connsiteY10" fmla="*/ 3 h 7152"/>
                                        <a:gd name="connsiteX11" fmla="*/ 4957 w 10000"/>
                                        <a:gd name="connsiteY11" fmla="*/ 37 h 7152"/>
                                        <a:gd name="connsiteX12" fmla="*/ 6856 w 10000"/>
                                        <a:gd name="connsiteY12" fmla="*/ 198 h 7152"/>
                                        <a:gd name="connsiteX13" fmla="*/ 8462 w 10000"/>
                                        <a:gd name="connsiteY13" fmla="*/ 473 h 7152"/>
                                        <a:gd name="connsiteX14" fmla="*/ 9537 w 10000"/>
                                        <a:gd name="connsiteY14" fmla="*/ 839 h 7152"/>
                                        <a:gd name="connsiteX15" fmla="*/ 9913 w 10000"/>
                                        <a:gd name="connsiteY15" fmla="*/ 1250 h 7152"/>
                                        <a:gd name="connsiteX16" fmla="*/ 9537 w 10000"/>
                                        <a:gd name="connsiteY16" fmla="*/ 1661 h 7152"/>
                                        <a:gd name="connsiteX17" fmla="*/ 8462 w 10000"/>
                                        <a:gd name="connsiteY17" fmla="*/ 2026 h 7152"/>
                                        <a:gd name="connsiteX18" fmla="*/ 6856 w 10000"/>
                                        <a:gd name="connsiteY18" fmla="*/ 2302 h 7152"/>
                                        <a:gd name="connsiteX19" fmla="*/ 4957 w 10000"/>
                                        <a:gd name="connsiteY19" fmla="*/ 2463 h 7152"/>
                                        <a:gd name="connsiteX20" fmla="*/ 3058 w 10000"/>
                                        <a:gd name="connsiteY20" fmla="*/ 2496 h 7152"/>
                                        <a:gd name="connsiteX21" fmla="*/ 1452 w 10000"/>
                                        <a:gd name="connsiteY21" fmla="*/ 2415 h 7152"/>
                                        <a:gd name="connsiteX22" fmla="*/ 377 w 10000"/>
                                        <a:gd name="connsiteY22" fmla="*/ 2244 h 7152"/>
                                        <a:gd name="connsiteX23" fmla="*/ 0 w 10000"/>
                                        <a:gd name="connsiteY23" fmla="*/ 2026 h 7152"/>
                                        <a:gd name="connsiteX24" fmla="*/ 377 w 10000"/>
                                        <a:gd name="connsiteY24" fmla="*/ 1809 h 7152"/>
                                        <a:gd name="connsiteX25" fmla="*/ 1452 w 10000"/>
                                        <a:gd name="connsiteY25" fmla="*/ 1638 h 7152"/>
                                        <a:gd name="connsiteX26" fmla="*/ 3058 w 10000"/>
                                        <a:gd name="connsiteY26" fmla="*/ 1555 h 7152"/>
                                        <a:gd name="connsiteX27" fmla="*/ 4957 w 10000"/>
                                        <a:gd name="connsiteY27" fmla="*/ 1589 h 7152"/>
                                        <a:gd name="connsiteX28" fmla="*/ 6856 w 10000"/>
                                        <a:gd name="connsiteY28" fmla="*/ 1748 h 7152"/>
                                        <a:gd name="connsiteX29" fmla="*/ 8462 w 10000"/>
                                        <a:gd name="connsiteY29" fmla="*/ 2026 h 7152"/>
                                        <a:gd name="connsiteX30" fmla="*/ 9537 w 10000"/>
                                        <a:gd name="connsiteY30" fmla="*/ 2390 h 7152"/>
                                        <a:gd name="connsiteX31" fmla="*/ 9913 w 10000"/>
                                        <a:gd name="connsiteY31" fmla="*/ 2802 h 7152"/>
                                        <a:gd name="connsiteX32" fmla="*/ 9537 w 10000"/>
                                        <a:gd name="connsiteY32" fmla="*/ 3214 h 7152"/>
                                        <a:gd name="connsiteX33" fmla="*/ 8462 w 10000"/>
                                        <a:gd name="connsiteY33" fmla="*/ 3578 h 7152"/>
                                        <a:gd name="connsiteX34" fmla="*/ 6856 w 10000"/>
                                        <a:gd name="connsiteY34" fmla="*/ 3854 h 7152"/>
                                        <a:gd name="connsiteX35" fmla="*/ 4957 w 10000"/>
                                        <a:gd name="connsiteY35" fmla="*/ 4015 h 7152"/>
                                        <a:gd name="connsiteX36" fmla="*/ 3058 w 10000"/>
                                        <a:gd name="connsiteY36" fmla="*/ 4047 h 7152"/>
                                        <a:gd name="connsiteX37" fmla="*/ 1452 w 10000"/>
                                        <a:gd name="connsiteY37" fmla="*/ 3967 h 7152"/>
                                        <a:gd name="connsiteX38" fmla="*/ 377 w 10000"/>
                                        <a:gd name="connsiteY38" fmla="*/ 3796 h 7152"/>
                                        <a:gd name="connsiteX39" fmla="*/ 0 w 10000"/>
                                        <a:gd name="connsiteY39" fmla="*/ 3578 h 7152"/>
                                        <a:gd name="connsiteX40" fmla="*/ 377 w 10000"/>
                                        <a:gd name="connsiteY40" fmla="*/ 3361 h 7152"/>
                                        <a:gd name="connsiteX41" fmla="*/ 1452 w 10000"/>
                                        <a:gd name="connsiteY41" fmla="*/ 3190 h 7152"/>
                                        <a:gd name="connsiteX42" fmla="*/ 3058 w 10000"/>
                                        <a:gd name="connsiteY42" fmla="*/ 3107 h 7152"/>
                                        <a:gd name="connsiteX43" fmla="*/ 4957 w 10000"/>
                                        <a:gd name="connsiteY43" fmla="*/ 3143 h 7152"/>
                                        <a:gd name="connsiteX44" fmla="*/ 6856 w 10000"/>
                                        <a:gd name="connsiteY44" fmla="*/ 3301 h 7152"/>
                                        <a:gd name="connsiteX45" fmla="*/ 8462 w 10000"/>
                                        <a:gd name="connsiteY45" fmla="*/ 3578 h 7152"/>
                                        <a:gd name="connsiteX46" fmla="*/ 9537 w 10000"/>
                                        <a:gd name="connsiteY46" fmla="*/ 3941 h 7152"/>
                                        <a:gd name="connsiteX47" fmla="*/ 9913 w 10000"/>
                                        <a:gd name="connsiteY47" fmla="*/ 4355 h 7152"/>
                                        <a:gd name="connsiteX48" fmla="*/ 9537 w 10000"/>
                                        <a:gd name="connsiteY48" fmla="*/ 4766 h 7152"/>
                                        <a:gd name="connsiteX49" fmla="*/ 8462 w 10000"/>
                                        <a:gd name="connsiteY49" fmla="*/ 5129 h 7152"/>
                                        <a:gd name="connsiteX50" fmla="*/ 6856 w 10000"/>
                                        <a:gd name="connsiteY50" fmla="*/ 5407 h 7152"/>
                                        <a:gd name="connsiteX51" fmla="*/ 4957 w 10000"/>
                                        <a:gd name="connsiteY51" fmla="*/ 5567 h 7152"/>
                                        <a:gd name="connsiteX52" fmla="*/ 3058 w 10000"/>
                                        <a:gd name="connsiteY52" fmla="*/ 5600 h 7152"/>
                                        <a:gd name="connsiteX53" fmla="*/ 1452 w 10000"/>
                                        <a:gd name="connsiteY53" fmla="*/ 5519 h 7152"/>
                                        <a:gd name="connsiteX54" fmla="*/ 377 w 10000"/>
                                        <a:gd name="connsiteY54" fmla="*/ 5346 h 7152"/>
                                        <a:gd name="connsiteX55" fmla="*/ 0 w 10000"/>
                                        <a:gd name="connsiteY55" fmla="*/ 5129 h 7152"/>
                                        <a:gd name="connsiteX56" fmla="*/ 377 w 10000"/>
                                        <a:gd name="connsiteY56" fmla="*/ 4911 h 7152"/>
                                        <a:gd name="connsiteX57" fmla="*/ 1452 w 10000"/>
                                        <a:gd name="connsiteY57" fmla="*/ 4741 h 7152"/>
                                        <a:gd name="connsiteX58" fmla="*/ 3058 w 10000"/>
                                        <a:gd name="connsiteY58" fmla="*/ 4659 h 7152"/>
                                        <a:gd name="connsiteX59" fmla="*/ 4957 w 10000"/>
                                        <a:gd name="connsiteY59" fmla="*/ 4693 h 7152"/>
                                        <a:gd name="connsiteX60" fmla="*/ 6856 w 10000"/>
                                        <a:gd name="connsiteY60" fmla="*/ 4854 h 7152"/>
                                        <a:gd name="connsiteX61" fmla="*/ 8462 w 10000"/>
                                        <a:gd name="connsiteY61" fmla="*/ 5129 h 7152"/>
                                        <a:gd name="connsiteX62" fmla="*/ 9537 w 10000"/>
                                        <a:gd name="connsiteY62" fmla="*/ 5494 h 7152"/>
                                        <a:gd name="connsiteX63" fmla="*/ 9913 w 10000"/>
                                        <a:gd name="connsiteY63" fmla="*/ 5906 h 7152"/>
                                        <a:gd name="connsiteX64" fmla="*/ 9537 w 10000"/>
                                        <a:gd name="connsiteY64" fmla="*/ 6318 h 7152"/>
                                        <a:gd name="connsiteX65" fmla="*/ 8462 w 10000"/>
                                        <a:gd name="connsiteY65" fmla="*/ 6682 h 7152"/>
                                        <a:gd name="connsiteX66" fmla="*/ 6856 w 10000"/>
                                        <a:gd name="connsiteY66" fmla="*/ 6959 h 7152"/>
                                        <a:gd name="connsiteX67" fmla="*/ 4957 w 10000"/>
                                        <a:gd name="connsiteY67" fmla="*/ 7117 h 7152"/>
                                        <a:gd name="connsiteX68" fmla="*/ 3058 w 10000"/>
                                        <a:gd name="connsiteY68" fmla="*/ 7152 h 7152"/>
                                        <a:gd name="connsiteX0" fmla="*/ 8462 w 9913"/>
                                        <a:gd name="connsiteY0" fmla="*/ 661 h 10000"/>
                                        <a:gd name="connsiteX1" fmla="*/ 6856 w 9913"/>
                                        <a:gd name="connsiteY1" fmla="*/ 1047 h 10000"/>
                                        <a:gd name="connsiteX2" fmla="*/ 4957 w 9913"/>
                                        <a:gd name="connsiteY2" fmla="*/ 1275 h 10000"/>
                                        <a:gd name="connsiteX3" fmla="*/ 3058 w 9913"/>
                                        <a:gd name="connsiteY3" fmla="*/ 1321 h 10000"/>
                                        <a:gd name="connsiteX4" fmla="*/ 1452 w 9913"/>
                                        <a:gd name="connsiteY4" fmla="*/ 1207 h 10000"/>
                                        <a:gd name="connsiteX5" fmla="*/ 377 w 9913"/>
                                        <a:gd name="connsiteY5" fmla="*/ 968 h 10000"/>
                                        <a:gd name="connsiteX6" fmla="*/ 0 w 9913"/>
                                        <a:gd name="connsiteY6" fmla="*/ 661 h 10000"/>
                                        <a:gd name="connsiteX7" fmla="*/ 377 w 9913"/>
                                        <a:gd name="connsiteY7" fmla="*/ 359 h 10000"/>
                                        <a:gd name="connsiteX8" fmla="*/ 1452 w 9913"/>
                                        <a:gd name="connsiteY8" fmla="*/ 122 h 10000"/>
                                        <a:gd name="connsiteX9" fmla="*/ 3058 w 9913"/>
                                        <a:gd name="connsiteY9" fmla="*/ 4 h 10000"/>
                                        <a:gd name="connsiteX10" fmla="*/ 4957 w 9913"/>
                                        <a:gd name="connsiteY10" fmla="*/ 52 h 10000"/>
                                        <a:gd name="connsiteX11" fmla="*/ 6856 w 9913"/>
                                        <a:gd name="connsiteY11" fmla="*/ 277 h 10000"/>
                                        <a:gd name="connsiteX12" fmla="*/ 8462 w 9913"/>
                                        <a:gd name="connsiteY12" fmla="*/ 661 h 10000"/>
                                        <a:gd name="connsiteX13" fmla="*/ 9537 w 9913"/>
                                        <a:gd name="connsiteY13" fmla="*/ 1173 h 10000"/>
                                        <a:gd name="connsiteX14" fmla="*/ 9913 w 9913"/>
                                        <a:gd name="connsiteY14" fmla="*/ 1748 h 10000"/>
                                        <a:gd name="connsiteX15" fmla="*/ 9537 w 9913"/>
                                        <a:gd name="connsiteY15" fmla="*/ 2322 h 10000"/>
                                        <a:gd name="connsiteX16" fmla="*/ 8462 w 9913"/>
                                        <a:gd name="connsiteY16" fmla="*/ 2833 h 10000"/>
                                        <a:gd name="connsiteX17" fmla="*/ 6856 w 9913"/>
                                        <a:gd name="connsiteY17" fmla="*/ 3219 h 10000"/>
                                        <a:gd name="connsiteX18" fmla="*/ 4957 w 9913"/>
                                        <a:gd name="connsiteY18" fmla="*/ 3444 h 10000"/>
                                        <a:gd name="connsiteX19" fmla="*/ 3058 w 9913"/>
                                        <a:gd name="connsiteY19" fmla="*/ 3490 h 10000"/>
                                        <a:gd name="connsiteX20" fmla="*/ 1452 w 9913"/>
                                        <a:gd name="connsiteY20" fmla="*/ 3377 h 10000"/>
                                        <a:gd name="connsiteX21" fmla="*/ 377 w 9913"/>
                                        <a:gd name="connsiteY21" fmla="*/ 3138 h 10000"/>
                                        <a:gd name="connsiteX22" fmla="*/ 0 w 9913"/>
                                        <a:gd name="connsiteY22" fmla="*/ 2833 h 10000"/>
                                        <a:gd name="connsiteX23" fmla="*/ 377 w 9913"/>
                                        <a:gd name="connsiteY23" fmla="*/ 2529 h 10000"/>
                                        <a:gd name="connsiteX24" fmla="*/ 1452 w 9913"/>
                                        <a:gd name="connsiteY24" fmla="*/ 2290 h 10000"/>
                                        <a:gd name="connsiteX25" fmla="*/ 3058 w 9913"/>
                                        <a:gd name="connsiteY25" fmla="*/ 2174 h 10000"/>
                                        <a:gd name="connsiteX26" fmla="*/ 4957 w 9913"/>
                                        <a:gd name="connsiteY26" fmla="*/ 2222 h 10000"/>
                                        <a:gd name="connsiteX27" fmla="*/ 6856 w 9913"/>
                                        <a:gd name="connsiteY27" fmla="*/ 2444 h 10000"/>
                                        <a:gd name="connsiteX28" fmla="*/ 8462 w 9913"/>
                                        <a:gd name="connsiteY28" fmla="*/ 2833 h 10000"/>
                                        <a:gd name="connsiteX29" fmla="*/ 9537 w 9913"/>
                                        <a:gd name="connsiteY29" fmla="*/ 3342 h 10000"/>
                                        <a:gd name="connsiteX30" fmla="*/ 9913 w 9913"/>
                                        <a:gd name="connsiteY30" fmla="*/ 3918 h 10000"/>
                                        <a:gd name="connsiteX31" fmla="*/ 9537 w 9913"/>
                                        <a:gd name="connsiteY31" fmla="*/ 4494 h 10000"/>
                                        <a:gd name="connsiteX32" fmla="*/ 8462 w 9913"/>
                                        <a:gd name="connsiteY32" fmla="*/ 5003 h 10000"/>
                                        <a:gd name="connsiteX33" fmla="*/ 6856 w 9913"/>
                                        <a:gd name="connsiteY33" fmla="*/ 5389 h 10000"/>
                                        <a:gd name="connsiteX34" fmla="*/ 4957 w 9913"/>
                                        <a:gd name="connsiteY34" fmla="*/ 5614 h 10000"/>
                                        <a:gd name="connsiteX35" fmla="*/ 3058 w 9913"/>
                                        <a:gd name="connsiteY35" fmla="*/ 5659 h 10000"/>
                                        <a:gd name="connsiteX36" fmla="*/ 1452 w 9913"/>
                                        <a:gd name="connsiteY36" fmla="*/ 5547 h 10000"/>
                                        <a:gd name="connsiteX37" fmla="*/ 377 w 9913"/>
                                        <a:gd name="connsiteY37" fmla="*/ 5308 h 10000"/>
                                        <a:gd name="connsiteX38" fmla="*/ 0 w 9913"/>
                                        <a:gd name="connsiteY38" fmla="*/ 5003 h 10000"/>
                                        <a:gd name="connsiteX39" fmla="*/ 377 w 9913"/>
                                        <a:gd name="connsiteY39" fmla="*/ 4699 h 10000"/>
                                        <a:gd name="connsiteX40" fmla="*/ 1452 w 9913"/>
                                        <a:gd name="connsiteY40" fmla="*/ 4460 h 10000"/>
                                        <a:gd name="connsiteX41" fmla="*/ 3058 w 9913"/>
                                        <a:gd name="connsiteY41" fmla="*/ 4344 h 10000"/>
                                        <a:gd name="connsiteX42" fmla="*/ 4957 w 9913"/>
                                        <a:gd name="connsiteY42" fmla="*/ 4395 h 10000"/>
                                        <a:gd name="connsiteX43" fmla="*/ 6856 w 9913"/>
                                        <a:gd name="connsiteY43" fmla="*/ 4615 h 10000"/>
                                        <a:gd name="connsiteX44" fmla="*/ 8462 w 9913"/>
                                        <a:gd name="connsiteY44" fmla="*/ 5003 h 10000"/>
                                        <a:gd name="connsiteX45" fmla="*/ 9537 w 9913"/>
                                        <a:gd name="connsiteY45" fmla="*/ 5510 h 10000"/>
                                        <a:gd name="connsiteX46" fmla="*/ 9913 w 9913"/>
                                        <a:gd name="connsiteY46" fmla="*/ 6089 h 10000"/>
                                        <a:gd name="connsiteX47" fmla="*/ 9537 w 9913"/>
                                        <a:gd name="connsiteY47" fmla="*/ 6664 h 10000"/>
                                        <a:gd name="connsiteX48" fmla="*/ 8462 w 9913"/>
                                        <a:gd name="connsiteY48" fmla="*/ 7171 h 10000"/>
                                        <a:gd name="connsiteX49" fmla="*/ 6856 w 9913"/>
                                        <a:gd name="connsiteY49" fmla="*/ 7560 h 10000"/>
                                        <a:gd name="connsiteX50" fmla="*/ 4957 w 9913"/>
                                        <a:gd name="connsiteY50" fmla="*/ 7784 h 10000"/>
                                        <a:gd name="connsiteX51" fmla="*/ 3058 w 9913"/>
                                        <a:gd name="connsiteY51" fmla="*/ 7830 h 10000"/>
                                        <a:gd name="connsiteX52" fmla="*/ 1452 w 9913"/>
                                        <a:gd name="connsiteY52" fmla="*/ 7717 h 10000"/>
                                        <a:gd name="connsiteX53" fmla="*/ 377 w 9913"/>
                                        <a:gd name="connsiteY53" fmla="*/ 7475 h 10000"/>
                                        <a:gd name="connsiteX54" fmla="*/ 0 w 9913"/>
                                        <a:gd name="connsiteY54" fmla="*/ 7171 h 10000"/>
                                        <a:gd name="connsiteX55" fmla="*/ 377 w 9913"/>
                                        <a:gd name="connsiteY55" fmla="*/ 6867 h 10000"/>
                                        <a:gd name="connsiteX56" fmla="*/ 1452 w 9913"/>
                                        <a:gd name="connsiteY56" fmla="*/ 6629 h 10000"/>
                                        <a:gd name="connsiteX57" fmla="*/ 3058 w 9913"/>
                                        <a:gd name="connsiteY57" fmla="*/ 6514 h 10000"/>
                                        <a:gd name="connsiteX58" fmla="*/ 4957 w 9913"/>
                                        <a:gd name="connsiteY58" fmla="*/ 6562 h 10000"/>
                                        <a:gd name="connsiteX59" fmla="*/ 6856 w 9913"/>
                                        <a:gd name="connsiteY59" fmla="*/ 6787 h 10000"/>
                                        <a:gd name="connsiteX60" fmla="*/ 8462 w 9913"/>
                                        <a:gd name="connsiteY60" fmla="*/ 7171 h 10000"/>
                                        <a:gd name="connsiteX61" fmla="*/ 9537 w 9913"/>
                                        <a:gd name="connsiteY61" fmla="*/ 7682 h 10000"/>
                                        <a:gd name="connsiteX62" fmla="*/ 9913 w 9913"/>
                                        <a:gd name="connsiteY62" fmla="*/ 8258 h 10000"/>
                                        <a:gd name="connsiteX63" fmla="*/ 9537 w 9913"/>
                                        <a:gd name="connsiteY63" fmla="*/ 8834 h 10000"/>
                                        <a:gd name="connsiteX64" fmla="*/ 8462 w 9913"/>
                                        <a:gd name="connsiteY64" fmla="*/ 9343 h 10000"/>
                                        <a:gd name="connsiteX65" fmla="*/ 6856 w 9913"/>
                                        <a:gd name="connsiteY65" fmla="*/ 9730 h 10000"/>
                                        <a:gd name="connsiteX66" fmla="*/ 4957 w 9913"/>
                                        <a:gd name="connsiteY66" fmla="*/ 9951 h 10000"/>
                                        <a:gd name="connsiteX67" fmla="*/ 3058 w 9913"/>
                                        <a:gd name="connsiteY67" fmla="*/ 10000 h 10000"/>
                                        <a:gd name="connsiteX0" fmla="*/ 8536 w 10000"/>
                                        <a:gd name="connsiteY0" fmla="*/ 678 h 10017"/>
                                        <a:gd name="connsiteX1" fmla="*/ 6916 w 10000"/>
                                        <a:gd name="connsiteY1" fmla="*/ 1064 h 10017"/>
                                        <a:gd name="connsiteX2" fmla="*/ 5001 w 10000"/>
                                        <a:gd name="connsiteY2" fmla="*/ 1292 h 10017"/>
                                        <a:gd name="connsiteX3" fmla="*/ 3085 w 10000"/>
                                        <a:gd name="connsiteY3" fmla="*/ 1338 h 10017"/>
                                        <a:gd name="connsiteX4" fmla="*/ 1465 w 10000"/>
                                        <a:gd name="connsiteY4" fmla="*/ 1224 h 10017"/>
                                        <a:gd name="connsiteX5" fmla="*/ 380 w 10000"/>
                                        <a:gd name="connsiteY5" fmla="*/ 985 h 10017"/>
                                        <a:gd name="connsiteX6" fmla="*/ 0 w 10000"/>
                                        <a:gd name="connsiteY6" fmla="*/ 678 h 10017"/>
                                        <a:gd name="connsiteX7" fmla="*/ 380 w 10000"/>
                                        <a:gd name="connsiteY7" fmla="*/ 376 h 10017"/>
                                        <a:gd name="connsiteX8" fmla="*/ 1465 w 10000"/>
                                        <a:gd name="connsiteY8" fmla="*/ 139 h 10017"/>
                                        <a:gd name="connsiteX9" fmla="*/ 3085 w 10000"/>
                                        <a:gd name="connsiteY9" fmla="*/ 21 h 10017"/>
                                        <a:gd name="connsiteX10" fmla="*/ 5001 w 10000"/>
                                        <a:gd name="connsiteY10" fmla="*/ 69 h 10017"/>
                                        <a:gd name="connsiteX11" fmla="*/ 8536 w 10000"/>
                                        <a:gd name="connsiteY11" fmla="*/ 678 h 10017"/>
                                        <a:gd name="connsiteX12" fmla="*/ 9621 w 10000"/>
                                        <a:gd name="connsiteY12" fmla="*/ 1190 h 10017"/>
                                        <a:gd name="connsiteX13" fmla="*/ 10000 w 10000"/>
                                        <a:gd name="connsiteY13" fmla="*/ 1765 h 10017"/>
                                        <a:gd name="connsiteX14" fmla="*/ 9621 w 10000"/>
                                        <a:gd name="connsiteY14" fmla="*/ 2339 h 10017"/>
                                        <a:gd name="connsiteX15" fmla="*/ 8536 w 10000"/>
                                        <a:gd name="connsiteY15" fmla="*/ 2850 h 10017"/>
                                        <a:gd name="connsiteX16" fmla="*/ 6916 w 10000"/>
                                        <a:gd name="connsiteY16" fmla="*/ 3236 h 10017"/>
                                        <a:gd name="connsiteX17" fmla="*/ 5001 w 10000"/>
                                        <a:gd name="connsiteY17" fmla="*/ 3461 h 10017"/>
                                        <a:gd name="connsiteX18" fmla="*/ 3085 w 10000"/>
                                        <a:gd name="connsiteY18" fmla="*/ 3507 h 10017"/>
                                        <a:gd name="connsiteX19" fmla="*/ 1465 w 10000"/>
                                        <a:gd name="connsiteY19" fmla="*/ 3394 h 10017"/>
                                        <a:gd name="connsiteX20" fmla="*/ 380 w 10000"/>
                                        <a:gd name="connsiteY20" fmla="*/ 3155 h 10017"/>
                                        <a:gd name="connsiteX21" fmla="*/ 0 w 10000"/>
                                        <a:gd name="connsiteY21" fmla="*/ 2850 h 10017"/>
                                        <a:gd name="connsiteX22" fmla="*/ 380 w 10000"/>
                                        <a:gd name="connsiteY22" fmla="*/ 2546 h 10017"/>
                                        <a:gd name="connsiteX23" fmla="*/ 1465 w 10000"/>
                                        <a:gd name="connsiteY23" fmla="*/ 2307 h 10017"/>
                                        <a:gd name="connsiteX24" fmla="*/ 3085 w 10000"/>
                                        <a:gd name="connsiteY24" fmla="*/ 2191 h 10017"/>
                                        <a:gd name="connsiteX25" fmla="*/ 5001 w 10000"/>
                                        <a:gd name="connsiteY25" fmla="*/ 2239 h 10017"/>
                                        <a:gd name="connsiteX26" fmla="*/ 6916 w 10000"/>
                                        <a:gd name="connsiteY26" fmla="*/ 2461 h 10017"/>
                                        <a:gd name="connsiteX27" fmla="*/ 8536 w 10000"/>
                                        <a:gd name="connsiteY27" fmla="*/ 2850 h 10017"/>
                                        <a:gd name="connsiteX28" fmla="*/ 9621 w 10000"/>
                                        <a:gd name="connsiteY28" fmla="*/ 3359 h 10017"/>
                                        <a:gd name="connsiteX29" fmla="*/ 10000 w 10000"/>
                                        <a:gd name="connsiteY29" fmla="*/ 3935 h 10017"/>
                                        <a:gd name="connsiteX30" fmla="*/ 9621 w 10000"/>
                                        <a:gd name="connsiteY30" fmla="*/ 4511 h 10017"/>
                                        <a:gd name="connsiteX31" fmla="*/ 8536 w 10000"/>
                                        <a:gd name="connsiteY31" fmla="*/ 5020 h 10017"/>
                                        <a:gd name="connsiteX32" fmla="*/ 6916 w 10000"/>
                                        <a:gd name="connsiteY32" fmla="*/ 5406 h 10017"/>
                                        <a:gd name="connsiteX33" fmla="*/ 5001 w 10000"/>
                                        <a:gd name="connsiteY33" fmla="*/ 5631 h 10017"/>
                                        <a:gd name="connsiteX34" fmla="*/ 3085 w 10000"/>
                                        <a:gd name="connsiteY34" fmla="*/ 5676 h 10017"/>
                                        <a:gd name="connsiteX35" fmla="*/ 1465 w 10000"/>
                                        <a:gd name="connsiteY35" fmla="*/ 5564 h 10017"/>
                                        <a:gd name="connsiteX36" fmla="*/ 380 w 10000"/>
                                        <a:gd name="connsiteY36" fmla="*/ 5325 h 10017"/>
                                        <a:gd name="connsiteX37" fmla="*/ 0 w 10000"/>
                                        <a:gd name="connsiteY37" fmla="*/ 5020 h 10017"/>
                                        <a:gd name="connsiteX38" fmla="*/ 380 w 10000"/>
                                        <a:gd name="connsiteY38" fmla="*/ 4716 h 10017"/>
                                        <a:gd name="connsiteX39" fmla="*/ 1465 w 10000"/>
                                        <a:gd name="connsiteY39" fmla="*/ 4477 h 10017"/>
                                        <a:gd name="connsiteX40" fmla="*/ 3085 w 10000"/>
                                        <a:gd name="connsiteY40" fmla="*/ 4361 h 10017"/>
                                        <a:gd name="connsiteX41" fmla="*/ 5001 w 10000"/>
                                        <a:gd name="connsiteY41" fmla="*/ 4412 h 10017"/>
                                        <a:gd name="connsiteX42" fmla="*/ 6916 w 10000"/>
                                        <a:gd name="connsiteY42" fmla="*/ 4632 h 10017"/>
                                        <a:gd name="connsiteX43" fmla="*/ 8536 w 10000"/>
                                        <a:gd name="connsiteY43" fmla="*/ 5020 h 10017"/>
                                        <a:gd name="connsiteX44" fmla="*/ 9621 w 10000"/>
                                        <a:gd name="connsiteY44" fmla="*/ 5527 h 10017"/>
                                        <a:gd name="connsiteX45" fmla="*/ 10000 w 10000"/>
                                        <a:gd name="connsiteY45" fmla="*/ 6106 h 10017"/>
                                        <a:gd name="connsiteX46" fmla="*/ 9621 w 10000"/>
                                        <a:gd name="connsiteY46" fmla="*/ 6681 h 10017"/>
                                        <a:gd name="connsiteX47" fmla="*/ 8536 w 10000"/>
                                        <a:gd name="connsiteY47" fmla="*/ 7188 h 10017"/>
                                        <a:gd name="connsiteX48" fmla="*/ 6916 w 10000"/>
                                        <a:gd name="connsiteY48" fmla="*/ 7577 h 10017"/>
                                        <a:gd name="connsiteX49" fmla="*/ 5001 w 10000"/>
                                        <a:gd name="connsiteY49" fmla="*/ 7801 h 10017"/>
                                        <a:gd name="connsiteX50" fmla="*/ 3085 w 10000"/>
                                        <a:gd name="connsiteY50" fmla="*/ 7847 h 10017"/>
                                        <a:gd name="connsiteX51" fmla="*/ 1465 w 10000"/>
                                        <a:gd name="connsiteY51" fmla="*/ 7734 h 10017"/>
                                        <a:gd name="connsiteX52" fmla="*/ 380 w 10000"/>
                                        <a:gd name="connsiteY52" fmla="*/ 7492 h 10017"/>
                                        <a:gd name="connsiteX53" fmla="*/ 0 w 10000"/>
                                        <a:gd name="connsiteY53" fmla="*/ 7188 h 10017"/>
                                        <a:gd name="connsiteX54" fmla="*/ 380 w 10000"/>
                                        <a:gd name="connsiteY54" fmla="*/ 6884 h 10017"/>
                                        <a:gd name="connsiteX55" fmla="*/ 1465 w 10000"/>
                                        <a:gd name="connsiteY55" fmla="*/ 6646 h 10017"/>
                                        <a:gd name="connsiteX56" fmla="*/ 3085 w 10000"/>
                                        <a:gd name="connsiteY56" fmla="*/ 6531 h 10017"/>
                                        <a:gd name="connsiteX57" fmla="*/ 5001 w 10000"/>
                                        <a:gd name="connsiteY57" fmla="*/ 6579 h 10017"/>
                                        <a:gd name="connsiteX58" fmla="*/ 6916 w 10000"/>
                                        <a:gd name="connsiteY58" fmla="*/ 6804 h 10017"/>
                                        <a:gd name="connsiteX59" fmla="*/ 8536 w 10000"/>
                                        <a:gd name="connsiteY59" fmla="*/ 7188 h 10017"/>
                                        <a:gd name="connsiteX60" fmla="*/ 9621 w 10000"/>
                                        <a:gd name="connsiteY60" fmla="*/ 7699 h 10017"/>
                                        <a:gd name="connsiteX61" fmla="*/ 10000 w 10000"/>
                                        <a:gd name="connsiteY61" fmla="*/ 8275 h 10017"/>
                                        <a:gd name="connsiteX62" fmla="*/ 9621 w 10000"/>
                                        <a:gd name="connsiteY62" fmla="*/ 8851 h 10017"/>
                                        <a:gd name="connsiteX63" fmla="*/ 8536 w 10000"/>
                                        <a:gd name="connsiteY63" fmla="*/ 9360 h 10017"/>
                                        <a:gd name="connsiteX64" fmla="*/ 6916 w 10000"/>
                                        <a:gd name="connsiteY64" fmla="*/ 9747 h 10017"/>
                                        <a:gd name="connsiteX65" fmla="*/ 5001 w 10000"/>
                                        <a:gd name="connsiteY65" fmla="*/ 9968 h 10017"/>
                                        <a:gd name="connsiteX66" fmla="*/ 3085 w 10000"/>
                                        <a:gd name="connsiteY66" fmla="*/ 10017 h 10017"/>
                                        <a:gd name="connsiteX0" fmla="*/ 8536 w 10000"/>
                                        <a:gd name="connsiteY0" fmla="*/ 678 h 10017"/>
                                        <a:gd name="connsiteX1" fmla="*/ 5001 w 10000"/>
                                        <a:gd name="connsiteY1" fmla="*/ 1292 h 10017"/>
                                        <a:gd name="connsiteX2" fmla="*/ 3085 w 10000"/>
                                        <a:gd name="connsiteY2" fmla="*/ 1338 h 10017"/>
                                        <a:gd name="connsiteX3" fmla="*/ 1465 w 10000"/>
                                        <a:gd name="connsiteY3" fmla="*/ 1224 h 10017"/>
                                        <a:gd name="connsiteX4" fmla="*/ 380 w 10000"/>
                                        <a:gd name="connsiteY4" fmla="*/ 985 h 10017"/>
                                        <a:gd name="connsiteX5" fmla="*/ 0 w 10000"/>
                                        <a:gd name="connsiteY5" fmla="*/ 678 h 10017"/>
                                        <a:gd name="connsiteX6" fmla="*/ 380 w 10000"/>
                                        <a:gd name="connsiteY6" fmla="*/ 376 h 10017"/>
                                        <a:gd name="connsiteX7" fmla="*/ 1465 w 10000"/>
                                        <a:gd name="connsiteY7" fmla="*/ 139 h 10017"/>
                                        <a:gd name="connsiteX8" fmla="*/ 3085 w 10000"/>
                                        <a:gd name="connsiteY8" fmla="*/ 21 h 10017"/>
                                        <a:gd name="connsiteX9" fmla="*/ 5001 w 10000"/>
                                        <a:gd name="connsiteY9" fmla="*/ 69 h 10017"/>
                                        <a:gd name="connsiteX10" fmla="*/ 8536 w 10000"/>
                                        <a:gd name="connsiteY10" fmla="*/ 678 h 10017"/>
                                        <a:gd name="connsiteX11" fmla="*/ 9621 w 10000"/>
                                        <a:gd name="connsiteY11" fmla="*/ 1190 h 10017"/>
                                        <a:gd name="connsiteX12" fmla="*/ 10000 w 10000"/>
                                        <a:gd name="connsiteY12" fmla="*/ 1765 h 10017"/>
                                        <a:gd name="connsiteX13" fmla="*/ 9621 w 10000"/>
                                        <a:gd name="connsiteY13" fmla="*/ 2339 h 10017"/>
                                        <a:gd name="connsiteX14" fmla="*/ 8536 w 10000"/>
                                        <a:gd name="connsiteY14" fmla="*/ 2850 h 10017"/>
                                        <a:gd name="connsiteX15" fmla="*/ 6916 w 10000"/>
                                        <a:gd name="connsiteY15" fmla="*/ 3236 h 10017"/>
                                        <a:gd name="connsiteX16" fmla="*/ 5001 w 10000"/>
                                        <a:gd name="connsiteY16" fmla="*/ 3461 h 10017"/>
                                        <a:gd name="connsiteX17" fmla="*/ 3085 w 10000"/>
                                        <a:gd name="connsiteY17" fmla="*/ 3507 h 10017"/>
                                        <a:gd name="connsiteX18" fmla="*/ 1465 w 10000"/>
                                        <a:gd name="connsiteY18" fmla="*/ 3394 h 10017"/>
                                        <a:gd name="connsiteX19" fmla="*/ 380 w 10000"/>
                                        <a:gd name="connsiteY19" fmla="*/ 3155 h 10017"/>
                                        <a:gd name="connsiteX20" fmla="*/ 0 w 10000"/>
                                        <a:gd name="connsiteY20" fmla="*/ 2850 h 10017"/>
                                        <a:gd name="connsiteX21" fmla="*/ 380 w 10000"/>
                                        <a:gd name="connsiteY21" fmla="*/ 2546 h 10017"/>
                                        <a:gd name="connsiteX22" fmla="*/ 1465 w 10000"/>
                                        <a:gd name="connsiteY22" fmla="*/ 2307 h 10017"/>
                                        <a:gd name="connsiteX23" fmla="*/ 3085 w 10000"/>
                                        <a:gd name="connsiteY23" fmla="*/ 2191 h 10017"/>
                                        <a:gd name="connsiteX24" fmla="*/ 5001 w 10000"/>
                                        <a:gd name="connsiteY24" fmla="*/ 2239 h 10017"/>
                                        <a:gd name="connsiteX25" fmla="*/ 6916 w 10000"/>
                                        <a:gd name="connsiteY25" fmla="*/ 2461 h 10017"/>
                                        <a:gd name="connsiteX26" fmla="*/ 8536 w 10000"/>
                                        <a:gd name="connsiteY26" fmla="*/ 2850 h 10017"/>
                                        <a:gd name="connsiteX27" fmla="*/ 9621 w 10000"/>
                                        <a:gd name="connsiteY27" fmla="*/ 3359 h 10017"/>
                                        <a:gd name="connsiteX28" fmla="*/ 10000 w 10000"/>
                                        <a:gd name="connsiteY28" fmla="*/ 3935 h 10017"/>
                                        <a:gd name="connsiteX29" fmla="*/ 9621 w 10000"/>
                                        <a:gd name="connsiteY29" fmla="*/ 4511 h 10017"/>
                                        <a:gd name="connsiteX30" fmla="*/ 8536 w 10000"/>
                                        <a:gd name="connsiteY30" fmla="*/ 5020 h 10017"/>
                                        <a:gd name="connsiteX31" fmla="*/ 6916 w 10000"/>
                                        <a:gd name="connsiteY31" fmla="*/ 5406 h 10017"/>
                                        <a:gd name="connsiteX32" fmla="*/ 5001 w 10000"/>
                                        <a:gd name="connsiteY32" fmla="*/ 5631 h 10017"/>
                                        <a:gd name="connsiteX33" fmla="*/ 3085 w 10000"/>
                                        <a:gd name="connsiteY33" fmla="*/ 5676 h 10017"/>
                                        <a:gd name="connsiteX34" fmla="*/ 1465 w 10000"/>
                                        <a:gd name="connsiteY34" fmla="*/ 5564 h 10017"/>
                                        <a:gd name="connsiteX35" fmla="*/ 380 w 10000"/>
                                        <a:gd name="connsiteY35" fmla="*/ 5325 h 10017"/>
                                        <a:gd name="connsiteX36" fmla="*/ 0 w 10000"/>
                                        <a:gd name="connsiteY36" fmla="*/ 5020 h 10017"/>
                                        <a:gd name="connsiteX37" fmla="*/ 380 w 10000"/>
                                        <a:gd name="connsiteY37" fmla="*/ 4716 h 10017"/>
                                        <a:gd name="connsiteX38" fmla="*/ 1465 w 10000"/>
                                        <a:gd name="connsiteY38" fmla="*/ 4477 h 10017"/>
                                        <a:gd name="connsiteX39" fmla="*/ 3085 w 10000"/>
                                        <a:gd name="connsiteY39" fmla="*/ 4361 h 10017"/>
                                        <a:gd name="connsiteX40" fmla="*/ 5001 w 10000"/>
                                        <a:gd name="connsiteY40" fmla="*/ 4412 h 10017"/>
                                        <a:gd name="connsiteX41" fmla="*/ 6916 w 10000"/>
                                        <a:gd name="connsiteY41" fmla="*/ 4632 h 10017"/>
                                        <a:gd name="connsiteX42" fmla="*/ 8536 w 10000"/>
                                        <a:gd name="connsiteY42" fmla="*/ 5020 h 10017"/>
                                        <a:gd name="connsiteX43" fmla="*/ 9621 w 10000"/>
                                        <a:gd name="connsiteY43" fmla="*/ 5527 h 10017"/>
                                        <a:gd name="connsiteX44" fmla="*/ 10000 w 10000"/>
                                        <a:gd name="connsiteY44" fmla="*/ 6106 h 10017"/>
                                        <a:gd name="connsiteX45" fmla="*/ 9621 w 10000"/>
                                        <a:gd name="connsiteY45" fmla="*/ 6681 h 10017"/>
                                        <a:gd name="connsiteX46" fmla="*/ 8536 w 10000"/>
                                        <a:gd name="connsiteY46" fmla="*/ 7188 h 10017"/>
                                        <a:gd name="connsiteX47" fmla="*/ 6916 w 10000"/>
                                        <a:gd name="connsiteY47" fmla="*/ 7577 h 10017"/>
                                        <a:gd name="connsiteX48" fmla="*/ 5001 w 10000"/>
                                        <a:gd name="connsiteY48" fmla="*/ 7801 h 10017"/>
                                        <a:gd name="connsiteX49" fmla="*/ 3085 w 10000"/>
                                        <a:gd name="connsiteY49" fmla="*/ 7847 h 10017"/>
                                        <a:gd name="connsiteX50" fmla="*/ 1465 w 10000"/>
                                        <a:gd name="connsiteY50" fmla="*/ 7734 h 10017"/>
                                        <a:gd name="connsiteX51" fmla="*/ 380 w 10000"/>
                                        <a:gd name="connsiteY51" fmla="*/ 7492 h 10017"/>
                                        <a:gd name="connsiteX52" fmla="*/ 0 w 10000"/>
                                        <a:gd name="connsiteY52" fmla="*/ 7188 h 10017"/>
                                        <a:gd name="connsiteX53" fmla="*/ 380 w 10000"/>
                                        <a:gd name="connsiteY53" fmla="*/ 6884 h 10017"/>
                                        <a:gd name="connsiteX54" fmla="*/ 1465 w 10000"/>
                                        <a:gd name="connsiteY54" fmla="*/ 6646 h 10017"/>
                                        <a:gd name="connsiteX55" fmla="*/ 3085 w 10000"/>
                                        <a:gd name="connsiteY55" fmla="*/ 6531 h 10017"/>
                                        <a:gd name="connsiteX56" fmla="*/ 5001 w 10000"/>
                                        <a:gd name="connsiteY56" fmla="*/ 6579 h 10017"/>
                                        <a:gd name="connsiteX57" fmla="*/ 6916 w 10000"/>
                                        <a:gd name="connsiteY57" fmla="*/ 6804 h 10017"/>
                                        <a:gd name="connsiteX58" fmla="*/ 8536 w 10000"/>
                                        <a:gd name="connsiteY58" fmla="*/ 7188 h 10017"/>
                                        <a:gd name="connsiteX59" fmla="*/ 9621 w 10000"/>
                                        <a:gd name="connsiteY59" fmla="*/ 7699 h 10017"/>
                                        <a:gd name="connsiteX60" fmla="*/ 10000 w 10000"/>
                                        <a:gd name="connsiteY60" fmla="*/ 8275 h 10017"/>
                                        <a:gd name="connsiteX61" fmla="*/ 9621 w 10000"/>
                                        <a:gd name="connsiteY61" fmla="*/ 8851 h 10017"/>
                                        <a:gd name="connsiteX62" fmla="*/ 8536 w 10000"/>
                                        <a:gd name="connsiteY62" fmla="*/ 9360 h 10017"/>
                                        <a:gd name="connsiteX63" fmla="*/ 6916 w 10000"/>
                                        <a:gd name="connsiteY63" fmla="*/ 9747 h 10017"/>
                                        <a:gd name="connsiteX64" fmla="*/ 5001 w 10000"/>
                                        <a:gd name="connsiteY64" fmla="*/ 9968 h 10017"/>
                                        <a:gd name="connsiteX65" fmla="*/ 3085 w 10000"/>
                                        <a:gd name="connsiteY65" fmla="*/ 10017 h 10017"/>
                                        <a:gd name="connsiteX0" fmla="*/ 8536 w 10000"/>
                                        <a:gd name="connsiteY0" fmla="*/ 678 h 10017"/>
                                        <a:gd name="connsiteX1" fmla="*/ 3085 w 10000"/>
                                        <a:gd name="connsiteY1" fmla="*/ 1338 h 10017"/>
                                        <a:gd name="connsiteX2" fmla="*/ 1465 w 10000"/>
                                        <a:gd name="connsiteY2" fmla="*/ 1224 h 10017"/>
                                        <a:gd name="connsiteX3" fmla="*/ 380 w 10000"/>
                                        <a:gd name="connsiteY3" fmla="*/ 985 h 10017"/>
                                        <a:gd name="connsiteX4" fmla="*/ 0 w 10000"/>
                                        <a:gd name="connsiteY4" fmla="*/ 678 h 10017"/>
                                        <a:gd name="connsiteX5" fmla="*/ 380 w 10000"/>
                                        <a:gd name="connsiteY5" fmla="*/ 376 h 10017"/>
                                        <a:gd name="connsiteX6" fmla="*/ 1465 w 10000"/>
                                        <a:gd name="connsiteY6" fmla="*/ 139 h 10017"/>
                                        <a:gd name="connsiteX7" fmla="*/ 3085 w 10000"/>
                                        <a:gd name="connsiteY7" fmla="*/ 21 h 10017"/>
                                        <a:gd name="connsiteX8" fmla="*/ 5001 w 10000"/>
                                        <a:gd name="connsiteY8" fmla="*/ 69 h 10017"/>
                                        <a:gd name="connsiteX9" fmla="*/ 8536 w 10000"/>
                                        <a:gd name="connsiteY9" fmla="*/ 678 h 10017"/>
                                        <a:gd name="connsiteX10" fmla="*/ 9621 w 10000"/>
                                        <a:gd name="connsiteY10" fmla="*/ 1190 h 10017"/>
                                        <a:gd name="connsiteX11" fmla="*/ 10000 w 10000"/>
                                        <a:gd name="connsiteY11" fmla="*/ 1765 h 10017"/>
                                        <a:gd name="connsiteX12" fmla="*/ 9621 w 10000"/>
                                        <a:gd name="connsiteY12" fmla="*/ 2339 h 10017"/>
                                        <a:gd name="connsiteX13" fmla="*/ 8536 w 10000"/>
                                        <a:gd name="connsiteY13" fmla="*/ 2850 h 10017"/>
                                        <a:gd name="connsiteX14" fmla="*/ 6916 w 10000"/>
                                        <a:gd name="connsiteY14" fmla="*/ 3236 h 10017"/>
                                        <a:gd name="connsiteX15" fmla="*/ 5001 w 10000"/>
                                        <a:gd name="connsiteY15" fmla="*/ 3461 h 10017"/>
                                        <a:gd name="connsiteX16" fmla="*/ 3085 w 10000"/>
                                        <a:gd name="connsiteY16" fmla="*/ 3507 h 10017"/>
                                        <a:gd name="connsiteX17" fmla="*/ 1465 w 10000"/>
                                        <a:gd name="connsiteY17" fmla="*/ 3394 h 10017"/>
                                        <a:gd name="connsiteX18" fmla="*/ 380 w 10000"/>
                                        <a:gd name="connsiteY18" fmla="*/ 3155 h 10017"/>
                                        <a:gd name="connsiteX19" fmla="*/ 0 w 10000"/>
                                        <a:gd name="connsiteY19" fmla="*/ 2850 h 10017"/>
                                        <a:gd name="connsiteX20" fmla="*/ 380 w 10000"/>
                                        <a:gd name="connsiteY20" fmla="*/ 2546 h 10017"/>
                                        <a:gd name="connsiteX21" fmla="*/ 1465 w 10000"/>
                                        <a:gd name="connsiteY21" fmla="*/ 2307 h 10017"/>
                                        <a:gd name="connsiteX22" fmla="*/ 3085 w 10000"/>
                                        <a:gd name="connsiteY22" fmla="*/ 2191 h 10017"/>
                                        <a:gd name="connsiteX23" fmla="*/ 5001 w 10000"/>
                                        <a:gd name="connsiteY23" fmla="*/ 2239 h 10017"/>
                                        <a:gd name="connsiteX24" fmla="*/ 6916 w 10000"/>
                                        <a:gd name="connsiteY24" fmla="*/ 2461 h 10017"/>
                                        <a:gd name="connsiteX25" fmla="*/ 8536 w 10000"/>
                                        <a:gd name="connsiteY25" fmla="*/ 2850 h 10017"/>
                                        <a:gd name="connsiteX26" fmla="*/ 9621 w 10000"/>
                                        <a:gd name="connsiteY26" fmla="*/ 3359 h 10017"/>
                                        <a:gd name="connsiteX27" fmla="*/ 10000 w 10000"/>
                                        <a:gd name="connsiteY27" fmla="*/ 3935 h 10017"/>
                                        <a:gd name="connsiteX28" fmla="*/ 9621 w 10000"/>
                                        <a:gd name="connsiteY28" fmla="*/ 4511 h 10017"/>
                                        <a:gd name="connsiteX29" fmla="*/ 8536 w 10000"/>
                                        <a:gd name="connsiteY29" fmla="*/ 5020 h 10017"/>
                                        <a:gd name="connsiteX30" fmla="*/ 6916 w 10000"/>
                                        <a:gd name="connsiteY30" fmla="*/ 5406 h 10017"/>
                                        <a:gd name="connsiteX31" fmla="*/ 5001 w 10000"/>
                                        <a:gd name="connsiteY31" fmla="*/ 5631 h 10017"/>
                                        <a:gd name="connsiteX32" fmla="*/ 3085 w 10000"/>
                                        <a:gd name="connsiteY32" fmla="*/ 5676 h 10017"/>
                                        <a:gd name="connsiteX33" fmla="*/ 1465 w 10000"/>
                                        <a:gd name="connsiteY33" fmla="*/ 5564 h 10017"/>
                                        <a:gd name="connsiteX34" fmla="*/ 380 w 10000"/>
                                        <a:gd name="connsiteY34" fmla="*/ 5325 h 10017"/>
                                        <a:gd name="connsiteX35" fmla="*/ 0 w 10000"/>
                                        <a:gd name="connsiteY35" fmla="*/ 5020 h 10017"/>
                                        <a:gd name="connsiteX36" fmla="*/ 380 w 10000"/>
                                        <a:gd name="connsiteY36" fmla="*/ 4716 h 10017"/>
                                        <a:gd name="connsiteX37" fmla="*/ 1465 w 10000"/>
                                        <a:gd name="connsiteY37" fmla="*/ 4477 h 10017"/>
                                        <a:gd name="connsiteX38" fmla="*/ 3085 w 10000"/>
                                        <a:gd name="connsiteY38" fmla="*/ 4361 h 10017"/>
                                        <a:gd name="connsiteX39" fmla="*/ 5001 w 10000"/>
                                        <a:gd name="connsiteY39" fmla="*/ 4412 h 10017"/>
                                        <a:gd name="connsiteX40" fmla="*/ 6916 w 10000"/>
                                        <a:gd name="connsiteY40" fmla="*/ 4632 h 10017"/>
                                        <a:gd name="connsiteX41" fmla="*/ 8536 w 10000"/>
                                        <a:gd name="connsiteY41" fmla="*/ 5020 h 10017"/>
                                        <a:gd name="connsiteX42" fmla="*/ 9621 w 10000"/>
                                        <a:gd name="connsiteY42" fmla="*/ 5527 h 10017"/>
                                        <a:gd name="connsiteX43" fmla="*/ 10000 w 10000"/>
                                        <a:gd name="connsiteY43" fmla="*/ 6106 h 10017"/>
                                        <a:gd name="connsiteX44" fmla="*/ 9621 w 10000"/>
                                        <a:gd name="connsiteY44" fmla="*/ 6681 h 10017"/>
                                        <a:gd name="connsiteX45" fmla="*/ 8536 w 10000"/>
                                        <a:gd name="connsiteY45" fmla="*/ 7188 h 10017"/>
                                        <a:gd name="connsiteX46" fmla="*/ 6916 w 10000"/>
                                        <a:gd name="connsiteY46" fmla="*/ 7577 h 10017"/>
                                        <a:gd name="connsiteX47" fmla="*/ 5001 w 10000"/>
                                        <a:gd name="connsiteY47" fmla="*/ 7801 h 10017"/>
                                        <a:gd name="connsiteX48" fmla="*/ 3085 w 10000"/>
                                        <a:gd name="connsiteY48" fmla="*/ 7847 h 10017"/>
                                        <a:gd name="connsiteX49" fmla="*/ 1465 w 10000"/>
                                        <a:gd name="connsiteY49" fmla="*/ 7734 h 10017"/>
                                        <a:gd name="connsiteX50" fmla="*/ 380 w 10000"/>
                                        <a:gd name="connsiteY50" fmla="*/ 7492 h 10017"/>
                                        <a:gd name="connsiteX51" fmla="*/ 0 w 10000"/>
                                        <a:gd name="connsiteY51" fmla="*/ 7188 h 10017"/>
                                        <a:gd name="connsiteX52" fmla="*/ 380 w 10000"/>
                                        <a:gd name="connsiteY52" fmla="*/ 6884 h 10017"/>
                                        <a:gd name="connsiteX53" fmla="*/ 1465 w 10000"/>
                                        <a:gd name="connsiteY53" fmla="*/ 6646 h 10017"/>
                                        <a:gd name="connsiteX54" fmla="*/ 3085 w 10000"/>
                                        <a:gd name="connsiteY54" fmla="*/ 6531 h 10017"/>
                                        <a:gd name="connsiteX55" fmla="*/ 5001 w 10000"/>
                                        <a:gd name="connsiteY55" fmla="*/ 6579 h 10017"/>
                                        <a:gd name="connsiteX56" fmla="*/ 6916 w 10000"/>
                                        <a:gd name="connsiteY56" fmla="*/ 6804 h 10017"/>
                                        <a:gd name="connsiteX57" fmla="*/ 8536 w 10000"/>
                                        <a:gd name="connsiteY57" fmla="*/ 7188 h 10017"/>
                                        <a:gd name="connsiteX58" fmla="*/ 9621 w 10000"/>
                                        <a:gd name="connsiteY58" fmla="*/ 7699 h 10017"/>
                                        <a:gd name="connsiteX59" fmla="*/ 10000 w 10000"/>
                                        <a:gd name="connsiteY59" fmla="*/ 8275 h 10017"/>
                                        <a:gd name="connsiteX60" fmla="*/ 9621 w 10000"/>
                                        <a:gd name="connsiteY60" fmla="*/ 8851 h 10017"/>
                                        <a:gd name="connsiteX61" fmla="*/ 8536 w 10000"/>
                                        <a:gd name="connsiteY61" fmla="*/ 9360 h 10017"/>
                                        <a:gd name="connsiteX62" fmla="*/ 6916 w 10000"/>
                                        <a:gd name="connsiteY62" fmla="*/ 9747 h 10017"/>
                                        <a:gd name="connsiteX63" fmla="*/ 5001 w 10000"/>
                                        <a:gd name="connsiteY63" fmla="*/ 9968 h 10017"/>
                                        <a:gd name="connsiteX64" fmla="*/ 3085 w 10000"/>
                                        <a:gd name="connsiteY64" fmla="*/ 10017 h 10017"/>
                                        <a:gd name="connsiteX0" fmla="*/ 8536 w 10123"/>
                                        <a:gd name="connsiteY0" fmla="*/ 713 h 10052"/>
                                        <a:gd name="connsiteX1" fmla="*/ 3085 w 10123"/>
                                        <a:gd name="connsiteY1" fmla="*/ 1373 h 10052"/>
                                        <a:gd name="connsiteX2" fmla="*/ 1465 w 10123"/>
                                        <a:gd name="connsiteY2" fmla="*/ 1259 h 10052"/>
                                        <a:gd name="connsiteX3" fmla="*/ 380 w 10123"/>
                                        <a:gd name="connsiteY3" fmla="*/ 1020 h 10052"/>
                                        <a:gd name="connsiteX4" fmla="*/ 0 w 10123"/>
                                        <a:gd name="connsiteY4" fmla="*/ 713 h 10052"/>
                                        <a:gd name="connsiteX5" fmla="*/ 380 w 10123"/>
                                        <a:gd name="connsiteY5" fmla="*/ 411 h 10052"/>
                                        <a:gd name="connsiteX6" fmla="*/ 1465 w 10123"/>
                                        <a:gd name="connsiteY6" fmla="*/ 174 h 10052"/>
                                        <a:gd name="connsiteX7" fmla="*/ 3085 w 10123"/>
                                        <a:gd name="connsiteY7" fmla="*/ 56 h 10052"/>
                                        <a:gd name="connsiteX8" fmla="*/ 5001 w 10123"/>
                                        <a:gd name="connsiteY8" fmla="*/ 104 h 10052"/>
                                        <a:gd name="connsiteX9" fmla="*/ 9621 w 10123"/>
                                        <a:gd name="connsiteY9" fmla="*/ 1225 h 10052"/>
                                        <a:gd name="connsiteX10" fmla="*/ 10000 w 10123"/>
                                        <a:gd name="connsiteY10" fmla="*/ 1800 h 10052"/>
                                        <a:gd name="connsiteX11" fmla="*/ 9621 w 10123"/>
                                        <a:gd name="connsiteY11" fmla="*/ 2374 h 10052"/>
                                        <a:gd name="connsiteX12" fmla="*/ 8536 w 10123"/>
                                        <a:gd name="connsiteY12" fmla="*/ 2885 h 10052"/>
                                        <a:gd name="connsiteX13" fmla="*/ 6916 w 10123"/>
                                        <a:gd name="connsiteY13" fmla="*/ 3271 h 10052"/>
                                        <a:gd name="connsiteX14" fmla="*/ 5001 w 10123"/>
                                        <a:gd name="connsiteY14" fmla="*/ 3496 h 10052"/>
                                        <a:gd name="connsiteX15" fmla="*/ 3085 w 10123"/>
                                        <a:gd name="connsiteY15" fmla="*/ 3542 h 10052"/>
                                        <a:gd name="connsiteX16" fmla="*/ 1465 w 10123"/>
                                        <a:gd name="connsiteY16" fmla="*/ 3429 h 10052"/>
                                        <a:gd name="connsiteX17" fmla="*/ 380 w 10123"/>
                                        <a:gd name="connsiteY17" fmla="*/ 3190 h 10052"/>
                                        <a:gd name="connsiteX18" fmla="*/ 0 w 10123"/>
                                        <a:gd name="connsiteY18" fmla="*/ 2885 h 10052"/>
                                        <a:gd name="connsiteX19" fmla="*/ 380 w 10123"/>
                                        <a:gd name="connsiteY19" fmla="*/ 2581 h 10052"/>
                                        <a:gd name="connsiteX20" fmla="*/ 1465 w 10123"/>
                                        <a:gd name="connsiteY20" fmla="*/ 2342 h 10052"/>
                                        <a:gd name="connsiteX21" fmla="*/ 3085 w 10123"/>
                                        <a:gd name="connsiteY21" fmla="*/ 2226 h 10052"/>
                                        <a:gd name="connsiteX22" fmla="*/ 5001 w 10123"/>
                                        <a:gd name="connsiteY22" fmla="*/ 2274 h 10052"/>
                                        <a:gd name="connsiteX23" fmla="*/ 6916 w 10123"/>
                                        <a:gd name="connsiteY23" fmla="*/ 2496 h 10052"/>
                                        <a:gd name="connsiteX24" fmla="*/ 8536 w 10123"/>
                                        <a:gd name="connsiteY24" fmla="*/ 2885 h 10052"/>
                                        <a:gd name="connsiteX25" fmla="*/ 9621 w 10123"/>
                                        <a:gd name="connsiteY25" fmla="*/ 3394 h 10052"/>
                                        <a:gd name="connsiteX26" fmla="*/ 10000 w 10123"/>
                                        <a:gd name="connsiteY26" fmla="*/ 3970 h 10052"/>
                                        <a:gd name="connsiteX27" fmla="*/ 9621 w 10123"/>
                                        <a:gd name="connsiteY27" fmla="*/ 4546 h 10052"/>
                                        <a:gd name="connsiteX28" fmla="*/ 8536 w 10123"/>
                                        <a:gd name="connsiteY28" fmla="*/ 5055 h 10052"/>
                                        <a:gd name="connsiteX29" fmla="*/ 6916 w 10123"/>
                                        <a:gd name="connsiteY29" fmla="*/ 5441 h 10052"/>
                                        <a:gd name="connsiteX30" fmla="*/ 5001 w 10123"/>
                                        <a:gd name="connsiteY30" fmla="*/ 5666 h 10052"/>
                                        <a:gd name="connsiteX31" fmla="*/ 3085 w 10123"/>
                                        <a:gd name="connsiteY31" fmla="*/ 5711 h 10052"/>
                                        <a:gd name="connsiteX32" fmla="*/ 1465 w 10123"/>
                                        <a:gd name="connsiteY32" fmla="*/ 5599 h 10052"/>
                                        <a:gd name="connsiteX33" fmla="*/ 380 w 10123"/>
                                        <a:gd name="connsiteY33" fmla="*/ 5360 h 10052"/>
                                        <a:gd name="connsiteX34" fmla="*/ 0 w 10123"/>
                                        <a:gd name="connsiteY34" fmla="*/ 5055 h 10052"/>
                                        <a:gd name="connsiteX35" fmla="*/ 380 w 10123"/>
                                        <a:gd name="connsiteY35" fmla="*/ 4751 h 10052"/>
                                        <a:gd name="connsiteX36" fmla="*/ 1465 w 10123"/>
                                        <a:gd name="connsiteY36" fmla="*/ 4512 h 10052"/>
                                        <a:gd name="connsiteX37" fmla="*/ 3085 w 10123"/>
                                        <a:gd name="connsiteY37" fmla="*/ 4396 h 10052"/>
                                        <a:gd name="connsiteX38" fmla="*/ 5001 w 10123"/>
                                        <a:gd name="connsiteY38" fmla="*/ 4447 h 10052"/>
                                        <a:gd name="connsiteX39" fmla="*/ 6916 w 10123"/>
                                        <a:gd name="connsiteY39" fmla="*/ 4667 h 10052"/>
                                        <a:gd name="connsiteX40" fmla="*/ 8536 w 10123"/>
                                        <a:gd name="connsiteY40" fmla="*/ 5055 h 10052"/>
                                        <a:gd name="connsiteX41" fmla="*/ 9621 w 10123"/>
                                        <a:gd name="connsiteY41" fmla="*/ 5562 h 10052"/>
                                        <a:gd name="connsiteX42" fmla="*/ 10000 w 10123"/>
                                        <a:gd name="connsiteY42" fmla="*/ 6141 h 10052"/>
                                        <a:gd name="connsiteX43" fmla="*/ 9621 w 10123"/>
                                        <a:gd name="connsiteY43" fmla="*/ 6716 h 10052"/>
                                        <a:gd name="connsiteX44" fmla="*/ 8536 w 10123"/>
                                        <a:gd name="connsiteY44" fmla="*/ 7223 h 10052"/>
                                        <a:gd name="connsiteX45" fmla="*/ 6916 w 10123"/>
                                        <a:gd name="connsiteY45" fmla="*/ 7612 h 10052"/>
                                        <a:gd name="connsiteX46" fmla="*/ 5001 w 10123"/>
                                        <a:gd name="connsiteY46" fmla="*/ 7836 h 10052"/>
                                        <a:gd name="connsiteX47" fmla="*/ 3085 w 10123"/>
                                        <a:gd name="connsiteY47" fmla="*/ 7882 h 10052"/>
                                        <a:gd name="connsiteX48" fmla="*/ 1465 w 10123"/>
                                        <a:gd name="connsiteY48" fmla="*/ 7769 h 10052"/>
                                        <a:gd name="connsiteX49" fmla="*/ 380 w 10123"/>
                                        <a:gd name="connsiteY49" fmla="*/ 7527 h 10052"/>
                                        <a:gd name="connsiteX50" fmla="*/ 0 w 10123"/>
                                        <a:gd name="connsiteY50" fmla="*/ 7223 h 10052"/>
                                        <a:gd name="connsiteX51" fmla="*/ 380 w 10123"/>
                                        <a:gd name="connsiteY51" fmla="*/ 6919 h 10052"/>
                                        <a:gd name="connsiteX52" fmla="*/ 1465 w 10123"/>
                                        <a:gd name="connsiteY52" fmla="*/ 6681 h 10052"/>
                                        <a:gd name="connsiteX53" fmla="*/ 3085 w 10123"/>
                                        <a:gd name="connsiteY53" fmla="*/ 6566 h 10052"/>
                                        <a:gd name="connsiteX54" fmla="*/ 5001 w 10123"/>
                                        <a:gd name="connsiteY54" fmla="*/ 6614 h 10052"/>
                                        <a:gd name="connsiteX55" fmla="*/ 6916 w 10123"/>
                                        <a:gd name="connsiteY55" fmla="*/ 6839 h 10052"/>
                                        <a:gd name="connsiteX56" fmla="*/ 8536 w 10123"/>
                                        <a:gd name="connsiteY56" fmla="*/ 7223 h 10052"/>
                                        <a:gd name="connsiteX57" fmla="*/ 9621 w 10123"/>
                                        <a:gd name="connsiteY57" fmla="*/ 7734 h 10052"/>
                                        <a:gd name="connsiteX58" fmla="*/ 10000 w 10123"/>
                                        <a:gd name="connsiteY58" fmla="*/ 8310 h 10052"/>
                                        <a:gd name="connsiteX59" fmla="*/ 9621 w 10123"/>
                                        <a:gd name="connsiteY59" fmla="*/ 8886 h 10052"/>
                                        <a:gd name="connsiteX60" fmla="*/ 8536 w 10123"/>
                                        <a:gd name="connsiteY60" fmla="*/ 9395 h 10052"/>
                                        <a:gd name="connsiteX61" fmla="*/ 6916 w 10123"/>
                                        <a:gd name="connsiteY61" fmla="*/ 9782 h 10052"/>
                                        <a:gd name="connsiteX62" fmla="*/ 5001 w 10123"/>
                                        <a:gd name="connsiteY62" fmla="*/ 10003 h 10052"/>
                                        <a:gd name="connsiteX63" fmla="*/ 3085 w 10123"/>
                                        <a:gd name="connsiteY63" fmla="*/ 10052 h 10052"/>
                                        <a:gd name="connsiteX0" fmla="*/ 77 w 19385"/>
                                        <a:gd name="connsiteY0" fmla="*/ 923 h 10052"/>
                                        <a:gd name="connsiteX1" fmla="*/ 12347 w 19385"/>
                                        <a:gd name="connsiteY1" fmla="*/ 1373 h 10052"/>
                                        <a:gd name="connsiteX2" fmla="*/ 10727 w 19385"/>
                                        <a:gd name="connsiteY2" fmla="*/ 1259 h 10052"/>
                                        <a:gd name="connsiteX3" fmla="*/ 9642 w 19385"/>
                                        <a:gd name="connsiteY3" fmla="*/ 1020 h 10052"/>
                                        <a:gd name="connsiteX4" fmla="*/ 9262 w 19385"/>
                                        <a:gd name="connsiteY4" fmla="*/ 713 h 10052"/>
                                        <a:gd name="connsiteX5" fmla="*/ 9642 w 19385"/>
                                        <a:gd name="connsiteY5" fmla="*/ 411 h 10052"/>
                                        <a:gd name="connsiteX6" fmla="*/ 10727 w 19385"/>
                                        <a:gd name="connsiteY6" fmla="*/ 174 h 10052"/>
                                        <a:gd name="connsiteX7" fmla="*/ 12347 w 19385"/>
                                        <a:gd name="connsiteY7" fmla="*/ 56 h 10052"/>
                                        <a:gd name="connsiteX8" fmla="*/ 14263 w 19385"/>
                                        <a:gd name="connsiteY8" fmla="*/ 104 h 10052"/>
                                        <a:gd name="connsiteX9" fmla="*/ 18883 w 19385"/>
                                        <a:gd name="connsiteY9" fmla="*/ 1225 h 10052"/>
                                        <a:gd name="connsiteX10" fmla="*/ 19262 w 19385"/>
                                        <a:gd name="connsiteY10" fmla="*/ 1800 h 10052"/>
                                        <a:gd name="connsiteX11" fmla="*/ 18883 w 19385"/>
                                        <a:gd name="connsiteY11" fmla="*/ 2374 h 10052"/>
                                        <a:gd name="connsiteX12" fmla="*/ 17798 w 19385"/>
                                        <a:gd name="connsiteY12" fmla="*/ 2885 h 10052"/>
                                        <a:gd name="connsiteX13" fmla="*/ 16178 w 19385"/>
                                        <a:gd name="connsiteY13" fmla="*/ 3271 h 10052"/>
                                        <a:gd name="connsiteX14" fmla="*/ 14263 w 19385"/>
                                        <a:gd name="connsiteY14" fmla="*/ 3496 h 10052"/>
                                        <a:gd name="connsiteX15" fmla="*/ 12347 w 19385"/>
                                        <a:gd name="connsiteY15" fmla="*/ 3542 h 10052"/>
                                        <a:gd name="connsiteX16" fmla="*/ 10727 w 19385"/>
                                        <a:gd name="connsiteY16" fmla="*/ 3429 h 10052"/>
                                        <a:gd name="connsiteX17" fmla="*/ 9642 w 19385"/>
                                        <a:gd name="connsiteY17" fmla="*/ 3190 h 10052"/>
                                        <a:gd name="connsiteX18" fmla="*/ 9262 w 19385"/>
                                        <a:gd name="connsiteY18" fmla="*/ 2885 h 10052"/>
                                        <a:gd name="connsiteX19" fmla="*/ 9642 w 19385"/>
                                        <a:gd name="connsiteY19" fmla="*/ 2581 h 10052"/>
                                        <a:gd name="connsiteX20" fmla="*/ 10727 w 19385"/>
                                        <a:gd name="connsiteY20" fmla="*/ 2342 h 10052"/>
                                        <a:gd name="connsiteX21" fmla="*/ 12347 w 19385"/>
                                        <a:gd name="connsiteY21" fmla="*/ 2226 h 10052"/>
                                        <a:gd name="connsiteX22" fmla="*/ 14263 w 19385"/>
                                        <a:gd name="connsiteY22" fmla="*/ 2274 h 10052"/>
                                        <a:gd name="connsiteX23" fmla="*/ 16178 w 19385"/>
                                        <a:gd name="connsiteY23" fmla="*/ 2496 h 10052"/>
                                        <a:gd name="connsiteX24" fmla="*/ 17798 w 19385"/>
                                        <a:gd name="connsiteY24" fmla="*/ 2885 h 10052"/>
                                        <a:gd name="connsiteX25" fmla="*/ 18883 w 19385"/>
                                        <a:gd name="connsiteY25" fmla="*/ 3394 h 10052"/>
                                        <a:gd name="connsiteX26" fmla="*/ 19262 w 19385"/>
                                        <a:gd name="connsiteY26" fmla="*/ 3970 h 10052"/>
                                        <a:gd name="connsiteX27" fmla="*/ 18883 w 19385"/>
                                        <a:gd name="connsiteY27" fmla="*/ 4546 h 10052"/>
                                        <a:gd name="connsiteX28" fmla="*/ 17798 w 19385"/>
                                        <a:gd name="connsiteY28" fmla="*/ 5055 h 10052"/>
                                        <a:gd name="connsiteX29" fmla="*/ 16178 w 19385"/>
                                        <a:gd name="connsiteY29" fmla="*/ 5441 h 10052"/>
                                        <a:gd name="connsiteX30" fmla="*/ 14263 w 19385"/>
                                        <a:gd name="connsiteY30" fmla="*/ 5666 h 10052"/>
                                        <a:gd name="connsiteX31" fmla="*/ 12347 w 19385"/>
                                        <a:gd name="connsiteY31" fmla="*/ 5711 h 10052"/>
                                        <a:gd name="connsiteX32" fmla="*/ 10727 w 19385"/>
                                        <a:gd name="connsiteY32" fmla="*/ 5599 h 10052"/>
                                        <a:gd name="connsiteX33" fmla="*/ 9642 w 19385"/>
                                        <a:gd name="connsiteY33" fmla="*/ 5360 h 10052"/>
                                        <a:gd name="connsiteX34" fmla="*/ 9262 w 19385"/>
                                        <a:gd name="connsiteY34" fmla="*/ 5055 h 10052"/>
                                        <a:gd name="connsiteX35" fmla="*/ 9642 w 19385"/>
                                        <a:gd name="connsiteY35" fmla="*/ 4751 h 10052"/>
                                        <a:gd name="connsiteX36" fmla="*/ 10727 w 19385"/>
                                        <a:gd name="connsiteY36" fmla="*/ 4512 h 10052"/>
                                        <a:gd name="connsiteX37" fmla="*/ 12347 w 19385"/>
                                        <a:gd name="connsiteY37" fmla="*/ 4396 h 10052"/>
                                        <a:gd name="connsiteX38" fmla="*/ 14263 w 19385"/>
                                        <a:gd name="connsiteY38" fmla="*/ 4447 h 10052"/>
                                        <a:gd name="connsiteX39" fmla="*/ 16178 w 19385"/>
                                        <a:gd name="connsiteY39" fmla="*/ 4667 h 10052"/>
                                        <a:gd name="connsiteX40" fmla="*/ 17798 w 19385"/>
                                        <a:gd name="connsiteY40" fmla="*/ 5055 h 10052"/>
                                        <a:gd name="connsiteX41" fmla="*/ 18883 w 19385"/>
                                        <a:gd name="connsiteY41" fmla="*/ 5562 h 10052"/>
                                        <a:gd name="connsiteX42" fmla="*/ 19262 w 19385"/>
                                        <a:gd name="connsiteY42" fmla="*/ 6141 h 10052"/>
                                        <a:gd name="connsiteX43" fmla="*/ 18883 w 19385"/>
                                        <a:gd name="connsiteY43" fmla="*/ 6716 h 10052"/>
                                        <a:gd name="connsiteX44" fmla="*/ 17798 w 19385"/>
                                        <a:gd name="connsiteY44" fmla="*/ 7223 h 10052"/>
                                        <a:gd name="connsiteX45" fmla="*/ 16178 w 19385"/>
                                        <a:gd name="connsiteY45" fmla="*/ 7612 h 10052"/>
                                        <a:gd name="connsiteX46" fmla="*/ 14263 w 19385"/>
                                        <a:gd name="connsiteY46" fmla="*/ 7836 h 10052"/>
                                        <a:gd name="connsiteX47" fmla="*/ 12347 w 19385"/>
                                        <a:gd name="connsiteY47" fmla="*/ 7882 h 10052"/>
                                        <a:gd name="connsiteX48" fmla="*/ 10727 w 19385"/>
                                        <a:gd name="connsiteY48" fmla="*/ 7769 h 10052"/>
                                        <a:gd name="connsiteX49" fmla="*/ 9642 w 19385"/>
                                        <a:gd name="connsiteY49" fmla="*/ 7527 h 10052"/>
                                        <a:gd name="connsiteX50" fmla="*/ 9262 w 19385"/>
                                        <a:gd name="connsiteY50" fmla="*/ 7223 h 10052"/>
                                        <a:gd name="connsiteX51" fmla="*/ 9642 w 19385"/>
                                        <a:gd name="connsiteY51" fmla="*/ 6919 h 10052"/>
                                        <a:gd name="connsiteX52" fmla="*/ 10727 w 19385"/>
                                        <a:gd name="connsiteY52" fmla="*/ 6681 h 10052"/>
                                        <a:gd name="connsiteX53" fmla="*/ 12347 w 19385"/>
                                        <a:gd name="connsiteY53" fmla="*/ 6566 h 10052"/>
                                        <a:gd name="connsiteX54" fmla="*/ 14263 w 19385"/>
                                        <a:gd name="connsiteY54" fmla="*/ 6614 h 10052"/>
                                        <a:gd name="connsiteX55" fmla="*/ 16178 w 19385"/>
                                        <a:gd name="connsiteY55" fmla="*/ 6839 h 10052"/>
                                        <a:gd name="connsiteX56" fmla="*/ 17798 w 19385"/>
                                        <a:gd name="connsiteY56" fmla="*/ 7223 h 10052"/>
                                        <a:gd name="connsiteX57" fmla="*/ 18883 w 19385"/>
                                        <a:gd name="connsiteY57" fmla="*/ 7734 h 10052"/>
                                        <a:gd name="connsiteX58" fmla="*/ 19262 w 19385"/>
                                        <a:gd name="connsiteY58" fmla="*/ 8310 h 10052"/>
                                        <a:gd name="connsiteX59" fmla="*/ 18883 w 19385"/>
                                        <a:gd name="connsiteY59" fmla="*/ 8886 h 10052"/>
                                        <a:gd name="connsiteX60" fmla="*/ 17798 w 19385"/>
                                        <a:gd name="connsiteY60" fmla="*/ 9395 h 10052"/>
                                        <a:gd name="connsiteX61" fmla="*/ 16178 w 19385"/>
                                        <a:gd name="connsiteY61" fmla="*/ 9782 h 10052"/>
                                        <a:gd name="connsiteX62" fmla="*/ 14263 w 19385"/>
                                        <a:gd name="connsiteY62" fmla="*/ 10003 h 10052"/>
                                        <a:gd name="connsiteX63" fmla="*/ 12347 w 19385"/>
                                        <a:gd name="connsiteY63" fmla="*/ 10052 h 10052"/>
                                        <a:gd name="connsiteX0" fmla="*/ 77 w 19389"/>
                                        <a:gd name="connsiteY0" fmla="*/ 919 h 10048"/>
                                        <a:gd name="connsiteX1" fmla="*/ 12347 w 19389"/>
                                        <a:gd name="connsiteY1" fmla="*/ 1369 h 10048"/>
                                        <a:gd name="connsiteX2" fmla="*/ 10727 w 19389"/>
                                        <a:gd name="connsiteY2" fmla="*/ 1255 h 10048"/>
                                        <a:gd name="connsiteX3" fmla="*/ 9642 w 19389"/>
                                        <a:gd name="connsiteY3" fmla="*/ 1016 h 10048"/>
                                        <a:gd name="connsiteX4" fmla="*/ 9262 w 19389"/>
                                        <a:gd name="connsiteY4" fmla="*/ 709 h 10048"/>
                                        <a:gd name="connsiteX5" fmla="*/ 9642 w 19389"/>
                                        <a:gd name="connsiteY5" fmla="*/ 407 h 10048"/>
                                        <a:gd name="connsiteX6" fmla="*/ 10727 w 19389"/>
                                        <a:gd name="connsiteY6" fmla="*/ 170 h 10048"/>
                                        <a:gd name="connsiteX7" fmla="*/ 12347 w 19389"/>
                                        <a:gd name="connsiteY7" fmla="*/ 52 h 10048"/>
                                        <a:gd name="connsiteX8" fmla="*/ 14211 w 19389"/>
                                        <a:gd name="connsiteY8" fmla="*/ 1044 h 10048"/>
                                        <a:gd name="connsiteX9" fmla="*/ 18883 w 19389"/>
                                        <a:gd name="connsiteY9" fmla="*/ 1221 h 10048"/>
                                        <a:gd name="connsiteX10" fmla="*/ 19262 w 19389"/>
                                        <a:gd name="connsiteY10" fmla="*/ 1796 h 10048"/>
                                        <a:gd name="connsiteX11" fmla="*/ 18883 w 19389"/>
                                        <a:gd name="connsiteY11" fmla="*/ 2370 h 10048"/>
                                        <a:gd name="connsiteX12" fmla="*/ 17798 w 19389"/>
                                        <a:gd name="connsiteY12" fmla="*/ 2881 h 10048"/>
                                        <a:gd name="connsiteX13" fmla="*/ 16178 w 19389"/>
                                        <a:gd name="connsiteY13" fmla="*/ 3267 h 10048"/>
                                        <a:gd name="connsiteX14" fmla="*/ 14263 w 19389"/>
                                        <a:gd name="connsiteY14" fmla="*/ 3492 h 10048"/>
                                        <a:gd name="connsiteX15" fmla="*/ 12347 w 19389"/>
                                        <a:gd name="connsiteY15" fmla="*/ 3538 h 10048"/>
                                        <a:gd name="connsiteX16" fmla="*/ 10727 w 19389"/>
                                        <a:gd name="connsiteY16" fmla="*/ 3425 h 10048"/>
                                        <a:gd name="connsiteX17" fmla="*/ 9642 w 19389"/>
                                        <a:gd name="connsiteY17" fmla="*/ 3186 h 10048"/>
                                        <a:gd name="connsiteX18" fmla="*/ 9262 w 19389"/>
                                        <a:gd name="connsiteY18" fmla="*/ 2881 h 10048"/>
                                        <a:gd name="connsiteX19" fmla="*/ 9642 w 19389"/>
                                        <a:gd name="connsiteY19" fmla="*/ 2577 h 10048"/>
                                        <a:gd name="connsiteX20" fmla="*/ 10727 w 19389"/>
                                        <a:gd name="connsiteY20" fmla="*/ 2338 h 10048"/>
                                        <a:gd name="connsiteX21" fmla="*/ 12347 w 19389"/>
                                        <a:gd name="connsiteY21" fmla="*/ 2222 h 10048"/>
                                        <a:gd name="connsiteX22" fmla="*/ 14263 w 19389"/>
                                        <a:gd name="connsiteY22" fmla="*/ 2270 h 10048"/>
                                        <a:gd name="connsiteX23" fmla="*/ 16178 w 19389"/>
                                        <a:gd name="connsiteY23" fmla="*/ 2492 h 10048"/>
                                        <a:gd name="connsiteX24" fmla="*/ 17798 w 19389"/>
                                        <a:gd name="connsiteY24" fmla="*/ 2881 h 10048"/>
                                        <a:gd name="connsiteX25" fmla="*/ 18883 w 19389"/>
                                        <a:gd name="connsiteY25" fmla="*/ 3390 h 10048"/>
                                        <a:gd name="connsiteX26" fmla="*/ 19262 w 19389"/>
                                        <a:gd name="connsiteY26" fmla="*/ 3966 h 10048"/>
                                        <a:gd name="connsiteX27" fmla="*/ 18883 w 19389"/>
                                        <a:gd name="connsiteY27" fmla="*/ 4542 h 10048"/>
                                        <a:gd name="connsiteX28" fmla="*/ 17798 w 19389"/>
                                        <a:gd name="connsiteY28" fmla="*/ 5051 h 10048"/>
                                        <a:gd name="connsiteX29" fmla="*/ 16178 w 19389"/>
                                        <a:gd name="connsiteY29" fmla="*/ 5437 h 10048"/>
                                        <a:gd name="connsiteX30" fmla="*/ 14263 w 19389"/>
                                        <a:gd name="connsiteY30" fmla="*/ 5662 h 10048"/>
                                        <a:gd name="connsiteX31" fmla="*/ 12347 w 19389"/>
                                        <a:gd name="connsiteY31" fmla="*/ 5707 h 10048"/>
                                        <a:gd name="connsiteX32" fmla="*/ 10727 w 19389"/>
                                        <a:gd name="connsiteY32" fmla="*/ 5595 h 10048"/>
                                        <a:gd name="connsiteX33" fmla="*/ 9642 w 19389"/>
                                        <a:gd name="connsiteY33" fmla="*/ 5356 h 10048"/>
                                        <a:gd name="connsiteX34" fmla="*/ 9262 w 19389"/>
                                        <a:gd name="connsiteY34" fmla="*/ 5051 h 10048"/>
                                        <a:gd name="connsiteX35" fmla="*/ 9642 w 19389"/>
                                        <a:gd name="connsiteY35" fmla="*/ 4747 h 10048"/>
                                        <a:gd name="connsiteX36" fmla="*/ 10727 w 19389"/>
                                        <a:gd name="connsiteY36" fmla="*/ 4508 h 10048"/>
                                        <a:gd name="connsiteX37" fmla="*/ 12347 w 19389"/>
                                        <a:gd name="connsiteY37" fmla="*/ 4392 h 10048"/>
                                        <a:gd name="connsiteX38" fmla="*/ 14263 w 19389"/>
                                        <a:gd name="connsiteY38" fmla="*/ 4443 h 10048"/>
                                        <a:gd name="connsiteX39" fmla="*/ 16178 w 19389"/>
                                        <a:gd name="connsiteY39" fmla="*/ 4663 h 10048"/>
                                        <a:gd name="connsiteX40" fmla="*/ 17798 w 19389"/>
                                        <a:gd name="connsiteY40" fmla="*/ 5051 h 10048"/>
                                        <a:gd name="connsiteX41" fmla="*/ 18883 w 19389"/>
                                        <a:gd name="connsiteY41" fmla="*/ 5558 h 10048"/>
                                        <a:gd name="connsiteX42" fmla="*/ 19262 w 19389"/>
                                        <a:gd name="connsiteY42" fmla="*/ 6137 h 10048"/>
                                        <a:gd name="connsiteX43" fmla="*/ 18883 w 19389"/>
                                        <a:gd name="connsiteY43" fmla="*/ 6712 h 10048"/>
                                        <a:gd name="connsiteX44" fmla="*/ 17798 w 19389"/>
                                        <a:gd name="connsiteY44" fmla="*/ 7219 h 10048"/>
                                        <a:gd name="connsiteX45" fmla="*/ 16178 w 19389"/>
                                        <a:gd name="connsiteY45" fmla="*/ 7608 h 10048"/>
                                        <a:gd name="connsiteX46" fmla="*/ 14263 w 19389"/>
                                        <a:gd name="connsiteY46" fmla="*/ 7832 h 10048"/>
                                        <a:gd name="connsiteX47" fmla="*/ 12347 w 19389"/>
                                        <a:gd name="connsiteY47" fmla="*/ 7878 h 10048"/>
                                        <a:gd name="connsiteX48" fmla="*/ 10727 w 19389"/>
                                        <a:gd name="connsiteY48" fmla="*/ 7765 h 10048"/>
                                        <a:gd name="connsiteX49" fmla="*/ 9642 w 19389"/>
                                        <a:gd name="connsiteY49" fmla="*/ 7523 h 10048"/>
                                        <a:gd name="connsiteX50" fmla="*/ 9262 w 19389"/>
                                        <a:gd name="connsiteY50" fmla="*/ 7219 h 10048"/>
                                        <a:gd name="connsiteX51" fmla="*/ 9642 w 19389"/>
                                        <a:gd name="connsiteY51" fmla="*/ 6915 h 10048"/>
                                        <a:gd name="connsiteX52" fmla="*/ 10727 w 19389"/>
                                        <a:gd name="connsiteY52" fmla="*/ 6677 h 10048"/>
                                        <a:gd name="connsiteX53" fmla="*/ 12347 w 19389"/>
                                        <a:gd name="connsiteY53" fmla="*/ 6562 h 10048"/>
                                        <a:gd name="connsiteX54" fmla="*/ 14263 w 19389"/>
                                        <a:gd name="connsiteY54" fmla="*/ 6610 h 10048"/>
                                        <a:gd name="connsiteX55" fmla="*/ 16178 w 19389"/>
                                        <a:gd name="connsiteY55" fmla="*/ 6835 h 10048"/>
                                        <a:gd name="connsiteX56" fmla="*/ 17798 w 19389"/>
                                        <a:gd name="connsiteY56" fmla="*/ 7219 h 10048"/>
                                        <a:gd name="connsiteX57" fmla="*/ 18883 w 19389"/>
                                        <a:gd name="connsiteY57" fmla="*/ 7730 h 10048"/>
                                        <a:gd name="connsiteX58" fmla="*/ 19262 w 19389"/>
                                        <a:gd name="connsiteY58" fmla="*/ 8306 h 10048"/>
                                        <a:gd name="connsiteX59" fmla="*/ 18883 w 19389"/>
                                        <a:gd name="connsiteY59" fmla="*/ 8882 h 10048"/>
                                        <a:gd name="connsiteX60" fmla="*/ 17798 w 19389"/>
                                        <a:gd name="connsiteY60" fmla="*/ 9391 h 10048"/>
                                        <a:gd name="connsiteX61" fmla="*/ 16178 w 19389"/>
                                        <a:gd name="connsiteY61" fmla="*/ 9778 h 10048"/>
                                        <a:gd name="connsiteX62" fmla="*/ 14263 w 19389"/>
                                        <a:gd name="connsiteY62" fmla="*/ 9999 h 10048"/>
                                        <a:gd name="connsiteX63" fmla="*/ 12347 w 19389"/>
                                        <a:gd name="connsiteY63" fmla="*/ 10048 h 10048"/>
                                        <a:gd name="connsiteX0" fmla="*/ 77 w 19322"/>
                                        <a:gd name="connsiteY0" fmla="*/ 919 h 10048"/>
                                        <a:gd name="connsiteX1" fmla="*/ 12347 w 19322"/>
                                        <a:gd name="connsiteY1" fmla="*/ 1369 h 10048"/>
                                        <a:gd name="connsiteX2" fmla="*/ 10727 w 19322"/>
                                        <a:gd name="connsiteY2" fmla="*/ 1255 h 10048"/>
                                        <a:gd name="connsiteX3" fmla="*/ 9642 w 19322"/>
                                        <a:gd name="connsiteY3" fmla="*/ 1016 h 10048"/>
                                        <a:gd name="connsiteX4" fmla="*/ 9262 w 19322"/>
                                        <a:gd name="connsiteY4" fmla="*/ 709 h 10048"/>
                                        <a:gd name="connsiteX5" fmla="*/ 9642 w 19322"/>
                                        <a:gd name="connsiteY5" fmla="*/ 407 h 10048"/>
                                        <a:gd name="connsiteX6" fmla="*/ 10727 w 19322"/>
                                        <a:gd name="connsiteY6" fmla="*/ 170 h 10048"/>
                                        <a:gd name="connsiteX7" fmla="*/ 12347 w 19322"/>
                                        <a:gd name="connsiteY7" fmla="*/ 52 h 10048"/>
                                        <a:gd name="connsiteX8" fmla="*/ 14211 w 19322"/>
                                        <a:gd name="connsiteY8" fmla="*/ 1044 h 10048"/>
                                        <a:gd name="connsiteX9" fmla="*/ 17691 w 19322"/>
                                        <a:gd name="connsiteY9" fmla="*/ 1169 h 10048"/>
                                        <a:gd name="connsiteX10" fmla="*/ 19262 w 19322"/>
                                        <a:gd name="connsiteY10" fmla="*/ 1796 h 10048"/>
                                        <a:gd name="connsiteX11" fmla="*/ 18883 w 19322"/>
                                        <a:gd name="connsiteY11" fmla="*/ 2370 h 10048"/>
                                        <a:gd name="connsiteX12" fmla="*/ 17798 w 19322"/>
                                        <a:gd name="connsiteY12" fmla="*/ 2881 h 10048"/>
                                        <a:gd name="connsiteX13" fmla="*/ 16178 w 19322"/>
                                        <a:gd name="connsiteY13" fmla="*/ 3267 h 10048"/>
                                        <a:gd name="connsiteX14" fmla="*/ 14263 w 19322"/>
                                        <a:gd name="connsiteY14" fmla="*/ 3492 h 10048"/>
                                        <a:gd name="connsiteX15" fmla="*/ 12347 w 19322"/>
                                        <a:gd name="connsiteY15" fmla="*/ 3538 h 10048"/>
                                        <a:gd name="connsiteX16" fmla="*/ 10727 w 19322"/>
                                        <a:gd name="connsiteY16" fmla="*/ 3425 h 10048"/>
                                        <a:gd name="connsiteX17" fmla="*/ 9642 w 19322"/>
                                        <a:gd name="connsiteY17" fmla="*/ 3186 h 10048"/>
                                        <a:gd name="connsiteX18" fmla="*/ 9262 w 19322"/>
                                        <a:gd name="connsiteY18" fmla="*/ 2881 h 10048"/>
                                        <a:gd name="connsiteX19" fmla="*/ 9642 w 19322"/>
                                        <a:gd name="connsiteY19" fmla="*/ 2577 h 10048"/>
                                        <a:gd name="connsiteX20" fmla="*/ 10727 w 19322"/>
                                        <a:gd name="connsiteY20" fmla="*/ 2338 h 10048"/>
                                        <a:gd name="connsiteX21" fmla="*/ 12347 w 19322"/>
                                        <a:gd name="connsiteY21" fmla="*/ 2222 h 10048"/>
                                        <a:gd name="connsiteX22" fmla="*/ 14263 w 19322"/>
                                        <a:gd name="connsiteY22" fmla="*/ 2270 h 10048"/>
                                        <a:gd name="connsiteX23" fmla="*/ 16178 w 19322"/>
                                        <a:gd name="connsiteY23" fmla="*/ 2492 h 10048"/>
                                        <a:gd name="connsiteX24" fmla="*/ 17798 w 19322"/>
                                        <a:gd name="connsiteY24" fmla="*/ 2881 h 10048"/>
                                        <a:gd name="connsiteX25" fmla="*/ 18883 w 19322"/>
                                        <a:gd name="connsiteY25" fmla="*/ 3390 h 10048"/>
                                        <a:gd name="connsiteX26" fmla="*/ 19262 w 19322"/>
                                        <a:gd name="connsiteY26" fmla="*/ 3966 h 10048"/>
                                        <a:gd name="connsiteX27" fmla="*/ 18883 w 19322"/>
                                        <a:gd name="connsiteY27" fmla="*/ 4542 h 10048"/>
                                        <a:gd name="connsiteX28" fmla="*/ 17798 w 19322"/>
                                        <a:gd name="connsiteY28" fmla="*/ 5051 h 10048"/>
                                        <a:gd name="connsiteX29" fmla="*/ 16178 w 19322"/>
                                        <a:gd name="connsiteY29" fmla="*/ 5437 h 10048"/>
                                        <a:gd name="connsiteX30" fmla="*/ 14263 w 19322"/>
                                        <a:gd name="connsiteY30" fmla="*/ 5662 h 10048"/>
                                        <a:gd name="connsiteX31" fmla="*/ 12347 w 19322"/>
                                        <a:gd name="connsiteY31" fmla="*/ 5707 h 10048"/>
                                        <a:gd name="connsiteX32" fmla="*/ 10727 w 19322"/>
                                        <a:gd name="connsiteY32" fmla="*/ 5595 h 10048"/>
                                        <a:gd name="connsiteX33" fmla="*/ 9642 w 19322"/>
                                        <a:gd name="connsiteY33" fmla="*/ 5356 h 10048"/>
                                        <a:gd name="connsiteX34" fmla="*/ 9262 w 19322"/>
                                        <a:gd name="connsiteY34" fmla="*/ 5051 h 10048"/>
                                        <a:gd name="connsiteX35" fmla="*/ 9642 w 19322"/>
                                        <a:gd name="connsiteY35" fmla="*/ 4747 h 10048"/>
                                        <a:gd name="connsiteX36" fmla="*/ 10727 w 19322"/>
                                        <a:gd name="connsiteY36" fmla="*/ 4508 h 10048"/>
                                        <a:gd name="connsiteX37" fmla="*/ 12347 w 19322"/>
                                        <a:gd name="connsiteY37" fmla="*/ 4392 h 10048"/>
                                        <a:gd name="connsiteX38" fmla="*/ 14263 w 19322"/>
                                        <a:gd name="connsiteY38" fmla="*/ 4443 h 10048"/>
                                        <a:gd name="connsiteX39" fmla="*/ 16178 w 19322"/>
                                        <a:gd name="connsiteY39" fmla="*/ 4663 h 10048"/>
                                        <a:gd name="connsiteX40" fmla="*/ 17798 w 19322"/>
                                        <a:gd name="connsiteY40" fmla="*/ 5051 h 10048"/>
                                        <a:gd name="connsiteX41" fmla="*/ 18883 w 19322"/>
                                        <a:gd name="connsiteY41" fmla="*/ 5558 h 10048"/>
                                        <a:gd name="connsiteX42" fmla="*/ 19262 w 19322"/>
                                        <a:gd name="connsiteY42" fmla="*/ 6137 h 10048"/>
                                        <a:gd name="connsiteX43" fmla="*/ 18883 w 19322"/>
                                        <a:gd name="connsiteY43" fmla="*/ 6712 h 10048"/>
                                        <a:gd name="connsiteX44" fmla="*/ 17798 w 19322"/>
                                        <a:gd name="connsiteY44" fmla="*/ 7219 h 10048"/>
                                        <a:gd name="connsiteX45" fmla="*/ 16178 w 19322"/>
                                        <a:gd name="connsiteY45" fmla="*/ 7608 h 10048"/>
                                        <a:gd name="connsiteX46" fmla="*/ 14263 w 19322"/>
                                        <a:gd name="connsiteY46" fmla="*/ 7832 h 10048"/>
                                        <a:gd name="connsiteX47" fmla="*/ 12347 w 19322"/>
                                        <a:gd name="connsiteY47" fmla="*/ 7878 h 10048"/>
                                        <a:gd name="connsiteX48" fmla="*/ 10727 w 19322"/>
                                        <a:gd name="connsiteY48" fmla="*/ 7765 h 10048"/>
                                        <a:gd name="connsiteX49" fmla="*/ 9642 w 19322"/>
                                        <a:gd name="connsiteY49" fmla="*/ 7523 h 10048"/>
                                        <a:gd name="connsiteX50" fmla="*/ 9262 w 19322"/>
                                        <a:gd name="connsiteY50" fmla="*/ 7219 h 10048"/>
                                        <a:gd name="connsiteX51" fmla="*/ 9642 w 19322"/>
                                        <a:gd name="connsiteY51" fmla="*/ 6915 h 10048"/>
                                        <a:gd name="connsiteX52" fmla="*/ 10727 w 19322"/>
                                        <a:gd name="connsiteY52" fmla="*/ 6677 h 10048"/>
                                        <a:gd name="connsiteX53" fmla="*/ 12347 w 19322"/>
                                        <a:gd name="connsiteY53" fmla="*/ 6562 h 10048"/>
                                        <a:gd name="connsiteX54" fmla="*/ 14263 w 19322"/>
                                        <a:gd name="connsiteY54" fmla="*/ 6610 h 10048"/>
                                        <a:gd name="connsiteX55" fmla="*/ 16178 w 19322"/>
                                        <a:gd name="connsiteY55" fmla="*/ 6835 h 10048"/>
                                        <a:gd name="connsiteX56" fmla="*/ 17798 w 19322"/>
                                        <a:gd name="connsiteY56" fmla="*/ 7219 h 10048"/>
                                        <a:gd name="connsiteX57" fmla="*/ 18883 w 19322"/>
                                        <a:gd name="connsiteY57" fmla="*/ 7730 h 10048"/>
                                        <a:gd name="connsiteX58" fmla="*/ 19262 w 19322"/>
                                        <a:gd name="connsiteY58" fmla="*/ 8306 h 10048"/>
                                        <a:gd name="connsiteX59" fmla="*/ 18883 w 19322"/>
                                        <a:gd name="connsiteY59" fmla="*/ 8882 h 10048"/>
                                        <a:gd name="connsiteX60" fmla="*/ 17798 w 19322"/>
                                        <a:gd name="connsiteY60" fmla="*/ 9391 h 10048"/>
                                        <a:gd name="connsiteX61" fmla="*/ 16178 w 19322"/>
                                        <a:gd name="connsiteY61" fmla="*/ 9778 h 10048"/>
                                        <a:gd name="connsiteX62" fmla="*/ 14263 w 19322"/>
                                        <a:gd name="connsiteY62" fmla="*/ 9999 h 10048"/>
                                        <a:gd name="connsiteX63" fmla="*/ 12347 w 19322"/>
                                        <a:gd name="connsiteY63" fmla="*/ 10048 h 10048"/>
                                        <a:gd name="connsiteX0" fmla="*/ 77 w 19322"/>
                                        <a:gd name="connsiteY0" fmla="*/ 749 h 9878"/>
                                        <a:gd name="connsiteX1" fmla="*/ 12347 w 19322"/>
                                        <a:gd name="connsiteY1" fmla="*/ 1199 h 9878"/>
                                        <a:gd name="connsiteX2" fmla="*/ 10727 w 19322"/>
                                        <a:gd name="connsiteY2" fmla="*/ 1085 h 9878"/>
                                        <a:gd name="connsiteX3" fmla="*/ 9642 w 19322"/>
                                        <a:gd name="connsiteY3" fmla="*/ 846 h 9878"/>
                                        <a:gd name="connsiteX4" fmla="*/ 9262 w 19322"/>
                                        <a:gd name="connsiteY4" fmla="*/ 539 h 9878"/>
                                        <a:gd name="connsiteX5" fmla="*/ 9642 w 19322"/>
                                        <a:gd name="connsiteY5" fmla="*/ 237 h 9878"/>
                                        <a:gd name="connsiteX6" fmla="*/ 10727 w 19322"/>
                                        <a:gd name="connsiteY6" fmla="*/ 0 h 9878"/>
                                        <a:gd name="connsiteX7" fmla="*/ 14211 w 19322"/>
                                        <a:gd name="connsiteY7" fmla="*/ 874 h 9878"/>
                                        <a:gd name="connsiteX8" fmla="*/ 17691 w 19322"/>
                                        <a:gd name="connsiteY8" fmla="*/ 999 h 9878"/>
                                        <a:gd name="connsiteX9" fmla="*/ 19262 w 19322"/>
                                        <a:gd name="connsiteY9" fmla="*/ 1626 h 9878"/>
                                        <a:gd name="connsiteX10" fmla="*/ 18883 w 19322"/>
                                        <a:gd name="connsiteY10" fmla="*/ 2200 h 9878"/>
                                        <a:gd name="connsiteX11" fmla="*/ 17798 w 19322"/>
                                        <a:gd name="connsiteY11" fmla="*/ 2711 h 9878"/>
                                        <a:gd name="connsiteX12" fmla="*/ 16178 w 19322"/>
                                        <a:gd name="connsiteY12" fmla="*/ 3097 h 9878"/>
                                        <a:gd name="connsiteX13" fmla="*/ 14263 w 19322"/>
                                        <a:gd name="connsiteY13" fmla="*/ 3322 h 9878"/>
                                        <a:gd name="connsiteX14" fmla="*/ 12347 w 19322"/>
                                        <a:gd name="connsiteY14" fmla="*/ 3368 h 9878"/>
                                        <a:gd name="connsiteX15" fmla="*/ 10727 w 19322"/>
                                        <a:gd name="connsiteY15" fmla="*/ 3255 h 9878"/>
                                        <a:gd name="connsiteX16" fmla="*/ 9642 w 19322"/>
                                        <a:gd name="connsiteY16" fmla="*/ 3016 h 9878"/>
                                        <a:gd name="connsiteX17" fmla="*/ 9262 w 19322"/>
                                        <a:gd name="connsiteY17" fmla="*/ 2711 h 9878"/>
                                        <a:gd name="connsiteX18" fmla="*/ 9642 w 19322"/>
                                        <a:gd name="connsiteY18" fmla="*/ 2407 h 9878"/>
                                        <a:gd name="connsiteX19" fmla="*/ 10727 w 19322"/>
                                        <a:gd name="connsiteY19" fmla="*/ 2168 h 9878"/>
                                        <a:gd name="connsiteX20" fmla="*/ 12347 w 19322"/>
                                        <a:gd name="connsiteY20" fmla="*/ 2052 h 9878"/>
                                        <a:gd name="connsiteX21" fmla="*/ 14263 w 19322"/>
                                        <a:gd name="connsiteY21" fmla="*/ 2100 h 9878"/>
                                        <a:gd name="connsiteX22" fmla="*/ 16178 w 19322"/>
                                        <a:gd name="connsiteY22" fmla="*/ 2322 h 9878"/>
                                        <a:gd name="connsiteX23" fmla="*/ 17798 w 19322"/>
                                        <a:gd name="connsiteY23" fmla="*/ 2711 h 9878"/>
                                        <a:gd name="connsiteX24" fmla="*/ 18883 w 19322"/>
                                        <a:gd name="connsiteY24" fmla="*/ 3220 h 9878"/>
                                        <a:gd name="connsiteX25" fmla="*/ 19262 w 19322"/>
                                        <a:gd name="connsiteY25" fmla="*/ 3796 h 9878"/>
                                        <a:gd name="connsiteX26" fmla="*/ 18883 w 19322"/>
                                        <a:gd name="connsiteY26" fmla="*/ 4372 h 9878"/>
                                        <a:gd name="connsiteX27" fmla="*/ 17798 w 19322"/>
                                        <a:gd name="connsiteY27" fmla="*/ 4881 h 9878"/>
                                        <a:gd name="connsiteX28" fmla="*/ 16178 w 19322"/>
                                        <a:gd name="connsiteY28" fmla="*/ 5267 h 9878"/>
                                        <a:gd name="connsiteX29" fmla="*/ 14263 w 19322"/>
                                        <a:gd name="connsiteY29" fmla="*/ 5492 h 9878"/>
                                        <a:gd name="connsiteX30" fmla="*/ 12347 w 19322"/>
                                        <a:gd name="connsiteY30" fmla="*/ 5537 h 9878"/>
                                        <a:gd name="connsiteX31" fmla="*/ 10727 w 19322"/>
                                        <a:gd name="connsiteY31" fmla="*/ 5425 h 9878"/>
                                        <a:gd name="connsiteX32" fmla="*/ 9642 w 19322"/>
                                        <a:gd name="connsiteY32" fmla="*/ 5186 h 9878"/>
                                        <a:gd name="connsiteX33" fmla="*/ 9262 w 19322"/>
                                        <a:gd name="connsiteY33" fmla="*/ 4881 h 9878"/>
                                        <a:gd name="connsiteX34" fmla="*/ 9642 w 19322"/>
                                        <a:gd name="connsiteY34" fmla="*/ 4577 h 9878"/>
                                        <a:gd name="connsiteX35" fmla="*/ 10727 w 19322"/>
                                        <a:gd name="connsiteY35" fmla="*/ 4338 h 9878"/>
                                        <a:gd name="connsiteX36" fmla="*/ 12347 w 19322"/>
                                        <a:gd name="connsiteY36" fmla="*/ 4222 h 9878"/>
                                        <a:gd name="connsiteX37" fmla="*/ 14263 w 19322"/>
                                        <a:gd name="connsiteY37" fmla="*/ 4273 h 9878"/>
                                        <a:gd name="connsiteX38" fmla="*/ 16178 w 19322"/>
                                        <a:gd name="connsiteY38" fmla="*/ 4493 h 9878"/>
                                        <a:gd name="connsiteX39" fmla="*/ 17798 w 19322"/>
                                        <a:gd name="connsiteY39" fmla="*/ 4881 h 9878"/>
                                        <a:gd name="connsiteX40" fmla="*/ 18883 w 19322"/>
                                        <a:gd name="connsiteY40" fmla="*/ 5388 h 9878"/>
                                        <a:gd name="connsiteX41" fmla="*/ 19262 w 19322"/>
                                        <a:gd name="connsiteY41" fmla="*/ 5967 h 9878"/>
                                        <a:gd name="connsiteX42" fmla="*/ 18883 w 19322"/>
                                        <a:gd name="connsiteY42" fmla="*/ 6542 h 9878"/>
                                        <a:gd name="connsiteX43" fmla="*/ 17798 w 19322"/>
                                        <a:gd name="connsiteY43" fmla="*/ 7049 h 9878"/>
                                        <a:gd name="connsiteX44" fmla="*/ 16178 w 19322"/>
                                        <a:gd name="connsiteY44" fmla="*/ 7438 h 9878"/>
                                        <a:gd name="connsiteX45" fmla="*/ 14263 w 19322"/>
                                        <a:gd name="connsiteY45" fmla="*/ 7662 h 9878"/>
                                        <a:gd name="connsiteX46" fmla="*/ 12347 w 19322"/>
                                        <a:gd name="connsiteY46" fmla="*/ 7708 h 9878"/>
                                        <a:gd name="connsiteX47" fmla="*/ 10727 w 19322"/>
                                        <a:gd name="connsiteY47" fmla="*/ 7595 h 9878"/>
                                        <a:gd name="connsiteX48" fmla="*/ 9642 w 19322"/>
                                        <a:gd name="connsiteY48" fmla="*/ 7353 h 9878"/>
                                        <a:gd name="connsiteX49" fmla="*/ 9262 w 19322"/>
                                        <a:gd name="connsiteY49" fmla="*/ 7049 h 9878"/>
                                        <a:gd name="connsiteX50" fmla="*/ 9642 w 19322"/>
                                        <a:gd name="connsiteY50" fmla="*/ 6745 h 9878"/>
                                        <a:gd name="connsiteX51" fmla="*/ 10727 w 19322"/>
                                        <a:gd name="connsiteY51" fmla="*/ 6507 h 9878"/>
                                        <a:gd name="connsiteX52" fmla="*/ 12347 w 19322"/>
                                        <a:gd name="connsiteY52" fmla="*/ 6392 h 9878"/>
                                        <a:gd name="connsiteX53" fmla="*/ 14263 w 19322"/>
                                        <a:gd name="connsiteY53" fmla="*/ 6440 h 9878"/>
                                        <a:gd name="connsiteX54" fmla="*/ 16178 w 19322"/>
                                        <a:gd name="connsiteY54" fmla="*/ 6665 h 9878"/>
                                        <a:gd name="connsiteX55" fmla="*/ 17798 w 19322"/>
                                        <a:gd name="connsiteY55" fmla="*/ 7049 h 9878"/>
                                        <a:gd name="connsiteX56" fmla="*/ 18883 w 19322"/>
                                        <a:gd name="connsiteY56" fmla="*/ 7560 h 9878"/>
                                        <a:gd name="connsiteX57" fmla="*/ 19262 w 19322"/>
                                        <a:gd name="connsiteY57" fmla="*/ 8136 h 9878"/>
                                        <a:gd name="connsiteX58" fmla="*/ 18883 w 19322"/>
                                        <a:gd name="connsiteY58" fmla="*/ 8712 h 9878"/>
                                        <a:gd name="connsiteX59" fmla="*/ 17798 w 19322"/>
                                        <a:gd name="connsiteY59" fmla="*/ 9221 h 9878"/>
                                        <a:gd name="connsiteX60" fmla="*/ 16178 w 19322"/>
                                        <a:gd name="connsiteY60" fmla="*/ 9608 h 9878"/>
                                        <a:gd name="connsiteX61" fmla="*/ 14263 w 19322"/>
                                        <a:gd name="connsiteY61" fmla="*/ 9829 h 9878"/>
                                        <a:gd name="connsiteX62" fmla="*/ 12347 w 19322"/>
                                        <a:gd name="connsiteY62" fmla="*/ 9878 h 9878"/>
                                        <a:gd name="connsiteX0" fmla="*/ 1597 w 5207"/>
                                        <a:gd name="connsiteY0" fmla="*/ 1214 h 10000"/>
                                        <a:gd name="connsiteX1" fmla="*/ 759 w 5207"/>
                                        <a:gd name="connsiteY1" fmla="*/ 1098 h 10000"/>
                                        <a:gd name="connsiteX2" fmla="*/ 197 w 5207"/>
                                        <a:gd name="connsiteY2" fmla="*/ 856 h 10000"/>
                                        <a:gd name="connsiteX3" fmla="*/ 0 w 5207"/>
                                        <a:gd name="connsiteY3" fmla="*/ 546 h 10000"/>
                                        <a:gd name="connsiteX4" fmla="*/ 197 w 5207"/>
                                        <a:gd name="connsiteY4" fmla="*/ 240 h 10000"/>
                                        <a:gd name="connsiteX5" fmla="*/ 759 w 5207"/>
                                        <a:gd name="connsiteY5" fmla="*/ 0 h 10000"/>
                                        <a:gd name="connsiteX6" fmla="*/ 2562 w 5207"/>
                                        <a:gd name="connsiteY6" fmla="*/ 885 h 10000"/>
                                        <a:gd name="connsiteX7" fmla="*/ 4363 w 5207"/>
                                        <a:gd name="connsiteY7" fmla="*/ 1011 h 10000"/>
                                        <a:gd name="connsiteX8" fmla="*/ 5176 w 5207"/>
                                        <a:gd name="connsiteY8" fmla="*/ 1646 h 10000"/>
                                        <a:gd name="connsiteX9" fmla="*/ 4980 w 5207"/>
                                        <a:gd name="connsiteY9" fmla="*/ 2227 h 10000"/>
                                        <a:gd name="connsiteX10" fmla="*/ 4418 w 5207"/>
                                        <a:gd name="connsiteY10" fmla="*/ 2744 h 10000"/>
                                        <a:gd name="connsiteX11" fmla="*/ 3580 w 5207"/>
                                        <a:gd name="connsiteY11" fmla="*/ 3135 h 10000"/>
                                        <a:gd name="connsiteX12" fmla="*/ 2589 w 5207"/>
                                        <a:gd name="connsiteY12" fmla="*/ 3363 h 10000"/>
                                        <a:gd name="connsiteX13" fmla="*/ 1597 w 5207"/>
                                        <a:gd name="connsiteY13" fmla="*/ 3410 h 10000"/>
                                        <a:gd name="connsiteX14" fmla="*/ 759 w 5207"/>
                                        <a:gd name="connsiteY14" fmla="*/ 3295 h 10000"/>
                                        <a:gd name="connsiteX15" fmla="*/ 197 w 5207"/>
                                        <a:gd name="connsiteY15" fmla="*/ 3053 h 10000"/>
                                        <a:gd name="connsiteX16" fmla="*/ 0 w 5207"/>
                                        <a:gd name="connsiteY16" fmla="*/ 2744 h 10000"/>
                                        <a:gd name="connsiteX17" fmla="*/ 197 w 5207"/>
                                        <a:gd name="connsiteY17" fmla="*/ 2437 h 10000"/>
                                        <a:gd name="connsiteX18" fmla="*/ 759 w 5207"/>
                                        <a:gd name="connsiteY18" fmla="*/ 2195 h 10000"/>
                                        <a:gd name="connsiteX19" fmla="*/ 1597 w 5207"/>
                                        <a:gd name="connsiteY19" fmla="*/ 2077 h 10000"/>
                                        <a:gd name="connsiteX20" fmla="*/ 2589 w 5207"/>
                                        <a:gd name="connsiteY20" fmla="*/ 2126 h 10000"/>
                                        <a:gd name="connsiteX21" fmla="*/ 3580 w 5207"/>
                                        <a:gd name="connsiteY21" fmla="*/ 2351 h 10000"/>
                                        <a:gd name="connsiteX22" fmla="*/ 4418 w 5207"/>
                                        <a:gd name="connsiteY22" fmla="*/ 2744 h 10000"/>
                                        <a:gd name="connsiteX23" fmla="*/ 4980 w 5207"/>
                                        <a:gd name="connsiteY23" fmla="*/ 3260 h 10000"/>
                                        <a:gd name="connsiteX24" fmla="*/ 5176 w 5207"/>
                                        <a:gd name="connsiteY24" fmla="*/ 3843 h 10000"/>
                                        <a:gd name="connsiteX25" fmla="*/ 4980 w 5207"/>
                                        <a:gd name="connsiteY25" fmla="*/ 4426 h 10000"/>
                                        <a:gd name="connsiteX26" fmla="*/ 4418 w 5207"/>
                                        <a:gd name="connsiteY26" fmla="*/ 4941 h 10000"/>
                                        <a:gd name="connsiteX27" fmla="*/ 3580 w 5207"/>
                                        <a:gd name="connsiteY27" fmla="*/ 5332 h 10000"/>
                                        <a:gd name="connsiteX28" fmla="*/ 2589 w 5207"/>
                                        <a:gd name="connsiteY28" fmla="*/ 5560 h 10000"/>
                                        <a:gd name="connsiteX29" fmla="*/ 1597 w 5207"/>
                                        <a:gd name="connsiteY29" fmla="*/ 5605 h 10000"/>
                                        <a:gd name="connsiteX30" fmla="*/ 759 w 5207"/>
                                        <a:gd name="connsiteY30" fmla="*/ 5492 h 10000"/>
                                        <a:gd name="connsiteX31" fmla="*/ 197 w 5207"/>
                                        <a:gd name="connsiteY31" fmla="*/ 5250 h 10000"/>
                                        <a:gd name="connsiteX32" fmla="*/ 0 w 5207"/>
                                        <a:gd name="connsiteY32" fmla="*/ 4941 h 10000"/>
                                        <a:gd name="connsiteX33" fmla="*/ 197 w 5207"/>
                                        <a:gd name="connsiteY33" fmla="*/ 4634 h 10000"/>
                                        <a:gd name="connsiteX34" fmla="*/ 759 w 5207"/>
                                        <a:gd name="connsiteY34" fmla="*/ 4392 h 10000"/>
                                        <a:gd name="connsiteX35" fmla="*/ 1597 w 5207"/>
                                        <a:gd name="connsiteY35" fmla="*/ 4274 h 10000"/>
                                        <a:gd name="connsiteX36" fmla="*/ 2589 w 5207"/>
                                        <a:gd name="connsiteY36" fmla="*/ 4326 h 10000"/>
                                        <a:gd name="connsiteX37" fmla="*/ 3580 w 5207"/>
                                        <a:gd name="connsiteY37" fmla="*/ 4548 h 10000"/>
                                        <a:gd name="connsiteX38" fmla="*/ 4418 w 5207"/>
                                        <a:gd name="connsiteY38" fmla="*/ 4941 h 10000"/>
                                        <a:gd name="connsiteX39" fmla="*/ 4980 w 5207"/>
                                        <a:gd name="connsiteY39" fmla="*/ 5455 h 10000"/>
                                        <a:gd name="connsiteX40" fmla="*/ 5176 w 5207"/>
                                        <a:gd name="connsiteY40" fmla="*/ 6041 h 10000"/>
                                        <a:gd name="connsiteX41" fmla="*/ 4980 w 5207"/>
                                        <a:gd name="connsiteY41" fmla="*/ 6623 h 10000"/>
                                        <a:gd name="connsiteX42" fmla="*/ 4418 w 5207"/>
                                        <a:gd name="connsiteY42" fmla="*/ 7136 h 10000"/>
                                        <a:gd name="connsiteX43" fmla="*/ 3580 w 5207"/>
                                        <a:gd name="connsiteY43" fmla="*/ 7530 h 10000"/>
                                        <a:gd name="connsiteX44" fmla="*/ 2589 w 5207"/>
                                        <a:gd name="connsiteY44" fmla="*/ 7757 h 10000"/>
                                        <a:gd name="connsiteX45" fmla="*/ 1597 w 5207"/>
                                        <a:gd name="connsiteY45" fmla="*/ 7803 h 10000"/>
                                        <a:gd name="connsiteX46" fmla="*/ 759 w 5207"/>
                                        <a:gd name="connsiteY46" fmla="*/ 7689 h 10000"/>
                                        <a:gd name="connsiteX47" fmla="*/ 197 w 5207"/>
                                        <a:gd name="connsiteY47" fmla="*/ 7444 h 10000"/>
                                        <a:gd name="connsiteX48" fmla="*/ 0 w 5207"/>
                                        <a:gd name="connsiteY48" fmla="*/ 7136 h 10000"/>
                                        <a:gd name="connsiteX49" fmla="*/ 197 w 5207"/>
                                        <a:gd name="connsiteY49" fmla="*/ 6828 h 10000"/>
                                        <a:gd name="connsiteX50" fmla="*/ 759 w 5207"/>
                                        <a:gd name="connsiteY50" fmla="*/ 6587 h 10000"/>
                                        <a:gd name="connsiteX51" fmla="*/ 1597 w 5207"/>
                                        <a:gd name="connsiteY51" fmla="*/ 6471 h 10000"/>
                                        <a:gd name="connsiteX52" fmla="*/ 2589 w 5207"/>
                                        <a:gd name="connsiteY52" fmla="*/ 6520 h 10000"/>
                                        <a:gd name="connsiteX53" fmla="*/ 3580 w 5207"/>
                                        <a:gd name="connsiteY53" fmla="*/ 6747 h 10000"/>
                                        <a:gd name="connsiteX54" fmla="*/ 4418 w 5207"/>
                                        <a:gd name="connsiteY54" fmla="*/ 7136 h 10000"/>
                                        <a:gd name="connsiteX55" fmla="*/ 4980 w 5207"/>
                                        <a:gd name="connsiteY55" fmla="*/ 7653 h 10000"/>
                                        <a:gd name="connsiteX56" fmla="*/ 5176 w 5207"/>
                                        <a:gd name="connsiteY56" fmla="*/ 8236 h 10000"/>
                                        <a:gd name="connsiteX57" fmla="*/ 4980 w 5207"/>
                                        <a:gd name="connsiteY57" fmla="*/ 8820 h 10000"/>
                                        <a:gd name="connsiteX58" fmla="*/ 4418 w 5207"/>
                                        <a:gd name="connsiteY58" fmla="*/ 9335 h 10000"/>
                                        <a:gd name="connsiteX59" fmla="*/ 3580 w 5207"/>
                                        <a:gd name="connsiteY59" fmla="*/ 9727 h 10000"/>
                                        <a:gd name="connsiteX60" fmla="*/ 2589 w 5207"/>
                                        <a:gd name="connsiteY60" fmla="*/ 9950 h 10000"/>
                                        <a:gd name="connsiteX61" fmla="*/ 1597 w 5207"/>
                                        <a:gd name="connsiteY61" fmla="*/ 10000 h 10000"/>
                                        <a:gd name="connsiteX0" fmla="*/ 0 w 17542"/>
                                        <a:gd name="connsiteY0" fmla="*/ 3444 h 10000"/>
                                        <a:gd name="connsiteX1" fmla="*/ 9000 w 17542"/>
                                        <a:gd name="connsiteY1" fmla="*/ 1098 h 10000"/>
                                        <a:gd name="connsiteX2" fmla="*/ 7920 w 17542"/>
                                        <a:gd name="connsiteY2" fmla="*/ 856 h 10000"/>
                                        <a:gd name="connsiteX3" fmla="*/ 7542 w 17542"/>
                                        <a:gd name="connsiteY3" fmla="*/ 546 h 10000"/>
                                        <a:gd name="connsiteX4" fmla="*/ 7920 w 17542"/>
                                        <a:gd name="connsiteY4" fmla="*/ 240 h 10000"/>
                                        <a:gd name="connsiteX5" fmla="*/ 9000 w 17542"/>
                                        <a:gd name="connsiteY5" fmla="*/ 0 h 10000"/>
                                        <a:gd name="connsiteX6" fmla="*/ 12462 w 17542"/>
                                        <a:gd name="connsiteY6" fmla="*/ 885 h 10000"/>
                                        <a:gd name="connsiteX7" fmla="*/ 15921 w 17542"/>
                                        <a:gd name="connsiteY7" fmla="*/ 1011 h 10000"/>
                                        <a:gd name="connsiteX8" fmla="*/ 17482 w 17542"/>
                                        <a:gd name="connsiteY8" fmla="*/ 1646 h 10000"/>
                                        <a:gd name="connsiteX9" fmla="*/ 17106 w 17542"/>
                                        <a:gd name="connsiteY9" fmla="*/ 2227 h 10000"/>
                                        <a:gd name="connsiteX10" fmla="*/ 16027 w 17542"/>
                                        <a:gd name="connsiteY10" fmla="*/ 2744 h 10000"/>
                                        <a:gd name="connsiteX11" fmla="*/ 14417 w 17542"/>
                                        <a:gd name="connsiteY11" fmla="*/ 3135 h 10000"/>
                                        <a:gd name="connsiteX12" fmla="*/ 12514 w 17542"/>
                                        <a:gd name="connsiteY12" fmla="*/ 3363 h 10000"/>
                                        <a:gd name="connsiteX13" fmla="*/ 10609 w 17542"/>
                                        <a:gd name="connsiteY13" fmla="*/ 3410 h 10000"/>
                                        <a:gd name="connsiteX14" fmla="*/ 9000 w 17542"/>
                                        <a:gd name="connsiteY14" fmla="*/ 3295 h 10000"/>
                                        <a:gd name="connsiteX15" fmla="*/ 7920 w 17542"/>
                                        <a:gd name="connsiteY15" fmla="*/ 3053 h 10000"/>
                                        <a:gd name="connsiteX16" fmla="*/ 7542 w 17542"/>
                                        <a:gd name="connsiteY16" fmla="*/ 2744 h 10000"/>
                                        <a:gd name="connsiteX17" fmla="*/ 7920 w 17542"/>
                                        <a:gd name="connsiteY17" fmla="*/ 2437 h 10000"/>
                                        <a:gd name="connsiteX18" fmla="*/ 9000 w 17542"/>
                                        <a:gd name="connsiteY18" fmla="*/ 2195 h 10000"/>
                                        <a:gd name="connsiteX19" fmla="*/ 10609 w 17542"/>
                                        <a:gd name="connsiteY19" fmla="*/ 2077 h 10000"/>
                                        <a:gd name="connsiteX20" fmla="*/ 12514 w 17542"/>
                                        <a:gd name="connsiteY20" fmla="*/ 2126 h 10000"/>
                                        <a:gd name="connsiteX21" fmla="*/ 14417 w 17542"/>
                                        <a:gd name="connsiteY21" fmla="*/ 2351 h 10000"/>
                                        <a:gd name="connsiteX22" fmla="*/ 16027 w 17542"/>
                                        <a:gd name="connsiteY22" fmla="*/ 2744 h 10000"/>
                                        <a:gd name="connsiteX23" fmla="*/ 17106 w 17542"/>
                                        <a:gd name="connsiteY23" fmla="*/ 3260 h 10000"/>
                                        <a:gd name="connsiteX24" fmla="*/ 17482 w 17542"/>
                                        <a:gd name="connsiteY24" fmla="*/ 3843 h 10000"/>
                                        <a:gd name="connsiteX25" fmla="*/ 17106 w 17542"/>
                                        <a:gd name="connsiteY25" fmla="*/ 4426 h 10000"/>
                                        <a:gd name="connsiteX26" fmla="*/ 16027 w 17542"/>
                                        <a:gd name="connsiteY26" fmla="*/ 4941 h 10000"/>
                                        <a:gd name="connsiteX27" fmla="*/ 14417 w 17542"/>
                                        <a:gd name="connsiteY27" fmla="*/ 5332 h 10000"/>
                                        <a:gd name="connsiteX28" fmla="*/ 12514 w 17542"/>
                                        <a:gd name="connsiteY28" fmla="*/ 5560 h 10000"/>
                                        <a:gd name="connsiteX29" fmla="*/ 10609 w 17542"/>
                                        <a:gd name="connsiteY29" fmla="*/ 5605 h 10000"/>
                                        <a:gd name="connsiteX30" fmla="*/ 9000 w 17542"/>
                                        <a:gd name="connsiteY30" fmla="*/ 5492 h 10000"/>
                                        <a:gd name="connsiteX31" fmla="*/ 7920 w 17542"/>
                                        <a:gd name="connsiteY31" fmla="*/ 5250 h 10000"/>
                                        <a:gd name="connsiteX32" fmla="*/ 7542 w 17542"/>
                                        <a:gd name="connsiteY32" fmla="*/ 4941 h 10000"/>
                                        <a:gd name="connsiteX33" fmla="*/ 7920 w 17542"/>
                                        <a:gd name="connsiteY33" fmla="*/ 4634 h 10000"/>
                                        <a:gd name="connsiteX34" fmla="*/ 9000 w 17542"/>
                                        <a:gd name="connsiteY34" fmla="*/ 4392 h 10000"/>
                                        <a:gd name="connsiteX35" fmla="*/ 10609 w 17542"/>
                                        <a:gd name="connsiteY35" fmla="*/ 4274 h 10000"/>
                                        <a:gd name="connsiteX36" fmla="*/ 12514 w 17542"/>
                                        <a:gd name="connsiteY36" fmla="*/ 4326 h 10000"/>
                                        <a:gd name="connsiteX37" fmla="*/ 14417 w 17542"/>
                                        <a:gd name="connsiteY37" fmla="*/ 4548 h 10000"/>
                                        <a:gd name="connsiteX38" fmla="*/ 16027 w 17542"/>
                                        <a:gd name="connsiteY38" fmla="*/ 4941 h 10000"/>
                                        <a:gd name="connsiteX39" fmla="*/ 17106 w 17542"/>
                                        <a:gd name="connsiteY39" fmla="*/ 5455 h 10000"/>
                                        <a:gd name="connsiteX40" fmla="*/ 17482 w 17542"/>
                                        <a:gd name="connsiteY40" fmla="*/ 6041 h 10000"/>
                                        <a:gd name="connsiteX41" fmla="*/ 17106 w 17542"/>
                                        <a:gd name="connsiteY41" fmla="*/ 6623 h 10000"/>
                                        <a:gd name="connsiteX42" fmla="*/ 16027 w 17542"/>
                                        <a:gd name="connsiteY42" fmla="*/ 7136 h 10000"/>
                                        <a:gd name="connsiteX43" fmla="*/ 14417 w 17542"/>
                                        <a:gd name="connsiteY43" fmla="*/ 7530 h 10000"/>
                                        <a:gd name="connsiteX44" fmla="*/ 12514 w 17542"/>
                                        <a:gd name="connsiteY44" fmla="*/ 7757 h 10000"/>
                                        <a:gd name="connsiteX45" fmla="*/ 10609 w 17542"/>
                                        <a:gd name="connsiteY45" fmla="*/ 7803 h 10000"/>
                                        <a:gd name="connsiteX46" fmla="*/ 9000 w 17542"/>
                                        <a:gd name="connsiteY46" fmla="*/ 7689 h 10000"/>
                                        <a:gd name="connsiteX47" fmla="*/ 7920 w 17542"/>
                                        <a:gd name="connsiteY47" fmla="*/ 7444 h 10000"/>
                                        <a:gd name="connsiteX48" fmla="*/ 7542 w 17542"/>
                                        <a:gd name="connsiteY48" fmla="*/ 7136 h 10000"/>
                                        <a:gd name="connsiteX49" fmla="*/ 7920 w 17542"/>
                                        <a:gd name="connsiteY49" fmla="*/ 6828 h 10000"/>
                                        <a:gd name="connsiteX50" fmla="*/ 9000 w 17542"/>
                                        <a:gd name="connsiteY50" fmla="*/ 6587 h 10000"/>
                                        <a:gd name="connsiteX51" fmla="*/ 10609 w 17542"/>
                                        <a:gd name="connsiteY51" fmla="*/ 6471 h 10000"/>
                                        <a:gd name="connsiteX52" fmla="*/ 12514 w 17542"/>
                                        <a:gd name="connsiteY52" fmla="*/ 6520 h 10000"/>
                                        <a:gd name="connsiteX53" fmla="*/ 14417 w 17542"/>
                                        <a:gd name="connsiteY53" fmla="*/ 6747 h 10000"/>
                                        <a:gd name="connsiteX54" fmla="*/ 16027 w 17542"/>
                                        <a:gd name="connsiteY54" fmla="*/ 7136 h 10000"/>
                                        <a:gd name="connsiteX55" fmla="*/ 17106 w 17542"/>
                                        <a:gd name="connsiteY55" fmla="*/ 7653 h 10000"/>
                                        <a:gd name="connsiteX56" fmla="*/ 17482 w 17542"/>
                                        <a:gd name="connsiteY56" fmla="*/ 8236 h 10000"/>
                                        <a:gd name="connsiteX57" fmla="*/ 17106 w 17542"/>
                                        <a:gd name="connsiteY57" fmla="*/ 8820 h 10000"/>
                                        <a:gd name="connsiteX58" fmla="*/ 16027 w 17542"/>
                                        <a:gd name="connsiteY58" fmla="*/ 9335 h 10000"/>
                                        <a:gd name="connsiteX59" fmla="*/ 14417 w 17542"/>
                                        <a:gd name="connsiteY59" fmla="*/ 9727 h 10000"/>
                                        <a:gd name="connsiteX60" fmla="*/ 12514 w 17542"/>
                                        <a:gd name="connsiteY60" fmla="*/ 9950 h 10000"/>
                                        <a:gd name="connsiteX61" fmla="*/ 10609 w 17542"/>
                                        <a:gd name="connsiteY61" fmla="*/ 10000 h 10000"/>
                                        <a:gd name="connsiteX0" fmla="*/ 1 w 17543"/>
                                        <a:gd name="connsiteY0" fmla="*/ 3444 h 10000"/>
                                        <a:gd name="connsiteX1" fmla="*/ 9001 w 17543"/>
                                        <a:gd name="connsiteY1" fmla="*/ 1098 h 10000"/>
                                        <a:gd name="connsiteX2" fmla="*/ 7921 w 17543"/>
                                        <a:gd name="connsiteY2" fmla="*/ 856 h 10000"/>
                                        <a:gd name="connsiteX3" fmla="*/ 7543 w 17543"/>
                                        <a:gd name="connsiteY3" fmla="*/ 546 h 10000"/>
                                        <a:gd name="connsiteX4" fmla="*/ 7921 w 17543"/>
                                        <a:gd name="connsiteY4" fmla="*/ 240 h 10000"/>
                                        <a:gd name="connsiteX5" fmla="*/ 9001 w 17543"/>
                                        <a:gd name="connsiteY5" fmla="*/ 0 h 10000"/>
                                        <a:gd name="connsiteX6" fmla="*/ 12463 w 17543"/>
                                        <a:gd name="connsiteY6" fmla="*/ 885 h 10000"/>
                                        <a:gd name="connsiteX7" fmla="*/ 15922 w 17543"/>
                                        <a:gd name="connsiteY7" fmla="*/ 1011 h 10000"/>
                                        <a:gd name="connsiteX8" fmla="*/ 17483 w 17543"/>
                                        <a:gd name="connsiteY8" fmla="*/ 1646 h 10000"/>
                                        <a:gd name="connsiteX9" fmla="*/ 17107 w 17543"/>
                                        <a:gd name="connsiteY9" fmla="*/ 2227 h 10000"/>
                                        <a:gd name="connsiteX10" fmla="*/ 16028 w 17543"/>
                                        <a:gd name="connsiteY10" fmla="*/ 2744 h 10000"/>
                                        <a:gd name="connsiteX11" fmla="*/ 14418 w 17543"/>
                                        <a:gd name="connsiteY11" fmla="*/ 3135 h 10000"/>
                                        <a:gd name="connsiteX12" fmla="*/ 12515 w 17543"/>
                                        <a:gd name="connsiteY12" fmla="*/ 3363 h 10000"/>
                                        <a:gd name="connsiteX13" fmla="*/ 10610 w 17543"/>
                                        <a:gd name="connsiteY13" fmla="*/ 3410 h 10000"/>
                                        <a:gd name="connsiteX14" fmla="*/ 9001 w 17543"/>
                                        <a:gd name="connsiteY14" fmla="*/ 3295 h 10000"/>
                                        <a:gd name="connsiteX15" fmla="*/ 7921 w 17543"/>
                                        <a:gd name="connsiteY15" fmla="*/ 3053 h 10000"/>
                                        <a:gd name="connsiteX16" fmla="*/ 7543 w 17543"/>
                                        <a:gd name="connsiteY16" fmla="*/ 2744 h 10000"/>
                                        <a:gd name="connsiteX17" fmla="*/ 7921 w 17543"/>
                                        <a:gd name="connsiteY17" fmla="*/ 2437 h 10000"/>
                                        <a:gd name="connsiteX18" fmla="*/ 9001 w 17543"/>
                                        <a:gd name="connsiteY18" fmla="*/ 2195 h 10000"/>
                                        <a:gd name="connsiteX19" fmla="*/ 10610 w 17543"/>
                                        <a:gd name="connsiteY19" fmla="*/ 2077 h 10000"/>
                                        <a:gd name="connsiteX20" fmla="*/ 12515 w 17543"/>
                                        <a:gd name="connsiteY20" fmla="*/ 2126 h 10000"/>
                                        <a:gd name="connsiteX21" fmla="*/ 14418 w 17543"/>
                                        <a:gd name="connsiteY21" fmla="*/ 2351 h 10000"/>
                                        <a:gd name="connsiteX22" fmla="*/ 16028 w 17543"/>
                                        <a:gd name="connsiteY22" fmla="*/ 2744 h 10000"/>
                                        <a:gd name="connsiteX23" fmla="*/ 17107 w 17543"/>
                                        <a:gd name="connsiteY23" fmla="*/ 3260 h 10000"/>
                                        <a:gd name="connsiteX24" fmla="*/ 17483 w 17543"/>
                                        <a:gd name="connsiteY24" fmla="*/ 3843 h 10000"/>
                                        <a:gd name="connsiteX25" fmla="*/ 17107 w 17543"/>
                                        <a:gd name="connsiteY25" fmla="*/ 4426 h 10000"/>
                                        <a:gd name="connsiteX26" fmla="*/ 16028 w 17543"/>
                                        <a:gd name="connsiteY26" fmla="*/ 4941 h 10000"/>
                                        <a:gd name="connsiteX27" fmla="*/ 14418 w 17543"/>
                                        <a:gd name="connsiteY27" fmla="*/ 5332 h 10000"/>
                                        <a:gd name="connsiteX28" fmla="*/ 12515 w 17543"/>
                                        <a:gd name="connsiteY28" fmla="*/ 5560 h 10000"/>
                                        <a:gd name="connsiteX29" fmla="*/ 10610 w 17543"/>
                                        <a:gd name="connsiteY29" fmla="*/ 5605 h 10000"/>
                                        <a:gd name="connsiteX30" fmla="*/ 9001 w 17543"/>
                                        <a:gd name="connsiteY30" fmla="*/ 5492 h 10000"/>
                                        <a:gd name="connsiteX31" fmla="*/ 7921 w 17543"/>
                                        <a:gd name="connsiteY31" fmla="*/ 5250 h 10000"/>
                                        <a:gd name="connsiteX32" fmla="*/ 7543 w 17543"/>
                                        <a:gd name="connsiteY32" fmla="*/ 4941 h 10000"/>
                                        <a:gd name="connsiteX33" fmla="*/ 7921 w 17543"/>
                                        <a:gd name="connsiteY33" fmla="*/ 4634 h 10000"/>
                                        <a:gd name="connsiteX34" fmla="*/ 9001 w 17543"/>
                                        <a:gd name="connsiteY34" fmla="*/ 4392 h 10000"/>
                                        <a:gd name="connsiteX35" fmla="*/ 10610 w 17543"/>
                                        <a:gd name="connsiteY35" fmla="*/ 4274 h 10000"/>
                                        <a:gd name="connsiteX36" fmla="*/ 12515 w 17543"/>
                                        <a:gd name="connsiteY36" fmla="*/ 4326 h 10000"/>
                                        <a:gd name="connsiteX37" fmla="*/ 14418 w 17543"/>
                                        <a:gd name="connsiteY37" fmla="*/ 4548 h 10000"/>
                                        <a:gd name="connsiteX38" fmla="*/ 16028 w 17543"/>
                                        <a:gd name="connsiteY38" fmla="*/ 4941 h 10000"/>
                                        <a:gd name="connsiteX39" fmla="*/ 17107 w 17543"/>
                                        <a:gd name="connsiteY39" fmla="*/ 5455 h 10000"/>
                                        <a:gd name="connsiteX40" fmla="*/ 17483 w 17543"/>
                                        <a:gd name="connsiteY40" fmla="*/ 6041 h 10000"/>
                                        <a:gd name="connsiteX41" fmla="*/ 17107 w 17543"/>
                                        <a:gd name="connsiteY41" fmla="*/ 6623 h 10000"/>
                                        <a:gd name="connsiteX42" fmla="*/ 16028 w 17543"/>
                                        <a:gd name="connsiteY42" fmla="*/ 7136 h 10000"/>
                                        <a:gd name="connsiteX43" fmla="*/ 14418 w 17543"/>
                                        <a:gd name="connsiteY43" fmla="*/ 7530 h 10000"/>
                                        <a:gd name="connsiteX44" fmla="*/ 12515 w 17543"/>
                                        <a:gd name="connsiteY44" fmla="*/ 7757 h 10000"/>
                                        <a:gd name="connsiteX45" fmla="*/ 10610 w 17543"/>
                                        <a:gd name="connsiteY45" fmla="*/ 7803 h 10000"/>
                                        <a:gd name="connsiteX46" fmla="*/ 9001 w 17543"/>
                                        <a:gd name="connsiteY46" fmla="*/ 7689 h 10000"/>
                                        <a:gd name="connsiteX47" fmla="*/ 7921 w 17543"/>
                                        <a:gd name="connsiteY47" fmla="*/ 7444 h 10000"/>
                                        <a:gd name="connsiteX48" fmla="*/ 7543 w 17543"/>
                                        <a:gd name="connsiteY48" fmla="*/ 7136 h 10000"/>
                                        <a:gd name="connsiteX49" fmla="*/ 7921 w 17543"/>
                                        <a:gd name="connsiteY49" fmla="*/ 6828 h 10000"/>
                                        <a:gd name="connsiteX50" fmla="*/ 9001 w 17543"/>
                                        <a:gd name="connsiteY50" fmla="*/ 6587 h 10000"/>
                                        <a:gd name="connsiteX51" fmla="*/ 10610 w 17543"/>
                                        <a:gd name="connsiteY51" fmla="*/ 6471 h 10000"/>
                                        <a:gd name="connsiteX52" fmla="*/ 12515 w 17543"/>
                                        <a:gd name="connsiteY52" fmla="*/ 6520 h 10000"/>
                                        <a:gd name="connsiteX53" fmla="*/ 14418 w 17543"/>
                                        <a:gd name="connsiteY53" fmla="*/ 6747 h 10000"/>
                                        <a:gd name="connsiteX54" fmla="*/ 16028 w 17543"/>
                                        <a:gd name="connsiteY54" fmla="*/ 7136 h 10000"/>
                                        <a:gd name="connsiteX55" fmla="*/ 17107 w 17543"/>
                                        <a:gd name="connsiteY55" fmla="*/ 7653 h 10000"/>
                                        <a:gd name="connsiteX56" fmla="*/ 17483 w 17543"/>
                                        <a:gd name="connsiteY56" fmla="*/ 8236 h 10000"/>
                                        <a:gd name="connsiteX57" fmla="*/ 17107 w 17543"/>
                                        <a:gd name="connsiteY57" fmla="*/ 8820 h 10000"/>
                                        <a:gd name="connsiteX58" fmla="*/ 16028 w 17543"/>
                                        <a:gd name="connsiteY58" fmla="*/ 9335 h 10000"/>
                                        <a:gd name="connsiteX59" fmla="*/ 14418 w 17543"/>
                                        <a:gd name="connsiteY59" fmla="*/ 9727 h 10000"/>
                                        <a:gd name="connsiteX60" fmla="*/ 12515 w 17543"/>
                                        <a:gd name="connsiteY60" fmla="*/ 9950 h 10000"/>
                                        <a:gd name="connsiteX61" fmla="*/ 10610 w 17543"/>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620 w 17620"/>
                                        <a:gd name="connsiteY2" fmla="*/ 546 h 10000"/>
                                        <a:gd name="connsiteX3" fmla="*/ 7998 w 17620"/>
                                        <a:gd name="connsiteY3" fmla="*/ 240 h 10000"/>
                                        <a:gd name="connsiteX4" fmla="*/ 9078 w 17620"/>
                                        <a:gd name="connsiteY4" fmla="*/ 0 h 10000"/>
                                        <a:gd name="connsiteX5" fmla="*/ 12540 w 17620"/>
                                        <a:gd name="connsiteY5" fmla="*/ 885 h 10000"/>
                                        <a:gd name="connsiteX6" fmla="*/ 15999 w 17620"/>
                                        <a:gd name="connsiteY6" fmla="*/ 1011 h 10000"/>
                                        <a:gd name="connsiteX7" fmla="*/ 17560 w 17620"/>
                                        <a:gd name="connsiteY7" fmla="*/ 1646 h 10000"/>
                                        <a:gd name="connsiteX8" fmla="*/ 17184 w 17620"/>
                                        <a:gd name="connsiteY8" fmla="*/ 2227 h 10000"/>
                                        <a:gd name="connsiteX9" fmla="*/ 16105 w 17620"/>
                                        <a:gd name="connsiteY9" fmla="*/ 2744 h 10000"/>
                                        <a:gd name="connsiteX10" fmla="*/ 14495 w 17620"/>
                                        <a:gd name="connsiteY10" fmla="*/ 3135 h 10000"/>
                                        <a:gd name="connsiteX11" fmla="*/ 12592 w 17620"/>
                                        <a:gd name="connsiteY11" fmla="*/ 3363 h 10000"/>
                                        <a:gd name="connsiteX12" fmla="*/ 10687 w 17620"/>
                                        <a:gd name="connsiteY12" fmla="*/ 3410 h 10000"/>
                                        <a:gd name="connsiteX13" fmla="*/ 9078 w 17620"/>
                                        <a:gd name="connsiteY13" fmla="*/ 3295 h 10000"/>
                                        <a:gd name="connsiteX14" fmla="*/ 7998 w 17620"/>
                                        <a:gd name="connsiteY14" fmla="*/ 3053 h 10000"/>
                                        <a:gd name="connsiteX15" fmla="*/ 7620 w 17620"/>
                                        <a:gd name="connsiteY15" fmla="*/ 2744 h 10000"/>
                                        <a:gd name="connsiteX16" fmla="*/ 7998 w 17620"/>
                                        <a:gd name="connsiteY16" fmla="*/ 2437 h 10000"/>
                                        <a:gd name="connsiteX17" fmla="*/ 9078 w 17620"/>
                                        <a:gd name="connsiteY17" fmla="*/ 2195 h 10000"/>
                                        <a:gd name="connsiteX18" fmla="*/ 10687 w 17620"/>
                                        <a:gd name="connsiteY18" fmla="*/ 2077 h 10000"/>
                                        <a:gd name="connsiteX19" fmla="*/ 12592 w 17620"/>
                                        <a:gd name="connsiteY19" fmla="*/ 2126 h 10000"/>
                                        <a:gd name="connsiteX20" fmla="*/ 14495 w 17620"/>
                                        <a:gd name="connsiteY20" fmla="*/ 2351 h 10000"/>
                                        <a:gd name="connsiteX21" fmla="*/ 16105 w 17620"/>
                                        <a:gd name="connsiteY21" fmla="*/ 2744 h 10000"/>
                                        <a:gd name="connsiteX22" fmla="*/ 17184 w 17620"/>
                                        <a:gd name="connsiteY22" fmla="*/ 3260 h 10000"/>
                                        <a:gd name="connsiteX23" fmla="*/ 17560 w 17620"/>
                                        <a:gd name="connsiteY23" fmla="*/ 3843 h 10000"/>
                                        <a:gd name="connsiteX24" fmla="*/ 17184 w 17620"/>
                                        <a:gd name="connsiteY24" fmla="*/ 4426 h 10000"/>
                                        <a:gd name="connsiteX25" fmla="*/ 16105 w 17620"/>
                                        <a:gd name="connsiteY25" fmla="*/ 4941 h 10000"/>
                                        <a:gd name="connsiteX26" fmla="*/ 14495 w 17620"/>
                                        <a:gd name="connsiteY26" fmla="*/ 5332 h 10000"/>
                                        <a:gd name="connsiteX27" fmla="*/ 12592 w 17620"/>
                                        <a:gd name="connsiteY27" fmla="*/ 5560 h 10000"/>
                                        <a:gd name="connsiteX28" fmla="*/ 10687 w 17620"/>
                                        <a:gd name="connsiteY28" fmla="*/ 5605 h 10000"/>
                                        <a:gd name="connsiteX29" fmla="*/ 9078 w 17620"/>
                                        <a:gd name="connsiteY29" fmla="*/ 5492 h 10000"/>
                                        <a:gd name="connsiteX30" fmla="*/ 7998 w 17620"/>
                                        <a:gd name="connsiteY30" fmla="*/ 5250 h 10000"/>
                                        <a:gd name="connsiteX31" fmla="*/ 7620 w 17620"/>
                                        <a:gd name="connsiteY31" fmla="*/ 4941 h 10000"/>
                                        <a:gd name="connsiteX32" fmla="*/ 7998 w 17620"/>
                                        <a:gd name="connsiteY32" fmla="*/ 4634 h 10000"/>
                                        <a:gd name="connsiteX33" fmla="*/ 9078 w 17620"/>
                                        <a:gd name="connsiteY33" fmla="*/ 4392 h 10000"/>
                                        <a:gd name="connsiteX34" fmla="*/ 10687 w 17620"/>
                                        <a:gd name="connsiteY34" fmla="*/ 4274 h 10000"/>
                                        <a:gd name="connsiteX35" fmla="*/ 12592 w 17620"/>
                                        <a:gd name="connsiteY35" fmla="*/ 4326 h 10000"/>
                                        <a:gd name="connsiteX36" fmla="*/ 14495 w 17620"/>
                                        <a:gd name="connsiteY36" fmla="*/ 4548 h 10000"/>
                                        <a:gd name="connsiteX37" fmla="*/ 16105 w 17620"/>
                                        <a:gd name="connsiteY37" fmla="*/ 4941 h 10000"/>
                                        <a:gd name="connsiteX38" fmla="*/ 17184 w 17620"/>
                                        <a:gd name="connsiteY38" fmla="*/ 5455 h 10000"/>
                                        <a:gd name="connsiteX39" fmla="*/ 17560 w 17620"/>
                                        <a:gd name="connsiteY39" fmla="*/ 6041 h 10000"/>
                                        <a:gd name="connsiteX40" fmla="*/ 17184 w 17620"/>
                                        <a:gd name="connsiteY40" fmla="*/ 6623 h 10000"/>
                                        <a:gd name="connsiteX41" fmla="*/ 16105 w 17620"/>
                                        <a:gd name="connsiteY41" fmla="*/ 7136 h 10000"/>
                                        <a:gd name="connsiteX42" fmla="*/ 14495 w 17620"/>
                                        <a:gd name="connsiteY42" fmla="*/ 7530 h 10000"/>
                                        <a:gd name="connsiteX43" fmla="*/ 12592 w 17620"/>
                                        <a:gd name="connsiteY43" fmla="*/ 7757 h 10000"/>
                                        <a:gd name="connsiteX44" fmla="*/ 10687 w 17620"/>
                                        <a:gd name="connsiteY44" fmla="*/ 7803 h 10000"/>
                                        <a:gd name="connsiteX45" fmla="*/ 9078 w 17620"/>
                                        <a:gd name="connsiteY45" fmla="*/ 7689 h 10000"/>
                                        <a:gd name="connsiteX46" fmla="*/ 7998 w 17620"/>
                                        <a:gd name="connsiteY46" fmla="*/ 7444 h 10000"/>
                                        <a:gd name="connsiteX47" fmla="*/ 7620 w 17620"/>
                                        <a:gd name="connsiteY47" fmla="*/ 7136 h 10000"/>
                                        <a:gd name="connsiteX48" fmla="*/ 7998 w 17620"/>
                                        <a:gd name="connsiteY48" fmla="*/ 6828 h 10000"/>
                                        <a:gd name="connsiteX49" fmla="*/ 9078 w 17620"/>
                                        <a:gd name="connsiteY49" fmla="*/ 6587 h 10000"/>
                                        <a:gd name="connsiteX50" fmla="*/ 10687 w 17620"/>
                                        <a:gd name="connsiteY50" fmla="*/ 6471 h 10000"/>
                                        <a:gd name="connsiteX51" fmla="*/ 12592 w 17620"/>
                                        <a:gd name="connsiteY51" fmla="*/ 6520 h 10000"/>
                                        <a:gd name="connsiteX52" fmla="*/ 14495 w 17620"/>
                                        <a:gd name="connsiteY52" fmla="*/ 6747 h 10000"/>
                                        <a:gd name="connsiteX53" fmla="*/ 16105 w 17620"/>
                                        <a:gd name="connsiteY53" fmla="*/ 7136 h 10000"/>
                                        <a:gd name="connsiteX54" fmla="*/ 17184 w 17620"/>
                                        <a:gd name="connsiteY54" fmla="*/ 7653 h 10000"/>
                                        <a:gd name="connsiteX55" fmla="*/ 17560 w 17620"/>
                                        <a:gd name="connsiteY55" fmla="*/ 8236 h 10000"/>
                                        <a:gd name="connsiteX56" fmla="*/ 17184 w 17620"/>
                                        <a:gd name="connsiteY56" fmla="*/ 8820 h 10000"/>
                                        <a:gd name="connsiteX57" fmla="*/ 16105 w 17620"/>
                                        <a:gd name="connsiteY57" fmla="*/ 9335 h 10000"/>
                                        <a:gd name="connsiteX58" fmla="*/ 14495 w 17620"/>
                                        <a:gd name="connsiteY58" fmla="*/ 9727 h 10000"/>
                                        <a:gd name="connsiteX59" fmla="*/ 12592 w 17620"/>
                                        <a:gd name="connsiteY59" fmla="*/ 9950 h 10000"/>
                                        <a:gd name="connsiteX60" fmla="*/ 10687 w 17620"/>
                                        <a:gd name="connsiteY60" fmla="*/ 10000 h 10000"/>
                                        <a:gd name="connsiteX0" fmla="*/ 464 w 18006"/>
                                        <a:gd name="connsiteY0" fmla="*/ 3444 h 9950"/>
                                        <a:gd name="connsiteX1" fmla="*/ 657 w 18006"/>
                                        <a:gd name="connsiteY1" fmla="*/ 886 h 9950"/>
                                        <a:gd name="connsiteX2" fmla="*/ 8006 w 18006"/>
                                        <a:gd name="connsiteY2" fmla="*/ 546 h 9950"/>
                                        <a:gd name="connsiteX3" fmla="*/ 8384 w 18006"/>
                                        <a:gd name="connsiteY3" fmla="*/ 240 h 9950"/>
                                        <a:gd name="connsiteX4" fmla="*/ 9464 w 18006"/>
                                        <a:gd name="connsiteY4" fmla="*/ 0 h 9950"/>
                                        <a:gd name="connsiteX5" fmla="*/ 12926 w 18006"/>
                                        <a:gd name="connsiteY5" fmla="*/ 885 h 9950"/>
                                        <a:gd name="connsiteX6" fmla="*/ 16385 w 18006"/>
                                        <a:gd name="connsiteY6" fmla="*/ 1011 h 9950"/>
                                        <a:gd name="connsiteX7" fmla="*/ 17946 w 18006"/>
                                        <a:gd name="connsiteY7" fmla="*/ 1646 h 9950"/>
                                        <a:gd name="connsiteX8" fmla="*/ 17570 w 18006"/>
                                        <a:gd name="connsiteY8" fmla="*/ 2227 h 9950"/>
                                        <a:gd name="connsiteX9" fmla="*/ 16491 w 18006"/>
                                        <a:gd name="connsiteY9" fmla="*/ 2744 h 9950"/>
                                        <a:gd name="connsiteX10" fmla="*/ 14881 w 18006"/>
                                        <a:gd name="connsiteY10" fmla="*/ 3135 h 9950"/>
                                        <a:gd name="connsiteX11" fmla="*/ 12978 w 18006"/>
                                        <a:gd name="connsiteY11" fmla="*/ 3363 h 9950"/>
                                        <a:gd name="connsiteX12" fmla="*/ 11073 w 18006"/>
                                        <a:gd name="connsiteY12" fmla="*/ 3410 h 9950"/>
                                        <a:gd name="connsiteX13" fmla="*/ 9464 w 18006"/>
                                        <a:gd name="connsiteY13" fmla="*/ 3295 h 9950"/>
                                        <a:gd name="connsiteX14" fmla="*/ 8384 w 18006"/>
                                        <a:gd name="connsiteY14" fmla="*/ 3053 h 9950"/>
                                        <a:gd name="connsiteX15" fmla="*/ 8006 w 18006"/>
                                        <a:gd name="connsiteY15" fmla="*/ 2744 h 9950"/>
                                        <a:gd name="connsiteX16" fmla="*/ 8384 w 18006"/>
                                        <a:gd name="connsiteY16" fmla="*/ 2437 h 9950"/>
                                        <a:gd name="connsiteX17" fmla="*/ 9464 w 18006"/>
                                        <a:gd name="connsiteY17" fmla="*/ 2195 h 9950"/>
                                        <a:gd name="connsiteX18" fmla="*/ 11073 w 18006"/>
                                        <a:gd name="connsiteY18" fmla="*/ 2077 h 9950"/>
                                        <a:gd name="connsiteX19" fmla="*/ 12978 w 18006"/>
                                        <a:gd name="connsiteY19" fmla="*/ 2126 h 9950"/>
                                        <a:gd name="connsiteX20" fmla="*/ 14881 w 18006"/>
                                        <a:gd name="connsiteY20" fmla="*/ 2351 h 9950"/>
                                        <a:gd name="connsiteX21" fmla="*/ 16491 w 18006"/>
                                        <a:gd name="connsiteY21" fmla="*/ 2744 h 9950"/>
                                        <a:gd name="connsiteX22" fmla="*/ 17570 w 18006"/>
                                        <a:gd name="connsiteY22" fmla="*/ 3260 h 9950"/>
                                        <a:gd name="connsiteX23" fmla="*/ 17946 w 18006"/>
                                        <a:gd name="connsiteY23" fmla="*/ 3843 h 9950"/>
                                        <a:gd name="connsiteX24" fmla="*/ 17570 w 18006"/>
                                        <a:gd name="connsiteY24" fmla="*/ 4426 h 9950"/>
                                        <a:gd name="connsiteX25" fmla="*/ 16491 w 18006"/>
                                        <a:gd name="connsiteY25" fmla="*/ 4941 h 9950"/>
                                        <a:gd name="connsiteX26" fmla="*/ 14881 w 18006"/>
                                        <a:gd name="connsiteY26" fmla="*/ 5332 h 9950"/>
                                        <a:gd name="connsiteX27" fmla="*/ 12978 w 18006"/>
                                        <a:gd name="connsiteY27" fmla="*/ 5560 h 9950"/>
                                        <a:gd name="connsiteX28" fmla="*/ 11073 w 18006"/>
                                        <a:gd name="connsiteY28" fmla="*/ 5605 h 9950"/>
                                        <a:gd name="connsiteX29" fmla="*/ 9464 w 18006"/>
                                        <a:gd name="connsiteY29" fmla="*/ 5492 h 9950"/>
                                        <a:gd name="connsiteX30" fmla="*/ 8384 w 18006"/>
                                        <a:gd name="connsiteY30" fmla="*/ 5250 h 9950"/>
                                        <a:gd name="connsiteX31" fmla="*/ 8006 w 18006"/>
                                        <a:gd name="connsiteY31" fmla="*/ 4941 h 9950"/>
                                        <a:gd name="connsiteX32" fmla="*/ 8384 w 18006"/>
                                        <a:gd name="connsiteY32" fmla="*/ 4634 h 9950"/>
                                        <a:gd name="connsiteX33" fmla="*/ 9464 w 18006"/>
                                        <a:gd name="connsiteY33" fmla="*/ 4392 h 9950"/>
                                        <a:gd name="connsiteX34" fmla="*/ 11073 w 18006"/>
                                        <a:gd name="connsiteY34" fmla="*/ 4274 h 9950"/>
                                        <a:gd name="connsiteX35" fmla="*/ 12978 w 18006"/>
                                        <a:gd name="connsiteY35" fmla="*/ 4326 h 9950"/>
                                        <a:gd name="connsiteX36" fmla="*/ 14881 w 18006"/>
                                        <a:gd name="connsiteY36" fmla="*/ 4548 h 9950"/>
                                        <a:gd name="connsiteX37" fmla="*/ 16491 w 18006"/>
                                        <a:gd name="connsiteY37" fmla="*/ 4941 h 9950"/>
                                        <a:gd name="connsiteX38" fmla="*/ 17570 w 18006"/>
                                        <a:gd name="connsiteY38" fmla="*/ 5455 h 9950"/>
                                        <a:gd name="connsiteX39" fmla="*/ 17946 w 18006"/>
                                        <a:gd name="connsiteY39" fmla="*/ 6041 h 9950"/>
                                        <a:gd name="connsiteX40" fmla="*/ 17570 w 18006"/>
                                        <a:gd name="connsiteY40" fmla="*/ 6623 h 9950"/>
                                        <a:gd name="connsiteX41" fmla="*/ 16491 w 18006"/>
                                        <a:gd name="connsiteY41" fmla="*/ 7136 h 9950"/>
                                        <a:gd name="connsiteX42" fmla="*/ 14881 w 18006"/>
                                        <a:gd name="connsiteY42" fmla="*/ 7530 h 9950"/>
                                        <a:gd name="connsiteX43" fmla="*/ 12978 w 18006"/>
                                        <a:gd name="connsiteY43" fmla="*/ 7757 h 9950"/>
                                        <a:gd name="connsiteX44" fmla="*/ 11073 w 18006"/>
                                        <a:gd name="connsiteY44" fmla="*/ 7803 h 9950"/>
                                        <a:gd name="connsiteX45" fmla="*/ 9464 w 18006"/>
                                        <a:gd name="connsiteY45" fmla="*/ 7689 h 9950"/>
                                        <a:gd name="connsiteX46" fmla="*/ 8384 w 18006"/>
                                        <a:gd name="connsiteY46" fmla="*/ 7444 h 9950"/>
                                        <a:gd name="connsiteX47" fmla="*/ 8006 w 18006"/>
                                        <a:gd name="connsiteY47" fmla="*/ 7136 h 9950"/>
                                        <a:gd name="connsiteX48" fmla="*/ 8384 w 18006"/>
                                        <a:gd name="connsiteY48" fmla="*/ 6828 h 9950"/>
                                        <a:gd name="connsiteX49" fmla="*/ 9464 w 18006"/>
                                        <a:gd name="connsiteY49" fmla="*/ 6587 h 9950"/>
                                        <a:gd name="connsiteX50" fmla="*/ 11073 w 18006"/>
                                        <a:gd name="connsiteY50" fmla="*/ 6471 h 9950"/>
                                        <a:gd name="connsiteX51" fmla="*/ 12978 w 18006"/>
                                        <a:gd name="connsiteY51" fmla="*/ 6520 h 9950"/>
                                        <a:gd name="connsiteX52" fmla="*/ 14881 w 18006"/>
                                        <a:gd name="connsiteY52" fmla="*/ 6747 h 9950"/>
                                        <a:gd name="connsiteX53" fmla="*/ 16491 w 18006"/>
                                        <a:gd name="connsiteY53" fmla="*/ 7136 h 9950"/>
                                        <a:gd name="connsiteX54" fmla="*/ 17570 w 18006"/>
                                        <a:gd name="connsiteY54" fmla="*/ 7653 h 9950"/>
                                        <a:gd name="connsiteX55" fmla="*/ 17946 w 18006"/>
                                        <a:gd name="connsiteY55" fmla="*/ 8236 h 9950"/>
                                        <a:gd name="connsiteX56" fmla="*/ 17570 w 18006"/>
                                        <a:gd name="connsiteY56" fmla="*/ 8820 h 9950"/>
                                        <a:gd name="connsiteX57" fmla="*/ 16491 w 18006"/>
                                        <a:gd name="connsiteY57" fmla="*/ 9335 h 9950"/>
                                        <a:gd name="connsiteX58" fmla="*/ 14881 w 18006"/>
                                        <a:gd name="connsiteY58" fmla="*/ 9727 h 9950"/>
                                        <a:gd name="connsiteX59" fmla="*/ 12978 w 18006"/>
                                        <a:gd name="connsiteY59" fmla="*/ 9950 h 9950"/>
                                        <a:gd name="connsiteX60" fmla="*/ 0 w 18006"/>
                                        <a:gd name="connsiteY60" fmla="*/ 6336 h 9950"/>
                                        <a:gd name="connsiteX0" fmla="*/ 258 w 10000"/>
                                        <a:gd name="connsiteY0" fmla="*/ 3461 h 9786"/>
                                        <a:gd name="connsiteX1" fmla="*/ 365 w 10000"/>
                                        <a:gd name="connsiteY1" fmla="*/ 890 h 9786"/>
                                        <a:gd name="connsiteX2" fmla="*/ 4446 w 10000"/>
                                        <a:gd name="connsiteY2" fmla="*/ 549 h 9786"/>
                                        <a:gd name="connsiteX3" fmla="*/ 4656 w 10000"/>
                                        <a:gd name="connsiteY3" fmla="*/ 241 h 9786"/>
                                        <a:gd name="connsiteX4" fmla="*/ 5256 w 10000"/>
                                        <a:gd name="connsiteY4" fmla="*/ 0 h 9786"/>
                                        <a:gd name="connsiteX5" fmla="*/ 7179 w 10000"/>
                                        <a:gd name="connsiteY5" fmla="*/ 889 h 9786"/>
                                        <a:gd name="connsiteX6" fmla="*/ 9100 w 10000"/>
                                        <a:gd name="connsiteY6" fmla="*/ 1016 h 9786"/>
                                        <a:gd name="connsiteX7" fmla="*/ 9967 w 10000"/>
                                        <a:gd name="connsiteY7" fmla="*/ 1654 h 9786"/>
                                        <a:gd name="connsiteX8" fmla="*/ 9758 w 10000"/>
                                        <a:gd name="connsiteY8" fmla="*/ 2238 h 9786"/>
                                        <a:gd name="connsiteX9" fmla="*/ 9159 w 10000"/>
                                        <a:gd name="connsiteY9" fmla="*/ 2758 h 9786"/>
                                        <a:gd name="connsiteX10" fmla="*/ 8264 w 10000"/>
                                        <a:gd name="connsiteY10" fmla="*/ 3151 h 9786"/>
                                        <a:gd name="connsiteX11" fmla="*/ 7208 w 10000"/>
                                        <a:gd name="connsiteY11" fmla="*/ 3380 h 9786"/>
                                        <a:gd name="connsiteX12" fmla="*/ 6150 w 10000"/>
                                        <a:gd name="connsiteY12" fmla="*/ 3427 h 9786"/>
                                        <a:gd name="connsiteX13" fmla="*/ 5256 w 10000"/>
                                        <a:gd name="connsiteY13" fmla="*/ 3312 h 9786"/>
                                        <a:gd name="connsiteX14" fmla="*/ 4656 w 10000"/>
                                        <a:gd name="connsiteY14" fmla="*/ 3068 h 9786"/>
                                        <a:gd name="connsiteX15" fmla="*/ 4446 w 10000"/>
                                        <a:gd name="connsiteY15" fmla="*/ 2758 h 9786"/>
                                        <a:gd name="connsiteX16" fmla="*/ 4656 w 10000"/>
                                        <a:gd name="connsiteY16" fmla="*/ 2449 h 9786"/>
                                        <a:gd name="connsiteX17" fmla="*/ 5256 w 10000"/>
                                        <a:gd name="connsiteY17" fmla="*/ 2206 h 9786"/>
                                        <a:gd name="connsiteX18" fmla="*/ 6150 w 10000"/>
                                        <a:gd name="connsiteY18" fmla="*/ 2087 h 9786"/>
                                        <a:gd name="connsiteX19" fmla="*/ 7208 w 10000"/>
                                        <a:gd name="connsiteY19" fmla="*/ 2137 h 9786"/>
                                        <a:gd name="connsiteX20" fmla="*/ 8264 w 10000"/>
                                        <a:gd name="connsiteY20" fmla="*/ 2363 h 9786"/>
                                        <a:gd name="connsiteX21" fmla="*/ 9159 w 10000"/>
                                        <a:gd name="connsiteY21" fmla="*/ 2758 h 9786"/>
                                        <a:gd name="connsiteX22" fmla="*/ 9758 w 10000"/>
                                        <a:gd name="connsiteY22" fmla="*/ 3276 h 9786"/>
                                        <a:gd name="connsiteX23" fmla="*/ 9967 w 10000"/>
                                        <a:gd name="connsiteY23" fmla="*/ 3862 h 9786"/>
                                        <a:gd name="connsiteX24" fmla="*/ 9758 w 10000"/>
                                        <a:gd name="connsiteY24" fmla="*/ 4448 h 9786"/>
                                        <a:gd name="connsiteX25" fmla="*/ 9159 w 10000"/>
                                        <a:gd name="connsiteY25" fmla="*/ 4966 h 9786"/>
                                        <a:gd name="connsiteX26" fmla="*/ 8264 w 10000"/>
                                        <a:gd name="connsiteY26" fmla="*/ 5359 h 9786"/>
                                        <a:gd name="connsiteX27" fmla="*/ 7208 w 10000"/>
                                        <a:gd name="connsiteY27" fmla="*/ 5588 h 9786"/>
                                        <a:gd name="connsiteX28" fmla="*/ 6150 w 10000"/>
                                        <a:gd name="connsiteY28" fmla="*/ 5633 h 9786"/>
                                        <a:gd name="connsiteX29" fmla="*/ 5256 w 10000"/>
                                        <a:gd name="connsiteY29" fmla="*/ 5520 h 9786"/>
                                        <a:gd name="connsiteX30" fmla="*/ 4656 w 10000"/>
                                        <a:gd name="connsiteY30" fmla="*/ 5276 h 9786"/>
                                        <a:gd name="connsiteX31" fmla="*/ 4446 w 10000"/>
                                        <a:gd name="connsiteY31" fmla="*/ 4966 h 9786"/>
                                        <a:gd name="connsiteX32" fmla="*/ 4656 w 10000"/>
                                        <a:gd name="connsiteY32" fmla="*/ 4657 h 9786"/>
                                        <a:gd name="connsiteX33" fmla="*/ 5256 w 10000"/>
                                        <a:gd name="connsiteY33" fmla="*/ 4414 h 9786"/>
                                        <a:gd name="connsiteX34" fmla="*/ 6150 w 10000"/>
                                        <a:gd name="connsiteY34" fmla="*/ 4295 h 9786"/>
                                        <a:gd name="connsiteX35" fmla="*/ 7208 w 10000"/>
                                        <a:gd name="connsiteY35" fmla="*/ 4348 h 9786"/>
                                        <a:gd name="connsiteX36" fmla="*/ 8264 w 10000"/>
                                        <a:gd name="connsiteY36" fmla="*/ 4571 h 9786"/>
                                        <a:gd name="connsiteX37" fmla="*/ 9159 w 10000"/>
                                        <a:gd name="connsiteY37" fmla="*/ 4966 h 9786"/>
                                        <a:gd name="connsiteX38" fmla="*/ 9758 w 10000"/>
                                        <a:gd name="connsiteY38" fmla="*/ 5482 h 9786"/>
                                        <a:gd name="connsiteX39" fmla="*/ 9967 w 10000"/>
                                        <a:gd name="connsiteY39" fmla="*/ 6071 h 9786"/>
                                        <a:gd name="connsiteX40" fmla="*/ 9758 w 10000"/>
                                        <a:gd name="connsiteY40" fmla="*/ 6656 h 9786"/>
                                        <a:gd name="connsiteX41" fmla="*/ 9159 w 10000"/>
                                        <a:gd name="connsiteY41" fmla="*/ 7172 h 9786"/>
                                        <a:gd name="connsiteX42" fmla="*/ 8264 w 10000"/>
                                        <a:gd name="connsiteY42" fmla="*/ 7568 h 9786"/>
                                        <a:gd name="connsiteX43" fmla="*/ 7208 w 10000"/>
                                        <a:gd name="connsiteY43" fmla="*/ 7796 h 9786"/>
                                        <a:gd name="connsiteX44" fmla="*/ 6150 w 10000"/>
                                        <a:gd name="connsiteY44" fmla="*/ 7842 h 9786"/>
                                        <a:gd name="connsiteX45" fmla="*/ 5256 w 10000"/>
                                        <a:gd name="connsiteY45" fmla="*/ 7728 h 9786"/>
                                        <a:gd name="connsiteX46" fmla="*/ 4656 w 10000"/>
                                        <a:gd name="connsiteY46" fmla="*/ 7481 h 9786"/>
                                        <a:gd name="connsiteX47" fmla="*/ 4446 w 10000"/>
                                        <a:gd name="connsiteY47" fmla="*/ 7172 h 9786"/>
                                        <a:gd name="connsiteX48" fmla="*/ 4656 w 10000"/>
                                        <a:gd name="connsiteY48" fmla="*/ 6862 h 9786"/>
                                        <a:gd name="connsiteX49" fmla="*/ 5256 w 10000"/>
                                        <a:gd name="connsiteY49" fmla="*/ 6620 h 9786"/>
                                        <a:gd name="connsiteX50" fmla="*/ 6150 w 10000"/>
                                        <a:gd name="connsiteY50" fmla="*/ 6504 h 9786"/>
                                        <a:gd name="connsiteX51" fmla="*/ 7208 w 10000"/>
                                        <a:gd name="connsiteY51" fmla="*/ 6553 h 9786"/>
                                        <a:gd name="connsiteX52" fmla="*/ 8264 w 10000"/>
                                        <a:gd name="connsiteY52" fmla="*/ 6781 h 9786"/>
                                        <a:gd name="connsiteX53" fmla="*/ 9159 w 10000"/>
                                        <a:gd name="connsiteY53" fmla="*/ 7172 h 9786"/>
                                        <a:gd name="connsiteX54" fmla="*/ 9758 w 10000"/>
                                        <a:gd name="connsiteY54" fmla="*/ 7691 h 9786"/>
                                        <a:gd name="connsiteX55" fmla="*/ 9967 w 10000"/>
                                        <a:gd name="connsiteY55" fmla="*/ 8277 h 9786"/>
                                        <a:gd name="connsiteX56" fmla="*/ 9758 w 10000"/>
                                        <a:gd name="connsiteY56" fmla="*/ 8864 h 9786"/>
                                        <a:gd name="connsiteX57" fmla="*/ 9159 w 10000"/>
                                        <a:gd name="connsiteY57" fmla="*/ 9382 h 9786"/>
                                        <a:gd name="connsiteX58" fmla="*/ 8264 w 10000"/>
                                        <a:gd name="connsiteY58" fmla="*/ 9776 h 9786"/>
                                        <a:gd name="connsiteX59" fmla="*/ 315 w 10000"/>
                                        <a:gd name="connsiteY59" fmla="*/ 8959 h 9786"/>
                                        <a:gd name="connsiteX60" fmla="*/ 0 w 10000"/>
                                        <a:gd name="connsiteY60" fmla="*/ 6368 h 9786"/>
                                        <a:gd name="connsiteX0" fmla="*/ 258 w 10000"/>
                                        <a:gd name="connsiteY0" fmla="*/ 3537 h 9868"/>
                                        <a:gd name="connsiteX1" fmla="*/ 365 w 10000"/>
                                        <a:gd name="connsiteY1" fmla="*/ 909 h 9868"/>
                                        <a:gd name="connsiteX2" fmla="*/ 4446 w 10000"/>
                                        <a:gd name="connsiteY2" fmla="*/ 561 h 9868"/>
                                        <a:gd name="connsiteX3" fmla="*/ 4656 w 10000"/>
                                        <a:gd name="connsiteY3" fmla="*/ 246 h 9868"/>
                                        <a:gd name="connsiteX4" fmla="*/ 5256 w 10000"/>
                                        <a:gd name="connsiteY4" fmla="*/ 0 h 9868"/>
                                        <a:gd name="connsiteX5" fmla="*/ 7179 w 10000"/>
                                        <a:gd name="connsiteY5" fmla="*/ 908 h 9868"/>
                                        <a:gd name="connsiteX6" fmla="*/ 9100 w 10000"/>
                                        <a:gd name="connsiteY6" fmla="*/ 1038 h 9868"/>
                                        <a:gd name="connsiteX7" fmla="*/ 9967 w 10000"/>
                                        <a:gd name="connsiteY7" fmla="*/ 1690 h 9868"/>
                                        <a:gd name="connsiteX8" fmla="*/ 9758 w 10000"/>
                                        <a:gd name="connsiteY8" fmla="*/ 2287 h 9868"/>
                                        <a:gd name="connsiteX9" fmla="*/ 9159 w 10000"/>
                                        <a:gd name="connsiteY9" fmla="*/ 2818 h 9868"/>
                                        <a:gd name="connsiteX10" fmla="*/ 8264 w 10000"/>
                                        <a:gd name="connsiteY10" fmla="*/ 3220 h 9868"/>
                                        <a:gd name="connsiteX11" fmla="*/ 7208 w 10000"/>
                                        <a:gd name="connsiteY11" fmla="*/ 3454 h 9868"/>
                                        <a:gd name="connsiteX12" fmla="*/ 6150 w 10000"/>
                                        <a:gd name="connsiteY12" fmla="*/ 3502 h 9868"/>
                                        <a:gd name="connsiteX13" fmla="*/ 5256 w 10000"/>
                                        <a:gd name="connsiteY13" fmla="*/ 3384 h 9868"/>
                                        <a:gd name="connsiteX14" fmla="*/ 4656 w 10000"/>
                                        <a:gd name="connsiteY14" fmla="*/ 3135 h 9868"/>
                                        <a:gd name="connsiteX15" fmla="*/ 4446 w 10000"/>
                                        <a:gd name="connsiteY15" fmla="*/ 2818 h 9868"/>
                                        <a:gd name="connsiteX16" fmla="*/ 4656 w 10000"/>
                                        <a:gd name="connsiteY16" fmla="*/ 2503 h 9868"/>
                                        <a:gd name="connsiteX17" fmla="*/ 5256 w 10000"/>
                                        <a:gd name="connsiteY17" fmla="*/ 2254 h 9868"/>
                                        <a:gd name="connsiteX18" fmla="*/ 6150 w 10000"/>
                                        <a:gd name="connsiteY18" fmla="*/ 2133 h 9868"/>
                                        <a:gd name="connsiteX19" fmla="*/ 7208 w 10000"/>
                                        <a:gd name="connsiteY19" fmla="*/ 2184 h 9868"/>
                                        <a:gd name="connsiteX20" fmla="*/ 8264 w 10000"/>
                                        <a:gd name="connsiteY20" fmla="*/ 2415 h 9868"/>
                                        <a:gd name="connsiteX21" fmla="*/ 9159 w 10000"/>
                                        <a:gd name="connsiteY21" fmla="*/ 2818 h 9868"/>
                                        <a:gd name="connsiteX22" fmla="*/ 9758 w 10000"/>
                                        <a:gd name="connsiteY22" fmla="*/ 3348 h 9868"/>
                                        <a:gd name="connsiteX23" fmla="*/ 9967 w 10000"/>
                                        <a:gd name="connsiteY23" fmla="*/ 3946 h 9868"/>
                                        <a:gd name="connsiteX24" fmla="*/ 9758 w 10000"/>
                                        <a:gd name="connsiteY24" fmla="*/ 4545 h 9868"/>
                                        <a:gd name="connsiteX25" fmla="*/ 9159 w 10000"/>
                                        <a:gd name="connsiteY25" fmla="*/ 5075 h 9868"/>
                                        <a:gd name="connsiteX26" fmla="*/ 8264 w 10000"/>
                                        <a:gd name="connsiteY26" fmla="*/ 5476 h 9868"/>
                                        <a:gd name="connsiteX27" fmla="*/ 7208 w 10000"/>
                                        <a:gd name="connsiteY27" fmla="*/ 5710 h 9868"/>
                                        <a:gd name="connsiteX28" fmla="*/ 6150 w 10000"/>
                                        <a:gd name="connsiteY28" fmla="*/ 5756 h 9868"/>
                                        <a:gd name="connsiteX29" fmla="*/ 5256 w 10000"/>
                                        <a:gd name="connsiteY29" fmla="*/ 5641 h 9868"/>
                                        <a:gd name="connsiteX30" fmla="*/ 4656 w 10000"/>
                                        <a:gd name="connsiteY30" fmla="*/ 5391 h 9868"/>
                                        <a:gd name="connsiteX31" fmla="*/ 4446 w 10000"/>
                                        <a:gd name="connsiteY31" fmla="*/ 5075 h 9868"/>
                                        <a:gd name="connsiteX32" fmla="*/ 4656 w 10000"/>
                                        <a:gd name="connsiteY32" fmla="*/ 4759 h 9868"/>
                                        <a:gd name="connsiteX33" fmla="*/ 5256 w 10000"/>
                                        <a:gd name="connsiteY33" fmla="*/ 4511 h 9868"/>
                                        <a:gd name="connsiteX34" fmla="*/ 6150 w 10000"/>
                                        <a:gd name="connsiteY34" fmla="*/ 4389 h 9868"/>
                                        <a:gd name="connsiteX35" fmla="*/ 7208 w 10000"/>
                                        <a:gd name="connsiteY35" fmla="*/ 4443 h 9868"/>
                                        <a:gd name="connsiteX36" fmla="*/ 8264 w 10000"/>
                                        <a:gd name="connsiteY36" fmla="*/ 4671 h 9868"/>
                                        <a:gd name="connsiteX37" fmla="*/ 9159 w 10000"/>
                                        <a:gd name="connsiteY37" fmla="*/ 5075 h 9868"/>
                                        <a:gd name="connsiteX38" fmla="*/ 9758 w 10000"/>
                                        <a:gd name="connsiteY38" fmla="*/ 5602 h 9868"/>
                                        <a:gd name="connsiteX39" fmla="*/ 9967 w 10000"/>
                                        <a:gd name="connsiteY39" fmla="*/ 6204 h 9868"/>
                                        <a:gd name="connsiteX40" fmla="*/ 9758 w 10000"/>
                                        <a:gd name="connsiteY40" fmla="*/ 6802 h 9868"/>
                                        <a:gd name="connsiteX41" fmla="*/ 9159 w 10000"/>
                                        <a:gd name="connsiteY41" fmla="*/ 7329 h 9868"/>
                                        <a:gd name="connsiteX42" fmla="*/ 8264 w 10000"/>
                                        <a:gd name="connsiteY42" fmla="*/ 7733 h 9868"/>
                                        <a:gd name="connsiteX43" fmla="*/ 7208 w 10000"/>
                                        <a:gd name="connsiteY43" fmla="*/ 7966 h 9868"/>
                                        <a:gd name="connsiteX44" fmla="*/ 6150 w 10000"/>
                                        <a:gd name="connsiteY44" fmla="*/ 8013 h 9868"/>
                                        <a:gd name="connsiteX45" fmla="*/ 5256 w 10000"/>
                                        <a:gd name="connsiteY45" fmla="*/ 7897 h 9868"/>
                                        <a:gd name="connsiteX46" fmla="*/ 4656 w 10000"/>
                                        <a:gd name="connsiteY46" fmla="*/ 7645 h 9868"/>
                                        <a:gd name="connsiteX47" fmla="*/ 4446 w 10000"/>
                                        <a:gd name="connsiteY47" fmla="*/ 7329 h 9868"/>
                                        <a:gd name="connsiteX48" fmla="*/ 4656 w 10000"/>
                                        <a:gd name="connsiteY48" fmla="*/ 7012 h 9868"/>
                                        <a:gd name="connsiteX49" fmla="*/ 5256 w 10000"/>
                                        <a:gd name="connsiteY49" fmla="*/ 6765 h 9868"/>
                                        <a:gd name="connsiteX50" fmla="*/ 6150 w 10000"/>
                                        <a:gd name="connsiteY50" fmla="*/ 6646 h 9868"/>
                                        <a:gd name="connsiteX51" fmla="*/ 7208 w 10000"/>
                                        <a:gd name="connsiteY51" fmla="*/ 6696 h 9868"/>
                                        <a:gd name="connsiteX52" fmla="*/ 8264 w 10000"/>
                                        <a:gd name="connsiteY52" fmla="*/ 6929 h 9868"/>
                                        <a:gd name="connsiteX53" fmla="*/ 9159 w 10000"/>
                                        <a:gd name="connsiteY53" fmla="*/ 7329 h 9868"/>
                                        <a:gd name="connsiteX54" fmla="*/ 9758 w 10000"/>
                                        <a:gd name="connsiteY54" fmla="*/ 7859 h 9868"/>
                                        <a:gd name="connsiteX55" fmla="*/ 9967 w 10000"/>
                                        <a:gd name="connsiteY55" fmla="*/ 8458 h 9868"/>
                                        <a:gd name="connsiteX56" fmla="*/ 9758 w 10000"/>
                                        <a:gd name="connsiteY56" fmla="*/ 9058 h 9868"/>
                                        <a:gd name="connsiteX57" fmla="*/ 9159 w 10000"/>
                                        <a:gd name="connsiteY57" fmla="*/ 9587 h 9868"/>
                                        <a:gd name="connsiteX58" fmla="*/ 6033 w 10000"/>
                                        <a:gd name="connsiteY58" fmla="*/ 9854 h 9868"/>
                                        <a:gd name="connsiteX59" fmla="*/ 315 w 10000"/>
                                        <a:gd name="connsiteY59" fmla="*/ 9155 h 9868"/>
                                        <a:gd name="connsiteX60" fmla="*/ 0 w 10000"/>
                                        <a:gd name="connsiteY60" fmla="*/ 6507 h 9868"/>
                                        <a:gd name="connsiteX0" fmla="*/ 258 w 10012"/>
                                        <a:gd name="connsiteY0" fmla="*/ 3584 h 9726"/>
                                        <a:gd name="connsiteX1" fmla="*/ 365 w 10012"/>
                                        <a:gd name="connsiteY1" fmla="*/ 921 h 9726"/>
                                        <a:gd name="connsiteX2" fmla="*/ 4446 w 10012"/>
                                        <a:gd name="connsiteY2" fmla="*/ 569 h 9726"/>
                                        <a:gd name="connsiteX3" fmla="*/ 4656 w 10012"/>
                                        <a:gd name="connsiteY3" fmla="*/ 249 h 9726"/>
                                        <a:gd name="connsiteX4" fmla="*/ 5256 w 10012"/>
                                        <a:gd name="connsiteY4" fmla="*/ 0 h 9726"/>
                                        <a:gd name="connsiteX5" fmla="*/ 7179 w 10012"/>
                                        <a:gd name="connsiteY5" fmla="*/ 920 h 9726"/>
                                        <a:gd name="connsiteX6" fmla="*/ 9100 w 10012"/>
                                        <a:gd name="connsiteY6" fmla="*/ 1052 h 9726"/>
                                        <a:gd name="connsiteX7" fmla="*/ 9967 w 10012"/>
                                        <a:gd name="connsiteY7" fmla="*/ 1713 h 9726"/>
                                        <a:gd name="connsiteX8" fmla="*/ 9758 w 10012"/>
                                        <a:gd name="connsiteY8" fmla="*/ 2318 h 9726"/>
                                        <a:gd name="connsiteX9" fmla="*/ 9159 w 10012"/>
                                        <a:gd name="connsiteY9" fmla="*/ 2856 h 9726"/>
                                        <a:gd name="connsiteX10" fmla="*/ 8264 w 10012"/>
                                        <a:gd name="connsiteY10" fmla="*/ 3263 h 9726"/>
                                        <a:gd name="connsiteX11" fmla="*/ 7208 w 10012"/>
                                        <a:gd name="connsiteY11" fmla="*/ 3500 h 9726"/>
                                        <a:gd name="connsiteX12" fmla="*/ 6150 w 10012"/>
                                        <a:gd name="connsiteY12" fmla="*/ 3549 h 9726"/>
                                        <a:gd name="connsiteX13" fmla="*/ 5256 w 10012"/>
                                        <a:gd name="connsiteY13" fmla="*/ 3429 h 9726"/>
                                        <a:gd name="connsiteX14" fmla="*/ 4656 w 10012"/>
                                        <a:gd name="connsiteY14" fmla="*/ 3177 h 9726"/>
                                        <a:gd name="connsiteX15" fmla="*/ 4446 w 10012"/>
                                        <a:gd name="connsiteY15" fmla="*/ 2856 h 9726"/>
                                        <a:gd name="connsiteX16" fmla="*/ 4656 w 10012"/>
                                        <a:gd name="connsiteY16" fmla="*/ 2536 h 9726"/>
                                        <a:gd name="connsiteX17" fmla="*/ 5256 w 10012"/>
                                        <a:gd name="connsiteY17" fmla="*/ 2284 h 9726"/>
                                        <a:gd name="connsiteX18" fmla="*/ 6150 w 10012"/>
                                        <a:gd name="connsiteY18" fmla="*/ 2162 h 9726"/>
                                        <a:gd name="connsiteX19" fmla="*/ 7208 w 10012"/>
                                        <a:gd name="connsiteY19" fmla="*/ 2213 h 9726"/>
                                        <a:gd name="connsiteX20" fmla="*/ 8264 w 10012"/>
                                        <a:gd name="connsiteY20" fmla="*/ 2447 h 9726"/>
                                        <a:gd name="connsiteX21" fmla="*/ 9159 w 10012"/>
                                        <a:gd name="connsiteY21" fmla="*/ 2856 h 9726"/>
                                        <a:gd name="connsiteX22" fmla="*/ 9758 w 10012"/>
                                        <a:gd name="connsiteY22" fmla="*/ 3393 h 9726"/>
                                        <a:gd name="connsiteX23" fmla="*/ 9967 w 10012"/>
                                        <a:gd name="connsiteY23" fmla="*/ 3999 h 9726"/>
                                        <a:gd name="connsiteX24" fmla="*/ 9758 w 10012"/>
                                        <a:gd name="connsiteY24" fmla="*/ 4606 h 9726"/>
                                        <a:gd name="connsiteX25" fmla="*/ 9159 w 10012"/>
                                        <a:gd name="connsiteY25" fmla="*/ 5143 h 9726"/>
                                        <a:gd name="connsiteX26" fmla="*/ 8264 w 10012"/>
                                        <a:gd name="connsiteY26" fmla="*/ 5549 h 9726"/>
                                        <a:gd name="connsiteX27" fmla="*/ 7208 w 10012"/>
                                        <a:gd name="connsiteY27" fmla="*/ 5786 h 9726"/>
                                        <a:gd name="connsiteX28" fmla="*/ 6150 w 10012"/>
                                        <a:gd name="connsiteY28" fmla="*/ 5833 h 9726"/>
                                        <a:gd name="connsiteX29" fmla="*/ 5256 w 10012"/>
                                        <a:gd name="connsiteY29" fmla="*/ 5716 h 9726"/>
                                        <a:gd name="connsiteX30" fmla="*/ 4656 w 10012"/>
                                        <a:gd name="connsiteY30" fmla="*/ 5463 h 9726"/>
                                        <a:gd name="connsiteX31" fmla="*/ 4446 w 10012"/>
                                        <a:gd name="connsiteY31" fmla="*/ 5143 h 9726"/>
                                        <a:gd name="connsiteX32" fmla="*/ 4656 w 10012"/>
                                        <a:gd name="connsiteY32" fmla="*/ 4823 h 9726"/>
                                        <a:gd name="connsiteX33" fmla="*/ 5256 w 10012"/>
                                        <a:gd name="connsiteY33" fmla="*/ 4571 h 9726"/>
                                        <a:gd name="connsiteX34" fmla="*/ 6150 w 10012"/>
                                        <a:gd name="connsiteY34" fmla="*/ 4448 h 9726"/>
                                        <a:gd name="connsiteX35" fmla="*/ 7208 w 10012"/>
                                        <a:gd name="connsiteY35" fmla="*/ 4502 h 9726"/>
                                        <a:gd name="connsiteX36" fmla="*/ 8264 w 10012"/>
                                        <a:gd name="connsiteY36" fmla="*/ 4733 h 9726"/>
                                        <a:gd name="connsiteX37" fmla="*/ 9159 w 10012"/>
                                        <a:gd name="connsiteY37" fmla="*/ 5143 h 9726"/>
                                        <a:gd name="connsiteX38" fmla="*/ 9758 w 10012"/>
                                        <a:gd name="connsiteY38" fmla="*/ 5677 h 9726"/>
                                        <a:gd name="connsiteX39" fmla="*/ 9967 w 10012"/>
                                        <a:gd name="connsiteY39" fmla="*/ 6287 h 9726"/>
                                        <a:gd name="connsiteX40" fmla="*/ 9758 w 10012"/>
                                        <a:gd name="connsiteY40" fmla="*/ 6893 h 9726"/>
                                        <a:gd name="connsiteX41" fmla="*/ 9159 w 10012"/>
                                        <a:gd name="connsiteY41" fmla="*/ 7427 h 9726"/>
                                        <a:gd name="connsiteX42" fmla="*/ 8264 w 10012"/>
                                        <a:gd name="connsiteY42" fmla="*/ 7836 h 9726"/>
                                        <a:gd name="connsiteX43" fmla="*/ 7208 w 10012"/>
                                        <a:gd name="connsiteY43" fmla="*/ 8073 h 9726"/>
                                        <a:gd name="connsiteX44" fmla="*/ 6150 w 10012"/>
                                        <a:gd name="connsiteY44" fmla="*/ 8120 h 9726"/>
                                        <a:gd name="connsiteX45" fmla="*/ 5256 w 10012"/>
                                        <a:gd name="connsiteY45" fmla="*/ 8003 h 9726"/>
                                        <a:gd name="connsiteX46" fmla="*/ 4656 w 10012"/>
                                        <a:gd name="connsiteY46" fmla="*/ 7747 h 9726"/>
                                        <a:gd name="connsiteX47" fmla="*/ 4446 w 10012"/>
                                        <a:gd name="connsiteY47" fmla="*/ 7427 h 9726"/>
                                        <a:gd name="connsiteX48" fmla="*/ 4656 w 10012"/>
                                        <a:gd name="connsiteY48" fmla="*/ 7106 h 9726"/>
                                        <a:gd name="connsiteX49" fmla="*/ 5256 w 10012"/>
                                        <a:gd name="connsiteY49" fmla="*/ 6855 h 9726"/>
                                        <a:gd name="connsiteX50" fmla="*/ 6150 w 10012"/>
                                        <a:gd name="connsiteY50" fmla="*/ 6735 h 9726"/>
                                        <a:gd name="connsiteX51" fmla="*/ 7208 w 10012"/>
                                        <a:gd name="connsiteY51" fmla="*/ 6786 h 9726"/>
                                        <a:gd name="connsiteX52" fmla="*/ 8264 w 10012"/>
                                        <a:gd name="connsiteY52" fmla="*/ 7022 h 9726"/>
                                        <a:gd name="connsiteX53" fmla="*/ 9159 w 10012"/>
                                        <a:gd name="connsiteY53" fmla="*/ 7427 h 9726"/>
                                        <a:gd name="connsiteX54" fmla="*/ 9758 w 10012"/>
                                        <a:gd name="connsiteY54" fmla="*/ 7964 h 9726"/>
                                        <a:gd name="connsiteX55" fmla="*/ 9967 w 10012"/>
                                        <a:gd name="connsiteY55" fmla="*/ 8571 h 9726"/>
                                        <a:gd name="connsiteX56" fmla="*/ 9758 w 10012"/>
                                        <a:gd name="connsiteY56" fmla="*/ 9179 h 9726"/>
                                        <a:gd name="connsiteX57" fmla="*/ 9159 w 10012"/>
                                        <a:gd name="connsiteY57" fmla="*/ 9715 h 9726"/>
                                        <a:gd name="connsiteX58" fmla="*/ 315 w 10012"/>
                                        <a:gd name="connsiteY58" fmla="*/ 9277 h 9726"/>
                                        <a:gd name="connsiteX59" fmla="*/ 0 w 10012"/>
                                        <a:gd name="connsiteY59" fmla="*/ 6594 h 9726"/>
                                        <a:gd name="connsiteX0" fmla="*/ 258 w 10000"/>
                                        <a:gd name="connsiteY0" fmla="*/ 3685 h 10000"/>
                                        <a:gd name="connsiteX1" fmla="*/ 365 w 10000"/>
                                        <a:gd name="connsiteY1" fmla="*/ 947 h 10000"/>
                                        <a:gd name="connsiteX2" fmla="*/ 4650 w 10000"/>
                                        <a:gd name="connsiteY2" fmla="*/ 256 h 10000"/>
                                        <a:gd name="connsiteX3" fmla="*/ 5250 w 10000"/>
                                        <a:gd name="connsiteY3" fmla="*/ 0 h 10000"/>
                                        <a:gd name="connsiteX4" fmla="*/ 7170 w 10000"/>
                                        <a:gd name="connsiteY4" fmla="*/ 946 h 10000"/>
                                        <a:gd name="connsiteX5" fmla="*/ 9089 w 10000"/>
                                        <a:gd name="connsiteY5" fmla="*/ 1082 h 10000"/>
                                        <a:gd name="connsiteX6" fmla="*/ 9955 w 10000"/>
                                        <a:gd name="connsiteY6" fmla="*/ 1761 h 10000"/>
                                        <a:gd name="connsiteX7" fmla="*/ 9746 w 10000"/>
                                        <a:gd name="connsiteY7" fmla="*/ 2383 h 10000"/>
                                        <a:gd name="connsiteX8" fmla="*/ 9148 w 10000"/>
                                        <a:gd name="connsiteY8" fmla="*/ 2936 h 10000"/>
                                        <a:gd name="connsiteX9" fmla="*/ 8254 w 10000"/>
                                        <a:gd name="connsiteY9" fmla="*/ 3355 h 10000"/>
                                        <a:gd name="connsiteX10" fmla="*/ 7199 w 10000"/>
                                        <a:gd name="connsiteY10" fmla="*/ 3599 h 10000"/>
                                        <a:gd name="connsiteX11" fmla="*/ 6143 w 10000"/>
                                        <a:gd name="connsiteY11" fmla="*/ 3649 h 10000"/>
                                        <a:gd name="connsiteX12" fmla="*/ 5250 w 10000"/>
                                        <a:gd name="connsiteY12" fmla="*/ 3526 h 10000"/>
                                        <a:gd name="connsiteX13" fmla="*/ 4650 w 10000"/>
                                        <a:gd name="connsiteY13" fmla="*/ 3267 h 10000"/>
                                        <a:gd name="connsiteX14" fmla="*/ 4441 w 10000"/>
                                        <a:gd name="connsiteY14" fmla="*/ 2936 h 10000"/>
                                        <a:gd name="connsiteX15" fmla="*/ 4650 w 10000"/>
                                        <a:gd name="connsiteY15" fmla="*/ 2607 h 10000"/>
                                        <a:gd name="connsiteX16" fmla="*/ 5250 w 10000"/>
                                        <a:gd name="connsiteY16" fmla="*/ 2348 h 10000"/>
                                        <a:gd name="connsiteX17" fmla="*/ 6143 w 10000"/>
                                        <a:gd name="connsiteY17" fmla="*/ 2223 h 10000"/>
                                        <a:gd name="connsiteX18" fmla="*/ 7199 w 10000"/>
                                        <a:gd name="connsiteY18" fmla="*/ 2275 h 10000"/>
                                        <a:gd name="connsiteX19" fmla="*/ 8254 w 10000"/>
                                        <a:gd name="connsiteY19" fmla="*/ 2516 h 10000"/>
                                        <a:gd name="connsiteX20" fmla="*/ 9148 w 10000"/>
                                        <a:gd name="connsiteY20" fmla="*/ 2936 h 10000"/>
                                        <a:gd name="connsiteX21" fmla="*/ 9746 w 10000"/>
                                        <a:gd name="connsiteY21" fmla="*/ 3489 h 10000"/>
                                        <a:gd name="connsiteX22" fmla="*/ 9955 w 10000"/>
                                        <a:gd name="connsiteY22" fmla="*/ 4112 h 10000"/>
                                        <a:gd name="connsiteX23" fmla="*/ 9746 w 10000"/>
                                        <a:gd name="connsiteY23" fmla="*/ 4736 h 10000"/>
                                        <a:gd name="connsiteX24" fmla="*/ 9148 w 10000"/>
                                        <a:gd name="connsiteY24" fmla="*/ 5288 h 10000"/>
                                        <a:gd name="connsiteX25" fmla="*/ 8254 w 10000"/>
                                        <a:gd name="connsiteY25" fmla="*/ 5705 h 10000"/>
                                        <a:gd name="connsiteX26" fmla="*/ 7199 w 10000"/>
                                        <a:gd name="connsiteY26" fmla="*/ 5949 h 10000"/>
                                        <a:gd name="connsiteX27" fmla="*/ 6143 w 10000"/>
                                        <a:gd name="connsiteY27" fmla="*/ 5997 h 10000"/>
                                        <a:gd name="connsiteX28" fmla="*/ 5250 w 10000"/>
                                        <a:gd name="connsiteY28" fmla="*/ 5877 h 10000"/>
                                        <a:gd name="connsiteX29" fmla="*/ 4650 w 10000"/>
                                        <a:gd name="connsiteY29" fmla="*/ 5617 h 10000"/>
                                        <a:gd name="connsiteX30" fmla="*/ 4441 w 10000"/>
                                        <a:gd name="connsiteY30" fmla="*/ 5288 h 10000"/>
                                        <a:gd name="connsiteX31" fmla="*/ 4650 w 10000"/>
                                        <a:gd name="connsiteY31" fmla="*/ 4959 h 10000"/>
                                        <a:gd name="connsiteX32" fmla="*/ 5250 w 10000"/>
                                        <a:gd name="connsiteY32" fmla="*/ 4700 h 10000"/>
                                        <a:gd name="connsiteX33" fmla="*/ 6143 w 10000"/>
                                        <a:gd name="connsiteY33" fmla="*/ 4573 h 10000"/>
                                        <a:gd name="connsiteX34" fmla="*/ 7199 w 10000"/>
                                        <a:gd name="connsiteY34" fmla="*/ 4629 h 10000"/>
                                        <a:gd name="connsiteX35" fmla="*/ 8254 w 10000"/>
                                        <a:gd name="connsiteY35" fmla="*/ 4866 h 10000"/>
                                        <a:gd name="connsiteX36" fmla="*/ 9148 w 10000"/>
                                        <a:gd name="connsiteY36" fmla="*/ 5288 h 10000"/>
                                        <a:gd name="connsiteX37" fmla="*/ 9746 w 10000"/>
                                        <a:gd name="connsiteY37" fmla="*/ 5837 h 10000"/>
                                        <a:gd name="connsiteX38" fmla="*/ 9955 w 10000"/>
                                        <a:gd name="connsiteY38" fmla="*/ 6464 h 10000"/>
                                        <a:gd name="connsiteX39" fmla="*/ 9746 w 10000"/>
                                        <a:gd name="connsiteY39" fmla="*/ 7087 h 10000"/>
                                        <a:gd name="connsiteX40" fmla="*/ 9148 w 10000"/>
                                        <a:gd name="connsiteY40" fmla="*/ 7636 h 10000"/>
                                        <a:gd name="connsiteX41" fmla="*/ 8254 w 10000"/>
                                        <a:gd name="connsiteY41" fmla="*/ 8057 h 10000"/>
                                        <a:gd name="connsiteX42" fmla="*/ 7199 w 10000"/>
                                        <a:gd name="connsiteY42" fmla="*/ 8300 h 10000"/>
                                        <a:gd name="connsiteX43" fmla="*/ 6143 w 10000"/>
                                        <a:gd name="connsiteY43" fmla="*/ 8349 h 10000"/>
                                        <a:gd name="connsiteX44" fmla="*/ 5250 w 10000"/>
                                        <a:gd name="connsiteY44" fmla="*/ 8228 h 10000"/>
                                        <a:gd name="connsiteX45" fmla="*/ 4650 w 10000"/>
                                        <a:gd name="connsiteY45" fmla="*/ 7965 h 10000"/>
                                        <a:gd name="connsiteX46" fmla="*/ 4441 w 10000"/>
                                        <a:gd name="connsiteY46" fmla="*/ 7636 h 10000"/>
                                        <a:gd name="connsiteX47" fmla="*/ 4650 w 10000"/>
                                        <a:gd name="connsiteY47" fmla="*/ 7306 h 10000"/>
                                        <a:gd name="connsiteX48" fmla="*/ 5250 w 10000"/>
                                        <a:gd name="connsiteY48" fmla="*/ 7048 h 10000"/>
                                        <a:gd name="connsiteX49" fmla="*/ 6143 w 10000"/>
                                        <a:gd name="connsiteY49" fmla="*/ 6925 h 10000"/>
                                        <a:gd name="connsiteX50" fmla="*/ 7199 w 10000"/>
                                        <a:gd name="connsiteY50" fmla="*/ 6977 h 10000"/>
                                        <a:gd name="connsiteX51" fmla="*/ 8254 w 10000"/>
                                        <a:gd name="connsiteY51" fmla="*/ 7220 h 10000"/>
                                        <a:gd name="connsiteX52" fmla="*/ 9148 w 10000"/>
                                        <a:gd name="connsiteY52" fmla="*/ 7636 h 10000"/>
                                        <a:gd name="connsiteX53" fmla="*/ 9746 w 10000"/>
                                        <a:gd name="connsiteY53" fmla="*/ 8188 h 10000"/>
                                        <a:gd name="connsiteX54" fmla="*/ 9955 w 10000"/>
                                        <a:gd name="connsiteY54" fmla="*/ 8812 h 10000"/>
                                        <a:gd name="connsiteX55" fmla="*/ 9746 w 10000"/>
                                        <a:gd name="connsiteY55" fmla="*/ 9438 h 10000"/>
                                        <a:gd name="connsiteX56" fmla="*/ 9148 w 10000"/>
                                        <a:gd name="connsiteY56" fmla="*/ 9989 h 10000"/>
                                        <a:gd name="connsiteX57" fmla="*/ 315 w 10000"/>
                                        <a:gd name="connsiteY57" fmla="*/ 9538 h 10000"/>
                                        <a:gd name="connsiteX58" fmla="*/ 0 w 10000"/>
                                        <a:gd name="connsiteY58" fmla="*/ 6780 h 10000"/>
                                        <a:gd name="connsiteX0" fmla="*/ 258 w 10000"/>
                                        <a:gd name="connsiteY0" fmla="*/ 3685 h 10000"/>
                                        <a:gd name="connsiteX1" fmla="*/ 365 w 10000"/>
                                        <a:gd name="connsiteY1" fmla="*/ 947 h 10000"/>
                                        <a:gd name="connsiteX2" fmla="*/ 5250 w 10000"/>
                                        <a:gd name="connsiteY2" fmla="*/ 0 h 10000"/>
                                        <a:gd name="connsiteX3" fmla="*/ 7170 w 10000"/>
                                        <a:gd name="connsiteY3" fmla="*/ 946 h 10000"/>
                                        <a:gd name="connsiteX4" fmla="*/ 9089 w 10000"/>
                                        <a:gd name="connsiteY4" fmla="*/ 1082 h 10000"/>
                                        <a:gd name="connsiteX5" fmla="*/ 9955 w 10000"/>
                                        <a:gd name="connsiteY5" fmla="*/ 1761 h 10000"/>
                                        <a:gd name="connsiteX6" fmla="*/ 9746 w 10000"/>
                                        <a:gd name="connsiteY6" fmla="*/ 2383 h 10000"/>
                                        <a:gd name="connsiteX7" fmla="*/ 9148 w 10000"/>
                                        <a:gd name="connsiteY7" fmla="*/ 2936 h 10000"/>
                                        <a:gd name="connsiteX8" fmla="*/ 8254 w 10000"/>
                                        <a:gd name="connsiteY8" fmla="*/ 3355 h 10000"/>
                                        <a:gd name="connsiteX9" fmla="*/ 7199 w 10000"/>
                                        <a:gd name="connsiteY9" fmla="*/ 3599 h 10000"/>
                                        <a:gd name="connsiteX10" fmla="*/ 6143 w 10000"/>
                                        <a:gd name="connsiteY10" fmla="*/ 3649 h 10000"/>
                                        <a:gd name="connsiteX11" fmla="*/ 5250 w 10000"/>
                                        <a:gd name="connsiteY11" fmla="*/ 3526 h 10000"/>
                                        <a:gd name="connsiteX12" fmla="*/ 4650 w 10000"/>
                                        <a:gd name="connsiteY12" fmla="*/ 3267 h 10000"/>
                                        <a:gd name="connsiteX13" fmla="*/ 4441 w 10000"/>
                                        <a:gd name="connsiteY13" fmla="*/ 2936 h 10000"/>
                                        <a:gd name="connsiteX14" fmla="*/ 4650 w 10000"/>
                                        <a:gd name="connsiteY14" fmla="*/ 2607 h 10000"/>
                                        <a:gd name="connsiteX15" fmla="*/ 5250 w 10000"/>
                                        <a:gd name="connsiteY15" fmla="*/ 2348 h 10000"/>
                                        <a:gd name="connsiteX16" fmla="*/ 6143 w 10000"/>
                                        <a:gd name="connsiteY16" fmla="*/ 2223 h 10000"/>
                                        <a:gd name="connsiteX17" fmla="*/ 7199 w 10000"/>
                                        <a:gd name="connsiteY17" fmla="*/ 2275 h 10000"/>
                                        <a:gd name="connsiteX18" fmla="*/ 8254 w 10000"/>
                                        <a:gd name="connsiteY18" fmla="*/ 2516 h 10000"/>
                                        <a:gd name="connsiteX19" fmla="*/ 9148 w 10000"/>
                                        <a:gd name="connsiteY19" fmla="*/ 2936 h 10000"/>
                                        <a:gd name="connsiteX20" fmla="*/ 9746 w 10000"/>
                                        <a:gd name="connsiteY20" fmla="*/ 3489 h 10000"/>
                                        <a:gd name="connsiteX21" fmla="*/ 9955 w 10000"/>
                                        <a:gd name="connsiteY21" fmla="*/ 4112 h 10000"/>
                                        <a:gd name="connsiteX22" fmla="*/ 9746 w 10000"/>
                                        <a:gd name="connsiteY22" fmla="*/ 4736 h 10000"/>
                                        <a:gd name="connsiteX23" fmla="*/ 9148 w 10000"/>
                                        <a:gd name="connsiteY23" fmla="*/ 5288 h 10000"/>
                                        <a:gd name="connsiteX24" fmla="*/ 8254 w 10000"/>
                                        <a:gd name="connsiteY24" fmla="*/ 5705 h 10000"/>
                                        <a:gd name="connsiteX25" fmla="*/ 7199 w 10000"/>
                                        <a:gd name="connsiteY25" fmla="*/ 5949 h 10000"/>
                                        <a:gd name="connsiteX26" fmla="*/ 6143 w 10000"/>
                                        <a:gd name="connsiteY26" fmla="*/ 5997 h 10000"/>
                                        <a:gd name="connsiteX27" fmla="*/ 5250 w 10000"/>
                                        <a:gd name="connsiteY27" fmla="*/ 5877 h 10000"/>
                                        <a:gd name="connsiteX28" fmla="*/ 4650 w 10000"/>
                                        <a:gd name="connsiteY28" fmla="*/ 5617 h 10000"/>
                                        <a:gd name="connsiteX29" fmla="*/ 4441 w 10000"/>
                                        <a:gd name="connsiteY29" fmla="*/ 5288 h 10000"/>
                                        <a:gd name="connsiteX30" fmla="*/ 4650 w 10000"/>
                                        <a:gd name="connsiteY30" fmla="*/ 4959 h 10000"/>
                                        <a:gd name="connsiteX31" fmla="*/ 5250 w 10000"/>
                                        <a:gd name="connsiteY31" fmla="*/ 4700 h 10000"/>
                                        <a:gd name="connsiteX32" fmla="*/ 6143 w 10000"/>
                                        <a:gd name="connsiteY32" fmla="*/ 4573 h 10000"/>
                                        <a:gd name="connsiteX33" fmla="*/ 7199 w 10000"/>
                                        <a:gd name="connsiteY33" fmla="*/ 4629 h 10000"/>
                                        <a:gd name="connsiteX34" fmla="*/ 8254 w 10000"/>
                                        <a:gd name="connsiteY34" fmla="*/ 4866 h 10000"/>
                                        <a:gd name="connsiteX35" fmla="*/ 9148 w 10000"/>
                                        <a:gd name="connsiteY35" fmla="*/ 5288 h 10000"/>
                                        <a:gd name="connsiteX36" fmla="*/ 9746 w 10000"/>
                                        <a:gd name="connsiteY36" fmla="*/ 5837 h 10000"/>
                                        <a:gd name="connsiteX37" fmla="*/ 9955 w 10000"/>
                                        <a:gd name="connsiteY37" fmla="*/ 6464 h 10000"/>
                                        <a:gd name="connsiteX38" fmla="*/ 9746 w 10000"/>
                                        <a:gd name="connsiteY38" fmla="*/ 7087 h 10000"/>
                                        <a:gd name="connsiteX39" fmla="*/ 9148 w 10000"/>
                                        <a:gd name="connsiteY39" fmla="*/ 7636 h 10000"/>
                                        <a:gd name="connsiteX40" fmla="*/ 8254 w 10000"/>
                                        <a:gd name="connsiteY40" fmla="*/ 8057 h 10000"/>
                                        <a:gd name="connsiteX41" fmla="*/ 7199 w 10000"/>
                                        <a:gd name="connsiteY41" fmla="*/ 8300 h 10000"/>
                                        <a:gd name="connsiteX42" fmla="*/ 6143 w 10000"/>
                                        <a:gd name="connsiteY42" fmla="*/ 8349 h 10000"/>
                                        <a:gd name="connsiteX43" fmla="*/ 5250 w 10000"/>
                                        <a:gd name="connsiteY43" fmla="*/ 8228 h 10000"/>
                                        <a:gd name="connsiteX44" fmla="*/ 4650 w 10000"/>
                                        <a:gd name="connsiteY44" fmla="*/ 7965 h 10000"/>
                                        <a:gd name="connsiteX45" fmla="*/ 4441 w 10000"/>
                                        <a:gd name="connsiteY45" fmla="*/ 7636 h 10000"/>
                                        <a:gd name="connsiteX46" fmla="*/ 4650 w 10000"/>
                                        <a:gd name="connsiteY46" fmla="*/ 7306 h 10000"/>
                                        <a:gd name="connsiteX47" fmla="*/ 5250 w 10000"/>
                                        <a:gd name="connsiteY47" fmla="*/ 7048 h 10000"/>
                                        <a:gd name="connsiteX48" fmla="*/ 6143 w 10000"/>
                                        <a:gd name="connsiteY48" fmla="*/ 6925 h 10000"/>
                                        <a:gd name="connsiteX49" fmla="*/ 7199 w 10000"/>
                                        <a:gd name="connsiteY49" fmla="*/ 6977 h 10000"/>
                                        <a:gd name="connsiteX50" fmla="*/ 8254 w 10000"/>
                                        <a:gd name="connsiteY50" fmla="*/ 7220 h 10000"/>
                                        <a:gd name="connsiteX51" fmla="*/ 9148 w 10000"/>
                                        <a:gd name="connsiteY51" fmla="*/ 7636 h 10000"/>
                                        <a:gd name="connsiteX52" fmla="*/ 9746 w 10000"/>
                                        <a:gd name="connsiteY52" fmla="*/ 8188 h 10000"/>
                                        <a:gd name="connsiteX53" fmla="*/ 9955 w 10000"/>
                                        <a:gd name="connsiteY53" fmla="*/ 8812 h 10000"/>
                                        <a:gd name="connsiteX54" fmla="*/ 9746 w 10000"/>
                                        <a:gd name="connsiteY54" fmla="*/ 9438 h 10000"/>
                                        <a:gd name="connsiteX55" fmla="*/ 9148 w 10000"/>
                                        <a:gd name="connsiteY55" fmla="*/ 9989 h 10000"/>
                                        <a:gd name="connsiteX56" fmla="*/ 315 w 10000"/>
                                        <a:gd name="connsiteY56" fmla="*/ 9538 h 10000"/>
                                        <a:gd name="connsiteX57" fmla="*/ 0 w 10000"/>
                                        <a:gd name="connsiteY57" fmla="*/ 6780 h 10000"/>
                                        <a:gd name="connsiteX0" fmla="*/ 258 w 10000"/>
                                        <a:gd name="connsiteY0" fmla="*/ 2946 h 9261"/>
                                        <a:gd name="connsiteX1" fmla="*/ 365 w 10000"/>
                                        <a:gd name="connsiteY1" fmla="*/ 208 h 9261"/>
                                        <a:gd name="connsiteX2" fmla="*/ 7170 w 10000"/>
                                        <a:gd name="connsiteY2" fmla="*/ 207 h 9261"/>
                                        <a:gd name="connsiteX3" fmla="*/ 9089 w 10000"/>
                                        <a:gd name="connsiteY3" fmla="*/ 343 h 9261"/>
                                        <a:gd name="connsiteX4" fmla="*/ 9955 w 10000"/>
                                        <a:gd name="connsiteY4" fmla="*/ 1022 h 9261"/>
                                        <a:gd name="connsiteX5" fmla="*/ 9746 w 10000"/>
                                        <a:gd name="connsiteY5" fmla="*/ 1644 h 9261"/>
                                        <a:gd name="connsiteX6" fmla="*/ 9148 w 10000"/>
                                        <a:gd name="connsiteY6" fmla="*/ 2197 h 9261"/>
                                        <a:gd name="connsiteX7" fmla="*/ 8254 w 10000"/>
                                        <a:gd name="connsiteY7" fmla="*/ 2616 h 9261"/>
                                        <a:gd name="connsiteX8" fmla="*/ 7199 w 10000"/>
                                        <a:gd name="connsiteY8" fmla="*/ 2860 h 9261"/>
                                        <a:gd name="connsiteX9" fmla="*/ 6143 w 10000"/>
                                        <a:gd name="connsiteY9" fmla="*/ 2910 h 9261"/>
                                        <a:gd name="connsiteX10" fmla="*/ 5250 w 10000"/>
                                        <a:gd name="connsiteY10" fmla="*/ 2787 h 9261"/>
                                        <a:gd name="connsiteX11" fmla="*/ 4650 w 10000"/>
                                        <a:gd name="connsiteY11" fmla="*/ 2528 h 9261"/>
                                        <a:gd name="connsiteX12" fmla="*/ 4441 w 10000"/>
                                        <a:gd name="connsiteY12" fmla="*/ 2197 h 9261"/>
                                        <a:gd name="connsiteX13" fmla="*/ 4650 w 10000"/>
                                        <a:gd name="connsiteY13" fmla="*/ 1868 h 9261"/>
                                        <a:gd name="connsiteX14" fmla="*/ 5250 w 10000"/>
                                        <a:gd name="connsiteY14" fmla="*/ 1609 h 9261"/>
                                        <a:gd name="connsiteX15" fmla="*/ 6143 w 10000"/>
                                        <a:gd name="connsiteY15" fmla="*/ 1484 h 9261"/>
                                        <a:gd name="connsiteX16" fmla="*/ 7199 w 10000"/>
                                        <a:gd name="connsiteY16" fmla="*/ 1536 h 9261"/>
                                        <a:gd name="connsiteX17" fmla="*/ 8254 w 10000"/>
                                        <a:gd name="connsiteY17" fmla="*/ 1777 h 9261"/>
                                        <a:gd name="connsiteX18" fmla="*/ 9148 w 10000"/>
                                        <a:gd name="connsiteY18" fmla="*/ 2197 h 9261"/>
                                        <a:gd name="connsiteX19" fmla="*/ 9746 w 10000"/>
                                        <a:gd name="connsiteY19" fmla="*/ 2750 h 9261"/>
                                        <a:gd name="connsiteX20" fmla="*/ 9955 w 10000"/>
                                        <a:gd name="connsiteY20" fmla="*/ 3373 h 9261"/>
                                        <a:gd name="connsiteX21" fmla="*/ 9746 w 10000"/>
                                        <a:gd name="connsiteY21" fmla="*/ 3997 h 9261"/>
                                        <a:gd name="connsiteX22" fmla="*/ 9148 w 10000"/>
                                        <a:gd name="connsiteY22" fmla="*/ 4549 h 9261"/>
                                        <a:gd name="connsiteX23" fmla="*/ 8254 w 10000"/>
                                        <a:gd name="connsiteY23" fmla="*/ 4966 h 9261"/>
                                        <a:gd name="connsiteX24" fmla="*/ 7199 w 10000"/>
                                        <a:gd name="connsiteY24" fmla="*/ 5210 h 9261"/>
                                        <a:gd name="connsiteX25" fmla="*/ 6143 w 10000"/>
                                        <a:gd name="connsiteY25" fmla="*/ 5258 h 9261"/>
                                        <a:gd name="connsiteX26" fmla="*/ 5250 w 10000"/>
                                        <a:gd name="connsiteY26" fmla="*/ 5138 h 9261"/>
                                        <a:gd name="connsiteX27" fmla="*/ 4650 w 10000"/>
                                        <a:gd name="connsiteY27" fmla="*/ 4878 h 9261"/>
                                        <a:gd name="connsiteX28" fmla="*/ 4441 w 10000"/>
                                        <a:gd name="connsiteY28" fmla="*/ 4549 h 9261"/>
                                        <a:gd name="connsiteX29" fmla="*/ 4650 w 10000"/>
                                        <a:gd name="connsiteY29" fmla="*/ 4220 h 9261"/>
                                        <a:gd name="connsiteX30" fmla="*/ 5250 w 10000"/>
                                        <a:gd name="connsiteY30" fmla="*/ 3961 h 9261"/>
                                        <a:gd name="connsiteX31" fmla="*/ 6143 w 10000"/>
                                        <a:gd name="connsiteY31" fmla="*/ 3834 h 9261"/>
                                        <a:gd name="connsiteX32" fmla="*/ 7199 w 10000"/>
                                        <a:gd name="connsiteY32" fmla="*/ 3890 h 9261"/>
                                        <a:gd name="connsiteX33" fmla="*/ 8254 w 10000"/>
                                        <a:gd name="connsiteY33" fmla="*/ 4127 h 9261"/>
                                        <a:gd name="connsiteX34" fmla="*/ 9148 w 10000"/>
                                        <a:gd name="connsiteY34" fmla="*/ 4549 h 9261"/>
                                        <a:gd name="connsiteX35" fmla="*/ 9746 w 10000"/>
                                        <a:gd name="connsiteY35" fmla="*/ 5098 h 9261"/>
                                        <a:gd name="connsiteX36" fmla="*/ 9955 w 10000"/>
                                        <a:gd name="connsiteY36" fmla="*/ 5725 h 9261"/>
                                        <a:gd name="connsiteX37" fmla="*/ 9746 w 10000"/>
                                        <a:gd name="connsiteY37" fmla="*/ 6348 h 9261"/>
                                        <a:gd name="connsiteX38" fmla="*/ 9148 w 10000"/>
                                        <a:gd name="connsiteY38" fmla="*/ 6897 h 9261"/>
                                        <a:gd name="connsiteX39" fmla="*/ 8254 w 10000"/>
                                        <a:gd name="connsiteY39" fmla="*/ 7318 h 9261"/>
                                        <a:gd name="connsiteX40" fmla="*/ 7199 w 10000"/>
                                        <a:gd name="connsiteY40" fmla="*/ 7561 h 9261"/>
                                        <a:gd name="connsiteX41" fmla="*/ 6143 w 10000"/>
                                        <a:gd name="connsiteY41" fmla="*/ 7610 h 9261"/>
                                        <a:gd name="connsiteX42" fmla="*/ 5250 w 10000"/>
                                        <a:gd name="connsiteY42" fmla="*/ 7489 h 9261"/>
                                        <a:gd name="connsiteX43" fmla="*/ 4650 w 10000"/>
                                        <a:gd name="connsiteY43" fmla="*/ 7226 h 9261"/>
                                        <a:gd name="connsiteX44" fmla="*/ 4441 w 10000"/>
                                        <a:gd name="connsiteY44" fmla="*/ 6897 h 9261"/>
                                        <a:gd name="connsiteX45" fmla="*/ 4650 w 10000"/>
                                        <a:gd name="connsiteY45" fmla="*/ 6567 h 9261"/>
                                        <a:gd name="connsiteX46" fmla="*/ 5250 w 10000"/>
                                        <a:gd name="connsiteY46" fmla="*/ 6309 h 9261"/>
                                        <a:gd name="connsiteX47" fmla="*/ 6143 w 10000"/>
                                        <a:gd name="connsiteY47" fmla="*/ 6186 h 9261"/>
                                        <a:gd name="connsiteX48" fmla="*/ 7199 w 10000"/>
                                        <a:gd name="connsiteY48" fmla="*/ 6238 h 9261"/>
                                        <a:gd name="connsiteX49" fmla="*/ 8254 w 10000"/>
                                        <a:gd name="connsiteY49" fmla="*/ 6481 h 9261"/>
                                        <a:gd name="connsiteX50" fmla="*/ 9148 w 10000"/>
                                        <a:gd name="connsiteY50" fmla="*/ 6897 h 9261"/>
                                        <a:gd name="connsiteX51" fmla="*/ 9746 w 10000"/>
                                        <a:gd name="connsiteY51" fmla="*/ 7449 h 9261"/>
                                        <a:gd name="connsiteX52" fmla="*/ 9955 w 10000"/>
                                        <a:gd name="connsiteY52" fmla="*/ 8073 h 9261"/>
                                        <a:gd name="connsiteX53" fmla="*/ 9746 w 10000"/>
                                        <a:gd name="connsiteY53" fmla="*/ 8699 h 9261"/>
                                        <a:gd name="connsiteX54" fmla="*/ 9148 w 10000"/>
                                        <a:gd name="connsiteY54" fmla="*/ 9250 h 9261"/>
                                        <a:gd name="connsiteX55" fmla="*/ 315 w 10000"/>
                                        <a:gd name="connsiteY55" fmla="*/ 8799 h 9261"/>
                                        <a:gd name="connsiteX56" fmla="*/ 0 w 10000"/>
                                        <a:gd name="connsiteY56" fmla="*/ 6041 h 9261"/>
                                        <a:gd name="connsiteX0" fmla="*/ 258 w 10000"/>
                                        <a:gd name="connsiteY0" fmla="*/ 3158 h 9977"/>
                                        <a:gd name="connsiteX1" fmla="*/ 279 w 10000"/>
                                        <a:gd name="connsiteY1" fmla="*/ 233 h 9977"/>
                                        <a:gd name="connsiteX2" fmla="*/ 7170 w 10000"/>
                                        <a:gd name="connsiteY2" fmla="*/ 201 h 9977"/>
                                        <a:gd name="connsiteX3" fmla="*/ 9089 w 10000"/>
                                        <a:gd name="connsiteY3" fmla="*/ 347 h 9977"/>
                                        <a:gd name="connsiteX4" fmla="*/ 9955 w 10000"/>
                                        <a:gd name="connsiteY4" fmla="*/ 1081 h 9977"/>
                                        <a:gd name="connsiteX5" fmla="*/ 9746 w 10000"/>
                                        <a:gd name="connsiteY5" fmla="*/ 1752 h 9977"/>
                                        <a:gd name="connsiteX6" fmla="*/ 9148 w 10000"/>
                                        <a:gd name="connsiteY6" fmla="*/ 2349 h 9977"/>
                                        <a:gd name="connsiteX7" fmla="*/ 8254 w 10000"/>
                                        <a:gd name="connsiteY7" fmla="*/ 2802 h 9977"/>
                                        <a:gd name="connsiteX8" fmla="*/ 7199 w 10000"/>
                                        <a:gd name="connsiteY8" fmla="*/ 3065 h 9977"/>
                                        <a:gd name="connsiteX9" fmla="*/ 6143 w 10000"/>
                                        <a:gd name="connsiteY9" fmla="*/ 3119 h 9977"/>
                                        <a:gd name="connsiteX10" fmla="*/ 5250 w 10000"/>
                                        <a:gd name="connsiteY10" fmla="*/ 2986 h 9977"/>
                                        <a:gd name="connsiteX11" fmla="*/ 4650 w 10000"/>
                                        <a:gd name="connsiteY11" fmla="*/ 2707 h 9977"/>
                                        <a:gd name="connsiteX12" fmla="*/ 4441 w 10000"/>
                                        <a:gd name="connsiteY12" fmla="*/ 2349 h 9977"/>
                                        <a:gd name="connsiteX13" fmla="*/ 4650 w 10000"/>
                                        <a:gd name="connsiteY13" fmla="*/ 1994 h 9977"/>
                                        <a:gd name="connsiteX14" fmla="*/ 5250 w 10000"/>
                                        <a:gd name="connsiteY14" fmla="*/ 1714 h 9977"/>
                                        <a:gd name="connsiteX15" fmla="*/ 6143 w 10000"/>
                                        <a:gd name="connsiteY15" fmla="*/ 1579 h 9977"/>
                                        <a:gd name="connsiteX16" fmla="*/ 7199 w 10000"/>
                                        <a:gd name="connsiteY16" fmla="*/ 1636 h 9977"/>
                                        <a:gd name="connsiteX17" fmla="*/ 8254 w 10000"/>
                                        <a:gd name="connsiteY17" fmla="*/ 1896 h 9977"/>
                                        <a:gd name="connsiteX18" fmla="*/ 9148 w 10000"/>
                                        <a:gd name="connsiteY18" fmla="*/ 2349 h 9977"/>
                                        <a:gd name="connsiteX19" fmla="*/ 9746 w 10000"/>
                                        <a:gd name="connsiteY19" fmla="*/ 2946 h 9977"/>
                                        <a:gd name="connsiteX20" fmla="*/ 9955 w 10000"/>
                                        <a:gd name="connsiteY20" fmla="*/ 3619 h 9977"/>
                                        <a:gd name="connsiteX21" fmla="*/ 9746 w 10000"/>
                                        <a:gd name="connsiteY21" fmla="*/ 4293 h 9977"/>
                                        <a:gd name="connsiteX22" fmla="*/ 9148 w 10000"/>
                                        <a:gd name="connsiteY22" fmla="*/ 4889 h 9977"/>
                                        <a:gd name="connsiteX23" fmla="*/ 8254 w 10000"/>
                                        <a:gd name="connsiteY23" fmla="*/ 5339 h 9977"/>
                                        <a:gd name="connsiteX24" fmla="*/ 7199 w 10000"/>
                                        <a:gd name="connsiteY24" fmla="*/ 5603 h 9977"/>
                                        <a:gd name="connsiteX25" fmla="*/ 6143 w 10000"/>
                                        <a:gd name="connsiteY25" fmla="*/ 5655 h 9977"/>
                                        <a:gd name="connsiteX26" fmla="*/ 5250 w 10000"/>
                                        <a:gd name="connsiteY26" fmla="*/ 5525 h 9977"/>
                                        <a:gd name="connsiteX27" fmla="*/ 4650 w 10000"/>
                                        <a:gd name="connsiteY27" fmla="*/ 5244 h 9977"/>
                                        <a:gd name="connsiteX28" fmla="*/ 4441 w 10000"/>
                                        <a:gd name="connsiteY28" fmla="*/ 4889 h 9977"/>
                                        <a:gd name="connsiteX29" fmla="*/ 4650 w 10000"/>
                                        <a:gd name="connsiteY29" fmla="*/ 4534 h 9977"/>
                                        <a:gd name="connsiteX30" fmla="*/ 5250 w 10000"/>
                                        <a:gd name="connsiteY30" fmla="*/ 4254 h 9977"/>
                                        <a:gd name="connsiteX31" fmla="*/ 6143 w 10000"/>
                                        <a:gd name="connsiteY31" fmla="*/ 4117 h 9977"/>
                                        <a:gd name="connsiteX32" fmla="*/ 7199 w 10000"/>
                                        <a:gd name="connsiteY32" fmla="*/ 4177 h 9977"/>
                                        <a:gd name="connsiteX33" fmla="*/ 8254 w 10000"/>
                                        <a:gd name="connsiteY33" fmla="*/ 4433 h 9977"/>
                                        <a:gd name="connsiteX34" fmla="*/ 9148 w 10000"/>
                                        <a:gd name="connsiteY34" fmla="*/ 4889 h 9977"/>
                                        <a:gd name="connsiteX35" fmla="*/ 9746 w 10000"/>
                                        <a:gd name="connsiteY35" fmla="*/ 5482 h 9977"/>
                                        <a:gd name="connsiteX36" fmla="*/ 9955 w 10000"/>
                                        <a:gd name="connsiteY36" fmla="*/ 6159 h 9977"/>
                                        <a:gd name="connsiteX37" fmla="*/ 9746 w 10000"/>
                                        <a:gd name="connsiteY37" fmla="*/ 6832 h 9977"/>
                                        <a:gd name="connsiteX38" fmla="*/ 9148 w 10000"/>
                                        <a:gd name="connsiteY38" fmla="*/ 7424 h 9977"/>
                                        <a:gd name="connsiteX39" fmla="*/ 8254 w 10000"/>
                                        <a:gd name="connsiteY39" fmla="*/ 7879 h 9977"/>
                                        <a:gd name="connsiteX40" fmla="*/ 7199 w 10000"/>
                                        <a:gd name="connsiteY40" fmla="*/ 8141 h 9977"/>
                                        <a:gd name="connsiteX41" fmla="*/ 6143 w 10000"/>
                                        <a:gd name="connsiteY41" fmla="*/ 8194 h 9977"/>
                                        <a:gd name="connsiteX42" fmla="*/ 5250 w 10000"/>
                                        <a:gd name="connsiteY42" fmla="*/ 8064 h 9977"/>
                                        <a:gd name="connsiteX43" fmla="*/ 4650 w 10000"/>
                                        <a:gd name="connsiteY43" fmla="*/ 7780 h 9977"/>
                                        <a:gd name="connsiteX44" fmla="*/ 4441 w 10000"/>
                                        <a:gd name="connsiteY44" fmla="*/ 7424 h 9977"/>
                                        <a:gd name="connsiteX45" fmla="*/ 4650 w 10000"/>
                                        <a:gd name="connsiteY45" fmla="*/ 7068 h 9977"/>
                                        <a:gd name="connsiteX46" fmla="*/ 5250 w 10000"/>
                                        <a:gd name="connsiteY46" fmla="*/ 6789 h 9977"/>
                                        <a:gd name="connsiteX47" fmla="*/ 6143 w 10000"/>
                                        <a:gd name="connsiteY47" fmla="*/ 6657 h 9977"/>
                                        <a:gd name="connsiteX48" fmla="*/ 7199 w 10000"/>
                                        <a:gd name="connsiteY48" fmla="*/ 6713 h 9977"/>
                                        <a:gd name="connsiteX49" fmla="*/ 8254 w 10000"/>
                                        <a:gd name="connsiteY49" fmla="*/ 6975 h 9977"/>
                                        <a:gd name="connsiteX50" fmla="*/ 9148 w 10000"/>
                                        <a:gd name="connsiteY50" fmla="*/ 7424 h 9977"/>
                                        <a:gd name="connsiteX51" fmla="*/ 9746 w 10000"/>
                                        <a:gd name="connsiteY51" fmla="*/ 8020 h 9977"/>
                                        <a:gd name="connsiteX52" fmla="*/ 9955 w 10000"/>
                                        <a:gd name="connsiteY52" fmla="*/ 8694 h 9977"/>
                                        <a:gd name="connsiteX53" fmla="*/ 9746 w 10000"/>
                                        <a:gd name="connsiteY53" fmla="*/ 9370 h 9977"/>
                                        <a:gd name="connsiteX54" fmla="*/ 9148 w 10000"/>
                                        <a:gd name="connsiteY54" fmla="*/ 9965 h 9977"/>
                                        <a:gd name="connsiteX55" fmla="*/ 315 w 10000"/>
                                        <a:gd name="connsiteY55" fmla="*/ 9478 h 9977"/>
                                        <a:gd name="connsiteX56" fmla="*/ 0 w 10000"/>
                                        <a:gd name="connsiteY56" fmla="*/ 6500 h 9977"/>
                                        <a:gd name="connsiteX0" fmla="*/ 258 w 10000"/>
                                        <a:gd name="connsiteY0" fmla="*/ 2964 h 9799"/>
                                        <a:gd name="connsiteX1" fmla="*/ 279 w 10000"/>
                                        <a:gd name="connsiteY1" fmla="*/ 33 h 9799"/>
                                        <a:gd name="connsiteX2" fmla="*/ 7170 w 10000"/>
                                        <a:gd name="connsiteY2" fmla="*/ 0 h 9799"/>
                                        <a:gd name="connsiteX3" fmla="*/ 9089 w 10000"/>
                                        <a:gd name="connsiteY3" fmla="*/ 147 h 9799"/>
                                        <a:gd name="connsiteX4" fmla="*/ 9955 w 10000"/>
                                        <a:gd name="connsiteY4" fmla="*/ 882 h 9799"/>
                                        <a:gd name="connsiteX5" fmla="*/ 9746 w 10000"/>
                                        <a:gd name="connsiteY5" fmla="*/ 1555 h 9799"/>
                                        <a:gd name="connsiteX6" fmla="*/ 9148 w 10000"/>
                                        <a:gd name="connsiteY6" fmla="*/ 2153 h 9799"/>
                                        <a:gd name="connsiteX7" fmla="*/ 8254 w 10000"/>
                                        <a:gd name="connsiteY7" fmla="*/ 2607 h 9799"/>
                                        <a:gd name="connsiteX8" fmla="*/ 7199 w 10000"/>
                                        <a:gd name="connsiteY8" fmla="*/ 2871 h 9799"/>
                                        <a:gd name="connsiteX9" fmla="*/ 6143 w 10000"/>
                                        <a:gd name="connsiteY9" fmla="*/ 2925 h 9799"/>
                                        <a:gd name="connsiteX10" fmla="*/ 5250 w 10000"/>
                                        <a:gd name="connsiteY10" fmla="*/ 2792 h 9799"/>
                                        <a:gd name="connsiteX11" fmla="*/ 4650 w 10000"/>
                                        <a:gd name="connsiteY11" fmla="*/ 2512 h 9799"/>
                                        <a:gd name="connsiteX12" fmla="*/ 4441 w 10000"/>
                                        <a:gd name="connsiteY12" fmla="*/ 2153 h 9799"/>
                                        <a:gd name="connsiteX13" fmla="*/ 4650 w 10000"/>
                                        <a:gd name="connsiteY13" fmla="*/ 1798 h 9799"/>
                                        <a:gd name="connsiteX14" fmla="*/ 5250 w 10000"/>
                                        <a:gd name="connsiteY14" fmla="*/ 1517 h 9799"/>
                                        <a:gd name="connsiteX15" fmla="*/ 6143 w 10000"/>
                                        <a:gd name="connsiteY15" fmla="*/ 1382 h 9799"/>
                                        <a:gd name="connsiteX16" fmla="*/ 7199 w 10000"/>
                                        <a:gd name="connsiteY16" fmla="*/ 1439 h 9799"/>
                                        <a:gd name="connsiteX17" fmla="*/ 8254 w 10000"/>
                                        <a:gd name="connsiteY17" fmla="*/ 1699 h 9799"/>
                                        <a:gd name="connsiteX18" fmla="*/ 9148 w 10000"/>
                                        <a:gd name="connsiteY18" fmla="*/ 2153 h 9799"/>
                                        <a:gd name="connsiteX19" fmla="*/ 9746 w 10000"/>
                                        <a:gd name="connsiteY19" fmla="*/ 2752 h 9799"/>
                                        <a:gd name="connsiteX20" fmla="*/ 9955 w 10000"/>
                                        <a:gd name="connsiteY20" fmla="*/ 3426 h 9799"/>
                                        <a:gd name="connsiteX21" fmla="*/ 9746 w 10000"/>
                                        <a:gd name="connsiteY21" fmla="*/ 4102 h 9799"/>
                                        <a:gd name="connsiteX22" fmla="*/ 9148 w 10000"/>
                                        <a:gd name="connsiteY22" fmla="*/ 4699 h 9799"/>
                                        <a:gd name="connsiteX23" fmla="*/ 8254 w 10000"/>
                                        <a:gd name="connsiteY23" fmla="*/ 5150 h 9799"/>
                                        <a:gd name="connsiteX24" fmla="*/ 7199 w 10000"/>
                                        <a:gd name="connsiteY24" fmla="*/ 5415 h 9799"/>
                                        <a:gd name="connsiteX25" fmla="*/ 6143 w 10000"/>
                                        <a:gd name="connsiteY25" fmla="*/ 5467 h 9799"/>
                                        <a:gd name="connsiteX26" fmla="*/ 5250 w 10000"/>
                                        <a:gd name="connsiteY26" fmla="*/ 5337 h 9799"/>
                                        <a:gd name="connsiteX27" fmla="*/ 4650 w 10000"/>
                                        <a:gd name="connsiteY27" fmla="*/ 5055 h 9799"/>
                                        <a:gd name="connsiteX28" fmla="*/ 4441 w 10000"/>
                                        <a:gd name="connsiteY28" fmla="*/ 4699 h 9799"/>
                                        <a:gd name="connsiteX29" fmla="*/ 4650 w 10000"/>
                                        <a:gd name="connsiteY29" fmla="*/ 4343 h 9799"/>
                                        <a:gd name="connsiteX30" fmla="*/ 5250 w 10000"/>
                                        <a:gd name="connsiteY30" fmla="*/ 4063 h 9799"/>
                                        <a:gd name="connsiteX31" fmla="*/ 6143 w 10000"/>
                                        <a:gd name="connsiteY31" fmla="*/ 3925 h 9799"/>
                                        <a:gd name="connsiteX32" fmla="*/ 7199 w 10000"/>
                                        <a:gd name="connsiteY32" fmla="*/ 3986 h 9799"/>
                                        <a:gd name="connsiteX33" fmla="*/ 8254 w 10000"/>
                                        <a:gd name="connsiteY33" fmla="*/ 4242 h 9799"/>
                                        <a:gd name="connsiteX34" fmla="*/ 9148 w 10000"/>
                                        <a:gd name="connsiteY34" fmla="*/ 4699 h 9799"/>
                                        <a:gd name="connsiteX35" fmla="*/ 9746 w 10000"/>
                                        <a:gd name="connsiteY35" fmla="*/ 5294 h 9799"/>
                                        <a:gd name="connsiteX36" fmla="*/ 9955 w 10000"/>
                                        <a:gd name="connsiteY36" fmla="*/ 5972 h 9799"/>
                                        <a:gd name="connsiteX37" fmla="*/ 9746 w 10000"/>
                                        <a:gd name="connsiteY37" fmla="*/ 6647 h 9799"/>
                                        <a:gd name="connsiteX38" fmla="*/ 9148 w 10000"/>
                                        <a:gd name="connsiteY38" fmla="*/ 7240 h 9799"/>
                                        <a:gd name="connsiteX39" fmla="*/ 8254 w 10000"/>
                                        <a:gd name="connsiteY39" fmla="*/ 7696 h 9799"/>
                                        <a:gd name="connsiteX40" fmla="*/ 7199 w 10000"/>
                                        <a:gd name="connsiteY40" fmla="*/ 7959 h 9799"/>
                                        <a:gd name="connsiteX41" fmla="*/ 6143 w 10000"/>
                                        <a:gd name="connsiteY41" fmla="*/ 8012 h 9799"/>
                                        <a:gd name="connsiteX42" fmla="*/ 5250 w 10000"/>
                                        <a:gd name="connsiteY42" fmla="*/ 7882 h 9799"/>
                                        <a:gd name="connsiteX43" fmla="*/ 4650 w 10000"/>
                                        <a:gd name="connsiteY43" fmla="*/ 7597 h 9799"/>
                                        <a:gd name="connsiteX44" fmla="*/ 4441 w 10000"/>
                                        <a:gd name="connsiteY44" fmla="*/ 7240 h 9799"/>
                                        <a:gd name="connsiteX45" fmla="*/ 4650 w 10000"/>
                                        <a:gd name="connsiteY45" fmla="*/ 6883 h 9799"/>
                                        <a:gd name="connsiteX46" fmla="*/ 5250 w 10000"/>
                                        <a:gd name="connsiteY46" fmla="*/ 6604 h 9799"/>
                                        <a:gd name="connsiteX47" fmla="*/ 6143 w 10000"/>
                                        <a:gd name="connsiteY47" fmla="*/ 6471 h 9799"/>
                                        <a:gd name="connsiteX48" fmla="*/ 7199 w 10000"/>
                                        <a:gd name="connsiteY48" fmla="*/ 6527 h 9799"/>
                                        <a:gd name="connsiteX49" fmla="*/ 8254 w 10000"/>
                                        <a:gd name="connsiteY49" fmla="*/ 6790 h 9799"/>
                                        <a:gd name="connsiteX50" fmla="*/ 9148 w 10000"/>
                                        <a:gd name="connsiteY50" fmla="*/ 7240 h 9799"/>
                                        <a:gd name="connsiteX51" fmla="*/ 9746 w 10000"/>
                                        <a:gd name="connsiteY51" fmla="*/ 7837 h 9799"/>
                                        <a:gd name="connsiteX52" fmla="*/ 9955 w 10000"/>
                                        <a:gd name="connsiteY52" fmla="*/ 8513 h 9799"/>
                                        <a:gd name="connsiteX53" fmla="*/ 9746 w 10000"/>
                                        <a:gd name="connsiteY53" fmla="*/ 9191 h 9799"/>
                                        <a:gd name="connsiteX54" fmla="*/ 9148 w 10000"/>
                                        <a:gd name="connsiteY54" fmla="*/ 9787 h 9799"/>
                                        <a:gd name="connsiteX55" fmla="*/ 315 w 10000"/>
                                        <a:gd name="connsiteY55" fmla="*/ 9299 h 9799"/>
                                        <a:gd name="connsiteX56" fmla="*/ 0 w 10000"/>
                                        <a:gd name="connsiteY56" fmla="*/ 6314 h 9799"/>
                                        <a:gd name="connsiteX0" fmla="*/ 258 w 10000"/>
                                        <a:gd name="connsiteY0" fmla="*/ 2991 h 9966"/>
                                        <a:gd name="connsiteX1" fmla="*/ 279 w 10000"/>
                                        <a:gd name="connsiteY1" fmla="*/ 0 h 9966"/>
                                        <a:gd name="connsiteX2" fmla="*/ 9089 w 10000"/>
                                        <a:gd name="connsiteY2" fmla="*/ 116 h 9966"/>
                                        <a:gd name="connsiteX3" fmla="*/ 9955 w 10000"/>
                                        <a:gd name="connsiteY3" fmla="*/ 866 h 9966"/>
                                        <a:gd name="connsiteX4" fmla="*/ 9746 w 10000"/>
                                        <a:gd name="connsiteY4" fmla="*/ 1553 h 9966"/>
                                        <a:gd name="connsiteX5" fmla="*/ 9148 w 10000"/>
                                        <a:gd name="connsiteY5" fmla="*/ 2163 h 9966"/>
                                        <a:gd name="connsiteX6" fmla="*/ 8254 w 10000"/>
                                        <a:gd name="connsiteY6" fmla="*/ 2626 h 9966"/>
                                        <a:gd name="connsiteX7" fmla="*/ 7199 w 10000"/>
                                        <a:gd name="connsiteY7" fmla="*/ 2896 h 9966"/>
                                        <a:gd name="connsiteX8" fmla="*/ 6143 w 10000"/>
                                        <a:gd name="connsiteY8" fmla="*/ 2951 h 9966"/>
                                        <a:gd name="connsiteX9" fmla="*/ 5250 w 10000"/>
                                        <a:gd name="connsiteY9" fmla="*/ 2815 h 9966"/>
                                        <a:gd name="connsiteX10" fmla="*/ 4650 w 10000"/>
                                        <a:gd name="connsiteY10" fmla="*/ 2530 h 9966"/>
                                        <a:gd name="connsiteX11" fmla="*/ 4441 w 10000"/>
                                        <a:gd name="connsiteY11" fmla="*/ 2163 h 9966"/>
                                        <a:gd name="connsiteX12" fmla="*/ 4650 w 10000"/>
                                        <a:gd name="connsiteY12" fmla="*/ 1801 h 9966"/>
                                        <a:gd name="connsiteX13" fmla="*/ 5250 w 10000"/>
                                        <a:gd name="connsiteY13" fmla="*/ 1514 h 9966"/>
                                        <a:gd name="connsiteX14" fmla="*/ 6143 w 10000"/>
                                        <a:gd name="connsiteY14" fmla="*/ 1376 h 9966"/>
                                        <a:gd name="connsiteX15" fmla="*/ 7199 w 10000"/>
                                        <a:gd name="connsiteY15" fmla="*/ 1435 h 9966"/>
                                        <a:gd name="connsiteX16" fmla="*/ 8254 w 10000"/>
                                        <a:gd name="connsiteY16" fmla="*/ 1700 h 9966"/>
                                        <a:gd name="connsiteX17" fmla="*/ 9148 w 10000"/>
                                        <a:gd name="connsiteY17" fmla="*/ 2163 h 9966"/>
                                        <a:gd name="connsiteX18" fmla="*/ 9746 w 10000"/>
                                        <a:gd name="connsiteY18" fmla="*/ 2774 h 9966"/>
                                        <a:gd name="connsiteX19" fmla="*/ 9955 w 10000"/>
                                        <a:gd name="connsiteY19" fmla="*/ 3462 h 9966"/>
                                        <a:gd name="connsiteX20" fmla="*/ 9746 w 10000"/>
                                        <a:gd name="connsiteY20" fmla="*/ 4152 h 9966"/>
                                        <a:gd name="connsiteX21" fmla="*/ 9148 w 10000"/>
                                        <a:gd name="connsiteY21" fmla="*/ 4761 h 9966"/>
                                        <a:gd name="connsiteX22" fmla="*/ 8254 w 10000"/>
                                        <a:gd name="connsiteY22" fmla="*/ 5222 h 9966"/>
                                        <a:gd name="connsiteX23" fmla="*/ 7199 w 10000"/>
                                        <a:gd name="connsiteY23" fmla="*/ 5492 h 9966"/>
                                        <a:gd name="connsiteX24" fmla="*/ 6143 w 10000"/>
                                        <a:gd name="connsiteY24" fmla="*/ 5545 h 9966"/>
                                        <a:gd name="connsiteX25" fmla="*/ 5250 w 10000"/>
                                        <a:gd name="connsiteY25" fmla="*/ 5412 h 9966"/>
                                        <a:gd name="connsiteX26" fmla="*/ 4650 w 10000"/>
                                        <a:gd name="connsiteY26" fmla="*/ 5125 h 9966"/>
                                        <a:gd name="connsiteX27" fmla="*/ 4441 w 10000"/>
                                        <a:gd name="connsiteY27" fmla="*/ 4761 h 9966"/>
                                        <a:gd name="connsiteX28" fmla="*/ 4650 w 10000"/>
                                        <a:gd name="connsiteY28" fmla="*/ 4398 h 9966"/>
                                        <a:gd name="connsiteX29" fmla="*/ 5250 w 10000"/>
                                        <a:gd name="connsiteY29" fmla="*/ 4112 h 9966"/>
                                        <a:gd name="connsiteX30" fmla="*/ 6143 w 10000"/>
                                        <a:gd name="connsiteY30" fmla="*/ 3972 h 9966"/>
                                        <a:gd name="connsiteX31" fmla="*/ 7199 w 10000"/>
                                        <a:gd name="connsiteY31" fmla="*/ 4034 h 9966"/>
                                        <a:gd name="connsiteX32" fmla="*/ 8254 w 10000"/>
                                        <a:gd name="connsiteY32" fmla="*/ 4295 h 9966"/>
                                        <a:gd name="connsiteX33" fmla="*/ 9148 w 10000"/>
                                        <a:gd name="connsiteY33" fmla="*/ 4761 h 9966"/>
                                        <a:gd name="connsiteX34" fmla="*/ 9746 w 10000"/>
                                        <a:gd name="connsiteY34" fmla="*/ 5369 h 9966"/>
                                        <a:gd name="connsiteX35" fmla="*/ 9955 w 10000"/>
                                        <a:gd name="connsiteY35" fmla="*/ 6060 h 9966"/>
                                        <a:gd name="connsiteX36" fmla="*/ 9746 w 10000"/>
                                        <a:gd name="connsiteY36" fmla="*/ 6749 h 9966"/>
                                        <a:gd name="connsiteX37" fmla="*/ 9148 w 10000"/>
                                        <a:gd name="connsiteY37" fmla="*/ 7355 h 9966"/>
                                        <a:gd name="connsiteX38" fmla="*/ 8254 w 10000"/>
                                        <a:gd name="connsiteY38" fmla="*/ 7820 h 9966"/>
                                        <a:gd name="connsiteX39" fmla="*/ 7199 w 10000"/>
                                        <a:gd name="connsiteY39" fmla="*/ 8088 h 9966"/>
                                        <a:gd name="connsiteX40" fmla="*/ 6143 w 10000"/>
                                        <a:gd name="connsiteY40" fmla="*/ 8142 h 9966"/>
                                        <a:gd name="connsiteX41" fmla="*/ 5250 w 10000"/>
                                        <a:gd name="connsiteY41" fmla="*/ 8010 h 9966"/>
                                        <a:gd name="connsiteX42" fmla="*/ 4650 w 10000"/>
                                        <a:gd name="connsiteY42" fmla="*/ 7719 h 9966"/>
                                        <a:gd name="connsiteX43" fmla="*/ 4441 w 10000"/>
                                        <a:gd name="connsiteY43" fmla="*/ 7355 h 9966"/>
                                        <a:gd name="connsiteX44" fmla="*/ 4650 w 10000"/>
                                        <a:gd name="connsiteY44" fmla="*/ 6990 h 9966"/>
                                        <a:gd name="connsiteX45" fmla="*/ 5250 w 10000"/>
                                        <a:gd name="connsiteY45" fmla="*/ 6705 h 9966"/>
                                        <a:gd name="connsiteX46" fmla="*/ 6143 w 10000"/>
                                        <a:gd name="connsiteY46" fmla="*/ 6570 h 9966"/>
                                        <a:gd name="connsiteX47" fmla="*/ 7199 w 10000"/>
                                        <a:gd name="connsiteY47" fmla="*/ 6627 h 9966"/>
                                        <a:gd name="connsiteX48" fmla="*/ 8254 w 10000"/>
                                        <a:gd name="connsiteY48" fmla="*/ 6895 h 9966"/>
                                        <a:gd name="connsiteX49" fmla="*/ 9148 w 10000"/>
                                        <a:gd name="connsiteY49" fmla="*/ 7355 h 9966"/>
                                        <a:gd name="connsiteX50" fmla="*/ 9746 w 10000"/>
                                        <a:gd name="connsiteY50" fmla="*/ 7964 h 9966"/>
                                        <a:gd name="connsiteX51" fmla="*/ 9955 w 10000"/>
                                        <a:gd name="connsiteY51" fmla="*/ 8654 h 9966"/>
                                        <a:gd name="connsiteX52" fmla="*/ 9746 w 10000"/>
                                        <a:gd name="connsiteY52" fmla="*/ 9346 h 9966"/>
                                        <a:gd name="connsiteX53" fmla="*/ 9148 w 10000"/>
                                        <a:gd name="connsiteY53" fmla="*/ 9954 h 9966"/>
                                        <a:gd name="connsiteX54" fmla="*/ 315 w 10000"/>
                                        <a:gd name="connsiteY54" fmla="*/ 9456 h 9966"/>
                                        <a:gd name="connsiteX55" fmla="*/ 0 w 10000"/>
                                        <a:gd name="connsiteY55" fmla="*/ 6410 h 9966"/>
                                        <a:gd name="connsiteX0" fmla="*/ 258 w 10090"/>
                                        <a:gd name="connsiteY0" fmla="*/ 2938 h 9937"/>
                                        <a:gd name="connsiteX1" fmla="*/ 193 w 10090"/>
                                        <a:gd name="connsiteY1" fmla="*/ 0 h 9937"/>
                                        <a:gd name="connsiteX2" fmla="*/ 9089 w 10090"/>
                                        <a:gd name="connsiteY2" fmla="*/ 53 h 9937"/>
                                        <a:gd name="connsiteX3" fmla="*/ 9955 w 10090"/>
                                        <a:gd name="connsiteY3" fmla="*/ 806 h 9937"/>
                                        <a:gd name="connsiteX4" fmla="*/ 9746 w 10090"/>
                                        <a:gd name="connsiteY4" fmla="*/ 1495 h 9937"/>
                                        <a:gd name="connsiteX5" fmla="*/ 9148 w 10090"/>
                                        <a:gd name="connsiteY5" fmla="*/ 2107 h 9937"/>
                                        <a:gd name="connsiteX6" fmla="*/ 8254 w 10090"/>
                                        <a:gd name="connsiteY6" fmla="*/ 2572 h 9937"/>
                                        <a:gd name="connsiteX7" fmla="*/ 7199 w 10090"/>
                                        <a:gd name="connsiteY7" fmla="*/ 2843 h 9937"/>
                                        <a:gd name="connsiteX8" fmla="*/ 6143 w 10090"/>
                                        <a:gd name="connsiteY8" fmla="*/ 2898 h 9937"/>
                                        <a:gd name="connsiteX9" fmla="*/ 5250 w 10090"/>
                                        <a:gd name="connsiteY9" fmla="*/ 2762 h 9937"/>
                                        <a:gd name="connsiteX10" fmla="*/ 4650 w 10090"/>
                                        <a:gd name="connsiteY10" fmla="*/ 2476 h 9937"/>
                                        <a:gd name="connsiteX11" fmla="*/ 4441 w 10090"/>
                                        <a:gd name="connsiteY11" fmla="*/ 2107 h 9937"/>
                                        <a:gd name="connsiteX12" fmla="*/ 4650 w 10090"/>
                                        <a:gd name="connsiteY12" fmla="*/ 1744 h 9937"/>
                                        <a:gd name="connsiteX13" fmla="*/ 5250 w 10090"/>
                                        <a:gd name="connsiteY13" fmla="*/ 1456 h 9937"/>
                                        <a:gd name="connsiteX14" fmla="*/ 6143 w 10090"/>
                                        <a:gd name="connsiteY14" fmla="*/ 1318 h 9937"/>
                                        <a:gd name="connsiteX15" fmla="*/ 7199 w 10090"/>
                                        <a:gd name="connsiteY15" fmla="*/ 1377 h 9937"/>
                                        <a:gd name="connsiteX16" fmla="*/ 8254 w 10090"/>
                                        <a:gd name="connsiteY16" fmla="*/ 1643 h 9937"/>
                                        <a:gd name="connsiteX17" fmla="*/ 9148 w 10090"/>
                                        <a:gd name="connsiteY17" fmla="*/ 2107 h 9937"/>
                                        <a:gd name="connsiteX18" fmla="*/ 9746 w 10090"/>
                                        <a:gd name="connsiteY18" fmla="*/ 2720 h 9937"/>
                                        <a:gd name="connsiteX19" fmla="*/ 9955 w 10090"/>
                                        <a:gd name="connsiteY19" fmla="*/ 3411 h 9937"/>
                                        <a:gd name="connsiteX20" fmla="*/ 9746 w 10090"/>
                                        <a:gd name="connsiteY20" fmla="*/ 4103 h 9937"/>
                                        <a:gd name="connsiteX21" fmla="*/ 9148 w 10090"/>
                                        <a:gd name="connsiteY21" fmla="*/ 4714 h 9937"/>
                                        <a:gd name="connsiteX22" fmla="*/ 8254 w 10090"/>
                                        <a:gd name="connsiteY22" fmla="*/ 5177 h 9937"/>
                                        <a:gd name="connsiteX23" fmla="*/ 7199 w 10090"/>
                                        <a:gd name="connsiteY23" fmla="*/ 5448 h 9937"/>
                                        <a:gd name="connsiteX24" fmla="*/ 6143 w 10090"/>
                                        <a:gd name="connsiteY24" fmla="*/ 5501 h 9937"/>
                                        <a:gd name="connsiteX25" fmla="*/ 5250 w 10090"/>
                                        <a:gd name="connsiteY25" fmla="*/ 5367 h 9937"/>
                                        <a:gd name="connsiteX26" fmla="*/ 4650 w 10090"/>
                                        <a:gd name="connsiteY26" fmla="*/ 5079 h 9937"/>
                                        <a:gd name="connsiteX27" fmla="*/ 4441 w 10090"/>
                                        <a:gd name="connsiteY27" fmla="*/ 4714 h 9937"/>
                                        <a:gd name="connsiteX28" fmla="*/ 4650 w 10090"/>
                                        <a:gd name="connsiteY28" fmla="*/ 4350 h 9937"/>
                                        <a:gd name="connsiteX29" fmla="*/ 5250 w 10090"/>
                                        <a:gd name="connsiteY29" fmla="*/ 4063 h 9937"/>
                                        <a:gd name="connsiteX30" fmla="*/ 6143 w 10090"/>
                                        <a:gd name="connsiteY30" fmla="*/ 3923 h 9937"/>
                                        <a:gd name="connsiteX31" fmla="*/ 7199 w 10090"/>
                                        <a:gd name="connsiteY31" fmla="*/ 3985 h 9937"/>
                                        <a:gd name="connsiteX32" fmla="*/ 8254 w 10090"/>
                                        <a:gd name="connsiteY32" fmla="*/ 4247 h 9937"/>
                                        <a:gd name="connsiteX33" fmla="*/ 9148 w 10090"/>
                                        <a:gd name="connsiteY33" fmla="*/ 4714 h 9937"/>
                                        <a:gd name="connsiteX34" fmla="*/ 9746 w 10090"/>
                                        <a:gd name="connsiteY34" fmla="*/ 5324 h 9937"/>
                                        <a:gd name="connsiteX35" fmla="*/ 9955 w 10090"/>
                                        <a:gd name="connsiteY35" fmla="*/ 6018 h 9937"/>
                                        <a:gd name="connsiteX36" fmla="*/ 9746 w 10090"/>
                                        <a:gd name="connsiteY36" fmla="*/ 6709 h 9937"/>
                                        <a:gd name="connsiteX37" fmla="*/ 9148 w 10090"/>
                                        <a:gd name="connsiteY37" fmla="*/ 7317 h 9937"/>
                                        <a:gd name="connsiteX38" fmla="*/ 8254 w 10090"/>
                                        <a:gd name="connsiteY38" fmla="*/ 7784 h 9937"/>
                                        <a:gd name="connsiteX39" fmla="*/ 7199 w 10090"/>
                                        <a:gd name="connsiteY39" fmla="*/ 8053 h 9937"/>
                                        <a:gd name="connsiteX40" fmla="*/ 6143 w 10090"/>
                                        <a:gd name="connsiteY40" fmla="*/ 8107 h 9937"/>
                                        <a:gd name="connsiteX41" fmla="*/ 5250 w 10090"/>
                                        <a:gd name="connsiteY41" fmla="*/ 7974 h 9937"/>
                                        <a:gd name="connsiteX42" fmla="*/ 4650 w 10090"/>
                                        <a:gd name="connsiteY42" fmla="*/ 7682 h 9937"/>
                                        <a:gd name="connsiteX43" fmla="*/ 4441 w 10090"/>
                                        <a:gd name="connsiteY43" fmla="*/ 7317 h 9937"/>
                                        <a:gd name="connsiteX44" fmla="*/ 4650 w 10090"/>
                                        <a:gd name="connsiteY44" fmla="*/ 6951 h 9937"/>
                                        <a:gd name="connsiteX45" fmla="*/ 5250 w 10090"/>
                                        <a:gd name="connsiteY45" fmla="*/ 6665 h 9937"/>
                                        <a:gd name="connsiteX46" fmla="*/ 6143 w 10090"/>
                                        <a:gd name="connsiteY46" fmla="*/ 6529 h 9937"/>
                                        <a:gd name="connsiteX47" fmla="*/ 7199 w 10090"/>
                                        <a:gd name="connsiteY47" fmla="*/ 6587 h 9937"/>
                                        <a:gd name="connsiteX48" fmla="*/ 8254 w 10090"/>
                                        <a:gd name="connsiteY48" fmla="*/ 6856 h 9937"/>
                                        <a:gd name="connsiteX49" fmla="*/ 9148 w 10090"/>
                                        <a:gd name="connsiteY49" fmla="*/ 7317 h 9937"/>
                                        <a:gd name="connsiteX50" fmla="*/ 9746 w 10090"/>
                                        <a:gd name="connsiteY50" fmla="*/ 7928 h 9937"/>
                                        <a:gd name="connsiteX51" fmla="*/ 9955 w 10090"/>
                                        <a:gd name="connsiteY51" fmla="*/ 8621 h 9937"/>
                                        <a:gd name="connsiteX52" fmla="*/ 9746 w 10090"/>
                                        <a:gd name="connsiteY52" fmla="*/ 9315 h 9937"/>
                                        <a:gd name="connsiteX53" fmla="*/ 9148 w 10090"/>
                                        <a:gd name="connsiteY53" fmla="*/ 9925 h 9937"/>
                                        <a:gd name="connsiteX54" fmla="*/ 315 w 10090"/>
                                        <a:gd name="connsiteY54" fmla="*/ 9425 h 9937"/>
                                        <a:gd name="connsiteX55" fmla="*/ 0 w 10090"/>
                                        <a:gd name="connsiteY55" fmla="*/ 6369 h 9937"/>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9910"/>
                                        <a:gd name="connsiteY0" fmla="*/ 2957 h 10000"/>
                                        <a:gd name="connsiteX1" fmla="*/ 191 w 9910"/>
                                        <a:gd name="connsiteY1" fmla="*/ 0 h 10000"/>
                                        <a:gd name="connsiteX2" fmla="*/ 9008 w 9910"/>
                                        <a:gd name="connsiteY2" fmla="*/ 53 h 10000"/>
                                        <a:gd name="connsiteX3" fmla="*/ 9866 w 9910"/>
                                        <a:gd name="connsiteY3" fmla="*/ 811 h 10000"/>
                                        <a:gd name="connsiteX4" fmla="*/ 9659 w 9910"/>
                                        <a:gd name="connsiteY4" fmla="*/ 1504 h 10000"/>
                                        <a:gd name="connsiteX5" fmla="*/ 9066 w 9910"/>
                                        <a:gd name="connsiteY5" fmla="*/ 2120 h 10000"/>
                                        <a:gd name="connsiteX6" fmla="*/ 8180 w 9910"/>
                                        <a:gd name="connsiteY6" fmla="*/ 2588 h 10000"/>
                                        <a:gd name="connsiteX7" fmla="*/ 7135 w 9910"/>
                                        <a:gd name="connsiteY7" fmla="*/ 2861 h 10000"/>
                                        <a:gd name="connsiteX8" fmla="*/ 6088 w 9910"/>
                                        <a:gd name="connsiteY8" fmla="*/ 2916 h 10000"/>
                                        <a:gd name="connsiteX9" fmla="*/ 5203 w 9910"/>
                                        <a:gd name="connsiteY9" fmla="*/ 2780 h 10000"/>
                                        <a:gd name="connsiteX10" fmla="*/ 4609 w 9910"/>
                                        <a:gd name="connsiteY10" fmla="*/ 2492 h 10000"/>
                                        <a:gd name="connsiteX11" fmla="*/ 4401 w 9910"/>
                                        <a:gd name="connsiteY11" fmla="*/ 2120 h 10000"/>
                                        <a:gd name="connsiteX12" fmla="*/ 4609 w 9910"/>
                                        <a:gd name="connsiteY12" fmla="*/ 1755 h 10000"/>
                                        <a:gd name="connsiteX13" fmla="*/ 5203 w 9910"/>
                                        <a:gd name="connsiteY13" fmla="*/ 1465 h 10000"/>
                                        <a:gd name="connsiteX14" fmla="*/ 6088 w 9910"/>
                                        <a:gd name="connsiteY14" fmla="*/ 1326 h 10000"/>
                                        <a:gd name="connsiteX15" fmla="*/ 7135 w 9910"/>
                                        <a:gd name="connsiteY15" fmla="*/ 1386 h 10000"/>
                                        <a:gd name="connsiteX16" fmla="*/ 8180 w 9910"/>
                                        <a:gd name="connsiteY16" fmla="*/ 1653 h 10000"/>
                                        <a:gd name="connsiteX17" fmla="*/ 9066 w 9910"/>
                                        <a:gd name="connsiteY17" fmla="*/ 2120 h 10000"/>
                                        <a:gd name="connsiteX18" fmla="*/ 9659 w 9910"/>
                                        <a:gd name="connsiteY18" fmla="*/ 2737 h 10000"/>
                                        <a:gd name="connsiteX19" fmla="*/ 9866 w 9910"/>
                                        <a:gd name="connsiteY19" fmla="*/ 3433 h 10000"/>
                                        <a:gd name="connsiteX20" fmla="*/ 9659 w 9910"/>
                                        <a:gd name="connsiteY20" fmla="*/ 4129 h 10000"/>
                                        <a:gd name="connsiteX21" fmla="*/ 9066 w 9910"/>
                                        <a:gd name="connsiteY21" fmla="*/ 4744 h 10000"/>
                                        <a:gd name="connsiteX22" fmla="*/ 8180 w 9910"/>
                                        <a:gd name="connsiteY22" fmla="*/ 5210 h 10000"/>
                                        <a:gd name="connsiteX23" fmla="*/ 7135 w 9910"/>
                                        <a:gd name="connsiteY23" fmla="*/ 5483 h 10000"/>
                                        <a:gd name="connsiteX24" fmla="*/ 6088 w 9910"/>
                                        <a:gd name="connsiteY24" fmla="*/ 5536 h 10000"/>
                                        <a:gd name="connsiteX25" fmla="*/ 5203 w 9910"/>
                                        <a:gd name="connsiteY25" fmla="*/ 5401 h 10000"/>
                                        <a:gd name="connsiteX26" fmla="*/ 4609 w 9910"/>
                                        <a:gd name="connsiteY26" fmla="*/ 5111 h 10000"/>
                                        <a:gd name="connsiteX27" fmla="*/ 4401 w 9910"/>
                                        <a:gd name="connsiteY27" fmla="*/ 4744 h 10000"/>
                                        <a:gd name="connsiteX28" fmla="*/ 4609 w 9910"/>
                                        <a:gd name="connsiteY28" fmla="*/ 4378 h 10000"/>
                                        <a:gd name="connsiteX29" fmla="*/ 5203 w 9910"/>
                                        <a:gd name="connsiteY29" fmla="*/ 4089 h 10000"/>
                                        <a:gd name="connsiteX30" fmla="*/ 6088 w 9910"/>
                                        <a:gd name="connsiteY30" fmla="*/ 3948 h 10000"/>
                                        <a:gd name="connsiteX31" fmla="*/ 7135 w 9910"/>
                                        <a:gd name="connsiteY31" fmla="*/ 4010 h 10000"/>
                                        <a:gd name="connsiteX32" fmla="*/ 8180 w 9910"/>
                                        <a:gd name="connsiteY32" fmla="*/ 4274 h 10000"/>
                                        <a:gd name="connsiteX33" fmla="*/ 9066 w 9910"/>
                                        <a:gd name="connsiteY33" fmla="*/ 4744 h 10000"/>
                                        <a:gd name="connsiteX34" fmla="*/ 9659 w 9910"/>
                                        <a:gd name="connsiteY34" fmla="*/ 5358 h 10000"/>
                                        <a:gd name="connsiteX35" fmla="*/ 9866 w 9910"/>
                                        <a:gd name="connsiteY35" fmla="*/ 6056 h 10000"/>
                                        <a:gd name="connsiteX36" fmla="*/ 9659 w 9910"/>
                                        <a:gd name="connsiteY36" fmla="*/ 6752 h 10000"/>
                                        <a:gd name="connsiteX37" fmla="*/ 9066 w 9910"/>
                                        <a:gd name="connsiteY37" fmla="*/ 7363 h 10000"/>
                                        <a:gd name="connsiteX38" fmla="*/ 8180 w 9910"/>
                                        <a:gd name="connsiteY38" fmla="*/ 7833 h 10000"/>
                                        <a:gd name="connsiteX39" fmla="*/ 7135 w 9910"/>
                                        <a:gd name="connsiteY39" fmla="*/ 8104 h 10000"/>
                                        <a:gd name="connsiteX40" fmla="*/ 6088 w 9910"/>
                                        <a:gd name="connsiteY40" fmla="*/ 8158 h 10000"/>
                                        <a:gd name="connsiteX41" fmla="*/ 5203 w 9910"/>
                                        <a:gd name="connsiteY41" fmla="*/ 8025 h 10000"/>
                                        <a:gd name="connsiteX42" fmla="*/ 4609 w 9910"/>
                                        <a:gd name="connsiteY42" fmla="*/ 7731 h 10000"/>
                                        <a:gd name="connsiteX43" fmla="*/ 4401 w 9910"/>
                                        <a:gd name="connsiteY43" fmla="*/ 7363 h 10000"/>
                                        <a:gd name="connsiteX44" fmla="*/ 4609 w 9910"/>
                                        <a:gd name="connsiteY44" fmla="*/ 6995 h 10000"/>
                                        <a:gd name="connsiteX45" fmla="*/ 5203 w 9910"/>
                                        <a:gd name="connsiteY45" fmla="*/ 6707 h 10000"/>
                                        <a:gd name="connsiteX46" fmla="*/ 6088 w 9910"/>
                                        <a:gd name="connsiteY46" fmla="*/ 6570 h 10000"/>
                                        <a:gd name="connsiteX47" fmla="*/ 7135 w 9910"/>
                                        <a:gd name="connsiteY47" fmla="*/ 6629 h 10000"/>
                                        <a:gd name="connsiteX48" fmla="*/ 8180 w 9910"/>
                                        <a:gd name="connsiteY48" fmla="*/ 6899 h 10000"/>
                                        <a:gd name="connsiteX49" fmla="*/ 9066 w 9910"/>
                                        <a:gd name="connsiteY49" fmla="*/ 7363 h 10000"/>
                                        <a:gd name="connsiteX50" fmla="*/ 9659 w 9910"/>
                                        <a:gd name="connsiteY50" fmla="*/ 7978 h 10000"/>
                                        <a:gd name="connsiteX51" fmla="*/ 9866 w 9910"/>
                                        <a:gd name="connsiteY51" fmla="*/ 8676 h 10000"/>
                                        <a:gd name="connsiteX52" fmla="*/ 9659 w 9910"/>
                                        <a:gd name="connsiteY52" fmla="*/ 9374 h 10000"/>
                                        <a:gd name="connsiteX53" fmla="*/ 9066 w 9910"/>
                                        <a:gd name="connsiteY53" fmla="*/ 9988 h 10000"/>
                                        <a:gd name="connsiteX54" fmla="*/ 312 w 9910"/>
                                        <a:gd name="connsiteY54" fmla="*/ 9485 h 10000"/>
                                        <a:gd name="connsiteX55" fmla="*/ 0 w 9910"/>
                                        <a:gd name="connsiteY55" fmla="*/ 6409 h 10000"/>
                                        <a:gd name="connsiteX0" fmla="*/ 258 w 9989"/>
                                        <a:gd name="connsiteY0" fmla="*/ 2957 h 9744"/>
                                        <a:gd name="connsiteX1" fmla="*/ 193 w 9989"/>
                                        <a:gd name="connsiteY1" fmla="*/ 0 h 9744"/>
                                        <a:gd name="connsiteX2" fmla="*/ 9090 w 9989"/>
                                        <a:gd name="connsiteY2" fmla="*/ 53 h 9744"/>
                                        <a:gd name="connsiteX3" fmla="*/ 9956 w 9989"/>
                                        <a:gd name="connsiteY3" fmla="*/ 811 h 9744"/>
                                        <a:gd name="connsiteX4" fmla="*/ 9747 w 9989"/>
                                        <a:gd name="connsiteY4" fmla="*/ 1504 h 9744"/>
                                        <a:gd name="connsiteX5" fmla="*/ 9148 w 9989"/>
                                        <a:gd name="connsiteY5" fmla="*/ 2120 h 9744"/>
                                        <a:gd name="connsiteX6" fmla="*/ 8254 w 9989"/>
                                        <a:gd name="connsiteY6" fmla="*/ 2588 h 9744"/>
                                        <a:gd name="connsiteX7" fmla="*/ 7200 w 9989"/>
                                        <a:gd name="connsiteY7" fmla="*/ 2861 h 9744"/>
                                        <a:gd name="connsiteX8" fmla="*/ 6143 w 9989"/>
                                        <a:gd name="connsiteY8" fmla="*/ 2916 h 9744"/>
                                        <a:gd name="connsiteX9" fmla="*/ 5250 w 9989"/>
                                        <a:gd name="connsiteY9" fmla="*/ 2780 h 9744"/>
                                        <a:gd name="connsiteX10" fmla="*/ 4651 w 9989"/>
                                        <a:gd name="connsiteY10" fmla="*/ 2492 h 9744"/>
                                        <a:gd name="connsiteX11" fmla="*/ 4441 w 9989"/>
                                        <a:gd name="connsiteY11" fmla="*/ 2120 h 9744"/>
                                        <a:gd name="connsiteX12" fmla="*/ 4651 w 9989"/>
                                        <a:gd name="connsiteY12" fmla="*/ 1755 h 9744"/>
                                        <a:gd name="connsiteX13" fmla="*/ 5250 w 9989"/>
                                        <a:gd name="connsiteY13" fmla="*/ 1465 h 9744"/>
                                        <a:gd name="connsiteX14" fmla="*/ 6143 w 9989"/>
                                        <a:gd name="connsiteY14" fmla="*/ 1326 h 9744"/>
                                        <a:gd name="connsiteX15" fmla="*/ 7200 w 9989"/>
                                        <a:gd name="connsiteY15" fmla="*/ 1386 h 9744"/>
                                        <a:gd name="connsiteX16" fmla="*/ 8254 w 9989"/>
                                        <a:gd name="connsiteY16" fmla="*/ 1653 h 9744"/>
                                        <a:gd name="connsiteX17" fmla="*/ 9148 w 9989"/>
                                        <a:gd name="connsiteY17" fmla="*/ 2120 h 9744"/>
                                        <a:gd name="connsiteX18" fmla="*/ 9747 w 9989"/>
                                        <a:gd name="connsiteY18" fmla="*/ 2737 h 9744"/>
                                        <a:gd name="connsiteX19" fmla="*/ 9956 w 9989"/>
                                        <a:gd name="connsiteY19" fmla="*/ 3433 h 9744"/>
                                        <a:gd name="connsiteX20" fmla="*/ 9747 w 9989"/>
                                        <a:gd name="connsiteY20" fmla="*/ 4129 h 9744"/>
                                        <a:gd name="connsiteX21" fmla="*/ 9148 w 9989"/>
                                        <a:gd name="connsiteY21" fmla="*/ 4744 h 9744"/>
                                        <a:gd name="connsiteX22" fmla="*/ 8254 w 9989"/>
                                        <a:gd name="connsiteY22" fmla="*/ 5210 h 9744"/>
                                        <a:gd name="connsiteX23" fmla="*/ 7200 w 9989"/>
                                        <a:gd name="connsiteY23" fmla="*/ 5483 h 9744"/>
                                        <a:gd name="connsiteX24" fmla="*/ 6143 w 9989"/>
                                        <a:gd name="connsiteY24" fmla="*/ 5536 h 9744"/>
                                        <a:gd name="connsiteX25" fmla="*/ 5250 w 9989"/>
                                        <a:gd name="connsiteY25" fmla="*/ 5401 h 9744"/>
                                        <a:gd name="connsiteX26" fmla="*/ 4651 w 9989"/>
                                        <a:gd name="connsiteY26" fmla="*/ 5111 h 9744"/>
                                        <a:gd name="connsiteX27" fmla="*/ 4441 w 9989"/>
                                        <a:gd name="connsiteY27" fmla="*/ 4744 h 9744"/>
                                        <a:gd name="connsiteX28" fmla="*/ 4651 w 9989"/>
                                        <a:gd name="connsiteY28" fmla="*/ 4378 h 9744"/>
                                        <a:gd name="connsiteX29" fmla="*/ 5250 w 9989"/>
                                        <a:gd name="connsiteY29" fmla="*/ 4089 h 9744"/>
                                        <a:gd name="connsiteX30" fmla="*/ 6143 w 9989"/>
                                        <a:gd name="connsiteY30" fmla="*/ 3948 h 9744"/>
                                        <a:gd name="connsiteX31" fmla="*/ 7200 w 9989"/>
                                        <a:gd name="connsiteY31" fmla="*/ 4010 h 9744"/>
                                        <a:gd name="connsiteX32" fmla="*/ 8254 w 9989"/>
                                        <a:gd name="connsiteY32" fmla="*/ 4274 h 9744"/>
                                        <a:gd name="connsiteX33" fmla="*/ 9148 w 9989"/>
                                        <a:gd name="connsiteY33" fmla="*/ 4744 h 9744"/>
                                        <a:gd name="connsiteX34" fmla="*/ 9747 w 9989"/>
                                        <a:gd name="connsiteY34" fmla="*/ 5358 h 9744"/>
                                        <a:gd name="connsiteX35" fmla="*/ 9956 w 9989"/>
                                        <a:gd name="connsiteY35" fmla="*/ 6056 h 9744"/>
                                        <a:gd name="connsiteX36" fmla="*/ 9747 w 9989"/>
                                        <a:gd name="connsiteY36" fmla="*/ 6752 h 9744"/>
                                        <a:gd name="connsiteX37" fmla="*/ 9148 w 9989"/>
                                        <a:gd name="connsiteY37" fmla="*/ 7363 h 9744"/>
                                        <a:gd name="connsiteX38" fmla="*/ 8254 w 9989"/>
                                        <a:gd name="connsiteY38" fmla="*/ 7833 h 9744"/>
                                        <a:gd name="connsiteX39" fmla="*/ 7200 w 9989"/>
                                        <a:gd name="connsiteY39" fmla="*/ 8104 h 9744"/>
                                        <a:gd name="connsiteX40" fmla="*/ 6143 w 9989"/>
                                        <a:gd name="connsiteY40" fmla="*/ 8158 h 9744"/>
                                        <a:gd name="connsiteX41" fmla="*/ 5250 w 9989"/>
                                        <a:gd name="connsiteY41" fmla="*/ 8025 h 9744"/>
                                        <a:gd name="connsiteX42" fmla="*/ 4651 w 9989"/>
                                        <a:gd name="connsiteY42" fmla="*/ 7731 h 9744"/>
                                        <a:gd name="connsiteX43" fmla="*/ 4441 w 9989"/>
                                        <a:gd name="connsiteY43" fmla="*/ 7363 h 9744"/>
                                        <a:gd name="connsiteX44" fmla="*/ 4651 w 9989"/>
                                        <a:gd name="connsiteY44" fmla="*/ 6995 h 9744"/>
                                        <a:gd name="connsiteX45" fmla="*/ 5250 w 9989"/>
                                        <a:gd name="connsiteY45" fmla="*/ 6707 h 9744"/>
                                        <a:gd name="connsiteX46" fmla="*/ 6143 w 9989"/>
                                        <a:gd name="connsiteY46" fmla="*/ 6570 h 9744"/>
                                        <a:gd name="connsiteX47" fmla="*/ 7200 w 9989"/>
                                        <a:gd name="connsiteY47" fmla="*/ 6629 h 9744"/>
                                        <a:gd name="connsiteX48" fmla="*/ 8254 w 9989"/>
                                        <a:gd name="connsiteY48" fmla="*/ 6899 h 9744"/>
                                        <a:gd name="connsiteX49" fmla="*/ 9148 w 9989"/>
                                        <a:gd name="connsiteY49" fmla="*/ 7363 h 9744"/>
                                        <a:gd name="connsiteX50" fmla="*/ 9747 w 9989"/>
                                        <a:gd name="connsiteY50" fmla="*/ 7978 h 9744"/>
                                        <a:gd name="connsiteX51" fmla="*/ 9956 w 9989"/>
                                        <a:gd name="connsiteY51" fmla="*/ 8676 h 9744"/>
                                        <a:gd name="connsiteX52" fmla="*/ 9747 w 9989"/>
                                        <a:gd name="connsiteY52" fmla="*/ 9374 h 9744"/>
                                        <a:gd name="connsiteX53" fmla="*/ 8577 w 9989"/>
                                        <a:gd name="connsiteY53" fmla="*/ 9449 h 9744"/>
                                        <a:gd name="connsiteX54" fmla="*/ 315 w 9989"/>
                                        <a:gd name="connsiteY54" fmla="*/ 9485 h 9744"/>
                                        <a:gd name="connsiteX55" fmla="*/ 0 w 9989"/>
                                        <a:gd name="connsiteY55" fmla="*/ 6409 h 9744"/>
                                        <a:gd name="connsiteX0" fmla="*/ 258 w 10000"/>
                                        <a:gd name="connsiteY0" fmla="*/ 3035 h 10000"/>
                                        <a:gd name="connsiteX1" fmla="*/ 193 w 10000"/>
                                        <a:gd name="connsiteY1" fmla="*/ 0 h 10000"/>
                                        <a:gd name="connsiteX2" fmla="*/ 9100 w 10000"/>
                                        <a:gd name="connsiteY2" fmla="*/ 54 h 10000"/>
                                        <a:gd name="connsiteX3" fmla="*/ 9967 w 10000"/>
                                        <a:gd name="connsiteY3" fmla="*/ 832 h 10000"/>
                                        <a:gd name="connsiteX4" fmla="*/ 9758 w 10000"/>
                                        <a:gd name="connsiteY4" fmla="*/ 1544 h 10000"/>
                                        <a:gd name="connsiteX5" fmla="*/ 9158 w 10000"/>
                                        <a:gd name="connsiteY5" fmla="*/ 2176 h 10000"/>
                                        <a:gd name="connsiteX6" fmla="*/ 8263 w 10000"/>
                                        <a:gd name="connsiteY6" fmla="*/ 2656 h 10000"/>
                                        <a:gd name="connsiteX7" fmla="*/ 7208 w 10000"/>
                                        <a:gd name="connsiteY7" fmla="*/ 2936 h 10000"/>
                                        <a:gd name="connsiteX8" fmla="*/ 6150 w 10000"/>
                                        <a:gd name="connsiteY8" fmla="*/ 2993 h 10000"/>
                                        <a:gd name="connsiteX9" fmla="*/ 5256 w 10000"/>
                                        <a:gd name="connsiteY9" fmla="*/ 2853 h 10000"/>
                                        <a:gd name="connsiteX10" fmla="*/ 4656 w 10000"/>
                                        <a:gd name="connsiteY10" fmla="*/ 2557 h 10000"/>
                                        <a:gd name="connsiteX11" fmla="*/ 4446 w 10000"/>
                                        <a:gd name="connsiteY11" fmla="*/ 2176 h 10000"/>
                                        <a:gd name="connsiteX12" fmla="*/ 4656 w 10000"/>
                                        <a:gd name="connsiteY12" fmla="*/ 1801 h 10000"/>
                                        <a:gd name="connsiteX13" fmla="*/ 5256 w 10000"/>
                                        <a:gd name="connsiteY13" fmla="*/ 1503 h 10000"/>
                                        <a:gd name="connsiteX14" fmla="*/ 6150 w 10000"/>
                                        <a:gd name="connsiteY14" fmla="*/ 1361 h 10000"/>
                                        <a:gd name="connsiteX15" fmla="*/ 7208 w 10000"/>
                                        <a:gd name="connsiteY15" fmla="*/ 1422 h 10000"/>
                                        <a:gd name="connsiteX16" fmla="*/ 8263 w 10000"/>
                                        <a:gd name="connsiteY16" fmla="*/ 1696 h 10000"/>
                                        <a:gd name="connsiteX17" fmla="*/ 9158 w 10000"/>
                                        <a:gd name="connsiteY17" fmla="*/ 2176 h 10000"/>
                                        <a:gd name="connsiteX18" fmla="*/ 9758 w 10000"/>
                                        <a:gd name="connsiteY18" fmla="*/ 2809 h 10000"/>
                                        <a:gd name="connsiteX19" fmla="*/ 9967 w 10000"/>
                                        <a:gd name="connsiteY19" fmla="*/ 3523 h 10000"/>
                                        <a:gd name="connsiteX20" fmla="*/ 9758 w 10000"/>
                                        <a:gd name="connsiteY20" fmla="*/ 4237 h 10000"/>
                                        <a:gd name="connsiteX21" fmla="*/ 9158 w 10000"/>
                                        <a:gd name="connsiteY21" fmla="*/ 4869 h 10000"/>
                                        <a:gd name="connsiteX22" fmla="*/ 8263 w 10000"/>
                                        <a:gd name="connsiteY22" fmla="*/ 5347 h 10000"/>
                                        <a:gd name="connsiteX23" fmla="*/ 7208 w 10000"/>
                                        <a:gd name="connsiteY23" fmla="*/ 5627 h 10000"/>
                                        <a:gd name="connsiteX24" fmla="*/ 6150 w 10000"/>
                                        <a:gd name="connsiteY24" fmla="*/ 5681 h 10000"/>
                                        <a:gd name="connsiteX25" fmla="*/ 5256 w 10000"/>
                                        <a:gd name="connsiteY25" fmla="*/ 5543 h 10000"/>
                                        <a:gd name="connsiteX26" fmla="*/ 4656 w 10000"/>
                                        <a:gd name="connsiteY26" fmla="*/ 5245 h 10000"/>
                                        <a:gd name="connsiteX27" fmla="*/ 4446 w 10000"/>
                                        <a:gd name="connsiteY27" fmla="*/ 4869 h 10000"/>
                                        <a:gd name="connsiteX28" fmla="*/ 4656 w 10000"/>
                                        <a:gd name="connsiteY28" fmla="*/ 4493 h 10000"/>
                                        <a:gd name="connsiteX29" fmla="*/ 5256 w 10000"/>
                                        <a:gd name="connsiteY29" fmla="*/ 4196 h 10000"/>
                                        <a:gd name="connsiteX30" fmla="*/ 6150 w 10000"/>
                                        <a:gd name="connsiteY30" fmla="*/ 4052 h 10000"/>
                                        <a:gd name="connsiteX31" fmla="*/ 7208 w 10000"/>
                                        <a:gd name="connsiteY31" fmla="*/ 4115 h 10000"/>
                                        <a:gd name="connsiteX32" fmla="*/ 8263 w 10000"/>
                                        <a:gd name="connsiteY32" fmla="*/ 4386 h 10000"/>
                                        <a:gd name="connsiteX33" fmla="*/ 9158 w 10000"/>
                                        <a:gd name="connsiteY33" fmla="*/ 4869 h 10000"/>
                                        <a:gd name="connsiteX34" fmla="*/ 9758 w 10000"/>
                                        <a:gd name="connsiteY34" fmla="*/ 5499 h 10000"/>
                                        <a:gd name="connsiteX35" fmla="*/ 9967 w 10000"/>
                                        <a:gd name="connsiteY35" fmla="*/ 6215 h 10000"/>
                                        <a:gd name="connsiteX36" fmla="*/ 9758 w 10000"/>
                                        <a:gd name="connsiteY36" fmla="*/ 6929 h 10000"/>
                                        <a:gd name="connsiteX37" fmla="*/ 9158 w 10000"/>
                                        <a:gd name="connsiteY37" fmla="*/ 7556 h 10000"/>
                                        <a:gd name="connsiteX38" fmla="*/ 8263 w 10000"/>
                                        <a:gd name="connsiteY38" fmla="*/ 8039 h 10000"/>
                                        <a:gd name="connsiteX39" fmla="*/ 7208 w 10000"/>
                                        <a:gd name="connsiteY39" fmla="*/ 8317 h 10000"/>
                                        <a:gd name="connsiteX40" fmla="*/ 6150 w 10000"/>
                                        <a:gd name="connsiteY40" fmla="*/ 8372 h 10000"/>
                                        <a:gd name="connsiteX41" fmla="*/ 5256 w 10000"/>
                                        <a:gd name="connsiteY41" fmla="*/ 8236 h 10000"/>
                                        <a:gd name="connsiteX42" fmla="*/ 4656 w 10000"/>
                                        <a:gd name="connsiteY42" fmla="*/ 7934 h 10000"/>
                                        <a:gd name="connsiteX43" fmla="*/ 4446 w 10000"/>
                                        <a:gd name="connsiteY43" fmla="*/ 7556 h 10000"/>
                                        <a:gd name="connsiteX44" fmla="*/ 4656 w 10000"/>
                                        <a:gd name="connsiteY44" fmla="*/ 7179 h 10000"/>
                                        <a:gd name="connsiteX45" fmla="*/ 5256 w 10000"/>
                                        <a:gd name="connsiteY45" fmla="*/ 6883 h 10000"/>
                                        <a:gd name="connsiteX46" fmla="*/ 6150 w 10000"/>
                                        <a:gd name="connsiteY46" fmla="*/ 6743 h 10000"/>
                                        <a:gd name="connsiteX47" fmla="*/ 7208 w 10000"/>
                                        <a:gd name="connsiteY47" fmla="*/ 6803 h 10000"/>
                                        <a:gd name="connsiteX48" fmla="*/ 8263 w 10000"/>
                                        <a:gd name="connsiteY48" fmla="*/ 7080 h 10000"/>
                                        <a:gd name="connsiteX49" fmla="*/ 9158 w 10000"/>
                                        <a:gd name="connsiteY49" fmla="*/ 7556 h 10000"/>
                                        <a:gd name="connsiteX50" fmla="*/ 9758 w 10000"/>
                                        <a:gd name="connsiteY50" fmla="*/ 8188 h 10000"/>
                                        <a:gd name="connsiteX51" fmla="*/ 9967 w 10000"/>
                                        <a:gd name="connsiteY51" fmla="*/ 8904 h 10000"/>
                                        <a:gd name="connsiteX52" fmla="*/ 9758 w 10000"/>
                                        <a:gd name="connsiteY52" fmla="*/ 9620 h 10000"/>
                                        <a:gd name="connsiteX53" fmla="*/ 8586 w 10000"/>
                                        <a:gd name="connsiteY53" fmla="*/ 9697 h 10000"/>
                                        <a:gd name="connsiteX54" fmla="*/ 315 w 10000"/>
                                        <a:gd name="connsiteY54" fmla="*/ 9734 h 10000"/>
                                        <a:gd name="connsiteX55" fmla="*/ 0 w 10000"/>
                                        <a:gd name="connsiteY55" fmla="*/ 6577 h 10000"/>
                                        <a:gd name="connsiteX0" fmla="*/ 258 w 10000"/>
                                        <a:gd name="connsiteY0" fmla="*/ 3035 h 9813"/>
                                        <a:gd name="connsiteX1" fmla="*/ 193 w 10000"/>
                                        <a:gd name="connsiteY1" fmla="*/ 0 h 9813"/>
                                        <a:gd name="connsiteX2" fmla="*/ 9100 w 10000"/>
                                        <a:gd name="connsiteY2" fmla="*/ 54 h 9813"/>
                                        <a:gd name="connsiteX3" fmla="*/ 9967 w 10000"/>
                                        <a:gd name="connsiteY3" fmla="*/ 832 h 9813"/>
                                        <a:gd name="connsiteX4" fmla="*/ 9758 w 10000"/>
                                        <a:gd name="connsiteY4" fmla="*/ 1544 h 9813"/>
                                        <a:gd name="connsiteX5" fmla="*/ 9158 w 10000"/>
                                        <a:gd name="connsiteY5" fmla="*/ 2176 h 9813"/>
                                        <a:gd name="connsiteX6" fmla="*/ 8263 w 10000"/>
                                        <a:gd name="connsiteY6" fmla="*/ 2656 h 9813"/>
                                        <a:gd name="connsiteX7" fmla="*/ 7208 w 10000"/>
                                        <a:gd name="connsiteY7" fmla="*/ 2936 h 9813"/>
                                        <a:gd name="connsiteX8" fmla="*/ 6150 w 10000"/>
                                        <a:gd name="connsiteY8" fmla="*/ 2993 h 9813"/>
                                        <a:gd name="connsiteX9" fmla="*/ 5256 w 10000"/>
                                        <a:gd name="connsiteY9" fmla="*/ 2853 h 9813"/>
                                        <a:gd name="connsiteX10" fmla="*/ 4656 w 10000"/>
                                        <a:gd name="connsiteY10" fmla="*/ 2557 h 9813"/>
                                        <a:gd name="connsiteX11" fmla="*/ 4446 w 10000"/>
                                        <a:gd name="connsiteY11" fmla="*/ 2176 h 9813"/>
                                        <a:gd name="connsiteX12" fmla="*/ 4656 w 10000"/>
                                        <a:gd name="connsiteY12" fmla="*/ 1801 h 9813"/>
                                        <a:gd name="connsiteX13" fmla="*/ 5256 w 10000"/>
                                        <a:gd name="connsiteY13" fmla="*/ 1503 h 9813"/>
                                        <a:gd name="connsiteX14" fmla="*/ 6150 w 10000"/>
                                        <a:gd name="connsiteY14" fmla="*/ 1361 h 9813"/>
                                        <a:gd name="connsiteX15" fmla="*/ 7208 w 10000"/>
                                        <a:gd name="connsiteY15" fmla="*/ 1422 h 9813"/>
                                        <a:gd name="connsiteX16" fmla="*/ 8263 w 10000"/>
                                        <a:gd name="connsiteY16" fmla="*/ 1696 h 9813"/>
                                        <a:gd name="connsiteX17" fmla="*/ 9158 w 10000"/>
                                        <a:gd name="connsiteY17" fmla="*/ 2176 h 9813"/>
                                        <a:gd name="connsiteX18" fmla="*/ 9758 w 10000"/>
                                        <a:gd name="connsiteY18" fmla="*/ 2809 h 9813"/>
                                        <a:gd name="connsiteX19" fmla="*/ 9967 w 10000"/>
                                        <a:gd name="connsiteY19" fmla="*/ 3523 h 9813"/>
                                        <a:gd name="connsiteX20" fmla="*/ 9758 w 10000"/>
                                        <a:gd name="connsiteY20" fmla="*/ 4237 h 9813"/>
                                        <a:gd name="connsiteX21" fmla="*/ 9158 w 10000"/>
                                        <a:gd name="connsiteY21" fmla="*/ 4869 h 9813"/>
                                        <a:gd name="connsiteX22" fmla="*/ 8263 w 10000"/>
                                        <a:gd name="connsiteY22" fmla="*/ 5347 h 9813"/>
                                        <a:gd name="connsiteX23" fmla="*/ 7208 w 10000"/>
                                        <a:gd name="connsiteY23" fmla="*/ 5627 h 9813"/>
                                        <a:gd name="connsiteX24" fmla="*/ 6150 w 10000"/>
                                        <a:gd name="connsiteY24" fmla="*/ 5681 h 9813"/>
                                        <a:gd name="connsiteX25" fmla="*/ 5256 w 10000"/>
                                        <a:gd name="connsiteY25" fmla="*/ 5543 h 9813"/>
                                        <a:gd name="connsiteX26" fmla="*/ 4656 w 10000"/>
                                        <a:gd name="connsiteY26" fmla="*/ 5245 h 9813"/>
                                        <a:gd name="connsiteX27" fmla="*/ 4446 w 10000"/>
                                        <a:gd name="connsiteY27" fmla="*/ 4869 h 9813"/>
                                        <a:gd name="connsiteX28" fmla="*/ 4656 w 10000"/>
                                        <a:gd name="connsiteY28" fmla="*/ 4493 h 9813"/>
                                        <a:gd name="connsiteX29" fmla="*/ 5256 w 10000"/>
                                        <a:gd name="connsiteY29" fmla="*/ 4196 h 9813"/>
                                        <a:gd name="connsiteX30" fmla="*/ 6150 w 10000"/>
                                        <a:gd name="connsiteY30" fmla="*/ 4052 h 9813"/>
                                        <a:gd name="connsiteX31" fmla="*/ 7208 w 10000"/>
                                        <a:gd name="connsiteY31" fmla="*/ 4115 h 9813"/>
                                        <a:gd name="connsiteX32" fmla="*/ 8263 w 10000"/>
                                        <a:gd name="connsiteY32" fmla="*/ 4386 h 9813"/>
                                        <a:gd name="connsiteX33" fmla="*/ 9158 w 10000"/>
                                        <a:gd name="connsiteY33" fmla="*/ 4869 h 9813"/>
                                        <a:gd name="connsiteX34" fmla="*/ 9758 w 10000"/>
                                        <a:gd name="connsiteY34" fmla="*/ 5499 h 9813"/>
                                        <a:gd name="connsiteX35" fmla="*/ 9967 w 10000"/>
                                        <a:gd name="connsiteY35" fmla="*/ 6215 h 9813"/>
                                        <a:gd name="connsiteX36" fmla="*/ 9758 w 10000"/>
                                        <a:gd name="connsiteY36" fmla="*/ 6929 h 9813"/>
                                        <a:gd name="connsiteX37" fmla="*/ 9158 w 10000"/>
                                        <a:gd name="connsiteY37" fmla="*/ 7556 h 9813"/>
                                        <a:gd name="connsiteX38" fmla="*/ 8263 w 10000"/>
                                        <a:gd name="connsiteY38" fmla="*/ 8039 h 9813"/>
                                        <a:gd name="connsiteX39" fmla="*/ 7208 w 10000"/>
                                        <a:gd name="connsiteY39" fmla="*/ 8317 h 9813"/>
                                        <a:gd name="connsiteX40" fmla="*/ 6150 w 10000"/>
                                        <a:gd name="connsiteY40" fmla="*/ 8372 h 9813"/>
                                        <a:gd name="connsiteX41" fmla="*/ 5256 w 10000"/>
                                        <a:gd name="connsiteY41" fmla="*/ 8236 h 9813"/>
                                        <a:gd name="connsiteX42" fmla="*/ 4656 w 10000"/>
                                        <a:gd name="connsiteY42" fmla="*/ 7934 h 9813"/>
                                        <a:gd name="connsiteX43" fmla="*/ 4446 w 10000"/>
                                        <a:gd name="connsiteY43" fmla="*/ 7556 h 9813"/>
                                        <a:gd name="connsiteX44" fmla="*/ 4656 w 10000"/>
                                        <a:gd name="connsiteY44" fmla="*/ 7179 h 9813"/>
                                        <a:gd name="connsiteX45" fmla="*/ 5256 w 10000"/>
                                        <a:gd name="connsiteY45" fmla="*/ 6883 h 9813"/>
                                        <a:gd name="connsiteX46" fmla="*/ 6150 w 10000"/>
                                        <a:gd name="connsiteY46" fmla="*/ 6743 h 9813"/>
                                        <a:gd name="connsiteX47" fmla="*/ 7208 w 10000"/>
                                        <a:gd name="connsiteY47" fmla="*/ 6803 h 9813"/>
                                        <a:gd name="connsiteX48" fmla="*/ 8263 w 10000"/>
                                        <a:gd name="connsiteY48" fmla="*/ 7080 h 9813"/>
                                        <a:gd name="connsiteX49" fmla="*/ 9158 w 10000"/>
                                        <a:gd name="connsiteY49" fmla="*/ 7556 h 9813"/>
                                        <a:gd name="connsiteX50" fmla="*/ 9758 w 10000"/>
                                        <a:gd name="connsiteY50" fmla="*/ 8188 h 9813"/>
                                        <a:gd name="connsiteX51" fmla="*/ 9967 w 10000"/>
                                        <a:gd name="connsiteY51" fmla="*/ 8904 h 9813"/>
                                        <a:gd name="connsiteX52" fmla="*/ 9758 w 10000"/>
                                        <a:gd name="connsiteY52" fmla="*/ 9620 h 9813"/>
                                        <a:gd name="connsiteX53" fmla="*/ 8586 w 10000"/>
                                        <a:gd name="connsiteY53" fmla="*/ 9697 h 9813"/>
                                        <a:gd name="connsiteX54" fmla="*/ 315 w 10000"/>
                                        <a:gd name="connsiteY54" fmla="*/ 9734 h 9813"/>
                                        <a:gd name="connsiteX55" fmla="*/ 0 w 10000"/>
                                        <a:gd name="connsiteY55" fmla="*/ 6577 h 9813"/>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13"/>
                                        <a:gd name="connsiteX1" fmla="*/ 193 w 10000"/>
                                        <a:gd name="connsiteY1" fmla="*/ 0 h 10013"/>
                                        <a:gd name="connsiteX2" fmla="*/ 9100 w 10000"/>
                                        <a:gd name="connsiteY2" fmla="*/ 55 h 10013"/>
                                        <a:gd name="connsiteX3" fmla="*/ 9967 w 10000"/>
                                        <a:gd name="connsiteY3" fmla="*/ 848 h 10013"/>
                                        <a:gd name="connsiteX4" fmla="*/ 9758 w 10000"/>
                                        <a:gd name="connsiteY4" fmla="*/ 1573 h 10013"/>
                                        <a:gd name="connsiteX5" fmla="*/ 9158 w 10000"/>
                                        <a:gd name="connsiteY5" fmla="*/ 2217 h 10013"/>
                                        <a:gd name="connsiteX6" fmla="*/ 8263 w 10000"/>
                                        <a:gd name="connsiteY6" fmla="*/ 2707 h 10013"/>
                                        <a:gd name="connsiteX7" fmla="*/ 7208 w 10000"/>
                                        <a:gd name="connsiteY7" fmla="*/ 2992 h 10013"/>
                                        <a:gd name="connsiteX8" fmla="*/ 6150 w 10000"/>
                                        <a:gd name="connsiteY8" fmla="*/ 3050 h 10013"/>
                                        <a:gd name="connsiteX9" fmla="*/ 5256 w 10000"/>
                                        <a:gd name="connsiteY9" fmla="*/ 2907 h 10013"/>
                                        <a:gd name="connsiteX10" fmla="*/ 4656 w 10000"/>
                                        <a:gd name="connsiteY10" fmla="*/ 2606 h 10013"/>
                                        <a:gd name="connsiteX11" fmla="*/ 4446 w 10000"/>
                                        <a:gd name="connsiteY11" fmla="*/ 2217 h 10013"/>
                                        <a:gd name="connsiteX12" fmla="*/ 4656 w 10000"/>
                                        <a:gd name="connsiteY12" fmla="*/ 1835 h 10013"/>
                                        <a:gd name="connsiteX13" fmla="*/ 5256 w 10000"/>
                                        <a:gd name="connsiteY13" fmla="*/ 1532 h 10013"/>
                                        <a:gd name="connsiteX14" fmla="*/ 6150 w 10000"/>
                                        <a:gd name="connsiteY14" fmla="*/ 1387 h 10013"/>
                                        <a:gd name="connsiteX15" fmla="*/ 7208 w 10000"/>
                                        <a:gd name="connsiteY15" fmla="*/ 1449 h 10013"/>
                                        <a:gd name="connsiteX16" fmla="*/ 8263 w 10000"/>
                                        <a:gd name="connsiteY16" fmla="*/ 1728 h 10013"/>
                                        <a:gd name="connsiteX17" fmla="*/ 9158 w 10000"/>
                                        <a:gd name="connsiteY17" fmla="*/ 2217 h 10013"/>
                                        <a:gd name="connsiteX18" fmla="*/ 9758 w 10000"/>
                                        <a:gd name="connsiteY18" fmla="*/ 2863 h 10013"/>
                                        <a:gd name="connsiteX19" fmla="*/ 9967 w 10000"/>
                                        <a:gd name="connsiteY19" fmla="*/ 3590 h 10013"/>
                                        <a:gd name="connsiteX20" fmla="*/ 9758 w 10000"/>
                                        <a:gd name="connsiteY20" fmla="*/ 4318 h 10013"/>
                                        <a:gd name="connsiteX21" fmla="*/ 9158 w 10000"/>
                                        <a:gd name="connsiteY21" fmla="*/ 4962 h 10013"/>
                                        <a:gd name="connsiteX22" fmla="*/ 8263 w 10000"/>
                                        <a:gd name="connsiteY22" fmla="*/ 5449 h 10013"/>
                                        <a:gd name="connsiteX23" fmla="*/ 7208 w 10000"/>
                                        <a:gd name="connsiteY23" fmla="*/ 5734 h 10013"/>
                                        <a:gd name="connsiteX24" fmla="*/ 6150 w 10000"/>
                                        <a:gd name="connsiteY24" fmla="*/ 5789 h 10013"/>
                                        <a:gd name="connsiteX25" fmla="*/ 5256 w 10000"/>
                                        <a:gd name="connsiteY25" fmla="*/ 5649 h 10013"/>
                                        <a:gd name="connsiteX26" fmla="*/ 4656 w 10000"/>
                                        <a:gd name="connsiteY26" fmla="*/ 5345 h 10013"/>
                                        <a:gd name="connsiteX27" fmla="*/ 4446 w 10000"/>
                                        <a:gd name="connsiteY27" fmla="*/ 4962 h 10013"/>
                                        <a:gd name="connsiteX28" fmla="*/ 4656 w 10000"/>
                                        <a:gd name="connsiteY28" fmla="*/ 4579 h 10013"/>
                                        <a:gd name="connsiteX29" fmla="*/ 5256 w 10000"/>
                                        <a:gd name="connsiteY29" fmla="*/ 4276 h 10013"/>
                                        <a:gd name="connsiteX30" fmla="*/ 6150 w 10000"/>
                                        <a:gd name="connsiteY30" fmla="*/ 4129 h 10013"/>
                                        <a:gd name="connsiteX31" fmla="*/ 7208 w 10000"/>
                                        <a:gd name="connsiteY31" fmla="*/ 4193 h 10013"/>
                                        <a:gd name="connsiteX32" fmla="*/ 8263 w 10000"/>
                                        <a:gd name="connsiteY32" fmla="*/ 4470 h 10013"/>
                                        <a:gd name="connsiteX33" fmla="*/ 9158 w 10000"/>
                                        <a:gd name="connsiteY33" fmla="*/ 4962 h 10013"/>
                                        <a:gd name="connsiteX34" fmla="*/ 9758 w 10000"/>
                                        <a:gd name="connsiteY34" fmla="*/ 5604 h 10013"/>
                                        <a:gd name="connsiteX35" fmla="*/ 9967 w 10000"/>
                                        <a:gd name="connsiteY35" fmla="*/ 6333 h 10013"/>
                                        <a:gd name="connsiteX36" fmla="*/ 9758 w 10000"/>
                                        <a:gd name="connsiteY36" fmla="*/ 7061 h 10013"/>
                                        <a:gd name="connsiteX37" fmla="*/ 9158 w 10000"/>
                                        <a:gd name="connsiteY37" fmla="*/ 7700 h 10013"/>
                                        <a:gd name="connsiteX38" fmla="*/ 8263 w 10000"/>
                                        <a:gd name="connsiteY38" fmla="*/ 8192 h 10013"/>
                                        <a:gd name="connsiteX39" fmla="*/ 7208 w 10000"/>
                                        <a:gd name="connsiteY39" fmla="*/ 8475 h 10013"/>
                                        <a:gd name="connsiteX40" fmla="*/ 6150 w 10000"/>
                                        <a:gd name="connsiteY40" fmla="*/ 8532 h 10013"/>
                                        <a:gd name="connsiteX41" fmla="*/ 5256 w 10000"/>
                                        <a:gd name="connsiteY41" fmla="*/ 8393 h 10013"/>
                                        <a:gd name="connsiteX42" fmla="*/ 4656 w 10000"/>
                                        <a:gd name="connsiteY42" fmla="*/ 8085 h 10013"/>
                                        <a:gd name="connsiteX43" fmla="*/ 4446 w 10000"/>
                                        <a:gd name="connsiteY43" fmla="*/ 7700 h 10013"/>
                                        <a:gd name="connsiteX44" fmla="*/ 4656 w 10000"/>
                                        <a:gd name="connsiteY44" fmla="*/ 7316 h 10013"/>
                                        <a:gd name="connsiteX45" fmla="*/ 5256 w 10000"/>
                                        <a:gd name="connsiteY45" fmla="*/ 7014 h 10013"/>
                                        <a:gd name="connsiteX46" fmla="*/ 6150 w 10000"/>
                                        <a:gd name="connsiteY46" fmla="*/ 6871 h 10013"/>
                                        <a:gd name="connsiteX47" fmla="*/ 7208 w 10000"/>
                                        <a:gd name="connsiteY47" fmla="*/ 6933 h 10013"/>
                                        <a:gd name="connsiteX48" fmla="*/ 8263 w 10000"/>
                                        <a:gd name="connsiteY48" fmla="*/ 7215 h 10013"/>
                                        <a:gd name="connsiteX49" fmla="*/ 9158 w 10000"/>
                                        <a:gd name="connsiteY49" fmla="*/ 7700 h 10013"/>
                                        <a:gd name="connsiteX50" fmla="*/ 9758 w 10000"/>
                                        <a:gd name="connsiteY50" fmla="*/ 8344 h 10013"/>
                                        <a:gd name="connsiteX51" fmla="*/ 9967 w 10000"/>
                                        <a:gd name="connsiteY51" fmla="*/ 9074 h 10013"/>
                                        <a:gd name="connsiteX52" fmla="*/ 9758 w 10000"/>
                                        <a:gd name="connsiteY52" fmla="*/ 9803 h 10013"/>
                                        <a:gd name="connsiteX53" fmla="*/ 8586 w 10000"/>
                                        <a:gd name="connsiteY53" fmla="*/ 9882 h 10013"/>
                                        <a:gd name="connsiteX54" fmla="*/ 201 w 10000"/>
                                        <a:gd name="connsiteY54" fmla="*/ 9985 h 10013"/>
                                        <a:gd name="connsiteX55" fmla="*/ 0 w 10000"/>
                                        <a:gd name="connsiteY55" fmla="*/ 6702 h 10013"/>
                                        <a:gd name="connsiteX0" fmla="*/ 258 w 10000"/>
                                        <a:gd name="connsiteY0" fmla="*/ 3093 h 10033"/>
                                        <a:gd name="connsiteX1" fmla="*/ 193 w 10000"/>
                                        <a:gd name="connsiteY1" fmla="*/ 0 h 10033"/>
                                        <a:gd name="connsiteX2" fmla="*/ 9100 w 10000"/>
                                        <a:gd name="connsiteY2" fmla="*/ 55 h 10033"/>
                                        <a:gd name="connsiteX3" fmla="*/ 9967 w 10000"/>
                                        <a:gd name="connsiteY3" fmla="*/ 848 h 10033"/>
                                        <a:gd name="connsiteX4" fmla="*/ 9758 w 10000"/>
                                        <a:gd name="connsiteY4" fmla="*/ 1573 h 10033"/>
                                        <a:gd name="connsiteX5" fmla="*/ 9158 w 10000"/>
                                        <a:gd name="connsiteY5" fmla="*/ 2217 h 10033"/>
                                        <a:gd name="connsiteX6" fmla="*/ 8263 w 10000"/>
                                        <a:gd name="connsiteY6" fmla="*/ 2707 h 10033"/>
                                        <a:gd name="connsiteX7" fmla="*/ 7208 w 10000"/>
                                        <a:gd name="connsiteY7" fmla="*/ 2992 h 10033"/>
                                        <a:gd name="connsiteX8" fmla="*/ 6150 w 10000"/>
                                        <a:gd name="connsiteY8" fmla="*/ 3050 h 10033"/>
                                        <a:gd name="connsiteX9" fmla="*/ 5256 w 10000"/>
                                        <a:gd name="connsiteY9" fmla="*/ 2907 h 10033"/>
                                        <a:gd name="connsiteX10" fmla="*/ 4656 w 10000"/>
                                        <a:gd name="connsiteY10" fmla="*/ 2606 h 10033"/>
                                        <a:gd name="connsiteX11" fmla="*/ 4446 w 10000"/>
                                        <a:gd name="connsiteY11" fmla="*/ 2217 h 10033"/>
                                        <a:gd name="connsiteX12" fmla="*/ 4656 w 10000"/>
                                        <a:gd name="connsiteY12" fmla="*/ 1835 h 10033"/>
                                        <a:gd name="connsiteX13" fmla="*/ 5256 w 10000"/>
                                        <a:gd name="connsiteY13" fmla="*/ 1532 h 10033"/>
                                        <a:gd name="connsiteX14" fmla="*/ 6150 w 10000"/>
                                        <a:gd name="connsiteY14" fmla="*/ 1387 h 10033"/>
                                        <a:gd name="connsiteX15" fmla="*/ 7208 w 10000"/>
                                        <a:gd name="connsiteY15" fmla="*/ 1449 h 10033"/>
                                        <a:gd name="connsiteX16" fmla="*/ 8263 w 10000"/>
                                        <a:gd name="connsiteY16" fmla="*/ 1728 h 10033"/>
                                        <a:gd name="connsiteX17" fmla="*/ 9158 w 10000"/>
                                        <a:gd name="connsiteY17" fmla="*/ 2217 h 10033"/>
                                        <a:gd name="connsiteX18" fmla="*/ 9758 w 10000"/>
                                        <a:gd name="connsiteY18" fmla="*/ 2863 h 10033"/>
                                        <a:gd name="connsiteX19" fmla="*/ 9967 w 10000"/>
                                        <a:gd name="connsiteY19" fmla="*/ 3590 h 10033"/>
                                        <a:gd name="connsiteX20" fmla="*/ 9758 w 10000"/>
                                        <a:gd name="connsiteY20" fmla="*/ 4318 h 10033"/>
                                        <a:gd name="connsiteX21" fmla="*/ 9158 w 10000"/>
                                        <a:gd name="connsiteY21" fmla="*/ 4962 h 10033"/>
                                        <a:gd name="connsiteX22" fmla="*/ 8263 w 10000"/>
                                        <a:gd name="connsiteY22" fmla="*/ 5449 h 10033"/>
                                        <a:gd name="connsiteX23" fmla="*/ 7208 w 10000"/>
                                        <a:gd name="connsiteY23" fmla="*/ 5734 h 10033"/>
                                        <a:gd name="connsiteX24" fmla="*/ 6150 w 10000"/>
                                        <a:gd name="connsiteY24" fmla="*/ 5789 h 10033"/>
                                        <a:gd name="connsiteX25" fmla="*/ 5256 w 10000"/>
                                        <a:gd name="connsiteY25" fmla="*/ 5649 h 10033"/>
                                        <a:gd name="connsiteX26" fmla="*/ 4656 w 10000"/>
                                        <a:gd name="connsiteY26" fmla="*/ 5345 h 10033"/>
                                        <a:gd name="connsiteX27" fmla="*/ 4446 w 10000"/>
                                        <a:gd name="connsiteY27" fmla="*/ 4962 h 10033"/>
                                        <a:gd name="connsiteX28" fmla="*/ 4656 w 10000"/>
                                        <a:gd name="connsiteY28" fmla="*/ 4579 h 10033"/>
                                        <a:gd name="connsiteX29" fmla="*/ 5256 w 10000"/>
                                        <a:gd name="connsiteY29" fmla="*/ 4276 h 10033"/>
                                        <a:gd name="connsiteX30" fmla="*/ 6150 w 10000"/>
                                        <a:gd name="connsiteY30" fmla="*/ 4129 h 10033"/>
                                        <a:gd name="connsiteX31" fmla="*/ 7208 w 10000"/>
                                        <a:gd name="connsiteY31" fmla="*/ 4193 h 10033"/>
                                        <a:gd name="connsiteX32" fmla="*/ 8263 w 10000"/>
                                        <a:gd name="connsiteY32" fmla="*/ 4470 h 10033"/>
                                        <a:gd name="connsiteX33" fmla="*/ 9158 w 10000"/>
                                        <a:gd name="connsiteY33" fmla="*/ 4962 h 10033"/>
                                        <a:gd name="connsiteX34" fmla="*/ 9758 w 10000"/>
                                        <a:gd name="connsiteY34" fmla="*/ 5604 h 10033"/>
                                        <a:gd name="connsiteX35" fmla="*/ 9967 w 10000"/>
                                        <a:gd name="connsiteY35" fmla="*/ 6333 h 10033"/>
                                        <a:gd name="connsiteX36" fmla="*/ 9758 w 10000"/>
                                        <a:gd name="connsiteY36" fmla="*/ 7061 h 10033"/>
                                        <a:gd name="connsiteX37" fmla="*/ 9158 w 10000"/>
                                        <a:gd name="connsiteY37" fmla="*/ 7700 h 10033"/>
                                        <a:gd name="connsiteX38" fmla="*/ 8263 w 10000"/>
                                        <a:gd name="connsiteY38" fmla="*/ 8192 h 10033"/>
                                        <a:gd name="connsiteX39" fmla="*/ 7208 w 10000"/>
                                        <a:gd name="connsiteY39" fmla="*/ 8475 h 10033"/>
                                        <a:gd name="connsiteX40" fmla="*/ 6150 w 10000"/>
                                        <a:gd name="connsiteY40" fmla="*/ 8532 h 10033"/>
                                        <a:gd name="connsiteX41" fmla="*/ 5256 w 10000"/>
                                        <a:gd name="connsiteY41" fmla="*/ 8393 h 10033"/>
                                        <a:gd name="connsiteX42" fmla="*/ 4656 w 10000"/>
                                        <a:gd name="connsiteY42" fmla="*/ 8085 h 10033"/>
                                        <a:gd name="connsiteX43" fmla="*/ 4446 w 10000"/>
                                        <a:gd name="connsiteY43" fmla="*/ 7700 h 10033"/>
                                        <a:gd name="connsiteX44" fmla="*/ 4656 w 10000"/>
                                        <a:gd name="connsiteY44" fmla="*/ 7316 h 10033"/>
                                        <a:gd name="connsiteX45" fmla="*/ 5256 w 10000"/>
                                        <a:gd name="connsiteY45" fmla="*/ 7014 h 10033"/>
                                        <a:gd name="connsiteX46" fmla="*/ 6150 w 10000"/>
                                        <a:gd name="connsiteY46" fmla="*/ 6871 h 10033"/>
                                        <a:gd name="connsiteX47" fmla="*/ 7208 w 10000"/>
                                        <a:gd name="connsiteY47" fmla="*/ 6933 h 10033"/>
                                        <a:gd name="connsiteX48" fmla="*/ 8263 w 10000"/>
                                        <a:gd name="connsiteY48" fmla="*/ 7215 h 10033"/>
                                        <a:gd name="connsiteX49" fmla="*/ 9158 w 10000"/>
                                        <a:gd name="connsiteY49" fmla="*/ 7700 h 10033"/>
                                        <a:gd name="connsiteX50" fmla="*/ 9758 w 10000"/>
                                        <a:gd name="connsiteY50" fmla="*/ 8344 h 10033"/>
                                        <a:gd name="connsiteX51" fmla="*/ 9967 w 10000"/>
                                        <a:gd name="connsiteY51" fmla="*/ 9074 h 10033"/>
                                        <a:gd name="connsiteX52" fmla="*/ 9758 w 10000"/>
                                        <a:gd name="connsiteY52" fmla="*/ 9803 h 10033"/>
                                        <a:gd name="connsiteX53" fmla="*/ 8586 w 10000"/>
                                        <a:gd name="connsiteY53" fmla="*/ 9981 h 10033"/>
                                        <a:gd name="connsiteX54" fmla="*/ 201 w 10000"/>
                                        <a:gd name="connsiteY54" fmla="*/ 9985 h 10033"/>
                                        <a:gd name="connsiteX55" fmla="*/ 0 w 10000"/>
                                        <a:gd name="connsiteY55" fmla="*/ 6702 h 10033"/>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9976"/>
                                        <a:gd name="connsiteY0" fmla="*/ 3093 h 10014"/>
                                        <a:gd name="connsiteX1" fmla="*/ 193 w 9976"/>
                                        <a:gd name="connsiteY1" fmla="*/ 0 h 10014"/>
                                        <a:gd name="connsiteX2" fmla="*/ 9100 w 9976"/>
                                        <a:gd name="connsiteY2" fmla="*/ 55 h 10014"/>
                                        <a:gd name="connsiteX3" fmla="*/ 9967 w 9976"/>
                                        <a:gd name="connsiteY3" fmla="*/ 848 h 10014"/>
                                        <a:gd name="connsiteX4" fmla="*/ 9758 w 9976"/>
                                        <a:gd name="connsiteY4" fmla="*/ 1573 h 10014"/>
                                        <a:gd name="connsiteX5" fmla="*/ 9158 w 9976"/>
                                        <a:gd name="connsiteY5" fmla="*/ 2217 h 10014"/>
                                        <a:gd name="connsiteX6" fmla="*/ 8263 w 9976"/>
                                        <a:gd name="connsiteY6" fmla="*/ 2707 h 10014"/>
                                        <a:gd name="connsiteX7" fmla="*/ 7208 w 9976"/>
                                        <a:gd name="connsiteY7" fmla="*/ 2992 h 10014"/>
                                        <a:gd name="connsiteX8" fmla="*/ 6150 w 9976"/>
                                        <a:gd name="connsiteY8" fmla="*/ 3050 h 10014"/>
                                        <a:gd name="connsiteX9" fmla="*/ 5256 w 9976"/>
                                        <a:gd name="connsiteY9" fmla="*/ 2907 h 10014"/>
                                        <a:gd name="connsiteX10" fmla="*/ 4656 w 9976"/>
                                        <a:gd name="connsiteY10" fmla="*/ 2606 h 10014"/>
                                        <a:gd name="connsiteX11" fmla="*/ 4446 w 9976"/>
                                        <a:gd name="connsiteY11" fmla="*/ 2217 h 10014"/>
                                        <a:gd name="connsiteX12" fmla="*/ 4656 w 9976"/>
                                        <a:gd name="connsiteY12" fmla="*/ 1835 h 10014"/>
                                        <a:gd name="connsiteX13" fmla="*/ 5256 w 9976"/>
                                        <a:gd name="connsiteY13" fmla="*/ 1532 h 10014"/>
                                        <a:gd name="connsiteX14" fmla="*/ 6150 w 9976"/>
                                        <a:gd name="connsiteY14" fmla="*/ 1387 h 10014"/>
                                        <a:gd name="connsiteX15" fmla="*/ 7208 w 9976"/>
                                        <a:gd name="connsiteY15" fmla="*/ 1449 h 10014"/>
                                        <a:gd name="connsiteX16" fmla="*/ 8263 w 9976"/>
                                        <a:gd name="connsiteY16" fmla="*/ 1728 h 10014"/>
                                        <a:gd name="connsiteX17" fmla="*/ 9158 w 9976"/>
                                        <a:gd name="connsiteY17" fmla="*/ 2217 h 10014"/>
                                        <a:gd name="connsiteX18" fmla="*/ 9758 w 9976"/>
                                        <a:gd name="connsiteY18" fmla="*/ 2863 h 10014"/>
                                        <a:gd name="connsiteX19" fmla="*/ 9967 w 9976"/>
                                        <a:gd name="connsiteY19" fmla="*/ 3590 h 10014"/>
                                        <a:gd name="connsiteX20" fmla="*/ 9758 w 9976"/>
                                        <a:gd name="connsiteY20" fmla="*/ 4318 h 10014"/>
                                        <a:gd name="connsiteX21" fmla="*/ 9158 w 9976"/>
                                        <a:gd name="connsiteY21" fmla="*/ 4962 h 10014"/>
                                        <a:gd name="connsiteX22" fmla="*/ 8263 w 9976"/>
                                        <a:gd name="connsiteY22" fmla="*/ 5449 h 10014"/>
                                        <a:gd name="connsiteX23" fmla="*/ 7208 w 9976"/>
                                        <a:gd name="connsiteY23" fmla="*/ 5734 h 10014"/>
                                        <a:gd name="connsiteX24" fmla="*/ 6150 w 9976"/>
                                        <a:gd name="connsiteY24" fmla="*/ 5789 h 10014"/>
                                        <a:gd name="connsiteX25" fmla="*/ 5256 w 9976"/>
                                        <a:gd name="connsiteY25" fmla="*/ 5649 h 10014"/>
                                        <a:gd name="connsiteX26" fmla="*/ 4656 w 9976"/>
                                        <a:gd name="connsiteY26" fmla="*/ 5345 h 10014"/>
                                        <a:gd name="connsiteX27" fmla="*/ 4446 w 9976"/>
                                        <a:gd name="connsiteY27" fmla="*/ 4962 h 10014"/>
                                        <a:gd name="connsiteX28" fmla="*/ 4656 w 9976"/>
                                        <a:gd name="connsiteY28" fmla="*/ 4579 h 10014"/>
                                        <a:gd name="connsiteX29" fmla="*/ 5256 w 9976"/>
                                        <a:gd name="connsiteY29" fmla="*/ 4276 h 10014"/>
                                        <a:gd name="connsiteX30" fmla="*/ 6150 w 9976"/>
                                        <a:gd name="connsiteY30" fmla="*/ 4129 h 10014"/>
                                        <a:gd name="connsiteX31" fmla="*/ 7208 w 9976"/>
                                        <a:gd name="connsiteY31" fmla="*/ 4193 h 10014"/>
                                        <a:gd name="connsiteX32" fmla="*/ 8263 w 9976"/>
                                        <a:gd name="connsiteY32" fmla="*/ 4470 h 10014"/>
                                        <a:gd name="connsiteX33" fmla="*/ 9158 w 9976"/>
                                        <a:gd name="connsiteY33" fmla="*/ 4962 h 10014"/>
                                        <a:gd name="connsiteX34" fmla="*/ 9758 w 9976"/>
                                        <a:gd name="connsiteY34" fmla="*/ 5604 h 10014"/>
                                        <a:gd name="connsiteX35" fmla="*/ 9967 w 9976"/>
                                        <a:gd name="connsiteY35" fmla="*/ 6333 h 10014"/>
                                        <a:gd name="connsiteX36" fmla="*/ 9758 w 9976"/>
                                        <a:gd name="connsiteY36" fmla="*/ 7061 h 10014"/>
                                        <a:gd name="connsiteX37" fmla="*/ 9158 w 9976"/>
                                        <a:gd name="connsiteY37" fmla="*/ 7700 h 10014"/>
                                        <a:gd name="connsiteX38" fmla="*/ 8263 w 9976"/>
                                        <a:gd name="connsiteY38" fmla="*/ 8192 h 10014"/>
                                        <a:gd name="connsiteX39" fmla="*/ 7208 w 9976"/>
                                        <a:gd name="connsiteY39" fmla="*/ 8475 h 10014"/>
                                        <a:gd name="connsiteX40" fmla="*/ 6150 w 9976"/>
                                        <a:gd name="connsiteY40" fmla="*/ 8532 h 10014"/>
                                        <a:gd name="connsiteX41" fmla="*/ 5256 w 9976"/>
                                        <a:gd name="connsiteY41" fmla="*/ 8393 h 10014"/>
                                        <a:gd name="connsiteX42" fmla="*/ 4656 w 9976"/>
                                        <a:gd name="connsiteY42" fmla="*/ 8085 h 10014"/>
                                        <a:gd name="connsiteX43" fmla="*/ 4446 w 9976"/>
                                        <a:gd name="connsiteY43" fmla="*/ 7700 h 10014"/>
                                        <a:gd name="connsiteX44" fmla="*/ 4656 w 9976"/>
                                        <a:gd name="connsiteY44" fmla="*/ 7316 h 10014"/>
                                        <a:gd name="connsiteX45" fmla="*/ 5256 w 9976"/>
                                        <a:gd name="connsiteY45" fmla="*/ 7014 h 10014"/>
                                        <a:gd name="connsiteX46" fmla="*/ 6150 w 9976"/>
                                        <a:gd name="connsiteY46" fmla="*/ 6871 h 10014"/>
                                        <a:gd name="connsiteX47" fmla="*/ 7208 w 9976"/>
                                        <a:gd name="connsiteY47" fmla="*/ 6933 h 10014"/>
                                        <a:gd name="connsiteX48" fmla="*/ 8263 w 9976"/>
                                        <a:gd name="connsiteY48" fmla="*/ 7215 h 10014"/>
                                        <a:gd name="connsiteX49" fmla="*/ 9158 w 9976"/>
                                        <a:gd name="connsiteY49" fmla="*/ 7700 h 10014"/>
                                        <a:gd name="connsiteX50" fmla="*/ 9758 w 9976"/>
                                        <a:gd name="connsiteY50" fmla="*/ 8344 h 10014"/>
                                        <a:gd name="connsiteX51" fmla="*/ 9967 w 9976"/>
                                        <a:gd name="connsiteY51" fmla="*/ 9074 h 10014"/>
                                        <a:gd name="connsiteX52" fmla="*/ 9758 w 9976"/>
                                        <a:gd name="connsiteY52" fmla="*/ 9803 h 10014"/>
                                        <a:gd name="connsiteX53" fmla="*/ 8586 w 9976"/>
                                        <a:gd name="connsiteY53" fmla="*/ 9981 h 10014"/>
                                        <a:gd name="connsiteX54" fmla="*/ 201 w 9976"/>
                                        <a:gd name="connsiteY54" fmla="*/ 9985 h 10014"/>
                                        <a:gd name="connsiteX55" fmla="*/ 0 w 9976"/>
                                        <a:gd name="connsiteY55" fmla="*/ 6702 h 10014"/>
                                        <a:gd name="connsiteX0" fmla="*/ 259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30"/>
                                        <a:gd name="connsiteX1" fmla="*/ 193 w 10014"/>
                                        <a:gd name="connsiteY1" fmla="*/ 0 h 10030"/>
                                        <a:gd name="connsiteX2" fmla="*/ 9122 w 10014"/>
                                        <a:gd name="connsiteY2" fmla="*/ 55 h 10030"/>
                                        <a:gd name="connsiteX3" fmla="*/ 9991 w 10014"/>
                                        <a:gd name="connsiteY3" fmla="*/ 847 h 10030"/>
                                        <a:gd name="connsiteX4" fmla="*/ 9781 w 10014"/>
                                        <a:gd name="connsiteY4" fmla="*/ 1571 h 10030"/>
                                        <a:gd name="connsiteX5" fmla="*/ 9180 w 10014"/>
                                        <a:gd name="connsiteY5" fmla="*/ 2214 h 10030"/>
                                        <a:gd name="connsiteX6" fmla="*/ 8283 w 10014"/>
                                        <a:gd name="connsiteY6" fmla="*/ 2703 h 10030"/>
                                        <a:gd name="connsiteX7" fmla="*/ 7225 w 10014"/>
                                        <a:gd name="connsiteY7" fmla="*/ 2988 h 10030"/>
                                        <a:gd name="connsiteX8" fmla="*/ 6165 w 10014"/>
                                        <a:gd name="connsiteY8" fmla="*/ 3046 h 10030"/>
                                        <a:gd name="connsiteX9" fmla="*/ 5269 w 10014"/>
                                        <a:gd name="connsiteY9" fmla="*/ 2903 h 10030"/>
                                        <a:gd name="connsiteX10" fmla="*/ 4667 w 10014"/>
                                        <a:gd name="connsiteY10" fmla="*/ 2602 h 10030"/>
                                        <a:gd name="connsiteX11" fmla="*/ 4457 w 10014"/>
                                        <a:gd name="connsiteY11" fmla="*/ 2214 h 10030"/>
                                        <a:gd name="connsiteX12" fmla="*/ 4667 w 10014"/>
                                        <a:gd name="connsiteY12" fmla="*/ 1832 h 10030"/>
                                        <a:gd name="connsiteX13" fmla="*/ 5269 w 10014"/>
                                        <a:gd name="connsiteY13" fmla="*/ 1530 h 10030"/>
                                        <a:gd name="connsiteX14" fmla="*/ 6165 w 10014"/>
                                        <a:gd name="connsiteY14" fmla="*/ 1385 h 10030"/>
                                        <a:gd name="connsiteX15" fmla="*/ 7225 w 10014"/>
                                        <a:gd name="connsiteY15" fmla="*/ 1447 h 10030"/>
                                        <a:gd name="connsiteX16" fmla="*/ 8283 w 10014"/>
                                        <a:gd name="connsiteY16" fmla="*/ 1726 h 10030"/>
                                        <a:gd name="connsiteX17" fmla="*/ 9180 w 10014"/>
                                        <a:gd name="connsiteY17" fmla="*/ 2214 h 10030"/>
                                        <a:gd name="connsiteX18" fmla="*/ 9781 w 10014"/>
                                        <a:gd name="connsiteY18" fmla="*/ 2859 h 10030"/>
                                        <a:gd name="connsiteX19" fmla="*/ 9991 w 10014"/>
                                        <a:gd name="connsiteY19" fmla="*/ 3585 h 10030"/>
                                        <a:gd name="connsiteX20" fmla="*/ 9781 w 10014"/>
                                        <a:gd name="connsiteY20" fmla="*/ 4312 h 10030"/>
                                        <a:gd name="connsiteX21" fmla="*/ 9180 w 10014"/>
                                        <a:gd name="connsiteY21" fmla="*/ 4955 h 10030"/>
                                        <a:gd name="connsiteX22" fmla="*/ 8283 w 10014"/>
                                        <a:gd name="connsiteY22" fmla="*/ 5441 h 10030"/>
                                        <a:gd name="connsiteX23" fmla="*/ 7225 w 10014"/>
                                        <a:gd name="connsiteY23" fmla="*/ 5726 h 10030"/>
                                        <a:gd name="connsiteX24" fmla="*/ 6165 w 10014"/>
                                        <a:gd name="connsiteY24" fmla="*/ 5781 h 10030"/>
                                        <a:gd name="connsiteX25" fmla="*/ 5269 w 10014"/>
                                        <a:gd name="connsiteY25" fmla="*/ 5641 h 10030"/>
                                        <a:gd name="connsiteX26" fmla="*/ 4667 w 10014"/>
                                        <a:gd name="connsiteY26" fmla="*/ 5338 h 10030"/>
                                        <a:gd name="connsiteX27" fmla="*/ 4457 w 10014"/>
                                        <a:gd name="connsiteY27" fmla="*/ 4955 h 10030"/>
                                        <a:gd name="connsiteX28" fmla="*/ 4667 w 10014"/>
                                        <a:gd name="connsiteY28" fmla="*/ 4573 h 10030"/>
                                        <a:gd name="connsiteX29" fmla="*/ 5269 w 10014"/>
                                        <a:gd name="connsiteY29" fmla="*/ 4270 h 10030"/>
                                        <a:gd name="connsiteX30" fmla="*/ 6165 w 10014"/>
                                        <a:gd name="connsiteY30" fmla="*/ 4123 h 10030"/>
                                        <a:gd name="connsiteX31" fmla="*/ 7225 w 10014"/>
                                        <a:gd name="connsiteY31" fmla="*/ 4187 h 10030"/>
                                        <a:gd name="connsiteX32" fmla="*/ 8283 w 10014"/>
                                        <a:gd name="connsiteY32" fmla="*/ 4464 h 10030"/>
                                        <a:gd name="connsiteX33" fmla="*/ 9180 w 10014"/>
                                        <a:gd name="connsiteY33" fmla="*/ 4955 h 10030"/>
                                        <a:gd name="connsiteX34" fmla="*/ 9781 w 10014"/>
                                        <a:gd name="connsiteY34" fmla="*/ 5596 h 10030"/>
                                        <a:gd name="connsiteX35" fmla="*/ 9991 w 10014"/>
                                        <a:gd name="connsiteY35" fmla="*/ 6324 h 10030"/>
                                        <a:gd name="connsiteX36" fmla="*/ 9781 w 10014"/>
                                        <a:gd name="connsiteY36" fmla="*/ 7051 h 10030"/>
                                        <a:gd name="connsiteX37" fmla="*/ 9180 w 10014"/>
                                        <a:gd name="connsiteY37" fmla="*/ 7689 h 10030"/>
                                        <a:gd name="connsiteX38" fmla="*/ 8283 w 10014"/>
                                        <a:gd name="connsiteY38" fmla="*/ 8181 h 10030"/>
                                        <a:gd name="connsiteX39" fmla="*/ 7225 w 10014"/>
                                        <a:gd name="connsiteY39" fmla="*/ 8463 h 10030"/>
                                        <a:gd name="connsiteX40" fmla="*/ 6165 w 10014"/>
                                        <a:gd name="connsiteY40" fmla="*/ 8520 h 10030"/>
                                        <a:gd name="connsiteX41" fmla="*/ 5269 w 10014"/>
                                        <a:gd name="connsiteY41" fmla="*/ 8381 h 10030"/>
                                        <a:gd name="connsiteX42" fmla="*/ 4667 w 10014"/>
                                        <a:gd name="connsiteY42" fmla="*/ 8074 h 10030"/>
                                        <a:gd name="connsiteX43" fmla="*/ 4457 w 10014"/>
                                        <a:gd name="connsiteY43" fmla="*/ 7689 h 10030"/>
                                        <a:gd name="connsiteX44" fmla="*/ 4667 w 10014"/>
                                        <a:gd name="connsiteY44" fmla="*/ 7306 h 10030"/>
                                        <a:gd name="connsiteX45" fmla="*/ 5269 w 10014"/>
                                        <a:gd name="connsiteY45" fmla="*/ 7004 h 10030"/>
                                        <a:gd name="connsiteX46" fmla="*/ 6165 w 10014"/>
                                        <a:gd name="connsiteY46" fmla="*/ 6861 h 10030"/>
                                        <a:gd name="connsiteX47" fmla="*/ 7225 w 10014"/>
                                        <a:gd name="connsiteY47" fmla="*/ 6923 h 10030"/>
                                        <a:gd name="connsiteX48" fmla="*/ 8283 w 10014"/>
                                        <a:gd name="connsiteY48" fmla="*/ 7205 h 10030"/>
                                        <a:gd name="connsiteX49" fmla="*/ 9180 w 10014"/>
                                        <a:gd name="connsiteY49" fmla="*/ 7689 h 10030"/>
                                        <a:gd name="connsiteX50" fmla="*/ 9781 w 10014"/>
                                        <a:gd name="connsiteY50" fmla="*/ 8332 h 10030"/>
                                        <a:gd name="connsiteX51" fmla="*/ 9991 w 10014"/>
                                        <a:gd name="connsiteY51" fmla="*/ 9061 h 10030"/>
                                        <a:gd name="connsiteX52" fmla="*/ 9781 w 10014"/>
                                        <a:gd name="connsiteY52" fmla="*/ 9789 h 10030"/>
                                        <a:gd name="connsiteX53" fmla="*/ 8633 w 10014"/>
                                        <a:gd name="connsiteY53" fmla="*/ 10012 h 10030"/>
                                        <a:gd name="connsiteX54" fmla="*/ 201 w 10014"/>
                                        <a:gd name="connsiteY54" fmla="*/ 9971 h 10030"/>
                                        <a:gd name="connsiteX55" fmla="*/ 0 w 10014"/>
                                        <a:gd name="connsiteY55" fmla="*/ 6693 h 10030"/>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102 w 9896"/>
                                        <a:gd name="connsiteY0" fmla="*/ 3089 h 10012"/>
                                        <a:gd name="connsiteX1" fmla="*/ 75 w 9896"/>
                                        <a:gd name="connsiteY1" fmla="*/ 0 h 10012"/>
                                        <a:gd name="connsiteX2" fmla="*/ 9004 w 9896"/>
                                        <a:gd name="connsiteY2" fmla="*/ 55 h 10012"/>
                                        <a:gd name="connsiteX3" fmla="*/ 9873 w 9896"/>
                                        <a:gd name="connsiteY3" fmla="*/ 847 h 10012"/>
                                        <a:gd name="connsiteX4" fmla="*/ 9663 w 9896"/>
                                        <a:gd name="connsiteY4" fmla="*/ 1571 h 10012"/>
                                        <a:gd name="connsiteX5" fmla="*/ 9062 w 9896"/>
                                        <a:gd name="connsiteY5" fmla="*/ 2214 h 10012"/>
                                        <a:gd name="connsiteX6" fmla="*/ 8165 w 9896"/>
                                        <a:gd name="connsiteY6" fmla="*/ 2703 h 10012"/>
                                        <a:gd name="connsiteX7" fmla="*/ 7107 w 9896"/>
                                        <a:gd name="connsiteY7" fmla="*/ 2988 h 10012"/>
                                        <a:gd name="connsiteX8" fmla="*/ 6047 w 9896"/>
                                        <a:gd name="connsiteY8" fmla="*/ 3046 h 10012"/>
                                        <a:gd name="connsiteX9" fmla="*/ 5151 w 9896"/>
                                        <a:gd name="connsiteY9" fmla="*/ 2903 h 10012"/>
                                        <a:gd name="connsiteX10" fmla="*/ 4549 w 9896"/>
                                        <a:gd name="connsiteY10" fmla="*/ 2602 h 10012"/>
                                        <a:gd name="connsiteX11" fmla="*/ 4339 w 9896"/>
                                        <a:gd name="connsiteY11" fmla="*/ 2214 h 10012"/>
                                        <a:gd name="connsiteX12" fmla="*/ 4549 w 9896"/>
                                        <a:gd name="connsiteY12" fmla="*/ 1832 h 10012"/>
                                        <a:gd name="connsiteX13" fmla="*/ 5151 w 9896"/>
                                        <a:gd name="connsiteY13" fmla="*/ 1530 h 10012"/>
                                        <a:gd name="connsiteX14" fmla="*/ 6047 w 9896"/>
                                        <a:gd name="connsiteY14" fmla="*/ 1385 h 10012"/>
                                        <a:gd name="connsiteX15" fmla="*/ 7107 w 9896"/>
                                        <a:gd name="connsiteY15" fmla="*/ 1447 h 10012"/>
                                        <a:gd name="connsiteX16" fmla="*/ 8165 w 9896"/>
                                        <a:gd name="connsiteY16" fmla="*/ 1726 h 10012"/>
                                        <a:gd name="connsiteX17" fmla="*/ 9062 w 9896"/>
                                        <a:gd name="connsiteY17" fmla="*/ 2214 h 10012"/>
                                        <a:gd name="connsiteX18" fmla="*/ 9663 w 9896"/>
                                        <a:gd name="connsiteY18" fmla="*/ 2859 h 10012"/>
                                        <a:gd name="connsiteX19" fmla="*/ 9873 w 9896"/>
                                        <a:gd name="connsiteY19" fmla="*/ 3585 h 10012"/>
                                        <a:gd name="connsiteX20" fmla="*/ 9663 w 9896"/>
                                        <a:gd name="connsiteY20" fmla="*/ 4312 h 10012"/>
                                        <a:gd name="connsiteX21" fmla="*/ 9062 w 9896"/>
                                        <a:gd name="connsiteY21" fmla="*/ 4955 h 10012"/>
                                        <a:gd name="connsiteX22" fmla="*/ 8165 w 9896"/>
                                        <a:gd name="connsiteY22" fmla="*/ 5441 h 10012"/>
                                        <a:gd name="connsiteX23" fmla="*/ 7107 w 9896"/>
                                        <a:gd name="connsiteY23" fmla="*/ 5726 h 10012"/>
                                        <a:gd name="connsiteX24" fmla="*/ 6047 w 9896"/>
                                        <a:gd name="connsiteY24" fmla="*/ 5781 h 10012"/>
                                        <a:gd name="connsiteX25" fmla="*/ 5151 w 9896"/>
                                        <a:gd name="connsiteY25" fmla="*/ 5641 h 10012"/>
                                        <a:gd name="connsiteX26" fmla="*/ 4549 w 9896"/>
                                        <a:gd name="connsiteY26" fmla="*/ 5338 h 10012"/>
                                        <a:gd name="connsiteX27" fmla="*/ 4339 w 9896"/>
                                        <a:gd name="connsiteY27" fmla="*/ 4955 h 10012"/>
                                        <a:gd name="connsiteX28" fmla="*/ 4549 w 9896"/>
                                        <a:gd name="connsiteY28" fmla="*/ 4573 h 10012"/>
                                        <a:gd name="connsiteX29" fmla="*/ 5151 w 9896"/>
                                        <a:gd name="connsiteY29" fmla="*/ 4270 h 10012"/>
                                        <a:gd name="connsiteX30" fmla="*/ 6047 w 9896"/>
                                        <a:gd name="connsiteY30" fmla="*/ 4123 h 10012"/>
                                        <a:gd name="connsiteX31" fmla="*/ 7107 w 9896"/>
                                        <a:gd name="connsiteY31" fmla="*/ 4187 h 10012"/>
                                        <a:gd name="connsiteX32" fmla="*/ 8165 w 9896"/>
                                        <a:gd name="connsiteY32" fmla="*/ 4464 h 10012"/>
                                        <a:gd name="connsiteX33" fmla="*/ 9062 w 9896"/>
                                        <a:gd name="connsiteY33" fmla="*/ 4955 h 10012"/>
                                        <a:gd name="connsiteX34" fmla="*/ 9663 w 9896"/>
                                        <a:gd name="connsiteY34" fmla="*/ 5596 h 10012"/>
                                        <a:gd name="connsiteX35" fmla="*/ 9873 w 9896"/>
                                        <a:gd name="connsiteY35" fmla="*/ 6324 h 10012"/>
                                        <a:gd name="connsiteX36" fmla="*/ 9663 w 9896"/>
                                        <a:gd name="connsiteY36" fmla="*/ 7051 h 10012"/>
                                        <a:gd name="connsiteX37" fmla="*/ 9062 w 9896"/>
                                        <a:gd name="connsiteY37" fmla="*/ 7689 h 10012"/>
                                        <a:gd name="connsiteX38" fmla="*/ 8165 w 9896"/>
                                        <a:gd name="connsiteY38" fmla="*/ 8181 h 10012"/>
                                        <a:gd name="connsiteX39" fmla="*/ 7107 w 9896"/>
                                        <a:gd name="connsiteY39" fmla="*/ 8463 h 10012"/>
                                        <a:gd name="connsiteX40" fmla="*/ 6047 w 9896"/>
                                        <a:gd name="connsiteY40" fmla="*/ 8520 h 10012"/>
                                        <a:gd name="connsiteX41" fmla="*/ 5151 w 9896"/>
                                        <a:gd name="connsiteY41" fmla="*/ 8381 h 10012"/>
                                        <a:gd name="connsiteX42" fmla="*/ 4549 w 9896"/>
                                        <a:gd name="connsiteY42" fmla="*/ 8074 h 10012"/>
                                        <a:gd name="connsiteX43" fmla="*/ 4339 w 9896"/>
                                        <a:gd name="connsiteY43" fmla="*/ 7689 h 10012"/>
                                        <a:gd name="connsiteX44" fmla="*/ 4549 w 9896"/>
                                        <a:gd name="connsiteY44" fmla="*/ 7306 h 10012"/>
                                        <a:gd name="connsiteX45" fmla="*/ 5151 w 9896"/>
                                        <a:gd name="connsiteY45" fmla="*/ 7004 h 10012"/>
                                        <a:gd name="connsiteX46" fmla="*/ 6047 w 9896"/>
                                        <a:gd name="connsiteY46" fmla="*/ 6861 h 10012"/>
                                        <a:gd name="connsiteX47" fmla="*/ 7107 w 9896"/>
                                        <a:gd name="connsiteY47" fmla="*/ 6923 h 10012"/>
                                        <a:gd name="connsiteX48" fmla="*/ 8165 w 9896"/>
                                        <a:gd name="connsiteY48" fmla="*/ 7205 h 10012"/>
                                        <a:gd name="connsiteX49" fmla="*/ 9062 w 9896"/>
                                        <a:gd name="connsiteY49" fmla="*/ 7689 h 10012"/>
                                        <a:gd name="connsiteX50" fmla="*/ 9663 w 9896"/>
                                        <a:gd name="connsiteY50" fmla="*/ 8332 h 10012"/>
                                        <a:gd name="connsiteX51" fmla="*/ 9873 w 9896"/>
                                        <a:gd name="connsiteY51" fmla="*/ 9061 h 10012"/>
                                        <a:gd name="connsiteX52" fmla="*/ 9663 w 9896"/>
                                        <a:gd name="connsiteY52" fmla="*/ 9789 h 10012"/>
                                        <a:gd name="connsiteX53" fmla="*/ 8515 w 9896"/>
                                        <a:gd name="connsiteY53" fmla="*/ 10012 h 10012"/>
                                        <a:gd name="connsiteX54" fmla="*/ 83 w 9896"/>
                                        <a:gd name="connsiteY54" fmla="*/ 9971 h 10012"/>
                                        <a:gd name="connsiteX55" fmla="*/ 0 w 9896"/>
                                        <a:gd name="connsiteY55" fmla="*/ 6678 h 10012"/>
                                        <a:gd name="connsiteX0" fmla="*/ 104 w 10001"/>
                                        <a:gd name="connsiteY0" fmla="*/ 3085 h 10000"/>
                                        <a:gd name="connsiteX1" fmla="*/ 77 w 10001"/>
                                        <a:gd name="connsiteY1" fmla="*/ 0 h 10000"/>
                                        <a:gd name="connsiteX2" fmla="*/ 9100 w 10001"/>
                                        <a:gd name="connsiteY2" fmla="*/ 55 h 10000"/>
                                        <a:gd name="connsiteX3" fmla="*/ 9978 w 10001"/>
                                        <a:gd name="connsiteY3" fmla="*/ 846 h 10000"/>
                                        <a:gd name="connsiteX4" fmla="*/ 9766 w 10001"/>
                                        <a:gd name="connsiteY4" fmla="*/ 1569 h 10000"/>
                                        <a:gd name="connsiteX5" fmla="*/ 9158 w 10001"/>
                                        <a:gd name="connsiteY5" fmla="*/ 2211 h 10000"/>
                                        <a:gd name="connsiteX6" fmla="*/ 8252 w 10001"/>
                                        <a:gd name="connsiteY6" fmla="*/ 2700 h 10000"/>
                                        <a:gd name="connsiteX7" fmla="*/ 7183 w 10001"/>
                                        <a:gd name="connsiteY7" fmla="*/ 2984 h 10000"/>
                                        <a:gd name="connsiteX8" fmla="*/ 6112 w 10001"/>
                                        <a:gd name="connsiteY8" fmla="*/ 3042 h 10000"/>
                                        <a:gd name="connsiteX9" fmla="*/ 5206 w 10001"/>
                                        <a:gd name="connsiteY9" fmla="*/ 2900 h 10000"/>
                                        <a:gd name="connsiteX10" fmla="*/ 4598 w 10001"/>
                                        <a:gd name="connsiteY10" fmla="*/ 2599 h 10000"/>
                                        <a:gd name="connsiteX11" fmla="*/ 4386 w 10001"/>
                                        <a:gd name="connsiteY11" fmla="*/ 2211 h 10000"/>
                                        <a:gd name="connsiteX12" fmla="*/ 4598 w 10001"/>
                                        <a:gd name="connsiteY12" fmla="*/ 1830 h 10000"/>
                                        <a:gd name="connsiteX13" fmla="*/ 5206 w 10001"/>
                                        <a:gd name="connsiteY13" fmla="*/ 1528 h 10000"/>
                                        <a:gd name="connsiteX14" fmla="*/ 6112 w 10001"/>
                                        <a:gd name="connsiteY14" fmla="*/ 1383 h 10000"/>
                                        <a:gd name="connsiteX15" fmla="*/ 7183 w 10001"/>
                                        <a:gd name="connsiteY15" fmla="*/ 1445 h 10000"/>
                                        <a:gd name="connsiteX16" fmla="*/ 8252 w 10001"/>
                                        <a:gd name="connsiteY16" fmla="*/ 1724 h 10000"/>
                                        <a:gd name="connsiteX17" fmla="*/ 9158 w 10001"/>
                                        <a:gd name="connsiteY17" fmla="*/ 2211 h 10000"/>
                                        <a:gd name="connsiteX18" fmla="*/ 9766 w 10001"/>
                                        <a:gd name="connsiteY18" fmla="*/ 2856 h 10000"/>
                                        <a:gd name="connsiteX19" fmla="*/ 9978 w 10001"/>
                                        <a:gd name="connsiteY19" fmla="*/ 3581 h 10000"/>
                                        <a:gd name="connsiteX20" fmla="*/ 9766 w 10001"/>
                                        <a:gd name="connsiteY20" fmla="*/ 4307 h 10000"/>
                                        <a:gd name="connsiteX21" fmla="*/ 9158 w 10001"/>
                                        <a:gd name="connsiteY21" fmla="*/ 4949 h 10000"/>
                                        <a:gd name="connsiteX22" fmla="*/ 8252 w 10001"/>
                                        <a:gd name="connsiteY22" fmla="*/ 5434 h 10000"/>
                                        <a:gd name="connsiteX23" fmla="*/ 7183 w 10001"/>
                                        <a:gd name="connsiteY23" fmla="*/ 5719 h 10000"/>
                                        <a:gd name="connsiteX24" fmla="*/ 6112 w 10001"/>
                                        <a:gd name="connsiteY24" fmla="*/ 5774 h 10000"/>
                                        <a:gd name="connsiteX25" fmla="*/ 5206 w 10001"/>
                                        <a:gd name="connsiteY25" fmla="*/ 5634 h 10000"/>
                                        <a:gd name="connsiteX26" fmla="*/ 4598 w 10001"/>
                                        <a:gd name="connsiteY26" fmla="*/ 5332 h 10000"/>
                                        <a:gd name="connsiteX27" fmla="*/ 4386 w 10001"/>
                                        <a:gd name="connsiteY27" fmla="*/ 4949 h 10000"/>
                                        <a:gd name="connsiteX28" fmla="*/ 4598 w 10001"/>
                                        <a:gd name="connsiteY28" fmla="*/ 4568 h 10000"/>
                                        <a:gd name="connsiteX29" fmla="*/ 5206 w 10001"/>
                                        <a:gd name="connsiteY29" fmla="*/ 4265 h 10000"/>
                                        <a:gd name="connsiteX30" fmla="*/ 6112 w 10001"/>
                                        <a:gd name="connsiteY30" fmla="*/ 4118 h 10000"/>
                                        <a:gd name="connsiteX31" fmla="*/ 7183 w 10001"/>
                                        <a:gd name="connsiteY31" fmla="*/ 4182 h 10000"/>
                                        <a:gd name="connsiteX32" fmla="*/ 8252 w 10001"/>
                                        <a:gd name="connsiteY32" fmla="*/ 4459 h 10000"/>
                                        <a:gd name="connsiteX33" fmla="*/ 9158 w 10001"/>
                                        <a:gd name="connsiteY33" fmla="*/ 4949 h 10000"/>
                                        <a:gd name="connsiteX34" fmla="*/ 9766 w 10001"/>
                                        <a:gd name="connsiteY34" fmla="*/ 5589 h 10000"/>
                                        <a:gd name="connsiteX35" fmla="*/ 9978 w 10001"/>
                                        <a:gd name="connsiteY35" fmla="*/ 6316 h 10000"/>
                                        <a:gd name="connsiteX36" fmla="*/ 9766 w 10001"/>
                                        <a:gd name="connsiteY36" fmla="*/ 7043 h 10000"/>
                                        <a:gd name="connsiteX37" fmla="*/ 9158 w 10001"/>
                                        <a:gd name="connsiteY37" fmla="*/ 7680 h 10000"/>
                                        <a:gd name="connsiteX38" fmla="*/ 8252 w 10001"/>
                                        <a:gd name="connsiteY38" fmla="*/ 8171 h 10000"/>
                                        <a:gd name="connsiteX39" fmla="*/ 7183 w 10001"/>
                                        <a:gd name="connsiteY39" fmla="*/ 8453 h 10000"/>
                                        <a:gd name="connsiteX40" fmla="*/ 6112 w 10001"/>
                                        <a:gd name="connsiteY40" fmla="*/ 8510 h 10000"/>
                                        <a:gd name="connsiteX41" fmla="*/ 5206 w 10001"/>
                                        <a:gd name="connsiteY41" fmla="*/ 8371 h 10000"/>
                                        <a:gd name="connsiteX42" fmla="*/ 4598 w 10001"/>
                                        <a:gd name="connsiteY42" fmla="*/ 8064 h 10000"/>
                                        <a:gd name="connsiteX43" fmla="*/ 4386 w 10001"/>
                                        <a:gd name="connsiteY43" fmla="*/ 7680 h 10000"/>
                                        <a:gd name="connsiteX44" fmla="*/ 4598 w 10001"/>
                                        <a:gd name="connsiteY44" fmla="*/ 7297 h 10000"/>
                                        <a:gd name="connsiteX45" fmla="*/ 5206 w 10001"/>
                                        <a:gd name="connsiteY45" fmla="*/ 6996 h 10000"/>
                                        <a:gd name="connsiteX46" fmla="*/ 6112 w 10001"/>
                                        <a:gd name="connsiteY46" fmla="*/ 6853 h 10000"/>
                                        <a:gd name="connsiteX47" fmla="*/ 7183 w 10001"/>
                                        <a:gd name="connsiteY47" fmla="*/ 6915 h 10000"/>
                                        <a:gd name="connsiteX48" fmla="*/ 8252 w 10001"/>
                                        <a:gd name="connsiteY48" fmla="*/ 7196 h 10000"/>
                                        <a:gd name="connsiteX49" fmla="*/ 9158 w 10001"/>
                                        <a:gd name="connsiteY49" fmla="*/ 7680 h 10000"/>
                                        <a:gd name="connsiteX50" fmla="*/ 9766 w 10001"/>
                                        <a:gd name="connsiteY50" fmla="*/ 8322 h 10000"/>
                                        <a:gd name="connsiteX51" fmla="*/ 9978 w 10001"/>
                                        <a:gd name="connsiteY51" fmla="*/ 9050 h 10000"/>
                                        <a:gd name="connsiteX52" fmla="*/ 9766 w 10001"/>
                                        <a:gd name="connsiteY52" fmla="*/ 9777 h 10000"/>
                                        <a:gd name="connsiteX53" fmla="*/ 8605 w 10001"/>
                                        <a:gd name="connsiteY53" fmla="*/ 10000 h 10000"/>
                                        <a:gd name="connsiteX54" fmla="*/ 85 w 10001"/>
                                        <a:gd name="connsiteY54" fmla="*/ 9959 h 10000"/>
                                        <a:gd name="connsiteX55" fmla="*/ 1 w 10001"/>
                                        <a:gd name="connsiteY55" fmla="*/ 6670 h 10000"/>
                                        <a:gd name="connsiteX0" fmla="*/ 104 w 10001"/>
                                        <a:gd name="connsiteY0" fmla="*/ 3085 h 10011"/>
                                        <a:gd name="connsiteX1" fmla="*/ 77 w 10001"/>
                                        <a:gd name="connsiteY1" fmla="*/ 0 h 10011"/>
                                        <a:gd name="connsiteX2" fmla="*/ 9100 w 10001"/>
                                        <a:gd name="connsiteY2" fmla="*/ 55 h 10011"/>
                                        <a:gd name="connsiteX3" fmla="*/ 9978 w 10001"/>
                                        <a:gd name="connsiteY3" fmla="*/ 846 h 10011"/>
                                        <a:gd name="connsiteX4" fmla="*/ 9766 w 10001"/>
                                        <a:gd name="connsiteY4" fmla="*/ 1569 h 10011"/>
                                        <a:gd name="connsiteX5" fmla="*/ 9158 w 10001"/>
                                        <a:gd name="connsiteY5" fmla="*/ 2211 h 10011"/>
                                        <a:gd name="connsiteX6" fmla="*/ 8252 w 10001"/>
                                        <a:gd name="connsiteY6" fmla="*/ 2700 h 10011"/>
                                        <a:gd name="connsiteX7" fmla="*/ 7183 w 10001"/>
                                        <a:gd name="connsiteY7" fmla="*/ 2984 h 10011"/>
                                        <a:gd name="connsiteX8" fmla="*/ 6112 w 10001"/>
                                        <a:gd name="connsiteY8" fmla="*/ 3042 h 10011"/>
                                        <a:gd name="connsiteX9" fmla="*/ 5206 w 10001"/>
                                        <a:gd name="connsiteY9" fmla="*/ 2900 h 10011"/>
                                        <a:gd name="connsiteX10" fmla="*/ 4598 w 10001"/>
                                        <a:gd name="connsiteY10" fmla="*/ 2599 h 10011"/>
                                        <a:gd name="connsiteX11" fmla="*/ 4386 w 10001"/>
                                        <a:gd name="connsiteY11" fmla="*/ 2211 h 10011"/>
                                        <a:gd name="connsiteX12" fmla="*/ 4598 w 10001"/>
                                        <a:gd name="connsiteY12" fmla="*/ 1830 h 10011"/>
                                        <a:gd name="connsiteX13" fmla="*/ 5206 w 10001"/>
                                        <a:gd name="connsiteY13" fmla="*/ 1528 h 10011"/>
                                        <a:gd name="connsiteX14" fmla="*/ 6112 w 10001"/>
                                        <a:gd name="connsiteY14" fmla="*/ 1383 h 10011"/>
                                        <a:gd name="connsiteX15" fmla="*/ 7183 w 10001"/>
                                        <a:gd name="connsiteY15" fmla="*/ 1445 h 10011"/>
                                        <a:gd name="connsiteX16" fmla="*/ 8252 w 10001"/>
                                        <a:gd name="connsiteY16" fmla="*/ 1724 h 10011"/>
                                        <a:gd name="connsiteX17" fmla="*/ 9158 w 10001"/>
                                        <a:gd name="connsiteY17" fmla="*/ 2211 h 10011"/>
                                        <a:gd name="connsiteX18" fmla="*/ 9766 w 10001"/>
                                        <a:gd name="connsiteY18" fmla="*/ 2856 h 10011"/>
                                        <a:gd name="connsiteX19" fmla="*/ 9978 w 10001"/>
                                        <a:gd name="connsiteY19" fmla="*/ 3581 h 10011"/>
                                        <a:gd name="connsiteX20" fmla="*/ 9766 w 10001"/>
                                        <a:gd name="connsiteY20" fmla="*/ 4307 h 10011"/>
                                        <a:gd name="connsiteX21" fmla="*/ 9158 w 10001"/>
                                        <a:gd name="connsiteY21" fmla="*/ 4949 h 10011"/>
                                        <a:gd name="connsiteX22" fmla="*/ 8252 w 10001"/>
                                        <a:gd name="connsiteY22" fmla="*/ 5434 h 10011"/>
                                        <a:gd name="connsiteX23" fmla="*/ 7183 w 10001"/>
                                        <a:gd name="connsiteY23" fmla="*/ 5719 h 10011"/>
                                        <a:gd name="connsiteX24" fmla="*/ 6112 w 10001"/>
                                        <a:gd name="connsiteY24" fmla="*/ 5774 h 10011"/>
                                        <a:gd name="connsiteX25" fmla="*/ 5206 w 10001"/>
                                        <a:gd name="connsiteY25" fmla="*/ 5634 h 10011"/>
                                        <a:gd name="connsiteX26" fmla="*/ 4598 w 10001"/>
                                        <a:gd name="connsiteY26" fmla="*/ 5332 h 10011"/>
                                        <a:gd name="connsiteX27" fmla="*/ 4386 w 10001"/>
                                        <a:gd name="connsiteY27" fmla="*/ 4949 h 10011"/>
                                        <a:gd name="connsiteX28" fmla="*/ 4598 w 10001"/>
                                        <a:gd name="connsiteY28" fmla="*/ 4568 h 10011"/>
                                        <a:gd name="connsiteX29" fmla="*/ 5206 w 10001"/>
                                        <a:gd name="connsiteY29" fmla="*/ 4265 h 10011"/>
                                        <a:gd name="connsiteX30" fmla="*/ 6112 w 10001"/>
                                        <a:gd name="connsiteY30" fmla="*/ 4118 h 10011"/>
                                        <a:gd name="connsiteX31" fmla="*/ 7183 w 10001"/>
                                        <a:gd name="connsiteY31" fmla="*/ 4182 h 10011"/>
                                        <a:gd name="connsiteX32" fmla="*/ 8252 w 10001"/>
                                        <a:gd name="connsiteY32" fmla="*/ 4459 h 10011"/>
                                        <a:gd name="connsiteX33" fmla="*/ 9158 w 10001"/>
                                        <a:gd name="connsiteY33" fmla="*/ 4949 h 10011"/>
                                        <a:gd name="connsiteX34" fmla="*/ 9766 w 10001"/>
                                        <a:gd name="connsiteY34" fmla="*/ 5589 h 10011"/>
                                        <a:gd name="connsiteX35" fmla="*/ 9978 w 10001"/>
                                        <a:gd name="connsiteY35" fmla="*/ 6316 h 10011"/>
                                        <a:gd name="connsiteX36" fmla="*/ 9766 w 10001"/>
                                        <a:gd name="connsiteY36" fmla="*/ 7043 h 10011"/>
                                        <a:gd name="connsiteX37" fmla="*/ 9158 w 10001"/>
                                        <a:gd name="connsiteY37" fmla="*/ 7680 h 10011"/>
                                        <a:gd name="connsiteX38" fmla="*/ 8252 w 10001"/>
                                        <a:gd name="connsiteY38" fmla="*/ 8171 h 10011"/>
                                        <a:gd name="connsiteX39" fmla="*/ 7183 w 10001"/>
                                        <a:gd name="connsiteY39" fmla="*/ 8453 h 10011"/>
                                        <a:gd name="connsiteX40" fmla="*/ 6112 w 10001"/>
                                        <a:gd name="connsiteY40" fmla="*/ 8510 h 10011"/>
                                        <a:gd name="connsiteX41" fmla="*/ 5206 w 10001"/>
                                        <a:gd name="connsiteY41" fmla="*/ 8371 h 10011"/>
                                        <a:gd name="connsiteX42" fmla="*/ 4598 w 10001"/>
                                        <a:gd name="connsiteY42" fmla="*/ 8064 h 10011"/>
                                        <a:gd name="connsiteX43" fmla="*/ 4386 w 10001"/>
                                        <a:gd name="connsiteY43" fmla="*/ 7680 h 10011"/>
                                        <a:gd name="connsiteX44" fmla="*/ 4598 w 10001"/>
                                        <a:gd name="connsiteY44" fmla="*/ 7297 h 10011"/>
                                        <a:gd name="connsiteX45" fmla="*/ 5206 w 10001"/>
                                        <a:gd name="connsiteY45" fmla="*/ 6996 h 10011"/>
                                        <a:gd name="connsiteX46" fmla="*/ 6112 w 10001"/>
                                        <a:gd name="connsiteY46" fmla="*/ 6853 h 10011"/>
                                        <a:gd name="connsiteX47" fmla="*/ 7183 w 10001"/>
                                        <a:gd name="connsiteY47" fmla="*/ 6915 h 10011"/>
                                        <a:gd name="connsiteX48" fmla="*/ 8252 w 10001"/>
                                        <a:gd name="connsiteY48" fmla="*/ 7196 h 10011"/>
                                        <a:gd name="connsiteX49" fmla="*/ 9158 w 10001"/>
                                        <a:gd name="connsiteY49" fmla="*/ 7680 h 10011"/>
                                        <a:gd name="connsiteX50" fmla="*/ 9766 w 10001"/>
                                        <a:gd name="connsiteY50" fmla="*/ 8322 h 10011"/>
                                        <a:gd name="connsiteX51" fmla="*/ 9978 w 10001"/>
                                        <a:gd name="connsiteY51" fmla="*/ 9050 h 10011"/>
                                        <a:gd name="connsiteX52" fmla="*/ 9766 w 10001"/>
                                        <a:gd name="connsiteY52" fmla="*/ 9777 h 10011"/>
                                        <a:gd name="connsiteX53" fmla="*/ 8605 w 10001"/>
                                        <a:gd name="connsiteY53" fmla="*/ 10000 h 10011"/>
                                        <a:gd name="connsiteX54" fmla="*/ 72 w 10001"/>
                                        <a:gd name="connsiteY54" fmla="*/ 9974 h 10011"/>
                                        <a:gd name="connsiteX55" fmla="*/ 1 w 10001"/>
                                        <a:gd name="connsiteY55" fmla="*/ 6670 h 10011"/>
                                        <a:gd name="connsiteX0" fmla="*/ 54 w 9951"/>
                                        <a:gd name="connsiteY0" fmla="*/ 3085 h 10011"/>
                                        <a:gd name="connsiteX1" fmla="*/ 27 w 9951"/>
                                        <a:gd name="connsiteY1" fmla="*/ 0 h 10011"/>
                                        <a:gd name="connsiteX2" fmla="*/ 9050 w 9951"/>
                                        <a:gd name="connsiteY2" fmla="*/ 55 h 10011"/>
                                        <a:gd name="connsiteX3" fmla="*/ 9928 w 9951"/>
                                        <a:gd name="connsiteY3" fmla="*/ 846 h 10011"/>
                                        <a:gd name="connsiteX4" fmla="*/ 9716 w 9951"/>
                                        <a:gd name="connsiteY4" fmla="*/ 1569 h 10011"/>
                                        <a:gd name="connsiteX5" fmla="*/ 9108 w 9951"/>
                                        <a:gd name="connsiteY5" fmla="*/ 2211 h 10011"/>
                                        <a:gd name="connsiteX6" fmla="*/ 8202 w 9951"/>
                                        <a:gd name="connsiteY6" fmla="*/ 2700 h 10011"/>
                                        <a:gd name="connsiteX7" fmla="*/ 7133 w 9951"/>
                                        <a:gd name="connsiteY7" fmla="*/ 2984 h 10011"/>
                                        <a:gd name="connsiteX8" fmla="*/ 6062 w 9951"/>
                                        <a:gd name="connsiteY8" fmla="*/ 3042 h 10011"/>
                                        <a:gd name="connsiteX9" fmla="*/ 5156 w 9951"/>
                                        <a:gd name="connsiteY9" fmla="*/ 2900 h 10011"/>
                                        <a:gd name="connsiteX10" fmla="*/ 4548 w 9951"/>
                                        <a:gd name="connsiteY10" fmla="*/ 2599 h 10011"/>
                                        <a:gd name="connsiteX11" fmla="*/ 4336 w 9951"/>
                                        <a:gd name="connsiteY11" fmla="*/ 2211 h 10011"/>
                                        <a:gd name="connsiteX12" fmla="*/ 4548 w 9951"/>
                                        <a:gd name="connsiteY12" fmla="*/ 1830 h 10011"/>
                                        <a:gd name="connsiteX13" fmla="*/ 5156 w 9951"/>
                                        <a:gd name="connsiteY13" fmla="*/ 1528 h 10011"/>
                                        <a:gd name="connsiteX14" fmla="*/ 6062 w 9951"/>
                                        <a:gd name="connsiteY14" fmla="*/ 1383 h 10011"/>
                                        <a:gd name="connsiteX15" fmla="*/ 7133 w 9951"/>
                                        <a:gd name="connsiteY15" fmla="*/ 1445 h 10011"/>
                                        <a:gd name="connsiteX16" fmla="*/ 8202 w 9951"/>
                                        <a:gd name="connsiteY16" fmla="*/ 1724 h 10011"/>
                                        <a:gd name="connsiteX17" fmla="*/ 9108 w 9951"/>
                                        <a:gd name="connsiteY17" fmla="*/ 2211 h 10011"/>
                                        <a:gd name="connsiteX18" fmla="*/ 9716 w 9951"/>
                                        <a:gd name="connsiteY18" fmla="*/ 2856 h 10011"/>
                                        <a:gd name="connsiteX19" fmla="*/ 9928 w 9951"/>
                                        <a:gd name="connsiteY19" fmla="*/ 3581 h 10011"/>
                                        <a:gd name="connsiteX20" fmla="*/ 9716 w 9951"/>
                                        <a:gd name="connsiteY20" fmla="*/ 4307 h 10011"/>
                                        <a:gd name="connsiteX21" fmla="*/ 9108 w 9951"/>
                                        <a:gd name="connsiteY21" fmla="*/ 4949 h 10011"/>
                                        <a:gd name="connsiteX22" fmla="*/ 8202 w 9951"/>
                                        <a:gd name="connsiteY22" fmla="*/ 5434 h 10011"/>
                                        <a:gd name="connsiteX23" fmla="*/ 7133 w 9951"/>
                                        <a:gd name="connsiteY23" fmla="*/ 5719 h 10011"/>
                                        <a:gd name="connsiteX24" fmla="*/ 6062 w 9951"/>
                                        <a:gd name="connsiteY24" fmla="*/ 5774 h 10011"/>
                                        <a:gd name="connsiteX25" fmla="*/ 5156 w 9951"/>
                                        <a:gd name="connsiteY25" fmla="*/ 5634 h 10011"/>
                                        <a:gd name="connsiteX26" fmla="*/ 4548 w 9951"/>
                                        <a:gd name="connsiteY26" fmla="*/ 5332 h 10011"/>
                                        <a:gd name="connsiteX27" fmla="*/ 4336 w 9951"/>
                                        <a:gd name="connsiteY27" fmla="*/ 4949 h 10011"/>
                                        <a:gd name="connsiteX28" fmla="*/ 4548 w 9951"/>
                                        <a:gd name="connsiteY28" fmla="*/ 4568 h 10011"/>
                                        <a:gd name="connsiteX29" fmla="*/ 5156 w 9951"/>
                                        <a:gd name="connsiteY29" fmla="*/ 4265 h 10011"/>
                                        <a:gd name="connsiteX30" fmla="*/ 6062 w 9951"/>
                                        <a:gd name="connsiteY30" fmla="*/ 4118 h 10011"/>
                                        <a:gd name="connsiteX31" fmla="*/ 7133 w 9951"/>
                                        <a:gd name="connsiteY31" fmla="*/ 4182 h 10011"/>
                                        <a:gd name="connsiteX32" fmla="*/ 8202 w 9951"/>
                                        <a:gd name="connsiteY32" fmla="*/ 4459 h 10011"/>
                                        <a:gd name="connsiteX33" fmla="*/ 9108 w 9951"/>
                                        <a:gd name="connsiteY33" fmla="*/ 4949 h 10011"/>
                                        <a:gd name="connsiteX34" fmla="*/ 9716 w 9951"/>
                                        <a:gd name="connsiteY34" fmla="*/ 5589 h 10011"/>
                                        <a:gd name="connsiteX35" fmla="*/ 9928 w 9951"/>
                                        <a:gd name="connsiteY35" fmla="*/ 6316 h 10011"/>
                                        <a:gd name="connsiteX36" fmla="*/ 9716 w 9951"/>
                                        <a:gd name="connsiteY36" fmla="*/ 7043 h 10011"/>
                                        <a:gd name="connsiteX37" fmla="*/ 9108 w 9951"/>
                                        <a:gd name="connsiteY37" fmla="*/ 7680 h 10011"/>
                                        <a:gd name="connsiteX38" fmla="*/ 8202 w 9951"/>
                                        <a:gd name="connsiteY38" fmla="*/ 8171 h 10011"/>
                                        <a:gd name="connsiteX39" fmla="*/ 7133 w 9951"/>
                                        <a:gd name="connsiteY39" fmla="*/ 8453 h 10011"/>
                                        <a:gd name="connsiteX40" fmla="*/ 6062 w 9951"/>
                                        <a:gd name="connsiteY40" fmla="*/ 8510 h 10011"/>
                                        <a:gd name="connsiteX41" fmla="*/ 5156 w 9951"/>
                                        <a:gd name="connsiteY41" fmla="*/ 8371 h 10011"/>
                                        <a:gd name="connsiteX42" fmla="*/ 4548 w 9951"/>
                                        <a:gd name="connsiteY42" fmla="*/ 8064 h 10011"/>
                                        <a:gd name="connsiteX43" fmla="*/ 4336 w 9951"/>
                                        <a:gd name="connsiteY43" fmla="*/ 7680 h 10011"/>
                                        <a:gd name="connsiteX44" fmla="*/ 4548 w 9951"/>
                                        <a:gd name="connsiteY44" fmla="*/ 7297 h 10011"/>
                                        <a:gd name="connsiteX45" fmla="*/ 5156 w 9951"/>
                                        <a:gd name="connsiteY45" fmla="*/ 6996 h 10011"/>
                                        <a:gd name="connsiteX46" fmla="*/ 6062 w 9951"/>
                                        <a:gd name="connsiteY46" fmla="*/ 6853 h 10011"/>
                                        <a:gd name="connsiteX47" fmla="*/ 7133 w 9951"/>
                                        <a:gd name="connsiteY47" fmla="*/ 6915 h 10011"/>
                                        <a:gd name="connsiteX48" fmla="*/ 8202 w 9951"/>
                                        <a:gd name="connsiteY48" fmla="*/ 7196 h 10011"/>
                                        <a:gd name="connsiteX49" fmla="*/ 9108 w 9951"/>
                                        <a:gd name="connsiteY49" fmla="*/ 7680 h 10011"/>
                                        <a:gd name="connsiteX50" fmla="*/ 9716 w 9951"/>
                                        <a:gd name="connsiteY50" fmla="*/ 8322 h 10011"/>
                                        <a:gd name="connsiteX51" fmla="*/ 9928 w 9951"/>
                                        <a:gd name="connsiteY51" fmla="*/ 9050 h 10011"/>
                                        <a:gd name="connsiteX52" fmla="*/ 9716 w 9951"/>
                                        <a:gd name="connsiteY52" fmla="*/ 9777 h 10011"/>
                                        <a:gd name="connsiteX53" fmla="*/ 8555 w 9951"/>
                                        <a:gd name="connsiteY53" fmla="*/ 10000 h 10011"/>
                                        <a:gd name="connsiteX54" fmla="*/ 22 w 9951"/>
                                        <a:gd name="connsiteY54" fmla="*/ 9974 h 10011"/>
                                        <a:gd name="connsiteX55" fmla="*/ 4 w 9951"/>
                                        <a:gd name="connsiteY55" fmla="*/ 6670 h 10011"/>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19"/>
                                        <a:gd name="connsiteX1" fmla="*/ 27 w 10000"/>
                                        <a:gd name="connsiteY1" fmla="*/ 0 h 10019"/>
                                        <a:gd name="connsiteX2" fmla="*/ 9095 w 10000"/>
                                        <a:gd name="connsiteY2" fmla="*/ 55 h 10019"/>
                                        <a:gd name="connsiteX3" fmla="*/ 9977 w 10000"/>
                                        <a:gd name="connsiteY3" fmla="*/ 845 h 10019"/>
                                        <a:gd name="connsiteX4" fmla="*/ 9764 w 10000"/>
                                        <a:gd name="connsiteY4" fmla="*/ 1567 h 10019"/>
                                        <a:gd name="connsiteX5" fmla="*/ 9153 w 10000"/>
                                        <a:gd name="connsiteY5" fmla="*/ 2209 h 10019"/>
                                        <a:gd name="connsiteX6" fmla="*/ 8242 w 10000"/>
                                        <a:gd name="connsiteY6" fmla="*/ 2697 h 10019"/>
                                        <a:gd name="connsiteX7" fmla="*/ 7168 w 10000"/>
                                        <a:gd name="connsiteY7" fmla="*/ 2981 h 10019"/>
                                        <a:gd name="connsiteX8" fmla="*/ 6092 w 10000"/>
                                        <a:gd name="connsiteY8" fmla="*/ 3039 h 10019"/>
                                        <a:gd name="connsiteX9" fmla="*/ 5181 w 10000"/>
                                        <a:gd name="connsiteY9" fmla="*/ 2897 h 10019"/>
                                        <a:gd name="connsiteX10" fmla="*/ 4570 w 10000"/>
                                        <a:gd name="connsiteY10" fmla="*/ 2596 h 10019"/>
                                        <a:gd name="connsiteX11" fmla="*/ 4357 w 10000"/>
                                        <a:gd name="connsiteY11" fmla="*/ 2209 h 10019"/>
                                        <a:gd name="connsiteX12" fmla="*/ 4570 w 10000"/>
                                        <a:gd name="connsiteY12" fmla="*/ 1828 h 10019"/>
                                        <a:gd name="connsiteX13" fmla="*/ 5181 w 10000"/>
                                        <a:gd name="connsiteY13" fmla="*/ 1526 h 10019"/>
                                        <a:gd name="connsiteX14" fmla="*/ 6092 w 10000"/>
                                        <a:gd name="connsiteY14" fmla="*/ 1381 h 10019"/>
                                        <a:gd name="connsiteX15" fmla="*/ 7168 w 10000"/>
                                        <a:gd name="connsiteY15" fmla="*/ 1443 h 10019"/>
                                        <a:gd name="connsiteX16" fmla="*/ 8242 w 10000"/>
                                        <a:gd name="connsiteY16" fmla="*/ 1722 h 10019"/>
                                        <a:gd name="connsiteX17" fmla="*/ 9153 w 10000"/>
                                        <a:gd name="connsiteY17" fmla="*/ 2209 h 10019"/>
                                        <a:gd name="connsiteX18" fmla="*/ 9764 w 10000"/>
                                        <a:gd name="connsiteY18" fmla="*/ 2853 h 10019"/>
                                        <a:gd name="connsiteX19" fmla="*/ 9977 w 10000"/>
                                        <a:gd name="connsiteY19" fmla="*/ 3577 h 10019"/>
                                        <a:gd name="connsiteX20" fmla="*/ 9764 w 10000"/>
                                        <a:gd name="connsiteY20" fmla="*/ 4302 h 10019"/>
                                        <a:gd name="connsiteX21" fmla="*/ 9153 w 10000"/>
                                        <a:gd name="connsiteY21" fmla="*/ 4944 h 10019"/>
                                        <a:gd name="connsiteX22" fmla="*/ 8242 w 10000"/>
                                        <a:gd name="connsiteY22" fmla="*/ 5428 h 10019"/>
                                        <a:gd name="connsiteX23" fmla="*/ 7168 w 10000"/>
                                        <a:gd name="connsiteY23" fmla="*/ 5713 h 10019"/>
                                        <a:gd name="connsiteX24" fmla="*/ 6092 w 10000"/>
                                        <a:gd name="connsiteY24" fmla="*/ 5768 h 10019"/>
                                        <a:gd name="connsiteX25" fmla="*/ 5181 w 10000"/>
                                        <a:gd name="connsiteY25" fmla="*/ 5628 h 10019"/>
                                        <a:gd name="connsiteX26" fmla="*/ 4570 w 10000"/>
                                        <a:gd name="connsiteY26" fmla="*/ 5326 h 10019"/>
                                        <a:gd name="connsiteX27" fmla="*/ 4357 w 10000"/>
                                        <a:gd name="connsiteY27" fmla="*/ 4944 h 10019"/>
                                        <a:gd name="connsiteX28" fmla="*/ 4570 w 10000"/>
                                        <a:gd name="connsiteY28" fmla="*/ 4563 h 10019"/>
                                        <a:gd name="connsiteX29" fmla="*/ 5181 w 10000"/>
                                        <a:gd name="connsiteY29" fmla="*/ 4260 h 10019"/>
                                        <a:gd name="connsiteX30" fmla="*/ 6092 w 10000"/>
                                        <a:gd name="connsiteY30" fmla="*/ 4113 h 10019"/>
                                        <a:gd name="connsiteX31" fmla="*/ 7168 w 10000"/>
                                        <a:gd name="connsiteY31" fmla="*/ 4177 h 10019"/>
                                        <a:gd name="connsiteX32" fmla="*/ 8242 w 10000"/>
                                        <a:gd name="connsiteY32" fmla="*/ 4454 h 10019"/>
                                        <a:gd name="connsiteX33" fmla="*/ 9153 w 10000"/>
                                        <a:gd name="connsiteY33" fmla="*/ 4944 h 10019"/>
                                        <a:gd name="connsiteX34" fmla="*/ 9764 w 10000"/>
                                        <a:gd name="connsiteY34" fmla="*/ 5583 h 10019"/>
                                        <a:gd name="connsiteX35" fmla="*/ 9977 w 10000"/>
                                        <a:gd name="connsiteY35" fmla="*/ 6309 h 10019"/>
                                        <a:gd name="connsiteX36" fmla="*/ 9764 w 10000"/>
                                        <a:gd name="connsiteY36" fmla="*/ 7035 h 10019"/>
                                        <a:gd name="connsiteX37" fmla="*/ 9153 w 10000"/>
                                        <a:gd name="connsiteY37" fmla="*/ 7672 h 10019"/>
                                        <a:gd name="connsiteX38" fmla="*/ 8242 w 10000"/>
                                        <a:gd name="connsiteY38" fmla="*/ 8162 h 10019"/>
                                        <a:gd name="connsiteX39" fmla="*/ 7168 w 10000"/>
                                        <a:gd name="connsiteY39" fmla="*/ 8444 h 10019"/>
                                        <a:gd name="connsiteX40" fmla="*/ 6092 w 10000"/>
                                        <a:gd name="connsiteY40" fmla="*/ 8501 h 10019"/>
                                        <a:gd name="connsiteX41" fmla="*/ 5181 w 10000"/>
                                        <a:gd name="connsiteY41" fmla="*/ 8362 h 10019"/>
                                        <a:gd name="connsiteX42" fmla="*/ 4570 w 10000"/>
                                        <a:gd name="connsiteY42" fmla="*/ 8055 h 10019"/>
                                        <a:gd name="connsiteX43" fmla="*/ 4357 w 10000"/>
                                        <a:gd name="connsiteY43" fmla="*/ 7672 h 10019"/>
                                        <a:gd name="connsiteX44" fmla="*/ 4570 w 10000"/>
                                        <a:gd name="connsiteY44" fmla="*/ 7289 h 10019"/>
                                        <a:gd name="connsiteX45" fmla="*/ 5181 w 10000"/>
                                        <a:gd name="connsiteY45" fmla="*/ 6988 h 10019"/>
                                        <a:gd name="connsiteX46" fmla="*/ 6092 w 10000"/>
                                        <a:gd name="connsiteY46" fmla="*/ 6845 h 10019"/>
                                        <a:gd name="connsiteX47" fmla="*/ 7168 w 10000"/>
                                        <a:gd name="connsiteY47" fmla="*/ 6907 h 10019"/>
                                        <a:gd name="connsiteX48" fmla="*/ 8242 w 10000"/>
                                        <a:gd name="connsiteY48" fmla="*/ 7188 h 10019"/>
                                        <a:gd name="connsiteX49" fmla="*/ 9153 w 10000"/>
                                        <a:gd name="connsiteY49" fmla="*/ 7672 h 10019"/>
                                        <a:gd name="connsiteX50" fmla="*/ 9764 w 10000"/>
                                        <a:gd name="connsiteY50" fmla="*/ 8313 h 10019"/>
                                        <a:gd name="connsiteX51" fmla="*/ 9977 w 10000"/>
                                        <a:gd name="connsiteY51" fmla="*/ 9040 h 10019"/>
                                        <a:gd name="connsiteX52" fmla="*/ 9764 w 10000"/>
                                        <a:gd name="connsiteY52" fmla="*/ 9766 h 10019"/>
                                        <a:gd name="connsiteX53" fmla="*/ 8597 w 10000"/>
                                        <a:gd name="connsiteY53" fmla="*/ 9989 h 10019"/>
                                        <a:gd name="connsiteX54" fmla="*/ 22 w 10000"/>
                                        <a:gd name="connsiteY54" fmla="*/ 10008 h 10019"/>
                                        <a:gd name="connsiteX55" fmla="*/ 4 w 10000"/>
                                        <a:gd name="connsiteY55" fmla="*/ 6663 h 10019"/>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3 w 9999"/>
                                        <a:gd name="connsiteY0" fmla="*/ 3112 h 10019"/>
                                        <a:gd name="connsiteX1" fmla="*/ 26 w 9999"/>
                                        <a:gd name="connsiteY1" fmla="*/ 0 h 10019"/>
                                        <a:gd name="connsiteX2" fmla="*/ 9094 w 9999"/>
                                        <a:gd name="connsiteY2" fmla="*/ 55 h 10019"/>
                                        <a:gd name="connsiteX3" fmla="*/ 9976 w 9999"/>
                                        <a:gd name="connsiteY3" fmla="*/ 845 h 10019"/>
                                        <a:gd name="connsiteX4" fmla="*/ 9763 w 9999"/>
                                        <a:gd name="connsiteY4" fmla="*/ 1567 h 10019"/>
                                        <a:gd name="connsiteX5" fmla="*/ 9152 w 9999"/>
                                        <a:gd name="connsiteY5" fmla="*/ 2209 h 10019"/>
                                        <a:gd name="connsiteX6" fmla="*/ 8241 w 9999"/>
                                        <a:gd name="connsiteY6" fmla="*/ 2697 h 10019"/>
                                        <a:gd name="connsiteX7" fmla="*/ 7167 w 9999"/>
                                        <a:gd name="connsiteY7" fmla="*/ 2981 h 10019"/>
                                        <a:gd name="connsiteX8" fmla="*/ 6091 w 9999"/>
                                        <a:gd name="connsiteY8" fmla="*/ 3039 h 10019"/>
                                        <a:gd name="connsiteX9" fmla="*/ 5180 w 9999"/>
                                        <a:gd name="connsiteY9" fmla="*/ 2897 h 10019"/>
                                        <a:gd name="connsiteX10" fmla="*/ 4569 w 9999"/>
                                        <a:gd name="connsiteY10" fmla="*/ 2596 h 10019"/>
                                        <a:gd name="connsiteX11" fmla="*/ 4356 w 9999"/>
                                        <a:gd name="connsiteY11" fmla="*/ 2209 h 10019"/>
                                        <a:gd name="connsiteX12" fmla="*/ 4569 w 9999"/>
                                        <a:gd name="connsiteY12" fmla="*/ 1828 h 10019"/>
                                        <a:gd name="connsiteX13" fmla="*/ 5180 w 9999"/>
                                        <a:gd name="connsiteY13" fmla="*/ 1526 h 10019"/>
                                        <a:gd name="connsiteX14" fmla="*/ 6091 w 9999"/>
                                        <a:gd name="connsiteY14" fmla="*/ 1381 h 10019"/>
                                        <a:gd name="connsiteX15" fmla="*/ 7167 w 9999"/>
                                        <a:gd name="connsiteY15" fmla="*/ 1443 h 10019"/>
                                        <a:gd name="connsiteX16" fmla="*/ 8241 w 9999"/>
                                        <a:gd name="connsiteY16" fmla="*/ 1722 h 10019"/>
                                        <a:gd name="connsiteX17" fmla="*/ 9152 w 9999"/>
                                        <a:gd name="connsiteY17" fmla="*/ 2209 h 10019"/>
                                        <a:gd name="connsiteX18" fmla="*/ 9763 w 9999"/>
                                        <a:gd name="connsiteY18" fmla="*/ 2853 h 10019"/>
                                        <a:gd name="connsiteX19" fmla="*/ 9976 w 9999"/>
                                        <a:gd name="connsiteY19" fmla="*/ 3577 h 10019"/>
                                        <a:gd name="connsiteX20" fmla="*/ 9763 w 9999"/>
                                        <a:gd name="connsiteY20" fmla="*/ 4302 h 10019"/>
                                        <a:gd name="connsiteX21" fmla="*/ 9152 w 9999"/>
                                        <a:gd name="connsiteY21" fmla="*/ 4944 h 10019"/>
                                        <a:gd name="connsiteX22" fmla="*/ 8241 w 9999"/>
                                        <a:gd name="connsiteY22" fmla="*/ 5428 h 10019"/>
                                        <a:gd name="connsiteX23" fmla="*/ 7167 w 9999"/>
                                        <a:gd name="connsiteY23" fmla="*/ 5713 h 10019"/>
                                        <a:gd name="connsiteX24" fmla="*/ 6091 w 9999"/>
                                        <a:gd name="connsiteY24" fmla="*/ 5768 h 10019"/>
                                        <a:gd name="connsiteX25" fmla="*/ 5180 w 9999"/>
                                        <a:gd name="connsiteY25" fmla="*/ 5628 h 10019"/>
                                        <a:gd name="connsiteX26" fmla="*/ 4569 w 9999"/>
                                        <a:gd name="connsiteY26" fmla="*/ 5326 h 10019"/>
                                        <a:gd name="connsiteX27" fmla="*/ 4356 w 9999"/>
                                        <a:gd name="connsiteY27" fmla="*/ 4944 h 10019"/>
                                        <a:gd name="connsiteX28" fmla="*/ 4569 w 9999"/>
                                        <a:gd name="connsiteY28" fmla="*/ 4563 h 10019"/>
                                        <a:gd name="connsiteX29" fmla="*/ 5180 w 9999"/>
                                        <a:gd name="connsiteY29" fmla="*/ 4260 h 10019"/>
                                        <a:gd name="connsiteX30" fmla="*/ 6091 w 9999"/>
                                        <a:gd name="connsiteY30" fmla="*/ 4113 h 10019"/>
                                        <a:gd name="connsiteX31" fmla="*/ 7167 w 9999"/>
                                        <a:gd name="connsiteY31" fmla="*/ 4177 h 10019"/>
                                        <a:gd name="connsiteX32" fmla="*/ 8241 w 9999"/>
                                        <a:gd name="connsiteY32" fmla="*/ 4454 h 10019"/>
                                        <a:gd name="connsiteX33" fmla="*/ 9152 w 9999"/>
                                        <a:gd name="connsiteY33" fmla="*/ 4944 h 10019"/>
                                        <a:gd name="connsiteX34" fmla="*/ 9763 w 9999"/>
                                        <a:gd name="connsiteY34" fmla="*/ 5583 h 10019"/>
                                        <a:gd name="connsiteX35" fmla="*/ 9976 w 9999"/>
                                        <a:gd name="connsiteY35" fmla="*/ 6309 h 10019"/>
                                        <a:gd name="connsiteX36" fmla="*/ 9763 w 9999"/>
                                        <a:gd name="connsiteY36" fmla="*/ 7035 h 10019"/>
                                        <a:gd name="connsiteX37" fmla="*/ 9152 w 9999"/>
                                        <a:gd name="connsiteY37" fmla="*/ 7672 h 10019"/>
                                        <a:gd name="connsiteX38" fmla="*/ 8241 w 9999"/>
                                        <a:gd name="connsiteY38" fmla="*/ 8162 h 10019"/>
                                        <a:gd name="connsiteX39" fmla="*/ 7167 w 9999"/>
                                        <a:gd name="connsiteY39" fmla="*/ 8444 h 10019"/>
                                        <a:gd name="connsiteX40" fmla="*/ 6091 w 9999"/>
                                        <a:gd name="connsiteY40" fmla="*/ 8501 h 10019"/>
                                        <a:gd name="connsiteX41" fmla="*/ 5180 w 9999"/>
                                        <a:gd name="connsiteY41" fmla="*/ 8362 h 10019"/>
                                        <a:gd name="connsiteX42" fmla="*/ 4569 w 9999"/>
                                        <a:gd name="connsiteY42" fmla="*/ 8055 h 10019"/>
                                        <a:gd name="connsiteX43" fmla="*/ 4356 w 9999"/>
                                        <a:gd name="connsiteY43" fmla="*/ 7672 h 10019"/>
                                        <a:gd name="connsiteX44" fmla="*/ 4569 w 9999"/>
                                        <a:gd name="connsiteY44" fmla="*/ 7289 h 10019"/>
                                        <a:gd name="connsiteX45" fmla="*/ 5180 w 9999"/>
                                        <a:gd name="connsiteY45" fmla="*/ 6988 h 10019"/>
                                        <a:gd name="connsiteX46" fmla="*/ 6091 w 9999"/>
                                        <a:gd name="connsiteY46" fmla="*/ 6845 h 10019"/>
                                        <a:gd name="connsiteX47" fmla="*/ 7167 w 9999"/>
                                        <a:gd name="connsiteY47" fmla="*/ 6907 h 10019"/>
                                        <a:gd name="connsiteX48" fmla="*/ 8241 w 9999"/>
                                        <a:gd name="connsiteY48" fmla="*/ 7188 h 10019"/>
                                        <a:gd name="connsiteX49" fmla="*/ 9152 w 9999"/>
                                        <a:gd name="connsiteY49" fmla="*/ 7672 h 10019"/>
                                        <a:gd name="connsiteX50" fmla="*/ 9763 w 9999"/>
                                        <a:gd name="connsiteY50" fmla="*/ 8313 h 10019"/>
                                        <a:gd name="connsiteX51" fmla="*/ 9976 w 9999"/>
                                        <a:gd name="connsiteY51" fmla="*/ 9040 h 10019"/>
                                        <a:gd name="connsiteX52" fmla="*/ 9763 w 9999"/>
                                        <a:gd name="connsiteY52" fmla="*/ 9766 h 10019"/>
                                        <a:gd name="connsiteX53" fmla="*/ 8596 w 9999"/>
                                        <a:gd name="connsiteY53" fmla="*/ 9989 h 10019"/>
                                        <a:gd name="connsiteX54" fmla="*/ 34 w 9999"/>
                                        <a:gd name="connsiteY54" fmla="*/ 10008 h 10019"/>
                                        <a:gd name="connsiteX55" fmla="*/ 3 w 9999"/>
                                        <a:gd name="connsiteY55" fmla="*/ 6663 h 10019"/>
                                        <a:gd name="connsiteX0" fmla="*/ 13 w 10000"/>
                                        <a:gd name="connsiteY0" fmla="*/ 3106 h 9989"/>
                                        <a:gd name="connsiteX1" fmla="*/ 26 w 10000"/>
                                        <a:gd name="connsiteY1" fmla="*/ 0 h 9989"/>
                                        <a:gd name="connsiteX2" fmla="*/ 9095 w 10000"/>
                                        <a:gd name="connsiteY2" fmla="*/ 55 h 9989"/>
                                        <a:gd name="connsiteX3" fmla="*/ 9977 w 10000"/>
                                        <a:gd name="connsiteY3" fmla="*/ 843 h 9989"/>
                                        <a:gd name="connsiteX4" fmla="*/ 9764 w 10000"/>
                                        <a:gd name="connsiteY4" fmla="*/ 1564 h 9989"/>
                                        <a:gd name="connsiteX5" fmla="*/ 9153 w 10000"/>
                                        <a:gd name="connsiteY5" fmla="*/ 2205 h 9989"/>
                                        <a:gd name="connsiteX6" fmla="*/ 8242 w 10000"/>
                                        <a:gd name="connsiteY6" fmla="*/ 2692 h 9989"/>
                                        <a:gd name="connsiteX7" fmla="*/ 7168 w 10000"/>
                                        <a:gd name="connsiteY7" fmla="*/ 2975 h 9989"/>
                                        <a:gd name="connsiteX8" fmla="*/ 6092 w 10000"/>
                                        <a:gd name="connsiteY8" fmla="*/ 3033 h 9989"/>
                                        <a:gd name="connsiteX9" fmla="*/ 5181 w 10000"/>
                                        <a:gd name="connsiteY9" fmla="*/ 2892 h 9989"/>
                                        <a:gd name="connsiteX10" fmla="*/ 4569 w 10000"/>
                                        <a:gd name="connsiteY10" fmla="*/ 2591 h 9989"/>
                                        <a:gd name="connsiteX11" fmla="*/ 4356 w 10000"/>
                                        <a:gd name="connsiteY11" fmla="*/ 2205 h 9989"/>
                                        <a:gd name="connsiteX12" fmla="*/ 4569 w 10000"/>
                                        <a:gd name="connsiteY12" fmla="*/ 1825 h 9989"/>
                                        <a:gd name="connsiteX13" fmla="*/ 5181 w 10000"/>
                                        <a:gd name="connsiteY13" fmla="*/ 1523 h 9989"/>
                                        <a:gd name="connsiteX14" fmla="*/ 6092 w 10000"/>
                                        <a:gd name="connsiteY14" fmla="*/ 1378 h 9989"/>
                                        <a:gd name="connsiteX15" fmla="*/ 7168 w 10000"/>
                                        <a:gd name="connsiteY15" fmla="*/ 1440 h 9989"/>
                                        <a:gd name="connsiteX16" fmla="*/ 8242 w 10000"/>
                                        <a:gd name="connsiteY16" fmla="*/ 1719 h 9989"/>
                                        <a:gd name="connsiteX17" fmla="*/ 9153 w 10000"/>
                                        <a:gd name="connsiteY17" fmla="*/ 2205 h 9989"/>
                                        <a:gd name="connsiteX18" fmla="*/ 9764 w 10000"/>
                                        <a:gd name="connsiteY18" fmla="*/ 2848 h 9989"/>
                                        <a:gd name="connsiteX19" fmla="*/ 9977 w 10000"/>
                                        <a:gd name="connsiteY19" fmla="*/ 3570 h 9989"/>
                                        <a:gd name="connsiteX20" fmla="*/ 9764 w 10000"/>
                                        <a:gd name="connsiteY20" fmla="*/ 4294 h 9989"/>
                                        <a:gd name="connsiteX21" fmla="*/ 9153 w 10000"/>
                                        <a:gd name="connsiteY21" fmla="*/ 4935 h 9989"/>
                                        <a:gd name="connsiteX22" fmla="*/ 8242 w 10000"/>
                                        <a:gd name="connsiteY22" fmla="*/ 5418 h 9989"/>
                                        <a:gd name="connsiteX23" fmla="*/ 7168 w 10000"/>
                                        <a:gd name="connsiteY23" fmla="*/ 5702 h 9989"/>
                                        <a:gd name="connsiteX24" fmla="*/ 6092 w 10000"/>
                                        <a:gd name="connsiteY24" fmla="*/ 5757 h 9989"/>
                                        <a:gd name="connsiteX25" fmla="*/ 5181 w 10000"/>
                                        <a:gd name="connsiteY25" fmla="*/ 5617 h 9989"/>
                                        <a:gd name="connsiteX26" fmla="*/ 4569 w 10000"/>
                                        <a:gd name="connsiteY26" fmla="*/ 5316 h 9989"/>
                                        <a:gd name="connsiteX27" fmla="*/ 4356 w 10000"/>
                                        <a:gd name="connsiteY27" fmla="*/ 4935 h 9989"/>
                                        <a:gd name="connsiteX28" fmla="*/ 4569 w 10000"/>
                                        <a:gd name="connsiteY28" fmla="*/ 4554 h 9989"/>
                                        <a:gd name="connsiteX29" fmla="*/ 5181 w 10000"/>
                                        <a:gd name="connsiteY29" fmla="*/ 4252 h 9989"/>
                                        <a:gd name="connsiteX30" fmla="*/ 6092 w 10000"/>
                                        <a:gd name="connsiteY30" fmla="*/ 4105 h 9989"/>
                                        <a:gd name="connsiteX31" fmla="*/ 7168 w 10000"/>
                                        <a:gd name="connsiteY31" fmla="*/ 4169 h 9989"/>
                                        <a:gd name="connsiteX32" fmla="*/ 8242 w 10000"/>
                                        <a:gd name="connsiteY32" fmla="*/ 4446 h 9989"/>
                                        <a:gd name="connsiteX33" fmla="*/ 9153 w 10000"/>
                                        <a:gd name="connsiteY33" fmla="*/ 4935 h 9989"/>
                                        <a:gd name="connsiteX34" fmla="*/ 9764 w 10000"/>
                                        <a:gd name="connsiteY34" fmla="*/ 5572 h 9989"/>
                                        <a:gd name="connsiteX35" fmla="*/ 9977 w 10000"/>
                                        <a:gd name="connsiteY35" fmla="*/ 6297 h 9989"/>
                                        <a:gd name="connsiteX36" fmla="*/ 9764 w 10000"/>
                                        <a:gd name="connsiteY36" fmla="*/ 7022 h 9989"/>
                                        <a:gd name="connsiteX37" fmla="*/ 9153 w 10000"/>
                                        <a:gd name="connsiteY37" fmla="*/ 7657 h 9989"/>
                                        <a:gd name="connsiteX38" fmla="*/ 8242 w 10000"/>
                                        <a:gd name="connsiteY38" fmla="*/ 8147 h 9989"/>
                                        <a:gd name="connsiteX39" fmla="*/ 7168 w 10000"/>
                                        <a:gd name="connsiteY39" fmla="*/ 8428 h 9989"/>
                                        <a:gd name="connsiteX40" fmla="*/ 6092 w 10000"/>
                                        <a:gd name="connsiteY40" fmla="*/ 8485 h 9989"/>
                                        <a:gd name="connsiteX41" fmla="*/ 5181 w 10000"/>
                                        <a:gd name="connsiteY41" fmla="*/ 8346 h 9989"/>
                                        <a:gd name="connsiteX42" fmla="*/ 4569 w 10000"/>
                                        <a:gd name="connsiteY42" fmla="*/ 8040 h 9989"/>
                                        <a:gd name="connsiteX43" fmla="*/ 4356 w 10000"/>
                                        <a:gd name="connsiteY43" fmla="*/ 7657 h 9989"/>
                                        <a:gd name="connsiteX44" fmla="*/ 4569 w 10000"/>
                                        <a:gd name="connsiteY44" fmla="*/ 7275 h 9989"/>
                                        <a:gd name="connsiteX45" fmla="*/ 5181 w 10000"/>
                                        <a:gd name="connsiteY45" fmla="*/ 6975 h 9989"/>
                                        <a:gd name="connsiteX46" fmla="*/ 6092 w 10000"/>
                                        <a:gd name="connsiteY46" fmla="*/ 6832 h 9989"/>
                                        <a:gd name="connsiteX47" fmla="*/ 7168 w 10000"/>
                                        <a:gd name="connsiteY47" fmla="*/ 6894 h 9989"/>
                                        <a:gd name="connsiteX48" fmla="*/ 8242 w 10000"/>
                                        <a:gd name="connsiteY48" fmla="*/ 7174 h 9989"/>
                                        <a:gd name="connsiteX49" fmla="*/ 9153 w 10000"/>
                                        <a:gd name="connsiteY49" fmla="*/ 7657 h 9989"/>
                                        <a:gd name="connsiteX50" fmla="*/ 9764 w 10000"/>
                                        <a:gd name="connsiteY50" fmla="*/ 8297 h 9989"/>
                                        <a:gd name="connsiteX51" fmla="*/ 9977 w 10000"/>
                                        <a:gd name="connsiteY51" fmla="*/ 9023 h 9989"/>
                                        <a:gd name="connsiteX52" fmla="*/ 9764 w 10000"/>
                                        <a:gd name="connsiteY52" fmla="*/ 9747 h 9989"/>
                                        <a:gd name="connsiteX53" fmla="*/ 8597 w 10000"/>
                                        <a:gd name="connsiteY53" fmla="*/ 9970 h 9989"/>
                                        <a:gd name="connsiteX54" fmla="*/ 34 w 10000"/>
                                        <a:gd name="connsiteY54" fmla="*/ 9989 h 9989"/>
                                        <a:gd name="connsiteX55" fmla="*/ 3 w 10000"/>
                                        <a:gd name="connsiteY55" fmla="*/ 6650 h 9989"/>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11"/>
                                        <a:gd name="connsiteY0" fmla="*/ 3109 h 10000"/>
                                        <a:gd name="connsiteX1" fmla="*/ 26 w 10011"/>
                                        <a:gd name="connsiteY1" fmla="*/ 0 h 10000"/>
                                        <a:gd name="connsiteX2" fmla="*/ 9095 w 10011"/>
                                        <a:gd name="connsiteY2" fmla="*/ 10 h 10000"/>
                                        <a:gd name="connsiteX3" fmla="*/ 9977 w 10011"/>
                                        <a:gd name="connsiteY3" fmla="*/ 844 h 10000"/>
                                        <a:gd name="connsiteX4" fmla="*/ 9764 w 10011"/>
                                        <a:gd name="connsiteY4" fmla="*/ 1566 h 10000"/>
                                        <a:gd name="connsiteX5" fmla="*/ 9153 w 10011"/>
                                        <a:gd name="connsiteY5" fmla="*/ 2207 h 10000"/>
                                        <a:gd name="connsiteX6" fmla="*/ 8242 w 10011"/>
                                        <a:gd name="connsiteY6" fmla="*/ 2695 h 10000"/>
                                        <a:gd name="connsiteX7" fmla="*/ 7168 w 10011"/>
                                        <a:gd name="connsiteY7" fmla="*/ 2978 h 10000"/>
                                        <a:gd name="connsiteX8" fmla="*/ 6092 w 10011"/>
                                        <a:gd name="connsiteY8" fmla="*/ 3036 h 10000"/>
                                        <a:gd name="connsiteX9" fmla="*/ 5181 w 10011"/>
                                        <a:gd name="connsiteY9" fmla="*/ 2895 h 10000"/>
                                        <a:gd name="connsiteX10" fmla="*/ 4569 w 10011"/>
                                        <a:gd name="connsiteY10" fmla="*/ 2594 h 10000"/>
                                        <a:gd name="connsiteX11" fmla="*/ 4356 w 10011"/>
                                        <a:gd name="connsiteY11" fmla="*/ 2207 h 10000"/>
                                        <a:gd name="connsiteX12" fmla="*/ 4569 w 10011"/>
                                        <a:gd name="connsiteY12" fmla="*/ 1827 h 10000"/>
                                        <a:gd name="connsiteX13" fmla="*/ 5181 w 10011"/>
                                        <a:gd name="connsiteY13" fmla="*/ 1525 h 10000"/>
                                        <a:gd name="connsiteX14" fmla="*/ 6092 w 10011"/>
                                        <a:gd name="connsiteY14" fmla="*/ 1380 h 10000"/>
                                        <a:gd name="connsiteX15" fmla="*/ 7168 w 10011"/>
                                        <a:gd name="connsiteY15" fmla="*/ 1442 h 10000"/>
                                        <a:gd name="connsiteX16" fmla="*/ 8242 w 10011"/>
                                        <a:gd name="connsiteY16" fmla="*/ 1721 h 10000"/>
                                        <a:gd name="connsiteX17" fmla="*/ 9153 w 10011"/>
                                        <a:gd name="connsiteY17" fmla="*/ 2207 h 10000"/>
                                        <a:gd name="connsiteX18" fmla="*/ 9764 w 10011"/>
                                        <a:gd name="connsiteY18" fmla="*/ 2851 h 10000"/>
                                        <a:gd name="connsiteX19" fmla="*/ 9977 w 10011"/>
                                        <a:gd name="connsiteY19" fmla="*/ 3574 h 10000"/>
                                        <a:gd name="connsiteX20" fmla="*/ 9764 w 10011"/>
                                        <a:gd name="connsiteY20" fmla="*/ 4299 h 10000"/>
                                        <a:gd name="connsiteX21" fmla="*/ 9153 w 10011"/>
                                        <a:gd name="connsiteY21" fmla="*/ 4940 h 10000"/>
                                        <a:gd name="connsiteX22" fmla="*/ 8242 w 10011"/>
                                        <a:gd name="connsiteY22" fmla="*/ 5424 h 10000"/>
                                        <a:gd name="connsiteX23" fmla="*/ 7168 w 10011"/>
                                        <a:gd name="connsiteY23" fmla="*/ 5708 h 10000"/>
                                        <a:gd name="connsiteX24" fmla="*/ 6092 w 10011"/>
                                        <a:gd name="connsiteY24" fmla="*/ 5763 h 10000"/>
                                        <a:gd name="connsiteX25" fmla="*/ 5181 w 10011"/>
                                        <a:gd name="connsiteY25" fmla="*/ 5623 h 10000"/>
                                        <a:gd name="connsiteX26" fmla="*/ 4569 w 10011"/>
                                        <a:gd name="connsiteY26" fmla="*/ 5322 h 10000"/>
                                        <a:gd name="connsiteX27" fmla="*/ 4356 w 10011"/>
                                        <a:gd name="connsiteY27" fmla="*/ 4940 h 10000"/>
                                        <a:gd name="connsiteX28" fmla="*/ 4569 w 10011"/>
                                        <a:gd name="connsiteY28" fmla="*/ 4559 h 10000"/>
                                        <a:gd name="connsiteX29" fmla="*/ 5181 w 10011"/>
                                        <a:gd name="connsiteY29" fmla="*/ 4257 h 10000"/>
                                        <a:gd name="connsiteX30" fmla="*/ 6092 w 10011"/>
                                        <a:gd name="connsiteY30" fmla="*/ 4110 h 10000"/>
                                        <a:gd name="connsiteX31" fmla="*/ 7168 w 10011"/>
                                        <a:gd name="connsiteY31" fmla="*/ 4174 h 10000"/>
                                        <a:gd name="connsiteX32" fmla="*/ 8242 w 10011"/>
                                        <a:gd name="connsiteY32" fmla="*/ 4451 h 10000"/>
                                        <a:gd name="connsiteX33" fmla="*/ 9153 w 10011"/>
                                        <a:gd name="connsiteY33" fmla="*/ 4940 h 10000"/>
                                        <a:gd name="connsiteX34" fmla="*/ 9764 w 10011"/>
                                        <a:gd name="connsiteY34" fmla="*/ 5578 h 10000"/>
                                        <a:gd name="connsiteX35" fmla="*/ 9977 w 10011"/>
                                        <a:gd name="connsiteY35" fmla="*/ 6304 h 10000"/>
                                        <a:gd name="connsiteX36" fmla="*/ 9764 w 10011"/>
                                        <a:gd name="connsiteY36" fmla="*/ 7030 h 10000"/>
                                        <a:gd name="connsiteX37" fmla="*/ 9153 w 10011"/>
                                        <a:gd name="connsiteY37" fmla="*/ 7665 h 10000"/>
                                        <a:gd name="connsiteX38" fmla="*/ 8242 w 10011"/>
                                        <a:gd name="connsiteY38" fmla="*/ 8156 h 10000"/>
                                        <a:gd name="connsiteX39" fmla="*/ 7168 w 10011"/>
                                        <a:gd name="connsiteY39" fmla="*/ 8437 h 10000"/>
                                        <a:gd name="connsiteX40" fmla="*/ 6092 w 10011"/>
                                        <a:gd name="connsiteY40" fmla="*/ 8494 h 10000"/>
                                        <a:gd name="connsiteX41" fmla="*/ 5181 w 10011"/>
                                        <a:gd name="connsiteY41" fmla="*/ 8355 h 10000"/>
                                        <a:gd name="connsiteX42" fmla="*/ 4569 w 10011"/>
                                        <a:gd name="connsiteY42" fmla="*/ 8049 h 10000"/>
                                        <a:gd name="connsiteX43" fmla="*/ 4356 w 10011"/>
                                        <a:gd name="connsiteY43" fmla="*/ 7665 h 10000"/>
                                        <a:gd name="connsiteX44" fmla="*/ 4569 w 10011"/>
                                        <a:gd name="connsiteY44" fmla="*/ 7283 h 10000"/>
                                        <a:gd name="connsiteX45" fmla="*/ 5181 w 10011"/>
                                        <a:gd name="connsiteY45" fmla="*/ 6983 h 10000"/>
                                        <a:gd name="connsiteX46" fmla="*/ 6092 w 10011"/>
                                        <a:gd name="connsiteY46" fmla="*/ 6840 h 10000"/>
                                        <a:gd name="connsiteX47" fmla="*/ 7168 w 10011"/>
                                        <a:gd name="connsiteY47" fmla="*/ 6902 h 10000"/>
                                        <a:gd name="connsiteX48" fmla="*/ 8242 w 10011"/>
                                        <a:gd name="connsiteY48" fmla="*/ 7182 h 10000"/>
                                        <a:gd name="connsiteX49" fmla="*/ 9153 w 10011"/>
                                        <a:gd name="connsiteY49" fmla="*/ 7665 h 10000"/>
                                        <a:gd name="connsiteX50" fmla="*/ 9764 w 10011"/>
                                        <a:gd name="connsiteY50" fmla="*/ 8306 h 10000"/>
                                        <a:gd name="connsiteX51" fmla="*/ 9977 w 10011"/>
                                        <a:gd name="connsiteY51" fmla="*/ 9033 h 10000"/>
                                        <a:gd name="connsiteX52" fmla="*/ 9764 w 10011"/>
                                        <a:gd name="connsiteY52" fmla="*/ 9758 h 10000"/>
                                        <a:gd name="connsiteX53" fmla="*/ 8597 w 10011"/>
                                        <a:gd name="connsiteY53" fmla="*/ 9981 h 10000"/>
                                        <a:gd name="connsiteX54" fmla="*/ 34 w 10011"/>
                                        <a:gd name="connsiteY54" fmla="*/ 10000 h 10000"/>
                                        <a:gd name="connsiteX55" fmla="*/ 3 w 10011"/>
                                        <a:gd name="connsiteY55" fmla="*/ 6657 h 10000"/>
                                        <a:gd name="connsiteX0" fmla="*/ 13 w 10000"/>
                                        <a:gd name="connsiteY0" fmla="*/ 3109 h 10000"/>
                                        <a:gd name="connsiteX1" fmla="*/ 26 w 10000"/>
                                        <a:gd name="connsiteY1" fmla="*/ 0 h 10000"/>
                                        <a:gd name="connsiteX2" fmla="*/ 9095 w 10000"/>
                                        <a:gd name="connsiteY2" fmla="*/ 10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9 w 10006"/>
                                        <a:gd name="connsiteY0" fmla="*/ 3109 h 9998"/>
                                        <a:gd name="connsiteX1" fmla="*/ 32 w 10006"/>
                                        <a:gd name="connsiteY1" fmla="*/ 0 h 9998"/>
                                        <a:gd name="connsiteX2" fmla="*/ 9101 w 10006"/>
                                        <a:gd name="connsiteY2" fmla="*/ 10 h 9998"/>
                                        <a:gd name="connsiteX3" fmla="*/ 9983 w 10006"/>
                                        <a:gd name="connsiteY3" fmla="*/ 844 h 9998"/>
                                        <a:gd name="connsiteX4" fmla="*/ 9770 w 10006"/>
                                        <a:gd name="connsiteY4" fmla="*/ 1566 h 9998"/>
                                        <a:gd name="connsiteX5" fmla="*/ 9159 w 10006"/>
                                        <a:gd name="connsiteY5" fmla="*/ 2207 h 9998"/>
                                        <a:gd name="connsiteX6" fmla="*/ 8248 w 10006"/>
                                        <a:gd name="connsiteY6" fmla="*/ 2695 h 9998"/>
                                        <a:gd name="connsiteX7" fmla="*/ 7174 w 10006"/>
                                        <a:gd name="connsiteY7" fmla="*/ 2978 h 9998"/>
                                        <a:gd name="connsiteX8" fmla="*/ 6098 w 10006"/>
                                        <a:gd name="connsiteY8" fmla="*/ 3036 h 9998"/>
                                        <a:gd name="connsiteX9" fmla="*/ 5187 w 10006"/>
                                        <a:gd name="connsiteY9" fmla="*/ 2895 h 9998"/>
                                        <a:gd name="connsiteX10" fmla="*/ 4575 w 10006"/>
                                        <a:gd name="connsiteY10" fmla="*/ 2594 h 9998"/>
                                        <a:gd name="connsiteX11" fmla="*/ 4362 w 10006"/>
                                        <a:gd name="connsiteY11" fmla="*/ 2207 h 9998"/>
                                        <a:gd name="connsiteX12" fmla="*/ 4575 w 10006"/>
                                        <a:gd name="connsiteY12" fmla="*/ 1827 h 9998"/>
                                        <a:gd name="connsiteX13" fmla="*/ 5187 w 10006"/>
                                        <a:gd name="connsiteY13" fmla="*/ 1525 h 9998"/>
                                        <a:gd name="connsiteX14" fmla="*/ 6098 w 10006"/>
                                        <a:gd name="connsiteY14" fmla="*/ 1380 h 9998"/>
                                        <a:gd name="connsiteX15" fmla="*/ 7174 w 10006"/>
                                        <a:gd name="connsiteY15" fmla="*/ 1442 h 9998"/>
                                        <a:gd name="connsiteX16" fmla="*/ 8248 w 10006"/>
                                        <a:gd name="connsiteY16" fmla="*/ 1721 h 9998"/>
                                        <a:gd name="connsiteX17" fmla="*/ 9159 w 10006"/>
                                        <a:gd name="connsiteY17" fmla="*/ 2207 h 9998"/>
                                        <a:gd name="connsiteX18" fmla="*/ 9770 w 10006"/>
                                        <a:gd name="connsiteY18" fmla="*/ 2851 h 9998"/>
                                        <a:gd name="connsiteX19" fmla="*/ 9983 w 10006"/>
                                        <a:gd name="connsiteY19" fmla="*/ 3574 h 9998"/>
                                        <a:gd name="connsiteX20" fmla="*/ 9770 w 10006"/>
                                        <a:gd name="connsiteY20" fmla="*/ 4299 h 9998"/>
                                        <a:gd name="connsiteX21" fmla="*/ 9159 w 10006"/>
                                        <a:gd name="connsiteY21" fmla="*/ 4940 h 9998"/>
                                        <a:gd name="connsiteX22" fmla="*/ 8248 w 10006"/>
                                        <a:gd name="connsiteY22" fmla="*/ 5424 h 9998"/>
                                        <a:gd name="connsiteX23" fmla="*/ 7174 w 10006"/>
                                        <a:gd name="connsiteY23" fmla="*/ 5708 h 9998"/>
                                        <a:gd name="connsiteX24" fmla="*/ 6098 w 10006"/>
                                        <a:gd name="connsiteY24" fmla="*/ 5763 h 9998"/>
                                        <a:gd name="connsiteX25" fmla="*/ 5187 w 10006"/>
                                        <a:gd name="connsiteY25" fmla="*/ 5623 h 9998"/>
                                        <a:gd name="connsiteX26" fmla="*/ 4575 w 10006"/>
                                        <a:gd name="connsiteY26" fmla="*/ 5322 h 9998"/>
                                        <a:gd name="connsiteX27" fmla="*/ 4362 w 10006"/>
                                        <a:gd name="connsiteY27" fmla="*/ 4940 h 9998"/>
                                        <a:gd name="connsiteX28" fmla="*/ 4575 w 10006"/>
                                        <a:gd name="connsiteY28" fmla="*/ 4559 h 9998"/>
                                        <a:gd name="connsiteX29" fmla="*/ 5187 w 10006"/>
                                        <a:gd name="connsiteY29" fmla="*/ 4257 h 9998"/>
                                        <a:gd name="connsiteX30" fmla="*/ 6098 w 10006"/>
                                        <a:gd name="connsiteY30" fmla="*/ 4110 h 9998"/>
                                        <a:gd name="connsiteX31" fmla="*/ 7174 w 10006"/>
                                        <a:gd name="connsiteY31" fmla="*/ 4174 h 9998"/>
                                        <a:gd name="connsiteX32" fmla="*/ 8248 w 10006"/>
                                        <a:gd name="connsiteY32" fmla="*/ 4451 h 9998"/>
                                        <a:gd name="connsiteX33" fmla="*/ 9159 w 10006"/>
                                        <a:gd name="connsiteY33" fmla="*/ 4940 h 9998"/>
                                        <a:gd name="connsiteX34" fmla="*/ 9770 w 10006"/>
                                        <a:gd name="connsiteY34" fmla="*/ 5578 h 9998"/>
                                        <a:gd name="connsiteX35" fmla="*/ 9983 w 10006"/>
                                        <a:gd name="connsiteY35" fmla="*/ 6304 h 9998"/>
                                        <a:gd name="connsiteX36" fmla="*/ 9770 w 10006"/>
                                        <a:gd name="connsiteY36" fmla="*/ 7030 h 9998"/>
                                        <a:gd name="connsiteX37" fmla="*/ 9159 w 10006"/>
                                        <a:gd name="connsiteY37" fmla="*/ 7665 h 9998"/>
                                        <a:gd name="connsiteX38" fmla="*/ 8248 w 10006"/>
                                        <a:gd name="connsiteY38" fmla="*/ 8156 h 9998"/>
                                        <a:gd name="connsiteX39" fmla="*/ 7174 w 10006"/>
                                        <a:gd name="connsiteY39" fmla="*/ 8437 h 9998"/>
                                        <a:gd name="connsiteX40" fmla="*/ 6098 w 10006"/>
                                        <a:gd name="connsiteY40" fmla="*/ 8494 h 9998"/>
                                        <a:gd name="connsiteX41" fmla="*/ 5187 w 10006"/>
                                        <a:gd name="connsiteY41" fmla="*/ 8355 h 9998"/>
                                        <a:gd name="connsiteX42" fmla="*/ 4575 w 10006"/>
                                        <a:gd name="connsiteY42" fmla="*/ 8049 h 9998"/>
                                        <a:gd name="connsiteX43" fmla="*/ 4362 w 10006"/>
                                        <a:gd name="connsiteY43" fmla="*/ 7665 h 9998"/>
                                        <a:gd name="connsiteX44" fmla="*/ 4575 w 10006"/>
                                        <a:gd name="connsiteY44" fmla="*/ 7283 h 9998"/>
                                        <a:gd name="connsiteX45" fmla="*/ 5187 w 10006"/>
                                        <a:gd name="connsiteY45" fmla="*/ 6983 h 9998"/>
                                        <a:gd name="connsiteX46" fmla="*/ 6098 w 10006"/>
                                        <a:gd name="connsiteY46" fmla="*/ 6840 h 9998"/>
                                        <a:gd name="connsiteX47" fmla="*/ 7174 w 10006"/>
                                        <a:gd name="connsiteY47" fmla="*/ 6902 h 9998"/>
                                        <a:gd name="connsiteX48" fmla="*/ 8248 w 10006"/>
                                        <a:gd name="connsiteY48" fmla="*/ 7182 h 9998"/>
                                        <a:gd name="connsiteX49" fmla="*/ 9159 w 10006"/>
                                        <a:gd name="connsiteY49" fmla="*/ 7665 h 9998"/>
                                        <a:gd name="connsiteX50" fmla="*/ 9770 w 10006"/>
                                        <a:gd name="connsiteY50" fmla="*/ 8306 h 9998"/>
                                        <a:gd name="connsiteX51" fmla="*/ 9983 w 10006"/>
                                        <a:gd name="connsiteY51" fmla="*/ 9033 h 9998"/>
                                        <a:gd name="connsiteX52" fmla="*/ 9770 w 10006"/>
                                        <a:gd name="connsiteY52" fmla="*/ 9758 h 9998"/>
                                        <a:gd name="connsiteX53" fmla="*/ 8603 w 10006"/>
                                        <a:gd name="connsiteY53" fmla="*/ 9981 h 9998"/>
                                        <a:gd name="connsiteX54" fmla="*/ 0 w 10006"/>
                                        <a:gd name="connsiteY54" fmla="*/ 9985 h 9998"/>
                                        <a:gd name="connsiteX55" fmla="*/ 9 w 10006"/>
                                        <a:gd name="connsiteY55" fmla="*/ 6657 h 9998"/>
                                        <a:gd name="connsiteX0" fmla="*/ 19 w 10000"/>
                                        <a:gd name="connsiteY0" fmla="*/ 3110 h 9987"/>
                                        <a:gd name="connsiteX1" fmla="*/ 32 w 10000"/>
                                        <a:gd name="connsiteY1" fmla="*/ 0 h 9987"/>
                                        <a:gd name="connsiteX2" fmla="*/ 9096 w 10000"/>
                                        <a:gd name="connsiteY2" fmla="*/ 10 h 9987"/>
                                        <a:gd name="connsiteX3" fmla="*/ 9977 w 10000"/>
                                        <a:gd name="connsiteY3" fmla="*/ 844 h 9987"/>
                                        <a:gd name="connsiteX4" fmla="*/ 9764 w 10000"/>
                                        <a:gd name="connsiteY4" fmla="*/ 1566 h 9987"/>
                                        <a:gd name="connsiteX5" fmla="*/ 9154 w 10000"/>
                                        <a:gd name="connsiteY5" fmla="*/ 2207 h 9987"/>
                                        <a:gd name="connsiteX6" fmla="*/ 8243 w 10000"/>
                                        <a:gd name="connsiteY6" fmla="*/ 2696 h 9987"/>
                                        <a:gd name="connsiteX7" fmla="*/ 7170 w 10000"/>
                                        <a:gd name="connsiteY7" fmla="*/ 2979 h 9987"/>
                                        <a:gd name="connsiteX8" fmla="*/ 6094 w 10000"/>
                                        <a:gd name="connsiteY8" fmla="*/ 3037 h 9987"/>
                                        <a:gd name="connsiteX9" fmla="*/ 5184 w 10000"/>
                                        <a:gd name="connsiteY9" fmla="*/ 2896 h 9987"/>
                                        <a:gd name="connsiteX10" fmla="*/ 4572 w 10000"/>
                                        <a:gd name="connsiteY10" fmla="*/ 2595 h 9987"/>
                                        <a:gd name="connsiteX11" fmla="*/ 4359 w 10000"/>
                                        <a:gd name="connsiteY11" fmla="*/ 2207 h 9987"/>
                                        <a:gd name="connsiteX12" fmla="*/ 4572 w 10000"/>
                                        <a:gd name="connsiteY12" fmla="*/ 1827 h 9987"/>
                                        <a:gd name="connsiteX13" fmla="*/ 5184 w 10000"/>
                                        <a:gd name="connsiteY13" fmla="*/ 1525 h 9987"/>
                                        <a:gd name="connsiteX14" fmla="*/ 6094 w 10000"/>
                                        <a:gd name="connsiteY14" fmla="*/ 1380 h 9987"/>
                                        <a:gd name="connsiteX15" fmla="*/ 7170 w 10000"/>
                                        <a:gd name="connsiteY15" fmla="*/ 1442 h 9987"/>
                                        <a:gd name="connsiteX16" fmla="*/ 8243 w 10000"/>
                                        <a:gd name="connsiteY16" fmla="*/ 1721 h 9987"/>
                                        <a:gd name="connsiteX17" fmla="*/ 9154 w 10000"/>
                                        <a:gd name="connsiteY17" fmla="*/ 2207 h 9987"/>
                                        <a:gd name="connsiteX18" fmla="*/ 9764 w 10000"/>
                                        <a:gd name="connsiteY18" fmla="*/ 2852 h 9987"/>
                                        <a:gd name="connsiteX19" fmla="*/ 9977 w 10000"/>
                                        <a:gd name="connsiteY19" fmla="*/ 3575 h 9987"/>
                                        <a:gd name="connsiteX20" fmla="*/ 9764 w 10000"/>
                                        <a:gd name="connsiteY20" fmla="*/ 4300 h 9987"/>
                                        <a:gd name="connsiteX21" fmla="*/ 9154 w 10000"/>
                                        <a:gd name="connsiteY21" fmla="*/ 4941 h 9987"/>
                                        <a:gd name="connsiteX22" fmla="*/ 8243 w 10000"/>
                                        <a:gd name="connsiteY22" fmla="*/ 5425 h 9987"/>
                                        <a:gd name="connsiteX23" fmla="*/ 7170 w 10000"/>
                                        <a:gd name="connsiteY23" fmla="*/ 5709 h 9987"/>
                                        <a:gd name="connsiteX24" fmla="*/ 6094 w 10000"/>
                                        <a:gd name="connsiteY24" fmla="*/ 5764 h 9987"/>
                                        <a:gd name="connsiteX25" fmla="*/ 5184 w 10000"/>
                                        <a:gd name="connsiteY25" fmla="*/ 5624 h 9987"/>
                                        <a:gd name="connsiteX26" fmla="*/ 4572 w 10000"/>
                                        <a:gd name="connsiteY26" fmla="*/ 5323 h 9987"/>
                                        <a:gd name="connsiteX27" fmla="*/ 4359 w 10000"/>
                                        <a:gd name="connsiteY27" fmla="*/ 4941 h 9987"/>
                                        <a:gd name="connsiteX28" fmla="*/ 4572 w 10000"/>
                                        <a:gd name="connsiteY28" fmla="*/ 4560 h 9987"/>
                                        <a:gd name="connsiteX29" fmla="*/ 5184 w 10000"/>
                                        <a:gd name="connsiteY29" fmla="*/ 4258 h 9987"/>
                                        <a:gd name="connsiteX30" fmla="*/ 6094 w 10000"/>
                                        <a:gd name="connsiteY30" fmla="*/ 4111 h 9987"/>
                                        <a:gd name="connsiteX31" fmla="*/ 7170 w 10000"/>
                                        <a:gd name="connsiteY31" fmla="*/ 4175 h 9987"/>
                                        <a:gd name="connsiteX32" fmla="*/ 8243 w 10000"/>
                                        <a:gd name="connsiteY32" fmla="*/ 4452 h 9987"/>
                                        <a:gd name="connsiteX33" fmla="*/ 9154 w 10000"/>
                                        <a:gd name="connsiteY33" fmla="*/ 4941 h 9987"/>
                                        <a:gd name="connsiteX34" fmla="*/ 9764 w 10000"/>
                                        <a:gd name="connsiteY34" fmla="*/ 5579 h 9987"/>
                                        <a:gd name="connsiteX35" fmla="*/ 9977 w 10000"/>
                                        <a:gd name="connsiteY35" fmla="*/ 6305 h 9987"/>
                                        <a:gd name="connsiteX36" fmla="*/ 9764 w 10000"/>
                                        <a:gd name="connsiteY36" fmla="*/ 7031 h 9987"/>
                                        <a:gd name="connsiteX37" fmla="*/ 9154 w 10000"/>
                                        <a:gd name="connsiteY37" fmla="*/ 7667 h 9987"/>
                                        <a:gd name="connsiteX38" fmla="*/ 8243 w 10000"/>
                                        <a:gd name="connsiteY38" fmla="*/ 8158 h 9987"/>
                                        <a:gd name="connsiteX39" fmla="*/ 7170 w 10000"/>
                                        <a:gd name="connsiteY39" fmla="*/ 8439 h 9987"/>
                                        <a:gd name="connsiteX40" fmla="*/ 6094 w 10000"/>
                                        <a:gd name="connsiteY40" fmla="*/ 8496 h 9987"/>
                                        <a:gd name="connsiteX41" fmla="*/ 5184 w 10000"/>
                                        <a:gd name="connsiteY41" fmla="*/ 8357 h 9987"/>
                                        <a:gd name="connsiteX42" fmla="*/ 4572 w 10000"/>
                                        <a:gd name="connsiteY42" fmla="*/ 8051 h 9987"/>
                                        <a:gd name="connsiteX43" fmla="*/ 4359 w 10000"/>
                                        <a:gd name="connsiteY43" fmla="*/ 7667 h 9987"/>
                                        <a:gd name="connsiteX44" fmla="*/ 4572 w 10000"/>
                                        <a:gd name="connsiteY44" fmla="*/ 7284 h 9987"/>
                                        <a:gd name="connsiteX45" fmla="*/ 5184 w 10000"/>
                                        <a:gd name="connsiteY45" fmla="*/ 6984 h 9987"/>
                                        <a:gd name="connsiteX46" fmla="*/ 6094 w 10000"/>
                                        <a:gd name="connsiteY46" fmla="*/ 6841 h 9987"/>
                                        <a:gd name="connsiteX47" fmla="*/ 7170 w 10000"/>
                                        <a:gd name="connsiteY47" fmla="*/ 6903 h 9987"/>
                                        <a:gd name="connsiteX48" fmla="*/ 8243 w 10000"/>
                                        <a:gd name="connsiteY48" fmla="*/ 7183 h 9987"/>
                                        <a:gd name="connsiteX49" fmla="*/ 9154 w 10000"/>
                                        <a:gd name="connsiteY49" fmla="*/ 7667 h 9987"/>
                                        <a:gd name="connsiteX50" fmla="*/ 9764 w 10000"/>
                                        <a:gd name="connsiteY50" fmla="*/ 8308 h 9987"/>
                                        <a:gd name="connsiteX51" fmla="*/ 9977 w 10000"/>
                                        <a:gd name="connsiteY51" fmla="*/ 9035 h 9987"/>
                                        <a:gd name="connsiteX52" fmla="*/ 9764 w 10000"/>
                                        <a:gd name="connsiteY52" fmla="*/ 9760 h 9987"/>
                                        <a:gd name="connsiteX53" fmla="*/ 8598 w 10000"/>
                                        <a:gd name="connsiteY53" fmla="*/ 9983 h 9987"/>
                                        <a:gd name="connsiteX54" fmla="*/ 0 w 10000"/>
                                        <a:gd name="connsiteY54" fmla="*/ 9987 h 9987"/>
                                        <a:gd name="connsiteX55" fmla="*/ 9 w 10000"/>
                                        <a:gd name="connsiteY55" fmla="*/ 6658 h 9987"/>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0000" h="10000">
                                          <a:moveTo>
                                            <a:pt x="19" y="3114"/>
                                          </a:moveTo>
                                          <a:cubicBezTo>
                                            <a:pt x="5" y="1929"/>
                                            <a:pt x="15" y="864"/>
                                            <a:pt x="32" y="0"/>
                                          </a:cubicBezTo>
                                          <a:lnTo>
                                            <a:pt x="9096" y="10"/>
                                          </a:lnTo>
                                          <a:cubicBezTo>
                                            <a:pt x="9630" y="17"/>
                                            <a:pt x="9892" y="495"/>
                                            <a:pt x="9977" y="845"/>
                                          </a:cubicBezTo>
                                          <a:cubicBezTo>
                                            <a:pt x="10062" y="1196"/>
                                            <a:pt x="9902" y="1344"/>
                                            <a:pt x="9764" y="1568"/>
                                          </a:cubicBezTo>
                                          <a:cubicBezTo>
                                            <a:pt x="9624" y="1797"/>
                                            <a:pt x="9407" y="2025"/>
                                            <a:pt x="9154" y="2210"/>
                                          </a:cubicBezTo>
                                          <a:cubicBezTo>
                                            <a:pt x="8902" y="2401"/>
                                            <a:pt x="8575" y="2572"/>
                                            <a:pt x="8243" y="2700"/>
                                          </a:cubicBezTo>
                                          <a:cubicBezTo>
                                            <a:pt x="7911" y="2831"/>
                                            <a:pt x="7528" y="2927"/>
                                            <a:pt x="7170" y="2983"/>
                                          </a:cubicBezTo>
                                          <a:cubicBezTo>
                                            <a:pt x="6810" y="3038"/>
                                            <a:pt x="6423" y="3053"/>
                                            <a:pt x="6094" y="3041"/>
                                          </a:cubicBezTo>
                                          <a:cubicBezTo>
                                            <a:pt x="5761" y="3027"/>
                                            <a:pt x="5436" y="2972"/>
                                            <a:pt x="5184" y="2900"/>
                                          </a:cubicBezTo>
                                          <a:cubicBezTo>
                                            <a:pt x="4930" y="2824"/>
                                            <a:pt x="4710" y="2710"/>
                                            <a:pt x="4572" y="2598"/>
                                          </a:cubicBezTo>
                                          <a:cubicBezTo>
                                            <a:pt x="4437" y="2481"/>
                                            <a:pt x="4359" y="2343"/>
                                            <a:pt x="4359" y="2210"/>
                                          </a:cubicBezTo>
                                          <a:cubicBezTo>
                                            <a:pt x="4359" y="2082"/>
                                            <a:pt x="4437" y="1947"/>
                                            <a:pt x="4572" y="1829"/>
                                          </a:cubicBezTo>
                                          <a:cubicBezTo>
                                            <a:pt x="4710" y="1711"/>
                                            <a:pt x="4930" y="1601"/>
                                            <a:pt x="5184" y="1527"/>
                                          </a:cubicBezTo>
                                          <a:cubicBezTo>
                                            <a:pt x="5436" y="1458"/>
                                            <a:pt x="5761" y="1394"/>
                                            <a:pt x="6094" y="1382"/>
                                          </a:cubicBezTo>
                                          <a:cubicBezTo>
                                            <a:pt x="6423" y="1367"/>
                                            <a:pt x="6810" y="1386"/>
                                            <a:pt x="7170" y="1444"/>
                                          </a:cubicBezTo>
                                          <a:cubicBezTo>
                                            <a:pt x="7528" y="1498"/>
                                            <a:pt x="7911" y="1596"/>
                                            <a:pt x="8243" y="1723"/>
                                          </a:cubicBezTo>
                                          <a:cubicBezTo>
                                            <a:pt x="8575" y="1853"/>
                                            <a:pt x="8902" y="2025"/>
                                            <a:pt x="9154" y="2210"/>
                                          </a:cubicBezTo>
                                          <a:cubicBezTo>
                                            <a:pt x="9407" y="2401"/>
                                            <a:pt x="9624" y="2625"/>
                                            <a:pt x="9764" y="2856"/>
                                          </a:cubicBezTo>
                                          <a:cubicBezTo>
                                            <a:pt x="9902" y="3082"/>
                                            <a:pt x="9977" y="3333"/>
                                            <a:pt x="9977" y="3580"/>
                                          </a:cubicBezTo>
                                          <a:cubicBezTo>
                                            <a:pt x="9977" y="3823"/>
                                            <a:pt x="9902" y="4077"/>
                                            <a:pt x="9764" y="4306"/>
                                          </a:cubicBezTo>
                                          <a:cubicBezTo>
                                            <a:pt x="9624" y="4530"/>
                                            <a:pt x="9407" y="4757"/>
                                            <a:pt x="9154" y="4947"/>
                                          </a:cubicBezTo>
                                          <a:cubicBezTo>
                                            <a:pt x="8902" y="5134"/>
                                            <a:pt x="8575" y="5304"/>
                                            <a:pt x="8243" y="5432"/>
                                          </a:cubicBezTo>
                                          <a:cubicBezTo>
                                            <a:pt x="7911" y="5560"/>
                                            <a:pt x="7528" y="5660"/>
                                            <a:pt x="7170" y="5716"/>
                                          </a:cubicBezTo>
                                          <a:cubicBezTo>
                                            <a:pt x="6810" y="5767"/>
                                            <a:pt x="6423" y="5788"/>
                                            <a:pt x="6094" y="5772"/>
                                          </a:cubicBezTo>
                                          <a:cubicBezTo>
                                            <a:pt x="5761" y="5760"/>
                                            <a:pt x="5436" y="5701"/>
                                            <a:pt x="5184" y="5631"/>
                                          </a:cubicBezTo>
                                          <a:cubicBezTo>
                                            <a:pt x="4930" y="5556"/>
                                            <a:pt x="4710" y="5443"/>
                                            <a:pt x="4572" y="5330"/>
                                          </a:cubicBezTo>
                                          <a:cubicBezTo>
                                            <a:pt x="4437" y="5213"/>
                                            <a:pt x="4359" y="5075"/>
                                            <a:pt x="4359" y="4947"/>
                                          </a:cubicBezTo>
                                          <a:cubicBezTo>
                                            <a:pt x="4359" y="4816"/>
                                            <a:pt x="4437" y="4679"/>
                                            <a:pt x="4572" y="4566"/>
                                          </a:cubicBezTo>
                                          <a:cubicBezTo>
                                            <a:pt x="4710" y="4448"/>
                                            <a:pt x="4930" y="4336"/>
                                            <a:pt x="5184" y="4264"/>
                                          </a:cubicBezTo>
                                          <a:cubicBezTo>
                                            <a:pt x="5436" y="4193"/>
                                            <a:pt x="5761" y="4132"/>
                                            <a:pt x="6094" y="4116"/>
                                          </a:cubicBezTo>
                                          <a:cubicBezTo>
                                            <a:pt x="6423" y="4103"/>
                                            <a:pt x="6810" y="4119"/>
                                            <a:pt x="7170" y="4180"/>
                                          </a:cubicBezTo>
                                          <a:cubicBezTo>
                                            <a:pt x="7528" y="4235"/>
                                            <a:pt x="7911" y="4332"/>
                                            <a:pt x="8243" y="4458"/>
                                          </a:cubicBezTo>
                                          <a:cubicBezTo>
                                            <a:pt x="8575" y="4589"/>
                                            <a:pt x="8902" y="4757"/>
                                            <a:pt x="9154" y="4947"/>
                                          </a:cubicBezTo>
                                          <a:cubicBezTo>
                                            <a:pt x="9407" y="5134"/>
                                            <a:pt x="9624" y="5357"/>
                                            <a:pt x="9764" y="5586"/>
                                          </a:cubicBezTo>
                                          <a:cubicBezTo>
                                            <a:pt x="9902" y="5813"/>
                                            <a:pt x="9977" y="6068"/>
                                            <a:pt x="9977" y="6313"/>
                                          </a:cubicBezTo>
                                          <a:cubicBezTo>
                                            <a:pt x="9977" y="6559"/>
                                            <a:pt x="9902" y="6812"/>
                                            <a:pt x="9764" y="7040"/>
                                          </a:cubicBezTo>
                                          <a:cubicBezTo>
                                            <a:pt x="9624" y="7265"/>
                                            <a:pt x="9407" y="7491"/>
                                            <a:pt x="9154" y="7677"/>
                                          </a:cubicBezTo>
                                          <a:cubicBezTo>
                                            <a:pt x="8902" y="7869"/>
                                            <a:pt x="8575" y="8039"/>
                                            <a:pt x="8243" y="8169"/>
                                          </a:cubicBezTo>
                                          <a:cubicBezTo>
                                            <a:pt x="7911" y="8295"/>
                                            <a:pt x="7528" y="8395"/>
                                            <a:pt x="7170" y="8450"/>
                                          </a:cubicBezTo>
                                          <a:cubicBezTo>
                                            <a:pt x="6810" y="8503"/>
                                            <a:pt x="6423" y="8521"/>
                                            <a:pt x="6094" y="8507"/>
                                          </a:cubicBezTo>
                                          <a:cubicBezTo>
                                            <a:pt x="5761" y="8494"/>
                                            <a:pt x="5436" y="8433"/>
                                            <a:pt x="5184" y="8368"/>
                                          </a:cubicBezTo>
                                          <a:cubicBezTo>
                                            <a:pt x="4930" y="8290"/>
                                            <a:pt x="4710" y="8181"/>
                                            <a:pt x="4572" y="8061"/>
                                          </a:cubicBezTo>
                                          <a:cubicBezTo>
                                            <a:pt x="4437" y="7949"/>
                                            <a:pt x="4359" y="7803"/>
                                            <a:pt x="4359" y="7677"/>
                                          </a:cubicBezTo>
                                          <a:cubicBezTo>
                                            <a:pt x="4359" y="7555"/>
                                            <a:pt x="4437" y="7411"/>
                                            <a:pt x="4572" y="7293"/>
                                          </a:cubicBezTo>
                                          <a:cubicBezTo>
                                            <a:pt x="4710" y="7176"/>
                                            <a:pt x="4930" y="7067"/>
                                            <a:pt x="5184" y="6993"/>
                                          </a:cubicBezTo>
                                          <a:cubicBezTo>
                                            <a:pt x="5436" y="6928"/>
                                            <a:pt x="5761" y="6866"/>
                                            <a:pt x="6094" y="6850"/>
                                          </a:cubicBezTo>
                                          <a:cubicBezTo>
                                            <a:pt x="6423" y="6834"/>
                                            <a:pt x="6810" y="6855"/>
                                            <a:pt x="7170" y="6912"/>
                                          </a:cubicBezTo>
                                          <a:cubicBezTo>
                                            <a:pt x="7528" y="6964"/>
                                            <a:pt x="7911" y="7063"/>
                                            <a:pt x="8243" y="7192"/>
                                          </a:cubicBezTo>
                                          <a:cubicBezTo>
                                            <a:pt x="8575" y="7321"/>
                                            <a:pt x="8902" y="7491"/>
                                            <a:pt x="9154" y="7677"/>
                                          </a:cubicBezTo>
                                          <a:cubicBezTo>
                                            <a:pt x="9407" y="7869"/>
                                            <a:pt x="9624" y="8095"/>
                                            <a:pt x="9764" y="8319"/>
                                          </a:cubicBezTo>
                                          <a:cubicBezTo>
                                            <a:pt x="9902" y="8549"/>
                                            <a:pt x="9977" y="8801"/>
                                            <a:pt x="9977" y="9047"/>
                                          </a:cubicBezTo>
                                          <a:cubicBezTo>
                                            <a:pt x="9977" y="9287"/>
                                            <a:pt x="9993" y="9616"/>
                                            <a:pt x="9764" y="9773"/>
                                          </a:cubicBezTo>
                                          <a:cubicBezTo>
                                            <a:pt x="9534" y="9931"/>
                                            <a:pt x="9249" y="9990"/>
                                            <a:pt x="8598" y="9996"/>
                                          </a:cubicBezTo>
                                          <a:lnTo>
                                            <a:pt x="0" y="10000"/>
                                          </a:lnTo>
                                          <a:cubicBezTo>
                                            <a:pt x="19" y="9366"/>
                                            <a:pt x="-7" y="7435"/>
                                            <a:pt x="9" y="6667"/>
                                          </a:cubicBezTo>
                                        </a:path>
                                      </a:pathLst>
                                    </a:custGeom>
                                    <a:noFill/>
                                    <a:ln w="9525">
                                      <a:solidFill>
                                        <a:schemeClr val="tx1"/>
                                      </a:solidFill>
                                      <a:round/>
                                      <a:headEnd/>
                                      <a:tailEnd/>
                                    </a:ln>
                                  </wps:spPr>
                                  <wps:bodyPr rot="0" vert="horz" wrap="square" lIns="91440" tIns="45720" rIns="91440" bIns="45720" anchor="t" anchorCtr="0" upright="1">
                                    <a:noAutofit/>
                                  </wps:bodyPr>
                                </wps:wsp>
                                <wps:wsp>
                                  <wps:cNvPr id="854432351" name="椭圆 854432351">
                                    <a:extLst>
                                      <a:ext uri="{FF2B5EF4-FFF2-40B4-BE49-F238E27FC236}">
                                        <a16:creationId xmlns:a16="http://schemas.microsoft.com/office/drawing/2014/main" id="{2330F94D-1775-D384-6ABC-8FD1DBF3D1F7}"/>
                                      </a:ext>
                                    </a:extLst>
                                  </wps:cNvPr>
                                  <wps:cNvSpPr/>
                                  <wps:spPr>
                                    <a:xfrm>
                                      <a:off x="0" y="2421794"/>
                                      <a:ext cx="413825" cy="41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5513488" name="直接箭头连接符 1875513488">
                                  <a:extLst>
                                    <a:ext uri="{FF2B5EF4-FFF2-40B4-BE49-F238E27FC236}">
                                      <a16:creationId xmlns:a16="http://schemas.microsoft.com/office/drawing/2014/main" id="{BA9164E6-6C59-B6B9-2710-03DBF7444865}"/>
                                    </a:ext>
                                  </a:extLst>
                                </wps:cNvPr>
                                <wps:cNvCnPr>
                                  <a:cxnSpLocks/>
                                </wps:cNvCnPr>
                                <wps:spPr>
                                  <a:xfrm flipV="1">
                                    <a:off x="201972" y="2510574"/>
                                    <a:ext cx="0" cy="25558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4573438" name="直接箭头连接符 384573438">
                                  <a:extLst>
                                    <a:ext uri="{FF2B5EF4-FFF2-40B4-BE49-F238E27FC236}">
                                      <a16:creationId xmlns:a16="http://schemas.microsoft.com/office/drawing/2014/main" id="{5B6F5088-451A-2A43-500F-98644475B6C2}"/>
                                    </a:ext>
                                  </a:extLst>
                                </wps:cNvPr>
                                <wps:cNvCnPr>
                                  <a:cxnSpLocks/>
                                </wps:cNvCnPr>
                                <wps:spPr>
                                  <a:xfrm>
                                    <a:off x="908471" y="426469"/>
                                    <a:ext cx="0" cy="473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1622291299" name="组合 1622291299">
                              <a:extLst>
                                <a:ext uri="{FF2B5EF4-FFF2-40B4-BE49-F238E27FC236}">
                                  <a16:creationId xmlns:a16="http://schemas.microsoft.com/office/drawing/2014/main" id="{BF76F1DC-CFD8-4B2F-7FEA-03E7E40B4128}"/>
                                </a:ext>
                              </a:extLst>
                            </wpg:cNvPr>
                            <wpg:cNvGrpSpPr/>
                            <wpg:grpSpPr>
                              <a:xfrm>
                                <a:off x="6131024" y="0"/>
                                <a:ext cx="1542182" cy="3211987"/>
                                <a:chOff x="6131024" y="0"/>
                                <a:chExt cx="1542182" cy="3211987"/>
                              </a:xfrm>
                            </wpg:grpSpPr>
                            <wpg:grpSp>
                              <wpg:cNvPr id="1332043698" name="组合 1332043698">
                                <a:extLst>
                                  <a:ext uri="{FF2B5EF4-FFF2-40B4-BE49-F238E27FC236}">
                                    <a16:creationId xmlns:a16="http://schemas.microsoft.com/office/drawing/2014/main" id="{A547D155-8EAD-5D5A-601D-C9B8FD2EC028}"/>
                                  </a:ext>
                                </a:extLst>
                              </wpg:cNvPr>
                              <wpg:cNvGrpSpPr/>
                              <wpg:grpSpPr>
                                <a:xfrm>
                                  <a:off x="7124285" y="0"/>
                                  <a:ext cx="379839" cy="1409604"/>
                                  <a:chOff x="7124285" y="0"/>
                                  <a:chExt cx="379839" cy="1409604"/>
                                </a:xfrm>
                              </wpg:grpSpPr>
                              <wpg:grpSp>
                                <wpg:cNvPr id="349588765" name="组合 349588765">
                                  <a:extLst>
                                    <a:ext uri="{FF2B5EF4-FFF2-40B4-BE49-F238E27FC236}">
                                      <a16:creationId xmlns:a16="http://schemas.microsoft.com/office/drawing/2014/main" id="{67A5D4EC-C3C6-174E-8699-8E786E746F92}"/>
                                    </a:ext>
                                  </a:extLst>
                                </wpg:cNvPr>
                                <wpg:cNvGrpSpPr/>
                                <wpg:grpSpPr>
                                  <a:xfrm>
                                    <a:off x="7126488" y="0"/>
                                    <a:ext cx="377636" cy="1409604"/>
                                    <a:chOff x="7126488" y="0"/>
                                    <a:chExt cx="377636" cy="1409604"/>
                                  </a:xfrm>
                                </wpg:grpSpPr>
                                <wps:wsp>
                                  <wps:cNvPr id="1306833395" name="任意多边形: 形状 1306833395">
                                    <a:extLst>
                                      <a:ext uri="{FF2B5EF4-FFF2-40B4-BE49-F238E27FC236}">
                                        <a16:creationId xmlns:a16="http://schemas.microsoft.com/office/drawing/2014/main" id="{7C8001FF-30FF-F780-877C-68533B12D918}"/>
                                      </a:ext>
                                    </a:extLst>
                                  </wps:cNvPr>
                                  <wps:cNvSpPr/>
                                  <wps:spPr>
                                    <a:xfrm>
                                      <a:off x="7126488" y="0"/>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solidFill>
                                      <a:srgbClr val="3A60A6"/>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2721594" name="任意多边形: 形状 1422721594">
                                    <a:extLst>
                                      <a:ext uri="{FF2B5EF4-FFF2-40B4-BE49-F238E27FC236}">
                                        <a16:creationId xmlns:a16="http://schemas.microsoft.com/office/drawing/2014/main" id="{B7A56A98-FC82-2671-9252-CCFC37F775E2}"/>
                                      </a:ext>
                                    </a:extLst>
                                  </wps:cNvPr>
                                  <wps:cNvSpPr/>
                                  <wps:spPr>
                                    <a:xfrm>
                                      <a:off x="7126488" y="0"/>
                                      <a:ext cx="377636" cy="792615"/>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 name="connsiteX0" fmla="*/ 0 w 379129"/>
                                        <a:gd name="connsiteY0" fmla="*/ 769992 h 1409604"/>
                                        <a:gd name="connsiteX1" fmla="*/ 3695 w 379129"/>
                                        <a:gd name="connsiteY1" fmla="*/ 138196 h 1409604"/>
                                        <a:gd name="connsiteX2" fmla="*/ 204080 w 379129"/>
                                        <a:gd name="connsiteY2" fmla="*/ 0 h 1409604"/>
                                        <a:gd name="connsiteX3" fmla="*/ 379129 w 379129"/>
                                        <a:gd name="connsiteY3" fmla="*/ 0 h 1409604"/>
                                        <a:gd name="connsiteX4" fmla="*/ 379129 w 379129"/>
                                        <a:gd name="connsiteY4" fmla="*/ 1250678 h 1409604"/>
                                        <a:gd name="connsiteX5" fmla="*/ 197170 w 379129"/>
                                        <a:gd name="connsiteY5" fmla="*/ 1409604 h 1409604"/>
                                        <a:gd name="connsiteX6" fmla="*/ 0 w 379129"/>
                                        <a:gd name="connsiteY6" fmla="*/ 769992 h 1409604"/>
                                        <a:gd name="connsiteX0" fmla="*/ 0 w 379129"/>
                                        <a:gd name="connsiteY0" fmla="*/ 769992 h 1250678"/>
                                        <a:gd name="connsiteX1" fmla="*/ 3695 w 379129"/>
                                        <a:gd name="connsiteY1" fmla="*/ 138196 h 1250678"/>
                                        <a:gd name="connsiteX2" fmla="*/ 204080 w 379129"/>
                                        <a:gd name="connsiteY2" fmla="*/ 0 h 1250678"/>
                                        <a:gd name="connsiteX3" fmla="*/ 379129 w 379129"/>
                                        <a:gd name="connsiteY3" fmla="*/ 0 h 1250678"/>
                                        <a:gd name="connsiteX4" fmla="*/ 379129 w 379129"/>
                                        <a:gd name="connsiteY4" fmla="*/ 1250678 h 1250678"/>
                                        <a:gd name="connsiteX5" fmla="*/ 202712 w 379129"/>
                                        <a:gd name="connsiteY5" fmla="*/ 785226 h 1250678"/>
                                        <a:gd name="connsiteX6" fmla="*/ 0 w 379129"/>
                                        <a:gd name="connsiteY6" fmla="*/ 769992 h 1250678"/>
                                        <a:gd name="connsiteX0" fmla="*/ 5672 w 375564"/>
                                        <a:gd name="connsiteY0" fmla="*/ 790312 h 1250678"/>
                                        <a:gd name="connsiteX1" fmla="*/ 130 w 375564"/>
                                        <a:gd name="connsiteY1" fmla="*/ 138196 h 1250678"/>
                                        <a:gd name="connsiteX2" fmla="*/ 200515 w 375564"/>
                                        <a:gd name="connsiteY2" fmla="*/ 0 h 1250678"/>
                                        <a:gd name="connsiteX3" fmla="*/ 375564 w 375564"/>
                                        <a:gd name="connsiteY3" fmla="*/ 0 h 1250678"/>
                                        <a:gd name="connsiteX4" fmla="*/ 375564 w 375564"/>
                                        <a:gd name="connsiteY4" fmla="*/ 1250678 h 1250678"/>
                                        <a:gd name="connsiteX5" fmla="*/ 199147 w 375564"/>
                                        <a:gd name="connsiteY5" fmla="*/ 785226 h 1250678"/>
                                        <a:gd name="connsiteX6" fmla="*/ 5672 w 375564"/>
                                        <a:gd name="connsiteY6" fmla="*/ 790312 h 1250678"/>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64481 w 375564"/>
                                        <a:gd name="connsiteY4" fmla="*/ 622605 h 790312"/>
                                        <a:gd name="connsiteX5" fmla="*/ 199147 w 375564"/>
                                        <a:gd name="connsiteY5" fmla="*/ 785226 h 790312"/>
                                        <a:gd name="connsiteX6" fmla="*/ 5672 w 375564"/>
                                        <a:gd name="connsiteY6" fmla="*/ 790312 h 790312"/>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75564 w 375564"/>
                                        <a:gd name="connsiteY4" fmla="*/ 620758 h 790312"/>
                                        <a:gd name="connsiteX5" fmla="*/ 199147 w 375564"/>
                                        <a:gd name="connsiteY5" fmla="*/ 785226 h 790312"/>
                                        <a:gd name="connsiteX6" fmla="*/ 5672 w 375564"/>
                                        <a:gd name="connsiteY6" fmla="*/ 790312 h 790312"/>
                                        <a:gd name="connsiteX0" fmla="*/ 5672 w 388495"/>
                                        <a:gd name="connsiteY0" fmla="*/ 790312 h 790312"/>
                                        <a:gd name="connsiteX1" fmla="*/ 130 w 388495"/>
                                        <a:gd name="connsiteY1" fmla="*/ 138196 h 790312"/>
                                        <a:gd name="connsiteX2" fmla="*/ 200515 w 388495"/>
                                        <a:gd name="connsiteY2" fmla="*/ 0 h 790312"/>
                                        <a:gd name="connsiteX3" fmla="*/ 375564 w 388495"/>
                                        <a:gd name="connsiteY3" fmla="*/ 0 h 790312"/>
                                        <a:gd name="connsiteX4" fmla="*/ 388495 w 388495"/>
                                        <a:gd name="connsiteY4" fmla="*/ 620758 h 790312"/>
                                        <a:gd name="connsiteX5" fmla="*/ 199147 w 388495"/>
                                        <a:gd name="connsiteY5" fmla="*/ 785226 h 790312"/>
                                        <a:gd name="connsiteX6" fmla="*/ 5672 w 388495"/>
                                        <a:gd name="connsiteY6" fmla="*/ 790312 h 790312"/>
                                        <a:gd name="connsiteX0" fmla="*/ 5672 w 388495"/>
                                        <a:gd name="connsiteY0" fmla="*/ 790312 h 792615"/>
                                        <a:gd name="connsiteX1" fmla="*/ 130 w 388495"/>
                                        <a:gd name="connsiteY1" fmla="*/ 138196 h 792615"/>
                                        <a:gd name="connsiteX2" fmla="*/ 200515 w 388495"/>
                                        <a:gd name="connsiteY2" fmla="*/ 0 h 792615"/>
                                        <a:gd name="connsiteX3" fmla="*/ 375564 w 388495"/>
                                        <a:gd name="connsiteY3" fmla="*/ 0 h 792615"/>
                                        <a:gd name="connsiteX4" fmla="*/ 388495 w 388495"/>
                                        <a:gd name="connsiteY4" fmla="*/ 620758 h 792615"/>
                                        <a:gd name="connsiteX5" fmla="*/ 197300 w 388495"/>
                                        <a:gd name="connsiteY5" fmla="*/ 792615 h 792615"/>
                                        <a:gd name="connsiteX6" fmla="*/ 5672 w 388495"/>
                                        <a:gd name="connsiteY6" fmla="*/ 790312 h 792615"/>
                                        <a:gd name="connsiteX0" fmla="*/ 5672 w 377411"/>
                                        <a:gd name="connsiteY0" fmla="*/ 790312 h 792615"/>
                                        <a:gd name="connsiteX1" fmla="*/ 130 w 377411"/>
                                        <a:gd name="connsiteY1" fmla="*/ 138196 h 792615"/>
                                        <a:gd name="connsiteX2" fmla="*/ 200515 w 377411"/>
                                        <a:gd name="connsiteY2" fmla="*/ 0 h 792615"/>
                                        <a:gd name="connsiteX3" fmla="*/ 375564 w 377411"/>
                                        <a:gd name="connsiteY3" fmla="*/ 0 h 792615"/>
                                        <a:gd name="connsiteX4" fmla="*/ 377411 w 377411"/>
                                        <a:gd name="connsiteY4" fmla="*/ 620758 h 792615"/>
                                        <a:gd name="connsiteX5" fmla="*/ 197300 w 377411"/>
                                        <a:gd name="connsiteY5" fmla="*/ 792615 h 792615"/>
                                        <a:gd name="connsiteX6" fmla="*/ 5672 w 377411"/>
                                        <a:gd name="connsiteY6" fmla="*/ 790312 h 792615"/>
                                        <a:gd name="connsiteX0" fmla="*/ 355 w 377636"/>
                                        <a:gd name="connsiteY0" fmla="*/ 792159 h 792615"/>
                                        <a:gd name="connsiteX1" fmla="*/ 355 w 377636"/>
                                        <a:gd name="connsiteY1" fmla="*/ 138196 h 792615"/>
                                        <a:gd name="connsiteX2" fmla="*/ 200740 w 377636"/>
                                        <a:gd name="connsiteY2" fmla="*/ 0 h 792615"/>
                                        <a:gd name="connsiteX3" fmla="*/ 375789 w 377636"/>
                                        <a:gd name="connsiteY3" fmla="*/ 0 h 792615"/>
                                        <a:gd name="connsiteX4" fmla="*/ 377636 w 377636"/>
                                        <a:gd name="connsiteY4" fmla="*/ 620758 h 792615"/>
                                        <a:gd name="connsiteX5" fmla="*/ 197525 w 377636"/>
                                        <a:gd name="connsiteY5" fmla="*/ 792615 h 792615"/>
                                        <a:gd name="connsiteX6" fmla="*/ 355 w 377636"/>
                                        <a:gd name="connsiteY6" fmla="*/ 792159 h 79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636" h="792615">
                                          <a:moveTo>
                                            <a:pt x="355" y="792159"/>
                                          </a:moveTo>
                                          <a:cubicBezTo>
                                            <a:pt x="1587" y="581560"/>
                                            <a:pt x="-877" y="348795"/>
                                            <a:pt x="355" y="138196"/>
                                          </a:cubicBezTo>
                                          <a:lnTo>
                                            <a:pt x="200740" y="0"/>
                                          </a:lnTo>
                                          <a:lnTo>
                                            <a:pt x="375789" y="0"/>
                                          </a:lnTo>
                                          <a:cubicBezTo>
                                            <a:pt x="376405" y="206919"/>
                                            <a:pt x="377020" y="413839"/>
                                            <a:pt x="377636" y="620758"/>
                                          </a:cubicBezTo>
                                          <a:lnTo>
                                            <a:pt x="197525" y="792615"/>
                                          </a:lnTo>
                                          <a:lnTo>
                                            <a:pt x="355" y="792159"/>
                                          </a:lnTo>
                                          <a:close/>
                                        </a:path>
                                      </a:pathLst>
                                    </a:custGeom>
                                    <a:solidFill>
                                      <a:srgbClr val="E7495F"/>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740715" name="任意多边形: 形状 237740715">
                                    <a:extLst>
                                      <a:ext uri="{FF2B5EF4-FFF2-40B4-BE49-F238E27FC236}">
                                        <a16:creationId xmlns:a16="http://schemas.microsoft.com/office/drawing/2014/main" id="{39C7F59D-1BE5-8E88-BDFF-6D425FA13889}"/>
                                      </a:ext>
                                    </a:extLst>
                                  </wps:cNvPr>
                                  <wps:cNvSpPr/>
                                  <wps:spPr>
                                    <a:xfrm>
                                      <a:off x="7126488" y="0"/>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29136436" name="任意多边形: 形状 1429136436">
                                  <a:extLst>
                                    <a:ext uri="{FF2B5EF4-FFF2-40B4-BE49-F238E27FC236}">
                                      <a16:creationId xmlns:a16="http://schemas.microsoft.com/office/drawing/2014/main" id="{D5DA0376-8B62-46C8-9100-242629BA04A4}"/>
                                    </a:ext>
                                  </a:extLst>
                                </wps:cNvPr>
                                <wps:cNvSpPr/>
                                <wps:spPr>
                                  <a:xfrm>
                                    <a:off x="7124285" y="146070"/>
                                    <a:ext cx="188421" cy="1263534"/>
                                  </a:xfrm>
                                  <a:custGeom>
                                    <a:avLst/>
                                    <a:gdLst>
                                      <a:gd name="connsiteX0" fmla="*/ 0 w 182880"/>
                                      <a:gd name="connsiteY0" fmla="*/ 0 h 1263534"/>
                                      <a:gd name="connsiteX1" fmla="*/ 182880 w 182880"/>
                                      <a:gd name="connsiteY1" fmla="*/ 0 h 1263534"/>
                                      <a:gd name="connsiteX2" fmla="*/ 182880 w 182880"/>
                                      <a:gd name="connsiteY2" fmla="*/ 1263534 h 1263534"/>
                                    </a:gdLst>
                                    <a:ahLst/>
                                    <a:cxnLst>
                                      <a:cxn ang="0">
                                        <a:pos x="connsiteX0" y="connsiteY0"/>
                                      </a:cxn>
                                      <a:cxn ang="0">
                                        <a:pos x="connsiteX1" y="connsiteY1"/>
                                      </a:cxn>
                                      <a:cxn ang="0">
                                        <a:pos x="connsiteX2" y="connsiteY2"/>
                                      </a:cxn>
                                    </a:cxnLst>
                                    <a:rect l="l" t="t" r="r" b="b"/>
                                    <a:pathLst>
                                      <a:path w="182880" h="1263534">
                                        <a:moveTo>
                                          <a:pt x="0" y="0"/>
                                        </a:moveTo>
                                        <a:lnTo>
                                          <a:pt x="182880" y="0"/>
                                        </a:lnTo>
                                        <a:lnTo>
                                          <a:pt x="182880" y="1263534"/>
                                        </a:lnTo>
                                      </a:path>
                                    </a:pathLst>
                                  </a:cu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745947" name="直接连接符 336745947">
                                  <a:extLst>
                                    <a:ext uri="{FF2B5EF4-FFF2-40B4-BE49-F238E27FC236}">
                                      <a16:creationId xmlns:a16="http://schemas.microsoft.com/office/drawing/2014/main" id="{72B627D1-8600-5695-48FA-5A2FD4479377}"/>
                                    </a:ext>
                                  </a:extLst>
                                </wps:cNvPr>
                                <wps:cNvCnPr>
                                  <a:cxnSpLocks/>
                                  <a:stCxn id="1429136436" idx="1"/>
                                  <a:endCxn id="237740715" idx="3"/>
                                </wps:cNvCnPr>
                                <wps:spPr>
                                  <a:xfrm flipV="1">
                                    <a:off x="7312706" y="0"/>
                                    <a:ext cx="189216" cy="14607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623758" name="组合 19623758">
                                <a:extLst>
                                  <a:ext uri="{FF2B5EF4-FFF2-40B4-BE49-F238E27FC236}">
                                    <a16:creationId xmlns:a16="http://schemas.microsoft.com/office/drawing/2014/main" id="{9FEBFE9A-88D8-1F5C-FCAF-5440B51EA322}"/>
                                  </a:ext>
                                </a:extLst>
                              </wpg:cNvPr>
                              <wpg:cNvGrpSpPr/>
                              <wpg:grpSpPr>
                                <a:xfrm>
                                  <a:off x="6131024" y="426469"/>
                                  <a:ext cx="1542182" cy="2785518"/>
                                  <a:chOff x="6131024" y="426469"/>
                                  <a:chExt cx="1542182" cy="2785518"/>
                                </a:xfrm>
                              </wpg:grpSpPr>
                              <wpg:grpSp>
                                <wpg:cNvPr id="407421212" name="组合 407421212">
                                  <a:extLst>
                                    <a:ext uri="{FF2B5EF4-FFF2-40B4-BE49-F238E27FC236}">
                                      <a16:creationId xmlns:a16="http://schemas.microsoft.com/office/drawing/2014/main" id="{953B3CCE-D5A1-FFBD-CB01-759A7076C15A}"/>
                                    </a:ext>
                                  </a:extLst>
                                </wpg:cNvPr>
                                <wpg:cNvGrpSpPr/>
                                <wpg:grpSpPr>
                                  <a:xfrm>
                                    <a:off x="6131024" y="2031682"/>
                                    <a:ext cx="1542182" cy="1180305"/>
                                    <a:chOff x="6131024" y="2031682"/>
                                    <a:chExt cx="1542182" cy="1180305"/>
                                  </a:xfrm>
                                </wpg:grpSpPr>
                                <wps:wsp>
                                  <wps:cNvPr id="2083768329" name="任意多边形 1750">
                                    <a:extLst>
                                      <a:ext uri="{FF2B5EF4-FFF2-40B4-BE49-F238E27FC236}">
                                        <a16:creationId xmlns:a16="http://schemas.microsoft.com/office/drawing/2014/main" id="{63508500-6F65-8297-89E9-34C3543B830A}"/>
                                      </a:ext>
                                    </a:extLst>
                                  </wps:cNvPr>
                                  <wps:cNvSpPr>
                                    <a:spLocks/>
                                  </wps:cNvSpPr>
                                  <wps:spPr bwMode="auto">
                                    <a:xfrm rot="10800000" flipH="1">
                                      <a:off x="6332997" y="2031682"/>
                                      <a:ext cx="1340209" cy="1180305"/>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9990"/>
                                        <a:gd name="connsiteX1" fmla="*/ 5000 w 10000"/>
                                        <a:gd name="connsiteY1" fmla="*/ 11 h 9990"/>
                                        <a:gd name="connsiteX2" fmla="*/ 6915 w 10000"/>
                                        <a:gd name="connsiteY2" fmla="*/ 146 h 9990"/>
                                        <a:gd name="connsiteX3" fmla="*/ 8535 w 10000"/>
                                        <a:gd name="connsiteY3" fmla="*/ 381 h 9990"/>
                                        <a:gd name="connsiteX4" fmla="*/ 9620 w 10000"/>
                                        <a:gd name="connsiteY4" fmla="*/ 689 h 9990"/>
                                        <a:gd name="connsiteX5" fmla="*/ 10000 w 10000"/>
                                        <a:gd name="connsiteY5" fmla="*/ 1039 h 9990"/>
                                        <a:gd name="connsiteX6" fmla="*/ 9620 w 10000"/>
                                        <a:gd name="connsiteY6" fmla="*/ 1388 h 9990"/>
                                        <a:gd name="connsiteX7" fmla="*/ 8535 w 10000"/>
                                        <a:gd name="connsiteY7" fmla="*/ 1696 h 9990"/>
                                        <a:gd name="connsiteX8" fmla="*/ 6915 w 10000"/>
                                        <a:gd name="connsiteY8" fmla="*/ 1931 h 9990"/>
                                        <a:gd name="connsiteX9" fmla="*/ 5000 w 10000"/>
                                        <a:gd name="connsiteY9" fmla="*/ 2066 h 9990"/>
                                        <a:gd name="connsiteX10" fmla="*/ 3085 w 10000"/>
                                        <a:gd name="connsiteY10" fmla="*/ 2095 h 9990"/>
                                        <a:gd name="connsiteX11" fmla="*/ 1465 w 10000"/>
                                        <a:gd name="connsiteY11" fmla="*/ 2025 h 9990"/>
                                        <a:gd name="connsiteX12" fmla="*/ 380 w 10000"/>
                                        <a:gd name="connsiteY12" fmla="*/ 1881 h 9990"/>
                                        <a:gd name="connsiteX13" fmla="*/ 0 w 10000"/>
                                        <a:gd name="connsiteY13" fmla="*/ 1696 h 9990"/>
                                        <a:gd name="connsiteX14" fmla="*/ 380 w 10000"/>
                                        <a:gd name="connsiteY14" fmla="*/ 1511 h 9990"/>
                                        <a:gd name="connsiteX15" fmla="*/ 1465 w 10000"/>
                                        <a:gd name="connsiteY15" fmla="*/ 1367 h 9990"/>
                                        <a:gd name="connsiteX16" fmla="*/ 3085 w 10000"/>
                                        <a:gd name="connsiteY16" fmla="*/ 1298 h 9990"/>
                                        <a:gd name="connsiteX17" fmla="*/ 5000 w 10000"/>
                                        <a:gd name="connsiteY17" fmla="*/ 1326 h 9990"/>
                                        <a:gd name="connsiteX18" fmla="*/ 8535 w 10000"/>
                                        <a:gd name="connsiteY18" fmla="*/ 1696 h 9990"/>
                                        <a:gd name="connsiteX19" fmla="*/ 9620 w 10000"/>
                                        <a:gd name="connsiteY19" fmla="*/ 2005 h 9990"/>
                                        <a:gd name="connsiteX20" fmla="*/ 10000 w 10000"/>
                                        <a:gd name="connsiteY20" fmla="*/ 2354 h 9990"/>
                                        <a:gd name="connsiteX21" fmla="*/ 9620 w 10000"/>
                                        <a:gd name="connsiteY21" fmla="*/ 2704 h 9990"/>
                                        <a:gd name="connsiteX22" fmla="*/ 8535 w 10000"/>
                                        <a:gd name="connsiteY22" fmla="*/ 3012 h 9990"/>
                                        <a:gd name="connsiteX23" fmla="*/ 6915 w 10000"/>
                                        <a:gd name="connsiteY23" fmla="*/ 3247 h 9990"/>
                                        <a:gd name="connsiteX24" fmla="*/ 5000 w 10000"/>
                                        <a:gd name="connsiteY24" fmla="*/ 3382 h 9990"/>
                                        <a:gd name="connsiteX25" fmla="*/ 3085 w 10000"/>
                                        <a:gd name="connsiteY25" fmla="*/ 3411 h 9990"/>
                                        <a:gd name="connsiteX26" fmla="*/ 1465 w 10000"/>
                                        <a:gd name="connsiteY26" fmla="*/ 3341 h 9990"/>
                                        <a:gd name="connsiteX27" fmla="*/ 380 w 10000"/>
                                        <a:gd name="connsiteY27" fmla="*/ 3197 h 9990"/>
                                        <a:gd name="connsiteX28" fmla="*/ 0 w 10000"/>
                                        <a:gd name="connsiteY28" fmla="*/ 3012 h 9990"/>
                                        <a:gd name="connsiteX29" fmla="*/ 380 w 10000"/>
                                        <a:gd name="connsiteY29" fmla="*/ 2827 h 9990"/>
                                        <a:gd name="connsiteX30" fmla="*/ 1465 w 10000"/>
                                        <a:gd name="connsiteY30" fmla="*/ 2683 h 9990"/>
                                        <a:gd name="connsiteX31" fmla="*/ 3085 w 10000"/>
                                        <a:gd name="connsiteY31" fmla="*/ 2613 h 9990"/>
                                        <a:gd name="connsiteX32" fmla="*/ 5000 w 10000"/>
                                        <a:gd name="connsiteY32" fmla="*/ 2642 h 9990"/>
                                        <a:gd name="connsiteX33" fmla="*/ 6915 w 10000"/>
                                        <a:gd name="connsiteY33" fmla="*/ 2778 h 9990"/>
                                        <a:gd name="connsiteX34" fmla="*/ 8535 w 10000"/>
                                        <a:gd name="connsiteY34" fmla="*/ 3012 h 9990"/>
                                        <a:gd name="connsiteX35" fmla="*/ 9620 w 10000"/>
                                        <a:gd name="connsiteY35" fmla="*/ 3321 h 9990"/>
                                        <a:gd name="connsiteX36" fmla="*/ 10000 w 10000"/>
                                        <a:gd name="connsiteY36" fmla="*/ 3670 h 9990"/>
                                        <a:gd name="connsiteX37" fmla="*/ 9620 w 10000"/>
                                        <a:gd name="connsiteY37" fmla="*/ 4020 h 9990"/>
                                        <a:gd name="connsiteX38" fmla="*/ 8535 w 10000"/>
                                        <a:gd name="connsiteY38" fmla="*/ 4328 h 9990"/>
                                        <a:gd name="connsiteX39" fmla="*/ 6915 w 10000"/>
                                        <a:gd name="connsiteY39" fmla="*/ 4562 h 9990"/>
                                        <a:gd name="connsiteX40" fmla="*/ 5000 w 10000"/>
                                        <a:gd name="connsiteY40" fmla="*/ 4698 h 9990"/>
                                        <a:gd name="connsiteX41" fmla="*/ 3085 w 10000"/>
                                        <a:gd name="connsiteY41" fmla="*/ 4727 h 9990"/>
                                        <a:gd name="connsiteX42" fmla="*/ 1465 w 10000"/>
                                        <a:gd name="connsiteY42" fmla="*/ 4657 h 9990"/>
                                        <a:gd name="connsiteX43" fmla="*/ 380 w 10000"/>
                                        <a:gd name="connsiteY43" fmla="*/ 4513 h 9990"/>
                                        <a:gd name="connsiteX44" fmla="*/ 0 w 10000"/>
                                        <a:gd name="connsiteY44" fmla="*/ 4328 h 9990"/>
                                        <a:gd name="connsiteX45" fmla="*/ 380 w 10000"/>
                                        <a:gd name="connsiteY45" fmla="*/ 4143 h 9990"/>
                                        <a:gd name="connsiteX46" fmla="*/ 1465 w 10000"/>
                                        <a:gd name="connsiteY46" fmla="*/ 3999 h 9990"/>
                                        <a:gd name="connsiteX47" fmla="*/ 3085 w 10000"/>
                                        <a:gd name="connsiteY47" fmla="*/ 3929 h 9990"/>
                                        <a:gd name="connsiteX48" fmla="*/ 5000 w 10000"/>
                                        <a:gd name="connsiteY48" fmla="*/ 3958 h 9990"/>
                                        <a:gd name="connsiteX49" fmla="*/ 6915 w 10000"/>
                                        <a:gd name="connsiteY49" fmla="*/ 4094 h 9990"/>
                                        <a:gd name="connsiteX50" fmla="*/ 8535 w 10000"/>
                                        <a:gd name="connsiteY50" fmla="*/ 4328 h 9990"/>
                                        <a:gd name="connsiteX51" fmla="*/ 9620 w 10000"/>
                                        <a:gd name="connsiteY51" fmla="*/ 4636 h 9990"/>
                                        <a:gd name="connsiteX52" fmla="*/ 10000 w 10000"/>
                                        <a:gd name="connsiteY52" fmla="*/ 4986 h 9990"/>
                                        <a:gd name="connsiteX53" fmla="*/ 9620 w 10000"/>
                                        <a:gd name="connsiteY53" fmla="*/ 5335 h 9990"/>
                                        <a:gd name="connsiteX54" fmla="*/ 8535 w 10000"/>
                                        <a:gd name="connsiteY54" fmla="*/ 5644 h 9990"/>
                                        <a:gd name="connsiteX55" fmla="*/ 6915 w 10000"/>
                                        <a:gd name="connsiteY55" fmla="*/ 5878 h 9990"/>
                                        <a:gd name="connsiteX56" fmla="*/ 5000 w 10000"/>
                                        <a:gd name="connsiteY56" fmla="*/ 6014 h 9990"/>
                                        <a:gd name="connsiteX57" fmla="*/ 3085 w 10000"/>
                                        <a:gd name="connsiteY57" fmla="*/ 6043 h 9990"/>
                                        <a:gd name="connsiteX58" fmla="*/ 1465 w 10000"/>
                                        <a:gd name="connsiteY58" fmla="*/ 5973 h 9990"/>
                                        <a:gd name="connsiteX59" fmla="*/ 380 w 10000"/>
                                        <a:gd name="connsiteY59" fmla="*/ 5829 h 9990"/>
                                        <a:gd name="connsiteX60" fmla="*/ 0 w 10000"/>
                                        <a:gd name="connsiteY60" fmla="*/ 5644 h 9990"/>
                                        <a:gd name="connsiteX61" fmla="*/ 380 w 10000"/>
                                        <a:gd name="connsiteY61" fmla="*/ 5459 h 9990"/>
                                        <a:gd name="connsiteX62" fmla="*/ 1465 w 10000"/>
                                        <a:gd name="connsiteY62" fmla="*/ 5315 h 9990"/>
                                        <a:gd name="connsiteX63" fmla="*/ 3085 w 10000"/>
                                        <a:gd name="connsiteY63" fmla="*/ 5245 h 9990"/>
                                        <a:gd name="connsiteX64" fmla="*/ 5000 w 10000"/>
                                        <a:gd name="connsiteY64" fmla="*/ 5274 h 9990"/>
                                        <a:gd name="connsiteX65" fmla="*/ 6915 w 10000"/>
                                        <a:gd name="connsiteY65" fmla="*/ 5409 h 9990"/>
                                        <a:gd name="connsiteX66" fmla="*/ 8535 w 10000"/>
                                        <a:gd name="connsiteY66" fmla="*/ 5644 h 9990"/>
                                        <a:gd name="connsiteX67" fmla="*/ 9620 w 10000"/>
                                        <a:gd name="connsiteY67" fmla="*/ 5952 h 9990"/>
                                        <a:gd name="connsiteX68" fmla="*/ 10000 w 10000"/>
                                        <a:gd name="connsiteY68" fmla="*/ 6302 h 9990"/>
                                        <a:gd name="connsiteX69" fmla="*/ 9620 w 10000"/>
                                        <a:gd name="connsiteY69" fmla="*/ 6651 h 9990"/>
                                        <a:gd name="connsiteX70" fmla="*/ 8535 w 10000"/>
                                        <a:gd name="connsiteY70" fmla="*/ 6960 h 9990"/>
                                        <a:gd name="connsiteX71" fmla="*/ 6915 w 10000"/>
                                        <a:gd name="connsiteY71" fmla="*/ 7194 h 9990"/>
                                        <a:gd name="connsiteX72" fmla="*/ 5000 w 10000"/>
                                        <a:gd name="connsiteY72" fmla="*/ 7330 h 9990"/>
                                        <a:gd name="connsiteX73" fmla="*/ 3085 w 10000"/>
                                        <a:gd name="connsiteY73" fmla="*/ 7358 h 9990"/>
                                        <a:gd name="connsiteX74" fmla="*/ 1465 w 10000"/>
                                        <a:gd name="connsiteY74" fmla="*/ 7289 h 9990"/>
                                        <a:gd name="connsiteX75" fmla="*/ 380 w 10000"/>
                                        <a:gd name="connsiteY75" fmla="*/ 7145 h 9990"/>
                                        <a:gd name="connsiteX76" fmla="*/ 0 w 10000"/>
                                        <a:gd name="connsiteY76" fmla="*/ 6960 h 9990"/>
                                        <a:gd name="connsiteX77" fmla="*/ 380 w 10000"/>
                                        <a:gd name="connsiteY77" fmla="*/ 6775 h 9990"/>
                                        <a:gd name="connsiteX78" fmla="*/ 1465 w 10000"/>
                                        <a:gd name="connsiteY78" fmla="*/ 6631 h 9990"/>
                                        <a:gd name="connsiteX79" fmla="*/ 3085 w 10000"/>
                                        <a:gd name="connsiteY79" fmla="*/ 6561 h 9990"/>
                                        <a:gd name="connsiteX80" fmla="*/ 5000 w 10000"/>
                                        <a:gd name="connsiteY80" fmla="*/ 6590 h 9990"/>
                                        <a:gd name="connsiteX81" fmla="*/ 6915 w 10000"/>
                                        <a:gd name="connsiteY81" fmla="*/ 6725 h 9990"/>
                                        <a:gd name="connsiteX82" fmla="*/ 8535 w 10000"/>
                                        <a:gd name="connsiteY82" fmla="*/ 6960 h 9990"/>
                                        <a:gd name="connsiteX83" fmla="*/ 9620 w 10000"/>
                                        <a:gd name="connsiteY83" fmla="*/ 7268 h 9990"/>
                                        <a:gd name="connsiteX84" fmla="*/ 10000 w 10000"/>
                                        <a:gd name="connsiteY84" fmla="*/ 7617 h 9990"/>
                                        <a:gd name="connsiteX85" fmla="*/ 9620 w 10000"/>
                                        <a:gd name="connsiteY85" fmla="*/ 7967 h 9990"/>
                                        <a:gd name="connsiteX86" fmla="*/ 8535 w 10000"/>
                                        <a:gd name="connsiteY86" fmla="*/ 8275 h 9990"/>
                                        <a:gd name="connsiteX87" fmla="*/ 6915 w 10000"/>
                                        <a:gd name="connsiteY87" fmla="*/ 8510 h 9990"/>
                                        <a:gd name="connsiteX88" fmla="*/ 5000 w 10000"/>
                                        <a:gd name="connsiteY88" fmla="*/ 8645 h 9990"/>
                                        <a:gd name="connsiteX89" fmla="*/ 3085 w 10000"/>
                                        <a:gd name="connsiteY89" fmla="*/ 8674 h 9990"/>
                                        <a:gd name="connsiteX90" fmla="*/ 1465 w 10000"/>
                                        <a:gd name="connsiteY90" fmla="*/ 8604 h 9990"/>
                                        <a:gd name="connsiteX91" fmla="*/ 380 w 10000"/>
                                        <a:gd name="connsiteY91" fmla="*/ 8460 h 9990"/>
                                        <a:gd name="connsiteX92" fmla="*/ 0 w 10000"/>
                                        <a:gd name="connsiteY92" fmla="*/ 8275 h 9990"/>
                                        <a:gd name="connsiteX93" fmla="*/ 380 w 10000"/>
                                        <a:gd name="connsiteY93" fmla="*/ 8090 h 9990"/>
                                        <a:gd name="connsiteX94" fmla="*/ 1465 w 10000"/>
                                        <a:gd name="connsiteY94" fmla="*/ 7946 h 9990"/>
                                        <a:gd name="connsiteX95" fmla="*/ 3085 w 10000"/>
                                        <a:gd name="connsiteY95" fmla="*/ 7877 h 9990"/>
                                        <a:gd name="connsiteX96" fmla="*/ 5000 w 10000"/>
                                        <a:gd name="connsiteY96" fmla="*/ 7905 h 9990"/>
                                        <a:gd name="connsiteX97" fmla="*/ 6915 w 10000"/>
                                        <a:gd name="connsiteY97" fmla="*/ 8041 h 9990"/>
                                        <a:gd name="connsiteX98" fmla="*/ 8535 w 10000"/>
                                        <a:gd name="connsiteY98" fmla="*/ 8275 h 9990"/>
                                        <a:gd name="connsiteX99" fmla="*/ 9620 w 10000"/>
                                        <a:gd name="connsiteY99" fmla="*/ 8584 h 9990"/>
                                        <a:gd name="connsiteX100" fmla="*/ 10000 w 10000"/>
                                        <a:gd name="connsiteY100" fmla="*/ 8933 h 9990"/>
                                        <a:gd name="connsiteX101" fmla="*/ 9620 w 10000"/>
                                        <a:gd name="connsiteY101" fmla="*/ 9283 h 9990"/>
                                        <a:gd name="connsiteX102" fmla="*/ 8535 w 10000"/>
                                        <a:gd name="connsiteY102" fmla="*/ 9591 h 9990"/>
                                        <a:gd name="connsiteX103" fmla="*/ 6915 w 10000"/>
                                        <a:gd name="connsiteY103" fmla="*/ 9826 h 9990"/>
                                        <a:gd name="connsiteX104" fmla="*/ 5000 w 10000"/>
                                        <a:gd name="connsiteY104" fmla="*/ 9961 h 9990"/>
                                        <a:gd name="connsiteX105" fmla="*/ 3085 w 10000"/>
                                        <a:gd name="connsiteY105" fmla="*/ 9990 h 9990"/>
                                        <a:gd name="connsiteX0" fmla="*/ 3085 w 10000"/>
                                        <a:gd name="connsiteY0" fmla="*/ 0 h 9977"/>
                                        <a:gd name="connsiteX1" fmla="*/ 6915 w 10000"/>
                                        <a:gd name="connsiteY1" fmla="*/ 123 h 9977"/>
                                        <a:gd name="connsiteX2" fmla="*/ 8535 w 10000"/>
                                        <a:gd name="connsiteY2" fmla="*/ 358 h 9977"/>
                                        <a:gd name="connsiteX3" fmla="*/ 9620 w 10000"/>
                                        <a:gd name="connsiteY3" fmla="*/ 667 h 9977"/>
                                        <a:gd name="connsiteX4" fmla="*/ 10000 w 10000"/>
                                        <a:gd name="connsiteY4" fmla="*/ 1017 h 9977"/>
                                        <a:gd name="connsiteX5" fmla="*/ 9620 w 10000"/>
                                        <a:gd name="connsiteY5" fmla="*/ 1366 h 9977"/>
                                        <a:gd name="connsiteX6" fmla="*/ 8535 w 10000"/>
                                        <a:gd name="connsiteY6" fmla="*/ 1675 h 9977"/>
                                        <a:gd name="connsiteX7" fmla="*/ 6915 w 10000"/>
                                        <a:gd name="connsiteY7" fmla="*/ 1910 h 9977"/>
                                        <a:gd name="connsiteX8" fmla="*/ 5000 w 10000"/>
                                        <a:gd name="connsiteY8" fmla="*/ 2045 h 9977"/>
                                        <a:gd name="connsiteX9" fmla="*/ 3085 w 10000"/>
                                        <a:gd name="connsiteY9" fmla="*/ 2074 h 9977"/>
                                        <a:gd name="connsiteX10" fmla="*/ 1465 w 10000"/>
                                        <a:gd name="connsiteY10" fmla="*/ 2004 h 9977"/>
                                        <a:gd name="connsiteX11" fmla="*/ 380 w 10000"/>
                                        <a:gd name="connsiteY11" fmla="*/ 1860 h 9977"/>
                                        <a:gd name="connsiteX12" fmla="*/ 0 w 10000"/>
                                        <a:gd name="connsiteY12" fmla="*/ 1675 h 9977"/>
                                        <a:gd name="connsiteX13" fmla="*/ 380 w 10000"/>
                                        <a:gd name="connsiteY13" fmla="*/ 1490 h 9977"/>
                                        <a:gd name="connsiteX14" fmla="*/ 1465 w 10000"/>
                                        <a:gd name="connsiteY14" fmla="*/ 1345 h 9977"/>
                                        <a:gd name="connsiteX15" fmla="*/ 3085 w 10000"/>
                                        <a:gd name="connsiteY15" fmla="*/ 1276 h 9977"/>
                                        <a:gd name="connsiteX16" fmla="*/ 5000 w 10000"/>
                                        <a:gd name="connsiteY16" fmla="*/ 1304 h 9977"/>
                                        <a:gd name="connsiteX17" fmla="*/ 8535 w 10000"/>
                                        <a:gd name="connsiteY17" fmla="*/ 1675 h 9977"/>
                                        <a:gd name="connsiteX18" fmla="*/ 9620 w 10000"/>
                                        <a:gd name="connsiteY18" fmla="*/ 1984 h 9977"/>
                                        <a:gd name="connsiteX19" fmla="*/ 10000 w 10000"/>
                                        <a:gd name="connsiteY19" fmla="*/ 2333 h 9977"/>
                                        <a:gd name="connsiteX20" fmla="*/ 9620 w 10000"/>
                                        <a:gd name="connsiteY20" fmla="*/ 2684 h 9977"/>
                                        <a:gd name="connsiteX21" fmla="*/ 8535 w 10000"/>
                                        <a:gd name="connsiteY21" fmla="*/ 2992 h 9977"/>
                                        <a:gd name="connsiteX22" fmla="*/ 6915 w 10000"/>
                                        <a:gd name="connsiteY22" fmla="*/ 3227 h 9977"/>
                                        <a:gd name="connsiteX23" fmla="*/ 5000 w 10000"/>
                                        <a:gd name="connsiteY23" fmla="*/ 3362 h 9977"/>
                                        <a:gd name="connsiteX24" fmla="*/ 3085 w 10000"/>
                                        <a:gd name="connsiteY24" fmla="*/ 3391 h 9977"/>
                                        <a:gd name="connsiteX25" fmla="*/ 1465 w 10000"/>
                                        <a:gd name="connsiteY25" fmla="*/ 3321 h 9977"/>
                                        <a:gd name="connsiteX26" fmla="*/ 380 w 10000"/>
                                        <a:gd name="connsiteY26" fmla="*/ 3177 h 9977"/>
                                        <a:gd name="connsiteX27" fmla="*/ 0 w 10000"/>
                                        <a:gd name="connsiteY27" fmla="*/ 2992 h 9977"/>
                                        <a:gd name="connsiteX28" fmla="*/ 380 w 10000"/>
                                        <a:gd name="connsiteY28" fmla="*/ 2807 h 9977"/>
                                        <a:gd name="connsiteX29" fmla="*/ 1465 w 10000"/>
                                        <a:gd name="connsiteY29" fmla="*/ 2663 h 9977"/>
                                        <a:gd name="connsiteX30" fmla="*/ 3085 w 10000"/>
                                        <a:gd name="connsiteY30" fmla="*/ 2593 h 9977"/>
                                        <a:gd name="connsiteX31" fmla="*/ 5000 w 10000"/>
                                        <a:gd name="connsiteY31" fmla="*/ 2622 h 9977"/>
                                        <a:gd name="connsiteX32" fmla="*/ 6915 w 10000"/>
                                        <a:gd name="connsiteY32" fmla="*/ 2758 h 9977"/>
                                        <a:gd name="connsiteX33" fmla="*/ 8535 w 10000"/>
                                        <a:gd name="connsiteY33" fmla="*/ 2992 h 9977"/>
                                        <a:gd name="connsiteX34" fmla="*/ 9620 w 10000"/>
                                        <a:gd name="connsiteY34" fmla="*/ 3301 h 9977"/>
                                        <a:gd name="connsiteX35" fmla="*/ 10000 w 10000"/>
                                        <a:gd name="connsiteY35" fmla="*/ 3651 h 9977"/>
                                        <a:gd name="connsiteX36" fmla="*/ 9620 w 10000"/>
                                        <a:gd name="connsiteY36" fmla="*/ 4001 h 9977"/>
                                        <a:gd name="connsiteX37" fmla="*/ 8535 w 10000"/>
                                        <a:gd name="connsiteY37" fmla="*/ 4309 h 9977"/>
                                        <a:gd name="connsiteX38" fmla="*/ 6915 w 10000"/>
                                        <a:gd name="connsiteY38" fmla="*/ 4544 h 9977"/>
                                        <a:gd name="connsiteX39" fmla="*/ 5000 w 10000"/>
                                        <a:gd name="connsiteY39" fmla="*/ 4680 h 9977"/>
                                        <a:gd name="connsiteX40" fmla="*/ 3085 w 10000"/>
                                        <a:gd name="connsiteY40" fmla="*/ 4709 h 9977"/>
                                        <a:gd name="connsiteX41" fmla="*/ 1465 w 10000"/>
                                        <a:gd name="connsiteY41" fmla="*/ 4639 h 9977"/>
                                        <a:gd name="connsiteX42" fmla="*/ 380 w 10000"/>
                                        <a:gd name="connsiteY42" fmla="*/ 4495 h 9977"/>
                                        <a:gd name="connsiteX43" fmla="*/ 0 w 10000"/>
                                        <a:gd name="connsiteY43" fmla="*/ 4309 h 9977"/>
                                        <a:gd name="connsiteX44" fmla="*/ 380 w 10000"/>
                                        <a:gd name="connsiteY44" fmla="*/ 4124 h 9977"/>
                                        <a:gd name="connsiteX45" fmla="*/ 1465 w 10000"/>
                                        <a:gd name="connsiteY45" fmla="*/ 3980 h 9977"/>
                                        <a:gd name="connsiteX46" fmla="*/ 3085 w 10000"/>
                                        <a:gd name="connsiteY46" fmla="*/ 3910 h 9977"/>
                                        <a:gd name="connsiteX47" fmla="*/ 5000 w 10000"/>
                                        <a:gd name="connsiteY47" fmla="*/ 3939 h 9977"/>
                                        <a:gd name="connsiteX48" fmla="*/ 6915 w 10000"/>
                                        <a:gd name="connsiteY48" fmla="*/ 4075 h 9977"/>
                                        <a:gd name="connsiteX49" fmla="*/ 8535 w 10000"/>
                                        <a:gd name="connsiteY49" fmla="*/ 4309 h 9977"/>
                                        <a:gd name="connsiteX50" fmla="*/ 9620 w 10000"/>
                                        <a:gd name="connsiteY50" fmla="*/ 4618 h 9977"/>
                                        <a:gd name="connsiteX51" fmla="*/ 10000 w 10000"/>
                                        <a:gd name="connsiteY51" fmla="*/ 4968 h 9977"/>
                                        <a:gd name="connsiteX52" fmla="*/ 9620 w 10000"/>
                                        <a:gd name="connsiteY52" fmla="*/ 5317 h 9977"/>
                                        <a:gd name="connsiteX53" fmla="*/ 8535 w 10000"/>
                                        <a:gd name="connsiteY53" fmla="*/ 5627 h 9977"/>
                                        <a:gd name="connsiteX54" fmla="*/ 6915 w 10000"/>
                                        <a:gd name="connsiteY54" fmla="*/ 5861 h 9977"/>
                                        <a:gd name="connsiteX55" fmla="*/ 5000 w 10000"/>
                                        <a:gd name="connsiteY55" fmla="*/ 5997 h 9977"/>
                                        <a:gd name="connsiteX56" fmla="*/ 3085 w 10000"/>
                                        <a:gd name="connsiteY56" fmla="*/ 6026 h 9977"/>
                                        <a:gd name="connsiteX57" fmla="*/ 1465 w 10000"/>
                                        <a:gd name="connsiteY57" fmla="*/ 5956 h 9977"/>
                                        <a:gd name="connsiteX58" fmla="*/ 380 w 10000"/>
                                        <a:gd name="connsiteY58" fmla="*/ 5812 h 9977"/>
                                        <a:gd name="connsiteX59" fmla="*/ 0 w 10000"/>
                                        <a:gd name="connsiteY59" fmla="*/ 5627 h 9977"/>
                                        <a:gd name="connsiteX60" fmla="*/ 380 w 10000"/>
                                        <a:gd name="connsiteY60" fmla="*/ 5441 h 9977"/>
                                        <a:gd name="connsiteX61" fmla="*/ 1465 w 10000"/>
                                        <a:gd name="connsiteY61" fmla="*/ 5297 h 9977"/>
                                        <a:gd name="connsiteX62" fmla="*/ 3085 w 10000"/>
                                        <a:gd name="connsiteY62" fmla="*/ 5227 h 9977"/>
                                        <a:gd name="connsiteX63" fmla="*/ 5000 w 10000"/>
                                        <a:gd name="connsiteY63" fmla="*/ 5256 h 9977"/>
                                        <a:gd name="connsiteX64" fmla="*/ 6915 w 10000"/>
                                        <a:gd name="connsiteY64" fmla="*/ 5391 h 9977"/>
                                        <a:gd name="connsiteX65" fmla="*/ 8535 w 10000"/>
                                        <a:gd name="connsiteY65" fmla="*/ 5627 h 9977"/>
                                        <a:gd name="connsiteX66" fmla="*/ 9620 w 10000"/>
                                        <a:gd name="connsiteY66" fmla="*/ 5935 h 9977"/>
                                        <a:gd name="connsiteX67" fmla="*/ 10000 w 10000"/>
                                        <a:gd name="connsiteY67" fmla="*/ 6285 h 9977"/>
                                        <a:gd name="connsiteX68" fmla="*/ 9620 w 10000"/>
                                        <a:gd name="connsiteY68" fmla="*/ 6635 h 9977"/>
                                        <a:gd name="connsiteX69" fmla="*/ 8535 w 10000"/>
                                        <a:gd name="connsiteY69" fmla="*/ 6944 h 9977"/>
                                        <a:gd name="connsiteX70" fmla="*/ 6915 w 10000"/>
                                        <a:gd name="connsiteY70" fmla="*/ 7178 h 9977"/>
                                        <a:gd name="connsiteX71" fmla="*/ 5000 w 10000"/>
                                        <a:gd name="connsiteY71" fmla="*/ 7314 h 9977"/>
                                        <a:gd name="connsiteX72" fmla="*/ 3085 w 10000"/>
                                        <a:gd name="connsiteY72" fmla="*/ 7342 h 9977"/>
                                        <a:gd name="connsiteX73" fmla="*/ 1465 w 10000"/>
                                        <a:gd name="connsiteY73" fmla="*/ 7273 h 9977"/>
                                        <a:gd name="connsiteX74" fmla="*/ 380 w 10000"/>
                                        <a:gd name="connsiteY74" fmla="*/ 7129 h 9977"/>
                                        <a:gd name="connsiteX75" fmla="*/ 0 w 10000"/>
                                        <a:gd name="connsiteY75" fmla="*/ 6944 h 9977"/>
                                        <a:gd name="connsiteX76" fmla="*/ 380 w 10000"/>
                                        <a:gd name="connsiteY76" fmla="*/ 6759 h 9977"/>
                                        <a:gd name="connsiteX77" fmla="*/ 1465 w 10000"/>
                                        <a:gd name="connsiteY77" fmla="*/ 6615 h 9977"/>
                                        <a:gd name="connsiteX78" fmla="*/ 3085 w 10000"/>
                                        <a:gd name="connsiteY78" fmla="*/ 6545 h 9977"/>
                                        <a:gd name="connsiteX79" fmla="*/ 5000 w 10000"/>
                                        <a:gd name="connsiteY79" fmla="*/ 6574 h 9977"/>
                                        <a:gd name="connsiteX80" fmla="*/ 6915 w 10000"/>
                                        <a:gd name="connsiteY80" fmla="*/ 6709 h 9977"/>
                                        <a:gd name="connsiteX81" fmla="*/ 8535 w 10000"/>
                                        <a:gd name="connsiteY81" fmla="*/ 6944 h 9977"/>
                                        <a:gd name="connsiteX82" fmla="*/ 9620 w 10000"/>
                                        <a:gd name="connsiteY82" fmla="*/ 7252 h 9977"/>
                                        <a:gd name="connsiteX83" fmla="*/ 10000 w 10000"/>
                                        <a:gd name="connsiteY83" fmla="*/ 7602 h 9977"/>
                                        <a:gd name="connsiteX84" fmla="*/ 9620 w 10000"/>
                                        <a:gd name="connsiteY84" fmla="*/ 7952 h 9977"/>
                                        <a:gd name="connsiteX85" fmla="*/ 8535 w 10000"/>
                                        <a:gd name="connsiteY85" fmla="*/ 8260 h 9977"/>
                                        <a:gd name="connsiteX86" fmla="*/ 6915 w 10000"/>
                                        <a:gd name="connsiteY86" fmla="*/ 8496 h 9977"/>
                                        <a:gd name="connsiteX87" fmla="*/ 5000 w 10000"/>
                                        <a:gd name="connsiteY87" fmla="*/ 8631 h 9977"/>
                                        <a:gd name="connsiteX88" fmla="*/ 3085 w 10000"/>
                                        <a:gd name="connsiteY88" fmla="*/ 8660 h 9977"/>
                                        <a:gd name="connsiteX89" fmla="*/ 1465 w 10000"/>
                                        <a:gd name="connsiteY89" fmla="*/ 8590 h 9977"/>
                                        <a:gd name="connsiteX90" fmla="*/ 380 w 10000"/>
                                        <a:gd name="connsiteY90" fmla="*/ 8445 h 9977"/>
                                        <a:gd name="connsiteX91" fmla="*/ 0 w 10000"/>
                                        <a:gd name="connsiteY91" fmla="*/ 8260 h 9977"/>
                                        <a:gd name="connsiteX92" fmla="*/ 380 w 10000"/>
                                        <a:gd name="connsiteY92" fmla="*/ 8075 h 9977"/>
                                        <a:gd name="connsiteX93" fmla="*/ 1465 w 10000"/>
                                        <a:gd name="connsiteY93" fmla="*/ 7931 h 9977"/>
                                        <a:gd name="connsiteX94" fmla="*/ 3085 w 10000"/>
                                        <a:gd name="connsiteY94" fmla="*/ 7862 h 9977"/>
                                        <a:gd name="connsiteX95" fmla="*/ 5000 w 10000"/>
                                        <a:gd name="connsiteY95" fmla="*/ 7890 h 9977"/>
                                        <a:gd name="connsiteX96" fmla="*/ 6915 w 10000"/>
                                        <a:gd name="connsiteY96" fmla="*/ 8026 h 9977"/>
                                        <a:gd name="connsiteX97" fmla="*/ 8535 w 10000"/>
                                        <a:gd name="connsiteY97" fmla="*/ 8260 h 9977"/>
                                        <a:gd name="connsiteX98" fmla="*/ 9620 w 10000"/>
                                        <a:gd name="connsiteY98" fmla="*/ 8570 h 9977"/>
                                        <a:gd name="connsiteX99" fmla="*/ 10000 w 10000"/>
                                        <a:gd name="connsiteY99" fmla="*/ 8919 h 9977"/>
                                        <a:gd name="connsiteX100" fmla="*/ 9620 w 10000"/>
                                        <a:gd name="connsiteY100" fmla="*/ 9269 h 9977"/>
                                        <a:gd name="connsiteX101" fmla="*/ 8535 w 10000"/>
                                        <a:gd name="connsiteY101" fmla="*/ 9578 h 9977"/>
                                        <a:gd name="connsiteX102" fmla="*/ 6915 w 10000"/>
                                        <a:gd name="connsiteY102" fmla="*/ 9813 h 9977"/>
                                        <a:gd name="connsiteX103" fmla="*/ 5000 w 10000"/>
                                        <a:gd name="connsiteY103" fmla="*/ 9948 h 9977"/>
                                        <a:gd name="connsiteX104" fmla="*/ 3085 w 10000"/>
                                        <a:gd name="connsiteY104" fmla="*/ 9977 h 9977"/>
                                        <a:gd name="connsiteX0" fmla="*/ 3085 w 10000"/>
                                        <a:gd name="connsiteY0" fmla="*/ 0 h 10000"/>
                                        <a:gd name="connsiteX1" fmla="*/ 8535 w 10000"/>
                                        <a:gd name="connsiteY1" fmla="*/ 359 h 10000"/>
                                        <a:gd name="connsiteX2" fmla="*/ 9620 w 10000"/>
                                        <a:gd name="connsiteY2" fmla="*/ 669 h 10000"/>
                                        <a:gd name="connsiteX3" fmla="*/ 10000 w 10000"/>
                                        <a:gd name="connsiteY3" fmla="*/ 1019 h 10000"/>
                                        <a:gd name="connsiteX4" fmla="*/ 9620 w 10000"/>
                                        <a:gd name="connsiteY4" fmla="*/ 1369 h 10000"/>
                                        <a:gd name="connsiteX5" fmla="*/ 8535 w 10000"/>
                                        <a:gd name="connsiteY5" fmla="*/ 1679 h 10000"/>
                                        <a:gd name="connsiteX6" fmla="*/ 6915 w 10000"/>
                                        <a:gd name="connsiteY6" fmla="*/ 1914 h 10000"/>
                                        <a:gd name="connsiteX7" fmla="*/ 5000 w 10000"/>
                                        <a:gd name="connsiteY7" fmla="*/ 2050 h 10000"/>
                                        <a:gd name="connsiteX8" fmla="*/ 3085 w 10000"/>
                                        <a:gd name="connsiteY8" fmla="*/ 2079 h 10000"/>
                                        <a:gd name="connsiteX9" fmla="*/ 1465 w 10000"/>
                                        <a:gd name="connsiteY9" fmla="*/ 2009 h 10000"/>
                                        <a:gd name="connsiteX10" fmla="*/ 380 w 10000"/>
                                        <a:gd name="connsiteY10" fmla="*/ 1864 h 10000"/>
                                        <a:gd name="connsiteX11" fmla="*/ 0 w 10000"/>
                                        <a:gd name="connsiteY11" fmla="*/ 1679 h 10000"/>
                                        <a:gd name="connsiteX12" fmla="*/ 380 w 10000"/>
                                        <a:gd name="connsiteY12" fmla="*/ 1493 h 10000"/>
                                        <a:gd name="connsiteX13" fmla="*/ 1465 w 10000"/>
                                        <a:gd name="connsiteY13" fmla="*/ 1348 h 10000"/>
                                        <a:gd name="connsiteX14" fmla="*/ 3085 w 10000"/>
                                        <a:gd name="connsiteY14" fmla="*/ 1279 h 10000"/>
                                        <a:gd name="connsiteX15" fmla="*/ 5000 w 10000"/>
                                        <a:gd name="connsiteY15" fmla="*/ 1307 h 10000"/>
                                        <a:gd name="connsiteX16" fmla="*/ 8535 w 10000"/>
                                        <a:gd name="connsiteY16" fmla="*/ 1679 h 10000"/>
                                        <a:gd name="connsiteX17" fmla="*/ 9620 w 10000"/>
                                        <a:gd name="connsiteY17" fmla="*/ 1989 h 10000"/>
                                        <a:gd name="connsiteX18" fmla="*/ 10000 w 10000"/>
                                        <a:gd name="connsiteY18" fmla="*/ 2338 h 10000"/>
                                        <a:gd name="connsiteX19" fmla="*/ 9620 w 10000"/>
                                        <a:gd name="connsiteY19" fmla="*/ 2690 h 10000"/>
                                        <a:gd name="connsiteX20" fmla="*/ 8535 w 10000"/>
                                        <a:gd name="connsiteY20" fmla="*/ 2999 h 10000"/>
                                        <a:gd name="connsiteX21" fmla="*/ 6915 w 10000"/>
                                        <a:gd name="connsiteY21" fmla="*/ 3234 h 10000"/>
                                        <a:gd name="connsiteX22" fmla="*/ 5000 w 10000"/>
                                        <a:gd name="connsiteY22" fmla="*/ 3370 h 10000"/>
                                        <a:gd name="connsiteX23" fmla="*/ 3085 w 10000"/>
                                        <a:gd name="connsiteY23" fmla="*/ 3399 h 10000"/>
                                        <a:gd name="connsiteX24" fmla="*/ 1465 w 10000"/>
                                        <a:gd name="connsiteY24" fmla="*/ 3329 h 10000"/>
                                        <a:gd name="connsiteX25" fmla="*/ 380 w 10000"/>
                                        <a:gd name="connsiteY25" fmla="*/ 3184 h 10000"/>
                                        <a:gd name="connsiteX26" fmla="*/ 0 w 10000"/>
                                        <a:gd name="connsiteY26" fmla="*/ 2999 h 10000"/>
                                        <a:gd name="connsiteX27" fmla="*/ 380 w 10000"/>
                                        <a:gd name="connsiteY27" fmla="*/ 2813 h 10000"/>
                                        <a:gd name="connsiteX28" fmla="*/ 1465 w 10000"/>
                                        <a:gd name="connsiteY28" fmla="*/ 2669 h 10000"/>
                                        <a:gd name="connsiteX29" fmla="*/ 3085 w 10000"/>
                                        <a:gd name="connsiteY29" fmla="*/ 2599 h 10000"/>
                                        <a:gd name="connsiteX30" fmla="*/ 5000 w 10000"/>
                                        <a:gd name="connsiteY30" fmla="*/ 2628 h 10000"/>
                                        <a:gd name="connsiteX31" fmla="*/ 6915 w 10000"/>
                                        <a:gd name="connsiteY31" fmla="*/ 2764 h 10000"/>
                                        <a:gd name="connsiteX32" fmla="*/ 8535 w 10000"/>
                                        <a:gd name="connsiteY32" fmla="*/ 2999 h 10000"/>
                                        <a:gd name="connsiteX33" fmla="*/ 9620 w 10000"/>
                                        <a:gd name="connsiteY33" fmla="*/ 3309 h 10000"/>
                                        <a:gd name="connsiteX34" fmla="*/ 10000 w 10000"/>
                                        <a:gd name="connsiteY34" fmla="*/ 3659 h 10000"/>
                                        <a:gd name="connsiteX35" fmla="*/ 9620 w 10000"/>
                                        <a:gd name="connsiteY35" fmla="*/ 4010 h 10000"/>
                                        <a:gd name="connsiteX36" fmla="*/ 8535 w 10000"/>
                                        <a:gd name="connsiteY36" fmla="*/ 4319 h 10000"/>
                                        <a:gd name="connsiteX37" fmla="*/ 6915 w 10000"/>
                                        <a:gd name="connsiteY37" fmla="*/ 4554 h 10000"/>
                                        <a:gd name="connsiteX38" fmla="*/ 5000 w 10000"/>
                                        <a:gd name="connsiteY38" fmla="*/ 4691 h 10000"/>
                                        <a:gd name="connsiteX39" fmla="*/ 3085 w 10000"/>
                                        <a:gd name="connsiteY39" fmla="*/ 4720 h 10000"/>
                                        <a:gd name="connsiteX40" fmla="*/ 1465 w 10000"/>
                                        <a:gd name="connsiteY40" fmla="*/ 4650 h 10000"/>
                                        <a:gd name="connsiteX41" fmla="*/ 380 w 10000"/>
                                        <a:gd name="connsiteY41" fmla="*/ 4505 h 10000"/>
                                        <a:gd name="connsiteX42" fmla="*/ 0 w 10000"/>
                                        <a:gd name="connsiteY42" fmla="*/ 4319 h 10000"/>
                                        <a:gd name="connsiteX43" fmla="*/ 380 w 10000"/>
                                        <a:gd name="connsiteY43" fmla="*/ 4134 h 10000"/>
                                        <a:gd name="connsiteX44" fmla="*/ 1465 w 10000"/>
                                        <a:gd name="connsiteY44" fmla="*/ 3989 h 10000"/>
                                        <a:gd name="connsiteX45" fmla="*/ 3085 w 10000"/>
                                        <a:gd name="connsiteY45" fmla="*/ 3919 h 10000"/>
                                        <a:gd name="connsiteX46" fmla="*/ 5000 w 10000"/>
                                        <a:gd name="connsiteY46" fmla="*/ 3948 h 10000"/>
                                        <a:gd name="connsiteX47" fmla="*/ 6915 w 10000"/>
                                        <a:gd name="connsiteY47" fmla="*/ 4084 h 10000"/>
                                        <a:gd name="connsiteX48" fmla="*/ 8535 w 10000"/>
                                        <a:gd name="connsiteY48" fmla="*/ 4319 h 10000"/>
                                        <a:gd name="connsiteX49" fmla="*/ 9620 w 10000"/>
                                        <a:gd name="connsiteY49" fmla="*/ 4629 h 10000"/>
                                        <a:gd name="connsiteX50" fmla="*/ 10000 w 10000"/>
                                        <a:gd name="connsiteY50" fmla="*/ 4979 h 10000"/>
                                        <a:gd name="connsiteX51" fmla="*/ 9620 w 10000"/>
                                        <a:gd name="connsiteY51" fmla="*/ 5329 h 10000"/>
                                        <a:gd name="connsiteX52" fmla="*/ 8535 w 10000"/>
                                        <a:gd name="connsiteY52" fmla="*/ 5640 h 10000"/>
                                        <a:gd name="connsiteX53" fmla="*/ 6915 w 10000"/>
                                        <a:gd name="connsiteY53" fmla="*/ 5875 h 10000"/>
                                        <a:gd name="connsiteX54" fmla="*/ 5000 w 10000"/>
                                        <a:gd name="connsiteY54" fmla="*/ 6011 h 10000"/>
                                        <a:gd name="connsiteX55" fmla="*/ 3085 w 10000"/>
                                        <a:gd name="connsiteY55" fmla="*/ 6040 h 10000"/>
                                        <a:gd name="connsiteX56" fmla="*/ 1465 w 10000"/>
                                        <a:gd name="connsiteY56" fmla="*/ 5970 h 10000"/>
                                        <a:gd name="connsiteX57" fmla="*/ 380 w 10000"/>
                                        <a:gd name="connsiteY57" fmla="*/ 5825 h 10000"/>
                                        <a:gd name="connsiteX58" fmla="*/ 0 w 10000"/>
                                        <a:gd name="connsiteY58" fmla="*/ 5640 h 10000"/>
                                        <a:gd name="connsiteX59" fmla="*/ 380 w 10000"/>
                                        <a:gd name="connsiteY59" fmla="*/ 5454 h 10000"/>
                                        <a:gd name="connsiteX60" fmla="*/ 1465 w 10000"/>
                                        <a:gd name="connsiteY60" fmla="*/ 5309 h 10000"/>
                                        <a:gd name="connsiteX61" fmla="*/ 3085 w 10000"/>
                                        <a:gd name="connsiteY61" fmla="*/ 5239 h 10000"/>
                                        <a:gd name="connsiteX62" fmla="*/ 5000 w 10000"/>
                                        <a:gd name="connsiteY62" fmla="*/ 5268 h 10000"/>
                                        <a:gd name="connsiteX63" fmla="*/ 6915 w 10000"/>
                                        <a:gd name="connsiteY63" fmla="*/ 5403 h 10000"/>
                                        <a:gd name="connsiteX64" fmla="*/ 8535 w 10000"/>
                                        <a:gd name="connsiteY64" fmla="*/ 5640 h 10000"/>
                                        <a:gd name="connsiteX65" fmla="*/ 9620 w 10000"/>
                                        <a:gd name="connsiteY65" fmla="*/ 5949 h 10000"/>
                                        <a:gd name="connsiteX66" fmla="*/ 10000 w 10000"/>
                                        <a:gd name="connsiteY66" fmla="*/ 6299 h 10000"/>
                                        <a:gd name="connsiteX67" fmla="*/ 9620 w 10000"/>
                                        <a:gd name="connsiteY67" fmla="*/ 6650 h 10000"/>
                                        <a:gd name="connsiteX68" fmla="*/ 8535 w 10000"/>
                                        <a:gd name="connsiteY68" fmla="*/ 6960 h 10000"/>
                                        <a:gd name="connsiteX69" fmla="*/ 6915 w 10000"/>
                                        <a:gd name="connsiteY69" fmla="*/ 7195 h 10000"/>
                                        <a:gd name="connsiteX70" fmla="*/ 5000 w 10000"/>
                                        <a:gd name="connsiteY70" fmla="*/ 7331 h 10000"/>
                                        <a:gd name="connsiteX71" fmla="*/ 3085 w 10000"/>
                                        <a:gd name="connsiteY71" fmla="*/ 7359 h 10000"/>
                                        <a:gd name="connsiteX72" fmla="*/ 1465 w 10000"/>
                                        <a:gd name="connsiteY72" fmla="*/ 7290 h 10000"/>
                                        <a:gd name="connsiteX73" fmla="*/ 380 w 10000"/>
                                        <a:gd name="connsiteY73" fmla="*/ 7145 h 10000"/>
                                        <a:gd name="connsiteX74" fmla="*/ 0 w 10000"/>
                                        <a:gd name="connsiteY74" fmla="*/ 6960 h 10000"/>
                                        <a:gd name="connsiteX75" fmla="*/ 380 w 10000"/>
                                        <a:gd name="connsiteY75" fmla="*/ 6775 h 10000"/>
                                        <a:gd name="connsiteX76" fmla="*/ 1465 w 10000"/>
                                        <a:gd name="connsiteY76" fmla="*/ 6630 h 10000"/>
                                        <a:gd name="connsiteX77" fmla="*/ 3085 w 10000"/>
                                        <a:gd name="connsiteY77" fmla="*/ 6560 h 10000"/>
                                        <a:gd name="connsiteX78" fmla="*/ 5000 w 10000"/>
                                        <a:gd name="connsiteY78" fmla="*/ 6589 h 10000"/>
                                        <a:gd name="connsiteX79" fmla="*/ 6915 w 10000"/>
                                        <a:gd name="connsiteY79" fmla="*/ 6724 h 10000"/>
                                        <a:gd name="connsiteX80" fmla="*/ 8535 w 10000"/>
                                        <a:gd name="connsiteY80" fmla="*/ 6960 h 10000"/>
                                        <a:gd name="connsiteX81" fmla="*/ 9620 w 10000"/>
                                        <a:gd name="connsiteY81" fmla="*/ 7269 h 10000"/>
                                        <a:gd name="connsiteX82" fmla="*/ 10000 w 10000"/>
                                        <a:gd name="connsiteY82" fmla="*/ 7620 h 10000"/>
                                        <a:gd name="connsiteX83" fmla="*/ 9620 w 10000"/>
                                        <a:gd name="connsiteY83" fmla="*/ 7970 h 10000"/>
                                        <a:gd name="connsiteX84" fmla="*/ 8535 w 10000"/>
                                        <a:gd name="connsiteY84" fmla="*/ 8279 h 10000"/>
                                        <a:gd name="connsiteX85" fmla="*/ 6915 w 10000"/>
                                        <a:gd name="connsiteY85" fmla="*/ 8516 h 10000"/>
                                        <a:gd name="connsiteX86" fmla="*/ 5000 w 10000"/>
                                        <a:gd name="connsiteY86" fmla="*/ 8651 h 10000"/>
                                        <a:gd name="connsiteX87" fmla="*/ 3085 w 10000"/>
                                        <a:gd name="connsiteY87" fmla="*/ 8680 h 10000"/>
                                        <a:gd name="connsiteX88" fmla="*/ 1465 w 10000"/>
                                        <a:gd name="connsiteY88" fmla="*/ 8610 h 10000"/>
                                        <a:gd name="connsiteX89" fmla="*/ 380 w 10000"/>
                                        <a:gd name="connsiteY89" fmla="*/ 8464 h 10000"/>
                                        <a:gd name="connsiteX90" fmla="*/ 0 w 10000"/>
                                        <a:gd name="connsiteY90" fmla="*/ 8279 h 10000"/>
                                        <a:gd name="connsiteX91" fmla="*/ 380 w 10000"/>
                                        <a:gd name="connsiteY91" fmla="*/ 8094 h 10000"/>
                                        <a:gd name="connsiteX92" fmla="*/ 1465 w 10000"/>
                                        <a:gd name="connsiteY92" fmla="*/ 7949 h 10000"/>
                                        <a:gd name="connsiteX93" fmla="*/ 3085 w 10000"/>
                                        <a:gd name="connsiteY93" fmla="*/ 7880 h 10000"/>
                                        <a:gd name="connsiteX94" fmla="*/ 5000 w 10000"/>
                                        <a:gd name="connsiteY94" fmla="*/ 7908 h 10000"/>
                                        <a:gd name="connsiteX95" fmla="*/ 6915 w 10000"/>
                                        <a:gd name="connsiteY95" fmla="*/ 8045 h 10000"/>
                                        <a:gd name="connsiteX96" fmla="*/ 8535 w 10000"/>
                                        <a:gd name="connsiteY96" fmla="*/ 8279 h 10000"/>
                                        <a:gd name="connsiteX97" fmla="*/ 9620 w 10000"/>
                                        <a:gd name="connsiteY97" fmla="*/ 8590 h 10000"/>
                                        <a:gd name="connsiteX98" fmla="*/ 10000 w 10000"/>
                                        <a:gd name="connsiteY98" fmla="*/ 8940 h 10000"/>
                                        <a:gd name="connsiteX99" fmla="*/ 9620 w 10000"/>
                                        <a:gd name="connsiteY99" fmla="*/ 9290 h 10000"/>
                                        <a:gd name="connsiteX100" fmla="*/ 8535 w 10000"/>
                                        <a:gd name="connsiteY100" fmla="*/ 9600 h 10000"/>
                                        <a:gd name="connsiteX101" fmla="*/ 6915 w 10000"/>
                                        <a:gd name="connsiteY101" fmla="*/ 9836 h 10000"/>
                                        <a:gd name="connsiteX102" fmla="*/ 5000 w 10000"/>
                                        <a:gd name="connsiteY102" fmla="*/ 9971 h 10000"/>
                                        <a:gd name="connsiteX103" fmla="*/ 3085 w 10000"/>
                                        <a:gd name="connsiteY103" fmla="*/ 10000 h 10000"/>
                                        <a:gd name="connsiteX0" fmla="*/ 3085 w 10000"/>
                                        <a:gd name="connsiteY0" fmla="*/ 0 h 10000"/>
                                        <a:gd name="connsiteX1" fmla="*/ 9620 w 10000"/>
                                        <a:gd name="connsiteY1" fmla="*/ 669 h 10000"/>
                                        <a:gd name="connsiteX2" fmla="*/ 10000 w 10000"/>
                                        <a:gd name="connsiteY2" fmla="*/ 1019 h 10000"/>
                                        <a:gd name="connsiteX3" fmla="*/ 9620 w 10000"/>
                                        <a:gd name="connsiteY3" fmla="*/ 1369 h 10000"/>
                                        <a:gd name="connsiteX4" fmla="*/ 8535 w 10000"/>
                                        <a:gd name="connsiteY4" fmla="*/ 1679 h 10000"/>
                                        <a:gd name="connsiteX5" fmla="*/ 6915 w 10000"/>
                                        <a:gd name="connsiteY5" fmla="*/ 1914 h 10000"/>
                                        <a:gd name="connsiteX6" fmla="*/ 5000 w 10000"/>
                                        <a:gd name="connsiteY6" fmla="*/ 2050 h 10000"/>
                                        <a:gd name="connsiteX7" fmla="*/ 3085 w 10000"/>
                                        <a:gd name="connsiteY7" fmla="*/ 2079 h 10000"/>
                                        <a:gd name="connsiteX8" fmla="*/ 1465 w 10000"/>
                                        <a:gd name="connsiteY8" fmla="*/ 2009 h 10000"/>
                                        <a:gd name="connsiteX9" fmla="*/ 380 w 10000"/>
                                        <a:gd name="connsiteY9" fmla="*/ 1864 h 10000"/>
                                        <a:gd name="connsiteX10" fmla="*/ 0 w 10000"/>
                                        <a:gd name="connsiteY10" fmla="*/ 1679 h 10000"/>
                                        <a:gd name="connsiteX11" fmla="*/ 380 w 10000"/>
                                        <a:gd name="connsiteY11" fmla="*/ 1493 h 10000"/>
                                        <a:gd name="connsiteX12" fmla="*/ 1465 w 10000"/>
                                        <a:gd name="connsiteY12" fmla="*/ 1348 h 10000"/>
                                        <a:gd name="connsiteX13" fmla="*/ 3085 w 10000"/>
                                        <a:gd name="connsiteY13" fmla="*/ 1279 h 10000"/>
                                        <a:gd name="connsiteX14" fmla="*/ 5000 w 10000"/>
                                        <a:gd name="connsiteY14" fmla="*/ 1307 h 10000"/>
                                        <a:gd name="connsiteX15" fmla="*/ 8535 w 10000"/>
                                        <a:gd name="connsiteY15" fmla="*/ 1679 h 10000"/>
                                        <a:gd name="connsiteX16" fmla="*/ 9620 w 10000"/>
                                        <a:gd name="connsiteY16" fmla="*/ 1989 h 10000"/>
                                        <a:gd name="connsiteX17" fmla="*/ 10000 w 10000"/>
                                        <a:gd name="connsiteY17" fmla="*/ 2338 h 10000"/>
                                        <a:gd name="connsiteX18" fmla="*/ 9620 w 10000"/>
                                        <a:gd name="connsiteY18" fmla="*/ 2690 h 10000"/>
                                        <a:gd name="connsiteX19" fmla="*/ 8535 w 10000"/>
                                        <a:gd name="connsiteY19" fmla="*/ 2999 h 10000"/>
                                        <a:gd name="connsiteX20" fmla="*/ 6915 w 10000"/>
                                        <a:gd name="connsiteY20" fmla="*/ 3234 h 10000"/>
                                        <a:gd name="connsiteX21" fmla="*/ 5000 w 10000"/>
                                        <a:gd name="connsiteY21" fmla="*/ 3370 h 10000"/>
                                        <a:gd name="connsiteX22" fmla="*/ 3085 w 10000"/>
                                        <a:gd name="connsiteY22" fmla="*/ 3399 h 10000"/>
                                        <a:gd name="connsiteX23" fmla="*/ 1465 w 10000"/>
                                        <a:gd name="connsiteY23" fmla="*/ 3329 h 10000"/>
                                        <a:gd name="connsiteX24" fmla="*/ 380 w 10000"/>
                                        <a:gd name="connsiteY24" fmla="*/ 3184 h 10000"/>
                                        <a:gd name="connsiteX25" fmla="*/ 0 w 10000"/>
                                        <a:gd name="connsiteY25" fmla="*/ 2999 h 10000"/>
                                        <a:gd name="connsiteX26" fmla="*/ 380 w 10000"/>
                                        <a:gd name="connsiteY26" fmla="*/ 2813 h 10000"/>
                                        <a:gd name="connsiteX27" fmla="*/ 1465 w 10000"/>
                                        <a:gd name="connsiteY27" fmla="*/ 2669 h 10000"/>
                                        <a:gd name="connsiteX28" fmla="*/ 3085 w 10000"/>
                                        <a:gd name="connsiteY28" fmla="*/ 2599 h 10000"/>
                                        <a:gd name="connsiteX29" fmla="*/ 5000 w 10000"/>
                                        <a:gd name="connsiteY29" fmla="*/ 2628 h 10000"/>
                                        <a:gd name="connsiteX30" fmla="*/ 6915 w 10000"/>
                                        <a:gd name="connsiteY30" fmla="*/ 2764 h 10000"/>
                                        <a:gd name="connsiteX31" fmla="*/ 8535 w 10000"/>
                                        <a:gd name="connsiteY31" fmla="*/ 2999 h 10000"/>
                                        <a:gd name="connsiteX32" fmla="*/ 9620 w 10000"/>
                                        <a:gd name="connsiteY32" fmla="*/ 3309 h 10000"/>
                                        <a:gd name="connsiteX33" fmla="*/ 10000 w 10000"/>
                                        <a:gd name="connsiteY33" fmla="*/ 3659 h 10000"/>
                                        <a:gd name="connsiteX34" fmla="*/ 9620 w 10000"/>
                                        <a:gd name="connsiteY34" fmla="*/ 4010 h 10000"/>
                                        <a:gd name="connsiteX35" fmla="*/ 8535 w 10000"/>
                                        <a:gd name="connsiteY35" fmla="*/ 4319 h 10000"/>
                                        <a:gd name="connsiteX36" fmla="*/ 6915 w 10000"/>
                                        <a:gd name="connsiteY36" fmla="*/ 4554 h 10000"/>
                                        <a:gd name="connsiteX37" fmla="*/ 5000 w 10000"/>
                                        <a:gd name="connsiteY37" fmla="*/ 4691 h 10000"/>
                                        <a:gd name="connsiteX38" fmla="*/ 3085 w 10000"/>
                                        <a:gd name="connsiteY38" fmla="*/ 4720 h 10000"/>
                                        <a:gd name="connsiteX39" fmla="*/ 1465 w 10000"/>
                                        <a:gd name="connsiteY39" fmla="*/ 4650 h 10000"/>
                                        <a:gd name="connsiteX40" fmla="*/ 380 w 10000"/>
                                        <a:gd name="connsiteY40" fmla="*/ 4505 h 10000"/>
                                        <a:gd name="connsiteX41" fmla="*/ 0 w 10000"/>
                                        <a:gd name="connsiteY41" fmla="*/ 4319 h 10000"/>
                                        <a:gd name="connsiteX42" fmla="*/ 380 w 10000"/>
                                        <a:gd name="connsiteY42" fmla="*/ 4134 h 10000"/>
                                        <a:gd name="connsiteX43" fmla="*/ 1465 w 10000"/>
                                        <a:gd name="connsiteY43" fmla="*/ 3989 h 10000"/>
                                        <a:gd name="connsiteX44" fmla="*/ 3085 w 10000"/>
                                        <a:gd name="connsiteY44" fmla="*/ 3919 h 10000"/>
                                        <a:gd name="connsiteX45" fmla="*/ 5000 w 10000"/>
                                        <a:gd name="connsiteY45" fmla="*/ 3948 h 10000"/>
                                        <a:gd name="connsiteX46" fmla="*/ 6915 w 10000"/>
                                        <a:gd name="connsiteY46" fmla="*/ 4084 h 10000"/>
                                        <a:gd name="connsiteX47" fmla="*/ 8535 w 10000"/>
                                        <a:gd name="connsiteY47" fmla="*/ 4319 h 10000"/>
                                        <a:gd name="connsiteX48" fmla="*/ 9620 w 10000"/>
                                        <a:gd name="connsiteY48" fmla="*/ 4629 h 10000"/>
                                        <a:gd name="connsiteX49" fmla="*/ 10000 w 10000"/>
                                        <a:gd name="connsiteY49" fmla="*/ 4979 h 10000"/>
                                        <a:gd name="connsiteX50" fmla="*/ 9620 w 10000"/>
                                        <a:gd name="connsiteY50" fmla="*/ 5329 h 10000"/>
                                        <a:gd name="connsiteX51" fmla="*/ 8535 w 10000"/>
                                        <a:gd name="connsiteY51" fmla="*/ 5640 h 10000"/>
                                        <a:gd name="connsiteX52" fmla="*/ 6915 w 10000"/>
                                        <a:gd name="connsiteY52" fmla="*/ 5875 h 10000"/>
                                        <a:gd name="connsiteX53" fmla="*/ 5000 w 10000"/>
                                        <a:gd name="connsiteY53" fmla="*/ 6011 h 10000"/>
                                        <a:gd name="connsiteX54" fmla="*/ 3085 w 10000"/>
                                        <a:gd name="connsiteY54" fmla="*/ 6040 h 10000"/>
                                        <a:gd name="connsiteX55" fmla="*/ 1465 w 10000"/>
                                        <a:gd name="connsiteY55" fmla="*/ 5970 h 10000"/>
                                        <a:gd name="connsiteX56" fmla="*/ 380 w 10000"/>
                                        <a:gd name="connsiteY56" fmla="*/ 5825 h 10000"/>
                                        <a:gd name="connsiteX57" fmla="*/ 0 w 10000"/>
                                        <a:gd name="connsiteY57" fmla="*/ 5640 h 10000"/>
                                        <a:gd name="connsiteX58" fmla="*/ 380 w 10000"/>
                                        <a:gd name="connsiteY58" fmla="*/ 5454 h 10000"/>
                                        <a:gd name="connsiteX59" fmla="*/ 1465 w 10000"/>
                                        <a:gd name="connsiteY59" fmla="*/ 5309 h 10000"/>
                                        <a:gd name="connsiteX60" fmla="*/ 3085 w 10000"/>
                                        <a:gd name="connsiteY60" fmla="*/ 5239 h 10000"/>
                                        <a:gd name="connsiteX61" fmla="*/ 5000 w 10000"/>
                                        <a:gd name="connsiteY61" fmla="*/ 5268 h 10000"/>
                                        <a:gd name="connsiteX62" fmla="*/ 6915 w 10000"/>
                                        <a:gd name="connsiteY62" fmla="*/ 5403 h 10000"/>
                                        <a:gd name="connsiteX63" fmla="*/ 8535 w 10000"/>
                                        <a:gd name="connsiteY63" fmla="*/ 5640 h 10000"/>
                                        <a:gd name="connsiteX64" fmla="*/ 9620 w 10000"/>
                                        <a:gd name="connsiteY64" fmla="*/ 5949 h 10000"/>
                                        <a:gd name="connsiteX65" fmla="*/ 10000 w 10000"/>
                                        <a:gd name="connsiteY65" fmla="*/ 6299 h 10000"/>
                                        <a:gd name="connsiteX66" fmla="*/ 9620 w 10000"/>
                                        <a:gd name="connsiteY66" fmla="*/ 6650 h 10000"/>
                                        <a:gd name="connsiteX67" fmla="*/ 8535 w 10000"/>
                                        <a:gd name="connsiteY67" fmla="*/ 6960 h 10000"/>
                                        <a:gd name="connsiteX68" fmla="*/ 6915 w 10000"/>
                                        <a:gd name="connsiteY68" fmla="*/ 7195 h 10000"/>
                                        <a:gd name="connsiteX69" fmla="*/ 5000 w 10000"/>
                                        <a:gd name="connsiteY69" fmla="*/ 7331 h 10000"/>
                                        <a:gd name="connsiteX70" fmla="*/ 3085 w 10000"/>
                                        <a:gd name="connsiteY70" fmla="*/ 7359 h 10000"/>
                                        <a:gd name="connsiteX71" fmla="*/ 1465 w 10000"/>
                                        <a:gd name="connsiteY71" fmla="*/ 7290 h 10000"/>
                                        <a:gd name="connsiteX72" fmla="*/ 380 w 10000"/>
                                        <a:gd name="connsiteY72" fmla="*/ 7145 h 10000"/>
                                        <a:gd name="connsiteX73" fmla="*/ 0 w 10000"/>
                                        <a:gd name="connsiteY73" fmla="*/ 6960 h 10000"/>
                                        <a:gd name="connsiteX74" fmla="*/ 380 w 10000"/>
                                        <a:gd name="connsiteY74" fmla="*/ 6775 h 10000"/>
                                        <a:gd name="connsiteX75" fmla="*/ 1465 w 10000"/>
                                        <a:gd name="connsiteY75" fmla="*/ 6630 h 10000"/>
                                        <a:gd name="connsiteX76" fmla="*/ 3085 w 10000"/>
                                        <a:gd name="connsiteY76" fmla="*/ 6560 h 10000"/>
                                        <a:gd name="connsiteX77" fmla="*/ 5000 w 10000"/>
                                        <a:gd name="connsiteY77" fmla="*/ 6589 h 10000"/>
                                        <a:gd name="connsiteX78" fmla="*/ 6915 w 10000"/>
                                        <a:gd name="connsiteY78" fmla="*/ 6724 h 10000"/>
                                        <a:gd name="connsiteX79" fmla="*/ 8535 w 10000"/>
                                        <a:gd name="connsiteY79" fmla="*/ 6960 h 10000"/>
                                        <a:gd name="connsiteX80" fmla="*/ 9620 w 10000"/>
                                        <a:gd name="connsiteY80" fmla="*/ 7269 h 10000"/>
                                        <a:gd name="connsiteX81" fmla="*/ 10000 w 10000"/>
                                        <a:gd name="connsiteY81" fmla="*/ 7620 h 10000"/>
                                        <a:gd name="connsiteX82" fmla="*/ 9620 w 10000"/>
                                        <a:gd name="connsiteY82" fmla="*/ 7970 h 10000"/>
                                        <a:gd name="connsiteX83" fmla="*/ 8535 w 10000"/>
                                        <a:gd name="connsiteY83" fmla="*/ 8279 h 10000"/>
                                        <a:gd name="connsiteX84" fmla="*/ 6915 w 10000"/>
                                        <a:gd name="connsiteY84" fmla="*/ 8516 h 10000"/>
                                        <a:gd name="connsiteX85" fmla="*/ 5000 w 10000"/>
                                        <a:gd name="connsiteY85" fmla="*/ 8651 h 10000"/>
                                        <a:gd name="connsiteX86" fmla="*/ 3085 w 10000"/>
                                        <a:gd name="connsiteY86" fmla="*/ 8680 h 10000"/>
                                        <a:gd name="connsiteX87" fmla="*/ 1465 w 10000"/>
                                        <a:gd name="connsiteY87" fmla="*/ 8610 h 10000"/>
                                        <a:gd name="connsiteX88" fmla="*/ 380 w 10000"/>
                                        <a:gd name="connsiteY88" fmla="*/ 8464 h 10000"/>
                                        <a:gd name="connsiteX89" fmla="*/ 0 w 10000"/>
                                        <a:gd name="connsiteY89" fmla="*/ 8279 h 10000"/>
                                        <a:gd name="connsiteX90" fmla="*/ 380 w 10000"/>
                                        <a:gd name="connsiteY90" fmla="*/ 8094 h 10000"/>
                                        <a:gd name="connsiteX91" fmla="*/ 1465 w 10000"/>
                                        <a:gd name="connsiteY91" fmla="*/ 7949 h 10000"/>
                                        <a:gd name="connsiteX92" fmla="*/ 3085 w 10000"/>
                                        <a:gd name="connsiteY92" fmla="*/ 7880 h 10000"/>
                                        <a:gd name="connsiteX93" fmla="*/ 5000 w 10000"/>
                                        <a:gd name="connsiteY93" fmla="*/ 7908 h 10000"/>
                                        <a:gd name="connsiteX94" fmla="*/ 6915 w 10000"/>
                                        <a:gd name="connsiteY94" fmla="*/ 8045 h 10000"/>
                                        <a:gd name="connsiteX95" fmla="*/ 8535 w 10000"/>
                                        <a:gd name="connsiteY95" fmla="*/ 8279 h 10000"/>
                                        <a:gd name="connsiteX96" fmla="*/ 9620 w 10000"/>
                                        <a:gd name="connsiteY96" fmla="*/ 8590 h 10000"/>
                                        <a:gd name="connsiteX97" fmla="*/ 10000 w 10000"/>
                                        <a:gd name="connsiteY97" fmla="*/ 8940 h 10000"/>
                                        <a:gd name="connsiteX98" fmla="*/ 9620 w 10000"/>
                                        <a:gd name="connsiteY98" fmla="*/ 9290 h 10000"/>
                                        <a:gd name="connsiteX99" fmla="*/ 8535 w 10000"/>
                                        <a:gd name="connsiteY99" fmla="*/ 9600 h 10000"/>
                                        <a:gd name="connsiteX100" fmla="*/ 6915 w 10000"/>
                                        <a:gd name="connsiteY100" fmla="*/ 9836 h 10000"/>
                                        <a:gd name="connsiteX101" fmla="*/ 5000 w 10000"/>
                                        <a:gd name="connsiteY101" fmla="*/ 9971 h 10000"/>
                                        <a:gd name="connsiteX102" fmla="*/ 3085 w 10000"/>
                                        <a:gd name="connsiteY102" fmla="*/ 10000 h 10000"/>
                                        <a:gd name="connsiteX0" fmla="*/ 3085 w 10000"/>
                                        <a:gd name="connsiteY0" fmla="*/ 0 h 10000"/>
                                        <a:gd name="connsiteX1" fmla="*/ 10000 w 10000"/>
                                        <a:gd name="connsiteY1" fmla="*/ 1019 h 10000"/>
                                        <a:gd name="connsiteX2" fmla="*/ 9620 w 10000"/>
                                        <a:gd name="connsiteY2" fmla="*/ 1369 h 10000"/>
                                        <a:gd name="connsiteX3" fmla="*/ 8535 w 10000"/>
                                        <a:gd name="connsiteY3" fmla="*/ 1679 h 10000"/>
                                        <a:gd name="connsiteX4" fmla="*/ 6915 w 10000"/>
                                        <a:gd name="connsiteY4" fmla="*/ 1914 h 10000"/>
                                        <a:gd name="connsiteX5" fmla="*/ 5000 w 10000"/>
                                        <a:gd name="connsiteY5" fmla="*/ 2050 h 10000"/>
                                        <a:gd name="connsiteX6" fmla="*/ 3085 w 10000"/>
                                        <a:gd name="connsiteY6" fmla="*/ 2079 h 10000"/>
                                        <a:gd name="connsiteX7" fmla="*/ 1465 w 10000"/>
                                        <a:gd name="connsiteY7" fmla="*/ 2009 h 10000"/>
                                        <a:gd name="connsiteX8" fmla="*/ 380 w 10000"/>
                                        <a:gd name="connsiteY8" fmla="*/ 1864 h 10000"/>
                                        <a:gd name="connsiteX9" fmla="*/ 0 w 10000"/>
                                        <a:gd name="connsiteY9" fmla="*/ 1679 h 10000"/>
                                        <a:gd name="connsiteX10" fmla="*/ 380 w 10000"/>
                                        <a:gd name="connsiteY10" fmla="*/ 1493 h 10000"/>
                                        <a:gd name="connsiteX11" fmla="*/ 1465 w 10000"/>
                                        <a:gd name="connsiteY11" fmla="*/ 1348 h 10000"/>
                                        <a:gd name="connsiteX12" fmla="*/ 3085 w 10000"/>
                                        <a:gd name="connsiteY12" fmla="*/ 1279 h 10000"/>
                                        <a:gd name="connsiteX13" fmla="*/ 5000 w 10000"/>
                                        <a:gd name="connsiteY13" fmla="*/ 1307 h 10000"/>
                                        <a:gd name="connsiteX14" fmla="*/ 8535 w 10000"/>
                                        <a:gd name="connsiteY14" fmla="*/ 1679 h 10000"/>
                                        <a:gd name="connsiteX15" fmla="*/ 9620 w 10000"/>
                                        <a:gd name="connsiteY15" fmla="*/ 1989 h 10000"/>
                                        <a:gd name="connsiteX16" fmla="*/ 10000 w 10000"/>
                                        <a:gd name="connsiteY16" fmla="*/ 2338 h 10000"/>
                                        <a:gd name="connsiteX17" fmla="*/ 9620 w 10000"/>
                                        <a:gd name="connsiteY17" fmla="*/ 2690 h 10000"/>
                                        <a:gd name="connsiteX18" fmla="*/ 8535 w 10000"/>
                                        <a:gd name="connsiteY18" fmla="*/ 2999 h 10000"/>
                                        <a:gd name="connsiteX19" fmla="*/ 6915 w 10000"/>
                                        <a:gd name="connsiteY19" fmla="*/ 3234 h 10000"/>
                                        <a:gd name="connsiteX20" fmla="*/ 5000 w 10000"/>
                                        <a:gd name="connsiteY20" fmla="*/ 3370 h 10000"/>
                                        <a:gd name="connsiteX21" fmla="*/ 3085 w 10000"/>
                                        <a:gd name="connsiteY21" fmla="*/ 3399 h 10000"/>
                                        <a:gd name="connsiteX22" fmla="*/ 1465 w 10000"/>
                                        <a:gd name="connsiteY22" fmla="*/ 3329 h 10000"/>
                                        <a:gd name="connsiteX23" fmla="*/ 380 w 10000"/>
                                        <a:gd name="connsiteY23" fmla="*/ 3184 h 10000"/>
                                        <a:gd name="connsiteX24" fmla="*/ 0 w 10000"/>
                                        <a:gd name="connsiteY24" fmla="*/ 2999 h 10000"/>
                                        <a:gd name="connsiteX25" fmla="*/ 380 w 10000"/>
                                        <a:gd name="connsiteY25" fmla="*/ 2813 h 10000"/>
                                        <a:gd name="connsiteX26" fmla="*/ 1465 w 10000"/>
                                        <a:gd name="connsiteY26" fmla="*/ 2669 h 10000"/>
                                        <a:gd name="connsiteX27" fmla="*/ 3085 w 10000"/>
                                        <a:gd name="connsiteY27" fmla="*/ 2599 h 10000"/>
                                        <a:gd name="connsiteX28" fmla="*/ 5000 w 10000"/>
                                        <a:gd name="connsiteY28" fmla="*/ 2628 h 10000"/>
                                        <a:gd name="connsiteX29" fmla="*/ 6915 w 10000"/>
                                        <a:gd name="connsiteY29" fmla="*/ 2764 h 10000"/>
                                        <a:gd name="connsiteX30" fmla="*/ 8535 w 10000"/>
                                        <a:gd name="connsiteY30" fmla="*/ 2999 h 10000"/>
                                        <a:gd name="connsiteX31" fmla="*/ 9620 w 10000"/>
                                        <a:gd name="connsiteY31" fmla="*/ 3309 h 10000"/>
                                        <a:gd name="connsiteX32" fmla="*/ 10000 w 10000"/>
                                        <a:gd name="connsiteY32" fmla="*/ 3659 h 10000"/>
                                        <a:gd name="connsiteX33" fmla="*/ 9620 w 10000"/>
                                        <a:gd name="connsiteY33" fmla="*/ 4010 h 10000"/>
                                        <a:gd name="connsiteX34" fmla="*/ 8535 w 10000"/>
                                        <a:gd name="connsiteY34" fmla="*/ 4319 h 10000"/>
                                        <a:gd name="connsiteX35" fmla="*/ 6915 w 10000"/>
                                        <a:gd name="connsiteY35" fmla="*/ 4554 h 10000"/>
                                        <a:gd name="connsiteX36" fmla="*/ 5000 w 10000"/>
                                        <a:gd name="connsiteY36" fmla="*/ 4691 h 10000"/>
                                        <a:gd name="connsiteX37" fmla="*/ 3085 w 10000"/>
                                        <a:gd name="connsiteY37" fmla="*/ 4720 h 10000"/>
                                        <a:gd name="connsiteX38" fmla="*/ 1465 w 10000"/>
                                        <a:gd name="connsiteY38" fmla="*/ 4650 h 10000"/>
                                        <a:gd name="connsiteX39" fmla="*/ 380 w 10000"/>
                                        <a:gd name="connsiteY39" fmla="*/ 4505 h 10000"/>
                                        <a:gd name="connsiteX40" fmla="*/ 0 w 10000"/>
                                        <a:gd name="connsiteY40" fmla="*/ 4319 h 10000"/>
                                        <a:gd name="connsiteX41" fmla="*/ 380 w 10000"/>
                                        <a:gd name="connsiteY41" fmla="*/ 4134 h 10000"/>
                                        <a:gd name="connsiteX42" fmla="*/ 1465 w 10000"/>
                                        <a:gd name="connsiteY42" fmla="*/ 3989 h 10000"/>
                                        <a:gd name="connsiteX43" fmla="*/ 3085 w 10000"/>
                                        <a:gd name="connsiteY43" fmla="*/ 3919 h 10000"/>
                                        <a:gd name="connsiteX44" fmla="*/ 5000 w 10000"/>
                                        <a:gd name="connsiteY44" fmla="*/ 3948 h 10000"/>
                                        <a:gd name="connsiteX45" fmla="*/ 6915 w 10000"/>
                                        <a:gd name="connsiteY45" fmla="*/ 4084 h 10000"/>
                                        <a:gd name="connsiteX46" fmla="*/ 8535 w 10000"/>
                                        <a:gd name="connsiteY46" fmla="*/ 4319 h 10000"/>
                                        <a:gd name="connsiteX47" fmla="*/ 9620 w 10000"/>
                                        <a:gd name="connsiteY47" fmla="*/ 4629 h 10000"/>
                                        <a:gd name="connsiteX48" fmla="*/ 10000 w 10000"/>
                                        <a:gd name="connsiteY48" fmla="*/ 4979 h 10000"/>
                                        <a:gd name="connsiteX49" fmla="*/ 9620 w 10000"/>
                                        <a:gd name="connsiteY49" fmla="*/ 5329 h 10000"/>
                                        <a:gd name="connsiteX50" fmla="*/ 8535 w 10000"/>
                                        <a:gd name="connsiteY50" fmla="*/ 5640 h 10000"/>
                                        <a:gd name="connsiteX51" fmla="*/ 6915 w 10000"/>
                                        <a:gd name="connsiteY51" fmla="*/ 5875 h 10000"/>
                                        <a:gd name="connsiteX52" fmla="*/ 5000 w 10000"/>
                                        <a:gd name="connsiteY52" fmla="*/ 6011 h 10000"/>
                                        <a:gd name="connsiteX53" fmla="*/ 3085 w 10000"/>
                                        <a:gd name="connsiteY53" fmla="*/ 6040 h 10000"/>
                                        <a:gd name="connsiteX54" fmla="*/ 1465 w 10000"/>
                                        <a:gd name="connsiteY54" fmla="*/ 5970 h 10000"/>
                                        <a:gd name="connsiteX55" fmla="*/ 380 w 10000"/>
                                        <a:gd name="connsiteY55" fmla="*/ 5825 h 10000"/>
                                        <a:gd name="connsiteX56" fmla="*/ 0 w 10000"/>
                                        <a:gd name="connsiteY56" fmla="*/ 5640 h 10000"/>
                                        <a:gd name="connsiteX57" fmla="*/ 380 w 10000"/>
                                        <a:gd name="connsiteY57" fmla="*/ 5454 h 10000"/>
                                        <a:gd name="connsiteX58" fmla="*/ 1465 w 10000"/>
                                        <a:gd name="connsiteY58" fmla="*/ 5309 h 10000"/>
                                        <a:gd name="connsiteX59" fmla="*/ 3085 w 10000"/>
                                        <a:gd name="connsiteY59" fmla="*/ 5239 h 10000"/>
                                        <a:gd name="connsiteX60" fmla="*/ 5000 w 10000"/>
                                        <a:gd name="connsiteY60" fmla="*/ 5268 h 10000"/>
                                        <a:gd name="connsiteX61" fmla="*/ 6915 w 10000"/>
                                        <a:gd name="connsiteY61" fmla="*/ 5403 h 10000"/>
                                        <a:gd name="connsiteX62" fmla="*/ 8535 w 10000"/>
                                        <a:gd name="connsiteY62" fmla="*/ 5640 h 10000"/>
                                        <a:gd name="connsiteX63" fmla="*/ 9620 w 10000"/>
                                        <a:gd name="connsiteY63" fmla="*/ 5949 h 10000"/>
                                        <a:gd name="connsiteX64" fmla="*/ 10000 w 10000"/>
                                        <a:gd name="connsiteY64" fmla="*/ 6299 h 10000"/>
                                        <a:gd name="connsiteX65" fmla="*/ 9620 w 10000"/>
                                        <a:gd name="connsiteY65" fmla="*/ 6650 h 10000"/>
                                        <a:gd name="connsiteX66" fmla="*/ 8535 w 10000"/>
                                        <a:gd name="connsiteY66" fmla="*/ 6960 h 10000"/>
                                        <a:gd name="connsiteX67" fmla="*/ 6915 w 10000"/>
                                        <a:gd name="connsiteY67" fmla="*/ 7195 h 10000"/>
                                        <a:gd name="connsiteX68" fmla="*/ 5000 w 10000"/>
                                        <a:gd name="connsiteY68" fmla="*/ 7331 h 10000"/>
                                        <a:gd name="connsiteX69" fmla="*/ 3085 w 10000"/>
                                        <a:gd name="connsiteY69" fmla="*/ 7359 h 10000"/>
                                        <a:gd name="connsiteX70" fmla="*/ 1465 w 10000"/>
                                        <a:gd name="connsiteY70" fmla="*/ 7290 h 10000"/>
                                        <a:gd name="connsiteX71" fmla="*/ 380 w 10000"/>
                                        <a:gd name="connsiteY71" fmla="*/ 7145 h 10000"/>
                                        <a:gd name="connsiteX72" fmla="*/ 0 w 10000"/>
                                        <a:gd name="connsiteY72" fmla="*/ 6960 h 10000"/>
                                        <a:gd name="connsiteX73" fmla="*/ 380 w 10000"/>
                                        <a:gd name="connsiteY73" fmla="*/ 6775 h 10000"/>
                                        <a:gd name="connsiteX74" fmla="*/ 1465 w 10000"/>
                                        <a:gd name="connsiteY74" fmla="*/ 6630 h 10000"/>
                                        <a:gd name="connsiteX75" fmla="*/ 3085 w 10000"/>
                                        <a:gd name="connsiteY75" fmla="*/ 6560 h 10000"/>
                                        <a:gd name="connsiteX76" fmla="*/ 5000 w 10000"/>
                                        <a:gd name="connsiteY76" fmla="*/ 6589 h 10000"/>
                                        <a:gd name="connsiteX77" fmla="*/ 6915 w 10000"/>
                                        <a:gd name="connsiteY77" fmla="*/ 6724 h 10000"/>
                                        <a:gd name="connsiteX78" fmla="*/ 8535 w 10000"/>
                                        <a:gd name="connsiteY78" fmla="*/ 6960 h 10000"/>
                                        <a:gd name="connsiteX79" fmla="*/ 9620 w 10000"/>
                                        <a:gd name="connsiteY79" fmla="*/ 7269 h 10000"/>
                                        <a:gd name="connsiteX80" fmla="*/ 10000 w 10000"/>
                                        <a:gd name="connsiteY80" fmla="*/ 7620 h 10000"/>
                                        <a:gd name="connsiteX81" fmla="*/ 9620 w 10000"/>
                                        <a:gd name="connsiteY81" fmla="*/ 7970 h 10000"/>
                                        <a:gd name="connsiteX82" fmla="*/ 8535 w 10000"/>
                                        <a:gd name="connsiteY82" fmla="*/ 8279 h 10000"/>
                                        <a:gd name="connsiteX83" fmla="*/ 6915 w 10000"/>
                                        <a:gd name="connsiteY83" fmla="*/ 8516 h 10000"/>
                                        <a:gd name="connsiteX84" fmla="*/ 5000 w 10000"/>
                                        <a:gd name="connsiteY84" fmla="*/ 8651 h 10000"/>
                                        <a:gd name="connsiteX85" fmla="*/ 3085 w 10000"/>
                                        <a:gd name="connsiteY85" fmla="*/ 8680 h 10000"/>
                                        <a:gd name="connsiteX86" fmla="*/ 1465 w 10000"/>
                                        <a:gd name="connsiteY86" fmla="*/ 8610 h 10000"/>
                                        <a:gd name="connsiteX87" fmla="*/ 380 w 10000"/>
                                        <a:gd name="connsiteY87" fmla="*/ 8464 h 10000"/>
                                        <a:gd name="connsiteX88" fmla="*/ 0 w 10000"/>
                                        <a:gd name="connsiteY88" fmla="*/ 8279 h 10000"/>
                                        <a:gd name="connsiteX89" fmla="*/ 380 w 10000"/>
                                        <a:gd name="connsiteY89" fmla="*/ 8094 h 10000"/>
                                        <a:gd name="connsiteX90" fmla="*/ 1465 w 10000"/>
                                        <a:gd name="connsiteY90" fmla="*/ 7949 h 10000"/>
                                        <a:gd name="connsiteX91" fmla="*/ 3085 w 10000"/>
                                        <a:gd name="connsiteY91" fmla="*/ 7880 h 10000"/>
                                        <a:gd name="connsiteX92" fmla="*/ 5000 w 10000"/>
                                        <a:gd name="connsiteY92" fmla="*/ 7908 h 10000"/>
                                        <a:gd name="connsiteX93" fmla="*/ 6915 w 10000"/>
                                        <a:gd name="connsiteY93" fmla="*/ 8045 h 10000"/>
                                        <a:gd name="connsiteX94" fmla="*/ 8535 w 10000"/>
                                        <a:gd name="connsiteY94" fmla="*/ 8279 h 10000"/>
                                        <a:gd name="connsiteX95" fmla="*/ 9620 w 10000"/>
                                        <a:gd name="connsiteY95" fmla="*/ 8590 h 10000"/>
                                        <a:gd name="connsiteX96" fmla="*/ 10000 w 10000"/>
                                        <a:gd name="connsiteY96" fmla="*/ 8940 h 10000"/>
                                        <a:gd name="connsiteX97" fmla="*/ 9620 w 10000"/>
                                        <a:gd name="connsiteY97" fmla="*/ 9290 h 10000"/>
                                        <a:gd name="connsiteX98" fmla="*/ 8535 w 10000"/>
                                        <a:gd name="connsiteY98" fmla="*/ 9600 h 10000"/>
                                        <a:gd name="connsiteX99" fmla="*/ 6915 w 10000"/>
                                        <a:gd name="connsiteY99" fmla="*/ 9836 h 10000"/>
                                        <a:gd name="connsiteX100" fmla="*/ 5000 w 10000"/>
                                        <a:gd name="connsiteY100" fmla="*/ 9971 h 10000"/>
                                        <a:gd name="connsiteX101" fmla="*/ 3085 w 10000"/>
                                        <a:gd name="connsiteY101" fmla="*/ 10000 h 10000"/>
                                        <a:gd name="connsiteX0" fmla="*/ 3085 w 10000"/>
                                        <a:gd name="connsiteY0" fmla="*/ 0 h 10000"/>
                                        <a:gd name="connsiteX1" fmla="*/ 9620 w 10000"/>
                                        <a:gd name="connsiteY1" fmla="*/ 1369 h 10000"/>
                                        <a:gd name="connsiteX2" fmla="*/ 8535 w 10000"/>
                                        <a:gd name="connsiteY2" fmla="*/ 1679 h 10000"/>
                                        <a:gd name="connsiteX3" fmla="*/ 6915 w 10000"/>
                                        <a:gd name="connsiteY3" fmla="*/ 1914 h 10000"/>
                                        <a:gd name="connsiteX4" fmla="*/ 5000 w 10000"/>
                                        <a:gd name="connsiteY4" fmla="*/ 2050 h 10000"/>
                                        <a:gd name="connsiteX5" fmla="*/ 3085 w 10000"/>
                                        <a:gd name="connsiteY5" fmla="*/ 2079 h 10000"/>
                                        <a:gd name="connsiteX6" fmla="*/ 1465 w 10000"/>
                                        <a:gd name="connsiteY6" fmla="*/ 2009 h 10000"/>
                                        <a:gd name="connsiteX7" fmla="*/ 380 w 10000"/>
                                        <a:gd name="connsiteY7" fmla="*/ 1864 h 10000"/>
                                        <a:gd name="connsiteX8" fmla="*/ 0 w 10000"/>
                                        <a:gd name="connsiteY8" fmla="*/ 1679 h 10000"/>
                                        <a:gd name="connsiteX9" fmla="*/ 380 w 10000"/>
                                        <a:gd name="connsiteY9" fmla="*/ 1493 h 10000"/>
                                        <a:gd name="connsiteX10" fmla="*/ 1465 w 10000"/>
                                        <a:gd name="connsiteY10" fmla="*/ 1348 h 10000"/>
                                        <a:gd name="connsiteX11" fmla="*/ 3085 w 10000"/>
                                        <a:gd name="connsiteY11" fmla="*/ 1279 h 10000"/>
                                        <a:gd name="connsiteX12" fmla="*/ 5000 w 10000"/>
                                        <a:gd name="connsiteY12" fmla="*/ 1307 h 10000"/>
                                        <a:gd name="connsiteX13" fmla="*/ 8535 w 10000"/>
                                        <a:gd name="connsiteY13" fmla="*/ 1679 h 10000"/>
                                        <a:gd name="connsiteX14" fmla="*/ 9620 w 10000"/>
                                        <a:gd name="connsiteY14" fmla="*/ 1989 h 10000"/>
                                        <a:gd name="connsiteX15" fmla="*/ 10000 w 10000"/>
                                        <a:gd name="connsiteY15" fmla="*/ 2338 h 10000"/>
                                        <a:gd name="connsiteX16" fmla="*/ 9620 w 10000"/>
                                        <a:gd name="connsiteY16" fmla="*/ 2690 h 10000"/>
                                        <a:gd name="connsiteX17" fmla="*/ 8535 w 10000"/>
                                        <a:gd name="connsiteY17" fmla="*/ 2999 h 10000"/>
                                        <a:gd name="connsiteX18" fmla="*/ 6915 w 10000"/>
                                        <a:gd name="connsiteY18" fmla="*/ 3234 h 10000"/>
                                        <a:gd name="connsiteX19" fmla="*/ 5000 w 10000"/>
                                        <a:gd name="connsiteY19" fmla="*/ 3370 h 10000"/>
                                        <a:gd name="connsiteX20" fmla="*/ 3085 w 10000"/>
                                        <a:gd name="connsiteY20" fmla="*/ 3399 h 10000"/>
                                        <a:gd name="connsiteX21" fmla="*/ 1465 w 10000"/>
                                        <a:gd name="connsiteY21" fmla="*/ 3329 h 10000"/>
                                        <a:gd name="connsiteX22" fmla="*/ 380 w 10000"/>
                                        <a:gd name="connsiteY22" fmla="*/ 3184 h 10000"/>
                                        <a:gd name="connsiteX23" fmla="*/ 0 w 10000"/>
                                        <a:gd name="connsiteY23" fmla="*/ 2999 h 10000"/>
                                        <a:gd name="connsiteX24" fmla="*/ 380 w 10000"/>
                                        <a:gd name="connsiteY24" fmla="*/ 2813 h 10000"/>
                                        <a:gd name="connsiteX25" fmla="*/ 1465 w 10000"/>
                                        <a:gd name="connsiteY25" fmla="*/ 2669 h 10000"/>
                                        <a:gd name="connsiteX26" fmla="*/ 3085 w 10000"/>
                                        <a:gd name="connsiteY26" fmla="*/ 2599 h 10000"/>
                                        <a:gd name="connsiteX27" fmla="*/ 5000 w 10000"/>
                                        <a:gd name="connsiteY27" fmla="*/ 2628 h 10000"/>
                                        <a:gd name="connsiteX28" fmla="*/ 6915 w 10000"/>
                                        <a:gd name="connsiteY28" fmla="*/ 2764 h 10000"/>
                                        <a:gd name="connsiteX29" fmla="*/ 8535 w 10000"/>
                                        <a:gd name="connsiteY29" fmla="*/ 2999 h 10000"/>
                                        <a:gd name="connsiteX30" fmla="*/ 9620 w 10000"/>
                                        <a:gd name="connsiteY30" fmla="*/ 3309 h 10000"/>
                                        <a:gd name="connsiteX31" fmla="*/ 10000 w 10000"/>
                                        <a:gd name="connsiteY31" fmla="*/ 3659 h 10000"/>
                                        <a:gd name="connsiteX32" fmla="*/ 9620 w 10000"/>
                                        <a:gd name="connsiteY32" fmla="*/ 4010 h 10000"/>
                                        <a:gd name="connsiteX33" fmla="*/ 8535 w 10000"/>
                                        <a:gd name="connsiteY33" fmla="*/ 4319 h 10000"/>
                                        <a:gd name="connsiteX34" fmla="*/ 6915 w 10000"/>
                                        <a:gd name="connsiteY34" fmla="*/ 4554 h 10000"/>
                                        <a:gd name="connsiteX35" fmla="*/ 5000 w 10000"/>
                                        <a:gd name="connsiteY35" fmla="*/ 4691 h 10000"/>
                                        <a:gd name="connsiteX36" fmla="*/ 3085 w 10000"/>
                                        <a:gd name="connsiteY36" fmla="*/ 4720 h 10000"/>
                                        <a:gd name="connsiteX37" fmla="*/ 1465 w 10000"/>
                                        <a:gd name="connsiteY37" fmla="*/ 4650 h 10000"/>
                                        <a:gd name="connsiteX38" fmla="*/ 380 w 10000"/>
                                        <a:gd name="connsiteY38" fmla="*/ 4505 h 10000"/>
                                        <a:gd name="connsiteX39" fmla="*/ 0 w 10000"/>
                                        <a:gd name="connsiteY39" fmla="*/ 4319 h 10000"/>
                                        <a:gd name="connsiteX40" fmla="*/ 380 w 10000"/>
                                        <a:gd name="connsiteY40" fmla="*/ 4134 h 10000"/>
                                        <a:gd name="connsiteX41" fmla="*/ 1465 w 10000"/>
                                        <a:gd name="connsiteY41" fmla="*/ 3989 h 10000"/>
                                        <a:gd name="connsiteX42" fmla="*/ 3085 w 10000"/>
                                        <a:gd name="connsiteY42" fmla="*/ 3919 h 10000"/>
                                        <a:gd name="connsiteX43" fmla="*/ 5000 w 10000"/>
                                        <a:gd name="connsiteY43" fmla="*/ 3948 h 10000"/>
                                        <a:gd name="connsiteX44" fmla="*/ 6915 w 10000"/>
                                        <a:gd name="connsiteY44" fmla="*/ 4084 h 10000"/>
                                        <a:gd name="connsiteX45" fmla="*/ 8535 w 10000"/>
                                        <a:gd name="connsiteY45" fmla="*/ 4319 h 10000"/>
                                        <a:gd name="connsiteX46" fmla="*/ 9620 w 10000"/>
                                        <a:gd name="connsiteY46" fmla="*/ 4629 h 10000"/>
                                        <a:gd name="connsiteX47" fmla="*/ 10000 w 10000"/>
                                        <a:gd name="connsiteY47" fmla="*/ 4979 h 10000"/>
                                        <a:gd name="connsiteX48" fmla="*/ 9620 w 10000"/>
                                        <a:gd name="connsiteY48" fmla="*/ 5329 h 10000"/>
                                        <a:gd name="connsiteX49" fmla="*/ 8535 w 10000"/>
                                        <a:gd name="connsiteY49" fmla="*/ 5640 h 10000"/>
                                        <a:gd name="connsiteX50" fmla="*/ 6915 w 10000"/>
                                        <a:gd name="connsiteY50" fmla="*/ 5875 h 10000"/>
                                        <a:gd name="connsiteX51" fmla="*/ 5000 w 10000"/>
                                        <a:gd name="connsiteY51" fmla="*/ 6011 h 10000"/>
                                        <a:gd name="connsiteX52" fmla="*/ 3085 w 10000"/>
                                        <a:gd name="connsiteY52" fmla="*/ 6040 h 10000"/>
                                        <a:gd name="connsiteX53" fmla="*/ 1465 w 10000"/>
                                        <a:gd name="connsiteY53" fmla="*/ 5970 h 10000"/>
                                        <a:gd name="connsiteX54" fmla="*/ 380 w 10000"/>
                                        <a:gd name="connsiteY54" fmla="*/ 5825 h 10000"/>
                                        <a:gd name="connsiteX55" fmla="*/ 0 w 10000"/>
                                        <a:gd name="connsiteY55" fmla="*/ 5640 h 10000"/>
                                        <a:gd name="connsiteX56" fmla="*/ 380 w 10000"/>
                                        <a:gd name="connsiteY56" fmla="*/ 5454 h 10000"/>
                                        <a:gd name="connsiteX57" fmla="*/ 1465 w 10000"/>
                                        <a:gd name="connsiteY57" fmla="*/ 5309 h 10000"/>
                                        <a:gd name="connsiteX58" fmla="*/ 3085 w 10000"/>
                                        <a:gd name="connsiteY58" fmla="*/ 5239 h 10000"/>
                                        <a:gd name="connsiteX59" fmla="*/ 5000 w 10000"/>
                                        <a:gd name="connsiteY59" fmla="*/ 5268 h 10000"/>
                                        <a:gd name="connsiteX60" fmla="*/ 6915 w 10000"/>
                                        <a:gd name="connsiteY60" fmla="*/ 5403 h 10000"/>
                                        <a:gd name="connsiteX61" fmla="*/ 8535 w 10000"/>
                                        <a:gd name="connsiteY61" fmla="*/ 5640 h 10000"/>
                                        <a:gd name="connsiteX62" fmla="*/ 9620 w 10000"/>
                                        <a:gd name="connsiteY62" fmla="*/ 5949 h 10000"/>
                                        <a:gd name="connsiteX63" fmla="*/ 10000 w 10000"/>
                                        <a:gd name="connsiteY63" fmla="*/ 6299 h 10000"/>
                                        <a:gd name="connsiteX64" fmla="*/ 9620 w 10000"/>
                                        <a:gd name="connsiteY64" fmla="*/ 6650 h 10000"/>
                                        <a:gd name="connsiteX65" fmla="*/ 8535 w 10000"/>
                                        <a:gd name="connsiteY65" fmla="*/ 6960 h 10000"/>
                                        <a:gd name="connsiteX66" fmla="*/ 6915 w 10000"/>
                                        <a:gd name="connsiteY66" fmla="*/ 7195 h 10000"/>
                                        <a:gd name="connsiteX67" fmla="*/ 5000 w 10000"/>
                                        <a:gd name="connsiteY67" fmla="*/ 7331 h 10000"/>
                                        <a:gd name="connsiteX68" fmla="*/ 3085 w 10000"/>
                                        <a:gd name="connsiteY68" fmla="*/ 7359 h 10000"/>
                                        <a:gd name="connsiteX69" fmla="*/ 1465 w 10000"/>
                                        <a:gd name="connsiteY69" fmla="*/ 7290 h 10000"/>
                                        <a:gd name="connsiteX70" fmla="*/ 380 w 10000"/>
                                        <a:gd name="connsiteY70" fmla="*/ 7145 h 10000"/>
                                        <a:gd name="connsiteX71" fmla="*/ 0 w 10000"/>
                                        <a:gd name="connsiteY71" fmla="*/ 6960 h 10000"/>
                                        <a:gd name="connsiteX72" fmla="*/ 380 w 10000"/>
                                        <a:gd name="connsiteY72" fmla="*/ 6775 h 10000"/>
                                        <a:gd name="connsiteX73" fmla="*/ 1465 w 10000"/>
                                        <a:gd name="connsiteY73" fmla="*/ 6630 h 10000"/>
                                        <a:gd name="connsiteX74" fmla="*/ 3085 w 10000"/>
                                        <a:gd name="connsiteY74" fmla="*/ 6560 h 10000"/>
                                        <a:gd name="connsiteX75" fmla="*/ 5000 w 10000"/>
                                        <a:gd name="connsiteY75" fmla="*/ 6589 h 10000"/>
                                        <a:gd name="connsiteX76" fmla="*/ 6915 w 10000"/>
                                        <a:gd name="connsiteY76" fmla="*/ 6724 h 10000"/>
                                        <a:gd name="connsiteX77" fmla="*/ 8535 w 10000"/>
                                        <a:gd name="connsiteY77" fmla="*/ 6960 h 10000"/>
                                        <a:gd name="connsiteX78" fmla="*/ 9620 w 10000"/>
                                        <a:gd name="connsiteY78" fmla="*/ 7269 h 10000"/>
                                        <a:gd name="connsiteX79" fmla="*/ 10000 w 10000"/>
                                        <a:gd name="connsiteY79" fmla="*/ 7620 h 10000"/>
                                        <a:gd name="connsiteX80" fmla="*/ 9620 w 10000"/>
                                        <a:gd name="connsiteY80" fmla="*/ 7970 h 10000"/>
                                        <a:gd name="connsiteX81" fmla="*/ 8535 w 10000"/>
                                        <a:gd name="connsiteY81" fmla="*/ 8279 h 10000"/>
                                        <a:gd name="connsiteX82" fmla="*/ 6915 w 10000"/>
                                        <a:gd name="connsiteY82" fmla="*/ 8516 h 10000"/>
                                        <a:gd name="connsiteX83" fmla="*/ 5000 w 10000"/>
                                        <a:gd name="connsiteY83" fmla="*/ 8651 h 10000"/>
                                        <a:gd name="connsiteX84" fmla="*/ 3085 w 10000"/>
                                        <a:gd name="connsiteY84" fmla="*/ 8680 h 10000"/>
                                        <a:gd name="connsiteX85" fmla="*/ 1465 w 10000"/>
                                        <a:gd name="connsiteY85" fmla="*/ 8610 h 10000"/>
                                        <a:gd name="connsiteX86" fmla="*/ 380 w 10000"/>
                                        <a:gd name="connsiteY86" fmla="*/ 8464 h 10000"/>
                                        <a:gd name="connsiteX87" fmla="*/ 0 w 10000"/>
                                        <a:gd name="connsiteY87" fmla="*/ 8279 h 10000"/>
                                        <a:gd name="connsiteX88" fmla="*/ 380 w 10000"/>
                                        <a:gd name="connsiteY88" fmla="*/ 8094 h 10000"/>
                                        <a:gd name="connsiteX89" fmla="*/ 1465 w 10000"/>
                                        <a:gd name="connsiteY89" fmla="*/ 7949 h 10000"/>
                                        <a:gd name="connsiteX90" fmla="*/ 3085 w 10000"/>
                                        <a:gd name="connsiteY90" fmla="*/ 7880 h 10000"/>
                                        <a:gd name="connsiteX91" fmla="*/ 5000 w 10000"/>
                                        <a:gd name="connsiteY91" fmla="*/ 7908 h 10000"/>
                                        <a:gd name="connsiteX92" fmla="*/ 6915 w 10000"/>
                                        <a:gd name="connsiteY92" fmla="*/ 8045 h 10000"/>
                                        <a:gd name="connsiteX93" fmla="*/ 8535 w 10000"/>
                                        <a:gd name="connsiteY93" fmla="*/ 8279 h 10000"/>
                                        <a:gd name="connsiteX94" fmla="*/ 9620 w 10000"/>
                                        <a:gd name="connsiteY94" fmla="*/ 8590 h 10000"/>
                                        <a:gd name="connsiteX95" fmla="*/ 10000 w 10000"/>
                                        <a:gd name="connsiteY95" fmla="*/ 8940 h 10000"/>
                                        <a:gd name="connsiteX96" fmla="*/ 9620 w 10000"/>
                                        <a:gd name="connsiteY96" fmla="*/ 9290 h 10000"/>
                                        <a:gd name="connsiteX97" fmla="*/ 8535 w 10000"/>
                                        <a:gd name="connsiteY97" fmla="*/ 9600 h 10000"/>
                                        <a:gd name="connsiteX98" fmla="*/ 6915 w 10000"/>
                                        <a:gd name="connsiteY98" fmla="*/ 9836 h 10000"/>
                                        <a:gd name="connsiteX99" fmla="*/ 5000 w 10000"/>
                                        <a:gd name="connsiteY99" fmla="*/ 9971 h 10000"/>
                                        <a:gd name="connsiteX100" fmla="*/ 3085 w 10000"/>
                                        <a:gd name="connsiteY100"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10000 w 10000"/>
                                        <a:gd name="connsiteY14" fmla="*/ 2338 h 10000"/>
                                        <a:gd name="connsiteX15" fmla="*/ 9620 w 10000"/>
                                        <a:gd name="connsiteY15" fmla="*/ 2690 h 10000"/>
                                        <a:gd name="connsiteX16" fmla="*/ 8535 w 10000"/>
                                        <a:gd name="connsiteY16" fmla="*/ 2999 h 10000"/>
                                        <a:gd name="connsiteX17" fmla="*/ 6915 w 10000"/>
                                        <a:gd name="connsiteY17" fmla="*/ 3234 h 10000"/>
                                        <a:gd name="connsiteX18" fmla="*/ 5000 w 10000"/>
                                        <a:gd name="connsiteY18" fmla="*/ 3370 h 10000"/>
                                        <a:gd name="connsiteX19" fmla="*/ 3085 w 10000"/>
                                        <a:gd name="connsiteY19" fmla="*/ 3399 h 10000"/>
                                        <a:gd name="connsiteX20" fmla="*/ 1465 w 10000"/>
                                        <a:gd name="connsiteY20" fmla="*/ 3329 h 10000"/>
                                        <a:gd name="connsiteX21" fmla="*/ 380 w 10000"/>
                                        <a:gd name="connsiteY21" fmla="*/ 3184 h 10000"/>
                                        <a:gd name="connsiteX22" fmla="*/ 0 w 10000"/>
                                        <a:gd name="connsiteY22" fmla="*/ 2999 h 10000"/>
                                        <a:gd name="connsiteX23" fmla="*/ 380 w 10000"/>
                                        <a:gd name="connsiteY23" fmla="*/ 2813 h 10000"/>
                                        <a:gd name="connsiteX24" fmla="*/ 1465 w 10000"/>
                                        <a:gd name="connsiteY24" fmla="*/ 2669 h 10000"/>
                                        <a:gd name="connsiteX25" fmla="*/ 3085 w 10000"/>
                                        <a:gd name="connsiteY25" fmla="*/ 2599 h 10000"/>
                                        <a:gd name="connsiteX26" fmla="*/ 5000 w 10000"/>
                                        <a:gd name="connsiteY26" fmla="*/ 2628 h 10000"/>
                                        <a:gd name="connsiteX27" fmla="*/ 6915 w 10000"/>
                                        <a:gd name="connsiteY27" fmla="*/ 2764 h 10000"/>
                                        <a:gd name="connsiteX28" fmla="*/ 8535 w 10000"/>
                                        <a:gd name="connsiteY28" fmla="*/ 2999 h 10000"/>
                                        <a:gd name="connsiteX29" fmla="*/ 9620 w 10000"/>
                                        <a:gd name="connsiteY29" fmla="*/ 3309 h 10000"/>
                                        <a:gd name="connsiteX30" fmla="*/ 10000 w 10000"/>
                                        <a:gd name="connsiteY30" fmla="*/ 3659 h 10000"/>
                                        <a:gd name="connsiteX31" fmla="*/ 9620 w 10000"/>
                                        <a:gd name="connsiteY31" fmla="*/ 4010 h 10000"/>
                                        <a:gd name="connsiteX32" fmla="*/ 8535 w 10000"/>
                                        <a:gd name="connsiteY32" fmla="*/ 4319 h 10000"/>
                                        <a:gd name="connsiteX33" fmla="*/ 6915 w 10000"/>
                                        <a:gd name="connsiteY33" fmla="*/ 4554 h 10000"/>
                                        <a:gd name="connsiteX34" fmla="*/ 5000 w 10000"/>
                                        <a:gd name="connsiteY34" fmla="*/ 4691 h 10000"/>
                                        <a:gd name="connsiteX35" fmla="*/ 3085 w 10000"/>
                                        <a:gd name="connsiteY35" fmla="*/ 4720 h 10000"/>
                                        <a:gd name="connsiteX36" fmla="*/ 1465 w 10000"/>
                                        <a:gd name="connsiteY36" fmla="*/ 4650 h 10000"/>
                                        <a:gd name="connsiteX37" fmla="*/ 380 w 10000"/>
                                        <a:gd name="connsiteY37" fmla="*/ 4505 h 10000"/>
                                        <a:gd name="connsiteX38" fmla="*/ 0 w 10000"/>
                                        <a:gd name="connsiteY38" fmla="*/ 4319 h 10000"/>
                                        <a:gd name="connsiteX39" fmla="*/ 380 w 10000"/>
                                        <a:gd name="connsiteY39" fmla="*/ 4134 h 10000"/>
                                        <a:gd name="connsiteX40" fmla="*/ 1465 w 10000"/>
                                        <a:gd name="connsiteY40" fmla="*/ 3989 h 10000"/>
                                        <a:gd name="connsiteX41" fmla="*/ 3085 w 10000"/>
                                        <a:gd name="connsiteY41" fmla="*/ 3919 h 10000"/>
                                        <a:gd name="connsiteX42" fmla="*/ 5000 w 10000"/>
                                        <a:gd name="connsiteY42" fmla="*/ 3948 h 10000"/>
                                        <a:gd name="connsiteX43" fmla="*/ 6915 w 10000"/>
                                        <a:gd name="connsiteY43" fmla="*/ 4084 h 10000"/>
                                        <a:gd name="connsiteX44" fmla="*/ 8535 w 10000"/>
                                        <a:gd name="connsiteY44" fmla="*/ 4319 h 10000"/>
                                        <a:gd name="connsiteX45" fmla="*/ 9620 w 10000"/>
                                        <a:gd name="connsiteY45" fmla="*/ 4629 h 10000"/>
                                        <a:gd name="connsiteX46" fmla="*/ 10000 w 10000"/>
                                        <a:gd name="connsiteY46" fmla="*/ 4979 h 10000"/>
                                        <a:gd name="connsiteX47" fmla="*/ 9620 w 10000"/>
                                        <a:gd name="connsiteY47" fmla="*/ 5329 h 10000"/>
                                        <a:gd name="connsiteX48" fmla="*/ 8535 w 10000"/>
                                        <a:gd name="connsiteY48" fmla="*/ 5640 h 10000"/>
                                        <a:gd name="connsiteX49" fmla="*/ 6915 w 10000"/>
                                        <a:gd name="connsiteY49" fmla="*/ 5875 h 10000"/>
                                        <a:gd name="connsiteX50" fmla="*/ 5000 w 10000"/>
                                        <a:gd name="connsiteY50" fmla="*/ 6011 h 10000"/>
                                        <a:gd name="connsiteX51" fmla="*/ 3085 w 10000"/>
                                        <a:gd name="connsiteY51" fmla="*/ 6040 h 10000"/>
                                        <a:gd name="connsiteX52" fmla="*/ 1465 w 10000"/>
                                        <a:gd name="connsiteY52" fmla="*/ 5970 h 10000"/>
                                        <a:gd name="connsiteX53" fmla="*/ 380 w 10000"/>
                                        <a:gd name="connsiteY53" fmla="*/ 5825 h 10000"/>
                                        <a:gd name="connsiteX54" fmla="*/ 0 w 10000"/>
                                        <a:gd name="connsiteY54" fmla="*/ 5640 h 10000"/>
                                        <a:gd name="connsiteX55" fmla="*/ 380 w 10000"/>
                                        <a:gd name="connsiteY55" fmla="*/ 5454 h 10000"/>
                                        <a:gd name="connsiteX56" fmla="*/ 1465 w 10000"/>
                                        <a:gd name="connsiteY56" fmla="*/ 5309 h 10000"/>
                                        <a:gd name="connsiteX57" fmla="*/ 3085 w 10000"/>
                                        <a:gd name="connsiteY57" fmla="*/ 5239 h 10000"/>
                                        <a:gd name="connsiteX58" fmla="*/ 5000 w 10000"/>
                                        <a:gd name="connsiteY58" fmla="*/ 5268 h 10000"/>
                                        <a:gd name="connsiteX59" fmla="*/ 6915 w 10000"/>
                                        <a:gd name="connsiteY59" fmla="*/ 5403 h 10000"/>
                                        <a:gd name="connsiteX60" fmla="*/ 8535 w 10000"/>
                                        <a:gd name="connsiteY60" fmla="*/ 5640 h 10000"/>
                                        <a:gd name="connsiteX61" fmla="*/ 9620 w 10000"/>
                                        <a:gd name="connsiteY61" fmla="*/ 5949 h 10000"/>
                                        <a:gd name="connsiteX62" fmla="*/ 10000 w 10000"/>
                                        <a:gd name="connsiteY62" fmla="*/ 6299 h 10000"/>
                                        <a:gd name="connsiteX63" fmla="*/ 9620 w 10000"/>
                                        <a:gd name="connsiteY63" fmla="*/ 6650 h 10000"/>
                                        <a:gd name="connsiteX64" fmla="*/ 8535 w 10000"/>
                                        <a:gd name="connsiteY64" fmla="*/ 6960 h 10000"/>
                                        <a:gd name="connsiteX65" fmla="*/ 6915 w 10000"/>
                                        <a:gd name="connsiteY65" fmla="*/ 7195 h 10000"/>
                                        <a:gd name="connsiteX66" fmla="*/ 5000 w 10000"/>
                                        <a:gd name="connsiteY66" fmla="*/ 7331 h 10000"/>
                                        <a:gd name="connsiteX67" fmla="*/ 3085 w 10000"/>
                                        <a:gd name="connsiteY67" fmla="*/ 7359 h 10000"/>
                                        <a:gd name="connsiteX68" fmla="*/ 1465 w 10000"/>
                                        <a:gd name="connsiteY68" fmla="*/ 7290 h 10000"/>
                                        <a:gd name="connsiteX69" fmla="*/ 380 w 10000"/>
                                        <a:gd name="connsiteY69" fmla="*/ 7145 h 10000"/>
                                        <a:gd name="connsiteX70" fmla="*/ 0 w 10000"/>
                                        <a:gd name="connsiteY70" fmla="*/ 6960 h 10000"/>
                                        <a:gd name="connsiteX71" fmla="*/ 380 w 10000"/>
                                        <a:gd name="connsiteY71" fmla="*/ 6775 h 10000"/>
                                        <a:gd name="connsiteX72" fmla="*/ 1465 w 10000"/>
                                        <a:gd name="connsiteY72" fmla="*/ 6630 h 10000"/>
                                        <a:gd name="connsiteX73" fmla="*/ 3085 w 10000"/>
                                        <a:gd name="connsiteY73" fmla="*/ 6560 h 10000"/>
                                        <a:gd name="connsiteX74" fmla="*/ 5000 w 10000"/>
                                        <a:gd name="connsiteY74" fmla="*/ 6589 h 10000"/>
                                        <a:gd name="connsiteX75" fmla="*/ 6915 w 10000"/>
                                        <a:gd name="connsiteY75" fmla="*/ 6724 h 10000"/>
                                        <a:gd name="connsiteX76" fmla="*/ 8535 w 10000"/>
                                        <a:gd name="connsiteY76" fmla="*/ 6960 h 10000"/>
                                        <a:gd name="connsiteX77" fmla="*/ 9620 w 10000"/>
                                        <a:gd name="connsiteY77" fmla="*/ 7269 h 10000"/>
                                        <a:gd name="connsiteX78" fmla="*/ 10000 w 10000"/>
                                        <a:gd name="connsiteY78" fmla="*/ 7620 h 10000"/>
                                        <a:gd name="connsiteX79" fmla="*/ 9620 w 10000"/>
                                        <a:gd name="connsiteY79" fmla="*/ 7970 h 10000"/>
                                        <a:gd name="connsiteX80" fmla="*/ 8535 w 10000"/>
                                        <a:gd name="connsiteY80" fmla="*/ 8279 h 10000"/>
                                        <a:gd name="connsiteX81" fmla="*/ 6915 w 10000"/>
                                        <a:gd name="connsiteY81" fmla="*/ 8516 h 10000"/>
                                        <a:gd name="connsiteX82" fmla="*/ 5000 w 10000"/>
                                        <a:gd name="connsiteY82" fmla="*/ 8651 h 10000"/>
                                        <a:gd name="connsiteX83" fmla="*/ 3085 w 10000"/>
                                        <a:gd name="connsiteY83" fmla="*/ 8680 h 10000"/>
                                        <a:gd name="connsiteX84" fmla="*/ 1465 w 10000"/>
                                        <a:gd name="connsiteY84" fmla="*/ 8610 h 10000"/>
                                        <a:gd name="connsiteX85" fmla="*/ 380 w 10000"/>
                                        <a:gd name="connsiteY85" fmla="*/ 8464 h 10000"/>
                                        <a:gd name="connsiteX86" fmla="*/ 0 w 10000"/>
                                        <a:gd name="connsiteY86" fmla="*/ 8279 h 10000"/>
                                        <a:gd name="connsiteX87" fmla="*/ 380 w 10000"/>
                                        <a:gd name="connsiteY87" fmla="*/ 8094 h 10000"/>
                                        <a:gd name="connsiteX88" fmla="*/ 1465 w 10000"/>
                                        <a:gd name="connsiteY88" fmla="*/ 7949 h 10000"/>
                                        <a:gd name="connsiteX89" fmla="*/ 3085 w 10000"/>
                                        <a:gd name="connsiteY89" fmla="*/ 7880 h 10000"/>
                                        <a:gd name="connsiteX90" fmla="*/ 5000 w 10000"/>
                                        <a:gd name="connsiteY90" fmla="*/ 7908 h 10000"/>
                                        <a:gd name="connsiteX91" fmla="*/ 6915 w 10000"/>
                                        <a:gd name="connsiteY91" fmla="*/ 8045 h 10000"/>
                                        <a:gd name="connsiteX92" fmla="*/ 8535 w 10000"/>
                                        <a:gd name="connsiteY92" fmla="*/ 8279 h 10000"/>
                                        <a:gd name="connsiteX93" fmla="*/ 9620 w 10000"/>
                                        <a:gd name="connsiteY93" fmla="*/ 8590 h 10000"/>
                                        <a:gd name="connsiteX94" fmla="*/ 10000 w 10000"/>
                                        <a:gd name="connsiteY94" fmla="*/ 8940 h 10000"/>
                                        <a:gd name="connsiteX95" fmla="*/ 9620 w 10000"/>
                                        <a:gd name="connsiteY95" fmla="*/ 9290 h 10000"/>
                                        <a:gd name="connsiteX96" fmla="*/ 8535 w 10000"/>
                                        <a:gd name="connsiteY96" fmla="*/ 9600 h 10000"/>
                                        <a:gd name="connsiteX97" fmla="*/ 6915 w 10000"/>
                                        <a:gd name="connsiteY97" fmla="*/ 9836 h 10000"/>
                                        <a:gd name="connsiteX98" fmla="*/ 5000 w 10000"/>
                                        <a:gd name="connsiteY98" fmla="*/ 9971 h 10000"/>
                                        <a:gd name="connsiteX99" fmla="*/ 3085 w 10000"/>
                                        <a:gd name="connsiteY99"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9620 w 10000"/>
                                        <a:gd name="connsiteY14" fmla="*/ 2690 h 10000"/>
                                        <a:gd name="connsiteX15" fmla="*/ 8535 w 10000"/>
                                        <a:gd name="connsiteY15" fmla="*/ 2999 h 10000"/>
                                        <a:gd name="connsiteX16" fmla="*/ 6915 w 10000"/>
                                        <a:gd name="connsiteY16" fmla="*/ 3234 h 10000"/>
                                        <a:gd name="connsiteX17" fmla="*/ 5000 w 10000"/>
                                        <a:gd name="connsiteY17" fmla="*/ 3370 h 10000"/>
                                        <a:gd name="connsiteX18" fmla="*/ 3085 w 10000"/>
                                        <a:gd name="connsiteY18" fmla="*/ 3399 h 10000"/>
                                        <a:gd name="connsiteX19" fmla="*/ 1465 w 10000"/>
                                        <a:gd name="connsiteY19" fmla="*/ 3329 h 10000"/>
                                        <a:gd name="connsiteX20" fmla="*/ 380 w 10000"/>
                                        <a:gd name="connsiteY20" fmla="*/ 3184 h 10000"/>
                                        <a:gd name="connsiteX21" fmla="*/ 0 w 10000"/>
                                        <a:gd name="connsiteY21" fmla="*/ 2999 h 10000"/>
                                        <a:gd name="connsiteX22" fmla="*/ 380 w 10000"/>
                                        <a:gd name="connsiteY22" fmla="*/ 2813 h 10000"/>
                                        <a:gd name="connsiteX23" fmla="*/ 1465 w 10000"/>
                                        <a:gd name="connsiteY23" fmla="*/ 2669 h 10000"/>
                                        <a:gd name="connsiteX24" fmla="*/ 3085 w 10000"/>
                                        <a:gd name="connsiteY24" fmla="*/ 2599 h 10000"/>
                                        <a:gd name="connsiteX25" fmla="*/ 5000 w 10000"/>
                                        <a:gd name="connsiteY25" fmla="*/ 2628 h 10000"/>
                                        <a:gd name="connsiteX26" fmla="*/ 6915 w 10000"/>
                                        <a:gd name="connsiteY26" fmla="*/ 2764 h 10000"/>
                                        <a:gd name="connsiteX27" fmla="*/ 8535 w 10000"/>
                                        <a:gd name="connsiteY27" fmla="*/ 2999 h 10000"/>
                                        <a:gd name="connsiteX28" fmla="*/ 9620 w 10000"/>
                                        <a:gd name="connsiteY28" fmla="*/ 3309 h 10000"/>
                                        <a:gd name="connsiteX29" fmla="*/ 10000 w 10000"/>
                                        <a:gd name="connsiteY29" fmla="*/ 3659 h 10000"/>
                                        <a:gd name="connsiteX30" fmla="*/ 9620 w 10000"/>
                                        <a:gd name="connsiteY30" fmla="*/ 4010 h 10000"/>
                                        <a:gd name="connsiteX31" fmla="*/ 8535 w 10000"/>
                                        <a:gd name="connsiteY31" fmla="*/ 4319 h 10000"/>
                                        <a:gd name="connsiteX32" fmla="*/ 6915 w 10000"/>
                                        <a:gd name="connsiteY32" fmla="*/ 4554 h 10000"/>
                                        <a:gd name="connsiteX33" fmla="*/ 5000 w 10000"/>
                                        <a:gd name="connsiteY33" fmla="*/ 4691 h 10000"/>
                                        <a:gd name="connsiteX34" fmla="*/ 3085 w 10000"/>
                                        <a:gd name="connsiteY34" fmla="*/ 4720 h 10000"/>
                                        <a:gd name="connsiteX35" fmla="*/ 1465 w 10000"/>
                                        <a:gd name="connsiteY35" fmla="*/ 4650 h 10000"/>
                                        <a:gd name="connsiteX36" fmla="*/ 380 w 10000"/>
                                        <a:gd name="connsiteY36" fmla="*/ 4505 h 10000"/>
                                        <a:gd name="connsiteX37" fmla="*/ 0 w 10000"/>
                                        <a:gd name="connsiteY37" fmla="*/ 4319 h 10000"/>
                                        <a:gd name="connsiteX38" fmla="*/ 380 w 10000"/>
                                        <a:gd name="connsiteY38" fmla="*/ 4134 h 10000"/>
                                        <a:gd name="connsiteX39" fmla="*/ 1465 w 10000"/>
                                        <a:gd name="connsiteY39" fmla="*/ 3989 h 10000"/>
                                        <a:gd name="connsiteX40" fmla="*/ 3085 w 10000"/>
                                        <a:gd name="connsiteY40" fmla="*/ 3919 h 10000"/>
                                        <a:gd name="connsiteX41" fmla="*/ 5000 w 10000"/>
                                        <a:gd name="connsiteY41" fmla="*/ 3948 h 10000"/>
                                        <a:gd name="connsiteX42" fmla="*/ 6915 w 10000"/>
                                        <a:gd name="connsiteY42" fmla="*/ 4084 h 10000"/>
                                        <a:gd name="connsiteX43" fmla="*/ 8535 w 10000"/>
                                        <a:gd name="connsiteY43" fmla="*/ 4319 h 10000"/>
                                        <a:gd name="connsiteX44" fmla="*/ 9620 w 10000"/>
                                        <a:gd name="connsiteY44" fmla="*/ 4629 h 10000"/>
                                        <a:gd name="connsiteX45" fmla="*/ 10000 w 10000"/>
                                        <a:gd name="connsiteY45" fmla="*/ 4979 h 10000"/>
                                        <a:gd name="connsiteX46" fmla="*/ 9620 w 10000"/>
                                        <a:gd name="connsiteY46" fmla="*/ 5329 h 10000"/>
                                        <a:gd name="connsiteX47" fmla="*/ 8535 w 10000"/>
                                        <a:gd name="connsiteY47" fmla="*/ 5640 h 10000"/>
                                        <a:gd name="connsiteX48" fmla="*/ 6915 w 10000"/>
                                        <a:gd name="connsiteY48" fmla="*/ 5875 h 10000"/>
                                        <a:gd name="connsiteX49" fmla="*/ 5000 w 10000"/>
                                        <a:gd name="connsiteY49" fmla="*/ 6011 h 10000"/>
                                        <a:gd name="connsiteX50" fmla="*/ 3085 w 10000"/>
                                        <a:gd name="connsiteY50" fmla="*/ 6040 h 10000"/>
                                        <a:gd name="connsiteX51" fmla="*/ 1465 w 10000"/>
                                        <a:gd name="connsiteY51" fmla="*/ 5970 h 10000"/>
                                        <a:gd name="connsiteX52" fmla="*/ 380 w 10000"/>
                                        <a:gd name="connsiteY52" fmla="*/ 5825 h 10000"/>
                                        <a:gd name="connsiteX53" fmla="*/ 0 w 10000"/>
                                        <a:gd name="connsiteY53" fmla="*/ 5640 h 10000"/>
                                        <a:gd name="connsiteX54" fmla="*/ 380 w 10000"/>
                                        <a:gd name="connsiteY54" fmla="*/ 5454 h 10000"/>
                                        <a:gd name="connsiteX55" fmla="*/ 1465 w 10000"/>
                                        <a:gd name="connsiteY55" fmla="*/ 5309 h 10000"/>
                                        <a:gd name="connsiteX56" fmla="*/ 3085 w 10000"/>
                                        <a:gd name="connsiteY56" fmla="*/ 5239 h 10000"/>
                                        <a:gd name="connsiteX57" fmla="*/ 5000 w 10000"/>
                                        <a:gd name="connsiteY57" fmla="*/ 5268 h 10000"/>
                                        <a:gd name="connsiteX58" fmla="*/ 6915 w 10000"/>
                                        <a:gd name="connsiteY58" fmla="*/ 5403 h 10000"/>
                                        <a:gd name="connsiteX59" fmla="*/ 8535 w 10000"/>
                                        <a:gd name="connsiteY59" fmla="*/ 5640 h 10000"/>
                                        <a:gd name="connsiteX60" fmla="*/ 9620 w 10000"/>
                                        <a:gd name="connsiteY60" fmla="*/ 5949 h 10000"/>
                                        <a:gd name="connsiteX61" fmla="*/ 10000 w 10000"/>
                                        <a:gd name="connsiteY61" fmla="*/ 6299 h 10000"/>
                                        <a:gd name="connsiteX62" fmla="*/ 9620 w 10000"/>
                                        <a:gd name="connsiteY62" fmla="*/ 6650 h 10000"/>
                                        <a:gd name="connsiteX63" fmla="*/ 8535 w 10000"/>
                                        <a:gd name="connsiteY63" fmla="*/ 6960 h 10000"/>
                                        <a:gd name="connsiteX64" fmla="*/ 6915 w 10000"/>
                                        <a:gd name="connsiteY64" fmla="*/ 7195 h 10000"/>
                                        <a:gd name="connsiteX65" fmla="*/ 5000 w 10000"/>
                                        <a:gd name="connsiteY65" fmla="*/ 7331 h 10000"/>
                                        <a:gd name="connsiteX66" fmla="*/ 3085 w 10000"/>
                                        <a:gd name="connsiteY66" fmla="*/ 7359 h 10000"/>
                                        <a:gd name="connsiteX67" fmla="*/ 1465 w 10000"/>
                                        <a:gd name="connsiteY67" fmla="*/ 7290 h 10000"/>
                                        <a:gd name="connsiteX68" fmla="*/ 380 w 10000"/>
                                        <a:gd name="connsiteY68" fmla="*/ 7145 h 10000"/>
                                        <a:gd name="connsiteX69" fmla="*/ 0 w 10000"/>
                                        <a:gd name="connsiteY69" fmla="*/ 6960 h 10000"/>
                                        <a:gd name="connsiteX70" fmla="*/ 380 w 10000"/>
                                        <a:gd name="connsiteY70" fmla="*/ 6775 h 10000"/>
                                        <a:gd name="connsiteX71" fmla="*/ 1465 w 10000"/>
                                        <a:gd name="connsiteY71" fmla="*/ 6630 h 10000"/>
                                        <a:gd name="connsiteX72" fmla="*/ 3085 w 10000"/>
                                        <a:gd name="connsiteY72" fmla="*/ 6560 h 10000"/>
                                        <a:gd name="connsiteX73" fmla="*/ 5000 w 10000"/>
                                        <a:gd name="connsiteY73" fmla="*/ 6589 h 10000"/>
                                        <a:gd name="connsiteX74" fmla="*/ 6915 w 10000"/>
                                        <a:gd name="connsiteY74" fmla="*/ 6724 h 10000"/>
                                        <a:gd name="connsiteX75" fmla="*/ 8535 w 10000"/>
                                        <a:gd name="connsiteY75" fmla="*/ 6960 h 10000"/>
                                        <a:gd name="connsiteX76" fmla="*/ 9620 w 10000"/>
                                        <a:gd name="connsiteY76" fmla="*/ 7269 h 10000"/>
                                        <a:gd name="connsiteX77" fmla="*/ 10000 w 10000"/>
                                        <a:gd name="connsiteY77" fmla="*/ 7620 h 10000"/>
                                        <a:gd name="connsiteX78" fmla="*/ 9620 w 10000"/>
                                        <a:gd name="connsiteY78" fmla="*/ 7970 h 10000"/>
                                        <a:gd name="connsiteX79" fmla="*/ 8535 w 10000"/>
                                        <a:gd name="connsiteY79" fmla="*/ 8279 h 10000"/>
                                        <a:gd name="connsiteX80" fmla="*/ 6915 w 10000"/>
                                        <a:gd name="connsiteY80" fmla="*/ 8516 h 10000"/>
                                        <a:gd name="connsiteX81" fmla="*/ 5000 w 10000"/>
                                        <a:gd name="connsiteY81" fmla="*/ 8651 h 10000"/>
                                        <a:gd name="connsiteX82" fmla="*/ 3085 w 10000"/>
                                        <a:gd name="connsiteY82" fmla="*/ 8680 h 10000"/>
                                        <a:gd name="connsiteX83" fmla="*/ 1465 w 10000"/>
                                        <a:gd name="connsiteY83" fmla="*/ 8610 h 10000"/>
                                        <a:gd name="connsiteX84" fmla="*/ 380 w 10000"/>
                                        <a:gd name="connsiteY84" fmla="*/ 8464 h 10000"/>
                                        <a:gd name="connsiteX85" fmla="*/ 0 w 10000"/>
                                        <a:gd name="connsiteY85" fmla="*/ 8279 h 10000"/>
                                        <a:gd name="connsiteX86" fmla="*/ 380 w 10000"/>
                                        <a:gd name="connsiteY86" fmla="*/ 8094 h 10000"/>
                                        <a:gd name="connsiteX87" fmla="*/ 1465 w 10000"/>
                                        <a:gd name="connsiteY87" fmla="*/ 7949 h 10000"/>
                                        <a:gd name="connsiteX88" fmla="*/ 3085 w 10000"/>
                                        <a:gd name="connsiteY88" fmla="*/ 7880 h 10000"/>
                                        <a:gd name="connsiteX89" fmla="*/ 5000 w 10000"/>
                                        <a:gd name="connsiteY89" fmla="*/ 7908 h 10000"/>
                                        <a:gd name="connsiteX90" fmla="*/ 6915 w 10000"/>
                                        <a:gd name="connsiteY90" fmla="*/ 8045 h 10000"/>
                                        <a:gd name="connsiteX91" fmla="*/ 8535 w 10000"/>
                                        <a:gd name="connsiteY91" fmla="*/ 8279 h 10000"/>
                                        <a:gd name="connsiteX92" fmla="*/ 9620 w 10000"/>
                                        <a:gd name="connsiteY92" fmla="*/ 8590 h 10000"/>
                                        <a:gd name="connsiteX93" fmla="*/ 10000 w 10000"/>
                                        <a:gd name="connsiteY93" fmla="*/ 8940 h 10000"/>
                                        <a:gd name="connsiteX94" fmla="*/ 9620 w 10000"/>
                                        <a:gd name="connsiteY94" fmla="*/ 9290 h 10000"/>
                                        <a:gd name="connsiteX95" fmla="*/ 8535 w 10000"/>
                                        <a:gd name="connsiteY95" fmla="*/ 9600 h 10000"/>
                                        <a:gd name="connsiteX96" fmla="*/ 6915 w 10000"/>
                                        <a:gd name="connsiteY96" fmla="*/ 9836 h 10000"/>
                                        <a:gd name="connsiteX97" fmla="*/ 5000 w 10000"/>
                                        <a:gd name="connsiteY97" fmla="*/ 9971 h 10000"/>
                                        <a:gd name="connsiteX98" fmla="*/ 3085 w 10000"/>
                                        <a:gd name="connsiteY98"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8535 w 10000"/>
                                        <a:gd name="connsiteY14" fmla="*/ 2999 h 10000"/>
                                        <a:gd name="connsiteX15" fmla="*/ 6915 w 10000"/>
                                        <a:gd name="connsiteY15" fmla="*/ 3234 h 10000"/>
                                        <a:gd name="connsiteX16" fmla="*/ 5000 w 10000"/>
                                        <a:gd name="connsiteY16" fmla="*/ 3370 h 10000"/>
                                        <a:gd name="connsiteX17" fmla="*/ 3085 w 10000"/>
                                        <a:gd name="connsiteY17" fmla="*/ 3399 h 10000"/>
                                        <a:gd name="connsiteX18" fmla="*/ 1465 w 10000"/>
                                        <a:gd name="connsiteY18" fmla="*/ 3329 h 10000"/>
                                        <a:gd name="connsiteX19" fmla="*/ 380 w 10000"/>
                                        <a:gd name="connsiteY19" fmla="*/ 3184 h 10000"/>
                                        <a:gd name="connsiteX20" fmla="*/ 0 w 10000"/>
                                        <a:gd name="connsiteY20" fmla="*/ 2999 h 10000"/>
                                        <a:gd name="connsiteX21" fmla="*/ 380 w 10000"/>
                                        <a:gd name="connsiteY21" fmla="*/ 2813 h 10000"/>
                                        <a:gd name="connsiteX22" fmla="*/ 1465 w 10000"/>
                                        <a:gd name="connsiteY22" fmla="*/ 2669 h 10000"/>
                                        <a:gd name="connsiteX23" fmla="*/ 3085 w 10000"/>
                                        <a:gd name="connsiteY23" fmla="*/ 2599 h 10000"/>
                                        <a:gd name="connsiteX24" fmla="*/ 5000 w 10000"/>
                                        <a:gd name="connsiteY24" fmla="*/ 2628 h 10000"/>
                                        <a:gd name="connsiteX25" fmla="*/ 6915 w 10000"/>
                                        <a:gd name="connsiteY25" fmla="*/ 2764 h 10000"/>
                                        <a:gd name="connsiteX26" fmla="*/ 8535 w 10000"/>
                                        <a:gd name="connsiteY26" fmla="*/ 2999 h 10000"/>
                                        <a:gd name="connsiteX27" fmla="*/ 9620 w 10000"/>
                                        <a:gd name="connsiteY27" fmla="*/ 3309 h 10000"/>
                                        <a:gd name="connsiteX28" fmla="*/ 10000 w 10000"/>
                                        <a:gd name="connsiteY28" fmla="*/ 3659 h 10000"/>
                                        <a:gd name="connsiteX29" fmla="*/ 9620 w 10000"/>
                                        <a:gd name="connsiteY29" fmla="*/ 4010 h 10000"/>
                                        <a:gd name="connsiteX30" fmla="*/ 8535 w 10000"/>
                                        <a:gd name="connsiteY30" fmla="*/ 4319 h 10000"/>
                                        <a:gd name="connsiteX31" fmla="*/ 6915 w 10000"/>
                                        <a:gd name="connsiteY31" fmla="*/ 4554 h 10000"/>
                                        <a:gd name="connsiteX32" fmla="*/ 5000 w 10000"/>
                                        <a:gd name="connsiteY32" fmla="*/ 4691 h 10000"/>
                                        <a:gd name="connsiteX33" fmla="*/ 3085 w 10000"/>
                                        <a:gd name="connsiteY33" fmla="*/ 4720 h 10000"/>
                                        <a:gd name="connsiteX34" fmla="*/ 1465 w 10000"/>
                                        <a:gd name="connsiteY34" fmla="*/ 4650 h 10000"/>
                                        <a:gd name="connsiteX35" fmla="*/ 380 w 10000"/>
                                        <a:gd name="connsiteY35" fmla="*/ 4505 h 10000"/>
                                        <a:gd name="connsiteX36" fmla="*/ 0 w 10000"/>
                                        <a:gd name="connsiteY36" fmla="*/ 4319 h 10000"/>
                                        <a:gd name="connsiteX37" fmla="*/ 380 w 10000"/>
                                        <a:gd name="connsiteY37" fmla="*/ 4134 h 10000"/>
                                        <a:gd name="connsiteX38" fmla="*/ 1465 w 10000"/>
                                        <a:gd name="connsiteY38" fmla="*/ 3989 h 10000"/>
                                        <a:gd name="connsiteX39" fmla="*/ 3085 w 10000"/>
                                        <a:gd name="connsiteY39" fmla="*/ 3919 h 10000"/>
                                        <a:gd name="connsiteX40" fmla="*/ 5000 w 10000"/>
                                        <a:gd name="connsiteY40" fmla="*/ 3948 h 10000"/>
                                        <a:gd name="connsiteX41" fmla="*/ 6915 w 10000"/>
                                        <a:gd name="connsiteY41" fmla="*/ 4084 h 10000"/>
                                        <a:gd name="connsiteX42" fmla="*/ 8535 w 10000"/>
                                        <a:gd name="connsiteY42" fmla="*/ 4319 h 10000"/>
                                        <a:gd name="connsiteX43" fmla="*/ 9620 w 10000"/>
                                        <a:gd name="connsiteY43" fmla="*/ 4629 h 10000"/>
                                        <a:gd name="connsiteX44" fmla="*/ 10000 w 10000"/>
                                        <a:gd name="connsiteY44" fmla="*/ 4979 h 10000"/>
                                        <a:gd name="connsiteX45" fmla="*/ 9620 w 10000"/>
                                        <a:gd name="connsiteY45" fmla="*/ 5329 h 10000"/>
                                        <a:gd name="connsiteX46" fmla="*/ 8535 w 10000"/>
                                        <a:gd name="connsiteY46" fmla="*/ 5640 h 10000"/>
                                        <a:gd name="connsiteX47" fmla="*/ 6915 w 10000"/>
                                        <a:gd name="connsiteY47" fmla="*/ 5875 h 10000"/>
                                        <a:gd name="connsiteX48" fmla="*/ 5000 w 10000"/>
                                        <a:gd name="connsiteY48" fmla="*/ 6011 h 10000"/>
                                        <a:gd name="connsiteX49" fmla="*/ 3085 w 10000"/>
                                        <a:gd name="connsiteY49" fmla="*/ 6040 h 10000"/>
                                        <a:gd name="connsiteX50" fmla="*/ 1465 w 10000"/>
                                        <a:gd name="connsiteY50" fmla="*/ 5970 h 10000"/>
                                        <a:gd name="connsiteX51" fmla="*/ 380 w 10000"/>
                                        <a:gd name="connsiteY51" fmla="*/ 5825 h 10000"/>
                                        <a:gd name="connsiteX52" fmla="*/ 0 w 10000"/>
                                        <a:gd name="connsiteY52" fmla="*/ 5640 h 10000"/>
                                        <a:gd name="connsiteX53" fmla="*/ 380 w 10000"/>
                                        <a:gd name="connsiteY53" fmla="*/ 5454 h 10000"/>
                                        <a:gd name="connsiteX54" fmla="*/ 1465 w 10000"/>
                                        <a:gd name="connsiteY54" fmla="*/ 5309 h 10000"/>
                                        <a:gd name="connsiteX55" fmla="*/ 3085 w 10000"/>
                                        <a:gd name="connsiteY55" fmla="*/ 5239 h 10000"/>
                                        <a:gd name="connsiteX56" fmla="*/ 5000 w 10000"/>
                                        <a:gd name="connsiteY56" fmla="*/ 5268 h 10000"/>
                                        <a:gd name="connsiteX57" fmla="*/ 6915 w 10000"/>
                                        <a:gd name="connsiteY57" fmla="*/ 5403 h 10000"/>
                                        <a:gd name="connsiteX58" fmla="*/ 8535 w 10000"/>
                                        <a:gd name="connsiteY58" fmla="*/ 5640 h 10000"/>
                                        <a:gd name="connsiteX59" fmla="*/ 9620 w 10000"/>
                                        <a:gd name="connsiteY59" fmla="*/ 5949 h 10000"/>
                                        <a:gd name="connsiteX60" fmla="*/ 10000 w 10000"/>
                                        <a:gd name="connsiteY60" fmla="*/ 6299 h 10000"/>
                                        <a:gd name="connsiteX61" fmla="*/ 9620 w 10000"/>
                                        <a:gd name="connsiteY61" fmla="*/ 6650 h 10000"/>
                                        <a:gd name="connsiteX62" fmla="*/ 8535 w 10000"/>
                                        <a:gd name="connsiteY62" fmla="*/ 6960 h 10000"/>
                                        <a:gd name="connsiteX63" fmla="*/ 6915 w 10000"/>
                                        <a:gd name="connsiteY63" fmla="*/ 7195 h 10000"/>
                                        <a:gd name="connsiteX64" fmla="*/ 5000 w 10000"/>
                                        <a:gd name="connsiteY64" fmla="*/ 7331 h 10000"/>
                                        <a:gd name="connsiteX65" fmla="*/ 3085 w 10000"/>
                                        <a:gd name="connsiteY65" fmla="*/ 7359 h 10000"/>
                                        <a:gd name="connsiteX66" fmla="*/ 1465 w 10000"/>
                                        <a:gd name="connsiteY66" fmla="*/ 7290 h 10000"/>
                                        <a:gd name="connsiteX67" fmla="*/ 380 w 10000"/>
                                        <a:gd name="connsiteY67" fmla="*/ 7145 h 10000"/>
                                        <a:gd name="connsiteX68" fmla="*/ 0 w 10000"/>
                                        <a:gd name="connsiteY68" fmla="*/ 6960 h 10000"/>
                                        <a:gd name="connsiteX69" fmla="*/ 380 w 10000"/>
                                        <a:gd name="connsiteY69" fmla="*/ 6775 h 10000"/>
                                        <a:gd name="connsiteX70" fmla="*/ 1465 w 10000"/>
                                        <a:gd name="connsiteY70" fmla="*/ 6630 h 10000"/>
                                        <a:gd name="connsiteX71" fmla="*/ 3085 w 10000"/>
                                        <a:gd name="connsiteY71" fmla="*/ 6560 h 10000"/>
                                        <a:gd name="connsiteX72" fmla="*/ 5000 w 10000"/>
                                        <a:gd name="connsiteY72" fmla="*/ 6589 h 10000"/>
                                        <a:gd name="connsiteX73" fmla="*/ 6915 w 10000"/>
                                        <a:gd name="connsiteY73" fmla="*/ 6724 h 10000"/>
                                        <a:gd name="connsiteX74" fmla="*/ 8535 w 10000"/>
                                        <a:gd name="connsiteY74" fmla="*/ 6960 h 10000"/>
                                        <a:gd name="connsiteX75" fmla="*/ 9620 w 10000"/>
                                        <a:gd name="connsiteY75" fmla="*/ 7269 h 10000"/>
                                        <a:gd name="connsiteX76" fmla="*/ 10000 w 10000"/>
                                        <a:gd name="connsiteY76" fmla="*/ 7620 h 10000"/>
                                        <a:gd name="connsiteX77" fmla="*/ 9620 w 10000"/>
                                        <a:gd name="connsiteY77" fmla="*/ 7970 h 10000"/>
                                        <a:gd name="connsiteX78" fmla="*/ 8535 w 10000"/>
                                        <a:gd name="connsiteY78" fmla="*/ 8279 h 10000"/>
                                        <a:gd name="connsiteX79" fmla="*/ 6915 w 10000"/>
                                        <a:gd name="connsiteY79" fmla="*/ 8516 h 10000"/>
                                        <a:gd name="connsiteX80" fmla="*/ 5000 w 10000"/>
                                        <a:gd name="connsiteY80" fmla="*/ 8651 h 10000"/>
                                        <a:gd name="connsiteX81" fmla="*/ 3085 w 10000"/>
                                        <a:gd name="connsiteY81" fmla="*/ 8680 h 10000"/>
                                        <a:gd name="connsiteX82" fmla="*/ 1465 w 10000"/>
                                        <a:gd name="connsiteY82" fmla="*/ 8610 h 10000"/>
                                        <a:gd name="connsiteX83" fmla="*/ 380 w 10000"/>
                                        <a:gd name="connsiteY83" fmla="*/ 8464 h 10000"/>
                                        <a:gd name="connsiteX84" fmla="*/ 0 w 10000"/>
                                        <a:gd name="connsiteY84" fmla="*/ 8279 h 10000"/>
                                        <a:gd name="connsiteX85" fmla="*/ 380 w 10000"/>
                                        <a:gd name="connsiteY85" fmla="*/ 8094 h 10000"/>
                                        <a:gd name="connsiteX86" fmla="*/ 1465 w 10000"/>
                                        <a:gd name="connsiteY86" fmla="*/ 7949 h 10000"/>
                                        <a:gd name="connsiteX87" fmla="*/ 3085 w 10000"/>
                                        <a:gd name="connsiteY87" fmla="*/ 7880 h 10000"/>
                                        <a:gd name="connsiteX88" fmla="*/ 5000 w 10000"/>
                                        <a:gd name="connsiteY88" fmla="*/ 7908 h 10000"/>
                                        <a:gd name="connsiteX89" fmla="*/ 6915 w 10000"/>
                                        <a:gd name="connsiteY89" fmla="*/ 8045 h 10000"/>
                                        <a:gd name="connsiteX90" fmla="*/ 8535 w 10000"/>
                                        <a:gd name="connsiteY90" fmla="*/ 8279 h 10000"/>
                                        <a:gd name="connsiteX91" fmla="*/ 9620 w 10000"/>
                                        <a:gd name="connsiteY91" fmla="*/ 8590 h 10000"/>
                                        <a:gd name="connsiteX92" fmla="*/ 10000 w 10000"/>
                                        <a:gd name="connsiteY92" fmla="*/ 8940 h 10000"/>
                                        <a:gd name="connsiteX93" fmla="*/ 9620 w 10000"/>
                                        <a:gd name="connsiteY93" fmla="*/ 9290 h 10000"/>
                                        <a:gd name="connsiteX94" fmla="*/ 8535 w 10000"/>
                                        <a:gd name="connsiteY94" fmla="*/ 9600 h 10000"/>
                                        <a:gd name="connsiteX95" fmla="*/ 6915 w 10000"/>
                                        <a:gd name="connsiteY95" fmla="*/ 9836 h 10000"/>
                                        <a:gd name="connsiteX96" fmla="*/ 5000 w 10000"/>
                                        <a:gd name="connsiteY96" fmla="*/ 9971 h 10000"/>
                                        <a:gd name="connsiteX97" fmla="*/ 3085 w 10000"/>
                                        <a:gd name="connsiteY97"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8535 w 10000"/>
                                        <a:gd name="connsiteY13" fmla="*/ 2999 h 10000"/>
                                        <a:gd name="connsiteX14" fmla="*/ 6915 w 10000"/>
                                        <a:gd name="connsiteY14" fmla="*/ 3234 h 10000"/>
                                        <a:gd name="connsiteX15" fmla="*/ 5000 w 10000"/>
                                        <a:gd name="connsiteY15" fmla="*/ 3370 h 10000"/>
                                        <a:gd name="connsiteX16" fmla="*/ 3085 w 10000"/>
                                        <a:gd name="connsiteY16" fmla="*/ 3399 h 10000"/>
                                        <a:gd name="connsiteX17" fmla="*/ 1465 w 10000"/>
                                        <a:gd name="connsiteY17" fmla="*/ 3329 h 10000"/>
                                        <a:gd name="connsiteX18" fmla="*/ 380 w 10000"/>
                                        <a:gd name="connsiteY18" fmla="*/ 3184 h 10000"/>
                                        <a:gd name="connsiteX19" fmla="*/ 0 w 10000"/>
                                        <a:gd name="connsiteY19" fmla="*/ 2999 h 10000"/>
                                        <a:gd name="connsiteX20" fmla="*/ 380 w 10000"/>
                                        <a:gd name="connsiteY20" fmla="*/ 2813 h 10000"/>
                                        <a:gd name="connsiteX21" fmla="*/ 1465 w 10000"/>
                                        <a:gd name="connsiteY21" fmla="*/ 2669 h 10000"/>
                                        <a:gd name="connsiteX22" fmla="*/ 3085 w 10000"/>
                                        <a:gd name="connsiteY22" fmla="*/ 2599 h 10000"/>
                                        <a:gd name="connsiteX23" fmla="*/ 5000 w 10000"/>
                                        <a:gd name="connsiteY23" fmla="*/ 2628 h 10000"/>
                                        <a:gd name="connsiteX24" fmla="*/ 6915 w 10000"/>
                                        <a:gd name="connsiteY24" fmla="*/ 2764 h 10000"/>
                                        <a:gd name="connsiteX25" fmla="*/ 8535 w 10000"/>
                                        <a:gd name="connsiteY25" fmla="*/ 2999 h 10000"/>
                                        <a:gd name="connsiteX26" fmla="*/ 9620 w 10000"/>
                                        <a:gd name="connsiteY26" fmla="*/ 3309 h 10000"/>
                                        <a:gd name="connsiteX27" fmla="*/ 10000 w 10000"/>
                                        <a:gd name="connsiteY27" fmla="*/ 3659 h 10000"/>
                                        <a:gd name="connsiteX28" fmla="*/ 9620 w 10000"/>
                                        <a:gd name="connsiteY28" fmla="*/ 4010 h 10000"/>
                                        <a:gd name="connsiteX29" fmla="*/ 8535 w 10000"/>
                                        <a:gd name="connsiteY29" fmla="*/ 4319 h 10000"/>
                                        <a:gd name="connsiteX30" fmla="*/ 6915 w 10000"/>
                                        <a:gd name="connsiteY30" fmla="*/ 4554 h 10000"/>
                                        <a:gd name="connsiteX31" fmla="*/ 5000 w 10000"/>
                                        <a:gd name="connsiteY31" fmla="*/ 4691 h 10000"/>
                                        <a:gd name="connsiteX32" fmla="*/ 3085 w 10000"/>
                                        <a:gd name="connsiteY32" fmla="*/ 4720 h 10000"/>
                                        <a:gd name="connsiteX33" fmla="*/ 1465 w 10000"/>
                                        <a:gd name="connsiteY33" fmla="*/ 4650 h 10000"/>
                                        <a:gd name="connsiteX34" fmla="*/ 380 w 10000"/>
                                        <a:gd name="connsiteY34" fmla="*/ 4505 h 10000"/>
                                        <a:gd name="connsiteX35" fmla="*/ 0 w 10000"/>
                                        <a:gd name="connsiteY35" fmla="*/ 4319 h 10000"/>
                                        <a:gd name="connsiteX36" fmla="*/ 380 w 10000"/>
                                        <a:gd name="connsiteY36" fmla="*/ 4134 h 10000"/>
                                        <a:gd name="connsiteX37" fmla="*/ 1465 w 10000"/>
                                        <a:gd name="connsiteY37" fmla="*/ 3989 h 10000"/>
                                        <a:gd name="connsiteX38" fmla="*/ 3085 w 10000"/>
                                        <a:gd name="connsiteY38" fmla="*/ 3919 h 10000"/>
                                        <a:gd name="connsiteX39" fmla="*/ 5000 w 10000"/>
                                        <a:gd name="connsiteY39" fmla="*/ 3948 h 10000"/>
                                        <a:gd name="connsiteX40" fmla="*/ 6915 w 10000"/>
                                        <a:gd name="connsiteY40" fmla="*/ 4084 h 10000"/>
                                        <a:gd name="connsiteX41" fmla="*/ 8535 w 10000"/>
                                        <a:gd name="connsiteY41" fmla="*/ 4319 h 10000"/>
                                        <a:gd name="connsiteX42" fmla="*/ 9620 w 10000"/>
                                        <a:gd name="connsiteY42" fmla="*/ 4629 h 10000"/>
                                        <a:gd name="connsiteX43" fmla="*/ 10000 w 10000"/>
                                        <a:gd name="connsiteY43" fmla="*/ 4979 h 10000"/>
                                        <a:gd name="connsiteX44" fmla="*/ 9620 w 10000"/>
                                        <a:gd name="connsiteY44" fmla="*/ 5329 h 10000"/>
                                        <a:gd name="connsiteX45" fmla="*/ 8535 w 10000"/>
                                        <a:gd name="connsiteY45" fmla="*/ 5640 h 10000"/>
                                        <a:gd name="connsiteX46" fmla="*/ 6915 w 10000"/>
                                        <a:gd name="connsiteY46" fmla="*/ 5875 h 10000"/>
                                        <a:gd name="connsiteX47" fmla="*/ 5000 w 10000"/>
                                        <a:gd name="connsiteY47" fmla="*/ 6011 h 10000"/>
                                        <a:gd name="connsiteX48" fmla="*/ 3085 w 10000"/>
                                        <a:gd name="connsiteY48" fmla="*/ 6040 h 10000"/>
                                        <a:gd name="connsiteX49" fmla="*/ 1465 w 10000"/>
                                        <a:gd name="connsiteY49" fmla="*/ 5970 h 10000"/>
                                        <a:gd name="connsiteX50" fmla="*/ 380 w 10000"/>
                                        <a:gd name="connsiteY50" fmla="*/ 5825 h 10000"/>
                                        <a:gd name="connsiteX51" fmla="*/ 0 w 10000"/>
                                        <a:gd name="connsiteY51" fmla="*/ 5640 h 10000"/>
                                        <a:gd name="connsiteX52" fmla="*/ 380 w 10000"/>
                                        <a:gd name="connsiteY52" fmla="*/ 5454 h 10000"/>
                                        <a:gd name="connsiteX53" fmla="*/ 1465 w 10000"/>
                                        <a:gd name="connsiteY53" fmla="*/ 5309 h 10000"/>
                                        <a:gd name="connsiteX54" fmla="*/ 3085 w 10000"/>
                                        <a:gd name="connsiteY54" fmla="*/ 5239 h 10000"/>
                                        <a:gd name="connsiteX55" fmla="*/ 5000 w 10000"/>
                                        <a:gd name="connsiteY55" fmla="*/ 5268 h 10000"/>
                                        <a:gd name="connsiteX56" fmla="*/ 6915 w 10000"/>
                                        <a:gd name="connsiteY56" fmla="*/ 5403 h 10000"/>
                                        <a:gd name="connsiteX57" fmla="*/ 8535 w 10000"/>
                                        <a:gd name="connsiteY57" fmla="*/ 5640 h 10000"/>
                                        <a:gd name="connsiteX58" fmla="*/ 9620 w 10000"/>
                                        <a:gd name="connsiteY58" fmla="*/ 5949 h 10000"/>
                                        <a:gd name="connsiteX59" fmla="*/ 10000 w 10000"/>
                                        <a:gd name="connsiteY59" fmla="*/ 6299 h 10000"/>
                                        <a:gd name="connsiteX60" fmla="*/ 9620 w 10000"/>
                                        <a:gd name="connsiteY60" fmla="*/ 6650 h 10000"/>
                                        <a:gd name="connsiteX61" fmla="*/ 8535 w 10000"/>
                                        <a:gd name="connsiteY61" fmla="*/ 6960 h 10000"/>
                                        <a:gd name="connsiteX62" fmla="*/ 6915 w 10000"/>
                                        <a:gd name="connsiteY62" fmla="*/ 7195 h 10000"/>
                                        <a:gd name="connsiteX63" fmla="*/ 5000 w 10000"/>
                                        <a:gd name="connsiteY63" fmla="*/ 7331 h 10000"/>
                                        <a:gd name="connsiteX64" fmla="*/ 3085 w 10000"/>
                                        <a:gd name="connsiteY64" fmla="*/ 7359 h 10000"/>
                                        <a:gd name="connsiteX65" fmla="*/ 1465 w 10000"/>
                                        <a:gd name="connsiteY65" fmla="*/ 7290 h 10000"/>
                                        <a:gd name="connsiteX66" fmla="*/ 380 w 10000"/>
                                        <a:gd name="connsiteY66" fmla="*/ 7145 h 10000"/>
                                        <a:gd name="connsiteX67" fmla="*/ 0 w 10000"/>
                                        <a:gd name="connsiteY67" fmla="*/ 6960 h 10000"/>
                                        <a:gd name="connsiteX68" fmla="*/ 380 w 10000"/>
                                        <a:gd name="connsiteY68" fmla="*/ 6775 h 10000"/>
                                        <a:gd name="connsiteX69" fmla="*/ 1465 w 10000"/>
                                        <a:gd name="connsiteY69" fmla="*/ 6630 h 10000"/>
                                        <a:gd name="connsiteX70" fmla="*/ 3085 w 10000"/>
                                        <a:gd name="connsiteY70" fmla="*/ 6560 h 10000"/>
                                        <a:gd name="connsiteX71" fmla="*/ 5000 w 10000"/>
                                        <a:gd name="connsiteY71" fmla="*/ 6589 h 10000"/>
                                        <a:gd name="connsiteX72" fmla="*/ 6915 w 10000"/>
                                        <a:gd name="connsiteY72" fmla="*/ 6724 h 10000"/>
                                        <a:gd name="connsiteX73" fmla="*/ 8535 w 10000"/>
                                        <a:gd name="connsiteY73" fmla="*/ 6960 h 10000"/>
                                        <a:gd name="connsiteX74" fmla="*/ 9620 w 10000"/>
                                        <a:gd name="connsiteY74" fmla="*/ 7269 h 10000"/>
                                        <a:gd name="connsiteX75" fmla="*/ 10000 w 10000"/>
                                        <a:gd name="connsiteY75" fmla="*/ 7620 h 10000"/>
                                        <a:gd name="connsiteX76" fmla="*/ 9620 w 10000"/>
                                        <a:gd name="connsiteY76" fmla="*/ 7970 h 10000"/>
                                        <a:gd name="connsiteX77" fmla="*/ 8535 w 10000"/>
                                        <a:gd name="connsiteY77" fmla="*/ 8279 h 10000"/>
                                        <a:gd name="connsiteX78" fmla="*/ 6915 w 10000"/>
                                        <a:gd name="connsiteY78" fmla="*/ 8516 h 10000"/>
                                        <a:gd name="connsiteX79" fmla="*/ 5000 w 10000"/>
                                        <a:gd name="connsiteY79" fmla="*/ 8651 h 10000"/>
                                        <a:gd name="connsiteX80" fmla="*/ 3085 w 10000"/>
                                        <a:gd name="connsiteY80" fmla="*/ 8680 h 10000"/>
                                        <a:gd name="connsiteX81" fmla="*/ 1465 w 10000"/>
                                        <a:gd name="connsiteY81" fmla="*/ 8610 h 10000"/>
                                        <a:gd name="connsiteX82" fmla="*/ 380 w 10000"/>
                                        <a:gd name="connsiteY82" fmla="*/ 8464 h 10000"/>
                                        <a:gd name="connsiteX83" fmla="*/ 0 w 10000"/>
                                        <a:gd name="connsiteY83" fmla="*/ 8279 h 10000"/>
                                        <a:gd name="connsiteX84" fmla="*/ 380 w 10000"/>
                                        <a:gd name="connsiteY84" fmla="*/ 8094 h 10000"/>
                                        <a:gd name="connsiteX85" fmla="*/ 1465 w 10000"/>
                                        <a:gd name="connsiteY85" fmla="*/ 7949 h 10000"/>
                                        <a:gd name="connsiteX86" fmla="*/ 3085 w 10000"/>
                                        <a:gd name="connsiteY86" fmla="*/ 7880 h 10000"/>
                                        <a:gd name="connsiteX87" fmla="*/ 5000 w 10000"/>
                                        <a:gd name="connsiteY87" fmla="*/ 7908 h 10000"/>
                                        <a:gd name="connsiteX88" fmla="*/ 6915 w 10000"/>
                                        <a:gd name="connsiteY88" fmla="*/ 8045 h 10000"/>
                                        <a:gd name="connsiteX89" fmla="*/ 8535 w 10000"/>
                                        <a:gd name="connsiteY89" fmla="*/ 8279 h 10000"/>
                                        <a:gd name="connsiteX90" fmla="*/ 9620 w 10000"/>
                                        <a:gd name="connsiteY90" fmla="*/ 8590 h 10000"/>
                                        <a:gd name="connsiteX91" fmla="*/ 10000 w 10000"/>
                                        <a:gd name="connsiteY91" fmla="*/ 8940 h 10000"/>
                                        <a:gd name="connsiteX92" fmla="*/ 9620 w 10000"/>
                                        <a:gd name="connsiteY92" fmla="*/ 9290 h 10000"/>
                                        <a:gd name="connsiteX93" fmla="*/ 8535 w 10000"/>
                                        <a:gd name="connsiteY93" fmla="*/ 9600 h 10000"/>
                                        <a:gd name="connsiteX94" fmla="*/ 6915 w 10000"/>
                                        <a:gd name="connsiteY94" fmla="*/ 9836 h 10000"/>
                                        <a:gd name="connsiteX95" fmla="*/ 5000 w 10000"/>
                                        <a:gd name="connsiteY95" fmla="*/ 9971 h 10000"/>
                                        <a:gd name="connsiteX96" fmla="*/ 3085 w 10000"/>
                                        <a:gd name="connsiteY96"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2999 h 10000"/>
                                        <a:gd name="connsiteX13" fmla="*/ 6915 w 10000"/>
                                        <a:gd name="connsiteY13" fmla="*/ 3234 h 10000"/>
                                        <a:gd name="connsiteX14" fmla="*/ 5000 w 10000"/>
                                        <a:gd name="connsiteY14" fmla="*/ 3370 h 10000"/>
                                        <a:gd name="connsiteX15" fmla="*/ 3085 w 10000"/>
                                        <a:gd name="connsiteY15" fmla="*/ 3399 h 10000"/>
                                        <a:gd name="connsiteX16" fmla="*/ 1465 w 10000"/>
                                        <a:gd name="connsiteY16" fmla="*/ 3329 h 10000"/>
                                        <a:gd name="connsiteX17" fmla="*/ 380 w 10000"/>
                                        <a:gd name="connsiteY17" fmla="*/ 3184 h 10000"/>
                                        <a:gd name="connsiteX18" fmla="*/ 0 w 10000"/>
                                        <a:gd name="connsiteY18" fmla="*/ 2999 h 10000"/>
                                        <a:gd name="connsiteX19" fmla="*/ 380 w 10000"/>
                                        <a:gd name="connsiteY19" fmla="*/ 2813 h 10000"/>
                                        <a:gd name="connsiteX20" fmla="*/ 1465 w 10000"/>
                                        <a:gd name="connsiteY20" fmla="*/ 2669 h 10000"/>
                                        <a:gd name="connsiteX21" fmla="*/ 3085 w 10000"/>
                                        <a:gd name="connsiteY21" fmla="*/ 2599 h 10000"/>
                                        <a:gd name="connsiteX22" fmla="*/ 5000 w 10000"/>
                                        <a:gd name="connsiteY22" fmla="*/ 2628 h 10000"/>
                                        <a:gd name="connsiteX23" fmla="*/ 6915 w 10000"/>
                                        <a:gd name="connsiteY23" fmla="*/ 2764 h 10000"/>
                                        <a:gd name="connsiteX24" fmla="*/ 8535 w 10000"/>
                                        <a:gd name="connsiteY24" fmla="*/ 2999 h 10000"/>
                                        <a:gd name="connsiteX25" fmla="*/ 9620 w 10000"/>
                                        <a:gd name="connsiteY25" fmla="*/ 3309 h 10000"/>
                                        <a:gd name="connsiteX26" fmla="*/ 10000 w 10000"/>
                                        <a:gd name="connsiteY26" fmla="*/ 3659 h 10000"/>
                                        <a:gd name="connsiteX27" fmla="*/ 9620 w 10000"/>
                                        <a:gd name="connsiteY27" fmla="*/ 4010 h 10000"/>
                                        <a:gd name="connsiteX28" fmla="*/ 8535 w 10000"/>
                                        <a:gd name="connsiteY28" fmla="*/ 4319 h 10000"/>
                                        <a:gd name="connsiteX29" fmla="*/ 6915 w 10000"/>
                                        <a:gd name="connsiteY29" fmla="*/ 4554 h 10000"/>
                                        <a:gd name="connsiteX30" fmla="*/ 5000 w 10000"/>
                                        <a:gd name="connsiteY30" fmla="*/ 4691 h 10000"/>
                                        <a:gd name="connsiteX31" fmla="*/ 3085 w 10000"/>
                                        <a:gd name="connsiteY31" fmla="*/ 4720 h 10000"/>
                                        <a:gd name="connsiteX32" fmla="*/ 1465 w 10000"/>
                                        <a:gd name="connsiteY32" fmla="*/ 4650 h 10000"/>
                                        <a:gd name="connsiteX33" fmla="*/ 380 w 10000"/>
                                        <a:gd name="connsiteY33" fmla="*/ 4505 h 10000"/>
                                        <a:gd name="connsiteX34" fmla="*/ 0 w 10000"/>
                                        <a:gd name="connsiteY34" fmla="*/ 4319 h 10000"/>
                                        <a:gd name="connsiteX35" fmla="*/ 380 w 10000"/>
                                        <a:gd name="connsiteY35" fmla="*/ 4134 h 10000"/>
                                        <a:gd name="connsiteX36" fmla="*/ 1465 w 10000"/>
                                        <a:gd name="connsiteY36" fmla="*/ 3989 h 10000"/>
                                        <a:gd name="connsiteX37" fmla="*/ 3085 w 10000"/>
                                        <a:gd name="connsiteY37" fmla="*/ 3919 h 10000"/>
                                        <a:gd name="connsiteX38" fmla="*/ 5000 w 10000"/>
                                        <a:gd name="connsiteY38" fmla="*/ 3948 h 10000"/>
                                        <a:gd name="connsiteX39" fmla="*/ 6915 w 10000"/>
                                        <a:gd name="connsiteY39" fmla="*/ 4084 h 10000"/>
                                        <a:gd name="connsiteX40" fmla="*/ 8535 w 10000"/>
                                        <a:gd name="connsiteY40" fmla="*/ 4319 h 10000"/>
                                        <a:gd name="connsiteX41" fmla="*/ 9620 w 10000"/>
                                        <a:gd name="connsiteY41" fmla="*/ 4629 h 10000"/>
                                        <a:gd name="connsiteX42" fmla="*/ 10000 w 10000"/>
                                        <a:gd name="connsiteY42" fmla="*/ 4979 h 10000"/>
                                        <a:gd name="connsiteX43" fmla="*/ 9620 w 10000"/>
                                        <a:gd name="connsiteY43" fmla="*/ 5329 h 10000"/>
                                        <a:gd name="connsiteX44" fmla="*/ 8535 w 10000"/>
                                        <a:gd name="connsiteY44" fmla="*/ 5640 h 10000"/>
                                        <a:gd name="connsiteX45" fmla="*/ 6915 w 10000"/>
                                        <a:gd name="connsiteY45" fmla="*/ 5875 h 10000"/>
                                        <a:gd name="connsiteX46" fmla="*/ 5000 w 10000"/>
                                        <a:gd name="connsiteY46" fmla="*/ 6011 h 10000"/>
                                        <a:gd name="connsiteX47" fmla="*/ 3085 w 10000"/>
                                        <a:gd name="connsiteY47" fmla="*/ 6040 h 10000"/>
                                        <a:gd name="connsiteX48" fmla="*/ 1465 w 10000"/>
                                        <a:gd name="connsiteY48" fmla="*/ 5970 h 10000"/>
                                        <a:gd name="connsiteX49" fmla="*/ 380 w 10000"/>
                                        <a:gd name="connsiteY49" fmla="*/ 5825 h 10000"/>
                                        <a:gd name="connsiteX50" fmla="*/ 0 w 10000"/>
                                        <a:gd name="connsiteY50" fmla="*/ 5640 h 10000"/>
                                        <a:gd name="connsiteX51" fmla="*/ 380 w 10000"/>
                                        <a:gd name="connsiteY51" fmla="*/ 5454 h 10000"/>
                                        <a:gd name="connsiteX52" fmla="*/ 1465 w 10000"/>
                                        <a:gd name="connsiteY52" fmla="*/ 5309 h 10000"/>
                                        <a:gd name="connsiteX53" fmla="*/ 3085 w 10000"/>
                                        <a:gd name="connsiteY53" fmla="*/ 5239 h 10000"/>
                                        <a:gd name="connsiteX54" fmla="*/ 5000 w 10000"/>
                                        <a:gd name="connsiteY54" fmla="*/ 5268 h 10000"/>
                                        <a:gd name="connsiteX55" fmla="*/ 6915 w 10000"/>
                                        <a:gd name="connsiteY55" fmla="*/ 5403 h 10000"/>
                                        <a:gd name="connsiteX56" fmla="*/ 8535 w 10000"/>
                                        <a:gd name="connsiteY56" fmla="*/ 5640 h 10000"/>
                                        <a:gd name="connsiteX57" fmla="*/ 9620 w 10000"/>
                                        <a:gd name="connsiteY57" fmla="*/ 5949 h 10000"/>
                                        <a:gd name="connsiteX58" fmla="*/ 10000 w 10000"/>
                                        <a:gd name="connsiteY58" fmla="*/ 6299 h 10000"/>
                                        <a:gd name="connsiteX59" fmla="*/ 9620 w 10000"/>
                                        <a:gd name="connsiteY59" fmla="*/ 6650 h 10000"/>
                                        <a:gd name="connsiteX60" fmla="*/ 8535 w 10000"/>
                                        <a:gd name="connsiteY60" fmla="*/ 6960 h 10000"/>
                                        <a:gd name="connsiteX61" fmla="*/ 6915 w 10000"/>
                                        <a:gd name="connsiteY61" fmla="*/ 7195 h 10000"/>
                                        <a:gd name="connsiteX62" fmla="*/ 5000 w 10000"/>
                                        <a:gd name="connsiteY62" fmla="*/ 7331 h 10000"/>
                                        <a:gd name="connsiteX63" fmla="*/ 3085 w 10000"/>
                                        <a:gd name="connsiteY63" fmla="*/ 7359 h 10000"/>
                                        <a:gd name="connsiteX64" fmla="*/ 1465 w 10000"/>
                                        <a:gd name="connsiteY64" fmla="*/ 7290 h 10000"/>
                                        <a:gd name="connsiteX65" fmla="*/ 380 w 10000"/>
                                        <a:gd name="connsiteY65" fmla="*/ 7145 h 10000"/>
                                        <a:gd name="connsiteX66" fmla="*/ 0 w 10000"/>
                                        <a:gd name="connsiteY66" fmla="*/ 6960 h 10000"/>
                                        <a:gd name="connsiteX67" fmla="*/ 380 w 10000"/>
                                        <a:gd name="connsiteY67" fmla="*/ 6775 h 10000"/>
                                        <a:gd name="connsiteX68" fmla="*/ 1465 w 10000"/>
                                        <a:gd name="connsiteY68" fmla="*/ 6630 h 10000"/>
                                        <a:gd name="connsiteX69" fmla="*/ 3085 w 10000"/>
                                        <a:gd name="connsiteY69" fmla="*/ 6560 h 10000"/>
                                        <a:gd name="connsiteX70" fmla="*/ 5000 w 10000"/>
                                        <a:gd name="connsiteY70" fmla="*/ 6589 h 10000"/>
                                        <a:gd name="connsiteX71" fmla="*/ 6915 w 10000"/>
                                        <a:gd name="connsiteY71" fmla="*/ 6724 h 10000"/>
                                        <a:gd name="connsiteX72" fmla="*/ 8535 w 10000"/>
                                        <a:gd name="connsiteY72" fmla="*/ 6960 h 10000"/>
                                        <a:gd name="connsiteX73" fmla="*/ 9620 w 10000"/>
                                        <a:gd name="connsiteY73" fmla="*/ 7269 h 10000"/>
                                        <a:gd name="connsiteX74" fmla="*/ 10000 w 10000"/>
                                        <a:gd name="connsiteY74" fmla="*/ 7620 h 10000"/>
                                        <a:gd name="connsiteX75" fmla="*/ 9620 w 10000"/>
                                        <a:gd name="connsiteY75" fmla="*/ 7970 h 10000"/>
                                        <a:gd name="connsiteX76" fmla="*/ 8535 w 10000"/>
                                        <a:gd name="connsiteY76" fmla="*/ 8279 h 10000"/>
                                        <a:gd name="connsiteX77" fmla="*/ 6915 w 10000"/>
                                        <a:gd name="connsiteY77" fmla="*/ 8516 h 10000"/>
                                        <a:gd name="connsiteX78" fmla="*/ 5000 w 10000"/>
                                        <a:gd name="connsiteY78" fmla="*/ 8651 h 10000"/>
                                        <a:gd name="connsiteX79" fmla="*/ 3085 w 10000"/>
                                        <a:gd name="connsiteY79" fmla="*/ 8680 h 10000"/>
                                        <a:gd name="connsiteX80" fmla="*/ 1465 w 10000"/>
                                        <a:gd name="connsiteY80" fmla="*/ 8610 h 10000"/>
                                        <a:gd name="connsiteX81" fmla="*/ 380 w 10000"/>
                                        <a:gd name="connsiteY81" fmla="*/ 8464 h 10000"/>
                                        <a:gd name="connsiteX82" fmla="*/ 0 w 10000"/>
                                        <a:gd name="connsiteY82" fmla="*/ 8279 h 10000"/>
                                        <a:gd name="connsiteX83" fmla="*/ 380 w 10000"/>
                                        <a:gd name="connsiteY83" fmla="*/ 8094 h 10000"/>
                                        <a:gd name="connsiteX84" fmla="*/ 1465 w 10000"/>
                                        <a:gd name="connsiteY84" fmla="*/ 7949 h 10000"/>
                                        <a:gd name="connsiteX85" fmla="*/ 3085 w 10000"/>
                                        <a:gd name="connsiteY85" fmla="*/ 7880 h 10000"/>
                                        <a:gd name="connsiteX86" fmla="*/ 5000 w 10000"/>
                                        <a:gd name="connsiteY86" fmla="*/ 7908 h 10000"/>
                                        <a:gd name="connsiteX87" fmla="*/ 6915 w 10000"/>
                                        <a:gd name="connsiteY87" fmla="*/ 8045 h 10000"/>
                                        <a:gd name="connsiteX88" fmla="*/ 8535 w 10000"/>
                                        <a:gd name="connsiteY88" fmla="*/ 8279 h 10000"/>
                                        <a:gd name="connsiteX89" fmla="*/ 9620 w 10000"/>
                                        <a:gd name="connsiteY89" fmla="*/ 8590 h 10000"/>
                                        <a:gd name="connsiteX90" fmla="*/ 10000 w 10000"/>
                                        <a:gd name="connsiteY90" fmla="*/ 8940 h 10000"/>
                                        <a:gd name="connsiteX91" fmla="*/ 9620 w 10000"/>
                                        <a:gd name="connsiteY91" fmla="*/ 9290 h 10000"/>
                                        <a:gd name="connsiteX92" fmla="*/ 8535 w 10000"/>
                                        <a:gd name="connsiteY92" fmla="*/ 9600 h 10000"/>
                                        <a:gd name="connsiteX93" fmla="*/ 6915 w 10000"/>
                                        <a:gd name="connsiteY93" fmla="*/ 9836 h 10000"/>
                                        <a:gd name="connsiteX94" fmla="*/ 5000 w 10000"/>
                                        <a:gd name="connsiteY94" fmla="*/ 9971 h 10000"/>
                                        <a:gd name="connsiteX95" fmla="*/ 3085 w 10000"/>
                                        <a:gd name="connsiteY95" fmla="*/ 10000 h 10000"/>
                                        <a:gd name="connsiteX0" fmla="*/ 3085 w 10000"/>
                                        <a:gd name="connsiteY0" fmla="*/ 0 h 10000"/>
                                        <a:gd name="connsiteX1" fmla="*/ 6915 w 10000"/>
                                        <a:gd name="connsiteY1" fmla="*/ 1914 h 10000"/>
                                        <a:gd name="connsiteX2" fmla="*/ 5000 w 10000"/>
                                        <a:gd name="connsiteY2" fmla="*/ 2050 h 10000"/>
                                        <a:gd name="connsiteX3" fmla="*/ 3085 w 10000"/>
                                        <a:gd name="connsiteY3" fmla="*/ 2079 h 10000"/>
                                        <a:gd name="connsiteX4" fmla="*/ 1465 w 10000"/>
                                        <a:gd name="connsiteY4" fmla="*/ 2009 h 10000"/>
                                        <a:gd name="connsiteX5" fmla="*/ 380 w 10000"/>
                                        <a:gd name="connsiteY5" fmla="*/ 1864 h 10000"/>
                                        <a:gd name="connsiteX6" fmla="*/ 0 w 10000"/>
                                        <a:gd name="connsiteY6" fmla="*/ 1679 h 10000"/>
                                        <a:gd name="connsiteX7" fmla="*/ 380 w 10000"/>
                                        <a:gd name="connsiteY7" fmla="*/ 1493 h 10000"/>
                                        <a:gd name="connsiteX8" fmla="*/ 1465 w 10000"/>
                                        <a:gd name="connsiteY8" fmla="*/ 1348 h 10000"/>
                                        <a:gd name="connsiteX9" fmla="*/ 3085 w 10000"/>
                                        <a:gd name="connsiteY9" fmla="*/ 1279 h 10000"/>
                                        <a:gd name="connsiteX10" fmla="*/ 5000 w 10000"/>
                                        <a:gd name="connsiteY10" fmla="*/ 1307 h 10000"/>
                                        <a:gd name="connsiteX11" fmla="*/ 8535 w 10000"/>
                                        <a:gd name="connsiteY11" fmla="*/ 2999 h 10000"/>
                                        <a:gd name="connsiteX12" fmla="*/ 6915 w 10000"/>
                                        <a:gd name="connsiteY12" fmla="*/ 3234 h 10000"/>
                                        <a:gd name="connsiteX13" fmla="*/ 5000 w 10000"/>
                                        <a:gd name="connsiteY13" fmla="*/ 3370 h 10000"/>
                                        <a:gd name="connsiteX14" fmla="*/ 3085 w 10000"/>
                                        <a:gd name="connsiteY14" fmla="*/ 3399 h 10000"/>
                                        <a:gd name="connsiteX15" fmla="*/ 1465 w 10000"/>
                                        <a:gd name="connsiteY15" fmla="*/ 3329 h 10000"/>
                                        <a:gd name="connsiteX16" fmla="*/ 380 w 10000"/>
                                        <a:gd name="connsiteY16" fmla="*/ 3184 h 10000"/>
                                        <a:gd name="connsiteX17" fmla="*/ 0 w 10000"/>
                                        <a:gd name="connsiteY17" fmla="*/ 2999 h 10000"/>
                                        <a:gd name="connsiteX18" fmla="*/ 380 w 10000"/>
                                        <a:gd name="connsiteY18" fmla="*/ 2813 h 10000"/>
                                        <a:gd name="connsiteX19" fmla="*/ 1465 w 10000"/>
                                        <a:gd name="connsiteY19" fmla="*/ 2669 h 10000"/>
                                        <a:gd name="connsiteX20" fmla="*/ 3085 w 10000"/>
                                        <a:gd name="connsiteY20" fmla="*/ 2599 h 10000"/>
                                        <a:gd name="connsiteX21" fmla="*/ 5000 w 10000"/>
                                        <a:gd name="connsiteY21" fmla="*/ 2628 h 10000"/>
                                        <a:gd name="connsiteX22" fmla="*/ 6915 w 10000"/>
                                        <a:gd name="connsiteY22" fmla="*/ 2764 h 10000"/>
                                        <a:gd name="connsiteX23" fmla="*/ 8535 w 10000"/>
                                        <a:gd name="connsiteY23" fmla="*/ 2999 h 10000"/>
                                        <a:gd name="connsiteX24" fmla="*/ 9620 w 10000"/>
                                        <a:gd name="connsiteY24" fmla="*/ 3309 h 10000"/>
                                        <a:gd name="connsiteX25" fmla="*/ 10000 w 10000"/>
                                        <a:gd name="connsiteY25" fmla="*/ 3659 h 10000"/>
                                        <a:gd name="connsiteX26" fmla="*/ 9620 w 10000"/>
                                        <a:gd name="connsiteY26" fmla="*/ 4010 h 10000"/>
                                        <a:gd name="connsiteX27" fmla="*/ 8535 w 10000"/>
                                        <a:gd name="connsiteY27" fmla="*/ 4319 h 10000"/>
                                        <a:gd name="connsiteX28" fmla="*/ 6915 w 10000"/>
                                        <a:gd name="connsiteY28" fmla="*/ 4554 h 10000"/>
                                        <a:gd name="connsiteX29" fmla="*/ 5000 w 10000"/>
                                        <a:gd name="connsiteY29" fmla="*/ 4691 h 10000"/>
                                        <a:gd name="connsiteX30" fmla="*/ 3085 w 10000"/>
                                        <a:gd name="connsiteY30" fmla="*/ 4720 h 10000"/>
                                        <a:gd name="connsiteX31" fmla="*/ 1465 w 10000"/>
                                        <a:gd name="connsiteY31" fmla="*/ 4650 h 10000"/>
                                        <a:gd name="connsiteX32" fmla="*/ 380 w 10000"/>
                                        <a:gd name="connsiteY32" fmla="*/ 4505 h 10000"/>
                                        <a:gd name="connsiteX33" fmla="*/ 0 w 10000"/>
                                        <a:gd name="connsiteY33" fmla="*/ 4319 h 10000"/>
                                        <a:gd name="connsiteX34" fmla="*/ 380 w 10000"/>
                                        <a:gd name="connsiteY34" fmla="*/ 4134 h 10000"/>
                                        <a:gd name="connsiteX35" fmla="*/ 1465 w 10000"/>
                                        <a:gd name="connsiteY35" fmla="*/ 3989 h 10000"/>
                                        <a:gd name="connsiteX36" fmla="*/ 3085 w 10000"/>
                                        <a:gd name="connsiteY36" fmla="*/ 3919 h 10000"/>
                                        <a:gd name="connsiteX37" fmla="*/ 5000 w 10000"/>
                                        <a:gd name="connsiteY37" fmla="*/ 3948 h 10000"/>
                                        <a:gd name="connsiteX38" fmla="*/ 6915 w 10000"/>
                                        <a:gd name="connsiteY38" fmla="*/ 4084 h 10000"/>
                                        <a:gd name="connsiteX39" fmla="*/ 8535 w 10000"/>
                                        <a:gd name="connsiteY39" fmla="*/ 4319 h 10000"/>
                                        <a:gd name="connsiteX40" fmla="*/ 9620 w 10000"/>
                                        <a:gd name="connsiteY40" fmla="*/ 4629 h 10000"/>
                                        <a:gd name="connsiteX41" fmla="*/ 10000 w 10000"/>
                                        <a:gd name="connsiteY41" fmla="*/ 4979 h 10000"/>
                                        <a:gd name="connsiteX42" fmla="*/ 9620 w 10000"/>
                                        <a:gd name="connsiteY42" fmla="*/ 5329 h 10000"/>
                                        <a:gd name="connsiteX43" fmla="*/ 8535 w 10000"/>
                                        <a:gd name="connsiteY43" fmla="*/ 5640 h 10000"/>
                                        <a:gd name="connsiteX44" fmla="*/ 6915 w 10000"/>
                                        <a:gd name="connsiteY44" fmla="*/ 5875 h 10000"/>
                                        <a:gd name="connsiteX45" fmla="*/ 5000 w 10000"/>
                                        <a:gd name="connsiteY45" fmla="*/ 6011 h 10000"/>
                                        <a:gd name="connsiteX46" fmla="*/ 3085 w 10000"/>
                                        <a:gd name="connsiteY46" fmla="*/ 6040 h 10000"/>
                                        <a:gd name="connsiteX47" fmla="*/ 1465 w 10000"/>
                                        <a:gd name="connsiteY47" fmla="*/ 5970 h 10000"/>
                                        <a:gd name="connsiteX48" fmla="*/ 380 w 10000"/>
                                        <a:gd name="connsiteY48" fmla="*/ 5825 h 10000"/>
                                        <a:gd name="connsiteX49" fmla="*/ 0 w 10000"/>
                                        <a:gd name="connsiteY49" fmla="*/ 5640 h 10000"/>
                                        <a:gd name="connsiteX50" fmla="*/ 380 w 10000"/>
                                        <a:gd name="connsiteY50" fmla="*/ 5454 h 10000"/>
                                        <a:gd name="connsiteX51" fmla="*/ 1465 w 10000"/>
                                        <a:gd name="connsiteY51" fmla="*/ 5309 h 10000"/>
                                        <a:gd name="connsiteX52" fmla="*/ 3085 w 10000"/>
                                        <a:gd name="connsiteY52" fmla="*/ 5239 h 10000"/>
                                        <a:gd name="connsiteX53" fmla="*/ 5000 w 10000"/>
                                        <a:gd name="connsiteY53" fmla="*/ 5268 h 10000"/>
                                        <a:gd name="connsiteX54" fmla="*/ 6915 w 10000"/>
                                        <a:gd name="connsiteY54" fmla="*/ 5403 h 10000"/>
                                        <a:gd name="connsiteX55" fmla="*/ 8535 w 10000"/>
                                        <a:gd name="connsiteY55" fmla="*/ 5640 h 10000"/>
                                        <a:gd name="connsiteX56" fmla="*/ 9620 w 10000"/>
                                        <a:gd name="connsiteY56" fmla="*/ 5949 h 10000"/>
                                        <a:gd name="connsiteX57" fmla="*/ 10000 w 10000"/>
                                        <a:gd name="connsiteY57" fmla="*/ 6299 h 10000"/>
                                        <a:gd name="connsiteX58" fmla="*/ 9620 w 10000"/>
                                        <a:gd name="connsiteY58" fmla="*/ 6650 h 10000"/>
                                        <a:gd name="connsiteX59" fmla="*/ 8535 w 10000"/>
                                        <a:gd name="connsiteY59" fmla="*/ 6960 h 10000"/>
                                        <a:gd name="connsiteX60" fmla="*/ 6915 w 10000"/>
                                        <a:gd name="connsiteY60" fmla="*/ 7195 h 10000"/>
                                        <a:gd name="connsiteX61" fmla="*/ 5000 w 10000"/>
                                        <a:gd name="connsiteY61" fmla="*/ 7331 h 10000"/>
                                        <a:gd name="connsiteX62" fmla="*/ 3085 w 10000"/>
                                        <a:gd name="connsiteY62" fmla="*/ 7359 h 10000"/>
                                        <a:gd name="connsiteX63" fmla="*/ 1465 w 10000"/>
                                        <a:gd name="connsiteY63" fmla="*/ 7290 h 10000"/>
                                        <a:gd name="connsiteX64" fmla="*/ 380 w 10000"/>
                                        <a:gd name="connsiteY64" fmla="*/ 7145 h 10000"/>
                                        <a:gd name="connsiteX65" fmla="*/ 0 w 10000"/>
                                        <a:gd name="connsiteY65" fmla="*/ 6960 h 10000"/>
                                        <a:gd name="connsiteX66" fmla="*/ 380 w 10000"/>
                                        <a:gd name="connsiteY66" fmla="*/ 6775 h 10000"/>
                                        <a:gd name="connsiteX67" fmla="*/ 1465 w 10000"/>
                                        <a:gd name="connsiteY67" fmla="*/ 6630 h 10000"/>
                                        <a:gd name="connsiteX68" fmla="*/ 3085 w 10000"/>
                                        <a:gd name="connsiteY68" fmla="*/ 6560 h 10000"/>
                                        <a:gd name="connsiteX69" fmla="*/ 5000 w 10000"/>
                                        <a:gd name="connsiteY69" fmla="*/ 6589 h 10000"/>
                                        <a:gd name="connsiteX70" fmla="*/ 6915 w 10000"/>
                                        <a:gd name="connsiteY70" fmla="*/ 6724 h 10000"/>
                                        <a:gd name="connsiteX71" fmla="*/ 8535 w 10000"/>
                                        <a:gd name="connsiteY71" fmla="*/ 6960 h 10000"/>
                                        <a:gd name="connsiteX72" fmla="*/ 9620 w 10000"/>
                                        <a:gd name="connsiteY72" fmla="*/ 7269 h 10000"/>
                                        <a:gd name="connsiteX73" fmla="*/ 10000 w 10000"/>
                                        <a:gd name="connsiteY73" fmla="*/ 7620 h 10000"/>
                                        <a:gd name="connsiteX74" fmla="*/ 9620 w 10000"/>
                                        <a:gd name="connsiteY74" fmla="*/ 7970 h 10000"/>
                                        <a:gd name="connsiteX75" fmla="*/ 8535 w 10000"/>
                                        <a:gd name="connsiteY75" fmla="*/ 8279 h 10000"/>
                                        <a:gd name="connsiteX76" fmla="*/ 6915 w 10000"/>
                                        <a:gd name="connsiteY76" fmla="*/ 8516 h 10000"/>
                                        <a:gd name="connsiteX77" fmla="*/ 5000 w 10000"/>
                                        <a:gd name="connsiteY77" fmla="*/ 8651 h 10000"/>
                                        <a:gd name="connsiteX78" fmla="*/ 3085 w 10000"/>
                                        <a:gd name="connsiteY78" fmla="*/ 8680 h 10000"/>
                                        <a:gd name="connsiteX79" fmla="*/ 1465 w 10000"/>
                                        <a:gd name="connsiteY79" fmla="*/ 8610 h 10000"/>
                                        <a:gd name="connsiteX80" fmla="*/ 380 w 10000"/>
                                        <a:gd name="connsiteY80" fmla="*/ 8464 h 10000"/>
                                        <a:gd name="connsiteX81" fmla="*/ 0 w 10000"/>
                                        <a:gd name="connsiteY81" fmla="*/ 8279 h 10000"/>
                                        <a:gd name="connsiteX82" fmla="*/ 380 w 10000"/>
                                        <a:gd name="connsiteY82" fmla="*/ 8094 h 10000"/>
                                        <a:gd name="connsiteX83" fmla="*/ 1465 w 10000"/>
                                        <a:gd name="connsiteY83" fmla="*/ 7949 h 10000"/>
                                        <a:gd name="connsiteX84" fmla="*/ 3085 w 10000"/>
                                        <a:gd name="connsiteY84" fmla="*/ 7880 h 10000"/>
                                        <a:gd name="connsiteX85" fmla="*/ 5000 w 10000"/>
                                        <a:gd name="connsiteY85" fmla="*/ 7908 h 10000"/>
                                        <a:gd name="connsiteX86" fmla="*/ 6915 w 10000"/>
                                        <a:gd name="connsiteY86" fmla="*/ 8045 h 10000"/>
                                        <a:gd name="connsiteX87" fmla="*/ 8535 w 10000"/>
                                        <a:gd name="connsiteY87" fmla="*/ 8279 h 10000"/>
                                        <a:gd name="connsiteX88" fmla="*/ 9620 w 10000"/>
                                        <a:gd name="connsiteY88" fmla="*/ 8590 h 10000"/>
                                        <a:gd name="connsiteX89" fmla="*/ 10000 w 10000"/>
                                        <a:gd name="connsiteY89" fmla="*/ 8940 h 10000"/>
                                        <a:gd name="connsiteX90" fmla="*/ 9620 w 10000"/>
                                        <a:gd name="connsiteY90" fmla="*/ 9290 h 10000"/>
                                        <a:gd name="connsiteX91" fmla="*/ 8535 w 10000"/>
                                        <a:gd name="connsiteY91" fmla="*/ 9600 h 10000"/>
                                        <a:gd name="connsiteX92" fmla="*/ 6915 w 10000"/>
                                        <a:gd name="connsiteY92" fmla="*/ 9836 h 10000"/>
                                        <a:gd name="connsiteX93" fmla="*/ 5000 w 10000"/>
                                        <a:gd name="connsiteY93" fmla="*/ 9971 h 10000"/>
                                        <a:gd name="connsiteX94" fmla="*/ 3085 w 10000"/>
                                        <a:gd name="connsiteY94" fmla="*/ 10000 h 10000"/>
                                        <a:gd name="connsiteX0" fmla="*/ 6915 w 10000"/>
                                        <a:gd name="connsiteY0" fmla="*/ 744 h 8830"/>
                                        <a:gd name="connsiteX1" fmla="*/ 5000 w 10000"/>
                                        <a:gd name="connsiteY1" fmla="*/ 880 h 8830"/>
                                        <a:gd name="connsiteX2" fmla="*/ 3085 w 10000"/>
                                        <a:gd name="connsiteY2" fmla="*/ 909 h 8830"/>
                                        <a:gd name="connsiteX3" fmla="*/ 1465 w 10000"/>
                                        <a:gd name="connsiteY3" fmla="*/ 839 h 8830"/>
                                        <a:gd name="connsiteX4" fmla="*/ 380 w 10000"/>
                                        <a:gd name="connsiteY4" fmla="*/ 694 h 8830"/>
                                        <a:gd name="connsiteX5" fmla="*/ 0 w 10000"/>
                                        <a:gd name="connsiteY5" fmla="*/ 509 h 8830"/>
                                        <a:gd name="connsiteX6" fmla="*/ 380 w 10000"/>
                                        <a:gd name="connsiteY6" fmla="*/ 323 h 8830"/>
                                        <a:gd name="connsiteX7" fmla="*/ 1465 w 10000"/>
                                        <a:gd name="connsiteY7" fmla="*/ 178 h 8830"/>
                                        <a:gd name="connsiteX8" fmla="*/ 3085 w 10000"/>
                                        <a:gd name="connsiteY8" fmla="*/ 109 h 8830"/>
                                        <a:gd name="connsiteX9" fmla="*/ 5000 w 10000"/>
                                        <a:gd name="connsiteY9" fmla="*/ 137 h 8830"/>
                                        <a:gd name="connsiteX10" fmla="*/ 8535 w 10000"/>
                                        <a:gd name="connsiteY10" fmla="*/ 1829 h 8830"/>
                                        <a:gd name="connsiteX11" fmla="*/ 6915 w 10000"/>
                                        <a:gd name="connsiteY11" fmla="*/ 2064 h 8830"/>
                                        <a:gd name="connsiteX12" fmla="*/ 5000 w 10000"/>
                                        <a:gd name="connsiteY12" fmla="*/ 2200 h 8830"/>
                                        <a:gd name="connsiteX13" fmla="*/ 3085 w 10000"/>
                                        <a:gd name="connsiteY13" fmla="*/ 2229 h 8830"/>
                                        <a:gd name="connsiteX14" fmla="*/ 1465 w 10000"/>
                                        <a:gd name="connsiteY14" fmla="*/ 2159 h 8830"/>
                                        <a:gd name="connsiteX15" fmla="*/ 380 w 10000"/>
                                        <a:gd name="connsiteY15" fmla="*/ 2014 h 8830"/>
                                        <a:gd name="connsiteX16" fmla="*/ 0 w 10000"/>
                                        <a:gd name="connsiteY16" fmla="*/ 1829 h 8830"/>
                                        <a:gd name="connsiteX17" fmla="*/ 380 w 10000"/>
                                        <a:gd name="connsiteY17" fmla="*/ 1643 h 8830"/>
                                        <a:gd name="connsiteX18" fmla="*/ 1465 w 10000"/>
                                        <a:gd name="connsiteY18" fmla="*/ 1499 h 8830"/>
                                        <a:gd name="connsiteX19" fmla="*/ 3085 w 10000"/>
                                        <a:gd name="connsiteY19" fmla="*/ 1429 h 8830"/>
                                        <a:gd name="connsiteX20" fmla="*/ 5000 w 10000"/>
                                        <a:gd name="connsiteY20" fmla="*/ 1458 h 8830"/>
                                        <a:gd name="connsiteX21" fmla="*/ 6915 w 10000"/>
                                        <a:gd name="connsiteY21" fmla="*/ 1594 h 8830"/>
                                        <a:gd name="connsiteX22" fmla="*/ 8535 w 10000"/>
                                        <a:gd name="connsiteY22" fmla="*/ 1829 h 8830"/>
                                        <a:gd name="connsiteX23" fmla="*/ 9620 w 10000"/>
                                        <a:gd name="connsiteY23" fmla="*/ 2139 h 8830"/>
                                        <a:gd name="connsiteX24" fmla="*/ 10000 w 10000"/>
                                        <a:gd name="connsiteY24" fmla="*/ 2489 h 8830"/>
                                        <a:gd name="connsiteX25" fmla="*/ 9620 w 10000"/>
                                        <a:gd name="connsiteY25" fmla="*/ 2840 h 8830"/>
                                        <a:gd name="connsiteX26" fmla="*/ 8535 w 10000"/>
                                        <a:gd name="connsiteY26" fmla="*/ 3149 h 8830"/>
                                        <a:gd name="connsiteX27" fmla="*/ 6915 w 10000"/>
                                        <a:gd name="connsiteY27" fmla="*/ 3384 h 8830"/>
                                        <a:gd name="connsiteX28" fmla="*/ 5000 w 10000"/>
                                        <a:gd name="connsiteY28" fmla="*/ 3521 h 8830"/>
                                        <a:gd name="connsiteX29" fmla="*/ 3085 w 10000"/>
                                        <a:gd name="connsiteY29" fmla="*/ 3550 h 8830"/>
                                        <a:gd name="connsiteX30" fmla="*/ 1465 w 10000"/>
                                        <a:gd name="connsiteY30" fmla="*/ 3480 h 8830"/>
                                        <a:gd name="connsiteX31" fmla="*/ 380 w 10000"/>
                                        <a:gd name="connsiteY31" fmla="*/ 3335 h 8830"/>
                                        <a:gd name="connsiteX32" fmla="*/ 0 w 10000"/>
                                        <a:gd name="connsiteY32" fmla="*/ 3149 h 8830"/>
                                        <a:gd name="connsiteX33" fmla="*/ 380 w 10000"/>
                                        <a:gd name="connsiteY33" fmla="*/ 2964 h 8830"/>
                                        <a:gd name="connsiteX34" fmla="*/ 1465 w 10000"/>
                                        <a:gd name="connsiteY34" fmla="*/ 2819 h 8830"/>
                                        <a:gd name="connsiteX35" fmla="*/ 3085 w 10000"/>
                                        <a:gd name="connsiteY35" fmla="*/ 2749 h 8830"/>
                                        <a:gd name="connsiteX36" fmla="*/ 5000 w 10000"/>
                                        <a:gd name="connsiteY36" fmla="*/ 2778 h 8830"/>
                                        <a:gd name="connsiteX37" fmla="*/ 6915 w 10000"/>
                                        <a:gd name="connsiteY37" fmla="*/ 2914 h 8830"/>
                                        <a:gd name="connsiteX38" fmla="*/ 8535 w 10000"/>
                                        <a:gd name="connsiteY38" fmla="*/ 3149 h 8830"/>
                                        <a:gd name="connsiteX39" fmla="*/ 9620 w 10000"/>
                                        <a:gd name="connsiteY39" fmla="*/ 3459 h 8830"/>
                                        <a:gd name="connsiteX40" fmla="*/ 10000 w 10000"/>
                                        <a:gd name="connsiteY40" fmla="*/ 3809 h 8830"/>
                                        <a:gd name="connsiteX41" fmla="*/ 9620 w 10000"/>
                                        <a:gd name="connsiteY41" fmla="*/ 4159 h 8830"/>
                                        <a:gd name="connsiteX42" fmla="*/ 8535 w 10000"/>
                                        <a:gd name="connsiteY42" fmla="*/ 4470 h 8830"/>
                                        <a:gd name="connsiteX43" fmla="*/ 6915 w 10000"/>
                                        <a:gd name="connsiteY43" fmla="*/ 4705 h 8830"/>
                                        <a:gd name="connsiteX44" fmla="*/ 5000 w 10000"/>
                                        <a:gd name="connsiteY44" fmla="*/ 4841 h 8830"/>
                                        <a:gd name="connsiteX45" fmla="*/ 3085 w 10000"/>
                                        <a:gd name="connsiteY45" fmla="*/ 4870 h 8830"/>
                                        <a:gd name="connsiteX46" fmla="*/ 1465 w 10000"/>
                                        <a:gd name="connsiteY46" fmla="*/ 4800 h 8830"/>
                                        <a:gd name="connsiteX47" fmla="*/ 380 w 10000"/>
                                        <a:gd name="connsiteY47" fmla="*/ 4655 h 8830"/>
                                        <a:gd name="connsiteX48" fmla="*/ 0 w 10000"/>
                                        <a:gd name="connsiteY48" fmla="*/ 4470 h 8830"/>
                                        <a:gd name="connsiteX49" fmla="*/ 380 w 10000"/>
                                        <a:gd name="connsiteY49" fmla="*/ 4284 h 8830"/>
                                        <a:gd name="connsiteX50" fmla="*/ 1465 w 10000"/>
                                        <a:gd name="connsiteY50" fmla="*/ 4139 h 8830"/>
                                        <a:gd name="connsiteX51" fmla="*/ 3085 w 10000"/>
                                        <a:gd name="connsiteY51" fmla="*/ 4069 h 8830"/>
                                        <a:gd name="connsiteX52" fmla="*/ 5000 w 10000"/>
                                        <a:gd name="connsiteY52" fmla="*/ 4098 h 8830"/>
                                        <a:gd name="connsiteX53" fmla="*/ 6915 w 10000"/>
                                        <a:gd name="connsiteY53" fmla="*/ 4233 h 8830"/>
                                        <a:gd name="connsiteX54" fmla="*/ 8535 w 10000"/>
                                        <a:gd name="connsiteY54" fmla="*/ 4470 h 8830"/>
                                        <a:gd name="connsiteX55" fmla="*/ 9620 w 10000"/>
                                        <a:gd name="connsiteY55" fmla="*/ 4779 h 8830"/>
                                        <a:gd name="connsiteX56" fmla="*/ 10000 w 10000"/>
                                        <a:gd name="connsiteY56" fmla="*/ 5129 h 8830"/>
                                        <a:gd name="connsiteX57" fmla="*/ 9620 w 10000"/>
                                        <a:gd name="connsiteY57" fmla="*/ 5480 h 8830"/>
                                        <a:gd name="connsiteX58" fmla="*/ 8535 w 10000"/>
                                        <a:gd name="connsiteY58" fmla="*/ 5790 h 8830"/>
                                        <a:gd name="connsiteX59" fmla="*/ 6915 w 10000"/>
                                        <a:gd name="connsiteY59" fmla="*/ 6025 h 8830"/>
                                        <a:gd name="connsiteX60" fmla="*/ 5000 w 10000"/>
                                        <a:gd name="connsiteY60" fmla="*/ 6161 h 8830"/>
                                        <a:gd name="connsiteX61" fmla="*/ 3085 w 10000"/>
                                        <a:gd name="connsiteY61" fmla="*/ 6189 h 8830"/>
                                        <a:gd name="connsiteX62" fmla="*/ 1465 w 10000"/>
                                        <a:gd name="connsiteY62" fmla="*/ 6120 h 8830"/>
                                        <a:gd name="connsiteX63" fmla="*/ 380 w 10000"/>
                                        <a:gd name="connsiteY63" fmla="*/ 5975 h 8830"/>
                                        <a:gd name="connsiteX64" fmla="*/ 0 w 10000"/>
                                        <a:gd name="connsiteY64" fmla="*/ 5790 h 8830"/>
                                        <a:gd name="connsiteX65" fmla="*/ 380 w 10000"/>
                                        <a:gd name="connsiteY65" fmla="*/ 5605 h 8830"/>
                                        <a:gd name="connsiteX66" fmla="*/ 1465 w 10000"/>
                                        <a:gd name="connsiteY66" fmla="*/ 5460 h 8830"/>
                                        <a:gd name="connsiteX67" fmla="*/ 3085 w 10000"/>
                                        <a:gd name="connsiteY67" fmla="*/ 5390 h 8830"/>
                                        <a:gd name="connsiteX68" fmla="*/ 5000 w 10000"/>
                                        <a:gd name="connsiteY68" fmla="*/ 5419 h 8830"/>
                                        <a:gd name="connsiteX69" fmla="*/ 6915 w 10000"/>
                                        <a:gd name="connsiteY69" fmla="*/ 5554 h 8830"/>
                                        <a:gd name="connsiteX70" fmla="*/ 8535 w 10000"/>
                                        <a:gd name="connsiteY70" fmla="*/ 5790 h 8830"/>
                                        <a:gd name="connsiteX71" fmla="*/ 9620 w 10000"/>
                                        <a:gd name="connsiteY71" fmla="*/ 6099 h 8830"/>
                                        <a:gd name="connsiteX72" fmla="*/ 10000 w 10000"/>
                                        <a:gd name="connsiteY72" fmla="*/ 6450 h 8830"/>
                                        <a:gd name="connsiteX73" fmla="*/ 9620 w 10000"/>
                                        <a:gd name="connsiteY73" fmla="*/ 6800 h 8830"/>
                                        <a:gd name="connsiteX74" fmla="*/ 8535 w 10000"/>
                                        <a:gd name="connsiteY74" fmla="*/ 7109 h 8830"/>
                                        <a:gd name="connsiteX75" fmla="*/ 6915 w 10000"/>
                                        <a:gd name="connsiteY75" fmla="*/ 7346 h 8830"/>
                                        <a:gd name="connsiteX76" fmla="*/ 5000 w 10000"/>
                                        <a:gd name="connsiteY76" fmla="*/ 7481 h 8830"/>
                                        <a:gd name="connsiteX77" fmla="*/ 3085 w 10000"/>
                                        <a:gd name="connsiteY77" fmla="*/ 7510 h 8830"/>
                                        <a:gd name="connsiteX78" fmla="*/ 1465 w 10000"/>
                                        <a:gd name="connsiteY78" fmla="*/ 7440 h 8830"/>
                                        <a:gd name="connsiteX79" fmla="*/ 380 w 10000"/>
                                        <a:gd name="connsiteY79" fmla="*/ 7294 h 8830"/>
                                        <a:gd name="connsiteX80" fmla="*/ 0 w 10000"/>
                                        <a:gd name="connsiteY80" fmla="*/ 7109 h 8830"/>
                                        <a:gd name="connsiteX81" fmla="*/ 380 w 10000"/>
                                        <a:gd name="connsiteY81" fmla="*/ 6924 h 8830"/>
                                        <a:gd name="connsiteX82" fmla="*/ 1465 w 10000"/>
                                        <a:gd name="connsiteY82" fmla="*/ 6779 h 8830"/>
                                        <a:gd name="connsiteX83" fmla="*/ 3085 w 10000"/>
                                        <a:gd name="connsiteY83" fmla="*/ 6710 h 8830"/>
                                        <a:gd name="connsiteX84" fmla="*/ 5000 w 10000"/>
                                        <a:gd name="connsiteY84" fmla="*/ 6738 h 8830"/>
                                        <a:gd name="connsiteX85" fmla="*/ 6915 w 10000"/>
                                        <a:gd name="connsiteY85" fmla="*/ 6875 h 8830"/>
                                        <a:gd name="connsiteX86" fmla="*/ 8535 w 10000"/>
                                        <a:gd name="connsiteY86" fmla="*/ 7109 h 8830"/>
                                        <a:gd name="connsiteX87" fmla="*/ 9620 w 10000"/>
                                        <a:gd name="connsiteY87" fmla="*/ 7420 h 8830"/>
                                        <a:gd name="connsiteX88" fmla="*/ 10000 w 10000"/>
                                        <a:gd name="connsiteY88" fmla="*/ 7770 h 8830"/>
                                        <a:gd name="connsiteX89" fmla="*/ 9620 w 10000"/>
                                        <a:gd name="connsiteY89" fmla="*/ 8120 h 8830"/>
                                        <a:gd name="connsiteX90" fmla="*/ 8535 w 10000"/>
                                        <a:gd name="connsiteY90" fmla="*/ 8430 h 8830"/>
                                        <a:gd name="connsiteX91" fmla="*/ 6915 w 10000"/>
                                        <a:gd name="connsiteY91" fmla="*/ 8666 h 8830"/>
                                        <a:gd name="connsiteX92" fmla="*/ 5000 w 10000"/>
                                        <a:gd name="connsiteY92" fmla="*/ 8801 h 8830"/>
                                        <a:gd name="connsiteX93" fmla="*/ 3085 w 10000"/>
                                        <a:gd name="connsiteY93" fmla="*/ 8830 h 883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2422 h 10000"/>
                                        <a:gd name="connsiteX24" fmla="*/ 9620 w 10000"/>
                                        <a:gd name="connsiteY24" fmla="*/ 3216 h 10000"/>
                                        <a:gd name="connsiteX25" fmla="*/ 8535 w 10000"/>
                                        <a:gd name="connsiteY25" fmla="*/ 3566 h 10000"/>
                                        <a:gd name="connsiteX26" fmla="*/ 6915 w 10000"/>
                                        <a:gd name="connsiteY26" fmla="*/ 3832 h 10000"/>
                                        <a:gd name="connsiteX27" fmla="*/ 5000 w 10000"/>
                                        <a:gd name="connsiteY27" fmla="*/ 3988 h 10000"/>
                                        <a:gd name="connsiteX28" fmla="*/ 3085 w 10000"/>
                                        <a:gd name="connsiteY28" fmla="*/ 4020 h 10000"/>
                                        <a:gd name="connsiteX29" fmla="*/ 1465 w 10000"/>
                                        <a:gd name="connsiteY29" fmla="*/ 3941 h 10000"/>
                                        <a:gd name="connsiteX30" fmla="*/ 380 w 10000"/>
                                        <a:gd name="connsiteY30" fmla="*/ 3777 h 10000"/>
                                        <a:gd name="connsiteX31" fmla="*/ 0 w 10000"/>
                                        <a:gd name="connsiteY31" fmla="*/ 3566 h 10000"/>
                                        <a:gd name="connsiteX32" fmla="*/ 380 w 10000"/>
                                        <a:gd name="connsiteY32" fmla="*/ 3357 h 10000"/>
                                        <a:gd name="connsiteX33" fmla="*/ 1465 w 10000"/>
                                        <a:gd name="connsiteY33" fmla="*/ 3193 h 10000"/>
                                        <a:gd name="connsiteX34" fmla="*/ 3085 w 10000"/>
                                        <a:gd name="connsiteY34" fmla="*/ 3113 h 10000"/>
                                        <a:gd name="connsiteX35" fmla="*/ 5000 w 10000"/>
                                        <a:gd name="connsiteY35" fmla="*/ 3146 h 10000"/>
                                        <a:gd name="connsiteX36" fmla="*/ 6915 w 10000"/>
                                        <a:gd name="connsiteY36" fmla="*/ 3300 h 10000"/>
                                        <a:gd name="connsiteX37" fmla="*/ 8535 w 10000"/>
                                        <a:gd name="connsiteY37" fmla="*/ 3566 h 10000"/>
                                        <a:gd name="connsiteX38" fmla="*/ 9620 w 10000"/>
                                        <a:gd name="connsiteY38" fmla="*/ 3917 h 10000"/>
                                        <a:gd name="connsiteX39" fmla="*/ 10000 w 10000"/>
                                        <a:gd name="connsiteY39" fmla="*/ 4314 h 10000"/>
                                        <a:gd name="connsiteX40" fmla="*/ 9620 w 10000"/>
                                        <a:gd name="connsiteY40" fmla="*/ 4710 h 10000"/>
                                        <a:gd name="connsiteX41" fmla="*/ 8535 w 10000"/>
                                        <a:gd name="connsiteY41" fmla="*/ 5062 h 10000"/>
                                        <a:gd name="connsiteX42" fmla="*/ 6915 w 10000"/>
                                        <a:gd name="connsiteY42" fmla="*/ 5328 h 10000"/>
                                        <a:gd name="connsiteX43" fmla="*/ 5000 w 10000"/>
                                        <a:gd name="connsiteY43" fmla="*/ 5482 h 10000"/>
                                        <a:gd name="connsiteX44" fmla="*/ 3085 w 10000"/>
                                        <a:gd name="connsiteY44" fmla="*/ 5515 h 10000"/>
                                        <a:gd name="connsiteX45" fmla="*/ 1465 w 10000"/>
                                        <a:gd name="connsiteY45" fmla="*/ 5436 h 10000"/>
                                        <a:gd name="connsiteX46" fmla="*/ 380 w 10000"/>
                                        <a:gd name="connsiteY46" fmla="*/ 5272 h 10000"/>
                                        <a:gd name="connsiteX47" fmla="*/ 0 w 10000"/>
                                        <a:gd name="connsiteY47" fmla="*/ 5062 h 10000"/>
                                        <a:gd name="connsiteX48" fmla="*/ 380 w 10000"/>
                                        <a:gd name="connsiteY48" fmla="*/ 4852 h 10000"/>
                                        <a:gd name="connsiteX49" fmla="*/ 1465 w 10000"/>
                                        <a:gd name="connsiteY49" fmla="*/ 4687 h 10000"/>
                                        <a:gd name="connsiteX50" fmla="*/ 3085 w 10000"/>
                                        <a:gd name="connsiteY50" fmla="*/ 4608 h 10000"/>
                                        <a:gd name="connsiteX51" fmla="*/ 5000 w 10000"/>
                                        <a:gd name="connsiteY51" fmla="*/ 4641 h 10000"/>
                                        <a:gd name="connsiteX52" fmla="*/ 6915 w 10000"/>
                                        <a:gd name="connsiteY52" fmla="*/ 4794 h 10000"/>
                                        <a:gd name="connsiteX53" fmla="*/ 8535 w 10000"/>
                                        <a:gd name="connsiteY53" fmla="*/ 5062 h 10000"/>
                                        <a:gd name="connsiteX54" fmla="*/ 9620 w 10000"/>
                                        <a:gd name="connsiteY54" fmla="*/ 5412 h 10000"/>
                                        <a:gd name="connsiteX55" fmla="*/ 10000 w 10000"/>
                                        <a:gd name="connsiteY55" fmla="*/ 5809 h 10000"/>
                                        <a:gd name="connsiteX56" fmla="*/ 9620 w 10000"/>
                                        <a:gd name="connsiteY56" fmla="*/ 6206 h 10000"/>
                                        <a:gd name="connsiteX57" fmla="*/ 8535 w 10000"/>
                                        <a:gd name="connsiteY57" fmla="*/ 6557 h 10000"/>
                                        <a:gd name="connsiteX58" fmla="*/ 6915 w 10000"/>
                                        <a:gd name="connsiteY58" fmla="*/ 6823 h 10000"/>
                                        <a:gd name="connsiteX59" fmla="*/ 5000 w 10000"/>
                                        <a:gd name="connsiteY59" fmla="*/ 6977 h 10000"/>
                                        <a:gd name="connsiteX60" fmla="*/ 3085 w 10000"/>
                                        <a:gd name="connsiteY60" fmla="*/ 7009 h 10000"/>
                                        <a:gd name="connsiteX61" fmla="*/ 1465 w 10000"/>
                                        <a:gd name="connsiteY61" fmla="*/ 6931 h 10000"/>
                                        <a:gd name="connsiteX62" fmla="*/ 380 w 10000"/>
                                        <a:gd name="connsiteY62" fmla="*/ 6767 h 10000"/>
                                        <a:gd name="connsiteX63" fmla="*/ 0 w 10000"/>
                                        <a:gd name="connsiteY63" fmla="*/ 6557 h 10000"/>
                                        <a:gd name="connsiteX64" fmla="*/ 380 w 10000"/>
                                        <a:gd name="connsiteY64" fmla="*/ 6348 h 10000"/>
                                        <a:gd name="connsiteX65" fmla="*/ 1465 w 10000"/>
                                        <a:gd name="connsiteY65" fmla="*/ 6183 h 10000"/>
                                        <a:gd name="connsiteX66" fmla="*/ 3085 w 10000"/>
                                        <a:gd name="connsiteY66" fmla="*/ 6104 h 10000"/>
                                        <a:gd name="connsiteX67" fmla="*/ 5000 w 10000"/>
                                        <a:gd name="connsiteY67" fmla="*/ 6137 h 10000"/>
                                        <a:gd name="connsiteX68" fmla="*/ 6915 w 10000"/>
                                        <a:gd name="connsiteY68" fmla="*/ 6290 h 10000"/>
                                        <a:gd name="connsiteX69" fmla="*/ 8535 w 10000"/>
                                        <a:gd name="connsiteY69" fmla="*/ 6557 h 10000"/>
                                        <a:gd name="connsiteX70" fmla="*/ 9620 w 10000"/>
                                        <a:gd name="connsiteY70" fmla="*/ 6907 h 10000"/>
                                        <a:gd name="connsiteX71" fmla="*/ 10000 w 10000"/>
                                        <a:gd name="connsiteY71" fmla="*/ 7305 h 10000"/>
                                        <a:gd name="connsiteX72" fmla="*/ 9620 w 10000"/>
                                        <a:gd name="connsiteY72" fmla="*/ 7701 h 10000"/>
                                        <a:gd name="connsiteX73" fmla="*/ 8535 w 10000"/>
                                        <a:gd name="connsiteY73" fmla="*/ 8051 h 10000"/>
                                        <a:gd name="connsiteX74" fmla="*/ 6915 w 10000"/>
                                        <a:gd name="connsiteY74" fmla="*/ 8319 h 10000"/>
                                        <a:gd name="connsiteX75" fmla="*/ 5000 w 10000"/>
                                        <a:gd name="connsiteY75" fmla="*/ 8472 h 10000"/>
                                        <a:gd name="connsiteX76" fmla="*/ 3085 w 10000"/>
                                        <a:gd name="connsiteY76" fmla="*/ 8505 h 10000"/>
                                        <a:gd name="connsiteX77" fmla="*/ 1465 w 10000"/>
                                        <a:gd name="connsiteY77" fmla="*/ 8426 h 10000"/>
                                        <a:gd name="connsiteX78" fmla="*/ 380 w 10000"/>
                                        <a:gd name="connsiteY78" fmla="*/ 8260 h 10000"/>
                                        <a:gd name="connsiteX79" fmla="*/ 0 w 10000"/>
                                        <a:gd name="connsiteY79" fmla="*/ 8051 h 10000"/>
                                        <a:gd name="connsiteX80" fmla="*/ 380 w 10000"/>
                                        <a:gd name="connsiteY80" fmla="*/ 7841 h 10000"/>
                                        <a:gd name="connsiteX81" fmla="*/ 1465 w 10000"/>
                                        <a:gd name="connsiteY81" fmla="*/ 7677 h 10000"/>
                                        <a:gd name="connsiteX82" fmla="*/ 3085 w 10000"/>
                                        <a:gd name="connsiteY82" fmla="*/ 7599 h 10000"/>
                                        <a:gd name="connsiteX83" fmla="*/ 5000 w 10000"/>
                                        <a:gd name="connsiteY83" fmla="*/ 7631 h 10000"/>
                                        <a:gd name="connsiteX84" fmla="*/ 6915 w 10000"/>
                                        <a:gd name="connsiteY84" fmla="*/ 7786 h 10000"/>
                                        <a:gd name="connsiteX85" fmla="*/ 8535 w 10000"/>
                                        <a:gd name="connsiteY85" fmla="*/ 8051 h 10000"/>
                                        <a:gd name="connsiteX86" fmla="*/ 9620 w 10000"/>
                                        <a:gd name="connsiteY86" fmla="*/ 8403 h 10000"/>
                                        <a:gd name="connsiteX87" fmla="*/ 10000 w 10000"/>
                                        <a:gd name="connsiteY87" fmla="*/ 8800 h 10000"/>
                                        <a:gd name="connsiteX88" fmla="*/ 9620 w 10000"/>
                                        <a:gd name="connsiteY88" fmla="*/ 9196 h 10000"/>
                                        <a:gd name="connsiteX89" fmla="*/ 8535 w 10000"/>
                                        <a:gd name="connsiteY89" fmla="*/ 9547 h 10000"/>
                                        <a:gd name="connsiteX90" fmla="*/ 6915 w 10000"/>
                                        <a:gd name="connsiteY90" fmla="*/ 9814 h 10000"/>
                                        <a:gd name="connsiteX91" fmla="*/ 5000 w 10000"/>
                                        <a:gd name="connsiteY91" fmla="*/ 9967 h 10000"/>
                                        <a:gd name="connsiteX92" fmla="*/ 3085 w 10000"/>
                                        <a:gd name="connsiteY92"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3216 h 10000"/>
                                        <a:gd name="connsiteX24" fmla="*/ 8535 w 10000"/>
                                        <a:gd name="connsiteY24" fmla="*/ 3566 h 10000"/>
                                        <a:gd name="connsiteX25" fmla="*/ 6915 w 10000"/>
                                        <a:gd name="connsiteY25" fmla="*/ 3832 h 10000"/>
                                        <a:gd name="connsiteX26" fmla="*/ 5000 w 10000"/>
                                        <a:gd name="connsiteY26" fmla="*/ 3988 h 10000"/>
                                        <a:gd name="connsiteX27" fmla="*/ 3085 w 10000"/>
                                        <a:gd name="connsiteY27" fmla="*/ 4020 h 10000"/>
                                        <a:gd name="connsiteX28" fmla="*/ 1465 w 10000"/>
                                        <a:gd name="connsiteY28" fmla="*/ 3941 h 10000"/>
                                        <a:gd name="connsiteX29" fmla="*/ 380 w 10000"/>
                                        <a:gd name="connsiteY29" fmla="*/ 3777 h 10000"/>
                                        <a:gd name="connsiteX30" fmla="*/ 0 w 10000"/>
                                        <a:gd name="connsiteY30" fmla="*/ 3566 h 10000"/>
                                        <a:gd name="connsiteX31" fmla="*/ 380 w 10000"/>
                                        <a:gd name="connsiteY31" fmla="*/ 3357 h 10000"/>
                                        <a:gd name="connsiteX32" fmla="*/ 1465 w 10000"/>
                                        <a:gd name="connsiteY32" fmla="*/ 3193 h 10000"/>
                                        <a:gd name="connsiteX33" fmla="*/ 3085 w 10000"/>
                                        <a:gd name="connsiteY33" fmla="*/ 3113 h 10000"/>
                                        <a:gd name="connsiteX34" fmla="*/ 5000 w 10000"/>
                                        <a:gd name="connsiteY34" fmla="*/ 3146 h 10000"/>
                                        <a:gd name="connsiteX35" fmla="*/ 6915 w 10000"/>
                                        <a:gd name="connsiteY35" fmla="*/ 3300 h 10000"/>
                                        <a:gd name="connsiteX36" fmla="*/ 8535 w 10000"/>
                                        <a:gd name="connsiteY36" fmla="*/ 3566 h 10000"/>
                                        <a:gd name="connsiteX37" fmla="*/ 9620 w 10000"/>
                                        <a:gd name="connsiteY37" fmla="*/ 3917 h 10000"/>
                                        <a:gd name="connsiteX38" fmla="*/ 10000 w 10000"/>
                                        <a:gd name="connsiteY38" fmla="*/ 4314 h 10000"/>
                                        <a:gd name="connsiteX39" fmla="*/ 9620 w 10000"/>
                                        <a:gd name="connsiteY39" fmla="*/ 4710 h 10000"/>
                                        <a:gd name="connsiteX40" fmla="*/ 8535 w 10000"/>
                                        <a:gd name="connsiteY40" fmla="*/ 5062 h 10000"/>
                                        <a:gd name="connsiteX41" fmla="*/ 6915 w 10000"/>
                                        <a:gd name="connsiteY41" fmla="*/ 5328 h 10000"/>
                                        <a:gd name="connsiteX42" fmla="*/ 5000 w 10000"/>
                                        <a:gd name="connsiteY42" fmla="*/ 5482 h 10000"/>
                                        <a:gd name="connsiteX43" fmla="*/ 3085 w 10000"/>
                                        <a:gd name="connsiteY43" fmla="*/ 5515 h 10000"/>
                                        <a:gd name="connsiteX44" fmla="*/ 1465 w 10000"/>
                                        <a:gd name="connsiteY44" fmla="*/ 5436 h 10000"/>
                                        <a:gd name="connsiteX45" fmla="*/ 380 w 10000"/>
                                        <a:gd name="connsiteY45" fmla="*/ 5272 h 10000"/>
                                        <a:gd name="connsiteX46" fmla="*/ 0 w 10000"/>
                                        <a:gd name="connsiteY46" fmla="*/ 5062 h 10000"/>
                                        <a:gd name="connsiteX47" fmla="*/ 380 w 10000"/>
                                        <a:gd name="connsiteY47" fmla="*/ 4852 h 10000"/>
                                        <a:gd name="connsiteX48" fmla="*/ 1465 w 10000"/>
                                        <a:gd name="connsiteY48" fmla="*/ 4687 h 10000"/>
                                        <a:gd name="connsiteX49" fmla="*/ 3085 w 10000"/>
                                        <a:gd name="connsiteY49" fmla="*/ 4608 h 10000"/>
                                        <a:gd name="connsiteX50" fmla="*/ 5000 w 10000"/>
                                        <a:gd name="connsiteY50" fmla="*/ 4641 h 10000"/>
                                        <a:gd name="connsiteX51" fmla="*/ 6915 w 10000"/>
                                        <a:gd name="connsiteY51" fmla="*/ 4794 h 10000"/>
                                        <a:gd name="connsiteX52" fmla="*/ 8535 w 10000"/>
                                        <a:gd name="connsiteY52" fmla="*/ 5062 h 10000"/>
                                        <a:gd name="connsiteX53" fmla="*/ 9620 w 10000"/>
                                        <a:gd name="connsiteY53" fmla="*/ 5412 h 10000"/>
                                        <a:gd name="connsiteX54" fmla="*/ 10000 w 10000"/>
                                        <a:gd name="connsiteY54" fmla="*/ 5809 h 10000"/>
                                        <a:gd name="connsiteX55" fmla="*/ 9620 w 10000"/>
                                        <a:gd name="connsiteY55" fmla="*/ 6206 h 10000"/>
                                        <a:gd name="connsiteX56" fmla="*/ 8535 w 10000"/>
                                        <a:gd name="connsiteY56" fmla="*/ 6557 h 10000"/>
                                        <a:gd name="connsiteX57" fmla="*/ 6915 w 10000"/>
                                        <a:gd name="connsiteY57" fmla="*/ 6823 h 10000"/>
                                        <a:gd name="connsiteX58" fmla="*/ 5000 w 10000"/>
                                        <a:gd name="connsiteY58" fmla="*/ 6977 h 10000"/>
                                        <a:gd name="connsiteX59" fmla="*/ 3085 w 10000"/>
                                        <a:gd name="connsiteY59" fmla="*/ 7009 h 10000"/>
                                        <a:gd name="connsiteX60" fmla="*/ 1465 w 10000"/>
                                        <a:gd name="connsiteY60" fmla="*/ 6931 h 10000"/>
                                        <a:gd name="connsiteX61" fmla="*/ 380 w 10000"/>
                                        <a:gd name="connsiteY61" fmla="*/ 6767 h 10000"/>
                                        <a:gd name="connsiteX62" fmla="*/ 0 w 10000"/>
                                        <a:gd name="connsiteY62" fmla="*/ 6557 h 10000"/>
                                        <a:gd name="connsiteX63" fmla="*/ 380 w 10000"/>
                                        <a:gd name="connsiteY63" fmla="*/ 6348 h 10000"/>
                                        <a:gd name="connsiteX64" fmla="*/ 1465 w 10000"/>
                                        <a:gd name="connsiteY64" fmla="*/ 6183 h 10000"/>
                                        <a:gd name="connsiteX65" fmla="*/ 3085 w 10000"/>
                                        <a:gd name="connsiteY65" fmla="*/ 6104 h 10000"/>
                                        <a:gd name="connsiteX66" fmla="*/ 5000 w 10000"/>
                                        <a:gd name="connsiteY66" fmla="*/ 6137 h 10000"/>
                                        <a:gd name="connsiteX67" fmla="*/ 6915 w 10000"/>
                                        <a:gd name="connsiteY67" fmla="*/ 6290 h 10000"/>
                                        <a:gd name="connsiteX68" fmla="*/ 8535 w 10000"/>
                                        <a:gd name="connsiteY68" fmla="*/ 6557 h 10000"/>
                                        <a:gd name="connsiteX69" fmla="*/ 9620 w 10000"/>
                                        <a:gd name="connsiteY69" fmla="*/ 6907 h 10000"/>
                                        <a:gd name="connsiteX70" fmla="*/ 10000 w 10000"/>
                                        <a:gd name="connsiteY70" fmla="*/ 7305 h 10000"/>
                                        <a:gd name="connsiteX71" fmla="*/ 9620 w 10000"/>
                                        <a:gd name="connsiteY71" fmla="*/ 7701 h 10000"/>
                                        <a:gd name="connsiteX72" fmla="*/ 8535 w 10000"/>
                                        <a:gd name="connsiteY72" fmla="*/ 8051 h 10000"/>
                                        <a:gd name="connsiteX73" fmla="*/ 6915 w 10000"/>
                                        <a:gd name="connsiteY73" fmla="*/ 8319 h 10000"/>
                                        <a:gd name="connsiteX74" fmla="*/ 5000 w 10000"/>
                                        <a:gd name="connsiteY74" fmla="*/ 8472 h 10000"/>
                                        <a:gd name="connsiteX75" fmla="*/ 3085 w 10000"/>
                                        <a:gd name="connsiteY75" fmla="*/ 8505 h 10000"/>
                                        <a:gd name="connsiteX76" fmla="*/ 1465 w 10000"/>
                                        <a:gd name="connsiteY76" fmla="*/ 8426 h 10000"/>
                                        <a:gd name="connsiteX77" fmla="*/ 380 w 10000"/>
                                        <a:gd name="connsiteY77" fmla="*/ 8260 h 10000"/>
                                        <a:gd name="connsiteX78" fmla="*/ 0 w 10000"/>
                                        <a:gd name="connsiteY78" fmla="*/ 8051 h 10000"/>
                                        <a:gd name="connsiteX79" fmla="*/ 380 w 10000"/>
                                        <a:gd name="connsiteY79" fmla="*/ 7841 h 10000"/>
                                        <a:gd name="connsiteX80" fmla="*/ 1465 w 10000"/>
                                        <a:gd name="connsiteY80" fmla="*/ 7677 h 10000"/>
                                        <a:gd name="connsiteX81" fmla="*/ 3085 w 10000"/>
                                        <a:gd name="connsiteY81" fmla="*/ 7599 h 10000"/>
                                        <a:gd name="connsiteX82" fmla="*/ 5000 w 10000"/>
                                        <a:gd name="connsiteY82" fmla="*/ 7631 h 10000"/>
                                        <a:gd name="connsiteX83" fmla="*/ 6915 w 10000"/>
                                        <a:gd name="connsiteY83" fmla="*/ 7786 h 10000"/>
                                        <a:gd name="connsiteX84" fmla="*/ 8535 w 10000"/>
                                        <a:gd name="connsiteY84" fmla="*/ 8051 h 10000"/>
                                        <a:gd name="connsiteX85" fmla="*/ 9620 w 10000"/>
                                        <a:gd name="connsiteY85" fmla="*/ 8403 h 10000"/>
                                        <a:gd name="connsiteX86" fmla="*/ 10000 w 10000"/>
                                        <a:gd name="connsiteY86" fmla="*/ 8800 h 10000"/>
                                        <a:gd name="connsiteX87" fmla="*/ 9620 w 10000"/>
                                        <a:gd name="connsiteY87" fmla="*/ 9196 h 10000"/>
                                        <a:gd name="connsiteX88" fmla="*/ 8535 w 10000"/>
                                        <a:gd name="connsiteY88" fmla="*/ 9547 h 10000"/>
                                        <a:gd name="connsiteX89" fmla="*/ 6915 w 10000"/>
                                        <a:gd name="connsiteY89" fmla="*/ 9814 h 10000"/>
                                        <a:gd name="connsiteX90" fmla="*/ 5000 w 10000"/>
                                        <a:gd name="connsiteY90" fmla="*/ 9967 h 10000"/>
                                        <a:gd name="connsiteX91" fmla="*/ 3085 w 10000"/>
                                        <a:gd name="connsiteY91"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9620 w 10000"/>
                                        <a:gd name="connsiteY22" fmla="*/ 3216 h 10000"/>
                                        <a:gd name="connsiteX23" fmla="*/ 8535 w 10000"/>
                                        <a:gd name="connsiteY23" fmla="*/ 3566 h 10000"/>
                                        <a:gd name="connsiteX24" fmla="*/ 6915 w 10000"/>
                                        <a:gd name="connsiteY24" fmla="*/ 3832 h 10000"/>
                                        <a:gd name="connsiteX25" fmla="*/ 5000 w 10000"/>
                                        <a:gd name="connsiteY25" fmla="*/ 3988 h 10000"/>
                                        <a:gd name="connsiteX26" fmla="*/ 3085 w 10000"/>
                                        <a:gd name="connsiteY26" fmla="*/ 4020 h 10000"/>
                                        <a:gd name="connsiteX27" fmla="*/ 1465 w 10000"/>
                                        <a:gd name="connsiteY27" fmla="*/ 3941 h 10000"/>
                                        <a:gd name="connsiteX28" fmla="*/ 380 w 10000"/>
                                        <a:gd name="connsiteY28" fmla="*/ 3777 h 10000"/>
                                        <a:gd name="connsiteX29" fmla="*/ 0 w 10000"/>
                                        <a:gd name="connsiteY29" fmla="*/ 3566 h 10000"/>
                                        <a:gd name="connsiteX30" fmla="*/ 380 w 10000"/>
                                        <a:gd name="connsiteY30" fmla="*/ 3357 h 10000"/>
                                        <a:gd name="connsiteX31" fmla="*/ 1465 w 10000"/>
                                        <a:gd name="connsiteY31" fmla="*/ 3193 h 10000"/>
                                        <a:gd name="connsiteX32" fmla="*/ 3085 w 10000"/>
                                        <a:gd name="connsiteY32" fmla="*/ 3113 h 10000"/>
                                        <a:gd name="connsiteX33" fmla="*/ 5000 w 10000"/>
                                        <a:gd name="connsiteY33" fmla="*/ 3146 h 10000"/>
                                        <a:gd name="connsiteX34" fmla="*/ 6915 w 10000"/>
                                        <a:gd name="connsiteY34" fmla="*/ 3300 h 10000"/>
                                        <a:gd name="connsiteX35" fmla="*/ 8535 w 10000"/>
                                        <a:gd name="connsiteY35" fmla="*/ 3566 h 10000"/>
                                        <a:gd name="connsiteX36" fmla="*/ 9620 w 10000"/>
                                        <a:gd name="connsiteY36" fmla="*/ 3917 h 10000"/>
                                        <a:gd name="connsiteX37" fmla="*/ 10000 w 10000"/>
                                        <a:gd name="connsiteY37" fmla="*/ 4314 h 10000"/>
                                        <a:gd name="connsiteX38" fmla="*/ 9620 w 10000"/>
                                        <a:gd name="connsiteY38" fmla="*/ 4710 h 10000"/>
                                        <a:gd name="connsiteX39" fmla="*/ 8535 w 10000"/>
                                        <a:gd name="connsiteY39" fmla="*/ 5062 h 10000"/>
                                        <a:gd name="connsiteX40" fmla="*/ 6915 w 10000"/>
                                        <a:gd name="connsiteY40" fmla="*/ 5328 h 10000"/>
                                        <a:gd name="connsiteX41" fmla="*/ 5000 w 10000"/>
                                        <a:gd name="connsiteY41" fmla="*/ 5482 h 10000"/>
                                        <a:gd name="connsiteX42" fmla="*/ 3085 w 10000"/>
                                        <a:gd name="connsiteY42" fmla="*/ 5515 h 10000"/>
                                        <a:gd name="connsiteX43" fmla="*/ 1465 w 10000"/>
                                        <a:gd name="connsiteY43" fmla="*/ 5436 h 10000"/>
                                        <a:gd name="connsiteX44" fmla="*/ 380 w 10000"/>
                                        <a:gd name="connsiteY44" fmla="*/ 5272 h 10000"/>
                                        <a:gd name="connsiteX45" fmla="*/ 0 w 10000"/>
                                        <a:gd name="connsiteY45" fmla="*/ 5062 h 10000"/>
                                        <a:gd name="connsiteX46" fmla="*/ 380 w 10000"/>
                                        <a:gd name="connsiteY46" fmla="*/ 4852 h 10000"/>
                                        <a:gd name="connsiteX47" fmla="*/ 1465 w 10000"/>
                                        <a:gd name="connsiteY47" fmla="*/ 4687 h 10000"/>
                                        <a:gd name="connsiteX48" fmla="*/ 3085 w 10000"/>
                                        <a:gd name="connsiteY48" fmla="*/ 4608 h 10000"/>
                                        <a:gd name="connsiteX49" fmla="*/ 5000 w 10000"/>
                                        <a:gd name="connsiteY49" fmla="*/ 4641 h 10000"/>
                                        <a:gd name="connsiteX50" fmla="*/ 6915 w 10000"/>
                                        <a:gd name="connsiteY50" fmla="*/ 4794 h 10000"/>
                                        <a:gd name="connsiteX51" fmla="*/ 8535 w 10000"/>
                                        <a:gd name="connsiteY51" fmla="*/ 5062 h 10000"/>
                                        <a:gd name="connsiteX52" fmla="*/ 9620 w 10000"/>
                                        <a:gd name="connsiteY52" fmla="*/ 5412 h 10000"/>
                                        <a:gd name="connsiteX53" fmla="*/ 10000 w 10000"/>
                                        <a:gd name="connsiteY53" fmla="*/ 5809 h 10000"/>
                                        <a:gd name="connsiteX54" fmla="*/ 9620 w 10000"/>
                                        <a:gd name="connsiteY54" fmla="*/ 6206 h 10000"/>
                                        <a:gd name="connsiteX55" fmla="*/ 8535 w 10000"/>
                                        <a:gd name="connsiteY55" fmla="*/ 6557 h 10000"/>
                                        <a:gd name="connsiteX56" fmla="*/ 6915 w 10000"/>
                                        <a:gd name="connsiteY56" fmla="*/ 6823 h 10000"/>
                                        <a:gd name="connsiteX57" fmla="*/ 5000 w 10000"/>
                                        <a:gd name="connsiteY57" fmla="*/ 6977 h 10000"/>
                                        <a:gd name="connsiteX58" fmla="*/ 3085 w 10000"/>
                                        <a:gd name="connsiteY58" fmla="*/ 7009 h 10000"/>
                                        <a:gd name="connsiteX59" fmla="*/ 1465 w 10000"/>
                                        <a:gd name="connsiteY59" fmla="*/ 6931 h 10000"/>
                                        <a:gd name="connsiteX60" fmla="*/ 380 w 10000"/>
                                        <a:gd name="connsiteY60" fmla="*/ 6767 h 10000"/>
                                        <a:gd name="connsiteX61" fmla="*/ 0 w 10000"/>
                                        <a:gd name="connsiteY61" fmla="*/ 6557 h 10000"/>
                                        <a:gd name="connsiteX62" fmla="*/ 380 w 10000"/>
                                        <a:gd name="connsiteY62" fmla="*/ 6348 h 10000"/>
                                        <a:gd name="connsiteX63" fmla="*/ 1465 w 10000"/>
                                        <a:gd name="connsiteY63" fmla="*/ 6183 h 10000"/>
                                        <a:gd name="connsiteX64" fmla="*/ 3085 w 10000"/>
                                        <a:gd name="connsiteY64" fmla="*/ 6104 h 10000"/>
                                        <a:gd name="connsiteX65" fmla="*/ 5000 w 10000"/>
                                        <a:gd name="connsiteY65" fmla="*/ 6137 h 10000"/>
                                        <a:gd name="connsiteX66" fmla="*/ 6915 w 10000"/>
                                        <a:gd name="connsiteY66" fmla="*/ 6290 h 10000"/>
                                        <a:gd name="connsiteX67" fmla="*/ 8535 w 10000"/>
                                        <a:gd name="connsiteY67" fmla="*/ 6557 h 10000"/>
                                        <a:gd name="connsiteX68" fmla="*/ 9620 w 10000"/>
                                        <a:gd name="connsiteY68" fmla="*/ 6907 h 10000"/>
                                        <a:gd name="connsiteX69" fmla="*/ 10000 w 10000"/>
                                        <a:gd name="connsiteY69" fmla="*/ 7305 h 10000"/>
                                        <a:gd name="connsiteX70" fmla="*/ 9620 w 10000"/>
                                        <a:gd name="connsiteY70" fmla="*/ 7701 h 10000"/>
                                        <a:gd name="connsiteX71" fmla="*/ 8535 w 10000"/>
                                        <a:gd name="connsiteY71" fmla="*/ 8051 h 10000"/>
                                        <a:gd name="connsiteX72" fmla="*/ 6915 w 10000"/>
                                        <a:gd name="connsiteY72" fmla="*/ 8319 h 10000"/>
                                        <a:gd name="connsiteX73" fmla="*/ 5000 w 10000"/>
                                        <a:gd name="connsiteY73" fmla="*/ 8472 h 10000"/>
                                        <a:gd name="connsiteX74" fmla="*/ 3085 w 10000"/>
                                        <a:gd name="connsiteY74" fmla="*/ 8505 h 10000"/>
                                        <a:gd name="connsiteX75" fmla="*/ 1465 w 10000"/>
                                        <a:gd name="connsiteY75" fmla="*/ 8426 h 10000"/>
                                        <a:gd name="connsiteX76" fmla="*/ 380 w 10000"/>
                                        <a:gd name="connsiteY76" fmla="*/ 8260 h 10000"/>
                                        <a:gd name="connsiteX77" fmla="*/ 0 w 10000"/>
                                        <a:gd name="connsiteY77" fmla="*/ 8051 h 10000"/>
                                        <a:gd name="connsiteX78" fmla="*/ 380 w 10000"/>
                                        <a:gd name="connsiteY78" fmla="*/ 7841 h 10000"/>
                                        <a:gd name="connsiteX79" fmla="*/ 1465 w 10000"/>
                                        <a:gd name="connsiteY79" fmla="*/ 7677 h 10000"/>
                                        <a:gd name="connsiteX80" fmla="*/ 3085 w 10000"/>
                                        <a:gd name="connsiteY80" fmla="*/ 7599 h 10000"/>
                                        <a:gd name="connsiteX81" fmla="*/ 5000 w 10000"/>
                                        <a:gd name="connsiteY81" fmla="*/ 7631 h 10000"/>
                                        <a:gd name="connsiteX82" fmla="*/ 6915 w 10000"/>
                                        <a:gd name="connsiteY82" fmla="*/ 7786 h 10000"/>
                                        <a:gd name="connsiteX83" fmla="*/ 8535 w 10000"/>
                                        <a:gd name="connsiteY83" fmla="*/ 8051 h 10000"/>
                                        <a:gd name="connsiteX84" fmla="*/ 9620 w 10000"/>
                                        <a:gd name="connsiteY84" fmla="*/ 8403 h 10000"/>
                                        <a:gd name="connsiteX85" fmla="*/ 10000 w 10000"/>
                                        <a:gd name="connsiteY85" fmla="*/ 8800 h 10000"/>
                                        <a:gd name="connsiteX86" fmla="*/ 9620 w 10000"/>
                                        <a:gd name="connsiteY86" fmla="*/ 9196 h 10000"/>
                                        <a:gd name="connsiteX87" fmla="*/ 8535 w 10000"/>
                                        <a:gd name="connsiteY87" fmla="*/ 9547 h 10000"/>
                                        <a:gd name="connsiteX88" fmla="*/ 6915 w 10000"/>
                                        <a:gd name="connsiteY88" fmla="*/ 9814 h 10000"/>
                                        <a:gd name="connsiteX89" fmla="*/ 5000 w 10000"/>
                                        <a:gd name="connsiteY89" fmla="*/ 9967 h 10000"/>
                                        <a:gd name="connsiteX90" fmla="*/ 3085 w 10000"/>
                                        <a:gd name="connsiteY90"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9620 w 10000"/>
                                        <a:gd name="connsiteY21" fmla="*/ 3216 h 10000"/>
                                        <a:gd name="connsiteX22" fmla="*/ 8535 w 10000"/>
                                        <a:gd name="connsiteY22" fmla="*/ 3566 h 10000"/>
                                        <a:gd name="connsiteX23" fmla="*/ 6915 w 10000"/>
                                        <a:gd name="connsiteY23" fmla="*/ 3832 h 10000"/>
                                        <a:gd name="connsiteX24" fmla="*/ 5000 w 10000"/>
                                        <a:gd name="connsiteY24" fmla="*/ 3988 h 10000"/>
                                        <a:gd name="connsiteX25" fmla="*/ 3085 w 10000"/>
                                        <a:gd name="connsiteY25" fmla="*/ 4020 h 10000"/>
                                        <a:gd name="connsiteX26" fmla="*/ 1465 w 10000"/>
                                        <a:gd name="connsiteY26" fmla="*/ 3941 h 10000"/>
                                        <a:gd name="connsiteX27" fmla="*/ 380 w 10000"/>
                                        <a:gd name="connsiteY27" fmla="*/ 3777 h 10000"/>
                                        <a:gd name="connsiteX28" fmla="*/ 0 w 10000"/>
                                        <a:gd name="connsiteY28" fmla="*/ 3566 h 10000"/>
                                        <a:gd name="connsiteX29" fmla="*/ 380 w 10000"/>
                                        <a:gd name="connsiteY29" fmla="*/ 3357 h 10000"/>
                                        <a:gd name="connsiteX30" fmla="*/ 1465 w 10000"/>
                                        <a:gd name="connsiteY30" fmla="*/ 3193 h 10000"/>
                                        <a:gd name="connsiteX31" fmla="*/ 3085 w 10000"/>
                                        <a:gd name="connsiteY31" fmla="*/ 3113 h 10000"/>
                                        <a:gd name="connsiteX32" fmla="*/ 5000 w 10000"/>
                                        <a:gd name="connsiteY32" fmla="*/ 3146 h 10000"/>
                                        <a:gd name="connsiteX33" fmla="*/ 6915 w 10000"/>
                                        <a:gd name="connsiteY33" fmla="*/ 3300 h 10000"/>
                                        <a:gd name="connsiteX34" fmla="*/ 8535 w 10000"/>
                                        <a:gd name="connsiteY34" fmla="*/ 3566 h 10000"/>
                                        <a:gd name="connsiteX35" fmla="*/ 9620 w 10000"/>
                                        <a:gd name="connsiteY35" fmla="*/ 3917 h 10000"/>
                                        <a:gd name="connsiteX36" fmla="*/ 10000 w 10000"/>
                                        <a:gd name="connsiteY36" fmla="*/ 4314 h 10000"/>
                                        <a:gd name="connsiteX37" fmla="*/ 9620 w 10000"/>
                                        <a:gd name="connsiteY37" fmla="*/ 4710 h 10000"/>
                                        <a:gd name="connsiteX38" fmla="*/ 8535 w 10000"/>
                                        <a:gd name="connsiteY38" fmla="*/ 5062 h 10000"/>
                                        <a:gd name="connsiteX39" fmla="*/ 6915 w 10000"/>
                                        <a:gd name="connsiteY39" fmla="*/ 5328 h 10000"/>
                                        <a:gd name="connsiteX40" fmla="*/ 5000 w 10000"/>
                                        <a:gd name="connsiteY40" fmla="*/ 5482 h 10000"/>
                                        <a:gd name="connsiteX41" fmla="*/ 3085 w 10000"/>
                                        <a:gd name="connsiteY41" fmla="*/ 5515 h 10000"/>
                                        <a:gd name="connsiteX42" fmla="*/ 1465 w 10000"/>
                                        <a:gd name="connsiteY42" fmla="*/ 5436 h 10000"/>
                                        <a:gd name="connsiteX43" fmla="*/ 380 w 10000"/>
                                        <a:gd name="connsiteY43" fmla="*/ 5272 h 10000"/>
                                        <a:gd name="connsiteX44" fmla="*/ 0 w 10000"/>
                                        <a:gd name="connsiteY44" fmla="*/ 5062 h 10000"/>
                                        <a:gd name="connsiteX45" fmla="*/ 380 w 10000"/>
                                        <a:gd name="connsiteY45" fmla="*/ 4852 h 10000"/>
                                        <a:gd name="connsiteX46" fmla="*/ 1465 w 10000"/>
                                        <a:gd name="connsiteY46" fmla="*/ 4687 h 10000"/>
                                        <a:gd name="connsiteX47" fmla="*/ 3085 w 10000"/>
                                        <a:gd name="connsiteY47" fmla="*/ 4608 h 10000"/>
                                        <a:gd name="connsiteX48" fmla="*/ 5000 w 10000"/>
                                        <a:gd name="connsiteY48" fmla="*/ 4641 h 10000"/>
                                        <a:gd name="connsiteX49" fmla="*/ 6915 w 10000"/>
                                        <a:gd name="connsiteY49" fmla="*/ 4794 h 10000"/>
                                        <a:gd name="connsiteX50" fmla="*/ 8535 w 10000"/>
                                        <a:gd name="connsiteY50" fmla="*/ 5062 h 10000"/>
                                        <a:gd name="connsiteX51" fmla="*/ 9620 w 10000"/>
                                        <a:gd name="connsiteY51" fmla="*/ 5412 h 10000"/>
                                        <a:gd name="connsiteX52" fmla="*/ 10000 w 10000"/>
                                        <a:gd name="connsiteY52" fmla="*/ 5809 h 10000"/>
                                        <a:gd name="connsiteX53" fmla="*/ 9620 w 10000"/>
                                        <a:gd name="connsiteY53" fmla="*/ 6206 h 10000"/>
                                        <a:gd name="connsiteX54" fmla="*/ 8535 w 10000"/>
                                        <a:gd name="connsiteY54" fmla="*/ 6557 h 10000"/>
                                        <a:gd name="connsiteX55" fmla="*/ 6915 w 10000"/>
                                        <a:gd name="connsiteY55" fmla="*/ 6823 h 10000"/>
                                        <a:gd name="connsiteX56" fmla="*/ 5000 w 10000"/>
                                        <a:gd name="connsiteY56" fmla="*/ 6977 h 10000"/>
                                        <a:gd name="connsiteX57" fmla="*/ 3085 w 10000"/>
                                        <a:gd name="connsiteY57" fmla="*/ 7009 h 10000"/>
                                        <a:gd name="connsiteX58" fmla="*/ 1465 w 10000"/>
                                        <a:gd name="connsiteY58" fmla="*/ 6931 h 10000"/>
                                        <a:gd name="connsiteX59" fmla="*/ 380 w 10000"/>
                                        <a:gd name="connsiteY59" fmla="*/ 6767 h 10000"/>
                                        <a:gd name="connsiteX60" fmla="*/ 0 w 10000"/>
                                        <a:gd name="connsiteY60" fmla="*/ 6557 h 10000"/>
                                        <a:gd name="connsiteX61" fmla="*/ 380 w 10000"/>
                                        <a:gd name="connsiteY61" fmla="*/ 6348 h 10000"/>
                                        <a:gd name="connsiteX62" fmla="*/ 1465 w 10000"/>
                                        <a:gd name="connsiteY62" fmla="*/ 6183 h 10000"/>
                                        <a:gd name="connsiteX63" fmla="*/ 3085 w 10000"/>
                                        <a:gd name="connsiteY63" fmla="*/ 6104 h 10000"/>
                                        <a:gd name="connsiteX64" fmla="*/ 5000 w 10000"/>
                                        <a:gd name="connsiteY64" fmla="*/ 6137 h 10000"/>
                                        <a:gd name="connsiteX65" fmla="*/ 6915 w 10000"/>
                                        <a:gd name="connsiteY65" fmla="*/ 6290 h 10000"/>
                                        <a:gd name="connsiteX66" fmla="*/ 8535 w 10000"/>
                                        <a:gd name="connsiteY66" fmla="*/ 6557 h 10000"/>
                                        <a:gd name="connsiteX67" fmla="*/ 9620 w 10000"/>
                                        <a:gd name="connsiteY67" fmla="*/ 6907 h 10000"/>
                                        <a:gd name="connsiteX68" fmla="*/ 10000 w 10000"/>
                                        <a:gd name="connsiteY68" fmla="*/ 7305 h 10000"/>
                                        <a:gd name="connsiteX69" fmla="*/ 9620 w 10000"/>
                                        <a:gd name="connsiteY69" fmla="*/ 7701 h 10000"/>
                                        <a:gd name="connsiteX70" fmla="*/ 8535 w 10000"/>
                                        <a:gd name="connsiteY70" fmla="*/ 8051 h 10000"/>
                                        <a:gd name="connsiteX71" fmla="*/ 6915 w 10000"/>
                                        <a:gd name="connsiteY71" fmla="*/ 8319 h 10000"/>
                                        <a:gd name="connsiteX72" fmla="*/ 5000 w 10000"/>
                                        <a:gd name="connsiteY72" fmla="*/ 8472 h 10000"/>
                                        <a:gd name="connsiteX73" fmla="*/ 3085 w 10000"/>
                                        <a:gd name="connsiteY73" fmla="*/ 8505 h 10000"/>
                                        <a:gd name="connsiteX74" fmla="*/ 1465 w 10000"/>
                                        <a:gd name="connsiteY74" fmla="*/ 8426 h 10000"/>
                                        <a:gd name="connsiteX75" fmla="*/ 380 w 10000"/>
                                        <a:gd name="connsiteY75" fmla="*/ 8260 h 10000"/>
                                        <a:gd name="connsiteX76" fmla="*/ 0 w 10000"/>
                                        <a:gd name="connsiteY76" fmla="*/ 8051 h 10000"/>
                                        <a:gd name="connsiteX77" fmla="*/ 380 w 10000"/>
                                        <a:gd name="connsiteY77" fmla="*/ 7841 h 10000"/>
                                        <a:gd name="connsiteX78" fmla="*/ 1465 w 10000"/>
                                        <a:gd name="connsiteY78" fmla="*/ 7677 h 10000"/>
                                        <a:gd name="connsiteX79" fmla="*/ 3085 w 10000"/>
                                        <a:gd name="connsiteY79" fmla="*/ 7599 h 10000"/>
                                        <a:gd name="connsiteX80" fmla="*/ 5000 w 10000"/>
                                        <a:gd name="connsiteY80" fmla="*/ 7631 h 10000"/>
                                        <a:gd name="connsiteX81" fmla="*/ 6915 w 10000"/>
                                        <a:gd name="connsiteY81" fmla="*/ 7786 h 10000"/>
                                        <a:gd name="connsiteX82" fmla="*/ 8535 w 10000"/>
                                        <a:gd name="connsiteY82" fmla="*/ 8051 h 10000"/>
                                        <a:gd name="connsiteX83" fmla="*/ 9620 w 10000"/>
                                        <a:gd name="connsiteY83" fmla="*/ 8403 h 10000"/>
                                        <a:gd name="connsiteX84" fmla="*/ 10000 w 10000"/>
                                        <a:gd name="connsiteY84" fmla="*/ 8800 h 10000"/>
                                        <a:gd name="connsiteX85" fmla="*/ 9620 w 10000"/>
                                        <a:gd name="connsiteY85" fmla="*/ 9196 h 10000"/>
                                        <a:gd name="connsiteX86" fmla="*/ 8535 w 10000"/>
                                        <a:gd name="connsiteY86" fmla="*/ 9547 h 10000"/>
                                        <a:gd name="connsiteX87" fmla="*/ 6915 w 10000"/>
                                        <a:gd name="connsiteY87" fmla="*/ 9814 h 10000"/>
                                        <a:gd name="connsiteX88" fmla="*/ 5000 w 10000"/>
                                        <a:gd name="connsiteY88" fmla="*/ 9967 h 10000"/>
                                        <a:gd name="connsiteX89" fmla="*/ 3085 w 10000"/>
                                        <a:gd name="connsiteY89"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5000 w 10000"/>
                                        <a:gd name="connsiteY11" fmla="*/ 2492 h 10000"/>
                                        <a:gd name="connsiteX12" fmla="*/ 3085 w 10000"/>
                                        <a:gd name="connsiteY12" fmla="*/ 2524 h 10000"/>
                                        <a:gd name="connsiteX13" fmla="*/ 1465 w 10000"/>
                                        <a:gd name="connsiteY13" fmla="*/ 2445 h 10000"/>
                                        <a:gd name="connsiteX14" fmla="*/ 380 w 10000"/>
                                        <a:gd name="connsiteY14" fmla="*/ 2281 h 10000"/>
                                        <a:gd name="connsiteX15" fmla="*/ 0 w 10000"/>
                                        <a:gd name="connsiteY15" fmla="*/ 2071 h 10000"/>
                                        <a:gd name="connsiteX16" fmla="*/ 380 w 10000"/>
                                        <a:gd name="connsiteY16" fmla="*/ 1861 h 10000"/>
                                        <a:gd name="connsiteX17" fmla="*/ 1465 w 10000"/>
                                        <a:gd name="connsiteY17" fmla="*/ 1698 h 10000"/>
                                        <a:gd name="connsiteX18" fmla="*/ 3085 w 10000"/>
                                        <a:gd name="connsiteY18" fmla="*/ 1618 h 10000"/>
                                        <a:gd name="connsiteX19" fmla="*/ 5000 w 10000"/>
                                        <a:gd name="connsiteY19" fmla="*/ 1651 h 10000"/>
                                        <a:gd name="connsiteX20" fmla="*/ 9620 w 10000"/>
                                        <a:gd name="connsiteY20" fmla="*/ 3216 h 10000"/>
                                        <a:gd name="connsiteX21" fmla="*/ 8535 w 10000"/>
                                        <a:gd name="connsiteY21" fmla="*/ 3566 h 10000"/>
                                        <a:gd name="connsiteX22" fmla="*/ 6915 w 10000"/>
                                        <a:gd name="connsiteY22" fmla="*/ 3832 h 10000"/>
                                        <a:gd name="connsiteX23" fmla="*/ 5000 w 10000"/>
                                        <a:gd name="connsiteY23" fmla="*/ 3988 h 10000"/>
                                        <a:gd name="connsiteX24" fmla="*/ 3085 w 10000"/>
                                        <a:gd name="connsiteY24" fmla="*/ 4020 h 10000"/>
                                        <a:gd name="connsiteX25" fmla="*/ 1465 w 10000"/>
                                        <a:gd name="connsiteY25" fmla="*/ 3941 h 10000"/>
                                        <a:gd name="connsiteX26" fmla="*/ 380 w 10000"/>
                                        <a:gd name="connsiteY26" fmla="*/ 3777 h 10000"/>
                                        <a:gd name="connsiteX27" fmla="*/ 0 w 10000"/>
                                        <a:gd name="connsiteY27" fmla="*/ 3566 h 10000"/>
                                        <a:gd name="connsiteX28" fmla="*/ 380 w 10000"/>
                                        <a:gd name="connsiteY28" fmla="*/ 3357 h 10000"/>
                                        <a:gd name="connsiteX29" fmla="*/ 1465 w 10000"/>
                                        <a:gd name="connsiteY29" fmla="*/ 3193 h 10000"/>
                                        <a:gd name="connsiteX30" fmla="*/ 3085 w 10000"/>
                                        <a:gd name="connsiteY30" fmla="*/ 3113 h 10000"/>
                                        <a:gd name="connsiteX31" fmla="*/ 5000 w 10000"/>
                                        <a:gd name="connsiteY31" fmla="*/ 3146 h 10000"/>
                                        <a:gd name="connsiteX32" fmla="*/ 6915 w 10000"/>
                                        <a:gd name="connsiteY32" fmla="*/ 3300 h 10000"/>
                                        <a:gd name="connsiteX33" fmla="*/ 8535 w 10000"/>
                                        <a:gd name="connsiteY33" fmla="*/ 3566 h 10000"/>
                                        <a:gd name="connsiteX34" fmla="*/ 9620 w 10000"/>
                                        <a:gd name="connsiteY34" fmla="*/ 3917 h 10000"/>
                                        <a:gd name="connsiteX35" fmla="*/ 10000 w 10000"/>
                                        <a:gd name="connsiteY35" fmla="*/ 4314 h 10000"/>
                                        <a:gd name="connsiteX36" fmla="*/ 9620 w 10000"/>
                                        <a:gd name="connsiteY36" fmla="*/ 4710 h 10000"/>
                                        <a:gd name="connsiteX37" fmla="*/ 8535 w 10000"/>
                                        <a:gd name="connsiteY37" fmla="*/ 5062 h 10000"/>
                                        <a:gd name="connsiteX38" fmla="*/ 6915 w 10000"/>
                                        <a:gd name="connsiteY38" fmla="*/ 5328 h 10000"/>
                                        <a:gd name="connsiteX39" fmla="*/ 5000 w 10000"/>
                                        <a:gd name="connsiteY39" fmla="*/ 5482 h 10000"/>
                                        <a:gd name="connsiteX40" fmla="*/ 3085 w 10000"/>
                                        <a:gd name="connsiteY40" fmla="*/ 5515 h 10000"/>
                                        <a:gd name="connsiteX41" fmla="*/ 1465 w 10000"/>
                                        <a:gd name="connsiteY41" fmla="*/ 5436 h 10000"/>
                                        <a:gd name="connsiteX42" fmla="*/ 380 w 10000"/>
                                        <a:gd name="connsiteY42" fmla="*/ 5272 h 10000"/>
                                        <a:gd name="connsiteX43" fmla="*/ 0 w 10000"/>
                                        <a:gd name="connsiteY43" fmla="*/ 5062 h 10000"/>
                                        <a:gd name="connsiteX44" fmla="*/ 380 w 10000"/>
                                        <a:gd name="connsiteY44" fmla="*/ 4852 h 10000"/>
                                        <a:gd name="connsiteX45" fmla="*/ 1465 w 10000"/>
                                        <a:gd name="connsiteY45" fmla="*/ 4687 h 10000"/>
                                        <a:gd name="connsiteX46" fmla="*/ 3085 w 10000"/>
                                        <a:gd name="connsiteY46" fmla="*/ 4608 h 10000"/>
                                        <a:gd name="connsiteX47" fmla="*/ 5000 w 10000"/>
                                        <a:gd name="connsiteY47" fmla="*/ 4641 h 10000"/>
                                        <a:gd name="connsiteX48" fmla="*/ 6915 w 10000"/>
                                        <a:gd name="connsiteY48" fmla="*/ 4794 h 10000"/>
                                        <a:gd name="connsiteX49" fmla="*/ 8535 w 10000"/>
                                        <a:gd name="connsiteY49" fmla="*/ 5062 h 10000"/>
                                        <a:gd name="connsiteX50" fmla="*/ 9620 w 10000"/>
                                        <a:gd name="connsiteY50" fmla="*/ 5412 h 10000"/>
                                        <a:gd name="connsiteX51" fmla="*/ 10000 w 10000"/>
                                        <a:gd name="connsiteY51" fmla="*/ 5809 h 10000"/>
                                        <a:gd name="connsiteX52" fmla="*/ 9620 w 10000"/>
                                        <a:gd name="connsiteY52" fmla="*/ 6206 h 10000"/>
                                        <a:gd name="connsiteX53" fmla="*/ 8535 w 10000"/>
                                        <a:gd name="connsiteY53" fmla="*/ 6557 h 10000"/>
                                        <a:gd name="connsiteX54" fmla="*/ 6915 w 10000"/>
                                        <a:gd name="connsiteY54" fmla="*/ 6823 h 10000"/>
                                        <a:gd name="connsiteX55" fmla="*/ 5000 w 10000"/>
                                        <a:gd name="connsiteY55" fmla="*/ 6977 h 10000"/>
                                        <a:gd name="connsiteX56" fmla="*/ 3085 w 10000"/>
                                        <a:gd name="connsiteY56" fmla="*/ 7009 h 10000"/>
                                        <a:gd name="connsiteX57" fmla="*/ 1465 w 10000"/>
                                        <a:gd name="connsiteY57" fmla="*/ 6931 h 10000"/>
                                        <a:gd name="connsiteX58" fmla="*/ 380 w 10000"/>
                                        <a:gd name="connsiteY58" fmla="*/ 6767 h 10000"/>
                                        <a:gd name="connsiteX59" fmla="*/ 0 w 10000"/>
                                        <a:gd name="connsiteY59" fmla="*/ 6557 h 10000"/>
                                        <a:gd name="connsiteX60" fmla="*/ 380 w 10000"/>
                                        <a:gd name="connsiteY60" fmla="*/ 6348 h 10000"/>
                                        <a:gd name="connsiteX61" fmla="*/ 1465 w 10000"/>
                                        <a:gd name="connsiteY61" fmla="*/ 6183 h 10000"/>
                                        <a:gd name="connsiteX62" fmla="*/ 3085 w 10000"/>
                                        <a:gd name="connsiteY62" fmla="*/ 6104 h 10000"/>
                                        <a:gd name="connsiteX63" fmla="*/ 5000 w 10000"/>
                                        <a:gd name="connsiteY63" fmla="*/ 6137 h 10000"/>
                                        <a:gd name="connsiteX64" fmla="*/ 6915 w 10000"/>
                                        <a:gd name="connsiteY64" fmla="*/ 6290 h 10000"/>
                                        <a:gd name="connsiteX65" fmla="*/ 8535 w 10000"/>
                                        <a:gd name="connsiteY65" fmla="*/ 6557 h 10000"/>
                                        <a:gd name="connsiteX66" fmla="*/ 9620 w 10000"/>
                                        <a:gd name="connsiteY66" fmla="*/ 6907 h 10000"/>
                                        <a:gd name="connsiteX67" fmla="*/ 10000 w 10000"/>
                                        <a:gd name="connsiteY67" fmla="*/ 7305 h 10000"/>
                                        <a:gd name="connsiteX68" fmla="*/ 9620 w 10000"/>
                                        <a:gd name="connsiteY68" fmla="*/ 7701 h 10000"/>
                                        <a:gd name="connsiteX69" fmla="*/ 8535 w 10000"/>
                                        <a:gd name="connsiteY69" fmla="*/ 8051 h 10000"/>
                                        <a:gd name="connsiteX70" fmla="*/ 6915 w 10000"/>
                                        <a:gd name="connsiteY70" fmla="*/ 8319 h 10000"/>
                                        <a:gd name="connsiteX71" fmla="*/ 5000 w 10000"/>
                                        <a:gd name="connsiteY71" fmla="*/ 8472 h 10000"/>
                                        <a:gd name="connsiteX72" fmla="*/ 3085 w 10000"/>
                                        <a:gd name="connsiteY72" fmla="*/ 8505 h 10000"/>
                                        <a:gd name="connsiteX73" fmla="*/ 1465 w 10000"/>
                                        <a:gd name="connsiteY73" fmla="*/ 8426 h 10000"/>
                                        <a:gd name="connsiteX74" fmla="*/ 380 w 10000"/>
                                        <a:gd name="connsiteY74" fmla="*/ 8260 h 10000"/>
                                        <a:gd name="connsiteX75" fmla="*/ 0 w 10000"/>
                                        <a:gd name="connsiteY75" fmla="*/ 8051 h 10000"/>
                                        <a:gd name="connsiteX76" fmla="*/ 380 w 10000"/>
                                        <a:gd name="connsiteY76" fmla="*/ 7841 h 10000"/>
                                        <a:gd name="connsiteX77" fmla="*/ 1465 w 10000"/>
                                        <a:gd name="connsiteY77" fmla="*/ 7677 h 10000"/>
                                        <a:gd name="connsiteX78" fmla="*/ 3085 w 10000"/>
                                        <a:gd name="connsiteY78" fmla="*/ 7599 h 10000"/>
                                        <a:gd name="connsiteX79" fmla="*/ 5000 w 10000"/>
                                        <a:gd name="connsiteY79" fmla="*/ 7631 h 10000"/>
                                        <a:gd name="connsiteX80" fmla="*/ 6915 w 10000"/>
                                        <a:gd name="connsiteY80" fmla="*/ 7786 h 10000"/>
                                        <a:gd name="connsiteX81" fmla="*/ 8535 w 10000"/>
                                        <a:gd name="connsiteY81" fmla="*/ 8051 h 10000"/>
                                        <a:gd name="connsiteX82" fmla="*/ 9620 w 10000"/>
                                        <a:gd name="connsiteY82" fmla="*/ 8403 h 10000"/>
                                        <a:gd name="connsiteX83" fmla="*/ 10000 w 10000"/>
                                        <a:gd name="connsiteY83" fmla="*/ 8800 h 10000"/>
                                        <a:gd name="connsiteX84" fmla="*/ 9620 w 10000"/>
                                        <a:gd name="connsiteY84" fmla="*/ 9196 h 10000"/>
                                        <a:gd name="connsiteX85" fmla="*/ 8535 w 10000"/>
                                        <a:gd name="connsiteY85" fmla="*/ 9547 h 10000"/>
                                        <a:gd name="connsiteX86" fmla="*/ 6915 w 10000"/>
                                        <a:gd name="connsiteY86" fmla="*/ 9814 h 10000"/>
                                        <a:gd name="connsiteX87" fmla="*/ 5000 w 10000"/>
                                        <a:gd name="connsiteY87" fmla="*/ 9967 h 10000"/>
                                        <a:gd name="connsiteX88" fmla="*/ 3085 w 10000"/>
                                        <a:gd name="connsiteY88" fmla="*/ 10000 h 10000"/>
                                        <a:gd name="connsiteX0" fmla="*/ 6915 w 10000"/>
                                        <a:gd name="connsiteY0" fmla="*/ 873 h 10030"/>
                                        <a:gd name="connsiteX1" fmla="*/ 5000 w 10000"/>
                                        <a:gd name="connsiteY1" fmla="*/ 1027 h 10030"/>
                                        <a:gd name="connsiteX2" fmla="*/ 3085 w 10000"/>
                                        <a:gd name="connsiteY2" fmla="*/ 1059 h 10030"/>
                                        <a:gd name="connsiteX3" fmla="*/ 1465 w 10000"/>
                                        <a:gd name="connsiteY3" fmla="*/ 980 h 10030"/>
                                        <a:gd name="connsiteX4" fmla="*/ 380 w 10000"/>
                                        <a:gd name="connsiteY4" fmla="*/ 816 h 10030"/>
                                        <a:gd name="connsiteX5" fmla="*/ 0 w 10000"/>
                                        <a:gd name="connsiteY5" fmla="*/ 606 h 10030"/>
                                        <a:gd name="connsiteX6" fmla="*/ 380 w 10000"/>
                                        <a:gd name="connsiteY6" fmla="*/ 396 h 10030"/>
                                        <a:gd name="connsiteX7" fmla="*/ 1465 w 10000"/>
                                        <a:gd name="connsiteY7" fmla="*/ 232 h 10030"/>
                                        <a:gd name="connsiteX8" fmla="*/ 3085 w 10000"/>
                                        <a:gd name="connsiteY8" fmla="*/ 153 h 10030"/>
                                        <a:gd name="connsiteX9" fmla="*/ 5000 w 10000"/>
                                        <a:gd name="connsiteY9" fmla="*/ 185 h 10030"/>
                                        <a:gd name="connsiteX10" fmla="*/ 5000 w 10000"/>
                                        <a:gd name="connsiteY10" fmla="*/ 2522 h 10030"/>
                                        <a:gd name="connsiteX11" fmla="*/ 3085 w 10000"/>
                                        <a:gd name="connsiteY11" fmla="*/ 2554 h 10030"/>
                                        <a:gd name="connsiteX12" fmla="*/ 1465 w 10000"/>
                                        <a:gd name="connsiteY12" fmla="*/ 2475 h 10030"/>
                                        <a:gd name="connsiteX13" fmla="*/ 380 w 10000"/>
                                        <a:gd name="connsiteY13" fmla="*/ 2311 h 10030"/>
                                        <a:gd name="connsiteX14" fmla="*/ 0 w 10000"/>
                                        <a:gd name="connsiteY14" fmla="*/ 2101 h 10030"/>
                                        <a:gd name="connsiteX15" fmla="*/ 380 w 10000"/>
                                        <a:gd name="connsiteY15" fmla="*/ 1891 h 10030"/>
                                        <a:gd name="connsiteX16" fmla="*/ 1465 w 10000"/>
                                        <a:gd name="connsiteY16" fmla="*/ 1728 h 10030"/>
                                        <a:gd name="connsiteX17" fmla="*/ 3085 w 10000"/>
                                        <a:gd name="connsiteY17" fmla="*/ 1648 h 10030"/>
                                        <a:gd name="connsiteX18" fmla="*/ 5000 w 10000"/>
                                        <a:gd name="connsiteY18" fmla="*/ 1681 h 10030"/>
                                        <a:gd name="connsiteX19" fmla="*/ 9620 w 10000"/>
                                        <a:gd name="connsiteY19" fmla="*/ 3246 h 10030"/>
                                        <a:gd name="connsiteX20" fmla="*/ 8535 w 10000"/>
                                        <a:gd name="connsiteY20" fmla="*/ 3596 h 10030"/>
                                        <a:gd name="connsiteX21" fmla="*/ 6915 w 10000"/>
                                        <a:gd name="connsiteY21" fmla="*/ 3862 h 10030"/>
                                        <a:gd name="connsiteX22" fmla="*/ 5000 w 10000"/>
                                        <a:gd name="connsiteY22" fmla="*/ 4018 h 10030"/>
                                        <a:gd name="connsiteX23" fmla="*/ 3085 w 10000"/>
                                        <a:gd name="connsiteY23" fmla="*/ 4050 h 10030"/>
                                        <a:gd name="connsiteX24" fmla="*/ 1465 w 10000"/>
                                        <a:gd name="connsiteY24" fmla="*/ 3971 h 10030"/>
                                        <a:gd name="connsiteX25" fmla="*/ 380 w 10000"/>
                                        <a:gd name="connsiteY25" fmla="*/ 3807 h 10030"/>
                                        <a:gd name="connsiteX26" fmla="*/ 0 w 10000"/>
                                        <a:gd name="connsiteY26" fmla="*/ 3596 h 10030"/>
                                        <a:gd name="connsiteX27" fmla="*/ 380 w 10000"/>
                                        <a:gd name="connsiteY27" fmla="*/ 3387 h 10030"/>
                                        <a:gd name="connsiteX28" fmla="*/ 1465 w 10000"/>
                                        <a:gd name="connsiteY28" fmla="*/ 3223 h 10030"/>
                                        <a:gd name="connsiteX29" fmla="*/ 3085 w 10000"/>
                                        <a:gd name="connsiteY29" fmla="*/ 3143 h 10030"/>
                                        <a:gd name="connsiteX30" fmla="*/ 5000 w 10000"/>
                                        <a:gd name="connsiteY30" fmla="*/ 3176 h 10030"/>
                                        <a:gd name="connsiteX31" fmla="*/ 6915 w 10000"/>
                                        <a:gd name="connsiteY31" fmla="*/ 3330 h 10030"/>
                                        <a:gd name="connsiteX32" fmla="*/ 8535 w 10000"/>
                                        <a:gd name="connsiteY32" fmla="*/ 3596 h 10030"/>
                                        <a:gd name="connsiteX33" fmla="*/ 9620 w 10000"/>
                                        <a:gd name="connsiteY33" fmla="*/ 3947 h 10030"/>
                                        <a:gd name="connsiteX34" fmla="*/ 10000 w 10000"/>
                                        <a:gd name="connsiteY34" fmla="*/ 4344 h 10030"/>
                                        <a:gd name="connsiteX35" fmla="*/ 9620 w 10000"/>
                                        <a:gd name="connsiteY35" fmla="*/ 4740 h 10030"/>
                                        <a:gd name="connsiteX36" fmla="*/ 8535 w 10000"/>
                                        <a:gd name="connsiteY36" fmla="*/ 5092 h 10030"/>
                                        <a:gd name="connsiteX37" fmla="*/ 6915 w 10000"/>
                                        <a:gd name="connsiteY37" fmla="*/ 5358 h 10030"/>
                                        <a:gd name="connsiteX38" fmla="*/ 5000 w 10000"/>
                                        <a:gd name="connsiteY38" fmla="*/ 5512 h 10030"/>
                                        <a:gd name="connsiteX39" fmla="*/ 3085 w 10000"/>
                                        <a:gd name="connsiteY39" fmla="*/ 5545 h 10030"/>
                                        <a:gd name="connsiteX40" fmla="*/ 1465 w 10000"/>
                                        <a:gd name="connsiteY40" fmla="*/ 5466 h 10030"/>
                                        <a:gd name="connsiteX41" fmla="*/ 380 w 10000"/>
                                        <a:gd name="connsiteY41" fmla="*/ 5302 h 10030"/>
                                        <a:gd name="connsiteX42" fmla="*/ 0 w 10000"/>
                                        <a:gd name="connsiteY42" fmla="*/ 5092 h 10030"/>
                                        <a:gd name="connsiteX43" fmla="*/ 380 w 10000"/>
                                        <a:gd name="connsiteY43" fmla="*/ 4882 h 10030"/>
                                        <a:gd name="connsiteX44" fmla="*/ 1465 w 10000"/>
                                        <a:gd name="connsiteY44" fmla="*/ 4717 h 10030"/>
                                        <a:gd name="connsiteX45" fmla="*/ 3085 w 10000"/>
                                        <a:gd name="connsiteY45" fmla="*/ 4638 h 10030"/>
                                        <a:gd name="connsiteX46" fmla="*/ 5000 w 10000"/>
                                        <a:gd name="connsiteY46" fmla="*/ 4671 h 10030"/>
                                        <a:gd name="connsiteX47" fmla="*/ 6915 w 10000"/>
                                        <a:gd name="connsiteY47" fmla="*/ 4824 h 10030"/>
                                        <a:gd name="connsiteX48" fmla="*/ 8535 w 10000"/>
                                        <a:gd name="connsiteY48" fmla="*/ 5092 h 10030"/>
                                        <a:gd name="connsiteX49" fmla="*/ 9620 w 10000"/>
                                        <a:gd name="connsiteY49" fmla="*/ 5442 h 10030"/>
                                        <a:gd name="connsiteX50" fmla="*/ 10000 w 10000"/>
                                        <a:gd name="connsiteY50" fmla="*/ 5839 h 10030"/>
                                        <a:gd name="connsiteX51" fmla="*/ 9620 w 10000"/>
                                        <a:gd name="connsiteY51" fmla="*/ 6236 h 10030"/>
                                        <a:gd name="connsiteX52" fmla="*/ 8535 w 10000"/>
                                        <a:gd name="connsiteY52" fmla="*/ 6587 h 10030"/>
                                        <a:gd name="connsiteX53" fmla="*/ 6915 w 10000"/>
                                        <a:gd name="connsiteY53" fmla="*/ 6853 h 10030"/>
                                        <a:gd name="connsiteX54" fmla="*/ 5000 w 10000"/>
                                        <a:gd name="connsiteY54" fmla="*/ 7007 h 10030"/>
                                        <a:gd name="connsiteX55" fmla="*/ 3085 w 10000"/>
                                        <a:gd name="connsiteY55" fmla="*/ 7039 h 10030"/>
                                        <a:gd name="connsiteX56" fmla="*/ 1465 w 10000"/>
                                        <a:gd name="connsiteY56" fmla="*/ 6961 h 10030"/>
                                        <a:gd name="connsiteX57" fmla="*/ 380 w 10000"/>
                                        <a:gd name="connsiteY57" fmla="*/ 6797 h 10030"/>
                                        <a:gd name="connsiteX58" fmla="*/ 0 w 10000"/>
                                        <a:gd name="connsiteY58" fmla="*/ 6587 h 10030"/>
                                        <a:gd name="connsiteX59" fmla="*/ 380 w 10000"/>
                                        <a:gd name="connsiteY59" fmla="*/ 6378 h 10030"/>
                                        <a:gd name="connsiteX60" fmla="*/ 1465 w 10000"/>
                                        <a:gd name="connsiteY60" fmla="*/ 6213 h 10030"/>
                                        <a:gd name="connsiteX61" fmla="*/ 3085 w 10000"/>
                                        <a:gd name="connsiteY61" fmla="*/ 6134 h 10030"/>
                                        <a:gd name="connsiteX62" fmla="*/ 5000 w 10000"/>
                                        <a:gd name="connsiteY62" fmla="*/ 6167 h 10030"/>
                                        <a:gd name="connsiteX63" fmla="*/ 6915 w 10000"/>
                                        <a:gd name="connsiteY63" fmla="*/ 6320 h 10030"/>
                                        <a:gd name="connsiteX64" fmla="*/ 8535 w 10000"/>
                                        <a:gd name="connsiteY64" fmla="*/ 6587 h 10030"/>
                                        <a:gd name="connsiteX65" fmla="*/ 9620 w 10000"/>
                                        <a:gd name="connsiteY65" fmla="*/ 6937 h 10030"/>
                                        <a:gd name="connsiteX66" fmla="*/ 10000 w 10000"/>
                                        <a:gd name="connsiteY66" fmla="*/ 7335 h 10030"/>
                                        <a:gd name="connsiteX67" fmla="*/ 9620 w 10000"/>
                                        <a:gd name="connsiteY67" fmla="*/ 7731 h 10030"/>
                                        <a:gd name="connsiteX68" fmla="*/ 8535 w 10000"/>
                                        <a:gd name="connsiteY68" fmla="*/ 8081 h 10030"/>
                                        <a:gd name="connsiteX69" fmla="*/ 6915 w 10000"/>
                                        <a:gd name="connsiteY69" fmla="*/ 8349 h 10030"/>
                                        <a:gd name="connsiteX70" fmla="*/ 5000 w 10000"/>
                                        <a:gd name="connsiteY70" fmla="*/ 8502 h 10030"/>
                                        <a:gd name="connsiteX71" fmla="*/ 3085 w 10000"/>
                                        <a:gd name="connsiteY71" fmla="*/ 8535 h 10030"/>
                                        <a:gd name="connsiteX72" fmla="*/ 1465 w 10000"/>
                                        <a:gd name="connsiteY72" fmla="*/ 8456 h 10030"/>
                                        <a:gd name="connsiteX73" fmla="*/ 380 w 10000"/>
                                        <a:gd name="connsiteY73" fmla="*/ 8290 h 10030"/>
                                        <a:gd name="connsiteX74" fmla="*/ 0 w 10000"/>
                                        <a:gd name="connsiteY74" fmla="*/ 8081 h 10030"/>
                                        <a:gd name="connsiteX75" fmla="*/ 380 w 10000"/>
                                        <a:gd name="connsiteY75" fmla="*/ 7871 h 10030"/>
                                        <a:gd name="connsiteX76" fmla="*/ 1465 w 10000"/>
                                        <a:gd name="connsiteY76" fmla="*/ 7707 h 10030"/>
                                        <a:gd name="connsiteX77" fmla="*/ 3085 w 10000"/>
                                        <a:gd name="connsiteY77" fmla="*/ 7629 h 10030"/>
                                        <a:gd name="connsiteX78" fmla="*/ 5000 w 10000"/>
                                        <a:gd name="connsiteY78" fmla="*/ 7661 h 10030"/>
                                        <a:gd name="connsiteX79" fmla="*/ 6915 w 10000"/>
                                        <a:gd name="connsiteY79" fmla="*/ 7816 h 10030"/>
                                        <a:gd name="connsiteX80" fmla="*/ 8535 w 10000"/>
                                        <a:gd name="connsiteY80" fmla="*/ 8081 h 10030"/>
                                        <a:gd name="connsiteX81" fmla="*/ 9620 w 10000"/>
                                        <a:gd name="connsiteY81" fmla="*/ 8433 h 10030"/>
                                        <a:gd name="connsiteX82" fmla="*/ 10000 w 10000"/>
                                        <a:gd name="connsiteY82" fmla="*/ 8830 h 10030"/>
                                        <a:gd name="connsiteX83" fmla="*/ 9620 w 10000"/>
                                        <a:gd name="connsiteY83" fmla="*/ 9226 h 10030"/>
                                        <a:gd name="connsiteX84" fmla="*/ 8535 w 10000"/>
                                        <a:gd name="connsiteY84" fmla="*/ 9577 h 10030"/>
                                        <a:gd name="connsiteX85" fmla="*/ 6915 w 10000"/>
                                        <a:gd name="connsiteY85" fmla="*/ 9844 h 10030"/>
                                        <a:gd name="connsiteX86" fmla="*/ 5000 w 10000"/>
                                        <a:gd name="connsiteY86" fmla="*/ 9997 h 10030"/>
                                        <a:gd name="connsiteX87" fmla="*/ 3085 w 10000"/>
                                        <a:gd name="connsiteY87" fmla="*/ 10030 h 10030"/>
                                        <a:gd name="connsiteX0" fmla="*/ 5000 w 10000"/>
                                        <a:gd name="connsiteY0" fmla="*/ 1027 h 10030"/>
                                        <a:gd name="connsiteX1" fmla="*/ 3085 w 10000"/>
                                        <a:gd name="connsiteY1" fmla="*/ 1059 h 10030"/>
                                        <a:gd name="connsiteX2" fmla="*/ 1465 w 10000"/>
                                        <a:gd name="connsiteY2" fmla="*/ 980 h 10030"/>
                                        <a:gd name="connsiteX3" fmla="*/ 380 w 10000"/>
                                        <a:gd name="connsiteY3" fmla="*/ 816 h 10030"/>
                                        <a:gd name="connsiteX4" fmla="*/ 0 w 10000"/>
                                        <a:gd name="connsiteY4" fmla="*/ 606 h 10030"/>
                                        <a:gd name="connsiteX5" fmla="*/ 380 w 10000"/>
                                        <a:gd name="connsiteY5" fmla="*/ 396 h 10030"/>
                                        <a:gd name="connsiteX6" fmla="*/ 1465 w 10000"/>
                                        <a:gd name="connsiteY6" fmla="*/ 232 h 10030"/>
                                        <a:gd name="connsiteX7" fmla="*/ 3085 w 10000"/>
                                        <a:gd name="connsiteY7" fmla="*/ 153 h 10030"/>
                                        <a:gd name="connsiteX8" fmla="*/ 5000 w 10000"/>
                                        <a:gd name="connsiteY8" fmla="*/ 185 h 10030"/>
                                        <a:gd name="connsiteX9" fmla="*/ 5000 w 10000"/>
                                        <a:gd name="connsiteY9" fmla="*/ 2522 h 10030"/>
                                        <a:gd name="connsiteX10" fmla="*/ 3085 w 10000"/>
                                        <a:gd name="connsiteY10" fmla="*/ 2554 h 10030"/>
                                        <a:gd name="connsiteX11" fmla="*/ 1465 w 10000"/>
                                        <a:gd name="connsiteY11" fmla="*/ 2475 h 10030"/>
                                        <a:gd name="connsiteX12" fmla="*/ 380 w 10000"/>
                                        <a:gd name="connsiteY12" fmla="*/ 2311 h 10030"/>
                                        <a:gd name="connsiteX13" fmla="*/ 0 w 10000"/>
                                        <a:gd name="connsiteY13" fmla="*/ 2101 h 10030"/>
                                        <a:gd name="connsiteX14" fmla="*/ 380 w 10000"/>
                                        <a:gd name="connsiteY14" fmla="*/ 1891 h 10030"/>
                                        <a:gd name="connsiteX15" fmla="*/ 1465 w 10000"/>
                                        <a:gd name="connsiteY15" fmla="*/ 1728 h 10030"/>
                                        <a:gd name="connsiteX16" fmla="*/ 3085 w 10000"/>
                                        <a:gd name="connsiteY16" fmla="*/ 1648 h 10030"/>
                                        <a:gd name="connsiteX17" fmla="*/ 5000 w 10000"/>
                                        <a:gd name="connsiteY17" fmla="*/ 1681 h 10030"/>
                                        <a:gd name="connsiteX18" fmla="*/ 9620 w 10000"/>
                                        <a:gd name="connsiteY18" fmla="*/ 3246 h 10030"/>
                                        <a:gd name="connsiteX19" fmla="*/ 8535 w 10000"/>
                                        <a:gd name="connsiteY19" fmla="*/ 3596 h 10030"/>
                                        <a:gd name="connsiteX20" fmla="*/ 6915 w 10000"/>
                                        <a:gd name="connsiteY20" fmla="*/ 3862 h 10030"/>
                                        <a:gd name="connsiteX21" fmla="*/ 5000 w 10000"/>
                                        <a:gd name="connsiteY21" fmla="*/ 4018 h 10030"/>
                                        <a:gd name="connsiteX22" fmla="*/ 3085 w 10000"/>
                                        <a:gd name="connsiteY22" fmla="*/ 4050 h 10030"/>
                                        <a:gd name="connsiteX23" fmla="*/ 1465 w 10000"/>
                                        <a:gd name="connsiteY23" fmla="*/ 3971 h 10030"/>
                                        <a:gd name="connsiteX24" fmla="*/ 380 w 10000"/>
                                        <a:gd name="connsiteY24" fmla="*/ 3807 h 10030"/>
                                        <a:gd name="connsiteX25" fmla="*/ 0 w 10000"/>
                                        <a:gd name="connsiteY25" fmla="*/ 3596 h 10030"/>
                                        <a:gd name="connsiteX26" fmla="*/ 380 w 10000"/>
                                        <a:gd name="connsiteY26" fmla="*/ 3387 h 10030"/>
                                        <a:gd name="connsiteX27" fmla="*/ 1465 w 10000"/>
                                        <a:gd name="connsiteY27" fmla="*/ 3223 h 10030"/>
                                        <a:gd name="connsiteX28" fmla="*/ 3085 w 10000"/>
                                        <a:gd name="connsiteY28" fmla="*/ 3143 h 10030"/>
                                        <a:gd name="connsiteX29" fmla="*/ 5000 w 10000"/>
                                        <a:gd name="connsiteY29" fmla="*/ 3176 h 10030"/>
                                        <a:gd name="connsiteX30" fmla="*/ 6915 w 10000"/>
                                        <a:gd name="connsiteY30" fmla="*/ 3330 h 10030"/>
                                        <a:gd name="connsiteX31" fmla="*/ 8535 w 10000"/>
                                        <a:gd name="connsiteY31" fmla="*/ 3596 h 10030"/>
                                        <a:gd name="connsiteX32" fmla="*/ 9620 w 10000"/>
                                        <a:gd name="connsiteY32" fmla="*/ 3947 h 10030"/>
                                        <a:gd name="connsiteX33" fmla="*/ 10000 w 10000"/>
                                        <a:gd name="connsiteY33" fmla="*/ 4344 h 10030"/>
                                        <a:gd name="connsiteX34" fmla="*/ 9620 w 10000"/>
                                        <a:gd name="connsiteY34" fmla="*/ 4740 h 10030"/>
                                        <a:gd name="connsiteX35" fmla="*/ 8535 w 10000"/>
                                        <a:gd name="connsiteY35" fmla="*/ 5092 h 10030"/>
                                        <a:gd name="connsiteX36" fmla="*/ 6915 w 10000"/>
                                        <a:gd name="connsiteY36" fmla="*/ 5358 h 10030"/>
                                        <a:gd name="connsiteX37" fmla="*/ 5000 w 10000"/>
                                        <a:gd name="connsiteY37" fmla="*/ 5512 h 10030"/>
                                        <a:gd name="connsiteX38" fmla="*/ 3085 w 10000"/>
                                        <a:gd name="connsiteY38" fmla="*/ 5545 h 10030"/>
                                        <a:gd name="connsiteX39" fmla="*/ 1465 w 10000"/>
                                        <a:gd name="connsiteY39" fmla="*/ 5466 h 10030"/>
                                        <a:gd name="connsiteX40" fmla="*/ 380 w 10000"/>
                                        <a:gd name="connsiteY40" fmla="*/ 5302 h 10030"/>
                                        <a:gd name="connsiteX41" fmla="*/ 0 w 10000"/>
                                        <a:gd name="connsiteY41" fmla="*/ 5092 h 10030"/>
                                        <a:gd name="connsiteX42" fmla="*/ 380 w 10000"/>
                                        <a:gd name="connsiteY42" fmla="*/ 4882 h 10030"/>
                                        <a:gd name="connsiteX43" fmla="*/ 1465 w 10000"/>
                                        <a:gd name="connsiteY43" fmla="*/ 4717 h 10030"/>
                                        <a:gd name="connsiteX44" fmla="*/ 3085 w 10000"/>
                                        <a:gd name="connsiteY44" fmla="*/ 4638 h 10030"/>
                                        <a:gd name="connsiteX45" fmla="*/ 5000 w 10000"/>
                                        <a:gd name="connsiteY45" fmla="*/ 4671 h 10030"/>
                                        <a:gd name="connsiteX46" fmla="*/ 6915 w 10000"/>
                                        <a:gd name="connsiteY46" fmla="*/ 4824 h 10030"/>
                                        <a:gd name="connsiteX47" fmla="*/ 8535 w 10000"/>
                                        <a:gd name="connsiteY47" fmla="*/ 5092 h 10030"/>
                                        <a:gd name="connsiteX48" fmla="*/ 9620 w 10000"/>
                                        <a:gd name="connsiteY48" fmla="*/ 5442 h 10030"/>
                                        <a:gd name="connsiteX49" fmla="*/ 10000 w 10000"/>
                                        <a:gd name="connsiteY49" fmla="*/ 5839 h 10030"/>
                                        <a:gd name="connsiteX50" fmla="*/ 9620 w 10000"/>
                                        <a:gd name="connsiteY50" fmla="*/ 6236 h 10030"/>
                                        <a:gd name="connsiteX51" fmla="*/ 8535 w 10000"/>
                                        <a:gd name="connsiteY51" fmla="*/ 6587 h 10030"/>
                                        <a:gd name="connsiteX52" fmla="*/ 6915 w 10000"/>
                                        <a:gd name="connsiteY52" fmla="*/ 6853 h 10030"/>
                                        <a:gd name="connsiteX53" fmla="*/ 5000 w 10000"/>
                                        <a:gd name="connsiteY53" fmla="*/ 7007 h 10030"/>
                                        <a:gd name="connsiteX54" fmla="*/ 3085 w 10000"/>
                                        <a:gd name="connsiteY54" fmla="*/ 7039 h 10030"/>
                                        <a:gd name="connsiteX55" fmla="*/ 1465 w 10000"/>
                                        <a:gd name="connsiteY55" fmla="*/ 6961 h 10030"/>
                                        <a:gd name="connsiteX56" fmla="*/ 380 w 10000"/>
                                        <a:gd name="connsiteY56" fmla="*/ 6797 h 10030"/>
                                        <a:gd name="connsiteX57" fmla="*/ 0 w 10000"/>
                                        <a:gd name="connsiteY57" fmla="*/ 6587 h 10030"/>
                                        <a:gd name="connsiteX58" fmla="*/ 380 w 10000"/>
                                        <a:gd name="connsiteY58" fmla="*/ 6378 h 10030"/>
                                        <a:gd name="connsiteX59" fmla="*/ 1465 w 10000"/>
                                        <a:gd name="connsiteY59" fmla="*/ 6213 h 10030"/>
                                        <a:gd name="connsiteX60" fmla="*/ 3085 w 10000"/>
                                        <a:gd name="connsiteY60" fmla="*/ 6134 h 10030"/>
                                        <a:gd name="connsiteX61" fmla="*/ 5000 w 10000"/>
                                        <a:gd name="connsiteY61" fmla="*/ 6167 h 10030"/>
                                        <a:gd name="connsiteX62" fmla="*/ 6915 w 10000"/>
                                        <a:gd name="connsiteY62" fmla="*/ 6320 h 10030"/>
                                        <a:gd name="connsiteX63" fmla="*/ 8535 w 10000"/>
                                        <a:gd name="connsiteY63" fmla="*/ 6587 h 10030"/>
                                        <a:gd name="connsiteX64" fmla="*/ 9620 w 10000"/>
                                        <a:gd name="connsiteY64" fmla="*/ 6937 h 10030"/>
                                        <a:gd name="connsiteX65" fmla="*/ 10000 w 10000"/>
                                        <a:gd name="connsiteY65" fmla="*/ 7335 h 10030"/>
                                        <a:gd name="connsiteX66" fmla="*/ 9620 w 10000"/>
                                        <a:gd name="connsiteY66" fmla="*/ 7731 h 10030"/>
                                        <a:gd name="connsiteX67" fmla="*/ 8535 w 10000"/>
                                        <a:gd name="connsiteY67" fmla="*/ 8081 h 10030"/>
                                        <a:gd name="connsiteX68" fmla="*/ 6915 w 10000"/>
                                        <a:gd name="connsiteY68" fmla="*/ 8349 h 10030"/>
                                        <a:gd name="connsiteX69" fmla="*/ 5000 w 10000"/>
                                        <a:gd name="connsiteY69" fmla="*/ 8502 h 10030"/>
                                        <a:gd name="connsiteX70" fmla="*/ 3085 w 10000"/>
                                        <a:gd name="connsiteY70" fmla="*/ 8535 h 10030"/>
                                        <a:gd name="connsiteX71" fmla="*/ 1465 w 10000"/>
                                        <a:gd name="connsiteY71" fmla="*/ 8456 h 10030"/>
                                        <a:gd name="connsiteX72" fmla="*/ 380 w 10000"/>
                                        <a:gd name="connsiteY72" fmla="*/ 8290 h 10030"/>
                                        <a:gd name="connsiteX73" fmla="*/ 0 w 10000"/>
                                        <a:gd name="connsiteY73" fmla="*/ 8081 h 10030"/>
                                        <a:gd name="connsiteX74" fmla="*/ 380 w 10000"/>
                                        <a:gd name="connsiteY74" fmla="*/ 7871 h 10030"/>
                                        <a:gd name="connsiteX75" fmla="*/ 1465 w 10000"/>
                                        <a:gd name="connsiteY75" fmla="*/ 7707 h 10030"/>
                                        <a:gd name="connsiteX76" fmla="*/ 3085 w 10000"/>
                                        <a:gd name="connsiteY76" fmla="*/ 7629 h 10030"/>
                                        <a:gd name="connsiteX77" fmla="*/ 5000 w 10000"/>
                                        <a:gd name="connsiteY77" fmla="*/ 7661 h 10030"/>
                                        <a:gd name="connsiteX78" fmla="*/ 6915 w 10000"/>
                                        <a:gd name="connsiteY78" fmla="*/ 7816 h 10030"/>
                                        <a:gd name="connsiteX79" fmla="*/ 8535 w 10000"/>
                                        <a:gd name="connsiteY79" fmla="*/ 8081 h 10030"/>
                                        <a:gd name="connsiteX80" fmla="*/ 9620 w 10000"/>
                                        <a:gd name="connsiteY80" fmla="*/ 8433 h 10030"/>
                                        <a:gd name="connsiteX81" fmla="*/ 10000 w 10000"/>
                                        <a:gd name="connsiteY81" fmla="*/ 8830 h 10030"/>
                                        <a:gd name="connsiteX82" fmla="*/ 9620 w 10000"/>
                                        <a:gd name="connsiteY82" fmla="*/ 9226 h 10030"/>
                                        <a:gd name="connsiteX83" fmla="*/ 8535 w 10000"/>
                                        <a:gd name="connsiteY83" fmla="*/ 9577 h 10030"/>
                                        <a:gd name="connsiteX84" fmla="*/ 6915 w 10000"/>
                                        <a:gd name="connsiteY84" fmla="*/ 9844 h 10030"/>
                                        <a:gd name="connsiteX85" fmla="*/ 5000 w 10000"/>
                                        <a:gd name="connsiteY85" fmla="*/ 9997 h 10030"/>
                                        <a:gd name="connsiteX86" fmla="*/ 3085 w 10000"/>
                                        <a:gd name="connsiteY86" fmla="*/ 10030 h 10030"/>
                                        <a:gd name="connsiteX0" fmla="*/ 5000 w 10000"/>
                                        <a:gd name="connsiteY0" fmla="*/ 1030 h 10033"/>
                                        <a:gd name="connsiteX1" fmla="*/ 3085 w 10000"/>
                                        <a:gd name="connsiteY1" fmla="*/ 1062 h 10033"/>
                                        <a:gd name="connsiteX2" fmla="*/ 1465 w 10000"/>
                                        <a:gd name="connsiteY2" fmla="*/ 983 h 10033"/>
                                        <a:gd name="connsiteX3" fmla="*/ 380 w 10000"/>
                                        <a:gd name="connsiteY3" fmla="*/ 819 h 10033"/>
                                        <a:gd name="connsiteX4" fmla="*/ 0 w 10000"/>
                                        <a:gd name="connsiteY4" fmla="*/ 609 h 10033"/>
                                        <a:gd name="connsiteX5" fmla="*/ 380 w 10000"/>
                                        <a:gd name="connsiteY5" fmla="*/ 399 h 10033"/>
                                        <a:gd name="connsiteX6" fmla="*/ 1465 w 10000"/>
                                        <a:gd name="connsiteY6" fmla="*/ 235 h 10033"/>
                                        <a:gd name="connsiteX7" fmla="*/ 3085 w 10000"/>
                                        <a:gd name="connsiteY7" fmla="*/ 156 h 10033"/>
                                        <a:gd name="connsiteX8" fmla="*/ 5000 w 10000"/>
                                        <a:gd name="connsiteY8" fmla="*/ 188 h 10033"/>
                                        <a:gd name="connsiteX9" fmla="*/ 3085 w 10000"/>
                                        <a:gd name="connsiteY9" fmla="*/ 2557 h 10033"/>
                                        <a:gd name="connsiteX10" fmla="*/ 1465 w 10000"/>
                                        <a:gd name="connsiteY10" fmla="*/ 2478 h 10033"/>
                                        <a:gd name="connsiteX11" fmla="*/ 380 w 10000"/>
                                        <a:gd name="connsiteY11" fmla="*/ 2314 h 10033"/>
                                        <a:gd name="connsiteX12" fmla="*/ 0 w 10000"/>
                                        <a:gd name="connsiteY12" fmla="*/ 2104 h 10033"/>
                                        <a:gd name="connsiteX13" fmla="*/ 380 w 10000"/>
                                        <a:gd name="connsiteY13" fmla="*/ 1894 h 10033"/>
                                        <a:gd name="connsiteX14" fmla="*/ 1465 w 10000"/>
                                        <a:gd name="connsiteY14" fmla="*/ 1731 h 10033"/>
                                        <a:gd name="connsiteX15" fmla="*/ 3085 w 10000"/>
                                        <a:gd name="connsiteY15" fmla="*/ 1651 h 10033"/>
                                        <a:gd name="connsiteX16" fmla="*/ 5000 w 10000"/>
                                        <a:gd name="connsiteY16" fmla="*/ 1684 h 10033"/>
                                        <a:gd name="connsiteX17" fmla="*/ 9620 w 10000"/>
                                        <a:gd name="connsiteY17" fmla="*/ 3249 h 10033"/>
                                        <a:gd name="connsiteX18" fmla="*/ 8535 w 10000"/>
                                        <a:gd name="connsiteY18" fmla="*/ 3599 h 10033"/>
                                        <a:gd name="connsiteX19" fmla="*/ 6915 w 10000"/>
                                        <a:gd name="connsiteY19" fmla="*/ 3865 h 10033"/>
                                        <a:gd name="connsiteX20" fmla="*/ 5000 w 10000"/>
                                        <a:gd name="connsiteY20" fmla="*/ 4021 h 10033"/>
                                        <a:gd name="connsiteX21" fmla="*/ 3085 w 10000"/>
                                        <a:gd name="connsiteY21" fmla="*/ 4053 h 10033"/>
                                        <a:gd name="connsiteX22" fmla="*/ 1465 w 10000"/>
                                        <a:gd name="connsiteY22" fmla="*/ 3974 h 10033"/>
                                        <a:gd name="connsiteX23" fmla="*/ 380 w 10000"/>
                                        <a:gd name="connsiteY23" fmla="*/ 3810 h 10033"/>
                                        <a:gd name="connsiteX24" fmla="*/ 0 w 10000"/>
                                        <a:gd name="connsiteY24" fmla="*/ 3599 h 10033"/>
                                        <a:gd name="connsiteX25" fmla="*/ 380 w 10000"/>
                                        <a:gd name="connsiteY25" fmla="*/ 3390 h 10033"/>
                                        <a:gd name="connsiteX26" fmla="*/ 1465 w 10000"/>
                                        <a:gd name="connsiteY26" fmla="*/ 3226 h 10033"/>
                                        <a:gd name="connsiteX27" fmla="*/ 3085 w 10000"/>
                                        <a:gd name="connsiteY27" fmla="*/ 3146 h 10033"/>
                                        <a:gd name="connsiteX28" fmla="*/ 5000 w 10000"/>
                                        <a:gd name="connsiteY28" fmla="*/ 3179 h 10033"/>
                                        <a:gd name="connsiteX29" fmla="*/ 6915 w 10000"/>
                                        <a:gd name="connsiteY29" fmla="*/ 3333 h 10033"/>
                                        <a:gd name="connsiteX30" fmla="*/ 8535 w 10000"/>
                                        <a:gd name="connsiteY30" fmla="*/ 3599 h 10033"/>
                                        <a:gd name="connsiteX31" fmla="*/ 9620 w 10000"/>
                                        <a:gd name="connsiteY31" fmla="*/ 3950 h 10033"/>
                                        <a:gd name="connsiteX32" fmla="*/ 10000 w 10000"/>
                                        <a:gd name="connsiteY32" fmla="*/ 4347 h 10033"/>
                                        <a:gd name="connsiteX33" fmla="*/ 9620 w 10000"/>
                                        <a:gd name="connsiteY33" fmla="*/ 4743 h 10033"/>
                                        <a:gd name="connsiteX34" fmla="*/ 8535 w 10000"/>
                                        <a:gd name="connsiteY34" fmla="*/ 5095 h 10033"/>
                                        <a:gd name="connsiteX35" fmla="*/ 6915 w 10000"/>
                                        <a:gd name="connsiteY35" fmla="*/ 5361 h 10033"/>
                                        <a:gd name="connsiteX36" fmla="*/ 5000 w 10000"/>
                                        <a:gd name="connsiteY36" fmla="*/ 5515 h 10033"/>
                                        <a:gd name="connsiteX37" fmla="*/ 3085 w 10000"/>
                                        <a:gd name="connsiteY37" fmla="*/ 5548 h 10033"/>
                                        <a:gd name="connsiteX38" fmla="*/ 1465 w 10000"/>
                                        <a:gd name="connsiteY38" fmla="*/ 5469 h 10033"/>
                                        <a:gd name="connsiteX39" fmla="*/ 380 w 10000"/>
                                        <a:gd name="connsiteY39" fmla="*/ 5305 h 10033"/>
                                        <a:gd name="connsiteX40" fmla="*/ 0 w 10000"/>
                                        <a:gd name="connsiteY40" fmla="*/ 5095 h 10033"/>
                                        <a:gd name="connsiteX41" fmla="*/ 380 w 10000"/>
                                        <a:gd name="connsiteY41" fmla="*/ 4885 h 10033"/>
                                        <a:gd name="connsiteX42" fmla="*/ 1465 w 10000"/>
                                        <a:gd name="connsiteY42" fmla="*/ 4720 h 10033"/>
                                        <a:gd name="connsiteX43" fmla="*/ 3085 w 10000"/>
                                        <a:gd name="connsiteY43" fmla="*/ 4641 h 10033"/>
                                        <a:gd name="connsiteX44" fmla="*/ 5000 w 10000"/>
                                        <a:gd name="connsiteY44" fmla="*/ 4674 h 10033"/>
                                        <a:gd name="connsiteX45" fmla="*/ 6915 w 10000"/>
                                        <a:gd name="connsiteY45" fmla="*/ 4827 h 10033"/>
                                        <a:gd name="connsiteX46" fmla="*/ 8535 w 10000"/>
                                        <a:gd name="connsiteY46" fmla="*/ 5095 h 10033"/>
                                        <a:gd name="connsiteX47" fmla="*/ 9620 w 10000"/>
                                        <a:gd name="connsiteY47" fmla="*/ 5445 h 10033"/>
                                        <a:gd name="connsiteX48" fmla="*/ 10000 w 10000"/>
                                        <a:gd name="connsiteY48" fmla="*/ 5842 h 10033"/>
                                        <a:gd name="connsiteX49" fmla="*/ 9620 w 10000"/>
                                        <a:gd name="connsiteY49" fmla="*/ 6239 h 10033"/>
                                        <a:gd name="connsiteX50" fmla="*/ 8535 w 10000"/>
                                        <a:gd name="connsiteY50" fmla="*/ 6590 h 10033"/>
                                        <a:gd name="connsiteX51" fmla="*/ 6915 w 10000"/>
                                        <a:gd name="connsiteY51" fmla="*/ 6856 h 10033"/>
                                        <a:gd name="connsiteX52" fmla="*/ 5000 w 10000"/>
                                        <a:gd name="connsiteY52" fmla="*/ 7010 h 10033"/>
                                        <a:gd name="connsiteX53" fmla="*/ 3085 w 10000"/>
                                        <a:gd name="connsiteY53" fmla="*/ 7042 h 10033"/>
                                        <a:gd name="connsiteX54" fmla="*/ 1465 w 10000"/>
                                        <a:gd name="connsiteY54" fmla="*/ 6964 h 10033"/>
                                        <a:gd name="connsiteX55" fmla="*/ 380 w 10000"/>
                                        <a:gd name="connsiteY55" fmla="*/ 6800 h 10033"/>
                                        <a:gd name="connsiteX56" fmla="*/ 0 w 10000"/>
                                        <a:gd name="connsiteY56" fmla="*/ 6590 h 10033"/>
                                        <a:gd name="connsiteX57" fmla="*/ 380 w 10000"/>
                                        <a:gd name="connsiteY57" fmla="*/ 6381 h 10033"/>
                                        <a:gd name="connsiteX58" fmla="*/ 1465 w 10000"/>
                                        <a:gd name="connsiteY58" fmla="*/ 6216 h 10033"/>
                                        <a:gd name="connsiteX59" fmla="*/ 3085 w 10000"/>
                                        <a:gd name="connsiteY59" fmla="*/ 6137 h 10033"/>
                                        <a:gd name="connsiteX60" fmla="*/ 5000 w 10000"/>
                                        <a:gd name="connsiteY60" fmla="*/ 6170 h 10033"/>
                                        <a:gd name="connsiteX61" fmla="*/ 6915 w 10000"/>
                                        <a:gd name="connsiteY61" fmla="*/ 6323 h 10033"/>
                                        <a:gd name="connsiteX62" fmla="*/ 8535 w 10000"/>
                                        <a:gd name="connsiteY62" fmla="*/ 6590 h 10033"/>
                                        <a:gd name="connsiteX63" fmla="*/ 9620 w 10000"/>
                                        <a:gd name="connsiteY63" fmla="*/ 6940 h 10033"/>
                                        <a:gd name="connsiteX64" fmla="*/ 10000 w 10000"/>
                                        <a:gd name="connsiteY64" fmla="*/ 7338 h 10033"/>
                                        <a:gd name="connsiteX65" fmla="*/ 9620 w 10000"/>
                                        <a:gd name="connsiteY65" fmla="*/ 7734 h 10033"/>
                                        <a:gd name="connsiteX66" fmla="*/ 8535 w 10000"/>
                                        <a:gd name="connsiteY66" fmla="*/ 8084 h 10033"/>
                                        <a:gd name="connsiteX67" fmla="*/ 6915 w 10000"/>
                                        <a:gd name="connsiteY67" fmla="*/ 8352 h 10033"/>
                                        <a:gd name="connsiteX68" fmla="*/ 5000 w 10000"/>
                                        <a:gd name="connsiteY68" fmla="*/ 8505 h 10033"/>
                                        <a:gd name="connsiteX69" fmla="*/ 3085 w 10000"/>
                                        <a:gd name="connsiteY69" fmla="*/ 8538 h 10033"/>
                                        <a:gd name="connsiteX70" fmla="*/ 1465 w 10000"/>
                                        <a:gd name="connsiteY70" fmla="*/ 8459 h 10033"/>
                                        <a:gd name="connsiteX71" fmla="*/ 380 w 10000"/>
                                        <a:gd name="connsiteY71" fmla="*/ 8293 h 10033"/>
                                        <a:gd name="connsiteX72" fmla="*/ 0 w 10000"/>
                                        <a:gd name="connsiteY72" fmla="*/ 8084 h 10033"/>
                                        <a:gd name="connsiteX73" fmla="*/ 380 w 10000"/>
                                        <a:gd name="connsiteY73" fmla="*/ 7874 h 10033"/>
                                        <a:gd name="connsiteX74" fmla="*/ 1465 w 10000"/>
                                        <a:gd name="connsiteY74" fmla="*/ 7710 h 10033"/>
                                        <a:gd name="connsiteX75" fmla="*/ 3085 w 10000"/>
                                        <a:gd name="connsiteY75" fmla="*/ 7632 h 10033"/>
                                        <a:gd name="connsiteX76" fmla="*/ 5000 w 10000"/>
                                        <a:gd name="connsiteY76" fmla="*/ 7664 h 10033"/>
                                        <a:gd name="connsiteX77" fmla="*/ 6915 w 10000"/>
                                        <a:gd name="connsiteY77" fmla="*/ 7819 h 10033"/>
                                        <a:gd name="connsiteX78" fmla="*/ 8535 w 10000"/>
                                        <a:gd name="connsiteY78" fmla="*/ 8084 h 10033"/>
                                        <a:gd name="connsiteX79" fmla="*/ 9620 w 10000"/>
                                        <a:gd name="connsiteY79" fmla="*/ 8436 h 10033"/>
                                        <a:gd name="connsiteX80" fmla="*/ 10000 w 10000"/>
                                        <a:gd name="connsiteY80" fmla="*/ 8833 h 10033"/>
                                        <a:gd name="connsiteX81" fmla="*/ 9620 w 10000"/>
                                        <a:gd name="connsiteY81" fmla="*/ 9229 h 10033"/>
                                        <a:gd name="connsiteX82" fmla="*/ 8535 w 10000"/>
                                        <a:gd name="connsiteY82" fmla="*/ 9580 h 10033"/>
                                        <a:gd name="connsiteX83" fmla="*/ 6915 w 10000"/>
                                        <a:gd name="connsiteY83" fmla="*/ 9847 h 10033"/>
                                        <a:gd name="connsiteX84" fmla="*/ 5000 w 10000"/>
                                        <a:gd name="connsiteY84" fmla="*/ 10000 h 10033"/>
                                        <a:gd name="connsiteX85" fmla="*/ 3085 w 10000"/>
                                        <a:gd name="connsiteY85" fmla="*/ 10033 h 10033"/>
                                        <a:gd name="connsiteX0" fmla="*/ 5000 w 10000"/>
                                        <a:gd name="connsiteY0" fmla="*/ 1025 h 10028"/>
                                        <a:gd name="connsiteX1" fmla="*/ 3085 w 10000"/>
                                        <a:gd name="connsiteY1" fmla="*/ 1057 h 10028"/>
                                        <a:gd name="connsiteX2" fmla="*/ 1465 w 10000"/>
                                        <a:gd name="connsiteY2" fmla="*/ 978 h 10028"/>
                                        <a:gd name="connsiteX3" fmla="*/ 380 w 10000"/>
                                        <a:gd name="connsiteY3" fmla="*/ 814 h 10028"/>
                                        <a:gd name="connsiteX4" fmla="*/ 0 w 10000"/>
                                        <a:gd name="connsiteY4" fmla="*/ 604 h 10028"/>
                                        <a:gd name="connsiteX5" fmla="*/ 380 w 10000"/>
                                        <a:gd name="connsiteY5" fmla="*/ 394 h 10028"/>
                                        <a:gd name="connsiteX6" fmla="*/ 1465 w 10000"/>
                                        <a:gd name="connsiteY6" fmla="*/ 230 h 10028"/>
                                        <a:gd name="connsiteX7" fmla="*/ 3085 w 10000"/>
                                        <a:gd name="connsiteY7" fmla="*/ 151 h 10028"/>
                                        <a:gd name="connsiteX8" fmla="*/ 5000 w 10000"/>
                                        <a:gd name="connsiteY8" fmla="*/ 183 h 10028"/>
                                        <a:gd name="connsiteX9" fmla="*/ 1465 w 10000"/>
                                        <a:gd name="connsiteY9" fmla="*/ 2473 h 10028"/>
                                        <a:gd name="connsiteX10" fmla="*/ 380 w 10000"/>
                                        <a:gd name="connsiteY10" fmla="*/ 2309 h 10028"/>
                                        <a:gd name="connsiteX11" fmla="*/ 0 w 10000"/>
                                        <a:gd name="connsiteY11" fmla="*/ 2099 h 10028"/>
                                        <a:gd name="connsiteX12" fmla="*/ 380 w 10000"/>
                                        <a:gd name="connsiteY12" fmla="*/ 1889 h 10028"/>
                                        <a:gd name="connsiteX13" fmla="*/ 1465 w 10000"/>
                                        <a:gd name="connsiteY13" fmla="*/ 1726 h 10028"/>
                                        <a:gd name="connsiteX14" fmla="*/ 3085 w 10000"/>
                                        <a:gd name="connsiteY14" fmla="*/ 1646 h 10028"/>
                                        <a:gd name="connsiteX15" fmla="*/ 5000 w 10000"/>
                                        <a:gd name="connsiteY15" fmla="*/ 1679 h 10028"/>
                                        <a:gd name="connsiteX16" fmla="*/ 9620 w 10000"/>
                                        <a:gd name="connsiteY16" fmla="*/ 3244 h 10028"/>
                                        <a:gd name="connsiteX17" fmla="*/ 8535 w 10000"/>
                                        <a:gd name="connsiteY17" fmla="*/ 3594 h 10028"/>
                                        <a:gd name="connsiteX18" fmla="*/ 6915 w 10000"/>
                                        <a:gd name="connsiteY18" fmla="*/ 3860 h 10028"/>
                                        <a:gd name="connsiteX19" fmla="*/ 5000 w 10000"/>
                                        <a:gd name="connsiteY19" fmla="*/ 4016 h 10028"/>
                                        <a:gd name="connsiteX20" fmla="*/ 3085 w 10000"/>
                                        <a:gd name="connsiteY20" fmla="*/ 4048 h 10028"/>
                                        <a:gd name="connsiteX21" fmla="*/ 1465 w 10000"/>
                                        <a:gd name="connsiteY21" fmla="*/ 3969 h 10028"/>
                                        <a:gd name="connsiteX22" fmla="*/ 380 w 10000"/>
                                        <a:gd name="connsiteY22" fmla="*/ 3805 h 10028"/>
                                        <a:gd name="connsiteX23" fmla="*/ 0 w 10000"/>
                                        <a:gd name="connsiteY23" fmla="*/ 3594 h 10028"/>
                                        <a:gd name="connsiteX24" fmla="*/ 380 w 10000"/>
                                        <a:gd name="connsiteY24" fmla="*/ 3385 h 10028"/>
                                        <a:gd name="connsiteX25" fmla="*/ 1465 w 10000"/>
                                        <a:gd name="connsiteY25" fmla="*/ 3221 h 10028"/>
                                        <a:gd name="connsiteX26" fmla="*/ 3085 w 10000"/>
                                        <a:gd name="connsiteY26" fmla="*/ 3141 h 10028"/>
                                        <a:gd name="connsiteX27" fmla="*/ 5000 w 10000"/>
                                        <a:gd name="connsiteY27" fmla="*/ 3174 h 10028"/>
                                        <a:gd name="connsiteX28" fmla="*/ 6915 w 10000"/>
                                        <a:gd name="connsiteY28" fmla="*/ 3328 h 10028"/>
                                        <a:gd name="connsiteX29" fmla="*/ 8535 w 10000"/>
                                        <a:gd name="connsiteY29" fmla="*/ 3594 h 10028"/>
                                        <a:gd name="connsiteX30" fmla="*/ 9620 w 10000"/>
                                        <a:gd name="connsiteY30" fmla="*/ 3945 h 10028"/>
                                        <a:gd name="connsiteX31" fmla="*/ 10000 w 10000"/>
                                        <a:gd name="connsiteY31" fmla="*/ 4342 h 10028"/>
                                        <a:gd name="connsiteX32" fmla="*/ 9620 w 10000"/>
                                        <a:gd name="connsiteY32" fmla="*/ 4738 h 10028"/>
                                        <a:gd name="connsiteX33" fmla="*/ 8535 w 10000"/>
                                        <a:gd name="connsiteY33" fmla="*/ 5090 h 10028"/>
                                        <a:gd name="connsiteX34" fmla="*/ 6915 w 10000"/>
                                        <a:gd name="connsiteY34" fmla="*/ 5356 h 10028"/>
                                        <a:gd name="connsiteX35" fmla="*/ 5000 w 10000"/>
                                        <a:gd name="connsiteY35" fmla="*/ 5510 h 10028"/>
                                        <a:gd name="connsiteX36" fmla="*/ 3085 w 10000"/>
                                        <a:gd name="connsiteY36" fmla="*/ 5543 h 10028"/>
                                        <a:gd name="connsiteX37" fmla="*/ 1465 w 10000"/>
                                        <a:gd name="connsiteY37" fmla="*/ 5464 h 10028"/>
                                        <a:gd name="connsiteX38" fmla="*/ 380 w 10000"/>
                                        <a:gd name="connsiteY38" fmla="*/ 5300 h 10028"/>
                                        <a:gd name="connsiteX39" fmla="*/ 0 w 10000"/>
                                        <a:gd name="connsiteY39" fmla="*/ 5090 h 10028"/>
                                        <a:gd name="connsiteX40" fmla="*/ 380 w 10000"/>
                                        <a:gd name="connsiteY40" fmla="*/ 4880 h 10028"/>
                                        <a:gd name="connsiteX41" fmla="*/ 1465 w 10000"/>
                                        <a:gd name="connsiteY41" fmla="*/ 4715 h 10028"/>
                                        <a:gd name="connsiteX42" fmla="*/ 3085 w 10000"/>
                                        <a:gd name="connsiteY42" fmla="*/ 4636 h 10028"/>
                                        <a:gd name="connsiteX43" fmla="*/ 5000 w 10000"/>
                                        <a:gd name="connsiteY43" fmla="*/ 4669 h 10028"/>
                                        <a:gd name="connsiteX44" fmla="*/ 6915 w 10000"/>
                                        <a:gd name="connsiteY44" fmla="*/ 4822 h 10028"/>
                                        <a:gd name="connsiteX45" fmla="*/ 8535 w 10000"/>
                                        <a:gd name="connsiteY45" fmla="*/ 5090 h 10028"/>
                                        <a:gd name="connsiteX46" fmla="*/ 9620 w 10000"/>
                                        <a:gd name="connsiteY46" fmla="*/ 5440 h 10028"/>
                                        <a:gd name="connsiteX47" fmla="*/ 10000 w 10000"/>
                                        <a:gd name="connsiteY47" fmla="*/ 5837 h 10028"/>
                                        <a:gd name="connsiteX48" fmla="*/ 9620 w 10000"/>
                                        <a:gd name="connsiteY48" fmla="*/ 6234 h 10028"/>
                                        <a:gd name="connsiteX49" fmla="*/ 8535 w 10000"/>
                                        <a:gd name="connsiteY49" fmla="*/ 6585 h 10028"/>
                                        <a:gd name="connsiteX50" fmla="*/ 6915 w 10000"/>
                                        <a:gd name="connsiteY50" fmla="*/ 6851 h 10028"/>
                                        <a:gd name="connsiteX51" fmla="*/ 5000 w 10000"/>
                                        <a:gd name="connsiteY51" fmla="*/ 7005 h 10028"/>
                                        <a:gd name="connsiteX52" fmla="*/ 3085 w 10000"/>
                                        <a:gd name="connsiteY52" fmla="*/ 7037 h 10028"/>
                                        <a:gd name="connsiteX53" fmla="*/ 1465 w 10000"/>
                                        <a:gd name="connsiteY53" fmla="*/ 6959 h 10028"/>
                                        <a:gd name="connsiteX54" fmla="*/ 380 w 10000"/>
                                        <a:gd name="connsiteY54" fmla="*/ 6795 h 10028"/>
                                        <a:gd name="connsiteX55" fmla="*/ 0 w 10000"/>
                                        <a:gd name="connsiteY55" fmla="*/ 6585 h 10028"/>
                                        <a:gd name="connsiteX56" fmla="*/ 380 w 10000"/>
                                        <a:gd name="connsiteY56" fmla="*/ 6376 h 10028"/>
                                        <a:gd name="connsiteX57" fmla="*/ 1465 w 10000"/>
                                        <a:gd name="connsiteY57" fmla="*/ 6211 h 10028"/>
                                        <a:gd name="connsiteX58" fmla="*/ 3085 w 10000"/>
                                        <a:gd name="connsiteY58" fmla="*/ 6132 h 10028"/>
                                        <a:gd name="connsiteX59" fmla="*/ 5000 w 10000"/>
                                        <a:gd name="connsiteY59" fmla="*/ 6165 h 10028"/>
                                        <a:gd name="connsiteX60" fmla="*/ 6915 w 10000"/>
                                        <a:gd name="connsiteY60" fmla="*/ 6318 h 10028"/>
                                        <a:gd name="connsiteX61" fmla="*/ 8535 w 10000"/>
                                        <a:gd name="connsiteY61" fmla="*/ 6585 h 10028"/>
                                        <a:gd name="connsiteX62" fmla="*/ 9620 w 10000"/>
                                        <a:gd name="connsiteY62" fmla="*/ 6935 h 10028"/>
                                        <a:gd name="connsiteX63" fmla="*/ 10000 w 10000"/>
                                        <a:gd name="connsiteY63" fmla="*/ 7333 h 10028"/>
                                        <a:gd name="connsiteX64" fmla="*/ 9620 w 10000"/>
                                        <a:gd name="connsiteY64" fmla="*/ 7729 h 10028"/>
                                        <a:gd name="connsiteX65" fmla="*/ 8535 w 10000"/>
                                        <a:gd name="connsiteY65" fmla="*/ 8079 h 10028"/>
                                        <a:gd name="connsiteX66" fmla="*/ 6915 w 10000"/>
                                        <a:gd name="connsiteY66" fmla="*/ 8347 h 10028"/>
                                        <a:gd name="connsiteX67" fmla="*/ 5000 w 10000"/>
                                        <a:gd name="connsiteY67" fmla="*/ 8500 h 10028"/>
                                        <a:gd name="connsiteX68" fmla="*/ 3085 w 10000"/>
                                        <a:gd name="connsiteY68" fmla="*/ 8533 h 10028"/>
                                        <a:gd name="connsiteX69" fmla="*/ 1465 w 10000"/>
                                        <a:gd name="connsiteY69" fmla="*/ 8454 h 10028"/>
                                        <a:gd name="connsiteX70" fmla="*/ 380 w 10000"/>
                                        <a:gd name="connsiteY70" fmla="*/ 8288 h 10028"/>
                                        <a:gd name="connsiteX71" fmla="*/ 0 w 10000"/>
                                        <a:gd name="connsiteY71" fmla="*/ 8079 h 10028"/>
                                        <a:gd name="connsiteX72" fmla="*/ 380 w 10000"/>
                                        <a:gd name="connsiteY72" fmla="*/ 7869 h 10028"/>
                                        <a:gd name="connsiteX73" fmla="*/ 1465 w 10000"/>
                                        <a:gd name="connsiteY73" fmla="*/ 7705 h 10028"/>
                                        <a:gd name="connsiteX74" fmla="*/ 3085 w 10000"/>
                                        <a:gd name="connsiteY74" fmla="*/ 7627 h 10028"/>
                                        <a:gd name="connsiteX75" fmla="*/ 5000 w 10000"/>
                                        <a:gd name="connsiteY75" fmla="*/ 7659 h 10028"/>
                                        <a:gd name="connsiteX76" fmla="*/ 6915 w 10000"/>
                                        <a:gd name="connsiteY76" fmla="*/ 7814 h 10028"/>
                                        <a:gd name="connsiteX77" fmla="*/ 8535 w 10000"/>
                                        <a:gd name="connsiteY77" fmla="*/ 8079 h 10028"/>
                                        <a:gd name="connsiteX78" fmla="*/ 9620 w 10000"/>
                                        <a:gd name="connsiteY78" fmla="*/ 8431 h 10028"/>
                                        <a:gd name="connsiteX79" fmla="*/ 10000 w 10000"/>
                                        <a:gd name="connsiteY79" fmla="*/ 8828 h 10028"/>
                                        <a:gd name="connsiteX80" fmla="*/ 9620 w 10000"/>
                                        <a:gd name="connsiteY80" fmla="*/ 9224 h 10028"/>
                                        <a:gd name="connsiteX81" fmla="*/ 8535 w 10000"/>
                                        <a:gd name="connsiteY81" fmla="*/ 9575 h 10028"/>
                                        <a:gd name="connsiteX82" fmla="*/ 6915 w 10000"/>
                                        <a:gd name="connsiteY82" fmla="*/ 9842 h 10028"/>
                                        <a:gd name="connsiteX83" fmla="*/ 5000 w 10000"/>
                                        <a:gd name="connsiteY83" fmla="*/ 9995 h 10028"/>
                                        <a:gd name="connsiteX84" fmla="*/ 3085 w 10000"/>
                                        <a:gd name="connsiteY84" fmla="*/ 10028 h 10028"/>
                                        <a:gd name="connsiteX0" fmla="*/ 5122 w 10122"/>
                                        <a:gd name="connsiteY0" fmla="*/ 1013 h 10016"/>
                                        <a:gd name="connsiteX1" fmla="*/ 3207 w 10122"/>
                                        <a:gd name="connsiteY1" fmla="*/ 1045 h 10016"/>
                                        <a:gd name="connsiteX2" fmla="*/ 1587 w 10122"/>
                                        <a:gd name="connsiteY2" fmla="*/ 966 h 10016"/>
                                        <a:gd name="connsiteX3" fmla="*/ 502 w 10122"/>
                                        <a:gd name="connsiteY3" fmla="*/ 802 h 10016"/>
                                        <a:gd name="connsiteX4" fmla="*/ 122 w 10122"/>
                                        <a:gd name="connsiteY4" fmla="*/ 592 h 10016"/>
                                        <a:gd name="connsiteX5" fmla="*/ 502 w 10122"/>
                                        <a:gd name="connsiteY5" fmla="*/ 382 h 10016"/>
                                        <a:gd name="connsiteX6" fmla="*/ 1587 w 10122"/>
                                        <a:gd name="connsiteY6" fmla="*/ 218 h 10016"/>
                                        <a:gd name="connsiteX7" fmla="*/ 3207 w 10122"/>
                                        <a:gd name="connsiteY7" fmla="*/ 139 h 10016"/>
                                        <a:gd name="connsiteX8" fmla="*/ 5122 w 10122"/>
                                        <a:gd name="connsiteY8" fmla="*/ 171 h 10016"/>
                                        <a:gd name="connsiteX9" fmla="*/ 502 w 10122"/>
                                        <a:gd name="connsiteY9" fmla="*/ 2297 h 10016"/>
                                        <a:gd name="connsiteX10" fmla="*/ 122 w 10122"/>
                                        <a:gd name="connsiteY10" fmla="*/ 2087 h 10016"/>
                                        <a:gd name="connsiteX11" fmla="*/ 502 w 10122"/>
                                        <a:gd name="connsiteY11" fmla="*/ 1877 h 10016"/>
                                        <a:gd name="connsiteX12" fmla="*/ 1587 w 10122"/>
                                        <a:gd name="connsiteY12" fmla="*/ 1714 h 10016"/>
                                        <a:gd name="connsiteX13" fmla="*/ 3207 w 10122"/>
                                        <a:gd name="connsiteY13" fmla="*/ 1634 h 10016"/>
                                        <a:gd name="connsiteX14" fmla="*/ 5122 w 10122"/>
                                        <a:gd name="connsiteY14" fmla="*/ 1667 h 10016"/>
                                        <a:gd name="connsiteX15" fmla="*/ 9742 w 10122"/>
                                        <a:gd name="connsiteY15" fmla="*/ 3232 h 10016"/>
                                        <a:gd name="connsiteX16" fmla="*/ 8657 w 10122"/>
                                        <a:gd name="connsiteY16" fmla="*/ 3582 h 10016"/>
                                        <a:gd name="connsiteX17" fmla="*/ 7037 w 10122"/>
                                        <a:gd name="connsiteY17" fmla="*/ 3848 h 10016"/>
                                        <a:gd name="connsiteX18" fmla="*/ 5122 w 10122"/>
                                        <a:gd name="connsiteY18" fmla="*/ 4004 h 10016"/>
                                        <a:gd name="connsiteX19" fmla="*/ 3207 w 10122"/>
                                        <a:gd name="connsiteY19" fmla="*/ 4036 h 10016"/>
                                        <a:gd name="connsiteX20" fmla="*/ 1587 w 10122"/>
                                        <a:gd name="connsiteY20" fmla="*/ 3957 h 10016"/>
                                        <a:gd name="connsiteX21" fmla="*/ 502 w 10122"/>
                                        <a:gd name="connsiteY21" fmla="*/ 3793 h 10016"/>
                                        <a:gd name="connsiteX22" fmla="*/ 122 w 10122"/>
                                        <a:gd name="connsiteY22" fmla="*/ 3582 h 10016"/>
                                        <a:gd name="connsiteX23" fmla="*/ 502 w 10122"/>
                                        <a:gd name="connsiteY23" fmla="*/ 3373 h 10016"/>
                                        <a:gd name="connsiteX24" fmla="*/ 1587 w 10122"/>
                                        <a:gd name="connsiteY24" fmla="*/ 3209 h 10016"/>
                                        <a:gd name="connsiteX25" fmla="*/ 3207 w 10122"/>
                                        <a:gd name="connsiteY25" fmla="*/ 3129 h 10016"/>
                                        <a:gd name="connsiteX26" fmla="*/ 5122 w 10122"/>
                                        <a:gd name="connsiteY26" fmla="*/ 3162 h 10016"/>
                                        <a:gd name="connsiteX27" fmla="*/ 7037 w 10122"/>
                                        <a:gd name="connsiteY27" fmla="*/ 3316 h 10016"/>
                                        <a:gd name="connsiteX28" fmla="*/ 8657 w 10122"/>
                                        <a:gd name="connsiteY28" fmla="*/ 3582 h 10016"/>
                                        <a:gd name="connsiteX29" fmla="*/ 9742 w 10122"/>
                                        <a:gd name="connsiteY29" fmla="*/ 3933 h 10016"/>
                                        <a:gd name="connsiteX30" fmla="*/ 10122 w 10122"/>
                                        <a:gd name="connsiteY30" fmla="*/ 4330 h 10016"/>
                                        <a:gd name="connsiteX31" fmla="*/ 9742 w 10122"/>
                                        <a:gd name="connsiteY31" fmla="*/ 4726 h 10016"/>
                                        <a:gd name="connsiteX32" fmla="*/ 8657 w 10122"/>
                                        <a:gd name="connsiteY32" fmla="*/ 5078 h 10016"/>
                                        <a:gd name="connsiteX33" fmla="*/ 7037 w 10122"/>
                                        <a:gd name="connsiteY33" fmla="*/ 5344 h 10016"/>
                                        <a:gd name="connsiteX34" fmla="*/ 5122 w 10122"/>
                                        <a:gd name="connsiteY34" fmla="*/ 5498 h 10016"/>
                                        <a:gd name="connsiteX35" fmla="*/ 3207 w 10122"/>
                                        <a:gd name="connsiteY35" fmla="*/ 5531 h 10016"/>
                                        <a:gd name="connsiteX36" fmla="*/ 1587 w 10122"/>
                                        <a:gd name="connsiteY36" fmla="*/ 5452 h 10016"/>
                                        <a:gd name="connsiteX37" fmla="*/ 502 w 10122"/>
                                        <a:gd name="connsiteY37" fmla="*/ 5288 h 10016"/>
                                        <a:gd name="connsiteX38" fmla="*/ 122 w 10122"/>
                                        <a:gd name="connsiteY38" fmla="*/ 5078 h 10016"/>
                                        <a:gd name="connsiteX39" fmla="*/ 502 w 10122"/>
                                        <a:gd name="connsiteY39" fmla="*/ 4868 h 10016"/>
                                        <a:gd name="connsiteX40" fmla="*/ 1587 w 10122"/>
                                        <a:gd name="connsiteY40" fmla="*/ 4703 h 10016"/>
                                        <a:gd name="connsiteX41" fmla="*/ 3207 w 10122"/>
                                        <a:gd name="connsiteY41" fmla="*/ 4624 h 10016"/>
                                        <a:gd name="connsiteX42" fmla="*/ 5122 w 10122"/>
                                        <a:gd name="connsiteY42" fmla="*/ 4657 h 10016"/>
                                        <a:gd name="connsiteX43" fmla="*/ 7037 w 10122"/>
                                        <a:gd name="connsiteY43" fmla="*/ 4810 h 10016"/>
                                        <a:gd name="connsiteX44" fmla="*/ 8657 w 10122"/>
                                        <a:gd name="connsiteY44" fmla="*/ 5078 h 10016"/>
                                        <a:gd name="connsiteX45" fmla="*/ 9742 w 10122"/>
                                        <a:gd name="connsiteY45" fmla="*/ 5428 h 10016"/>
                                        <a:gd name="connsiteX46" fmla="*/ 10122 w 10122"/>
                                        <a:gd name="connsiteY46" fmla="*/ 5825 h 10016"/>
                                        <a:gd name="connsiteX47" fmla="*/ 9742 w 10122"/>
                                        <a:gd name="connsiteY47" fmla="*/ 6222 h 10016"/>
                                        <a:gd name="connsiteX48" fmla="*/ 8657 w 10122"/>
                                        <a:gd name="connsiteY48" fmla="*/ 6573 h 10016"/>
                                        <a:gd name="connsiteX49" fmla="*/ 7037 w 10122"/>
                                        <a:gd name="connsiteY49" fmla="*/ 6839 h 10016"/>
                                        <a:gd name="connsiteX50" fmla="*/ 5122 w 10122"/>
                                        <a:gd name="connsiteY50" fmla="*/ 6993 h 10016"/>
                                        <a:gd name="connsiteX51" fmla="*/ 3207 w 10122"/>
                                        <a:gd name="connsiteY51" fmla="*/ 7025 h 10016"/>
                                        <a:gd name="connsiteX52" fmla="*/ 1587 w 10122"/>
                                        <a:gd name="connsiteY52" fmla="*/ 6947 h 10016"/>
                                        <a:gd name="connsiteX53" fmla="*/ 502 w 10122"/>
                                        <a:gd name="connsiteY53" fmla="*/ 6783 h 10016"/>
                                        <a:gd name="connsiteX54" fmla="*/ 122 w 10122"/>
                                        <a:gd name="connsiteY54" fmla="*/ 6573 h 10016"/>
                                        <a:gd name="connsiteX55" fmla="*/ 502 w 10122"/>
                                        <a:gd name="connsiteY55" fmla="*/ 6364 h 10016"/>
                                        <a:gd name="connsiteX56" fmla="*/ 1587 w 10122"/>
                                        <a:gd name="connsiteY56" fmla="*/ 6199 h 10016"/>
                                        <a:gd name="connsiteX57" fmla="*/ 3207 w 10122"/>
                                        <a:gd name="connsiteY57" fmla="*/ 6120 h 10016"/>
                                        <a:gd name="connsiteX58" fmla="*/ 5122 w 10122"/>
                                        <a:gd name="connsiteY58" fmla="*/ 6153 h 10016"/>
                                        <a:gd name="connsiteX59" fmla="*/ 7037 w 10122"/>
                                        <a:gd name="connsiteY59" fmla="*/ 6306 h 10016"/>
                                        <a:gd name="connsiteX60" fmla="*/ 8657 w 10122"/>
                                        <a:gd name="connsiteY60" fmla="*/ 6573 h 10016"/>
                                        <a:gd name="connsiteX61" fmla="*/ 9742 w 10122"/>
                                        <a:gd name="connsiteY61" fmla="*/ 6923 h 10016"/>
                                        <a:gd name="connsiteX62" fmla="*/ 10122 w 10122"/>
                                        <a:gd name="connsiteY62" fmla="*/ 7321 h 10016"/>
                                        <a:gd name="connsiteX63" fmla="*/ 9742 w 10122"/>
                                        <a:gd name="connsiteY63" fmla="*/ 7717 h 10016"/>
                                        <a:gd name="connsiteX64" fmla="*/ 8657 w 10122"/>
                                        <a:gd name="connsiteY64" fmla="*/ 8067 h 10016"/>
                                        <a:gd name="connsiteX65" fmla="*/ 7037 w 10122"/>
                                        <a:gd name="connsiteY65" fmla="*/ 8335 h 10016"/>
                                        <a:gd name="connsiteX66" fmla="*/ 5122 w 10122"/>
                                        <a:gd name="connsiteY66" fmla="*/ 8488 h 10016"/>
                                        <a:gd name="connsiteX67" fmla="*/ 3207 w 10122"/>
                                        <a:gd name="connsiteY67" fmla="*/ 8521 h 10016"/>
                                        <a:gd name="connsiteX68" fmla="*/ 1587 w 10122"/>
                                        <a:gd name="connsiteY68" fmla="*/ 8442 h 10016"/>
                                        <a:gd name="connsiteX69" fmla="*/ 502 w 10122"/>
                                        <a:gd name="connsiteY69" fmla="*/ 8276 h 10016"/>
                                        <a:gd name="connsiteX70" fmla="*/ 122 w 10122"/>
                                        <a:gd name="connsiteY70" fmla="*/ 8067 h 10016"/>
                                        <a:gd name="connsiteX71" fmla="*/ 502 w 10122"/>
                                        <a:gd name="connsiteY71" fmla="*/ 7857 h 10016"/>
                                        <a:gd name="connsiteX72" fmla="*/ 1587 w 10122"/>
                                        <a:gd name="connsiteY72" fmla="*/ 7693 h 10016"/>
                                        <a:gd name="connsiteX73" fmla="*/ 3207 w 10122"/>
                                        <a:gd name="connsiteY73" fmla="*/ 7615 h 10016"/>
                                        <a:gd name="connsiteX74" fmla="*/ 5122 w 10122"/>
                                        <a:gd name="connsiteY74" fmla="*/ 7647 h 10016"/>
                                        <a:gd name="connsiteX75" fmla="*/ 7037 w 10122"/>
                                        <a:gd name="connsiteY75" fmla="*/ 7802 h 10016"/>
                                        <a:gd name="connsiteX76" fmla="*/ 8657 w 10122"/>
                                        <a:gd name="connsiteY76" fmla="*/ 8067 h 10016"/>
                                        <a:gd name="connsiteX77" fmla="*/ 9742 w 10122"/>
                                        <a:gd name="connsiteY77" fmla="*/ 8419 h 10016"/>
                                        <a:gd name="connsiteX78" fmla="*/ 10122 w 10122"/>
                                        <a:gd name="connsiteY78" fmla="*/ 8816 h 10016"/>
                                        <a:gd name="connsiteX79" fmla="*/ 9742 w 10122"/>
                                        <a:gd name="connsiteY79" fmla="*/ 9212 h 10016"/>
                                        <a:gd name="connsiteX80" fmla="*/ 8657 w 10122"/>
                                        <a:gd name="connsiteY80" fmla="*/ 9563 h 10016"/>
                                        <a:gd name="connsiteX81" fmla="*/ 7037 w 10122"/>
                                        <a:gd name="connsiteY81" fmla="*/ 9830 h 10016"/>
                                        <a:gd name="connsiteX82" fmla="*/ 5122 w 10122"/>
                                        <a:gd name="connsiteY82" fmla="*/ 9983 h 10016"/>
                                        <a:gd name="connsiteX83" fmla="*/ 3207 w 10122"/>
                                        <a:gd name="connsiteY83" fmla="*/ 10016 h 10016"/>
                                        <a:gd name="connsiteX0" fmla="*/ 5304 w 10304"/>
                                        <a:gd name="connsiteY0" fmla="*/ 997 h 10000"/>
                                        <a:gd name="connsiteX1" fmla="*/ 3389 w 10304"/>
                                        <a:gd name="connsiteY1" fmla="*/ 1029 h 10000"/>
                                        <a:gd name="connsiteX2" fmla="*/ 1769 w 10304"/>
                                        <a:gd name="connsiteY2" fmla="*/ 950 h 10000"/>
                                        <a:gd name="connsiteX3" fmla="*/ 684 w 10304"/>
                                        <a:gd name="connsiteY3" fmla="*/ 786 h 10000"/>
                                        <a:gd name="connsiteX4" fmla="*/ 304 w 10304"/>
                                        <a:gd name="connsiteY4" fmla="*/ 576 h 10000"/>
                                        <a:gd name="connsiteX5" fmla="*/ 684 w 10304"/>
                                        <a:gd name="connsiteY5" fmla="*/ 366 h 10000"/>
                                        <a:gd name="connsiteX6" fmla="*/ 1769 w 10304"/>
                                        <a:gd name="connsiteY6" fmla="*/ 202 h 10000"/>
                                        <a:gd name="connsiteX7" fmla="*/ 3389 w 10304"/>
                                        <a:gd name="connsiteY7" fmla="*/ 123 h 10000"/>
                                        <a:gd name="connsiteX8" fmla="*/ 5304 w 10304"/>
                                        <a:gd name="connsiteY8" fmla="*/ 155 h 10000"/>
                                        <a:gd name="connsiteX9" fmla="*/ 304 w 10304"/>
                                        <a:gd name="connsiteY9" fmla="*/ 2071 h 10000"/>
                                        <a:gd name="connsiteX10" fmla="*/ 684 w 10304"/>
                                        <a:gd name="connsiteY10" fmla="*/ 1861 h 10000"/>
                                        <a:gd name="connsiteX11" fmla="*/ 1769 w 10304"/>
                                        <a:gd name="connsiteY11" fmla="*/ 1698 h 10000"/>
                                        <a:gd name="connsiteX12" fmla="*/ 3389 w 10304"/>
                                        <a:gd name="connsiteY12" fmla="*/ 1618 h 10000"/>
                                        <a:gd name="connsiteX13" fmla="*/ 5304 w 10304"/>
                                        <a:gd name="connsiteY13" fmla="*/ 1651 h 10000"/>
                                        <a:gd name="connsiteX14" fmla="*/ 9924 w 10304"/>
                                        <a:gd name="connsiteY14" fmla="*/ 3216 h 10000"/>
                                        <a:gd name="connsiteX15" fmla="*/ 8839 w 10304"/>
                                        <a:gd name="connsiteY15" fmla="*/ 3566 h 10000"/>
                                        <a:gd name="connsiteX16" fmla="*/ 7219 w 10304"/>
                                        <a:gd name="connsiteY16" fmla="*/ 3832 h 10000"/>
                                        <a:gd name="connsiteX17" fmla="*/ 5304 w 10304"/>
                                        <a:gd name="connsiteY17" fmla="*/ 3988 h 10000"/>
                                        <a:gd name="connsiteX18" fmla="*/ 3389 w 10304"/>
                                        <a:gd name="connsiteY18" fmla="*/ 4020 h 10000"/>
                                        <a:gd name="connsiteX19" fmla="*/ 1769 w 10304"/>
                                        <a:gd name="connsiteY19" fmla="*/ 3941 h 10000"/>
                                        <a:gd name="connsiteX20" fmla="*/ 684 w 10304"/>
                                        <a:gd name="connsiteY20" fmla="*/ 3777 h 10000"/>
                                        <a:gd name="connsiteX21" fmla="*/ 304 w 10304"/>
                                        <a:gd name="connsiteY21" fmla="*/ 3566 h 10000"/>
                                        <a:gd name="connsiteX22" fmla="*/ 684 w 10304"/>
                                        <a:gd name="connsiteY22" fmla="*/ 3357 h 10000"/>
                                        <a:gd name="connsiteX23" fmla="*/ 1769 w 10304"/>
                                        <a:gd name="connsiteY23" fmla="*/ 3193 h 10000"/>
                                        <a:gd name="connsiteX24" fmla="*/ 3389 w 10304"/>
                                        <a:gd name="connsiteY24" fmla="*/ 3113 h 10000"/>
                                        <a:gd name="connsiteX25" fmla="*/ 5304 w 10304"/>
                                        <a:gd name="connsiteY25" fmla="*/ 3146 h 10000"/>
                                        <a:gd name="connsiteX26" fmla="*/ 7219 w 10304"/>
                                        <a:gd name="connsiteY26" fmla="*/ 3300 h 10000"/>
                                        <a:gd name="connsiteX27" fmla="*/ 8839 w 10304"/>
                                        <a:gd name="connsiteY27" fmla="*/ 3566 h 10000"/>
                                        <a:gd name="connsiteX28" fmla="*/ 9924 w 10304"/>
                                        <a:gd name="connsiteY28" fmla="*/ 3917 h 10000"/>
                                        <a:gd name="connsiteX29" fmla="*/ 10304 w 10304"/>
                                        <a:gd name="connsiteY29" fmla="*/ 4314 h 10000"/>
                                        <a:gd name="connsiteX30" fmla="*/ 9924 w 10304"/>
                                        <a:gd name="connsiteY30" fmla="*/ 4710 h 10000"/>
                                        <a:gd name="connsiteX31" fmla="*/ 8839 w 10304"/>
                                        <a:gd name="connsiteY31" fmla="*/ 5062 h 10000"/>
                                        <a:gd name="connsiteX32" fmla="*/ 7219 w 10304"/>
                                        <a:gd name="connsiteY32" fmla="*/ 5328 h 10000"/>
                                        <a:gd name="connsiteX33" fmla="*/ 5304 w 10304"/>
                                        <a:gd name="connsiteY33" fmla="*/ 5482 h 10000"/>
                                        <a:gd name="connsiteX34" fmla="*/ 3389 w 10304"/>
                                        <a:gd name="connsiteY34" fmla="*/ 5515 h 10000"/>
                                        <a:gd name="connsiteX35" fmla="*/ 1769 w 10304"/>
                                        <a:gd name="connsiteY35" fmla="*/ 5436 h 10000"/>
                                        <a:gd name="connsiteX36" fmla="*/ 684 w 10304"/>
                                        <a:gd name="connsiteY36" fmla="*/ 5272 h 10000"/>
                                        <a:gd name="connsiteX37" fmla="*/ 304 w 10304"/>
                                        <a:gd name="connsiteY37" fmla="*/ 5062 h 10000"/>
                                        <a:gd name="connsiteX38" fmla="*/ 684 w 10304"/>
                                        <a:gd name="connsiteY38" fmla="*/ 4852 h 10000"/>
                                        <a:gd name="connsiteX39" fmla="*/ 1769 w 10304"/>
                                        <a:gd name="connsiteY39" fmla="*/ 4687 h 10000"/>
                                        <a:gd name="connsiteX40" fmla="*/ 3389 w 10304"/>
                                        <a:gd name="connsiteY40" fmla="*/ 4608 h 10000"/>
                                        <a:gd name="connsiteX41" fmla="*/ 5304 w 10304"/>
                                        <a:gd name="connsiteY41" fmla="*/ 4641 h 10000"/>
                                        <a:gd name="connsiteX42" fmla="*/ 7219 w 10304"/>
                                        <a:gd name="connsiteY42" fmla="*/ 4794 h 10000"/>
                                        <a:gd name="connsiteX43" fmla="*/ 8839 w 10304"/>
                                        <a:gd name="connsiteY43" fmla="*/ 5062 h 10000"/>
                                        <a:gd name="connsiteX44" fmla="*/ 9924 w 10304"/>
                                        <a:gd name="connsiteY44" fmla="*/ 5412 h 10000"/>
                                        <a:gd name="connsiteX45" fmla="*/ 10304 w 10304"/>
                                        <a:gd name="connsiteY45" fmla="*/ 5809 h 10000"/>
                                        <a:gd name="connsiteX46" fmla="*/ 9924 w 10304"/>
                                        <a:gd name="connsiteY46" fmla="*/ 6206 h 10000"/>
                                        <a:gd name="connsiteX47" fmla="*/ 8839 w 10304"/>
                                        <a:gd name="connsiteY47" fmla="*/ 6557 h 10000"/>
                                        <a:gd name="connsiteX48" fmla="*/ 7219 w 10304"/>
                                        <a:gd name="connsiteY48" fmla="*/ 6823 h 10000"/>
                                        <a:gd name="connsiteX49" fmla="*/ 5304 w 10304"/>
                                        <a:gd name="connsiteY49" fmla="*/ 6977 h 10000"/>
                                        <a:gd name="connsiteX50" fmla="*/ 3389 w 10304"/>
                                        <a:gd name="connsiteY50" fmla="*/ 7009 h 10000"/>
                                        <a:gd name="connsiteX51" fmla="*/ 1769 w 10304"/>
                                        <a:gd name="connsiteY51" fmla="*/ 6931 h 10000"/>
                                        <a:gd name="connsiteX52" fmla="*/ 684 w 10304"/>
                                        <a:gd name="connsiteY52" fmla="*/ 6767 h 10000"/>
                                        <a:gd name="connsiteX53" fmla="*/ 304 w 10304"/>
                                        <a:gd name="connsiteY53" fmla="*/ 6557 h 10000"/>
                                        <a:gd name="connsiteX54" fmla="*/ 684 w 10304"/>
                                        <a:gd name="connsiteY54" fmla="*/ 6348 h 10000"/>
                                        <a:gd name="connsiteX55" fmla="*/ 1769 w 10304"/>
                                        <a:gd name="connsiteY55" fmla="*/ 6183 h 10000"/>
                                        <a:gd name="connsiteX56" fmla="*/ 3389 w 10304"/>
                                        <a:gd name="connsiteY56" fmla="*/ 6104 h 10000"/>
                                        <a:gd name="connsiteX57" fmla="*/ 5304 w 10304"/>
                                        <a:gd name="connsiteY57" fmla="*/ 6137 h 10000"/>
                                        <a:gd name="connsiteX58" fmla="*/ 7219 w 10304"/>
                                        <a:gd name="connsiteY58" fmla="*/ 6290 h 10000"/>
                                        <a:gd name="connsiteX59" fmla="*/ 8839 w 10304"/>
                                        <a:gd name="connsiteY59" fmla="*/ 6557 h 10000"/>
                                        <a:gd name="connsiteX60" fmla="*/ 9924 w 10304"/>
                                        <a:gd name="connsiteY60" fmla="*/ 6907 h 10000"/>
                                        <a:gd name="connsiteX61" fmla="*/ 10304 w 10304"/>
                                        <a:gd name="connsiteY61" fmla="*/ 7305 h 10000"/>
                                        <a:gd name="connsiteX62" fmla="*/ 9924 w 10304"/>
                                        <a:gd name="connsiteY62" fmla="*/ 7701 h 10000"/>
                                        <a:gd name="connsiteX63" fmla="*/ 8839 w 10304"/>
                                        <a:gd name="connsiteY63" fmla="*/ 8051 h 10000"/>
                                        <a:gd name="connsiteX64" fmla="*/ 7219 w 10304"/>
                                        <a:gd name="connsiteY64" fmla="*/ 8319 h 10000"/>
                                        <a:gd name="connsiteX65" fmla="*/ 5304 w 10304"/>
                                        <a:gd name="connsiteY65" fmla="*/ 8472 h 10000"/>
                                        <a:gd name="connsiteX66" fmla="*/ 3389 w 10304"/>
                                        <a:gd name="connsiteY66" fmla="*/ 8505 h 10000"/>
                                        <a:gd name="connsiteX67" fmla="*/ 1769 w 10304"/>
                                        <a:gd name="connsiteY67" fmla="*/ 8426 h 10000"/>
                                        <a:gd name="connsiteX68" fmla="*/ 684 w 10304"/>
                                        <a:gd name="connsiteY68" fmla="*/ 8260 h 10000"/>
                                        <a:gd name="connsiteX69" fmla="*/ 304 w 10304"/>
                                        <a:gd name="connsiteY69" fmla="*/ 8051 h 10000"/>
                                        <a:gd name="connsiteX70" fmla="*/ 684 w 10304"/>
                                        <a:gd name="connsiteY70" fmla="*/ 7841 h 10000"/>
                                        <a:gd name="connsiteX71" fmla="*/ 1769 w 10304"/>
                                        <a:gd name="connsiteY71" fmla="*/ 7677 h 10000"/>
                                        <a:gd name="connsiteX72" fmla="*/ 3389 w 10304"/>
                                        <a:gd name="connsiteY72" fmla="*/ 7599 h 10000"/>
                                        <a:gd name="connsiteX73" fmla="*/ 5304 w 10304"/>
                                        <a:gd name="connsiteY73" fmla="*/ 7631 h 10000"/>
                                        <a:gd name="connsiteX74" fmla="*/ 7219 w 10304"/>
                                        <a:gd name="connsiteY74" fmla="*/ 7786 h 10000"/>
                                        <a:gd name="connsiteX75" fmla="*/ 8839 w 10304"/>
                                        <a:gd name="connsiteY75" fmla="*/ 8051 h 10000"/>
                                        <a:gd name="connsiteX76" fmla="*/ 9924 w 10304"/>
                                        <a:gd name="connsiteY76" fmla="*/ 8403 h 10000"/>
                                        <a:gd name="connsiteX77" fmla="*/ 10304 w 10304"/>
                                        <a:gd name="connsiteY77" fmla="*/ 8800 h 10000"/>
                                        <a:gd name="connsiteX78" fmla="*/ 9924 w 10304"/>
                                        <a:gd name="connsiteY78" fmla="*/ 9196 h 10000"/>
                                        <a:gd name="connsiteX79" fmla="*/ 8839 w 10304"/>
                                        <a:gd name="connsiteY79" fmla="*/ 9547 h 10000"/>
                                        <a:gd name="connsiteX80" fmla="*/ 7219 w 10304"/>
                                        <a:gd name="connsiteY80" fmla="*/ 9814 h 10000"/>
                                        <a:gd name="connsiteX81" fmla="*/ 5304 w 10304"/>
                                        <a:gd name="connsiteY81" fmla="*/ 9967 h 10000"/>
                                        <a:gd name="connsiteX82" fmla="*/ 3389 w 10304"/>
                                        <a:gd name="connsiteY82" fmla="*/ 10000 h 10000"/>
                                        <a:gd name="connsiteX0" fmla="*/ 5133 w 10133"/>
                                        <a:gd name="connsiteY0" fmla="*/ 997 h 10000"/>
                                        <a:gd name="connsiteX1" fmla="*/ 3218 w 10133"/>
                                        <a:gd name="connsiteY1" fmla="*/ 1029 h 10000"/>
                                        <a:gd name="connsiteX2" fmla="*/ 1598 w 10133"/>
                                        <a:gd name="connsiteY2" fmla="*/ 950 h 10000"/>
                                        <a:gd name="connsiteX3" fmla="*/ 513 w 10133"/>
                                        <a:gd name="connsiteY3" fmla="*/ 786 h 10000"/>
                                        <a:gd name="connsiteX4" fmla="*/ 133 w 10133"/>
                                        <a:gd name="connsiteY4" fmla="*/ 576 h 10000"/>
                                        <a:gd name="connsiteX5" fmla="*/ 513 w 10133"/>
                                        <a:gd name="connsiteY5" fmla="*/ 366 h 10000"/>
                                        <a:gd name="connsiteX6" fmla="*/ 1598 w 10133"/>
                                        <a:gd name="connsiteY6" fmla="*/ 202 h 10000"/>
                                        <a:gd name="connsiteX7" fmla="*/ 3218 w 10133"/>
                                        <a:gd name="connsiteY7" fmla="*/ 123 h 10000"/>
                                        <a:gd name="connsiteX8" fmla="*/ 5133 w 10133"/>
                                        <a:gd name="connsiteY8" fmla="*/ 155 h 10000"/>
                                        <a:gd name="connsiteX9" fmla="*/ 133 w 10133"/>
                                        <a:gd name="connsiteY9" fmla="*/ 2071 h 10000"/>
                                        <a:gd name="connsiteX10" fmla="*/ 1598 w 10133"/>
                                        <a:gd name="connsiteY10" fmla="*/ 1698 h 10000"/>
                                        <a:gd name="connsiteX11" fmla="*/ 3218 w 10133"/>
                                        <a:gd name="connsiteY11" fmla="*/ 1618 h 10000"/>
                                        <a:gd name="connsiteX12" fmla="*/ 5133 w 10133"/>
                                        <a:gd name="connsiteY12" fmla="*/ 1651 h 10000"/>
                                        <a:gd name="connsiteX13" fmla="*/ 9753 w 10133"/>
                                        <a:gd name="connsiteY13" fmla="*/ 3216 h 10000"/>
                                        <a:gd name="connsiteX14" fmla="*/ 8668 w 10133"/>
                                        <a:gd name="connsiteY14" fmla="*/ 3566 h 10000"/>
                                        <a:gd name="connsiteX15" fmla="*/ 7048 w 10133"/>
                                        <a:gd name="connsiteY15" fmla="*/ 3832 h 10000"/>
                                        <a:gd name="connsiteX16" fmla="*/ 5133 w 10133"/>
                                        <a:gd name="connsiteY16" fmla="*/ 3988 h 10000"/>
                                        <a:gd name="connsiteX17" fmla="*/ 3218 w 10133"/>
                                        <a:gd name="connsiteY17" fmla="*/ 4020 h 10000"/>
                                        <a:gd name="connsiteX18" fmla="*/ 1598 w 10133"/>
                                        <a:gd name="connsiteY18" fmla="*/ 3941 h 10000"/>
                                        <a:gd name="connsiteX19" fmla="*/ 513 w 10133"/>
                                        <a:gd name="connsiteY19" fmla="*/ 3777 h 10000"/>
                                        <a:gd name="connsiteX20" fmla="*/ 133 w 10133"/>
                                        <a:gd name="connsiteY20" fmla="*/ 3566 h 10000"/>
                                        <a:gd name="connsiteX21" fmla="*/ 513 w 10133"/>
                                        <a:gd name="connsiteY21" fmla="*/ 3357 h 10000"/>
                                        <a:gd name="connsiteX22" fmla="*/ 1598 w 10133"/>
                                        <a:gd name="connsiteY22" fmla="*/ 3193 h 10000"/>
                                        <a:gd name="connsiteX23" fmla="*/ 3218 w 10133"/>
                                        <a:gd name="connsiteY23" fmla="*/ 3113 h 10000"/>
                                        <a:gd name="connsiteX24" fmla="*/ 5133 w 10133"/>
                                        <a:gd name="connsiteY24" fmla="*/ 3146 h 10000"/>
                                        <a:gd name="connsiteX25" fmla="*/ 7048 w 10133"/>
                                        <a:gd name="connsiteY25" fmla="*/ 3300 h 10000"/>
                                        <a:gd name="connsiteX26" fmla="*/ 8668 w 10133"/>
                                        <a:gd name="connsiteY26" fmla="*/ 3566 h 10000"/>
                                        <a:gd name="connsiteX27" fmla="*/ 9753 w 10133"/>
                                        <a:gd name="connsiteY27" fmla="*/ 3917 h 10000"/>
                                        <a:gd name="connsiteX28" fmla="*/ 10133 w 10133"/>
                                        <a:gd name="connsiteY28" fmla="*/ 4314 h 10000"/>
                                        <a:gd name="connsiteX29" fmla="*/ 9753 w 10133"/>
                                        <a:gd name="connsiteY29" fmla="*/ 4710 h 10000"/>
                                        <a:gd name="connsiteX30" fmla="*/ 8668 w 10133"/>
                                        <a:gd name="connsiteY30" fmla="*/ 5062 h 10000"/>
                                        <a:gd name="connsiteX31" fmla="*/ 7048 w 10133"/>
                                        <a:gd name="connsiteY31" fmla="*/ 5328 h 10000"/>
                                        <a:gd name="connsiteX32" fmla="*/ 5133 w 10133"/>
                                        <a:gd name="connsiteY32" fmla="*/ 5482 h 10000"/>
                                        <a:gd name="connsiteX33" fmla="*/ 3218 w 10133"/>
                                        <a:gd name="connsiteY33" fmla="*/ 5515 h 10000"/>
                                        <a:gd name="connsiteX34" fmla="*/ 1598 w 10133"/>
                                        <a:gd name="connsiteY34" fmla="*/ 5436 h 10000"/>
                                        <a:gd name="connsiteX35" fmla="*/ 513 w 10133"/>
                                        <a:gd name="connsiteY35" fmla="*/ 5272 h 10000"/>
                                        <a:gd name="connsiteX36" fmla="*/ 133 w 10133"/>
                                        <a:gd name="connsiteY36" fmla="*/ 5062 h 10000"/>
                                        <a:gd name="connsiteX37" fmla="*/ 513 w 10133"/>
                                        <a:gd name="connsiteY37" fmla="*/ 4852 h 10000"/>
                                        <a:gd name="connsiteX38" fmla="*/ 1598 w 10133"/>
                                        <a:gd name="connsiteY38" fmla="*/ 4687 h 10000"/>
                                        <a:gd name="connsiteX39" fmla="*/ 3218 w 10133"/>
                                        <a:gd name="connsiteY39" fmla="*/ 4608 h 10000"/>
                                        <a:gd name="connsiteX40" fmla="*/ 5133 w 10133"/>
                                        <a:gd name="connsiteY40" fmla="*/ 4641 h 10000"/>
                                        <a:gd name="connsiteX41" fmla="*/ 7048 w 10133"/>
                                        <a:gd name="connsiteY41" fmla="*/ 4794 h 10000"/>
                                        <a:gd name="connsiteX42" fmla="*/ 8668 w 10133"/>
                                        <a:gd name="connsiteY42" fmla="*/ 5062 h 10000"/>
                                        <a:gd name="connsiteX43" fmla="*/ 9753 w 10133"/>
                                        <a:gd name="connsiteY43" fmla="*/ 5412 h 10000"/>
                                        <a:gd name="connsiteX44" fmla="*/ 10133 w 10133"/>
                                        <a:gd name="connsiteY44" fmla="*/ 5809 h 10000"/>
                                        <a:gd name="connsiteX45" fmla="*/ 9753 w 10133"/>
                                        <a:gd name="connsiteY45" fmla="*/ 6206 h 10000"/>
                                        <a:gd name="connsiteX46" fmla="*/ 8668 w 10133"/>
                                        <a:gd name="connsiteY46" fmla="*/ 6557 h 10000"/>
                                        <a:gd name="connsiteX47" fmla="*/ 7048 w 10133"/>
                                        <a:gd name="connsiteY47" fmla="*/ 6823 h 10000"/>
                                        <a:gd name="connsiteX48" fmla="*/ 5133 w 10133"/>
                                        <a:gd name="connsiteY48" fmla="*/ 6977 h 10000"/>
                                        <a:gd name="connsiteX49" fmla="*/ 3218 w 10133"/>
                                        <a:gd name="connsiteY49" fmla="*/ 7009 h 10000"/>
                                        <a:gd name="connsiteX50" fmla="*/ 1598 w 10133"/>
                                        <a:gd name="connsiteY50" fmla="*/ 6931 h 10000"/>
                                        <a:gd name="connsiteX51" fmla="*/ 513 w 10133"/>
                                        <a:gd name="connsiteY51" fmla="*/ 6767 h 10000"/>
                                        <a:gd name="connsiteX52" fmla="*/ 133 w 10133"/>
                                        <a:gd name="connsiteY52" fmla="*/ 6557 h 10000"/>
                                        <a:gd name="connsiteX53" fmla="*/ 513 w 10133"/>
                                        <a:gd name="connsiteY53" fmla="*/ 6348 h 10000"/>
                                        <a:gd name="connsiteX54" fmla="*/ 1598 w 10133"/>
                                        <a:gd name="connsiteY54" fmla="*/ 6183 h 10000"/>
                                        <a:gd name="connsiteX55" fmla="*/ 3218 w 10133"/>
                                        <a:gd name="connsiteY55" fmla="*/ 6104 h 10000"/>
                                        <a:gd name="connsiteX56" fmla="*/ 5133 w 10133"/>
                                        <a:gd name="connsiteY56" fmla="*/ 6137 h 10000"/>
                                        <a:gd name="connsiteX57" fmla="*/ 7048 w 10133"/>
                                        <a:gd name="connsiteY57" fmla="*/ 6290 h 10000"/>
                                        <a:gd name="connsiteX58" fmla="*/ 8668 w 10133"/>
                                        <a:gd name="connsiteY58" fmla="*/ 6557 h 10000"/>
                                        <a:gd name="connsiteX59" fmla="*/ 9753 w 10133"/>
                                        <a:gd name="connsiteY59" fmla="*/ 6907 h 10000"/>
                                        <a:gd name="connsiteX60" fmla="*/ 10133 w 10133"/>
                                        <a:gd name="connsiteY60" fmla="*/ 7305 h 10000"/>
                                        <a:gd name="connsiteX61" fmla="*/ 9753 w 10133"/>
                                        <a:gd name="connsiteY61" fmla="*/ 7701 h 10000"/>
                                        <a:gd name="connsiteX62" fmla="*/ 8668 w 10133"/>
                                        <a:gd name="connsiteY62" fmla="*/ 8051 h 10000"/>
                                        <a:gd name="connsiteX63" fmla="*/ 7048 w 10133"/>
                                        <a:gd name="connsiteY63" fmla="*/ 8319 h 10000"/>
                                        <a:gd name="connsiteX64" fmla="*/ 5133 w 10133"/>
                                        <a:gd name="connsiteY64" fmla="*/ 8472 h 10000"/>
                                        <a:gd name="connsiteX65" fmla="*/ 3218 w 10133"/>
                                        <a:gd name="connsiteY65" fmla="*/ 8505 h 10000"/>
                                        <a:gd name="connsiteX66" fmla="*/ 1598 w 10133"/>
                                        <a:gd name="connsiteY66" fmla="*/ 8426 h 10000"/>
                                        <a:gd name="connsiteX67" fmla="*/ 513 w 10133"/>
                                        <a:gd name="connsiteY67" fmla="*/ 8260 h 10000"/>
                                        <a:gd name="connsiteX68" fmla="*/ 133 w 10133"/>
                                        <a:gd name="connsiteY68" fmla="*/ 8051 h 10000"/>
                                        <a:gd name="connsiteX69" fmla="*/ 513 w 10133"/>
                                        <a:gd name="connsiteY69" fmla="*/ 7841 h 10000"/>
                                        <a:gd name="connsiteX70" fmla="*/ 1598 w 10133"/>
                                        <a:gd name="connsiteY70" fmla="*/ 7677 h 10000"/>
                                        <a:gd name="connsiteX71" fmla="*/ 3218 w 10133"/>
                                        <a:gd name="connsiteY71" fmla="*/ 7599 h 10000"/>
                                        <a:gd name="connsiteX72" fmla="*/ 5133 w 10133"/>
                                        <a:gd name="connsiteY72" fmla="*/ 7631 h 10000"/>
                                        <a:gd name="connsiteX73" fmla="*/ 7048 w 10133"/>
                                        <a:gd name="connsiteY73" fmla="*/ 7786 h 10000"/>
                                        <a:gd name="connsiteX74" fmla="*/ 8668 w 10133"/>
                                        <a:gd name="connsiteY74" fmla="*/ 8051 h 10000"/>
                                        <a:gd name="connsiteX75" fmla="*/ 9753 w 10133"/>
                                        <a:gd name="connsiteY75" fmla="*/ 8403 h 10000"/>
                                        <a:gd name="connsiteX76" fmla="*/ 10133 w 10133"/>
                                        <a:gd name="connsiteY76" fmla="*/ 8800 h 10000"/>
                                        <a:gd name="connsiteX77" fmla="*/ 9753 w 10133"/>
                                        <a:gd name="connsiteY77" fmla="*/ 9196 h 10000"/>
                                        <a:gd name="connsiteX78" fmla="*/ 8668 w 10133"/>
                                        <a:gd name="connsiteY78" fmla="*/ 9547 h 10000"/>
                                        <a:gd name="connsiteX79" fmla="*/ 7048 w 10133"/>
                                        <a:gd name="connsiteY79" fmla="*/ 9814 h 10000"/>
                                        <a:gd name="connsiteX80" fmla="*/ 5133 w 10133"/>
                                        <a:gd name="connsiteY80" fmla="*/ 9967 h 10000"/>
                                        <a:gd name="connsiteX81" fmla="*/ 3218 w 10133"/>
                                        <a:gd name="connsiteY81" fmla="*/ 10000 h 10000"/>
                                        <a:gd name="connsiteX0" fmla="*/ 5000 w 10000"/>
                                        <a:gd name="connsiteY0" fmla="*/ 970 h 9973"/>
                                        <a:gd name="connsiteX1" fmla="*/ 3085 w 10000"/>
                                        <a:gd name="connsiteY1" fmla="*/ 1002 h 9973"/>
                                        <a:gd name="connsiteX2" fmla="*/ 1465 w 10000"/>
                                        <a:gd name="connsiteY2" fmla="*/ 923 h 9973"/>
                                        <a:gd name="connsiteX3" fmla="*/ 380 w 10000"/>
                                        <a:gd name="connsiteY3" fmla="*/ 759 h 9973"/>
                                        <a:gd name="connsiteX4" fmla="*/ 0 w 10000"/>
                                        <a:gd name="connsiteY4" fmla="*/ 549 h 9973"/>
                                        <a:gd name="connsiteX5" fmla="*/ 380 w 10000"/>
                                        <a:gd name="connsiteY5" fmla="*/ 339 h 9973"/>
                                        <a:gd name="connsiteX6" fmla="*/ 1465 w 10000"/>
                                        <a:gd name="connsiteY6" fmla="*/ 175 h 9973"/>
                                        <a:gd name="connsiteX7" fmla="*/ 3085 w 10000"/>
                                        <a:gd name="connsiteY7" fmla="*/ 96 h 9973"/>
                                        <a:gd name="connsiteX8" fmla="*/ 5000 w 10000"/>
                                        <a:gd name="connsiteY8" fmla="*/ 128 h 9973"/>
                                        <a:gd name="connsiteX9" fmla="*/ 1465 w 10000"/>
                                        <a:gd name="connsiteY9" fmla="*/ 1671 h 9973"/>
                                        <a:gd name="connsiteX10" fmla="*/ 3085 w 10000"/>
                                        <a:gd name="connsiteY10" fmla="*/ 1591 h 9973"/>
                                        <a:gd name="connsiteX11" fmla="*/ 5000 w 10000"/>
                                        <a:gd name="connsiteY11" fmla="*/ 1624 h 9973"/>
                                        <a:gd name="connsiteX12" fmla="*/ 9620 w 10000"/>
                                        <a:gd name="connsiteY12" fmla="*/ 3189 h 9973"/>
                                        <a:gd name="connsiteX13" fmla="*/ 8535 w 10000"/>
                                        <a:gd name="connsiteY13" fmla="*/ 3539 h 9973"/>
                                        <a:gd name="connsiteX14" fmla="*/ 6915 w 10000"/>
                                        <a:gd name="connsiteY14" fmla="*/ 3805 h 9973"/>
                                        <a:gd name="connsiteX15" fmla="*/ 5000 w 10000"/>
                                        <a:gd name="connsiteY15" fmla="*/ 3961 h 9973"/>
                                        <a:gd name="connsiteX16" fmla="*/ 3085 w 10000"/>
                                        <a:gd name="connsiteY16" fmla="*/ 3993 h 9973"/>
                                        <a:gd name="connsiteX17" fmla="*/ 1465 w 10000"/>
                                        <a:gd name="connsiteY17" fmla="*/ 3914 h 9973"/>
                                        <a:gd name="connsiteX18" fmla="*/ 380 w 10000"/>
                                        <a:gd name="connsiteY18" fmla="*/ 3750 h 9973"/>
                                        <a:gd name="connsiteX19" fmla="*/ 0 w 10000"/>
                                        <a:gd name="connsiteY19" fmla="*/ 3539 h 9973"/>
                                        <a:gd name="connsiteX20" fmla="*/ 380 w 10000"/>
                                        <a:gd name="connsiteY20" fmla="*/ 3330 h 9973"/>
                                        <a:gd name="connsiteX21" fmla="*/ 1465 w 10000"/>
                                        <a:gd name="connsiteY21" fmla="*/ 3166 h 9973"/>
                                        <a:gd name="connsiteX22" fmla="*/ 3085 w 10000"/>
                                        <a:gd name="connsiteY22" fmla="*/ 3086 h 9973"/>
                                        <a:gd name="connsiteX23" fmla="*/ 5000 w 10000"/>
                                        <a:gd name="connsiteY23" fmla="*/ 3119 h 9973"/>
                                        <a:gd name="connsiteX24" fmla="*/ 6915 w 10000"/>
                                        <a:gd name="connsiteY24" fmla="*/ 3273 h 9973"/>
                                        <a:gd name="connsiteX25" fmla="*/ 8535 w 10000"/>
                                        <a:gd name="connsiteY25" fmla="*/ 3539 h 9973"/>
                                        <a:gd name="connsiteX26" fmla="*/ 9620 w 10000"/>
                                        <a:gd name="connsiteY26" fmla="*/ 3890 h 9973"/>
                                        <a:gd name="connsiteX27" fmla="*/ 10000 w 10000"/>
                                        <a:gd name="connsiteY27" fmla="*/ 4287 h 9973"/>
                                        <a:gd name="connsiteX28" fmla="*/ 9620 w 10000"/>
                                        <a:gd name="connsiteY28" fmla="*/ 4683 h 9973"/>
                                        <a:gd name="connsiteX29" fmla="*/ 8535 w 10000"/>
                                        <a:gd name="connsiteY29" fmla="*/ 5035 h 9973"/>
                                        <a:gd name="connsiteX30" fmla="*/ 6915 w 10000"/>
                                        <a:gd name="connsiteY30" fmla="*/ 5301 h 9973"/>
                                        <a:gd name="connsiteX31" fmla="*/ 5000 w 10000"/>
                                        <a:gd name="connsiteY31" fmla="*/ 5455 h 9973"/>
                                        <a:gd name="connsiteX32" fmla="*/ 3085 w 10000"/>
                                        <a:gd name="connsiteY32" fmla="*/ 5488 h 9973"/>
                                        <a:gd name="connsiteX33" fmla="*/ 1465 w 10000"/>
                                        <a:gd name="connsiteY33" fmla="*/ 5409 h 9973"/>
                                        <a:gd name="connsiteX34" fmla="*/ 380 w 10000"/>
                                        <a:gd name="connsiteY34" fmla="*/ 5245 h 9973"/>
                                        <a:gd name="connsiteX35" fmla="*/ 0 w 10000"/>
                                        <a:gd name="connsiteY35" fmla="*/ 5035 h 9973"/>
                                        <a:gd name="connsiteX36" fmla="*/ 380 w 10000"/>
                                        <a:gd name="connsiteY36" fmla="*/ 4825 h 9973"/>
                                        <a:gd name="connsiteX37" fmla="*/ 1465 w 10000"/>
                                        <a:gd name="connsiteY37" fmla="*/ 4660 h 9973"/>
                                        <a:gd name="connsiteX38" fmla="*/ 3085 w 10000"/>
                                        <a:gd name="connsiteY38" fmla="*/ 4581 h 9973"/>
                                        <a:gd name="connsiteX39" fmla="*/ 5000 w 10000"/>
                                        <a:gd name="connsiteY39" fmla="*/ 4614 h 9973"/>
                                        <a:gd name="connsiteX40" fmla="*/ 6915 w 10000"/>
                                        <a:gd name="connsiteY40" fmla="*/ 4767 h 9973"/>
                                        <a:gd name="connsiteX41" fmla="*/ 8535 w 10000"/>
                                        <a:gd name="connsiteY41" fmla="*/ 5035 h 9973"/>
                                        <a:gd name="connsiteX42" fmla="*/ 9620 w 10000"/>
                                        <a:gd name="connsiteY42" fmla="*/ 5385 h 9973"/>
                                        <a:gd name="connsiteX43" fmla="*/ 10000 w 10000"/>
                                        <a:gd name="connsiteY43" fmla="*/ 5782 h 9973"/>
                                        <a:gd name="connsiteX44" fmla="*/ 9620 w 10000"/>
                                        <a:gd name="connsiteY44" fmla="*/ 6179 h 9973"/>
                                        <a:gd name="connsiteX45" fmla="*/ 8535 w 10000"/>
                                        <a:gd name="connsiteY45" fmla="*/ 6530 h 9973"/>
                                        <a:gd name="connsiteX46" fmla="*/ 6915 w 10000"/>
                                        <a:gd name="connsiteY46" fmla="*/ 6796 h 9973"/>
                                        <a:gd name="connsiteX47" fmla="*/ 5000 w 10000"/>
                                        <a:gd name="connsiteY47" fmla="*/ 6950 h 9973"/>
                                        <a:gd name="connsiteX48" fmla="*/ 3085 w 10000"/>
                                        <a:gd name="connsiteY48" fmla="*/ 6982 h 9973"/>
                                        <a:gd name="connsiteX49" fmla="*/ 1465 w 10000"/>
                                        <a:gd name="connsiteY49" fmla="*/ 6904 h 9973"/>
                                        <a:gd name="connsiteX50" fmla="*/ 380 w 10000"/>
                                        <a:gd name="connsiteY50" fmla="*/ 6740 h 9973"/>
                                        <a:gd name="connsiteX51" fmla="*/ 0 w 10000"/>
                                        <a:gd name="connsiteY51" fmla="*/ 6530 h 9973"/>
                                        <a:gd name="connsiteX52" fmla="*/ 380 w 10000"/>
                                        <a:gd name="connsiteY52" fmla="*/ 6321 h 9973"/>
                                        <a:gd name="connsiteX53" fmla="*/ 1465 w 10000"/>
                                        <a:gd name="connsiteY53" fmla="*/ 6156 h 9973"/>
                                        <a:gd name="connsiteX54" fmla="*/ 3085 w 10000"/>
                                        <a:gd name="connsiteY54" fmla="*/ 6077 h 9973"/>
                                        <a:gd name="connsiteX55" fmla="*/ 5000 w 10000"/>
                                        <a:gd name="connsiteY55" fmla="*/ 6110 h 9973"/>
                                        <a:gd name="connsiteX56" fmla="*/ 6915 w 10000"/>
                                        <a:gd name="connsiteY56" fmla="*/ 6263 h 9973"/>
                                        <a:gd name="connsiteX57" fmla="*/ 8535 w 10000"/>
                                        <a:gd name="connsiteY57" fmla="*/ 6530 h 9973"/>
                                        <a:gd name="connsiteX58" fmla="*/ 9620 w 10000"/>
                                        <a:gd name="connsiteY58" fmla="*/ 6880 h 9973"/>
                                        <a:gd name="connsiteX59" fmla="*/ 10000 w 10000"/>
                                        <a:gd name="connsiteY59" fmla="*/ 7278 h 9973"/>
                                        <a:gd name="connsiteX60" fmla="*/ 9620 w 10000"/>
                                        <a:gd name="connsiteY60" fmla="*/ 7674 h 9973"/>
                                        <a:gd name="connsiteX61" fmla="*/ 8535 w 10000"/>
                                        <a:gd name="connsiteY61" fmla="*/ 8024 h 9973"/>
                                        <a:gd name="connsiteX62" fmla="*/ 6915 w 10000"/>
                                        <a:gd name="connsiteY62" fmla="*/ 8292 h 9973"/>
                                        <a:gd name="connsiteX63" fmla="*/ 5000 w 10000"/>
                                        <a:gd name="connsiteY63" fmla="*/ 8445 h 9973"/>
                                        <a:gd name="connsiteX64" fmla="*/ 3085 w 10000"/>
                                        <a:gd name="connsiteY64" fmla="*/ 8478 h 9973"/>
                                        <a:gd name="connsiteX65" fmla="*/ 1465 w 10000"/>
                                        <a:gd name="connsiteY65" fmla="*/ 8399 h 9973"/>
                                        <a:gd name="connsiteX66" fmla="*/ 380 w 10000"/>
                                        <a:gd name="connsiteY66" fmla="*/ 8233 h 9973"/>
                                        <a:gd name="connsiteX67" fmla="*/ 0 w 10000"/>
                                        <a:gd name="connsiteY67" fmla="*/ 8024 h 9973"/>
                                        <a:gd name="connsiteX68" fmla="*/ 380 w 10000"/>
                                        <a:gd name="connsiteY68" fmla="*/ 7814 h 9973"/>
                                        <a:gd name="connsiteX69" fmla="*/ 1465 w 10000"/>
                                        <a:gd name="connsiteY69" fmla="*/ 7650 h 9973"/>
                                        <a:gd name="connsiteX70" fmla="*/ 3085 w 10000"/>
                                        <a:gd name="connsiteY70" fmla="*/ 7572 h 9973"/>
                                        <a:gd name="connsiteX71" fmla="*/ 5000 w 10000"/>
                                        <a:gd name="connsiteY71" fmla="*/ 7604 h 9973"/>
                                        <a:gd name="connsiteX72" fmla="*/ 6915 w 10000"/>
                                        <a:gd name="connsiteY72" fmla="*/ 7759 h 9973"/>
                                        <a:gd name="connsiteX73" fmla="*/ 8535 w 10000"/>
                                        <a:gd name="connsiteY73" fmla="*/ 8024 h 9973"/>
                                        <a:gd name="connsiteX74" fmla="*/ 9620 w 10000"/>
                                        <a:gd name="connsiteY74" fmla="*/ 8376 h 9973"/>
                                        <a:gd name="connsiteX75" fmla="*/ 10000 w 10000"/>
                                        <a:gd name="connsiteY75" fmla="*/ 8773 h 9973"/>
                                        <a:gd name="connsiteX76" fmla="*/ 9620 w 10000"/>
                                        <a:gd name="connsiteY76" fmla="*/ 9169 h 9973"/>
                                        <a:gd name="connsiteX77" fmla="*/ 8535 w 10000"/>
                                        <a:gd name="connsiteY77" fmla="*/ 9520 h 9973"/>
                                        <a:gd name="connsiteX78" fmla="*/ 6915 w 10000"/>
                                        <a:gd name="connsiteY78" fmla="*/ 9787 h 9973"/>
                                        <a:gd name="connsiteX79" fmla="*/ 5000 w 10000"/>
                                        <a:gd name="connsiteY79" fmla="*/ 9940 h 9973"/>
                                        <a:gd name="connsiteX80" fmla="*/ 3085 w 10000"/>
                                        <a:gd name="connsiteY80" fmla="*/ 9973 h 9973"/>
                                        <a:gd name="connsiteX0" fmla="*/ 5000 w 10000"/>
                                        <a:gd name="connsiteY0" fmla="*/ 973 h 10000"/>
                                        <a:gd name="connsiteX1" fmla="*/ 3085 w 10000"/>
                                        <a:gd name="connsiteY1" fmla="*/ 1005 h 10000"/>
                                        <a:gd name="connsiteX2" fmla="*/ 1465 w 10000"/>
                                        <a:gd name="connsiteY2" fmla="*/ 925 h 10000"/>
                                        <a:gd name="connsiteX3" fmla="*/ 380 w 10000"/>
                                        <a:gd name="connsiteY3" fmla="*/ 761 h 10000"/>
                                        <a:gd name="connsiteX4" fmla="*/ 0 w 10000"/>
                                        <a:gd name="connsiteY4" fmla="*/ 550 h 10000"/>
                                        <a:gd name="connsiteX5" fmla="*/ 380 w 10000"/>
                                        <a:gd name="connsiteY5" fmla="*/ 340 h 10000"/>
                                        <a:gd name="connsiteX6" fmla="*/ 1465 w 10000"/>
                                        <a:gd name="connsiteY6" fmla="*/ 175 h 10000"/>
                                        <a:gd name="connsiteX7" fmla="*/ 3085 w 10000"/>
                                        <a:gd name="connsiteY7" fmla="*/ 96 h 10000"/>
                                        <a:gd name="connsiteX8" fmla="*/ 5000 w 10000"/>
                                        <a:gd name="connsiteY8" fmla="*/ 128 h 10000"/>
                                        <a:gd name="connsiteX9" fmla="*/ 1465 w 10000"/>
                                        <a:gd name="connsiteY9" fmla="*/ 1676 h 10000"/>
                                        <a:gd name="connsiteX10" fmla="*/ 3085 w 10000"/>
                                        <a:gd name="connsiteY10" fmla="*/ 1595 h 10000"/>
                                        <a:gd name="connsiteX11" fmla="*/ 9620 w 10000"/>
                                        <a:gd name="connsiteY11" fmla="*/ 3198 h 10000"/>
                                        <a:gd name="connsiteX12" fmla="*/ 8535 w 10000"/>
                                        <a:gd name="connsiteY12" fmla="*/ 3549 h 10000"/>
                                        <a:gd name="connsiteX13" fmla="*/ 6915 w 10000"/>
                                        <a:gd name="connsiteY13" fmla="*/ 3815 h 10000"/>
                                        <a:gd name="connsiteX14" fmla="*/ 5000 w 10000"/>
                                        <a:gd name="connsiteY14" fmla="*/ 3972 h 10000"/>
                                        <a:gd name="connsiteX15" fmla="*/ 3085 w 10000"/>
                                        <a:gd name="connsiteY15" fmla="*/ 4004 h 10000"/>
                                        <a:gd name="connsiteX16" fmla="*/ 1465 w 10000"/>
                                        <a:gd name="connsiteY16" fmla="*/ 3925 h 10000"/>
                                        <a:gd name="connsiteX17" fmla="*/ 380 w 10000"/>
                                        <a:gd name="connsiteY17" fmla="*/ 3760 h 10000"/>
                                        <a:gd name="connsiteX18" fmla="*/ 0 w 10000"/>
                                        <a:gd name="connsiteY18" fmla="*/ 3549 h 10000"/>
                                        <a:gd name="connsiteX19" fmla="*/ 380 w 10000"/>
                                        <a:gd name="connsiteY19" fmla="*/ 3339 h 10000"/>
                                        <a:gd name="connsiteX20" fmla="*/ 1465 w 10000"/>
                                        <a:gd name="connsiteY20" fmla="*/ 3175 h 10000"/>
                                        <a:gd name="connsiteX21" fmla="*/ 3085 w 10000"/>
                                        <a:gd name="connsiteY21" fmla="*/ 3094 h 10000"/>
                                        <a:gd name="connsiteX22" fmla="*/ 5000 w 10000"/>
                                        <a:gd name="connsiteY22" fmla="*/ 3127 h 10000"/>
                                        <a:gd name="connsiteX23" fmla="*/ 6915 w 10000"/>
                                        <a:gd name="connsiteY23" fmla="*/ 3282 h 10000"/>
                                        <a:gd name="connsiteX24" fmla="*/ 8535 w 10000"/>
                                        <a:gd name="connsiteY24" fmla="*/ 3549 h 10000"/>
                                        <a:gd name="connsiteX25" fmla="*/ 9620 w 10000"/>
                                        <a:gd name="connsiteY25" fmla="*/ 3901 h 10000"/>
                                        <a:gd name="connsiteX26" fmla="*/ 10000 w 10000"/>
                                        <a:gd name="connsiteY26" fmla="*/ 4299 h 10000"/>
                                        <a:gd name="connsiteX27" fmla="*/ 9620 w 10000"/>
                                        <a:gd name="connsiteY27" fmla="*/ 4696 h 10000"/>
                                        <a:gd name="connsiteX28" fmla="*/ 8535 w 10000"/>
                                        <a:gd name="connsiteY28" fmla="*/ 5049 h 10000"/>
                                        <a:gd name="connsiteX29" fmla="*/ 6915 w 10000"/>
                                        <a:gd name="connsiteY29" fmla="*/ 5315 h 10000"/>
                                        <a:gd name="connsiteX30" fmla="*/ 5000 w 10000"/>
                                        <a:gd name="connsiteY30" fmla="*/ 5470 h 10000"/>
                                        <a:gd name="connsiteX31" fmla="*/ 3085 w 10000"/>
                                        <a:gd name="connsiteY31" fmla="*/ 5503 h 10000"/>
                                        <a:gd name="connsiteX32" fmla="*/ 1465 w 10000"/>
                                        <a:gd name="connsiteY32" fmla="*/ 5424 h 10000"/>
                                        <a:gd name="connsiteX33" fmla="*/ 380 w 10000"/>
                                        <a:gd name="connsiteY33" fmla="*/ 5259 h 10000"/>
                                        <a:gd name="connsiteX34" fmla="*/ 0 w 10000"/>
                                        <a:gd name="connsiteY34" fmla="*/ 5049 h 10000"/>
                                        <a:gd name="connsiteX35" fmla="*/ 380 w 10000"/>
                                        <a:gd name="connsiteY35" fmla="*/ 4838 h 10000"/>
                                        <a:gd name="connsiteX36" fmla="*/ 1465 w 10000"/>
                                        <a:gd name="connsiteY36" fmla="*/ 4673 h 10000"/>
                                        <a:gd name="connsiteX37" fmla="*/ 3085 w 10000"/>
                                        <a:gd name="connsiteY37" fmla="*/ 4593 h 10000"/>
                                        <a:gd name="connsiteX38" fmla="*/ 5000 w 10000"/>
                                        <a:gd name="connsiteY38" fmla="*/ 4626 h 10000"/>
                                        <a:gd name="connsiteX39" fmla="*/ 6915 w 10000"/>
                                        <a:gd name="connsiteY39" fmla="*/ 4780 h 10000"/>
                                        <a:gd name="connsiteX40" fmla="*/ 8535 w 10000"/>
                                        <a:gd name="connsiteY40" fmla="*/ 5049 h 10000"/>
                                        <a:gd name="connsiteX41" fmla="*/ 9620 w 10000"/>
                                        <a:gd name="connsiteY41" fmla="*/ 5400 h 10000"/>
                                        <a:gd name="connsiteX42" fmla="*/ 10000 w 10000"/>
                                        <a:gd name="connsiteY42" fmla="*/ 5798 h 10000"/>
                                        <a:gd name="connsiteX43" fmla="*/ 9620 w 10000"/>
                                        <a:gd name="connsiteY43" fmla="*/ 6196 h 10000"/>
                                        <a:gd name="connsiteX44" fmla="*/ 8535 w 10000"/>
                                        <a:gd name="connsiteY44" fmla="*/ 6548 h 10000"/>
                                        <a:gd name="connsiteX45" fmla="*/ 6915 w 10000"/>
                                        <a:gd name="connsiteY45" fmla="*/ 6814 h 10000"/>
                                        <a:gd name="connsiteX46" fmla="*/ 5000 w 10000"/>
                                        <a:gd name="connsiteY46" fmla="*/ 6969 h 10000"/>
                                        <a:gd name="connsiteX47" fmla="*/ 3085 w 10000"/>
                                        <a:gd name="connsiteY47" fmla="*/ 7001 h 10000"/>
                                        <a:gd name="connsiteX48" fmla="*/ 1465 w 10000"/>
                                        <a:gd name="connsiteY48" fmla="*/ 6923 h 10000"/>
                                        <a:gd name="connsiteX49" fmla="*/ 380 w 10000"/>
                                        <a:gd name="connsiteY49" fmla="*/ 6758 h 10000"/>
                                        <a:gd name="connsiteX50" fmla="*/ 0 w 10000"/>
                                        <a:gd name="connsiteY50" fmla="*/ 6548 h 10000"/>
                                        <a:gd name="connsiteX51" fmla="*/ 380 w 10000"/>
                                        <a:gd name="connsiteY51" fmla="*/ 6338 h 10000"/>
                                        <a:gd name="connsiteX52" fmla="*/ 1465 w 10000"/>
                                        <a:gd name="connsiteY52" fmla="*/ 6173 h 10000"/>
                                        <a:gd name="connsiteX53" fmla="*/ 3085 w 10000"/>
                                        <a:gd name="connsiteY53" fmla="*/ 6093 h 10000"/>
                                        <a:gd name="connsiteX54" fmla="*/ 5000 w 10000"/>
                                        <a:gd name="connsiteY54" fmla="*/ 6127 h 10000"/>
                                        <a:gd name="connsiteX55" fmla="*/ 6915 w 10000"/>
                                        <a:gd name="connsiteY55" fmla="*/ 6280 h 10000"/>
                                        <a:gd name="connsiteX56" fmla="*/ 8535 w 10000"/>
                                        <a:gd name="connsiteY56" fmla="*/ 6548 h 10000"/>
                                        <a:gd name="connsiteX57" fmla="*/ 9620 w 10000"/>
                                        <a:gd name="connsiteY57" fmla="*/ 6899 h 10000"/>
                                        <a:gd name="connsiteX58" fmla="*/ 10000 w 10000"/>
                                        <a:gd name="connsiteY58" fmla="*/ 7298 h 10000"/>
                                        <a:gd name="connsiteX59" fmla="*/ 9620 w 10000"/>
                                        <a:gd name="connsiteY59" fmla="*/ 7695 h 10000"/>
                                        <a:gd name="connsiteX60" fmla="*/ 8535 w 10000"/>
                                        <a:gd name="connsiteY60" fmla="*/ 8046 h 10000"/>
                                        <a:gd name="connsiteX61" fmla="*/ 6915 w 10000"/>
                                        <a:gd name="connsiteY61" fmla="*/ 8314 h 10000"/>
                                        <a:gd name="connsiteX62" fmla="*/ 5000 w 10000"/>
                                        <a:gd name="connsiteY62" fmla="*/ 8468 h 10000"/>
                                        <a:gd name="connsiteX63" fmla="*/ 3085 w 10000"/>
                                        <a:gd name="connsiteY63" fmla="*/ 8501 h 10000"/>
                                        <a:gd name="connsiteX64" fmla="*/ 1465 w 10000"/>
                                        <a:gd name="connsiteY64" fmla="*/ 8422 h 10000"/>
                                        <a:gd name="connsiteX65" fmla="*/ 380 w 10000"/>
                                        <a:gd name="connsiteY65" fmla="*/ 8255 h 10000"/>
                                        <a:gd name="connsiteX66" fmla="*/ 0 w 10000"/>
                                        <a:gd name="connsiteY66" fmla="*/ 8046 h 10000"/>
                                        <a:gd name="connsiteX67" fmla="*/ 380 w 10000"/>
                                        <a:gd name="connsiteY67" fmla="*/ 7835 h 10000"/>
                                        <a:gd name="connsiteX68" fmla="*/ 1465 w 10000"/>
                                        <a:gd name="connsiteY68" fmla="*/ 7671 h 10000"/>
                                        <a:gd name="connsiteX69" fmla="*/ 3085 w 10000"/>
                                        <a:gd name="connsiteY69" fmla="*/ 7592 h 10000"/>
                                        <a:gd name="connsiteX70" fmla="*/ 5000 w 10000"/>
                                        <a:gd name="connsiteY70" fmla="*/ 7625 h 10000"/>
                                        <a:gd name="connsiteX71" fmla="*/ 6915 w 10000"/>
                                        <a:gd name="connsiteY71" fmla="*/ 7780 h 10000"/>
                                        <a:gd name="connsiteX72" fmla="*/ 8535 w 10000"/>
                                        <a:gd name="connsiteY72" fmla="*/ 8046 h 10000"/>
                                        <a:gd name="connsiteX73" fmla="*/ 9620 w 10000"/>
                                        <a:gd name="connsiteY73" fmla="*/ 8399 h 10000"/>
                                        <a:gd name="connsiteX74" fmla="*/ 10000 w 10000"/>
                                        <a:gd name="connsiteY74" fmla="*/ 8797 h 10000"/>
                                        <a:gd name="connsiteX75" fmla="*/ 9620 w 10000"/>
                                        <a:gd name="connsiteY75" fmla="*/ 9194 h 10000"/>
                                        <a:gd name="connsiteX76" fmla="*/ 8535 w 10000"/>
                                        <a:gd name="connsiteY76" fmla="*/ 9546 h 10000"/>
                                        <a:gd name="connsiteX77" fmla="*/ 6915 w 10000"/>
                                        <a:gd name="connsiteY77" fmla="*/ 9813 h 10000"/>
                                        <a:gd name="connsiteX78" fmla="*/ 5000 w 10000"/>
                                        <a:gd name="connsiteY78" fmla="*/ 9967 h 10000"/>
                                        <a:gd name="connsiteX79" fmla="*/ 3085 w 10000"/>
                                        <a:gd name="connsiteY79" fmla="*/ 10000 h 10000"/>
                                        <a:gd name="connsiteX0" fmla="*/ 5000 w 10011"/>
                                        <a:gd name="connsiteY0" fmla="*/ 973 h 10000"/>
                                        <a:gd name="connsiteX1" fmla="*/ 3085 w 10011"/>
                                        <a:gd name="connsiteY1" fmla="*/ 1005 h 10000"/>
                                        <a:gd name="connsiteX2" fmla="*/ 1465 w 10011"/>
                                        <a:gd name="connsiteY2" fmla="*/ 925 h 10000"/>
                                        <a:gd name="connsiteX3" fmla="*/ 380 w 10011"/>
                                        <a:gd name="connsiteY3" fmla="*/ 761 h 10000"/>
                                        <a:gd name="connsiteX4" fmla="*/ 0 w 10011"/>
                                        <a:gd name="connsiteY4" fmla="*/ 550 h 10000"/>
                                        <a:gd name="connsiteX5" fmla="*/ 380 w 10011"/>
                                        <a:gd name="connsiteY5" fmla="*/ 340 h 10000"/>
                                        <a:gd name="connsiteX6" fmla="*/ 1465 w 10011"/>
                                        <a:gd name="connsiteY6" fmla="*/ 175 h 10000"/>
                                        <a:gd name="connsiteX7" fmla="*/ 3085 w 10011"/>
                                        <a:gd name="connsiteY7" fmla="*/ 96 h 10000"/>
                                        <a:gd name="connsiteX8" fmla="*/ 5000 w 10011"/>
                                        <a:gd name="connsiteY8" fmla="*/ 128 h 10000"/>
                                        <a:gd name="connsiteX9" fmla="*/ 1465 w 10011"/>
                                        <a:gd name="connsiteY9" fmla="*/ 1676 h 10000"/>
                                        <a:gd name="connsiteX10" fmla="*/ 9620 w 10011"/>
                                        <a:gd name="connsiteY10" fmla="*/ 3198 h 10000"/>
                                        <a:gd name="connsiteX11" fmla="*/ 8535 w 10011"/>
                                        <a:gd name="connsiteY11" fmla="*/ 3549 h 10000"/>
                                        <a:gd name="connsiteX12" fmla="*/ 6915 w 10011"/>
                                        <a:gd name="connsiteY12" fmla="*/ 3815 h 10000"/>
                                        <a:gd name="connsiteX13" fmla="*/ 5000 w 10011"/>
                                        <a:gd name="connsiteY13" fmla="*/ 3972 h 10000"/>
                                        <a:gd name="connsiteX14" fmla="*/ 3085 w 10011"/>
                                        <a:gd name="connsiteY14" fmla="*/ 4004 h 10000"/>
                                        <a:gd name="connsiteX15" fmla="*/ 1465 w 10011"/>
                                        <a:gd name="connsiteY15" fmla="*/ 3925 h 10000"/>
                                        <a:gd name="connsiteX16" fmla="*/ 380 w 10011"/>
                                        <a:gd name="connsiteY16" fmla="*/ 3760 h 10000"/>
                                        <a:gd name="connsiteX17" fmla="*/ 0 w 10011"/>
                                        <a:gd name="connsiteY17" fmla="*/ 3549 h 10000"/>
                                        <a:gd name="connsiteX18" fmla="*/ 380 w 10011"/>
                                        <a:gd name="connsiteY18" fmla="*/ 3339 h 10000"/>
                                        <a:gd name="connsiteX19" fmla="*/ 1465 w 10011"/>
                                        <a:gd name="connsiteY19" fmla="*/ 3175 h 10000"/>
                                        <a:gd name="connsiteX20" fmla="*/ 3085 w 10011"/>
                                        <a:gd name="connsiteY20" fmla="*/ 3094 h 10000"/>
                                        <a:gd name="connsiteX21" fmla="*/ 5000 w 10011"/>
                                        <a:gd name="connsiteY21" fmla="*/ 3127 h 10000"/>
                                        <a:gd name="connsiteX22" fmla="*/ 6915 w 10011"/>
                                        <a:gd name="connsiteY22" fmla="*/ 3282 h 10000"/>
                                        <a:gd name="connsiteX23" fmla="*/ 8535 w 10011"/>
                                        <a:gd name="connsiteY23" fmla="*/ 3549 h 10000"/>
                                        <a:gd name="connsiteX24" fmla="*/ 9620 w 10011"/>
                                        <a:gd name="connsiteY24" fmla="*/ 3901 h 10000"/>
                                        <a:gd name="connsiteX25" fmla="*/ 10000 w 10011"/>
                                        <a:gd name="connsiteY25" fmla="*/ 4299 h 10000"/>
                                        <a:gd name="connsiteX26" fmla="*/ 9620 w 10011"/>
                                        <a:gd name="connsiteY26" fmla="*/ 4696 h 10000"/>
                                        <a:gd name="connsiteX27" fmla="*/ 8535 w 10011"/>
                                        <a:gd name="connsiteY27" fmla="*/ 5049 h 10000"/>
                                        <a:gd name="connsiteX28" fmla="*/ 6915 w 10011"/>
                                        <a:gd name="connsiteY28" fmla="*/ 5315 h 10000"/>
                                        <a:gd name="connsiteX29" fmla="*/ 5000 w 10011"/>
                                        <a:gd name="connsiteY29" fmla="*/ 5470 h 10000"/>
                                        <a:gd name="connsiteX30" fmla="*/ 3085 w 10011"/>
                                        <a:gd name="connsiteY30" fmla="*/ 5503 h 10000"/>
                                        <a:gd name="connsiteX31" fmla="*/ 1465 w 10011"/>
                                        <a:gd name="connsiteY31" fmla="*/ 5424 h 10000"/>
                                        <a:gd name="connsiteX32" fmla="*/ 380 w 10011"/>
                                        <a:gd name="connsiteY32" fmla="*/ 5259 h 10000"/>
                                        <a:gd name="connsiteX33" fmla="*/ 0 w 10011"/>
                                        <a:gd name="connsiteY33" fmla="*/ 5049 h 10000"/>
                                        <a:gd name="connsiteX34" fmla="*/ 380 w 10011"/>
                                        <a:gd name="connsiteY34" fmla="*/ 4838 h 10000"/>
                                        <a:gd name="connsiteX35" fmla="*/ 1465 w 10011"/>
                                        <a:gd name="connsiteY35" fmla="*/ 4673 h 10000"/>
                                        <a:gd name="connsiteX36" fmla="*/ 3085 w 10011"/>
                                        <a:gd name="connsiteY36" fmla="*/ 4593 h 10000"/>
                                        <a:gd name="connsiteX37" fmla="*/ 5000 w 10011"/>
                                        <a:gd name="connsiteY37" fmla="*/ 4626 h 10000"/>
                                        <a:gd name="connsiteX38" fmla="*/ 6915 w 10011"/>
                                        <a:gd name="connsiteY38" fmla="*/ 4780 h 10000"/>
                                        <a:gd name="connsiteX39" fmla="*/ 8535 w 10011"/>
                                        <a:gd name="connsiteY39" fmla="*/ 5049 h 10000"/>
                                        <a:gd name="connsiteX40" fmla="*/ 9620 w 10011"/>
                                        <a:gd name="connsiteY40" fmla="*/ 5400 h 10000"/>
                                        <a:gd name="connsiteX41" fmla="*/ 10000 w 10011"/>
                                        <a:gd name="connsiteY41" fmla="*/ 5798 h 10000"/>
                                        <a:gd name="connsiteX42" fmla="*/ 9620 w 10011"/>
                                        <a:gd name="connsiteY42" fmla="*/ 6196 h 10000"/>
                                        <a:gd name="connsiteX43" fmla="*/ 8535 w 10011"/>
                                        <a:gd name="connsiteY43" fmla="*/ 6548 h 10000"/>
                                        <a:gd name="connsiteX44" fmla="*/ 6915 w 10011"/>
                                        <a:gd name="connsiteY44" fmla="*/ 6814 h 10000"/>
                                        <a:gd name="connsiteX45" fmla="*/ 5000 w 10011"/>
                                        <a:gd name="connsiteY45" fmla="*/ 6969 h 10000"/>
                                        <a:gd name="connsiteX46" fmla="*/ 3085 w 10011"/>
                                        <a:gd name="connsiteY46" fmla="*/ 7001 h 10000"/>
                                        <a:gd name="connsiteX47" fmla="*/ 1465 w 10011"/>
                                        <a:gd name="connsiteY47" fmla="*/ 6923 h 10000"/>
                                        <a:gd name="connsiteX48" fmla="*/ 380 w 10011"/>
                                        <a:gd name="connsiteY48" fmla="*/ 6758 h 10000"/>
                                        <a:gd name="connsiteX49" fmla="*/ 0 w 10011"/>
                                        <a:gd name="connsiteY49" fmla="*/ 6548 h 10000"/>
                                        <a:gd name="connsiteX50" fmla="*/ 380 w 10011"/>
                                        <a:gd name="connsiteY50" fmla="*/ 6338 h 10000"/>
                                        <a:gd name="connsiteX51" fmla="*/ 1465 w 10011"/>
                                        <a:gd name="connsiteY51" fmla="*/ 6173 h 10000"/>
                                        <a:gd name="connsiteX52" fmla="*/ 3085 w 10011"/>
                                        <a:gd name="connsiteY52" fmla="*/ 6093 h 10000"/>
                                        <a:gd name="connsiteX53" fmla="*/ 5000 w 10011"/>
                                        <a:gd name="connsiteY53" fmla="*/ 6127 h 10000"/>
                                        <a:gd name="connsiteX54" fmla="*/ 6915 w 10011"/>
                                        <a:gd name="connsiteY54" fmla="*/ 6280 h 10000"/>
                                        <a:gd name="connsiteX55" fmla="*/ 8535 w 10011"/>
                                        <a:gd name="connsiteY55" fmla="*/ 6548 h 10000"/>
                                        <a:gd name="connsiteX56" fmla="*/ 9620 w 10011"/>
                                        <a:gd name="connsiteY56" fmla="*/ 6899 h 10000"/>
                                        <a:gd name="connsiteX57" fmla="*/ 10000 w 10011"/>
                                        <a:gd name="connsiteY57" fmla="*/ 7298 h 10000"/>
                                        <a:gd name="connsiteX58" fmla="*/ 9620 w 10011"/>
                                        <a:gd name="connsiteY58" fmla="*/ 7695 h 10000"/>
                                        <a:gd name="connsiteX59" fmla="*/ 8535 w 10011"/>
                                        <a:gd name="connsiteY59" fmla="*/ 8046 h 10000"/>
                                        <a:gd name="connsiteX60" fmla="*/ 6915 w 10011"/>
                                        <a:gd name="connsiteY60" fmla="*/ 8314 h 10000"/>
                                        <a:gd name="connsiteX61" fmla="*/ 5000 w 10011"/>
                                        <a:gd name="connsiteY61" fmla="*/ 8468 h 10000"/>
                                        <a:gd name="connsiteX62" fmla="*/ 3085 w 10011"/>
                                        <a:gd name="connsiteY62" fmla="*/ 8501 h 10000"/>
                                        <a:gd name="connsiteX63" fmla="*/ 1465 w 10011"/>
                                        <a:gd name="connsiteY63" fmla="*/ 8422 h 10000"/>
                                        <a:gd name="connsiteX64" fmla="*/ 380 w 10011"/>
                                        <a:gd name="connsiteY64" fmla="*/ 8255 h 10000"/>
                                        <a:gd name="connsiteX65" fmla="*/ 0 w 10011"/>
                                        <a:gd name="connsiteY65" fmla="*/ 8046 h 10000"/>
                                        <a:gd name="connsiteX66" fmla="*/ 380 w 10011"/>
                                        <a:gd name="connsiteY66" fmla="*/ 7835 h 10000"/>
                                        <a:gd name="connsiteX67" fmla="*/ 1465 w 10011"/>
                                        <a:gd name="connsiteY67" fmla="*/ 7671 h 10000"/>
                                        <a:gd name="connsiteX68" fmla="*/ 3085 w 10011"/>
                                        <a:gd name="connsiteY68" fmla="*/ 7592 h 10000"/>
                                        <a:gd name="connsiteX69" fmla="*/ 5000 w 10011"/>
                                        <a:gd name="connsiteY69" fmla="*/ 7625 h 10000"/>
                                        <a:gd name="connsiteX70" fmla="*/ 6915 w 10011"/>
                                        <a:gd name="connsiteY70" fmla="*/ 7780 h 10000"/>
                                        <a:gd name="connsiteX71" fmla="*/ 8535 w 10011"/>
                                        <a:gd name="connsiteY71" fmla="*/ 8046 h 10000"/>
                                        <a:gd name="connsiteX72" fmla="*/ 9620 w 10011"/>
                                        <a:gd name="connsiteY72" fmla="*/ 8399 h 10000"/>
                                        <a:gd name="connsiteX73" fmla="*/ 10000 w 10011"/>
                                        <a:gd name="connsiteY73" fmla="*/ 8797 h 10000"/>
                                        <a:gd name="connsiteX74" fmla="*/ 9620 w 10011"/>
                                        <a:gd name="connsiteY74" fmla="*/ 9194 h 10000"/>
                                        <a:gd name="connsiteX75" fmla="*/ 8535 w 10011"/>
                                        <a:gd name="connsiteY75" fmla="*/ 9546 h 10000"/>
                                        <a:gd name="connsiteX76" fmla="*/ 6915 w 10011"/>
                                        <a:gd name="connsiteY76" fmla="*/ 9813 h 10000"/>
                                        <a:gd name="connsiteX77" fmla="*/ 5000 w 10011"/>
                                        <a:gd name="connsiteY77" fmla="*/ 9967 h 10000"/>
                                        <a:gd name="connsiteX78" fmla="*/ 3085 w 10011"/>
                                        <a:gd name="connsiteY78" fmla="*/ 10000 h 10000"/>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980 h 10007"/>
                                        <a:gd name="connsiteX1" fmla="*/ 3085 w 10000"/>
                                        <a:gd name="connsiteY1" fmla="*/ 1012 h 10007"/>
                                        <a:gd name="connsiteX2" fmla="*/ 1465 w 10000"/>
                                        <a:gd name="connsiteY2" fmla="*/ 932 h 10007"/>
                                        <a:gd name="connsiteX3" fmla="*/ 380 w 10000"/>
                                        <a:gd name="connsiteY3" fmla="*/ 768 h 10007"/>
                                        <a:gd name="connsiteX4" fmla="*/ 0 w 10000"/>
                                        <a:gd name="connsiteY4" fmla="*/ 557 h 10007"/>
                                        <a:gd name="connsiteX5" fmla="*/ 380 w 10000"/>
                                        <a:gd name="connsiteY5" fmla="*/ 347 h 10007"/>
                                        <a:gd name="connsiteX6" fmla="*/ 1465 w 10000"/>
                                        <a:gd name="connsiteY6" fmla="*/ 182 h 10007"/>
                                        <a:gd name="connsiteX7" fmla="*/ 3085 w 10000"/>
                                        <a:gd name="connsiteY7" fmla="*/ 103 h 10007"/>
                                        <a:gd name="connsiteX8" fmla="*/ 5000 w 10000"/>
                                        <a:gd name="connsiteY8" fmla="*/ 135 h 10007"/>
                                        <a:gd name="connsiteX9" fmla="*/ 4922 w 10000"/>
                                        <a:gd name="connsiteY9" fmla="*/ 258 h 10007"/>
                                        <a:gd name="connsiteX10" fmla="*/ 9620 w 10000"/>
                                        <a:gd name="connsiteY10" fmla="*/ 3205 h 10007"/>
                                        <a:gd name="connsiteX11" fmla="*/ 8535 w 10000"/>
                                        <a:gd name="connsiteY11" fmla="*/ 3556 h 10007"/>
                                        <a:gd name="connsiteX12" fmla="*/ 6915 w 10000"/>
                                        <a:gd name="connsiteY12" fmla="*/ 3822 h 10007"/>
                                        <a:gd name="connsiteX13" fmla="*/ 5000 w 10000"/>
                                        <a:gd name="connsiteY13" fmla="*/ 3979 h 10007"/>
                                        <a:gd name="connsiteX14" fmla="*/ 3085 w 10000"/>
                                        <a:gd name="connsiteY14" fmla="*/ 4011 h 10007"/>
                                        <a:gd name="connsiteX15" fmla="*/ 1465 w 10000"/>
                                        <a:gd name="connsiteY15" fmla="*/ 3932 h 10007"/>
                                        <a:gd name="connsiteX16" fmla="*/ 380 w 10000"/>
                                        <a:gd name="connsiteY16" fmla="*/ 3767 h 10007"/>
                                        <a:gd name="connsiteX17" fmla="*/ 0 w 10000"/>
                                        <a:gd name="connsiteY17" fmla="*/ 3556 h 10007"/>
                                        <a:gd name="connsiteX18" fmla="*/ 380 w 10000"/>
                                        <a:gd name="connsiteY18" fmla="*/ 3346 h 10007"/>
                                        <a:gd name="connsiteX19" fmla="*/ 1465 w 10000"/>
                                        <a:gd name="connsiteY19" fmla="*/ 3182 h 10007"/>
                                        <a:gd name="connsiteX20" fmla="*/ 3085 w 10000"/>
                                        <a:gd name="connsiteY20" fmla="*/ 3101 h 10007"/>
                                        <a:gd name="connsiteX21" fmla="*/ 5000 w 10000"/>
                                        <a:gd name="connsiteY21" fmla="*/ 3134 h 10007"/>
                                        <a:gd name="connsiteX22" fmla="*/ 6915 w 10000"/>
                                        <a:gd name="connsiteY22" fmla="*/ 3289 h 10007"/>
                                        <a:gd name="connsiteX23" fmla="*/ 8535 w 10000"/>
                                        <a:gd name="connsiteY23" fmla="*/ 3556 h 10007"/>
                                        <a:gd name="connsiteX24" fmla="*/ 9620 w 10000"/>
                                        <a:gd name="connsiteY24" fmla="*/ 3908 h 10007"/>
                                        <a:gd name="connsiteX25" fmla="*/ 10000 w 10000"/>
                                        <a:gd name="connsiteY25" fmla="*/ 4306 h 10007"/>
                                        <a:gd name="connsiteX26" fmla="*/ 9620 w 10000"/>
                                        <a:gd name="connsiteY26" fmla="*/ 4703 h 10007"/>
                                        <a:gd name="connsiteX27" fmla="*/ 8535 w 10000"/>
                                        <a:gd name="connsiteY27" fmla="*/ 5056 h 10007"/>
                                        <a:gd name="connsiteX28" fmla="*/ 6915 w 10000"/>
                                        <a:gd name="connsiteY28" fmla="*/ 5322 h 10007"/>
                                        <a:gd name="connsiteX29" fmla="*/ 5000 w 10000"/>
                                        <a:gd name="connsiteY29" fmla="*/ 5477 h 10007"/>
                                        <a:gd name="connsiteX30" fmla="*/ 3085 w 10000"/>
                                        <a:gd name="connsiteY30" fmla="*/ 5510 h 10007"/>
                                        <a:gd name="connsiteX31" fmla="*/ 1465 w 10000"/>
                                        <a:gd name="connsiteY31" fmla="*/ 5431 h 10007"/>
                                        <a:gd name="connsiteX32" fmla="*/ 380 w 10000"/>
                                        <a:gd name="connsiteY32" fmla="*/ 5266 h 10007"/>
                                        <a:gd name="connsiteX33" fmla="*/ 0 w 10000"/>
                                        <a:gd name="connsiteY33" fmla="*/ 5056 h 10007"/>
                                        <a:gd name="connsiteX34" fmla="*/ 380 w 10000"/>
                                        <a:gd name="connsiteY34" fmla="*/ 4845 h 10007"/>
                                        <a:gd name="connsiteX35" fmla="*/ 1465 w 10000"/>
                                        <a:gd name="connsiteY35" fmla="*/ 4680 h 10007"/>
                                        <a:gd name="connsiteX36" fmla="*/ 3085 w 10000"/>
                                        <a:gd name="connsiteY36" fmla="*/ 4600 h 10007"/>
                                        <a:gd name="connsiteX37" fmla="*/ 5000 w 10000"/>
                                        <a:gd name="connsiteY37" fmla="*/ 4633 h 10007"/>
                                        <a:gd name="connsiteX38" fmla="*/ 6915 w 10000"/>
                                        <a:gd name="connsiteY38" fmla="*/ 4787 h 10007"/>
                                        <a:gd name="connsiteX39" fmla="*/ 8535 w 10000"/>
                                        <a:gd name="connsiteY39" fmla="*/ 5056 h 10007"/>
                                        <a:gd name="connsiteX40" fmla="*/ 9620 w 10000"/>
                                        <a:gd name="connsiteY40" fmla="*/ 5407 h 10007"/>
                                        <a:gd name="connsiteX41" fmla="*/ 10000 w 10000"/>
                                        <a:gd name="connsiteY41" fmla="*/ 5805 h 10007"/>
                                        <a:gd name="connsiteX42" fmla="*/ 9620 w 10000"/>
                                        <a:gd name="connsiteY42" fmla="*/ 6203 h 10007"/>
                                        <a:gd name="connsiteX43" fmla="*/ 8535 w 10000"/>
                                        <a:gd name="connsiteY43" fmla="*/ 6555 h 10007"/>
                                        <a:gd name="connsiteX44" fmla="*/ 6915 w 10000"/>
                                        <a:gd name="connsiteY44" fmla="*/ 6821 h 10007"/>
                                        <a:gd name="connsiteX45" fmla="*/ 5000 w 10000"/>
                                        <a:gd name="connsiteY45" fmla="*/ 6976 h 10007"/>
                                        <a:gd name="connsiteX46" fmla="*/ 3085 w 10000"/>
                                        <a:gd name="connsiteY46" fmla="*/ 7008 h 10007"/>
                                        <a:gd name="connsiteX47" fmla="*/ 1465 w 10000"/>
                                        <a:gd name="connsiteY47" fmla="*/ 6930 h 10007"/>
                                        <a:gd name="connsiteX48" fmla="*/ 380 w 10000"/>
                                        <a:gd name="connsiteY48" fmla="*/ 6765 h 10007"/>
                                        <a:gd name="connsiteX49" fmla="*/ 0 w 10000"/>
                                        <a:gd name="connsiteY49" fmla="*/ 6555 h 10007"/>
                                        <a:gd name="connsiteX50" fmla="*/ 380 w 10000"/>
                                        <a:gd name="connsiteY50" fmla="*/ 6345 h 10007"/>
                                        <a:gd name="connsiteX51" fmla="*/ 1465 w 10000"/>
                                        <a:gd name="connsiteY51" fmla="*/ 6180 h 10007"/>
                                        <a:gd name="connsiteX52" fmla="*/ 3085 w 10000"/>
                                        <a:gd name="connsiteY52" fmla="*/ 6100 h 10007"/>
                                        <a:gd name="connsiteX53" fmla="*/ 5000 w 10000"/>
                                        <a:gd name="connsiteY53" fmla="*/ 6134 h 10007"/>
                                        <a:gd name="connsiteX54" fmla="*/ 6915 w 10000"/>
                                        <a:gd name="connsiteY54" fmla="*/ 6287 h 10007"/>
                                        <a:gd name="connsiteX55" fmla="*/ 8535 w 10000"/>
                                        <a:gd name="connsiteY55" fmla="*/ 6555 h 10007"/>
                                        <a:gd name="connsiteX56" fmla="*/ 9620 w 10000"/>
                                        <a:gd name="connsiteY56" fmla="*/ 6906 h 10007"/>
                                        <a:gd name="connsiteX57" fmla="*/ 10000 w 10000"/>
                                        <a:gd name="connsiteY57" fmla="*/ 7305 h 10007"/>
                                        <a:gd name="connsiteX58" fmla="*/ 9620 w 10000"/>
                                        <a:gd name="connsiteY58" fmla="*/ 7702 h 10007"/>
                                        <a:gd name="connsiteX59" fmla="*/ 8535 w 10000"/>
                                        <a:gd name="connsiteY59" fmla="*/ 8053 h 10007"/>
                                        <a:gd name="connsiteX60" fmla="*/ 6915 w 10000"/>
                                        <a:gd name="connsiteY60" fmla="*/ 8321 h 10007"/>
                                        <a:gd name="connsiteX61" fmla="*/ 5000 w 10000"/>
                                        <a:gd name="connsiteY61" fmla="*/ 8475 h 10007"/>
                                        <a:gd name="connsiteX62" fmla="*/ 3085 w 10000"/>
                                        <a:gd name="connsiteY62" fmla="*/ 8508 h 10007"/>
                                        <a:gd name="connsiteX63" fmla="*/ 1465 w 10000"/>
                                        <a:gd name="connsiteY63" fmla="*/ 8429 h 10007"/>
                                        <a:gd name="connsiteX64" fmla="*/ 380 w 10000"/>
                                        <a:gd name="connsiteY64" fmla="*/ 8262 h 10007"/>
                                        <a:gd name="connsiteX65" fmla="*/ 0 w 10000"/>
                                        <a:gd name="connsiteY65" fmla="*/ 8053 h 10007"/>
                                        <a:gd name="connsiteX66" fmla="*/ 380 w 10000"/>
                                        <a:gd name="connsiteY66" fmla="*/ 7842 h 10007"/>
                                        <a:gd name="connsiteX67" fmla="*/ 1465 w 10000"/>
                                        <a:gd name="connsiteY67" fmla="*/ 7678 h 10007"/>
                                        <a:gd name="connsiteX68" fmla="*/ 3085 w 10000"/>
                                        <a:gd name="connsiteY68" fmla="*/ 7599 h 10007"/>
                                        <a:gd name="connsiteX69" fmla="*/ 5000 w 10000"/>
                                        <a:gd name="connsiteY69" fmla="*/ 7632 h 10007"/>
                                        <a:gd name="connsiteX70" fmla="*/ 6915 w 10000"/>
                                        <a:gd name="connsiteY70" fmla="*/ 7787 h 10007"/>
                                        <a:gd name="connsiteX71" fmla="*/ 8535 w 10000"/>
                                        <a:gd name="connsiteY71" fmla="*/ 8053 h 10007"/>
                                        <a:gd name="connsiteX72" fmla="*/ 9620 w 10000"/>
                                        <a:gd name="connsiteY72" fmla="*/ 8406 h 10007"/>
                                        <a:gd name="connsiteX73" fmla="*/ 10000 w 10000"/>
                                        <a:gd name="connsiteY73" fmla="*/ 8804 h 10007"/>
                                        <a:gd name="connsiteX74" fmla="*/ 9620 w 10000"/>
                                        <a:gd name="connsiteY74" fmla="*/ 9201 h 10007"/>
                                        <a:gd name="connsiteX75" fmla="*/ 8535 w 10000"/>
                                        <a:gd name="connsiteY75" fmla="*/ 9553 h 10007"/>
                                        <a:gd name="connsiteX76" fmla="*/ 6915 w 10000"/>
                                        <a:gd name="connsiteY76" fmla="*/ 9820 h 10007"/>
                                        <a:gd name="connsiteX77" fmla="*/ 5000 w 10000"/>
                                        <a:gd name="connsiteY77" fmla="*/ 9974 h 10007"/>
                                        <a:gd name="connsiteX78" fmla="*/ 3085 w 10000"/>
                                        <a:gd name="connsiteY78" fmla="*/ 10007 h 10007"/>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1089 h 10116"/>
                                        <a:gd name="connsiteX1" fmla="*/ 3085 w 10000"/>
                                        <a:gd name="connsiteY1" fmla="*/ 1121 h 10116"/>
                                        <a:gd name="connsiteX2" fmla="*/ 1465 w 10000"/>
                                        <a:gd name="connsiteY2" fmla="*/ 1041 h 10116"/>
                                        <a:gd name="connsiteX3" fmla="*/ 380 w 10000"/>
                                        <a:gd name="connsiteY3" fmla="*/ 877 h 10116"/>
                                        <a:gd name="connsiteX4" fmla="*/ 0 w 10000"/>
                                        <a:gd name="connsiteY4" fmla="*/ 666 h 10116"/>
                                        <a:gd name="connsiteX5" fmla="*/ 380 w 10000"/>
                                        <a:gd name="connsiteY5" fmla="*/ 456 h 10116"/>
                                        <a:gd name="connsiteX6" fmla="*/ 1465 w 10000"/>
                                        <a:gd name="connsiteY6" fmla="*/ 291 h 10116"/>
                                        <a:gd name="connsiteX7" fmla="*/ 3085 w 10000"/>
                                        <a:gd name="connsiteY7" fmla="*/ 212 h 10116"/>
                                        <a:gd name="connsiteX8" fmla="*/ 9620 w 10000"/>
                                        <a:gd name="connsiteY8" fmla="*/ 3314 h 10116"/>
                                        <a:gd name="connsiteX9" fmla="*/ 8535 w 10000"/>
                                        <a:gd name="connsiteY9" fmla="*/ 3665 h 10116"/>
                                        <a:gd name="connsiteX10" fmla="*/ 6915 w 10000"/>
                                        <a:gd name="connsiteY10" fmla="*/ 3931 h 10116"/>
                                        <a:gd name="connsiteX11" fmla="*/ 5000 w 10000"/>
                                        <a:gd name="connsiteY11" fmla="*/ 4088 h 10116"/>
                                        <a:gd name="connsiteX12" fmla="*/ 3085 w 10000"/>
                                        <a:gd name="connsiteY12" fmla="*/ 4120 h 10116"/>
                                        <a:gd name="connsiteX13" fmla="*/ 1465 w 10000"/>
                                        <a:gd name="connsiteY13" fmla="*/ 4041 h 10116"/>
                                        <a:gd name="connsiteX14" fmla="*/ 380 w 10000"/>
                                        <a:gd name="connsiteY14" fmla="*/ 3876 h 10116"/>
                                        <a:gd name="connsiteX15" fmla="*/ 0 w 10000"/>
                                        <a:gd name="connsiteY15" fmla="*/ 3665 h 10116"/>
                                        <a:gd name="connsiteX16" fmla="*/ 380 w 10000"/>
                                        <a:gd name="connsiteY16" fmla="*/ 3455 h 10116"/>
                                        <a:gd name="connsiteX17" fmla="*/ 1465 w 10000"/>
                                        <a:gd name="connsiteY17" fmla="*/ 3291 h 10116"/>
                                        <a:gd name="connsiteX18" fmla="*/ 3085 w 10000"/>
                                        <a:gd name="connsiteY18" fmla="*/ 3210 h 10116"/>
                                        <a:gd name="connsiteX19" fmla="*/ 5000 w 10000"/>
                                        <a:gd name="connsiteY19" fmla="*/ 3243 h 10116"/>
                                        <a:gd name="connsiteX20" fmla="*/ 6915 w 10000"/>
                                        <a:gd name="connsiteY20" fmla="*/ 3398 h 10116"/>
                                        <a:gd name="connsiteX21" fmla="*/ 8535 w 10000"/>
                                        <a:gd name="connsiteY21" fmla="*/ 3665 h 10116"/>
                                        <a:gd name="connsiteX22" fmla="*/ 9620 w 10000"/>
                                        <a:gd name="connsiteY22" fmla="*/ 4017 h 10116"/>
                                        <a:gd name="connsiteX23" fmla="*/ 10000 w 10000"/>
                                        <a:gd name="connsiteY23" fmla="*/ 4415 h 10116"/>
                                        <a:gd name="connsiteX24" fmla="*/ 9620 w 10000"/>
                                        <a:gd name="connsiteY24" fmla="*/ 4812 h 10116"/>
                                        <a:gd name="connsiteX25" fmla="*/ 8535 w 10000"/>
                                        <a:gd name="connsiteY25" fmla="*/ 5165 h 10116"/>
                                        <a:gd name="connsiteX26" fmla="*/ 6915 w 10000"/>
                                        <a:gd name="connsiteY26" fmla="*/ 5431 h 10116"/>
                                        <a:gd name="connsiteX27" fmla="*/ 5000 w 10000"/>
                                        <a:gd name="connsiteY27" fmla="*/ 5586 h 10116"/>
                                        <a:gd name="connsiteX28" fmla="*/ 3085 w 10000"/>
                                        <a:gd name="connsiteY28" fmla="*/ 5619 h 10116"/>
                                        <a:gd name="connsiteX29" fmla="*/ 1465 w 10000"/>
                                        <a:gd name="connsiteY29" fmla="*/ 5540 h 10116"/>
                                        <a:gd name="connsiteX30" fmla="*/ 380 w 10000"/>
                                        <a:gd name="connsiteY30" fmla="*/ 5375 h 10116"/>
                                        <a:gd name="connsiteX31" fmla="*/ 0 w 10000"/>
                                        <a:gd name="connsiteY31" fmla="*/ 5165 h 10116"/>
                                        <a:gd name="connsiteX32" fmla="*/ 380 w 10000"/>
                                        <a:gd name="connsiteY32" fmla="*/ 4954 h 10116"/>
                                        <a:gd name="connsiteX33" fmla="*/ 1465 w 10000"/>
                                        <a:gd name="connsiteY33" fmla="*/ 4789 h 10116"/>
                                        <a:gd name="connsiteX34" fmla="*/ 3085 w 10000"/>
                                        <a:gd name="connsiteY34" fmla="*/ 4709 h 10116"/>
                                        <a:gd name="connsiteX35" fmla="*/ 5000 w 10000"/>
                                        <a:gd name="connsiteY35" fmla="*/ 4742 h 10116"/>
                                        <a:gd name="connsiteX36" fmla="*/ 6915 w 10000"/>
                                        <a:gd name="connsiteY36" fmla="*/ 4896 h 10116"/>
                                        <a:gd name="connsiteX37" fmla="*/ 8535 w 10000"/>
                                        <a:gd name="connsiteY37" fmla="*/ 5165 h 10116"/>
                                        <a:gd name="connsiteX38" fmla="*/ 9620 w 10000"/>
                                        <a:gd name="connsiteY38" fmla="*/ 5516 h 10116"/>
                                        <a:gd name="connsiteX39" fmla="*/ 10000 w 10000"/>
                                        <a:gd name="connsiteY39" fmla="*/ 5914 h 10116"/>
                                        <a:gd name="connsiteX40" fmla="*/ 9620 w 10000"/>
                                        <a:gd name="connsiteY40" fmla="*/ 6312 h 10116"/>
                                        <a:gd name="connsiteX41" fmla="*/ 8535 w 10000"/>
                                        <a:gd name="connsiteY41" fmla="*/ 6664 h 10116"/>
                                        <a:gd name="connsiteX42" fmla="*/ 6915 w 10000"/>
                                        <a:gd name="connsiteY42" fmla="*/ 6930 h 10116"/>
                                        <a:gd name="connsiteX43" fmla="*/ 5000 w 10000"/>
                                        <a:gd name="connsiteY43" fmla="*/ 7085 h 10116"/>
                                        <a:gd name="connsiteX44" fmla="*/ 3085 w 10000"/>
                                        <a:gd name="connsiteY44" fmla="*/ 7117 h 10116"/>
                                        <a:gd name="connsiteX45" fmla="*/ 1465 w 10000"/>
                                        <a:gd name="connsiteY45" fmla="*/ 7039 h 10116"/>
                                        <a:gd name="connsiteX46" fmla="*/ 380 w 10000"/>
                                        <a:gd name="connsiteY46" fmla="*/ 6874 h 10116"/>
                                        <a:gd name="connsiteX47" fmla="*/ 0 w 10000"/>
                                        <a:gd name="connsiteY47" fmla="*/ 6664 h 10116"/>
                                        <a:gd name="connsiteX48" fmla="*/ 380 w 10000"/>
                                        <a:gd name="connsiteY48" fmla="*/ 6454 h 10116"/>
                                        <a:gd name="connsiteX49" fmla="*/ 1465 w 10000"/>
                                        <a:gd name="connsiteY49" fmla="*/ 6289 h 10116"/>
                                        <a:gd name="connsiteX50" fmla="*/ 3085 w 10000"/>
                                        <a:gd name="connsiteY50" fmla="*/ 6209 h 10116"/>
                                        <a:gd name="connsiteX51" fmla="*/ 5000 w 10000"/>
                                        <a:gd name="connsiteY51" fmla="*/ 6243 h 10116"/>
                                        <a:gd name="connsiteX52" fmla="*/ 6915 w 10000"/>
                                        <a:gd name="connsiteY52" fmla="*/ 6396 h 10116"/>
                                        <a:gd name="connsiteX53" fmla="*/ 8535 w 10000"/>
                                        <a:gd name="connsiteY53" fmla="*/ 6664 h 10116"/>
                                        <a:gd name="connsiteX54" fmla="*/ 9620 w 10000"/>
                                        <a:gd name="connsiteY54" fmla="*/ 7015 h 10116"/>
                                        <a:gd name="connsiteX55" fmla="*/ 10000 w 10000"/>
                                        <a:gd name="connsiteY55" fmla="*/ 7414 h 10116"/>
                                        <a:gd name="connsiteX56" fmla="*/ 9620 w 10000"/>
                                        <a:gd name="connsiteY56" fmla="*/ 7811 h 10116"/>
                                        <a:gd name="connsiteX57" fmla="*/ 8535 w 10000"/>
                                        <a:gd name="connsiteY57" fmla="*/ 8162 h 10116"/>
                                        <a:gd name="connsiteX58" fmla="*/ 6915 w 10000"/>
                                        <a:gd name="connsiteY58" fmla="*/ 8430 h 10116"/>
                                        <a:gd name="connsiteX59" fmla="*/ 5000 w 10000"/>
                                        <a:gd name="connsiteY59" fmla="*/ 8584 h 10116"/>
                                        <a:gd name="connsiteX60" fmla="*/ 3085 w 10000"/>
                                        <a:gd name="connsiteY60" fmla="*/ 8617 h 10116"/>
                                        <a:gd name="connsiteX61" fmla="*/ 1465 w 10000"/>
                                        <a:gd name="connsiteY61" fmla="*/ 8538 h 10116"/>
                                        <a:gd name="connsiteX62" fmla="*/ 380 w 10000"/>
                                        <a:gd name="connsiteY62" fmla="*/ 8371 h 10116"/>
                                        <a:gd name="connsiteX63" fmla="*/ 0 w 10000"/>
                                        <a:gd name="connsiteY63" fmla="*/ 8162 h 10116"/>
                                        <a:gd name="connsiteX64" fmla="*/ 380 w 10000"/>
                                        <a:gd name="connsiteY64" fmla="*/ 7951 h 10116"/>
                                        <a:gd name="connsiteX65" fmla="*/ 1465 w 10000"/>
                                        <a:gd name="connsiteY65" fmla="*/ 7787 h 10116"/>
                                        <a:gd name="connsiteX66" fmla="*/ 3085 w 10000"/>
                                        <a:gd name="connsiteY66" fmla="*/ 7708 h 10116"/>
                                        <a:gd name="connsiteX67" fmla="*/ 5000 w 10000"/>
                                        <a:gd name="connsiteY67" fmla="*/ 7741 h 10116"/>
                                        <a:gd name="connsiteX68" fmla="*/ 6915 w 10000"/>
                                        <a:gd name="connsiteY68" fmla="*/ 7896 h 10116"/>
                                        <a:gd name="connsiteX69" fmla="*/ 8535 w 10000"/>
                                        <a:gd name="connsiteY69" fmla="*/ 8162 h 10116"/>
                                        <a:gd name="connsiteX70" fmla="*/ 9620 w 10000"/>
                                        <a:gd name="connsiteY70" fmla="*/ 8515 h 10116"/>
                                        <a:gd name="connsiteX71" fmla="*/ 10000 w 10000"/>
                                        <a:gd name="connsiteY71" fmla="*/ 8913 h 10116"/>
                                        <a:gd name="connsiteX72" fmla="*/ 9620 w 10000"/>
                                        <a:gd name="connsiteY72" fmla="*/ 9310 h 10116"/>
                                        <a:gd name="connsiteX73" fmla="*/ 8535 w 10000"/>
                                        <a:gd name="connsiteY73" fmla="*/ 9662 h 10116"/>
                                        <a:gd name="connsiteX74" fmla="*/ 6915 w 10000"/>
                                        <a:gd name="connsiteY74" fmla="*/ 9929 h 10116"/>
                                        <a:gd name="connsiteX75" fmla="*/ 5000 w 10000"/>
                                        <a:gd name="connsiteY75" fmla="*/ 10083 h 10116"/>
                                        <a:gd name="connsiteX76" fmla="*/ 3085 w 10000"/>
                                        <a:gd name="connsiteY76" fmla="*/ 10116 h 10116"/>
                                        <a:gd name="connsiteX0" fmla="*/ 3085 w 10000"/>
                                        <a:gd name="connsiteY0" fmla="*/ 1121 h 10116"/>
                                        <a:gd name="connsiteX1" fmla="*/ 1465 w 10000"/>
                                        <a:gd name="connsiteY1" fmla="*/ 1041 h 10116"/>
                                        <a:gd name="connsiteX2" fmla="*/ 380 w 10000"/>
                                        <a:gd name="connsiteY2" fmla="*/ 877 h 10116"/>
                                        <a:gd name="connsiteX3" fmla="*/ 0 w 10000"/>
                                        <a:gd name="connsiteY3" fmla="*/ 666 h 10116"/>
                                        <a:gd name="connsiteX4" fmla="*/ 380 w 10000"/>
                                        <a:gd name="connsiteY4" fmla="*/ 456 h 10116"/>
                                        <a:gd name="connsiteX5" fmla="*/ 1465 w 10000"/>
                                        <a:gd name="connsiteY5" fmla="*/ 291 h 10116"/>
                                        <a:gd name="connsiteX6" fmla="*/ 3085 w 10000"/>
                                        <a:gd name="connsiteY6" fmla="*/ 212 h 10116"/>
                                        <a:gd name="connsiteX7" fmla="*/ 9620 w 10000"/>
                                        <a:gd name="connsiteY7" fmla="*/ 3314 h 10116"/>
                                        <a:gd name="connsiteX8" fmla="*/ 8535 w 10000"/>
                                        <a:gd name="connsiteY8" fmla="*/ 3665 h 10116"/>
                                        <a:gd name="connsiteX9" fmla="*/ 6915 w 10000"/>
                                        <a:gd name="connsiteY9" fmla="*/ 3931 h 10116"/>
                                        <a:gd name="connsiteX10" fmla="*/ 5000 w 10000"/>
                                        <a:gd name="connsiteY10" fmla="*/ 4088 h 10116"/>
                                        <a:gd name="connsiteX11" fmla="*/ 3085 w 10000"/>
                                        <a:gd name="connsiteY11" fmla="*/ 4120 h 10116"/>
                                        <a:gd name="connsiteX12" fmla="*/ 1465 w 10000"/>
                                        <a:gd name="connsiteY12" fmla="*/ 4041 h 10116"/>
                                        <a:gd name="connsiteX13" fmla="*/ 380 w 10000"/>
                                        <a:gd name="connsiteY13" fmla="*/ 3876 h 10116"/>
                                        <a:gd name="connsiteX14" fmla="*/ 0 w 10000"/>
                                        <a:gd name="connsiteY14" fmla="*/ 3665 h 10116"/>
                                        <a:gd name="connsiteX15" fmla="*/ 380 w 10000"/>
                                        <a:gd name="connsiteY15" fmla="*/ 3455 h 10116"/>
                                        <a:gd name="connsiteX16" fmla="*/ 1465 w 10000"/>
                                        <a:gd name="connsiteY16" fmla="*/ 3291 h 10116"/>
                                        <a:gd name="connsiteX17" fmla="*/ 3085 w 10000"/>
                                        <a:gd name="connsiteY17" fmla="*/ 3210 h 10116"/>
                                        <a:gd name="connsiteX18" fmla="*/ 5000 w 10000"/>
                                        <a:gd name="connsiteY18" fmla="*/ 3243 h 10116"/>
                                        <a:gd name="connsiteX19" fmla="*/ 6915 w 10000"/>
                                        <a:gd name="connsiteY19" fmla="*/ 3398 h 10116"/>
                                        <a:gd name="connsiteX20" fmla="*/ 8535 w 10000"/>
                                        <a:gd name="connsiteY20" fmla="*/ 3665 h 10116"/>
                                        <a:gd name="connsiteX21" fmla="*/ 9620 w 10000"/>
                                        <a:gd name="connsiteY21" fmla="*/ 4017 h 10116"/>
                                        <a:gd name="connsiteX22" fmla="*/ 10000 w 10000"/>
                                        <a:gd name="connsiteY22" fmla="*/ 4415 h 10116"/>
                                        <a:gd name="connsiteX23" fmla="*/ 9620 w 10000"/>
                                        <a:gd name="connsiteY23" fmla="*/ 4812 h 10116"/>
                                        <a:gd name="connsiteX24" fmla="*/ 8535 w 10000"/>
                                        <a:gd name="connsiteY24" fmla="*/ 5165 h 10116"/>
                                        <a:gd name="connsiteX25" fmla="*/ 6915 w 10000"/>
                                        <a:gd name="connsiteY25" fmla="*/ 5431 h 10116"/>
                                        <a:gd name="connsiteX26" fmla="*/ 5000 w 10000"/>
                                        <a:gd name="connsiteY26" fmla="*/ 5586 h 10116"/>
                                        <a:gd name="connsiteX27" fmla="*/ 3085 w 10000"/>
                                        <a:gd name="connsiteY27" fmla="*/ 5619 h 10116"/>
                                        <a:gd name="connsiteX28" fmla="*/ 1465 w 10000"/>
                                        <a:gd name="connsiteY28" fmla="*/ 5540 h 10116"/>
                                        <a:gd name="connsiteX29" fmla="*/ 380 w 10000"/>
                                        <a:gd name="connsiteY29" fmla="*/ 5375 h 10116"/>
                                        <a:gd name="connsiteX30" fmla="*/ 0 w 10000"/>
                                        <a:gd name="connsiteY30" fmla="*/ 5165 h 10116"/>
                                        <a:gd name="connsiteX31" fmla="*/ 380 w 10000"/>
                                        <a:gd name="connsiteY31" fmla="*/ 4954 h 10116"/>
                                        <a:gd name="connsiteX32" fmla="*/ 1465 w 10000"/>
                                        <a:gd name="connsiteY32" fmla="*/ 4789 h 10116"/>
                                        <a:gd name="connsiteX33" fmla="*/ 3085 w 10000"/>
                                        <a:gd name="connsiteY33" fmla="*/ 4709 h 10116"/>
                                        <a:gd name="connsiteX34" fmla="*/ 5000 w 10000"/>
                                        <a:gd name="connsiteY34" fmla="*/ 4742 h 10116"/>
                                        <a:gd name="connsiteX35" fmla="*/ 6915 w 10000"/>
                                        <a:gd name="connsiteY35" fmla="*/ 4896 h 10116"/>
                                        <a:gd name="connsiteX36" fmla="*/ 8535 w 10000"/>
                                        <a:gd name="connsiteY36" fmla="*/ 5165 h 10116"/>
                                        <a:gd name="connsiteX37" fmla="*/ 9620 w 10000"/>
                                        <a:gd name="connsiteY37" fmla="*/ 5516 h 10116"/>
                                        <a:gd name="connsiteX38" fmla="*/ 10000 w 10000"/>
                                        <a:gd name="connsiteY38" fmla="*/ 5914 h 10116"/>
                                        <a:gd name="connsiteX39" fmla="*/ 9620 w 10000"/>
                                        <a:gd name="connsiteY39" fmla="*/ 6312 h 10116"/>
                                        <a:gd name="connsiteX40" fmla="*/ 8535 w 10000"/>
                                        <a:gd name="connsiteY40" fmla="*/ 6664 h 10116"/>
                                        <a:gd name="connsiteX41" fmla="*/ 6915 w 10000"/>
                                        <a:gd name="connsiteY41" fmla="*/ 6930 h 10116"/>
                                        <a:gd name="connsiteX42" fmla="*/ 5000 w 10000"/>
                                        <a:gd name="connsiteY42" fmla="*/ 7085 h 10116"/>
                                        <a:gd name="connsiteX43" fmla="*/ 3085 w 10000"/>
                                        <a:gd name="connsiteY43" fmla="*/ 7117 h 10116"/>
                                        <a:gd name="connsiteX44" fmla="*/ 1465 w 10000"/>
                                        <a:gd name="connsiteY44" fmla="*/ 7039 h 10116"/>
                                        <a:gd name="connsiteX45" fmla="*/ 380 w 10000"/>
                                        <a:gd name="connsiteY45" fmla="*/ 6874 h 10116"/>
                                        <a:gd name="connsiteX46" fmla="*/ 0 w 10000"/>
                                        <a:gd name="connsiteY46" fmla="*/ 6664 h 10116"/>
                                        <a:gd name="connsiteX47" fmla="*/ 380 w 10000"/>
                                        <a:gd name="connsiteY47" fmla="*/ 6454 h 10116"/>
                                        <a:gd name="connsiteX48" fmla="*/ 1465 w 10000"/>
                                        <a:gd name="connsiteY48" fmla="*/ 6289 h 10116"/>
                                        <a:gd name="connsiteX49" fmla="*/ 3085 w 10000"/>
                                        <a:gd name="connsiteY49" fmla="*/ 6209 h 10116"/>
                                        <a:gd name="connsiteX50" fmla="*/ 5000 w 10000"/>
                                        <a:gd name="connsiteY50" fmla="*/ 6243 h 10116"/>
                                        <a:gd name="connsiteX51" fmla="*/ 6915 w 10000"/>
                                        <a:gd name="connsiteY51" fmla="*/ 6396 h 10116"/>
                                        <a:gd name="connsiteX52" fmla="*/ 8535 w 10000"/>
                                        <a:gd name="connsiteY52" fmla="*/ 6664 h 10116"/>
                                        <a:gd name="connsiteX53" fmla="*/ 9620 w 10000"/>
                                        <a:gd name="connsiteY53" fmla="*/ 7015 h 10116"/>
                                        <a:gd name="connsiteX54" fmla="*/ 10000 w 10000"/>
                                        <a:gd name="connsiteY54" fmla="*/ 7414 h 10116"/>
                                        <a:gd name="connsiteX55" fmla="*/ 9620 w 10000"/>
                                        <a:gd name="connsiteY55" fmla="*/ 7811 h 10116"/>
                                        <a:gd name="connsiteX56" fmla="*/ 8535 w 10000"/>
                                        <a:gd name="connsiteY56" fmla="*/ 8162 h 10116"/>
                                        <a:gd name="connsiteX57" fmla="*/ 6915 w 10000"/>
                                        <a:gd name="connsiteY57" fmla="*/ 8430 h 10116"/>
                                        <a:gd name="connsiteX58" fmla="*/ 5000 w 10000"/>
                                        <a:gd name="connsiteY58" fmla="*/ 8584 h 10116"/>
                                        <a:gd name="connsiteX59" fmla="*/ 3085 w 10000"/>
                                        <a:gd name="connsiteY59" fmla="*/ 8617 h 10116"/>
                                        <a:gd name="connsiteX60" fmla="*/ 1465 w 10000"/>
                                        <a:gd name="connsiteY60" fmla="*/ 8538 h 10116"/>
                                        <a:gd name="connsiteX61" fmla="*/ 380 w 10000"/>
                                        <a:gd name="connsiteY61" fmla="*/ 8371 h 10116"/>
                                        <a:gd name="connsiteX62" fmla="*/ 0 w 10000"/>
                                        <a:gd name="connsiteY62" fmla="*/ 8162 h 10116"/>
                                        <a:gd name="connsiteX63" fmla="*/ 380 w 10000"/>
                                        <a:gd name="connsiteY63" fmla="*/ 7951 h 10116"/>
                                        <a:gd name="connsiteX64" fmla="*/ 1465 w 10000"/>
                                        <a:gd name="connsiteY64" fmla="*/ 7787 h 10116"/>
                                        <a:gd name="connsiteX65" fmla="*/ 3085 w 10000"/>
                                        <a:gd name="connsiteY65" fmla="*/ 7708 h 10116"/>
                                        <a:gd name="connsiteX66" fmla="*/ 5000 w 10000"/>
                                        <a:gd name="connsiteY66" fmla="*/ 7741 h 10116"/>
                                        <a:gd name="connsiteX67" fmla="*/ 6915 w 10000"/>
                                        <a:gd name="connsiteY67" fmla="*/ 7896 h 10116"/>
                                        <a:gd name="connsiteX68" fmla="*/ 8535 w 10000"/>
                                        <a:gd name="connsiteY68" fmla="*/ 8162 h 10116"/>
                                        <a:gd name="connsiteX69" fmla="*/ 9620 w 10000"/>
                                        <a:gd name="connsiteY69" fmla="*/ 8515 h 10116"/>
                                        <a:gd name="connsiteX70" fmla="*/ 10000 w 10000"/>
                                        <a:gd name="connsiteY70" fmla="*/ 8913 h 10116"/>
                                        <a:gd name="connsiteX71" fmla="*/ 9620 w 10000"/>
                                        <a:gd name="connsiteY71" fmla="*/ 9310 h 10116"/>
                                        <a:gd name="connsiteX72" fmla="*/ 8535 w 10000"/>
                                        <a:gd name="connsiteY72" fmla="*/ 9662 h 10116"/>
                                        <a:gd name="connsiteX73" fmla="*/ 6915 w 10000"/>
                                        <a:gd name="connsiteY73" fmla="*/ 9929 h 10116"/>
                                        <a:gd name="connsiteX74" fmla="*/ 5000 w 10000"/>
                                        <a:gd name="connsiteY74" fmla="*/ 10083 h 10116"/>
                                        <a:gd name="connsiteX75" fmla="*/ 3085 w 10000"/>
                                        <a:gd name="connsiteY75" fmla="*/ 10116 h 10116"/>
                                        <a:gd name="connsiteX0" fmla="*/ 3085 w 10011"/>
                                        <a:gd name="connsiteY0" fmla="*/ 1017 h 10012"/>
                                        <a:gd name="connsiteX1" fmla="*/ 1465 w 10011"/>
                                        <a:gd name="connsiteY1" fmla="*/ 937 h 10012"/>
                                        <a:gd name="connsiteX2" fmla="*/ 380 w 10011"/>
                                        <a:gd name="connsiteY2" fmla="*/ 773 h 10012"/>
                                        <a:gd name="connsiteX3" fmla="*/ 0 w 10011"/>
                                        <a:gd name="connsiteY3" fmla="*/ 562 h 10012"/>
                                        <a:gd name="connsiteX4" fmla="*/ 380 w 10011"/>
                                        <a:gd name="connsiteY4" fmla="*/ 352 h 10012"/>
                                        <a:gd name="connsiteX5" fmla="*/ 1465 w 10011"/>
                                        <a:gd name="connsiteY5" fmla="*/ 187 h 10012"/>
                                        <a:gd name="connsiteX6" fmla="*/ 9620 w 10011"/>
                                        <a:gd name="connsiteY6" fmla="*/ 3210 h 10012"/>
                                        <a:gd name="connsiteX7" fmla="*/ 8535 w 10011"/>
                                        <a:gd name="connsiteY7" fmla="*/ 3561 h 10012"/>
                                        <a:gd name="connsiteX8" fmla="*/ 6915 w 10011"/>
                                        <a:gd name="connsiteY8" fmla="*/ 3827 h 10012"/>
                                        <a:gd name="connsiteX9" fmla="*/ 5000 w 10011"/>
                                        <a:gd name="connsiteY9" fmla="*/ 3984 h 10012"/>
                                        <a:gd name="connsiteX10" fmla="*/ 3085 w 10011"/>
                                        <a:gd name="connsiteY10" fmla="*/ 4016 h 10012"/>
                                        <a:gd name="connsiteX11" fmla="*/ 1465 w 10011"/>
                                        <a:gd name="connsiteY11" fmla="*/ 3937 h 10012"/>
                                        <a:gd name="connsiteX12" fmla="*/ 380 w 10011"/>
                                        <a:gd name="connsiteY12" fmla="*/ 3772 h 10012"/>
                                        <a:gd name="connsiteX13" fmla="*/ 0 w 10011"/>
                                        <a:gd name="connsiteY13" fmla="*/ 3561 h 10012"/>
                                        <a:gd name="connsiteX14" fmla="*/ 380 w 10011"/>
                                        <a:gd name="connsiteY14" fmla="*/ 3351 h 10012"/>
                                        <a:gd name="connsiteX15" fmla="*/ 1465 w 10011"/>
                                        <a:gd name="connsiteY15" fmla="*/ 3187 h 10012"/>
                                        <a:gd name="connsiteX16" fmla="*/ 3085 w 10011"/>
                                        <a:gd name="connsiteY16" fmla="*/ 3106 h 10012"/>
                                        <a:gd name="connsiteX17" fmla="*/ 5000 w 10011"/>
                                        <a:gd name="connsiteY17" fmla="*/ 3139 h 10012"/>
                                        <a:gd name="connsiteX18" fmla="*/ 6915 w 10011"/>
                                        <a:gd name="connsiteY18" fmla="*/ 3294 h 10012"/>
                                        <a:gd name="connsiteX19" fmla="*/ 8535 w 10011"/>
                                        <a:gd name="connsiteY19" fmla="*/ 3561 h 10012"/>
                                        <a:gd name="connsiteX20" fmla="*/ 9620 w 10011"/>
                                        <a:gd name="connsiteY20" fmla="*/ 3913 h 10012"/>
                                        <a:gd name="connsiteX21" fmla="*/ 10000 w 10011"/>
                                        <a:gd name="connsiteY21" fmla="*/ 4311 h 10012"/>
                                        <a:gd name="connsiteX22" fmla="*/ 9620 w 10011"/>
                                        <a:gd name="connsiteY22" fmla="*/ 4708 h 10012"/>
                                        <a:gd name="connsiteX23" fmla="*/ 8535 w 10011"/>
                                        <a:gd name="connsiteY23" fmla="*/ 5061 h 10012"/>
                                        <a:gd name="connsiteX24" fmla="*/ 6915 w 10011"/>
                                        <a:gd name="connsiteY24" fmla="*/ 5327 h 10012"/>
                                        <a:gd name="connsiteX25" fmla="*/ 5000 w 10011"/>
                                        <a:gd name="connsiteY25" fmla="*/ 5482 h 10012"/>
                                        <a:gd name="connsiteX26" fmla="*/ 3085 w 10011"/>
                                        <a:gd name="connsiteY26" fmla="*/ 5515 h 10012"/>
                                        <a:gd name="connsiteX27" fmla="*/ 1465 w 10011"/>
                                        <a:gd name="connsiteY27" fmla="*/ 5436 h 10012"/>
                                        <a:gd name="connsiteX28" fmla="*/ 380 w 10011"/>
                                        <a:gd name="connsiteY28" fmla="*/ 5271 h 10012"/>
                                        <a:gd name="connsiteX29" fmla="*/ 0 w 10011"/>
                                        <a:gd name="connsiteY29" fmla="*/ 5061 h 10012"/>
                                        <a:gd name="connsiteX30" fmla="*/ 380 w 10011"/>
                                        <a:gd name="connsiteY30" fmla="*/ 4850 h 10012"/>
                                        <a:gd name="connsiteX31" fmla="*/ 1465 w 10011"/>
                                        <a:gd name="connsiteY31" fmla="*/ 4685 h 10012"/>
                                        <a:gd name="connsiteX32" fmla="*/ 3085 w 10011"/>
                                        <a:gd name="connsiteY32" fmla="*/ 4605 h 10012"/>
                                        <a:gd name="connsiteX33" fmla="*/ 5000 w 10011"/>
                                        <a:gd name="connsiteY33" fmla="*/ 4638 h 10012"/>
                                        <a:gd name="connsiteX34" fmla="*/ 6915 w 10011"/>
                                        <a:gd name="connsiteY34" fmla="*/ 4792 h 10012"/>
                                        <a:gd name="connsiteX35" fmla="*/ 8535 w 10011"/>
                                        <a:gd name="connsiteY35" fmla="*/ 5061 h 10012"/>
                                        <a:gd name="connsiteX36" fmla="*/ 9620 w 10011"/>
                                        <a:gd name="connsiteY36" fmla="*/ 5412 h 10012"/>
                                        <a:gd name="connsiteX37" fmla="*/ 10000 w 10011"/>
                                        <a:gd name="connsiteY37" fmla="*/ 5810 h 10012"/>
                                        <a:gd name="connsiteX38" fmla="*/ 9620 w 10011"/>
                                        <a:gd name="connsiteY38" fmla="*/ 6208 h 10012"/>
                                        <a:gd name="connsiteX39" fmla="*/ 8535 w 10011"/>
                                        <a:gd name="connsiteY39" fmla="*/ 6560 h 10012"/>
                                        <a:gd name="connsiteX40" fmla="*/ 6915 w 10011"/>
                                        <a:gd name="connsiteY40" fmla="*/ 6826 h 10012"/>
                                        <a:gd name="connsiteX41" fmla="*/ 5000 w 10011"/>
                                        <a:gd name="connsiteY41" fmla="*/ 6981 h 10012"/>
                                        <a:gd name="connsiteX42" fmla="*/ 3085 w 10011"/>
                                        <a:gd name="connsiteY42" fmla="*/ 7013 h 10012"/>
                                        <a:gd name="connsiteX43" fmla="*/ 1465 w 10011"/>
                                        <a:gd name="connsiteY43" fmla="*/ 6935 h 10012"/>
                                        <a:gd name="connsiteX44" fmla="*/ 380 w 10011"/>
                                        <a:gd name="connsiteY44" fmla="*/ 6770 h 10012"/>
                                        <a:gd name="connsiteX45" fmla="*/ 0 w 10011"/>
                                        <a:gd name="connsiteY45" fmla="*/ 6560 h 10012"/>
                                        <a:gd name="connsiteX46" fmla="*/ 380 w 10011"/>
                                        <a:gd name="connsiteY46" fmla="*/ 6350 h 10012"/>
                                        <a:gd name="connsiteX47" fmla="*/ 1465 w 10011"/>
                                        <a:gd name="connsiteY47" fmla="*/ 6185 h 10012"/>
                                        <a:gd name="connsiteX48" fmla="*/ 3085 w 10011"/>
                                        <a:gd name="connsiteY48" fmla="*/ 6105 h 10012"/>
                                        <a:gd name="connsiteX49" fmla="*/ 5000 w 10011"/>
                                        <a:gd name="connsiteY49" fmla="*/ 6139 h 10012"/>
                                        <a:gd name="connsiteX50" fmla="*/ 6915 w 10011"/>
                                        <a:gd name="connsiteY50" fmla="*/ 6292 h 10012"/>
                                        <a:gd name="connsiteX51" fmla="*/ 8535 w 10011"/>
                                        <a:gd name="connsiteY51" fmla="*/ 6560 h 10012"/>
                                        <a:gd name="connsiteX52" fmla="*/ 9620 w 10011"/>
                                        <a:gd name="connsiteY52" fmla="*/ 6911 h 10012"/>
                                        <a:gd name="connsiteX53" fmla="*/ 10000 w 10011"/>
                                        <a:gd name="connsiteY53" fmla="*/ 7310 h 10012"/>
                                        <a:gd name="connsiteX54" fmla="*/ 9620 w 10011"/>
                                        <a:gd name="connsiteY54" fmla="*/ 7707 h 10012"/>
                                        <a:gd name="connsiteX55" fmla="*/ 8535 w 10011"/>
                                        <a:gd name="connsiteY55" fmla="*/ 8058 h 10012"/>
                                        <a:gd name="connsiteX56" fmla="*/ 6915 w 10011"/>
                                        <a:gd name="connsiteY56" fmla="*/ 8326 h 10012"/>
                                        <a:gd name="connsiteX57" fmla="*/ 5000 w 10011"/>
                                        <a:gd name="connsiteY57" fmla="*/ 8480 h 10012"/>
                                        <a:gd name="connsiteX58" fmla="*/ 3085 w 10011"/>
                                        <a:gd name="connsiteY58" fmla="*/ 8513 h 10012"/>
                                        <a:gd name="connsiteX59" fmla="*/ 1465 w 10011"/>
                                        <a:gd name="connsiteY59" fmla="*/ 8434 h 10012"/>
                                        <a:gd name="connsiteX60" fmla="*/ 380 w 10011"/>
                                        <a:gd name="connsiteY60" fmla="*/ 8267 h 10012"/>
                                        <a:gd name="connsiteX61" fmla="*/ 0 w 10011"/>
                                        <a:gd name="connsiteY61" fmla="*/ 8058 h 10012"/>
                                        <a:gd name="connsiteX62" fmla="*/ 380 w 10011"/>
                                        <a:gd name="connsiteY62" fmla="*/ 7847 h 10012"/>
                                        <a:gd name="connsiteX63" fmla="*/ 1465 w 10011"/>
                                        <a:gd name="connsiteY63" fmla="*/ 7683 h 10012"/>
                                        <a:gd name="connsiteX64" fmla="*/ 3085 w 10011"/>
                                        <a:gd name="connsiteY64" fmla="*/ 7604 h 10012"/>
                                        <a:gd name="connsiteX65" fmla="*/ 5000 w 10011"/>
                                        <a:gd name="connsiteY65" fmla="*/ 7637 h 10012"/>
                                        <a:gd name="connsiteX66" fmla="*/ 6915 w 10011"/>
                                        <a:gd name="connsiteY66" fmla="*/ 7792 h 10012"/>
                                        <a:gd name="connsiteX67" fmla="*/ 8535 w 10011"/>
                                        <a:gd name="connsiteY67" fmla="*/ 8058 h 10012"/>
                                        <a:gd name="connsiteX68" fmla="*/ 9620 w 10011"/>
                                        <a:gd name="connsiteY68" fmla="*/ 8411 h 10012"/>
                                        <a:gd name="connsiteX69" fmla="*/ 10000 w 10011"/>
                                        <a:gd name="connsiteY69" fmla="*/ 8809 h 10012"/>
                                        <a:gd name="connsiteX70" fmla="*/ 9620 w 10011"/>
                                        <a:gd name="connsiteY70" fmla="*/ 9206 h 10012"/>
                                        <a:gd name="connsiteX71" fmla="*/ 8535 w 10011"/>
                                        <a:gd name="connsiteY71" fmla="*/ 9558 h 10012"/>
                                        <a:gd name="connsiteX72" fmla="*/ 6915 w 10011"/>
                                        <a:gd name="connsiteY72" fmla="*/ 9825 h 10012"/>
                                        <a:gd name="connsiteX73" fmla="*/ 5000 w 10011"/>
                                        <a:gd name="connsiteY73" fmla="*/ 9979 h 10012"/>
                                        <a:gd name="connsiteX74" fmla="*/ 3085 w 10011"/>
                                        <a:gd name="connsiteY74" fmla="*/ 10012 h 10012"/>
                                        <a:gd name="connsiteX0" fmla="*/ 1465 w 10011"/>
                                        <a:gd name="connsiteY0" fmla="*/ 937 h 10012"/>
                                        <a:gd name="connsiteX1" fmla="*/ 380 w 10011"/>
                                        <a:gd name="connsiteY1" fmla="*/ 773 h 10012"/>
                                        <a:gd name="connsiteX2" fmla="*/ 0 w 10011"/>
                                        <a:gd name="connsiteY2" fmla="*/ 562 h 10012"/>
                                        <a:gd name="connsiteX3" fmla="*/ 380 w 10011"/>
                                        <a:gd name="connsiteY3" fmla="*/ 352 h 10012"/>
                                        <a:gd name="connsiteX4" fmla="*/ 1465 w 10011"/>
                                        <a:gd name="connsiteY4" fmla="*/ 187 h 10012"/>
                                        <a:gd name="connsiteX5" fmla="*/ 9620 w 10011"/>
                                        <a:gd name="connsiteY5" fmla="*/ 3210 h 10012"/>
                                        <a:gd name="connsiteX6" fmla="*/ 8535 w 10011"/>
                                        <a:gd name="connsiteY6" fmla="*/ 3561 h 10012"/>
                                        <a:gd name="connsiteX7" fmla="*/ 6915 w 10011"/>
                                        <a:gd name="connsiteY7" fmla="*/ 3827 h 10012"/>
                                        <a:gd name="connsiteX8" fmla="*/ 5000 w 10011"/>
                                        <a:gd name="connsiteY8" fmla="*/ 3984 h 10012"/>
                                        <a:gd name="connsiteX9" fmla="*/ 3085 w 10011"/>
                                        <a:gd name="connsiteY9" fmla="*/ 4016 h 10012"/>
                                        <a:gd name="connsiteX10" fmla="*/ 1465 w 10011"/>
                                        <a:gd name="connsiteY10" fmla="*/ 3937 h 10012"/>
                                        <a:gd name="connsiteX11" fmla="*/ 380 w 10011"/>
                                        <a:gd name="connsiteY11" fmla="*/ 3772 h 10012"/>
                                        <a:gd name="connsiteX12" fmla="*/ 0 w 10011"/>
                                        <a:gd name="connsiteY12" fmla="*/ 3561 h 10012"/>
                                        <a:gd name="connsiteX13" fmla="*/ 380 w 10011"/>
                                        <a:gd name="connsiteY13" fmla="*/ 3351 h 10012"/>
                                        <a:gd name="connsiteX14" fmla="*/ 1465 w 10011"/>
                                        <a:gd name="connsiteY14" fmla="*/ 3187 h 10012"/>
                                        <a:gd name="connsiteX15" fmla="*/ 3085 w 10011"/>
                                        <a:gd name="connsiteY15" fmla="*/ 3106 h 10012"/>
                                        <a:gd name="connsiteX16" fmla="*/ 5000 w 10011"/>
                                        <a:gd name="connsiteY16" fmla="*/ 3139 h 10012"/>
                                        <a:gd name="connsiteX17" fmla="*/ 6915 w 10011"/>
                                        <a:gd name="connsiteY17" fmla="*/ 3294 h 10012"/>
                                        <a:gd name="connsiteX18" fmla="*/ 8535 w 10011"/>
                                        <a:gd name="connsiteY18" fmla="*/ 3561 h 10012"/>
                                        <a:gd name="connsiteX19" fmla="*/ 9620 w 10011"/>
                                        <a:gd name="connsiteY19" fmla="*/ 3913 h 10012"/>
                                        <a:gd name="connsiteX20" fmla="*/ 10000 w 10011"/>
                                        <a:gd name="connsiteY20" fmla="*/ 4311 h 10012"/>
                                        <a:gd name="connsiteX21" fmla="*/ 9620 w 10011"/>
                                        <a:gd name="connsiteY21" fmla="*/ 4708 h 10012"/>
                                        <a:gd name="connsiteX22" fmla="*/ 8535 w 10011"/>
                                        <a:gd name="connsiteY22" fmla="*/ 5061 h 10012"/>
                                        <a:gd name="connsiteX23" fmla="*/ 6915 w 10011"/>
                                        <a:gd name="connsiteY23" fmla="*/ 5327 h 10012"/>
                                        <a:gd name="connsiteX24" fmla="*/ 5000 w 10011"/>
                                        <a:gd name="connsiteY24" fmla="*/ 5482 h 10012"/>
                                        <a:gd name="connsiteX25" fmla="*/ 3085 w 10011"/>
                                        <a:gd name="connsiteY25" fmla="*/ 5515 h 10012"/>
                                        <a:gd name="connsiteX26" fmla="*/ 1465 w 10011"/>
                                        <a:gd name="connsiteY26" fmla="*/ 5436 h 10012"/>
                                        <a:gd name="connsiteX27" fmla="*/ 380 w 10011"/>
                                        <a:gd name="connsiteY27" fmla="*/ 5271 h 10012"/>
                                        <a:gd name="connsiteX28" fmla="*/ 0 w 10011"/>
                                        <a:gd name="connsiteY28" fmla="*/ 5061 h 10012"/>
                                        <a:gd name="connsiteX29" fmla="*/ 380 w 10011"/>
                                        <a:gd name="connsiteY29" fmla="*/ 4850 h 10012"/>
                                        <a:gd name="connsiteX30" fmla="*/ 1465 w 10011"/>
                                        <a:gd name="connsiteY30" fmla="*/ 4685 h 10012"/>
                                        <a:gd name="connsiteX31" fmla="*/ 3085 w 10011"/>
                                        <a:gd name="connsiteY31" fmla="*/ 4605 h 10012"/>
                                        <a:gd name="connsiteX32" fmla="*/ 5000 w 10011"/>
                                        <a:gd name="connsiteY32" fmla="*/ 4638 h 10012"/>
                                        <a:gd name="connsiteX33" fmla="*/ 6915 w 10011"/>
                                        <a:gd name="connsiteY33" fmla="*/ 4792 h 10012"/>
                                        <a:gd name="connsiteX34" fmla="*/ 8535 w 10011"/>
                                        <a:gd name="connsiteY34" fmla="*/ 5061 h 10012"/>
                                        <a:gd name="connsiteX35" fmla="*/ 9620 w 10011"/>
                                        <a:gd name="connsiteY35" fmla="*/ 5412 h 10012"/>
                                        <a:gd name="connsiteX36" fmla="*/ 10000 w 10011"/>
                                        <a:gd name="connsiteY36" fmla="*/ 5810 h 10012"/>
                                        <a:gd name="connsiteX37" fmla="*/ 9620 w 10011"/>
                                        <a:gd name="connsiteY37" fmla="*/ 6208 h 10012"/>
                                        <a:gd name="connsiteX38" fmla="*/ 8535 w 10011"/>
                                        <a:gd name="connsiteY38" fmla="*/ 6560 h 10012"/>
                                        <a:gd name="connsiteX39" fmla="*/ 6915 w 10011"/>
                                        <a:gd name="connsiteY39" fmla="*/ 6826 h 10012"/>
                                        <a:gd name="connsiteX40" fmla="*/ 5000 w 10011"/>
                                        <a:gd name="connsiteY40" fmla="*/ 6981 h 10012"/>
                                        <a:gd name="connsiteX41" fmla="*/ 3085 w 10011"/>
                                        <a:gd name="connsiteY41" fmla="*/ 7013 h 10012"/>
                                        <a:gd name="connsiteX42" fmla="*/ 1465 w 10011"/>
                                        <a:gd name="connsiteY42" fmla="*/ 6935 h 10012"/>
                                        <a:gd name="connsiteX43" fmla="*/ 380 w 10011"/>
                                        <a:gd name="connsiteY43" fmla="*/ 6770 h 10012"/>
                                        <a:gd name="connsiteX44" fmla="*/ 0 w 10011"/>
                                        <a:gd name="connsiteY44" fmla="*/ 6560 h 10012"/>
                                        <a:gd name="connsiteX45" fmla="*/ 380 w 10011"/>
                                        <a:gd name="connsiteY45" fmla="*/ 6350 h 10012"/>
                                        <a:gd name="connsiteX46" fmla="*/ 1465 w 10011"/>
                                        <a:gd name="connsiteY46" fmla="*/ 6185 h 10012"/>
                                        <a:gd name="connsiteX47" fmla="*/ 3085 w 10011"/>
                                        <a:gd name="connsiteY47" fmla="*/ 6105 h 10012"/>
                                        <a:gd name="connsiteX48" fmla="*/ 5000 w 10011"/>
                                        <a:gd name="connsiteY48" fmla="*/ 6139 h 10012"/>
                                        <a:gd name="connsiteX49" fmla="*/ 6915 w 10011"/>
                                        <a:gd name="connsiteY49" fmla="*/ 6292 h 10012"/>
                                        <a:gd name="connsiteX50" fmla="*/ 8535 w 10011"/>
                                        <a:gd name="connsiteY50" fmla="*/ 6560 h 10012"/>
                                        <a:gd name="connsiteX51" fmla="*/ 9620 w 10011"/>
                                        <a:gd name="connsiteY51" fmla="*/ 6911 h 10012"/>
                                        <a:gd name="connsiteX52" fmla="*/ 10000 w 10011"/>
                                        <a:gd name="connsiteY52" fmla="*/ 7310 h 10012"/>
                                        <a:gd name="connsiteX53" fmla="*/ 9620 w 10011"/>
                                        <a:gd name="connsiteY53" fmla="*/ 7707 h 10012"/>
                                        <a:gd name="connsiteX54" fmla="*/ 8535 w 10011"/>
                                        <a:gd name="connsiteY54" fmla="*/ 8058 h 10012"/>
                                        <a:gd name="connsiteX55" fmla="*/ 6915 w 10011"/>
                                        <a:gd name="connsiteY55" fmla="*/ 8326 h 10012"/>
                                        <a:gd name="connsiteX56" fmla="*/ 5000 w 10011"/>
                                        <a:gd name="connsiteY56" fmla="*/ 8480 h 10012"/>
                                        <a:gd name="connsiteX57" fmla="*/ 3085 w 10011"/>
                                        <a:gd name="connsiteY57" fmla="*/ 8513 h 10012"/>
                                        <a:gd name="connsiteX58" fmla="*/ 1465 w 10011"/>
                                        <a:gd name="connsiteY58" fmla="*/ 8434 h 10012"/>
                                        <a:gd name="connsiteX59" fmla="*/ 380 w 10011"/>
                                        <a:gd name="connsiteY59" fmla="*/ 8267 h 10012"/>
                                        <a:gd name="connsiteX60" fmla="*/ 0 w 10011"/>
                                        <a:gd name="connsiteY60" fmla="*/ 8058 h 10012"/>
                                        <a:gd name="connsiteX61" fmla="*/ 380 w 10011"/>
                                        <a:gd name="connsiteY61" fmla="*/ 7847 h 10012"/>
                                        <a:gd name="connsiteX62" fmla="*/ 1465 w 10011"/>
                                        <a:gd name="connsiteY62" fmla="*/ 7683 h 10012"/>
                                        <a:gd name="connsiteX63" fmla="*/ 3085 w 10011"/>
                                        <a:gd name="connsiteY63" fmla="*/ 7604 h 10012"/>
                                        <a:gd name="connsiteX64" fmla="*/ 5000 w 10011"/>
                                        <a:gd name="connsiteY64" fmla="*/ 7637 h 10012"/>
                                        <a:gd name="connsiteX65" fmla="*/ 6915 w 10011"/>
                                        <a:gd name="connsiteY65" fmla="*/ 7792 h 10012"/>
                                        <a:gd name="connsiteX66" fmla="*/ 8535 w 10011"/>
                                        <a:gd name="connsiteY66" fmla="*/ 8058 h 10012"/>
                                        <a:gd name="connsiteX67" fmla="*/ 9620 w 10011"/>
                                        <a:gd name="connsiteY67" fmla="*/ 8411 h 10012"/>
                                        <a:gd name="connsiteX68" fmla="*/ 10000 w 10011"/>
                                        <a:gd name="connsiteY68" fmla="*/ 8809 h 10012"/>
                                        <a:gd name="connsiteX69" fmla="*/ 9620 w 10011"/>
                                        <a:gd name="connsiteY69" fmla="*/ 9206 h 10012"/>
                                        <a:gd name="connsiteX70" fmla="*/ 8535 w 10011"/>
                                        <a:gd name="connsiteY70" fmla="*/ 9558 h 10012"/>
                                        <a:gd name="connsiteX71" fmla="*/ 6915 w 10011"/>
                                        <a:gd name="connsiteY71" fmla="*/ 9825 h 10012"/>
                                        <a:gd name="connsiteX72" fmla="*/ 5000 w 10011"/>
                                        <a:gd name="connsiteY72" fmla="*/ 9979 h 10012"/>
                                        <a:gd name="connsiteX73" fmla="*/ 3085 w 10011"/>
                                        <a:gd name="connsiteY73" fmla="*/ 10012 h 10012"/>
                                        <a:gd name="connsiteX0" fmla="*/ 1911 w 10533"/>
                                        <a:gd name="connsiteY0" fmla="*/ 749 h 9824"/>
                                        <a:gd name="connsiteX1" fmla="*/ 826 w 10533"/>
                                        <a:gd name="connsiteY1" fmla="*/ 585 h 9824"/>
                                        <a:gd name="connsiteX2" fmla="*/ 446 w 10533"/>
                                        <a:gd name="connsiteY2" fmla="*/ 374 h 9824"/>
                                        <a:gd name="connsiteX3" fmla="*/ 826 w 10533"/>
                                        <a:gd name="connsiteY3" fmla="*/ 164 h 9824"/>
                                        <a:gd name="connsiteX4" fmla="*/ 10066 w 10533"/>
                                        <a:gd name="connsiteY4" fmla="*/ 3022 h 9824"/>
                                        <a:gd name="connsiteX5" fmla="*/ 8981 w 10533"/>
                                        <a:gd name="connsiteY5" fmla="*/ 3373 h 9824"/>
                                        <a:gd name="connsiteX6" fmla="*/ 7361 w 10533"/>
                                        <a:gd name="connsiteY6" fmla="*/ 3639 h 9824"/>
                                        <a:gd name="connsiteX7" fmla="*/ 5446 w 10533"/>
                                        <a:gd name="connsiteY7" fmla="*/ 3796 h 9824"/>
                                        <a:gd name="connsiteX8" fmla="*/ 3531 w 10533"/>
                                        <a:gd name="connsiteY8" fmla="*/ 3828 h 9824"/>
                                        <a:gd name="connsiteX9" fmla="*/ 1911 w 10533"/>
                                        <a:gd name="connsiteY9" fmla="*/ 3749 h 9824"/>
                                        <a:gd name="connsiteX10" fmla="*/ 826 w 10533"/>
                                        <a:gd name="connsiteY10" fmla="*/ 3584 h 9824"/>
                                        <a:gd name="connsiteX11" fmla="*/ 446 w 10533"/>
                                        <a:gd name="connsiteY11" fmla="*/ 3373 h 9824"/>
                                        <a:gd name="connsiteX12" fmla="*/ 826 w 10533"/>
                                        <a:gd name="connsiteY12" fmla="*/ 3163 h 9824"/>
                                        <a:gd name="connsiteX13" fmla="*/ 1911 w 10533"/>
                                        <a:gd name="connsiteY13" fmla="*/ 2999 h 9824"/>
                                        <a:gd name="connsiteX14" fmla="*/ 3531 w 10533"/>
                                        <a:gd name="connsiteY14" fmla="*/ 2918 h 9824"/>
                                        <a:gd name="connsiteX15" fmla="*/ 5446 w 10533"/>
                                        <a:gd name="connsiteY15" fmla="*/ 2951 h 9824"/>
                                        <a:gd name="connsiteX16" fmla="*/ 7361 w 10533"/>
                                        <a:gd name="connsiteY16" fmla="*/ 3106 h 9824"/>
                                        <a:gd name="connsiteX17" fmla="*/ 8981 w 10533"/>
                                        <a:gd name="connsiteY17" fmla="*/ 3373 h 9824"/>
                                        <a:gd name="connsiteX18" fmla="*/ 10066 w 10533"/>
                                        <a:gd name="connsiteY18" fmla="*/ 3725 h 9824"/>
                                        <a:gd name="connsiteX19" fmla="*/ 10446 w 10533"/>
                                        <a:gd name="connsiteY19" fmla="*/ 4123 h 9824"/>
                                        <a:gd name="connsiteX20" fmla="*/ 10066 w 10533"/>
                                        <a:gd name="connsiteY20" fmla="*/ 4520 h 9824"/>
                                        <a:gd name="connsiteX21" fmla="*/ 8981 w 10533"/>
                                        <a:gd name="connsiteY21" fmla="*/ 4873 h 9824"/>
                                        <a:gd name="connsiteX22" fmla="*/ 7361 w 10533"/>
                                        <a:gd name="connsiteY22" fmla="*/ 5139 h 9824"/>
                                        <a:gd name="connsiteX23" fmla="*/ 5446 w 10533"/>
                                        <a:gd name="connsiteY23" fmla="*/ 5294 h 9824"/>
                                        <a:gd name="connsiteX24" fmla="*/ 3531 w 10533"/>
                                        <a:gd name="connsiteY24" fmla="*/ 5327 h 9824"/>
                                        <a:gd name="connsiteX25" fmla="*/ 1911 w 10533"/>
                                        <a:gd name="connsiteY25" fmla="*/ 5248 h 9824"/>
                                        <a:gd name="connsiteX26" fmla="*/ 826 w 10533"/>
                                        <a:gd name="connsiteY26" fmla="*/ 5083 h 9824"/>
                                        <a:gd name="connsiteX27" fmla="*/ 446 w 10533"/>
                                        <a:gd name="connsiteY27" fmla="*/ 4873 h 9824"/>
                                        <a:gd name="connsiteX28" fmla="*/ 826 w 10533"/>
                                        <a:gd name="connsiteY28" fmla="*/ 4662 h 9824"/>
                                        <a:gd name="connsiteX29" fmla="*/ 1911 w 10533"/>
                                        <a:gd name="connsiteY29" fmla="*/ 4497 h 9824"/>
                                        <a:gd name="connsiteX30" fmla="*/ 3531 w 10533"/>
                                        <a:gd name="connsiteY30" fmla="*/ 4417 h 9824"/>
                                        <a:gd name="connsiteX31" fmla="*/ 5446 w 10533"/>
                                        <a:gd name="connsiteY31" fmla="*/ 4450 h 9824"/>
                                        <a:gd name="connsiteX32" fmla="*/ 7361 w 10533"/>
                                        <a:gd name="connsiteY32" fmla="*/ 4604 h 9824"/>
                                        <a:gd name="connsiteX33" fmla="*/ 8981 w 10533"/>
                                        <a:gd name="connsiteY33" fmla="*/ 4873 h 9824"/>
                                        <a:gd name="connsiteX34" fmla="*/ 10066 w 10533"/>
                                        <a:gd name="connsiteY34" fmla="*/ 5224 h 9824"/>
                                        <a:gd name="connsiteX35" fmla="*/ 10446 w 10533"/>
                                        <a:gd name="connsiteY35" fmla="*/ 5622 h 9824"/>
                                        <a:gd name="connsiteX36" fmla="*/ 10066 w 10533"/>
                                        <a:gd name="connsiteY36" fmla="*/ 6020 h 9824"/>
                                        <a:gd name="connsiteX37" fmla="*/ 8981 w 10533"/>
                                        <a:gd name="connsiteY37" fmla="*/ 6372 h 9824"/>
                                        <a:gd name="connsiteX38" fmla="*/ 7361 w 10533"/>
                                        <a:gd name="connsiteY38" fmla="*/ 6638 h 9824"/>
                                        <a:gd name="connsiteX39" fmla="*/ 5446 w 10533"/>
                                        <a:gd name="connsiteY39" fmla="*/ 6793 h 9824"/>
                                        <a:gd name="connsiteX40" fmla="*/ 3531 w 10533"/>
                                        <a:gd name="connsiteY40" fmla="*/ 6825 h 9824"/>
                                        <a:gd name="connsiteX41" fmla="*/ 1911 w 10533"/>
                                        <a:gd name="connsiteY41" fmla="*/ 6747 h 9824"/>
                                        <a:gd name="connsiteX42" fmla="*/ 826 w 10533"/>
                                        <a:gd name="connsiteY42" fmla="*/ 6582 h 9824"/>
                                        <a:gd name="connsiteX43" fmla="*/ 446 w 10533"/>
                                        <a:gd name="connsiteY43" fmla="*/ 6372 h 9824"/>
                                        <a:gd name="connsiteX44" fmla="*/ 826 w 10533"/>
                                        <a:gd name="connsiteY44" fmla="*/ 6162 h 9824"/>
                                        <a:gd name="connsiteX45" fmla="*/ 1911 w 10533"/>
                                        <a:gd name="connsiteY45" fmla="*/ 5997 h 9824"/>
                                        <a:gd name="connsiteX46" fmla="*/ 3531 w 10533"/>
                                        <a:gd name="connsiteY46" fmla="*/ 5917 h 9824"/>
                                        <a:gd name="connsiteX47" fmla="*/ 5446 w 10533"/>
                                        <a:gd name="connsiteY47" fmla="*/ 5951 h 9824"/>
                                        <a:gd name="connsiteX48" fmla="*/ 7361 w 10533"/>
                                        <a:gd name="connsiteY48" fmla="*/ 6104 h 9824"/>
                                        <a:gd name="connsiteX49" fmla="*/ 8981 w 10533"/>
                                        <a:gd name="connsiteY49" fmla="*/ 6372 h 9824"/>
                                        <a:gd name="connsiteX50" fmla="*/ 10066 w 10533"/>
                                        <a:gd name="connsiteY50" fmla="*/ 6723 h 9824"/>
                                        <a:gd name="connsiteX51" fmla="*/ 10446 w 10533"/>
                                        <a:gd name="connsiteY51" fmla="*/ 7122 h 9824"/>
                                        <a:gd name="connsiteX52" fmla="*/ 10066 w 10533"/>
                                        <a:gd name="connsiteY52" fmla="*/ 7519 h 9824"/>
                                        <a:gd name="connsiteX53" fmla="*/ 8981 w 10533"/>
                                        <a:gd name="connsiteY53" fmla="*/ 7870 h 9824"/>
                                        <a:gd name="connsiteX54" fmla="*/ 7361 w 10533"/>
                                        <a:gd name="connsiteY54" fmla="*/ 8138 h 9824"/>
                                        <a:gd name="connsiteX55" fmla="*/ 5446 w 10533"/>
                                        <a:gd name="connsiteY55" fmla="*/ 8292 h 9824"/>
                                        <a:gd name="connsiteX56" fmla="*/ 3531 w 10533"/>
                                        <a:gd name="connsiteY56" fmla="*/ 8325 h 9824"/>
                                        <a:gd name="connsiteX57" fmla="*/ 1911 w 10533"/>
                                        <a:gd name="connsiteY57" fmla="*/ 8246 h 9824"/>
                                        <a:gd name="connsiteX58" fmla="*/ 826 w 10533"/>
                                        <a:gd name="connsiteY58" fmla="*/ 8079 h 9824"/>
                                        <a:gd name="connsiteX59" fmla="*/ 446 w 10533"/>
                                        <a:gd name="connsiteY59" fmla="*/ 7870 h 9824"/>
                                        <a:gd name="connsiteX60" fmla="*/ 826 w 10533"/>
                                        <a:gd name="connsiteY60" fmla="*/ 7659 h 9824"/>
                                        <a:gd name="connsiteX61" fmla="*/ 1911 w 10533"/>
                                        <a:gd name="connsiteY61" fmla="*/ 7495 h 9824"/>
                                        <a:gd name="connsiteX62" fmla="*/ 3531 w 10533"/>
                                        <a:gd name="connsiteY62" fmla="*/ 7416 h 9824"/>
                                        <a:gd name="connsiteX63" fmla="*/ 5446 w 10533"/>
                                        <a:gd name="connsiteY63" fmla="*/ 7449 h 9824"/>
                                        <a:gd name="connsiteX64" fmla="*/ 7361 w 10533"/>
                                        <a:gd name="connsiteY64" fmla="*/ 7604 h 9824"/>
                                        <a:gd name="connsiteX65" fmla="*/ 8981 w 10533"/>
                                        <a:gd name="connsiteY65" fmla="*/ 7870 h 9824"/>
                                        <a:gd name="connsiteX66" fmla="*/ 10066 w 10533"/>
                                        <a:gd name="connsiteY66" fmla="*/ 8223 h 9824"/>
                                        <a:gd name="connsiteX67" fmla="*/ 10446 w 10533"/>
                                        <a:gd name="connsiteY67" fmla="*/ 8621 h 9824"/>
                                        <a:gd name="connsiteX68" fmla="*/ 10066 w 10533"/>
                                        <a:gd name="connsiteY68" fmla="*/ 9018 h 9824"/>
                                        <a:gd name="connsiteX69" fmla="*/ 8981 w 10533"/>
                                        <a:gd name="connsiteY69" fmla="*/ 9370 h 9824"/>
                                        <a:gd name="connsiteX70" fmla="*/ 7361 w 10533"/>
                                        <a:gd name="connsiteY70" fmla="*/ 9637 h 9824"/>
                                        <a:gd name="connsiteX71" fmla="*/ 5446 w 10533"/>
                                        <a:gd name="connsiteY71" fmla="*/ 9791 h 9824"/>
                                        <a:gd name="connsiteX72" fmla="*/ 3531 w 10533"/>
                                        <a:gd name="connsiteY72" fmla="*/ 9824 h 9824"/>
                                        <a:gd name="connsiteX0" fmla="*/ 784 w 10000"/>
                                        <a:gd name="connsiteY0" fmla="*/ 595 h 10000"/>
                                        <a:gd name="connsiteX1" fmla="*/ 423 w 10000"/>
                                        <a:gd name="connsiteY1" fmla="*/ 381 h 10000"/>
                                        <a:gd name="connsiteX2" fmla="*/ 784 w 10000"/>
                                        <a:gd name="connsiteY2" fmla="*/ 167 h 10000"/>
                                        <a:gd name="connsiteX3" fmla="*/ 9557 w 10000"/>
                                        <a:gd name="connsiteY3" fmla="*/ 3076 h 10000"/>
                                        <a:gd name="connsiteX4" fmla="*/ 8527 w 10000"/>
                                        <a:gd name="connsiteY4" fmla="*/ 3433 h 10000"/>
                                        <a:gd name="connsiteX5" fmla="*/ 6989 w 10000"/>
                                        <a:gd name="connsiteY5" fmla="*/ 3704 h 10000"/>
                                        <a:gd name="connsiteX6" fmla="*/ 5170 w 10000"/>
                                        <a:gd name="connsiteY6" fmla="*/ 3864 h 10000"/>
                                        <a:gd name="connsiteX7" fmla="*/ 3352 w 10000"/>
                                        <a:gd name="connsiteY7" fmla="*/ 3897 h 10000"/>
                                        <a:gd name="connsiteX8" fmla="*/ 1814 w 10000"/>
                                        <a:gd name="connsiteY8" fmla="*/ 3816 h 10000"/>
                                        <a:gd name="connsiteX9" fmla="*/ 784 w 10000"/>
                                        <a:gd name="connsiteY9" fmla="*/ 3648 h 10000"/>
                                        <a:gd name="connsiteX10" fmla="*/ 423 w 10000"/>
                                        <a:gd name="connsiteY10" fmla="*/ 3433 h 10000"/>
                                        <a:gd name="connsiteX11" fmla="*/ 784 w 10000"/>
                                        <a:gd name="connsiteY11" fmla="*/ 3220 h 10000"/>
                                        <a:gd name="connsiteX12" fmla="*/ 1814 w 10000"/>
                                        <a:gd name="connsiteY12" fmla="*/ 3053 h 10000"/>
                                        <a:gd name="connsiteX13" fmla="*/ 3352 w 10000"/>
                                        <a:gd name="connsiteY13" fmla="*/ 2970 h 10000"/>
                                        <a:gd name="connsiteX14" fmla="*/ 5170 w 10000"/>
                                        <a:gd name="connsiteY14" fmla="*/ 3004 h 10000"/>
                                        <a:gd name="connsiteX15" fmla="*/ 6989 w 10000"/>
                                        <a:gd name="connsiteY15" fmla="*/ 3162 h 10000"/>
                                        <a:gd name="connsiteX16" fmla="*/ 8527 w 10000"/>
                                        <a:gd name="connsiteY16" fmla="*/ 3433 h 10000"/>
                                        <a:gd name="connsiteX17" fmla="*/ 9557 w 10000"/>
                                        <a:gd name="connsiteY17" fmla="*/ 3792 h 10000"/>
                                        <a:gd name="connsiteX18" fmla="*/ 9917 w 10000"/>
                                        <a:gd name="connsiteY18" fmla="*/ 4197 h 10000"/>
                                        <a:gd name="connsiteX19" fmla="*/ 9557 w 10000"/>
                                        <a:gd name="connsiteY19" fmla="*/ 4601 h 10000"/>
                                        <a:gd name="connsiteX20" fmla="*/ 8527 w 10000"/>
                                        <a:gd name="connsiteY20" fmla="*/ 4960 h 10000"/>
                                        <a:gd name="connsiteX21" fmla="*/ 6989 w 10000"/>
                                        <a:gd name="connsiteY21" fmla="*/ 5231 h 10000"/>
                                        <a:gd name="connsiteX22" fmla="*/ 5170 w 10000"/>
                                        <a:gd name="connsiteY22" fmla="*/ 5389 h 10000"/>
                                        <a:gd name="connsiteX23" fmla="*/ 3352 w 10000"/>
                                        <a:gd name="connsiteY23" fmla="*/ 5422 h 10000"/>
                                        <a:gd name="connsiteX24" fmla="*/ 1814 w 10000"/>
                                        <a:gd name="connsiteY24" fmla="*/ 5342 h 10000"/>
                                        <a:gd name="connsiteX25" fmla="*/ 784 w 10000"/>
                                        <a:gd name="connsiteY25" fmla="*/ 5174 h 10000"/>
                                        <a:gd name="connsiteX26" fmla="*/ 423 w 10000"/>
                                        <a:gd name="connsiteY26" fmla="*/ 4960 h 10000"/>
                                        <a:gd name="connsiteX27" fmla="*/ 784 w 10000"/>
                                        <a:gd name="connsiteY27" fmla="*/ 4746 h 10000"/>
                                        <a:gd name="connsiteX28" fmla="*/ 1814 w 10000"/>
                                        <a:gd name="connsiteY28" fmla="*/ 4578 h 10000"/>
                                        <a:gd name="connsiteX29" fmla="*/ 3352 w 10000"/>
                                        <a:gd name="connsiteY29" fmla="*/ 4496 h 10000"/>
                                        <a:gd name="connsiteX30" fmla="*/ 5170 w 10000"/>
                                        <a:gd name="connsiteY30" fmla="*/ 4530 h 10000"/>
                                        <a:gd name="connsiteX31" fmla="*/ 6989 w 10000"/>
                                        <a:gd name="connsiteY31" fmla="*/ 4686 h 10000"/>
                                        <a:gd name="connsiteX32" fmla="*/ 8527 w 10000"/>
                                        <a:gd name="connsiteY32" fmla="*/ 4960 h 10000"/>
                                        <a:gd name="connsiteX33" fmla="*/ 9557 w 10000"/>
                                        <a:gd name="connsiteY33" fmla="*/ 5318 h 10000"/>
                                        <a:gd name="connsiteX34" fmla="*/ 9917 w 10000"/>
                                        <a:gd name="connsiteY34" fmla="*/ 5723 h 10000"/>
                                        <a:gd name="connsiteX35" fmla="*/ 9557 w 10000"/>
                                        <a:gd name="connsiteY35" fmla="*/ 6128 h 10000"/>
                                        <a:gd name="connsiteX36" fmla="*/ 8527 w 10000"/>
                                        <a:gd name="connsiteY36" fmla="*/ 6486 h 10000"/>
                                        <a:gd name="connsiteX37" fmla="*/ 6989 w 10000"/>
                                        <a:gd name="connsiteY37" fmla="*/ 6757 h 10000"/>
                                        <a:gd name="connsiteX38" fmla="*/ 5170 w 10000"/>
                                        <a:gd name="connsiteY38" fmla="*/ 6915 h 10000"/>
                                        <a:gd name="connsiteX39" fmla="*/ 3352 w 10000"/>
                                        <a:gd name="connsiteY39" fmla="*/ 6947 h 10000"/>
                                        <a:gd name="connsiteX40" fmla="*/ 1814 w 10000"/>
                                        <a:gd name="connsiteY40" fmla="*/ 6868 h 10000"/>
                                        <a:gd name="connsiteX41" fmla="*/ 784 w 10000"/>
                                        <a:gd name="connsiteY41" fmla="*/ 6700 h 10000"/>
                                        <a:gd name="connsiteX42" fmla="*/ 423 w 10000"/>
                                        <a:gd name="connsiteY42" fmla="*/ 6486 h 10000"/>
                                        <a:gd name="connsiteX43" fmla="*/ 784 w 10000"/>
                                        <a:gd name="connsiteY43" fmla="*/ 6272 h 10000"/>
                                        <a:gd name="connsiteX44" fmla="*/ 1814 w 10000"/>
                                        <a:gd name="connsiteY44" fmla="*/ 6104 h 10000"/>
                                        <a:gd name="connsiteX45" fmla="*/ 3352 w 10000"/>
                                        <a:gd name="connsiteY45" fmla="*/ 6023 h 10000"/>
                                        <a:gd name="connsiteX46" fmla="*/ 5170 w 10000"/>
                                        <a:gd name="connsiteY46" fmla="*/ 6058 h 10000"/>
                                        <a:gd name="connsiteX47" fmla="*/ 6989 w 10000"/>
                                        <a:gd name="connsiteY47" fmla="*/ 6213 h 10000"/>
                                        <a:gd name="connsiteX48" fmla="*/ 8527 w 10000"/>
                                        <a:gd name="connsiteY48" fmla="*/ 6486 h 10000"/>
                                        <a:gd name="connsiteX49" fmla="*/ 9557 w 10000"/>
                                        <a:gd name="connsiteY49" fmla="*/ 6843 h 10000"/>
                                        <a:gd name="connsiteX50" fmla="*/ 9917 w 10000"/>
                                        <a:gd name="connsiteY50" fmla="*/ 7250 h 10000"/>
                                        <a:gd name="connsiteX51" fmla="*/ 9557 w 10000"/>
                                        <a:gd name="connsiteY51" fmla="*/ 7654 h 10000"/>
                                        <a:gd name="connsiteX52" fmla="*/ 8527 w 10000"/>
                                        <a:gd name="connsiteY52" fmla="*/ 8011 h 10000"/>
                                        <a:gd name="connsiteX53" fmla="*/ 6989 w 10000"/>
                                        <a:gd name="connsiteY53" fmla="*/ 8284 h 10000"/>
                                        <a:gd name="connsiteX54" fmla="*/ 5170 w 10000"/>
                                        <a:gd name="connsiteY54" fmla="*/ 8441 h 10000"/>
                                        <a:gd name="connsiteX55" fmla="*/ 3352 w 10000"/>
                                        <a:gd name="connsiteY55" fmla="*/ 8474 h 10000"/>
                                        <a:gd name="connsiteX56" fmla="*/ 1814 w 10000"/>
                                        <a:gd name="connsiteY56" fmla="*/ 8394 h 10000"/>
                                        <a:gd name="connsiteX57" fmla="*/ 784 w 10000"/>
                                        <a:gd name="connsiteY57" fmla="*/ 8224 h 10000"/>
                                        <a:gd name="connsiteX58" fmla="*/ 423 w 10000"/>
                                        <a:gd name="connsiteY58" fmla="*/ 8011 h 10000"/>
                                        <a:gd name="connsiteX59" fmla="*/ 784 w 10000"/>
                                        <a:gd name="connsiteY59" fmla="*/ 7796 h 10000"/>
                                        <a:gd name="connsiteX60" fmla="*/ 1814 w 10000"/>
                                        <a:gd name="connsiteY60" fmla="*/ 7629 h 10000"/>
                                        <a:gd name="connsiteX61" fmla="*/ 3352 w 10000"/>
                                        <a:gd name="connsiteY61" fmla="*/ 7549 h 10000"/>
                                        <a:gd name="connsiteX62" fmla="*/ 5170 w 10000"/>
                                        <a:gd name="connsiteY62" fmla="*/ 7582 h 10000"/>
                                        <a:gd name="connsiteX63" fmla="*/ 6989 w 10000"/>
                                        <a:gd name="connsiteY63" fmla="*/ 7740 h 10000"/>
                                        <a:gd name="connsiteX64" fmla="*/ 8527 w 10000"/>
                                        <a:gd name="connsiteY64" fmla="*/ 8011 h 10000"/>
                                        <a:gd name="connsiteX65" fmla="*/ 9557 w 10000"/>
                                        <a:gd name="connsiteY65" fmla="*/ 8370 h 10000"/>
                                        <a:gd name="connsiteX66" fmla="*/ 9917 w 10000"/>
                                        <a:gd name="connsiteY66" fmla="*/ 8775 h 10000"/>
                                        <a:gd name="connsiteX67" fmla="*/ 9557 w 10000"/>
                                        <a:gd name="connsiteY67" fmla="*/ 9180 h 10000"/>
                                        <a:gd name="connsiteX68" fmla="*/ 8527 w 10000"/>
                                        <a:gd name="connsiteY68" fmla="*/ 9538 h 10000"/>
                                        <a:gd name="connsiteX69" fmla="*/ 6989 w 10000"/>
                                        <a:gd name="connsiteY69" fmla="*/ 9810 h 10000"/>
                                        <a:gd name="connsiteX70" fmla="*/ 5170 w 10000"/>
                                        <a:gd name="connsiteY70" fmla="*/ 9966 h 10000"/>
                                        <a:gd name="connsiteX71" fmla="*/ 3352 w 10000"/>
                                        <a:gd name="connsiteY71" fmla="*/ 10000 h 10000"/>
                                        <a:gd name="connsiteX0" fmla="*/ 423 w 10000"/>
                                        <a:gd name="connsiteY0" fmla="*/ 381 h 10000"/>
                                        <a:gd name="connsiteX1" fmla="*/ 784 w 10000"/>
                                        <a:gd name="connsiteY1" fmla="*/ 167 h 10000"/>
                                        <a:gd name="connsiteX2" fmla="*/ 9557 w 10000"/>
                                        <a:gd name="connsiteY2" fmla="*/ 3076 h 10000"/>
                                        <a:gd name="connsiteX3" fmla="*/ 8527 w 10000"/>
                                        <a:gd name="connsiteY3" fmla="*/ 3433 h 10000"/>
                                        <a:gd name="connsiteX4" fmla="*/ 6989 w 10000"/>
                                        <a:gd name="connsiteY4" fmla="*/ 3704 h 10000"/>
                                        <a:gd name="connsiteX5" fmla="*/ 5170 w 10000"/>
                                        <a:gd name="connsiteY5" fmla="*/ 3864 h 10000"/>
                                        <a:gd name="connsiteX6" fmla="*/ 3352 w 10000"/>
                                        <a:gd name="connsiteY6" fmla="*/ 3897 h 10000"/>
                                        <a:gd name="connsiteX7" fmla="*/ 1814 w 10000"/>
                                        <a:gd name="connsiteY7" fmla="*/ 3816 h 10000"/>
                                        <a:gd name="connsiteX8" fmla="*/ 784 w 10000"/>
                                        <a:gd name="connsiteY8" fmla="*/ 3648 h 10000"/>
                                        <a:gd name="connsiteX9" fmla="*/ 423 w 10000"/>
                                        <a:gd name="connsiteY9" fmla="*/ 3433 h 10000"/>
                                        <a:gd name="connsiteX10" fmla="*/ 784 w 10000"/>
                                        <a:gd name="connsiteY10" fmla="*/ 3220 h 10000"/>
                                        <a:gd name="connsiteX11" fmla="*/ 1814 w 10000"/>
                                        <a:gd name="connsiteY11" fmla="*/ 3053 h 10000"/>
                                        <a:gd name="connsiteX12" fmla="*/ 3352 w 10000"/>
                                        <a:gd name="connsiteY12" fmla="*/ 2970 h 10000"/>
                                        <a:gd name="connsiteX13" fmla="*/ 5170 w 10000"/>
                                        <a:gd name="connsiteY13" fmla="*/ 3004 h 10000"/>
                                        <a:gd name="connsiteX14" fmla="*/ 6989 w 10000"/>
                                        <a:gd name="connsiteY14" fmla="*/ 3162 h 10000"/>
                                        <a:gd name="connsiteX15" fmla="*/ 8527 w 10000"/>
                                        <a:gd name="connsiteY15" fmla="*/ 3433 h 10000"/>
                                        <a:gd name="connsiteX16" fmla="*/ 9557 w 10000"/>
                                        <a:gd name="connsiteY16" fmla="*/ 3792 h 10000"/>
                                        <a:gd name="connsiteX17" fmla="*/ 9917 w 10000"/>
                                        <a:gd name="connsiteY17" fmla="*/ 4197 h 10000"/>
                                        <a:gd name="connsiteX18" fmla="*/ 9557 w 10000"/>
                                        <a:gd name="connsiteY18" fmla="*/ 4601 h 10000"/>
                                        <a:gd name="connsiteX19" fmla="*/ 8527 w 10000"/>
                                        <a:gd name="connsiteY19" fmla="*/ 4960 h 10000"/>
                                        <a:gd name="connsiteX20" fmla="*/ 6989 w 10000"/>
                                        <a:gd name="connsiteY20" fmla="*/ 5231 h 10000"/>
                                        <a:gd name="connsiteX21" fmla="*/ 5170 w 10000"/>
                                        <a:gd name="connsiteY21" fmla="*/ 5389 h 10000"/>
                                        <a:gd name="connsiteX22" fmla="*/ 3352 w 10000"/>
                                        <a:gd name="connsiteY22" fmla="*/ 5422 h 10000"/>
                                        <a:gd name="connsiteX23" fmla="*/ 1814 w 10000"/>
                                        <a:gd name="connsiteY23" fmla="*/ 5342 h 10000"/>
                                        <a:gd name="connsiteX24" fmla="*/ 784 w 10000"/>
                                        <a:gd name="connsiteY24" fmla="*/ 5174 h 10000"/>
                                        <a:gd name="connsiteX25" fmla="*/ 423 w 10000"/>
                                        <a:gd name="connsiteY25" fmla="*/ 4960 h 10000"/>
                                        <a:gd name="connsiteX26" fmla="*/ 784 w 10000"/>
                                        <a:gd name="connsiteY26" fmla="*/ 4746 h 10000"/>
                                        <a:gd name="connsiteX27" fmla="*/ 1814 w 10000"/>
                                        <a:gd name="connsiteY27" fmla="*/ 4578 h 10000"/>
                                        <a:gd name="connsiteX28" fmla="*/ 3352 w 10000"/>
                                        <a:gd name="connsiteY28" fmla="*/ 4496 h 10000"/>
                                        <a:gd name="connsiteX29" fmla="*/ 5170 w 10000"/>
                                        <a:gd name="connsiteY29" fmla="*/ 4530 h 10000"/>
                                        <a:gd name="connsiteX30" fmla="*/ 6989 w 10000"/>
                                        <a:gd name="connsiteY30" fmla="*/ 4686 h 10000"/>
                                        <a:gd name="connsiteX31" fmla="*/ 8527 w 10000"/>
                                        <a:gd name="connsiteY31" fmla="*/ 4960 h 10000"/>
                                        <a:gd name="connsiteX32" fmla="*/ 9557 w 10000"/>
                                        <a:gd name="connsiteY32" fmla="*/ 5318 h 10000"/>
                                        <a:gd name="connsiteX33" fmla="*/ 9917 w 10000"/>
                                        <a:gd name="connsiteY33" fmla="*/ 5723 h 10000"/>
                                        <a:gd name="connsiteX34" fmla="*/ 9557 w 10000"/>
                                        <a:gd name="connsiteY34" fmla="*/ 6128 h 10000"/>
                                        <a:gd name="connsiteX35" fmla="*/ 8527 w 10000"/>
                                        <a:gd name="connsiteY35" fmla="*/ 6486 h 10000"/>
                                        <a:gd name="connsiteX36" fmla="*/ 6989 w 10000"/>
                                        <a:gd name="connsiteY36" fmla="*/ 6757 h 10000"/>
                                        <a:gd name="connsiteX37" fmla="*/ 5170 w 10000"/>
                                        <a:gd name="connsiteY37" fmla="*/ 6915 h 10000"/>
                                        <a:gd name="connsiteX38" fmla="*/ 3352 w 10000"/>
                                        <a:gd name="connsiteY38" fmla="*/ 6947 h 10000"/>
                                        <a:gd name="connsiteX39" fmla="*/ 1814 w 10000"/>
                                        <a:gd name="connsiteY39" fmla="*/ 6868 h 10000"/>
                                        <a:gd name="connsiteX40" fmla="*/ 784 w 10000"/>
                                        <a:gd name="connsiteY40" fmla="*/ 6700 h 10000"/>
                                        <a:gd name="connsiteX41" fmla="*/ 423 w 10000"/>
                                        <a:gd name="connsiteY41" fmla="*/ 6486 h 10000"/>
                                        <a:gd name="connsiteX42" fmla="*/ 784 w 10000"/>
                                        <a:gd name="connsiteY42" fmla="*/ 6272 h 10000"/>
                                        <a:gd name="connsiteX43" fmla="*/ 1814 w 10000"/>
                                        <a:gd name="connsiteY43" fmla="*/ 6104 h 10000"/>
                                        <a:gd name="connsiteX44" fmla="*/ 3352 w 10000"/>
                                        <a:gd name="connsiteY44" fmla="*/ 6023 h 10000"/>
                                        <a:gd name="connsiteX45" fmla="*/ 5170 w 10000"/>
                                        <a:gd name="connsiteY45" fmla="*/ 6058 h 10000"/>
                                        <a:gd name="connsiteX46" fmla="*/ 6989 w 10000"/>
                                        <a:gd name="connsiteY46" fmla="*/ 6213 h 10000"/>
                                        <a:gd name="connsiteX47" fmla="*/ 8527 w 10000"/>
                                        <a:gd name="connsiteY47" fmla="*/ 6486 h 10000"/>
                                        <a:gd name="connsiteX48" fmla="*/ 9557 w 10000"/>
                                        <a:gd name="connsiteY48" fmla="*/ 6843 h 10000"/>
                                        <a:gd name="connsiteX49" fmla="*/ 9917 w 10000"/>
                                        <a:gd name="connsiteY49" fmla="*/ 7250 h 10000"/>
                                        <a:gd name="connsiteX50" fmla="*/ 9557 w 10000"/>
                                        <a:gd name="connsiteY50" fmla="*/ 7654 h 10000"/>
                                        <a:gd name="connsiteX51" fmla="*/ 8527 w 10000"/>
                                        <a:gd name="connsiteY51" fmla="*/ 8011 h 10000"/>
                                        <a:gd name="connsiteX52" fmla="*/ 6989 w 10000"/>
                                        <a:gd name="connsiteY52" fmla="*/ 8284 h 10000"/>
                                        <a:gd name="connsiteX53" fmla="*/ 5170 w 10000"/>
                                        <a:gd name="connsiteY53" fmla="*/ 8441 h 10000"/>
                                        <a:gd name="connsiteX54" fmla="*/ 3352 w 10000"/>
                                        <a:gd name="connsiteY54" fmla="*/ 8474 h 10000"/>
                                        <a:gd name="connsiteX55" fmla="*/ 1814 w 10000"/>
                                        <a:gd name="connsiteY55" fmla="*/ 8394 h 10000"/>
                                        <a:gd name="connsiteX56" fmla="*/ 784 w 10000"/>
                                        <a:gd name="connsiteY56" fmla="*/ 8224 h 10000"/>
                                        <a:gd name="connsiteX57" fmla="*/ 423 w 10000"/>
                                        <a:gd name="connsiteY57" fmla="*/ 8011 h 10000"/>
                                        <a:gd name="connsiteX58" fmla="*/ 784 w 10000"/>
                                        <a:gd name="connsiteY58" fmla="*/ 7796 h 10000"/>
                                        <a:gd name="connsiteX59" fmla="*/ 1814 w 10000"/>
                                        <a:gd name="connsiteY59" fmla="*/ 7629 h 10000"/>
                                        <a:gd name="connsiteX60" fmla="*/ 3352 w 10000"/>
                                        <a:gd name="connsiteY60" fmla="*/ 7549 h 10000"/>
                                        <a:gd name="connsiteX61" fmla="*/ 5170 w 10000"/>
                                        <a:gd name="connsiteY61" fmla="*/ 7582 h 10000"/>
                                        <a:gd name="connsiteX62" fmla="*/ 6989 w 10000"/>
                                        <a:gd name="connsiteY62" fmla="*/ 7740 h 10000"/>
                                        <a:gd name="connsiteX63" fmla="*/ 8527 w 10000"/>
                                        <a:gd name="connsiteY63" fmla="*/ 8011 h 10000"/>
                                        <a:gd name="connsiteX64" fmla="*/ 9557 w 10000"/>
                                        <a:gd name="connsiteY64" fmla="*/ 8370 h 10000"/>
                                        <a:gd name="connsiteX65" fmla="*/ 9917 w 10000"/>
                                        <a:gd name="connsiteY65" fmla="*/ 8775 h 10000"/>
                                        <a:gd name="connsiteX66" fmla="*/ 9557 w 10000"/>
                                        <a:gd name="connsiteY66" fmla="*/ 9180 h 10000"/>
                                        <a:gd name="connsiteX67" fmla="*/ 8527 w 10000"/>
                                        <a:gd name="connsiteY67" fmla="*/ 9538 h 10000"/>
                                        <a:gd name="connsiteX68" fmla="*/ 6989 w 10000"/>
                                        <a:gd name="connsiteY68" fmla="*/ 9810 h 10000"/>
                                        <a:gd name="connsiteX69" fmla="*/ 5170 w 10000"/>
                                        <a:gd name="connsiteY69" fmla="*/ 9966 h 10000"/>
                                        <a:gd name="connsiteX70" fmla="*/ 3352 w 10000"/>
                                        <a:gd name="connsiteY70" fmla="*/ 10000 h 10000"/>
                                        <a:gd name="connsiteX0" fmla="*/ 361 w 9577"/>
                                        <a:gd name="connsiteY0" fmla="*/ 0 h 9833"/>
                                        <a:gd name="connsiteX1" fmla="*/ 9134 w 9577"/>
                                        <a:gd name="connsiteY1" fmla="*/ 2909 h 9833"/>
                                        <a:gd name="connsiteX2" fmla="*/ 8104 w 9577"/>
                                        <a:gd name="connsiteY2" fmla="*/ 3266 h 9833"/>
                                        <a:gd name="connsiteX3" fmla="*/ 6566 w 9577"/>
                                        <a:gd name="connsiteY3" fmla="*/ 3537 h 9833"/>
                                        <a:gd name="connsiteX4" fmla="*/ 4747 w 9577"/>
                                        <a:gd name="connsiteY4" fmla="*/ 3697 h 9833"/>
                                        <a:gd name="connsiteX5" fmla="*/ 2929 w 9577"/>
                                        <a:gd name="connsiteY5" fmla="*/ 3730 h 9833"/>
                                        <a:gd name="connsiteX6" fmla="*/ 1391 w 9577"/>
                                        <a:gd name="connsiteY6" fmla="*/ 3649 h 9833"/>
                                        <a:gd name="connsiteX7" fmla="*/ 361 w 9577"/>
                                        <a:gd name="connsiteY7" fmla="*/ 3481 h 9833"/>
                                        <a:gd name="connsiteX8" fmla="*/ 0 w 9577"/>
                                        <a:gd name="connsiteY8" fmla="*/ 3266 h 9833"/>
                                        <a:gd name="connsiteX9" fmla="*/ 361 w 9577"/>
                                        <a:gd name="connsiteY9" fmla="*/ 3053 h 9833"/>
                                        <a:gd name="connsiteX10" fmla="*/ 1391 w 9577"/>
                                        <a:gd name="connsiteY10" fmla="*/ 2886 h 9833"/>
                                        <a:gd name="connsiteX11" fmla="*/ 2929 w 9577"/>
                                        <a:gd name="connsiteY11" fmla="*/ 2803 h 9833"/>
                                        <a:gd name="connsiteX12" fmla="*/ 4747 w 9577"/>
                                        <a:gd name="connsiteY12" fmla="*/ 2837 h 9833"/>
                                        <a:gd name="connsiteX13" fmla="*/ 6566 w 9577"/>
                                        <a:gd name="connsiteY13" fmla="*/ 2995 h 9833"/>
                                        <a:gd name="connsiteX14" fmla="*/ 8104 w 9577"/>
                                        <a:gd name="connsiteY14" fmla="*/ 3266 h 9833"/>
                                        <a:gd name="connsiteX15" fmla="*/ 9134 w 9577"/>
                                        <a:gd name="connsiteY15" fmla="*/ 3625 h 9833"/>
                                        <a:gd name="connsiteX16" fmla="*/ 9494 w 9577"/>
                                        <a:gd name="connsiteY16" fmla="*/ 4030 h 9833"/>
                                        <a:gd name="connsiteX17" fmla="*/ 9134 w 9577"/>
                                        <a:gd name="connsiteY17" fmla="*/ 4434 h 9833"/>
                                        <a:gd name="connsiteX18" fmla="*/ 8104 w 9577"/>
                                        <a:gd name="connsiteY18" fmla="*/ 4793 h 9833"/>
                                        <a:gd name="connsiteX19" fmla="*/ 6566 w 9577"/>
                                        <a:gd name="connsiteY19" fmla="*/ 5064 h 9833"/>
                                        <a:gd name="connsiteX20" fmla="*/ 4747 w 9577"/>
                                        <a:gd name="connsiteY20" fmla="*/ 5222 h 9833"/>
                                        <a:gd name="connsiteX21" fmla="*/ 2929 w 9577"/>
                                        <a:gd name="connsiteY21" fmla="*/ 5255 h 9833"/>
                                        <a:gd name="connsiteX22" fmla="*/ 1391 w 9577"/>
                                        <a:gd name="connsiteY22" fmla="*/ 5175 h 9833"/>
                                        <a:gd name="connsiteX23" fmla="*/ 361 w 9577"/>
                                        <a:gd name="connsiteY23" fmla="*/ 5007 h 9833"/>
                                        <a:gd name="connsiteX24" fmla="*/ 0 w 9577"/>
                                        <a:gd name="connsiteY24" fmla="*/ 4793 h 9833"/>
                                        <a:gd name="connsiteX25" fmla="*/ 361 w 9577"/>
                                        <a:gd name="connsiteY25" fmla="*/ 4579 h 9833"/>
                                        <a:gd name="connsiteX26" fmla="*/ 1391 w 9577"/>
                                        <a:gd name="connsiteY26" fmla="*/ 4411 h 9833"/>
                                        <a:gd name="connsiteX27" fmla="*/ 2929 w 9577"/>
                                        <a:gd name="connsiteY27" fmla="*/ 4329 h 9833"/>
                                        <a:gd name="connsiteX28" fmla="*/ 4747 w 9577"/>
                                        <a:gd name="connsiteY28" fmla="*/ 4363 h 9833"/>
                                        <a:gd name="connsiteX29" fmla="*/ 6566 w 9577"/>
                                        <a:gd name="connsiteY29" fmla="*/ 4519 h 9833"/>
                                        <a:gd name="connsiteX30" fmla="*/ 8104 w 9577"/>
                                        <a:gd name="connsiteY30" fmla="*/ 4793 h 9833"/>
                                        <a:gd name="connsiteX31" fmla="*/ 9134 w 9577"/>
                                        <a:gd name="connsiteY31" fmla="*/ 5151 h 9833"/>
                                        <a:gd name="connsiteX32" fmla="*/ 9494 w 9577"/>
                                        <a:gd name="connsiteY32" fmla="*/ 5556 h 9833"/>
                                        <a:gd name="connsiteX33" fmla="*/ 9134 w 9577"/>
                                        <a:gd name="connsiteY33" fmla="*/ 5961 h 9833"/>
                                        <a:gd name="connsiteX34" fmla="*/ 8104 w 9577"/>
                                        <a:gd name="connsiteY34" fmla="*/ 6319 h 9833"/>
                                        <a:gd name="connsiteX35" fmla="*/ 6566 w 9577"/>
                                        <a:gd name="connsiteY35" fmla="*/ 6590 h 9833"/>
                                        <a:gd name="connsiteX36" fmla="*/ 4747 w 9577"/>
                                        <a:gd name="connsiteY36" fmla="*/ 6748 h 9833"/>
                                        <a:gd name="connsiteX37" fmla="*/ 2929 w 9577"/>
                                        <a:gd name="connsiteY37" fmla="*/ 6780 h 9833"/>
                                        <a:gd name="connsiteX38" fmla="*/ 1391 w 9577"/>
                                        <a:gd name="connsiteY38" fmla="*/ 6701 h 9833"/>
                                        <a:gd name="connsiteX39" fmla="*/ 361 w 9577"/>
                                        <a:gd name="connsiteY39" fmla="*/ 6533 h 9833"/>
                                        <a:gd name="connsiteX40" fmla="*/ 0 w 9577"/>
                                        <a:gd name="connsiteY40" fmla="*/ 6319 h 9833"/>
                                        <a:gd name="connsiteX41" fmla="*/ 361 w 9577"/>
                                        <a:gd name="connsiteY41" fmla="*/ 6105 h 9833"/>
                                        <a:gd name="connsiteX42" fmla="*/ 1391 w 9577"/>
                                        <a:gd name="connsiteY42" fmla="*/ 5937 h 9833"/>
                                        <a:gd name="connsiteX43" fmla="*/ 2929 w 9577"/>
                                        <a:gd name="connsiteY43" fmla="*/ 5856 h 9833"/>
                                        <a:gd name="connsiteX44" fmla="*/ 4747 w 9577"/>
                                        <a:gd name="connsiteY44" fmla="*/ 5891 h 9833"/>
                                        <a:gd name="connsiteX45" fmla="*/ 6566 w 9577"/>
                                        <a:gd name="connsiteY45" fmla="*/ 6046 h 9833"/>
                                        <a:gd name="connsiteX46" fmla="*/ 8104 w 9577"/>
                                        <a:gd name="connsiteY46" fmla="*/ 6319 h 9833"/>
                                        <a:gd name="connsiteX47" fmla="*/ 9134 w 9577"/>
                                        <a:gd name="connsiteY47" fmla="*/ 6676 h 9833"/>
                                        <a:gd name="connsiteX48" fmla="*/ 9494 w 9577"/>
                                        <a:gd name="connsiteY48" fmla="*/ 7083 h 9833"/>
                                        <a:gd name="connsiteX49" fmla="*/ 9134 w 9577"/>
                                        <a:gd name="connsiteY49" fmla="*/ 7487 h 9833"/>
                                        <a:gd name="connsiteX50" fmla="*/ 8104 w 9577"/>
                                        <a:gd name="connsiteY50" fmla="*/ 7844 h 9833"/>
                                        <a:gd name="connsiteX51" fmla="*/ 6566 w 9577"/>
                                        <a:gd name="connsiteY51" fmla="*/ 8117 h 9833"/>
                                        <a:gd name="connsiteX52" fmla="*/ 4747 w 9577"/>
                                        <a:gd name="connsiteY52" fmla="*/ 8274 h 9833"/>
                                        <a:gd name="connsiteX53" fmla="*/ 2929 w 9577"/>
                                        <a:gd name="connsiteY53" fmla="*/ 8307 h 9833"/>
                                        <a:gd name="connsiteX54" fmla="*/ 1391 w 9577"/>
                                        <a:gd name="connsiteY54" fmla="*/ 8227 h 9833"/>
                                        <a:gd name="connsiteX55" fmla="*/ 361 w 9577"/>
                                        <a:gd name="connsiteY55" fmla="*/ 8057 h 9833"/>
                                        <a:gd name="connsiteX56" fmla="*/ 0 w 9577"/>
                                        <a:gd name="connsiteY56" fmla="*/ 7844 h 9833"/>
                                        <a:gd name="connsiteX57" fmla="*/ 361 w 9577"/>
                                        <a:gd name="connsiteY57" fmla="*/ 7629 h 9833"/>
                                        <a:gd name="connsiteX58" fmla="*/ 1391 w 9577"/>
                                        <a:gd name="connsiteY58" fmla="*/ 7462 h 9833"/>
                                        <a:gd name="connsiteX59" fmla="*/ 2929 w 9577"/>
                                        <a:gd name="connsiteY59" fmla="*/ 7382 h 9833"/>
                                        <a:gd name="connsiteX60" fmla="*/ 4747 w 9577"/>
                                        <a:gd name="connsiteY60" fmla="*/ 7415 h 9833"/>
                                        <a:gd name="connsiteX61" fmla="*/ 6566 w 9577"/>
                                        <a:gd name="connsiteY61" fmla="*/ 7573 h 9833"/>
                                        <a:gd name="connsiteX62" fmla="*/ 8104 w 9577"/>
                                        <a:gd name="connsiteY62" fmla="*/ 7844 h 9833"/>
                                        <a:gd name="connsiteX63" fmla="*/ 9134 w 9577"/>
                                        <a:gd name="connsiteY63" fmla="*/ 8203 h 9833"/>
                                        <a:gd name="connsiteX64" fmla="*/ 9494 w 9577"/>
                                        <a:gd name="connsiteY64" fmla="*/ 8608 h 9833"/>
                                        <a:gd name="connsiteX65" fmla="*/ 9134 w 9577"/>
                                        <a:gd name="connsiteY65" fmla="*/ 9013 h 9833"/>
                                        <a:gd name="connsiteX66" fmla="*/ 8104 w 9577"/>
                                        <a:gd name="connsiteY66" fmla="*/ 9371 h 9833"/>
                                        <a:gd name="connsiteX67" fmla="*/ 6566 w 9577"/>
                                        <a:gd name="connsiteY67" fmla="*/ 9643 h 9833"/>
                                        <a:gd name="connsiteX68" fmla="*/ 4747 w 9577"/>
                                        <a:gd name="connsiteY68" fmla="*/ 9799 h 9833"/>
                                        <a:gd name="connsiteX69" fmla="*/ 2929 w 9577"/>
                                        <a:gd name="connsiteY69" fmla="*/ 9833 h 9833"/>
                                        <a:gd name="connsiteX0" fmla="*/ 9537 w 10000"/>
                                        <a:gd name="connsiteY0" fmla="*/ 110 h 7152"/>
                                        <a:gd name="connsiteX1" fmla="*/ 8462 w 10000"/>
                                        <a:gd name="connsiteY1" fmla="*/ 473 h 7152"/>
                                        <a:gd name="connsiteX2" fmla="*/ 6856 w 10000"/>
                                        <a:gd name="connsiteY2" fmla="*/ 749 h 7152"/>
                                        <a:gd name="connsiteX3" fmla="*/ 4957 w 10000"/>
                                        <a:gd name="connsiteY3" fmla="*/ 912 h 7152"/>
                                        <a:gd name="connsiteX4" fmla="*/ 3058 w 10000"/>
                                        <a:gd name="connsiteY4" fmla="*/ 945 h 7152"/>
                                        <a:gd name="connsiteX5" fmla="*/ 1452 w 10000"/>
                                        <a:gd name="connsiteY5" fmla="*/ 863 h 7152"/>
                                        <a:gd name="connsiteX6" fmla="*/ 377 w 10000"/>
                                        <a:gd name="connsiteY6" fmla="*/ 692 h 7152"/>
                                        <a:gd name="connsiteX7" fmla="*/ 0 w 10000"/>
                                        <a:gd name="connsiteY7" fmla="*/ 473 h 7152"/>
                                        <a:gd name="connsiteX8" fmla="*/ 377 w 10000"/>
                                        <a:gd name="connsiteY8" fmla="*/ 257 h 7152"/>
                                        <a:gd name="connsiteX9" fmla="*/ 1452 w 10000"/>
                                        <a:gd name="connsiteY9" fmla="*/ 87 h 7152"/>
                                        <a:gd name="connsiteX10" fmla="*/ 3058 w 10000"/>
                                        <a:gd name="connsiteY10" fmla="*/ 3 h 7152"/>
                                        <a:gd name="connsiteX11" fmla="*/ 4957 w 10000"/>
                                        <a:gd name="connsiteY11" fmla="*/ 37 h 7152"/>
                                        <a:gd name="connsiteX12" fmla="*/ 6856 w 10000"/>
                                        <a:gd name="connsiteY12" fmla="*/ 198 h 7152"/>
                                        <a:gd name="connsiteX13" fmla="*/ 8462 w 10000"/>
                                        <a:gd name="connsiteY13" fmla="*/ 473 h 7152"/>
                                        <a:gd name="connsiteX14" fmla="*/ 9537 w 10000"/>
                                        <a:gd name="connsiteY14" fmla="*/ 839 h 7152"/>
                                        <a:gd name="connsiteX15" fmla="*/ 9913 w 10000"/>
                                        <a:gd name="connsiteY15" fmla="*/ 1250 h 7152"/>
                                        <a:gd name="connsiteX16" fmla="*/ 9537 w 10000"/>
                                        <a:gd name="connsiteY16" fmla="*/ 1661 h 7152"/>
                                        <a:gd name="connsiteX17" fmla="*/ 8462 w 10000"/>
                                        <a:gd name="connsiteY17" fmla="*/ 2026 h 7152"/>
                                        <a:gd name="connsiteX18" fmla="*/ 6856 w 10000"/>
                                        <a:gd name="connsiteY18" fmla="*/ 2302 h 7152"/>
                                        <a:gd name="connsiteX19" fmla="*/ 4957 w 10000"/>
                                        <a:gd name="connsiteY19" fmla="*/ 2463 h 7152"/>
                                        <a:gd name="connsiteX20" fmla="*/ 3058 w 10000"/>
                                        <a:gd name="connsiteY20" fmla="*/ 2496 h 7152"/>
                                        <a:gd name="connsiteX21" fmla="*/ 1452 w 10000"/>
                                        <a:gd name="connsiteY21" fmla="*/ 2415 h 7152"/>
                                        <a:gd name="connsiteX22" fmla="*/ 377 w 10000"/>
                                        <a:gd name="connsiteY22" fmla="*/ 2244 h 7152"/>
                                        <a:gd name="connsiteX23" fmla="*/ 0 w 10000"/>
                                        <a:gd name="connsiteY23" fmla="*/ 2026 h 7152"/>
                                        <a:gd name="connsiteX24" fmla="*/ 377 w 10000"/>
                                        <a:gd name="connsiteY24" fmla="*/ 1809 h 7152"/>
                                        <a:gd name="connsiteX25" fmla="*/ 1452 w 10000"/>
                                        <a:gd name="connsiteY25" fmla="*/ 1638 h 7152"/>
                                        <a:gd name="connsiteX26" fmla="*/ 3058 w 10000"/>
                                        <a:gd name="connsiteY26" fmla="*/ 1555 h 7152"/>
                                        <a:gd name="connsiteX27" fmla="*/ 4957 w 10000"/>
                                        <a:gd name="connsiteY27" fmla="*/ 1589 h 7152"/>
                                        <a:gd name="connsiteX28" fmla="*/ 6856 w 10000"/>
                                        <a:gd name="connsiteY28" fmla="*/ 1748 h 7152"/>
                                        <a:gd name="connsiteX29" fmla="*/ 8462 w 10000"/>
                                        <a:gd name="connsiteY29" fmla="*/ 2026 h 7152"/>
                                        <a:gd name="connsiteX30" fmla="*/ 9537 w 10000"/>
                                        <a:gd name="connsiteY30" fmla="*/ 2390 h 7152"/>
                                        <a:gd name="connsiteX31" fmla="*/ 9913 w 10000"/>
                                        <a:gd name="connsiteY31" fmla="*/ 2802 h 7152"/>
                                        <a:gd name="connsiteX32" fmla="*/ 9537 w 10000"/>
                                        <a:gd name="connsiteY32" fmla="*/ 3214 h 7152"/>
                                        <a:gd name="connsiteX33" fmla="*/ 8462 w 10000"/>
                                        <a:gd name="connsiteY33" fmla="*/ 3578 h 7152"/>
                                        <a:gd name="connsiteX34" fmla="*/ 6856 w 10000"/>
                                        <a:gd name="connsiteY34" fmla="*/ 3854 h 7152"/>
                                        <a:gd name="connsiteX35" fmla="*/ 4957 w 10000"/>
                                        <a:gd name="connsiteY35" fmla="*/ 4015 h 7152"/>
                                        <a:gd name="connsiteX36" fmla="*/ 3058 w 10000"/>
                                        <a:gd name="connsiteY36" fmla="*/ 4047 h 7152"/>
                                        <a:gd name="connsiteX37" fmla="*/ 1452 w 10000"/>
                                        <a:gd name="connsiteY37" fmla="*/ 3967 h 7152"/>
                                        <a:gd name="connsiteX38" fmla="*/ 377 w 10000"/>
                                        <a:gd name="connsiteY38" fmla="*/ 3796 h 7152"/>
                                        <a:gd name="connsiteX39" fmla="*/ 0 w 10000"/>
                                        <a:gd name="connsiteY39" fmla="*/ 3578 h 7152"/>
                                        <a:gd name="connsiteX40" fmla="*/ 377 w 10000"/>
                                        <a:gd name="connsiteY40" fmla="*/ 3361 h 7152"/>
                                        <a:gd name="connsiteX41" fmla="*/ 1452 w 10000"/>
                                        <a:gd name="connsiteY41" fmla="*/ 3190 h 7152"/>
                                        <a:gd name="connsiteX42" fmla="*/ 3058 w 10000"/>
                                        <a:gd name="connsiteY42" fmla="*/ 3107 h 7152"/>
                                        <a:gd name="connsiteX43" fmla="*/ 4957 w 10000"/>
                                        <a:gd name="connsiteY43" fmla="*/ 3143 h 7152"/>
                                        <a:gd name="connsiteX44" fmla="*/ 6856 w 10000"/>
                                        <a:gd name="connsiteY44" fmla="*/ 3301 h 7152"/>
                                        <a:gd name="connsiteX45" fmla="*/ 8462 w 10000"/>
                                        <a:gd name="connsiteY45" fmla="*/ 3578 h 7152"/>
                                        <a:gd name="connsiteX46" fmla="*/ 9537 w 10000"/>
                                        <a:gd name="connsiteY46" fmla="*/ 3941 h 7152"/>
                                        <a:gd name="connsiteX47" fmla="*/ 9913 w 10000"/>
                                        <a:gd name="connsiteY47" fmla="*/ 4355 h 7152"/>
                                        <a:gd name="connsiteX48" fmla="*/ 9537 w 10000"/>
                                        <a:gd name="connsiteY48" fmla="*/ 4766 h 7152"/>
                                        <a:gd name="connsiteX49" fmla="*/ 8462 w 10000"/>
                                        <a:gd name="connsiteY49" fmla="*/ 5129 h 7152"/>
                                        <a:gd name="connsiteX50" fmla="*/ 6856 w 10000"/>
                                        <a:gd name="connsiteY50" fmla="*/ 5407 h 7152"/>
                                        <a:gd name="connsiteX51" fmla="*/ 4957 w 10000"/>
                                        <a:gd name="connsiteY51" fmla="*/ 5567 h 7152"/>
                                        <a:gd name="connsiteX52" fmla="*/ 3058 w 10000"/>
                                        <a:gd name="connsiteY52" fmla="*/ 5600 h 7152"/>
                                        <a:gd name="connsiteX53" fmla="*/ 1452 w 10000"/>
                                        <a:gd name="connsiteY53" fmla="*/ 5519 h 7152"/>
                                        <a:gd name="connsiteX54" fmla="*/ 377 w 10000"/>
                                        <a:gd name="connsiteY54" fmla="*/ 5346 h 7152"/>
                                        <a:gd name="connsiteX55" fmla="*/ 0 w 10000"/>
                                        <a:gd name="connsiteY55" fmla="*/ 5129 h 7152"/>
                                        <a:gd name="connsiteX56" fmla="*/ 377 w 10000"/>
                                        <a:gd name="connsiteY56" fmla="*/ 4911 h 7152"/>
                                        <a:gd name="connsiteX57" fmla="*/ 1452 w 10000"/>
                                        <a:gd name="connsiteY57" fmla="*/ 4741 h 7152"/>
                                        <a:gd name="connsiteX58" fmla="*/ 3058 w 10000"/>
                                        <a:gd name="connsiteY58" fmla="*/ 4659 h 7152"/>
                                        <a:gd name="connsiteX59" fmla="*/ 4957 w 10000"/>
                                        <a:gd name="connsiteY59" fmla="*/ 4693 h 7152"/>
                                        <a:gd name="connsiteX60" fmla="*/ 6856 w 10000"/>
                                        <a:gd name="connsiteY60" fmla="*/ 4854 h 7152"/>
                                        <a:gd name="connsiteX61" fmla="*/ 8462 w 10000"/>
                                        <a:gd name="connsiteY61" fmla="*/ 5129 h 7152"/>
                                        <a:gd name="connsiteX62" fmla="*/ 9537 w 10000"/>
                                        <a:gd name="connsiteY62" fmla="*/ 5494 h 7152"/>
                                        <a:gd name="connsiteX63" fmla="*/ 9913 w 10000"/>
                                        <a:gd name="connsiteY63" fmla="*/ 5906 h 7152"/>
                                        <a:gd name="connsiteX64" fmla="*/ 9537 w 10000"/>
                                        <a:gd name="connsiteY64" fmla="*/ 6318 h 7152"/>
                                        <a:gd name="connsiteX65" fmla="*/ 8462 w 10000"/>
                                        <a:gd name="connsiteY65" fmla="*/ 6682 h 7152"/>
                                        <a:gd name="connsiteX66" fmla="*/ 6856 w 10000"/>
                                        <a:gd name="connsiteY66" fmla="*/ 6959 h 7152"/>
                                        <a:gd name="connsiteX67" fmla="*/ 4957 w 10000"/>
                                        <a:gd name="connsiteY67" fmla="*/ 7117 h 7152"/>
                                        <a:gd name="connsiteX68" fmla="*/ 3058 w 10000"/>
                                        <a:gd name="connsiteY68" fmla="*/ 7152 h 7152"/>
                                        <a:gd name="connsiteX0" fmla="*/ 8462 w 9913"/>
                                        <a:gd name="connsiteY0" fmla="*/ 661 h 10000"/>
                                        <a:gd name="connsiteX1" fmla="*/ 6856 w 9913"/>
                                        <a:gd name="connsiteY1" fmla="*/ 1047 h 10000"/>
                                        <a:gd name="connsiteX2" fmla="*/ 4957 w 9913"/>
                                        <a:gd name="connsiteY2" fmla="*/ 1275 h 10000"/>
                                        <a:gd name="connsiteX3" fmla="*/ 3058 w 9913"/>
                                        <a:gd name="connsiteY3" fmla="*/ 1321 h 10000"/>
                                        <a:gd name="connsiteX4" fmla="*/ 1452 w 9913"/>
                                        <a:gd name="connsiteY4" fmla="*/ 1207 h 10000"/>
                                        <a:gd name="connsiteX5" fmla="*/ 377 w 9913"/>
                                        <a:gd name="connsiteY5" fmla="*/ 968 h 10000"/>
                                        <a:gd name="connsiteX6" fmla="*/ 0 w 9913"/>
                                        <a:gd name="connsiteY6" fmla="*/ 661 h 10000"/>
                                        <a:gd name="connsiteX7" fmla="*/ 377 w 9913"/>
                                        <a:gd name="connsiteY7" fmla="*/ 359 h 10000"/>
                                        <a:gd name="connsiteX8" fmla="*/ 1452 w 9913"/>
                                        <a:gd name="connsiteY8" fmla="*/ 122 h 10000"/>
                                        <a:gd name="connsiteX9" fmla="*/ 3058 w 9913"/>
                                        <a:gd name="connsiteY9" fmla="*/ 4 h 10000"/>
                                        <a:gd name="connsiteX10" fmla="*/ 4957 w 9913"/>
                                        <a:gd name="connsiteY10" fmla="*/ 52 h 10000"/>
                                        <a:gd name="connsiteX11" fmla="*/ 6856 w 9913"/>
                                        <a:gd name="connsiteY11" fmla="*/ 277 h 10000"/>
                                        <a:gd name="connsiteX12" fmla="*/ 8462 w 9913"/>
                                        <a:gd name="connsiteY12" fmla="*/ 661 h 10000"/>
                                        <a:gd name="connsiteX13" fmla="*/ 9537 w 9913"/>
                                        <a:gd name="connsiteY13" fmla="*/ 1173 h 10000"/>
                                        <a:gd name="connsiteX14" fmla="*/ 9913 w 9913"/>
                                        <a:gd name="connsiteY14" fmla="*/ 1748 h 10000"/>
                                        <a:gd name="connsiteX15" fmla="*/ 9537 w 9913"/>
                                        <a:gd name="connsiteY15" fmla="*/ 2322 h 10000"/>
                                        <a:gd name="connsiteX16" fmla="*/ 8462 w 9913"/>
                                        <a:gd name="connsiteY16" fmla="*/ 2833 h 10000"/>
                                        <a:gd name="connsiteX17" fmla="*/ 6856 w 9913"/>
                                        <a:gd name="connsiteY17" fmla="*/ 3219 h 10000"/>
                                        <a:gd name="connsiteX18" fmla="*/ 4957 w 9913"/>
                                        <a:gd name="connsiteY18" fmla="*/ 3444 h 10000"/>
                                        <a:gd name="connsiteX19" fmla="*/ 3058 w 9913"/>
                                        <a:gd name="connsiteY19" fmla="*/ 3490 h 10000"/>
                                        <a:gd name="connsiteX20" fmla="*/ 1452 w 9913"/>
                                        <a:gd name="connsiteY20" fmla="*/ 3377 h 10000"/>
                                        <a:gd name="connsiteX21" fmla="*/ 377 w 9913"/>
                                        <a:gd name="connsiteY21" fmla="*/ 3138 h 10000"/>
                                        <a:gd name="connsiteX22" fmla="*/ 0 w 9913"/>
                                        <a:gd name="connsiteY22" fmla="*/ 2833 h 10000"/>
                                        <a:gd name="connsiteX23" fmla="*/ 377 w 9913"/>
                                        <a:gd name="connsiteY23" fmla="*/ 2529 h 10000"/>
                                        <a:gd name="connsiteX24" fmla="*/ 1452 w 9913"/>
                                        <a:gd name="connsiteY24" fmla="*/ 2290 h 10000"/>
                                        <a:gd name="connsiteX25" fmla="*/ 3058 w 9913"/>
                                        <a:gd name="connsiteY25" fmla="*/ 2174 h 10000"/>
                                        <a:gd name="connsiteX26" fmla="*/ 4957 w 9913"/>
                                        <a:gd name="connsiteY26" fmla="*/ 2222 h 10000"/>
                                        <a:gd name="connsiteX27" fmla="*/ 6856 w 9913"/>
                                        <a:gd name="connsiteY27" fmla="*/ 2444 h 10000"/>
                                        <a:gd name="connsiteX28" fmla="*/ 8462 w 9913"/>
                                        <a:gd name="connsiteY28" fmla="*/ 2833 h 10000"/>
                                        <a:gd name="connsiteX29" fmla="*/ 9537 w 9913"/>
                                        <a:gd name="connsiteY29" fmla="*/ 3342 h 10000"/>
                                        <a:gd name="connsiteX30" fmla="*/ 9913 w 9913"/>
                                        <a:gd name="connsiteY30" fmla="*/ 3918 h 10000"/>
                                        <a:gd name="connsiteX31" fmla="*/ 9537 w 9913"/>
                                        <a:gd name="connsiteY31" fmla="*/ 4494 h 10000"/>
                                        <a:gd name="connsiteX32" fmla="*/ 8462 w 9913"/>
                                        <a:gd name="connsiteY32" fmla="*/ 5003 h 10000"/>
                                        <a:gd name="connsiteX33" fmla="*/ 6856 w 9913"/>
                                        <a:gd name="connsiteY33" fmla="*/ 5389 h 10000"/>
                                        <a:gd name="connsiteX34" fmla="*/ 4957 w 9913"/>
                                        <a:gd name="connsiteY34" fmla="*/ 5614 h 10000"/>
                                        <a:gd name="connsiteX35" fmla="*/ 3058 w 9913"/>
                                        <a:gd name="connsiteY35" fmla="*/ 5659 h 10000"/>
                                        <a:gd name="connsiteX36" fmla="*/ 1452 w 9913"/>
                                        <a:gd name="connsiteY36" fmla="*/ 5547 h 10000"/>
                                        <a:gd name="connsiteX37" fmla="*/ 377 w 9913"/>
                                        <a:gd name="connsiteY37" fmla="*/ 5308 h 10000"/>
                                        <a:gd name="connsiteX38" fmla="*/ 0 w 9913"/>
                                        <a:gd name="connsiteY38" fmla="*/ 5003 h 10000"/>
                                        <a:gd name="connsiteX39" fmla="*/ 377 w 9913"/>
                                        <a:gd name="connsiteY39" fmla="*/ 4699 h 10000"/>
                                        <a:gd name="connsiteX40" fmla="*/ 1452 w 9913"/>
                                        <a:gd name="connsiteY40" fmla="*/ 4460 h 10000"/>
                                        <a:gd name="connsiteX41" fmla="*/ 3058 w 9913"/>
                                        <a:gd name="connsiteY41" fmla="*/ 4344 h 10000"/>
                                        <a:gd name="connsiteX42" fmla="*/ 4957 w 9913"/>
                                        <a:gd name="connsiteY42" fmla="*/ 4395 h 10000"/>
                                        <a:gd name="connsiteX43" fmla="*/ 6856 w 9913"/>
                                        <a:gd name="connsiteY43" fmla="*/ 4615 h 10000"/>
                                        <a:gd name="connsiteX44" fmla="*/ 8462 w 9913"/>
                                        <a:gd name="connsiteY44" fmla="*/ 5003 h 10000"/>
                                        <a:gd name="connsiteX45" fmla="*/ 9537 w 9913"/>
                                        <a:gd name="connsiteY45" fmla="*/ 5510 h 10000"/>
                                        <a:gd name="connsiteX46" fmla="*/ 9913 w 9913"/>
                                        <a:gd name="connsiteY46" fmla="*/ 6089 h 10000"/>
                                        <a:gd name="connsiteX47" fmla="*/ 9537 w 9913"/>
                                        <a:gd name="connsiteY47" fmla="*/ 6664 h 10000"/>
                                        <a:gd name="connsiteX48" fmla="*/ 8462 w 9913"/>
                                        <a:gd name="connsiteY48" fmla="*/ 7171 h 10000"/>
                                        <a:gd name="connsiteX49" fmla="*/ 6856 w 9913"/>
                                        <a:gd name="connsiteY49" fmla="*/ 7560 h 10000"/>
                                        <a:gd name="connsiteX50" fmla="*/ 4957 w 9913"/>
                                        <a:gd name="connsiteY50" fmla="*/ 7784 h 10000"/>
                                        <a:gd name="connsiteX51" fmla="*/ 3058 w 9913"/>
                                        <a:gd name="connsiteY51" fmla="*/ 7830 h 10000"/>
                                        <a:gd name="connsiteX52" fmla="*/ 1452 w 9913"/>
                                        <a:gd name="connsiteY52" fmla="*/ 7717 h 10000"/>
                                        <a:gd name="connsiteX53" fmla="*/ 377 w 9913"/>
                                        <a:gd name="connsiteY53" fmla="*/ 7475 h 10000"/>
                                        <a:gd name="connsiteX54" fmla="*/ 0 w 9913"/>
                                        <a:gd name="connsiteY54" fmla="*/ 7171 h 10000"/>
                                        <a:gd name="connsiteX55" fmla="*/ 377 w 9913"/>
                                        <a:gd name="connsiteY55" fmla="*/ 6867 h 10000"/>
                                        <a:gd name="connsiteX56" fmla="*/ 1452 w 9913"/>
                                        <a:gd name="connsiteY56" fmla="*/ 6629 h 10000"/>
                                        <a:gd name="connsiteX57" fmla="*/ 3058 w 9913"/>
                                        <a:gd name="connsiteY57" fmla="*/ 6514 h 10000"/>
                                        <a:gd name="connsiteX58" fmla="*/ 4957 w 9913"/>
                                        <a:gd name="connsiteY58" fmla="*/ 6562 h 10000"/>
                                        <a:gd name="connsiteX59" fmla="*/ 6856 w 9913"/>
                                        <a:gd name="connsiteY59" fmla="*/ 6787 h 10000"/>
                                        <a:gd name="connsiteX60" fmla="*/ 8462 w 9913"/>
                                        <a:gd name="connsiteY60" fmla="*/ 7171 h 10000"/>
                                        <a:gd name="connsiteX61" fmla="*/ 9537 w 9913"/>
                                        <a:gd name="connsiteY61" fmla="*/ 7682 h 10000"/>
                                        <a:gd name="connsiteX62" fmla="*/ 9913 w 9913"/>
                                        <a:gd name="connsiteY62" fmla="*/ 8258 h 10000"/>
                                        <a:gd name="connsiteX63" fmla="*/ 9537 w 9913"/>
                                        <a:gd name="connsiteY63" fmla="*/ 8834 h 10000"/>
                                        <a:gd name="connsiteX64" fmla="*/ 8462 w 9913"/>
                                        <a:gd name="connsiteY64" fmla="*/ 9343 h 10000"/>
                                        <a:gd name="connsiteX65" fmla="*/ 6856 w 9913"/>
                                        <a:gd name="connsiteY65" fmla="*/ 9730 h 10000"/>
                                        <a:gd name="connsiteX66" fmla="*/ 4957 w 9913"/>
                                        <a:gd name="connsiteY66" fmla="*/ 9951 h 10000"/>
                                        <a:gd name="connsiteX67" fmla="*/ 3058 w 9913"/>
                                        <a:gd name="connsiteY67" fmla="*/ 10000 h 10000"/>
                                        <a:gd name="connsiteX0" fmla="*/ 8536 w 10000"/>
                                        <a:gd name="connsiteY0" fmla="*/ 678 h 10017"/>
                                        <a:gd name="connsiteX1" fmla="*/ 6916 w 10000"/>
                                        <a:gd name="connsiteY1" fmla="*/ 1064 h 10017"/>
                                        <a:gd name="connsiteX2" fmla="*/ 5001 w 10000"/>
                                        <a:gd name="connsiteY2" fmla="*/ 1292 h 10017"/>
                                        <a:gd name="connsiteX3" fmla="*/ 3085 w 10000"/>
                                        <a:gd name="connsiteY3" fmla="*/ 1338 h 10017"/>
                                        <a:gd name="connsiteX4" fmla="*/ 1465 w 10000"/>
                                        <a:gd name="connsiteY4" fmla="*/ 1224 h 10017"/>
                                        <a:gd name="connsiteX5" fmla="*/ 380 w 10000"/>
                                        <a:gd name="connsiteY5" fmla="*/ 985 h 10017"/>
                                        <a:gd name="connsiteX6" fmla="*/ 0 w 10000"/>
                                        <a:gd name="connsiteY6" fmla="*/ 678 h 10017"/>
                                        <a:gd name="connsiteX7" fmla="*/ 380 w 10000"/>
                                        <a:gd name="connsiteY7" fmla="*/ 376 h 10017"/>
                                        <a:gd name="connsiteX8" fmla="*/ 1465 w 10000"/>
                                        <a:gd name="connsiteY8" fmla="*/ 139 h 10017"/>
                                        <a:gd name="connsiteX9" fmla="*/ 3085 w 10000"/>
                                        <a:gd name="connsiteY9" fmla="*/ 21 h 10017"/>
                                        <a:gd name="connsiteX10" fmla="*/ 5001 w 10000"/>
                                        <a:gd name="connsiteY10" fmla="*/ 69 h 10017"/>
                                        <a:gd name="connsiteX11" fmla="*/ 8536 w 10000"/>
                                        <a:gd name="connsiteY11" fmla="*/ 678 h 10017"/>
                                        <a:gd name="connsiteX12" fmla="*/ 9621 w 10000"/>
                                        <a:gd name="connsiteY12" fmla="*/ 1190 h 10017"/>
                                        <a:gd name="connsiteX13" fmla="*/ 10000 w 10000"/>
                                        <a:gd name="connsiteY13" fmla="*/ 1765 h 10017"/>
                                        <a:gd name="connsiteX14" fmla="*/ 9621 w 10000"/>
                                        <a:gd name="connsiteY14" fmla="*/ 2339 h 10017"/>
                                        <a:gd name="connsiteX15" fmla="*/ 8536 w 10000"/>
                                        <a:gd name="connsiteY15" fmla="*/ 2850 h 10017"/>
                                        <a:gd name="connsiteX16" fmla="*/ 6916 w 10000"/>
                                        <a:gd name="connsiteY16" fmla="*/ 3236 h 10017"/>
                                        <a:gd name="connsiteX17" fmla="*/ 5001 w 10000"/>
                                        <a:gd name="connsiteY17" fmla="*/ 3461 h 10017"/>
                                        <a:gd name="connsiteX18" fmla="*/ 3085 w 10000"/>
                                        <a:gd name="connsiteY18" fmla="*/ 3507 h 10017"/>
                                        <a:gd name="connsiteX19" fmla="*/ 1465 w 10000"/>
                                        <a:gd name="connsiteY19" fmla="*/ 3394 h 10017"/>
                                        <a:gd name="connsiteX20" fmla="*/ 380 w 10000"/>
                                        <a:gd name="connsiteY20" fmla="*/ 3155 h 10017"/>
                                        <a:gd name="connsiteX21" fmla="*/ 0 w 10000"/>
                                        <a:gd name="connsiteY21" fmla="*/ 2850 h 10017"/>
                                        <a:gd name="connsiteX22" fmla="*/ 380 w 10000"/>
                                        <a:gd name="connsiteY22" fmla="*/ 2546 h 10017"/>
                                        <a:gd name="connsiteX23" fmla="*/ 1465 w 10000"/>
                                        <a:gd name="connsiteY23" fmla="*/ 2307 h 10017"/>
                                        <a:gd name="connsiteX24" fmla="*/ 3085 w 10000"/>
                                        <a:gd name="connsiteY24" fmla="*/ 2191 h 10017"/>
                                        <a:gd name="connsiteX25" fmla="*/ 5001 w 10000"/>
                                        <a:gd name="connsiteY25" fmla="*/ 2239 h 10017"/>
                                        <a:gd name="connsiteX26" fmla="*/ 6916 w 10000"/>
                                        <a:gd name="connsiteY26" fmla="*/ 2461 h 10017"/>
                                        <a:gd name="connsiteX27" fmla="*/ 8536 w 10000"/>
                                        <a:gd name="connsiteY27" fmla="*/ 2850 h 10017"/>
                                        <a:gd name="connsiteX28" fmla="*/ 9621 w 10000"/>
                                        <a:gd name="connsiteY28" fmla="*/ 3359 h 10017"/>
                                        <a:gd name="connsiteX29" fmla="*/ 10000 w 10000"/>
                                        <a:gd name="connsiteY29" fmla="*/ 3935 h 10017"/>
                                        <a:gd name="connsiteX30" fmla="*/ 9621 w 10000"/>
                                        <a:gd name="connsiteY30" fmla="*/ 4511 h 10017"/>
                                        <a:gd name="connsiteX31" fmla="*/ 8536 w 10000"/>
                                        <a:gd name="connsiteY31" fmla="*/ 5020 h 10017"/>
                                        <a:gd name="connsiteX32" fmla="*/ 6916 w 10000"/>
                                        <a:gd name="connsiteY32" fmla="*/ 5406 h 10017"/>
                                        <a:gd name="connsiteX33" fmla="*/ 5001 w 10000"/>
                                        <a:gd name="connsiteY33" fmla="*/ 5631 h 10017"/>
                                        <a:gd name="connsiteX34" fmla="*/ 3085 w 10000"/>
                                        <a:gd name="connsiteY34" fmla="*/ 5676 h 10017"/>
                                        <a:gd name="connsiteX35" fmla="*/ 1465 w 10000"/>
                                        <a:gd name="connsiteY35" fmla="*/ 5564 h 10017"/>
                                        <a:gd name="connsiteX36" fmla="*/ 380 w 10000"/>
                                        <a:gd name="connsiteY36" fmla="*/ 5325 h 10017"/>
                                        <a:gd name="connsiteX37" fmla="*/ 0 w 10000"/>
                                        <a:gd name="connsiteY37" fmla="*/ 5020 h 10017"/>
                                        <a:gd name="connsiteX38" fmla="*/ 380 w 10000"/>
                                        <a:gd name="connsiteY38" fmla="*/ 4716 h 10017"/>
                                        <a:gd name="connsiteX39" fmla="*/ 1465 w 10000"/>
                                        <a:gd name="connsiteY39" fmla="*/ 4477 h 10017"/>
                                        <a:gd name="connsiteX40" fmla="*/ 3085 w 10000"/>
                                        <a:gd name="connsiteY40" fmla="*/ 4361 h 10017"/>
                                        <a:gd name="connsiteX41" fmla="*/ 5001 w 10000"/>
                                        <a:gd name="connsiteY41" fmla="*/ 4412 h 10017"/>
                                        <a:gd name="connsiteX42" fmla="*/ 6916 w 10000"/>
                                        <a:gd name="connsiteY42" fmla="*/ 4632 h 10017"/>
                                        <a:gd name="connsiteX43" fmla="*/ 8536 w 10000"/>
                                        <a:gd name="connsiteY43" fmla="*/ 5020 h 10017"/>
                                        <a:gd name="connsiteX44" fmla="*/ 9621 w 10000"/>
                                        <a:gd name="connsiteY44" fmla="*/ 5527 h 10017"/>
                                        <a:gd name="connsiteX45" fmla="*/ 10000 w 10000"/>
                                        <a:gd name="connsiteY45" fmla="*/ 6106 h 10017"/>
                                        <a:gd name="connsiteX46" fmla="*/ 9621 w 10000"/>
                                        <a:gd name="connsiteY46" fmla="*/ 6681 h 10017"/>
                                        <a:gd name="connsiteX47" fmla="*/ 8536 w 10000"/>
                                        <a:gd name="connsiteY47" fmla="*/ 7188 h 10017"/>
                                        <a:gd name="connsiteX48" fmla="*/ 6916 w 10000"/>
                                        <a:gd name="connsiteY48" fmla="*/ 7577 h 10017"/>
                                        <a:gd name="connsiteX49" fmla="*/ 5001 w 10000"/>
                                        <a:gd name="connsiteY49" fmla="*/ 7801 h 10017"/>
                                        <a:gd name="connsiteX50" fmla="*/ 3085 w 10000"/>
                                        <a:gd name="connsiteY50" fmla="*/ 7847 h 10017"/>
                                        <a:gd name="connsiteX51" fmla="*/ 1465 w 10000"/>
                                        <a:gd name="connsiteY51" fmla="*/ 7734 h 10017"/>
                                        <a:gd name="connsiteX52" fmla="*/ 380 w 10000"/>
                                        <a:gd name="connsiteY52" fmla="*/ 7492 h 10017"/>
                                        <a:gd name="connsiteX53" fmla="*/ 0 w 10000"/>
                                        <a:gd name="connsiteY53" fmla="*/ 7188 h 10017"/>
                                        <a:gd name="connsiteX54" fmla="*/ 380 w 10000"/>
                                        <a:gd name="connsiteY54" fmla="*/ 6884 h 10017"/>
                                        <a:gd name="connsiteX55" fmla="*/ 1465 w 10000"/>
                                        <a:gd name="connsiteY55" fmla="*/ 6646 h 10017"/>
                                        <a:gd name="connsiteX56" fmla="*/ 3085 w 10000"/>
                                        <a:gd name="connsiteY56" fmla="*/ 6531 h 10017"/>
                                        <a:gd name="connsiteX57" fmla="*/ 5001 w 10000"/>
                                        <a:gd name="connsiteY57" fmla="*/ 6579 h 10017"/>
                                        <a:gd name="connsiteX58" fmla="*/ 6916 w 10000"/>
                                        <a:gd name="connsiteY58" fmla="*/ 6804 h 10017"/>
                                        <a:gd name="connsiteX59" fmla="*/ 8536 w 10000"/>
                                        <a:gd name="connsiteY59" fmla="*/ 7188 h 10017"/>
                                        <a:gd name="connsiteX60" fmla="*/ 9621 w 10000"/>
                                        <a:gd name="connsiteY60" fmla="*/ 7699 h 10017"/>
                                        <a:gd name="connsiteX61" fmla="*/ 10000 w 10000"/>
                                        <a:gd name="connsiteY61" fmla="*/ 8275 h 10017"/>
                                        <a:gd name="connsiteX62" fmla="*/ 9621 w 10000"/>
                                        <a:gd name="connsiteY62" fmla="*/ 8851 h 10017"/>
                                        <a:gd name="connsiteX63" fmla="*/ 8536 w 10000"/>
                                        <a:gd name="connsiteY63" fmla="*/ 9360 h 10017"/>
                                        <a:gd name="connsiteX64" fmla="*/ 6916 w 10000"/>
                                        <a:gd name="connsiteY64" fmla="*/ 9747 h 10017"/>
                                        <a:gd name="connsiteX65" fmla="*/ 5001 w 10000"/>
                                        <a:gd name="connsiteY65" fmla="*/ 9968 h 10017"/>
                                        <a:gd name="connsiteX66" fmla="*/ 3085 w 10000"/>
                                        <a:gd name="connsiteY66" fmla="*/ 10017 h 10017"/>
                                        <a:gd name="connsiteX0" fmla="*/ 8536 w 10000"/>
                                        <a:gd name="connsiteY0" fmla="*/ 678 h 10017"/>
                                        <a:gd name="connsiteX1" fmla="*/ 5001 w 10000"/>
                                        <a:gd name="connsiteY1" fmla="*/ 1292 h 10017"/>
                                        <a:gd name="connsiteX2" fmla="*/ 3085 w 10000"/>
                                        <a:gd name="connsiteY2" fmla="*/ 1338 h 10017"/>
                                        <a:gd name="connsiteX3" fmla="*/ 1465 w 10000"/>
                                        <a:gd name="connsiteY3" fmla="*/ 1224 h 10017"/>
                                        <a:gd name="connsiteX4" fmla="*/ 380 w 10000"/>
                                        <a:gd name="connsiteY4" fmla="*/ 985 h 10017"/>
                                        <a:gd name="connsiteX5" fmla="*/ 0 w 10000"/>
                                        <a:gd name="connsiteY5" fmla="*/ 678 h 10017"/>
                                        <a:gd name="connsiteX6" fmla="*/ 380 w 10000"/>
                                        <a:gd name="connsiteY6" fmla="*/ 376 h 10017"/>
                                        <a:gd name="connsiteX7" fmla="*/ 1465 w 10000"/>
                                        <a:gd name="connsiteY7" fmla="*/ 139 h 10017"/>
                                        <a:gd name="connsiteX8" fmla="*/ 3085 w 10000"/>
                                        <a:gd name="connsiteY8" fmla="*/ 21 h 10017"/>
                                        <a:gd name="connsiteX9" fmla="*/ 5001 w 10000"/>
                                        <a:gd name="connsiteY9" fmla="*/ 69 h 10017"/>
                                        <a:gd name="connsiteX10" fmla="*/ 8536 w 10000"/>
                                        <a:gd name="connsiteY10" fmla="*/ 678 h 10017"/>
                                        <a:gd name="connsiteX11" fmla="*/ 9621 w 10000"/>
                                        <a:gd name="connsiteY11" fmla="*/ 1190 h 10017"/>
                                        <a:gd name="connsiteX12" fmla="*/ 10000 w 10000"/>
                                        <a:gd name="connsiteY12" fmla="*/ 1765 h 10017"/>
                                        <a:gd name="connsiteX13" fmla="*/ 9621 w 10000"/>
                                        <a:gd name="connsiteY13" fmla="*/ 2339 h 10017"/>
                                        <a:gd name="connsiteX14" fmla="*/ 8536 w 10000"/>
                                        <a:gd name="connsiteY14" fmla="*/ 2850 h 10017"/>
                                        <a:gd name="connsiteX15" fmla="*/ 6916 w 10000"/>
                                        <a:gd name="connsiteY15" fmla="*/ 3236 h 10017"/>
                                        <a:gd name="connsiteX16" fmla="*/ 5001 w 10000"/>
                                        <a:gd name="connsiteY16" fmla="*/ 3461 h 10017"/>
                                        <a:gd name="connsiteX17" fmla="*/ 3085 w 10000"/>
                                        <a:gd name="connsiteY17" fmla="*/ 3507 h 10017"/>
                                        <a:gd name="connsiteX18" fmla="*/ 1465 w 10000"/>
                                        <a:gd name="connsiteY18" fmla="*/ 3394 h 10017"/>
                                        <a:gd name="connsiteX19" fmla="*/ 380 w 10000"/>
                                        <a:gd name="connsiteY19" fmla="*/ 3155 h 10017"/>
                                        <a:gd name="connsiteX20" fmla="*/ 0 w 10000"/>
                                        <a:gd name="connsiteY20" fmla="*/ 2850 h 10017"/>
                                        <a:gd name="connsiteX21" fmla="*/ 380 w 10000"/>
                                        <a:gd name="connsiteY21" fmla="*/ 2546 h 10017"/>
                                        <a:gd name="connsiteX22" fmla="*/ 1465 w 10000"/>
                                        <a:gd name="connsiteY22" fmla="*/ 2307 h 10017"/>
                                        <a:gd name="connsiteX23" fmla="*/ 3085 w 10000"/>
                                        <a:gd name="connsiteY23" fmla="*/ 2191 h 10017"/>
                                        <a:gd name="connsiteX24" fmla="*/ 5001 w 10000"/>
                                        <a:gd name="connsiteY24" fmla="*/ 2239 h 10017"/>
                                        <a:gd name="connsiteX25" fmla="*/ 6916 w 10000"/>
                                        <a:gd name="connsiteY25" fmla="*/ 2461 h 10017"/>
                                        <a:gd name="connsiteX26" fmla="*/ 8536 w 10000"/>
                                        <a:gd name="connsiteY26" fmla="*/ 2850 h 10017"/>
                                        <a:gd name="connsiteX27" fmla="*/ 9621 w 10000"/>
                                        <a:gd name="connsiteY27" fmla="*/ 3359 h 10017"/>
                                        <a:gd name="connsiteX28" fmla="*/ 10000 w 10000"/>
                                        <a:gd name="connsiteY28" fmla="*/ 3935 h 10017"/>
                                        <a:gd name="connsiteX29" fmla="*/ 9621 w 10000"/>
                                        <a:gd name="connsiteY29" fmla="*/ 4511 h 10017"/>
                                        <a:gd name="connsiteX30" fmla="*/ 8536 w 10000"/>
                                        <a:gd name="connsiteY30" fmla="*/ 5020 h 10017"/>
                                        <a:gd name="connsiteX31" fmla="*/ 6916 w 10000"/>
                                        <a:gd name="connsiteY31" fmla="*/ 5406 h 10017"/>
                                        <a:gd name="connsiteX32" fmla="*/ 5001 w 10000"/>
                                        <a:gd name="connsiteY32" fmla="*/ 5631 h 10017"/>
                                        <a:gd name="connsiteX33" fmla="*/ 3085 w 10000"/>
                                        <a:gd name="connsiteY33" fmla="*/ 5676 h 10017"/>
                                        <a:gd name="connsiteX34" fmla="*/ 1465 w 10000"/>
                                        <a:gd name="connsiteY34" fmla="*/ 5564 h 10017"/>
                                        <a:gd name="connsiteX35" fmla="*/ 380 w 10000"/>
                                        <a:gd name="connsiteY35" fmla="*/ 5325 h 10017"/>
                                        <a:gd name="connsiteX36" fmla="*/ 0 w 10000"/>
                                        <a:gd name="connsiteY36" fmla="*/ 5020 h 10017"/>
                                        <a:gd name="connsiteX37" fmla="*/ 380 w 10000"/>
                                        <a:gd name="connsiteY37" fmla="*/ 4716 h 10017"/>
                                        <a:gd name="connsiteX38" fmla="*/ 1465 w 10000"/>
                                        <a:gd name="connsiteY38" fmla="*/ 4477 h 10017"/>
                                        <a:gd name="connsiteX39" fmla="*/ 3085 w 10000"/>
                                        <a:gd name="connsiteY39" fmla="*/ 4361 h 10017"/>
                                        <a:gd name="connsiteX40" fmla="*/ 5001 w 10000"/>
                                        <a:gd name="connsiteY40" fmla="*/ 4412 h 10017"/>
                                        <a:gd name="connsiteX41" fmla="*/ 6916 w 10000"/>
                                        <a:gd name="connsiteY41" fmla="*/ 4632 h 10017"/>
                                        <a:gd name="connsiteX42" fmla="*/ 8536 w 10000"/>
                                        <a:gd name="connsiteY42" fmla="*/ 5020 h 10017"/>
                                        <a:gd name="connsiteX43" fmla="*/ 9621 w 10000"/>
                                        <a:gd name="connsiteY43" fmla="*/ 5527 h 10017"/>
                                        <a:gd name="connsiteX44" fmla="*/ 10000 w 10000"/>
                                        <a:gd name="connsiteY44" fmla="*/ 6106 h 10017"/>
                                        <a:gd name="connsiteX45" fmla="*/ 9621 w 10000"/>
                                        <a:gd name="connsiteY45" fmla="*/ 6681 h 10017"/>
                                        <a:gd name="connsiteX46" fmla="*/ 8536 w 10000"/>
                                        <a:gd name="connsiteY46" fmla="*/ 7188 h 10017"/>
                                        <a:gd name="connsiteX47" fmla="*/ 6916 w 10000"/>
                                        <a:gd name="connsiteY47" fmla="*/ 7577 h 10017"/>
                                        <a:gd name="connsiteX48" fmla="*/ 5001 w 10000"/>
                                        <a:gd name="connsiteY48" fmla="*/ 7801 h 10017"/>
                                        <a:gd name="connsiteX49" fmla="*/ 3085 w 10000"/>
                                        <a:gd name="connsiteY49" fmla="*/ 7847 h 10017"/>
                                        <a:gd name="connsiteX50" fmla="*/ 1465 w 10000"/>
                                        <a:gd name="connsiteY50" fmla="*/ 7734 h 10017"/>
                                        <a:gd name="connsiteX51" fmla="*/ 380 w 10000"/>
                                        <a:gd name="connsiteY51" fmla="*/ 7492 h 10017"/>
                                        <a:gd name="connsiteX52" fmla="*/ 0 w 10000"/>
                                        <a:gd name="connsiteY52" fmla="*/ 7188 h 10017"/>
                                        <a:gd name="connsiteX53" fmla="*/ 380 w 10000"/>
                                        <a:gd name="connsiteY53" fmla="*/ 6884 h 10017"/>
                                        <a:gd name="connsiteX54" fmla="*/ 1465 w 10000"/>
                                        <a:gd name="connsiteY54" fmla="*/ 6646 h 10017"/>
                                        <a:gd name="connsiteX55" fmla="*/ 3085 w 10000"/>
                                        <a:gd name="connsiteY55" fmla="*/ 6531 h 10017"/>
                                        <a:gd name="connsiteX56" fmla="*/ 5001 w 10000"/>
                                        <a:gd name="connsiteY56" fmla="*/ 6579 h 10017"/>
                                        <a:gd name="connsiteX57" fmla="*/ 6916 w 10000"/>
                                        <a:gd name="connsiteY57" fmla="*/ 6804 h 10017"/>
                                        <a:gd name="connsiteX58" fmla="*/ 8536 w 10000"/>
                                        <a:gd name="connsiteY58" fmla="*/ 7188 h 10017"/>
                                        <a:gd name="connsiteX59" fmla="*/ 9621 w 10000"/>
                                        <a:gd name="connsiteY59" fmla="*/ 7699 h 10017"/>
                                        <a:gd name="connsiteX60" fmla="*/ 10000 w 10000"/>
                                        <a:gd name="connsiteY60" fmla="*/ 8275 h 10017"/>
                                        <a:gd name="connsiteX61" fmla="*/ 9621 w 10000"/>
                                        <a:gd name="connsiteY61" fmla="*/ 8851 h 10017"/>
                                        <a:gd name="connsiteX62" fmla="*/ 8536 w 10000"/>
                                        <a:gd name="connsiteY62" fmla="*/ 9360 h 10017"/>
                                        <a:gd name="connsiteX63" fmla="*/ 6916 w 10000"/>
                                        <a:gd name="connsiteY63" fmla="*/ 9747 h 10017"/>
                                        <a:gd name="connsiteX64" fmla="*/ 5001 w 10000"/>
                                        <a:gd name="connsiteY64" fmla="*/ 9968 h 10017"/>
                                        <a:gd name="connsiteX65" fmla="*/ 3085 w 10000"/>
                                        <a:gd name="connsiteY65" fmla="*/ 10017 h 10017"/>
                                        <a:gd name="connsiteX0" fmla="*/ 8536 w 10000"/>
                                        <a:gd name="connsiteY0" fmla="*/ 678 h 10017"/>
                                        <a:gd name="connsiteX1" fmla="*/ 3085 w 10000"/>
                                        <a:gd name="connsiteY1" fmla="*/ 1338 h 10017"/>
                                        <a:gd name="connsiteX2" fmla="*/ 1465 w 10000"/>
                                        <a:gd name="connsiteY2" fmla="*/ 1224 h 10017"/>
                                        <a:gd name="connsiteX3" fmla="*/ 380 w 10000"/>
                                        <a:gd name="connsiteY3" fmla="*/ 985 h 10017"/>
                                        <a:gd name="connsiteX4" fmla="*/ 0 w 10000"/>
                                        <a:gd name="connsiteY4" fmla="*/ 678 h 10017"/>
                                        <a:gd name="connsiteX5" fmla="*/ 380 w 10000"/>
                                        <a:gd name="connsiteY5" fmla="*/ 376 h 10017"/>
                                        <a:gd name="connsiteX6" fmla="*/ 1465 w 10000"/>
                                        <a:gd name="connsiteY6" fmla="*/ 139 h 10017"/>
                                        <a:gd name="connsiteX7" fmla="*/ 3085 w 10000"/>
                                        <a:gd name="connsiteY7" fmla="*/ 21 h 10017"/>
                                        <a:gd name="connsiteX8" fmla="*/ 5001 w 10000"/>
                                        <a:gd name="connsiteY8" fmla="*/ 69 h 10017"/>
                                        <a:gd name="connsiteX9" fmla="*/ 8536 w 10000"/>
                                        <a:gd name="connsiteY9" fmla="*/ 678 h 10017"/>
                                        <a:gd name="connsiteX10" fmla="*/ 9621 w 10000"/>
                                        <a:gd name="connsiteY10" fmla="*/ 1190 h 10017"/>
                                        <a:gd name="connsiteX11" fmla="*/ 10000 w 10000"/>
                                        <a:gd name="connsiteY11" fmla="*/ 1765 h 10017"/>
                                        <a:gd name="connsiteX12" fmla="*/ 9621 w 10000"/>
                                        <a:gd name="connsiteY12" fmla="*/ 2339 h 10017"/>
                                        <a:gd name="connsiteX13" fmla="*/ 8536 w 10000"/>
                                        <a:gd name="connsiteY13" fmla="*/ 2850 h 10017"/>
                                        <a:gd name="connsiteX14" fmla="*/ 6916 w 10000"/>
                                        <a:gd name="connsiteY14" fmla="*/ 3236 h 10017"/>
                                        <a:gd name="connsiteX15" fmla="*/ 5001 w 10000"/>
                                        <a:gd name="connsiteY15" fmla="*/ 3461 h 10017"/>
                                        <a:gd name="connsiteX16" fmla="*/ 3085 w 10000"/>
                                        <a:gd name="connsiteY16" fmla="*/ 3507 h 10017"/>
                                        <a:gd name="connsiteX17" fmla="*/ 1465 w 10000"/>
                                        <a:gd name="connsiteY17" fmla="*/ 3394 h 10017"/>
                                        <a:gd name="connsiteX18" fmla="*/ 380 w 10000"/>
                                        <a:gd name="connsiteY18" fmla="*/ 3155 h 10017"/>
                                        <a:gd name="connsiteX19" fmla="*/ 0 w 10000"/>
                                        <a:gd name="connsiteY19" fmla="*/ 2850 h 10017"/>
                                        <a:gd name="connsiteX20" fmla="*/ 380 w 10000"/>
                                        <a:gd name="connsiteY20" fmla="*/ 2546 h 10017"/>
                                        <a:gd name="connsiteX21" fmla="*/ 1465 w 10000"/>
                                        <a:gd name="connsiteY21" fmla="*/ 2307 h 10017"/>
                                        <a:gd name="connsiteX22" fmla="*/ 3085 w 10000"/>
                                        <a:gd name="connsiteY22" fmla="*/ 2191 h 10017"/>
                                        <a:gd name="connsiteX23" fmla="*/ 5001 w 10000"/>
                                        <a:gd name="connsiteY23" fmla="*/ 2239 h 10017"/>
                                        <a:gd name="connsiteX24" fmla="*/ 6916 w 10000"/>
                                        <a:gd name="connsiteY24" fmla="*/ 2461 h 10017"/>
                                        <a:gd name="connsiteX25" fmla="*/ 8536 w 10000"/>
                                        <a:gd name="connsiteY25" fmla="*/ 2850 h 10017"/>
                                        <a:gd name="connsiteX26" fmla="*/ 9621 w 10000"/>
                                        <a:gd name="connsiteY26" fmla="*/ 3359 h 10017"/>
                                        <a:gd name="connsiteX27" fmla="*/ 10000 w 10000"/>
                                        <a:gd name="connsiteY27" fmla="*/ 3935 h 10017"/>
                                        <a:gd name="connsiteX28" fmla="*/ 9621 w 10000"/>
                                        <a:gd name="connsiteY28" fmla="*/ 4511 h 10017"/>
                                        <a:gd name="connsiteX29" fmla="*/ 8536 w 10000"/>
                                        <a:gd name="connsiteY29" fmla="*/ 5020 h 10017"/>
                                        <a:gd name="connsiteX30" fmla="*/ 6916 w 10000"/>
                                        <a:gd name="connsiteY30" fmla="*/ 5406 h 10017"/>
                                        <a:gd name="connsiteX31" fmla="*/ 5001 w 10000"/>
                                        <a:gd name="connsiteY31" fmla="*/ 5631 h 10017"/>
                                        <a:gd name="connsiteX32" fmla="*/ 3085 w 10000"/>
                                        <a:gd name="connsiteY32" fmla="*/ 5676 h 10017"/>
                                        <a:gd name="connsiteX33" fmla="*/ 1465 w 10000"/>
                                        <a:gd name="connsiteY33" fmla="*/ 5564 h 10017"/>
                                        <a:gd name="connsiteX34" fmla="*/ 380 w 10000"/>
                                        <a:gd name="connsiteY34" fmla="*/ 5325 h 10017"/>
                                        <a:gd name="connsiteX35" fmla="*/ 0 w 10000"/>
                                        <a:gd name="connsiteY35" fmla="*/ 5020 h 10017"/>
                                        <a:gd name="connsiteX36" fmla="*/ 380 w 10000"/>
                                        <a:gd name="connsiteY36" fmla="*/ 4716 h 10017"/>
                                        <a:gd name="connsiteX37" fmla="*/ 1465 w 10000"/>
                                        <a:gd name="connsiteY37" fmla="*/ 4477 h 10017"/>
                                        <a:gd name="connsiteX38" fmla="*/ 3085 w 10000"/>
                                        <a:gd name="connsiteY38" fmla="*/ 4361 h 10017"/>
                                        <a:gd name="connsiteX39" fmla="*/ 5001 w 10000"/>
                                        <a:gd name="connsiteY39" fmla="*/ 4412 h 10017"/>
                                        <a:gd name="connsiteX40" fmla="*/ 6916 w 10000"/>
                                        <a:gd name="connsiteY40" fmla="*/ 4632 h 10017"/>
                                        <a:gd name="connsiteX41" fmla="*/ 8536 w 10000"/>
                                        <a:gd name="connsiteY41" fmla="*/ 5020 h 10017"/>
                                        <a:gd name="connsiteX42" fmla="*/ 9621 w 10000"/>
                                        <a:gd name="connsiteY42" fmla="*/ 5527 h 10017"/>
                                        <a:gd name="connsiteX43" fmla="*/ 10000 w 10000"/>
                                        <a:gd name="connsiteY43" fmla="*/ 6106 h 10017"/>
                                        <a:gd name="connsiteX44" fmla="*/ 9621 w 10000"/>
                                        <a:gd name="connsiteY44" fmla="*/ 6681 h 10017"/>
                                        <a:gd name="connsiteX45" fmla="*/ 8536 w 10000"/>
                                        <a:gd name="connsiteY45" fmla="*/ 7188 h 10017"/>
                                        <a:gd name="connsiteX46" fmla="*/ 6916 w 10000"/>
                                        <a:gd name="connsiteY46" fmla="*/ 7577 h 10017"/>
                                        <a:gd name="connsiteX47" fmla="*/ 5001 w 10000"/>
                                        <a:gd name="connsiteY47" fmla="*/ 7801 h 10017"/>
                                        <a:gd name="connsiteX48" fmla="*/ 3085 w 10000"/>
                                        <a:gd name="connsiteY48" fmla="*/ 7847 h 10017"/>
                                        <a:gd name="connsiteX49" fmla="*/ 1465 w 10000"/>
                                        <a:gd name="connsiteY49" fmla="*/ 7734 h 10017"/>
                                        <a:gd name="connsiteX50" fmla="*/ 380 w 10000"/>
                                        <a:gd name="connsiteY50" fmla="*/ 7492 h 10017"/>
                                        <a:gd name="connsiteX51" fmla="*/ 0 w 10000"/>
                                        <a:gd name="connsiteY51" fmla="*/ 7188 h 10017"/>
                                        <a:gd name="connsiteX52" fmla="*/ 380 w 10000"/>
                                        <a:gd name="connsiteY52" fmla="*/ 6884 h 10017"/>
                                        <a:gd name="connsiteX53" fmla="*/ 1465 w 10000"/>
                                        <a:gd name="connsiteY53" fmla="*/ 6646 h 10017"/>
                                        <a:gd name="connsiteX54" fmla="*/ 3085 w 10000"/>
                                        <a:gd name="connsiteY54" fmla="*/ 6531 h 10017"/>
                                        <a:gd name="connsiteX55" fmla="*/ 5001 w 10000"/>
                                        <a:gd name="connsiteY55" fmla="*/ 6579 h 10017"/>
                                        <a:gd name="connsiteX56" fmla="*/ 6916 w 10000"/>
                                        <a:gd name="connsiteY56" fmla="*/ 6804 h 10017"/>
                                        <a:gd name="connsiteX57" fmla="*/ 8536 w 10000"/>
                                        <a:gd name="connsiteY57" fmla="*/ 7188 h 10017"/>
                                        <a:gd name="connsiteX58" fmla="*/ 9621 w 10000"/>
                                        <a:gd name="connsiteY58" fmla="*/ 7699 h 10017"/>
                                        <a:gd name="connsiteX59" fmla="*/ 10000 w 10000"/>
                                        <a:gd name="connsiteY59" fmla="*/ 8275 h 10017"/>
                                        <a:gd name="connsiteX60" fmla="*/ 9621 w 10000"/>
                                        <a:gd name="connsiteY60" fmla="*/ 8851 h 10017"/>
                                        <a:gd name="connsiteX61" fmla="*/ 8536 w 10000"/>
                                        <a:gd name="connsiteY61" fmla="*/ 9360 h 10017"/>
                                        <a:gd name="connsiteX62" fmla="*/ 6916 w 10000"/>
                                        <a:gd name="connsiteY62" fmla="*/ 9747 h 10017"/>
                                        <a:gd name="connsiteX63" fmla="*/ 5001 w 10000"/>
                                        <a:gd name="connsiteY63" fmla="*/ 9968 h 10017"/>
                                        <a:gd name="connsiteX64" fmla="*/ 3085 w 10000"/>
                                        <a:gd name="connsiteY64" fmla="*/ 10017 h 10017"/>
                                        <a:gd name="connsiteX0" fmla="*/ 8536 w 10123"/>
                                        <a:gd name="connsiteY0" fmla="*/ 713 h 10052"/>
                                        <a:gd name="connsiteX1" fmla="*/ 3085 w 10123"/>
                                        <a:gd name="connsiteY1" fmla="*/ 1373 h 10052"/>
                                        <a:gd name="connsiteX2" fmla="*/ 1465 w 10123"/>
                                        <a:gd name="connsiteY2" fmla="*/ 1259 h 10052"/>
                                        <a:gd name="connsiteX3" fmla="*/ 380 w 10123"/>
                                        <a:gd name="connsiteY3" fmla="*/ 1020 h 10052"/>
                                        <a:gd name="connsiteX4" fmla="*/ 0 w 10123"/>
                                        <a:gd name="connsiteY4" fmla="*/ 713 h 10052"/>
                                        <a:gd name="connsiteX5" fmla="*/ 380 w 10123"/>
                                        <a:gd name="connsiteY5" fmla="*/ 411 h 10052"/>
                                        <a:gd name="connsiteX6" fmla="*/ 1465 w 10123"/>
                                        <a:gd name="connsiteY6" fmla="*/ 174 h 10052"/>
                                        <a:gd name="connsiteX7" fmla="*/ 3085 w 10123"/>
                                        <a:gd name="connsiteY7" fmla="*/ 56 h 10052"/>
                                        <a:gd name="connsiteX8" fmla="*/ 5001 w 10123"/>
                                        <a:gd name="connsiteY8" fmla="*/ 104 h 10052"/>
                                        <a:gd name="connsiteX9" fmla="*/ 9621 w 10123"/>
                                        <a:gd name="connsiteY9" fmla="*/ 1225 h 10052"/>
                                        <a:gd name="connsiteX10" fmla="*/ 10000 w 10123"/>
                                        <a:gd name="connsiteY10" fmla="*/ 1800 h 10052"/>
                                        <a:gd name="connsiteX11" fmla="*/ 9621 w 10123"/>
                                        <a:gd name="connsiteY11" fmla="*/ 2374 h 10052"/>
                                        <a:gd name="connsiteX12" fmla="*/ 8536 w 10123"/>
                                        <a:gd name="connsiteY12" fmla="*/ 2885 h 10052"/>
                                        <a:gd name="connsiteX13" fmla="*/ 6916 w 10123"/>
                                        <a:gd name="connsiteY13" fmla="*/ 3271 h 10052"/>
                                        <a:gd name="connsiteX14" fmla="*/ 5001 w 10123"/>
                                        <a:gd name="connsiteY14" fmla="*/ 3496 h 10052"/>
                                        <a:gd name="connsiteX15" fmla="*/ 3085 w 10123"/>
                                        <a:gd name="connsiteY15" fmla="*/ 3542 h 10052"/>
                                        <a:gd name="connsiteX16" fmla="*/ 1465 w 10123"/>
                                        <a:gd name="connsiteY16" fmla="*/ 3429 h 10052"/>
                                        <a:gd name="connsiteX17" fmla="*/ 380 w 10123"/>
                                        <a:gd name="connsiteY17" fmla="*/ 3190 h 10052"/>
                                        <a:gd name="connsiteX18" fmla="*/ 0 w 10123"/>
                                        <a:gd name="connsiteY18" fmla="*/ 2885 h 10052"/>
                                        <a:gd name="connsiteX19" fmla="*/ 380 w 10123"/>
                                        <a:gd name="connsiteY19" fmla="*/ 2581 h 10052"/>
                                        <a:gd name="connsiteX20" fmla="*/ 1465 w 10123"/>
                                        <a:gd name="connsiteY20" fmla="*/ 2342 h 10052"/>
                                        <a:gd name="connsiteX21" fmla="*/ 3085 w 10123"/>
                                        <a:gd name="connsiteY21" fmla="*/ 2226 h 10052"/>
                                        <a:gd name="connsiteX22" fmla="*/ 5001 w 10123"/>
                                        <a:gd name="connsiteY22" fmla="*/ 2274 h 10052"/>
                                        <a:gd name="connsiteX23" fmla="*/ 6916 w 10123"/>
                                        <a:gd name="connsiteY23" fmla="*/ 2496 h 10052"/>
                                        <a:gd name="connsiteX24" fmla="*/ 8536 w 10123"/>
                                        <a:gd name="connsiteY24" fmla="*/ 2885 h 10052"/>
                                        <a:gd name="connsiteX25" fmla="*/ 9621 w 10123"/>
                                        <a:gd name="connsiteY25" fmla="*/ 3394 h 10052"/>
                                        <a:gd name="connsiteX26" fmla="*/ 10000 w 10123"/>
                                        <a:gd name="connsiteY26" fmla="*/ 3970 h 10052"/>
                                        <a:gd name="connsiteX27" fmla="*/ 9621 w 10123"/>
                                        <a:gd name="connsiteY27" fmla="*/ 4546 h 10052"/>
                                        <a:gd name="connsiteX28" fmla="*/ 8536 w 10123"/>
                                        <a:gd name="connsiteY28" fmla="*/ 5055 h 10052"/>
                                        <a:gd name="connsiteX29" fmla="*/ 6916 w 10123"/>
                                        <a:gd name="connsiteY29" fmla="*/ 5441 h 10052"/>
                                        <a:gd name="connsiteX30" fmla="*/ 5001 w 10123"/>
                                        <a:gd name="connsiteY30" fmla="*/ 5666 h 10052"/>
                                        <a:gd name="connsiteX31" fmla="*/ 3085 w 10123"/>
                                        <a:gd name="connsiteY31" fmla="*/ 5711 h 10052"/>
                                        <a:gd name="connsiteX32" fmla="*/ 1465 w 10123"/>
                                        <a:gd name="connsiteY32" fmla="*/ 5599 h 10052"/>
                                        <a:gd name="connsiteX33" fmla="*/ 380 w 10123"/>
                                        <a:gd name="connsiteY33" fmla="*/ 5360 h 10052"/>
                                        <a:gd name="connsiteX34" fmla="*/ 0 w 10123"/>
                                        <a:gd name="connsiteY34" fmla="*/ 5055 h 10052"/>
                                        <a:gd name="connsiteX35" fmla="*/ 380 w 10123"/>
                                        <a:gd name="connsiteY35" fmla="*/ 4751 h 10052"/>
                                        <a:gd name="connsiteX36" fmla="*/ 1465 w 10123"/>
                                        <a:gd name="connsiteY36" fmla="*/ 4512 h 10052"/>
                                        <a:gd name="connsiteX37" fmla="*/ 3085 w 10123"/>
                                        <a:gd name="connsiteY37" fmla="*/ 4396 h 10052"/>
                                        <a:gd name="connsiteX38" fmla="*/ 5001 w 10123"/>
                                        <a:gd name="connsiteY38" fmla="*/ 4447 h 10052"/>
                                        <a:gd name="connsiteX39" fmla="*/ 6916 w 10123"/>
                                        <a:gd name="connsiteY39" fmla="*/ 4667 h 10052"/>
                                        <a:gd name="connsiteX40" fmla="*/ 8536 w 10123"/>
                                        <a:gd name="connsiteY40" fmla="*/ 5055 h 10052"/>
                                        <a:gd name="connsiteX41" fmla="*/ 9621 w 10123"/>
                                        <a:gd name="connsiteY41" fmla="*/ 5562 h 10052"/>
                                        <a:gd name="connsiteX42" fmla="*/ 10000 w 10123"/>
                                        <a:gd name="connsiteY42" fmla="*/ 6141 h 10052"/>
                                        <a:gd name="connsiteX43" fmla="*/ 9621 w 10123"/>
                                        <a:gd name="connsiteY43" fmla="*/ 6716 h 10052"/>
                                        <a:gd name="connsiteX44" fmla="*/ 8536 w 10123"/>
                                        <a:gd name="connsiteY44" fmla="*/ 7223 h 10052"/>
                                        <a:gd name="connsiteX45" fmla="*/ 6916 w 10123"/>
                                        <a:gd name="connsiteY45" fmla="*/ 7612 h 10052"/>
                                        <a:gd name="connsiteX46" fmla="*/ 5001 w 10123"/>
                                        <a:gd name="connsiteY46" fmla="*/ 7836 h 10052"/>
                                        <a:gd name="connsiteX47" fmla="*/ 3085 w 10123"/>
                                        <a:gd name="connsiteY47" fmla="*/ 7882 h 10052"/>
                                        <a:gd name="connsiteX48" fmla="*/ 1465 w 10123"/>
                                        <a:gd name="connsiteY48" fmla="*/ 7769 h 10052"/>
                                        <a:gd name="connsiteX49" fmla="*/ 380 w 10123"/>
                                        <a:gd name="connsiteY49" fmla="*/ 7527 h 10052"/>
                                        <a:gd name="connsiteX50" fmla="*/ 0 w 10123"/>
                                        <a:gd name="connsiteY50" fmla="*/ 7223 h 10052"/>
                                        <a:gd name="connsiteX51" fmla="*/ 380 w 10123"/>
                                        <a:gd name="connsiteY51" fmla="*/ 6919 h 10052"/>
                                        <a:gd name="connsiteX52" fmla="*/ 1465 w 10123"/>
                                        <a:gd name="connsiteY52" fmla="*/ 6681 h 10052"/>
                                        <a:gd name="connsiteX53" fmla="*/ 3085 w 10123"/>
                                        <a:gd name="connsiteY53" fmla="*/ 6566 h 10052"/>
                                        <a:gd name="connsiteX54" fmla="*/ 5001 w 10123"/>
                                        <a:gd name="connsiteY54" fmla="*/ 6614 h 10052"/>
                                        <a:gd name="connsiteX55" fmla="*/ 6916 w 10123"/>
                                        <a:gd name="connsiteY55" fmla="*/ 6839 h 10052"/>
                                        <a:gd name="connsiteX56" fmla="*/ 8536 w 10123"/>
                                        <a:gd name="connsiteY56" fmla="*/ 7223 h 10052"/>
                                        <a:gd name="connsiteX57" fmla="*/ 9621 w 10123"/>
                                        <a:gd name="connsiteY57" fmla="*/ 7734 h 10052"/>
                                        <a:gd name="connsiteX58" fmla="*/ 10000 w 10123"/>
                                        <a:gd name="connsiteY58" fmla="*/ 8310 h 10052"/>
                                        <a:gd name="connsiteX59" fmla="*/ 9621 w 10123"/>
                                        <a:gd name="connsiteY59" fmla="*/ 8886 h 10052"/>
                                        <a:gd name="connsiteX60" fmla="*/ 8536 w 10123"/>
                                        <a:gd name="connsiteY60" fmla="*/ 9395 h 10052"/>
                                        <a:gd name="connsiteX61" fmla="*/ 6916 w 10123"/>
                                        <a:gd name="connsiteY61" fmla="*/ 9782 h 10052"/>
                                        <a:gd name="connsiteX62" fmla="*/ 5001 w 10123"/>
                                        <a:gd name="connsiteY62" fmla="*/ 10003 h 10052"/>
                                        <a:gd name="connsiteX63" fmla="*/ 3085 w 10123"/>
                                        <a:gd name="connsiteY63" fmla="*/ 10052 h 10052"/>
                                        <a:gd name="connsiteX0" fmla="*/ 77 w 19385"/>
                                        <a:gd name="connsiteY0" fmla="*/ 923 h 10052"/>
                                        <a:gd name="connsiteX1" fmla="*/ 12347 w 19385"/>
                                        <a:gd name="connsiteY1" fmla="*/ 1373 h 10052"/>
                                        <a:gd name="connsiteX2" fmla="*/ 10727 w 19385"/>
                                        <a:gd name="connsiteY2" fmla="*/ 1259 h 10052"/>
                                        <a:gd name="connsiteX3" fmla="*/ 9642 w 19385"/>
                                        <a:gd name="connsiteY3" fmla="*/ 1020 h 10052"/>
                                        <a:gd name="connsiteX4" fmla="*/ 9262 w 19385"/>
                                        <a:gd name="connsiteY4" fmla="*/ 713 h 10052"/>
                                        <a:gd name="connsiteX5" fmla="*/ 9642 w 19385"/>
                                        <a:gd name="connsiteY5" fmla="*/ 411 h 10052"/>
                                        <a:gd name="connsiteX6" fmla="*/ 10727 w 19385"/>
                                        <a:gd name="connsiteY6" fmla="*/ 174 h 10052"/>
                                        <a:gd name="connsiteX7" fmla="*/ 12347 w 19385"/>
                                        <a:gd name="connsiteY7" fmla="*/ 56 h 10052"/>
                                        <a:gd name="connsiteX8" fmla="*/ 14263 w 19385"/>
                                        <a:gd name="connsiteY8" fmla="*/ 104 h 10052"/>
                                        <a:gd name="connsiteX9" fmla="*/ 18883 w 19385"/>
                                        <a:gd name="connsiteY9" fmla="*/ 1225 h 10052"/>
                                        <a:gd name="connsiteX10" fmla="*/ 19262 w 19385"/>
                                        <a:gd name="connsiteY10" fmla="*/ 1800 h 10052"/>
                                        <a:gd name="connsiteX11" fmla="*/ 18883 w 19385"/>
                                        <a:gd name="connsiteY11" fmla="*/ 2374 h 10052"/>
                                        <a:gd name="connsiteX12" fmla="*/ 17798 w 19385"/>
                                        <a:gd name="connsiteY12" fmla="*/ 2885 h 10052"/>
                                        <a:gd name="connsiteX13" fmla="*/ 16178 w 19385"/>
                                        <a:gd name="connsiteY13" fmla="*/ 3271 h 10052"/>
                                        <a:gd name="connsiteX14" fmla="*/ 14263 w 19385"/>
                                        <a:gd name="connsiteY14" fmla="*/ 3496 h 10052"/>
                                        <a:gd name="connsiteX15" fmla="*/ 12347 w 19385"/>
                                        <a:gd name="connsiteY15" fmla="*/ 3542 h 10052"/>
                                        <a:gd name="connsiteX16" fmla="*/ 10727 w 19385"/>
                                        <a:gd name="connsiteY16" fmla="*/ 3429 h 10052"/>
                                        <a:gd name="connsiteX17" fmla="*/ 9642 w 19385"/>
                                        <a:gd name="connsiteY17" fmla="*/ 3190 h 10052"/>
                                        <a:gd name="connsiteX18" fmla="*/ 9262 w 19385"/>
                                        <a:gd name="connsiteY18" fmla="*/ 2885 h 10052"/>
                                        <a:gd name="connsiteX19" fmla="*/ 9642 w 19385"/>
                                        <a:gd name="connsiteY19" fmla="*/ 2581 h 10052"/>
                                        <a:gd name="connsiteX20" fmla="*/ 10727 w 19385"/>
                                        <a:gd name="connsiteY20" fmla="*/ 2342 h 10052"/>
                                        <a:gd name="connsiteX21" fmla="*/ 12347 w 19385"/>
                                        <a:gd name="connsiteY21" fmla="*/ 2226 h 10052"/>
                                        <a:gd name="connsiteX22" fmla="*/ 14263 w 19385"/>
                                        <a:gd name="connsiteY22" fmla="*/ 2274 h 10052"/>
                                        <a:gd name="connsiteX23" fmla="*/ 16178 w 19385"/>
                                        <a:gd name="connsiteY23" fmla="*/ 2496 h 10052"/>
                                        <a:gd name="connsiteX24" fmla="*/ 17798 w 19385"/>
                                        <a:gd name="connsiteY24" fmla="*/ 2885 h 10052"/>
                                        <a:gd name="connsiteX25" fmla="*/ 18883 w 19385"/>
                                        <a:gd name="connsiteY25" fmla="*/ 3394 h 10052"/>
                                        <a:gd name="connsiteX26" fmla="*/ 19262 w 19385"/>
                                        <a:gd name="connsiteY26" fmla="*/ 3970 h 10052"/>
                                        <a:gd name="connsiteX27" fmla="*/ 18883 w 19385"/>
                                        <a:gd name="connsiteY27" fmla="*/ 4546 h 10052"/>
                                        <a:gd name="connsiteX28" fmla="*/ 17798 w 19385"/>
                                        <a:gd name="connsiteY28" fmla="*/ 5055 h 10052"/>
                                        <a:gd name="connsiteX29" fmla="*/ 16178 w 19385"/>
                                        <a:gd name="connsiteY29" fmla="*/ 5441 h 10052"/>
                                        <a:gd name="connsiteX30" fmla="*/ 14263 w 19385"/>
                                        <a:gd name="connsiteY30" fmla="*/ 5666 h 10052"/>
                                        <a:gd name="connsiteX31" fmla="*/ 12347 w 19385"/>
                                        <a:gd name="connsiteY31" fmla="*/ 5711 h 10052"/>
                                        <a:gd name="connsiteX32" fmla="*/ 10727 w 19385"/>
                                        <a:gd name="connsiteY32" fmla="*/ 5599 h 10052"/>
                                        <a:gd name="connsiteX33" fmla="*/ 9642 w 19385"/>
                                        <a:gd name="connsiteY33" fmla="*/ 5360 h 10052"/>
                                        <a:gd name="connsiteX34" fmla="*/ 9262 w 19385"/>
                                        <a:gd name="connsiteY34" fmla="*/ 5055 h 10052"/>
                                        <a:gd name="connsiteX35" fmla="*/ 9642 w 19385"/>
                                        <a:gd name="connsiteY35" fmla="*/ 4751 h 10052"/>
                                        <a:gd name="connsiteX36" fmla="*/ 10727 w 19385"/>
                                        <a:gd name="connsiteY36" fmla="*/ 4512 h 10052"/>
                                        <a:gd name="connsiteX37" fmla="*/ 12347 w 19385"/>
                                        <a:gd name="connsiteY37" fmla="*/ 4396 h 10052"/>
                                        <a:gd name="connsiteX38" fmla="*/ 14263 w 19385"/>
                                        <a:gd name="connsiteY38" fmla="*/ 4447 h 10052"/>
                                        <a:gd name="connsiteX39" fmla="*/ 16178 w 19385"/>
                                        <a:gd name="connsiteY39" fmla="*/ 4667 h 10052"/>
                                        <a:gd name="connsiteX40" fmla="*/ 17798 w 19385"/>
                                        <a:gd name="connsiteY40" fmla="*/ 5055 h 10052"/>
                                        <a:gd name="connsiteX41" fmla="*/ 18883 w 19385"/>
                                        <a:gd name="connsiteY41" fmla="*/ 5562 h 10052"/>
                                        <a:gd name="connsiteX42" fmla="*/ 19262 w 19385"/>
                                        <a:gd name="connsiteY42" fmla="*/ 6141 h 10052"/>
                                        <a:gd name="connsiteX43" fmla="*/ 18883 w 19385"/>
                                        <a:gd name="connsiteY43" fmla="*/ 6716 h 10052"/>
                                        <a:gd name="connsiteX44" fmla="*/ 17798 w 19385"/>
                                        <a:gd name="connsiteY44" fmla="*/ 7223 h 10052"/>
                                        <a:gd name="connsiteX45" fmla="*/ 16178 w 19385"/>
                                        <a:gd name="connsiteY45" fmla="*/ 7612 h 10052"/>
                                        <a:gd name="connsiteX46" fmla="*/ 14263 w 19385"/>
                                        <a:gd name="connsiteY46" fmla="*/ 7836 h 10052"/>
                                        <a:gd name="connsiteX47" fmla="*/ 12347 w 19385"/>
                                        <a:gd name="connsiteY47" fmla="*/ 7882 h 10052"/>
                                        <a:gd name="connsiteX48" fmla="*/ 10727 w 19385"/>
                                        <a:gd name="connsiteY48" fmla="*/ 7769 h 10052"/>
                                        <a:gd name="connsiteX49" fmla="*/ 9642 w 19385"/>
                                        <a:gd name="connsiteY49" fmla="*/ 7527 h 10052"/>
                                        <a:gd name="connsiteX50" fmla="*/ 9262 w 19385"/>
                                        <a:gd name="connsiteY50" fmla="*/ 7223 h 10052"/>
                                        <a:gd name="connsiteX51" fmla="*/ 9642 w 19385"/>
                                        <a:gd name="connsiteY51" fmla="*/ 6919 h 10052"/>
                                        <a:gd name="connsiteX52" fmla="*/ 10727 w 19385"/>
                                        <a:gd name="connsiteY52" fmla="*/ 6681 h 10052"/>
                                        <a:gd name="connsiteX53" fmla="*/ 12347 w 19385"/>
                                        <a:gd name="connsiteY53" fmla="*/ 6566 h 10052"/>
                                        <a:gd name="connsiteX54" fmla="*/ 14263 w 19385"/>
                                        <a:gd name="connsiteY54" fmla="*/ 6614 h 10052"/>
                                        <a:gd name="connsiteX55" fmla="*/ 16178 w 19385"/>
                                        <a:gd name="connsiteY55" fmla="*/ 6839 h 10052"/>
                                        <a:gd name="connsiteX56" fmla="*/ 17798 w 19385"/>
                                        <a:gd name="connsiteY56" fmla="*/ 7223 h 10052"/>
                                        <a:gd name="connsiteX57" fmla="*/ 18883 w 19385"/>
                                        <a:gd name="connsiteY57" fmla="*/ 7734 h 10052"/>
                                        <a:gd name="connsiteX58" fmla="*/ 19262 w 19385"/>
                                        <a:gd name="connsiteY58" fmla="*/ 8310 h 10052"/>
                                        <a:gd name="connsiteX59" fmla="*/ 18883 w 19385"/>
                                        <a:gd name="connsiteY59" fmla="*/ 8886 h 10052"/>
                                        <a:gd name="connsiteX60" fmla="*/ 17798 w 19385"/>
                                        <a:gd name="connsiteY60" fmla="*/ 9395 h 10052"/>
                                        <a:gd name="connsiteX61" fmla="*/ 16178 w 19385"/>
                                        <a:gd name="connsiteY61" fmla="*/ 9782 h 10052"/>
                                        <a:gd name="connsiteX62" fmla="*/ 14263 w 19385"/>
                                        <a:gd name="connsiteY62" fmla="*/ 10003 h 10052"/>
                                        <a:gd name="connsiteX63" fmla="*/ 12347 w 19385"/>
                                        <a:gd name="connsiteY63" fmla="*/ 10052 h 10052"/>
                                        <a:gd name="connsiteX0" fmla="*/ 77 w 19389"/>
                                        <a:gd name="connsiteY0" fmla="*/ 919 h 10048"/>
                                        <a:gd name="connsiteX1" fmla="*/ 12347 w 19389"/>
                                        <a:gd name="connsiteY1" fmla="*/ 1369 h 10048"/>
                                        <a:gd name="connsiteX2" fmla="*/ 10727 w 19389"/>
                                        <a:gd name="connsiteY2" fmla="*/ 1255 h 10048"/>
                                        <a:gd name="connsiteX3" fmla="*/ 9642 w 19389"/>
                                        <a:gd name="connsiteY3" fmla="*/ 1016 h 10048"/>
                                        <a:gd name="connsiteX4" fmla="*/ 9262 w 19389"/>
                                        <a:gd name="connsiteY4" fmla="*/ 709 h 10048"/>
                                        <a:gd name="connsiteX5" fmla="*/ 9642 w 19389"/>
                                        <a:gd name="connsiteY5" fmla="*/ 407 h 10048"/>
                                        <a:gd name="connsiteX6" fmla="*/ 10727 w 19389"/>
                                        <a:gd name="connsiteY6" fmla="*/ 170 h 10048"/>
                                        <a:gd name="connsiteX7" fmla="*/ 12347 w 19389"/>
                                        <a:gd name="connsiteY7" fmla="*/ 52 h 10048"/>
                                        <a:gd name="connsiteX8" fmla="*/ 14211 w 19389"/>
                                        <a:gd name="connsiteY8" fmla="*/ 1044 h 10048"/>
                                        <a:gd name="connsiteX9" fmla="*/ 18883 w 19389"/>
                                        <a:gd name="connsiteY9" fmla="*/ 1221 h 10048"/>
                                        <a:gd name="connsiteX10" fmla="*/ 19262 w 19389"/>
                                        <a:gd name="connsiteY10" fmla="*/ 1796 h 10048"/>
                                        <a:gd name="connsiteX11" fmla="*/ 18883 w 19389"/>
                                        <a:gd name="connsiteY11" fmla="*/ 2370 h 10048"/>
                                        <a:gd name="connsiteX12" fmla="*/ 17798 w 19389"/>
                                        <a:gd name="connsiteY12" fmla="*/ 2881 h 10048"/>
                                        <a:gd name="connsiteX13" fmla="*/ 16178 w 19389"/>
                                        <a:gd name="connsiteY13" fmla="*/ 3267 h 10048"/>
                                        <a:gd name="connsiteX14" fmla="*/ 14263 w 19389"/>
                                        <a:gd name="connsiteY14" fmla="*/ 3492 h 10048"/>
                                        <a:gd name="connsiteX15" fmla="*/ 12347 w 19389"/>
                                        <a:gd name="connsiteY15" fmla="*/ 3538 h 10048"/>
                                        <a:gd name="connsiteX16" fmla="*/ 10727 w 19389"/>
                                        <a:gd name="connsiteY16" fmla="*/ 3425 h 10048"/>
                                        <a:gd name="connsiteX17" fmla="*/ 9642 w 19389"/>
                                        <a:gd name="connsiteY17" fmla="*/ 3186 h 10048"/>
                                        <a:gd name="connsiteX18" fmla="*/ 9262 w 19389"/>
                                        <a:gd name="connsiteY18" fmla="*/ 2881 h 10048"/>
                                        <a:gd name="connsiteX19" fmla="*/ 9642 w 19389"/>
                                        <a:gd name="connsiteY19" fmla="*/ 2577 h 10048"/>
                                        <a:gd name="connsiteX20" fmla="*/ 10727 w 19389"/>
                                        <a:gd name="connsiteY20" fmla="*/ 2338 h 10048"/>
                                        <a:gd name="connsiteX21" fmla="*/ 12347 w 19389"/>
                                        <a:gd name="connsiteY21" fmla="*/ 2222 h 10048"/>
                                        <a:gd name="connsiteX22" fmla="*/ 14263 w 19389"/>
                                        <a:gd name="connsiteY22" fmla="*/ 2270 h 10048"/>
                                        <a:gd name="connsiteX23" fmla="*/ 16178 w 19389"/>
                                        <a:gd name="connsiteY23" fmla="*/ 2492 h 10048"/>
                                        <a:gd name="connsiteX24" fmla="*/ 17798 w 19389"/>
                                        <a:gd name="connsiteY24" fmla="*/ 2881 h 10048"/>
                                        <a:gd name="connsiteX25" fmla="*/ 18883 w 19389"/>
                                        <a:gd name="connsiteY25" fmla="*/ 3390 h 10048"/>
                                        <a:gd name="connsiteX26" fmla="*/ 19262 w 19389"/>
                                        <a:gd name="connsiteY26" fmla="*/ 3966 h 10048"/>
                                        <a:gd name="connsiteX27" fmla="*/ 18883 w 19389"/>
                                        <a:gd name="connsiteY27" fmla="*/ 4542 h 10048"/>
                                        <a:gd name="connsiteX28" fmla="*/ 17798 w 19389"/>
                                        <a:gd name="connsiteY28" fmla="*/ 5051 h 10048"/>
                                        <a:gd name="connsiteX29" fmla="*/ 16178 w 19389"/>
                                        <a:gd name="connsiteY29" fmla="*/ 5437 h 10048"/>
                                        <a:gd name="connsiteX30" fmla="*/ 14263 w 19389"/>
                                        <a:gd name="connsiteY30" fmla="*/ 5662 h 10048"/>
                                        <a:gd name="connsiteX31" fmla="*/ 12347 w 19389"/>
                                        <a:gd name="connsiteY31" fmla="*/ 5707 h 10048"/>
                                        <a:gd name="connsiteX32" fmla="*/ 10727 w 19389"/>
                                        <a:gd name="connsiteY32" fmla="*/ 5595 h 10048"/>
                                        <a:gd name="connsiteX33" fmla="*/ 9642 w 19389"/>
                                        <a:gd name="connsiteY33" fmla="*/ 5356 h 10048"/>
                                        <a:gd name="connsiteX34" fmla="*/ 9262 w 19389"/>
                                        <a:gd name="connsiteY34" fmla="*/ 5051 h 10048"/>
                                        <a:gd name="connsiteX35" fmla="*/ 9642 w 19389"/>
                                        <a:gd name="connsiteY35" fmla="*/ 4747 h 10048"/>
                                        <a:gd name="connsiteX36" fmla="*/ 10727 w 19389"/>
                                        <a:gd name="connsiteY36" fmla="*/ 4508 h 10048"/>
                                        <a:gd name="connsiteX37" fmla="*/ 12347 w 19389"/>
                                        <a:gd name="connsiteY37" fmla="*/ 4392 h 10048"/>
                                        <a:gd name="connsiteX38" fmla="*/ 14263 w 19389"/>
                                        <a:gd name="connsiteY38" fmla="*/ 4443 h 10048"/>
                                        <a:gd name="connsiteX39" fmla="*/ 16178 w 19389"/>
                                        <a:gd name="connsiteY39" fmla="*/ 4663 h 10048"/>
                                        <a:gd name="connsiteX40" fmla="*/ 17798 w 19389"/>
                                        <a:gd name="connsiteY40" fmla="*/ 5051 h 10048"/>
                                        <a:gd name="connsiteX41" fmla="*/ 18883 w 19389"/>
                                        <a:gd name="connsiteY41" fmla="*/ 5558 h 10048"/>
                                        <a:gd name="connsiteX42" fmla="*/ 19262 w 19389"/>
                                        <a:gd name="connsiteY42" fmla="*/ 6137 h 10048"/>
                                        <a:gd name="connsiteX43" fmla="*/ 18883 w 19389"/>
                                        <a:gd name="connsiteY43" fmla="*/ 6712 h 10048"/>
                                        <a:gd name="connsiteX44" fmla="*/ 17798 w 19389"/>
                                        <a:gd name="connsiteY44" fmla="*/ 7219 h 10048"/>
                                        <a:gd name="connsiteX45" fmla="*/ 16178 w 19389"/>
                                        <a:gd name="connsiteY45" fmla="*/ 7608 h 10048"/>
                                        <a:gd name="connsiteX46" fmla="*/ 14263 w 19389"/>
                                        <a:gd name="connsiteY46" fmla="*/ 7832 h 10048"/>
                                        <a:gd name="connsiteX47" fmla="*/ 12347 w 19389"/>
                                        <a:gd name="connsiteY47" fmla="*/ 7878 h 10048"/>
                                        <a:gd name="connsiteX48" fmla="*/ 10727 w 19389"/>
                                        <a:gd name="connsiteY48" fmla="*/ 7765 h 10048"/>
                                        <a:gd name="connsiteX49" fmla="*/ 9642 w 19389"/>
                                        <a:gd name="connsiteY49" fmla="*/ 7523 h 10048"/>
                                        <a:gd name="connsiteX50" fmla="*/ 9262 w 19389"/>
                                        <a:gd name="connsiteY50" fmla="*/ 7219 h 10048"/>
                                        <a:gd name="connsiteX51" fmla="*/ 9642 w 19389"/>
                                        <a:gd name="connsiteY51" fmla="*/ 6915 h 10048"/>
                                        <a:gd name="connsiteX52" fmla="*/ 10727 w 19389"/>
                                        <a:gd name="connsiteY52" fmla="*/ 6677 h 10048"/>
                                        <a:gd name="connsiteX53" fmla="*/ 12347 w 19389"/>
                                        <a:gd name="connsiteY53" fmla="*/ 6562 h 10048"/>
                                        <a:gd name="connsiteX54" fmla="*/ 14263 w 19389"/>
                                        <a:gd name="connsiteY54" fmla="*/ 6610 h 10048"/>
                                        <a:gd name="connsiteX55" fmla="*/ 16178 w 19389"/>
                                        <a:gd name="connsiteY55" fmla="*/ 6835 h 10048"/>
                                        <a:gd name="connsiteX56" fmla="*/ 17798 w 19389"/>
                                        <a:gd name="connsiteY56" fmla="*/ 7219 h 10048"/>
                                        <a:gd name="connsiteX57" fmla="*/ 18883 w 19389"/>
                                        <a:gd name="connsiteY57" fmla="*/ 7730 h 10048"/>
                                        <a:gd name="connsiteX58" fmla="*/ 19262 w 19389"/>
                                        <a:gd name="connsiteY58" fmla="*/ 8306 h 10048"/>
                                        <a:gd name="connsiteX59" fmla="*/ 18883 w 19389"/>
                                        <a:gd name="connsiteY59" fmla="*/ 8882 h 10048"/>
                                        <a:gd name="connsiteX60" fmla="*/ 17798 w 19389"/>
                                        <a:gd name="connsiteY60" fmla="*/ 9391 h 10048"/>
                                        <a:gd name="connsiteX61" fmla="*/ 16178 w 19389"/>
                                        <a:gd name="connsiteY61" fmla="*/ 9778 h 10048"/>
                                        <a:gd name="connsiteX62" fmla="*/ 14263 w 19389"/>
                                        <a:gd name="connsiteY62" fmla="*/ 9999 h 10048"/>
                                        <a:gd name="connsiteX63" fmla="*/ 12347 w 19389"/>
                                        <a:gd name="connsiteY63" fmla="*/ 10048 h 10048"/>
                                        <a:gd name="connsiteX0" fmla="*/ 77 w 19322"/>
                                        <a:gd name="connsiteY0" fmla="*/ 919 h 10048"/>
                                        <a:gd name="connsiteX1" fmla="*/ 12347 w 19322"/>
                                        <a:gd name="connsiteY1" fmla="*/ 1369 h 10048"/>
                                        <a:gd name="connsiteX2" fmla="*/ 10727 w 19322"/>
                                        <a:gd name="connsiteY2" fmla="*/ 1255 h 10048"/>
                                        <a:gd name="connsiteX3" fmla="*/ 9642 w 19322"/>
                                        <a:gd name="connsiteY3" fmla="*/ 1016 h 10048"/>
                                        <a:gd name="connsiteX4" fmla="*/ 9262 w 19322"/>
                                        <a:gd name="connsiteY4" fmla="*/ 709 h 10048"/>
                                        <a:gd name="connsiteX5" fmla="*/ 9642 w 19322"/>
                                        <a:gd name="connsiteY5" fmla="*/ 407 h 10048"/>
                                        <a:gd name="connsiteX6" fmla="*/ 10727 w 19322"/>
                                        <a:gd name="connsiteY6" fmla="*/ 170 h 10048"/>
                                        <a:gd name="connsiteX7" fmla="*/ 12347 w 19322"/>
                                        <a:gd name="connsiteY7" fmla="*/ 52 h 10048"/>
                                        <a:gd name="connsiteX8" fmla="*/ 14211 w 19322"/>
                                        <a:gd name="connsiteY8" fmla="*/ 1044 h 10048"/>
                                        <a:gd name="connsiteX9" fmla="*/ 17691 w 19322"/>
                                        <a:gd name="connsiteY9" fmla="*/ 1169 h 10048"/>
                                        <a:gd name="connsiteX10" fmla="*/ 19262 w 19322"/>
                                        <a:gd name="connsiteY10" fmla="*/ 1796 h 10048"/>
                                        <a:gd name="connsiteX11" fmla="*/ 18883 w 19322"/>
                                        <a:gd name="connsiteY11" fmla="*/ 2370 h 10048"/>
                                        <a:gd name="connsiteX12" fmla="*/ 17798 w 19322"/>
                                        <a:gd name="connsiteY12" fmla="*/ 2881 h 10048"/>
                                        <a:gd name="connsiteX13" fmla="*/ 16178 w 19322"/>
                                        <a:gd name="connsiteY13" fmla="*/ 3267 h 10048"/>
                                        <a:gd name="connsiteX14" fmla="*/ 14263 w 19322"/>
                                        <a:gd name="connsiteY14" fmla="*/ 3492 h 10048"/>
                                        <a:gd name="connsiteX15" fmla="*/ 12347 w 19322"/>
                                        <a:gd name="connsiteY15" fmla="*/ 3538 h 10048"/>
                                        <a:gd name="connsiteX16" fmla="*/ 10727 w 19322"/>
                                        <a:gd name="connsiteY16" fmla="*/ 3425 h 10048"/>
                                        <a:gd name="connsiteX17" fmla="*/ 9642 w 19322"/>
                                        <a:gd name="connsiteY17" fmla="*/ 3186 h 10048"/>
                                        <a:gd name="connsiteX18" fmla="*/ 9262 w 19322"/>
                                        <a:gd name="connsiteY18" fmla="*/ 2881 h 10048"/>
                                        <a:gd name="connsiteX19" fmla="*/ 9642 w 19322"/>
                                        <a:gd name="connsiteY19" fmla="*/ 2577 h 10048"/>
                                        <a:gd name="connsiteX20" fmla="*/ 10727 w 19322"/>
                                        <a:gd name="connsiteY20" fmla="*/ 2338 h 10048"/>
                                        <a:gd name="connsiteX21" fmla="*/ 12347 w 19322"/>
                                        <a:gd name="connsiteY21" fmla="*/ 2222 h 10048"/>
                                        <a:gd name="connsiteX22" fmla="*/ 14263 w 19322"/>
                                        <a:gd name="connsiteY22" fmla="*/ 2270 h 10048"/>
                                        <a:gd name="connsiteX23" fmla="*/ 16178 w 19322"/>
                                        <a:gd name="connsiteY23" fmla="*/ 2492 h 10048"/>
                                        <a:gd name="connsiteX24" fmla="*/ 17798 w 19322"/>
                                        <a:gd name="connsiteY24" fmla="*/ 2881 h 10048"/>
                                        <a:gd name="connsiteX25" fmla="*/ 18883 w 19322"/>
                                        <a:gd name="connsiteY25" fmla="*/ 3390 h 10048"/>
                                        <a:gd name="connsiteX26" fmla="*/ 19262 w 19322"/>
                                        <a:gd name="connsiteY26" fmla="*/ 3966 h 10048"/>
                                        <a:gd name="connsiteX27" fmla="*/ 18883 w 19322"/>
                                        <a:gd name="connsiteY27" fmla="*/ 4542 h 10048"/>
                                        <a:gd name="connsiteX28" fmla="*/ 17798 w 19322"/>
                                        <a:gd name="connsiteY28" fmla="*/ 5051 h 10048"/>
                                        <a:gd name="connsiteX29" fmla="*/ 16178 w 19322"/>
                                        <a:gd name="connsiteY29" fmla="*/ 5437 h 10048"/>
                                        <a:gd name="connsiteX30" fmla="*/ 14263 w 19322"/>
                                        <a:gd name="connsiteY30" fmla="*/ 5662 h 10048"/>
                                        <a:gd name="connsiteX31" fmla="*/ 12347 w 19322"/>
                                        <a:gd name="connsiteY31" fmla="*/ 5707 h 10048"/>
                                        <a:gd name="connsiteX32" fmla="*/ 10727 w 19322"/>
                                        <a:gd name="connsiteY32" fmla="*/ 5595 h 10048"/>
                                        <a:gd name="connsiteX33" fmla="*/ 9642 w 19322"/>
                                        <a:gd name="connsiteY33" fmla="*/ 5356 h 10048"/>
                                        <a:gd name="connsiteX34" fmla="*/ 9262 w 19322"/>
                                        <a:gd name="connsiteY34" fmla="*/ 5051 h 10048"/>
                                        <a:gd name="connsiteX35" fmla="*/ 9642 w 19322"/>
                                        <a:gd name="connsiteY35" fmla="*/ 4747 h 10048"/>
                                        <a:gd name="connsiteX36" fmla="*/ 10727 w 19322"/>
                                        <a:gd name="connsiteY36" fmla="*/ 4508 h 10048"/>
                                        <a:gd name="connsiteX37" fmla="*/ 12347 w 19322"/>
                                        <a:gd name="connsiteY37" fmla="*/ 4392 h 10048"/>
                                        <a:gd name="connsiteX38" fmla="*/ 14263 w 19322"/>
                                        <a:gd name="connsiteY38" fmla="*/ 4443 h 10048"/>
                                        <a:gd name="connsiteX39" fmla="*/ 16178 w 19322"/>
                                        <a:gd name="connsiteY39" fmla="*/ 4663 h 10048"/>
                                        <a:gd name="connsiteX40" fmla="*/ 17798 w 19322"/>
                                        <a:gd name="connsiteY40" fmla="*/ 5051 h 10048"/>
                                        <a:gd name="connsiteX41" fmla="*/ 18883 w 19322"/>
                                        <a:gd name="connsiteY41" fmla="*/ 5558 h 10048"/>
                                        <a:gd name="connsiteX42" fmla="*/ 19262 w 19322"/>
                                        <a:gd name="connsiteY42" fmla="*/ 6137 h 10048"/>
                                        <a:gd name="connsiteX43" fmla="*/ 18883 w 19322"/>
                                        <a:gd name="connsiteY43" fmla="*/ 6712 h 10048"/>
                                        <a:gd name="connsiteX44" fmla="*/ 17798 w 19322"/>
                                        <a:gd name="connsiteY44" fmla="*/ 7219 h 10048"/>
                                        <a:gd name="connsiteX45" fmla="*/ 16178 w 19322"/>
                                        <a:gd name="connsiteY45" fmla="*/ 7608 h 10048"/>
                                        <a:gd name="connsiteX46" fmla="*/ 14263 w 19322"/>
                                        <a:gd name="connsiteY46" fmla="*/ 7832 h 10048"/>
                                        <a:gd name="connsiteX47" fmla="*/ 12347 w 19322"/>
                                        <a:gd name="connsiteY47" fmla="*/ 7878 h 10048"/>
                                        <a:gd name="connsiteX48" fmla="*/ 10727 w 19322"/>
                                        <a:gd name="connsiteY48" fmla="*/ 7765 h 10048"/>
                                        <a:gd name="connsiteX49" fmla="*/ 9642 w 19322"/>
                                        <a:gd name="connsiteY49" fmla="*/ 7523 h 10048"/>
                                        <a:gd name="connsiteX50" fmla="*/ 9262 w 19322"/>
                                        <a:gd name="connsiteY50" fmla="*/ 7219 h 10048"/>
                                        <a:gd name="connsiteX51" fmla="*/ 9642 w 19322"/>
                                        <a:gd name="connsiteY51" fmla="*/ 6915 h 10048"/>
                                        <a:gd name="connsiteX52" fmla="*/ 10727 w 19322"/>
                                        <a:gd name="connsiteY52" fmla="*/ 6677 h 10048"/>
                                        <a:gd name="connsiteX53" fmla="*/ 12347 w 19322"/>
                                        <a:gd name="connsiteY53" fmla="*/ 6562 h 10048"/>
                                        <a:gd name="connsiteX54" fmla="*/ 14263 w 19322"/>
                                        <a:gd name="connsiteY54" fmla="*/ 6610 h 10048"/>
                                        <a:gd name="connsiteX55" fmla="*/ 16178 w 19322"/>
                                        <a:gd name="connsiteY55" fmla="*/ 6835 h 10048"/>
                                        <a:gd name="connsiteX56" fmla="*/ 17798 w 19322"/>
                                        <a:gd name="connsiteY56" fmla="*/ 7219 h 10048"/>
                                        <a:gd name="connsiteX57" fmla="*/ 18883 w 19322"/>
                                        <a:gd name="connsiteY57" fmla="*/ 7730 h 10048"/>
                                        <a:gd name="connsiteX58" fmla="*/ 19262 w 19322"/>
                                        <a:gd name="connsiteY58" fmla="*/ 8306 h 10048"/>
                                        <a:gd name="connsiteX59" fmla="*/ 18883 w 19322"/>
                                        <a:gd name="connsiteY59" fmla="*/ 8882 h 10048"/>
                                        <a:gd name="connsiteX60" fmla="*/ 17798 w 19322"/>
                                        <a:gd name="connsiteY60" fmla="*/ 9391 h 10048"/>
                                        <a:gd name="connsiteX61" fmla="*/ 16178 w 19322"/>
                                        <a:gd name="connsiteY61" fmla="*/ 9778 h 10048"/>
                                        <a:gd name="connsiteX62" fmla="*/ 14263 w 19322"/>
                                        <a:gd name="connsiteY62" fmla="*/ 9999 h 10048"/>
                                        <a:gd name="connsiteX63" fmla="*/ 12347 w 19322"/>
                                        <a:gd name="connsiteY63" fmla="*/ 10048 h 10048"/>
                                        <a:gd name="connsiteX0" fmla="*/ 77 w 19322"/>
                                        <a:gd name="connsiteY0" fmla="*/ 749 h 9878"/>
                                        <a:gd name="connsiteX1" fmla="*/ 12347 w 19322"/>
                                        <a:gd name="connsiteY1" fmla="*/ 1199 h 9878"/>
                                        <a:gd name="connsiteX2" fmla="*/ 10727 w 19322"/>
                                        <a:gd name="connsiteY2" fmla="*/ 1085 h 9878"/>
                                        <a:gd name="connsiteX3" fmla="*/ 9642 w 19322"/>
                                        <a:gd name="connsiteY3" fmla="*/ 846 h 9878"/>
                                        <a:gd name="connsiteX4" fmla="*/ 9262 w 19322"/>
                                        <a:gd name="connsiteY4" fmla="*/ 539 h 9878"/>
                                        <a:gd name="connsiteX5" fmla="*/ 9642 w 19322"/>
                                        <a:gd name="connsiteY5" fmla="*/ 237 h 9878"/>
                                        <a:gd name="connsiteX6" fmla="*/ 10727 w 19322"/>
                                        <a:gd name="connsiteY6" fmla="*/ 0 h 9878"/>
                                        <a:gd name="connsiteX7" fmla="*/ 14211 w 19322"/>
                                        <a:gd name="connsiteY7" fmla="*/ 874 h 9878"/>
                                        <a:gd name="connsiteX8" fmla="*/ 17691 w 19322"/>
                                        <a:gd name="connsiteY8" fmla="*/ 999 h 9878"/>
                                        <a:gd name="connsiteX9" fmla="*/ 19262 w 19322"/>
                                        <a:gd name="connsiteY9" fmla="*/ 1626 h 9878"/>
                                        <a:gd name="connsiteX10" fmla="*/ 18883 w 19322"/>
                                        <a:gd name="connsiteY10" fmla="*/ 2200 h 9878"/>
                                        <a:gd name="connsiteX11" fmla="*/ 17798 w 19322"/>
                                        <a:gd name="connsiteY11" fmla="*/ 2711 h 9878"/>
                                        <a:gd name="connsiteX12" fmla="*/ 16178 w 19322"/>
                                        <a:gd name="connsiteY12" fmla="*/ 3097 h 9878"/>
                                        <a:gd name="connsiteX13" fmla="*/ 14263 w 19322"/>
                                        <a:gd name="connsiteY13" fmla="*/ 3322 h 9878"/>
                                        <a:gd name="connsiteX14" fmla="*/ 12347 w 19322"/>
                                        <a:gd name="connsiteY14" fmla="*/ 3368 h 9878"/>
                                        <a:gd name="connsiteX15" fmla="*/ 10727 w 19322"/>
                                        <a:gd name="connsiteY15" fmla="*/ 3255 h 9878"/>
                                        <a:gd name="connsiteX16" fmla="*/ 9642 w 19322"/>
                                        <a:gd name="connsiteY16" fmla="*/ 3016 h 9878"/>
                                        <a:gd name="connsiteX17" fmla="*/ 9262 w 19322"/>
                                        <a:gd name="connsiteY17" fmla="*/ 2711 h 9878"/>
                                        <a:gd name="connsiteX18" fmla="*/ 9642 w 19322"/>
                                        <a:gd name="connsiteY18" fmla="*/ 2407 h 9878"/>
                                        <a:gd name="connsiteX19" fmla="*/ 10727 w 19322"/>
                                        <a:gd name="connsiteY19" fmla="*/ 2168 h 9878"/>
                                        <a:gd name="connsiteX20" fmla="*/ 12347 w 19322"/>
                                        <a:gd name="connsiteY20" fmla="*/ 2052 h 9878"/>
                                        <a:gd name="connsiteX21" fmla="*/ 14263 w 19322"/>
                                        <a:gd name="connsiteY21" fmla="*/ 2100 h 9878"/>
                                        <a:gd name="connsiteX22" fmla="*/ 16178 w 19322"/>
                                        <a:gd name="connsiteY22" fmla="*/ 2322 h 9878"/>
                                        <a:gd name="connsiteX23" fmla="*/ 17798 w 19322"/>
                                        <a:gd name="connsiteY23" fmla="*/ 2711 h 9878"/>
                                        <a:gd name="connsiteX24" fmla="*/ 18883 w 19322"/>
                                        <a:gd name="connsiteY24" fmla="*/ 3220 h 9878"/>
                                        <a:gd name="connsiteX25" fmla="*/ 19262 w 19322"/>
                                        <a:gd name="connsiteY25" fmla="*/ 3796 h 9878"/>
                                        <a:gd name="connsiteX26" fmla="*/ 18883 w 19322"/>
                                        <a:gd name="connsiteY26" fmla="*/ 4372 h 9878"/>
                                        <a:gd name="connsiteX27" fmla="*/ 17798 w 19322"/>
                                        <a:gd name="connsiteY27" fmla="*/ 4881 h 9878"/>
                                        <a:gd name="connsiteX28" fmla="*/ 16178 w 19322"/>
                                        <a:gd name="connsiteY28" fmla="*/ 5267 h 9878"/>
                                        <a:gd name="connsiteX29" fmla="*/ 14263 w 19322"/>
                                        <a:gd name="connsiteY29" fmla="*/ 5492 h 9878"/>
                                        <a:gd name="connsiteX30" fmla="*/ 12347 w 19322"/>
                                        <a:gd name="connsiteY30" fmla="*/ 5537 h 9878"/>
                                        <a:gd name="connsiteX31" fmla="*/ 10727 w 19322"/>
                                        <a:gd name="connsiteY31" fmla="*/ 5425 h 9878"/>
                                        <a:gd name="connsiteX32" fmla="*/ 9642 w 19322"/>
                                        <a:gd name="connsiteY32" fmla="*/ 5186 h 9878"/>
                                        <a:gd name="connsiteX33" fmla="*/ 9262 w 19322"/>
                                        <a:gd name="connsiteY33" fmla="*/ 4881 h 9878"/>
                                        <a:gd name="connsiteX34" fmla="*/ 9642 w 19322"/>
                                        <a:gd name="connsiteY34" fmla="*/ 4577 h 9878"/>
                                        <a:gd name="connsiteX35" fmla="*/ 10727 w 19322"/>
                                        <a:gd name="connsiteY35" fmla="*/ 4338 h 9878"/>
                                        <a:gd name="connsiteX36" fmla="*/ 12347 w 19322"/>
                                        <a:gd name="connsiteY36" fmla="*/ 4222 h 9878"/>
                                        <a:gd name="connsiteX37" fmla="*/ 14263 w 19322"/>
                                        <a:gd name="connsiteY37" fmla="*/ 4273 h 9878"/>
                                        <a:gd name="connsiteX38" fmla="*/ 16178 w 19322"/>
                                        <a:gd name="connsiteY38" fmla="*/ 4493 h 9878"/>
                                        <a:gd name="connsiteX39" fmla="*/ 17798 w 19322"/>
                                        <a:gd name="connsiteY39" fmla="*/ 4881 h 9878"/>
                                        <a:gd name="connsiteX40" fmla="*/ 18883 w 19322"/>
                                        <a:gd name="connsiteY40" fmla="*/ 5388 h 9878"/>
                                        <a:gd name="connsiteX41" fmla="*/ 19262 w 19322"/>
                                        <a:gd name="connsiteY41" fmla="*/ 5967 h 9878"/>
                                        <a:gd name="connsiteX42" fmla="*/ 18883 w 19322"/>
                                        <a:gd name="connsiteY42" fmla="*/ 6542 h 9878"/>
                                        <a:gd name="connsiteX43" fmla="*/ 17798 w 19322"/>
                                        <a:gd name="connsiteY43" fmla="*/ 7049 h 9878"/>
                                        <a:gd name="connsiteX44" fmla="*/ 16178 w 19322"/>
                                        <a:gd name="connsiteY44" fmla="*/ 7438 h 9878"/>
                                        <a:gd name="connsiteX45" fmla="*/ 14263 w 19322"/>
                                        <a:gd name="connsiteY45" fmla="*/ 7662 h 9878"/>
                                        <a:gd name="connsiteX46" fmla="*/ 12347 w 19322"/>
                                        <a:gd name="connsiteY46" fmla="*/ 7708 h 9878"/>
                                        <a:gd name="connsiteX47" fmla="*/ 10727 w 19322"/>
                                        <a:gd name="connsiteY47" fmla="*/ 7595 h 9878"/>
                                        <a:gd name="connsiteX48" fmla="*/ 9642 w 19322"/>
                                        <a:gd name="connsiteY48" fmla="*/ 7353 h 9878"/>
                                        <a:gd name="connsiteX49" fmla="*/ 9262 w 19322"/>
                                        <a:gd name="connsiteY49" fmla="*/ 7049 h 9878"/>
                                        <a:gd name="connsiteX50" fmla="*/ 9642 w 19322"/>
                                        <a:gd name="connsiteY50" fmla="*/ 6745 h 9878"/>
                                        <a:gd name="connsiteX51" fmla="*/ 10727 w 19322"/>
                                        <a:gd name="connsiteY51" fmla="*/ 6507 h 9878"/>
                                        <a:gd name="connsiteX52" fmla="*/ 12347 w 19322"/>
                                        <a:gd name="connsiteY52" fmla="*/ 6392 h 9878"/>
                                        <a:gd name="connsiteX53" fmla="*/ 14263 w 19322"/>
                                        <a:gd name="connsiteY53" fmla="*/ 6440 h 9878"/>
                                        <a:gd name="connsiteX54" fmla="*/ 16178 w 19322"/>
                                        <a:gd name="connsiteY54" fmla="*/ 6665 h 9878"/>
                                        <a:gd name="connsiteX55" fmla="*/ 17798 w 19322"/>
                                        <a:gd name="connsiteY55" fmla="*/ 7049 h 9878"/>
                                        <a:gd name="connsiteX56" fmla="*/ 18883 w 19322"/>
                                        <a:gd name="connsiteY56" fmla="*/ 7560 h 9878"/>
                                        <a:gd name="connsiteX57" fmla="*/ 19262 w 19322"/>
                                        <a:gd name="connsiteY57" fmla="*/ 8136 h 9878"/>
                                        <a:gd name="connsiteX58" fmla="*/ 18883 w 19322"/>
                                        <a:gd name="connsiteY58" fmla="*/ 8712 h 9878"/>
                                        <a:gd name="connsiteX59" fmla="*/ 17798 w 19322"/>
                                        <a:gd name="connsiteY59" fmla="*/ 9221 h 9878"/>
                                        <a:gd name="connsiteX60" fmla="*/ 16178 w 19322"/>
                                        <a:gd name="connsiteY60" fmla="*/ 9608 h 9878"/>
                                        <a:gd name="connsiteX61" fmla="*/ 14263 w 19322"/>
                                        <a:gd name="connsiteY61" fmla="*/ 9829 h 9878"/>
                                        <a:gd name="connsiteX62" fmla="*/ 12347 w 19322"/>
                                        <a:gd name="connsiteY62" fmla="*/ 9878 h 9878"/>
                                        <a:gd name="connsiteX0" fmla="*/ 1597 w 5207"/>
                                        <a:gd name="connsiteY0" fmla="*/ 1214 h 10000"/>
                                        <a:gd name="connsiteX1" fmla="*/ 759 w 5207"/>
                                        <a:gd name="connsiteY1" fmla="*/ 1098 h 10000"/>
                                        <a:gd name="connsiteX2" fmla="*/ 197 w 5207"/>
                                        <a:gd name="connsiteY2" fmla="*/ 856 h 10000"/>
                                        <a:gd name="connsiteX3" fmla="*/ 0 w 5207"/>
                                        <a:gd name="connsiteY3" fmla="*/ 546 h 10000"/>
                                        <a:gd name="connsiteX4" fmla="*/ 197 w 5207"/>
                                        <a:gd name="connsiteY4" fmla="*/ 240 h 10000"/>
                                        <a:gd name="connsiteX5" fmla="*/ 759 w 5207"/>
                                        <a:gd name="connsiteY5" fmla="*/ 0 h 10000"/>
                                        <a:gd name="connsiteX6" fmla="*/ 2562 w 5207"/>
                                        <a:gd name="connsiteY6" fmla="*/ 885 h 10000"/>
                                        <a:gd name="connsiteX7" fmla="*/ 4363 w 5207"/>
                                        <a:gd name="connsiteY7" fmla="*/ 1011 h 10000"/>
                                        <a:gd name="connsiteX8" fmla="*/ 5176 w 5207"/>
                                        <a:gd name="connsiteY8" fmla="*/ 1646 h 10000"/>
                                        <a:gd name="connsiteX9" fmla="*/ 4980 w 5207"/>
                                        <a:gd name="connsiteY9" fmla="*/ 2227 h 10000"/>
                                        <a:gd name="connsiteX10" fmla="*/ 4418 w 5207"/>
                                        <a:gd name="connsiteY10" fmla="*/ 2744 h 10000"/>
                                        <a:gd name="connsiteX11" fmla="*/ 3580 w 5207"/>
                                        <a:gd name="connsiteY11" fmla="*/ 3135 h 10000"/>
                                        <a:gd name="connsiteX12" fmla="*/ 2589 w 5207"/>
                                        <a:gd name="connsiteY12" fmla="*/ 3363 h 10000"/>
                                        <a:gd name="connsiteX13" fmla="*/ 1597 w 5207"/>
                                        <a:gd name="connsiteY13" fmla="*/ 3410 h 10000"/>
                                        <a:gd name="connsiteX14" fmla="*/ 759 w 5207"/>
                                        <a:gd name="connsiteY14" fmla="*/ 3295 h 10000"/>
                                        <a:gd name="connsiteX15" fmla="*/ 197 w 5207"/>
                                        <a:gd name="connsiteY15" fmla="*/ 3053 h 10000"/>
                                        <a:gd name="connsiteX16" fmla="*/ 0 w 5207"/>
                                        <a:gd name="connsiteY16" fmla="*/ 2744 h 10000"/>
                                        <a:gd name="connsiteX17" fmla="*/ 197 w 5207"/>
                                        <a:gd name="connsiteY17" fmla="*/ 2437 h 10000"/>
                                        <a:gd name="connsiteX18" fmla="*/ 759 w 5207"/>
                                        <a:gd name="connsiteY18" fmla="*/ 2195 h 10000"/>
                                        <a:gd name="connsiteX19" fmla="*/ 1597 w 5207"/>
                                        <a:gd name="connsiteY19" fmla="*/ 2077 h 10000"/>
                                        <a:gd name="connsiteX20" fmla="*/ 2589 w 5207"/>
                                        <a:gd name="connsiteY20" fmla="*/ 2126 h 10000"/>
                                        <a:gd name="connsiteX21" fmla="*/ 3580 w 5207"/>
                                        <a:gd name="connsiteY21" fmla="*/ 2351 h 10000"/>
                                        <a:gd name="connsiteX22" fmla="*/ 4418 w 5207"/>
                                        <a:gd name="connsiteY22" fmla="*/ 2744 h 10000"/>
                                        <a:gd name="connsiteX23" fmla="*/ 4980 w 5207"/>
                                        <a:gd name="connsiteY23" fmla="*/ 3260 h 10000"/>
                                        <a:gd name="connsiteX24" fmla="*/ 5176 w 5207"/>
                                        <a:gd name="connsiteY24" fmla="*/ 3843 h 10000"/>
                                        <a:gd name="connsiteX25" fmla="*/ 4980 w 5207"/>
                                        <a:gd name="connsiteY25" fmla="*/ 4426 h 10000"/>
                                        <a:gd name="connsiteX26" fmla="*/ 4418 w 5207"/>
                                        <a:gd name="connsiteY26" fmla="*/ 4941 h 10000"/>
                                        <a:gd name="connsiteX27" fmla="*/ 3580 w 5207"/>
                                        <a:gd name="connsiteY27" fmla="*/ 5332 h 10000"/>
                                        <a:gd name="connsiteX28" fmla="*/ 2589 w 5207"/>
                                        <a:gd name="connsiteY28" fmla="*/ 5560 h 10000"/>
                                        <a:gd name="connsiteX29" fmla="*/ 1597 w 5207"/>
                                        <a:gd name="connsiteY29" fmla="*/ 5605 h 10000"/>
                                        <a:gd name="connsiteX30" fmla="*/ 759 w 5207"/>
                                        <a:gd name="connsiteY30" fmla="*/ 5492 h 10000"/>
                                        <a:gd name="connsiteX31" fmla="*/ 197 w 5207"/>
                                        <a:gd name="connsiteY31" fmla="*/ 5250 h 10000"/>
                                        <a:gd name="connsiteX32" fmla="*/ 0 w 5207"/>
                                        <a:gd name="connsiteY32" fmla="*/ 4941 h 10000"/>
                                        <a:gd name="connsiteX33" fmla="*/ 197 w 5207"/>
                                        <a:gd name="connsiteY33" fmla="*/ 4634 h 10000"/>
                                        <a:gd name="connsiteX34" fmla="*/ 759 w 5207"/>
                                        <a:gd name="connsiteY34" fmla="*/ 4392 h 10000"/>
                                        <a:gd name="connsiteX35" fmla="*/ 1597 w 5207"/>
                                        <a:gd name="connsiteY35" fmla="*/ 4274 h 10000"/>
                                        <a:gd name="connsiteX36" fmla="*/ 2589 w 5207"/>
                                        <a:gd name="connsiteY36" fmla="*/ 4326 h 10000"/>
                                        <a:gd name="connsiteX37" fmla="*/ 3580 w 5207"/>
                                        <a:gd name="connsiteY37" fmla="*/ 4548 h 10000"/>
                                        <a:gd name="connsiteX38" fmla="*/ 4418 w 5207"/>
                                        <a:gd name="connsiteY38" fmla="*/ 4941 h 10000"/>
                                        <a:gd name="connsiteX39" fmla="*/ 4980 w 5207"/>
                                        <a:gd name="connsiteY39" fmla="*/ 5455 h 10000"/>
                                        <a:gd name="connsiteX40" fmla="*/ 5176 w 5207"/>
                                        <a:gd name="connsiteY40" fmla="*/ 6041 h 10000"/>
                                        <a:gd name="connsiteX41" fmla="*/ 4980 w 5207"/>
                                        <a:gd name="connsiteY41" fmla="*/ 6623 h 10000"/>
                                        <a:gd name="connsiteX42" fmla="*/ 4418 w 5207"/>
                                        <a:gd name="connsiteY42" fmla="*/ 7136 h 10000"/>
                                        <a:gd name="connsiteX43" fmla="*/ 3580 w 5207"/>
                                        <a:gd name="connsiteY43" fmla="*/ 7530 h 10000"/>
                                        <a:gd name="connsiteX44" fmla="*/ 2589 w 5207"/>
                                        <a:gd name="connsiteY44" fmla="*/ 7757 h 10000"/>
                                        <a:gd name="connsiteX45" fmla="*/ 1597 w 5207"/>
                                        <a:gd name="connsiteY45" fmla="*/ 7803 h 10000"/>
                                        <a:gd name="connsiteX46" fmla="*/ 759 w 5207"/>
                                        <a:gd name="connsiteY46" fmla="*/ 7689 h 10000"/>
                                        <a:gd name="connsiteX47" fmla="*/ 197 w 5207"/>
                                        <a:gd name="connsiteY47" fmla="*/ 7444 h 10000"/>
                                        <a:gd name="connsiteX48" fmla="*/ 0 w 5207"/>
                                        <a:gd name="connsiteY48" fmla="*/ 7136 h 10000"/>
                                        <a:gd name="connsiteX49" fmla="*/ 197 w 5207"/>
                                        <a:gd name="connsiteY49" fmla="*/ 6828 h 10000"/>
                                        <a:gd name="connsiteX50" fmla="*/ 759 w 5207"/>
                                        <a:gd name="connsiteY50" fmla="*/ 6587 h 10000"/>
                                        <a:gd name="connsiteX51" fmla="*/ 1597 w 5207"/>
                                        <a:gd name="connsiteY51" fmla="*/ 6471 h 10000"/>
                                        <a:gd name="connsiteX52" fmla="*/ 2589 w 5207"/>
                                        <a:gd name="connsiteY52" fmla="*/ 6520 h 10000"/>
                                        <a:gd name="connsiteX53" fmla="*/ 3580 w 5207"/>
                                        <a:gd name="connsiteY53" fmla="*/ 6747 h 10000"/>
                                        <a:gd name="connsiteX54" fmla="*/ 4418 w 5207"/>
                                        <a:gd name="connsiteY54" fmla="*/ 7136 h 10000"/>
                                        <a:gd name="connsiteX55" fmla="*/ 4980 w 5207"/>
                                        <a:gd name="connsiteY55" fmla="*/ 7653 h 10000"/>
                                        <a:gd name="connsiteX56" fmla="*/ 5176 w 5207"/>
                                        <a:gd name="connsiteY56" fmla="*/ 8236 h 10000"/>
                                        <a:gd name="connsiteX57" fmla="*/ 4980 w 5207"/>
                                        <a:gd name="connsiteY57" fmla="*/ 8820 h 10000"/>
                                        <a:gd name="connsiteX58" fmla="*/ 4418 w 5207"/>
                                        <a:gd name="connsiteY58" fmla="*/ 9335 h 10000"/>
                                        <a:gd name="connsiteX59" fmla="*/ 3580 w 5207"/>
                                        <a:gd name="connsiteY59" fmla="*/ 9727 h 10000"/>
                                        <a:gd name="connsiteX60" fmla="*/ 2589 w 5207"/>
                                        <a:gd name="connsiteY60" fmla="*/ 9950 h 10000"/>
                                        <a:gd name="connsiteX61" fmla="*/ 1597 w 5207"/>
                                        <a:gd name="connsiteY61" fmla="*/ 10000 h 10000"/>
                                        <a:gd name="connsiteX0" fmla="*/ 0 w 17542"/>
                                        <a:gd name="connsiteY0" fmla="*/ 3444 h 10000"/>
                                        <a:gd name="connsiteX1" fmla="*/ 9000 w 17542"/>
                                        <a:gd name="connsiteY1" fmla="*/ 1098 h 10000"/>
                                        <a:gd name="connsiteX2" fmla="*/ 7920 w 17542"/>
                                        <a:gd name="connsiteY2" fmla="*/ 856 h 10000"/>
                                        <a:gd name="connsiteX3" fmla="*/ 7542 w 17542"/>
                                        <a:gd name="connsiteY3" fmla="*/ 546 h 10000"/>
                                        <a:gd name="connsiteX4" fmla="*/ 7920 w 17542"/>
                                        <a:gd name="connsiteY4" fmla="*/ 240 h 10000"/>
                                        <a:gd name="connsiteX5" fmla="*/ 9000 w 17542"/>
                                        <a:gd name="connsiteY5" fmla="*/ 0 h 10000"/>
                                        <a:gd name="connsiteX6" fmla="*/ 12462 w 17542"/>
                                        <a:gd name="connsiteY6" fmla="*/ 885 h 10000"/>
                                        <a:gd name="connsiteX7" fmla="*/ 15921 w 17542"/>
                                        <a:gd name="connsiteY7" fmla="*/ 1011 h 10000"/>
                                        <a:gd name="connsiteX8" fmla="*/ 17482 w 17542"/>
                                        <a:gd name="connsiteY8" fmla="*/ 1646 h 10000"/>
                                        <a:gd name="connsiteX9" fmla="*/ 17106 w 17542"/>
                                        <a:gd name="connsiteY9" fmla="*/ 2227 h 10000"/>
                                        <a:gd name="connsiteX10" fmla="*/ 16027 w 17542"/>
                                        <a:gd name="connsiteY10" fmla="*/ 2744 h 10000"/>
                                        <a:gd name="connsiteX11" fmla="*/ 14417 w 17542"/>
                                        <a:gd name="connsiteY11" fmla="*/ 3135 h 10000"/>
                                        <a:gd name="connsiteX12" fmla="*/ 12514 w 17542"/>
                                        <a:gd name="connsiteY12" fmla="*/ 3363 h 10000"/>
                                        <a:gd name="connsiteX13" fmla="*/ 10609 w 17542"/>
                                        <a:gd name="connsiteY13" fmla="*/ 3410 h 10000"/>
                                        <a:gd name="connsiteX14" fmla="*/ 9000 w 17542"/>
                                        <a:gd name="connsiteY14" fmla="*/ 3295 h 10000"/>
                                        <a:gd name="connsiteX15" fmla="*/ 7920 w 17542"/>
                                        <a:gd name="connsiteY15" fmla="*/ 3053 h 10000"/>
                                        <a:gd name="connsiteX16" fmla="*/ 7542 w 17542"/>
                                        <a:gd name="connsiteY16" fmla="*/ 2744 h 10000"/>
                                        <a:gd name="connsiteX17" fmla="*/ 7920 w 17542"/>
                                        <a:gd name="connsiteY17" fmla="*/ 2437 h 10000"/>
                                        <a:gd name="connsiteX18" fmla="*/ 9000 w 17542"/>
                                        <a:gd name="connsiteY18" fmla="*/ 2195 h 10000"/>
                                        <a:gd name="connsiteX19" fmla="*/ 10609 w 17542"/>
                                        <a:gd name="connsiteY19" fmla="*/ 2077 h 10000"/>
                                        <a:gd name="connsiteX20" fmla="*/ 12514 w 17542"/>
                                        <a:gd name="connsiteY20" fmla="*/ 2126 h 10000"/>
                                        <a:gd name="connsiteX21" fmla="*/ 14417 w 17542"/>
                                        <a:gd name="connsiteY21" fmla="*/ 2351 h 10000"/>
                                        <a:gd name="connsiteX22" fmla="*/ 16027 w 17542"/>
                                        <a:gd name="connsiteY22" fmla="*/ 2744 h 10000"/>
                                        <a:gd name="connsiteX23" fmla="*/ 17106 w 17542"/>
                                        <a:gd name="connsiteY23" fmla="*/ 3260 h 10000"/>
                                        <a:gd name="connsiteX24" fmla="*/ 17482 w 17542"/>
                                        <a:gd name="connsiteY24" fmla="*/ 3843 h 10000"/>
                                        <a:gd name="connsiteX25" fmla="*/ 17106 w 17542"/>
                                        <a:gd name="connsiteY25" fmla="*/ 4426 h 10000"/>
                                        <a:gd name="connsiteX26" fmla="*/ 16027 w 17542"/>
                                        <a:gd name="connsiteY26" fmla="*/ 4941 h 10000"/>
                                        <a:gd name="connsiteX27" fmla="*/ 14417 w 17542"/>
                                        <a:gd name="connsiteY27" fmla="*/ 5332 h 10000"/>
                                        <a:gd name="connsiteX28" fmla="*/ 12514 w 17542"/>
                                        <a:gd name="connsiteY28" fmla="*/ 5560 h 10000"/>
                                        <a:gd name="connsiteX29" fmla="*/ 10609 w 17542"/>
                                        <a:gd name="connsiteY29" fmla="*/ 5605 h 10000"/>
                                        <a:gd name="connsiteX30" fmla="*/ 9000 w 17542"/>
                                        <a:gd name="connsiteY30" fmla="*/ 5492 h 10000"/>
                                        <a:gd name="connsiteX31" fmla="*/ 7920 w 17542"/>
                                        <a:gd name="connsiteY31" fmla="*/ 5250 h 10000"/>
                                        <a:gd name="connsiteX32" fmla="*/ 7542 w 17542"/>
                                        <a:gd name="connsiteY32" fmla="*/ 4941 h 10000"/>
                                        <a:gd name="connsiteX33" fmla="*/ 7920 w 17542"/>
                                        <a:gd name="connsiteY33" fmla="*/ 4634 h 10000"/>
                                        <a:gd name="connsiteX34" fmla="*/ 9000 w 17542"/>
                                        <a:gd name="connsiteY34" fmla="*/ 4392 h 10000"/>
                                        <a:gd name="connsiteX35" fmla="*/ 10609 w 17542"/>
                                        <a:gd name="connsiteY35" fmla="*/ 4274 h 10000"/>
                                        <a:gd name="connsiteX36" fmla="*/ 12514 w 17542"/>
                                        <a:gd name="connsiteY36" fmla="*/ 4326 h 10000"/>
                                        <a:gd name="connsiteX37" fmla="*/ 14417 w 17542"/>
                                        <a:gd name="connsiteY37" fmla="*/ 4548 h 10000"/>
                                        <a:gd name="connsiteX38" fmla="*/ 16027 w 17542"/>
                                        <a:gd name="connsiteY38" fmla="*/ 4941 h 10000"/>
                                        <a:gd name="connsiteX39" fmla="*/ 17106 w 17542"/>
                                        <a:gd name="connsiteY39" fmla="*/ 5455 h 10000"/>
                                        <a:gd name="connsiteX40" fmla="*/ 17482 w 17542"/>
                                        <a:gd name="connsiteY40" fmla="*/ 6041 h 10000"/>
                                        <a:gd name="connsiteX41" fmla="*/ 17106 w 17542"/>
                                        <a:gd name="connsiteY41" fmla="*/ 6623 h 10000"/>
                                        <a:gd name="connsiteX42" fmla="*/ 16027 w 17542"/>
                                        <a:gd name="connsiteY42" fmla="*/ 7136 h 10000"/>
                                        <a:gd name="connsiteX43" fmla="*/ 14417 w 17542"/>
                                        <a:gd name="connsiteY43" fmla="*/ 7530 h 10000"/>
                                        <a:gd name="connsiteX44" fmla="*/ 12514 w 17542"/>
                                        <a:gd name="connsiteY44" fmla="*/ 7757 h 10000"/>
                                        <a:gd name="connsiteX45" fmla="*/ 10609 w 17542"/>
                                        <a:gd name="connsiteY45" fmla="*/ 7803 h 10000"/>
                                        <a:gd name="connsiteX46" fmla="*/ 9000 w 17542"/>
                                        <a:gd name="connsiteY46" fmla="*/ 7689 h 10000"/>
                                        <a:gd name="connsiteX47" fmla="*/ 7920 w 17542"/>
                                        <a:gd name="connsiteY47" fmla="*/ 7444 h 10000"/>
                                        <a:gd name="connsiteX48" fmla="*/ 7542 w 17542"/>
                                        <a:gd name="connsiteY48" fmla="*/ 7136 h 10000"/>
                                        <a:gd name="connsiteX49" fmla="*/ 7920 w 17542"/>
                                        <a:gd name="connsiteY49" fmla="*/ 6828 h 10000"/>
                                        <a:gd name="connsiteX50" fmla="*/ 9000 w 17542"/>
                                        <a:gd name="connsiteY50" fmla="*/ 6587 h 10000"/>
                                        <a:gd name="connsiteX51" fmla="*/ 10609 w 17542"/>
                                        <a:gd name="connsiteY51" fmla="*/ 6471 h 10000"/>
                                        <a:gd name="connsiteX52" fmla="*/ 12514 w 17542"/>
                                        <a:gd name="connsiteY52" fmla="*/ 6520 h 10000"/>
                                        <a:gd name="connsiteX53" fmla="*/ 14417 w 17542"/>
                                        <a:gd name="connsiteY53" fmla="*/ 6747 h 10000"/>
                                        <a:gd name="connsiteX54" fmla="*/ 16027 w 17542"/>
                                        <a:gd name="connsiteY54" fmla="*/ 7136 h 10000"/>
                                        <a:gd name="connsiteX55" fmla="*/ 17106 w 17542"/>
                                        <a:gd name="connsiteY55" fmla="*/ 7653 h 10000"/>
                                        <a:gd name="connsiteX56" fmla="*/ 17482 w 17542"/>
                                        <a:gd name="connsiteY56" fmla="*/ 8236 h 10000"/>
                                        <a:gd name="connsiteX57" fmla="*/ 17106 w 17542"/>
                                        <a:gd name="connsiteY57" fmla="*/ 8820 h 10000"/>
                                        <a:gd name="connsiteX58" fmla="*/ 16027 w 17542"/>
                                        <a:gd name="connsiteY58" fmla="*/ 9335 h 10000"/>
                                        <a:gd name="connsiteX59" fmla="*/ 14417 w 17542"/>
                                        <a:gd name="connsiteY59" fmla="*/ 9727 h 10000"/>
                                        <a:gd name="connsiteX60" fmla="*/ 12514 w 17542"/>
                                        <a:gd name="connsiteY60" fmla="*/ 9950 h 10000"/>
                                        <a:gd name="connsiteX61" fmla="*/ 10609 w 17542"/>
                                        <a:gd name="connsiteY61" fmla="*/ 10000 h 10000"/>
                                        <a:gd name="connsiteX0" fmla="*/ 1 w 17543"/>
                                        <a:gd name="connsiteY0" fmla="*/ 3444 h 10000"/>
                                        <a:gd name="connsiteX1" fmla="*/ 9001 w 17543"/>
                                        <a:gd name="connsiteY1" fmla="*/ 1098 h 10000"/>
                                        <a:gd name="connsiteX2" fmla="*/ 7921 w 17543"/>
                                        <a:gd name="connsiteY2" fmla="*/ 856 h 10000"/>
                                        <a:gd name="connsiteX3" fmla="*/ 7543 w 17543"/>
                                        <a:gd name="connsiteY3" fmla="*/ 546 h 10000"/>
                                        <a:gd name="connsiteX4" fmla="*/ 7921 w 17543"/>
                                        <a:gd name="connsiteY4" fmla="*/ 240 h 10000"/>
                                        <a:gd name="connsiteX5" fmla="*/ 9001 w 17543"/>
                                        <a:gd name="connsiteY5" fmla="*/ 0 h 10000"/>
                                        <a:gd name="connsiteX6" fmla="*/ 12463 w 17543"/>
                                        <a:gd name="connsiteY6" fmla="*/ 885 h 10000"/>
                                        <a:gd name="connsiteX7" fmla="*/ 15922 w 17543"/>
                                        <a:gd name="connsiteY7" fmla="*/ 1011 h 10000"/>
                                        <a:gd name="connsiteX8" fmla="*/ 17483 w 17543"/>
                                        <a:gd name="connsiteY8" fmla="*/ 1646 h 10000"/>
                                        <a:gd name="connsiteX9" fmla="*/ 17107 w 17543"/>
                                        <a:gd name="connsiteY9" fmla="*/ 2227 h 10000"/>
                                        <a:gd name="connsiteX10" fmla="*/ 16028 w 17543"/>
                                        <a:gd name="connsiteY10" fmla="*/ 2744 h 10000"/>
                                        <a:gd name="connsiteX11" fmla="*/ 14418 w 17543"/>
                                        <a:gd name="connsiteY11" fmla="*/ 3135 h 10000"/>
                                        <a:gd name="connsiteX12" fmla="*/ 12515 w 17543"/>
                                        <a:gd name="connsiteY12" fmla="*/ 3363 h 10000"/>
                                        <a:gd name="connsiteX13" fmla="*/ 10610 w 17543"/>
                                        <a:gd name="connsiteY13" fmla="*/ 3410 h 10000"/>
                                        <a:gd name="connsiteX14" fmla="*/ 9001 w 17543"/>
                                        <a:gd name="connsiteY14" fmla="*/ 3295 h 10000"/>
                                        <a:gd name="connsiteX15" fmla="*/ 7921 w 17543"/>
                                        <a:gd name="connsiteY15" fmla="*/ 3053 h 10000"/>
                                        <a:gd name="connsiteX16" fmla="*/ 7543 w 17543"/>
                                        <a:gd name="connsiteY16" fmla="*/ 2744 h 10000"/>
                                        <a:gd name="connsiteX17" fmla="*/ 7921 w 17543"/>
                                        <a:gd name="connsiteY17" fmla="*/ 2437 h 10000"/>
                                        <a:gd name="connsiteX18" fmla="*/ 9001 w 17543"/>
                                        <a:gd name="connsiteY18" fmla="*/ 2195 h 10000"/>
                                        <a:gd name="connsiteX19" fmla="*/ 10610 w 17543"/>
                                        <a:gd name="connsiteY19" fmla="*/ 2077 h 10000"/>
                                        <a:gd name="connsiteX20" fmla="*/ 12515 w 17543"/>
                                        <a:gd name="connsiteY20" fmla="*/ 2126 h 10000"/>
                                        <a:gd name="connsiteX21" fmla="*/ 14418 w 17543"/>
                                        <a:gd name="connsiteY21" fmla="*/ 2351 h 10000"/>
                                        <a:gd name="connsiteX22" fmla="*/ 16028 w 17543"/>
                                        <a:gd name="connsiteY22" fmla="*/ 2744 h 10000"/>
                                        <a:gd name="connsiteX23" fmla="*/ 17107 w 17543"/>
                                        <a:gd name="connsiteY23" fmla="*/ 3260 h 10000"/>
                                        <a:gd name="connsiteX24" fmla="*/ 17483 w 17543"/>
                                        <a:gd name="connsiteY24" fmla="*/ 3843 h 10000"/>
                                        <a:gd name="connsiteX25" fmla="*/ 17107 w 17543"/>
                                        <a:gd name="connsiteY25" fmla="*/ 4426 h 10000"/>
                                        <a:gd name="connsiteX26" fmla="*/ 16028 w 17543"/>
                                        <a:gd name="connsiteY26" fmla="*/ 4941 h 10000"/>
                                        <a:gd name="connsiteX27" fmla="*/ 14418 w 17543"/>
                                        <a:gd name="connsiteY27" fmla="*/ 5332 h 10000"/>
                                        <a:gd name="connsiteX28" fmla="*/ 12515 w 17543"/>
                                        <a:gd name="connsiteY28" fmla="*/ 5560 h 10000"/>
                                        <a:gd name="connsiteX29" fmla="*/ 10610 w 17543"/>
                                        <a:gd name="connsiteY29" fmla="*/ 5605 h 10000"/>
                                        <a:gd name="connsiteX30" fmla="*/ 9001 w 17543"/>
                                        <a:gd name="connsiteY30" fmla="*/ 5492 h 10000"/>
                                        <a:gd name="connsiteX31" fmla="*/ 7921 w 17543"/>
                                        <a:gd name="connsiteY31" fmla="*/ 5250 h 10000"/>
                                        <a:gd name="connsiteX32" fmla="*/ 7543 w 17543"/>
                                        <a:gd name="connsiteY32" fmla="*/ 4941 h 10000"/>
                                        <a:gd name="connsiteX33" fmla="*/ 7921 w 17543"/>
                                        <a:gd name="connsiteY33" fmla="*/ 4634 h 10000"/>
                                        <a:gd name="connsiteX34" fmla="*/ 9001 w 17543"/>
                                        <a:gd name="connsiteY34" fmla="*/ 4392 h 10000"/>
                                        <a:gd name="connsiteX35" fmla="*/ 10610 w 17543"/>
                                        <a:gd name="connsiteY35" fmla="*/ 4274 h 10000"/>
                                        <a:gd name="connsiteX36" fmla="*/ 12515 w 17543"/>
                                        <a:gd name="connsiteY36" fmla="*/ 4326 h 10000"/>
                                        <a:gd name="connsiteX37" fmla="*/ 14418 w 17543"/>
                                        <a:gd name="connsiteY37" fmla="*/ 4548 h 10000"/>
                                        <a:gd name="connsiteX38" fmla="*/ 16028 w 17543"/>
                                        <a:gd name="connsiteY38" fmla="*/ 4941 h 10000"/>
                                        <a:gd name="connsiteX39" fmla="*/ 17107 w 17543"/>
                                        <a:gd name="connsiteY39" fmla="*/ 5455 h 10000"/>
                                        <a:gd name="connsiteX40" fmla="*/ 17483 w 17543"/>
                                        <a:gd name="connsiteY40" fmla="*/ 6041 h 10000"/>
                                        <a:gd name="connsiteX41" fmla="*/ 17107 w 17543"/>
                                        <a:gd name="connsiteY41" fmla="*/ 6623 h 10000"/>
                                        <a:gd name="connsiteX42" fmla="*/ 16028 w 17543"/>
                                        <a:gd name="connsiteY42" fmla="*/ 7136 h 10000"/>
                                        <a:gd name="connsiteX43" fmla="*/ 14418 w 17543"/>
                                        <a:gd name="connsiteY43" fmla="*/ 7530 h 10000"/>
                                        <a:gd name="connsiteX44" fmla="*/ 12515 w 17543"/>
                                        <a:gd name="connsiteY44" fmla="*/ 7757 h 10000"/>
                                        <a:gd name="connsiteX45" fmla="*/ 10610 w 17543"/>
                                        <a:gd name="connsiteY45" fmla="*/ 7803 h 10000"/>
                                        <a:gd name="connsiteX46" fmla="*/ 9001 w 17543"/>
                                        <a:gd name="connsiteY46" fmla="*/ 7689 h 10000"/>
                                        <a:gd name="connsiteX47" fmla="*/ 7921 w 17543"/>
                                        <a:gd name="connsiteY47" fmla="*/ 7444 h 10000"/>
                                        <a:gd name="connsiteX48" fmla="*/ 7543 w 17543"/>
                                        <a:gd name="connsiteY48" fmla="*/ 7136 h 10000"/>
                                        <a:gd name="connsiteX49" fmla="*/ 7921 w 17543"/>
                                        <a:gd name="connsiteY49" fmla="*/ 6828 h 10000"/>
                                        <a:gd name="connsiteX50" fmla="*/ 9001 w 17543"/>
                                        <a:gd name="connsiteY50" fmla="*/ 6587 h 10000"/>
                                        <a:gd name="connsiteX51" fmla="*/ 10610 w 17543"/>
                                        <a:gd name="connsiteY51" fmla="*/ 6471 h 10000"/>
                                        <a:gd name="connsiteX52" fmla="*/ 12515 w 17543"/>
                                        <a:gd name="connsiteY52" fmla="*/ 6520 h 10000"/>
                                        <a:gd name="connsiteX53" fmla="*/ 14418 w 17543"/>
                                        <a:gd name="connsiteY53" fmla="*/ 6747 h 10000"/>
                                        <a:gd name="connsiteX54" fmla="*/ 16028 w 17543"/>
                                        <a:gd name="connsiteY54" fmla="*/ 7136 h 10000"/>
                                        <a:gd name="connsiteX55" fmla="*/ 17107 w 17543"/>
                                        <a:gd name="connsiteY55" fmla="*/ 7653 h 10000"/>
                                        <a:gd name="connsiteX56" fmla="*/ 17483 w 17543"/>
                                        <a:gd name="connsiteY56" fmla="*/ 8236 h 10000"/>
                                        <a:gd name="connsiteX57" fmla="*/ 17107 w 17543"/>
                                        <a:gd name="connsiteY57" fmla="*/ 8820 h 10000"/>
                                        <a:gd name="connsiteX58" fmla="*/ 16028 w 17543"/>
                                        <a:gd name="connsiteY58" fmla="*/ 9335 h 10000"/>
                                        <a:gd name="connsiteX59" fmla="*/ 14418 w 17543"/>
                                        <a:gd name="connsiteY59" fmla="*/ 9727 h 10000"/>
                                        <a:gd name="connsiteX60" fmla="*/ 12515 w 17543"/>
                                        <a:gd name="connsiteY60" fmla="*/ 9950 h 10000"/>
                                        <a:gd name="connsiteX61" fmla="*/ 10610 w 17543"/>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620 w 17620"/>
                                        <a:gd name="connsiteY2" fmla="*/ 546 h 10000"/>
                                        <a:gd name="connsiteX3" fmla="*/ 7998 w 17620"/>
                                        <a:gd name="connsiteY3" fmla="*/ 240 h 10000"/>
                                        <a:gd name="connsiteX4" fmla="*/ 9078 w 17620"/>
                                        <a:gd name="connsiteY4" fmla="*/ 0 h 10000"/>
                                        <a:gd name="connsiteX5" fmla="*/ 12540 w 17620"/>
                                        <a:gd name="connsiteY5" fmla="*/ 885 h 10000"/>
                                        <a:gd name="connsiteX6" fmla="*/ 15999 w 17620"/>
                                        <a:gd name="connsiteY6" fmla="*/ 1011 h 10000"/>
                                        <a:gd name="connsiteX7" fmla="*/ 17560 w 17620"/>
                                        <a:gd name="connsiteY7" fmla="*/ 1646 h 10000"/>
                                        <a:gd name="connsiteX8" fmla="*/ 17184 w 17620"/>
                                        <a:gd name="connsiteY8" fmla="*/ 2227 h 10000"/>
                                        <a:gd name="connsiteX9" fmla="*/ 16105 w 17620"/>
                                        <a:gd name="connsiteY9" fmla="*/ 2744 h 10000"/>
                                        <a:gd name="connsiteX10" fmla="*/ 14495 w 17620"/>
                                        <a:gd name="connsiteY10" fmla="*/ 3135 h 10000"/>
                                        <a:gd name="connsiteX11" fmla="*/ 12592 w 17620"/>
                                        <a:gd name="connsiteY11" fmla="*/ 3363 h 10000"/>
                                        <a:gd name="connsiteX12" fmla="*/ 10687 w 17620"/>
                                        <a:gd name="connsiteY12" fmla="*/ 3410 h 10000"/>
                                        <a:gd name="connsiteX13" fmla="*/ 9078 w 17620"/>
                                        <a:gd name="connsiteY13" fmla="*/ 3295 h 10000"/>
                                        <a:gd name="connsiteX14" fmla="*/ 7998 w 17620"/>
                                        <a:gd name="connsiteY14" fmla="*/ 3053 h 10000"/>
                                        <a:gd name="connsiteX15" fmla="*/ 7620 w 17620"/>
                                        <a:gd name="connsiteY15" fmla="*/ 2744 h 10000"/>
                                        <a:gd name="connsiteX16" fmla="*/ 7998 w 17620"/>
                                        <a:gd name="connsiteY16" fmla="*/ 2437 h 10000"/>
                                        <a:gd name="connsiteX17" fmla="*/ 9078 w 17620"/>
                                        <a:gd name="connsiteY17" fmla="*/ 2195 h 10000"/>
                                        <a:gd name="connsiteX18" fmla="*/ 10687 w 17620"/>
                                        <a:gd name="connsiteY18" fmla="*/ 2077 h 10000"/>
                                        <a:gd name="connsiteX19" fmla="*/ 12592 w 17620"/>
                                        <a:gd name="connsiteY19" fmla="*/ 2126 h 10000"/>
                                        <a:gd name="connsiteX20" fmla="*/ 14495 w 17620"/>
                                        <a:gd name="connsiteY20" fmla="*/ 2351 h 10000"/>
                                        <a:gd name="connsiteX21" fmla="*/ 16105 w 17620"/>
                                        <a:gd name="connsiteY21" fmla="*/ 2744 h 10000"/>
                                        <a:gd name="connsiteX22" fmla="*/ 17184 w 17620"/>
                                        <a:gd name="connsiteY22" fmla="*/ 3260 h 10000"/>
                                        <a:gd name="connsiteX23" fmla="*/ 17560 w 17620"/>
                                        <a:gd name="connsiteY23" fmla="*/ 3843 h 10000"/>
                                        <a:gd name="connsiteX24" fmla="*/ 17184 w 17620"/>
                                        <a:gd name="connsiteY24" fmla="*/ 4426 h 10000"/>
                                        <a:gd name="connsiteX25" fmla="*/ 16105 w 17620"/>
                                        <a:gd name="connsiteY25" fmla="*/ 4941 h 10000"/>
                                        <a:gd name="connsiteX26" fmla="*/ 14495 w 17620"/>
                                        <a:gd name="connsiteY26" fmla="*/ 5332 h 10000"/>
                                        <a:gd name="connsiteX27" fmla="*/ 12592 w 17620"/>
                                        <a:gd name="connsiteY27" fmla="*/ 5560 h 10000"/>
                                        <a:gd name="connsiteX28" fmla="*/ 10687 w 17620"/>
                                        <a:gd name="connsiteY28" fmla="*/ 5605 h 10000"/>
                                        <a:gd name="connsiteX29" fmla="*/ 9078 w 17620"/>
                                        <a:gd name="connsiteY29" fmla="*/ 5492 h 10000"/>
                                        <a:gd name="connsiteX30" fmla="*/ 7998 w 17620"/>
                                        <a:gd name="connsiteY30" fmla="*/ 5250 h 10000"/>
                                        <a:gd name="connsiteX31" fmla="*/ 7620 w 17620"/>
                                        <a:gd name="connsiteY31" fmla="*/ 4941 h 10000"/>
                                        <a:gd name="connsiteX32" fmla="*/ 7998 w 17620"/>
                                        <a:gd name="connsiteY32" fmla="*/ 4634 h 10000"/>
                                        <a:gd name="connsiteX33" fmla="*/ 9078 w 17620"/>
                                        <a:gd name="connsiteY33" fmla="*/ 4392 h 10000"/>
                                        <a:gd name="connsiteX34" fmla="*/ 10687 w 17620"/>
                                        <a:gd name="connsiteY34" fmla="*/ 4274 h 10000"/>
                                        <a:gd name="connsiteX35" fmla="*/ 12592 w 17620"/>
                                        <a:gd name="connsiteY35" fmla="*/ 4326 h 10000"/>
                                        <a:gd name="connsiteX36" fmla="*/ 14495 w 17620"/>
                                        <a:gd name="connsiteY36" fmla="*/ 4548 h 10000"/>
                                        <a:gd name="connsiteX37" fmla="*/ 16105 w 17620"/>
                                        <a:gd name="connsiteY37" fmla="*/ 4941 h 10000"/>
                                        <a:gd name="connsiteX38" fmla="*/ 17184 w 17620"/>
                                        <a:gd name="connsiteY38" fmla="*/ 5455 h 10000"/>
                                        <a:gd name="connsiteX39" fmla="*/ 17560 w 17620"/>
                                        <a:gd name="connsiteY39" fmla="*/ 6041 h 10000"/>
                                        <a:gd name="connsiteX40" fmla="*/ 17184 w 17620"/>
                                        <a:gd name="connsiteY40" fmla="*/ 6623 h 10000"/>
                                        <a:gd name="connsiteX41" fmla="*/ 16105 w 17620"/>
                                        <a:gd name="connsiteY41" fmla="*/ 7136 h 10000"/>
                                        <a:gd name="connsiteX42" fmla="*/ 14495 w 17620"/>
                                        <a:gd name="connsiteY42" fmla="*/ 7530 h 10000"/>
                                        <a:gd name="connsiteX43" fmla="*/ 12592 w 17620"/>
                                        <a:gd name="connsiteY43" fmla="*/ 7757 h 10000"/>
                                        <a:gd name="connsiteX44" fmla="*/ 10687 w 17620"/>
                                        <a:gd name="connsiteY44" fmla="*/ 7803 h 10000"/>
                                        <a:gd name="connsiteX45" fmla="*/ 9078 w 17620"/>
                                        <a:gd name="connsiteY45" fmla="*/ 7689 h 10000"/>
                                        <a:gd name="connsiteX46" fmla="*/ 7998 w 17620"/>
                                        <a:gd name="connsiteY46" fmla="*/ 7444 h 10000"/>
                                        <a:gd name="connsiteX47" fmla="*/ 7620 w 17620"/>
                                        <a:gd name="connsiteY47" fmla="*/ 7136 h 10000"/>
                                        <a:gd name="connsiteX48" fmla="*/ 7998 w 17620"/>
                                        <a:gd name="connsiteY48" fmla="*/ 6828 h 10000"/>
                                        <a:gd name="connsiteX49" fmla="*/ 9078 w 17620"/>
                                        <a:gd name="connsiteY49" fmla="*/ 6587 h 10000"/>
                                        <a:gd name="connsiteX50" fmla="*/ 10687 w 17620"/>
                                        <a:gd name="connsiteY50" fmla="*/ 6471 h 10000"/>
                                        <a:gd name="connsiteX51" fmla="*/ 12592 w 17620"/>
                                        <a:gd name="connsiteY51" fmla="*/ 6520 h 10000"/>
                                        <a:gd name="connsiteX52" fmla="*/ 14495 w 17620"/>
                                        <a:gd name="connsiteY52" fmla="*/ 6747 h 10000"/>
                                        <a:gd name="connsiteX53" fmla="*/ 16105 w 17620"/>
                                        <a:gd name="connsiteY53" fmla="*/ 7136 h 10000"/>
                                        <a:gd name="connsiteX54" fmla="*/ 17184 w 17620"/>
                                        <a:gd name="connsiteY54" fmla="*/ 7653 h 10000"/>
                                        <a:gd name="connsiteX55" fmla="*/ 17560 w 17620"/>
                                        <a:gd name="connsiteY55" fmla="*/ 8236 h 10000"/>
                                        <a:gd name="connsiteX56" fmla="*/ 17184 w 17620"/>
                                        <a:gd name="connsiteY56" fmla="*/ 8820 h 10000"/>
                                        <a:gd name="connsiteX57" fmla="*/ 16105 w 17620"/>
                                        <a:gd name="connsiteY57" fmla="*/ 9335 h 10000"/>
                                        <a:gd name="connsiteX58" fmla="*/ 14495 w 17620"/>
                                        <a:gd name="connsiteY58" fmla="*/ 9727 h 10000"/>
                                        <a:gd name="connsiteX59" fmla="*/ 12592 w 17620"/>
                                        <a:gd name="connsiteY59" fmla="*/ 9950 h 10000"/>
                                        <a:gd name="connsiteX60" fmla="*/ 10687 w 17620"/>
                                        <a:gd name="connsiteY60" fmla="*/ 10000 h 10000"/>
                                        <a:gd name="connsiteX0" fmla="*/ 464 w 18006"/>
                                        <a:gd name="connsiteY0" fmla="*/ 3444 h 9950"/>
                                        <a:gd name="connsiteX1" fmla="*/ 657 w 18006"/>
                                        <a:gd name="connsiteY1" fmla="*/ 886 h 9950"/>
                                        <a:gd name="connsiteX2" fmla="*/ 8006 w 18006"/>
                                        <a:gd name="connsiteY2" fmla="*/ 546 h 9950"/>
                                        <a:gd name="connsiteX3" fmla="*/ 8384 w 18006"/>
                                        <a:gd name="connsiteY3" fmla="*/ 240 h 9950"/>
                                        <a:gd name="connsiteX4" fmla="*/ 9464 w 18006"/>
                                        <a:gd name="connsiteY4" fmla="*/ 0 h 9950"/>
                                        <a:gd name="connsiteX5" fmla="*/ 12926 w 18006"/>
                                        <a:gd name="connsiteY5" fmla="*/ 885 h 9950"/>
                                        <a:gd name="connsiteX6" fmla="*/ 16385 w 18006"/>
                                        <a:gd name="connsiteY6" fmla="*/ 1011 h 9950"/>
                                        <a:gd name="connsiteX7" fmla="*/ 17946 w 18006"/>
                                        <a:gd name="connsiteY7" fmla="*/ 1646 h 9950"/>
                                        <a:gd name="connsiteX8" fmla="*/ 17570 w 18006"/>
                                        <a:gd name="connsiteY8" fmla="*/ 2227 h 9950"/>
                                        <a:gd name="connsiteX9" fmla="*/ 16491 w 18006"/>
                                        <a:gd name="connsiteY9" fmla="*/ 2744 h 9950"/>
                                        <a:gd name="connsiteX10" fmla="*/ 14881 w 18006"/>
                                        <a:gd name="connsiteY10" fmla="*/ 3135 h 9950"/>
                                        <a:gd name="connsiteX11" fmla="*/ 12978 w 18006"/>
                                        <a:gd name="connsiteY11" fmla="*/ 3363 h 9950"/>
                                        <a:gd name="connsiteX12" fmla="*/ 11073 w 18006"/>
                                        <a:gd name="connsiteY12" fmla="*/ 3410 h 9950"/>
                                        <a:gd name="connsiteX13" fmla="*/ 9464 w 18006"/>
                                        <a:gd name="connsiteY13" fmla="*/ 3295 h 9950"/>
                                        <a:gd name="connsiteX14" fmla="*/ 8384 w 18006"/>
                                        <a:gd name="connsiteY14" fmla="*/ 3053 h 9950"/>
                                        <a:gd name="connsiteX15" fmla="*/ 8006 w 18006"/>
                                        <a:gd name="connsiteY15" fmla="*/ 2744 h 9950"/>
                                        <a:gd name="connsiteX16" fmla="*/ 8384 w 18006"/>
                                        <a:gd name="connsiteY16" fmla="*/ 2437 h 9950"/>
                                        <a:gd name="connsiteX17" fmla="*/ 9464 w 18006"/>
                                        <a:gd name="connsiteY17" fmla="*/ 2195 h 9950"/>
                                        <a:gd name="connsiteX18" fmla="*/ 11073 w 18006"/>
                                        <a:gd name="connsiteY18" fmla="*/ 2077 h 9950"/>
                                        <a:gd name="connsiteX19" fmla="*/ 12978 w 18006"/>
                                        <a:gd name="connsiteY19" fmla="*/ 2126 h 9950"/>
                                        <a:gd name="connsiteX20" fmla="*/ 14881 w 18006"/>
                                        <a:gd name="connsiteY20" fmla="*/ 2351 h 9950"/>
                                        <a:gd name="connsiteX21" fmla="*/ 16491 w 18006"/>
                                        <a:gd name="connsiteY21" fmla="*/ 2744 h 9950"/>
                                        <a:gd name="connsiteX22" fmla="*/ 17570 w 18006"/>
                                        <a:gd name="connsiteY22" fmla="*/ 3260 h 9950"/>
                                        <a:gd name="connsiteX23" fmla="*/ 17946 w 18006"/>
                                        <a:gd name="connsiteY23" fmla="*/ 3843 h 9950"/>
                                        <a:gd name="connsiteX24" fmla="*/ 17570 w 18006"/>
                                        <a:gd name="connsiteY24" fmla="*/ 4426 h 9950"/>
                                        <a:gd name="connsiteX25" fmla="*/ 16491 w 18006"/>
                                        <a:gd name="connsiteY25" fmla="*/ 4941 h 9950"/>
                                        <a:gd name="connsiteX26" fmla="*/ 14881 w 18006"/>
                                        <a:gd name="connsiteY26" fmla="*/ 5332 h 9950"/>
                                        <a:gd name="connsiteX27" fmla="*/ 12978 w 18006"/>
                                        <a:gd name="connsiteY27" fmla="*/ 5560 h 9950"/>
                                        <a:gd name="connsiteX28" fmla="*/ 11073 w 18006"/>
                                        <a:gd name="connsiteY28" fmla="*/ 5605 h 9950"/>
                                        <a:gd name="connsiteX29" fmla="*/ 9464 w 18006"/>
                                        <a:gd name="connsiteY29" fmla="*/ 5492 h 9950"/>
                                        <a:gd name="connsiteX30" fmla="*/ 8384 w 18006"/>
                                        <a:gd name="connsiteY30" fmla="*/ 5250 h 9950"/>
                                        <a:gd name="connsiteX31" fmla="*/ 8006 w 18006"/>
                                        <a:gd name="connsiteY31" fmla="*/ 4941 h 9950"/>
                                        <a:gd name="connsiteX32" fmla="*/ 8384 w 18006"/>
                                        <a:gd name="connsiteY32" fmla="*/ 4634 h 9950"/>
                                        <a:gd name="connsiteX33" fmla="*/ 9464 w 18006"/>
                                        <a:gd name="connsiteY33" fmla="*/ 4392 h 9950"/>
                                        <a:gd name="connsiteX34" fmla="*/ 11073 w 18006"/>
                                        <a:gd name="connsiteY34" fmla="*/ 4274 h 9950"/>
                                        <a:gd name="connsiteX35" fmla="*/ 12978 w 18006"/>
                                        <a:gd name="connsiteY35" fmla="*/ 4326 h 9950"/>
                                        <a:gd name="connsiteX36" fmla="*/ 14881 w 18006"/>
                                        <a:gd name="connsiteY36" fmla="*/ 4548 h 9950"/>
                                        <a:gd name="connsiteX37" fmla="*/ 16491 w 18006"/>
                                        <a:gd name="connsiteY37" fmla="*/ 4941 h 9950"/>
                                        <a:gd name="connsiteX38" fmla="*/ 17570 w 18006"/>
                                        <a:gd name="connsiteY38" fmla="*/ 5455 h 9950"/>
                                        <a:gd name="connsiteX39" fmla="*/ 17946 w 18006"/>
                                        <a:gd name="connsiteY39" fmla="*/ 6041 h 9950"/>
                                        <a:gd name="connsiteX40" fmla="*/ 17570 w 18006"/>
                                        <a:gd name="connsiteY40" fmla="*/ 6623 h 9950"/>
                                        <a:gd name="connsiteX41" fmla="*/ 16491 w 18006"/>
                                        <a:gd name="connsiteY41" fmla="*/ 7136 h 9950"/>
                                        <a:gd name="connsiteX42" fmla="*/ 14881 w 18006"/>
                                        <a:gd name="connsiteY42" fmla="*/ 7530 h 9950"/>
                                        <a:gd name="connsiteX43" fmla="*/ 12978 w 18006"/>
                                        <a:gd name="connsiteY43" fmla="*/ 7757 h 9950"/>
                                        <a:gd name="connsiteX44" fmla="*/ 11073 w 18006"/>
                                        <a:gd name="connsiteY44" fmla="*/ 7803 h 9950"/>
                                        <a:gd name="connsiteX45" fmla="*/ 9464 w 18006"/>
                                        <a:gd name="connsiteY45" fmla="*/ 7689 h 9950"/>
                                        <a:gd name="connsiteX46" fmla="*/ 8384 w 18006"/>
                                        <a:gd name="connsiteY46" fmla="*/ 7444 h 9950"/>
                                        <a:gd name="connsiteX47" fmla="*/ 8006 w 18006"/>
                                        <a:gd name="connsiteY47" fmla="*/ 7136 h 9950"/>
                                        <a:gd name="connsiteX48" fmla="*/ 8384 w 18006"/>
                                        <a:gd name="connsiteY48" fmla="*/ 6828 h 9950"/>
                                        <a:gd name="connsiteX49" fmla="*/ 9464 w 18006"/>
                                        <a:gd name="connsiteY49" fmla="*/ 6587 h 9950"/>
                                        <a:gd name="connsiteX50" fmla="*/ 11073 w 18006"/>
                                        <a:gd name="connsiteY50" fmla="*/ 6471 h 9950"/>
                                        <a:gd name="connsiteX51" fmla="*/ 12978 w 18006"/>
                                        <a:gd name="connsiteY51" fmla="*/ 6520 h 9950"/>
                                        <a:gd name="connsiteX52" fmla="*/ 14881 w 18006"/>
                                        <a:gd name="connsiteY52" fmla="*/ 6747 h 9950"/>
                                        <a:gd name="connsiteX53" fmla="*/ 16491 w 18006"/>
                                        <a:gd name="connsiteY53" fmla="*/ 7136 h 9950"/>
                                        <a:gd name="connsiteX54" fmla="*/ 17570 w 18006"/>
                                        <a:gd name="connsiteY54" fmla="*/ 7653 h 9950"/>
                                        <a:gd name="connsiteX55" fmla="*/ 17946 w 18006"/>
                                        <a:gd name="connsiteY55" fmla="*/ 8236 h 9950"/>
                                        <a:gd name="connsiteX56" fmla="*/ 17570 w 18006"/>
                                        <a:gd name="connsiteY56" fmla="*/ 8820 h 9950"/>
                                        <a:gd name="connsiteX57" fmla="*/ 16491 w 18006"/>
                                        <a:gd name="connsiteY57" fmla="*/ 9335 h 9950"/>
                                        <a:gd name="connsiteX58" fmla="*/ 14881 w 18006"/>
                                        <a:gd name="connsiteY58" fmla="*/ 9727 h 9950"/>
                                        <a:gd name="connsiteX59" fmla="*/ 12978 w 18006"/>
                                        <a:gd name="connsiteY59" fmla="*/ 9950 h 9950"/>
                                        <a:gd name="connsiteX60" fmla="*/ 0 w 18006"/>
                                        <a:gd name="connsiteY60" fmla="*/ 6336 h 9950"/>
                                        <a:gd name="connsiteX0" fmla="*/ 258 w 10000"/>
                                        <a:gd name="connsiteY0" fmla="*/ 3461 h 9786"/>
                                        <a:gd name="connsiteX1" fmla="*/ 365 w 10000"/>
                                        <a:gd name="connsiteY1" fmla="*/ 890 h 9786"/>
                                        <a:gd name="connsiteX2" fmla="*/ 4446 w 10000"/>
                                        <a:gd name="connsiteY2" fmla="*/ 549 h 9786"/>
                                        <a:gd name="connsiteX3" fmla="*/ 4656 w 10000"/>
                                        <a:gd name="connsiteY3" fmla="*/ 241 h 9786"/>
                                        <a:gd name="connsiteX4" fmla="*/ 5256 w 10000"/>
                                        <a:gd name="connsiteY4" fmla="*/ 0 h 9786"/>
                                        <a:gd name="connsiteX5" fmla="*/ 7179 w 10000"/>
                                        <a:gd name="connsiteY5" fmla="*/ 889 h 9786"/>
                                        <a:gd name="connsiteX6" fmla="*/ 9100 w 10000"/>
                                        <a:gd name="connsiteY6" fmla="*/ 1016 h 9786"/>
                                        <a:gd name="connsiteX7" fmla="*/ 9967 w 10000"/>
                                        <a:gd name="connsiteY7" fmla="*/ 1654 h 9786"/>
                                        <a:gd name="connsiteX8" fmla="*/ 9758 w 10000"/>
                                        <a:gd name="connsiteY8" fmla="*/ 2238 h 9786"/>
                                        <a:gd name="connsiteX9" fmla="*/ 9159 w 10000"/>
                                        <a:gd name="connsiteY9" fmla="*/ 2758 h 9786"/>
                                        <a:gd name="connsiteX10" fmla="*/ 8264 w 10000"/>
                                        <a:gd name="connsiteY10" fmla="*/ 3151 h 9786"/>
                                        <a:gd name="connsiteX11" fmla="*/ 7208 w 10000"/>
                                        <a:gd name="connsiteY11" fmla="*/ 3380 h 9786"/>
                                        <a:gd name="connsiteX12" fmla="*/ 6150 w 10000"/>
                                        <a:gd name="connsiteY12" fmla="*/ 3427 h 9786"/>
                                        <a:gd name="connsiteX13" fmla="*/ 5256 w 10000"/>
                                        <a:gd name="connsiteY13" fmla="*/ 3312 h 9786"/>
                                        <a:gd name="connsiteX14" fmla="*/ 4656 w 10000"/>
                                        <a:gd name="connsiteY14" fmla="*/ 3068 h 9786"/>
                                        <a:gd name="connsiteX15" fmla="*/ 4446 w 10000"/>
                                        <a:gd name="connsiteY15" fmla="*/ 2758 h 9786"/>
                                        <a:gd name="connsiteX16" fmla="*/ 4656 w 10000"/>
                                        <a:gd name="connsiteY16" fmla="*/ 2449 h 9786"/>
                                        <a:gd name="connsiteX17" fmla="*/ 5256 w 10000"/>
                                        <a:gd name="connsiteY17" fmla="*/ 2206 h 9786"/>
                                        <a:gd name="connsiteX18" fmla="*/ 6150 w 10000"/>
                                        <a:gd name="connsiteY18" fmla="*/ 2087 h 9786"/>
                                        <a:gd name="connsiteX19" fmla="*/ 7208 w 10000"/>
                                        <a:gd name="connsiteY19" fmla="*/ 2137 h 9786"/>
                                        <a:gd name="connsiteX20" fmla="*/ 8264 w 10000"/>
                                        <a:gd name="connsiteY20" fmla="*/ 2363 h 9786"/>
                                        <a:gd name="connsiteX21" fmla="*/ 9159 w 10000"/>
                                        <a:gd name="connsiteY21" fmla="*/ 2758 h 9786"/>
                                        <a:gd name="connsiteX22" fmla="*/ 9758 w 10000"/>
                                        <a:gd name="connsiteY22" fmla="*/ 3276 h 9786"/>
                                        <a:gd name="connsiteX23" fmla="*/ 9967 w 10000"/>
                                        <a:gd name="connsiteY23" fmla="*/ 3862 h 9786"/>
                                        <a:gd name="connsiteX24" fmla="*/ 9758 w 10000"/>
                                        <a:gd name="connsiteY24" fmla="*/ 4448 h 9786"/>
                                        <a:gd name="connsiteX25" fmla="*/ 9159 w 10000"/>
                                        <a:gd name="connsiteY25" fmla="*/ 4966 h 9786"/>
                                        <a:gd name="connsiteX26" fmla="*/ 8264 w 10000"/>
                                        <a:gd name="connsiteY26" fmla="*/ 5359 h 9786"/>
                                        <a:gd name="connsiteX27" fmla="*/ 7208 w 10000"/>
                                        <a:gd name="connsiteY27" fmla="*/ 5588 h 9786"/>
                                        <a:gd name="connsiteX28" fmla="*/ 6150 w 10000"/>
                                        <a:gd name="connsiteY28" fmla="*/ 5633 h 9786"/>
                                        <a:gd name="connsiteX29" fmla="*/ 5256 w 10000"/>
                                        <a:gd name="connsiteY29" fmla="*/ 5520 h 9786"/>
                                        <a:gd name="connsiteX30" fmla="*/ 4656 w 10000"/>
                                        <a:gd name="connsiteY30" fmla="*/ 5276 h 9786"/>
                                        <a:gd name="connsiteX31" fmla="*/ 4446 w 10000"/>
                                        <a:gd name="connsiteY31" fmla="*/ 4966 h 9786"/>
                                        <a:gd name="connsiteX32" fmla="*/ 4656 w 10000"/>
                                        <a:gd name="connsiteY32" fmla="*/ 4657 h 9786"/>
                                        <a:gd name="connsiteX33" fmla="*/ 5256 w 10000"/>
                                        <a:gd name="connsiteY33" fmla="*/ 4414 h 9786"/>
                                        <a:gd name="connsiteX34" fmla="*/ 6150 w 10000"/>
                                        <a:gd name="connsiteY34" fmla="*/ 4295 h 9786"/>
                                        <a:gd name="connsiteX35" fmla="*/ 7208 w 10000"/>
                                        <a:gd name="connsiteY35" fmla="*/ 4348 h 9786"/>
                                        <a:gd name="connsiteX36" fmla="*/ 8264 w 10000"/>
                                        <a:gd name="connsiteY36" fmla="*/ 4571 h 9786"/>
                                        <a:gd name="connsiteX37" fmla="*/ 9159 w 10000"/>
                                        <a:gd name="connsiteY37" fmla="*/ 4966 h 9786"/>
                                        <a:gd name="connsiteX38" fmla="*/ 9758 w 10000"/>
                                        <a:gd name="connsiteY38" fmla="*/ 5482 h 9786"/>
                                        <a:gd name="connsiteX39" fmla="*/ 9967 w 10000"/>
                                        <a:gd name="connsiteY39" fmla="*/ 6071 h 9786"/>
                                        <a:gd name="connsiteX40" fmla="*/ 9758 w 10000"/>
                                        <a:gd name="connsiteY40" fmla="*/ 6656 h 9786"/>
                                        <a:gd name="connsiteX41" fmla="*/ 9159 w 10000"/>
                                        <a:gd name="connsiteY41" fmla="*/ 7172 h 9786"/>
                                        <a:gd name="connsiteX42" fmla="*/ 8264 w 10000"/>
                                        <a:gd name="connsiteY42" fmla="*/ 7568 h 9786"/>
                                        <a:gd name="connsiteX43" fmla="*/ 7208 w 10000"/>
                                        <a:gd name="connsiteY43" fmla="*/ 7796 h 9786"/>
                                        <a:gd name="connsiteX44" fmla="*/ 6150 w 10000"/>
                                        <a:gd name="connsiteY44" fmla="*/ 7842 h 9786"/>
                                        <a:gd name="connsiteX45" fmla="*/ 5256 w 10000"/>
                                        <a:gd name="connsiteY45" fmla="*/ 7728 h 9786"/>
                                        <a:gd name="connsiteX46" fmla="*/ 4656 w 10000"/>
                                        <a:gd name="connsiteY46" fmla="*/ 7481 h 9786"/>
                                        <a:gd name="connsiteX47" fmla="*/ 4446 w 10000"/>
                                        <a:gd name="connsiteY47" fmla="*/ 7172 h 9786"/>
                                        <a:gd name="connsiteX48" fmla="*/ 4656 w 10000"/>
                                        <a:gd name="connsiteY48" fmla="*/ 6862 h 9786"/>
                                        <a:gd name="connsiteX49" fmla="*/ 5256 w 10000"/>
                                        <a:gd name="connsiteY49" fmla="*/ 6620 h 9786"/>
                                        <a:gd name="connsiteX50" fmla="*/ 6150 w 10000"/>
                                        <a:gd name="connsiteY50" fmla="*/ 6504 h 9786"/>
                                        <a:gd name="connsiteX51" fmla="*/ 7208 w 10000"/>
                                        <a:gd name="connsiteY51" fmla="*/ 6553 h 9786"/>
                                        <a:gd name="connsiteX52" fmla="*/ 8264 w 10000"/>
                                        <a:gd name="connsiteY52" fmla="*/ 6781 h 9786"/>
                                        <a:gd name="connsiteX53" fmla="*/ 9159 w 10000"/>
                                        <a:gd name="connsiteY53" fmla="*/ 7172 h 9786"/>
                                        <a:gd name="connsiteX54" fmla="*/ 9758 w 10000"/>
                                        <a:gd name="connsiteY54" fmla="*/ 7691 h 9786"/>
                                        <a:gd name="connsiteX55" fmla="*/ 9967 w 10000"/>
                                        <a:gd name="connsiteY55" fmla="*/ 8277 h 9786"/>
                                        <a:gd name="connsiteX56" fmla="*/ 9758 w 10000"/>
                                        <a:gd name="connsiteY56" fmla="*/ 8864 h 9786"/>
                                        <a:gd name="connsiteX57" fmla="*/ 9159 w 10000"/>
                                        <a:gd name="connsiteY57" fmla="*/ 9382 h 9786"/>
                                        <a:gd name="connsiteX58" fmla="*/ 8264 w 10000"/>
                                        <a:gd name="connsiteY58" fmla="*/ 9776 h 9786"/>
                                        <a:gd name="connsiteX59" fmla="*/ 315 w 10000"/>
                                        <a:gd name="connsiteY59" fmla="*/ 8959 h 9786"/>
                                        <a:gd name="connsiteX60" fmla="*/ 0 w 10000"/>
                                        <a:gd name="connsiteY60" fmla="*/ 6368 h 9786"/>
                                        <a:gd name="connsiteX0" fmla="*/ 258 w 10000"/>
                                        <a:gd name="connsiteY0" fmla="*/ 3537 h 9868"/>
                                        <a:gd name="connsiteX1" fmla="*/ 365 w 10000"/>
                                        <a:gd name="connsiteY1" fmla="*/ 909 h 9868"/>
                                        <a:gd name="connsiteX2" fmla="*/ 4446 w 10000"/>
                                        <a:gd name="connsiteY2" fmla="*/ 561 h 9868"/>
                                        <a:gd name="connsiteX3" fmla="*/ 4656 w 10000"/>
                                        <a:gd name="connsiteY3" fmla="*/ 246 h 9868"/>
                                        <a:gd name="connsiteX4" fmla="*/ 5256 w 10000"/>
                                        <a:gd name="connsiteY4" fmla="*/ 0 h 9868"/>
                                        <a:gd name="connsiteX5" fmla="*/ 7179 w 10000"/>
                                        <a:gd name="connsiteY5" fmla="*/ 908 h 9868"/>
                                        <a:gd name="connsiteX6" fmla="*/ 9100 w 10000"/>
                                        <a:gd name="connsiteY6" fmla="*/ 1038 h 9868"/>
                                        <a:gd name="connsiteX7" fmla="*/ 9967 w 10000"/>
                                        <a:gd name="connsiteY7" fmla="*/ 1690 h 9868"/>
                                        <a:gd name="connsiteX8" fmla="*/ 9758 w 10000"/>
                                        <a:gd name="connsiteY8" fmla="*/ 2287 h 9868"/>
                                        <a:gd name="connsiteX9" fmla="*/ 9159 w 10000"/>
                                        <a:gd name="connsiteY9" fmla="*/ 2818 h 9868"/>
                                        <a:gd name="connsiteX10" fmla="*/ 8264 w 10000"/>
                                        <a:gd name="connsiteY10" fmla="*/ 3220 h 9868"/>
                                        <a:gd name="connsiteX11" fmla="*/ 7208 w 10000"/>
                                        <a:gd name="connsiteY11" fmla="*/ 3454 h 9868"/>
                                        <a:gd name="connsiteX12" fmla="*/ 6150 w 10000"/>
                                        <a:gd name="connsiteY12" fmla="*/ 3502 h 9868"/>
                                        <a:gd name="connsiteX13" fmla="*/ 5256 w 10000"/>
                                        <a:gd name="connsiteY13" fmla="*/ 3384 h 9868"/>
                                        <a:gd name="connsiteX14" fmla="*/ 4656 w 10000"/>
                                        <a:gd name="connsiteY14" fmla="*/ 3135 h 9868"/>
                                        <a:gd name="connsiteX15" fmla="*/ 4446 w 10000"/>
                                        <a:gd name="connsiteY15" fmla="*/ 2818 h 9868"/>
                                        <a:gd name="connsiteX16" fmla="*/ 4656 w 10000"/>
                                        <a:gd name="connsiteY16" fmla="*/ 2503 h 9868"/>
                                        <a:gd name="connsiteX17" fmla="*/ 5256 w 10000"/>
                                        <a:gd name="connsiteY17" fmla="*/ 2254 h 9868"/>
                                        <a:gd name="connsiteX18" fmla="*/ 6150 w 10000"/>
                                        <a:gd name="connsiteY18" fmla="*/ 2133 h 9868"/>
                                        <a:gd name="connsiteX19" fmla="*/ 7208 w 10000"/>
                                        <a:gd name="connsiteY19" fmla="*/ 2184 h 9868"/>
                                        <a:gd name="connsiteX20" fmla="*/ 8264 w 10000"/>
                                        <a:gd name="connsiteY20" fmla="*/ 2415 h 9868"/>
                                        <a:gd name="connsiteX21" fmla="*/ 9159 w 10000"/>
                                        <a:gd name="connsiteY21" fmla="*/ 2818 h 9868"/>
                                        <a:gd name="connsiteX22" fmla="*/ 9758 w 10000"/>
                                        <a:gd name="connsiteY22" fmla="*/ 3348 h 9868"/>
                                        <a:gd name="connsiteX23" fmla="*/ 9967 w 10000"/>
                                        <a:gd name="connsiteY23" fmla="*/ 3946 h 9868"/>
                                        <a:gd name="connsiteX24" fmla="*/ 9758 w 10000"/>
                                        <a:gd name="connsiteY24" fmla="*/ 4545 h 9868"/>
                                        <a:gd name="connsiteX25" fmla="*/ 9159 w 10000"/>
                                        <a:gd name="connsiteY25" fmla="*/ 5075 h 9868"/>
                                        <a:gd name="connsiteX26" fmla="*/ 8264 w 10000"/>
                                        <a:gd name="connsiteY26" fmla="*/ 5476 h 9868"/>
                                        <a:gd name="connsiteX27" fmla="*/ 7208 w 10000"/>
                                        <a:gd name="connsiteY27" fmla="*/ 5710 h 9868"/>
                                        <a:gd name="connsiteX28" fmla="*/ 6150 w 10000"/>
                                        <a:gd name="connsiteY28" fmla="*/ 5756 h 9868"/>
                                        <a:gd name="connsiteX29" fmla="*/ 5256 w 10000"/>
                                        <a:gd name="connsiteY29" fmla="*/ 5641 h 9868"/>
                                        <a:gd name="connsiteX30" fmla="*/ 4656 w 10000"/>
                                        <a:gd name="connsiteY30" fmla="*/ 5391 h 9868"/>
                                        <a:gd name="connsiteX31" fmla="*/ 4446 w 10000"/>
                                        <a:gd name="connsiteY31" fmla="*/ 5075 h 9868"/>
                                        <a:gd name="connsiteX32" fmla="*/ 4656 w 10000"/>
                                        <a:gd name="connsiteY32" fmla="*/ 4759 h 9868"/>
                                        <a:gd name="connsiteX33" fmla="*/ 5256 w 10000"/>
                                        <a:gd name="connsiteY33" fmla="*/ 4511 h 9868"/>
                                        <a:gd name="connsiteX34" fmla="*/ 6150 w 10000"/>
                                        <a:gd name="connsiteY34" fmla="*/ 4389 h 9868"/>
                                        <a:gd name="connsiteX35" fmla="*/ 7208 w 10000"/>
                                        <a:gd name="connsiteY35" fmla="*/ 4443 h 9868"/>
                                        <a:gd name="connsiteX36" fmla="*/ 8264 w 10000"/>
                                        <a:gd name="connsiteY36" fmla="*/ 4671 h 9868"/>
                                        <a:gd name="connsiteX37" fmla="*/ 9159 w 10000"/>
                                        <a:gd name="connsiteY37" fmla="*/ 5075 h 9868"/>
                                        <a:gd name="connsiteX38" fmla="*/ 9758 w 10000"/>
                                        <a:gd name="connsiteY38" fmla="*/ 5602 h 9868"/>
                                        <a:gd name="connsiteX39" fmla="*/ 9967 w 10000"/>
                                        <a:gd name="connsiteY39" fmla="*/ 6204 h 9868"/>
                                        <a:gd name="connsiteX40" fmla="*/ 9758 w 10000"/>
                                        <a:gd name="connsiteY40" fmla="*/ 6802 h 9868"/>
                                        <a:gd name="connsiteX41" fmla="*/ 9159 w 10000"/>
                                        <a:gd name="connsiteY41" fmla="*/ 7329 h 9868"/>
                                        <a:gd name="connsiteX42" fmla="*/ 8264 w 10000"/>
                                        <a:gd name="connsiteY42" fmla="*/ 7733 h 9868"/>
                                        <a:gd name="connsiteX43" fmla="*/ 7208 w 10000"/>
                                        <a:gd name="connsiteY43" fmla="*/ 7966 h 9868"/>
                                        <a:gd name="connsiteX44" fmla="*/ 6150 w 10000"/>
                                        <a:gd name="connsiteY44" fmla="*/ 8013 h 9868"/>
                                        <a:gd name="connsiteX45" fmla="*/ 5256 w 10000"/>
                                        <a:gd name="connsiteY45" fmla="*/ 7897 h 9868"/>
                                        <a:gd name="connsiteX46" fmla="*/ 4656 w 10000"/>
                                        <a:gd name="connsiteY46" fmla="*/ 7645 h 9868"/>
                                        <a:gd name="connsiteX47" fmla="*/ 4446 w 10000"/>
                                        <a:gd name="connsiteY47" fmla="*/ 7329 h 9868"/>
                                        <a:gd name="connsiteX48" fmla="*/ 4656 w 10000"/>
                                        <a:gd name="connsiteY48" fmla="*/ 7012 h 9868"/>
                                        <a:gd name="connsiteX49" fmla="*/ 5256 w 10000"/>
                                        <a:gd name="connsiteY49" fmla="*/ 6765 h 9868"/>
                                        <a:gd name="connsiteX50" fmla="*/ 6150 w 10000"/>
                                        <a:gd name="connsiteY50" fmla="*/ 6646 h 9868"/>
                                        <a:gd name="connsiteX51" fmla="*/ 7208 w 10000"/>
                                        <a:gd name="connsiteY51" fmla="*/ 6696 h 9868"/>
                                        <a:gd name="connsiteX52" fmla="*/ 8264 w 10000"/>
                                        <a:gd name="connsiteY52" fmla="*/ 6929 h 9868"/>
                                        <a:gd name="connsiteX53" fmla="*/ 9159 w 10000"/>
                                        <a:gd name="connsiteY53" fmla="*/ 7329 h 9868"/>
                                        <a:gd name="connsiteX54" fmla="*/ 9758 w 10000"/>
                                        <a:gd name="connsiteY54" fmla="*/ 7859 h 9868"/>
                                        <a:gd name="connsiteX55" fmla="*/ 9967 w 10000"/>
                                        <a:gd name="connsiteY55" fmla="*/ 8458 h 9868"/>
                                        <a:gd name="connsiteX56" fmla="*/ 9758 w 10000"/>
                                        <a:gd name="connsiteY56" fmla="*/ 9058 h 9868"/>
                                        <a:gd name="connsiteX57" fmla="*/ 9159 w 10000"/>
                                        <a:gd name="connsiteY57" fmla="*/ 9587 h 9868"/>
                                        <a:gd name="connsiteX58" fmla="*/ 6033 w 10000"/>
                                        <a:gd name="connsiteY58" fmla="*/ 9854 h 9868"/>
                                        <a:gd name="connsiteX59" fmla="*/ 315 w 10000"/>
                                        <a:gd name="connsiteY59" fmla="*/ 9155 h 9868"/>
                                        <a:gd name="connsiteX60" fmla="*/ 0 w 10000"/>
                                        <a:gd name="connsiteY60" fmla="*/ 6507 h 9868"/>
                                        <a:gd name="connsiteX0" fmla="*/ 258 w 10012"/>
                                        <a:gd name="connsiteY0" fmla="*/ 3584 h 9726"/>
                                        <a:gd name="connsiteX1" fmla="*/ 365 w 10012"/>
                                        <a:gd name="connsiteY1" fmla="*/ 921 h 9726"/>
                                        <a:gd name="connsiteX2" fmla="*/ 4446 w 10012"/>
                                        <a:gd name="connsiteY2" fmla="*/ 569 h 9726"/>
                                        <a:gd name="connsiteX3" fmla="*/ 4656 w 10012"/>
                                        <a:gd name="connsiteY3" fmla="*/ 249 h 9726"/>
                                        <a:gd name="connsiteX4" fmla="*/ 5256 w 10012"/>
                                        <a:gd name="connsiteY4" fmla="*/ 0 h 9726"/>
                                        <a:gd name="connsiteX5" fmla="*/ 7179 w 10012"/>
                                        <a:gd name="connsiteY5" fmla="*/ 920 h 9726"/>
                                        <a:gd name="connsiteX6" fmla="*/ 9100 w 10012"/>
                                        <a:gd name="connsiteY6" fmla="*/ 1052 h 9726"/>
                                        <a:gd name="connsiteX7" fmla="*/ 9967 w 10012"/>
                                        <a:gd name="connsiteY7" fmla="*/ 1713 h 9726"/>
                                        <a:gd name="connsiteX8" fmla="*/ 9758 w 10012"/>
                                        <a:gd name="connsiteY8" fmla="*/ 2318 h 9726"/>
                                        <a:gd name="connsiteX9" fmla="*/ 9159 w 10012"/>
                                        <a:gd name="connsiteY9" fmla="*/ 2856 h 9726"/>
                                        <a:gd name="connsiteX10" fmla="*/ 8264 w 10012"/>
                                        <a:gd name="connsiteY10" fmla="*/ 3263 h 9726"/>
                                        <a:gd name="connsiteX11" fmla="*/ 7208 w 10012"/>
                                        <a:gd name="connsiteY11" fmla="*/ 3500 h 9726"/>
                                        <a:gd name="connsiteX12" fmla="*/ 6150 w 10012"/>
                                        <a:gd name="connsiteY12" fmla="*/ 3549 h 9726"/>
                                        <a:gd name="connsiteX13" fmla="*/ 5256 w 10012"/>
                                        <a:gd name="connsiteY13" fmla="*/ 3429 h 9726"/>
                                        <a:gd name="connsiteX14" fmla="*/ 4656 w 10012"/>
                                        <a:gd name="connsiteY14" fmla="*/ 3177 h 9726"/>
                                        <a:gd name="connsiteX15" fmla="*/ 4446 w 10012"/>
                                        <a:gd name="connsiteY15" fmla="*/ 2856 h 9726"/>
                                        <a:gd name="connsiteX16" fmla="*/ 4656 w 10012"/>
                                        <a:gd name="connsiteY16" fmla="*/ 2536 h 9726"/>
                                        <a:gd name="connsiteX17" fmla="*/ 5256 w 10012"/>
                                        <a:gd name="connsiteY17" fmla="*/ 2284 h 9726"/>
                                        <a:gd name="connsiteX18" fmla="*/ 6150 w 10012"/>
                                        <a:gd name="connsiteY18" fmla="*/ 2162 h 9726"/>
                                        <a:gd name="connsiteX19" fmla="*/ 7208 w 10012"/>
                                        <a:gd name="connsiteY19" fmla="*/ 2213 h 9726"/>
                                        <a:gd name="connsiteX20" fmla="*/ 8264 w 10012"/>
                                        <a:gd name="connsiteY20" fmla="*/ 2447 h 9726"/>
                                        <a:gd name="connsiteX21" fmla="*/ 9159 w 10012"/>
                                        <a:gd name="connsiteY21" fmla="*/ 2856 h 9726"/>
                                        <a:gd name="connsiteX22" fmla="*/ 9758 w 10012"/>
                                        <a:gd name="connsiteY22" fmla="*/ 3393 h 9726"/>
                                        <a:gd name="connsiteX23" fmla="*/ 9967 w 10012"/>
                                        <a:gd name="connsiteY23" fmla="*/ 3999 h 9726"/>
                                        <a:gd name="connsiteX24" fmla="*/ 9758 w 10012"/>
                                        <a:gd name="connsiteY24" fmla="*/ 4606 h 9726"/>
                                        <a:gd name="connsiteX25" fmla="*/ 9159 w 10012"/>
                                        <a:gd name="connsiteY25" fmla="*/ 5143 h 9726"/>
                                        <a:gd name="connsiteX26" fmla="*/ 8264 w 10012"/>
                                        <a:gd name="connsiteY26" fmla="*/ 5549 h 9726"/>
                                        <a:gd name="connsiteX27" fmla="*/ 7208 w 10012"/>
                                        <a:gd name="connsiteY27" fmla="*/ 5786 h 9726"/>
                                        <a:gd name="connsiteX28" fmla="*/ 6150 w 10012"/>
                                        <a:gd name="connsiteY28" fmla="*/ 5833 h 9726"/>
                                        <a:gd name="connsiteX29" fmla="*/ 5256 w 10012"/>
                                        <a:gd name="connsiteY29" fmla="*/ 5716 h 9726"/>
                                        <a:gd name="connsiteX30" fmla="*/ 4656 w 10012"/>
                                        <a:gd name="connsiteY30" fmla="*/ 5463 h 9726"/>
                                        <a:gd name="connsiteX31" fmla="*/ 4446 w 10012"/>
                                        <a:gd name="connsiteY31" fmla="*/ 5143 h 9726"/>
                                        <a:gd name="connsiteX32" fmla="*/ 4656 w 10012"/>
                                        <a:gd name="connsiteY32" fmla="*/ 4823 h 9726"/>
                                        <a:gd name="connsiteX33" fmla="*/ 5256 w 10012"/>
                                        <a:gd name="connsiteY33" fmla="*/ 4571 h 9726"/>
                                        <a:gd name="connsiteX34" fmla="*/ 6150 w 10012"/>
                                        <a:gd name="connsiteY34" fmla="*/ 4448 h 9726"/>
                                        <a:gd name="connsiteX35" fmla="*/ 7208 w 10012"/>
                                        <a:gd name="connsiteY35" fmla="*/ 4502 h 9726"/>
                                        <a:gd name="connsiteX36" fmla="*/ 8264 w 10012"/>
                                        <a:gd name="connsiteY36" fmla="*/ 4733 h 9726"/>
                                        <a:gd name="connsiteX37" fmla="*/ 9159 w 10012"/>
                                        <a:gd name="connsiteY37" fmla="*/ 5143 h 9726"/>
                                        <a:gd name="connsiteX38" fmla="*/ 9758 w 10012"/>
                                        <a:gd name="connsiteY38" fmla="*/ 5677 h 9726"/>
                                        <a:gd name="connsiteX39" fmla="*/ 9967 w 10012"/>
                                        <a:gd name="connsiteY39" fmla="*/ 6287 h 9726"/>
                                        <a:gd name="connsiteX40" fmla="*/ 9758 w 10012"/>
                                        <a:gd name="connsiteY40" fmla="*/ 6893 h 9726"/>
                                        <a:gd name="connsiteX41" fmla="*/ 9159 w 10012"/>
                                        <a:gd name="connsiteY41" fmla="*/ 7427 h 9726"/>
                                        <a:gd name="connsiteX42" fmla="*/ 8264 w 10012"/>
                                        <a:gd name="connsiteY42" fmla="*/ 7836 h 9726"/>
                                        <a:gd name="connsiteX43" fmla="*/ 7208 w 10012"/>
                                        <a:gd name="connsiteY43" fmla="*/ 8073 h 9726"/>
                                        <a:gd name="connsiteX44" fmla="*/ 6150 w 10012"/>
                                        <a:gd name="connsiteY44" fmla="*/ 8120 h 9726"/>
                                        <a:gd name="connsiteX45" fmla="*/ 5256 w 10012"/>
                                        <a:gd name="connsiteY45" fmla="*/ 8003 h 9726"/>
                                        <a:gd name="connsiteX46" fmla="*/ 4656 w 10012"/>
                                        <a:gd name="connsiteY46" fmla="*/ 7747 h 9726"/>
                                        <a:gd name="connsiteX47" fmla="*/ 4446 w 10012"/>
                                        <a:gd name="connsiteY47" fmla="*/ 7427 h 9726"/>
                                        <a:gd name="connsiteX48" fmla="*/ 4656 w 10012"/>
                                        <a:gd name="connsiteY48" fmla="*/ 7106 h 9726"/>
                                        <a:gd name="connsiteX49" fmla="*/ 5256 w 10012"/>
                                        <a:gd name="connsiteY49" fmla="*/ 6855 h 9726"/>
                                        <a:gd name="connsiteX50" fmla="*/ 6150 w 10012"/>
                                        <a:gd name="connsiteY50" fmla="*/ 6735 h 9726"/>
                                        <a:gd name="connsiteX51" fmla="*/ 7208 w 10012"/>
                                        <a:gd name="connsiteY51" fmla="*/ 6786 h 9726"/>
                                        <a:gd name="connsiteX52" fmla="*/ 8264 w 10012"/>
                                        <a:gd name="connsiteY52" fmla="*/ 7022 h 9726"/>
                                        <a:gd name="connsiteX53" fmla="*/ 9159 w 10012"/>
                                        <a:gd name="connsiteY53" fmla="*/ 7427 h 9726"/>
                                        <a:gd name="connsiteX54" fmla="*/ 9758 w 10012"/>
                                        <a:gd name="connsiteY54" fmla="*/ 7964 h 9726"/>
                                        <a:gd name="connsiteX55" fmla="*/ 9967 w 10012"/>
                                        <a:gd name="connsiteY55" fmla="*/ 8571 h 9726"/>
                                        <a:gd name="connsiteX56" fmla="*/ 9758 w 10012"/>
                                        <a:gd name="connsiteY56" fmla="*/ 9179 h 9726"/>
                                        <a:gd name="connsiteX57" fmla="*/ 9159 w 10012"/>
                                        <a:gd name="connsiteY57" fmla="*/ 9715 h 9726"/>
                                        <a:gd name="connsiteX58" fmla="*/ 315 w 10012"/>
                                        <a:gd name="connsiteY58" fmla="*/ 9277 h 9726"/>
                                        <a:gd name="connsiteX59" fmla="*/ 0 w 10012"/>
                                        <a:gd name="connsiteY59" fmla="*/ 6594 h 9726"/>
                                        <a:gd name="connsiteX0" fmla="*/ 258 w 10000"/>
                                        <a:gd name="connsiteY0" fmla="*/ 3685 h 10000"/>
                                        <a:gd name="connsiteX1" fmla="*/ 365 w 10000"/>
                                        <a:gd name="connsiteY1" fmla="*/ 947 h 10000"/>
                                        <a:gd name="connsiteX2" fmla="*/ 4650 w 10000"/>
                                        <a:gd name="connsiteY2" fmla="*/ 256 h 10000"/>
                                        <a:gd name="connsiteX3" fmla="*/ 5250 w 10000"/>
                                        <a:gd name="connsiteY3" fmla="*/ 0 h 10000"/>
                                        <a:gd name="connsiteX4" fmla="*/ 7170 w 10000"/>
                                        <a:gd name="connsiteY4" fmla="*/ 946 h 10000"/>
                                        <a:gd name="connsiteX5" fmla="*/ 9089 w 10000"/>
                                        <a:gd name="connsiteY5" fmla="*/ 1082 h 10000"/>
                                        <a:gd name="connsiteX6" fmla="*/ 9955 w 10000"/>
                                        <a:gd name="connsiteY6" fmla="*/ 1761 h 10000"/>
                                        <a:gd name="connsiteX7" fmla="*/ 9746 w 10000"/>
                                        <a:gd name="connsiteY7" fmla="*/ 2383 h 10000"/>
                                        <a:gd name="connsiteX8" fmla="*/ 9148 w 10000"/>
                                        <a:gd name="connsiteY8" fmla="*/ 2936 h 10000"/>
                                        <a:gd name="connsiteX9" fmla="*/ 8254 w 10000"/>
                                        <a:gd name="connsiteY9" fmla="*/ 3355 h 10000"/>
                                        <a:gd name="connsiteX10" fmla="*/ 7199 w 10000"/>
                                        <a:gd name="connsiteY10" fmla="*/ 3599 h 10000"/>
                                        <a:gd name="connsiteX11" fmla="*/ 6143 w 10000"/>
                                        <a:gd name="connsiteY11" fmla="*/ 3649 h 10000"/>
                                        <a:gd name="connsiteX12" fmla="*/ 5250 w 10000"/>
                                        <a:gd name="connsiteY12" fmla="*/ 3526 h 10000"/>
                                        <a:gd name="connsiteX13" fmla="*/ 4650 w 10000"/>
                                        <a:gd name="connsiteY13" fmla="*/ 3267 h 10000"/>
                                        <a:gd name="connsiteX14" fmla="*/ 4441 w 10000"/>
                                        <a:gd name="connsiteY14" fmla="*/ 2936 h 10000"/>
                                        <a:gd name="connsiteX15" fmla="*/ 4650 w 10000"/>
                                        <a:gd name="connsiteY15" fmla="*/ 2607 h 10000"/>
                                        <a:gd name="connsiteX16" fmla="*/ 5250 w 10000"/>
                                        <a:gd name="connsiteY16" fmla="*/ 2348 h 10000"/>
                                        <a:gd name="connsiteX17" fmla="*/ 6143 w 10000"/>
                                        <a:gd name="connsiteY17" fmla="*/ 2223 h 10000"/>
                                        <a:gd name="connsiteX18" fmla="*/ 7199 w 10000"/>
                                        <a:gd name="connsiteY18" fmla="*/ 2275 h 10000"/>
                                        <a:gd name="connsiteX19" fmla="*/ 8254 w 10000"/>
                                        <a:gd name="connsiteY19" fmla="*/ 2516 h 10000"/>
                                        <a:gd name="connsiteX20" fmla="*/ 9148 w 10000"/>
                                        <a:gd name="connsiteY20" fmla="*/ 2936 h 10000"/>
                                        <a:gd name="connsiteX21" fmla="*/ 9746 w 10000"/>
                                        <a:gd name="connsiteY21" fmla="*/ 3489 h 10000"/>
                                        <a:gd name="connsiteX22" fmla="*/ 9955 w 10000"/>
                                        <a:gd name="connsiteY22" fmla="*/ 4112 h 10000"/>
                                        <a:gd name="connsiteX23" fmla="*/ 9746 w 10000"/>
                                        <a:gd name="connsiteY23" fmla="*/ 4736 h 10000"/>
                                        <a:gd name="connsiteX24" fmla="*/ 9148 w 10000"/>
                                        <a:gd name="connsiteY24" fmla="*/ 5288 h 10000"/>
                                        <a:gd name="connsiteX25" fmla="*/ 8254 w 10000"/>
                                        <a:gd name="connsiteY25" fmla="*/ 5705 h 10000"/>
                                        <a:gd name="connsiteX26" fmla="*/ 7199 w 10000"/>
                                        <a:gd name="connsiteY26" fmla="*/ 5949 h 10000"/>
                                        <a:gd name="connsiteX27" fmla="*/ 6143 w 10000"/>
                                        <a:gd name="connsiteY27" fmla="*/ 5997 h 10000"/>
                                        <a:gd name="connsiteX28" fmla="*/ 5250 w 10000"/>
                                        <a:gd name="connsiteY28" fmla="*/ 5877 h 10000"/>
                                        <a:gd name="connsiteX29" fmla="*/ 4650 w 10000"/>
                                        <a:gd name="connsiteY29" fmla="*/ 5617 h 10000"/>
                                        <a:gd name="connsiteX30" fmla="*/ 4441 w 10000"/>
                                        <a:gd name="connsiteY30" fmla="*/ 5288 h 10000"/>
                                        <a:gd name="connsiteX31" fmla="*/ 4650 w 10000"/>
                                        <a:gd name="connsiteY31" fmla="*/ 4959 h 10000"/>
                                        <a:gd name="connsiteX32" fmla="*/ 5250 w 10000"/>
                                        <a:gd name="connsiteY32" fmla="*/ 4700 h 10000"/>
                                        <a:gd name="connsiteX33" fmla="*/ 6143 w 10000"/>
                                        <a:gd name="connsiteY33" fmla="*/ 4573 h 10000"/>
                                        <a:gd name="connsiteX34" fmla="*/ 7199 w 10000"/>
                                        <a:gd name="connsiteY34" fmla="*/ 4629 h 10000"/>
                                        <a:gd name="connsiteX35" fmla="*/ 8254 w 10000"/>
                                        <a:gd name="connsiteY35" fmla="*/ 4866 h 10000"/>
                                        <a:gd name="connsiteX36" fmla="*/ 9148 w 10000"/>
                                        <a:gd name="connsiteY36" fmla="*/ 5288 h 10000"/>
                                        <a:gd name="connsiteX37" fmla="*/ 9746 w 10000"/>
                                        <a:gd name="connsiteY37" fmla="*/ 5837 h 10000"/>
                                        <a:gd name="connsiteX38" fmla="*/ 9955 w 10000"/>
                                        <a:gd name="connsiteY38" fmla="*/ 6464 h 10000"/>
                                        <a:gd name="connsiteX39" fmla="*/ 9746 w 10000"/>
                                        <a:gd name="connsiteY39" fmla="*/ 7087 h 10000"/>
                                        <a:gd name="connsiteX40" fmla="*/ 9148 w 10000"/>
                                        <a:gd name="connsiteY40" fmla="*/ 7636 h 10000"/>
                                        <a:gd name="connsiteX41" fmla="*/ 8254 w 10000"/>
                                        <a:gd name="connsiteY41" fmla="*/ 8057 h 10000"/>
                                        <a:gd name="connsiteX42" fmla="*/ 7199 w 10000"/>
                                        <a:gd name="connsiteY42" fmla="*/ 8300 h 10000"/>
                                        <a:gd name="connsiteX43" fmla="*/ 6143 w 10000"/>
                                        <a:gd name="connsiteY43" fmla="*/ 8349 h 10000"/>
                                        <a:gd name="connsiteX44" fmla="*/ 5250 w 10000"/>
                                        <a:gd name="connsiteY44" fmla="*/ 8228 h 10000"/>
                                        <a:gd name="connsiteX45" fmla="*/ 4650 w 10000"/>
                                        <a:gd name="connsiteY45" fmla="*/ 7965 h 10000"/>
                                        <a:gd name="connsiteX46" fmla="*/ 4441 w 10000"/>
                                        <a:gd name="connsiteY46" fmla="*/ 7636 h 10000"/>
                                        <a:gd name="connsiteX47" fmla="*/ 4650 w 10000"/>
                                        <a:gd name="connsiteY47" fmla="*/ 7306 h 10000"/>
                                        <a:gd name="connsiteX48" fmla="*/ 5250 w 10000"/>
                                        <a:gd name="connsiteY48" fmla="*/ 7048 h 10000"/>
                                        <a:gd name="connsiteX49" fmla="*/ 6143 w 10000"/>
                                        <a:gd name="connsiteY49" fmla="*/ 6925 h 10000"/>
                                        <a:gd name="connsiteX50" fmla="*/ 7199 w 10000"/>
                                        <a:gd name="connsiteY50" fmla="*/ 6977 h 10000"/>
                                        <a:gd name="connsiteX51" fmla="*/ 8254 w 10000"/>
                                        <a:gd name="connsiteY51" fmla="*/ 7220 h 10000"/>
                                        <a:gd name="connsiteX52" fmla="*/ 9148 w 10000"/>
                                        <a:gd name="connsiteY52" fmla="*/ 7636 h 10000"/>
                                        <a:gd name="connsiteX53" fmla="*/ 9746 w 10000"/>
                                        <a:gd name="connsiteY53" fmla="*/ 8188 h 10000"/>
                                        <a:gd name="connsiteX54" fmla="*/ 9955 w 10000"/>
                                        <a:gd name="connsiteY54" fmla="*/ 8812 h 10000"/>
                                        <a:gd name="connsiteX55" fmla="*/ 9746 w 10000"/>
                                        <a:gd name="connsiteY55" fmla="*/ 9438 h 10000"/>
                                        <a:gd name="connsiteX56" fmla="*/ 9148 w 10000"/>
                                        <a:gd name="connsiteY56" fmla="*/ 9989 h 10000"/>
                                        <a:gd name="connsiteX57" fmla="*/ 315 w 10000"/>
                                        <a:gd name="connsiteY57" fmla="*/ 9538 h 10000"/>
                                        <a:gd name="connsiteX58" fmla="*/ 0 w 10000"/>
                                        <a:gd name="connsiteY58" fmla="*/ 6780 h 10000"/>
                                        <a:gd name="connsiteX0" fmla="*/ 258 w 10000"/>
                                        <a:gd name="connsiteY0" fmla="*/ 3685 h 10000"/>
                                        <a:gd name="connsiteX1" fmla="*/ 365 w 10000"/>
                                        <a:gd name="connsiteY1" fmla="*/ 947 h 10000"/>
                                        <a:gd name="connsiteX2" fmla="*/ 5250 w 10000"/>
                                        <a:gd name="connsiteY2" fmla="*/ 0 h 10000"/>
                                        <a:gd name="connsiteX3" fmla="*/ 7170 w 10000"/>
                                        <a:gd name="connsiteY3" fmla="*/ 946 h 10000"/>
                                        <a:gd name="connsiteX4" fmla="*/ 9089 w 10000"/>
                                        <a:gd name="connsiteY4" fmla="*/ 1082 h 10000"/>
                                        <a:gd name="connsiteX5" fmla="*/ 9955 w 10000"/>
                                        <a:gd name="connsiteY5" fmla="*/ 1761 h 10000"/>
                                        <a:gd name="connsiteX6" fmla="*/ 9746 w 10000"/>
                                        <a:gd name="connsiteY6" fmla="*/ 2383 h 10000"/>
                                        <a:gd name="connsiteX7" fmla="*/ 9148 w 10000"/>
                                        <a:gd name="connsiteY7" fmla="*/ 2936 h 10000"/>
                                        <a:gd name="connsiteX8" fmla="*/ 8254 w 10000"/>
                                        <a:gd name="connsiteY8" fmla="*/ 3355 h 10000"/>
                                        <a:gd name="connsiteX9" fmla="*/ 7199 w 10000"/>
                                        <a:gd name="connsiteY9" fmla="*/ 3599 h 10000"/>
                                        <a:gd name="connsiteX10" fmla="*/ 6143 w 10000"/>
                                        <a:gd name="connsiteY10" fmla="*/ 3649 h 10000"/>
                                        <a:gd name="connsiteX11" fmla="*/ 5250 w 10000"/>
                                        <a:gd name="connsiteY11" fmla="*/ 3526 h 10000"/>
                                        <a:gd name="connsiteX12" fmla="*/ 4650 w 10000"/>
                                        <a:gd name="connsiteY12" fmla="*/ 3267 h 10000"/>
                                        <a:gd name="connsiteX13" fmla="*/ 4441 w 10000"/>
                                        <a:gd name="connsiteY13" fmla="*/ 2936 h 10000"/>
                                        <a:gd name="connsiteX14" fmla="*/ 4650 w 10000"/>
                                        <a:gd name="connsiteY14" fmla="*/ 2607 h 10000"/>
                                        <a:gd name="connsiteX15" fmla="*/ 5250 w 10000"/>
                                        <a:gd name="connsiteY15" fmla="*/ 2348 h 10000"/>
                                        <a:gd name="connsiteX16" fmla="*/ 6143 w 10000"/>
                                        <a:gd name="connsiteY16" fmla="*/ 2223 h 10000"/>
                                        <a:gd name="connsiteX17" fmla="*/ 7199 w 10000"/>
                                        <a:gd name="connsiteY17" fmla="*/ 2275 h 10000"/>
                                        <a:gd name="connsiteX18" fmla="*/ 8254 w 10000"/>
                                        <a:gd name="connsiteY18" fmla="*/ 2516 h 10000"/>
                                        <a:gd name="connsiteX19" fmla="*/ 9148 w 10000"/>
                                        <a:gd name="connsiteY19" fmla="*/ 2936 h 10000"/>
                                        <a:gd name="connsiteX20" fmla="*/ 9746 w 10000"/>
                                        <a:gd name="connsiteY20" fmla="*/ 3489 h 10000"/>
                                        <a:gd name="connsiteX21" fmla="*/ 9955 w 10000"/>
                                        <a:gd name="connsiteY21" fmla="*/ 4112 h 10000"/>
                                        <a:gd name="connsiteX22" fmla="*/ 9746 w 10000"/>
                                        <a:gd name="connsiteY22" fmla="*/ 4736 h 10000"/>
                                        <a:gd name="connsiteX23" fmla="*/ 9148 w 10000"/>
                                        <a:gd name="connsiteY23" fmla="*/ 5288 h 10000"/>
                                        <a:gd name="connsiteX24" fmla="*/ 8254 w 10000"/>
                                        <a:gd name="connsiteY24" fmla="*/ 5705 h 10000"/>
                                        <a:gd name="connsiteX25" fmla="*/ 7199 w 10000"/>
                                        <a:gd name="connsiteY25" fmla="*/ 5949 h 10000"/>
                                        <a:gd name="connsiteX26" fmla="*/ 6143 w 10000"/>
                                        <a:gd name="connsiteY26" fmla="*/ 5997 h 10000"/>
                                        <a:gd name="connsiteX27" fmla="*/ 5250 w 10000"/>
                                        <a:gd name="connsiteY27" fmla="*/ 5877 h 10000"/>
                                        <a:gd name="connsiteX28" fmla="*/ 4650 w 10000"/>
                                        <a:gd name="connsiteY28" fmla="*/ 5617 h 10000"/>
                                        <a:gd name="connsiteX29" fmla="*/ 4441 w 10000"/>
                                        <a:gd name="connsiteY29" fmla="*/ 5288 h 10000"/>
                                        <a:gd name="connsiteX30" fmla="*/ 4650 w 10000"/>
                                        <a:gd name="connsiteY30" fmla="*/ 4959 h 10000"/>
                                        <a:gd name="connsiteX31" fmla="*/ 5250 w 10000"/>
                                        <a:gd name="connsiteY31" fmla="*/ 4700 h 10000"/>
                                        <a:gd name="connsiteX32" fmla="*/ 6143 w 10000"/>
                                        <a:gd name="connsiteY32" fmla="*/ 4573 h 10000"/>
                                        <a:gd name="connsiteX33" fmla="*/ 7199 w 10000"/>
                                        <a:gd name="connsiteY33" fmla="*/ 4629 h 10000"/>
                                        <a:gd name="connsiteX34" fmla="*/ 8254 w 10000"/>
                                        <a:gd name="connsiteY34" fmla="*/ 4866 h 10000"/>
                                        <a:gd name="connsiteX35" fmla="*/ 9148 w 10000"/>
                                        <a:gd name="connsiteY35" fmla="*/ 5288 h 10000"/>
                                        <a:gd name="connsiteX36" fmla="*/ 9746 w 10000"/>
                                        <a:gd name="connsiteY36" fmla="*/ 5837 h 10000"/>
                                        <a:gd name="connsiteX37" fmla="*/ 9955 w 10000"/>
                                        <a:gd name="connsiteY37" fmla="*/ 6464 h 10000"/>
                                        <a:gd name="connsiteX38" fmla="*/ 9746 w 10000"/>
                                        <a:gd name="connsiteY38" fmla="*/ 7087 h 10000"/>
                                        <a:gd name="connsiteX39" fmla="*/ 9148 w 10000"/>
                                        <a:gd name="connsiteY39" fmla="*/ 7636 h 10000"/>
                                        <a:gd name="connsiteX40" fmla="*/ 8254 w 10000"/>
                                        <a:gd name="connsiteY40" fmla="*/ 8057 h 10000"/>
                                        <a:gd name="connsiteX41" fmla="*/ 7199 w 10000"/>
                                        <a:gd name="connsiteY41" fmla="*/ 8300 h 10000"/>
                                        <a:gd name="connsiteX42" fmla="*/ 6143 w 10000"/>
                                        <a:gd name="connsiteY42" fmla="*/ 8349 h 10000"/>
                                        <a:gd name="connsiteX43" fmla="*/ 5250 w 10000"/>
                                        <a:gd name="connsiteY43" fmla="*/ 8228 h 10000"/>
                                        <a:gd name="connsiteX44" fmla="*/ 4650 w 10000"/>
                                        <a:gd name="connsiteY44" fmla="*/ 7965 h 10000"/>
                                        <a:gd name="connsiteX45" fmla="*/ 4441 w 10000"/>
                                        <a:gd name="connsiteY45" fmla="*/ 7636 h 10000"/>
                                        <a:gd name="connsiteX46" fmla="*/ 4650 w 10000"/>
                                        <a:gd name="connsiteY46" fmla="*/ 7306 h 10000"/>
                                        <a:gd name="connsiteX47" fmla="*/ 5250 w 10000"/>
                                        <a:gd name="connsiteY47" fmla="*/ 7048 h 10000"/>
                                        <a:gd name="connsiteX48" fmla="*/ 6143 w 10000"/>
                                        <a:gd name="connsiteY48" fmla="*/ 6925 h 10000"/>
                                        <a:gd name="connsiteX49" fmla="*/ 7199 w 10000"/>
                                        <a:gd name="connsiteY49" fmla="*/ 6977 h 10000"/>
                                        <a:gd name="connsiteX50" fmla="*/ 8254 w 10000"/>
                                        <a:gd name="connsiteY50" fmla="*/ 7220 h 10000"/>
                                        <a:gd name="connsiteX51" fmla="*/ 9148 w 10000"/>
                                        <a:gd name="connsiteY51" fmla="*/ 7636 h 10000"/>
                                        <a:gd name="connsiteX52" fmla="*/ 9746 w 10000"/>
                                        <a:gd name="connsiteY52" fmla="*/ 8188 h 10000"/>
                                        <a:gd name="connsiteX53" fmla="*/ 9955 w 10000"/>
                                        <a:gd name="connsiteY53" fmla="*/ 8812 h 10000"/>
                                        <a:gd name="connsiteX54" fmla="*/ 9746 w 10000"/>
                                        <a:gd name="connsiteY54" fmla="*/ 9438 h 10000"/>
                                        <a:gd name="connsiteX55" fmla="*/ 9148 w 10000"/>
                                        <a:gd name="connsiteY55" fmla="*/ 9989 h 10000"/>
                                        <a:gd name="connsiteX56" fmla="*/ 315 w 10000"/>
                                        <a:gd name="connsiteY56" fmla="*/ 9538 h 10000"/>
                                        <a:gd name="connsiteX57" fmla="*/ 0 w 10000"/>
                                        <a:gd name="connsiteY57" fmla="*/ 6780 h 10000"/>
                                        <a:gd name="connsiteX0" fmla="*/ 258 w 10000"/>
                                        <a:gd name="connsiteY0" fmla="*/ 2946 h 9261"/>
                                        <a:gd name="connsiteX1" fmla="*/ 365 w 10000"/>
                                        <a:gd name="connsiteY1" fmla="*/ 208 h 9261"/>
                                        <a:gd name="connsiteX2" fmla="*/ 7170 w 10000"/>
                                        <a:gd name="connsiteY2" fmla="*/ 207 h 9261"/>
                                        <a:gd name="connsiteX3" fmla="*/ 9089 w 10000"/>
                                        <a:gd name="connsiteY3" fmla="*/ 343 h 9261"/>
                                        <a:gd name="connsiteX4" fmla="*/ 9955 w 10000"/>
                                        <a:gd name="connsiteY4" fmla="*/ 1022 h 9261"/>
                                        <a:gd name="connsiteX5" fmla="*/ 9746 w 10000"/>
                                        <a:gd name="connsiteY5" fmla="*/ 1644 h 9261"/>
                                        <a:gd name="connsiteX6" fmla="*/ 9148 w 10000"/>
                                        <a:gd name="connsiteY6" fmla="*/ 2197 h 9261"/>
                                        <a:gd name="connsiteX7" fmla="*/ 8254 w 10000"/>
                                        <a:gd name="connsiteY7" fmla="*/ 2616 h 9261"/>
                                        <a:gd name="connsiteX8" fmla="*/ 7199 w 10000"/>
                                        <a:gd name="connsiteY8" fmla="*/ 2860 h 9261"/>
                                        <a:gd name="connsiteX9" fmla="*/ 6143 w 10000"/>
                                        <a:gd name="connsiteY9" fmla="*/ 2910 h 9261"/>
                                        <a:gd name="connsiteX10" fmla="*/ 5250 w 10000"/>
                                        <a:gd name="connsiteY10" fmla="*/ 2787 h 9261"/>
                                        <a:gd name="connsiteX11" fmla="*/ 4650 w 10000"/>
                                        <a:gd name="connsiteY11" fmla="*/ 2528 h 9261"/>
                                        <a:gd name="connsiteX12" fmla="*/ 4441 w 10000"/>
                                        <a:gd name="connsiteY12" fmla="*/ 2197 h 9261"/>
                                        <a:gd name="connsiteX13" fmla="*/ 4650 w 10000"/>
                                        <a:gd name="connsiteY13" fmla="*/ 1868 h 9261"/>
                                        <a:gd name="connsiteX14" fmla="*/ 5250 w 10000"/>
                                        <a:gd name="connsiteY14" fmla="*/ 1609 h 9261"/>
                                        <a:gd name="connsiteX15" fmla="*/ 6143 w 10000"/>
                                        <a:gd name="connsiteY15" fmla="*/ 1484 h 9261"/>
                                        <a:gd name="connsiteX16" fmla="*/ 7199 w 10000"/>
                                        <a:gd name="connsiteY16" fmla="*/ 1536 h 9261"/>
                                        <a:gd name="connsiteX17" fmla="*/ 8254 w 10000"/>
                                        <a:gd name="connsiteY17" fmla="*/ 1777 h 9261"/>
                                        <a:gd name="connsiteX18" fmla="*/ 9148 w 10000"/>
                                        <a:gd name="connsiteY18" fmla="*/ 2197 h 9261"/>
                                        <a:gd name="connsiteX19" fmla="*/ 9746 w 10000"/>
                                        <a:gd name="connsiteY19" fmla="*/ 2750 h 9261"/>
                                        <a:gd name="connsiteX20" fmla="*/ 9955 w 10000"/>
                                        <a:gd name="connsiteY20" fmla="*/ 3373 h 9261"/>
                                        <a:gd name="connsiteX21" fmla="*/ 9746 w 10000"/>
                                        <a:gd name="connsiteY21" fmla="*/ 3997 h 9261"/>
                                        <a:gd name="connsiteX22" fmla="*/ 9148 w 10000"/>
                                        <a:gd name="connsiteY22" fmla="*/ 4549 h 9261"/>
                                        <a:gd name="connsiteX23" fmla="*/ 8254 w 10000"/>
                                        <a:gd name="connsiteY23" fmla="*/ 4966 h 9261"/>
                                        <a:gd name="connsiteX24" fmla="*/ 7199 w 10000"/>
                                        <a:gd name="connsiteY24" fmla="*/ 5210 h 9261"/>
                                        <a:gd name="connsiteX25" fmla="*/ 6143 w 10000"/>
                                        <a:gd name="connsiteY25" fmla="*/ 5258 h 9261"/>
                                        <a:gd name="connsiteX26" fmla="*/ 5250 w 10000"/>
                                        <a:gd name="connsiteY26" fmla="*/ 5138 h 9261"/>
                                        <a:gd name="connsiteX27" fmla="*/ 4650 w 10000"/>
                                        <a:gd name="connsiteY27" fmla="*/ 4878 h 9261"/>
                                        <a:gd name="connsiteX28" fmla="*/ 4441 w 10000"/>
                                        <a:gd name="connsiteY28" fmla="*/ 4549 h 9261"/>
                                        <a:gd name="connsiteX29" fmla="*/ 4650 w 10000"/>
                                        <a:gd name="connsiteY29" fmla="*/ 4220 h 9261"/>
                                        <a:gd name="connsiteX30" fmla="*/ 5250 w 10000"/>
                                        <a:gd name="connsiteY30" fmla="*/ 3961 h 9261"/>
                                        <a:gd name="connsiteX31" fmla="*/ 6143 w 10000"/>
                                        <a:gd name="connsiteY31" fmla="*/ 3834 h 9261"/>
                                        <a:gd name="connsiteX32" fmla="*/ 7199 w 10000"/>
                                        <a:gd name="connsiteY32" fmla="*/ 3890 h 9261"/>
                                        <a:gd name="connsiteX33" fmla="*/ 8254 w 10000"/>
                                        <a:gd name="connsiteY33" fmla="*/ 4127 h 9261"/>
                                        <a:gd name="connsiteX34" fmla="*/ 9148 w 10000"/>
                                        <a:gd name="connsiteY34" fmla="*/ 4549 h 9261"/>
                                        <a:gd name="connsiteX35" fmla="*/ 9746 w 10000"/>
                                        <a:gd name="connsiteY35" fmla="*/ 5098 h 9261"/>
                                        <a:gd name="connsiteX36" fmla="*/ 9955 w 10000"/>
                                        <a:gd name="connsiteY36" fmla="*/ 5725 h 9261"/>
                                        <a:gd name="connsiteX37" fmla="*/ 9746 w 10000"/>
                                        <a:gd name="connsiteY37" fmla="*/ 6348 h 9261"/>
                                        <a:gd name="connsiteX38" fmla="*/ 9148 w 10000"/>
                                        <a:gd name="connsiteY38" fmla="*/ 6897 h 9261"/>
                                        <a:gd name="connsiteX39" fmla="*/ 8254 w 10000"/>
                                        <a:gd name="connsiteY39" fmla="*/ 7318 h 9261"/>
                                        <a:gd name="connsiteX40" fmla="*/ 7199 w 10000"/>
                                        <a:gd name="connsiteY40" fmla="*/ 7561 h 9261"/>
                                        <a:gd name="connsiteX41" fmla="*/ 6143 w 10000"/>
                                        <a:gd name="connsiteY41" fmla="*/ 7610 h 9261"/>
                                        <a:gd name="connsiteX42" fmla="*/ 5250 w 10000"/>
                                        <a:gd name="connsiteY42" fmla="*/ 7489 h 9261"/>
                                        <a:gd name="connsiteX43" fmla="*/ 4650 w 10000"/>
                                        <a:gd name="connsiteY43" fmla="*/ 7226 h 9261"/>
                                        <a:gd name="connsiteX44" fmla="*/ 4441 w 10000"/>
                                        <a:gd name="connsiteY44" fmla="*/ 6897 h 9261"/>
                                        <a:gd name="connsiteX45" fmla="*/ 4650 w 10000"/>
                                        <a:gd name="connsiteY45" fmla="*/ 6567 h 9261"/>
                                        <a:gd name="connsiteX46" fmla="*/ 5250 w 10000"/>
                                        <a:gd name="connsiteY46" fmla="*/ 6309 h 9261"/>
                                        <a:gd name="connsiteX47" fmla="*/ 6143 w 10000"/>
                                        <a:gd name="connsiteY47" fmla="*/ 6186 h 9261"/>
                                        <a:gd name="connsiteX48" fmla="*/ 7199 w 10000"/>
                                        <a:gd name="connsiteY48" fmla="*/ 6238 h 9261"/>
                                        <a:gd name="connsiteX49" fmla="*/ 8254 w 10000"/>
                                        <a:gd name="connsiteY49" fmla="*/ 6481 h 9261"/>
                                        <a:gd name="connsiteX50" fmla="*/ 9148 w 10000"/>
                                        <a:gd name="connsiteY50" fmla="*/ 6897 h 9261"/>
                                        <a:gd name="connsiteX51" fmla="*/ 9746 w 10000"/>
                                        <a:gd name="connsiteY51" fmla="*/ 7449 h 9261"/>
                                        <a:gd name="connsiteX52" fmla="*/ 9955 w 10000"/>
                                        <a:gd name="connsiteY52" fmla="*/ 8073 h 9261"/>
                                        <a:gd name="connsiteX53" fmla="*/ 9746 w 10000"/>
                                        <a:gd name="connsiteY53" fmla="*/ 8699 h 9261"/>
                                        <a:gd name="connsiteX54" fmla="*/ 9148 w 10000"/>
                                        <a:gd name="connsiteY54" fmla="*/ 9250 h 9261"/>
                                        <a:gd name="connsiteX55" fmla="*/ 315 w 10000"/>
                                        <a:gd name="connsiteY55" fmla="*/ 8799 h 9261"/>
                                        <a:gd name="connsiteX56" fmla="*/ 0 w 10000"/>
                                        <a:gd name="connsiteY56" fmla="*/ 6041 h 9261"/>
                                        <a:gd name="connsiteX0" fmla="*/ 258 w 10000"/>
                                        <a:gd name="connsiteY0" fmla="*/ 3158 h 9977"/>
                                        <a:gd name="connsiteX1" fmla="*/ 279 w 10000"/>
                                        <a:gd name="connsiteY1" fmla="*/ 233 h 9977"/>
                                        <a:gd name="connsiteX2" fmla="*/ 7170 w 10000"/>
                                        <a:gd name="connsiteY2" fmla="*/ 201 h 9977"/>
                                        <a:gd name="connsiteX3" fmla="*/ 9089 w 10000"/>
                                        <a:gd name="connsiteY3" fmla="*/ 347 h 9977"/>
                                        <a:gd name="connsiteX4" fmla="*/ 9955 w 10000"/>
                                        <a:gd name="connsiteY4" fmla="*/ 1081 h 9977"/>
                                        <a:gd name="connsiteX5" fmla="*/ 9746 w 10000"/>
                                        <a:gd name="connsiteY5" fmla="*/ 1752 h 9977"/>
                                        <a:gd name="connsiteX6" fmla="*/ 9148 w 10000"/>
                                        <a:gd name="connsiteY6" fmla="*/ 2349 h 9977"/>
                                        <a:gd name="connsiteX7" fmla="*/ 8254 w 10000"/>
                                        <a:gd name="connsiteY7" fmla="*/ 2802 h 9977"/>
                                        <a:gd name="connsiteX8" fmla="*/ 7199 w 10000"/>
                                        <a:gd name="connsiteY8" fmla="*/ 3065 h 9977"/>
                                        <a:gd name="connsiteX9" fmla="*/ 6143 w 10000"/>
                                        <a:gd name="connsiteY9" fmla="*/ 3119 h 9977"/>
                                        <a:gd name="connsiteX10" fmla="*/ 5250 w 10000"/>
                                        <a:gd name="connsiteY10" fmla="*/ 2986 h 9977"/>
                                        <a:gd name="connsiteX11" fmla="*/ 4650 w 10000"/>
                                        <a:gd name="connsiteY11" fmla="*/ 2707 h 9977"/>
                                        <a:gd name="connsiteX12" fmla="*/ 4441 w 10000"/>
                                        <a:gd name="connsiteY12" fmla="*/ 2349 h 9977"/>
                                        <a:gd name="connsiteX13" fmla="*/ 4650 w 10000"/>
                                        <a:gd name="connsiteY13" fmla="*/ 1994 h 9977"/>
                                        <a:gd name="connsiteX14" fmla="*/ 5250 w 10000"/>
                                        <a:gd name="connsiteY14" fmla="*/ 1714 h 9977"/>
                                        <a:gd name="connsiteX15" fmla="*/ 6143 w 10000"/>
                                        <a:gd name="connsiteY15" fmla="*/ 1579 h 9977"/>
                                        <a:gd name="connsiteX16" fmla="*/ 7199 w 10000"/>
                                        <a:gd name="connsiteY16" fmla="*/ 1636 h 9977"/>
                                        <a:gd name="connsiteX17" fmla="*/ 8254 w 10000"/>
                                        <a:gd name="connsiteY17" fmla="*/ 1896 h 9977"/>
                                        <a:gd name="connsiteX18" fmla="*/ 9148 w 10000"/>
                                        <a:gd name="connsiteY18" fmla="*/ 2349 h 9977"/>
                                        <a:gd name="connsiteX19" fmla="*/ 9746 w 10000"/>
                                        <a:gd name="connsiteY19" fmla="*/ 2946 h 9977"/>
                                        <a:gd name="connsiteX20" fmla="*/ 9955 w 10000"/>
                                        <a:gd name="connsiteY20" fmla="*/ 3619 h 9977"/>
                                        <a:gd name="connsiteX21" fmla="*/ 9746 w 10000"/>
                                        <a:gd name="connsiteY21" fmla="*/ 4293 h 9977"/>
                                        <a:gd name="connsiteX22" fmla="*/ 9148 w 10000"/>
                                        <a:gd name="connsiteY22" fmla="*/ 4889 h 9977"/>
                                        <a:gd name="connsiteX23" fmla="*/ 8254 w 10000"/>
                                        <a:gd name="connsiteY23" fmla="*/ 5339 h 9977"/>
                                        <a:gd name="connsiteX24" fmla="*/ 7199 w 10000"/>
                                        <a:gd name="connsiteY24" fmla="*/ 5603 h 9977"/>
                                        <a:gd name="connsiteX25" fmla="*/ 6143 w 10000"/>
                                        <a:gd name="connsiteY25" fmla="*/ 5655 h 9977"/>
                                        <a:gd name="connsiteX26" fmla="*/ 5250 w 10000"/>
                                        <a:gd name="connsiteY26" fmla="*/ 5525 h 9977"/>
                                        <a:gd name="connsiteX27" fmla="*/ 4650 w 10000"/>
                                        <a:gd name="connsiteY27" fmla="*/ 5244 h 9977"/>
                                        <a:gd name="connsiteX28" fmla="*/ 4441 w 10000"/>
                                        <a:gd name="connsiteY28" fmla="*/ 4889 h 9977"/>
                                        <a:gd name="connsiteX29" fmla="*/ 4650 w 10000"/>
                                        <a:gd name="connsiteY29" fmla="*/ 4534 h 9977"/>
                                        <a:gd name="connsiteX30" fmla="*/ 5250 w 10000"/>
                                        <a:gd name="connsiteY30" fmla="*/ 4254 h 9977"/>
                                        <a:gd name="connsiteX31" fmla="*/ 6143 w 10000"/>
                                        <a:gd name="connsiteY31" fmla="*/ 4117 h 9977"/>
                                        <a:gd name="connsiteX32" fmla="*/ 7199 w 10000"/>
                                        <a:gd name="connsiteY32" fmla="*/ 4177 h 9977"/>
                                        <a:gd name="connsiteX33" fmla="*/ 8254 w 10000"/>
                                        <a:gd name="connsiteY33" fmla="*/ 4433 h 9977"/>
                                        <a:gd name="connsiteX34" fmla="*/ 9148 w 10000"/>
                                        <a:gd name="connsiteY34" fmla="*/ 4889 h 9977"/>
                                        <a:gd name="connsiteX35" fmla="*/ 9746 w 10000"/>
                                        <a:gd name="connsiteY35" fmla="*/ 5482 h 9977"/>
                                        <a:gd name="connsiteX36" fmla="*/ 9955 w 10000"/>
                                        <a:gd name="connsiteY36" fmla="*/ 6159 h 9977"/>
                                        <a:gd name="connsiteX37" fmla="*/ 9746 w 10000"/>
                                        <a:gd name="connsiteY37" fmla="*/ 6832 h 9977"/>
                                        <a:gd name="connsiteX38" fmla="*/ 9148 w 10000"/>
                                        <a:gd name="connsiteY38" fmla="*/ 7424 h 9977"/>
                                        <a:gd name="connsiteX39" fmla="*/ 8254 w 10000"/>
                                        <a:gd name="connsiteY39" fmla="*/ 7879 h 9977"/>
                                        <a:gd name="connsiteX40" fmla="*/ 7199 w 10000"/>
                                        <a:gd name="connsiteY40" fmla="*/ 8141 h 9977"/>
                                        <a:gd name="connsiteX41" fmla="*/ 6143 w 10000"/>
                                        <a:gd name="connsiteY41" fmla="*/ 8194 h 9977"/>
                                        <a:gd name="connsiteX42" fmla="*/ 5250 w 10000"/>
                                        <a:gd name="connsiteY42" fmla="*/ 8064 h 9977"/>
                                        <a:gd name="connsiteX43" fmla="*/ 4650 w 10000"/>
                                        <a:gd name="connsiteY43" fmla="*/ 7780 h 9977"/>
                                        <a:gd name="connsiteX44" fmla="*/ 4441 w 10000"/>
                                        <a:gd name="connsiteY44" fmla="*/ 7424 h 9977"/>
                                        <a:gd name="connsiteX45" fmla="*/ 4650 w 10000"/>
                                        <a:gd name="connsiteY45" fmla="*/ 7068 h 9977"/>
                                        <a:gd name="connsiteX46" fmla="*/ 5250 w 10000"/>
                                        <a:gd name="connsiteY46" fmla="*/ 6789 h 9977"/>
                                        <a:gd name="connsiteX47" fmla="*/ 6143 w 10000"/>
                                        <a:gd name="connsiteY47" fmla="*/ 6657 h 9977"/>
                                        <a:gd name="connsiteX48" fmla="*/ 7199 w 10000"/>
                                        <a:gd name="connsiteY48" fmla="*/ 6713 h 9977"/>
                                        <a:gd name="connsiteX49" fmla="*/ 8254 w 10000"/>
                                        <a:gd name="connsiteY49" fmla="*/ 6975 h 9977"/>
                                        <a:gd name="connsiteX50" fmla="*/ 9148 w 10000"/>
                                        <a:gd name="connsiteY50" fmla="*/ 7424 h 9977"/>
                                        <a:gd name="connsiteX51" fmla="*/ 9746 w 10000"/>
                                        <a:gd name="connsiteY51" fmla="*/ 8020 h 9977"/>
                                        <a:gd name="connsiteX52" fmla="*/ 9955 w 10000"/>
                                        <a:gd name="connsiteY52" fmla="*/ 8694 h 9977"/>
                                        <a:gd name="connsiteX53" fmla="*/ 9746 w 10000"/>
                                        <a:gd name="connsiteY53" fmla="*/ 9370 h 9977"/>
                                        <a:gd name="connsiteX54" fmla="*/ 9148 w 10000"/>
                                        <a:gd name="connsiteY54" fmla="*/ 9965 h 9977"/>
                                        <a:gd name="connsiteX55" fmla="*/ 315 w 10000"/>
                                        <a:gd name="connsiteY55" fmla="*/ 9478 h 9977"/>
                                        <a:gd name="connsiteX56" fmla="*/ 0 w 10000"/>
                                        <a:gd name="connsiteY56" fmla="*/ 6500 h 9977"/>
                                        <a:gd name="connsiteX0" fmla="*/ 258 w 10000"/>
                                        <a:gd name="connsiteY0" fmla="*/ 2964 h 9799"/>
                                        <a:gd name="connsiteX1" fmla="*/ 279 w 10000"/>
                                        <a:gd name="connsiteY1" fmla="*/ 33 h 9799"/>
                                        <a:gd name="connsiteX2" fmla="*/ 7170 w 10000"/>
                                        <a:gd name="connsiteY2" fmla="*/ 0 h 9799"/>
                                        <a:gd name="connsiteX3" fmla="*/ 9089 w 10000"/>
                                        <a:gd name="connsiteY3" fmla="*/ 147 h 9799"/>
                                        <a:gd name="connsiteX4" fmla="*/ 9955 w 10000"/>
                                        <a:gd name="connsiteY4" fmla="*/ 882 h 9799"/>
                                        <a:gd name="connsiteX5" fmla="*/ 9746 w 10000"/>
                                        <a:gd name="connsiteY5" fmla="*/ 1555 h 9799"/>
                                        <a:gd name="connsiteX6" fmla="*/ 9148 w 10000"/>
                                        <a:gd name="connsiteY6" fmla="*/ 2153 h 9799"/>
                                        <a:gd name="connsiteX7" fmla="*/ 8254 w 10000"/>
                                        <a:gd name="connsiteY7" fmla="*/ 2607 h 9799"/>
                                        <a:gd name="connsiteX8" fmla="*/ 7199 w 10000"/>
                                        <a:gd name="connsiteY8" fmla="*/ 2871 h 9799"/>
                                        <a:gd name="connsiteX9" fmla="*/ 6143 w 10000"/>
                                        <a:gd name="connsiteY9" fmla="*/ 2925 h 9799"/>
                                        <a:gd name="connsiteX10" fmla="*/ 5250 w 10000"/>
                                        <a:gd name="connsiteY10" fmla="*/ 2792 h 9799"/>
                                        <a:gd name="connsiteX11" fmla="*/ 4650 w 10000"/>
                                        <a:gd name="connsiteY11" fmla="*/ 2512 h 9799"/>
                                        <a:gd name="connsiteX12" fmla="*/ 4441 w 10000"/>
                                        <a:gd name="connsiteY12" fmla="*/ 2153 h 9799"/>
                                        <a:gd name="connsiteX13" fmla="*/ 4650 w 10000"/>
                                        <a:gd name="connsiteY13" fmla="*/ 1798 h 9799"/>
                                        <a:gd name="connsiteX14" fmla="*/ 5250 w 10000"/>
                                        <a:gd name="connsiteY14" fmla="*/ 1517 h 9799"/>
                                        <a:gd name="connsiteX15" fmla="*/ 6143 w 10000"/>
                                        <a:gd name="connsiteY15" fmla="*/ 1382 h 9799"/>
                                        <a:gd name="connsiteX16" fmla="*/ 7199 w 10000"/>
                                        <a:gd name="connsiteY16" fmla="*/ 1439 h 9799"/>
                                        <a:gd name="connsiteX17" fmla="*/ 8254 w 10000"/>
                                        <a:gd name="connsiteY17" fmla="*/ 1699 h 9799"/>
                                        <a:gd name="connsiteX18" fmla="*/ 9148 w 10000"/>
                                        <a:gd name="connsiteY18" fmla="*/ 2153 h 9799"/>
                                        <a:gd name="connsiteX19" fmla="*/ 9746 w 10000"/>
                                        <a:gd name="connsiteY19" fmla="*/ 2752 h 9799"/>
                                        <a:gd name="connsiteX20" fmla="*/ 9955 w 10000"/>
                                        <a:gd name="connsiteY20" fmla="*/ 3426 h 9799"/>
                                        <a:gd name="connsiteX21" fmla="*/ 9746 w 10000"/>
                                        <a:gd name="connsiteY21" fmla="*/ 4102 h 9799"/>
                                        <a:gd name="connsiteX22" fmla="*/ 9148 w 10000"/>
                                        <a:gd name="connsiteY22" fmla="*/ 4699 h 9799"/>
                                        <a:gd name="connsiteX23" fmla="*/ 8254 w 10000"/>
                                        <a:gd name="connsiteY23" fmla="*/ 5150 h 9799"/>
                                        <a:gd name="connsiteX24" fmla="*/ 7199 w 10000"/>
                                        <a:gd name="connsiteY24" fmla="*/ 5415 h 9799"/>
                                        <a:gd name="connsiteX25" fmla="*/ 6143 w 10000"/>
                                        <a:gd name="connsiteY25" fmla="*/ 5467 h 9799"/>
                                        <a:gd name="connsiteX26" fmla="*/ 5250 w 10000"/>
                                        <a:gd name="connsiteY26" fmla="*/ 5337 h 9799"/>
                                        <a:gd name="connsiteX27" fmla="*/ 4650 w 10000"/>
                                        <a:gd name="connsiteY27" fmla="*/ 5055 h 9799"/>
                                        <a:gd name="connsiteX28" fmla="*/ 4441 w 10000"/>
                                        <a:gd name="connsiteY28" fmla="*/ 4699 h 9799"/>
                                        <a:gd name="connsiteX29" fmla="*/ 4650 w 10000"/>
                                        <a:gd name="connsiteY29" fmla="*/ 4343 h 9799"/>
                                        <a:gd name="connsiteX30" fmla="*/ 5250 w 10000"/>
                                        <a:gd name="connsiteY30" fmla="*/ 4063 h 9799"/>
                                        <a:gd name="connsiteX31" fmla="*/ 6143 w 10000"/>
                                        <a:gd name="connsiteY31" fmla="*/ 3925 h 9799"/>
                                        <a:gd name="connsiteX32" fmla="*/ 7199 w 10000"/>
                                        <a:gd name="connsiteY32" fmla="*/ 3986 h 9799"/>
                                        <a:gd name="connsiteX33" fmla="*/ 8254 w 10000"/>
                                        <a:gd name="connsiteY33" fmla="*/ 4242 h 9799"/>
                                        <a:gd name="connsiteX34" fmla="*/ 9148 w 10000"/>
                                        <a:gd name="connsiteY34" fmla="*/ 4699 h 9799"/>
                                        <a:gd name="connsiteX35" fmla="*/ 9746 w 10000"/>
                                        <a:gd name="connsiteY35" fmla="*/ 5294 h 9799"/>
                                        <a:gd name="connsiteX36" fmla="*/ 9955 w 10000"/>
                                        <a:gd name="connsiteY36" fmla="*/ 5972 h 9799"/>
                                        <a:gd name="connsiteX37" fmla="*/ 9746 w 10000"/>
                                        <a:gd name="connsiteY37" fmla="*/ 6647 h 9799"/>
                                        <a:gd name="connsiteX38" fmla="*/ 9148 w 10000"/>
                                        <a:gd name="connsiteY38" fmla="*/ 7240 h 9799"/>
                                        <a:gd name="connsiteX39" fmla="*/ 8254 w 10000"/>
                                        <a:gd name="connsiteY39" fmla="*/ 7696 h 9799"/>
                                        <a:gd name="connsiteX40" fmla="*/ 7199 w 10000"/>
                                        <a:gd name="connsiteY40" fmla="*/ 7959 h 9799"/>
                                        <a:gd name="connsiteX41" fmla="*/ 6143 w 10000"/>
                                        <a:gd name="connsiteY41" fmla="*/ 8012 h 9799"/>
                                        <a:gd name="connsiteX42" fmla="*/ 5250 w 10000"/>
                                        <a:gd name="connsiteY42" fmla="*/ 7882 h 9799"/>
                                        <a:gd name="connsiteX43" fmla="*/ 4650 w 10000"/>
                                        <a:gd name="connsiteY43" fmla="*/ 7597 h 9799"/>
                                        <a:gd name="connsiteX44" fmla="*/ 4441 w 10000"/>
                                        <a:gd name="connsiteY44" fmla="*/ 7240 h 9799"/>
                                        <a:gd name="connsiteX45" fmla="*/ 4650 w 10000"/>
                                        <a:gd name="connsiteY45" fmla="*/ 6883 h 9799"/>
                                        <a:gd name="connsiteX46" fmla="*/ 5250 w 10000"/>
                                        <a:gd name="connsiteY46" fmla="*/ 6604 h 9799"/>
                                        <a:gd name="connsiteX47" fmla="*/ 6143 w 10000"/>
                                        <a:gd name="connsiteY47" fmla="*/ 6471 h 9799"/>
                                        <a:gd name="connsiteX48" fmla="*/ 7199 w 10000"/>
                                        <a:gd name="connsiteY48" fmla="*/ 6527 h 9799"/>
                                        <a:gd name="connsiteX49" fmla="*/ 8254 w 10000"/>
                                        <a:gd name="connsiteY49" fmla="*/ 6790 h 9799"/>
                                        <a:gd name="connsiteX50" fmla="*/ 9148 w 10000"/>
                                        <a:gd name="connsiteY50" fmla="*/ 7240 h 9799"/>
                                        <a:gd name="connsiteX51" fmla="*/ 9746 w 10000"/>
                                        <a:gd name="connsiteY51" fmla="*/ 7837 h 9799"/>
                                        <a:gd name="connsiteX52" fmla="*/ 9955 w 10000"/>
                                        <a:gd name="connsiteY52" fmla="*/ 8513 h 9799"/>
                                        <a:gd name="connsiteX53" fmla="*/ 9746 w 10000"/>
                                        <a:gd name="connsiteY53" fmla="*/ 9191 h 9799"/>
                                        <a:gd name="connsiteX54" fmla="*/ 9148 w 10000"/>
                                        <a:gd name="connsiteY54" fmla="*/ 9787 h 9799"/>
                                        <a:gd name="connsiteX55" fmla="*/ 315 w 10000"/>
                                        <a:gd name="connsiteY55" fmla="*/ 9299 h 9799"/>
                                        <a:gd name="connsiteX56" fmla="*/ 0 w 10000"/>
                                        <a:gd name="connsiteY56" fmla="*/ 6314 h 9799"/>
                                        <a:gd name="connsiteX0" fmla="*/ 258 w 10000"/>
                                        <a:gd name="connsiteY0" fmla="*/ 2991 h 9966"/>
                                        <a:gd name="connsiteX1" fmla="*/ 279 w 10000"/>
                                        <a:gd name="connsiteY1" fmla="*/ 0 h 9966"/>
                                        <a:gd name="connsiteX2" fmla="*/ 9089 w 10000"/>
                                        <a:gd name="connsiteY2" fmla="*/ 116 h 9966"/>
                                        <a:gd name="connsiteX3" fmla="*/ 9955 w 10000"/>
                                        <a:gd name="connsiteY3" fmla="*/ 866 h 9966"/>
                                        <a:gd name="connsiteX4" fmla="*/ 9746 w 10000"/>
                                        <a:gd name="connsiteY4" fmla="*/ 1553 h 9966"/>
                                        <a:gd name="connsiteX5" fmla="*/ 9148 w 10000"/>
                                        <a:gd name="connsiteY5" fmla="*/ 2163 h 9966"/>
                                        <a:gd name="connsiteX6" fmla="*/ 8254 w 10000"/>
                                        <a:gd name="connsiteY6" fmla="*/ 2626 h 9966"/>
                                        <a:gd name="connsiteX7" fmla="*/ 7199 w 10000"/>
                                        <a:gd name="connsiteY7" fmla="*/ 2896 h 9966"/>
                                        <a:gd name="connsiteX8" fmla="*/ 6143 w 10000"/>
                                        <a:gd name="connsiteY8" fmla="*/ 2951 h 9966"/>
                                        <a:gd name="connsiteX9" fmla="*/ 5250 w 10000"/>
                                        <a:gd name="connsiteY9" fmla="*/ 2815 h 9966"/>
                                        <a:gd name="connsiteX10" fmla="*/ 4650 w 10000"/>
                                        <a:gd name="connsiteY10" fmla="*/ 2530 h 9966"/>
                                        <a:gd name="connsiteX11" fmla="*/ 4441 w 10000"/>
                                        <a:gd name="connsiteY11" fmla="*/ 2163 h 9966"/>
                                        <a:gd name="connsiteX12" fmla="*/ 4650 w 10000"/>
                                        <a:gd name="connsiteY12" fmla="*/ 1801 h 9966"/>
                                        <a:gd name="connsiteX13" fmla="*/ 5250 w 10000"/>
                                        <a:gd name="connsiteY13" fmla="*/ 1514 h 9966"/>
                                        <a:gd name="connsiteX14" fmla="*/ 6143 w 10000"/>
                                        <a:gd name="connsiteY14" fmla="*/ 1376 h 9966"/>
                                        <a:gd name="connsiteX15" fmla="*/ 7199 w 10000"/>
                                        <a:gd name="connsiteY15" fmla="*/ 1435 h 9966"/>
                                        <a:gd name="connsiteX16" fmla="*/ 8254 w 10000"/>
                                        <a:gd name="connsiteY16" fmla="*/ 1700 h 9966"/>
                                        <a:gd name="connsiteX17" fmla="*/ 9148 w 10000"/>
                                        <a:gd name="connsiteY17" fmla="*/ 2163 h 9966"/>
                                        <a:gd name="connsiteX18" fmla="*/ 9746 w 10000"/>
                                        <a:gd name="connsiteY18" fmla="*/ 2774 h 9966"/>
                                        <a:gd name="connsiteX19" fmla="*/ 9955 w 10000"/>
                                        <a:gd name="connsiteY19" fmla="*/ 3462 h 9966"/>
                                        <a:gd name="connsiteX20" fmla="*/ 9746 w 10000"/>
                                        <a:gd name="connsiteY20" fmla="*/ 4152 h 9966"/>
                                        <a:gd name="connsiteX21" fmla="*/ 9148 w 10000"/>
                                        <a:gd name="connsiteY21" fmla="*/ 4761 h 9966"/>
                                        <a:gd name="connsiteX22" fmla="*/ 8254 w 10000"/>
                                        <a:gd name="connsiteY22" fmla="*/ 5222 h 9966"/>
                                        <a:gd name="connsiteX23" fmla="*/ 7199 w 10000"/>
                                        <a:gd name="connsiteY23" fmla="*/ 5492 h 9966"/>
                                        <a:gd name="connsiteX24" fmla="*/ 6143 w 10000"/>
                                        <a:gd name="connsiteY24" fmla="*/ 5545 h 9966"/>
                                        <a:gd name="connsiteX25" fmla="*/ 5250 w 10000"/>
                                        <a:gd name="connsiteY25" fmla="*/ 5412 h 9966"/>
                                        <a:gd name="connsiteX26" fmla="*/ 4650 w 10000"/>
                                        <a:gd name="connsiteY26" fmla="*/ 5125 h 9966"/>
                                        <a:gd name="connsiteX27" fmla="*/ 4441 w 10000"/>
                                        <a:gd name="connsiteY27" fmla="*/ 4761 h 9966"/>
                                        <a:gd name="connsiteX28" fmla="*/ 4650 w 10000"/>
                                        <a:gd name="connsiteY28" fmla="*/ 4398 h 9966"/>
                                        <a:gd name="connsiteX29" fmla="*/ 5250 w 10000"/>
                                        <a:gd name="connsiteY29" fmla="*/ 4112 h 9966"/>
                                        <a:gd name="connsiteX30" fmla="*/ 6143 w 10000"/>
                                        <a:gd name="connsiteY30" fmla="*/ 3972 h 9966"/>
                                        <a:gd name="connsiteX31" fmla="*/ 7199 w 10000"/>
                                        <a:gd name="connsiteY31" fmla="*/ 4034 h 9966"/>
                                        <a:gd name="connsiteX32" fmla="*/ 8254 w 10000"/>
                                        <a:gd name="connsiteY32" fmla="*/ 4295 h 9966"/>
                                        <a:gd name="connsiteX33" fmla="*/ 9148 w 10000"/>
                                        <a:gd name="connsiteY33" fmla="*/ 4761 h 9966"/>
                                        <a:gd name="connsiteX34" fmla="*/ 9746 w 10000"/>
                                        <a:gd name="connsiteY34" fmla="*/ 5369 h 9966"/>
                                        <a:gd name="connsiteX35" fmla="*/ 9955 w 10000"/>
                                        <a:gd name="connsiteY35" fmla="*/ 6060 h 9966"/>
                                        <a:gd name="connsiteX36" fmla="*/ 9746 w 10000"/>
                                        <a:gd name="connsiteY36" fmla="*/ 6749 h 9966"/>
                                        <a:gd name="connsiteX37" fmla="*/ 9148 w 10000"/>
                                        <a:gd name="connsiteY37" fmla="*/ 7355 h 9966"/>
                                        <a:gd name="connsiteX38" fmla="*/ 8254 w 10000"/>
                                        <a:gd name="connsiteY38" fmla="*/ 7820 h 9966"/>
                                        <a:gd name="connsiteX39" fmla="*/ 7199 w 10000"/>
                                        <a:gd name="connsiteY39" fmla="*/ 8088 h 9966"/>
                                        <a:gd name="connsiteX40" fmla="*/ 6143 w 10000"/>
                                        <a:gd name="connsiteY40" fmla="*/ 8142 h 9966"/>
                                        <a:gd name="connsiteX41" fmla="*/ 5250 w 10000"/>
                                        <a:gd name="connsiteY41" fmla="*/ 8010 h 9966"/>
                                        <a:gd name="connsiteX42" fmla="*/ 4650 w 10000"/>
                                        <a:gd name="connsiteY42" fmla="*/ 7719 h 9966"/>
                                        <a:gd name="connsiteX43" fmla="*/ 4441 w 10000"/>
                                        <a:gd name="connsiteY43" fmla="*/ 7355 h 9966"/>
                                        <a:gd name="connsiteX44" fmla="*/ 4650 w 10000"/>
                                        <a:gd name="connsiteY44" fmla="*/ 6990 h 9966"/>
                                        <a:gd name="connsiteX45" fmla="*/ 5250 w 10000"/>
                                        <a:gd name="connsiteY45" fmla="*/ 6705 h 9966"/>
                                        <a:gd name="connsiteX46" fmla="*/ 6143 w 10000"/>
                                        <a:gd name="connsiteY46" fmla="*/ 6570 h 9966"/>
                                        <a:gd name="connsiteX47" fmla="*/ 7199 w 10000"/>
                                        <a:gd name="connsiteY47" fmla="*/ 6627 h 9966"/>
                                        <a:gd name="connsiteX48" fmla="*/ 8254 w 10000"/>
                                        <a:gd name="connsiteY48" fmla="*/ 6895 h 9966"/>
                                        <a:gd name="connsiteX49" fmla="*/ 9148 w 10000"/>
                                        <a:gd name="connsiteY49" fmla="*/ 7355 h 9966"/>
                                        <a:gd name="connsiteX50" fmla="*/ 9746 w 10000"/>
                                        <a:gd name="connsiteY50" fmla="*/ 7964 h 9966"/>
                                        <a:gd name="connsiteX51" fmla="*/ 9955 w 10000"/>
                                        <a:gd name="connsiteY51" fmla="*/ 8654 h 9966"/>
                                        <a:gd name="connsiteX52" fmla="*/ 9746 w 10000"/>
                                        <a:gd name="connsiteY52" fmla="*/ 9346 h 9966"/>
                                        <a:gd name="connsiteX53" fmla="*/ 9148 w 10000"/>
                                        <a:gd name="connsiteY53" fmla="*/ 9954 h 9966"/>
                                        <a:gd name="connsiteX54" fmla="*/ 315 w 10000"/>
                                        <a:gd name="connsiteY54" fmla="*/ 9456 h 9966"/>
                                        <a:gd name="connsiteX55" fmla="*/ 0 w 10000"/>
                                        <a:gd name="connsiteY55" fmla="*/ 6410 h 9966"/>
                                        <a:gd name="connsiteX0" fmla="*/ 258 w 10090"/>
                                        <a:gd name="connsiteY0" fmla="*/ 2938 h 9937"/>
                                        <a:gd name="connsiteX1" fmla="*/ 193 w 10090"/>
                                        <a:gd name="connsiteY1" fmla="*/ 0 h 9937"/>
                                        <a:gd name="connsiteX2" fmla="*/ 9089 w 10090"/>
                                        <a:gd name="connsiteY2" fmla="*/ 53 h 9937"/>
                                        <a:gd name="connsiteX3" fmla="*/ 9955 w 10090"/>
                                        <a:gd name="connsiteY3" fmla="*/ 806 h 9937"/>
                                        <a:gd name="connsiteX4" fmla="*/ 9746 w 10090"/>
                                        <a:gd name="connsiteY4" fmla="*/ 1495 h 9937"/>
                                        <a:gd name="connsiteX5" fmla="*/ 9148 w 10090"/>
                                        <a:gd name="connsiteY5" fmla="*/ 2107 h 9937"/>
                                        <a:gd name="connsiteX6" fmla="*/ 8254 w 10090"/>
                                        <a:gd name="connsiteY6" fmla="*/ 2572 h 9937"/>
                                        <a:gd name="connsiteX7" fmla="*/ 7199 w 10090"/>
                                        <a:gd name="connsiteY7" fmla="*/ 2843 h 9937"/>
                                        <a:gd name="connsiteX8" fmla="*/ 6143 w 10090"/>
                                        <a:gd name="connsiteY8" fmla="*/ 2898 h 9937"/>
                                        <a:gd name="connsiteX9" fmla="*/ 5250 w 10090"/>
                                        <a:gd name="connsiteY9" fmla="*/ 2762 h 9937"/>
                                        <a:gd name="connsiteX10" fmla="*/ 4650 w 10090"/>
                                        <a:gd name="connsiteY10" fmla="*/ 2476 h 9937"/>
                                        <a:gd name="connsiteX11" fmla="*/ 4441 w 10090"/>
                                        <a:gd name="connsiteY11" fmla="*/ 2107 h 9937"/>
                                        <a:gd name="connsiteX12" fmla="*/ 4650 w 10090"/>
                                        <a:gd name="connsiteY12" fmla="*/ 1744 h 9937"/>
                                        <a:gd name="connsiteX13" fmla="*/ 5250 w 10090"/>
                                        <a:gd name="connsiteY13" fmla="*/ 1456 h 9937"/>
                                        <a:gd name="connsiteX14" fmla="*/ 6143 w 10090"/>
                                        <a:gd name="connsiteY14" fmla="*/ 1318 h 9937"/>
                                        <a:gd name="connsiteX15" fmla="*/ 7199 w 10090"/>
                                        <a:gd name="connsiteY15" fmla="*/ 1377 h 9937"/>
                                        <a:gd name="connsiteX16" fmla="*/ 8254 w 10090"/>
                                        <a:gd name="connsiteY16" fmla="*/ 1643 h 9937"/>
                                        <a:gd name="connsiteX17" fmla="*/ 9148 w 10090"/>
                                        <a:gd name="connsiteY17" fmla="*/ 2107 h 9937"/>
                                        <a:gd name="connsiteX18" fmla="*/ 9746 w 10090"/>
                                        <a:gd name="connsiteY18" fmla="*/ 2720 h 9937"/>
                                        <a:gd name="connsiteX19" fmla="*/ 9955 w 10090"/>
                                        <a:gd name="connsiteY19" fmla="*/ 3411 h 9937"/>
                                        <a:gd name="connsiteX20" fmla="*/ 9746 w 10090"/>
                                        <a:gd name="connsiteY20" fmla="*/ 4103 h 9937"/>
                                        <a:gd name="connsiteX21" fmla="*/ 9148 w 10090"/>
                                        <a:gd name="connsiteY21" fmla="*/ 4714 h 9937"/>
                                        <a:gd name="connsiteX22" fmla="*/ 8254 w 10090"/>
                                        <a:gd name="connsiteY22" fmla="*/ 5177 h 9937"/>
                                        <a:gd name="connsiteX23" fmla="*/ 7199 w 10090"/>
                                        <a:gd name="connsiteY23" fmla="*/ 5448 h 9937"/>
                                        <a:gd name="connsiteX24" fmla="*/ 6143 w 10090"/>
                                        <a:gd name="connsiteY24" fmla="*/ 5501 h 9937"/>
                                        <a:gd name="connsiteX25" fmla="*/ 5250 w 10090"/>
                                        <a:gd name="connsiteY25" fmla="*/ 5367 h 9937"/>
                                        <a:gd name="connsiteX26" fmla="*/ 4650 w 10090"/>
                                        <a:gd name="connsiteY26" fmla="*/ 5079 h 9937"/>
                                        <a:gd name="connsiteX27" fmla="*/ 4441 w 10090"/>
                                        <a:gd name="connsiteY27" fmla="*/ 4714 h 9937"/>
                                        <a:gd name="connsiteX28" fmla="*/ 4650 w 10090"/>
                                        <a:gd name="connsiteY28" fmla="*/ 4350 h 9937"/>
                                        <a:gd name="connsiteX29" fmla="*/ 5250 w 10090"/>
                                        <a:gd name="connsiteY29" fmla="*/ 4063 h 9937"/>
                                        <a:gd name="connsiteX30" fmla="*/ 6143 w 10090"/>
                                        <a:gd name="connsiteY30" fmla="*/ 3923 h 9937"/>
                                        <a:gd name="connsiteX31" fmla="*/ 7199 w 10090"/>
                                        <a:gd name="connsiteY31" fmla="*/ 3985 h 9937"/>
                                        <a:gd name="connsiteX32" fmla="*/ 8254 w 10090"/>
                                        <a:gd name="connsiteY32" fmla="*/ 4247 h 9937"/>
                                        <a:gd name="connsiteX33" fmla="*/ 9148 w 10090"/>
                                        <a:gd name="connsiteY33" fmla="*/ 4714 h 9937"/>
                                        <a:gd name="connsiteX34" fmla="*/ 9746 w 10090"/>
                                        <a:gd name="connsiteY34" fmla="*/ 5324 h 9937"/>
                                        <a:gd name="connsiteX35" fmla="*/ 9955 w 10090"/>
                                        <a:gd name="connsiteY35" fmla="*/ 6018 h 9937"/>
                                        <a:gd name="connsiteX36" fmla="*/ 9746 w 10090"/>
                                        <a:gd name="connsiteY36" fmla="*/ 6709 h 9937"/>
                                        <a:gd name="connsiteX37" fmla="*/ 9148 w 10090"/>
                                        <a:gd name="connsiteY37" fmla="*/ 7317 h 9937"/>
                                        <a:gd name="connsiteX38" fmla="*/ 8254 w 10090"/>
                                        <a:gd name="connsiteY38" fmla="*/ 7784 h 9937"/>
                                        <a:gd name="connsiteX39" fmla="*/ 7199 w 10090"/>
                                        <a:gd name="connsiteY39" fmla="*/ 8053 h 9937"/>
                                        <a:gd name="connsiteX40" fmla="*/ 6143 w 10090"/>
                                        <a:gd name="connsiteY40" fmla="*/ 8107 h 9937"/>
                                        <a:gd name="connsiteX41" fmla="*/ 5250 w 10090"/>
                                        <a:gd name="connsiteY41" fmla="*/ 7974 h 9937"/>
                                        <a:gd name="connsiteX42" fmla="*/ 4650 w 10090"/>
                                        <a:gd name="connsiteY42" fmla="*/ 7682 h 9937"/>
                                        <a:gd name="connsiteX43" fmla="*/ 4441 w 10090"/>
                                        <a:gd name="connsiteY43" fmla="*/ 7317 h 9937"/>
                                        <a:gd name="connsiteX44" fmla="*/ 4650 w 10090"/>
                                        <a:gd name="connsiteY44" fmla="*/ 6951 h 9937"/>
                                        <a:gd name="connsiteX45" fmla="*/ 5250 w 10090"/>
                                        <a:gd name="connsiteY45" fmla="*/ 6665 h 9937"/>
                                        <a:gd name="connsiteX46" fmla="*/ 6143 w 10090"/>
                                        <a:gd name="connsiteY46" fmla="*/ 6529 h 9937"/>
                                        <a:gd name="connsiteX47" fmla="*/ 7199 w 10090"/>
                                        <a:gd name="connsiteY47" fmla="*/ 6587 h 9937"/>
                                        <a:gd name="connsiteX48" fmla="*/ 8254 w 10090"/>
                                        <a:gd name="connsiteY48" fmla="*/ 6856 h 9937"/>
                                        <a:gd name="connsiteX49" fmla="*/ 9148 w 10090"/>
                                        <a:gd name="connsiteY49" fmla="*/ 7317 h 9937"/>
                                        <a:gd name="connsiteX50" fmla="*/ 9746 w 10090"/>
                                        <a:gd name="connsiteY50" fmla="*/ 7928 h 9937"/>
                                        <a:gd name="connsiteX51" fmla="*/ 9955 w 10090"/>
                                        <a:gd name="connsiteY51" fmla="*/ 8621 h 9937"/>
                                        <a:gd name="connsiteX52" fmla="*/ 9746 w 10090"/>
                                        <a:gd name="connsiteY52" fmla="*/ 9315 h 9937"/>
                                        <a:gd name="connsiteX53" fmla="*/ 9148 w 10090"/>
                                        <a:gd name="connsiteY53" fmla="*/ 9925 h 9937"/>
                                        <a:gd name="connsiteX54" fmla="*/ 315 w 10090"/>
                                        <a:gd name="connsiteY54" fmla="*/ 9425 h 9937"/>
                                        <a:gd name="connsiteX55" fmla="*/ 0 w 10090"/>
                                        <a:gd name="connsiteY55" fmla="*/ 6369 h 9937"/>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9910"/>
                                        <a:gd name="connsiteY0" fmla="*/ 2957 h 10000"/>
                                        <a:gd name="connsiteX1" fmla="*/ 191 w 9910"/>
                                        <a:gd name="connsiteY1" fmla="*/ 0 h 10000"/>
                                        <a:gd name="connsiteX2" fmla="*/ 9008 w 9910"/>
                                        <a:gd name="connsiteY2" fmla="*/ 53 h 10000"/>
                                        <a:gd name="connsiteX3" fmla="*/ 9866 w 9910"/>
                                        <a:gd name="connsiteY3" fmla="*/ 811 h 10000"/>
                                        <a:gd name="connsiteX4" fmla="*/ 9659 w 9910"/>
                                        <a:gd name="connsiteY4" fmla="*/ 1504 h 10000"/>
                                        <a:gd name="connsiteX5" fmla="*/ 9066 w 9910"/>
                                        <a:gd name="connsiteY5" fmla="*/ 2120 h 10000"/>
                                        <a:gd name="connsiteX6" fmla="*/ 8180 w 9910"/>
                                        <a:gd name="connsiteY6" fmla="*/ 2588 h 10000"/>
                                        <a:gd name="connsiteX7" fmla="*/ 7135 w 9910"/>
                                        <a:gd name="connsiteY7" fmla="*/ 2861 h 10000"/>
                                        <a:gd name="connsiteX8" fmla="*/ 6088 w 9910"/>
                                        <a:gd name="connsiteY8" fmla="*/ 2916 h 10000"/>
                                        <a:gd name="connsiteX9" fmla="*/ 5203 w 9910"/>
                                        <a:gd name="connsiteY9" fmla="*/ 2780 h 10000"/>
                                        <a:gd name="connsiteX10" fmla="*/ 4609 w 9910"/>
                                        <a:gd name="connsiteY10" fmla="*/ 2492 h 10000"/>
                                        <a:gd name="connsiteX11" fmla="*/ 4401 w 9910"/>
                                        <a:gd name="connsiteY11" fmla="*/ 2120 h 10000"/>
                                        <a:gd name="connsiteX12" fmla="*/ 4609 w 9910"/>
                                        <a:gd name="connsiteY12" fmla="*/ 1755 h 10000"/>
                                        <a:gd name="connsiteX13" fmla="*/ 5203 w 9910"/>
                                        <a:gd name="connsiteY13" fmla="*/ 1465 h 10000"/>
                                        <a:gd name="connsiteX14" fmla="*/ 6088 w 9910"/>
                                        <a:gd name="connsiteY14" fmla="*/ 1326 h 10000"/>
                                        <a:gd name="connsiteX15" fmla="*/ 7135 w 9910"/>
                                        <a:gd name="connsiteY15" fmla="*/ 1386 h 10000"/>
                                        <a:gd name="connsiteX16" fmla="*/ 8180 w 9910"/>
                                        <a:gd name="connsiteY16" fmla="*/ 1653 h 10000"/>
                                        <a:gd name="connsiteX17" fmla="*/ 9066 w 9910"/>
                                        <a:gd name="connsiteY17" fmla="*/ 2120 h 10000"/>
                                        <a:gd name="connsiteX18" fmla="*/ 9659 w 9910"/>
                                        <a:gd name="connsiteY18" fmla="*/ 2737 h 10000"/>
                                        <a:gd name="connsiteX19" fmla="*/ 9866 w 9910"/>
                                        <a:gd name="connsiteY19" fmla="*/ 3433 h 10000"/>
                                        <a:gd name="connsiteX20" fmla="*/ 9659 w 9910"/>
                                        <a:gd name="connsiteY20" fmla="*/ 4129 h 10000"/>
                                        <a:gd name="connsiteX21" fmla="*/ 9066 w 9910"/>
                                        <a:gd name="connsiteY21" fmla="*/ 4744 h 10000"/>
                                        <a:gd name="connsiteX22" fmla="*/ 8180 w 9910"/>
                                        <a:gd name="connsiteY22" fmla="*/ 5210 h 10000"/>
                                        <a:gd name="connsiteX23" fmla="*/ 7135 w 9910"/>
                                        <a:gd name="connsiteY23" fmla="*/ 5483 h 10000"/>
                                        <a:gd name="connsiteX24" fmla="*/ 6088 w 9910"/>
                                        <a:gd name="connsiteY24" fmla="*/ 5536 h 10000"/>
                                        <a:gd name="connsiteX25" fmla="*/ 5203 w 9910"/>
                                        <a:gd name="connsiteY25" fmla="*/ 5401 h 10000"/>
                                        <a:gd name="connsiteX26" fmla="*/ 4609 w 9910"/>
                                        <a:gd name="connsiteY26" fmla="*/ 5111 h 10000"/>
                                        <a:gd name="connsiteX27" fmla="*/ 4401 w 9910"/>
                                        <a:gd name="connsiteY27" fmla="*/ 4744 h 10000"/>
                                        <a:gd name="connsiteX28" fmla="*/ 4609 w 9910"/>
                                        <a:gd name="connsiteY28" fmla="*/ 4378 h 10000"/>
                                        <a:gd name="connsiteX29" fmla="*/ 5203 w 9910"/>
                                        <a:gd name="connsiteY29" fmla="*/ 4089 h 10000"/>
                                        <a:gd name="connsiteX30" fmla="*/ 6088 w 9910"/>
                                        <a:gd name="connsiteY30" fmla="*/ 3948 h 10000"/>
                                        <a:gd name="connsiteX31" fmla="*/ 7135 w 9910"/>
                                        <a:gd name="connsiteY31" fmla="*/ 4010 h 10000"/>
                                        <a:gd name="connsiteX32" fmla="*/ 8180 w 9910"/>
                                        <a:gd name="connsiteY32" fmla="*/ 4274 h 10000"/>
                                        <a:gd name="connsiteX33" fmla="*/ 9066 w 9910"/>
                                        <a:gd name="connsiteY33" fmla="*/ 4744 h 10000"/>
                                        <a:gd name="connsiteX34" fmla="*/ 9659 w 9910"/>
                                        <a:gd name="connsiteY34" fmla="*/ 5358 h 10000"/>
                                        <a:gd name="connsiteX35" fmla="*/ 9866 w 9910"/>
                                        <a:gd name="connsiteY35" fmla="*/ 6056 h 10000"/>
                                        <a:gd name="connsiteX36" fmla="*/ 9659 w 9910"/>
                                        <a:gd name="connsiteY36" fmla="*/ 6752 h 10000"/>
                                        <a:gd name="connsiteX37" fmla="*/ 9066 w 9910"/>
                                        <a:gd name="connsiteY37" fmla="*/ 7363 h 10000"/>
                                        <a:gd name="connsiteX38" fmla="*/ 8180 w 9910"/>
                                        <a:gd name="connsiteY38" fmla="*/ 7833 h 10000"/>
                                        <a:gd name="connsiteX39" fmla="*/ 7135 w 9910"/>
                                        <a:gd name="connsiteY39" fmla="*/ 8104 h 10000"/>
                                        <a:gd name="connsiteX40" fmla="*/ 6088 w 9910"/>
                                        <a:gd name="connsiteY40" fmla="*/ 8158 h 10000"/>
                                        <a:gd name="connsiteX41" fmla="*/ 5203 w 9910"/>
                                        <a:gd name="connsiteY41" fmla="*/ 8025 h 10000"/>
                                        <a:gd name="connsiteX42" fmla="*/ 4609 w 9910"/>
                                        <a:gd name="connsiteY42" fmla="*/ 7731 h 10000"/>
                                        <a:gd name="connsiteX43" fmla="*/ 4401 w 9910"/>
                                        <a:gd name="connsiteY43" fmla="*/ 7363 h 10000"/>
                                        <a:gd name="connsiteX44" fmla="*/ 4609 w 9910"/>
                                        <a:gd name="connsiteY44" fmla="*/ 6995 h 10000"/>
                                        <a:gd name="connsiteX45" fmla="*/ 5203 w 9910"/>
                                        <a:gd name="connsiteY45" fmla="*/ 6707 h 10000"/>
                                        <a:gd name="connsiteX46" fmla="*/ 6088 w 9910"/>
                                        <a:gd name="connsiteY46" fmla="*/ 6570 h 10000"/>
                                        <a:gd name="connsiteX47" fmla="*/ 7135 w 9910"/>
                                        <a:gd name="connsiteY47" fmla="*/ 6629 h 10000"/>
                                        <a:gd name="connsiteX48" fmla="*/ 8180 w 9910"/>
                                        <a:gd name="connsiteY48" fmla="*/ 6899 h 10000"/>
                                        <a:gd name="connsiteX49" fmla="*/ 9066 w 9910"/>
                                        <a:gd name="connsiteY49" fmla="*/ 7363 h 10000"/>
                                        <a:gd name="connsiteX50" fmla="*/ 9659 w 9910"/>
                                        <a:gd name="connsiteY50" fmla="*/ 7978 h 10000"/>
                                        <a:gd name="connsiteX51" fmla="*/ 9866 w 9910"/>
                                        <a:gd name="connsiteY51" fmla="*/ 8676 h 10000"/>
                                        <a:gd name="connsiteX52" fmla="*/ 9659 w 9910"/>
                                        <a:gd name="connsiteY52" fmla="*/ 9374 h 10000"/>
                                        <a:gd name="connsiteX53" fmla="*/ 9066 w 9910"/>
                                        <a:gd name="connsiteY53" fmla="*/ 9988 h 10000"/>
                                        <a:gd name="connsiteX54" fmla="*/ 312 w 9910"/>
                                        <a:gd name="connsiteY54" fmla="*/ 9485 h 10000"/>
                                        <a:gd name="connsiteX55" fmla="*/ 0 w 9910"/>
                                        <a:gd name="connsiteY55" fmla="*/ 6409 h 10000"/>
                                        <a:gd name="connsiteX0" fmla="*/ 258 w 9989"/>
                                        <a:gd name="connsiteY0" fmla="*/ 2957 h 9744"/>
                                        <a:gd name="connsiteX1" fmla="*/ 193 w 9989"/>
                                        <a:gd name="connsiteY1" fmla="*/ 0 h 9744"/>
                                        <a:gd name="connsiteX2" fmla="*/ 9090 w 9989"/>
                                        <a:gd name="connsiteY2" fmla="*/ 53 h 9744"/>
                                        <a:gd name="connsiteX3" fmla="*/ 9956 w 9989"/>
                                        <a:gd name="connsiteY3" fmla="*/ 811 h 9744"/>
                                        <a:gd name="connsiteX4" fmla="*/ 9747 w 9989"/>
                                        <a:gd name="connsiteY4" fmla="*/ 1504 h 9744"/>
                                        <a:gd name="connsiteX5" fmla="*/ 9148 w 9989"/>
                                        <a:gd name="connsiteY5" fmla="*/ 2120 h 9744"/>
                                        <a:gd name="connsiteX6" fmla="*/ 8254 w 9989"/>
                                        <a:gd name="connsiteY6" fmla="*/ 2588 h 9744"/>
                                        <a:gd name="connsiteX7" fmla="*/ 7200 w 9989"/>
                                        <a:gd name="connsiteY7" fmla="*/ 2861 h 9744"/>
                                        <a:gd name="connsiteX8" fmla="*/ 6143 w 9989"/>
                                        <a:gd name="connsiteY8" fmla="*/ 2916 h 9744"/>
                                        <a:gd name="connsiteX9" fmla="*/ 5250 w 9989"/>
                                        <a:gd name="connsiteY9" fmla="*/ 2780 h 9744"/>
                                        <a:gd name="connsiteX10" fmla="*/ 4651 w 9989"/>
                                        <a:gd name="connsiteY10" fmla="*/ 2492 h 9744"/>
                                        <a:gd name="connsiteX11" fmla="*/ 4441 w 9989"/>
                                        <a:gd name="connsiteY11" fmla="*/ 2120 h 9744"/>
                                        <a:gd name="connsiteX12" fmla="*/ 4651 w 9989"/>
                                        <a:gd name="connsiteY12" fmla="*/ 1755 h 9744"/>
                                        <a:gd name="connsiteX13" fmla="*/ 5250 w 9989"/>
                                        <a:gd name="connsiteY13" fmla="*/ 1465 h 9744"/>
                                        <a:gd name="connsiteX14" fmla="*/ 6143 w 9989"/>
                                        <a:gd name="connsiteY14" fmla="*/ 1326 h 9744"/>
                                        <a:gd name="connsiteX15" fmla="*/ 7200 w 9989"/>
                                        <a:gd name="connsiteY15" fmla="*/ 1386 h 9744"/>
                                        <a:gd name="connsiteX16" fmla="*/ 8254 w 9989"/>
                                        <a:gd name="connsiteY16" fmla="*/ 1653 h 9744"/>
                                        <a:gd name="connsiteX17" fmla="*/ 9148 w 9989"/>
                                        <a:gd name="connsiteY17" fmla="*/ 2120 h 9744"/>
                                        <a:gd name="connsiteX18" fmla="*/ 9747 w 9989"/>
                                        <a:gd name="connsiteY18" fmla="*/ 2737 h 9744"/>
                                        <a:gd name="connsiteX19" fmla="*/ 9956 w 9989"/>
                                        <a:gd name="connsiteY19" fmla="*/ 3433 h 9744"/>
                                        <a:gd name="connsiteX20" fmla="*/ 9747 w 9989"/>
                                        <a:gd name="connsiteY20" fmla="*/ 4129 h 9744"/>
                                        <a:gd name="connsiteX21" fmla="*/ 9148 w 9989"/>
                                        <a:gd name="connsiteY21" fmla="*/ 4744 h 9744"/>
                                        <a:gd name="connsiteX22" fmla="*/ 8254 w 9989"/>
                                        <a:gd name="connsiteY22" fmla="*/ 5210 h 9744"/>
                                        <a:gd name="connsiteX23" fmla="*/ 7200 w 9989"/>
                                        <a:gd name="connsiteY23" fmla="*/ 5483 h 9744"/>
                                        <a:gd name="connsiteX24" fmla="*/ 6143 w 9989"/>
                                        <a:gd name="connsiteY24" fmla="*/ 5536 h 9744"/>
                                        <a:gd name="connsiteX25" fmla="*/ 5250 w 9989"/>
                                        <a:gd name="connsiteY25" fmla="*/ 5401 h 9744"/>
                                        <a:gd name="connsiteX26" fmla="*/ 4651 w 9989"/>
                                        <a:gd name="connsiteY26" fmla="*/ 5111 h 9744"/>
                                        <a:gd name="connsiteX27" fmla="*/ 4441 w 9989"/>
                                        <a:gd name="connsiteY27" fmla="*/ 4744 h 9744"/>
                                        <a:gd name="connsiteX28" fmla="*/ 4651 w 9989"/>
                                        <a:gd name="connsiteY28" fmla="*/ 4378 h 9744"/>
                                        <a:gd name="connsiteX29" fmla="*/ 5250 w 9989"/>
                                        <a:gd name="connsiteY29" fmla="*/ 4089 h 9744"/>
                                        <a:gd name="connsiteX30" fmla="*/ 6143 w 9989"/>
                                        <a:gd name="connsiteY30" fmla="*/ 3948 h 9744"/>
                                        <a:gd name="connsiteX31" fmla="*/ 7200 w 9989"/>
                                        <a:gd name="connsiteY31" fmla="*/ 4010 h 9744"/>
                                        <a:gd name="connsiteX32" fmla="*/ 8254 w 9989"/>
                                        <a:gd name="connsiteY32" fmla="*/ 4274 h 9744"/>
                                        <a:gd name="connsiteX33" fmla="*/ 9148 w 9989"/>
                                        <a:gd name="connsiteY33" fmla="*/ 4744 h 9744"/>
                                        <a:gd name="connsiteX34" fmla="*/ 9747 w 9989"/>
                                        <a:gd name="connsiteY34" fmla="*/ 5358 h 9744"/>
                                        <a:gd name="connsiteX35" fmla="*/ 9956 w 9989"/>
                                        <a:gd name="connsiteY35" fmla="*/ 6056 h 9744"/>
                                        <a:gd name="connsiteX36" fmla="*/ 9747 w 9989"/>
                                        <a:gd name="connsiteY36" fmla="*/ 6752 h 9744"/>
                                        <a:gd name="connsiteX37" fmla="*/ 9148 w 9989"/>
                                        <a:gd name="connsiteY37" fmla="*/ 7363 h 9744"/>
                                        <a:gd name="connsiteX38" fmla="*/ 8254 w 9989"/>
                                        <a:gd name="connsiteY38" fmla="*/ 7833 h 9744"/>
                                        <a:gd name="connsiteX39" fmla="*/ 7200 w 9989"/>
                                        <a:gd name="connsiteY39" fmla="*/ 8104 h 9744"/>
                                        <a:gd name="connsiteX40" fmla="*/ 6143 w 9989"/>
                                        <a:gd name="connsiteY40" fmla="*/ 8158 h 9744"/>
                                        <a:gd name="connsiteX41" fmla="*/ 5250 w 9989"/>
                                        <a:gd name="connsiteY41" fmla="*/ 8025 h 9744"/>
                                        <a:gd name="connsiteX42" fmla="*/ 4651 w 9989"/>
                                        <a:gd name="connsiteY42" fmla="*/ 7731 h 9744"/>
                                        <a:gd name="connsiteX43" fmla="*/ 4441 w 9989"/>
                                        <a:gd name="connsiteY43" fmla="*/ 7363 h 9744"/>
                                        <a:gd name="connsiteX44" fmla="*/ 4651 w 9989"/>
                                        <a:gd name="connsiteY44" fmla="*/ 6995 h 9744"/>
                                        <a:gd name="connsiteX45" fmla="*/ 5250 w 9989"/>
                                        <a:gd name="connsiteY45" fmla="*/ 6707 h 9744"/>
                                        <a:gd name="connsiteX46" fmla="*/ 6143 w 9989"/>
                                        <a:gd name="connsiteY46" fmla="*/ 6570 h 9744"/>
                                        <a:gd name="connsiteX47" fmla="*/ 7200 w 9989"/>
                                        <a:gd name="connsiteY47" fmla="*/ 6629 h 9744"/>
                                        <a:gd name="connsiteX48" fmla="*/ 8254 w 9989"/>
                                        <a:gd name="connsiteY48" fmla="*/ 6899 h 9744"/>
                                        <a:gd name="connsiteX49" fmla="*/ 9148 w 9989"/>
                                        <a:gd name="connsiteY49" fmla="*/ 7363 h 9744"/>
                                        <a:gd name="connsiteX50" fmla="*/ 9747 w 9989"/>
                                        <a:gd name="connsiteY50" fmla="*/ 7978 h 9744"/>
                                        <a:gd name="connsiteX51" fmla="*/ 9956 w 9989"/>
                                        <a:gd name="connsiteY51" fmla="*/ 8676 h 9744"/>
                                        <a:gd name="connsiteX52" fmla="*/ 9747 w 9989"/>
                                        <a:gd name="connsiteY52" fmla="*/ 9374 h 9744"/>
                                        <a:gd name="connsiteX53" fmla="*/ 8577 w 9989"/>
                                        <a:gd name="connsiteY53" fmla="*/ 9449 h 9744"/>
                                        <a:gd name="connsiteX54" fmla="*/ 315 w 9989"/>
                                        <a:gd name="connsiteY54" fmla="*/ 9485 h 9744"/>
                                        <a:gd name="connsiteX55" fmla="*/ 0 w 9989"/>
                                        <a:gd name="connsiteY55" fmla="*/ 6409 h 9744"/>
                                        <a:gd name="connsiteX0" fmla="*/ 258 w 10000"/>
                                        <a:gd name="connsiteY0" fmla="*/ 3035 h 10000"/>
                                        <a:gd name="connsiteX1" fmla="*/ 193 w 10000"/>
                                        <a:gd name="connsiteY1" fmla="*/ 0 h 10000"/>
                                        <a:gd name="connsiteX2" fmla="*/ 9100 w 10000"/>
                                        <a:gd name="connsiteY2" fmla="*/ 54 h 10000"/>
                                        <a:gd name="connsiteX3" fmla="*/ 9967 w 10000"/>
                                        <a:gd name="connsiteY3" fmla="*/ 832 h 10000"/>
                                        <a:gd name="connsiteX4" fmla="*/ 9758 w 10000"/>
                                        <a:gd name="connsiteY4" fmla="*/ 1544 h 10000"/>
                                        <a:gd name="connsiteX5" fmla="*/ 9158 w 10000"/>
                                        <a:gd name="connsiteY5" fmla="*/ 2176 h 10000"/>
                                        <a:gd name="connsiteX6" fmla="*/ 8263 w 10000"/>
                                        <a:gd name="connsiteY6" fmla="*/ 2656 h 10000"/>
                                        <a:gd name="connsiteX7" fmla="*/ 7208 w 10000"/>
                                        <a:gd name="connsiteY7" fmla="*/ 2936 h 10000"/>
                                        <a:gd name="connsiteX8" fmla="*/ 6150 w 10000"/>
                                        <a:gd name="connsiteY8" fmla="*/ 2993 h 10000"/>
                                        <a:gd name="connsiteX9" fmla="*/ 5256 w 10000"/>
                                        <a:gd name="connsiteY9" fmla="*/ 2853 h 10000"/>
                                        <a:gd name="connsiteX10" fmla="*/ 4656 w 10000"/>
                                        <a:gd name="connsiteY10" fmla="*/ 2557 h 10000"/>
                                        <a:gd name="connsiteX11" fmla="*/ 4446 w 10000"/>
                                        <a:gd name="connsiteY11" fmla="*/ 2176 h 10000"/>
                                        <a:gd name="connsiteX12" fmla="*/ 4656 w 10000"/>
                                        <a:gd name="connsiteY12" fmla="*/ 1801 h 10000"/>
                                        <a:gd name="connsiteX13" fmla="*/ 5256 w 10000"/>
                                        <a:gd name="connsiteY13" fmla="*/ 1503 h 10000"/>
                                        <a:gd name="connsiteX14" fmla="*/ 6150 w 10000"/>
                                        <a:gd name="connsiteY14" fmla="*/ 1361 h 10000"/>
                                        <a:gd name="connsiteX15" fmla="*/ 7208 w 10000"/>
                                        <a:gd name="connsiteY15" fmla="*/ 1422 h 10000"/>
                                        <a:gd name="connsiteX16" fmla="*/ 8263 w 10000"/>
                                        <a:gd name="connsiteY16" fmla="*/ 1696 h 10000"/>
                                        <a:gd name="connsiteX17" fmla="*/ 9158 w 10000"/>
                                        <a:gd name="connsiteY17" fmla="*/ 2176 h 10000"/>
                                        <a:gd name="connsiteX18" fmla="*/ 9758 w 10000"/>
                                        <a:gd name="connsiteY18" fmla="*/ 2809 h 10000"/>
                                        <a:gd name="connsiteX19" fmla="*/ 9967 w 10000"/>
                                        <a:gd name="connsiteY19" fmla="*/ 3523 h 10000"/>
                                        <a:gd name="connsiteX20" fmla="*/ 9758 w 10000"/>
                                        <a:gd name="connsiteY20" fmla="*/ 4237 h 10000"/>
                                        <a:gd name="connsiteX21" fmla="*/ 9158 w 10000"/>
                                        <a:gd name="connsiteY21" fmla="*/ 4869 h 10000"/>
                                        <a:gd name="connsiteX22" fmla="*/ 8263 w 10000"/>
                                        <a:gd name="connsiteY22" fmla="*/ 5347 h 10000"/>
                                        <a:gd name="connsiteX23" fmla="*/ 7208 w 10000"/>
                                        <a:gd name="connsiteY23" fmla="*/ 5627 h 10000"/>
                                        <a:gd name="connsiteX24" fmla="*/ 6150 w 10000"/>
                                        <a:gd name="connsiteY24" fmla="*/ 5681 h 10000"/>
                                        <a:gd name="connsiteX25" fmla="*/ 5256 w 10000"/>
                                        <a:gd name="connsiteY25" fmla="*/ 5543 h 10000"/>
                                        <a:gd name="connsiteX26" fmla="*/ 4656 w 10000"/>
                                        <a:gd name="connsiteY26" fmla="*/ 5245 h 10000"/>
                                        <a:gd name="connsiteX27" fmla="*/ 4446 w 10000"/>
                                        <a:gd name="connsiteY27" fmla="*/ 4869 h 10000"/>
                                        <a:gd name="connsiteX28" fmla="*/ 4656 w 10000"/>
                                        <a:gd name="connsiteY28" fmla="*/ 4493 h 10000"/>
                                        <a:gd name="connsiteX29" fmla="*/ 5256 w 10000"/>
                                        <a:gd name="connsiteY29" fmla="*/ 4196 h 10000"/>
                                        <a:gd name="connsiteX30" fmla="*/ 6150 w 10000"/>
                                        <a:gd name="connsiteY30" fmla="*/ 4052 h 10000"/>
                                        <a:gd name="connsiteX31" fmla="*/ 7208 w 10000"/>
                                        <a:gd name="connsiteY31" fmla="*/ 4115 h 10000"/>
                                        <a:gd name="connsiteX32" fmla="*/ 8263 w 10000"/>
                                        <a:gd name="connsiteY32" fmla="*/ 4386 h 10000"/>
                                        <a:gd name="connsiteX33" fmla="*/ 9158 w 10000"/>
                                        <a:gd name="connsiteY33" fmla="*/ 4869 h 10000"/>
                                        <a:gd name="connsiteX34" fmla="*/ 9758 w 10000"/>
                                        <a:gd name="connsiteY34" fmla="*/ 5499 h 10000"/>
                                        <a:gd name="connsiteX35" fmla="*/ 9967 w 10000"/>
                                        <a:gd name="connsiteY35" fmla="*/ 6215 h 10000"/>
                                        <a:gd name="connsiteX36" fmla="*/ 9758 w 10000"/>
                                        <a:gd name="connsiteY36" fmla="*/ 6929 h 10000"/>
                                        <a:gd name="connsiteX37" fmla="*/ 9158 w 10000"/>
                                        <a:gd name="connsiteY37" fmla="*/ 7556 h 10000"/>
                                        <a:gd name="connsiteX38" fmla="*/ 8263 w 10000"/>
                                        <a:gd name="connsiteY38" fmla="*/ 8039 h 10000"/>
                                        <a:gd name="connsiteX39" fmla="*/ 7208 w 10000"/>
                                        <a:gd name="connsiteY39" fmla="*/ 8317 h 10000"/>
                                        <a:gd name="connsiteX40" fmla="*/ 6150 w 10000"/>
                                        <a:gd name="connsiteY40" fmla="*/ 8372 h 10000"/>
                                        <a:gd name="connsiteX41" fmla="*/ 5256 w 10000"/>
                                        <a:gd name="connsiteY41" fmla="*/ 8236 h 10000"/>
                                        <a:gd name="connsiteX42" fmla="*/ 4656 w 10000"/>
                                        <a:gd name="connsiteY42" fmla="*/ 7934 h 10000"/>
                                        <a:gd name="connsiteX43" fmla="*/ 4446 w 10000"/>
                                        <a:gd name="connsiteY43" fmla="*/ 7556 h 10000"/>
                                        <a:gd name="connsiteX44" fmla="*/ 4656 w 10000"/>
                                        <a:gd name="connsiteY44" fmla="*/ 7179 h 10000"/>
                                        <a:gd name="connsiteX45" fmla="*/ 5256 w 10000"/>
                                        <a:gd name="connsiteY45" fmla="*/ 6883 h 10000"/>
                                        <a:gd name="connsiteX46" fmla="*/ 6150 w 10000"/>
                                        <a:gd name="connsiteY46" fmla="*/ 6743 h 10000"/>
                                        <a:gd name="connsiteX47" fmla="*/ 7208 w 10000"/>
                                        <a:gd name="connsiteY47" fmla="*/ 6803 h 10000"/>
                                        <a:gd name="connsiteX48" fmla="*/ 8263 w 10000"/>
                                        <a:gd name="connsiteY48" fmla="*/ 7080 h 10000"/>
                                        <a:gd name="connsiteX49" fmla="*/ 9158 w 10000"/>
                                        <a:gd name="connsiteY49" fmla="*/ 7556 h 10000"/>
                                        <a:gd name="connsiteX50" fmla="*/ 9758 w 10000"/>
                                        <a:gd name="connsiteY50" fmla="*/ 8188 h 10000"/>
                                        <a:gd name="connsiteX51" fmla="*/ 9967 w 10000"/>
                                        <a:gd name="connsiteY51" fmla="*/ 8904 h 10000"/>
                                        <a:gd name="connsiteX52" fmla="*/ 9758 w 10000"/>
                                        <a:gd name="connsiteY52" fmla="*/ 9620 h 10000"/>
                                        <a:gd name="connsiteX53" fmla="*/ 8586 w 10000"/>
                                        <a:gd name="connsiteY53" fmla="*/ 9697 h 10000"/>
                                        <a:gd name="connsiteX54" fmla="*/ 315 w 10000"/>
                                        <a:gd name="connsiteY54" fmla="*/ 9734 h 10000"/>
                                        <a:gd name="connsiteX55" fmla="*/ 0 w 10000"/>
                                        <a:gd name="connsiteY55" fmla="*/ 6577 h 10000"/>
                                        <a:gd name="connsiteX0" fmla="*/ 258 w 10000"/>
                                        <a:gd name="connsiteY0" fmla="*/ 3035 h 9813"/>
                                        <a:gd name="connsiteX1" fmla="*/ 193 w 10000"/>
                                        <a:gd name="connsiteY1" fmla="*/ 0 h 9813"/>
                                        <a:gd name="connsiteX2" fmla="*/ 9100 w 10000"/>
                                        <a:gd name="connsiteY2" fmla="*/ 54 h 9813"/>
                                        <a:gd name="connsiteX3" fmla="*/ 9967 w 10000"/>
                                        <a:gd name="connsiteY3" fmla="*/ 832 h 9813"/>
                                        <a:gd name="connsiteX4" fmla="*/ 9758 w 10000"/>
                                        <a:gd name="connsiteY4" fmla="*/ 1544 h 9813"/>
                                        <a:gd name="connsiteX5" fmla="*/ 9158 w 10000"/>
                                        <a:gd name="connsiteY5" fmla="*/ 2176 h 9813"/>
                                        <a:gd name="connsiteX6" fmla="*/ 8263 w 10000"/>
                                        <a:gd name="connsiteY6" fmla="*/ 2656 h 9813"/>
                                        <a:gd name="connsiteX7" fmla="*/ 7208 w 10000"/>
                                        <a:gd name="connsiteY7" fmla="*/ 2936 h 9813"/>
                                        <a:gd name="connsiteX8" fmla="*/ 6150 w 10000"/>
                                        <a:gd name="connsiteY8" fmla="*/ 2993 h 9813"/>
                                        <a:gd name="connsiteX9" fmla="*/ 5256 w 10000"/>
                                        <a:gd name="connsiteY9" fmla="*/ 2853 h 9813"/>
                                        <a:gd name="connsiteX10" fmla="*/ 4656 w 10000"/>
                                        <a:gd name="connsiteY10" fmla="*/ 2557 h 9813"/>
                                        <a:gd name="connsiteX11" fmla="*/ 4446 w 10000"/>
                                        <a:gd name="connsiteY11" fmla="*/ 2176 h 9813"/>
                                        <a:gd name="connsiteX12" fmla="*/ 4656 w 10000"/>
                                        <a:gd name="connsiteY12" fmla="*/ 1801 h 9813"/>
                                        <a:gd name="connsiteX13" fmla="*/ 5256 w 10000"/>
                                        <a:gd name="connsiteY13" fmla="*/ 1503 h 9813"/>
                                        <a:gd name="connsiteX14" fmla="*/ 6150 w 10000"/>
                                        <a:gd name="connsiteY14" fmla="*/ 1361 h 9813"/>
                                        <a:gd name="connsiteX15" fmla="*/ 7208 w 10000"/>
                                        <a:gd name="connsiteY15" fmla="*/ 1422 h 9813"/>
                                        <a:gd name="connsiteX16" fmla="*/ 8263 w 10000"/>
                                        <a:gd name="connsiteY16" fmla="*/ 1696 h 9813"/>
                                        <a:gd name="connsiteX17" fmla="*/ 9158 w 10000"/>
                                        <a:gd name="connsiteY17" fmla="*/ 2176 h 9813"/>
                                        <a:gd name="connsiteX18" fmla="*/ 9758 w 10000"/>
                                        <a:gd name="connsiteY18" fmla="*/ 2809 h 9813"/>
                                        <a:gd name="connsiteX19" fmla="*/ 9967 w 10000"/>
                                        <a:gd name="connsiteY19" fmla="*/ 3523 h 9813"/>
                                        <a:gd name="connsiteX20" fmla="*/ 9758 w 10000"/>
                                        <a:gd name="connsiteY20" fmla="*/ 4237 h 9813"/>
                                        <a:gd name="connsiteX21" fmla="*/ 9158 w 10000"/>
                                        <a:gd name="connsiteY21" fmla="*/ 4869 h 9813"/>
                                        <a:gd name="connsiteX22" fmla="*/ 8263 w 10000"/>
                                        <a:gd name="connsiteY22" fmla="*/ 5347 h 9813"/>
                                        <a:gd name="connsiteX23" fmla="*/ 7208 w 10000"/>
                                        <a:gd name="connsiteY23" fmla="*/ 5627 h 9813"/>
                                        <a:gd name="connsiteX24" fmla="*/ 6150 w 10000"/>
                                        <a:gd name="connsiteY24" fmla="*/ 5681 h 9813"/>
                                        <a:gd name="connsiteX25" fmla="*/ 5256 w 10000"/>
                                        <a:gd name="connsiteY25" fmla="*/ 5543 h 9813"/>
                                        <a:gd name="connsiteX26" fmla="*/ 4656 w 10000"/>
                                        <a:gd name="connsiteY26" fmla="*/ 5245 h 9813"/>
                                        <a:gd name="connsiteX27" fmla="*/ 4446 w 10000"/>
                                        <a:gd name="connsiteY27" fmla="*/ 4869 h 9813"/>
                                        <a:gd name="connsiteX28" fmla="*/ 4656 w 10000"/>
                                        <a:gd name="connsiteY28" fmla="*/ 4493 h 9813"/>
                                        <a:gd name="connsiteX29" fmla="*/ 5256 w 10000"/>
                                        <a:gd name="connsiteY29" fmla="*/ 4196 h 9813"/>
                                        <a:gd name="connsiteX30" fmla="*/ 6150 w 10000"/>
                                        <a:gd name="connsiteY30" fmla="*/ 4052 h 9813"/>
                                        <a:gd name="connsiteX31" fmla="*/ 7208 w 10000"/>
                                        <a:gd name="connsiteY31" fmla="*/ 4115 h 9813"/>
                                        <a:gd name="connsiteX32" fmla="*/ 8263 w 10000"/>
                                        <a:gd name="connsiteY32" fmla="*/ 4386 h 9813"/>
                                        <a:gd name="connsiteX33" fmla="*/ 9158 w 10000"/>
                                        <a:gd name="connsiteY33" fmla="*/ 4869 h 9813"/>
                                        <a:gd name="connsiteX34" fmla="*/ 9758 w 10000"/>
                                        <a:gd name="connsiteY34" fmla="*/ 5499 h 9813"/>
                                        <a:gd name="connsiteX35" fmla="*/ 9967 w 10000"/>
                                        <a:gd name="connsiteY35" fmla="*/ 6215 h 9813"/>
                                        <a:gd name="connsiteX36" fmla="*/ 9758 w 10000"/>
                                        <a:gd name="connsiteY36" fmla="*/ 6929 h 9813"/>
                                        <a:gd name="connsiteX37" fmla="*/ 9158 w 10000"/>
                                        <a:gd name="connsiteY37" fmla="*/ 7556 h 9813"/>
                                        <a:gd name="connsiteX38" fmla="*/ 8263 w 10000"/>
                                        <a:gd name="connsiteY38" fmla="*/ 8039 h 9813"/>
                                        <a:gd name="connsiteX39" fmla="*/ 7208 w 10000"/>
                                        <a:gd name="connsiteY39" fmla="*/ 8317 h 9813"/>
                                        <a:gd name="connsiteX40" fmla="*/ 6150 w 10000"/>
                                        <a:gd name="connsiteY40" fmla="*/ 8372 h 9813"/>
                                        <a:gd name="connsiteX41" fmla="*/ 5256 w 10000"/>
                                        <a:gd name="connsiteY41" fmla="*/ 8236 h 9813"/>
                                        <a:gd name="connsiteX42" fmla="*/ 4656 w 10000"/>
                                        <a:gd name="connsiteY42" fmla="*/ 7934 h 9813"/>
                                        <a:gd name="connsiteX43" fmla="*/ 4446 w 10000"/>
                                        <a:gd name="connsiteY43" fmla="*/ 7556 h 9813"/>
                                        <a:gd name="connsiteX44" fmla="*/ 4656 w 10000"/>
                                        <a:gd name="connsiteY44" fmla="*/ 7179 h 9813"/>
                                        <a:gd name="connsiteX45" fmla="*/ 5256 w 10000"/>
                                        <a:gd name="connsiteY45" fmla="*/ 6883 h 9813"/>
                                        <a:gd name="connsiteX46" fmla="*/ 6150 w 10000"/>
                                        <a:gd name="connsiteY46" fmla="*/ 6743 h 9813"/>
                                        <a:gd name="connsiteX47" fmla="*/ 7208 w 10000"/>
                                        <a:gd name="connsiteY47" fmla="*/ 6803 h 9813"/>
                                        <a:gd name="connsiteX48" fmla="*/ 8263 w 10000"/>
                                        <a:gd name="connsiteY48" fmla="*/ 7080 h 9813"/>
                                        <a:gd name="connsiteX49" fmla="*/ 9158 w 10000"/>
                                        <a:gd name="connsiteY49" fmla="*/ 7556 h 9813"/>
                                        <a:gd name="connsiteX50" fmla="*/ 9758 w 10000"/>
                                        <a:gd name="connsiteY50" fmla="*/ 8188 h 9813"/>
                                        <a:gd name="connsiteX51" fmla="*/ 9967 w 10000"/>
                                        <a:gd name="connsiteY51" fmla="*/ 8904 h 9813"/>
                                        <a:gd name="connsiteX52" fmla="*/ 9758 w 10000"/>
                                        <a:gd name="connsiteY52" fmla="*/ 9620 h 9813"/>
                                        <a:gd name="connsiteX53" fmla="*/ 8586 w 10000"/>
                                        <a:gd name="connsiteY53" fmla="*/ 9697 h 9813"/>
                                        <a:gd name="connsiteX54" fmla="*/ 315 w 10000"/>
                                        <a:gd name="connsiteY54" fmla="*/ 9734 h 9813"/>
                                        <a:gd name="connsiteX55" fmla="*/ 0 w 10000"/>
                                        <a:gd name="connsiteY55" fmla="*/ 6577 h 9813"/>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13"/>
                                        <a:gd name="connsiteX1" fmla="*/ 193 w 10000"/>
                                        <a:gd name="connsiteY1" fmla="*/ 0 h 10013"/>
                                        <a:gd name="connsiteX2" fmla="*/ 9100 w 10000"/>
                                        <a:gd name="connsiteY2" fmla="*/ 55 h 10013"/>
                                        <a:gd name="connsiteX3" fmla="*/ 9967 w 10000"/>
                                        <a:gd name="connsiteY3" fmla="*/ 848 h 10013"/>
                                        <a:gd name="connsiteX4" fmla="*/ 9758 w 10000"/>
                                        <a:gd name="connsiteY4" fmla="*/ 1573 h 10013"/>
                                        <a:gd name="connsiteX5" fmla="*/ 9158 w 10000"/>
                                        <a:gd name="connsiteY5" fmla="*/ 2217 h 10013"/>
                                        <a:gd name="connsiteX6" fmla="*/ 8263 w 10000"/>
                                        <a:gd name="connsiteY6" fmla="*/ 2707 h 10013"/>
                                        <a:gd name="connsiteX7" fmla="*/ 7208 w 10000"/>
                                        <a:gd name="connsiteY7" fmla="*/ 2992 h 10013"/>
                                        <a:gd name="connsiteX8" fmla="*/ 6150 w 10000"/>
                                        <a:gd name="connsiteY8" fmla="*/ 3050 h 10013"/>
                                        <a:gd name="connsiteX9" fmla="*/ 5256 w 10000"/>
                                        <a:gd name="connsiteY9" fmla="*/ 2907 h 10013"/>
                                        <a:gd name="connsiteX10" fmla="*/ 4656 w 10000"/>
                                        <a:gd name="connsiteY10" fmla="*/ 2606 h 10013"/>
                                        <a:gd name="connsiteX11" fmla="*/ 4446 w 10000"/>
                                        <a:gd name="connsiteY11" fmla="*/ 2217 h 10013"/>
                                        <a:gd name="connsiteX12" fmla="*/ 4656 w 10000"/>
                                        <a:gd name="connsiteY12" fmla="*/ 1835 h 10013"/>
                                        <a:gd name="connsiteX13" fmla="*/ 5256 w 10000"/>
                                        <a:gd name="connsiteY13" fmla="*/ 1532 h 10013"/>
                                        <a:gd name="connsiteX14" fmla="*/ 6150 w 10000"/>
                                        <a:gd name="connsiteY14" fmla="*/ 1387 h 10013"/>
                                        <a:gd name="connsiteX15" fmla="*/ 7208 w 10000"/>
                                        <a:gd name="connsiteY15" fmla="*/ 1449 h 10013"/>
                                        <a:gd name="connsiteX16" fmla="*/ 8263 w 10000"/>
                                        <a:gd name="connsiteY16" fmla="*/ 1728 h 10013"/>
                                        <a:gd name="connsiteX17" fmla="*/ 9158 w 10000"/>
                                        <a:gd name="connsiteY17" fmla="*/ 2217 h 10013"/>
                                        <a:gd name="connsiteX18" fmla="*/ 9758 w 10000"/>
                                        <a:gd name="connsiteY18" fmla="*/ 2863 h 10013"/>
                                        <a:gd name="connsiteX19" fmla="*/ 9967 w 10000"/>
                                        <a:gd name="connsiteY19" fmla="*/ 3590 h 10013"/>
                                        <a:gd name="connsiteX20" fmla="*/ 9758 w 10000"/>
                                        <a:gd name="connsiteY20" fmla="*/ 4318 h 10013"/>
                                        <a:gd name="connsiteX21" fmla="*/ 9158 w 10000"/>
                                        <a:gd name="connsiteY21" fmla="*/ 4962 h 10013"/>
                                        <a:gd name="connsiteX22" fmla="*/ 8263 w 10000"/>
                                        <a:gd name="connsiteY22" fmla="*/ 5449 h 10013"/>
                                        <a:gd name="connsiteX23" fmla="*/ 7208 w 10000"/>
                                        <a:gd name="connsiteY23" fmla="*/ 5734 h 10013"/>
                                        <a:gd name="connsiteX24" fmla="*/ 6150 w 10000"/>
                                        <a:gd name="connsiteY24" fmla="*/ 5789 h 10013"/>
                                        <a:gd name="connsiteX25" fmla="*/ 5256 w 10000"/>
                                        <a:gd name="connsiteY25" fmla="*/ 5649 h 10013"/>
                                        <a:gd name="connsiteX26" fmla="*/ 4656 w 10000"/>
                                        <a:gd name="connsiteY26" fmla="*/ 5345 h 10013"/>
                                        <a:gd name="connsiteX27" fmla="*/ 4446 w 10000"/>
                                        <a:gd name="connsiteY27" fmla="*/ 4962 h 10013"/>
                                        <a:gd name="connsiteX28" fmla="*/ 4656 w 10000"/>
                                        <a:gd name="connsiteY28" fmla="*/ 4579 h 10013"/>
                                        <a:gd name="connsiteX29" fmla="*/ 5256 w 10000"/>
                                        <a:gd name="connsiteY29" fmla="*/ 4276 h 10013"/>
                                        <a:gd name="connsiteX30" fmla="*/ 6150 w 10000"/>
                                        <a:gd name="connsiteY30" fmla="*/ 4129 h 10013"/>
                                        <a:gd name="connsiteX31" fmla="*/ 7208 w 10000"/>
                                        <a:gd name="connsiteY31" fmla="*/ 4193 h 10013"/>
                                        <a:gd name="connsiteX32" fmla="*/ 8263 w 10000"/>
                                        <a:gd name="connsiteY32" fmla="*/ 4470 h 10013"/>
                                        <a:gd name="connsiteX33" fmla="*/ 9158 w 10000"/>
                                        <a:gd name="connsiteY33" fmla="*/ 4962 h 10013"/>
                                        <a:gd name="connsiteX34" fmla="*/ 9758 w 10000"/>
                                        <a:gd name="connsiteY34" fmla="*/ 5604 h 10013"/>
                                        <a:gd name="connsiteX35" fmla="*/ 9967 w 10000"/>
                                        <a:gd name="connsiteY35" fmla="*/ 6333 h 10013"/>
                                        <a:gd name="connsiteX36" fmla="*/ 9758 w 10000"/>
                                        <a:gd name="connsiteY36" fmla="*/ 7061 h 10013"/>
                                        <a:gd name="connsiteX37" fmla="*/ 9158 w 10000"/>
                                        <a:gd name="connsiteY37" fmla="*/ 7700 h 10013"/>
                                        <a:gd name="connsiteX38" fmla="*/ 8263 w 10000"/>
                                        <a:gd name="connsiteY38" fmla="*/ 8192 h 10013"/>
                                        <a:gd name="connsiteX39" fmla="*/ 7208 w 10000"/>
                                        <a:gd name="connsiteY39" fmla="*/ 8475 h 10013"/>
                                        <a:gd name="connsiteX40" fmla="*/ 6150 w 10000"/>
                                        <a:gd name="connsiteY40" fmla="*/ 8532 h 10013"/>
                                        <a:gd name="connsiteX41" fmla="*/ 5256 w 10000"/>
                                        <a:gd name="connsiteY41" fmla="*/ 8393 h 10013"/>
                                        <a:gd name="connsiteX42" fmla="*/ 4656 w 10000"/>
                                        <a:gd name="connsiteY42" fmla="*/ 8085 h 10013"/>
                                        <a:gd name="connsiteX43" fmla="*/ 4446 w 10000"/>
                                        <a:gd name="connsiteY43" fmla="*/ 7700 h 10013"/>
                                        <a:gd name="connsiteX44" fmla="*/ 4656 w 10000"/>
                                        <a:gd name="connsiteY44" fmla="*/ 7316 h 10013"/>
                                        <a:gd name="connsiteX45" fmla="*/ 5256 w 10000"/>
                                        <a:gd name="connsiteY45" fmla="*/ 7014 h 10013"/>
                                        <a:gd name="connsiteX46" fmla="*/ 6150 w 10000"/>
                                        <a:gd name="connsiteY46" fmla="*/ 6871 h 10013"/>
                                        <a:gd name="connsiteX47" fmla="*/ 7208 w 10000"/>
                                        <a:gd name="connsiteY47" fmla="*/ 6933 h 10013"/>
                                        <a:gd name="connsiteX48" fmla="*/ 8263 w 10000"/>
                                        <a:gd name="connsiteY48" fmla="*/ 7215 h 10013"/>
                                        <a:gd name="connsiteX49" fmla="*/ 9158 w 10000"/>
                                        <a:gd name="connsiteY49" fmla="*/ 7700 h 10013"/>
                                        <a:gd name="connsiteX50" fmla="*/ 9758 w 10000"/>
                                        <a:gd name="connsiteY50" fmla="*/ 8344 h 10013"/>
                                        <a:gd name="connsiteX51" fmla="*/ 9967 w 10000"/>
                                        <a:gd name="connsiteY51" fmla="*/ 9074 h 10013"/>
                                        <a:gd name="connsiteX52" fmla="*/ 9758 w 10000"/>
                                        <a:gd name="connsiteY52" fmla="*/ 9803 h 10013"/>
                                        <a:gd name="connsiteX53" fmla="*/ 8586 w 10000"/>
                                        <a:gd name="connsiteY53" fmla="*/ 9882 h 10013"/>
                                        <a:gd name="connsiteX54" fmla="*/ 201 w 10000"/>
                                        <a:gd name="connsiteY54" fmla="*/ 9985 h 10013"/>
                                        <a:gd name="connsiteX55" fmla="*/ 0 w 10000"/>
                                        <a:gd name="connsiteY55" fmla="*/ 6702 h 10013"/>
                                        <a:gd name="connsiteX0" fmla="*/ 258 w 10000"/>
                                        <a:gd name="connsiteY0" fmla="*/ 3093 h 10033"/>
                                        <a:gd name="connsiteX1" fmla="*/ 193 w 10000"/>
                                        <a:gd name="connsiteY1" fmla="*/ 0 h 10033"/>
                                        <a:gd name="connsiteX2" fmla="*/ 9100 w 10000"/>
                                        <a:gd name="connsiteY2" fmla="*/ 55 h 10033"/>
                                        <a:gd name="connsiteX3" fmla="*/ 9967 w 10000"/>
                                        <a:gd name="connsiteY3" fmla="*/ 848 h 10033"/>
                                        <a:gd name="connsiteX4" fmla="*/ 9758 w 10000"/>
                                        <a:gd name="connsiteY4" fmla="*/ 1573 h 10033"/>
                                        <a:gd name="connsiteX5" fmla="*/ 9158 w 10000"/>
                                        <a:gd name="connsiteY5" fmla="*/ 2217 h 10033"/>
                                        <a:gd name="connsiteX6" fmla="*/ 8263 w 10000"/>
                                        <a:gd name="connsiteY6" fmla="*/ 2707 h 10033"/>
                                        <a:gd name="connsiteX7" fmla="*/ 7208 w 10000"/>
                                        <a:gd name="connsiteY7" fmla="*/ 2992 h 10033"/>
                                        <a:gd name="connsiteX8" fmla="*/ 6150 w 10000"/>
                                        <a:gd name="connsiteY8" fmla="*/ 3050 h 10033"/>
                                        <a:gd name="connsiteX9" fmla="*/ 5256 w 10000"/>
                                        <a:gd name="connsiteY9" fmla="*/ 2907 h 10033"/>
                                        <a:gd name="connsiteX10" fmla="*/ 4656 w 10000"/>
                                        <a:gd name="connsiteY10" fmla="*/ 2606 h 10033"/>
                                        <a:gd name="connsiteX11" fmla="*/ 4446 w 10000"/>
                                        <a:gd name="connsiteY11" fmla="*/ 2217 h 10033"/>
                                        <a:gd name="connsiteX12" fmla="*/ 4656 w 10000"/>
                                        <a:gd name="connsiteY12" fmla="*/ 1835 h 10033"/>
                                        <a:gd name="connsiteX13" fmla="*/ 5256 w 10000"/>
                                        <a:gd name="connsiteY13" fmla="*/ 1532 h 10033"/>
                                        <a:gd name="connsiteX14" fmla="*/ 6150 w 10000"/>
                                        <a:gd name="connsiteY14" fmla="*/ 1387 h 10033"/>
                                        <a:gd name="connsiteX15" fmla="*/ 7208 w 10000"/>
                                        <a:gd name="connsiteY15" fmla="*/ 1449 h 10033"/>
                                        <a:gd name="connsiteX16" fmla="*/ 8263 w 10000"/>
                                        <a:gd name="connsiteY16" fmla="*/ 1728 h 10033"/>
                                        <a:gd name="connsiteX17" fmla="*/ 9158 w 10000"/>
                                        <a:gd name="connsiteY17" fmla="*/ 2217 h 10033"/>
                                        <a:gd name="connsiteX18" fmla="*/ 9758 w 10000"/>
                                        <a:gd name="connsiteY18" fmla="*/ 2863 h 10033"/>
                                        <a:gd name="connsiteX19" fmla="*/ 9967 w 10000"/>
                                        <a:gd name="connsiteY19" fmla="*/ 3590 h 10033"/>
                                        <a:gd name="connsiteX20" fmla="*/ 9758 w 10000"/>
                                        <a:gd name="connsiteY20" fmla="*/ 4318 h 10033"/>
                                        <a:gd name="connsiteX21" fmla="*/ 9158 w 10000"/>
                                        <a:gd name="connsiteY21" fmla="*/ 4962 h 10033"/>
                                        <a:gd name="connsiteX22" fmla="*/ 8263 w 10000"/>
                                        <a:gd name="connsiteY22" fmla="*/ 5449 h 10033"/>
                                        <a:gd name="connsiteX23" fmla="*/ 7208 w 10000"/>
                                        <a:gd name="connsiteY23" fmla="*/ 5734 h 10033"/>
                                        <a:gd name="connsiteX24" fmla="*/ 6150 w 10000"/>
                                        <a:gd name="connsiteY24" fmla="*/ 5789 h 10033"/>
                                        <a:gd name="connsiteX25" fmla="*/ 5256 w 10000"/>
                                        <a:gd name="connsiteY25" fmla="*/ 5649 h 10033"/>
                                        <a:gd name="connsiteX26" fmla="*/ 4656 w 10000"/>
                                        <a:gd name="connsiteY26" fmla="*/ 5345 h 10033"/>
                                        <a:gd name="connsiteX27" fmla="*/ 4446 w 10000"/>
                                        <a:gd name="connsiteY27" fmla="*/ 4962 h 10033"/>
                                        <a:gd name="connsiteX28" fmla="*/ 4656 w 10000"/>
                                        <a:gd name="connsiteY28" fmla="*/ 4579 h 10033"/>
                                        <a:gd name="connsiteX29" fmla="*/ 5256 w 10000"/>
                                        <a:gd name="connsiteY29" fmla="*/ 4276 h 10033"/>
                                        <a:gd name="connsiteX30" fmla="*/ 6150 w 10000"/>
                                        <a:gd name="connsiteY30" fmla="*/ 4129 h 10033"/>
                                        <a:gd name="connsiteX31" fmla="*/ 7208 w 10000"/>
                                        <a:gd name="connsiteY31" fmla="*/ 4193 h 10033"/>
                                        <a:gd name="connsiteX32" fmla="*/ 8263 w 10000"/>
                                        <a:gd name="connsiteY32" fmla="*/ 4470 h 10033"/>
                                        <a:gd name="connsiteX33" fmla="*/ 9158 w 10000"/>
                                        <a:gd name="connsiteY33" fmla="*/ 4962 h 10033"/>
                                        <a:gd name="connsiteX34" fmla="*/ 9758 w 10000"/>
                                        <a:gd name="connsiteY34" fmla="*/ 5604 h 10033"/>
                                        <a:gd name="connsiteX35" fmla="*/ 9967 w 10000"/>
                                        <a:gd name="connsiteY35" fmla="*/ 6333 h 10033"/>
                                        <a:gd name="connsiteX36" fmla="*/ 9758 w 10000"/>
                                        <a:gd name="connsiteY36" fmla="*/ 7061 h 10033"/>
                                        <a:gd name="connsiteX37" fmla="*/ 9158 w 10000"/>
                                        <a:gd name="connsiteY37" fmla="*/ 7700 h 10033"/>
                                        <a:gd name="connsiteX38" fmla="*/ 8263 w 10000"/>
                                        <a:gd name="connsiteY38" fmla="*/ 8192 h 10033"/>
                                        <a:gd name="connsiteX39" fmla="*/ 7208 w 10000"/>
                                        <a:gd name="connsiteY39" fmla="*/ 8475 h 10033"/>
                                        <a:gd name="connsiteX40" fmla="*/ 6150 w 10000"/>
                                        <a:gd name="connsiteY40" fmla="*/ 8532 h 10033"/>
                                        <a:gd name="connsiteX41" fmla="*/ 5256 w 10000"/>
                                        <a:gd name="connsiteY41" fmla="*/ 8393 h 10033"/>
                                        <a:gd name="connsiteX42" fmla="*/ 4656 w 10000"/>
                                        <a:gd name="connsiteY42" fmla="*/ 8085 h 10033"/>
                                        <a:gd name="connsiteX43" fmla="*/ 4446 w 10000"/>
                                        <a:gd name="connsiteY43" fmla="*/ 7700 h 10033"/>
                                        <a:gd name="connsiteX44" fmla="*/ 4656 w 10000"/>
                                        <a:gd name="connsiteY44" fmla="*/ 7316 h 10033"/>
                                        <a:gd name="connsiteX45" fmla="*/ 5256 w 10000"/>
                                        <a:gd name="connsiteY45" fmla="*/ 7014 h 10033"/>
                                        <a:gd name="connsiteX46" fmla="*/ 6150 w 10000"/>
                                        <a:gd name="connsiteY46" fmla="*/ 6871 h 10033"/>
                                        <a:gd name="connsiteX47" fmla="*/ 7208 w 10000"/>
                                        <a:gd name="connsiteY47" fmla="*/ 6933 h 10033"/>
                                        <a:gd name="connsiteX48" fmla="*/ 8263 w 10000"/>
                                        <a:gd name="connsiteY48" fmla="*/ 7215 h 10033"/>
                                        <a:gd name="connsiteX49" fmla="*/ 9158 w 10000"/>
                                        <a:gd name="connsiteY49" fmla="*/ 7700 h 10033"/>
                                        <a:gd name="connsiteX50" fmla="*/ 9758 w 10000"/>
                                        <a:gd name="connsiteY50" fmla="*/ 8344 h 10033"/>
                                        <a:gd name="connsiteX51" fmla="*/ 9967 w 10000"/>
                                        <a:gd name="connsiteY51" fmla="*/ 9074 h 10033"/>
                                        <a:gd name="connsiteX52" fmla="*/ 9758 w 10000"/>
                                        <a:gd name="connsiteY52" fmla="*/ 9803 h 10033"/>
                                        <a:gd name="connsiteX53" fmla="*/ 8586 w 10000"/>
                                        <a:gd name="connsiteY53" fmla="*/ 9981 h 10033"/>
                                        <a:gd name="connsiteX54" fmla="*/ 201 w 10000"/>
                                        <a:gd name="connsiteY54" fmla="*/ 9985 h 10033"/>
                                        <a:gd name="connsiteX55" fmla="*/ 0 w 10000"/>
                                        <a:gd name="connsiteY55" fmla="*/ 6702 h 10033"/>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9976"/>
                                        <a:gd name="connsiteY0" fmla="*/ 3093 h 10014"/>
                                        <a:gd name="connsiteX1" fmla="*/ 193 w 9976"/>
                                        <a:gd name="connsiteY1" fmla="*/ 0 h 10014"/>
                                        <a:gd name="connsiteX2" fmla="*/ 9100 w 9976"/>
                                        <a:gd name="connsiteY2" fmla="*/ 55 h 10014"/>
                                        <a:gd name="connsiteX3" fmla="*/ 9967 w 9976"/>
                                        <a:gd name="connsiteY3" fmla="*/ 848 h 10014"/>
                                        <a:gd name="connsiteX4" fmla="*/ 9758 w 9976"/>
                                        <a:gd name="connsiteY4" fmla="*/ 1573 h 10014"/>
                                        <a:gd name="connsiteX5" fmla="*/ 9158 w 9976"/>
                                        <a:gd name="connsiteY5" fmla="*/ 2217 h 10014"/>
                                        <a:gd name="connsiteX6" fmla="*/ 8263 w 9976"/>
                                        <a:gd name="connsiteY6" fmla="*/ 2707 h 10014"/>
                                        <a:gd name="connsiteX7" fmla="*/ 7208 w 9976"/>
                                        <a:gd name="connsiteY7" fmla="*/ 2992 h 10014"/>
                                        <a:gd name="connsiteX8" fmla="*/ 6150 w 9976"/>
                                        <a:gd name="connsiteY8" fmla="*/ 3050 h 10014"/>
                                        <a:gd name="connsiteX9" fmla="*/ 5256 w 9976"/>
                                        <a:gd name="connsiteY9" fmla="*/ 2907 h 10014"/>
                                        <a:gd name="connsiteX10" fmla="*/ 4656 w 9976"/>
                                        <a:gd name="connsiteY10" fmla="*/ 2606 h 10014"/>
                                        <a:gd name="connsiteX11" fmla="*/ 4446 w 9976"/>
                                        <a:gd name="connsiteY11" fmla="*/ 2217 h 10014"/>
                                        <a:gd name="connsiteX12" fmla="*/ 4656 w 9976"/>
                                        <a:gd name="connsiteY12" fmla="*/ 1835 h 10014"/>
                                        <a:gd name="connsiteX13" fmla="*/ 5256 w 9976"/>
                                        <a:gd name="connsiteY13" fmla="*/ 1532 h 10014"/>
                                        <a:gd name="connsiteX14" fmla="*/ 6150 w 9976"/>
                                        <a:gd name="connsiteY14" fmla="*/ 1387 h 10014"/>
                                        <a:gd name="connsiteX15" fmla="*/ 7208 w 9976"/>
                                        <a:gd name="connsiteY15" fmla="*/ 1449 h 10014"/>
                                        <a:gd name="connsiteX16" fmla="*/ 8263 w 9976"/>
                                        <a:gd name="connsiteY16" fmla="*/ 1728 h 10014"/>
                                        <a:gd name="connsiteX17" fmla="*/ 9158 w 9976"/>
                                        <a:gd name="connsiteY17" fmla="*/ 2217 h 10014"/>
                                        <a:gd name="connsiteX18" fmla="*/ 9758 w 9976"/>
                                        <a:gd name="connsiteY18" fmla="*/ 2863 h 10014"/>
                                        <a:gd name="connsiteX19" fmla="*/ 9967 w 9976"/>
                                        <a:gd name="connsiteY19" fmla="*/ 3590 h 10014"/>
                                        <a:gd name="connsiteX20" fmla="*/ 9758 w 9976"/>
                                        <a:gd name="connsiteY20" fmla="*/ 4318 h 10014"/>
                                        <a:gd name="connsiteX21" fmla="*/ 9158 w 9976"/>
                                        <a:gd name="connsiteY21" fmla="*/ 4962 h 10014"/>
                                        <a:gd name="connsiteX22" fmla="*/ 8263 w 9976"/>
                                        <a:gd name="connsiteY22" fmla="*/ 5449 h 10014"/>
                                        <a:gd name="connsiteX23" fmla="*/ 7208 w 9976"/>
                                        <a:gd name="connsiteY23" fmla="*/ 5734 h 10014"/>
                                        <a:gd name="connsiteX24" fmla="*/ 6150 w 9976"/>
                                        <a:gd name="connsiteY24" fmla="*/ 5789 h 10014"/>
                                        <a:gd name="connsiteX25" fmla="*/ 5256 w 9976"/>
                                        <a:gd name="connsiteY25" fmla="*/ 5649 h 10014"/>
                                        <a:gd name="connsiteX26" fmla="*/ 4656 w 9976"/>
                                        <a:gd name="connsiteY26" fmla="*/ 5345 h 10014"/>
                                        <a:gd name="connsiteX27" fmla="*/ 4446 w 9976"/>
                                        <a:gd name="connsiteY27" fmla="*/ 4962 h 10014"/>
                                        <a:gd name="connsiteX28" fmla="*/ 4656 w 9976"/>
                                        <a:gd name="connsiteY28" fmla="*/ 4579 h 10014"/>
                                        <a:gd name="connsiteX29" fmla="*/ 5256 w 9976"/>
                                        <a:gd name="connsiteY29" fmla="*/ 4276 h 10014"/>
                                        <a:gd name="connsiteX30" fmla="*/ 6150 w 9976"/>
                                        <a:gd name="connsiteY30" fmla="*/ 4129 h 10014"/>
                                        <a:gd name="connsiteX31" fmla="*/ 7208 w 9976"/>
                                        <a:gd name="connsiteY31" fmla="*/ 4193 h 10014"/>
                                        <a:gd name="connsiteX32" fmla="*/ 8263 w 9976"/>
                                        <a:gd name="connsiteY32" fmla="*/ 4470 h 10014"/>
                                        <a:gd name="connsiteX33" fmla="*/ 9158 w 9976"/>
                                        <a:gd name="connsiteY33" fmla="*/ 4962 h 10014"/>
                                        <a:gd name="connsiteX34" fmla="*/ 9758 w 9976"/>
                                        <a:gd name="connsiteY34" fmla="*/ 5604 h 10014"/>
                                        <a:gd name="connsiteX35" fmla="*/ 9967 w 9976"/>
                                        <a:gd name="connsiteY35" fmla="*/ 6333 h 10014"/>
                                        <a:gd name="connsiteX36" fmla="*/ 9758 w 9976"/>
                                        <a:gd name="connsiteY36" fmla="*/ 7061 h 10014"/>
                                        <a:gd name="connsiteX37" fmla="*/ 9158 w 9976"/>
                                        <a:gd name="connsiteY37" fmla="*/ 7700 h 10014"/>
                                        <a:gd name="connsiteX38" fmla="*/ 8263 w 9976"/>
                                        <a:gd name="connsiteY38" fmla="*/ 8192 h 10014"/>
                                        <a:gd name="connsiteX39" fmla="*/ 7208 w 9976"/>
                                        <a:gd name="connsiteY39" fmla="*/ 8475 h 10014"/>
                                        <a:gd name="connsiteX40" fmla="*/ 6150 w 9976"/>
                                        <a:gd name="connsiteY40" fmla="*/ 8532 h 10014"/>
                                        <a:gd name="connsiteX41" fmla="*/ 5256 w 9976"/>
                                        <a:gd name="connsiteY41" fmla="*/ 8393 h 10014"/>
                                        <a:gd name="connsiteX42" fmla="*/ 4656 w 9976"/>
                                        <a:gd name="connsiteY42" fmla="*/ 8085 h 10014"/>
                                        <a:gd name="connsiteX43" fmla="*/ 4446 w 9976"/>
                                        <a:gd name="connsiteY43" fmla="*/ 7700 h 10014"/>
                                        <a:gd name="connsiteX44" fmla="*/ 4656 w 9976"/>
                                        <a:gd name="connsiteY44" fmla="*/ 7316 h 10014"/>
                                        <a:gd name="connsiteX45" fmla="*/ 5256 w 9976"/>
                                        <a:gd name="connsiteY45" fmla="*/ 7014 h 10014"/>
                                        <a:gd name="connsiteX46" fmla="*/ 6150 w 9976"/>
                                        <a:gd name="connsiteY46" fmla="*/ 6871 h 10014"/>
                                        <a:gd name="connsiteX47" fmla="*/ 7208 w 9976"/>
                                        <a:gd name="connsiteY47" fmla="*/ 6933 h 10014"/>
                                        <a:gd name="connsiteX48" fmla="*/ 8263 w 9976"/>
                                        <a:gd name="connsiteY48" fmla="*/ 7215 h 10014"/>
                                        <a:gd name="connsiteX49" fmla="*/ 9158 w 9976"/>
                                        <a:gd name="connsiteY49" fmla="*/ 7700 h 10014"/>
                                        <a:gd name="connsiteX50" fmla="*/ 9758 w 9976"/>
                                        <a:gd name="connsiteY50" fmla="*/ 8344 h 10014"/>
                                        <a:gd name="connsiteX51" fmla="*/ 9967 w 9976"/>
                                        <a:gd name="connsiteY51" fmla="*/ 9074 h 10014"/>
                                        <a:gd name="connsiteX52" fmla="*/ 9758 w 9976"/>
                                        <a:gd name="connsiteY52" fmla="*/ 9803 h 10014"/>
                                        <a:gd name="connsiteX53" fmla="*/ 8586 w 9976"/>
                                        <a:gd name="connsiteY53" fmla="*/ 9981 h 10014"/>
                                        <a:gd name="connsiteX54" fmla="*/ 201 w 9976"/>
                                        <a:gd name="connsiteY54" fmla="*/ 9985 h 10014"/>
                                        <a:gd name="connsiteX55" fmla="*/ 0 w 9976"/>
                                        <a:gd name="connsiteY55" fmla="*/ 6702 h 10014"/>
                                        <a:gd name="connsiteX0" fmla="*/ 259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30"/>
                                        <a:gd name="connsiteX1" fmla="*/ 193 w 10014"/>
                                        <a:gd name="connsiteY1" fmla="*/ 0 h 10030"/>
                                        <a:gd name="connsiteX2" fmla="*/ 9122 w 10014"/>
                                        <a:gd name="connsiteY2" fmla="*/ 55 h 10030"/>
                                        <a:gd name="connsiteX3" fmla="*/ 9991 w 10014"/>
                                        <a:gd name="connsiteY3" fmla="*/ 847 h 10030"/>
                                        <a:gd name="connsiteX4" fmla="*/ 9781 w 10014"/>
                                        <a:gd name="connsiteY4" fmla="*/ 1571 h 10030"/>
                                        <a:gd name="connsiteX5" fmla="*/ 9180 w 10014"/>
                                        <a:gd name="connsiteY5" fmla="*/ 2214 h 10030"/>
                                        <a:gd name="connsiteX6" fmla="*/ 8283 w 10014"/>
                                        <a:gd name="connsiteY6" fmla="*/ 2703 h 10030"/>
                                        <a:gd name="connsiteX7" fmla="*/ 7225 w 10014"/>
                                        <a:gd name="connsiteY7" fmla="*/ 2988 h 10030"/>
                                        <a:gd name="connsiteX8" fmla="*/ 6165 w 10014"/>
                                        <a:gd name="connsiteY8" fmla="*/ 3046 h 10030"/>
                                        <a:gd name="connsiteX9" fmla="*/ 5269 w 10014"/>
                                        <a:gd name="connsiteY9" fmla="*/ 2903 h 10030"/>
                                        <a:gd name="connsiteX10" fmla="*/ 4667 w 10014"/>
                                        <a:gd name="connsiteY10" fmla="*/ 2602 h 10030"/>
                                        <a:gd name="connsiteX11" fmla="*/ 4457 w 10014"/>
                                        <a:gd name="connsiteY11" fmla="*/ 2214 h 10030"/>
                                        <a:gd name="connsiteX12" fmla="*/ 4667 w 10014"/>
                                        <a:gd name="connsiteY12" fmla="*/ 1832 h 10030"/>
                                        <a:gd name="connsiteX13" fmla="*/ 5269 w 10014"/>
                                        <a:gd name="connsiteY13" fmla="*/ 1530 h 10030"/>
                                        <a:gd name="connsiteX14" fmla="*/ 6165 w 10014"/>
                                        <a:gd name="connsiteY14" fmla="*/ 1385 h 10030"/>
                                        <a:gd name="connsiteX15" fmla="*/ 7225 w 10014"/>
                                        <a:gd name="connsiteY15" fmla="*/ 1447 h 10030"/>
                                        <a:gd name="connsiteX16" fmla="*/ 8283 w 10014"/>
                                        <a:gd name="connsiteY16" fmla="*/ 1726 h 10030"/>
                                        <a:gd name="connsiteX17" fmla="*/ 9180 w 10014"/>
                                        <a:gd name="connsiteY17" fmla="*/ 2214 h 10030"/>
                                        <a:gd name="connsiteX18" fmla="*/ 9781 w 10014"/>
                                        <a:gd name="connsiteY18" fmla="*/ 2859 h 10030"/>
                                        <a:gd name="connsiteX19" fmla="*/ 9991 w 10014"/>
                                        <a:gd name="connsiteY19" fmla="*/ 3585 h 10030"/>
                                        <a:gd name="connsiteX20" fmla="*/ 9781 w 10014"/>
                                        <a:gd name="connsiteY20" fmla="*/ 4312 h 10030"/>
                                        <a:gd name="connsiteX21" fmla="*/ 9180 w 10014"/>
                                        <a:gd name="connsiteY21" fmla="*/ 4955 h 10030"/>
                                        <a:gd name="connsiteX22" fmla="*/ 8283 w 10014"/>
                                        <a:gd name="connsiteY22" fmla="*/ 5441 h 10030"/>
                                        <a:gd name="connsiteX23" fmla="*/ 7225 w 10014"/>
                                        <a:gd name="connsiteY23" fmla="*/ 5726 h 10030"/>
                                        <a:gd name="connsiteX24" fmla="*/ 6165 w 10014"/>
                                        <a:gd name="connsiteY24" fmla="*/ 5781 h 10030"/>
                                        <a:gd name="connsiteX25" fmla="*/ 5269 w 10014"/>
                                        <a:gd name="connsiteY25" fmla="*/ 5641 h 10030"/>
                                        <a:gd name="connsiteX26" fmla="*/ 4667 w 10014"/>
                                        <a:gd name="connsiteY26" fmla="*/ 5338 h 10030"/>
                                        <a:gd name="connsiteX27" fmla="*/ 4457 w 10014"/>
                                        <a:gd name="connsiteY27" fmla="*/ 4955 h 10030"/>
                                        <a:gd name="connsiteX28" fmla="*/ 4667 w 10014"/>
                                        <a:gd name="connsiteY28" fmla="*/ 4573 h 10030"/>
                                        <a:gd name="connsiteX29" fmla="*/ 5269 w 10014"/>
                                        <a:gd name="connsiteY29" fmla="*/ 4270 h 10030"/>
                                        <a:gd name="connsiteX30" fmla="*/ 6165 w 10014"/>
                                        <a:gd name="connsiteY30" fmla="*/ 4123 h 10030"/>
                                        <a:gd name="connsiteX31" fmla="*/ 7225 w 10014"/>
                                        <a:gd name="connsiteY31" fmla="*/ 4187 h 10030"/>
                                        <a:gd name="connsiteX32" fmla="*/ 8283 w 10014"/>
                                        <a:gd name="connsiteY32" fmla="*/ 4464 h 10030"/>
                                        <a:gd name="connsiteX33" fmla="*/ 9180 w 10014"/>
                                        <a:gd name="connsiteY33" fmla="*/ 4955 h 10030"/>
                                        <a:gd name="connsiteX34" fmla="*/ 9781 w 10014"/>
                                        <a:gd name="connsiteY34" fmla="*/ 5596 h 10030"/>
                                        <a:gd name="connsiteX35" fmla="*/ 9991 w 10014"/>
                                        <a:gd name="connsiteY35" fmla="*/ 6324 h 10030"/>
                                        <a:gd name="connsiteX36" fmla="*/ 9781 w 10014"/>
                                        <a:gd name="connsiteY36" fmla="*/ 7051 h 10030"/>
                                        <a:gd name="connsiteX37" fmla="*/ 9180 w 10014"/>
                                        <a:gd name="connsiteY37" fmla="*/ 7689 h 10030"/>
                                        <a:gd name="connsiteX38" fmla="*/ 8283 w 10014"/>
                                        <a:gd name="connsiteY38" fmla="*/ 8181 h 10030"/>
                                        <a:gd name="connsiteX39" fmla="*/ 7225 w 10014"/>
                                        <a:gd name="connsiteY39" fmla="*/ 8463 h 10030"/>
                                        <a:gd name="connsiteX40" fmla="*/ 6165 w 10014"/>
                                        <a:gd name="connsiteY40" fmla="*/ 8520 h 10030"/>
                                        <a:gd name="connsiteX41" fmla="*/ 5269 w 10014"/>
                                        <a:gd name="connsiteY41" fmla="*/ 8381 h 10030"/>
                                        <a:gd name="connsiteX42" fmla="*/ 4667 w 10014"/>
                                        <a:gd name="connsiteY42" fmla="*/ 8074 h 10030"/>
                                        <a:gd name="connsiteX43" fmla="*/ 4457 w 10014"/>
                                        <a:gd name="connsiteY43" fmla="*/ 7689 h 10030"/>
                                        <a:gd name="connsiteX44" fmla="*/ 4667 w 10014"/>
                                        <a:gd name="connsiteY44" fmla="*/ 7306 h 10030"/>
                                        <a:gd name="connsiteX45" fmla="*/ 5269 w 10014"/>
                                        <a:gd name="connsiteY45" fmla="*/ 7004 h 10030"/>
                                        <a:gd name="connsiteX46" fmla="*/ 6165 w 10014"/>
                                        <a:gd name="connsiteY46" fmla="*/ 6861 h 10030"/>
                                        <a:gd name="connsiteX47" fmla="*/ 7225 w 10014"/>
                                        <a:gd name="connsiteY47" fmla="*/ 6923 h 10030"/>
                                        <a:gd name="connsiteX48" fmla="*/ 8283 w 10014"/>
                                        <a:gd name="connsiteY48" fmla="*/ 7205 h 10030"/>
                                        <a:gd name="connsiteX49" fmla="*/ 9180 w 10014"/>
                                        <a:gd name="connsiteY49" fmla="*/ 7689 h 10030"/>
                                        <a:gd name="connsiteX50" fmla="*/ 9781 w 10014"/>
                                        <a:gd name="connsiteY50" fmla="*/ 8332 h 10030"/>
                                        <a:gd name="connsiteX51" fmla="*/ 9991 w 10014"/>
                                        <a:gd name="connsiteY51" fmla="*/ 9061 h 10030"/>
                                        <a:gd name="connsiteX52" fmla="*/ 9781 w 10014"/>
                                        <a:gd name="connsiteY52" fmla="*/ 9789 h 10030"/>
                                        <a:gd name="connsiteX53" fmla="*/ 8633 w 10014"/>
                                        <a:gd name="connsiteY53" fmla="*/ 10012 h 10030"/>
                                        <a:gd name="connsiteX54" fmla="*/ 201 w 10014"/>
                                        <a:gd name="connsiteY54" fmla="*/ 9971 h 10030"/>
                                        <a:gd name="connsiteX55" fmla="*/ 0 w 10014"/>
                                        <a:gd name="connsiteY55" fmla="*/ 6693 h 10030"/>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102 w 9896"/>
                                        <a:gd name="connsiteY0" fmla="*/ 3089 h 10012"/>
                                        <a:gd name="connsiteX1" fmla="*/ 75 w 9896"/>
                                        <a:gd name="connsiteY1" fmla="*/ 0 h 10012"/>
                                        <a:gd name="connsiteX2" fmla="*/ 9004 w 9896"/>
                                        <a:gd name="connsiteY2" fmla="*/ 55 h 10012"/>
                                        <a:gd name="connsiteX3" fmla="*/ 9873 w 9896"/>
                                        <a:gd name="connsiteY3" fmla="*/ 847 h 10012"/>
                                        <a:gd name="connsiteX4" fmla="*/ 9663 w 9896"/>
                                        <a:gd name="connsiteY4" fmla="*/ 1571 h 10012"/>
                                        <a:gd name="connsiteX5" fmla="*/ 9062 w 9896"/>
                                        <a:gd name="connsiteY5" fmla="*/ 2214 h 10012"/>
                                        <a:gd name="connsiteX6" fmla="*/ 8165 w 9896"/>
                                        <a:gd name="connsiteY6" fmla="*/ 2703 h 10012"/>
                                        <a:gd name="connsiteX7" fmla="*/ 7107 w 9896"/>
                                        <a:gd name="connsiteY7" fmla="*/ 2988 h 10012"/>
                                        <a:gd name="connsiteX8" fmla="*/ 6047 w 9896"/>
                                        <a:gd name="connsiteY8" fmla="*/ 3046 h 10012"/>
                                        <a:gd name="connsiteX9" fmla="*/ 5151 w 9896"/>
                                        <a:gd name="connsiteY9" fmla="*/ 2903 h 10012"/>
                                        <a:gd name="connsiteX10" fmla="*/ 4549 w 9896"/>
                                        <a:gd name="connsiteY10" fmla="*/ 2602 h 10012"/>
                                        <a:gd name="connsiteX11" fmla="*/ 4339 w 9896"/>
                                        <a:gd name="connsiteY11" fmla="*/ 2214 h 10012"/>
                                        <a:gd name="connsiteX12" fmla="*/ 4549 w 9896"/>
                                        <a:gd name="connsiteY12" fmla="*/ 1832 h 10012"/>
                                        <a:gd name="connsiteX13" fmla="*/ 5151 w 9896"/>
                                        <a:gd name="connsiteY13" fmla="*/ 1530 h 10012"/>
                                        <a:gd name="connsiteX14" fmla="*/ 6047 w 9896"/>
                                        <a:gd name="connsiteY14" fmla="*/ 1385 h 10012"/>
                                        <a:gd name="connsiteX15" fmla="*/ 7107 w 9896"/>
                                        <a:gd name="connsiteY15" fmla="*/ 1447 h 10012"/>
                                        <a:gd name="connsiteX16" fmla="*/ 8165 w 9896"/>
                                        <a:gd name="connsiteY16" fmla="*/ 1726 h 10012"/>
                                        <a:gd name="connsiteX17" fmla="*/ 9062 w 9896"/>
                                        <a:gd name="connsiteY17" fmla="*/ 2214 h 10012"/>
                                        <a:gd name="connsiteX18" fmla="*/ 9663 w 9896"/>
                                        <a:gd name="connsiteY18" fmla="*/ 2859 h 10012"/>
                                        <a:gd name="connsiteX19" fmla="*/ 9873 w 9896"/>
                                        <a:gd name="connsiteY19" fmla="*/ 3585 h 10012"/>
                                        <a:gd name="connsiteX20" fmla="*/ 9663 w 9896"/>
                                        <a:gd name="connsiteY20" fmla="*/ 4312 h 10012"/>
                                        <a:gd name="connsiteX21" fmla="*/ 9062 w 9896"/>
                                        <a:gd name="connsiteY21" fmla="*/ 4955 h 10012"/>
                                        <a:gd name="connsiteX22" fmla="*/ 8165 w 9896"/>
                                        <a:gd name="connsiteY22" fmla="*/ 5441 h 10012"/>
                                        <a:gd name="connsiteX23" fmla="*/ 7107 w 9896"/>
                                        <a:gd name="connsiteY23" fmla="*/ 5726 h 10012"/>
                                        <a:gd name="connsiteX24" fmla="*/ 6047 w 9896"/>
                                        <a:gd name="connsiteY24" fmla="*/ 5781 h 10012"/>
                                        <a:gd name="connsiteX25" fmla="*/ 5151 w 9896"/>
                                        <a:gd name="connsiteY25" fmla="*/ 5641 h 10012"/>
                                        <a:gd name="connsiteX26" fmla="*/ 4549 w 9896"/>
                                        <a:gd name="connsiteY26" fmla="*/ 5338 h 10012"/>
                                        <a:gd name="connsiteX27" fmla="*/ 4339 w 9896"/>
                                        <a:gd name="connsiteY27" fmla="*/ 4955 h 10012"/>
                                        <a:gd name="connsiteX28" fmla="*/ 4549 w 9896"/>
                                        <a:gd name="connsiteY28" fmla="*/ 4573 h 10012"/>
                                        <a:gd name="connsiteX29" fmla="*/ 5151 w 9896"/>
                                        <a:gd name="connsiteY29" fmla="*/ 4270 h 10012"/>
                                        <a:gd name="connsiteX30" fmla="*/ 6047 w 9896"/>
                                        <a:gd name="connsiteY30" fmla="*/ 4123 h 10012"/>
                                        <a:gd name="connsiteX31" fmla="*/ 7107 w 9896"/>
                                        <a:gd name="connsiteY31" fmla="*/ 4187 h 10012"/>
                                        <a:gd name="connsiteX32" fmla="*/ 8165 w 9896"/>
                                        <a:gd name="connsiteY32" fmla="*/ 4464 h 10012"/>
                                        <a:gd name="connsiteX33" fmla="*/ 9062 w 9896"/>
                                        <a:gd name="connsiteY33" fmla="*/ 4955 h 10012"/>
                                        <a:gd name="connsiteX34" fmla="*/ 9663 w 9896"/>
                                        <a:gd name="connsiteY34" fmla="*/ 5596 h 10012"/>
                                        <a:gd name="connsiteX35" fmla="*/ 9873 w 9896"/>
                                        <a:gd name="connsiteY35" fmla="*/ 6324 h 10012"/>
                                        <a:gd name="connsiteX36" fmla="*/ 9663 w 9896"/>
                                        <a:gd name="connsiteY36" fmla="*/ 7051 h 10012"/>
                                        <a:gd name="connsiteX37" fmla="*/ 9062 w 9896"/>
                                        <a:gd name="connsiteY37" fmla="*/ 7689 h 10012"/>
                                        <a:gd name="connsiteX38" fmla="*/ 8165 w 9896"/>
                                        <a:gd name="connsiteY38" fmla="*/ 8181 h 10012"/>
                                        <a:gd name="connsiteX39" fmla="*/ 7107 w 9896"/>
                                        <a:gd name="connsiteY39" fmla="*/ 8463 h 10012"/>
                                        <a:gd name="connsiteX40" fmla="*/ 6047 w 9896"/>
                                        <a:gd name="connsiteY40" fmla="*/ 8520 h 10012"/>
                                        <a:gd name="connsiteX41" fmla="*/ 5151 w 9896"/>
                                        <a:gd name="connsiteY41" fmla="*/ 8381 h 10012"/>
                                        <a:gd name="connsiteX42" fmla="*/ 4549 w 9896"/>
                                        <a:gd name="connsiteY42" fmla="*/ 8074 h 10012"/>
                                        <a:gd name="connsiteX43" fmla="*/ 4339 w 9896"/>
                                        <a:gd name="connsiteY43" fmla="*/ 7689 h 10012"/>
                                        <a:gd name="connsiteX44" fmla="*/ 4549 w 9896"/>
                                        <a:gd name="connsiteY44" fmla="*/ 7306 h 10012"/>
                                        <a:gd name="connsiteX45" fmla="*/ 5151 w 9896"/>
                                        <a:gd name="connsiteY45" fmla="*/ 7004 h 10012"/>
                                        <a:gd name="connsiteX46" fmla="*/ 6047 w 9896"/>
                                        <a:gd name="connsiteY46" fmla="*/ 6861 h 10012"/>
                                        <a:gd name="connsiteX47" fmla="*/ 7107 w 9896"/>
                                        <a:gd name="connsiteY47" fmla="*/ 6923 h 10012"/>
                                        <a:gd name="connsiteX48" fmla="*/ 8165 w 9896"/>
                                        <a:gd name="connsiteY48" fmla="*/ 7205 h 10012"/>
                                        <a:gd name="connsiteX49" fmla="*/ 9062 w 9896"/>
                                        <a:gd name="connsiteY49" fmla="*/ 7689 h 10012"/>
                                        <a:gd name="connsiteX50" fmla="*/ 9663 w 9896"/>
                                        <a:gd name="connsiteY50" fmla="*/ 8332 h 10012"/>
                                        <a:gd name="connsiteX51" fmla="*/ 9873 w 9896"/>
                                        <a:gd name="connsiteY51" fmla="*/ 9061 h 10012"/>
                                        <a:gd name="connsiteX52" fmla="*/ 9663 w 9896"/>
                                        <a:gd name="connsiteY52" fmla="*/ 9789 h 10012"/>
                                        <a:gd name="connsiteX53" fmla="*/ 8515 w 9896"/>
                                        <a:gd name="connsiteY53" fmla="*/ 10012 h 10012"/>
                                        <a:gd name="connsiteX54" fmla="*/ 83 w 9896"/>
                                        <a:gd name="connsiteY54" fmla="*/ 9971 h 10012"/>
                                        <a:gd name="connsiteX55" fmla="*/ 0 w 9896"/>
                                        <a:gd name="connsiteY55" fmla="*/ 6678 h 10012"/>
                                        <a:gd name="connsiteX0" fmla="*/ 104 w 10001"/>
                                        <a:gd name="connsiteY0" fmla="*/ 3085 h 10000"/>
                                        <a:gd name="connsiteX1" fmla="*/ 77 w 10001"/>
                                        <a:gd name="connsiteY1" fmla="*/ 0 h 10000"/>
                                        <a:gd name="connsiteX2" fmla="*/ 9100 w 10001"/>
                                        <a:gd name="connsiteY2" fmla="*/ 55 h 10000"/>
                                        <a:gd name="connsiteX3" fmla="*/ 9978 w 10001"/>
                                        <a:gd name="connsiteY3" fmla="*/ 846 h 10000"/>
                                        <a:gd name="connsiteX4" fmla="*/ 9766 w 10001"/>
                                        <a:gd name="connsiteY4" fmla="*/ 1569 h 10000"/>
                                        <a:gd name="connsiteX5" fmla="*/ 9158 w 10001"/>
                                        <a:gd name="connsiteY5" fmla="*/ 2211 h 10000"/>
                                        <a:gd name="connsiteX6" fmla="*/ 8252 w 10001"/>
                                        <a:gd name="connsiteY6" fmla="*/ 2700 h 10000"/>
                                        <a:gd name="connsiteX7" fmla="*/ 7183 w 10001"/>
                                        <a:gd name="connsiteY7" fmla="*/ 2984 h 10000"/>
                                        <a:gd name="connsiteX8" fmla="*/ 6112 w 10001"/>
                                        <a:gd name="connsiteY8" fmla="*/ 3042 h 10000"/>
                                        <a:gd name="connsiteX9" fmla="*/ 5206 w 10001"/>
                                        <a:gd name="connsiteY9" fmla="*/ 2900 h 10000"/>
                                        <a:gd name="connsiteX10" fmla="*/ 4598 w 10001"/>
                                        <a:gd name="connsiteY10" fmla="*/ 2599 h 10000"/>
                                        <a:gd name="connsiteX11" fmla="*/ 4386 w 10001"/>
                                        <a:gd name="connsiteY11" fmla="*/ 2211 h 10000"/>
                                        <a:gd name="connsiteX12" fmla="*/ 4598 w 10001"/>
                                        <a:gd name="connsiteY12" fmla="*/ 1830 h 10000"/>
                                        <a:gd name="connsiteX13" fmla="*/ 5206 w 10001"/>
                                        <a:gd name="connsiteY13" fmla="*/ 1528 h 10000"/>
                                        <a:gd name="connsiteX14" fmla="*/ 6112 w 10001"/>
                                        <a:gd name="connsiteY14" fmla="*/ 1383 h 10000"/>
                                        <a:gd name="connsiteX15" fmla="*/ 7183 w 10001"/>
                                        <a:gd name="connsiteY15" fmla="*/ 1445 h 10000"/>
                                        <a:gd name="connsiteX16" fmla="*/ 8252 w 10001"/>
                                        <a:gd name="connsiteY16" fmla="*/ 1724 h 10000"/>
                                        <a:gd name="connsiteX17" fmla="*/ 9158 w 10001"/>
                                        <a:gd name="connsiteY17" fmla="*/ 2211 h 10000"/>
                                        <a:gd name="connsiteX18" fmla="*/ 9766 w 10001"/>
                                        <a:gd name="connsiteY18" fmla="*/ 2856 h 10000"/>
                                        <a:gd name="connsiteX19" fmla="*/ 9978 w 10001"/>
                                        <a:gd name="connsiteY19" fmla="*/ 3581 h 10000"/>
                                        <a:gd name="connsiteX20" fmla="*/ 9766 w 10001"/>
                                        <a:gd name="connsiteY20" fmla="*/ 4307 h 10000"/>
                                        <a:gd name="connsiteX21" fmla="*/ 9158 w 10001"/>
                                        <a:gd name="connsiteY21" fmla="*/ 4949 h 10000"/>
                                        <a:gd name="connsiteX22" fmla="*/ 8252 w 10001"/>
                                        <a:gd name="connsiteY22" fmla="*/ 5434 h 10000"/>
                                        <a:gd name="connsiteX23" fmla="*/ 7183 w 10001"/>
                                        <a:gd name="connsiteY23" fmla="*/ 5719 h 10000"/>
                                        <a:gd name="connsiteX24" fmla="*/ 6112 w 10001"/>
                                        <a:gd name="connsiteY24" fmla="*/ 5774 h 10000"/>
                                        <a:gd name="connsiteX25" fmla="*/ 5206 w 10001"/>
                                        <a:gd name="connsiteY25" fmla="*/ 5634 h 10000"/>
                                        <a:gd name="connsiteX26" fmla="*/ 4598 w 10001"/>
                                        <a:gd name="connsiteY26" fmla="*/ 5332 h 10000"/>
                                        <a:gd name="connsiteX27" fmla="*/ 4386 w 10001"/>
                                        <a:gd name="connsiteY27" fmla="*/ 4949 h 10000"/>
                                        <a:gd name="connsiteX28" fmla="*/ 4598 w 10001"/>
                                        <a:gd name="connsiteY28" fmla="*/ 4568 h 10000"/>
                                        <a:gd name="connsiteX29" fmla="*/ 5206 w 10001"/>
                                        <a:gd name="connsiteY29" fmla="*/ 4265 h 10000"/>
                                        <a:gd name="connsiteX30" fmla="*/ 6112 w 10001"/>
                                        <a:gd name="connsiteY30" fmla="*/ 4118 h 10000"/>
                                        <a:gd name="connsiteX31" fmla="*/ 7183 w 10001"/>
                                        <a:gd name="connsiteY31" fmla="*/ 4182 h 10000"/>
                                        <a:gd name="connsiteX32" fmla="*/ 8252 w 10001"/>
                                        <a:gd name="connsiteY32" fmla="*/ 4459 h 10000"/>
                                        <a:gd name="connsiteX33" fmla="*/ 9158 w 10001"/>
                                        <a:gd name="connsiteY33" fmla="*/ 4949 h 10000"/>
                                        <a:gd name="connsiteX34" fmla="*/ 9766 w 10001"/>
                                        <a:gd name="connsiteY34" fmla="*/ 5589 h 10000"/>
                                        <a:gd name="connsiteX35" fmla="*/ 9978 w 10001"/>
                                        <a:gd name="connsiteY35" fmla="*/ 6316 h 10000"/>
                                        <a:gd name="connsiteX36" fmla="*/ 9766 w 10001"/>
                                        <a:gd name="connsiteY36" fmla="*/ 7043 h 10000"/>
                                        <a:gd name="connsiteX37" fmla="*/ 9158 w 10001"/>
                                        <a:gd name="connsiteY37" fmla="*/ 7680 h 10000"/>
                                        <a:gd name="connsiteX38" fmla="*/ 8252 w 10001"/>
                                        <a:gd name="connsiteY38" fmla="*/ 8171 h 10000"/>
                                        <a:gd name="connsiteX39" fmla="*/ 7183 w 10001"/>
                                        <a:gd name="connsiteY39" fmla="*/ 8453 h 10000"/>
                                        <a:gd name="connsiteX40" fmla="*/ 6112 w 10001"/>
                                        <a:gd name="connsiteY40" fmla="*/ 8510 h 10000"/>
                                        <a:gd name="connsiteX41" fmla="*/ 5206 w 10001"/>
                                        <a:gd name="connsiteY41" fmla="*/ 8371 h 10000"/>
                                        <a:gd name="connsiteX42" fmla="*/ 4598 w 10001"/>
                                        <a:gd name="connsiteY42" fmla="*/ 8064 h 10000"/>
                                        <a:gd name="connsiteX43" fmla="*/ 4386 w 10001"/>
                                        <a:gd name="connsiteY43" fmla="*/ 7680 h 10000"/>
                                        <a:gd name="connsiteX44" fmla="*/ 4598 w 10001"/>
                                        <a:gd name="connsiteY44" fmla="*/ 7297 h 10000"/>
                                        <a:gd name="connsiteX45" fmla="*/ 5206 w 10001"/>
                                        <a:gd name="connsiteY45" fmla="*/ 6996 h 10000"/>
                                        <a:gd name="connsiteX46" fmla="*/ 6112 w 10001"/>
                                        <a:gd name="connsiteY46" fmla="*/ 6853 h 10000"/>
                                        <a:gd name="connsiteX47" fmla="*/ 7183 w 10001"/>
                                        <a:gd name="connsiteY47" fmla="*/ 6915 h 10000"/>
                                        <a:gd name="connsiteX48" fmla="*/ 8252 w 10001"/>
                                        <a:gd name="connsiteY48" fmla="*/ 7196 h 10000"/>
                                        <a:gd name="connsiteX49" fmla="*/ 9158 w 10001"/>
                                        <a:gd name="connsiteY49" fmla="*/ 7680 h 10000"/>
                                        <a:gd name="connsiteX50" fmla="*/ 9766 w 10001"/>
                                        <a:gd name="connsiteY50" fmla="*/ 8322 h 10000"/>
                                        <a:gd name="connsiteX51" fmla="*/ 9978 w 10001"/>
                                        <a:gd name="connsiteY51" fmla="*/ 9050 h 10000"/>
                                        <a:gd name="connsiteX52" fmla="*/ 9766 w 10001"/>
                                        <a:gd name="connsiteY52" fmla="*/ 9777 h 10000"/>
                                        <a:gd name="connsiteX53" fmla="*/ 8605 w 10001"/>
                                        <a:gd name="connsiteY53" fmla="*/ 10000 h 10000"/>
                                        <a:gd name="connsiteX54" fmla="*/ 85 w 10001"/>
                                        <a:gd name="connsiteY54" fmla="*/ 9959 h 10000"/>
                                        <a:gd name="connsiteX55" fmla="*/ 1 w 10001"/>
                                        <a:gd name="connsiteY55" fmla="*/ 6670 h 10000"/>
                                        <a:gd name="connsiteX0" fmla="*/ 104 w 10001"/>
                                        <a:gd name="connsiteY0" fmla="*/ 3085 h 10011"/>
                                        <a:gd name="connsiteX1" fmla="*/ 77 w 10001"/>
                                        <a:gd name="connsiteY1" fmla="*/ 0 h 10011"/>
                                        <a:gd name="connsiteX2" fmla="*/ 9100 w 10001"/>
                                        <a:gd name="connsiteY2" fmla="*/ 55 h 10011"/>
                                        <a:gd name="connsiteX3" fmla="*/ 9978 w 10001"/>
                                        <a:gd name="connsiteY3" fmla="*/ 846 h 10011"/>
                                        <a:gd name="connsiteX4" fmla="*/ 9766 w 10001"/>
                                        <a:gd name="connsiteY4" fmla="*/ 1569 h 10011"/>
                                        <a:gd name="connsiteX5" fmla="*/ 9158 w 10001"/>
                                        <a:gd name="connsiteY5" fmla="*/ 2211 h 10011"/>
                                        <a:gd name="connsiteX6" fmla="*/ 8252 w 10001"/>
                                        <a:gd name="connsiteY6" fmla="*/ 2700 h 10011"/>
                                        <a:gd name="connsiteX7" fmla="*/ 7183 w 10001"/>
                                        <a:gd name="connsiteY7" fmla="*/ 2984 h 10011"/>
                                        <a:gd name="connsiteX8" fmla="*/ 6112 w 10001"/>
                                        <a:gd name="connsiteY8" fmla="*/ 3042 h 10011"/>
                                        <a:gd name="connsiteX9" fmla="*/ 5206 w 10001"/>
                                        <a:gd name="connsiteY9" fmla="*/ 2900 h 10011"/>
                                        <a:gd name="connsiteX10" fmla="*/ 4598 w 10001"/>
                                        <a:gd name="connsiteY10" fmla="*/ 2599 h 10011"/>
                                        <a:gd name="connsiteX11" fmla="*/ 4386 w 10001"/>
                                        <a:gd name="connsiteY11" fmla="*/ 2211 h 10011"/>
                                        <a:gd name="connsiteX12" fmla="*/ 4598 w 10001"/>
                                        <a:gd name="connsiteY12" fmla="*/ 1830 h 10011"/>
                                        <a:gd name="connsiteX13" fmla="*/ 5206 w 10001"/>
                                        <a:gd name="connsiteY13" fmla="*/ 1528 h 10011"/>
                                        <a:gd name="connsiteX14" fmla="*/ 6112 w 10001"/>
                                        <a:gd name="connsiteY14" fmla="*/ 1383 h 10011"/>
                                        <a:gd name="connsiteX15" fmla="*/ 7183 w 10001"/>
                                        <a:gd name="connsiteY15" fmla="*/ 1445 h 10011"/>
                                        <a:gd name="connsiteX16" fmla="*/ 8252 w 10001"/>
                                        <a:gd name="connsiteY16" fmla="*/ 1724 h 10011"/>
                                        <a:gd name="connsiteX17" fmla="*/ 9158 w 10001"/>
                                        <a:gd name="connsiteY17" fmla="*/ 2211 h 10011"/>
                                        <a:gd name="connsiteX18" fmla="*/ 9766 w 10001"/>
                                        <a:gd name="connsiteY18" fmla="*/ 2856 h 10011"/>
                                        <a:gd name="connsiteX19" fmla="*/ 9978 w 10001"/>
                                        <a:gd name="connsiteY19" fmla="*/ 3581 h 10011"/>
                                        <a:gd name="connsiteX20" fmla="*/ 9766 w 10001"/>
                                        <a:gd name="connsiteY20" fmla="*/ 4307 h 10011"/>
                                        <a:gd name="connsiteX21" fmla="*/ 9158 w 10001"/>
                                        <a:gd name="connsiteY21" fmla="*/ 4949 h 10011"/>
                                        <a:gd name="connsiteX22" fmla="*/ 8252 w 10001"/>
                                        <a:gd name="connsiteY22" fmla="*/ 5434 h 10011"/>
                                        <a:gd name="connsiteX23" fmla="*/ 7183 w 10001"/>
                                        <a:gd name="connsiteY23" fmla="*/ 5719 h 10011"/>
                                        <a:gd name="connsiteX24" fmla="*/ 6112 w 10001"/>
                                        <a:gd name="connsiteY24" fmla="*/ 5774 h 10011"/>
                                        <a:gd name="connsiteX25" fmla="*/ 5206 w 10001"/>
                                        <a:gd name="connsiteY25" fmla="*/ 5634 h 10011"/>
                                        <a:gd name="connsiteX26" fmla="*/ 4598 w 10001"/>
                                        <a:gd name="connsiteY26" fmla="*/ 5332 h 10011"/>
                                        <a:gd name="connsiteX27" fmla="*/ 4386 w 10001"/>
                                        <a:gd name="connsiteY27" fmla="*/ 4949 h 10011"/>
                                        <a:gd name="connsiteX28" fmla="*/ 4598 w 10001"/>
                                        <a:gd name="connsiteY28" fmla="*/ 4568 h 10011"/>
                                        <a:gd name="connsiteX29" fmla="*/ 5206 w 10001"/>
                                        <a:gd name="connsiteY29" fmla="*/ 4265 h 10011"/>
                                        <a:gd name="connsiteX30" fmla="*/ 6112 w 10001"/>
                                        <a:gd name="connsiteY30" fmla="*/ 4118 h 10011"/>
                                        <a:gd name="connsiteX31" fmla="*/ 7183 w 10001"/>
                                        <a:gd name="connsiteY31" fmla="*/ 4182 h 10011"/>
                                        <a:gd name="connsiteX32" fmla="*/ 8252 w 10001"/>
                                        <a:gd name="connsiteY32" fmla="*/ 4459 h 10011"/>
                                        <a:gd name="connsiteX33" fmla="*/ 9158 w 10001"/>
                                        <a:gd name="connsiteY33" fmla="*/ 4949 h 10011"/>
                                        <a:gd name="connsiteX34" fmla="*/ 9766 w 10001"/>
                                        <a:gd name="connsiteY34" fmla="*/ 5589 h 10011"/>
                                        <a:gd name="connsiteX35" fmla="*/ 9978 w 10001"/>
                                        <a:gd name="connsiteY35" fmla="*/ 6316 h 10011"/>
                                        <a:gd name="connsiteX36" fmla="*/ 9766 w 10001"/>
                                        <a:gd name="connsiteY36" fmla="*/ 7043 h 10011"/>
                                        <a:gd name="connsiteX37" fmla="*/ 9158 w 10001"/>
                                        <a:gd name="connsiteY37" fmla="*/ 7680 h 10011"/>
                                        <a:gd name="connsiteX38" fmla="*/ 8252 w 10001"/>
                                        <a:gd name="connsiteY38" fmla="*/ 8171 h 10011"/>
                                        <a:gd name="connsiteX39" fmla="*/ 7183 w 10001"/>
                                        <a:gd name="connsiteY39" fmla="*/ 8453 h 10011"/>
                                        <a:gd name="connsiteX40" fmla="*/ 6112 w 10001"/>
                                        <a:gd name="connsiteY40" fmla="*/ 8510 h 10011"/>
                                        <a:gd name="connsiteX41" fmla="*/ 5206 w 10001"/>
                                        <a:gd name="connsiteY41" fmla="*/ 8371 h 10011"/>
                                        <a:gd name="connsiteX42" fmla="*/ 4598 w 10001"/>
                                        <a:gd name="connsiteY42" fmla="*/ 8064 h 10011"/>
                                        <a:gd name="connsiteX43" fmla="*/ 4386 w 10001"/>
                                        <a:gd name="connsiteY43" fmla="*/ 7680 h 10011"/>
                                        <a:gd name="connsiteX44" fmla="*/ 4598 w 10001"/>
                                        <a:gd name="connsiteY44" fmla="*/ 7297 h 10011"/>
                                        <a:gd name="connsiteX45" fmla="*/ 5206 w 10001"/>
                                        <a:gd name="connsiteY45" fmla="*/ 6996 h 10011"/>
                                        <a:gd name="connsiteX46" fmla="*/ 6112 w 10001"/>
                                        <a:gd name="connsiteY46" fmla="*/ 6853 h 10011"/>
                                        <a:gd name="connsiteX47" fmla="*/ 7183 w 10001"/>
                                        <a:gd name="connsiteY47" fmla="*/ 6915 h 10011"/>
                                        <a:gd name="connsiteX48" fmla="*/ 8252 w 10001"/>
                                        <a:gd name="connsiteY48" fmla="*/ 7196 h 10011"/>
                                        <a:gd name="connsiteX49" fmla="*/ 9158 w 10001"/>
                                        <a:gd name="connsiteY49" fmla="*/ 7680 h 10011"/>
                                        <a:gd name="connsiteX50" fmla="*/ 9766 w 10001"/>
                                        <a:gd name="connsiteY50" fmla="*/ 8322 h 10011"/>
                                        <a:gd name="connsiteX51" fmla="*/ 9978 w 10001"/>
                                        <a:gd name="connsiteY51" fmla="*/ 9050 h 10011"/>
                                        <a:gd name="connsiteX52" fmla="*/ 9766 w 10001"/>
                                        <a:gd name="connsiteY52" fmla="*/ 9777 h 10011"/>
                                        <a:gd name="connsiteX53" fmla="*/ 8605 w 10001"/>
                                        <a:gd name="connsiteY53" fmla="*/ 10000 h 10011"/>
                                        <a:gd name="connsiteX54" fmla="*/ 72 w 10001"/>
                                        <a:gd name="connsiteY54" fmla="*/ 9974 h 10011"/>
                                        <a:gd name="connsiteX55" fmla="*/ 1 w 10001"/>
                                        <a:gd name="connsiteY55" fmla="*/ 6670 h 10011"/>
                                        <a:gd name="connsiteX0" fmla="*/ 54 w 9951"/>
                                        <a:gd name="connsiteY0" fmla="*/ 3085 h 10011"/>
                                        <a:gd name="connsiteX1" fmla="*/ 27 w 9951"/>
                                        <a:gd name="connsiteY1" fmla="*/ 0 h 10011"/>
                                        <a:gd name="connsiteX2" fmla="*/ 9050 w 9951"/>
                                        <a:gd name="connsiteY2" fmla="*/ 55 h 10011"/>
                                        <a:gd name="connsiteX3" fmla="*/ 9928 w 9951"/>
                                        <a:gd name="connsiteY3" fmla="*/ 846 h 10011"/>
                                        <a:gd name="connsiteX4" fmla="*/ 9716 w 9951"/>
                                        <a:gd name="connsiteY4" fmla="*/ 1569 h 10011"/>
                                        <a:gd name="connsiteX5" fmla="*/ 9108 w 9951"/>
                                        <a:gd name="connsiteY5" fmla="*/ 2211 h 10011"/>
                                        <a:gd name="connsiteX6" fmla="*/ 8202 w 9951"/>
                                        <a:gd name="connsiteY6" fmla="*/ 2700 h 10011"/>
                                        <a:gd name="connsiteX7" fmla="*/ 7133 w 9951"/>
                                        <a:gd name="connsiteY7" fmla="*/ 2984 h 10011"/>
                                        <a:gd name="connsiteX8" fmla="*/ 6062 w 9951"/>
                                        <a:gd name="connsiteY8" fmla="*/ 3042 h 10011"/>
                                        <a:gd name="connsiteX9" fmla="*/ 5156 w 9951"/>
                                        <a:gd name="connsiteY9" fmla="*/ 2900 h 10011"/>
                                        <a:gd name="connsiteX10" fmla="*/ 4548 w 9951"/>
                                        <a:gd name="connsiteY10" fmla="*/ 2599 h 10011"/>
                                        <a:gd name="connsiteX11" fmla="*/ 4336 w 9951"/>
                                        <a:gd name="connsiteY11" fmla="*/ 2211 h 10011"/>
                                        <a:gd name="connsiteX12" fmla="*/ 4548 w 9951"/>
                                        <a:gd name="connsiteY12" fmla="*/ 1830 h 10011"/>
                                        <a:gd name="connsiteX13" fmla="*/ 5156 w 9951"/>
                                        <a:gd name="connsiteY13" fmla="*/ 1528 h 10011"/>
                                        <a:gd name="connsiteX14" fmla="*/ 6062 w 9951"/>
                                        <a:gd name="connsiteY14" fmla="*/ 1383 h 10011"/>
                                        <a:gd name="connsiteX15" fmla="*/ 7133 w 9951"/>
                                        <a:gd name="connsiteY15" fmla="*/ 1445 h 10011"/>
                                        <a:gd name="connsiteX16" fmla="*/ 8202 w 9951"/>
                                        <a:gd name="connsiteY16" fmla="*/ 1724 h 10011"/>
                                        <a:gd name="connsiteX17" fmla="*/ 9108 w 9951"/>
                                        <a:gd name="connsiteY17" fmla="*/ 2211 h 10011"/>
                                        <a:gd name="connsiteX18" fmla="*/ 9716 w 9951"/>
                                        <a:gd name="connsiteY18" fmla="*/ 2856 h 10011"/>
                                        <a:gd name="connsiteX19" fmla="*/ 9928 w 9951"/>
                                        <a:gd name="connsiteY19" fmla="*/ 3581 h 10011"/>
                                        <a:gd name="connsiteX20" fmla="*/ 9716 w 9951"/>
                                        <a:gd name="connsiteY20" fmla="*/ 4307 h 10011"/>
                                        <a:gd name="connsiteX21" fmla="*/ 9108 w 9951"/>
                                        <a:gd name="connsiteY21" fmla="*/ 4949 h 10011"/>
                                        <a:gd name="connsiteX22" fmla="*/ 8202 w 9951"/>
                                        <a:gd name="connsiteY22" fmla="*/ 5434 h 10011"/>
                                        <a:gd name="connsiteX23" fmla="*/ 7133 w 9951"/>
                                        <a:gd name="connsiteY23" fmla="*/ 5719 h 10011"/>
                                        <a:gd name="connsiteX24" fmla="*/ 6062 w 9951"/>
                                        <a:gd name="connsiteY24" fmla="*/ 5774 h 10011"/>
                                        <a:gd name="connsiteX25" fmla="*/ 5156 w 9951"/>
                                        <a:gd name="connsiteY25" fmla="*/ 5634 h 10011"/>
                                        <a:gd name="connsiteX26" fmla="*/ 4548 w 9951"/>
                                        <a:gd name="connsiteY26" fmla="*/ 5332 h 10011"/>
                                        <a:gd name="connsiteX27" fmla="*/ 4336 w 9951"/>
                                        <a:gd name="connsiteY27" fmla="*/ 4949 h 10011"/>
                                        <a:gd name="connsiteX28" fmla="*/ 4548 w 9951"/>
                                        <a:gd name="connsiteY28" fmla="*/ 4568 h 10011"/>
                                        <a:gd name="connsiteX29" fmla="*/ 5156 w 9951"/>
                                        <a:gd name="connsiteY29" fmla="*/ 4265 h 10011"/>
                                        <a:gd name="connsiteX30" fmla="*/ 6062 w 9951"/>
                                        <a:gd name="connsiteY30" fmla="*/ 4118 h 10011"/>
                                        <a:gd name="connsiteX31" fmla="*/ 7133 w 9951"/>
                                        <a:gd name="connsiteY31" fmla="*/ 4182 h 10011"/>
                                        <a:gd name="connsiteX32" fmla="*/ 8202 w 9951"/>
                                        <a:gd name="connsiteY32" fmla="*/ 4459 h 10011"/>
                                        <a:gd name="connsiteX33" fmla="*/ 9108 w 9951"/>
                                        <a:gd name="connsiteY33" fmla="*/ 4949 h 10011"/>
                                        <a:gd name="connsiteX34" fmla="*/ 9716 w 9951"/>
                                        <a:gd name="connsiteY34" fmla="*/ 5589 h 10011"/>
                                        <a:gd name="connsiteX35" fmla="*/ 9928 w 9951"/>
                                        <a:gd name="connsiteY35" fmla="*/ 6316 h 10011"/>
                                        <a:gd name="connsiteX36" fmla="*/ 9716 w 9951"/>
                                        <a:gd name="connsiteY36" fmla="*/ 7043 h 10011"/>
                                        <a:gd name="connsiteX37" fmla="*/ 9108 w 9951"/>
                                        <a:gd name="connsiteY37" fmla="*/ 7680 h 10011"/>
                                        <a:gd name="connsiteX38" fmla="*/ 8202 w 9951"/>
                                        <a:gd name="connsiteY38" fmla="*/ 8171 h 10011"/>
                                        <a:gd name="connsiteX39" fmla="*/ 7133 w 9951"/>
                                        <a:gd name="connsiteY39" fmla="*/ 8453 h 10011"/>
                                        <a:gd name="connsiteX40" fmla="*/ 6062 w 9951"/>
                                        <a:gd name="connsiteY40" fmla="*/ 8510 h 10011"/>
                                        <a:gd name="connsiteX41" fmla="*/ 5156 w 9951"/>
                                        <a:gd name="connsiteY41" fmla="*/ 8371 h 10011"/>
                                        <a:gd name="connsiteX42" fmla="*/ 4548 w 9951"/>
                                        <a:gd name="connsiteY42" fmla="*/ 8064 h 10011"/>
                                        <a:gd name="connsiteX43" fmla="*/ 4336 w 9951"/>
                                        <a:gd name="connsiteY43" fmla="*/ 7680 h 10011"/>
                                        <a:gd name="connsiteX44" fmla="*/ 4548 w 9951"/>
                                        <a:gd name="connsiteY44" fmla="*/ 7297 h 10011"/>
                                        <a:gd name="connsiteX45" fmla="*/ 5156 w 9951"/>
                                        <a:gd name="connsiteY45" fmla="*/ 6996 h 10011"/>
                                        <a:gd name="connsiteX46" fmla="*/ 6062 w 9951"/>
                                        <a:gd name="connsiteY46" fmla="*/ 6853 h 10011"/>
                                        <a:gd name="connsiteX47" fmla="*/ 7133 w 9951"/>
                                        <a:gd name="connsiteY47" fmla="*/ 6915 h 10011"/>
                                        <a:gd name="connsiteX48" fmla="*/ 8202 w 9951"/>
                                        <a:gd name="connsiteY48" fmla="*/ 7196 h 10011"/>
                                        <a:gd name="connsiteX49" fmla="*/ 9108 w 9951"/>
                                        <a:gd name="connsiteY49" fmla="*/ 7680 h 10011"/>
                                        <a:gd name="connsiteX50" fmla="*/ 9716 w 9951"/>
                                        <a:gd name="connsiteY50" fmla="*/ 8322 h 10011"/>
                                        <a:gd name="connsiteX51" fmla="*/ 9928 w 9951"/>
                                        <a:gd name="connsiteY51" fmla="*/ 9050 h 10011"/>
                                        <a:gd name="connsiteX52" fmla="*/ 9716 w 9951"/>
                                        <a:gd name="connsiteY52" fmla="*/ 9777 h 10011"/>
                                        <a:gd name="connsiteX53" fmla="*/ 8555 w 9951"/>
                                        <a:gd name="connsiteY53" fmla="*/ 10000 h 10011"/>
                                        <a:gd name="connsiteX54" fmla="*/ 22 w 9951"/>
                                        <a:gd name="connsiteY54" fmla="*/ 9974 h 10011"/>
                                        <a:gd name="connsiteX55" fmla="*/ 4 w 9951"/>
                                        <a:gd name="connsiteY55" fmla="*/ 6670 h 10011"/>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19"/>
                                        <a:gd name="connsiteX1" fmla="*/ 27 w 10000"/>
                                        <a:gd name="connsiteY1" fmla="*/ 0 h 10019"/>
                                        <a:gd name="connsiteX2" fmla="*/ 9095 w 10000"/>
                                        <a:gd name="connsiteY2" fmla="*/ 55 h 10019"/>
                                        <a:gd name="connsiteX3" fmla="*/ 9977 w 10000"/>
                                        <a:gd name="connsiteY3" fmla="*/ 845 h 10019"/>
                                        <a:gd name="connsiteX4" fmla="*/ 9764 w 10000"/>
                                        <a:gd name="connsiteY4" fmla="*/ 1567 h 10019"/>
                                        <a:gd name="connsiteX5" fmla="*/ 9153 w 10000"/>
                                        <a:gd name="connsiteY5" fmla="*/ 2209 h 10019"/>
                                        <a:gd name="connsiteX6" fmla="*/ 8242 w 10000"/>
                                        <a:gd name="connsiteY6" fmla="*/ 2697 h 10019"/>
                                        <a:gd name="connsiteX7" fmla="*/ 7168 w 10000"/>
                                        <a:gd name="connsiteY7" fmla="*/ 2981 h 10019"/>
                                        <a:gd name="connsiteX8" fmla="*/ 6092 w 10000"/>
                                        <a:gd name="connsiteY8" fmla="*/ 3039 h 10019"/>
                                        <a:gd name="connsiteX9" fmla="*/ 5181 w 10000"/>
                                        <a:gd name="connsiteY9" fmla="*/ 2897 h 10019"/>
                                        <a:gd name="connsiteX10" fmla="*/ 4570 w 10000"/>
                                        <a:gd name="connsiteY10" fmla="*/ 2596 h 10019"/>
                                        <a:gd name="connsiteX11" fmla="*/ 4357 w 10000"/>
                                        <a:gd name="connsiteY11" fmla="*/ 2209 h 10019"/>
                                        <a:gd name="connsiteX12" fmla="*/ 4570 w 10000"/>
                                        <a:gd name="connsiteY12" fmla="*/ 1828 h 10019"/>
                                        <a:gd name="connsiteX13" fmla="*/ 5181 w 10000"/>
                                        <a:gd name="connsiteY13" fmla="*/ 1526 h 10019"/>
                                        <a:gd name="connsiteX14" fmla="*/ 6092 w 10000"/>
                                        <a:gd name="connsiteY14" fmla="*/ 1381 h 10019"/>
                                        <a:gd name="connsiteX15" fmla="*/ 7168 w 10000"/>
                                        <a:gd name="connsiteY15" fmla="*/ 1443 h 10019"/>
                                        <a:gd name="connsiteX16" fmla="*/ 8242 w 10000"/>
                                        <a:gd name="connsiteY16" fmla="*/ 1722 h 10019"/>
                                        <a:gd name="connsiteX17" fmla="*/ 9153 w 10000"/>
                                        <a:gd name="connsiteY17" fmla="*/ 2209 h 10019"/>
                                        <a:gd name="connsiteX18" fmla="*/ 9764 w 10000"/>
                                        <a:gd name="connsiteY18" fmla="*/ 2853 h 10019"/>
                                        <a:gd name="connsiteX19" fmla="*/ 9977 w 10000"/>
                                        <a:gd name="connsiteY19" fmla="*/ 3577 h 10019"/>
                                        <a:gd name="connsiteX20" fmla="*/ 9764 w 10000"/>
                                        <a:gd name="connsiteY20" fmla="*/ 4302 h 10019"/>
                                        <a:gd name="connsiteX21" fmla="*/ 9153 w 10000"/>
                                        <a:gd name="connsiteY21" fmla="*/ 4944 h 10019"/>
                                        <a:gd name="connsiteX22" fmla="*/ 8242 w 10000"/>
                                        <a:gd name="connsiteY22" fmla="*/ 5428 h 10019"/>
                                        <a:gd name="connsiteX23" fmla="*/ 7168 w 10000"/>
                                        <a:gd name="connsiteY23" fmla="*/ 5713 h 10019"/>
                                        <a:gd name="connsiteX24" fmla="*/ 6092 w 10000"/>
                                        <a:gd name="connsiteY24" fmla="*/ 5768 h 10019"/>
                                        <a:gd name="connsiteX25" fmla="*/ 5181 w 10000"/>
                                        <a:gd name="connsiteY25" fmla="*/ 5628 h 10019"/>
                                        <a:gd name="connsiteX26" fmla="*/ 4570 w 10000"/>
                                        <a:gd name="connsiteY26" fmla="*/ 5326 h 10019"/>
                                        <a:gd name="connsiteX27" fmla="*/ 4357 w 10000"/>
                                        <a:gd name="connsiteY27" fmla="*/ 4944 h 10019"/>
                                        <a:gd name="connsiteX28" fmla="*/ 4570 w 10000"/>
                                        <a:gd name="connsiteY28" fmla="*/ 4563 h 10019"/>
                                        <a:gd name="connsiteX29" fmla="*/ 5181 w 10000"/>
                                        <a:gd name="connsiteY29" fmla="*/ 4260 h 10019"/>
                                        <a:gd name="connsiteX30" fmla="*/ 6092 w 10000"/>
                                        <a:gd name="connsiteY30" fmla="*/ 4113 h 10019"/>
                                        <a:gd name="connsiteX31" fmla="*/ 7168 w 10000"/>
                                        <a:gd name="connsiteY31" fmla="*/ 4177 h 10019"/>
                                        <a:gd name="connsiteX32" fmla="*/ 8242 w 10000"/>
                                        <a:gd name="connsiteY32" fmla="*/ 4454 h 10019"/>
                                        <a:gd name="connsiteX33" fmla="*/ 9153 w 10000"/>
                                        <a:gd name="connsiteY33" fmla="*/ 4944 h 10019"/>
                                        <a:gd name="connsiteX34" fmla="*/ 9764 w 10000"/>
                                        <a:gd name="connsiteY34" fmla="*/ 5583 h 10019"/>
                                        <a:gd name="connsiteX35" fmla="*/ 9977 w 10000"/>
                                        <a:gd name="connsiteY35" fmla="*/ 6309 h 10019"/>
                                        <a:gd name="connsiteX36" fmla="*/ 9764 w 10000"/>
                                        <a:gd name="connsiteY36" fmla="*/ 7035 h 10019"/>
                                        <a:gd name="connsiteX37" fmla="*/ 9153 w 10000"/>
                                        <a:gd name="connsiteY37" fmla="*/ 7672 h 10019"/>
                                        <a:gd name="connsiteX38" fmla="*/ 8242 w 10000"/>
                                        <a:gd name="connsiteY38" fmla="*/ 8162 h 10019"/>
                                        <a:gd name="connsiteX39" fmla="*/ 7168 w 10000"/>
                                        <a:gd name="connsiteY39" fmla="*/ 8444 h 10019"/>
                                        <a:gd name="connsiteX40" fmla="*/ 6092 w 10000"/>
                                        <a:gd name="connsiteY40" fmla="*/ 8501 h 10019"/>
                                        <a:gd name="connsiteX41" fmla="*/ 5181 w 10000"/>
                                        <a:gd name="connsiteY41" fmla="*/ 8362 h 10019"/>
                                        <a:gd name="connsiteX42" fmla="*/ 4570 w 10000"/>
                                        <a:gd name="connsiteY42" fmla="*/ 8055 h 10019"/>
                                        <a:gd name="connsiteX43" fmla="*/ 4357 w 10000"/>
                                        <a:gd name="connsiteY43" fmla="*/ 7672 h 10019"/>
                                        <a:gd name="connsiteX44" fmla="*/ 4570 w 10000"/>
                                        <a:gd name="connsiteY44" fmla="*/ 7289 h 10019"/>
                                        <a:gd name="connsiteX45" fmla="*/ 5181 w 10000"/>
                                        <a:gd name="connsiteY45" fmla="*/ 6988 h 10019"/>
                                        <a:gd name="connsiteX46" fmla="*/ 6092 w 10000"/>
                                        <a:gd name="connsiteY46" fmla="*/ 6845 h 10019"/>
                                        <a:gd name="connsiteX47" fmla="*/ 7168 w 10000"/>
                                        <a:gd name="connsiteY47" fmla="*/ 6907 h 10019"/>
                                        <a:gd name="connsiteX48" fmla="*/ 8242 w 10000"/>
                                        <a:gd name="connsiteY48" fmla="*/ 7188 h 10019"/>
                                        <a:gd name="connsiteX49" fmla="*/ 9153 w 10000"/>
                                        <a:gd name="connsiteY49" fmla="*/ 7672 h 10019"/>
                                        <a:gd name="connsiteX50" fmla="*/ 9764 w 10000"/>
                                        <a:gd name="connsiteY50" fmla="*/ 8313 h 10019"/>
                                        <a:gd name="connsiteX51" fmla="*/ 9977 w 10000"/>
                                        <a:gd name="connsiteY51" fmla="*/ 9040 h 10019"/>
                                        <a:gd name="connsiteX52" fmla="*/ 9764 w 10000"/>
                                        <a:gd name="connsiteY52" fmla="*/ 9766 h 10019"/>
                                        <a:gd name="connsiteX53" fmla="*/ 8597 w 10000"/>
                                        <a:gd name="connsiteY53" fmla="*/ 9989 h 10019"/>
                                        <a:gd name="connsiteX54" fmla="*/ 22 w 10000"/>
                                        <a:gd name="connsiteY54" fmla="*/ 10008 h 10019"/>
                                        <a:gd name="connsiteX55" fmla="*/ 4 w 10000"/>
                                        <a:gd name="connsiteY55" fmla="*/ 6663 h 10019"/>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3 w 9999"/>
                                        <a:gd name="connsiteY0" fmla="*/ 3112 h 10019"/>
                                        <a:gd name="connsiteX1" fmla="*/ 26 w 9999"/>
                                        <a:gd name="connsiteY1" fmla="*/ 0 h 10019"/>
                                        <a:gd name="connsiteX2" fmla="*/ 9094 w 9999"/>
                                        <a:gd name="connsiteY2" fmla="*/ 55 h 10019"/>
                                        <a:gd name="connsiteX3" fmla="*/ 9976 w 9999"/>
                                        <a:gd name="connsiteY3" fmla="*/ 845 h 10019"/>
                                        <a:gd name="connsiteX4" fmla="*/ 9763 w 9999"/>
                                        <a:gd name="connsiteY4" fmla="*/ 1567 h 10019"/>
                                        <a:gd name="connsiteX5" fmla="*/ 9152 w 9999"/>
                                        <a:gd name="connsiteY5" fmla="*/ 2209 h 10019"/>
                                        <a:gd name="connsiteX6" fmla="*/ 8241 w 9999"/>
                                        <a:gd name="connsiteY6" fmla="*/ 2697 h 10019"/>
                                        <a:gd name="connsiteX7" fmla="*/ 7167 w 9999"/>
                                        <a:gd name="connsiteY7" fmla="*/ 2981 h 10019"/>
                                        <a:gd name="connsiteX8" fmla="*/ 6091 w 9999"/>
                                        <a:gd name="connsiteY8" fmla="*/ 3039 h 10019"/>
                                        <a:gd name="connsiteX9" fmla="*/ 5180 w 9999"/>
                                        <a:gd name="connsiteY9" fmla="*/ 2897 h 10019"/>
                                        <a:gd name="connsiteX10" fmla="*/ 4569 w 9999"/>
                                        <a:gd name="connsiteY10" fmla="*/ 2596 h 10019"/>
                                        <a:gd name="connsiteX11" fmla="*/ 4356 w 9999"/>
                                        <a:gd name="connsiteY11" fmla="*/ 2209 h 10019"/>
                                        <a:gd name="connsiteX12" fmla="*/ 4569 w 9999"/>
                                        <a:gd name="connsiteY12" fmla="*/ 1828 h 10019"/>
                                        <a:gd name="connsiteX13" fmla="*/ 5180 w 9999"/>
                                        <a:gd name="connsiteY13" fmla="*/ 1526 h 10019"/>
                                        <a:gd name="connsiteX14" fmla="*/ 6091 w 9999"/>
                                        <a:gd name="connsiteY14" fmla="*/ 1381 h 10019"/>
                                        <a:gd name="connsiteX15" fmla="*/ 7167 w 9999"/>
                                        <a:gd name="connsiteY15" fmla="*/ 1443 h 10019"/>
                                        <a:gd name="connsiteX16" fmla="*/ 8241 w 9999"/>
                                        <a:gd name="connsiteY16" fmla="*/ 1722 h 10019"/>
                                        <a:gd name="connsiteX17" fmla="*/ 9152 w 9999"/>
                                        <a:gd name="connsiteY17" fmla="*/ 2209 h 10019"/>
                                        <a:gd name="connsiteX18" fmla="*/ 9763 w 9999"/>
                                        <a:gd name="connsiteY18" fmla="*/ 2853 h 10019"/>
                                        <a:gd name="connsiteX19" fmla="*/ 9976 w 9999"/>
                                        <a:gd name="connsiteY19" fmla="*/ 3577 h 10019"/>
                                        <a:gd name="connsiteX20" fmla="*/ 9763 w 9999"/>
                                        <a:gd name="connsiteY20" fmla="*/ 4302 h 10019"/>
                                        <a:gd name="connsiteX21" fmla="*/ 9152 w 9999"/>
                                        <a:gd name="connsiteY21" fmla="*/ 4944 h 10019"/>
                                        <a:gd name="connsiteX22" fmla="*/ 8241 w 9999"/>
                                        <a:gd name="connsiteY22" fmla="*/ 5428 h 10019"/>
                                        <a:gd name="connsiteX23" fmla="*/ 7167 w 9999"/>
                                        <a:gd name="connsiteY23" fmla="*/ 5713 h 10019"/>
                                        <a:gd name="connsiteX24" fmla="*/ 6091 w 9999"/>
                                        <a:gd name="connsiteY24" fmla="*/ 5768 h 10019"/>
                                        <a:gd name="connsiteX25" fmla="*/ 5180 w 9999"/>
                                        <a:gd name="connsiteY25" fmla="*/ 5628 h 10019"/>
                                        <a:gd name="connsiteX26" fmla="*/ 4569 w 9999"/>
                                        <a:gd name="connsiteY26" fmla="*/ 5326 h 10019"/>
                                        <a:gd name="connsiteX27" fmla="*/ 4356 w 9999"/>
                                        <a:gd name="connsiteY27" fmla="*/ 4944 h 10019"/>
                                        <a:gd name="connsiteX28" fmla="*/ 4569 w 9999"/>
                                        <a:gd name="connsiteY28" fmla="*/ 4563 h 10019"/>
                                        <a:gd name="connsiteX29" fmla="*/ 5180 w 9999"/>
                                        <a:gd name="connsiteY29" fmla="*/ 4260 h 10019"/>
                                        <a:gd name="connsiteX30" fmla="*/ 6091 w 9999"/>
                                        <a:gd name="connsiteY30" fmla="*/ 4113 h 10019"/>
                                        <a:gd name="connsiteX31" fmla="*/ 7167 w 9999"/>
                                        <a:gd name="connsiteY31" fmla="*/ 4177 h 10019"/>
                                        <a:gd name="connsiteX32" fmla="*/ 8241 w 9999"/>
                                        <a:gd name="connsiteY32" fmla="*/ 4454 h 10019"/>
                                        <a:gd name="connsiteX33" fmla="*/ 9152 w 9999"/>
                                        <a:gd name="connsiteY33" fmla="*/ 4944 h 10019"/>
                                        <a:gd name="connsiteX34" fmla="*/ 9763 w 9999"/>
                                        <a:gd name="connsiteY34" fmla="*/ 5583 h 10019"/>
                                        <a:gd name="connsiteX35" fmla="*/ 9976 w 9999"/>
                                        <a:gd name="connsiteY35" fmla="*/ 6309 h 10019"/>
                                        <a:gd name="connsiteX36" fmla="*/ 9763 w 9999"/>
                                        <a:gd name="connsiteY36" fmla="*/ 7035 h 10019"/>
                                        <a:gd name="connsiteX37" fmla="*/ 9152 w 9999"/>
                                        <a:gd name="connsiteY37" fmla="*/ 7672 h 10019"/>
                                        <a:gd name="connsiteX38" fmla="*/ 8241 w 9999"/>
                                        <a:gd name="connsiteY38" fmla="*/ 8162 h 10019"/>
                                        <a:gd name="connsiteX39" fmla="*/ 7167 w 9999"/>
                                        <a:gd name="connsiteY39" fmla="*/ 8444 h 10019"/>
                                        <a:gd name="connsiteX40" fmla="*/ 6091 w 9999"/>
                                        <a:gd name="connsiteY40" fmla="*/ 8501 h 10019"/>
                                        <a:gd name="connsiteX41" fmla="*/ 5180 w 9999"/>
                                        <a:gd name="connsiteY41" fmla="*/ 8362 h 10019"/>
                                        <a:gd name="connsiteX42" fmla="*/ 4569 w 9999"/>
                                        <a:gd name="connsiteY42" fmla="*/ 8055 h 10019"/>
                                        <a:gd name="connsiteX43" fmla="*/ 4356 w 9999"/>
                                        <a:gd name="connsiteY43" fmla="*/ 7672 h 10019"/>
                                        <a:gd name="connsiteX44" fmla="*/ 4569 w 9999"/>
                                        <a:gd name="connsiteY44" fmla="*/ 7289 h 10019"/>
                                        <a:gd name="connsiteX45" fmla="*/ 5180 w 9999"/>
                                        <a:gd name="connsiteY45" fmla="*/ 6988 h 10019"/>
                                        <a:gd name="connsiteX46" fmla="*/ 6091 w 9999"/>
                                        <a:gd name="connsiteY46" fmla="*/ 6845 h 10019"/>
                                        <a:gd name="connsiteX47" fmla="*/ 7167 w 9999"/>
                                        <a:gd name="connsiteY47" fmla="*/ 6907 h 10019"/>
                                        <a:gd name="connsiteX48" fmla="*/ 8241 w 9999"/>
                                        <a:gd name="connsiteY48" fmla="*/ 7188 h 10019"/>
                                        <a:gd name="connsiteX49" fmla="*/ 9152 w 9999"/>
                                        <a:gd name="connsiteY49" fmla="*/ 7672 h 10019"/>
                                        <a:gd name="connsiteX50" fmla="*/ 9763 w 9999"/>
                                        <a:gd name="connsiteY50" fmla="*/ 8313 h 10019"/>
                                        <a:gd name="connsiteX51" fmla="*/ 9976 w 9999"/>
                                        <a:gd name="connsiteY51" fmla="*/ 9040 h 10019"/>
                                        <a:gd name="connsiteX52" fmla="*/ 9763 w 9999"/>
                                        <a:gd name="connsiteY52" fmla="*/ 9766 h 10019"/>
                                        <a:gd name="connsiteX53" fmla="*/ 8596 w 9999"/>
                                        <a:gd name="connsiteY53" fmla="*/ 9989 h 10019"/>
                                        <a:gd name="connsiteX54" fmla="*/ 34 w 9999"/>
                                        <a:gd name="connsiteY54" fmla="*/ 10008 h 10019"/>
                                        <a:gd name="connsiteX55" fmla="*/ 3 w 9999"/>
                                        <a:gd name="connsiteY55" fmla="*/ 6663 h 10019"/>
                                        <a:gd name="connsiteX0" fmla="*/ 13 w 10000"/>
                                        <a:gd name="connsiteY0" fmla="*/ 3106 h 9989"/>
                                        <a:gd name="connsiteX1" fmla="*/ 26 w 10000"/>
                                        <a:gd name="connsiteY1" fmla="*/ 0 h 9989"/>
                                        <a:gd name="connsiteX2" fmla="*/ 9095 w 10000"/>
                                        <a:gd name="connsiteY2" fmla="*/ 55 h 9989"/>
                                        <a:gd name="connsiteX3" fmla="*/ 9977 w 10000"/>
                                        <a:gd name="connsiteY3" fmla="*/ 843 h 9989"/>
                                        <a:gd name="connsiteX4" fmla="*/ 9764 w 10000"/>
                                        <a:gd name="connsiteY4" fmla="*/ 1564 h 9989"/>
                                        <a:gd name="connsiteX5" fmla="*/ 9153 w 10000"/>
                                        <a:gd name="connsiteY5" fmla="*/ 2205 h 9989"/>
                                        <a:gd name="connsiteX6" fmla="*/ 8242 w 10000"/>
                                        <a:gd name="connsiteY6" fmla="*/ 2692 h 9989"/>
                                        <a:gd name="connsiteX7" fmla="*/ 7168 w 10000"/>
                                        <a:gd name="connsiteY7" fmla="*/ 2975 h 9989"/>
                                        <a:gd name="connsiteX8" fmla="*/ 6092 w 10000"/>
                                        <a:gd name="connsiteY8" fmla="*/ 3033 h 9989"/>
                                        <a:gd name="connsiteX9" fmla="*/ 5181 w 10000"/>
                                        <a:gd name="connsiteY9" fmla="*/ 2892 h 9989"/>
                                        <a:gd name="connsiteX10" fmla="*/ 4569 w 10000"/>
                                        <a:gd name="connsiteY10" fmla="*/ 2591 h 9989"/>
                                        <a:gd name="connsiteX11" fmla="*/ 4356 w 10000"/>
                                        <a:gd name="connsiteY11" fmla="*/ 2205 h 9989"/>
                                        <a:gd name="connsiteX12" fmla="*/ 4569 w 10000"/>
                                        <a:gd name="connsiteY12" fmla="*/ 1825 h 9989"/>
                                        <a:gd name="connsiteX13" fmla="*/ 5181 w 10000"/>
                                        <a:gd name="connsiteY13" fmla="*/ 1523 h 9989"/>
                                        <a:gd name="connsiteX14" fmla="*/ 6092 w 10000"/>
                                        <a:gd name="connsiteY14" fmla="*/ 1378 h 9989"/>
                                        <a:gd name="connsiteX15" fmla="*/ 7168 w 10000"/>
                                        <a:gd name="connsiteY15" fmla="*/ 1440 h 9989"/>
                                        <a:gd name="connsiteX16" fmla="*/ 8242 w 10000"/>
                                        <a:gd name="connsiteY16" fmla="*/ 1719 h 9989"/>
                                        <a:gd name="connsiteX17" fmla="*/ 9153 w 10000"/>
                                        <a:gd name="connsiteY17" fmla="*/ 2205 h 9989"/>
                                        <a:gd name="connsiteX18" fmla="*/ 9764 w 10000"/>
                                        <a:gd name="connsiteY18" fmla="*/ 2848 h 9989"/>
                                        <a:gd name="connsiteX19" fmla="*/ 9977 w 10000"/>
                                        <a:gd name="connsiteY19" fmla="*/ 3570 h 9989"/>
                                        <a:gd name="connsiteX20" fmla="*/ 9764 w 10000"/>
                                        <a:gd name="connsiteY20" fmla="*/ 4294 h 9989"/>
                                        <a:gd name="connsiteX21" fmla="*/ 9153 w 10000"/>
                                        <a:gd name="connsiteY21" fmla="*/ 4935 h 9989"/>
                                        <a:gd name="connsiteX22" fmla="*/ 8242 w 10000"/>
                                        <a:gd name="connsiteY22" fmla="*/ 5418 h 9989"/>
                                        <a:gd name="connsiteX23" fmla="*/ 7168 w 10000"/>
                                        <a:gd name="connsiteY23" fmla="*/ 5702 h 9989"/>
                                        <a:gd name="connsiteX24" fmla="*/ 6092 w 10000"/>
                                        <a:gd name="connsiteY24" fmla="*/ 5757 h 9989"/>
                                        <a:gd name="connsiteX25" fmla="*/ 5181 w 10000"/>
                                        <a:gd name="connsiteY25" fmla="*/ 5617 h 9989"/>
                                        <a:gd name="connsiteX26" fmla="*/ 4569 w 10000"/>
                                        <a:gd name="connsiteY26" fmla="*/ 5316 h 9989"/>
                                        <a:gd name="connsiteX27" fmla="*/ 4356 w 10000"/>
                                        <a:gd name="connsiteY27" fmla="*/ 4935 h 9989"/>
                                        <a:gd name="connsiteX28" fmla="*/ 4569 w 10000"/>
                                        <a:gd name="connsiteY28" fmla="*/ 4554 h 9989"/>
                                        <a:gd name="connsiteX29" fmla="*/ 5181 w 10000"/>
                                        <a:gd name="connsiteY29" fmla="*/ 4252 h 9989"/>
                                        <a:gd name="connsiteX30" fmla="*/ 6092 w 10000"/>
                                        <a:gd name="connsiteY30" fmla="*/ 4105 h 9989"/>
                                        <a:gd name="connsiteX31" fmla="*/ 7168 w 10000"/>
                                        <a:gd name="connsiteY31" fmla="*/ 4169 h 9989"/>
                                        <a:gd name="connsiteX32" fmla="*/ 8242 w 10000"/>
                                        <a:gd name="connsiteY32" fmla="*/ 4446 h 9989"/>
                                        <a:gd name="connsiteX33" fmla="*/ 9153 w 10000"/>
                                        <a:gd name="connsiteY33" fmla="*/ 4935 h 9989"/>
                                        <a:gd name="connsiteX34" fmla="*/ 9764 w 10000"/>
                                        <a:gd name="connsiteY34" fmla="*/ 5572 h 9989"/>
                                        <a:gd name="connsiteX35" fmla="*/ 9977 w 10000"/>
                                        <a:gd name="connsiteY35" fmla="*/ 6297 h 9989"/>
                                        <a:gd name="connsiteX36" fmla="*/ 9764 w 10000"/>
                                        <a:gd name="connsiteY36" fmla="*/ 7022 h 9989"/>
                                        <a:gd name="connsiteX37" fmla="*/ 9153 w 10000"/>
                                        <a:gd name="connsiteY37" fmla="*/ 7657 h 9989"/>
                                        <a:gd name="connsiteX38" fmla="*/ 8242 w 10000"/>
                                        <a:gd name="connsiteY38" fmla="*/ 8147 h 9989"/>
                                        <a:gd name="connsiteX39" fmla="*/ 7168 w 10000"/>
                                        <a:gd name="connsiteY39" fmla="*/ 8428 h 9989"/>
                                        <a:gd name="connsiteX40" fmla="*/ 6092 w 10000"/>
                                        <a:gd name="connsiteY40" fmla="*/ 8485 h 9989"/>
                                        <a:gd name="connsiteX41" fmla="*/ 5181 w 10000"/>
                                        <a:gd name="connsiteY41" fmla="*/ 8346 h 9989"/>
                                        <a:gd name="connsiteX42" fmla="*/ 4569 w 10000"/>
                                        <a:gd name="connsiteY42" fmla="*/ 8040 h 9989"/>
                                        <a:gd name="connsiteX43" fmla="*/ 4356 w 10000"/>
                                        <a:gd name="connsiteY43" fmla="*/ 7657 h 9989"/>
                                        <a:gd name="connsiteX44" fmla="*/ 4569 w 10000"/>
                                        <a:gd name="connsiteY44" fmla="*/ 7275 h 9989"/>
                                        <a:gd name="connsiteX45" fmla="*/ 5181 w 10000"/>
                                        <a:gd name="connsiteY45" fmla="*/ 6975 h 9989"/>
                                        <a:gd name="connsiteX46" fmla="*/ 6092 w 10000"/>
                                        <a:gd name="connsiteY46" fmla="*/ 6832 h 9989"/>
                                        <a:gd name="connsiteX47" fmla="*/ 7168 w 10000"/>
                                        <a:gd name="connsiteY47" fmla="*/ 6894 h 9989"/>
                                        <a:gd name="connsiteX48" fmla="*/ 8242 w 10000"/>
                                        <a:gd name="connsiteY48" fmla="*/ 7174 h 9989"/>
                                        <a:gd name="connsiteX49" fmla="*/ 9153 w 10000"/>
                                        <a:gd name="connsiteY49" fmla="*/ 7657 h 9989"/>
                                        <a:gd name="connsiteX50" fmla="*/ 9764 w 10000"/>
                                        <a:gd name="connsiteY50" fmla="*/ 8297 h 9989"/>
                                        <a:gd name="connsiteX51" fmla="*/ 9977 w 10000"/>
                                        <a:gd name="connsiteY51" fmla="*/ 9023 h 9989"/>
                                        <a:gd name="connsiteX52" fmla="*/ 9764 w 10000"/>
                                        <a:gd name="connsiteY52" fmla="*/ 9747 h 9989"/>
                                        <a:gd name="connsiteX53" fmla="*/ 8597 w 10000"/>
                                        <a:gd name="connsiteY53" fmla="*/ 9970 h 9989"/>
                                        <a:gd name="connsiteX54" fmla="*/ 34 w 10000"/>
                                        <a:gd name="connsiteY54" fmla="*/ 9989 h 9989"/>
                                        <a:gd name="connsiteX55" fmla="*/ 3 w 10000"/>
                                        <a:gd name="connsiteY55" fmla="*/ 6650 h 9989"/>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11"/>
                                        <a:gd name="connsiteY0" fmla="*/ 3109 h 10000"/>
                                        <a:gd name="connsiteX1" fmla="*/ 26 w 10011"/>
                                        <a:gd name="connsiteY1" fmla="*/ 0 h 10000"/>
                                        <a:gd name="connsiteX2" fmla="*/ 9095 w 10011"/>
                                        <a:gd name="connsiteY2" fmla="*/ 10 h 10000"/>
                                        <a:gd name="connsiteX3" fmla="*/ 9977 w 10011"/>
                                        <a:gd name="connsiteY3" fmla="*/ 844 h 10000"/>
                                        <a:gd name="connsiteX4" fmla="*/ 9764 w 10011"/>
                                        <a:gd name="connsiteY4" fmla="*/ 1566 h 10000"/>
                                        <a:gd name="connsiteX5" fmla="*/ 9153 w 10011"/>
                                        <a:gd name="connsiteY5" fmla="*/ 2207 h 10000"/>
                                        <a:gd name="connsiteX6" fmla="*/ 8242 w 10011"/>
                                        <a:gd name="connsiteY6" fmla="*/ 2695 h 10000"/>
                                        <a:gd name="connsiteX7" fmla="*/ 7168 w 10011"/>
                                        <a:gd name="connsiteY7" fmla="*/ 2978 h 10000"/>
                                        <a:gd name="connsiteX8" fmla="*/ 6092 w 10011"/>
                                        <a:gd name="connsiteY8" fmla="*/ 3036 h 10000"/>
                                        <a:gd name="connsiteX9" fmla="*/ 5181 w 10011"/>
                                        <a:gd name="connsiteY9" fmla="*/ 2895 h 10000"/>
                                        <a:gd name="connsiteX10" fmla="*/ 4569 w 10011"/>
                                        <a:gd name="connsiteY10" fmla="*/ 2594 h 10000"/>
                                        <a:gd name="connsiteX11" fmla="*/ 4356 w 10011"/>
                                        <a:gd name="connsiteY11" fmla="*/ 2207 h 10000"/>
                                        <a:gd name="connsiteX12" fmla="*/ 4569 w 10011"/>
                                        <a:gd name="connsiteY12" fmla="*/ 1827 h 10000"/>
                                        <a:gd name="connsiteX13" fmla="*/ 5181 w 10011"/>
                                        <a:gd name="connsiteY13" fmla="*/ 1525 h 10000"/>
                                        <a:gd name="connsiteX14" fmla="*/ 6092 w 10011"/>
                                        <a:gd name="connsiteY14" fmla="*/ 1380 h 10000"/>
                                        <a:gd name="connsiteX15" fmla="*/ 7168 w 10011"/>
                                        <a:gd name="connsiteY15" fmla="*/ 1442 h 10000"/>
                                        <a:gd name="connsiteX16" fmla="*/ 8242 w 10011"/>
                                        <a:gd name="connsiteY16" fmla="*/ 1721 h 10000"/>
                                        <a:gd name="connsiteX17" fmla="*/ 9153 w 10011"/>
                                        <a:gd name="connsiteY17" fmla="*/ 2207 h 10000"/>
                                        <a:gd name="connsiteX18" fmla="*/ 9764 w 10011"/>
                                        <a:gd name="connsiteY18" fmla="*/ 2851 h 10000"/>
                                        <a:gd name="connsiteX19" fmla="*/ 9977 w 10011"/>
                                        <a:gd name="connsiteY19" fmla="*/ 3574 h 10000"/>
                                        <a:gd name="connsiteX20" fmla="*/ 9764 w 10011"/>
                                        <a:gd name="connsiteY20" fmla="*/ 4299 h 10000"/>
                                        <a:gd name="connsiteX21" fmla="*/ 9153 w 10011"/>
                                        <a:gd name="connsiteY21" fmla="*/ 4940 h 10000"/>
                                        <a:gd name="connsiteX22" fmla="*/ 8242 w 10011"/>
                                        <a:gd name="connsiteY22" fmla="*/ 5424 h 10000"/>
                                        <a:gd name="connsiteX23" fmla="*/ 7168 w 10011"/>
                                        <a:gd name="connsiteY23" fmla="*/ 5708 h 10000"/>
                                        <a:gd name="connsiteX24" fmla="*/ 6092 w 10011"/>
                                        <a:gd name="connsiteY24" fmla="*/ 5763 h 10000"/>
                                        <a:gd name="connsiteX25" fmla="*/ 5181 w 10011"/>
                                        <a:gd name="connsiteY25" fmla="*/ 5623 h 10000"/>
                                        <a:gd name="connsiteX26" fmla="*/ 4569 w 10011"/>
                                        <a:gd name="connsiteY26" fmla="*/ 5322 h 10000"/>
                                        <a:gd name="connsiteX27" fmla="*/ 4356 w 10011"/>
                                        <a:gd name="connsiteY27" fmla="*/ 4940 h 10000"/>
                                        <a:gd name="connsiteX28" fmla="*/ 4569 w 10011"/>
                                        <a:gd name="connsiteY28" fmla="*/ 4559 h 10000"/>
                                        <a:gd name="connsiteX29" fmla="*/ 5181 w 10011"/>
                                        <a:gd name="connsiteY29" fmla="*/ 4257 h 10000"/>
                                        <a:gd name="connsiteX30" fmla="*/ 6092 w 10011"/>
                                        <a:gd name="connsiteY30" fmla="*/ 4110 h 10000"/>
                                        <a:gd name="connsiteX31" fmla="*/ 7168 w 10011"/>
                                        <a:gd name="connsiteY31" fmla="*/ 4174 h 10000"/>
                                        <a:gd name="connsiteX32" fmla="*/ 8242 w 10011"/>
                                        <a:gd name="connsiteY32" fmla="*/ 4451 h 10000"/>
                                        <a:gd name="connsiteX33" fmla="*/ 9153 w 10011"/>
                                        <a:gd name="connsiteY33" fmla="*/ 4940 h 10000"/>
                                        <a:gd name="connsiteX34" fmla="*/ 9764 w 10011"/>
                                        <a:gd name="connsiteY34" fmla="*/ 5578 h 10000"/>
                                        <a:gd name="connsiteX35" fmla="*/ 9977 w 10011"/>
                                        <a:gd name="connsiteY35" fmla="*/ 6304 h 10000"/>
                                        <a:gd name="connsiteX36" fmla="*/ 9764 w 10011"/>
                                        <a:gd name="connsiteY36" fmla="*/ 7030 h 10000"/>
                                        <a:gd name="connsiteX37" fmla="*/ 9153 w 10011"/>
                                        <a:gd name="connsiteY37" fmla="*/ 7665 h 10000"/>
                                        <a:gd name="connsiteX38" fmla="*/ 8242 w 10011"/>
                                        <a:gd name="connsiteY38" fmla="*/ 8156 h 10000"/>
                                        <a:gd name="connsiteX39" fmla="*/ 7168 w 10011"/>
                                        <a:gd name="connsiteY39" fmla="*/ 8437 h 10000"/>
                                        <a:gd name="connsiteX40" fmla="*/ 6092 w 10011"/>
                                        <a:gd name="connsiteY40" fmla="*/ 8494 h 10000"/>
                                        <a:gd name="connsiteX41" fmla="*/ 5181 w 10011"/>
                                        <a:gd name="connsiteY41" fmla="*/ 8355 h 10000"/>
                                        <a:gd name="connsiteX42" fmla="*/ 4569 w 10011"/>
                                        <a:gd name="connsiteY42" fmla="*/ 8049 h 10000"/>
                                        <a:gd name="connsiteX43" fmla="*/ 4356 w 10011"/>
                                        <a:gd name="connsiteY43" fmla="*/ 7665 h 10000"/>
                                        <a:gd name="connsiteX44" fmla="*/ 4569 w 10011"/>
                                        <a:gd name="connsiteY44" fmla="*/ 7283 h 10000"/>
                                        <a:gd name="connsiteX45" fmla="*/ 5181 w 10011"/>
                                        <a:gd name="connsiteY45" fmla="*/ 6983 h 10000"/>
                                        <a:gd name="connsiteX46" fmla="*/ 6092 w 10011"/>
                                        <a:gd name="connsiteY46" fmla="*/ 6840 h 10000"/>
                                        <a:gd name="connsiteX47" fmla="*/ 7168 w 10011"/>
                                        <a:gd name="connsiteY47" fmla="*/ 6902 h 10000"/>
                                        <a:gd name="connsiteX48" fmla="*/ 8242 w 10011"/>
                                        <a:gd name="connsiteY48" fmla="*/ 7182 h 10000"/>
                                        <a:gd name="connsiteX49" fmla="*/ 9153 w 10011"/>
                                        <a:gd name="connsiteY49" fmla="*/ 7665 h 10000"/>
                                        <a:gd name="connsiteX50" fmla="*/ 9764 w 10011"/>
                                        <a:gd name="connsiteY50" fmla="*/ 8306 h 10000"/>
                                        <a:gd name="connsiteX51" fmla="*/ 9977 w 10011"/>
                                        <a:gd name="connsiteY51" fmla="*/ 9033 h 10000"/>
                                        <a:gd name="connsiteX52" fmla="*/ 9764 w 10011"/>
                                        <a:gd name="connsiteY52" fmla="*/ 9758 h 10000"/>
                                        <a:gd name="connsiteX53" fmla="*/ 8597 w 10011"/>
                                        <a:gd name="connsiteY53" fmla="*/ 9981 h 10000"/>
                                        <a:gd name="connsiteX54" fmla="*/ 34 w 10011"/>
                                        <a:gd name="connsiteY54" fmla="*/ 10000 h 10000"/>
                                        <a:gd name="connsiteX55" fmla="*/ 3 w 10011"/>
                                        <a:gd name="connsiteY55" fmla="*/ 6657 h 10000"/>
                                        <a:gd name="connsiteX0" fmla="*/ 13 w 10000"/>
                                        <a:gd name="connsiteY0" fmla="*/ 3109 h 10000"/>
                                        <a:gd name="connsiteX1" fmla="*/ 26 w 10000"/>
                                        <a:gd name="connsiteY1" fmla="*/ 0 h 10000"/>
                                        <a:gd name="connsiteX2" fmla="*/ 9095 w 10000"/>
                                        <a:gd name="connsiteY2" fmla="*/ 10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9 w 10006"/>
                                        <a:gd name="connsiteY0" fmla="*/ 3109 h 9998"/>
                                        <a:gd name="connsiteX1" fmla="*/ 32 w 10006"/>
                                        <a:gd name="connsiteY1" fmla="*/ 0 h 9998"/>
                                        <a:gd name="connsiteX2" fmla="*/ 9101 w 10006"/>
                                        <a:gd name="connsiteY2" fmla="*/ 10 h 9998"/>
                                        <a:gd name="connsiteX3" fmla="*/ 9983 w 10006"/>
                                        <a:gd name="connsiteY3" fmla="*/ 844 h 9998"/>
                                        <a:gd name="connsiteX4" fmla="*/ 9770 w 10006"/>
                                        <a:gd name="connsiteY4" fmla="*/ 1566 h 9998"/>
                                        <a:gd name="connsiteX5" fmla="*/ 9159 w 10006"/>
                                        <a:gd name="connsiteY5" fmla="*/ 2207 h 9998"/>
                                        <a:gd name="connsiteX6" fmla="*/ 8248 w 10006"/>
                                        <a:gd name="connsiteY6" fmla="*/ 2695 h 9998"/>
                                        <a:gd name="connsiteX7" fmla="*/ 7174 w 10006"/>
                                        <a:gd name="connsiteY7" fmla="*/ 2978 h 9998"/>
                                        <a:gd name="connsiteX8" fmla="*/ 6098 w 10006"/>
                                        <a:gd name="connsiteY8" fmla="*/ 3036 h 9998"/>
                                        <a:gd name="connsiteX9" fmla="*/ 5187 w 10006"/>
                                        <a:gd name="connsiteY9" fmla="*/ 2895 h 9998"/>
                                        <a:gd name="connsiteX10" fmla="*/ 4575 w 10006"/>
                                        <a:gd name="connsiteY10" fmla="*/ 2594 h 9998"/>
                                        <a:gd name="connsiteX11" fmla="*/ 4362 w 10006"/>
                                        <a:gd name="connsiteY11" fmla="*/ 2207 h 9998"/>
                                        <a:gd name="connsiteX12" fmla="*/ 4575 w 10006"/>
                                        <a:gd name="connsiteY12" fmla="*/ 1827 h 9998"/>
                                        <a:gd name="connsiteX13" fmla="*/ 5187 w 10006"/>
                                        <a:gd name="connsiteY13" fmla="*/ 1525 h 9998"/>
                                        <a:gd name="connsiteX14" fmla="*/ 6098 w 10006"/>
                                        <a:gd name="connsiteY14" fmla="*/ 1380 h 9998"/>
                                        <a:gd name="connsiteX15" fmla="*/ 7174 w 10006"/>
                                        <a:gd name="connsiteY15" fmla="*/ 1442 h 9998"/>
                                        <a:gd name="connsiteX16" fmla="*/ 8248 w 10006"/>
                                        <a:gd name="connsiteY16" fmla="*/ 1721 h 9998"/>
                                        <a:gd name="connsiteX17" fmla="*/ 9159 w 10006"/>
                                        <a:gd name="connsiteY17" fmla="*/ 2207 h 9998"/>
                                        <a:gd name="connsiteX18" fmla="*/ 9770 w 10006"/>
                                        <a:gd name="connsiteY18" fmla="*/ 2851 h 9998"/>
                                        <a:gd name="connsiteX19" fmla="*/ 9983 w 10006"/>
                                        <a:gd name="connsiteY19" fmla="*/ 3574 h 9998"/>
                                        <a:gd name="connsiteX20" fmla="*/ 9770 w 10006"/>
                                        <a:gd name="connsiteY20" fmla="*/ 4299 h 9998"/>
                                        <a:gd name="connsiteX21" fmla="*/ 9159 w 10006"/>
                                        <a:gd name="connsiteY21" fmla="*/ 4940 h 9998"/>
                                        <a:gd name="connsiteX22" fmla="*/ 8248 w 10006"/>
                                        <a:gd name="connsiteY22" fmla="*/ 5424 h 9998"/>
                                        <a:gd name="connsiteX23" fmla="*/ 7174 w 10006"/>
                                        <a:gd name="connsiteY23" fmla="*/ 5708 h 9998"/>
                                        <a:gd name="connsiteX24" fmla="*/ 6098 w 10006"/>
                                        <a:gd name="connsiteY24" fmla="*/ 5763 h 9998"/>
                                        <a:gd name="connsiteX25" fmla="*/ 5187 w 10006"/>
                                        <a:gd name="connsiteY25" fmla="*/ 5623 h 9998"/>
                                        <a:gd name="connsiteX26" fmla="*/ 4575 w 10006"/>
                                        <a:gd name="connsiteY26" fmla="*/ 5322 h 9998"/>
                                        <a:gd name="connsiteX27" fmla="*/ 4362 w 10006"/>
                                        <a:gd name="connsiteY27" fmla="*/ 4940 h 9998"/>
                                        <a:gd name="connsiteX28" fmla="*/ 4575 w 10006"/>
                                        <a:gd name="connsiteY28" fmla="*/ 4559 h 9998"/>
                                        <a:gd name="connsiteX29" fmla="*/ 5187 w 10006"/>
                                        <a:gd name="connsiteY29" fmla="*/ 4257 h 9998"/>
                                        <a:gd name="connsiteX30" fmla="*/ 6098 w 10006"/>
                                        <a:gd name="connsiteY30" fmla="*/ 4110 h 9998"/>
                                        <a:gd name="connsiteX31" fmla="*/ 7174 w 10006"/>
                                        <a:gd name="connsiteY31" fmla="*/ 4174 h 9998"/>
                                        <a:gd name="connsiteX32" fmla="*/ 8248 w 10006"/>
                                        <a:gd name="connsiteY32" fmla="*/ 4451 h 9998"/>
                                        <a:gd name="connsiteX33" fmla="*/ 9159 w 10006"/>
                                        <a:gd name="connsiteY33" fmla="*/ 4940 h 9998"/>
                                        <a:gd name="connsiteX34" fmla="*/ 9770 w 10006"/>
                                        <a:gd name="connsiteY34" fmla="*/ 5578 h 9998"/>
                                        <a:gd name="connsiteX35" fmla="*/ 9983 w 10006"/>
                                        <a:gd name="connsiteY35" fmla="*/ 6304 h 9998"/>
                                        <a:gd name="connsiteX36" fmla="*/ 9770 w 10006"/>
                                        <a:gd name="connsiteY36" fmla="*/ 7030 h 9998"/>
                                        <a:gd name="connsiteX37" fmla="*/ 9159 w 10006"/>
                                        <a:gd name="connsiteY37" fmla="*/ 7665 h 9998"/>
                                        <a:gd name="connsiteX38" fmla="*/ 8248 w 10006"/>
                                        <a:gd name="connsiteY38" fmla="*/ 8156 h 9998"/>
                                        <a:gd name="connsiteX39" fmla="*/ 7174 w 10006"/>
                                        <a:gd name="connsiteY39" fmla="*/ 8437 h 9998"/>
                                        <a:gd name="connsiteX40" fmla="*/ 6098 w 10006"/>
                                        <a:gd name="connsiteY40" fmla="*/ 8494 h 9998"/>
                                        <a:gd name="connsiteX41" fmla="*/ 5187 w 10006"/>
                                        <a:gd name="connsiteY41" fmla="*/ 8355 h 9998"/>
                                        <a:gd name="connsiteX42" fmla="*/ 4575 w 10006"/>
                                        <a:gd name="connsiteY42" fmla="*/ 8049 h 9998"/>
                                        <a:gd name="connsiteX43" fmla="*/ 4362 w 10006"/>
                                        <a:gd name="connsiteY43" fmla="*/ 7665 h 9998"/>
                                        <a:gd name="connsiteX44" fmla="*/ 4575 w 10006"/>
                                        <a:gd name="connsiteY44" fmla="*/ 7283 h 9998"/>
                                        <a:gd name="connsiteX45" fmla="*/ 5187 w 10006"/>
                                        <a:gd name="connsiteY45" fmla="*/ 6983 h 9998"/>
                                        <a:gd name="connsiteX46" fmla="*/ 6098 w 10006"/>
                                        <a:gd name="connsiteY46" fmla="*/ 6840 h 9998"/>
                                        <a:gd name="connsiteX47" fmla="*/ 7174 w 10006"/>
                                        <a:gd name="connsiteY47" fmla="*/ 6902 h 9998"/>
                                        <a:gd name="connsiteX48" fmla="*/ 8248 w 10006"/>
                                        <a:gd name="connsiteY48" fmla="*/ 7182 h 9998"/>
                                        <a:gd name="connsiteX49" fmla="*/ 9159 w 10006"/>
                                        <a:gd name="connsiteY49" fmla="*/ 7665 h 9998"/>
                                        <a:gd name="connsiteX50" fmla="*/ 9770 w 10006"/>
                                        <a:gd name="connsiteY50" fmla="*/ 8306 h 9998"/>
                                        <a:gd name="connsiteX51" fmla="*/ 9983 w 10006"/>
                                        <a:gd name="connsiteY51" fmla="*/ 9033 h 9998"/>
                                        <a:gd name="connsiteX52" fmla="*/ 9770 w 10006"/>
                                        <a:gd name="connsiteY52" fmla="*/ 9758 h 9998"/>
                                        <a:gd name="connsiteX53" fmla="*/ 8603 w 10006"/>
                                        <a:gd name="connsiteY53" fmla="*/ 9981 h 9998"/>
                                        <a:gd name="connsiteX54" fmla="*/ 0 w 10006"/>
                                        <a:gd name="connsiteY54" fmla="*/ 9985 h 9998"/>
                                        <a:gd name="connsiteX55" fmla="*/ 9 w 10006"/>
                                        <a:gd name="connsiteY55" fmla="*/ 6657 h 9998"/>
                                        <a:gd name="connsiteX0" fmla="*/ 19 w 10000"/>
                                        <a:gd name="connsiteY0" fmla="*/ 3110 h 9987"/>
                                        <a:gd name="connsiteX1" fmla="*/ 32 w 10000"/>
                                        <a:gd name="connsiteY1" fmla="*/ 0 h 9987"/>
                                        <a:gd name="connsiteX2" fmla="*/ 9096 w 10000"/>
                                        <a:gd name="connsiteY2" fmla="*/ 10 h 9987"/>
                                        <a:gd name="connsiteX3" fmla="*/ 9977 w 10000"/>
                                        <a:gd name="connsiteY3" fmla="*/ 844 h 9987"/>
                                        <a:gd name="connsiteX4" fmla="*/ 9764 w 10000"/>
                                        <a:gd name="connsiteY4" fmla="*/ 1566 h 9987"/>
                                        <a:gd name="connsiteX5" fmla="*/ 9154 w 10000"/>
                                        <a:gd name="connsiteY5" fmla="*/ 2207 h 9987"/>
                                        <a:gd name="connsiteX6" fmla="*/ 8243 w 10000"/>
                                        <a:gd name="connsiteY6" fmla="*/ 2696 h 9987"/>
                                        <a:gd name="connsiteX7" fmla="*/ 7170 w 10000"/>
                                        <a:gd name="connsiteY7" fmla="*/ 2979 h 9987"/>
                                        <a:gd name="connsiteX8" fmla="*/ 6094 w 10000"/>
                                        <a:gd name="connsiteY8" fmla="*/ 3037 h 9987"/>
                                        <a:gd name="connsiteX9" fmla="*/ 5184 w 10000"/>
                                        <a:gd name="connsiteY9" fmla="*/ 2896 h 9987"/>
                                        <a:gd name="connsiteX10" fmla="*/ 4572 w 10000"/>
                                        <a:gd name="connsiteY10" fmla="*/ 2595 h 9987"/>
                                        <a:gd name="connsiteX11" fmla="*/ 4359 w 10000"/>
                                        <a:gd name="connsiteY11" fmla="*/ 2207 h 9987"/>
                                        <a:gd name="connsiteX12" fmla="*/ 4572 w 10000"/>
                                        <a:gd name="connsiteY12" fmla="*/ 1827 h 9987"/>
                                        <a:gd name="connsiteX13" fmla="*/ 5184 w 10000"/>
                                        <a:gd name="connsiteY13" fmla="*/ 1525 h 9987"/>
                                        <a:gd name="connsiteX14" fmla="*/ 6094 w 10000"/>
                                        <a:gd name="connsiteY14" fmla="*/ 1380 h 9987"/>
                                        <a:gd name="connsiteX15" fmla="*/ 7170 w 10000"/>
                                        <a:gd name="connsiteY15" fmla="*/ 1442 h 9987"/>
                                        <a:gd name="connsiteX16" fmla="*/ 8243 w 10000"/>
                                        <a:gd name="connsiteY16" fmla="*/ 1721 h 9987"/>
                                        <a:gd name="connsiteX17" fmla="*/ 9154 w 10000"/>
                                        <a:gd name="connsiteY17" fmla="*/ 2207 h 9987"/>
                                        <a:gd name="connsiteX18" fmla="*/ 9764 w 10000"/>
                                        <a:gd name="connsiteY18" fmla="*/ 2852 h 9987"/>
                                        <a:gd name="connsiteX19" fmla="*/ 9977 w 10000"/>
                                        <a:gd name="connsiteY19" fmla="*/ 3575 h 9987"/>
                                        <a:gd name="connsiteX20" fmla="*/ 9764 w 10000"/>
                                        <a:gd name="connsiteY20" fmla="*/ 4300 h 9987"/>
                                        <a:gd name="connsiteX21" fmla="*/ 9154 w 10000"/>
                                        <a:gd name="connsiteY21" fmla="*/ 4941 h 9987"/>
                                        <a:gd name="connsiteX22" fmla="*/ 8243 w 10000"/>
                                        <a:gd name="connsiteY22" fmla="*/ 5425 h 9987"/>
                                        <a:gd name="connsiteX23" fmla="*/ 7170 w 10000"/>
                                        <a:gd name="connsiteY23" fmla="*/ 5709 h 9987"/>
                                        <a:gd name="connsiteX24" fmla="*/ 6094 w 10000"/>
                                        <a:gd name="connsiteY24" fmla="*/ 5764 h 9987"/>
                                        <a:gd name="connsiteX25" fmla="*/ 5184 w 10000"/>
                                        <a:gd name="connsiteY25" fmla="*/ 5624 h 9987"/>
                                        <a:gd name="connsiteX26" fmla="*/ 4572 w 10000"/>
                                        <a:gd name="connsiteY26" fmla="*/ 5323 h 9987"/>
                                        <a:gd name="connsiteX27" fmla="*/ 4359 w 10000"/>
                                        <a:gd name="connsiteY27" fmla="*/ 4941 h 9987"/>
                                        <a:gd name="connsiteX28" fmla="*/ 4572 w 10000"/>
                                        <a:gd name="connsiteY28" fmla="*/ 4560 h 9987"/>
                                        <a:gd name="connsiteX29" fmla="*/ 5184 w 10000"/>
                                        <a:gd name="connsiteY29" fmla="*/ 4258 h 9987"/>
                                        <a:gd name="connsiteX30" fmla="*/ 6094 w 10000"/>
                                        <a:gd name="connsiteY30" fmla="*/ 4111 h 9987"/>
                                        <a:gd name="connsiteX31" fmla="*/ 7170 w 10000"/>
                                        <a:gd name="connsiteY31" fmla="*/ 4175 h 9987"/>
                                        <a:gd name="connsiteX32" fmla="*/ 8243 w 10000"/>
                                        <a:gd name="connsiteY32" fmla="*/ 4452 h 9987"/>
                                        <a:gd name="connsiteX33" fmla="*/ 9154 w 10000"/>
                                        <a:gd name="connsiteY33" fmla="*/ 4941 h 9987"/>
                                        <a:gd name="connsiteX34" fmla="*/ 9764 w 10000"/>
                                        <a:gd name="connsiteY34" fmla="*/ 5579 h 9987"/>
                                        <a:gd name="connsiteX35" fmla="*/ 9977 w 10000"/>
                                        <a:gd name="connsiteY35" fmla="*/ 6305 h 9987"/>
                                        <a:gd name="connsiteX36" fmla="*/ 9764 w 10000"/>
                                        <a:gd name="connsiteY36" fmla="*/ 7031 h 9987"/>
                                        <a:gd name="connsiteX37" fmla="*/ 9154 w 10000"/>
                                        <a:gd name="connsiteY37" fmla="*/ 7667 h 9987"/>
                                        <a:gd name="connsiteX38" fmla="*/ 8243 w 10000"/>
                                        <a:gd name="connsiteY38" fmla="*/ 8158 h 9987"/>
                                        <a:gd name="connsiteX39" fmla="*/ 7170 w 10000"/>
                                        <a:gd name="connsiteY39" fmla="*/ 8439 h 9987"/>
                                        <a:gd name="connsiteX40" fmla="*/ 6094 w 10000"/>
                                        <a:gd name="connsiteY40" fmla="*/ 8496 h 9987"/>
                                        <a:gd name="connsiteX41" fmla="*/ 5184 w 10000"/>
                                        <a:gd name="connsiteY41" fmla="*/ 8357 h 9987"/>
                                        <a:gd name="connsiteX42" fmla="*/ 4572 w 10000"/>
                                        <a:gd name="connsiteY42" fmla="*/ 8051 h 9987"/>
                                        <a:gd name="connsiteX43" fmla="*/ 4359 w 10000"/>
                                        <a:gd name="connsiteY43" fmla="*/ 7667 h 9987"/>
                                        <a:gd name="connsiteX44" fmla="*/ 4572 w 10000"/>
                                        <a:gd name="connsiteY44" fmla="*/ 7284 h 9987"/>
                                        <a:gd name="connsiteX45" fmla="*/ 5184 w 10000"/>
                                        <a:gd name="connsiteY45" fmla="*/ 6984 h 9987"/>
                                        <a:gd name="connsiteX46" fmla="*/ 6094 w 10000"/>
                                        <a:gd name="connsiteY46" fmla="*/ 6841 h 9987"/>
                                        <a:gd name="connsiteX47" fmla="*/ 7170 w 10000"/>
                                        <a:gd name="connsiteY47" fmla="*/ 6903 h 9987"/>
                                        <a:gd name="connsiteX48" fmla="*/ 8243 w 10000"/>
                                        <a:gd name="connsiteY48" fmla="*/ 7183 h 9987"/>
                                        <a:gd name="connsiteX49" fmla="*/ 9154 w 10000"/>
                                        <a:gd name="connsiteY49" fmla="*/ 7667 h 9987"/>
                                        <a:gd name="connsiteX50" fmla="*/ 9764 w 10000"/>
                                        <a:gd name="connsiteY50" fmla="*/ 8308 h 9987"/>
                                        <a:gd name="connsiteX51" fmla="*/ 9977 w 10000"/>
                                        <a:gd name="connsiteY51" fmla="*/ 9035 h 9987"/>
                                        <a:gd name="connsiteX52" fmla="*/ 9764 w 10000"/>
                                        <a:gd name="connsiteY52" fmla="*/ 9760 h 9987"/>
                                        <a:gd name="connsiteX53" fmla="*/ 8598 w 10000"/>
                                        <a:gd name="connsiteY53" fmla="*/ 9983 h 9987"/>
                                        <a:gd name="connsiteX54" fmla="*/ 0 w 10000"/>
                                        <a:gd name="connsiteY54" fmla="*/ 9987 h 9987"/>
                                        <a:gd name="connsiteX55" fmla="*/ 9 w 10000"/>
                                        <a:gd name="connsiteY55" fmla="*/ 6658 h 9987"/>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0000" h="10000">
                                          <a:moveTo>
                                            <a:pt x="19" y="3114"/>
                                          </a:moveTo>
                                          <a:cubicBezTo>
                                            <a:pt x="5" y="1929"/>
                                            <a:pt x="15" y="864"/>
                                            <a:pt x="32" y="0"/>
                                          </a:cubicBezTo>
                                          <a:lnTo>
                                            <a:pt x="9096" y="10"/>
                                          </a:lnTo>
                                          <a:cubicBezTo>
                                            <a:pt x="9630" y="17"/>
                                            <a:pt x="9892" y="495"/>
                                            <a:pt x="9977" y="845"/>
                                          </a:cubicBezTo>
                                          <a:cubicBezTo>
                                            <a:pt x="10062" y="1196"/>
                                            <a:pt x="9902" y="1344"/>
                                            <a:pt x="9764" y="1568"/>
                                          </a:cubicBezTo>
                                          <a:cubicBezTo>
                                            <a:pt x="9624" y="1797"/>
                                            <a:pt x="9407" y="2025"/>
                                            <a:pt x="9154" y="2210"/>
                                          </a:cubicBezTo>
                                          <a:cubicBezTo>
                                            <a:pt x="8902" y="2401"/>
                                            <a:pt x="8575" y="2572"/>
                                            <a:pt x="8243" y="2700"/>
                                          </a:cubicBezTo>
                                          <a:cubicBezTo>
                                            <a:pt x="7911" y="2831"/>
                                            <a:pt x="7528" y="2927"/>
                                            <a:pt x="7170" y="2983"/>
                                          </a:cubicBezTo>
                                          <a:cubicBezTo>
                                            <a:pt x="6810" y="3038"/>
                                            <a:pt x="6423" y="3053"/>
                                            <a:pt x="6094" y="3041"/>
                                          </a:cubicBezTo>
                                          <a:cubicBezTo>
                                            <a:pt x="5761" y="3027"/>
                                            <a:pt x="5436" y="2972"/>
                                            <a:pt x="5184" y="2900"/>
                                          </a:cubicBezTo>
                                          <a:cubicBezTo>
                                            <a:pt x="4930" y="2824"/>
                                            <a:pt x="4710" y="2710"/>
                                            <a:pt x="4572" y="2598"/>
                                          </a:cubicBezTo>
                                          <a:cubicBezTo>
                                            <a:pt x="4437" y="2481"/>
                                            <a:pt x="4359" y="2343"/>
                                            <a:pt x="4359" y="2210"/>
                                          </a:cubicBezTo>
                                          <a:cubicBezTo>
                                            <a:pt x="4359" y="2082"/>
                                            <a:pt x="4437" y="1947"/>
                                            <a:pt x="4572" y="1829"/>
                                          </a:cubicBezTo>
                                          <a:cubicBezTo>
                                            <a:pt x="4710" y="1711"/>
                                            <a:pt x="4930" y="1601"/>
                                            <a:pt x="5184" y="1527"/>
                                          </a:cubicBezTo>
                                          <a:cubicBezTo>
                                            <a:pt x="5436" y="1458"/>
                                            <a:pt x="5761" y="1394"/>
                                            <a:pt x="6094" y="1382"/>
                                          </a:cubicBezTo>
                                          <a:cubicBezTo>
                                            <a:pt x="6423" y="1367"/>
                                            <a:pt x="6810" y="1386"/>
                                            <a:pt x="7170" y="1444"/>
                                          </a:cubicBezTo>
                                          <a:cubicBezTo>
                                            <a:pt x="7528" y="1498"/>
                                            <a:pt x="7911" y="1596"/>
                                            <a:pt x="8243" y="1723"/>
                                          </a:cubicBezTo>
                                          <a:cubicBezTo>
                                            <a:pt x="8575" y="1853"/>
                                            <a:pt x="8902" y="2025"/>
                                            <a:pt x="9154" y="2210"/>
                                          </a:cubicBezTo>
                                          <a:cubicBezTo>
                                            <a:pt x="9407" y="2401"/>
                                            <a:pt x="9624" y="2625"/>
                                            <a:pt x="9764" y="2856"/>
                                          </a:cubicBezTo>
                                          <a:cubicBezTo>
                                            <a:pt x="9902" y="3082"/>
                                            <a:pt x="9977" y="3333"/>
                                            <a:pt x="9977" y="3580"/>
                                          </a:cubicBezTo>
                                          <a:cubicBezTo>
                                            <a:pt x="9977" y="3823"/>
                                            <a:pt x="9902" y="4077"/>
                                            <a:pt x="9764" y="4306"/>
                                          </a:cubicBezTo>
                                          <a:cubicBezTo>
                                            <a:pt x="9624" y="4530"/>
                                            <a:pt x="9407" y="4757"/>
                                            <a:pt x="9154" y="4947"/>
                                          </a:cubicBezTo>
                                          <a:cubicBezTo>
                                            <a:pt x="8902" y="5134"/>
                                            <a:pt x="8575" y="5304"/>
                                            <a:pt x="8243" y="5432"/>
                                          </a:cubicBezTo>
                                          <a:cubicBezTo>
                                            <a:pt x="7911" y="5560"/>
                                            <a:pt x="7528" y="5660"/>
                                            <a:pt x="7170" y="5716"/>
                                          </a:cubicBezTo>
                                          <a:cubicBezTo>
                                            <a:pt x="6810" y="5767"/>
                                            <a:pt x="6423" y="5788"/>
                                            <a:pt x="6094" y="5772"/>
                                          </a:cubicBezTo>
                                          <a:cubicBezTo>
                                            <a:pt x="5761" y="5760"/>
                                            <a:pt x="5436" y="5701"/>
                                            <a:pt x="5184" y="5631"/>
                                          </a:cubicBezTo>
                                          <a:cubicBezTo>
                                            <a:pt x="4930" y="5556"/>
                                            <a:pt x="4710" y="5443"/>
                                            <a:pt x="4572" y="5330"/>
                                          </a:cubicBezTo>
                                          <a:cubicBezTo>
                                            <a:pt x="4437" y="5213"/>
                                            <a:pt x="4359" y="5075"/>
                                            <a:pt x="4359" y="4947"/>
                                          </a:cubicBezTo>
                                          <a:cubicBezTo>
                                            <a:pt x="4359" y="4816"/>
                                            <a:pt x="4437" y="4679"/>
                                            <a:pt x="4572" y="4566"/>
                                          </a:cubicBezTo>
                                          <a:cubicBezTo>
                                            <a:pt x="4710" y="4448"/>
                                            <a:pt x="4930" y="4336"/>
                                            <a:pt x="5184" y="4264"/>
                                          </a:cubicBezTo>
                                          <a:cubicBezTo>
                                            <a:pt x="5436" y="4193"/>
                                            <a:pt x="5761" y="4132"/>
                                            <a:pt x="6094" y="4116"/>
                                          </a:cubicBezTo>
                                          <a:cubicBezTo>
                                            <a:pt x="6423" y="4103"/>
                                            <a:pt x="6810" y="4119"/>
                                            <a:pt x="7170" y="4180"/>
                                          </a:cubicBezTo>
                                          <a:cubicBezTo>
                                            <a:pt x="7528" y="4235"/>
                                            <a:pt x="7911" y="4332"/>
                                            <a:pt x="8243" y="4458"/>
                                          </a:cubicBezTo>
                                          <a:cubicBezTo>
                                            <a:pt x="8575" y="4589"/>
                                            <a:pt x="8902" y="4757"/>
                                            <a:pt x="9154" y="4947"/>
                                          </a:cubicBezTo>
                                          <a:cubicBezTo>
                                            <a:pt x="9407" y="5134"/>
                                            <a:pt x="9624" y="5357"/>
                                            <a:pt x="9764" y="5586"/>
                                          </a:cubicBezTo>
                                          <a:cubicBezTo>
                                            <a:pt x="9902" y="5813"/>
                                            <a:pt x="9977" y="6068"/>
                                            <a:pt x="9977" y="6313"/>
                                          </a:cubicBezTo>
                                          <a:cubicBezTo>
                                            <a:pt x="9977" y="6559"/>
                                            <a:pt x="9902" y="6812"/>
                                            <a:pt x="9764" y="7040"/>
                                          </a:cubicBezTo>
                                          <a:cubicBezTo>
                                            <a:pt x="9624" y="7265"/>
                                            <a:pt x="9407" y="7491"/>
                                            <a:pt x="9154" y="7677"/>
                                          </a:cubicBezTo>
                                          <a:cubicBezTo>
                                            <a:pt x="8902" y="7869"/>
                                            <a:pt x="8575" y="8039"/>
                                            <a:pt x="8243" y="8169"/>
                                          </a:cubicBezTo>
                                          <a:cubicBezTo>
                                            <a:pt x="7911" y="8295"/>
                                            <a:pt x="7528" y="8395"/>
                                            <a:pt x="7170" y="8450"/>
                                          </a:cubicBezTo>
                                          <a:cubicBezTo>
                                            <a:pt x="6810" y="8503"/>
                                            <a:pt x="6423" y="8521"/>
                                            <a:pt x="6094" y="8507"/>
                                          </a:cubicBezTo>
                                          <a:cubicBezTo>
                                            <a:pt x="5761" y="8494"/>
                                            <a:pt x="5436" y="8433"/>
                                            <a:pt x="5184" y="8368"/>
                                          </a:cubicBezTo>
                                          <a:cubicBezTo>
                                            <a:pt x="4930" y="8290"/>
                                            <a:pt x="4710" y="8181"/>
                                            <a:pt x="4572" y="8061"/>
                                          </a:cubicBezTo>
                                          <a:cubicBezTo>
                                            <a:pt x="4437" y="7949"/>
                                            <a:pt x="4359" y="7803"/>
                                            <a:pt x="4359" y="7677"/>
                                          </a:cubicBezTo>
                                          <a:cubicBezTo>
                                            <a:pt x="4359" y="7555"/>
                                            <a:pt x="4437" y="7411"/>
                                            <a:pt x="4572" y="7293"/>
                                          </a:cubicBezTo>
                                          <a:cubicBezTo>
                                            <a:pt x="4710" y="7176"/>
                                            <a:pt x="4930" y="7067"/>
                                            <a:pt x="5184" y="6993"/>
                                          </a:cubicBezTo>
                                          <a:cubicBezTo>
                                            <a:pt x="5436" y="6928"/>
                                            <a:pt x="5761" y="6866"/>
                                            <a:pt x="6094" y="6850"/>
                                          </a:cubicBezTo>
                                          <a:cubicBezTo>
                                            <a:pt x="6423" y="6834"/>
                                            <a:pt x="6810" y="6855"/>
                                            <a:pt x="7170" y="6912"/>
                                          </a:cubicBezTo>
                                          <a:cubicBezTo>
                                            <a:pt x="7528" y="6964"/>
                                            <a:pt x="7911" y="7063"/>
                                            <a:pt x="8243" y="7192"/>
                                          </a:cubicBezTo>
                                          <a:cubicBezTo>
                                            <a:pt x="8575" y="7321"/>
                                            <a:pt x="8902" y="7491"/>
                                            <a:pt x="9154" y="7677"/>
                                          </a:cubicBezTo>
                                          <a:cubicBezTo>
                                            <a:pt x="9407" y="7869"/>
                                            <a:pt x="9624" y="8095"/>
                                            <a:pt x="9764" y="8319"/>
                                          </a:cubicBezTo>
                                          <a:cubicBezTo>
                                            <a:pt x="9902" y="8549"/>
                                            <a:pt x="9977" y="8801"/>
                                            <a:pt x="9977" y="9047"/>
                                          </a:cubicBezTo>
                                          <a:cubicBezTo>
                                            <a:pt x="9977" y="9287"/>
                                            <a:pt x="9993" y="9616"/>
                                            <a:pt x="9764" y="9773"/>
                                          </a:cubicBezTo>
                                          <a:cubicBezTo>
                                            <a:pt x="9534" y="9931"/>
                                            <a:pt x="9249" y="9990"/>
                                            <a:pt x="8598" y="9996"/>
                                          </a:cubicBezTo>
                                          <a:lnTo>
                                            <a:pt x="0" y="10000"/>
                                          </a:lnTo>
                                          <a:cubicBezTo>
                                            <a:pt x="19" y="9366"/>
                                            <a:pt x="-7" y="7435"/>
                                            <a:pt x="9" y="6667"/>
                                          </a:cubicBezTo>
                                        </a:path>
                                      </a:pathLst>
                                    </a:custGeom>
                                    <a:noFill/>
                                    <a:ln w="9525">
                                      <a:solidFill>
                                        <a:schemeClr val="tx1"/>
                                      </a:solidFill>
                                      <a:round/>
                                      <a:headEnd/>
                                      <a:tailEnd/>
                                    </a:ln>
                                  </wps:spPr>
                                  <wps:bodyPr rot="0" vert="horz" wrap="square" lIns="91440" tIns="45720" rIns="91440" bIns="45720" anchor="t" anchorCtr="0" upright="1">
                                    <a:noAutofit/>
                                  </wps:bodyPr>
                                </wps:wsp>
                                <wps:wsp>
                                  <wps:cNvPr id="2045381868" name="椭圆 2045381868">
                                    <a:extLst>
                                      <a:ext uri="{FF2B5EF4-FFF2-40B4-BE49-F238E27FC236}">
                                        <a16:creationId xmlns:a16="http://schemas.microsoft.com/office/drawing/2014/main" id="{15F08D07-309B-973A-FB56-B7FFDDD64FA2}"/>
                                      </a:ext>
                                    </a:extLst>
                                  </wps:cNvPr>
                                  <wps:cNvSpPr/>
                                  <wps:spPr>
                                    <a:xfrm>
                                      <a:off x="6131024" y="2421794"/>
                                      <a:ext cx="413825" cy="41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2960960" name="直接箭头连接符 1952960960">
                                  <a:extLst>
                                    <a:ext uri="{FF2B5EF4-FFF2-40B4-BE49-F238E27FC236}">
                                      <a16:creationId xmlns:a16="http://schemas.microsoft.com/office/drawing/2014/main" id="{9C40FB94-182C-AD3B-B656-E263FB0E1914}"/>
                                    </a:ext>
                                  </a:extLst>
                                </wps:cNvPr>
                                <wps:cNvCnPr>
                                  <a:cxnSpLocks/>
                                </wps:cNvCnPr>
                                <wps:spPr>
                                  <a:xfrm flipV="1">
                                    <a:off x="6332996" y="2510574"/>
                                    <a:ext cx="0" cy="25558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77043884" name="直接箭头连接符 1177043884">
                                  <a:extLst>
                                    <a:ext uri="{FF2B5EF4-FFF2-40B4-BE49-F238E27FC236}">
                                      <a16:creationId xmlns:a16="http://schemas.microsoft.com/office/drawing/2014/main" id="{A0BADFBD-1650-37D8-128D-C8F011FF5B13}"/>
                                    </a:ext>
                                  </a:extLst>
                                </wps:cNvPr>
                                <wps:cNvCnPr>
                                  <a:cxnSpLocks/>
                                </wps:cNvCnPr>
                                <wps:spPr>
                                  <a:xfrm>
                                    <a:off x="7039495" y="426469"/>
                                    <a:ext cx="0" cy="473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1225748763" name="组合 1225748763">
                              <a:extLst>
                                <a:ext uri="{FF2B5EF4-FFF2-40B4-BE49-F238E27FC236}">
                                  <a16:creationId xmlns:a16="http://schemas.microsoft.com/office/drawing/2014/main" id="{6269669A-32B6-E166-F165-4BDFC48963A9}"/>
                                </a:ext>
                              </a:extLst>
                            </wpg:cNvPr>
                            <wpg:cNvGrpSpPr/>
                            <wpg:grpSpPr>
                              <a:xfrm>
                                <a:off x="3065512" y="1227579"/>
                                <a:ext cx="1542182" cy="2050972"/>
                                <a:chOff x="3065512" y="1227579"/>
                                <a:chExt cx="1542182" cy="2050972"/>
                              </a:xfrm>
                            </wpg:grpSpPr>
                            <wpg:grpSp>
                              <wpg:cNvPr id="1545344924" name="组合 1545344924">
                                <a:extLst>
                                  <a:ext uri="{FF2B5EF4-FFF2-40B4-BE49-F238E27FC236}">
                                    <a16:creationId xmlns:a16="http://schemas.microsoft.com/office/drawing/2014/main" id="{C561A4A5-F8DA-2E92-727C-73A5AB79D429}"/>
                                  </a:ext>
                                </a:extLst>
                              </wpg:cNvPr>
                              <wpg:cNvGrpSpPr/>
                              <wpg:grpSpPr>
                                <a:xfrm>
                                  <a:off x="3065512" y="1227579"/>
                                  <a:ext cx="1542182" cy="2050972"/>
                                  <a:chOff x="3065512" y="1227579"/>
                                  <a:chExt cx="1542182" cy="2050972"/>
                                </a:xfrm>
                              </wpg:grpSpPr>
                              <wpg:grpSp>
                                <wpg:cNvPr id="181759869" name="组合 181759869">
                                  <a:extLst>
                                    <a:ext uri="{FF2B5EF4-FFF2-40B4-BE49-F238E27FC236}">
                                      <a16:creationId xmlns:a16="http://schemas.microsoft.com/office/drawing/2014/main" id="{BC749653-569A-2F51-0E04-AD8C30A1493D}"/>
                                    </a:ext>
                                  </a:extLst>
                                </wpg:cNvPr>
                                <wpg:cNvGrpSpPr/>
                                <wpg:grpSpPr>
                                  <a:xfrm>
                                    <a:off x="3065512" y="1227579"/>
                                    <a:ext cx="1542182" cy="1981099"/>
                                    <a:chOff x="3065512" y="1227579"/>
                                    <a:chExt cx="1542182" cy="1981099"/>
                                  </a:xfrm>
                                </wpg:grpSpPr>
                                <wpg:grpSp>
                                  <wpg:cNvPr id="1294116229" name="组合 1294116229">
                                    <a:extLst>
                                      <a:ext uri="{FF2B5EF4-FFF2-40B4-BE49-F238E27FC236}">
                                        <a16:creationId xmlns:a16="http://schemas.microsoft.com/office/drawing/2014/main" id="{7DC6D17F-A4AE-88D1-CE68-AE0393CD384C}"/>
                                      </a:ext>
                                    </a:extLst>
                                  </wpg:cNvPr>
                                  <wpg:cNvGrpSpPr/>
                                  <wpg:grpSpPr>
                                    <a:xfrm>
                                      <a:off x="3065512" y="2028373"/>
                                      <a:ext cx="1542182" cy="1180305"/>
                                      <a:chOff x="3065512" y="2028373"/>
                                      <a:chExt cx="1542182" cy="1180305"/>
                                    </a:xfrm>
                                  </wpg:grpSpPr>
                                  <wps:wsp>
                                    <wps:cNvPr id="1326248132" name="任意多边形 1750">
                                      <a:extLst>
                                        <a:ext uri="{FF2B5EF4-FFF2-40B4-BE49-F238E27FC236}">
                                          <a16:creationId xmlns:a16="http://schemas.microsoft.com/office/drawing/2014/main" id="{2C3F8B0A-BD1D-A0AE-5551-2A58BE0B7AB6}"/>
                                        </a:ext>
                                      </a:extLst>
                                    </wps:cNvPr>
                                    <wps:cNvSpPr>
                                      <a:spLocks/>
                                    </wps:cNvSpPr>
                                    <wps:spPr bwMode="auto">
                                      <a:xfrm rot="10800000" flipH="1">
                                        <a:off x="3267485" y="2028373"/>
                                        <a:ext cx="1340209" cy="1180305"/>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9990"/>
                                          <a:gd name="connsiteX1" fmla="*/ 5000 w 10000"/>
                                          <a:gd name="connsiteY1" fmla="*/ 11 h 9990"/>
                                          <a:gd name="connsiteX2" fmla="*/ 6915 w 10000"/>
                                          <a:gd name="connsiteY2" fmla="*/ 146 h 9990"/>
                                          <a:gd name="connsiteX3" fmla="*/ 8535 w 10000"/>
                                          <a:gd name="connsiteY3" fmla="*/ 381 h 9990"/>
                                          <a:gd name="connsiteX4" fmla="*/ 9620 w 10000"/>
                                          <a:gd name="connsiteY4" fmla="*/ 689 h 9990"/>
                                          <a:gd name="connsiteX5" fmla="*/ 10000 w 10000"/>
                                          <a:gd name="connsiteY5" fmla="*/ 1039 h 9990"/>
                                          <a:gd name="connsiteX6" fmla="*/ 9620 w 10000"/>
                                          <a:gd name="connsiteY6" fmla="*/ 1388 h 9990"/>
                                          <a:gd name="connsiteX7" fmla="*/ 8535 w 10000"/>
                                          <a:gd name="connsiteY7" fmla="*/ 1696 h 9990"/>
                                          <a:gd name="connsiteX8" fmla="*/ 6915 w 10000"/>
                                          <a:gd name="connsiteY8" fmla="*/ 1931 h 9990"/>
                                          <a:gd name="connsiteX9" fmla="*/ 5000 w 10000"/>
                                          <a:gd name="connsiteY9" fmla="*/ 2066 h 9990"/>
                                          <a:gd name="connsiteX10" fmla="*/ 3085 w 10000"/>
                                          <a:gd name="connsiteY10" fmla="*/ 2095 h 9990"/>
                                          <a:gd name="connsiteX11" fmla="*/ 1465 w 10000"/>
                                          <a:gd name="connsiteY11" fmla="*/ 2025 h 9990"/>
                                          <a:gd name="connsiteX12" fmla="*/ 380 w 10000"/>
                                          <a:gd name="connsiteY12" fmla="*/ 1881 h 9990"/>
                                          <a:gd name="connsiteX13" fmla="*/ 0 w 10000"/>
                                          <a:gd name="connsiteY13" fmla="*/ 1696 h 9990"/>
                                          <a:gd name="connsiteX14" fmla="*/ 380 w 10000"/>
                                          <a:gd name="connsiteY14" fmla="*/ 1511 h 9990"/>
                                          <a:gd name="connsiteX15" fmla="*/ 1465 w 10000"/>
                                          <a:gd name="connsiteY15" fmla="*/ 1367 h 9990"/>
                                          <a:gd name="connsiteX16" fmla="*/ 3085 w 10000"/>
                                          <a:gd name="connsiteY16" fmla="*/ 1298 h 9990"/>
                                          <a:gd name="connsiteX17" fmla="*/ 5000 w 10000"/>
                                          <a:gd name="connsiteY17" fmla="*/ 1326 h 9990"/>
                                          <a:gd name="connsiteX18" fmla="*/ 8535 w 10000"/>
                                          <a:gd name="connsiteY18" fmla="*/ 1696 h 9990"/>
                                          <a:gd name="connsiteX19" fmla="*/ 9620 w 10000"/>
                                          <a:gd name="connsiteY19" fmla="*/ 2005 h 9990"/>
                                          <a:gd name="connsiteX20" fmla="*/ 10000 w 10000"/>
                                          <a:gd name="connsiteY20" fmla="*/ 2354 h 9990"/>
                                          <a:gd name="connsiteX21" fmla="*/ 9620 w 10000"/>
                                          <a:gd name="connsiteY21" fmla="*/ 2704 h 9990"/>
                                          <a:gd name="connsiteX22" fmla="*/ 8535 w 10000"/>
                                          <a:gd name="connsiteY22" fmla="*/ 3012 h 9990"/>
                                          <a:gd name="connsiteX23" fmla="*/ 6915 w 10000"/>
                                          <a:gd name="connsiteY23" fmla="*/ 3247 h 9990"/>
                                          <a:gd name="connsiteX24" fmla="*/ 5000 w 10000"/>
                                          <a:gd name="connsiteY24" fmla="*/ 3382 h 9990"/>
                                          <a:gd name="connsiteX25" fmla="*/ 3085 w 10000"/>
                                          <a:gd name="connsiteY25" fmla="*/ 3411 h 9990"/>
                                          <a:gd name="connsiteX26" fmla="*/ 1465 w 10000"/>
                                          <a:gd name="connsiteY26" fmla="*/ 3341 h 9990"/>
                                          <a:gd name="connsiteX27" fmla="*/ 380 w 10000"/>
                                          <a:gd name="connsiteY27" fmla="*/ 3197 h 9990"/>
                                          <a:gd name="connsiteX28" fmla="*/ 0 w 10000"/>
                                          <a:gd name="connsiteY28" fmla="*/ 3012 h 9990"/>
                                          <a:gd name="connsiteX29" fmla="*/ 380 w 10000"/>
                                          <a:gd name="connsiteY29" fmla="*/ 2827 h 9990"/>
                                          <a:gd name="connsiteX30" fmla="*/ 1465 w 10000"/>
                                          <a:gd name="connsiteY30" fmla="*/ 2683 h 9990"/>
                                          <a:gd name="connsiteX31" fmla="*/ 3085 w 10000"/>
                                          <a:gd name="connsiteY31" fmla="*/ 2613 h 9990"/>
                                          <a:gd name="connsiteX32" fmla="*/ 5000 w 10000"/>
                                          <a:gd name="connsiteY32" fmla="*/ 2642 h 9990"/>
                                          <a:gd name="connsiteX33" fmla="*/ 6915 w 10000"/>
                                          <a:gd name="connsiteY33" fmla="*/ 2778 h 9990"/>
                                          <a:gd name="connsiteX34" fmla="*/ 8535 w 10000"/>
                                          <a:gd name="connsiteY34" fmla="*/ 3012 h 9990"/>
                                          <a:gd name="connsiteX35" fmla="*/ 9620 w 10000"/>
                                          <a:gd name="connsiteY35" fmla="*/ 3321 h 9990"/>
                                          <a:gd name="connsiteX36" fmla="*/ 10000 w 10000"/>
                                          <a:gd name="connsiteY36" fmla="*/ 3670 h 9990"/>
                                          <a:gd name="connsiteX37" fmla="*/ 9620 w 10000"/>
                                          <a:gd name="connsiteY37" fmla="*/ 4020 h 9990"/>
                                          <a:gd name="connsiteX38" fmla="*/ 8535 w 10000"/>
                                          <a:gd name="connsiteY38" fmla="*/ 4328 h 9990"/>
                                          <a:gd name="connsiteX39" fmla="*/ 6915 w 10000"/>
                                          <a:gd name="connsiteY39" fmla="*/ 4562 h 9990"/>
                                          <a:gd name="connsiteX40" fmla="*/ 5000 w 10000"/>
                                          <a:gd name="connsiteY40" fmla="*/ 4698 h 9990"/>
                                          <a:gd name="connsiteX41" fmla="*/ 3085 w 10000"/>
                                          <a:gd name="connsiteY41" fmla="*/ 4727 h 9990"/>
                                          <a:gd name="connsiteX42" fmla="*/ 1465 w 10000"/>
                                          <a:gd name="connsiteY42" fmla="*/ 4657 h 9990"/>
                                          <a:gd name="connsiteX43" fmla="*/ 380 w 10000"/>
                                          <a:gd name="connsiteY43" fmla="*/ 4513 h 9990"/>
                                          <a:gd name="connsiteX44" fmla="*/ 0 w 10000"/>
                                          <a:gd name="connsiteY44" fmla="*/ 4328 h 9990"/>
                                          <a:gd name="connsiteX45" fmla="*/ 380 w 10000"/>
                                          <a:gd name="connsiteY45" fmla="*/ 4143 h 9990"/>
                                          <a:gd name="connsiteX46" fmla="*/ 1465 w 10000"/>
                                          <a:gd name="connsiteY46" fmla="*/ 3999 h 9990"/>
                                          <a:gd name="connsiteX47" fmla="*/ 3085 w 10000"/>
                                          <a:gd name="connsiteY47" fmla="*/ 3929 h 9990"/>
                                          <a:gd name="connsiteX48" fmla="*/ 5000 w 10000"/>
                                          <a:gd name="connsiteY48" fmla="*/ 3958 h 9990"/>
                                          <a:gd name="connsiteX49" fmla="*/ 6915 w 10000"/>
                                          <a:gd name="connsiteY49" fmla="*/ 4094 h 9990"/>
                                          <a:gd name="connsiteX50" fmla="*/ 8535 w 10000"/>
                                          <a:gd name="connsiteY50" fmla="*/ 4328 h 9990"/>
                                          <a:gd name="connsiteX51" fmla="*/ 9620 w 10000"/>
                                          <a:gd name="connsiteY51" fmla="*/ 4636 h 9990"/>
                                          <a:gd name="connsiteX52" fmla="*/ 10000 w 10000"/>
                                          <a:gd name="connsiteY52" fmla="*/ 4986 h 9990"/>
                                          <a:gd name="connsiteX53" fmla="*/ 9620 w 10000"/>
                                          <a:gd name="connsiteY53" fmla="*/ 5335 h 9990"/>
                                          <a:gd name="connsiteX54" fmla="*/ 8535 w 10000"/>
                                          <a:gd name="connsiteY54" fmla="*/ 5644 h 9990"/>
                                          <a:gd name="connsiteX55" fmla="*/ 6915 w 10000"/>
                                          <a:gd name="connsiteY55" fmla="*/ 5878 h 9990"/>
                                          <a:gd name="connsiteX56" fmla="*/ 5000 w 10000"/>
                                          <a:gd name="connsiteY56" fmla="*/ 6014 h 9990"/>
                                          <a:gd name="connsiteX57" fmla="*/ 3085 w 10000"/>
                                          <a:gd name="connsiteY57" fmla="*/ 6043 h 9990"/>
                                          <a:gd name="connsiteX58" fmla="*/ 1465 w 10000"/>
                                          <a:gd name="connsiteY58" fmla="*/ 5973 h 9990"/>
                                          <a:gd name="connsiteX59" fmla="*/ 380 w 10000"/>
                                          <a:gd name="connsiteY59" fmla="*/ 5829 h 9990"/>
                                          <a:gd name="connsiteX60" fmla="*/ 0 w 10000"/>
                                          <a:gd name="connsiteY60" fmla="*/ 5644 h 9990"/>
                                          <a:gd name="connsiteX61" fmla="*/ 380 w 10000"/>
                                          <a:gd name="connsiteY61" fmla="*/ 5459 h 9990"/>
                                          <a:gd name="connsiteX62" fmla="*/ 1465 w 10000"/>
                                          <a:gd name="connsiteY62" fmla="*/ 5315 h 9990"/>
                                          <a:gd name="connsiteX63" fmla="*/ 3085 w 10000"/>
                                          <a:gd name="connsiteY63" fmla="*/ 5245 h 9990"/>
                                          <a:gd name="connsiteX64" fmla="*/ 5000 w 10000"/>
                                          <a:gd name="connsiteY64" fmla="*/ 5274 h 9990"/>
                                          <a:gd name="connsiteX65" fmla="*/ 6915 w 10000"/>
                                          <a:gd name="connsiteY65" fmla="*/ 5409 h 9990"/>
                                          <a:gd name="connsiteX66" fmla="*/ 8535 w 10000"/>
                                          <a:gd name="connsiteY66" fmla="*/ 5644 h 9990"/>
                                          <a:gd name="connsiteX67" fmla="*/ 9620 w 10000"/>
                                          <a:gd name="connsiteY67" fmla="*/ 5952 h 9990"/>
                                          <a:gd name="connsiteX68" fmla="*/ 10000 w 10000"/>
                                          <a:gd name="connsiteY68" fmla="*/ 6302 h 9990"/>
                                          <a:gd name="connsiteX69" fmla="*/ 9620 w 10000"/>
                                          <a:gd name="connsiteY69" fmla="*/ 6651 h 9990"/>
                                          <a:gd name="connsiteX70" fmla="*/ 8535 w 10000"/>
                                          <a:gd name="connsiteY70" fmla="*/ 6960 h 9990"/>
                                          <a:gd name="connsiteX71" fmla="*/ 6915 w 10000"/>
                                          <a:gd name="connsiteY71" fmla="*/ 7194 h 9990"/>
                                          <a:gd name="connsiteX72" fmla="*/ 5000 w 10000"/>
                                          <a:gd name="connsiteY72" fmla="*/ 7330 h 9990"/>
                                          <a:gd name="connsiteX73" fmla="*/ 3085 w 10000"/>
                                          <a:gd name="connsiteY73" fmla="*/ 7358 h 9990"/>
                                          <a:gd name="connsiteX74" fmla="*/ 1465 w 10000"/>
                                          <a:gd name="connsiteY74" fmla="*/ 7289 h 9990"/>
                                          <a:gd name="connsiteX75" fmla="*/ 380 w 10000"/>
                                          <a:gd name="connsiteY75" fmla="*/ 7145 h 9990"/>
                                          <a:gd name="connsiteX76" fmla="*/ 0 w 10000"/>
                                          <a:gd name="connsiteY76" fmla="*/ 6960 h 9990"/>
                                          <a:gd name="connsiteX77" fmla="*/ 380 w 10000"/>
                                          <a:gd name="connsiteY77" fmla="*/ 6775 h 9990"/>
                                          <a:gd name="connsiteX78" fmla="*/ 1465 w 10000"/>
                                          <a:gd name="connsiteY78" fmla="*/ 6631 h 9990"/>
                                          <a:gd name="connsiteX79" fmla="*/ 3085 w 10000"/>
                                          <a:gd name="connsiteY79" fmla="*/ 6561 h 9990"/>
                                          <a:gd name="connsiteX80" fmla="*/ 5000 w 10000"/>
                                          <a:gd name="connsiteY80" fmla="*/ 6590 h 9990"/>
                                          <a:gd name="connsiteX81" fmla="*/ 6915 w 10000"/>
                                          <a:gd name="connsiteY81" fmla="*/ 6725 h 9990"/>
                                          <a:gd name="connsiteX82" fmla="*/ 8535 w 10000"/>
                                          <a:gd name="connsiteY82" fmla="*/ 6960 h 9990"/>
                                          <a:gd name="connsiteX83" fmla="*/ 9620 w 10000"/>
                                          <a:gd name="connsiteY83" fmla="*/ 7268 h 9990"/>
                                          <a:gd name="connsiteX84" fmla="*/ 10000 w 10000"/>
                                          <a:gd name="connsiteY84" fmla="*/ 7617 h 9990"/>
                                          <a:gd name="connsiteX85" fmla="*/ 9620 w 10000"/>
                                          <a:gd name="connsiteY85" fmla="*/ 7967 h 9990"/>
                                          <a:gd name="connsiteX86" fmla="*/ 8535 w 10000"/>
                                          <a:gd name="connsiteY86" fmla="*/ 8275 h 9990"/>
                                          <a:gd name="connsiteX87" fmla="*/ 6915 w 10000"/>
                                          <a:gd name="connsiteY87" fmla="*/ 8510 h 9990"/>
                                          <a:gd name="connsiteX88" fmla="*/ 5000 w 10000"/>
                                          <a:gd name="connsiteY88" fmla="*/ 8645 h 9990"/>
                                          <a:gd name="connsiteX89" fmla="*/ 3085 w 10000"/>
                                          <a:gd name="connsiteY89" fmla="*/ 8674 h 9990"/>
                                          <a:gd name="connsiteX90" fmla="*/ 1465 w 10000"/>
                                          <a:gd name="connsiteY90" fmla="*/ 8604 h 9990"/>
                                          <a:gd name="connsiteX91" fmla="*/ 380 w 10000"/>
                                          <a:gd name="connsiteY91" fmla="*/ 8460 h 9990"/>
                                          <a:gd name="connsiteX92" fmla="*/ 0 w 10000"/>
                                          <a:gd name="connsiteY92" fmla="*/ 8275 h 9990"/>
                                          <a:gd name="connsiteX93" fmla="*/ 380 w 10000"/>
                                          <a:gd name="connsiteY93" fmla="*/ 8090 h 9990"/>
                                          <a:gd name="connsiteX94" fmla="*/ 1465 w 10000"/>
                                          <a:gd name="connsiteY94" fmla="*/ 7946 h 9990"/>
                                          <a:gd name="connsiteX95" fmla="*/ 3085 w 10000"/>
                                          <a:gd name="connsiteY95" fmla="*/ 7877 h 9990"/>
                                          <a:gd name="connsiteX96" fmla="*/ 5000 w 10000"/>
                                          <a:gd name="connsiteY96" fmla="*/ 7905 h 9990"/>
                                          <a:gd name="connsiteX97" fmla="*/ 6915 w 10000"/>
                                          <a:gd name="connsiteY97" fmla="*/ 8041 h 9990"/>
                                          <a:gd name="connsiteX98" fmla="*/ 8535 w 10000"/>
                                          <a:gd name="connsiteY98" fmla="*/ 8275 h 9990"/>
                                          <a:gd name="connsiteX99" fmla="*/ 9620 w 10000"/>
                                          <a:gd name="connsiteY99" fmla="*/ 8584 h 9990"/>
                                          <a:gd name="connsiteX100" fmla="*/ 10000 w 10000"/>
                                          <a:gd name="connsiteY100" fmla="*/ 8933 h 9990"/>
                                          <a:gd name="connsiteX101" fmla="*/ 9620 w 10000"/>
                                          <a:gd name="connsiteY101" fmla="*/ 9283 h 9990"/>
                                          <a:gd name="connsiteX102" fmla="*/ 8535 w 10000"/>
                                          <a:gd name="connsiteY102" fmla="*/ 9591 h 9990"/>
                                          <a:gd name="connsiteX103" fmla="*/ 6915 w 10000"/>
                                          <a:gd name="connsiteY103" fmla="*/ 9826 h 9990"/>
                                          <a:gd name="connsiteX104" fmla="*/ 5000 w 10000"/>
                                          <a:gd name="connsiteY104" fmla="*/ 9961 h 9990"/>
                                          <a:gd name="connsiteX105" fmla="*/ 3085 w 10000"/>
                                          <a:gd name="connsiteY105" fmla="*/ 9990 h 9990"/>
                                          <a:gd name="connsiteX0" fmla="*/ 3085 w 10000"/>
                                          <a:gd name="connsiteY0" fmla="*/ 0 h 9977"/>
                                          <a:gd name="connsiteX1" fmla="*/ 6915 w 10000"/>
                                          <a:gd name="connsiteY1" fmla="*/ 123 h 9977"/>
                                          <a:gd name="connsiteX2" fmla="*/ 8535 w 10000"/>
                                          <a:gd name="connsiteY2" fmla="*/ 358 h 9977"/>
                                          <a:gd name="connsiteX3" fmla="*/ 9620 w 10000"/>
                                          <a:gd name="connsiteY3" fmla="*/ 667 h 9977"/>
                                          <a:gd name="connsiteX4" fmla="*/ 10000 w 10000"/>
                                          <a:gd name="connsiteY4" fmla="*/ 1017 h 9977"/>
                                          <a:gd name="connsiteX5" fmla="*/ 9620 w 10000"/>
                                          <a:gd name="connsiteY5" fmla="*/ 1366 h 9977"/>
                                          <a:gd name="connsiteX6" fmla="*/ 8535 w 10000"/>
                                          <a:gd name="connsiteY6" fmla="*/ 1675 h 9977"/>
                                          <a:gd name="connsiteX7" fmla="*/ 6915 w 10000"/>
                                          <a:gd name="connsiteY7" fmla="*/ 1910 h 9977"/>
                                          <a:gd name="connsiteX8" fmla="*/ 5000 w 10000"/>
                                          <a:gd name="connsiteY8" fmla="*/ 2045 h 9977"/>
                                          <a:gd name="connsiteX9" fmla="*/ 3085 w 10000"/>
                                          <a:gd name="connsiteY9" fmla="*/ 2074 h 9977"/>
                                          <a:gd name="connsiteX10" fmla="*/ 1465 w 10000"/>
                                          <a:gd name="connsiteY10" fmla="*/ 2004 h 9977"/>
                                          <a:gd name="connsiteX11" fmla="*/ 380 w 10000"/>
                                          <a:gd name="connsiteY11" fmla="*/ 1860 h 9977"/>
                                          <a:gd name="connsiteX12" fmla="*/ 0 w 10000"/>
                                          <a:gd name="connsiteY12" fmla="*/ 1675 h 9977"/>
                                          <a:gd name="connsiteX13" fmla="*/ 380 w 10000"/>
                                          <a:gd name="connsiteY13" fmla="*/ 1490 h 9977"/>
                                          <a:gd name="connsiteX14" fmla="*/ 1465 w 10000"/>
                                          <a:gd name="connsiteY14" fmla="*/ 1345 h 9977"/>
                                          <a:gd name="connsiteX15" fmla="*/ 3085 w 10000"/>
                                          <a:gd name="connsiteY15" fmla="*/ 1276 h 9977"/>
                                          <a:gd name="connsiteX16" fmla="*/ 5000 w 10000"/>
                                          <a:gd name="connsiteY16" fmla="*/ 1304 h 9977"/>
                                          <a:gd name="connsiteX17" fmla="*/ 8535 w 10000"/>
                                          <a:gd name="connsiteY17" fmla="*/ 1675 h 9977"/>
                                          <a:gd name="connsiteX18" fmla="*/ 9620 w 10000"/>
                                          <a:gd name="connsiteY18" fmla="*/ 1984 h 9977"/>
                                          <a:gd name="connsiteX19" fmla="*/ 10000 w 10000"/>
                                          <a:gd name="connsiteY19" fmla="*/ 2333 h 9977"/>
                                          <a:gd name="connsiteX20" fmla="*/ 9620 w 10000"/>
                                          <a:gd name="connsiteY20" fmla="*/ 2684 h 9977"/>
                                          <a:gd name="connsiteX21" fmla="*/ 8535 w 10000"/>
                                          <a:gd name="connsiteY21" fmla="*/ 2992 h 9977"/>
                                          <a:gd name="connsiteX22" fmla="*/ 6915 w 10000"/>
                                          <a:gd name="connsiteY22" fmla="*/ 3227 h 9977"/>
                                          <a:gd name="connsiteX23" fmla="*/ 5000 w 10000"/>
                                          <a:gd name="connsiteY23" fmla="*/ 3362 h 9977"/>
                                          <a:gd name="connsiteX24" fmla="*/ 3085 w 10000"/>
                                          <a:gd name="connsiteY24" fmla="*/ 3391 h 9977"/>
                                          <a:gd name="connsiteX25" fmla="*/ 1465 w 10000"/>
                                          <a:gd name="connsiteY25" fmla="*/ 3321 h 9977"/>
                                          <a:gd name="connsiteX26" fmla="*/ 380 w 10000"/>
                                          <a:gd name="connsiteY26" fmla="*/ 3177 h 9977"/>
                                          <a:gd name="connsiteX27" fmla="*/ 0 w 10000"/>
                                          <a:gd name="connsiteY27" fmla="*/ 2992 h 9977"/>
                                          <a:gd name="connsiteX28" fmla="*/ 380 w 10000"/>
                                          <a:gd name="connsiteY28" fmla="*/ 2807 h 9977"/>
                                          <a:gd name="connsiteX29" fmla="*/ 1465 w 10000"/>
                                          <a:gd name="connsiteY29" fmla="*/ 2663 h 9977"/>
                                          <a:gd name="connsiteX30" fmla="*/ 3085 w 10000"/>
                                          <a:gd name="connsiteY30" fmla="*/ 2593 h 9977"/>
                                          <a:gd name="connsiteX31" fmla="*/ 5000 w 10000"/>
                                          <a:gd name="connsiteY31" fmla="*/ 2622 h 9977"/>
                                          <a:gd name="connsiteX32" fmla="*/ 6915 w 10000"/>
                                          <a:gd name="connsiteY32" fmla="*/ 2758 h 9977"/>
                                          <a:gd name="connsiteX33" fmla="*/ 8535 w 10000"/>
                                          <a:gd name="connsiteY33" fmla="*/ 2992 h 9977"/>
                                          <a:gd name="connsiteX34" fmla="*/ 9620 w 10000"/>
                                          <a:gd name="connsiteY34" fmla="*/ 3301 h 9977"/>
                                          <a:gd name="connsiteX35" fmla="*/ 10000 w 10000"/>
                                          <a:gd name="connsiteY35" fmla="*/ 3651 h 9977"/>
                                          <a:gd name="connsiteX36" fmla="*/ 9620 w 10000"/>
                                          <a:gd name="connsiteY36" fmla="*/ 4001 h 9977"/>
                                          <a:gd name="connsiteX37" fmla="*/ 8535 w 10000"/>
                                          <a:gd name="connsiteY37" fmla="*/ 4309 h 9977"/>
                                          <a:gd name="connsiteX38" fmla="*/ 6915 w 10000"/>
                                          <a:gd name="connsiteY38" fmla="*/ 4544 h 9977"/>
                                          <a:gd name="connsiteX39" fmla="*/ 5000 w 10000"/>
                                          <a:gd name="connsiteY39" fmla="*/ 4680 h 9977"/>
                                          <a:gd name="connsiteX40" fmla="*/ 3085 w 10000"/>
                                          <a:gd name="connsiteY40" fmla="*/ 4709 h 9977"/>
                                          <a:gd name="connsiteX41" fmla="*/ 1465 w 10000"/>
                                          <a:gd name="connsiteY41" fmla="*/ 4639 h 9977"/>
                                          <a:gd name="connsiteX42" fmla="*/ 380 w 10000"/>
                                          <a:gd name="connsiteY42" fmla="*/ 4495 h 9977"/>
                                          <a:gd name="connsiteX43" fmla="*/ 0 w 10000"/>
                                          <a:gd name="connsiteY43" fmla="*/ 4309 h 9977"/>
                                          <a:gd name="connsiteX44" fmla="*/ 380 w 10000"/>
                                          <a:gd name="connsiteY44" fmla="*/ 4124 h 9977"/>
                                          <a:gd name="connsiteX45" fmla="*/ 1465 w 10000"/>
                                          <a:gd name="connsiteY45" fmla="*/ 3980 h 9977"/>
                                          <a:gd name="connsiteX46" fmla="*/ 3085 w 10000"/>
                                          <a:gd name="connsiteY46" fmla="*/ 3910 h 9977"/>
                                          <a:gd name="connsiteX47" fmla="*/ 5000 w 10000"/>
                                          <a:gd name="connsiteY47" fmla="*/ 3939 h 9977"/>
                                          <a:gd name="connsiteX48" fmla="*/ 6915 w 10000"/>
                                          <a:gd name="connsiteY48" fmla="*/ 4075 h 9977"/>
                                          <a:gd name="connsiteX49" fmla="*/ 8535 w 10000"/>
                                          <a:gd name="connsiteY49" fmla="*/ 4309 h 9977"/>
                                          <a:gd name="connsiteX50" fmla="*/ 9620 w 10000"/>
                                          <a:gd name="connsiteY50" fmla="*/ 4618 h 9977"/>
                                          <a:gd name="connsiteX51" fmla="*/ 10000 w 10000"/>
                                          <a:gd name="connsiteY51" fmla="*/ 4968 h 9977"/>
                                          <a:gd name="connsiteX52" fmla="*/ 9620 w 10000"/>
                                          <a:gd name="connsiteY52" fmla="*/ 5317 h 9977"/>
                                          <a:gd name="connsiteX53" fmla="*/ 8535 w 10000"/>
                                          <a:gd name="connsiteY53" fmla="*/ 5627 h 9977"/>
                                          <a:gd name="connsiteX54" fmla="*/ 6915 w 10000"/>
                                          <a:gd name="connsiteY54" fmla="*/ 5861 h 9977"/>
                                          <a:gd name="connsiteX55" fmla="*/ 5000 w 10000"/>
                                          <a:gd name="connsiteY55" fmla="*/ 5997 h 9977"/>
                                          <a:gd name="connsiteX56" fmla="*/ 3085 w 10000"/>
                                          <a:gd name="connsiteY56" fmla="*/ 6026 h 9977"/>
                                          <a:gd name="connsiteX57" fmla="*/ 1465 w 10000"/>
                                          <a:gd name="connsiteY57" fmla="*/ 5956 h 9977"/>
                                          <a:gd name="connsiteX58" fmla="*/ 380 w 10000"/>
                                          <a:gd name="connsiteY58" fmla="*/ 5812 h 9977"/>
                                          <a:gd name="connsiteX59" fmla="*/ 0 w 10000"/>
                                          <a:gd name="connsiteY59" fmla="*/ 5627 h 9977"/>
                                          <a:gd name="connsiteX60" fmla="*/ 380 w 10000"/>
                                          <a:gd name="connsiteY60" fmla="*/ 5441 h 9977"/>
                                          <a:gd name="connsiteX61" fmla="*/ 1465 w 10000"/>
                                          <a:gd name="connsiteY61" fmla="*/ 5297 h 9977"/>
                                          <a:gd name="connsiteX62" fmla="*/ 3085 w 10000"/>
                                          <a:gd name="connsiteY62" fmla="*/ 5227 h 9977"/>
                                          <a:gd name="connsiteX63" fmla="*/ 5000 w 10000"/>
                                          <a:gd name="connsiteY63" fmla="*/ 5256 h 9977"/>
                                          <a:gd name="connsiteX64" fmla="*/ 6915 w 10000"/>
                                          <a:gd name="connsiteY64" fmla="*/ 5391 h 9977"/>
                                          <a:gd name="connsiteX65" fmla="*/ 8535 w 10000"/>
                                          <a:gd name="connsiteY65" fmla="*/ 5627 h 9977"/>
                                          <a:gd name="connsiteX66" fmla="*/ 9620 w 10000"/>
                                          <a:gd name="connsiteY66" fmla="*/ 5935 h 9977"/>
                                          <a:gd name="connsiteX67" fmla="*/ 10000 w 10000"/>
                                          <a:gd name="connsiteY67" fmla="*/ 6285 h 9977"/>
                                          <a:gd name="connsiteX68" fmla="*/ 9620 w 10000"/>
                                          <a:gd name="connsiteY68" fmla="*/ 6635 h 9977"/>
                                          <a:gd name="connsiteX69" fmla="*/ 8535 w 10000"/>
                                          <a:gd name="connsiteY69" fmla="*/ 6944 h 9977"/>
                                          <a:gd name="connsiteX70" fmla="*/ 6915 w 10000"/>
                                          <a:gd name="connsiteY70" fmla="*/ 7178 h 9977"/>
                                          <a:gd name="connsiteX71" fmla="*/ 5000 w 10000"/>
                                          <a:gd name="connsiteY71" fmla="*/ 7314 h 9977"/>
                                          <a:gd name="connsiteX72" fmla="*/ 3085 w 10000"/>
                                          <a:gd name="connsiteY72" fmla="*/ 7342 h 9977"/>
                                          <a:gd name="connsiteX73" fmla="*/ 1465 w 10000"/>
                                          <a:gd name="connsiteY73" fmla="*/ 7273 h 9977"/>
                                          <a:gd name="connsiteX74" fmla="*/ 380 w 10000"/>
                                          <a:gd name="connsiteY74" fmla="*/ 7129 h 9977"/>
                                          <a:gd name="connsiteX75" fmla="*/ 0 w 10000"/>
                                          <a:gd name="connsiteY75" fmla="*/ 6944 h 9977"/>
                                          <a:gd name="connsiteX76" fmla="*/ 380 w 10000"/>
                                          <a:gd name="connsiteY76" fmla="*/ 6759 h 9977"/>
                                          <a:gd name="connsiteX77" fmla="*/ 1465 w 10000"/>
                                          <a:gd name="connsiteY77" fmla="*/ 6615 h 9977"/>
                                          <a:gd name="connsiteX78" fmla="*/ 3085 w 10000"/>
                                          <a:gd name="connsiteY78" fmla="*/ 6545 h 9977"/>
                                          <a:gd name="connsiteX79" fmla="*/ 5000 w 10000"/>
                                          <a:gd name="connsiteY79" fmla="*/ 6574 h 9977"/>
                                          <a:gd name="connsiteX80" fmla="*/ 6915 w 10000"/>
                                          <a:gd name="connsiteY80" fmla="*/ 6709 h 9977"/>
                                          <a:gd name="connsiteX81" fmla="*/ 8535 w 10000"/>
                                          <a:gd name="connsiteY81" fmla="*/ 6944 h 9977"/>
                                          <a:gd name="connsiteX82" fmla="*/ 9620 w 10000"/>
                                          <a:gd name="connsiteY82" fmla="*/ 7252 h 9977"/>
                                          <a:gd name="connsiteX83" fmla="*/ 10000 w 10000"/>
                                          <a:gd name="connsiteY83" fmla="*/ 7602 h 9977"/>
                                          <a:gd name="connsiteX84" fmla="*/ 9620 w 10000"/>
                                          <a:gd name="connsiteY84" fmla="*/ 7952 h 9977"/>
                                          <a:gd name="connsiteX85" fmla="*/ 8535 w 10000"/>
                                          <a:gd name="connsiteY85" fmla="*/ 8260 h 9977"/>
                                          <a:gd name="connsiteX86" fmla="*/ 6915 w 10000"/>
                                          <a:gd name="connsiteY86" fmla="*/ 8496 h 9977"/>
                                          <a:gd name="connsiteX87" fmla="*/ 5000 w 10000"/>
                                          <a:gd name="connsiteY87" fmla="*/ 8631 h 9977"/>
                                          <a:gd name="connsiteX88" fmla="*/ 3085 w 10000"/>
                                          <a:gd name="connsiteY88" fmla="*/ 8660 h 9977"/>
                                          <a:gd name="connsiteX89" fmla="*/ 1465 w 10000"/>
                                          <a:gd name="connsiteY89" fmla="*/ 8590 h 9977"/>
                                          <a:gd name="connsiteX90" fmla="*/ 380 w 10000"/>
                                          <a:gd name="connsiteY90" fmla="*/ 8445 h 9977"/>
                                          <a:gd name="connsiteX91" fmla="*/ 0 w 10000"/>
                                          <a:gd name="connsiteY91" fmla="*/ 8260 h 9977"/>
                                          <a:gd name="connsiteX92" fmla="*/ 380 w 10000"/>
                                          <a:gd name="connsiteY92" fmla="*/ 8075 h 9977"/>
                                          <a:gd name="connsiteX93" fmla="*/ 1465 w 10000"/>
                                          <a:gd name="connsiteY93" fmla="*/ 7931 h 9977"/>
                                          <a:gd name="connsiteX94" fmla="*/ 3085 w 10000"/>
                                          <a:gd name="connsiteY94" fmla="*/ 7862 h 9977"/>
                                          <a:gd name="connsiteX95" fmla="*/ 5000 w 10000"/>
                                          <a:gd name="connsiteY95" fmla="*/ 7890 h 9977"/>
                                          <a:gd name="connsiteX96" fmla="*/ 6915 w 10000"/>
                                          <a:gd name="connsiteY96" fmla="*/ 8026 h 9977"/>
                                          <a:gd name="connsiteX97" fmla="*/ 8535 w 10000"/>
                                          <a:gd name="connsiteY97" fmla="*/ 8260 h 9977"/>
                                          <a:gd name="connsiteX98" fmla="*/ 9620 w 10000"/>
                                          <a:gd name="connsiteY98" fmla="*/ 8570 h 9977"/>
                                          <a:gd name="connsiteX99" fmla="*/ 10000 w 10000"/>
                                          <a:gd name="connsiteY99" fmla="*/ 8919 h 9977"/>
                                          <a:gd name="connsiteX100" fmla="*/ 9620 w 10000"/>
                                          <a:gd name="connsiteY100" fmla="*/ 9269 h 9977"/>
                                          <a:gd name="connsiteX101" fmla="*/ 8535 w 10000"/>
                                          <a:gd name="connsiteY101" fmla="*/ 9578 h 9977"/>
                                          <a:gd name="connsiteX102" fmla="*/ 6915 w 10000"/>
                                          <a:gd name="connsiteY102" fmla="*/ 9813 h 9977"/>
                                          <a:gd name="connsiteX103" fmla="*/ 5000 w 10000"/>
                                          <a:gd name="connsiteY103" fmla="*/ 9948 h 9977"/>
                                          <a:gd name="connsiteX104" fmla="*/ 3085 w 10000"/>
                                          <a:gd name="connsiteY104" fmla="*/ 9977 h 9977"/>
                                          <a:gd name="connsiteX0" fmla="*/ 3085 w 10000"/>
                                          <a:gd name="connsiteY0" fmla="*/ 0 h 10000"/>
                                          <a:gd name="connsiteX1" fmla="*/ 8535 w 10000"/>
                                          <a:gd name="connsiteY1" fmla="*/ 359 h 10000"/>
                                          <a:gd name="connsiteX2" fmla="*/ 9620 w 10000"/>
                                          <a:gd name="connsiteY2" fmla="*/ 669 h 10000"/>
                                          <a:gd name="connsiteX3" fmla="*/ 10000 w 10000"/>
                                          <a:gd name="connsiteY3" fmla="*/ 1019 h 10000"/>
                                          <a:gd name="connsiteX4" fmla="*/ 9620 w 10000"/>
                                          <a:gd name="connsiteY4" fmla="*/ 1369 h 10000"/>
                                          <a:gd name="connsiteX5" fmla="*/ 8535 w 10000"/>
                                          <a:gd name="connsiteY5" fmla="*/ 1679 h 10000"/>
                                          <a:gd name="connsiteX6" fmla="*/ 6915 w 10000"/>
                                          <a:gd name="connsiteY6" fmla="*/ 1914 h 10000"/>
                                          <a:gd name="connsiteX7" fmla="*/ 5000 w 10000"/>
                                          <a:gd name="connsiteY7" fmla="*/ 2050 h 10000"/>
                                          <a:gd name="connsiteX8" fmla="*/ 3085 w 10000"/>
                                          <a:gd name="connsiteY8" fmla="*/ 2079 h 10000"/>
                                          <a:gd name="connsiteX9" fmla="*/ 1465 w 10000"/>
                                          <a:gd name="connsiteY9" fmla="*/ 2009 h 10000"/>
                                          <a:gd name="connsiteX10" fmla="*/ 380 w 10000"/>
                                          <a:gd name="connsiteY10" fmla="*/ 1864 h 10000"/>
                                          <a:gd name="connsiteX11" fmla="*/ 0 w 10000"/>
                                          <a:gd name="connsiteY11" fmla="*/ 1679 h 10000"/>
                                          <a:gd name="connsiteX12" fmla="*/ 380 w 10000"/>
                                          <a:gd name="connsiteY12" fmla="*/ 1493 h 10000"/>
                                          <a:gd name="connsiteX13" fmla="*/ 1465 w 10000"/>
                                          <a:gd name="connsiteY13" fmla="*/ 1348 h 10000"/>
                                          <a:gd name="connsiteX14" fmla="*/ 3085 w 10000"/>
                                          <a:gd name="connsiteY14" fmla="*/ 1279 h 10000"/>
                                          <a:gd name="connsiteX15" fmla="*/ 5000 w 10000"/>
                                          <a:gd name="connsiteY15" fmla="*/ 1307 h 10000"/>
                                          <a:gd name="connsiteX16" fmla="*/ 8535 w 10000"/>
                                          <a:gd name="connsiteY16" fmla="*/ 1679 h 10000"/>
                                          <a:gd name="connsiteX17" fmla="*/ 9620 w 10000"/>
                                          <a:gd name="connsiteY17" fmla="*/ 1989 h 10000"/>
                                          <a:gd name="connsiteX18" fmla="*/ 10000 w 10000"/>
                                          <a:gd name="connsiteY18" fmla="*/ 2338 h 10000"/>
                                          <a:gd name="connsiteX19" fmla="*/ 9620 w 10000"/>
                                          <a:gd name="connsiteY19" fmla="*/ 2690 h 10000"/>
                                          <a:gd name="connsiteX20" fmla="*/ 8535 w 10000"/>
                                          <a:gd name="connsiteY20" fmla="*/ 2999 h 10000"/>
                                          <a:gd name="connsiteX21" fmla="*/ 6915 w 10000"/>
                                          <a:gd name="connsiteY21" fmla="*/ 3234 h 10000"/>
                                          <a:gd name="connsiteX22" fmla="*/ 5000 w 10000"/>
                                          <a:gd name="connsiteY22" fmla="*/ 3370 h 10000"/>
                                          <a:gd name="connsiteX23" fmla="*/ 3085 w 10000"/>
                                          <a:gd name="connsiteY23" fmla="*/ 3399 h 10000"/>
                                          <a:gd name="connsiteX24" fmla="*/ 1465 w 10000"/>
                                          <a:gd name="connsiteY24" fmla="*/ 3329 h 10000"/>
                                          <a:gd name="connsiteX25" fmla="*/ 380 w 10000"/>
                                          <a:gd name="connsiteY25" fmla="*/ 3184 h 10000"/>
                                          <a:gd name="connsiteX26" fmla="*/ 0 w 10000"/>
                                          <a:gd name="connsiteY26" fmla="*/ 2999 h 10000"/>
                                          <a:gd name="connsiteX27" fmla="*/ 380 w 10000"/>
                                          <a:gd name="connsiteY27" fmla="*/ 2813 h 10000"/>
                                          <a:gd name="connsiteX28" fmla="*/ 1465 w 10000"/>
                                          <a:gd name="connsiteY28" fmla="*/ 2669 h 10000"/>
                                          <a:gd name="connsiteX29" fmla="*/ 3085 w 10000"/>
                                          <a:gd name="connsiteY29" fmla="*/ 2599 h 10000"/>
                                          <a:gd name="connsiteX30" fmla="*/ 5000 w 10000"/>
                                          <a:gd name="connsiteY30" fmla="*/ 2628 h 10000"/>
                                          <a:gd name="connsiteX31" fmla="*/ 6915 w 10000"/>
                                          <a:gd name="connsiteY31" fmla="*/ 2764 h 10000"/>
                                          <a:gd name="connsiteX32" fmla="*/ 8535 w 10000"/>
                                          <a:gd name="connsiteY32" fmla="*/ 2999 h 10000"/>
                                          <a:gd name="connsiteX33" fmla="*/ 9620 w 10000"/>
                                          <a:gd name="connsiteY33" fmla="*/ 3309 h 10000"/>
                                          <a:gd name="connsiteX34" fmla="*/ 10000 w 10000"/>
                                          <a:gd name="connsiteY34" fmla="*/ 3659 h 10000"/>
                                          <a:gd name="connsiteX35" fmla="*/ 9620 w 10000"/>
                                          <a:gd name="connsiteY35" fmla="*/ 4010 h 10000"/>
                                          <a:gd name="connsiteX36" fmla="*/ 8535 w 10000"/>
                                          <a:gd name="connsiteY36" fmla="*/ 4319 h 10000"/>
                                          <a:gd name="connsiteX37" fmla="*/ 6915 w 10000"/>
                                          <a:gd name="connsiteY37" fmla="*/ 4554 h 10000"/>
                                          <a:gd name="connsiteX38" fmla="*/ 5000 w 10000"/>
                                          <a:gd name="connsiteY38" fmla="*/ 4691 h 10000"/>
                                          <a:gd name="connsiteX39" fmla="*/ 3085 w 10000"/>
                                          <a:gd name="connsiteY39" fmla="*/ 4720 h 10000"/>
                                          <a:gd name="connsiteX40" fmla="*/ 1465 w 10000"/>
                                          <a:gd name="connsiteY40" fmla="*/ 4650 h 10000"/>
                                          <a:gd name="connsiteX41" fmla="*/ 380 w 10000"/>
                                          <a:gd name="connsiteY41" fmla="*/ 4505 h 10000"/>
                                          <a:gd name="connsiteX42" fmla="*/ 0 w 10000"/>
                                          <a:gd name="connsiteY42" fmla="*/ 4319 h 10000"/>
                                          <a:gd name="connsiteX43" fmla="*/ 380 w 10000"/>
                                          <a:gd name="connsiteY43" fmla="*/ 4134 h 10000"/>
                                          <a:gd name="connsiteX44" fmla="*/ 1465 w 10000"/>
                                          <a:gd name="connsiteY44" fmla="*/ 3989 h 10000"/>
                                          <a:gd name="connsiteX45" fmla="*/ 3085 w 10000"/>
                                          <a:gd name="connsiteY45" fmla="*/ 3919 h 10000"/>
                                          <a:gd name="connsiteX46" fmla="*/ 5000 w 10000"/>
                                          <a:gd name="connsiteY46" fmla="*/ 3948 h 10000"/>
                                          <a:gd name="connsiteX47" fmla="*/ 6915 w 10000"/>
                                          <a:gd name="connsiteY47" fmla="*/ 4084 h 10000"/>
                                          <a:gd name="connsiteX48" fmla="*/ 8535 w 10000"/>
                                          <a:gd name="connsiteY48" fmla="*/ 4319 h 10000"/>
                                          <a:gd name="connsiteX49" fmla="*/ 9620 w 10000"/>
                                          <a:gd name="connsiteY49" fmla="*/ 4629 h 10000"/>
                                          <a:gd name="connsiteX50" fmla="*/ 10000 w 10000"/>
                                          <a:gd name="connsiteY50" fmla="*/ 4979 h 10000"/>
                                          <a:gd name="connsiteX51" fmla="*/ 9620 w 10000"/>
                                          <a:gd name="connsiteY51" fmla="*/ 5329 h 10000"/>
                                          <a:gd name="connsiteX52" fmla="*/ 8535 w 10000"/>
                                          <a:gd name="connsiteY52" fmla="*/ 5640 h 10000"/>
                                          <a:gd name="connsiteX53" fmla="*/ 6915 w 10000"/>
                                          <a:gd name="connsiteY53" fmla="*/ 5875 h 10000"/>
                                          <a:gd name="connsiteX54" fmla="*/ 5000 w 10000"/>
                                          <a:gd name="connsiteY54" fmla="*/ 6011 h 10000"/>
                                          <a:gd name="connsiteX55" fmla="*/ 3085 w 10000"/>
                                          <a:gd name="connsiteY55" fmla="*/ 6040 h 10000"/>
                                          <a:gd name="connsiteX56" fmla="*/ 1465 w 10000"/>
                                          <a:gd name="connsiteY56" fmla="*/ 5970 h 10000"/>
                                          <a:gd name="connsiteX57" fmla="*/ 380 w 10000"/>
                                          <a:gd name="connsiteY57" fmla="*/ 5825 h 10000"/>
                                          <a:gd name="connsiteX58" fmla="*/ 0 w 10000"/>
                                          <a:gd name="connsiteY58" fmla="*/ 5640 h 10000"/>
                                          <a:gd name="connsiteX59" fmla="*/ 380 w 10000"/>
                                          <a:gd name="connsiteY59" fmla="*/ 5454 h 10000"/>
                                          <a:gd name="connsiteX60" fmla="*/ 1465 w 10000"/>
                                          <a:gd name="connsiteY60" fmla="*/ 5309 h 10000"/>
                                          <a:gd name="connsiteX61" fmla="*/ 3085 w 10000"/>
                                          <a:gd name="connsiteY61" fmla="*/ 5239 h 10000"/>
                                          <a:gd name="connsiteX62" fmla="*/ 5000 w 10000"/>
                                          <a:gd name="connsiteY62" fmla="*/ 5268 h 10000"/>
                                          <a:gd name="connsiteX63" fmla="*/ 6915 w 10000"/>
                                          <a:gd name="connsiteY63" fmla="*/ 5403 h 10000"/>
                                          <a:gd name="connsiteX64" fmla="*/ 8535 w 10000"/>
                                          <a:gd name="connsiteY64" fmla="*/ 5640 h 10000"/>
                                          <a:gd name="connsiteX65" fmla="*/ 9620 w 10000"/>
                                          <a:gd name="connsiteY65" fmla="*/ 5949 h 10000"/>
                                          <a:gd name="connsiteX66" fmla="*/ 10000 w 10000"/>
                                          <a:gd name="connsiteY66" fmla="*/ 6299 h 10000"/>
                                          <a:gd name="connsiteX67" fmla="*/ 9620 w 10000"/>
                                          <a:gd name="connsiteY67" fmla="*/ 6650 h 10000"/>
                                          <a:gd name="connsiteX68" fmla="*/ 8535 w 10000"/>
                                          <a:gd name="connsiteY68" fmla="*/ 6960 h 10000"/>
                                          <a:gd name="connsiteX69" fmla="*/ 6915 w 10000"/>
                                          <a:gd name="connsiteY69" fmla="*/ 7195 h 10000"/>
                                          <a:gd name="connsiteX70" fmla="*/ 5000 w 10000"/>
                                          <a:gd name="connsiteY70" fmla="*/ 7331 h 10000"/>
                                          <a:gd name="connsiteX71" fmla="*/ 3085 w 10000"/>
                                          <a:gd name="connsiteY71" fmla="*/ 7359 h 10000"/>
                                          <a:gd name="connsiteX72" fmla="*/ 1465 w 10000"/>
                                          <a:gd name="connsiteY72" fmla="*/ 7290 h 10000"/>
                                          <a:gd name="connsiteX73" fmla="*/ 380 w 10000"/>
                                          <a:gd name="connsiteY73" fmla="*/ 7145 h 10000"/>
                                          <a:gd name="connsiteX74" fmla="*/ 0 w 10000"/>
                                          <a:gd name="connsiteY74" fmla="*/ 6960 h 10000"/>
                                          <a:gd name="connsiteX75" fmla="*/ 380 w 10000"/>
                                          <a:gd name="connsiteY75" fmla="*/ 6775 h 10000"/>
                                          <a:gd name="connsiteX76" fmla="*/ 1465 w 10000"/>
                                          <a:gd name="connsiteY76" fmla="*/ 6630 h 10000"/>
                                          <a:gd name="connsiteX77" fmla="*/ 3085 w 10000"/>
                                          <a:gd name="connsiteY77" fmla="*/ 6560 h 10000"/>
                                          <a:gd name="connsiteX78" fmla="*/ 5000 w 10000"/>
                                          <a:gd name="connsiteY78" fmla="*/ 6589 h 10000"/>
                                          <a:gd name="connsiteX79" fmla="*/ 6915 w 10000"/>
                                          <a:gd name="connsiteY79" fmla="*/ 6724 h 10000"/>
                                          <a:gd name="connsiteX80" fmla="*/ 8535 w 10000"/>
                                          <a:gd name="connsiteY80" fmla="*/ 6960 h 10000"/>
                                          <a:gd name="connsiteX81" fmla="*/ 9620 w 10000"/>
                                          <a:gd name="connsiteY81" fmla="*/ 7269 h 10000"/>
                                          <a:gd name="connsiteX82" fmla="*/ 10000 w 10000"/>
                                          <a:gd name="connsiteY82" fmla="*/ 7620 h 10000"/>
                                          <a:gd name="connsiteX83" fmla="*/ 9620 w 10000"/>
                                          <a:gd name="connsiteY83" fmla="*/ 7970 h 10000"/>
                                          <a:gd name="connsiteX84" fmla="*/ 8535 w 10000"/>
                                          <a:gd name="connsiteY84" fmla="*/ 8279 h 10000"/>
                                          <a:gd name="connsiteX85" fmla="*/ 6915 w 10000"/>
                                          <a:gd name="connsiteY85" fmla="*/ 8516 h 10000"/>
                                          <a:gd name="connsiteX86" fmla="*/ 5000 w 10000"/>
                                          <a:gd name="connsiteY86" fmla="*/ 8651 h 10000"/>
                                          <a:gd name="connsiteX87" fmla="*/ 3085 w 10000"/>
                                          <a:gd name="connsiteY87" fmla="*/ 8680 h 10000"/>
                                          <a:gd name="connsiteX88" fmla="*/ 1465 w 10000"/>
                                          <a:gd name="connsiteY88" fmla="*/ 8610 h 10000"/>
                                          <a:gd name="connsiteX89" fmla="*/ 380 w 10000"/>
                                          <a:gd name="connsiteY89" fmla="*/ 8464 h 10000"/>
                                          <a:gd name="connsiteX90" fmla="*/ 0 w 10000"/>
                                          <a:gd name="connsiteY90" fmla="*/ 8279 h 10000"/>
                                          <a:gd name="connsiteX91" fmla="*/ 380 w 10000"/>
                                          <a:gd name="connsiteY91" fmla="*/ 8094 h 10000"/>
                                          <a:gd name="connsiteX92" fmla="*/ 1465 w 10000"/>
                                          <a:gd name="connsiteY92" fmla="*/ 7949 h 10000"/>
                                          <a:gd name="connsiteX93" fmla="*/ 3085 w 10000"/>
                                          <a:gd name="connsiteY93" fmla="*/ 7880 h 10000"/>
                                          <a:gd name="connsiteX94" fmla="*/ 5000 w 10000"/>
                                          <a:gd name="connsiteY94" fmla="*/ 7908 h 10000"/>
                                          <a:gd name="connsiteX95" fmla="*/ 6915 w 10000"/>
                                          <a:gd name="connsiteY95" fmla="*/ 8045 h 10000"/>
                                          <a:gd name="connsiteX96" fmla="*/ 8535 w 10000"/>
                                          <a:gd name="connsiteY96" fmla="*/ 8279 h 10000"/>
                                          <a:gd name="connsiteX97" fmla="*/ 9620 w 10000"/>
                                          <a:gd name="connsiteY97" fmla="*/ 8590 h 10000"/>
                                          <a:gd name="connsiteX98" fmla="*/ 10000 w 10000"/>
                                          <a:gd name="connsiteY98" fmla="*/ 8940 h 10000"/>
                                          <a:gd name="connsiteX99" fmla="*/ 9620 w 10000"/>
                                          <a:gd name="connsiteY99" fmla="*/ 9290 h 10000"/>
                                          <a:gd name="connsiteX100" fmla="*/ 8535 w 10000"/>
                                          <a:gd name="connsiteY100" fmla="*/ 9600 h 10000"/>
                                          <a:gd name="connsiteX101" fmla="*/ 6915 w 10000"/>
                                          <a:gd name="connsiteY101" fmla="*/ 9836 h 10000"/>
                                          <a:gd name="connsiteX102" fmla="*/ 5000 w 10000"/>
                                          <a:gd name="connsiteY102" fmla="*/ 9971 h 10000"/>
                                          <a:gd name="connsiteX103" fmla="*/ 3085 w 10000"/>
                                          <a:gd name="connsiteY103" fmla="*/ 10000 h 10000"/>
                                          <a:gd name="connsiteX0" fmla="*/ 3085 w 10000"/>
                                          <a:gd name="connsiteY0" fmla="*/ 0 h 10000"/>
                                          <a:gd name="connsiteX1" fmla="*/ 9620 w 10000"/>
                                          <a:gd name="connsiteY1" fmla="*/ 669 h 10000"/>
                                          <a:gd name="connsiteX2" fmla="*/ 10000 w 10000"/>
                                          <a:gd name="connsiteY2" fmla="*/ 1019 h 10000"/>
                                          <a:gd name="connsiteX3" fmla="*/ 9620 w 10000"/>
                                          <a:gd name="connsiteY3" fmla="*/ 1369 h 10000"/>
                                          <a:gd name="connsiteX4" fmla="*/ 8535 w 10000"/>
                                          <a:gd name="connsiteY4" fmla="*/ 1679 h 10000"/>
                                          <a:gd name="connsiteX5" fmla="*/ 6915 w 10000"/>
                                          <a:gd name="connsiteY5" fmla="*/ 1914 h 10000"/>
                                          <a:gd name="connsiteX6" fmla="*/ 5000 w 10000"/>
                                          <a:gd name="connsiteY6" fmla="*/ 2050 h 10000"/>
                                          <a:gd name="connsiteX7" fmla="*/ 3085 w 10000"/>
                                          <a:gd name="connsiteY7" fmla="*/ 2079 h 10000"/>
                                          <a:gd name="connsiteX8" fmla="*/ 1465 w 10000"/>
                                          <a:gd name="connsiteY8" fmla="*/ 2009 h 10000"/>
                                          <a:gd name="connsiteX9" fmla="*/ 380 w 10000"/>
                                          <a:gd name="connsiteY9" fmla="*/ 1864 h 10000"/>
                                          <a:gd name="connsiteX10" fmla="*/ 0 w 10000"/>
                                          <a:gd name="connsiteY10" fmla="*/ 1679 h 10000"/>
                                          <a:gd name="connsiteX11" fmla="*/ 380 w 10000"/>
                                          <a:gd name="connsiteY11" fmla="*/ 1493 h 10000"/>
                                          <a:gd name="connsiteX12" fmla="*/ 1465 w 10000"/>
                                          <a:gd name="connsiteY12" fmla="*/ 1348 h 10000"/>
                                          <a:gd name="connsiteX13" fmla="*/ 3085 w 10000"/>
                                          <a:gd name="connsiteY13" fmla="*/ 1279 h 10000"/>
                                          <a:gd name="connsiteX14" fmla="*/ 5000 w 10000"/>
                                          <a:gd name="connsiteY14" fmla="*/ 1307 h 10000"/>
                                          <a:gd name="connsiteX15" fmla="*/ 8535 w 10000"/>
                                          <a:gd name="connsiteY15" fmla="*/ 1679 h 10000"/>
                                          <a:gd name="connsiteX16" fmla="*/ 9620 w 10000"/>
                                          <a:gd name="connsiteY16" fmla="*/ 1989 h 10000"/>
                                          <a:gd name="connsiteX17" fmla="*/ 10000 w 10000"/>
                                          <a:gd name="connsiteY17" fmla="*/ 2338 h 10000"/>
                                          <a:gd name="connsiteX18" fmla="*/ 9620 w 10000"/>
                                          <a:gd name="connsiteY18" fmla="*/ 2690 h 10000"/>
                                          <a:gd name="connsiteX19" fmla="*/ 8535 w 10000"/>
                                          <a:gd name="connsiteY19" fmla="*/ 2999 h 10000"/>
                                          <a:gd name="connsiteX20" fmla="*/ 6915 w 10000"/>
                                          <a:gd name="connsiteY20" fmla="*/ 3234 h 10000"/>
                                          <a:gd name="connsiteX21" fmla="*/ 5000 w 10000"/>
                                          <a:gd name="connsiteY21" fmla="*/ 3370 h 10000"/>
                                          <a:gd name="connsiteX22" fmla="*/ 3085 w 10000"/>
                                          <a:gd name="connsiteY22" fmla="*/ 3399 h 10000"/>
                                          <a:gd name="connsiteX23" fmla="*/ 1465 w 10000"/>
                                          <a:gd name="connsiteY23" fmla="*/ 3329 h 10000"/>
                                          <a:gd name="connsiteX24" fmla="*/ 380 w 10000"/>
                                          <a:gd name="connsiteY24" fmla="*/ 3184 h 10000"/>
                                          <a:gd name="connsiteX25" fmla="*/ 0 w 10000"/>
                                          <a:gd name="connsiteY25" fmla="*/ 2999 h 10000"/>
                                          <a:gd name="connsiteX26" fmla="*/ 380 w 10000"/>
                                          <a:gd name="connsiteY26" fmla="*/ 2813 h 10000"/>
                                          <a:gd name="connsiteX27" fmla="*/ 1465 w 10000"/>
                                          <a:gd name="connsiteY27" fmla="*/ 2669 h 10000"/>
                                          <a:gd name="connsiteX28" fmla="*/ 3085 w 10000"/>
                                          <a:gd name="connsiteY28" fmla="*/ 2599 h 10000"/>
                                          <a:gd name="connsiteX29" fmla="*/ 5000 w 10000"/>
                                          <a:gd name="connsiteY29" fmla="*/ 2628 h 10000"/>
                                          <a:gd name="connsiteX30" fmla="*/ 6915 w 10000"/>
                                          <a:gd name="connsiteY30" fmla="*/ 2764 h 10000"/>
                                          <a:gd name="connsiteX31" fmla="*/ 8535 w 10000"/>
                                          <a:gd name="connsiteY31" fmla="*/ 2999 h 10000"/>
                                          <a:gd name="connsiteX32" fmla="*/ 9620 w 10000"/>
                                          <a:gd name="connsiteY32" fmla="*/ 3309 h 10000"/>
                                          <a:gd name="connsiteX33" fmla="*/ 10000 w 10000"/>
                                          <a:gd name="connsiteY33" fmla="*/ 3659 h 10000"/>
                                          <a:gd name="connsiteX34" fmla="*/ 9620 w 10000"/>
                                          <a:gd name="connsiteY34" fmla="*/ 4010 h 10000"/>
                                          <a:gd name="connsiteX35" fmla="*/ 8535 w 10000"/>
                                          <a:gd name="connsiteY35" fmla="*/ 4319 h 10000"/>
                                          <a:gd name="connsiteX36" fmla="*/ 6915 w 10000"/>
                                          <a:gd name="connsiteY36" fmla="*/ 4554 h 10000"/>
                                          <a:gd name="connsiteX37" fmla="*/ 5000 w 10000"/>
                                          <a:gd name="connsiteY37" fmla="*/ 4691 h 10000"/>
                                          <a:gd name="connsiteX38" fmla="*/ 3085 w 10000"/>
                                          <a:gd name="connsiteY38" fmla="*/ 4720 h 10000"/>
                                          <a:gd name="connsiteX39" fmla="*/ 1465 w 10000"/>
                                          <a:gd name="connsiteY39" fmla="*/ 4650 h 10000"/>
                                          <a:gd name="connsiteX40" fmla="*/ 380 w 10000"/>
                                          <a:gd name="connsiteY40" fmla="*/ 4505 h 10000"/>
                                          <a:gd name="connsiteX41" fmla="*/ 0 w 10000"/>
                                          <a:gd name="connsiteY41" fmla="*/ 4319 h 10000"/>
                                          <a:gd name="connsiteX42" fmla="*/ 380 w 10000"/>
                                          <a:gd name="connsiteY42" fmla="*/ 4134 h 10000"/>
                                          <a:gd name="connsiteX43" fmla="*/ 1465 w 10000"/>
                                          <a:gd name="connsiteY43" fmla="*/ 3989 h 10000"/>
                                          <a:gd name="connsiteX44" fmla="*/ 3085 w 10000"/>
                                          <a:gd name="connsiteY44" fmla="*/ 3919 h 10000"/>
                                          <a:gd name="connsiteX45" fmla="*/ 5000 w 10000"/>
                                          <a:gd name="connsiteY45" fmla="*/ 3948 h 10000"/>
                                          <a:gd name="connsiteX46" fmla="*/ 6915 w 10000"/>
                                          <a:gd name="connsiteY46" fmla="*/ 4084 h 10000"/>
                                          <a:gd name="connsiteX47" fmla="*/ 8535 w 10000"/>
                                          <a:gd name="connsiteY47" fmla="*/ 4319 h 10000"/>
                                          <a:gd name="connsiteX48" fmla="*/ 9620 w 10000"/>
                                          <a:gd name="connsiteY48" fmla="*/ 4629 h 10000"/>
                                          <a:gd name="connsiteX49" fmla="*/ 10000 w 10000"/>
                                          <a:gd name="connsiteY49" fmla="*/ 4979 h 10000"/>
                                          <a:gd name="connsiteX50" fmla="*/ 9620 w 10000"/>
                                          <a:gd name="connsiteY50" fmla="*/ 5329 h 10000"/>
                                          <a:gd name="connsiteX51" fmla="*/ 8535 w 10000"/>
                                          <a:gd name="connsiteY51" fmla="*/ 5640 h 10000"/>
                                          <a:gd name="connsiteX52" fmla="*/ 6915 w 10000"/>
                                          <a:gd name="connsiteY52" fmla="*/ 5875 h 10000"/>
                                          <a:gd name="connsiteX53" fmla="*/ 5000 w 10000"/>
                                          <a:gd name="connsiteY53" fmla="*/ 6011 h 10000"/>
                                          <a:gd name="connsiteX54" fmla="*/ 3085 w 10000"/>
                                          <a:gd name="connsiteY54" fmla="*/ 6040 h 10000"/>
                                          <a:gd name="connsiteX55" fmla="*/ 1465 w 10000"/>
                                          <a:gd name="connsiteY55" fmla="*/ 5970 h 10000"/>
                                          <a:gd name="connsiteX56" fmla="*/ 380 w 10000"/>
                                          <a:gd name="connsiteY56" fmla="*/ 5825 h 10000"/>
                                          <a:gd name="connsiteX57" fmla="*/ 0 w 10000"/>
                                          <a:gd name="connsiteY57" fmla="*/ 5640 h 10000"/>
                                          <a:gd name="connsiteX58" fmla="*/ 380 w 10000"/>
                                          <a:gd name="connsiteY58" fmla="*/ 5454 h 10000"/>
                                          <a:gd name="connsiteX59" fmla="*/ 1465 w 10000"/>
                                          <a:gd name="connsiteY59" fmla="*/ 5309 h 10000"/>
                                          <a:gd name="connsiteX60" fmla="*/ 3085 w 10000"/>
                                          <a:gd name="connsiteY60" fmla="*/ 5239 h 10000"/>
                                          <a:gd name="connsiteX61" fmla="*/ 5000 w 10000"/>
                                          <a:gd name="connsiteY61" fmla="*/ 5268 h 10000"/>
                                          <a:gd name="connsiteX62" fmla="*/ 6915 w 10000"/>
                                          <a:gd name="connsiteY62" fmla="*/ 5403 h 10000"/>
                                          <a:gd name="connsiteX63" fmla="*/ 8535 w 10000"/>
                                          <a:gd name="connsiteY63" fmla="*/ 5640 h 10000"/>
                                          <a:gd name="connsiteX64" fmla="*/ 9620 w 10000"/>
                                          <a:gd name="connsiteY64" fmla="*/ 5949 h 10000"/>
                                          <a:gd name="connsiteX65" fmla="*/ 10000 w 10000"/>
                                          <a:gd name="connsiteY65" fmla="*/ 6299 h 10000"/>
                                          <a:gd name="connsiteX66" fmla="*/ 9620 w 10000"/>
                                          <a:gd name="connsiteY66" fmla="*/ 6650 h 10000"/>
                                          <a:gd name="connsiteX67" fmla="*/ 8535 w 10000"/>
                                          <a:gd name="connsiteY67" fmla="*/ 6960 h 10000"/>
                                          <a:gd name="connsiteX68" fmla="*/ 6915 w 10000"/>
                                          <a:gd name="connsiteY68" fmla="*/ 7195 h 10000"/>
                                          <a:gd name="connsiteX69" fmla="*/ 5000 w 10000"/>
                                          <a:gd name="connsiteY69" fmla="*/ 7331 h 10000"/>
                                          <a:gd name="connsiteX70" fmla="*/ 3085 w 10000"/>
                                          <a:gd name="connsiteY70" fmla="*/ 7359 h 10000"/>
                                          <a:gd name="connsiteX71" fmla="*/ 1465 w 10000"/>
                                          <a:gd name="connsiteY71" fmla="*/ 7290 h 10000"/>
                                          <a:gd name="connsiteX72" fmla="*/ 380 w 10000"/>
                                          <a:gd name="connsiteY72" fmla="*/ 7145 h 10000"/>
                                          <a:gd name="connsiteX73" fmla="*/ 0 w 10000"/>
                                          <a:gd name="connsiteY73" fmla="*/ 6960 h 10000"/>
                                          <a:gd name="connsiteX74" fmla="*/ 380 w 10000"/>
                                          <a:gd name="connsiteY74" fmla="*/ 6775 h 10000"/>
                                          <a:gd name="connsiteX75" fmla="*/ 1465 w 10000"/>
                                          <a:gd name="connsiteY75" fmla="*/ 6630 h 10000"/>
                                          <a:gd name="connsiteX76" fmla="*/ 3085 w 10000"/>
                                          <a:gd name="connsiteY76" fmla="*/ 6560 h 10000"/>
                                          <a:gd name="connsiteX77" fmla="*/ 5000 w 10000"/>
                                          <a:gd name="connsiteY77" fmla="*/ 6589 h 10000"/>
                                          <a:gd name="connsiteX78" fmla="*/ 6915 w 10000"/>
                                          <a:gd name="connsiteY78" fmla="*/ 6724 h 10000"/>
                                          <a:gd name="connsiteX79" fmla="*/ 8535 w 10000"/>
                                          <a:gd name="connsiteY79" fmla="*/ 6960 h 10000"/>
                                          <a:gd name="connsiteX80" fmla="*/ 9620 w 10000"/>
                                          <a:gd name="connsiteY80" fmla="*/ 7269 h 10000"/>
                                          <a:gd name="connsiteX81" fmla="*/ 10000 w 10000"/>
                                          <a:gd name="connsiteY81" fmla="*/ 7620 h 10000"/>
                                          <a:gd name="connsiteX82" fmla="*/ 9620 w 10000"/>
                                          <a:gd name="connsiteY82" fmla="*/ 7970 h 10000"/>
                                          <a:gd name="connsiteX83" fmla="*/ 8535 w 10000"/>
                                          <a:gd name="connsiteY83" fmla="*/ 8279 h 10000"/>
                                          <a:gd name="connsiteX84" fmla="*/ 6915 w 10000"/>
                                          <a:gd name="connsiteY84" fmla="*/ 8516 h 10000"/>
                                          <a:gd name="connsiteX85" fmla="*/ 5000 w 10000"/>
                                          <a:gd name="connsiteY85" fmla="*/ 8651 h 10000"/>
                                          <a:gd name="connsiteX86" fmla="*/ 3085 w 10000"/>
                                          <a:gd name="connsiteY86" fmla="*/ 8680 h 10000"/>
                                          <a:gd name="connsiteX87" fmla="*/ 1465 w 10000"/>
                                          <a:gd name="connsiteY87" fmla="*/ 8610 h 10000"/>
                                          <a:gd name="connsiteX88" fmla="*/ 380 w 10000"/>
                                          <a:gd name="connsiteY88" fmla="*/ 8464 h 10000"/>
                                          <a:gd name="connsiteX89" fmla="*/ 0 w 10000"/>
                                          <a:gd name="connsiteY89" fmla="*/ 8279 h 10000"/>
                                          <a:gd name="connsiteX90" fmla="*/ 380 w 10000"/>
                                          <a:gd name="connsiteY90" fmla="*/ 8094 h 10000"/>
                                          <a:gd name="connsiteX91" fmla="*/ 1465 w 10000"/>
                                          <a:gd name="connsiteY91" fmla="*/ 7949 h 10000"/>
                                          <a:gd name="connsiteX92" fmla="*/ 3085 w 10000"/>
                                          <a:gd name="connsiteY92" fmla="*/ 7880 h 10000"/>
                                          <a:gd name="connsiteX93" fmla="*/ 5000 w 10000"/>
                                          <a:gd name="connsiteY93" fmla="*/ 7908 h 10000"/>
                                          <a:gd name="connsiteX94" fmla="*/ 6915 w 10000"/>
                                          <a:gd name="connsiteY94" fmla="*/ 8045 h 10000"/>
                                          <a:gd name="connsiteX95" fmla="*/ 8535 w 10000"/>
                                          <a:gd name="connsiteY95" fmla="*/ 8279 h 10000"/>
                                          <a:gd name="connsiteX96" fmla="*/ 9620 w 10000"/>
                                          <a:gd name="connsiteY96" fmla="*/ 8590 h 10000"/>
                                          <a:gd name="connsiteX97" fmla="*/ 10000 w 10000"/>
                                          <a:gd name="connsiteY97" fmla="*/ 8940 h 10000"/>
                                          <a:gd name="connsiteX98" fmla="*/ 9620 w 10000"/>
                                          <a:gd name="connsiteY98" fmla="*/ 9290 h 10000"/>
                                          <a:gd name="connsiteX99" fmla="*/ 8535 w 10000"/>
                                          <a:gd name="connsiteY99" fmla="*/ 9600 h 10000"/>
                                          <a:gd name="connsiteX100" fmla="*/ 6915 w 10000"/>
                                          <a:gd name="connsiteY100" fmla="*/ 9836 h 10000"/>
                                          <a:gd name="connsiteX101" fmla="*/ 5000 w 10000"/>
                                          <a:gd name="connsiteY101" fmla="*/ 9971 h 10000"/>
                                          <a:gd name="connsiteX102" fmla="*/ 3085 w 10000"/>
                                          <a:gd name="connsiteY102" fmla="*/ 10000 h 10000"/>
                                          <a:gd name="connsiteX0" fmla="*/ 3085 w 10000"/>
                                          <a:gd name="connsiteY0" fmla="*/ 0 h 10000"/>
                                          <a:gd name="connsiteX1" fmla="*/ 10000 w 10000"/>
                                          <a:gd name="connsiteY1" fmla="*/ 1019 h 10000"/>
                                          <a:gd name="connsiteX2" fmla="*/ 9620 w 10000"/>
                                          <a:gd name="connsiteY2" fmla="*/ 1369 h 10000"/>
                                          <a:gd name="connsiteX3" fmla="*/ 8535 w 10000"/>
                                          <a:gd name="connsiteY3" fmla="*/ 1679 h 10000"/>
                                          <a:gd name="connsiteX4" fmla="*/ 6915 w 10000"/>
                                          <a:gd name="connsiteY4" fmla="*/ 1914 h 10000"/>
                                          <a:gd name="connsiteX5" fmla="*/ 5000 w 10000"/>
                                          <a:gd name="connsiteY5" fmla="*/ 2050 h 10000"/>
                                          <a:gd name="connsiteX6" fmla="*/ 3085 w 10000"/>
                                          <a:gd name="connsiteY6" fmla="*/ 2079 h 10000"/>
                                          <a:gd name="connsiteX7" fmla="*/ 1465 w 10000"/>
                                          <a:gd name="connsiteY7" fmla="*/ 2009 h 10000"/>
                                          <a:gd name="connsiteX8" fmla="*/ 380 w 10000"/>
                                          <a:gd name="connsiteY8" fmla="*/ 1864 h 10000"/>
                                          <a:gd name="connsiteX9" fmla="*/ 0 w 10000"/>
                                          <a:gd name="connsiteY9" fmla="*/ 1679 h 10000"/>
                                          <a:gd name="connsiteX10" fmla="*/ 380 w 10000"/>
                                          <a:gd name="connsiteY10" fmla="*/ 1493 h 10000"/>
                                          <a:gd name="connsiteX11" fmla="*/ 1465 w 10000"/>
                                          <a:gd name="connsiteY11" fmla="*/ 1348 h 10000"/>
                                          <a:gd name="connsiteX12" fmla="*/ 3085 w 10000"/>
                                          <a:gd name="connsiteY12" fmla="*/ 1279 h 10000"/>
                                          <a:gd name="connsiteX13" fmla="*/ 5000 w 10000"/>
                                          <a:gd name="connsiteY13" fmla="*/ 1307 h 10000"/>
                                          <a:gd name="connsiteX14" fmla="*/ 8535 w 10000"/>
                                          <a:gd name="connsiteY14" fmla="*/ 1679 h 10000"/>
                                          <a:gd name="connsiteX15" fmla="*/ 9620 w 10000"/>
                                          <a:gd name="connsiteY15" fmla="*/ 1989 h 10000"/>
                                          <a:gd name="connsiteX16" fmla="*/ 10000 w 10000"/>
                                          <a:gd name="connsiteY16" fmla="*/ 2338 h 10000"/>
                                          <a:gd name="connsiteX17" fmla="*/ 9620 w 10000"/>
                                          <a:gd name="connsiteY17" fmla="*/ 2690 h 10000"/>
                                          <a:gd name="connsiteX18" fmla="*/ 8535 w 10000"/>
                                          <a:gd name="connsiteY18" fmla="*/ 2999 h 10000"/>
                                          <a:gd name="connsiteX19" fmla="*/ 6915 w 10000"/>
                                          <a:gd name="connsiteY19" fmla="*/ 3234 h 10000"/>
                                          <a:gd name="connsiteX20" fmla="*/ 5000 w 10000"/>
                                          <a:gd name="connsiteY20" fmla="*/ 3370 h 10000"/>
                                          <a:gd name="connsiteX21" fmla="*/ 3085 w 10000"/>
                                          <a:gd name="connsiteY21" fmla="*/ 3399 h 10000"/>
                                          <a:gd name="connsiteX22" fmla="*/ 1465 w 10000"/>
                                          <a:gd name="connsiteY22" fmla="*/ 3329 h 10000"/>
                                          <a:gd name="connsiteX23" fmla="*/ 380 w 10000"/>
                                          <a:gd name="connsiteY23" fmla="*/ 3184 h 10000"/>
                                          <a:gd name="connsiteX24" fmla="*/ 0 w 10000"/>
                                          <a:gd name="connsiteY24" fmla="*/ 2999 h 10000"/>
                                          <a:gd name="connsiteX25" fmla="*/ 380 w 10000"/>
                                          <a:gd name="connsiteY25" fmla="*/ 2813 h 10000"/>
                                          <a:gd name="connsiteX26" fmla="*/ 1465 w 10000"/>
                                          <a:gd name="connsiteY26" fmla="*/ 2669 h 10000"/>
                                          <a:gd name="connsiteX27" fmla="*/ 3085 w 10000"/>
                                          <a:gd name="connsiteY27" fmla="*/ 2599 h 10000"/>
                                          <a:gd name="connsiteX28" fmla="*/ 5000 w 10000"/>
                                          <a:gd name="connsiteY28" fmla="*/ 2628 h 10000"/>
                                          <a:gd name="connsiteX29" fmla="*/ 6915 w 10000"/>
                                          <a:gd name="connsiteY29" fmla="*/ 2764 h 10000"/>
                                          <a:gd name="connsiteX30" fmla="*/ 8535 w 10000"/>
                                          <a:gd name="connsiteY30" fmla="*/ 2999 h 10000"/>
                                          <a:gd name="connsiteX31" fmla="*/ 9620 w 10000"/>
                                          <a:gd name="connsiteY31" fmla="*/ 3309 h 10000"/>
                                          <a:gd name="connsiteX32" fmla="*/ 10000 w 10000"/>
                                          <a:gd name="connsiteY32" fmla="*/ 3659 h 10000"/>
                                          <a:gd name="connsiteX33" fmla="*/ 9620 w 10000"/>
                                          <a:gd name="connsiteY33" fmla="*/ 4010 h 10000"/>
                                          <a:gd name="connsiteX34" fmla="*/ 8535 w 10000"/>
                                          <a:gd name="connsiteY34" fmla="*/ 4319 h 10000"/>
                                          <a:gd name="connsiteX35" fmla="*/ 6915 w 10000"/>
                                          <a:gd name="connsiteY35" fmla="*/ 4554 h 10000"/>
                                          <a:gd name="connsiteX36" fmla="*/ 5000 w 10000"/>
                                          <a:gd name="connsiteY36" fmla="*/ 4691 h 10000"/>
                                          <a:gd name="connsiteX37" fmla="*/ 3085 w 10000"/>
                                          <a:gd name="connsiteY37" fmla="*/ 4720 h 10000"/>
                                          <a:gd name="connsiteX38" fmla="*/ 1465 w 10000"/>
                                          <a:gd name="connsiteY38" fmla="*/ 4650 h 10000"/>
                                          <a:gd name="connsiteX39" fmla="*/ 380 w 10000"/>
                                          <a:gd name="connsiteY39" fmla="*/ 4505 h 10000"/>
                                          <a:gd name="connsiteX40" fmla="*/ 0 w 10000"/>
                                          <a:gd name="connsiteY40" fmla="*/ 4319 h 10000"/>
                                          <a:gd name="connsiteX41" fmla="*/ 380 w 10000"/>
                                          <a:gd name="connsiteY41" fmla="*/ 4134 h 10000"/>
                                          <a:gd name="connsiteX42" fmla="*/ 1465 w 10000"/>
                                          <a:gd name="connsiteY42" fmla="*/ 3989 h 10000"/>
                                          <a:gd name="connsiteX43" fmla="*/ 3085 w 10000"/>
                                          <a:gd name="connsiteY43" fmla="*/ 3919 h 10000"/>
                                          <a:gd name="connsiteX44" fmla="*/ 5000 w 10000"/>
                                          <a:gd name="connsiteY44" fmla="*/ 3948 h 10000"/>
                                          <a:gd name="connsiteX45" fmla="*/ 6915 w 10000"/>
                                          <a:gd name="connsiteY45" fmla="*/ 4084 h 10000"/>
                                          <a:gd name="connsiteX46" fmla="*/ 8535 w 10000"/>
                                          <a:gd name="connsiteY46" fmla="*/ 4319 h 10000"/>
                                          <a:gd name="connsiteX47" fmla="*/ 9620 w 10000"/>
                                          <a:gd name="connsiteY47" fmla="*/ 4629 h 10000"/>
                                          <a:gd name="connsiteX48" fmla="*/ 10000 w 10000"/>
                                          <a:gd name="connsiteY48" fmla="*/ 4979 h 10000"/>
                                          <a:gd name="connsiteX49" fmla="*/ 9620 w 10000"/>
                                          <a:gd name="connsiteY49" fmla="*/ 5329 h 10000"/>
                                          <a:gd name="connsiteX50" fmla="*/ 8535 w 10000"/>
                                          <a:gd name="connsiteY50" fmla="*/ 5640 h 10000"/>
                                          <a:gd name="connsiteX51" fmla="*/ 6915 w 10000"/>
                                          <a:gd name="connsiteY51" fmla="*/ 5875 h 10000"/>
                                          <a:gd name="connsiteX52" fmla="*/ 5000 w 10000"/>
                                          <a:gd name="connsiteY52" fmla="*/ 6011 h 10000"/>
                                          <a:gd name="connsiteX53" fmla="*/ 3085 w 10000"/>
                                          <a:gd name="connsiteY53" fmla="*/ 6040 h 10000"/>
                                          <a:gd name="connsiteX54" fmla="*/ 1465 w 10000"/>
                                          <a:gd name="connsiteY54" fmla="*/ 5970 h 10000"/>
                                          <a:gd name="connsiteX55" fmla="*/ 380 w 10000"/>
                                          <a:gd name="connsiteY55" fmla="*/ 5825 h 10000"/>
                                          <a:gd name="connsiteX56" fmla="*/ 0 w 10000"/>
                                          <a:gd name="connsiteY56" fmla="*/ 5640 h 10000"/>
                                          <a:gd name="connsiteX57" fmla="*/ 380 w 10000"/>
                                          <a:gd name="connsiteY57" fmla="*/ 5454 h 10000"/>
                                          <a:gd name="connsiteX58" fmla="*/ 1465 w 10000"/>
                                          <a:gd name="connsiteY58" fmla="*/ 5309 h 10000"/>
                                          <a:gd name="connsiteX59" fmla="*/ 3085 w 10000"/>
                                          <a:gd name="connsiteY59" fmla="*/ 5239 h 10000"/>
                                          <a:gd name="connsiteX60" fmla="*/ 5000 w 10000"/>
                                          <a:gd name="connsiteY60" fmla="*/ 5268 h 10000"/>
                                          <a:gd name="connsiteX61" fmla="*/ 6915 w 10000"/>
                                          <a:gd name="connsiteY61" fmla="*/ 5403 h 10000"/>
                                          <a:gd name="connsiteX62" fmla="*/ 8535 w 10000"/>
                                          <a:gd name="connsiteY62" fmla="*/ 5640 h 10000"/>
                                          <a:gd name="connsiteX63" fmla="*/ 9620 w 10000"/>
                                          <a:gd name="connsiteY63" fmla="*/ 5949 h 10000"/>
                                          <a:gd name="connsiteX64" fmla="*/ 10000 w 10000"/>
                                          <a:gd name="connsiteY64" fmla="*/ 6299 h 10000"/>
                                          <a:gd name="connsiteX65" fmla="*/ 9620 w 10000"/>
                                          <a:gd name="connsiteY65" fmla="*/ 6650 h 10000"/>
                                          <a:gd name="connsiteX66" fmla="*/ 8535 w 10000"/>
                                          <a:gd name="connsiteY66" fmla="*/ 6960 h 10000"/>
                                          <a:gd name="connsiteX67" fmla="*/ 6915 w 10000"/>
                                          <a:gd name="connsiteY67" fmla="*/ 7195 h 10000"/>
                                          <a:gd name="connsiteX68" fmla="*/ 5000 w 10000"/>
                                          <a:gd name="connsiteY68" fmla="*/ 7331 h 10000"/>
                                          <a:gd name="connsiteX69" fmla="*/ 3085 w 10000"/>
                                          <a:gd name="connsiteY69" fmla="*/ 7359 h 10000"/>
                                          <a:gd name="connsiteX70" fmla="*/ 1465 w 10000"/>
                                          <a:gd name="connsiteY70" fmla="*/ 7290 h 10000"/>
                                          <a:gd name="connsiteX71" fmla="*/ 380 w 10000"/>
                                          <a:gd name="connsiteY71" fmla="*/ 7145 h 10000"/>
                                          <a:gd name="connsiteX72" fmla="*/ 0 w 10000"/>
                                          <a:gd name="connsiteY72" fmla="*/ 6960 h 10000"/>
                                          <a:gd name="connsiteX73" fmla="*/ 380 w 10000"/>
                                          <a:gd name="connsiteY73" fmla="*/ 6775 h 10000"/>
                                          <a:gd name="connsiteX74" fmla="*/ 1465 w 10000"/>
                                          <a:gd name="connsiteY74" fmla="*/ 6630 h 10000"/>
                                          <a:gd name="connsiteX75" fmla="*/ 3085 w 10000"/>
                                          <a:gd name="connsiteY75" fmla="*/ 6560 h 10000"/>
                                          <a:gd name="connsiteX76" fmla="*/ 5000 w 10000"/>
                                          <a:gd name="connsiteY76" fmla="*/ 6589 h 10000"/>
                                          <a:gd name="connsiteX77" fmla="*/ 6915 w 10000"/>
                                          <a:gd name="connsiteY77" fmla="*/ 6724 h 10000"/>
                                          <a:gd name="connsiteX78" fmla="*/ 8535 w 10000"/>
                                          <a:gd name="connsiteY78" fmla="*/ 6960 h 10000"/>
                                          <a:gd name="connsiteX79" fmla="*/ 9620 w 10000"/>
                                          <a:gd name="connsiteY79" fmla="*/ 7269 h 10000"/>
                                          <a:gd name="connsiteX80" fmla="*/ 10000 w 10000"/>
                                          <a:gd name="connsiteY80" fmla="*/ 7620 h 10000"/>
                                          <a:gd name="connsiteX81" fmla="*/ 9620 w 10000"/>
                                          <a:gd name="connsiteY81" fmla="*/ 7970 h 10000"/>
                                          <a:gd name="connsiteX82" fmla="*/ 8535 w 10000"/>
                                          <a:gd name="connsiteY82" fmla="*/ 8279 h 10000"/>
                                          <a:gd name="connsiteX83" fmla="*/ 6915 w 10000"/>
                                          <a:gd name="connsiteY83" fmla="*/ 8516 h 10000"/>
                                          <a:gd name="connsiteX84" fmla="*/ 5000 w 10000"/>
                                          <a:gd name="connsiteY84" fmla="*/ 8651 h 10000"/>
                                          <a:gd name="connsiteX85" fmla="*/ 3085 w 10000"/>
                                          <a:gd name="connsiteY85" fmla="*/ 8680 h 10000"/>
                                          <a:gd name="connsiteX86" fmla="*/ 1465 w 10000"/>
                                          <a:gd name="connsiteY86" fmla="*/ 8610 h 10000"/>
                                          <a:gd name="connsiteX87" fmla="*/ 380 w 10000"/>
                                          <a:gd name="connsiteY87" fmla="*/ 8464 h 10000"/>
                                          <a:gd name="connsiteX88" fmla="*/ 0 w 10000"/>
                                          <a:gd name="connsiteY88" fmla="*/ 8279 h 10000"/>
                                          <a:gd name="connsiteX89" fmla="*/ 380 w 10000"/>
                                          <a:gd name="connsiteY89" fmla="*/ 8094 h 10000"/>
                                          <a:gd name="connsiteX90" fmla="*/ 1465 w 10000"/>
                                          <a:gd name="connsiteY90" fmla="*/ 7949 h 10000"/>
                                          <a:gd name="connsiteX91" fmla="*/ 3085 w 10000"/>
                                          <a:gd name="connsiteY91" fmla="*/ 7880 h 10000"/>
                                          <a:gd name="connsiteX92" fmla="*/ 5000 w 10000"/>
                                          <a:gd name="connsiteY92" fmla="*/ 7908 h 10000"/>
                                          <a:gd name="connsiteX93" fmla="*/ 6915 w 10000"/>
                                          <a:gd name="connsiteY93" fmla="*/ 8045 h 10000"/>
                                          <a:gd name="connsiteX94" fmla="*/ 8535 w 10000"/>
                                          <a:gd name="connsiteY94" fmla="*/ 8279 h 10000"/>
                                          <a:gd name="connsiteX95" fmla="*/ 9620 w 10000"/>
                                          <a:gd name="connsiteY95" fmla="*/ 8590 h 10000"/>
                                          <a:gd name="connsiteX96" fmla="*/ 10000 w 10000"/>
                                          <a:gd name="connsiteY96" fmla="*/ 8940 h 10000"/>
                                          <a:gd name="connsiteX97" fmla="*/ 9620 w 10000"/>
                                          <a:gd name="connsiteY97" fmla="*/ 9290 h 10000"/>
                                          <a:gd name="connsiteX98" fmla="*/ 8535 w 10000"/>
                                          <a:gd name="connsiteY98" fmla="*/ 9600 h 10000"/>
                                          <a:gd name="connsiteX99" fmla="*/ 6915 w 10000"/>
                                          <a:gd name="connsiteY99" fmla="*/ 9836 h 10000"/>
                                          <a:gd name="connsiteX100" fmla="*/ 5000 w 10000"/>
                                          <a:gd name="connsiteY100" fmla="*/ 9971 h 10000"/>
                                          <a:gd name="connsiteX101" fmla="*/ 3085 w 10000"/>
                                          <a:gd name="connsiteY101" fmla="*/ 10000 h 10000"/>
                                          <a:gd name="connsiteX0" fmla="*/ 3085 w 10000"/>
                                          <a:gd name="connsiteY0" fmla="*/ 0 h 10000"/>
                                          <a:gd name="connsiteX1" fmla="*/ 9620 w 10000"/>
                                          <a:gd name="connsiteY1" fmla="*/ 1369 h 10000"/>
                                          <a:gd name="connsiteX2" fmla="*/ 8535 w 10000"/>
                                          <a:gd name="connsiteY2" fmla="*/ 1679 h 10000"/>
                                          <a:gd name="connsiteX3" fmla="*/ 6915 w 10000"/>
                                          <a:gd name="connsiteY3" fmla="*/ 1914 h 10000"/>
                                          <a:gd name="connsiteX4" fmla="*/ 5000 w 10000"/>
                                          <a:gd name="connsiteY4" fmla="*/ 2050 h 10000"/>
                                          <a:gd name="connsiteX5" fmla="*/ 3085 w 10000"/>
                                          <a:gd name="connsiteY5" fmla="*/ 2079 h 10000"/>
                                          <a:gd name="connsiteX6" fmla="*/ 1465 w 10000"/>
                                          <a:gd name="connsiteY6" fmla="*/ 2009 h 10000"/>
                                          <a:gd name="connsiteX7" fmla="*/ 380 w 10000"/>
                                          <a:gd name="connsiteY7" fmla="*/ 1864 h 10000"/>
                                          <a:gd name="connsiteX8" fmla="*/ 0 w 10000"/>
                                          <a:gd name="connsiteY8" fmla="*/ 1679 h 10000"/>
                                          <a:gd name="connsiteX9" fmla="*/ 380 w 10000"/>
                                          <a:gd name="connsiteY9" fmla="*/ 1493 h 10000"/>
                                          <a:gd name="connsiteX10" fmla="*/ 1465 w 10000"/>
                                          <a:gd name="connsiteY10" fmla="*/ 1348 h 10000"/>
                                          <a:gd name="connsiteX11" fmla="*/ 3085 w 10000"/>
                                          <a:gd name="connsiteY11" fmla="*/ 1279 h 10000"/>
                                          <a:gd name="connsiteX12" fmla="*/ 5000 w 10000"/>
                                          <a:gd name="connsiteY12" fmla="*/ 1307 h 10000"/>
                                          <a:gd name="connsiteX13" fmla="*/ 8535 w 10000"/>
                                          <a:gd name="connsiteY13" fmla="*/ 1679 h 10000"/>
                                          <a:gd name="connsiteX14" fmla="*/ 9620 w 10000"/>
                                          <a:gd name="connsiteY14" fmla="*/ 1989 h 10000"/>
                                          <a:gd name="connsiteX15" fmla="*/ 10000 w 10000"/>
                                          <a:gd name="connsiteY15" fmla="*/ 2338 h 10000"/>
                                          <a:gd name="connsiteX16" fmla="*/ 9620 w 10000"/>
                                          <a:gd name="connsiteY16" fmla="*/ 2690 h 10000"/>
                                          <a:gd name="connsiteX17" fmla="*/ 8535 w 10000"/>
                                          <a:gd name="connsiteY17" fmla="*/ 2999 h 10000"/>
                                          <a:gd name="connsiteX18" fmla="*/ 6915 w 10000"/>
                                          <a:gd name="connsiteY18" fmla="*/ 3234 h 10000"/>
                                          <a:gd name="connsiteX19" fmla="*/ 5000 w 10000"/>
                                          <a:gd name="connsiteY19" fmla="*/ 3370 h 10000"/>
                                          <a:gd name="connsiteX20" fmla="*/ 3085 w 10000"/>
                                          <a:gd name="connsiteY20" fmla="*/ 3399 h 10000"/>
                                          <a:gd name="connsiteX21" fmla="*/ 1465 w 10000"/>
                                          <a:gd name="connsiteY21" fmla="*/ 3329 h 10000"/>
                                          <a:gd name="connsiteX22" fmla="*/ 380 w 10000"/>
                                          <a:gd name="connsiteY22" fmla="*/ 3184 h 10000"/>
                                          <a:gd name="connsiteX23" fmla="*/ 0 w 10000"/>
                                          <a:gd name="connsiteY23" fmla="*/ 2999 h 10000"/>
                                          <a:gd name="connsiteX24" fmla="*/ 380 w 10000"/>
                                          <a:gd name="connsiteY24" fmla="*/ 2813 h 10000"/>
                                          <a:gd name="connsiteX25" fmla="*/ 1465 w 10000"/>
                                          <a:gd name="connsiteY25" fmla="*/ 2669 h 10000"/>
                                          <a:gd name="connsiteX26" fmla="*/ 3085 w 10000"/>
                                          <a:gd name="connsiteY26" fmla="*/ 2599 h 10000"/>
                                          <a:gd name="connsiteX27" fmla="*/ 5000 w 10000"/>
                                          <a:gd name="connsiteY27" fmla="*/ 2628 h 10000"/>
                                          <a:gd name="connsiteX28" fmla="*/ 6915 w 10000"/>
                                          <a:gd name="connsiteY28" fmla="*/ 2764 h 10000"/>
                                          <a:gd name="connsiteX29" fmla="*/ 8535 w 10000"/>
                                          <a:gd name="connsiteY29" fmla="*/ 2999 h 10000"/>
                                          <a:gd name="connsiteX30" fmla="*/ 9620 w 10000"/>
                                          <a:gd name="connsiteY30" fmla="*/ 3309 h 10000"/>
                                          <a:gd name="connsiteX31" fmla="*/ 10000 w 10000"/>
                                          <a:gd name="connsiteY31" fmla="*/ 3659 h 10000"/>
                                          <a:gd name="connsiteX32" fmla="*/ 9620 w 10000"/>
                                          <a:gd name="connsiteY32" fmla="*/ 4010 h 10000"/>
                                          <a:gd name="connsiteX33" fmla="*/ 8535 w 10000"/>
                                          <a:gd name="connsiteY33" fmla="*/ 4319 h 10000"/>
                                          <a:gd name="connsiteX34" fmla="*/ 6915 w 10000"/>
                                          <a:gd name="connsiteY34" fmla="*/ 4554 h 10000"/>
                                          <a:gd name="connsiteX35" fmla="*/ 5000 w 10000"/>
                                          <a:gd name="connsiteY35" fmla="*/ 4691 h 10000"/>
                                          <a:gd name="connsiteX36" fmla="*/ 3085 w 10000"/>
                                          <a:gd name="connsiteY36" fmla="*/ 4720 h 10000"/>
                                          <a:gd name="connsiteX37" fmla="*/ 1465 w 10000"/>
                                          <a:gd name="connsiteY37" fmla="*/ 4650 h 10000"/>
                                          <a:gd name="connsiteX38" fmla="*/ 380 w 10000"/>
                                          <a:gd name="connsiteY38" fmla="*/ 4505 h 10000"/>
                                          <a:gd name="connsiteX39" fmla="*/ 0 w 10000"/>
                                          <a:gd name="connsiteY39" fmla="*/ 4319 h 10000"/>
                                          <a:gd name="connsiteX40" fmla="*/ 380 w 10000"/>
                                          <a:gd name="connsiteY40" fmla="*/ 4134 h 10000"/>
                                          <a:gd name="connsiteX41" fmla="*/ 1465 w 10000"/>
                                          <a:gd name="connsiteY41" fmla="*/ 3989 h 10000"/>
                                          <a:gd name="connsiteX42" fmla="*/ 3085 w 10000"/>
                                          <a:gd name="connsiteY42" fmla="*/ 3919 h 10000"/>
                                          <a:gd name="connsiteX43" fmla="*/ 5000 w 10000"/>
                                          <a:gd name="connsiteY43" fmla="*/ 3948 h 10000"/>
                                          <a:gd name="connsiteX44" fmla="*/ 6915 w 10000"/>
                                          <a:gd name="connsiteY44" fmla="*/ 4084 h 10000"/>
                                          <a:gd name="connsiteX45" fmla="*/ 8535 w 10000"/>
                                          <a:gd name="connsiteY45" fmla="*/ 4319 h 10000"/>
                                          <a:gd name="connsiteX46" fmla="*/ 9620 w 10000"/>
                                          <a:gd name="connsiteY46" fmla="*/ 4629 h 10000"/>
                                          <a:gd name="connsiteX47" fmla="*/ 10000 w 10000"/>
                                          <a:gd name="connsiteY47" fmla="*/ 4979 h 10000"/>
                                          <a:gd name="connsiteX48" fmla="*/ 9620 w 10000"/>
                                          <a:gd name="connsiteY48" fmla="*/ 5329 h 10000"/>
                                          <a:gd name="connsiteX49" fmla="*/ 8535 w 10000"/>
                                          <a:gd name="connsiteY49" fmla="*/ 5640 h 10000"/>
                                          <a:gd name="connsiteX50" fmla="*/ 6915 w 10000"/>
                                          <a:gd name="connsiteY50" fmla="*/ 5875 h 10000"/>
                                          <a:gd name="connsiteX51" fmla="*/ 5000 w 10000"/>
                                          <a:gd name="connsiteY51" fmla="*/ 6011 h 10000"/>
                                          <a:gd name="connsiteX52" fmla="*/ 3085 w 10000"/>
                                          <a:gd name="connsiteY52" fmla="*/ 6040 h 10000"/>
                                          <a:gd name="connsiteX53" fmla="*/ 1465 w 10000"/>
                                          <a:gd name="connsiteY53" fmla="*/ 5970 h 10000"/>
                                          <a:gd name="connsiteX54" fmla="*/ 380 w 10000"/>
                                          <a:gd name="connsiteY54" fmla="*/ 5825 h 10000"/>
                                          <a:gd name="connsiteX55" fmla="*/ 0 w 10000"/>
                                          <a:gd name="connsiteY55" fmla="*/ 5640 h 10000"/>
                                          <a:gd name="connsiteX56" fmla="*/ 380 w 10000"/>
                                          <a:gd name="connsiteY56" fmla="*/ 5454 h 10000"/>
                                          <a:gd name="connsiteX57" fmla="*/ 1465 w 10000"/>
                                          <a:gd name="connsiteY57" fmla="*/ 5309 h 10000"/>
                                          <a:gd name="connsiteX58" fmla="*/ 3085 w 10000"/>
                                          <a:gd name="connsiteY58" fmla="*/ 5239 h 10000"/>
                                          <a:gd name="connsiteX59" fmla="*/ 5000 w 10000"/>
                                          <a:gd name="connsiteY59" fmla="*/ 5268 h 10000"/>
                                          <a:gd name="connsiteX60" fmla="*/ 6915 w 10000"/>
                                          <a:gd name="connsiteY60" fmla="*/ 5403 h 10000"/>
                                          <a:gd name="connsiteX61" fmla="*/ 8535 w 10000"/>
                                          <a:gd name="connsiteY61" fmla="*/ 5640 h 10000"/>
                                          <a:gd name="connsiteX62" fmla="*/ 9620 w 10000"/>
                                          <a:gd name="connsiteY62" fmla="*/ 5949 h 10000"/>
                                          <a:gd name="connsiteX63" fmla="*/ 10000 w 10000"/>
                                          <a:gd name="connsiteY63" fmla="*/ 6299 h 10000"/>
                                          <a:gd name="connsiteX64" fmla="*/ 9620 w 10000"/>
                                          <a:gd name="connsiteY64" fmla="*/ 6650 h 10000"/>
                                          <a:gd name="connsiteX65" fmla="*/ 8535 w 10000"/>
                                          <a:gd name="connsiteY65" fmla="*/ 6960 h 10000"/>
                                          <a:gd name="connsiteX66" fmla="*/ 6915 w 10000"/>
                                          <a:gd name="connsiteY66" fmla="*/ 7195 h 10000"/>
                                          <a:gd name="connsiteX67" fmla="*/ 5000 w 10000"/>
                                          <a:gd name="connsiteY67" fmla="*/ 7331 h 10000"/>
                                          <a:gd name="connsiteX68" fmla="*/ 3085 w 10000"/>
                                          <a:gd name="connsiteY68" fmla="*/ 7359 h 10000"/>
                                          <a:gd name="connsiteX69" fmla="*/ 1465 w 10000"/>
                                          <a:gd name="connsiteY69" fmla="*/ 7290 h 10000"/>
                                          <a:gd name="connsiteX70" fmla="*/ 380 w 10000"/>
                                          <a:gd name="connsiteY70" fmla="*/ 7145 h 10000"/>
                                          <a:gd name="connsiteX71" fmla="*/ 0 w 10000"/>
                                          <a:gd name="connsiteY71" fmla="*/ 6960 h 10000"/>
                                          <a:gd name="connsiteX72" fmla="*/ 380 w 10000"/>
                                          <a:gd name="connsiteY72" fmla="*/ 6775 h 10000"/>
                                          <a:gd name="connsiteX73" fmla="*/ 1465 w 10000"/>
                                          <a:gd name="connsiteY73" fmla="*/ 6630 h 10000"/>
                                          <a:gd name="connsiteX74" fmla="*/ 3085 w 10000"/>
                                          <a:gd name="connsiteY74" fmla="*/ 6560 h 10000"/>
                                          <a:gd name="connsiteX75" fmla="*/ 5000 w 10000"/>
                                          <a:gd name="connsiteY75" fmla="*/ 6589 h 10000"/>
                                          <a:gd name="connsiteX76" fmla="*/ 6915 w 10000"/>
                                          <a:gd name="connsiteY76" fmla="*/ 6724 h 10000"/>
                                          <a:gd name="connsiteX77" fmla="*/ 8535 w 10000"/>
                                          <a:gd name="connsiteY77" fmla="*/ 6960 h 10000"/>
                                          <a:gd name="connsiteX78" fmla="*/ 9620 w 10000"/>
                                          <a:gd name="connsiteY78" fmla="*/ 7269 h 10000"/>
                                          <a:gd name="connsiteX79" fmla="*/ 10000 w 10000"/>
                                          <a:gd name="connsiteY79" fmla="*/ 7620 h 10000"/>
                                          <a:gd name="connsiteX80" fmla="*/ 9620 w 10000"/>
                                          <a:gd name="connsiteY80" fmla="*/ 7970 h 10000"/>
                                          <a:gd name="connsiteX81" fmla="*/ 8535 w 10000"/>
                                          <a:gd name="connsiteY81" fmla="*/ 8279 h 10000"/>
                                          <a:gd name="connsiteX82" fmla="*/ 6915 w 10000"/>
                                          <a:gd name="connsiteY82" fmla="*/ 8516 h 10000"/>
                                          <a:gd name="connsiteX83" fmla="*/ 5000 w 10000"/>
                                          <a:gd name="connsiteY83" fmla="*/ 8651 h 10000"/>
                                          <a:gd name="connsiteX84" fmla="*/ 3085 w 10000"/>
                                          <a:gd name="connsiteY84" fmla="*/ 8680 h 10000"/>
                                          <a:gd name="connsiteX85" fmla="*/ 1465 w 10000"/>
                                          <a:gd name="connsiteY85" fmla="*/ 8610 h 10000"/>
                                          <a:gd name="connsiteX86" fmla="*/ 380 w 10000"/>
                                          <a:gd name="connsiteY86" fmla="*/ 8464 h 10000"/>
                                          <a:gd name="connsiteX87" fmla="*/ 0 w 10000"/>
                                          <a:gd name="connsiteY87" fmla="*/ 8279 h 10000"/>
                                          <a:gd name="connsiteX88" fmla="*/ 380 w 10000"/>
                                          <a:gd name="connsiteY88" fmla="*/ 8094 h 10000"/>
                                          <a:gd name="connsiteX89" fmla="*/ 1465 w 10000"/>
                                          <a:gd name="connsiteY89" fmla="*/ 7949 h 10000"/>
                                          <a:gd name="connsiteX90" fmla="*/ 3085 w 10000"/>
                                          <a:gd name="connsiteY90" fmla="*/ 7880 h 10000"/>
                                          <a:gd name="connsiteX91" fmla="*/ 5000 w 10000"/>
                                          <a:gd name="connsiteY91" fmla="*/ 7908 h 10000"/>
                                          <a:gd name="connsiteX92" fmla="*/ 6915 w 10000"/>
                                          <a:gd name="connsiteY92" fmla="*/ 8045 h 10000"/>
                                          <a:gd name="connsiteX93" fmla="*/ 8535 w 10000"/>
                                          <a:gd name="connsiteY93" fmla="*/ 8279 h 10000"/>
                                          <a:gd name="connsiteX94" fmla="*/ 9620 w 10000"/>
                                          <a:gd name="connsiteY94" fmla="*/ 8590 h 10000"/>
                                          <a:gd name="connsiteX95" fmla="*/ 10000 w 10000"/>
                                          <a:gd name="connsiteY95" fmla="*/ 8940 h 10000"/>
                                          <a:gd name="connsiteX96" fmla="*/ 9620 w 10000"/>
                                          <a:gd name="connsiteY96" fmla="*/ 9290 h 10000"/>
                                          <a:gd name="connsiteX97" fmla="*/ 8535 w 10000"/>
                                          <a:gd name="connsiteY97" fmla="*/ 9600 h 10000"/>
                                          <a:gd name="connsiteX98" fmla="*/ 6915 w 10000"/>
                                          <a:gd name="connsiteY98" fmla="*/ 9836 h 10000"/>
                                          <a:gd name="connsiteX99" fmla="*/ 5000 w 10000"/>
                                          <a:gd name="connsiteY99" fmla="*/ 9971 h 10000"/>
                                          <a:gd name="connsiteX100" fmla="*/ 3085 w 10000"/>
                                          <a:gd name="connsiteY100"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10000 w 10000"/>
                                          <a:gd name="connsiteY14" fmla="*/ 2338 h 10000"/>
                                          <a:gd name="connsiteX15" fmla="*/ 9620 w 10000"/>
                                          <a:gd name="connsiteY15" fmla="*/ 2690 h 10000"/>
                                          <a:gd name="connsiteX16" fmla="*/ 8535 w 10000"/>
                                          <a:gd name="connsiteY16" fmla="*/ 2999 h 10000"/>
                                          <a:gd name="connsiteX17" fmla="*/ 6915 w 10000"/>
                                          <a:gd name="connsiteY17" fmla="*/ 3234 h 10000"/>
                                          <a:gd name="connsiteX18" fmla="*/ 5000 w 10000"/>
                                          <a:gd name="connsiteY18" fmla="*/ 3370 h 10000"/>
                                          <a:gd name="connsiteX19" fmla="*/ 3085 w 10000"/>
                                          <a:gd name="connsiteY19" fmla="*/ 3399 h 10000"/>
                                          <a:gd name="connsiteX20" fmla="*/ 1465 w 10000"/>
                                          <a:gd name="connsiteY20" fmla="*/ 3329 h 10000"/>
                                          <a:gd name="connsiteX21" fmla="*/ 380 w 10000"/>
                                          <a:gd name="connsiteY21" fmla="*/ 3184 h 10000"/>
                                          <a:gd name="connsiteX22" fmla="*/ 0 w 10000"/>
                                          <a:gd name="connsiteY22" fmla="*/ 2999 h 10000"/>
                                          <a:gd name="connsiteX23" fmla="*/ 380 w 10000"/>
                                          <a:gd name="connsiteY23" fmla="*/ 2813 h 10000"/>
                                          <a:gd name="connsiteX24" fmla="*/ 1465 w 10000"/>
                                          <a:gd name="connsiteY24" fmla="*/ 2669 h 10000"/>
                                          <a:gd name="connsiteX25" fmla="*/ 3085 w 10000"/>
                                          <a:gd name="connsiteY25" fmla="*/ 2599 h 10000"/>
                                          <a:gd name="connsiteX26" fmla="*/ 5000 w 10000"/>
                                          <a:gd name="connsiteY26" fmla="*/ 2628 h 10000"/>
                                          <a:gd name="connsiteX27" fmla="*/ 6915 w 10000"/>
                                          <a:gd name="connsiteY27" fmla="*/ 2764 h 10000"/>
                                          <a:gd name="connsiteX28" fmla="*/ 8535 w 10000"/>
                                          <a:gd name="connsiteY28" fmla="*/ 2999 h 10000"/>
                                          <a:gd name="connsiteX29" fmla="*/ 9620 w 10000"/>
                                          <a:gd name="connsiteY29" fmla="*/ 3309 h 10000"/>
                                          <a:gd name="connsiteX30" fmla="*/ 10000 w 10000"/>
                                          <a:gd name="connsiteY30" fmla="*/ 3659 h 10000"/>
                                          <a:gd name="connsiteX31" fmla="*/ 9620 w 10000"/>
                                          <a:gd name="connsiteY31" fmla="*/ 4010 h 10000"/>
                                          <a:gd name="connsiteX32" fmla="*/ 8535 w 10000"/>
                                          <a:gd name="connsiteY32" fmla="*/ 4319 h 10000"/>
                                          <a:gd name="connsiteX33" fmla="*/ 6915 w 10000"/>
                                          <a:gd name="connsiteY33" fmla="*/ 4554 h 10000"/>
                                          <a:gd name="connsiteX34" fmla="*/ 5000 w 10000"/>
                                          <a:gd name="connsiteY34" fmla="*/ 4691 h 10000"/>
                                          <a:gd name="connsiteX35" fmla="*/ 3085 w 10000"/>
                                          <a:gd name="connsiteY35" fmla="*/ 4720 h 10000"/>
                                          <a:gd name="connsiteX36" fmla="*/ 1465 w 10000"/>
                                          <a:gd name="connsiteY36" fmla="*/ 4650 h 10000"/>
                                          <a:gd name="connsiteX37" fmla="*/ 380 w 10000"/>
                                          <a:gd name="connsiteY37" fmla="*/ 4505 h 10000"/>
                                          <a:gd name="connsiteX38" fmla="*/ 0 w 10000"/>
                                          <a:gd name="connsiteY38" fmla="*/ 4319 h 10000"/>
                                          <a:gd name="connsiteX39" fmla="*/ 380 w 10000"/>
                                          <a:gd name="connsiteY39" fmla="*/ 4134 h 10000"/>
                                          <a:gd name="connsiteX40" fmla="*/ 1465 w 10000"/>
                                          <a:gd name="connsiteY40" fmla="*/ 3989 h 10000"/>
                                          <a:gd name="connsiteX41" fmla="*/ 3085 w 10000"/>
                                          <a:gd name="connsiteY41" fmla="*/ 3919 h 10000"/>
                                          <a:gd name="connsiteX42" fmla="*/ 5000 w 10000"/>
                                          <a:gd name="connsiteY42" fmla="*/ 3948 h 10000"/>
                                          <a:gd name="connsiteX43" fmla="*/ 6915 w 10000"/>
                                          <a:gd name="connsiteY43" fmla="*/ 4084 h 10000"/>
                                          <a:gd name="connsiteX44" fmla="*/ 8535 w 10000"/>
                                          <a:gd name="connsiteY44" fmla="*/ 4319 h 10000"/>
                                          <a:gd name="connsiteX45" fmla="*/ 9620 w 10000"/>
                                          <a:gd name="connsiteY45" fmla="*/ 4629 h 10000"/>
                                          <a:gd name="connsiteX46" fmla="*/ 10000 w 10000"/>
                                          <a:gd name="connsiteY46" fmla="*/ 4979 h 10000"/>
                                          <a:gd name="connsiteX47" fmla="*/ 9620 w 10000"/>
                                          <a:gd name="connsiteY47" fmla="*/ 5329 h 10000"/>
                                          <a:gd name="connsiteX48" fmla="*/ 8535 w 10000"/>
                                          <a:gd name="connsiteY48" fmla="*/ 5640 h 10000"/>
                                          <a:gd name="connsiteX49" fmla="*/ 6915 w 10000"/>
                                          <a:gd name="connsiteY49" fmla="*/ 5875 h 10000"/>
                                          <a:gd name="connsiteX50" fmla="*/ 5000 w 10000"/>
                                          <a:gd name="connsiteY50" fmla="*/ 6011 h 10000"/>
                                          <a:gd name="connsiteX51" fmla="*/ 3085 w 10000"/>
                                          <a:gd name="connsiteY51" fmla="*/ 6040 h 10000"/>
                                          <a:gd name="connsiteX52" fmla="*/ 1465 w 10000"/>
                                          <a:gd name="connsiteY52" fmla="*/ 5970 h 10000"/>
                                          <a:gd name="connsiteX53" fmla="*/ 380 w 10000"/>
                                          <a:gd name="connsiteY53" fmla="*/ 5825 h 10000"/>
                                          <a:gd name="connsiteX54" fmla="*/ 0 w 10000"/>
                                          <a:gd name="connsiteY54" fmla="*/ 5640 h 10000"/>
                                          <a:gd name="connsiteX55" fmla="*/ 380 w 10000"/>
                                          <a:gd name="connsiteY55" fmla="*/ 5454 h 10000"/>
                                          <a:gd name="connsiteX56" fmla="*/ 1465 w 10000"/>
                                          <a:gd name="connsiteY56" fmla="*/ 5309 h 10000"/>
                                          <a:gd name="connsiteX57" fmla="*/ 3085 w 10000"/>
                                          <a:gd name="connsiteY57" fmla="*/ 5239 h 10000"/>
                                          <a:gd name="connsiteX58" fmla="*/ 5000 w 10000"/>
                                          <a:gd name="connsiteY58" fmla="*/ 5268 h 10000"/>
                                          <a:gd name="connsiteX59" fmla="*/ 6915 w 10000"/>
                                          <a:gd name="connsiteY59" fmla="*/ 5403 h 10000"/>
                                          <a:gd name="connsiteX60" fmla="*/ 8535 w 10000"/>
                                          <a:gd name="connsiteY60" fmla="*/ 5640 h 10000"/>
                                          <a:gd name="connsiteX61" fmla="*/ 9620 w 10000"/>
                                          <a:gd name="connsiteY61" fmla="*/ 5949 h 10000"/>
                                          <a:gd name="connsiteX62" fmla="*/ 10000 w 10000"/>
                                          <a:gd name="connsiteY62" fmla="*/ 6299 h 10000"/>
                                          <a:gd name="connsiteX63" fmla="*/ 9620 w 10000"/>
                                          <a:gd name="connsiteY63" fmla="*/ 6650 h 10000"/>
                                          <a:gd name="connsiteX64" fmla="*/ 8535 w 10000"/>
                                          <a:gd name="connsiteY64" fmla="*/ 6960 h 10000"/>
                                          <a:gd name="connsiteX65" fmla="*/ 6915 w 10000"/>
                                          <a:gd name="connsiteY65" fmla="*/ 7195 h 10000"/>
                                          <a:gd name="connsiteX66" fmla="*/ 5000 w 10000"/>
                                          <a:gd name="connsiteY66" fmla="*/ 7331 h 10000"/>
                                          <a:gd name="connsiteX67" fmla="*/ 3085 w 10000"/>
                                          <a:gd name="connsiteY67" fmla="*/ 7359 h 10000"/>
                                          <a:gd name="connsiteX68" fmla="*/ 1465 w 10000"/>
                                          <a:gd name="connsiteY68" fmla="*/ 7290 h 10000"/>
                                          <a:gd name="connsiteX69" fmla="*/ 380 w 10000"/>
                                          <a:gd name="connsiteY69" fmla="*/ 7145 h 10000"/>
                                          <a:gd name="connsiteX70" fmla="*/ 0 w 10000"/>
                                          <a:gd name="connsiteY70" fmla="*/ 6960 h 10000"/>
                                          <a:gd name="connsiteX71" fmla="*/ 380 w 10000"/>
                                          <a:gd name="connsiteY71" fmla="*/ 6775 h 10000"/>
                                          <a:gd name="connsiteX72" fmla="*/ 1465 w 10000"/>
                                          <a:gd name="connsiteY72" fmla="*/ 6630 h 10000"/>
                                          <a:gd name="connsiteX73" fmla="*/ 3085 w 10000"/>
                                          <a:gd name="connsiteY73" fmla="*/ 6560 h 10000"/>
                                          <a:gd name="connsiteX74" fmla="*/ 5000 w 10000"/>
                                          <a:gd name="connsiteY74" fmla="*/ 6589 h 10000"/>
                                          <a:gd name="connsiteX75" fmla="*/ 6915 w 10000"/>
                                          <a:gd name="connsiteY75" fmla="*/ 6724 h 10000"/>
                                          <a:gd name="connsiteX76" fmla="*/ 8535 w 10000"/>
                                          <a:gd name="connsiteY76" fmla="*/ 6960 h 10000"/>
                                          <a:gd name="connsiteX77" fmla="*/ 9620 w 10000"/>
                                          <a:gd name="connsiteY77" fmla="*/ 7269 h 10000"/>
                                          <a:gd name="connsiteX78" fmla="*/ 10000 w 10000"/>
                                          <a:gd name="connsiteY78" fmla="*/ 7620 h 10000"/>
                                          <a:gd name="connsiteX79" fmla="*/ 9620 w 10000"/>
                                          <a:gd name="connsiteY79" fmla="*/ 7970 h 10000"/>
                                          <a:gd name="connsiteX80" fmla="*/ 8535 w 10000"/>
                                          <a:gd name="connsiteY80" fmla="*/ 8279 h 10000"/>
                                          <a:gd name="connsiteX81" fmla="*/ 6915 w 10000"/>
                                          <a:gd name="connsiteY81" fmla="*/ 8516 h 10000"/>
                                          <a:gd name="connsiteX82" fmla="*/ 5000 w 10000"/>
                                          <a:gd name="connsiteY82" fmla="*/ 8651 h 10000"/>
                                          <a:gd name="connsiteX83" fmla="*/ 3085 w 10000"/>
                                          <a:gd name="connsiteY83" fmla="*/ 8680 h 10000"/>
                                          <a:gd name="connsiteX84" fmla="*/ 1465 w 10000"/>
                                          <a:gd name="connsiteY84" fmla="*/ 8610 h 10000"/>
                                          <a:gd name="connsiteX85" fmla="*/ 380 w 10000"/>
                                          <a:gd name="connsiteY85" fmla="*/ 8464 h 10000"/>
                                          <a:gd name="connsiteX86" fmla="*/ 0 w 10000"/>
                                          <a:gd name="connsiteY86" fmla="*/ 8279 h 10000"/>
                                          <a:gd name="connsiteX87" fmla="*/ 380 w 10000"/>
                                          <a:gd name="connsiteY87" fmla="*/ 8094 h 10000"/>
                                          <a:gd name="connsiteX88" fmla="*/ 1465 w 10000"/>
                                          <a:gd name="connsiteY88" fmla="*/ 7949 h 10000"/>
                                          <a:gd name="connsiteX89" fmla="*/ 3085 w 10000"/>
                                          <a:gd name="connsiteY89" fmla="*/ 7880 h 10000"/>
                                          <a:gd name="connsiteX90" fmla="*/ 5000 w 10000"/>
                                          <a:gd name="connsiteY90" fmla="*/ 7908 h 10000"/>
                                          <a:gd name="connsiteX91" fmla="*/ 6915 w 10000"/>
                                          <a:gd name="connsiteY91" fmla="*/ 8045 h 10000"/>
                                          <a:gd name="connsiteX92" fmla="*/ 8535 w 10000"/>
                                          <a:gd name="connsiteY92" fmla="*/ 8279 h 10000"/>
                                          <a:gd name="connsiteX93" fmla="*/ 9620 w 10000"/>
                                          <a:gd name="connsiteY93" fmla="*/ 8590 h 10000"/>
                                          <a:gd name="connsiteX94" fmla="*/ 10000 w 10000"/>
                                          <a:gd name="connsiteY94" fmla="*/ 8940 h 10000"/>
                                          <a:gd name="connsiteX95" fmla="*/ 9620 w 10000"/>
                                          <a:gd name="connsiteY95" fmla="*/ 9290 h 10000"/>
                                          <a:gd name="connsiteX96" fmla="*/ 8535 w 10000"/>
                                          <a:gd name="connsiteY96" fmla="*/ 9600 h 10000"/>
                                          <a:gd name="connsiteX97" fmla="*/ 6915 w 10000"/>
                                          <a:gd name="connsiteY97" fmla="*/ 9836 h 10000"/>
                                          <a:gd name="connsiteX98" fmla="*/ 5000 w 10000"/>
                                          <a:gd name="connsiteY98" fmla="*/ 9971 h 10000"/>
                                          <a:gd name="connsiteX99" fmla="*/ 3085 w 10000"/>
                                          <a:gd name="connsiteY99"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9620 w 10000"/>
                                          <a:gd name="connsiteY14" fmla="*/ 2690 h 10000"/>
                                          <a:gd name="connsiteX15" fmla="*/ 8535 w 10000"/>
                                          <a:gd name="connsiteY15" fmla="*/ 2999 h 10000"/>
                                          <a:gd name="connsiteX16" fmla="*/ 6915 w 10000"/>
                                          <a:gd name="connsiteY16" fmla="*/ 3234 h 10000"/>
                                          <a:gd name="connsiteX17" fmla="*/ 5000 w 10000"/>
                                          <a:gd name="connsiteY17" fmla="*/ 3370 h 10000"/>
                                          <a:gd name="connsiteX18" fmla="*/ 3085 w 10000"/>
                                          <a:gd name="connsiteY18" fmla="*/ 3399 h 10000"/>
                                          <a:gd name="connsiteX19" fmla="*/ 1465 w 10000"/>
                                          <a:gd name="connsiteY19" fmla="*/ 3329 h 10000"/>
                                          <a:gd name="connsiteX20" fmla="*/ 380 w 10000"/>
                                          <a:gd name="connsiteY20" fmla="*/ 3184 h 10000"/>
                                          <a:gd name="connsiteX21" fmla="*/ 0 w 10000"/>
                                          <a:gd name="connsiteY21" fmla="*/ 2999 h 10000"/>
                                          <a:gd name="connsiteX22" fmla="*/ 380 w 10000"/>
                                          <a:gd name="connsiteY22" fmla="*/ 2813 h 10000"/>
                                          <a:gd name="connsiteX23" fmla="*/ 1465 w 10000"/>
                                          <a:gd name="connsiteY23" fmla="*/ 2669 h 10000"/>
                                          <a:gd name="connsiteX24" fmla="*/ 3085 w 10000"/>
                                          <a:gd name="connsiteY24" fmla="*/ 2599 h 10000"/>
                                          <a:gd name="connsiteX25" fmla="*/ 5000 w 10000"/>
                                          <a:gd name="connsiteY25" fmla="*/ 2628 h 10000"/>
                                          <a:gd name="connsiteX26" fmla="*/ 6915 w 10000"/>
                                          <a:gd name="connsiteY26" fmla="*/ 2764 h 10000"/>
                                          <a:gd name="connsiteX27" fmla="*/ 8535 w 10000"/>
                                          <a:gd name="connsiteY27" fmla="*/ 2999 h 10000"/>
                                          <a:gd name="connsiteX28" fmla="*/ 9620 w 10000"/>
                                          <a:gd name="connsiteY28" fmla="*/ 3309 h 10000"/>
                                          <a:gd name="connsiteX29" fmla="*/ 10000 w 10000"/>
                                          <a:gd name="connsiteY29" fmla="*/ 3659 h 10000"/>
                                          <a:gd name="connsiteX30" fmla="*/ 9620 w 10000"/>
                                          <a:gd name="connsiteY30" fmla="*/ 4010 h 10000"/>
                                          <a:gd name="connsiteX31" fmla="*/ 8535 w 10000"/>
                                          <a:gd name="connsiteY31" fmla="*/ 4319 h 10000"/>
                                          <a:gd name="connsiteX32" fmla="*/ 6915 w 10000"/>
                                          <a:gd name="connsiteY32" fmla="*/ 4554 h 10000"/>
                                          <a:gd name="connsiteX33" fmla="*/ 5000 w 10000"/>
                                          <a:gd name="connsiteY33" fmla="*/ 4691 h 10000"/>
                                          <a:gd name="connsiteX34" fmla="*/ 3085 w 10000"/>
                                          <a:gd name="connsiteY34" fmla="*/ 4720 h 10000"/>
                                          <a:gd name="connsiteX35" fmla="*/ 1465 w 10000"/>
                                          <a:gd name="connsiteY35" fmla="*/ 4650 h 10000"/>
                                          <a:gd name="connsiteX36" fmla="*/ 380 w 10000"/>
                                          <a:gd name="connsiteY36" fmla="*/ 4505 h 10000"/>
                                          <a:gd name="connsiteX37" fmla="*/ 0 w 10000"/>
                                          <a:gd name="connsiteY37" fmla="*/ 4319 h 10000"/>
                                          <a:gd name="connsiteX38" fmla="*/ 380 w 10000"/>
                                          <a:gd name="connsiteY38" fmla="*/ 4134 h 10000"/>
                                          <a:gd name="connsiteX39" fmla="*/ 1465 w 10000"/>
                                          <a:gd name="connsiteY39" fmla="*/ 3989 h 10000"/>
                                          <a:gd name="connsiteX40" fmla="*/ 3085 w 10000"/>
                                          <a:gd name="connsiteY40" fmla="*/ 3919 h 10000"/>
                                          <a:gd name="connsiteX41" fmla="*/ 5000 w 10000"/>
                                          <a:gd name="connsiteY41" fmla="*/ 3948 h 10000"/>
                                          <a:gd name="connsiteX42" fmla="*/ 6915 w 10000"/>
                                          <a:gd name="connsiteY42" fmla="*/ 4084 h 10000"/>
                                          <a:gd name="connsiteX43" fmla="*/ 8535 w 10000"/>
                                          <a:gd name="connsiteY43" fmla="*/ 4319 h 10000"/>
                                          <a:gd name="connsiteX44" fmla="*/ 9620 w 10000"/>
                                          <a:gd name="connsiteY44" fmla="*/ 4629 h 10000"/>
                                          <a:gd name="connsiteX45" fmla="*/ 10000 w 10000"/>
                                          <a:gd name="connsiteY45" fmla="*/ 4979 h 10000"/>
                                          <a:gd name="connsiteX46" fmla="*/ 9620 w 10000"/>
                                          <a:gd name="connsiteY46" fmla="*/ 5329 h 10000"/>
                                          <a:gd name="connsiteX47" fmla="*/ 8535 w 10000"/>
                                          <a:gd name="connsiteY47" fmla="*/ 5640 h 10000"/>
                                          <a:gd name="connsiteX48" fmla="*/ 6915 w 10000"/>
                                          <a:gd name="connsiteY48" fmla="*/ 5875 h 10000"/>
                                          <a:gd name="connsiteX49" fmla="*/ 5000 w 10000"/>
                                          <a:gd name="connsiteY49" fmla="*/ 6011 h 10000"/>
                                          <a:gd name="connsiteX50" fmla="*/ 3085 w 10000"/>
                                          <a:gd name="connsiteY50" fmla="*/ 6040 h 10000"/>
                                          <a:gd name="connsiteX51" fmla="*/ 1465 w 10000"/>
                                          <a:gd name="connsiteY51" fmla="*/ 5970 h 10000"/>
                                          <a:gd name="connsiteX52" fmla="*/ 380 w 10000"/>
                                          <a:gd name="connsiteY52" fmla="*/ 5825 h 10000"/>
                                          <a:gd name="connsiteX53" fmla="*/ 0 w 10000"/>
                                          <a:gd name="connsiteY53" fmla="*/ 5640 h 10000"/>
                                          <a:gd name="connsiteX54" fmla="*/ 380 w 10000"/>
                                          <a:gd name="connsiteY54" fmla="*/ 5454 h 10000"/>
                                          <a:gd name="connsiteX55" fmla="*/ 1465 w 10000"/>
                                          <a:gd name="connsiteY55" fmla="*/ 5309 h 10000"/>
                                          <a:gd name="connsiteX56" fmla="*/ 3085 w 10000"/>
                                          <a:gd name="connsiteY56" fmla="*/ 5239 h 10000"/>
                                          <a:gd name="connsiteX57" fmla="*/ 5000 w 10000"/>
                                          <a:gd name="connsiteY57" fmla="*/ 5268 h 10000"/>
                                          <a:gd name="connsiteX58" fmla="*/ 6915 w 10000"/>
                                          <a:gd name="connsiteY58" fmla="*/ 5403 h 10000"/>
                                          <a:gd name="connsiteX59" fmla="*/ 8535 w 10000"/>
                                          <a:gd name="connsiteY59" fmla="*/ 5640 h 10000"/>
                                          <a:gd name="connsiteX60" fmla="*/ 9620 w 10000"/>
                                          <a:gd name="connsiteY60" fmla="*/ 5949 h 10000"/>
                                          <a:gd name="connsiteX61" fmla="*/ 10000 w 10000"/>
                                          <a:gd name="connsiteY61" fmla="*/ 6299 h 10000"/>
                                          <a:gd name="connsiteX62" fmla="*/ 9620 w 10000"/>
                                          <a:gd name="connsiteY62" fmla="*/ 6650 h 10000"/>
                                          <a:gd name="connsiteX63" fmla="*/ 8535 w 10000"/>
                                          <a:gd name="connsiteY63" fmla="*/ 6960 h 10000"/>
                                          <a:gd name="connsiteX64" fmla="*/ 6915 w 10000"/>
                                          <a:gd name="connsiteY64" fmla="*/ 7195 h 10000"/>
                                          <a:gd name="connsiteX65" fmla="*/ 5000 w 10000"/>
                                          <a:gd name="connsiteY65" fmla="*/ 7331 h 10000"/>
                                          <a:gd name="connsiteX66" fmla="*/ 3085 w 10000"/>
                                          <a:gd name="connsiteY66" fmla="*/ 7359 h 10000"/>
                                          <a:gd name="connsiteX67" fmla="*/ 1465 w 10000"/>
                                          <a:gd name="connsiteY67" fmla="*/ 7290 h 10000"/>
                                          <a:gd name="connsiteX68" fmla="*/ 380 w 10000"/>
                                          <a:gd name="connsiteY68" fmla="*/ 7145 h 10000"/>
                                          <a:gd name="connsiteX69" fmla="*/ 0 w 10000"/>
                                          <a:gd name="connsiteY69" fmla="*/ 6960 h 10000"/>
                                          <a:gd name="connsiteX70" fmla="*/ 380 w 10000"/>
                                          <a:gd name="connsiteY70" fmla="*/ 6775 h 10000"/>
                                          <a:gd name="connsiteX71" fmla="*/ 1465 w 10000"/>
                                          <a:gd name="connsiteY71" fmla="*/ 6630 h 10000"/>
                                          <a:gd name="connsiteX72" fmla="*/ 3085 w 10000"/>
                                          <a:gd name="connsiteY72" fmla="*/ 6560 h 10000"/>
                                          <a:gd name="connsiteX73" fmla="*/ 5000 w 10000"/>
                                          <a:gd name="connsiteY73" fmla="*/ 6589 h 10000"/>
                                          <a:gd name="connsiteX74" fmla="*/ 6915 w 10000"/>
                                          <a:gd name="connsiteY74" fmla="*/ 6724 h 10000"/>
                                          <a:gd name="connsiteX75" fmla="*/ 8535 w 10000"/>
                                          <a:gd name="connsiteY75" fmla="*/ 6960 h 10000"/>
                                          <a:gd name="connsiteX76" fmla="*/ 9620 w 10000"/>
                                          <a:gd name="connsiteY76" fmla="*/ 7269 h 10000"/>
                                          <a:gd name="connsiteX77" fmla="*/ 10000 w 10000"/>
                                          <a:gd name="connsiteY77" fmla="*/ 7620 h 10000"/>
                                          <a:gd name="connsiteX78" fmla="*/ 9620 w 10000"/>
                                          <a:gd name="connsiteY78" fmla="*/ 7970 h 10000"/>
                                          <a:gd name="connsiteX79" fmla="*/ 8535 w 10000"/>
                                          <a:gd name="connsiteY79" fmla="*/ 8279 h 10000"/>
                                          <a:gd name="connsiteX80" fmla="*/ 6915 w 10000"/>
                                          <a:gd name="connsiteY80" fmla="*/ 8516 h 10000"/>
                                          <a:gd name="connsiteX81" fmla="*/ 5000 w 10000"/>
                                          <a:gd name="connsiteY81" fmla="*/ 8651 h 10000"/>
                                          <a:gd name="connsiteX82" fmla="*/ 3085 w 10000"/>
                                          <a:gd name="connsiteY82" fmla="*/ 8680 h 10000"/>
                                          <a:gd name="connsiteX83" fmla="*/ 1465 w 10000"/>
                                          <a:gd name="connsiteY83" fmla="*/ 8610 h 10000"/>
                                          <a:gd name="connsiteX84" fmla="*/ 380 w 10000"/>
                                          <a:gd name="connsiteY84" fmla="*/ 8464 h 10000"/>
                                          <a:gd name="connsiteX85" fmla="*/ 0 w 10000"/>
                                          <a:gd name="connsiteY85" fmla="*/ 8279 h 10000"/>
                                          <a:gd name="connsiteX86" fmla="*/ 380 w 10000"/>
                                          <a:gd name="connsiteY86" fmla="*/ 8094 h 10000"/>
                                          <a:gd name="connsiteX87" fmla="*/ 1465 w 10000"/>
                                          <a:gd name="connsiteY87" fmla="*/ 7949 h 10000"/>
                                          <a:gd name="connsiteX88" fmla="*/ 3085 w 10000"/>
                                          <a:gd name="connsiteY88" fmla="*/ 7880 h 10000"/>
                                          <a:gd name="connsiteX89" fmla="*/ 5000 w 10000"/>
                                          <a:gd name="connsiteY89" fmla="*/ 7908 h 10000"/>
                                          <a:gd name="connsiteX90" fmla="*/ 6915 w 10000"/>
                                          <a:gd name="connsiteY90" fmla="*/ 8045 h 10000"/>
                                          <a:gd name="connsiteX91" fmla="*/ 8535 w 10000"/>
                                          <a:gd name="connsiteY91" fmla="*/ 8279 h 10000"/>
                                          <a:gd name="connsiteX92" fmla="*/ 9620 w 10000"/>
                                          <a:gd name="connsiteY92" fmla="*/ 8590 h 10000"/>
                                          <a:gd name="connsiteX93" fmla="*/ 10000 w 10000"/>
                                          <a:gd name="connsiteY93" fmla="*/ 8940 h 10000"/>
                                          <a:gd name="connsiteX94" fmla="*/ 9620 w 10000"/>
                                          <a:gd name="connsiteY94" fmla="*/ 9290 h 10000"/>
                                          <a:gd name="connsiteX95" fmla="*/ 8535 w 10000"/>
                                          <a:gd name="connsiteY95" fmla="*/ 9600 h 10000"/>
                                          <a:gd name="connsiteX96" fmla="*/ 6915 w 10000"/>
                                          <a:gd name="connsiteY96" fmla="*/ 9836 h 10000"/>
                                          <a:gd name="connsiteX97" fmla="*/ 5000 w 10000"/>
                                          <a:gd name="connsiteY97" fmla="*/ 9971 h 10000"/>
                                          <a:gd name="connsiteX98" fmla="*/ 3085 w 10000"/>
                                          <a:gd name="connsiteY98"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8535 w 10000"/>
                                          <a:gd name="connsiteY14" fmla="*/ 2999 h 10000"/>
                                          <a:gd name="connsiteX15" fmla="*/ 6915 w 10000"/>
                                          <a:gd name="connsiteY15" fmla="*/ 3234 h 10000"/>
                                          <a:gd name="connsiteX16" fmla="*/ 5000 w 10000"/>
                                          <a:gd name="connsiteY16" fmla="*/ 3370 h 10000"/>
                                          <a:gd name="connsiteX17" fmla="*/ 3085 w 10000"/>
                                          <a:gd name="connsiteY17" fmla="*/ 3399 h 10000"/>
                                          <a:gd name="connsiteX18" fmla="*/ 1465 w 10000"/>
                                          <a:gd name="connsiteY18" fmla="*/ 3329 h 10000"/>
                                          <a:gd name="connsiteX19" fmla="*/ 380 w 10000"/>
                                          <a:gd name="connsiteY19" fmla="*/ 3184 h 10000"/>
                                          <a:gd name="connsiteX20" fmla="*/ 0 w 10000"/>
                                          <a:gd name="connsiteY20" fmla="*/ 2999 h 10000"/>
                                          <a:gd name="connsiteX21" fmla="*/ 380 w 10000"/>
                                          <a:gd name="connsiteY21" fmla="*/ 2813 h 10000"/>
                                          <a:gd name="connsiteX22" fmla="*/ 1465 w 10000"/>
                                          <a:gd name="connsiteY22" fmla="*/ 2669 h 10000"/>
                                          <a:gd name="connsiteX23" fmla="*/ 3085 w 10000"/>
                                          <a:gd name="connsiteY23" fmla="*/ 2599 h 10000"/>
                                          <a:gd name="connsiteX24" fmla="*/ 5000 w 10000"/>
                                          <a:gd name="connsiteY24" fmla="*/ 2628 h 10000"/>
                                          <a:gd name="connsiteX25" fmla="*/ 6915 w 10000"/>
                                          <a:gd name="connsiteY25" fmla="*/ 2764 h 10000"/>
                                          <a:gd name="connsiteX26" fmla="*/ 8535 w 10000"/>
                                          <a:gd name="connsiteY26" fmla="*/ 2999 h 10000"/>
                                          <a:gd name="connsiteX27" fmla="*/ 9620 w 10000"/>
                                          <a:gd name="connsiteY27" fmla="*/ 3309 h 10000"/>
                                          <a:gd name="connsiteX28" fmla="*/ 10000 w 10000"/>
                                          <a:gd name="connsiteY28" fmla="*/ 3659 h 10000"/>
                                          <a:gd name="connsiteX29" fmla="*/ 9620 w 10000"/>
                                          <a:gd name="connsiteY29" fmla="*/ 4010 h 10000"/>
                                          <a:gd name="connsiteX30" fmla="*/ 8535 w 10000"/>
                                          <a:gd name="connsiteY30" fmla="*/ 4319 h 10000"/>
                                          <a:gd name="connsiteX31" fmla="*/ 6915 w 10000"/>
                                          <a:gd name="connsiteY31" fmla="*/ 4554 h 10000"/>
                                          <a:gd name="connsiteX32" fmla="*/ 5000 w 10000"/>
                                          <a:gd name="connsiteY32" fmla="*/ 4691 h 10000"/>
                                          <a:gd name="connsiteX33" fmla="*/ 3085 w 10000"/>
                                          <a:gd name="connsiteY33" fmla="*/ 4720 h 10000"/>
                                          <a:gd name="connsiteX34" fmla="*/ 1465 w 10000"/>
                                          <a:gd name="connsiteY34" fmla="*/ 4650 h 10000"/>
                                          <a:gd name="connsiteX35" fmla="*/ 380 w 10000"/>
                                          <a:gd name="connsiteY35" fmla="*/ 4505 h 10000"/>
                                          <a:gd name="connsiteX36" fmla="*/ 0 w 10000"/>
                                          <a:gd name="connsiteY36" fmla="*/ 4319 h 10000"/>
                                          <a:gd name="connsiteX37" fmla="*/ 380 w 10000"/>
                                          <a:gd name="connsiteY37" fmla="*/ 4134 h 10000"/>
                                          <a:gd name="connsiteX38" fmla="*/ 1465 w 10000"/>
                                          <a:gd name="connsiteY38" fmla="*/ 3989 h 10000"/>
                                          <a:gd name="connsiteX39" fmla="*/ 3085 w 10000"/>
                                          <a:gd name="connsiteY39" fmla="*/ 3919 h 10000"/>
                                          <a:gd name="connsiteX40" fmla="*/ 5000 w 10000"/>
                                          <a:gd name="connsiteY40" fmla="*/ 3948 h 10000"/>
                                          <a:gd name="connsiteX41" fmla="*/ 6915 w 10000"/>
                                          <a:gd name="connsiteY41" fmla="*/ 4084 h 10000"/>
                                          <a:gd name="connsiteX42" fmla="*/ 8535 w 10000"/>
                                          <a:gd name="connsiteY42" fmla="*/ 4319 h 10000"/>
                                          <a:gd name="connsiteX43" fmla="*/ 9620 w 10000"/>
                                          <a:gd name="connsiteY43" fmla="*/ 4629 h 10000"/>
                                          <a:gd name="connsiteX44" fmla="*/ 10000 w 10000"/>
                                          <a:gd name="connsiteY44" fmla="*/ 4979 h 10000"/>
                                          <a:gd name="connsiteX45" fmla="*/ 9620 w 10000"/>
                                          <a:gd name="connsiteY45" fmla="*/ 5329 h 10000"/>
                                          <a:gd name="connsiteX46" fmla="*/ 8535 w 10000"/>
                                          <a:gd name="connsiteY46" fmla="*/ 5640 h 10000"/>
                                          <a:gd name="connsiteX47" fmla="*/ 6915 w 10000"/>
                                          <a:gd name="connsiteY47" fmla="*/ 5875 h 10000"/>
                                          <a:gd name="connsiteX48" fmla="*/ 5000 w 10000"/>
                                          <a:gd name="connsiteY48" fmla="*/ 6011 h 10000"/>
                                          <a:gd name="connsiteX49" fmla="*/ 3085 w 10000"/>
                                          <a:gd name="connsiteY49" fmla="*/ 6040 h 10000"/>
                                          <a:gd name="connsiteX50" fmla="*/ 1465 w 10000"/>
                                          <a:gd name="connsiteY50" fmla="*/ 5970 h 10000"/>
                                          <a:gd name="connsiteX51" fmla="*/ 380 w 10000"/>
                                          <a:gd name="connsiteY51" fmla="*/ 5825 h 10000"/>
                                          <a:gd name="connsiteX52" fmla="*/ 0 w 10000"/>
                                          <a:gd name="connsiteY52" fmla="*/ 5640 h 10000"/>
                                          <a:gd name="connsiteX53" fmla="*/ 380 w 10000"/>
                                          <a:gd name="connsiteY53" fmla="*/ 5454 h 10000"/>
                                          <a:gd name="connsiteX54" fmla="*/ 1465 w 10000"/>
                                          <a:gd name="connsiteY54" fmla="*/ 5309 h 10000"/>
                                          <a:gd name="connsiteX55" fmla="*/ 3085 w 10000"/>
                                          <a:gd name="connsiteY55" fmla="*/ 5239 h 10000"/>
                                          <a:gd name="connsiteX56" fmla="*/ 5000 w 10000"/>
                                          <a:gd name="connsiteY56" fmla="*/ 5268 h 10000"/>
                                          <a:gd name="connsiteX57" fmla="*/ 6915 w 10000"/>
                                          <a:gd name="connsiteY57" fmla="*/ 5403 h 10000"/>
                                          <a:gd name="connsiteX58" fmla="*/ 8535 w 10000"/>
                                          <a:gd name="connsiteY58" fmla="*/ 5640 h 10000"/>
                                          <a:gd name="connsiteX59" fmla="*/ 9620 w 10000"/>
                                          <a:gd name="connsiteY59" fmla="*/ 5949 h 10000"/>
                                          <a:gd name="connsiteX60" fmla="*/ 10000 w 10000"/>
                                          <a:gd name="connsiteY60" fmla="*/ 6299 h 10000"/>
                                          <a:gd name="connsiteX61" fmla="*/ 9620 w 10000"/>
                                          <a:gd name="connsiteY61" fmla="*/ 6650 h 10000"/>
                                          <a:gd name="connsiteX62" fmla="*/ 8535 w 10000"/>
                                          <a:gd name="connsiteY62" fmla="*/ 6960 h 10000"/>
                                          <a:gd name="connsiteX63" fmla="*/ 6915 w 10000"/>
                                          <a:gd name="connsiteY63" fmla="*/ 7195 h 10000"/>
                                          <a:gd name="connsiteX64" fmla="*/ 5000 w 10000"/>
                                          <a:gd name="connsiteY64" fmla="*/ 7331 h 10000"/>
                                          <a:gd name="connsiteX65" fmla="*/ 3085 w 10000"/>
                                          <a:gd name="connsiteY65" fmla="*/ 7359 h 10000"/>
                                          <a:gd name="connsiteX66" fmla="*/ 1465 w 10000"/>
                                          <a:gd name="connsiteY66" fmla="*/ 7290 h 10000"/>
                                          <a:gd name="connsiteX67" fmla="*/ 380 w 10000"/>
                                          <a:gd name="connsiteY67" fmla="*/ 7145 h 10000"/>
                                          <a:gd name="connsiteX68" fmla="*/ 0 w 10000"/>
                                          <a:gd name="connsiteY68" fmla="*/ 6960 h 10000"/>
                                          <a:gd name="connsiteX69" fmla="*/ 380 w 10000"/>
                                          <a:gd name="connsiteY69" fmla="*/ 6775 h 10000"/>
                                          <a:gd name="connsiteX70" fmla="*/ 1465 w 10000"/>
                                          <a:gd name="connsiteY70" fmla="*/ 6630 h 10000"/>
                                          <a:gd name="connsiteX71" fmla="*/ 3085 w 10000"/>
                                          <a:gd name="connsiteY71" fmla="*/ 6560 h 10000"/>
                                          <a:gd name="connsiteX72" fmla="*/ 5000 w 10000"/>
                                          <a:gd name="connsiteY72" fmla="*/ 6589 h 10000"/>
                                          <a:gd name="connsiteX73" fmla="*/ 6915 w 10000"/>
                                          <a:gd name="connsiteY73" fmla="*/ 6724 h 10000"/>
                                          <a:gd name="connsiteX74" fmla="*/ 8535 w 10000"/>
                                          <a:gd name="connsiteY74" fmla="*/ 6960 h 10000"/>
                                          <a:gd name="connsiteX75" fmla="*/ 9620 w 10000"/>
                                          <a:gd name="connsiteY75" fmla="*/ 7269 h 10000"/>
                                          <a:gd name="connsiteX76" fmla="*/ 10000 w 10000"/>
                                          <a:gd name="connsiteY76" fmla="*/ 7620 h 10000"/>
                                          <a:gd name="connsiteX77" fmla="*/ 9620 w 10000"/>
                                          <a:gd name="connsiteY77" fmla="*/ 7970 h 10000"/>
                                          <a:gd name="connsiteX78" fmla="*/ 8535 w 10000"/>
                                          <a:gd name="connsiteY78" fmla="*/ 8279 h 10000"/>
                                          <a:gd name="connsiteX79" fmla="*/ 6915 w 10000"/>
                                          <a:gd name="connsiteY79" fmla="*/ 8516 h 10000"/>
                                          <a:gd name="connsiteX80" fmla="*/ 5000 w 10000"/>
                                          <a:gd name="connsiteY80" fmla="*/ 8651 h 10000"/>
                                          <a:gd name="connsiteX81" fmla="*/ 3085 w 10000"/>
                                          <a:gd name="connsiteY81" fmla="*/ 8680 h 10000"/>
                                          <a:gd name="connsiteX82" fmla="*/ 1465 w 10000"/>
                                          <a:gd name="connsiteY82" fmla="*/ 8610 h 10000"/>
                                          <a:gd name="connsiteX83" fmla="*/ 380 w 10000"/>
                                          <a:gd name="connsiteY83" fmla="*/ 8464 h 10000"/>
                                          <a:gd name="connsiteX84" fmla="*/ 0 w 10000"/>
                                          <a:gd name="connsiteY84" fmla="*/ 8279 h 10000"/>
                                          <a:gd name="connsiteX85" fmla="*/ 380 w 10000"/>
                                          <a:gd name="connsiteY85" fmla="*/ 8094 h 10000"/>
                                          <a:gd name="connsiteX86" fmla="*/ 1465 w 10000"/>
                                          <a:gd name="connsiteY86" fmla="*/ 7949 h 10000"/>
                                          <a:gd name="connsiteX87" fmla="*/ 3085 w 10000"/>
                                          <a:gd name="connsiteY87" fmla="*/ 7880 h 10000"/>
                                          <a:gd name="connsiteX88" fmla="*/ 5000 w 10000"/>
                                          <a:gd name="connsiteY88" fmla="*/ 7908 h 10000"/>
                                          <a:gd name="connsiteX89" fmla="*/ 6915 w 10000"/>
                                          <a:gd name="connsiteY89" fmla="*/ 8045 h 10000"/>
                                          <a:gd name="connsiteX90" fmla="*/ 8535 w 10000"/>
                                          <a:gd name="connsiteY90" fmla="*/ 8279 h 10000"/>
                                          <a:gd name="connsiteX91" fmla="*/ 9620 w 10000"/>
                                          <a:gd name="connsiteY91" fmla="*/ 8590 h 10000"/>
                                          <a:gd name="connsiteX92" fmla="*/ 10000 w 10000"/>
                                          <a:gd name="connsiteY92" fmla="*/ 8940 h 10000"/>
                                          <a:gd name="connsiteX93" fmla="*/ 9620 w 10000"/>
                                          <a:gd name="connsiteY93" fmla="*/ 9290 h 10000"/>
                                          <a:gd name="connsiteX94" fmla="*/ 8535 w 10000"/>
                                          <a:gd name="connsiteY94" fmla="*/ 9600 h 10000"/>
                                          <a:gd name="connsiteX95" fmla="*/ 6915 w 10000"/>
                                          <a:gd name="connsiteY95" fmla="*/ 9836 h 10000"/>
                                          <a:gd name="connsiteX96" fmla="*/ 5000 w 10000"/>
                                          <a:gd name="connsiteY96" fmla="*/ 9971 h 10000"/>
                                          <a:gd name="connsiteX97" fmla="*/ 3085 w 10000"/>
                                          <a:gd name="connsiteY97"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8535 w 10000"/>
                                          <a:gd name="connsiteY13" fmla="*/ 2999 h 10000"/>
                                          <a:gd name="connsiteX14" fmla="*/ 6915 w 10000"/>
                                          <a:gd name="connsiteY14" fmla="*/ 3234 h 10000"/>
                                          <a:gd name="connsiteX15" fmla="*/ 5000 w 10000"/>
                                          <a:gd name="connsiteY15" fmla="*/ 3370 h 10000"/>
                                          <a:gd name="connsiteX16" fmla="*/ 3085 w 10000"/>
                                          <a:gd name="connsiteY16" fmla="*/ 3399 h 10000"/>
                                          <a:gd name="connsiteX17" fmla="*/ 1465 w 10000"/>
                                          <a:gd name="connsiteY17" fmla="*/ 3329 h 10000"/>
                                          <a:gd name="connsiteX18" fmla="*/ 380 w 10000"/>
                                          <a:gd name="connsiteY18" fmla="*/ 3184 h 10000"/>
                                          <a:gd name="connsiteX19" fmla="*/ 0 w 10000"/>
                                          <a:gd name="connsiteY19" fmla="*/ 2999 h 10000"/>
                                          <a:gd name="connsiteX20" fmla="*/ 380 w 10000"/>
                                          <a:gd name="connsiteY20" fmla="*/ 2813 h 10000"/>
                                          <a:gd name="connsiteX21" fmla="*/ 1465 w 10000"/>
                                          <a:gd name="connsiteY21" fmla="*/ 2669 h 10000"/>
                                          <a:gd name="connsiteX22" fmla="*/ 3085 w 10000"/>
                                          <a:gd name="connsiteY22" fmla="*/ 2599 h 10000"/>
                                          <a:gd name="connsiteX23" fmla="*/ 5000 w 10000"/>
                                          <a:gd name="connsiteY23" fmla="*/ 2628 h 10000"/>
                                          <a:gd name="connsiteX24" fmla="*/ 6915 w 10000"/>
                                          <a:gd name="connsiteY24" fmla="*/ 2764 h 10000"/>
                                          <a:gd name="connsiteX25" fmla="*/ 8535 w 10000"/>
                                          <a:gd name="connsiteY25" fmla="*/ 2999 h 10000"/>
                                          <a:gd name="connsiteX26" fmla="*/ 9620 w 10000"/>
                                          <a:gd name="connsiteY26" fmla="*/ 3309 h 10000"/>
                                          <a:gd name="connsiteX27" fmla="*/ 10000 w 10000"/>
                                          <a:gd name="connsiteY27" fmla="*/ 3659 h 10000"/>
                                          <a:gd name="connsiteX28" fmla="*/ 9620 w 10000"/>
                                          <a:gd name="connsiteY28" fmla="*/ 4010 h 10000"/>
                                          <a:gd name="connsiteX29" fmla="*/ 8535 w 10000"/>
                                          <a:gd name="connsiteY29" fmla="*/ 4319 h 10000"/>
                                          <a:gd name="connsiteX30" fmla="*/ 6915 w 10000"/>
                                          <a:gd name="connsiteY30" fmla="*/ 4554 h 10000"/>
                                          <a:gd name="connsiteX31" fmla="*/ 5000 w 10000"/>
                                          <a:gd name="connsiteY31" fmla="*/ 4691 h 10000"/>
                                          <a:gd name="connsiteX32" fmla="*/ 3085 w 10000"/>
                                          <a:gd name="connsiteY32" fmla="*/ 4720 h 10000"/>
                                          <a:gd name="connsiteX33" fmla="*/ 1465 w 10000"/>
                                          <a:gd name="connsiteY33" fmla="*/ 4650 h 10000"/>
                                          <a:gd name="connsiteX34" fmla="*/ 380 w 10000"/>
                                          <a:gd name="connsiteY34" fmla="*/ 4505 h 10000"/>
                                          <a:gd name="connsiteX35" fmla="*/ 0 w 10000"/>
                                          <a:gd name="connsiteY35" fmla="*/ 4319 h 10000"/>
                                          <a:gd name="connsiteX36" fmla="*/ 380 w 10000"/>
                                          <a:gd name="connsiteY36" fmla="*/ 4134 h 10000"/>
                                          <a:gd name="connsiteX37" fmla="*/ 1465 w 10000"/>
                                          <a:gd name="connsiteY37" fmla="*/ 3989 h 10000"/>
                                          <a:gd name="connsiteX38" fmla="*/ 3085 w 10000"/>
                                          <a:gd name="connsiteY38" fmla="*/ 3919 h 10000"/>
                                          <a:gd name="connsiteX39" fmla="*/ 5000 w 10000"/>
                                          <a:gd name="connsiteY39" fmla="*/ 3948 h 10000"/>
                                          <a:gd name="connsiteX40" fmla="*/ 6915 w 10000"/>
                                          <a:gd name="connsiteY40" fmla="*/ 4084 h 10000"/>
                                          <a:gd name="connsiteX41" fmla="*/ 8535 w 10000"/>
                                          <a:gd name="connsiteY41" fmla="*/ 4319 h 10000"/>
                                          <a:gd name="connsiteX42" fmla="*/ 9620 w 10000"/>
                                          <a:gd name="connsiteY42" fmla="*/ 4629 h 10000"/>
                                          <a:gd name="connsiteX43" fmla="*/ 10000 w 10000"/>
                                          <a:gd name="connsiteY43" fmla="*/ 4979 h 10000"/>
                                          <a:gd name="connsiteX44" fmla="*/ 9620 w 10000"/>
                                          <a:gd name="connsiteY44" fmla="*/ 5329 h 10000"/>
                                          <a:gd name="connsiteX45" fmla="*/ 8535 w 10000"/>
                                          <a:gd name="connsiteY45" fmla="*/ 5640 h 10000"/>
                                          <a:gd name="connsiteX46" fmla="*/ 6915 w 10000"/>
                                          <a:gd name="connsiteY46" fmla="*/ 5875 h 10000"/>
                                          <a:gd name="connsiteX47" fmla="*/ 5000 w 10000"/>
                                          <a:gd name="connsiteY47" fmla="*/ 6011 h 10000"/>
                                          <a:gd name="connsiteX48" fmla="*/ 3085 w 10000"/>
                                          <a:gd name="connsiteY48" fmla="*/ 6040 h 10000"/>
                                          <a:gd name="connsiteX49" fmla="*/ 1465 w 10000"/>
                                          <a:gd name="connsiteY49" fmla="*/ 5970 h 10000"/>
                                          <a:gd name="connsiteX50" fmla="*/ 380 w 10000"/>
                                          <a:gd name="connsiteY50" fmla="*/ 5825 h 10000"/>
                                          <a:gd name="connsiteX51" fmla="*/ 0 w 10000"/>
                                          <a:gd name="connsiteY51" fmla="*/ 5640 h 10000"/>
                                          <a:gd name="connsiteX52" fmla="*/ 380 w 10000"/>
                                          <a:gd name="connsiteY52" fmla="*/ 5454 h 10000"/>
                                          <a:gd name="connsiteX53" fmla="*/ 1465 w 10000"/>
                                          <a:gd name="connsiteY53" fmla="*/ 5309 h 10000"/>
                                          <a:gd name="connsiteX54" fmla="*/ 3085 w 10000"/>
                                          <a:gd name="connsiteY54" fmla="*/ 5239 h 10000"/>
                                          <a:gd name="connsiteX55" fmla="*/ 5000 w 10000"/>
                                          <a:gd name="connsiteY55" fmla="*/ 5268 h 10000"/>
                                          <a:gd name="connsiteX56" fmla="*/ 6915 w 10000"/>
                                          <a:gd name="connsiteY56" fmla="*/ 5403 h 10000"/>
                                          <a:gd name="connsiteX57" fmla="*/ 8535 w 10000"/>
                                          <a:gd name="connsiteY57" fmla="*/ 5640 h 10000"/>
                                          <a:gd name="connsiteX58" fmla="*/ 9620 w 10000"/>
                                          <a:gd name="connsiteY58" fmla="*/ 5949 h 10000"/>
                                          <a:gd name="connsiteX59" fmla="*/ 10000 w 10000"/>
                                          <a:gd name="connsiteY59" fmla="*/ 6299 h 10000"/>
                                          <a:gd name="connsiteX60" fmla="*/ 9620 w 10000"/>
                                          <a:gd name="connsiteY60" fmla="*/ 6650 h 10000"/>
                                          <a:gd name="connsiteX61" fmla="*/ 8535 w 10000"/>
                                          <a:gd name="connsiteY61" fmla="*/ 6960 h 10000"/>
                                          <a:gd name="connsiteX62" fmla="*/ 6915 w 10000"/>
                                          <a:gd name="connsiteY62" fmla="*/ 7195 h 10000"/>
                                          <a:gd name="connsiteX63" fmla="*/ 5000 w 10000"/>
                                          <a:gd name="connsiteY63" fmla="*/ 7331 h 10000"/>
                                          <a:gd name="connsiteX64" fmla="*/ 3085 w 10000"/>
                                          <a:gd name="connsiteY64" fmla="*/ 7359 h 10000"/>
                                          <a:gd name="connsiteX65" fmla="*/ 1465 w 10000"/>
                                          <a:gd name="connsiteY65" fmla="*/ 7290 h 10000"/>
                                          <a:gd name="connsiteX66" fmla="*/ 380 w 10000"/>
                                          <a:gd name="connsiteY66" fmla="*/ 7145 h 10000"/>
                                          <a:gd name="connsiteX67" fmla="*/ 0 w 10000"/>
                                          <a:gd name="connsiteY67" fmla="*/ 6960 h 10000"/>
                                          <a:gd name="connsiteX68" fmla="*/ 380 w 10000"/>
                                          <a:gd name="connsiteY68" fmla="*/ 6775 h 10000"/>
                                          <a:gd name="connsiteX69" fmla="*/ 1465 w 10000"/>
                                          <a:gd name="connsiteY69" fmla="*/ 6630 h 10000"/>
                                          <a:gd name="connsiteX70" fmla="*/ 3085 w 10000"/>
                                          <a:gd name="connsiteY70" fmla="*/ 6560 h 10000"/>
                                          <a:gd name="connsiteX71" fmla="*/ 5000 w 10000"/>
                                          <a:gd name="connsiteY71" fmla="*/ 6589 h 10000"/>
                                          <a:gd name="connsiteX72" fmla="*/ 6915 w 10000"/>
                                          <a:gd name="connsiteY72" fmla="*/ 6724 h 10000"/>
                                          <a:gd name="connsiteX73" fmla="*/ 8535 w 10000"/>
                                          <a:gd name="connsiteY73" fmla="*/ 6960 h 10000"/>
                                          <a:gd name="connsiteX74" fmla="*/ 9620 w 10000"/>
                                          <a:gd name="connsiteY74" fmla="*/ 7269 h 10000"/>
                                          <a:gd name="connsiteX75" fmla="*/ 10000 w 10000"/>
                                          <a:gd name="connsiteY75" fmla="*/ 7620 h 10000"/>
                                          <a:gd name="connsiteX76" fmla="*/ 9620 w 10000"/>
                                          <a:gd name="connsiteY76" fmla="*/ 7970 h 10000"/>
                                          <a:gd name="connsiteX77" fmla="*/ 8535 w 10000"/>
                                          <a:gd name="connsiteY77" fmla="*/ 8279 h 10000"/>
                                          <a:gd name="connsiteX78" fmla="*/ 6915 w 10000"/>
                                          <a:gd name="connsiteY78" fmla="*/ 8516 h 10000"/>
                                          <a:gd name="connsiteX79" fmla="*/ 5000 w 10000"/>
                                          <a:gd name="connsiteY79" fmla="*/ 8651 h 10000"/>
                                          <a:gd name="connsiteX80" fmla="*/ 3085 w 10000"/>
                                          <a:gd name="connsiteY80" fmla="*/ 8680 h 10000"/>
                                          <a:gd name="connsiteX81" fmla="*/ 1465 w 10000"/>
                                          <a:gd name="connsiteY81" fmla="*/ 8610 h 10000"/>
                                          <a:gd name="connsiteX82" fmla="*/ 380 w 10000"/>
                                          <a:gd name="connsiteY82" fmla="*/ 8464 h 10000"/>
                                          <a:gd name="connsiteX83" fmla="*/ 0 w 10000"/>
                                          <a:gd name="connsiteY83" fmla="*/ 8279 h 10000"/>
                                          <a:gd name="connsiteX84" fmla="*/ 380 w 10000"/>
                                          <a:gd name="connsiteY84" fmla="*/ 8094 h 10000"/>
                                          <a:gd name="connsiteX85" fmla="*/ 1465 w 10000"/>
                                          <a:gd name="connsiteY85" fmla="*/ 7949 h 10000"/>
                                          <a:gd name="connsiteX86" fmla="*/ 3085 w 10000"/>
                                          <a:gd name="connsiteY86" fmla="*/ 7880 h 10000"/>
                                          <a:gd name="connsiteX87" fmla="*/ 5000 w 10000"/>
                                          <a:gd name="connsiteY87" fmla="*/ 7908 h 10000"/>
                                          <a:gd name="connsiteX88" fmla="*/ 6915 w 10000"/>
                                          <a:gd name="connsiteY88" fmla="*/ 8045 h 10000"/>
                                          <a:gd name="connsiteX89" fmla="*/ 8535 w 10000"/>
                                          <a:gd name="connsiteY89" fmla="*/ 8279 h 10000"/>
                                          <a:gd name="connsiteX90" fmla="*/ 9620 w 10000"/>
                                          <a:gd name="connsiteY90" fmla="*/ 8590 h 10000"/>
                                          <a:gd name="connsiteX91" fmla="*/ 10000 w 10000"/>
                                          <a:gd name="connsiteY91" fmla="*/ 8940 h 10000"/>
                                          <a:gd name="connsiteX92" fmla="*/ 9620 w 10000"/>
                                          <a:gd name="connsiteY92" fmla="*/ 9290 h 10000"/>
                                          <a:gd name="connsiteX93" fmla="*/ 8535 w 10000"/>
                                          <a:gd name="connsiteY93" fmla="*/ 9600 h 10000"/>
                                          <a:gd name="connsiteX94" fmla="*/ 6915 w 10000"/>
                                          <a:gd name="connsiteY94" fmla="*/ 9836 h 10000"/>
                                          <a:gd name="connsiteX95" fmla="*/ 5000 w 10000"/>
                                          <a:gd name="connsiteY95" fmla="*/ 9971 h 10000"/>
                                          <a:gd name="connsiteX96" fmla="*/ 3085 w 10000"/>
                                          <a:gd name="connsiteY96"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2999 h 10000"/>
                                          <a:gd name="connsiteX13" fmla="*/ 6915 w 10000"/>
                                          <a:gd name="connsiteY13" fmla="*/ 3234 h 10000"/>
                                          <a:gd name="connsiteX14" fmla="*/ 5000 w 10000"/>
                                          <a:gd name="connsiteY14" fmla="*/ 3370 h 10000"/>
                                          <a:gd name="connsiteX15" fmla="*/ 3085 w 10000"/>
                                          <a:gd name="connsiteY15" fmla="*/ 3399 h 10000"/>
                                          <a:gd name="connsiteX16" fmla="*/ 1465 w 10000"/>
                                          <a:gd name="connsiteY16" fmla="*/ 3329 h 10000"/>
                                          <a:gd name="connsiteX17" fmla="*/ 380 w 10000"/>
                                          <a:gd name="connsiteY17" fmla="*/ 3184 h 10000"/>
                                          <a:gd name="connsiteX18" fmla="*/ 0 w 10000"/>
                                          <a:gd name="connsiteY18" fmla="*/ 2999 h 10000"/>
                                          <a:gd name="connsiteX19" fmla="*/ 380 w 10000"/>
                                          <a:gd name="connsiteY19" fmla="*/ 2813 h 10000"/>
                                          <a:gd name="connsiteX20" fmla="*/ 1465 w 10000"/>
                                          <a:gd name="connsiteY20" fmla="*/ 2669 h 10000"/>
                                          <a:gd name="connsiteX21" fmla="*/ 3085 w 10000"/>
                                          <a:gd name="connsiteY21" fmla="*/ 2599 h 10000"/>
                                          <a:gd name="connsiteX22" fmla="*/ 5000 w 10000"/>
                                          <a:gd name="connsiteY22" fmla="*/ 2628 h 10000"/>
                                          <a:gd name="connsiteX23" fmla="*/ 6915 w 10000"/>
                                          <a:gd name="connsiteY23" fmla="*/ 2764 h 10000"/>
                                          <a:gd name="connsiteX24" fmla="*/ 8535 w 10000"/>
                                          <a:gd name="connsiteY24" fmla="*/ 2999 h 10000"/>
                                          <a:gd name="connsiteX25" fmla="*/ 9620 w 10000"/>
                                          <a:gd name="connsiteY25" fmla="*/ 3309 h 10000"/>
                                          <a:gd name="connsiteX26" fmla="*/ 10000 w 10000"/>
                                          <a:gd name="connsiteY26" fmla="*/ 3659 h 10000"/>
                                          <a:gd name="connsiteX27" fmla="*/ 9620 w 10000"/>
                                          <a:gd name="connsiteY27" fmla="*/ 4010 h 10000"/>
                                          <a:gd name="connsiteX28" fmla="*/ 8535 w 10000"/>
                                          <a:gd name="connsiteY28" fmla="*/ 4319 h 10000"/>
                                          <a:gd name="connsiteX29" fmla="*/ 6915 w 10000"/>
                                          <a:gd name="connsiteY29" fmla="*/ 4554 h 10000"/>
                                          <a:gd name="connsiteX30" fmla="*/ 5000 w 10000"/>
                                          <a:gd name="connsiteY30" fmla="*/ 4691 h 10000"/>
                                          <a:gd name="connsiteX31" fmla="*/ 3085 w 10000"/>
                                          <a:gd name="connsiteY31" fmla="*/ 4720 h 10000"/>
                                          <a:gd name="connsiteX32" fmla="*/ 1465 w 10000"/>
                                          <a:gd name="connsiteY32" fmla="*/ 4650 h 10000"/>
                                          <a:gd name="connsiteX33" fmla="*/ 380 w 10000"/>
                                          <a:gd name="connsiteY33" fmla="*/ 4505 h 10000"/>
                                          <a:gd name="connsiteX34" fmla="*/ 0 w 10000"/>
                                          <a:gd name="connsiteY34" fmla="*/ 4319 h 10000"/>
                                          <a:gd name="connsiteX35" fmla="*/ 380 w 10000"/>
                                          <a:gd name="connsiteY35" fmla="*/ 4134 h 10000"/>
                                          <a:gd name="connsiteX36" fmla="*/ 1465 w 10000"/>
                                          <a:gd name="connsiteY36" fmla="*/ 3989 h 10000"/>
                                          <a:gd name="connsiteX37" fmla="*/ 3085 w 10000"/>
                                          <a:gd name="connsiteY37" fmla="*/ 3919 h 10000"/>
                                          <a:gd name="connsiteX38" fmla="*/ 5000 w 10000"/>
                                          <a:gd name="connsiteY38" fmla="*/ 3948 h 10000"/>
                                          <a:gd name="connsiteX39" fmla="*/ 6915 w 10000"/>
                                          <a:gd name="connsiteY39" fmla="*/ 4084 h 10000"/>
                                          <a:gd name="connsiteX40" fmla="*/ 8535 w 10000"/>
                                          <a:gd name="connsiteY40" fmla="*/ 4319 h 10000"/>
                                          <a:gd name="connsiteX41" fmla="*/ 9620 w 10000"/>
                                          <a:gd name="connsiteY41" fmla="*/ 4629 h 10000"/>
                                          <a:gd name="connsiteX42" fmla="*/ 10000 w 10000"/>
                                          <a:gd name="connsiteY42" fmla="*/ 4979 h 10000"/>
                                          <a:gd name="connsiteX43" fmla="*/ 9620 w 10000"/>
                                          <a:gd name="connsiteY43" fmla="*/ 5329 h 10000"/>
                                          <a:gd name="connsiteX44" fmla="*/ 8535 w 10000"/>
                                          <a:gd name="connsiteY44" fmla="*/ 5640 h 10000"/>
                                          <a:gd name="connsiteX45" fmla="*/ 6915 w 10000"/>
                                          <a:gd name="connsiteY45" fmla="*/ 5875 h 10000"/>
                                          <a:gd name="connsiteX46" fmla="*/ 5000 w 10000"/>
                                          <a:gd name="connsiteY46" fmla="*/ 6011 h 10000"/>
                                          <a:gd name="connsiteX47" fmla="*/ 3085 w 10000"/>
                                          <a:gd name="connsiteY47" fmla="*/ 6040 h 10000"/>
                                          <a:gd name="connsiteX48" fmla="*/ 1465 w 10000"/>
                                          <a:gd name="connsiteY48" fmla="*/ 5970 h 10000"/>
                                          <a:gd name="connsiteX49" fmla="*/ 380 w 10000"/>
                                          <a:gd name="connsiteY49" fmla="*/ 5825 h 10000"/>
                                          <a:gd name="connsiteX50" fmla="*/ 0 w 10000"/>
                                          <a:gd name="connsiteY50" fmla="*/ 5640 h 10000"/>
                                          <a:gd name="connsiteX51" fmla="*/ 380 w 10000"/>
                                          <a:gd name="connsiteY51" fmla="*/ 5454 h 10000"/>
                                          <a:gd name="connsiteX52" fmla="*/ 1465 w 10000"/>
                                          <a:gd name="connsiteY52" fmla="*/ 5309 h 10000"/>
                                          <a:gd name="connsiteX53" fmla="*/ 3085 w 10000"/>
                                          <a:gd name="connsiteY53" fmla="*/ 5239 h 10000"/>
                                          <a:gd name="connsiteX54" fmla="*/ 5000 w 10000"/>
                                          <a:gd name="connsiteY54" fmla="*/ 5268 h 10000"/>
                                          <a:gd name="connsiteX55" fmla="*/ 6915 w 10000"/>
                                          <a:gd name="connsiteY55" fmla="*/ 5403 h 10000"/>
                                          <a:gd name="connsiteX56" fmla="*/ 8535 w 10000"/>
                                          <a:gd name="connsiteY56" fmla="*/ 5640 h 10000"/>
                                          <a:gd name="connsiteX57" fmla="*/ 9620 w 10000"/>
                                          <a:gd name="connsiteY57" fmla="*/ 5949 h 10000"/>
                                          <a:gd name="connsiteX58" fmla="*/ 10000 w 10000"/>
                                          <a:gd name="connsiteY58" fmla="*/ 6299 h 10000"/>
                                          <a:gd name="connsiteX59" fmla="*/ 9620 w 10000"/>
                                          <a:gd name="connsiteY59" fmla="*/ 6650 h 10000"/>
                                          <a:gd name="connsiteX60" fmla="*/ 8535 w 10000"/>
                                          <a:gd name="connsiteY60" fmla="*/ 6960 h 10000"/>
                                          <a:gd name="connsiteX61" fmla="*/ 6915 w 10000"/>
                                          <a:gd name="connsiteY61" fmla="*/ 7195 h 10000"/>
                                          <a:gd name="connsiteX62" fmla="*/ 5000 w 10000"/>
                                          <a:gd name="connsiteY62" fmla="*/ 7331 h 10000"/>
                                          <a:gd name="connsiteX63" fmla="*/ 3085 w 10000"/>
                                          <a:gd name="connsiteY63" fmla="*/ 7359 h 10000"/>
                                          <a:gd name="connsiteX64" fmla="*/ 1465 w 10000"/>
                                          <a:gd name="connsiteY64" fmla="*/ 7290 h 10000"/>
                                          <a:gd name="connsiteX65" fmla="*/ 380 w 10000"/>
                                          <a:gd name="connsiteY65" fmla="*/ 7145 h 10000"/>
                                          <a:gd name="connsiteX66" fmla="*/ 0 w 10000"/>
                                          <a:gd name="connsiteY66" fmla="*/ 6960 h 10000"/>
                                          <a:gd name="connsiteX67" fmla="*/ 380 w 10000"/>
                                          <a:gd name="connsiteY67" fmla="*/ 6775 h 10000"/>
                                          <a:gd name="connsiteX68" fmla="*/ 1465 w 10000"/>
                                          <a:gd name="connsiteY68" fmla="*/ 6630 h 10000"/>
                                          <a:gd name="connsiteX69" fmla="*/ 3085 w 10000"/>
                                          <a:gd name="connsiteY69" fmla="*/ 6560 h 10000"/>
                                          <a:gd name="connsiteX70" fmla="*/ 5000 w 10000"/>
                                          <a:gd name="connsiteY70" fmla="*/ 6589 h 10000"/>
                                          <a:gd name="connsiteX71" fmla="*/ 6915 w 10000"/>
                                          <a:gd name="connsiteY71" fmla="*/ 6724 h 10000"/>
                                          <a:gd name="connsiteX72" fmla="*/ 8535 w 10000"/>
                                          <a:gd name="connsiteY72" fmla="*/ 6960 h 10000"/>
                                          <a:gd name="connsiteX73" fmla="*/ 9620 w 10000"/>
                                          <a:gd name="connsiteY73" fmla="*/ 7269 h 10000"/>
                                          <a:gd name="connsiteX74" fmla="*/ 10000 w 10000"/>
                                          <a:gd name="connsiteY74" fmla="*/ 7620 h 10000"/>
                                          <a:gd name="connsiteX75" fmla="*/ 9620 w 10000"/>
                                          <a:gd name="connsiteY75" fmla="*/ 7970 h 10000"/>
                                          <a:gd name="connsiteX76" fmla="*/ 8535 w 10000"/>
                                          <a:gd name="connsiteY76" fmla="*/ 8279 h 10000"/>
                                          <a:gd name="connsiteX77" fmla="*/ 6915 w 10000"/>
                                          <a:gd name="connsiteY77" fmla="*/ 8516 h 10000"/>
                                          <a:gd name="connsiteX78" fmla="*/ 5000 w 10000"/>
                                          <a:gd name="connsiteY78" fmla="*/ 8651 h 10000"/>
                                          <a:gd name="connsiteX79" fmla="*/ 3085 w 10000"/>
                                          <a:gd name="connsiteY79" fmla="*/ 8680 h 10000"/>
                                          <a:gd name="connsiteX80" fmla="*/ 1465 w 10000"/>
                                          <a:gd name="connsiteY80" fmla="*/ 8610 h 10000"/>
                                          <a:gd name="connsiteX81" fmla="*/ 380 w 10000"/>
                                          <a:gd name="connsiteY81" fmla="*/ 8464 h 10000"/>
                                          <a:gd name="connsiteX82" fmla="*/ 0 w 10000"/>
                                          <a:gd name="connsiteY82" fmla="*/ 8279 h 10000"/>
                                          <a:gd name="connsiteX83" fmla="*/ 380 w 10000"/>
                                          <a:gd name="connsiteY83" fmla="*/ 8094 h 10000"/>
                                          <a:gd name="connsiteX84" fmla="*/ 1465 w 10000"/>
                                          <a:gd name="connsiteY84" fmla="*/ 7949 h 10000"/>
                                          <a:gd name="connsiteX85" fmla="*/ 3085 w 10000"/>
                                          <a:gd name="connsiteY85" fmla="*/ 7880 h 10000"/>
                                          <a:gd name="connsiteX86" fmla="*/ 5000 w 10000"/>
                                          <a:gd name="connsiteY86" fmla="*/ 7908 h 10000"/>
                                          <a:gd name="connsiteX87" fmla="*/ 6915 w 10000"/>
                                          <a:gd name="connsiteY87" fmla="*/ 8045 h 10000"/>
                                          <a:gd name="connsiteX88" fmla="*/ 8535 w 10000"/>
                                          <a:gd name="connsiteY88" fmla="*/ 8279 h 10000"/>
                                          <a:gd name="connsiteX89" fmla="*/ 9620 w 10000"/>
                                          <a:gd name="connsiteY89" fmla="*/ 8590 h 10000"/>
                                          <a:gd name="connsiteX90" fmla="*/ 10000 w 10000"/>
                                          <a:gd name="connsiteY90" fmla="*/ 8940 h 10000"/>
                                          <a:gd name="connsiteX91" fmla="*/ 9620 w 10000"/>
                                          <a:gd name="connsiteY91" fmla="*/ 9290 h 10000"/>
                                          <a:gd name="connsiteX92" fmla="*/ 8535 w 10000"/>
                                          <a:gd name="connsiteY92" fmla="*/ 9600 h 10000"/>
                                          <a:gd name="connsiteX93" fmla="*/ 6915 w 10000"/>
                                          <a:gd name="connsiteY93" fmla="*/ 9836 h 10000"/>
                                          <a:gd name="connsiteX94" fmla="*/ 5000 w 10000"/>
                                          <a:gd name="connsiteY94" fmla="*/ 9971 h 10000"/>
                                          <a:gd name="connsiteX95" fmla="*/ 3085 w 10000"/>
                                          <a:gd name="connsiteY95" fmla="*/ 10000 h 10000"/>
                                          <a:gd name="connsiteX0" fmla="*/ 3085 w 10000"/>
                                          <a:gd name="connsiteY0" fmla="*/ 0 h 10000"/>
                                          <a:gd name="connsiteX1" fmla="*/ 6915 w 10000"/>
                                          <a:gd name="connsiteY1" fmla="*/ 1914 h 10000"/>
                                          <a:gd name="connsiteX2" fmla="*/ 5000 w 10000"/>
                                          <a:gd name="connsiteY2" fmla="*/ 2050 h 10000"/>
                                          <a:gd name="connsiteX3" fmla="*/ 3085 w 10000"/>
                                          <a:gd name="connsiteY3" fmla="*/ 2079 h 10000"/>
                                          <a:gd name="connsiteX4" fmla="*/ 1465 w 10000"/>
                                          <a:gd name="connsiteY4" fmla="*/ 2009 h 10000"/>
                                          <a:gd name="connsiteX5" fmla="*/ 380 w 10000"/>
                                          <a:gd name="connsiteY5" fmla="*/ 1864 h 10000"/>
                                          <a:gd name="connsiteX6" fmla="*/ 0 w 10000"/>
                                          <a:gd name="connsiteY6" fmla="*/ 1679 h 10000"/>
                                          <a:gd name="connsiteX7" fmla="*/ 380 w 10000"/>
                                          <a:gd name="connsiteY7" fmla="*/ 1493 h 10000"/>
                                          <a:gd name="connsiteX8" fmla="*/ 1465 w 10000"/>
                                          <a:gd name="connsiteY8" fmla="*/ 1348 h 10000"/>
                                          <a:gd name="connsiteX9" fmla="*/ 3085 w 10000"/>
                                          <a:gd name="connsiteY9" fmla="*/ 1279 h 10000"/>
                                          <a:gd name="connsiteX10" fmla="*/ 5000 w 10000"/>
                                          <a:gd name="connsiteY10" fmla="*/ 1307 h 10000"/>
                                          <a:gd name="connsiteX11" fmla="*/ 8535 w 10000"/>
                                          <a:gd name="connsiteY11" fmla="*/ 2999 h 10000"/>
                                          <a:gd name="connsiteX12" fmla="*/ 6915 w 10000"/>
                                          <a:gd name="connsiteY12" fmla="*/ 3234 h 10000"/>
                                          <a:gd name="connsiteX13" fmla="*/ 5000 w 10000"/>
                                          <a:gd name="connsiteY13" fmla="*/ 3370 h 10000"/>
                                          <a:gd name="connsiteX14" fmla="*/ 3085 w 10000"/>
                                          <a:gd name="connsiteY14" fmla="*/ 3399 h 10000"/>
                                          <a:gd name="connsiteX15" fmla="*/ 1465 w 10000"/>
                                          <a:gd name="connsiteY15" fmla="*/ 3329 h 10000"/>
                                          <a:gd name="connsiteX16" fmla="*/ 380 w 10000"/>
                                          <a:gd name="connsiteY16" fmla="*/ 3184 h 10000"/>
                                          <a:gd name="connsiteX17" fmla="*/ 0 w 10000"/>
                                          <a:gd name="connsiteY17" fmla="*/ 2999 h 10000"/>
                                          <a:gd name="connsiteX18" fmla="*/ 380 w 10000"/>
                                          <a:gd name="connsiteY18" fmla="*/ 2813 h 10000"/>
                                          <a:gd name="connsiteX19" fmla="*/ 1465 w 10000"/>
                                          <a:gd name="connsiteY19" fmla="*/ 2669 h 10000"/>
                                          <a:gd name="connsiteX20" fmla="*/ 3085 w 10000"/>
                                          <a:gd name="connsiteY20" fmla="*/ 2599 h 10000"/>
                                          <a:gd name="connsiteX21" fmla="*/ 5000 w 10000"/>
                                          <a:gd name="connsiteY21" fmla="*/ 2628 h 10000"/>
                                          <a:gd name="connsiteX22" fmla="*/ 6915 w 10000"/>
                                          <a:gd name="connsiteY22" fmla="*/ 2764 h 10000"/>
                                          <a:gd name="connsiteX23" fmla="*/ 8535 w 10000"/>
                                          <a:gd name="connsiteY23" fmla="*/ 2999 h 10000"/>
                                          <a:gd name="connsiteX24" fmla="*/ 9620 w 10000"/>
                                          <a:gd name="connsiteY24" fmla="*/ 3309 h 10000"/>
                                          <a:gd name="connsiteX25" fmla="*/ 10000 w 10000"/>
                                          <a:gd name="connsiteY25" fmla="*/ 3659 h 10000"/>
                                          <a:gd name="connsiteX26" fmla="*/ 9620 w 10000"/>
                                          <a:gd name="connsiteY26" fmla="*/ 4010 h 10000"/>
                                          <a:gd name="connsiteX27" fmla="*/ 8535 w 10000"/>
                                          <a:gd name="connsiteY27" fmla="*/ 4319 h 10000"/>
                                          <a:gd name="connsiteX28" fmla="*/ 6915 w 10000"/>
                                          <a:gd name="connsiteY28" fmla="*/ 4554 h 10000"/>
                                          <a:gd name="connsiteX29" fmla="*/ 5000 w 10000"/>
                                          <a:gd name="connsiteY29" fmla="*/ 4691 h 10000"/>
                                          <a:gd name="connsiteX30" fmla="*/ 3085 w 10000"/>
                                          <a:gd name="connsiteY30" fmla="*/ 4720 h 10000"/>
                                          <a:gd name="connsiteX31" fmla="*/ 1465 w 10000"/>
                                          <a:gd name="connsiteY31" fmla="*/ 4650 h 10000"/>
                                          <a:gd name="connsiteX32" fmla="*/ 380 w 10000"/>
                                          <a:gd name="connsiteY32" fmla="*/ 4505 h 10000"/>
                                          <a:gd name="connsiteX33" fmla="*/ 0 w 10000"/>
                                          <a:gd name="connsiteY33" fmla="*/ 4319 h 10000"/>
                                          <a:gd name="connsiteX34" fmla="*/ 380 w 10000"/>
                                          <a:gd name="connsiteY34" fmla="*/ 4134 h 10000"/>
                                          <a:gd name="connsiteX35" fmla="*/ 1465 w 10000"/>
                                          <a:gd name="connsiteY35" fmla="*/ 3989 h 10000"/>
                                          <a:gd name="connsiteX36" fmla="*/ 3085 w 10000"/>
                                          <a:gd name="connsiteY36" fmla="*/ 3919 h 10000"/>
                                          <a:gd name="connsiteX37" fmla="*/ 5000 w 10000"/>
                                          <a:gd name="connsiteY37" fmla="*/ 3948 h 10000"/>
                                          <a:gd name="connsiteX38" fmla="*/ 6915 w 10000"/>
                                          <a:gd name="connsiteY38" fmla="*/ 4084 h 10000"/>
                                          <a:gd name="connsiteX39" fmla="*/ 8535 w 10000"/>
                                          <a:gd name="connsiteY39" fmla="*/ 4319 h 10000"/>
                                          <a:gd name="connsiteX40" fmla="*/ 9620 w 10000"/>
                                          <a:gd name="connsiteY40" fmla="*/ 4629 h 10000"/>
                                          <a:gd name="connsiteX41" fmla="*/ 10000 w 10000"/>
                                          <a:gd name="connsiteY41" fmla="*/ 4979 h 10000"/>
                                          <a:gd name="connsiteX42" fmla="*/ 9620 w 10000"/>
                                          <a:gd name="connsiteY42" fmla="*/ 5329 h 10000"/>
                                          <a:gd name="connsiteX43" fmla="*/ 8535 w 10000"/>
                                          <a:gd name="connsiteY43" fmla="*/ 5640 h 10000"/>
                                          <a:gd name="connsiteX44" fmla="*/ 6915 w 10000"/>
                                          <a:gd name="connsiteY44" fmla="*/ 5875 h 10000"/>
                                          <a:gd name="connsiteX45" fmla="*/ 5000 w 10000"/>
                                          <a:gd name="connsiteY45" fmla="*/ 6011 h 10000"/>
                                          <a:gd name="connsiteX46" fmla="*/ 3085 w 10000"/>
                                          <a:gd name="connsiteY46" fmla="*/ 6040 h 10000"/>
                                          <a:gd name="connsiteX47" fmla="*/ 1465 w 10000"/>
                                          <a:gd name="connsiteY47" fmla="*/ 5970 h 10000"/>
                                          <a:gd name="connsiteX48" fmla="*/ 380 w 10000"/>
                                          <a:gd name="connsiteY48" fmla="*/ 5825 h 10000"/>
                                          <a:gd name="connsiteX49" fmla="*/ 0 w 10000"/>
                                          <a:gd name="connsiteY49" fmla="*/ 5640 h 10000"/>
                                          <a:gd name="connsiteX50" fmla="*/ 380 w 10000"/>
                                          <a:gd name="connsiteY50" fmla="*/ 5454 h 10000"/>
                                          <a:gd name="connsiteX51" fmla="*/ 1465 w 10000"/>
                                          <a:gd name="connsiteY51" fmla="*/ 5309 h 10000"/>
                                          <a:gd name="connsiteX52" fmla="*/ 3085 w 10000"/>
                                          <a:gd name="connsiteY52" fmla="*/ 5239 h 10000"/>
                                          <a:gd name="connsiteX53" fmla="*/ 5000 w 10000"/>
                                          <a:gd name="connsiteY53" fmla="*/ 5268 h 10000"/>
                                          <a:gd name="connsiteX54" fmla="*/ 6915 w 10000"/>
                                          <a:gd name="connsiteY54" fmla="*/ 5403 h 10000"/>
                                          <a:gd name="connsiteX55" fmla="*/ 8535 w 10000"/>
                                          <a:gd name="connsiteY55" fmla="*/ 5640 h 10000"/>
                                          <a:gd name="connsiteX56" fmla="*/ 9620 w 10000"/>
                                          <a:gd name="connsiteY56" fmla="*/ 5949 h 10000"/>
                                          <a:gd name="connsiteX57" fmla="*/ 10000 w 10000"/>
                                          <a:gd name="connsiteY57" fmla="*/ 6299 h 10000"/>
                                          <a:gd name="connsiteX58" fmla="*/ 9620 w 10000"/>
                                          <a:gd name="connsiteY58" fmla="*/ 6650 h 10000"/>
                                          <a:gd name="connsiteX59" fmla="*/ 8535 w 10000"/>
                                          <a:gd name="connsiteY59" fmla="*/ 6960 h 10000"/>
                                          <a:gd name="connsiteX60" fmla="*/ 6915 w 10000"/>
                                          <a:gd name="connsiteY60" fmla="*/ 7195 h 10000"/>
                                          <a:gd name="connsiteX61" fmla="*/ 5000 w 10000"/>
                                          <a:gd name="connsiteY61" fmla="*/ 7331 h 10000"/>
                                          <a:gd name="connsiteX62" fmla="*/ 3085 w 10000"/>
                                          <a:gd name="connsiteY62" fmla="*/ 7359 h 10000"/>
                                          <a:gd name="connsiteX63" fmla="*/ 1465 w 10000"/>
                                          <a:gd name="connsiteY63" fmla="*/ 7290 h 10000"/>
                                          <a:gd name="connsiteX64" fmla="*/ 380 w 10000"/>
                                          <a:gd name="connsiteY64" fmla="*/ 7145 h 10000"/>
                                          <a:gd name="connsiteX65" fmla="*/ 0 w 10000"/>
                                          <a:gd name="connsiteY65" fmla="*/ 6960 h 10000"/>
                                          <a:gd name="connsiteX66" fmla="*/ 380 w 10000"/>
                                          <a:gd name="connsiteY66" fmla="*/ 6775 h 10000"/>
                                          <a:gd name="connsiteX67" fmla="*/ 1465 w 10000"/>
                                          <a:gd name="connsiteY67" fmla="*/ 6630 h 10000"/>
                                          <a:gd name="connsiteX68" fmla="*/ 3085 w 10000"/>
                                          <a:gd name="connsiteY68" fmla="*/ 6560 h 10000"/>
                                          <a:gd name="connsiteX69" fmla="*/ 5000 w 10000"/>
                                          <a:gd name="connsiteY69" fmla="*/ 6589 h 10000"/>
                                          <a:gd name="connsiteX70" fmla="*/ 6915 w 10000"/>
                                          <a:gd name="connsiteY70" fmla="*/ 6724 h 10000"/>
                                          <a:gd name="connsiteX71" fmla="*/ 8535 w 10000"/>
                                          <a:gd name="connsiteY71" fmla="*/ 6960 h 10000"/>
                                          <a:gd name="connsiteX72" fmla="*/ 9620 w 10000"/>
                                          <a:gd name="connsiteY72" fmla="*/ 7269 h 10000"/>
                                          <a:gd name="connsiteX73" fmla="*/ 10000 w 10000"/>
                                          <a:gd name="connsiteY73" fmla="*/ 7620 h 10000"/>
                                          <a:gd name="connsiteX74" fmla="*/ 9620 w 10000"/>
                                          <a:gd name="connsiteY74" fmla="*/ 7970 h 10000"/>
                                          <a:gd name="connsiteX75" fmla="*/ 8535 w 10000"/>
                                          <a:gd name="connsiteY75" fmla="*/ 8279 h 10000"/>
                                          <a:gd name="connsiteX76" fmla="*/ 6915 w 10000"/>
                                          <a:gd name="connsiteY76" fmla="*/ 8516 h 10000"/>
                                          <a:gd name="connsiteX77" fmla="*/ 5000 w 10000"/>
                                          <a:gd name="connsiteY77" fmla="*/ 8651 h 10000"/>
                                          <a:gd name="connsiteX78" fmla="*/ 3085 w 10000"/>
                                          <a:gd name="connsiteY78" fmla="*/ 8680 h 10000"/>
                                          <a:gd name="connsiteX79" fmla="*/ 1465 w 10000"/>
                                          <a:gd name="connsiteY79" fmla="*/ 8610 h 10000"/>
                                          <a:gd name="connsiteX80" fmla="*/ 380 w 10000"/>
                                          <a:gd name="connsiteY80" fmla="*/ 8464 h 10000"/>
                                          <a:gd name="connsiteX81" fmla="*/ 0 w 10000"/>
                                          <a:gd name="connsiteY81" fmla="*/ 8279 h 10000"/>
                                          <a:gd name="connsiteX82" fmla="*/ 380 w 10000"/>
                                          <a:gd name="connsiteY82" fmla="*/ 8094 h 10000"/>
                                          <a:gd name="connsiteX83" fmla="*/ 1465 w 10000"/>
                                          <a:gd name="connsiteY83" fmla="*/ 7949 h 10000"/>
                                          <a:gd name="connsiteX84" fmla="*/ 3085 w 10000"/>
                                          <a:gd name="connsiteY84" fmla="*/ 7880 h 10000"/>
                                          <a:gd name="connsiteX85" fmla="*/ 5000 w 10000"/>
                                          <a:gd name="connsiteY85" fmla="*/ 7908 h 10000"/>
                                          <a:gd name="connsiteX86" fmla="*/ 6915 w 10000"/>
                                          <a:gd name="connsiteY86" fmla="*/ 8045 h 10000"/>
                                          <a:gd name="connsiteX87" fmla="*/ 8535 w 10000"/>
                                          <a:gd name="connsiteY87" fmla="*/ 8279 h 10000"/>
                                          <a:gd name="connsiteX88" fmla="*/ 9620 w 10000"/>
                                          <a:gd name="connsiteY88" fmla="*/ 8590 h 10000"/>
                                          <a:gd name="connsiteX89" fmla="*/ 10000 w 10000"/>
                                          <a:gd name="connsiteY89" fmla="*/ 8940 h 10000"/>
                                          <a:gd name="connsiteX90" fmla="*/ 9620 w 10000"/>
                                          <a:gd name="connsiteY90" fmla="*/ 9290 h 10000"/>
                                          <a:gd name="connsiteX91" fmla="*/ 8535 w 10000"/>
                                          <a:gd name="connsiteY91" fmla="*/ 9600 h 10000"/>
                                          <a:gd name="connsiteX92" fmla="*/ 6915 w 10000"/>
                                          <a:gd name="connsiteY92" fmla="*/ 9836 h 10000"/>
                                          <a:gd name="connsiteX93" fmla="*/ 5000 w 10000"/>
                                          <a:gd name="connsiteY93" fmla="*/ 9971 h 10000"/>
                                          <a:gd name="connsiteX94" fmla="*/ 3085 w 10000"/>
                                          <a:gd name="connsiteY94" fmla="*/ 10000 h 10000"/>
                                          <a:gd name="connsiteX0" fmla="*/ 6915 w 10000"/>
                                          <a:gd name="connsiteY0" fmla="*/ 744 h 8830"/>
                                          <a:gd name="connsiteX1" fmla="*/ 5000 w 10000"/>
                                          <a:gd name="connsiteY1" fmla="*/ 880 h 8830"/>
                                          <a:gd name="connsiteX2" fmla="*/ 3085 w 10000"/>
                                          <a:gd name="connsiteY2" fmla="*/ 909 h 8830"/>
                                          <a:gd name="connsiteX3" fmla="*/ 1465 w 10000"/>
                                          <a:gd name="connsiteY3" fmla="*/ 839 h 8830"/>
                                          <a:gd name="connsiteX4" fmla="*/ 380 w 10000"/>
                                          <a:gd name="connsiteY4" fmla="*/ 694 h 8830"/>
                                          <a:gd name="connsiteX5" fmla="*/ 0 w 10000"/>
                                          <a:gd name="connsiteY5" fmla="*/ 509 h 8830"/>
                                          <a:gd name="connsiteX6" fmla="*/ 380 w 10000"/>
                                          <a:gd name="connsiteY6" fmla="*/ 323 h 8830"/>
                                          <a:gd name="connsiteX7" fmla="*/ 1465 w 10000"/>
                                          <a:gd name="connsiteY7" fmla="*/ 178 h 8830"/>
                                          <a:gd name="connsiteX8" fmla="*/ 3085 w 10000"/>
                                          <a:gd name="connsiteY8" fmla="*/ 109 h 8830"/>
                                          <a:gd name="connsiteX9" fmla="*/ 5000 w 10000"/>
                                          <a:gd name="connsiteY9" fmla="*/ 137 h 8830"/>
                                          <a:gd name="connsiteX10" fmla="*/ 8535 w 10000"/>
                                          <a:gd name="connsiteY10" fmla="*/ 1829 h 8830"/>
                                          <a:gd name="connsiteX11" fmla="*/ 6915 w 10000"/>
                                          <a:gd name="connsiteY11" fmla="*/ 2064 h 8830"/>
                                          <a:gd name="connsiteX12" fmla="*/ 5000 w 10000"/>
                                          <a:gd name="connsiteY12" fmla="*/ 2200 h 8830"/>
                                          <a:gd name="connsiteX13" fmla="*/ 3085 w 10000"/>
                                          <a:gd name="connsiteY13" fmla="*/ 2229 h 8830"/>
                                          <a:gd name="connsiteX14" fmla="*/ 1465 w 10000"/>
                                          <a:gd name="connsiteY14" fmla="*/ 2159 h 8830"/>
                                          <a:gd name="connsiteX15" fmla="*/ 380 w 10000"/>
                                          <a:gd name="connsiteY15" fmla="*/ 2014 h 8830"/>
                                          <a:gd name="connsiteX16" fmla="*/ 0 w 10000"/>
                                          <a:gd name="connsiteY16" fmla="*/ 1829 h 8830"/>
                                          <a:gd name="connsiteX17" fmla="*/ 380 w 10000"/>
                                          <a:gd name="connsiteY17" fmla="*/ 1643 h 8830"/>
                                          <a:gd name="connsiteX18" fmla="*/ 1465 w 10000"/>
                                          <a:gd name="connsiteY18" fmla="*/ 1499 h 8830"/>
                                          <a:gd name="connsiteX19" fmla="*/ 3085 w 10000"/>
                                          <a:gd name="connsiteY19" fmla="*/ 1429 h 8830"/>
                                          <a:gd name="connsiteX20" fmla="*/ 5000 w 10000"/>
                                          <a:gd name="connsiteY20" fmla="*/ 1458 h 8830"/>
                                          <a:gd name="connsiteX21" fmla="*/ 6915 w 10000"/>
                                          <a:gd name="connsiteY21" fmla="*/ 1594 h 8830"/>
                                          <a:gd name="connsiteX22" fmla="*/ 8535 w 10000"/>
                                          <a:gd name="connsiteY22" fmla="*/ 1829 h 8830"/>
                                          <a:gd name="connsiteX23" fmla="*/ 9620 w 10000"/>
                                          <a:gd name="connsiteY23" fmla="*/ 2139 h 8830"/>
                                          <a:gd name="connsiteX24" fmla="*/ 10000 w 10000"/>
                                          <a:gd name="connsiteY24" fmla="*/ 2489 h 8830"/>
                                          <a:gd name="connsiteX25" fmla="*/ 9620 w 10000"/>
                                          <a:gd name="connsiteY25" fmla="*/ 2840 h 8830"/>
                                          <a:gd name="connsiteX26" fmla="*/ 8535 w 10000"/>
                                          <a:gd name="connsiteY26" fmla="*/ 3149 h 8830"/>
                                          <a:gd name="connsiteX27" fmla="*/ 6915 w 10000"/>
                                          <a:gd name="connsiteY27" fmla="*/ 3384 h 8830"/>
                                          <a:gd name="connsiteX28" fmla="*/ 5000 w 10000"/>
                                          <a:gd name="connsiteY28" fmla="*/ 3521 h 8830"/>
                                          <a:gd name="connsiteX29" fmla="*/ 3085 w 10000"/>
                                          <a:gd name="connsiteY29" fmla="*/ 3550 h 8830"/>
                                          <a:gd name="connsiteX30" fmla="*/ 1465 w 10000"/>
                                          <a:gd name="connsiteY30" fmla="*/ 3480 h 8830"/>
                                          <a:gd name="connsiteX31" fmla="*/ 380 w 10000"/>
                                          <a:gd name="connsiteY31" fmla="*/ 3335 h 8830"/>
                                          <a:gd name="connsiteX32" fmla="*/ 0 w 10000"/>
                                          <a:gd name="connsiteY32" fmla="*/ 3149 h 8830"/>
                                          <a:gd name="connsiteX33" fmla="*/ 380 w 10000"/>
                                          <a:gd name="connsiteY33" fmla="*/ 2964 h 8830"/>
                                          <a:gd name="connsiteX34" fmla="*/ 1465 w 10000"/>
                                          <a:gd name="connsiteY34" fmla="*/ 2819 h 8830"/>
                                          <a:gd name="connsiteX35" fmla="*/ 3085 w 10000"/>
                                          <a:gd name="connsiteY35" fmla="*/ 2749 h 8830"/>
                                          <a:gd name="connsiteX36" fmla="*/ 5000 w 10000"/>
                                          <a:gd name="connsiteY36" fmla="*/ 2778 h 8830"/>
                                          <a:gd name="connsiteX37" fmla="*/ 6915 w 10000"/>
                                          <a:gd name="connsiteY37" fmla="*/ 2914 h 8830"/>
                                          <a:gd name="connsiteX38" fmla="*/ 8535 w 10000"/>
                                          <a:gd name="connsiteY38" fmla="*/ 3149 h 8830"/>
                                          <a:gd name="connsiteX39" fmla="*/ 9620 w 10000"/>
                                          <a:gd name="connsiteY39" fmla="*/ 3459 h 8830"/>
                                          <a:gd name="connsiteX40" fmla="*/ 10000 w 10000"/>
                                          <a:gd name="connsiteY40" fmla="*/ 3809 h 8830"/>
                                          <a:gd name="connsiteX41" fmla="*/ 9620 w 10000"/>
                                          <a:gd name="connsiteY41" fmla="*/ 4159 h 8830"/>
                                          <a:gd name="connsiteX42" fmla="*/ 8535 w 10000"/>
                                          <a:gd name="connsiteY42" fmla="*/ 4470 h 8830"/>
                                          <a:gd name="connsiteX43" fmla="*/ 6915 w 10000"/>
                                          <a:gd name="connsiteY43" fmla="*/ 4705 h 8830"/>
                                          <a:gd name="connsiteX44" fmla="*/ 5000 w 10000"/>
                                          <a:gd name="connsiteY44" fmla="*/ 4841 h 8830"/>
                                          <a:gd name="connsiteX45" fmla="*/ 3085 w 10000"/>
                                          <a:gd name="connsiteY45" fmla="*/ 4870 h 8830"/>
                                          <a:gd name="connsiteX46" fmla="*/ 1465 w 10000"/>
                                          <a:gd name="connsiteY46" fmla="*/ 4800 h 8830"/>
                                          <a:gd name="connsiteX47" fmla="*/ 380 w 10000"/>
                                          <a:gd name="connsiteY47" fmla="*/ 4655 h 8830"/>
                                          <a:gd name="connsiteX48" fmla="*/ 0 w 10000"/>
                                          <a:gd name="connsiteY48" fmla="*/ 4470 h 8830"/>
                                          <a:gd name="connsiteX49" fmla="*/ 380 w 10000"/>
                                          <a:gd name="connsiteY49" fmla="*/ 4284 h 8830"/>
                                          <a:gd name="connsiteX50" fmla="*/ 1465 w 10000"/>
                                          <a:gd name="connsiteY50" fmla="*/ 4139 h 8830"/>
                                          <a:gd name="connsiteX51" fmla="*/ 3085 w 10000"/>
                                          <a:gd name="connsiteY51" fmla="*/ 4069 h 8830"/>
                                          <a:gd name="connsiteX52" fmla="*/ 5000 w 10000"/>
                                          <a:gd name="connsiteY52" fmla="*/ 4098 h 8830"/>
                                          <a:gd name="connsiteX53" fmla="*/ 6915 w 10000"/>
                                          <a:gd name="connsiteY53" fmla="*/ 4233 h 8830"/>
                                          <a:gd name="connsiteX54" fmla="*/ 8535 w 10000"/>
                                          <a:gd name="connsiteY54" fmla="*/ 4470 h 8830"/>
                                          <a:gd name="connsiteX55" fmla="*/ 9620 w 10000"/>
                                          <a:gd name="connsiteY55" fmla="*/ 4779 h 8830"/>
                                          <a:gd name="connsiteX56" fmla="*/ 10000 w 10000"/>
                                          <a:gd name="connsiteY56" fmla="*/ 5129 h 8830"/>
                                          <a:gd name="connsiteX57" fmla="*/ 9620 w 10000"/>
                                          <a:gd name="connsiteY57" fmla="*/ 5480 h 8830"/>
                                          <a:gd name="connsiteX58" fmla="*/ 8535 w 10000"/>
                                          <a:gd name="connsiteY58" fmla="*/ 5790 h 8830"/>
                                          <a:gd name="connsiteX59" fmla="*/ 6915 w 10000"/>
                                          <a:gd name="connsiteY59" fmla="*/ 6025 h 8830"/>
                                          <a:gd name="connsiteX60" fmla="*/ 5000 w 10000"/>
                                          <a:gd name="connsiteY60" fmla="*/ 6161 h 8830"/>
                                          <a:gd name="connsiteX61" fmla="*/ 3085 w 10000"/>
                                          <a:gd name="connsiteY61" fmla="*/ 6189 h 8830"/>
                                          <a:gd name="connsiteX62" fmla="*/ 1465 w 10000"/>
                                          <a:gd name="connsiteY62" fmla="*/ 6120 h 8830"/>
                                          <a:gd name="connsiteX63" fmla="*/ 380 w 10000"/>
                                          <a:gd name="connsiteY63" fmla="*/ 5975 h 8830"/>
                                          <a:gd name="connsiteX64" fmla="*/ 0 w 10000"/>
                                          <a:gd name="connsiteY64" fmla="*/ 5790 h 8830"/>
                                          <a:gd name="connsiteX65" fmla="*/ 380 w 10000"/>
                                          <a:gd name="connsiteY65" fmla="*/ 5605 h 8830"/>
                                          <a:gd name="connsiteX66" fmla="*/ 1465 w 10000"/>
                                          <a:gd name="connsiteY66" fmla="*/ 5460 h 8830"/>
                                          <a:gd name="connsiteX67" fmla="*/ 3085 w 10000"/>
                                          <a:gd name="connsiteY67" fmla="*/ 5390 h 8830"/>
                                          <a:gd name="connsiteX68" fmla="*/ 5000 w 10000"/>
                                          <a:gd name="connsiteY68" fmla="*/ 5419 h 8830"/>
                                          <a:gd name="connsiteX69" fmla="*/ 6915 w 10000"/>
                                          <a:gd name="connsiteY69" fmla="*/ 5554 h 8830"/>
                                          <a:gd name="connsiteX70" fmla="*/ 8535 w 10000"/>
                                          <a:gd name="connsiteY70" fmla="*/ 5790 h 8830"/>
                                          <a:gd name="connsiteX71" fmla="*/ 9620 w 10000"/>
                                          <a:gd name="connsiteY71" fmla="*/ 6099 h 8830"/>
                                          <a:gd name="connsiteX72" fmla="*/ 10000 w 10000"/>
                                          <a:gd name="connsiteY72" fmla="*/ 6450 h 8830"/>
                                          <a:gd name="connsiteX73" fmla="*/ 9620 w 10000"/>
                                          <a:gd name="connsiteY73" fmla="*/ 6800 h 8830"/>
                                          <a:gd name="connsiteX74" fmla="*/ 8535 w 10000"/>
                                          <a:gd name="connsiteY74" fmla="*/ 7109 h 8830"/>
                                          <a:gd name="connsiteX75" fmla="*/ 6915 w 10000"/>
                                          <a:gd name="connsiteY75" fmla="*/ 7346 h 8830"/>
                                          <a:gd name="connsiteX76" fmla="*/ 5000 w 10000"/>
                                          <a:gd name="connsiteY76" fmla="*/ 7481 h 8830"/>
                                          <a:gd name="connsiteX77" fmla="*/ 3085 w 10000"/>
                                          <a:gd name="connsiteY77" fmla="*/ 7510 h 8830"/>
                                          <a:gd name="connsiteX78" fmla="*/ 1465 w 10000"/>
                                          <a:gd name="connsiteY78" fmla="*/ 7440 h 8830"/>
                                          <a:gd name="connsiteX79" fmla="*/ 380 w 10000"/>
                                          <a:gd name="connsiteY79" fmla="*/ 7294 h 8830"/>
                                          <a:gd name="connsiteX80" fmla="*/ 0 w 10000"/>
                                          <a:gd name="connsiteY80" fmla="*/ 7109 h 8830"/>
                                          <a:gd name="connsiteX81" fmla="*/ 380 w 10000"/>
                                          <a:gd name="connsiteY81" fmla="*/ 6924 h 8830"/>
                                          <a:gd name="connsiteX82" fmla="*/ 1465 w 10000"/>
                                          <a:gd name="connsiteY82" fmla="*/ 6779 h 8830"/>
                                          <a:gd name="connsiteX83" fmla="*/ 3085 w 10000"/>
                                          <a:gd name="connsiteY83" fmla="*/ 6710 h 8830"/>
                                          <a:gd name="connsiteX84" fmla="*/ 5000 w 10000"/>
                                          <a:gd name="connsiteY84" fmla="*/ 6738 h 8830"/>
                                          <a:gd name="connsiteX85" fmla="*/ 6915 w 10000"/>
                                          <a:gd name="connsiteY85" fmla="*/ 6875 h 8830"/>
                                          <a:gd name="connsiteX86" fmla="*/ 8535 w 10000"/>
                                          <a:gd name="connsiteY86" fmla="*/ 7109 h 8830"/>
                                          <a:gd name="connsiteX87" fmla="*/ 9620 w 10000"/>
                                          <a:gd name="connsiteY87" fmla="*/ 7420 h 8830"/>
                                          <a:gd name="connsiteX88" fmla="*/ 10000 w 10000"/>
                                          <a:gd name="connsiteY88" fmla="*/ 7770 h 8830"/>
                                          <a:gd name="connsiteX89" fmla="*/ 9620 w 10000"/>
                                          <a:gd name="connsiteY89" fmla="*/ 8120 h 8830"/>
                                          <a:gd name="connsiteX90" fmla="*/ 8535 w 10000"/>
                                          <a:gd name="connsiteY90" fmla="*/ 8430 h 8830"/>
                                          <a:gd name="connsiteX91" fmla="*/ 6915 w 10000"/>
                                          <a:gd name="connsiteY91" fmla="*/ 8666 h 8830"/>
                                          <a:gd name="connsiteX92" fmla="*/ 5000 w 10000"/>
                                          <a:gd name="connsiteY92" fmla="*/ 8801 h 8830"/>
                                          <a:gd name="connsiteX93" fmla="*/ 3085 w 10000"/>
                                          <a:gd name="connsiteY93" fmla="*/ 8830 h 883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2422 h 10000"/>
                                          <a:gd name="connsiteX24" fmla="*/ 9620 w 10000"/>
                                          <a:gd name="connsiteY24" fmla="*/ 3216 h 10000"/>
                                          <a:gd name="connsiteX25" fmla="*/ 8535 w 10000"/>
                                          <a:gd name="connsiteY25" fmla="*/ 3566 h 10000"/>
                                          <a:gd name="connsiteX26" fmla="*/ 6915 w 10000"/>
                                          <a:gd name="connsiteY26" fmla="*/ 3832 h 10000"/>
                                          <a:gd name="connsiteX27" fmla="*/ 5000 w 10000"/>
                                          <a:gd name="connsiteY27" fmla="*/ 3988 h 10000"/>
                                          <a:gd name="connsiteX28" fmla="*/ 3085 w 10000"/>
                                          <a:gd name="connsiteY28" fmla="*/ 4020 h 10000"/>
                                          <a:gd name="connsiteX29" fmla="*/ 1465 w 10000"/>
                                          <a:gd name="connsiteY29" fmla="*/ 3941 h 10000"/>
                                          <a:gd name="connsiteX30" fmla="*/ 380 w 10000"/>
                                          <a:gd name="connsiteY30" fmla="*/ 3777 h 10000"/>
                                          <a:gd name="connsiteX31" fmla="*/ 0 w 10000"/>
                                          <a:gd name="connsiteY31" fmla="*/ 3566 h 10000"/>
                                          <a:gd name="connsiteX32" fmla="*/ 380 w 10000"/>
                                          <a:gd name="connsiteY32" fmla="*/ 3357 h 10000"/>
                                          <a:gd name="connsiteX33" fmla="*/ 1465 w 10000"/>
                                          <a:gd name="connsiteY33" fmla="*/ 3193 h 10000"/>
                                          <a:gd name="connsiteX34" fmla="*/ 3085 w 10000"/>
                                          <a:gd name="connsiteY34" fmla="*/ 3113 h 10000"/>
                                          <a:gd name="connsiteX35" fmla="*/ 5000 w 10000"/>
                                          <a:gd name="connsiteY35" fmla="*/ 3146 h 10000"/>
                                          <a:gd name="connsiteX36" fmla="*/ 6915 w 10000"/>
                                          <a:gd name="connsiteY36" fmla="*/ 3300 h 10000"/>
                                          <a:gd name="connsiteX37" fmla="*/ 8535 w 10000"/>
                                          <a:gd name="connsiteY37" fmla="*/ 3566 h 10000"/>
                                          <a:gd name="connsiteX38" fmla="*/ 9620 w 10000"/>
                                          <a:gd name="connsiteY38" fmla="*/ 3917 h 10000"/>
                                          <a:gd name="connsiteX39" fmla="*/ 10000 w 10000"/>
                                          <a:gd name="connsiteY39" fmla="*/ 4314 h 10000"/>
                                          <a:gd name="connsiteX40" fmla="*/ 9620 w 10000"/>
                                          <a:gd name="connsiteY40" fmla="*/ 4710 h 10000"/>
                                          <a:gd name="connsiteX41" fmla="*/ 8535 w 10000"/>
                                          <a:gd name="connsiteY41" fmla="*/ 5062 h 10000"/>
                                          <a:gd name="connsiteX42" fmla="*/ 6915 w 10000"/>
                                          <a:gd name="connsiteY42" fmla="*/ 5328 h 10000"/>
                                          <a:gd name="connsiteX43" fmla="*/ 5000 w 10000"/>
                                          <a:gd name="connsiteY43" fmla="*/ 5482 h 10000"/>
                                          <a:gd name="connsiteX44" fmla="*/ 3085 w 10000"/>
                                          <a:gd name="connsiteY44" fmla="*/ 5515 h 10000"/>
                                          <a:gd name="connsiteX45" fmla="*/ 1465 w 10000"/>
                                          <a:gd name="connsiteY45" fmla="*/ 5436 h 10000"/>
                                          <a:gd name="connsiteX46" fmla="*/ 380 w 10000"/>
                                          <a:gd name="connsiteY46" fmla="*/ 5272 h 10000"/>
                                          <a:gd name="connsiteX47" fmla="*/ 0 w 10000"/>
                                          <a:gd name="connsiteY47" fmla="*/ 5062 h 10000"/>
                                          <a:gd name="connsiteX48" fmla="*/ 380 w 10000"/>
                                          <a:gd name="connsiteY48" fmla="*/ 4852 h 10000"/>
                                          <a:gd name="connsiteX49" fmla="*/ 1465 w 10000"/>
                                          <a:gd name="connsiteY49" fmla="*/ 4687 h 10000"/>
                                          <a:gd name="connsiteX50" fmla="*/ 3085 w 10000"/>
                                          <a:gd name="connsiteY50" fmla="*/ 4608 h 10000"/>
                                          <a:gd name="connsiteX51" fmla="*/ 5000 w 10000"/>
                                          <a:gd name="connsiteY51" fmla="*/ 4641 h 10000"/>
                                          <a:gd name="connsiteX52" fmla="*/ 6915 w 10000"/>
                                          <a:gd name="connsiteY52" fmla="*/ 4794 h 10000"/>
                                          <a:gd name="connsiteX53" fmla="*/ 8535 w 10000"/>
                                          <a:gd name="connsiteY53" fmla="*/ 5062 h 10000"/>
                                          <a:gd name="connsiteX54" fmla="*/ 9620 w 10000"/>
                                          <a:gd name="connsiteY54" fmla="*/ 5412 h 10000"/>
                                          <a:gd name="connsiteX55" fmla="*/ 10000 w 10000"/>
                                          <a:gd name="connsiteY55" fmla="*/ 5809 h 10000"/>
                                          <a:gd name="connsiteX56" fmla="*/ 9620 w 10000"/>
                                          <a:gd name="connsiteY56" fmla="*/ 6206 h 10000"/>
                                          <a:gd name="connsiteX57" fmla="*/ 8535 w 10000"/>
                                          <a:gd name="connsiteY57" fmla="*/ 6557 h 10000"/>
                                          <a:gd name="connsiteX58" fmla="*/ 6915 w 10000"/>
                                          <a:gd name="connsiteY58" fmla="*/ 6823 h 10000"/>
                                          <a:gd name="connsiteX59" fmla="*/ 5000 w 10000"/>
                                          <a:gd name="connsiteY59" fmla="*/ 6977 h 10000"/>
                                          <a:gd name="connsiteX60" fmla="*/ 3085 w 10000"/>
                                          <a:gd name="connsiteY60" fmla="*/ 7009 h 10000"/>
                                          <a:gd name="connsiteX61" fmla="*/ 1465 w 10000"/>
                                          <a:gd name="connsiteY61" fmla="*/ 6931 h 10000"/>
                                          <a:gd name="connsiteX62" fmla="*/ 380 w 10000"/>
                                          <a:gd name="connsiteY62" fmla="*/ 6767 h 10000"/>
                                          <a:gd name="connsiteX63" fmla="*/ 0 w 10000"/>
                                          <a:gd name="connsiteY63" fmla="*/ 6557 h 10000"/>
                                          <a:gd name="connsiteX64" fmla="*/ 380 w 10000"/>
                                          <a:gd name="connsiteY64" fmla="*/ 6348 h 10000"/>
                                          <a:gd name="connsiteX65" fmla="*/ 1465 w 10000"/>
                                          <a:gd name="connsiteY65" fmla="*/ 6183 h 10000"/>
                                          <a:gd name="connsiteX66" fmla="*/ 3085 w 10000"/>
                                          <a:gd name="connsiteY66" fmla="*/ 6104 h 10000"/>
                                          <a:gd name="connsiteX67" fmla="*/ 5000 w 10000"/>
                                          <a:gd name="connsiteY67" fmla="*/ 6137 h 10000"/>
                                          <a:gd name="connsiteX68" fmla="*/ 6915 w 10000"/>
                                          <a:gd name="connsiteY68" fmla="*/ 6290 h 10000"/>
                                          <a:gd name="connsiteX69" fmla="*/ 8535 w 10000"/>
                                          <a:gd name="connsiteY69" fmla="*/ 6557 h 10000"/>
                                          <a:gd name="connsiteX70" fmla="*/ 9620 w 10000"/>
                                          <a:gd name="connsiteY70" fmla="*/ 6907 h 10000"/>
                                          <a:gd name="connsiteX71" fmla="*/ 10000 w 10000"/>
                                          <a:gd name="connsiteY71" fmla="*/ 7305 h 10000"/>
                                          <a:gd name="connsiteX72" fmla="*/ 9620 w 10000"/>
                                          <a:gd name="connsiteY72" fmla="*/ 7701 h 10000"/>
                                          <a:gd name="connsiteX73" fmla="*/ 8535 w 10000"/>
                                          <a:gd name="connsiteY73" fmla="*/ 8051 h 10000"/>
                                          <a:gd name="connsiteX74" fmla="*/ 6915 w 10000"/>
                                          <a:gd name="connsiteY74" fmla="*/ 8319 h 10000"/>
                                          <a:gd name="connsiteX75" fmla="*/ 5000 w 10000"/>
                                          <a:gd name="connsiteY75" fmla="*/ 8472 h 10000"/>
                                          <a:gd name="connsiteX76" fmla="*/ 3085 w 10000"/>
                                          <a:gd name="connsiteY76" fmla="*/ 8505 h 10000"/>
                                          <a:gd name="connsiteX77" fmla="*/ 1465 w 10000"/>
                                          <a:gd name="connsiteY77" fmla="*/ 8426 h 10000"/>
                                          <a:gd name="connsiteX78" fmla="*/ 380 w 10000"/>
                                          <a:gd name="connsiteY78" fmla="*/ 8260 h 10000"/>
                                          <a:gd name="connsiteX79" fmla="*/ 0 w 10000"/>
                                          <a:gd name="connsiteY79" fmla="*/ 8051 h 10000"/>
                                          <a:gd name="connsiteX80" fmla="*/ 380 w 10000"/>
                                          <a:gd name="connsiteY80" fmla="*/ 7841 h 10000"/>
                                          <a:gd name="connsiteX81" fmla="*/ 1465 w 10000"/>
                                          <a:gd name="connsiteY81" fmla="*/ 7677 h 10000"/>
                                          <a:gd name="connsiteX82" fmla="*/ 3085 w 10000"/>
                                          <a:gd name="connsiteY82" fmla="*/ 7599 h 10000"/>
                                          <a:gd name="connsiteX83" fmla="*/ 5000 w 10000"/>
                                          <a:gd name="connsiteY83" fmla="*/ 7631 h 10000"/>
                                          <a:gd name="connsiteX84" fmla="*/ 6915 w 10000"/>
                                          <a:gd name="connsiteY84" fmla="*/ 7786 h 10000"/>
                                          <a:gd name="connsiteX85" fmla="*/ 8535 w 10000"/>
                                          <a:gd name="connsiteY85" fmla="*/ 8051 h 10000"/>
                                          <a:gd name="connsiteX86" fmla="*/ 9620 w 10000"/>
                                          <a:gd name="connsiteY86" fmla="*/ 8403 h 10000"/>
                                          <a:gd name="connsiteX87" fmla="*/ 10000 w 10000"/>
                                          <a:gd name="connsiteY87" fmla="*/ 8800 h 10000"/>
                                          <a:gd name="connsiteX88" fmla="*/ 9620 w 10000"/>
                                          <a:gd name="connsiteY88" fmla="*/ 9196 h 10000"/>
                                          <a:gd name="connsiteX89" fmla="*/ 8535 w 10000"/>
                                          <a:gd name="connsiteY89" fmla="*/ 9547 h 10000"/>
                                          <a:gd name="connsiteX90" fmla="*/ 6915 w 10000"/>
                                          <a:gd name="connsiteY90" fmla="*/ 9814 h 10000"/>
                                          <a:gd name="connsiteX91" fmla="*/ 5000 w 10000"/>
                                          <a:gd name="connsiteY91" fmla="*/ 9967 h 10000"/>
                                          <a:gd name="connsiteX92" fmla="*/ 3085 w 10000"/>
                                          <a:gd name="connsiteY92"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3216 h 10000"/>
                                          <a:gd name="connsiteX24" fmla="*/ 8535 w 10000"/>
                                          <a:gd name="connsiteY24" fmla="*/ 3566 h 10000"/>
                                          <a:gd name="connsiteX25" fmla="*/ 6915 w 10000"/>
                                          <a:gd name="connsiteY25" fmla="*/ 3832 h 10000"/>
                                          <a:gd name="connsiteX26" fmla="*/ 5000 w 10000"/>
                                          <a:gd name="connsiteY26" fmla="*/ 3988 h 10000"/>
                                          <a:gd name="connsiteX27" fmla="*/ 3085 w 10000"/>
                                          <a:gd name="connsiteY27" fmla="*/ 4020 h 10000"/>
                                          <a:gd name="connsiteX28" fmla="*/ 1465 w 10000"/>
                                          <a:gd name="connsiteY28" fmla="*/ 3941 h 10000"/>
                                          <a:gd name="connsiteX29" fmla="*/ 380 w 10000"/>
                                          <a:gd name="connsiteY29" fmla="*/ 3777 h 10000"/>
                                          <a:gd name="connsiteX30" fmla="*/ 0 w 10000"/>
                                          <a:gd name="connsiteY30" fmla="*/ 3566 h 10000"/>
                                          <a:gd name="connsiteX31" fmla="*/ 380 w 10000"/>
                                          <a:gd name="connsiteY31" fmla="*/ 3357 h 10000"/>
                                          <a:gd name="connsiteX32" fmla="*/ 1465 w 10000"/>
                                          <a:gd name="connsiteY32" fmla="*/ 3193 h 10000"/>
                                          <a:gd name="connsiteX33" fmla="*/ 3085 w 10000"/>
                                          <a:gd name="connsiteY33" fmla="*/ 3113 h 10000"/>
                                          <a:gd name="connsiteX34" fmla="*/ 5000 w 10000"/>
                                          <a:gd name="connsiteY34" fmla="*/ 3146 h 10000"/>
                                          <a:gd name="connsiteX35" fmla="*/ 6915 w 10000"/>
                                          <a:gd name="connsiteY35" fmla="*/ 3300 h 10000"/>
                                          <a:gd name="connsiteX36" fmla="*/ 8535 w 10000"/>
                                          <a:gd name="connsiteY36" fmla="*/ 3566 h 10000"/>
                                          <a:gd name="connsiteX37" fmla="*/ 9620 w 10000"/>
                                          <a:gd name="connsiteY37" fmla="*/ 3917 h 10000"/>
                                          <a:gd name="connsiteX38" fmla="*/ 10000 w 10000"/>
                                          <a:gd name="connsiteY38" fmla="*/ 4314 h 10000"/>
                                          <a:gd name="connsiteX39" fmla="*/ 9620 w 10000"/>
                                          <a:gd name="connsiteY39" fmla="*/ 4710 h 10000"/>
                                          <a:gd name="connsiteX40" fmla="*/ 8535 w 10000"/>
                                          <a:gd name="connsiteY40" fmla="*/ 5062 h 10000"/>
                                          <a:gd name="connsiteX41" fmla="*/ 6915 w 10000"/>
                                          <a:gd name="connsiteY41" fmla="*/ 5328 h 10000"/>
                                          <a:gd name="connsiteX42" fmla="*/ 5000 w 10000"/>
                                          <a:gd name="connsiteY42" fmla="*/ 5482 h 10000"/>
                                          <a:gd name="connsiteX43" fmla="*/ 3085 w 10000"/>
                                          <a:gd name="connsiteY43" fmla="*/ 5515 h 10000"/>
                                          <a:gd name="connsiteX44" fmla="*/ 1465 w 10000"/>
                                          <a:gd name="connsiteY44" fmla="*/ 5436 h 10000"/>
                                          <a:gd name="connsiteX45" fmla="*/ 380 w 10000"/>
                                          <a:gd name="connsiteY45" fmla="*/ 5272 h 10000"/>
                                          <a:gd name="connsiteX46" fmla="*/ 0 w 10000"/>
                                          <a:gd name="connsiteY46" fmla="*/ 5062 h 10000"/>
                                          <a:gd name="connsiteX47" fmla="*/ 380 w 10000"/>
                                          <a:gd name="connsiteY47" fmla="*/ 4852 h 10000"/>
                                          <a:gd name="connsiteX48" fmla="*/ 1465 w 10000"/>
                                          <a:gd name="connsiteY48" fmla="*/ 4687 h 10000"/>
                                          <a:gd name="connsiteX49" fmla="*/ 3085 w 10000"/>
                                          <a:gd name="connsiteY49" fmla="*/ 4608 h 10000"/>
                                          <a:gd name="connsiteX50" fmla="*/ 5000 w 10000"/>
                                          <a:gd name="connsiteY50" fmla="*/ 4641 h 10000"/>
                                          <a:gd name="connsiteX51" fmla="*/ 6915 w 10000"/>
                                          <a:gd name="connsiteY51" fmla="*/ 4794 h 10000"/>
                                          <a:gd name="connsiteX52" fmla="*/ 8535 w 10000"/>
                                          <a:gd name="connsiteY52" fmla="*/ 5062 h 10000"/>
                                          <a:gd name="connsiteX53" fmla="*/ 9620 w 10000"/>
                                          <a:gd name="connsiteY53" fmla="*/ 5412 h 10000"/>
                                          <a:gd name="connsiteX54" fmla="*/ 10000 w 10000"/>
                                          <a:gd name="connsiteY54" fmla="*/ 5809 h 10000"/>
                                          <a:gd name="connsiteX55" fmla="*/ 9620 w 10000"/>
                                          <a:gd name="connsiteY55" fmla="*/ 6206 h 10000"/>
                                          <a:gd name="connsiteX56" fmla="*/ 8535 w 10000"/>
                                          <a:gd name="connsiteY56" fmla="*/ 6557 h 10000"/>
                                          <a:gd name="connsiteX57" fmla="*/ 6915 w 10000"/>
                                          <a:gd name="connsiteY57" fmla="*/ 6823 h 10000"/>
                                          <a:gd name="connsiteX58" fmla="*/ 5000 w 10000"/>
                                          <a:gd name="connsiteY58" fmla="*/ 6977 h 10000"/>
                                          <a:gd name="connsiteX59" fmla="*/ 3085 w 10000"/>
                                          <a:gd name="connsiteY59" fmla="*/ 7009 h 10000"/>
                                          <a:gd name="connsiteX60" fmla="*/ 1465 w 10000"/>
                                          <a:gd name="connsiteY60" fmla="*/ 6931 h 10000"/>
                                          <a:gd name="connsiteX61" fmla="*/ 380 w 10000"/>
                                          <a:gd name="connsiteY61" fmla="*/ 6767 h 10000"/>
                                          <a:gd name="connsiteX62" fmla="*/ 0 w 10000"/>
                                          <a:gd name="connsiteY62" fmla="*/ 6557 h 10000"/>
                                          <a:gd name="connsiteX63" fmla="*/ 380 w 10000"/>
                                          <a:gd name="connsiteY63" fmla="*/ 6348 h 10000"/>
                                          <a:gd name="connsiteX64" fmla="*/ 1465 w 10000"/>
                                          <a:gd name="connsiteY64" fmla="*/ 6183 h 10000"/>
                                          <a:gd name="connsiteX65" fmla="*/ 3085 w 10000"/>
                                          <a:gd name="connsiteY65" fmla="*/ 6104 h 10000"/>
                                          <a:gd name="connsiteX66" fmla="*/ 5000 w 10000"/>
                                          <a:gd name="connsiteY66" fmla="*/ 6137 h 10000"/>
                                          <a:gd name="connsiteX67" fmla="*/ 6915 w 10000"/>
                                          <a:gd name="connsiteY67" fmla="*/ 6290 h 10000"/>
                                          <a:gd name="connsiteX68" fmla="*/ 8535 w 10000"/>
                                          <a:gd name="connsiteY68" fmla="*/ 6557 h 10000"/>
                                          <a:gd name="connsiteX69" fmla="*/ 9620 w 10000"/>
                                          <a:gd name="connsiteY69" fmla="*/ 6907 h 10000"/>
                                          <a:gd name="connsiteX70" fmla="*/ 10000 w 10000"/>
                                          <a:gd name="connsiteY70" fmla="*/ 7305 h 10000"/>
                                          <a:gd name="connsiteX71" fmla="*/ 9620 w 10000"/>
                                          <a:gd name="connsiteY71" fmla="*/ 7701 h 10000"/>
                                          <a:gd name="connsiteX72" fmla="*/ 8535 w 10000"/>
                                          <a:gd name="connsiteY72" fmla="*/ 8051 h 10000"/>
                                          <a:gd name="connsiteX73" fmla="*/ 6915 w 10000"/>
                                          <a:gd name="connsiteY73" fmla="*/ 8319 h 10000"/>
                                          <a:gd name="connsiteX74" fmla="*/ 5000 w 10000"/>
                                          <a:gd name="connsiteY74" fmla="*/ 8472 h 10000"/>
                                          <a:gd name="connsiteX75" fmla="*/ 3085 w 10000"/>
                                          <a:gd name="connsiteY75" fmla="*/ 8505 h 10000"/>
                                          <a:gd name="connsiteX76" fmla="*/ 1465 w 10000"/>
                                          <a:gd name="connsiteY76" fmla="*/ 8426 h 10000"/>
                                          <a:gd name="connsiteX77" fmla="*/ 380 w 10000"/>
                                          <a:gd name="connsiteY77" fmla="*/ 8260 h 10000"/>
                                          <a:gd name="connsiteX78" fmla="*/ 0 w 10000"/>
                                          <a:gd name="connsiteY78" fmla="*/ 8051 h 10000"/>
                                          <a:gd name="connsiteX79" fmla="*/ 380 w 10000"/>
                                          <a:gd name="connsiteY79" fmla="*/ 7841 h 10000"/>
                                          <a:gd name="connsiteX80" fmla="*/ 1465 w 10000"/>
                                          <a:gd name="connsiteY80" fmla="*/ 7677 h 10000"/>
                                          <a:gd name="connsiteX81" fmla="*/ 3085 w 10000"/>
                                          <a:gd name="connsiteY81" fmla="*/ 7599 h 10000"/>
                                          <a:gd name="connsiteX82" fmla="*/ 5000 w 10000"/>
                                          <a:gd name="connsiteY82" fmla="*/ 7631 h 10000"/>
                                          <a:gd name="connsiteX83" fmla="*/ 6915 w 10000"/>
                                          <a:gd name="connsiteY83" fmla="*/ 7786 h 10000"/>
                                          <a:gd name="connsiteX84" fmla="*/ 8535 w 10000"/>
                                          <a:gd name="connsiteY84" fmla="*/ 8051 h 10000"/>
                                          <a:gd name="connsiteX85" fmla="*/ 9620 w 10000"/>
                                          <a:gd name="connsiteY85" fmla="*/ 8403 h 10000"/>
                                          <a:gd name="connsiteX86" fmla="*/ 10000 w 10000"/>
                                          <a:gd name="connsiteY86" fmla="*/ 8800 h 10000"/>
                                          <a:gd name="connsiteX87" fmla="*/ 9620 w 10000"/>
                                          <a:gd name="connsiteY87" fmla="*/ 9196 h 10000"/>
                                          <a:gd name="connsiteX88" fmla="*/ 8535 w 10000"/>
                                          <a:gd name="connsiteY88" fmla="*/ 9547 h 10000"/>
                                          <a:gd name="connsiteX89" fmla="*/ 6915 w 10000"/>
                                          <a:gd name="connsiteY89" fmla="*/ 9814 h 10000"/>
                                          <a:gd name="connsiteX90" fmla="*/ 5000 w 10000"/>
                                          <a:gd name="connsiteY90" fmla="*/ 9967 h 10000"/>
                                          <a:gd name="connsiteX91" fmla="*/ 3085 w 10000"/>
                                          <a:gd name="connsiteY91"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9620 w 10000"/>
                                          <a:gd name="connsiteY22" fmla="*/ 3216 h 10000"/>
                                          <a:gd name="connsiteX23" fmla="*/ 8535 w 10000"/>
                                          <a:gd name="connsiteY23" fmla="*/ 3566 h 10000"/>
                                          <a:gd name="connsiteX24" fmla="*/ 6915 w 10000"/>
                                          <a:gd name="connsiteY24" fmla="*/ 3832 h 10000"/>
                                          <a:gd name="connsiteX25" fmla="*/ 5000 w 10000"/>
                                          <a:gd name="connsiteY25" fmla="*/ 3988 h 10000"/>
                                          <a:gd name="connsiteX26" fmla="*/ 3085 w 10000"/>
                                          <a:gd name="connsiteY26" fmla="*/ 4020 h 10000"/>
                                          <a:gd name="connsiteX27" fmla="*/ 1465 w 10000"/>
                                          <a:gd name="connsiteY27" fmla="*/ 3941 h 10000"/>
                                          <a:gd name="connsiteX28" fmla="*/ 380 w 10000"/>
                                          <a:gd name="connsiteY28" fmla="*/ 3777 h 10000"/>
                                          <a:gd name="connsiteX29" fmla="*/ 0 w 10000"/>
                                          <a:gd name="connsiteY29" fmla="*/ 3566 h 10000"/>
                                          <a:gd name="connsiteX30" fmla="*/ 380 w 10000"/>
                                          <a:gd name="connsiteY30" fmla="*/ 3357 h 10000"/>
                                          <a:gd name="connsiteX31" fmla="*/ 1465 w 10000"/>
                                          <a:gd name="connsiteY31" fmla="*/ 3193 h 10000"/>
                                          <a:gd name="connsiteX32" fmla="*/ 3085 w 10000"/>
                                          <a:gd name="connsiteY32" fmla="*/ 3113 h 10000"/>
                                          <a:gd name="connsiteX33" fmla="*/ 5000 w 10000"/>
                                          <a:gd name="connsiteY33" fmla="*/ 3146 h 10000"/>
                                          <a:gd name="connsiteX34" fmla="*/ 6915 w 10000"/>
                                          <a:gd name="connsiteY34" fmla="*/ 3300 h 10000"/>
                                          <a:gd name="connsiteX35" fmla="*/ 8535 w 10000"/>
                                          <a:gd name="connsiteY35" fmla="*/ 3566 h 10000"/>
                                          <a:gd name="connsiteX36" fmla="*/ 9620 w 10000"/>
                                          <a:gd name="connsiteY36" fmla="*/ 3917 h 10000"/>
                                          <a:gd name="connsiteX37" fmla="*/ 10000 w 10000"/>
                                          <a:gd name="connsiteY37" fmla="*/ 4314 h 10000"/>
                                          <a:gd name="connsiteX38" fmla="*/ 9620 w 10000"/>
                                          <a:gd name="connsiteY38" fmla="*/ 4710 h 10000"/>
                                          <a:gd name="connsiteX39" fmla="*/ 8535 w 10000"/>
                                          <a:gd name="connsiteY39" fmla="*/ 5062 h 10000"/>
                                          <a:gd name="connsiteX40" fmla="*/ 6915 w 10000"/>
                                          <a:gd name="connsiteY40" fmla="*/ 5328 h 10000"/>
                                          <a:gd name="connsiteX41" fmla="*/ 5000 w 10000"/>
                                          <a:gd name="connsiteY41" fmla="*/ 5482 h 10000"/>
                                          <a:gd name="connsiteX42" fmla="*/ 3085 w 10000"/>
                                          <a:gd name="connsiteY42" fmla="*/ 5515 h 10000"/>
                                          <a:gd name="connsiteX43" fmla="*/ 1465 w 10000"/>
                                          <a:gd name="connsiteY43" fmla="*/ 5436 h 10000"/>
                                          <a:gd name="connsiteX44" fmla="*/ 380 w 10000"/>
                                          <a:gd name="connsiteY44" fmla="*/ 5272 h 10000"/>
                                          <a:gd name="connsiteX45" fmla="*/ 0 w 10000"/>
                                          <a:gd name="connsiteY45" fmla="*/ 5062 h 10000"/>
                                          <a:gd name="connsiteX46" fmla="*/ 380 w 10000"/>
                                          <a:gd name="connsiteY46" fmla="*/ 4852 h 10000"/>
                                          <a:gd name="connsiteX47" fmla="*/ 1465 w 10000"/>
                                          <a:gd name="connsiteY47" fmla="*/ 4687 h 10000"/>
                                          <a:gd name="connsiteX48" fmla="*/ 3085 w 10000"/>
                                          <a:gd name="connsiteY48" fmla="*/ 4608 h 10000"/>
                                          <a:gd name="connsiteX49" fmla="*/ 5000 w 10000"/>
                                          <a:gd name="connsiteY49" fmla="*/ 4641 h 10000"/>
                                          <a:gd name="connsiteX50" fmla="*/ 6915 w 10000"/>
                                          <a:gd name="connsiteY50" fmla="*/ 4794 h 10000"/>
                                          <a:gd name="connsiteX51" fmla="*/ 8535 w 10000"/>
                                          <a:gd name="connsiteY51" fmla="*/ 5062 h 10000"/>
                                          <a:gd name="connsiteX52" fmla="*/ 9620 w 10000"/>
                                          <a:gd name="connsiteY52" fmla="*/ 5412 h 10000"/>
                                          <a:gd name="connsiteX53" fmla="*/ 10000 w 10000"/>
                                          <a:gd name="connsiteY53" fmla="*/ 5809 h 10000"/>
                                          <a:gd name="connsiteX54" fmla="*/ 9620 w 10000"/>
                                          <a:gd name="connsiteY54" fmla="*/ 6206 h 10000"/>
                                          <a:gd name="connsiteX55" fmla="*/ 8535 w 10000"/>
                                          <a:gd name="connsiteY55" fmla="*/ 6557 h 10000"/>
                                          <a:gd name="connsiteX56" fmla="*/ 6915 w 10000"/>
                                          <a:gd name="connsiteY56" fmla="*/ 6823 h 10000"/>
                                          <a:gd name="connsiteX57" fmla="*/ 5000 w 10000"/>
                                          <a:gd name="connsiteY57" fmla="*/ 6977 h 10000"/>
                                          <a:gd name="connsiteX58" fmla="*/ 3085 w 10000"/>
                                          <a:gd name="connsiteY58" fmla="*/ 7009 h 10000"/>
                                          <a:gd name="connsiteX59" fmla="*/ 1465 w 10000"/>
                                          <a:gd name="connsiteY59" fmla="*/ 6931 h 10000"/>
                                          <a:gd name="connsiteX60" fmla="*/ 380 w 10000"/>
                                          <a:gd name="connsiteY60" fmla="*/ 6767 h 10000"/>
                                          <a:gd name="connsiteX61" fmla="*/ 0 w 10000"/>
                                          <a:gd name="connsiteY61" fmla="*/ 6557 h 10000"/>
                                          <a:gd name="connsiteX62" fmla="*/ 380 w 10000"/>
                                          <a:gd name="connsiteY62" fmla="*/ 6348 h 10000"/>
                                          <a:gd name="connsiteX63" fmla="*/ 1465 w 10000"/>
                                          <a:gd name="connsiteY63" fmla="*/ 6183 h 10000"/>
                                          <a:gd name="connsiteX64" fmla="*/ 3085 w 10000"/>
                                          <a:gd name="connsiteY64" fmla="*/ 6104 h 10000"/>
                                          <a:gd name="connsiteX65" fmla="*/ 5000 w 10000"/>
                                          <a:gd name="connsiteY65" fmla="*/ 6137 h 10000"/>
                                          <a:gd name="connsiteX66" fmla="*/ 6915 w 10000"/>
                                          <a:gd name="connsiteY66" fmla="*/ 6290 h 10000"/>
                                          <a:gd name="connsiteX67" fmla="*/ 8535 w 10000"/>
                                          <a:gd name="connsiteY67" fmla="*/ 6557 h 10000"/>
                                          <a:gd name="connsiteX68" fmla="*/ 9620 w 10000"/>
                                          <a:gd name="connsiteY68" fmla="*/ 6907 h 10000"/>
                                          <a:gd name="connsiteX69" fmla="*/ 10000 w 10000"/>
                                          <a:gd name="connsiteY69" fmla="*/ 7305 h 10000"/>
                                          <a:gd name="connsiteX70" fmla="*/ 9620 w 10000"/>
                                          <a:gd name="connsiteY70" fmla="*/ 7701 h 10000"/>
                                          <a:gd name="connsiteX71" fmla="*/ 8535 w 10000"/>
                                          <a:gd name="connsiteY71" fmla="*/ 8051 h 10000"/>
                                          <a:gd name="connsiteX72" fmla="*/ 6915 w 10000"/>
                                          <a:gd name="connsiteY72" fmla="*/ 8319 h 10000"/>
                                          <a:gd name="connsiteX73" fmla="*/ 5000 w 10000"/>
                                          <a:gd name="connsiteY73" fmla="*/ 8472 h 10000"/>
                                          <a:gd name="connsiteX74" fmla="*/ 3085 w 10000"/>
                                          <a:gd name="connsiteY74" fmla="*/ 8505 h 10000"/>
                                          <a:gd name="connsiteX75" fmla="*/ 1465 w 10000"/>
                                          <a:gd name="connsiteY75" fmla="*/ 8426 h 10000"/>
                                          <a:gd name="connsiteX76" fmla="*/ 380 w 10000"/>
                                          <a:gd name="connsiteY76" fmla="*/ 8260 h 10000"/>
                                          <a:gd name="connsiteX77" fmla="*/ 0 w 10000"/>
                                          <a:gd name="connsiteY77" fmla="*/ 8051 h 10000"/>
                                          <a:gd name="connsiteX78" fmla="*/ 380 w 10000"/>
                                          <a:gd name="connsiteY78" fmla="*/ 7841 h 10000"/>
                                          <a:gd name="connsiteX79" fmla="*/ 1465 w 10000"/>
                                          <a:gd name="connsiteY79" fmla="*/ 7677 h 10000"/>
                                          <a:gd name="connsiteX80" fmla="*/ 3085 w 10000"/>
                                          <a:gd name="connsiteY80" fmla="*/ 7599 h 10000"/>
                                          <a:gd name="connsiteX81" fmla="*/ 5000 w 10000"/>
                                          <a:gd name="connsiteY81" fmla="*/ 7631 h 10000"/>
                                          <a:gd name="connsiteX82" fmla="*/ 6915 w 10000"/>
                                          <a:gd name="connsiteY82" fmla="*/ 7786 h 10000"/>
                                          <a:gd name="connsiteX83" fmla="*/ 8535 w 10000"/>
                                          <a:gd name="connsiteY83" fmla="*/ 8051 h 10000"/>
                                          <a:gd name="connsiteX84" fmla="*/ 9620 w 10000"/>
                                          <a:gd name="connsiteY84" fmla="*/ 8403 h 10000"/>
                                          <a:gd name="connsiteX85" fmla="*/ 10000 w 10000"/>
                                          <a:gd name="connsiteY85" fmla="*/ 8800 h 10000"/>
                                          <a:gd name="connsiteX86" fmla="*/ 9620 w 10000"/>
                                          <a:gd name="connsiteY86" fmla="*/ 9196 h 10000"/>
                                          <a:gd name="connsiteX87" fmla="*/ 8535 w 10000"/>
                                          <a:gd name="connsiteY87" fmla="*/ 9547 h 10000"/>
                                          <a:gd name="connsiteX88" fmla="*/ 6915 w 10000"/>
                                          <a:gd name="connsiteY88" fmla="*/ 9814 h 10000"/>
                                          <a:gd name="connsiteX89" fmla="*/ 5000 w 10000"/>
                                          <a:gd name="connsiteY89" fmla="*/ 9967 h 10000"/>
                                          <a:gd name="connsiteX90" fmla="*/ 3085 w 10000"/>
                                          <a:gd name="connsiteY90"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9620 w 10000"/>
                                          <a:gd name="connsiteY21" fmla="*/ 3216 h 10000"/>
                                          <a:gd name="connsiteX22" fmla="*/ 8535 w 10000"/>
                                          <a:gd name="connsiteY22" fmla="*/ 3566 h 10000"/>
                                          <a:gd name="connsiteX23" fmla="*/ 6915 w 10000"/>
                                          <a:gd name="connsiteY23" fmla="*/ 3832 h 10000"/>
                                          <a:gd name="connsiteX24" fmla="*/ 5000 w 10000"/>
                                          <a:gd name="connsiteY24" fmla="*/ 3988 h 10000"/>
                                          <a:gd name="connsiteX25" fmla="*/ 3085 w 10000"/>
                                          <a:gd name="connsiteY25" fmla="*/ 4020 h 10000"/>
                                          <a:gd name="connsiteX26" fmla="*/ 1465 w 10000"/>
                                          <a:gd name="connsiteY26" fmla="*/ 3941 h 10000"/>
                                          <a:gd name="connsiteX27" fmla="*/ 380 w 10000"/>
                                          <a:gd name="connsiteY27" fmla="*/ 3777 h 10000"/>
                                          <a:gd name="connsiteX28" fmla="*/ 0 w 10000"/>
                                          <a:gd name="connsiteY28" fmla="*/ 3566 h 10000"/>
                                          <a:gd name="connsiteX29" fmla="*/ 380 w 10000"/>
                                          <a:gd name="connsiteY29" fmla="*/ 3357 h 10000"/>
                                          <a:gd name="connsiteX30" fmla="*/ 1465 w 10000"/>
                                          <a:gd name="connsiteY30" fmla="*/ 3193 h 10000"/>
                                          <a:gd name="connsiteX31" fmla="*/ 3085 w 10000"/>
                                          <a:gd name="connsiteY31" fmla="*/ 3113 h 10000"/>
                                          <a:gd name="connsiteX32" fmla="*/ 5000 w 10000"/>
                                          <a:gd name="connsiteY32" fmla="*/ 3146 h 10000"/>
                                          <a:gd name="connsiteX33" fmla="*/ 6915 w 10000"/>
                                          <a:gd name="connsiteY33" fmla="*/ 3300 h 10000"/>
                                          <a:gd name="connsiteX34" fmla="*/ 8535 w 10000"/>
                                          <a:gd name="connsiteY34" fmla="*/ 3566 h 10000"/>
                                          <a:gd name="connsiteX35" fmla="*/ 9620 w 10000"/>
                                          <a:gd name="connsiteY35" fmla="*/ 3917 h 10000"/>
                                          <a:gd name="connsiteX36" fmla="*/ 10000 w 10000"/>
                                          <a:gd name="connsiteY36" fmla="*/ 4314 h 10000"/>
                                          <a:gd name="connsiteX37" fmla="*/ 9620 w 10000"/>
                                          <a:gd name="connsiteY37" fmla="*/ 4710 h 10000"/>
                                          <a:gd name="connsiteX38" fmla="*/ 8535 w 10000"/>
                                          <a:gd name="connsiteY38" fmla="*/ 5062 h 10000"/>
                                          <a:gd name="connsiteX39" fmla="*/ 6915 w 10000"/>
                                          <a:gd name="connsiteY39" fmla="*/ 5328 h 10000"/>
                                          <a:gd name="connsiteX40" fmla="*/ 5000 w 10000"/>
                                          <a:gd name="connsiteY40" fmla="*/ 5482 h 10000"/>
                                          <a:gd name="connsiteX41" fmla="*/ 3085 w 10000"/>
                                          <a:gd name="connsiteY41" fmla="*/ 5515 h 10000"/>
                                          <a:gd name="connsiteX42" fmla="*/ 1465 w 10000"/>
                                          <a:gd name="connsiteY42" fmla="*/ 5436 h 10000"/>
                                          <a:gd name="connsiteX43" fmla="*/ 380 w 10000"/>
                                          <a:gd name="connsiteY43" fmla="*/ 5272 h 10000"/>
                                          <a:gd name="connsiteX44" fmla="*/ 0 w 10000"/>
                                          <a:gd name="connsiteY44" fmla="*/ 5062 h 10000"/>
                                          <a:gd name="connsiteX45" fmla="*/ 380 w 10000"/>
                                          <a:gd name="connsiteY45" fmla="*/ 4852 h 10000"/>
                                          <a:gd name="connsiteX46" fmla="*/ 1465 w 10000"/>
                                          <a:gd name="connsiteY46" fmla="*/ 4687 h 10000"/>
                                          <a:gd name="connsiteX47" fmla="*/ 3085 w 10000"/>
                                          <a:gd name="connsiteY47" fmla="*/ 4608 h 10000"/>
                                          <a:gd name="connsiteX48" fmla="*/ 5000 w 10000"/>
                                          <a:gd name="connsiteY48" fmla="*/ 4641 h 10000"/>
                                          <a:gd name="connsiteX49" fmla="*/ 6915 w 10000"/>
                                          <a:gd name="connsiteY49" fmla="*/ 4794 h 10000"/>
                                          <a:gd name="connsiteX50" fmla="*/ 8535 w 10000"/>
                                          <a:gd name="connsiteY50" fmla="*/ 5062 h 10000"/>
                                          <a:gd name="connsiteX51" fmla="*/ 9620 w 10000"/>
                                          <a:gd name="connsiteY51" fmla="*/ 5412 h 10000"/>
                                          <a:gd name="connsiteX52" fmla="*/ 10000 w 10000"/>
                                          <a:gd name="connsiteY52" fmla="*/ 5809 h 10000"/>
                                          <a:gd name="connsiteX53" fmla="*/ 9620 w 10000"/>
                                          <a:gd name="connsiteY53" fmla="*/ 6206 h 10000"/>
                                          <a:gd name="connsiteX54" fmla="*/ 8535 w 10000"/>
                                          <a:gd name="connsiteY54" fmla="*/ 6557 h 10000"/>
                                          <a:gd name="connsiteX55" fmla="*/ 6915 w 10000"/>
                                          <a:gd name="connsiteY55" fmla="*/ 6823 h 10000"/>
                                          <a:gd name="connsiteX56" fmla="*/ 5000 w 10000"/>
                                          <a:gd name="connsiteY56" fmla="*/ 6977 h 10000"/>
                                          <a:gd name="connsiteX57" fmla="*/ 3085 w 10000"/>
                                          <a:gd name="connsiteY57" fmla="*/ 7009 h 10000"/>
                                          <a:gd name="connsiteX58" fmla="*/ 1465 w 10000"/>
                                          <a:gd name="connsiteY58" fmla="*/ 6931 h 10000"/>
                                          <a:gd name="connsiteX59" fmla="*/ 380 w 10000"/>
                                          <a:gd name="connsiteY59" fmla="*/ 6767 h 10000"/>
                                          <a:gd name="connsiteX60" fmla="*/ 0 w 10000"/>
                                          <a:gd name="connsiteY60" fmla="*/ 6557 h 10000"/>
                                          <a:gd name="connsiteX61" fmla="*/ 380 w 10000"/>
                                          <a:gd name="connsiteY61" fmla="*/ 6348 h 10000"/>
                                          <a:gd name="connsiteX62" fmla="*/ 1465 w 10000"/>
                                          <a:gd name="connsiteY62" fmla="*/ 6183 h 10000"/>
                                          <a:gd name="connsiteX63" fmla="*/ 3085 w 10000"/>
                                          <a:gd name="connsiteY63" fmla="*/ 6104 h 10000"/>
                                          <a:gd name="connsiteX64" fmla="*/ 5000 w 10000"/>
                                          <a:gd name="connsiteY64" fmla="*/ 6137 h 10000"/>
                                          <a:gd name="connsiteX65" fmla="*/ 6915 w 10000"/>
                                          <a:gd name="connsiteY65" fmla="*/ 6290 h 10000"/>
                                          <a:gd name="connsiteX66" fmla="*/ 8535 w 10000"/>
                                          <a:gd name="connsiteY66" fmla="*/ 6557 h 10000"/>
                                          <a:gd name="connsiteX67" fmla="*/ 9620 w 10000"/>
                                          <a:gd name="connsiteY67" fmla="*/ 6907 h 10000"/>
                                          <a:gd name="connsiteX68" fmla="*/ 10000 w 10000"/>
                                          <a:gd name="connsiteY68" fmla="*/ 7305 h 10000"/>
                                          <a:gd name="connsiteX69" fmla="*/ 9620 w 10000"/>
                                          <a:gd name="connsiteY69" fmla="*/ 7701 h 10000"/>
                                          <a:gd name="connsiteX70" fmla="*/ 8535 w 10000"/>
                                          <a:gd name="connsiteY70" fmla="*/ 8051 h 10000"/>
                                          <a:gd name="connsiteX71" fmla="*/ 6915 w 10000"/>
                                          <a:gd name="connsiteY71" fmla="*/ 8319 h 10000"/>
                                          <a:gd name="connsiteX72" fmla="*/ 5000 w 10000"/>
                                          <a:gd name="connsiteY72" fmla="*/ 8472 h 10000"/>
                                          <a:gd name="connsiteX73" fmla="*/ 3085 w 10000"/>
                                          <a:gd name="connsiteY73" fmla="*/ 8505 h 10000"/>
                                          <a:gd name="connsiteX74" fmla="*/ 1465 w 10000"/>
                                          <a:gd name="connsiteY74" fmla="*/ 8426 h 10000"/>
                                          <a:gd name="connsiteX75" fmla="*/ 380 w 10000"/>
                                          <a:gd name="connsiteY75" fmla="*/ 8260 h 10000"/>
                                          <a:gd name="connsiteX76" fmla="*/ 0 w 10000"/>
                                          <a:gd name="connsiteY76" fmla="*/ 8051 h 10000"/>
                                          <a:gd name="connsiteX77" fmla="*/ 380 w 10000"/>
                                          <a:gd name="connsiteY77" fmla="*/ 7841 h 10000"/>
                                          <a:gd name="connsiteX78" fmla="*/ 1465 w 10000"/>
                                          <a:gd name="connsiteY78" fmla="*/ 7677 h 10000"/>
                                          <a:gd name="connsiteX79" fmla="*/ 3085 w 10000"/>
                                          <a:gd name="connsiteY79" fmla="*/ 7599 h 10000"/>
                                          <a:gd name="connsiteX80" fmla="*/ 5000 w 10000"/>
                                          <a:gd name="connsiteY80" fmla="*/ 7631 h 10000"/>
                                          <a:gd name="connsiteX81" fmla="*/ 6915 w 10000"/>
                                          <a:gd name="connsiteY81" fmla="*/ 7786 h 10000"/>
                                          <a:gd name="connsiteX82" fmla="*/ 8535 w 10000"/>
                                          <a:gd name="connsiteY82" fmla="*/ 8051 h 10000"/>
                                          <a:gd name="connsiteX83" fmla="*/ 9620 w 10000"/>
                                          <a:gd name="connsiteY83" fmla="*/ 8403 h 10000"/>
                                          <a:gd name="connsiteX84" fmla="*/ 10000 w 10000"/>
                                          <a:gd name="connsiteY84" fmla="*/ 8800 h 10000"/>
                                          <a:gd name="connsiteX85" fmla="*/ 9620 w 10000"/>
                                          <a:gd name="connsiteY85" fmla="*/ 9196 h 10000"/>
                                          <a:gd name="connsiteX86" fmla="*/ 8535 w 10000"/>
                                          <a:gd name="connsiteY86" fmla="*/ 9547 h 10000"/>
                                          <a:gd name="connsiteX87" fmla="*/ 6915 w 10000"/>
                                          <a:gd name="connsiteY87" fmla="*/ 9814 h 10000"/>
                                          <a:gd name="connsiteX88" fmla="*/ 5000 w 10000"/>
                                          <a:gd name="connsiteY88" fmla="*/ 9967 h 10000"/>
                                          <a:gd name="connsiteX89" fmla="*/ 3085 w 10000"/>
                                          <a:gd name="connsiteY89"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5000 w 10000"/>
                                          <a:gd name="connsiteY11" fmla="*/ 2492 h 10000"/>
                                          <a:gd name="connsiteX12" fmla="*/ 3085 w 10000"/>
                                          <a:gd name="connsiteY12" fmla="*/ 2524 h 10000"/>
                                          <a:gd name="connsiteX13" fmla="*/ 1465 w 10000"/>
                                          <a:gd name="connsiteY13" fmla="*/ 2445 h 10000"/>
                                          <a:gd name="connsiteX14" fmla="*/ 380 w 10000"/>
                                          <a:gd name="connsiteY14" fmla="*/ 2281 h 10000"/>
                                          <a:gd name="connsiteX15" fmla="*/ 0 w 10000"/>
                                          <a:gd name="connsiteY15" fmla="*/ 2071 h 10000"/>
                                          <a:gd name="connsiteX16" fmla="*/ 380 w 10000"/>
                                          <a:gd name="connsiteY16" fmla="*/ 1861 h 10000"/>
                                          <a:gd name="connsiteX17" fmla="*/ 1465 w 10000"/>
                                          <a:gd name="connsiteY17" fmla="*/ 1698 h 10000"/>
                                          <a:gd name="connsiteX18" fmla="*/ 3085 w 10000"/>
                                          <a:gd name="connsiteY18" fmla="*/ 1618 h 10000"/>
                                          <a:gd name="connsiteX19" fmla="*/ 5000 w 10000"/>
                                          <a:gd name="connsiteY19" fmla="*/ 1651 h 10000"/>
                                          <a:gd name="connsiteX20" fmla="*/ 9620 w 10000"/>
                                          <a:gd name="connsiteY20" fmla="*/ 3216 h 10000"/>
                                          <a:gd name="connsiteX21" fmla="*/ 8535 w 10000"/>
                                          <a:gd name="connsiteY21" fmla="*/ 3566 h 10000"/>
                                          <a:gd name="connsiteX22" fmla="*/ 6915 w 10000"/>
                                          <a:gd name="connsiteY22" fmla="*/ 3832 h 10000"/>
                                          <a:gd name="connsiteX23" fmla="*/ 5000 w 10000"/>
                                          <a:gd name="connsiteY23" fmla="*/ 3988 h 10000"/>
                                          <a:gd name="connsiteX24" fmla="*/ 3085 w 10000"/>
                                          <a:gd name="connsiteY24" fmla="*/ 4020 h 10000"/>
                                          <a:gd name="connsiteX25" fmla="*/ 1465 w 10000"/>
                                          <a:gd name="connsiteY25" fmla="*/ 3941 h 10000"/>
                                          <a:gd name="connsiteX26" fmla="*/ 380 w 10000"/>
                                          <a:gd name="connsiteY26" fmla="*/ 3777 h 10000"/>
                                          <a:gd name="connsiteX27" fmla="*/ 0 w 10000"/>
                                          <a:gd name="connsiteY27" fmla="*/ 3566 h 10000"/>
                                          <a:gd name="connsiteX28" fmla="*/ 380 w 10000"/>
                                          <a:gd name="connsiteY28" fmla="*/ 3357 h 10000"/>
                                          <a:gd name="connsiteX29" fmla="*/ 1465 w 10000"/>
                                          <a:gd name="connsiteY29" fmla="*/ 3193 h 10000"/>
                                          <a:gd name="connsiteX30" fmla="*/ 3085 w 10000"/>
                                          <a:gd name="connsiteY30" fmla="*/ 3113 h 10000"/>
                                          <a:gd name="connsiteX31" fmla="*/ 5000 w 10000"/>
                                          <a:gd name="connsiteY31" fmla="*/ 3146 h 10000"/>
                                          <a:gd name="connsiteX32" fmla="*/ 6915 w 10000"/>
                                          <a:gd name="connsiteY32" fmla="*/ 3300 h 10000"/>
                                          <a:gd name="connsiteX33" fmla="*/ 8535 w 10000"/>
                                          <a:gd name="connsiteY33" fmla="*/ 3566 h 10000"/>
                                          <a:gd name="connsiteX34" fmla="*/ 9620 w 10000"/>
                                          <a:gd name="connsiteY34" fmla="*/ 3917 h 10000"/>
                                          <a:gd name="connsiteX35" fmla="*/ 10000 w 10000"/>
                                          <a:gd name="connsiteY35" fmla="*/ 4314 h 10000"/>
                                          <a:gd name="connsiteX36" fmla="*/ 9620 w 10000"/>
                                          <a:gd name="connsiteY36" fmla="*/ 4710 h 10000"/>
                                          <a:gd name="connsiteX37" fmla="*/ 8535 w 10000"/>
                                          <a:gd name="connsiteY37" fmla="*/ 5062 h 10000"/>
                                          <a:gd name="connsiteX38" fmla="*/ 6915 w 10000"/>
                                          <a:gd name="connsiteY38" fmla="*/ 5328 h 10000"/>
                                          <a:gd name="connsiteX39" fmla="*/ 5000 w 10000"/>
                                          <a:gd name="connsiteY39" fmla="*/ 5482 h 10000"/>
                                          <a:gd name="connsiteX40" fmla="*/ 3085 w 10000"/>
                                          <a:gd name="connsiteY40" fmla="*/ 5515 h 10000"/>
                                          <a:gd name="connsiteX41" fmla="*/ 1465 w 10000"/>
                                          <a:gd name="connsiteY41" fmla="*/ 5436 h 10000"/>
                                          <a:gd name="connsiteX42" fmla="*/ 380 w 10000"/>
                                          <a:gd name="connsiteY42" fmla="*/ 5272 h 10000"/>
                                          <a:gd name="connsiteX43" fmla="*/ 0 w 10000"/>
                                          <a:gd name="connsiteY43" fmla="*/ 5062 h 10000"/>
                                          <a:gd name="connsiteX44" fmla="*/ 380 w 10000"/>
                                          <a:gd name="connsiteY44" fmla="*/ 4852 h 10000"/>
                                          <a:gd name="connsiteX45" fmla="*/ 1465 w 10000"/>
                                          <a:gd name="connsiteY45" fmla="*/ 4687 h 10000"/>
                                          <a:gd name="connsiteX46" fmla="*/ 3085 w 10000"/>
                                          <a:gd name="connsiteY46" fmla="*/ 4608 h 10000"/>
                                          <a:gd name="connsiteX47" fmla="*/ 5000 w 10000"/>
                                          <a:gd name="connsiteY47" fmla="*/ 4641 h 10000"/>
                                          <a:gd name="connsiteX48" fmla="*/ 6915 w 10000"/>
                                          <a:gd name="connsiteY48" fmla="*/ 4794 h 10000"/>
                                          <a:gd name="connsiteX49" fmla="*/ 8535 w 10000"/>
                                          <a:gd name="connsiteY49" fmla="*/ 5062 h 10000"/>
                                          <a:gd name="connsiteX50" fmla="*/ 9620 w 10000"/>
                                          <a:gd name="connsiteY50" fmla="*/ 5412 h 10000"/>
                                          <a:gd name="connsiteX51" fmla="*/ 10000 w 10000"/>
                                          <a:gd name="connsiteY51" fmla="*/ 5809 h 10000"/>
                                          <a:gd name="connsiteX52" fmla="*/ 9620 w 10000"/>
                                          <a:gd name="connsiteY52" fmla="*/ 6206 h 10000"/>
                                          <a:gd name="connsiteX53" fmla="*/ 8535 w 10000"/>
                                          <a:gd name="connsiteY53" fmla="*/ 6557 h 10000"/>
                                          <a:gd name="connsiteX54" fmla="*/ 6915 w 10000"/>
                                          <a:gd name="connsiteY54" fmla="*/ 6823 h 10000"/>
                                          <a:gd name="connsiteX55" fmla="*/ 5000 w 10000"/>
                                          <a:gd name="connsiteY55" fmla="*/ 6977 h 10000"/>
                                          <a:gd name="connsiteX56" fmla="*/ 3085 w 10000"/>
                                          <a:gd name="connsiteY56" fmla="*/ 7009 h 10000"/>
                                          <a:gd name="connsiteX57" fmla="*/ 1465 w 10000"/>
                                          <a:gd name="connsiteY57" fmla="*/ 6931 h 10000"/>
                                          <a:gd name="connsiteX58" fmla="*/ 380 w 10000"/>
                                          <a:gd name="connsiteY58" fmla="*/ 6767 h 10000"/>
                                          <a:gd name="connsiteX59" fmla="*/ 0 w 10000"/>
                                          <a:gd name="connsiteY59" fmla="*/ 6557 h 10000"/>
                                          <a:gd name="connsiteX60" fmla="*/ 380 w 10000"/>
                                          <a:gd name="connsiteY60" fmla="*/ 6348 h 10000"/>
                                          <a:gd name="connsiteX61" fmla="*/ 1465 w 10000"/>
                                          <a:gd name="connsiteY61" fmla="*/ 6183 h 10000"/>
                                          <a:gd name="connsiteX62" fmla="*/ 3085 w 10000"/>
                                          <a:gd name="connsiteY62" fmla="*/ 6104 h 10000"/>
                                          <a:gd name="connsiteX63" fmla="*/ 5000 w 10000"/>
                                          <a:gd name="connsiteY63" fmla="*/ 6137 h 10000"/>
                                          <a:gd name="connsiteX64" fmla="*/ 6915 w 10000"/>
                                          <a:gd name="connsiteY64" fmla="*/ 6290 h 10000"/>
                                          <a:gd name="connsiteX65" fmla="*/ 8535 w 10000"/>
                                          <a:gd name="connsiteY65" fmla="*/ 6557 h 10000"/>
                                          <a:gd name="connsiteX66" fmla="*/ 9620 w 10000"/>
                                          <a:gd name="connsiteY66" fmla="*/ 6907 h 10000"/>
                                          <a:gd name="connsiteX67" fmla="*/ 10000 w 10000"/>
                                          <a:gd name="connsiteY67" fmla="*/ 7305 h 10000"/>
                                          <a:gd name="connsiteX68" fmla="*/ 9620 w 10000"/>
                                          <a:gd name="connsiteY68" fmla="*/ 7701 h 10000"/>
                                          <a:gd name="connsiteX69" fmla="*/ 8535 w 10000"/>
                                          <a:gd name="connsiteY69" fmla="*/ 8051 h 10000"/>
                                          <a:gd name="connsiteX70" fmla="*/ 6915 w 10000"/>
                                          <a:gd name="connsiteY70" fmla="*/ 8319 h 10000"/>
                                          <a:gd name="connsiteX71" fmla="*/ 5000 w 10000"/>
                                          <a:gd name="connsiteY71" fmla="*/ 8472 h 10000"/>
                                          <a:gd name="connsiteX72" fmla="*/ 3085 w 10000"/>
                                          <a:gd name="connsiteY72" fmla="*/ 8505 h 10000"/>
                                          <a:gd name="connsiteX73" fmla="*/ 1465 w 10000"/>
                                          <a:gd name="connsiteY73" fmla="*/ 8426 h 10000"/>
                                          <a:gd name="connsiteX74" fmla="*/ 380 w 10000"/>
                                          <a:gd name="connsiteY74" fmla="*/ 8260 h 10000"/>
                                          <a:gd name="connsiteX75" fmla="*/ 0 w 10000"/>
                                          <a:gd name="connsiteY75" fmla="*/ 8051 h 10000"/>
                                          <a:gd name="connsiteX76" fmla="*/ 380 w 10000"/>
                                          <a:gd name="connsiteY76" fmla="*/ 7841 h 10000"/>
                                          <a:gd name="connsiteX77" fmla="*/ 1465 w 10000"/>
                                          <a:gd name="connsiteY77" fmla="*/ 7677 h 10000"/>
                                          <a:gd name="connsiteX78" fmla="*/ 3085 w 10000"/>
                                          <a:gd name="connsiteY78" fmla="*/ 7599 h 10000"/>
                                          <a:gd name="connsiteX79" fmla="*/ 5000 w 10000"/>
                                          <a:gd name="connsiteY79" fmla="*/ 7631 h 10000"/>
                                          <a:gd name="connsiteX80" fmla="*/ 6915 w 10000"/>
                                          <a:gd name="connsiteY80" fmla="*/ 7786 h 10000"/>
                                          <a:gd name="connsiteX81" fmla="*/ 8535 w 10000"/>
                                          <a:gd name="connsiteY81" fmla="*/ 8051 h 10000"/>
                                          <a:gd name="connsiteX82" fmla="*/ 9620 w 10000"/>
                                          <a:gd name="connsiteY82" fmla="*/ 8403 h 10000"/>
                                          <a:gd name="connsiteX83" fmla="*/ 10000 w 10000"/>
                                          <a:gd name="connsiteY83" fmla="*/ 8800 h 10000"/>
                                          <a:gd name="connsiteX84" fmla="*/ 9620 w 10000"/>
                                          <a:gd name="connsiteY84" fmla="*/ 9196 h 10000"/>
                                          <a:gd name="connsiteX85" fmla="*/ 8535 w 10000"/>
                                          <a:gd name="connsiteY85" fmla="*/ 9547 h 10000"/>
                                          <a:gd name="connsiteX86" fmla="*/ 6915 w 10000"/>
                                          <a:gd name="connsiteY86" fmla="*/ 9814 h 10000"/>
                                          <a:gd name="connsiteX87" fmla="*/ 5000 w 10000"/>
                                          <a:gd name="connsiteY87" fmla="*/ 9967 h 10000"/>
                                          <a:gd name="connsiteX88" fmla="*/ 3085 w 10000"/>
                                          <a:gd name="connsiteY88" fmla="*/ 10000 h 10000"/>
                                          <a:gd name="connsiteX0" fmla="*/ 6915 w 10000"/>
                                          <a:gd name="connsiteY0" fmla="*/ 873 h 10030"/>
                                          <a:gd name="connsiteX1" fmla="*/ 5000 w 10000"/>
                                          <a:gd name="connsiteY1" fmla="*/ 1027 h 10030"/>
                                          <a:gd name="connsiteX2" fmla="*/ 3085 w 10000"/>
                                          <a:gd name="connsiteY2" fmla="*/ 1059 h 10030"/>
                                          <a:gd name="connsiteX3" fmla="*/ 1465 w 10000"/>
                                          <a:gd name="connsiteY3" fmla="*/ 980 h 10030"/>
                                          <a:gd name="connsiteX4" fmla="*/ 380 w 10000"/>
                                          <a:gd name="connsiteY4" fmla="*/ 816 h 10030"/>
                                          <a:gd name="connsiteX5" fmla="*/ 0 w 10000"/>
                                          <a:gd name="connsiteY5" fmla="*/ 606 h 10030"/>
                                          <a:gd name="connsiteX6" fmla="*/ 380 w 10000"/>
                                          <a:gd name="connsiteY6" fmla="*/ 396 h 10030"/>
                                          <a:gd name="connsiteX7" fmla="*/ 1465 w 10000"/>
                                          <a:gd name="connsiteY7" fmla="*/ 232 h 10030"/>
                                          <a:gd name="connsiteX8" fmla="*/ 3085 w 10000"/>
                                          <a:gd name="connsiteY8" fmla="*/ 153 h 10030"/>
                                          <a:gd name="connsiteX9" fmla="*/ 5000 w 10000"/>
                                          <a:gd name="connsiteY9" fmla="*/ 185 h 10030"/>
                                          <a:gd name="connsiteX10" fmla="*/ 5000 w 10000"/>
                                          <a:gd name="connsiteY10" fmla="*/ 2522 h 10030"/>
                                          <a:gd name="connsiteX11" fmla="*/ 3085 w 10000"/>
                                          <a:gd name="connsiteY11" fmla="*/ 2554 h 10030"/>
                                          <a:gd name="connsiteX12" fmla="*/ 1465 w 10000"/>
                                          <a:gd name="connsiteY12" fmla="*/ 2475 h 10030"/>
                                          <a:gd name="connsiteX13" fmla="*/ 380 w 10000"/>
                                          <a:gd name="connsiteY13" fmla="*/ 2311 h 10030"/>
                                          <a:gd name="connsiteX14" fmla="*/ 0 w 10000"/>
                                          <a:gd name="connsiteY14" fmla="*/ 2101 h 10030"/>
                                          <a:gd name="connsiteX15" fmla="*/ 380 w 10000"/>
                                          <a:gd name="connsiteY15" fmla="*/ 1891 h 10030"/>
                                          <a:gd name="connsiteX16" fmla="*/ 1465 w 10000"/>
                                          <a:gd name="connsiteY16" fmla="*/ 1728 h 10030"/>
                                          <a:gd name="connsiteX17" fmla="*/ 3085 w 10000"/>
                                          <a:gd name="connsiteY17" fmla="*/ 1648 h 10030"/>
                                          <a:gd name="connsiteX18" fmla="*/ 5000 w 10000"/>
                                          <a:gd name="connsiteY18" fmla="*/ 1681 h 10030"/>
                                          <a:gd name="connsiteX19" fmla="*/ 9620 w 10000"/>
                                          <a:gd name="connsiteY19" fmla="*/ 3246 h 10030"/>
                                          <a:gd name="connsiteX20" fmla="*/ 8535 w 10000"/>
                                          <a:gd name="connsiteY20" fmla="*/ 3596 h 10030"/>
                                          <a:gd name="connsiteX21" fmla="*/ 6915 w 10000"/>
                                          <a:gd name="connsiteY21" fmla="*/ 3862 h 10030"/>
                                          <a:gd name="connsiteX22" fmla="*/ 5000 w 10000"/>
                                          <a:gd name="connsiteY22" fmla="*/ 4018 h 10030"/>
                                          <a:gd name="connsiteX23" fmla="*/ 3085 w 10000"/>
                                          <a:gd name="connsiteY23" fmla="*/ 4050 h 10030"/>
                                          <a:gd name="connsiteX24" fmla="*/ 1465 w 10000"/>
                                          <a:gd name="connsiteY24" fmla="*/ 3971 h 10030"/>
                                          <a:gd name="connsiteX25" fmla="*/ 380 w 10000"/>
                                          <a:gd name="connsiteY25" fmla="*/ 3807 h 10030"/>
                                          <a:gd name="connsiteX26" fmla="*/ 0 w 10000"/>
                                          <a:gd name="connsiteY26" fmla="*/ 3596 h 10030"/>
                                          <a:gd name="connsiteX27" fmla="*/ 380 w 10000"/>
                                          <a:gd name="connsiteY27" fmla="*/ 3387 h 10030"/>
                                          <a:gd name="connsiteX28" fmla="*/ 1465 w 10000"/>
                                          <a:gd name="connsiteY28" fmla="*/ 3223 h 10030"/>
                                          <a:gd name="connsiteX29" fmla="*/ 3085 w 10000"/>
                                          <a:gd name="connsiteY29" fmla="*/ 3143 h 10030"/>
                                          <a:gd name="connsiteX30" fmla="*/ 5000 w 10000"/>
                                          <a:gd name="connsiteY30" fmla="*/ 3176 h 10030"/>
                                          <a:gd name="connsiteX31" fmla="*/ 6915 w 10000"/>
                                          <a:gd name="connsiteY31" fmla="*/ 3330 h 10030"/>
                                          <a:gd name="connsiteX32" fmla="*/ 8535 w 10000"/>
                                          <a:gd name="connsiteY32" fmla="*/ 3596 h 10030"/>
                                          <a:gd name="connsiteX33" fmla="*/ 9620 w 10000"/>
                                          <a:gd name="connsiteY33" fmla="*/ 3947 h 10030"/>
                                          <a:gd name="connsiteX34" fmla="*/ 10000 w 10000"/>
                                          <a:gd name="connsiteY34" fmla="*/ 4344 h 10030"/>
                                          <a:gd name="connsiteX35" fmla="*/ 9620 w 10000"/>
                                          <a:gd name="connsiteY35" fmla="*/ 4740 h 10030"/>
                                          <a:gd name="connsiteX36" fmla="*/ 8535 w 10000"/>
                                          <a:gd name="connsiteY36" fmla="*/ 5092 h 10030"/>
                                          <a:gd name="connsiteX37" fmla="*/ 6915 w 10000"/>
                                          <a:gd name="connsiteY37" fmla="*/ 5358 h 10030"/>
                                          <a:gd name="connsiteX38" fmla="*/ 5000 w 10000"/>
                                          <a:gd name="connsiteY38" fmla="*/ 5512 h 10030"/>
                                          <a:gd name="connsiteX39" fmla="*/ 3085 w 10000"/>
                                          <a:gd name="connsiteY39" fmla="*/ 5545 h 10030"/>
                                          <a:gd name="connsiteX40" fmla="*/ 1465 w 10000"/>
                                          <a:gd name="connsiteY40" fmla="*/ 5466 h 10030"/>
                                          <a:gd name="connsiteX41" fmla="*/ 380 w 10000"/>
                                          <a:gd name="connsiteY41" fmla="*/ 5302 h 10030"/>
                                          <a:gd name="connsiteX42" fmla="*/ 0 w 10000"/>
                                          <a:gd name="connsiteY42" fmla="*/ 5092 h 10030"/>
                                          <a:gd name="connsiteX43" fmla="*/ 380 w 10000"/>
                                          <a:gd name="connsiteY43" fmla="*/ 4882 h 10030"/>
                                          <a:gd name="connsiteX44" fmla="*/ 1465 w 10000"/>
                                          <a:gd name="connsiteY44" fmla="*/ 4717 h 10030"/>
                                          <a:gd name="connsiteX45" fmla="*/ 3085 w 10000"/>
                                          <a:gd name="connsiteY45" fmla="*/ 4638 h 10030"/>
                                          <a:gd name="connsiteX46" fmla="*/ 5000 w 10000"/>
                                          <a:gd name="connsiteY46" fmla="*/ 4671 h 10030"/>
                                          <a:gd name="connsiteX47" fmla="*/ 6915 w 10000"/>
                                          <a:gd name="connsiteY47" fmla="*/ 4824 h 10030"/>
                                          <a:gd name="connsiteX48" fmla="*/ 8535 w 10000"/>
                                          <a:gd name="connsiteY48" fmla="*/ 5092 h 10030"/>
                                          <a:gd name="connsiteX49" fmla="*/ 9620 w 10000"/>
                                          <a:gd name="connsiteY49" fmla="*/ 5442 h 10030"/>
                                          <a:gd name="connsiteX50" fmla="*/ 10000 w 10000"/>
                                          <a:gd name="connsiteY50" fmla="*/ 5839 h 10030"/>
                                          <a:gd name="connsiteX51" fmla="*/ 9620 w 10000"/>
                                          <a:gd name="connsiteY51" fmla="*/ 6236 h 10030"/>
                                          <a:gd name="connsiteX52" fmla="*/ 8535 w 10000"/>
                                          <a:gd name="connsiteY52" fmla="*/ 6587 h 10030"/>
                                          <a:gd name="connsiteX53" fmla="*/ 6915 w 10000"/>
                                          <a:gd name="connsiteY53" fmla="*/ 6853 h 10030"/>
                                          <a:gd name="connsiteX54" fmla="*/ 5000 w 10000"/>
                                          <a:gd name="connsiteY54" fmla="*/ 7007 h 10030"/>
                                          <a:gd name="connsiteX55" fmla="*/ 3085 w 10000"/>
                                          <a:gd name="connsiteY55" fmla="*/ 7039 h 10030"/>
                                          <a:gd name="connsiteX56" fmla="*/ 1465 w 10000"/>
                                          <a:gd name="connsiteY56" fmla="*/ 6961 h 10030"/>
                                          <a:gd name="connsiteX57" fmla="*/ 380 w 10000"/>
                                          <a:gd name="connsiteY57" fmla="*/ 6797 h 10030"/>
                                          <a:gd name="connsiteX58" fmla="*/ 0 w 10000"/>
                                          <a:gd name="connsiteY58" fmla="*/ 6587 h 10030"/>
                                          <a:gd name="connsiteX59" fmla="*/ 380 w 10000"/>
                                          <a:gd name="connsiteY59" fmla="*/ 6378 h 10030"/>
                                          <a:gd name="connsiteX60" fmla="*/ 1465 w 10000"/>
                                          <a:gd name="connsiteY60" fmla="*/ 6213 h 10030"/>
                                          <a:gd name="connsiteX61" fmla="*/ 3085 w 10000"/>
                                          <a:gd name="connsiteY61" fmla="*/ 6134 h 10030"/>
                                          <a:gd name="connsiteX62" fmla="*/ 5000 w 10000"/>
                                          <a:gd name="connsiteY62" fmla="*/ 6167 h 10030"/>
                                          <a:gd name="connsiteX63" fmla="*/ 6915 w 10000"/>
                                          <a:gd name="connsiteY63" fmla="*/ 6320 h 10030"/>
                                          <a:gd name="connsiteX64" fmla="*/ 8535 w 10000"/>
                                          <a:gd name="connsiteY64" fmla="*/ 6587 h 10030"/>
                                          <a:gd name="connsiteX65" fmla="*/ 9620 w 10000"/>
                                          <a:gd name="connsiteY65" fmla="*/ 6937 h 10030"/>
                                          <a:gd name="connsiteX66" fmla="*/ 10000 w 10000"/>
                                          <a:gd name="connsiteY66" fmla="*/ 7335 h 10030"/>
                                          <a:gd name="connsiteX67" fmla="*/ 9620 w 10000"/>
                                          <a:gd name="connsiteY67" fmla="*/ 7731 h 10030"/>
                                          <a:gd name="connsiteX68" fmla="*/ 8535 w 10000"/>
                                          <a:gd name="connsiteY68" fmla="*/ 8081 h 10030"/>
                                          <a:gd name="connsiteX69" fmla="*/ 6915 w 10000"/>
                                          <a:gd name="connsiteY69" fmla="*/ 8349 h 10030"/>
                                          <a:gd name="connsiteX70" fmla="*/ 5000 w 10000"/>
                                          <a:gd name="connsiteY70" fmla="*/ 8502 h 10030"/>
                                          <a:gd name="connsiteX71" fmla="*/ 3085 w 10000"/>
                                          <a:gd name="connsiteY71" fmla="*/ 8535 h 10030"/>
                                          <a:gd name="connsiteX72" fmla="*/ 1465 w 10000"/>
                                          <a:gd name="connsiteY72" fmla="*/ 8456 h 10030"/>
                                          <a:gd name="connsiteX73" fmla="*/ 380 w 10000"/>
                                          <a:gd name="connsiteY73" fmla="*/ 8290 h 10030"/>
                                          <a:gd name="connsiteX74" fmla="*/ 0 w 10000"/>
                                          <a:gd name="connsiteY74" fmla="*/ 8081 h 10030"/>
                                          <a:gd name="connsiteX75" fmla="*/ 380 w 10000"/>
                                          <a:gd name="connsiteY75" fmla="*/ 7871 h 10030"/>
                                          <a:gd name="connsiteX76" fmla="*/ 1465 w 10000"/>
                                          <a:gd name="connsiteY76" fmla="*/ 7707 h 10030"/>
                                          <a:gd name="connsiteX77" fmla="*/ 3085 w 10000"/>
                                          <a:gd name="connsiteY77" fmla="*/ 7629 h 10030"/>
                                          <a:gd name="connsiteX78" fmla="*/ 5000 w 10000"/>
                                          <a:gd name="connsiteY78" fmla="*/ 7661 h 10030"/>
                                          <a:gd name="connsiteX79" fmla="*/ 6915 w 10000"/>
                                          <a:gd name="connsiteY79" fmla="*/ 7816 h 10030"/>
                                          <a:gd name="connsiteX80" fmla="*/ 8535 w 10000"/>
                                          <a:gd name="connsiteY80" fmla="*/ 8081 h 10030"/>
                                          <a:gd name="connsiteX81" fmla="*/ 9620 w 10000"/>
                                          <a:gd name="connsiteY81" fmla="*/ 8433 h 10030"/>
                                          <a:gd name="connsiteX82" fmla="*/ 10000 w 10000"/>
                                          <a:gd name="connsiteY82" fmla="*/ 8830 h 10030"/>
                                          <a:gd name="connsiteX83" fmla="*/ 9620 w 10000"/>
                                          <a:gd name="connsiteY83" fmla="*/ 9226 h 10030"/>
                                          <a:gd name="connsiteX84" fmla="*/ 8535 w 10000"/>
                                          <a:gd name="connsiteY84" fmla="*/ 9577 h 10030"/>
                                          <a:gd name="connsiteX85" fmla="*/ 6915 w 10000"/>
                                          <a:gd name="connsiteY85" fmla="*/ 9844 h 10030"/>
                                          <a:gd name="connsiteX86" fmla="*/ 5000 w 10000"/>
                                          <a:gd name="connsiteY86" fmla="*/ 9997 h 10030"/>
                                          <a:gd name="connsiteX87" fmla="*/ 3085 w 10000"/>
                                          <a:gd name="connsiteY87" fmla="*/ 10030 h 10030"/>
                                          <a:gd name="connsiteX0" fmla="*/ 5000 w 10000"/>
                                          <a:gd name="connsiteY0" fmla="*/ 1027 h 10030"/>
                                          <a:gd name="connsiteX1" fmla="*/ 3085 w 10000"/>
                                          <a:gd name="connsiteY1" fmla="*/ 1059 h 10030"/>
                                          <a:gd name="connsiteX2" fmla="*/ 1465 w 10000"/>
                                          <a:gd name="connsiteY2" fmla="*/ 980 h 10030"/>
                                          <a:gd name="connsiteX3" fmla="*/ 380 w 10000"/>
                                          <a:gd name="connsiteY3" fmla="*/ 816 h 10030"/>
                                          <a:gd name="connsiteX4" fmla="*/ 0 w 10000"/>
                                          <a:gd name="connsiteY4" fmla="*/ 606 h 10030"/>
                                          <a:gd name="connsiteX5" fmla="*/ 380 w 10000"/>
                                          <a:gd name="connsiteY5" fmla="*/ 396 h 10030"/>
                                          <a:gd name="connsiteX6" fmla="*/ 1465 w 10000"/>
                                          <a:gd name="connsiteY6" fmla="*/ 232 h 10030"/>
                                          <a:gd name="connsiteX7" fmla="*/ 3085 w 10000"/>
                                          <a:gd name="connsiteY7" fmla="*/ 153 h 10030"/>
                                          <a:gd name="connsiteX8" fmla="*/ 5000 w 10000"/>
                                          <a:gd name="connsiteY8" fmla="*/ 185 h 10030"/>
                                          <a:gd name="connsiteX9" fmla="*/ 5000 w 10000"/>
                                          <a:gd name="connsiteY9" fmla="*/ 2522 h 10030"/>
                                          <a:gd name="connsiteX10" fmla="*/ 3085 w 10000"/>
                                          <a:gd name="connsiteY10" fmla="*/ 2554 h 10030"/>
                                          <a:gd name="connsiteX11" fmla="*/ 1465 w 10000"/>
                                          <a:gd name="connsiteY11" fmla="*/ 2475 h 10030"/>
                                          <a:gd name="connsiteX12" fmla="*/ 380 w 10000"/>
                                          <a:gd name="connsiteY12" fmla="*/ 2311 h 10030"/>
                                          <a:gd name="connsiteX13" fmla="*/ 0 w 10000"/>
                                          <a:gd name="connsiteY13" fmla="*/ 2101 h 10030"/>
                                          <a:gd name="connsiteX14" fmla="*/ 380 w 10000"/>
                                          <a:gd name="connsiteY14" fmla="*/ 1891 h 10030"/>
                                          <a:gd name="connsiteX15" fmla="*/ 1465 w 10000"/>
                                          <a:gd name="connsiteY15" fmla="*/ 1728 h 10030"/>
                                          <a:gd name="connsiteX16" fmla="*/ 3085 w 10000"/>
                                          <a:gd name="connsiteY16" fmla="*/ 1648 h 10030"/>
                                          <a:gd name="connsiteX17" fmla="*/ 5000 w 10000"/>
                                          <a:gd name="connsiteY17" fmla="*/ 1681 h 10030"/>
                                          <a:gd name="connsiteX18" fmla="*/ 9620 w 10000"/>
                                          <a:gd name="connsiteY18" fmla="*/ 3246 h 10030"/>
                                          <a:gd name="connsiteX19" fmla="*/ 8535 w 10000"/>
                                          <a:gd name="connsiteY19" fmla="*/ 3596 h 10030"/>
                                          <a:gd name="connsiteX20" fmla="*/ 6915 w 10000"/>
                                          <a:gd name="connsiteY20" fmla="*/ 3862 h 10030"/>
                                          <a:gd name="connsiteX21" fmla="*/ 5000 w 10000"/>
                                          <a:gd name="connsiteY21" fmla="*/ 4018 h 10030"/>
                                          <a:gd name="connsiteX22" fmla="*/ 3085 w 10000"/>
                                          <a:gd name="connsiteY22" fmla="*/ 4050 h 10030"/>
                                          <a:gd name="connsiteX23" fmla="*/ 1465 w 10000"/>
                                          <a:gd name="connsiteY23" fmla="*/ 3971 h 10030"/>
                                          <a:gd name="connsiteX24" fmla="*/ 380 w 10000"/>
                                          <a:gd name="connsiteY24" fmla="*/ 3807 h 10030"/>
                                          <a:gd name="connsiteX25" fmla="*/ 0 w 10000"/>
                                          <a:gd name="connsiteY25" fmla="*/ 3596 h 10030"/>
                                          <a:gd name="connsiteX26" fmla="*/ 380 w 10000"/>
                                          <a:gd name="connsiteY26" fmla="*/ 3387 h 10030"/>
                                          <a:gd name="connsiteX27" fmla="*/ 1465 w 10000"/>
                                          <a:gd name="connsiteY27" fmla="*/ 3223 h 10030"/>
                                          <a:gd name="connsiteX28" fmla="*/ 3085 w 10000"/>
                                          <a:gd name="connsiteY28" fmla="*/ 3143 h 10030"/>
                                          <a:gd name="connsiteX29" fmla="*/ 5000 w 10000"/>
                                          <a:gd name="connsiteY29" fmla="*/ 3176 h 10030"/>
                                          <a:gd name="connsiteX30" fmla="*/ 6915 w 10000"/>
                                          <a:gd name="connsiteY30" fmla="*/ 3330 h 10030"/>
                                          <a:gd name="connsiteX31" fmla="*/ 8535 w 10000"/>
                                          <a:gd name="connsiteY31" fmla="*/ 3596 h 10030"/>
                                          <a:gd name="connsiteX32" fmla="*/ 9620 w 10000"/>
                                          <a:gd name="connsiteY32" fmla="*/ 3947 h 10030"/>
                                          <a:gd name="connsiteX33" fmla="*/ 10000 w 10000"/>
                                          <a:gd name="connsiteY33" fmla="*/ 4344 h 10030"/>
                                          <a:gd name="connsiteX34" fmla="*/ 9620 w 10000"/>
                                          <a:gd name="connsiteY34" fmla="*/ 4740 h 10030"/>
                                          <a:gd name="connsiteX35" fmla="*/ 8535 w 10000"/>
                                          <a:gd name="connsiteY35" fmla="*/ 5092 h 10030"/>
                                          <a:gd name="connsiteX36" fmla="*/ 6915 w 10000"/>
                                          <a:gd name="connsiteY36" fmla="*/ 5358 h 10030"/>
                                          <a:gd name="connsiteX37" fmla="*/ 5000 w 10000"/>
                                          <a:gd name="connsiteY37" fmla="*/ 5512 h 10030"/>
                                          <a:gd name="connsiteX38" fmla="*/ 3085 w 10000"/>
                                          <a:gd name="connsiteY38" fmla="*/ 5545 h 10030"/>
                                          <a:gd name="connsiteX39" fmla="*/ 1465 w 10000"/>
                                          <a:gd name="connsiteY39" fmla="*/ 5466 h 10030"/>
                                          <a:gd name="connsiteX40" fmla="*/ 380 w 10000"/>
                                          <a:gd name="connsiteY40" fmla="*/ 5302 h 10030"/>
                                          <a:gd name="connsiteX41" fmla="*/ 0 w 10000"/>
                                          <a:gd name="connsiteY41" fmla="*/ 5092 h 10030"/>
                                          <a:gd name="connsiteX42" fmla="*/ 380 w 10000"/>
                                          <a:gd name="connsiteY42" fmla="*/ 4882 h 10030"/>
                                          <a:gd name="connsiteX43" fmla="*/ 1465 w 10000"/>
                                          <a:gd name="connsiteY43" fmla="*/ 4717 h 10030"/>
                                          <a:gd name="connsiteX44" fmla="*/ 3085 w 10000"/>
                                          <a:gd name="connsiteY44" fmla="*/ 4638 h 10030"/>
                                          <a:gd name="connsiteX45" fmla="*/ 5000 w 10000"/>
                                          <a:gd name="connsiteY45" fmla="*/ 4671 h 10030"/>
                                          <a:gd name="connsiteX46" fmla="*/ 6915 w 10000"/>
                                          <a:gd name="connsiteY46" fmla="*/ 4824 h 10030"/>
                                          <a:gd name="connsiteX47" fmla="*/ 8535 w 10000"/>
                                          <a:gd name="connsiteY47" fmla="*/ 5092 h 10030"/>
                                          <a:gd name="connsiteX48" fmla="*/ 9620 w 10000"/>
                                          <a:gd name="connsiteY48" fmla="*/ 5442 h 10030"/>
                                          <a:gd name="connsiteX49" fmla="*/ 10000 w 10000"/>
                                          <a:gd name="connsiteY49" fmla="*/ 5839 h 10030"/>
                                          <a:gd name="connsiteX50" fmla="*/ 9620 w 10000"/>
                                          <a:gd name="connsiteY50" fmla="*/ 6236 h 10030"/>
                                          <a:gd name="connsiteX51" fmla="*/ 8535 w 10000"/>
                                          <a:gd name="connsiteY51" fmla="*/ 6587 h 10030"/>
                                          <a:gd name="connsiteX52" fmla="*/ 6915 w 10000"/>
                                          <a:gd name="connsiteY52" fmla="*/ 6853 h 10030"/>
                                          <a:gd name="connsiteX53" fmla="*/ 5000 w 10000"/>
                                          <a:gd name="connsiteY53" fmla="*/ 7007 h 10030"/>
                                          <a:gd name="connsiteX54" fmla="*/ 3085 w 10000"/>
                                          <a:gd name="connsiteY54" fmla="*/ 7039 h 10030"/>
                                          <a:gd name="connsiteX55" fmla="*/ 1465 w 10000"/>
                                          <a:gd name="connsiteY55" fmla="*/ 6961 h 10030"/>
                                          <a:gd name="connsiteX56" fmla="*/ 380 w 10000"/>
                                          <a:gd name="connsiteY56" fmla="*/ 6797 h 10030"/>
                                          <a:gd name="connsiteX57" fmla="*/ 0 w 10000"/>
                                          <a:gd name="connsiteY57" fmla="*/ 6587 h 10030"/>
                                          <a:gd name="connsiteX58" fmla="*/ 380 w 10000"/>
                                          <a:gd name="connsiteY58" fmla="*/ 6378 h 10030"/>
                                          <a:gd name="connsiteX59" fmla="*/ 1465 w 10000"/>
                                          <a:gd name="connsiteY59" fmla="*/ 6213 h 10030"/>
                                          <a:gd name="connsiteX60" fmla="*/ 3085 w 10000"/>
                                          <a:gd name="connsiteY60" fmla="*/ 6134 h 10030"/>
                                          <a:gd name="connsiteX61" fmla="*/ 5000 w 10000"/>
                                          <a:gd name="connsiteY61" fmla="*/ 6167 h 10030"/>
                                          <a:gd name="connsiteX62" fmla="*/ 6915 w 10000"/>
                                          <a:gd name="connsiteY62" fmla="*/ 6320 h 10030"/>
                                          <a:gd name="connsiteX63" fmla="*/ 8535 w 10000"/>
                                          <a:gd name="connsiteY63" fmla="*/ 6587 h 10030"/>
                                          <a:gd name="connsiteX64" fmla="*/ 9620 w 10000"/>
                                          <a:gd name="connsiteY64" fmla="*/ 6937 h 10030"/>
                                          <a:gd name="connsiteX65" fmla="*/ 10000 w 10000"/>
                                          <a:gd name="connsiteY65" fmla="*/ 7335 h 10030"/>
                                          <a:gd name="connsiteX66" fmla="*/ 9620 w 10000"/>
                                          <a:gd name="connsiteY66" fmla="*/ 7731 h 10030"/>
                                          <a:gd name="connsiteX67" fmla="*/ 8535 w 10000"/>
                                          <a:gd name="connsiteY67" fmla="*/ 8081 h 10030"/>
                                          <a:gd name="connsiteX68" fmla="*/ 6915 w 10000"/>
                                          <a:gd name="connsiteY68" fmla="*/ 8349 h 10030"/>
                                          <a:gd name="connsiteX69" fmla="*/ 5000 w 10000"/>
                                          <a:gd name="connsiteY69" fmla="*/ 8502 h 10030"/>
                                          <a:gd name="connsiteX70" fmla="*/ 3085 w 10000"/>
                                          <a:gd name="connsiteY70" fmla="*/ 8535 h 10030"/>
                                          <a:gd name="connsiteX71" fmla="*/ 1465 w 10000"/>
                                          <a:gd name="connsiteY71" fmla="*/ 8456 h 10030"/>
                                          <a:gd name="connsiteX72" fmla="*/ 380 w 10000"/>
                                          <a:gd name="connsiteY72" fmla="*/ 8290 h 10030"/>
                                          <a:gd name="connsiteX73" fmla="*/ 0 w 10000"/>
                                          <a:gd name="connsiteY73" fmla="*/ 8081 h 10030"/>
                                          <a:gd name="connsiteX74" fmla="*/ 380 w 10000"/>
                                          <a:gd name="connsiteY74" fmla="*/ 7871 h 10030"/>
                                          <a:gd name="connsiteX75" fmla="*/ 1465 w 10000"/>
                                          <a:gd name="connsiteY75" fmla="*/ 7707 h 10030"/>
                                          <a:gd name="connsiteX76" fmla="*/ 3085 w 10000"/>
                                          <a:gd name="connsiteY76" fmla="*/ 7629 h 10030"/>
                                          <a:gd name="connsiteX77" fmla="*/ 5000 w 10000"/>
                                          <a:gd name="connsiteY77" fmla="*/ 7661 h 10030"/>
                                          <a:gd name="connsiteX78" fmla="*/ 6915 w 10000"/>
                                          <a:gd name="connsiteY78" fmla="*/ 7816 h 10030"/>
                                          <a:gd name="connsiteX79" fmla="*/ 8535 w 10000"/>
                                          <a:gd name="connsiteY79" fmla="*/ 8081 h 10030"/>
                                          <a:gd name="connsiteX80" fmla="*/ 9620 w 10000"/>
                                          <a:gd name="connsiteY80" fmla="*/ 8433 h 10030"/>
                                          <a:gd name="connsiteX81" fmla="*/ 10000 w 10000"/>
                                          <a:gd name="connsiteY81" fmla="*/ 8830 h 10030"/>
                                          <a:gd name="connsiteX82" fmla="*/ 9620 w 10000"/>
                                          <a:gd name="connsiteY82" fmla="*/ 9226 h 10030"/>
                                          <a:gd name="connsiteX83" fmla="*/ 8535 w 10000"/>
                                          <a:gd name="connsiteY83" fmla="*/ 9577 h 10030"/>
                                          <a:gd name="connsiteX84" fmla="*/ 6915 w 10000"/>
                                          <a:gd name="connsiteY84" fmla="*/ 9844 h 10030"/>
                                          <a:gd name="connsiteX85" fmla="*/ 5000 w 10000"/>
                                          <a:gd name="connsiteY85" fmla="*/ 9997 h 10030"/>
                                          <a:gd name="connsiteX86" fmla="*/ 3085 w 10000"/>
                                          <a:gd name="connsiteY86" fmla="*/ 10030 h 10030"/>
                                          <a:gd name="connsiteX0" fmla="*/ 5000 w 10000"/>
                                          <a:gd name="connsiteY0" fmla="*/ 1030 h 10033"/>
                                          <a:gd name="connsiteX1" fmla="*/ 3085 w 10000"/>
                                          <a:gd name="connsiteY1" fmla="*/ 1062 h 10033"/>
                                          <a:gd name="connsiteX2" fmla="*/ 1465 w 10000"/>
                                          <a:gd name="connsiteY2" fmla="*/ 983 h 10033"/>
                                          <a:gd name="connsiteX3" fmla="*/ 380 w 10000"/>
                                          <a:gd name="connsiteY3" fmla="*/ 819 h 10033"/>
                                          <a:gd name="connsiteX4" fmla="*/ 0 w 10000"/>
                                          <a:gd name="connsiteY4" fmla="*/ 609 h 10033"/>
                                          <a:gd name="connsiteX5" fmla="*/ 380 w 10000"/>
                                          <a:gd name="connsiteY5" fmla="*/ 399 h 10033"/>
                                          <a:gd name="connsiteX6" fmla="*/ 1465 w 10000"/>
                                          <a:gd name="connsiteY6" fmla="*/ 235 h 10033"/>
                                          <a:gd name="connsiteX7" fmla="*/ 3085 w 10000"/>
                                          <a:gd name="connsiteY7" fmla="*/ 156 h 10033"/>
                                          <a:gd name="connsiteX8" fmla="*/ 5000 w 10000"/>
                                          <a:gd name="connsiteY8" fmla="*/ 188 h 10033"/>
                                          <a:gd name="connsiteX9" fmla="*/ 3085 w 10000"/>
                                          <a:gd name="connsiteY9" fmla="*/ 2557 h 10033"/>
                                          <a:gd name="connsiteX10" fmla="*/ 1465 w 10000"/>
                                          <a:gd name="connsiteY10" fmla="*/ 2478 h 10033"/>
                                          <a:gd name="connsiteX11" fmla="*/ 380 w 10000"/>
                                          <a:gd name="connsiteY11" fmla="*/ 2314 h 10033"/>
                                          <a:gd name="connsiteX12" fmla="*/ 0 w 10000"/>
                                          <a:gd name="connsiteY12" fmla="*/ 2104 h 10033"/>
                                          <a:gd name="connsiteX13" fmla="*/ 380 w 10000"/>
                                          <a:gd name="connsiteY13" fmla="*/ 1894 h 10033"/>
                                          <a:gd name="connsiteX14" fmla="*/ 1465 w 10000"/>
                                          <a:gd name="connsiteY14" fmla="*/ 1731 h 10033"/>
                                          <a:gd name="connsiteX15" fmla="*/ 3085 w 10000"/>
                                          <a:gd name="connsiteY15" fmla="*/ 1651 h 10033"/>
                                          <a:gd name="connsiteX16" fmla="*/ 5000 w 10000"/>
                                          <a:gd name="connsiteY16" fmla="*/ 1684 h 10033"/>
                                          <a:gd name="connsiteX17" fmla="*/ 9620 w 10000"/>
                                          <a:gd name="connsiteY17" fmla="*/ 3249 h 10033"/>
                                          <a:gd name="connsiteX18" fmla="*/ 8535 w 10000"/>
                                          <a:gd name="connsiteY18" fmla="*/ 3599 h 10033"/>
                                          <a:gd name="connsiteX19" fmla="*/ 6915 w 10000"/>
                                          <a:gd name="connsiteY19" fmla="*/ 3865 h 10033"/>
                                          <a:gd name="connsiteX20" fmla="*/ 5000 w 10000"/>
                                          <a:gd name="connsiteY20" fmla="*/ 4021 h 10033"/>
                                          <a:gd name="connsiteX21" fmla="*/ 3085 w 10000"/>
                                          <a:gd name="connsiteY21" fmla="*/ 4053 h 10033"/>
                                          <a:gd name="connsiteX22" fmla="*/ 1465 w 10000"/>
                                          <a:gd name="connsiteY22" fmla="*/ 3974 h 10033"/>
                                          <a:gd name="connsiteX23" fmla="*/ 380 w 10000"/>
                                          <a:gd name="connsiteY23" fmla="*/ 3810 h 10033"/>
                                          <a:gd name="connsiteX24" fmla="*/ 0 w 10000"/>
                                          <a:gd name="connsiteY24" fmla="*/ 3599 h 10033"/>
                                          <a:gd name="connsiteX25" fmla="*/ 380 w 10000"/>
                                          <a:gd name="connsiteY25" fmla="*/ 3390 h 10033"/>
                                          <a:gd name="connsiteX26" fmla="*/ 1465 w 10000"/>
                                          <a:gd name="connsiteY26" fmla="*/ 3226 h 10033"/>
                                          <a:gd name="connsiteX27" fmla="*/ 3085 w 10000"/>
                                          <a:gd name="connsiteY27" fmla="*/ 3146 h 10033"/>
                                          <a:gd name="connsiteX28" fmla="*/ 5000 w 10000"/>
                                          <a:gd name="connsiteY28" fmla="*/ 3179 h 10033"/>
                                          <a:gd name="connsiteX29" fmla="*/ 6915 w 10000"/>
                                          <a:gd name="connsiteY29" fmla="*/ 3333 h 10033"/>
                                          <a:gd name="connsiteX30" fmla="*/ 8535 w 10000"/>
                                          <a:gd name="connsiteY30" fmla="*/ 3599 h 10033"/>
                                          <a:gd name="connsiteX31" fmla="*/ 9620 w 10000"/>
                                          <a:gd name="connsiteY31" fmla="*/ 3950 h 10033"/>
                                          <a:gd name="connsiteX32" fmla="*/ 10000 w 10000"/>
                                          <a:gd name="connsiteY32" fmla="*/ 4347 h 10033"/>
                                          <a:gd name="connsiteX33" fmla="*/ 9620 w 10000"/>
                                          <a:gd name="connsiteY33" fmla="*/ 4743 h 10033"/>
                                          <a:gd name="connsiteX34" fmla="*/ 8535 w 10000"/>
                                          <a:gd name="connsiteY34" fmla="*/ 5095 h 10033"/>
                                          <a:gd name="connsiteX35" fmla="*/ 6915 w 10000"/>
                                          <a:gd name="connsiteY35" fmla="*/ 5361 h 10033"/>
                                          <a:gd name="connsiteX36" fmla="*/ 5000 w 10000"/>
                                          <a:gd name="connsiteY36" fmla="*/ 5515 h 10033"/>
                                          <a:gd name="connsiteX37" fmla="*/ 3085 w 10000"/>
                                          <a:gd name="connsiteY37" fmla="*/ 5548 h 10033"/>
                                          <a:gd name="connsiteX38" fmla="*/ 1465 w 10000"/>
                                          <a:gd name="connsiteY38" fmla="*/ 5469 h 10033"/>
                                          <a:gd name="connsiteX39" fmla="*/ 380 w 10000"/>
                                          <a:gd name="connsiteY39" fmla="*/ 5305 h 10033"/>
                                          <a:gd name="connsiteX40" fmla="*/ 0 w 10000"/>
                                          <a:gd name="connsiteY40" fmla="*/ 5095 h 10033"/>
                                          <a:gd name="connsiteX41" fmla="*/ 380 w 10000"/>
                                          <a:gd name="connsiteY41" fmla="*/ 4885 h 10033"/>
                                          <a:gd name="connsiteX42" fmla="*/ 1465 w 10000"/>
                                          <a:gd name="connsiteY42" fmla="*/ 4720 h 10033"/>
                                          <a:gd name="connsiteX43" fmla="*/ 3085 w 10000"/>
                                          <a:gd name="connsiteY43" fmla="*/ 4641 h 10033"/>
                                          <a:gd name="connsiteX44" fmla="*/ 5000 w 10000"/>
                                          <a:gd name="connsiteY44" fmla="*/ 4674 h 10033"/>
                                          <a:gd name="connsiteX45" fmla="*/ 6915 w 10000"/>
                                          <a:gd name="connsiteY45" fmla="*/ 4827 h 10033"/>
                                          <a:gd name="connsiteX46" fmla="*/ 8535 w 10000"/>
                                          <a:gd name="connsiteY46" fmla="*/ 5095 h 10033"/>
                                          <a:gd name="connsiteX47" fmla="*/ 9620 w 10000"/>
                                          <a:gd name="connsiteY47" fmla="*/ 5445 h 10033"/>
                                          <a:gd name="connsiteX48" fmla="*/ 10000 w 10000"/>
                                          <a:gd name="connsiteY48" fmla="*/ 5842 h 10033"/>
                                          <a:gd name="connsiteX49" fmla="*/ 9620 w 10000"/>
                                          <a:gd name="connsiteY49" fmla="*/ 6239 h 10033"/>
                                          <a:gd name="connsiteX50" fmla="*/ 8535 w 10000"/>
                                          <a:gd name="connsiteY50" fmla="*/ 6590 h 10033"/>
                                          <a:gd name="connsiteX51" fmla="*/ 6915 w 10000"/>
                                          <a:gd name="connsiteY51" fmla="*/ 6856 h 10033"/>
                                          <a:gd name="connsiteX52" fmla="*/ 5000 w 10000"/>
                                          <a:gd name="connsiteY52" fmla="*/ 7010 h 10033"/>
                                          <a:gd name="connsiteX53" fmla="*/ 3085 w 10000"/>
                                          <a:gd name="connsiteY53" fmla="*/ 7042 h 10033"/>
                                          <a:gd name="connsiteX54" fmla="*/ 1465 w 10000"/>
                                          <a:gd name="connsiteY54" fmla="*/ 6964 h 10033"/>
                                          <a:gd name="connsiteX55" fmla="*/ 380 w 10000"/>
                                          <a:gd name="connsiteY55" fmla="*/ 6800 h 10033"/>
                                          <a:gd name="connsiteX56" fmla="*/ 0 w 10000"/>
                                          <a:gd name="connsiteY56" fmla="*/ 6590 h 10033"/>
                                          <a:gd name="connsiteX57" fmla="*/ 380 w 10000"/>
                                          <a:gd name="connsiteY57" fmla="*/ 6381 h 10033"/>
                                          <a:gd name="connsiteX58" fmla="*/ 1465 w 10000"/>
                                          <a:gd name="connsiteY58" fmla="*/ 6216 h 10033"/>
                                          <a:gd name="connsiteX59" fmla="*/ 3085 w 10000"/>
                                          <a:gd name="connsiteY59" fmla="*/ 6137 h 10033"/>
                                          <a:gd name="connsiteX60" fmla="*/ 5000 w 10000"/>
                                          <a:gd name="connsiteY60" fmla="*/ 6170 h 10033"/>
                                          <a:gd name="connsiteX61" fmla="*/ 6915 w 10000"/>
                                          <a:gd name="connsiteY61" fmla="*/ 6323 h 10033"/>
                                          <a:gd name="connsiteX62" fmla="*/ 8535 w 10000"/>
                                          <a:gd name="connsiteY62" fmla="*/ 6590 h 10033"/>
                                          <a:gd name="connsiteX63" fmla="*/ 9620 w 10000"/>
                                          <a:gd name="connsiteY63" fmla="*/ 6940 h 10033"/>
                                          <a:gd name="connsiteX64" fmla="*/ 10000 w 10000"/>
                                          <a:gd name="connsiteY64" fmla="*/ 7338 h 10033"/>
                                          <a:gd name="connsiteX65" fmla="*/ 9620 w 10000"/>
                                          <a:gd name="connsiteY65" fmla="*/ 7734 h 10033"/>
                                          <a:gd name="connsiteX66" fmla="*/ 8535 w 10000"/>
                                          <a:gd name="connsiteY66" fmla="*/ 8084 h 10033"/>
                                          <a:gd name="connsiteX67" fmla="*/ 6915 w 10000"/>
                                          <a:gd name="connsiteY67" fmla="*/ 8352 h 10033"/>
                                          <a:gd name="connsiteX68" fmla="*/ 5000 w 10000"/>
                                          <a:gd name="connsiteY68" fmla="*/ 8505 h 10033"/>
                                          <a:gd name="connsiteX69" fmla="*/ 3085 w 10000"/>
                                          <a:gd name="connsiteY69" fmla="*/ 8538 h 10033"/>
                                          <a:gd name="connsiteX70" fmla="*/ 1465 w 10000"/>
                                          <a:gd name="connsiteY70" fmla="*/ 8459 h 10033"/>
                                          <a:gd name="connsiteX71" fmla="*/ 380 w 10000"/>
                                          <a:gd name="connsiteY71" fmla="*/ 8293 h 10033"/>
                                          <a:gd name="connsiteX72" fmla="*/ 0 w 10000"/>
                                          <a:gd name="connsiteY72" fmla="*/ 8084 h 10033"/>
                                          <a:gd name="connsiteX73" fmla="*/ 380 w 10000"/>
                                          <a:gd name="connsiteY73" fmla="*/ 7874 h 10033"/>
                                          <a:gd name="connsiteX74" fmla="*/ 1465 w 10000"/>
                                          <a:gd name="connsiteY74" fmla="*/ 7710 h 10033"/>
                                          <a:gd name="connsiteX75" fmla="*/ 3085 w 10000"/>
                                          <a:gd name="connsiteY75" fmla="*/ 7632 h 10033"/>
                                          <a:gd name="connsiteX76" fmla="*/ 5000 w 10000"/>
                                          <a:gd name="connsiteY76" fmla="*/ 7664 h 10033"/>
                                          <a:gd name="connsiteX77" fmla="*/ 6915 w 10000"/>
                                          <a:gd name="connsiteY77" fmla="*/ 7819 h 10033"/>
                                          <a:gd name="connsiteX78" fmla="*/ 8535 w 10000"/>
                                          <a:gd name="connsiteY78" fmla="*/ 8084 h 10033"/>
                                          <a:gd name="connsiteX79" fmla="*/ 9620 w 10000"/>
                                          <a:gd name="connsiteY79" fmla="*/ 8436 h 10033"/>
                                          <a:gd name="connsiteX80" fmla="*/ 10000 w 10000"/>
                                          <a:gd name="connsiteY80" fmla="*/ 8833 h 10033"/>
                                          <a:gd name="connsiteX81" fmla="*/ 9620 w 10000"/>
                                          <a:gd name="connsiteY81" fmla="*/ 9229 h 10033"/>
                                          <a:gd name="connsiteX82" fmla="*/ 8535 w 10000"/>
                                          <a:gd name="connsiteY82" fmla="*/ 9580 h 10033"/>
                                          <a:gd name="connsiteX83" fmla="*/ 6915 w 10000"/>
                                          <a:gd name="connsiteY83" fmla="*/ 9847 h 10033"/>
                                          <a:gd name="connsiteX84" fmla="*/ 5000 w 10000"/>
                                          <a:gd name="connsiteY84" fmla="*/ 10000 h 10033"/>
                                          <a:gd name="connsiteX85" fmla="*/ 3085 w 10000"/>
                                          <a:gd name="connsiteY85" fmla="*/ 10033 h 10033"/>
                                          <a:gd name="connsiteX0" fmla="*/ 5000 w 10000"/>
                                          <a:gd name="connsiteY0" fmla="*/ 1025 h 10028"/>
                                          <a:gd name="connsiteX1" fmla="*/ 3085 w 10000"/>
                                          <a:gd name="connsiteY1" fmla="*/ 1057 h 10028"/>
                                          <a:gd name="connsiteX2" fmla="*/ 1465 w 10000"/>
                                          <a:gd name="connsiteY2" fmla="*/ 978 h 10028"/>
                                          <a:gd name="connsiteX3" fmla="*/ 380 w 10000"/>
                                          <a:gd name="connsiteY3" fmla="*/ 814 h 10028"/>
                                          <a:gd name="connsiteX4" fmla="*/ 0 w 10000"/>
                                          <a:gd name="connsiteY4" fmla="*/ 604 h 10028"/>
                                          <a:gd name="connsiteX5" fmla="*/ 380 w 10000"/>
                                          <a:gd name="connsiteY5" fmla="*/ 394 h 10028"/>
                                          <a:gd name="connsiteX6" fmla="*/ 1465 w 10000"/>
                                          <a:gd name="connsiteY6" fmla="*/ 230 h 10028"/>
                                          <a:gd name="connsiteX7" fmla="*/ 3085 w 10000"/>
                                          <a:gd name="connsiteY7" fmla="*/ 151 h 10028"/>
                                          <a:gd name="connsiteX8" fmla="*/ 5000 w 10000"/>
                                          <a:gd name="connsiteY8" fmla="*/ 183 h 10028"/>
                                          <a:gd name="connsiteX9" fmla="*/ 1465 w 10000"/>
                                          <a:gd name="connsiteY9" fmla="*/ 2473 h 10028"/>
                                          <a:gd name="connsiteX10" fmla="*/ 380 w 10000"/>
                                          <a:gd name="connsiteY10" fmla="*/ 2309 h 10028"/>
                                          <a:gd name="connsiteX11" fmla="*/ 0 w 10000"/>
                                          <a:gd name="connsiteY11" fmla="*/ 2099 h 10028"/>
                                          <a:gd name="connsiteX12" fmla="*/ 380 w 10000"/>
                                          <a:gd name="connsiteY12" fmla="*/ 1889 h 10028"/>
                                          <a:gd name="connsiteX13" fmla="*/ 1465 w 10000"/>
                                          <a:gd name="connsiteY13" fmla="*/ 1726 h 10028"/>
                                          <a:gd name="connsiteX14" fmla="*/ 3085 w 10000"/>
                                          <a:gd name="connsiteY14" fmla="*/ 1646 h 10028"/>
                                          <a:gd name="connsiteX15" fmla="*/ 5000 w 10000"/>
                                          <a:gd name="connsiteY15" fmla="*/ 1679 h 10028"/>
                                          <a:gd name="connsiteX16" fmla="*/ 9620 w 10000"/>
                                          <a:gd name="connsiteY16" fmla="*/ 3244 h 10028"/>
                                          <a:gd name="connsiteX17" fmla="*/ 8535 w 10000"/>
                                          <a:gd name="connsiteY17" fmla="*/ 3594 h 10028"/>
                                          <a:gd name="connsiteX18" fmla="*/ 6915 w 10000"/>
                                          <a:gd name="connsiteY18" fmla="*/ 3860 h 10028"/>
                                          <a:gd name="connsiteX19" fmla="*/ 5000 w 10000"/>
                                          <a:gd name="connsiteY19" fmla="*/ 4016 h 10028"/>
                                          <a:gd name="connsiteX20" fmla="*/ 3085 w 10000"/>
                                          <a:gd name="connsiteY20" fmla="*/ 4048 h 10028"/>
                                          <a:gd name="connsiteX21" fmla="*/ 1465 w 10000"/>
                                          <a:gd name="connsiteY21" fmla="*/ 3969 h 10028"/>
                                          <a:gd name="connsiteX22" fmla="*/ 380 w 10000"/>
                                          <a:gd name="connsiteY22" fmla="*/ 3805 h 10028"/>
                                          <a:gd name="connsiteX23" fmla="*/ 0 w 10000"/>
                                          <a:gd name="connsiteY23" fmla="*/ 3594 h 10028"/>
                                          <a:gd name="connsiteX24" fmla="*/ 380 w 10000"/>
                                          <a:gd name="connsiteY24" fmla="*/ 3385 h 10028"/>
                                          <a:gd name="connsiteX25" fmla="*/ 1465 w 10000"/>
                                          <a:gd name="connsiteY25" fmla="*/ 3221 h 10028"/>
                                          <a:gd name="connsiteX26" fmla="*/ 3085 w 10000"/>
                                          <a:gd name="connsiteY26" fmla="*/ 3141 h 10028"/>
                                          <a:gd name="connsiteX27" fmla="*/ 5000 w 10000"/>
                                          <a:gd name="connsiteY27" fmla="*/ 3174 h 10028"/>
                                          <a:gd name="connsiteX28" fmla="*/ 6915 w 10000"/>
                                          <a:gd name="connsiteY28" fmla="*/ 3328 h 10028"/>
                                          <a:gd name="connsiteX29" fmla="*/ 8535 w 10000"/>
                                          <a:gd name="connsiteY29" fmla="*/ 3594 h 10028"/>
                                          <a:gd name="connsiteX30" fmla="*/ 9620 w 10000"/>
                                          <a:gd name="connsiteY30" fmla="*/ 3945 h 10028"/>
                                          <a:gd name="connsiteX31" fmla="*/ 10000 w 10000"/>
                                          <a:gd name="connsiteY31" fmla="*/ 4342 h 10028"/>
                                          <a:gd name="connsiteX32" fmla="*/ 9620 w 10000"/>
                                          <a:gd name="connsiteY32" fmla="*/ 4738 h 10028"/>
                                          <a:gd name="connsiteX33" fmla="*/ 8535 w 10000"/>
                                          <a:gd name="connsiteY33" fmla="*/ 5090 h 10028"/>
                                          <a:gd name="connsiteX34" fmla="*/ 6915 w 10000"/>
                                          <a:gd name="connsiteY34" fmla="*/ 5356 h 10028"/>
                                          <a:gd name="connsiteX35" fmla="*/ 5000 w 10000"/>
                                          <a:gd name="connsiteY35" fmla="*/ 5510 h 10028"/>
                                          <a:gd name="connsiteX36" fmla="*/ 3085 w 10000"/>
                                          <a:gd name="connsiteY36" fmla="*/ 5543 h 10028"/>
                                          <a:gd name="connsiteX37" fmla="*/ 1465 w 10000"/>
                                          <a:gd name="connsiteY37" fmla="*/ 5464 h 10028"/>
                                          <a:gd name="connsiteX38" fmla="*/ 380 w 10000"/>
                                          <a:gd name="connsiteY38" fmla="*/ 5300 h 10028"/>
                                          <a:gd name="connsiteX39" fmla="*/ 0 w 10000"/>
                                          <a:gd name="connsiteY39" fmla="*/ 5090 h 10028"/>
                                          <a:gd name="connsiteX40" fmla="*/ 380 w 10000"/>
                                          <a:gd name="connsiteY40" fmla="*/ 4880 h 10028"/>
                                          <a:gd name="connsiteX41" fmla="*/ 1465 w 10000"/>
                                          <a:gd name="connsiteY41" fmla="*/ 4715 h 10028"/>
                                          <a:gd name="connsiteX42" fmla="*/ 3085 w 10000"/>
                                          <a:gd name="connsiteY42" fmla="*/ 4636 h 10028"/>
                                          <a:gd name="connsiteX43" fmla="*/ 5000 w 10000"/>
                                          <a:gd name="connsiteY43" fmla="*/ 4669 h 10028"/>
                                          <a:gd name="connsiteX44" fmla="*/ 6915 w 10000"/>
                                          <a:gd name="connsiteY44" fmla="*/ 4822 h 10028"/>
                                          <a:gd name="connsiteX45" fmla="*/ 8535 w 10000"/>
                                          <a:gd name="connsiteY45" fmla="*/ 5090 h 10028"/>
                                          <a:gd name="connsiteX46" fmla="*/ 9620 w 10000"/>
                                          <a:gd name="connsiteY46" fmla="*/ 5440 h 10028"/>
                                          <a:gd name="connsiteX47" fmla="*/ 10000 w 10000"/>
                                          <a:gd name="connsiteY47" fmla="*/ 5837 h 10028"/>
                                          <a:gd name="connsiteX48" fmla="*/ 9620 w 10000"/>
                                          <a:gd name="connsiteY48" fmla="*/ 6234 h 10028"/>
                                          <a:gd name="connsiteX49" fmla="*/ 8535 w 10000"/>
                                          <a:gd name="connsiteY49" fmla="*/ 6585 h 10028"/>
                                          <a:gd name="connsiteX50" fmla="*/ 6915 w 10000"/>
                                          <a:gd name="connsiteY50" fmla="*/ 6851 h 10028"/>
                                          <a:gd name="connsiteX51" fmla="*/ 5000 w 10000"/>
                                          <a:gd name="connsiteY51" fmla="*/ 7005 h 10028"/>
                                          <a:gd name="connsiteX52" fmla="*/ 3085 w 10000"/>
                                          <a:gd name="connsiteY52" fmla="*/ 7037 h 10028"/>
                                          <a:gd name="connsiteX53" fmla="*/ 1465 w 10000"/>
                                          <a:gd name="connsiteY53" fmla="*/ 6959 h 10028"/>
                                          <a:gd name="connsiteX54" fmla="*/ 380 w 10000"/>
                                          <a:gd name="connsiteY54" fmla="*/ 6795 h 10028"/>
                                          <a:gd name="connsiteX55" fmla="*/ 0 w 10000"/>
                                          <a:gd name="connsiteY55" fmla="*/ 6585 h 10028"/>
                                          <a:gd name="connsiteX56" fmla="*/ 380 w 10000"/>
                                          <a:gd name="connsiteY56" fmla="*/ 6376 h 10028"/>
                                          <a:gd name="connsiteX57" fmla="*/ 1465 w 10000"/>
                                          <a:gd name="connsiteY57" fmla="*/ 6211 h 10028"/>
                                          <a:gd name="connsiteX58" fmla="*/ 3085 w 10000"/>
                                          <a:gd name="connsiteY58" fmla="*/ 6132 h 10028"/>
                                          <a:gd name="connsiteX59" fmla="*/ 5000 w 10000"/>
                                          <a:gd name="connsiteY59" fmla="*/ 6165 h 10028"/>
                                          <a:gd name="connsiteX60" fmla="*/ 6915 w 10000"/>
                                          <a:gd name="connsiteY60" fmla="*/ 6318 h 10028"/>
                                          <a:gd name="connsiteX61" fmla="*/ 8535 w 10000"/>
                                          <a:gd name="connsiteY61" fmla="*/ 6585 h 10028"/>
                                          <a:gd name="connsiteX62" fmla="*/ 9620 w 10000"/>
                                          <a:gd name="connsiteY62" fmla="*/ 6935 h 10028"/>
                                          <a:gd name="connsiteX63" fmla="*/ 10000 w 10000"/>
                                          <a:gd name="connsiteY63" fmla="*/ 7333 h 10028"/>
                                          <a:gd name="connsiteX64" fmla="*/ 9620 w 10000"/>
                                          <a:gd name="connsiteY64" fmla="*/ 7729 h 10028"/>
                                          <a:gd name="connsiteX65" fmla="*/ 8535 w 10000"/>
                                          <a:gd name="connsiteY65" fmla="*/ 8079 h 10028"/>
                                          <a:gd name="connsiteX66" fmla="*/ 6915 w 10000"/>
                                          <a:gd name="connsiteY66" fmla="*/ 8347 h 10028"/>
                                          <a:gd name="connsiteX67" fmla="*/ 5000 w 10000"/>
                                          <a:gd name="connsiteY67" fmla="*/ 8500 h 10028"/>
                                          <a:gd name="connsiteX68" fmla="*/ 3085 w 10000"/>
                                          <a:gd name="connsiteY68" fmla="*/ 8533 h 10028"/>
                                          <a:gd name="connsiteX69" fmla="*/ 1465 w 10000"/>
                                          <a:gd name="connsiteY69" fmla="*/ 8454 h 10028"/>
                                          <a:gd name="connsiteX70" fmla="*/ 380 w 10000"/>
                                          <a:gd name="connsiteY70" fmla="*/ 8288 h 10028"/>
                                          <a:gd name="connsiteX71" fmla="*/ 0 w 10000"/>
                                          <a:gd name="connsiteY71" fmla="*/ 8079 h 10028"/>
                                          <a:gd name="connsiteX72" fmla="*/ 380 w 10000"/>
                                          <a:gd name="connsiteY72" fmla="*/ 7869 h 10028"/>
                                          <a:gd name="connsiteX73" fmla="*/ 1465 w 10000"/>
                                          <a:gd name="connsiteY73" fmla="*/ 7705 h 10028"/>
                                          <a:gd name="connsiteX74" fmla="*/ 3085 w 10000"/>
                                          <a:gd name="connsiteY74" fmla="*/ 7627 h 10028"/>
                                          <a:gd name="connsiteX75" fmla="*/ 5000 w 10000"/>
                                          <a:gd name="connsiteY75" fmla="*/ 7659 h 10028"/>
                                          <a:gd name="connsiteX76" fmla="*/ 6915 w 10000"/>
                                          <a:gd name="connsiteY76" fmla="*/ 7814 h 10028"/>
                                          <a:gd name="connsiteX77" fmla="*/ 8535 w 10000"/>
                                          <a:gd name="connsiteY77" fmla="*/ 8079 h 10028"/>
                                          <a:gd name="connsiteX78" fmla="*/ 9620 w 10000"/>
                                          <a:gd name="connsiteY78" fmla="*/ 8431 h 10028"/>
                                          <a:gd name="connsiteX79" fmla="*/ 10000 w 10000"/>
                                          <a:gd name="connsiteY79" fmla="*/ 8828 h 10028"/>
                                          <a:gd name="connsiteX80" fmla="*/ 9620 w 10000"/>
                                          <a:gd name="connsiteY80" fmla="*/ 9224 h 10028"/>
                                          <a:gd name="connsiteX81" fmla="*/ 8535 w 10000"/>
                                          <a:gd name="connsiteY81" fmla="*/ 9575 h 10028"/>
                                          <a:gd name="connsiteX82" fmla="*/ 6915 w 10000"/>
                                          <a:gd name="connsiteY82" fmla="*/ 9842 h 10028"/>
                                          <a:gd name="connsiteX83" fmla="*/ 5000 w 10000"/>
                                          <a:gd name="connsiteY83" fmla="*/ 9995 h 10028"/>
                                          <a:gd name="connsiteX84" fmla="*/ 3085 w 10000"/>
                                          <a:gd name="connsiteY84" fmla="*/ 10028 h 10028"/>
                                          <a:gd name="connsiteX0" fmla="*/ 5122 w 10122"/>
                                          <a:gd name="connsiteY0" fmla="*/ 1013 h 10016"/>
                                          <a:gd name="connsiteX1" fmla="*/ 3207 w 10122"/>
                                          <a:gd name="connsiteY1" fmla="*/ 1045 h 10016"/>
                                          <a:gd name="connsiteX2" fmla="*/ 1587 w 10122"/>
                                          <a:gd name="connsiteY2" fmla="*/ 966 h 10016"/>
                                          <a:gd name="connsiteX3" fmla="*/ 502 w 10122"/>
                                          <a:gd name="connsiteY3" fmla="*/ 802 h 10016"/>
                                          <a:gd name="connsiteX4" fmla="*/ 122 w 10122"/>
                                          <a:gd name="connsiteY4" fmla="*/ 592 h 10016"/>
                                          <a:gd name="connsiteX5" fmla="*/ 502 w 10122"/>
                                          <a:gd name="connsiteY5" fmla="*/ 382 h 10016"/>
                                          <a:gd name="connsiteX6" fmla="*/ 1587 w 10122"/>
                                          <a:gd name="connsiteY6" fmla="*/ 218 h 10016"/>
                                          <a:gd name="connsiteX7" fmla="*/ 3207 w 10122"/>
                                          <a:gd name="connsiteY7" fmla="*/ 139 h 10016"/>
                                          <a:gd name="connsiteX8" fmla="*/ 5122 w 10122"/>
                                          <a:gd name="connsiteY8" fmla="*/ 171 h 10016"/>
                                          <a:gd name="connsiteX9" fmla="*/ 502 w 10122"/>
                                          <a:gd name="connsiteY9" fmla="*/ 2297 h 10016"/>
                                          <a:gd name="connsiteX10" fmla="*/ 122 w 10122"/>
                                          <a:gd name="connsiteY10" fmla="*/ 2087 h 10016"/>
                                          <a:gd name="connsiteX11" fmla="*/ 502 w 10122"/>
                                          <a:gd name="connsiteY11" fmla="*/ 1877 h 10016"/>
                                          <a:gd name="connsiteX12" fmla="*/ 1587 w 10122"/>
                                          <a:gd name="connsiteY12" fmla="*/ 1714 h 10016"/>
                                          <a:gd name="connsiteX13" fmla="*/ 3207 w 10122"/>
                                          <a:gd name="connsiteY13" fmla="*/ 1634 h 10016"/>
                                          <a:gd name="connsiteX14" fmla="*/ 5122 w 10122"/>
                                          <a:gd name="connsiteY14" fmla="*/ 1667 h 10016"/>
                                          <a:gd name="connsiteX15" fmla="*/ 9742 w 10122"/>
                                          <a:gd name="connsiteY15" fmla="*/ 3232 h 10016"/>
                                          <a:gd name="connsiteX16" fmla="*/ 8657 w 10122"/>
                                          <a:gd name="connsiteY16" fmla="*/ 3582 h 10016"/>
                                          <a:gd name="connsiteX17" fmla="*/ 7037 w 10122"/>
                                          <a:gd name="connsiteY17" fmla="*/ 3848 h 10016"/>
                                          <a:gd name="connsiteX18" fmla="*/ 5122 w 10122"/>
                                          <a:gd name="connsiteY18" fmla="*/ 4004 h 10016"/>
                                          <a:gd name="connsiteX19" fmla="*/ 3207 w 10122"/>
                                          <a:gd name="connsiteY19" fmla="*/ 4036 h 10016"/>
                                          <a:gd name="connsiteX20" fmla="*/ 1587 w 10122"/>
                                          <a:gd name="connsiteY20" fmla="*/ 3957 h 10016"/>
                                          <a:gd name="connsiteX21" fmla="*/ 502 w 10122"/>
                                          <a:gd name="connsiteY21" fmla="*/ 3793 h 10016"/>
                                          <a:gd name="connsiteX22" fmla="*/ 122 w 10122"/>
                                          <a:gd name="connsiteY22" fmla="*/ 3582 h 10016"/>
                                          <a:gd name="connsiteX23" fmla="*/ 502 w 10122"/>
                                          <a:gd name="connsiteY23" fmla="*/ 3373 h 10016"/>
                                          <a:gd name="connsiteX24" fmla="*/ 1587 w 10122"/>
                                          <a:gd name="connsiteY24" fmla="*/ 3209 h 10016"/>
                                          <a:gd name="connsiteX25" fmla="*/ 3207 w 10122"/>
                                          <a:gd name="connsiteY25" fmla="*/ 3129 h 10016"/>
                                          <a:gd name="connsiteX26" fmla="*/ 5122 w 10122"/>
                                          <a:gd name="connsiteY26" fmla="*/ 3162 h 10016"/>
                                          <a:gd name="connsiteX27" fmla="*/ 7037 w 10122"/>
                                          <a:gd name="connsiteY27" fmla="*/ 3316 h 10016"/>
                                          <a:gd name="connsiteX28" fmla="*/ 8657 w 10122"/>
                                          <a:gd name="connsiteY28" fmla="*/ 3582 h 10016"/>
                                          <a:gd name="connsiteX29" fmla="*/ 9742 w 10122"/>
                                          <a:gd name="connsiteY29" fmla="*/ 3933 h 10016"/>
                                          <a:gd name="connsiteX30" fmla="*/ 10122 w 10122"/>
                                          <a:gd name="connsiteY30" fmla="*/ 4330 h 10016"/>
                                          <a:gd name="connsiteX31" fmla="*/ 9742 w 10122"/>
                                          <a:gd name="connsiteY31" fmla="*/ 4726 h 10016"/>
                                          <a:gd name="connsiteX32" fmla="*/ 8657 w 10122"/>
                                          <a:gd name="connsiteY32" fmla="*/ 5078 h 10016"/>
                                          <a:gd name="connsiteX33" fmla="*/ 7037 w 10122"/>
                                          <a:gd name="connsiteY33" fmla="*/ 5344 h 10016"/>
                                          <a:gd name="connsiteX34" fmla="*/ 5122 w 10122"/>
                                          <a:gd name="connsiteY34" fmla="*/ 5498 h 10016"/>
                                          <a:gd name="connsiteX35" fmla="*/ 3207 w 10122"/>
                                          <a:gd name="connsiteY35" fmla="*/ 5531 h 10016"/>
                                          <a:gd name="connsiteX36" fmla="*/ 1587 w 10122"/>
                                          <a:gd name="connsiteY36" fmla="*/ 5452 h 10016"/>
                                          <a:gd name="connsiteX37" fmla="*/ 502 w 10122"/>
                                          <a:gd name="connsiteY37" fmla="*/ 5288 h 10016"/>
                                          <a:gd name="connsiteX38" fmla="*/ 122 w 10122"/>
                                          <a:gd name="connsiteY38" fmla="*/ 5078 h 10016"/>
                                          <a:gd name="connsiteX39" fmla="*/ 502 w 10122"/>
                                          <a:gd name="connsiteY39" fmla="*/ 4868 h 10016"/>
                                          <a:gd name="connsiteX40" fmla="*/ 1587 w 10122"/>
                                          <a:gd name="connsiteY40" fmla="*/ 4703 h 10016"/>
                                          <a:gd name="connsiteX41" fmla="*/ 3207 w 10122"/>
                                          <a:gd name="connsiteY41" fmla="*/ 4624 h 10016"/>
                                          <a:gd name="connsiteX42" fmla="*/ 5122 w 10122"/>
                                          <a:gd name="connsiteY42" fmla="*/ 4657 h 10016"/>
                                          <a:gd name="connsiteX43" fmla="*/ 7037 w 10122"/>
                                          <a:gd name="connsiteY43" fmla="*/ 4810 h 10016"/>
                                          <a:gd name="connsiteX44" fmla="*/ 8657 w 10122"/>
                                          <a:gd name="connsiteY44" fmla="*/ 5078 h 10016"/>
                                          <a:gd name="connsiteX45" fmla="*/ 9742 w 10122"/>
                                          <a:gd name="connsiteY45" fmla="*/ 5428 h 10016"/>
                                          <a:gd name="connsiteX46" fmla="*/ 10122 w 10122"/>
                                          <a:gd name="connsiteY46" fmla="*/ 5825 h 10016"/>
                                          <a:gd name="connsiteX47" fmla="*/ 9742 w 10122"/>
                                          <a:gd name="connsiteY47" fmla="*/ 6222 h 10016"/>
                                          <a:gd name="connsiteX48" fmla="*/ 8657 w 10122"/>
                                          <a:gd name="connsiteY48" fmla="*/ 6573 h 10016"/>
                                          <a:gd name="connsiteX49" fmla="*/ 7037 w 10122"/>
                                          <a:gd name="connsiteY49" fmla="*/ 6839 h 10016"/>
                                          <a:gd name="connsiteX50" fmla="*/ 5122 w 10122"/>
                                          <a:gd name="connsiteY50" fmla="*/ 6993 h 10016"/>
                                          <a:gd name="connsiteX51" fmla="*/ 3207 w 10122"/>
                                          <a:gd name="connsiteY51" fmla="*/ 7025 h 10016"/>
                                          <a:gd name="connsiteX52" fmla="*/ 1587 w 10122"/>
                                          <a:gd name="connsiteY52" fmla="*/ 6947 h 10016"/>
                                          <a:gd name="connsiteX53" fmla="*/ 502 w 10122"/>
                                          <a:gd name="connsiteY53" fmla="*/ 6783 h 10016"/>
                                          <a:gd name="connsiteX54" fmla="*/ 122 w 10122"/>
                                          <a:gd name="connsiteY54" fmla="*/ 6573 h 10016"/>
                                          <a:gd name="connsiteX55" fmla="*/ 502 w 10122"/>
                                          <a:gd name="connsiteY55" fmla="*/ 6364 h 10016"/>
                                          <a:gd name="connsiteX56" fmla="*/ 1587 w 10122"/>
                                          <a:gd name="connsiteY56" fmla="*/ 6199 h 10016"/>
                                          <a:gd name="connsiteX57" fmla="*/ 3207 w 10122"/>
                                          <a:gd name="connsiteY57" fmla="*/ 6120 h 10016"/>
                                          <a:gd name="connsiteX58" fmla="*/ 5122 w 10122"/>
                                          <a:gd name="connsiteY58" fmla="*/ 6153 h 10016"/>
                                          <a:gd name="connsiteX59" fmla="*/ 7037 w 10122"/>
                                          <a:gd name="connsiteY59" fmla="*/ 6306 h 10016"/>
                                          <a:gd name="connsiteX60" fmla="*/ 8657 w 10122"/>
                                          <a:gd name="connsiteY60" fmla="*/ 6573 h 10016"/>
                                          <a:gd name="connsiteX61" fmla="*/ 9742 w 10122"/>
                                          <a:gd name="connsiteY61" fmla="*/ 6923 h 10016"/>
                                          <a:gd name="connsiteX62" fmla="*/ 10122 w 10122"/>
                                          <a:gd name="connsiteY62" fmla="*/ 7321 h 10016"/>
                                          <a:gd name="connsiteX63" fmla="*/ 9742 w 10122"/>
                                          <a:gd name="connsiteY63" fmla="*/ 7717 h 10016"/>
                                          <a:gd name="connsiteX64" fmla="*/ 8657 w 10122"/>
                                          <a:gd name="connsiteY64" fmla="*/ 8067 h 10016"/>
                                          <a:gd name="connsiteX65" fmla="*/ 7037 w 10122"/>
                                          <a:gd name="connsiteY65" fmla="*/ 8335 h 10016"/>
                                          <a:gd name="connsiteX66" fmla="*/ 5122 w 10122"/>
                                          <a:gd name="connsiteY66" fmla="*/ 8488 h 10016"/>
                                          <a:gd name="connsiteX67" fmla="*/ 3207 w 10122"/>
                                          <a:gd name="connsiteY67" fmla="*/ 8521 h 10016"/>
                                          <a:gd name="connsiteX68" fmla="*/ 1587 w 10122"/>
                                          <a:gd name="connsiteY68" fmla="*/ 8442 h 10016"/>
                                          <a:gd name="connsiteX69" fmla="*/ 502 w 10122"/>
                                          <a:gd name="connsiteY69" fmla="*/ 8276 h 10016"/>
                                          <a:gd name="connsiteX70" fmla="*/ 122 w 10122"/>
                                          <a:gd name="connsiteY70" fmla="*/ 8067 h 10016"/>
                                          <a:gd name="connsiteX71" fmla="*/ 502 w 10122"/>
                                          <a:gd name="connsiteY71" fmla="*/ 7857 h 10016"/>
                                          <a:gd name="connsiteX72" fmla="*/ 1587 w 10122"/>
                                          <a:gd name="connsiteY72" fmla="*/ 7693 h 10016"/>
                                          <a:gd name="connsiteX73" fmla="*/ 3207 w 10122"/>
                                          <a:gd name="connsiteY73" fmla="*/ 7615 h 10016"/>
                                          <a:gd name="connsiteX74" fmla="*/ 5122 w 10122"/>
                                          <a:gd name="connsiteY74" fmla="*/ 7647 h 10016"/>
                                          <a:gd name="connsiteX75" fmla="*/ 7037 w 10122"/>
                                          <a:gd name="connsiteY75" fmla="*/ 7802 h 10016"/>
                                          <a:gd name="connsiteX76" fmla="*/ 8657 w 10122"/>
                                          <a:gd name="connsiteY76" fmla="*/ 8067 h 10016"/>
                                          <a:gd name="connsiteX77" fmla="*/ 9742 w 10122"/>
                                          <a:gd name="connsiteY77" fmla="*/ 8419 h 10016"/>
                                          <a:gd name="connsiteX78" fmla="*/ 10122 w 10122"/>
                                          <a:gd name="connsiteY78" fmla="*/ 8816 h 10016"/>
                                          <a:gd name="connsiteX79" fmla="*/ 9742 w 10122"/>
                                          <a:gd name="connsiteY79" fmla="*/ 9212 h 10016"/>
                                          <a:gd name="connsiteX80" fmla="*/ 8657 w 10122"/>
                                          <a:gd name="connsiteY80" fmla="*/ 9563 h 10016"/>
                                          <a:gd name="connsiteX81" fmla="*/ 7037 w 10122"/>
                                          <a:gd name="connsiteY81" fmla="*/ 9830 h 10016"/>
                                          <a:gd name="connsiteX82" fmla="*/ 5122 w 10122"/>
                                          <a:gd name="connsiteY82" fmla="*/ 9983 h 10016"/>
                                          <a:gd name="connsiteX83" fmla="*/ 3207 w 10122"/>
                                          <a:gd name="connsiteY83" fmla="*/ 10016 h 10016"/>
                                          <a:gd name="connsiteX0" fmla="*/ 5304 w 10304"/>
                                          <a:gd name="connsiteY0" fmla="*/ 997 h 10000"/>
                                          <a:gd name="connsiteX1" fmla="*/ 3389 w 10304"/>
                                          <a:gd name="connsiteY1" fmla="*/ 1029 h 10000"/>
                                          <a:gd name="connsiteX2" fmla="*/ 1769 w 10304"/>
                                          <a:gd name="connsiteY2" fmla="*/ 950 h 10000"/>
                                          <a:gd name="connsiteX3" fmla="*/ 684 w 10304"/>
                                          <a:gd name="connsiteY3" fmla="*/ 786 h 10000"/>
                                          <a:gd name="connsiteX4" fmla="*/ 304 w 10304"/>
                                          <a:gd name="connsiteY4" fmla="*/ 576 h 10000"/>
                                          <a:gd name="connsiteX5" fmla="*/ 684 w 10304"/>
                                          <a:gd name="connsiteY5" fmla="*/ 366 h 10000"/>
                                          <a:gd name="connsiteX6" fmla="*/ 1769 w 10304"/>
                                          <a:gd name="connsiteY6" fmla="*/ 202 h 10000"/>
                                          <a:gd name="connsiteX7" fmla="*/ 3389 w 10304"/>
                                          <a:gd name="connsiteY7" fmla="*/ 123 h 10000"/>
                                          <a:gd name="connsiteX8" fmla="*/ 5304 w 10304"/>
                                          <a:gd name="connsiteY8" fmla="*/ 155 h 10000"/>
                                          <a:gd name="connsiteX9" fmla="*/ 304 w 10304"/>
                                          <a:gd name="connsiteY9" fmla="*/ 2071 h 10000"/>
                                          <a:gd name="connsiteX10" fmla="*/ 684 w 10304"/>
                                          <a:gd name="connsiteY10" fmla="*/ 1861 h 10000"/>
                                          <a:gd name="connsiteX11" fmla="*/ 1769 w 10304"/>
                                          <a:gd name="connsiteY11" fmla="*/ 1698 h 10000"/>
                                          <a:gd name="connsiteX12" fmla="*/ 3389 w 10304"/>
                                          <a:gd name="connsiteY12" fmla="*/ 1618 h 10000"/>
                                          <a:gd name="connsiteX13" fmla="*/ 5304 w 10304"/>
                                          <a:gd name="connsiteY13" fmla="*/ 1651 h 10000"/>
                                          <a:gd name="connsiteX14" fmla="*/ 9924 w 10304"/>
                                          <a:gd name="connsiteY14" fmla="*/ 3216 h 10000"/>
                                          <a:gd name="connsiteX15" fmla="*/ 8839 w 10304"/>
                                          <a:gd name="connsiteY15" fmla="*/ 3566 h 10000"/>
                                          <a:gd name="connsiteX16" fmla="*/ 7219 w 10304"/>
                                          <a:gd name="connsiteY16" fmla="*/ 3832 h 10000"/>
                                          <a:gd name="connsiteX17" fmla="*/ 5304 w 10304"/>
                                          <a:gd name="connsiteY17" fmla="*/ 3988 h 10000"/>
                                          <a:gd name="connsiteX18" fmla="*/ 3389 w 10304"/>
                                          <a:gd name="connsiteY18" fmla="*/ 4020 h 10000"/>
                                          <a:gd name="connsiteX19" fmla="*/ 1769 w 10304"/>
                                          <a:gd name="connsiteY19" fmla="*/ 3941 h 10000"/>
                                          <a:gd name="connsiteX20" fmla="*/ 684 w 10304"/>
                                          <a:gd name="connsiteY20" fmla="*/ 3777 h 10000"/>
                                          <a:gd name="connsiteX21" fmla="*/ 304 w 10304"/>
                                          <a:gd name="connsiteY21" fmla="*/ 3566 h 10000"/>
                                          <a:gd name="connsiteX22" fmla="*/ 684 w 10304"/>
                                          <a:gd name="connsiteY22" fmla="*/ 3357 h 10000"/>
                                          <a:gd name="connsiteX23" fmla="*/ 1769 w 10304"/>
                                          <a:gd name="connsiteY23" fmla="*/ 3193 h 10000"/>
                                          <a:gd name="connsiteX24" fmla="*/ 3389 w 10304"/>
                                          <a:gd name="connsiteY24" fmla="*/ 3113 h 10000"/>
                                          <a:gd name="connsiteX25" fmla="*/ 5304 w 10304"/>
                                          <a:gd name="connsiteY25" fmla="*/ 3146 h 10000"/>
                                          <a:gd name="connsiteX26" fmla="*/ 7219 w 10304"/>
                                          <a:gd name="connsiteY26" fmla="*/ 3300 h 10000"/>
                                          <a:gd name="connsiteX27" fmla="*/ 8839 w 10304"/>
                                          <a:gd name="connsiteY27" fmla="*/ 3566 h 10000"/>
                                          <a:gd name="connsiteX28" fmla="*/ 9924 w 10304"/>
                                          <a:gd name="connsiteY28" fmla="*/ 3917 h 10000"/>
                                          <a:gd name="connsiteX29" fmla="*/ 10304 w 10304"/>
                                          <a:gd name="connsiteY29" fmla="*/ 4314 h 10000"/>
                                          <a:gd name="connsiteX30" fmla="*/ 9924 w 10304"/>
                                          <a:gd name="connsiteY30" fmla="*/ 4710 h 10000"/>
                                          <a:gd name="connsiteX31" fmla="*/ 8839 w 10304"/>
                                          <a:gd name="connsiteY31" fmla="*/ 5062 h 10000"/>
                                          <a:gd name="connsiteX32" fmla="*/ 7219 w 10304"/>
                                          <a:gd name="connsiteY32" fmla="*/ 5328 h 10000"/>
                                          <a:gd name="connsiteX33" fmla="*/ 5304 w 10304"/>
                                          <a:gd name="connsiteY33" fmla="*/ 5482 h 10000"/>
                                          <a:gd name="connsiteX34" fmla="*/ 3389 w 10304"/>
                                          <a:gd name="connsiteY34" fmla="*/ 5515 h 10000"/>
                                          <a:gd name="connsiteX35" fmla="*/ 1769 w 10304"/>
                                          <a:gd name="connsiteY35" fmla="*/ 5436 h 10000"/>
                                          <a:gd name="connsiteX36" fmla="*/ 684 w 10304"/>
                                          <a:gd name="connsiteY36" fmla="*/ 5272 h 10000"/>
                                          <a:gd name="connsiteX37" fmla="*/ 304 w 10304"/>
                                          <a:gd name="connsiteY37" fmla="*/ 5062 h 10000"/>
                                          <a:gd name="connsiteX38" fmla="*/ 684 w 10304"/>
                                          <a:gd name="connsiteY38" fmla="*/ 4852 h 10000"/>
                                          <a:gd name="connsiteX39" fmla="*/ 1769 w 10304"/>
                                          <a:gd name="connsiteY39" fmla="*/ 4687 h 10000"/>
                                          <a:gd name="connsiteX40" fmla="*/ 3389 w 10304"/>
                                          <a:gd name="connsiteY40" fmla="*/ 4608 h 10000"/>
                                          <a:gd name="connsiteX41" fmla="*/ 5304 w 10304"/>
                                          <a:gd name="connsiteY41" fmla="*/ 4641 h 10000"/>
                                          <a:gd name="connsiteX42" fmla="*/ 7219 w 10304"/>
                                          <a:gd name="connsiteY42" fmla="*/ 4794 h 10000"/>
                                          <a:gd name="connsiteX43" fmla="*/ 8839 w 10304"/>
                                          <a:gd name="connsiteY43" fmla="*/ 5062 h 10000"/>
                                          <a:gd name="connsiteX44" fmla="*/ 9924 w 10304"/>
                                          <a:gd name="connsiteY44" fmla="*/ 5412 h 10000"/>
                                          <a:gd name="connsiteX45" fmla="*/ 10304 w 10304"/>
                                          <a:gd name="connsiteY45" fmla="*/ 5809 h 10000"/>
                                          <a:gd name="connsiteX46" fmla="*/ 9924 w 10304"/>
                                          <a:gd name="connsiteY46" fmla="*/ 6206 h 10000"/>
                                          <a:gd name="connsiteX47" fmla="*/ 8839 w 10304"/>
                                          <a:gd name="connsiteY47" fmla="*/ 6557 h 10000"/>
                                          <a:gd name="connsiteX48" fmla="*/ 7219 w 10304"/>
                                          <a:gd name="connsiteY48" fmla="*/ 6823 h 10000"/>
                                          <a:gd name="connsiteX49" fmla="*/ 5304 w 10304"/>
                                          <a:gd name="connsiteY49" fmla="*/ 6977 h 10000"/>
                                          <a:gd name="connsiteX50" fmla="*/ 3389 w 10304"/>
                                          <a:gd name="connsiteY50" fmla="*/ 7009 h 10000"/>
                                          <a:gd name="connsiteX51" fmla="*/ 1769 w 10304"/>
                                          <a:gd name="connsiteY51" fmla="*/ 6931 h 10000"/>
                                          <a:gd name="connsiteX52" fmla="*/ 684 w 10304"/>
                                          <a:gd name="connsiteY52" fmla="*/ 6767 h 10000"/>
                                          <a:gd name="connsiteX53" fmla="*/ 304 w 10304"/>
                                          <a:gd name="connsiteY53" fmla="*/ 6557 h 10000"/>
                                          <a:gd name="connsiteX54" fmla="*/ 684 w 10304"/>
                                          <a:gd name="connsiteY54" fmla="*/ 6348 h 10000"/>
                                          <a:gd name="connsiteX55" fmla="*/ 1769 w 10304"/>
                                          <a:gd name="connsiteY55" fmla="*/ 6183 h 10000"/>
                                          <a:gd name="connsiteX56" fmla="*/ 3389 w 10304"/>
                                          <a:gd name="connsiteY56" fmla="*/ 6104 h 10000"/>
                                          <a:gd name="connsiteX57" fmla="*/ 5304 w 10304"/>
                                          <a:gd name="connsiteY57" fmla="*/ 6137 h 10000"/>
                                          <a:gd name="connsiteX58" fmla="*/ 7219 w 10304"/>
                                          <a:gd name="connsiteY58" fmla="*/ 6290 h 10000"/>
                                          <a:gd name="connsiteX59" fmla="*/ 8839 w 10304"/>
                                          <a:gd name="connsiteY59" fmla="*/ 6557 h 10000"/>
                                          <a:gd name="connsiteX60" fmla="*/ 9924 w 10304"/>
                                          <a:gd name="connsiteY60" fmla="*/ 6907 h 10000"/>
                                          <a:gd name="connsiteX61" fmla="*/ 10304 w 10304"/>
                                          <a:gd name="connsiteY61" fmla="*/ 7305 h 10000"/>
                                          <a:gd name="connsiteX62" fmla="*/ 9924 w 10304"/>
                                          <a:gd name="connsiteY62" fmla="*/ 7701 h 10000"/>
                                          <a:gd name="connsiteX63" fmla="*/ 8839 w 10304"/>
                                          <a:gd name="connsiteY63" fmla="*/ 8051 h 10000"/>
                                          <a:gd name="connsiteX64" fmla="*/ 7219 w 10304"/>
                                          <a:gd name="connsiteY64" fmla="*/ 8319 h 10000"/>
                                          <a:gd name="connsiteX65" fmla="*/ 5304 w 10304"/>
                                          <a:gd name="connsiteY65" fmla="*/ 8472 h 10000"/>
                                          <a:gd name="connsiteX66" fmla="*/ 3389 w 10304"/>
                                          <a:gd name="connsiteY66" fmla="*/ 8505 h 10000"/>
                                          <a:gd name="connsiteX67" fmla="*/ 1769 w 10304"/>
                                          <a:gd name="connsiteY67" fmla="*/ 8426 h 10000"/>
                                          <a:gd name="connsiteX68" fmla="*/ 684 w 10304"/>
                                          <a:gd name="connsiteY68" fmla="*/ 8260 h 10000"/>
                                          <a:gd name="connsiteX69" fmla="*/ 304 w 10304"/>
                                          <a:gd name="connsiteY69" fmla="*/ 8051 h 10000"/>
                                          <a:gd name="connsiteX70" fmla="*/ 684 w 10304"/>
                                          <a:gd name="connsiteY70" fmla="*/ 7841 h 10000"/>
                                          <a:gd name="connsiteX71" fmla="*/ 1769 w 10304"/>
                                          <a:gd name="connsiteY71" fmla="*/ 7677 h 10000"/>
                                          <a:gd name="connsiteX72" fmla="*/ 3389 w 10304"/>
                                          <a:gd name="connsiteY72" fmla="*/ 7599 h 10000"/>
                                          <a:gd name="connsiteX73" fmla="*/ 5304 w 10304"/>
                                          <a:gd name="connsiteY73" fmla="*/ 7631 h 10000"/>
                                          <a:gd name="connsiteX74" fmla="*/ 7219 w 10304"/>
                                          <a:gd name="connsiteY74" fmla="*/ 7786 h 10000"/>
                                          <a:gd name="connsiteX75" fmla="*/ 8839 w 10304"/>
                                          <a:gd name="connsiteY75" fmla="*/ 8051 h 10000"/>
                                          <a:gd name="connsiteX76" fmla="*/ 9924 w 10304"/>
                                          <a:gd name="connsiteY76" fmla="*/ 8403 h 10000"/>
                                          <a:gd name="connsiteX77" fmla="*/ 10304 w 10304"/>
                                          <a:gd name="connsiteY77" fmla="*/ 8800 h 10000"/>
                                          <a:gd name="connsiteX78" fmla="*/ 9924 w 10304"/>
                                          <a:gd name="connsiteY78" fmla="*/ 9196 h 10000"/>
                                          <a:gd name="connsiteX79" fmla="*/ 8839 w 10304"/>
                                          <a:gd name="connsiteY79" fmla="*/ 9547 h 10000"/>
                                          <a:gd name="connsiteX80" fmla="*/ 7219 w 10304"/>
                                          <a:gd name="connsiteY80" fmla="*/ 9814 h 10000"/>
                                          <a:gd name="connsiteX81" fmla="*/ 5304 w 10304"/>
                                          <a:gd name="connsiteY81" fmla="*/ 9967 h 10000"/>
                                          <a:gd name="connsiteX82" fmla="*/ 3389 w 10304"/>
                                          <a:gd name="connsiteY82" fmla="*/ 10000 h 10000"/>
                                          <a:gd name="connsiteX0" fmla="*/ 5133 w 10133"/>
                                          <a:gd name="connsiteY0" fmla="*/ 997 h 10000"/>
                                          <a:gd name="connsiteX1" fmla="*/ 3218 w 10133"/>
                                          <a:gd name="connsiteY1" fmla="*/ 1029 h 10000"/>
                                          <a:gd name="connsiteX2" fmla="*/ 1598 w 10133"/>
                                          <a:gd name="connsiteY2" fmla="*/ 950 h 10000"/>
                                          <a:gd name="connsiteX3" fmla="*/ 513 w 10133"/>
                                          <a:gd name="connsiteY3" fmla="*/ 786 h 10000"/>
                                          <a:gd name="connsiteX4" fmla="*/ 133 w 10133"/>
                                          <a:gd name="connsiteY4" fmla="*/ 576 h 10000"/>
                                          <a:gd name="connsiteX5" fmla="*/ 513 w 10133"/>
                                          <a:gd name="connsiteY5" fmla="*/ 366 h 10000"/>
                                          <a:gd name="connsiteX6" fmla="*/ 1598 w 10133"/>
                                          <a:gd name="connsiteY6" fmla="*/ 202 h 10000"/>
                                          <a:gd name="connsiteX7" fmla="*/ 3218 w 10133"/>
                                          <a:gd name="connsiteY7" fmla="*/ 123 h 10000"/>
                                          <a:gd name="connsiteX8" fmla="*/ 5133 w 10133"/>
                                          <a:gd name="connsiteY8" fmla="*/ 155 h 10000"/>
                                          <a:gd name="connsiteX9" fmla="*/ 133 w 10133"/>
                                          <a:gd name="connsiteY9" fmla="*/ 2071 h 10000"/>
                                          <a:gd name="connsiteX10" fmla="*/ 1598 w 10133"/>
                                          <a:gd name="connsiteY10" fmla="*/ 1698 h 10000"/>
                                          <a:gd name="connsiteX11" fmla="*/ 3218 w 10133"/>
                                          <a:gd name="connsiteY11" fmla="*/ 1618 h 10000"/>
                                          <a:gd name="connsiteX12" fmla="*/ 5133 w 10133"/>
                                          <a:gd name="connsiteY12" fmla="*/ 1651 h 10000"/>
                                          <a:gd name="connsiteX13" fmla="*/ 9753 w 10133"/>
                                          <a:gd name="connsiteY13" fmla="*/ 3216 h 10000"/>
                                          <a:gd name="connsiteX14" fmla="*/ 8668 w 10133"/>
                                          <a:gd name="connsiteY14" fmla="*/ 3566 h 10000"/>
                                          <a:gd name="connsiteX15" fmla="*/ 7048 w 10133"/>
                                          <a:gd name="connsiteY15" fmla="*/ 3832 h 10000"/>
                                          <a:gd name="connsiteX16" fmla="*/ 5133 w 10133"/>
                                          <a:gd name="connsiteY16" fmla="*/ 3988 h 10000"/>
                                          <a:gd name="connsiteX17" fmla="*/ 3218 w 10133"/>
                                          <a:gd name="connsiteY17" fmla="*/ 4020 h 10000"/>
                                          <a:gd name="connsiteX18" fmla="*/ 1598 w 10133"/>
                                          <a:gd name="connsiteY18" fmla="*/ 3941 h 10000"/>
                                          <a:gd name="connsiteX19" fmla="*/ 513 w 10133"/>
                                          <a:gd name="connsiteY19" fmla="*/ 3777 h 10000"/>
                                          <a:gd name="connsiteX20" fmla="*/ 133 w 10133"/>
                                          <a:gd name="connsiteY20" fmla="*/ 3566 h 10000"/>
                                          <a:gd name="connsiteX21" fmla="*/ 513 w 10133"/>
                                          <a:gd name="connsiteY21" fmla="*/ 3357 h 10000"/>
                                          <a:gd name="connsiteX22" fmla="*/ 1598 w 10133"/>
                                          <a:gd name="connsiteY22" fmla="*/ 3193 h 10000"/>
                                          <a:gd name="connsiteX23" fmla="*/ 3218 w 10133"/>
                                          <a:gd name="connsiteY23" fmla="*/ 3113 h 10000"/>
                                          <a:gd name="connsiteX24" fmla="*/ 5133 w 10133"/>
                                          <a:gd name="connsiteY24" fmla="*/ 3146 h 10000"/>
                                          <a:gd name="connsiteX25" fmla="*/ 7048 w 10133"/>
                                          <a:gd name="connsiteY25" fmla="*/ 3300 h 10000"/>
                                          <a:gd name="connsiteX26" fmla="*/ 8668 w 10133"/>
                                          <a:gd name="connsiteY26" fmla="*/ 3566 h 10000"/>
                                          <a:gd name="connsiteX27" fmla="*/ 9753 w 10133"/>
                                          <a:gd name="connsiteY27" fmla="*/ 3917 h 10000"/>
                                          <a:gd name="connsiteX28" fmla="*/ 10133 w 10133"/>
                                          <a:gd name="connsiteY28" fmla="*/ 4314 h 10000"/>
                                          <a:gd name="connsiteX29" fmla="*/ 9753 w 10133"/>
                                          <a:gd name="connsiteY29" fmla="*/ 4710 h 10000"/>
                                          <a:gd name="connsiteX30" fmla="*/ 8668 w 10133"/>
                                          <a:gd name="connsiteY30" fmla="*/ 5062 h 10000"/>
                                          <a:gd name="connsiteX31" fmla="*/ 7048 w 10133"/>
                                          <a:gd name="connsiteY31" fmla="*/ 5328 h 10000"/>
                                          <a:gd name="connsiteX32" fmla="*/ 5133 w 10133"/>
                                          <a:gd name="connsiteY32" fmla="*/ 5482 h 10000"/>
                                          <a:gd name="connsiteX33" fmla="*/ 3218 w 10133"/>
                                          <a:gd name="connsiteY33" fmla="*/ 5515 h 10000"/>
                                          <a:gd name="connsiteX34" fmla="*/ 1598 w 10133"/>
                                          <a:gd name="connsiteY34" fmla="*/ 5436 h 10000"/>
                                          <a:gd name="connsiteX35" fmla="*/ 513 w 10133"/>
                                          <a:gd name="connsiteY35" fmla="*/ 5272 h 10000"/>
                                          <a:gd name="connsiteX36" fmla="*/ 133 w 10133"/>
                                          <a:gd name="connsiteY36" fmla="*/ 5062 h 10000"/>
                                          <a:gd name="connsiteX37" fmla="*/ 513 w 10133"/>
                                          <a:gd name="connsiteY37" fmla="*/ 4852 h 10000"/>
                                          <a:gd name="connsiteX38" fmla="*/ 1598 w 10133"/>
                                          <a:gd name="connsiteY38" fmla="*/ 4687 h 10000"/>
                                          <a:gd name="connsiteX39" fmla="*/ 3218 w 10133"/>
                                          <a:gd name="connsiteY39" fmla="*/ 4608 h 10000"/>
                                          <a:gd name="connsiteX40" fmla="*/ 5133 w 10133"/>
                                          <a:gd name="connsiteY40" fmla="*/ 4641 h 10000"/>
                                          <a:gd name="connsiteX41" fmla="*/ 7048 w 10133"/>
                                          <a:gd name="connsiteY41" fmla="*/ 4794 h 10000"/>
                                          <a:gd name="connsiteX42" fmla="*/ 8668 w 10133"/>
                                          <a:gd name="connsiteY42" fmla="*/ 5062 h 10000"/>
                                          <a:gd name="connsiteX43" fmla="*/ 9753 w 10133"/>
                                          <a:gd name="connsiteY43" fmla="*/ 5412 h 10000"/>
                                          <a:gd name="connsiteX44" fmla="*/ 10133 w 10133"/>
                                          <a:gd name="connsiteY44" fmla="*/ 5809 h 10000"/>
                                          <a:gd name="connsiteX45" fmla="*/ 9753 w 10133"/>
                                          <a:gd name="connsiteY45" fmla="*/ 6206 h 10000"/>
                                          <a:gd name="connsiteX46" fmla="*/ 8668 w 10133"/>
                                          <a:gd name="connsiteY46" fmla="*/ 6557 h 10000"/>
                                          <a:gd name="connsiteX47" fmla="*/ 7048 w 10133"/>
                                          <a:gd name="connsiteY47" fmla="*/ 6823 h 10000"/>
                                          <a:gd name="connsiteX48" fmla="*/ 5133 w 10133"/>
                                          <a:gd name="connsiteY48" fmla="*/ 6977 h 10000"/>
                                          <a:gd name="connsiteX49" fmla="*/ 3218 w 10133"/>
                                          <a:gd name="connsiteY49" fmla="*/ 7009 h 10000"/>
                                          <a:gd name="connsiteX50" fmla="*/ 1598 w 10133"/>
                                          <a:gd name="connsiteY50" fmla="*/ 6931 h 10000"/>
                                          <a:gd name="connsiteX51" fmla="*/ 513 w 10133"/>
                                          <a:gd name="connsiteY51" fmla="*/ 6767 h 10000"/>
                                          <a:gd name="connsiteX52" fmla="*/ 133 w 10133"/>
                                          <a:gd name="connsiteY52" fmla="*/ 6557 h 10000"/>
                                          <a:gd name="connsiteX53" fmla="*/ 513 w 10133"/>
                                          <a:gd name="connsiteY53" fmla="*/ 6348 h 10000"/>
                                          <a:gd name="connsiteX54" fmla="*/ 1598 w 10133"/>
                                          <a:gd name="connsiteY54" fmla="*/ 6183 h 10000"/>
                                          <a:gd name="connsiteX55" fmla="*/ 3218 w 10133"/>
                                          <a:gd name="connsiteY55" fmla="*/ 6104 h 10000"/>
                                          <a:gd name="connsiteX56" fmla="*/ 5133 w 10133"/>
                                          <a:gd name="connsiteY56" fmla="*/ 6137 h 10000"/>
                                          <a:gd name="connsiteX57" fmla="*/ 7048 w 10133"/>
                                          <a:gd name="connsiteY57" fmla="*/ 6290 h 10000"/>
                                          <a:gd name="connsiteX58" fmla="*/ 8668 w 10133"/>
                                          <a:gd name="connsiteY58" fmla="*/ 6557 h 10000"/>
                                          <a:gd name="connsiteX59" fmla="*/ 9753 w 10133"/>
                                          <a:gd name="connsiteY59" fmla="*/ 6907 h 10000"/>
                                          <a:gd name="connsiteX60" fmla="*/ 10133 w 10133"/>
                                          <a:gd name="connsiteY60" fmla="*/ 7305 h 10000"/>
                                          <a:gd name="connsiteX61" fmla="*/ 9753 w 10133"/>
                                          <a:gd name="connsiteY61" fmla="*/ 7701 h 10000"/>
                                          <a:gd name="connsiteX62" fmla="*/ 8668 w 10133"/>
                                          <a:gd name="connsiteY62" fmla="*/ 8051 h 10000"/>
                                          <a:gd name="connsiteX63" fmla="*/ 7048 w 10133"/>
                                          <a:gd name="connsiteY63" fmla="*/ 8319 h 10000"/>
                                          <a:gd name="connsiteX64" fmla="*/ 5133 w 10133"/>
                                          <a:gd name="connsiteY64" fmla="*/ 8472 h 10000"/>
                                          <a:gd name="connsiteX65" fmla="*/ 3218 w 10133"/>
                                          <a:gd name="connsiteY65" fmla="*/ 8505 h 10000"/>
                                          <a:gd name="connsiteX66" fmla="*/ 1598 w 10133"/>
                                          <a:gd name="connsiteY66" fmla="*/ 8426 h 10000"/>
                                          <a:gd name="connsiteX67" fmla="*/ 513 w 10133"/>
                                          <a:gd name="connsiteY67" fmla="*/ 8260 h 10000"/>
                                          <a:gd name="connsiteX68" fmla="*/ 133 w 10133"/>
                                          <a:gd name="connsiteY68" fmla="*/ 8051 h 10000"/>
                                          <a:gd name="connsiteX69" fmla="*/ 513 w 10133"/>
                                          <a:gd name="connsiteY69" fmla="*/ 7841 h 10000"/>
                                          <a:gd name="connsiteX70" fmla="*/ 1598 w 10133"/>
                                          <a:gd name="connsiteY70" fmla="*/ 7677 h 10000"/>
                                          <a:gd name="connsiteX71" fmla="*/ 3218 w 10133"/>
                                          <a:gd name="connsiteY71" fmla="*/ 7599 h 10000"/>
                                          <a:gd name="connsiteX72" fmla="*/ 5133 w 10133"/>
                                          <a:gd name="connsiteY72" fmla="*/ 7631 h 10000"/>
                                          <a:gd name="connsiteX73" fmla="*/ 7048 w 10133"/>
                                          <a:gd name="connsiteY73" fmla="*/ 7786 h 10000"/>
                                          <a:gd name="connsiteX74" fmla="*/ 8668 w 10133"/>
                                          <a:gd name="connsiteY74" fmla="*/ 8051 h 10000"/>
                                          <a:gd name="connsiteX75" fmla="*/ 9753 w 10133"/>
                                          <a:gd name="connsiteY75" fmla="*/ 8403 h 10000"/>
                                          <a:gd name="connsiteX76" fmla="*/ 10133 w 10133"/>
                                          <a:gd name="connsiteY76" fmla="*/ 8800 h 10000"/>
                                          <a:gd name="connsiteX77" fmla="*/ 9753 w 10133"/>
                                          <a:gd name="connsiteY77" fmla="*/ 9196 h 10000"/>
                                          <a:gd name="connsiteX78" fmla="*/ 8668 w 10133"/>
                                          <a:gd name="connsiteY78" fmla="*/ 9547 h 10000"/>
                                          <a:gd name="connsiteX79" fmla="*/ 7048 w 10133"/>
                                          <a:gd name="connsiteY79" fmla="*/ 9814 h 10000"/>
                                          <a:gd name="connsiteX80" fmla="*/ 5133 w 10133"/>
                                          <a:gd name="connsiteY80" fmla="*/ 9967 h 10000"/>
                                          <a:gd name="connsiteX81" fmla="*/ 3218 w 10133"/>
                                          <a:gd name="connsiteY81" fmla="*/ 10000 h 10000"/>
                                          <a:gd name="connsiteX0" fmla="*/ 5000 w 10000"/>
                                          <a:gd name="connsiteY0" fmla="*/ 970 h 9973"/>
                                          <a:gd name="connsiteX1" fmla="*/ 3085 w 10000"/>
                                          <a:gd name="connsiteY1" fmla="*/ 1002 h 9973"/>
                                          <a:gd name="connsiteX2" fmla="*/ 1465 w 10000"/>
                                          <a:gd name="connsiteY2" fmla="*/ 923 h 9973"/>
                                          <a:gd name="connsiteX3" fmla="*/ 380 w 10000"/>
                                          <a:gd name="connsiteY3" fmla="*/ 759 h 9973"/>
                                          <a:gd name="connsiteX4" fmla="*/ 0 w 10000"/>
                                          <a:gd name="connsiteY4" fmla="*/ 549 h 9973"/>
                                          <a:gd name="connsiteX5" fmla="*/ 380 w 10000"/>
                                          <a:gd name="connsiteY5" fmla="*/ 339 h 9973"/>
                                          <a:gd name="connsiteX6" fmla="*/ 1465 w 10000"/>
                                          <a:gd name="connsiteY6" fmla="*/ 175 h 9973"/>
                                          <a:gd name="connsiteX7" fmla="*/ 3085 w 10000"/>
                                          <a:gd name="connsiteY7" fmla="*/ 96 h 9973"/>
                                          <a:gd name="connsiteX8" fmla="*/ 5000 w 10000"/>
                                          <a:gd name="connsiteY8" fmla="*/ 128 h 9973"/>
                                          <a:gd name="connsiteX9" fmla="*/ 1465 w 10000"/>
                                          <a:gd name="connsiteY9" fmla="*/ 1671 h 9973"/>
                                          <a:gd name="connsiteX10" fmla="*/ 3085 w 10000"/>
                                          <a:gd name="connsiteY10" fmla="*/ 1591 h 9973"/>
                                          <a:gd name="connsiteX11" fmla="*/ 5000 w 10000"/>
                                          <a:gd name="connsiteY11" fmla="*/ 1624 h 9973"/>
                                          <a:gd name="connsiteX12" fmla="*/ 9620 w 10000"/>
                                          <a:gd name="connsiteY12" fmla="*/ 3189 h 9973"/>
                                          <a:gd name="connsiteX13" fmla="*/ 8535 w 10000"/>
                                          <a:gd name="connsiteY13" fmla="*/ 3539 h 9973"/>
                                          <a:gd name="connsiteX14" fmla="*/ 6915 w 10000"/>
                                          <a:gd name="connsiteY14" fmla="*/ 3805 h 9973"/>
                                          <a:gd name="connsiteX15" fmla="*/ 5000 w 10000"/>
                                          <a:gd name="connsiteY15" fmla="*/ 3961 h 9973"/>
                                          <a:gd name="connsiteX16" fmla="*/ 3085 w 10000"/>
                                          <a:gd name="connsiteY16" fmla="*/ 3993 h 9973"/>
                                          <a:gd name="connsiteX17" fmla="*/ 1465 w 10000"/>
                                          <a:gd name="connsiteY17" fmla="*/ 3914 h 9973"/>
                                          <a:gd name="connsiteX18" fmla="*/ 380 w 10000"/>
                                          <a:gd name="connsiteY18" fmla="*/ 3750 h 9973"/>
                                          <a:gd name="connsiteX19" fmla="*/ 0 w 10000"/>
                                          <a:gd name="connsiteY19" fmla="*/ 3539 h 9973"/>
                                          <a:gd name="connsiteX20" fmla="*/ 380 w 10000"/>
                                          <a:gd name="connsiteY20" fmla="*/ 3330 h 9973"/>
                                          <a:gd name="connsiteX21" fmla="*/ 1465 w 10000"/>
                                          <a:gd name="connsiteY21" fmla="*/ 3166 h 9973"/>
                                          <a:gd name="connsiteX22" fmla="*/ 3085 w 10000"/>
                                          <a:gd name="connsiteY22" fmla="*/ 3086 h 9973"/>
                                          <a:gd name="connsiteX23" fmla="*/ 5000 w 10000"/>
                                          <a:gd name="connsiteY23" fmla="*/ 3119 h 9973"/>
                                          <a:gd name="connsiteX24" fmla="*/ 6915 w 10000"/>
                                          <a:gd name="connsiteY24" fmla="*/ 3273 h 9973"/>
                                          <a:gd name="connsiteX25" fmla="*/ 8535 w 10000"/>
                                          <a:gd name="connsiteY25" fmla="*/ 3539 h 9973"/>
                                          <a:gd name="connsiteX26" fmla="*/ 9620 w 10000"/>
                                          <a:gd name="connsiteY26" fmla="*/ 3890 h 9973"/>
                                          <a:gd name="connsiteX27" fmla="*/ 10000 w 10000"/>
                                          <a:gd name="connsiteY27" fmla="*/ 4287 h 9973"/>
                                          <a:gd name="connsiteX28" fmla="*/ 9620 w 10000"/>
                                          <a:gd name="connsiteY28" fmla="*/ 4683 h 9973"/>
                                          <a:gd name="connsiteX29" fmla="*/ 8535 w 10000"/>
                                          <a:gd name="connsiteY29" fmla="*/ 5035 h 9973"/>
                                          <a:gd name="connsiteX30" fmla="*/ 6915 w 10000"/>
                                          <a:gd name="connsiteY30" fmla="*/ 5301 h 9973"/>
                                          <a:gd name="connsiteX31" fmla="*/ 5000 w 10000"/>
                                          <a:gd name="connsiteY31" fmla="*/ 5455 h 9973"/>
                                          <a:gd name="connsiteX32" fmla="*/ 3085 w 10000"/>
                                          <a:gd name="connsiteY32" fmla="*/ 5488 h 9973"/>
                                          <a:gd name="connsiteX33" fmla="*/ 1465 w 10000"/>
                                          <a:gd name="connsiteY33" fmla="*/ 5409 h 9973"/>
                                          <a:gd name="connsiteX34" fmla="*/ 380 w 10000"/>
                                          <a:gd name="connsiteY34" fmla="*/ 5245 h 9973"/>
                                          <a:gd name="connsiteX35" fmla="*/ 0 w 10000"/>
                                          <a:gd name="connsiteY35" fmla="*/ 5035 h 9973"/>
                                          <a:gd name="connsiteX36" fmla="*/ 380 w 10000"/>
                                          <a:gd name="connsiteY36" fmla="*/ 4825 h 9973"/>
                                          <a:gd name="connsiteX37" fmla="*/ 1465 w 10000"/>
                                          <a:gd name="connsiteY37" fmla="*/ 4660 h 9973"/>
                                          <a:gd name="connsiteX38" fmla="*/ 3085 w 10000"/>
                                          <a:gd name="connsiteY38" fmla="*/ 4581 h 9973"/>
                                          <a:gd name="connsiteX39" fmla="*/ 5000 w 10000"/>
                                          <a:gd name="connsiteY39" fmla="*/ 4614 h 9973"/>
                                          <a:gd name="connsiteX40" fmla="*/ 6915 w 10000"/>
                                          <a:gd name="connsiteY40" fmla="*/ 4767 h 9973"/>
                                          <a:gd name="connsiteX41" fmla="*/ 8535 w 10000"/>
                                          <a:gd name="connsiteY41" fmla="*/ 5035 h 9973"/>
                                          <a:gd name="connsiteX42" fmla="*/ 9620 w 10000"/>
                                          <a:gd name="connsiteY42" fmla="*/ 5385 h 9973"/>
                                          <a:gd name="connsiteX43" fmla="*/ 10000 w 10000"/>
                                          <a:gd name="connsiteY43" fmla="*/ 5782 h 9973"/>
                                          <a:gd name="connsiteX44" fmla="*/ 9620 w 10000"/>
                                          <a:gd name="connsiteY44" fmla="*/ 6179 h 9973"/>
                                          <a:gd name="connsiteX45" fmla="*/ 8535 w 10000"/>
                                          <a:gd name="connsiteY45" fmla="*/ 6530 h 9973"/>
                                          <a:gd name="connsiteX46" fmla="*/ 6915 w 10000"/>
                                          <a:gd name="connsiteY46" fmla="*/ 6796 h 9973"/>
                                          <a:gd name="connsiteX47" fmla="*/ 5000 w 10000"/>
                                          <a:gd name="connsiteY47" fmla="*/ 6950 h 9973"/>
                                          <a:gd name="connsiteX48" fmla="*/ 3085 w 10000"/>
                                          <a:gd name="connsiteY48" fmla="*/ 6982 h 9973"/>
                                          <a:gd name="connsiteX49" fmla="*/ 1465 w 10000"/>
                                          <a:gd name="connsiteY49" fmla="*/ 6904 h 9973"/>
                                          <a:gd name="connsiteX50" fmla="*/ 380 w 10000"/>
                                          <a:gd name="connsiteY50" fmla="*/ 6740 h 9973"/>
                                          <a:gd name="connsiteX51" fmla="*/ 0 w 10000"/>
                                          <a:gd name="connsiteY51" fmla="*/ 6530 h 9973"/>
                                          <a:gd name="connsiteX52" fmla="*/ 380 w 10000"/>
                                          <a:gd name="connsiteY52" fmla="*/ 6321 h 9973"/>
                                          <a:gd name="connsiteX53" fmla="*/ 1465 w 10000"/>
                                          <a:gd name="connsiteY53" fmla="*/ 6156 h 9973"/>
                                          <a:gd name="connsiteX54" fmla="*/ 3085 w 10000"/>
                                          <a:gd name="connsiteY54" fmla="*/ 6077 h 9973"/>
                                          <a:gd name="connsiteX55" fmla="*/ 5000 w 10000"/>
                                          <a:gd name="connsiteY55" fmla="*/ 6110 h 9973"/>
                                          <a:gd name="connsiteX56" fmla="*/ 6915 w 10000"/>
                                          <a:gd name="connsiteY56" fmla="*/ 6263 h 9973"/>
                                          <a:gd name="connsiteX57" fmla="*/ 8535 w 10000"/>
                                          <a:gd name="connsiteY57" fmla="*/ 6530 h 9973"/>
                                          <a:gd name="connsiteX58" fmla="*/ 9620 w 10000"/>
                                          <a:gd name="connsiteY58" fmla="*/ 6880 h 9973"/>
                                          <a:gd name="connsiteX59" fmla="*/ 10000 w 10000"/>
                                          <a:gd name="connsiteY59" fmla="*/ 7278 h 9973"/>
                                          <a:gd name="connsiteX60" fmla="*/ 9620 w 10000"/>
                                          <a:gd name="connsiteY60" fmla="*/ 7674 h 9973"/>
                                          <a:gd name="connsiteX61" fmla="*/ 8535 w 10000"/>
                                          <a:gd name="connsiteY61" fmla="*/ 8024 h 9973"/>
                                          <a:gd name="connsiteX62" fmla="*/ 6915 w 10000"/>
                                          <a:gd name="connsiteY62" fmla="*/ 8292 h 9973"/>
                                          <a:gd name="connsiteX63" fmla="*/ 5000 w 10000"/>
                                          <a:gd name="connsiteY63" fmla="*/ 8445 h 9973"/>
                                          <a:gd name="connsiteX64" fmla="*/ 3085 w 10000"/>
                                          <a:gd name="connsiteY64" fmla="*/ 8478 h 9973"/>
                                          <a:gd name="connsiteX65" fmla="*/ 1465 w 10000"/>
                                          <a:gd name="connsiteY65" fmla="*/ 8399 h 9973"/>
                                          <a:gd name="connsiteX66" fmla="*/ 380 w 10000"/>
                                          <a:gd name="connsiteY66" fmla="*/ 8233 h 9973"/>
                                          <a:gd name="connsiteX67" fmla="*/ 0 w 10000"/>
                                          <a:gd name="connsiteY67" fmla="*/ 8024 h 9973"/>
                                          <a:gd name="connsiteX68" fmla="*/ 380 w 10000"/>
                                          <a:gd name="connsiteY68" fmla="*/ 7814 h 9973"/>
                                          <a:gd name="connsiteX69" fmla="*/ 1465 w 10000"/>
                                          <a:gd name="connsiteY69" fmla="*/ 7650 h 9973"/>
                                          <a:gd name="connsiteX70" fmla="*/ 3085 w 10000"/>
                                          <a:gd name="connsiteY70" fmla="*/ 7572 h 9973"/>
                                          <a:gd name="connsiteX71" fmla="*/ 5000 w 10000"/>
                                          <a:gd name="connsiteY71" fmla="*/ 7604 h 9973"/>
                                          <a:gd name="connsiteX72" fmla="*/ 6915 w 10000"/>
                                          <a:gd name="connsiteY72" fmla="*/ 7759 h 9973"/>
                                          <a:gd name="connsiteX73" fmla="*/ 8535 w 10000"/>
                                          <a:gd name="connsiteY73" fmla="*/ 8024 h 9973"/>
                                          <a:gd name="connsiteX74" fmla="*/ 9620 w 10000"/>
                                          <a:gd name="connsiteY74" fmla="*/ 8376 h 9973"/>
                                          <a:gd name="connsiteX75" fmla="*/ 10000 w 10000"/>
                                          <a:gd name="connsiteY75" fmla="*/ 8773 h 9973"/>
                                          <a:gd name="connsiteX76" fmla="*/ 9620 w 10000"/>
                                          <a:gd name="connsiteY76" fmla="*/ 9169 h 9973"/>
                                          <a:gd name="connsiteX77" fmla="*/ 8535 w 10000"/>
                                          <a:gd name="connsiteY77" fmla="*/ 9520 h 9973"/>
                                          <a:gd name="connsiteX78" fmla="*/ 6915 w 10000"/>
                                          <a:gd name="connsiteY78" fmla="*/ 9787 h 9973"/>
                                          <a:gd name="connsiteX79" fmla="*/ 5000 w 10000"/>
                                          <a:gd name="connsiteY79" fmla="*/ 9940 h 9973"/>
                                          <a:gd name="connsiteX80" fmla="*/ 3085 w 10000"/>
                                          <a:gd name="connsiteY80" fmla="*/ 9973 h 9973"/>
                                          <a:gd name="connsiteX0" fmla="*/ 5000 w 10000"/>
                                          <a:gd name="connsiteY0" fmla="*/ 973 h 10000"/>
                                          <a:gd name="connsiteX1" fmla="*/ 3085 w 10000"/>
                                          <a:gd name="connsiteY1" fmla="*/ 1005 h 10000"/>
                                          <a:gd name="connsiteX2" fmla="*/ 1465 w 10000"/>
                                          <a:gd name="connsiteY2" fmla="*/ 925 h 10000"/>
                                          <a:gd name="connsiteX3" fmla="*/ 380 w 10000"/>
                                          <a:gd name="connsiteY3" fmla="*/ 761 h 10000"/>
                                          <a:gd name="connsiteX4" fmla="*/ 0 w 10000"/>
                                          <a:gd name="connsiteY4" fmla="*/ 550 h 10000"/>
                                          <a:gd name="connsiteX5" fmla="*/ 380 w 10000"/>
                                          <a:gd name="connsiteY5" fmla="*/ 340 h 10000"/>
                                          <a:gd name="connsiteX6" fmla="*/ 1465 w 10000"/>
                                          <a:gd name="connsiteY6" fmla="*/ 175 h 10000"/>
                                          <a:gd name="connsiteX7" fmla="*/ 3085 w 10000"/>
                                          <a:gd name="connsiteY7" fmla="*/ 96 h 10000"/>
                                          <a:gd name="connsiteX8" fmla="*/ 5000 w 10000"/>
                                          <a:gd name="connsiteY8" fmla="*/ 128 h 10000"/>
                                          <a:gd name="connsiteX9" fmla="*/ 1465 w 10000"/>
                                          <a:gd name="connsiteY9" fmla="*/ 1676 h 10000"/>
                                          <a:gd name="connsiteX10" fmla="*/ 3085 w 10000"/>
                                          <a:gd name="connsiteY10" fmla="*/ 1595 h 10000"/>
                                          <a:gd name="connsiteX11" fmla="*/ 9620 w 10000"/>
                                          <a:gd name="connsiteY11" fmla="*/ 3198 h 10000"/>
                                          <a:gd name="connsiteX12" fmla="*/ 8535 w 10000"/>
                                          <a:gd name="connsiteY12" fmla="*/ 3549 h 10000"/>
                                          <a:gd name="connsiteX13" fmla="*/ 6915 w 10000"/>
                                          <a:gd name="connsiteY13" fmla="*/ 3815 h 10000"/>
                                          <a:gd name="connsiteX14" fmla="*/ 5000 w 10000"/>
                                          <a:gd name="connsiteY14" fmla="*/ 3972 h 10000"/>
                                          <a:gd name="connsiteX15" fmla="*/ 3085 w 10000"/>
                                          <a:gd name="connsiteY15" fmla="*/ 4004 h 10000"/>
                                          <a:gd name="connsiteX16" fmla="*/ 1465 w 10000"/>
                                          <a:gd name="connsiteY16" fmla="*/ 3925 h 10000"/>
                                          <a:gd name="connsiteX17" fmla="*/ 380 w 10000"/>
                                          <a:gd name="connsiteY17" fmla="*/ 3760 h 10000"/>
                                          <a:gd name="connsiteX18" fmla="*/ 0 w 10000"/>
                                          <a:gd name="connsiteY18" fmla="*/ 3549 h 10000"/>
                                          <a:gd name="connsiteX19" fmla="*/ 380 w 10000"/>
                                          <a:gd name="connsiteY19" fmla="*/ 3339 h 10000"/>
                                          <a:gd name="connsiteX20" fmla="*/ 1465 w 10000"/>
                                          <a:gd name="connsiteY20" fmla="*/ 3175 h 10000"/>
                                          <a:gd name="connsiteX21" fmla="*/ 3085 w 10000"/>
                                          <a:gd name="connsiteY21" fmla="*/ 3094 h 10000"/>
                                          <a:gd name="connsiteX22" fmla="*/ 5000 w 10000"/>
                                          <a:gd name="connsiteY22" fmla="*/ 3127 h 10000"/>
                                          <a:gd name="connsiteX23" fmla="*/ 6915 w 10000"/>
                                          <a:gd name="connsiteY23" fmla="*/ 3282 h 10000"/>
                                          <a:gd name="connsiteX24" fmla="*/ 8535 w 10000"/>
                                          <a:gd name="connsiteY24" fmla="*/ 3549 h 10000"/>
                                          <a:gd name="connsiteX25" fmla="*/ 9620 w 10000"/>
                                          <a:gd name="connsiteY25" fmla="*/ 3901 h 10000"/>
                                          <a:gd name="connsiteX26" fmla="*/ 10000 w 10000"/>
                                          <a:gd name="connsiteY26" fmla="*/ 4299 h 10000"/>
                                          <a:gd name="connsiteX27" fmla="*/ 9620 w 10000"/>
                                          <a:gd name="connsiteY27" fmla="*/ 4696 h 10000"/>
                                          <a:gd name="connsiteX28" fmla="*/ 8535 w 10000"/>
                                          <a:gd name="connsiteY28" fmla="*/ 5049 h 10000"/>
                                          <a:gd name="connsiteX29" fmla="*/ 6915 w 10000"/>
                                          <a:gd name="connsiteY29" fmla="*/ 5315 h 10000"/>
                                          <a:gd name="connsiteX30" fmla="*/ 5000 w 10000"/>
                                          <a:gd name="connsiteY30" fmla="*/ 5470 h 10000"/>
                                          <a:gd name="connsiteX31" fmla="*/ 3085 w 10000"/>
                                          <a:gd name="connsiteY31" fmla="*/ 5503 h 10000"/>
                                          <a:gd name="connsiteX32" fmla="*/ 1465 w 10000"/>
                                          <a:gd name="connsiteY32" fmla="*/ 5424 h 10000"/>
                                          <a:gd name="connsiteX33" fmla="*/ 380 w 10000"/>
                                          <a:gd name="connsiteY33" fmla="*/ 5259 h 10000"/>
                                          <a:gd name="connsiteX34" fmla="*/ 0 w 10000"/>
                                          <a:gd name="connsiteY34" fmla="*/ 5049 h 10000"/>
                                          <a:gd name="connsiteX35" fmla="*/ 380 w 10000"/>
                                          <a:gd name="connsiteY35" fmla="*/ 4838 h 10000"/>
                                          <a:gd name="connsiteX36" fmla="*/ 1465 w 10000"/>
                                          <a:gd name="connsiteY36" fmla="*/ 4673 h 10000"/>
                                          <a:gd name="connsiteX37" fmla="*/ 3085 w 10000"/>
                                          <a:gd name="connsiteY37" fmla="*/ 4593 h 10000"/>
                                          <a:gd name="connsiteX38" fmla="*/ 5000 w 10000"/>
                                          <a:gd name="connsiteY38" fmla="*/ 4626 h 10000"/>
                                          <a:gd name="connsiteX39" fmla="*/ 6915 w 10000"/>
                                          <a:gd name="connsiteY39" fmla="*/ 4780 h 10000"/>
                                          <a:gd name="connsiteX40" fmla="*/ 8535 w 10000"/>
                                          <a:gd name="connsiteY40" fmla="*/ 5049 h 10000"/>
                                          <a:gd name="connsiteX41" fmla="*/ 9620 w 10000"/>
                                          <a:gd name="connsiteY41" fmla="*/ 5400 h 10000"/>
                                          <a:gd name="connsiteX42" fmla="*/ 10000 w 10000"/>
                                          <a:gd name="connsiteY42" fmla="*/ 5798 h 10000"/>
                                          <a:gd name="connsiteX43" fmla="*/ 9620 w 10000"/>
                                          <a:gd name="connsiteY43" fmla="*/ 6196 h 10000"/>
                                          <a:gd name="connsiteX44" fmla="*/ 8535 w 10000"/>
                                          <a:gd name="connsiteY44" fmla="*/ 6548 h 10000"/>
                                          <a:gd name="connsiteX45" fmla="*/ 6915 w 10000"/>
                                          <a:gd name="connsiteY45" fmla="*/ 6814 h 10000"/>
                                          <a:gd name="connsiteX46" fmla="*/ 5000 w 10000"/>
                                          <a:gd name="connsiteY46" fmla="*/ 6969 h 10000"/>
                                          <a:gd name="connsiteX47" fmla="*/ 3085 w 10000"/>
                                          <a:gd name="connsiteY47" fmla="*/ 7001 h 10000"/>
                                          <a:gd name="connsiteX48" fmla="*/ 1465 w 10000"/>
                                          <a:gd name="connsiteY48" fmla="*/ 6923 h 10000"/>
                                          <a:gd name="connsiteX49" fmla="*/ 380 w 10000"/>
                                          <a:gd name="connsiteY49" fmla="*/ 6758 h 10000"/>
                                          <a:gd name="connsiteX50" fmla="*/ 0 w 10000"/>
                                          <a:gd name="connsiteY50" fmla="*/ 6548 h 10000"/>
                                          <a:gd name="connsiteX51" fmla="*/ 380 w 10000"/>
                                          <a:gd name="connsiteY51" fmla="*/ 6338 h 10000"/>
                                          <a:gd name="connsiteX52" fmla="*/ 1465 w 10000"/>
                                          <a:gd name="connsiteY52" fmla="*/ 6173 h 10000"/>
                                          <a:gd name="connsiteX53" fmla="*/ 3085 w 10000"/>
                                          <a:gd name="connsiteY53" fmla="*/ 6093 h 10000"/>
                                          <a:gd name="connsiteX54" fmla="*/ 5000 w 10000"/>
                                          <a:gd name="connsiteY54" fmla="*/ 6127 h 10000"/>
                                          <a:gd name="connsiteX55" fmla="*/ 6915 w 10000"/>
                                          <a:gd name="connsiteY55" fmla="*/ 6280 h 10000"/>
                                          <a:gd name="connsiteX56" fmla="*/ 8535 w 10000"/>
                                          <a:gd name="connsiteY56" fmla="*/ 6548 h 10000"/>
                                          <a:gd name="connsiteX57" fmla="*/ 9620 w 10000"/>
                                          <a:gd name="connsiteY57" fmla="*/ 6899 h 10000"/>
                                          <a:gd name="connsiteX58" fmla="*/ 10000 w 10000"/>
                                          <a:gd name="connsiteY58" fmla="*/ 7298 h 10000"/>
                                          <a:gd name="connsiteX59" fmla="*/ 9620 w 10000"/>
                                          <a:gd name="connsiteY59" fmla="*/ 7695 h 10000"/>
                                          <a:gd name="connsiteX60" fmla="*/ 8535 w 10000"/>
                                          <a:gd name="connsiteY60" fmla="*/ 8046 h 10000"/>
                                          <a:gd name="connsiteX61" fmla="*/ 6915 w 10000"/>
                                          <a:gd name="connsiteY61" fmla="*/ 8314 h 10000"/>
                                          <a:gd name="connsiteX62" fmla="*/ 5000 w 10000"/>
                                          <a:gd name="connsiteY62" fmla="*/ 8468 h 10000"/>
                                          <a:gd name="connsiteX63" fmla="*/ 3085 w 10000"/>
                                          <a:gd name="connsiteY63" fmla="*/ 8501 h 10000"/>
                                          <a:gd name="connsiteX64" fmla="*/ 1465 w 10000"/>
                                          <a:gd name="connsiteY64" fmla="*/ 8422 h 10000"/>
                                          <a:gd name="connsiteX65" fmla="*/ 380 w 10000"/>
                                          <a:gd name="connsiteY65" fmla="*/ 8255 h 10000"/>
                                          <a:gd name="connsiteX66" fmla="*/ 0 w 10000"/>
                                          <a:gd name="connsiteY66" fmla="*/ 8046 h 10000"/>
                                          <a:gd name="connsiteX67" fmla="*/ 380 w 10000"/>
                                          <a:gd name="connsiteY67" fmla="*/ 7835 h 10000"/>
                                          <a:gd name="connsiteX68" fmla="*/ 1465 w 10000"/>
                                          <a:gd name="connsiteY68" fmla="*/ 7671 h 10000"/>
                                          <a:gd name="connsiteX69" fmla="*/ 3085 w 10000"/>
                                          <a:gd name="connsiteY69" fmla="*/ 7592 h 10000"/>
                                          <a:gd name="connsiteX70" fmla="*/ 5000 w 10000"/>
                                          <a:gd name="connsiteY70" fmla="*/ 7625 h 10000"/>
                                          <a:gd name="connsiteX71" fmla="*/ 6915 w 10000"/>
                                          <a:gd name="connsiteY71" fmla="*/ 7780 h 10000"/>
                                          <a:gd name="connsiteX72" fmla="*/ 8535 w 10000"/>
                                          <a:gd name="connsiteY72" fmla="*/ 8046 h 10000"/>
                                          <a:gd name="connsiteX73" fmla="*/ 9620 w 10000"/>
                                          <a:gd name="connsiteY73" fmla="*/ 8399 h 10000"/>
                                          <a:gd name="connsiteX74" fmla="*/ 10000 w 10000"/>
                                          <a:gd name="connsiteY74" fmla="*/ 8797 h 10000"/>
                                          <a:gd name="connsiteX75" fmla="*/ 9620 w 10000"/>
                                          <a:gd name="connsiteY75" fmla="*/ 9194 h 10000"/>
                                          <a:gd name="connsiteX76" fmla="*/ 8535 w 10000"/>
                                          <a:gd name="connsiteY76" fmla="*/ 9546 h 10000"/>
                                          <a:gd name="connsiteX77" fmla="*/ 6915 w 10000"/>
                                          <a:gd name="connsiteY77" fmla="*/ 9813 h 10000"/>
                                          <a:gd name="connsiteX78" fmla="*/ 5000 w 10000"/>
                                          <a:gd name="connsiteY78" fmla="*/ 9967 h 10000"/>
                                          <a:gd name="connsiteX79" fmla="*/ 3085 w 10000"/>
                                          <a:gd name="connsiteY79" fmla="*/ 10000 h 10000"/>
                                          <a:gd name="connsiteX0" fmla="*/ 5000 w 10011"/>
                                          <a:gd name="connsiteY0" fmla="*/ 973 h 10000"/>
                                          <a:gd name="connsiteX1" fmla="*/ 3085 w 10011"/>
                                          <a:gd name="connsiteY1" fmla="*/ 1005 h 10000"/>
                                          <a:gd name="connsiteX2" fmla="*/ 1465 w 10011"/>
                                          <a:gd name="connsiteY2" fmla="*/ 925 h 10000"/>
                                          <a:gd name="connsiteX3" fmla="*/ 380 w 10011"/>
                                          <a:gd name="connsiteY3" fmla="*/ 761 h 10000"/>
                                          <a:gd name="connsiteX4" fmla="*/ 0 w 10011"/>
                                          <a:gd name="connsiteY4" fmla="*/ 550 h 10000"/>
                                          <a:gd name="connsiteX5" fmla="*/ 380 w 10011"/>
                                          <a:gd name="connsiteY5" fmla="*/ 340 h 10000"/>
                                          <a:gd name="connsiteX6" fmla="*/ 1465 w 10011"/>
                                          <a:gd name="connsiteY6" fmla="*/ 175 h 10000"/>
                                          <a:gd name="connsiteX7" fmla="*/ 3085 w 10011"/>
                                          <a:gd name="connsiteY7" fmla="*/ 96 h 10000"/>
                                          <a:gd name="connsiteX8" fmla="*/ 5000 w 10011"/>
                                          <a:gd name="connsiteY8" fmla="*/ 128 h 10000"/>
                                          <a:gd name="connsiteX9" fmla="*/ 1465 w 10011"/>
                                          <a:gd name="connsiteY9" fmla="*/ 1676 h 10000"/>
                                          <a:gd name="connsiteX10" fmla="*/ 9620 w 10011"/>
                                          <a:gd name="connsiteY10" fmla="*/ 3198 h 10000"/>
                                          <a:gd name="connsiteX11" fmla="*/ 8535 w 10011"/>
                                          <a:gd name="connsiteY11" fmla="*/ 3549 h 10000"/>
                                          <a:gd name="connsiteX12" fmla="*/ 6915 w 10011"/>
                                          <a:gd name="connsiteY12" fmla="*/ 3815 h 10000"/>
                                          <a:gd name="connsiteX13" fmla="*/ 5000 w 10011"/>
                                          <a:gd name="connsiteY13" fmla="*/ 3972 h 10000"/>
                                          <a:gd name="connsiteX14" fmla="*/ 3085 w 10011"/>
                                          <a:gd name="connsiteY14" fmla="*/ 4004 h 10000"/>
                                          <a:gd name="connsiteX15" fmla="*/ 1465 w 10011"/>
                                          <a:gd name="connsiteY15" fmla="*/ 3925 h 10000"/>
                                          <a:gd name="connsiteX16" fmla="*/ 380 w 10011"/>
                                          <a:gd name="connsiteY16" fmla="*/ 3760 h 10000"/>
                                          <a:gd name="connsiteX17" fmla="*/ 0 w 10011"/>
                                          <a:gd name="connsiteY17" fmla="*/ 3549 h 10000"/>
                                          <a:gd name="connsiteX18" fmla="*/ 380 w 10011"/>
                                          <a:gd name="connsiteY18" fmla="*/ 3339 h 10000"/>
                                          <a:gd name="connsiteX19" fmla="*/ 1465 w 10011"/>
                                          <a:gd name="connsiteY19" fmla="*/ 3175 h 10000"/>
                                          <a:gd name="connsiteX20" fmla="*/ 3085 w 10011"/>
                                          <a:gd name="connsiteY20" fmla="*/ 3094 h 10000"/>
                                          <a:gd name="connsiteX21" fmla="*/ 5000 w 10011"/>
                                          <a:gd name="connsiteY21" fmla="*/ 3127 h 10000"/>
                                          <a:gd name="connsiteX22" fmla="*/ 6915 w 10011"/>
                                          <a:gd name="connsiteY22" fmla="*/ 3282 h 10000"/>
                                          <a:gd name="connsiteX23" fmla="*/ 8535 w 10011"/>
                                          <a:gd name="connsiteY23" fmla="*/ 3549 h 10000"/>
                                          <a:gd name="connsiteX24" fmla="*/ 9620 w 10011"/>
                                          <a:gd name="connsiteY24" fmla="*/ 3901 h 10000"/>
                                          <a:gd name="connsiteX25" fmla="*/ 10000 w 10011"/>
                                          <a:gd name="connsiteY25" fmla="*/ 4299 h 10000"/>
                                          <a:gd name="connsiteX26" fmla="*/ 9620 w 10011"/>
                                          <a:gd name="connsiteY26" fmla="*/ 4696 h 10000"/>
                                          <a:gd name="connsiteX27" fmla="*/ 8535 w 10011"/>
                                          <a:gd name="connsiteY27" fmla="*/ 5049 h 10000"/>
                                          <a:gd name="connsiteX28" fmla="*/ 6915 w 10011"/>
                                          <a:gd name="connsiteY28" fmla="*/ 5315 h 10000"/>
                                          <a:gd name="connsiteX29" fmla="*/ 5000 w 10011"/>
                                          <a:gd name="connsiteY29" fmla="*/ 5470 h 10000"/>
                                          <a:gd name="connsiteX30" fmla="*/ 3085 w 10011"/>
                                          <a:gd name="connsiteY30" fmla="*/ 5503 h 10000"/>
                                          <a:gd name="connsiteX31" fmla="*/ 1465 w 10011"/>
                                          <a:gd name="connsiteY31" fmla="*/ 5424 h 10000"/>
                                          <a:gd name="connsiteX32" fmla="*/ 380 w 10011"/>
                                          <a:gd name="connsiteY32" fmla="*/ 5259 h 10000"/>
                                          <a:gd name="connsiteX33" fmla="*/ 0 w 10011"/>
                                          <a:gd name="connsiteY33" fmla="*/ 5049 h 10000"/>
                                          <a:gd name="connsiteX34" fmla="*/ 380 w 10011"/>
                                          <a:gd name="connsiteY34" fmla="*/ 4838 h 10000"/>
                                          <a:gd name="connsiteX35" fmla="*/ 1465 w 10011"/>
                                          <a:gd name="connsiteY35" fmla="*/ 4673 h 10000"/>
                                          <a:gd name="connsiteX36" fmla="*/ 3085 w 10011"/>
                                          <a:gd name="connsiteY36" fmla="*/ 4593 h 10000"/>
                                          <a:gd name="connsiteX37" fmla="*/ 5000 w 10011"/>
                                          <a:gd name="connsiteY37" fmla="*/ 4626 h 10000"/>
                                          <a:gd name="connsiteX38" fmla="*/ 6915 w 10011"/>
                                          <a:gd name="connsiteY38" fmla="*/ 4780 h 10000"/>
                                          <a:gd name="connsiteX39" fmla="*/ 8535 w 10011"/>
                                          <a:gd name="connsiteY39" fmla="*/ 5049 h 10000"/>
                                          <a:gd name="connsiteX40" fmla="*/ 9620 w 10011"/>
                                          <a:gd name="connsiteY40" fmla="*/ 5400 h 10000"/>
                                          <a:gd name="connsiteX41" fmla="*/ 10000 w 10011"/>
                                          <a:gd name="connsiteY41" fmla="*/ 5798 h 10000"/>
                                          <a:gd name="connsiteX42" fmla="*/ 9620 w 10011"/>
                                          <a:gd name="connsiteY42" fmla="*/ 6196 h 10000"/>
                                          <a:gd name="connsiteX43" fmla="*/ 8535 w 10011"/>
                                          <a:gd name="connsiteY43" fmla="*/ 6548 h 10000"/>
                                          <a:gd name="connsiteX44" fmla="*/ 6915 w 10011"/>
                                          <a:gd name="connsiteY44" fmla="*/ 6814 h 10000"/>
                                          <a:gd name="connsiteX45" fmla="*/ 5000 w 10011"/>
                                          <a:gd name="connsiteY45" fmla="*/ 6969 h 10000"/>
                                          <a:gd name="connsiteX46" fmla="*/ 3085 w 10011"/>
                                          <a:gd name="connsiteY46" fmla="*/ 7001 h 10000"/>
                                          <a:gd name="connsiteX47" fmla="*/ 1465 w 10011"/>
                                          <a:gd name="connsiteY47" fmla="*/ 6923 h 10000"/>
                                          <a:gd name="connsiteX48" fmla="*/ 380 w 10011"/>
                                          <a:gd name="connsiteY48" fmla="*/ 6758 h 10000"/>
                                          <a:gd name="connsiteX49" fmla="*/ 0 w 10011"/>
                                          <a:gd name="connsiteY49" fmla="*/ 6548 h 10000"/>
                                          <a:gd name="connsiteX50" fmla="*/ 380 w 10011"/>
                                          <a:gd name="connsiteY50" fmla="*/ 6338 h 10000"/>
                                          <a:gd name="connsiteX51" fmla="*/ 1465 w 10011"/>
                                          <a:gd name="connsiteY51" fmla="*/ 6173 h 10000"/>
                                          <a:gd name="connsiteX52" fmla="*/ 3085 w 10011"/>
                                          <a:gd name="connsiteY52" fmla="*/ 6093 h 10000"/>
                                          <a:gd name="connsiteX53" fmla="*/ 5000 w 10011"/>
                                          <a:gd name="connsiteY53" fmla="*/ 6127 h 10000"/>
                                          <a:gd name="connsiteX54" fmla="*/ 6915 w 10011"/>
                                          <a:gd name="connsiteY54" fmla="*/ 6280 h 10000"/>
                                          <a:gd name="connsiteX55" fmla="*/ 8535 w 10011"/>
                                          <a:gd name="connsiteY55" fmla="*/ 6548 h 10000"/>
                                          <a:gd name="connsiteX56" fmla="*/ 9620 w 10011"/>
                                          <a:gd name="connsiteY56" fmla="*/ 6899 h 10000"/>
                                          <a:gd name="connsiteX57" fmla="*/ 10000 w 10011"/>
                                          <a:gd name="connsiteY57" fmla="*/ 7298 h 10000"/>
                                          <a:gd name="connsiteX58" fmla="*/ 9620 w 10011"/>
                                          <a:gd name="connsiteY58" fmla="*/ 7695 h 10000"/>
                                          <a:gd name="connsiteX59" fmla="*/ 8535 w 10011"/>
                                          <a:gd name="connsiteY59" fmla="*/ 8046 h 10000"/>
                                          <a:gd name="connsiteX60" fmla="*/ 6915 w 10011"/>
                                          <a:gd name="connsiteY60" fmla="*/ 8314 h 10000"/>
                                          <a:gd name="connsiteX61" fmla="*/ 5000 w 10011"/>
                                          <a:gd name="connsiteY61" fmla="*/ 8468 h 10000"/>
                                          <a:gd name="connsiteX62" fmla="*/ 3085 w 10011"/>
                                          <a:gd name="connsiteY62" fmla="*/ 8501 h 10000"/>
                                          <a:gd name="connsiteX63" fmla="*/ 1465 w 10011"/>
                                          <a:gd name="connsiteY63" fmla="*/ 8422 h 10000"/>
                                          <a:gd name="connsiteX64" fmla="*/ 380 w 10011"/>
                                          <a:gd name="connsiteY64" fmla="*/ 8255 h 10000"/>
                                          <a:gd name="connsiteX65" fmla="*/ 0 w 10011"/>
                                          <a:gd name="connsiteY65" fmla="*/ 8046 h 10000"/>
                                          <a:gd name="connsiteX66" fmla="*/ 380 w 10011"/>
                                          <a:gd name="connsiteY66" fmla="*/ 7835 h 10000"/>
                                          <a:gd name="connsiteX67" fmla="*/ 1465 w 10011"/>
                                          <a:gd name="connsiteY67" fmla="*/ 7671 h 10000"/>
                                          <a:gd name="connsiteX68" fmla="*/ 3085 w 10011"/>
                                          <a:gd name="connsiteY68" fmla="*/ 7592 h 10000"/>
                                          <a:gd name="connsiteX69" fmla="*/ 5000 w 10011"/>
                                          <a:gd name="connsiteY69" fmla="*/ 7625 h 10000"/>
                                          <a:gd name="connsiteX70" fmla="*/ 6915 w 10011"/>
                                          <a:gd name="connsiteY70" fmla="*/ 7780 h 10000"/>
                                          <a:gd name="connsiteX71" fmla="*/ 8535 w 10011"/>
                                          <a:gd name="connsiteY71" fmla="*/ 8046 h 10000"/>
                                          <a:gd name="connsiteX72" fmla="*/ 9620 w 10011"/>
                                          <a:gd name="connsiteY72" fmla="*/ 8399 h 10000"/>
                                          <a:gd name="connsiteX73" fmla="*/ 10000 w 10011"/>
                                          <a:gd name="connsiteY73" fmla="*/ 8797 h 10000"/>
                                          <a:gd name="connsiteX74" fmla="*/ 9620 w 10011"/>
                                          <a:gd name="connsiteY74" fmla="*/ 9194 h 10000"/>
                                          <a:gd name="connsiteX75" fmla="*/ 8535 w 10011"/>
                                          <a:gd name="connsiteY75" fmla="*/ 9546 h 10000"/>
                                          <a:gd name="connsiteX76" fmla="*/ 6915 w 10011"/>
                                          <a:gd name="connsiteY76" fmla="*/ 9813 h 10000"/>
                                          <a:gd name="connsiteX77" fmla="*/ 5000 w 10011"/>
                                          <a:gd name="connsiteY77" fmla="*/ 9967 h 10000"/>
                                          <a:gd name="connsiteX78" fmla="*/ 3085 w 10011"/>
                                          <a:gd name="connsiteY78" fmla="*/ 10000 h 10000"/>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980 h 10007"/>
                                          <a:gd name="connsiteX1" fmla="*/ 3085 w 10000"/>
                                          <a:gd name="connsiteY1" fmla="*/ 1012 h 10007"/>
                                          <a:gd name="connsiteX2" fmla="*/ 1465 w 10000"/>
                                          <a:gd name="connsiteY2" fmla="*/ 932 h 10007"/>
                                          <a:gd name="connsiteX3" fmla="*/ 380 w 10000"/>
                                          <a:gd name="connsiteY3" fmla="*/ 768 h 10007"/>
                                          <a:gd name="connsiteX4" fmla="*/ 0 w 10000"/>
                                          <a:gd name="connsiteY4" fmla="*/ 557 h 10007"/>
                                          <a:gd name="connsiteX5" fmla="*/ 380 w 10000"/>
                                          <a:gd name="connsiteY5" fmla="*/ 347 h 10007"/>
                                          <a:gd name="connsiteX6" fmla="*/ 1465 w 10000"/>
                                          <a:gd name="connsiteY6" fmla="*/ 182 h 10007"/>
                                          <a:gd name="connsiteX7" fmla="*/ 3085 w 10000"/>
                                          <a:gd name="connsiteY7" fmla="*/ 103 h 10007"/>
                                          <a:gd name="connsiteX8" fmla="*/ 5000 w 10000"/>
                                          <a:gd name="connsiteY8" fmla="*/ 135 h 10007"/>
                                          <a:gd name="connsiteX9" fmla="*/ 4922 w 10000"/>
                                          <a:gd name="connsiteY9" fmla="*/ 258 h 10007"/>
                                          <a:gd name="connsiteX10" fmla="*/ 9620 w 10000"/>
                                          <a:gd name="connsiteY10" fmla="*/ 3205 h 10007"/>
                                          <a:gd name="connsiteX11" fmla="*/ 8535 w 10000"/>
                                          <a:gd name="connsiteY11" fmla="*/ 3556 h 10007"/>
                                          <a:gd name="connsiteX12" fmla="*/ 6915 w 10000"/>
                                          <a:gd name="connsiteY12" fmla="*/ 3822 h 10007"/>
                                          <a:gd name="connsiteX13" fmla="*/ 5000 w 10000"/>
                                          <a:gd name="connsiteY13" fmla="*/ 3979 h 10007"/>
                                          <a:gd name="connsiteX14" fmla="*/ 3085 w 10000"/>
                                          <a:gd name="connsiteY14" fmla="*/ 4011 h 10007"/>
                                          <a:gd name="connsiteX15" fmla="*/ 1465 w 10000"/>
                                          <a:gd name="connsiteY15" fmla="*/ 3932 h 10007"/>
                                          <a:gd name="connsiteX16" fmla="*/ 380 w 10000"/>
                                          <a:gd name="connsiteY16" fmla="*/ 3767 h 10007"/>
                                          <a:gd name="connsiteX17" fmla="*/ 0 w 10000"/>
                                          <a:gd name="connsiteY17" fmla="*/ 3556 h 10007"/>
                                          <a:gd name="connsiteX18" fmla="*/ 380 w 10000"/>
                                          <a:gd name="connsiteY18" fmla="*/ 3346 h 10007"/>
                                          <a:gd name="connsiteX19" fmla="*/ 1465 w 10000"/>
                                          <a:gd name="connsiteY19" fmla="*/ 3182 h 10007"/>
                                          <a:gd name="connsiteX20" fmla="*/ 3085 w 10000"/>
                                          <a:gd name="connsiteY20" fmla="*/ 3101 h 10007"/>
                                          <a:gd name="connsiteX21" fmla="*/ 5000 w 10000"/>
                                          <a:gd name="connsiteY21" fmla="*/ 3134 h 10007"/>
                                          <a:gd name="connsiteX22" fmla="*/ 6915 w 10000"/>
                                          <a:gd name="connsiteY22" fmla="*/ 3289 h 10007"/>
                                          <a:gd name="connsiteX23" fmla="*/ 8535 w 10000"/>
                                          <a:gd name="connsiteY23" fmla="*/ 3556 h 10007"/>
                                          <a:gd name="connsiteX24" fmla="*/ 9620 w 10000"/>
                                          <a:gd name="connsiteY24" fmla="*/ 3908 h 10007"/>
                                          <a:gd name="connsiteX25" fmla="*/ 10000 w 10000"/>
                                          <a:gd name="connsiteY25" fmla="*/ 4306 h 10007"/>
                                          <a:gd name="connsiteX26" fmla="*/ 9620 w 10000"/>
                                          <a:gd name="connsiteY26" fmla="*/ 4703 h 10007"/>
                                          <a:gd name="connsiteX27" fmla="*/ 8535 w 10000"/>
                                          <a:gd name="connsiteY27" fmla="*/ 5056 h 10007"/>
                                          <a:gd name="connsiteX28" fmla="*/ 6915 w 10000"/>
                                          <a:gd name="connsiteY28" fmla="*/ 5322 h 10007"/>
                                          <a:gd name="connsiteX29" fmla="*/ 5000 w 10000"/>
                                          <a:gd name="connsiteY29" fmla="*/ 5477 h 10007"/>
                                          <a:gd name="connsiteX30" fmla="*/ 3085 w 10000"/>
                                          <a:gd name="connsiteY30" fmla="*/ 5510 h 10007"/>
                                          <a:gd name="connsiteX31" fmla="*/ 1465 w 10000"/>
                                          <a:gd name="connsiteY31" fmla="*/ 5431 h 10007"/>
                                          <a:gd name="connsiteX32" fmla="*/ 380 w 10000"/>
                                          <a:gd name="connsiteY32" fmla="*/ 5266 h 10007"/>
                                          <a:gd name="connsiteX33" fmla="*/ 0 w 10000"/>
                                          <a:gd name="connsiteY33" fmla="*/ 5056 h 10007"/>
                                          <a:gd name="connsiteX34" fmla="*/ 380 w 10000"/>
                                          <a:gd name="connsiteY34" fmla="*/ 4845 h 10007"/>
                                          <a:gd name="connsiteX35" fmla="*/ 1465 w 10000"/>
                                          <a:gd name="connsiteY35" fmla="*/ 4680 h 10007"/>
                                          <a:gd name="connsiteX36" fmla="*/ 3085 w 10000"/>
                                          <a:gd name="connsiteY36" fmla="*/ 4600 h 10007"/>
                                          <a:gd name="connsiteX37" fmla="*/ 5000 w 10000"/>
                                          <a:gd name="connsiteY37" fmla="*/ 4633 h 10007"/>
                                          <a:gd name="connsiteX38" fmla="*/ 6915 w 10000"/>
                                          <a:gd name="connsiteY38" fmla="*/ 4787 h 10007"/>
                                          <a:gd name="connsiteX39" fmla="*/ 8535 w 10000"/>
                                          <a:gd name="connsiteY39" fmla="*/ 5056 h 10007"/>
                                          <a:gd name="connsiteX40" fmla="*/ 9620 w 10000"/>
                                          <a:gd name="connsiteY40" fmla="*/ 5407 h 10007"/>
                                          <a:gd name="connsiteX41" fmla="*/ 10000 w 10000"/>
                                          <a:gd name="connsiteY41" fmla="*/ 5805 h 10007"/>
                                          <a:gd name="connsiteX42" fmla="*/ 9620 w 10000"/>
                                          <a:gd name="connsiteY42" fmla="*/ 6203 h 10007"/>
                                          <a:gd name="connsiteX43" fmla="*/ 8535 w 10000"/>
                                          <a:gd name="connsiteY43" fmla="*/ 6555 h 10007"/>
                                          <a:gd name="connsiteX44" fmla="*/ 6915 w 10000"/>
                                          <a:gd name="connsiteY44" fmla="*/ 6821 h 10007"/>
                                          <a:gd name="connsiteX45" fmla="*/ 5000 w 10000"/>
                                          <a:gd name="connsiteY45" fmla="*/ 6976 h 10007"/>
                                          <a:gd name="connsiteX46" fmla="*/ 3085 w 10000"/>
                                          <a:gd name="connsiteY46" fmla="*/ 7008 h 10007"/>
                                          <a:gd name="connsiteX47" fmla="*/ 1465 w 10000"/>
                                          <a:gd name="connsiteY47" fmla="*/ 6930 h 10007"/>
                                          <a:gd name="connsiteX48" fmla="*/ 380 w 10000"/>
                                          <a:gd name="connsiteY48" fmla="*/ 6765 h 10007"/>
                                          <a:gd name="connsiteX49" fmla="*/ 0 w 10000"/>
                                          <a:gd name="connsiteY49" fmla="*/ 6555 h 10007"/>
                                          <a:gd name="connsiteX50" fmla="*/ 380 w 10000"/>
                                          <a:gd name="connsiteY50" fmla="*/ 6345 h 10007"/>
                                          <a:gd name="connsiteX51" fmla="*/ 1465 w 10000"/>
                                          <a:gd name="connsiteY51" fmla="*/ 6180 h 10007"/>
                                          <a:gd name="connsiteX52" fmla="*/ 3085 w 10000"/>
                                          <a:gd name="connsiteY52" fmla="*/ 6100 h 10007"/>
                                          <a:gd name="connsiteX53" fmla="*/ 5000 w 10000"/>
                                          <a:gd name="connsiteY53" fmla="*/ 6134 h 10007"/>
                                          <a:gd name="connsiteX54" fmla="*/ 6915 w 10000"/>
                                          <a:gd name="connsiteY54" fmla="*/ 6287 h 10007"/>
                                          <a:gd name="connsiteX55" fmla="*/ 8535 w 10000"/>
                                          <a:gd name="connsiteY55" fmla="*/ 6555 h 10007"/>
                                          <a:gd name="connsiteX56" fmla="*/ 9620 w 10000"/>
                                          <a:gd name="connsiteY56" fmla="*/ 6906 h 10007"/>
                                          <a:gd name="connsiteX57" fmla="*/ 10000 w 10000"/>
                                          <a:gd name="connsiteY57" fmla="*/ 7305 h 10007"/>
                                          <a:gd name="connsiteX58" fmla="*/ 9620 w 10000"/>
                                          <a:gd name="connsiteY58" fmla="*/ 7702 h 10007"/>
                                          <a:gd name="connsiteX59" fmla="*/ 8535 w 10000"/>
                                          <a:gd name="connsiteY59" fmla="*/ 8053 h 10007"/>
                                          <a:gd name="connsiteX60" fmla="*/ 6915 w 10000"/>
                                          <a:gd name="connsiteY60" fmla="*/ 8321 h 10007"/>
                                          <a:gd name="connsiteX61" fmla="*/ 5000 w 10000"/>
                                          <a:gd name="connsiteY61" fmla="*/ 8475 h 10007"/>
                                          <a:gd name="connsiteX62" fmla="*/ 3085 w 10000"/>
                                          <a:gd name="connsiteY62" fmla="*/ 8508 h 10007"/>
                                          <a:gd name="connsiteX63" fmla="*/ 1465 w 10000"/>
                                          <a:gd name="connsiteY63" fmla="*/ 8429 h 10007"/>
                                          <a:gd name="connsiteX64" fmla="*/ 380 w 10000"/>
                                          <a:gd name="connsiteY64" fmla="*/ 8262 h 10007"/>
                                          <a:gd name="connsiteX65" fmla="*/ 0 w 10000"/>
                                          <a:gd name="connsiteY65" fmla="*/ 8053 h 10007"/>
                                          <a:gd name="connsiteX66" fmla="*/ 380 w 10000"/>
                                          <a:gd name="connsiteY66" fmla="*/ 7842 h 10007"/>
                                          <a:gd name="connsiteX67" fmla="*/ 1465 w 10000"/>
                                          <a:gd name="connsiteY67" fmla="*/ 7678 h 10007"/>
                                          <a:gd name="connsiteX68" fmla="*/ 3085 w 10000"/>
                                          <a:gd name="connsiteY68" fmla="*/ 7599 h 10007"/>
                                          <a:gd name="connsiteX69" fmla="*/ 5000 w 10000"/>
                                          <a:gd name="connsiteY69" fmla="*/ 7632 h 10007"/>
                                          <a:gd name="connsiteX70" fmla="*/ 6915 w 10000"/>
                                          <a:gd name="connsiteY70" fmla="*/ 7787 h 10007"/>
                                          <a:gd name="connsiteX71" fmla="*/ 8535 w 10000"/>
                                          <a:gd name="connsiteY71" fmla="*/ 8053 h 10007"/>
                                          <a:gd name="connsiteX72" fmla="*/ 9620 w 10000"/>
                                          <a:gd name="connsiteY72" fmla="*/ 8406 h 10007"/>
                                          <a:gd name="connsiteX73" fmla="*/ 10000 w 10000"/>
                                          <a:gd name="connsiteY73" fmla="*/ 8804 h 10007"/>
                                          <a:gd name="connsiteX74" fmla="*/ 9620 w 10000"/>
                                          <a:gd name="connsiteY74" fmla="*/ 9201 h 10007"/>
                                          <a:gd name="connsiteX75" fmla="*/ 8535 w 10000"/>
                                          <a:gd name="connsiteY75" fmla="*/ 9553 h 10007"/>
                                          <a:gd name="connsiteX76" fmla="*/ 6915 w 10000"/>
                                          <a:gd name="connsiteY76" fmla="*/ 9820 h 10007"/>
                                          <a:gd name="connsiteX77" fmla="*/ 5000 w 10000"/>
                                          <a:gd name="connsiteY77" fmla="*/ 9974 h 10007"/>
                                          <a:gd name="connsiteX78" fmla="*/ 3085 w 10000"/>
                                          <a:gd name="connsiteY78" fmla="*/ 10007 h 10007"/>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1089 h 10116"/>
                                          <a:gd name="connsiteX1" fmla="*/ 3085 w 10000"/>
                                          <a:gd name="connsiteY1" fmla="*/ 1121 h 10116"/>
                                          <a:gd name="connsiteX2" fmla="*/ 1465 w 10000"/>
                                          <a:gd name="connsiteY2" fmla="*/ 1041 h 10116"/>
                                          <a:gd name="connsiteX3" fmla="*/ 380 w 10000"/>
                                          <a:gd name="connsiteY3" fmla="*/ 877 h 10116"/>
                                          <a:gd name="connsiteX4" fmla="*/ 0 w 10000"/>
                                          <a:gd name="connsiteY4" fmla="*/ 666 h 10116"/>
                                          <a:gd name="connsiteX5" fmla="*/ 380 w 10000"/>
                                          <a:gd name="connsiteY5" fmla="*/ 456 h 10116"/>
                                          <a:gd name="connsiteX6" fmla="*/ 1465 w 10000"/>
                                          <a:gd name="connsiteY6" fmla="*/ 291 h 10116"/>
                                          <a:gd name="connsiteX7" fmla="*/ 3085 w 10000"/>
                                          <a:gd name="connsiteY7" fmla="*/ 212 h 10116"/>
                                          <a:gd name="connsiteX8" fmla="*/ 9620 w 10000"/>
                                          <a:gd name="connsiteY8" fmla="*/ 3314 h 10116"/>
                                          <a:gd name="connsiteX9" fmla="*/ 8535 w 10000"/>
                                          <a:gd name="connsiteY9" fmla="*/ 3665 h 10116"/>
                                          <a:gd name="connsiteX10" fmla="*/ 6915 w 10000"/>
                                          <a:gd name="connsiteY10" fmla="*/ 3931 h 10116"/>
                                          <a:gd name="connsiteX11" fmla="*/ 5000 w 10000"/>
                                          <a:gd name="connsiteY11" fmla="*/ 4088 h 10116"/>
                                          <a:gd name="connsiteX12" fmla="*/ 3085 w 10000"/>
                                          <a:gd name="connsiteY12" fmla="*/ 4120 h 10116"/>
                                          <a:gd name="connsiteX13" fmla="*/ 1465 w 10000"/>
                                          <a:gd name="connsiteY13" fmla="*/ 4041 h 10116"/>
                                          <a:gd name="connsiteX14" fmla="*/ 380 w 10000"/>
                                          <a:gd name="connsiteY14" fmla="*/ 3876 h 10116"/>
                                          <a:gd name="connsiteX15" fmla="*/ 0 w 10000"/>
                                          <a:gd name="connsiteY15" fmla="*/ 3665 h 10116"/>
                                          <a:gd name="connsiteX16" fmla="*/ 380 w 10000"/>
                                          <a:gd name="connsiteY16" fmla="*/ 3455 h 10116"/>
                                          <a:gd name="connsiteX17" fmla="*/ 1465 w 10000"/>
                                          <a:gd name="connsiteY17" fmla="*/ 3291 h 10116"/>
                                          <a:gd name="connsiteX18" fmla="*/ 3085 w 10000"/>
                                          <a:gd name="connsiteY18" fmla="*/ 3210 h 10116"/>
                                          <a:gd name="connsiteX19" fmla="*/ 5000 w 10000"/>
                                          <a:gd name="connsiteY19" fmla="*/ 3243 h 10116"/>
                                          <a:gd name="connsiteX20" fmla="*/ 6915 w 10000"/>
                                          <a:gd name="connsiteY20" fmla="*/ 3398 h 10116"/>
                                          <a:gd name="connsiteX21" fmla="*/ 8535 w 10000"/>
                                          <a:gd name="connsiteY21" fmla="*/ 3665 h 10116"/>
                                          <a:gd name="connsiteX22" fmla="*/ 9620 w 10000"/>
                                          <a:gd name="connsiteY22" fmla="*/ 4017 h 10116"/>
                                          <a:gd name="connsiteX23" fmla="*/ 10000 w 10000"/>
                                          <a:gd name="connsiteY23" fmla="*/ 4415 h 10116"/>
                                          <a:gd name="connsiteX24" fmla="*/ 9620 w 10000"/>
                                          <a:gd name="connsiteY24" fmla="*/ 4812 h 10116"/>
                                          <a:gd name="connsiteX25" fmla="*/ 8535 w 10000"/>
                                          <a:gd name="connsiteY25" fmla="*/ 5165 h 10116"/>
                                          <a:gd name="connsiteX26" fmla="*/ 6915 w 10000"/>
                                          <a:gd name="connsiteY26" fmla="*/ 5431 h 10116"/>
                                          <a:gd name="connsiteX27" fmla="*/ 5000 w 10000"/>
                                          <a:gd name="connsiteY27" fmla="*/ 5586 h 10116"/>
                                          <a:gd name="connsiteX28" fmla="*/ 3085 w 10000"/>
                                          <a:gd name="connsiteY28" fmla="*/ 5619 h 10116"/>
                                          <a:gd name="connsiteX29" fmla="*/ 1465 w 10000"/>
                                          <a:gd name="connsiteY29" fmla="*/ 5540 h 10116"/>
                                          <a:gd name="connsiteX30" fmla="*/ 380 w 10000"/>
                                          <a:gd name="connsiteY30" fmla="*/ 5375 h 10116"/>
                                          <a:gd name="connsiteX31" fmla="*/ 0 w 10000"/>
                                          <a:gd name="connsiteY31" fmla="*/ 5165 h 10116"/>
                                          <a:gd name="connsiteX32" fmla="*/ 380 w 10000"/>
                                          <a:gd name="connsiteY32" fmla="*/ 4954 h 10116"/>
                                          <a:gd name="connsiteX33" fmla="*/ 1465 w 10000"/>
                                          <a:gd name="connsiteY33" fmla="*/ 4789 h 10116"/>
                                          <a:gd name="connsiteX34" fmla="*/ 3085 w 10000"/>
                                          <a:gd name="connsiteY34" fmla="*/ 4709 h 10116"/>
                                          <a:gd name="connsiteX35" fmla="*/ 5000 w 10000"/>
                                          <a:gd name="connsiteY35" fmla="*/ 4742 h 10116"/>
                                          <a:gd name="connsiteX36" fmla="*/ 6915 w 10000"/>
                                          <a:gd name="connsiteY36" fmla="*/ 4896 h 10116"/>
                                          <a:gd name="connsiteX37" fmla="*/ 8535 w 10000"/>
                                          <a:gd name="connsiteY37" fmla="*/ 5165 h 10116"/>
                                          <a:gd name="connsiteX38" fmla="*/ 9620 w 10000"/>
                                          <a:gd name="connsiteY38" fmla="*/ 5516 h 10116"/>
                                          <a:gd name="connsiteX39" fmla="*/ 10000 w 10000"/>
                                          <a:gd name="connsiteY39" fmla="*/ 5914 h 10116"/>
                                          <a:gd name="connsiteX40" fmla="*/ 9620 w 10000"/>
                                          <a:gd name="connsiteY40" fmla="*/ 6312 h 10116"/>
                                          <a:gd name="connsiteX41" fmla="*/ 8535 w 10000"/>
                                          <a:gd name="connsiteY41" fmla="*/ 6664 h 10116"/>
                                          <a:gd name="connsiteX42" fmla="*/ 6915 w 10000"/>
                                          <a:gd name="connsiteY42" fmla="*/ 6930 h 10116"/>
                                          <a:gd name="connsiteX43" fmla="*/ 5000 w 10000"/>
                                          <a:gd name="connsiteY43" fmla="*/ 7085 h 10116"/>
                                          <a:gd name="connsiteX44" fmla="*/ 3085 w 10000"/>
                                          <a:gd name="connsiteY44" fmla="*/ 7117 h 10116"/>
                                          <a:gd name="connsiteX45" fmla="*/ 1465 w 10000"/>
                                          <a:gd name="connsiteY45" fmla="*/ 7039 h 10116"/>
                                          <a:gd name="connsiteX46" fmla="*/ 380 w 10000"/>
                                          <a:gd name="connsiteY46" fmla="*/ 6874 h 10116"/>
                                          <a:gd name="connsiteX47" fmla="*/ 0 w 10000"/>
                                          <a:gd name="connsiteY47" fmla="*/ 6664 h 10116"/>
                                          <a:gd name="connsiteX48" fmla="*/ 380 w 10000"/>
                                          <a:gd name="connsiteY48" fmla="*/ 6454 h 10116"/>
                                          <a:gd name="connsiteX49" fmla="*/ 1465 w 10000"/>
                                          <a:gd name="connsiteY49" fmla="*/ 6289 h 10116"/>
                                          <a:gd name="connsiteX50" fmla="*/ 3085 w 10000"/>
                                          <a:gd name="connsiteY50" fmla="*/ 6209 h 10116"/>
                                          <a:gd name="connsiteX51" fmla="*/ 5000 w 10000"/>
                                          <a:gd name="connsiteY51" fmla="*/ 6243 h 10116"/>
                                          <a:gd name="connsiteX52" fmla="*/ 6915 w 10000"/>
                                          <a:gd name="connsiteY52" fmla="*/ 6396 h 10116"/>
                                          <a:gd name="connsiteX53" fmla="*/ 8535 w 10000"/>
                                          <a:gd name="connsiteY53" fmla="*/ 6664 h 10116"/>
                                          <a:gd name="connsiteX54" fmla="*/ 9620 w 10000"/>
                                          <a:gd name="connsiteY54" fmla="*/ 7015 h 10116"/>
                                          <a:gd name="connsiteX55" fmla="*/ 10000 w 10000"/>
                                          <a:gd name="connsiteY55" fmla="*/ 7414 h 10116"/>
                                          <a:gd name="connsiteX56" fmla="*/ 9620 w 10000"/>
                                          <a:gd name="connsiteY56" fmla="*/ 7811 h 10116"/>
                                          <a:gd name="connsiteX57" fmla="*/ 8535 w 10000"/>
                                          <a:gd name="connsiteY57" fmla="*/ 8162 h 10116"/>
                                          <a:gd name="connsiteX58" fmla="*/ 6915 w 10000"/>
                                          <a:gd name="connsiteY58" fmla="*/ 8430 h 10116"/>
                                          <a:gd name="connsiteX59" fmla="*/ 5000 w 10000"/>
                                          <a:gd name="connsiteY59" fmla="*/ 8584 h 10116"/>
                                          <a:gd name="connsiteX60" fmla="*/ 3085 w 10000"/>
                                          <a:gd name="connsiteY60" fmla="*/ 8617 h 10116"/>
                                          <a:gd name="connsiteX61" fmla="*/ 1465 w 10000"/>
                                          <a:gd name="connsiteY61" fmla="*/ 8538 h 10116"/>
                                          <a:gd name="connsiteX62" fmla="*/ 380 w 10000"/>
                                          <a:gd name="connsiteY62" fmla="*/ 8371 h 10116"/>
                                          <a:gd name="connsiteX63" fmla="*/ 0 w 10000"/>
                                          <a:gd name="connsiteY63" fmla="*/ 8162 h 10116"/>
                                          <a:gd name="connsiteX64" fmla="*/ 380 w 10000"/>
                                          <a:gd name="connsiteY64" fmla="*/ 7951 h 10116"/>
                                          <a:gd name="connsiteX65" fmla="*/ 1465 w 10000"/>
                                          <a:gd name="connsiteY65" fmla="*/ 7787 h 10116"/>
                                          <a:gd name="connsiteX66" fmla="*/ 3085 w 10000"/>
                                          <a:gd name="connsiteY66" fmla="*/ 7708 h 10116"/>
                                          <a:gd name="connsiteX67" fmla="*/ 5000 w 10000"/>
                                          <a:gd name="connsiteY67" fmla="*/ 7741 h 10116"/>
                                          <a:gd name="connsiteX68" fmla="*/ 6915 w 10000"/>
                                          <a:gd name="connsiteY68" fmla="*/ 7896 h 10116"/>
                                          <a:gd name="connsiteX69" fmla="*/ 8535 w 10000"/>
                                          <a:gd name="connsiteY69" fmla="*/ 8162 h 10116"/>
                                          <a:gd name="connsiteX70" fmla="*/ 9620 w 10000"/>
                                          <a:gd name="connsiteY70" fmla="*/ 8515 h 10116"/>
                                          <a:gd name="connsiteX71" fmla="*/ 10000 w 10000"/>
                                          <a:gd name="connsiteY71" fmla="*/ 8913 h 10116"/>
                                          <a:gd name="connsiteX72" fmla="*/ 9620 w 10000"/>
                                          <a:gd name="connsiteY72" fmla="*/ 9310 h 10116"/>
                                          <a:gd name="connsiteX73" fmla="*/ 8535 w 10000"/>
                                          <a:gd name="connsiteY73" fmla="*/ 9662 h 10116"/>
                                          <a:gd name="connsiteX74" fmla="*/ 6915 w 10000"/>
                                          <a:gd name="connsiteY74" fmla="*/ 9929 h 10116"/>
                                          <a:gd name="connsiteX75" fmla="*/ 5000 w 10000"/>
                                          <a:gd name="connsiteY75" fmla="*/ 10083 h 10116"/>
                                          <a:gd name="connsiteX76" fmla="*/ 3085 w 10000"/>
                                          <a:gd name="connsiteY76" fmla="*/ 10116 h 10116"/>
                                          <a:gd name="connsiteX0" fmla="*/ 3085 w 10000"/>
                                          <a:gd name="connsiteY0" fmla="*/ 1121 h 10116"/>
                                          <a:gd name="connsiteX1" fmla="*/ 1465 w 10000"/>
                                          <a:gd name="connsiteY1" fmla="*/ 1041 h 10116"/>
                                          <a:gd name="connsiteX2" fmla="*/ 380 w 10000"/>
                                          <a:gd name="connsiteY2" fmla="*/ 877 h 10116"/>
                                          <a:gd name="connsiteX3" fmla="*/ 0 w 10000"/>
                                          <a:gd name="connsiteY3" fmla="*/ 666 h 10116"/>
                                          <a:gd name="connsiteX4" fmla="*/ 380 w 10000"/>
                                          <a:gd name="connsiteY4" fmla="*/ 456 h 10116"/>
                                          <a:gd name="connsiteX5" fmla="*/ 1465 w 10000"/>
                                          <a:gd name="connsiteY5" fmla="*/ 291 h 10116"/>
                                          <a:gd name="connsiteX6" fmla="*/ 3085 w 10000"/>
                                          <a:gd name="connsiteY6" fmla="*/ 212 h 10116"/>
                                          <a:gd name="connsiteX7" fmla="*/ 9620 w 10000"/>
                                          <a:gd name="connsiteY7" fmla="*/ 3314 h 10116"/>
                                          <a:gd name="connsiteX8" fmla="*/ 8535 w 10000"/>
                                          <a:gd name="connsiteY8" fmla="*/ 3665 h 10116"/>
                                          <a:gd name="connsiteX9" fmla="*/ 6915 w 10000"/>
                                          <a:gd name="connsiteY9" fmla="*/ 3931 h 10116"/>
                                          <a:gd name="connsiteX10" fmla="*/ 5000 w 10000"/>
                                          <a:gd name="connsiteY10" fmla="*/ 4088 h 10116"/>
                                          <a:gd name="connsiteX11" fmla="*/ 3085 w 10000"/>
                                          <a:gd name="connsiteY11" fmla="*/ 4120 h 10116"/>
                                          <a:gd name="connsiteX12" fmla="*/ 1465 w 10000"/>
                                          <a:gd name="connsiteY12" fmla="*/ 4041 h 10116"/>
                                          <a:gd name="connsiteX13" fmla="*/ 380 w 10000"/>
                                          <a:gd name="connsiteY13" fmla="*/ 3876 h 10116"/>
                                          <a:gd name="connsiteX14" fmla="*/ 0 w 10000"/>
                                          <a:gd name="connsiteY14" fmla="*/ 3665 h 10116"/>
                                          <a:gd name="connsiteX15" fmla="*/ 380 w 10000"/>
                                          <a:gd name="connsiteY15" fmla="*/ 3455 h 10116"/>
                                          <a:gd name="connsiteX16" fmla="*/ 1465 w 10000"/>
                                          <a:gd name="connsiteY16" fmla="*/ 3291 h 10116"/>
                                          <a:gd name="connsiteX17" fmla="*/ 3085 w 10000"/>
                                          <a:gd name="connsiteY17" fmla="*/ 3210 h 10116"/>
                                          <a:gd name="connsiteX18" fmla="*/ 5000 w 10000"/>
                                          <a:gd name="connsiteY18" fmla="*/ 3243 h 10116"/>
                                          <a:gd name="connsiteX19" fmla="*/ 6915 w 10000"/>
                                          <a:gd name="connsiteY19" fmla="*/ 3398 h 10116"/>
                                          <a:gd name="connsiteX20" fmla="*/ 8535 w 10000"/>
                                          <a:gd name="connsiteY20" fmla="*/ 3665 h 10116"/>
                                          <a:gd name="connsiteX21" fmla="*/ 9620 w 10000"/>
                                          <a:gd name="connsiteY21" fmla="*/ 4017 h 10116"/>
                                          <a:gd name="connsiteX22" fmla="*/ 10000 w 10000"/>
                                          <a:gd name="connsiteY22" fmla="*/ 4415 h 10116"/>
                                          <a:gd name="connsiteX23" fmla="*/ 9620 w 10000"/>
                                          <a:gd name="connsiteY23" fmla="*/ 4812 h 10116"/>
                                          <a:gd name="connsiteX24" fmla="*/ 8535 w 10000"/>
                                          <a:gd name="connsiteY24" fmla="*/ 5165 h 10116"/>
                                          <a:gd name="connsiteX25" fmla="*/ 6915 w 10000"/>
                                          <a:gd name="connsiteY25" fmla="*/ 5431 h 10116"/>
                                          <a:gd name="connsiteX26" fmla="*/ 5000 w 10000"/>
                                          <a:gd name="connsiteY26" fmla="*/ 5586 h 10116"/>
                                          <a:gd name="connsiteX27" fmla="*/ 3085 w 10000"/>
                                          <a:gd name="connsiteY27" fmla="*/ 5619 h 10116"/>
                                          <a:gd name="connsiteX28" fmla="*/ 1465 w 10000"/>
                                          <a:gd name="connsiteY28" fmla="*/ 5540 h 10116"/>
                                          <a:gd name="connsiteX29" fmla="*/ 380 w 10000"/>
                                          <a:gd name="connsiteY29" fmla="*/ 5375 h 10116"/>
                                          <a:gd name="connsiteX30" fmla="*/ 0 w 10000"/>
                                          <a:gd name="connsiteY30" fmla="*/ 5165 h 10116"/>
                                          <a:gd name="connsiteX31" fmla="*/ 380 w 10000"/>
                                          <a:gd name="connsiteY31" fmla="*/ 4954 h 10116"/>
                                          <a:gd name="connsiteX32" fmla="*/ 1465 w 10000"/>
                                          <a:gd name="connsiteY32" fmla="*/ 4789 h 10116"/>
                                          <a:gd name="connsiteX33" fmla="*/ 3085 w 10000"/>
                                          <a:gd name="connsiteY33" fmla="*/ 4709 h 10116"/>
                                          <a:gd name="connsiteX34" fmla="*/ 5000 w 10000"/>
                                          <a:gd name="connsiteY34" fmla="*/ 4742 h 10116"/>
                                          <a:gd name="connsiteX35" fmla="*/ 6915 w 10000"/>
                                          <a:gd name="connsiteY35" fmla="*/ 4896 h 10116"/>
                                          <a:gd name="connsiteX36" fmla="*/ 8535 w 10000"/>
                                          <a:gd name="connsiteY36" fmla="*/ 5165 h 10116"/>
                                          <a:gd name="connsiteX37" fmla="*/ 9620 w 10000"/>
                                          <a:gd name="connsiteY37" fmla="*/ 5516 h 10116"/>
                                          <a:gd name="connsiteX38" fmla="*/ 10000 w 10000"/>
                                          <a:gd name="connsiteY38" fmla="*/ 5914 h 10116"/>
                                          <a:gd name="connsiteX39" fmla="*/ 9620 w 10000"/>
                                          <a:gd name="connsiteY39" fmla="*/ 6312 h 10116"/>
                                          <a:gd name="connsiteX40" fmla="*/ 8535 w 10000"/>
                                          <a:gd name="connsiteY40" fmla="*/ 6664 h 10116"/>
                                          <a:gd name="connsiteX41" fmla="*/ 6915 w 10000"/>
                                          <a:gd name="connsiteY41" fmla="*/ 6930 h 10116"/>
                                          <a:gd name="connsiteX42" fmla="*/ 5000 w 10000"/>
                                          <a:gd name="connsiteY42" fmla="*/ 7085 h 10116"/>
                                          <a:gd name="connsiteX43" fmla="*/ 3085 w 10000"/>
                                          <a:gd name="connsiteY43" fmla="*/ 7117 h 10116"/>
                                          <a:gd name="connsiteX44" fmla="*/ 1465 w 10000"/>
                                          <a:gd name="connsiteY44" fmla="*/ 7039 h 10116"/>
                                          <a:gd name="connsiteX45" fmla="*/ 380 w 10000"/>
                                          <a:gd name="connsiteY45" fmla="*/ 6874 h 10116"/>
                                          <a:gd name="connsiteX46" fmla="*/ 0 w 10000"/>
                                          <a:gd name="connsiteY46" fmla="*/ 6664 h 10116"/>
                                          <a:gd name="connsiteX47" fmla="*/ 380 w 10000"/>
                                          <a:gd name="connsiteY47" fmla="*/ 6454 h 10116"/>
                                          <a:gd name="connsiteX48" fmla="*/ 1465 w 10000"/>
                                          <a:gd name="connsiteY48" fmla="*/ 6289 h 10116"/>
                                          <a:gd name="connsiteX49" fmla="*/ 3085 w 10000"/>
                                          <a:gd name="connsiteY49" fmla="*/ 6209 h 10116"/>
                                          <a:gd name="connsiteX50" fmla="*/ 5000 w 10000"/>
                                          <a:gd name="connsiteY50" fmla="*/ 6243 h 10116"/>
                                          <a:gd name="connsiteX51" fmla="*/ 6915 w 10000"/>
                                          <a:gd name="connsiteY51" fmla="*/ 6396 h 10116"/>
                                          <a:gd name="connsiteX52" fmla="*/ 8535 w 10000"/>
                                          <a:gd name="connsiteY52" fmla="*/ 6664 h 10116"/>
                                          <a:gd name="connsiteX53" fmla="*/ 9620 w 10000"/>
                                          <a:gd name="connsiteY53" fmla="*/ 7015 h 10116"/>
                                          <a:gd name="connsiteX54" fmla="*/ 10000 w 10000"/>
                                          <a:gd name="connsiteY54" fmla="*/ 7414 h 10116"/>
                                          <a:gd name="connsiteX55" fmla="*/ 9620 w 10000"/>
                                          <a:gd name="connsiteY55" fmla="*/ 7811 h 10116"/>
                                          <a:gd name="connsiteX56" fmla="*/ 8535 w 10000"/>
                                          <a:gd name="connsiteY56" fmla="*/ 8162 h 10116"/>
                                          <a:gd name="connsiteX57" fmla="*/ 6915 w 10000"/>
                                          <a:gd name="connsiteY57" fmla="*/ 8430 h 10116"/>
                                          <a:gd name="connsiteX58" fmla="*/ 5000 w 10000"/>
                                          <a:gd name="connsiteY58" fmla="*/ 8584 h 10116"/>
                                          <a:gd name="connsiteX59" fmla="*/ 3085 w 10000"/>
                                          <a:gd name="connsiteY59" fmla="*/ 8617 h 10116"/>
                                          <a:gd name="connsiteX60" fmla="*/ 1465 w 10000"/>
                                          <a:gd name="connsiteY60" fmla="*/ 8538 h 10116"/>
                                          <a:gd name="connsiteX61" fmla="*/ 380 w 10000"/>
                                          <a:gd name="connsiteY61" fmla="*/ 8371 h 10116"/>
                                          <a:gd name="connsiteX62" fmla="*/ 0 w 10000"/>
                                          <a:gd name="connsiteY62" fmla="*/ 8162 h 10116"/>
                                          <a:gd name="connsiteX63" fmla="*/ 380 w 10000"/>
                                          <a:gd name="connsiteY63" fmla="*/ 7951 h 10116"/>
                                          <a:gd name="connsiteX64" fmla="*/ 1465 w 10000"/>
                                          <a:gd name="connsiteY64" fmla="*/ 7787 h 10116"/>
                                          <a:gd name="connsiteX65" fmla="*/ 3085 w 10000"/>
                                          <a:gd name="connsiteY65" fmla="*/ 7708 h 10116"/>
                                          <a:gd name="connsiteX66" fmla="*/ 5000 w 10000"/>
                                          <a:gd name="connsiteY66" fmla="*/ 7741 h 10116"/>
                                          <a:gd name="connsiteX67" fmla="*/ 6915 w 10000"/>
                                          <a:gd name="connsiteY67" fmla="*/ 7896 h 10116"/>
                                          <a:gd name="connsiteX68" fmla="*/ 8535 w 10000"/>
                                          <a:gd name="connsiteY68" fmla="*/ 8162 h 10116"/>
                                          <a:gd name="connsiteX69" fmla="*/ 9620 w 10000"/>
                                          <a:gd name="connsiteY69" fmla="*/ 8515 h 10116"/>
                                          <a:gd name="connsiteX70" fmla="*/ 10000 w 10000"/>
                                          <a:gd name="connsiteY70" fmla="*/ 8913 h 10116"/>
                                          <a:gd name="connsiteX71" fmla="*/ 9620 w 10000"/>
                                          <a:gd name="connsiteY71" fmla="*/ 9310 h 10116"/>
                                          <a:gd name="connsiteX72" fmla="*/ 8535 w 10000"/>
                                          <a:gd name="connsiteY72" fmla="*/ 9662 h 10116"/>
                                          <a:gd name="connsiteX73" fmla="*/ 6915 w 10000"/>
                                          <a:gd name="connsiteY73" fmla="*/ 9929 h 10116"/>
                                          <a:gd name="connsiteX74" fmla="*/ 5000 w 10000"/>
                                          <a:gd name="connsiteY74" fmla="*/ 10083 h 10116"/>
                                          <a:gd name="connsiteX75" fmla="*/ 3085 w 10000"/>
                                          <a:gd name="connsiteY75" fmla="*/ 10116 h 10116"/>
                                          <a:gd name="connsiteX0" fmla="*/ 3085 w 10011"/>
                                          <a:gd name="connsiteY0" fmla="*/ 1017 h 10012"/>
                                          <a:gd name="connsiteX1" fmla="*/ 1465 w 10011"/>
                                          <a:gd name="connsiteY1" fmla="*/ 937 h 10012"/>
                                          <a:gd name="connsiteX2" fmla="*/ 380 w 10011"/>
                                          <a:gd name="connsiteY2" fmla="*/ 773 h 10012"/>
                                          <a:gd name="connsiteX3" fmla="*/ 0 w 10011"/>
                                          <a:gd name="connsiteY3" fmla="*/ 562 h 10012"/>
                                          <a:gd name="connsiteX4" fmla="*/ 380 w 10011"/>
                                          <a:gd name="connsiteY4" fmla="*/ 352 h 10012"/>
                                          <a:gd name="connsiteX5" fmla="*/ 1465 w 10011"/>
                                          <a:gd name="connsiteY5" fmla="*/ 187 h 10012"/>
                                          <a:gd name="connsiteX6" fmla="*/ 9620 w 10011"/>
                                          <a:gd name="connsiteY6" fmla="*/ 3210 h 10012"/>
                                          <a:gd name="connsiteX7" fmla="*/ 8535 w 10011"/>
                                          <a:gd name="connsiteY7" fmla="*/ 3561 h 10012"/>
                                          <a:gd name="connsiteX8" fmla="*/ 6915 w 10011"/>
                                          <a:gd name="connsiteY8" fmla="*/ 3827 h 10012"/>
                                          <a:gd name="connsiteX9" fmla="*/ 5000 w 10011"/>
                                          <a:gd name="connsiteY9" fmla="*/ 3984 h 10012"/>
                                          <a:gd name="connsiteX10" fmla="*/ 3085 w 10011"/>
                                          <a:gd name="connsiteY10" fmla="*/ 4016 h 10012"/>
                                          <a:gd name="connsiteX11" fmla="*/ 1465 w 10011"/>
                                          <a:gd name="connsiteY11" fmla="*/ 3937 h 10012"/>
                                          <a:gd name="connsiteX12" fmla="*/ 380 w 10011"/>
                                          <a:gd name="connsiteY12" fmla="*/ 3772 h 10012"/>
                                          <a:gd name="connsiteX13" fmla="*/ 0 w 10011"/>
                                          <a:gd name="connsiteY13" fmla="*/ 3561 h 10012"/>
                                          <a:gd name="connsiteX14" fmla="*/ 380 w 10011"/>
                                          <a:gd name="connsiteY14" fmla="*/ 3351 h 10012"/>
                                          <a:gd name="connsiteX15" fmla="*/ 1465 w 10011"/>
                                          <a:gd name="connsiteY15" fmla="*/ 3187 h 10012"/>
                                          <a:gd name="connsiteX16" fmla="*/ 3085 w 10011"/>
                                          <a:gd name="connsiteY16" fmla="*/ 3106 h 10012"/>
                                          <a:gd name="connsiteX17" fmla="*/ 5000 w 10011"/>
                                          <a:gd name="connsiteY17" fmla="*/ 3139 h 10012"/>
                                          <a:gd name="connsiteX18" fmla="*/ 6915 w 10011"/>
                                          <a:gd name="connsiteY18" fmla="*/ 3294 h 10012"/>
                                          <a:gd name="connsiteX19" fmla="*/ 8535 w 10011"/>
                                          <a:gd name="connsiteY19" fmla="*/ 3561 h 10012"/>
                                          <a:gd name="connsiteX20" fmla="*/ 9620 w 10011"/>
                                          <a:gd name="connsiteY20" fmla="*/ 3913 h 10012"/>
                                          <a:gd name="connsiteX21" fmla="*/ 10000 w 10011"/>
                                          <a:gd name="connsiteY21" fmla="*/ 4311 h 10012"/>
                                          <a:gd name="connsiteX22" fmla="*/ 9620 w 10011"/>
                                          <a:gd name="connsiteY22" fmla="*/ 4708 h 10012"/>
                                          <a:gd name="connsiteX23" fmla="*/ 8535 w 10011"/>
                                          <a:gd name="connsiteY23" fmla="*/ 5061 h 10012"/>
                                          <a:gd name="connsiteX24" fmla="*/ 6915 w 10011"/>
                                          <a:gd name="connsiteY24" fmla="*/ 5327 h 10012"/>
                                          <a:gd name="connsiteX25" fmla="*/ 5000 w 10011"/>
                                          <a:gd name="connsiteY25" fmla="*/ 5482 h 10012"/>
                                          <a:gd name="connsiteX26" fmla="*/ 3085 w 10011"/>
                                          <a:gd name="connsiteY26" fmla="*/ 5515 h 10012"/>
                                          <a:gd name="connsiteX27" fmla="*/ 1465 w 10011"/>
                                          <a:gd name="connsiteY27" fmla="*/ 5436 h 10012"/>
                                          <a:gd name="connsiteX28" fmla="*/ 380 w 10011"/>
                                          <a:gd name="connsiteY28" fmla="*/ 5271 h 10012"/>
                                          <a:gd name="connsiteX29" fmla="*/ 0 w 10011"/>
                                          <a:gd name="connsiteY29" fmla="*/ 5061 h 10012"/>
                                          <a:gd name="connsiteX30" fmla="*/ 380 w 10011"/>
                                          <a:gd name="connsiteY30" fmla="*/ 4850 h 10012"/>
                                          <a:gd name="connsiteX31" fmla="*/ 1465 w 10011"/>
                                          <a:gd name="connsiteY31" fmla="*/ 4685 h 10012"/>
                                          <a:gd name="connsiteX32" fmla="*/ 3085 w 10011"/>
                                          <a:gd name="connsiteY32" fmla="*/ 4605 h 10012"/>
                                          <a:gd name="connsiteX33" fmla="*/ 5000 w 10011"/>
                                          <a:gd name="connsiteY33" fmla="*/ 4638 h 10012"/>
                                          <a:gd name="connsiteX34" fmla="*/ 6915 w 10011"/>
                                          <a:gd name="connsiteY34" fmla="*/ 4792 h 10012"/>
                                          <a:gd name="connsiteX35" fmla="*/ 8535 w 10011"/>
                                          <a:gd name="connsiteY35" fmla="*/ 5061 h 10012"/>
                                          <a:gd name="connsiteX36" fmla="*/ 9620 w 10011"/>
                                          <a:gd name="connsiteY36" fmla="*/ 5412 h 10012"/>
                                          <a:gd name="connsiteX37" fmla="*/ 10000 w 10011"/>
                                          <a:gd name="connsiteY37" fmla="*/ 5810 h 10012"/>
                                          <a:gd name="connsiteX38" fmla="*/ 9620 w 10011"/>
                                          <a:gd name="connsiteY38" fmla="*/ 6208 h 10012"/>
                                          <a:gd name="connsiteX39" fmla="*/ 8535 w 10011"/>
                                          <a:gd name="connsiteY39" fmla="*/ 6560 h 10012"/>
                                          <a:gd name="connsiteX40" fmla="*/ 6915 w 10011"/>
                                          <a:gd name="connsiteY40" fmla="*/ 6826 h 10012"/>
                                          <a:gd name="connsiteX41" fmla="*/ 5000 w 10011"/>
                                          <a:gd name="connsiteY41" fmla="*/ 6981 h 10012"/>
                                          <a:gd name="connsiteX42" fmla="*/ 3085 w 10011"/>
                                          <a:gd name="connsiteY42" fmla="*/ 7013 h 10012"/>
                                          <a:gd name="connsiteX43" fmla="*/ 1465 w 10011"/>
                                          <a:gd name="connsiteY43" fmla="*/ 6935 h 10012"/>
                                          <a:gd name="connsiteX44" fmla="*/ 380 w 10011"/>
                                          <a:gd name="connsiteY44" fmla="*/ 6770 h 10012"/>
                                          <a:gd name="connsiteX45" fmla="*/ 0 w 10011"/>
                                          <a:gd name="connsiteY45" fmla="*/ 6560 h 10012"/>
                                          <a:gd name="connsiteX46" fmla="*/ 380 w 10011"/>
                                          <a:gd name="connsiteY46" fmla="*/ 6350 h 10012"/>
                                          <a:gd name="connsiteX47" fmla="*/ 1465 w 10011"/>
                                          <a:gd name="connsiteY47" fmla="*/ 6185 h 10012"/>
                                          <a:gd name="connsiteX48" fmla="*/ 3085 w 10011"/>
                                          <a:gd name="connsiteY48" fmla="*/ 6105 h 10012"/>
                                          <a:gd name="connsiteX49" fmla="*/ 5000 w 10011"/>
                                          <a:gd name="connsiteY49" fmla="*/ 6139 h 10012"/>
                                          <a:gd name="connsiteX50" fmla="*/ 6915 w 10011"/>
                                          <a:gd name="connsiteY50" fmla="*/ 6292 h 10012"/>
                                          <a:gd name="connsiteX51" fmla="*/ 8535 w 10011"/>
                                          <a:gd name="connsiteY51" fmla="*/ 6560 h 10012"/>
                                          <a:gd name="connsiteX52" fmla="*/ 9620 w 10011"/>
                                          <a:gd name="connsiteY52" fmla="*/ 6911 h 10012"/>
                                          <a:gd name="connsiteX53" fmla="*/ 10000 w 10011"/>
                                          <a:gd name="connsiteY53" fmla="*/ 7310 h 10012"/>
                                          <a:gd name="connsiteX54" fmla="*/ 9620 w 10011"/>
                                          <a:gd name="connsiteY54" fmla="*/ 7707 h 10012"/>
                                          <a:gd name="connsiteX55" fmla="*/ 8535 w 10011"/>
                                          <a:gd name="connsiteY55" fmla="*/ 8058 h 10012"/>
                                          <a:gd name="connsiteX56" fmla="*/ 6915 w 10011"/>
                                          <a:gd name="connsiteY56" fmla="*/ 8326 h 10012"/>
                                          <a:gd name="connsiteX57" fmla="*/ 5000 w 10011"/>
                                          <a:gd name="connsiteY57" fmla="*/ 8480 h 10012"/>
                                          <a:gd name="connsiteX58" fmla="*/ 3085 w 10011"/>
                                          <a:gd name="connsiteY58" fmla="*/ 8513 h 10012"/>
                                          <a:gd name="connsiteX59" fmla="*/ 1465 w 10011"/>
                                          <a:gd name="connsiteY59" fmla="*/ 8434 h 10012"/>
                                          <a:gd name="connsiteX60" fmla="*/ 380 w 10011"/>
                                          <a:gd name="connsiteY60" fmla="*/ 8267 h 10012"/>
                                          <a:gd name="connsiteX61" fmla="*/ 0 w 10011"/>
                                          <a:gd name="connsiteY61" fmla="*/ 8058 h 10012"/>
                                          <a:gd name="connsiteX62" fmla="*/ 380 w 10011"/>
                                          <a:gd name="connsiteY62" fmla="*/ 7847 h 10012"/>
                                          <a:gd name="connsiteX63" fmla="*/ 1465 w 10011"/>
                                          <a:gd name="connsiteY63" fmla="*/ 7683 h 10012"/>
                                          <a:gd name="connsiteX64" fmla="*/ 3085 w 10011"/>
                                          <a:gd name="connsiteY64" fmla="*/ 7604 h 10012"/>
                                          <a:gd name="connsiteX65" fmla="*/ 5000 w 10011"/>
                                          <a:gd name="connsiteY65" fmla="*/ 7637 h 10012"/>
                                          <a:gd name="connsiteX66" fmla="*/ 6915 w 10011"/>
                                          <a:gd name="connsiteY66" fmla="*/ 7792 h 10012"/>
                                          <a:gd name="connsiteX67" fmla="*/ 8535 w 10011"/>
                                          <a:gd name="connsiteY67" fmla="*/ 8058 h 10012"/>
                                          <a:gd name="connsiteX68" fmla="*/ 9620 w 10011"/>
                                          <a:gd name="connsiteY68" fmla="*/ 8411 h 10012"/>
                                          <a:gd name="connsiteX69" fmla="*/ 10000 w 10011"/>
                                          <a:gd name="connsiteY69" fmla="*/ 8809 h 10012"/>
                                          <a:gd name="connsiteX70" fmla="*/ 9620 w 10011"/>
                                          <a:gd name="connsiteY70" fmla="*/ 9206 h 10012"/>
                                          <a:gd name="connsiteX71" fmla="*/ 8535 w 10011"/>
                                          <a:gd name="connsiteY71" fmla="*/ 9558 h 10012"/>
                                          <a:gd name="connsiteX72" fmla="*/ 6915 w 10011"/>
                                          <a:gd name="connsiteY72" fmla="*/ 9825 h 10012"/>
                                          <a:gd name="connsiteX73" fmla="*/ 5000 w 10011"/>
                                          <a:gd name="connsiteY73" fmla="*/ 9979 h 10012"/>
                                          <a:gd name="connsiteX74" fmla="*/ 3085 w 10011"/>
                                          <a:gd name="connsiteY74" fmla="*/ 10012 h 10012"/>
                                          <a:gd name="connsiteX0" fmla="*/ 1465 w 10011"/>
                                          <a:gd name="connsiteY0" fmla="*/ 937 h 10012"/>
                                          <a:gd name="connsiteX1" fmla="*/ 380 w 10011"/>
                                          <a:gd name="connsiteY1" fmla="*/ 773 h 10012"/>
                                          <a:gd name="connsiteX2" fmla="*/ 0 w 10011"/>
                                          <a:gd name="connsiteY2" fmla="*/ 562 h 10012"/>
                                          <a:gd name="connsiteX3" fmla="*/ 380 w 10011"/>
                                          <a:gd name="connsiteY3" fmla="*/ 352 h 10012"/>
                                          <a:gd name="connsiteX4" fmla="*/ 1465 w 10011"/>
                                          <a:gd name="connsiteY4" fmla="*/ 187 h 10012"/>
                                          <a:gd name="connsiteX5" fmla="*/ 9620 w 10011"/>
                                          <a:gd name="connsiteY5" fmla="*/ 3210 h 10012"/>
                                          <a:gd name="connsiteX6" fmla="*/ 8535 w 10011"/>
                                          <a:gd name="connsiteY6" fmla="*/ 3561 h 10012"/>
                                          <a:gd name="connsiteX7" fmla="*/ 6915 w 10011"/>
                                          <a:gd name="connsiteY7" fmla="*/ 3827 h 10012"/>
                                          <a:gd name="connsiteX8" fmla="*/ 5000 w 10011"/>
                                          <a:gd name="connsiteY8" fmla="*/ 3984 h 10012"/>
                                          <a:gd name="connsiteX9" fmla="*/ 3085 w 10011"/>
                                          <a:gd name="connsiteY9" fmla="*/ 4016 h 10012"/>
                                          <a:gd name="connsiteX10" fmla="*/ 1465 w 10011"/>
                                          <a:gd name="connsiteY10" fmla="*/ 3937 h 10012"/>
                                          <a:gd name="connsiteX11" fmla="*/ 380 w 10011"/>
                                          <a:gd name="connsiteY11" fmla="*/ 3772 h 10012"/>
                                          <a:gd name="connsiteX12" fmla="*/ 0 w 10011"/>
                                          <a:gd name="connsiteY12" fmla="*/ 3561 h 10012"/>
                                          <a:gd name="connsiteX13" fmla="*/ 380 w 10011"/>
                                          <a:gd name="connsiteY13" fmla="*/ 3351 h 10012"/>
                                          <a:gd name="connsiteX14" fmla="*/ 1465 w 10011"/>
                                          <a:gd name="connsiteY14" fmla="*/ 3187 h 10012"/>
                                          <a:gd name="connsiteX15" fmla="*/ 3085 w 10011"/>
                                          <a:gd name="connsiteY15" fmla="*/ 3106 h 10012"/>
                                          <a:gd name="connsiteX16" fmla="*/ 5000 w 10011"/>
                                          <a:gd name="connsiteY16" fmla="*/ 3139 h 10012"/>
                                          <a:gd name="connsiteX17" fmla="*/ 6915 w 10011"/>
                                          <a:gd name="connsiteY17" fmla="*/ 3294 h 10012"/>
                                          <a:gd name="connsiteX18" fmla="*/ 8535 w 10011"/>
                                          <a:gd name="connsiteY18" fmla="*/ 3561 h 10012"/>
                                          <a:gd name="connsiteX19" fmla="*/ 9620 w 10011"/>
                                          <a:gd name="connsiteY19" fmla="*/ 3913 h 10012"/>
                                          <a:gd name="connsiteX20" fmla="*/ 10000 w 10011"/>
                                          <a:gd name="connsiteY20" fmla="*/ 4311 h 10012"/>
                                          <a:gd name="connsiteX21" fmla="*/ 9620 w 10011"/>
                                          <a:gd name="connsiteY21" fmla="*/ 4708 h 10012"/>
                                          <a:gd name="connsiteX22" fmla="*/ 8535 w 10011"/>
                                          <a:gd name="connsiteY22" fmla="*/ 5061 h 10012"/>
                                          <a:gd name="connsiteX23" fmla="*/ 6915 w 10011"/>
                                          <a:gd name="connsiteY23" fmla="*/ 5327 h 10012"/>
                                          <a:gd name="connsiteX24" fmla="*/ 5000 w 10011"/>
                                          <a:gd name="connsiteY24" fmla="*/ 5482 h 10012"/>
                                          <a:gd name="connsiteX25" fmla="*/ 3085 w 10011"/>
                                          <a:gd name="connsiteY25" fmla="*/ 5515 h 10012"/>
                                          <a:gd name="connsiteX26" fmla="*/ 1465 w 10011"/>
                                          <a:gd name="connsiteY26" fmla="*/ 5436 h 10012"/>
                                          <a:gd name="connsiteX27" fmla="*/ 380 w 10011"/>
                                          <a:gd name="connsiteY27" fmla="*/ 5271 h 10012"/>
                                          <a:gd name="connsiteX28" fmla="*/ 0 w 10011"/>
                                          <a:gd name="connsiteY28" fmla="*/ 5061 h 10012"/>
                                          <a:gd name="connsiteX29" fmla="*/ 380 w 10011"/>
                                          <a:gd name="connsiteY29" fmla="*/ 4850 h 10012"/>
                                          <a:gd name="connsiteX30" fmla="*/ 1465 w 10011"/>
                                          <a:gd name="connsiteY30" fmla="*/ 4685 h 10012"/>
                                          <a:gd name="connsiteX31" fmla="*/ 3085 w 10011"/>
                                          <a:gd name="connsiteY31" fmla="*/ 4605 h 10012"/>
                                          <a:gd name="connsiteX32" fmla="*/ 5000 w 10011"/>
                                          <a:gd name="connsiteY32" fmla="*/ 4638 h 10012"/>
                                          <a:gd name="connsiteX33" fmla="*/ 6915 w 10011"/>
                                          <a:gd name="connsiteY33" fmla="*/ 4792 h 10012"/>
                                          <a:gd name="connsiteX34" fmla="*/ 8535 w 10011"/>
                                          <a:gd name="connsiteY34" fmla="*/ 5061 h 10012"/>
                                          <a:gd name="connsiteX35" fmla="*/ 9620 w 10011"/>
                                          <a:gd name="connsiteY35" fmla="*/ 5412 h 10012"/>
                                          <a:gd name="connsiteX36" fmla="*/ 10000 w 10011"/>
                                          <a:gd name="connsiteY36" fmla="*/ 5810 h 10012"/>
                                          <a:gd name="connsiteX37" fmla="*/ 9620 w 10011"/>
                                          <a:gd name="connsiteY37" fmla="*/ 6208 h 10012"/>
                                          <a:gd name="connsiteX38" fmla="*/ 8535 w 10011"/>
                                          <a:gd name="connsiteY38" fmla="*/ 6560 h 10012"/>
                                          <a:gd name="connsiteX39" fmla="*/ 6915 w 10011"/>
                                          <a:gd name="connsiteY39" fmla="*/ 6826 h 10012"/>
                                          <a:gd name="connsiteX40" fmla="*/ 5000 w 10011"/>
                                          <a:gd name="connsiteY40" fmla="*/ 6981 h 10012"/>
                                          <a:gd name="connsiteX41" fmla="*/ 3085 w 10011"/>
                                          <a:gd name="connsiteY41" fmla="*/ 7013 h 10012"/>
                                          <a:gd name="connsiteX42" fmla="*/ 1465 w 10011"/>
                                          <a:gd name="connsiteY42" fmla="*/ 6935 h 10012"/>
                                          <a:gd name="connsiteX43" fmla="*/ 380 w 10011"/>
                                          <a:gd name="connsiteY43" fmla="*/ 6770 h 10012"/>
                                          <a:gd name="connsiteX44" fmla="*/ 0 w 10011"/>
                                          <a:gd name="connsiteY44" fmla="*/ 6560 h 10012"/>
                                          <a:gd name="connsiteX45" fmla="*/ 380 w 10011"/>
                                          <a:gd name="connsiteY45" fmla="*/ 6350 h 10012"/>
                                          <a:gd name="connsiteX46" fmla="*/ 1465 w 10011"/>
                                          <a:gd name="connsiteY46" fmla="*/ 6185 h 10012"/>
                                          <a:gd name="connsiteX47" fmla="*/ 3085 w 10011"/>
                                          <a:gd name="connsiteY47" fmla="*/ 6105 h 10012"/>
                                          <a:gd name="connsiteX48" fmla="*/ 5000 w 10011"/>
                                          <a:gd name="connsiteY48" fmla="*/ 6139 h 10012"/>
                                          <a:gd name="connsiteX49" fmla="*/ 6915 w 10011"/>
                                          <a:gd name="connsiteY49" fmla="*/ 6292 h 10012"/>
                                          <a:gd name="connsiteX50" fmla="*/ 8535 w 10011"/>
                                          <a:gd name="connsiteY50" fmla="*/ 6560 h 10012"/>
                                          <a:gd name="connsiteX51" fmla="*/ 9620 w 10011"/>
                                          <a:gd name="connsiteY51" fmla="*/ 6911 h 10012"/>
                                          <a:gd name="connsiteX52" fmla="*/ 10000 w 10011"/>
                                          <a:gd name="connsiteY52" fmla="*/ 7310 h 10012"/>
                                          <a:gd name="connsiteX53" fmla="*/ 9620 w 10011"/>
                                          <a:gd name="connsiteY53" fmla="*/ 7707 h 10012"/>
                                          <a:gd name="connsiteX54" fmla="*/ 8535 w 10011"/>
                                          <a:gd name="connsiteY54" fmla="*/ 8058 h 10012"/>
                                          <a:gd name="connsiteX55" fmla="*/ 6915 w 10011"/>
                                          <a:gd name="connsiteY55" fmla="*/ 8326 h 10012"/>
                                          <a:gd name="connsiteX56" fmla="*/ 5000 w 10011"/>
                                          <a:gd name="connsiteY56" fmla="*/ 8480 h 10012"/>
                                          <a:gd name="connsiteX57" fmla="*/ 3085 w 10011"/>
                                          <a:gd name="connsiteY57" fmla="*/ 8513 h 10012"/>
                                          <a:gd name="connsiteX58" fmla="*/ 1465 w 10011"/>
                                          <a:gd name="connsiteY58" fmla="*/ 8434 h 10012"/>
                                          <a:gd name="connsiteX59" fmla="*/ 380 w 10011"/>
                                          <a:gd name="connsiteY59" fmla="*/ 8267 h 10012"/>
                                          <a:gd name="connsiteX60" fmla="*/ 0 w 10011"/>
                                          <a:gd name="connsiteY60" fmla="*/ 8058 h 10012"/>
                                          <a:gd name="connsiteX61" fmla="*/ 380 w 10011"/>
                                          <a:gd name="connsiteY61" fmla="*/ 7847 h 10012"/>
                                          <a:gd name="connsiteX62" fmla="*/ 1465 w 10011"/>
                                          <a:gd name="connsiteY62" fmla="*/ 7683 h 10012"/>
                                          <a:gd name="connsiteX63" fmla="*/ 3085 w 10011"/>
                                          <a:gd name="connsiteY63" fmla="*/ 7604 h 10012"/>
                                          <a:gd name="connsiteX64" fmla="*/ 5000 w 10011"/>
                                          <a:gd name="connsiteY64" fmla="*/ 7637 h 10012"/>
                                          <a:gd name="connsiteX65" fmla="*/ 6915 w 10011"/>
                                          <a:gd name="connsiteY65" fmla="*/ 7792 h 10012"/>
                                          <a:gd name="connsiteX66" fmla="*/ 8535 w 10011"/>
                                          <a:gd name="connsiteY66" fmla="*/ 8058 h 10012"/>
                                          <a:gd name="connsiteX67" fmla="*/ 9620 w 10011"/>
                                          <a:gd name="connsiteY67" fmla="*/ 8411 h 10012"/>
                                          <a:gd name="connsiteX68" fmla="*/ 10000 w 10011"/>
                                          <a:gd name="connsiteY68" fmla="*/ 8809 h 10012"/>
                                          <a:gd name="connsiteX69" fmla="*/ 9620 w 10011"/>
                                          <a:gd name="connsiteY69" fmla="*/ 9206 h 10012"/>
                                          <a:gd name="connsiteX70" fmla="*/ 8535 w 10011"/>
                                          <a:gd name="connsiteY70" fmla="*/ 9558 h 10012"/>
                                          <a:gd name="connsiteX71" fmla="*/ 6915 w 10011"/>
                                          <a:gd name="connsiteY71" fmla="*/ 9825 h 10012"/>
                                          <a:gd name="connsiteX72" fmla="*/ 5000 w 10011"/>
                                          <a:gd name="connsiteY72" fmla="*/ 9979 h 10012"/>
                                          <a:gd name="connsiteX73" fmla="*/ 3085 w 10011"/>
                                          <a:gd name="connsiteY73" fmla="*/ 10012 h 10012"/>
                                          <a:gd name="connsiteX0" fmla="*/ 1911 w 10533"/>
                                          <a:gd name="connsiteY0" fmla="*/ 749 h 9824"/>
                                          <a:gd name="connsiteX1" fmla="*/ 826 w 10533"/>
                                          <a:gd name="connsiteY1" fmla="*/ 585 h 9824"/>
                                          <a:gd name="connsiteX2" fmla="*/ 446 w 10533"/>
                                          <a:gd name="connsiteY2" fmla="*/ 374 h 9824"/>
                                          <a:gd name="connsiteX3" fmla="*/ 826 w 10533"/>
                                          <a:gd name="connsiteY3" fmla="*/ 164 h 9824"/>
                                          <a:gd name="connsiteX4" fmla="*/ 10066 w 10533"/>
                                          <a:gd name="connsiteY4" fmla="*/ 3022 h 9824"/>
                                          <a:gd name="connsiteX5" fmla="*/ 8981 w 10533"/>
                                          <a:gd name="connsiteY5" fmla="*/ 3373 h 9824"/>
                                          <a:gd name="connsiteX6" fmla="*/ 7361 w 10533"/>
                                          <a:gd name="connsiteY6" fmla="*/ 3639 h 9824"/>
                                          <a:gd name="connsiteX7" fmla="*/ 5446 w 10533"/>
                                          <a:gd name="connsiteY7" fmla="*/ 3796 h 9824"/>
                                          <a:gd name="connsiteX8" fmla="*/ 3531 w 10533"/>
                                          <a:gd name="connsiteY8" fmla="*/ 3828 h 9824"/>
                                          <a:gd name="connsiteX9" fmla="*/ 1911 w 10533"/>
                                          <a:gd name="connsiteY9" fmla="*/ 3749 h 9824"/>
                                          <a:gd name="connsiteX10" fmla="*/ 826 w 10533"/>
                                          <a:gd name="connsiteY10" fmla="*/ 3584 h 9824"/>
                                          <a:gd name="connsiteX11" fmla="*/ 446 w 10533"/>
                                          <a:gd name="connsiteY11" fmla="*/ 3373 h 9824"/>
                                          <a:gd name="connsiteX12" fmla="*/ 826 w 10533"/>
                                          <a:gd name="connsiteY12" fmla="*/ 3163 h 9824"/>
                                          <a:gd name="connsiteX13" fmla="*/ 1911 w 10533"/>
                                          <a:gd name="connsiteY13" fmla="*/ 2999 h 9824"/>
                                          <a:gd name="connsiteX14" fmla="*/ 3531 w 10533"/>
                                          <a:gd name="connsiteY14" fmla="*/ 2918 h 9824"/>
                                          <a:gd name="connsiteX15" fmla="*/ 5446 w 10533"/>
                                          <a:gd name="connsiteY15" fmla="*/ 2951 h 9824"/>
                                          <a:gd name="connsiteX16" fmla="*/ 7361 w 10533"/>
                                          <a:gd name="connsiteY16" fmla="*/ 3106 h 9824"/>
                                          <a:gd name="connsiteX17" fmla="*/ 8981 w 10533"/>
                                          <a:gd name="connsiteY17" fmla="*/ 3373 h 9824"/>
                                          <a:gd name="connsiteX18" fmla="*/ 10066 w 10533"/>
                                          <a:gd name="connsiteY18" fmla="*/ 3725 h 9824"/>
                                          <a:gd name="connsiteX19" fmla="*/ 10446 w 10533"/>
                                          <a:gd name="connsiteY19" fmla="*/ 4123 h 9824"/>
                                          <a:gd name="connsiteX20" fmla="*/ 10066 w 10533"/>
                                          <a:gd name="connsiteY20" fmla="*/ 4520 h 9824"/>
                                          <a:gd name="connsiteX21" fmla="*/ 8981 w 10533"/>
                                          <a:gd name="connsiteY21" fmla="*/ 4873 h 9824"/>
                                          <a:gd name="connsiteX22" fmla="*/ 7361 w 10533"/>
                                          <a:gd name="connsiteY22" fmla="*/ 5139 h 9824"/>
                                          <a:gd name="connsiteX23" fmla="*/ 5446 w 10533"/>
                                          <a:gd name="connsiteY23" fmla="*/ 5294 h 9824"/>
                                          <a:gd name="connsiteX24" fmla="*/ 3531 w 10533"/>
                                          <a:gd name="connsiteY24" fmla="*/ 5327 h 9824"/>
                                          <a:gd name="connsiteX25" fmla="*/ 1911 w 10533"/>
                                          <a:gd name="connsiteY25" fmla="*/ 5248 h 9824"/>
                                          <a:gd name="connsiteX26" fmla="*/ 826 w 10533"/>
                                          <a:gd name="connsiteY26" fmla="*/ 5083 h 9824"/>
                                          <a:gd name="connsiteX27" fmla="*/ 446 w 10533"/>
                                          <a:gd name="connsiteY27" fmla="*/ 4873 h 9824"/>
                                          <a:gd name="connsiteX28" fmla="*/ 826 w 10533"/>
                                          <a:gd name="connsiteY28" fmla="*/ 4662 h 9824"/>
                                          <a:gd name="connsiteX29" fmla="*/ 1911 w 10533"/>
                                          <a:gd name="connsiteY29" fmla="*/ 4497 h 9824"/>
                                          <a:gd name="connsiteX30" fmla="*/ 3531 w 10533"/>
                                          <a:gd name="connsiteY30" fmla="*/ 4417 h 9824"/>
                                          <a:gd name="connsiteX31" fmla="*/ 5446 w 10533"/>
                                          <a:gd name="connsiteY31" fmla="*/ 4450 h 9824"/>
                                          <a:gd name="connsiteX32" fmla="*/ 7361 w 10533"/>
                                          <a:gd name="connsiteY32" fmla="*/ 4604 h 9824"/>
                                          <a:gd name="connsiteX33" fmla="*/ 8981 w 10533"/>
                                          <a:gd name="connsiteY33" fmla="*/ 4873 h 9824"/>
                                          <a:gd name="connsiteX34" fmla="*/ 10066 w 10533"/>
                                          <a:gd name="connsiteY34" fmla="*/ 5224 h 9824"/>
                                          <a:gd name="connsiteX35" fmla="*/ 10446 w 10533"/>
                                          <a:gd name="connsiteY35" fmla="*/ 5622 h 9824"/>
                                          <a:gd name="connsiteX36" fmla="*/ 10066 w 10533"/>
                                          <a:gd name="connsiteY36" fmla="*/ 6020 h 9824"/>
                                          <a:gd name="connsiteX37" fmla="*/ 8981 w 10533"/>
                                          <a:gd name="connsiteY37" fmla="*/ 6372 h 9824"/>
                                          <a:gd name="connsiteX38" fmla="*/ 7361 w 10533"/>
                                          <a:gd name="connsiteY38" fmla="*/ 6638 h 9824"/>
                                          <a:gd name="connsiteX39" fmla="*/ 5446 w 10533"/>
                                          <a:gd name="connsiteY39" fmla="*/ 6793 h 9824"/>
                                          <a:gd name="connsiteX40" fmla="*/ 3531 w 10533"/>
                                          <a:gd name="connsiteY40" fmla="*/ 6825 h 9824"/>
                                          <a:gd name="connsiteX41" fmla="*/ 1911 w 10533"/>
                                          <a:gd name="connsiteY41" fmla="*/ 6747 h 9824"/>
                                          <a:gd name="connsiteX42" fmla="*/ 826 w 10533"/>
                                          <a:gd name="connsiteY42" fmla="*/ 6582 h 9824"/>
                                          <a:gd name="connsiteX43" fmla="*/ 446 w 10533"/>
                                          <a:gd name="connsiteY43" fmla="*/ 6372 h 9824"/>
                                          <a:gd name="connsiteX44" fmla="*/ 826 w 10533"/>
                                          <a:gd name="connsiteY44" fmla="*/ 6162 h 9824"/>
                                          <a:gd name="connsiteX45" fmla="*/ 1911 w 10533"/>
                                          <a:gd name="connsiteY45" fmla="*/ 5997 h 9824"/>
                                          <a:gd name="connsiteX46" fmla="*/ 3531 w 10533"/>
                                          <a:gd name="connsiteY46" fmla="*/ 5917 h 9824"/>
                                          <a:gd name="connsiteX47" fmla="*/ 5446 w 10533"/>
                                          <a:gd name="connsiteY47" fmla="*/ 5951 h 9824"/>
                                          <a:gd name="connsiteX48" fmla="*/ 7361 w 10533"/>
                                          <a:gd name="connsiteY48" fmla="*/ 6104 h 9824"/>
                                          <a:gd name="connsiteX49" fmla="*/ 8981 w 10533"/>
                                          <a:gd name="connsiteY49" fmla="*/ 6372 h 9824"/>
                                          <a:gd name="connsiteX50" fmla="*/ 10066 w 10533"/>
                                          <a:gd name="connsiteY50" fmla="*/ 6723 h 9824"/>
                                          <a:gd name="connsiteX51" fmla="*/ 10446 w 10533"/>
                                          <a:gd name="connsiteY51" fmla="*/ 7122 h 9824"/>
                                          <a:gd name="connsiteX52" fmla="*/ 10066 w 10533"/>
                                          <a:gd name="connsiteY52" fmla="*/ 7519 h 9824"/>
                                          <a:gd name="connsiteX53" fmla="*/ 8981 w 10533"/>
                                          <a:gd name="connsiteY53" fmla="*/ 7870 h 9824"/>
                                          <a:gd name="connsiteX54" fmla="*/ 7361 w 10533"/>
                                          <a:gd name="connsiteY54" fmla="*/ 8138 h 9824"/>
                                          <a:gd name="connsiteX55" fmla="*/ 5446 w 10533"/>
                                          <a:gd name="connsiteY55" fmla="*/ 8292 h 9824"/>
                                          <a:gd name="connsiteX56" fmla="*/ 3531 w 10533"/>
                                          <a:gd name="connsiteY56" fmla="*/ 8325 h 9824"/>
                                          <a:gd name="connsiteX57" fmla="*/ 1911 w 10533"/>
                                          <a:gd name="connsiteY57" fmla="*/ 8246 h 9824"/>
                                          <a:gd name="connsiteX58" fmla="*/ 826 w 10533"/>
                                          <a:gd name="connsiteY58" fmla="*/ 8079 h 9824"/>
                                          <a:gd name="connsiteX59" fmla="*/ 446 w 10533"/>
                                          <a:gd name="connsiteY59" fmla="*/ 7870 h 9824"/>
                                          <a:gd name="connsiteX60" fmla="*/ 826 w 10533"/>
                                          <a:gd name="connsiteY60" fmla="*/ 7659 h 9824"/>
                                          <a:gd name="connsiteX61" fmla="*/ 1911 w 10533"/>
                                          <a:gd name="connsiteY61" fmla="*/ 7495 h 9824"/>
                                          <a:gd name="connsiteX62" fmla="*/ 3531 w 10533"/>
                                          <a:gd name="connsiteY62" fmla="*/ 7416 h 9824"/>
                                          <a:gd name="connsiteX63" fmla="*/ 5446 w 10533"/>
                                          <a:gd name="connsiteY63" fmla="*/ 7449 h 9824"/>
                                          <a:gd name="connsiteX64" fmla="*/ 7361 w 10533"/>
                                          <a:gd name="connsiteY64" fmla="*/ 7604 h 9824"/>
                                          <a:gd name="connsiteX65" fmla="*/ 8981 w 10533"/>
                                          <a:gd name="connsiteY65" fmla="*/ 7870 h 9824"/>
                                          <a:gd name="connsiteX66" fmla="*/ 10066 w 10533"/>
                                          <a:gd name="connsiteY66" fmla="*/ 8223 h 9824"/>
                                          <a:gd name="connsiteX67" fmla="*/ 10446 w 10533"/>
                                          <a:gd name="connsiteY67" fmla="*/ 8621 h 9824"/>
                                          <a:gd name="connsiteX68" fmla="*/ 10066 w 10533"/>
                                          <a:gd name="connsiteY68" fmla="*/ 9018 h 9824"/>
                                          <a:gd name="connsiteX69" fmla="*/ 8981 w 10533"/>
                                          <a:gd name="connsiteY69" fmla="*/ 9370 h 9824"/>
                                          <a:gd name="connsiteX70" fmla="*/ 7361 w 10533"/>
                                          <a:gd name="connsiteY70" fmla="*/ 9637 h 9824"/>
                                          <a:gd name="connsiteX71" fmla="*/ 5446 w 10533"/>
                                          <a:gd name="connsiteY71" fmla="*/ 9791 h 9824"/>
                                          <a:gd name="connsiteX72" fmla="*/ 3531 w 10533"/>
                                          <a:gd name="connsiteY72" fmla="*/ 9824 h 9824"/>
                                          <a:gd name="connsiteX0" fmla="*/ 784 w 10000"/>
                                          <a:gd name="connsiteY0" fmla="*/ 595 h 10000"/>
                                          <a:gd name="connsiteX1" fmla="*/ 423 w 10000"/>
                                          <a:gd name="connsiteY1" fmla="*/ 381 h 10000"/>
                                          <a:gd name="connsiteX2" fmla="*/ 784 w 10000"/>
                                          <a:gd name="connsiteY2" fmla="*/ 167 h 10000"/>
                                          <a:gd name="connsiteX3" fmla="*/ 9557 w 10000"/>
                                          <a:gd name="connsiteY3" fmla="*/ 3076 h 10000"/>
                                          <a:gd name="connsiteX4" fmla="*/ 8527 w 10000"/>
                                          <a:gd name="connsiteY4" fmla="*/ 3433 h 10000"/>
                                          <a:gd name="connsiteX5" fmla="*/ 6989 w 10000"/>
                                          <a:gd name="connsiteY5" fmla="*/ 3704 h 10000"/>
                                          <a:gd name="connsiteX6" fmla="*/ 5170 w 10000"/>
                                          <a:gd name="connsiteY6" fmla="*/ 3864 h 10000"/>
                                          <a:gd name="connsiteX7" fmla="*/ 3352 w 10000"/>
                                          <a:gd name="connsiteY7" fmla="*/ 3897 h 10000"/>
                                          <a:gd name="connsiteX8" fmla="*/ 1814 w 10000"/>
                                          <a:gd name="connsiteY8" fmla="*/ 3816 h 10000"/>
                                          <a:gd name="connsiteX9" fmla="*/ 784 w 10000"/>
                                          <a:gd name="connsiteY9" fmla="*/ 3648 h 10000"/>
                                          <a:gd name="connsiteX10" fmla="*/ 423 w 10000"/>
                                          <a:gd name="connsiteY10" fmla="*/ 3433 h 10000"/>
                                          <a:gd name="connsiteX11" fmla="*/ 784 w 10000"/>
                                          <a:gd name="connsiteY11" fmla="*/ 3220 h 10000"/>
                                          <a:gd name="connsiteX12" fmla="*/ 1814 w 10000"/>
                                          <a:gd name="connsiteY12" fmla="*/ 3053 h 10000"/>
                                          <a:gd name="connsiteX13" fmla="*/ 3352 w 10000"/>
                                          <a:gd name="connsiteY13" fmla="*/ 2970 h 10000"/>
                                          <a:gd name="connsiteX14" fmla="*/ 5170 w 10000"/>
                                          <a:gd name="connsiteY14" fmla="*/ 3004 h 10000"/>
                                          <a:gd name="connsiteX15" fmla="*/ 6989 w 10000"/>
                                          <a:gd name="connsiteY15" fmla="*/ 3162 h 10000"/>
                                          <a:gd name="connsiteX16" fmla="*/ 8527 w 10000"/>
                                          <a:gd name="connsiteY16" fmla="*/ 3433 h 10000"/>
                                          <a:gd name="connsiteX17" fmla="*/ 9557 w 10000"/>
                                          <a:gd name="connsiteY17" fmla="*/ 3792 h 10000"/>
                                          <a:gd name="connsiteX18" fmla="*/ 9917 w 10000"/>
                                          <a:gd name="connsiteY18" fmla="*/ 4197 h 10000"/>
                                          <a:gd name="connsiteX19" fmla="*/ 9557 w 10000"/>
                                          <a:gd name="connsiteY19" fmla="*/ 4601 h 10000"/>
                                          <a:gd name="connsiteX20" fmla="*/ 8527 w 10000"/>
                                          <a:gd name="connsiteY20" fmla="*/ 4960 h 10000"/>
                                          <a:gd name="connsiteX21" fmla="*/ 6989 w 10000"/>
                                          <a:gd name="connsiteY21" fmla="*/ 5231 h 10000"/>
                                          <a:gd name="connsiteX22" fmla="*/ 5170 w 10000"/>
                                          <a:gd name="connsiteY22" fmla="*/ 5389 h 10000"/>
                                          <a:gd name="connsiteX23" fmla="*/ 3352 w 10000"/>
                                          <a:gd name="connsiteY23" fmla="*/ 5422 h 10000"/>
                                          <a:gd name="connsiteX24" fmla="*/ 1814 w 10000"/>
                                          <a:gd name="connsiteY24" fmla="*/ 5342 h 10000"/>
                                          <a:gd name="connsiteX25" fmla="*/ 784 w 10000"/>
                                          <a:gd name="connsiteY25" fmla="*/ 5174 h 10000"/>
                                          <a:gd name="connsiteX26" fmla="*/ 423 w 10000"/>
                                          <a:gd name="connsiteY26" fmla="*/ 4960 h 10000"/>
                                          <a:gd name="connsiteX27" fmla="*/ 784 w 10000"/>
                                          <a:gd name="connsiteY27" fmla="*/ 4746 h 10000"/>
                                          <a:gd name="connsiteX28" fmla="*/ 1814 w 10000"/>
                                          <a:gd name="connsiteY28" fmla="*/ 4578 h 10000"/>
                                          <a:gd name="connsiteX29" fmla="*/ 3352 w 10000"/>
                                          <a:gd name="connsiteY29" fmla="*/ 4496 h 10000"/>
                                          <a:gd name="connsiteX30" fmla="*/ 5170 w 10000"/>
                                          <a:gd name="connsiteY30" fmla="*/ 4530 h 10000"/>
                                          <a:gd name="connsiteX31" fmla="*/ 6989 w 10000"/>
                                          <a:gd name="connsiteY31" fmla="*/ 4686 h 10000"/>
                                          <a:gd name="connsiteX32" fmla="*/ 8527 w 10000"/>
                                          <a:gd name="connsiteY32" fmla="*/ 4960 h 10000"/>
                                          <a:gd name="connsiteX33" fmla="*/ 9557 w 10000"/>
                                          <a:gd name="connsiteY33" fmla="*/ 5318 h 10000"/>
                                          <a:gd name="connsiteX34" fmla="*/ 9917 w 10000"/>
                                          <a:gd name="connsiteY34" fmla="*/ 5723 h 10000"/>
                                          <a:gd name="connsiteX35" fmla="*/ 9557 w 10000"/>
                                          <a:gd name="connsiteY35" fmla="*/ 6128 h 10000"/>
                                          <a:gd name="connsiteX36" fmla="*/ 8527 w 10000"/>
                                          <a:gd name="connsiteY36" fmla="*/ 6486 h 10000"/>
                                          <a:gd name="connsiteX37" fmla="*/ 6989 w 10000"/>
                                          <a:gd name="connsiteY37" fmla="*/ 6757 h 10000"/>
                                          <a:gd name="connsiteX38" fmla="*/ 5170 w 10000"/>
                                          <a:gd name="connsiteY38" fmla="*/ 6915 h 10000"/>
                                          <a:gd name="connsiteX39" fmla="*/ 3352 w 10000"/>
                                          <a:gd name="connsiteY39" fmla="*/ 6947 h 10000"/>
                                          <a:gd name="connsiteX40" fmla="*/ 1814 w 10000"/>
                                          <a:gd name="connsiteY40" fmla="*/ 6868 h 10000"/>
                                          <a:gd name="connsiteX41" fmla="*/ 784 w 10000"/>
                                          <a:gd name="connsiteY41" fmla="*/ 6700 h 10000"/>
                                          <a:gd name="connsiteX42" fmla="*/ 423 w 10000"/>
                                          <a:gd name="connsiteY42" fmla="*/ 6486 h 10000"/>
                                          <a:gd name="connsiteX43" fmla="*/ 784 w 10000"/>
                                          <a:gd name="connsiteY43" fmla="*/ 6272 h 10000"/>
                                          <a:gd name="connsiteX44" fmla="*/ 1814 w 10000"/>
                                          <a:gd name="connsiteY44" fmla="*/ 6104 h 10000"/>
                                          <a:gd name="connsiteX45" fmla="*/ 3352 w 10000"/>
                                          <a:gd name="connsiteY45" fmla="*/ 6023 h 10000"/>
                                          <a:gd name="connsiteX46" fmla="*/ 5170 w 10000"/>
                                          <a:gd name="connsiteY46" fmla="*/ 6058 h 10000"/>
                                          <a:gd name="connsiteX47" fmla="*/ 6989 w 10000"/>
                                          <a:gd name="connsiteY47" fmla="*/ 6213 h 10000"/>
                                          <a:gd name="connsiteX48" fmla="*/ 8527 w 10000"/>
                                          <a:gd name="connsiteY48" fmla="*/ 6486 h 10000"/>
                                          <a:gd name="connsiteX49" fmla="*/ 9557 w 10000"/>
                                          <a:gd name="connsiteY49" fmla="*/ 6843 h 10000"/>
                                          <a:gd name="connsiteX50" fmla="*/ 9917 w 10000"/>
                                          <a:gd name="connsiteY50" fmla="*/ 7250 h 10000"/>
                                          <a:gd name="connsiteX51" fmla="*/ 9557 w 10000"/>
                                          <a:gd name="connsiteY51" fmla="*/ 7654 h 10000"/>
                                          <a:gd name="connsiteX52" fmla="*/ 8527 w 10000"/>
                                          <a:gd name="connsiteY52" fmla="*/ 8011 h 10000"/>
                                          <a:gd name="connsiteX53" fmla="*/ 6989 w 10000"/>
                                          <a:gd name="connsiteY53" fmla="*/ 8284 h 10000"/>
                                          <a:gd name="connsiteX54" fmla="*/ 5170 w 10000"/>
                                          <a:gd name="connsiteY54" fmla="*/ 8441 h 10000"/>
                                          <a:gd name="connsiteX55" fmla="*/ 3352 w 10000"/>
                                          <a:gd name="connsiteY55" fmla="*/ 8474 h 10000"/>
                                          <a:gd name="connsiteX56" fmla="*/ 1814 w 10000"/>
                                          <a:gd name="connsiteY56" fmla="*/ 8394 h 10000"/>
                                          <a:gd name="connsiteX57" fmla="*/ 784 w 10000"/>
                                          <a:gd name="connsiteY57" fmla="*/ 8224 h 10000"/>
                                          <a:gd name="connsiteX58" fmla="*/ 423 w 10000"/>
                                          <a:gd name="connsiteY58" fmla="*/ 8011 h 10000"/>
                                          <a:gd name="connsiteX59" fmla="*/ 784 w 10000"/>
                                          <a:gd name="connsiteY59" fmla="*/ 7796 h 10000"/>
                                          <a:gd name="connsiteX60" fmla="*/ 1814 w 10000"/>
                                          <a:gd name="connsiteY60" fmla="*/ 7629 h 10000"/>
                                          <a:gd name="connsiteX61" fmla="*/ 3352 w 10000"/>
                                          <a:gd name="connsiteY61" fmla="*/ 7549 h 10000"/>
                                          <a:gd name="connsiteX62" fmla="*/ 5170 w 10000"/>
                                          <a:gd name="connsiteY62" fmla="*/ 7582 h 10000"/>
                                          <a:gd name="connsiteX63" fmla="*/ 6989 w 10000"/>
                                          <a:gd name="connsiteY63" fmla="*/ 7740 h 10000"/>
                                          <a:gd name="connsiteX64" fmla="*/ 8527 w 10000"/>
                                          <a:gd name="connsiteY64" fmla="*/ 8011 h 10000"/>
                                          <a:gd name="connsiteX65" fmla="*/ 9557 w 10000"/>
                                          <a:gd name="connsiteY65" fmla="*/ 8370 h 10000"/>
                                          <a:gd name="connsiteX66" fmla="*/ 9917 w 10000"/>
                                          <a:gd name="connsiteY66" fmla="*/ 8775 h 10000"/>
                                          <a:gd name="connsiteX67" fmla="*/ 9557 w 10000"/>
                                          <a:gd name="connsiteY67" fmla="*/ 9180 h 10000"/>
                                          <a:gd name="connsiteX68" fmla="*/ 8527 w 10000"/>
                                          <a:gd name="connsiteY68" fmla="*/ 9538 h 10000"/>
                                          <a:gd name="connsiteX69" fmla="*/ 6989 w 10000"/>
                                          <a:gd name="connsiteY69" fmla="*/ 9810 h 10000"/>
                                          <a:gd name="connsiteX70" fmla="*/ 5170 w 10000"/>
                                          <a:gd name="connsiteY70" fmla="*/ 9966 h 10000"/>
                                          <a:gd name="connsiteX71" fmla="*/ 3352 w 10000"/>
                                          <a:gd name="connsiteY71" fmla="*/ 10000 h 10000"/>
                                          <a:gd name="connsiteX0" fmla="*/ 423 w 10000"/>
                                          <a:gd name="connsiteY0" fmla="*/ 381 h 10000"/>
                                          <a:gd name="connsiteX1" fmla="*/ 784 w 10000"/>
                                          <a:gd name="connsiteY1" fmla="*/ 167 h 10000"/>
                                          <a:gd name="connsiteX2" fmla="*/ 9557 w 10000"/>
                                          <a:gd name="connsiteY2" fmla="*/ 3076 h 10000"/>
                                          <a:gd name="connsiteX3" fmla="*/ 8527 w 10000"/>
                                          <a:gd name="connsiteY3" fmla="*/ 3433 h 10000"/>
                                          <a:gd name="connsiteX4" fmla="*/ 6989 w 10000"/>
                                          <a:gd name="connsiteY4" fmla="*/ 3704 h 10000"/>
                                          <a:gd name="connsiteX5" fmla="*/ 5170 w 10000"/>
                                          <a:gd name="connsiteY5" fmla="*/ 3864 h 10000"/>
                                          <a:gd name="connsiteX6" fmla="*/ 3352 w 10000"/>
                                          <a:gd name="connsiteY6" fmla="*/ 3897 h 10000"/>
                                          <a:gd name="connsiteX7" fmla="*/ 1814 w 10000"/>
                                          <a:gd name="connsiteY7" fmla="*/ 3816 h 10000"/>
                                          <a:gd name="connsiteX8" fmla="*/ 784 w 10000"/>
                                          <a:gd name="connsiteY8" fmla="*/ 3648 h 10000"/>
                                          <a:gd name="connsiteX9" fmla="*/ 423 w 10000"/>
                                          <a:gd name="connsiteY9" fmla="*/ 3433 h 10000"/>
                                          <a:gd name="connsiteX10" fmla="*/ 784 w 10000"/>
                                          <a:gd name="connsiteY10" fmla="*/ 3220 h 10000"/>
                                          <a:gd name="connsiteX11" fmla="*/ 1814 w 10000"/>
                                          <a:gd name="connsiteY11" fmla="*/ 3053 h 10000"/>
                                          <a:gd name="connsiteX12" fmla="*/ 3352 w 10000"/>
                                          <a:gd name="connsiteY12" fmla="*/ 2970 h 10000"/>
                                          <a:gd name="connsiteX13" fmla="*/ 5170 w 10000"/>
                                          <a:gd name="connsiteY13" fmla="*/ 3004 h 10000"/>
                                          <a:gd name="connsiteX14" fmla="*/ 6989 w 10000"/>
                                          <a:gd name="connsiteY14" fmla="*/ 3162 h 10000"/>
                                          <a:gd name="connsiteX15" fmla="*/ 8527 w 10000"/>
                                          <a:gd name="connsiteY15" fmla="*/ 3433 h 10000"/>
                                          <a:gd name="connsiteX16" fmla="*/ 9557 w 10000"/>
                                          <a:gd name="connsiteY16" fmla="*/ 3792 h 10000"/>
                                          <a:gd name="connsiteX17" fmla="*/ 9917 w 10000"/>
                                          <a:gd name="connsiteY17" fmla="*/ 4197 h 10000"/>
                                          <a:gd name="connsiteX18" fmla="*/ 9557 w 10000"/>
                                          <a:gd name="connsiteY18" fmla="*/ 4601 h 10000"/>
                                          <a:gd name="connsiteX19" fmla="*/ 8527 w 10000"/>
                                          <a:gd name="connsiteY19" fmla="*/ 4960 h 10000"/>
                                          <a:gd name="connsiteX20" fmla="*/ 6989 w 10000"/>
                                          <a:gd name="connsiteY20" fmla="*/ 5231 h 10000"/>
                                          <a:gd name="connsiteX21" fmla="*/ 5170 w 10000"/>
                                          <a:gd name="connsiteY21" fmla="*/ 5389 h 10000"/>
                                          <a:gd name="connsiteX22" fmla="*/ 3352 w 10000"/>
                                          <a:gd name="connsiteY22" fmla="*/ 5422 h 10000"/>
                                          <a:gd name="connsiteX23" fmla="*/ 1814 w 10000"/>
                                          <a:gd name="connsiteY23" fmla="*/ 5342 h 10000"/>
                                          <a:gd name="connsiteX24" fmla="*/ 784 w 10000"/>
                                          <a:gd name="connsiteY24" fmla="*/ 5174 h 10000"/>
                                          <a:gd name="connsiteX25" fmla="*/ 423 w 10000"/>
                                          <a:gd name="connsiteY25" fmla="*/ 4960 h 10000"/>
                                          <a:gd name="connsiteX26" fmla="*/ 784 w 10000"/>
                                          <a:gd name="connsiteY26" fmla="*/ 4746 h 10000"/>
                                          <a:gd name="connsiteX27" fmla="*/ 1814 w 10000"/>
                                          <a:gd name="connsiteY27" fmla="*/ 4578 h 10000"/>
                                          <a:gd name="connsiteX28" fmla="*/ 3352 w 10000"/>
                                          <a:gd name="connsiteY28" fmla="*/ 4496 h 10000"/>
                                          <a:gd name="connsiteX29" fmla="*/ 5170 w 10000"/>
                                          <a:gd name="connsiteY29" fmla="*/ 4530 h 10000"/>
                                          <a:gd name="connsiteX30" fmla="*/ 6989 w 10000"/>
                                          <a:gd name="connsiteY30" fmla="*/ 4686 h 10000"/>
                                          <a:gd name="connsiteX31" fmla="*/ 8527 w 10000"/>
                                          <a:gd name="connsiteY31" fmla="*/ 4960 h 10000"/>
                                          <a:gd name="connsiteX32" fmla="*/ 9557 w 10000"/>
                                          <a:gd name="connsiteY32" fmla="*/ 5318 h 10000"/>
                                          <a:gd name="connsiteX33" fmla="*/ 9917 w 10000"/>
                                          <a:gd name="connsiteY33" fmla="*/ 5723 h 10000"/>
                                          <a:gd name="connsiteX34" fmla="*/ 9557 w 10000"/>
                                          <a:gd name="connsiteY34" fmla="*/ 6128 h 10000"/>
                                          <a:gd name="connsiteX35" fmla="*/ 8527 w 10000"/>
                                          <a:gd name="connsiteY35" fmla="*/ 6486 h 10000"/>
                                          <a:gd name="connsiteX36" fmla="*/ 6989 w 10000"/>
                                          <a:gd name="connsiteY36" fmla="*/ 6757 h 10000"/>
                                          <a:gd name="connsiteX37" fmla="*/ 5170 w 10000"/>
                                          <a:gd name="connsiteY37" fmla="*/ 6915 h 10000"/>
                                          <a:gd name="connsiteX38" fmla="*/ 3352 w 10000"/>
                                          <a:gd name="connsiteY38" fmla="*/ 6947 h 10000"/>
                                          <a:gd name="connsiteX39" fmla="*/ 1814 w 10000"/>
                                          <a:gd name="connsiteY39" fmla="*/ 6868 h 10000"/>
                                          <a:gd name="connsiteX40" fmla="*/ 784 w 10000"/>
                                          <a:gd name="connsiteY40" fmla="*/ 6700 h 10000"/>
                                          <a:gd name="connsiteX41" fmla="*/ 423 w 10000"/>
                                          <a:gd name="connsiteY41" fmla="*/ 6486 h 10000"/>
                                          <a:gd name="connsiteX42" fmla="*/ 784 w 10000"/>
                                          <a:gd name="connsiteY42" fmla="*/ 6272 h 10000"/>
                                          <a:gd name="connsiteX43" fmla="*/ 1814 w 10000"/>
                                          <a:gd name="connsiteY43" fmla="*/ 6104 h 10000"/>
                                          <a:gd name="connsiteX44" fmla="*/ 3352 w 10000"/>
                                          <a:gd name="connsiteY44" fmla="*/ 6023 h 10000"/>
                                          <a:gd name="connsiteX45" fmla="*/ 5170 w 10000"/>
                                          <a:gd name="connsiteY45" fmla="*/ 6058 h 10000"/>
                                          <a:gd name="connsiteX46" fmla="*/ 6989 w 10000"/>
                                          <a:gd name="connsiteY46" fmla="*/ 6213 h 10000"/>
                                          <a:gd name="connsiteX47" fmla="*/ 8527 w 10000"/>
                                          <a:gd name="connsiteY47" fmla="*/ 6486 h 10000"/>
                                          <a:gd name="connsiteX48" fmla="*/ 9557 w 10000"/>
                                          <a:gd name="connsiteY48" fmla="*/ 6843 h 10000"/>
                                          <a:gd name="connsiteX49" fmla="*/ 9917 w 10000"/>
                                          <a:gd name="connsiteY49" fmla="*/ 7250 h 10000"/>
                                          <a:gd name="connsiteX50" fmla="*/ 9557 w 10000"/>
                                          <a:gd name="connsiteY50" fmla="*/ 7654 h 10000"/>
                                          <a:gd name="connsiteX51" fmla="*/ 8527 w 10000"/>
                                          <a:gd name="connsiteY51" fmla="*/ 8011 h 10000"/>
                                          <a:gd name="connsiteX52" fmla="*/ 6989 w 10000"/>
                                          <a:gd name="connsiteY52" fmla="*/ 8284 h 10000"/>
                                          <a:gd name="connsiteX53" fmla="*/ 5170 w 10000"/>
                                          <a:gd name="connsiteY53" fmla="*/ 8441 h 10000"/>
                                          <a:gd name="connsiteX54" fmla="*/ 3352 w 10000"/>
                                          <a:gd name="connsiteY54" fmla="*/ 8474 h 10000"/>
                                          <a:gd name="connsiteX55" fmla="*/ 1814 w 10000"/>
                                          <a:gd name="connsiteY55" fmla="*/ 8394 h 10000"/>
                                          <a:gd name="connsiteX56" fmla="*/ 784 w 10000"/>
                                          <a:gd name="connsiteY56" fmla="*/ 8224 h 10000"/>
                                          <a:gd name="connsiteX57" fmla="*/ 423 w 10000"/>
                                          <a:gd name="connsiteY57" fmla="*/ 8011 h 10000"/>
                                          <a:gd name="connsiteX58" fmla="*/ 784 w 10000"/>
                                          <a:gd name="connsiteY58" fmla="*/ 7796 h 10000"/>
                                          <a:gd name="connsiteX59" fmla="*/ 1814 w 10000"/>
                                          <a:gd name="connsiteY59" fmla="*/ 7629 h 10000"/>
                                          <a:gd name="connsiteX60" fmla="*/ 3352 w 10000"/>
                                          <a:gd name="connsiteY60" fmla="*/ 7549 h 10000"/>
                                          <a:gd name="connsiteX61" fmla="*/ 5170 w 10000"/>
                                          <a:gd name="connsiteY61" fmla="*/ 7582 h 10000"/>
                                          <a:gd name="connsiteX62" fmla="*/ 6989 w 10000"/>
                                          <a:gd name="connsiteY62" fmla="*/ 7740 h 10000"/>
                                          <a:gd name="connsiteX63" fmla="*/ 8527 w 10000"/>
                                          <a:gd name="connsiteY63" fmla="*/ 8011 h 10000"/>
                                          <a:gd name="connsiteX64" fmla="*/ 9557 w 10000"/>
                                          <a:gd name="connsiteY64" fmla="*/ 8370 h 10000"/>
                                          <a:gd name="connsiteX65" fmla="*/ 9917 w 10000"/>
                                          <a:gd name="connsiteY65" fmla="*/ 8775 h 10000"/>
                                          <a:gd name="connsiteX66" fmla="*/ 9557 w 10000"/>
                                          <a:gd name="connsiteY66" fmla="*/ 9180 h 10000"/>
                                          <a:gd name="connsiteX67" fmla="*/ 8527 w 10000"/>
                                          <a:gd name="connsiteY67" fmla="*/ 9538 h 10000"/>
                                          <a:gd name="connsiteX68" fmla="*/ 6989 w 10000"/>
                                          <a:gd name="connsiteY68" fmla="*/ 9810 h 10000"/>
                                          <a:gd name="connsiteX69" fmla="*/ 5170 w 10000"/>
                                          <a:gd name="connsiteY69" fmla="*/ 9966 h 10000"/>
                                          <a:gd name="connsiteX70" fmla="*/ 3352 w 10000"/>
                                          <a:gd name="connsiteY70" fmla="*/ 10000 h 10000"/>
                                          <a:gd name="connsiteX0" fmla="*/ 361 w 9577"/>
                                          <a:gd name="connsiteY0" fmla="*/ 0 h 9833"/>
                                          <a:gd name="connsiteX1" fmla="*/ 9134 w 9577"/>
                                          <a:gd name="connsiteY1" fmla="*/ 2909 h 9833"/>
                                          <a:gd name="connsiteX2" fmla="*/ 8104 w 9577"/>
                                          <a:gd name="connsiteY2" fmla="*/ 3266 h 9833"/>
                                          <a:gd name="connsiteX3" fmla="*/ 6566 w 9577"/>
                                          <a:gd name="connsiteY3" fmla="*/ 3537 h 9833"/>
                                          <a:gd name="connsiteX4" fmla="*/ 4747 w 9577"/>
                                          <a:gd name="connsiteY4" fmla="*/ 3697 h 9833"/>
                                          <a:gd name="connsiteX5" fmla="*/ 2929 w 9577"/>
                                          <a:gd name="connsiteY5" fmla="*/ 3730 h 9833"/>
                                          <a:gd name="connsiteX6" fmla="*/ 1391 w 9577"/>
                                          <a:gd name="connsiteY6" fmla="*/ 3649 h 9833"/>
                                          <a:gd name="connsiteX7" fmla="*/ 361 w 9577"/>
                                          <a:gd name="connsiteY7" fmla="*/ 3481 h 9833"/>
                                          <a:gd name="connsiteX8" fmla="*/ 0 w 9577"/>
                                          <a:gd name="connsiteY8" fmla="*/ 3266 h 9833"/>
                                          <a:gd name="connsiteX9" fmla="*/ 361 w 9577"/>
                                          <a:gd name="connsiteY9" fmla="*/ 3053 h 9833"/>
                                          <a:gd name="connsiteX10" fmla="*/ 1391 w 9577"/>
                                          <a:gd name="connsiteY10" fmla="*/ 2886 h 9833"/>
                                          <a:gd name="connsiteX11" fmla="*/ 2929 w 9577"/>
                                          <a:gd name="connsiteY11" fmla="*/ 2803 h 9833"/>
                                          <a:gd name="connsiteX12" fmla="*/ 4747 w 9577"/>
                                          <a:gd name="connsiteY12" fmla="*/ 2837 h 9833"/>
                                          <a:gd name="connsiteX13" fmla="*/ 6566 w 9577"/>
                                          <a:gd name="connsiteY13" fmla="*/ 2995 h 9833"/>
                                          <a:gd name="connsiteX14" fmla="*/ 8104 w 9577"/>
                                          <a:gd name="connsiteY14" fmla="*/ 3266 h 9833"/>
                                          <a:gd name="connsiteX15" fmla="*/ 9134 w 9577"/>
                                          <a:gd name="connsiteY15" fmla="*/ 3625 h 9833"/>
                                          <a:gd name="connsiteX16" fmla="*/ 9494 w 9577"/>
                                          <a:gd name="connsiteY16" fmla="*/ 4030 h 9833"/>
                                          <a:gd name="connsiteX17" fmla="*/ 9134 w 9577"/>
                                          <a:gd name="connsiteY17" fmla="*/ 4434 h 9833"/>
                                          <a:gd name="connsiteX18" fmla="*/ 8104 w 9577"/>
                                          <a:gd name="connsiteY18" fmla="*/ 4793 h 9833"/>
                                          <a:gd name="connsiteX19" fmla="*/ 6566 w 9577"/>
                                          <a:gd name="connsiteY19" fmla="*/ 5064 h 9833"/>
                                          <a:gd name="connsiteX20" fmla="*/ 4747 w 9577"/>
                                          <a:gd name="connsiteY20" fmla="*/ 5222 h 9833"/>
                                          <a:gd name="connsiteX21" fmla="*/ 2929 w 9577"/>
                                          <a:gd name="connsiteY21" fmla="*/ 5255 h 9833"/>
                                          <a:gd name="connsiteX22" fmla="*/ 1391 w 9577"/>
                                          <a:gd name="connsiteY22" fmla="*/ 5175 h 9833"/>
                                          <a:gd name="connsiteX23" fmla="*/ 361 w 9577"/>
                                          <a:gd name="connsiteY23" fmla="*/ 5007 h 9833"/>
                                          <a:gd name="connsiteX24" fmla="*/ 0 w 9577"/>
                                          <a:gd name="connsiteY24" fmla="*/ 4793 h 9833"/>
                                          <a:gd name="connsiteX25" fmla="*/ 361 w 9577"/>
                                          <a:gd name="connsiteY25" fmla="*/ 4579 h 9833"/>
                                          <a:gd name="connsiteX26" fmla="*/ 1391 w 9577"/>
                                          <a:gd name="connsiteY26" fmla="*/ 4411 h 9833"/>
                                          <a:gd name="connsiteX27" fmla="*/ 2929 w 9577"/>
                                          <a:gd name="connsiteY27" fmla="*/ 4329 h 9833"/>
                                          <a:gd name="connsiteX28" fmla="*/ 4747 w 9577"/>
                                          <a:gd name="connsiteY28" fmla="*/ 4363 h 9833"/>
                                          <a:gd name="connsiteX29" fmla="*/ 6566 w 9577"/>
                                          <a:gd name="connsiteY29" fmla="*/ 4519 h 9833"/>
                                          <a:gd name="connsiteX30" fmla="*/ 8104 w 9577"/>
                                          <a:gd name="connsiteY30" fmla="*/ 4793 h 9833"/>
                                          <a:gd name="connsiteX31" fmla="*/ 9134 w 9577"/>
                                          <a:gd name="connsiteY31" fmla="*/ 5151 h 9833"/>
                                          <a:gd name="connsiteX32" fmla="*/ 9494 w 9577"/>
                                          <a:gd name="connsiteY32" fmla="*/ 5556 h 9833"/>
                                          <a:gd name="connsiteX33" fmla="*/ 9134 w 9577"/>
                                          <a:gd name="connsiteY33" fmla="*/ 5961 h 9833"/>
                                          <a:gd name="connsiteX34" fmla="*/ 8104 w 9577"/>
                                          <a:gd name="connsiteY34" fmla="*/ 6319 h 9833"/>
                                          <a:gd name="connsiteX35" fmla="*/ 6566 w 9577"/>
                                          <a:gd name="connsiteY35" fmla="*/ 6590 h 9833"/>
                                          <a:gd name="connsiteX36" fmla="*/ 4747 w 9577"/>
                                          <a:gd name="connsiteY36" fmla="*/ 6748 h 9833"/>
                                          <a:gd name="connsiteX37" fmla="*/ 2929 w 9577"/>
                                          <a:gd name="connsiteY37" fmla="*/ 6780 h 9833"/>
                                          <a:gd name="connsiteX38" fmla="*/ 1391 w 9577"/>
                                          <a:gd name="connsiteY38" fmla="*/ 6701 h 9833"/>
                                          <a:gd name="connsiteX39" fmla="*/ 361 w 9577"/>
                                          <a:gd name="connsiteY39" fmla="*/ 6533 h 9833"/>
                                          <a:gd name="connsiteX40" fmla="*/ 0 w 9577"/>
                                          <a:gd name="connsiteY40" fmla="*/ 6319 h 9833"/>
                                          <a:gd name="connsiteX41" fmla="*/ 361 w 9577"/>
                                          <a:gd name="connsiteY41" fmla="*/ 6105 h 9833"/>
                                          <a:gd name="connsiteX42" fmla="*/ 1391 w 9577"/>
                                          <a:gd name="connsiteY42" fmla="*/ 5937 h 9833"/>
                                          <a:gd name="connsiteX43" fmla="*/ 2929 w 9577"/>
                                          <a:gd name="connsiteY43" fmla="*/ 5856 h 9833"/>
                                          <a:gd name="connsiteX44" fmla="*/ 4747 w 9577"/>
                                          <a:gd name="connsiteY44" fmla="*/ 5891 h 9833"/>
                                          <a:gd name="connsiteX45" fmla="*/ 6566 w 9577"/>
                                          <a:gd name="connsiteY45" fmla="*/ 6046 h 9833"/>
                                          <a:gd name="connsiteX46" fmla="*/ 8104 w 9577"/>
                                          <a:gd name="connsiteY46" fmla="*/ 6319 h 9833"/>
                                          <a:gd name="connsiteX47" fmla="*/ 9134 w 9577"/>
                                          <a:gd name="connsiteY47" fmla="*/ 6676 h 9833"/>
                                          <a:gd name="connsiteX48" fmla="*/ 9494 w 9577"/>
                                          <a:gd name="connsiteY48" fmla="*/ 7083 h 9833"/>
                                          <a:gd name="connsiteX49" fmla="*/ 9134 w 9577"/>
                                          <a:gd name="connsiteY49" fmla="*/ 7487 h 9833"/>
                                          <a:gd name="connsiteX50" fmla="*/ 8104 w 9577"/>
                                          <a:gd name="connsiteY50" fmla="*/ 7844 h 9833"/>
                                          <a:gd name="connsiteX51" fmla="*/ 6566 w 9577"/>
                                          <a:gd name="connsiteY51" fmla="*/ 8117 h 9833"/>
                                          <a:gd name="connsiteX52" fmla="*/ 4747 w 9577"/>
                                          <a:gd name="connsiteY52" fmla="*/ 8274 h 9833"/>
                                          <a:gd name="connsiteX53" fmla="*/ 2929 w 9577"/>
                                          <a:gd name="connsiteY53" fmla="*/ 8307 h 9833"/>
                                          <a:gd name="connsiteX54" fmla="*/ 1391 w 9577"/>
                                          <a:gd name="connsiteY54" fmla="*/ 8227 h 9833"/>
                                          <a:gd name="connsiteX55" fmla="*/ 361 w 9577"/>
                                          <a:gd name="connsiteY55" fmla="*/ 8057 h 9833"/>
                                          <a:gd name="connsiteX56" fmla="*/ 0 w 9577"/>
                                          <a:gd name="connsiteY56" fmla="*/ 7844 h 9833"/>
                                          <a:gd name="connsiteX57" fmla="*/ 361 w 9577"/>
                                          <a:gd name="connsiteY57" fmla="*/ 7629 h 9833"/>
                                          <a:gd name="connsiteX58" fmla="*/ 1391 w 9577"/>
                                          <a:gd name="connsiteY58" fmla="*/ 7462 h 9833"/>
                                          <a:gd name="connsiteX59" fmla="*/ 2929 w 9577"/>
                                          <a:gd name="connsiteY59" fmla="*/ 7382 h 9833"/>
                                          <a:gd name="connsiteX60" fmla="*/ 4747 w 9577"/>
                                          <a:gd name="connsiteY60" fmla="*/ 7415 h 9833"/>
                                          <a:gd name="connsiteX61" fmla="*/ 6566 w 9577"/>
                                          <a:gd name="connsiteY61" fmla="*/ 7573 h 9833"/>
                                          <a:gd name="connsiteX62" fmla="*/ 8104 w 9577"/>
                                          <a:gd name="connsiteY62" fmla="*/ 7844 h 9833"/>
                                          <a:gd name="connsiteX63" fmla="*/ 9134 w 9577"/>
                                          <a:gd name="connsiteY63" fmla="*/ 8203 h 9833"/>
                                          <a:gd name="connsiteX64" fmla="*/ 9494 w 9577"/>
                                          <a:gd name="connsiteY64" fmla="*/ 8608 h 9833"/>
                                          <a:gd name="connsiteX65" fmla="*/ 9134 w 9577"/>
                                          <a:gd name="connsiteY65" fmla="*/ 9013 h 9833"/>
                                          <a:gd name="connsiteX66" fmla="*/ 8104 w 9577"/>
                                          <a:gd name="connsiteY66" fmla="*/ 9371 h 9833"/>
                                          <a:gd name="connsiteX67" fmla="*/ 6566 w 9577"/>
                                          <a:gd name="connsiteY67" fmla="*/ 9643 h 9833"/>
                                          <a:gd name="connsiteX68" fmla="*/ 4747 w 9577"/>
                                          <a:gd name="connsiteY68" fmla="*/ 9799 h 9833"/>
                                          <a:gd name="connsiteX69" fmla="*/ 2929 w 9577"/>
                                          <a:gd name="connsiteY69" fmla="*/ 9833 h 9833"/>
                                          <a:gd name="connsiteX0" fmla="*/ 9537 w 10000"/>
                                          <a:gd name="connsiteY0" fmla="*/ 110 h 7152"/>
                                          <a:gd name="connsiteX1" fmla="*/ 8462 w 10000"/>
                                          <a:gd name="connsiteY1" fmla="*/ 473 h 7152"/>
                                          <a:gd name="connsiteX2" fmla="*/ 6856 w 10000"/>
                                          <a:gd name="connsiteY2" fmla="*/ 749 h 7152"/>
                                          <a:gd name="connsiteX3" fmla="*/ 4957 w 10000"/>
                                          <a:gd name="connsiteY3" fmla="*/ 912 h 7152"/>
                                          <a:gd name="connsiteX4" fmla="*/ 3058 w 10000"/>
                                          <a:gd name="connsiteY4" fmla="*/ 945 h 7152"/>
                                          <a:gd name="connsiteX5" fmla="*/ 1452 w 10000"/>
                                          <a:gd name="connsiteY5" fmla="*/ 863 h 7152"/>
                                          <a:gd name="connsiteX6" fmla="*/ 377 w 10000"/>
                                          <a:gd name="connsiteY6" fmla="*/ 692 h 7152"/>
                                          <a:gd name="connsiteX7" fmla="*/ 0 w 10000"/>
                                          <a:gd name="connsiteY7" fmla="*/ 473 h 7152"/>
                                          <a:gd name="connsiteX8" fmla="*/ 377 w 10000"/>
                                          <a:gd name="connsiteY8" fmla="*/ 257 h 7152"/>
                                          <a:gd name="connsiteX9" fmla="*/ 1452 w 10000"/>
                                          <a:gd name="connsiteY9" fmla="*/ 87 h 7152"/>
                                          <a:gd name="connsiteX10" fmla="*/ 3058 w 10000"/>
                                          <a:gd name="connsiteY10" fmla="*/ 3 h 7152"/>
                                          <a:gd name="connsiteX11" fmla="*/ 4957 w 10000"/>
                                          <a:gd name="connsiteY11" fmla="*/ 37 h 7152"/>
                                          <a:gd name="connsiteX12" fmla="*/ 6856 w 10000"/>
                                          <a:gd name="connsiteY12" fmla="*/ 198 h 7152"/>
                                          <a:gd name="connsiteX13" fmla="*/ 8462 w 10000"/>
                                          <a:gd name="connsiteY13" fmla="*/ 473 h 7152"/>
                                          <a:gd name="connsiteX14" fmla="*/ 9537 w 10000"/>
                                          <a:gd name="connsiteY14" fmla="*/ 839 h 7152"/>
                                          <a:gd name="connsiteX15" fmla="*/ 9913 w 10000"/>
                                          <a:gd name="connsiteY15" fmla="*/ 1250 h 7152"/>
                                          <a:gd name="connsiteX16" fmla="*/ 9537 w 10000"/>
                                          <a:gd name="connsiteY16" fmla="*/ 1661 h 7152"/>
                                          <a:gd name="connsiteX17" fmla="*/ 8462 w 10000"/>
                                          <a:gd name="connsiteY17" fmla="*/ 2026 h 7152"/>
                                          <a:gd name="connsiteX18" fmla="*/ 6856 w 10000"/>
                                          <a:gd name="connsiteY18" fmla="*/ 2302 h 7152"/>
                                          <a:gd name="connsiteX19" fmla="*/ 4957 w 10000"/>
                                          <a:gd name="connsiteY19" fmla="*/ 2463 h 7152"/>
                                          <a:gd name="connsiteX20" fmla="*/ 3058 w 10000"/>
                                          <a:gd name="connsiteY20" fmla="*/ 2496 h 7152"/>
                                          <a:gd name="connsiteX21" fmla="*/ 1452 w 10000"/>
                                          <a:gd name="connsiteY21" fmla="*/ 2415 h 7152"/>
                                          <a:gd name="connsiteX22" fmla="*/ 377 w 10000"/>
                                          <a:gd name="connsiteY22" fmla="*/ 2244 h 7152"/>
                                          <a:gd name="connsiteX23" fmla="*/ 0 w 10000"/>
                                          <a:gd name="connsiteY23" fmla="*/ 2026 h 7152"/>
                                          <a:gd name="connsiteX24" fmla="*/ 377 w 10000"/>
                                          <a:gd name="connsiteY24" fmla="*/ 1809 h 7152"/>
                                          <a:gd name="connsiteX25" fmla="*/ 1452 w 10000"/>
                                          <a:gd name="connsiteY25" fmla="*/ 1638 h 7152"/>
                                          <a:gd name="connsiteX26" fmla="*/ 3058 w 10000"/>
                                          <a:gd name="connsiteY26" fmla="*/ 1555 h 7152"/>
                                          <a:gd name="connsiteX27" fmla="*/ 4957 w 10000"/>
                                          <a:gd name="connsiteY27" fmla="*/ 1589 h 7152"/>
                                          <a:gd name="connsiteX28" fmla="*/ 6856 w 10000"/>
                                          <a:gd name="connsiteY28" fmla="*/ 1748 h 7152"/>
                                          <a:gd name="connsiteX29" fmla="*/ 8462 w 10000"/>
                                          <a:gd name="connsiteY29" fmla="*/ 2026 h 7152"/>
                                          <a:gd name="connsiteX30" fmla="*/ 9537 w 10000"/>
                                          <a:gd name="connsiteY30" fmla="*/ 2390 h 7152"/>
                                          <a:gd name="connsiteX31" fmla="*/ 9913 w 10000"/>
                                          <a:gd name="connsiteY31" fmla="*/ 2802 h 7152"/>
                                          <a:gd name="connsiteX32" fmla="*/ 9537 w 10000"/>
                                          <a:gd name="connsiteY32" fmla="*/ 3214 h 7152"/>
                                          <a:gd name="connsiteX33" fmla="*/ 8462 w 10000"/>
                                          <a:gd name="connsiteY33" fmla="*/ 3578 h 7152"/>
                                          <a:gd name="connsiteX34" fmla="*/ 6856 w 10000"/>
                                          <a:gd name="connsiteY34" fmla="*/ 3854 h 7152"/>
                                          <a:gd name="connsiteX35" fmla="*/ 4957 w 10000"/>
                                          <a:gd name="connsiteY35" fmla="*/ 4015 h 7152"/>
                                          <a:gd name="connsiteX36" fmla="*/ 3058 w 10000"/>
                                          <a:gd name="connsiteY36" fmla="*/ 4047 h 7152"/>
                                          <a:gd name="connsiteX37" fmla="*/ 1452 w 10000"/>
                                          <a:gd name="connsiteY37" fmla="*/ 3967 h 7152"/>
                                          <a:gd name="connsiteX38" fmla="*/ 377 w 10000"/>
                                          <a:gd name="connsiteY38" fmla="*/ 3796 h 7152"/>
                                          <a:gd name="connsiteX39" fmla="*/ 0 w 10000"/>
                                          <a:gd name="connsiteY39" fmla="*/ 3578 h 7152"/>
                                          <a:gd name="connsiteX40" fmla="*/ 377 w 10000"/>
                                          <a:gd name="connsiteY40" fmla="*/ 3361 h 7152"/>
                                          <a:gd name="connsiteX41" fmla="*/ 1452 w 10000"/>
                                          <a:gd name="connsiteY41" fmla="*/ 3190 h 7152"/>
                                          <a:gd name="connsiteX42" fmla="*/ 3058 w 10000"/>
                                          <a:gd name="connsiteY42" fmla="*/ 3107 h 7152"/>
                                          <a:gd name="connsiteX43" fmla="*/ 4957 w 10000"/>
                                          <a:gd name="connsiteY43" fmla="*/ 3143 h 7152"/>
                                          <a:gd name="connsiteX44" fmla="*/ 6856 w 10000"/>
                                          <a:gd name="connsiteY44" fmla="*/ 3301 h 7152"/>
                                          <a:gd name="connsiteX45" fmla="*/ 8462 w 10000"/>
                                          <a:gd name="connsiteY45" fmla="*/ 3578 h 7152"/>
                                          <a:gd name="connsiteX46" fmla="*/ 9537 w 10000"/>
                                          <a:gd name="connsiteY46" fmla="*/ 3941 h 7152"/>
                                          <a:gd name="connsiteX47" fmla="*/ 9913 w 10000"/>
                                          <a:gd name="connsiteY47" fmla="*/ 4355 h 7152"/>
                                          <a:gd name="connsiteX48" fmla="*/ 9537 w 10000"/>
                                          <a:gd name="connsiteY48" fmla="*/ 4766 h 7152"/>
                                          <a:gd name="connsiteX49" fmla="*/ 8462 w 10000"/>
                                          <a:gd name="connsiteY49" fmla="*/ 5129 h 7152"/>
                                          <a:gd name="connsiteX50" fmla="*/ 6856 w 10000"/>
                                          <a:gd name="connsiteY50" fmla="*/ 5407 h 7152"/>
                                          <a:gd name="connsiteX51" fmla="*/ 4957 w 10000"/>
                                          <a:gd name="connsiteY51" fmla="*/ 5567 h 7152"/>
                                          <a:gd name="connsiteX52" fmla="*/ 3058 w 10000"/>
                                          <a:gd name="connsiteY52" fmla="*/ 5600 h 7152"/>
                                          <a:gd name="connsiteX53" fmla="*/ 1452 w 10000"/>
                                          <a:gd name="connsiteY53" fmla="*/ 5519 h 7152"/>
                                          <a:gd name="connsiteX54" fmla="*/ 377 w 10000"/>
                                          <a:gd name="connsiteY54" fmla="*/ 5346 h 7152"/>
                                          <a:gd name="connsiteX55" fmla="*/ 0 w 10000"/>
                                          <a:gd name="connsiteY55" fmla="*/ 5129 h 7152"/>
                                          <a:gd name="connsiteX56" fmla="*/ 377 w 10000"/>
                                          <a:gd name="connsiteY56" fmla="*/ 4911 h 7152"/>
                                          <a:gd name="connsiteX57" fmla="*/ 1452 w 10000"/>
                                          <a:gd name="connsiteY57" fmla="*/ 4741 h 7152"/>
                                          <a:gd name="connsiteX58" fmla="*/ 3058 w 10000"/>
                                          <a:gd name="connsiteY58" fmla="*/ 4659 h 7152"/>
                                          <a:gd name="connsiteX59" fmla="*/ 4957 w 10000"/>
                                          <a:gd name="connsiteY59" fmla="*/ 4693 h 7152"/>
                                          <a:gd name="connsiteX60" fmla="*/ 6856 w 10000"/>
                                          <a:gd name="connsiteY60" fmla="*/ 4854 h 7152"/>
                                          <a:gd name="connsiteX61" fmla="*/ 8462 w 10000"/>
                                          <a:gd name="connsiteY61" fmla="*/ 5129 h 7152"/>
                                          <a:gd name="connsiteX62" fmla="*/ 9537 w 10000"/>
                                          <a:gd name="connsiteY62" fmla="*/ 5494 h 7152"/>
                                          <a:gd name="connsiteX63" fmla="*/ 9913 w 10000"/>
                                          <a:gd name="connsiteY63" fmla="*/ 5906 h 7152"/>
                                          <a:gd name="connsiteX64" fmla="*/ 9537 w 10000"/>
                                          <a:gd name="connsiteY64" fmla="*/ 6318 h 7152"/>
                                          <a:gd name="connsiteX65" fmla="*/ 8462 w 10000"/>
                                          <a:gd name="connsiteY65" fmla="*/ 6682 h 7152"/>
                                          <a:gd name="connsiteX66" fmla="*/ 6856 w 10000"/>
                                          <a:gd name="connsiteY66" fmla="*/ 6959 h 7152"/>
                                          <a:gd name="connsiteX67" fmla="*/ 4957 w 10000"/>
                                          <a:gd name="connsiteY67" fmla="*/ 7117 h 7152"/>
                                          <a:gd name="connsiteX68" fmla="*/ 3058 w 10000"/>
                                          <a:gd name="connsiteY68" fmla="*/ 7152 h 7152"/>
                                          <a:gd name="connsiteX0" fmla="*/ 8462 w 9913"/>
                                          <a:gd name="connsiteY0" fmla="*/ 661 h 10000"/>
                                          <a:gd name="connsiteX1" fmla="*/ 6856 w 9913"/>
                                          <a:gd name="connsiteY1" fmla="*/ 1047 h 10000"/>
                                          <a:gd name="connsiteX2" fmla="*/ 4957 w 9913"/>
                                          <a:gd name="connsiteY2" fmla="*/ 1275 h 10000"/>
                                          <a:gd name="connsiteX3" fmla="*/ 3058 w 9913"/>
                                          <a:gd name="connsiteY3" fmla="*/ 1321 h 10000"/>
                                          <a:gd name="connsiteX4" fmla="*/ 1452 w 9913"/>
                                          <a:gd name="connsiteY4" fmla="*/ 1207 h 10000"/>
                                          <a:gd name="connsiteX5" fmla="*/ 377 w 9913"/>
                                          <a:gd name="connsiteY5" fmla="*/ 968 h 10000"/>
                                          <a:gd name="connsiteX6" fmla="*/ 0 w 9913"/>
                                          <a:gd name="connsiteY6" fmla="*/ 661 h 10000"/>
                                          <a:gd name="connsiteX7" fmla="*/ 377 w 9913"/>
                                          <a:gd name="connsiteY7" fmla="*/ 359 h 10000"/>
                                          <a:gd name="connsiteX8" fmla="*/ 1452 w 9913"/>
                                          <a:gd name="connsiteY8" fmla="*/ 122 h 10000"/>
                                          <a:gd name="connsiteX9" fmla="*/ 3058 w 9913"/>
                                          <a:gd name="connsiteY9" fmla="*/ 4 h 10000"/>
                                          <a:gd name="connsiteX10" fmla="*/ 4957 w 9913"/>
                                          <a:gd name="connsiteY10" fmla="*/ 52 h 10000"/>
                                          <a:gd name="connsiteX11" fmla="*/ 6856 w 9913"/>
                                          <a:gd name="connsiteY11" fmla="*/ 277 h 10000"/>
                                          <a:gd name="connsiteX12" fmla="*/ 8462 w 9913"/>
                                          <a:gd name="connsiteY12" fmla="*/ 661 h 10000"/>
                                          <a:gd name="connsiteX13" fmla="*/ 9537 w 9913"/>
                                          <a:gd name="connsiteY13" fmla="*/ 1173 h 10000"/>
                                          <a:gd name="connsiteX14" fmla="*/ 9913 w 9913"/>
                                          <a:gd name="connsiteY14" fmla="*/ 1748 h 10000"/>
                                          <a:gd name="connsiteX15" fmla="*/ 9537 w 9913"/>
                                          <a:gd name="connsiteY15" fmla="*/ 2322 h 10000"/>
                                          <a:gd name="connsiteX16" fmla="*/ 8462 w 9913"/>
                                          <a:gd name="connsiteY16" fmla="*/ 2833 h 10000"/>
                                          <a:gd name="connsiteX17" fmla="*/ 6856 w 9913"/>
                                          <a:gd name="connsiteY17" fmla="*/ 3219 h 10000"/>
                                          <a:gd name="connsiteX18" fmla="*/ 4957 w 9913"/>
                                          <a:gd name="connsiteY18" fmla="*/ 3444 h 10000"/>
                                          <a:gd name="connsiteX19" fmla="*/ 3058 w 9913"/>
                                          <a:gd name="connsiteY19" fmla="*/ 3490 h 10000"/>
                                          <a:gd name="connsiteX20" fmla="*/ 1452 w 9913"/>
                                          <a:gd name="connsiteY20" fmla="*/ 3377 h 10000"/>
                                          <a:gd name="connsiteX21" fmla="*/ 377 w 9913"/>
                                          <a:gd name="connsiteY21" fmla="*/ 3138 h 10000"/>
                                          <a:gd name="connsiteX22" fmla="*/ 0 w 9913"/>
                                          <a:gd name="connsiteY22" fmla="*/ 2833 h 10000"/>
                                          <a:gd name="connsiteX23" fmla="*/ 377 w 9913"/>
                                          <a:gd name="connsiteY23" fmla="*/ 2529 h 10000"/>
                                          <a:gd name="connsiteX24" fmla="*/ 1452 w 9913"/>
                                          <a:gd name="connsiteY24" fmla="*/ 2290 h 10000"/>
                                          <a:gd name="connsiteX25" fmla="*/ 3058 w 9913"/>
                                          <a:gd name="connsiteY25" fmla="*/ 2174 h 10000"/>
                                          <a:gd name="connsiteX26" fmla="*/ 4957 w 9913"/>
                                          <a:gd name="connsiteY26" fmla="*/ 2222 h 10000"/>
                                          <a:gd name="connsiteX27" fmla="*/ 6856 w 9913"/>
                                          <a:gd name="connsiteY27" fmla="*/ 2444 h 10000"/>
                                          <a:gd name="connsiteX28" fmla="*/ 8462 w 9913"/>
                                          <a:gd name="connsiteY28" fmla="*/ 2833 h 10000"/>
                                          <a:gd name="connsiteX29" fmla="*/ 9537 w 9913"/>
                                          <a:gd name="connsiteY29" fmla="*/ 3342 h 10000"/>
                                          <a:gd name="connsiteX30" fmla="*/ 9913 w 9913"/>
                                          <a:gd name="connsiteY30" fmla="*/ 3918 h 10000"/>
                                          <a:gd name="connsiteX31" fmla="*/ 9537 w 9913"/>
                                          <a:gd name="connsiteY31" fmla="*/ 4494 h 10000"/>
                                          <a:gd name="connsiteX32" fmla="*/ 8462 w 9913"/>
                                          <a:gd name="connsiteY32" fmla="*/ 5003 h 10000"/>
                                          <a:gd name="connsiteX33" fmla="*/ 6856 w 9913"/>
                                          <a:gd name="connsiteY33" fmla="*/ 5389 h 10000"/>
                                          <a:gd name="connsiteX34" fmla="*/ 4957 w 9913"/>
                                          <a:gd name="connsiteY34" fmla="*/ 5614 h 10000"/>
                                          <a:gd name="connsiteX35" fmla="*/ 3058 w 9913"/>
                                          <a:gd name="connsiteY35" fmla="*/ 5659 h 10000"/>
                                          <a:gd name="connsiteX36" fmla="*/ 1452 w 9913"/>
                                          <a:gd name="connsiteY36" fmla="*/ 5547 h 10000"/>
                                          <a:gd name="connsiteX37" fmla="*/ 377 w 9913"/>
                                          <a:gd name="connsiteY37" fmla="*/ 5308 h 10000"/>
                                          <a:gd name="connsiteX38" fmla="*/ 0 w 9913"/>
                                          <a:gd name="connsiteY38" fmla="*/ 5003 h 10000"/>
                                          <a:gd name="connsiteX39" fmla="*/ 377 w 9913"/>
                                          <a:gd name="connsiteY39" fmla="*/ 4699 h 10000"/>
                                          <a:gd name="connsiteX40" fmla="*/ 1452 w 9913"/>
                                          <a:gd name="connsiteY40" fmla="*/ 4460 h 10000"/>
                                          <a:gd name="connsiteX41" fmla="*/ 3058 w 9913"/>
                                          <a:gd name="connsiteY41" fmla="*/ 4344 h 10000"/>
                                          <a:gd name="connsiteX42" fmla="*/ 4957 w 9913"/>
                                          <a:gd name="connsiteY42" fmla="*/ 4395 h 10000"/>
                                          <a:gd name="connsiteX43" fmla="*/ 6856 w 9913"/>
                                          <a:gd name="connsiteY43" fmla="*/ 4615 h 10000"/>
                                          <a:gd name="connsiteX44" fmla="*/ 8462 w 9913"/>
                                          <a:gd name="connsiteY44" fmla="*/ 5003 h 10000"/>
                                          <a:gd name="connsiteX45" fmla="*/ 9537 w 9913"/>
                                          <a:gd name="connsiteY45" fmla="*/ 5510 h 10000"/>
                                          <a:gd name="connsiteX46" fmla="*/ 9913 w 9913"/>
                                          <a:gd name="connsiteY46" fmla="*/ 6089 h 10000"/>
                                          <a:gd name="connsiteX47" fmla="*/ 9537 w 9913"/>
                                          <a:gd name="connsiteY47" fmla="*/ 6664 h 10000"/>
                                          <a:gd name="connsiteX48" fmla="*/ 8462 w 9913"/>
                                          <a:gd name="connsiteY48" fmla="*/ 7171 h 10000"/>
                                          <a:gd name="connsiteX49" fmla="*/ 6856 w 9913"/>
                                          <a:gd name="connsiteY49" fmla="*/ 7560 h 10000"/>
                                          <a:gd name="connsiteX50" fmla="*/ 4957 w 9913"/>
                                          <a:gd name="connsiteY50" fmla="*/ 7784 h 10000"/>
                                          <a:gd name="connsiteX51" fmla="*/ 3058 w 9913"/>
                                          <a:gd name="connsiteY51" fmla="*/ 7830 h 10000"/>
                                          <a:gd name="connsiteX52" fmla="*/ 1452 w 9913"/>
                                          <a:gd name="connsiteY52" fmla="*/ 7717 h 10000"/>
                                          <a:gd name="connsiteX53" fmla="*/ 377 w 9913"/>
                                          <a:gd name="connsiteY53" fmla="*/ 7475 h 10000"/>
                                          <a:gd name="connsiteX54" fmla="*/ 0 w 9913"/>
                                          <a:gd name="connsiteY54" fmla="*/ 7171 h 10000"/>
                                          <a:gd name="connsiteX55" fmla="*/ 377 w 9913"/>
                                          <a:gd name="connsiteY55" fmla="*/ 6867 h 10000"/>
                                          <a:gd name="connsiteX56" fmla="*/ 1452 w 9913"/>
                                          <a:gd name="connsiteY56" fmla="*/ 6629 h 10000"/>
                                          <a:gd name="connsiteX57" fmla="*/ 3058 w 9913"/>
                                          <a:gd name="connsiteY57" fmla="*/ 6514 h 10000"/>
                                          <a:gd name="connsiteX58" fmla="*/ 4957 w 9913"/>
                                          <a:gd name="connsiteY58" fmla="*/ 6562 h 10000"/>
                                          <a:gd name="connsiteX59" fmla="*/ 6856 w 9913"/>
                                          <a:gd name="connsiteY59" fmla="*/ 6787 h 10000"/>
                                          <a:gd name="connsiteX60" fmla="*/ 8462 w 9913"/>
                                          <a:gd name="connsiteY60" fmla="*/ 7171 h 10000"/>
                                          <a:gd name="connsiteX61" fmla="*/ 9537 w 9913"/>
                                          <a:gd name="connsiteY61" fmla="*/ 7682 h 10000"/>
                                          <a:gd name="connsiteX62" fmla="*/ 9913 w 9913"/>
                                          <a:gd name="connsiteY62" fmla="*/ 8258 h 10000"/>
                                          <a:gd name="connsiteX63" fmla="*/ 9537 w 9913"/>
                                          <a:gd name="connsiteY63" fmla="*/ 8834 h 10000"/>
                                          <a:gd name="connsiteX64" fmla="*/ 8462 w 9913"/>
                                          <a:gd name="connsiteY64" fmla="*/ 9343 h 10000"/>
                                          <a:gd name="connsiteX65" fmla="*/ 6856 w 9913"/>
                                          <a:gd name="connsiteY65" fmla="*/ 9730 h 10000"/>
                                          <a:gd name="connsiteX66" fmla="*/ 4957 w 9913"/>
                                          <a:gd name="connsiteY66" fmla="*/ 9951 h 10000"/>
                                          <a:gd name="connsiteX67" fmla="*/ 3058 w 9913"/>
                                          <a:gd name="connsiteY67" fmla="*/ 10000 h 10000"/>
                                          <a:gd name="connsiteX0" fmla="*/ 8536 w 10000"/>
                                          <a:gd name="connsiteY0" fmla="*/ 678 h 10017"/>
                                          <a:gd name="connsiteX1" fmla="*/ 6916 w 10000"/>
                                          <a:gd name="connsiteY1" fmla="*/ 1064 h 10017"/>
                                          <a:gd name="connsiteX2" fmla="*/ 5001 w 10000"/>
                                          <a:gd name="connsiteY2" fmla="*/ 1292 h 10017"/>
                                          <a:gd name="connsiteX3" fmla="*/ 3085 w 10000"/>
                                          <a:gd name="connsiteY3" fmla="*/ 1338 h 10017"/>
                                          <a:gd name="connsiteX4" fmla="*/ 1465 w 10000"/>
                                          <a:gd name="connsiteY4" fmla="*/ 1224 h 10017"/>
                                          <a:gd name="connsiteX5" fmla="*/ 380 w 10000"/>
                                          <a:gd name="connsiteY5" fmla="*/ 985 h 10017"/>
                                          <a:gd name="connsiteX6" fmla="*/ 0 w 10000"/>
                                          <a:gd name="connsiteY6" fmla="*/ 678 h 10017"/>
                                          <a:gd name="connsiteX7" fmla="*/ 380 w 10000"/>
                                          <a:gd name="connsiteY7" fmla="*/ 376 h 10017"/>
                                          <a:gd name="connsiteX8" fmla="*/ 1465 w 10000"/>
                                          <a:gd name="connsiteY8" fmla="*/ 139 h 10017"/>
                                          <a:gd name="connsiteX9" fmla="*/ 3085 w 10000"/>
                                          <a:gd name="connsiteY9" fmla="*/ 21 h 10017"/>
                                          <a:gd name="connsiteX10" fmla="*/ 5001 w 10000"/>
                                          <a:gd name="connsiteY10" fmla="*/ 69 h 10017"/>
                                          <a:gd name="connsiteX11" fmla="*/ 8536 w 10000"/>
                                          <a:gd name="connsiteY11" fmla="*/ 678 h 10017"/>
                                          <a:gd name="connsiteX12" fmla="*/ 9621 w 10000"/>
                                          <a:gd name="connsiteY12" fmla="*/ 1190 h 10017"/>
                                          <a:gd name="connsiteX13" fmla="*/ 10000 w 10000"/>
                                          <a:gd name="connsiteY13" fmla="*/ 1765 h 10017"/>
                                          <a:gd name="connsiteX14" fmla="*/ 9621 w 10000"/>
                                          <a:gd name="connsiteY14" fmla="*/ 2339 h 10017"/>
                                          <a:gd name="connsiteX15" fmla="*/ 8536 w 10000"/>
                                          <a:gd name="connsiteY15" fmla="*/ 2850 h 10017"/>
                                          <a:gd name="connsiteX16" fmla="*/ 6916 w 10000"/>
                                          <a:gd name="connsiteY16" fmla="*/ 3236 h 10017"/>
                                          <a:gd name="connsiteX17" fmla="*/ 5001 w 10000"/>
                                          <a:gd name="connsiteY17" fmla="*/ 3461 h 10017"/>
                                          <a:gd name="connsiteX18" fmla="*/ 3085 w 10000"/>
                                          <a:gd name="connsiteY18" fmla="*/ 3507 h 10017"/>
                                          <a:gd name="connsiteX19" fmla="*/ 1465 w 10000"/>
                                          <a:gd name="connsiteY19" fmla="*/ 3394 h 10017"/>
                                          <a:gd name="connsiteX20" fmla="*/ 380 w 10000"/>
                                          <a:gd name="connsiteY20" fmla="*/ 3155 h 10017"/>
                                          <a:gd name="connsiteX21" fmla="*/ 0 w 10000"/>
                                          <a:gd name="connsiteY21" fmla="*/ 2850 h 10017"/>
                                          <a:gd name="connsiteX22" fmla="*/ 380 w 10000"/>
                                          <a:gd name="connsiteY22" fmla="*/ 2546 h 10017"/>
                                          <a:gd name="connsiteX23" fmla="*/ 1465 w 10000"/>
                                          <a:gd name="connsiteY23" fmla="*/ 2307 h 10017"/>
                                          <a:gd name="connsiteX24" fmla="*/ 3085 w 10000"/>
                                          <a:gd name="connsiteY24" fmla="*/ 2191 h 10017"/>
                                          <a:gd name="connsiteX25" fmla="*/ 5001 w 10000"/>
                                          <a:gd name="connsiteY25" fmla="*/ 2239 h 10017"/>
                                          <a:gd name="connsiteX26" fmla="*/ 6916 w 10000"/>
                                          <a:gd name="connsiteY26" fmla="*/ 2461 h 10017"/>
                                          <a:gd name="connsiteX27" fmla="*/ 8536 w 10000"/>
                                          <a:gd name="connsiteY27" fmla="*/ 2850 h 10017"/>
                                          <a:gd name="connsiteX28" fmla="*/ 9621 w 10000"/>
                                          <a:gd name="connsiteY28" fmla="*/ 3359 h 10017"/>
                                          <a:gd name="connsiteX29" fmla="*/ 10000 w 10000"/>
                                          <a:gd name="connsiteY29" fmla="*/ 3935 h 10017"/>
                                          <a:gd name="connsiteX30" fmla="*/ 9621 w 10000"/>
                                          <a:gd name="connsiteY30" fmla="*/ 4511 h 10017"/>
                                          <a:gd name="connsiteX31" fmla="*/ 8536 w 10000"/>
                                          <a:gd name="connsiteY31" fmla="*/ 5020 h 10017"/>
                                          <a:gd name="connsiteX32" fmla="*/ 6916 w 10000"/>
                                          <a:gd name="connsiteY32" fmla="*/ 5406 h 10017"/>
                                          <a:gd name="connsiteX33" fmla="*/ 5001 w 10000"/>
                                          <a:gd name="connsiteY33" fmla="*/ 5631 h 10017"/>
                                          <a:gd name="connsiteX34" fmla="*/ 3085 w 10000"/>
                                          <a:gd name="connsiteY34" fmla="*/ 5676 h 10017"/>
                                          <a:gd name="connsiteX35" fmla="*/ 1465 w 10000"/>
                                          <a:gd name="connsiteY35" fmla="*/ 5564 h 10017"/>
                                          <a:gd name="connsiteX36" fmla="*/ 380 w 10000"/>
                                          <a:gd name="connsiteY36" fmla="*/ 5325 h 10017"/>
                                          <a:gd name="connsiteX37" fmla="*/ 0 w 10000"/>
                                          <a:gd name="connsiteY37" fmla="*/ 5020 h 10017"/>
                                          <a:gd name="connsiteX38" fmla="*/ 380 w 10000"/>
                                          <a:gd name="connsiteY38" fmla="*/ 4716 h 10017"/>
                                          <a:gd name="connsiteX39" fmla="*/ 1465 w 10000"/>
                                          <a:gd name="connsiteY39" fmla="*/ 4477 h 10017"/>
                                          <a:gd name="connsiteX40" fmla="*/ 3085 w 10000"/>
                                          <a:gd name="connsiteY40" fmla="*/ 4361 h 10017"/>
                                          <a:gd name="connsiteX41" fmla="*/ 5001 w 10000"/>
                                          <a:gd name="connsiteY41" fmla="*/ 4412 h 10017"/>
                                          <a:gd name="connsiteX42" fmla="*/ 6916 w 10000"/>
                                          <a:gd name="connsiteY42" fmla="*/ 4632 h 10017"/>
                                          <a:gd name="connsiteX43" fmla="*/ 8536 w 10000"/>
                                          <a:gd name="connsiteY43" fmla="*/ 5020 h 10017"/>
                                          <a:gd name="connsiteX44" fmla="*/ 9621 w 10000"/>
                                          <a:gd name="connsiteY44" fmla="*/ 5527 h 10017"/>
                                          <a:gd name="connsiteX45" fmla="*/ 10000 w 10000"/>
                                          <a:gd name="connsiteY45" fmla="*/ 6106 h 10017"/>
                                          <a:gd name="connsiteX46" fmla="*/ 9621 w 10000"/>
                                          <a:gd name="connsiteY46" fmla="*/ 6681 h 10017"/>
                                          <a:gd name="connsiteX47" fmla="*/ 8536 w 10000"/>
                                          <a:gd name="connsiteY47" fmla="*/ 7188 h 10017"/>
                                          <a:gd name="connsiteX48" fmla="*/ 6916 w 10000"/>
                                          <a:gd name="connsiteY48" fmla="*/ 7577 h 10017"/>
                                          <a:gd name="connsiteX49" fmla="*/ 5001 w 10000"/>
                                          <a:gd name="connsiteY49" fmla="*/ 7801 h 10017"/>
                                          <a:gd name="connsiteX50" fmla="*/ 3085 w 10000"/>
                                          <a:gd name="connsiteY50" fmla="*/ 7847 h 10017"/>
                                          <a:gd name="connsiteX51" fmla="*/ 1465 w 10000"/>
                                          <a:gd name="connsiteY51" fmla="*/ 7734 h 10017"/>
                                          <a:gd name="connsiteX52" fmla="*/ 380 w 10000"/>
                                          <a:gd name="connsiteY52" fmla="*/ 7492 h 10017"/>
                                          <a:gd name="connsiteX53" fmla="*/ 0 w 10000"/>
                                          <a:gd name="connsiteY53" fmla="*/ 7188 h 10017"/>
                                          <a:gd name="connsiteX54" fmla="*/ 380 w 10000"/>
                                          <a:gd name="connsiteY54" fmla="*/ 6884 h 10017"/>
                                          <a:gd name="connsiteX55" fmla="*/ 1465 w 10000"/>
                                          <a:gd name="connsiteY55" fmla="*/ 6646 h 10017"/>
                                          <a:gd name="connsiteX56" fmla="*/ 3085 w 10000"/>
                                          <a:gd name="connsiteY56" fmla="*/ 6531 h 10017"/>
                                          <a:gd name="connsiteX57" fmla="*/ 5001 w 10000"/>
                                          <a:gd name="connsiteY57" fmla="*/ 6579 h 10017"/>
                                          <a:gd name="connsiteX58" fmla="*/ 6916 w 10000"/>
                                          <a:gd name="connsiteY58" fmla="*/ 6804 h 10017"/>
                                          <a:gd name="connsiteX59" fmla="*/ 8536 w 10000"/>
                                          <a:gd name="connsiteY59" fmla="*/ 7188 h 10017"/>
                                          <a:gd name="connsiteX60" fmla="*/ 9621 w 10000"/>
                                          <a:gd name="connsiteY60" fmla="*/ 7699 h 10017"/>
                                          <a:gd name="connsiteX61" fmla="*/ 10000 w 10000"/>
                                          <a:gd name="connsiteY61" fmla="*/ 8275 h 10017"/>
                                          <a:gd name="connsiteX62" fmla="*/ 9621 w 10000"/>
                                          <a:gd name="connsiteY62" fmla="*/ 8851 h 10017"/>
                                          <a:gd name="connsiteX63" fmla="*/ 8536 w 10000"/>
                                          <a:gd name="connsiteY63" fmla="*/ 9360 h 10017"/>
                                          <a:gd name="connsiteX64" fmla="*/ 6916 w 10000"/>
                                          <a:gd name="connsiteY64" fmla="*/ 9747 h 10017"/>
                                          <a:gd name="connsiteX65" fmla="*/ 5001 w 10000"/>
                                          <a:gd name="connsiteY65" fmla="*/ 9968 h 10017"/>
                                          <a:gd name="connsiteX66" fmla="*/ 3085 w 10000"/>
                                          <a:gd name="connsiteY66" fmla="*/ 10017 h 10017"/>
                                          <a:gd name="connsiteX0" fmla="*/ 8536 w 10000"/>
                                          <a:gd name="connsiteY0" fmla="*/ 678 h 10017"/>
                                          <a:gd name="connsiteX1" fmla="*/ 5001 w 10000"/>
                                          <a:gd name="connsiteY1" fmla="*/ 1292 h 10017"/>
                                          <a:gd name="connsiteX2" fmla="*/ 3085 w 10000"/>
                                          <a:gd name="connsiteY2" fmla="*/ 1338 h 10017"/>
                                          <a:gd name="connsiteX3" fmla="*/ 1465 w 10000"/>
                                          <a:gd name="connsiteY3" fmla="*/ 1224 h 10017"/>
                                          <a:gd name="connsiteX4" fmla="*/ 380 w 10000"/>
                                          <a:gd name="connsiteY4" fmla="*/ 985 h 10017"/>
                                          <a:gd name="connsiteX5" fmla="*/ 0 w 10000"/>
                                          <a:gd name="connsiteY5" fmla="*/ 678 h 10017"/>
                                          <a:gd name="connsiteX6" fmla="*/ 380 w 10000"/>
                                          <a:gd name="connsiteY6" fmla="*/ 376 h 10017"/>
                                          <a:gd name="connsiteX7" fmla="*/ 1465 w 10000"/>
                                          <a:gd name="connsiteY7" fmla="*/ 139 h 10017"/>
                                          <a:gd name="connsiteX8" fmla="*/ 3085 w 10000"/>
                                          <a:gd name="connsiteY8" fmla="*/ 21 h 10017"/>
                                          <a:gd name="connsiteX9" fmla="*/ 5001 w 10000"/>
                                          <a:gd name="connsiteY9" fmla="*/ 69 h 10017"/>
                                          <a:gd name="connsiteX10" fmla="*/ 8536 w 10000"/>
                                          <a:gd name="connsiteY10" fmla="*/ 678 h 10017"/>
                                          <a:gd name="connsiteX11" fmla="*/ 9621 w 10000"/>
                                          <a:gd name="connsiteY11" fmla="*/ 1190 h 10017"/>
                                          <a:gd name="connsiteX12" fmla="*/ 10000 w 10000"/>
                                          <a:gd name="connsiteY12" fmla="*/ 1765 h 10017"/>
                                          <a:gd name="connsiteX13" fmla="*/ 9621 w 10000"/>
                                          <a:gd name="connsiteY13" fmla="*/ 2339 h 10017"/>
                                          <a:gd name="connsiteX14" fmla="*/ 8536 w 10000"/>
                                          <a:gd name="connsiteY14" fmla="*/ 2850 h 10017"/>
                                          <a:gd name="connsiteX15" fmla="*/ 6916 w 10000"/>
                                          <a:gd name="connsiteY15" fmla="*/ 3236 h 10017"/>
                                          <a:gd name="connsiteX16" fmla="*/ 5001 w 10000"/>
                                          <a:gd name="connsiteY16" fmla="*/ 3461 h 10017"/>
                                          <a:gd name="connsiteX17" fmla="*/ 3085 w 10000"/>
                                          <a:gd name="connsiteY17" fmla="*/ 3507 h 10017"/>
                                          <a:gd name="connsiteX18" fmla="*/ 1465 w 10000"/>
                                          <a:gd name="connsiteY18" fmla="*/ 3394 h 10017"/>
                                          <a:gd name="connsiteX19" fmla="*/ 380 w 10000"/>
                                          <a:gd name="connsiteY19" fmla="*/ 3155 h 10017"/>
                                          <a:gd name="connsiteX20" fmla="*/ 0 w 10000"/>
                                          <a:gd name="connsiteY20" fmla="*/ 2850 h 10017"/>
                                          <a:gd name="connsiteX21" fmla="*/ 380 w 10000"/>
                                          <a:gd name="connsiteY21" fmla="*/ 2546 h 10017"/>
                                          <a:gd name="connsiteX22" fmla="*/ 1465 w 10000"/>
                                          <a:gd name="connsiteY22" fmla="*/ 2307 h 10017"/>
                                          <a:gd name="connsiteX23" fmla="*/ 3085 w 10000"/>
                                          <a:gd name="connsiteY23" fmla="*/ 2191 h 10017"/>
                                          <a:gd name="connsiteX24" fmla="*/ 5001 w 10000"/>
                                          <a:gd name="connsiteY24" fmla="*/ 2239 h 10017"/>
                                          <a:gd name="connsiteX25" fmla="*/ 6916 w 10000"/>
                                          <a:gd name="connsiteY25" fmla="*/ 2461 h 10017"/>
                                          <a:gd name="connsiteX26" fmla="*/ 8536 w 10000"/>
                                          <a:gd name="connsiteY26" fmla="*/ 2850 h 10017"/>
                                          <a:gd name="connsiteX27" fmla="*/ 9621 w 10000"/>
                                          <a:gd name="connsiteY27" fmla="*/ 3359 h 10017"/>
                                          <a:gd name="connsiteX28" fmla="*/ 10000 w 10000"/>
                                          <a:gd name="connsiteY28" fmla="*/ 3935 h 10017"/>
                                          <a:gd name="connsiteX29" fmla="*/ 9621 w 10000"/>
                                          <a:gd name="connsiteY29" fmla="*/ 4511 h 10017"/>
                                          <a:gd name="connsiteX30" fmla="*/ 8536 w 10000"/>
                                          <a:gd name="connsiteY30" fmla="*/ 5020 h 10017"/>
                                          <a:gd name="connsiteX31" fmla="*/ 6916 w 10000"/>
                                          <a:gd name="connsiteY31" fmla="*/ 5406 h 10017"/>
                                          <a:gd name="connsiteX32" fmla="*/ 5001 w 10000"/>
                                          <a:gd name="connsiteY32" fmla="*/ 5631 h 10017"/>
                                          <a:gd name="connsiteX33" fmla="*/ 3085 w 10000"/>
                                          <a:gd name="connsiteY33" fmla="*/ 5676 h 10017"/>
                                          <a:gd name="connsiteX34" fmla="*/ 1465 w 10000"/>
                                          <a:gd name="connsiteY34" fmla="*/ 5564 h 10017"/>
                                          <a:gd name="connsiteX35" fmla="*/ 380 w 10000"/>
                                          <a:gd name="connsiteY35" fmla="*/ 5325 h 10017"/>
                                          <a:gd name="connsiteX36" fmla="*/ 0 w 10000"/>
                                          <a:gd name="connsiteY36" fmla="*/ 5020 h 10017"/>
                                          <a:gd name="connsiteX37" fmla="*/ 380 w 10000"/>
                                          <a:gd name="connsiteY37" fmla="*/ 4716 h 10017"/>
                                          <a:gd name="connsiteX38" fmla="*/ 1465 w 10000"/>
                                          <a:gd name="connsiteY38" fmla="*/ 4477 h 10017"/>
                                          <a:gd name="connsiteX39" fmla="*/ 3085 w 10000"/>
                                          <a:gd name="connsiteY39" fmla="*/ 4361 h 10017"/>
                                          <a:gd name="connsiteX40" fmla="*/ 5001 w 10000"/>
                                          <a:gd name="connsiteY40" fmla="*/ 4412 h 10017"/>
                                          <a:gd name="connsiteX41" fmla="*/ 6916 w 10000"/>
                                          <a:gd name="connsiteY41" fmla="*/ 4632 h 10017"/>
                                          <a:gd name="connsiteX42" fmla="*/ 8536 w 10000"/>
                                          <a:gd name="connsiteY42" fmla="*/ 5020 h 10017"/>
                                          <a:gd name="connsiteX43" fmla="*/ 9621 w 10000"/>
                                          <a:gd name="connsiteY43" fmla="*/ 5527 h 10017"/>
                                          <a:gd name="connsiteX44" fmla="*/ 10000 w 10000"/>
                                          <a:gd name="connsiteY44" fmla="*/ 6106 h 10017"/>
                                          <a:gd name="connsiteX45" fmla="*/ 9621 w 10000"/>
                                          <a:gd name="connsiteY45" fmla="*/ 6681 h 10017"/>
                                          <a:gd name="connsiteX46" fmla="*/ 8536 w 10000"/>
                                          <a:gd name="connsiteY46" fmla="*/ 7188 h 10017"/>
                                          <a:gd name="connsiteX47" fmla="*/ 6916 w 10000"/>
                                          <a:gd name="connsiteY47" fmla="*/ 7577 h 10017"/>
                                          <a:gd name="connsiteX48" fmla="*/ 5001 w 10000"/>
                                          <a:gd name="connsiteY48" fmla="*/ 7801 h 10017"/>
                                          <a:gd name="connsiteX49" fmla="*/ 3085 w 10000"/>
                                          <a:gd name="connsiteY49" fmla="*/ 7847 h 10017"/>
                                          <a:gd name="connsiteX50" fmla="*/ 1465 w 10000"/>
                                          <a:gd name="connsiteY50" fmla="*/ 7734 h 10017"/>
                                          <a:gd name="connsiteX51" fmla="*/ 380 w 10000"/>
                                          <a:gd name="connsiteY51" fmla="*/ 7492 h 10017"/>
                                          <a:gd name="connsiteX52" fmla="*/ 0 w 10000"/>
                                          <a:gd name="connsiteY52" fmla="*/ 7188 h 10017"/>
                                          <a:gd name="connsiteX53" fmla="*/ 380 w 10000"/>
                                          <a:gd name="connsiteY53" fmla="*/ 6884 h 10017"/>
                                          <a:gd name="connsiteX54" fmla="*/ 1465 w 10000"/>
                                          <a:gd name="connsiteY54" fmla="*/ 6646 h 10017"/>
                                          <a:gd name="connsiteX55" fmla="*/ 3085 w 10000"/>
                                          <a:gd name="connsiteY55" fmla="*/ 6531 h 10017"/>
                                          <a:gd name="connsiteX56" fmla="*/ 5001 w 10000"/>
                                          <a:gd name="connsiteY56" fmla="*/ 6579 h 10017"/>
                                          <a:gd name="connsiteX57" fmla="*/ 6916 w 10000"/>
                                          <a:gd name="connsiteY57" fmla="*/ 6804 h 10017"/>
                                          <a:gd name="connsiteX58" fmla="*/ 8536 w 10000"/>
                                          <a:gd name="connsiteY58" fmla="*/ 7188 h 10017"/>
                                          <a:gd name="connsiteX59" fmla="*/ 9621 w 10000"/>
                                          <a:gd name="connsiteY59" fmla="*/ 7699 h 10017"/>
                                          <a:gd name="connsiteX60" fmla="*/ 10000 w 10000"/>
                                          <a:gd name="connsiteY60" fmla="*/ 8275 h 10017"/>
                                          <a:gd name="connsiteX61" fmla="*/ 9621 w 10000"/>
                                          <a:gd name="connsiteY61" fmla="*/ 8851 h 10017"/>
                                          <a:gd name="connsiteX62" fmla="*/ 8536 w 10000"/>
                                          <a:gd name="connsiteY62" fmla="*/ 9360 h 10017"/>
                                          <a:gd name="connsiteX63" fmla="*/ 6916 w 10000"/>
                                          <a:gd name="connsiteY63" fmla="*/ 9747 h 10017"/>
                                          <a:gd name="connsiteX64" fmla="*/ 5001 w 10000"/>
                                          <a:gd name="connsiteY64" fmla="*/ 9968 h 10017"/>
                                          <a:gd name="connsiteX65" fmla="*/ 3085 w 10000"/>
                                          <a:gd name="connsiteY65" fmla="*/ 10017 h 10017"/>
                                          <a:gd name="connsiteX0" fmla="*/ 8536 w 10000"/>
                                          <a:gd name="connsiteY0" fmla="*/ 678 h 10017"/>
                                          <a:gd name="connsiteX1" fmla="*/ 3085 w 10000"/>
                                          <a:gd name="connsiteY1" fmla="*/ 1338 h 10017"/>
                                          <a:gd name="connsiteX2" fmla="*/ 1465 w 10000"/>
                                          <a:gd name="connsiteY2" fmla="*/ 1224 h 10017"/>
                                          <a:gd name="connsiteX3" fmla="*/ 380 w 10000"/>
                                          <a:gd name="connsiteY3" fmla="*/ 985 h 10017"/>
                                          <a:gd name="connsiteX4" fmla="*/ 0 w 10000"/>
                                          <a:gd name="connsiteY4" fmla="*/ 678 h 10017"/>
                                          <a:gd name="connsiteX5" fmla="*/ 380 w 10000"/>
                                          <a:gd name="connsiteY5" fmla="*/ 376 h 10017"/>
                                          <a:gd name="connsiteX6" fmla="*/ 1465 w 10000"/>
                                          <a:gd name="connsiteY6" fmla="*/ 139 h 10017"/>
                                          <a:gd name="connsiteX7" fmla="*/ 3085 w 10000"/>
                                          <a:gd name="connsiteY7" fmla="*/ 21 h 10017"/>
                                          <a:gd name="connsiteX8" fmla="*/ 5001 w 10000"/>
                                          <a:gd name="connsiteY8" fmla="*/ 69 h 10017"/>
                                          <a:gd name="connsiteX9" fmla="*/ 8536 w 10000"/>
                                          <a:gd name="connsiteY9" fmla="*/ 678 h 10017"/>
                                          <a:gd name="connsiteX10" fmla="*/ 9621 w 10000"/>
                                          <a:gd name="connsiteY10" fmla="*/ 1190 h 10017"/>
                                          <a:gd name="connsiteX11" fmla="*/ 10000 w 10000"/>
                                          <a:gd name="connsiteY11" fmla="*/ 1765 h 10017"/>
                                          <a:gd name="connsiteX12" fmla="*/ 9621 w 10000"/>
                                          <a:gd name="connsiteY12" fmla="*/ 2339 h 10017"/>
                                          <a:gd name="connsiteX13" fmla="*/ 8536 w 10000"/>
                                          <a:gd name="connsiteY13" fmla="*/ 2850 h 10017"/>
                                          <a:gd name="connsiteX14" fmla="*/ 6916 w 10000"/>
                                          <a:gd name="connsiteY14" fmla="*/ 3236 h 10017"/>
                                          <a:gd name="connsiteX15" fmla="*/ 5001 w 10000"/>
                                          <a:gd name="connsiteY15" fmla="*/ 3461 h 10017"/>
                                          <a:gd name="connsiteX16" fmla="*/ 3085 w 10000"/>
                                          <a:gd name="connsiteY16" fmla="*/ 3507 h 10017"/>
                                          <a:gd name="connsiteX17" fmla="*/ 1465 w 10000"/>
                                          <a:gd name="connsiteY17" fmla="*/ 3394 h 10017"/>
                                          <a:gd name="connsiteX18" fmla="*/ 380 w 10000"/>
                                          <a:gd name="connsiteY18" fmla="*/ 3155 h 10017"/>
                                          <a:gd name="connsiteX19" fmla="*/ 0 w 10000"/>
                                          <a:gd name="connsiteY19" fmla="*/ 2850 h 10017"/>
                                          <a:gd name="connsiteX20" fmla="*/ 380 w 10000"/>
                                          <a:gd name="connsiteY20" fmla="*/ 2546 h 10017"/>
                                          <a:gd name="connsiteX21" fmla="*/ 1465 w 10000"/>
                                          <a:gd name="connsiteY21" fmla="*/ 2307 h 10017"/>
                                          <a:gd name="connsiteX22" fmla="*/ 3085 w 10000"/>
                                          <a:gd name="connsiteY22" fmla="*/ 2191 h 10017"/>
                                          <a:gd name="connsiteX23" fmla="*/ 5001 w 10000"/>
                                          <a:gd name="connsiteY23" fmla="*/ 2239 h 10017"/>
                                          <a:gd name="connsiteX24" fmla="*/ 6916 w 10000"/>
                                          <a:gd name="connsiteY24" fmla="*/ 2461 h 10017"/>
                                          <a:gd name="connsiteX25" fmla="*/ 8536 w 10000"/>
                                          <a:gd name="connsiteY25" fmla="*/ 2850 h 10017"/>
                                          <a:gd name="connsiteX26" fmla="*/ 9621 w 10000"/>
                                          <a:gd name="connsiteY26" fmla="*/ 3359 h 10017"/>
                                          <a:gd name="connsiteX27" fmla="*/ 10000 w 10000"/>
                                          <a:gd name="connsiteY27" fmla="*/ 3935 h 10017"/>
                                          <a:gd name="connsiteX28" fmla="*/ 9621 w 10000"/>
                                          <a:gd name="connsiteY28" fmla="*/ 4511 h 10017"/>
                                          <a:gd name="connsiteX29" fmla="*/ 8536 w 10000"/>
                                          <a:gd name="connsiteY29" fmla="*/ 5020 h 10017"/>
                                          <a:gd name="connsiteX30" fmla="*/ 6916 w 10000"/>
                                          <a:gd name="connsiteY30" fmla="*/ 5406 h 10017"/>
                                          <a:gd name="connsiteX31" fmla="*/ 5001 w 10000"/>
                                          <a:gd name="connsiteY31" fmla="*/ 5631 h 10017"/>
                                          <a:gd name="connsiteX32" fmla="*/ 3085 w 10000"/>
                                          <a:gd name="connsiteY32" fmla="*/ 5676 h 10017"/>
                                          <a:gd name="connsiteX33" fmla="*/ 1465 w 10000"/>
                                          <a:gd name="connsiteY33" fmla="*/ 5564 h 10017"/>
                                          <a:gd name="connsiteX34" fmla="*/ 380 w 10000"/>
                                          <a:gd name="connsiteY34" fmla="*/ 5325 h 10017"/>
                                          <a:gd name="connsiteX35" fmla="*/ 0 w 10000"/>
                                          <a:gd name="connsiteY35" fmla="*/ 5020 h 10017"/>
                                          <a:gd name="connsiteX36" fmla="*/ 380 w 10000"/>
                                          <a:gd name="connsiteY36" fmla="*/ 4716 h 10017"/>
                                          <a:gd name="connsiteX37" fmla="*/ 1465 w 10000"/>
                                          <a:gd name="connsiteY37" fmla="*/ 4477 h 10017"/>
                                          <a:gd name="connsiteX38" fmla="*/ 3085 w 10000"/>
                                          <a:gd name="connsiteY38" fmla="*/ 4361 h 10017"/>
                                          <a:gd name="connsiteX39" fmla="*/ 5001 w 10000"/>
                                          <a:gd name="connsiteY39" fmla="*/ 4412 h 10017"/>
                                          <a:gd name="connsiteX40" fmla="*/ 6916 w 10000"/>
                                          <a:gd name="connsiteY40" fmla="*/ 4632 h 10017"/>
                                          <a:gd name="connsiteX41" fmla="*/ 8536 w 10000"/>
                                          <a:gd name="connsiteY41" fmla="*/ 5020 h 10017"/>
                                          <a:gd name="connsiteX42" fmla="*/ 9621 w 10000"/>
                                          <a:gd name="connsiteY42" fmla="*/ 5527 h 10017"/>
                                          <a:gd name="connsiteX43" fmla="*/ 10000 w 10000"/>
                                          <a:gd name="connsiteY43" fmla="*/ 6106 h 10017"/>
                                          <a:gd name="connsiteX44" fmla="*/ 9621 w 10000"/>
                                          <a:gd name="connsiteY44" fmla="*/ 6681 h 10017"/>
                                          <a:gd name="connsiteX45" fmla="*/ 8536 w 10000"/>
                                          <a:gd name="connsiteY45" fmla="*/ 7188 h 10017"/>
                                          <a:gd name="connsiteX46" fmla="*/ 6916 w 10000"/>
                                          <a:gd name="connsiteY46" fmla="*/ 7577 h 10017"/>
                                          <a:gd name="connsiteX47" fmla="*/ 5001 w 10000"/>
                                          <a:gd name="connsiteY47" fmla="*/ 7801 h 10017"/>
                                          <a:gd name="connsiteX48" fmla="*/ 3085 w 10000"/>
                                          <a:gd name="connsiteY48" fmla="*/ 7847 h 10017"/>
                                          <a:gd name="connsiteX49" fmla="*/ 1465 w 10000"/>
                                          <a:gd name="connsiteY49" fmla="*/ 7734 h 10017"/>
                                          <a:gd name="connsiteX50" fmla="*/ 380 w 10000"/>
                                          <a:gd name="connsiteY50" fmla="*/ 7492 h 10017"/>
                                          <a:gd name="connsiteX51" fmla="*/ 0 w 10000"/>
                                          <a:gd name="connsiteY51" fmla="*/ 7188 h 10017"/>
                                          <a:gd name="connsiteX52" fmla="*/ 380 w 10000"/>
                                          <a:gd name="connsiteY52" fmla="*/ 6884 h 10017"/>
                                          <a:gd name="connsiteX53" fmla="*/ 1465 w 10000"/>
                                          <a:gd name="connsiteY53" fmla="*/ 6646 h 10017"/>
                                          <a:gd name="connsiteX54" fmla="*/ 3085 w 10000"/>
                                          <a:gd name="connsiteY54" fmla="*/ 6531 h 10017"/>
                                          <a:gd name="connsiteX55" fmla="*/ 5001 w 10000"/>
                                          <a:gd name="connsiteY55" fmla="*/ 6579 h 10017"/>
                                          <a:gd name="connsiteX56" fmla="*/ 6916 w 10000"/>
                                          <a:gd name="connsiteY56" fmla="*/ 6804 h 10017"/>
                                          <a:gd name="connsiteX57" fmla="*/ 8536 w 10000"/>
                                          <a:gd name="connsiteY57" fmla="*/ 7188 h 10017"/>
                                          <a:gd name="connsiteX58" fmla="*/ 9621 w 10000"/>
                                          <a:gd name="connsiteY58" fmla="*/ 7699 h 10017"/>
                                          <a:gd name="connsiteX59" fmla="*/ 10000 w 10000"/>
                                          <a:gd name="connsiteY59" fmla="*/ 8275 h 10017"/>
                                          <a:gd name="connsiteX60" fmla="*/ 9621 w 10000"/>
                                          <a:gd name="connsiteY60" fmla="*/ 8851 h 10017"/>
                                          <a:gd name="connsiteX61" fmla="*/ 8536 w 10000"/>
                                          <a:gd name="connsiteY61" fmla="*/ 9360 h 10017"/>
                                          <a:gd name="connsiteX62" fmla="*/ 6916 w 10000"/>
                                          <a:gd name="connsiteY62" fmla="*/ 9747 h 10017"/>
                                          <a:gd name="connsiteX63" fmla="*/ 5001 w 10000"/>
                                          <a:gd name="connsiteY63" fmla="*/ 9968 h 10017"/>
                                          <a:gd name="connsiteX64" fmla="*/ 3085 w 10000"/>
                                          <a:gd name="connsiteY64" fmla="*/ 10017 h 10017"/>
                                          <a:gd name="connsiteX0" fmla="*/ 8536 w 10123"/>
                                          <a:gd name="connsiteY0" fmla="*/ 713 h 10052"/>
                                          <a:gd name="connsiteX1" fmla="*/ 3085 w 10123"/>
                                          <a:gd name="connsiteY1" fmla="*/ 1373 h 10052"/>
                                          <a:gd name="connsiteX2" fmla="*/ 1465 w 10123"/>
                                          <a:gd name="connsiteY2" fmla="*/ 1259 h 10052"/>
                                          <a:gd name="connsiteX3" fmla="*/ 380 w 10123"/>
                                          <a:gd name="connsiteY3" fmla="*/ 1020 h 10052"/>
                                          <a:gd name="connsiteX4" fmla="*/ 0 w 10123"/>
                                          <a:gd name="connsiteY4" fmla="*/ 713 h 10052"/>
                                          <a:gd name="connsiteX5" fmla="*/ 380 w 10123"/>
                                          <a:gd name="connsiteY5" fmla="*/ 411 h 10052"/>
                                          <a:gd name="connsiteX6" fmla="*/ 1465 w 10123"/>
                                          <a:gd name="connsiteY6" fmla="*/ 174 h 10052"/>
                                          <a:gd name="connsiteX7" fmla="*/ 3085 w 10123"/>
                                          <a:gd name="connsiteY7" fmla="*/ 56 h 10052"/>
                                          <a:gd name="connsiteX8" fmla="*/ 5001 w 10123"/>
                                          <a:gd name="connsiteY8" fmla="*/ 104 h 10052"/>
                                          <a:gd name="connsiteX9" fmla="*/ 9621 w 10123"/>
                                          <a:gd name="connsiteY9" fmla="*/ 1225 h 10052"/>
                                          <a:gd name="connsiteX10" fmla="*/ 10000 w 10123"/>
                                          <a:gd name="connsiteY10" fmla="*/ 1800 h 10052"/>
                                          <a:gd name="connsiteX11" fmla="*/ 9621 w 10123"/>
                                          <a:gd name="connsiteY11" fmla="*/ 2374 h 10052"/>
                                          <a:gd name="connsiteX12" fmla="*/ 8536 w 10123"/>
                                          <a:gd name="connsiteY12" fmla="*/ 2885 h 10052"/>
                                          <a:gd name="connsiteX13" fmla="*/ 6916 w 10123"/>
                                          <a:gd name="connsiteY13" fmla="*/ 3271 h 10052"/>
                                          <a:gd name="connsiteX14" fmla="*/ 5001 w 10123"/>
                                          <a:gd name="connsiteY14" fmla="*/ 3496 h 10052"/>
                                          <a:gd name="connsiteX15" fmla="*/ 3085 w 10123"/>
                                          <a:gd name="connsiteY15" fmla="*/ 3542 h 10052"/>
                                          <a:gd name="connsiteX16" fmla="*/ 1465 w 10123"/>
                                          <a:gd name="connsiteY16" fmla="*/ 3429 h 10052"/>
                                          <a:gd name="connsiteX17" fmla="*/ 380 w 10123"/>
                                          <a:gd name="connsiteY17" fmla="*/ 3190 h 10052"/>
                                          <a:gd name="connsiteX18" fmla="*/ 0 w 10123"/>
                                          <a:gd name="connsiteY18" fmla="*/ 2885 h 10052"/>
                                          <a:gd name="connsiteX19" fmla="*/ 380 w 10123"/>
                                          <a:gd name="connsiteY19" fmla="*/ 2581 h 10052"/>
                                          <a:gd name="connsiteX20" fmla="*/ 1465 w 10123"/>
                                          <a:gd name="connsiteY20" fmla="*/ 2342 h 10052"/>
                                          <a:gd name="connsiteX21" fmla="*/ 3085 w 10123"/>
                                          <a:gd name="connsiteY21" fmla="*/ 2226 h 10052"/>
                                          <a:gd name="connsiteX22" fmla="*/ 5001 w 10123"/>
                                          <a:gd name="connsiteY22" fmla="*/ 2274 h 10052"/>
                                          <a:gd name="connsiteX23" fmla="*/ 6916 w 10123"/>
                                          <a:gd name="connsiteY23" fmla="*/ 2496 h 10052"/>
                                          <a:gd name="connsiteX24" fmla="*/ 8536 w 10123"/>
                                          <a:gd name="connsiteY24" fmla="*/ 2885 h 10052"/>
                                          <a:gd name="connsiteX25" fmla="*/ 9621 w 10123"/>
                                          <a:gd name="connsiteY25" fmla="*/ 3394 h 10052"/>
                                          <a:gd name="connsiteX26" fmla="*/ 10000 w 10123"/>
                                          <a:gd name="connsiteY26" fmla="*/ 3970 h 10052"/>
                                          <a:gd name="connsiteX27" fmla="*/ 9621 w 10123"/>
                                          <a:gd name="connsiteY27" fmla="*/ 4546 h 10052"/>
                                          <a:gd name="connsiteX28" fmla="*/ 8536 w 10123"/>
                                          <a:gd name="connsiteY28" fmla="*/ 5055 h 10052"/>
                                          <a:gd name="connsiteX29" fmla="*/ 6916 w 10123"/>
                                          <a:gd name="connsiteY29" fmla="*/ 5441 h 10052"/>
                                          <a:gd name="connsiteX30" fmla="*/ 5001 w 10123"/>
                                          <a:gd name="connsiteY30" fmla="*/ 5666 h 10052"/>
                                          <a:gd name="connsiteX31" fmla="*/ 3085 w 10123"/>
                                          <a:gd name="connsiteY31" fmla="*/ 5711 h 10052"/>
                                          <a:gd name="connsiteX32" fmla="*/ 1465 w 10123"/>
                                          <a:gd name="connsiteY32" fmla="*/ 5599 h 10052"/>
                                          <a:gd name="connsiteX33" fmla="*/ 380 w 10123"/>
                                          <a:gd name="connsiteY33" fmla="*/ 5360 h 10052"/>
                                          <a:gd name="connsiteX34" fmla="*/ 0 w 10123"/>
                                          <a:gd name="connsiteY34" fmla="*/ 5055 h 10052"/>
                                          <a:gd name="connsiteX35" fmla="*/ 380 w 10123"/>
                                          <a:gd name="connsiteY35" fmla="*/ 4751 h 10052"/>
                                          <a:gd name="connsiteX36" fmla="*/ 1465 w 10123"/>
                                          <a:gd name="connsiteY36" fmla="*/ 4512 h 10052"/>
                                          <a:gd name="connsiteX37" fmla="*/ 3085 w 10123"/>
                                          <a:gd name="connsiteY37" fmla="*/ 4396 h 10052"/>
                                          <a:gd name="connsiteX38" fmla="*/ 5001 w 10123"/>
                                          <a:gd name="connsiteY38" fmla="*/ 4447 h 10052"/>
                                          <a:gd name="connsiteX39" fmla="*/ 6916 w 10123"/>
                                          <a:gd name="connsiteY39" fmla="*/ 4667 h 10052"/>
                                          <a:gd name="connsiteX40" fmla="*/ 8536 w 10123"/>
                                          <a:gd name="connsiteY40" fmla="*/ 5055 h 10052"/>
                                          <a:gd name="connsiteX41" fmla="*/ 9621 w 10123"/>
                                          <a:gd name="connsiteY41" fmla="*/ 5562 h 10052"/>
                                          <a:gd name="connsiteX42" fmla="*/ 10000 w 10123"/>
                                          <a:gd name="connsiteY42" fmla="*/ 6141 h 10052"/>
                                          <a:gd name="connsiteX43" fmla="*/ 9621 w 10123"/>
                                          <a:gd name="connsiteY43" fmla="*/ 6716 h 10052"/>
                                          <a:gd name="connsiteX44" fmla="*/ 8536 w 10123"/>
                                          <a:gd name="connsiteY44" fmla="*/ 7223 h 10052"/>
                                          <a:gd name="connsiteX45" fmla="*/ 6916 w 10123"/>
                                          <a:gd name="connsiteY45" fmla="*/ 7612 h 10052"/>
                                          <a:gd name="connsiteX46" fmla="*/ 5001 w 10123"/>
                                          <a:gd name="connsiteY46" fmla="*/ 7836 h 10052"/>
                                          <a:gd name="connsiteX47" fmla="*/ 3085 w 10123"/>
                                          <a:gd name="connsiteY47" fmla="*/ 7882 h 10052"/>
                                          <a:gd name="connsiteX48" fmla="*/ 1465 w 10123"/>
                                          <a:gd name="connsiteY48" fmla="*/ 7769 h 10052"/>
                                          <a:gd name="connsiteX49" fmla="*/ 380 w 10123"/>
                                          <a:gd name="connsiteY49" fmla="*/ 7527 h 10052"/>
                                          <a:gd name="connsiteX50" fmla="*/ 0 w 10123"/>
                                          <a:gd name="connsiteY50" fmla="*/ 7223 h 10052"/>
                                          <a:gd name="connsiteX51" fmla="*/ 380 w 10123"/>
                                          <a:gd name="connsiteY51" fmla="*/ 6919 h 10052"/>
                                          <a:gd name="connsiteX52" fmla="*/ 1465 w 10123"/>
                                          <a:gd name="connsiteY52" fmla="*/ 6681 h 10052"/>
                                          <a:gd name="connsiteX53" fmla="*/ 3085 w 10123"/>
                                          <a:gd name="connsiteY53" fmla="*/ 6566 h 10052"/>
                                          <a:gd name="connsiteX54" fmla="*/ 5001 w 10123"/>
                                          <a:gd name="connsiteY54" fmla="*/ 6614 h 10052"/>
                                          <a:gd name="connsiteX55" fmla="*/ 6916 w 10123"/>
                                          <a:gd name="connsiteY55" fmla="*/ 6839 h 10052"/>
                                          <a:gd name="connsiteX56" fmla="*/ 8536 w 10123"/>
                                          <a:gd name="connsiteY56" fmla="*/ 7223 h 10052"/>
                                          <a:gd name="connsiteX57" fmla="*/ 9621 w 10123"/>
                                          <a:gd name="connsiteY57" fmla="*/ 7734 h 10052"/>
                                          <a:gd name="connsiteX58" fmla="*/ 10000 w 10123"/>
                                          <a:gd name="connsiteY58" fmla="*/ 8310 h 10052"/>
                                          <a:gd name="connsiteX59" fmla="*/ 9621 w 10123"/>
                                          <a:gd name="connsiteY59" fmla="*/ 8886 h 10052"/>
                                          <a:gd name="connsiteX60" fmla="*/ 8536 w 10123"/>
                                          <a:gd name="connsiteY60" fmla="*/ 9395 h 10052"/>
                                          <a:gd name="connsiteX61" fmla="*/ 6916 w 10123"/>
                                          <a:gd name="connsiteY61" fmla="*/ 9782 h 10052"/>
                                          <a:gd name="connsiteX62" fmla="*/ 5001 w 10123"/>
                                          <a:gd name="connsiteY62" fmla="*/ 10003 h 10052"/>
                                          <a:gd name="connsiteX63" fmla="*/ 3085 w 10123"/>
                                          <a:gd name="connsiteY63" fmla="*/ 10052 h 10052"/>
                                          <a:gd name="connsiteX0" fmla="*/ 77 w 19385"/>
                                          <a:gd name="connsiteY0" fmla="*/ 923 h 10052"/>
                                          <a:gd name="connsiteX1" fmla="*/ 12347 w 19385"/>
                                          <a:gd name="connsiteY1" fmla="*/ 1373 h 10052"/>
                                          <a:gd name="connsiteX2" fmla="*/ 10727 w 19385"/>
                                          <a:gd name="connsiteY2" fmla="*/ 1259 h 10052"/>
                                          <a:gd name="connsiteX3" fmla="*/ 9642 w 19385"/>
                                          <a:gd name="connsiteY3" fmla="*/ 1020 h 10052"/>
                                          <a:gd name="connsiteX4" fmla="*/ 9262 w 19385"/>
                                          <a:gd name="connsiteY4" fmla="*/ 713 h 10052"/>
                                          <a:gd name="connsiteX5" fmla="*/ 9642 w 19385"/>
                                          <a:gd name="connsiteY5" fmla="*/ 411 h 10052"/>
                                          <a:gd name="connsiteX6" fmla="*/ 10727 w 19385"/>
                                          <a:gd name="connsiteY6" fmla="*/ 174 h 10052"/>
                                          <a:gd name="connsiteX7" fmla="*/ 12347 w 19385"/>
                                          <a:gd name="connsiteY7" fmla="*/ 56 h 10052"/>
                                          <a:gd name="connsiteX8" fmla="*/ 14263 w 19385"/>
                                          <a:gd name="connsiteY8" fmla="*/ 104 h 10052"/>
                                          <a:gd name="connsiteX9" fmla="*/ 18883 w 19385"/>
                                          <a:gd name="connsiteY9" fmla="*/ 1225 h 10052"/>
                                          <a:gd name="connsiteX10" fmla="*/ 19262 w 19385"/>
                                          <a:gd name="connsiteY10" fmla="*/ 1800 h 10052"/>
                                          <a:gd name="connsiteX11" fmla="*/ 18883 w 19385"/>
                                          <a:gd name="connsiteY11" fmla="*/ 2374 h 10052"/>
                                          <a:gd name="connsiteX12" fmla="*/ 17798 w 19385"/>
                                          <a:gd name="connsiteY12" fmla="*/ 2885 h 10052"/>
                                          <a:gd name="connsiteX13" fmla="*/ 16178 w 19385"/>
                                          <a:gd name="connsiteY13" fmla="*/ 3271 h 10052"/>
                                          <a:gd name="connsiteX14" fmla="*/ 14263 w 19385"/>
                                          <a:gd name="connsiteY14" fmla="*/ 3496 h 10052"/>
                                          <a:gd name="connsiteX15" fmla="*/ 12347 w 19385"/>
                                          <a:gd name="connsiteY15" fmla="*/ 3542 h 10052"/>
                                          <a:gd name="connsiteX16" fmla="*/ 10727 w 19385"/>
                                          <a:gd name="connsiteY16" fmla="*/ 3429 h 10052"/>
                                          <a:gd name="connsiteX17" fmla="*/ 9642 w 19385"/>
                                          <a:gd name="connsiteY17" fmla="*/ 3190 h 10052"/>
                                          <a:gd name="connsiteX18" fmla="*/ 9262 w 19385"/>
                                          <a:gd name="connsiteY18" fmla="*/ 2885 h 10052"/>
                                          <a:gd name="connsiteX19" fmla="*/ 9642 w 19385"/>
                                          <a:gd name="connsiteY19" fmla="*/ 2581 h 10052"/>
                                          <a:gd name="connsiteX20" fmla="*/ 10727 w 19385"/>
                                          <a:gd name="connsiteY20" fmla="*/ 2342 h 10052"/>
                                          <a:gd name="connsiteX21" fmla="*/ 12347 w 19385"/>
                                          <a:gd name="connsiteY21" fmla="*/ 2226 h 10052"/>
                                          <a:gd name="connsiteX22" fmla="*/ 14263 w 19385"/>
                                          <a:gd name="connsiteY22" fmla="*/ 2274 h 10052"/>
                                          <a:gd name="connsiteX23" fmla="*/ 16178 w 19385"/>
                                          <a:gd name="connsiteY23" fmla="*/ 2496 h 10052"/>
                                          <a:gd name="connsiteX24" fmla="*/ 17798 w 19385"/>
                                          <a:gd name="connsiteY24" fmla="*/ 2885 h 10052"/>
                                          <a:gd name="connsiteX25" fmla="*/ 18883 w 19385"/>
                                          <a:gd name="connsiteY25" fmla="*/ 3394 h 10052"/>
                                          <a:gd name="connsiteX26" fmla="*/ 19262 w 19385"/>
                                          <a:gd name="connsiteY26" fmla="*/ 3970 h 10052"/>
                                          <a:gd name="connsiteX27" fmla="*/ 18883 w 19385"/>
                                          <a:gd name="connsiteY27" fmla="*/ 4546 h 10052"/>
                                          <a:gd name="connsiteX28" fmla="*/ 17798 w 19385"/>
                                          <a:gd name="connsiteY28" fmla="*/ 5055 h 10052"/>
                                          <a:gd name="connsiteX29" fmla="*/ 16178 w 19385"/>
                                          <a:gd name="connsiteY29" fmla="*/ 5441 h 10052"/>
                                          <a:gd name="connsiteX30" fmla="*/ 14263 w 19385"/>
                                          <a:gd name="connsiteY30" fmla="*/ 5666 h 10052"/>
                                          <a:gd name="connsiteX31" fmla="*/ 12347 w 19385"/>
                                          <a:gd name="connsiteY31" fmla="*/ 5711 h 10052"/>
                                          <a:gd name="connsiteX32" fmla="*/ 10727 w 19385"/>
                                          <a:gd name="connsiteY32" fmla="*/ 5599 h 10052"/>
                                          <a:gd name="connsiteX33" fmla="*/ 9642 w 19385"/>
                                          <a:gd name="connsiteY33" fmla="*/ 5360 h 10052"/>
                                          <a:gd name="connsiteX34" fmla="*/ 9262 w 19385"/>
                                          <a:gd name="connsiteY34" fmla="*/ 5055 h 10052"/>
                                          <a:gd name="connsiteX35" fmla="*/ 9642 w 19385"/>
                                          <a:gd name="connsiteY35" fmla="*/ 4751 h 10052"/>
                                          <a:gd name="connsiteX36" fmla="*/ 10727 w 19385"/>
                                          <a:gd name="connsiteY36" fmla="*/ 4512 h 10052"/>
                                          <a:gd name="connsiteX37" fmla="*/ 12347 w 19385"/>
                                          <a:gd name="connsiteY37" fmla="*/ 4396 h 10052"/>
                                          <a:gd name="connsiteX38" fmla="*/ 14263 w 19385"/>
                                          <a:gd name="connsiteY38" fmla="*/ 4447 h 10052"/>
                                          <a:gd name="connsiteX39" fmla="*/ 16178 w 19385"/>
                                          <a:gd name="connsiteY39" fmla="*/ 4667 h 10052"/>
                                          <a:gd name="connsiteX40" fmla="*/ 17798 w 19385"/>
                                          <a:gd name="connsiteY40" fmla="*/ 5055 h 10052"/>
                                          <a:gd name="connsiteX41" fmla="*/ 18883 w 19385"/>
                                          <a:gd name="connsiteY41" fmla="*/ 5562 h 10052"/>
                                          <a:gd name="connsiteX42" fmla="*/ 19262 w 19385"/>
                                          <a:gd name="connsiteY42" fmla="*/ 6141 h 10052"/>
                                          <a:gd name="connsiteX43" fmla="*/ 18883 w 19385"/>
                                          <a:gd name="connsiteY43" fmla="*/ 6716 h 10052"/>
                                          <a:gd name="connsiteX44" fmla="*/ 17798 w 19385"/>
                                          <a:gd name="connsiteY44" fmla="*/ 7223 h 10052"/>
                                          <a:gd name="connsiteX45" fmla="*/ 16178 w 19385"/>
                                          <a:gd name="connsiteY45" fmla="*/ 7612 h 10052"/>
                                          <a:gd name="connsiteX46" fmla="*/ 14263 w 19385"/>
                                          <a:gd name="connsiteY46" fmla="*/ 7836 h 10052"/>
                                          <a:gd name="connsiteX47" fmla="*/ 12347 w 19385"/>
                                          <a:gd name="connsiteY47" fmla="*/ 7882 h 10052"/>
                                          <a:gd name="connsiteX48" fmla="*/ 10727 w 19385"/>
                                          <a:gd name="connsiteY48" fmla="*/ 7769 h 10052"/>
                                          <a:gd name="connsiteX49" fmla="*/ 9642 w 19385"/>
                                          <a:gd name="connsiteY49" fmla="*/ 7527 h 10052"/>
                                          <a:gd name="connsiteX50" fmla="*/ 9262 w 19385"/>
                                          <a:gd name="connsiteY50" fmla="*/ 7223 h 10052"/>
                                          <a:gd name="connsiteX51" fmla="*/ 9642 w 19385"/>
                                          <a:gd name="connsiteY51" fmla="*/ 6919 h 10052"/>
                                          <a:gd name="connsiteX52" fmla="*/ 10727 w 19385"/>
                                          <a:gd name="connsiteY52" fmla="*/ 6681 h 10052"/>
                                          <a:gd name="connsiteX53" fmla="*/ 12347 w 19385"/>
                                          <a:gd name="connsiteY53" fmla="*/ 6566 h 10052"/>
                                          <a:gd name="connsiteX54" fmla="*/ 14263 w 19385"/>
                                          <a:gd name="connsiteY54" fmla="*/ 6614 h 10052"/>
                                          <a:gd name="connsiteX55" fmla="*/ 16178 w 19385"/>
                                          <a:gd name="connsiteY55" fmla="*/ 6839 h 10052"/>
                                          <a:gd name="connsiteX56" fmla="*/ 17798 w 19385"/>
                                          <a:gd name="connsiteY56" fmla="*/ 7223 h 10052"/>
                                          <a:gd name="connsiteX57" fmla="*/ 18883 w 19385"/>
                                          <a:gd name="connsiteY57" fmla="*/ 7734 h 10052"/>
                                          <a:gd name="connsiteX58" fmla="*/ 19262 w 19385"/>
                                          <a:gd name="connsiteY58" fmla="*/ 8310 h 10052"/>
                                          <a:gd name="connsiteX59" fmla="*/ 18883 w 19385"/>
                                          <a:gd name="connsiteY59" fmla="*/ 8886 h 10052"/>
                                          <a:gd name="connsiteX60" fmla="*/ 17798 w 19385"/>
                                          <a:gd name="connsiteY60" fmla="*/ 9395 h 10052"/>
                                          <a:gd name="connsiteX61" fmla="*/ 16178 w 19385"/>
                                          <a:gd name="connsiteY61" fmla="*/ 9782 h 10052"/>
                                          <a:gd name="connsiteX62" fmla="*/ 14263 w 19385"/>
                                          <a:gd name="connsiteY62" fmla="*/ 10003 h 10052"/>
                                          <a:gd name="connsiteX63" fmla="*/ 12347 w 19385"/>
                                          <a:gd name="connsiteY63" fmla="*/ 10052 h 10052"/>
                                          <a:gd name="connsiteX0" fmla="*/ 77 w 19389"/>
                                          <a:gd name="connsiteY0" fmla="*/ 919 h 10048"/>
                                          <a:gd name="connsiteX1" fmla="*/ 12347 w 19389"/>
                                          <a:gd name="connsiteY1" fmla="*/ 1369 h 10048"/>
                                          <a:gd name="connsiteX2" fmla="*/ 10727 w 19389"/>
                                          <a:gd name="connsiteY2" fmla="*/ 1255 h 10048"/>
                                          <a:gd name="connsiteX3" fmla="*/ 9642 w 19389"/>
                                          <a:gd name="connsiteY3" fmla="*/ 1016 h 10048"/>
                                          <a:gd name="connsiteX4" fmla="*/ 9262 w 19389"/>
                                          <a:gd name="connsiteY4" fmla="*/ 709 h 10048"/>
                                          <a:gd name="connsiteX5" fmla="*/ 9642 w 19389"/>
                                          <a:gd name="connsiteY5" fmla="*/ 407 h 10048"/>
                                          <a:gd name="connsiteX6" fmla="*/ 10727 w 19389"/>
                                          <a:gd name="connsiteY6" fmla="*/ 170 h 10048"/>
                                          <a:gd name="connsiteX7" fmla="*/ 12347 w 19389"/>
                                          <a:gd name="connsiteY7" fmla="*/ 52 h 10048"/>
                                          <a:gd name="connsiteX8" fmla="*/ 14211 w 19389"/>
                                          <a:gd name="connsiteY8" fmla="*/ 1044 h 10048"/>
                                          <a:gd name="connsiteX9" fmla="*/ 18883 w 19389"/>
                                          <a:gd name="connsiteY9" fmla="*/ 1221 h 10048"/>
                                          <a:gd name="connsiteX10" fmla="*/ 19262 w 19389"/>
                                          <a:gd name="connsiteY10" fmla="*/ 1796 h 10048"/>
                                          <a:gd name="connsiteX11" fmla="*/ 18883 w 19389"/>
                                          <a:gd name="connsiteY11" fmla="*/ 2370 h 10048"/>
                                          <a:gd name="connsiteX12" fmla="*/ 17798 w 19389"/>
                                          <a:gd name="connsiteY12" fmla="*/ 2881 h 10048"/>
                                          <a:gd name="connsiteX13" fmla="*/ 16178 w 19389"/>
                                          <a:gd name="connsiteY13" fmla="*/ 3267 h 10048"/>
                                          <a:gd name="connsiteX14" fmla="*/ 14263 w 19389"/>
                                          <a:gd name="connsiteY14" fmla="*/ 3492 h 10048"/>
                                          <a:gd name="connsiteX15" fmla="*/ 12347 w 19389"/>
                                          <a:gd name="connsiteY15" fmla="*/ 3538 h 10048"/>
                                          <a:gd name="connsiteX16" fmla="*/ 10727 w 19389"/>
                                          <a:gd name="connsiteY16" fmla="*/ 3425 h 10048"/>
                                          <a:gd name="connsiteX17" fmla="*/ 9642 w 19389"/>
                                          <a:gd name="connsiteY17" fmla="*/ 3186 h 10048"/>
                                          <a:gd name="connsiteX18" fmla="*/ 9262 w 19389"/>
                                          <a:gd name="connsiteY18" fmla="*/ 2881 h 10048"/>
                                          <a:gd name="connsiteX19" fmla="*/ 9642 w 19389"/>
                                          <a:gd name="connsiteY19" fmla="*/ 2577 h 10048"/>
                                          <a:gd name="connsiteX20" fmla="*/ 10727 w 19389"/>
                                          <a:gd name="connsiteY20" fmla="*/ 2338 h 10048"/>
                                          <a:gd name="connsiteX21" fmla="*/ 12347 w 19389"/>
                                          <a:gd name="connsiteY21" fmla="*/ 2222 h 10048"/>
                                          <a:gd name="connsiteX22" fmla="*/ 14263 w 19389"/>
                                          <a:gd name="connsiteY22" fmla="*/ 2270 h 10048"/>
                                          <a:gd name="connsiteX23" fmla="*/ 16178 w 19389"/>
                                          <a:gd name="connsiteY23" fmla="*/ 2492 h 10048"/>
                                          <a:gd name="connsiteX24" fmla="*/ 17798 w 19389"/>
                                          <a:gd name="connsiteY24" fmla="*/ 2881 h 10048"/>
                                          <a:gd name="connsiteX25" fmla="*/ 18883 w 19389"/>
                                          <a:gd name="connsiteY25" fmla="*/ 3390 h 10048"/>
                                          <a:gd name="connsiteX26" fmla="*/ 19262 w 19389"/>
                                          <a:gd name="connsiteY26" fmla="*/ 3966 h 10048"/>
                                          <a:gd name="connsiteX27" fmla="*/ 18883 w 19389"/>
                                          <a:gd name="connsiteY27" fmla="*/ 4542 h 10048"/>
                                          <a:gd name="connsiteX28" fmla="*/ 17798 w 19389"/>
                                          <a:gd name="connsiteY28" fmla="*/ 5051 h 10048"/>
                                          <a:gd name="connsiteX29" fmla="*/ 16178 w 19389"/>
                                          <a:gd name="connsiteY29" fmla="*/ 5437 h 10048"/>
                                          <a:gd name="connsiteX30" fmla="*/ 14263 w 19389"/>
                                          <a:gd name="connsiteY30" fmla="*/ 5662 h 10048"/>
                                          <a:gd name="connsiteX31" fmla="*/ 12347 w 19389"/>
                                          <a:gd name="connsiteY31" fmla="*/ 5707 h 10048"/>
                                          <a:gd name="connsiteX32" fmla="*/ 10727 w 19389"/>
                                          <a:gd name="connsiteY32" fmla="*/ 5595 h 10048"/>
                                          <a:gd name="connsiteX33" fmla="*/ 9642 w 19389"/>
                                          <a:gd name="connsiteY33" fmla="*/ 5356 h 10048"/>
                                          <a:gd name="connsiteX34" fmla="*/ 9262 w 19389"/>
                                          <a:gd name="connsiteY34" fmla="*/ 5051 h 10048"/>
                                          <a:gd name="connsiteX35" fmla="*/ 9642 w 19389"/>
                                          <a:gd name="connsiteY35" fmla="*/ 4747 h 10048"/>
                                          <a:gd name="connsiteX36" fmla="*/ 10727 w 19389"/>
                                          <a:gd name="connsiteY36" fmla="*/ 4508 h 10048"/>
                                          <a:gd name="connsiteX37" fmla="*/ 12347 w 19389"/>
                                          <a:gd name="connsiteY37" fmla="*/ 4392 h 10048"/>
                                          <a:gd name="connsiteX38" fmla="*/ 14263 w 19389"/>
                                          <a:gd name="connsiteY38" fmla="*/ 4443 h 10048"/>
                                          <a:gd name="connsiteX39" fmla="*/ 16178 w 19389"/>
                                          <a:gd name="connsiteY39" fmla="*/ 4663 h 10048"/>
                                          <a:gd name="connsiteX40" fmla="*/ 17798 w 19389"/>
                                          <a:gd name="connsiteY40" fmla="*/ 5051 h 10048"/>
                                          <a:gd name="connsiteX41" fmla="*/ 18883 w 19389"/>
                                          <a:gd name="connsiteY41" fmla="*/ 5558 h 10048"/>
                                          <a:gd name="connsiteX42" fmla="*/ 19262 w 19389"/>
                                          <a:gd name="connsiteY42" fmla="*/ 6137 h 10048"/>
                                          <a:gd name="connsiteX43" fmla="*/ 18883 w 19389"/>
                                          <a:gd name="connsiteY43" fmla="*/ 6712 h 10048"/>
                                          <a:gd name="connsiteX44" fmla="*/ 17798 w 19389"/>
                                          <a:gd name="connsiteY44" fmla="*/ 7219 h 10048"/>
                                          <a:gd name="connsiteX45" fmla="*/ 16178 w 19389"/>
                                          <a:gd name="connsiteY45" fmla="*/ 7608 h 10048"/>
                                          <a:gd name="connsiteX46" fmla="*/ 14263 w 19389"/>
                                          <a:gd name="connsiteY46" fmla="*/ 7832 h 10048"/>
                                          <a:gd name="connsiteX47" fmla="*/ 12347 w 19389"/>
                                          <a:gd name="connsiteY47" fmla="*/ 7878 h 10048"/>
                                          <a:gd name="connsiteX48" fmla="*/ 10727 w 19389"/>
                                          <a:gd name="connsiteY48" fmla="*/ 7765 h 10048"/>
                                          <a:gd name="connsiteX49" fmla="*/ 9642 w 19389"/>
                                          <a:gd name="connsiteY49" fmla="*/ 7523 h 10048"/>
                                          <a:gd name="connsiteX50" fmla="*/ 9262 w 19389"/>
                                          <a:gd name="connsiteY50" fmla="*/ 7219 h 10048"/>
                                          <a:gd name="connsiteX51" fmla="*/ 9642 w 19389"/>
                                          <a:gd name="connsiteY51" fmla="*/ 6915 h 10048"/>
                                          <a:gd name="connsiteX52" fmla="*/ 10727 w 19389"/>
                                          <a:gd name="connsiteY52" fmla="*/ 6677 h 10048"/>
                                          <a:gd name="connsiteX53" fmla="*/ 12347 w 19389"/>
                                          <a:gd name="connsiteY53" fmla="*/ 6562 h 10048"/>
                                          <a:gd name="connsiteX54" fmla="*/ 14263 w 19389"/>
                                          <a:gd name="connsiteY54" fmla="*/ 6610 h 10048"/>
                                          <a:gd name="connsiteX55" fmla="*/ 16178 w 19389"/>
                                          <a:gd name="connsiteY55" fmla="*/ 6835 h 10048"/>
                                          <a:gd name="connsiteX56" fmla="*/ 17798 w 19389"/>
                                          <a:gd name="connsiteY56" fmla="*/ 7219 h 10048"/>
                                          <a:gd name="connsiteX57" fmla="*/ 18883 w 19389"/>
                                          <a:gd name="connsiteY57" fmla="*/ 7730 h 10048"/>
                                          <a:gd name="connsiteX58" fmla="*/ 19262 w 19389"/>
                                          <a:gd name="connsiteY58" fmla="*/ 8306 h 10048"/>
                                          <a:gd name="connsiteX59" fmla="*/ 18883 w 19389"/>
                                          <a:gd name="connsiteY59" fmla="*/ 8882 h 10048"/>
                                          <a:gd name="connsiteX60" fmla="*/ 17798 w 19389"/>
                                          <a:gd name="connsiteY60" fmla="*/ 9391 h 10048"/>
                                          <a:gd name="connsiteX61" fmla="*/ 16178 w 19389"/>
                                          <a:gd name="connsiteY61" fmla="*/ 9778 h 10048"/>
                                          <a:gd name="connsiteX62" fmla="*/ 14263 w 19389"/>
                                          <a:gd name="connsiteY62" fmla="*/ 9999 h 10048"/>
                                          <a:gd name="connsiteX63" fmla="*/ 12347 w 19389"/>
                                          <a:gd name="connsiteY63" fmla="*/ 10048 h 10048"/>
                                          <a:gd name="connsiteX0" fmla="*/ 77 w 19322"/>
                                          <a:gd name="connsiteY0" fmla="*/ 919 h 10048"/>
                                          <a:gd name="connsiteX1" fmla="*/ 12347 w 19322"/>
                                          <a:gd name="connsiteY1" fmla="*/ 1369 h 10048"/>
                                          <a:gd name="connsiteX2" fmla="*/ 10727 w 19322"/>
                                          <a:gd name="connsiteY2" fmla="*/ 1255 h 10048"/>
                                          <a:gd name="connsiteX3" fmla="*/ 9642 w 19322"/>
                                          <a:gd name="connsiteY3" fmla="*/ 1016 h 10048"/>
                                          <a:gd name="connsiteX4" fmla="*/ 9262 w 19322"/>
                                          <a:gd name="connsiteY4" fmla="*/ 709 h 10048"/>
                                          <a:gd name="connsiteX5" fmla="*/ 9642 w 19322"/>
                                          <a:gd name="connsiteY5" fmla="*/ 407 h 10048"/>
                                          <a:gd name="connsiteX6" fmla="*/ 10727 w 19322"/>
                                          <a:gd name="connsiteY6" fmla="*/ 170 h 10048"/>
                                          <a:gd name="connsiteX7" fmla="*/ 12347 w 19322"/>
                                          <a:gd name="connsiteY7" fmla="*/ 52 h 10048"/>
                                          <a:gd name="connsiteX8" fmla="*/ 14211 w 19322"/>
                                          <a:gd name="connsiteY8" fmla="*/ 1044 h 10048"/>
                                          <a:gd name="connsiteX9" fmla="*/ 17691 w 19322"/>
                                          <a:gd name="connsiteY9" fmla="*/ 1169 h 10048"/>
                                          <a:gd name="connsiteX10" fmla="*/ 19262 w 19322"/>
                                          <a:gd name="connsiteY10" fmla="*/ 1796 h 10048"/>
                                          <a:gd name="connsiteX11" fmla="*/ 18883 w 19322"/>
                                          <a:gd name="connsiteY11" fmla="*/ 2370 h 10048"/>
                                          <a:gd name="connsiteX12" fmla="*/ 17798 w 19322"/>
                                          <a:gd name="connsiteY12" fmla="*/ 2881 h 10048"/>
                                          <a:gd name="connsiteX13" fmla="*/ 16178 w 19322"/>
                                          <a:gd name="connsiteY13" fmla="*/ 3267 h 10048"/>
                                          <a:gd name="connsiteX14" fmla="*/ 14263 w 19322"/>
                                          <a:gd name="connsiteY14" fmla="*/ 3492 h 10048"/>
                                          <a:gd name="connsiteX15" fmla="*/ 12347 w 19322"/>
                                          <a:gd name="connsiteY15" fmla="*/ 3538 h 10048"/>
                                          <a:gd name="connsiteX16" fmla="*/ 10727 w 19322"/>
                                          <a:gd name="connsiteY16" fmla="*/ 3425 h 10048"/>
                                          <a:gd name="connsiteX17" fmla="*/ 9642 w 19322"/>
                                          <a:gd name="connsiteY17" fmla="*/ 3186 h 10048"/>
                                          <a:gd name="connsiteX18" fmla="*/ 9262 w 19322"/>
                                          <a:gd name="connsiteY18" fmla="*/ 2881 h 10048"/>
                                          <a:gd name="connsiteX19" fmla="*/ 9642 w 19322"/>
                                          <a:gd name="connsiteY19" fmla="*/ 2577 h 10048"/>
                                          <a:gd name="connsiteX20" fmla="*/ 10727 w 19322"/>
                                          <a:gd name="connsiteY20" fmla="*/ 2338 h 10048"/>
                                          <a:gd name="connsiteX21" fmla="*/ 12347 w 19322"/>
                                          <a:gd name="connsiteY21" fmla="*/ 2222 h 10048"/>
                                          <a:gd name="connsiteX22" fmla="*/ 14263 w 19322"/>
                                          <a:gd name="connsiteY22" fmla="*/ 2270 h 10048"/>
                                          <a:gd name="connsiteX23" fmla="*/ 16178 w 19322"/>
                                          <a:gd name="connsiteY23" fmla="*/ 2492 h 10048"/>
                                          <a:gd name="connsiteX24" fmla="*/ 17798 w 19322"/>
                                          <a:gd name="connsiteY24" fmla="*/ 2881 h 10048"/>
                                          <a:gd name="connsiteX25" fmla="*/ 18883 w 19322"/>
                                          <a:gd name="connsiteY25" fmla="*/ 3390 h 10048"/>
                                          <a:gd name="connsiteX26" fmla="*/ 19262 w 19322"/>
                                          <a:gd name="connsiteY26" fmla="*/ 3966 h 10048"/>
                                          <a:gd name="connsiteX27" fmla="*/ 18883 w 19322"/>
                                          <a:gd name="connsiteY27" fmla="*/ 4542 h 10048"/>
                                          <a:gd name="connsiteX28" fmla="*/ 17798 w 19322"/>
                                          <a:gd name="connsiteY28" fmla="*/ 5051 h 10048"/>
                                          <a:gd name="connsiteX29" fmla="*/ 16178 w 19322"/>
                                          <a:gd name="connsiteY29" fmla="*/ 5437 h 10048"/>
                                          <a:gd name="connsiteX30" fmla="*/ 14263 w 19322"/>
                                          <a:gd name="connsiteY30" fmla="*/ 5662 h 10048"/>
                                          <a:gd name="connsiteX31" fmla="*/ 12347 w 19322"/>
                                          <a:gd name="connsiteY31" fmla="*/ 5707 h 10048"/>
                                          <a:gd name="connsiteX32" fmla="*/ 10727 w 19322"/>
                                          <a:gd name="connsiteY32" fmla="*/ 5595 h 10048"/>
                                          <a:gd name="connsiteX33" fmla="*/ 9642 w 19322"/>
                                          <a:gd name="connsiteY33" fmla="*/ 5356 h 10048"/>
                                          <a:gd name="connsiteX34" fmla="*/ 9262 w 19322"/>
                                          <a:gd name="connsiteY34" fmla="*/ 5051 h 10048"/>
                                          <a:gd name="connsiteX35" fmla="*/ 9642 w 19322"/>
                                          <a:gd name="connsiteY35" fmla="*/ 4747 h 10048"/>
                                          <a:gd name="connsiteX36" fmla="*/ 10727 w 19322"/>
                                          <a:gd name="connsiteY36" fmla="*/ 4508 h 10048"/>
                                          <a:gd name="connsiteX37" fmla="*/ 12347 w 19322"/>
                                          <a:gd name="connsiteY37" fmla="*/ 4392 h 10048"/>
                                          <a:gd name="connsiteX38" fmla="*/ 14263 w 19322"/>
                                          <a:gd name="connsiteY38" fmla="*/ 4443 h 10048"/>
                                          <a:gd name="connsiteX39" fmla="*/ 16178 w 19322"/>
                                          <a:gd name="connsiteY39" fmla="*/ 4663 h 10048"/>
                                          <a:gd name="connsiteX40" fmla="*/ 17798 w 19322"/>
                                          <a:gd name="connsiteY40" fmla="*/ 5051 h 10048"/>
                                          <a:gd name="connsiteX41" fmla="*/ 18883 w 19322"/>
                                          <a:gd name="connsiteY41" fmla="*/ 5558 h 10048"/>
                                          <a:gd name="connsiteX42" fmla="*/ 19262 w 19322"/>
                                          <a:gd name="connsiteY42" fmla="*/ 6137 h 10048"/>
                                          <a:gd name="connsiteX43" fmla="*/ 18883 w 19322"/>
                                          <a:gd name="connsiteY43" fmla="*/ 6712 h 10048"/>
                                          <a:gd name="connsiteX44" fmla="*/ 17798 w 19322"/>
                                          <a:gd name="connsiteY44" fmla="*/ 7219 h 10048"/>
                                          <a:gd name="connsiteX45" fmla="*/ 16178 w 19322"/>
                                          <a:gd name="connsiteY45" fmla="*/ 7608 h 10048"/>
                                          <a:gd name="connsiteX46" fmla="*/ 14263 w 19322"/>
                                          <a:gd name="connsiteY46" fmla="*/ 7832 h 10048"/>
                                          <a:gd name="connsiteX47" fmla="*/ 12347 w 19322"/>
                                          <a:gd name="connsiteY47" fmla="*/ 7878 h 10048"/>
                                          <a:gd name="connsiteX48" fmla="*/ 10727 w 19322"/>
                                          <a:gd name="connsiteY48" fmla="*/ 7765 h 10048"/>
                                          <a:gd name="connsiteX49" fmla="*/ 9642 w 19322"/>
                                          <a:gd name="connsiteY49" fmla="*/ 7523 h 10048"/>
                                          <a:gd name="connsiteX50" fmla="*/ 9262 w 19322"/>
                                          <a:gd name="connsiteY50" fmla="*/ 7219 h 10048"/>
                                          <a:gd name="connsiteX51" fmla="*/ 9642 w 19322"/>
                                          <a:gd name="connsiteY51" fmla="*/ 6915 h 10048"/>
                                          <a:gd name="connsiteX52" fmla="*/ 10727 w 19322"/>
                                          <a:gd name="connsiteY52" fmla="*/ 6677 h 10048"/>
                                          <a:gd name="connsiteX53" fmla="*/ 12347 w 19322"/>
                                          <a:gd name="connsiteY53" fmla="*/ 6562 h 10048"/>
                                          <a:gd name="connsiteX54" fmla="*/ 14263 w 19322"/>
                                          <a:gd name="connsiteY54" fmla="*/ 6610 h 10048"/>
                                          <a:gd name="connsiteX55" fmla="*/ 16178 w 19322"/>
                                          <a:gd name="connsiteY55" fmla="*/ 6835 h 10048"/>
                                          <a:gd name="connsiteX56" fmla="*/ 17798 w 19322"/>
                                          <a:gd name="connsiteY56" fmla="*/ 7219 h 10048"/>
                                          <a:gd name="connsiteX57" fmla="*/ 18883 w 19322"/>
                                          <a:gd name="connsiteY57" fmla="*/ 7730 h 10048"/>
                                          <a:gd name="connsiteX58" fmla="*/ 19262 w 19322"/>
                                          <a:gd name="connsiteY58" fmla="*/ 8306 h 10048"/>
                                          <a:gd name="connsiteX59" fmla="*/ 18883 w 19322"/>
                                          <a:gd name="connsiteY59" fmla="*/ 8882 h 10048"/>
                                          <a:gd name="connsiteX60" fmla="*/ 17798 w 19322"/>
                                          <a:gd name="connsiteY60" fmla="*/ 9391 h 10048"/>
                                          <a:gd name="connsiteX61" fmla="*/ 16178 w 19322"/>
                                          <a:gd name="connsiteY61" fmla="*/ 9778 h 10048"/>
                                          <a:gd name="connsiteX62" fmla="*/ 14263 w 19322"/>
                                          <a:gd name="connsiteY62" fmla="*/ 9999 h 10048"/>
                                          <a:gd name="connsiteX63" fmla="*/ 12347 w 19322"/>
                                          <a:gd name="connsiteY63" fmla="*/ 10048 h 10048"/>
                                          <a:gd name="connsiteX0" fmla="*/ 77 w 19322"/>
                                          <a:gd name="connsiteY0" fmla="*/ 749 h 9878"/>
                                          <a:gd name="connsiteX1" fmla="*/ 12347 w 19322"/>
                                          <a:gd name="connsiteY1" fmla="*/ 1199 h 9878"/>
                                          <a:gd name="connsiteX2" fmla="*/ 10727 w 19322"/>
                                          <a:gd name="connsiteY2" fmla="*/ 1085 h 9878"/>
                                          <a:gd name="connsiteX3" fmla="*/ 9642 w 19322"/>
                                          <a:gd name="connsiteY3" fmla="*/ 846 h 9878"/>
                                          <a:gd name="connsiteX4" fmla="*/ 9262 w 19322"/>
                                          <a:gd name="connsiteY4" fmla="*/ 539 h 9878"/>
                                          <a:gd name="connsiteX5" fmla="*/ 9642 w 19322"/>
                                          <a:gd name="connsiteY5" fmla="*/ 237 h 9878"/>
                                          <a:gd name="connsiteX6" fmla="*/ 10727 w 19322"/>
                                          <a:gd name="connsiteY6" fmla="*/ 0 h 9878"/>
                                          <a:gd name="connsiteX7" fmla="*/ 14211 w 19322"/>
                                          <a:gd name="connsiteY7" fmla="*/ 874 h 9878"/>
                                          <a:gd name="connsiteX8" fmla="*/ 17691 w 19322"/>
                                          <a:gd name="connsiteY8" fmla="*/ 999 h 9878"/>
                                          <a:gd name="connsiteX9" fmla="*/ 19262 w 19322"/>
                                          <a:gd name="connsiteY9" fmla="*/ 1626 h 9878"/>
                                          <a:gd name="connsiteX10" fmla="*/ 18883 w 19322"/>
                                          <a:gd name="connsiteY10" fmla="*/ 2200 h 9878"/>
                                          <a:gd name="connsiteX11" fmla="*/ 17798 w 19322"/>
                                          <a:gd name="connsiteY11" fmla="*/ 2711 h 9878"/>
                                          <a:gd name="connsiteX12" fmla="*/ 16178 w 19322"/>
                                          <a:gd name="connsiteY12" fmla="*/ 3097 h 9878"/>
                                          <a:gd name="connsiteX13" fmla="*/ 14263 w 19322"/>
                                          <a:gd name="connsiteY13" fmla="*/ 3322 h 9878"/>
                                          <a:gd name="connsiteX14" fmla="*/ 12347 w 19322"/>
                                          <a:gd name="connsiteY14" fmla="*/ 3368 h 9878"/>
                                          <a:gd name="connsiteX15" fmla="*/ 10727 w 19322"/>
                                          <a:gd name="connsiteY15" fmla="*/ 3255 h 9878"/>
                                          <a:gd name="connsiteX16" fmla="*/ 9642 w 19322"/>
                                          <a:gd name="connsiteY16" fmla="*/ 3016 h 9878"/>
                                          <a:gd name="connsiteX17" fmla="*/ 9262 w 19322"/>
                                          <a:gd name="connsiteY17" fmla="*/ 2711 h 9878"/>
                                          <a:gd name="connsiteX18" fmla="*/ 9642 w 19322"/>
                                          <a:gd name="connsiteY18" fmla="*/ 2407 h 9878"/>
                                          <a:gd name="connsiteX19" fmla="*/ 10727 w 19322"/>
                                          <a:gd name="connsiteY19" fmla="*/ 2168 h 9878"/>
                                          <a:gd name="connsiteX20" fmla="*/ 12347 w 19322"/>
                                          <a:gd name="connsiteY20" fmla="*/ 2052 h 9878"/>
                                          <a:gd name="connsiteX21" fmla="*/ 14263 w 19322"/>
                                          <a:gd name="connsiteY21" fmla="*/ 2100 h 9878"/>
                                          <a:gd name="connsiteX22" fmla="*/ 16178 w 19322"/>
                                          <a:gd name="connsiteY22" fmla="*/ 2322 h 9878"/>
                                          <a:gd name="connsiteX23" fmla="*/ 17798 w 19322"/>
                                          <a:gd name="connsiteY23" fmla="*/ 2711 h 9878"/>
                                          <a:gd name="connsiteX24" fmla="*/ 18883 w 19322"/>
                                          <a:gd name="connsiteY24" fmla="*/ 3220 h 9878"/>
                                          <a:gd name="connsiteX25" fmla="*/ 19262 w 19322"/>
                                          <a:gd name="connsiteY25" fmla="*/ 3796 h 9878"/>
                                          <a:gd name="connsiteX26" fmla="*/ 18883 w 19322"/>
                                          <a:gd name="connsiteY26" fmla="*/ 4372 h 9878"/>
                                          <a:gd name="connsiteX27" fmla="*/ 17798 w 19322"/>
                                          <a:gd name="connsiteY27" fmla="*/ 4881 h 9878"/>
                                          <a:gd name="connsiteX28" fmla="*/ 16178 w 19322"/>
                                          <a:gd name="connsiteY28" fmla="*/ 5267 h 9878"/>
                                          <a:gd name="connsiteX29" fmla="*/ 14263 w 19322"/>
                                          <a:gd name="connsiteY29" fmla="*/ 5492 h 9878"/>
                                          <a:gd name="connsiteX30" fmla="*/ 12347 w 19322"/>
                                          <a:gd name="connsiteY30" fmla="*/ 5537 h 9878"/>
                                          <a:gd name="connsiteX31" fmla="*/ 10727 w 19322"/>
                                          <a:gd name="connsiteY31" fmla="*/ 5425 h 9878"/>
                                          <a:gd name="connsiteX32" fmla="*/ 9642 w 19322"/>
                                          <a:gd name="connsiteY32" fmla="*/ 5186 h 9878"/>
                                          <a:gd name="connsiteX33" fmla="*/ 9262 w 19322"/>
                                          <a:gd name="connsiteY33" fmla="*/ 4881 h 9878"/>
                                          <a:gd name="connsiteX34" fmla="*/ 9642 w 19322"/>
                                          <a:gd name="connsiteY34" fmla="*/ 4577 h 9878"/>
                                          <a:gd name="connsiteX35" fmla="*/ 10727 w 19322"/>
                                          <a:gd name="connsiteY35" fmla="*/ 4338 h 9878"/>
                                          <a:gd name="connsiteX36" fmla="*/ 12347 w 19322"/>
                                          <a:gd name="connsiteY36" fmla="*/ 4222 h 9878"/>
                                          <a:gd name="connsiteX37" fmla="*/ 14263 w 19322"/>
                                          <a:gd name="connsiteY37" fmla="*/ 4273 h 9878"/>
                                          <a:gd name="connsiteX38" fmla="*/ 16178 w 19322"/>
                                          <a:gd name="connsiteY38" fmla="*/ 4493 h 9878"/>
                                          <a:gd name="connsiteX39" fmla="*/ 17798 w 19322"/>
                                          <a:gd name="connsiteY39" fmla="*/ 4881 h 9878"/>
                                          <a:gd name="connsiteX40" fmla="*/ 18883 w 19322"/>
                                          <a:gd name="connsiteY40" fmla="*/ 5388 h 9878"/>
                                          <a:gd name="connsiteX41" fmla="*/ 19262 w 19322"/>
                                          <a:gd name="connsiteY41" fmla="*/ 5967 h 9878"/>
                                          <a:gd name="connsiteX42" fmla="*/ 18883 w 19322"/>
                                          <a:gd name="connsiteY42" fmla="*/ 6542 h 9878"/>
                                          <a:gd name="connsiteX43" fmla="*/ 17798 w 19322"/>
                                          <a:gd name="connsiteY43" fmla="*/ 7049 h 9878"/>
                                          <a:gd name="connsiteX44" fmla="*/ 16178 w 19322"/>
                                          <a:gd name="connsiteY44" fmla="*/ 7438 h 9878"/>
                                          <a:gd name="connsiteX45" fmla="*/ 14263 w 19322"/>
                                          <a:gd name="connsiteY45" fmla="*/ 7662 h 9878"/>
                                          <a:gd name="connsiteX46" fmla="*/ 12347 w 19322"/>
                                          <a:gd name="connsiteY46" fmla="*/ 7708 h 9878"/>
                                          <a:gd name="connsiteX47" fmla="*/ 10727 w 19322"/>
                                          <a:gd name="connsiteY47" fmla="*/ 7595 h 9878"/>
                                          <a:gd name="connsiteX48" fmla="*/ 9642 w 19322"/>
                                          <a:gd name="connsiteY48" fmla="*/ 7353 h 9878"/>
                                          <a:gd name="connsiteX49" fmla="*/ 9262 w 19322"/>
                                          <a:gd name="connsiteY49" fmla="*/ 7049 h 9878"/>
                                          <a:gd name="connsiteX50" fmla="*/ 9642 w 19322"/>
                                          <a:gd name="connsiteY50" fmla="*/ 6745 h 9878"/>
                                          <a:gd name="connsiteX51" fmla="*/ 10727 w 19322"/>
                                          <a:gd name="connsiteY51" fmla="*/ 6507 h 9878"/>
                                          <a:gd name="connsiteX52" fmla="*/ 12347 w 19322"/>
                                          <a:gd name="connsiteY52" fmla="*/ 6392 h 9878"/>
                                          <a:gd name="connsiteX53" fmla="*/ 14263 w 19322"/>
                                          <a:gd name="connsiteY53" fmla="*/ 6440 h 9878"/>
                                          <a:gd name="connsiteX54" fmla="*/ 16178 w 19322"/>
                                          <a:gd name="connsiteY54" fmla="*/ 6665 h 9878"/>
                                          <a:gd name="connsiteX55" fmla="*/ 17798 w 19322"/>
                                          <a:gd name="connsiteY55" fmla="*/ 7049 h 9878"/>
                                          <a:gd name="connsiteX56" fmla="*/ 18883 w 19322"/>
                                          <a:gd name="connsiteY56" fmla="*/ 7560 h 9878"/>
                                          <a:gd name="connsiteX57" fmla="*/ 19262 w 19322"/>
                                          <a:gd name="connsiteY57" fmla="*/ 8136 h 9878"/>
                                          <a:gd name="connsiteX58" fmla="*/ 18883 w 19322"/>
                                          <a:gd name="connsiteY58" fmla="*/ 8712 h 9878"/>
                                          <a:gd name="connsiteX59" fmla="*/ 17798 w 19322"/>
                                          <a:gd name="connsiteY59" fmla="*/ 9221 h 9878"/>
                                          <a:gd name="connsiteX60" fmla="*/ 16178 w 19322"/>
                                          <a:gd name="connsiteY60" fmla="*/ 9608 h 9878"/>
                                          <a:gd name="connsiteX61" fmla="*/ 14263 w 19322"/>
                                          <a:gd name="connsiteY61" fmla="*/ 9829 h 9878"/>
                                          <a:gd name="connsiteX62" fmla="*/ 12347 w 19322"/>
                                          <a:gd name="connsiteY62" fmla="*/ 9878 h 9878"/>
                                          <a:gd name="connsiteX0" fmla="*/ 1597 w 5207"/>
                                          <a:gd name="connsiteY0" fmla="*/ 1214 h 10000"/>
                                          <a:gd name="connsiteX1" fmla="*/ 759 w 5207"/>
                                          <a:gd name="connsiteY1" fmla="*/ 1098 h 10000"/>
                                          <a:gd name="connsiteX2" fmla="*/ 197 w 5207"/>
                                          <a:gd name="connsiteY2" fmla="*/ 856 h 10000"/>
                                          <a:gd name="connsiteX3" fmla="*/ 0 w 5207"/>
                                          <a:gd name="connsiteY3" fmla="*/ 546 h 10000"/>
                                          <a:gd name="connsiteX4" fmla="*/ 197 w 5207"/>
                                          <a:gd name="connsiteY4" fmla="*/ 240 h 10000"/>
                                          <a:gd name="connsiteX5" fmla="*/ 759 w 5207"/>
                                          <a:gd name="connsiteY5" fmla="*/ 0 h 10000"/>
                                          <a:gd name="connsiteX6" fmla="*/ 2562 w 5207"/>
                                          <a:gd name="connsiteY6" fmla="*/ 885 h 10000"/>
                                          <a:gd name="connsiteX7" fmla="*/ 4363 w 5207"/>
                                          <a:gd name="connsiteY7" fmla="*/ 1011 h 10000"/>
                                          <a:gd name="connsiteX8" fmla="*/ 5176 w 5207"/>
                                          <a:gd name="connsiteY8" fmla="*/ 1646 h 10000"/>
                                          <a:gd name="connsiteX9" fmla="*/ 4980 w 5207"/>
                                          <a:gd name="connsiteY9" fmla="*/ 2227 h 10000"/>
                                          <a:gd name="connsiteX10" fmla="*/ 4418 w 5207"/>
                                          <a:gd name="connsiteY10" fmla="*/ 2744 h 10000"/>
                                          <a:gd name="connsiteX11" fmla="*/ 3580 w 5207"/>
                                          <a:gd name="connsiteY11" fmla="*/ 3135 h 10000"/>
                                          <a:gd name="connsiteX12" fmla="*/ 2589 w 5207"/>
                                          <a:gd name="connsiteY12" fmla="*/ 3363 h 10000"/>
                                          <a:gd name="connsiteX13" fmla="*/ 1597 w 5207"/>
                                          <a:gd name="connsiteY13" fmla="*/ 3410 h 10000"/>
                                          <a:gd name="connsiteX14" fmla="*/ 759 w 5207"/>
                                          <a:gd name="connsiteY14" fmla="*/ 3295 h 10000"/>
                                          <a:gd name="connsiteX15" fmla="*/ 197 w 5207"/>
                                          <a:gd name="connsiteY15" fmla="*/ 3053 h 10000"/>
                                          <a:gd name="connsiteX16" fmla="*/ 0 w 5207"/>
                                          <a:gd name="connsiteY16" fmla="*/ 2744 h 10000"/>
                                          <a:gd name="connsiteX17" fmla="*/ 197 w 5207"/>
                                          <a:gd name="connsiteY17" fmla="*/ 2437 h 10000"/>
                                          <a:gd name="connsiteX18" fmla="*/ 759 w 5207"/>
                                          <a:gd name="connsiteY18" fmla="*/ 2195 h 10000"/>
                                          <a:gd name="connsiteX19" fmla="*/ 1597 w 5207"/>
                                          <a:gd name="connsiteY19" fmla="*/ 2077 h 10000"/>
                                          <a:gd name="connsiteX20" fmla="*/ 2589 w 5207"/>
                                          <a:gd name="connsiteY20" fmla="*/ 2126 h 10000"/>
                                          <a:gd name="connsiteX21" fmla="*/ 3580 w 5207"/>
                                          <a:gd name="connsiteY21" fmla="*/ 2351 h 10000"/>
                                          <a:gd name="connsiteX22" fmla="*/ 4418 w 5207"/>
                                          <a:gd name="connsiteY22" fmla="*/ 2744 h 10000"/>
                                          <a:gd name="connsiteX23" fmla="*/ 4980 w 5207"/>
                                          <a:gd name="connsiteY23" fmla="*/ 3260 h 10000"/>
                                          <a:gd name="connsiteX24" fmla="*/ 5176 w 5207"/>
                                          <a:gd name="connsiteY24" fmla="*/ 3843 h 10000"/>
                                          <a:gd name="connsiteX25" fmla="*/ 4980 w 5207"/>
                                          <a:gd name="connsiteY25" fmla="*/ 4426 h 10000"/>
                                          <a:gd name="connsiteX26" fmla="*/ 4418 w 5207"/>
                                          <a:gd name="connsiteY26" fmla="*/ 4941 h 10000"/>
                                          <a:gd name="connsiteX27" fmla="*/ 3580 w 5207"/>
                                          <a:gd name="connsiteY27" fmla="*/ 5332 h 10000"/>
                                          <a:gd name="connsiteX28" fmla="*/ 2589 w 5207"/>
                                          <a:gd name="connsiteY28" fmla="*/ 5560 h 10000"/>
                                          <a:gd name="connsiteX29" fmla="*/ 1597 w 5207"/>
                                          <a:gd name="connsiteY29" fmla="*/ 5605 h 10000"/>
                                          <a:gd name="connsiteX30" fmla="*/ 759 w 5207"/>
                                          <a:gd name="connsiteY30" fmla="*/ 5492 h 10000"/>
                                          <a:gd name="connsiteX31" fmla="*/ 197 w 5207"/>
                                          <a:gd name="connsiteY31" fmla="*/ 5250 h 10000"/>
                                          <a:gd name="connsiteX32" fmla="*/ 0 w 5207"/>
                                          <a:gd name="connsiteY32" fmla="*/ 4941 h 10000"/>
                                          <a:gd name="connsiteX33" fmla="*/ 197 w 5207"/>
                                          <a:gd name="connsiteY33" fmla="*/ 4634 h 10000"/>
                                          <a:gd name="connsiteX34" fmla="*/ 759 w 5207"/>
                                          <a:gd name="connsiteY34" fmla="*/ 4392 h 10000"/>
                                          <a:gd name="connsiteX35" fmla="*/ 1597 w 5207"/>
                                          <a:gd name="connsiteY35" fmla="*/ 4274 h 10000"/>
                                          <a:gd name="connsiteX36" fmla="*/ 2589 w 5207"/>
                                          <a:gd name="connsiteY36" fmla="*/ 4326 h 10000"/>
                                          <a:gd name="connsiteX37" fmla="*/ 3580 w 5207"/>
                                          <a:gd name="connsiteY37" fmla="*/ 4548 h 10000"/>
                                          <a:gd name="connsiteX38" fmla="*/ 4418 w 5207"/>
                                          <a:gd name="connsiteY38" fmla="*/ 4941 h 10000"/>
                                          <a:gd name="connsiteX39" fmla="*/ 4980 w 5207"/>
                                          <a:gd name="connsiteY39" fmla="*/ 5455 h 10000"/>
                                          <a:gd name="connsiteX40" fmla="*/ 5176 w 5207"/>
                                          <a:gd name="connsiteY40" fmla="*/ 6041 h 10000"/>
                                          <a:gd name="connsiteX41" fmla="*/ 4980 w 5207"/>
                                          <a:gd name="connsiteY41" fmla="*/ 6623 h 10000"/>
                                          <a:gd name="connsiteX42" fmla="*/ 4418 w 5207"/>
                                          <a:gd name="connsiteY42" fmla="*/ 7136 h 10000"/>
                                          <a:gd name="connsiteX43" fmla="*/ 3580 w 5207"/>
                                          <a:gd name="connsiteY43" fmla="*/ 7530 h 10000"/>
                                          <a:gd name="connsiteX44" fmla="*/ 2589 w 5207"/>
                                          <a:gd name="connsiteY44" fmla="*/ 7757 h 10000"/>
                                          <a:gd name="connsiteX45" fmla="*/ 1597 w 5207"/>
                                          <a:gd name="connsiteY45" fmla="*/ 7803 h 10000"/>
                                          <a:gd name="connsiteX46" fmla="*/ 759 w 5207"/>
                                          <a:gd name="connsiteY46" fmla="*/ 7689 h 10000"/>
                                          <a:gd name="connsiteX47" fmla="*/ 197 w 5207"/>
                                          <a:gd name="connsiteY47" fmla="*/ 7444 h 10000"/>
                                          <a:gd name="connsiteX48" fmla="*/ 0 w 5207"/>
                                          <a:gd name="connsiteY48" fmla="*/ 7136 h 10000"/>
                                          <a:gd name="connsiteX49" fmla="*/ 197 w 5207"/>
                                          <a:gd name="connsiteY49" fmla="*/ 6828 h 10000"/>
                                          <a:gd name="connsiteX50" fmla="*/ 759 w 5207"/>
                                          <a:gd name="connsiteY50" fmla="*/ 6587 h 10000"/>
                                          <a:gd name="connsiteX51" fmla="*/ 1597 w 5207"/>
                                          <a:gd name="connsiteY51" fmla="*/ 6471 h 10000"/>
                                          <a:gd name="connsiteX52" fmla="*/ 2589 w 5207"/>
                                          <a:gd name="connsiteY52" fmla="*/ 6520 h 10000"/>
                                          <a:gd name="connsiteX53" fmla="*/ 3580 w 5207"/>
                                          <a:gd name="connsiteY53" fmla="*/ 6747 h 10000"/>
                                          <a:gd name="connsiteX54" fmla="*/ 4418 w 5207"/>
                                          <a:gd name="connsiteY54" fmla="*/ 7136 h 10000"/>
                                          <a:gd name="connsiteX55" fmla="*/ 4980 w 5207"/>
                                          <a:gd name="connsiteY55" fmla="*/ 7653 h 10000"/>
                                          <a:gd name="connsiteX56" fmla="*/ 5176 w 5207"/>
                                          <a:gd name="connsiteY56" fmla="*/ 8236 h 10000"/>
                                          <a:gd name="connsiteX57" fmla="*/ 4980 w 5207"/>
                                          <a:gd name="connsiteY57" fmla="*/ 8820 h 10000"/>
                                          <a:gd name="connsiteX58" fmla="*/ 4418 w 5207"/>
                                          <a:gd name="connsiteY58" fmla="*/ 9335 h 10000"/>
                                          <a:gd name="connsiteX59" fmla="*/ 3580 w 5207"/>
                                          <a:gd name="connsiteY59" fmla="*/ 9727 h 10000"/>
                                          <a:gd name="connsiteX60" fmla="*/ 2589 w 5207"/>
                                          <a:gd name="connsiteY60" fmla="*/ 9950 h 10000"/>
                                          <a:gd name="connsiteX61" fmla="*/ 1597 w 5207"/>
                                          <a:gd name="connsiteY61" fmla="*/ 10000 h 10000"/>
                                          <a:gd name="connsiteX0" fmla="*/ 0 w 17542"/>
                                          <a:gd name="connsiteY0" fmla="*/ 3444 h 10000"/>
                                          <a:gd name="connsiteX1" fmla="*/ 9000 w 17542"/>
                                          <a:gd name="connsiteY1" fmla="*/ 1098 h 10000"/>
                                          <a:gd name="connsiteX2" fmla="*/ 7920 w 17542"/>
                                          <a:gd name="connsiteY2" fmla="*/ 856 h 10000"/>
                                          <a:gd name="connsiteX3" fmla="*/ 7542 w 17542"/>
                                          <a:gd name="connsiteY3" fmla="*/ 546 h 10000"/>
                                          <a:gd name="connsiteX4" fmla="*/ 7920 w 17542"/>
                                          <a:gd name="connsiteY4" fmla="*/ 240 h 10000"/>
                                          <a:gd name="connsiteX5" fmla="*/ 9000 w 17542"/>
                                          <a:gd name="connsiteY5" fmla="*/ 0 h 10000"/>
                                          <a:gd name="connsiteX6" fmla="*/ 12462 w 17542"/>
                                          <a:gd name="connsiteY6" fmla="*/ 885 h 10000"/>
                                          <a:gd name="connsiteX7" fmla="*/ 15921 w 17542"/>
                                          <a:gd name="connsiteY7" fmla="*/ 1011 h 10000"/>
                                          <a:gd name="connsiteX8" fmla="*/ 17482 w 17542"/>
                                          <a:gd name="connsiteY8" fmla="*/ 1646 h 10000"/>
                                          <a:gd name="connsiteX9" fmla="*/ 17106 w 17542"/>
                                          <a:gd name="connsiteY9" fmla="*/ 2227 h 10000"/>
                                          <a:gd name="connsiteX10" fmla="*/ 16027 w 17542"/>
                                          <a:gd name="connsiteY10" fmla="*/ 2744 h 10000"/>
                                          <a:gd name="connsiteX11" fmla="*/ 14417 w 17542"/>
                                          <a:gd name="connsiteY11" fmla="*/ 3135 h 10000"/>
                                          <a:gd name="connsiteX12" fmla="*/ 12514 w 17542"/>
                                          <a:gd name="connsiteY12" fmla="*/ 3363 h 10000"/>
                                          <a:gd name="connsiteX13" fmla="*/ 10609 w 17542"/>
                                          <a:gd name="connsiteY13" fmla="*/ 3410 h 10000"/>
                                          <a:gd name="connsiteX14" fmla="*/ 9000 w 17542"/>
                                          <a:gd name="connsiteY14" fmla="*/ 3295 h 10000"/>
                                          <a:gd name="connsiteX15" fmla="*/ 7920 w 17542"/>
                                          <a:gd name="connsiteY15" fmla="*/ 3053 h 10000"/>
                                          <a:gd name="connsiteX16" fmla="*/ 7542 w 17542"/>
                                          <a:gd name="connsiteY16" fmla="*/ 2744 h 10000"/>
                                          <a:gd name="connsiteX17" fmla="*/ 7920 w 17542"/>
                                          <a:gd name="connsiteY17" fmla="*/ 2437 h 10000"/>
                                          <a:gd name="connsiteX18" fmla="*/ 9000 w 17542"/>
                                          <a:gd name="connsiteY18" fmla="*/ 2195 h 10000"/>
                                          <a:gd name="connsiteX19" fmla="*/ 10609 w 17542"/>
                                          <a:gd name="connsiteY19" fmla="*/ 2077 h 10000"/>
                                          <a:gd name="connsiteX20" fmla="*/ 12514 w 17542"/>
                                          <a:gd name="connsiteY20" fmla="*/ 2126 h 10000"/>
                                          <a:gd name="connsiteX21" fmla="*/ 14417 w 17542"/>
                                          <a:gd name="connsiteY21" fmla="*/ 2351 h 10000"/>
                                          <a:gd name="connsiteX22" fmla="*/ 16027 w 17542"/>
                                          <a:gd name="connsiteY22" fmla="*/ 2744 h 10000"/>
                                          <a:gd name="connsiteX23" fmla="*/ 17106 w 17542"/>
                                          <a:gd name="connsiteY23" fmla="*/ 3260 h 10000"/>
                                          <a:gd name="connsiteX24" fmla="*/ 17482 w 17542"/>
                                          <a:gd name="connsiteY24" fmla="*/ 3843 h 10000"/>
                                          <a:gd name="connsiteX25" fmla="*/ 17106 w 17542"/>
                                          <a:gd name="connsiteY25" fmla="*/ 4426 h 10000"/>
                                          <a:gd name="connsiteX26" fmla="*/ 16027 w 17542"/>
                                          <a:gd name="connsiteY26" fmla="*/ 4941 h 10000"/>
                                          <a:gd name="connsiteX27" fmla="*/ 14417 w 17542"/>
                                          <a:gd name="connsiteY27" fmla="*/ 5332 h 10000"/>
                                          <a:gd name="connsiteX28" fmla="*/ 12514 w 17542"/>
                                          <a:gd name="connsiteY28" fmla="*/ 5560 h 10000"/>
                                          <a:gd name="connsiteX29" fmla="*/ 10609 w 17542"/>
                                          <a:gd name="connsiteY29" fmla="*/ 5605 h 10000"/>
                                          <a:gd name="connsiteX30" fmla="*/ 9000 w 17542"/>
                                          <a:gd name="connsiteY30" fmla="*/ 5492 h 10000"/>
                                          <a:gd name="connsiteX31" fmla="*/ 7920 w 17542"/>
                                          <a:gd name="connsiteY31" fmla="*/ 5250 h 10000"/>
                                          <a:gd name="connsiteX32" fmla="*/ 7542 w 17542"/>
                                          <a:gd name="connsiteY32" fmla="*/ 4941 h 10000"/>
                                          <a:gd name="connsiteX33" fmla="*/ 7920 w 17542"/>
                                          <a:gd name="connsiteY33" fmla="*/ 4634 h 10000"/>
                                          <a:gd name="connsiteX34" fmla="*/ 9000 w 17542"/>
                                          <a:gd name="connsiteY34" fmla="*/ 4392 h 10000"/>
                                          <a:gd name="connsiteX35" fmla="*/ 10609 w 17542"/>
                                          <a:gd name="connsiteY35" fmla="*/ 4274 h 10000"/>
                                          <a:gd name="connsiteX36" fmla="*/ 12514 w 17542"/>
                                          <a:gd name="connsiteY36" fmla="*/ 4326 h 10000"/>
                                          <a:gd name="connsiteX37" fmla="*/ 14417 w 17542"/>
                                          <a:gd name="connsiteY37" fmla="*/ 4548 h 10000"/>
                                          <a:gd name="connsiteX38" fmla="*/ 16027 w 17542"/>
                                          <a:gd name="connsiteY38" fmla="*/ 4941 h 10000"/>
                                          <a:gd name="connsiteX39" fmla="*/ 17106 w 17542"/>
                                          <a:gd name="connsiteY39" fmla="*/ 5455 h 10000"/>
                                          <a:gd name="connsiteX40" fmla="*/ 17482 w 17542"/>
                                          <a:gd name="connsiteY40" fmla="*/ 6041 h 10000"/>
                                          <a:gd name="connsiteX41" fmla="*/ 17106 w 17542"/>
                                          <a:gd name="connsiteY41" fmla="*/ 6623 h 10000"/>
                                          <a:gd name="connsiteX42" fmla="*/ 16027 w 17542"/>
                                          <a:gd name="connsiteY42" fmla="*/ 7136 h 10000"/>
                                          <a:gd name="connsiteX43" fmla="*/ 14417 w 17542"/>
                                          <a:gd name="connsiteY43" fmla="*/ 7530 h 10000"/>
                                          <a:gd name="connsiteX44" fmla="*/ 12514 w 17542"/>
                                          <a:gd name="connsiteY44" fmla="*/ 7757 h 10000"/>
                                          <a:gd name="connsiteX45" fmla="*/ 10609 w 17542"/>
                                          <a:gd name="connsiteY45" fmla="*/ 7803 h 10000"/>
                                          <a:gd name="connsiteX46" fmla="*/ 9000 w 17542"/>
                                          <a:gd name="connsiteY46" fmla="*/ 7689 h 10000"/>
                                          <a:gd name="connsiteX47" fmla="*/ 7920 w 17542"/>
                                          <a:gd name="connsiteY47" fmla="*/ 7444 h 10000"/>
                                          <a:gd name="connsiteX48" fmla="*/ 7542 w 17542"/>
                                          <a:gd name="connsiteY48" fmla="*/ 7136 h 10000"/>
                                          <a:gd name="connsiteX49" fmla="*/ 7920 w 17542"/>
                                          <a:gd name="connsiteY49" fmla="*/ 6828 h 10000"/>
                                          <a:gd name="connsiteX50" fmla="*/ 9000 w 17542"/>
                                          <a:gd name="connsiteY50" fmla="*/ 6587 h 10000"/>
                                          <a:gd name="connsiteX51" fmla="*/ 10609 w 17542"/>
                                          <a:gd name="connsiteY51" fmla="*/ 6471 h 10000"/>
                                          <a:gd name="connsiteX52" fmla="*/ 12514 w 17542"/>
                                          <a:gd name="connsiteY52" fmla="*/ 6520 h 10000"/>
                                          <a:gd name="connsiteX53" fmla="*/ 14417 w 17542"/>
                                          <a:gd name="connsiteY53" fmla="*/ 6747 h 10000"/>
                                          <a:gd name="connsiteX54" fmla="*/ 16027 w 17542"/>
                                          <a:gd name="connsiteY54" fmla="*/ 7136 h 10000"/>
                                          <a:gd name="connsiteX55" fmla="*/ 17106 w 17542"/>
                                          <a:gd name="connsiteY55" fmla="*/ 7653 h 10000"/>
                                          <a:gd name="connsiteX56" fmla="*/ 17482 w 17542"/>
                                          <a:gd name="connsiteY56" fmla="*/ 8236 h 10000"/>
                                          <a:gd name="connsiteX57" fmla="*/ 17106 w 17542"/>
                                          <a:gd name="connsiteY57" fmla="*/ 8820 h 10000"/>
                                          <a:gd name="connsiteX58" fmla="*/ 16027 w 17542"/>
                                          <a:gd name="connsiteY58" fmla="*/ 9335 h 10000"/>
                                          <a:gd name="connsiteX59" fmla="*/ 14417 w 17542"/>
                                          <a:gd name="connsiteY59" fmla="*/ 9727 h 10000"/>
                                          <a:gd name="connsiteX60" fmla="*/ 12514 w 17542"/>
                                          <a:gd name="connsiteY60" fmla="*/ 9950 h 10000"/>
                                          <a:gd name="connsiteX61" fmla="*/ 10609 w 17542"/>
                                          <a:gd name="connsiteY61" fmla="*/ 10000 h 10000"/>
                                          <a:gd name="connsiteX0" fmla="*/ 1 w 17543"/>
                                          <a:gd name="connsiteY0" fmla="*/ 3444 h 10000"/>
                                          <a:gd name="connsiteX1" fmla="*/ 9001 w 17543"/>
                                          <a:gd name="connsiteY1" fmla="*/ 1098 h 10000"/>
                                          <a:gd name="connsiteX2" fmla="*/ 7921 w 17543"/>
                                          <a:gd name="connsiteY2" fmla="*/ 856 h 10000"/>
                                          <a:gd name="connsiteX3" fmla="*/ 7543 w 17543"/>
                                          <a:gd name="connsiteY3" fmla="*/ 546 h 10000"/>
                                          <a:gd name="connsiteX4" fmla="*/ 7921 w 17543"/>
                                          <a:gd name="connsiteY4" fmla="*/ 240 h 10000"/>
                                          <a:gd name="connsiteX5" fmla="*/ 9001 w 17543"/>
                                          <a:gd name="connsiteY5" fmla="*/ 0 h 10000"/>
                                          <a:gd name="connsiteX6" fmla="*/ 12463 w 17543"/>
                                          <a:gd name="connsiteY6" fmla="*/ 885 h 10000"/>
                                          <a:gd name="connsiteX7" fmla="*/ 15922 w 17543"/>
                                          <a:gd name="connsiteY7" fmla="*/ 1011 h 10000"/>
                                          <a:gd name="connsiteX8" fmla="*/ 17483 w 17543"/>
                                          <a:gd name="connsiteY8" fmla="*/ 1646 h 10000"/>
                                          <a:gd name="connsiteX9" fmla="*/ 17107 w 17543"/>
                                          <a:gd name="connsiteY9" fmla="*/ 2227 h 10000"/>
                                          <a:gd name="connsiteX10" fmla="*/ 16028 w 17543"/>
                                          <a:gd name="connsiteY10" fmla="*/ 2744 h 10000"/>
                                          <a:gd name="connsiteX11" fmla="*/ 14418 w 17543"/>
                                          <a:gd name="connsiteY11" fmla="*/ 3135 h 10000"/>
                                          <a:gd name="connsiteX12" fmla="*/ 12515 w 17543"/>
                                          <a:gd name="connsiteY12" fmla="*/ 3363 h 10000"/>
                                          <a:gd name="connsiteX13" fmla="*/ 10610 w 17543"/>
                                          <a:gd name="connsiteY13" fmla="*/ 3410 h 10000"/>
                                          <a:gd name="connsiteX14" fmla="*/ 9001 w 17543"/>
                                          <a:gd name="connsiteY14" fmla="*/ 3295 h 10000"/>
                                          <a:gd name="connsiteX15" fmla="*/ 7921 w 17543"/>
                                          <a:gd name="connsiteY15" fmla="*/ 3053 h 10000"/>
                                          <a:gd name="connsiteX16" fmla="*/ 7543 w 17543"/>
                                          <a:gd name="connsiteY16" fmla="*/ 2744 h 10000"/>
                                          <a:gd name="connsiteX17" fmla="*/ 7921 w 17543"/>
                                          <a:gd name="connsiteY17" fmla="*/ 2437 h 10000"/>
                                          <a:gd name="connsiteX18" fmla="*/ 9001 w 17543"/>
                                          <a:gd name="connsiteY18" fmla="*/ 2195 h 10000"/>
                                          <a:gd name="connsiteX19" fmla="*/ 10610 w 17543"/>
                                          <a:gd name="connsiteY19" fmla="*/ 2077 h 10000"/>
                                          <a:gd name="connsiteX20" fmla="*/ 12515 w 17543"/>
                                          <a:gd name="connsiteY20" fmla="*/ 2126 h 10000"/>
                                          <a:gd name="connsiteX21" fmla="*/ 14418 w 17543"/>
                                          <a:gd name="connsiteY21" fmla="*/ 2351 h 10000"/>
                                          <a:gd name="connsiteX22" fmla="*/ 16028 w 17543"/>
                                          <a:gd name="connsiteY22" fmla="*/ 2744 h 10000"/>
                                          <a:gd name="connsiteX23" fmla="*/ 17107 w 17543"/>
                                          <a:gd name="connsiteY23" fmla="*/ 3260 h 10000"/>
                                          <a:gd name="connsiteX24" fmla="*/ 17483 w 17543"/>
                                          <a:gd name="connsiteY24" fmla="*/ 3843 h 10000"/>
                                          <a:gd name="connsiteX25" fmla="*/ 17107 w 17543"/>
                                          <a:gd name="connsiteY25" fmla="*/ 4426 h 10000"/>
                                          <a:gd name="connsiteX26" fmla="*/ 16028 w 17543"/>
                                          <a:gd name="connsiteY26" fmla="*/ 4941 h 10000"/>
                                          <a:gd name="connsiteX27" fmla="*/ 14418 w 17543"/>
                                          <a:gd name="connsiteY27" fmla="*/ 5332 h 10000"/>
                                          <a:gd name="connsiteX28" fmla="*/ 12515 w 17543"/>
                                          <a:gd name="connsiteY28" fmla="*/ 5560 h 10000"/>
                                          <a:gd name="connsiteX29" fmla="*/ 10610 w 17543"/>
                                          <a:gd name="connsiteY29" fmla="*/ 5605 h 10000"/>
                                          <a:gd name="connsiteX30" fmla="*/ 9001 w 17543"/>
                                          <a:gd name="connsiteY30" fmla="*/ 5492 h 10000"/>
                                          <a:gd name="connsiteX31" fmla="*/ 7921 w 17543"/>
                                          <a:gd name="connsiteY31" fmla="*/ 5250 h 10000"/>
                                          <a:gd name="connsiteX32" fmla="*/ 7543 w 17543"/>
                                          <a:gd name="connsiteY32" fmla="*/ 4941 h 10000"/>
                                          <a:gd name="connsiteX33" fmla="*/ 7921 w 17543"/>
                                          <a:gd name="connsiteY33" fmla="*/ 4634 h 10000"/>
                                          <a:gd name="connsiteX34" fmla="*/ 9001 w 17543"/>
                                          <a:gd name="connsiteY34" fmla="*/ 4392 h 10000"/>
                                          <a:gd name="connsiteX35" fmla="*/ 10610 w 17543"/>
                                          <a:gd name="connsiteY35" fmla="*/ 4274 h 10000"/>
                                          <a:gd name="connsiteX36" fmla="*/ 12515 w 17543"/>
                                          <a:gd name="connsiteY36" fmla="*/ 4326 h 10000"/>
                                          <a:gd name="connsiteX37" fmla="*/ 14418 w 17543"/>
                                          <a:gd name="connsiteY37" fmla="*/ 4548 h 10000"/>
                                          <a:gd name="connsiteX38" fmla="*/ 16028 w 17543"/>
                                          <a:gd name="connsiteY38" fmla="*/ 4941 h 10000"/>
                                          <a:gd name="connsiteX39" fmla="*/ 17107 w 17543"/>
                                          <a:gd name="connsiteY39" fmla="*/ 5455 h 10000"/>
                                          <a:gd name="connsiteX40" fmla="*/ 17483 w 17543"/>
                                          <a:gd name="connsiteY40" fmla="*/ 6041 h 10000"/>
                                          <a:gd name="connsiteX41" fmla="*/ 17107 w 17543"/>
                                          <a:gd name="connsiteY41" fmla="*/ 6623 h 10000"/>
                                          <a:gd name="connsiteX42" fmla="*/ 16028 w 17543"/>
                                          <a:gd name="connsiteY42" fmla="*/ 7136 h 10000"/>
                                          <a:gd name="connsiteX43" fmla="*/ 14418 w 17543"/>
                                          <a:gd name="connsiteY43" fmla="*/ 7530 h 10000"/>
                                          <a:gd name="connsiteX44" fmla="*/ 12515 w 17543"/>
                                          <a:gd name="connsiteY44" fmla="*/ 7757 h 10000"/>
                                          <a:gd name="connsiteX45" fmla="*/ 10610 w 17543"/>
                                          <a:gd name="connsiteY45" fmla="*/ 7803 h 10000"/>
                                          <a:gd name="connsiteX46" fmla="*/ 9001 w 17543"/>
                                          <a:gd name="connsiteY46" fmla="*/ 7689 h 10000"/>
                                          <a:gd name="connsiteX47" fmla="*/ 7921 w 17543"/>
                                          <a:gd name="connsiteY47" fmla="*/ 7444 h 10000"/>
                                          <a:gd name="connsiteX48" fmla="*/ 7543 w 17543"/>
                                          <a:gd name="connsiteY48" fmla="*/ 7136 h 10000"/>
                                          <a:gd name="connsiteX49" fmla="*/ 7921 w 17543"/>
                                          <a:gd name="connsiteY49" fmla="*/ 6828 h 10000"/>
                                          <a:gd name="connsiteX50" fmla="*/ 9001 w 17543"/>
                                          <a:gd name="connsiteY50" fmla="*/ 6587 h 10000"/>
                                          <a:gd name="connsiteX51" fmla="*/ 10610 w 17543"/>
                                          <a:gd name="connsiteY51" fmla="*/ 6471 h 10000"/>
                                          <a:gd name="connsiteX52" fmla="*/ 12515 w 17543"/>
                                          <a:gd name="connsiteY52" fmla="*/ 6520 h 10000"/>
                                          <a:gd name="connsiteX53" fmla="*/ 14418 w 17543"/>
                                          <a:gd name="connsiteY53" fmla="*/ 6747 h 10000"/>
                                          <a:gd name="connsiteX54" fmla="*/ 16028 w 17543"/>
                                          <a:gd name="connsiteY54" fmla="*/ 7136 h 10000"/>
                                          <a:gd name="connsiteX55" fmla="*/ 17107 w 17543"/>
                                          <a:gd name="connsiteY55" fmla="*/ 7653 h 10000"/>
                                          <a:gd name="connsiteX56" fmla="*/ 17483 w 17543"/>
                                          <a:gd name="connsiteY56" fmla="*/ 8236 h 10000"/>
                                          <a:gd name="connsiteX57" fmla="*/ 17107 w 17543"/>
                                          <a:gd name="connsiteY57" fmla="*/ 8820 h 10000"/>
                                          <a:gd name="connsiteX58" fmla="*/ 16028 w 17543"/>
                                          <a:gd name="connsiteY58" fmla="*/ 9335 h 10000"/>
                                          <a:gd name="connsiteX59" fmla="*/ 14418 w 17543"/>
                                          <a:gd name="connsiteY59" fmla="*/ 9727 h 10000"/>
                                          <a:gd name="connsiteX60" fmla="*/ 12515 w 17543"/>
                                          <a:gd name="connsiteY60" fmla="*/ 9950 h 10000"/>
                                          <a:gd name="connsiteX61" fmla="*/ 10610 w 17543"/>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620 w 17620"/>
                                          <a:gd name="connsiteY2" fmla="*/ 546 h 10000"/>
                                          <a:gd name="connsiteX3" fmla="*/ 7998 w 17620"/>
                                          <a:gd name="connsiteY3" fmla="*/ 240 h 10000"/>
                                          <a:gd name="connsiteX4" fmla="*/ 9078 w 17620"/>
                                          <a:gd name="connsiteY4" fmla="*/ 0 h 10000"/>
                                          <a:gd name="connsiteX5" fmla="*/ 12540 w 17620"/>
                                          <a:gd name="connsiteY5" fmla="*/ 885 h 10000"/>
                                          <a:gd name="connsiteX6" fmla="*/ 15999 w 17620"/>
                                          <a:gd name="connsiteY6" fmla="*/ 1011 h 10000"/>
                                          <a:gd name="connsiteX7" fmla="*/ 17560 w 17620"/>
                                          <a:gd name="connsiteY7" fmla="*/ 1646 h 10000"/>
                                          <a:gd name="connsiteX8" fmla="*/ 17184 w 17620"/>
                                          <a:gd name="connsiteY8" fmla="*/ 2227 h 10000"/>
                                          <a:gd name="connsiteX9" fmla="*/ 16105 w 17620"/>
                                          <a:gd name="connsiteY9" fmla="*/ 2744 h 10000"/>
                                          <a:gd name="connsiteX10" fmla="*/ 14495 w 17620"/>
                                          <a:gd name="connsiteY10" fmla="*/ 3135 h 10000"/>
                                          <a:gd name="connsiteX11" fmla="*/ 12592 w 17620"/>
                                          <a:gd name="connsiteY11" fmla="*/ 3363 h 10000"/>
                                          <a:gd name="connsiteX12" fmla="*/ 10687 w 17620"/>
                                          <a:gd name="connsiteY12" fmla="*/ 3410 h 10000"/>
                                          <a:gd name="connsiteX13" fmla="*/ 9078 w 17620"/>
                                          <a:gd name="connsiteY13" fmla="*/ 3295 h 10000"/>
                                          <a:gd name="connsiteX14" fmla="*/ 7998 w 17620"/>
                                          <a:gd name="connsiteY14" fmla="*/ 3053 h 10000"/>
                                          <a:gd name="connsiteX15" fmla="*/ 7620 w 17620"/>
                                          <a:gd name="connsiteY15" fmla="*/ 2744 h 10000"/>
                                          <a:gd name="connsiteX16" fmla="*/ 7998 w 17620"/>
                                          <a:gd name="connsiteY16" fmla="*/ 2437 h 10000"/>
                                          <a:gd name="connsiteX17" fmla="*/ 9078 w 17620"/>
                                          <a:gd name="connsiteY17" fmla="*/ 2195 h 10000"/>
                                          <a:gd name="connsiteX18" fmla="*/ 10687 w 17620"/>
                                          <a:gd name="connsiteY18" fmla="*/ 2077 h 10000"/>
                                          <a:gd name="connsiteX19" fmla="*/ 12592 w 17620"/>
                                          <a:gd name="connsiteY19" fmla="*/ 2126 h 10000"/>
                                          <a:gd name="connsiteX20" fmla="*/ 14495 w 17620"/>
                                          <a:gd name="connsiteY20" fmla="*/ 2351 h 10000"/>
                                          <a:gd name="connsiteX21" fmla="*/ 16105 w 17620"/>
                                          <a:gd name="connsiteY21" fmla="*/ 2744 h 10000"/>
                                          <a:gd name="connsiteX22" fmla="*/ 17184 w 17620"/>
                                          <a:gd name="connsiteY22" fmla="*/ 3260 h 10000"/>
                                          <a:gd name="connsiteX23" fmla="*/ 17560 w 17620"/>
                                          <a:gd name="connsiteY23" fmla="*/ 3843 h 10000"/>
                                          <a:gd name="connsiteX24" fmla="*/ 17184 w 17620"/>
                                          <a:gd name="connsiteY24" fmla="*/ 4426 h 10000"/>
                                          <a:gd name="connsiteX25" fmla="*/ 16105 w 17620"/>
                                          <a:gd name="connsiteY25" fmla="*/ 4941 h 10000"/>
                                          <a:gd name="connsiteX26" fmla="*/ 14495 w 17620"/>
                                          <a:gd name="connsiteY26" fmla="*/ 5332 h 10000"/>
                                          <a:gd name="connsiteX27" fmla="*/ 12592 w 17620"/>
                                          <a:gd name="connsiteY27" fmla="*/ 5560 h 10000"/>
                                          <a:gd name="connsiteX28" fmla="*/ 10687 w 17620"/>
                                          <a:gd name="connsiteY28" fmla="*/ 5605 h 10000"/>
                                          <a:gd name="connsiteX29" fmla="*/ 9078 w 17620"/>
                                          <a:gd name="connsiteY29" fmla="*/ 5492 h 10000"/>
                                          <a:gd name="connsiteX30" fmla="*/ 7998 w 17620"/>
                                          <a:gd name="connsiteY30" fmla="*/ 5250 h 10000"/>
                                          <a:gd name="connsiteX31" fmla="*/ 7620 w 17620"/>
                                          <a:gd name="connsiteY31" fmla="*/ 4941 h 10000"/>
                                          <a:gd name="connsiteX32" fmla="*/ 7998 w 17620"/>
                                          <a:gd name="connsiteY32" fmla="*/ 4634 h 10000"/>
                                          <a:gd name="connsiteX33" fmla="*/ 9078 w 17620"/>
                                          <a:gd name="connsiteY33" fmla="*/ 4392 h 10000"/>
                                          <a:gd name="connsiteX34" fmla="*/ 10687 w 17620"/>
                                          <a:gd name="connsiteY34" fmla="*/ 4274 h 10000"/>
                                          <a:gd name="connsiteX35" fmla="*/ 12592 w 17620"/>
                                          <a:gd name="connsiteY35" fmla="*/ 4326 h 10000"/>
                                          <a:gd name="connsiteX36" fmla="*/ 14495 w 17620"/>
                                          <a:gd name="connsiteY36" fmla="*/ 4548 h 10000"/>
                                          <a:gd name="connsiteX37" fmla="*/ 16105 w 17620"/>
                                          <a:gd name="connsiteY37" fmla="*/ 4941 h 10000"/>
                                          <a:gd name="connsiteX38" fmla="*/ 17184 w 17620"/>
                                          <a:gd name="connsiteY38" fmla="*/ 5455 h 10000"/>
                                          <a:gd name="connsiteX39" fmla="*/ 17560 w 17620"/>
                                          <a:gd name="connsiteY39" fmla="*/ 6041 h 10000"/>
                                          <a:gd name="connsiteX40" fmla="*/ 17184 w 17620"/>
                                          <a:gd name="connsiteY40" fmla="*/ 6623 h 10000"/>
                                          <a:gd name="connsiteX41" fmla="*/ 16105 w 17620"/>
                                          <a:gd name="connsiteY41" fmla="*/ 7136 h 10000"/>
                                          <a:gd name="connsiteX42" fmla="*/ 14495 w 17620"/>
                                          <a:gd name="connsiteY42" fmla="*/ 7530 h 10000"/>
                                          <a:gd name="connsiteX43" fmla="*/ 12592 w 17620"/>
                                          <a:gd name="connsiteY43" fmla="*/ 7757 h 10000"/>
                                          <a:gd name="connsiteX44" fmla="*/ 10687 w 17620"/>
                                          <a:gd name="connsiteY44" fmla="*/ 7803 h 10000"/>
                                          <a:gd name="connsiteX45" fmla="*/ 9078 w 17620"/>
                                          <a:gd name="connsiteY45" fmla="*/ 7689 h 10000"/>
                                          <a:gd name="connsiteX46" fmla="*/ 7998 w 17620"/>
                                          <a:gd name="connsiteY46" fmla="*/ 7444 h 10000"/>
                                          <a:gd name="connsiteX47" fmla="*/ 7620 w 17620"/>
                                          <a:gd name="connsiteY47" fmla="*/ 7136 h 10000"/>
                                          <a:gd name="connsiteX48" fmla="*/ 7998 w 17620"/>
                                          <a:gd name="connsiteY48" fmla="*/ 6828 h 10000"/>
                                          <a:gd name="connsiteX49" fmla="*/ 9078 w 17620"/>
                                          <a:gd name="connsiteY49" fmla="*/ 6587 h 10000"/>
                                          <a:gd name="connsiteX50" fmla="*/ 10687 w 17620"/>
                                          <a:gd name="connsiteY50" fmla="*/ 6471 h 10000"/>
                                          <a:gd name="connsiteX51" fmla="*/ 12592 w 17620"/>
                                          <a:gd name="connsiteY51" fmla="*/ 6520 h 10000"/>
                                          <a:gd name="connsiteX52" fmla="*/ 14495 w 17620"/>
                                          <a:gd name="connsiteY52" fmla="*/ 6747 h 10000"/>
                                          <a:gd name="connsiteX53" fmla="*/ 16105 w 17620"/>
                                          <a:gd name="connsiteY53" fmla="*/ 7136 h 10000"/>
                                          <a:gd name="connsiteX54" fmla="*/ 17184 w 17620"/>
                                          <a:gd name="connsiteY54" fmla="*/ 7653 h 10000"/>
                                          <a:gd name="connsiteX55" fmla="*/ 17560 w 17620"/>
                                          <a:gd name="connsiteY55" fmla="*/ 8236 h 10000"/>
                                          <a:gd name="connsiteX56" fmla="*/ 17184 w 17620"/>
                                          <a:gd name="connsiteY56" fmla="*/ 8820 h 10000"/>
                                          <a:gd name="connsiteX57" fmla="*/ 16105 w 17620"/>
                                          <a:gd name="connsiteY57" fmla="*/ 9335 h 10000"/>
                                          <a:gd name="connsiteX58" fmla="*/ 14495 w 17620"/>
                                          <a:gd name="connsiteY58" fmla="*/ 9727 h 10000"/>
                                          <a:gd name="connsiteX59" fmla="*/ 12592 w 17620"/>
                                          <a:gd name="connsiteY59" fmla="*/ 9950 h 10000"/>
                                          <a:gd name="connsiteX60" fmla="*/ 10687 w 17620"/>
                                          <a:gd name="connsiteY60" fmla="*/ 10000 h 10000"/>
                                          <a:gd name="connsiteX0" fmla="*/ 464 w 18006"/>
                                          <a:gd name="connsiteY0" fmla="*/ 3444 h 9950"/>
                                          <a:gd name="connsiteX1" fmla="*/ 657 w 18006"/>
                                          <a:gd name="connsiteY1" fmla="*/ 886 h 9950"/>
                                          <a:gd name="connsiteX2" fmla="*/ 8006 w 18006"/>
                                          <a:gd name="connsiteY2" fmla="*/ 546 h 9950"/>
                                          <a:gd name="connsiteX3" fmla="*/ 8384 w 18006"/>
                                          <a:gd name="connsiteY3" fmla="*/ 240 h 9950"/>
                                          <a:gd name="connsiteX4" fmla="*/ 9464 w 18006"/>
                                          <a:gd name="connsiteY4" fmla="*/ 0 h 9950"/>
                                          <a:gd name="connsiteX5" fmla="*/ 12926 w 18006"/>
                                          <a:gd name="connsiteY5" fmla="*/ 885 h 9950"/>
                                          <a:gd name="connsiteX6" fmla="*/ 16385 w 18006"/>
                                          <a:gd name="connsiteY6" fmla="*/ 1011 h 9950"/>
                                          <a:gd name="connsiteX7" fmla="*/ 17946 w 18006"/>
                                          <a:gd name="connsiteY7" fmla="*/ 1646 h 9950"/>
                                          <a:gd name="connsiteX8" fmla="*/ 17570 w 18006"/>
                                          <a:gd name="connsiteY8" fmla="*/ 2227 h 9950"/>
                                          <a:gd name="connsiteX9" fmla="*/ 16491 w 18006"/>
                                          <a:gd name="connsiteY9" fmla="*/ 2744 h 9950"/>
                                          <a:gd name="connsiteX10" fmla="*/ 14881 w 18006"/>
                                          <a:gd name="connsiteY10" fmla="*/ 3135 h 9950"/>
                                          <a:gd name="connsiteX11" fmla="*/ 12978 w 18006"/>
                                          <a:gd name="connsiteY11" fmla="*/ 3363 h 9950"/>
                                          <a:gd name="connsiteX12" fmla="*/ 11073 w 18006"/>
                                          <a:gd name="connsiteY12" fmla="*/ 3410 h 9950"/>
                                          <a:gd name="connsiteX13" fmla="*/ 9464 w 18006"/>
                                          <a:gd name="connsiteY13" fmla="*/ 3295 h 9950"/>
                                          <a:gd name="connsiteX14" fmla="*/ 8384 w 18006"/>
                                          <a:gd name="connsiteY14" fmla="*/ 3053 h 9950"/>
                                          <a:gd name="connsiteX15" fmla="*/ 8006 w 18006"/>
                                          <a:gd name="connsiteY15" fmla="*/ 2744 h 9950"/>
                                          <a:gd name="connsiteX16" fmla="*/ 8384 w 18006"/>
                                          <a:gd name="connsiteY16" fmla="*/ 2437 h 9950"/>
                                          <a:gd name="connsiteX17" fmla="*/ 9464 w 18006"/>
                                          <a:gd name="connsiteY17" fmla="*/ 2195 h 9950"/>
                                          <a:gd name="connsiteX18" fmla="*/ 11073 w 18006"/>
                                          <a:gd name="connsiteY18" fmla="*/ 2077 h 9950"/>
                                          <a:gd name="connsiteX19" fmla="*/ 12978 w 18006"/>
                                          <a:gd name="connsiteY19" fmla="*/ 2126 h 9950"/>
                                          <a:gd name="connsiteX20" fmla="*/ 14881 w 18006"/>
                                          <a:gd name="connsiteY20" fmla="*/ 2351 h 9950"/>
                                          <a:gd name="connsiteX21" fmla="*/ 16491 w 18006"/>
                                          <a:gd name="connsiteY21" fmla="*/ 2744 h 9950"/>
                                          <a:gd name="connsiteX22" fmla="*/ 17570 w 18006"/>
                                          <a:gd name="connsiteY22" fmla="*/ 3260 h 9950"/>
                                          <a:gd name="connsiteX23" fmla="*/ 17946 w 18006"/>
                                          <a:gd name="connsiteY23" fmla="*/ 3843 h 9950"/>
                                          <a:gd name="connsiteX24" fmla="*/ 17570 w 18006"/>
                                          <a:gd name="connsiteY24" fmla="*/ 4426 h 9950"/>
                                          <a:gd name="connsiteX25" fmla="*/ 16491 w 18006"/>
                                          <a:gd name="connsiteY25" fmla="*/ 4941 h 9950"/>
                                          <a:gd name="connsiteX26" fmla="*/ 14881 w 18006"/>
                                          <a:gd name="connsiteY26" fmla="*/ 5332 h 9950"/>
                                          <a:gd name="connsiteX27" fmla="*/ 12978 w 18006"/>
                                          <a:gd name="connsiteY27" fmla="*/ 5560 h 9950"/>
                                          <a:gd name="connsiteX28" fmla="*/ 11073 w 18006"/>
                                          <a:gd name="connsiteY28" fmla="*/ 5605 h 9950"/>
                                          <a:gd name="connsiteX29" fmla="*/ 9464 w 18006"/>
                                          <a:gd name="connsiteY29" fmla="*/ 5492 h 9950"/>
                                          <a:gd name="connsiteX30" fmla="*/ 8384 w 18006"/>
                                          <a:gd name="connsiteY30" fmla="*/ 5250 h 9950"/>
                                          <a:gd name="connsiteX31" fmla="*/ 8006 w 18006"/>
                                          <a:gd name="connsiteY31" fmla="*/ 4941 h 9950"/>
                                          <a:gd name="connsiteX32" fmla="*/ 8384 w 18006"/>
                                          <a:gd name="connsiteY32" fmla="*/ 4634 h 9950"/>
                                          <a:gd name="connsiteX33" fmla="*/ 9464 w 18006"/>
                                          <a:gd name="connsiteY33" fmla="*/ 4392 h 9950"/>
                                          <a:gd name="connsiteX34" fmla="*/ 11073 w 18006"/>
                                          <a:gd name="connsiteY34" fmla="*/ 4274 h 9950"/>
                                          <a:gd name="connsiteX35" fmla="*/ 12978 w 18006"/>
                                          <a:gd name="connsiteY35" fmla="*/ 4326 h 9950"/>
                                          <a:gd name="connsiteX36" fmla="*/ 14881 w 18006"/>
                                          <a:gd name="connsiteY36" fmla="*/ 4548 h 9950"/>
                                          <a:gd name="connsiteX37" fmla="*/ 16491 w 18006"/>
                                          <a:gd name="connsiteY37" fmla="*/ 4941 h 9950"/>
                                          <a:gd name="connsiteX38" fmla="*/ 17570 w 18006"/>
                                          <a:gd name="connsiteY38" fmla="*/ 5455 h 9950"/>
                                          <a:gd name="connsiteX39" fmla="*/ 17946 w 18006"/>
                                          <a:gd name="connsiteY39" fmla="*/ 6041 h 9950"/>
                                          <a:gd name="connsiteX40" fmla="*/ 17570 w 18006"/>
                                          <a:gd name="connsiteY40" fmla="*/ 6623 h 9950"/>
                                          <a:gd name="connsiteX41" fmla="*/ 16491 w 18006"/>
                                          <a:gd name="connsiteY41" fmla="*/ 7136 h 9950"/>
                                          <a:gd name="connsiteX42" fmla="*/ 14881 w 18006"/>
                                          <a:gd name="connsiteY42" fmla="*/ 7530 h 9950"/>
                                          <a:gd name="connsiteX43" fmla="*/ 12978 w 18006"/>
                                          <a:gd name="connsiteY43" fmla="*/ 7757 h 9950"/>
                                          <a:gd name="connsiteX44" fmla="*/ 11073 w 18006"/>
                                          <a:gd name="connsiteY44" fmla="*/ 7803 h 9950"/>
                                          <a:gd name="connsiteX45" fmla="*/ 9464 w 18006"/>
                                          <a:gd name="connsiteY45" fmla="*/ 7689 h 9950"/>
                                          <a:gd name="connsiteX46" fmla="*/ 8384 w 18006"/>
                                          <a:gd name="connsiteY46" fmla="*/ 7444 h 9950"/>
                                          <a:gd name="connsiteX47" fmla="*/ 8006 w 18006"/>
                                          <a:gd name="connsiteY47" fmla="*/ 7136 h 9950"/>
                                          <a:gd name="connsiteX48" fmla="*/ 8384 w 18006"/>
                                          <a:gd name="connsiteY48" fmla="*/ 6828 h 9950"/>
                                          <a:gd name="connsiteX49" fmla="*/ 9464 w 18006"/>
                                          <a:gd name="connsiteY49" fmla="*/ 6587 h 9950"/>
                                          <a:gd name="connsiteX50" fmla="*/ 11073 w 18006"/>
                                          <a:gd name="connsiteY50" fmla="*/ 6471 h 9950"/>
                                          <a:gd name="connsiteX51" fmla="*/ 12978 w 18006"/>
                                          <a:gd name="connsiteY51" fmla="*/ 6520 h 9950"/>
                                          <a:gd name="connsiteX52" fmla="*/ 14881 w 18006"/>
                                          <a:gd name="connsiteY52" fmla="*/ 6747 h 9950"/>
                                          <a:gd name="connsiteX53" fmla="*/ 16491 w 18006"/>
                                          <a:gd name="connsiteY53" fmla="*/ 7136 h 9950"/>
                                          <a:gd name="connsiteX54" fmla="*/ 17570 w 18006"/>
                                          <a:gd name="connsiteY54" fmla="*/ 7653 h 9950"/>
                                          <a:gd name="connsiteX55" fmla="*/ 17946 w 18006"/>
                                          <a:gd name="connsiteY55" fmla="*/ 8236 h 9950"/>
                                          <a:gd name="connsiteX56" fmla="*/ 17570 w 18006"/>
                                          <a:gd name="connsiteY56" fmla="*/ 8820 h 9950"/>
                                          <a:gd name="connsiteX57" fmla="*/ 16491 w 18006"/>
                                          <a:gd name="connsiteY57" fmla="*/ 9335 h 9950"/>
                                          <a:gd name="connsiteX58" fmla="*/ 14881 w 18006"/>
                                          <a:gd name="connsiteY58" fmla="*/ 9727 h 9950"/>
                                          <a:gd name="connsiteX59" fmla="*/ 12978 w 18006"/>
                                          <a:gd name="connsiteY59" fmla="*/ 9950 h 9950"/>
                                          <a:gd name="connsiteX60" fmla="*/ 0 w 18006"/>
                                          <a:gd name="connsiteY60" fmla="*/ 6336 h 9950"/>
                                          <a:gd name="connsiteX0" fmla="*/ 258 w 10000"/>
                                          <a:gd name="connsiteY0" fmla="*/ 3461 h 9786"/>
                                          <a:gd name="connsiteX1" fmla="*/ 365 w 10000"/>
                                          <a:gd name="connsiteY1" fmla="*/ 890 h 9786"/>
                                          <a:gd name="connsiteX2" fmla="*/ 4446 w 10000"/>
                                          <a:gd name="connsiteY2" fmla="*/ 549 h 9786"/>
                                          <a:gd name="connsiteX3" fmla="*/ 4656 w 10000"/>
                                          <a:gd name="connsiteY3" fmla="*/ 241 h 9786"/>
                                          <a:gd name="connsiteX4" fmla="*/ 5256 w 10000"/>
                                          <a:gd name="connsiteY4" fmla="*/ 0 h 9786"/>
                                          <a:gd name="connsiteX5" fmla="*/ 7179 w 10000"/>
                                          <a:gd name="connsiteY5" fmla="*/ 889 h 9786"/>
                                          <a:gd name="connsiteX6" fmla="*/ 9100 w 10000"/>
                                          <a:gd name="connsiteY6" fmla="*/ 1016 h 9786"/>
                                          <a:gd name="connsiteX7" fmla="*/ 9967 w 10000"/>
                                          <a:gd name="connsiteY7" fmla="*/ 1654 h 9786"/>
                                          <a:gd name="connsiteX8" fmla="*/ 9758 w 10000"/>
                                          <a:gd name="connsiteY8" fmla="*/ 2238 h 9786"/>
                                          <a:gd name="connsiteX9" fmla="*/ 9159 w 10000"/>
                                          <a:gd name="connsiteY9" fmla="*/ 2758 h 9786"/>
                                          <a:gd name="connsiteX10" fmla="*/ 8264 w 10000"/>
                                          <a:gd name="connsiteY10" fmla="*/ 3151 h 9786"/>
                                          <a:gd name="connsiteX11" fmla="*/ 7208 w 10000"/>
                                          <a:gd name="connsiteY11" fmla="*/ 3380 h 9786"/>
                                          <a:gd name="connsiteX12" fmla="*/ 6150 w 10000"/>
                                          <a:gd name="connsiteY12" fmla="*/ 3427 h 9786"/>
                                          <a:gd name="connsiteX13" fmla="*/ 5256 w 10000"/>
                                          <a:gd name="connsiteY13" fmla="*/ 3312 h 9786"/>
                                          <a:gd name="connsiteX14" fmla="*/ 4656 w 10000"/>
                                          <a:gd name="connsiteY14" fmla="*/ 3068 h 9786"/>
                                          <a:gd name="connsiteX15" fmla="*/ 4446 w 10000"/>
                                          <a:gd name="connsiteY15" fmla="*/ 2758 h 9786"/>
                                          <a:gd name="connsiteX16" fmla="*/ 4656 w 10000"/>
                                          <a:gd name="connsiteY16" fmla="*/ 2449 h 9786"/>
                                          <a:gd name="connsiteX17" fmla="*/ 5256 w 10000"/>
                                          <a:gd name="connsiteY17" fmla="*/ 2206 h 9786"/>
                                          <a:gd name="connsiteX18" fmla="*/ 6150 w 10000"/>
                                          <a:gd name="connsiteY18" fmla="*/ 2087 h 9786"/>
                                          <a:gd name="connsiteX19" fmla="*/ 7208 w 10000"/>
                                          <a:gd name="connsiteY19" fmla="*/ 2137 h 9786"/>
                                          <a:gd name="connsiteX20" fmla="*/ 8264 w 10000"/>
                                          <a:gd name="connsiteY20" fmla="*/ 2363 h 9786"/>
                                          <a:gd name="connsiteX21" fmla="*/ 9159 w 10000"/>
                                          <a:gd name="connsiteY21" fmla="*/ 2758 h 9786"/>
                                          <a:gd name="connsiteX22" fmla="*/ 9758 w 10000"/>
                                          <a:gd name="connsiteY22" fmla="*/ 3276 h 9786"/>
                                          <a:gd name="connsiteX23" fmla="*/ 9967 w 10000"/>
                                          <a:gd name="connsiteY23" fmla="*/ 3862 h 9786"/>
                                          <a:gd name="connsiteX24" fmla="*/ 9758 w 10000"/>
                                          <a:gd name="connsiteY24" fmla="*/ 4448 h 9786"/>
                                          <a:gd name="connsiteX25" fmla="*/ 9159 w 10000"/>
                                          <a:gd name="connsiteY25" fmla="*/ 4966 h 9786"/>
                                          <a:gd name="connsiteX26" fmla="*/ 8264 w 10000"/>
                                          <a:gd name="connsiteY26" fmla="*/ 5359 h 9786"/>
                                          <a:gd name="connsiteX27" fmla="*/ 7208 w 10000"/>
                                          <a:gd name="connsiteY27" fmla="*/ 5588 h 9786"/>
                                          <a:gd name="connsiteX28" fmla="*/ 6150 w 10000"/>
                                          <a:gd name="connsiteY28" fmla="*/ 5633 h 9786"/>
                                          <a:gd name="connsiteX29" fmla="*/ 5256 w 10000"/>
                                          <a:gd name="connsiteY29" fmla="*/ 5520 h 9786"/>
                                          <a:gd name="connsiteX30" fmla="*/ 4656 w 10000"/>
                                          <a:gd name="connsiteY30" fmla="*/ 5276 h 9786"/>
                                          <a:gd name="connsiteX31" fmla="*/ 4446 w 10000"/>
                                          <a:gd name="connsiteY31" fmla="*/ 4966 h 9786"/>
                                          <a:gd name="connsiteX32" fmla="*/ 4656 w 10000"/>
                                          <a:gd name="connsiteY32" fmla="*/ 4657 h 9786"/>
                                          <a:gd name="connsiteX33" fmla="*/ 5256 w 10000"/>
                                          <a:gd name="connsiteY33" fmla="*/ 4414 h 9786"/>
                                          <a:gd name="connsiteX34" fmla="*/ 6150 w 10000"/>
                                          <a:gd name="connsiteY34" fmla="*/ 4295 h 9786"/>
                                          <a:gd name="connsiteX35" fmla="*/ 7208 w 10000"/>
                                          <a:gd name="connsiteY35" fmla="*/ 4348 h 9786"/>
                                          <a:gd name="connsiteX36" fmla="*/ 8264 w 10000"/>
                                          <a:gd name="connsiteY36" fmla="*/ 4571 h 9786"/>
                                          <a:gd name="connsiteX37" fmla="*/ 9159 w 10000"/>
                                          <a:gd name="connsiteY37" fmla="*/ 4966 h 9786"/>
                                          <a:gd name="connsiteX38" fmla="*/ 9758 w 10000"/>
                                          <a:gd name="connsiteY38" fmla="*/ 5482 h 9786"/>
                                          <a:gd name="connsiteX39" fmla="*/ 9967 w 10000"/>
                                          <a:gd name="connsiteY39" fmla="*/ 6071 h 9786"/>
                                          <a:gd name="connsiteX40" fmla="*/ 9758 w 10000"/>
                                          <a:gd name="connsiteY40" fmla="*/ 6656 h 9786"/>
                                          <a:gd name="connsiteX41" fmla="*/ 9159 w 10000"/>
                                          <a:gd name="connsiteY41" fmla="*/ 7172 h 9786"/>
                                          <a:gd name="connsiteX42" fmla="*/ 8264 w 10000"/>
                                          <a:gd name="connsiteY42" fmla="*/ 7568 h 9786"/>
                                          <a:gd name="connsiteX43" fmla="*/ 7208 w 10000"/>
                                          <a:gd name="connsiteY43" fmla="*/ 7796 h 9786"/>
                                          <a:gd name="connsiteX44" fmla="*/ 6150 w 10000"/>
                                          <a:gd name="connsiteY44" fmla="*/ 7842 h 9786"/>
                                          <a:gd name="connsiteX45" fmla="*/ 5256 w 10000"/>
                                          <a:gd name="connsiteY45" fmla="*/ 7728 h 9786"/>
                                          <a:gd name="connsiteX46" fmla="*/ 4656 w 10000"/>
                                          <a:gd name="connsiteY46" fmla="*/ 7481 h 9786"/>
                                          <a:gd name="connsiteX47" fmla="*/ 4446 w 10000"/>
                                          <a:gd name="connsiteY47" fmla="*/ 7172 h 9786"/>
                                          <a:gd name="connsiteX48" fmla="*/ 4656 w 10000"/>
                                          <a:gd name="connsiteY48" fmla="*/ 6862 h 9786"/>
                                          <a:gd name="connsiteX49" fmla="*/ 5256 w 10000"/>
                                          <a:gd name="connsiteY49" fmla="*/ 6620 h 9786"/>
                                          <a:gd name="connsiteX50" fmla="*/ 6150 w 10000"/>
                                          <a:gd name="connsiteY50" fmla="*/ 6504 h 9786"/>
                                          <a:gd name="connsiteX51" fmla="*/ 7208 w 10000"/>
                                          <a:gd name="connsiteY51" fmla="*/ 6553 h 9786"/>
                                          <a:gd name="connsiteX52" fmla="*/ 8264 w 10000"/>
                                          <a:gd name="connsiteY52" fmla="*/ 6781 h 9786"/>
                                          <a:gd name="connsiteX53" fmla="*/ 9159 w 10000"/>
                                          <a:gd name="connsiteY53" fmla="*/ 7172 h 9786"/>
                                          <a:gd name="connsiteX54" fmla="*/ 9758 w 10000"/>
                                          <a:gd name="connsiteY54" fmla="*/ 7691 h 9786"/>
                                          <a:gd name="connsiteX55" fmla="*/ 9967 w 10000"/>
                                          <a:gd name="connsiteY55" fmla="*/ 8277 h 9786"/>
                                          <a:gd name="connsiteX56" fmla="*/ 9758 w 10000"/>
                                          <a:gd name="connsiteY56" fmla="*/ 8864 h 9786"/>
                                          <a:gd name="connsiteX57" fmla="*/ 9159 w 10000"/>
                                          <a:gd name="connsiteY57" fmla="*/ 9382 h 9786"/>
                                          <a:gd name="connsiteX58" fmla="*/ 8264 w 10000"/>
                                          <a:gd name="connsiteY58" fmla="*/ 9776 h 9786"/>
                                          <a:gd name="connsiteX59" fmla="*/ 315 w 10000"/>
                                          <a:gd name="connsiteY59" fmla="*/ 8959 h 9786"/>
                                          <a:gd name="connsiteX60" fmla="*/ 0 w 10000"/>
                                          <a:gd name="connsiteY60" fmla="*/ 6368 h 9786"/>
                                          <a:gd name="connsiteX0" fmla="*/ 258 w 10000"/>
                                          <a:gd name="connsiteY0" fmla="*/ 3537 h 9868"/>
                                          <a:gd name="connsiteX1" fmla="*/ 365 w 10000"/>
                                          <a:gd name="connsiteY1" fmla="*/ 909 h 9868"/>
                                          <a:gd name="connsiteX2" fmla="*/ 4446 w 10000"/>
                                          <a:gd name="connsiteY2" fmla="*/ 561 h 9868"/>
                                          <a:gd name="connsiteX3" fmla="*/ 4656 w 10000"/>
                                          <a:gd name="connsiteY3" fmla="*/ 246 h 9868"/>
                                          <a:gd name="connsiteX4" fmla="*/ 5256 w 10000"/>
                                          <a:gd name="connsiteY4" fmla="*/ 0 h 9868"/>
                                          <a:gd name="connsiteX5" fmla="*/ 7179 w 10000"/>
                                          <a:gd name="connsiteY5" fmla="*/ 908 h 9868"/>
                                          <a:gd name="connsiteX6" fmla="*/ 9100 w 10000"/>
                                          <a:gd name="connsiteY6" fmla="*/ 1038 h 9868"/>
                                          <a:gd name="connsiteX7" fmla="*/ 9967 w 10000"/>
                                          <a:gd name="connsiteY7" fmla="*/ 1690 h 9868"/>
                                          <a:gd name="connsiteX8" fmla="*/ 9758 w 10000"/>
                                          <a:gd name="connsiteY8" fmla="*/ 2287 h 9868"/>
                                          <a:gd name="connsiteX9" fmla="*/ 9159 w 10000"/>
                                          <a:gd name="connsiteY9" fmla="*/ 2818 h 9868"/>
                                          <a:gd name="connsiteX10" fmla="*/ 8264 w 10000"/>
                                          <a:gd name="connsiteY10" fmla="*/ 3220 h 9868"/>
                                          <a:gd name="connsiteX11" fmla="*/ 7208 w 10000"/>
                                          <a:gd name="connsiteY11" fmla="*/ 3454 h 9868"/>
                                          <a:gd name="connsiteX12" fmla="*/ 6150 w 10000"/>
                                          <a:gd name="connsiteY12" fmla="*/ 3502 h 9868"/>
                                          <a:gd name="connsiteX13" fmla="*/ 5256 w 10000"/>
                                          <a:gd name="connsiteY13" fmla="*/ 3384 h 9868"/>
                                          <a:gd name="connsiteX14" fmla="*/ 4656 w 10000"/>
                                          <a:gd name="connsiteY14" fmla="*/ 3135 h 9868"/>
                                          <a:gd name="connsiteX15" fmla="*/ 4446 w 10000"/>
                                          <a:gd name="connsiteY15" fmla="*/ 2818 h 9868"/>
                                          <a:gd name="connsiteX16" fmla="*/ 4656 w 10000"/>
                                          <a:gd name="connsiteY16" fmla="*/ 2503 h 9868"/>
                                          <a:gd name="connsiteX17" fmla="*/ 5256 w 10000"/>
                                          <a:gd name="connsiteY17" fmla="*/ 2254 h 9868"/>
                                          <a:gd name="connsiteX18" fmla="*/ 6150 w 10000"/>
                                          <a:gd name="connsiteY18" fmla="*/ 2133 h 9868"/>
                                          <a:gd name="connsiteX19" fmla="*/ 7208 w 10000"/>
                                          <a:gd name="connsiteY19" fmla="*/ 2184 h 9868"/>
                                          <a:gd name="connsiteX20" fmla="*/ 8264 w 10000"/>
                                          <a:gd name="connsiteY20" fmla="*/ 2415 h 9868"/>
                                          <a:gd name="connsiteX21" fmla="*/ 9159 w 10000"/>
                                          <a:gd name="connsiteY21" fmla="*/ 2818 h 9868"/>
                                          <a:gd name="connsiteX22" fmla="*/ 9758 w 10000"/>
                                          <a:gd name="connsiteY22" fmla="*/ 3348 h 9868"/>
                                          <a:gd name="connsiteX23" fmla="*/ 9967 w 10000"/>
                                          <a:gd name="connsiteY23" fmla="*/ 3946 h 9868"/>
                                          <a:gd name="connsiteX24" fmla="*/ 9758 w 10000"/>
                                          <a:gd name="connsiteY24" fmla="*/ 4545 h 9868"/>
                                          <a:gd name="connsiteX25" fmla="*/ 9159 w 10000"/>
                                          <a:gd name="connsiteY25" fmla="*/ 5075 h 9868"/>
                                          <a:gd name="connsiteX26" fmla="*/ 8264 w 10000"/>
                                          <a:gd name="connsiteY26" fmla="*/ 5476 h 9868"/>
                                          <a:gd name="connsiteX27" fmla="*/ 7208 w 10000"/>
                                          <a:gd name="connsiteY27" fmla="*/ 5710 h 9868"/>
                                          <a:gd name="connsiteX28" fmla="*/ 6150 w 10000"/>
                                          <a:gd name="connsiteY28" fmla="*/ 5756 h 9868"/>
                                          <a:gd name="connsiteX29" fmla="*/ 5256 w 10000"/>
                                          <a:gd name="connsiteY29" fmla="*/ 5641 h 9868"/>
                                          <a:gd name="connsiteX30" fmla="*/ 4656 w 10000"/>
                                          <a:gd name="connsiteY30" fmla="*/ 5391 h 9868"/>
                                          <a:gd name="connsiteX31" fmla="*/ 4446 w 10000"/>
                                          <a:gd name="connsiteY31" fmla="*/ 5075 h 9868"/>
                                          <a:gd name="connsiteX32" fmla="*/ 4656 w 10000"/>
                                          <a:gd name="connsiteY32" fmla="*/ 4759 h 9868"/>
                                          <a:gd name="connsiteX33" fmla="*/ 5256 w 10000"/>
                                          <a:gd name="connsiteY33" fmla="*/ 4511 h 9868"/>
                                          <a:gd name="connsiteX34" fmla="*/ 6150 w 10000"/>
                                          <a:gd name="connsiteY34" fmla="*/ 4389 h 9868"/>
                                          <a:gd name="connsiteX35" fmla="*/ 7208 w 10000"/>
                                          <a:gd name="connsiteY35" fmla="*/ 4443 h 9868"/>
                                          <a:gd name="connsiteX36" fmla="*/ 8264 w 10000"/>
                                          <a:gd name="connsiteY36" fmla="*/ 4671 h 9868"/>
                                          <a:gd name="connsiteX37" fmla="*/ 9159 w 10000"/>
                                          <a:gd name="connsiteY37" fmla="*/ 5075 h 9868"/>
                                          <a:gd name="connsiteX38" fmla="*/ 9758 w 10000"/>
                                          <a:gd name="connsiteY38" fmla="*/ 5602 h 9868"/>
                                          <a:gd name="connsiteX39" fmla="*/ 9967 w 10000"/>
                                          <a:gd name="connsiteY39" fmla="*/ 6204 h 9868"/>
                                          <a:gd name="connsiteX40" fmla="*/ 9758 w 10000"/>
                                          <a:gd name="connsiteY40" fmla="*/ 6802 h 9868"/>
                                          <a:gd name="connsiteX41" fmla="*/ 9159 w 10000"/>
                                          <a:gd name="connsiteY41" fmla="*/ 7329 h 9868"/>
                                          <a:gd name="connsiteX42" fmla="*/ 8264 w 10000"/>
                                          <a:gd name="connsiteY42" fmla="*/ 7733 h 9868"/>
                                          <a:gd name="connsiteX43" fmla="*/ 7208 w 10000"/>
                                          <a:gd name="connsiteY43" fmla="*/ 7966 h 9868"/>
                                          <a:gd name="connsiteX44" fmla="*/ 6150 w 10000"/>
                                          <a:gd name="connsiteY44" fmla="*/ 8013 h 9868"/>
                                          <a:gd name="connsiteX45" fmla="*/ 5256 w 10000"/>
                                          <a:gd name="connsiteY45" fmla="*/ 7897 h 9868"/>
                                          <a:gd name="connsiteX46" fmla="*/ 4656 w 10000"/>
                                          <a:gd name="connsiteY46" fmla="*/ 7645 h 9868"/>
                                          <a:gd name="connsiteX47" fmla="*/ 4446 w 10000"/>
                                          <a:gd name="connsiteY47" fmla="*/ 7329 h 9868"/>
                                          <a:gd name="connsiteX48" fmla="*/ 4656 w 10000"/>
                                          <a:gd name="connsiteY48" fmla="*/ 7012 h 9868"/>
                                          <a:gd name="connsiteX49" fmla="*/ 5256 w 10000"/>
                                          <a:gd name="connsiteY49" fmla="*/ 6765 h 9868"/>
                                          <a:gd name="connsiteX50" fmla="*/ 6150 w 10000"/>
                                          <a:gd name="connsiteY50" fmla="*/ 6646 h 9868"/>
                                          <a:gd name="connsiteX51" fmla="*/ 7208 w 10000"/>
                                          <a:gd name="connsiteY51" fmla="*/ 6696 h 9868"/>
                                          <a:gd name="connsiteX52" fmla="*/ 8264 w 10000"/>
                                          <a:gd name="connsiteY52" fmla="*/ 6929 h 9868"/>
                                          <a:gd name="connsiteX53" fmla="*/ 9159 w 10000"/>
                                          <a:gd name="connsiteY53" fmla="*/ 7329 h 9868"/>
                                          <a:gd name="connsiteX54" fmla="*/ 9758 w 10000"/>
                                          <a:gd name="connsiteY54" fmla="*/ 7859 h 9868"/>
                                          <a:gd name="connsiteX55" fmla="*/ 9967 w 10000"/>
                                          <a:gd name="connsiteY55" fmla="*/ 8458 h 9868"/>
                                          <a:gd name="connsiteX56" fmla="*/ 9758 w 10000"/>
                                          <a:gd name="connsiteY56" fmla="*/ 9058 h 9868"/>
                                          <a:gd name="connsiteX57" fmla="*/ 9159 w 10000"/>
                                          <a:gd name="connsiteY57" fmla="*/ 9587 h 9868"/>
                                          <a:gd name="connsiteX58" fmla="*/ 6033 w 10000"/>
                                          <a:gd name="connsiteY58" fmla="*/ 9854 h 9868"/>
                                          <a:gd name="connsiteX59" fmla="*/ 315 w 10000"/>
                                          <a:gd name="connsiteY59" fmla="*/ 9155 h 9868"/>
                                          <a:gd name="connsiteX60" fmla="*/ 0 w 10000"/>
                                          <a:gd name="connsiteY60" fmla="*/ 6507 h 9868"/>
                                          <a:gd name="connsiteX0" fmla="*/ 258 w 10012"/>
                                          <a:gd name="connsiteY0" fmla="*/ 3584 h 9726"/>
                                          <a:gd name="connsiteX1" fmla="*/ 365 w 10012"/>
                                          <a:gd name="connsiteY1" fmla="*/ 921 h 9726"/>
                                          <a:gd name="connsiteX2" fmla="*/ 4446 w 10012"/>
                                          <a:gd name="connsiteY2" fmla="*/ 569 h 9726"/>
                                          <a:gd name="connsiteX3" fmla="*/ 4656 w 10012"/>
                                          <a:gd name="connsiteY3" fmla="*/ 249 h 9726"/>
                                          <a:gd name="connsiteX4" fmla="*/ 5256 w 10012"/>
                                          <a:gd name="connsiteY4" fmla="*/ 0 h 9726"/>
                                          <a:gd name="connsiteX5" fmla="*/ 7179 w 10012"/>
                                          <a:gd name="connsiteY5" fmla="*/ 920 h 9726"/>
                                          <a:gd name="connsiteX6" fmla="*/ 9100 w 10012"/>
                                          <a:gd name="connsiteY6" fmla="*/ 1052 h 9726"/>
                                          <a:gd name="connsiteX7" fmla="*/ 9967 w 10012"/>
                                          <a:gd name="connsiteY7" fmla="*/ 1713 h 9726"/>
                                          <a:gd name="connsiteX8" fmla="*/ 9758 w 10012"/>
                                          <a:gd name="connsiteY8" fmla="*/ 2318 h 9726"/>
                                          <a:gd name="connsiteX9" fmla="*/ 9159 w 10012"/>
                                          <a:gd name="connsiteY9" fmla="*/ 2856 h 9726"/>
                                          <a:gd name="connsiteX10" fmla="*/ 8264 w 10012"/>
                                          <a:gd name="connsiteY10" fmla="*/ 3263 h 9726"/>
                                          <a:gd name="connsiteX11" fmla="*/ 7208 w 10012"/>
                                          <a:gd name="connsiteY11" fmla="*/ 3500 h 9726"/>
                                          <a:gd name="connsiteX12" fmla="*/ 6150 w 10012"/>
                                          <a:gd name="connsiteY12" fmla="*/ 3549 h 9726"/>
                                          <a:gd name="connsiteX13" fmla="*/ 5256 w 10012"/>
                                          <a:gd name="connsiteY13" fmla="*/ 3429 h 9726"/>
                                          <a:gd name="connsiteX14" fmla="*/ 4656 w 10012"/>
                                          <a:gd name="connsiteY14" fmla="*/ 3177 h 9726"/>
                                          <a:gd name="connsiteX15" fmla="*/ 4446 w 10012"/>
                                          <a:gd name="connsiteY15" fmla="*/ 2856 h 9726"/>
                                          <a:gd name="connsiteX16" fmla="*/ 4656 w 10012"/>
                                          <a:gd name="connsiteY16" fmla="*/ 2536 h 9726"/>
                                          <a:gd name="connsiteX17" fmla="*/ 5256 w 10012"/>
                                          <a:gd name="connsiteY17" fmla="*/ 2284 h 9726"/>
                                          <a:gd name="connsiteX18" fmla="*/ 6150 w 10012"/>
                                          <a:gd name="connsiteY18" fmla="*/ 2162 h 9726"/>
                                          <a:gd name="connsiteX19" fmla="*/ 7208 w 10012"/>
                                          <a:gd name="connsiteY19" fmla="*/ 2213 h 9726"/>
                                          <a:gd name="connsiteX20" fmla="*/ 8264 w 10012"/>
                                          <a:gd name="connsiteY20" fmla="*/ 2447 h 9726"/>
                                          <a:gd name="connsiteX21" fmla="*/ 9159 w 10012"/>
                                          <a:gd name="connsiteY21" fmla="*/ 2856 h 9726"/>
                                          <a:gd name="connsiteX22" fmla="*/ 9758 w 10012"/>
                                          <a:gd name="connsiteY22" fmla="*/ 3393 h 9726"/>
                                          <a:gd name="connsiteX23" fmla="*/ 9967 w 10012"/>
                                          <a:gd name="connsiteY23" fmla="*/ 3999 h 9726"/>
                                          <a:gd name="connsiteX24" fmla="*/ 9758 w 10012"/>
                                          <a:gd name="connsiteY24" fmla="*/ 4606 h 9726"/>
                                          <a:gd name="connsiteX25" fmla="*/ 9159 w 10012"/>
                                          <a:gd name="connsiteY25" fmla="*/ 5143 h 9726"/>
                                          <a:gd name="connsiteX26" fmla="*/ 8264 w 10012"/>
                                          <a:gd name="connsiteY26" fmla="*/ 5549 h 9726"/>
                                          <a:gd name="connsiteX27" fmla="*/ 7208 w 10012"/>
                                          <a:gd name="connsiteY27" fmla="*/ 5786 h 9726"/>
                                          <a:gd name="connsiteX28" fmla="*/ 6150 w 10012"/>
                                          <a:gd name="connsiteY28" fmla="*/ 5833 h 9726"/>
                                          <a:gd name="connsiteX29" fmla="*/ 5256 w 10012"/>
                                          <a:gd name="connsiteY29" fmla="*/ 5716 h 9726"/>
                                          <a:gd name="connsiteX30" fmla="*/ 4656 w 10012"/>
                                          <a:gd name="connsiteY30" fmla="*/ 5463 h 9726"/>
                                          <a:gd name="connsiteX31" fmla="*/ 4446 w 10012"/>
                                          <a:gd name="connsiteY31" fmla="*/ 5143 h 9726"/>
                                          <a:gd name="connsiteX32" fmla="*/ 4656 w 10012"/>
                                          <a:gd name="connsiteY32" fmla="*/ 4823 h 9726"/>
                                          <a:gd name="connsiteX33" fmla="*/ 5256 w 10012"/>
                                          <a:gd name="connsiteY33" fmla="*/ 4571 h 9726"/>
                                          <a:gd name="connsiteX34" fmla="*/ 6150 w 10012"/>
                                          <a:gd name="connsiteY34" fmla="*/ 4448 h 9726"/>
                                          <a:gd name="connsiteX35" fmla="*/ 7208 w 10012"/>
                                          <a:gd name="connsiteY35" fmla="*/ 4502 h 9726"/>
                                          <a:gd name="connsiteX36" fmla="*/ 8264 w 10012"/>
                                          <a:gd name="connsiteY36" fmla="*/ 4733 h 9726"/>
                                          <a:gd name="connsiteX37" fmla="*/ 9159 w 10012"/>
                                          <a:gd name="connsiteY37" fmla="*/ 5143 h 9726"/>
                                          <a:gd name="connsiteX38" fmla="*/ 9758 w 10012"/>
                                          <a:gd name="connsiteY38" fmla="*/ 5677 h 9726"/>
                                          <a:gd name="connsiteX39" fmla="*/ 9967 w 10012"/>
                                          <a:gd name="connsiteY39" fmla="*/ 6287 h 9726"/>
                                          <a:gd name="connsiteX40" fmla="*/ 9758 w 10012"/>
                                          <a:gd name="connsiteY40" fmla="*/ 6893 h 9726"/>
                                          <a:gd name="connsiteX41" fmla="*/ 9159 w 10012"/>
                                          <a:gd name="connsiteY41" fmla="*/ 7427 h 9726"/>
                                          <a:gd name="connsiteX42" fmla="*/ 8264 w 10012"/>
                                          <a:gd name="connsiteY42" fmla="*/ 7836 h 9726"/>
                                          <a:gd name="connsiteX43" fmla="*/ 7208 w 10012"/>
                                          <a:gd name="connsiteY43" fmla="*/ 8073 h 9726"/>
                                          <a:gd name="connsiteX44" fmla="*/ 6150 w 10012"/>
                                          <a:gd name="connsiteY44" fmla="*/ 8120 h 9726"/>
                                          <a:gd name="connsiteX45" fmla="*/ 5256 w 10012"/>
                                          <a:gd name="connsiteY45" fmla="*/ 8003 h 9726"/>
                                          <a:gd name="connsiteX46" fmla="*/ 4656 w 10012"/>
                                          <a:gd name="connsiteY46" fmla="*/ 7747 h 9726"/>
                                          <a:gd name="connsiteX47" fmla="*/ 4446 w 10012"/>
                                          <a:gd name="connsiteY47" fmla="*/ 7427 h 9726"/>
                                          <a:gd name="connsiteX48" fmla="*/ 4656 w 10012"/>
                                          <a:gd name="connsiteY48" fmla="*/ 7106 h 9726"/>
                                          <a:gd name="connsiteX49" fmla="*/ 5256 w 10012"/>
                                          <a:gd name="connsiteY49" fmla="*/ 6855 h 9726"/>
                                          <a:gd name="connsiteX50" fmla="*/ 6150 w 10012"/>
                                          <a:gd name="connsiteY50" fmla="*/ 6735 h 9726"/>
                                          <a:gd name="connsiteX51" fmla="*/ 7208 w 10012"/>
                                          <a:gd name="connsiteY51" fmla="*/ 6786 h 9726"/>
                                          <a:gd name="connsiteX52" fmla="*/ 8264 w 10012"/>
                                          <a:gd name="connsiteY52" fmla="*/ 7022 h 9726"/>
                                          <a:gd name="connsiteX53" fmla="*/ 9159 w 10012"/>
                                          <a:gd name="connsiteY53" fmla="*/ 7427 h 9726"/>
                                          <a:gd name="connsiteX54" fmla="*/ 9758 w 10012"/>
                                          <a:gd name="connsiteY54" fmla="*/ 7964 h 9726"/>
                                          <a:gd name="connsiteX55" fmla="*/ 9967 w 10012"/>
                                          <a:gd name="connsiteY55" fmla="*/ 8571 h 9726"/>
                                          <a:gd name="connsiteX56" fmla="*/ 9758 w 10012"/>
                                          <a:gd name="connsiteY56" fmla="*/ 9179 h 9726"/>
                                          <a:gd name="connsiteX57" fmla="*/ 9159 w 10012"/>
                                          <a:gd name="connsiteY57" fmla="*/ 9715 h 9726"/>
                                          <a:gd name="connsiteX58" fmla="*/ 315 w 10012"/>
                                          <a:gd name="connsiteY58" fmla="*/ 9277 h 9726"/>
                                          <a:gd name="connsiteX59" fmla="*/ 0 w 10012"/>
                                          <a:gd name="connsiteY59" fmla="*/ 6594 h 9726"/>
                                          <a:gd name="connsiteX0" fmla="*/ 258 w 10000"/>
                                          <a:gd name="connsiteY0" fmla="*/ 3685 h 10000"/>
                                          <a:gd name="connsiteX1" fmla="*/ 365 w 10000"/>
                                          <a:gd name="connsiteY1" fmla="*/ 947 h 10000"/>
                                          <a:gd name="connsiteX2" fmla="*/ 4650 w 10000"/>
                                          <a:gd name="connsiteY2" fmla="*/ 256 h 10000"/>
                                          <a:gd name="connsiteX3" fmla="*/ 5250 w 10000"/>
                                          <a:gd name="connsiteY3" fmla="*/ 0 h 10000"/>
                                          <a:gd name="connsiteX4" fmla="*/ 7170 w 10000"/>
                                          <a:gd name="connsiteY4" fmla="*/ 946 h 10000"/>
                                          <a:gd name="connsiteX5" fmla="*/ 9089 w 10000"/>
                                          <a:gd name="connsiteY5" fmla="*/ 1082 h 10000"/>
                                          <a:gd name="connsiteX6" fmla="*/ 9955 w 10000"/>
                                          <a:gd name="connsiteY6" fmla="*/ 1761 h 10000"/>
                                          <a:gd name="connsiteX7" fmla="*/ 9746 w 10000"/>
                                          <a:gd name="connsiteY7" fmla="*/ 2383 h 10000"/>
                                          <a:gd name="connsiteX8" fmla="*/ 9148 w 10000"/>
                                          <a:gd name="connsiteY8" fmla="*/ 2936 h 10000"/>
                                          <a:gd name="connsiteX9" fmla="*/ 8254 w 10000"/>
                                          <a:gd name="connsiteY9" fmla="*/ 3355 h 10000"/>
                                          <a:gd name="connsiteX10" fmla="*/ 7199 w 10000"/>
                                          <a:gd name="connsiteY10" fmla="*/ 3599 h 10000"/>
                                          <a:gd name="connsiteX11" fmla="*/ 6143 w 10000"/>
                                          <a:gd name="connsiteY11" fmla="*/ 3649 h 10000"/>
                                          <a:gd name="connsiteX12" fmla="*/ 5250 w 10000"/>
                                          <a:gd name="connsiteY12" fmla="*/ 3526 h 10000"/>
                                          <a:gd name="connsiteX13" fmla="*/ 4650 w 10000"/>
                                          <a:gd name="connsiteY13" fmla="*/ 3267 h 10000"/>
                                          <a:gd name="connsiteX14" fmla="*/ 4441 w 10000"/>
                                          <a:gd name="connsiteY14" fmla="*/ 2936 h 10000"/>
                                          <a:gd name="connsiteX15" fmla="*/ 4650 w 10000"/>
                                          <a:gd name="connsiteY15" fmla="*/ 2607 h 10000"/>
                                          <a:gd name="connsiteX16" fmla="*/ 5250 w 10000"/>
                                          <a:gd name="connsiteY16" fmla="*/ 2348 h 10000"/>
                                          <a:gd name="connsiteX17" fmla="*/ 6143 w 10000"/>
                                          <a:gd name="connsiteY17" fmla="*/ 2223 h 10000"/>
                                          <a:gd name="connsiteX18" fmla="*/ 7199 w 10000"/>
                                          <a:gd name="connsiteY18" fmla="*/ 2275 h 10000"/>
                                          <a:gd name="connsiteX19" fmla="*/ 8254 w 10000"/>
                                          <a:gd name="connsiteY19" fmla="*/ 2516 h 10000"/>
                                          <a:gd name="connsiteX20" fmla="*/ 9148 w 10000"/>
                                          <a:gd name="connsiteY20" fmla="*/ 2936 h 10000"/>
                                          <a:gd name="connsiteX21" fmla="*/ 9746 w 10000"/>
                                          <a:gd name="connsiteY21" fmla="*/ 3489 h 10000"/>
                                          <a:gd name="connsiteX22" fmla="*/ 9955 w 10000"/>
                                          <a:gd name="connsiteY22" fmla="*/ 4112 h 10000"/>
                                          <a:gd name="connsiteX23" fmla="*/ 9746 w 10000"/>
                                          <a:gd name="connsiteY23" fmla="*/ 4736 h 10000"/>
                                          <a:gd name="connsiteX24" fmla="*/ 9148 w 10000"/>
                                          <a:gd name="connsiteY24" fmla="*/ 5288 h 10000"/>
                                          <a:gd name="connsiteX25" fmla="*/ 8254 w 10000"/>
                                          <a:gd name="connsiteY25" fmla="*/ 5705 h 10000"/>
                                          <a:gd name="connsiteX26" fmla="*/ 7199 w 10000"/>
                                          <a:gd name="connsiteY26" fmla="*/ 5949 h 10000"/>
                                          <a:gd name="connsiteX27" fmla="*/ 6143 w 10000"/>
                                          <a:gd name="connsiteY27" fmla="*/ 5997 h 10000"/>
                                          <a:gd name="connsiteX28" fmla="*/ 5250 w 10000"/>
                                          <a:gd name="connsiteY28" fmla="*/ 5877 h 10000"/>
                                          <a:gd name="connsiteX29" fmla="*/ 4650 w 10000"/>
                                          <a:gd name="connsiteY29" fmla="*/ 5617 h 10000"/>
                                          <a:gd name="connsiteX30" fmla="*/ 4441 w 10000"/>
                                          <a:gd name="connsiteY30" fmla="*/ 5288 h 10000"/>
                                          <a:gd name="connsiteX31" fmla="*/ 4650 w 10000"/>
                                          <a:gd name="connsiteY31" fmla="*/ 4959 h 10000"/>
                                          <a:gd name="connsiteX32" fmla="*/ 5250 w 10000"/>
                                          <a:gd name="connsiteY32" fmla="*/ 4700 h 10000"/>
                                          <a:gd name="connsiteX33" fmla="*/ 6143 w 10000"/>
                                          <a:gd name="connsiteY33" fmla="*/ 4573 h 10000"/>
                                          <a:gd name="connsiteX34" fmla="*/ 7199 w 10000"/>
                                          <a:gd name="connsiteY34" fmla="*/ 4629 h 10000"/>
                                          <a:gd name="connsiteX35" fmla="*/ 8254 w 10000"/>
                                          <a:gd name="connsiteY35" fmla="*/ 4866 h 10000"/>
                                          <a:gd name="connsiteX36" fmla="*/ 9148 w 10000"/>
                                          <a:gd name="connsiteY36" fmla="*/ 5288 h 10000"/>
                                          <a:gd name="connsiteX37" fmla="*/ 9746 w 10000"/>
                                          <a:gd name="connsiteY37" fmla="*/ 5837 h 10000"/>
                                          <a:gd name="connsiteX38" fmla="*/ 9955 w 10000"/>
                                          <a:gd name="connsiteY38" fmla="*/ 6464 h 10000"/>
                                          <a:gd name="connsiteX39" fmla="*/ 9746 w 10000"/>
                                          <a:gd name="connsiteY39" fmla="*/ 7087 h 10000"/>
                                          <a:gd name="connsiteX40" fmla="*/ 9148 w 10000"/>
                                          <a:gd name="connsiteY40" fmla="*/ 7636 h 10000"/>
                                          <a:gd name="connsiteX41" fmla="*/ 8254 w 10000"/>
                                          <a:gd name="connsiteY41" fmla="*/ 8057 h 10000"/>
                                          <a:gd name="connsiteX42" fmla="*/ 7199 w 10000"/>
                                          <a:gd name="connsiteY42" fmla="*/ 8300 h 10000"/>
                                          <a:gd name="connsiteX43" fmla="*/ 6143 w 10000"/>
                                          <a:gd name="connsiteY43" fmla="*/ 8349 h 10000"/>
                                          <a:gd name="connsiteX44" fmla="*/ 5250 w 10000"/>
                                          <a:gd name="connsiteY44" fmla="*/ 8228 h 10000"/>
                                          <a:gd name="connsiteX45" fmla="*/ 4650 w 10000"/>
                                          <a:gd name="connsiteY45" fmla="*/ 7965 h 10000"/>
                                          <a:gd name="connsiteX46" fmla="*/ 4441 w 10000"/>
                                          <a:gd name="connsiteY46" fmla="*/ 7636 h 10000"/>
                                          <a:gd name="connsiteX47" fmla="*/ 4650 w 10000"/>
                                          <a:gd name="connsiteY47" fmla="*/ 7306 h 10000"/>
                                          <a:gd name="connsiteX48" fmla="*/ 5250 w 10000"/>
                                          <a:gd name="connsiteY48" fmla="*/ 7048 h 10000"/>
                                          <a:gd name="connsiteX49" fmla="*/ 6143 w 10000"/>
                                          <a:gd name="connsiteY49" fmla="*/ 6925 h 10000"/>
                                          <a:gd name="connsiteX50" fmla="*/ 7199 w 10000"/>
                                          <a:gd name="connsiteY50" fmla="*/ 6977 h 10000"/>
                                          <a:gd name="connsiteX51" fmla="*/ 8254 w 10000"/>
                                          <a:gd name="connsiteY51" fmla="*/ 7220 h 10000"/>
                                          <a:gd name="connsiteX52" fmla="*/ 9148 w 10000"/>
                                          <a:gd name="connsiteY52" fmla="*/ 7636 h 10000"/>
                                          <a:gd name="connsiteX53" fmla="*/ 9746 w 10000"/>
                                          <a:gd name="connsiteY53" fmla="*/ 8188 h 10000"/>
                                          <a:gd name="connsiteX54" fmla="*/ 9955 w 10000"/>
                                          <a:gd name="connsiteY54" fmla="*/ 8812 h 10000"/>
                                          <a:gd name="connsiteX55" fmla="*/ 9746 w 10000"/>
                                          <a:gd name="connsiteY55" fmla="*/ 9438 h 10000"/>
                                          <a:gd name="connsiteX56" fmla="*/ 9148 w 10000"/>
                                          <a:gd name="connsiteY56" fmla="*/ 9989 h 10000"/>
                                          <a:gd name="connsiteX57" fmla="*/ 315 w 10000"/>
                                          <a:gd name="connsiteY57" fmla="*/ 9538 h 10000"/>
                                          <a:gd name="connsiteX58" fmla="*/ 0 w 10000"/>
                                          <a:gd name="connsiteY58" fmla="*/ 6780 h 10000"/>
                                          <a:gd name="connsiteX0" fmla="*/ 258 w 10000"/>
                                          <a:gd name="connsiteY0" fmla="*/ 3685 h 10000"/>
                                          <a:gd name="connsiteX1" fmla="*/ 365 w 10000"/>
                                          <a:gd name="connsiteY1" fmla="*/ 947 h 10000"/>
                                          <a:gd name="connsiteX2" fmla="*/ 5250 w 10000"/>
                                          <a:gd name="connsiteY2" fmla="*/ 0 h 10000"/>
                                          <a:gd name="connsiteX3" fmla="*/ 7170 w 10000"/>
                                          <a:gd name="connsiteY3" fmla="*/ 946 h 10000"/>
                                          <a:gd name="connsiteX4" fmla="*/ 9089 w 10000"/>
                                          <a:gd name="connsiteY4" fmla="*/ 1082 h 10000"/>
                                          <a:gd name="connsiteX5" fmla="*/ 9955 w 10000"/>
                                          <a:gd name="connsiteY5" fmla="*/ 1761 h 10000"/>
                                          <a:gd name="connsiteX6" fmla="*/ 9746 w 10000"/>
                                          <a:gd name="connsiteY6" fmla="*/ 2383 h 10000"/>
                                          <a:gd name="connsiteX7" fmla="*/ 9148 w 10000"/>
                                          <a:gd name="connsiteY7" fmla="*/ 2936 h 10000"/>
                                          <a:gd name="connsiteX8" fmla="*/ 8254 w 10000"/>
                                          <a:gd name="connsiteY8" fmla="*/ 3355 h 10000"/>
                                          <a:gd name="connsiteX9" fmla="*/ 7199 w 10000"/>
                                          <a:gd name="connsiteY9" fmla="*/ 3599 h 10000"/>
                                          <a:gd name="connsiteX10" fmla="*/ 6143 w 10000"/>
                                          <a:gd name="connsiteY10" fmla="*/ 3649 h 10000"/>
                                          <a:gd name="connsiteX11" fmla="*/ 5250 w 10000"/>
                                          <a:gd name="connsiteY11" fmla="*/ 3526 h 10000"/>
                                          <a:gd name="connsiteX12" fmla="*/ 4650 w 10000"/>
                                          <a:gd name="connsiteY12" fmla="*/ 3267 h 10000"/>
                                          <a:gd name="connsiteX13" fmla="*/ 4441 w 10000"/>
                                          <a:gd name="connsiteY13" fmla="*/ 2936 h 10000"/>
                                          <a:gd name="connsiteX14" fmla="*/ 4650 w 10000"/>
                                          <a:gd name="connsiteY14" fmla="*/ 2607 h 10000"/>
                                          <a:gd name="connsiteX15" fmla="*/ 5250 w 10000"/>
                                          <a:gd name="connsiteY15" fmla="*/ 2348 h 10000"/>
                                          <a:gd name="connsiteX16" fmla="*/ 6143 w 10000"/>
                                          <a:gd name="connsiteY16" fmla="*/ 2223 h 10000"/>
                                          <a:gd name="connsiteX17" fmla="*/ 7199 w 10000"/>
                                          <a:gd name="connsiteY17" fmla="*/ 2275 h 10000"/>
                                          <a:gd name="connsiteX18" fmla="*/ 8254 w 10000"/>
                                          <a:gd name="connsiteY18" fmla="*/ 2516 h 10000"/>
                                          <a:gd name="connsiteX19" fmla="*/ 9148 w 10000"/>
                                          <a:gd name="connsiteY19" fmla="*/ 2936 h 10000"/>
                                          <a:gd name="connsiteX20" fmla="*/ 9746 w 10000"/>
                                          <a:gd name="connsiteY20" fmla="*/ 3489 h 10000"/>
                                          <a:gd name="connsiteX21" fmla="*/ 9955 w 10000"/>
                                          <a:gd name="connsiteY21" fmla="*/ 4112 h 10000"/>
                                          <a:gd name="connsiteX22" fmla="*/ 9746 w 10000"/>
                                          <a:gd name="connsiteY22" fmla="*/ 4736 h 10000"/>
                                          <a:gd name="connsiteX23" fmla="*/ 9148 w 10000"/>
                                          <a:gd name="connsiteY23" fmla="*/ 5288 h 10000"/>
                                          <a:gd name="connsiteX24" fmla="*/ 8254 w 10000"/>
                                          <a:gd name="connsiteY24" fmla="*/ 5705 h 10000"/>
                                          <a:gd name="connsiteX25" fmla="*/ 7199 w 10000"/>
                                          <a:gd name="connsiteY25" fmla="*/ 5949 h 10000"/>
                                          <a:gd name="connsiteX26" fmla="*/ 6143 w 10000"/>
                                          <a:gd name="connsiteY26" fmla="*/ 5997 h 10000"/>
                                          <a:gd name="connsiteX27" fmla="*/ 5250 w 10000"/>
                                          <a:gd name="connsiteY27" fmla="*/ 5877 h 10000"/>
                                          <a:gd name="connsiteX28" fmla="*/ 4650 w 10000"/>
                                          <a:gd name="connsiteY28" fmla="*/ 5617 h 10000"/>
                                          <a:gd name="connsiteX29" fmla="*/ 4441 w 10000"/>
                                          <a:gd name="connsiteY29" fmla="*/ 5288 h 10000"/>
                                          <a:gd name="connsiteX30" fmla="*/ 4650 w 10000"/>
                                          <a:gd name="connsiteY30" fmla="*/ 4959 h 10000"/>
                                          <a:gd name="connsiteX31" fmla="*/ 5250 w 10000"/>
                                          <a:gd name="connsiteY31" fmla="*/ 4700 h 10000"/>
                                          <a:gd name="connsiteX32" fmla="*/ 6143 w 10000"/>
                                          <a:gd name="connsiteY32" fmla="*/ 4573 h 10000"/>
                                          <a:gd name="connsiteX33" fmla="*/ 7199 w 10000"/>
                                          <a:gd name="connsiteY33" fmla="*/ 4629 h 10000"/>
                                          <a:gd name="connsiteX34" fmla="*/ 8254 w 10000"/>
                                          <a:gd name="connsiteY34" fmla="*/ 4866 h 10000"/>
                                          <a:gd name="connsiteX35" fmla="*/ 9148 w 10000"/>
                                          <a:gd name="connsiteY35" fmla="*/ 5288 h 10000"/>
                                          <a:gd name="connsiteX36" fmla="*/ 9746 w 10000"/>
                                          <a:gd name="connsiteY36" fmla="*/ 5837 h 10000"/>
                                          <a:gd name="connsiteX37" fmla="*/ 9955 w 10000"/>
                                          <a:gd name="connsiteY37" fmla="*/ 6464 h 10000"/>
                                          <a:gd name="connsiteX38" fmla="*/ 9746 w 10000"/>
                                          <a:gd name="connsiteY38" fmla="*/ 7087 h 10000"/>
                                          <a:gd name="connsiteX39" fmla="*/ 9148 w 10000"/>
                                          <a:gd name="connsiteY39" fmla="*/ 7636 h 10000"/>
                                          <a:gd name="connsiteX40" fmla="*/ 8254 w 10000"/>
                                          <a:gd name="connsiteY40" fmla="*/ 8057 h 10000"/>
                                          <a:gd name="connsiteX41" fmla="*/ 7199 w 10000"/>
                                          <a:gd name="connsiteY41" fmla="*/ 8300 h 10000"/>
                                          <a:gd name="connsiteX42" fmla="*/ 6143 w 10000"/>
                                          <a:gd name="connsiteY42" fmla="*/ 8349 h 10000"/>
                                          <a:gd name="connsiteX43" fmla="*/ 5250 w 10000"/>
                                          <a:gd name="connsiteY43" fmla="*/ 8228 h 10000"/>
                                          <a:gd name="connsiteX44" fmla="*/ 4650 w 10000"/>
                                          <a:gd name="connsiteY44" fmla="*/ 7965 h 10000"/>
                                          <a:gd name="connsiteX45" fmla="*/ 4441 w 10000"/>
                                          <a:gd name="connsiteY45" fmla="*/ 7636 h 10000"/>
                                          <a:gd name="connsiteX46" fmla="*/ 4650 w 10000"/>
                                          <a:gd name="connsiteY46" fmla="*/ 7306 h 10000"/>
                                          <a:gd name="connsiteX47" fmla="*/ 5250 w 10000"/>
                                          <a:gd name="connsiteY47" fmla="*/ 7048 h 10000"/>
                                          <a:gd name="connsiteX48" fmla="*/ 6143 w 10000"/>
                                          <a:gd name="connsiteY48" fmla="*/ 6925 h 10000"/>
                                          <a:gd name="connsiteX49" fmla="*/ 7199 w 10000"/>
                                          <a:gd name="connsiteY49" fmla="*/ 6977 h 10000"/>
                                          <a:gd name="connsiteX50" fmla="*/ 8254 w 10000"/>
                                          <a:gd name="connsiteY50" fmla="*/ 7220 h 10000"/>
                                          <a:gd name="connsiteX51" fmla="*/ 9148 w 10000"/>
                                          <a:gd name="connsiteY51" fmla="*/ 7636 h 10000"/>
                                          <a:gd name="connsiteX52" fmla="*/ 9746 w 10000"/>
                                          <a:gd name="connsiteY52" fmla="*/ 8188 h 10000"/>
                                          <a:gd name="connsiteX53" fmla="*/ 9955 w 10000"/>
                                          <a:gd name="connsiteY53" fmla="*/ 8812 h 10000"/>
                                          <a:gd name="connsiteX54" fmla="*/ 9746 w 10000"/>
                                          <a:gd name="connsiteY54" fmla="*/ 9438 h 10000"/>
                                          <a:gd name="connsiteX55" fmla="*/ 9148 w 10000"/>
                                          <a:gd name="connsiteY55" fmla="*/ 9989 h 10000"/>
                                          <a:gd name="connsiteX56" fmla="*/ 315 w 10000"/>
                                          <a:gd name="connsiteY56" fmla="*/ 9538 h 10000"/>
                                          <a:gd name="connsiteX57" fmla="*/ 0 w 10000"/>
                                          <a:gd name="connsiteY57" fmla="*/ 6780 h 10000"/>
                                          <a:gd name="connsiteX0" fmla="*/ 258 w 10000"/>
                                          <a:gd name="connsiteY0" fmla="*/ 2946 h 9261"/>
                                          <a:gd name="connsiteX1" fmla="*/ 365 w 10000"/>
                                          <a:gd name="connsiteY1" fmla="*/ 208 h 9261"/>
                                          <a:gd name="connsiteX2" fmla="*/ 7170 w 10000"/>
                                          <a:gd name="connsiteY2" fmla="*/ 207 h 9261"/>
                                          <a:gd name="connsiteX3" fmla="*/ 9089 w 10000"/>
                                          <a:gd name="connsiteY3" fmla="*/ 343 h 9261"/>
                                          <a:gd name="connsiteX4" fmla="*/ 9955 w 10000"/>
                                          <a:gd name="connsiteY4" fmla="*/ 1022 h 9261"/>
                                          <a:gd name="connsiteX5" fmla="*/ 9746 w 10000"/>
                                          <a:gd name="connsiteY5" fmla="*/ 1644 h 9261"/>
                                          <a:gd name="connsiteX6" fmla="*/ 9148 w 10000"/>
                                          <a:gd name="connsiteY6" fmla="*/ 2197 h 9261"/>
                                          <a:gd name="connsiteX7" fmla="*/ 8254 w 10000"/>
                                          <a:gd name="connsiteY7" fmla="*/ 2616 h 9261"/>
                                          <a:gd name="connsiteX8" fmla="*/ 7199 w 10000"/>
                                          <a:gd name="connsiteY8" fmla="*/ 2860 h 9261"/>
                                          <a:gd name="connsiteX9" fmla="*/ 6143 w 10000"/>
                                          <a:gd name="connsiteY9" fmla="*/ 2910 h 9261"/>
                                          <a:gd name="connsiteX10" fmla="*/ 5250 w 10000"/>
                                          <a:gd name="connsiteY10" fmla="*/ 2787 h 9261"/>
                                          <a:gd name="connsiteX11" fmla="*/ 4650 w 10000"/>
                                          <a:gd name="connsiteY11" fmla="*/ 2528 h 9261"/>
                                          <a:gd name="connsiteX12" fmla="*/ 4441 w 10000"/>
                                          <a:gd name="connsiteY12" fmla="*/ 2197 h 9261"/>
                                          <a:gd name="connsiteX13" fmla="*/ 4650 w 10000"/>
                                          <a:gd name="connsiteY13" fmla="*/ 1868 h 9261"/>
                                          <a:gd name="connsiteX14" fmla="*/ 5250 w 10000"/>
                                          <a:gd name="connsiteY14" fmla="*/ 1609 h 9261"/>
                                          <a:gd name="connsiteX15" fmla="*/ 6143 w 10000"/>
                                          <a:gd name="connsiteY15" fmla="*/ 1484 h 9261"/>
                                          <a:gd name="connsiteX16" fmla="*/ 7199 w 10000"/>
                                          <a:gd name="connsiteY16" fmla="*/ 1536 h 9261"/>
                                          <a:gd name="connsiteX17" fmla="*/ 8254 w 10000"/>
                                          <a:gd name="connsiteY17" fmla="*/ 1777 h 9261"/>
                                          <a:gd name="connsiteX18" fmla="*/ 9148 w 10000"/>
                                          <a:gd name="connsiteY18" fmla="*/ 2197 h 9261"/>
                                          <a:gd name="connsiteX19" fmla="*/ 9746 w 10000"/>
                                          <a:gd name="connsiteY19" fmla="*/ 2750 h 9261"/>
                                          <a:gd name="connsiteX20" fmla="*/ 9955 w 10000"/>
                                          <a:gd name="connsiteY20" fmla="*/ 3373 h 9261"/>
                                          <a:gd name="connsiteX21" fmla="*/ 9746 w 10000"/>
                                          <a:gd name="connsiteY21" fmla="*/ 3997 h 9261"/>
                                          <a:gd name="connsiteX22" fmla="*/ 9148 w 10000"/>
                                          <a:gd name="connsiteY22" fmla="*/ 4549 h 9261"/>
                                          <a:gd name="connsiteX23" fmla="*/ 8254 w 10000"/>
                                          <a:gd name="connsiteY23" fmla="*/ 4966 h 9261"/>
                                          <a:gd name="connsiteX24" fmla="*/ 7199 w 10000"/>
                                          <a:gd name="connsiteY24" fmla="*/ 5210 h 9261"/>
                                          <a:gd name="connsiteX25" fmla="*/ 6143 w 10000"/>
                                          <a:gd name="connsiteY25" fmla="*/ 5258 h 9261"/>
                                          <a:gd name="connsiteX26" fmla="*/ 5250 w 10000"/>
                                          <a:gd name="connsiteY26" fmla="*/ 5138 h 9261"/>
                                          <a:gd name="connsiteX27" fmla="*/ 4650 w 10000"/>
                                          <a:gd name="connsiteY27" fmla="*/ 4878 h 9261"/>
                                          <a:gd name="connsiteX28" fmla="*/ 4441 w 10000"/>
                                          <a:gd name="connsiteY28" fmla="*/ 4549 h 9261"/>
                                          <a:gd name="connsiteX29" fmla="*/ 4650 w 10000"/>
                                          <a:gd name="connsiteY29" fmla="*/ 4220 h 9261"/>
                                          <a:gd name="connsiteX30" fmla="*/ 5250 w 10000"/>
                                          <a:gd name="connsiteY30" fmla="*/ 3961 h 9261"/>
                                          <a:gd name="connsiteX31" fmla="*/ 6143 w 10000"/>
                                          <a:gd name="connsiteY31" fmla="*/ 3834 h 9261"/>
                                          <a:gd name="connsiteX32" fmla="*/ 7199 w 10000"/>
                                          <a:gd name="connsiteY32" fmla="*/ 3890 h 9261"/>
                                          <a:gd name="connsiteX33" fmla="*/ 8254 w 10000"/>
                                          <a:gd name="connsiteY33" fmla="*/ 4127 h 9261"/>
                                          <a:gd name="connsiteX34" fmla="*/ 9148 w 10000"/>
                                          <a:gd name="connsiteY34" fmla="*/ 4549 h 9261"/>
                                          <a:gd name="connsiteX35" fmla="*/ 9746 w 10000"/>
                                          <a:gd name="connsiteY35" fmla="*/ 5098 h 9261"/>
                                          <a:gd name="connsiteX36" fmla="*/ 9955 w 10000"/>
                                          <a:gd name="connsiteY36" fmla="*/ 5725 h 9261"/>
                                          <a:gd name="connsiteX37" fmla="*/ 9746 w 10000"/>
                                          <a:gd name="connsiteY37" fmla="*/ 6348 h 9261"/>
                                          <a:gd name="connsiteX38" fmla="*/ 9148 w 10000"/>
                                          <a:gd name="connsiteY38" fmla="*/ 6897 h 9261"/>
                                          <a:gd name="connsiteX39" fmla="*/ 8254 w 10000"/>
                                          <a:gd name="connsiteY39" fmla="*/ 7318 h 9261"/>
                                          <a:gd name="connsiteX40" fmla="*/ 7199 w 10000"/>
                                          <a:gd name="connsiteY40" fmla="*/ 7561 h 9261"/>
                                          <a:gd name="connsiteX41" fmla="*/ 6143 w 10000"/>
                                          <a:gd name="connsiteY41" fmla="*/ 7610 h 9261"/>
                                          <a:gd name="connsiteX42" fmla="*/ 5250 w 10000"/>
                                          <a:gd name="connsiteY42" fmla="*/ 7489 h 9261"/>
                                          <a:gd name="connsiteX43" fmla="*/ 4650 w 10000"/>
                                          <a:gd name="connsiteY43" fmla="*/ 7226 h 9261"/>
                                          <a:gd name="connsiteX44" fmla="*/ 4441 w 10000"/>
                                          <a:gd name="connsiteY44" fmla="*/ 6897 h 9261"/>
                                          <a:gd name="connsiteX45" fmla="*/ 4650 w 10000"/>
                                          <a:gd name="connsiteY45" fmla="*/ 6567 h 9261"/>
                                          <a:gd name="connsiteX46" fmla="*/ 5250 w 10000"/>
                                          <a:gd name="connsiteY46" fmla="*/ 6309 h 9261"/>
                                          <a:gd name="connsiteX47" fmla="*/ 6143 w 10000"/>
                                          <a:gd name="connsiteY47" fmla="*/ 6186 h 9261"/>
                                          <a:gd name="connsiteX48" fmla="*/ 7199 w 10000"/>
                                          <a:gd name="connsiteY48" fmla="*/ 6238 h 9261"/>
                                          <a:gd name="connsiteX49" fmla="*/ 8254 w 10000"/>
                                          <a:gd name="connsiteY49" fmla="*/ 6481 h 9261"/>
                                          <a:gd name="connsiteX50" fmla="*/ 9148 w 10000"/>
                                          <a:gd name="connsiteY50" fmla="*/ 6897 h 9261"/>
                                          <a:gd name="connsiteX51" fmla="*/ 9746 w 10000"/>
                                          <a:gd name="connsiteY51" fmla="*/ 7449 h 9261"/>
                                          <a:gd name="connsiteX52" fmla="*/ 9955 w 10000"/>
                                          <a:gd name="connsiteY52" fmla="*/ 8073 h 9261"/>
                                          <a:gd name="connsiteX53" fmla="*/ 9746 w 10000"/>
                                          <a:gd name="connsiteY53" fmla="*/ 8699 h 9261"/>
                                          <a:gd name="connsiteX54" fmla="*/ 9148 w 10000"/>
                                          <a:gd name="connsiteY54" fmla="*/ 9250 h 9261"/>
                                          <a:gd name="connsiteX55" fmla="*/ 315 w 10000"/>
                                          <a:gd name="connsiteY55" fmla="*/ 8799 h 9261"/>
                                          <a:gd name="connsiteX56" fmla="*/ 0 w 10000"/>
                                          <a:gd name="connsiteY56" fmla="*/ 6041 h 9261"/>
                                          <a:gd name="connsiteX0" fmla="*/ 258 w 10000"/>
                                          <a:gd name="connsiteY0" fmla="*/ 3158 h 9977"/>
                                          <a:gd name="connsiteX1" fmla="*/ 279 w 10000"/>
                                          <a:gd name="connsiteY1" fmla="*/ 233 h 9977"/>
                                          <a:gd name="connsiteX2" fmla="*/ 7170 w 10000"/>
                                          <a:gd name="connsiteY2" fmla="*/ 201 h 9977"/>
                                          <a:gd name="connsiteX3" fmla="*/ 9089 w 10000"/>
                                          <a:gd name="connsiteY3" fmla="*/ 347 h 9977"/>
                                          <a:gd name="connsiteX4" fmla="*/ 9955 w 10000"/>
                                          <a:gd name="connsiteY4" fmla="*/ 1081 h 9977"/>
                                          <a:gd name="connsiteX5" fmla="*/ 9746 w 10000"/>
                                          <a:gd name="connsiteY5" fmla="*/ 1752 h 9977"/>
                                          <a:gd name="connsiteX6" fmla="*/ 9148 w 10000"/>
                                          <a:gd name="connsiteY6" fmla="*/ 2349 h 9977"/>
                                          <a:gd name="connsiteX7" fmla="*/ 8254 w 10000"/>
                                          <a:gd name="connsiteY7" fmla="*/ 2802 h 9977"/>
                                          <a:gd name="connsiteX8" fmla="*/ 7199 w 10000"/>
                                          <a:gd name="connsiteY8" fmla="*/ 3065 h 9977"/>
                                          <a:gd name="connsiteX9" fmla="*/ 6143 w 10000"/>
                                          <a:gd name="connsiteY9" fmla="*/ 3119 h 9977"/>
                                          <a:gd name="connsiteX10" fmla="*/ 5250 w 10000"/>
                                          <a:gd name="connsiteY10" fmla="*/ 2986 h 9977"/>
                                          <a:gd name="connsiteX11" fmla="*/ 4650 w 10000"/>
                                          <a:gd name="connsiteY11" fmla="*/ 2707 h 9977"/>
                                          <a:gd name="connsiteX12" fmla="*/ 4441 w 10000"/>
                                          <a:gd name="connsiteY12" fmla="*/ 2349 h 9977"/>
                                          <a:gd name="connsiteX13" fmla="*/ 4650 w 10000"/>
                                          <a:gd name="connsiteY13" fmla="*/ 1994 h 9977"/>
                                          <a:gd name="connsiteX14" fmla="*/ 5250 w 10000"/>
                                          <a:gd name="connsiteY14" fmla="*/ 1714 h 9977"/>
                                          <a:gd name="connsiteX15" fmla="*/ 6143 w 10000"/>
                                          <a:gd name="connsiteY15" fmla="*/ 1579 h 9977"/>
                                          <a:gd name="connsiteX16" fmla="*/ 7199 w 10000"/>
                                          <a:gd name="connsiteY16" fmla="*/ 1636 h 9977"/>
                                          <a:gd name="connsiteX17" fmla="*/ 8254 w 10000"/>
                                          <a:gd name="connsiteY17" fmla="*/ 1896 h 9977"/>
                                          <a:gd name="connsiteX18" fmla="*/ 9148 w 10000"/>
                                          <a:gd name="connsiteY18" fmla="*/ 2349 h 9977"/>
                                          <a:gd name="connsiteX19" fmla="*/ 9746 w 10000"/>
                                          <a:gd name="connsiteY19" fmla="*/ 2946 h 9977"/>
                                          <a:gd name="connsiteX20" fmla="*/ 9955 w 10000"/>
                                          <a:gd name="connsiteY20" fmla="*/ 3619 h 9977"/>
                                          <a:gd name="connsiteX21" fmla="*/ 9746 w 10000"/>
                                          <a:gd name="connsiteY21" fmla="*/ 4293 h 9977"/>
                                          <a:gd name="connsiteX22" fmla="*/ 9148 w 10000"/>
                                          <a:gd name="connsiteY22" fmla="*/ 4889 h 9977"/>
                                          <a:gd name="connsiteX23" fmla="*/ 8254 w 10000"/>
                                          <a:gd name="connsiteY23" fmla="*/ 5339 h 9977"/>
                                          <a:gd name="connsiteX24" fmla="*/ 7199 w 10000"/>
                                          <a:gd name="connsiteY24" fmla="*/ 5603 h 9977"/>
                                          <a:gd name="connsiteX25" fmla="*/ 6143 w 10000"/>
                                          <a:gd name="connsiteY25" fmla="*/ 5655 h 9977"/>
                                          <a:gd name="connsiteX26" fmla="*/ 5250 w 10000"/>
                                          <a:gd name="connsiteY26" fmla="*/ 5525 h 9977"/>
                                          <a:gd name="connsiteX27" fmla="*/ 4650 w 10000"/>
                                          <a:gd name="connsiteY27" fmla="*/ 5244 h 9977"/>
                                          <a:gd name="connsiteX28" fmla="*/ 4441 w 10000"/>
                                          <a:gd name="connsiteY28" fmla="*/ 4889 h 9977"/>
                                          <a:gd name="connsiteX29" fmla="*/ 4650 w 10000"/>
                                          <a:gd name="connsiteY29" fmla="*/ 4534 h 9977"/>
                                          <a:gd name="connsiteX30" fmla="*/ 5250 w 10000"/>
                                          <a:gd name="connsiteY30" fmla="*/ 4254 h 9977"/>
                                          <a:gd name="connsiteX31" fmla="*/ 6143 w 10000"/>
                                          <a:gd name="connsiteY31" fmla="*/ 4117 h 9977"/>
                                          <a:gd name="connsiteX32" fmla="*/ 7199 w 10000"/>
                                          <a:gd name="connsiteY32" fmla="*/ 4177 h 9977"/>
                                          <a:gd name="connsiteX33" fmla="*/ 8254 w 10000"/>
                                          <a:gd name="connsiteY33" fmla="*/ 4433 h 9977"/>
                                          <a:gd name="connsiteX34" fmla="*/ 9148 w 10000"/>
                                          <a:gd name="connsiteY34" fmla="*/ 4889 h 9977"/>
                                          <a:gd name="connsiteX35" fmla="*/ 9746 w 10000"/>
                                          <a:gd name="connsiteY35" fmla="*/ 5482 h 9977"/>
                                          <a:gd name="connsiteX36" fmla="*/ 9955 w 10000"/>
                                          <a:gd name="connsiteY36" fmla="*/ 6159 h 9977"/>
                                          <a:gd name="connsiteX37" fmla="*/ 9746 w 10000"/>
                                          <a:gd name="connsiteY37" fmla="*/ 6832 h 9977"/>
                                          <a:gd name="connsiteX38" fmla="*/ 9148 w 10000"/>
                                          <a:gd name="connsiteY38" fmla="*/ 7424 h 9977"/>
                                          <a:gd name="connsiteX39" fmla="*/ 8254 w 10000"/>
                                          <a:gd name="connsiteY39" fmla="*/ 7879 h 9977"/>
                                          <a:gd name="connsiteX40" fmla="*/ 7199 w 10000"/>
                                          <a:gd name="connsiteY40" fmla="*/ 8141 h 9977"/>
                                          <a:gd name="connsiteX41" fmla="*/ 6143 w 10000"/>
                                          <a:gd name="connsiteY41" fmla="*/ 8194 h 9977"/>
                                          <a:gd name="connsiteX42" fmla="*/ 5250 w 10000"/>
                                          <a:gd name="connsiteY42" fmla="*/ 8064 h 9977"/>
                                          <a:gd name="connsiteX43" fmla="*/ 4650 w 10000"/>
                                          <a:gd name="connsiteY43" fmla="*/ 7780 h 9977"/>
                                          <a:gd name="connsiteX44" fmla="*/ 4441 w 10000"/>
                                          <a:gd name="connsiteY44" fmla="*/ 7424 h 9977"/>
                                          <a:gd name="connsiteX45" fmla="*/ 4650 w 10000"/>
                                          <a:gd name="connsiteY45" fmla="*/ 7068 h 9977"/>
                                          <a:gd name="connsiteX46" fmla="*/ 5250 w 10000"/>
                                          <a:gd name="connsiteY46" fmla="*/ 6789 h 9977"/>
                                          <a:gd name="connsiteX47" fmla="*/ 6143 w 10000"/>
                                          <a:gd name="connsiteY47" fmla="*/ 6657 h 9977"/>
                                          <a:gd name="connsiteX48" fmla="*/ 7199 w 10000"/>
                                          <a:gd name="connsiteY48" fmla="*/ 6713 h 9977"/>
                                          <a:gd name="connsiteX49" fmla="*/ 8254 w 10000"/>
                                          <a:gd name="connsiteY49" fmla="*/ 6975 h 9977"/>
                                          <a:gd name="connsiteX50" fmla="*/ 9148 w 10000"/>
                                          <a:gd name="connsiteY50" fmla="*/ 7424 h 9977"/>
                                          <a:gd name="connsiteX51" fmla="*/ 9746 w 10000"/>
                                          <a:gd name="connsiteY51" fmla="*/ 8020 h 9977"/>
                                          <a:gd name="connsiteX52" fmla="*/ 9955 w 10000"/>
                                          <a:gd name="connsiteY52" fmla="*/ 8694 h 9977"/>
                                          <a:gd name="connsiteX53" fmla="*/ 9746 w 10000"/>
                                          <a:gd name="connsiteY53" fmla="*/ 9370 h 9977"/>
                                          <a:gd name="connsiteX54" fmla="*/ 9148 w 10000"/>
                                          <a:gd name="connsiteY54" fmla="*/ 9965 h 9977"/>
                                          <a:gd name="connsiteX55" fmla="*/ 315 w 10000"/>
                                          <a:gd name="connsiteY55" fmla="*/ 9478 h 9977"/>
                                          <a:gd name="connsiteX56" fmla="*/ 0 w 10000"/>
                                          <a:gd name="connsiteY56" fmla="*/ 6500 h 9977"/>
                                          <a:gd name="connsiteX0" fmla="*/ 258 w 10000"/>
                                          <a:gd name="connsiteY0" fmla="*/ 2964 h 9799"/>
                                          <a:gd name="connsiteX1" fmla="*/ 279 w 10000"/>
                                          <a:gd name="connsiteY1" fmla="*/ 33 h 9799"/>
                                          <a:gd name="connsiteX2" fmla="*/ 7170 w 10000"/>
                                          <a:gd name="connsiteY2" fmla="*/ 0 h 9799"/>
                                          <a:gd name="connsiteX3" fmla="*/ 9089 w 10000"/>
                                          <a:gd name="connsiteY3" fmla="*/ 147 h 9799"/>
                                          <a:gd name="connsiteX4" fmla="*/ 9955 w 10000"/>
                                          <a:gd name="connsiteY4" fmla="*/ 882 h 9799"/>
                                          <a:gd name="connsiteX5" fmla="*/ 9746 w 10000"/>
                                          <a:gd name="connsiteY5" fmla="*/ 1555 h 9799"/>
                                          <a:gd name="connsiteX6" fmla="*/ 9148 w 10000"/>
                                          <a:gd name="connsiteY6" fmla="*/ 2153 h 9799"/>
                                          <a:gd name="connsiteX7" fmla="*/ 8254 w 10000"/>
                                          <a:gd name="connsiteY7" fmla="*/ 2607 h 9799"/>
                                          <a:gd name="connsiteX8" fmla="*/ 7199 w 10000"/>
                                          <a:gd name="connsiteY8" fmla="*/ 2871 h 9799"/>
                                          <a:gd name="connsiteX9" fmla="*/ 6143 w 10000"/>
                                          <a:gd name="connsiteY9" fmla="*/ 2925 h 9799"/>
                                          <a:gd name="connsiteX10" fmla="*/ 5250 w 10000"/>
                                          <a:gd name="connsiteY10" fmla="*/ 2792 h 9799"/>
                                          <a:gd name="connsiteX11" fmla="*/ 4650 w 10000"/>
                                          <a:gd name="connsiteY11" fmla="*/ 2512 h 9799"/>
                                          <a:gd name="connsiteX12" fmla="*/ 4441 w 10000"/>
                                          <a:gd name="connsiteY12" fmla="*/ 2153 h 9799"/>
                                          <a:gd name="connsiteX13" fmla="*/ 4650 w 10000"/>
                                          <a:gd name="connsiteY13" fmla="*/ 1798 h 9799"/>
                                          <a:gd name="connsiteX14" fmla="*/ 5250 w 10000"/>
                                          <a:gd name="connsiteY14" fmla="*/ 1517 h 9799"/>
                                          <a:gd name="connsiteX15" fmla="*/ 6143 w 10000"/>
                                          <a:gd name="connsiteY15" fmla="*/ 1382 h 9799"/>
                                          <a:gd name="connsiteX16" fmla="*/ 7199 w 10000"/>
                                          <a:gd name="connsiteY16" fmla="*/ 1439 h 9799"/>
                                          <a:gd name="connsiteX17" fmla="*/ 8254 w 10000"/>
                                          <a:gd name="connsiteY17" fmla="*/ 1699 h 9799"/>
                                          <a:gd name="connsiteX18" fmla="*/ 9148 w 10000"/>
                                          <a:gd name="connsiteY18" fmla="*/ 2153 h 9799"/>
                                          <a:gd name="connsiteX19" fmla="*/ 9746 w 10000"/>
                                          <a:gd name="connsiteY19" fmla="*/ 2752 h 9799"/>
                                          <a:gd name="connsiteX20" fmla="*/ 9955 w 10000"/>
                                          <a:gd name="connsiteY20" fmla="*/ 3426 h 9799"/>
                                          <a:gd name="connsiteX21" fmla="*/ 9746 w 10000"/>
                                          <a:gd name="connsiteY21" fmla="*/ 4102 h 9799"/>
                                          <a:gd name="connsiteX22" fmla="*/ 9148 w 10000"/>
                                          <a:gd name="connsiteY22" fmla="*/ 4699 h 9799"/>
                                          <a:gd name="connsiteX23" fmla="*/ 8254 w 10000"/>
                                          <a:gd name="connsiteY23" fmla="*/ 5150 h 9799"/>
                                          <a:gd name="connsiteX24" fmla="*/ 7199 w 10000"/>
                                          <a:gd name="connsiteY24" fmla="*/ 5415 h 9799"/>
                                          <a:gd name="connsiteX25" fmla="*/ 6143 w 10000"/>
                                          <a:gd name="connsiteY25" fmla="*/ 5467 h 9799"/>
                                          <a:gd name="connsiteX26" fmla="*/ 5250 w 10000"/>
                                          <a:gd name="connsiteY26" fmla="*/ 5337 h 9799"/>
                                          <a:gd name="connsiteX27" fmla="*/ 4650 w 10000"/>
                                          <a:gd name="connsiteY27" fmla="*/ 5055 h 9799"/>
                                          <a:gd name="connsiteX28" fmla="*/ 4441 w 10000"/>
                                          <a:gd name="connsiteY28" fmla="*/ 4699 h 9799"/>
                                          <a:gd name="connsiteX29" fmla="*/ 4650 w 10000"/>
                                          <a:gd name="connsiteY29" fmla="*/ 4343 h 9799"/>
                                          <a:gd name="connsiteX30" fmla="*/ 5250 w 10000"/>
                                          <a:gd name="connsiteY30" fmla="*/ 4063 h 9799"/>
                                          <a:gd name="connsiteX31" fmla="*/ 6143 w 10000"/>
                                          <a:gd name="connsiteY31" fmla="*/ 3925 h 9799"/>
                                          <a:gd name="connsiteX32" fmla="*/ 7199 w 10000"/>
                                          <a:gd name="connsiteY32" fmla="*/ 3986 h 9799"/>
                                          <a:gd name="connsiteX33" fmla="*/ 8254 w 10000"/>
                                          <a:gd name="connsiteY33" fmla="*/ 4242 h 9799"/>
                                          <a:gd name="connsiteX34" fmla="*/ 9148 w 10000"/>
                                          <a:gd name="connsiteY34" fmla="*/ 4699 h 9799"/>
                                          <a:gd name="connsiteX35" fmla="*/ 9746 w 10000"/>
                                          <a:gd name="connsiteY35" fmla="*/ 5294 h 9799"/>
                                          <a:gd name="connsiteX36" fmla="*/ 9955 w 10000"/>
                                          <a:gd name="connsiteY36" fmla="*/ 5972 h 9799"/>
                                          <a:gd name="connsiteX37" fmla="*/ 9746 w 10000"/>
                                          <a:gd name="connsiteY37" fmla="*/ 6647 h 9799"/>
                                          <a:gd name="connsiteX38" fmla="*/ 9148 w 10000"/>
                                          <a:gd name="connsiteY38" fmla="*/ 7240 h 9799"/>
                                          <a:gd name="connsiteX39" fmla="*/ 8254 w 10000"/>
                                          <a:gd name="connsiteY39" fmla="*/ 7696 h 9799"/>
                                          <a:gd name="connsiteX40" fmla="*/ 7199 w 10000"/>
                                          <a:gd name="connsiteY40" fmla="*/ 7959 h 9799"/>
                                          <a:gd name="connsiteX41" fmla="*/ 6143 w 10000"/>
                                          <a:gd name="connsiteY41" fmla="*/ 8012 h 9799"/>
                                          <a:gd name="connsiteX42" fmla="*/ 5250 w 10000"/>
                                          <a:gd name="connsiteY42" fmla="*/ 7882 h 9799"/>
                                          <a:gd name="connsiteX43" fmla="*/ 4650 w 10000"/>
                                          <a:gd name="connsiteY43" fmla="*/ 7597 h 9799"/>
                                          <a:gd name="connsiteX44" fmla="*/ 4441 w 10000"/>
                                          <a:gd name="connsiteY44" fmla="*/ 7240 h 9799"/>
                                          <a:gd name="connsiteX45" fmla="*/ 4650 w 10000"/>
                                          <a:gd name="connsiteY45" fmla="*/ 6883 h 9799"/>
                                          <a:gd name="connsiteX46" fmla="*/ 5250 w 10000"/>
                                          <a:gd name="connsiteY46" fmla="*/ 6604 h 9799"/>
                                          <a:gd name="connsiteX47" fmla="*/ 6143 w 10000"/>
                                          <a:gd name="connsiteY47" fmla="*/ 6471 h 9799"/>
                                          <a:gd name="connsiteX48" fmla="*/ 7199 w 10000"/>
                                          <a:gd name="connsiteY48" fmla="*/ 6527 h 9799"/>
                                          <a:gd name="connsiteX49" fmla="*/ 8254 w 10000"/>
                                          <a:gd name="connsiteY49" fmla="*/ 6790 h 9799"/>
                                          <a:gd name="connsiteX50" fmla="*/ 9148 w 10000"/>
                                          <a:gd name="connsiteY50" fmla="*/ 7240 h 9799"/>
                                          <a:gd name="connsiteX51" fmla="*/ 9746 w 10000"/>
                                          <a:gd name="connsiteY51" fmla="*/ 7837 h 9799"/>
                                          <a:gd name="connsiteX52" fmla="*/ 9955 w 10000"/>
                                          <a:gd name="connsiteY52" fmla="*/ 8513 h 9799"/>
                                          <a:gd name="connsiteX53" fmla="*/ 9746 w 10000"/>
                                          <a:gd name="connsiteY53" fmla="*/ 9191 h 9799"/>
                                          <a:gd name="connsiteX54" fmla="*/ 9148 w 10000"/>
                                          <a:gd name="connsiteY54" fmla="*/ 9787 h 9799"/>
                                          <a:gd name="connsiteX55" fmla="*/ 315 w 10000"/>
                                          <a:gd name="connsiteY55" fmla="*/ 9299 h 9799"/>
                                          <a:gd name="connsiteX56" fmla="*/ 0 w 10000"/>
                                          <a:gd name="connsiteY56" fmla="*/ 6314 h 9799"/>
                                          <a:gd name="connsiteX0" fmla="*/ 258 w 10000"/>
                                          <a:gd name="connsiteY0" fmla="*/ 2991 h 9966"/>
                                          <a:gd name="connsiteX1" fmla="*/ 279 w 10000"/>
                                          <a:gd name="connsiteY1" fmla="*/ 0 h 9966"/>
                                          <a:gd name="connsiteX2" fmla="*/ 9089 w 10000"/>
                                          <a:gd name="connsiteY2" fmla="*/ 116 h 9966"/>
                                          <a:gd name="connsiteX3" fmla="*/ 9955 w 10000"/>
                                          <a:gd name="connsiteY3" fmla="*/ 866 h 9966"/>
                                          <a:gd name="connsiteX4" fmla="*/ 9746 w 10000"/>
                                          <a:gd name="connsiteY4" fmla="*/ 1553 h 9966"/>
                                          <a:gd name="connsiteX5" fmla="*/ 9148 w 10000"/>
                                          <a:gd name="connsiteY5" fmla="*/ 2163 h 9966"/>
                                          <a:gd name="connsiteX6" fmla="*/ 8254 w 10000"/>
                                          <a:gd name="connsiteY6" fmla="*/ 2626 h 9966"/>
                                          <a:gd name="connsiteX7" fmla="*/ 7199 w 10000"/>
                                          <a:gd name="connsiteY7" fmla="*/ 2896 h 9966"/>
                                          <a:gd name="connsiteX8" fmla="*/ 6143 w 10000"/>
                                          <a:gd name="connsiteY8" fmla="*/ 2951 h 9966"/>
                                          <a:gd name="connsiteX9" fmla="*/ 5250 w 10000"/>
                                          <a:gd name="connsiteY9" fmla="*/ 2815 h 9966"/>
                                          <a:gd name="connsiteX10" fmla="*/ 4650 w 10000"/>
                                          <a:gd name="connsiteY10" fmla="*/ 2530 h 9966"/>
                                          <a:gd name="connsiteX11" fmla="*/ 4441 w 10000"/>
                                          <a:gd name="connsiteY11" fmla="*/ 2163 h 9966"/>
                                          <a:gd name="connsiteX12" fmla="*/ 4650 w 10000"/>
                                          <a:gd name="connsiteY12" fmla="*/ 1801 h 9966"/>
                                          <a:gd name="connsiteX13" fmla="*/ 5250 w 10000"/>
                                          <a:gd name="connsiteY13" fmla="*/ 1514 h 9966"/>
                                          <a:gd name="connsiteX14" fmla="*/ 6143 w 10000"/>
                                          <a:gd name="connsiteY14" fmla="*/ 1376 h 9966"/>
                                          <a:gd name="connsiteX15" fmla="*/ 7199 w 10000"/>
                                          <a:gd name="connsiteY15" fmla="*/ 1435 h 9966"/>
                                          <a:gd name="connsiteX16" fmla="*/ 8254 w 10000"/>
                                          <a:gd name="connsiteY16" fmla="*/ 1700 h 9966"/>
                                          <a:gd name="connsiteX17" fmla="*/ 9148 w 10000"/>
                                          <a:gd name="connsiteY17" fmla="*/ 2163 h 9966"/>
                                          <a:gd name="connsiteX18" fmla="*/ 9746 w 10000"/>
                                          <a:gd name="connsiteY18" fmla="*/ 2774 h 9966"/>
                                          <a:gd name="connsiteX19" fmla="*/ 9955 w 10000"/>
                                          <a:gd name="connsiteY19" fmla="*/ 3462 h 9966"/>
                                          <a:gd name="connsiteX20" fmla="*/ 9746 w 10000"/>
                                          <a:gd name="connsiteY20" fmla="*/ 4152 h 9966"/>
                                          <a:gd name="connsiteX21" fmla="*/ 9148 w 10000"/>
                                          <a:gd name="connsiteY21" fmla="*/ 4761 h 9966"/>
                                          <a:gd name="connsiteX22" fmla="*/ 8254 w 10000"/>
                                          <a:gd name="connsiteY22" fmla="*/ 5222 h 9966"/>
                                          <a:gd name="connsiteX23" fmla="*/ 7199 w 10000"/>
                                          <a:gd name="connsiteY23" fmla="*/ 5492 h 9966"/>
                                          <a:gd name="connsiteX24" fmla="*/ 6143 w 10000"/>
                                          <a:gd name="connsiteY24" fmla="*/ 5545 h 9966"/>
                                          <a:gd name="connsiteX25" fmla="*/ 5250 w 10000"/>
                                          <a:gd name="connsiteY25" fmla="*/ 5412 h 9966"/>
                                          <a:gd name="connsiteX26" fmla="*/ 4650 w 10000"/>
                                          <a:gd name="connsiteY26" fmla="*/ 5125 h 9966"/>
                                          <a:gd name="connsiteX27" fmla="*/ 4441 w 10000"/>
                                          <a:gd name="connsiteY27" fmla="*/ 4761 h 9966"/>
                                          <a:gd name="connsiteX28" fmla="*/ 4650 w 10000"/>
                                          <a:gd name="connsiteY28" fmla="*/ 4398 h 9966"/>
                                          <a:gd name="connsiteX29" fmla="*/ 5250 w 10000"/>
                                          <a:gd name="connsiteY29" fmla="*/ 4112 h 9966"/>
                                          <a:gd name="connsiteX30" fmla="*/ 6143 w 10000"/>
                                          <a:gd name="connsiteY30" fmla="*/ 3972 h 9966"/>
                                          <a:gd name="connsiteX31" fmla="*/ 7199 w 10000"/>
                                          <a:gd name="connsiteY31" fmla="*/ 4034 h 9966"/>
                                          <a:gd name="connsiteX32" fmla="*/ 8254 w 10000"/>
                                          <a:gd name="connsiteY32" fmla="*/ 4295 h 9966"/>
                                          <a:gd name="connsiteX33" fmla="*/ 9148 w 10000"/>
                                          <a:gd name="connsiteY33" fmla="*/ 4761 h 9966"/>
                                          <a:gd name="connsiteX34" fmla="*/ 9746 w 10000"/>
                                          <a:gd name="connsiteY34" fmla="*/ 5369 h 9966"/>
                                          <a:gd name="connsiteX35" fmla="*/ 9955 w 10000"/>
                                          <a:gd name="connsiteY35" fmla="*/ 6060 h 9966"/>
                                          <a:gd name="connsiteX36" fmla="*/ 9746 w 10000"/>
                                          <a:gd name="connsiteY36" fmla="*/ 6749 h 9966"/>
                                          <a:gd name="connsiteX37" fmla="*/ 9148 w 10000"/>
                                          <a:gd name="connsiteY37" fmla="*/ 7355 h 9966"/>
                                          <a:gd name="connsiteX38" fmla="*/ 8254 w 10000"/>
                                          <a:gd name="connsiteY38" fmla="*/ 7820 h 9966"/>
                                          <a:gd name="connsiteX39" fmla="*/ 7199 w 10000"/>
                                          <a:gd name="connsiteY39" fmla="*/ 8088 h 9966"/>
                                          <a:gd name="connsiteX40" fmla="*/ 6143 w 10000"/>
                                          <a:gd name="connsiteY40" fmla="*/ 8142 h 9966"/>
                                          <a:gd name="connsiteX41" fmla="*/ 5250 w 10000"/>
                                          <a:gd name="connsiteY41" fmla="*/ 8010 h 9966"/>
                                          <a:gd name="connsiteX42" fmla="*/ 4650 w 10000"/>
                                          <a:gd name="connsiteY42" fmla="*/ 7719 h 9966"/>
                                          <a:gd name="connsiteX43" fmla="*/ 4441 w 10000"/>
                                          <a:gd name="connsiteY43" fmla="*/ 7355 h 9966"/>
                                          <a:gd name="connsiteX44" fmla="*/ 4650 w 10000"/>
                                          <a:gd name="connsiteY44" fmla="*/ 6990 h 9966"/>
                                          <a:gd name="connsiteX45" fmla="*/ 5250 w 10000"/>
                                          <a:gd name="connsiteY45" fmla="*/ 6705 h 9966"/>
                                          <a:gd name="connsiteX46" fmla="*/ 6143 w 10000"/>
                                          <a:gd name="connsiteY46" fmla="*/ 6570 h 9966"/>
                                          <a:gd name="connsiteX47" fmla="*/ 7199 w 10000"/>
                                          <a:gd name="connsiteY47" fmla="*/ 6627 h 9966"/>
                                          <a:gd name="connsiteX48" fmla="*/ 8254 w 10000"/>
                                          <a:gd name="connsiteY48" fmla="*/ 6895 h 9966"/>
                                          <a:gd name="connsiteX49" fmla="*/ 9148 w 10000"/>
                                          <a:gd name="connsiteY49" fmla="*/ 7355 h 9966"/>
                                          <a:gd name="connsiteX50" fmla="*/ 9746 w 10000"/>
                                          <a:gd name="connsiteY50" fmla="*/ 7964 h 9966"/>
                                          <a:gd name="connsiteX51" fmla="*/ 9955 w 10000"/>
                                          <a:gd name="connsiteY51" fmla="*/ 8654 h 9966"/>
                                          <a:gd name="connsiteX52" fmla="*/ 9746 w 10000"/>
                                          <a:gd name="connsiteY52" fmla="*/ 9346 h 9966"/>
                                          <a:gd name="connsiteX53" fmla="*/ 9148 w 10000"/>
                                          <a:gd name="connsiteY53" fmla="*/ 9954 h 9966"/>
                                          <a:gd name="connsiteX54" fmla="*/ 315 w 10000"/>
                                          <a:gd name="connsiteY54" fmla="*/ 9456 h 9966"/>
                                          <a:gd name="connsiteX55" fmla="*/ 0 w 10000"/>
                                          <a:gd name="connsiteY55" fmla="*/ 6410 h 9966"/>
                                          <a:gd name="connsiteX0" fmla="*/ 258 w 10090"/>
                                          <a:gd name="connsiteY0" fmla="*/ 2938 h 9937"/>
                                          <a:gd name="connsiteX1" fmla="*/ 193 w 10090"/>
                                          <a:gd name="connsiteY1" fmla="*/ 0 h 9937"/>
                                          <a:gd name="connsiteX2" fmla="*/ 9089 w 10090"/>
                                          <a:gd name="connsiteY2" fmla="*/ 53 h 9937"/>
                                          <a:gd name="connsiteX3" fmla="*/ 9955 w 10090"/>
                                          <a:gd name="connsiteY3" fmla="*/ 806 h 9937"/>
                                          <a:gd name="connsiteX4" fmla="*/ 9746 w 10090"/>
                                          <a:gd name="connsiteY4" fmla="*/ 1495 h 9937"/>
                                          <a:gd name="connsiteX5" fmla="*/ 9148 w 10090"/>
                                          <a:gd name="connsiteY5" fmla="*/ 2107 h 9937"/>
                                          <a:gd name="connsiteX6" fmla="*/ 8254 w 10090"/>
                                          <a:gd name="connsiteY6" fmla="*/ 2572 h 9937"/>
                                          <a:gd name="connsiteX7" fmla="*/ 7199 w 10090"/>
                                          <a:gd name="connsiteY7" fmla="*/ 2843 h 9937"/>
                                          <a:gd name="connsiteX8" fmla="*/ 6143 w 10090"/>
                                          <a:gd name="connsiteY8" fmla="*/ 2898 h 9937"/>
                                          <a:gd name="connsiteX9" fmla="*/ 5250 w 10090"/>
                                          <a:gd name="connsiteY9" fmla="*/ 2762 h 9937"/>
                                          <a:gd name="connsiteX10" fmla="*/ 4650 w 10090"/>
                                          <a:gd name="connsiteY10" fmla="*/ 2476 h 9937"/>
                                          <a:gd name="connsiteX11" fmla="*/ 4441 w 10090"/>
                                          <a:gd name="connsiteY11" fmla="*/ 2107 h 9937"/>
                                          <a:gd name="connsiteX12" fmla="*/ 4650 w 10090"/>
                                          <a:gd name="connsiteY12" fmla="*/ 1744 h 9937"/>
                                          <a:gd name="connsiteX13" fmla="*/ 5250 w 10090"/>
                                          <a:gd name="connsiteY13" fmla="*/ 1456 h 9937"/>
                                          <a:gd name="connsiteX14" fmla="*/ 6143 w 10090"/>
                                          <a:gd name="connsiteY14" fmla="*/ 1318 h 9937"/>
                                          <a:gd name="connsiteX15" fmla="*/ 7199 w 10090"/>
                                          <a:gd name="connsiteY15" fmla="*/ 1377 h 9937"/>
                                          <a:gd name="connsiteX16" fmla="*/ 8254 w 10090"/>
                                          <a:gd name="connsiteY16" fmla="*/ 1643 h 9937"/>
                                          <a:gd name="connsiteX17" fmla="*/ 9148 w 10090"/>
                                          <a:gd name="connsiteY17" fmla="*/ 2107 h 9937"/>
                                          <a:gd name="connsiteX18" fmla="*/ 9746 w 10090"/>
                                          <a:gd name="connsiteY18" fmla="*/ 2720 h 9937"/>
                                          <a:gd name="connsiteX19" fmla="*/ 9955 w 10090"/>
                                          <a:gd name="connsiteY19" fmla="*/ 3411 h 9937"/>
                                          <a:gd name="connsiteX20" fmla="*/ 9746 w 10090"/>
                                          <a:gd name="connsiteY20" fmla="*/ 4103 h 9937"/>
                                          <a:gd name="connsiteX21" fmla="*/ 9148 w 10090"/>
                                          <a:gd name="connsiteY21" fmla="*/ 4714 h 9937"/>
                                          <a:gd name="connsiteX22" fmla="*/ 8254 w 10090"/>
                                          <a:gd name="connsiteY22" fmla="*/ 5177 h 9937"/>
                                          <a:gd name="connsiteX23" fmla="*/ 7199 w 10090"/>
                                          <a:gd name="connsiteY23" fmla="*/ 5448 h 9937"/>
                                          <a:gd name="connsiteX24" fmla="*/ 6143 w 10090"/>
                                          <a:gd name="connsiteY24" fmla="*/ 5501 h 9937"/>
                                          <a:gd name="connsiteX25" fmla="*/ 5250 w 10090"/>
                                          <a:gd name="connsiteY25" fmla="*/ 5367 h 9937"/>
                                          <a:gd name="connsiteX26" fmla="*/ 4650 w 10090"/>
                                          <a:gd name="connsiteY26" fmla="*/ 5079 h 9937"/>
                                          <a:gd name="connsiteX27" fmla="*/ 4441 w 10090"/>
                                          <a:gd name="connsiteY27" fmla="*/ 4714 h 9937"/>
                                          <a:gd name="connsiteX28" fmla="*/ 4650 w 10090"/>
                                          <a:gd name="connsiteY28" fmla="*/ 4350 h 9937"/>
                                          <a:gd name="connsiteX29" fmla="*/ 5250 w 10090"/>
                                          <a:gd name="connsiteY29" fmla="*/ 4063 h 9937"/>
                                          <a:gd name="connsiteX30" fmla="*/ 6143 w 10090"/>
                                          <a:gd name="connsiteY30" fmla="*/ 3923 h 9937"/>
                                          <a:gd name="connsiteX31" fmla="*/ 7199 w 10090"/>
                                          <a:gd name="connsiteY31" fmla="*/ 3985 h 9937"/>
                                          <a:gd name="connsiteX32" fmla="*/ 8254 w 10090"/>
                                          <a:gd name="connsiteY32" fmla="*/ 4247 h 9937"/>
                                          <a:gd name="connsiteX33" fmla="*/ 9148 w 10090"/>
                                          <a:gd name="connsiteY33" fmla="*/ 4714 h 9937"/>
                                          <a:gd name="connsiteX34" fmla="*/ 9746 w 10090"/>
                                          <a:gd name="connsiteY34" fmla="*/ 5324 h 9937"/>
                                          <a:gd name="connsiteX35" fmla="*/ 9955 w 10090"/>
                                          <a:gd name="connsiteY35" fmla="*/ 6018 h 9937"/>
                                          <a:gd name="connsiteX36" fmla="*/ 9746 w 10090"/>
                                          <a:gd name="connsiteY36" fmla="*/ 6709 h 9937"/>
                                          <a:gd name="connsiteX37" fmla="*/ 9148 w 10090"/>
                                          <a:gd name="connsiteY37" fmla="*/ 7317 h 9937"/>
                                          <a:gd name="connsiteX38" fmla="*/ 8254 w 10090"/>
                                          <a:gd name="connsiteY38" fmla="*/ 7784 h 9937"/>
                                          <a:gd name="connsiteX39" fmla="*/ 7199 w 10090"/>
                                          <a:gd name="connsiteY39" fmla="*/ 8053 h 9937"/>
                                          <a:gd name="connsiteX40" fmla="*/ 6143 w 10090"/>
                                          <a:gd name="connsiteY40" fmla="*/ 8107 h 9937"/>
                                          <a:gd name="connsiteX41" fmla="*/ 5250 w 10090"/>
                                          <a:gd name="connsiteY41" fmla="*/ 7974 h 9937"/>
                                          <a:gd name="connsiteX42" fmla="*/ 4650 w 10090"/>
                                          <a:gd name="connsiteY42" fmla="*/ 7682 h 9937"/>
                                          <a:gd name="connsiteX43" fmla="*/ 4441 w 10090"/>
                                          <a:gd name="connsiteY43" fmla="*/ 7317 h 9937"/>
                                          <a:gd name="connsiteX44" fmla="*/ 4650 w 10090"/>
                                          <a:gd name="connsiteY44" fmla="*/ 6951 h 9937"/>
                                          <a:gd name="connsiteX45" fmla="*/ 5250 w 10090"/>
                                          <a:gd name="connsiteY45" fmla="*/ 6665 h 9937"/>
                                          <a:gd name="connsiteX46" fmla="*/ 6143 w 10090"/>
                                          <a:gd name="connsiteY46" fmla="*/ 6529 h 9937"/>
                                          <a:gd name="connsiteX47" fmla="*/ 7199 w 10090"/>
                                          <a:gd name="connsiteY47" fmla="*/ 6587 h 9937"/>
                                          <a:gd name="connsiteX48" fmla="*/ 8254 w 10090"/>
                                          <a:gd name="connsiteY48" fmla="*/ 6856 h 9937"/>
                                          <a:gd name="connsiteX49" fmla="*/ 9148 w 10090"/>
                                          <a:gd name="connsiteY49" fmla="*/ 7317 h 9937"/>
                                          <a:gd name="connsiteX50" fmla="*/ 9746 w 10090"/>
                                          <a:gd name="connsiteY50" fmla="*/ 7928 h 9937"/>
                                          <a:gd name="connsiteX51" fmla="*/ 9955 w 10090"/>
                                          <a:gd name="connsiteY51" fmla="*/ 8621 h 9937"/>
                                          <a:gd name="connsiteX52" fmla="*/ 9746 w 10090"/>
                                          <a:gd name="connsiteY52" fmla="*/ 9315 h 9937"/>
                                          <a:gd name="connsiteX53" fmla="*/ 9148 w 10090"/>
                                          <a:gd name="connsiteY53" fmla="*/ 9925 h 9937"/>
                                          <a:gd name="connsiteX54" fmla="*/ 315 w 10090"/>
                                          <a:gd name="connsiteY54" fmla="*/ 9425 h 9937"/>
                                          <a:gd name="connsiteX55" fmla="*/ 0 w 10090"/>
                                          <a:gd name="connsiteY55" fmla="*/ 6369 h 9937"/>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9910"/>
                                          <a:gd name="connsiteY0" fmla="*/ 2957 h 10000"/>
                                          <a:gd name="connsiteX1" fmla="*/ 191 w 9910"/>
                                          <a:gd name="connsiteY1" fmla="*/ 0 h 10000"/>
                                          <a:gd name="connsiteX2" fmla="*/ 9008 w 9910"/>
                                          <a:gd name="connsiteY2" fmla="*/ 53 h 10000"/>
                                          <a:gd name="connsiteX3" fmla="*/ 9866 w 9910"/>
                                          <a:gd name="connsiteY3" fmla="*/ 811 h 10000"/>
                                          <a:gd name="connsiteX4" fmla="*/ 9659 w 9910"/>
                                          <a:gd name="connsiteY4" fmla="*/ 1504 h 10000"/>
                                          <a:gd name="connsiteX5" fmla="*/ 9066 w 9910"/>
                                          <a:gd name="connsiteY5" fmla="*/ 2120 h 10000"/>
                                          <a:gd name="connsiteX6" fmla="*/ 8180 w 9910"/>
                                          <a:gd name="connsiteY6" fmla="*/ 2588 h 10000"/>
                                          <a:gd name="connsiteX7" fmla="*/ 7135 w 9910"/>
                                          <a:gd name="connsiteY7" fmla="*/ 2861 h 10000"/>
                                          <a:gd name="connsiteX8" fmla="*/ 6088 w 9910"/>
                                          <a:gd name="connsiteY8" fmla="*/ 2916 h 10000"/>
                                          <a:gd name="connsiteX9" fmla="*/ 5203 w 9910"/>
                                          <a:gd name="connsiteY9" fmla="*/ 2780 h 10000"/>
                                          <a:gd name="connsiteX10" fmla="*/ 4609 w 9910"/>
                                          <a:gd name="connsiteY10" fmla="*/ 2492 h 10000"/>
                                          <a:gd name="connsiteX11" fmla="*/ 4401 w 9910"/>
                                          <a:gd name="connsiteY11" fmla="*/ 2120 h 10000"/>
                                          <a:gd name="connsiteX12" fmla="*/ 4609 w 9910"/>
                                          <a:gd name="connsiteY12" fmla="*/ 1755 h 10000"/>
                                          <a:gd name="connsiteX13" fmla="*/ 5203 w 9910"/>
                                          <a:gd name="connsiteY13" fmla="*/ 1465 h 10000"/>
                                          <a:gd name="connsiteX14" fmla="*/ 6088 w 9910"/>
                                          <a:gd name="connsiteY14" fmla="*/ 1326 h 10000"/>
                                          <a:gd name="connsiteX15" fmla="*/ 7135 w 9910"/>
                                          <a:gd name="connsiteY15" fmla="*/ 1386 h 10000"/>
                                          <a:gd name="connsiteX16" fmla="*/ 8180 w 9910"/>
                                          <a:gd name="connsiteY16" fmla="*/ 1653 h 10000"/>
                                          <a:gd name="connsiteX17" fmla="*/ 9066 w 9910"/>
                                          <a:gd name="connsiteY17" fmla="*/ 2120 h 10000"/>
                                          <a:gd name="connsiteX18" fmla="*/ 9659 w 9910"/>
                                          <a:gd name="connsiteY18" fmla="*/ 2737 h 10000"/>
                                          <a:gd name="connsiteX19" fmla="*/ 9866 w 9910"/>
                                          <a:gd name="connsiteY19" fmla="*/ 3433 h 10000"/>
                                          <a:gd name="connsiteX20" fmla="*/ 9659 w 9910"/>
                                          <a:gd name="connsiteY20" fmla="*/ 4129 h 10000"/>
                                          <a:gd name="connsiteX21" fmla="*/ 9066 w 9910"/>
                                          <a:gd name="connsiteY21" fmla="*/ 4744 h 10000"/>
                                          <a:gd name="connsiteX22" fmla="*/ 8180 w 9910"/>
                                          <a:gd name="connsiteY22" fmla="*/ 5210 h 10000"/>
                                          <a:gd name="connsiteX23" fmla="*/ 7135 w 9910"/>
                                          <a:gd name="connsiteY23" fmla="*/ 5483 h 10000"/>
                                          <a:gd name="connsiteX24" fmla="*/ 6088 w 9910"/>
                                          <a:gd name="connsiteY24" fmla="*/ 5536 h 10000"/>
                                          <a:gd name="connsiteX25" fmla="*/ 5203 w 9910"/>
                                          <a:gd name="connsiteY25" fmla="*/ 5401 h 10000"/>
                                          <a:gd name="connsiteX26" fmla="*/ 4609 w 9910"/>
                                          <a:gd name="connsiteY26" fmla="*/ 5111 h 10000"/>
                                          <a:gd name="connsiteX27" fmla="*/ 4401 w 9910"/>
                                          <a:gd name="connsiteY27" fmla="*/ 4744 h 10000"/>
                                          <a:gd name="connsiteX28" fmla="*/ 4609 w 9910"/>
                                          <a:gd name="connsiteY28" fmla="*/ 4378 h 10000"/>
                                          <a:gd name="connsiteX29" fmla="*/ 5203 w 9910"/>
                                          <a:gd name="connsiteY29" fmla="*/ 4089 h 10000"/>
                                          <a:gd name="connsiteX30" fmla="*/ 6088 w 9910"/>
                                          <a:gd name="connsiteY30" fmla="*/ 3948 h 10000"/>
                                          <a:gd name="connsiteX31" fmla="*/ 7135 w 9910"/>
                                          <a:gd name="connsiteY31" fmla="*/ 4010 h 10000"/>
                                          <a:gd name="connsiteX32" fmla="*/ 8180 w 9910"/>
                                          <a:gd name="connsiteY32" fmla="*/ 4274 h 10000"/>
                                          <a:gd name="connsiteX33" fmla="*/ 9066 w 9910"/>
                                          <a:gd name="connsiteY33" fmla="*/ 4744 h 10000"/>
                                          <a:gd name="connsiteX34" fmla="*/ 9659 w 9910"/>
                                          <a:gd name="connsiteY34" fmla="*/ 5358 h 10000"/>
                                          <a:gd name="connsiteX35" fmla="*/ 9866 w 9910"/>
                                          <a:gd name="connsiteY35" fmla="*/ 6056 h 10000"/>
                                          <a:gd name="connsiteX36" fmla="*/ 9659 w 9910"/>
                                          <a:gd name="connsiteY36" fmla="*/ 6752 h 10000"/>
                                          <a:gd name="connsiteX37" fmla="*/ 9066 w 9910"/>
                                          <a:gd name="connsiteY37" fmla="*/ 7363 h 10000"/>
                                          <a:gd name="connsiteX38" fmla="*/ 8180 w 9910"/>
                                          <a:gd name="connsiteY38" fmla="*/ 7833 h 10000"/>
                                          <a:gd name="connsiteX39" fmla="*/ 7135 w 9910"/>
                                          <a:gd name="connsiteY39" fmla="*/ 8104 h 10000"/>
                                          <a:gd name="connsiteX40" fmla="*/ 6088 w 9910"/>
                                          <a:gd name="connsiteY40" fmla="*/ 8158 h 10000"/>
                                          <a:gd name="connsiteX41" fmla="*/ 5203 w 9910"/>
                                          <a:gd name="connsiteY41" fmla="*/ 8025 h 10000"/>
                                          <a:gd name="connsiteX42" fmla="*/ 4609 w 9910"/>
                                          <a:gd name="connsiteY42" fmla="*/ 7731 h 10000"/>
                                          <a:gd name="connsiteX43" fmla="*/ 4401 w 9910"/>
                                          <a:gd name="connsiteY43" fmla="*/ 7363 h 10000"/>
                                          <a:gd name="connsiteX44" fmla="*/ 4609 w 9910"/>
                                          <a:gd name="connsiteY44" fmla="*/ 6995 h 10000"/>
                                          <a:gd name="connsiteX45" fmla="*/ 5203 w 9910"/>
                                          <a:gd name="connsiteY45" fmla="*/ 6707 h 10000"/>
                                          <a:gd name="connsiteX46" fmla="*/ 6088 w 9910"/>
                                          <a:gd name="connsiteY46" fmla="*/ 6570 h 10000"/>
                                          <a:gd name="connsiteX47" fmla="*/ 7135 w 9910"/>
                                          <a:gd name="connsiteY47" fmla="*/ 6629 h 10000"/>
                                          <a:gd name="connsiteX48" fmla="*/ 8180 w 9910"/>
                                          <a:gd name="connsiteY48" fmla="*/ 6899 h 10000"/>
                                          <a:gd name="connsiteX49" fmla="*/ 9066 w 9910"/>
                                          <a:gd name="connsiteY49" fmla="*/ 7363 h 10000"/>
                                          <a:gd name="connsiteX50" fmla="*/ 9659 w 9910"/>
                                          <a:gd name="connsiteY50" fmla="*/ 7978 h 10000"/>
                                          <a:gd name="connsiteX51" fmla="*/ 9866 w 9910"/>
                                          <a:gd name="connsiteY51" fmla="*/ 8676 h 10000"/>
                                          <a:gd name="connsiteX52" fmla="*/ 9659 w 9910"/>
                                          <a:gd name="connsiteY52" fmla="*/ 9374 h 10000"/>
                                          <a:gd name="connsiteX53" fmla="*/ 9066 w 9910"/>
                                          <a:gd name="connsiteY53" fmla="*/ 9988 h 10000"/>
                                          <a:gd name="connsiteX54" fmla="*/ 312 w 9910"/>
                                          <a:gd name="connsiteY54" fmla="*/ 9485 h 10000"/>
                                          <a:gd name="connsiteX55" fmla="*/ 0 w 9910"/>
                                          <a:gd name="connsiteY55" fmla="*/ 6409 h 10000"/>
                                          <a:gd name="connsiteX0" fmla="*/ 258 w 9989"/>
                                          <a:gd name="connsiteY0" fmla="*/ 2957 h 9744"/>
                                          <a:gd name="connsiteX1" fmla="*/ 193 w 9989"/>
                                          <a:gd name="connsiteY1" fmla="*/ 0 h 9744"/>
                                          <a:gd name="connsiteX2" fmla="*/ 9090 w 9989"/>
                                          <a:gd name="connsiteY2" fmla="*/ 53 h 9744"/>
                                          <a:gd name="connsiteX3" fmla="*/ 9956 w 9989"/>
                                          <a:gd name="connsiteY3" fmla="*/ 811 h 9744"/>
                                          <a:gd name="connsiteX4" fmla="*/ 9747 w 9989"/>
                                          <a:gd name="connsiteY4" fmla="*/ 1504 h 9744"/>
                                          <a:gd name="connsiteX5" fmla="*/ 9148 w 9989"/>
                                          <a:gd name="connsiteY5" fmla="*/ 2120 h 9744"/>
                                          <a:gd name="connsiteX6" fmla="*/ 8254 w 9989"/>
                                          <a:gd name="connsiteY6" fmla="*/ 2588 h 9744"/>
                                          <a:gd name="connsiteX7" fmla="*/ 7200 w 9989"/>
                                          <a:gd name="connsiteY7" fmla="*/ 2861 h 9744"/>
                                          <a:gd name="connsiteX8" fmla="*/ 6143 w 9989"/>
                                          <a:gd name="connsiteY8" fmla="*/ 2916 h 9744"/>
                                          <a:gd name="connsiteX9" fmla="*/ 5250 w 9989"/>
                                          <a:gd name="connsiteY9" fmla="*/ 2780 h 9744"/>
                                          <a:gd name="connsiteX10" fmla="*/ 4651 w 9989"/>
                                          <a:gd name="connsiteY10" fmla="*/ 2492 h 9744"/>
                                          <a:gd name="connsiteX11" fmla="*/ 4441 w 9989"/>
                                          <a:gd name="connsiteY11" fmla="*/ 2120 h 9744"/>
                                          <a:gd name="connsiteX12" fmla="*/ 4651 w 9989"/>
                                          <a:gd name="connsiteY12" fmla="*/ 1755 h 9744"/>
                                          <a:gd name="connsiteX13" fmla="*/ 5250 w 9989"/>
                                          <a:gd name="connsiteY13" fmla="*/ 1465 h 9744"/>
                                          <a:gd name="connsiteX14" fmla="*/ 6143 w 9989"/>
                                          <a:gd name="connsiteY14" fmla="*/ 1326 h 9744"/>
                                          <a:gd name="connsiteX15" fmla="*/ 7200 w 9989"/>
                                          <a:gd name="connsiteY15" fmla="*/ 1386 h 9744"/>
                                          <a:gd name="connsiteX16" fmla="*/ 8254 w 9989"/>
                                          <a:gd name="connsiteY16" fmla="*/ 1653 h 9744"/>
                                          <a:gd name="connsiteX17" fmla="*/ 9148 w 9989"/>
                                          <a:gd name="connsiteY17" fmla="*/ 2120 h 9744"/>
                                          <a:gd name="connsiteX18" fmla="*/ 9747 w 9989"/>
                                          <a:gd name="connsiteY18" fmla="*/ 2737 h 9744"/>
                                          <a:gd name="connsiteX19" fmla="*/ 9956 w 9989"/>
                                          <a:gd name="connsiteY19" fmla="*/ 3433 h 9744"/>
                                          <a:gd name="connsiteX20" fmla="*/ 9747 w 9989"/>
                                          <a:gd name="connsiteY20" fmla="*/ 4129 h 9744"/>
                                          <a:gd name="connsiteX21" fmla="*/ 9148 w 9989"/>
                                          <a:gd name="connsiteY21" fmla="*/ 4744 h 9744"/>
                                          <a:gd name="connsiteX22" fmla="*/ 8254 w 9989"/>
                                          <a:gd name="connsiteY22" fmla="*/ 5210 h 9744"/>
                                          <a:gd name="connsiteX23" fmla="*/ 7200 w 9989"/>
                                          <a:gd name="connsiteY23" fmla="*/ 5483 h 9744"/>
                                          <a:gd name="connsiteX24" fmla="*/ 6143 w 9989"/>
                                          <a:gd name="connsiteY24" fmla="*/ 5536 h 9744"/>
                                          <a:gd name="connsiteX25" fmla="*/ 5250 w 9989"/>
                                          <a:gd name="connsiteY25" fmla="*/ 5401 h 9744"/>
                                          <a:gd name="connsiteX26" fmla="*/ 4651 w 9989"/>
                                          <a:gd name="connsiteY26" fmla="*/ 5111 h 9744"/>
                                          <a:gd name="connsiteX27" fmla="*/ 4441 w 9989"/>
                                          <a:gd name="connsiteY27" fmla="*/ 4744 h 9744"/>
                                          <a:gd name="connsiteX28" fmla="*/ 4651 w 9989"/>
                                          <a:gd name="connsiteY28" fmla="*/ 4378 h 9744"/>
                                          <a:gd name="connsiteX29" fmla="*/ 5250 w 9989"/>
                                          <a:gd name="connsiteY29" fmla="*/ 4089 h 9744"/>
                                          <a:gd name="connsiteX30" fmla="*/ 6143 w 9989"/>
                                          <a:gd name="connsiteY30" fmla="*/ 3948 h 9744"/>
                                          <a:gd name="connsiteX31" fmla="*/ 7200 w 9989"/>
                                          <a:gd name="connsiteY31" fmla="*/ 4010 h 9744"/>
                                          <a:gd name="connsiteX32" fmla="*/ 8254 w 9989"/>
                                          <a:gd name="connsiteY32" fmla="*/ 4274 h 9744"/>
                                          <a:gd name="connsiteX33" fmla="*/ 9148 w 9989"/>
                                          <a:gd name="connsiteY33" fmla="*/ 4744 h 9744"/>
                                          <a:gd name="connsiteX34" fmla="*/ 9747 w 9989"/>
                                          <a:gd name="connsiteY34" fmla="*/ 5358 h 9744"/>
                                          <a:gd name="connsiteX35" fmla="*/ 9956 w 9989"/>
                                          <a:gd name="connsiteY35" fmla="*/ 6056 h 9744"/>
                                          <a:gd name="connsiteX36" fmla="*/ 9747 w 9989"/>
                                          <a:gd name="connsiteY36" fmla="*/ 6752 h 9744"/>
                                          <a:gd name="connsiteX37" fmla="*/ 9148 w 9989"/>
                                          <a:gd name="connsiteY37" fmla="*/ 7363 h 9744"/>
                                          <a:gd name="connsiteX38" fmla="*/ 8254 w 9989"/>
                                          <a:gd name="connsiteY38" fmla="*/ 7833 h 9744"/>
                                          <a:gd name="connsiteX39" fmla="*/ 7200 w 9989"/>
                                          <a:gd name="connsiteY39" fmla="*/ 8104 h 9744"/>
                                          <a:gd name="connsiteX40" fmla="*/ 6143 w 9989"/>
                                          <a:gd name="connsiteY40" fmla="*/ 8158 h 9744"/>
                                          <a:gd name="connsiteX41" fmla="*/ 5250 w 9989"/>
                                          <a:gd name="connsiteY41" fmla="*/ 8025 h 9744"/>
                                          <a:gd name="connsiteX42" fmla="*/ 4651 w 9989"/>
                                          <a:gd name="connsiteY42" fmla="*/ 7731 h 9744"/>
                                          <a:gd name="connsiteX43" fmla="*/ 4441 w 9989"/>
                                          <a:gd name="connsiteY43" fmla="*/ 7363 h 9744"/>
                                          <a:gd name="connsiteX44" fmla="*/ 4651 w 9989"/>
                                          <a:gd name="connsiteY44" fmla="*/ 6995 h 9744"/>
                                          <a:gd name="connsiteX45" fmla="*/ 5250 w 9989"/>
                                          <a:gd name="connsiteY45" fmla="*/ 6707 h 9744"/>
                                          <a:gd name="connsiteX46" fmla="*/ 6143 w 9989"/>
                                          <a:gd name="connsiteY46" fmla="*/ 6570 h 9744"/>
                                          <a:gd name="connsiteX47" fmla="*/ 7200 w 9989"/>
                                          <a:gd name="connsiteY47" fmla="*/ 6629 h 9744"/>
                                          <a:gd name="connsiteX48" fmla="*/ 8254 w 9989"/>
                                          <a:gd name="connsiteY48" fmla="*/ 6899 h 9744"/>
                                          <a:gd name="connsiteX49" fmla="*/ 9148 w 9989"/>
                                          <a:gd name="connsiteY49" fmla="*/ 7363 h 9744"/>
                                          <a:gd name="connsiteX50" fmla="*/ 9747 w 9989"/>
                                          <a:gd name="connsiteY50" fmla="*/ 7978 h 9744"/>
                                          <a:gd name="connsiteX51" fmla="*/ 9956 w 9989"/>
                                          <a:gd name="connsiteY51" fmla="*/ 8676 h 9744"/>
                                          <a:gd name="connsiteX52" fmla="*/ 9747 w 9989"/>
                                          <a:gd name="connsiteY52" fmla="*/ 9374 h 9744"/>
                                          <a:gd name="connsiteX53" fmla="*/ 8577 w 9989"/>
                                          <a:gd name="connsiteY53" fmla="*/ 9449 h 9744"/>
                                          <a:gd name="connsiteX54" fmla="*/ 315 w 9989"/>
                                          <a:gd name="connsiteY54" fmla="*/ 9485 h 9744"/>
                                          <a:gd name="connsiteX55" fmla="*/ 0 w 9989"/>
                                          <a:gd name="connsiteY55" fmla="*/ 6409 h 9744"/>
                                          <a:gd name="connsiteX0" fmla="*/ 258 w 10000"/>
                                          <a:gd name="connsiteY0" fmla="*/ 3035 h 10000"/>
                                          <a:gd name="connsiteX1" fmla="*/ 193 w 10000"/>
                                          <a:gd name="connsiteY1" fmla="*/ 0 h 10000"/>
                                          <a:gd name="connsiteX2" fmla="*/ 9100 w 10000"/>
                                          <a:gd name="connsiteY2" fmla="*/ 54 h 10000"/>
                                          <a:gd name="connsiteX3" fmla="*/ 9967 w 10000"/>
                                          <a:gd name="connsiteY3" fmla="*/ 832 h 10000"/>
                                          <a:gd name="connsiteX4" fmla="*/ 9758 w 10000"/>
                                          <a:gd name="connsiteY4" fmla="*/ 1544 h 10000"/>
                                          <a:gd name="connsiteX5" fmla="*/ 9158 w 10000"/>
                                          <a:gd name="connsiteY5" fmla="*/ 2176 h 10000"/>
                                          <a:gd name="connsiteX6" fmla="*/ 8263 w 10000"/>
                                          <a:gd name="connsiteY6" fmla="*/ 2656 h 10000"/>
                                          <a:gd name="connsiteX7" fmla="*/ 7208 w 10000"/>
                                          <a:gd name="connsiteY7" fmla="*/ 2936 h 10000"/>
                                          <a:gd name="connsiteX8" fmla="*/ 6150 w 10000"/>
                                          <a:gd name="connsiteY8" fmla="*/ 2993 h 10000"/>
                                          <a:gd name="connsiteX9" fmla="*/ 5256 w 10000"/>
                                          <a:gd name="connsiteY9" fmla="*/ 2853 h 10000"/>
                                          <a:gd name="connsiteX10" fmla="*/ 4656 w 10000"/>
                                          <a:gd name="connsiteY10" fmla="*/ 2557 h 10000"/>
                                          <a:gd name="connsiteX11" fmla="*/ 4446 w 10000"/>
                                          <a:gd name="connsiteY11" fmla="*/ 2176 h 10000"/>
                                          <a:gd name="connsiteX12" fmla="*/ 4656 w 10000"/>
                                          <a:gd name="connsiteY12" fmla="*/ 1801 h 10000"/>
                                          <a:gd name="connsiteX13" fmla="*/ 5256 w 10000"/>
                                          <a:gd name="connsiteY13" fmla="*/ 1503 h 10000"/>
                                          <a:gd name="connsiteX14" fmla="*/ 6150 w 10000"/>
                                          <a:gd name="connsiteY14" fmla="*/ 1361 h 10000"/>
                                          <a:gd name="connsiteX15" fmla="*/ 7208 w 10000"/>
                                          <a:gd name="connsiteY15" fmla="*/ 1422 h 10000"/>
                                          <a:gd name="connsiteX16" fmla="*/ 8263 w 10000"/>
                                          <a:gd name="connsiteY16" fmla="*/ 1696 h 10000"/>
                                          <a:gd name="connsiteX17" fmla="*/ 9158 w 10000"/>
                                          <a:gd name="connsiteY17" fmla="*/ 2176 h 10000"/>
                                          <a:gd name="connsiteX18" fmla="*/ 9758 w 10000"/>
                                          <a:gd name="connsiteY18" fmla="*/ 2809 h 10000"/>
                                          <a:gd name="connsiteX19" fmla="*/ 9967 w 10000"/>
                                          <a:gd name="connsiteY19" fmla="*/ 3523 h 10000"/>
                                          <a:gd name="connsiteX20" fmla="*/ 9758 w 10000"/>
                                          <a:gd name="connsiteY20" fmla="*/ 4237 h 10000"/>
                                          <a:gd name="connsiteX21" fmla="*/ 9158 w 10000"/>
                                          <a:gd name="connsiteY21" fmla="*/ 4869 h 10000"/>
                                          <a:gd name="connsiteX22" fmla="*/ 8263 w 10000"/>
                                          <a:gd name="connsiteY22" fmla="*/ 5347 h 10000"/>
                                          <a:gd name="connsiteX23" fmla="*/ 7208 w 10000"/>
                                          <a:gd name="connsiteY23" fmla="*/ 5627 h 10000"/>
                                          <a:gd name="connsiteX24" fmla="*/ 6150 w 10000"/>
                                          <a:gd name="connsiteY24" fmla="*/ 5681 h 10000"/>
                                          <a:gd name="connsiteX25" fmla="*/ 5256 w 10000"/>
                                          <a:gd name="connsiteY25" fmla="*/ 5543 h 10000"/>
                                          <a:gd name="connsiteX26" fmla="*/ 4656 w 10000"/>
                                          <a:gd name="connsiteY26" fmla="*/ 5245 h 10000"/>
                                          <a:gd name="connsiteX27" fmla="*/ 4446 w 10000"/>
                                          <a:gd name="connsiteY27" fmla="*/ 4869 h 10000"/>
                                          <a:gd name="connsiteX28" fmla="*/ 4656 w 10000"/>
                                          <a:gd name="connsiteY28" fmla="*/ 4493 h 10000"/>
                                          <a:gd name="connsiteX29" fmla="*/ 5256 w 10000"/>
                                          <a:gd name="connsiteY29" fmla="*/ 4196 h 10000"/>
                                          <a:gd name="connsiteX30" fmla="*/ 6150 w 10000"/>
                                          <a:gd name="connsiteY30" fmla="*/ 4052 h 10000"/>
                                          <a:gd name="connsiteX31" fmla="*/ 7208 w 10000"/>
                                          <a:gd name="connsiteY31" fmla="*/ 4115 h 10000"/>
                                          <a:gd name="connsiteX32" fmla="*/ 8263 w 10000"/>
                                          <a:gd name="connsiteY32" fmla="*/ 4386 h 10000"/>
                                          <a:gd name="connsiteX33" fmla="*/ 9158 w 10000"/>
                                          <a:gd name="connsiteY33" fmla="*/ 4869 h 10000"/>
                                          <a:gd name="connsiteX34" fmla="*/ 9758 w 10000"/>
                                          <a:gd name="connsiteY34" fmla="*/ 5499 h 10000"/>
                                          <a:gd name="connsiteX35" fmla="*/ 9967 w 10000"/>
                                          <a:gd name="connsiteY35" fmla="*/ 6215 h 10000"/>
                                          <a:gd name="connsiteX36" fmla="*/ 9758 w 10000"/>
                                          <a:gd name="connsiteY36" fmla="*/ 6929 h 10000"/>
                                          <a:gd name="connsiteX37" fmla="*/ 9158 w 10000"/>
                                          <a:gd name="connsiteY37" fmla="*/ 7556 h 10000"/>
                                          <a:gd name="connsiteX38" fmla="*/ 8263 w 10000"/>
                                          <a:gd name="connsiteY38" fmla="*/ 8039 h 10000"/>
                                          <a:gd name="connsiteX39" fmla="*/ 7208 w 10000"/>
                                          <a:gd name="connsiteY39" fmla="*/ 8317 h 10000"/>
                                          <a:gd name="connsiteX40" fmla="*/ 6150 w 10000"/>
                                          <a:gd name="connsiteY40" fmla="*/ 8372 h 10000"/>
                                          <a:gd name="connsiteX41" fmla="*/ 5256 w 10000"/>
                                          <a:gd name="connsiteY41" fmla="*/ 8236 h 10000"/>
                                          <a:gd name="connsiteX42" fmla="*/ 4656 w 10000"/>
                                          <a:gd name="connsiteY42" fmla="*/ 7934 h 10000"/>
                                          <a:gd name="connsiteX43" fmla="*/ 4446 w 10000"/>
                                          <a:gd name="connsiteY43" fmla="*/ 7556 h 10000"/>
                                          <a:gd name="connsiteX44" fmla="*/ 4656 w 10000"/>
                                          <a:gd name="connsiteY44" fmla="*/ 7179 h 10000"/>
                                          <a:gd name="connsiteX45" fmla="*/ 5256 w 10000"/>
                                          <a:gd name="connsiteY45" fmla="*/ 6883 h 10000"/>
                                          <a:gd name="connsiteX46" fmla="*/ 6150 w 10000"/>
                                          <a:gd name="connsiteY46" fmla="*/ 6743 h 10000"/>
                                          <a:gd name="connsiteX47" fmla="*/ 7208 w 10000"/>
                                          <a:gd name="connsiteY47" fmla="*/ 6803 h 10000"/>
                                          <a:gd name="connsiteX48" fmla="*/ 8263 w 10000"/>
                                          <a:gd name="connsiteY48" fmla="*/ 7080 h 10000"/>
                                          <a:gd name="connsiteX49" fmla="*/ 9158 w 10000"/>
                                          <a:gd name="connsiteY49" fmla="*/ 7556 h 10000"/>
                                          <a:gd name="connsiteX50" fmla="*/ 9758 w 10000"/>
                                          <a:gd name="connsiteY50" fmla="*/ 8188 h 10000"/>
                                          <a:gd name="connsiteX51" fmla="*/ 9967 w 10000"/>
                                          <a:gd name="connsiteY51" fmla="*/ 8904 h 10000"/>
                                          <a:gd name="connsiteX52" fmla="*/ 9758 w 10000"/>
                                          <a:gd name="connsiteY52" fmla="*/ 9620 h 10000"/>
                                          <a:gd name="connsiteX53" fmla="*/ 8586 w 10000"/>
                                          <a:gd name="connsiteY53" fmla="*/ 9697 h 10000"/>
                                          <a:gd name="connsiteX54" fmla="*/ 315 w 10000"/>
                                          <a:gd name="connsiteY54" fmla="*/ 9734 h 10000"/>
                                          <a:gd name="connsiteX55" fmla="*/ 0 w 10000"/>
                                          <a:gd name="connsiteY55" fmla="*/ 6577 h 10000"/>
                                          <a:gd name="connsiteX0" fmla="*/ 258 w 10000"/>
                                          <a:gd name="connsiteY0" fmla="*/ 3035 h 9813"/>
                                          <a:gd name="connsiteX1" fmla="*/ 193 w 10000"/>
                                          <a:gd name="connsiteY1" fmla="*/ 0 h 9813"/>
                                          <a:gd name="connsiteX2" fmla="*/ 9100 w 10000"/>
                                          <a:gd name="connsiteY2" fmla="*/ 54 h 9813"/>
                                          <a:gd name="connsiteX3" fmla="*/ 9967 w 10000"/>
                                          <a:gd name="connsiteY3" fmla="*/ 832 h 9813"/>
                                          <a:gd name="connsiteX4" fmla="*/ 9758 w 10000"/>
                                          <a:gd name="connsiteY4" fmla="*/ 1544 h 9813"/>
                                          <a:gd name="connsiteX5" fmla="*/ 9158 w 10000"/>
                                          <a:gd name="connsiteY5" fmla="*/ 2176 h 9813"/>
                                          <a:gd name="connsiteX6" fmla="*/ 8263 w 10000"/>
                                          <a:gd name="connsiteY6" fmla="*/ 2656 h 9813"/>
                                          <a:gd name="connsiteX7" fmla="*/ 7208 w 10000"/>
                                          <a:gd name="connsiteY7" fmla="*/ 2936 h 9813"/>
                                          <a:gd name="connsiteX8" fmla="*/ 6150 w 10000"/>
                                          <a:gd name="connsiteY8" fmla="*/ 2993 h 9813"/>
                                          <a:gd name="connsiteX9" fmla="*/ 5256 w 10000"/>
                                          <a:gd name="connsiteY9" fmla="*/ 2853 h 9813"/>
                                          <a:gd name="connsiteX10" fmla="*/ 4656 w 10000"/>
                                          <a:gd name="connsiteY10" fmla="*/ 2557 h 9813"/>
                                          <a:gd name="connsiteX11" fmla="*/ 4446 w 10000"/>
                                          <a:gd name="connsiteY11" fmla="*/ 2176 h 9813"/>
                                          <a:gd name="connsiteX12" fmla="*/ 4656 w 10000"/>
                                          <a:gd name="connsiteY12" fmla="*/ 1801 h 9813"/>
                                          <a:gd name="connsiteX13" fmla="*/ 5256 w 10000"/>
                                          <a:gd name="connsiteY13" fmla="*/ 1503 h 9813"/>
                                          <a:gd name="connsiteX14" fmla="*/ 6150 w 10000"/>
                                          <a:gd name="connsiteY14" fmla="*/ 1361 h 9813"/>
                                          <a:gd name="connsiteX15" fmla="*/ 7208 w 10000"/>
                                          <a:gd name="connsiteY15" fmla="*/ 1422 h 9813"/>
                                          <a:gd name="connsiteX16" fmla="*/ 8263 w 10000"/>
                                          <a:gd name="connsiteY16" fmla="*/ 1696 h 9813"/>
                                          <a:gd name="connsiteX17" fmla="*/ 9158 w 10000"/>
                                          <a:gd name="connsiteY17" fmla="*/ 2176 h 9813"/>
                                          <a:gd name="connsiteX18" fmla="*/ 9758 w 10000"/>
                                          <a:gd name="connsiteY18" fmla="*/ 2809 h 9813"/>
                                          <a:gd name="connsiteX19" fmla="*/ 9967 w 10000"/>
                                          <a:gd name="connsiteY19" fmla="*/ 3523 h 9813"/>
                                          <a:gd name="connsiteX20" fmla="*/ 9758 w 10000"/>
                                          <a:gd name="connsiteY20" fmla="*/ 4237 h 9813"/>
                                          <a:gd name="connsiteX21" fmla="*/ 9158 w 10000"/>
                                          <a:gd name="connsiteY21" fmla="*/ 4869 h 9813"/>
                                          <a:gd name="connsiteX22" fmla="*/ 8263 w 10000"/>
                                          <a:gd name="connsiteY22" fmla="*/ 5347 h 9813"/>
                                          <a:gd name="connsiteX23" fmla="*/ 7208 w 10000"/>
                                          <a:gd name="connsiteY23" fmla="*/ 5627 h 9813"/>
                                          <a:gd name="connsiteX24" fmla="*/ 6150 w 10000"/>
                                          <a:gd name="connsiteY24" fmla="*/ 5681 h 9813"/>
                                          <a:gd name="connsiteX25" fmla="*/ 5256 w 10000"/>
                                          <a:gd name="connsiteY25" fmla="*/ 5543 h 9813"/>
                                          <a:gd name="connsiteX26" fmla="*/ 4656 w 10000"/>
                                          <a:gd name="connsiteY26" fmla="*/ 5245 h 9813"/>
                                          <a:gd name="connsiteX27" fmla="*/ 4446 w 10000"/>
                                          <a:gd name="connsiteY27" fmla="*/ 4869 h 9813"/>
                                          <a:gd name="connsiteX28" fmla="*/ 4656 w 10000"/>
                                          <a:gd name="connsiteY28" fmla="*/ 4493 h 9813"/>
                                          <a:gd name="connsiteX29" fmla="*/ 5256 w 10000"/>
                                          <a:gd name="connsiteY29" fmla="*/ 4196 h 9813"/>
                                          <a:gd name="connsiteX30" fmla="*/ 6150 w 10000"/>
                                          <a:gd name="connsiteY30" fmla="*/ 4052 h 9813"/>
                                          <a:gd name="connsiteX31" fmla="*/ 7208 w 10000"/>
                                          <a:gd name="connsiteY31" fmla="*/ 4115 h 9813"/>
                                          <a:gd name="connsiteX32" fmla="*/ 8263 w 10000"/>
                                          <a:gd name="connsiteY32" fmla="*/ 4386 h 9813"/>
                                          <a:gd name="connsiteX33" fmla="*/ 9158 w 10000"/>
                                          <a:gd name="connsiteY33" fmla="*/ 4869 h 9813"/>
                                          <a:gd name="connsiteX34" fmla="*/ 9758 w 10000"/>
                                          <a:gd name="connsiteY34" fmla="*/ 5499 h 9813"/>
                                          <a:gd name="connsiteX35" fmla="*/ 9967 w 10000"/>
                                          <a:gd name="connsiteY35" fmla="*/ 6215 h 9813"/>
                                          <a:gd name="connsiteX36" fmla="*/ 9758 w 10000"/>
                                          <a:gd name="connsiteY36" fmla="*/ 6929 h 9813"/>
                                          <a:gd name="connsiteX37" fmla="*/ 9158 w 10000"/>
                                          <a:gd name="connsiteY37" fmla="*/ 7556 h 9813"/>
                                          <a:gd name="connsiteX38" fmla="*/ 8263 w 10000"/>
                                          <a:gd name="connsiteY38" fmla="*/ 8039 h 9813"/>
                                          <a:gd name="connsiteX39" fmla="*/ 7208 w 10000"/>
                                          <a:gd name="connsiteY39" fmla="*/ 8317 h 9813"/>
                                          <a:gd name="connsiteX40" fmla="*/ 6150 w 10000"/>
                                          <a:gd name="connsiteY40" fmla="*/ 8372 h 9813"/>
                                          <a:gd name="connsiteX41" fmla="*/ 5256 w 10000"/>
                                          <a:gd name="connsiteY41" fmla="*/ 8236 h 9813"/>
                                          <a:gd name="connsiteX42" fmla="*/ 4656 w 10000"/>
                                          <a:gd name="connsiteY42" fmla="*/ 7934 h 9813"/>
                                          <a:gd name="connsiteX43" fmla="*/ 4446 w 10000"/>
                                          <a:gd name="connsiteY43" fmla="*/ 7556 h 9813"/>
                                          <a:gd name="connsiteX44" fmla="*/ 4656 w 10000"/>
                                          <a:gd name="connsiteY44" fmla="*/ 7179 h 9813"/>
                                          <a:gd name="connsiteX45" fmla="*/ 5256 w 10000"/>
                                          <a:gd name="connsiteY45" fmla="*/ 6883 h 9813"/>
                                          <a:gd name="connsiteX46" fmla="*/ 6150 w 10000"/>
                                          <a:gd name="connsiteY46" fmla="*/ 6743 h 9813"/>
                                          <a:gd name="connsiteX47" fmla="*/ 7208 w 10000"/>
                                          <a:gd name="connsiteY47" fmla="*/ 6803 h 9813"/>
                                          <a:gd name="connsiteX48" fmla="*/ 8263 w 10000"/>
                                          <a:gd name="connsiteY48" fmla="*/ 7080 h 9813"/>
                                          <a:gd name="connsiteX49" fmla="*/ 9158 w 10000"/>
                                          <a:gd name="connsiteY49" fmla="*/ 7556 h 9813"/>
                                          <a:gd name="connsiteX50" fmla="*/ 9758 w 10000"/>
                                          <a:gd name="connsiteY50" fmla="*/ 8188 h 9813"/>
                                          <a:gd name="connsiteX51" fmla="*/ 9967 w 10000"/>
                                          <a:gd name="connsiteY51" fmla="*/ 8904 h 9813"/>
                                          <a:gd name="connsiteX52" fmla="*/ 9758 w 10000"/>
                                          <a:gd name="connsiteY52" fmla="*/ 9620 h 9813"/>
                                          <a:gd name="connsiteX53" fmla="*/ 8586 w 10000"/>
                                          <a:gd name="connsiteY53" fmla="*/ 9697 h 9813"/>
                                          <a:gd name="connsiteX54" fmla="*/ 315 w 10000"/>
                                          <a:gd name="connsiteY54" fmla="*/ 9734 h 9813"/>
                                          <a:gd name="connsiteX55" fmla="*/ 0 w 10000"/>
                                          <a:gd name="connsiteY55" fmla="*/ 6577 h 9813"/>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13"/>
                                          <a:gd name="connsiteX1" fmla="*/ 193 w 10000"/>
                                          <a:gd name="connsiteY1" fmla="*/ 0 h 10013"/>
                                          <a:gd name="connsiteX2" fmla="*/ 9100 w 10000"/>
                                          <a:gd name="connsiteY2" fmla="*/ 55 h 10013"/>
                                          <a:gd name="connsiteX3" fmla="*/ 9967 w 10000"/>
                                          <a:gd name="connsiteY3" fmla="*/ 848 h 10013"/>
                                          <a:gd name="connsiteX4" fmla="*/ 9758 w 10000"/>
                                          <a:gd name="connsiteY4" fmla="*/ 1573 h 10013"/>
                                          <a:gd name="connsiteX5" fmla="*/ 9158 w 10000"/>
                                          <a:gd name="connsiteY5" fmla="*/ 2217 h 10013"/>
                                          <a:gd name="connsiteX6" fmla="*/ 8263 w 10000"/>
                                          <a:gd name="connsiteY6" fmla="*/ 2707 h 10013"/>
                                          <a:gd name="connsiteX7" fmla="*/ 7208 w 10000"/>
                                          <a:gd name="connsiteY7" fmla="*/ 2992 h 10013"/>
                                          <a:gd name="connsiteX8" fmla="*/ 6150 w 10000"/>
                                          <a:gd name="connsiteY8" fmla="*/ 3050 h 10013"/>
                                          <a:gd name="connsiteX9" fmla="*/ 5256 w 10000"/>
                                          <a:gd name="connsiteY9" fmla="*/ 2907 h 10013"/>
                                          <a:gd name="connsiteX10" fmla="*/ 4656 w 10000"/>
                                          <a:gd name="connsiteY10" fmla="*/ 2606 h 10013"/>
                                          <a:gd name="connsiteX11" fmla="*/ 4446 w 10000"/>
                                          <a:gd name="connsiteY11" fmla="*/ 2217 h 10013"/>
                                          <a:gd name="connsiteX12" fmla="*/ 4656 w 10000"/>
                                          <a:gd name="connsiteY12" fmla="*/ 1835 h 10013"/>
                                          <a:gd name="connsiteX13" fmla="*/ 5256 w 10000"/>
                                          <a:gd name="connsiteY13" fmla="*/ 1532 h 10013"/>
                                          <a:gd name="connsiteX14" fmla="*/ 6150 w 10000"/>
                                          <a:gd name="connsiteY14" fmla="*/ 1387 h 10013"/>
                                          <a:gd name="connsiteX15" fmla="*/ 7208 w 10000"/>
                                          <a:gd name="connsiteY15" fmla="*/ 1449 h 10013"/>
                                          <a:gd name="connsiteX16" fmla="*/ 8263 w 10000"/>
                                          <a:gd name="connsiteY16" fmla="*/ 1728 h 10013"/>
                                          <a:gd name="connsiteX17" fmla="*/ 9158 w 10000"/>
                                          <a:gd name="connsiteY17" fmla="*/ 2217 h 10013"/>
                                          <a:gd name="connsiteX18" fmla="*/ 9758 w 10000"/>
                                          <a:gd name="connsiteY18" fmla="*/ 2863 h 10013"/>
                                          <a:gd name="connsiteX19" fmla="*/ 9967 w 10000"/>
                                          <a:gd name="connsiteY19" fmla="*/ 3590 h 10013"/>
                                          <a:gd name="connsiteX20" fmla="*/ 9758 w 10000"/>
                                          <a:gd name="connsiteY20" fmla="*/ 4318 h 10013"/>
                                          <a:gd name="connsiteX21" fmla="*/ 9158 w 10000"/>
                                          <a:gd name="connsiteY21" fmla="*/ 4962 h 10013"/>
                                          <a:gd name="connsiteX22" fmla="*/ 8263 w 10000"/>
                                          <a:gd name="connsiteY22" fmla="*/ 5449 h 10013"/>
                                          <a:gd name="connsiteX23" fmla="*/ 7208 w 10000"/>
                                          <a:gd name="connsiteY23" fmla="*/ 5734 h 10013"/>
                                          <a:gd name="connsiteX24" fmla="*/ 6150 w 10000"/>
                                          <a:gd name="connsiteY24" fmla="*/ 5789 h 10013"/>
                                          <a:gd name="connsiteX25" fmla="*/ 5256 w 10000"/>
                                          <a:gd name="connsiteY25" fmla="*/ 5649 h 10013"/>
                                          <a:gd name="connsiteX26" fmla="*/ 4656 w 10000"/>
                                          <a:gd name="connsiteY26" fmla="*/ 5345 h 10013"/>
                                          <a:gd name="connsiteX27" fmla="*/ 4446 w 10000"/>
                                          <a:gd name="connsiteY27" fmla="*/ 4962 h 10013"/>
                                          <a:gd name="connsiteX28" fmla="*/ 4656 w 10000"/>
                                          <a:gd name="connsiteY28" fmla="*/ 4579 h 10013"/>
                                          <a:gd name="connsiteX29" fmla="*/ 5256 w 10000"/>
                                          <a:gd name="connsiteY29" fmla="*/ 4276 h 10013"/>
                                          <a:gd name="connsiteX30" fmla="*/ 6150 w 10000"/>
                                          <a:gd name="connsiteY30" fmla="*/ 4129 h 10013"/>
                                          <a:gd name="connsiteX31" fmla="*/ 7208 w 10000"/>
                                          <a:gd name="connsiteY31" fmla="*/ 4193 h 10013"/>
                                          <a:gd name="connsiteX32" fmla="*/ 8263 w 10000"/>
                                          <a:gd name="connsiteY32" fmla="*/ 4470 h 10013"/>
                                          <a:gd name="connsiteX33" fmla="*/ 9158 w 10000"/>
                                          <a:gd name="connsiteY33" fmla="*/ 4962 h 10013"/>
                                          <a:gd name="connsiteX34" fmla="*/ 9758 w 10000"/>
                                          <a:gd name="connsiteY34" fmla="*/ 5604 h 10013"/>
                                          <a:gd name="connsiteX35" fmla="*/ 9967 w 10000"/>
                                          <a:gd name="connsiteY35" fmla="*/ 6333 h 10013"/>
                                          <a:gd name="connsiteX36" fmla="*/ 9758 w 10000"/>
                                          <a:gd name="connsiteY36" fmla="*/ 7061 h 10013"/>
                                          <a:gd name="connsiteX37" fmla="*/ 9158 w 10000"/>
                                          <a:gd name="connsiteY37" fmla="*/ 7700 h 10013"/>
                                          <a:gd name="connsiteX38" fmla="*/ 8263 w 10000"/>
                                          <a:gd name="connsiteY38" fmla="*/ 8192 h 10013"/>
                                          <a:gd name="connsiteX39" fmla="*/ 7208 w 10000"/>
                                          <a:gd name="connsiteY39" fmla="*/ 8475 h 10013"/>
                                          <a:gd name="connsiteX40" fmla="*/ 6150 w 10000"/>
                                          <a:gd name="connsiteY40" fmla="*/ 8532 h 10013"/>
                                          <a:gd name="connsiteX41" fmla="*/ 5256 w 10000"/>
                                          <a:gd name="connsiteY41" fmla="*/ 8393 h 10013"/>
                                          <a:gd name="connsiteX42" fmla="*/ 4656 w 10000"/>
                                          <a:gd name="connsiteY42" fmla="*/ 8085 h 10013"/>
                                          <a:gd name="connsiteX43" fmla="*/ 4446 w 10000"/>
                                          <a:gd name="connsiteY43" fmla="*/ 7700 h 10013"/>
                                          <a:gd name="connsiteX44" fmla="*/ 4656 w 10000"/>
                                          <a:gd name="connsiteY44" fmla="*/ 7316 h 10013"/>
                                          <a:gd name="connsiteX45" fmla="*/ 5256 w 10000"/>
                                          <a:gd name="connsiteY45" fmla="*/ 7014 h 10013"/>
                                          <a:gd name="connsiteX46" fmla="*/ 6150 w 10000"/>
                                          <a:gd name="connsiteY46" fmla="*/ 6871 h 10013"/>
                                          <a:gd name="connsiteX47" fmla="*/ 7208 w 10000"/>
                                          <a:gd name="connsiteY47" fmla="*/ 6933 h 10013"/>
                                          <a:gd name="connsiteX48" fmla="*/ 8263 w 10000"/>
                                          <a:gd name="connsiteY48" fmla="*/ 7215 h 10013"/>
                                          <a:gd name="connsiteX49" fmla="*/ 9158 w 10000"/>
                                          <a:gd name="connsiteY49" fmla="*/ 7700 h 10013"/>
                                          <a:gd name="connsiteX50" fmla="*/ 9758 w 10000"/>
                                          <a:gd name="connsiteY50" fmla="*/ 8344 h 10013"/>
                                          <a:gd name="connsiteX51" fmla="*/ 9967 w 10000"/>
                                          <a:gd name="connsiteY51" fmla="*/ 9074 h 10013"/>
                                          <a:gd name="connsiteX52" fmla="*/ 9758 w 10000"/>
                                          <a:gd name="connsiteY52" fmla="*/ 9803 h 10013"/>
                                          <a:gd name="connsiteX53" fmla="*/ 8586 w 10000"/>
                                          <a:gd name="connsiteY53" fmla="*/ 9882 h 10013"/>
                                          <a:gd name="connsiteX54" fmla="*/ 201 w 10000"/>
                                          <a:gd name="connsiteY54" fmla="*/ 9985 h 10013"/>
                                          <a:gd name="connsiteX55" fmla="*/ 0 w 10000"/>
                                          <a:gd name="connsiteY55" fmla="*/ 6702 h 10013"/>
                                          <a:gd name="connsiteX0" fmla="*/ 258 w 10000"/>
                                          <a:gd name="connsiteY0" fmla="*/ 3093 h 10033"/>
                                          <a:gd name="connsiteX1" fmla="*/ 193 w 10000"/>
                                          <a:gd name="connsiteY1" fmla="*/ 0 h 10033"/>
                                          <a:gd name="connsiteX2" fmla="*/ 9100 w 10000"/>
                                          <a:gd name="connsiteY2" fmla="*/ 55 h 10033"/>
                                          <a:gd name="connsiteX3" fmla="*/ 9967 w 10000"/>
                                          <a:gd name="connsiteY3" fmla="*/ 848 h 10033"/>
                                          <a:gd name="connsiteX4" fmla="*/ 9758 w 10000"/>
                                          <a:gd name="connsiteY4" fmla="*/ 1573 h 10033"/>
                                          <a:gd name="connsiteX5" fmla="*/ 9158 w 10000"/>
                                          <a:gd name="connsiteY5" fmla="*/ 2217 h 10033"/>
                                          <a:gd name="connsiteX6" fmla="*/ 8263 w 10000"/>
                                          <a:gd name="connsiteY6" fmla="*/ 2707 h 10033"/>
                                          <a:gd name="connsiteX7" fmla="*/ 7208 w 10000"/>
                                          <a:gd name="connsiteY7" fmla="*/ 2992 h 10033"/>
                                          <a:gd name="connsiteX8" fmla="*/ 6150 w 10000"/>
                                          <a:gd name="connsiteY8" fmla="*/ 3050 h 10033"/>
                                          <a:gd name="connsiteX9" fmla="*/ 5256 w 10000"/>
                                          <a:gd name="connsiteY9" fmla="*/ 2907 h 10033"/>
                                          <a:gd name="connsiteX10" fmla="*/ 4656 w 10000"/>
                                          <a:gd name="connsiteY10" fmla="*/ 2606 h 10033"/>
                                          <a:gd name="connsiteX11" fmla="*/ 4446 w 10000"/>
                                          <a:gd name="connsiteY11" fmla="*/ 2217 h 10033"/>
                                          <a:gd name="connsiteX12" fmla="*/ 4656 w 10000"/>
                                          <a:gd name="connsiteY12" fmla="*/ 1835 h 10033"/>
                                          <a:gd name="connsiteX13" fmla="*/ 5256 w 10000"/>
                                          <a:gd name="connsiteY13" fmla="*/ 1532 h 10033"/>
                                          <a:gd name="connsiteX14" fmla="*/ 6150 w 10000"/>
                                          <a:gd name="connsiteY14" fmla="*/ 1387 h 10033"/>
                                          <a:gd name="connsiteX15" fmla="*/ 7208 w 10000"/>
                                          <a:gd name="connsiteY15" fmla="*/ 1449 h 10033"/>
                                          <a:gd name="connsiteX16" fmla="*/ 8263 w 10000"/>
                                          <a:gd name="connsiteY16" fmla="*/ 1728 h 10033"/>
                                          <a:gd name="connsiteX17" fmla="*/ 9158 w 10000"/>
                                          <a:gd name="connsiteY17" fmla="*/ 2217 h 10033"/>
                                          <a:gd name="connsiteX18" fmla="*/ 9758 w 10000"/>
                                          <a:gd name="connsiteY18" fmla="*/ 2863 h 10033"/>
                                          <a:gd name="connsiteX19" fmla="*/ 9967 w 10000"/>
                                          <a:gd name="connsiteY19" fmla="*/ 3590 h 10033"/>
                                          <a:gd name="connsiteX20" fmla="*/ 9758 w 10000"/>
                                          <a:gd name="connsiteY20" fmla="*/ 4318 h 10033"/>
                                          <a:gd name="connsiteX21" fmla="*/ 9158 w 10000"/>
                                          <a:gd name="connsiteY21" fmla="*/ 4962 h 10033"/>
                                          <a:gd name="connsiteX22" fmla="*/ 8263 w 10000"/>
                                          <a:gd name="connsiteY22" fmla="*/ 5449 h 10033"/>
                                          <a:gd name="connsiteX23" fmla="*/ 7208 w 10000"/>
                                          <a:gd name="connsiteY23" fmla="*/ 5734 h 10033"/>
                                          <a:gd name="connsiteX24" fmla="*/ 6150 w 10000"/>
                                          <a:gd name="connsiteY24" fmla="*/ 5789 h 10033"/>
                                          <a:gd name="connsiteX25" fmla="*/ 5256 w 10000"/>
                                          <a:gd name="connsiteY25" fmla="*/ 5649 h 10033"/>
                                          <a:gd name="connsiteX26" fmla="*/ 4656 w 10000"/>
                                          <a:gd name="connsiteY26" fmla="*/ 5345 h 10033"/>
                                          <a:gd name="connsiteX27" fmla="*/ 4446 w 10000"/>
                                          <a:gd name="connsiteY27" fmla="*/ 4962 h 10033"/>
                                          <a:gd name="connsiteX28" fmla="*/ 4656 w 10000"/>
                                          <a:gd name="connsiteY28" fmla="*/ 4579 h 10033"/>
                                          <a:gd name="connsiteX29" fmla="*/ 5256 w 10000"/>
                                          <a:gd name="connsiteY29" fmla="*/ 4276 h 10033"/>
                                          <a:gd name="connsiteX30" fmla="*/ 6150 w 10000"/>
                                          <a:gd name="connsiteY30" fmla="*/ 4129 h 10033"/>
                                          <a:gd name="connsiteX31" fmla="*/ 7208 w 10000"/>
                                          <a:gd name="connsiteY31" fmla="*/ 4193 h 10033"/>
                                          <a:gd name="connsiteX32" fmla="*/ 8263 w 10000"/>
                                          <a:gd name="connsiteY32" fmla="*/ 4470 h 10033"/>
                                          <a:gd name="connsiteX33" fmla="*/ 9158 w 10000"/>
                                          <a:gd name="connsiteY33" fmla="*/ 4962 h 10033"/>
                                          <a:gd name="connsiteX34" fmla="*/ 9758 w 10000"/>
                                          <a:gd name="connsiteY34" fmla="*/ 5604 h 10033"/>
                                          <a:gd name="connsiteX35" fmla="*/ 9967 w 10000"/>
                                          <a:gd name="connsiteY35" fmla="*/ 6333 h 10033"/>
                                          <a:gd name="connsiteX36" fmla="*/ 9758 w 10000"/>
                                          <a:gd name="connsiteY36" fmla="*/ 7061 h 10033"/>
                                          <a:gd name="connsiteX37" fmla="*/ 9158 w 10000"/>
                                          <a:gd name="connsiteY37" fmla="*/ 7700 h 10033"/>
                                          <a:gd name="connsiteX38" fmla="*/ 8263 w 10000"/>
                                          <a:gd name="connsiteY38" fmla="*/ 8192 h 10033"/>
                                          <a:gd name="connsiteX39" fmla="*/ 7208 w 10000"/>
                                          <a:gd name="connsiteY39" fmla="*/ 8475 h 10033"/>
                                          <a:gd name="connsiteX40" fmla="*/ 6150 w 10000"/>
                                          <a:gd name="connsiteY40" fmla="*/ 8532 h 10033"/>
                                          <a:gd name="connsiteX41" fmla="*/ 5256 w 10000"/>
                                          <a:gd name="connsiteY41" fmla="*/ 8393 h 10033"/>
                                          <a:gd name="connsiteX42" fmla="*/ 4656 w 10000"/>
                                          <a:gd name="connsiteY42" fmla="*/ 8085 h 10033"/>
                                          <a:gd name="connsiteX43" fmla="*/ 4446 w 10000"/>
                                          <a:gd name="connsiteY43" fmla="*/ 7700 h 10033"/>
                                          <a:gd name="connsiteX44" fmla="*/ 4656 w 10000"/>
                                          <a:gd name="connsiteY44" fmla="*/ 7316 h 10033"/>
                                          <a:gd name="connsiteX45" fmla="*/ 5256 w 10000"/>
                                          <a:gd name="connsiteY45" fmla="*/ 7014 h 10033"/>
                                          <a:gd name="connsiteX46" fmla="*/ 6150 w 10000"/>
                                          <a:gd name="connsiteY46" fmla="*/ 6871 h 10033"/>
                                          <a:gd name="connsiteX47" fmla="*/ 7208 w 10000"/>
                                          <a:gd name="connsiteY47" fmla="*/ 6933 h 10033"/>
                                          <a:gd name="connsiteX48" fmla="*/ 8263 w 10000"/>
                                          <a:gd name="connsiteY48" fmla="*/ 7215 h 10033"/>
                                          <a:gd name="connsiteX49" fmla="*/ 9158 w 10000"/>
                                          <a:gd name="connsiteY49" fmla="*/ 7700 h 10033"/>
                                          <a:gd name="connsiteX50" fmla="*/ 9758 w 10000"/>
                                          <a:gd name="connsiteY50" fmla="*/ 8344 h 10033"/>
                                          <a:gd name="connsiteX51" fmla="*/ 9967 w 10000"/>
                                          <a:gd name="connsiteY51" fmla="*/ 9074 h 10033"/>
                                          <a:gd name="connsiteX52" fmla="*/ 9758 w 10000"/>
                                          <a:gd name="connsiteY52" fmla="*/ 9803 h 10033"/>
                                          <a:gd name="connsiteX53" fmla="*/ 8586 w 10000"/>
                                          <a:gd name="connsiteY53" fmla="*/ 9981 h 10033"/>
                                          <a:gd name="connsiteX54" fmla="*/ 201 w 10000"/>
                                          <a:gd name="connsiteY54" fmla="*/ 9985 h 10033"/>
                                          <a:gd name="connsiteX55" fmla="*/ 0 w 10000"/>
                                          <a:gd name="connsiteY55" fmla="*/ 6702 h 10033"/>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9976"/>
                                          <a:gd name="connsiteY0" fmla="*/ 3093 h 10014"/>
                                          <a:gd name="connsiteX1" fmla="*/ 193 w 9976"/>
                                          <a:gd name="connsiteY1" fmla="*/ 0 h 10014"/>
                                          <a:gd name="connsiteX2" fmla="*/ 9100 w 9976"/>
                                          <a:gd name="connsiteY2" fmla="*/ 55 h 10014"/>
                                          <a:gd name="connsiteX3" fmla="*/ 9967 w 9976"/>
                                          <a:gd name="connsiteY3" fmla="*/ 848 h 10014"/>
                                          <a:gd name="connsiteX4" fmla="*/ 9758 w 9976"/>
                                          <a:gd name="connsiteY4" fmla="*/ 1573 h 10014"/>
                                          <a:gd name="connsiteX5" fmla="*/ 9158 w 9976"/>
                                          <a:gd name="connsiteY5" fmla="*/ 2217 h 10014"/>
                                          <a:gd name="connsiteX6" fmla="*/ 8263 w 9976"/>
                                          <a:gd name="connsiteY6" fmla="*/ 2707 h 10014"/>
                                          <a:gd name="connsiteX7" fmla="*/ 7208 w 9976"/>
                                          <a:gd name="connsiteY7" fmla="*/ 2992 h 10014"/>
                                          <a:gd name="connsiteX8" fmla="*/ 6150 w 9976"/>
                                          <a:gd name="connsiteY8" fmla="*/ 3050 h 10014"/>
                                          <a:gd name="connsiteX9" fmla="*/ 5256 w 9976"/>
                                          <a:gd name="connsiteY9" fmla="*/ 2907 h 10014"/>
                                          <a:gd name="connsiteX10" fmla="*/ 4656 w 9976"/>
                                          <a:gd name="connsiteY10" fmla="*/ 2606 h 10014"/>
                                          <a:gd name="connsiteX11" fmla="*/ 4446 w 9976"/>
                                          <a:gd name="connsiteY11" fmla="*/ 2217 h 10014"/>
                                          <a:gd name="connsiteX12" fmla="*/ 4656 w 9976"/>
                                          <a:gd name="connsiteY12" fmla="*/ 1835 h 10014"/>
                                          <a:gd name="connsiteX13" fmla="*/ 5256 w 9976"/>
                                          <a:gd name="connsiteY13" fmla="*/ 1532 h 10014"/>
                                          <a:gd name="connsiteX14" fmla="*/ 6150 w 9976"/>
                                          <a:gd name="connsiteY14" fmla="*/ 1387 h 10014"/>
                                          <a:gd name="connsiteX15" fmla="*/ 7208 w 9976"/>
                                          <a:gd name="connsiteY15" fmla="*/ 1449 h 10014"/>
                                          <a:gd name="connsiteX16" fmla="*/ 8263 w 9976"/>
                                          <a:gd name="connsiteY16" fmla="*/ 1728 h 10014"/>
                                          <a:gd name="connsiteX17" fmla="*/ 9158 w 9976"/>
                                          <a:gd name="connsiteY17" fmla="*/ 2217 h 10014"/>
                                          <a:gd name="connsiteX18" fmla="*/ 9758 w 9976"/>
                                          <a:gd name="connsiteY18" fmla="*/ 2863 h 10014"/>
                                          <a:gd name="connsiteX19" fmla="*/ 9967 w 9976"/>
                                          <a:gd name="connsiteY19" fmla="*/ 3590 h 10014"/>
                                          <a:gd name="connsiteX20" fmla="*/ 9758 w 9976"/>
                                          <a:gd name="connsiteY20" fmla="*/ 4318 h 10014"/>
                                          <a:gd name="connsiteX21" fmla="*/ 9158 w 9976"/>
                                          <a:gd name="connsiteY21" fmla="*/ 4962 h 10014"/>
                                          <a:gd name="connsiteX22" fmla="*/ 8263 w 9976"/>
                                          <a:gd name="connsiteY22" fmla="*/ 5449 h 10014"/>
                                          <a:gd name="connsiteX23" fmla="*/ 7208 w 9976"/>
                                          <a:gd name="connsiteY23" fmla="*/ 5734 h 10014"/>
                                          <a:gd name="connsiteX24" fmla="*/ 6150 w 9976"/>
                                          <a:gd name="connsiteY24" fmla="*/ 5789 h 10014"/>
                                          <a:gd name="connsiteX25" fmla="*/ 5256 w 9976"/>
                                          <a:gd name="connsiteY25" fmla="*/ 5649 h 10014"/>
                                          <a:gd name="connsiteX26" fmla="*/ 4656 w 9976"/>
                                          <a:gd name="connsiteY26" fmla="*/ 5345 h 10014"/>
                                          <a:gd name="connsiteX27" fmla="*/ 4446 w 9976"/>
                                          <a:gd name="connsiteY27" fmla="*/ 4962 h 10014"/>
                                          <a:gd name="connsiteX28" fmla="*/ 4656 w 9976"/>
                                          <a:gd name="connsiteY28" fmla="*/ 4579 h 10014"/>
                                          <a:gd name="connsiteX29" fmla="*/ 5256 w 9976"/>
                                          <a:gd name="connsiteY29" fmla="*/ 4276 h 10014"/>
                                          <a:gd name="connsiteX30" fmla="*/ 6150 w 9976"/>
                                          <a:gd name="connsiteY30" fmla="*/ 4129 h 10014"/>
                                          <a:gd name="connsiteX31" fmla="*/ 7208 w 9976"/>
                                          <a:gd name="connsiteY31" fmla="*/ 4193 h 10014"/>
                                          <a:gd name="connsiteX32" fmla="*/ 8263 w 9976"/>
                                          <a:gd name="connsiteY32" fmla="*/ 4470 h 10014"/>
                                          <a:gd name="connsiteX33" fmla="*/ 9158 w 9976"/>
                                          <a:gd name="connsiteY33" fmla="*/ 4962 h 10014"/>
                                          <a:gd name="connsiteX34" fmla="*/ 9758 w 9976"/>
                                          <a:gd name="connsiteY34" fmla="*/ 5604 h 10014"/>
                                          <a:gd name="connsiteX35" fmla="*/ 9967 w 9976"/>
                                          <a:gd name="connsiteY35" fmla="*/ 6333 h 10014"/>
                                          <a:gd name="connsiteX36" fmla="*/ 9758 w 9976"/>
                                          <a:gd name="connsiteY36" fmla="*/ 7061 h 10014"/>
                                          <a:gd name="connsiteX37" fmla="*/ 9158 w 9976"/>
                                          <a:gd name="connsiteY37" fmla="*/ 7700 h 10014"/>
                                          <a:gd name="connsiteX38" fmla="*/ 8263 w 9976"/>
                                          <a:gd name="connsiteY38" fmla="*/ 8192 h 10014"/>
                                          <a:gd name="connsiteX39" fmla="*/ 7208 w 9976"/>
                                          <a:gd name="connsiteY39" fmla="*/ 8475 h 10014"/>
                                          <a:gd name="connsiteX40" fmla="*/ 6150 w 9976"/>
                                          <a:gd name="connsiteY40" fmla="*/ 8532 h 10014"/>
                                          <a:gd name="connsiteX41" fmla="*/ 5256 w 9976"/>
                                          <a:gd name="connsiteY41" fmla="*/ 8393 h 10014"/>
                                          <a:gd name="connsiteX42" fmla="*/ 4656 w 9976"/>
                                          <a:gd name="connsiteY42" fmla="*/ 8085 h 10014"/>
                                          <a:gd name="connsiteX43" fmla="*/ 4446 w 9976"/>
                                          <a:gd name="connsiteY43" fmla="*/ 7700 h 10014"/>
                                          <a:gd name="connsiteX44" fmla="*/ 4656 w 9976"/>
                                          <a:gd name="connsiteY44" fmla="*/ 7316 h 10014"/>
                                          <a:gd name="connsiteX45" fmla="*/ 5256 w 9976"/>
                                          <a:gd name="connsiteY45" fmla="*/ 7014 h 10014"/>
                                          <a:gd name="connsiteX46" fmla="*/ 6150 w 9976"/>
                                          <a:gd name="connsiteY46" fmla="*/ 6871 h 10014"/>
                                          <a:gd name="connsiteX47" fmla="*/ 7208 w 9976"/>
                                          <a:gd name="connsiteY47" fmla="*/ 6933 h 10014"/>
                                          <a:gd name="connsiteX48" fmla="*/ 8263 w 9976"/>
                                          <a:gd name="connsiteY48" fmla="*/ 7215 h 10014"/>
                                          <a:gd name="connsiteX49" fmla="*/ 9158 w 9976"/>
                                          <a:gd name="connsiteY49" fmla="*/ 7700 h 10014"/>
                                          <a:gd name="connsiteX50" fmla="*/ 9758 w 9976"/>
                                          <a:gd name="connsiteY50" fmla="*/ 8344 h 10014"/>
                                          <a:gd name="connsiteX51" fmla="*/ 9967 w 9976"/>
                                          <a:gd name="connsiteY51" fmla="*/ 9074 h 10014"/>
                                          <a:gd name="connsiteX52" fmla="*/ 9758 w 9976"/>
                                          <a:gd name="connsiteY52" fmla="*/ 9803 h 10014"/>
                                          <a:gd name="connsiteX53" fmla="*/ 8586 w 9976"/>
                                          <a:gd name="connsiteY53" fmla="*/ 9981 h 10014"/>
                                          <a:gd name="connsiteX54" fmla="*/ 201 w 9976"/>
                                          <a:gd name="connsiteY54" fmla="*/ 9985 h 10014"/>
                                          <a:gd name="connsiteX55" fmla="*/ 0 w 9976"/>
                                          <a:gd name="connsiteY55" fmla="*/ 6702 h 10014"/>
                                          <a:gd name="connsiteX0" fmla="*/ 259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30"/>
                                          <a:gd name="connsiteX1" fmla="*/ 193 w 10014"/>
                                          <a:gd name="connsiteY1" fmla="*/ 0 h 10030"/>
                                          <a:gd name="connsiteX2" fmla="*/ 9122 w 10014"/>
                                          <a:gd name="connsiteY2" fmla="*/ 55 h 10030"/>
                                          <a:gd name="connsiteX3" fmla="*/ 9991 w 10014"/>
                                          <a:gd name="connsiteY3" fmla="*/ 847 h 10030"/>
                                          <a:gd name="connsiteX4" fmla="*/ 9781 w 10014"/>
                                          <a:gd name="connsiteY4" fmla="*/ 1571 h 10030"/>
                                          <a:gd name="connsiteX5" fmla="*/ 9180 w 10014"/>
                                          <a:gd name="connsiteY5" fmla="*/ 2214 h 10030"/>
                                          <a:gd name="connsiteX6" fmla="*/ 8283 w 10014"/>
                                          <a:gd name="connsiteY6" fmla="*/ 2703 h 10030"/>
                                          <a:gd name="connsiteX7" fmla="*/ 7225 w 10014"/>
                                          <a:gd name="connsiteY7" fmla="*/ 2988 h 10030"/>
                                          <a:gd name="connsiteX8" fmla="*/ 6165 w 10014"/>
                                          <a:gd name="connsiteY8" fmla="*/ 3046 h 10030"/>
                                          <a:gd name="connsiteX9" fmla="*/ 5269 w 10014"/>
                                          <a:gd name="connsiteY9" fmla="*/ 2903 h 10030"/>
                                          <a:gd name="connsiteX10" fmla="*/ 4667 w 10014"/>
                                          <a:gd name="connsiteY10" fmla="*/ 2602 h 10030"/>
                                          <a:gd name="connsiteX11" fmla="*/ 4457 w 10014"/>
                                          <a:gd name="connsiteY11" fmla="*/ 2214 h 10030"/>
                                          <a:gd name="connsiteX12" fmla="*/ 4667 w 10014"/>
                                          <a:gd name="connsiteY12" fmla="*/ 1832 h 10030"/>
                                          <a:gd name="connsiteX13" fmla="*/ 5269 w 10014"/>
                                          <a:gd name="connsiteY13" fmla="*/ 1530 h 10030"/>
                                          <a:gd name="connsiteX14" fmla="*/ 6165 w 10014"/>
                                          <a:gd name="connsiteY14" fmla="*/ 1385 h 10030"/>
                                          <a:gd name="connsiteX15" fmla="*/ 7225 w 10014"/>
                                          <a:gd name="connsiteY15" fmla="*/ 1447 h 10030"/>
                                          <a:gd name="connsiteX16" fmla="*/ 8283 w 10014"/>
                                          <a:gd name="connsiteY16" fmla="*/ 1726 h 10030"/>
                                          <a:gd name="connsiteX17" fmla="*/ 9180 w 10014"/>
                                          <a:gd name="connsiteY17" fmla="*/ 2214 h 10030"/>
                                          <a:gd name="connsiteX18" fmla="*/ 9781 w 10014"/>
                                          <a:gd name="connsiteY18" fmla="*/ 2859 h 10030"/>
                                          <a:gd name="connsiteX19" fmla="*/ 9991 w 10014"/>
                                          <a:gd name="connsiteY19" fmla="*/ 3585 h 10030"/>
                                          <a:gd name="connsiteX20" fmla="*/ 9781 w 10014"/>
                                          <a:gd name="connsiteY20" fmla="*/ 4312 h 10030"/>
                                          <a:gd name="connsiteX21" fmla="*/ 9180 w 10014"/>
                                          <a:gd name="connsiteY21" fmla="*/ 4955 h 10030"/>
                                          <a:gd name="connsiteX22" fmla="*/ 8283 w 10014"/>
                                          <a:gd name="connsiteY22" fmla="*/ 5441 h 10030"/>
                                          <a:gd name="connsiteX23" fmla="*/ 7225 w 10014"/>
                                          <a:gd name="connsiteY23" fmla="*/ 5726 h 10030"/>
                                          <a:gd name="connsiteX24" fmla="*/ 6165 w 10014"/>
                                          <a:gd name="connsiteY24" fmla="*/ 5781 h 10030"/>
                                          <a:gd name="connsiteX25" fmla="*/ 5269 w 10014"/>
                                          <a:gd name="connsiteY25" fmla="*/ 5641 h 10030"/>
                                          <a:gd name="connsiteX26" fmla="*/ 4667 w 10014"/>
                                          <a:gd name="connsiteY26" fmla="*/ 5338 h 10030"/>
                                          <a:gd name="connsiteX27" fmla="*/ 4457 w 10014"/>
                                          <a:gd name="connsiteY27" fmla="*/ 4955 h 10030"/>
                                          <a:gd name="connsiteX28" fmla="*/ 4667 w 10014"/>
                                          <a:gd name="connsiteY28" fmla="*/ 4573 h 10030"/>
                                          <a:gd name="connsiteX29" fmla="*/ 5269 w 10014"/>
                                          <a:gd name="connsiteY29" fmla="*/ 4270 h 10030"/>
                                          <a:gd name="connsiteX30" fmla="*/ 6165 w 10014"/>
                                          <a:gd name="connsiteY30" fmla="*/ 4123 h 10030"/>
                                          <a:gd name="connsiteX31" fmla="*/ 7225 w 10014"/>
                                          <a:gd name="connsiteY31" fmla="*/ 4187 h 10030"/>
                                          <a:gd name="connsiteX32" fmla="*/ 8283 w 10014"/>
                                          <a:gd name="connsiteY32" fmla="*/ 4464 h 10030"/>
                                          <a:gd name="connsiteX33" fmla="*/ 9180 w 10014"/>
                                          <a:gd name="connsiteY33" fmla="*/ 4955 h 10030"/>
                                          <a:gd name="connsiteX34" fmla="*/ 9781 w 10014"/>
                                          <a:gd name="connsiteY34" fmla="*/ 5596 h 10030"/>
                                          <a:gd name="connsiteX35" fmla="*/ 9991 w 10014"/>
                                          <a:gd name="connsiteY35" fmla="*/ 6324 h 10030"/>
                                          <a:gd name="connsiteX36" fmla="*/ 9781 w 10014"/>
                                          <a:gd name="connsiteY36" fmla="*/ 7051 h 10030"/>
                                          <a:gd name="connsiteX37" fmla="*/ 9180 w 10014"/>
                                          <a:gd name="connsiteY37" fmla="*/ 7689 h 10030"/>
                                          <a:gd name="connsiteX38" fmla="*/ 8283 w 10014"/>
                                          <a:gd name="connsiteY38" fmla="*/ 8181 h 10030"/>
                                          <a:gd name="connsiteX39" fmla="*/ 7225 w 10014"/>
                                          <a:gd name="connsiteY39" fmla="*/ 8463 h 10030"/>
                                          <a:gd name="connsiteX40" fmla="*/ 6165 w 10014"/>
                                          <a:gd name="connsiteY40" fmla="*/ 8520 h 10030"/>
                                          <a:gd name="connsiteX41" fmla="*/ 5269 w 10014"/>
                                          <a:gd name="connsiteY41" fmla="*/ 8381 h 10030"/>
                                          <a:gd name="connsiteX42" fmla="*/ 4667 w 10014"/>
                                          <a:gd name="connsiteY42" fmla="*/ 8074 h 10030"/>
                                          <a:gd name="connsiteX43" fmla="*/ 4457 w 10014"/>
                                          <a:gd name="connsiteY43" fmla="*/ 7689 h 10030"/>
                                          <a:gd name="connsiteX44" fmla="*/ 4667 w 10014"/>
                                          <a:gd name="connsiteY44" fmla="*/ 7306 h 10030"/>
                                          <a:gd name="connsiteX45" fmla="*/ 5269 w 10014"/>
                                          <a:gd name="connsiteY45" fmla="*/ 7004 h 10030"/>
                                          <a:gd name="connsiteX46" fmla="*/ 6165 w 10014"/>
                                          <a:gd name="connsiteY46" fmla="*/ 6861 h 10030"/>
                                          <a:gd name="connsiteX47" fmla="*/ 7225 w 10014"/>
                                          <a:gd name="connsiteY47" fmla="*/ 6923 h 10030"/>
                                          <a:gd name="connsiteX48" fmla="*/ 8283 w 10014"/>
                                          <a:gd name="connsiteY48" fmla="*/ 7205 h 10030"/>
                                          <a:gd name="connsiteX49" fmla="*/ 9180 w 10014"/>
                                          <a:gd name="connsiteY49" fmla="*/ 7689 h 10030"/>
                                          <a:gd name="connsiteX50" fmla="*/ 9781 w 10014"/>
                                          <a:gd name="connsiteY50" fmla="*/ 8332 h 10030"/>
                                          <a:gd name="connsiteX51" fmla="*/ 9991 w 10014"/>
                                          <a:gd name="connsiteY51" fmla="*/ 9061 h 10030"/>
                                          <a:gd name="connsiteX52" fmla="*/ 9781 w 10014"/>
                                          <a:gd name="connsiteY52" fmla="*/ 9789 h 10030"/>
                                          <a:gd name="connsiteX53" fmla="*/ 8633 w 10014"/>
                                          <a:gd name="connsiteY53" fmla="*/ 10012 h 10030"/>
                                          <a:gd name="connsiteX54" fmla="*/ 201 w 10014"/>
                                          <a:gd name="connsiteY54" fmla="*/ 9971 h 10030"/>
                                          <a:gd name="connsiteX55" fmla="*/ 0 w 10014"/>
                                          <a:gd name="connsiteY55" fmla="*/ 6693 h 10030"/>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102 w 9896"/>
                                          <a:gd name="connsiteY0" fmla="*/ 3089 h 10012"/>
                                          <a:gd name="connsiteX1" fmla="*/ 75 w 9896"/>
                                          <a:gd name="connsiteY1" fmla="*/ 0 h 10012"/>
                                          <a:gd name="connsiteX2" fmla="*/ 9004 w 9896"/>
                                          <a:gd name="connsiteY2" fmla="*/ 55 h 10012"/>
                                          <a:gd name="connsiteX3" fmla="*/ 9873 w 9896"/>
                                          <a:gd name="connsiteY3" fmla="*/ 847 h 10012"/>
                                          <a:gd name="connsiteX4" fmla="*/ 9663 w 9896"/>
                                          <a:gd name="connsiteY4" fmla="*/ 1571 h 10012"/>
                                          <a:gd name="connsiteX5" fmla="*/ 9062 w 9896"/>
                                          <a:gd name="connsiteY5" fmla="*/ 2214 h 10012"/>
                                          <a:gd name="connsiteX6" fmla="*/ 8165 w 9896"/>
                                          <a:gd name="connsiteY6" fmla="*/ 2703 h 10012"/>
                                          <a:gd name="connsiteX7" fmla="*/ 7107 w 9896"/>
                                          <a:gd name="connsiteY7" fmla="*/ 2988 h 10012"/>
                                          <a:gd name="connsiteX8" fmla="*/ 6047 w 9896"/>
                                          <a:gd name="connsiteY8" fmla="*/ 3046 h 10012"/>
                                          <a:gd name="connsiteX9" fmla="*/ 5151 w 9896"/>
                                          <a:gd name="connsiteY9" fmla="*/ 2903 h 10012"/>
                                          <a:gd name="connsiteX10" fmla="*/ 4549 w 9896"/>
                                          <a:gd name="connsiteY10" fmla="*/ 2602 h 10012"/>
                                          <a:gd name="connsiteX11" fmla="*/ 4339 w 9896"/>
                                          <a:gd name="connsiteY11" fmla="*/ 2214 h 10012"/>
                                          <a:gd name="connsiteX12" fmla="*/ 4549 w 9896"/>
                                          <a:gd name="connsiteY12" fmla="*/ 1832 h 10012"/>
                                          <a:gd name="connsiteX13" fmla="*/ 5151 w 9896"/>
                                          <a:gd name="connsiteY13" fmla="*/ 1530 h 10012"/>
                                          <a:gd name="connsiteX14" fmla="*/ 6047 w 9896"/>
                                          <a:gd name="connsiteY14" fmla="*/ 1385 h 10012"/>
                                          <a:gd name="connsiteX15" fmla="*/ 7107 w 9896"/>
                                          <a:gd name="connsiteY15" fmla="*/ 1447 h 10012"/>
                                          <a:gd name="connsiteX16" fmla="*/ 8165 w 9896"/>
                                          <a:gd name="connsiteY16" fmla="*/ 1726 h 10012"/>
                                          <a:gd name="connsiteX17" fmla="*/ 9062 w 9896"/>
                                          <a:gd name="connsiteY17" fmla="*/ 2214 h 10012"/>
                                          <a:gd name="connsiteX18" fmla="*/ 9663 w 9896"/>
                                          <a:gd name="connsiteY18" fmla="*/ 2859 h 10012"/>
                                          <a:gd name="connsiteX19" fmla="*/ 9873 w 9896"/>
                                          <a:gd name="connsiteY19" fmla="*/ 3585 h 10012"/>
                                          <a:gd name="connsiteX20" fmla="*/ 9663 w 9896"/>
                                          <a:gd name="connsiteY20" fmla="*/ 4312 h 10012"/>
                                          <a:gd name="connsiteX21" fmla="*/ 9062 w 9896"/>
                                          <a:gd name="connsiteY21" fmla="*/ 4955 h 10012"/>
                                          <a:gd name="connsiteX22" fmla="*/ 8165 w 9896"/>
                                          <a:gd name="connsiteY22" fmla="*/ 5441 h 10012"/>
                                          <a:gd name="connsiteX23" fmla="*/ 7107 w 9896"/>
                                          <a:gd name="connsiteY23" fmla="*/ 5726 h 10012"/>
                                          <a:gd name="connsiteX24" fmla="*/ 6047 w 9896"/>
                                          <a:gd name="connsiteY24" fmla="*/ 5781 h 10012"/>
                                          <a:gd name="connsiteX25" fmla="*/ 5151 w 9896"/>
                                          <a:gd name="connsiteY25" fmla="*/ 5641 h 10012"/>
                                          <a:gd name="connsiteX26" fmla="*/ 4549 w 9896"/>
                                          <a:gd name="connsiteY26" fmla="*/ 5338 h 10012"/>
                                          <a:gd name="connsiteX27" fmla="*/ 4339 w 9896"/>
                                          <a:gd name="connsiteY27" fmla="*/ 4955 h 10012"/>
                                          <a:gd name="connsiteX28" fmla="*/ 4549 w 9896"/>
                                          <a:gd name="connsiteY28" fmla="*/ 4573 h 10012"/>
                                          <a:gd name="connsiteX29" fmla="*/ 5151 w 9896"/>
                                          <a:gd name="connsiteY29" fmla="*/ 4270 h 10012"/>
                                          <a:gd name="connsiteX30" fmla="*/ 6047 w 9896"/>
                                          <a:gd name="connsiteY30" fmla="*/ 4123 h 10012"/>
                                          <a:gd name="connsiteX31" fmla="*/ 7107 w 9896"/>
                                          <a:gd name="connsiteY31" fmla="*/ 4187 h 10012"/>
                                          <a:gd name="connsiteX32" fmla="*/ 8165 w 9896"/>
                                          <a:gd name="connsiteY32" fmla="*/ 4464 h 10012"/>
                                          <a:gd name="connsiteX33" fmla="*/ 9062 w 9896"/>
                                          <a:gd name="connsiteY33" fmla="*/ 4955 h 10012"/>
                                          <a:gd name="connsiteX34" fmla="*/ 9663 w 9896"/>
                                          <a:gd name="connsiteY34" fmla="*/ 5596 h 10012"/>
                                          <a:gd name="connsiteX35" fmla="*/ 9873 w 9896"/>
                                          <a:gd name="connsiteY35" fmla="*/ 6324 h 10012"/>
                                          <a:gd name="connsiteX36" fmla="*/ 9663 w 9896"/>
                                          <a:gd name="connsiteY36" fmla="*/ 7051 h 10012"/>
                                          <a:gd name="connsiteX37" fmla="*/ 9062 w 9896"/>
                                          <a:gd name="connsiteY37" fmla="*/ 7689 h 10012"/>
                                          <a:gd name="connsiteX38" fmla="*/ 8165 w 9896"/>
                                          <a:gd name="connsiteY38" fmla="*/ 8181 h 10012"/>
                                          <a:gd name="connsiteX39" fmla="*/ 7107 w 9896"/>
                                          <a:gd name="connsiteY39" fmla="*/ 8463 h 10012"/>
                                          <a:gd name="connsiteX40" fmla="*/ 6047 w 9896"/>
                                          <a:gd name="connsiteY40" fmla="*/ 8520 h 10012"/>
                                          <a:gd name="connsiteX41" fmla="*/ 5151 w 9896"/>
                                          <a:gd name="connsiteY41" fmla="*/ 8381 h 10012"/>
                                          <a:gd name="connsiteX42" fmla="*/ 4549 w 9896"/>
                                          <a:gd name="connsiteY42" fmla="*/ 8074 h 10012"/>
                                          <a:gd name="connsiteX43" fmla="*/ 4339 w 9896"/>
                                          <a:gd name="connsiteY43" fmla="*/ 7689 h 10012"/>
                                          <a:gd name="connsiteX44" fmla="*/ 4549 w 9896"/>
                                          <a:gd name="connsiteY44" fmla="*/ 7306 h 10012"/>
                                          <a:gd name="connsiteX45" fmla="*/ 5151 w 9896"/>
                                          <a:gd name="connsiteY45" fmla="*/ 7004 h 10012"/>
                                          <a:gd name="connsiteX46" fmla="*/ 6047 w 9896"/>
                                          <a:gd name="connsiteY46" fmla="*/ 6861 h 10012"/>
                                          <a:gd name="connsiteX47" fmla="*/ 7107 w 9896"/>
                                          <a:gd name="connsiteY47" fmla="*/ 6923 h 10012"/>
                                          <a:gd name="connsiteX48" fmla="*/ 8165 w 9896"/>
                                          <a:gd name="connsiteY48" fmla="*/ 7205 h 10012"/>
                                          <a:gd name="connsiteX49" fmla="*/ 9062 w 9896"/>
                                          <a:gd name="connsiteY49" fmla="*/ 7689 h 10012"/>
                                          <a:gd name="connsiteX50" fmla="*/ 9663 w 9896"/>
                                          <a:gd name="connsiteY50" fmla="*/ 8332 h 10012"/>
                                          <a:gd name="connsiteX51" fmla="*/ 9873 w 9896"/>
                                          <a:gd name="connsiteY51" fmla="*/ 9061 h 10012"/>
                                          <a:gd name="connsiteX52" fmla="*/ 9663 w 9896"/>
                                          <a:gd name="connsiteY52" fmla="*/ 9789 h 10012"/>
                                          <a:gd name="connsiteX53" fmla="*/ 8515 w 9896"/>
                                          <a:gd name="connsiteY53" fmla="*/ 10012 h 10012"/>
                                          <a:gd name="connsiteX54" fmla="*/ 83 w 9896"/>
                                          <a:gd name="connsiteY54" fmla="*/ 9971 h 10012"/>
                                          <a:gd name="connsiteX55" fmla="*/ 0 w 9896"/>
                                          <a:gd name="connsiteY55" fmla="*/ 6678 h 10012"/>
                                          <a:gd name="connsiteX0" fmla="*/ 104 w 10001"/>
                                          <a:gd name="connsiteY0" fmla="*/ 3085 h 10000"/>
                                          <a:gd name="connsiteX1" fmla="*/ 77 w 10001"/>
                                          <a:gd name="connsiteY1" fmla="*/ 0 h 10000"/>
                                          <a:gd name="connsiteX2" fmla="*/ 9100 w 10001"/>
                                          <a:gd name="connsiteY2" fmla="*/ 55 h 10000"/>
                                          <a:gd name="connsiteX3" fmla="*/ 9978 w 10001"/>
                                          <a:gd name="connsiteY3" fmla="*/ 846 h 10000"/>
                                          <a:gd name="connsiteX4" fmla="*/ 9766 w 10001"/>
                                          <a:gd name="connsiteY4" fmla="*/ 1569 h 10000"/>
                                          <a:gd name="connsiteX5" fmla="*/ 9158 w 10001"/>
                                          <a:gd name="connsiteY5" fmla="*/ 2211 h 10000"/>
                                          <a:gd name="connsiteX6" fmla="*/ 8252 w 10001"/>
                                          <a:gd name="connsiteY6" fmla="*/ 2700 h 10000"/>
                                          <a:gd name="connsiteX7" fmla="*/ 7183 w 10001"/>
                                          <a:gd name="connsiteY7" fmla="*/ 2984 h 10000"/>
                                          <a:gd name="connsiteX8" fmla="*/ 6112 w 10001"/>
                                          <a:gd name="connsiteY8" fmla="*/ 3042 h 10000"/>
                                          <a:gd name="connsiteX9" fmla="*/ 5206 w 10001"/>
                                          <a:gd name="connsiteY9" fmla="*/ 2900 h 10000"/>
                                          <a:gd name="connsiteX10" fmla="*/ 4598 w 10001"/>
                                          <a:gd name="connsiteY10" fmla="*/ 2599 h 10000"/>
                                          <a:gd name="connsiteX11" fmla="*/ 4386 w 10001"/>
                                          <a:gd name="connsiteY11" fmla="*/ 2211 h 10000"/>
                                          <a:gd name="connsiteX12" fmla="*/ 4598 w 10001"/>
                                          <a:gd name="connsiteY12" fmla="*/ 1830 h 10000"/>
                                          <a:gd name="connsiteX13" fmla="*/ 5206 w 10001"/>
                                          <a:gd name="connsiteY13" fmla="*/ 1528 h 10000"/>
                                          <a:gd name="connsiteX14" fmla="*/ 6112 w 10001"/>
                                          <a:gd name="connsiteY14" fmla="*/ 1383 h 10000"/>
                                          <a:gd name="connsiteX15" fmla="*/ 7183 w 10001"/>
                                          <a:gd name="connsiteY15" fmla="*/ 1445 h 10000"/>
                                          <a:gd name="connsiteX16" fmla="*/ 8252 w 10001"/>
                                          <a:gd name="connsiteY16" fmla="*/ 1724 h 10000"/>
                                          <a:gd name="connsiteX17" fmla="*/ 9158 w 10001"/>
                                          <a:gd name="connsiteY17" fmla="*/ 2211 h 10000"/>
                                          <a:gd name="connsiteX18" fmla="*/ 9766 w 10001"/>
                                          <a:gd name="connsiteY18" fmla="*/ 2856 h 10000"/>
                                          <a:gd name="connsiteX19" fmla="*/ 9978 w 10001"/>
                                          <a:gd name="connsiteY19" fmla="*/ 3581 h 10000"/>
                                          <a:gd name="connsiteX20" fmla="*/ 9766 w 10001"/>
                                          <a:gd name="connsiteY20" fmla="*/ 4307 h 10000"/>
                                          <a:gd name="connsiteX21" fmla="*/ 9158 w 10001"/>
                                          <a:gd name="connsiteY21" fmla="*/ 4949 h 10000"/>
                                          <a:gd name="connsiteX22" fmla="*/ 8252 w 10001"/>
                                          <a:gd name="connsiteY22" fmla="*/ 5434 h 10000"/>
                                          <a:gd name="connsiteX23" fmla="*/ 7183 w 10001"/>
                                          <a:gd name="connsiteY23" fmla="*/ 5719 h 10000"/>
                                          <a:gd name="connsiteX24" fmla="*/ 6112 w 10001"/>
                                          <a:gd name="connsiteY24" fmla="*/ 5774 h 10000"/>
                                          <a:gd name="connsiteX25" fmla="*/ 5206 w 10001"/>
                                          <a:gd name="connsiteY25" fmla="*/ 5634 h 10000"/>
                                          <a:gd name="connsiteX26" fmla="*/ 4598 w 10001"/>
                                          <a:gd name="connsiteY26" fmla="*/ 5332 h 10000"/>
                                          <a:gd name="connsiteX27" fmla="*/ 4386 w 10001"/>
                                          <a:gd name="connsiteY27" fmla="*/ 4949 h 10000"/>
                                          <a:gd name="connsiteX28" fmla="*/ 4598 w 10001"/>
                                          <a:gd name="connsiteY28" fmla="*/ 4568 h 10000"/>
                                          <a:gd name="connsiteX29" fmla="*/ 5206 w 10001"/>
                                          <a:gd name="connsiteY29" fmla="*/ 4265 h 10000"/>
                                          <a:gd name="connsiteX30" fmla="*/ 6112 w 10001"/>
                                          <a:gd name="connsiteY30" fmla="*/ 4118 h 10000"/>
                                          <a:gd name="connsiteX31" fmla="*/ 7183 w 10001"/>
                                          <a:gd name="connsiteY31" fmla="*/ 4182 h 10000"/>
                                          <a:gd name="connsiteX32" fmla="*/ 8252 w 10001"/>
                                          <a:gd name="connsiteY32" fmla="*/ 4459 h 10000"/>
                                          <a:gd name="connsiteX33" fmla="*/ 9158 w 10001"/>
                                          <a:gd name="connsiteY33" fmla="*/ 4949 h 10000"/>
                                          <a:gd name="connsiteX34" fmla="*/ 9766 w 10001"/>
                                          <a:gd name="connsiteY34" fmla="*/ 5589 h 10000"/>
                                          <a:gd name="connsiteX35" fmla="*/ 9978 w 10001"/>
                                          <a:gd name="connsiteY35" fmla="*/ 6316 h 10000"/>
                                          <a:gd name="connsiteX36" fmla="*/ 9766 w 10001"/>
                                          <a:gd name="connsiteY36" fmla="*/ 7043 h 10000"/>
                                          <a:gd name="connsiteX37" fmla="*/ 9158 w 10001"/>
                                          <a:gd name="connsiteY37" fmla="*/ 7680 h 10000"/>
                                          <a:gd name="connsiteX38" fmla="*/ 8252 w 10001"/>
                                          <a:gd name="connsiteY38" fmla="*/ 8171 h 10000"/>
                                          <a:gd name="connsiteX39" fmla="*/ 7183 w 10001"/>
                                          <a:gd name="connsiteY39" fmla="*/ 8453 h 10000"/>
                                          <a:gd name="connsiteX40" fmla="*/ 6112 w 10001"/>
                                          <a:gd name="connsiteY40" fmla="*/ 8510 h 10000"/>
                                          <a:gd name="connsiteX41" fmla="*/ 5206 w 10001"/>
                                          <a:gd name="connsiteY41" fmla="*/ 8371 h 10000"/>
                                          <a:gd name="connsiteX42" fmla="*/ 4598 w 10001"/>
                                          <a:gd name="connsiteY42" fmla="*/ 8064 h 10000"/>
                                          <a:gd name="connsiteX43" fmla="*/ 4386 w 10001"/>
                                          <a:gd name="connsiteY43" fmla="*/ 7680 h 10000"/>
                                          <a:gd name="connsiteX44" fmla="*/ 4598 w 10001"/>
                                          <a:gd name="connsiteY44" fmla="*/ 7297 h 10000"/>
                                          <a:gd name="connsiteX45" fmla="*/ 5206 w 10001"/>
                                          <a:gd name="connsiteY45" fmla="*/ 6996 h 10000"/>
                                          <a:gd name="connsiteX46" fmla="*/ 6112 w 10001"/>
                                          <a:gd name="connsiteY46" fmla="*/ 6853 h 10000"/>
                                          <a:gd name="connsiteX47" fmla="*/ 7183 w 10001"/>
                                          <a:gd name="connsiteY47" fmla="*/ 6915 h 10000"/>
                                          <a:gd name="connsiteX48" fmla="*/ 8252 w 10001"/>
                                          <a:gd name="connsiteY48" fmla="*/ 7196 h 10000"/>
                                          <a:gd name="connsiteX49" fmla="*/ 9158 w 10001"/>
                                          <a:gd name="connsiteY49" fmla="*/ 7680 h 10000"/>
                                          <a:gd name="connsiteX50" fmla="*/ 9766 w 10001"/>
                                          <a:gd name="connsiteY50" fmla="*/ 8322 h 10000"/>
                                          <a:gd name="connsiteX51" fmla="*/ 9978 w 10001"/>
                                          <a:gd name="connsiteY51" fmla="*/ 9050 h 10000"/>
                                          <a:gd name="connsiteX52" fmla="*/ 9766 w 10001"/>
                                          <a:gd name="connsiteY52" fmla="*/ 9777 h 10000"/>
                                          <a:gd name="connsiteX53" fmla="*/ 8605 w 10001"/>
                                          <a:gd name="connsiteY53" fmla="*/ 10000 h 10000"/>
                                          <a:gd name="connsiteX54" fmla="*/ 85 w 10001"/>
                                          <a:gd name="connsiteY54" fmla="*/ 9959 h 10000"/>
                                          <a:gd name="connsiteX55" fmla="*/ 1 w 10001"/>
                                          <a:gd name="connsiteY55" fmla="*/ 6670 h 10000"/>
                                          <a:gd name="connsiteX0" fmla="*/ 104 w 10001"/>
                                          <a:gd name="connsiteY0" fmla="*/ 3085 h 10011"/>
                                          <a:gd name="connsiteX1" fmla="*/ 77 w 10001"/>
                                          <a:gd name="connsiteY1" fmla="*/ 0 h 10011"/>
                                          <a:gd name="connsiteX2" fmla="*/ 9100 w 10001"/>
                                          <a:gd name="connsiteY2" fmla="*/ 55 h 10011"/>
                                          <a:gd name="connsiteX3" fmla="*/ 9978 w 10001"/>
                                          <a:gd name="connsiteY3" fmla="*/ 846 h 10011"/>
                                          <a:gd name="connsiteX4" fmla="*/ 9766 w 10001"/>
                                          <a:gd name="connsiteY4" fmla="*/ 1569 h 10011"/>
                                          <a:gd name="connsiteX5" fmla="*/ 9158 w 10001"/>
                                          <a:gd name="connsiteY5" fmla="*/ 2211 h 10011"/>
                                          <a:gd name="connsiteX6" fmla="*/ 8252 w 10001"/>
                                          <a:gd name="connsiteY6" fmla="*/ 2700 h 10011"/>
                                          <a:gd name="connsiteX7" fmla="*/ 7183 w 10001"/>
                                          <a:gd name="connsiteY7" fmla="*/ 2984 h 10011"/>
                                          <a:gd name="connsiteX8" fmla="*/ 6112 w 10001"/>
                                          <a:gd name="connsiteY8" fmla="*/ 3042 h 10011"/>
                                          <a:gd name="connsiteX9" fmla="*/ 5206 w 10001"/>
                                          <a:gd name="connsiteY9" fmla="*/ 2900 h 10011"/>
                                          <a:gd name="connsiteX10" fmla="*/ 4598 w 10001"/>
                                          <a:gd name="connsiteY10" fmla="*/ 2599 h 10011"/>
                                          <a:gd name="connsiteX11" fmla="*/ 4386 w 10001"/>
                                          <a:gd name="connsiteY11" fmla="*/ 2211 h 10011"/>
                                          <a:gd name="connsiteX12" fmla="*/ 4598 w 10001"/>
                                          <a:gd name="connsiteY12" fmla="*/ 1830 h 10011"/>
                                          <a:gd name="connsiteX13" fmla="*/ 5206 w 10001"/>
                                          <a:gd name="connsiteY13" fmla="*/ 1528 h 10011"/>
                                          <a:gd name="connsiteX14" fmla="*/ 6112 w 10001"/>
                                          <a:gd name="connsiteY14" fmla="*/ 1383 h 10011"/>
                                          <a:gd name="connsiteX15" fmla="*/ 7183 w 10001"/>
                                          <a:gd name="connsiteY15" fmla="*/ 1445 h 10011"/>
                                          <a:gd name="connsiteX16" fmla="*/ 8252 w 10001"/>
                                          <a:gd name="connsiteY16" fmla="*/ 1724 h 10011"/>
                                          <a:gd name="connsiteX17" fmla="*/ 9158 w 10001"/>
                                          <a:gd name="connsiteY17" fmla="*/ 2211 h 10011"/>
                                          <a:gd name="connsiteX18" fmla="*/ 9766 w 10001"/>
                                          <a:gd name="connsiteY18" fmla="*/ 2856 h 10011"/>
                                          <a:gd name="connsiteX19" fmla="*/ 9978 w 10001"/>
                                          <a:gd name="connsiteY19" fmla="*/ 3581 h 10011"/>
                                          <a:gd name="connsiteX20" fmla="*/ 9766 w 10001"/>
                                          <a:gd name="connsiteY20" fmla="*/ 4307 h 10011"/>
                                          <a:gd name="connsiteX21" fmla="*/ 9158 w 10001"/>
                                          <a:gd name="connsiteY21" fmla="*/ 4949 h 10011"/>
                                          <a:gd name="connsiteX22" fmla="*/ 8252 w 10001"/>
                                          <a:gd name="connsiteY22" fmla="*/ 5434 h 10011"/>
                                          <a:gd name="connsiteX23" fmla="*/ 7183 w 10001"/>
                                          <a:gd name="connsiteY23" fmla="*/ 5719 h 10011"/>
                                          <a:gd name="connsiteX24" fmla="*/ 6112 w 10001"/>
                                          <a:gd name="connsiteY24" fmla="*/ 5774 h 10011"/>
                                          <a:gd name="connsiteX25" fmla="*/ 5206 w 10001"/>
                                          <a:gd name="connsiteY25" fmla="*/ 5634 h 10011"/>
                                          <a:gd name="connsiteX26" fmla="*/ 4598 w 10001"/>
                                          <a:gd name="connsiteY26" fmla="*/ 5332 h 10011"/>
                                          <a:gd name="connsiteX27" fmla="*/ 4386 w 10001"/>
                                          <a:gd name="connsiteY27" fmla="*/ 4949 h 10011"/>
                                          <a:gd name="connsiteX28" fmla="*/ 4598 w 10001"/>
                                          <a:gd name="connsiteY28" fmla="*/ 4568 h 10011"/>
                                          <a:gd name="connsiteX29" fmla="*/ 5206 w 10001"/>
                                          <a:gd name="connsiteY29" fmla="*/ 4265 h 10011"/>
                                          <a:gd name="connsiteX30" fmla="*/ 6112 w 10001"/>
                                          <a:gd name="connsiteY30" fmla="*/ 4118 h 10011"/>
                                          <a:gd name="connsiteX31" fmla="*/ 7183 w 10001"/>
                                          <a:gd name="connsiteY31" fmla="*/ 4182 h 10011"/>
                                          <a:gd name="connsiteX32" fmla="*/ 8252 w 10001"/>
                                          <a:gd name="connsiteY32" fmla="*/ 4459 h 10011"/>
                                          <a:gd name="connsiteX33" fmla="*/ 9158 w 10001"/>
                                          <a:gd name="connsiteY33" fmla="*/ 4949 h 10011"/>
                                          <a:gd name="connsiteX34" fmla="*/ 9766 w 10001"/>
                                          <a:gd name="connsiteY34" fmla="*/ 5589 h 10011"/>
                                          <a:gd name="connsiteX35" fmla="*/ 9978 w 10001"/>
                                          <a:gd name="connsiteY35" fmla="*/ 6316 h 10011"/>
                                          <a:gd name="connsiteX36" fmla="*/ 9766 w 10001"/>
                                          <a:gd name="connsiteY36" fmla="*/ 7043 h 10011"/>
                                          <a:gd name="connsiteX37" fmla="*/ 9158 w 10001"/>
                                          <a:gd name="connsiteY37" fmla="*/ 7680 h 10011"/>
                                          <a:gd name="connsiteX38" fmla="*/ 8252 w 10001"/>
                                          <a:gd name="connsiteY38" fmla="*/ 8171 h 10011"/>
                                          <a:gd name="connsiteX39" fmla="*/ 7183 w 10001"/>
                                          <a:gd name="connsiteY39" fmla="*/ 8453 h 10011"/>
                                          <a:gd name="connsiteX40" fmla="*/ 6112 w 10001"/>
                                          <a:gd name="connsiteY40" fmla="*/ 8510 h 10011"/>
                                          <a:gd name="connsiteX41" fmla="*/ 5206 w 10001"/>
                                          <a:gd name="connsiteY41" fmla="*/ 8371 h 10011"/>
                                          <a:gd name="connsiteX42" fmla="*/ 4598 w 10001"/>
                                          <a:gd name="connsiteY42" fmla="*/ 8064 h 10011"/>
                                          <a:gd name="connsiteX43" fmla="*/ 4386 w 10001"/>
                                          <a:gd name="connsiteY43" fmla="*/ 7680 h 10011"/>
                                          <a:gd name="connsiteX44" fmla="*/ 4598 w 10001"/>
                                          <a:gd name="connsiteY44" fmla="*/ 7297 h 10011"/>
                                          <a:gd name="connsiteX45" fmla="*/ 5206 w 10001"/>
                                          <a:gd name="connsiteY45" fmla="*/ 6996 h 10011"/>
                                          <a:gd name="connsiteX46" fmla="*/ 6112 w 10001"/>
                                          <a:gd name="connsiteY46" fmla="*/ 6853 h 10011"/>
                                          <a:gd name="connsiteX47" fmla="*/ 7183 w 10001"/>
                                          <a:gd name="connsiteY47" fmla="*/ 6915 h 10011"/>
                                          <a:gd name="connsiteX48" fmla="*/ 8252 w 10001"/>
                                          <a:gd name="connsiteY48" fmla="*/ 7196 h 10011"/>
                                          <a:gd name="connsiteX49" fmla="*/ 9158 w 10001"/>
                                          <a:gd name="connsiteY49" fmla="*/ 7680 h 10011"/>
                                          <a:gd name="connsiteX50" fmla="*/ 9766 w 10001"/>
                                          <a:gd name="connsiteY50" fmla="*/ 8322 h 10011"/>
                                          <a:gd name="connsiteX51" fmla="*/ 9978 w 10001"/>
                                          <a:gd name="connsiteY51" fmla="*/ 9050 h 10011"/>
                                          <a:gd name="connsiteX52" fmla="*/ 9766 w 10001"/>
                                          <a:gd name="connsiteY52" fmla="*/ 9777 h 10011"/>
                                          <a:gd name="connsiteX53" fmla="*/ 8605 w 10001"/>
                                          <a:gd name="connsiteY53" fmla="*/ 10000 h 10011"/>
                                          <a:gd name="connsiteX54" fmla="*/ 72 w 10001"/>
                                          <a:gd name="connsiteY54" fmla="*/ 9974 h 10011"/>
                                          <a:gd name="connsiteX55" fmla="*/ 1 w 10001"/>
                                          <a:gd name="connsiteY55" fmla="*/ 6670 h 10011"/>
                                          <a:gd name="connsiteX0" fmla="*/ 54 w 9951"/>
                                          <a:gd name="connsiteY0" fmla="*/ 3085 h 10011"/>
                                          <a:gd name="connsiteX1" fmla="*/ 27 w 9951"/>
                                          <a:gd name="connsiteY1" fmla="*/ 0 h 10011"/>
                                          <a:gd name="connsiteX2" fmla="*/ 9050 w 9951"/>
                                          <a:gd name="connsiteY2" fmla="*/ 55 h 10011"/>
                                          <a:gd name="connsiteX3" fmla="*/ 9928 w 9951"/>
                                          <a:gd name="connsiteY3" fmla="*/ 846 h 10011"/>
                                          <a:gd name="connsiteX4" fmla="*/ 9716 w 9951"/>
                                          <a:gd name="connsiteY4" fmla="*/ 1569 h 10011"/>
                                          <a:gd name="connsiteX5" fmla="*/ 9108 w 9951"/>
                                          <a:gd name="connsiteY5" fmla="*/ 2211 h 10011"/>
                                          <a:gd name="connsiteX6" fmla="*/ 8202 w 9951"/>
                                          <a:gd name="connsiteY6" fmla="*/ 2700 h 10011"/>
                                          <a:gd name="connsiteX7" fmla="*/ 7133 w 9951"/>
                                          <a:gd name="connsiteY7" fmla="*/ 2984 h 10011"/>
                                          <a:gd name="connsiteX8" fmla="*/ 6062 w 9951"/>
                                          <a:gd name="connsiteY8" fmla="*/ 3042 h 10011"/>
                                          <a:gd name="connsiteX9" fmla="*/ 5156 w 9951"/>
                                          <a:gd name="connsiteY9" fmla="*/ 2900 h 10011"/>
                                          <a:gd name="connsiteX10" fmla="*/ 4548 w 9951"/>
                                          <a:gd name="connsiteY10" fmla="*/ 2599 h 10011"/>
                                          <a:gd name="connsiteX11" fmla="*/ 4336 w 9951"/>
                                          <a:gd name="connsiteY11" fmla="*/ 2211 h 10011"/>
                                          <a:gd name="connsiteX12" fmla="*/ 4548 w 9951"/>
                                          <a:gd name="connsiteY12" fmla="*/ 1830 h 10011"/>
                                          <a:gd name="connsiteX13" fmla="*/ 5156 w 9951"/>
                                          <a:gd name="connsiteY13" fmla="*/ 1528 h 10011"/>
                                          <a:gd name="connsiteX14" fmla="*/ 6062 w 9951"/>
                                          <a:gd name="connsiteY14" fmla="*/ 1383 h 10011"/>
                                          <a:gd name="connsiteX15" fmla="*/ 7133 w 9951"/>
                                          <a:gd name="connsiteY15" fmla="*/ 1445 h 10011"/>
                                          <a:gd name="connsiteX16" fmla="*/ 8202 w 9951"/>
                                          <a:gd name="connsiteY16" fmla="*/ 1724 h 10011"/>
                                          <a:gd name="connsiteX17" fmla="*/ 9108 w 9951"/>
                                          <a:gd name="connsiteY17" fmla="*/ 2211 h 10011"/>
                                          <a:gd name="connsiteX18" fmla="*/ 9716 w 9951"/>
                                          <a:gd name="connsiteY18" fmla="*/ 2856 h 10011"/>
                                          <a:gd name="connsiteX19" fmla="*/ 9928 w 9951"/>
                                          <a:gd name="connsiteY19" fmla="*/ 3581 h 10011"/>
                                          <a:gd name="connsiteX20" fmla="*/ 9716 w 9951"/>
                                          <a:gd name="connsiteY20" fmla="*/ 4307 h 10011"/>
                                          <a:gd name="connsiteX21" fmla="*/ 9108 w 9951"/>
                                          <a:gd name="connsiteY21" fmla="*/ 4949 h 10011"/>
                                          <a:gd name="connsiteX22" fmla="*/ 8202 w 9951"/>
                                          <a:gd name="connsiteY22" fmla="*/ 5434 h 10011"/>
                                          <a:gd name="connsiteX23" fmla="*/ 7133 w 9951"/>
                                          <a:gd name="connsiteY23" fmla="*/ 5719 h 10011"/>
                                          <a:gd name="connsiteX24" fmla="*/ 6062 w 9951"/>
                                          <a:gd name="connsiteY24" fmla="*/ 5774 h 10011"/>
                                          <a:gd name="connsiteX25" fmla="*/ 5156 w 9951"/>
                                          <a:gd name="connsiteY25" fmla="*/ 5634 h 10011"/>
                                          <a:gd name="connsiteX26" fmla="*/ 4548 w 9951"/>
                                          <a:gd name="connsiteY26" fmla="*/ 5332 h 10011"/>
                                          <a:gd name="connsiteX27" fmla="*/ 4336 w 9951"/>
                                          <a:gd name="connsiteY27" fmla="*/ 4949 h 10011"/>
                                          <a:gd name="connsiteX28" fmla="*/ 4548 w 9951"/>
                                          <a:gd name="connsiteY28" fmla="*/ 4568 h 10011"/>
                                          <a:gd name="connsiteX29" fmla="*/ 5156 w 9951"/>
                                          <a:gd name="connsiteY29" fmla="*/ 4265 h 10011"/>
                                          <a:gd name="connsiteX30" fmla="*/ 6062 w 9951"/>
                                          <a:gd name="connsiteY30" fmla="*/ 4118 h 10011"/>
                                          <a:gd name="connsiteX31" fmla="*/ 7133 w 9951"/>
                                          <a:gd name="connsiteY31" fmla="*/ 4182 h 10011"/>
                                          <a:gd name="connsiteX32" fmla="*/ 8202 w 9951"/>
                                          <a:gd name="connsiteY32" fmla="*/ 4459 h 10011"/>
                                          <a:gd name="connsiteX33" fmla="*/ 9108 w 9951"/>
                                          <a:gd name="connsiteY33" fmla="*/ 4949 h 10011"/>
                                          <a:gd name="connsiteX34" fmla="*/ 9716 w 9951"/>
                                          <a:gd name="connsiteY34" fmla="*/ 5589 h 10011"/>
                                          <a:gd name="connsiteX35" fmla="*/ 9928 w 9951"/>
                                          <a:gd name="connsiteY35" fmla="*/ 6316 h 10011"/>
                                          <a:gd name="connsiteX36" fmla="*/ 9716 w 9951"/>
                                          <a:gd name="connsiteY36" fmla="*/ 7043 h 10011"/>
                                          <a:gd name="connsiteX37" fmla="*/ 9108 w 9951"/>
                                          <a:gd name="connsiteY37" fmla="*/ 7680 h 10011"/>
                                          <a:gd name="connsiteX38" fmla="*/ 8202 w 9951"/>
                                          <a:gd name="connsiteY38" fmla="*/ 8171 h 10011"/>
                                          <a:gd name="connsiteX39" fmla="*/ 7133 w 9951"/>
                                          <a:gd name="connsiteY39" fmla="*/ 8453 h 10011"/>
                                          <a:gd name="connsiteX40" fmla="*/ 6062 w 9951"/>
                                          <a:gd name="connsiteY40" fmla="*/ 8510 h 10011"/>
                                          <a:gd name="connsiteX41" fmla="*/ 5156 w 9951"/>
                                          <a:gd name="connsiteY41" fmla="*/ 8371 h 10011"/>
                                          <a:gd name="connsiteX42" fmla="*/ 4548 w 9951"/>
                                          <a:gd name="connsiteY42" fmla="*/ 8064 h 10011"/>
                                          <a:gd name="connsiteX43" fmla="*/ 4336 w 9951"/>
                                          <a:gd name="connsiteY43" fmla="*/ 7680 h 10011"/>
                                          <a:gd name="connsiteX44" fmla="*/ 4548 w 9951"/>
                                          <a:gd name="connsiteY44" fmla="*/ 7297 h 10011"/>
                                          <a:gd name="connsiteX45" fmla="*/ 5156 w 9951"/>
                                          <a:gd name="connsiteY45" fmla="*/ 6996 h 10011"/>
                                          <a:gd name="connsiteX46" fmla="*/ 6062 w 9951"/>
                                          <a:gd name="connsiteY46" fmla="*/ 6853 h 10011"/>
                                          <a:gd name="connsiteX47" fmla="*/ 7133 w 9951"/>
                                          <a:gd name="connsiteY47" fmla="*/ 6915 h 10011"/>
                                          <a:gd name="connsiteX48" fmla="*/ 8202 w 9951"/>
                                          <a:gd name="connsiteY48" fmla="*/ 7196 h 10011"/>
                                          <a:gd name="connsiteX49" fmla="*/ 9108 w 9951"/>
                                          <a:gd name="connsiteY49" fmla="*/ 7680 h 10011"/>
                                          <a:gd name="connsiteX50" fmla="*/ 9716 w 9951"/>
                                          <a:gd name="connsiteY50" fmla="*/ 8322 h 10011"/>
                                          <a:gd name="connsiteX51" fmla="*/ 9928 w 9951"/>
                                          <a:gd name="connsiteY51" fmla="*/ 9050 h 10011"/>
                                          <a:gd name="connsiteX52" fmla="*/ 9716 w 9951"/>
                                          <a:gd name="connsiteY52" fmla="*/ 9777 h 10011"/>
                                          <a:gd name="connsiteX53" fmla="*/ 8555 w 9951"/>
                                          <a:gd name="connsiteY53" fmla="*/ 10000 h 10011"/>
                                          <a:gd name="connsiteX54" fmla="*/ 22 w 9951"/>
                                          <a:gd name="connsiteY54" fmla="*/ 9974 h 10011"/>
                                          <a:gd name="connsiteX55" fmla="*/ 4 w 9951"/>
                                          <a:gd name="connsiteY55" fmla="*/ 6670 h 10011"/>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19"/>
                                          <a:gd name="connsiteX1" fmla="*/ 27 w 10000"/>
                                          <a:gd name="connsiteY1" fmla="*/ 0 h 10019"/>
                                          <a:gd name="connsiteX2" fmla="*/ 9095 w 10000"/>
                                          <a:gd name="connsiteY2" fmla="*/ 55 h 10019"/>
                                          <a:gd name="connsiteX3" fmla="*/ 9977 w 10000"/>
                                          <a:gd name="connsiteY3" fmla="*/ 845 h 10019"/>
                                          <a:gd name="connsiteX4" fmla="*/ 9764 w 10000"/>
                                          <a:gd name="connsiteY4" fmla="*/ 1567 h 10019"/>
                                          <a:gd name="connsiteX5" fmla="*/ 9153 w 10000"/>
                                          <a:gd name="connsiteY5" fmla="*/ 2209 h 10019"/>
                                          <a:gd name="connsiteX6" fmla="*/ 8242 w 10000"/>
                                          <a:gd name="connsiteY6" fmla="*/ 2697 h 10019"/>
                                          <a:gd name="connsiteX7" fmla="*/ 7168 w 10000"/>
                                          <a:gd name="connsiteY7" fmla="*/ 2981 h 10019"/>
                                          <a:gd name="connsiteX8" fmla="*/ 6092 w 10000"/>
                                          <a:gd name="connsiteY8" fmla="*/ 3039 h 10019"/>
                                          <a:gd name="connsiteX9" fmla="*/ 5181 w 10000"/>
                                          <a:gd name="connsiteY9" fmla="*/ 2897 h 10019"/>
                                          <a:gd name="connsiteX10" fmla="*/ 4570 w 10000"/>
                                          <a:gd name="connsiteY10" fmla="*/ 2596 h 10019"/>
                                          <a:gd name="connsiteX11" fmla="*/ 4357 w 10000"/>
                                          <a:gd name="connsiteY11" fmla="*/ 2209 h 10019"/>
                                          <a:gd name="connsiteX12" fmla="*/ 4570 w 10000"/>
                                          <a:gd name="connsiteY12" fmla="*/ 1828 h 10019"/>
                                          <a:gd name="connsiteX13" fmla="*/ 5181 w 10000"/>
                                          <a:gd name="connsiteY13" fmla="*/ 1526 h 10019"/>
                                          <a:gd name="connsiteX14" fmla="*/ 6092 w 10000"/>
                                          <a:gd name="connsiteY14" fmla="*/ 1381 h 10019"/>
                                          <a:gd name="connsiteX15" fmla="*/ 7168 w 10000"/>
                                          <a:gd name="connsiteY15" fmla="*/ 1443 h 10019"/>
                                          <a:gd name="connsiteX16" fmla="*/ 8242 w 10000"/>
                                          <a:gd name="connsiteY16" fmla="*/ 1722 h 10019"/>
                                          <a:gd name="connsiteX17" fmla="*/ 9153 w 10000"/>
                                          <a:gd name="connsiteY17" fmla="*/ 2209 h 10019"/>
                                          <a:gd name="connsiteX18" fmla="*/ 9764 w 10000"/>
                                          <a:gd name="connsiteY18" fmla="*/ 2853 h 10019"/>
                                          <a:gd name="connsiteX19" fmla="*/ 9977 w 10000"/>
                                          <a:gd name="connsiteY19" fmla="*/ 3577 h 10019"/>
                                          <a:gd name="connsiteX20" fmla="*/ 9764 w 10000"/>
                                          <a:gd name="connsiteY20" fmla="*/ 4302 h 10019"/>
                                          <a:gd name="connsiteX21" fmla="*/ 9153 w 10000"/>
                                          <a:gd name="connsiteY21" fmla="*/ 4944 h 10019"/>
                                          <a:gd name="connsiteX22" fmla="*/ 8242 w 10000"/>
                                          <a:gd name="connsiteY22" fmla="*/ 5428 h 10019"/>
                                          <a:gd name="connsiteX23" fmla="*/ 7168 w 10000"/>
                                          <a:gd name="connsiteY23" fmla="*/ 5713 h 10019"/>
                                          <a:gd name="connsiteX24" fmla="*/ 6092 w 10000"/>
                                          <a:gd name="connsiteY24" fmla="*/ 5768 h 10019"/>
                                          <a:gd name="connsiteX25" fmla="*/ 5181 w 10000"/>
                                          <a:gd name="connsiteY25" fmla="*/ 5628 h 10019"/>
                                          <a:gd name="connsiteX26" fmla="*/ 4570 w 10000"/>
                                          <a:gd name="connsiteY26" fmla="*/ 5326 h 10019"/>
                                          <a:gd name="connsiteX27" fmla="*/ 4357 w 10000"/>
                                          <a:gd name="connsiteY27" fmla="*/ 4944 h 10019"/>
                                          <a:gd name="connsiteX28" fmla="*/ 4570 w 10000"/>
                                          <a:gd name="connsiteY28" fmla="*/ 4563 h 10019"/>
                                          <a:gd name="connsiteX29" fmla="*/ 5181 w 10000"/>
                                          <a:gd name="connsiteY29" fmla="*/ 4260 h 10019"/>
                                          <a:gd name="connsiteX30" fmla="*/ 6092 w 10000"/>
                                          <a:gd name="connsiteY30" fmla="*/ 4113 h 10019"/>
                                          <a:gd name="connsiteX31" fmla="*/ 7168 w 10000"/>
                                          <a:gd name="connsiteY31" fmla="*/ 4177 h 10019"/>
                                          <a:gd name="connsiteX32" fmla="*/ 8242 w 10000"/>
                                          <a:gd name="connsiteY32" fmla="*/ 4454 h 10019"/>
                                          <a:gd name="connsiteX33" fmla="*/ 9153 w 10000"/>
                                          <a:gd name="connsiteY33" fmla="*/ 4944 h 10019"/>
                                          <a:gd name="connsiteX34" fmla="*/ 9764 w 10000"/>
                                          <a:gd name="connsiteY34" fmla="*/ 5583 h 10019"/>
                                          <a:gd name="connsiteX35" fmla="*/ 9977 w 10000"/>
                                          <a:gd name="connsiteY35" fmla="*/ 6309 h 10019"/>
                                          <a:gd name="connsiteX36" fmla="*/ 9764 w 10000"/>
                                          <a:gd name="connsiteY36" fmla="*/ 7035 h 10019"/>
                                          <a:gd name="connsiteX37" fmla="*/ 9153 w 10000"/>
                                          <a:gd name="connsiteY37" fmla="*/ 7672 h 10019"/>
                                          <a:gd name="connsiteX38" fmla="*/ 8242 w 10000"/>
                                          <a:gd name="connsiteY38" fmla="*/ 8162 h 10019"/>
                                          <a:gd name="connsiteX39" fmla="*/ 7168 w 10000"/>
                                          <a:gd name="connsiteY39" fmla="*/ 8444 h 10019"/>
                                          <a:gd name="connsiteX40" fmla="*/ 6092 w 10000"/>
                                          <a:gd name="connsiteY40" fmla="*/ 8501 h 10019"/>
                                          <a:gd name="connsiteX41" fmla="*/ 5181 w 10000"/>
                                          <a:gd name="connsiteY41" fmla="*/ 8362 h 10019"/>
                                          <a:gd name="connsiteX42" fmla="*/ 4570 w 10000"/>
                                          <a:gd name="connsiteY42" fmla="*/ 8055 h 10019"/>
                                          <a:gd name="connsiteX43" fmla="*/ 4357 w 10000"/>
                                          <a:gd name="connsiteY43" fmla="*/ 7672 h 10019"/>
                                          <a:gd name="connsiteX44" fmla="*/ 4570 w 10000"/>
                                          <a:gd name="connsiteY44" fmla="*/ 7289 h 10019"/>
                                          <a:gd name="connsiteX45" fmla="*/ 5181 w 10000"/>
                                          <a:gd name="connsiteY45" fmla="*/ 6988 h 10019"/>
                                          <a:gd name="connsiteX46" fmla="*/ 6092 w 10000"/>
                                          <a:gd name="connsiteY46" fmla="*/ 6845 h 10019"/>
                                          <a:gd name="connsiteX47" fmla="*/ 7168 w 10000"/>
                                          <a:gd name="connsiteY47" fmla="*/ 6907 h 10019"/>
                                          <a:gd name="connsiteX48" fmla="*/ 8242 w 10000"/>
                                          <a:gd name="connsiteY48" fmla="*/ 7188 h 10019"/>
                                          <a:gd name="connsiteX49" fmla="*/ 9153 w 10000"/>
                                          <a:gd name="connsiteY49" fmla="*/ 7672 h 10019"/>
                                          <a:gd name="connsiteX50" fmla="*/ 9764 w 10000"/>
                                          <a:gd name="connsiteY50" fmla="*/ 8313 h 10019"/>
                                          <a:gd name="connsiteX51" fmla="*/ 9977 w 10000"/>
                                          <a:gd name="connsiteY51" fmla="*/ 9040 h 10019"/>
                                          <a:gd name="connsiteX52" fmla="*/ 9764 w 10000"/>
                                          <a:gd name="connsiteY52" fmla="*/ 9766 h 10019"/>
                                          <a:gd name="connsiteX53" fmla="*/ 8597 w 10000"/>
                                          <a:gd name="connsiteY53" fmla="*/ 9989 h 10019"/>
                                          <a:gd name="connsiteX54" fmla="*/ 22 w 10000"/>
                                          <a:gd name="connsiteY54" fmla="*/ 10008 h 10019"/>
                                          <a:gd name="connsiteX55" fmla="*/ 4 w 10000"/>
                                          <a:gd name="connsiteY55" fmla="*/ 6663 h 10019"/>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3 w 9999"/>
                                          <a:gd name="connsiteY0" fmla="*/ 3112 h 10019"/>
                                          <a:gd name="connsiteX1" fmla="*/ 26 w 9999"/>
                                          <a:gd name="connsiteY1" fmla="*/ 0 h 10019"/>
                                          <a:gd name="connsiteX2" fmla="*/ 9094 w 9999"/>
                                          <a:gd name="connsiteY2" fmla="*/ 55 h 10019"/>
                                          <a:gd name="connsiteX3" fmla="*/ 9976 w 9999"/>
                                          <a:gd name="connsiteY3" fmla="*/ 845 h 10019"/>
                                          <a:gd name="connsiteX4" fmla="*/ 9763 w 9999"/>
                                          <a:gd name="connsiteY4" fmla="*/ 1567 h 10019"/>
                                          <a:gd name="connsiteX5" fmla="*/ 9152 w 9999"/>
                                          <a:gd name="connsiteY5" fmla="*/ 2209 h 10019"/>
                                          <a:gd name="connsiteX6" fmla="*/ 8241 w 9999"/>
                                          <a:gd name="connsiteY6" fmla="*/ 2697 h 10019"/>
                                          <a:gd name="connsiteX7" fmla="*/ 7167 w 9999"/>
                                          <a:gd name="connsiteY7" fmla="*/ 2981 h 10019"/>
                                          <a:gd name="connsiteX8" fmla="*/ 6091 w 9999"/>
                                          <a:gd name="connsiteY8" fmla="*/ 3039 h 10019"/>
                                          <a:gd name="connsiteX9" fmla="*/ 5180 w 9999"/>
                                          <a:gd name="connsiteY9" fmla="*/ 2897 h 10019"/>
                                          <a:gd name="connsiteX10" fmla="*/ 4569 w 9999"/>
                                          <a:gd name="connsiteY10" fmla="*/ 2596 h 10019"/>
                                          <a:gd name="connsiteX11" fmla="*/ 4356 w 9999"/>
                                          <a:gd name="connsiteY11" fmla="*/ 2209 h 10019"/>
                                          <a:gd name="connsiteX12" fmla="*/ 4569 w 9999"/>
                                          <a:gd name="connsiteY12" fmla="*/ 1828 h 10019"/>
                                          <a:gd name="connsiteX13" fmla="*/ 5180 w 9999"/>
                                          <a:gd name="connsiteY13" fmla="*/ 1526 h 10019"/>
                                          <a:gd name="connsiteX14" fmla="*/ 6091 w 9999"/>
                                          <a:gd name="connsiteY14" fmla="*/ 1381 h 10019"/>
                                          <a:gd name="connsiteX15" fmla="*/ 7167 w 9999"/>
                                          <a:gd name="connsiteY15" fmla="*/ 1443 h 10019"/>
                                          <a:gd name="connsiteX16" fmla="*/ 8241 w 9999"/>
                                          <a:gd name="connsiteY16" fmla="*/ 1722 h 10019"/>
                                          <a:gd name="connsiteX17" fmla="*/ 9152 w 9999"/>
                                          <a:gd name="connsiteY17" fmla="*/ 2209 h 10019"/>
                                          <a:gd name="connsiteX18" fmla="*/ 9763 w 9999"/>
                                          <a:gd name="connsiteY18" fmla="*/ 2853 h 10019"/>
                                          <a:gd name="connsiteX19" fmla="*/ 9976 w 9999"/>
                                          <a:gd name="connsiteY19" fmla="*/ 3577 h 10019"/>
                                          <a:gd name="connsiteX20" fmla="*/ 9763 w 9999"/>
                                          <a:gd name="connsiteY20" fmla="*/ 4302 h 10019"/>
                                          <a:gd name="connsiteX21" fmla="*/ 9152 w 9999"/>
                                          <a:gd name="connsiteY21" fmla="*/ 4944 h 10019"/>
                                          <a:gd name="connsiteX22" fmla="*/ 8241 w 9999"/>
                                          <a:gd name="connsiteY22" fmla="*/ 5428 h 10019"/>
                                          <a:gd name="connsiteX23" fmla="*/ 7167 w 9999"/>
                                          <a:gd name="connsiteY23" fmla="*/ 5713 h 10019"/>
                                          <a:gd name="connsiteX24" fmla="*/ 6091 w 9999"/>
                                          <a:gd name="connsiteY24" fmla="*/ 5768 h 10019"/>
                                          <a:gd name="connsiteX25" fmla="*/ 5180 w 9999"/>
                                          <a:gd name="connsiteY25" fmla="*/ 5628 h 10019"/>
                                          <a:gd name="connsiteX26" fmla="*/ 4569 w 9999"/>
                                          <a:gd name="connsiteY26" fmla="*/ 5326 h 10019"/>
                                          <a:gd name="connsiteX27" fmla="*/ 4356 w 9999"/>
                                          <a:gd name="connsiteY27" fmla="*/ 4944 h 10019"/>
                                          <a:gd name="connsiteX28" fmla="*/ 4569 w 9999"/>
                                          <a:gd name="connsiteY28" fmla="*/ 4563 h 10019"/>
                                          <a:gd name="connsiteX29" fmla="*/ 5180 w 9999"/>
                                          <a:gd name="connsiteY29" fmla="*/ 4260 h 10019"/>
                                          <a:gd name="connsiteX30" fmla="*/ 6091 w 9999"/>
                                          <a:gd name="connsiteY30" fmla="*/ 4113 h 10019"/>
                                          <a:gd name="connsiteX31" fmla="*/ 7167 w 9999"/>
                                          <a:gd name="connsiteY31" fmla="*/ 4177 h 10019"/>
                                          <a:gd name="connsiteX32" fmla="*/ 8241 w 9999"/>
                                          <a:gd name="connsiteY32" fmla="*/ 4454 h 10019"/>
                                          <a:gd name="connsiteX33" fmla="*/ 9152 w 9999"/>
                                          <a:gd name="connsiteY33" fmla="*/ 4944 h 10019"/>
                                          <a:gd name="connsiteX34" fmla="*/ 9763 w 9999"/>
                                          <a:gd name="connsiteY34" fmla="*/ 5583 h 10019"/>
                                          <a:gd name="connsiteX35" fmla="*/ 9976 w 9999"/>
                                          <a:gd name="connsiteY35" fmla="*/ 6309 h 10019"/>
                                          <a:gd name="connsiteX36" fmla="*/ 9763 w 9999"/>
                                          <a:gd name="connsiteY36" fmla="*/ 7035 h 10019"/>
                                          <a:gd name="connsiteX37" fmla="*/ 9152 w 9999"/>
                                          <a:gd name="connsiteY37" fmla="*/ 7672 h 10019"/>
                                          <a:gd name="connsiteX38" fmla="*/ 8241 w 9999"/>
                                          <a:gd name="connsiteY38" fmla="*/ 8162 h 10019"/>
                                          <a:gd name="connsiteX39" fmla="*/ 7167 w 9999"/>
                                          <a:gd name="connsiteY39" fmla="*/ 8444 h 10019"/>
                                          <a:gd name="connsiteX40" fmla="*/ 6091 w 9999"/>
                                          <a:gd name="connsiteY40" fmla="*/ 8501 h 10019"/>
                                          <a:gd name="connsiteX41" fmla="*/ 5180 w 9999"/>
                                          <a:gd name="connsiteY41" fmla="*/ 8362 h 10019"/>
                                          <a:gd name="connsiteX42" fmla="*/ 4569 w 9999"/>
                                          <a:gd name="connsiteY42" fmla="*/ 8055 h 10019"/>
                                          <a:gd name="connsiteX43" fmla="*/ 4356 w 9999"/>
                                          <a:gd name="connsiteY43" fmla="*/ 7672 h 10019"/>
                                          <a:gd name="connsiteX44" fmla="*/ 4569 w 9999"/>
                                          <a:gd name="connsiteY44" fmla="*/ 7289 h 10019"/>
                                          <a:gd name="connsiteX45" fmla="*/ 5180 w 9999"/>
                                          <a:gd name="connsiteY45" fmla="*/ 6988 h 10019"/>
                                          <a:gd name="connsiteX46" fmla="*/ 6091 w 9999"/>
                                          <a:gd name="connsiteY46" fmla="*/ 6845 h 10019"/>
                                          <a:gd name="connsiteX47" fmla="*/ 7167 w 9999"/>
                                          <a:gd name="connsiteY47" fmla="*/ 6907 h 10019"/>
                                          <a:gd name="connsiteX48" fmla="*/ 8241 w 9999"/>
                                          <a:gd name="connsiteY48" fmla="*/ 7188 h 10019"/>
                                          <a:gd name="connsiteX49" fmla="*/ 9152 w 9999"/>
                                          <a:gd name="connsiteY49" fmla="*/ 7672 h 10019"/>
                                          <a:gd name="connsiteX50" fmla="*/ 9763 w 9999"/>
                                          <a:gd name="connsiteY50" fmla="*/ 8313 h 10019"/>
                                          <a:gd name="connsiteX51" fmla="*/ 9976 w 9999"/>
                                          <a:gd name="connsiteY51" fmla="*/ 9040 h 10019"/>
                                          <a:gd name="connsiteX52" fmla="*/ 9763 w 9999"/>
                                          <a:gd name="connsiteY52" fmla="*/ 9766 h 10019"/>
                                          <a:gd name="connsiteX53" fmla="*/ 8596 w 9999"/>
                                          <a:gd name="connsiteY53" fmla="*/ 9989 h 10019"/>
                                          <a:gd name="connsiteX54" fmla="*/ 34 w 9999"/>
                                          <a:gd name="connsiteY54" fmla="*/ 10008 h 10019"/>
                                          <a:gd name="connsiteX55" fmla="*/ 3 w 9999"/>
                                          <a:gd name="connsiteY55" fmla="*/ 6663 h 10019"/>
                                          <a:gd name="connsiteX0" fmla="*/ 13 w 10000"/>
                                          <a:gd name="connsiteY0" fmla="*/ 3106 h 9989"/>
                                          <a:gd name="connsiteX1" fmla="*/ 26 w 10000"/>
                                          <a:gd name="connsiteY1" fmla="*/ 0 h 9989"/>
                                          <a:gd name="connsiteX2" fmla="*/ 9095 w 10000"/>
                                          <a:gd name="connsiteY2" fmla="*/ 55 h 9989"/>
                                          <a:gd name="connsiteX3" fmla="*/ 9977 w 10000"/>
                                          <a:gd name="connsiteY3" fmla="*/ 843 h 9989"/>
                                          <a:gd name="connsiteX4" fmla="*/ 9764 w 10000"/>
                                          <a:gd name="connsiteY4" fmla="*/ 1564 h 9989"/>
                                          <a:gd name="connsiteX5" fmla="*/ 9153 w 10000"/>
                                          <a:gd name="connsiteY5" fmla="*/ 2205 h 9989"/>
                                          <a:gd name="connsiteX6" fmla="*/ 8242 w 10000"/>
                                          <a:gd name="connsiteY6" fmla="*/ 2692 h 9989"/>
                                          <a:gd name="connsiteX7" fmla="*/ 7168 w 10000"/>
                                          <a:gd name="connsiteY7" fmla="*/ 2975 h 9989"/>
                                          <a:gd name="connsiteX8" fmla="*/ 6092 w 10000"/>
                                          <a:gd name="connsiteY8" fmla="*/ 3033 h 9989"/>
                                          <a:gd name="connsiteX9" fmla="*/ 5181 w 10000"/>
                                          <a:gd name="connsiteY9" fmla="*/ 2892 h 9989"/>
                                          <a:gd name="connsiteX10" fmla="*/ 4569 w 10000"/>
                                          <a:gd name="connsiteY10" fmla="*/ 2591 h 9989"/>
                                          <a:gd name="connsiteX11" fmla="*/ 4356 w 10000"/>
                                          <a:gd name="connsiteY11" fmla="*/ 2205 h 9989"/>
                                          <a:gd name="connsiteX12" fmla="*/ 4569 w 10000"/>
                                          <a:gd name="connsiteY12" fmla="*/ 1825 h 9989"/>
                                          <a:gd name="connsiteX13" fmla="*/ 5181 w 10000"/>
                                          <a:gd name="connsiteY13" fmla="*/ 1523 h 9989"/>
                                          <a:gd name="connsiteX14" fmla="*/ 6092 w 10000"/>
                                          <a:gd name="connsiteY14" fmla="*/ 1378 h 9989"/>
                                          <a:gd name="connsiteX15" fmla="*/ 7168 w 10000"/>
                                          <a:gd name="connsiteY15" fmla="*/ 1440 h 9989"/>
                                          <a:gd name="connsiteX16" fmla="*/ 8242 w 10000"/>
                                          <a:gd name="connsiteY16" fmla="*/ 1719 h 9989"/>
                                          <a:gd name="connsiteX17" fmla="*/ 9153 w 10000"/>
                                          <a:gd name="connsiteY17" fmla="*/ 2205 h 9989"/>
                                          <a:gd name="connsiteX18" fmla="*/ 9764 w 10000"/>
                                          <a:gd name="connsiteY18" fmla="*/ 2848 h 9989"/>
                                          <a:gd name="connsiteX19" fmla="*/ 9977 w 10000"/>
                                          <a:gd name="connsiteY19" fmla="*/ 3570 h 9989"/>
                                          <a:gd name="connsiteX20" fmla="*/ 9764 w 10000"/>
                                          <a:gd name="connsiteY20" fmla="*/ 4294 h 9989"/>
                                          <a:gd name="connsiteX21" fmla="*/ 9153 w 10000"/>
                                          <a:gd name="connsiteY21" fmla="*/ 4935 h 9989"/>
                                          <a:gd name="connsiteX22" fmla="*/ 8242 w 10000"/>
                                          <a:gd name="connsiteY22" fmla="*/ 5418 h 9989"/>
                                          <a:gd name="connsiteX23" fmla="*/ 7168 w 10000"/>
                                          <a:gd name="connsiteY23" fmla="*/ 5702 h 9989"/>
                                          <a:gd name="connsiteX24" fmla="*/ 6092 w 10000"/>
                                          <a:gd name="connsiteY24" fmla="*/ 5757 h 9989"/>
                                          <a:gd name="connsiteX25" fmla="*/ 5181 w 10000"/>
                                          <a:gd name="connsiteY25" fmla="*/ 5617 h 9989"/>
                                          <a:gd name="connsiteX26" fmla="*/ 4569 w 10000"/>
                                          <a:gd name="connsiteY26" fmla="*/ 5316 h 9989"/>
                                          <a:gd name="connsiteX27" fmla="*/ 4356 w 10000"/>
                                          <a:gd name="connsiteY27" fmla="*/ 4935 h 9989"/>
                                          <a:gd name="connsiteX28" fmla="*/ 4569 w 10000"/>
                                          <a:gd name="connsiteY28" fmla="*/ 4554 h 9989"/>
                                          <a:gd name="connsiteX29" fmla="*/ 5181 w 10000"/>
                                          <a:gd name="connsiteY29" fmla="*/ 4252 h 9989"/>
                                          <a:gd name="connsiteX30" fmla="*/ 6092 w 10000"/>
                                          <a:gd name="connsiteY30" fmla="*/ 4105 h 9989"/>
                                          <a:gd name="connsiteX31" fmla="*/ 7168 w 10000"/>
                                          <a:gd name="connsiteY31" fmla="*/ 4169 h 9989"/>
                                          <a:gd name="connsiteX32" fmla="*/ 8242 w 10000"/>
                                          <a:gd name="connsiteY32" fmla="*/ 4446 h 9989"/>
                                          <a:gd name="connsiteX33" fmla="*/ 9153 w 10000"/>
                                          <a:gd name="connsiteY33" fmla="*/ 4935 h 9989"/>
                                          <a:gd name="connsiteX34" fmla="*/ 9764 w 10000"/>
                                          <a:gd name="connsiteY34" fmla="*/ 5572 h 9989"/>
                                          <a:gd name="connsiteX35" fmla="*/ 9977 w 10000"/>
                                          <a:gd name="connsiteY35" fmla="*/ 6297 h 9989"/>
                                          <a:gd name="connsiteX36" fmla="*/ 9764 w 10000"/>
                                          <a:gd name="connsiteY36" fmla="*/ 7022 h 9989"/>
                                          <a:gd name="connsiteX37" fmla="*/ 9153 w 10000"/>
                                          <a:gd name="connsiteY37" fmla="*/ 7657 h 9989"/>
                                          <a:gd name="connsiteX38" fmla="*/ 8242 w 10000"/>
                                          <a:gd name="connsiteY38" fmla="*/ 8147 h 9989"/>
                                          <a:gd name="connsiteX39" fmla="*/ 7168 w 10000"/>
                                          <a:gd name="connsiteY39" fmla="*/ 8428 h 9989"/>
                                          <a:gd name="connsiteX40" fmla="*/ 6092 w 10000"/>
                                          <a:gd name="connsiteY40" fmla="*/ 8485 h 9989"/>
                                          <a:gd name="connsiteX41" fmla="*/ 5181 w 10000"/>
                                          <a:gd name="connsiteY41" fmla="*/ 8346 h 9989"/>
                                          <a:gd name="connsiteX42" fmla="*/ 4569 w 10000"/>
                                          <a:gd name="connsiteY42" fmla="*/ 8040 h 9989"/>
                                          <a:gd name="connsiteX43" fmla="*/ 4356 w 10000"/>
                                          <a:gd name="connsiteY43" fmla="*/ 7657 h 9989"/>
                                          <a:gd name="connsiteX44" fmla="*/ 4569 w 10000"/>
                                          <a:gd name="connsiteY44" fmla="*/ 7275 h 9989"/>
                                          <a:gd name="connsiteX45" fmla="*/ 5181 w 10000"/>
                                          <a:gd name="connsiteY45" fmla="*/ 6975 h 9989"/>
                                          <a:gd name="connsiteX46" fmla="*/ 6092 w 10000"/>
                                          <a:gd name="connsiteY46" fmla="*/ 6832 h 9989"/>
                                          <a:gd name="connsiteX47" fmla="*/ 7168 w 10000"/>
                                          <a:gd name="connsiteY47" fmla="*/ 6894 h 9989"/>
                                          <a:gd name="connsiteX48" fmla="*/ 8242 w 10000"/>
                                          <a:gd name="connsiteY48" fmla="*/ 7174 h 9989"/>
                                          <a:gd name="connsiteX49" fmla="*/ 9153 w 10000"/>
                                          <a:gd name="connsiteY49" fmla="*/ 7657 h 9989"/>
                                          <a:gd name="connsiteX50" fmla="*/ 9764 w 10000"/>
                                          <a:gd name="connsiteY50" fmla="*/ 8297 h 9989"/>
                                          <a:gd name="connsiteX51" fmla="*/ 9977 w 10000"/>
                                          <a:gd name="connsiteY51" fmla="*/ 9023 h 9989"/>
                                          <a:gd name="connsiteX52" fmla="*/ 9764 w 10000"/>
                                          <a:gd name="connsiteY52" fmla="*/ 9747 h 9989"/>
                                          <a:gd name="connsiteX53" fmla="*/ 8597 w 10000"/>
                                          <a:gd name="connsiteY53" fmla="*/ 9970 h 9989"/>
                                          <a:gd name="connsiteX54" fmla="*/ 34 w 10000"/>
                                          <a:gd name="connsiteY54" fmla="*/ 9989 h 9989"/>
                                          <a:gd name="connsiteX55" fmla="*/ 3 w 10000"/>
                                          <a:gd name="connsiteY55" fmla="*/ 6650 h 9989"/>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11"/>
                                          <a:gd name="connsiteY0" fmla="*/ 3109 h 10000"/>
                                          <a:gd name="connsiteX1" fmla="*/ 26 w 10011"/>
                                          <a:gd name="connsiteY1" fmla="*/ 0 h 10000"/>
                                          <a:gd name="connsiteX2" fmla="*/ 9095 w 10011"/>
                                          <a:gd name="connsiteY2" fmla="*/ 10 h 10000"/>
                                          <a:gd name="connsiteX3" fmla="*/ 9977 w 10011"/>
                                          <a:gd name="connsiteY3" fmla="*/ 844 h 10000"/>
                                          <a:gd name="connsiteX4" fmla="*/ 9764 w 10011"/>
                                          <a:gd name="connsiteY4" fmla="*/ 1566 h 10000"/>
                                          <a:gd name="connsiteX5" fmla="*/ 9153 w 10011"/>
                                          <a:gd name="connsiteY5" fmla="*/ 2207 h 10000"/>
                                          <a:gd name="connsiteX6" fmla="*/ 8242 w 10011"/>
                                          <a:gd name="connsiteY6" fmla="*/ 2695 h 10000"/>
                                          <a:gd name="connsiteX7" fmla="*/ 7168 w 10011"/>
                                          <a:gd name="connsiteY7" fmla="*/ 2978 h 10000"/>
                                          <a:gd name="connsiteX8" fmla="*/ 6092 w 10011"/>
                                          <a:gd name="connsiteY8" fmla="*/ 3036 h 10000"/>
                                          <a:gd name="connsiteX9" fmla="*/ 5181 w 10011"/>
                                          <a:gd name="connsiteY9" fmla="*/ 2895 h 10000"/>
                                          <a:gd name="connsiteX10" fmla="*/ 4569 w 10011"/>
                                          <a:gd name="connsiteY10" fmla="*/ 2594 h 10000"/>
                                          <a:gd name="connsiteX11" fmla="*/ 4356 w 10011"/>
                                          <a:gd name="connsiteY11" fmla="*/ 2207 h 10000"/>
                                          <a:gd name="connsiteX12" fmla="*/ 4569 w 10011"/>
                                          <a:gd name="connsiteY12" fmla="*/ 1827 h 10000"/>
                                          <a:gd name="connsiteX13" fmla="*/ 5181 w 10011"/>
                                          <a:gd name="connsiteY13" fmla="*/ 1525 h 10000"/>
                                          <a:gd name="connsiteX14" fmla="*/ 6092 w 10011"/>
                                          <a:gd name="connsiteY14" fmla="*/ 1380 h 10000"/>
                                          <a:gd name="connsiteX15" fmla="*/ 7168 w 10011"/>
                                          <a:gd name="connsiteY15" fmla="*/ 1442 h 10000"/>
                                          <a:gd name="connsiteX16" fmla="*/ 8242 w 10011"/>
                                          <a:gd name="connsiteY16" fmla="*/ 1721 h 10000"/>
                                          <a:gd name="connsiteX17" fmla="*/ 9153 w 10011"/>
                                          <a:gd name="connsiteY17" fmla="*/ 2207 h 10000"/>
                                          <a:gd name="connsiteX18" fmla="*/ 9764 w 10011"/>
                                          <a:gd name="connsiteY18" fmla="*/ 2851 h 10000"/>
                                          <a:gd name="connsiteX19" fmla="*/ 9977 w 10011"/>
                                          <a:gd name="connsiteY19" fmla="*/ 3574 h 10000"/>
                                          <a:gd name="connsiteX20" fmla="*/ 9764 w 10011"/>
                                          <a:gd name="connsiteY20" fmla="*/ 4299 h 10000"/>
                                          <a:gd name="connsiteX21" fmla="*/ 9153 w 10011"/>
                                          <a:gd name="connsiteY21" fmla="*/ 4940 h 10000"/>
                                          <a:gd name="connsiteX22" fmla="*/ 8242 w 10011"/>
                                          <a:gd name="connsiteY22" fmla="*/ 5424 h 10000"/>
                                          <a:gd name="connsiteX23" fmla="*/ 7168 w 10011"/>
                                          <a:gd name="connsiteY23" fmla="*/ 5708 h 10000"/>
                                          <a:gd name="connsiteX24" fmla="*/ 6092 w 10011"/>
                                          <a:gd name="connsiteY24" fmla="*/ 5763 h 10000"/>
                                          <a:gd name="connsiteX25" fmla="*/ 5181 w 10011"/>
                                          <a:gd name="connsiteY25" fmla="*/ 5623 h 10000"/>
                                          <a:gd name="connsiteX26" fmla="*/ 4569 w 10011"/>
                                          <a:gd name="connsiteY26" fmla="*/ 5322 h 10000"/>
                                          <a:gd name="connsiteX27" fmla="*/ 4356 w 10011"/>
                                          <a:gd name="connsiteY27" fmla="*/ 4940 h 10000"/>
                                          <a:gd name="connsiteX28" fmla="*/ 4569 w 10011"/>
                                          <a:gd name="connsiteY28" fmla="*/ 4559 h 10000"/>
                                          <a:gd name="connsiteX29" fmla="*/ 5181 w 10011"/>
                                          <a:gd name="connsiteY29" fmla="*/ 4257 h 10000"/>
                                          <a:gd name="connsiteX30" fmla="*/ 6092 w 10011"/>
                                          <a:gd name="connsiteY30" fmla="*/ 4110 h 10000"/>
                                          <a:gd name="connsiteX31" fmla="*/ 7168 w 10011"/>
                                          <a:gd name="connsiteY31" fmla="*/ 4174 h 10000"/>
                                          <a:gd name="connsiteX32" fmla="*/ 8242 w 10011"/>
                                          <a:gd name="connsiteY32" fmla="*/ 4451 h 10000"/>
                                          <a:gd name="connsiteX33" fmla="*/ 9153 w 10011"/>
                                          <a:gd name="connsiteY33" fmla="*/ 4940 h 10000"/>
                                          <a:gd name="connsiteX34" fmla="*/ 9764 w 10011"/>
                                          <a:gd name="connsiteY34" fmla="*/ 5578 h 10000"/>
                                          <a:gd name="connsiteX35" fmla="*/ 9977 w 10011"/>
                                          <a:gd name="connsiteY35" fmla="*/ 6304 h 10000"/>
                                          <a:gd name="connsiteX36" fmla="*/ 9764 w 10011"/>
                                          <a:gd name="connsiteY36" fmla="*/ 7030 h 10000"/>
                                          <a:gd name="connsiteX37" fmla="*/ 9153 w 10011"/>
                                          <a:gd name="connsiteY37" fmla="*/ 7665 h 10000"/>
                                          <a:gd name="connsiteX38" fmla="*/ 8242 w 10011"/>
                                          <a:gd name="connsiteY38" fmla="*/ 8156 h 10000"/>
                                          <a:gd name="connsiteX39" fmla="*/ 7168 w 10011"/>
                                          <a:gd name="connsiteY39" fmla="*/ 8437 h 10000"/>
                                          <a:gd name="connsiteX40" fmla="*/ 6092 w 10011"/>
                                          <a:gd name="connsiteY40" fmla="*/ 8494 h 10000"/>
                                          <a:gd name="connsiteX41" fmla="*/ 5181 w 10011"/>
                                          <a:gd name="connsiteY41" fmla="*/ 8355 h 10000"/>
                                          <a:gd name="connsiteX42" fmla="*/ 4569 w 10011"/>
                                          <a:gd name="connsiteY42" fmla="*/ 8049 h 10000"/>
                                          <a:gd name="connsiteX43" fmla="*/ 4356 w 10011"/>
                                          <a:gd name="connsiteY43" fmla="*/ 7665 h 10000"/>
                                          <a:gd name="connsiteX44" fmla="*/ 4569 w 10011"/>
                                          <a:gd name="connsiteY44" fmla="*/ 7283 h 10000"/>
                                          <a:gd name="connsiteX45" fmla="*/ 5181 w 10011"/>
                                          <a:gd name="connsiteY45" fmla="*/ 6983 h 10000"/>
                                          <a:gd name="connsiteX46" fmla="*/ 6092 w 10011"/>
                                          <a:gd name="connsiteY46" fmla="*/ 6840 h 10000"/>
                                          <a:gd name="connsiteX47" fmla="*/ 7168 w 10011"/>
                                          <a:gd name="connsiteY47" fmla="*/ 6902 h 10000"/>
                                          <a:gd name="connsiteX48" fmla="*/ 8242 w 10011"/>
                                          <a:gd name="connsiteY48" fmla="*/ 7182 h 10000"/>
                                          <a:gd name="connsiteX49" fmla="*/ 9153 w 10011"/>
                                          <a:gd name="connsiteY49" fmla="*/ 7665 h 10000"/>
                                          <a:gd name="connsiteX50" fmla="*/ 9764 w 10011"/>
                                          <a:gd name="connsiteY50" fmla="*/ 8306 h 10000"/>
                                          <a:gd name="connsiteX51" fmla="*/ 9977 w 10011"/>
                                          <a:gd name="connsiteY51" fmla="*/ 9033 h 10000"/>
                                          <a:gd name="connsiteX52" fmla="*/ 9764 w 10011"/>
                                          <a:gd name="connsiteY52" fmla="*/ 9758 h 10000"/>
                                          <a:gd name="connsiteX53" fmla="*/ 8597 w 10011"/>
                                          <a:gd name="connsiteY53" fmla="*/ 9981 h 10000"/>
                                          <a:gd name="connsiteX54" fmla="*/ 34 w 10011"/>
                                          <a:gd name="connsiteY54" fmla="*/ 10000 h 10000"/>
                                          <a:gd name="connsiteX55" fmla="*/ 3 w 10011"/>
                                          <a:gd name="connsiteY55" fmla="*/ 6657 h 10000"/>
                                          <a:gd name="connsiteX0" fmla="*/ 13 w 10000"/>
                                          <a:gd name="connsiteY0" fmla="*/ 3109 h 10000"/>
                                          <a:gd name="connsiteX1" fmla="*/ 26 w 10000"/>
                                          <a:gd name="connsiteY1" fmla="*/ 0 h 10000"/>
                                          <a:gd name="connsiteX2" fmla="*/ 9095 w 10000"/>
                                          <a:gd name="connsiteY2" fmla="*/ 10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9 w 10006"/>
                                          <a:gd name="connsiteY0" fmla="*/ 3109 h 9998"/>
                                          <a:gd name="connsiteX1" fmla="*/ 32 w 10006"/>
                                          <a:gd name="connsiteY1" fmla="*/ 0 h 9998"/>
                                          <a:gd name="connsiteX2" fmla="*/ 9101 w 10006"/>
                                          <a:gd name="connsiteY2" fmla="*/ 10 h 9998"/>
                                          <a:gd name="connsiteX3" fmla="*/ 9983 w 10006"/>
                                          <a:gd name="connsiteY3" fmla="*/ 844 h 9998"/>
                                          <a:gd name="connsiteX4" fmla="*/ 9770 w 10006"/>
                                          <a:gd name="connsiteY4" fmla="*/ 1566 h 9998"/>
                                          <a:gd name="connsiteX5" fmla="*/ 9159 w 10006"/>
                                          <a:gd name="connsiteY5" fmla="*/ 2207 h 9998"/>
                                          <a:gd name="connsiteX6" fmla="*/ 8248 w 10006"/>
                                          <a:gd name="connsiteY6" fmla="*/ 2695 h 9998"/>
                                          <a:gd name="connsiteX7" fmla="*/ 7174 w 10006"/>
                                          <a:gd name="connsiteY7" fmla="*/ 2978 h 9998"/>
                                          <a:gd name="connsiteX8" fmla="*/ 6098 w 10006"/>
                                          <a:gd name="connsiteY8" fmla="*/ 3036 h 9998"/>
                                          <a:gd name="connsiteX9" fmla="*/ 5187 w 10006"/>
                                          <a:gd name="connsiteY9" fmla="*/ 2895 h 9998"/>
                                          <a:gd name="connsiteX10" fmla="*/ 4575 w 10006"/>
                                          <a:gd name="connsiteY10" fmla="*/ 2594 h 9998"/>
                                          <a:gd name="connsiteX11" fmla="*/ 4362 w 10006"/>
                                          <a:gd name="connsiteY11" fmla="*/ 2207 h 9998"/>
                                          <a:gd name="connsiteX12" fmla="*/ 4575 w 10006"/>
                                          <a:gd name="connsiteY12" fmla="*/ 1827 h 9998"/>
                                          <a:gd name="connsiteX13" fmla="*/ 5187 w 10006"/>
                                          <a:gd name="connsiteY13" fmla="*/ 1525 h 9998"/>
                                          <a:gd name="connsiteX14" fmla="*/ 6098 w 10006"/>
                                          <a:gd name="connsiteY14" fmla="*/ 1380 h 9998"/>
                                          <a:gd name="connsiteX15" fmla="*/ 7174 w 10006"/>
                                          <a:gd name="connsiteY15" fmla="*/ 1442 h 9998"/>
                                          <a:gd name="connsiteX16" fmla="*/ 8248 w 10006"/>
                                          <a:gd name="connsiteY16" fmla="*/ 1721 h 9998"/>
                                          <a:gd name="connsiteX17" fmla="*/ 9159 w 10006"/>
                                          <a:gd name="connsiteY17" fmla="*/ 2207 h 9998"/>
                                          <a:gd name="connsiteX18" fmla="*/ 9770 w 10006"/>
                                          <a:gd name="connsiteY18" fmla="*/ 2851 h 9998"/>
                                          <a:gd name="connsiteX19" fmla="*/ 9983 w 10006"/>
                                          <a:gd name="connsiteY19" fmla="*/ 3574 h 9998"/>
                                          <a:gd name="connsiteX20" fmla="*/ 9770 w 10006"/>
                                          <a:gd name="connsiteY20" fmla="*/ 4299 h 9998"/>
                                          <a:gd name="connsiteX21" fmla="*/ 9159 w 10006"/>
                                          <a:gd name="connsiteY21" fmla="*/ 4940 h 9998"/>
                                          <a:gd name="connsiteX22" fmla="*/ 8248 w 10006"/>
                                          <a:gd name="connsiteY22" fmla="*/ 5424 h 9998"/>
                                          <a:gd name="connsiteX23" fmla="*/ 7174 w 10006"/>
                                          <a:gd name="connsiteY23" fmla="*/ 5708 h 9998"/>
                                          <a:gd name="connsiteX24" fmla="*/ 6098 w 10006"/>
                                          <a:gd name="connsiteY24" fmla="*/ 5763 h 9998"/>
                                          <a:gd name="connsiteX25" fmla="*/ 5187 w 10006"/>
                                          <a:gd name="connsiteY25" fmla="*/ 5623 h 9998"/>
                                          <a:gd name="connsiteX26" fmla="*/ 4575 w 10006"/>
                                          <a:gd name="connsiteY26" fmla="*/ 5322 h 9998"/>
                                          <a:gd name="connsiteX27" fmla="*/ 4362 w 10006"/>
                                          <a:gd name="connsiteY27" fmla="*/ 4940 h 9998"/>
                                          <a:gd name="connsiteX28" fmla="*/ 4575 w 10006"/>
                                          <a:gd name="connsiteY28" fmla="*/ 4559 h 9998"/>
                                          <a:gd name="connsiteX29" fmla="*/ 5187 w 10006"/>
                                          <a:gd name="connsiteY29" fmla="*/ 4257 h 9998"/>
                                          <a:gd name="connsiteX30" fmla="*/ 6098 w 10006"/>
                                          <a:gd name="connsiteY30" fmla="*/ 4110 h 9998"/>
                                          <a:gd name="connsiteX31" fmla="*/ 7174 w 10006"/>
                                          <a:gd name="connsiteY31" fmla="*/ 4174 h 9998"/>
                                          <a:gd name="connsiteX32" fmla="*/ 8248 w 10006"/>
                                          <a:gd name="connsiteY32" fmla="*/ 4451 h 9998"/>
                                          <a:gd name="connsiteX33" fmla="*/ 9159 w 10006"/>
                                          <a:gd name="connsiteY33" fmla="*/ 4940 h 9998"/>
                                          <a:gd name="connsiteX34" fmla="*/ 9770 w 10006"/>
                                          <a:gd name="connsiteY34" fmla="*/ 5578 h 9998"/>
                                          <a:gd name="connsiteX35" fmla="*/ 9983 w 10006"/>
                                          <a:gd name="connsiteY35" fmla="*/ 6304 h 9998"/>
                                          <a:gd name="connsiteX36" fmla="*/ 9770 w 10006"/>
                                          <a:gd name="connsiteY36" fmla="*/ 7030 h 9998"/>
                                          <a:gd name="connsiteX37" fmla="*/ 9159 w 10006"/>
                                          <a:gd name="connsiteY37" fmla="*/ 7665 h 9998"/>
                                          <a:gd name="connsiteX38" fmla="*/ 8248 w 10006"/>
                                          <a:gd name="connsiteY38" fmla="*/ 8156 h 9998"/>
                                          <a:gd name="connsiteX39" fmla="*/ 7174 w 10006"/>
                                          <a:gd name="connsiteY39" fmla="*/ 8437 h 9998"/>
                                          <a:gd name="connsiteX40" fmla="*/ 6098 w 10006"/>
                                          <a:gd name="connsiteY40" fmla="*/ 8494 h 9998"/>
                                          <a:gd name="connsiteX41" fmla="*/ 5187 w 10006"/>
                                          <a:gd name="connsiteY41" fmla="*/ 8355 h 9998"/>
                                          <a:gd name="connsiteX42" fmla="*/ 4575 w 10006"/>
                                          <a:gd name="connsiteY42" fmla="*/ 8049 h 9998"/>
                                          <a:gd name="connsiteX43" fmla="*/ 4362 w 10006"/>
                                          <a:gd name="connsiteY43" fmla="*/ 7665 h 9998"/>
                                          <a:gd name="connsiteX44" fmla="*/ 4575 w 10006"/>
                                          <a:gd name="connsiteY44" fmla="*/ 7283 h 9998"/>
                                          <a:gd name="connsiteX45" fmla="*/ 5187 w 10006"/>
                                          <a:gd name="connsiteY45" fmla="*/ 6983 h 9998"/>
                                          <a:gd name="connsiteX46" fmla="*/ 6098 w 10006"/>
                                          <a:gd name="connsiteY46" fmla="*/ 6840 h 9998"/>
                                          <a:gd name="connsiteX47" fmla="*/ 7174 w 10006"/>
                                          <a:gd name="connsiteY47" fmla="*/ 6902 h 9998"/>
                                          <a:gd name="connsiteX48" fmla="*/ 8248 w 10006"/>
                                          <a:gd name="connsiteY48" fmla="*/ 7182 h 9998"/>
                                          <a:gd name="connsiteX49" fmla="*/ 9159 w 10006"/>
                                          <a:gd name="connsiteY49" fmla="*/ 7665 h 9998"/>
                                          <a:gd name="connsiteX50" fmla="*/ 9770 w 10006"/>
                                          <a:gd name="connsiteY50" fmla="*/ 8306 h 9998"/>
                                          <a:gd name="connsiteX51" fmla="*/ 9983 w 10006"/>
                                          <a:gd name="connsiteY51" fmla="*/ 9033 h 9998"/>
                                          <a:gd name="connsiteX52" fmla="*/ 9770 w 10006"/>
                                          <a:gd name="connsiteY52" fmla="*/ 9758 h 9998"/>
                                          <a:gd name="connsiteX53" fmla="*/ 8603 w 10006"/>
                                          <a:gd name="connsiteY53" fmla="*/ 9981 h 9998"/>
                                          <a:gd name="connsiteX54" fmla="*/ 0 w 10006"/>
                                          <a:gd name="connsiteY54" fmla="*/ 9985 h 9998"/>
                                          <a:gd name="connsiteX55" fmla="*/ 9 w 10006"/>
                                          <a:gd name="connsiteY55" fmla="*/ 6657 h 9998"/>
                                          <a:gd name="connsiteX0" fmla="*/ 19 w 10000"/>
                                          <a:gd name="connsiteY0" fmla="*/ 3110 h 9987"/>
                                          <a:gd name="connsiteX1" fmla="*/ 32 w 10000"/>
                                          <a:gd name="connsiteY1" fmla="*/ 0 h 9987"/>
                                          <a:gd name="connsiteX2" fmla="*/ 9096 w 10000"/>
                                          <a:gd name="connsiteY2" fmla="*/ 10 h 9987"/>
                                          <a:gd name="connsiteX3" fmla="*/ 9977 w 10000"/>
                                          <a:gd name="connsiteY3" fmla="*/ 844 h 9987"/>
                                          <a:gd name="connsiteX4" fmla="*/ 9764 w 10000"/>
                                          <a:gd name="connsiteY4" fmla="*/ 1566 h 9987"/>
                                          <a:gd name="connsiteX5" fmla="*/ 9154 w 10000"/>
                                          <a:gd name="connsiteY5" fmla="*/ 2207 h 9987"/>
                                          <a:gd name="connsiteX6" fmla="*/ 8243 w 10000"/>
                                          <a:gd name="connsiteY6" fmla="*/ 2696 h 9987"/>
                                          <a:gd name="connsiteX7" fmla="*/ 7170 w 10000"/>
                                          <a:gd name="connsiteY7" fmla="*/ 2979 h 9987"/>
                                          <a:gd name="connsiteX8" fmla="*/ 6094 w 10000"/>
                                          <a:gd name="connsiteY8" fmla="*/ 3037 h 9987"/>
                                          <a:gd name="connsiteX9" fmla="*/ 5184 w 10000"/>
                                          <a:gd name="connsiteY9" fmla="*/ 2896 h 9987"/>
                                          <a:gd name="connsiteX10" fmla="*/ 4572 w 10000"/>
                                          <a:gd name="connsiteY10" fmla="*/ 2595 h 9987"/>
                                          <a:gd name="connsiteX11" fmla="*/ 4359 w 10000"/>
                                          <a:gd name="connsiteY11" fmla="*/ 2207 h 9987"/>
                                          <a:gd name="connsiteX12" fmla="*/ 4572 w 10000"/>
                                          <a:gd name="connsiteY12" fmla="*/ 1827 h 9987"/>
                                          <a:gd name="connsiteX13" fmla="*/ 5184 w 10000"/>
                                          <a:gd name="connsiteY13" fmla="*/ 1525 h 9987"/>
                                          <a:gd name="connsiteX14" fmla="*/ 6094 w 10000"/>
                                          <a:gd name="connsiteY14" fmla="*/ 1380 h 9987"/>
                                          <a:gd name="connsiteX15" fmla="*/ 7170 w 10000"/>
                                          <a:gd name="connsiteY15" fmla="*/ 1442 h 9987"/>
                                          <a:gd name="connsiteX16" fmla="*/ 8243 w 10000"/>
                                          <a:gd name="connsiteY16" fmla="*/ 1721 h 9987"/>
                                          <a:gd name="connsiteX17" fmla="*/ 9154 w 10000"/>
                                          <a:gd name="connsiteY17" fmla="*/ 2207 h 9987"/>
                                          <a:gd name="connsiteX18" fmla="*/ 9764 w 10000"/>
                                          <a:gd name="connsiteY18" fmla="*/ 2852 h 9987"/>
                                          <a:gd name="connsiteX19" fmla="*/ 9977 w 10000"/>
                                          <a:gd name="connsiteY19" fmla="*/ 3575 h 9987"/>
                                          <a:gd name="connsiteX20" fmla="*/ 9764 w 10000"/>
                                          <a:gd name="connsiteY20" fmla="*/ 4300 h 9987"/>
                                          <a:gd name="connsiteX21" fmla="*/ 9154 w 10000"/>
                                          <a:gd name="connsiteY21" fmla="*/ 4941 h 9987"/>
                                          <a:gd name="connsiteX22" fmla="*/ 8243 w 10000"/>
                                          <a:gd name="connsiteY22" fmla="*/ 5425 h 9987"/>
                                          <a:gd name="connsiteX23" fmla="*/ 7170 w 10000"/>
                                          <a:gd name="connsiteY23" fmla="*/ 5709 h 9987"/>
                                          <a:gd name="connsiteX24" fmla="*/ 6094 w 10000"/>
                                          <a:gd name="connsiteY24" fmla="*/ 5764 h 9987"/>
                                          <a:gd name="connsiteX25" fmla="*/ 5184 w 10000"/>
                                          <a:gd name="connsiteY25" fmla="*/ 5624 h 9987"/>
                                          <a:gd name="connsiteX26" fmla="*/ 4572 w 10000"/>
                                          <a:gd name="connsiteY26" fmla="*/ 5323 h 9987"/>
                                          <a:gd name="connsiteX27" fmla="*/ 4359 w 10000"/>
                                          <a:gd name="connsiteY27" fmla="*/ 4941 h 9987"/>
                                          <a:gd name="connsiteX28" fmla="*/ 4572 w 10000"/>
                                          <a:gd name="connsiteY28" fmla="*/ 4560 h 9987"/>
                                          <a:gd name="connsiteX29" fmla="*/ 5184 w 10000"/>
                                          <a:gd name="connsiteY29" fmla="*/ 4258 h 9987"/>
                                          <a:gd name="connsiteX30" fmla="*/ 6094 w 10000"/>
                                          <a:gd name="connsiteY30" fmla="*/ 4111 h 9987"/>
                                          <a:gd name="connsiteX31" fmla="*/ 7170 w 10000"/>
                                          <a:gd name="connsiteY31" fmla="*/ 4175 h 9987"/>
                                          <a:gd name="connsiteX32" fmla="*/ 8243 w 10000"/>
                                          <a:gd name="connsiteY32" fmla="*/ 4452 h 9987"/>
                                          <a:gd name="connsiteX33" fmla="*/ 9154 w 10000"/>
                                          <a:gd name="connsiteY33" fmla="*/ 4941 h 9987"/>
                                          <a:gd name="connsiteX34" fmla="*/ 9764 w 10000"/>
                                          <a:gd name="connsiteY34" fmla="*/ 5579 h 9987"/>
                                          <a:gd name="connsiteX35" fmla="*/ 9977 w 10000"/>
                                          <a:gd name="connsiteY35" fmla="*/ 6305 h 9987"/>
                                          <a:gd name="connsiteX36" fmla="*/ 9764 w 10000"/>
                                          <a:gd name="connsiteY36" fmla="*/ 7031 h 9987"/>
                                          <a:gd name="connsiteX37" fmla="*/ 9154 w 10000"/>
                                          <a:gd name="connsiteY37" fmla="*/ 7667 h 9987"/>
                                          <a:gd name="connsiteX38" fmla="*/ 8243 w 10000"/>
                                          <a:gd name="connsiteY38" fmla="*/ 8158 h 9987"/>
                                          <a:gd name="connsiteX39" fmla="*/ 7170 w 10000"/>
                                          <a:gd name="connsiteY39" fmla="*/ 8439 h 9987"/>
                                          <a:gd name="connsiteX40" fmla="*/ 6094 w 10000"/>
                                          <a:gd name="connsiteY40" fmla="*/ 8496 h 9987"/>
                                          <a:gd name="connsiteX41" fmla="*/ 5184 w 10000"/>
                                          <a:gd name="connsiteY41" fmla="*/ 8357 h 9987"/>
                                          <a:gd name="connsiteX42" fmla="*/ 4572 w 10000"/>
                                          <a:gd name="connsiteY42" fmla="*/ 8051 h 9987"/>
                                          <a:gd name="connsiteX43" fmla="*/ 4359 w 10000"/>
                                          <a:gd name="connsiteY43" fmla="*/ 7667 h 9987"/>
                                          <a:gd name="connsiteX44" fmla="*/ 4572 w 10000"/>
                                          <a:gd name="connsiteY44" fmla="*/ 7284 h 9987"/>
                                          <a:gd name="connsiteX45" fmla="*/ 5184 w 10000"/>
                                          <a:gd name="connsiteY45" fmla="*/ 6984 h 9987"/>
                                          <a:gd name="connsiteX46" fmla="*/ 6094 w 10000"/>
                                          <a:gd name="connsiteY46" fmla="*/ 6841 h 9987"/>
                                          <a:gd name="connsiteX47" fmla="*/ 7170 w 10000"/>
                                          <a:gd name="connsiteY47" fmla="*/ 6903 h 9987"/>
                                          <a:gd name="connsiteX48" fmla="*/ 8243 w 10000"/>
                                          <a:gd name="connsiteY48" fmla="*/ 7183 h 9987"/>
                                          <a:gd name="connsiteX49" fmla="*/ 9154 w 10000"/>
                                          <a:gd name="connsiteY49" fmla="*/ 7667 h 9987"/>
                                          <a:gd name="connsiteX50" fmla="*/ 9764 w 10000"/>
                                          <a:gd name="connsiteY50" fmla="*/ 8308 h 9987"/>
                                          <a:gd name="connsiteX51" fmla="*/ 9977 w 10000"/>
                                          <a:gd name="connsiteY51" fmla="*/ 9035 h 9987"/>
                                          <a:gd name="connsiteX52" fmla="*/ 9764 w 10000"/>
                                          <a:gd name="connsiteY52" fmla="*/ 9760 h 9987"/>
                                          <a:gd name="connsiteX53" fmla="*/ 8598 w 10000"/>
                                          <a:gd name="connsiteY53" fmla="*/ 9983 h 9987"/>
                                          <a:gd name="connsiteX54" fmla="*/ 0 w 10000"/>
                                          <a:gd name="connsiteY54" fmla="*/ 9987 h 9987"/>
                                          <a:gd name="connsiteX55" fmla="*/ 9 w 10000"/>
                                          <a:gd name="connsiteY55" fmla="*/ 6658 h 9987"/>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0000" h="10000">
                                            <a:moveTo>
                                              <a:pt x="19" y="3114"/>
                                            </a:moveTo>
                                            <a:cubicBezTo>
                                              <a:pt x="5" y="1929"/>
                                              <a:pt x="15" y="864"/>
                                              <a:pt x="32" y="0"/>
                                            </a:cubicBezTo>
                                            <a:lnTo>
                                              <a:pt x="9096" y="10"/>
                                            </a:lnTo>
                                            <a:cubicBezTo>
                                              <a:pt x="9630" y="17"/>
                                              <a:pt x="9892" y="495"/>
                                              <a:pt x="9977" y="845"/>
                                            </a:cubicBezTo>
                                            <a:cubicBezTo>
                                              <a:pt x="10062" y="1196"/>
                                              <a:pt x="9902" y="1344"/>
                                              <a:pt x="9764" y="1568"/>
                                            </a:cubicBezTo>
                                            <a:cubicBezTo>
                                              <a:pt x="9624" y="1797"/>
                                              <a:pt x="9407" y="2025"/>
                                              <a:pt x="9154" y="2210"/>
                                            </a:cubicBezTo>
                                            <a:cubicBezTo>
                                              <a:pt x="8902" y="2401"/>
                                              <a:pt x="8575" y="2572"/>
                                              <a:pt x="8243" y="2700"/>
                                            </a:cubicBezTo>
                                            <a:cubicBezTo>
                                              <a:pt x="7911" y="2831"/>
                                              <a:pt x="7528" y="2927"/>
                                              <a:pt x="7170" y="2983"/>
                                            </a:cubicBezTo>
                                            <a:cubicBezTo>
                                              <a:pt x="6810" y="3038"/>
                                              <a:pt x="6423" y="3053"/>
                                              <a:pt x="6094" y="3041"/>
                                            </a:cubicBezTo>
                                            <a:cubicBezTo>
                                              <a:pt x="5761" y="3027"/>
                                              <a:pt x="5436" y="2972"/>
                                              <a:pt x="5184" y="2900"/>
                                            </a:cubicBezTo>
                                            <a:cubicBezTo>
                                              <a:pt x="4930" y="2824"/>
                                              <a:pt x="4710" y="2710"/>
                                              <a:pt x="4572" y="2598"/>
                                            </a:cubicBezTo>
                                            <a:cubicBezTo>
                                              <a:pt x="4437" y="2481"/>
                                              <a:pt x="4359" y="2343"/>
                                              <a:pt x="4359" y="2210"/>
                                            </a:cubicBezTo>
                                            <a:cubicBezTo>
                                              <a:pt x="4359" y="2082"/>
                                              <a:pt x="4437" y="1947"/>
                                              <a:pt x="4572" y="1829"/>
                                            </a:cubicBezTo>
                                            <a:cubicBezTo>
                                              <a:pt x="4710" y="1711"/>
                                              <a:pt x="4930" y="1601"/>
                                              <a:pt x="5184" y="1527"/>
                                            </a:cubicBezTo>
                                            <a:cubicBezTo>
                                              <a:pt x="5436" y="1458"/>
                                              <a:pt x="5761" y="1394"/>
                                              <a:pt x="6094" y="1382"/>
                                            </a:cubicBezTo>
                                            <a:cubicBezTo>
                                              <a:pt x="6423" y="1367"/>
                                              <a:pt x="6810" y="1386"/>
                                              <a:pt x="7170" y="1444"/>
                                            </a:cubicBezTo>
                                            <a:cubicBezTo>
                                              <a:pt x="7528" y="1498"/>
                                              <a:pt x="7911" y="1596"/>
                                              <a:pt x="8243" y="1723"/>
                                            </a:cubicBezTo>
                                            <a:cubicBezTo>
                                              <a:pt x="8575" y="1853"/>
                                              <a:pt x="8902" y="2025"/>
                                              <a:pt x="9154" y="2210"/>
                                            </a:cubicBezTo>
                                            <a:cubicBezTo>
                                              <a:pt x="9407" y="2401"/>
                                              <a:pt x="9624" y="2625"/>
                                              <a:pt x="9764" y="2856"/>
                                            </a:cubicBezTo>
                                            <a:cubicBezTo>
                                              <a:pt x="9902" y="3082"/>
                                              <a:pt x="9977" y="3333"/>
                                              <a:pt x="9977" y="3580"/>
                                            </a:cubicBezTo>
                                            <a:cubicBezTo>
                                              <a:pt x="9977" y="3823"/>
                                              <a:pt x="9902" y="4077"/>
                                              <a:pt x="9764" y="4306"/>
                                            </a:cubicBezTo>
                                            <a:cubicBezTo>
                                              <a:pt x="9624" y="4530"/>
                                              <a:pt x="9407" y="4757"/>
                                              <a:pt x="9154" y="4947"/>
                                            </a:cubicBezTo>
                                            <a:cubicBezTo>
                                              <a:pt x="8902" y="5134"/>
                                              <a:pt x="8575" y="5304"/>
                                              <a:pt x="8243" y="5432"/>
                                            </a:cubicBezTo>
                                            <a:cubicBezTo>
                                              <a:pt x="7911" y="5560"/>
                                              <a:pt x="7528" y="5660"/>
                                              <a:pt x="7170" y="5716"/>
                                            </a:cubicBezTo>
                                            <a:cubicBezTo>
                                              <a:pt x="6810" y="5767"/>
                                              <a:pt x="6423" y="5788"/>
                                              <a:pt x="6094" y="5772"/>
                                            </a:cubicBezTo>
                                            <a:cubicBezTo>
                                              <a:pt x="5761" y="5760"/>
                                              <a:pt x="5436" y="5701"/>
                                              <a:pt x="5184" y="5631"/>
                                            </a:cubicBezTo>
                                            <a:cubicBezTo>
                                              <a:pt x="4930" y="5556"/>
                                              <a:pt x="4710" y="5443"/>
                                              <a:pt x="4572" y="5330"/>
                                            </a:cubicBezTo>
                                            <a:cubicBezTo>
                                              <a:pt x="4437" y="5213"/>
                                              <a:pt x="4359" y="5075"/>
                                              <a:pt x="4359" y="4947"/>
                                            </a:cubicBezTo>
                                            <a:cubicBezTo>
                                              <a:pt x="4359" y="4816"/>
                                              <a:pt x="4437" y="4679"/>
                                              <a:pt x="4572" y="4566"/>
                                            </a:cubicBezTo>
                                            <a:cubicBezTo>
                                              <a:pt x="4710" y="4448"/>
                                              <a:pt x="4930" y="4336"/>
                                              <a:pt x="5184" y="4264"/>
                                            </a:cubicBezTo>
                                            <a:cubicBezTo>
                                              <a:pt x="5436" y="4193"/>
                                              <a:pt x="5761" y="4132"/>
                                              <a:pt x="6094" y="4116"/>
                                            </a:cubicBezTo>
                                            <a:cubicBezTo>
                                              <a:pt x="6423" y="4103"/>
                                              <a:pt x="6810" y="4119"/>
                                              <a:pt x="7170" y="4180"/>
                                            </a:cubicBezTo>
                                            <a:cubicBezTo>
                                              <a:pt x="7528" y="4235"/>
                                              <a:pt x="7911" y="4332"/>
                                              <a:pt x="8243" y="4458"/>
                                            </a:cubicBezTo>
                                            <a:cubicBezTo>
                                              <a:pt x="8575" y="4589"/>
                                              <a:pt x="8902" y="4757"/>
                                              <a:pt x="9154" y="4947"/>
                                            </a:cubicBezTo>
                                            <a:cubicBezTo>
                                              <a:pt x="9407" y="5134"/>
                                              <a:pt x="9624" y="5357"/>
                                              <a:pt x="9764" y="5586"/>
                                            </a:cubicBezTo>
                                            <a:cubicBezTo>
                                              <a:pt x="9902" y="5813"/>
                                              <a:pt x="9977" y="6068"/>
                                              <a:pt x="9977" y="6313"/>
                                            </a:cubicBezTo>
                                            <a:cubicBezTo>
                                              <a:pt x="9977" y="6559"/>
                                              <a:pt x="9902" y="6812"/>
                                              <a:pt x="9764" y="7040"/>
                                            </a:cubicBezTo>
                                            <a:cubicBezTo>
                                              <a:pt x="9624" y="7265"/>
                                              <a:pt x="9407" y="7491"/>
                                              <a:pt x="9154" y="7677"/>
                                            </a:cubicBezTo>
                                            <a:cubicBezTo>
                                              <a:pt x="8902" y="7869"/>
                                              <a:pt x="8575" y="8039"/>
                                              <a:pt x="8243" y="8169"/>
                                            </a:cubicBezTo>
                                            <a:cubicBezTo>
                                              <a:pt x="7911" y="8295"/>
                                              <a:pt x="7528" y="8395"/>
                                              <a:pt x="7170" y="8450"/>
                                            </a:cubicBezTo>
                                            <a:cubicBezTo>
                                              <a:pt x="6810" y="8503"/>
                                              <a:pt x="6423" y="8521"/>
                                              <a:pt x="6094" y="8507"/>
                                            </a:cubicBezTo>
                                            <a:cubicBezTo>
                                              <a:pt x="5761" y="8494"/>
                                              <a:pt x="5436" y="8433"/>
                                              <a:pt x="5184" y="8368"/>
                                            </a:cubicBezTo>
                                            <a:cubicBezTo>
                                              <a:pt x="4930" y="8290"/>
                                              <a:pt x="4710" y="8181"/>
                                              <a:pt x="4572" y="8061"/>
                                            </a:cubicBezTo>
                                            <a:cubicBezTo>
                                              <a:pt x="4437" y="7949"/>
                                              <a:pt x="4359" y="7803"/>
                                              <a:pt x="4359" y="7677"/>
                                            </a:cubicBezTo>
                                            <a:cubicBezTo>
                                              <a:pt x="4359" y="7555"/>
                                              <a:pt x="4437" y="7411"/>
                                              <a:pt x="4572" y="7293"/>
                                            </a:cubicBezTo>
                                            <a:cubicBezTo>
                                              <a:pt x="4710" y="7176"/>
                                              <a:pt x="4930" y="7067"/>
                                              <a:pt x="5184" y="6993"/>
                                            </a:cubicBezTo>
                                            <a:cubicBezTo>
                                              <a:pt x="5436" y="6928"/>
                                              <a:pt x="5761" y="6866"/>
                                              <a:pt x="6094" y="6850"/>
                                            </a:cubicBezTo>
                                            <a:cubicBezTo>
                                              <a:pt x="6423" y="6834"/>
                                              <a:pt x="6810" y="6855"/>
                                              <a:pt x="7170" y="6912"/>
                                            </a:cubicBezTo>
                                            <a:cubicBezTo>
                                              <a:pt x="7528" y="6964"/>
                                              <a:pt x="7911" y="7063"/>
                                              <a:pt x="8243" y="7192"/>
                                            </a:cubicBezTo>
                                            <a:cubicBezTo>
                                              <a:pt x="8575" y="7321"/>
                                              <a:pt x="8902" y="7491"/>
                                              <a:pt x="9154" y="7677"/>
                                            </a:cubicBezTo>
                                            <a:cubicBezTo>
                                              <a:pt x="9407" y="7869"/>
                                              <a:pt x="9624" y="8095"/>
                                              <a:pt x="9764" y="8319"/>
                                            </a:cubicBezTo>
                                            <a:cubicBezTo>
                                              <a:pt x="9902" y="8549"/>
                                              <a:pt x="9977" y="8801"/>
                                              <a:pt x="9977" y="9047"/>
                                            </a:cubicBezTo>
                                            <a:cubicBezTo>
                                              <a:pt x="9977" y="9287"/>
                                              <a:pt x="9993" y="9616"/>
                                              <a:pt x="9764" y="9773"/>
                                            </a:cubicBezTo>
                                            <a:cubicBezTo>
                                              <a:pt x="9534" y="9931"/>
                                              <a:pt x="9249" y="9990"/>
                                              <a:pt x="8598" y="9996"/>
                                            </a:cubicBezTo>
                                            <a:lnTo>
                                              <a:pt x="0" y="10000"/>
                                            </a:lnTo>
                                            <a:cubicBezTo>
                                              <a:pt x="19" y="9366"/>
                                              <a:pt x="-7" y="7435"/>
                                              <a:pt x="9" y="6667"/>
                                            </a:cubicBezTo>
                                          </a:path>
                                        </a:pathLst>
                                      </a:custGeom>
                                      <a:noFill/>
                                      <a:ln w="9525">
                                        <a:solidFill>
                                          <a:schemeClr val="tx1"/>
                                        </a:solidFill>
                                        <a:round/>
                                        <a:headEnd/>
                                        <a:tailEnd/>
                                      </a:ln>
                                    </wps:spPr>
                                    <wps:bodyPr rot="0" vert="horz" wrap="square" lIns="91440" tIns="45720" rIns="91440" bIns="45720" anchor="t" anchorCtr="0" upright="1">
                                      <a:noAutofit/>
                                    </wps:bodyPr>
                                  </wps:wsp>
                                  <wps:wsp>
                                    <wps:cNvPr id="462327039" name="椭圆 462327039">
                                      <a:extLst>
                                        <a:ext uri="{FF2B5EF4-FFF2-40B4-BE49-F238E27FC236}">
                                          <a16:creationId xmlns:a16="http://schemas.microsoft.com/office/drawing/2014/main" id="{AA032963-3CCF-5101-5145-01BCD0CE9063}"/>
                                        </a:ext>
                                      </a:extLst>
                                    </wps:cNvPr>
                                    <wps:cNvSpPr/>
                                    <wps:spPr>
                                      <a:xfrm>
                                        <a:off x="3065512" y="2422179"/>
                                        <a:ext cx="413825" cy="41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9281510" name="直接箭头连接符 299281510">
                                    <a:extLst>
                                      <a:ext uri="{FF2B5EF4-FFF2-40B4-BE49-F238E27FC236}">
                                        <a16:creationId xmlns:a16="http://schemas.microsoft.com/office/drawing/2014/main" id="{7E2B1DB9-B4BF-5BBD-ECFA-B60A86AC0172}"/>
                                      </a:ext>
                                    </a:extLst>
                                  </wps:cNvPr>
                                  <wps:cNvCnPr>
                                    <a:cxnSpLocks/>
                                  </wps:cNvCnPr>
                                  <wps:spPr>
                                    <a:xfrm flipV="1">
                                      <a:off x="3267484" y="2507265"/>
                                      <a:ext cx="0" cy="25558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4480862" name="直接箭头连接符 1554480862">
                                    <a:extLst>
                                      <a:ext uri="{FF2B5EF4-FFF2-40B4-BE49-F238E27FC236}">
                                        <a16:creationId xmlns:a16="http://schemas.microsoft.com/office/drawing/2014/main" id="{F13B711D-1B06-5B32-0C87-53E071120545}"/>
                                      </a:ext>
                                    </a:extLst>
                                  </wps:cNvPr>
                                  <wps:cNvCnPr>
                                    <a:cxnSpLocks/>
                                  </wps:cNvCnPr>
                                  <wps:spPr>
                                    <a:xfrm flipV="1">
                                      <a:off x="4196501" y="1227579"/>
                                      <a:ext cx="0" cy="473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35621139" name="直接箭头连接符 735621139">
                                    <a:extLst>
                                      <a:ext uri="{FF2B5EF4-FFF2-40B4-BE49-F238E27FC236}">
                                        <a16:creationId xmlns:a16="http://schemas.microsoft.com/office/drawing/2014/main" id="{C05DD914-BBA5-0749-895D-70D9971AA894}"/>
                                      </a:ext>
                                    </a:extLst>
                                  </wps:cNvPr>
                                  <wps:cNvCnPr>
                                    <a:cxnSpLocks/>
                                  </wps:cNvCnPr>
                                  <wps:spPr>
                                    <a:xfrm>
                                      <a:off x="4021505" y="2026710"/>
                                      <a:ext cx="366626" cy="0"/>
                                    </a:xfrm>
                                    <a:prstGeom prst="straightConnector1">
                                      <a:avLst/>
                                    </a:prstGeom>
                                    <a:ln w="12700">
                                      <a:solidFill>
                                        <a:srgbClr val="3A60A6"/>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395439916" name="组合 1395439916">
                                  <a:extLst>
                                    <a:ext uri="{FF2B5EF4-FFF2-40B4-BE49-F238E27FC236}">
                                      <a16:creationId xmlns:a16="http://schemas.microsoft.com/office/drawing/2014/main" id="{1FFB66BE-9CB8-533A-C54E-F53D56D1B30A}"/>
                                    </a:ext>
                                  </a:extLst>
                                </wpg:cNvPr>
                                <wpg:cNvGrpSpPr/>
                                <wpg:grpSpPr>
                                  <a:xfrm>
                                    <a:off x="4016024" y="1862975"/>
                                    <a:ext cx="379838" cy="1415576"/>
                                    <a:chOff x="4016024" y="1862975"/>
                                    <a:chExt cx="379838" cy="1415576"/>
                                  </a:xfrm>
                                </wpg:grpSpPr>
                                <wps:wsp>
                                  <wps:cNvPr id="1526510638" name="任意多边形: 形状 1526510638">
                                    <a:extLst>
                                      <a:ext uri="{FF2B5EF4-FFF2-40B4-BE49-F238E27FC236}">
                                        <a16:creationId xmlns:a16="http://schemas.microsoft.com/office/drawing/2014/main" id="{F1309E36-E64D-7AFC-C8DB-2A0EC9E7B4BA}"/>
                                      </a:ext>
                                    </a:extLst>
                                  </wps:cNvPr>
                                  <wps:cNvSpPr/>
                                  <wps:spPr>
                                    <a:xfrm>
                                      <a:off x="4018226" y="1867285"/>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solidFill>
                                      <a:srgbClr val="E7495F"/>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446133" name="任意多边形: 形状 2076446133">
                                    <a:extLst>
                                      <a:ext uri="{FF2B5EF4-FFF2-40B4-BE49-F238E27FC236}">
                                        <a16:creationId xmlns:a16="http://schemas.microsoft.com/office/drawing/2014/main" id="{E68E8649-A250-8DE3-A659-BD6E80D4A7EF}"/>
                                      </a:ext>
                                    </a:extLst>
                                  </wps:cNvPr>
                                  <wps:cNvSpPr/>
                                  <wps:spPr>
                                    <a:xfrm>
                                      <a:off x="4018226" y="1867285"/>
                                      <a:ext cx="377636" cy="792615"/>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 name="connsiteX0" fmla="*/ 0 w 379129"/>
                                        <a:gd name="connsiteY0" fmla="*/ 769992 h 1409604"/>
                                        <a:gd name="connsiteX1" fmla="*/ 3695 w 379129"/>
                                        <a:gd name="connsiteY1" fmla="*/ 138196 h 1409604"/>
                                        <a:gd name="connsiteX2" fmla="*/ 204080 w 379129"/>
                                        <a:gd name="connsiteY2" fmla="*/ 0 h 1409604"/>
                                        <a:gd name="connsiteX3" fmla="*/ 379129 w 379129"/>
                                        <a:gd name="connsiteY3" fmla="*/ 0 h 1409604"/>
                                        <a:gd name="connsiteX4" fmla="*/ 379129 w 379129"/>
                                        <a:gd name="connsiteY4" fmla="*/ 1250678 h 1409604"/>
                                        <a:gd name="connsiteX5" fmla="*/ 197170 w 379129"/>
                                        <a:gd name="connsiteY5" fmla="*/ 1409604 h 1409604"/>
                                        <a:gd name="connsiteX6" fmla="*/ 0 w 379129"/>
                                        <a:gd name="connsiteY6" fmla="*/ 769992 h 1409604"/>
                                        <a:gd name="connsiteX0" fmla="*/ 0 w 379129"/>
                                        <a:gd name="connsiteY0" fmla="*/ 769992 h 1250678"/>
                                        <a:gd name="connsiteX1" fmla="*/ 3695 w 379129"/>
                                        <a:gd name="connsiteY1" fmla="*/ 138196 h 1250678"/>
                                        <a:gd name="connsiteX2" fmla="*/ 204080 w 379129"/>
                                        <a:gd name="connsiteY2" fmla="*/ 0 h 1250678"/>
                                        <a:gd name="connsiteX3" fmla="*/ 379129 w 379129"/>
                                        <a:gd name="connsiteY3" fmla="*/ 0 h 1250678"/>
                                        <a:gd name="connsiteX4" fmla="*/ 379129 w 379129"/>
                                        <a:gd name="connsiteY4" fmla="*/ 1250678 h 1250678"/>
                                        <a:gd name="connsiteX5" fmla="*/ 202712 w 379129"/>
                                        <a:gd name="connsiteY5" fmla="*/ 785226 h 1250678"/>
                                        <a:gd name="connsiteX6" fmla="*/ 0 w 379129"/>
                                        <a:gd name="connsiteY6" fmla="*/ 769992 h 1250678"/>
                                        <a:gd name="connsiteX0" fmla="*/ 5672 w 375564"/>
                                        <a:gd name="connsiteY0" fmla="*/ 790312 h 1250678"/>
                                        <a:gd name="connsiteX1" fmla="*/ 130 w 375564"/>
                                        <a:gd name="connsiteY1" fmla="*/ 138196 h 1250678"/>
                                        <a:gd name="connsiteX2" fmla="*/ 200515 w 375564"/>
                                        <a:gd name="connsiteY2" fmla="*/ 0 h 1250678"/>
                                        <a:gd name="connsiteX3" fmla="*/ 375564 w 375564"/>
                                        <a:gd name="connsiteY3" fmla="*/ 0 h 1250678"/>
                                        <a:gd name="connsiteX4" fmla="*/ 375564 w 375564"/>
                                        <a:gd name="connsiteY4" fmla="*/ 1250678 h 1250678"/>
                                        <a:gd name="connsiteX5" fmla="*/ 199147 w 375564"/>
                                        <a:gd name="connsiteY5" fmla="*/ 785226 h 1250678"/>
                                        <a:gd name="connsiteX6" fmla="*/ 5672 w 375564"/>
                                        <a:gd name="connsiteY6" fmla="*/ 790312 h 1250678"/>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64481 w 375564"/>
                                        <a:gd name="connsiteY4" fmla="*/ 622605 h 790312"/>
                                        <a:gd name="connsiteX5" fmla="*/ 199147 w 375564"/>
                                        <a:gd name="connsiteY5" fmla="*/ 785226 h 790312"/>
                                        <a:gd name="connsiteX6" fmla="*/ 5672 w 375564"/>
                                        <a:gd name="connsiteY6" fmla="*/ 790312 h 790312"/>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75564 w 375564"/>
                                        <a:gd name="connsiteY4" fmla="*/ 620758 h 790312"/>
                                        <a:gd name="connsiteX5" fmla="*/ 199147 w 375564"/>
                                        <a:gd name="connsiteY5" fmla="*/ 785226 h 790312"/>
                                        <a:gd name="connsiteX6" fmla="*/ 5672 w 375564"/>
                                        <a:gd name="connsiteY6" fmla="*/ 790312 h 790312"/>
                                        <a:gd name="connsiteX0" fmla="*/ 5672 w 388495"/>
                                        <a:gd name="connsiteY0" fmla="*/ 790312 h 790312"/>
                                        <a:gd name="connsiteX1" fmla="*/ 130 w 388495"/>
                                        <a:gd name="connsiteY1" fmla="*/ 138196 h 790312"/>
                                        <a:gd name="connsiteX2" fmla="*/ 200515 w 388495"/>
                                        <a:gd name="connsiteY2" fmla="*/ 0 h 790312"/>
                                        <a:gd name="connsiteX3" fmla="*/ 375564 w 388495"/>
                                        <a:gd name="connsiteY3" fmla="*/ 0 h 790312"/>
                                        <a:gd name="connsiteX4" fmla="*/ 388495 w 388495"/>
                                        <a:gd name="connsiteY4" fmla="*/ 620758 h 790312"/>
                                        <a:gd name="connsiteX5" fmla="*/ 199147 w 388495"/>
                                        <a:gd name="connsiteY5" fmla="*/ 785226 h 790312"/>
                                        <a:gd name="connsiteX6" fmla="*/ 5672 w 388495"/>
                                        <a:gd name="connsiteY6" fmla="*/ 790312 h 790312"/>
                                        <a:gd name="connsiteX0" fmla="*/ 5672 w 388495"/>
                                        <a:gd name="connsiteY0" fmla="*/ 790312 h 792615"/>
                                        <a:gd name="connsiteX1" fmla="*/ 130 w 388495"/>
                                        <a:gd name="connsiteY1" fmla="*/ 138196 h 792615"/>
                                        <a:gd name="connsiteX2" fmla="*/ 200515 w 388495"/>
                                        <a:gd name="connsiteY2" fmla="*/ 0 h 792615"/>
                                        <a:gd name="connsiteX3" fmla="*/ 375564 w 388495"/>
                                        <a:gd name="connsiteY3" fmla="*/ 0 h 792615"/>
                                        <a:gd name="connsiteX4" fmla="*/ 388495 w 388495"/>
                                        <a:gd name="connsiteY4" fmla="*/ 620758 h 792615"/>
                                        <a:gd name="connsiteX5" fmla="*/ 197300 w 388495"/>
                                        <a:gd name="connsiteY5" fmla="*/ 792615 h 792615"/>
                                        <a:gd name="connsiteX6" fmla="*/ 5672 w 388495"/>
                                        <a:gd name="connsiteY6" fmla="*/ 790312 h 792615"/>
                                        <a:gd name="connsiteX0" fmla="*/ 5672 w 377411"/>
                                        <a:gd name="connsiteY0" fmla="*/ 790312 h 792615"/>
                                        <a:gd name="connsiteX1" fmla="*/ 130 w 377411"/>
                                        <a:gd name="connsiteY1" fmla="*/ 138196 h 792615"/>
                                        <a:gd name="connsiteX2" fmla="*/ 200515 w 377411"/>
                                        <a:gd name="connsiteY2" fmla="*/ 0 h 792615"/>
                                        <a:gd name="connsiteX3" fmla="*/ 375564 w 377411"/>
                                        <a:gd name="connsiteY3" fmla="*/ 0 h 792615"/>
                                        <a:gd name="connsiteX4" fmla="*/ 377411 w 377411"/>
                                        <a:gd name="connsiteY4" fmla="*/ 620758 h 792615"/>
                                        <a:gd name="connsiteX5" fmla="*/ 197300 w 377411"/>
                                        <a:gd name="connsiteY5" fmla="*/ 792615 h 792615"/>
                                        <a:gd name="connsiteX6" fmla="*/ 5672 w 377411"/>
                                        <a:gd name="connsiteY6" fmla="*/ 790312 h 792615"/>
                                        <a:gd name="connsiteX0" fmla="*/ 355 w 377636"/>
                                        <a:gd name="connsiteY0" fmla="*/ 792159 h 792615"/>
                                        <a:gd name="connsiteX1" fmla="*/ 355 w 377636"/>
                                        <a:gd name="connsiteY1" fmla="*/ 138196 h 792615"/>
                                        <a:gd name="connsiteX2" fmla="*/ 200740 w 377636"/>
                                        <a:gd name="connsiteY2" fmla="*/ 0 h 792615"/>
                                        <a:gd name="connsiteX3" fmla="*/ 375789 w 377636"/>
                                        <a:gd name="connsiteY3" fmla="*/ 0 h 792615"/>
                                        <a:gd name="connsiteX4" fmla="*/ 377636 w 377636"/>
                                        <a:gd name="connsiteY4" fmla="*/ 620758 h 792615"/>
                                        <a:gd name="connsiteX5" fmla="*/ 197525 w 377636"/>
                                        <a:gd name="connsiteY5" fmla="*/ 792615 h 792615"/>
                                        <a:gd name="connsiteX6" fmla="*/ 355 w 377636"/>
                                        <a:gd name="connsiteY6" fmla="*/ 792159 h 79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636" h="792615">
                                          <a:moveTo>
                                            <a:pt x="355" y="792159"/>
                                          </a:moveTo>
                                          <a:cubicBezTo>
                                            <a:pt x="1587" y="581560"/>
                                            <a:pt x="-877" y="348795"/>
                                            <a:pt x="355" y="138196"/>
                                          </a:cubicBezTo>
                                          <a:lnTo>
                                            <a:pt x="200740" y="0"/>
                                          </a:lnTo>
                                          <a:lnTo>
                                            <a:pt x="375789" y="0"/>
                                          </a:lnTo>
                                          <a:cubicBezTo>
                                            <a:pt x="376405" y="206919"/>
                                            <a:pt x="377020" y="413839"/>
                                            <a:pt x="377636" y="620758"/>
                                          </a:cubicBezTo>
                                          <a:lnTo>
                                            <a:pt x="197525" y="792615"/>
                                          </a:lnTo>
                                          <a:lnTo>
                                            <a:pt x="355" y="792159"/>
                                          </a:lnTo>
                                          <a:close/>
                                        </a:path>
                                      </a:pathLst>
                                    </a:custGeom>
                                    <a:solidFill>
                                      <a:srgbClr val="3A60A6"/>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1179076" name="任意多边形: 形状 1221179076">
                                    <a:extLst>
                                      <a:ext uri="{FF2B5EF4-FFF2-40B4-BE49-F238E27FC236}">
                                        <a16:creationId xmlns:a16="http://schemas.microsoft.com/office/drawing/2014/main" id="{CA2ABD86-92F8-945D-6CD7-6175E336872C}"/>
                                      </a:ext>
                                    </a:extLst>
                                  </wps:cNvPr>
                                  <wps:cNvSpPr/>
                                  <wps:spPr>
                                    <a:xfrm>
                                      <a:off x="4016024" y="1868947"/>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719778" name="直接连接符 192719778">
                                    <a:extLst>
                                      <a:ext uri="{FF2B5EF4-FFF2-40B4-BE49-F238E27FC236}">
                                        <a16:creationId xmlns:a16="http://schemas.microsoft.com/office/drawing/2014/main" id="{D14566C3-3B64-A8E3-EF75-031CD1B31DBC}"/>
                                      </a:ext>
                                    </a:extLst>
                                  </wps:cNvPr>
                                  <wps:cNvCnPr>
                                    <a:cxnSpLocks/>
                                  </wps:cNvCnPr>
                                  <wps:spPr>
                                    <a:xfrm flipV="1">
                                      <a:off x="4206646" y="1862975"/>
                                      <a:ext cx="189216" cy="14607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192497293" name="任意多边形: 形状 1192497293">
                                    <a:extLst>
                                      <a:ext uri="{FF2B5EF4-FFF2-40B4-BE49-F238E27FC236}">
                                        <a16:creationId xmlns:a16="http://schemas.microsoft.com/office/drawing/2014/main" id="{F6215399-6B92-3903-EB24-F95AFBADE3DB}"/>
                                      </a:ext>
                                    </a:extLst>
                                  </wps:cNvPr>
                                  <wps:cNvSpPr/>
                                  <wps:spPr>
                                    <a:xfrm>
                                      <a:off x="4023388" y="2005896"/>
                                      <a:ext cx="188421" cy="1263534"/>
                                    </a:xfrm>
                                    <a:custGeom>
                                      <a:avLst/>
                                      <a:gdLst>
                                        <a:gd name="connsiteX0" fmla="*/ 0 w 182880"/>
                                        <a:gd name="connsiteY0" fmla="*/ 0 h 1263534"/>
                                        <a:gd name="connsiteX1" fmla="*/ 182880 w 182880"/>
                                        <a:gd name="connsiteY1" fmla="*/ 0 h 1263534"/>
                                        <a:gd name="connsiteX2" fmla="*/ 182880 w 182880"/>
                                        <a:gd name="connsiteY2" fmla="*/ 1263534 h 1263534"/>
                                      </a:gdLst>
                                      <a:ahLst/>
                                      <a:cxnLst>
                                        <a:cxn ang="0">
                                          <a:pos x="connsiteX0" y="connsiteY0"/>
                                        </a:cxn>
                                        <a:cxn ang="0">
                                          <a:pos x="connsiteX1" y="connsiteY1"/>
                                        </a:cxn>
                                        <a:cxn ang="0">
                                          <a:pos x="connsiteX2" y="connsiteY2"/>
                                        </a:cxn>
                                      </a:cxnLst>
                                      <a:rect l="l" t="t" r="r" b="b"/>
                                      <a:pathLst>
                                        <a:path w="182880" h="1263534">
                                          <a:moveTo>
                                            <a:pt x="0" y="0"/>
                                          </a:moveTo>
                                          <a:lnTo>
                                            <a:pt x="182880" y="0"/>
                                          </a:lnTo>
                                          <a:lnTo>
                                            <a:pt x="182880" y="1263534"/>
                                          </a:lnTo>
                                        </a:path>
                                      </a:pathLst>
                                    </a:cu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997366063" name="任意多边形: 形状 1997366063">
                                <a:extLst>
                                  <a:ext uri="{FF2B5EF4-FFF2-40B4-BE49-F238E27FC236}">
                                    <a16:creationId xmlns:a16="http://schemas.microsoft.com/office/drawing/2014/main" id="{DDB4BC8B-7BFF-0D7E-8305-9D37B67881C4}"/>
                                  </a:ext>
                                </a:extLst>
                              </wps:cNvPr>
                              <wps:cNvSpPr/>
                              <wps:spPr>
                                <a:xfrm>
                                  <a:off x="4016425" y="3002636"/>
                                  <a:ext cx="374996" cy="45206"/>
                                </a:xfrm>
                                <a:custGeom>
                                  <a:avLst/>
                                  <a:gdLst>
                                    <a:gd name="connsiteX0" fmla="*/ 0 w 374996"/>
                                    <a:gd name="connsiteY0" fmla="*/ 38793 h 38793"/>
                                    <a:gd name="connsiteX1" fmla="*/ 374996 w 374996"/>
                                    <a:gd name="connsiteY1" fmla="*/ 0 h 38793"/>
                                    <a:gd name="connsiteX0" fmla="*/ 0 w 374996"/>
                                    <a:gd name="connsiteY0" fmla="*/ 38793 h 38793"/>
                                    <a:gd name="connsiteX1" fmla="*/ 374996 w 374996"/>
                                    <a:gd name="connsiteY1" fmla="*/ 0 h 38793"/>
                                    <a:gd name="connsiteX0" fmla="*/ 0 w 374996"/>
                                    <a:gd name="connsiteY0" fmla="*/ 38793 h 46023"/>
                                    <a:gd name="connsiteX1" fmla="*/ 374996 w 374996"/>
                                    <a:gd name="connsiteY1" fmla="*/ 0 h 46023"/>
                                    <a:gd name="connsiteX0" fmla="*/ 0 w 374996"/>
                                    <a:gd name="connsiteY0" fmla="*/ 38793 h 45206"/>
                                    <a:gd name="connsiteX1" fmla="*/ 374996 w 374996"/>
                                    <a:gd name="connsiteY1" fmla="*/ 0 h 45206"/>
                                  </a:gdLst>
                                  <a:ahLst/>
                                  <a:cxnLst>
                                    <a:cxn ang="0">
                                      <a:pos x="connsiteX0" y="connsiteY0"/>
                                    </a:cxn>
                                    <a:cxn ang="0">
                                      <a:pos x="connsiteX1" y="connsiteY1"/>
                                    </a:cxn>
                                  </a:cxnLst>
                                  <a:rect l="l" t="t" r="r" b="b"/>
                                  <a:pathLst>
                                    <a:path w="374996" h="45206">
                                      <a:moveTo>
                                        <a:pt x="0" y="38793"/>
                                      </a:moveTo>
                                      <a:cubicBezTo>
                                        <a:pt x="128694" y="48030"/>
                                        <a:pt x="229677" y="55418"/>
                                        <a:pt x="3749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0355691" name="任意多边形: 形状 840355691">
                                <a:extLst>
                                  <a:ext uri="{FF2B5EF4-FFF2-40B4-BE49-F238E27FC236}">
                                    <a16:creationId xmlns:a16="http://schemas.microsoft.com/office/drawing/2014/main" id="{0DD4335B-B18B-E8CD-EBDC-6064FD37E828}"/>
                                  </a:ext>
                                </a:extLst>
                              </wps:cNvPr>
                              <wps:cNvSpPr/>
                              <wps:spPr>
                                <a:xfrm>
                                  <a:off x="4020465" y="2679228"/>
                                  <a:ext cx="374996" cy="45206"/>
                                </a:xfrm>
                                <a:custGeom>
                                  <a:avLst/>
                                  <a:gdLst>
                                    <a:gd name="connsiteX0" fmla="*/ 0 w 374996"/>
                                    <a:gd name="connsiteY0" fmla="*/ 38793 h 38793"/>
                                    <a:gd name="connsiteX1" fmla="*/ 374996 w 374996"/>
                                    <a:gd name="connsiteY1" fmla="*/ 0 h 38793"/>
                                    <a:gd name="connsiteX0" fmla="*/ 0 w 374996"/>
                                    <a:gd name="connsiteY0" fmla="*/ 38793 h 38793"/>
                                    <a:gd name="connsiteX1" fmla="*/ 374996 w 374996"/>
                                    <a:gd name="connsiteY1" fmla="*/ 0 h 38793"/>
                                    <a:gd name="connsiteX0" fmla="*/ 0 w 374996"/>
                                    <a:gd name="connsiteY0" fmla="*/ 38793 h 46023"/>
                                    <a:gd name="connsiteX1" fmla="*/ 374996 w 374996"/>
                                    <a:gd name="connsiteY1" fmla="*/ 0 h 46023"/>
                                    <a:gd name="connsiteX0" fmla="*/ 0 w 374996"/>
                                    <a:gd name="connsiteY0" fmla="*/ 38793 h 45206"/>
                                    <a:gd name="connsiteX1" fmla="*/ 374996 w 374996"/>
                                    <a:gd name="connsiteY1" fmla="*/ 0 h 45206"/>
                                  </a:gdLst>
                                  <a:ahLst/>
                                  <a:cxnLst>
                                    <a:cxn ang="0">
                                      <a:pos x="connsiteX0" y="connsiteY0"/>
                                    </a:cxn>
                                    <a:cxn ang="0">
                                      <a:pos x="connsiteX1" y="connsiteY1"/>
                                    </a:cxn>
                                  </a:cxnLst>
                                  <a:rect l="l" t="t" r="r" b="b"/>
                                  <a:pathLst>
                                    <a:path w="374996" h="45206">
                                      <a:moveTo>
                                        <a:pt x="0" y="38793"/>
                                      </a:moveTo>
                                      <a:cubicBezTo>
                                        <a:pt x="128694" y="48030"/>
                                        <a:pt x="229677" y="55418"/>
                                        <a:pt x="3749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106573" name="任意多边形: 形状 596106573">
                                <a:extLst>
                                  <a:ext uri="{FF2B5EF4-FFF2-40B4-BE49-F238E27FC236}">
                                    <a16:creationId xmlns:a16="http://schemas.microsoft.com/office/drawing/2014/main" id="{6C35DD2F-4D5C-3D8F-6142-B75AE3F4F09E}"/>
                                  </a:ext>
                                </a:extLst>
                              </wps:cNvPr>
                              <wps:cNvSpPr/>
                              <wps:spPr>
                                <a:xfrm>
                                  <a:off x="4013973" y="2354316"/>
                                  <a:ext cx="374996" cy="45206"/>
                                </a:xfrm>
                                <a:custGeom>
                                  <a:avLst/>
                                  <a:gdLst>
                                    <a:gd name="connsiteX0" fmla="*/ 0 w 374996"/>
                                    <a:gd name="connsiteY0" fmla="*/ 38793 h 38793"/>
                                    <a:gd name="connsiteX1" fmla="*/ 374996 w 374996"/>
                                    <a:gd name="connsiteY1" fmla="*/ 0 h 38793"/>
                                    <a:gd name="connsiteX0" fmla="*/ 0 w 374996"/>
                                    <a:gd name="connsiteY0" fmla="*/ 38793 h 38793"/>
                                    <a:gd name="connsiteX1" fmla="*/ 374996 w 374996"/>
                                    <a:gd name="connsiteY1" fmla="*/ 0 h 38793"/>
                                    <a:gd name="connsiteX0" fmla="*/ 0 w 374996"/>
                                    <a:gd name="connsiteY0" fmla="*/ 38793 h 46023"/>
                                    <a:gd name="connsiteX1" fmla="*/ 374996 w 374996"/>
                                    <a:gd name="connsiteY1" fmla="*/ 0 h 46023"/>
                                    <a:gd name="connsiteX0" fmla="*/ 0 w 374996"/>
                                    <a:gd name="connsiteY0" fmla="*/ 38793 h 45206"/>
                                    <a:gd name="connsiteX1" fmla="*/ 374996 w 374996"/>
                                    <a:gd name="connsiteY1" fmla="*/ 0 h 45206"/>
                                  </a:gdLst>
                                  <a:ahLst/>
                                  <a:cxnLst>
                                    <a:cxn ang="0">
                                      <a:pos x="connsiteX0" y="connsiteY0"/>
                                    </a:cxn>
                                    <a:cxn ang="0">
                                      <a:pos x="connsiteX1" y="connsiteY1"/>
                                    </a:cxn>
                                  </a:cxnLst>
                                  <a:rect l="l" t="t" r="r" b="b"/>
                                  <a:pathLst>
                                    <a:path w="374996" h="45206">
                                      <a:moveTo>
                                        <a:pt x="0" y="38793"/>
                                      </a:moveTo>
                                      <a:cubicBezTo>
                                        <a:pt x="128694" y="48030"/>
                                        <a:pt x="229677" y="55418"/>
                                        <a:pt x="3749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2452024" name="组合 472452024">
                              <a:extLst>
                                <a:ext uri="{FF2B5EF4-FFF2-40B4-BE49-F238E27FC236}">
                                  <a16:creationId xmlns:a16="http://schemas.microsoft.com/office/drawing/2014/main" id="{5EE18438-BA5F-7840-6D8C-5102DADD5434}"/>
                                </a:ext>
                              </a:extLst>
                            </wpg:cNvPr>
                            <wpg:cNvGrpSpPr/>
                            <wpg:grpSpPr>
                              <a:xfrm>
                                <a:off x="9196535" y="1260706"/>
                                <a:ext cx="1542182" cy="2017845"/>
                                <a:chOff x="9196535" y="1260706"/>
                                <a:chExt cx="1542182" cy="2017845"/>
                              </a:xfrm>
                            </wpg:grpSpPr>
                            <wpg:grpSp>
                              <wpg:cNvPr id="142324030" name="组合 142324030">
                                <a:extLst>
                                  <a:ext uri="{FF2B5EF4-FFF2-40B4-BE49-F238E27FC236}">
                                    <a16:creationId xmlns:a16="http://schemas.microsoft.com/office/drawing/2014/main" id="{1FE6A96F-BB18-51D9-55B9-2AEFF0236C8B}"/>
                                  </a:ext>
                                </a:extLst>
                              </wpg:cNvPr>
                              <wpg:cNvGrpSpPr/>
                              <wpg:grpSpPr>
                                <a:xfrm>
                                  <a:off x="9196535" y="1260706"/>
                                  <a:ext cx="1542182" cy="2017845"/>
                                  <a:chOff x="9196535" y="1260706"/>
                                  <a:chExt cx="1542182" cy="2017845"/>
                                </a:xfrm>
                              </wpg:grpSpPr>
                              <wpg:grpSp>
                                <wpg:cNvPr id="1810347781" name="组合 1810347781">
                                  <a:extLst>
                                    <a:ext uri="{FF2B5EF4-FFF2-40B4-BE49-F238E27FC236}">
                                      <a16:creationId xmlns:a16="http://schemas.microsoft.com/office/drawing/2014/main" id="{73B7E6C8-CD4E-E344-FA80-51C66563CEBF}"/>
                                    </a:ext>
                                  </a:extLst>
                                </wpg:cNvPr>
                                <wpg:cNvGrpSpPr/>
                                <wpg:grpSpPr>
                                  <a:xfrm>
                                    <a:off x="9196535" y="1260706"/>
                                    <a:ext cx="1542182" cy="1947970"/>
                                    <a:chOff x="9196535" y="1260706"/>
                                    <a:chExt cx="1542182" cy="1947970"/>
                                  </a:xfrm>
                                </wpg:grpSpPr>
                                <wpg:grpSp>
                                  <wpg:cNvPr id="790159953" name="组合 790159953">
                                    <a:extLst>
                                      <a:ext uri="{FF2B5EF4-FFF2-40B4-BE49-F238E27FC236}">
                                        <a16:creationId xmlns:a16="http://schemas.microsoft.com/office/drawing/2014/main" id="{D3ADF328-AA12-96E4-D66E-EA1B7AA85073}"/>
                                      </a:ext>
                                    </a:extLst>
                                  </wpg:cNvPr>
                                  <wpg:cNvGrpSpPr/>
                                  <wpg:grpSpPr>
                                    <a:xfrm>
                                      <a:off x="9196535" y="2028371"/>
                                      <a:ext cx="1542182" cy="1180305"/>
                                      <a:chOff x="9196535" y="2028371"/>
                                      <a:chExt cx="1542182" cy="1180305"/>
                                    </a:xfrm>
                                  </wpg:grpSpPr>
                                  <wps:wsp>
                                    <wps:cNvPr id="862471489" name="任意多边形 1750">
                                      <a:extLst>
                                        <a:ext uri="{FF2B5EF4-FFF2-40B4-BE49-F238E27FC236}">
                                          <a16:creationId xmlns:a16="http://schemas.microsoft.com/office/drawing/2014/main" id="{AB785F4E-3453-CD2D-8E35-1EF13912EC7B}"/>
                                        </a:ext>
                                      </a:extLst>
                                    </wps:cNvPr>
                                    <wps:cNvSpPr>
                                      <a:spLocks/>
                                    </wps:cNvSpPr>
                                    <wps:spPr bwMode="auto">
                                      <a:xfrm rot="10800000" flipH="1">
                                        <a:off x="9398508" y="2028371"/>
                                        <a:ext cx="1340209" cy="1180305"/>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9990"/>
                                          <a:gd name="connsiteX1" fmla="*/ 5000 w 10000"/>
                                          <a:gd name="connsiteY1" fmla="*/ 11 h 9990"/>
                                          <a:gd name="connsiteX2" fmla="*/ 6915 w 10000"/>
                                          <a:gd name="connsiteY2" fmla="*/ 146 h 9990"/>
                                          <a:gd name="connsiteX3" fmla="*/ 8535 w 10000"/>
                                          <a:gd name="connsiteY3" fmla="*/ 381 h 9990"/>
                                          <a:gd name="connsiteX4" fmla="*/ 9620 w 10000"/>
                                          <a:gd name="connsiteY4" fmla="*/ 689 h 9990"/>
                                          <a:gd name="connsiteX5" fmla="*/ 10000 w 10000"/>
                                          <a:gd name="connsiteY5" fmla="*/ 1039 h 9990"/>
                                          <a:gd name="connsiteX6" fmla="*/ 9620 w 10000"/>
                                          <a:gd name="connsiteY6" fmla="*/ 1388 h 9990"/>
                                          <a:gd name="connsiteX7" fmla="*/ 8535 w 10000"/>
                                          <a:gd name="connsiteY7" fmla="*/ 1696 h 9990"/>
                                          <a:gd name="connsiteX8" fmla="*/ 6915 w 10000"/>
                                          <a:gd name="connsiteY8" fmla="*/ 1931 h 9990"/>
                                          <a:gd name="connsiteX9" fmla="*/ 5000 w 10000"/>
                                          <a:gd name="connsiteY9" fmla="*/ 2066 h 9990"/>
                                          <a:gd name="connsiteX10" fmla="*/ 3085 w 10000"/>
                                          <a:gd name="connsiteY10" fmla="*/ 2095 h 9990"/>
                                          <a:gd name="connsiteX11" fmla="*/ 1465 w 10000"/>
                                          <a:gd name="connsiteY11" fmla="*/ 2025 h 9990"/>
                                          <a:gd name="connsiteX12" fmla="*/ 380 w 10000"/>
                                          <a:gd name="connsiteY12" fmla="*/ 1881 h 9990"/>
                                          <a:gd name="connsiteX13" fmla="*/ 0 w 10000"/>
                                          <a:gd name="connsiteY13" fmla="*/ 1696 h 9990"/>
                                          <a:gd name="connsiteX14" fmla="*/ 380 w 10000"/>
                                          <a:gd name="connsiteY14" fmla="*/ 1511 h 9990"/>
                                          <a:gd name="connsiteX15" fmla="*/ 1465 w 10000"/>
                                          <a:gd name="connsiteY15" fmla="*/ 1367 h 9990"/>
                                          <a:gd name="connsiteX16" fmla="*/ 3085 w 10000"/>
                                          <a:gd name="connsiteY16" fmla="*/ 1298 h 9990"/>
                                          <a:gd name="connsiteX17" fmla="*/ 5000 w 10000"/>
                                          <a:gd name="connsiteY17" fmla="*/ 1326 h 9990"/>
                                          <a:gd name="connsiteX18" fmla="*/ 8535 w 10000"/>
                                          <a:gd name="connsiteY18" fmla="*/ 1696 h 9990"/>
                                          <a:gd name="connsiteX19" fmla="*/ 9620 w 10000"/>
                                          <a:gd name="connsiteY19" fmla="*/ 2005 h 9990"/>
                                          <a:gd name="connsiteX20" fmla="*/ 10000 w 10000"/>
                                          <a:gd name="connsiteY20" fmla="*/ 2354 h 9990"/>
                                          <a:gd name="connsiteX21" fmla="*/ 9620 w 10000"/>
                                          <a:gd name="connsiteY21" fmla="*/ 2704 h 9990"/>
                                          <a:gd name="connsiteX22" fmla="*/ 8535 w 10000"/>
                                          <a:gd name="connsiteY22" fmla="*/ 3012 h 9990"/>
                                          <a:gd name="connsiteX23" fmla="*/ 6915 w 10000"/>
                                          <a:gd name="connsiteY23" fmla="*/ 3247 h 9990"/>
                                          <a:gd name="connsiteX24" fmla="*/ 5000 w 10000"/>
                                          <a:gd name="connsiteY24" fmla="*/ 3382 h 9990"/>
                                          <a:gd name="connsiteX25" fmla="*/ 3085 w 10000"/>
                                          <a:gd name="connsiteY25" fmla="*/ 3411 h 9990"/>
                                          <a:gd name="connsiteX26" fmla="*/ 1465 w 10000"/>
                                          <a:gd name="connsiteY26" fmla="*/ 3341 h 9990"/>
                                          <a:gd name="connsiteX27" fmla="*/ 380 w 10000"/>
                                          <a:gd name="connsiteY27" fmla="*/ 3197 h 9990"/>
                                          <a:gd name="connsiteX28" fmla="*/ 0 w 10000"/>
                                          <a:gd name="connsiteY28" fmla="*/ 3012 h 9990"/>
                                          <a:gd name="connsiteX29" fmla="*/ 380 w 10000"/>
                                          <a:gd name="connsiteY29" fmla="*/ 2827 h 9990"/>
                                          <a:gd name="connsiteX30" fmla="*/ 1465 w 10000"/>
                                          <a:gd name="connsiteY30" fmla="*/ 2683 h 9990"/>
                                          <a:gd name="connsiteX31" fmla="*/ 3085 w 10000"/>
                                          <a:gd name="connsiteY31" fmla="*/ 2613 h 9990"/>
                                          <a:gd name="connsiteX32" fmla="*/ 5000 w 10000"/>
                                          <a:gd name="connsiteY32" fmla="*/ 2642 h 9990"/>
                                          <a:gd name="connsiteX33" fmla="*/ 6915 w 10000"/>
                                          <a:gd name="connsiteY33" fmla="*/ 2778 h 9990"/>
                                          <a:gd name="connsiteX34" fmla="*/ 8535 w 10000"/>
                                          <a:gd name="connsiteY34" fmla="*/ 3012 h 9990"/>
                                          <a:gd name="connsiteX35" fmla="*/ 9620 w 10000"/>
                                          <a:gd name="connsiteY35" fmla="*/ 3321 h 9990"/>
                                          <a:gd name="connsiteX36" fmla="*/ 10000 w 10000"/>
                                          <a:gd name="connsiteY36" fmla="*/ 3670 h 9990"/>
                                          <a:gd name="connsiteX37" fmla="*/ 9620 w 10000"/>
                                          <a:gd name="connsiteY37" fmla="*/ 4020 h 9990"/>
                                          <a:gd name="connsiteX38" fmla="*/ 8535 w 10000"/>
                                          <a:gd name="connsiteY38" fmla="*/ 4328 h 9990"/>
                                          <a:gd name="connsiteX39" fmla="*/ 6915 w 10000"/>
                                          <a:gd name="connsiteY39" fmla="*/ 4562 h 9990"/>
                                          <a:gd name="connsiteX40" fmla="*/ 5000 w 10000"/>
                                          <a:gd name="connsiteY40" fmla="*/ 4698 h 9990"/>
                                          <a:gd name="connsiteX41" fmla="*/ 3085 w 10000"/>
                                          <a:gd name="connsiteY41" fmla="*/ 4727 h 9990"/>
                                          <a:gd name="connsiteX42" fmla="*/ 1465 w 10000"/>
                                          <a:gd name="connsiteY42" fmla="*/ 4657 h 9990"/>
                                          <a:gd name="connsiteX43" fmla="*/ 380 w 10000"/>
                                          <a:gd name="connsiteY43" fmla="*/ 4513 h 9990"/>
                                          <a:gd name="connsiteX44" fmla="*/ 0 w 10000"/>
                                          <a:gd name="connsiteY44" fmla="*/ 4328 h 9990"/>
                                          <a:gd name="connsiteX45" fmla="*/ 380 w 10000"/>
                                          <a:gd name="connsiteY45" fmla="*/ 4143 h 9990"/>
                                          <a:gd name="connsiteX46" fmla="*/ 1465 w 10000"/>
                                          <a:gd name="connsiteY46" fmla="*/ 3999 h 9990"/>
                                          <a:gd name="connsiteX47" fmla="*/ 3085 w 10000"/>
                                          <a:gd name="connsiteY47" fmla="*/ 3929 h 9990"/>
                                          <a:gd name="connsiteX48" fmla="*/ 5000 w 10000"/>
                                          <a:gd name="connsiteY48" fmla="*/ 3958 h 9990"/>
                                          <a:gd name="connsiteX49" fmla="*/ 6915 w 10000"/>
                                          <a:gd name="connsiteY49" fmla="*/ 4094 h 9990"/>
                                          <a:gd name="connsiteX50" fmla="*/ 8535 w 10000"/>
                                          <a:gd name="connsiteY50" fmla="*/ 4328 h 9990"/>
                                          <a:gd name="connsiteX51" fmla="*/ 9620 w 10000"/>
                                          <a:gd name="connsiteY51" fmla="*/ 4636 h 9990"/>
                                          <a:gd name="connsiteX52" fmla="*/ 10000 w 10000"/>
                                          <a:gd name="connsiteY52" fmla="*/ 4986 h 9990"/>
                                          <a:gd name="connsiteX53" fmla="*/ 9620 w 10000"/>
                                          <a:gd name="connsiteY53" fmla="*/ 5335 h 9990"/>
                                          <a:gd name="connsiteX54" fmla="*/ 8535 w 10000"/>
                                          <a:gd name="connsiteY54" fmla="*/ 5644 h 9990"/>
                                          <a:gd name="connsiteX55" fmla="*/ 6915 w 10000"/>
                                          <a:gd name="connsiteY55" fmla="*/ 5878 h 9990"/>
                                          <a:gd name="connsiteX56" fmla="*/ 5000 w 10000"/>
                                          <a:gd name="connsiteY56" fmla="*/ 6014 h 9990"/>
                                          <a:gd name="connsiteX57" fmla="*/ 3085 w 10000"/>
                                          <a:gd name="connsiteY57" fmla="*/ 6043 h 9990"/>
                                          <a:gd name="connsiteX58" fmla="*/ 1465 w 10000"/>
                                          <a:gd name="connsiteY58" fmla="*/ 5973 h 9990"/>
                                          <a:gd name="connsiteX59" fmla="*/ 380 w 10000"/>
                                          <a:gd name="connsiteY59" fmla="*/ 5829 h 9990"/>
                                          <a:gd name="connsiteX60" fmla="*/ 0 w 10000"/>
                                          <a:gd name="connsiteY60" fmla="*/ 5644 h 9990"/>
                                          <a:gd name="connsiteX61" fmla="*/ 380 w 10000"/>
                                          <a:gd name="connsiteY61" fmla="*/ 5459 h 9990"/>
                                          <a:gd name="connsiteX62" fmla="*/ 1465 w 10000"/>
                                          <a:gd name="connsiteY62" fmla="*/ 5315 h 9990"/>
                                          <a:gd name="connsiteX63" fmla="*/ 3085 w 10000"/>
                                          <a:gd name="connsiteY63" fmla="*/ 5245 h 9990"/>
                                          <a:gd name="connsiteX64" fmla="*/ 5000 w 10000"/>
                                          <a:gd name="connsiteY64" fmla="*/ 5274 h 9990"/>
                                          <a:gd name="connsiteX65" fmla="*/ 6915 w 10000"/>
                                          <a:gd name="connsiteY65" fmla="*/ 5409 h 9990"/>
                                          <a:gd name="connsiteX66" fmla="*/ 8535 w 10000"/>
                                          <a:gd name="connsiteY66" fmla="*/ 5644 h 9990"/>
                                          <a:gd name="connsiteX67" fmla="*/ 9620 w 10000"/>
                                          <a:gd name="connsiteY67" fmla="*/ 5952 h 9990"/>
                                          <a:gd name="connsiteX68" fmla="*/ 10000 w 10000"/>
                                          <a:gd name="connsiteY68" fmla="*/ 6302 h 9990"/>
                                          <a:gd name="connsiteX69" fmla="*/ 9620 w 10000"/>
                                          <a:gd name="connsiteY69" fmla="*/ 6651 h 9990"/>
                                          <a:gd name="connsiteX70" fmla="*/ 8535 w 10000"/>
                                          <a:gd name="connsiteY70" fmla="*/ 6960 h 9990"/>
                                          <a:gd name="connsiteX71" fmla="*/ 6915 w 10000"/>
                                          <a:gd name="connsiteY71" fmla="*/ 7194 h 9990"/>
                                          <a:gd name="connsiteX72" fmla="*/ 5000 w 10000"/>
                                          <a:gd name="connsiteY72" fmla="*/ 7330 h 9990"/>
                                          <a:gd name="connsiteX73" fmla="*/ 3085 w 10000"/>
                                          <a:gd name="connsiteY73" fmla="*/ 7358 h 9990"/>
                                          <a:gd name="connsiteX74" fmla="*/ 1465 w 10000"/>
                                          <a:gd name="connsiteY74" fmla="*/ 7289 h 9990"/>
                                          <a:gd name="connsiteX75" fmla="*/ 380 w 10000"/>
                                          <a:gd name="connsiteY75" fmla="*/ 7145 h 9990"/>
                                          <a:gd name="connsiteX76" fmla="*/ 0 w 10000"/>
                                          <a:gd name="connsiteY76" fmla="*/ 6960 h 9990"/>
                                          <a:gd name="connsiteX77" fmla="*/ 380 w 10000"/>
                                          <a:gd name="connsiteY77" fmla="*/ 6775 h 9990"/>
                                          <a:gd name="connsiteX78" fmla="*/ 1465 w 10000"/>
                                          <a:gd name="connsiteY78" fmla="*/ 6631 h 9990"/>
                                          <a:gd name="connsiteX79" fmla="*/ 3085 w 10000"/>
                                          <a:gd name="connsiteY79" fmla="*/ 6561 h 9990"/>
                                          <a:gd name="connsiteX80" fmla="*/ 5000 w 10000"/>
                                          <a:gd name="connsiteY80" fmla="*/ 6590 h 9990"/>
                                          <a:gd name="connsiteX81" fmla="*/ 6915 w 10000"/>
                                          <a:gd name="connsiteY81" fmla="*/ 6725 h 9990"/>
                                          <a:gd name="connsiteX82" fmla="*/ 8535 w 10000"/>
                                          <a:gd name="connsiteY82" fmla="*/ 6960 h 9990"/>
                                          <a:gd name="connsiteX83" fmla="*/ 9620 w 10000"/>
                                          <a:gd name="connsiteY83" fmla="*/ 7268 h 9990"/>
                                          <a:gd name="connsiteX84" fmla="*/ 10000 w 10000"/>
                                          <a:gd name="connsiteY84" fmla="*/ 7617 h 9990"/>
                                          <a:gd name="connsiteX85" fmla="*/ 9620 w 10000"/>
                                          <a:gd name="connsiteY85" fmla="*/ 7967 h 9990"/>
                                          <a:gd name="connsiteX86" fmla="*/ 8535 w 10000"/>
                                          <a:gd name="connsiteY86" fmla="*/ 8275 h 9990"/>
                                          <a:gd name="connsiteX87" fmla="*/ 6915 w 10000"/>
                                          <a:gd name="connsiteY87" fmla="*/ 8510 h 9990"/>
                                          <a:gd name="connsiteX88" fmla="*/ 5000 w 10000"/>
                                          <a:gd name="connsiteY88" fmla="*/ 8645 h 9990"/>
                                          <a:gd name="connsiteX89" fmla="*/ 3085 w 10000"/>
                                          <a:gd name="connsiteY89" fmla="*/ 8674 h 9990"/>
                                          <a:gd name="connsiteX90" fmla="*/ 1465 w 10000"/>
                                          <a:gd name="connsiteY90" fmla="*/ 8604 h 9990"/>
                                          <a:gd name="connsiteX91" fmla="*/ 380 w 10000"/>
                                          <a:gd name="connsiteY91" fmla="*/ 8460 h 9990"/>
                                          <a:gd name="connsiteX92" fmla="*/ 0 w 10000"/>
                                          <a:gd name="connsiteY92" fmla="*/ 8275 h 9990"/>
                                          <a:gd name="connsiteX93" fmla="*/ 380 w 10000"/>
                                          <a:gd name="connsiteY93" fmla="*/ 8090 h 9990"/>
                                          <a:gd name="connsiteX94" fmla="*/ 1465 w 10000"/>
                                          <a:gd name="connsiteY94" fmla="*/ 7946 h 9990"/>
                                          <a:gd name="connsiteX95" fmla="*/ 3085 w 10000"/>
                                          <a:gd name="connsiteY95" fmla="*/ 7877 h 9990"/>
                                          <a:gd name="connsiteX96" fmla="*/ 5000 w 10000"/>
                                          <a:gd name="connsiteY96" fmla="*/ 7905 h 9990"/>
                                          <a:gd name="connsiteX97" fmla="*/ 6915 w 10000"/>
                                          <a:gd name="connsiteY97" fmla="*/ 8041 h 9990"/>
                                          <a:gd name="connsiteX98" fmla="*/ 8535 w 10000"/>
                                          <a:gd name="connsiteY98" fmla="*/ 8275 h 9990"/>
                                          <a:gd name="connsiteX99" fmla="*/ 9620 w 10000"/>
                                          <a:gd name="connsiteY99" fmla="*/ 8584 h 9990"/>
                                          <a:gd name="connsiteX100" fmla="*/ 10000 w 10000"/>
                                          <a:gd name="connsiteY100" fmla="*/ 8933 h 9990"/>
                                          <a:gd name="connsiteX101" fmla="*/ 9620 w 10000"/>
                                          <a:gd name="connsiteY101" fmla="*/ 9283 h 9990"/>
                                          <a:gd name="connsiteX102" fmla="*/ 8535 w 10000"/>
                                          <a:gd name="connsiteY102" fmla="*/ 9591 h 9990"/>
                                          <a:gd name="connsiteX103" fmla="*/ 6915 w 10000"/>
                                          <a:gd name="connsiteY103" fmla="*/ 9826 h 9990"/>
                                          <a:gd name="connsiteX104" fmla="*/ 5000 w 10000"/>
                                          <a:gd name="connsiteY104" fmla="*/ 9961 h 9990"/>
                                          <a:gd name="connsiteX105" fmla="*/ 3085 w 10000"/>
                                          <a:gd name="connsiteY105" fmla="*/ 9990 h 9990"/>
                                          <a:gd name="connsiteX0" fmla="*/ 3085 w 10000"/>
                                          <a:gd name="connsiteY0" fmla="*/ 0 h 9977"/>
                                          <a:gd name="connsiteX1" fmla="*/ 6915 w 10000"/>
                                          <a:gd name="connsiteY1" fmla="*/ 123 h 9977"/>
                                          <a:gd name="connsiteX2" fmla="*/ 8535 w 10000"/>
                                          <a:gd name="connsiteY2" fmla="*/ 358 h 9977"/>
                                          <a:gd name="connsiteX3" fmla="*/ 9620 w 10000"/>
                                          <a:gd name="connsiteY3" fmla="*/ 667 h 9977"/>
                                          <a:gd name="connsiteX4" fmla="*/ 10000 w 10000"/>
                                          <a:gd name="connsiteY4" fmla="*/ 1017 h 9977"/>
                                          <a:gd name="connsiteX5" fmla="*/ 9620 w 10000"/>
                                          <a:gd name="connsiteY5" fmla="*/ 1366 h 9977"/>
                                          <a:gd name="connsiteX6" fmla="*/ 8535 w 10000"/>
                                          <a:gd name="connsiteY6" fmla="*/ 1675 h 9977"/>
                                          <a:gd name="connsiteX7" fmla="*/ 6915 w 10000"/>
                                          <a:gd name="connsiteY7" fmla="*/ 1910 h 9977"/>
                                          <a:gd name="connsiteX8" fmla="*/ 5000 w 10000"/>
                                          <a:gd name="connsiteY8" fmla="*/ 2045 h 9977"/>
                                          <a:gd name="connsiteX9" fmla="*/ 3085 w 10000"/>
                                          <a:gd name="connsiteY9" fmla="*/ 2074 h 9977"/>
                                          <a:gd name="connsiteX10" fmla="*/ 1465 w 10000"/>
                                          <a:gd name="connsiteY10" fmla="*/ 2004 h 9977"/>
                                          <a:gd name="connsiteX11" fmla="*/ 380 w 10000"/>
                                          <a:gd name="connsiteY11" fmla="*/ 1860 h 9977"/>
                                          <a:gd name="connsiteX12" fmla="*/ 0 w 10000"/>
                                          <a:gd name="connsiteY12" fmla="*/ 1675 h 9977"/>
                                          <a:gd name="connsiteX13" fmla="*/ 380 w 10000"/>
                                          <a:gd name="connsiteY13" fmla="*/ 1490 h 9977"/>
                                          <a:gd name="connsiteX14" fmla="*/ 1465 w 10000"/>
                                          <a:gd name="connsiteY14" fmla="*/ 1345 h 9977"/>
                                          <a:gd name="connsiteX15" fmla="*/ 3085 w 10000"/>
                                          <a:gd name="connsiteY15" fmla="*/ 1276 h 9977"/>
                                          <a:gd name="connsiteX16" fmla="*/ 5000 w 10000"/>
                                          <a:gd name="connsiteY16" fmla="*/ 1304 h 9977"/>
                                          <a:gd name="connsiteX17" fmla="*/ 8535 w 10000"/>
                                          <a:gd name="connsiteY17" fmla="*/ 1675 h 9977"/>
                                          <a:gd name="connsiteX18" fmla="*/ 9620 w 10000"/>
                                          <a:gd name="connsiteY18" fmla="*/ 1984 h 9977"/>
                                          <a:gd name="connsiteX19" fmla="*/ 10000 w 10000"/>
                                          <a:gd name="connsiteY19" fmla="*/ 2333 h 9977"/>
                                          <a:gd name="connsiteX20" fmla="*/ 9620 w 10000"/>
                                          <a:gd name="connsiteY20" fmla="*/ 2684 h 9977"/>
                                          <a:gd name="connsiteX21" fmla="*/ 8535 w 10000"/>
                                          <a:gd name="connsiteY21" fmla="*/ 2992 h 9977"/>
                                          <a:gd name="connsiteX22" fmla="*/ 6915 w 10000"/>
                                          <a:gd name="connsiteY22" fmla="*/ 3227 h 9977"/>
                                          <a:gd name="connsiteX23" fmla="*/ 5000 w 10000"/>
                                          <a:gd name="connsiteY23" fmla="*/ 3362 h 9977"/>
                                          <a:gd name="connsiteX24" fmla="*/ 3085 w 10000"/>
                                          <a:gd name="connsiteY24" fmla="*/ 3391 h 9977"/>
                                          <a:gd name="connsiteX25" fmla="*/ 1465 w 10000"/>
                                          <a:gd name="connsiteY25" fmla="*/ 3321 h 9977"/>
                                          <a:gd name="connsiteX26" fmla="*/ 380 w 10000"/>
                                          <a:gd name="connsiteY26" fmla="*/ 3177 h 9977"/>
                                          <a:gd name="connsiteX27" fmla="*/ 0 w 10000"/>
                                          <a:gd name="connsiteY27" fmla="*/ 2992 h 9977"/>
                                          <a:gd name="connsiteX28" fmla="*/ 380 w 10000"/>
                                          <a:gd name="connsiteY28" fmla="*/ 2807 h 9977"/>
                                          <a:gd name="connsiteX29" fmla="*/ 1465 w 10000"/>
                                          <a:gd name="connsiteY29" fmla="*/ 2663 h 9977"/>
                                          <a:gd name="connsiteX30" fmla="*/ 3085 w 10000"/>
                                          <a:gd name="connsiteY30" fmla="*/ 2593 h 9977"/>
                                          <a:gd name="connsiteX31" fmla="*/ 5000 w 10000"/>
                                          <a:gd name="connsiteY31" fmla="*/ 2622 h 9977"/>
                                          <a:gd name="connsiteX32" fmla="*/ 6915 w 10000"/>
                                          <a:gd name="connsiteY32" fmla="*/ 2758 h 9977"/>
                                          <a:gd name="connsiteX33" fmla="*/ 8535 w 10000"/>
                                          <a:gd name="connsiteY33" fmla="*/ 2992 h 9977"/>
                                          <a:gd name="connsiteX34" fmla="*/ 9620 w 10000"/>
                                          <a:gd name="connsiteY34" fmla="*/ 3301 h 9977"/>
                                          <a:gd name="connsiteX35" fmla="*/ 10000 w 10000"/>
                                          <a:gd name="connsiteY35" fmla="*/ 3651 h 9977"/>
                                          <a:gd name="connsiteX36" fmla="*/ 9620 w 10000"/>
                                          <a:gd name="connsiteY36" fmla="*/ 4001 h 9977"/>
                                          <a:gd name="connsiteX37" fmla="*/ 8535 w 10000"/>
                                          <a:gd name="connsiteY37" fmla="*/ 4309 h 9977"/>
                                          <a:gd name="connsiteX38" fmla="*/ 6915 w 10000"/>
                                          <a:gd name="connsiteY38" fmla="*/ 4544 h 9977"/>
                                          <a:gd name="connsiteX39" fmla="*/ 5000 w 10000"/>
                                          <a:gd name="connsiteY39" fmla="*/ 4680 h 9977"/>
                                          <a:gd name="connsiteX40" fmla="*/ 3085 w 10000"/>
                                          <a:gd name="connsiteY40" fmla="*/ 4709 h 9977"/>
                                          <a:gd name="connsiteX41" fmla="*/ 1465 w 10000"/>
                                          <a:gd name="connsiteY41" fmla="*/ 4639 h 9977"/>
                                          <a:gd name="connsiteX42" fmla="*/ 380 w 10000"/>
                                          <a:gd name="connsiteY42" fmla="*/ 4495 h 9977"/>
                                          <a:gd name="connsiteX43" fmla="*/ 0 w 10000"/>
                                          <a:gd name="connsiteY43" fmla="*/ 4309 h 9977"/>
                                          <a:gd name="connsiteX44" fmla="*/ 380 w 10000"/>
                                          <a:gd name="connsiteY44" fmla="*/ 4124 h 9977"/>
                                          <a:gd name="connsiteX45" fmla="*/ 1465 w 10000"/>
                                          <a:gd name="connsiteY45" fmla="*/ 3980 h 9977"/>
                                          <a:gd name="connsiteX46" fmla="*/ 3085 w 10000"/>
                                          <a:gd name="connsiteY46" fmla="*/ 3910 h 9977"/>
                                          <a:gd name="connsiteX47" fmla="*/ 5000 w 10000"/>
                                          <a:gd name="connsiteY47" fmla="*/ 3939 h 9977"/>
                                          <a:gd name="connsiteX48" fmla="*/ 6915 w 10000"/>
                                          <a:gd name="connsiteY48" fmla="*/ 4075 h 9977"/>
                                          <a:gd name="connsiteX49" fmla="*/ 8535 w 10000"/>
                                          <a:gd name="connsiteY49" fmla="*/ 4309 h 9977"/>
                                          <a:gd name="connsiteX50" fmla="*/ 9620 w 10000"/>
                                          <a:gd name="connsiteY50" fmla="*/ 4618 h 9977"/>
                                          <a:gd name="connsiteX51" fmla="*/ 10000 w 10000"/>
                                          <a:gd name="connsiteY51" fmla="*/ 4968 h 9977"/>
                                          <a:gd name="connsiteX52" fmla="*/ 9620 w 10000"/>
                                          <a:gd name="connsiteY52" fmla="*/ 5317 h 9977"/>
                                          <a:gd name="connsiteX53" fmla="*/ 8535 w 10000"/>
                                          <a:gd name="connsiteY53" fmla="*/ 5627 h 9977"/>
                                          <a:gd name="connsiteX54" fmla="*/ 6915 w 10000"/>
                                          <a:gd name="connsiteY54" fmla="*/ 5861 h 9977"/>
                                          <a:gd name="connsiteX55" fmla="*/ 5000 w 10000"/>
                                          <a:gd name="connsiteY55" fmla="*/ 5997 h 9977"/>
                                          <a:gd name="connsiteX56" fmla="*/ 3085 w 10000"/>
                                          <a:gd name="connsiteY56" fmla="*/ 6026 h 9977"/>
                                          <a:gd name="connsiteX57" fmla="*/ 1465 w 10000"/>
                                          <a:gd name="connsiteY57" fmla="*/ 5956 h 9977"/>
                                          <a:gd name="connsiteX58" fmla="*/ 380 w 10000"/>
                                          <a:gd name="connsiteY58" fmla="*/ 5812 h 9977"/>
                                          <a:gd name="connsiteX59" fmla="*/ 0 w 10000"/>
                                          <a:gd name="connsiteY59" fmla="*/ 5627 h 9977"/>
                                          <a:gd name="connsiteX60" fmla="*/ 380 w 10000"/>
                                          <a:gd name="connsiteY60" fmla="*/ 5441 h 9977"/>
                                          <a:gd name="connsiteX61" fmla="*/ 1465 w 10000"/>
                                          <a:gd name="connsiteY61" fmla="*/ 5297 h 9977"/>
                                          <a:gd name="connsiteX62" fmla="*/ 3085 w 10000"/>
                                          <a:gd name="connsiteY62" fmla="*/ 5227 h 9977"/>
                                          <a:gd name="connsiteX63" fmla="*/ 5000 w 10000"/>
                                          <a:gd name="connsiteY63" fmla="*/ 5256 h 9977"/>
                                          <a:gd name="connsiteX64" fmla="*/ 6915 w 10000"/>
                                          <a:gd name="connsiteY64" fmla="*/ 5391 h 9977"/>
                                          <a:gd name="connsiteX65" fmla="*/ 8535 w 10000"/>
                                          <a:gd name="connsiteY65" fmla="*/ 5627 h 9977"/>
                                          <a:gd name="connsiteX66" fmla="*/ 9620 w 10000"/>
                                          <a:gd name="connsiteY66" fmla="*/ 5935 h 9977"/>
                                          <a:gd name="connsiteX67" fmla="*/ 10000 w 10000"/>
                                          <a:gd name="connsiteY67" fmla="*/ 6285 h 9977"/>
                                          <a:gd name="connsiteX68" fmla="*/ 9620 w 10000"/>
                                          <a:gd name="connsiteY68" fmla="*/ 6635 h 9977"/>
                                          <a:gd name="connsiteX69" fmla="*/ 8535 w 10000"/>
                                          <a:gd name="connsiteY69" fmla="*/ 6944 h 9977"/>
                                          <a:gd name="connsiteX70" fmla="*/ 6915 w 10000"/>
                                          <a:gd name="connsiteY70" fmla="*/ 7178 h 9977"/>
                                          <a:gd name="connsiteX71" fmla="*/ 5000 w 10000"/>
                                          <a:gd name="connsiteY71" fmla="*/ 7314 h 9977"/>
                                          <a:gd name="connsiteX72" fmla="*/ 3085 w 10000"/>
                                          <a:gd name="connsiteY72" fmla="*/ 7342 h 9977"/>
                                          <a:gd name="connsiteX73" fmla="*/ 1465 w 10000"/>
                                          <a:gd name="connsiteY73" fmla="*/ 7273 h 9977"/>
                                          <a:gd name="connsiteX74" fmla="*/ 380 w 10000"/>
                                          <a:gd name="connsiteY74" fmla="*/ 7129 h 9977"/>
                                          <a:gd name="connsiteX75" fmla="*/ 0 w 10000"/>
                                          <a:gd name="connsiteY75" fmla="*/ 6944 h 9977"/>
                                          <a:gd name="connsiteX76" fmla="*/ 380 w 10000"/>
                                          <a:gd name="connsiteY76" fmla="*/ 6759 h 9977"/>
                                          <a:gd name="connsiteX77" fmla="*/ 1465 w 10000"/>
                                          <a:gd name="connsiteY77" fmla="*/ 6615 h 9977"/>
                                          <a:gd name="connsiteX78" fmla="*/ 3085 w 10000"/>
                                          <a:gd name="connsiteY78" fmla="*/ 6545 h 9977"/>
                                          <a:gd name="connsiteX79" fmla="*/ 5000 w 10000"/>
                                          <a:gd name="connsiteY79" fmla="*/ 6574 h 9977"/>
                                          <a:gd name="connsiteX80" fmla="*/ 6915 w 10000"/>
                                          <a:gd name="connsiteY80" fmla="*/ 6709 h 9977"/>
                                          <a:gd name="connsiteX81" fmla="*/ 8535 w 10000"/>
                                          <a:gd name="connsiteY81" fmla="*/ 6944 h 9977"/>
                                          <a:gd name="connsiteX82" fmla="*/ 9620 w 10000"/>
                                          <a:gd name="connsiteY82" fmla="*/ 7252 h 9977"/>
                                          <a:gd name="connsiteX83" fmla="*/ 10000 w 10000"/>
                                          <a:gd name="connsiteY83" fmla="*/ 7602 h 9977"/>
                                          <a:gd name="connsiteX84" fmla="*/ 9620 w 10000"/>
                                          <a:gd name="connsiteY84" fmla="*/ 7952 h 9977"/>
                                          <a:gd name="connsiteX85" fmla="*/ 8535 w 10000"/>
                                          <a:gd name="connsiteY85" fmla="*/ 8260 h 9977"/>
                                          <a:gd name="connsiteX86" fmla="*/ 6915 w 10000"/>
                                          <a:gd name="connsiteY86" fmla="*/ 8496 h 9977"/>
                                          <a:gd name="connsiteX87" fmla="*/ 5000 w 10000"/>
                                          <a:gd name="connsiteY87" fmla="*/ 8631 h 9977"/>
                                          <a:gd name="connsiteX88" fmla="*/ 3085 w 10000"/>
                                          <a:gd name="connsiteY88" fmla="*/ 8660 h 9977"/>
                                          <a:gd name="connsiteX89" fmla="*/ 1465 w 10000"/>
                                          <a:gd name="connsiteY89" fmla="*/ 8590 h 9977"/>
                                          <a:gd name="connsiteX90" fmla="*/ 380 w 10000"/>
                                          <a:gd name="connsiteY90" fmla="*/ 8445 h 9977"/>
                                          <a:gd name="connsiteX91" fmla="*/ 0 w 10000"/>
                                          <a:gd name="connsiteY91" fmla="*/ 8260 h 9977"/>
                                          <a:gd name="connsiteX92" fmla="*/ 380 w 10000"/>
                                          <a:gd name="connsiteY92" fmla="*/ 8075 h 9977"/>
                                          <a:gd name="connsiteX93" fmla="*/ 1465 w 10000"/>
                                          <a:gd name="connsiteY93" fmla="*/ 7931 h 9977"/>
                                          <a:gd name="connsiteX94" fmla="*/ 3085 w 10000"/>
                                          <a:gd name="connsiteY94" fmla="*/ 7862 h 9977"/>
                                          <a:gd name="connsiteX95" fmla="*/ 5000 w 10000"/>
                                          <a:gd name="connsiteY95" fmla="*/ 7890 h 9977"/>
                                          <a:gd name="connsiteX96" fmla="*/ 6915 w 10000"/>
                                          <a:gd name="connsiteY96" fmla="*/ 8026 h 9977"/>
                                          <a:gd name="connsiteX97" fmla="*/ 8535 w 10000"/>
                                          <a:gd name="connsiteY97" fmla="*/ 8260 h 9977"/>
                                          <a:gd name="connsiteX98" fmla="*/ 9620 w 10000"/>
                                          <a:gd name="connsiteY98" fmla="*/ 8570 h 9977"/>
                                          <a:gd name="connsiteX99" fmla="*/ 10000 w 10000"/>
                                          <a:gd name="connsiteY99" fmla="*/ 8919 h 9977"/>
                                          <a:gd name="connsiteX100" fmla="*/ 9620 w 10000"/>
                                          <a:gd name="connsiteY100" fmla="*/ 9269 h 9977"/>
                                          <a:gd name="connsiteX101" fmla="*/ 8535 w 10000"/>
                                          <a:gd name="connsiteY101" fmla="*/ 9578 h 9977"/>
                                          <a:gd name="connsiteX102" fmla="*/ 6915 w 10000"/>
                                          <a:gd name="connsiteY102" fmla="*/ 9813 h 9977"/>
                                          <a:gd name="connsiteX103" fmla="*/ 5000 w 10000"/>
                                          <a:gd name="connsiteY103" fmla="*/ 9948 h 9977"/>
                                          <a:gd name="connsiteX104" fmla="*/ 3085 w 10000"/>
                                          <a:gd name="connsiteY104" fmla="*/ 9977 h 9977"/>
                                          <a:gd name="connsiteX0" fmla="*/ 3085 w 10000"/>
                                          <a:gd name="connsiteY0" fmla="*/ 0 h 10000"/>
                                          <a:gd name="connsiteX1" fmla="*/ 8535 w 10000"/>
                                          <a:gd name="connsiteY1" fmla="*/ 359 h 10000"/>
                                          <a:gd name="connsiteX2" fmla="*/ 9620 w 10000"/>
                                          <a:gd name="connsiteY2" fmla="*/ 669 h 10000"/>
                                          <a:gd name="connsiteX3" fmla="*/ 10000 w 10000"/>
                                          <a:gd name="connsiteY3" fmla="*/ 1019 h 10000"/>
                                          <a:gd name="connsiteX4" fmla="*/ 9620 w 10000"/>
                                          <a:gd name="connsiteY4" fmla="*/ 1369 h 10000"/>
                                          <a:gd name="connsiteX5" fmla="*/ 8535 w 10000"/>
                                          <a:gd name="connsiteY5" fmla="*/ 1679 h 10000"/>
                                          <a:gd name="connsiteX6" fmla="*/ 6915 w 10000"/>
                                          <a:gd name="connsiteY6" fmla="*/ 1914 h 10000"/>
                                          <a:gd name="connsiteX7" fmla="*/ 5000 w 10000"/>
                                          <a:gd name="connsiteY7" fmla="*/ 2050 h 10000"/>
                                          <a:gd name="connsiteX8" fmla="*/ 3085 w 10000"/>
                                          <a:gd name="connsiteY8" fmla="*/ 2079 h 10000"/>
                                          <a:gd name="connsiteX9" fmla="*/ 1465 w 10000"/>
                                          <a:gd name="connsiteY9" fmla="*/ 2009 h 10000"/>
                                          <a:gd name="connsiteX10" fmla="*/ 380 w 10000"/>
                                          <a:gd name="connsiteY10" fmla="*/ 1864 h 10000"/>
                                          <a:gd name="connsiteX11" fmla="*/ 0 w 10000"/>
                                          <a:gd name="connsiteY11" fmla="*/ 1679 h 10000"/>
                                          <a:gd name="connsiteX12" fmla="*/ 380 w 10000"/>
                                          <a:gd name="connsiteY12" fmla="*/ 1493 h 10000"/>
                                          <a:gd name="connsiteX13" fmla="*/ 1465 w 10000"/>
                                          <a:gd name="connsiteY13" fmla="*/ 1348 h 10000"/>
                                          <a:gd name="connsiteX14" fmla="*/ 3085 w 10000"/>
                                          <a:gd name="connsiteY14" fmla="*/ 1279 h 10000"/>
                                          <a:gd name="connsiteX15" fmla="*/ 5000 w 10000"/>
                                          <a:gd name="connsiteY15" fmla="*/ 1307 h 10000"/>
                                          <a:gd name="connsiteX16" fmla="*/ 8535 w 10000"/>
                                          <a:gd name="connsiteY16" fmla="*/ 1679 h 10000"/>
                                          <a:gd name="connsiteX17" fmla="*/ 9620 w 10000"/>
                                          <a:gd name="connsiteY17" fmla="*/ 1989 h 10000"/>
                                          <a:gd name="connsiteX18" fmla="*/ 10000 w 10000"/>
                                          <a:gd name="connsiteY18" fmla="*/ 2338 h 10000"/>
                                          <a:gd name="connsiteX19" fmla="*/ 9620 w 10000"/>
                                          <a:gd name="connsiteY19" fmla="*/ 2690 h 10000"/>
                                          <a:gd name="connsiteX20" fmla="*/ 8535 w 10000"/>
                                          <a:gd name="connsiteY20" fmla="*/ 2999 h 10000"/>
                                          <a:gd name="connsiteX21" fmla="*/ 6915 w 10000"/>
                                          <a:gd name="connsiteY21" fmla="*/ 3234 h 10000"/>
                                          <a:gd name="connsiteX22" fmla="*/ 5000 w 10000"/>
                                          <a:gd name="connsiteY22" fmla="*/ 3370 h 10000"/>
                                          <a:gd name="connsiteX23" fmla="*/ 3085 w 10000"/>
                                          <a:gd name="connsiteY23" fmla="*/ 3399 h 10000"/>
                                          <a:gd name="connsiteX24" fmla="*/ 1465 w 10000"/>
                                          <a:gd name="connsiteY24" fmla="*/ 3329 h 10000"/>
                                          <a:gd name="connsiteX25" fmla="*/ 380 w 10000"/>
                                          <a:gd name="connsiteY25" fmla="*/ 3184 h 10000"/>
                                          <a:gd name="connsiteX26" fmla="*/ 0 w 10000"/>
                                          <a:gd name="connsiteY26" fmla="*/ 2999 h 10000"/>
                                          <a:gd name="connsiteX27" fmla="*/ 380 w 10000"/>
                                          <a:gd name="connsiteY27" fmla="*/ 2813 h 10000"/>
                                          <a:gd name="connsiteX28" fmla="*/ 1465 w 10000"/>
                                          <a:gd name="connsiteY28" fmla="*/ 2669 h 10000"/>
                                          <a:gd name="connsiteX29" fmla="*/ 3085 w 10000"/>
                                          <a:gd name="connsiteY29" fmla="*/ 2599 h 10000"/>
                                          <a:gd name="connsiteX30" fmla="*/ 5000 w 10000"/>
                                          <a:gd name="connsiteY30" fmla="*/ 2628 h 10000"/>
                                          <a:gd name="connsiteX31" fmla="*/ 6915 w 10000"/>
                                          <a:gd name="connsiteY31" fmla="*/ 2764 h 10000"/>
                                          <a:gd name="connsiteX32" fmla="*/ 8535 w 10000"/>
                                          <a:gd name="connsiteY32" fmla="*/ 2999 h 10000"/>
                                          <a:gd name="connsiteX33" fmla="*/ 9620 w 10000"/>
                                          <a:gd name="connsiteY33" fmla="*/ 3309 h 10000"/>
                                          <a:gd name="connsiteX34" fmla="*/ 10000 w 10000"/>
                                          <a:gd name="connsiteY34" fmla="*/ 3659 h 10000"/>
                                          <a:gd name="connsiteX35" fmla="*/ 9620 w 10000"/>
                                          <a:gd name="connsiteY35" fmla="*/ 4010 h 10000"/>
                                          <a:gd name="connsiteX36" fmla="*/ 8535 w 10000"/>
                                          <a:gd name="connsiteY36" fmla="*/ 4319 h 10000"/>
                                          <a:gd name="connsiteX37" fmla="*/ 6915 w 10000"/>
                                          <a:gd name="connsiteY37" fmla="*/ 4554 h 10000"/>
                                          <a:gd name="connsiteX38" fmla="*/ 5000 w 10000"/>
                                          <a:gd name="connsiteY38" fmla="*/ 4691 h 10000"/>
                                          <a:gd name="connsiteX39" fmla="*/ 3085 w 10000"/>
                                          <a:gd name="connsiteY39" fmla="*/ 4720 h 10000"/>
                                          <a:gd name="connsiteX40" fmla="*/ 1465 w 10000"/>
                                          <a:gd name="connsiteY40" fmla="*/ 4650 h 10000"/>
                                          <a:gd name="connsiteX41" fmla="*/ 380 w 10000"/>
                                          <a:gd name="connsiteY41" fmla="*/ 4505 h 10000"/>
                                          <a:gd name="connsiteX42" fmla="*/ 0 w 10000"/>
                                          <a:gd name="connsiteY42" fmla="*/ 4319 h 10000"/>
                                          <a:gd name="connsiteX43" fmla="*/ 380 w 10000"/>
                                          <a:gd name="connsiteY43" fmla="*/ 4134 h 10000"/>
                                          <a:gd name="connsiteX44" fmla="*/ 1465 w 10000"/>
                                          <a:gd name="connsiteY44" fmla="*/ 3989 h 10000"/>
                                          <a:gd name="connsiteX45" fmla="*/ 3085 w 10000"/>
                                          <a:gd name="connsiteY45" fmla="*/ 3919 h 10000"/>
                                          <a:gd name="connsiteX46" fmla="*/ 5000 w 10000"/>
                                          <a:gd name="connsiteY46" fmla="*/ 3948 h 10000"/>
                                          <a:gd name="connsiteX47" fmla="*/ 6915 w 10000"/>
                                          <a:gd name="connsiteY47" fmla="*/ 4084 h 10000"/>
                                          <a:gd name="connsiteX48" fmla="*/ 8535 w 10000"/>
                                          <a:gd name="connsiteY48" fmla="*/ 4319 h 10000"/>
                                          <a:gd name="connsiteX49" fmla="*/ 9620 w 10000"/>
                                          <a:gd name="connsiteY49" fmla="*/ 4629 h 10000"/>
                                          <a:gd name="connsiteX50" fmla="*/ 10000 w 10000"/>
                                          <a:gd name="connsiteY50" fmla="*/ 4979 h 10000"/>
                                          <a:gd name="connsiteX51" fmla="*/ 9620 w 10000"/>
                                          <a:gd name="connsiteY51" fmla="*/ 5329 h 10000"/>
                                          <a:gd name="connsiteX52" fmla="*/ 8535 w 10000"/>
                                          <a:gd name="connsiteY52" fmla="*/ 5640 h 10000"/>
                                          <a:gd name="connsiteX53" fmla="*/ 6915 w 10000"/>
                                          <a:gd name="connsiteY53" fmla="*/ 5875 h 10000"/>
                                          <a:gd name="connsiteX54" fmla="*/ 5000 w 10000"/>
                                          <a:gd name="connsiteY54" fmla="*/ 6011 h 10000"/>
                                          <a:gd name="connsiteX55" fmla="*/ 3085 w 10000"/>
                                          <a:gd name="connsiteY55" fmla="*/ 6040 h 10000"/>
                                          <a:gd name="connsiteX56" fmla="*/ 1465 w 10000"/>
                                          <a:gd name="connsiteY56" fmla="*/ 5970 h 10000"/>
                                          <a:gd name="connsiteX57" fmla="*/ 380 w 10000"/>
                                          <a:gd name="connsiteY57" fmla="*/ 5825 h 10000"/>
                                          <a:gd name="connsiteX58" fmla="*/ 0 w 10000"/>
                                          <a:gd name="connsiteY58" fmla="*/ 5640 h 10000"/>
                                          <a:gd name="connsiteX59" fmla="*/ 380 w 10000"/>
                                          <a:gd name="connsiteY59" fmla="*/ 5454 h 10000"/>
                                          <a:gd name="connsiteX60" fmla="*/ 1465 w 10000"/>
                                          <a:gd name="connsiteY60" fmla="*/ 5309 h 10000"/>
                                          <a:gd name="connsiteX61" fmla="*/ 3085 w 10000"/>
                                          <a:gd name="connsiteY61" fmla="*/ 5239 h 10000"/>
                                          <a:gd name="connsiteX62" fmla="*/ 5000 w 10000"/>
                                          <a:gd name="connsiteY62" fmla="*/ 5268 h 10000"/>
                                          <a:gd name="connsiteX63" fmla="*/ 6915 w 10000"/>
                                          <a:gd name="connsiteY63" fmla="*/ 5403 h 10000"/>
                                          <a:gd name="connsiteX64" fmla="*/ 8535 w 10000"/>
                                          <a:gd name="connsiteY64" fmla="*/ 5640 h 10000"/>
                                          <a:gd name="connsiteX65" fmla="*/ 9620 w 10000"/>
                                          <a:gd name="connsiteY65" fmla="*/ 5949 h 10000"/>
                                          <a:gd name="connsiteX66" fmla="*/ 10000 w 10000"/>
                                          <a:gd name="connsiteY66" fmla="*/ 6299 h 10000"/>
                                          <a:gd name="connsiteX67" fmla="*/ 9620 w 10000"/>
                                          <a:gd name="connsiteY67" fmla="*/ 6650 h 10000"/>
                                          <a:gd name="connsiteX68" fmla="*/ 8535 w 10000"/>
                                          <a:gd name="connsiteY68" fmla="*/ 6960 h 10000"/>
                                          <a:gd name="connsiteX69" fmla="*/ 6915 w 10000"/>
                                          <a:gd name="connsiteY69" fmla="*/ 7195 h 10000"/>
                                          <a:gd name="connsiteX70" fmla="*/ 5000 w 10000"/>
                                          <a:gd name="connsiteY70" fmla="*/ 7331 h 10000"/>
                                          <a:gd name="connsiteX71" fmla="*/ 3085 w 10000"/>
                                          <a:gd name="connsiteY71" fmla="*/ 7359 h 10000"/>
                                          <a:gd name="connsiteX72" fmla="*/ 1465 w 10000"/>
                                          <a:gd name="connsiteY72" fmla="*/ 7290 h 10000"/>
                                          <a:gd name="connsiteX73" fmla="*/ 380 w 10000"/>
                                          <a:gd name="connsiteY73" fmla="*/ 7145 h 10000"/>
                                          <a:gd name="connsiteX74" fmla="*/ 0 w 10000"/>
                                          <a:gd name="connsiteY74" fmla="*/ 6960 h 10000"/>
                                          <a:gd name="connsiteX75" fmla="*/ 380 w 10000"/>
                                          <a:gd name="connsiteY75" fmla="*/ 6775 h 10000"/>
                                          <a:gd name="connsiteX76" fmla="*/ 1465 w 10000"/>
                                          <a:gd name="connsiteY76" fmla="*/ 6630 h 10000"/>
                                          <a:gd name="connsiteX77" fmla="*/ 3085 w 10000"/>
                                          <a:gd name="connsiteY77" fmla="*/ 6560 h 10000"/>
                                          <a:gd name="connsiteX78" fmla="*/ 5000 w 10000"/>
                                          <a:gd name="connsiteY78" fmla="*/ 6589 h 10000"/>
                                          <a:gd name="connsiteX79" fmla="*/ 6915 w 10000"/>
                                          <a:gd name="connsiteY79" fmla="*/ 6724 h 10000"/>
                                          <a:gd name="connsiteX80" fmla="*/ 8535 w 10000"/>
                                          <a:gd name="connsiteY80" fmla="*/ 6960 h 10000"/>
                                          <a:gd name="connsiteX81" fmla="*/ 9620 w 10000"/>
                                          <a:gd name="connsiteY81" fmla="*/ 7269 h 10000"/>
                                          <a:gd name="connsiteX82" fmla="*/ 10000 w 10000"/>
                                          <a:gd name="connsiteY82" fmla="*/ 7620 h 10000"/>
                                          <a:gd name="connsiteX83" fmla="*/ 9620 w 10000"/>
                                          <a:gd name="connsiteY83" fmla="*/ 7970 h 10000"/>
                                          <a:gd name="connsiteX84" fmla="*/ 8535 w 10000"/>
                                          <a:gd name="connsiteY84" fmla="*/ 8279 h 10000"/>
                                          <a:gd name="connsiteX85" fmla="*/ 6915 w 10000"/>
                                          <a:gd name="connsiteY85" fmla="*/ 8516 h 10000"/>
                                          <a:gd name="connsiteX86" fmla="*/ 5000 w 10000"/>
                                          <a:gd name="connsiteY86" fmla="*/ 8651 h 10000"/>
                                          <a:gd name="connsiteX87" fmla="*/ 3085 w 10000"/>
                                          <a:gd name="connsiteY87" fmla="*/ 8680 h 10000"/>
                                          <a:gd name="connsiteX88" fmla="*/ 1465 w 10000"/>
                                          <a:gd name="connsiteY88" fmla="*/ 8610 h 10000"/>
                                          <a:gd name="connsiteX89" fmla="*/ 380 w 10000"/>
                                          <a:gd name="connsiteY89" fmla="*/ 8464 h 10000"/>
                                          <a:gd name="connsiteX90" fmla="*/ 0 w 10000"/>
                                          <a:gd name="connsiteY90" fmla="*/ 8279 h 10000"/>
                                          <a:gd name="connsiteX91" fmla="*/ 380 w 10000"/>
                                          <a:gd name="connsiteY91" fmla="*/ 8094 h 10000"/>
                                          <a:gd name="connsiteX92" fmla="*/ 1465 w 10000"/>
                                          <a:gd name="connsiteY92" fmla="*/ 7949 h 10000"/>
                                          <a:gd name="connsiteX93" fmla="*/ 3085 w 10000"/>
                                          <a:gd name="connsiteY93" fmla="*/ 7880 h 10000"/>
                                          <a:gd name="connsiteX94" fmla="*/ 5000 w 10000"/>
                                          <a:gd name="connsiteY94" fmla="*/ 7908 h 10000"/>
                                          <a:gd name="connsiteX95" fmla="*/ 6915 w 10000"/>
                                          <a:gd name="connsiteY95" fmla="*/ 8045 h 10000"/>
                                          <a:gd name="connsiteX96" fmla="*/ 8535 w 10000"/>
                                          <a:gd name="connsiteY96" fmla="*/ 8279 h 10000"/>
                                          <a:gd name="connsiteX97" fmla="*/ 9620 w 10000"/>
                                          <a:gd name="connsiteY97" fmla="*/ 8590 h 10000"/>
                                          <a:gd name="connsiteX98" fmla="*/ 10000 w 10000"/>
                                          <a:gd name="connsiteY98" fmla="*/ 8940 h 10000"/>
                                          <a:gd name="connsiteX99" fmla="*/ 9620 w 10000"/>
                                          <a:gd name="connsiteY99" fmla="*/ 9290 h 10000"/>
                                          <a:gd name="connsiteX100" fmla="*/ 8535 w 10000"/>
                                          <a:gd name="connsiteY100" fmla="*/ 9600 h 10000"/>
                                          <a:gd name="connsiteX101" fmla="*/ 6915 w 10000"/>
                                          <a:gd name="connsiteY101" fmla="*/ 9836 h 10000"/>
                                          <a:gd name="connsiteX102" fmla="*/ 5000 w 10000"/>
                                          <a:gd name="connsiteY102" fmla="*/ 9971 h 10000"/>
                                          <a:gd name="connsiteX103" fmla="*/ 3085 w 10000"/>
                                          <a:gd name="connsiteY103" fmla="*/ 10000 h 10000"/>
                                          <a:gd name="connsiteX0" fmla="*/ 3085 w 10000"/>
                                          <a:gd name="connsiteY0" fmla="*/ 0 h 10000"/>
                                          <a:gd name="connsiteX1" fmla="*/ 9620 w 10000"/>
                                          <a:gd name="connsiteY1" fmla="*/ 669 h 10000"/>
                                          <a:gd name="connsiteX2" fmla="*/ 10000 w 10000"/>
                                          <a:gd name="connsiteY2" fmla="*/ 1019 h 10000"/>
                                          <a:gd name="connsiteX3" fmla="*/ 9620 w 10000"/>
                                          <a:gd name="connsiteY3" fmla="*/ 1369 h 10000"/>
                                          <a:gd name="connsiteX4" fmla="*/ 8535 w 10000"/>
                                          <a:gd name="connsiteY4" fmla="*/ 1679 h 10000"/>
                                          <a:gd name="connsiteX5" fmla="*/ 6915 w 10000"/>
                                          <a:gd name="connsiteY5" fmla="*/ 1914 h 10000"/>
                                          <a:gd name="connsiteX6" fmla="*/ 5000 w 10000"/>
                                          <a:gd name="connsiteY6" fmla="*/ 2050 h 10000"/>
                                          <a:gd name="connsiteX7" fmla="*/ 3085 w 10000"/>
                                          <a:gd name="connsiteY7" fmla="*/ 2079 h 10000"/>
                                          <a:gd name="connsiteX8" fmla="*/ 1465 w 10000"/>
                                          <a:gd name="connsiteY8" fmla="*/ 2009 h 10000"/>
                                          <a:gd name="connsiteX9" fmla="*/ 380 w 10000"/>
                                          <a:gd name="connsiteY9" fmla="*/ 1864 h 10000"/>
                                          <a:gd name="connsiteX10" fmla="*/ 0 w 10000"/>
                                          <a:gd name="connsiteY10" fmla="*/ 1679 h 10000"/>
                                          <a:gd name="connsiteX11" fmla="*/ 380 w 10000"/>
                                          <a:gd name="connsiteY11" fmla="*/ 1493 h 10000"/>
                                          <a:gd name="connsiteX12" fmla="*/ 1465 w 10000"/>
                                          <a:gd name="connsiteY12" fmla="*/ 1348 h 10000"/>
                                          <a:gd name="connsiteX13" fmla="*/ 3085 w 10000"/>
                                          <a:gd name="connsiteY13" fmla="*/ 1279 h 10000"/>
                                          <a:gd name="connsiteX14" fmla="*/ 5000 w 10000"/>
                                          <a:gd name="connsiteY14" fmla="*/ 1307 h 10000"/>
                                          <a:gd name="connsiteX15" fmla="*/ 8535 w 10000"/>
                                          <a:gd name="connsiteY15" fmla="*/ 1679 h 10000"/>
                                          <a:gd name="connsiteX16" fmla="*/ 9620 w 10000"/>
                                          <a:gd name="connsiteY16" fmla="*/ 1989 h 10000"/>
                                          <a:gd name="connsiteX17" fmla="*/ 10000 w 10000"/>
                                          <a:gd name="connsiteY17" fmla="*/ 2338 h 10000"/>
                                          <a:gd name="connsiteX18" fmla="*/ 9620 w 10000"/>
                                          <a:gd name="connsiteY18" fmla="*/ 2690 h 10000"/>
                                          <a:gd name="connsiteX19" fmla="*/ 8535 w 10000"/>
                                          <a:gd name="connsiteY19" fmla="*/ 2999 h 10000"/>
                                          <a:gd name="connsiteX20" fmla="*/ 6915 w 10000"/>
                                          <a:gd name="connsiteY20" fmla="*/ 3234 h 10000"/>
                                          <a:gd name="connsiteX21" fmla="*/ 5000 w 10000"/>
                                          <a:gd name="connsiteY21" fmla="*/ 3370 h 10000"/>
                                          <a:gd name="connsiteX22" fmla="*/ 3085 w 10000"/>
                                          <a:gd name="connsiteY22" fmla="*/ 3399 h 10000"/>
                                          <a:gd name="connsiteX23" fmla="*/ 1465 w 10000"/>
                                          <a:gd name="connsiteY23" fmla="*/ 3329 h 10000"/>
                                          <a:gd name="connsiteX24" fmla="*/ 380 w 10000"/>
                                          <a:gd name="connsiteY24" fmla="*/ 3184 h 10000"/>
                                          <a:gd name="connsiteX25" fmla="*/ 0 w 10000"/>
                                          <a:gd name="connsiteY25" fmla="*/ 2999 h 10000"/>
                                          <a:gd name="connsiteX26" fmla="*/ 380 w 10000"/>
                                          <a:gd name="connsiteY26" fmla="*/ 2813 h 10000"/>
                                          <a:gd name="connsiteX27" fmla="*/ 1465 w 10000"/>
                                          <a:gd name="connsiteY27" fmla="*/ 2669 h 10000"/>
                                          <a:gd name="connsiteX28" fmla="*/ 3085 w 10000"/>
                                          <a:gd name="connsiteY28" fmla="*/ 2599 h 10000"/>
                                          <a:gd name="connsiteX29" fmla="*/ 5000 w 10000"/>
                                          <a:gd name="connsiteY29" fmla="*/ 2628 h 10000"/>
                                          <a:gd name="connsiteX30" fmla="*/ 6915 w 10000"/>
                                          <a:gd name="connsiteY30" fmla="*/ 2764 h 10000"/>
                                          <a:gd name="connsiteX31" fmla="*/ 8535 w 10000"/>
                                          <a:gd name="connsiteY31" fmla="*/ 2999 h 10000"/>
                                          <a:gd name="connsiteX32" fmla="*/ 9620 w 10000"/>
                                          <a:gd name="connsiteY32" fmla="*/ 3309 h 10000"/>
                                          <a:gd name="connsiteX33" fmla="*/ 10000 w 10000"/>
                                          <a:gd name="connsiteY33" fmla="*/ 3659 h 10000"/>
                                          <a:gd name="connsiteX34" fmla="*/ 9620 w 10000"/>
                                          <a:gd name="connsiteY34" fmla="*/ 4010 h 10000"/>
                                          <a:gd name="connsiteX35" fmla="*/ 8535 w 10000"/>
                                          <a:gd name="connsiteY35" fmla="*/ 4319 h 10000"/>
                                          <a:gd name="connsiteX36" fmla="*/ 6915 w 10000"/>
                                          <a:gd name="connsiteY36" fmla="*/ 4554 h 10000"/>
                                          <a:gd name="connsiteX37" fmla="*/ 5000 w 10000"/>
                                          <a:gd name="connsiteY37" fmla="*/ 4691 h 10000"/>
                                          <a:gd name="connsiteX38" fmla="*/ 3085 w 10000"/>
                                          <a:gd name="connsiteY38" fmla="*/ 4720 h 10000"/>
                                          <a:gd name="connsiteX39" fmla="*/ 1465 w 10000"/>
                                          <a:gd name="connsiteY39" fmla="*/ 4650 h 10000"/>
                                          <a:gd name="connsiteX40" fmla="*/ 380 w 10000"/>
                                          <a:gd name="connsiteY40" fmla="*/ 4505 h 10000"/>
                                          <a:gd name="connsiteX41" fmla="*/ 0 w 10000"/>
                                          <a:gd name="connsiteY41" fmla="*/ 4319 h 10000"/>
                                          <a:gd name="connsiteX42" fmla="*/ 380 w 10000"/>
                                          <a:gd name="connsiteY42" fmla="*/ 4134 h 10000"/>
                                          <a:gd name="connsiteX43" fmla="*/ 1465 w 10000"/>
                                          <a:gd name="connsiteY43" fmla="*/ 3989 h 10000"/>
                                          <a:gd name="connsiteX44" fmla="*/ 3085 w 10000"/>
                                          <a:gd name="connsiteY44" fmla="*/ 3919 h 10000"/>
                                          <a:gd name="connsiteX45" fmla="*/ 5000 w 10000"/>
                                          <a:gd name="connsiteY45" fmla="*/ 3948 h 10000"/>
                                          <a:gd name="connsiteX46" fmla="*/ 6915 w 10000"/>
                                          <a:gd name="connsiteY46" fmla="*/ 4084 h 10000"/>
                                          <a:gd name="connsiteX47" fmla="*/ 8535 w 10000"/>
                                          <a:gd name="connsiteY47" fmla="*/ 4319 h 10000"/>
                                          <a:gd name="connsiteX48" fmla="*/ 9620 w 10000"/>
                                          <a:gd name="connsiteY48" fmla="*/ 4629 h 10000"/>
                                          <a:gd name="connsiteX49" fmla="*/ 10000 w 10000"/>
                                          <a:gd name="connsiteY49" fmla="*/ 4979 h 10000"/>
                                          <a:gd name="connsiteX50" fmla="*/ 9620 w 10000"/>
                                          <a:gd name="connsiteY50" fmla="*/ 5329 h 10000"/>
                                          <a:gd name="connsiteX51" fmla="*/ 8535 w 10000"/>
                                          <a:gd name="connsiteY51" fmla="*/ 5640 h 10000"/>
                                          <a:gd name="connsiteX52" fmla="*/ 6915 w 10000"/>
                                          <a:gd name="connsiteY52" fmla="*/ 5875 h 10000"/>
                                          <a:gd name="connsiteX53" fmla="*/ 5000 w 10000"/>
                                          <a:gd name="connsiteY53" fmla="*/ 6011 h 10000"/>
                                          <a:gd name="connsiteX54" fmla="*/ 3085 w 10000"/>
                                          <a:gd name="connsiteY54" fmla="*/ 6040 h 10000"/>
                                          <a:gd name="connsiteX55" fmla="*/ 1465 w 10000"/>
                                          <a:gd name="connsiteY55" fmla="*/ 5970 h 10000"/>
                                          <a:gd name="connsiteX56" fmla="*/ 380 w 10000"/>
                                          <a:gd name="connsiteY56" fmla="*/ 5825 h 10000"/>
                                          <a:gd name="connsiteX57" fmla="*/ 0 w 10000"/>
                                          <a:gd name="connsiteY57" fmla="*/ 5640 h 10000"/>
                                          <a:gd name="connsiteX58" fmla="*/ 380 w 10000"/>
                                          <a:gd name="connsiteY58" fmla="*/ 5454 h 10000"/>
                                          <a:gd name="connsiteX59" fmla="*/ 1465 w 10000"/>
                                          <a:gd name="connsiteY59" fmla="*/ 5309 h 10000"/>
                                          <a:gd name="connsiteX60" fmla="*/ 3085 w 10000"/>
                                          <a:gd name="connsiteY60" fmla="*/ 5239 h 10000"/>
                                          <a:gd name="connsiteX61" fmla="*/ 5000 w 10000"/>
                                          <a:gd name="connsiteY61" fmla="*/ 5268 h 10000"/>
                                          <a:gd name="connsiteX62" fmla="*/ 6915 w 10000"/>
                                          <a:gd name="connsiteY62" fmla="*/ 5403 h 10000"/>
                                          <a:gd name="connsiteX63" fmla="*/ 8535 w 10000"/>
                                          <a:gd name="connsiteY63" fmla="*/ 5640 h 10000"/>
                                          <a:gd name="connsiteX64" fmla="*/ 9620 w 10000"/>
                                          <a:gd name="connsiteY64" fmla="*/ 5949 h 10000"/>
                                          <a:gd name="connsiteX65" fmla="*/ 10000 w 10000"/>
                                          <a:gd name="connsiteY65" fmla="*/ 6299 h 10000"/>
                                          <a:gd name="connsiteX66" fmla="*/ 9620 w 10000"/>
                                          <a:gd name="connsiteY66" fmla="*/ 6650 h 10000"/>
                                          <a:gd name="connsiteX67" fmla="*/ 8535 w 10000"/>
                                          <a:gd name="connsiteY67" fmla="*/ 6960 h 10000"/>
                                          <a:gd name="connsiteX68" fmla="*/ 6915 w 10000"/>
                                          <a:gd name="connsiteY68" fmla="*/ 7195 h 10000"/>
                                          <a:gd name="connsiteX69" fmla="*/ 5000 w 10000"/>
                                          <a:gd name="connsiteY69" fmla="*/ 7331 h 10000"/>
                                          <a:gd name="connsiteX70" fmla="*/ 3085 w 10000"/>
                                          <a:gd name="connsiteY70" fmla="*/ 7359 h 10000"/>
                                          <a:gd name="connsiteX71" fmla="*/ 1465 w 10000"/>
                                          <a:gd name="connsiteY71" fmla="*/ 7290 h 10000"/>
                                          <a:gd name="connsiteX72" fmla="*/ 380 w 10000"/>
                                          <a:gd name="connsiteY72" fmla="*/ 7145 h 10000"/>
                                          <a:gd name="connsiteX73" fmla="*/ 0 w 10000"/>
                                          <a:gd name="connsiteY73" fmla="*/ 6960 h 10000"/>
                                          <a:gd name="connsiteX74" fmla="*/ 380 w 10000"/>
                                          <a:gd name="connsiteY74" fmla="*/ 6775 h 10000"/>
                                          <a:gd name="connsiteX75" fmla="*/ 1465 w 10000"/>
                                          <a:gd name="connsiteY75" fmla="*/ 6630 h 10000"/>
                                          <a:gd name="connsiteX76" fmla="*/ 3085 w 10000"/>
                                          <a:gd name="connsiteY76" fmla="*/ 6560 h 10000"/>
                                          <a:gd name="connsiteX77" fmla="*/ 5000 w 10000"/>
                                          <a:gd name="connsiteY77" fmla="*/ 6589 h 10000"/>
                                          <a:gd name="connsiteX78" fmla="*/ 6915 w 10000"/>
                                          <a:gd name="connsiteY78" fmla="*/ 6724 h 10000"/>
                                          <a:gd name="connsiteX79" fmla="*/ 8535 w 10000"/>
                                          <a:gd name="connsiteY79" fmla="*/ 6960 h 10000"/>
                                          <a:gd name="connsiteX80" fmla="*/ 9620 w 10000"/>
                                          <a:gd name="connsiteY80" fmla="*/ 7269 h 10000"/>
                                          <a:gd name="connsiteX81" fmla="*/ 10000 w 10000"/>
                                          <a:gd name="connsiteY81" fmla="*/ 7620 h 10000"/>
                                          <a:gd name="connsiteX82" fmla="*/ 9620 w 10000"/>
                                          <a:gd name="connsiteY82" fmla="*/ 7970 h 10000"/>
                                          <a:gd name="connsiteX83" fmla="*/ 8535 w 10000"/>
                                          <a:gd name="connsiteY83" fmla="*/ 8279 h 10000"/>
                                          <a:gd name="connsiteX84" fmla="*/ 6915 w 10000"/>
                                          <a:gd name="connsiteY84" fmla="*/ 8516 h 10000"/>
                                          <a:gd name="connsiteX85" fmla="*/ 5000 w 10000"/>
                                          <a:gd name="connsiteY85" fmla="*/ 8651 h 10000"/>
                                          <a:gd name="connsiteX86" fmla="*/ 3085 w 10000"/>
                                          <a:gd name="connsiteY86" fmla="*/ 8680 h 10000"/>
                                          <a:gd name="connsiteX87" fmla="*/ 1465 w 10000"/>
                                          <a:gd name="connsiteY87" fmla="*/ 8610 h 10000"/>
                                          <a:gd name="connsiteX88" fmla="*/ 380 w 10000"/>
                                          <a:gd name="connsiteY88" fmla="*/ 8464 h 10000"/>
                                          <a:gd name="connsiteX89" fmla="*/ 0 w 10000"/>
                                          <a:gd name="connsiteY89" fmla="*/ 8279 h 10000"/>
                                          <a:gd name="connsiteX90" fmla="*/ 380 w 10000"/>
                                          <a:gd name="connsiteY90" fmla="*/ 8094 h 10000"/>
                                          <a:gd name="connsiteX91" fmla="*/ 1465 w 10000"/>
                                          <a:gd name="connsiteY91" fmla="*/ 7949 h 10000"/>
                                          <a:gd name="connsiteX92" fmla="*/ 3085 w 10000"/>
                                          <a:gd name="connsiteY92" fmla="*/ 7880 h 10000"/>
                                          <a:gd name="connsiteX93" fmla="*/ 5000 w 10000"/>
                                          <a:gd name="connsiteY93" fmla="*/ 7908 h 10000"/>
                                          <a:gd name="connsiteX94" fmla="*/ 6915 w 10000"/>
                                          <a:gd name="connsiteY94" fmla="*/ 8045 h 10000"/>
                                          <a:gd name="connsiteX95" fmla="*/ 8535 w 10000"/>
                                          <a:gd name="connsiteY95" fmla="*/ 8279 h 10000"/>
                                          <a:gd name="connsiteX96" fmla="*/ 9620 w 10000"/>
                                          <a:gd name="connsiteY96" fmla="*/ 8590 h 10000"/>
                                          <a:gd name="connsiteX97" fmla="*/ 10000 w 10000"/>
                                          <a:gd name="connsiteY97" fmla="*/ 8940 h 10000"/>
                                          <a:gd name="connsiteX98" fmla="*/ 9620 w 10000"/>
                                          <a:gd name="connsiteY98" fmla="*/ 9290 h 10000"/>
                                          <a:gd name="connsiteX99" fmla="*/ 8535 w 10000"/>
                                          <a:gd name="connsiteY99" fmla="*/ 9600 h 10000"/>
                                          <a:gd name="connsiteX100" fmla="*/ 6915 w 10000"/>
                                          <a:gd name="connsiteY100" fmla="*/ 9836 h 10000"/>
                                          <a:gd name="connsiteX101" fmla="*/ 5000 w 10000"/>
                                          <a:gd name="connsiteY101" fmla="*/ 9971 h 10000"/>
                                          <a:gd name="connsiteX102" fmla="*/ 3085 w 10000"/>
                                          <a:gd name="connsiteY102" fmla="*/ 10000 h 10000"/>
                                          <a:gd name="connsiteX0" fmla="*/ 3085 w 10000"/>
                                          <a:gd name="connsiteY0" fmla="*/ 0 h 10000"/>
                                          <a:gd name="connsiteX1" fmla="*/ 10000 w 10000"/>
                                          <a:gd name="connsiteY1" fmla="*/ 1019 h 10000"/>
                                          <a:gd name="connsiteX2" fmla="*/ 9620 w 10000"/>
                                          <a:gd name="connsiteY2" fmla="*/ 1369 h 10000"/>
                                          <a:gd name="connsiteX3" fmla="*/ 8535 w 10000"/>
                                          <a:gd name="connsiteY3" fmla="*/ 1679 h 10000"/>
                                          <a:gd name="connsiteX4" fmla="*/ 6915 w 10000"/>
                                          <a:gd name="connsiteY4" fmla="*/ 1914 h 10000"/>
                                          <a:gd name="connsiteX5" fmla="*/ 5000 w 10000"/>
                                          <a:gd name="connsiteY5" fmla="*/ 2050 h 10000"/>
                                          <a:gd name="connsiteX6" fmla="*/ 3085 w 10000"/>
                                          <a:gd name="connsiteY6" fmla="*/ 2079 h 10000"/>
                                          <a:gd name="connsiteX7" fmla="*/ 1465 w 10000"/>
                                          <a:gd name="connsiteY7" fmla="*/ 2009 h 10000"/>
                                          <a:gd name="connsiteX8" fmla="*/ 380 w 10000"/>
                                          <a:gd name="connsiteY8" fmla="*/ 1864 h 10000"/>
                                          <a:gd name="connsiteX9" fmla="*/ 0 w 10000"/>
                                          <a:gd name="connsiteY9" fmla="*/ 1679 h 10000"/>
                                          <a:gd name="connsiteX10" fmla="*/ 380 w 10000"/>
                                          <a:gd name="connsiteY10" fmla="*/ 1493 h 10000"/>
                                          <a:gd name="connsiteX11" fmla="*/ 1465 w 10000"/>
                                          <a:gd name="connsiteY11" fmla="*/ 1348 h 10000"/>
                                          <a:gd name="connsiteX12" fmla="*/ 3085 w 10000"/>
                                          <a:gd name="connsiteY12" fmla="*/ 1279 h 10000"/>
                                          <a:gd name="connsiteX13" fmla="*/ 5000 w 10000"/>
                                          <a:gd name="connsiteY13" fmla="*/ 1307 h 10000"/>
                                          <a:gd name="connsiteX14" fmla="*/ 8535 w 10000"/>
                                          <a:gd name="connsiteY14" fmla="*/ 1679 h 10000"/>
                                          <a:gd name="connsiteX15" fmla="*/ 9620 w 10000"/>
                                          <a:gd name="connsiteY15" fmla="*/ 1989 h 10000"/>
                                          <a:gd name="connsiteX16" fmla="*/ 10000 w 10000"/>
                                          <a:gd name="connsiteY16" fmla="*/ 2338 h 10000"/>
                                          <a:gd name="connsiteX17" fmla="*/ 9620 w 10000"/>
                                          <a:gd name="connsiteY17" fmla="*/ 2690 h 10000"/>
                                          <a:gd name="connsiteX18" fmla="*/ 8535 w 10000"/>
                                          <a:gd name="connsiteY18" fmla="*/ 2999 h 10000"/>
                                          <a:gd name="connsiteX19" fmla="*/ 6915 w 10000"/>
                                          <a:gd name="connsiteY19" fmla="*/ 3234 h 10000"/>
                                          <a:gd name="connsiteX20" fmla="*/ 5000 w 10000"/>
                                          <a:gd name="connsiteY20" fmla="*/ 3370 h 10000"/>
                                          <a:gd name="connsiteX21" fmla="*/ 3085 w 10000"/>
                                          <a:gd name="connsiteY21" fmla="*/ 3399 h 10000"/>
                                          <a:gd name="connsiteX22" fmla="*/ 1465 w 10000"/>
                                          <a:gd name="connsiteY22" fmla="*/ 3329 h 10000"/>
                                          <a:gd name="connsiteX23" fmla="*/ 380 w 10000"/>
                                          <a:gd name="connsiteY23" fmla="*/ 3184 h 10000"/>
                                          <a:gd name="connsiteX24" fmla="*/ 0 w 10000"/>
                                          <a:gd name="connsiteY24" fmla="*/ 2999 h 10000"/>
                                          <a:gd name="connsiteX25" fmla="*/ 380 w 10000"/>
                                          <a:gd name="connsiteY25" fmla="*/ 2813 h 10000"/>
                                          <a:gd name="connsiteX26" fmla="*/ 1465 w 10000"/>
                                          <a:gd name="connsiteY26" fmla="*/ 2669 h 10000"/>
                                          <a:gd name="connsiteX27" fmla="*/ 3085 w 10000"/>
                                          <a:gd name="connsiteY27" fmla="*/ 2599 h 10000"/>
                                          <a:gd name="connsiteX28" fmla="*/ 5000 w 10000"/>
                                          <a:gd name="connsiteY28" fmla="*/ 2628 h 10000"/>
                                          <a:gd name="connsiteX29" fmla="*/ 6915 w 10000"/>
                                          <a:gd name="connsiteY29" fmla="*/ 2764 h 10000"/>
                                          <a:gd name="connsiteX30" fmla="*/ 8535 w 10000"/>
                                          <a:gd name="connsiteY30" fmla="*/ 2999 h 10000"/>
                                          <a:gd name="connsiteX31" fmla="*/ 9620 w 10000"/>
                                          <a:gd name="connsiteY31" fmla="*/ 3309 h 10000"/>
                                          <a:gd name="connsiteX32" fmla="*/ 10000 w 10000"/>
                                          <a:gd name="connsiteY32" fmla="*/ 3659 h 10000"/>
                                          <a:gd name="connsiteX33" fmla="*/ 9620 w 10000"/>
                                          <a:gd name="connsiteY33" fmla="*/ 4010 h 10000"/>
                                          <a:gd name="connsiteX34" fmla="*/ 8535 w 10000"/>
                                          <a:gd name="connsiteY34" fmla="*/ 4319 h 10000"/>
                                          <a:gd name="connsiteX35" fmla="*/ 6915 w 10000"/>
                                          <a:gd name="connsiteY35" fmla="*/ 4554 h 10000"/>
                                          <a:gd name="connsiteX36" fmla="*/ 5000 w 10000"/>
                                          <a:gd name="connsiteY36" fmla="*/ 4691 h 10000"/>
                                          <a:gd name="connsiteX37" fmla="*/ 3085 w 10000"/>
                                          <a:gd name="connsiteY37" fmla="*/ 4720 h 10000"/>
                                          <a:gd name="connsiteX38" fmla="*/ 1465 w 10000"/>
                                          <a:gd name="connsiteY38" fmla="*/ 4650 h 10000"/>
                                          <a:gd name="connsiteX39" fmla="*/ 380 w 10000"/>
                                          <a:gd name="connsiteY39" fmla="*/ 4505 h 10000"/>
                                          <a:gd name="connsiteX40" fmla="*/ 0 w 10000"/>
                                          <a:gd name="connsiteY40" fmla="*/ 4319 h 10000"/>
                                          <a:gd name="connsiteX41" fmla="*/ 380 w 10000"/>
                                          <a:gd name="connsiteY41" fmla="*/ 4134 h 10000"/>
                                          <a:gd name="connsiteX42" fmla="*/ 1465 w 10000"/>
                                          <a:gd name="connsiteY42" fmla="*/ 3989 h 10000"/>
                                          <a:gd name="connsiteX43" fmla="*/ 3085 w 10000"/>
                                          <a:gd name="connsiteY43" fmla="*/ 3919 h 10000"/>
                                          <a:gd name="connsiteX44" fmla="*/ 5000 w 10000"/>
                                          <a:gd name="connsiteY44" fmla="*/ 3948 h 10000"/>
                                          <a:gd name="connsiteX45" fmla="*/ 6915 w 10000"/>
                                          <a:gd name="connsiteY45" fmla="*/ 4084 h 10000"/>
                                          <a:gd name="connsiteX46" fmla="*/ 8535 w 10000"/>
                                          <a:gd name="connsiteY46" fmla="*/ 4319 h 10000"/>
                                          <a:gd name="connsiteX47" fmla="*/ 9620 w 10000"/>
                                          <a:gd name="connsiteY47" fmla="*/ 4629 h 10000"/>
                                          <a:gd name="connsiteX48" fmla="*/ 10000 w 10000"/>
                                          <a:gd name="connsiteY48" fmla="*/ 4979 h 10000"/>
                                          <a:gd name="connsiteX49" fmla="*/ 9620 w 10000"/>
                                          <a:gd name="connsiteY49" fmla="*/ 5329 h 10000"/>
                                          <a:gd name="connsiteX50" fmla="*/ 8535 w 10000"/>
                                          <a:gd name="connsiteY50" fmla="*/ 5640 h 10000"/>
                                          <a:gd name="connsiteX51" fmla="*/ 6915 w 10000"/>
                                          <a:gd name="connsiteY51" fmla="*/ 5875 h 10000"/>
                                          <a:gd name="connsiteX52" fmla="*/ 5000 w 10000"/>
                                          <a:gd name="connsiteY52" fmla="*/ 6011 h 10000"/>
                                          <a:gd name="connsiteX53" fmla="*/ 3085 w 10000"/>
                                          <a:gd name="connsiteY53" fmla="*/ 6040 h 10000"/>
                                          <a:gd name="connsiteX54" fmla="*/ 1465 w 10000"/>
                                          <a:gd name="connsiteY54" fmla="*/ 5970 h 10000"/>
                                          <a:gd name="connsiteX55" fmla="*/ 380 w 10000"/>
                                          <a:gd name="connsiteY55" fmla="*/ 5825 h 10000"/>
                                          <a:gd name="connsiteX56" fmla="*/ 0 w 10000"/>
                                          <a:gd name="connsiteY56" fmla="*/ 5640 h 10000"/>
                                          <a:gd name="connsiteX57" fmla="*/ 380 w 10000"/>
                                          <a:gd name="connsiteY57" fmla="*/ 5454 h 10000"/>
                                          <a:gd name="connsiteX58" fmla="*/ 1465 w 10000"/>
                                          <a:gd name="connsiteY58" fmla="*/ 5309 h 10000"/>
                                          <a:gd name="connsiteX59" fmla="*/ 3085 w 10000"/>
                                          <a:gd name="connsiteY59" fmla="*/ 5239 h 10000"/>
                                          <a:gd name="connsiteX60" fmla="*/ 5000 w 10000"/>
                                          <a:gd name="connsiteY60" fmla="*/ 5268 h 10000"/>
                                          <a:gd name="connsiteX61" fmla="*/ 6915 w 10000"/>
                                          <a:gd name="connsiteY61" fmla="*/ 5403 h 10000"/>
                                          <a:gd name="connsiteX62" fmla="*/ 8535 w 10000"/>
                                          <a:gd name="connsiteY62" fmla="*/ 5640 h 10000"/>
                                          <a:gd name="connsiteX63" fmla="*/ 9620 w 10000"/>
                                          <a:gd name="connsiteY63" fmla="*/ 5949 h 10000"/>
                                          <a:gd name="connsiteX64" fmla="*/ 10000 w 10000"/>
                                          <a:gd name="connsiteY64" fmla="*/ 6299 h 10000"/>
                                          <a:gd name="connsiteX65" fmla="*/ 9620 w 10000"/>
                                          <a:gd name="connsiteY65" fmla="*/ 6650 h 10000"/>
                                          <a:gd name="connsiteX66" fmla="*/ 8535 w 10000"/>
                                          <a:gd name="connsiteY66" fmla="*/ 6960 h 10000"/>
                                          <a:gd name="connsiteX67" fmla="*/ 6915 w 10000"/>
                                          <a:gd name="connsiteY67" fmla="*/ 7195 h 10000"/>
                                          <a:gd name="connsiteX68" fmla="*/ 5000 w 10000"/>
                                          <a:gd name="connsiteY68" fmla="*/ 7331 h 10000"/>
                                          <a:gd name="connsiteX69" fmla="*/ 3085 w 10000"/>
                                          <a:gd name="connsiteY69" fmla="*/ 7359 h 10000"/>
                                          <a:gd name="connsiteX70" fmla="*/ 1465 w 10000"/>
                                          <a:gd name="connsiteY70" fmla="*/ 7290 h 10000"/>
                                          <a:gd name="connsiteX71" fmla="*/ 380 w 10000"/>
                                          <a:gd name="connsiteY71" fmla="*/ 7145 h 10000"/>
                                          <a:gd name="connsiteX72" fmla="*/ 0 w 10000"/>
                                          <a:gd name="connsiteY72" fmla="*/ 6960 h 10000"/>
                                          <a:gd name="connsiteX73" fmla="*/ 380 w 10000"/>
                                          <a:gd name="connsiteY73" fmla="*/ 6775 h 10000"/>
                                          <a:gd name="connsiteX74" fmla="*/ 1465 w 10000"/>
                                          <a:gd name="connsiteY74" fmla="*/ 6630 h 10000"/>
                                          <a:gd name="connsiteX75" fmla="*/ 3085 w 10000"/>
                                          <a:gd name="connsiteY75" fmla="*/ 6560 h 10000"/>
                                          <a:gd name="connsiteX76" fmla="*/ 5000 w 10000"/>
                                          <a:gd name="connsiteY76" fmla="*/ 6589 h 10000"/>
                                          <a:gd name="connsiteX77" fmla="*/ 6915 w 10000"/>
                                          <a:gd name="connsiteY77" fmla="*/ 6724 h 10000"/>
                                          <a:gd name="connsiteX78" fmla="*/ 8535 w 10000"/>
                                          <a:gd name="connsiteY78" fmla="*/ 6960 h 10000"/>
                                          <a:gd name="connsiteX79" fmla="*/ 9620 w 10000"/>
                                          <a:gd name="connsiteY79" fmla="*/ 7269 h 10000"/>
                                          <a:gd name="connsiteX80" fmla="*/ 10000 w 10000"/>
                                          <a:gd name="connsiteY80" fmla="*/ 7620 h 10000"/>
                                          <a:gd name="connsiteX81" fmla="*/ 9620 w 10000"/>
                                          <a:gd name="connsiteY81" fmla="*/ 7970 h 10000"/>
                                          <a:gd name="connsiteX82" fmla="*/ 8535 w 10000"/>
                                          <a:gd name="connsiteY82" fmla="*/ 8279 h 10000"/>
                                          <a:gd name="connsiteX83" fmla="*/ 6915 w 10000"/>
                                          <a:gd name="connsiteY83" fmla="*/ 8516 h 10000"/>
                                          <a:gd name="connsiteX84" fmla="*/ 5000 w 10000"/>
                                          <a:gd name="connsiteY84" fmla="*/ 8651 h 10000"/>
                                          <a:gd name="connsiteX85" fmla="*/ 3085 w 10000"/>
                                          <a:gd name="connsiteY85" fmla="*/ 8680 h 10000"/>
                                          <a:gd name="connsiteX86" fmla="*/ 1465 w 10000"/>
                                          <a:gd name="connsiteY86" fmla="*/ 8610 h 10000"/>
                                          <a:gd name="connsiteX87" fmla="*/ 380 w 10000"/>
                                          <a:gd name="connsiteY87" fmla="*/ 8464 h 10000"/>
                                          <a:gd name="connsiteX88" fmla="*/ 0 w 10000"/>
                                          <a:gd name="connsiteY88" fmla="*/ 8279 h 10000"/>
                                          <a:gd name="connsiteX89" fmla="*/ 380 w 10000"/>
                                          <a:gd name="connsiteY89" fmla="*/ 8094 h 10000"/>
                                          <a:gd name="connsiteX90" fmla="*/ 1465 w 10000"/>
                                          <a:gd name="connsiteY90" fmla="*/ 7949 h 10000"/>
                                          <a:gd name="connsiteX91" fmla="*/ 3085 w 10000"/>
                                          <a:gd name="connsiteY91" fmla="*/ 7880 h 10000"/>
                                          <a:gd name="connsiteX92" fmla="*/ 5000 w 10000"/>
                                          <a:gd name="connsiteY92" fmla="*/ 7908 h 10000"/>
                                          <a:gd name="connsiteX93" fmla="*/ 6915 w 10000"/>
                                          <a:gd name="connsiteY93" fmla="*/ 8045 h 10000"/>
                                          <a:gd name="connsiteX94" fmla="*/ 8535 w 10000"/>
                                          <a:gd name="connsiteY94" fmla="*/ 8279 h 10000"/>
                                          <a:gd name="connsiteX95" fmla="*/ 9620 w 10000"/>
                                          <a:gd name="connsiteY95" fmla="*/ 8590 h 10000"/>
                                          <a:gd name="connsiteX96" fmla="*/ 10000 w 10000"/>
                                          <a:gd name="connsiteY96" fmla="*/ 8940 h 10000"/>
                                          <a:gd name="connsiteX97" fmla="*/ 9620 w 10000"/>
                                          <a:gd name="connsiteY97" fmla="*/ 9290 h 10000"/>
                                          <a:gd name="connsiteX98" fmla="*/ 8535 w 10000"/>
                                          <a:gd name="connsiteY98" fmla="*/ 9600 h 10000"/>
                                          <a:gd name="connsiteX99" fmla="*/ 6915 w 10000"/>
                                          <a:gd name="connsiteY99" fmla="*/ 9836 h 10000"/>
                                          <a:gd name="connsiteX100" fmla="*/ 5000 w 10000"/>
                                          <a:gd name="connsiteY100" fmla="*/ 9971 h 10000"/>
                                          <a:gd name="connsiteX101" fmla="*/ 3085 w 10000"/>
                                          <a:gd name="connsiteY101" fmla="*/ 10000 h 10000"/>
                                          <a:gd name="connsiteX0" fmla="*/ 3085 w 10000"/>
                                          <a:gd name="connsiteY0" fmla="*/ 0 h 10000"/>
                                          <a:gd name="connsiteX1" fmla="*/ 9620 w 10000"/>
                                          <a:gd name="connsiteY1" fmla="*/ 1369 h 10000"/>
                                          <a:gd name="connsiteX2" fmla="*/ 8535 w 10000"/>
                                          <a:gd name="connsiteY2" fmla="*/ 1679 h 10000"/>
                                          <a:gd name="connsiteX3" fmla="*/ 6915 w 10000"/>
                                          <a:gd name="connsiteY3" fmla="*/ 1914 h 10000"/>
                                          <a:gd name="connsiteX4" fmla="*/ 5000 w 10000"/>
                                          <a:gd name="connsiteY4" fmla="*/ 2050 h 10000"/>
                                          <a:gd name="connsiteX5" fmla="*/ 3085 w 10000"/>
                                          <a:gd name="connsiteY5" fmla="*/ 2079 h 10000"/>
                                          <a:gd name="connsiteX6" fmla="*/ 1465 w 10000"/>
                                          <a:gd name="connsiteY6" fmla="*/ 2009 h 10000"/>
                                          <a:gd name="connsiteX7" fmla="*/ 380 w 10000"/>
                                          <a:gd name="connsiteY7" fmla="*/ 1864 h 10000"/>
                                          <a:gd name="connsiteX8" fmla="*/ 0 w 10000"/>
                                          <a:gd name="connsiteY8" fmla="*/ 1679 h 10000"/>
                                          <a:gd name="connsiteX9" fmla="*/ 380 w 10000"/>
                                          <a:gd name="connsiteY9" fmla="*/ 1493 h 10000"/>
                                          <a:gd name="connsiteX10" fmla="*/ 1465 w 10000"/>
                                          <a:gd name="connsiteY10" fmla="*/ 1348 h 10000"/>
                                          <a:gd name="connsiteX11" fmla="*/ 3085 w 10000"/>
                                          <a:gd name="connsiteY11" fmla="*/ 1279 h 10000"/>
                                          <a:gd name="connsiteX12" fmla="*/ 5000 w 10000"/>
                                          <a:gd name="connsiteY12" fmla="*/ 1307 h 10000"/>
                                          <a:gd name="connsiteX13" fmla="*/ 8535 w 10000"/>
                                          <a:gd name="connsiteY13" fmla="*/ 1679 h 10000"/>
                                          <a:gd name="connsiteX14" fmla="*/ 9620 w 10000"/>
                                          <a:gd name="connsiteY14" fmla="*/ 1989 h 10000"/>
                                          <a:gd name="connsiteX15" fmla="*/ 10000 w 10000"/>
                                          <a:gd name="connsiteY15" fmla="*/ 2338 h 10000"/>
                                          <a:gd name="connsiteX16" fmla="*/ 9620 w 10000"/>
                                          <a:gd name="connsiteY16" fmla="*/ 2690 h 10000"/>
                                          <a:gd name="connsiteX17" fmla="*/ 8535 w 10000"/>
                                          <a:gd name="connsiteY17" fmla="*/ 2999 h 10000"/>
                                          <a:gd name="connsiteX18" fmla="*/ 6915 w 10000"/>
                                          <a:gd name="connsiteY18" fmla="*/ 3234 h 10000"/>
                                          <a:gd name="connsiteX19" fmla="*/ 5000 w 10000"/>
                                          <a:gd name="connsiteY19" fmla="*/ 3370 h 10000"/>
                                          <a:gd name="connsiteX20" fmla="*/ 3085 w 10000"/>
                                          <a:gd name="connsiteY20" fmla="*/ 3399 h 10000"/>
                                          <a:gd name="connsiteX21" fmla="*/ 1465 w 10000"/>
                                          <a:gd name="connsiteY21" fmla="*/ 3329 h 10000"/>
                                          <a:gd name="connsiteX22" fmla="*/ 380 w 10000"/>
                                          <a:gd name="connsiteY22" fmla="*/ 3184 h 10000"/>
                                          <a:gd name="connsiteX23" fmla="*/ 0 w 10000"/>
                                          <a:gd name="connsiteY23" fmla="*/ 2999 h 10000"/>
                                          <a:gd name="connsiteX24" fmla="*/ 380 w 10000"/>
                                          <a:gd name="connsiteY24" fmla="*/ 2813 h 10000"/>
                                          <a:gd name="connsiteX25" fmla="*/ 1465 w 10000"/>
                                          <a:gd name="connsiteY25" fmla="*/ 2669 h 10000"/>
                                          <a:gd name="connsiteX26" fmla="*/ 3085 w 10000"/>
                                          <a:gd name="connsiteY26" fmla="*/ 2599 h 10000"/>
                                          <a:gd name="connsiteX27" fmla="*/ 5000 w 10000"/>
                                          <a:gd name="connsiteY27" fmla="*/ 2628 h 10000"/>
                                          <a:gd name="connsiteX28" fmla="*/ 6915 w 10000"/>
                                          <a:gd name="connsiteY28" fmla="*/ 2764 h 10000"/>
                                          <a:gd name="connsiteX29" fmla="*/ 8535 w 10000"/>
                                          <a:gd name="connsiteY29" fmla="*/ 2999 h 10000"/>
                                          <a:gd name="connsiteX30" fmla="*/ 9620 w 10000"/>
                                          <a:gd name="connsiteY30" fmla="*/ 3309 h 10000"/>
                                          <a:gd name="connsiteX31" fmla="*/ 10000 w 10000"/>
                                          <a:gd name="connsiteY31" fmla="*/ 3659 h 10000"/>
                                          <a:gd name="connsiteX32" fmla="*/ 9620 w 10000"/>
                                          <a:gd name="connsiteY32" fmla="*/ 4010 h 10000"/>
                                          <a:gd name="connsiteX33" fmla="*/ 8535 w 10000"/>
                                          <a:gd name="connsiteY33" fmla="*/ 4319 h 10000"/>
                                          <a:gd name="connsiteX34" fmla="*/ 6915 w 10000"/>
                                          <a:gd name="connsiteY34" fmla="*/ 4554 h 10000"/>
                                          <a:gd name="connsiteX35" fmla="*/ 5000 w 10000"/>
                                          <a:gd name="connsiteY35" fmla="*/ 4691 h 10000"/>
                                          <a:gd name="connsiteX36" fmla="*/ 3085 w 10000"/>
                                          <a:gd name="connsiteY36" fmla="*/ 4720 h 10000"/>
                                          <a:gd name="connsiteX37" fmla="*/ 1465 w 10000"/>
                                          <a:gd name="connsiteY37" fmla="*/ 4650 h 10000"/>
                                          <a:gd name="connsiteX38" fmla="*/ 380 w 10000"/>
                                          <a:gd name="connsiteY38" fmla="*/ 4505 h 10000"/>
                                          <a:gd name="connsiteX39" fmla="*/ 0 w 10000"/>
                                          <a:gd name="connsiteY39" fmla="*/ 4319 h 10000"/>
                                          <a:gd name="connsiteX40" fmla="*/ 380 w 10000"/>
                                          <a:gd name="connsiteY40" fmla="*/ 4134 h 10000"/>
                                          <a:gd name="connsiteX41" fmla="*/ 1465 w 10000"/>
                                          <a:gd name="connsiteY41" fmla="*/ 3989 h 10000"/>
                                          <a:gd name="connsiteX42" fmla="*/ 3085 w 10000"/>
                                          <a:gd name="connsiteY42" fmla="*/ 3919 h 10000"/>
                                          <a:gd name="connsiteX43" fmla="*/ 5000 w 10000"/>
                                          <a:gd name="connsiteY43" fmla="*/ 3948 h 10000"/>
                                          <a:gd name="connsiteX44" fmla="*/ 6915 w 10000"/>
                                          <a:gd name="connsiteY44" fmla="*/ 4084 h 10000"/>
                                          <a:gd name="connsiteX45" fmla="*/ 8535 w 10000"/>
                                          <a:gd name="connsiteY45" fmla="*/ 4319 h 10000"/>
                                          <a:gd name="connsiteX46" fmla="*/ 9620 w 10000"/>
                                          <a:gd name="connsiteY46" fmla="*/ 4629 h 10000"/>
                                          <a:gd name="connsiteX47" fmla="*/ 10000 w 10000"/>
                                          <a:gd name="connsiteY47" fmla="*/ 4979 h 10000"/>
                                          <a:gd name="connsiteX48" fmla="*/ 9620 w 10000"/>
                                          <a:gd name="connsiteY48" fmla="*/ 5329 h 10000"/>
                                          <a:gd name="connsiteX49" fmla="*/ 8535 w 10000"/>
                                          <a:gd name="connsiteY49" fmla="*/ 5640 h 10000"/>
                                          <a:gd name="connsiteX50" fmla="*/ 6915 w 10000"/>
                                          <a:gd name="connsiteY50" fmla="*/ 5875 h 10000"/>
                                          <a:gd name="connsiteX51" fmla="*/ 5000 w 10000"/>
                                          <a:gd name="connsiteY51" fmla="*/ 6011 h 10000"/>
                                          <a:gd name="connsiteX52" fmla="*/ 3085 w 10000"/>
                                          <a:gd name="connsiteY52" fmla="*/ 6040 h 10000"/>
                                          <a:gd name="connsiteX53" fmla="*/ 1465 w 10000"/>
                                          <a:gd name="connsiteY53" fmla="*/ 5970 h 10000"/>
                                          <a:gd name="connsiteX54" fmla="*/ 380 w 10000"/>
                                          <a:gd name="connsiteY54" fmla="*/ 5825 h 10000"/>
                                          <a:gd name="connsiteX55" fmla="*/ 0 w 10000"/>
                                          <a:gd name="connsiteY55" fmla="*/ 5640 h 10000"/>
                                          <a:gd name="connsiteX56" fmla="*/ 380 w 10000"/>
                                          <a:gd name="connsiteY56" fmla="*/ 5454 h 10000"/>
                                          <a:gd name="connsiteX57" fmla="*/ 1465 w 10000"/>
                                          <a:gd name="connsiteY57" fmla="*/ 5309 h 10000"/>
                                          <a:gd name="connsiteX58" fmla="*/ 3085 w 10000"/>
                                          <a:gd name="connsiteY58" fmla="*/ 5239 h 10000"/>
                                          <a:gd name="connsiteX59" fmla="*/ 5000 w 10000"/>
                                          <a:gd name="connsiteY59" fmla="*/ 5268 h 10000"/>
                                          <a:gd name="connsiteX60" fmla="*/ 6915 w 10000"/>
                                          <a:gd name="connsiteY60" fmla="*/ 5403 h 10000"/>
                                          <a:gd name="connsiteX61" fmla="*/ 8535 w 10000"/>
                                          <a:gd name="connsiteY61" fmla="*/ 5640 h 10000"/>
                                          <a:gd name="connsiteX62" fmla="*/ 9620 w 10000"/>
                                          <a:gd name="connsiteY62" fmla="*/ 5949 h 10000"/>
                                          <a:gd name="connsiteX63" fmla="*/ 10000 w 10000"/>
                                          <a:gd name="connsiteY63" fmla="*/ 6299 h 10000"/>
                                          <a:gd name="connsiteX64" fmla="*/ 9620 w 10000"/>
                                          <a:gd name="connsiteY64" fmla="*/ 6650 h 10000"/>
                                          <a:gd name="connsiteX65" fmla="*/ 8535 w 10000"/>
                                          <a:gd name="connsiteY65" fmla="*/ 6960 h 10000"/>
                                          <a:gd name="connsiteX66" fmla="*/ 6915 w 10000"/>
                                          <a:gd name="connsiteY66" fmla="*/ 7195 h 10000"/>
                                          <a:gd name="connsiteX67" fmla="*/ 5000 w 10000"/>
                                          <a:gd name="connsiteY67" fmla="*/ 7331 h 10000"/>
                                          <a:gd name="connsiteX68" fmla="*/ 3085 w 10000"/>
                                          <a:gd name="connsiteY68" fmla="*/ 7359 h 10000"/>
                                          <a:gd name="connsiteX69" fmla="*/ 1465 w 10000"/>
                                          <a:gd name="connsiteY69" fmla="*/ 7290 h 10000"/>
                                          <a:gd name="connsiteX70" fmla="*/ 380 w 10000"/>
                                          <a:gd name="connsiteY70" fmla="*/ 7145 h 10000"/>
                                          <a:gd name="connsiteX71" fmla="*/ 0 w 10000"/>
                                          <a:gd name="connsiteY71" fmla="*/ 6960 h 10000"/>
                                          <a:gd name="connsiteX72" fmla="*/ 380 w 10000"/>
                                          <a:gd name="connsiteY72" fmla="*/ 6775 h 10000"/>
                                          <a:gd name="connsiteX73" fmla="*/ 1465 w 10000"/>
                                          <a:gd name="connsiteY73" fmla="*/ 6630 h 10000"/>
                                          <a:gd name="connsiteX74" fmla="*/ 3085 w 10000"/>
                                          <a:gd name="connsiteY74" fmla="*/ 6560 h 10000"/>
                                          <a:gd name="connsiteX75" fmla="*/ 5000 w 10000"/>
                                          <a:gd name="connsiteY75" fmla="*/ 6589 h 10000"/>
                                          <a:gd name="connsiteX76" fmla="*/ 6915 w 10000"/>
                                          <a:gd name="connsiteY76" fmla="*/ 6724 h 10000"/>
                                          <a:gd name="connsiteX77" fmla="*/ 8535 w 10000"/>
                                          <a:gd name="connsiteY77" fmla="*/ 6960 h 10000"/>
                                          <a:gd name="connsiteX78" fmla="*/ 9620 w 10000"/>
                                          <a:gd name="connsiteY78" fmla="*/ 7269 h 10000"/>
                                          <a:gd name="connsiteX79" fmla="*/ 10000 w 10000"/>
                                          <a:gd name="connsiteY79" fmla="*/ 7620 h 10000"/>
                                          <a:gd name="connsiteX80" fmla="*/ 9620 w 10000"/>
                                          <a:gd name="connsiteY80" fmla="*/ 7970 h 10000"/>
                                          <a:gd name="connsiteX81" fmla="*/ 8535 w 10000"/>
                                          <a:gd name="connsiteY81" fmla="*/ 8279 h 10000"/>
                                          <a:gd name="connsiteX82" fmla="*/ 6915 w 10000"/>
                                          <a:gd name="connsiteY82" fmla="*/ 8516 h 10000"/>
                                          <a:gd name="connsiteX83" fmla="*/ 5000 w 10000"/>
                                          <a:gd name="connsiteY83" fmla="*/ 8651 h 10000"/>
                                          <a:gd name="connsiteX84" fmla="*/ 3085 w 10000"/>
                                          <a:gd name="connsiteY84" fmla="*/ 8680 h 10000"/>
                                          <a:gd name="connsiteX85" fmla="*/ 1465 w 10000"/>
                                          <a:gd name="connsiteY85" fmla="*/ 8610 h 10000"/>
                                          <a:gd name="connsiteX86" fmla="*/ 380 w 10000"/>
                                          <a:gd name="connsiteY86" fmla="*/ 8464 h 10000"/>
                                          <a:gd name="connsiteX87" fmla="*/ 0 w 10000"/>
                                          <a:gd name="connsiteY87" fmla="*/ 8279 h 10000"/>
                                          <a:gd name="connsiteX88" fmla="*/ 380 w 10000"/>
                                          <a:gd name="connsiteY88" fmla="*/ 8094 h 10000"/>
                                          <a:gd name="connsiteX89" fmla="*/ 1465 w 10000"/>
                                          <a:gd name="connsiteY89" fmla="*/ 7949 h 10000"/>
                                          <a:gd name="connsiteX90" fmla="*/ 3085 w 10000"/>
                                          <a:gd name="connsiteY90" fmla="*/ 7880 h 10000"/>
                                          <a:gd name="connsiteX91" fmla="*/ 5000 w 10000"/>
                                          <a:gd name="connsiteY91" fmla="*/ 7908 h 10000"/>
                                          <a:gd name="connsiteX92" fmla="*/ 6915 w 10000"/>
                                          <a:gd name="connsiteY92" fmla="*/ 8045 h 10000"/>
                                          <a:gd name="connsiteX93" fmla="*/ 8535 w 10000"/>
                                          <a:gd name="connsiteY93" fmla="*/ 8279 h 10000"/>
                                          <a:gd name="connsiteX94" fmla="*/ 9620 w 10000"/>
                                          <a:gd name="connsiteY94" fmla="*/ 8590 h 10000"/>
                                          <a:gd name="connsiteX95" fmla="*/ 10000 w 10000"/>
                                          <a:gd name="connsiteY95" fmla="*/ 8940 h 10000"/>
                                          <a:gd name="connsiteX96" fmla="*/ 9620 w 10000"/>
                                          <a:gd name="connsiteY96" fmla="*/ 9290 h 10000"/>
                                          <a:gd name="connsiteX97" fmla="*/ 8535 w 10000"/>
                                          <a:gd name="connsiteY97" fmla="*/ 9600 h 10000"/>
                                          <a:gd name="connsiteX98" fmla="*/ 6915 w 10000"/>
                                          <a:gd name="connsiteY98" fmla="*/ 9836 h 10000"/>
                                          <a:gd name="connsiteX99" fmla="*/ 5000 w 10000"/>
                                          <a:gd name="connsiteY99" fmla="*/ 9971 h 10000"/>
                                          <a:gd name="connsiteX100" fmla="*/ 3085 w 10000"/>
                                          <a:gd name="connsiteY100"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10000 w 10000"/>
                                          <a:gd name="connsiteY14" fmla="*/ 2338 h 10000"/>
                                          <a:gd name="connsiteX15" fmla="*/ 9620 w 10000"/>
                                          <a:gd name="connsiteY15" fmla="*/ 2690 h 10000"/>
                                          <a:gd name="connsiteX16" fmla="*/ 8535 w 10000"/>
                                          <a:gd name="connsiteY16" fmla="*/ 2999 h 10000"/>
                                          <a:gd name="connsiteX17" fmla="*/ 6915 w 10000"/>
                                          <a:gd name="connsiteY17" fmla="*/ 3234 h 10000"/>
                                          <a:gd name="connsiteX18" fmla="*/ 5000 w 10000"/>
                                          <a:gd name="connsiteY18" fmla="*/ 3370 h 10000"/>
                                          <a:gd name="connsiteX19" fmla="*/ 3085 w 10000"/>
                                          <a:gd name="connsiteY19" fmla="*/ 3399 h 10000"/>
                                          <a:gd name="connsiteX20" fmla="*/ 1465 w 10000"/>
                                          <a:gd name="connsiteY20" fmla="*/ 3329 h 10000"/>
                                          <a:gd name="connsiteX21" fmla="*/ 380 w 10000"/>
                                          <a:gd name="connsiteY21" fmla="*/ 3184 h 10000"/>
                                          <a:gd name="connsiteX22" fmla="*/ 0 w 10000"/>
                                          <a:gd name="connsiteY22" fmla="*/ 2999 h 10000"/>
                                          <a:gd name="connsiteX23" fmla="*/ 380 w 10000"/>
                                          <a:gd name="connsiteY23" fmla="*/ 2813 h 10000"/>
                                          <a:gd name="connsiteX24" fmla="*/ 1465 w 10000"/>
                                          <a:gd name="connsiteY24" fmla="*/ 2669 h 10000"/>
                                          <a:gd name="connsiteX25" fmla="*/ 3085 w 10000"/>
                                          <a:gd name="connsiteY25" fmla="*/ 2599 h 10000"/>
                                          <a:gd name="connsiteX26" fmla="*/ 5000 w 10000"/>
                                          <a:gd name="connsiteY26" fmla="*/ 2628 h 10000"/>
                                          <a:gd name="connsiteX27" fmla="*/ 6915 w 10000"/>
                                          <a:gd name="connsiteY27" fmla="*/ 2764 h 10000"/>
                                          <a:gd name="connsiteX28" fmla="*/ 8535 w 10000"/>
                                          <a:gd name="connsiteY28" fmla="*/ 2999 h 10000"/>
                                          <a:gd name="connsiteX29" fmla="*/ 9620 w 10000"/>
                                          <a:gd name="connsiteY29" fmla="*/ 3309 h 10000"/>
                                          <a:gd name="connsiteX30" fmla="*/ 10000 w 10000"/>
                                          <a:gd name="connsiteY30" fmla="*/ 3659 h 10000"/>
                                          <a:gd name="connsiteX31" fmla="*/ 9620 w 10000"/>
                                          <a:gd name="connsiteY31" fmla="*/ 4010 h 10000"/>
                                          <a:gd name="connsiteX32" fmla="*/ 8535 w 10000"/>
                                          <a:gd name="connsiteY32" fmla="*/ 4319 h 10000"/>
                                          <a:gd name="connsiteX33" fmla="*/ 6915 w 10000"/>
                                          <a:gd name="connsiteY33" fmla="*/ 4554 h 10000"/>
                                          <a:gd name="connsiteX34" fmla="*/ 5000 w 10000"/>
                                          <a:gd name="connsiteY34" fmla="*/ 4691 h 10000"/>
                                          <a:gd name="connsiteX35" fmla="*/ 3085 w 10000"/>
                                          <a:gd name="connsiteY35" fmla="*/ 4720 h 10000"/>
                                          <a:gd name="connsiteX36" fmla="*/ 1465 w 10000"/>
                                          <a:gd name="connsiteY36" fmla="*/ 4650 h 10000"/>
                                          <a:gd name="connsiteX37" fmla="*/ 380 w 10000"/>
                                          <a:gd name="connsiteY37" fmla="*/ 4505 h 10000"/>
                                          <a:gd name="connsiteX38" fmla="*/ 0 w 10000"/>
                                          <a:gd name="connsiteY38" fmla="*/ 4319 h 10000"/>
                                          <a:gd name="connsiteX39" fmla="*/ 380 w 10000"/>
                                          <a:gd name="connsiteY39" fmla="*/ 4134 h 10000"/>
                                          <a:gd name="connsiteX40" fmla="*/ 1465 w 10000"/>
                                          <a:gd name="connsiteY40" fmla="*/ 3989 h 10000"/>
                                          <a:gd name="connsiteX41" fmla="*/ 3085 w 10000"/>
                                          <a:gd name="connsiteY41" fmla="*/ 3919 h 10000"/>
                                          <a:gd name="connsiteX42" fmla="*/ 5000 w 10000"/>
                                          <a:gd name="connsiteY42" fmla="*/ 3948 h 10000"/>
                                          <a:gd name="connsiteX43" fmla="*/ 6915 w 10000"/>
                                          <a:gd name="connsiteY43" fmla="*/ 4084 h 10000"/>
                                          <a:gd name="connsiteX44" fmla="*/ 8535 w 10000"/>
                                          <a:gd name="connsiteY44" fmla="*/ 4319 h 10000"/>
                                          <a:gd name="connsiteX45" fmla="*/ 9620 w 10000"/>
                                          <a:gd name="connsiteY45" fmla="*/ 4629 h 10000"/>
                                          <a:gd name="connsiteX46" fmla="*/ 10000 w 10000"/>
                                          <a:gd name="connsiteY46" fmla="*/ 4979 h 10000"/>
                                          <a:gd name="connsiteX47" fmla="*/ 9620 w 10000"/>
                                          <a:gd name="connsiteY47" fmla="*/ 5329 h 10000"/>
                                          <a:gd name="connsiteX48" fmla="*/ 8535 w 10000"/>
                                          <a:gd name="connsiteY48" fmla="*/ 5640 h 10000"/>
                                          <a:gd name="connsiteX49" fmla="*/ 6915 w 10000"/>
                                          <a:gd name="connsiteY49" fmla="*/ 5875 h 10000"/>
                                          <a:gd name="connsiteX50" fmla="*/ 5000 w 10000"/>
                                          <a:gd name="connsiteY50" fmla="*/ 6011 h 10000"/>
                                          <a:gd name="connsiteX51" fmla="*/ 3085 w 10000"/>
                                          <a:gd name="connsiteY51" fmla="*/ 6040 h 10000"/>
                                          <a:gd name="connsiteX52" fmla="*/ 1465 w 10000"/>
                                          <a:gd name="connsiteY52" fmla="*/ 5970 h 10000"/>
                                          <a:gd name="connsiteX53" fmla="*/ 380 w 10000"/>
                                          <a:gd name="connsiteY53" fmla="*/ 5825 h 10000"/>
                                          <a:gd name="connsiteX54" fmla="*/ 0 w 10000"/>
                                          <a:gd name="connsiteY54" fmla="*/ 5640 h 10000"/>
                                          <a:gd name="connsiteX55" fmla="*/ 380 w 10000"/>
                                          <a:gd name="connsiteY55" fmla="*/ 5454 h 10000"/>
                                          <a:gd name="connsiteX56" fmla="*/ 1465 w 10000"/>
                                          <a:gd name="connsiteY56" fmla="*/ 5309 h 10000"/>
                                          <a:gd name="connsiteX57" fmla="*/ 3085 w 10000"/>
                                          <a:gd name="connsiteY57" fmla="*/ 5239 h 10000"/>
                                          <a:gd name="connsiteX58" fmla="*/ 5000 w 10000"/>
                                          <a:gd name="connsiteY58" fmla="*/ 5268 h 10000"/>
                                          <a:gd name="connsiteX59" fmla="*/ 6915 w 10000"/>
                                          <a:gd name="connsiteY59" fmla="*/ 5403 h 10000"/>
                                          <a:gd name="connsiteX60" fmla="*/ 8535 w 10000"/>
                                          <a:gd name="connsiteY60" fmla="*/ 5640 h 10000"/>
                                          <a:gd name="connsiteX61" fmla="*/ 9620 w 10000"/>
                                          <a:gd name="connsiteY61" fmla="*/ 5949 h 10000"/>
                                          <a:gd name="connsiteX62" fmla="*/ 10000 w 10000"/>
                                          <a:gd name="connsiteY62" fmla="*/ 6299 h 10000"/>
                                          <a:gd name="connsiteX63" fmla="*/ 9620 w 10000"/>
                                          <a:gd name="connsiteY63" fmla="*/ 6650 h 10000"/>
                                          <a:gd name="connsiteX64" fmla="*/ 8535 w 10000"/>
                                          <a:gd name="connsiteY64" fmla="*/ 6960 h 10000"/>
                                          <a:gd name="connsiteX65" fmla="*/ 6915 w 10000"/>
                                          <a:gd name="connsiteY65" fmla="*/ 7195 h 10000"/>
                                          <a:gd name="connsiteX66" fmla="*/ 5000 w 10000"/>
                                          <a:gd name="connsiteY66" fmla="*/ 7331 h 10000"/>
                                          <a:gd name="connsiteX67" fmla="*/ 3085 w 10000"/>
                                          <a:gd name="connsiteY67" fmla="*/ 7359 h 10000"/>
                                          <a:gd name="connsiteX68" fmla="*/ 1465 w 10000"/>
                                          <a:gd name="connsiteY68" fmla="*/ 7290 h 10000"/>
                                          <a:gd name="connsiteX69" fmla="*/ 380 w 10000"/>
                                          <a:gd name="connsiteY69" fmla="*/ 7145 h 10000"/>
                                          <a:gd name="connsiteX70" fmla="*/ 0 w 10000"/>
                                          <a:gd name="connsiteY70" fmla="*/ 6960 h 10000"/>
                                          <a:gd name="connsiteX71" fmla="*/ 380 w 10000"/>
                                          <a:gd name="connsiteY71" fmla="*/ 6775 h 10000"/>
                                          <a:gd name="connsiteX72" fmla="*/ 1465 w 10000"/>
                                          <a:gd name="connsiteY72" fmla="*/ 6630 h 10000"/>
                                          <a:gd name="connsiteX73" fmla="*/ 3085 w 10000"/>
                                          <a:gd name="connsiteY73" fmla="*/ 6560 h 10000"/>
                                          <a:gd name="connsiteX74" fmla="*/ 5000 w 10000"/>
                                          <a:gd name="connsiteY74" fmla="*/ 6589 h 10000"/>
                                          <a:gd name="connsiteX75" fmla="*/ 6915 w 10000"/>
                                          <a:gd name="connsiteY75" fmla="*/ 6724 h 10000"/>
                                          <a:gd name="connsiteX76" fmla="*/ 8535 w 10000"/>
                                          <a:gd name="connsiteY76" fmla="*/ 6960 h 10000"/>
                                          <a:gd name="connsiteX77" fmla="*/ 9620 w 10000"/>
                                          <a:gd name="connsiteY77" fmla="*/ 7269 h 10000"/>
                                          <a:gd name="connsiteX78" fmla="*/ 10000 w 10000"/>
                                          <a:gd name="connsiteY78" fmla="*/ 7620 h 10000"/>
                                          <a:gd name="connsiteX79" fmla="*/ 9620 w 10000"/>
                                          <a:gd name="connsiteY79" fmla="*/ 7970 h 10000"/>
                                          <a:gd name="connsiteX80" fmla="*/ 8535 w 10000"/>
                                          <a:gd name="connsiteY80" fmla="*/ 8279 h 10000"/>
                                          <a:gd name="connsiteX81" fmla="*/ 6915 w 10000"/>
                                          <a:gd name="connsiteY81" fmla="*/ 8516 h 10000"/>
                                          <a:gd name="connsiteX82" fmla="*/ 5000 w 10000"/>
                                          <a:gd name="connsiteY82" fmla="*/ 8651 h 10000"/>
                                          <a:gd name="connsiteX83" fmla="*/ 3085 w 10000"/>
                                          <a:gd name="connsiteY83" fmla="*/ 8680 h 10000"/>
                                          <a:gd name="connsiteX84" fmla="*/ 1465 w 10000"/>
                                          <a:gd name="connsiteY84" fmla="*/ 8610 h 10000"/>
                                          <a:gd name="connsiteX85" fmla="*/ 380 w 10000"/>
                                          <a:gd name="connsiteY85" fmla="*/ 8464 h 10000"/>
                                          <a:gd name="connsiteX86" fmla="*/ 0 w 10000"/>
                                          <a:gd name="connsiteY86" fmla="*/ 8279 h 10000"/>
                                          <a:gd name="connsiteX87" fmla="*/ 380 w 10000"/>
                                          <a:gd name="connsiteY87" fmla="*/ 8094 h 10000"/>
                                          <a:gd name="connsiteX88" fmla="*/ 1465 w 10000"/>
                                          <a:gd name="connsiteY88" fmla="*/ 7949 h 10000"/>
                                          <a:gd name="connsiteX89" fmla="*/ 3085 w 10000"/>
                                          <a:gd name="connsiteY89" fmla="*/ 7880 h 10000"/>
                                          <a:gd name="connsiteX90" fmla="*/ 5000 w 10000"/>
                                          <a:gd name="connsiteY90" fmla="*/ 7908 h 10000"/>
                                          <a:gd name="connsiteX91" fmla="*/ 6915 w 10000"/>
                                          <a:gd name="connsiteY91" fmla="*/ 8045 h 10000"/>
                                          <a:gd name="connsiteX92" fmla="*/ 8535 w 10000"/>
                                          <a:gd name="connsiteY92" fmla="*/ 8279 h 10000"/>
                                          <a:gd name="connsiteX93" fmla="*/ 9620 w 10000"/>
                                          <a:gd name="connsiteY93" fmla="*/ 8590 h 10000"/>
                                          <a:gd name="connsiteX94" fmla="*/ 10000 w 10000"/>
                                          <a:gd name="connsiteY94" fmla="*/ 8940 h 10000"/>
                                          <a:gd name="connsiteX95" fmla="*/ 9620 w 10000"/>
                                          <a:gd name="connsiteY95" fmla="*/ 9290 h 10000"/>
                                          <a:gd name="connsiteX96" fmla="*/ 8535 w 10000"/>
                                          <a:gd name="connsiteY96" fmla="*/ 9600 h 10000"/>
                                          <a:gd name="connsiteX97" fmla="*/ 6915 w 10000"/>
                                          <a:gd name="connsiteY97" fmla="*/ 9836 h 10000"/>
                                          <a:gd name="connsiteX98" fmla="*/ 5000 w 10000"/>
                                          <a:gd name="connsiteY98" fmla="*/ 9971 h 10000"/>
                                          <a:gd name="connsiteX99" fmla="*/ 3085 w 10000"/>
                                          <a:gd name="connsiteY99"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9620 w 10000"/>
                                          <a:gd name="connsiteY14" fmla="*/ 2690 h 10000"/>
                                          <a:gd name="connsiteX15" fmla="*/ 8535 w 10000"/>
                                          <a:gd name="connsiteY15" fmla="*/ 2999 h 10000"/>
                                          <a:gd name="connsiteX16" fmla="*/ 6915 w 10000"/>
                                          <a:gd name="connsiteY16" fmla="*/ 3234 h 10000"/>
                                          <a:gd name="connsiteX17" fmla="*/ 5000 w 10000"/>
                                          <a:gd name="connsiteY17" fmla="*/ 3370 h 10000"/>
                                          <a:gd name="connsiteX18" fmla="*/ 3085 w 10000"/>
                                          <a:gd name="connsiteY18" fmla="*/ 3399 h 10000"/>
                                          <a:gd name="connsiteX19" fmla="*/ 1465 w 10000"/>
                                          <a:gd name="connsiteY19" fmla="*/ 3329 h 10000"/>
                                          <a:gd name="connsiteX20" fmla="*/ 380 w 10000"/>
                                          <a:gd name="connsiteY20" fmla="*/ 3184 h 10000"/>
                                          <a:gd name="connsiteX21" fmla="*/ 0 w 10000"/>
                                          <a:gd name="connsiteY21" fmla="*/ 2999 h 10000"/>
                                          <a:gd name="connsiteX22" fmla="*/ 380 w 10000"/>
                                          <a:gd name="connsiteY22" fmla="*/ 2813 h 10000"/>
                                          <a:gd name="connsiteX23" fmla="*/ 1465 w 10000"/>
                                          <a:gd name="connsiteY23" fmla="*/ 2669 h 10000"/>
                                          <a:gd name="connsiteX24" fmla="*/ 3085 w 10000"/>
                                          <a:gd name="connsiteY24" fmla="*/ 2599 h 10000"/>
                                          <a:gd name="connsiteX25" fmla="*/ 5000 w 10000"/>
                                          <a:gd name="connsiteY25" fmla="*/ 2628 h 10000"/>
                                          <a:gd name="connsiteX26" fmla="*/ 6915 w 10000"/>
                                          <a:gd name="connsiteY26" fmla="*/ 2764 h 10000"/>
                                          <a:gd name="connsiteX27" fmla="*/ 8535 w 10000"/>
                                          <a:gd name="connsiteY27" fmla="*/ 2999 h 10000"/>
                                          <a:gd name="connsiteX28" fmla="*/ 9620 w 10000"/>
                                          <a:gd name="connsiteY28" fmla="*/ 3309 h 10000"/>
                                          <a:gd name="connsiteX29" fmla="*/ 10000 w 10000"/>
                                          <a:gd name="connsiteY29" fmla="*/ 3659 h 10000"/>
                                          <a:gd name="connsiteX30" fmla="*/ 9620 w 10000"/>
                                          <a:gd name="connsiteY30" fmla="*/ 4010 h 10000"/>
                                          <a:gd name="connsiteX31" fmla="*/ 8535 w 10000"/>
                                          <a:gd name="connsiteY31" fmla="*/ 4319 h 10000"/>
                                          <a:gd name="connsiteX32" fmla="*/ 6915 w 10000"/>
                                          <a:gd name="connsiteY32" fmla="*/ 4554 h 10000"/>
                                          <a:gd name="connsiteX33" fmla="*/ 5000 w 10000"/>
                                          <a:gd name="connsiteY33" fmla="*/ 4691 h 10000"/>
                                          <a:gd name="connsiteX34" fmla="*/ 3085 w 10000"/>
                                          <a:gd name="connsiteY34" fmla="*/ 4720 h 10000"/>
                                          <a:gd name="connsiteX35" fmla="*/ 1465 w 10000"/>
                                          <a:gd name="connsiteY35" fmla="*/ 4650 h 10000"/>
                                          <a:gd name="connsiteX36" fmla="*/ 380 w 10000"/>
                                          <a:gd name="connsiteY36" fmla="*/ 4505 h 10000"/>
                                          <a:gd name="connsiteX37" fmla="*/ 0 w 10000"/>
                                          <a:gd name="connsiteY37" fmla="*/ 4319 h 10000"/>
                                          <a:gd name="connsiteX38" fmla="*/ 380 w 10000"/>
                                          <a:gd name="connsiteY38" fmla="*/ 4134 h 10000"/>
                                          <a:gd name="connsiteX39" fmla="*/ 1465 w 10000"/>
                                          <a:gd name="connsiteY39" fmla="*/ 3989 h 10000"/>
                                          <a:gd name="connsiteX40" fmla="*/ 3085 w 10000"/>
                                          <a:gd name="connsiteY40" fmla="*/ 3919 h 10000"/>
                                          <a:gd name="connsiteX41" fmla="*/ 5000 w 10000"/>
                                          <a:gd name="connsiteY41" fmla="*/ 3948 h 10000"/>
                                          <a:gd name="connsiteX42" fmla="*/ 6915 w 10000"/>
                                          <a:gd name="connsiteY42" fmla="*/ 4084 h 10000"/>
                                          <a:gd name="connsiteX43" fmla="*/ 8535 w 10000"/>
                                          <a:gd name="connsiteY43" fmla="*/ 4319 h 10000"/>
                                          <a:gd name="connsiteX44" fmla="*/ 9620 w 10000"/>
                                          <a:gd name="connsiteY44" fmla="*/ 4629 h 10000"/>
                                          <a:gd name="connsiteX45" fmla="*/ 10000 w 10000"/>
                                          <a:gd name="connsiteY45" fmla="*/ 4979 h 10000"/>
                                          <a:gd name="connsiteX46" fmla="*/ 9620 w 10000"/>
                                          <a:gd name="connsiteY46" fmla="*/ 5329 h 10000"/>
                                          <a:gd name="connsiteX47" fmla="*/ 8535 w 10000"/>
                                          <a:gd name="connsiteY47" fmla="*/ 5640 h 10000"/>
                                          <a:gd name="connsiteX48" fmla="*/ 6915 w 10000"/>
                                          <a:gd name="connsiteY48" fmla="*/ 5875 h 10000"/>
                                          <a:gd name="connsiteX49" fmla="*/ 5000 w 10000"/>
                                          <a:gd name="connsiteY49" fmla="*/ 6011 h 10000"/>
                                          <a:gd name="connsiteX50" fmla="*/ 3085 w 10000"/>
                                          <a:gd name="connsiteY50" fmla="*/ 6040 h 10000"/>
                                          <a:gd name="connsiteX51" fmla="*/ 1465 w 10000"/>
                                          <a:gd name="connsiteY51" fmla="*/ 5970 h 10000"/>
                                          <a:gd name="connsiteX52" fmla="*/ 380 w 10000"/>
                                          <a:gd name="connsiteY52" fmla="*/ 5825 h 10000"/>
                                          <a:gd name="connsiteX53" fmla="*/ 0 w 10000"/>
                                          <a:gd name="connsiteY53" fmla="*/ 5640 h 10000"/>
                                          <a:gd name="connsiteX54" fmla="*/ 380 w 10000"/>
                                          <a:gd name="connsiteY54" fmla="*/ 5454 h 10000"/>
                                          <a:gd name="connsiteX55" fmla="*/ 1465 w 10000"/>
                                          <a:gd name="connsiteY55" fmla="*/ 5309 h 10000"/>
                                          <a:gd name="connsiteX56" fmla="*/ 3085 w 10000"/>
                                          <a:gd name="connsiteY56" fmla="*/ 5239 h 10000"/>
                                          <a:gd name="connsiteX57" fmla="*/ 5000 w 10000"/>
                                          <a:gd name="connsiteY57" fmla="*/ 5268 h 10000"/>
                                          <a:gd name="connsiteX58" fmla="*/ 6915 w 10000"/>
                                          <a:gd name="connsiteY58" fmla="*/ 5403 h 10000"/>
                                          <a:gd name="connsiteX59" fmla="*/ 8535 w 10000"/>
                                          <a:gd name="connsiteY59" fmla="*/ 5640 h 10000"/>
                                          <a:gd name="connsiteX60" fmla="*/ 9620 w 10000"/>
                                          <a:gd name="connsiteY60" fmla="*/ 5949 h 10000"/>
                                          <a:gd name="connsiteX61" fmla="*/ 10000 w 10000"/>
                                          <a:gd name="connsiteY61" fmla="*/ 6299 h 10000"/>
                                          <a:gd name="connsiteX62" fmla="*/ 9620 w 10000"/>
                                          <a:gd name="connsiteY62" fmla="*/ 6650 h 10000"/>
                                          <a:gd name="connsiteX63" fmla="*/ 8535 w 10000"/>
                                          <a:gd name="connsiteY63" fmla="*/ 6960 h 10000"/>
                                          <a:gd name="connsiteX64" fmla="*/ 6915 w 10000"/>
                                          <a:gd name="connsiteY64" fmla="*/ 7195 h 10000"/>
                                          <a:gd name="connsiteX65" fmla="*/ 5000 w 10000"/>
                                          <a:gd name="connsiteY65" fmla="*/ 7331 h 10000"/>
                                          <a:gd name="connsiteX66" fmla="*/ 3085 w 10000"/>
                                          <a:gd name="connsiteY66" fmla="*/ 7359 h 10000"/>
                                          <a:gd name="connsiteX67" fmla="*/ 1465 w 10000"/>
                                          <a:gd name="connsiteY67" fmla="*/ 7290 h 10000"/>
                                          <a:gd name="connsiteX68" fmla="*/ 380 w 10000"/>
                                          <a:gd name="connsiteY68" fmla="*/ 7145 h 10000"/>
                                          <a:gd name="connsiteX69" fmla="*/ 0 w 10000"/>
                                          <a:gd name="connsiteY69" fmla="*/ 6960 h 10000"/>
                                          <a:gd name="connsiteX70" fmla="*/ 380 w 10000"/>
                                          <a:gd name="connsiteY70" fmla="*/ 6775 h 10000"/>
                                          <a:gd name="connsiteX71" fmla="*/ 1465 w 10000"/>
                                          <a:gd name="connsiteY71" fmla="*/ 6630 h 10000"/>
                                          <a:gd name="connsiteX72" fmla="*/ 3085 w 10000"/>
                                          <a:gd name="connsiteY72" fmla="*/ 6560 h 10000"/>
                                          <a:gd name="connsiteX73" fmla="*/ 5000 w 10000"/>
                                          <a:gd name="connsiteY73" fmla="*/ 6589 h 10000"/>
                                          <a:gd name="connsiteX74" fmla="*/ 6915 w 10000"/>
                                          <a:gd name="connsiteY74" fmla="*/ 6724 h 10000"/>
                                          <a:gd name="connsiteX75" fmla="*/ 8535 w 10000"/>
                                          <a:gd name="connsiteY75" fmla="*/ 6960 h 10000"/>
                                          <a:gd name="connsiteX76" fmla="*/ 9620 w 10000"/>
                                          <a:gd name="connsiteY76" fmla="*/ 7269 h 10000"/>
                                          <a:gd name="connsiteX77" fmla="*/ 10000 w 10000"/>
                                          <a:gd name="connsiteY77" fmla="*/ 7620 h 10000"/>
                                          <a:gd name="connsiteX78" fmla="*/ 9620 w 10000"/>
                                          <a:gd name="connsiteY78" fmla="*/ 7970 h 10000"/>
                                          <a:gd name="connsiteX79" fmla="*/ 8535 w 10000"/>
                                          <a:gd name="connsiteY79" fmla="*/ 8279 h 10000"/>
                                          <a:gd name="connsiteX80" fmla="*/ 6915 w 10000"/>
                                          <a:gd name="connsiteY80" fmla="*/ 8516 h 10000"/>
                                          <a:gd name="connsiteX81" fmla="*/ 5000 w 10000"/>
                                          <a:gd name="connsiteY81" fmla="*/ 8651 h 10000"/>
                                          <a:gd name="connsiteX82" fmla="*/ 3085 w 10000"/>
                                          <a:gd name="connsiteY82" fmla="*/ 8680 h 10000"/>
                                          <a:gd name="connsiteX83" fmla="*/ 1465 w 10000"/>
                                          <a:gd name="connsiteY83" fmla="*/ 8610 h 10000"/>
                                          <a:gd name="connsiteX84" fmla="*/ 380 w 10000"/>
                                          <a:gd name="connsiteY84" fmla="*/ 8464 h 10000"/>
                                          <a:gd name="connsiteX85" fmla="*/ 0 w 10000"/>
                                          <a:gd name="connsiteY85" fmla="*/ 8279 h 10000"/>
                                          <a:gd name="connsiteX86" fmla="*/ 380 w 10000"/>
                                          <a:gd name="connsiteY86" fmla="*/ 8094 h 10000"/>
                                          <a:gd name="connsiteX87" fmla="*/ 1465 w 10000"/>
                                          <a:gd name="connsiteY87" fmla="*/ 7949 h 10000"/>
                                          <a:gd name="connsiteX88" fmla="*/ 3085 w 10000"/>
                                          <a:gd name="connsiteY88" fmla="*/ 7880 h 10000"/>
                                          <a:gd name="connsiteX89" fmla="*/ 5000 w 10000"/>
                                          <a:gd name="connsiteY89" fmla="*/ 7908 h 10000"/>
                                          <a:gd name="connsiteX90" fmla="*/ 6915 w 10000"/>
                                          <a:gd name="connsiteY90" fmla="*/ 8045 h 10000"/>
                                          <a:gd name="connsiteX91" fmla="*/ 8535 w 10000"/>
                                          <a:gd name="connsiteY91" fmla="*/ 8279 h 10000"/>
                                          <a:gd name="connsiteX92" fmla="*/ 9620 w 10000"/>
                                          <a:gd name="connsiteY92" fmla="*/ 8590 h 10000"/>
                                          <a:gd name="connsiteX93" fmla="*/ 10000 w 10000"/>
                                          <a:gd name="connsiteY93" fmla="*/ 8940 h 10000"/>
                                          <a:gd name="connsiteX94" fmla="*/ 9620 w 10000"/>
                                          <a:gd name="connsiteY94" fmla="*/ 9290 h 10000"/>
                                          <a:gd name="connsiteX95" fmla="*/ 8535 w 10000"/>
                                          <a:gd name="connsiteY95" fmla="*/ 9600 h 10000"/>
                                          <a:gd name="connsiteX96" fmla="*/ 6915 w 10000"/>
                                          <a:gd name="connsiteY96" fmla="*/ 9836 h 10000"/>
                                          <a:gd name="connsiteX97" fmla="*/ 5000 w 10000"/>
                                          <a:gd name="connsiteY97" fmla="*/ 9971 h 10000"/>
                                          <a:gd name="connsiteX98" fmla="*/ 3085 w 10000"/>
                                          <a:gd name="connsiteY98"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9620 w 10000"/>
                                          <a:gd name="connsiteY13" fmla="*/ 1989 h 10000"/>
                                          <a:gd name="connsiteX14" fmla="*/ 8535 w 10000"/>
                                          <a:gd name="connsiteY14" fmla="*/ 2999 h 10000"/>
                                          <a:gd name="connsiteX15" fmla="*/ 6915 w 10000"/>
                                          <a:gd name="connsiteY15" fmla="*/ 3234 h 10000"/>
                                          <a:gd name="connsiteX16" fmla="*/ 5000 w 10000"/>
                                          <a:gd name="connsiteY16" fmla="*/ 3370 h 10000"/>
                                          <a:gd name="connsiteX17" fmla="*/ 3085 w 10000"/>
                                          <a:gd name="connsiteY17" fmla="*/ 3399 h 10000"/>
                                          <a:gd name="connsiteX18" fmla="*/ 1465 w 10000"/>
                                          <a:gd name="connsiteY18" fmla="*/ 3329 h 10000"/>
                                          <a:gd name="connsiteX19" fmla="*/ 380 w 10000"/>
                                          <a:gd name="connsiteY19" fmla="*/ 3184 h 10000"/>
                                          <a:gd name="connsiteX20" fmla="*/ 0 w 10000"/>
                                          <a:gd name="connsiteY20" fmla="*/ 2999 h 10000"/>
                                          <a:gd name="connsiteX21" fmla="*/ 380 w 10000"/>
                                          <a:gd name="connsiteY21" fmla="*/ 2813 h 10000"/>
                                          <a:gd name="connsiteX22" fmla="*/ 1465 w 10000"/>
                                          <a:gd name="connsiteY22" fmla="*/ 2669 h 10000"/>
                                          <a:gd name="connsiteX23" fmla="*/ 3085 w 10000"/>
                                          <a:gd name="connsiteY23" fmla="*/ 2599 h 10000"/>
                                          <a:gd name="connsiteX24" fmla="*/ 5000 w 10000"/>
                                          <a:gd name="connsiteY24" fmla="*/ 2628 h 10000"/>
                                          <a:gd name="connsiteX25" fmla="*/ 6915 w 10000"/>
                                          <a:gd name="connsiteY25" fmla="*/ 2764 h 10000"/>
                                          <a:gd name="connsiteX26" fmla="*/ 8535 w 10000"/>
                                          <a:gd name="connsiteY26" fmla="*/ 2999 h 10000"/>
                                          <a:gd name="connsiteX27" fmla="*/ 9620 w 10000"/>
                                          <a:gd name="connsiteY27" fmla="*/ 3309 h 10000"/>
                                          <a:gd name="connsiteX28" fmla="*/ 10000 w 10000"/>
                                          <a:gd name="connsiteY28" fmla="*/ 3659 h 10000"/>
                                          <a:gd name="connsiteX29" fmla="*/ 9620 w 10000"/>
                                          <a:gd name="connsiteY29" fmla="*/ 4010 h 10000"/>
                                          <a:gd name="connsiteX30" fmla="*/ 8535 w 10000"/>
                                          <a:gd name="connsiteY30" fmla="*/ 4319 h 10000"/>
                                          <a:gd name="connsiteX31" fmla="*/ 6915 w 10000"/>
                                          <a:gd name="connsiteY31" fmla="*/ 4554 h 10000"/>
                                          <a:gd name="connsiteX32" fmla="*/ 5000 w 10000"/>
                                          <a:gd name="connsiteY32" fmla="*/ 4691 h 10000"/>
                                          <a:gd name="connsiteX33" fmla="*/ 3085 w 10000"/>
                                          <a:gd name="connsiteY33" fmla="*/ 4720 h 10000"/>
                                          <a:gd name="connsiteX34" fmla="*/ 1465 w 10000"/>
                                          <a:gd name="connsiteY34" fmla="*/ 4650 h 10000"/>
                                          <a:gd name="connsiteX35" fmla="*/ 380 w 10000"/>
                                          <a:gd name="connsiteY35" fmla="*/ 4505 h 10000"/>
                                          <a:gd name="connsiteX36" fmla="*/ 0 w 10000"/>
                                          <a:gd name="connsiteY36" fmla="*/ 4319 h 10000"/>
                                          <a:gd name="connsiteX37" fmla="*/ 380 w 10000"/>
                                          <a:gd name="connsiteY37" fmla="*/ 4134 h 10000"/>
                                          <a:gd name="connsiteX38" fmla="*/ 1465 w 10000"/>
                                          <a:gd name="connsiteY38" fmla="*/ 3989 h 10000"/>
                                          <a:gd name="connsiteX39" fmla="*/ 3085 w 10000"/>
                                          <a:gd name="connsiteY39" fmla="*/ 3919 h 10000"/>
                                          <a:gd name="connsiteX40" fmla="*/ 5000 w 10000"/>
                                          <a:gd name="connsiteY40" fmla="*/ 3948 h 10000"/>
                                          <a:gd name="connsiteX41" fmla="*/ 6915 w 10000"/>
                                          <a:gd name="connsiteY41" fmla="*/ 4084 h 10000"/>
                                          <a:gd name="connsiteX42" fmla="*/ 8535 w 10000"/>
                                          <a:gd name="connsiteY42" fmla="*/ 4319 h 10000"/>
                                          <a:gd name="connsiteX43" fmla="*/ 9620 w 10000"/>
                                          <a:gd name="connsiteY43" fmla="*/ 4629 h 10000"/>
                                          <a:gd name="connsiteX44" fmla="*/ 10000 w 10000"/>
                                          <a:gd name="connsiteY44" fmla="*/ 4979 h 10000"/>
                                          <a:gd name="connsiteX45" fmla="*/ 9620 w 10000"/>
                                          <a:gd name="connsiteY45" fmla="*/ 5329 h 10000"/>
                                          <a:gd name="connsiteX46" fmla="*/ 8535 w 10000"/>
                                          <a:gd name="connsiteY46" fmla="*/ 5640 h 10000"/>
                                          <a:gd name="connsiteX47" fmla="*/ 6915 w 10000"/>
                                          <a:gd name="connsiteY47" fmla="*/ 5875 h 10000"/>
                                          <a:gd name="connsiteX48" fmla="*/ 5000 w 10000"/>
                                          <a:gd name="connsiteY48" fmla="*/ 6011 h 10000"/>
                                          <a:gd name="connsiteX49" fmla="*/ 3085 w 10000"/>
                                          <a:gd name="connsiteY49" fmla="*/ 6040 h 10000"/>
                                          <a:gd name="connsiteX50" fmla="*/ 1465 w 10000"/>
                                          <a:gd name="connsiteY50" fmla="*/ 5970 h 10000"/>
                                          <a:gd name="connsiteX51" fmla="*/ 380 w 10000"/>
                                          <a:gd name="connsiteY51" fmla="*/ 5825 h 10000"/>
                                          <a:gd name="connsiteX52" fmla="*/ 0 w 10000"/>
                                          <a:gd name="connsiteY52" fmla="*/ 5640 h 10000"/>
                                          <a:gd name="connsiteX53" fmla="*/ 380 w 10000"/>
                                          <a:gd name="connsiteY53" fmla="*/ 5454 h 10000"/>
                                          <a:gd name="connsiteX54" fmla="*/ 1465 w 10000"/>
                                          <a:gd name="connsiteY54" fmla="*/ 5309 h 10000"/>
                                          <a:gd name="connsiteX55" fmla="*/ 3085 w 10000"/>
                                          <a:gd name="connsiteY55" fmla="*/ 5239 h 10000"/>
                                          <a:gd name="connsiteX56" fmla="*/ 5000 w 10000"/>
                                          <a:gd name="connsiteY56" fmla="*/ 5268 h 10000"/>
                                          <a:gd name="connsiteX57" fmla="*/ 6915 w 10000"/>
                                          <a:gd name="connsiteY57" fmla="*/ 5403 h 10000"/>
                                          <a:gd name="connsiteX58" fmla="*/ 8535 w 10000"/>
                                          <a:gd name="connsiteY58" fmla="*/ 5640 h 10000"/>
                                          <a:gd name="connsiteX59" fmla="*/ 9620 w 10000"/>
                                          <a:gd name="connsiteY59" fmla="*/ 5949 h 10000"/>
                                          <a:gd name="connsiteX60" fmla="*/ 10000 w 10000"/>
                                          <a:gd name="connsiteY60" fmla="*/ 6299 h 10000"/>
                                          <a:gd name="connsiteX61" fmla="*/ 9620 w 10000"/>
                                          <a:gd name="connsiteY61" fmla="*/ 6650 h 10000"/>
                                          <a:gd name="connsiteX62" fmla="*/ 8535 w 10000"/>
                                          <a:gd name="connsiteY62" fmla="*/ 6960 h 10000"/>
                                          <a:gd name="connsiteX63" fmla="*/ 6915 w 10000"/>
                                          <a:gd name="connsiteY63" fmla="*/ 7195 h 10000"/>
                                          <a:gd name="connsiteX64" fmla="*/ 5000 w 10000"/>
                                          <a:gd name="connsiteY64" fmla="*/ 7331 h 10000"/>
                                          <a:gd name="connsiteX65" fmla="*/ 3085 w 10000"/>
                                          <a:gd name="connsiteY65" fmla="*/ 7359 h 10000"/>
                                          <a:gd name="connsiteX66" fmla="*/ 1465 w 10000"/>
                                          <a:gd name="connsiteY66" fmla="*/ 7290 h 10000"/>
                                          <a:gd name="connsiteX67" fmla="*/ 380 w 10000"/>
                                          <a:gd name="connsiteY67" fmla="*/ 7145 h 10000"/>
                                          <a:gd name="connsiteX68" fmla="*/ 0 w 10000"/>
                                          <a:gd name="connsiteY68" fmla="*/ 6960 h 10000"/>
                                          <a:gd name="connsiteX69" fmla="*/ 380 w 10000"/>
                                          <a:gd name="connsiteY69" fmla="*/ 6775 h 10000"/>
                                          <a:gd name="connsiteX70" fmla="*/ 1465 w 10000"/>
                                          <a:gd name="connsiteY70" fmla="*/ 6630 h 10000"/>
                                          <a:gd name="connsiteX71" fmla="*/ 3085 w 10000"/>
                                          <a:gd name="connsiteY71" fmla="*/ 6560 h 10000"/>
                                          <a:gd name="connsiteX72" fmla="*/ 5000 w 10000"/>
                                          <a:gd name="connsiteY72" fmla="*/ 6589 h 10000"/>
                                          <a:gd name="connsiteX73" fmla="*/ 6915 w 10000"/>
                                          <a:gd name="connsiteY73" fmla="*/ 6724 h 10000"/>
                                          <a:gd name="connsiteX74" fmla="*/ 8535 w 10000"/>
                                          <a:gd name="connsiteY74" fmla="*/ 6960 h 10000"/>
                                          <a:gd name="connsiteX75" fmla="*/ 9620 w 10000"/>
                                          <a:gd name="connsiteY75" fmla="*/ 7269 h 10000"/>
                                          <a:gd name="connsiteX76" fmla="*/ 10000 w 10000"/>
                                          <a:gd name="connsiteY76" fmla="*/ 7620 h 10000"/>
                                          <a:gd name="connsiteX77" fmla="*/ 9620 w 10000"/>
                                          <a:gd name="connsiteY77" fmla="*/ 7970 h 10000"/>
                                          <a:gd name="connsiteX78" fmla="*/ 8535 w 10000"/>
                                          <a:gd name="connsiteY78" fmla="*/ 8279 h 10000"/>
                                          <a:gd name="connsiteX79" fmla="*/ 6915 w 10000"/>
                                          <a:gd name="connsiteY79" fmla="*/ 8516 h 10000"/>
                                          <a:gd name="connsiteX80" fmla="*/ 5000 w 10000"/>
                                          <a:gd name="connsiteY80" fmla="*/ 8651 h 10000"/>
                                          <a:gd name="connsiteX81" fmla="*/ 3085 w 10000"/>
                                          <a:gd name="connsiteY81" fmla="*/ 8680 h 10000"/>
                                          <a:gd name="connsiteX82" fmla="*/ 1465 w 10000"/>
                                          <a:gd name="connsiteY82" fmla="*/ 8610 h 10000"/>
                                          <a:gd name="connsiteX83" fmla="*/ 380 w 10000"/>
                                          <a:gd name="connsiteY83" fmla="*/ 8464 h 10000"/>
                                          <a:gd name="connsiteX84" fmla="*/ 0 w 10000"/>
                                          <a:gd name="connsiteY84" fmla="*/ 8279 h 10000"/>
                                          <a:gd name="connsiteX85" fmla="*/ 380 w 10000"/>
                                          <a:gd name="connsiteY85" fmla="*/ 8094 h 10000"/>
                                          <a:gd name="connsiteX86" fmla="*/ 1465 w 10000"/>
                                          <a:gd name="connsiteY86" fmla="*/ 7949 h 10000"/>
                                          <a:gd name="connsiteX87" fmla="*/ 3085 w 10000"/>
                                          <a:gd name="connsiteY87" fmla="*/ 7880 h 10000"/>
                                          <a:gd name="connsiteX88" fmla="*/ 5000 w 10000"/>
                                          <a:gd name="connsiteY88" fmla="*/ 7908 h 10000"/>
                                          <a:gd name="connsiteX89" fmla="*/ 6915 w 10000"/>
                                          <a:gd name="connsiteY89" fmla="*/ 8045 h 10000"/>
                                          <a:gd name="connsiteX90" fmla="*/ 8535 w 10000"/>
                                          <a:gd name="connsiteY90" fmla="*/ 8279 h 10000"/>
                                          <a:gd name="connsiteX91" fmla="*/ 9620 w 10000"/>
                                          <a:gd name="connsiteY91" fmla="*/ 8590 h 10000"/>
                                          <a:gd name="connsiteX92" fmla="*/ 10000 w 10000"/>
                                          <a:gd name="connsiteY92" fmla="*/ 8940 h 10000"/>
                                          <a:gd name="connsiteX93" fmla="*/ 9620 w 10000"/>
                                          <a:gd name="connsiteY93" fmla="*/ 9290 h 10000"/>
                                          <a:gd name="connsiteX94" fmla="*/ 8535 w 10000"/>
                                          <a:gd name="connsiteY94" fmla="*/ 9600 h 10000"/>
                                          <a:gd name="connsiteX95" fmla="*/ 6915 w 10000"/>
                                          <a:gd name="connsiteY95" fmla="*/ 9836 h 10000"/>
                                          <a:gd name="connsiteX96" fmla="*/ 5000 w 10000"/>
                                          <a:gd name="connsiteY96" fmla="*/ 9971 h 10000"/>
                                          <a:gd name="connsiteX97" fmla="*/ 3085 w 10000"/>
                                          <a:gd name="connsiteY97"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1679 h 10000"/>
                                          <a:gd name="connsiteX13" fmla="*/ 8535 w 10000"/>
                                          <a:gd name="connsiteY13" fmla="*/ 2999 h 10000"/>
                                          <a:gd name="connsiteX14" fmla="*/ 6915 w 10000"/>
                                          <a:gd name="connsiteY14" fmla="*/ 3234 h 10000"/>
                                          <a:gd name="connsiteX15" fmla="*/ 5000 w 10000"/>
                                          <a:gd name="connsiteY15" fmla="*/ 3370 h 10000"/>
                                          <a:gd name="connsiteX16" fmla="*/ 3085 w 10000"/>
                                          <a:gd name="connsiteY16" fmla="*/ 3399 h 10000"/>
                                          <a:gd name="connsiteX17" fmla="*/ 1465 w 10000"/>
                                          <a:gd name="connsiteY17" fmla="*/ 3329 h 10000"/>
                                          <a:gd name="connsiteX18" fmla="*/ 380 w 10000"/>
                                          <a:gd name="connsiteY18" fmla="*/ 3184 h 10000"/>
                                          <a:gd name="connsiteX19" fmla="*/ 0 w 10000"/>
                                          <a:gd name="connsiteY19" fmla="*/ 2999 h 10000"/>
                                          <a:gd name="connsiteX20" fmla="*/ 380 w 10000"/>
                                          <a:gd name="connsiteY20" fmla="*/ 2813 h 10000"/>
                                          <a:gd name="connsiteX21" fmla="*/ 1465 w 10000"/>
                                          <a:gd name="connsiteY21" fmla="*/ 2669 h 10000"/>
                                          <a:gd name="connsiteX22" fmla="*/ 3085 w 10000"/>
                                          <a:gd name="connsiteY22" fmla="*/ 2599 h 10000"/>
                                          <a:gd name="connsiteX23" fmla="*/ 5000 w 10000"/>
                                          <a:gd name="connsiteY23" fmla="*/ 2628 h 10000"/>
                                          <a:gd name="connsiteX24" fmla="*/ 6915 w 10000"/>
                                          <a:gd name="connsiteY24" fmla="*/ 2764 h 10000"/>
                                          <a:gd name="connsiteX25" fmla="*/ 8535 w 10000"/>
                                          <a:gd name="connsiteY25" fmla="*/ 2999 h 10000"/>
                                          <a:gd name="connsiteX26" fmla="*/ 9620 w 10000"/>
                                          <a:gd name="connsiteY26" fmla="*/ 3309 h 10000"/>
                                          <a:gd name="connsiteX27" fmla="*/ 10000 w 10000"/>
                                          <a:gd name="connsiteY27" fmla="*/ 3659 h 10000"/>
                                          <a:gd name="connsiteX28" fmla="*/ 9620 w 10000"/>
                                          <a:gd name="connsiteY28" fmla="*/ 4010 h 10000"/>
                                          <a:gd name="connsiteX29" fmla="*/ 8535 w 10000"/>
                                          <a:gd name="connsiteY29" fmla="*/ 4319 h 10000"/>
                                          <a:gd name="connsiteX30" fmla="*/ 6915 w 10000"/>
                                          <a:gd name="connsiteY30" fmla="*/ 4554 h 10000"/>
                                          <a:gd name="connsiteX31" fmla="*/ 5000 w 10000"/>
                                          <a:gd name="connsiteY31" fmla="*/ 4691 h 10000"/>
                                          <a:gd name="connsiteX32" fmla="*/ 3085 w 10000"/>
                                          <a:gd name="connsiteY32" fmla="*/ 4720 h 10000"/>
                                          <a:gd name="connsiteX33" fmla="*/ 1465 w 10000"/>
                                          <a:gd name="connsiteY33" fmla="*/ 4650 h 10000"/>
                                          <a:gd name="connsiteX34" fmla="*/ 380 w 10000"/>
                                          <a:gd name="connsiteY34" fmla="*/ 4505 h 10000"/>
                                          <a:gd name="connsiteX35" fmla="*/ 0 w 10000"/>
                                          <a:gd name="connsiteY35" fmla="*/ 4319 h 10000"/>
                                          <a:gd name="connsiteX36" fmla="*/ 380 w 10000"/>
                                          <a:gd name="connsiteY36" fmla="*/ 4134 h 10000"/>
                                          <a:gd name="connsiteX37" fmla="*/ 1465 w 10000"/>
                                          <a:gd name="connsiteY37" fmla="*/ 3989 h 10000"/>
                                          <a:gd name="connsiteX38" fmla="*/ 3085 w 10000"/>
                                          <a:gd name="connsiteY38" fmla="*/ 3919 h 10000"/>
                                          <a:gd name="connsiteX39" fmla="*/ 5000 w 10000"/>
                                          <a:gd name="connsiteY39" fmla="*/ 3948 h 10000"/>
                                          <a:gd name="connsiteX40" fmla="*/ 6915 w 10000"/>
                                          <a:gd name="connsiteY40" fmla="*/ 4084 h 10000"/>
                                          <a:gd name="connsiteX41" fmla="*/ 8535 w 10000"/>
                                          <a:gd name="connsiteY41" fmla="*/ 4319 h 10000"/>
                                          <a:gd name="connsiteX42" fmla="*/ 9620 w 10000"/>
                                          <a:gd name="connsiteY42" fmla="*/ 4629 h 10000"/>
                                          <a:gd name="connsiteX43" fmla="*/ 10000 w 10000"/>
                                          <a:gd name="connsiteY43" fmla="*/ 4979 h 10000"/>
                                          <a:gd name="connsiteX44" fmla="*/ 9620 w 10000"/>
                                          <a:gd name="connsiteY44" fmla="*/ 5329 h 10000"/>
                                          <a:gd name="connsiteX45" fmla="*/ 8535 w 10000"/>
                                          <a:gd name="connsiteY45" fmla="*/ 5640 h 10000"/>
                                          <a:gd name="connsiteX46" fmla="*/ 6915 w 10000"/>
                                          <a:gd name="connsiteY46" fmla="*/ 5875 h 10000"/>
                                          <a:gd name="connsiteX47" fmla="*/ 5000 w 10000"/>
                                          <a:gd name="connsiteY47" fmla="*/ 6011 h 10000"/>
                                          <a:gd name="connsiteX48" fmla="*/ 3085 w 10000"/>
                                          <a:gd name="connsiteY48" fmla="*/ 6040 h 10000"/>
                                          <a:gd name="connsiteX49" fmla="*/ 1465 w 10000"/>
                                          <a:gd name="connsiteY49" fmla="*/ 5970 h 10000"/>
                                          <a:gd name="connsiteX50" fmla="*/ 380 w 10000"/>
                                          <a:gd name="connsiteY50" fmla="*/ 5825 h 10000"/>
                                          <a:gd name="connsiteX51" fmla="*/ 0 w 10000"/>
                                          <a:gd name="connsiteY51" fmla="*/ 5640 h 10000"/>
                                          <a:gd name="connsiteX52" fmla="*/ 380 w 10000"/>
                                          <a:gd name="connsiteY52" fmla="*/ 5454 h 10000"/>
                                          <a:gd name="connsiteX53" fmla="*/ 1465 w 10000"/>
                                          <a:gd name="connsiteY53" fmla="*/ 5309 h 10000"/>
                                          <a:gd name="connsiteX54" fmla="*/ 3085 w 10000"/>
                                          <a:gd name="connsiteY54" fmla="*/ 5239 h 10000"/>
                                          <a:gd name="connsiteX55" fmla="*/ 5000 w 10000"/>
                                          <a:gd name="connsiteY55" fmla="*/ 5268 h 10000"/>
                                          <a:gd name="connsiteX56" fmla="*/ 6915 w 10000"/>
                                          <a:gd name="connsiteY56" fmla="*/ 5403 h 10000"/>
                                          <a:gd name="connsiteX57" fmla="*/ 8535 w 10000"/>
                                          <a:gd name="connsiteY57" fmla="*/ 5640 h 10000"/>
                                          <a:gd name="connsiteX58" fmla="*/ 9620 w 10000"/>
                                          <a:gd name="connsiteY58" fmla="*/ 5949 h 10000"/>
                                          <a:gd name="connsiteX59" fmla="*/ 10000 w 10000"/>
                                          <a:gd name="connsiteY59" fmla="*/ 6299 h 10000"/>
                                          <a:gd name="connsiteX60" fmla="*/ 9620 w 10000"/>
                                          <a:gd name="connsiteY60" fmla="*/ 6650 h 10000"/>
                                          <a:gd name="connsiteX61" fmla="*/ 8535 w 10000"/>
                                          <a:gd name="connsiteY61" fmla="*/ 6960 h 10000"/>
                                          <a:gd name="connsiteX62" fmla="*/ 6915 w 10000"/>
                                          <a:gd name="connsiteY62" fmla="*/ 7195 h 10000"/>
                                          <a:gd name="connsiteX63" fmla="*/ 5000 w 10000"/>
                                          <a:gd name="connsiteY63" fmla="*/ 7331 h 10000"/>
                                          <a:gd name="connsiteX64" fmla="*/ 3085 w 10000"/>
                                          <a:gd name="connsiteY64" fmla="*/ 7359 h 10000"/>
                                          <a:gd name="connsiteX65" fmla="*/ 1465 w 10000"/>
                                          <a:gd name="connsiteY65" fmla="*/ 7290 h 10000"/>
                                          <a:gd name="connsiteX66" fmla="*/ 380 w 10000"/>
                                          <a:gd name="connsiteY66" fmla="*/ 7145 h 10000"/>
                                          <a:gd name="connsiteX67" fmla="*/ 0 w 10000"/>
                                          <a:gd name="connsiteY67" fmla="*/ 6960 h 10000"/>
                                          <a:gd name="connsiteX68" fmla="*/ 380 w 10000"/>
                                          <a:gd name="connsiteY68" fmla="*/ 6775 h 10000"/>
                                          <a:gd name="connsiteX69" fmla="*/ 1465 w 10000"/>
                                          <a:gd name="connsiteY69" fmla="*/ 6630 h 10000"/>
                                          <a:gd name="connsiteX70" fmla="*/ 3085 w 10000"/>
                                          <a:gd name="connsiteY70" fmla="*/ 6560 h 10000"/>
                                          <a:gd name="connsiteX71" fmla="*/ 5000 w 10000"/>
                                          <a:gd name="connsiteY71" fmla="*/ 6589 h 10000"/>
                                          <a:gd name="connsiteX72" fmla="*/ 6915 w 10000"/>
                                          <a:gd name="connsiteY72" fmla="*/ 6724 h 10000"/>
                                          <a:gd name="connsiteX73" fmla="*/ 8535 w 10000"/>
                                          <a:gd name="connsiteY73" fmla="*/ 6960 h 10000"/>
                                          <a:gd name="connsiteX74" fmla="*/ 9620 w 10000"/>
                                          <a:gd name="connsiteY74" fmla="*/ 7269 h 10000"/>
                                          <a:gd name="connsiteX75" fmla="*/ 10000 w 10000"/>
                                          <a:gd name="connsiteY75" fmla="*/ 7620 h 10000"/>
                                          <a:gd name="connsiteX76" fmla="*/ 9620 w 10000"/>
                                          <a:gd name="connsiteY76" fmla="*/ 7970 h 10000"/>
                                          <a:gd name="connsiteX77" fmla="*/ 8535 w 10000"/>
                                          <a:gd name="connsiteY77" fmla="*/ 8279 h 10000"/>
                                          <a:gd name="connsiteX78" fmla="*/ 6915 w 10000"/>
                                          <a:gd name="connsiteY78" fmla="*/ 8516 h 10000"/>
                                          <a:gd name="connsiteX79" fmla="*/ 5000 w 10000"/>
                                          <a:gd name="connsiteY79" fmla="*/ 8651 h 10000"/>
                                          <a:gd name="connsiteX80" fmla="*/ 3085 w 10000"/>
                                          <a:gd name="connsiteY80" fmla="*/ 8680 h 10000"/>
                                          <a:gd name="connsiteX81" fmla="*/ 1465 w 10000"/>
                                          <a:gd name="connsiteY81" fmla="*/ 8610 h 10000"/>
                                          <a:gd name="connsiteX82" fmla="*/ 380 w 10000"/>
                                          <a:gd name="connsiteY82" fmla="*/ 8464 h 10000"/>
                                          <a:gd name="connsiteX83" fmla="*/ 0 w 10000"/>
                                          <a:gd name="connsiteY83" fmla="*/ 8279 h 10000"/>
                                          <a:gd name="connsiteX84" fmla="*/ 380 w 10000"/>
                                          <a:gd name="connsiteY84" fmla="*/ 8094 h 10000"/>
                                          <a:gd name="connsiteX85" fmla="*/ 1465 w 10000"/>
                                          <a:gd name="connsiteY85" fmla="*/ 7949 h 10000"/>
                                          <a:gd name="connsiteX86" fmla="*/ 3085 w 10000"/>
                                          <a:gd name="connsiteY86" fmla="*/ 7880 h 10000"/>
                                          <a:gd name="connsiteX87" fmla="*/ 5000 w 10000"/>
                                          <a:gd name="connsiteY87" fmla="*/ 7908 h 10000"/>
                                          <a:gd name="connsiteX88" fmla="*/ 6915 w 10000"/>
                                          <a:gd name="connsiteY88" fmla="*/ 8045 h 10000"/>
                                          <a:gd name="connsiteX89" fmla="*/ 8535 w 10000"/>
                                          <a:gd name="connsiteY89" fmla="*/ 8279 h 10000"/>
                                          <a:gd name="connsiteX90" fmla="*/ 9620 w 10000"/>
                                          <a:gd name="connsiteY90" fmla="*/ 8590 h 10000"/>
                                          <a:gd name="connsiteX91" fmla="*/ 10000 w 10000"/>
                                          <a:gd name="connsiteY91" fmla="*/ 8940 h 10000"/>
                                          <a:gd name="connsiteX92" fmla="*/ 9620 w 10000"/>
                                          <a:gd name="connsiteY92" fmla="*/ 9290 h 10000"/>
                                          <a:gd name="connsiteX93" fmla="*/ 8535 w 10000"/>
                                          <a:gd name="connsiteY93" fmla="*/ 9600 h 10000"/>
                                          <a:gd name="connsiteX94" fmla="*/ 6915 w 10000"/>
                                          <a:gd name="connsiteY94" fmla="*/ 9836 h 10000"/>
                                          <a:gd name="connsiteX95" fmla="*/ 5000 w 10000"/>
                                          <a:gd name="connsiteY95" fmla="*/ 9971 h 10000"/>
                                          <a:gd name="connsiteX96" fmla="*/ 3085 w 10000"/>
                                          <a:gd name="connsiteY96" fmla="*/ 10000 h 10000"/>
                                          <a:gd name="connsiteX0" fmla="*/ 3085 w 10000"/>
                                          <a:gd name="connsiteY0" fmla="*/ 0 h 10000"/>
                                          <a:gd name="connsiteX1" fmla="*/ 8535 w 10000"/>
                                          <a:gd name="connsiteY1" fmla="*/ 1679 h 10000"/>
                                          <a:gd name="connsiteX2" fmla="*/ 6915 w 10000"/>
                                          <a:gd name="connsiteY2" fmla="*/ 1914 h 10000"/>
                                          <a:gd name="connsiteX3" fmla="*/ 5000 w 10000"/>
                                          <a:gd name="connsiteY3" fmla="*/ 2050 h 10000"/>
                                          <a:gd name="connsiteX4" fmla="*/ 3085 w 10000"/>
                                          <a:gd name="connsiteY4" fmla="*/ 2079 h 10000"/>
                                          <a:gd name="connsiteX5" fmla="*/ 1465 w 10000"/>
                                          <a:gd name="connsiteY5" fmla="*/ 2009 h 10000"/>
                                          <a:gd name="connsiteX6" fmla="*/ 380 w 10000"/>
                                          <a:gd name="connsiteY6" fmla="*/ 1864 h 10000"/>
                                          <a:gd name="connsiteX7" fmla="*/ 0 w 10000"/>
                                          <a:gd name="connsiteY7" fmla="*/ 1679 h 10000"/>
                                          <a:gd name="connsiteX8" fmla="*/ 380 w 10000"/>
                                          <a:gd name="connsiteY8" fmla="*/ 1493 h 10000"/>
                                          <a:gd name="connsiteX9" fmla="*/ 1465 w 10000"/>
                                          <a:gd name="connsiteY9" fmla="*/ 1348 h 10000"/>
                                          <a:gd name="connsiteX10" fmla="*/ 3085 w 10000"/>
                                          <a:gd name="connsiteY10" fmla="*/ 1279 h 10000"/>
                                          <a:gd name="connsiteX11" fmla="*/ 5000 w 10000"/>
                                          <a:gd name="connsiteY11" fmla="*/ 1307 h 10000"/>
                                          <a:gd name="connsiteX12" fmla="*/ 8535 w 10000"/>
                                          <a:gd name="connsiteY12" fmla="*/ 2999 h 10000"/>
                                          <a:gd name="connsiteX13" fmla="*/ 6915 w 10000"/>
                                          <a:gd name="connsiteY13" fmla="*/ 3234 h 10000"/>
                                          <a:gd name="connsiteX14" fmla="*/ 5000 w 10000"/>
                                          <a:gd name="connsiteY14" fmla="*/ 3370 h 10000"/>
                                          <a:gd name="connsiteX15" fmla="*/ 3085 w 10000"/>
                                          <a:gd name="connsiteY15" fmla="*/ 3399 h 10000"/>
                                          <a:gd name="connsiteX16" fmla="*/ 1465 w 10000"/>
                                          <a:gd name="connsiteY16" fmla="*/ 3329 h 10000"/>
                                          <a:gd name="connsiteX17" fmla="*/ 380 w 10000"/>
                                          <a:gd name="connsiteY17" fmla="*/ 3184 h 10000"/>
                                          <a:gd name="connsiteX18" fmla="*/ 0 w 10000"/>
                                          <a:gd name="connsiteY18" fmla="*/ 2999 h 10000"/>
                                          <a:gd name="connsiteX19" fmla="*/ 380 w 10000"/>
                                          <a:gd name="connsiteY19" fmla="*/ 2813 h 10000"/>
                                          <a:gd name="connsiteX20" fmla="*/ 1465 w 10000"/>
                                          <a:gd name="connsiteY20" fmla="*/ 2669 h 10000"/>
                                          <a:gd name="connsiteX21" fmla="*/ 3085 w 10000"/>
                                          <a:gd name="connsiteY21" fmla="*/ 2599 h 10000"/>
                                          <a:gd name="connsiteX22" fmla="*/ 5000 w 10000"/>
                                          <a:gd name="connsiteY22" fmla="*/ 2628 h 10000"/>
                                          <a:gd name="connsiteX23" fmla="*/ 6915 w 10000"/>
                                          <a:gd name="connsiteY23" fmla="*/ 2764 h 10000"/>
                                          <a:gd name="connsiteX24" fmla="*/ 8535 w 10000"/>
                                          <a:gd name="connsiteY24" fmla="*/ 2999 h 10000"/>
                                          <a:gd name="connsiteX25" fmla="*/ 9620 w 10000"/>
                                          <a:gd name="connsiteY25" fmla="*/ 3309 h 10000"/>
                                          <a:gd name="connsiteX26" fmla="*/ 10000 w 10000"/>
                                          <a:gd name="connsiteY26" fmla="*/ 3659 h 10000"/>
                                          <a:gd name="connsiteX27" fmla="*/ 9620 w 10000"/>
                                          <a:gd name="connsiteY27" fmla="*/ 4010 h 10000"/>
                                          <a:gd name="connsiteX28" fmla="*/ 8535 w 10000"/>
                                          <a:gd name="connsiteY28" fmla="*/ 4319 h 10000"/>
                                          <a:gd name="connsiteX29" fmla="*/ 6915 w 10000"/>
                                          <a:gd name="connsiteY29" fmla="*/ 4554 h 10000"/>
                                          <a:gd name="connsiteX30" fmla="*/ 5000 w 10000"/>
                                          <a:gd name="connsiteY30" fmla="*/ 4691 h 10000"/>
                                          <a:gd name="connsiteX31" fmla="*/ 3085 w 10000"/>
                                          <a:gd name="connsiteY31" fmla="*/ 4720 h 10000"/>
                                          <a:gd name="connsiteX32" fmla="*/ 1465 w 10000"/>
                                          <a:gd name="connsiteY32" fmla="*/ 4650 h 10000"/>
                                          <a:gd name="connsiteX33" fmla="*/ 380 w 10000"/>
                                          <a:gd name="connsiteY33" fmla="*/ 4505 h 10000"/>
                                          <a:gd name="connsiteX34" fmla="*/ 0 w 10000"/>
                                          <a:gd name="connsiteY34" fmla="*/ 4319 h 10000"/>
                                          <a:gd name="connsiteX35" fmla="*/ 380 w 10000"/>
                                          <a:gd name="connsiteY35" fmla="*/ 4134 h 10000"/>
                                          <a:gd name="connsiteX36" fmla="*/ 1465 w 10000"/>
                                          <a:gd name="connsiteY36" fmla="*/ 3989 h 10000"/>
                                          <a:gd name="connsiteX37" fmla="*/ 3085 w 10000"/>
                                          <a:gd name="connsiteY37" fmla="*/ 3919 h 10000"/>
                                          <a:gd name="connsiteX38" fmla="*/ 5000 w 10000"/>
                                          <a:gd name="connsiteY38" fmla="*/ 3948 h 10000"/>
                                          <a:gd name="connsiteX39" fmla="*/ 6915 w 10000"/>
                                          <a:gd name="connsiteY39" fmla="*/ 4084 h 10000"/>
                                          <a:gd name="connsiteX40" fmla="*/ 8535 w 10000"/>
                                          <a:gd name="connsiteY40" fmla="*/ 4319 h 10000"/>
                                          <a:gd name="connsiteX41" fmla="*/ 9620 w 10000"/>
                                          <a:gd name="connsiteY41" fmla="*/ 4629 h 10000"/>
                                          <a:gd name="connsiteX42" fmla="*/ 10000 w 10000"/>
                                          <a:gd name="connsiteY42" fmla="*/ 4979 h 10000"/>
                                          <a:gd name="connsiteX43" fmla="*/ 9620 w 10000"/>
                                          <a:gd name="connsiteY43" fmla="*/ 5329 h 10000"/>
                                          <a:gd name="connsiteX44" fmla="*/ 8535 w 10000"/>
                                          <a:gd name="connsiteY44" fmla="*/ 5640 h 10000"/>
                                          <a:gd name="connsiteX45" fmla="*/ 6915 w 10000"/>
                                          <a:gd name="connsiteY45" fmla="*/ 5875 h 10000"/>
                                          <a:gd name="connsiteX46" fmla="*/ 5000 w 10000"/>
                                          <a:gd name="connsiteY46" fmla="*/ 6011 h 10000"/>
                                          <a:gd name="connsiteX47" fmla="*/ 3085 w 10000"/>
                                          <a:gd name="connsiteY47" fmla="*/ 6040 h 10000"/>
                                          <a:gd name="connsiteX48" fmla="*/ 1465 w 10000"/>
                                          <a:gd name="connsiteY48" fmla="*/ 5970 h 10000"/>
                                          <a:gd name="connsiteX49" fmla="*/ 380 w 10000"/>
                                          <a:gd name="connsiteY49" fmla="*/ 5825 h 10000"/>
                                          <a:gd name="connsiteX50" fmla="*/ 0 w 10000"/>
                                          <a:gd name="connsiteY50" fmla="*/ 5640 h 10000"/>
                                          <a:gd name="connsiteX51" fmla="*/ 380 w 10000"/>
                                          <a:gd name="connsiteY51" fmla="*/ 5454 h 10000"/>
                                          <a:gd name="connsiteX52" fmla="*/ 1465 w 10000"/>
                                          <a:gd name="connsiteY52" fmla="*/ 5309 h 10000"/>
                                          <a:gd name="connsiteX53" fmla="*/ 3085 w 10000"/>
                                          <a:gd name="connsiteY53" fmla="*/ 5239 h 10000"/>
                                          <a:gd name="connsiteX54" fmla="*/ 5000 w 10000"/>
                                          <a:gd name="connsiteY54" fmla="*/ 5268 h 10000"/>
                                          <a:gd name="connsiteX55" fmla="*/ 6915 w 10000"/>
                                          <a:gd name="connsiteY55" fmla="*/ 5403 h 10000"/>
                                          <a:gd name="connsiteX56" fmla="*/ 8535 w 10000"/>
                                          <a:gd name="connsiteY56" fmla="*/ 5640 h 10000"/>
                                          <a:gd name="connsiteX57" fmla="*/ 9620 w 10000"/>
                                          <a:gd name="connsiteY57" fmla="*/ 5949 h 10000"/>
                                          <a:gd name="connsiteX58" fmla="*/ 10000 w 10000"/>
                                          <a:gd name="connsiteY58" fmla="*/ 6299 h 10000"/>
                                          <a:gd name="connsiteX59" fmla="*/ 9620 w 10000"/>
                                          <a:gd name="connsiteY59" fmla="*/ 6650 h 10000"/>
                                          <a:gd name="connsiteX60" fmla="*/ 8535 w 10000"/>
                                          <a:gd name="connsiteY60" fmla="*/ 6960 h 10000"/>
                                          <a:gd name="connsiteX61" fmla="*/ 6915 w 10000"/>
                                          <a:gd name="connsiteY61" fmla="*/ 7195 h 10000"/>
                                          <a:gd name="connsiteX62" fmla="*/ 5000 w 10000"/>
                                          <a:gd name="connsiteY62" fmla="*/ 7331 h 10000"/>
                                          <a:gd name="connsiteX63" fmla="*/ 3085 w 10000"/>
                                          <a:gd name="connsiteY63" fmla="*/ 7359 h 10000"/>
                                          <a:gd name="connsiteX64" fmla="*/ 1465 w 10000"/>
                                          <a:gd name="connsiteY64" fmla="*/ 7290 h 10000"/>
                                          <a:gd name="connsiteX65" fmla="*/ 380 w 10000"/>
                                          <a:gd name="connsiteY65" fmla="*/ 7145 h 10000"/>
                                          <a:gd name="connsiteX66" fmla="*/ 0 w 10000"/>
                                          <a:gd name="connsiteY66" fmla="*/ 6960 h 10000"/>
                                          <a:gd name="connsiteX67" fmla="*/ 380 w 10000"/>
                                          <a:gd name="connsiteY67" fmla="*/ 6775 h 10000"/>
                                          <a:gd name="connsiteX68" fmla="*/ 1465 w 10000"/>
                                          <a:gd name="connsiteY68" fmla="*/ 6630 h 10000"/>
                                          <a:gd name="connsiteX69" fmla="*/ 3085 w 10000"/>
                                          <a:gd name="connsiteY69" fmla="*/ 6560 h 10000"/>
                                          <a:gd name="connsiteX70" fmla="*/ 5000 w 10000"/>
                                          <a:gd name="connsiteY70" fmla="*/ 6589 h 10000"/>
                                          <a:gd name="connsiteX71" fmla="*/ 6915 w 10000"/>
                                          <a:gd name="connsiteY71" fmla="*/ 6724 h 10000"/>
                                          <a:gd name="connsiteX72" fmla="*/ 8535 w 10000"/>
                                          <a:gd name="connsiteY72" fmla="*/ 6960 h 10000"/>
                                          <a:gd name="connsiteX73" fmla="*/ 9620 w 10000"/>
                                          <a:gd name="connsiteY73" fmla="*/ 7269 h 10000"/>
                                          <a:gd name="connsiteX74" fmla="*/ 10000 w 10000"/>
                                          <a:gd name="connsiteY74" fmla="*/ 7620 h 10000"/>
                                          <a:gd name="connsiteX75" fmla="*/ 9620 w 10000"/>
                                          <a:gd name="connsiteY75" fmla="*/ 7970 h 10000"/>
                                          <a:gd name="connsiteX76" fmla="*/ 8535 w 10000"/>
                                          <a:gd name="connsiteY76" fmla="*/ 8279 h 10000"/>
                                          <a:gd name="connsiteX77" fmla="*/ 6915 w 10000"/>
                                          <a:gd name="connsiteY77" fmla="*/ 8516 h 10000"/>
                                          <a:gd name="connsiteX78" fmla="*/ 5000 w 10000"/>
                                          <a:gd name="connsiteY78" fmla="*/ 8651 h 10000"/>
                                          <a:gd name="connsiteX79" fmla="*/ 3085 w 10000"/>
                                          <a:gd name="connsiteY79" fmla="*/ 8680 h 10000"/>
                                          <a:gd name="connsiteX80" fmla="*/ 1465 w 10000"/>
                                          <a:gd name="connsiteY80" fmla="*/ 8610 h 10000"/>
                                          <a:gd name="connsiteX81" fmla="*/ 380 w 10000"/>
                                          <a:gd name="connsiteY81" fmla="*/ 8464 h 10000"/>
                                          <a:gd name="connsiteX82" fmla="*/ 0 w 10000"/>
                                          <a:gd name="connsiteY82" fmla="*/ 8279 h 10000"/>
                                          <a:gd name="connsiteX83" fmla="*/ 380 w 10000"/>
                                          <a:gd name="connsiteY83" fmla="*/ 8094 h 10000"/>
                                          <a:gd name="connsiteX84" fmla="*/ 1465 w 10000"/>
                                          <a:gd name="connsiteY84" fmla="*/ 7949 h 10000"/>
                                          <a:gd name="connsiteX85" fmla="*/ 3085 w 10000"/>
                                          <a:gd name="connsiteY85" fmla="*/ 7880 h 10000"/>
                                          <a:gd name="connsiteX86" fmla="*/ 5000 w 10000"/>
                                          <a:gd name="connsiteY86" fmla="*/ 7908 h 10000"/>
                                          <a:gd name="connsiteX87" fmla="*/ 6915 w 10000"/>
                                          <a:gd name="connsiteY87" fmla="*/ 8045 h 10000"/>
                                          <a:gd name="connsiteX88" fmla="*/ 8535 w 10000"/>
                                          <a:gd name="connsiteY88" fmla="*/ 8279 h 10000"/>
                                          <a:gd name="connsiteX89" fmla="*/ 9620 w 10000"/>
                                          <a:gd name="connsiteY89" fmla="*/ 8590 h 10000"/>
                                          <a:gd name="connsiteX90" fmla="*/ 10000 w 10000"/>
                                          <a:gd name="connsiteY90" fmla="*/ 8940 h 10000"/>
                                          <a:gd name="connsiteX91" fmla="*/ 9620 w 10000"/>
                                          <a:gd name="connsiteY91" fmla="*/ 9290 h 10000"/>
                                          <a:gd name="connsiteX92" fmla="*/ 8535 w 10000"/>
                                          <a:gd name="connsiteY92" fmla="*/ 9600 h 10000"/>
                                          <a:gd name="connsiteX93" fmla="*/ 6915 w 10000"/>
                                          <a:gd name="connsiteY93" fmla="*/ 9836 h 10000"/>
                                          <a:gd name="connsiteX94" fmla="*/ 5000 w 10000"/>
                                          <a:gd name="connsiteY94" fmla="*/ 9971 h 10000"/>
                                          <a:gd name="connsiteX95" fmla="*/ 3085 w 10000"/>
                                          <a:gd name="connsiteY95" fmla="*/ 10000 h 10000"/>
                                          <a:gd name="connsiteX0" fmla="*/ 3085 w 10000"/>
                                          <a:gd name="connsiteY0" fmla="*/ 0 h 10000"/>
                                          <a:gd name="connsiteX1" fmla="*/ 6915 w 10000"/>
                                          <a:gd name="connsiteY1" fmla="*/ 1914 h 10000"/>
                                          <a:gd name="connsiteX2" fmla="*/ 5000 w 10000"/>
                                          <a:gd name="connsiteY2" fmla="*/ 2050 h 10000"/>
                                          <a:gd name="connsiteX3" fmla="*/ 3085 w 10000"/>
                                          <a:gd name="connsiteY3" fmla="*/ 2079 h 10000"/>
                                          <a:gd name="connsiteX4" fmla="*/ 1465 w 10000"/>
                                          <a:gd name="connsiteY4" fmla="*/ 2009 h 10000"/>
                                          <a:gd name="connsiteX5" fmla="*/ 380 w 10000"/>
                                          <a:gd name="connsiteY5" fmla="*/ 1864 h 10000"/>
                                          <a:gd name="connsiteX6" fmla="*/ 0 w 10000"/>
                                          <a:gd name="connsiteY6" fmla="*/ 1679 h 10000"/>
                                          <a:gd name="connsiteX7" fmla="*/ 380 w 10000"/>
                                          <a:gd name="connsiteY7" fmla="*/ 1493 h 10000"/>
                                          <a:gd name="connsiteX8" fmla="*/ 1465 w 10000"/>
                                          <a:gd name="connsiteY8" fmla="*/ 1348 h 10000"/>
                                          <a:gd name="connsiteX9" fmla="*/ 3085 w 10000"/>
                                          <a:gd name="connsiteY9" fmla="*/ 1279 h 10000"/>
                                          <a:gd name="connsiteX10" fmla="*/ 5000 w 10000"/>
                                          <a:gd name="connsiteY10" fmla="*/ 1307 h 10000"/>
                                          <a:gd name="connsiteX11" fmla="*/ 8535 w 10000"/>
                                          <a:gd name="connsiteY11" fmla="*/ 2999 h 10000"/>
                                          <a:gd name="connsiteX12" fmla="*/ 6915 w 10000"/>
                                          <a:gd name="connsiteY12" fmla="*/ 3234 h 10000"/>
                                          <a:gd name="connsiteX13" fmla="*/ 5000 w 10000"/>
                                          <a:gd name="connsiteY13" fmla="*/ 3370 h 10000"/>
                                          <a:gd name="connsiteX14" fmla="*/ 3085 w 10000"/>
                                          <a:gd name="connsiteY14" fmla="*/ 3399 h 10000"/>
                                          <a:gd name="connsiteX15" fmla="*/ 1465 w 10000"/>
                                          <a:gd name="connsiteY15" fmla="*/ 3329 h 10000"/>
                                          <a:gd name="connsiteX16" fmla="*/ 380 w 10000"/>
                                          <a:gd name="connsiteY16" fmla="*/ 3184 h 10000"/>
                                          <a:gd name="connsiteX17" fmla="*/ 0 w 10000"/>
                                          <a:gd name="connsiteY17" fmla="*/ 2999 h 10000"/>
                                          <a:gd name="connsiteX18" fmla="*/ 380 w 10000"/>
                                          <a:gd name="connsiteY18" fmla="*/ 2813 h 10000"/>
                                          <a:gd name="connsiteX19" fmla="*/ 1465 w 10000"/>
                                          <a:gd name="connsiteY19" fmla="*/ 2669 h 10000"/>
                                          <a:gd name="connsiteX20" fmla="*/ 3085 w 10000"/>
                                          <a:gd name="connsiteY20" fmla="*/ 2599 h 10000"/>
                                          <a:gd name="connsiteX21" fmla="*/ 5000 w 10000"/>
                                          <a:gd name="connsiteY21" fmla="*/ 2628 h 10000"/>
                                          <a:gd name="connsiteX22" fmla="*/ 6915 w 10000"/>
                                          <a:gd name="connsiteY22" fmla="*/ 2764 h 10000"/>
                                          <a:gd name="connsiteX23" fmla="*/ 8535 w 10000"/>
                                          <a:gd name="connsiteY23" fmla="*/ 2999 h 10000"/>
                                          <a:gd name="connsiteX24" fmla="*/ 9620 w 10000"/>
                                          <a:gd name="connsiteY24" fmla="*/ 3309 h 10000"/>
                                          <a:gd name="connsiteX25" fmla="*/ 10000 w 10000"/>
                                          <a:gd name="connsiteY25" fmla="*/ 3659 h 10000"/>
                                          <a:gd name="connsiteX26" fmla="*/ 9620 w 10000"/>
                                          <a:gd name="connsiteY26" fmla="*/ 4010 h 10000"/>
                                          <a:gd name="connsiteX27" fmla="*/ 8535 w 10000"/>
                                          <a:gd name="connsiteY27" fmla="*/ 4319 h 10000"/>
                                          <a:gd name="connsiteX28" fmla="*/ 6915 w 10000"/>
                                          <a:gd name="connsiteY28" fmla="*/ 4554 h 10000"/>
                                          <a:gd name="connsiteX29" fmla="*/ 5000 w 10000"/>
                                          <a:gd name="connsiteY29" fmla="*/ 4691 h 10000"/>
                                          <a:gd name="connsiteX30" fmla="*/ 3085 w 10000"/>
                                          <a:gd name="connsiteY30" fmla="*/ 4720 h 10000"/>
                                          <a:gd name="connsiteX31" fmla="*/ 1465 w 10000"/>
                                          <a:gd name="connsiteY31" fmla="*/ 4650 h 10000"/>
                                          <a:gd name="connsiteX32" fmla="*/ 380 w 10000"/>
                                          <a:gd name="connsiteY32" fmla="*/ 4505 h 10000"/>
                                          <a:gd name="connsiteX33" fmla="*/ 0 w 10000"/>
                                          <a:gd name="connsiteY33" fmla="*/ 4319 h 10000"/>
                                          <a:gd name="connsiteX34" fmla="*/ 380 w 10000"/>
                                          <a:gd name="connsiteY34" fmla="*/ 4134 h 10000"/>
                                          <a:gd name="connsiteX35" fmla="*/ 1465 w 10000"/>
                                          <a:gd name="connsiteY35" fmla="*/ 3989 h 10000"/>
                                          <a:gd name="connsiteX36" fmla="*/ 3085 w 10000"/>
                                          <a:gd name="connsiteY36" fmla="*/ 3919 h 10000"/>
                                          <a:gd name="connsiteX37" fmla="*/ 5000 w 10000"/>
                                          <a:gd name="connsiteY37" fmla="*/ 3948 h 10000"/>
                                          <a:gd name="connsiteX38" fmla="*/ 6915 w 10000"/>
                                          <a:gd name="connsiteY38" fmla="*/ 4084 h 10000"/>
                                          <a:gd name="connsiteX39" fmla="*/ 8535 w 10000"/>
                                          <a:gd name="connsiteY39" fmla="*/ 4319 h 10000"/>
                                          <a:gd name="connsiteX40" fmla="*/ 9620 w 10000"/>
                                          <a:gd name="connsiteY40" fmla="*/ 4629 h 10000"/>
                                          <a:gd name="connsiteX41" fmla="*/ 10000 w 10000"/>
                                          <a:gd name="connsiteY41" fmla="*/ 4979 h 10000"/>
                                          <a:gd name="connsiteX42" fmla="*/ 9620 w 10000"/>
                                          <a:gd name="connsiteY42" fmla="*/ 5329 h 10000"/>
                                          <a:gd name="connsiteX43" fmla="*/ 8535 w 10000"/>
                                          <a:gd name="connsiteY43" fmla="*/ 5640 h 10000"/>
                                          <a:gd name="connsiteX44" fmla="*/ 6915 w 10000"/>
                                          <a:gd name="connsiteY44" fmla="*/ 5875 h 10000"/>
                                          <a:gd name="connsiteX45" fmla="*/ 5000 w 10000"/>
                                          <a:gd name="connsiteY45" fmla="*/ 6011 h 10000"/>
                                          <a:gd name="connsiteX46" fmla="*/ 3085 w 10000"/>
                                          <a:gd name="connsiteY46" fmla="*/ 6040 h 10000"/>
                                          <a:gd name="connsiteX47" fmla="*/ 1465 w 10000"/>
                                          <a:gd name="connsiteY47" fmla="*/ 5970 h 10000"/>
                                          <a:gd name="connsiteX48" fmla="*/ 380 w 10000"/>
                                          <a:gd name="connsiteY48" fmla="*/ 5825 h 10000"/>
                                          <a:gd name="connsiteX49" fmla="*/ 0 w 10000"/>
                                          <a:gd name="connsiteY49" fmla="*/ 5640 h 10000"/>
                                          <a:gd name="connsiteX50" fmla="*/ 380 w 10000"/>
                                          <a:gd name="connsiteY50" fmla="*/ 5454 h 10000"/>
                                          <a:gd name="connsiteX51" fmla="*/ 1465 w 10000"/>
                                          <a:gd name="connsiteY51" fmla="*/ 5309 h 10000"/>
                                          <a:gd name="connsiteX52" fmla="*/ 3085 w 10000"/>
                                          <a:gd name="connsiteY52" fmla="*/ 5239 h 10000"/>
                                          <a:gd name="connsiteX53" fmla="*/ 5000 w 10000"/>
                                          <a:gd name="connsiteY53" fmla="*/ 5268 h 10000"/>
                                          <a:gd name="connsiteX54" fmla="*/ 6915 w 10000"/>
                                          <a:gd name="connsiteY54" fmla="*/ 5403 h 10000"/>
                                          <a:gd name="connsiteX55" fmla="*/ 8535 w 10000"/>
                                          <a:gd name="connsiteY55" fmla="*/ 5640 h 10000"/>
                                          <a:gd name="connsiteX56" fmla="*/ 9620 w 10000"/>
                                          <a:gd name="connsiteY56" fmla="*/ 5949 h 10000"/>
                                          <a:gd name="connsiteX57" fmla="*/ 10000 w 10000"/>
                                          <a:gd name="connsiteY57" fmla="*/ 6299 h 10000"/>
                                          <a:gd name="connsiteX58" fmla="*/ 9620 w 10000"/>
                                          <a:gd name="connsiteY58" fmla="*/ 6650 h 10000"/>
                                          <a:gd name="connsiteX59" fmla="*/ 8535 w 10000"/>
                                          <a:gd name="connsiteY59" fmla="*/ 6960 h 10000"/>
                                          <a:gd name="connsiteX60" fmla="*/ 6915 w 10000"/>
                                          <a:gd name="connsiteY60" fmla="*/ 7195 h 10000"/>
                                          <a:gd name="connsiteX61" fmla="*/ 5000 w 10000"/>
                                          <a:gd name="connsiteY61" fmla="*/ 7331 h 10000"/>
                                          <a:gd name="connsiteX62" fmla="*/ 3085 w 10000"/>
                                          <a:gd name="connsiteY62" fmla="*/ 7359 h 10000"/>
                                          <a:gd name="connsiteX63" fmla="*/ 1465 w 10000"/>
                                          <a:gd name="connsiteY63" fmla="*/ 7290 h 10000"/>
                                          <a:gd name="connsiteX64" fmla="*/ 380 w 10000"/>
                                          <a:gd name="connsiteY64" fmla="*/ 7145 h 10000"/>
                                          <a:gd name="connsiteX65" fmla="*/ 0 w 10000"/>
                                          <a:gd name="connsiteY65" fmla="*/ 6960 h 10000"/>
                                          <a:gd name="connsiteX66" fmla="*/ 380 w 10000"/>
                                          <a:gd name="connsiteY66" fmla="*/ 6775 h 10000"/>
                                          <a:gd name="connsiteX67" fmla="*/ 1465 w 10000"/>
                                          <a:gd name="connsiteY67" fmla="*/ 6630 h 10000"/>
                                          <a:gd name="connsiteX68" fmla="*/ 3085 w 10000"/>
                                          <a:gd name="connsiteY68" fmla="*/ 6560 h 10000"/>
                                          <a:gd name="connsiteX69" fmla="*/ 5000 w 10000"/>
                                          <a:gd name="connsiteY69" fmla="*/ 6589 h 10000"/>
                                          <a:gd name="connsiteX70" fmla="*/ 6915 w 10000"/>
                                          <a:gd name="connsiteY70" fmla="*/ 6724 h 10000"/>
                                          <a:gd name="connsiteX71" fmla="*/ 8535 w 10000"/>
                                          <a:gd name="connsiteY71" fmla="*/ 6960 h 10000"/>
                                          <a:gd name="connsiteX72" fmla="*/ 9620 w 10000"/>
                                          <a:gd name="connsiteY72" fmla="*/ 7269 h 10000"/>
                                          <a:gd name="connsiteX73" fmla="*/ 10000 w 10000"/>
                                          <a:gd name="connsiteY73" fmla="*/ 7620 h 10000"/>
                                          <a:gd name="connsiteX74" fmla="*/ 9620 w 10000"/>
                                          <a:gd name="connsiteY74" fmla="*/ 7970 h 10000"/>
                                          <a:gd name="connsiteX75" fmla="*/ 8535 w 10000"/>
                                          <a:gd name="connsiteY75" fmla="*/ 8279 h 10000"/>
                                          <a:gd name="connsiteX76" fmla="*/ 6915 w 10000"/>
                                          <a:gd name="connsiteY76" fmla="*/ 8516 h 10000"/>
                                          <a:gd name="connsiteX77" fmla="*/ 5000 w 10000"/>
                                          <a:gd name="connsiteY77" fmla="*/ 8651 h 10000"/>
                                          <a:gd name="connsiteX78" fmla="*/ 3085 w 10000"/>
                                          <a:gd name="connsiteY78" fmla="*/ 8680 h 10000"/>
                                          <a:gd name="connsiteX79" fmla="*/ 1465 w 10000"/>
                                          <a:gd name="connsiteY79" fmla="*/ 8610 h 10000"/>
                                          <a:gd name="connsiteX80" fmla="*/ 380 w 10000"/>
                                          <a:gd name="connsiteY80" fmla="*/ 8464 h 10000"/>
                                          <a:gd name="connsiteX81" fmla="*/ 0 w 10000"/>
                                          <a:gd name="connsiteY81" fmla="*/ 8279 h 10000"/>
                                          <a:gd name="connsiteX82" fmla="*/ 380 w 10000"/>
                                          <a:gd name="connsiteY82" fmla="*/ 8094 h 10000"/>
                                          <a:gd name="connsiteX83" fmla="*/ 1465 w 10000"/>
                                          <a:gd name="connsiteY83" fmla="*/ 7949 h 10000"/>
                                          <a:gd name="connsiteX84" fmla="*/ 3085 w 10000"/>
                                          <a:gd name="connsiteY84" fmla="*/ 7880 h 10000"/>
                                          <a:gd name="connsiteX85" fmla="*/ 5000 w 10000"/>
                                          <a:gd name="connsiteY85" fmla="*/ 7908 h 10000"/>
                                          <a:gd name="connsiteX86" fmla="*/ 6915 w 10000"/>
                                          <a:gd name="connsiteY86" fmla="*/ 8045 h 10000"/>
                                          <a:gd name="connsiteX87" fmla="*/ 8535 w 10000"/>
                                          <a:gd name="connsiteY87" fmla="*/ 8279 h 10000"/>
                                          <a:gd name="connsiteX88" fmla="*/ 9620 w 10000"/>
                                          <a:gd name="connsiteY88" fmla="*/ 8590 h 10000"/>
                                          <a:gd name="connsiteX89" fmla="*/ 10000 w 10000"/>
                                          <a:gd name="connsiteY89" fmla="*/ 8940 h 10000"/>
                                          <a:gd name="connsiteX90" fmla="*/ 9620 w 10000"/>
                                          <a:gd name="connsiteY90" fmla="*/ 9290 h 10000"/>
                                          <a:gd name="connsiteX91" fmla="*/ 8535 w 10000"/>
                                          <a:gd name="connsiteY91" fmla="*/ 9600 h 10000"/>
                                          <a:gd name="connsiteX92" fmla="*/ 6915 w 10000"/>
                                          <a:gd name="connsiteY92" fmla="*/ 9836 h 10000"/>
                                          <a:gd name="connsiteX93" fmla="*/ 5000 w 10000"/>
                                          <a:gd name="connsiteY93" fmla="*/ 9971 h 10000"/>
                                          <a:gd name="connsiteX94" fmla="*/ 3085 w 10000"/>
                                          <a:gd name="connsiteY94" fmla="*/ 10000 h 10000"/>
                                          <a:gd name="connsiteX0" fmla="*/ 6915 w 10000"/>
                                          <a:gd name="connsiteY0" fmla="*/ 744 h 8830"/>
                                          <a:gd name="connsiteX1" fmla="*/ 5000 w 10000"/>
                                          <a:gd name="connsiteY1" fmla="*/ 880 h 8830"/>
                                          <a:gd name="connsiteX2" fmla="*/ 3085 w 10000"/>
                                          <a:gd name="connsiteY2" fmla="*/ 909 h 8830"/>
                                          <a:gd name="connsiteX3" fmla="*/ 1465 w 10000"/>
                                          <a:gd name="connsiteY3" fmla="*/ 839 h 8830"/>
                                          <a:gd name="connsiteX4" fmla="*/ 380 w 10000"/>
                                          <a:gd name="connsiteY4" fmla="*/ 694 h 8830"/>
                                          <a:gd name="connsiteX5" fmla="*/ 0 w 10000"/>
                                          <a:gd name="connsiteY5" fmla="*/ 509 h 8830"/>
                                          <a:gd name="connsiteX6" fmla="*/ 380 w 10000"/>
                                          <a:gd name="connsiteY6" fmla="*/ 323 h 8830"/>
                                          <a:gd name="connsiteX7" fmla="*/ 1465 w 10000"/>
                                          <a:gd name="connsiteY7" fmla="*/ 178 h 8830"/>
                                          <a:gd name="connsiteX8" fmla="*/ 3085 w 10000"/>
                                          <a:gd name="connsiteY8" fmla="*/ 109 h 8830"/>
                                          <a:gd name="connsiteX9" fmla="*/ 5000 w 10000"/>
                                          <a:gd name="connsiteY9" fmla="*/ 137 h 8830"/>
                                          <a:gd name="connsiteX10" fmla="*/ 8535 w 10000"/>
                                          <a:gd name="connsiteY10" fmla="*/ 1829 h 8830"/>
                                          <a:gd name="connsiteX11" fmla="*/ 6915 w 10000"/>
                                          <a:gd name="connsiteY11" fmla="*/ 2064 h 8830"/>
                                          <a:gd name="connsiteX12" fmla="*/ 5000 w 10000"/>
                                          <a:gd name="connsiteY12" fmla="*/ 2200 h 8830"/>
                                          <a:gd name="connsiteX13" fmla="*/ 3085 w 10000"/>
                                          <a:gd name="connsiteY13" fmla="*/ 2229 h 8830"/>
                                          <a:gd name="connsiteX14" fmla="*/ 1465 w 10000"/>
                                          <a:gd name="connsiteY14" fmla="*/ 2159 h 8830"/>
                                          <a:gd name="connsiteX15" fmla="*/ 380 w 10000"/>
                                          <a:gd name="connsiteY15" fmla="*/ 2014 h 8830"/>
                                          <a:gd name="connsiteX16" fmla="*/ 0 w 10000"/>
                                          <a:gd name="connsiteY16" fmla="*/ 1829 h 8830"/>
                                          <a:gd name="connsiteX17" fmla="*/ 380 w 10000"/>
                                          <a:gd name="connsiteY17" fmla="*/ 1643 h 8830"/>
                                          <a:gd name="connsiteX18" fmla="*/ 1465 w 10000"/>
                                          <a:gd name="connsiteY18" fmla="*/ 1499 h 8830"/>
                                          <a:gd name="connsiteX19" fmla="*/ 3085 w 10000"/>
                                          <a:gd name="connsiteY19" fmla="*/ 1429 h 8830"/>
                                          <a:gd name="connsiteX20" fmla="*/ 5000 w 10000"/>
                                          <a:gd name="connsiteY20" fmla="*/ 1458 h 8830"/>
                                          <a:gd name="connsiteX21" fmla="*/ 6915 w 10000"/>
                                          <a:gd name="connsiteY21" fmla="*/ 1594 h 8830"/>
                                          <a:gd name="connsiteX22" fmla="*/ 8535 w 10000"/>
                                          <a:gd name="connsiteY22" fmla="*/ 1829 h 8830"/>
                                          <a:gd name="connsiteX23" fmla="*/ 9620 w 10000"/>
                                          <a:gd name="connsiteY23" fmla="*/ 2139 h 8830"/>
                                          <a:gd name="connsiteX24" fmla="*/ 10000 w 10000"/>
                                          <a:gd name="connsiteY24" fmla="*/ 2489 h 8830"/>
                                          <a:gd name="connsiteX25" fmla="*/ 9620 w 10000"/>
                                          <a:gd name="connsiteY25" fmla="*/ 2840 h 8830"/>
                                          <a:gd name="connsiteX26" fmla="*/ 8535 w 10000"/>
                                          <a:gd name="connsiteY26" fmla="*/ 3149 h 8830"/>
                                          <a:gd name="connsiteX27" fmla="*/ 6915 w 10000"/>
                                          <a:gd name="connsiteY27" fmla="*/ 3384 h 8830"/>
                                          <a:gd name="connsiteX28" fmla="*/ 5000 w 10000"/>
                                          <a:gd name="connsiteY28" fmla="*/ 3521 h 8830"/>
                                          <a:gd name="connsiteX29" fmla="*/ 3085 w 10000"/>
                                          <a:gd name="connsiteY29" fmla="*/ 3550 h 8830"/>
                                          <a:gd name="connsiteX30" fmla="*/ 1465 w 10000"/>
                                          <a:gd name="connsiteY30" fmla="*/ 3480 h 8830"/>
                                          <a:gd name="connsiteX31" fmla="*/ 380 w 10000"/>
                                          <a:gd name="connsiteY31" fmla="*/ 3335 h 8830"/>
                                          <a:gd name="connsiteX32" fmla="*/ 0 w 10000"/>
                                          <a:gd name="connsiteY32" fmla="*/ 3149 h 8830"/>
                                          <a:gd name="connsiteX33" fmla="*/ 380 w 10000"/>
                                          <a:gd name="connsiteY33" fmla="*/ 2964 h 8830"/>
                                          <a:gd name="connsiteX34" fmla="*/ 1465 w 10000"/>
                                          <a:gd name="connsiteY34" fmla="*/ 2819 h 8830"/>
                                          <a:gd name="connsiteX35" fmla="*/ 3085 w 10000"/>
                                          <a:gd name="connsiteY35" fmla="*/ 2749 h 8830"/>
                                          <a:gd name="connsiteX36" fmla="*/ 5000 w 10000"/>
                                          <a:gd name="connsiteY36" fmla="*/ 2778 h 8830"/>
                                          <a:gd name="connsiteX37" fmla="*/ 6915 w 10000"/>
                                          <a:gd name="connsiteY37" fmla="*/ 2914 h 8830"/>
                                          <a:gd name="connsiteX38" fmla="*/ 8535 w 10000"/>
                                          <a:gd name="connsiteY38" fmla="*/ 3149 h 8830"/>
                                          <a:gd name="connsiteX39" fmla="*/ 9620 w 10000"/>
                                          <a:gd name="connsiteY39" fmla="*/ 3459 h 8830"/>
                                          <a:gd name="connsiteX40" fmla="*/ 10000 w 10000"/>
                                          <a:gd name="connsiteY40" fmla="*/ 3809 h 8830"/>
                                          <a:gd name="connsiteX41" fmla="*/ 9620 w 10000"/>
                                          <a:gd name="connsiteY41" fmla="*/ 4159 h 8830"/>
                                          <a:gd name="connsiteX42" fmla="*/ 8535 w 10000"/>
                                          <a:gd name="connsiteY42" fmla="*/ 4470 h 8830"/>
                                          <a:gd name="connsiteX43" fmla="*/ 6915 w 10000"/>
                                          <a:gd name="connsiteY43" fmla="*/ 4705 h 8830"/>
                                          <a:gd name="connsiteX44" fmla="*/ 5000 w 10000"/>
                                          <a:gd name="connsiteY44" fmla="*/ 4841 h 8830"/>
                                          <a:gd name="connsiteX45" fmla="*/ 3085 w 10000"/>
                                          <a:gd name="connsiteY45" fmla="*/ 4870 h 8830"/>
                                          <a:gd name="connsiteX46" fmla="*/ 1465 w 10000"/>
                                          <a:gd name="connsiteY46" fmla="*/ 4800 h 8830"/>
                                          <a:gd name="connsiteX47" fmla="*/ 380 w 10000"/>
                                          <a:gd name="connsiteY47" fmla="*/ 4655 h 8830"/>
                                          <a:gd name="connsiteX48" fmla="*/ 0 w 10000"/>
                                          <a:gd name="connsiteY48" fmla="*/ 4470 h 8830"/>
                                          <a:gd name="connsiteX49" fmla="*/ 380 w 10000"/>
                                          <a:gd name="connsiteY49" fmla="*/ 4284 h 8830"/>
                                          <a:gd name="connsiteX50" fmla="*/ 1465 w 10000"/>
                                          <a:gd name="connsiteY50" fmla="*/ 4139 h 8830"/>
                                          <a:gd name="connsiteX51" fmla="*/ 3085 w 10000"/>
                                          <a:gd name="connsiteY51" fmla="*/ 4069 h 8830"/>
                                          <a:gd name="connsiteX52" fmla="*/ 5000 w 10000"/>
                                          <a:gd name="connsiteY52" fmla="*/ 4098 h 8830"/>
                                          <a:gd name="connsiteX53" fmla="*/ 6915 w 10000"/>
                                          <a:gd name="connsiteY53" fmla="*/ 4233 h 8830"/>
                                          <a:gd name="connsiteX54" fmla="*/ 8535 w 10000"/>
                                          <a:gd name="connsiteY54" fmla="*/ 4470 h 8830"/>
                                          <a:gd name="connsiteX55" fmla="*/ 9620 w 10000"/>
                                          <a:gd name="connsiteY55" fmla="*/ 4779 h 8830"/>
                                          <a:gd name="connsiteX56" fmla="*/ 10000 w 10000"/>
                                          <a:gd name="connsiteY56" fmla="*/ 5129 h 8830"/>
                                          <a:gd name="connsiteX57" fmla="*/ 9620 w 10000"/>
                                          <a:gd name="connsiteY57" fmla="*/ 5480 h 8830"/>
                                          <a:gd name="connsiteX58" fmla="*/ 8535 w 10000"/>
                                          <a:gd name="connsiteY58" fmla="*/ 5790 h 8830"/>
                                          <a:gd name="connsiteX59" fmla="*/ 6915 w 10000"/>
                                          <a:gd name="connsiteY59" fmla="*/ 6025 h 8830"/>
                                          <a:gd name="connsiteX60" fmla="*/ 5000 w 10000"/>
                                          <a:gd name="connsiteY60" fmla="*/ 6161 h 8830"/>
                                          <a:gd name="connsiteX61" fmla="*/ 3085 w 10000"/>
                                          <a:gd name="connsiteY61" fmla="*/ 6189 h 8830"/>
                                          <a:gd name="connsiteX62" fmla="*/ 1465 w 10000"/>
                                          <a:gd name="connsiteY62" fmla="*/ 6120 h 8830"/>
                                          <a:gd name="connsiteX63" fmla="*/ 380 w 10000"/>
                                          <a:gd name="connsiteY63" fmla="*/ 5975 h 8830"/>
                                          <a:gd name="connsiteX64" fmla="*/ 0 w 10000"/>
                                          <a:gd name="connsiteY64" fmla="*/ 5790 h 8830"/>
                                          <a:gd name="connsiteX65" fmla="*/ 380 w 10000"/>
                                          <a:gd name="connsiteY65" fmla="*/ 5605 h 8830"/>
                                          <a:gd name="connsiteX66" fmla="*/ 1465 w 10000"/>
                                          <a:gd name="connsiteY66" fmla="*/ 5460 h 8830"/>
                                          <a:gd name="connsiteX67" fmla="*/ 3085 w 10000"/>
                                          <a:gd name="connsiteY67" fmla="*/ 5390 h 8830"/>
                                          <a:gd name="connsiteX68" fmla="*/ 5000 w 10000"/>
                                          <a:gd name="connsiteY68" fmla="*/ 5419 h 8830"/>
                                          <a:gd name="connsiteX69" fmla="*/ 6915 w 10000"/>
                                          <a:gd name="connsiteY69" fmla="*/ 5554 h 8830"/>
                                          <a:gd name="connsiteX70" fmla="*/ 8535 w 10000"/>
                                          <a:gd name="connsiteY70" fmla="*/ 5790 h 8830"/>
                                          <a:gd name="connsiteX71" fmla="*/ 9620 w 10000"/>
                                          <a:gd name="connsiteY71" fmla="*/ 6099 h 8830"/>
                                          <a:gd name="connsiteX72" fmla="*/ 10000 w 10000"/>
                                          <a:gd name="connsiteY72" fmla="*/ 6450 h 8830"/>
                                          <a:gd name="connsiteX73" fmla="*/ 9620 w 10000"/>
                                          <a:gd name="connsiteY73" fmla="*/ 6800 h 8830"/>
                                          <a:gd name="connsiteX74" fmla="*/ 8535 w 10000"/>
                                          <a:gd name="connsiteY74" fmla="*/ 7109 h 8830"/>
                                          <a:gd name="connsiteX75" fmla="*/ 6915 w 10000"/>
                                          <a:gd name="connsiteY75" fmla="*/ 7346 h 8830"/>
                                          <a:gd name="connsiteX76" fmla="*/ 5000 w 10000"/>
                                          <a:gd name="connsiteY76" fmla="*/ 7481 h 8830"/>
                                          <a:gd name="connsiteX77" fmla="*/ 3085 w 10000"/>
                                          <a:gd name="connsiteY77" fmla="*/ 7510 h 8830"/>
                                          <a:gd name="connsiteX78" fmla="*/ 1465 w 10000"/>
                                          <a:gd name="connsiteY78" fmla="*/ 7440 h 8830"/>
                                          <a:gd name="connsiteX79" fmla="*/ 380 w 10000"/>
                                          <a:gd name="connsiteY79" fmla="*/ 7294 h 8830"/>
                                          <a:gd name="connsiteX80" fmla="*/ 0 w 10000"/>
                                          <a:gd name="connsiteY80" fmla="*/ 7109 h 8830"/>
                                          <a:gd name="connsiteX81" fmla="*/ 380 w 10000"/>
                                          <a:gd name="connsiteY81" fmla="*/ 6924 h 8830"/>
                                          <a:gd name="connsiteX82" fmla="*/ 1465 w 10000"/>
                                          <a:gd name="connsiteY82" fmla="*/ 6779 h 8830"/>
                                          <a:gd name="connsiteX83" fmla="*/ 3085 w 10000"/>
                                          <a:gd name="connsiteY83" fmla="*/ 6710 h 8830"/>
                                          <a:gd name="connsiteX84" fmla="*/ 5000 w 10000"/>
                                          <a:gd name="connsiteY84" fmla="*/ 6738 h 8830"/>
                                          <a:gd name="connsiteX85" fmla="*/ 6915 w 10000"/>
                                          <a:gd name="connsiteY85" fmla="*/ 6875 h 8830"/>
                                          <a:gd name="connsiteX86" fmla="*/ 8535 w 10000"/>
                                          <a:gd name="connsiteY86" fmla="*/ 7109 h 8830"/>
                                          <a:gd name="connsiteX87" fmla="*/ 9620 w 10000"/>
                                          <a:gd name="connsiteY87" fmla="*/ 7420 h 8830"/>
                                          <a:gd name="connsiteX88" fmla="*/ 10000 w 10000"/>
                                          <a:gd name="connsiteY88" fmla="*/ 7770 h 8830"/>
                                          <a:gd name="connsiteX89" fmla="*/ 9620 w 10000"/>
                                          <a:gd name="connsiteY89" fmla="*/ 8120 h 8830"/>
                                          <a:gd name="connsiteX90" fmla="*/ 8535 w 10000"/>
                                          <a:gd name="connsiteY90" fmla="*/ 8430 h 8830"/>
                                          <a:gd name="connsiteX91" fmla="*/ 6915 w 10000"/>
                                          <a:gd name="connsiteY91" fmla="*/ 8666 h 8830"/>
                                          <a:gd name="connsiteX92" fmla="*/ 5000 w 10000"/>
                                          <a:gd name="connsiteY92" fmla="*/ 8801 h 8830"/>
                                          <a:gd name="connsiteX93" fmla="*/ 3085 w 10000"/>
                                          <a:gd name="connsiteY93" fmla="*/ 8830 h 883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2422 h 10000"/>
                                          <a:gd name="connsiteX24" fmla="*/ 9620 w 10000"/>
                                          <a:gd name="connsiteY24" fmla="*/ 3216 h 10000"/>
                                          <a:gd name="connsiteX25" fmla="*/ 8535 w 10000"/>
                                          <a:gd name="connsiteY25" fmla="*/ 3566 h 10000"/>
                                          <a:gd name="connsiteX26" fmla="*/ 6915 w 10000"/>
                                          <a:gd name="connsiteY26" fmla="*/ 3832 h 10000"/>
                                          <a:gd name="connsiteX27" fmla="*/ 5000 w 10000"/>
                                          <a:gd name="connsiteY27" fmla="*/ 3988 h 10000"/>
                                          <a:gd name="connsiteX28" fmla="*/ 3085 w 10000"/>
                                          <a:gd name="connsiteY28" fmla="*/ 4020 h 10000"/>
                                          <a:gd name="connsiteX29" fmla="*/ 1465 w 10000"/>
                                          <a:gd name="connsiteY29" fmla="*/ 3941 h 10000"/>
                                          <a:gd name="connsiteX30" fmla="*/ 380 w 10000"/>
                                          <a:gd name="connsiteY30" fmla="*/ 3777 h 10000"/>
                                          <a:gd name="connsiteX31" fmla="*/ 0 w 10000"/>
                                          <a:gd name="connsiteY31" fmla="*/ 3566 h 10000"/>
                                          <a:gd name="connsiteX32" fmla="*/ 380 w 10000"/>
                                          <a:gd name="connsiteY32" fmla="*/ 3357 h 10000"/>
                                          <a:gd name="connsiteX33" fmla="*/ 1465 w 10000"/>
                                          <a:gd name="connsiteY33" fmla="*/ 3193 h 10000"/>
                                          <a:gd name="connsiteX34" fmla="*/ 3085 w 10000"/>
                                          <a:gd name="connsiteY34" fmla="*/ 3113 h 10000"/>
                                          <a:gd name="connsiteX35" fmla="*/ 5000 w 10000"/>
                                          <a:gd name="connsiteY35" fmla="*/ 3146 h 10000"/>
                                          <a:gd name="connsiteX36" fmla="*/ 6915 w 10000"/>
                                          <a:gd name="connsiteY36" fmla="*/ 3300 h 10000"/>
                                          <a:gd name="connsiteX37" fmla="*/ 8535 w 10000"/>
                                          <a:gd name="connsiteY37" fmla="*/ 3566 h 10000"/>
                                          <a:gd name="connsiteX38" fmla="*/ 9620 w 10000"/>
                                          <a:gd name="connsiteY38" fmla="*/ 3917 h 10000"/>
                                          <a:gd name="connsiteX39" fmla="*/ 10000 w 10000"/>
                                          <a:gd name="connsiteY39" fmla="*/ 4314 h 10000"/>
                                          <a:gd name="connsiteX40" fmla="*/ 9620 w 10000"/>
                                          <a:gd name="connsiteY40" fmla="*/ 4710 h 10000"/>
                                          <a:gd name="connsiteX41" fmla="*/ 8535 w 10000"/>
                                          <a:gd name="connsiteY41" fmla="*/ 5062 h 10000"/>
                                          <a:gd name="connsiteX42" fmla="*/ 6915 w 10000"/>
                                          <a:gd name="connsiteY42" fmla="*/ 5328 h 10000"/>
                                          <a:gd name="connsiteX43" fmla="*/ 5000 w 10000"/>
                                          <a:gd name="connsiteY43" fmla="*/ 5482 h 10000"/>
                                          <a:gd name="connsiteX44" fmla="*/ 3085 w 10000"/>
                                          <a:gd name="connsiteY44" fmla="*/ 5515 h 10000"/>
                                          <a:gd name="connsiteX45" fmla="*/ 1465 w 10000"/>
                                          <a:gd name="connsiteY45" fmla="*/ 5436 h 10000"/>
                                          <a:gd name="connsiteX46" fmla="*/ 380 w 10000"/>
                                          <a:gd name="connsiteY46" fmla="*/ 5272 h 10000"/>
                                          <a:gd name="connsiteX47" fmla="*/ 0 w 10000"/>
                                          <a:gd name="connsiteY47" fmla="*/ 5062 h 10000"/>
                                          <a:gd name="connsiteX48" fmla="*/ 380 w 10000"/>
                                          <a:gd name="connsiteY48" fmla="*/ 4852 h 10000"/>
                                          <a:gd name="connsiteX49" fmla="*/ 1465 w 10000"/>
                                          <a:gd name="connsiteY49" fmla="*/ 4687 h 10000"/>
                                          <a:gd name="connsiteX50" fmla="*/ 3085 w 10000"/>
                                          <a:gd name="connsiteY50" fmla="*/ 4608 h 10000"/>
                                          <a:gd name="connsiteX51" fmla="*/ 5000 w 10000"/>
                                          <a:gd name="connsiteY51" fmla="*/ 4641 h 10000"/>
                                          <a:gd name="connsiteX52" fmla="*/ 6915 w 10000"/>
                                          <a:gd name="connsiteY52" fmla="*/ 4794 h 10000"/>
                                          <a:gd name="connsiteX53" fmla="*/ 8535 w 10000"/>
                                          <a:gd name="connsiteY53" fmla="*/ 5062 h 10000"/>
                                          <a:gd name="connsiteX54" fmla="*/ 9620 w 10000"/>
                                          <a:gd name="connsiteY54" fmla="*/ 5412 h 10000"/>
                                          <a:gd name="connsiteX55" fmla="*/ 10000 w 10000"/>
                                          <a:gd name="connsiteY55" fmla="*/ 5809 h 10000"/>
                                          <a:gd name="connsiteX56" fmla="*/ 9620 w 10000"/>
                                          <a:gd name="connsiteY56" fmla="*/ 6206 h 10000"/>
                                          <a:gd name="connsiteX57" fmla="*/ 8535 w 10000"/>
                                          <a:gd name="connsiteY57" fmla="*/ 6557 h 10000"/>
                                          <a:gd name="connsiteX58" fmla="*/ 6915 w 10000"/>
                                          <a:gd name="connsiteY58" fmla="*/ 6823 h 10000"/>
                                          <a:gd name="connsiteX59" fmla="*/ 5000 w 10000"/>
                                          <a:gd name="connsiteY59" fmla="*/ 6977 h 10000"/>
                                          <a:gd name="connsiteX60" fmla="*/ 3085 w 10000"/>
                                          <a:gd name="connsiteY60" fmla="*/ 7009 h 10000"/>
                                          <a:gd name="connsiteX61" fmla="*/ 1465 w 10000"/>
                                          <a:gd name="connsiteY61" fmla="*/ 6931 h 10000"/>
                                          <a:gd name="connsiteX62" fmla="*/ 380 w 10000"/>
                                          <a:gd name="connsiteY62" fmla="*/ 6767 h 10000"/>
                                          <a:gd name="connsiteX63" fmla="*/ 0 w 10000"/>
                                          <a:gd name="connsiteY63" fmla="*/ 6557 h 10000"/>
                                          <a:gd name="connsiteX64" fmla="*/ 380 w 10000"/>
                                          <a:gd name="connsiteY64" fmla="*/ 6348 h 10000"/>
                                          <a:gd name="connsiteX65" fmla="*/ 1465 w 10000"/>
                                          <a:gd name="connsiteY65" fmla="*/ 6183 h 10000"/>
                                          <a:gd name="connsiteX66" fmla="*/ 3085 w 10000"/>
                                          <a:gd name="connsiteY66" fmla="*/ 6104 h 10000"/>
                                          <a:gd name="connsiteX67" fmla="*/ 5000 w 10000"/>
                                          <a:gd name="connsiteY67" fmla="*/ 6137 h 10000"/>
                                          <a:gd name="connsiteX68" fmla="*/ 6915 w 10000"/>
                                          <a:gd name="connsiteY68" fmla="*/ 6290 h 10000"/>
                                          <a:gd name="connsiteX69" fmla="*/ 8535 w 10000"/>
                                          <a:gd name="connsiteY69" fmla="*/ 6557 h 10000"/>
                                          <a:gd name="connsiteX70" fmla="*/ 9620 w 10000"/>
                                          <a:gd name="connsiteY70" fmla="*/ 6907 h 10000"/>
                                          <a:gd name="connsiteX71" fmla="*/ 10000 w 10000"/>
                                          <a:gd name="connsiteY71" fmla="*/ 7305 h 10000"/>
                                          <a:gd name="connsiteX72" fmla="*/ 9620 w 10000"/>
                                          <a:gd name="connsiteY72" fmla="*/ 7701 h 10000"/>
                                          <a:gd name="connsiteX73" fmla="*/ 8535 w 10000"/>
                                          <a:gd name="connsiteY73" fmla="*/ 8051 h 10000"/>
                                          <a:gd name="connsiteX74" fmla="*/ 6915 w 10000"/>
                                          <a:gd name="connsiteY74" fmla="*/ 8319 h 10000"/>
                                          <a:gd name="connsiteX75" fmla="*/ 5000 w 10000"/>
                                          <a:gd name="connsiteY75" fmla="*/ 8472 h 10000"/>
                                          <a:gd name="connsiteX76" fmla="*/ 3085 w 10000"/>
                                          <a:gd name="connsiteY76" fmla="*/ 8505 h 10000"/>
                                          <a:gd name="connsiteX77" fmla="*/ 1465 w 10000"/>
                                          <a:gd name="connsiteY77" fmla="*/ 8426 h 10000"/>
                                          <a:gd name="connsiteX78" fmla="*/ 380 w 10000"/>
                                          <a:gd name="connsiteY78" fmla="*/ 8260 h 10000"/>
                                          <a:gd name="connsiteX79" fmla="*/ 0 w 10000"/>
                                          <a:gd name="connsiteY79" fmla="*/ 8051 h 10000"/>
                                          <a:gd name="connsiteX80" fmla="*/ 380 w 10000"/>
                                          <a:gd name="connsiteY80" fmla="*/ 7841 h 10000"/>
                                          <a:gd name="connsiteX81" fmla="*/ 1465 w 10000"/>
                                          <a:gd name="connsiteY81" fmla="*/ 7677 h 10000"/>
                                          <a:gd name="connsiteX82" fmla="*/ 3085 w 10000"/>
                                          <a:gd name="connsiteY82" fmla="*/ 7599 h 10000"/>
                                          <a:gd name="connsiteX83" fmla="*/ 5000 w 10000"/>
                                          <a:gd name="connsiteY83" fmla="*/ 7631 h 10000"/>
                                          <a:gd name="connsiteX84" fmla="*/ 6915 w 10000"/>
                                          <a:gd name="connsiteY84" fmla="*/ 7786 h 10000"/>
                                          <a:gd name="connsiteX85" fmla="*/ 8535 w 10000"/>
                                          <a:gd name="connsiteY85" fmla="*/ 8051 h 10000"/>
                                          <a:gd name="connsiteX86" fmla="*/ 9620 w 10000"/>
                                          <a:gd name="connsiteY86" fmla="*/ 8403 h 10000"/>
                                          <a:gd name="connsiteX87" fmla="*/ 10000 w 10000"/>
                                          <a:gd name="connsiteY87" fmla="*/ 8800 h 10000"/>
                                          <a:gd name="connsiteX88" fmla="*/ 9620 w 10000"/>
                                          <a:gd name="connsiteY88" fmla="*/ 9196 h 10000"/>
                                          <a:gd name="connsiteX89" fmla="*/ 8535 w 10000"/>
                                          <a:gd name="connsiteY89" fmla="*/ 9547 h 10000"/>
                                          <a:gd name="connsiteX90" fmla="*/ 6915 w 10000"/>
                                          <a:gd name="connsiteY90" fmla="*/ 9814 h 10000"/>
                                          <a:gd name="connsiteX91" fmla="*/ 5000 w 10000"/>
                                          <a:gd name="connsiteY91" fmla="*/ 9967 h 10000"/>
                                          <a:gd name="connsiteX92" fmla="*/ 3085 w 10000"/>
                                          <a:gd name="connsiteY92"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8535 w 10000"/>
                                          <a:gd name="connsiteY22" fmla="*/ 2071 h 10000"/>
                                          <a:gd name="connsiteX23" fmla="*/ 9620 w 10000"/>
                                          <a:gd name="connsiteY23" fmla="*/ 3216 h 10000"/>
                                          <a:gd name="connsiteX24" fmla="*/ 8535 w 10000"/>
                                          <a:gd name="connsiteY24" fmla="*/ 3566 h 10000"/>
                                          <a:gd name="connsiteX25" fmla="*/ 6915 w 10000"/>
                                          <a:gd name="connsiteY25" fmla="*/ 3832 h 10000"/>
                                          <a:gd name="connsiteX26" fmla="*/ 5000 w 10000"/>
                                          <a:gd name="connsiteY26" fmla="*/ 3988 h 10000"/>
                                          <a:gd name="connsiteX27" fmla="*/ 3085 w 10000"/>
                                          <a:gd name="connsiteY27" fmla="*/ 4020 h 10000"/>
                                          <a:gd name="connsiteX28" fmla="*/ 1465 w 10000"/>
                                          <a:gd name="connsiteY28" fmla="*/ 3941 h 10000"/>
                                          <a:gd name="connsiteX29" fmla="*/ 380 w 10000"/>
                                          <a:gd name="connsiteY29" fmla="*/ 3777 h 10000"/>
                                          <a:gd name="connsiteX30" fmla="*/ 0 w 10000"/>
                                          <a:gd name="connsiteY30" fmla="*/ 3566 h 10000"/>
                                          <a:gd name="connsiteX31" fmla="*/ 380 w 10000"/>
                                          <a:gd name="connsiteY31" fmla="*/ 3357 h 10000"/>
                                          <a:gd name="connsiteX32" fmla="*/ 1465 w 10000"/>
                                          <a:gd name="connsiteY32" fmla="*/ 3193 h 10000"/>
                                          <a:gd name="connsiteX33" fmla="*/ 3085 w 10000"/>
                                          <a:gd name="connsiteY33" fmla="*/ 3113 h 10000"/>
                                          <a:gd name="connsiteX34" fmla="*/ 5000 w 10000"/>
                                          <a:gd name="connsiteY34" fmla="*/ 3146 h 10000"/>
                                          <a:gd name="connsiteX35" fmla="*/ 6915 w 10000"/>
                                          <a:gd name="connsiteY35" fmla="*/ 3300 h 10000"/>
                                          <a:gd name="connsiteX36" fmla="*/ 8535 w 10000"/>
                                          <a:gd name="connsiteY36" fmla="*/ 3566 h 10000"/>
                                          <a:gd name="connsiteX37" fmla="*/ 9620 w 10000"/>
                                          <a:gd name="connsiteY37" fmla="*/ 3917 h 10000"/>
                                          <a:gd name="connsiteX38" fmla="*/ 10000 w 10000"/>
                                          <a:gd name="connsiteY38" fmla="*/ 4314 h 10000"/>
                                          <a:gd name="connsiteX39" fmla="*/ 9620 w 10000"/>
                                          <a:gd name="connsiteY39" fmla="*/ 4710 h 10000"/>
                                          <a:gd name="connsiteX40" fmla="*/ 8535 w 10000"/>
                                          <a:gd name="connsiteY40" fmla="*/ 5062 h 10000"/>
                                          <a:gd name="connsiteX41" fmla="*/ 6915 w 10000"/>
                                          <a:gd name="connsiteY41" fmla="*/ 5328 h 10000"/>
                                          <a:gd name="connsiteX42" fmla="*/ 5000 w 10000"/>
                                          <a:gd name="connsiteY42" fmla="*/ 5482 h 10000"/>
                                          <a:gd name="connsiteX43" fmla="*/ 3085 w 10000"/>
                                          <a:gd name="connsiteY43" fmla="*/ 5515 h 10000"/>
                                          <a:gd name="connsiteX44" fmla="*/ 1465 w 10000"/>
                                          <a:gd name="connsiteY44" fmla="*/ 5436 h 10000"/>
                                          <a:gd name="connsiteX45" fmla="*/ 380 w 10000"/>
                                          <a:gd name="connsiteY45" fmla="*/ 5272 h 10000"/>
                                          <a:gd name="connsiteX46" fmla="*/ 0 w 10000"/>
                                          <a:gd name="connsiteY46" fmla="*/ 5062 h 10000"/>
                                          <a:gd name="connsiteX47" fmla="*/ 380 w 10000"/>
                                          <a:gd name="connsiteY47" fmla="*/ 4852 h 10000"/>
                                          <a:gd name="connsiteX48" fmla="*/ 1465 w 10000"/>
                                          <a:gd name="connsiteY48" fmla="*/ 4687 h 10000"/>
                                          <a:gd name="connsiteX49" fmla="*/ 3085 w 10000"/>
                                          <a:gd name="connsiteY49" fmla="*/ 4608 h 10000"/>
                                          <a:gd name="connsiteX50" fmla="*/ 5000 w 10000"/>
                                          <a:gd name="connsiteY50" fmla="*/ 4641 h 10000"/>
                                          <a:gd name="connsiteX51" fmla="*/ 6915 w 10000"/>
                                          <a:gd name="connsiteY51" fmla="*/ 4794 h 10000"/>
                                          <a:gd name="connsiteX52" fmla="*/ 8535 w 10000"/>
                                          <a:gd name="connsiteY52" fmla="*/ 5062 h 10000"/>
                                          <a:gd name="connsiteX53" fmla="*/ 9620 w 10000"/>
                                          <a:gd name="connsiteY53" fmla="*/ 5412 h 10000"/>
                                          <a:gd name="connsiteX54" fmla="*/ 10000 w 10000"/>
                                          <a:gd name="connsiteY54" fmla="*/ 5809 h 10000"/>
                                          <a:gd name="connsiteX55" fmla="*/ 9620 w 10000"/>
                                          <a:gd name="connsiteY55" fmla="*/ 6206 h 10000"/>
                                          <a:gd name="connsiteX56" fmla="*/ 8535 w 10000"/>
                                          <a:gd name="connsiteY56" fmla="*/ 6557 h 10000"/>
                                          <a:gd name="connsiteX57" fmla="*/ 6915 w 10000"/>
                                          <a:gd name="connsiteY57" fmla="*/ 6823 h 10000"/>
                                          <a:gd name="connsiteX58" fmla="*/ 5000 w 10000"/>
                                          <a:gd name="connsiteY58" fmla="*/ 6977 h 10000"/>
                                          <a:gd name="connsiteX59" fmla="*/ 3085 w 10000"/>
                                          <a:gd name="connsiteY59" fmla="*/ 7009 h 10000"/>
                                          <a:gd name="connsiteX60" fmla="*/ 1465 w 10000"/>
                                          <a:gd name="connsiteY60" fmla="*/ 6931 h 10000"/>
                                          <a:gd name="connsiteX61" fmla="*/ 380 w 10000"/>
                                          <a:gd name="connsiteY61" fmla="*/ 6767 h 10000"/>
                                          <a:gd name="connsiteX62" fmla="*/ 0 w 10000"/>
                                          <a:gd name="connsiteY62" fmla="*/ 6557 h 10000"/>
                                          <a:gd name="connsiteX63" fmla="*/ 380 w 10000"/>
                                          <a:gd name="connsiteY63" fmla="*/ 6348 h 10000"/>
                                          <a:gd name="connsiteX64" fmla="*/ 1465 w 10000"/>
                                          <a:gd name="connsiteY64" fmla="*/ 6183 h 10000"/>
                                          <a:gd name="connsiteX65" fmla="*/ 3085 w 10000"/>
                                          <a:gd name="connsiteY65" fmla="*/ 6104 h 10000"/>
                                          <a:gd name="connsiteX66" fmla="*/ 5000 w 10000"/>
                                          <a:gd name="connsiteY66" fmla="*/ 6137 h 10000"/>
                                          <a:gd name="connsiteX67" fmla="*/ 6915 w 10000"/>
                                          <a:gd name="connsiteY67" fmla="*/ 6290 h 10000"/>
                                          <a:gd name="connsiteX68" fmla="*/ 8535 w 10000"/>
                                          <a:gd name="connsiteY68" fmla="*/ 6557 h 10000"/>
                                          <a:gd name="connsiteX69" fmla="*/ 9620 w 10000"/>
                                          <a:gd name="connsiteY69" fmla="*/ 6907 h 10000"/>
                                          <a:gd name="connsiteX70" fmla="*/ 10000 w 10000"/>
                                          <a:gd name="connsiteY70" fmla="*/ 7305 h 10000"/>
                                          <a:gd name="connsiteX71" fmla="*/ 9620 w 10000"/>
                                          <a:gd name="connsiteY71" fmla="*/ 7701 h 10000"/>
                                          <a:gd name="connsiteX72" fmla="*/ 8535 w 10000"/>
                                          <a:gd name="connsiteY72" fmla="*/ 8051 h 10000"/>
                                          <a:gd name="connsiteX73" fmla="*/ 6915 w 10000"/>
                                          <a:gd name="connsiteY73" fmla="*/ 8319 h 10000"/>
                                          <a:gd name="connsiteX74" fmla="*/ 5000 w 10000"/>
                                          <a:gd name="connsiteY74" fmla="*/ 8472 h 10000"/>
                                          <a:gd name="connsiteX75" fmla="*/ 3085 w 10000"/>
                                          <a:gd name="connsiteY75" fmla="*/ 8505 h 10000"/>
                                          <a:gd name="connsiteX76" fmla="*/ 1465 w 10000"/>
                                          <a:gd name="connsiteY76" fmla="*/ 8426 h 10000"/>
                                          <a:gd name="connsiteX77" fmla="*/ 380 w 10000"/>
                                          <a:gd name="connsiteY77" fmla="*/ 8260 h 10000"/>
                                          <a:gd name="connsiteX78" fmla="*/ 0 w 10000"/>
                                          <a:gd name="connsiteY78" fmla="*/ 8051 h 10000"/>
                                          <a:gd name="connsiteX79" fmla="*/ 380 w 10000"/>
                                          <a:gd name="connsiteY79" fmla="*/ 7841 h 10000"/>
                                          <a:gd name="connsiteX80" fmla="*/ 1465 w 10000"/>
                                          <a:gd name="connsiteY80" fmla="*/ 7677 h 10000"/>
                                          <a:gd name="connsiteX81" fmla="*/ 3085 w 10000"/>
                                          <a:gd name="connsiteY81" fmla="*/ 7599 h 10000"/>
                                          <a:gd name="connsiteX82" fmla="*/ 5000 w 10000"/>
                                          <a:gd name="connsiteY82" fmla="*/ 7631 h 10000"/>
                                          <a:gd name="connsiteX83" fmla="*/ 6915 w 10000"/>
                                          <a:gd name="connsiteY83" fmla="*/ 7786 h 10000"/>
                                          <a:gd name="connsiteX84" fmla="*/ 8535 w 10000"/>
                                          <a:gd name="connsiteY84" fmla="*/ 8051 h 10000"/>
                                          <a:gd name="connsiteX85" fmla="*/ 9620 w 10000"/>
                                          <a:gd name="connsiteY85" fmla="*/ 8403 h 10000"/>
                                          <a:gd name="connsiteX86" fmla="*/ 10000 w 10000"/>
                                          <a:gd name="connsiteY86" fmla="*/ 8800 h 10000"/>
                                          <a:gd name="connsiteX87" fmla="*/ 9620 w 10000"/>
                                          <a:gd name="connsiteY87" fmla="*/ 9196 h 10000"/>
                                          <a:gd name="connsiteX88" fmla="*/ 8535 w 10000"/>
                                          <a:gd name="connsiteY88" fmla="*/ 9547 h 10000"/>
                                          <a:gd name="connsiteX89" fmla="*/ 6915 w 10000"/>
                                          <a:gd name="connsiteY89" fmla="*/ 9814 h 10000"/>
                                          <a:gd name="connsiteX90" fmla="*/ 5000 w 10000"/>
                                          <a:gd name="connsiteY90" fmla="*/ 9967 h 10000"/>
                                          <a:gd name="connsiteX91" fmla="*/ 3085 w 10000"/>
                                          <a:gd name="connsiteY91"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6915 w 10000"/>
                                          <a:gd name="connsiteY21" fmla="*/ 1805 h 10000"/>
                                          <a:gd name="connsiteX22" fmla="*/ 9620 w 10000"/>
                                          <a:gd name="connsiteY22" fmla="*/ 3216 h 10000"/>
                                          <a:gd name="connsiteX23" fmla="*/ 8535 w 10000"/>
                                          <a:gd name="connsiteY23" fmla="*/ 3566 h 10000"/>
                                          <a:gd name="connsiteX24" fmla="*/ 6915 w 10000"/>
                                          <a:gd name="connsiteY24" fmla="*/ 3832 h 10000"/>
                                          <a:gd name="connsiteX25" fmla="*/ 5000 w 10000"/>
                                          <a:gd name="connsiteY25" fmla="*/ 3988 h 10000"/>
                                          <a:gd name="connsiteX26" fmla="*/ 3085 w 10000"/>
                                          <a:gd name="connsiteY26" fmla="*/ 4020 h 10000"/>
                                          <a:gd name="connsiteX27" fmla="*/ 1465 w 10000"/>
                                          <a:gd name="connsiteY27" fmla="*/ 3941 h 10000"/>
                                          <a:gd name="connsiteX28" fmla="*/ 380 w 10000"/>
                                          <a:gd name="connsiteY28" fmla="*/ 3777 h 10000"/>
                                          <a:gd name="connsiteX29" fmla="*/ 0 w 10000"/>
                                          <a:gd name="connsiteY29" fmla="*/ 3566 h 10000"/>
                                          <a:gd name="connsiteX30" fmla="*/ 380 w 10000"/>
                                          <a:gd name="connsiteY30" fmla="*/ 3357 h 10000"/>
                                          <a:gd name="connsiteX31" fmla="*/ 1465 w 10000"/>
                                          <a:gd name="connsiteY31" fmla="*/ 3193 h 10000"/>
                                          <a:gd name="connsiteX32" fmla="*/ 3085 w 10000"/>
                                          <a:gd name="connsiteY32" fmla="*/ 3113 h 10000"/>
                                          <a:gd name="connsiteX33" fmla="*/ 5000 w 10000"/>
                                          <a:gd name="connsiteY33" fmla="*/ 3146 h 10000"/>
                                          <a:gd name="connsiteX34" fmla="*/ 6915 w 10000"/>
                                          <a:gd name="connsiteY34" fmla="*/ 3300 h 10000"/>
                                          <a:gd name="connsiteX35" fmla="*/ 8535 w 10000"/>
                                          <a:gd name="connsiteY35" fmla="*/ 3566 h 10000"/>
                                          <a:gd name="connsiteX36" fmla="*/ 9620 w 10000"/>
                                          <a:gd name="connsiteY36" fmla="*/ 3917 h 10000"/>
                                          <a:gd name="connsiteX37" fmla="*/ 10000 w 10000"/>
                                          <a:gd name="connsiteY37" fmla="*/ 4314 h 10000"/>
                                          <a:gd name="connsiteX38" fmla="*/ 9620 w 10000"/>
                                          <a:gd name="connsiteY38" fmla="*/ 4710 h 10000"/>
                                          <a:gd name="connsiteX39" fmla="*/ 8535 w 10000"/>
                                          <a:gd name="connsiteY39" fmla="*/ 5062 h 10000"/>
                                          <a:gd name="connsiteX40" fmla="*/ 6915 w 10000"/>
                                          <a:gd name="connsiteY40" fmla="*/ 5328 h 10000"/>
                                          <a:gd name="connsiteX41" fmla="*/ 5000 w 10000"/>
                                          <a:gd name="connsiteY41" fmla="*/ 5482 h 10000"/>
                                          <a:gd name="connsiteX42" fmla="*/ 3085 w 10000"/>
                                          <a:gd name="connsiteY42" fmla="*/ 5515 h 10000"/>
                                          <a:gd name="connsiteX43" fmla="*/ 1465 w 10000"/>
                                          <a:gd name="connsiteY43" fmla="*/ 5436 h 10000"/>
                                          <a:gd name="connsiteX44" fmla="*/ 380 w 10000"/>
                                          <a:gd name="connsiteY44" fmla="*/ 5272 h 10000"/>
                                          <a:gd name="connsiteX45" fmla="*/ 0 w 10000"/>
                                          <a:gd name="connsiteY45" fmla="*/ 5062 h 10000"/>
                                          <a:gd name="connsiteX46" fmla="*/ 380 w 10000"/>
                                          <a:gd name="connsiteY46" fmla="*/ 4852 h 10000"/>
                                          <a:gd name="connsiteX47" fmla="*/ 1465 w 10000"/>
                                          <a:gd name="connsiteY47" fmla="*/ 4687 h 10000"/>
                                          <a:gd name="connsiteX48" fmla="*/ 3085 w 10000"/>
                                          <a:gd name="connsiteY48" fmla="*/ 4608 h 10000"/>
                                          <a:gd name="connsiteX49" fmla="*/ 5000 w 10000"/>
                                          <a:gd name="connsiteY49" fmla="*/ 4641 h 10000"/>
                                          <a:gd name="connsiteX50" fmla="*/ 6915 w 10000"/>
                                          <a:gd name="connsiteY50" fmla="*/ 4794 h 10000"/>
                                          <a:gd name="connsiteX51" fmla="*/ 8535 w 10000"/>
                                          <a:gd name="connsiteY51" fmla="*/ 5062 h 10000"/>
                                          <a:gd name="connsiteX52" fmla="*/ 9620 w 10000"/>
                                          <a:gd name="connsiteY52" fmla="*/ 5412 h 10000"/>
                                          <a:gd name="connsiteX53" fmla="*/ 10000 w 10000"/>
                                          <a:gd name="connsiteY53" fmla="*/ 5809 h 10000"/>
                                          <a:gd name="connsiteX54" fmla="*/ 9620 w 10000"/>
                                          <a:gd name="connsiteY54" fmla="*/ 6206 h 10000"/>
                                          <a:gd name="connsiteX55" fmla="*/ 8535 w 10000"/>
                                          <a:gd name="connsiteY55" fmla="*/ 6557 h 10000"/>
                                          <a:gd name="connsiteX56" fmla="*/ 6915 w 10000"/>
                                          <a:gd name="connsiteY56" fmla="*/ 6823 h 10000"/>
                                          <a:gd name="connsiteX57" fmla="*/ 5000 w 10000"/>
                                          <a:gd name="connsiteY57" fmla="*/ 6977 h 10000"/>
                                          <a:gd name="connsiteX58" fmla="*/ 3085 w 10000"/>
                                          <a:gd name="connsiteY58" fmla="*/ 7009 h 10000"/>
                                          <a:gd name="connsiteX59" fmla="*/ 1465 w 10000"/>
                                          <a:gd name="connsiteY59" fmla="*/ 6931 h 10000"/>
                                          <a:gd name="connsiteX60" fmla="*/ 380 w 10000"/>
                                          <a:gd name="connsiteY60" fmla="*/ 6767 h 10000"/>
                                          <a:gd name="connsiteX61" fmla="*/ 0 w 10000"/>
                                          <a:gd name="connsiteY61" fmla="*/ 6557 h 10000"/>
                                          <a:gd name="connsiteX62" fmla="*/ 380 w 10000"/>
                                          <a:gd name="connsiteY62" fmla="*/ 6348 h 10000"/>
                                          <a:gd name="connsiteX63" fmla="*/ 1465 w 10000"/>
                                          <a:gd name="connsiteY63" fmla="*/ 6183 h 10000"/>
                                          <a:gd name="connsiteX64" fmla="*/ 3085 w 10000"/>
                                          <a:gd name="connsiteY64" fmla="*/ 6104 h 10000"/>
                                          <a:gd name="connsiteX65" fmla="*/ 5000 w 10000"/>
                                          <a:gd name="connsiteY65" fmla="*/ 6137 h 10000"/>
                                          <a:gd name="connsiteX66" fmla="*/ 6915 w 10000"/>
                                          <a:gd name="connsiteY66" fmla="*/ 6290 h 10000"/>
                                          <a:gd name="connsiteX67" fmla="*/ 8535 w 10000"/>
                                          <a:gd name="connsiteY67" fmla="*/ 6557 h 10000"/>
                                          <a:gd name="connsiteX68" fmla="*/ 9620 w 10000"/>
                                          <a:gd name="connsiteY68" fmla="*/ 6907 h 10000"/>
                                          <a:gd name="connsiteX69" fmla="*/ 10000 w 10000"/>
                                          <a:gd name="connsiteY69" fmla="*/ 7305 h 10000"/>
                                          <a:gd name="connsiteX70" fmla="*/ 9620 w 10000"/>
                                          <a:gd name="connsiteY70" fmla="*/ 7701 h 10000"/>
                                          <a:gd name="connsiteX71" fmla="*/ 8535 w 10000"/>
                                          <a:gd name="connsiteY71" fmla="*/ 8051 h 10000"/>
                                          <a:gd name="connsiteX72" fmla="*/ 6915 w 10000"/>
                                          <a:gd name="connsiteY72" fmla="*/ 8319 h 10000"/>
                                          <a:gd name="connsiteX73" fmla="*/ 5000 w 10000"/>
                                          <a:gd name="connsiteY73" fmla="*/ 8472 h 10000"/>
                                          <a:gd name="connsiteX74" fmla="*/ 3085 w 10000"/>
                                          <a:gd name="connsiteY74" fmla="*/ 8505 h 10000"/>
                                          <a:gd name="connsiteX75" fmla="*/ 1465 w 10000"/>
                                          <a:gd name="connsiteY75" fmla="*/ 8426 h 10000"/>
                                          <a:gd name="connsiteX76" fmla="*/ 380 w 10000"/>
                                          <a:gd name="connsiteY76" fmla="*/ 8260 h 10000"/>
                                          <a:gd name="connsiteX77" fmla="*/ 0 w 10000"/>
                                          <a:gd name="connsiteY77" fmla="*/ 8051 h 10000"/>
                                          <a:gd name="connsiteX78" fmla="*/ 380 w 10000"/>
                                          <a:gd name="connsiteY78" fmla="*/ 7841 h 10000"/>
                                          <a:gd name="connsiteX79" fmla="*/ 1465 w 10000"/>
                                          <a:gd name="connsiteY79" fmla="*/ 7677 h 10000"/>
                                          <a:gd name="connsiteX80" fmla="*/ 3085 w 10000"/>
                                          <a:gd name="connsiteY80" fmla="*/ 7599 h 10000"/>
                                          <a:gd name="connsiteX81" fmla="*/ 5000 w 10000"/>
                                          <a:gd name="connsiteY81" fmla="*/ 7631 h 10000"/>
                                          <a:gd name="connsiteX82" fmla="*/ 6915 w 10000"/>
                                          <a:gd name="connsiteY82" fmla="*/ 7786 h 10000"/>
                                          <a:gd name="connsiteX83" fmla="*/ 8535 w 10000"/>
                                          <a:gd name="connsiteY83" fmla="*/ 8051 h 10000"/>
                                          <a:gd name="connsiteX84" fmla="*/ 9620 w 10000"/>
                                          <a:gd name="connsiteY84" fmla="*/ 8403 h 10000"/>
                                          <a:gd name="connsiteX85" fmla="*/ 10000 w 10000"/>
                                          <a:gd name="connsiteY85" fmla="*/ 8800 h 10000"/>
                                          <a:gd name="connsiteX86" fmla="*/ 9620 w 10000"/>
                                          <a:gd name="connsiteY86" fmla="*/ 9196 h 10000"/>
                                          <a:gd name="connsiteX87" fmla="*/ 8535 w 10000"/>
                                          <a:gd name="connsiteY87" fmla="*/ 9547 h 10000"/>
                                          <a:gd name="connsiteX88" fmla="*/ 6915 w 10000"/>
                                          <a:gd name="connsiteY88" fmla="*/ 9814 h 10000"/>
                                          <a:gd name="connsiteX89" fmla="*/ 5000 w 10000"/>
                                          <a:gd name="connsiteY89" fmla="*/ 9967 h 10000"/>
                                          <a:gd name="connsiteX90" fmla="*/ 3085 w 10000"/>
                                          <a:gd name="connsiteY90"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6915 w 10000"/>
                                          <a:gd name="connsiteY11" fmla="*/ 2337 h 10000"/>
                                          <a:gd name="connsiteX12" fmla="*/ 5000 w 10000"/>
                                          <a:gd name="connsiteY12" fmla="*/ 2492 h 10000"/>
                                          <a:gd name="connsiteX13" fmla="*/ 3085 w 10000"/>
                                          <a:gd name="connsiteY13" fmla="*/ 2524 h 10000"/>
                                          <a:gd name="connsiteX14" fmla="*/ 1465 w 10000"/>
                                          <a:gd name="connsiteY14" fmla="*/ 2445 h 10000"/>
                                          <a:gd name="connsiteX15" fmla="*/ 380 w 10000"/>
                                          <a:gd name="connsiteY15" fmla="*/ 2281 h 10000"/>
                                          <a:gd name="connsiteX16" fmla="*/ 0 w 10000"/>
                                          <a:gd name="connsiteY16" fmla="*/ 2071 h 10000"/>
                                          <a:gd name="connsiteX17" fmla="*/ 380 w 10000"/>
                                          <a:gd name="connsiteY17" fmla="*/ 1861 h 10000"/>
                                          <a:gd name="connsiteX18" fmla="*/ 1465 w 10000"/>
                                          <a:gd name="connsiteY18" fmla="*/ 1698 h 10000"/>
                                          <a:gd name="connsiteX19" fmla="*/ 3085 w 10000"/>
                                          <a:gd name="connsiteY19" fmla="*/ 1618 h 10000"/>
                                          <a:gd name="connsiteX20" fmla="*/ 5000 w 10000"/>
                                          <a:gd name="connsiteY20" fmla="*/ 1651 h 10000"/>
                                          <a:gd name="connsiteX21" fmla="*/ 9620 w 10000"/>
                                          <a:gd name="connsiteY21" fmla="*/ 3216 h 10000"/>
                                          <a:gd name="connsiteX22" fmla="*/ 8535 w 10000"/>
                                          <a:gd name="connsiteY22" fmla="*/ 3566 h 10000"/>
                                          <a:gd name="connsiteX23" fmla="*/ 6915 w 10000"/>
                                          <a:gd name="connsiteY23" fmla="*/ 3832 h 10000"/>
                                          <a:gd name="connsiteX24" fmla="*/ 5000 w 10000"/>
                                          <a:gd name="connsiteY24" fmla="*/ 3988 h 10000"/>
                                          <a:gd name="connsiteX25" fmla="*/ 3085 w 10000"/>
                                          <a:gd name="connsiteY25" fmla="*/ 4020 h 10000"/>
                                          <a:gd name="connsiteX26" fmla="*/ 1465 w 10000"/>
                                          <a:gd name="connsiteY26" fmla="*/ 3941 h 10000"/>
                                          <a:gd name="connsiteX27" fmla="*/ 380 w 10000"/>
                                          <a:gd name="connsiteY27" fmla="*/ 3777 h 10000"/>
                                          <a:gd name="connsiteX28" fmla="*/ 0 w 10000"/>
                                          <a:gd name="connsiteY28" fmla="*/ 3566 h 10000"/>
                                          <a:gd name="connsiteX29" fmla="*/ 380 w 10000"/>
                                          <a:gd name="connsiteY29" fmla="*/ 3357 h 10000"/>
                                          <a:gd name="connsiteX30" fmla="*/ 1465 w 10000"/>
                                          <a:gd name="connsiteY30" fmla="*/ 3193 h 10000"/>
                                          <a:gd name="connsiteX31" fmla="*/ 3085 w 10000"/>
                                          <a:gd name="connsiteY31" fmla="*/ 3113 h 10000"/>
                                          <a:gd name="connsiteX32" fmla="*/ 5000 w 10000"/>
                                          <a:gd name="connsiteY32" fmla="*/ 3146 h 10000"/>
                                          <a:gd name="connsiteX33" fmla="*/ 6915 w 10000"/>
                                          <a:gd name="connsiteY33" fmla="*/ 3300 h 10000"/>
                                          <a:gd name="connsiteX34" fmla="*/ 8535 w 10000"/>
                                          <a:gd name="connsiteY34" fmla="*/ 3566 h 10000"/>
                                          <a:gd name="connsiteX35" fmla="*/ 9620 w 10000"/>
                                          <a:gd name="connsiteY35" fmla="*/ 3917 h 10000"/>
                                          <a:gd name="connsiteX36" fmla="*/ 10000 w 10000"/>
                                          <a:gd name="connsiteY36" fmla="*/ 4314 h 10000"/>
                                          <a:gd name="connsiteX37" fmla="*/ 9620 w 10000"/>
                                          <a:gd name="connsiteY37" fmla="*/ 4710 h 10000"/>
                                          <a:gd name="connsiteX38" fmla="*/ 8535 w 10000"/>
                                          <a:gd name="connsiteY38" fmla="*/ 5062 h 10000"/>
                                          <a:gd name="connsiteX39" fmla="*/ 6915 w 10000"/>
                                          <a:gd name="connsiteY39" fmla="*/ 5328 h 10000"/>
                                          <a:gd name="connsiteX40" fmla="*/ 5000 w 10000"/>
                                          <a:gd name="connsiteY40" fmla="*/ 5482 h 10000"/>
                                          <a:gd name="connsiteX41" fmla="*/ 3085 w 10000"/>
                                          <a:gd name="connsiteY41" fmla="*/ 5515 h 10000"/>
                                          <a:gd name="connsiteX42" fmla="*/ 1465 w 10000"/>
                                          <a:gd name="connsiteY42" fmla="*/ 5436 h 10000"/>
                                          <a:gd name="connsiteX43" fmla="*/ 380 w 10000"/>
                                          <a:gd name="connsiteY43" fmla="*/ 5272 h 10000"/>
                                          <a:gd name="connsiteX44" fmla="*/ 0 w 10000"/>
                                          <a:gd name="connsiteY44" fmla="*/ 5062 h 10000"/>
                                          <a:gd name="connsiteX45" fmla="*/ 380 w 10000"/>
                                          <a:gd name="connsiteY45" fmla="*/ 4852 h 10000"/>
                                          <a:gd name="connsiteX46" fmla="*/ 1465 w 10000"/>
                                          <a:gd name="connsiteY46" fmla="*/ 4687 h 10000"/>
                                          <a:gd name="connsiteX47" fmla="*/ 3085 w 10000"/>
                                          <a:gd name="connsiteY47" fmla="*/ 4608 h 10000"/>
                                          <a:gd name="connsiteX48" fmla="*/ 5000 w 10000"/>
                                          <a:gd name="connsiteY48" fmla="*/ 4641 h 10000"/>
                                          <a:gd name="connsiteX49" fmla="*/ 6915 w 10000"/>
                                          <a:gd name="connsiteY49" fmla="*/ 4794 h 10000"/>
                                          <a:gd name="connsiteX50" fmla="*/ 8535 w 10000"/>
                                          <a:gd name="connsiteY50" fmla="*/ 5062 h 10000"/>
                                          <a:gd name="connsiteX51" fmla="*/ 9620 w 10000"/>
                                          <a:gd name="connsiteY51" fmla="*/ 5412 h 10000"/>
                                          <a:gd name="connsiteX52" fmla="*/ 10000 w 10000"/>
                                          <a:gd name="connsiteY52" fmla="*/ 5809 h 10000"/>
                                          <a:gd name="connsiteX53" fmla="*/ 9620 w 10000"/>
                                          <a:gd name="connsiteY53" fmla="*/ 6206 h 10000"/>
                                          <a:gd name="connsiteX54" fmla="*/ 8535 w 10000"/>
                                          <a:gd name="connsiteY54" fmla="*/ 6557 h 10000"/>
                                          <a:gd name="connsiteX55" fmla="*/ 6915 w 10000"/>
                                          <a:gd name="connsiteY55" fmla="*/ 6823 h 10000"/>
                                          <a:gd name="connsiteX56" fmla="*/ 5000 w 10000"/>
                                          <a:gd name="connsiteY56" fmla="*/ 6977 h 10000"/>
                                          <a:gd name="connsiteX57" fmla="*/ 3085 w 10000"/>
                                          <a:gd name="connsiteY57" fmla="*/ 7009 h 10000"/>
                                          <a:gd name="connsiteX58" fmla="*/ 1465 w 10000"/>
                                          <a:gd name="connsiteY58" fmla="*/ 6931 h 10000"/>
                                          <a:gd name="connsiteX59" fmla="*/ 380 w 10000"/>
                                          <a:gd name="connsiteY59" fmla="*/ 6767 h 10000"/>
                                          <a:gd name="connsiteX60" fmla="*/ 0 w 10000"/>
                                          <a:gd name="connsiteY60" fmla="*/ 6557 h 10000"/>
                                          <a:gd name="connsiteX61" fmla="*/ 380 w 10000"/>
                                          <a:gd name="connsiteY61" fmla="*/ 6348 h 10000"/>
                                          <a:gd name="connsiteX62" fmla="*/ 1465 w 10000"/>
                                          <a:gd name="connsiteY62" fmla="*/ 6183 h 10000"/>
                                          <a:gd name="connsiteX63" fmla="*/ 3085 w 10000"/>
                                          <a:gd name="connsiteY63" fmla="*/ 6104 h 10000"/>
                                          <a:gd name="connsiteX64" fmla="*/ 5000 w 10000"/>
                                          <a:gd name="connsiteY64" fmla="*/ 6137 h 10000"/>
                                          <a:gd name="connsiteX65" fmla="*/ 6915 w 10000"/>
                                          <a:gd name="connsiteY65" fmla="*/ 6290 h 10000"/>
                                          <a:gd name="connsiteX66" fmla="*/ 8535 w 10000"/>
                                          <a:gd name="connsiteY66" fmla="*/ 6557 h 10000"/>
                                          <a:gd name="connsiteX67" fmla="*/ 9620 w 10000"/>
                                          <a:gd name="connsiteY67" fmla="*/ 6907 h 10000"/>
                                          <a:gd name="connsiteX68" fmla="*/ 10000 w 10000"/>
                                          <a:gd name="connsiteY68" fmla="*/ 7305 h 10000"/>
                                          <a:gd name="connsiteX69" fmla="*/ 9620 w 10000"/>
                                          <a:gd name="connsiteY69" fmla="*/ 7701 h 10000"/>
                                          <a:gd name="connsiteX70" fmla="*/ 8535 w 10000"/>
                                          <a:gd name="connsiteY70" fmla="*/ 8051 h 10000"/>
                                          <a:gd name="connsiteX71" fmla="*/ 6915 w 10000"/>
                                          <a:gd name="connsiteY71" fmla="*/ 8319 h 10000"/>
                                          <a:gd name="connsiteX72" fmla="*/ 5000 w 10000"/>
                                          <a:gd name="connsiteY72" fmla="*/ 8472 h 10000"/>
                                          <a:gd name="connsiteX73" fmla="*/ 3085 w 10000"/>
                                          <a:gd name="connsiteY73" fmla="*/ 8505 h 10000"/>
                                          <a:gd name="connsiteX74" fmla="*/ 1465 w 10000"/>
                                          <a:gd name="connsiteY74" fmla="*/ 8426 h 10000"/>
                                          <a:gd name="connsiteX75" fmla="*/ 380 w 10000"/>
                                          <a:gd name="connsiteY75" fmla="*/ 8260 h 10000"/>
                                          <a:gd name="connsiteX76" fmla="*/ 0 w 10000"/>
                                          <a:gd name="connsiteY76" fmla="*/ 8051 h 10000"/>
                                          <a:gd name="connsiteX77" fmla="*/ 380 w 10000"/>
                                          <a:gd name="connsiteY77" fmla="*/ 7841 h 10000"/>
                                          <a:gd name="connsiteX78" fmla="*/ 1465 w 10000"/>
                                          <a:gd name="connsiteY78" fmla="*/ 7677 h 10000"/>
                                          <a:gd name="connsiteX79" fmla="*/ 3085 w 10000"/>
                                          <a:gd name="connsiteY79" fmla="*/ 7599 h 10000"/>
                                          <a:gd name="connsiteX80" fmla="*/ 5000 w 10000"/>
                                          <a:gd name="connsiteY80" fmla="*/ 7631 h 10000"/>
                                          <a:gd name="connsiteX81" fmla="*/ 6915 w 10000"/>
                                          <a:gd name="connsiteY81" fmla="*/ 7786 h 10000"/>
                                          <a:gd name="connsiteX82" fmla="*/ 8535 w 10000"/>
                                          <a:gd name="connsiteY82" fmla="*/ 8051 h 10000"/>
                                          <a:gd name="connsiteX83" fmla="*/ 9620 w 10000"/>
                                          <a:gd name="connsiteY83" fmla="*/ 8403 h 10000"/>
                                          <a:gd name="connsiteX84" fmla="*/ 10000 w 10000"/>
                                          <a:gd name="connsiteY84" fmla="*/ 8800 h 10000"/>
                                          <a:gd name="connsiteX85" fmla="*/ 9620 w 10000"/>
                                          <a:gd name="connsiteY85" fmla="*/ 9196 h 10000"/>
                                          <a:gd name="connsiteX86" fmla="*/ 8535 w 10000"/>
                                          <a:gd name="connsiteY86" fmla="*/ 9547 h 10000"/>
                                          <a:gd name="connsiteX87" fmla="*/ 6915 w 10000"/>
                                          <a:gd name="connsiteY87" fmla="*/ 9814 h 10000"/>
                                          <a:gd name="connsiteX88" fmla="*/ 5000 w 10000"/>
                                          <a:gd name="connsiteY88" fmla="*/ 9967 h 10000"/>
                                          <a:gd name="connsiteX89" fmla="*/ 3085 w 10000"/>
                                          <a:gd name="connsiteY89" fmla="*/ 10000 h 10000"/>
                                          <a:gd name="connsiteX0" fmla="*/ 6915 w 10000"/>
                                          <a:gd name="connsiteY0" fmla="*/ 843 h 10000"/>
                                          <a:gd name="connsiteX1" fmla="*/ 5000 w 10000"/>
                                          <a:gd name="connsiteY1" fmla="*/ 997 h 10000"/>
                                          <a:gd name="connsiteX2" fmla="*/ 3085 w 10000"/>
                                          <a:gd name="connsiteY2" fmla="*/ 1029 h 10000"/>
                                          <a:gd name="connsiteX3" fmla="*/ 1465 w 10000"/>
                                          <a:gd name="connsiteY3" fmla="*/ 950 h 10000"/>
                                          <a:gd name="connsiteX4" fmla="*/ 380 w 10000"/>
                                          <a:gd name="connsiteY4" fmla="*/ 786 h 10000"/>
                                          <a:gd name="connsiteX5" fmla="*/ 0 w 10000"/>
                                          <a:gd name="connsiteY5" fmla="*/ 576 h 10000"/>
                                          <a:gd name="connsiteX6" fmla="*/ 380 w 10000"/>
                                          <a:gd name="connsiteY6" fmla="*/ 366 h 10000"/>
                                          <a:gd name="connsiteX7" fmla="*/ 1465 w 10000"/>
                                          <a:gd name="connsiteY7" fmla="*/ 202 h 10000"/>
                                          <a:gd name="connsiteX8" fmla="*/ 3085 w 10000"/>
                                          <a:gd name="connsiteY8" fmla="*/ 123 h 10000"/>
                                          <a:gd name="connsiteX9" fmla="*/ 5000 w 10000"/>
                                          <a:gd name="connsiteY9" fmla="*/ 155 h 10000"/>
                                          <a:gd name="connsiteX10" fmla="*/ 8535 w 10000"/>
                                          <a:gd name="connsiteY10" fmla="*/ 2071 h 10000"/>
                                          <a:gd name="connsiteX11" fmla="*/ 5000 w 10000"/>
                                          <a:gd name="connsiteY11" fmla="*/ 2492 h 10000"/>
                                          <a:gd name="connsiteX12" fmla="*/ 3085 w 10000"/>
                                          <a:gd name="connsiteY12" fmla="*/ 2524 h 10000"/>
                                          <a:gd name="connsiteX13" fmla="*/ 1465 w 10000"/>
                                          <a:gd name="connsiteY13" fmla="*/ 2445 h 10000"/>
                                          <a:gd name="connsiteX14" fmla="*/ 380 w 10000"/>
                                          <a:gd name="connsiteY14" fmla="*/ 2281 h 10000"/>
                                          <a:gd name="connsiteX15" fmla="*/ 0 w 10000"/>
                                          <a:gd name="connsiteY15" fmla="*/ 2071 h 10000"/>
                                          <a:gd name="connsiteX16" fmla="*/ 380 w 10000"/>
                                          <a:gd name="connsiteY16" fmla="*/ 1861 h 10000"/>
                                          <a:gd name="connsiteX17" fmla="*/ 1465 w 10000"/>
                                          <a:gd name="connsiteY17" fmla="*/ 1698 h 10000"/>
                                          <a:gd name="connsiteX18" fmla="*/ 3085 w 10000"/>
                                          <a:gd name="connsiteY18" fmla="*/ 1618 h 10000"/>
                                          <a:gd name="connsiteX19" fmla="*/ 5000 w 10000"/>
                                          <a:gd name="connsiteY19" fmla="*/ 1651 h 10000"/>
                                          <a:gd name="connsiteX20" fmla="*/ 9620 w 10000"/>
                                          <a:gd name="connsiteY20" fmla="*/ 3216 h 10000"/>
                                          <a:gd name="connsiteX21" fmla="*/ 8535 w 10000"/>
                                          <a:gd name="connsiteY21" fmla="*/ 3566 h 10000"/>
                                          <a:gd name="connsiteX22" fmla="*/ 6915 w 10000"/>
                                          <a:gd name="connsiteY22" fmla="*/ 3832 h 10000"/>
                                          <a:gd name="connsiteX23" fmla="*/ 5000 w 10000"/>
                                          <a:gd name="connsiteY23" fmla="*/ 3988 h 10000"/>
                                          <a:gd name="connsiteX24" fmla="*/ 3085 w 10000"/>
                                          <a:gd name="connsiteY24" fmla="*/ 4020 h 10000"/>
                                          <a:gd name="connsiteX25" fmla="*/ 1465 w 10000"/>
                                          <a:gd name="connsiteY25" fmla="*/ 3941 h 10000"/>
                                          <a:gd name="connsiteX26" fmla="*/ 380 w 10000"/>
                                          <a:gd name="connsiteY26" fmla="*/ 3777 h 10000"/>
                                          <a:gd name="connsiteX27" fmla="*/ 0 w 10000"/>
                                          <a:gd name="connsiteY27" fmla="*/ 3566 h 10000"/>
                                          <a:gd name="connsiteX28" fmla="*/ 380 w 10000"/>
                                          <a:gd name="connsiteY28" fmla="*/ 3357 h 10000"/>
                                          <a:gd name="connsiteX29" fmla="*/ 1465 w 10000"/>
                                          <a:gd name="connsiteY29" fmla="*/ 3193 h 10000"/>
                                          <a:gd name="connsiteX30" fmla="*/ 3085 w 10000"/>
                                          <a:gd name="connsiteY30" fmla="*/ 3113 h 10000"/>
                                          <a:gd name="connsiteX31" fmla="*/ 5000 w 10000"/>
                                          <a:gd name="connsiteY31" fmla="*/ 3146 h 10000"/>
                                          <a:gd name="connsiteX32" fmla="*/ 6915 w 10000"/>
                                          <a:gd name="connsiteY32" fmla="*/ 3300 h 10000"/>
                                          <a:gd name="connsiteX33" fmla="*/ 8535 w 10000"/>
                                          <a:gd name="connsiteY33" fmla="*/ 3566 h 10000"/>
                                          <a:gd name="connsiteX34" fmla="*/ 9620 w 10000"/>
                                          <a:gd name="connsiteY34" fmla="*/ 3917 h 10000"/>
                                          <a:gd name="connsiteX35" fmla="*/ 10000 w 10000"/>
                                          <a:gd name="connsiteY35" fmla="*/ 4314 h 10000"/>
                                          <a:gd name="connsiteX36" fmla="*/ 9620 w 10000"/>
                                          <a:gd name="connsiteY36" fmla="*/ 4710 h 10000"/>
                                          <a:gd name="connsiteX37" fmla="*/ 8535 w 10000"/>
                                          <a:gd name="connsiteY37" fmla="*/ 5062 h 10000"/>
                                          <a:gd name="connsiteX38" fmla="*/ 6915 w 10000"/>
                                          <a:gd name="connsiteY38" fmla="*/ 5328 h 10000"/>
                                          <a:gd name="connsiteX39" fmla="*/ 5000 w 10000"/>
                                          <a:gd name="connsiteY39" fmla="*/ 5482 h 10000"/>
                                          <a:gd name="connsiteX40" fmla="*/ 3085 w 10000"/>
                                          <a:gd name="connsiteY40" fmla="*/ 5515 h 10000"/>
                                          <a:gd name="connsiteX41" fmla="*/ 1465 w 10000"/>
                                          <a:gd name="connsiteY41" fmla="*/ 5436 h 10000"/>
                                          <a:gd name="connsiteX42" fmla="*/ 380 w 10000"/>
                                          <a:gd name="connsiteY42" fmla="*/ 5272 h 10000"/>
                                          <a:gd name="connsiteX43" fmla="*/ 0 w 10000"/>
                                          <a:gd name="connsiteY43" fmla="*/ 5062 h 10000"/>
                                          <a:gd name="connsiteX44" fmla="*/ 380 w 10000"/>
                                          <a:gd name="connsiteY44" fmla="*/ 4852 h 10000"/>
                                          <a:gd name="connsiteX45" fmla="*/ 1465 w 10000"/>
                                          <a:gd name="connsiteY45" fmla="*/ 4687 h 10000"/>
                                          <a:gd name="connsiteX46" fmla="*/ 3085 w 10000"/>
                                          <a:gd name="connsiteY46" fmla="*/ 4608 h 10000"/>
                                          <a:gd name="connsiteX47" fmla="*/ 5000 w 10000"/>
                                          <a:gd name="connsiteY47" fmla="*/ 4641 h 10000"/>
                                          <a:gd name="connsiteX48" fmla="*/ 6915 w 10000"/>
                                          <a:gd name="connsiteY48" fmla="*/ 4794 h 10000"/>
                                          <a:gd name="connsiteX49" fmla="*/ 8535 w 10000"/>
                                          <a:gd name="connsiteY49" fmla="*/ 5062 h 10000"/>
                                          <a:gd name="connsiteX50" fmla="*/ 9620 w 10000"/>
                                          <a:gd name="connsiteY50" fmla="*/ 5412 h 10000"/>
                                          <a:gd name="connsiteX51" fmla="*/ 10000 w 10000"/>
                                          <a:gd name="connsiteY51" fmla="*/ 5809 h 10000"/>
                                          <a:gd name="connsiteX52" fmla="*/ 9620 w 10000"/>
                                          <a:gd name="connsiteY52" fmla="*/ 6206 h 10000"/>
                                          <a:gd name="connsiteX53" fmla="*/ 8535 w 10000"/>
                                          <a:gd name="connsiteY53" fmla="*/ 6557 h 10000"/>
                                          <a:gd name="connsiteX54" fmla="*/ 6915 w 10000"/>
                                          <a:gd name="connsiteY54" fmla="*/ 6823 h 10000"/>
                                          <a:gd name="connsiteX55" fmla="*/ 5000 w 10000"/>
                                          <a:gd name="connsiteY55" fmla="*/ 6977 h 10000"/>
                                          <a:gd name="connsiteX56" fmla="*/ 3085 w 10000"/>
                                          <a:gd name="connsiteY56" fmla="*/ 7009 h 10000"/>
                                          <a:gd name="connsiteX57" fmla="*/ 1465 w 10000"/>
                                          <a:gd name="connsiteY57" fmla="*/ 6931 h 10000"/>
                                          <a:gd name="connsiteX58" fmla="*/ 380 w 10000"/>
                                          <a:gd name="connsiteY58" fmla="*/ 6767 h 10000"/>
                                          <a:gd name="connsiteX59" fmla="*/ 0 w 10000"/>
                                          <a:gd name="connsiteY59" fmla="*/ 6557 h 10000"/>
                                          <a:gd name="connsiteX60" fmla="*/ 380 w 10000"/>
                                          <a:gd name="connsiteY60" fmla="*/ 6348 h 10000"/>
                                          <a:gd name="connsiteX61" fmla="*/ 1465 w 10000"/>
                                          <a:gd name="connsiteY61" fmla="*/ 6183 h 10000"/>
                                          <a:gd name="connsiteX62" fmla="*/ 3085 w 10000"/>
                                          <a:gd name="connsiteY62" fmla="*/ 6104 h 10000"/>
                                          <a:gd name="connsiteX63" fmla="*/ 5000 w 10000"/>
                                          <a:gd name="connsiteY63" fmla="*/ 6137 h 10000"/>
                                          <a:gd name="connsiteX64" fmla="*/ 6915 w 10000"/>
                                          <a:gd name="connsiteY64" fmla="*/ 6290 h 10000"/>
                                          <a:gd name="connsiteX65" fmla="*/ 8535 w 10000"/>
                                          <a:gd name="connsiteY65" fmla="*/ 6557 h 10000"/>
                                          <a:gd name="connsiteX66" fmla="*/ 9620 w 10000"/>
                                          <a:gd name="connsiteY66" fmla="*/ 6907 h 10000"/>
                                          <a:gd name="connsiteX67" fmla="*/ 10000 w 10000"/>
                                          <a:gd name="connsiteY67" fmla="*/ 7305 h 10000"/>
                                          <a:gd name="connsiteX68" fmla="*/ 9620 w 10000"/>
                                          <a:gd name="connsiteY68" fmla="*/ 7701 h 10000"/>
                                          <a:gd name="connsiteX69" fmla="*/ 8535 w 10000"/>
                                          <a:gd name="connsiteY69" fmla="*/ 8051 h 10000"/>
                                          <a:gd name="connsiteX70" fmla="*/ 6915 w 10000"/>
                                          <a:gd name="connsiteY70" fmla="*/ 8319 h 10000"/>
                                          <a:gd name="connsiteX71" fmla="*/ 5000 w 10000"/>
                                          <a:gd name="connsiteY71" fmla="*/ 8472 h 10000"/>
                                          <a:gd name="connsiteX72" fmla="*/ 3085 w 10000"/>
                                          <a:gd name="connsiteY72" fmla="*/ 8505 h 10000"/>
                                          <a:gd name="connsiteX73" fmla="*/ 1465 w 10000"/>
                                          <a:gd name="connsiteY73" fmla="*/ 8426 h 10000"/>
                                          <a:gd name="connsiteX74" fmla="*/ 380 w 10000"/>
                                          <a:gd name="connsiteY74" fmla="*/ 8260 h 10000"/>
                                          <a:gd name="connsiteX75" fmla="*/ 0 w 10000"/>
                                          <a:gd name="connsiteY75" fmla="*/ 8051 h 10000"/>
                                          <a:gd name="connsiteX76" fmla="*/ 380 w 10000"/>
                                          <a:gd name="connsiteY76" fmla="*/ 7841 h 10000"/>
                                          <a:gd name="connsiteX77" fmla="*/ 1465 w 10000"/>
                                          <a:gd name="connsiteY77" fmla="*/ 7677 h 10000"/>
                                          <a:gd name="connsiteX78" fmla="*/ 3085 w 10000"/>
                                          <a:gd name="connsiteY78" fmla="*/ 7599 h 10000"/>
                                          <a:gd name="connsiteX79" fmla="*/ 5000 w 10000"/>
                                          <a:gd name="connsiteY79" fmla="*/ 7631 h 10000"/>
                                          <a:gd name="connsiteX80" fmla="*/ 6915 w 10000"/>
                                          <a:gd name="connsiteY80" fmla="*/ 7786 h 10000"/>
                                          <a:gd name="connsiteX81" fmla="*/ 8535 w 10000"/>
                                          <a:gd name="connsiteY81" fmla="*/ 8051 h 10000"/>
                                          <a:gd name="connsiteX82" fmla="*/ 9620 w 10000"/>
                                          <a:gd name="connsiteY82" fmla="*/ 8403 h 10000"/>
                                          <a:gd name="connsiteX83" fmla="*/ 10000 w 10000"/>
                                          <a:gd name="connsiteY83" fmla="*/ 8800 h 10000"/>
                                          <a:gd name="connsiteX84" fmla="*/ 9620 w 10000"/>
                                          <a:gd name="connsiteY84" fmla="*/ 9196 h 10000"/>
                                          <a:gd name="connsiteX85" fmla="*/ 8535 w 10000"/>
                                          <a:gd name="connsiteY85" fmla="*/ 9547 h 10000"/>
                                          <a:gd name="connsiteX86" fmla="*/ 6915 w 10000"/>
                                          <a:gd name="connsiteY86" fmla="*/ 9814 h 10000"/>
                                          <a:gd name="connsiteX87" fmla="*/ 5000 w 10000"/>
                                          <a:gd name="connsiteY87" fmla="*/ 9967 h 10000"/>
                                          <a:gd name="connsiteX88" fmla="*/ 3085 w 10000"/>
                                          <a:gd name="connsiteY88" fmla="*/ 10000 h 10000"/>
                                          <a:gd name="connsiteX0" fmla="*/ 6915 w 10000"/>
                                          <a:gd name="connsiteY0" fmla="*/ 873 h 10030"/>
                                          <a:gd name="connsiteX1" fmla="*/ 5000 w 10000"/>
                                          <a:gd name="connsiteY1" fmla="*/ 1027 h 10030"/>
                                          <a:gd name="connsiteX2" fmla="*/ 3085 w 10000"/>
                                          <a:gd name="connsiteY2" fmla="*/ 1059 h 10030"/>
                                          <a:gd name="connsiteX3" fmla="*/ 1465 w 10000"/>
                                          <a:gd name="connsiteY3" fmla="*/ 980 h 10030"/>
                                          <a:gd name="connsiteX4" fmla="*/ 380 w 10000"/>
                                          <a:gd name="connsiteY4" fmla="*/ 816 h 10030"/>
                                          <a:gd name="connsiteX5" fmla="*/ 0 w 10000"/>
                                          <a:gd name="connsiteY5" fmla="*/ 606 h 10030"/>
                                          <a:gd name="connsiteX6" fmla="*/ 380 w 10000"/>
                                          <a:gd name="connsiteY6" fmla="*/ 396 h 10030"/>
                                          <a:gd name="connsiteX7" fmla="*/ 1465 w 10000"/>
                                          <a:gd name="connsiteY7" fmla="*/ 232 h 10030"/>
                                          <a:gd name="connsiteX8" fmla="*/ 3085 w 10000"/>
                                          <a:gd name="connsiteY8" fmla="*/ 153 h 10030"/>
                                          <a:gd name="connsiteX9" fmla="*/ 5000 w 10000"/>
                                          <a:gd name="connsiteY9" fmla="*/ 185 h 10030"/>
                                          <a:gd name="connsiteX10" fmla="*/ 5000 w 10000"/>
                                          <a:gd name="connsiteY10" fmla="*/ 2522 h 10030"/>
                                          <a:gd name="connsiteX11" fmla="*/ 3085 w 10000"/>
                                          <a:gd name="connsiteY11" fmla="*/ 2554 h 10030"/>
                                          <a:gd name="connsiteX12" fmla="*/ 1465 w 10000"/>
                                          <a:gd name="connsiteY12" fmla="*/ 2475 h 10030"/>
                                          <a:gd name="connsiteX13" fmla="*/ 380 w 10000"/>
                                          <a:gd name="connsiteY13" fmla="*/ 2311 h 10030"/>
                                          <a:gd name="connsiteX14" fmla="*/ 0 w 10000"/>
                                          <a:gd name="connsiteY14" fmla="*/ 2101 h 10030"/>
                                          <a:gd name="connsiteX15" fmla="*/ 380 w 10000"/>
                                          <a:gd name="connsiteY15" fmla="*/ 1891 h 10030"/>
                                          <a:gd name="connsiteX16" fmla="*/ 1465 w 10000"/>
                                          <a:gd name="connsiteY16" fmla="*/ 1728 h 10030"/>
                                          <a:gd name="connsiteX17" fmla="*/ 3085 w 10000"/>
                                          <a:gd name="connsiteY17" fmla="*/ 1648 h 10030"/>
                                          <a:gd name="connsiteX18" fmla="*/ 5000 w 10000"/>
                                          <a:gd name="connsiteY18" fmla="*/ 1681 h 10030"/>
                                          <a:gd name="connsiteX19" fmla="*/ 9620 w 10000"/>
                                          <a:gd name="connsiteY19" fmla="*/ 3246 h 10030"/>
                                          <a:gd name="connsiteX20" fmla="*/ 8535 w 10000"/>
                                          <a:gd name="connsiteY20" fmla="*/ 3596 h 10030"/>
                                          <a:gd name="connsiteX21" fmla="*/ 6915 w 10000"/>
                                          <a:gd name="connsiteY21" fmla="*/ 3862 h 10030"/>
                                          <a:gd name="connsiteX22" fmla="*/ 5000 w 10000"/>
                                          <a:gd name="connsiteY22" fmla="*/ 4018 h 10030"/>
                                          <a:gd name="connsiteX23" fmla="*/ 3085 w 10000"/>
                                          <a:gd name="connsiteY23" fmla="*/ 4050 h 10030"/>
                                          <a:gd name="connsiteX24" fmla="*/ 1465 w 10000"/>
                                          <a:gd name="connsiteY24" fmla="*/ 3971 h 10030"/>
                                          <a:gd name="connsiteX25" fmla="*/ 380 w 10000"/>
                                          <a:gd name="connsiteY25" fmla="*/ 3807 h 10030"/>
                                          <a:gd name="connsiteX26" fmla="*/ 0 w 10000"/>
                                          <a:gd name="connsiteY26" fmla="*/ 3596 h 10030"/>
                                          <a:gd name="connsiteX27" fmla="*/ 380 w 10000"/>
                                          <a:gd name="connsiteY27" fmla="*/ 3387 h 10030"/>
                                          <a:gd name="connsiteX28" fmla="*/ 1465 w 10000"/>
                                          <a:gd name="connsiteY28" fmla="*/ 3223 h 10030"/>
                                          <a:gd name="connsiteX29" fmla="*/ 3085 w 10000"/>
                                          <a:gd name="connsiteY29" fmla="*/ 3143 h 10030"/>
                                          <a:gd name="connsiteX30" fmla="*/ 5000 w 10000"/>
                                          <a:gd name="connsiteY30" fmla="*/ 3176 h 10030"/>
                                          <a:gd name="connsiteX31" fmla="*/ 6915 w 10000"/>
                                          <a:gd name="connsiteY31" fmla="*/ 3330 h 10030"/>
                                          <a:gd name="connsiteX32" fmla="*/ 8535 w 10000"/>
                                          <a:gd name="connsiteY32" fmla="*/ 3596 h 10030"/>
                                          <a:gd name="connsiteX33" fmla="*/ 9620 w 10000"/>
                                          <a:gd name="connsiteY33" fmla="*/ 3947 h 10030"/>
                                          <a:gd name="connsiteX34" fmla="*/ 10000 w 10000"/>
                                          <a:gd name="connsiteY34" fmla="*/ 4344 h 10030"/>
                                          <a:gd name="connsiteX35" fmla="*/ 9620 w 10000"/>
                                          <a:gd name="connsiteY35" fmla="*/ 4740 h 10030"/>
                                          <a:gd name="connsiteX36" fmla="*/ 8535 w 10000"/>
                                          <a:gd name="connsiteY36" fmla="*/ 5092 h 10030"/>
                                          <a:gd name="connsiteX37" fmla="*/ 6915 w 10000"/>
                                          <a:gd name="connsiteY37" fmla="*/ 5358 h 10030"/>
                                          <a:gd name="connsiteX38" fmla="*/ 5000 w 10000"/>
                                          <a:gd name="connsiteY38" fmla="*/ 5512 h 10030"/>
                                          <a:gd name="connsiteX39" fmla="*/ 3085 w 10000"/>
                                          <a:gd name="connsiteY39" fmla="*/ 5545 h 10030"/>
                                          <a:gd name="connsiteX40" fmla="*/ 1465 w 10000"/>
                                          <a:gd name="connsiteY40" fmla="*/ 5466 h 10030"/>
                                          <a:gd name="connsiteX41" fmla="*/ 380 w 10000"/>
                                          <a:gd name="connsiteY41" fmla="*/ 5302 h 10030"/>
                                          <a:gd name="connsiteX42" fmla="*/ 0 w 10000"/>
                                          <a:gd name="connsiteY42" fmla="*/ 5092 h 10030"/>
                                          <a:gd name="connsiteX43" fmla="*/ 380 w 10000"/>
                                          <a:gd name="connsiteY43" fmla="*/ 4882 h 10030"/>
                                          <a:gd name="connsiteX44" fmla="*/ 1465 w 10000"/>
                                          <a:gd name="connsiteY44" fmla="*/ 4717 h 10030"/>
                                          <a:gd name="connsiteX45" fmla="*/ 3085 w 10000"/>
                                          <a:gd name="connsiteY45" fmla="*/ 4638 h 10030"/>
                                          <a:gd name="connsiteX46" fmla="*/ 5000 w 10000"/>
                                          <a:gd name="connsiteY46" fmla="*/ 4671 h 10030"/>
                                          <a:gd name="connsiteX47" fmla="*/ 6915 w 10000"/>
                                          <a:gd name="connsiteY47" fmla="*/ 4824 h 10030"/>
                                          <a:gd name="connsiteX48" fmla="*/ 8535 w 10000"/>
                                          <a:gd name="connsiteY48" fmla="*/ 5092 h 10030"/>
                                          <a:gd name="connsiteX49" fmla="*/ 9620 w 10000"/>
                                          <a:gd name="connsiteY49" fmla="*/ 5442 h 10030"/>
                                          <a:gd name="connsiteX50" fmla="*/ 10000 w 10000"/>
                                          <a:gd name="connsiteY50" fmla="*/ 5839 h 10030"/>
                                          <a:gd name="connsiteX51" fmla="*/ 9620 w 10000"/>
                                          <a:gd name="connsiteY51" fmla="*/ 6236 h 10030"/>
                                          <a:gd name="connsiteX52" fmla="*/ 8535 w 10000"/>
                                          <a:gd name="connsiteY52" fmla="*/ 6587 h 10030"/>
                                          <a:gd name="connsiteX53" fmla="*/ 6915 w 10000"/>
                                          <a:gd name="connsiteY53" fmla="*/ 6853 h 10030"/>
                                          <a:gd name="connsiteX54" fmla="*/ 5000 w 10000"/>
                                          <a:gd name="connsiteY54" fmla="*/ 7007 h 10030"/>
                                          <a:gd name="connsiteX55" fmla="*/ 3085 w 10000"/>
                                          <a:gd name="connsiteY55" fmla="*/ 7039 h 10030"/>
                                          <a:gd name="connsiteX56" fmla="*/ 1465 w 10000"/>
                                          <a:gd name="connsiteY56" fmla="*/ 6961 h 10030"/>
                                          <a:gd name="connsiteX57" fmla="*/ 380 w 10000"/>
                                          <a:gd name="connsiteY57" fmla="*/ 6797 h 10030"/>
                                          <a:gd name="connsiteX58" fmla="*/ 0 w 10000"/>
                                          <a:gd name="connsiteY58" fmla="*/ 6587 h 10030"/>
                                          <a:gd name="connsiteX59" fmla="*/ 380 w 10000"/>
                                          <a:gd name="connsiteY59" fmla="*/ 6378 h 10030"/>
                                          <a:gd name="connsiteX60" fmla="*/ 1465 w 10000"/>
                                          <a:gd name="connsiteY60" fmla="*/ 6213 h 10030"/>
                                          <a:gd name="connsiteX61" fmla="*/ 3085 w 10000"/>
                                          <a:gd name="connsiteY61" fmla="*/ 6134 h 10030"/>
                                          <a:gd name="connsiteX62" fmla="*/ 5000 w 10000"/>
                                          <a:gd name="connsiteY62" fmla="*/ 6167 h 10030"/>
                                          <a:gd name="connsiteX63" fmla="*/ 6915 w 10000"/>
                                          <a:gd name="connsiteY63" fmla="*/ 6320 h 10030"/>
                                          <a:gd name="connsiteX64" fmla="*/ 8535 w 10000"/>
                                          <a:gd name="connsiteY64" fmla="*/ 6587 h 10030"/>
                                          <a:gd name="connsiteX65" fmla="*/ 9620 w 10000"/>
                                          <a:gd name="connsiteY65" fmla="*/ 6937 h 10030"/>
                                          <a:gd name="connsiteX66" fmla="*/ 10000 w 10000"/>
                                          <a:gd name="connsiteY66" fmla="*/ 7335 h 10030"/>
                                          <a:gd name="connsiteX67" fmla="*/ 9620 w 10000"/>
                                          <a:gd name="connsiteY67" fmla="*/ 7731 h 10030"/>
                                          <a:gd name="connsiteX68" fmla="*/ 8535 w 10000"/>
                                          <a:gd name="connsiteY68" fmla="*/ 8081 h 10030"/>
                                          <a:gd name="connsiteX69" fmla="*/ 6915 w 10000"/>
                                          <a:gd name="connsiteY69" fmla="*/ 8349 h 10030"/>
                                          <a:gd name="connsiteX70" fmla="*/ 5000 w 10000"/>
                                          <a:gd name="connsiteY70" fmla="*/ 8502 h 10030"/>
                                          <a:gd name="connsiteX71" fmla="*/ 3085 w 10000"/>
                                          <a:gd name="connsiteY71" fmla="*/ 8535 h 10030"/>
                                          <a:gd name="connsiteX72" fmla="*/ 1465 w 10000"/>
                                          <a:gd name="connsiteY72" fmla="*/ 8456 h 10030"/>
                                          <a:gd name="connsiteX73" fmla="*/ 380 w 10000"/>
                                          <a:gd name="connsiteY73" fmla="*/ 8290 h 10030"/>
                                          <a:gd name="connsiteX74" fmla="*/ 0 w 10000"/>
                                          <a:gd name="connsiteY74" fmla="*/ 8081 h 10030"/>
                                          <a:gd name="connsiteX75" fmla="*/ 380 w 10000"/>
                                          <a:gd name="connsiteY75" fmla="*/ 7871 h 10030"/>
                                          <a:gd name="connsiteX76" fmla="*/ 1465 w 10000"/>
                                          <a:gd name="connsiteY76" fmla="*/ 7707 h 10030"/>
                                          <a:gd name="connsiteX77" fmla="*/ 3085 w 10000"/>
                                          <a:gd name="connsiteY77" fmla="*/ 7629 h 10030"/>
                                          <a:gd name="connsiteX78" fmla="*/ 5000 w 10000"/>
                                          <a:gd name="connsiteY78" fmla="*/ 7661 h 10030"/>
                                          <a:gd name="connsiteX79" fmla="*/ 6915 w 10000"/>
                                          <a:gd name="connsiteY79" fmla="*/ 7816 h 10030"/>
                                          <a:gd name="connsiteX80" fmla="*/ 8535 w 10000"/>
                                          <a:gd name="connsiteY80" fmla="*/ 8081 h 10030"/>
                                          <a:gd name="connsiteX81" fmla="*/ 9620 w 10000"/>
                                          <a:gd name="connsiteY81" fmla="*/ 8433 h 10030"/>
                                          <a:gd name="connsiteX82" fmla="*/ 10000 w 10000"/>
                                          <a:gd name="connsiteY82" fmla="*/ 8830 h 10030"/>
                                          <a:gd name="connsiteX83" fmla="*/ 9620 w 10000"/>
                                          <a:gd name="connsiteY83" fmla="*/ 9226 h 10030"/>
                                          <a:gd name="connsiteX84" fmla="*/ 8535 w 10000"/>
                                          <a:gd name="connsiteY84" fmla="*/ 9577 h 10030"/>
                                          <a:gd name="connsiteX85" fmla="*/ 6915 w 10000"/>
                                          <a:gd name="connsiteY85" fmla="*/ 9844 h 10030"/>
                                          <a:gd name="connsiteX86" fmla="*/ 5000 w 10000"/>
                                          <a:gd name="connsiteY86" fmla="*/ 9997 h 10030"/>
                                          <a:gd name="connsiteX87" fmla="*/ 3085 w 10000"/>
                                          <a:gd name="connsiteY87" fmla="*/ 10030 h 10030"/>
                                          <a:gd name="connsiteX0" fmla="*/ 5000 w 10000"/>
                                          <a:gd name="connsiteY0" fmla="*/ 1027 h 10030"/>
                                          <a:gd name="connsiteX1" fmla="*/ 3085 w 10000"/>
                                          <a:gd name="connsiteY1" fmla="*/ 1059 h 10030"/>
                                          <a:gd name="connsiteX2" fmla="*/ 1465 w 10000"/>
                                          <a:gd name="connsiteY2" fmla="*/ 980 h 10030"/>
                                          <a:gd name="connsiteX3" fmla="*/ 380 w 10000"/>
                                          <a:gd name="connsiteY3" fmla="*/ 816 h 10030"/>
                                          <a:gd name="connsiteX4" fmla="*/ 0 w 10000"/>
                                          <a:gd name="connsiteY4" fmla="*/ 606 h 10030"/>
                                          <a:gd name="connsiteX5" fmla="*/ 380 w 10000"/>
                                          <a:gd name="connsiteY5" fmla="*/ 396 h 10030"/>
                                          <a:gd name="connsiteX6" fmla="*/ 1465 w 10000"/>
                                          <a:gd name="connsiteY6" fmla="*/ 232 h 10030"/>
                                          <a:gd name="connsiteX7" fmla="*/ 3085 w 10000"/>
                                          <a:gd name="connsiteY7" fmla="*/ 153 h 10030"/>
                                          <a:gd name="connsiteX8" fmla="*/ 5000 w 10000"/>
                                          <a:gd name="connsiteY8" fmla="*/ 185 h 10030"/>
                                          <a:gd name="connsiteX9" fmla="*/ 5000 w 10000"/>
                                          <a:gd name="connsiteY9" fmla="*/ 2522 h 10030"/>
                                          <a:gd name="connsiteX10" fmla="*/ 3085 w 10000"/>
                                          <a:gd name="connsiteY10" fmla="*/ 2554 h 10030"/>
                                          <a:gd name="connsiteX11" fmla="*/ 1465 w 10000"/>
                                          <a:gd name="connsiteY11" fmla="*/ 2475 h 10030"/>
                                          <a:gd name="connsiteX12" fmla="*/ 380 w 10000"/>
                                          <a:gd name="connsiteY12" fmla="*/ 2311 h 10030"/>
                                          <a:gd name="connsiteX13" fmla="*/ 0 w 10000"/>
                                          <a:gd name="connsiteY13" fmla="*/ 2101 h 10030"/>
                                          <a:gd name="connsiteX14" fmla="*/ 380 w 10000"/>
                                          <a:gd name="connsiteY14" fmla="*/ 1891 h 10030"/>
                                          <a:gd name="connsiteX15" fmla="*/ 1465 w 10000"/>
                                          <a:gd name="connsiteY15" fmla="*/ 1728 h 10030"/>
                                          <a:gd name="connsiteX16" fmla="*/ 3085 w 10000"/>
                                          <a:gd name="connsiteY16" fmla="*/ 1648 h 10030"/>
                                          <a:gd name="connsiteX17" fmla="*/ 5000 w 10000"/>
                                          <a:gd name="connsiteY17" fmla="*/ 1681 h 10030"/>
                                          <a:gd name="connsiteX18" fmla="*/ 9620 w 10000"/>
                                          <a:gd name="connsiteY18" fmla="*/ 3246 h 10030"/>
                                          <a:gd name="connsiteX19" fmla="*/ 8535 w 10000"/>
                                          <a:gd name="connsiteY19" fmla="*/ 3596 h 10030"/>
                                          <a:gd name="connsiteX20" fmla="*/ 6915 w 10000"/>
                                          <a:gd name="connsiteY20" fmla="*/ 3862 h 10030"/>
                                          <a:gd name="connsiteX21" fmla="*/ 5000 w 10000"/>
                                          <a:gd name="connsiteY21" fmla="*/ 4018 h 10030"/>
                                          <a:gd name="connsiteX22" fmla="*/ 3085 w 10000"/>
                                          <a:gd name="connsiteY22" fmla="*/ 4050 h 10030"/>
                                          <a:gd name="connsiteX23" fmla="*/ 1465 w 10000"/>
                                          <a:gd name="connsiteY23" fmla="*/ 3971 h 10030"/>
                                          <a:gd name="connsiteX24" fmla="*/ 380 w 10000"/>
                                          <a:gd name="connsiteY24" fmla="*/ 3807 h 10030"/>
                                          <a:gd name="connsiteX25" fmla="*/ 0 w 10000"/>
                                          <a:gd name="connsiteY25" fmla="*/ 3596 h 10030"/>
                                          <a:gd name="connsiteX26" fmla="*/ 380 w 10000"/>
                                          <a:gd name="connsiteY26" fmla="*/ 3387 h 10030"/>
                                          <a:gd name="connsiteX27" fmla="*/ 1465 w 10000"/>
                                          <a:gd name="connsiteY27" fmla="*/ 3223 h 10030"/>
                                          <a:gd name="connsiteX28" fmla="*/ 3085 w 10000"/>
                                          <a:gd name="connsiteY28" fmla="*/ 3143 h 10030"/>
                                          <a:gd name="connsiteX29" fmla="*/ 5000 w 10000"/>
                                          <a:gd name="connsiteY29" fmla="*/ 3176 h 10030"/>
                                          <a:gd name="connsiteX30" fmla="*/ 6915 w 10000"/>
                                          <a:gd name="connsiteY30" fmla="*/ 3330 h 10030"/>
                                          <a:gd name="connsiteX31" fmla="*/ 8535 w 10000"/>
                                          <a:gd name="connsiteY31" fmla="*/ 3596 h 10030"/>
                                          <a:gd name="connsiteX32" fmla="*/ 9620 w 10000"/>
                                          <a:gd name="connsiteY32" fmla="*/ 3947 h 10030"/>
                                          <a:gd name="connsiteX33" fmla="*/ 10000 w 10000"/>
                                          <a:gd name="connsiteY33" fmla="*/ 4344 h 10030"/>
                                          <a:gd name="connsiteX34" fmla="*/ 9620 w 10000"/>
                                          <a:gd name="connsiteY34" fmla="*/ 4740 h 10030"/>
                                          <a:gd name="connsiteX35" fmla="*/ 8535 w 10000"/>
                                          <a:gd name="connsiteY35" fmla="*/ 5092 h 10030"/>
                                          <a:gd name="connsiteX36" fmla="*/ 6915 w 10000"/>
                                          <a:gd name="connsiteY36" fmla="*/ 5358 h 10030"/>
                                          <a:gd name="connsiteX37" fmla="*/ 5000 w 10000"/>
                                          <a:gd name="connsiteY37" fmla="*/ 5512 h 10030"/>
                                          <a:gd name="connsiteX38" fmla="*/ 3085 w 10000"/>
                                          <a:gd name="connsiteY38" fmla="*/ 5545 h 10030"/>
                                          <a:gd name="connsiteX39" fmla="*/ 1465 w 10000"/>
                                          <a:gd name="connsiteY39" fmla="*/ 5466 h 10030"/>
                                          <a:gd name="connsiteX40" fmla="*/ 380 w 10000"/>
                                          <a:gd name="connsiteY40" fmla="*/ 5302 h 10030"/>
                                          <a:gd name="connsiteX41" fmla="*/ 0 w 10000"/>
                                          <a:gd name="connsiteY41" fmla="*/ 5092 h 10030"/>
                                          <a:gd name="connsiteX42" fmla="*/ 380 w 10000"/>
                                          <a:gd name="connsiteY42" fmla="*/ 4882 h 10030"/>
                                          <a:gd name="connsiteX43" fmla="*/ 1465 w 10000"/>
                                          <a:gd name="connsiteY43" fmla="*/ 4717 h 10030"/>
                                          <a:gd name="connsiteX44" fmla="*/ 3085 w 10000"/>
                                          <a:gd name="connsiteY44" fmla="*/ 4638 h 10030"/>
                                          <a:gd name="connsiteX45" fmla="*/ 5000 w 10000"/>
                                          <a:gd name="connsiteY45" fmla="*/ 4671 h 10030"/>
                                          <a:gd name="connsiteX46" fmla="*/ 6915 w 10000"/>
                                          <a:gd name="connsiteY46" fmla="*/ 4824 h 10030"/>
                                          <a:gd name="connsiteX47" fmla="*/ 8535 w 10000"/>
                                          <a:gd name="connsiteY47" fmla="*/ 5092 h 10030"/>
                                          <a:gd name="connsiteX48" fmla="*/ 9620 w 10000"/>
                                          <a:gd name="connsiteY48" fmla="*/ 5442 h 10030"/>
                                          <a:gd name="connsiteX49" fmla="*/ 10000 w 10000"/>
                                          <a:gd name="connsiteY49" fmla="*/ 5839 h 10030"/>
                                          <a:gd name="connsiteX50" fmla="*/ 9620 w 10000"/>
                                          <a:gd name="connsiteY50" fmla="*/ 6236 h 10030"/>
                                          <a:gd name="connsiteX51" fmla="*/ 8535 w 10000"/>
                                          <a:gd name="connsiteY51" fmla="*/ 6587 h 10030"/>
                                          <a:gd name="connsiteX52" fmla="*/ 6915 w 10000"/>
                                          <a:gd name="connsiteY52" fmla="*/ 6853 h 10030"/>
                                          <a:gd name="connsiteX53" fmla="*/ 5000 w 10000"/>
                                          <a:gd name="connsiteY53" fmla="*/ 7007 h 10030"/>
                                          <a:gd name="connsiteX54" fmla="*/ 3085 w 10000"/>
                                          <a:gd name="connsiteY54" fmla="*/ 7039 h 10030"/>
                                          <a:gd name="connsiteX55" fmla="*/ 1465 w 10000"/>
                                          <a:gd name="connsiteY55" fmla="*/ 6961 h 10030"/>
                                          <a:gd name="connsiteX56" fmla="*/ 380 w 10000"/>
                                          <a:gd name="connsiteY56" fmla="*/ 6797 h 10030"/>
                                          <a:gd name="connsiteX57" fmla="*/ 0 w 10000"/>
                                          <a:gd name="connsiteY57" fmla="*/ 6587 h 10030"/>
                                          <a:gd name="connsiteX58" fmla="*/ 380 w 10000"/>
                                          <a:gd name="connsiteY58" fmla="*/ 6378 h 10030"/>
                                          <a:gd name="connsiteX59" fmla="*/ 1465 w 10000"/>
                                          <a:gd name="connsiteY59" fmla="*/ 6213 h 10030"/>
                                          <a:gd name="connsiteX60" fmla="*/ 3085 w 10000"/>
                                          <a:gd name="connsiteY60" fmla="*/ 6134 h 10030"/>
                                          <a:gd name="connsiteX61" fmla="*/ 5000 w 10000"/>
                                          <a:gd name="connsiteY61" fmla="*/ 6167 h 10030"/>
                                          <a:gd name="connsiteX62" fmla="*/ 6915 w 10000"/>
                                          <a:gd name="connsiteY62" fmla="*/ 6320 h 10030"/>
                                          <a:gd name="connsiteX63" fmla="*/ 8535 w 10000"/>
                                          <a:gd name="connsiteY63" fmla="*/ 6587 h 10030"/>
                                          <a:gd name="connsiteX64" fmla="*/ 9620 w 10000"/>
                                          <a:gd name="connsiteY64" fmla="*/ 6937 h 10030"/>
                                          <a:gd name="connsiteX65" fmla="*/ 10000 w 10000"/>
                                          <a:gd name="connsiteY65" fmla="*/ 7335 h 10030"/>
                                          <a:gd name="connsiteX66" fmla="*/ 9620 w 10000"/>
                                          <a:gd name="connsiteY66" fmla="*/ 7731 h 10030"/>
                                          <a:gd name="connsiteX67" fmla="*/ 8535 w 10000"/>
                                          <a:gd name="connsiteY67" fmla="*/ 8081 h 10030"/>
                                          <a:gd name="connsiteX68" fmla="*/ 6915 w 10000"/>
                                          <a:gd name="connsiteY68" fmla="*/ 8349 h 10030"/>
                                          <a:gd name="connsiteX69" fmla="*/ 5000 w 10000"/>
                                          <a:gd name="connsiteY69" fmla="*/ 8502 h 10030"/>
                                          <a:gd name="connsiteX70" fmla="*/ 3085 w 10000"/>
                                          <a:gd name="connsiteY70" fmla="*/ 8535 h 10030"/>
                                          <a:gd name="connsiteX71" fmla="*/ 1465 w 10000"/>
                                          <a:gd name="connsiteY71" fmla="*/ 8456 h 10030"/>
                                          <a:gd name="connsiteX72" fmla="*/ 380 w 10000"/>
                                          <a:gd name="connsiteY72" fmla="*/ 8290 h 10030"/>
                                          <a:gd name="connsiteX73" fmla="*/ 0 w 10000"/>
                                          <a:gd name="connsiteY73" fmla="*/ 8081 h 10030"/>
                                          <a:gd name="connsiteX74" fmla="*/ 380 w 10000"/>
                                          <a:gd name="connsiteY74" fmla="*/ 7871 h 10030"/>
                                          <a:gd name="connsiteX75" fmla="*/ 1465 w 10000"/>
                                          <a:gd name="connsiteY75" fmla="*/ 7707 h 10030"/>
                                          <a:gd name="connsiteX76" fmla="*/ 3085 w 10000"/>
                                          <a:gd name="connsiteY76" fmla="*/ 7629 h 10030"/>
                                          <a:gd name="connsiteX77" fmla="*/ 5000 w 10000"/>
                                          <a:gd name="connsiteY77" fmla="*/ 7661 h 10030"/>
                                          <a:gd name="connsiteX78" fmla="*/ 6915 w 10000"/>
                                          <a:gd name="connsiteY78" fmla="*/ 7816 h 10030"/>
                                          <a:gd name="connsiteX79" fmla="*/ 8535 w 10000"/>
                                          <a:gd name="connsiteY79" fmla="*/ 8081 h 10030"/>
                                          <a:gd name="connsiteX80" fmla="*/ 9620 w 10000"/>
                                          <a:gd name="connsiteY80" fmla="*/ 8433 h 10030"/>
                                          <a:gd name="connsiteX81" fmla="*/ 10000 w 10000"/>
                                          <a:gd name="connsiteY81" fmla="*/ 8830 h 10030"/>
                                          <a:gd name="connsiteX82" fmla="*/ 9620 w 10000"/>
                                          <a:gd name="connsiteY82" fmla="*/ 9226 h 10030"/>
                                          <a:gd name="connsiteX83" fmla="*/ 8535 w 10000"/>
                                          <a:gd name="connsiteY83" fmla="*/ 9577 h 10030"/>
                                          <a:gd name="connsiteX84" fmla="*/ 6915 w 10000"/>
                                          <a:gd name="connsiteY84" fmla="*/ 9844 h 10030"/>
                                          <a:gd name="connsiteX85" fmla="*/ 5000 w 10000"/>
                                          <a:gd name="connsiteY85" fmla="*/ 9997 h 10030"/>
                                          <a:gd name="connsiteX86" fmla="*/ 3085 w 10000"/>
                                          <a:gd name="connsiteY86" fmla="*/ 10030 h 10030"/>
                                          <a:gd name="connsiteX0" fmla="*/ 5000 w 10000"/>
                                          <a:gd name="connsiteY0" fmla="*/ 1030 h 10033"/>
                                          <a:gd name="connsiteX1" fmla="*/ 3085 w 10000"/>
                                          <a:gd name="connsiteY1" fmla="*/ 1062 h 10033"/>
                                          <a:gd name="connsiteX2" fmla="*/ 1465 w 10000"/>
                                          <a:gd name="connsiteY2" fmla="*/ 983 h 10033"/>
                                          <a:gd name="connsiteX3" fmla="*/ 380 w 10000"/>
                                          <a:gd name="connsiteY3" fmla="*/ 819 h 10033"/>
                                          <a:gd name="connsiteX4" fmla="*/ 0 w 10000"/>
                                          <a:gd name="connsiteY4" fmla="*/ 609 h 10033"/>
                                          <a:gd name="connsiteX5" fmla="*/ 380 w 10000"/>
                                          <a:gd name="connsiteY5" fmla="*/ 399 h 10033"/>
                                          <a:gd name="connsiteX6" fmla="*/ 1465 w 10000"/>
                                          <a:gd name="connsiteY6" fmla="*/ 235 h 10033"/>
                                          <a:gd name="connsiteX7" fmla="*/ 3085 w 10000"/>
                                          <a:gd name="connsiteY7" fmla="*/ 156 h 10033"/>
                                          <a:gd name="connsiteX8" fmla="*/ 5000 w 10000"/>
                                          <a:gd name="connsiteY8" fmla="*/ 188 h 10033"/>
                                          <a:gd name="connsiteX9" fmla="*/ 3085 w 10000"/>
                                          <a:gd name="connsiteY9" fmla="*/ 2557 h 10033"/>
                                          <a:gd name="connsiteX10" fmla="*/ 1465 w 10000"/>
                                          <a:gd name="connsiteY10" fmla="*/ 2478 h 10033"/>
                                          <a:gd name="connsiteX11" fmla="*/ 380 w 10000"/>
                                          <a:gd name="connsiteY11" fmla="*/ 2314 h 10033"/>
                                          <a:gd name="connsiteX12" fmla="*/ 0 w 10000"/>
                                          <a:gd name="connsiteY12" fmla="*/ 2104 h 10033"/>
                                          <a:gd name="connsiteX13" fmla="*/ 380 w 10000"/>
                                          <a:gd name="connsiteY13" fmla="*/ 1894 h 10033"/>
                                          <a:gd name="connsiteX14" fmla="*/ 1465 w 10000"/>
                                          <a:gd name="connsiteY14" fmla="*/ 1731 h 10033"/>
                                          <a:gd name="connsiteX15" fmla="*/ 3085 w 10000"/>
                                          <a:gd name="connsiteY15" fmla="*/ 1651 h 10033"/>
                                          <a:gd name="connsiteX16" fmla="*/ 5000 w 10000"/>
                                          <a:gd name="connsiteY16" fmla="*/ 1684 h 10033"/>
                                          <a:gd name="connsiteX17" fmla="*/ 9620 w 10000"/>
                                          <a:gd name="connsiteY17" fmla="*/ 3249 h 10033"/>
                                          <a:gd name="connsiteX18" fmla="*/ 8535 w 10000"/>
                                          <a:gd name="connsiteY18" fmla="*/ 3599 h 10033"/>
                                          <a:gd name="connsiteX19" fmla="*/ 6915 w 10000"/>
                                          <a:gd name="connsiteY19" fmla="*/ 3865 h 10033"/>
                                          <a:gd name="connsiteX20" fmla="*/ 5000 w 10000"/>
                                          <a:gd name="connsiteY20" fmla="*/ 4021 h 10033"/>
                                          <a:gd name="connsiteX21" fmla="*/ 3085 w 10000"/>
                                          <a:gd name="connsiteY21" fmla="*/ 4053 h 10033"/>
                                          <a:gd name="connsiteX22" fmla="*/ 1465 w 10000"/>
                                          <a:gd name="connsiteY22" fmla="*/ 3974 h 10033"/>
                                          <a:gd name="connsiteX23" fmla="*/ 380 w 10000"/>
                                          <a:gd name="connsiteY23" fmla="*/ 3810 h 10033"/>
                                          <a:gd name="connsiteX24" fmla="*/ 0 w 10000"/>
                                          <a:gd name="connsiteY24" fmla="*/ 3599 h 10033"/>
                                          <a:gd name="connsiteX25" fmla="*/ 380 w 10000"/>
                                          <a:gd name="connsiteY25" fmla="*/ 3390 h 10033"/>
                                          <a:gd name="connsiteX26" fmla="*/ 1465 w 10000"/>
                                          <a:gd name="connsiteY26" fmla="*/ 3226 h 10033"/>
                                          <a:gd name="connsiteX27" fmla="*/ 3085 w 10000"/>
                                          <a:gd name="connsiteY27" fmla="*/ 3146 h 10033"/>
                                          <a:gd name="connsiteX28" fmla="*/ 5000 w 10000"/>
                                          <a:gd name="connsiteY28" fmla="*/ 3179 h 10033"/>
                                          <a:gd name="connsiteX29" fmla="*/ 6915 w 10000"/>
                                          <a:gd name="connsiteY29" fmla="*/ 3333 h 10033"/>
                                          <a:gd name="connsiteX30" fmla="*/ 8535 w 10000"/>
                                          <a:gd name="connsiteY30" fmla="*/ 3599 h 10033"/>
                                          <a:gd name="connsiteX31" fmla="*/ 9620 w 10000"/>
                                          <a:gd name="connsiteY31" fmla="*/ 3950 h 10033"/>
                                          <a:gd name="connsiteX32" fmla="*/ 10000 w 10000"/>
                                          <a:gd name="connsiteY32" fmla="*/ 4347 h 10033"/>
                                          <a:gd name="connsiteX33" fmla="*/ 9620 w 10000"/>
                                          <a:gd name="connsiteY33" fmla="*/ 4743 h 10033"/>
                                          <a:gd name="connsiteX34" fmla="*/ 8535 w 10000"/>
                                          <a:gd name="connsiteY34" fmla="*/ 5095 h 10033"/>
                                          <a:gd name="connsiteX35" fmla="*/ 6915 w 10000"/>
                                          <a:gd name="connsiteY35" fmla="*/ 5361 h 10033"/>
                                          <a:gd name="connsiteX36" fmla="*/ 5000 w 10000"/>
                                          <a:gd name="connsiteY36" fmla="*/ 5515 h 10033"/>
                                          <a:gd name="connsiteX37" fmla="*/ 3085 w 10000"/>
                                          <a:gd name="connsiteY37" fmla="*/ 5548 h 10033"/>
                                          <a:gd name="connsiteX38" fmla="*/ 1465 w 10000"/>
                                          <a:gd name="connsiteY38" fmla="*/ 5469 h 10033"/>
                                          <a:gd name="connsiteX39" fmla="*/ 380 w 10000"/>
                                          <a:gd name="connsiteY39" fmla="*/ 5305 h 10033"/>
                                          <a:gd name="connsiteX40" fmla="*/ 0 w 10000"/>
                                          <a:gd name="connsiteY40" fmla="*/ 5095 h 10033"/>
                                          <a:gd name="connsiteX41" fmla="*/ 380 w 10000"/>
                                          <a:gd name="connsiteY41" fmla="*/ 4885 h 10033"/>
                                          <a:gd name="connsiteX42" fmla="*/ 1465 w 10000"/>
                                          <a:gd name="connsiteY42" fmla="*/ 4720 h 10033"/>
                                          <a:gd name="connsiteX43" fmla="*/ 3085 w 10000"/>
                                          <a:gd name="connsiteY43" fmla="*/ 4641 h 10033"/>
                                          <a:gd name="connsiteX44" fmla="*/ 5000 w 10000"/>
                                          <a:gd name="connsiteY44" fmla="*/ 4674 h 10033"/>
                                          <a:gd name="connsiteX45" fmla="*/ 6915 w 10000"/>
                                          <a:gd name="connsiteY45" fmla="*/ 4827 h 10033"/>
                                          <a:gd name="connsiteX46" fmla="*/ 8535 w 10000"/>
                                          <a:gd name="connsiteY46" fmla="*/ 5095 h 10033"/>
                                          <a:gd name="connsiteX47" fmla="*/ 9620 w 10000"/>
                                          <a:gd name="connsiteY47" fmla="*/ 5445 h 10033"/>
                                          <a:gd name="connsiteX48" fmla="*/ 10000 w 10000"/>
                                          <a:gd name="connsiteY48" fmla="*/ 5842 h 10033"/>
                                          <a:gd name="connsiteX49" fmla="*/ 9620 w 10000"/>
                                          <a:gd name="connsiteY49" fmla="*/ 6239 h 10033"/>
                                          <a:gd name="connsiteX50" fmla="*/ 8535 w 10000"/>
                                          <a:gd name="connsiteY50" fmla="*/ 6590 h 10033"/>
                                          <a:gd name="connsiteX51" fmla="*/ 6915 w 10000"/>
                                          <a:gd name="connsiteY51" fmla="*/ 6856 h 10033"/>
                                          <a:gd name="connsiteX52" fmla="*/ 5000 w 10000"/>
                                          <a:gd name="connsiteY52" fmla="*/ 7010 h 10033"/>
                                          <a:gd name="connsiteX53" fmla="*/ 3085 w 10000"/>
                                          <a:gd name="connsiteY53" fmla="*/ 7042 h 10033"/>
                                          <a:gd name="connsiteX54" fmla="*/ 1465 w 10000"/>
                                          <a:gd name="connsiteY54" fmla="*/ 6964 h 10033"/>
                                          <a:gd name="connsiteX55" fmla="*/ 380 w 10000"/>
                                          <a:gd name="connsiteY55" fmla="*/ 6800 h 10033"/>
                                          <a:gd name="connsiteX56" fmla="*/ 0 w 10000"/>
                                          <a:gd name="connsiteY56" fmla="*/ 6590 h 10033"/>
                                          <a:gd name="connsiteX57" fmla="*/ 380 w 10000"/>
                                          <a:gd name="connsiteY57" fmla="*/ 6381 h 10033"/>
                                          <a:gd name="connsiteX58" fmla="*/ 1465 w 10000"/>
                                          <a:gd name="connsiteY58" fmla="*/ 6216 h 10033"/>
                                          <a:gd name="connsiteX59" fmla="*/ 3085 w 10000"/>
                                          <a:gd name="connsiteY59" fmla="*/ 6137 h 10033"/>
                                          <a:gd name="connsiteX60" fmla="*/ 5000 w 10000"/>
                                          <a:gd name="connsiteY60" fmla="*/ 6170 h 10033"/>
                                          <a:gd name="connsiteX61" fmla="*/ 6915 w 10000"/>
                                          <a:gd name="connsiteY61" fmla="*/ 6323 h 10033"/>
                                          <a:gd name="connsiteX62" fmla="*/ 8535 w 10000"/>
                                          <a:gd name="connsiteY62" fmla="*/ 6590 h 10033"/>
                                          <a:gd name="connsiteX63" fmla="*/ 9620 w 10000"/>
                                          <a:gd name="connsiteY63" fmla="*/ 6940 h 10033"/>
                                          <a:gd name="connsiteX64" fmla="*/ 10000 w 10000"/>
                                          <a:gd name="connsiteY64" fmla="*/ 7338 h 10033"/>
                                          <a:gd name="connsiteX65" fmla="*/ 9620 w 10000"/>
                                          <a:gd name="connsiteY65" fmla="*/ 7734 h 10033"/>
                                          <a:gd name="connsiteX66" fmla="*/ 8535 w 10000"/>
                                          <a:gd name="connsiteY66" fmla="*/ 8084 h 10033"/>
                                          <a:gd name="connsiteX67" fmla="*/ 6915 w 10000"/>
                                          <a:gd name="connsiteY67" fmla="*/ 8352 h 10033"/>
                                          <a:gd name="connsiteX68" fmla="*/ 5000 w 10000"/>
                                          <a:gd name="connsiteY68" fmla="*/ 8505 h 10033"/>
                                          <a:gd name="connsiteX69" fmla="*/ 3085 w 10000"/>
                                          <a:gd name="connsiteY69" fmla="*/ 8538 h 10033"/>
                                          <a:gd name="connsiteX70" fmla="*/ 1465 w 10000"/>
                                          <a:gd name="connsiteY70" fmla="*/ 8459 h 10033"/>
                                          <a:gd name="connsiteX71" fmla="*/ 380 w 10000"/>
                                          <a:gd name="connsiteY71" fmla="*/ 8293 h 10033"/>
                                          <a:gd name="connsiteX72" fmla="*/ 0 w 10000"/>
                                          <a:gd name="connsiteY72" fmla="*/ 8084 h 10033"/>
                                          <a:gd name="connsiteX73" fmla="*/ 380 w 10000"/>
                                          <a:gd name="connsiteY73" fmla="*/ 7874 h 10033"/>
                                          <a:gd name="connsiteX74" fmla="*/ 1465 w 10000"/>
                                          <a:gd name="connsiteY74" fmla="*/ 7710 h 10033"/>
                                          <a:gd name="connsiteX75" fmla="*/ 3085 w 10000"/>
                                          <a:gd name="connsiteY75" fmla="*/ 7632 h 10033"/>
                                          <a:gd name="connsiteX76" fmla="*/ 5000 w 10000"/>
                                          <a:gd name="connsiteY76" fmla="*/ 7664 h 10033"/>
                                          <a:gd name="connsiteX77" fmla="*/ 6915 w 10000"/>
                                          <a:gd name="connsiteY77" fmla="*/ 7819 h 10033"/>
                                          <a:gd name="connsiteX78" fmla="*/ 8535 w 10000"/>
                                          <a:gd name="connsiteY78" fmla="*/ 8084 h 10033"/>
                                          <a:gd name="connsiteX79" fmla="*/ 9620 w 10000"/>
                                          <a:gd name="connsiteY79" fmla="*/ 8436 h 10033"/>
                                          <a:gd name="connsiteX80" fmla="*/ 10000 w 10000"/>
                                          <a:gd name="connsiteY80" fmla="*/ 8833 h 10033"/>
                                          <a:gd name="connsiteX81" fmla="*/ 9620 w 10000"/>
                                          <a:gd name="connsiteY81" fmla="*/ 9229 h 10033"/>
                                          <a:gd name="connsiteX82" fmla="*/ 8535 w 10000"/>
                                          <a:gd name="connsiteY82" fmla="*/ 9580 h 10033"/>
                                          <a:gd name="connsiteX83" fmla="*/ 6915 w 10000"/>
                                          <a:gd name="connsiteY83" fmla="*/ 9847 h 10033"/>
                                          <a:gd name="connsiteX84" fmla="*/ 5000 w 10000"/>
                                          <a:gd name="connsiteY84" fmla="*/ 10000 h 10033"/>
                                          <a:gd name="connsiteX85" fmla="*/ 3085 w 10000"/>
                                          <a:gd name="connsiteY85" fmla="*/ 10033 h 10033"/>
                                          <a:gd name="connsiteX0" fmla="*/ 5000 w 10000"/>
                                          <a:gd name="connsiteY0" fmla="*/ 1025 h 10028"/>
                                          <a:gd name="connsiteX1" fmla="*/ 3085 w 10000"/>
                                          <a:gd name="connsiteY1" fmla="*/ 1057 h 10028"/>
                                          <a:gd name="connsiteX2" fmla="*/ 1465 w 10000"/>
                                          <a:gd name="connsiteY2" fmla="*/ 978 h 10028"/>
                                          <a:gd name="connsiteX3" fmla="*/ 380 w 10000"/>
                                          <a:gd name="connsiteY3" fmla="*/ 814 h 10028"/>
                                          <a:gd name="connsiteX4" fmla="*/ 0 w 10000"/>
                                          <a:gd name="connsiteY4" fmla="*/ 604 h 10028"/>
                                          <a:gd name="connsiteX5" fmla="*/ 380 w 10000"/>
                                          <a:gd name="connsiteY5" fmla="*/ 394 h 10028"/>
                                          <a:gd name="connsiteX6" fmla="*/ 1465 w 10000"/>
                                          <a:gd name="connsiteY6" fmla="*/ 230 h 10028"/>
                                          <a:gd name="connsiteX7" fmla="*/ 3085 w 10000"/>
                                          <a:gd name="connsiteY7" fmla="*/ 151 h 10028"/>
                                          <a:gd name="connsiteX8" fmla="*/ 5000 w 10000"/>
                                          <a:gd name="connsiteY8" fmla="*/ 183 h 10028"/>
                                          <a:gd name="connsiteX9" fmla="*/ 1465 w 10000"/>
                                          <a:gd name="connsiteY9" fmla="*/ 2473 h 10028"/>
                                          <a:gd name="connsiteX10" fmla="*/ 380 w 10000"/>
                                          <a:gd name="connsiteY10" fmla="*/ 2309 h 10028"/>
                                          <a:gd name="connsiteX11" fmla="*/ 0 w 10000"/>
                                          <a:gd name="connsiteY11" fmla="*/ 2099 h 10028"/>
                                          <a:gd name="connsiteX12" fmla="*/ 380 w 10000"/>
                                          <a:gd name="connsiteY12" fmla="*/ 1889 h 10028"/>
                                          <a:gd name="connsiteX13" fmla="*/ 1465 w 10000"/>
                                          <a:gd name="connsiteY13" fmla="*/ 1726 h 10028"/>
                                          <a:gd name="connsiteX14" fmla="*/ 3085 w 10000"/>
                                          <a:gd name="connsiteY14" fmla="*/ 1646 h 10028"/>
                                          <a:gd name="connsiteX15" fmla="*/ 5000 w 10000"/>
                                          <a:gd name="connsiteY15" fmla="*/ 1679 h 10028"/>
                                          <a:gd name="connsiteX16" fmla="*/ 9620 w 10000"/>
                                          <a:gd name="connsiteY16" fmla="*/ 3244 h 10028"/>
                                          <a:gd name="connsiteX17" fmla="*/ 8535 w 10000"/>
                                          <a:gd name="connsiteY17" fmla="*/ 3594 h 10028"/>
                                          <a:gd name="connsiteX18" fmla="*/ 6915 w 10000"/>
                                          <a:gd name="connsiteY18" fmla="*/ 3860 h 10028"/>
                                          <a:gd name="connsiteX19" fmla="*/ 5000 w 10000"/>
                                          <a:gd name="connsiteY19" fmla="*/ 4016 h 10028"/>
                                          <a:gd name="connsiteX20" fmla="*/ 3085 w 10000"/>
                                          <a:gd name="connsiteY20" fmla="*/ 4048 h 10028"/>
                                          <a:gd name="connsiteX21" fmla="*/ 1465 w 10000"/>
                                          <a:gd name="connsiteY21" fmla="*/ 3969 h 10028"/>
                                          <a:gd name="connsiteX22" fmla="*/ 380 w 10000"/>
                                          <a:gd name="connsiteY22" fmla="*/ 3805 h 10028"/>
                                          <a:gd name="connsiteX23" fmla="*/ 0 w 10000"/>
                                          <a:gd name="connsiteY23" fmla="*/ 3594 h 10028"/>
                                          <a:gd name="connsiteX24" fmla="*/ 380 w 10000"/>
                                          <a:gd name="connsiteY24" fmla="*/ 3385 h 10028"/>
                                          <a:gd name="connsiteX25" fmla="*/ 1465 w 10000"/>
                                          <a:gd name="connsiteY25" fmla="*/ 3221 h 10028"/>
                                          <a:gd name="connsiteX26" fmla="*/ 3085 w 10000"/>
                                          <a:gd name="connsiteY26" fmla="*/ 3141 h 10028"/>
                                          <a:gd name="connsiteX27" fmla="*/ 5000 w 10000"/>
                                          <a:gd name="connsiteY27" fmla="*/ 3174 h 10028"/>
                                          <a:gd name="connsiteX28" fmla="*/ 6915 w 10000"/>
                                          <a:gd name="connsiteY28" fmla="*/ 3328 h 10028"/>
                                          <a:gd name="connsiteX29" fmla="*/ 8535 w 10000"/>
                                          <a:gd name="connsiteY29" fmla="*/ 3594 h 10028"/>
                                          <a:gd name="connsiteX30" fmla="*/ 9620 w 10000"/>
                                          <a:gd name="connsiteY30" fmla="*/ 3945 h 10028"/>
                                          <a:gd name="connsiteX31" fmla="*/ 10000 w 10000"/>
                                          <a:gd name="connsiteY31" fmla="*/ 4342 h 10028"/>
                                          <a:gd name="connsiteX32" fmla="*/ 9620 w 10000"/>
                                          <a:gd name="connsiteY32" fmla="*/ 4738 h 10028"/>
                                          <a:gd name="connsiteX33" fmla="*/ 8535 w 10000"/>
                                          <a:gd name="connsiteY33" fmla="*/ 5090 h 10028"/>
                                          <a:gd name="connsiteX34" fmla="*/ 6915 w 10000"/>
                                          <a:gd name="connsiteY34" fmla="*/ 5356 h 10028"/>
                                          <a:gd name="connsiteX35" fmla="*/ 5000 w 10000"/>
                                          <a:gd name="connsiteY35" fmla="*/ 5510 h 10028"/>
                                          <a:gd name="connsiteX36" fmla="*/ 3085 w 10000"/>
                                          <a:gd name="connsiteY36" fmla="*/ 5543 h 10028"/>
                                          <a:gd name="connsiteX37" fmla="*/ 1465 w 10000"/>
                                          <a:gd name="connsiteY37" fmla="*/ 5464 h 10028"/>
                                          <a:gd name="connsiteX38" fmla="*/ 380 w 10000"/>
                                          <a:gd name="connsiteY38" fmla="*/ 5300 h 10028"/>
                                          <a:gd name="connsiteX39" fmla="*/ 0 w 10000"/>
                                          <a:gd name="connsiteY39" fmla="*/ 5090 h 10028"/>
                                          <a:gd name="connsiteX40" fmla="*/ 380 w 10000"/>
                                          <a:gd name="connsiteY40" fmla="*/ 4880 h 10028"/>
                                          <a:gd name="connsiteX41" fmla="*/ 1465 w 10000"/>
                                          <a:gd name="connsiteY41" fmla="*/ 4715 h 10028"/>
                                          <a:gd name="connsiteX42" fmla="*/ 3085 w 10000"/>
                                          <a:gd name="connsiteY42" fmla="*/ 4636 h 10028"/>
                                          <a:gd name="connsiteX43" fmla="*/ 5000 w 10000"/>
                                          <a:gd name="connsiteY43" fmla="*/ 4669 h 10028"/>
                                          <a:gd name="connsiteX44" fmla="*/ 6915 w 10000"/>
                                          <a:gd name="connsiteY44" fmla="*/ 4822 h 10028"/>
                                          <a:gd name="connsiteX45" fmla="*/ 8535 w 10000"/>
                                          <a:gd name="connsiteY45" fmla="*/ 5090 h 10028"/>
                                          <a:gd name="connsiteX46" fmla="*/ 9620 w 10000"/>
                                          <a:gd name="connsiteY46" fmla="*/ 5440 h 10028"/>
                                          <a:gd name="connsiteX47" fmla="*/ 10000 w 10000"/>
                                          <a:gd name="connsiteY47" fmla="*/ 5837 h 10028"/>
                                          <a:gd name="connsiteX48" fmla="*/ 9620 w 10000"/>
                                          <a:gd name="connsiteY48" fmla="*/ 6234 h 10028"/>
                                          <a:gd name="connsiteX49" fmla="*/ 8535 w 10000"/>
                                          <a:gd name="connsiteY49" fmla="*/ 6585 h 10028"/>
                                          <a:gd name="connsiteX50" fmla="*/ 6915 w 10000"/>
                                          <a:gd name="connsiteY50" fmla="*/ 6851 h 10028"/>
                                          <a:gd name="connsiteX51" fmla="*/ 5000 w 10000"/>
                                          <a:gd name="connsiteY51" fmla="*/ 7005 h 10028"/>
                                          <a:gd name="connsiteX52" fmla="*/ 3085 w 10000"/>
                                          <a:gd name="connsiteY52" fmla="*/ 7037 h 10028"/>
                                          <a:gd name="connsiteX53" fmla="*/ 1465 w 10000"/>
                                          <a:gd name="connsiteY53" fmla="*/ 6959 h 10028"/>
                                          <a:gd name="connsiteX54" fmla="*/ 380 w 10000"/>
                                          <a:gd name="connsiteY54" fmla="*/ 6795 h 10028"/>
                                          <a:gd name="connsiteX55" fmla="*/ 0 w 10000"/>
                                          <a:gd name="connsiteY55" fmla="*/ 6585 h 10028"/>
                                          <a:gd name="connsiteX56" fmla="*/ 380 w 10000"/>
                                          <a:gd name="connsiteY56" fmla="*/ 6376 h 10028"/>
                                          <a:gd name="connsiteX57" fmla="*/ 1465 w 10000"/>
                                          <a:gd name="connsiteY57" fmla="*/ 6211 h 10028"/>
                                          <a:gd name="connsiteX58" fmla="*/ 3085 w 10000"/>
                                          <a:gd name="connsiteY58" fmla="*/ 6132 h 10028"/>
                                          <a:gd name="connsiteX59" fmla="*/ 5000 w 10000"/>
                                          <a:gd name="connsiteY59" fmla="*/ 6165 h 10028"/>
                                          <a:gd name="connsiteX60" fmla="*/ 6915 w 10000"/>
                                          <a:gd name="connsiteY60" fmla="*/ 6318 h 10028"/>
                                          <a:gd name="connsiteX61" fmla="*/ 8535 w 10000"/>
                                          <a:gd name="connsiteY61" fmla="*/ 6585 h 10028"/>
                                          <a:gd name="connsiteX62" fmla="*/ 9620 w 10000"/>
                                          <a:gd name="connsiteY62" fmla="*/ 6935 h 10028"/>
                                          <a:gd name="connsiteX63" fmla="*/ 10000 w 10000"/>
                                          <a:gd name="connsiteY63" fmla="*/ 7333 h 10028"/>
                                          <a:gd name="connsiteX64" fmla="*/ 9620 w 10000"/>
                                          <a:gd name="connsiteY64" fmla="*/ 7729 h 10028"/>
                                          <a:gd name="connsiteX65" fmla="*/ 8535 w 10000"/>
                                          <a:gd name="connsiteY65" fmla="*/ 8079 h 10028"/>
                                          <a:gd name="connsiteX66" fmla="*/ 6915 w 10000"/>
                                          <a:gd name="connsiteY66" fmla="*/ 8347 h 10028"/>
                                          <a:gd name="connsiteX67" fmla="*/ 5000 w 10000"/>
                                          <a:gd name="connsiteY67" fmla="*/ 8500 h 10028"/>
                                          <a:gd name="connsiteX68" fmla="*/ 3085 w 10000"/>
                                          <a:gd name="connsiteY68" fmla="*/ 8533 h 10028"/>
                                          <a:gd name="connsiteX69" fmla="*/ 1465 w 10000"/>
                                          <a:gd name="connsiteY69" fmla="*/ 8454 h 10028"/>
                                          <a:gd name="connsiteX70" fmla="*/ 380 w 10000"/>
                                          <a:gd name="connsiteY70" fmla="*/ 8288 h 10028"/>
                                          <a:gd name="connsiteX71" fmla="*/ 0 w 10000"/>
                                          <a:gd name="connsiteY71" fmla="*/ 8079 h 10028"/>
                                          <a:gd name="connsiteX72" fmla="*/ 380 w 10000"/>
                                          <a:gd name="connsiteY72" fmla="*/ 7869 h 10028"/>
                                          <a:gd name="connsiteX73" fmla="*/ 1465 w 10000"/>
                                          <a:gd name="connsiteY73" fmla="*/ 7705 h 10028"/>
                                          <a:gd name="connsiteX74" fmla="*/ 3085 w 10000"/>
                                          <a:gd name="connsiteY74" fmla="*/ 7627 h 10028"/>
                                          <a:gd name="connsiteX75" fmla="*/ 5000 w 10000"/>
                                          <a:gd name="connsiteY75" fmla="*/ 7659 h 10028"/>
                                          <a:gd name="connsiteX76" fmla="*/ 6915 w 10000"/>
                                          <a:gd name="connsiteY76" fmla="*/ 7814 h 10028"/>
                                          <a:gd name="connsiteX77" fmla="*/ 8535 w 10000"/>
                                          <a:gd name="connsiteY77" fmla="*/ 8079 h 10028"/>
                                          <a:gd name="connsiteX78" fmla="*/ 9620 w 10000"/>
                                          <a:gd name="connsiteY78" fmla="*/ 8431 h 10028"/>
                                          <a:gd name="connsiteX79" fmla="*/ 10000 w 10000"/>
                                          <a:gd name="connsiteY79" fmla="*/ 8828 h 10028"/>
                                          <a:gd name="connsiteX80" fmla="*/ 9620 w 10000"/>
                                          <a:gd name="connsiteY80" fmla="*/ 9224 h 10028"/>
                                          <a:gd name="connsiteX81" fmla="*/ 8535 w 10000"/>
                                          <a:gd name="connsiteY81" fmla="*/ 9575 h 10028"/>
                                          <a:gd name="connsiteX82" fmla="*/ 6915 w 10000"/>
                                          <a:gd name="connsiteY82" fmla="*/ 9842 h 10028"/>
                                          <a:gd name="connsiteX83" fmla="*/ 5000 w 10000"/>
                                          <a:gd name="connsiteY83" fmla="*/ 9995 h 10028"/>
                                          <a:gd name="connsiteX84" fmla="*/ 3085 w 10000"/>
                                          <a:gd name="connsiteY84" fmla="*/ 10028 h 10028"/>
                                          <a:gd name="connsiteX0" fmla="*/ 5122 w 10122"/>
                                          <a:gd name="connsiteY0" fmla="*/ 1013 h 10016"/>
                                          <a:gd name="connsiteX1" fmla="*/ 3207 w 10122"/>
                                          <a:gd name="connsiteY1" fmla="*/ 1045 h 10016"/>
                                          <a:gd name="connsiteX2" fmla="*/ 1587 w 10122"/>
                                          <a:gd name="connsiteY2" fmla="*/ 966 h 10016"/>
                                          <a:gd name="connsiteX3" fmla="*/ 502 w 10122"/>
                                          <a:gd name="connsiteY3" fmla="*/ 802 h 10016"/>
                                          <a:gd name="connsiteX4" fmla="*/ 122 w 10122"/>
                                          <a:gd name="connsiteY4" fmla="*/ 592 h 10016"/>
                                          <a:gd name="connsiteX5" fmla="*/ 502 w 10122"/>
                                          <a:gd name="connsiteY5" fmla="*/ 382 h 10016"/>
                                          <a:gd name="connsiteX6" fmla="*/ 1587 w 10122"/>
                                          <a:gd name="connsiteY6" fmla="*/ 218 h 10016"/>
                                          <a:gd name="connsiteX7" fmla="*/ 3207 w 10122"/>
                                          <a:gd name="connsiteY7" fmla="*/ 139 h 10016"/>
                                          <a:gd name="connsiteX8" fmla="*/ 5122 w 10122"/>
                                          <a:gd name="connsiteY8" fmla="*/ 171 h 10016"/>
                                          <a:gd name="connsiteX9" fmla="*/ 502 w 10122"/>
                                          <a:gd name="connsiteY9" fmla="*/ 2297 h 10016"/>
                                          <a:gd name="connsiteX10" fmla="*/ 122 w 10122"/>
                                          <a:gd name="connsiteY10" fmla="*/ 2087 h 10016"/>
                                          <a:gd name="connsiteX11" fmla="*/ 502 w 10122"/>
                                          <a:gd name="connsiteY11" fmla="*/ 1877 h 10016"/>
                                          <a:gd name="connsiteX12" fmla="*/ 1587 w 10122"/>
                                          <a:gd name="connsiteY12" fmla="*/ 1714 h 10016"/>
                                          <a:gd name="connsiteX13" fmla="*/ 3207 w 10122"/>
                                          <a:gd name="connsiteY13" fmla="*/ 1634 h 10016"/>
                                          <a:gd name="connsiteX14" fmla="*/ 5122 w 10122"/>
                                          <a:gd name="connsiteY14" fmla="*/ 1667 h 10016"/>
                                          <a:gd name="connsiteX15" fmla="*/ 9742 w 10122"/>
                                          <a:gd name="connsiteY15" fmla="*/ 3232 h 10016"/>
                                          <a:gd name="connsiteX16" fmla="*/ 8657 w 10122"/>
                                          <a:gd name="connsiteY16" fmla="*/ 3582 h 10016"/>
                                          <a:gd name="connsiteX17" fmla="*/ 7037 w 10122"/>
                                          <a:gd name="connsiteY17" fmla="*/ 3848 h 10016"/>
                                          <a:gd name="connsiteX18" fmla="*/ 5122 w 10122"/>
                                          <a:gd name="connsiteY18" fmla="*/ 4004 h 10016"/>
                                          <a:gd name="connsiteX19" fmla="*/ 3207 w 10122"/>
                                          <a:gd name="connsiteY19" fmla="*/ 4036 h 10016"/>
                                          <a:gd name="connsiteX20" fmla="*/ 1587 w 10122"/>
                                          <a:gd name="connsiteY20" fmla="*/ 3957 h 10016"/>
                                          <a:gd name="connsiteX21" fmla="*/ 502 w 10122"/>
                                          <a:gd name="connsiteY21" fmla="*/ 3793 h 10016"/>
                                          <a:gd name="connsiteX22" fmla="*/ 122 w 10122"/>
                                          <a:gd name="connsiteY22" fmla="*/ 3582 h 10016"/>
                                          <a:gd name="connsiteX23" fmla="*/ 502 w 10122"/>
                                          <a:gd name="connsiteY23" fmla="*/ 3373 h 10016"/>
                                          <a:gd name="connsiteX24" fmla="*/ 1587 w 10122"/>
                                          <a:gd name="connsiteY24" fmla="*/ 3209 h 10016"/>
                                          <a:gd name="connsiteX25" fmla="*/ 3207 w 10122"/>
                                          <a:gd name="connsiteY25" fmla="*/ 3129 h 10016"/>
                                          <a:gd name="connsiteX26" fmla="*/ 5122 w 10122"/>
                                          <a:gd name="connsiteY26" fmla="*/ 3162 h 10016"/>
                                          <a:gd name="connsiteX27" fmla="*/ 7037 w 10122"/>
                                          <a:gd name="connsiteY27" fmla="*/ 3316 h 10016"/>
                                          <a:gd name="connsiteX28" fmla="*/ 8657 w 10122"/>
                                          <a:gd name="connsiteY28" fmla="*/ 3582 h 10016"/>
                                          <a:gd name="connsiteX29" fmla="*/ 9742 w 10122"/>
                                          <a:gd name="connsiteY29" fmla="*/ 3933 h 10016"/>
                                          <a:gd name="connsiteX30" fmla="*/ 10122 w 10122"/>
                                          <a:gd name="connsiteY30" fmla="*/ 4330 h 10016"/>
                                          <a:gd name="connsiteX31" fmla="*/ 9742 w 10122"/>
                                          <a:gd name="connsiteY31" fmla="*/ 4726 h 10016"/>
                                          <a:gd name="connsiteX32" fmla="*/ 8657 w 10122"/>
                                          <a:gd name="connsiteY32" fmla="*/ 5078 h 10016"/>
                                          <a:gd name="connsiteX33" fmla="*/ 7037 w 10122"/>
                                          <a:gd name="connsiteY33" fmla="*/ 5344 h 10016"/>
                                          <a:gd name="connsiteX34" fmla="*/ 5122 w 10122"/>
                                          <a:gd name="connsiteY34" fmla="*/ 5498 h 10016"/>
                                          <a:gd name="connsiteX35" fmla="*/ 3207 w 10122"/>
                                          <a:gd name="connsiteY35" fmla="*/ 5531 h 10016"/>
                                          <a:gd name="connsiteX36" fmla="*/ 1587 w 10122"/>
                                          <a:gd name="connsiteY36" fmla="*/ 5452 h 10016"/>
                                          <a:gd name="connsiteX37" fmla="*/ 502 w 10122"/>
                                          <a:gd name="connsiteY37" fmla="*/ 5288 h 10016"/>
                                          <a:gd name="connsiteX38" fmla="*/ 122 w 10122"/>
                                          <a:gd name="connsiteY38" fmla="*/ 5078 h 10016"/>
                                          <a:gd name="connsiteX39" fmla="*/ 502 w 10122"/>
                                          <a:gd name="connsiteY39" fmla="*/ 4868 h 10016"/>
                                          <a:gd name="connsiteX40" fmla="*/ 1587 w 10122"/>
                                          <a:gd name="connsiteY40" fmla="*/ 4703 h 10016"/>
                                          <a:gd name="connsiteX41" fmla="*/ 3207 w 10122"/>
                                          <a:gd name="connsiteY41" fmla="*/ 4624 h 10016"/>
                                          <a:gd name="connsiteX42" fmla="*/ 5122 w 10122"/>
                                          <a:gd name="connsiteY42" fmla="*/ 4657 h 10016"/>
                                          <a:gd name="connsiteX43" fmla="*/ 7037 w 10122"/>
                                          <a:gd name="connsiteY43" fmla="*/ 4810 h 10016"/>
                                          <a:gd name="connsiteX44" fmla="*/ 8657 w 10122"/>
                                          <a:gd name="connsiteY44" fmla="*/ 5078 h 10016"/>
                                          <a:gd name="connsiteX45" fmla="*/ 9742 w 10122"/>
                                          <a:gd name="connsiteY45" fmla="*/ 5428 h 10016"/>
                                          <a:gd name="connsiteX46" fmla="*/ 10122 w 10122"/>
                                          <a:gd name="connsiteY46" fmla="*/ 5825 h 10016"/>
                                          <a:gd name="connsiteX47" fmla="*/ 9742 w 10122"/>
                                          <a:gd name="connsiteY47" fmla="*/ 6222 h 10016"/>
                                          <a:gd name="connsiteX48" fmla="*/ 8657 w 10122"/>
                                          <a:gd name="connsiteY48" fmla="*/ 6573 h 10016"/>
                                          <a:gd name="connsiteX49" fmla="*/ 7037 w 10122"/>
                                          <a:gd name="connsiteY49" fmla="*/ 6839 h 10016"/>
                                          <a:gd name="connsiteX50" fmla="*/ 5122 w 10122"/>
                                          <a:gd name="connsiteY50" fmla="*/ 6993 h 10016"/>
                                          <a:gd name="connsiteX51" fmla="*/ 3207 w 10122"/>
                                          <a:gd name="connsiteY51" fmla="*/ 7025 h 10016"/>
                                          <a:gd name="connsiteX52" fmla="*/ 1587 w 10122"/>
                                          <a:gd name="connsiteY52" fmla="*/ 6947 h 10016"/>
                                          <a:gd name="connsiteX53" fmla="*/ 502 w 10122"/>
                                          <a:gd name="connsiteY53" fmla="*/ 6783 h 10016"/>
                                          <a:gd name="connsiteX54" fmla="*/ 122 w 10122"/>
                                          <a:gd name="connsiteY54" fmla="*/ 6573 h 10016"/>
                                          <a:gd name="connsiteX55" fmla="*/ 502 w 10122"/>
                                          <a:gd name="connsiteY55" fmla="*/ 6364 h 10016"/>
                                          <a:gd name="connsiteX56" fmla="*/ 1587 w 10122"/>
                                          <a:gd name="connsiteY56" fmla="*/ 6199 h 10016"/>
                                          <a:gd name="connsiteX57" fmla="*/ 3207 w 10122"/>
                                          <a:gd name="connsiteY57" fmla="*/ 6120 h 10016"/>
                                          <a:gd name="connsiteX58" fmla="*/ 5122 w 10122"/>
                                          <a:gd name="connsiteY58" fmla="*/ 6153 h 10016"/>
                                          <a:gd name="connsiteX59" fmla="*/ 7037 w 10122"/>
                                          <a:gd name="connsiteY59" fmla="*/ 6306 h 10016"/>
                                          <a:gd name="connsiteX60" fmla="*/ 8657 w 10122"/>
                                          <a:gd name="connsiteY60" fmla="*/ 6573 h 10016"/>
                                          <a:gd name="connsiteX61" fmla="*/ 9742 w 10122"/>
                                          <a:gd name="connsiteY61" fmla="*/ 6923 h 10016"/>
                                          <a:gd name="connsiteX62" fmla="*/ 10122 w 10122"/>
                                          <a:gd name="connsiteY62" fmla="*/ 7321 h 10016"/>
                                          <a:gd name="connsiteX63" fmla="*/ 9742 w 10122"/>
                                          <a:gd name="connsiteY63" fmla="*/ 7717 h 10016"/>
                                          <a:gd name="connsiteX64" fmla="*/ 8657 w 10122"/>
                                          <a:gd name="connsiteY64" fmla="*/ 8067 h 10016"/>
                                          <a:gd name="connsiteX65" fmla="*/ 7037 w 10122"/>
                                          <a:gd name="connsiteY65" fmla="*/ 8335 h 10016"/>
                                          <a:gd name="connsiteX66" fmla="*/ 5122 w 10122"/>
                                          <a:gd name="connsiteY66" fmla="*/ 8488 h 10016"/>
                                          <a:gd name="connsiteX67" fmla="*/ 3207 w 10122"/>
                                          <a:gd name="connsiteY67" fmla="*/ 8521 h 10016"/>
                                          <a:gd name="connsiteX68" fmla="*/ 1587 w 10122"/>
                                          <a:gd name="connsiteY68" fmla="*/ 8442 h 10016"/>
                                          <a:gd name="connsiteX69" fmla="*/ 502 w 10122"/>
                                          <a:gd name="connsiteY69" fmla="*/ 8276 h 10016"/>
                                          <a:gd name="connsiteX70" fmla="*/ 122 w 10122"/>
                                          <a:gd name="connsiteY70" fmla="*/ 8067 h 10016"/>
                                          <a:gd name="connsiteX71" fmla="*/ 502 w 10122"/>
                                          <a:gd name="connsiteY71" fmla="*/ 7857 h 10016"/>
                                          <a:gd name="connsiteX72" fmla="*/ 1587 w 10122"/>
                                          <a:gd name="connsiteY72" fmla="*/ 7693 h 10016"/>
                                          <a:gd name="connsiteX73" fmla="*/ 3207 w 10122"/>
                                          <a:gd name="connsiteY73" fmla="*/ 7615 h 10016"/>
                                          <a:gd name="connsiteX74" fmla="*/ 5122 w 10122"/>
                                          <a:gd name="connsiteY74" fmla="*/ 7647 h 10016"/>
                                          <a:gd name="connsiteX75" fmla="*/ 7037 w 10122"/>
                                          <a:gd name="connsiteY75" fmla="*/ 7802 h 10016"/>
                                          <a:gd name="connsiteX76" fmla="*/ 8657 w 10122"/>
                                          <a:gd name="connsiteY76" fmla="*/ 8067 h 10016"/>
                                          <a:gd name="connsiteX77" fmla="*/ 9742 w 10122"/>
                                          <a:gd name="connsiteY77" fmla="*/ 8419 h 10016"/>
                                          <a:gd name="connsiteX78" fmla="*/ 10122 w 10122"/>
                                          <a:gd name="connsiteY78" fmla="*/ 8816 h 10016"/>
                                          <a:gd name="connsiteX79" fmla="*/ 9742 w 10122"/>
                                          <a:gd name="connsiteY79" fmla="*/ 9212 h 10016"/>
                                          <a:gd name="connsiteX80" fmla="*/ 8657 w 10122"/>
                                          <a:gd name="connsiteY80" fmla="*/ 9563 h 10016"/>
                                          <a:gd name="connsiteX81" fmla="*/ 7037 w 10122"/>
                                          <a:gd name="connsiteY81" fmla="*/ 9830 h 10016"/>
                                          <a:gd name="connsiteX82" fmla="*/ 5122 w 10122"/>
                                          <a:gd name="connsiteY82" fmla="*/ 9983 h 10016"/>
                                          <a:gd name="connsiteX83" fmla="*/ 3207 w 10122"/>
                                          <a:gd name="connsiteY83" fmla="*/ 10016 h 10016"/>
                                          <a:gd name="connsiteX0" fmla="*/ 5304 w 10304"/>
                                          <a:gd name="connsiteY0" fmla="*/ 997 h 10000"/>
                                          <a:gd name="connsiteX1" fmla="*/ 3389 w 10304"/>
                                          <a:gd name="connsiteY1" fmla="*/ 1029 h 10000"/>
                                          <a:gd name="connsiteX2" fmla="*/ 1769 w 10304"/>
                                          <a:gd name="connsiteY2" fmla="*/ 950 h 10000"/>
                                          <a:gd name="connsiteX3" fmla="*/ 684 w 10304"/>
                                          <a:gd name="connsiteY3" fmla="*/ 786 h 10000"/>
                                          <a:gd name="connsiteX4" fmla="*/ 304 w 10304"/>
                                          <a:gd name="connsiteY4" fmla="*/ 576 h 10000"/>
                                          <a:gd name="connsiteX5" fmla="*/ 684 w 10304"/>
                                          <a:gd name="connsiteY5" fmla="*/ 366 h 10000"/>
                                          <a:gd name="connsiteX6" fmla="*/ 1769 w 10304"/>
                                          <a:gd name="connsiteY6" fmla="*/ 202 h 10000"/>
                                          <a:gd name="connsiteX7" fmla="*/ 3389 w 10304"/>
                                          <a:gd name="connsiteY7" fmla="*/ 123 h 10000"/>
                                          <a:gd name="connsiteX8" fmla="*/ 5304 w 10304"/>
                                          <a:gd name="connsiteY8" fmla="*/ 155 h 10000"/>
                                          <a:gd name="connsiteX9" fmla="*/ 304 w 10304"/>
                                          <a:gd name="connsiteY9" fmla="*/ 2071 h 10000"/>
                                          <a:gd name="connsiteX10" fmla="*/ 684 w 10304"/>
                                          <a:gd name="connsiteY10" fmla="*/ 1861 h 10000"/>
                                          <a:gd name="connsiteX11" fmla="*/ 1769 w 10304"/>
                                          <a:gd name="connsiteY11" fmla="*/ 1698 h 10000"/>
                                          <a:gd name="connsiteX12" fmla="*/ 3389 w 10304"/>
                                          <a:gd name="connsiteY12" fmla="*/ 1618 h 10000"/>
                                          <a:gd name="connsiteX13" fmla="*/ 5304 w 10304"/>
                                          <a:gd name="connsiteY13" fmla="*/ 1651 h 10000"/>
                                          <a:gd name="connsiteX14" fmla="*/ 9924 w 10304"/>
                                          <a:gd name="connsiteY14" fmla="*/ 3216 h 10000"/>
                                          <a:gd name="connsiteX15" fmla="*/ 8839 w 10304"/>
                                          <a:gd name="connsiteY15" fmla="*/ 3566 h 10000"/>
                                          <a:gd name="connsiteX16" fmla="*/ 7219 w 10304"/>
                                          <a:gd name="connsiteY16" fmla="*/ 3832 h 10000"/>
                                          <a:gd name="connsiteX17" fmla="*/ 5304 w 10304"/>
                                          <a:gd name="connsiteY17" fmla="*/ 3988 h 10000"/>
                                          <a:gd name="connsiteX18" fmla="*/ 3389 w 10304"/>
                                          <a:gd name="connsiteY18" fmla="*/ 4020 h 10000"/>
                                          <a:gd name="connsiteX19" fmla="*/ 1769 w 10304"/>
                                          <a:gd name="connsiteY19" fmla="*/ 3941 h 10000"/>
                                          <a:gd name="connsiteX20" fmla="*/ 684 w 10304"/>
                                          <a:gd name="connsiteY20" fmla="*/ 3777 h 10000"/>
                                          <a:gd name="connsiteX21" fmla="*/ 304 w 10304"/>
                                          <a:gd name="connsiteY21" fmla="*/ 3566 h 10000"/>
                                          <a:gd name="connsiteX22" fmla="*/ 684 w 10304"/>
                                          <a:gd name="connsiteY22" fmla="*/ 3357 h 10000"/>
                                          <a:gd name="connsiteX23" fmla="*/ 1769 w 10304"/>
                                          <a:gd name="connsiteY23" fmla="*/ 3193 h 10000"/>
                                          <a:gd name="connsiteX24" fmla="*/ 3389 w 10304"/>
                                          <a:gd name="connsiteY24" fmla="*/ 3113 h 10000"/>
                                          <a:gd name="connsiteX25" fmla="*/ 5304 w 10304"/>
                                          <a:gd name="connsiteY25" fmla="*/ 3146 h 10000"/>
                                          <a:gd name="connsiteX26" fmla="*/ 7219 w 10304"/>
                                          <a:gd name="connsiteY26" fmla="*/ 3300 h 10000"/>
                                          <a:gd name="connsiteX27" fmla="*/ 8839 w 10304"/>
                                          <a:gd name="connsiteY27" fmla="*/ 3566 h 10000"/>
                                          <a:gd name="connsiteX28" fmla="*/ 9924 w 10304"/>
                                          <a:gd name="connsiteY28" fmla="*/ 3917 h 10000"/>
                                          <a:gd name="connsiteX29" fmla="*/ 10304 w 10304"/>
                                          <a:gd name="connsiteY29" fmla="*/ 4314 h 10000"/>
                                          <a:gd name="connsiteX30" fmla="*/ 9924 w 10304"/>
                                          <a:gd name="connsiteY30" fmla="*/ 4710 h 10000"/>
                                          <a:gd name="connsiteX31" fmla="*/ 8839 w 10304"/>
                                          <a:gd name="connsiteY31" fmla="*/ 5062 h 10000"/>
                                          <a:gd name="connsiteX32" fmla="*/ 7219 w 10304"/>
                                          <a:gd name="connsiteY32" fmla="*/ 5328 h 10000"/>
                                          <a:gd name="connsiteX33" fmla="*/ 5304 w 10304"/>
                                          <a:gd name="connsiteY33" fmla="*/ 5482 h 10000"/>
                                          <a:gd name="connsiteX34" fmla="*/ 3389 w 10304"/>
                                          <a:gd name="connsiteY34" fmla="*/ 5515 h 10000"/>
                                          <a:gd name="connsiteX35" fmla="*/ 1769 w 10304"/>
                                          <a:gd name="connsiteY35" fmla="*/ 5436 h 10000"/>
                                          <a:gd name="connsiteX36" fmla="*/ 684 w 10304"/>
                                          <a:gd name="connsiteY36" fmla="*/ 5272 h 10000"/>
                                          <a:gd name="connsiteX37" fmla="*/ 304 w 10304"/>
                                          <a:gd name="connsiteY37" fmla="*/ 5062 h 10000"/>
                                          <a:gd name="connsiteX38" fmla="*/ 684 w 10304"/>
                                          <a:gd name="connsiteY38" fmla="*/ 4852 h 10000"/>
                                          <a:gd name="connsiteX39" fmla="*/ 1769 w 10304"/>
                                          <a:gd name="connsiteY39" fmla="*/ 4687 h 10000"/>
                                          <a:gd name="connsiteX40" fmla="*/ 3389 w 10304"/>
                                          <a:gd name="connsiteY40" fmla="*/ 4608 h 10000"/>
                                          <a:gd name="connsiteX41" fmla="*/ 5304 w 10304"/>
                                          <a:gd name="connsiteY41" fmla="*/ 4641 h 10000"/>
                                          <a:gd name="connsiteX42" fmla="*/ 7219 w 10304"/>
                                          <a:gd name="connsiteY42" fmla="*/ 4794 h 10000"/>
                                          <a:gd name="connsiteX43" fmla="*/ 8839 w 10304"/>
                                          <a:gd name="connsiteY43" fmla="*/ 5062 h 10000"/>
                                          <a:gd name="connsiteX44" fmla="*/ 9924 w 10304"/>
                                          <a:gd name="connsiteY44" fmla="*/ 5412 h 10000"/>
                                          <a:gd name="connsiteX45" fmla="*/ 10304 w 10304"/>
                                          <a:gd name="connsiteY45" fmla="*/ 5809 h 10000"/>
                                          <a:gd name="connsiteX46" fmla="*/ 9924 w 10304"/>
                                          <a:gd name="connsiteY46" fmla="*/ 6206 h 10000"/>
                                          <a:gd name="connsiteX47" fmla="*/ 8839 w 10304"/>
                                          <a:gd name="connsiteY47" fmla="*/ 6557 h 10000"/>
                                          <a:gd name="connsiteX48" fmla="*/ 7219 w 10304"/>
                                          <a:gd name="connsiteY48" fmla="*/ 6823 h 10000"/>
                                          <a:gd name="connsiteX49" fmla="*/ 5304 w 10304"/>
                                          <a:gd name="connsiteY49" fmla="*/ 6977 h 10000"/>
                                          <a:gd name="connsiteX50" fmla="*/ 3389 w 10304"/>
                                          <a:gd name="connsiteY50" fmla="*/ 7009 h 10000"/>
                                          <a:gd name="connsiteX51" fmla="*/ 1769 w 10304"/>
                                          <a:gd name="connsiteY51" fmla="*/ 6931 h 10000"/>
                                          <a:gd name="connsiteX52" fmla="*/ 684 w 10304"/>
                                          <a:gd name="connsiteY52" fmla="*/ 6767 h 10000"/>
                                          <a:gd name="connsiteX53" fmla="*/ 304 w 10304"/>
                                          <a:gd name="connsiteY53" fmla="*/ 6557 h 10000"/>
                                          <a:gd name="connsiteX54" fmla="*/ 684 w 10304"/>
                                          <a:gd name="connsiteY54" fmla="*/ 6348 h 10000"/>
                                          <a:gd name="connsiteX55" fmla="*/ 1769 w 10304"/>
                                          <a:gd name="connsiteY55" fmla="*/ 6183 h 10000"/>
                                          <a:gd name="connsiteX56" fmla="*/ 3389 w 10304"/>
                                          <a:gd name="connsiteY56" fmla="*/ 6104 h 10000"/>
                                          <a:gd name="connsiteX57" fmla="*/ 5304 w 10304"/>
                                          <a:gd name="connsiteY57" fmla="*/ 6137 h 10000"/>
                                          <a:gd name="connsiteX58" fmla="*/ 7219 w 10304"/>
                                          <a:gd name="connsiteY58" fmla="*/ 6290 h 10000"/>
                                          <a:gd name="connsiteX59" fmla="*/ 8839 w 10304"/>
                                          <a:gd name="connsiteY59" fmla="*/ 6557 h 10000"/>
                                          <a:gd name="connsiteX60" fmla="*/ 9924 w 10304"/>
                                          <a:gd name="connsiteY60" fmla="*/ 6907 h 10000"/>
                                          <a:gd name="connsiteX61" fmla="*/ 10304 w 10304"/>
                                          <a:gd name="connsiteY61" fmla="*/ 7305 h 10000"/>
                                          <a:gd name="connsiteX62" fmla="*/ 9924 w 10304"/>
                                          <a:gd name="connsiteY62" fmla="*/ 7701 h 10000"/>
                                          <a:gd name="connsiteX63" fmla="*/ 8839 w 10304"/>
                                          <a:gd name="connsiteY63" fmla="*/ 8051 h 10000"/>
                                          <a:gd name="connsiteX64" fmla="*/ 7219 w 10304"/>
                                          <a:gd name="connsiteY64" fmla="*/ 8319 h 10000"/>
                                          <a:gd name="connsiteX65" fmla="*/ 5304 w 10304"/>
                                          <a:gd name="connsiteY65" fmla="*/ 8472 h 10000"/>
                                          <a:gd name="connsiteX66" fmla="*/ 3389 w 10304"/>
                                          <a:gd name="connsiteY66" fmla="*/ 8505 h 10000"/>
                                          <a:gd name="connsiteX67" fmla="*/ 1769 w 10304"/>
                                          <a:gd name="connsiteY67" fmla="*/ 8426 h 10000"/>
                                          <a:gd name="connsiteX68" fmla="*/ 684 w 10304"/>
                                          <a:gd name="connsiteY68" fmla="*/ 8260 h 10000"/>
                                          <a:gd name="connsiteX69" fmla="*/ 304 w 10304"/>
                                          <a:gd name="connsiteY69" fmla="*/ 8051 h 10000"/>
                                          <a:gd name="connsiteX70" fmla="*/ 684 w 10304"/>
                                          <a:gd name="connsiteY70" fmla="*/ 7841 h 10000"/>
                                          <a:gd name="connsiteX71" fmla="*/ 1769 w 10304"/>
                                          <a:gd name="connsiteY71" fmla="*/ 7677 h 10000"/>
                                          <a:gd name="connsiteX72" fmla="*/ 3389 w 10304"/>
                                          <a:gd name="connsiteY72" fmla="*/ 7599 h 10000"/>
                                          <a:gd name="connsiteX73" fmla="*/ 5304 w 10304"/>
                                          <a:gd name="connsiteY73" fmla="*/ 7631 h 10000"/>
                                          <a:gd name="connsiteX74" fmla="*/ 7219 w 10304"/>
                                          <a:gd name="connsiteY74" fmla="*/ 7786 h 10000"/>
                                          <a:gd name="connsiteX75" fmla="*/ 8839 w 10304"/>
                                          <a:gd name="connsiteY75" fmla="*/ 8051 h 10000"/>
                                          <a:gd name="connsiteX76" fmla="*/ 9924 w 10304"/>
                                          <a:gd name="connsiteY76" fmla="*/ 8403 h 10000"/>
                                          <a:gd name="connsiteX77" fmla="*/ 10304 w 10304"/>
                                          <a:gd name="connsiteY77" fmla="*/ 8800 h 10000"/>
                                          <a:gd name="connsiteX78" fmla="*/ 9924 w 10304"/>
                                          <a:gd name="connsiteY78" fmla="*/ 9196 h 10000"/>
                                          <a:gd name="connsiteX79" fmla="*/ 8839 w 10304"/>
                                          <a:gd name="connsiteY79" fmla="*/ 9547 h 10000"/>
                                          <a:gd name="connsiteX80" fmla="*/ 7219 w 10304"/>
                                          <a:gd name="connsiteY80" fmla="*/ 9814 h 10000"/>
                                          <a:gd name="connsiteX81" fmla="*/ 5304 w 10304"/>
                                          <a:gd name="connsiteY81" fmla="*/ 9967 h 10000"/>
                                          <a:gd name="connsiteX82" fmla="*/ 3389 w 10304"/>
                                          <a:gd name="connsiteY82" fmla="*/ 10000 h 10000"/>
                                          <a:gd name="connsiteX0" fmla="*/ 5133 w 10133"/>
                                          <a:gd name="connsiteY0" fmla="*/ 997 h 10000"/>
                                          <a:gd name="connsiteX1" fmla="*/ 3218 w 10133"/>
                                          <a:gd name="connsiteY1" fmla="*/ 1029 h 10000"/>
                                          <a:gd name="connsiteX2" fmla="*/ 1598 w 10133"/>
                                          <a:gd name="connsiteY2" fmla="*/ 950 h 10000"/>
                                          <a:gd name="connsiteX3" fmla="*/ 513 w 10133"/>
                                          <a:gd name="connsiteY3" fmla="*/ 786 h 10000"/>
                                          <a:gd name="connsiteX4" fmla="*/ 133 w 10133"/>
                                          <a:gd name="connsiteY4" fmla="*/ 576 h 10000"/>
                                          <a:gd name="connsiteX5" fmla="*/ 513 w 10133"/>
                                          <a:gd name="connsiteY5" fmla="*/ 366 h 10000"/>
                                          <a:gd name="connsiteX6" fmla="*/ 1598 w 10133"/>
                                          <a:gd name="connsiteY6" fmla="*/ 202 h 10000"/>
                                          <a:gd name="connsiteX7" fmla="*/ 3218 w 10133"/>
                                          <a:gd name="connsiteY7" fmla="*/ 123 h 10000"/>
                                          <a:gd name="connsiteX8" fmla="*/ 5133 w 10133"/>
                                          <a:gd name="connsiteY8" fmla="*/ 155 h 10000"/>
                                          <a:gd name="connsiteX9" fmla="*/ 133 w 10133"/>
                                          <a:gd name="connsiteY9" fmla="*/ 2071 h 10000"/>
                                          <a:gd name="connsiteX10" fmla="*/ 1598 w 10133"/>
                                          <a:gd name="connsiteY10" fmla="*/ 1698 h 10000"/>
                                          <a:gd name="connsiteX11" fmla="*/ 3218 w 10133"/>
                                          <a:gd name="connsiteY11" fmla="*/ 1618 h 10000"/>
                                          <a:gd name="connsiteX12" fmla="*/ 5133 w 10133"/>
                                          <a:gd name="connsiteY12" fmla="*/ 1651 h 10000"/>
                                          <a:gd name="connsiteX13" fmla="*/ 9753 w 10133"/>
                                          <a:gd name="connsiteY13" fmla="*/ 3216 h 10000"/>
                                          <a:gd name="connsiteX14" fmla="*/ 8668 w 10133"/>
                                          <a:gd name="connsiteY14" fmla="*/ 3566 h 10000"/>
                                          <a:gd name="connsiteX15" fmla="*/ 7048 w 10133"/>
                                          <a:gd name="connsiteY15" fmla="*/ 3832 h 10000"/>
                                          <a:gd name="connsiteX16" fmla="*/ 5133 w 10133"/>
                                          <a:gd name="connsiteY16" fmla="*/ 3988 h 10000"/>
                                          <a:gd name="connsiteX17" fmla="*/ 3218 w 10133"/>
                                          <a:gd name="connsiteY17" fmla="*/ 4020 h 10000"/>
                                          <a:gd name="connsiteX18" fmla="*/ 1598 w 10133"/>
                                          <a:gd name="connsiteY18" fmla="*/ 3941 h 10000"/>
                                          <a:gd name="connsiteX19" fmla="*/ 513 w 10133"/>
                                          <a:gd name="connsiteY19" fmla="*/ 3777 h 10000"/>
                                          <a:gd name="connsiteX20" fmla="*/ 133 w 10133"/>
                                          <a:gd name="connsiteY20" fmla="*/ 3566 h 10000"/>
                                          <a:gd name="connsiteX21" fmla="*/ 513 w 10133"/>
                                          <a:gd name="connsiteY21" fmla="*/ 3357 h 10000"/>
                                          <a:gd name="connsiteX22" fmla="*/ 1598 w 10133"/>
                                          <a:gd name="connsiteY22" fmla="*/ 3193 h 10000"/>
                                          <a:gd name="connsiteX23" fmla="*/ 3218 w 10133"/>
                                          <a:gd name="connsiteY23" fmla="*/ 3113 h 10000"/>
                                          <a:gd name="connsiteX24" fmla="*/ 5133 w 10133"/>
                                          <a:gd name="connsiteY24" fmla="*/ 3146 h 10000"/>
                                          <a:gd name="connsiteX25" fmla="*/ 7048 w 10133"/>
                                          <a:gd name="connsiteY25" fmla="*/ 3300 h 10000"/>
                                          <a:gd name="connsiteX26" fmla="*/ 8668 w 10133"/>
                                          <a:gd name="connsiteY26" fmla="*/ 3566 h 10000"/>
                                          <a:gd name="connsiteX27" fmla="*/ 9753 w 10133"/>
                                          <a:gd name="connsiteY27" fmla="*/ 3917 h 10000"/>
                                          <a:gd name="connsiteX28" fmla="*/ 10133 w 10133"/>
                                          <a:gd name="connsiteY28" fmla="*/ 4314 h 10000"/>
                                          <a:gd name="connsiteX29" fmla="*/ 9753 w 10133"/>
                                          <a:gd name="connsiteY29" fmla="*/ 4710 h 10000"/>
                                          <a:gd name="connsiteX30" fmla="*/ 8668 w 10133"/>
                                          <a:gd name="connsiteY30" fmla="*/ 5062 h 10000"/>
                                          <a:gd name="connsiteX31" fmla="*/ 7048 w 10133"/>
                                          <a:gd name="connsiteY31" fmla="*/ 5328 h 10000"/>
                                          <a:gd name="connsiteX32" fmla="*/ 5133 w 10133"/>
                                          <a:gd name="connsiteY32" fmla="*/ 5482 h 10000"/>
                                          <a:gd name="connsiteX33" fmla="*/ 3218 w 10133"/>
                                          <a:gd name="connsiteY33" fmla="*/ 5515 h 10000"/>
                                          <a:gd name="connsiteX34" fmla="*/ 1598 w 10133"/>
                                          <a:gd name="connsiteY34" fmla="*/ 5436 h 10000"/>
                                          <a:gd name="connsiteX35" fmla="*/ 513 w 10133"/>
                                          <a:gd name="connsiteY35" fmla="*/ 5272 h 10000"/>
                                          <a:gd name="connsiteX36" fmla="*/ 133 w 10133"/>
                                          <a:gd name="connsiteY36" fmla="*/ 5062 h 10000"/>
                                          <a:gd name="connsiteX37" fmla="*/ 513 w 10133"/>
                                          <a:gd name="connsiteY37" fmla="*/ 4852 h 10000"/>
                                          <a:gd name="connsiteX38" fmla="*/ 1598 w 10133"/>
                                          <a:gd name="connsiteY38" fmla="*/ 4687 h 10000"/>
                                          <a:gd name="connsiteX39" fmla="*/ 3218 w 10133"/>
                                          <a:gd name="connsiteY39" fmla="*/ 4608 h 10000"/>
                                          <a:gd name="connsiteX40" fmla="*/ 5133 w 10133"/>
                                          <a:gd name="connsiteY40" fmla="*/ 4641 h 10000"/>
                                          <a:gd name="connsiteX41" fmla="*/ 7048 w 10133"/>
                                          <a:gd name="connsiteY41" fmla="*/ 4794 h 10000"/>
                                          <a:gd name="connsiteX42" fmla="*/ 8668 w 10133"/>
                                          <a:gd name="connsiteY42" fmla="*/ 5062 h 10000"/>
                                          <a:gd name="connsiteX43" fmla="*/ 9753 w 10133"/>
                                          <a:gd name="connsiteY43" fmla="*/ 5412 h 10000"/>
                                          <a:gd name="connsiteX44" fmla="*/ 10133 w 10133"/>
                                          <a:gd name="connsiteY44" fmla="*/ 5809 h 10000"/>
                                          <a:gd name="connsiteX45" fmla="*/ 9753 w 10133"/>
                                          <a:gd name="connsiteY45" fmla="*/ 6206 h 10000"/>
                                          <a:gd name="connsiteX46" fmla="*/ 8668 w 10133"/>
                                          <a:gd name="connsiteY46" fmla="*/ 6557 h 10000"/>
                                          <a:gd name="connsiteX47" fmla="*/ 7048 w 10133"/>
                                          <a:gd name="connsiteY47" fmla="*/ 6823 h 10000"/>
                                          <a:gd name="connsiteX48" fmla="*/ 5133 w 10133"/>
                                          <a:gd name="connsiteY48" fmla="*/ 6977 h 10000"/>
                                          <a:gd name="connsiteX49" fmla="*/ 3218 w 10133"/>
                                          <a:gd name="connsiteY49" fmla="*/ 7009 h 10000"/>
                                          <a:gd name="connsiteX50" fmla="*/ 1598 w 10133"/>
                                          <a:gd name="connsiteY50" fmla="*/ 6931 h 10000"/>
                                          <a:gd name="connsiteX51" fmla="*/ 513 w 10133"/>
                                          <a:gd name="connsiteY51" fmla="*/ 6767 h 10000"/>
                                          <a:gd name="connsiteX52" fmla="*/ 133 w 10133"/>
                                          <a:gd name="connsiteY52" fmla="*/ 6557 h 10000"/>
                                          <a:gd name="connsiteX53" fmla="*/ 513 w 10133"/>
                                          <a:gd name="connsiteY53" fmla="*/ 6348 h 10000"/>
                                          <a:gd name="connsiteX54" fmla="*/ 1598 w 10133"/>
                                          <a:gd name="connsiteY54" fmla="*/ 6183 h 10000"/>
                                          <a:gd name="connsiteX55" fmla="*/ 3218 w 10133"/>
                                          <a:gd name="connsiteY55" fmla="*/ 6104 h 10000"/>
                                          <a:gd name="connsiteX56" fmla="*/ 5133 w 10133"/>
                                          <a:gd name="connsiteY56" fmla="*/ 6137 h 10000"/>
                                          <a:gd name="connsiteX57" fmla="*/ 7048 w 10133"/>
                                          <a:gd name="connsiteY57" fmla="*/ 6290 h 10000"/>
                                          <a:gd name="connsiteX58" fmla="*/ 8668 w 10133"/>
                                          <a:gd name="connsiteY58" fmla="*/ 6557 h 10000"/>
                                          <a:gd name="connsiteX59" fmla="*/ 9753 w 10133"/>
                                          <a:gd name="connsiteY59" fmla="*/ 6907 h 10000"/>
                                          <a:gd name="connsiteX60" fmla="*/ 10133 w 10133"/>
                                          <a:gd name="connsiteY60" fmla="*/ 7305 h 10000"/>
                                          <a:gd name="connsiteX61" fmla="*/ 9753 w 10133"/>
                                          <a:gd name="connsiteY61" fmla="*/ 7701 h 10000"/>
                                          <a:gd name="connsiteX62" fmla="*/ 8668 w 10133"/>
                                          <a:gd name="connsiteY62" fmla="*/ 8051 h 10000"/>
                                          <a:gd name="connsiteX63" fmla="*/ 7048 w 10133"/>
                                          <a:gd name="connsiteY63" fmla="*/ 8319 h 10000"/>
                                          <a:gd name="connsiteX64" fmla="*/ 5133 w 10133"/>
                                          <a:gd name="connsiteY64" fmla="*/ 8472 h 10000"/>
                                          <a:gd name="connsiteX65" fmla="*/ 3218 w 10133"/>
                                          <a:gd name="connsiteY65" fmla="*/ 8505 h 10000"/>
                                          <a:gd name="connsiteX66" fmla="*/ 1598 w 10133"/>
                                          <a:gd name="connsiteY66" fmla="*/ 8426 h 10000"/>
                                          <a:gd name="connsiteX67" fmla="*/ 513 w 10133"/>
                                          <a:gd name="connsiteY67" fmla="*/ 8260 h 10000"/>
                                          <a:gd name="connsiteX68" fmla="*/ 133 w 10133"/>
                                          <a:gd name="connsiteY68" fmla="*/ 8051 h 10000"/>
                                          <a:gd name="connsiteX69" fmla="*/ 513 w 10133"/>
                                          <a:gd name="connsiteY69" fmla="*/ 7841 h 10000"/>
                                          <a:gd name="connsiteX70" fmla="*/ 1598 w 10133"/>
                                          <a:gd name="connsiteY70" fmla="*/ 7677 h 10000"/>
                                          <a:gd name="connsiteX71" fmla="*/ 3218 w 10133"/>
                                          <a:gd name="connsiteY71" fmla="*/ 7599 h 10000"/>
                                          <a:gd name="connsiteX72" fmla="*/ 5133 w 10133"/>
                                          <a:gd name="connsiteY72" fmla="*/ 7631 h 10000"/>
                                          <a:gd name="connsiteX73" fmla="*/ 7048 w 10133"/>
                                          <a:gd name="connsiteY73" fmla="*/ 7786 h 10000"/>
                                          <a:gd name="connsiteX74" fmla="*/ 8668 w 10133"/>
                                          <a:gd name="connsiteY74" fmla="*/ 8051 h 10000"/>
                                          <a:gd name="connsiteX75" fmla="*/ 9753 w 10133"/>
                                          <a:gd name="connsiteY75" fmla="*/ 8403 h 10000"/>
                                          <a:gd name="connsiteX76" fmla="*/ 10133 w 10133"/>
                                          <a:gd name="connsiteY76" fmla="*/ 8800 h 10000"/>
                                          <a:gd name="connsiteX77" fmla="*/ 9753 w 10133"/>
                                          <a:gd name="connsiteY77" fmla="*/ 9196 h 10000"/>
                                          <a:gd name="connsiteX78" fmla="*/ 8668 w 10133"/>
                                          <a:gd name="connsiteY78" fmla="*/ 9547 h 10000"/>
                                          <a:gd name="connsiteX79" fmla="*/ 7048 w 10133"/>
                                          <a:gd name="connsiteY79" fmla="*/ 9814 h 10000"/>
                                          <a:gd name="connsiteX80" fmla="*/ 5133 w 10133"/>
                                          <a:gd name="connsiteY80" fmla="*/ 9967 h 10000"/>
                                          <a:gd name="connsiteX81" fmla="*/ 3218 w 10133"/>
                                          <a:gd name="connsiteY81" fmla="*/ 10000 h 10000"/>
                                          <a:gd name="connsiteX0" fmla="*/ 5000 w 10000"/>
                                          <a:gd name="connsiteY0" fmla="*/ 970 h 9973"/>
                                          <a:gd name="connsiteX1" fmla="*/ 3085 w 10000"/>
                                          <a:gd name="connsiteY1" fmla="*/ 1002 h 9973"/>
                                          <a:gd name="connsiteX2" fmla="*/ 1465 w 10000"/>
                                          <a:gd name="connsiteY2" fmla="*/ 923 h 9973"/>
                                          <a:gd name="connsiteX3" fmla="*/ 380 w 10000"/>
                                          <a:gd name="connsiteY3" fmla="*/ 759 h 9973"/>
                                          <a:gd name="connsiteX4" fmla="*/ 0 w 10000"/>
                                          <a:gd name="connsiteY4" fmla="*/ 549 h 9973"/>
                                          <a:gd name="connsiteX5" fmla="*/ 380 w 10000"/>
                                          <a:gd name="connsiteY5" fmla="*/ 339 h 9973"/>
                                          <a:gd name="connsiteX6" fmla="*/ 1465 w 10000"/>
                                          <a:gd name="connsiteY6" fmla="*/ 175 h 9973"/>
                                          <a:gd name="connsiteX7" fmla="*/ 3085 w 10000"/>
                                          <a:gd name="connsiteY7" fmla="*/ 96 h 9973"/>
                                          <a:gd name="connsiteX8" fmla="*/ 5000 w 10000"/>
                                          <a:gd name="connsiteY8" fmla="*/ 128 h 9973"/>
                                          <a:gd name="connsiteX9" fmla="*/ 1465 w 10000"/>
                                          <a:gd name="connsiteY9" fmla="*/ 1671 h 9973"/>
                                          <a:gd name="connsiteX10" fmla="*/ 3085 w 10000"/>
                                          <a:gd name="connsiteY10" fmla="*/ 1591 h 9973"/>
                                          <a:gd name="connsiteX11" fmla="*/ 5000 w 10000"/>
                                          <a:gd name="connsiteY11" fmla="*/ 1624 h 9973"/>
                                          <a:gd name="connsiteX12" fmla="*/ 9620 w 10000"/>
                                          <a:gd name="connsiteY12" fmla="*/ 3189 h 9973"/>
                                          <a:gd name="connsiteX13" fmla="*/ 8535 w 10000"/>
                                          <a:gd name="connsiteY13" fmla="*/ 3539 h 9973"/>
                                          <a:gd name="connsiteX14" fmla="*/ 6915 w 10000"/>
                                          <a:gd name="connsiteY14" fmla="*/ 3805 h 9973"/>
                                          <a:gd name="connsiteX15" fmla="*/ 5000 w 10000"/>
                                          <a:gd name="connsiteY15" fmla="*/ 3961 h 9973"/>
                                          <a:gd name="connsiteX16" fmla="*/ 3085 w 10000"/>
                                          <a:gd name="connsiteY16" fmla="*/ 3993 h 9973"/>
                                          <a:gd name="connsiteX17" fmla="*/ 1465 w 10000"/>
                                          <a:gd name="connsiteY17" fmla="*/ 3914 h 9973"/>
                                          <a:gd name="connsiteX18" fmla="*/ 380 w 10000"/>
                                          <a:gd name="connsiteY18" fmla="*/ 3750 h 9973"/>
                                          <a:gd name="connsiteX19" fmla="*/ 0 w 10000"/>
                                          <a:gd name="connsiteY19" fmla="*/ 3539 h 9973"/>
                                          <a:gd name="connsiteX20" fmla="*/ 380 w 10000"/>
                                          <a:gd name="connsiteY20" fmla="*/ 3330 h 9973"/>
                                          <a:gd name="connsiteX21" fmla="*/ 1465 w 10000"/>
                                          <a:gd name="connsiteY21" fmla="*/ 3166 h 9973"/>
                                          <a:gd name="connsiteX22" fmla="*/ 3085 w 10000"/>
                                          <a:gd name="connsiteY22" fmla="*/ 3086 h 9973"/>
                                          <a:gd name="connsiteX23" fmla="*/ 5000 w 10000"/>
                                          <a:gd name="connsiteY23" fmla="*/ 3119 h 9973"/>
                                          <a:gd name="connsiteX24" fmla="*/ 6915 w 10000"/>
                                          <a:gd name="connsiteY24" fmla="*/ 3273 h 9973"/>
                                          <a:gd name="connsiteX25" fmla="*/ 8535 w 10000"/>
                                          <a:gd name="connsiteY25" fmla="*/ 3539 h 9973"/>
                                          <a:gd name="connsiteX26" fmla="*/ 9620 w 10000"/>
                                          <a:gd name="connsiteY26" fmla="*/ 3890 h 9973"/>
                                          <a:gd name="connsiteX27" fmla="*/ 10000 w 10000"/>
                                          <a:gd name="connsiteY27" fmla="*/ 4287 h 9973"/>
                                          <a:gd name="connsiteX28" fmla="*/ 9620 w 10000"/>
                                          <a:gd name="connsiteY28" fmla="*/ 4683 h 9973"/>
                                          <a:gd name="connsiteX29" fmla="*/ 8535 w 10000"/>
                                          <a:gd name="connsiteY29" fmla="*/ 5035 h 9973"/>
                                          <a:gd name="connsiteX30" fmla="*/ 6915 w 10000"/>
                                          <a:gd name="connsiteY30" fmla="*/ 5301 h 9973"/>
                                          <a:gd name="connsiteX31" fmla="*/ 5000 w 10000"/>
                                          <a:gd name="connsiteY31" fmla="*/ 5455 h 9973"/>
                                          <a:gd name="connsiteX32" fmla="*/ 3085 w 10000"/>
                                          <a:gd name="connsiteY32" fmla="*/ 5488 h 9973"/>
                                          <a:gd name="connsiteX33" fmla="*/ 1465 w 10000"/>
                                          <a:gd name="connsiteY33" fmla="*/ 5409 h 9973"/>
                                          <a:gd name="connsiteX34" fmla="*/ 380 w 10000"/>
                                          <a:gd name="connsiteY34" fmla="*/ 5245 h 9973"/>
                                          <a:gd name="connsiteX35" fmla="*/ 0 w 10000"/>
                                          <a:gd name="connsiteY35" fmla="*/ 5035 h 9973"/>
                                          <a:gd name="connsiteX36" fmla="*/ 380 w 10000"/>
                                          <a:gd name="connsiteY36" fmla="*/ 4825 h 9973"/>
                                          <a:gd name="connsiteX37" fmla="*/ 1465 w 10000"/>
                                          <a:gd name="connsiteY37" fmla="*/ 4660 h 9973"/>
                                          <a:gd name="connsiteX38" fmla="*/ 3085 w 10000"/>
                                          <a:gd name="connsiteY38" fmla="*/ 4581 h 9973"/>
                                          <a:gd name="connsiteX39" fmla="*/ 5000 w 10000"/>
                                          <a:gd name="connsiteY39" fmla="*/ 4614 h 9973"/>
                                          <a:gd name="connsiteX40" fmla="*/ 6915 w 10000"/>
                                          <a:gd name="connsiteY40" fmla="*/ 4767 h 9973"/>
                                          <a:gd name="connsiteX41" fmla="*/ 8535 w 10000"/>
                                          <a:gd name="connsiteY41" fmla="*/ 5035 h 9973"/>
                                          <a:gd name="connsiteX42" fmla="*/ 9620 w 10000"/>
                                          <a:gd name="connsiteY42" fmla="*/ 5385 h 9973"/>
                                          <a:gd name="connsiteX43" fmla="*/ 10000 w 10000"/>
                                          <a:gd name="connsiteY43" fmla="*/ 5782 h 9973"/>
                                          <a:gd name="connsiteX44" fmla="*/ 9620 w 10000"/>
                                          <a:gd name="connsiteY44" fmla="*/ 6179 h 9973"/>
                                          <a:gd name="connsiteX45" fmla="*/ 8535 w 10000"/>
                                          <a:gd name="connsiteY45" fmla="*/ 6530 h 9973"/>
                                          <a:gd name="connsiteX46" fmla="*/ 6915 w 10000"/>
                                          <a:gd name="connsiteY46" fmla="*/ 6796 h 9973"/>
                                          <a:gd name="connsiteX47" fmla="*/ 5000 w 10000"/>
                                          <a:gd name="connsiteY47" fmla="*/ 6950 h 9973"/>
                                          <a:gd name="connsiteX48" fmla="*/ 3085 w 10000"/>
                                          <a:gd name="connsiteY48" fmla="*/ 6982 h 9973"/>
                                          <a:gd name="connsiteX49" fmla="*/ 1465 w 10000"/>
                                          <a:gd name="connsiteY49" fmla="*/ 6904 h 9973"/>
                                          <a:gd name="connsiteX50" fmla="*/ 380 w 10000"/>
                                          <a:gd name="connsiteY50" fmla="*/ 6740 h 9973"/>
                                          <a:gd name="connsiteX51" fmla="*/ 0 w 10000"/>
                                          <a:gd name="connsiteY51" fmla="*/ 6530 h 9973"/>
                                          <a:gd name="connsiteX52" fmla="*/ 380 w 10000"/>
                                          <a:gd name="connsiteY52" fmla="*/ 6321 h 9973"/>
                                          <a:gd name="connsiteX53" fmla="*/ 1465 w 10000"/>
                                          <a:gd name="connsiteY53" fmla="*/ 6156 h 9973"/>
                                          <a:gd name="connsiteX54" fmla="*/ 3085 w 10000"/>
                                          <a:gd name="connsiteY54" fmla="*/ 6077 h 9973"/>
                                          <a:gd name="connsiteX55" fmla="*/ 5000 w 10000"/>
                                          <a:gd name="connsiteY55" fmla="*/ 6110 h 9973"/>
                                          <a:gd name="connsiteX56" fmla="*/ 6915 w 10000"/>
                                          <a:gd name="connsiteY56" fmla="*/ 6263 h 9973"/>
                                          <a:gd name="connsiteX57" fmla="*/ 8535 w 10000"/>
                                          <a:gd name="connsiteY57" fmla="*/ 6530 h 9973"/>
                                          <a:gd name="connsiteX58" fmla="*/ 9620 w 10000"/>
                                          <a:gd name="connsiteY58" fmla="*/ 6880 h 9973"/>
                                          <a:gd name="connsiteX59" fmla="*/ 10000 w 10000"/>
                                          <a:gd name="connsiteY59" fmla="*/ 7278 h 9973"/>
                                          <a:gd name="connsiteX60" fmla="*/ 9620 w 10000"/>
                                          <a:gd name="connsiteY60" fmla="*/ 7674 h 9973"/>
                                          <a:gd name="connsiteX61" fmla="*/ 8535 w 10000"/>
                                          <a:gd name="connsiteY61" fmla="*/ 8024 h 9973"/>
                                          <a:gd name="connsiteX62" fmla="*/ 6915 w 10000"/>
                                          <a:gd name="connsiteY62" fmla="*/ 8292 h 9973"/>
                                          <a:gd name="connsiteX63" fmla="*/ 5000 w 10000"/>
                                          <a:gd name="connsiteY63" fmla="*/ 8445 h 9973"/>
                                          <a:gd name="connsiteX64" fmla="*/ 3085 w 10000"/>
                                          <a:gd name="connsiteY64" fmla="*/ 8478 h 9973"/>
                                          <a:gd name="connsiteX65" fmla="*/ 1465 w 10000"/>
                                          <a:gd name="connsiteY65" fmla="*/ 8399 h 9973"/>
                                          <a:gd name="connsiteX66" fmla="*/ 380 w 10000"/>
                                          <a:gd name="connsiteY66" fmla="*/ 8233 h 9973"/>
                                          <a:gd name="connsiteX67" fmla="*/ 0 w 10000"/>
                                          <a:gd name="connsiteY67" fmla="*/ 8024 h 9973"/>
                                          <a:gd name="connsiteX68" fmla="*/ 380 w 10000"/>
                                          <a:gd name="connsiteY68" fmla="*/ 7814 h 9973"/>
                                          <a:gd name="connsiteX69" fmla="*/ 1465 w 10000"/>
                                          <a:gd name="connsiteY69" fmla="*/ 7650 h 9973"/>
                                          <a:gd name="connsiteX70" fmla="*/ 3085 w 10000"/>
                                          <a:gd name="connsiteY70" fmla="*/ 7572 h 9973"/>
                                          <a:gd name="connsiteX71" fmla="*/ 5000 w 10000"/>
                                          <a:gd name="connsiteY71" fmla="*/ 7604 h 9973"/>
                                          <a:gd name="connsiteX72" fmla="*/ 6915 w 10000"/>
                                          <a:gd name="connsiteY72" fmla="*/ 7759 h 9973"/>
                                          <a:gd name="connsiteX73" fmla="*/ 8535 w 10000"/>
                                          <a:gd name="connsiteY73" fmla="*/ 8024 h 9973"/>
                                          <a:gd name="connsiteX74" fmla="*/ 9620 w 10000"/>
                                          <a:gd name="connsiteY74" fmla="*/ 8376 h 9973"/>
                                          <a:gd name="connsiteX75" fmla="*/ 10000 w 10000"/>
                                          <a:gd name="connsiteY75" fmla="*/ 8773 h 9973"/>
                                          <a:gd name="connsiteX76" fmla="*/ 9620 w 10000"/>
                                          <a:gd name="connsiteY76" fmla="*/ 9169 h 9973"/>
                                          <a:gd name="connsiteX77" fmla="*/ 8535 w 10000"/>
                                          <a:gd name="connsiteY77" fmla="*/ 9520 h 9973"/>
                                          <a:gd name="connsiteX78" fmla="*/ 6915 w 10000"/>
                                          <a:gd name="connsiteY78" fmla="*/ 9787 h 9973"/>
                                          <a:gd name="connsiteX79" fmla="*/ 5000 w 10000"/>
                                          <a:gd name="connsiteY79" fmla="*/ 9940 h 9973"/>
                                          <a:gd name="connsiteX80" fmla="*/ 3085 w 10000"/>
                                          <a:gd name="connsiteY80" fmla="*/ 9973 h 9973"/>
                                          <a:gd name="connsiteX0" fmla="*/ 5000 w 10000"/>
                                          <a:gd name="connsiteY0" fmla="*/ 973 h 10000"/>
                                          <a:gd name="connsiteX1" fmla="*/ 3085 w 10000"/>
                                          <a:gd name="connsiteY1" fmla="*/ 1005 h 10000"/>
                                          <a:gd name="connsiteX2" fmla="*/ 1465 w 10000"/>
                                          <a:gd name="connsiteY2" fmla="*/ 925 h 10000"/>
                                          <a:gd name="connsiteX3" fmla="*/ 380 w 10000"/>
                                          <a:gd name="connsiteY3" fmla="*/ 761 h 10000"/>
                                          <a:gd name="connsiteX4" fmla="*/ 0 w 10000"/>
                                          <a:gd name="connsiteY4" fmla="*/ 550 h 10000"/>
                                          <a:gd name="connsiteX5" fmla="*/ 380 w 10000"/>
                                          <a:gd name="connsiteY5" fmla="*/ 340 h 10000"/>
                                          <a:gd name="connsiteX6" fmla="*/ 1465 w 10000"/>
                                          <a:gd name="connsiteY6" fmla="*/ 175 h 10000"/>
                                          <a:gd name="connsiteX7" fmla="*/ 3085 w 10000"/>
                                          <a:gd name="connsiteY7" fmla="*/ 96 h 10000"/>
                                          <a:gd name="connsiteX8" fmla="*/ 5000 w 10000"/>
                                          <a:gd name="connsiteY8" fmla="*/ 128 h 10000"/>
                                          <a:gd name="connsiteX9" fmla="*/ 1465 w 10000"/>
                                          <a:gd name="connsiteY9" fmla="*/ 1676 h 10000"/>
                                          <a:gd name="connsiteX10" fmla="*/ 3085 w 10000"/>
                                          <a:gd name="connsiteY10" fmla="*/ 1595 h 10000"/>
                                          <a:gd name="connsiteX11" fmla="*/ 9620 w 10000"/>
                                          <a:gd name="connsiteY11" fmla="*/ 3198 h 10000"/>
                                          <a:gd name="connsiteX12" fmla="*/ 8535 w 10000"/>
                                          <a:gd name="connsiteY12" fmla="*/ 3549 h 10000"/>
                                          <a:gd name="connsiteX13" fmla="*/ 6915 w 10000"/>
                                          <a:gd name="connsiteY13" fmla="*/ 3815 h 10000"/>
                                          <a:gd name="connsiteX14" fmla="*/ 5000 w 10000"/>
                                          <a:gd name="connsiteY14" fmla="*/ 3972 h 10000"/>
                                          <a:gd name="connsiteX15" fmla="*/ 3085 w 10000"/>
                                          <a:gd name="connsiteY15" fmla="*/ 4004 h 10000"/>
                                          <a:gd name="connsiteX16" fmla="*/ 1465 w 10000"/>
                                          <a:gd name="connsiteY16" fmla="*/ 3925 h 10000"/>
                                          <a:gd name="connsiteX17" fmla="*/ 380 w 10000"/>
                                          <a:gd name="connsiteY17" fmla="*/ 3760 h 10000"/>
                                          <a:gd name="connsiteX18" fmla="*/ 0 w 10000"/>
                                          <a:gd name="connsiteY18" fmla="*/ 3549 h 10000"/>
                                          <a:gd name="connsiteX19" fmla="*/ 380 w 10000"/>
                                          <a:gd name="connsiteY19" fmla="*/ 3339 h 10000"/>
                                          <a:gd name="connsiteX20" fmla="*/ 1465 w 10000"/>
                                          <a:gd name="connsiteY20" fmla="*/ 3175 h 10000"/>
                                          <a:gd name="connsiteX21" fmla="*/ 3085 w 10000"/>
                                          <a:gd name="connsiteY21" fmla="*/ 3094 h 10000"/>
                                          <a:gd name="connsiteX22" fmla="*/ 5000 w 10000"/>
                                          <a:gd name="connsiteY22" fmla="*/ 3127 h 10000"/>
                                          <a:gd name="connsiteX23" fmla="*/ 6915 w 10000"/>
                                          <a:gd name="connsiteY23" fmla="*/ 3282 h 10000"/>
                                          <a:gd name="connsiteX24" fmla="*/ 8535 w 10000"/>
                                          <a:gd name="connsiteY24" fmla="*/ 3549 h 10000"/>
                                          <a:gd name="connsiteX25" fmla="*/ 9620 w 10000"/>
                                          <a:gd name="connsiteY25" fmla="*/ 3901 h 10000"/>
                                          <a:gd name="connsiteX26" fmla="*/ 10000 w 10000"/>
                                          <a:gd name="connsiteY26" fmla="*/ 4299 h 10000"/>
                                          <a:gd name="connsiteX27" fmla="*/ 9620 w 10000"/>
                                          <a:gd name="connsiteY27" fmla="*/ 4696 h 10000"/>
                                          <a:gd name="connsiteX28" fmla="*/ 8535 w 10000"/>
                                          <a:gd name="connsiteY28" fmla="*/ 5049 h 10000"/>
                                          <a:gd name="connsiteX29" fmla="*/ 6915 w 10000"/>
                                          <a:gd name="connsiteY29" fmla="*/ 5315 h 10000"/>
                                          <a:gd name="connsiteX30" fmla="*/ 5000 w 10000"/>
                                          <a:gd name="connsiteY30" fmla="*/ 5470 h 10000"/>
                                          <a:gd name="connsiteX31" fmla="*/ 3085 w 10000"/>
                                          <a:gd name="connsiteY31" fmla="*/ 5503 h 10000"/>
                                          <a:gd name="connsiteX32" fmla="*/ 1465 w 10000"/>
                                          <a:gd name="connsiteY32" fmla="*/ 5424 h 10000"/>
                                          <a:gd name="connsiteX33" fmla="*/ 380 w 10000"/>
                                          <a:gd name="connsiteY33" fmla="*/ 5259 h 10000"/>
                                          <a:gd name="connsiteX34" fmla="*/ 0 w 10000"/>
                                          <a:gd name="connsiteY34" fmla="*/ 5049 h 10000"/>
                                          <a:gd name="connsiteX35" fmla="*/ 380 w 10000"/>
                                          <a:gd name="connsiteY35" fmla="*/ 4838 h 10000"/>
                                          <a:gd name="connsiteX36" fmla="*/ 1465 w 10000"/>
                                          <a:gd name="connsiteY36" fmla="*/ 4673 h 10000"/>
                                          <a:gd name="connsiteX37" fmla="*/ 3085 w 10000"/>
                                          <a:gd name="connsiteY37" fmla="*/ 4593 h 10000"/>
                                          <a:gd name="connsiteX38" fmla="*/ 5000 w 10000"/>
                                          <a:gd name="connsiteY38" fmla="*/ 4626 h 10000"/>
                                          <a:gd name="connsiteX39" fmla="*/ 6915 w 10000"/>
                                          <a:gd name="connsiteY39" fmla="*/ 4780 h 10000"/>
                                          <a:gd name="connsiteX40" fmla="*/ 8535 w 10000"/>
                                          <a:gd name="connsiteY40" fmla="*/ 5049 h 10000"/>
                                          <a:gd name="connsiteX41" fmla="*/ 9620 w 10000"/>
                                          <a:gd name="connsiteY41" fmla="*/ 5400 h 10000"/>
                                          <a:gd name="connsiteX42" fmla="*/ 10000 w 10000"/>
                                          <a:gd name="connsiteY42" fmla="*/ 5798 h 10000"/>
                                          <a:gd name="connsiteX43" fmla="*/ 9620 w 10000"/>
                                          <a:gd name="connsiteY43" fmla="*/ 6196 h 10000"/>
                                          <a:gd name="connsiteX44" fmla="*/ 8535 w 10000"/>
                                          <a:gd name="connsiteY44" fmla="*/ 6548 h 10000"/>
                                          <a:gd name="connsiteX45" fmla="*/ 6915 w 10000"/>
                                          <a:gd name="connsiteY45" fmla="*/ 6814 h 10000"/>
                                          <a:gd name="connsiteX46" fmla="*/ 5000 w 10000"/>
                                          <a:gd name="connsiteY46" fmla="*/ 6969 h 10000"/>
                                          <a:gd name="connsiteX47" fmla="*/ 3085 w 10000"/>
                                          <a:gd name="connsiteY47" fmla="*/ 7001 h 10000"/>
                                          <a:gd name="connsiteX48" fmla="*/ 1465 w 10000"/>
                                          <a:gd name="connsiteY48" fmla="*/ 6923 h 10000"/>
                                          <a:gd name="connsiteX49" fmla="*/ 380 w 10000"/>
                                          <a:gd name="connsiteY49" fmla="*/ 6758 h 10000"/>
                                          <a:gd name="connsiteX50" fmla="*/ 0 w 10000"/>
                                          <a:gd name="connsiteY50" fmla="*/ 6548 h 10000"/>
                                          <a:gd name="connsiteX51" fmla="*/ 380 w 10000"/>
                                          <a:gd name="connsiteY51" fmla="*/ 6338 h 10000"/>
                                          <a:gd name="connsiteX52" fmla="*/ 1465 w 10000"/>
                                          <a:gd name="connsiteY52" fmla="*/ 6173 h 10000"/>
                                          <a:gd name="connsiteX53" fmla="*/ 3085 w 10000"/>
                                          <a:gd name="connsiteY53" fmla="*/ 6093 h 10000"/>
                                          <a:gd name="connsiteX54" fmla="*/ 5000 w 10000"/>
                                          <a:gd name="connsiteY54" fmla="*/ 6127 h 10000"/>
                                          <a:gd name="connsiteX55" fmla="*/ 6915 w 10000"/>
                                          <a:gd name="connsiteY55" fmla="*/ 6280 h 10000"/>
                                          <a:gd name="connsiteX56" fmla="*/ 8535 w 10000"/>
                                          <a:gd name="connsiteY56" fmla="*/ 6548 h 10000"/>
                                          <a:gd name="connsiteX57" fmla="*/ 9620 w 10000"/>
                                          <a:gd name="connsiteY57" fmla="*/ 6899 h 10000"/>
                                          <a:gd name="connsiteX58" fmla="*/ 10000 w 10000"/>
                                          <a:gd name="connsiteY58" fmla="*/ 7298 h 10000"/>
                                          <a:gd name="connsiteX59" fmla="*/ 9620 w 10000"/>
                                          <a:gd name="connsiteY59" fmla="*/ 7695 h 10000"/>
                                          <a:gd name="connsiteX60" fmla="*/ 8535 w 10000"/>
                                          <a:gd name="connsiteY60" fmla="*/ 8046 h 10000"/>
                                          <a:gd name="connsiteX61" fmla="*/ 6915 w 10000"/>
                                          <a:gd name="connsiteY61" fmla="*/ 8314 h 10000"/>
                                          <a:gd name="connsiteX62" fmla="*/ 5000 w 10000"/>
                                          <a:gd name="connsiteY62" fmla="*/ 8468 h 10000"/>
                                          <a:gd name="connsiteX63" fmla="*/ 3085 w 10000"/>
                                          <a:gd name="connsiteY63" fmla="*/ 8501 h 10000"/>
                                          <a:gd name="connsiteX64" fmla="*/ 1465 w 10000"/>
                                          <a:gd name="connsiteY64" fmla="*/ 8422 h 10000"/>
                                          <a:gd name="connsiteX65" fmla="*/ 380 w 10000"/>
                                          <a:gd name="connsiteY65" fmla="*/ 8255 h 10000"/>
                                          <a:gd name="connsiteX66" fmla="*/ 0 w 10000"/>
                                          <a:gd name="connsiteY66" fmla="*/ 8046 h 10000"/>
                                          <a:gd name="connsiteX67" fmla="*/ 380 w 10000"/>
                                          <a:gd name="connsiteY67" fmla="*/ 7835 h 10000"/>
                                          <a:gd name="connsiteX68" fmla="*/ 1465 w 10000"/>
                                          <a:gd name="connsiteY68" fmla="*/ 7671 h 10000"/>
                                          <a:gd name="connsiteX69" fmla="*/ 3085 w 10000"/>
                                          <a:gd name="connsiteY69" fmla="*/ 7592 h 10000"/>
                                          <a:gd name="connsiteX70" fmla="*/ 5000 w 10000"/>
                                          <a:gd name="connsiteY70" fmla="*/ 7625 h 10000"/>
                                          <a:gd name="connsiteX71" fmla="*/ 6915 w 10000"/>
                                          <a:gd name="connsiteY71" fmla="*/ 7780 h 10000"/>
                                          <a:gd name="connsiteX72" fmla="*/ 8535 w 10000"/>
                                          <a:gd name="connsiteY72" fmla="*/ 8046 h 10000"/>
                                          <a:gd name="connsiteX73" fmla="*/ 9620 w 10000"/>
                                          <a:gd name="connsiteY73" fmla="*/ 8399 h 10000"/>
                                          <a:gd name="connsiteX74" fmla="*/ 10000 w 10000"/>
                                          <a:gd name="connsiteY74" fmla="*/ 8797 h 10000"/>
                                          <a:gd name="connsiteX75" fmla="*/ 9620 w 10000"/>
                                          <a:gd name="connsiteY75" fmla="*/ 9194 h 10000"/>
                                          <a:gd name="connsiteX76" fmla="*/ 8535 w 10000"/>
                                          <a:gd name="connsiteY76" fmla="*/ 9546 h 10000"/>
                                          <a:gd name="connsiteX77" fmla="*/ 6915 w 10000"/>
                                          <a:gd name="connsiteY77" fmla="*/ 9813 h 10000"/>
                                          <a:gd name="connsiteX78" fmla="*/ 5000 w 10000"/>
                                          <a:gd name="connsiteY78" fmla="*/ 9967 h 10000"/>
                                          <a:gd name="connsiteX79" fmla="*/ 3085 w 10000"/>
                                          <a:gd name="connsiteY79" fmla="*/ 10000 h 10000"/>
                                          <a:gd name="connsiteX0" fmla="*/ 5000 w 10011"/>
                                          <a:gd name="connsiteY0" fmla="*/ 973 h 10000"/>
                                          <a:gd name="connsiteX1" fmla="*/ 3085 w 10011"/>
                                          <a:gd name="connsiteY1" fmla="*/ 1005 h 10000"/>
                                          <a:gd name="connsiteX2" fmla="*/ 1465 w 10011"/>
                                          <a:gd name="connsiteY2" fmla="*/ 925 h 10000"/>
                                          <a:gd name="connsiteX3" fmla="*/ 380 w 10011"/>
                                          <a:gd name="connsiteY3" fmla="*/ 761 h 10000"/>
                                          <a:gd name="connsiteX4" fmla="*/ 0 w 10011"/>
                                          <a:gd name="connsiteY4" fmla="*/ 550 h 10000"/>
                                          <a:gd name="connsiteX5" fmla="*/ 380 w 10011"/>
                                          <a:gd name="connsiteY5" fmla="*/ 340 h 10000"/>
                                          <a:gd name="connsiteX6" fmla="*/ 1465 w 10011"/>
                                          <a:gd name="connsiteY6" fmla="*/ 175 h 10000"/>
                                          <a:gd name="connsiteX7" fmla="*/ 3085 w 10011"/>
                                          <a:gd name="connsiteY7" fmla="*/ 96 h 10000"/>
                                          <a:gd name="connsiteX8" fmla="*/ 5000 w 10011"/>
                                          <a:gd name="connsiteY8" fmla="*/ 128 h 10000"/>
                                          <a:gd name="connsiteX9" fmla="*/ 1465 w 10011"/>
                                          <a:gd name="connsiteY9" fmla="*/ 1676 h 10000"/>
                                          <a:gd name="connsiteX10" fmla="*/ 9620 w 10011"/>
                                          <a:gd name="connsiteY10" fmla="*/ 3198 h 10000"/>
                                          <a:gd name="connsiteX11" fmla="*/ 8535 w 10011"/>
                                          <a:gd name="connsiteY11" fmla="*/ 3549 h 10000"/>
                                          <a:gd name="connsiteX12" fmla="*/ 6915 w 10011"/>
                                          <a:gd name="connsiteY12" fmla="*/ 3815 h 10000"/>
                                          <a:gd name="connsiteX13" fmla="*/ 5000 w 10011"/>
                                          <a:gd name="connsiteY13" fmla="*/ 3972 h 10000"/>
                                          <a:gd name="connsiteX14" fmla="*/ 3085 w 10011"/>
                                          <a:gd name="connsiteY14" fmla="*/ 4004 h 10000"/>
                                          <a:gd name="connsiteX15" fmla="*/ 1465 w 10011"/>
                                          <a:gd name="connsiteY15" fmla="*/ 3925 h 10000"/>
                                          <a:gd name="connsiteX16" fmla="*/ 380 w 10011"/>
                                          <a:gd name="connsiteY16" fmla="*/ 3760 h 10000"/>
                                          <a:gd name="connsiteX17" fmla="*/ 0 w 10011"/>
                                          <a:gd name="connsiteY17" fmla="*/ 3549 h 10000"/>
                                          <a:gd name="connsiteX18" fmla="*/ 380 w 10011"/>
                                          <a:gd name="connsiteY18" fmla="*/ 3339 h 10000"/>
                                          <a:gd name="connsiteX19" fmla="*/ 1465 w 10011"/>
                                          <a:gd name="connsiteY19" fmla="*/ 3175 h 10000"/>
                                          <a:gd name="connsiteX20" fmla="*/ 3085 w 10011"/>
                                          <a:gd name="connsiteY20" fmla="*/ 3094 h 10000"/>
                                          <a:gd name="connsiteX21" fmla="*/ 5000 w 10011"/>
                                          <a:gd name="connsiteY21" fmla="*/ 3127 h 10000"/>
                                          <a:gd name="connsiteX22" fmla="*/ 6915 w 10011"/>
                                          <a:gd name="connsiteY22" fmla="*/ 3282 h 10000"/>
                                          <a:gd name="connsiteX23" fmla="*/ 8535 w 10011"/>
                                          <a:gd name="connsiteY23" fmla="*/ 3549 h 10000"/>
                                          <a:gd name="connsiteX24" fmla="*/ 9620 w 10011"/>
                                          <a:gd name="connsiteY24" fmla="*/ 3901 h 10000"/>
                                          <a:gd name="connsiteX25" fmla="*/ 10000 w 10011"/>
                                          <a:gd name="connsiteY25" fmla="*/ 4299 h 10000"/>
                                          <a:gd name="connsiteX26" fmla="*/ 9620 w 10011"/>
                                          <a:gd name="connsiteY26" fmla="*/ 4696 h 10000"/>
                                          <a:gd name="connsiteX27" fmla="*/ 8535 w 10011"/>
                                          <a:gd name="connsiteY27" fmla="*/ 5049 h 10000"/>
                                          <a:gd name="connsiteX28" fmla="*/ 6915 w 10011"/>
                                          <a:gd name="connsiteY28" fmla="*/ 5315 h 10000"/>
                                          <a:gd name="connsiteX29" fmla="*/ 5000 w 10011"/>
                                          <a:gd name="connsiteY29" fmla="*/ 5470 h 10000"/>
                                          <a:gd name="connsiteX30" fmla="*/ 3085 w 10011"/>
                                          <a:gd name="connsiteY30" fmla="*/ 5503 h 10000"/>
                                          <a:gd name="connsiteX31" fmla="*/ 1465 w 10011"/>
                                          <a:gd name="connsiteY31" fmla="*/ 5424 h 10000"/>
                                          <a:gd name="connsiteX32" fmla="*/ 380 w 10011"/>
                                          <a:gd name="connsiteY32" fmla="*/ 5259 h 10000"/>
                                          <a:gd name="connsiteX33" fmla="*/ 0 w 10011"/>
                                          <a:gd name="connsiteY33" fmla="*/ 5049 h 10000"/>
                                          <a:gd name="connsiteX34" fmla="*/ 380 w 10011"/>
                                          <a:gd name="connsiteY34" fmla="*/ 4838 h 10000"/>
                                          <a:gd name="connsiteX35" fmla="*/ 1465 w 10011"/>
                                          <a:gd name="connsiteY35" fmla="*/ 4673 h 10000"/>
                                          <a:gd name="connsiteX36" fmla="*/ 3085 w 10011"/>
                                          <a:gd name="connsiteY36" fmla="*/ 4593 h 10000"/>
                                          <a:gd name="connsiteX37" fmla="*/ 5000 w 10011"/>
                                          <a:gd name="connsiteY37" fmla="*/ 4626 h 10000"/>
                                          <a:gd name="connsiteX38" fmla="*/ 6915 w 10011"/>
                                          <a:gd name="connsiteY38" fmla="*/ 4780 h 10000"/>
                                          <a:gd name="connsiteX39" fmla="*/ 8535 w 10011"/>
                                          <a:gd name="connsiteY39" fmla="*/ 5049 h 10000"/>
                                          <a:gd name="connsiteX40" fmla="*/ 9620 w 10011"/>
                                          <a:gd name="connsiteY40" fmla="*/ 5400 h 10000"/>
                                          <a:gd name="connsiteX41" fmla="*/ 10000 w 10011"/>
                                          <a:gd name="connsiteY41" fmla="*/ 5798 h 10000"/>
                                          <a:gd name="connsiteX42" fmla="*/ 9620 w 10011"/>
                                          <a:gd name="connsiteY42" fmla="*/ 6196 h 10000"/>
                                          <a:gd name="connsiteX43" fmla="*/ 8535 w 10011"/>
                                          <a:gd name="connsiteY43" fmla="*/ 6548 h 10000"/>
                                          <a:gd name="connsiteX44" fmla="*/ 6915 w 10011"/>
                                          <a:gd name="connsiteY44" fmla="*/ 6814 h 10000"/>
                                          <a:gd name="connsiteX45" fmla="*/ 5000 w 10011"/>
                                          <a:gd name="connsiteY45" fmla="*/ 6969 h 10000"/>
                                          <a:gd name="connsiteX46" fmla="*/ 3085 w 10011"/>
                                          <a:gd name="connsiteY46" fmla="*/ 7001 h 10000"/>
                                          <a:gd name="connsiteX47" fmla="*/ 1465 w 10011"/>
                                          <a:gd name="connsiteY47" fmla="*/ 6923 h 10000"/>
                                          <a:gd name="connsiteX48" fmla="*/ 380 w 10011"/>
                                          <a:gd name="connsiteY48" fmla="*/ 6758 h 10000"/>
                                          <a:gd name="connsiteX49" fmla="*/ 0 w 10011"/>
                                          <a:gd name="connsiteY49" fmla="*/ 6548 h 10000"/>
                                          <a:gd name="connsiteX50" fmla="*/ 380 w 10011"/>
                                          <a:gd name="connsiteY50" fmla="*/ 6338 h 10000"/>
                                          <a:gd name="connsiteX51" fmla="*/ 1465 w 10011"/>
                                          <a:gd name="connsiteY51" fmla="*/ 6173 h 10000"/>
                                          <a:gd name="connsiteX52" fmla="*/ 3085 w 10011"/>
                                          <a:gd name="connsiteY52" fmla="*/ 6093 h 10000"/>
                                          <a:gd name="connsiteX53" fmla="*/ 5000 w 10011"/>
                                          <a:gd name="connsiteY53" fmla="*/ 6127 h 10000"/>
                                          <a:gd name="connsiteX54" fmla="*/ 6915 w 10011"/>
                                          <a:gd name="connsiteY54" fmla="*/ 6280 h 10000"/>
                                          <a:gd name="connsiteX55" fmla="*/ 8535 w 10011"/>
                                          <a:gd name="connsiteY55" fmla="*/ 6548 h 10000"/>
                                          <a:gd name="connsiteX56" fmla="*/ 9620 w 10011"/>
                                          <a:gd name="connsiteY56" fmla="*/ 6899 h 10000"/>
                                          <a:gd name="connsiteX57" fmla="*/ 10000 w 10011"/>
                                          <a:gd name="connsiteY57" fmla="*/ 7298 h 10000"/>
                                          <a:gd name="connsiteX58" fmla="*/ 9620 w 10011"/>
                                          <a:gd name="connsiteY58" fmla="*/ 7695 h 10000"/>
                                          <a:gd name="connsiteX59" fmla="*/ 8535 w 10011"/>
                                          <a:gd name="connsiteY59" fmla="*/ 8046 h 10000"/>
                                          <a:gd name="connsiteX60" fmla="*/ 6915 w 10011"/>
                                          <a:gd name="connsiteY60" fmla="*/ 8314 h 10000"/>
                                          <a:gd name="connsiteX61" fmla="*/ 5000 w 10011"/>
                                          <a:gd name="connsiteY61" fmla="*/ 8468 h 10000"/>
                                          <a:gd name="connsiteX62" fmla="*/ 3085 w 10011"/>
                                          <a:gd name="connsiteY62" fmla="*/ 8501 h 10000"/>
                                          <a:gd name="connsiteX63" fmla="*/ 1465 w 10011"/>
                                          <a:gd name="connsiteY63" fmla="*/ 8422 h 10000"/>
                                          <a:gd name="connsiteX64" fmla="*/ 380 w 10011"/>
                                          <a:gd name="connsiteY64" fmla="*/ 8255 h 10000"/>
                                          <a:gd name="connsiteX65" fmla="*/ 0 w 10011"/>
                                          <a:gd name="connsiteY65" fmla="*/ 8046 h 10000"/>
                                          <a:gd name="connsiteX66" fmla="*/ 380 w 10011"/>
                                          <a:gd name="connsiteY66" fmla="*/ 7835 h 10000"/>
                                          <a:gd name="connsiteX67" fmla="*/ 1465 w 10011"/>
                                          <a:gd name="connsiteY67" fmla="*/ 7671 h 10000"/>
                                          <a:gd name="connsiteX68" fmla="*/ 3085 w 10011"/>
                                          <a:gd name="connsiteY68" fmla="*/ 7592 h 10000"/>
                                          <a:gd name="connsiteX69" fmla="*/ 5000 w 10011"/>
                                          <a:gd name="connsiteY69" fmla="*/ 7625 h 10000"/>
                                          <a:gd name="connsiteX70" fmla="*/ 6915 w 10011"/>
                                          <a:gd name="connsiteY70" fmla="*/ 7780 h 10000"/>
                                          <a:gd name="connsiteX71" fmla="*/ 8535 w 10011"/>
                                          <a:gd name="connsiteY71" fmla="*/ 8046 h 10000"/>
                                          <a:gd name="connsiteX72" fmla="*/ 9620 w 10011"/>
                                          <a:gd name="connsiteY72" fmla="*/ 8399 h 10000"/>
                                          <a:gd name="connsiteX73" fmla="*/ 10000 w 10011"/>
                                          <a:gd name="connsiteY73" fmla="*/ 8797 h 10000"/>
                                          <a:gd name="connsiteX74" fmla="*/ 9620 w 10011"/>
                                          <a:gd name="connsiteY74" fmla="*/ 9194 h 10000"/>
                                          <a:gd name="connsiteX75" fmla="*/ 8535 w 10011"/>
                                          <a:gd name="connsiteY75" fmla="*/ 9546 h 10000"/>
                                          <a:gd name="connsiteX76" fmla="*/ 6915 w 10011"/>
                                          <a:gd name="connsiteY76" fmla="*/ 9813 h 10000"/>
                                          <a:gd name="connsiteX77" fmla="*/ 5000 w 10011"/>
                                          <a:gd name="connsiteY77" fmla="*/ 9967 h 10000"/>
                                          <a:gd name="connsiteX78" fmla="*/ 3085 w 10011"/>
                                          <a:gd name="connsiteY78" fmla="*/ 10000 h 10000"/>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980 h 10007"/>
                                          <a:gd name="connsiteX1" fmla="*/ 3085 w 10000"/>
                                          <a:gd name="connsiteY1" fmla="*/ 1012 h 10007"/>
                                          <a:gd name="connsiteX2" fmla="*/ 1465 w 10000"/>
                                          <a:gd name="connsiteY2" fmla="*/ 932 h 10007"/>
                                          <a:gd name="connsiteX3" fmla="*/ 380 w 10000"/>
                                          <a:gd name="connsiteY3" fmla="*/ 768 h 10007"/>
                                          <a:gd name="connsiteX4" fmla="*/ 0 w 10000"/>
                                          <a:gd name="connsiteY4" fmla="*/ 557 h 10007"/>
                                          <a:gd name="connsiteX5" fmla="*/ 380 w 10000"/>
                                          <a:gd name="connsiteY5" fmla="*/ 347 h 10007"/>
                                          <a:gd name="connsiteX6" fmla="*/ 1465 w 10000"/>
                                          <a:gd name="connsiteY6" fmla="*/ 182 h 10007"/>
                                          <a:gd name="connsiteX7" fmla="*/ 3085 w 10000"/>
                                          <a:gd name="connsiteY7" fmla="*/ 103 h 10007"/>
                                          <a:gd name="connsiteX8" fmla="*/ 5000 w 10000"/>
                                          <a:gd name="connsiteY8" fmla="*/ 135 h 10007"/>
                                          <a:gd name="connsiteX9" fmla="*/ 4922 w 10000"/>
                                          <a:gd name="connsiteY9" fmla="*/ 258 h 10007"/>
                                          <a:gd name="connsiteX10" fmla="*/ 9620 w 10000"/>
                                          <a:gd name="connsiteY10" fmla="*/ 3205 h 10007"/>
                                          <a:gd name="connsiteX11" fmla="*/ 8535 w 10000"/>
                                          <a:gd name="connsiteY11" fmla="*/ 3556 h 10007"/>
                                          <a:gd name="connsiteX12" fmla="*/ 6915 w 10000"/>
                                          <a:gd name="connsiteY12" fmla="*/ 3822 h 10007"/>
                                          <a:gd name="connsiteX13" fmla="*/ 5000 w 10000"/>
                                          <a:gd name="connsiteY13" fmla="*/ 3979 h 10007"/>
                                          <a:gd name="connsiteX14" fmla="*/ 3085 w 10000"/>
                                          <a:gd name="connsiteY14" fmla="*/ 4011 h 10007"/>
                                          <a:gd name="connsiteX15" fmla="*/ 1465 w 10000"/>
                                          <a:gd name="connsiteY15" fmla="*/ 3932 h 10007"/>
                                          <a:gd name="connsiteX16" fmla="*/ 380 w 10000"/>
                                          <a:gd name="connsiteY16" fmla="*/ 3767 h 10007"/>
                                          <a:gd name="connsiteX17" fmla="*/ 0 w 10000"/>
                                          <a:gd name="connsiteY17" fmla="*/ 3556 h 10007"/>
                                          <a:gd name="connsiteX18" fmla="*/ 380 w 10000"/>
                                          <a:gd name="connsiteY18" fmla="*/ 3346 h 10007"/>
                                          <a:gd name="connsiteX19" fmla="*/ 1465 w 10000"/>
                                          <a:gd name="connsiteY19" fmla="*/ 3182 h 10007"/>
                                          <a:gd name="connsiteX20" fmla="*/ 3085 w 10000"/>
                                          <a:gd name="connsiteY20" fmla="*/ 3101 h 10007"/>
                                          <a:gd name="connsiteX21" fmla="*/ 5000 w 10000"/>
                                          <a:gd name="connsiteY21" fmla="*/ 3134 h 10007"/>
                                          <a:gd name="connsiteX22" fmla="*/ 6915 w 10000"/>
                                          <a:gd name="connsiteY22" fmla="*/ 3289 h 10007"/>
                                          <a:gd name="connsiteX23" fmla="*/ 8535 w 10000"/>
                                          <a:gd name="connsiteY23" fmla="*/ 3556 h 10007"/>
                                          <a:gd name="connsiteX24" fmla="*/ 9620 w 10000"/>
                                          <a:gd name="connsiteY24" fmla="*/ 3908 h 10007"/>
                                          <a:gd name="connsiteX25" fmla="*/ 10000 w 10000"/>
                                          <a:gd name="connsiteY25" fmla="*/ 4306 h 10007"/>
                                          <a:gd name="connsiteX26" fmla="*/ 9620 w 10000"/>
                                          <a:gd name="connsiteY26" fmla="*/ 4703 h 10007"/>
                                          <a:gd name="connsiteX27" fmla="*/ 8535 w 10000"/>
                                          <a:gd name="connsiteY27" fmla="*/ 5056 h 10007"/>
                                          <a:gd name="connsiteX28" fmla="*/ 6915 w 10000"/>
                                          <a:gd name="connsiteY28" fmla="*/ 5322 h 10007"/>
                                          <a:gd name="connsiteX29" fmla="*/ 5000 w 10000"/>
                                          <a:gd name="connsiteY29" fmla="*/ 5477 h 10007"/>
                                          <a:gd name="connsiteX30" fmla="*/ 3085 w 10000"/>
                                          <a:gd name="connsiteY30" fmla="*/ 5510 h 10007"/>
                                          <a:gd name="connsiteX31" fmla="*/ 1465 w 10000"/>
                                          <a:gd name="connsiteY31" fmla="*/ 5431 h 10007"/>
                                          <a:gd name="connsiteX32" fmla="*/ 380 w 10000"/>
                                          <a:gd name="connsiteY32" fmla="*/ 5266 h 10007"/>
                                          <a:gd name="connsiteX33" fmla="*/ 0 w 10000"/>
                                          <a:gd name="connsiteY33" fmla="*/ 5056 h 10007"/>
                                          <a:gd name="connsiteX34" fmla="*/ 380 w 10000"/>
                                          <a:gd name="connsiteY34" fmla="*/ 4845 h 10007"/>
                                          <a:gd name="connsiteX35" fmla="*/ 1465 w 10000"/>
                                          <a:gd name="connsiteY35" fmla="*/ 4680 h 10007"/>
                                          <a:gd name="connsiteX36" fmla="*/ 3085 w 10000"/>
                                          <a:gd name="connsiteY36" fmla="*/ 4600 h 10007"/>
                                          <a:gd name="connsiteX37" fmla="*/ 5000 w 10000"/>
                                          <a:gd name="connsiteY37" fmla="*/ 4633 h 10007"/>
                                          <a:gd name="connsiteX38" fmla="*/ 6915 w 10000"/>
                                          <a:gd name="connsiteY38" fmla="*/ 4787 h 10007"/>
                                          <a:gd name="connsiteX39" fmla="*/ 8535 w 10000"/>
                                          <a:gd name="connsiteY39" fmla="*/ 5056 h 10007"/>
                                          <a:gd name="connsiteX40" fmla="*/ 9620 w 10000"/>
                                          <a:gd name="connsiteY40" fmla="*/ 5407 h 10007"/>
                                          <a:gd name="connsiteX41" fmla="*/ 10000 w 10000"/>
                                          <a:gd name="connsiteY41" fmla="*/ 5805 h 10007"/>
                                          <a:gd name="connsiteX42" fmla="*/ 9620 w 10000"/>
                                          <a:gd name="connsiteY42" fmla="*/ 6203 h 10007"/>
                                          <a:gd name="connsiteX43" fmla="*/ 8535 w 10000"/>
                                          <a:gd name="connsiteY43" fmla="*/ 6555 h 10007"/>
                                          <a:gd name="connsiteX44" fmla="*/ 6915 w 10000"/>
                                          <a:gd name="connsiteY44" fmla="*/ 6821 h 10007"/>
                                          <a:gd name="connsiteX45" fmla="*/ 5000 w 10000"/>
                                          <a:gd name="connsiteY45" fmla="*/ 6976 h 10007"/>
                                          <a:gd name="connsiteX46" fmla="*/ 3085 w 10000"/>
                                          <a:gd name="connsiteY46" fmla="*/ 7008 h 10007"/>
                                          <a:gd name="connsiteX47" fmla="*/ 1465 w 10000"/>
                                          <a:gd name="connsiteY47" fmla="*/ 6930 h 10007"/>
                                          <a:gd name="connsiteX48" fmla="*/ 380 w 10000"/>
                                          <a:gd name="connsiteY48" fmla="*/ 6765 h 10007"/>
                                          <a:gd name="connsiteX49" fmla="*/ 0 w 10000"/>
                                          <a:gd name="connsiteY49" fmla="*/ 6555 h 10007"/>
                                          <a:gd name="connsiteX50" fmla="*/ 380 w 10000"/>
                                          <a:gd name="connsiteY50" fmla="*/ 6345 h 10007"/>
                                          <a:gd name="connsiteX51" fmla="*/ 1465 w 10000"/>
                                          <a:gd name="connsiteY51" fmla="*/ 6180 h 10007"/>
                                          <a:gd name="connsiteX52" fmla="*/ 3085 w 10000"/>
                                          <a:gd name="connsiteY52" fmla="*/ 6100 h 10007"/>
                                          <a:gd name="connsiteX53" fmla="*/ 5000 w 10000"/>
                                          <a:gd name="connsiteY53" fmla="*/ 6134 h 10007"/>
                                          <a:gd name="connsiteX54" fmla="*/ 6915 w 10000"/>
                                          <a:gd name="connsiteY54" fmla="*/ 6287 h 10007"/>
                                          <a:gd name="connsiteX55" fmla="*/ 8535 w 10000"/>
                                          <a:gd name="connsiteY55" fmla="*/ 6555 h 10007"/>
                                          <a:gd name="connsiteX56" fmla="*/ 9620 w 10000"/>
                                          <a:gd name="connsiteY56" fmla="*/ 6906 h 10007"/>
                                          <a:gd name="connsiteX57" fmla="*/ 10000 w 10000"/>
                                          <a:gd name="connsiteY57" fmla="*/ 7305 h 10007"/>
                                          <a:gd name="connsiteX58" fmla="*/ 9620 w 10000"/>
                                          <a:gd name="connsiteY58" fmla="*/ 7702 h 10007"/>
                                          <a:gd name="connsiteX59" fmla="*/ 8535 w 10000"/>
                                          <a:gd name="connsiteY59" fmla="*/ 8053 h 10007"/>
                                          <a:gd name="connsiteX60" fmla="*/ 6915 w 10000"/>
                                          <a:gd name="connsiteY60" fmla="*/ 8321 h 10007"/>
                                          <a:gd name="connsiteX61" fmla="*/ 5000 w 10000"/>
                                          <a:gd name="connsiteY61" fmla="*/ 8475 h 10007"/>
                                          <a:gd name="connsiteX62" fmla="*/ 3085 w 10000"/>
                                          <a:gd name="connsiteY62" fmla="*/ 8508 h 10007"/>
                                          <a:gd name="connsiteX63" fmla="*/ 1465 w 10000"/>
                                          <a:gd name="connsiteY63" fmla="*/ 8429 h 10007"/>
                                          <a:gd name="connsiteX64" fmla="*/ 380 w 10000"/>
                                          <a:gd name="connsiteY64" fmla="*/ 8262 h 10007"/>
                                          <a:gd name="connsiteX65" fmla="*/ 0 w 10000"/>
                                          <a:gd name="connsiteY65" fmla="*/ 8053 h 10007"/>
                                          <a:gd name="connsiteX66" fmla="*/ 380 w 10000"/>
                                          <a:gd name="connsiteY66" fmla="*/ 7842 h 10007"/>
                                          <a:gd name="connsiteX67" fmla="*/ 1465 w 10000"/>
                                          <a:gd name="connsiteY67" fmla="*/ 7678 h 10007"/>
                                          <a:gd name="connsiteX68" fmla="*/ 3085 w 10000"/>
                                          <a:gd name="connsiteY68" fmla="*/ 7599 h 10007"/>
                                          <a:gd name="connsiteX69" fmla="*/ 5000 w 10000"/>
                                          <a:gd name="connsiteY69" fmla="*/ 7632 h 10007"/>
                                          <a:gd name="connsiteX70" fmla="*/ 6915 w 10000"/>
                                          <a:gd name="connsiteY70" fmla="*/ 7787 h 10007"/>
                                          <a:gd name="connsiteX71" fmla="*/ 8535 w 10000"/>
                                          <a:gd name="connsiteY71" fmla="*/ 8053 h 10007"/>
                                          <a:gd name="connsiteX72" fmla="*/ 9620 w 10000"/>
                                          <a:gd name="connsiteY72" fmla="*/ 8406 h 10007"/>
                                          <a:gd name="connsiteX73" fmla="*/ 10000 w 10000"/>
                                          <a:gd name="connsiteY73" fmla="*/ 8804 h 10007"/>
                                          <a:gd name="connsiteX74" fmla="*/ 9620 w 10000"/>
                                          <a:gd name="connsiteY74" fmla="*/ 9201 h 10007"/>
                                          <a:gd name="connsiteX75" fmla="*/ 8535 w 10000"/>
                                          <a:gd name="connsiteY75" fmla="*/ 9553 h 10007"/>
                                          <a:gd name="connsiteX76" fmla="*/ 6915 w 10000"/>
                                          <a:gd name="connsiteY76" fmla="*/ 9820 h 10007"/>
                                          <a:gd name="connsiteX77" fmla="*/ 5000 w 10000"/>
                                          <a:gd name="connsiteY77" fmla="*/ 9974 h 10007"/>
                                          <a:gd name="connsiteX78" fmla="*/ 3085 w 10000"/>
                                          <a:gd name="connsiteY78" fmla="*/ 10007 h 10007"/>
                                          <a:gd name="connsiteX0" fmla="*/ 5000 w 10000"/>
                                          <a:gd name="connsiteY0" fmla="*/ 1085 h 10112"/>
                                          <a:gd name="connsiteX1" fmla="*/ 3085 w 10000"/>
                                          <a:gd name="connsiteY1" fmla="*/ 1117 h 10112"/>
                                          <a:gd name="connsiteX2" fmla="*/ 1465 w 10000"/>
                                          <a:gd name="connsiteY2" fmla="*/ 1037 h 10112"/>
                                          <a:gd name="connsiteX3" fmla="*/ 380 w 10000"/>
                                          <a:gd name="connsiteY3" fmla="*/ 873 h 10112"/>
                                          <a:gd name="connsiteX4" fmla="*/ 0 w 10000"/>
                                          <a:gd name="connsiteY4" fmla="*/ 662 h 10112"/>
                                          <a:gd name="connsiteX5" fmla="*/ 380 w 10000"/>
                                          <a:gd name="connsiteY5" fmla="*/ 452 h 10112"/>
                                          <a:gd name="connsiteX6" fmla="*/ 1465 w 10000"/>
                                          <a:gd name="connsiteY6" fmla="*/ 287 h 10112"/>
                                          <a:gd name="connsiteX7" fmla="*/ 3085 w 10000"/>
                                          <a:gd name="connsiteY7" fmla="*/ 208 h 10112"/>
                                          <a:gd name="connsiteX8" fmla="*/ 5000 w 10000"/>
                                          <a:gd name="connsiteY8" fmla="*/ 240 h 10112"/>
                                          <a:gd name="connsiteX9" fmla="*/ 9620 w 10000"/>
                                          <a:gd name="connsiteY9" fmla="*/ 3310 h 10112"/>
                                          <a:gd name="connsiteX10" fmla="*/ 8535 w 10000"/>
                                          <a:gd name="connsiteY10" fmla="*/ 3661 h 10112"/>
                                          <a:gd name="connsiteX11" fmla="*/ 6915 w 10000"/>
                                          <a:gd name="connsiteY11" fmla="*/ 3927 h 10112"/>
                                          <a:gd name="connsiteX12" fmla="*/ 5000 w 10000"/>
                                          <a:gd name="connsiteY12" fmla="*/ 4084 h 10112"/>
                                          <a:gd name="connsiteX13" fmla="*/ 3085 w 10000"/>
                                          <a:gd name="connsiteY13" fmla="*/ 4116 h 10112"/>
                                          <a:gd name="connsiteX14" fmla="*/ 1465 w 10000"/>
                                          <a:gd name="connsiteY14" fmla="*/ 4037 h 10112"/>
                                          <a:gd name="connsiteX15" fmla="*/ 380 w 10000"/>
                                          <a:gd name="connsiteY15" fmla="*/ 3872 h 10112"/>
                                          <a:gd name="connsiteX16" fmla="*/ 0 w 10000"/>
                                          <a:gd name="connsiteY16" fmla="*/ 3661 h 10112"/>
                                          <a:gd name="connsiteX17" fmla="*/ 380 w 10000"/>
                                          <a:gd name="connsiteY17" fmla="*/ 3451 h 10112"/>
                                          <a:gd name="connsiteX18" fmla="*/ 1465 w 10000"/>
                                          <a:gd name="connsiteY18" fmla="*/ 3287 h 10112"/>
                                          <a:gd name="connsiteX19" fmla="*/ 3085 w 10000"/>
                                          <a:gd name="connsiteY19" fmla="*/ 3206 h 10112"/>
                                          <a:gd name="connsiteX20" fmla="*/ 5000 w 10000"/>
                                          <a:gd name="connsiteY20" fmla="*/ 3239 h 10112"/>
                                          <a:gd name="connsiteX21" fmla="*/ 6915 w 10000"/>
                                          <a:gd name="connsiteY21" fmla="*/ 3394 h 10112"/>
                                          <a:gd name="connsiteX22" fmla="*/ 8535 w 10000"/>
                                          <a:gd name="connsiteY22" fmla="*/ 3661 h 10112"/>
                                          <a:gd name="connsiteX23" fmla="*/ 9620 w 10000"/>
                                          <a:gd name="connsiteY23" fmla="*/ 4013 h 10112"/>
                                          <a:gd name="connsiteX24" fmla="*/ 10000 w 10000"/>
                                          <a:gd name="connsiteY24" fmla="*/ 4411 h 10112"/>
                                          <a:gd name="connsiteX25" fmla="*/ 9620 w 10000"/>
                                          <a:gd name="connsiteY25" fmla="*/ 4808 h 10112"/>
                                          <a:gd name="connsiteX26" fmla="*/ 8535 w 10000"/>
                                          <a:gd name="connsiteY26" fmla="*/ 5161 h 10112"/>
                                          <a:gd name="connsiteX27" fmla="*/ 6915 w 10000"/>
                                          <a:gd name="connsiteY27" fmla="*/ 5427 h 10112"/>
                                          <a:gd name="connsiteX28" fmla="*/ 5000 w 10000"/>
                                          <a:gd name="connsiteY28" fmla="*/ 5582 h 10112"/>
                                          <a:gd name="connsiteX29" fmla="*/ 3085 w 10000"/>
                                          <a:gd name="connsiteY29" fmla="*/ 5615 h 10112"/>
                                          <a:gd name="connsiteX30" fmla="*/ 1465 w 10000"/>
                                          <a:gd name="connsiteY30" fmla="*/ 5536 h 10112"/>
                                          <a:gd name="connsiteX31" fmla="*/ 380 w 10000"/>
                                          <a:gd name="connsiteY31" fmla="*/ 5371 h 10112"/>
                                          <a:gd name="connsiteX32" fmla="*/ 0 w 10000"/>
                                          <a:gd name="connsiteY32" fmla="*/ 5161 h 10112"/>
                                          <a:gd name="connsiteX33" fmla="*/ 380 w 10000"/>
                                          <a:gd name="connsiteY33" fmla="*/ 4950 h 10112"/>
                                          <a:gd name="connsiteX34" fmla="*/ 1465 w 10000"/>
                                          <a:gd name="connsiteY34" fmla="*/ 4785 h 10112"/>
                                          <a:gd name="connsiteX35" fmla="*/ 3085 w 10000"/>
                                          <a:gd name="connsiteY35" fmla="*/ 4705 h 10112"/>
                                          <a:gd name="connsiteX36" fmla="*/ 5000 w 10000"/>
                                          <a:gd name="connsiteY36" fmla="*/ 4738 h 10112"/>
                                          <a:gd name="connsiteX37" fmla="*/ 6915 w 10000"/>
                                          <a:gd name="connsiteY37" fmla="*/ 4892 h 10112"/>
                                          <a:gd name="connsiteX38" fmla="*/ 8535 w 10000"/>
                                          <a:gd name="connsiteY38" fmla="*/ 5161 h 10112"/>
                                          <a:gd name="connsiteX39" fmla="*/ 9620 w 10000"/>
                                          <a:gd name="connsiteY39" fmla="*/ 5512 h 10112"/>
                                          <a:gd name="connsiteX40" fmla="*/ 10000 w 10000"/>
                                          <a:gd name="connsiteY40" fmla="*/ 5910 h 10112"/>
                                          <a:gd name="connsiteX41" fmla="*/ 9620 w 10000"/>
                                          <a:gd name="connsiteY41" fmla="*/ 6308 h 10112"/>
                                          <a:gd name="connsiteX42" fmla="*/ 8535 w 10000"/>
                                          <a:gd name="connsiteY42" fmla="*/ 6660 h 10112"/>
                                          <a:gd name="connsiteX43" fmla="*/ 6915 w 10000"/>
                                          <a:gd name="connsiteY43" fmla="*/ 6926 h 10112"/>
                                          <a:gd name="connsiteX44" fmla="*/ 5000 w 10000"/>
                                          <a:gd name="connsiteY44" fmla="*/ 7081 h 10112"/>
                                          <a:gd name="connsiteX45" fmla="*/ 3085 w 10000"/>
                                          <a:gd name="connsiteY45" fmla="*/ 7113 h 10112"/>
                                          <a:gd name="connsiteX46" fmla="*/ 1465 w 10000"/>
                                          <a:gd name="connsiteY46" fmla="*/ 7035 h 10112"/>
                                          <a:gd name="connsiteX47" fmla="*/ 380 w 10000"/>
                                          <a:gd name="connsiteY47" fmla="*/ 6870 h 10112"/>
                                          <a:gd name="connsiteX48" fmla="*/ 0 w 10000"/>
                                          <a:gd name="connsiteY48" fmla="*/ 6660 h 10112"/>
                                          <a:gd name="connsiteX49" fmla="*/ 380 w 10000"/>
                                          <a:gd name="connsiteY49" fmla="*/ 6450 h 10112"/>
                                          <a:gd name="connsiteX50" fmla="*/ 1465 w 10000"/>
                                          <a:gd name="connsiteY50" fmla="*/ 6285 h 10112"/>
                                          <a:gd name="connsiteX51" fmla="*/ 3085 w 10000"/>
                                          <a:gd name="connsiteY51" fmla="*/ 6205 h 10112"/>
                                          <a:gd name="connsiteX52" fmla="*/ 5000 w 10000"/>
                                          <a:gd name="connsiteY52" fmla="*/ 6239 h 10112"/>
                                          <a:gd name="connsiteX53" fmla="*/ 6915 w 10000"/>
                                          <a:gd name="connsiteY53" fmla="*/ 6392 h 10112"/>
                                          <a:gd name="connsiteX54" fmla="*/ 8535 w 10000"/>
                                          <a:gd name="connsiteY54" fmla="*/ 6660 h 10112"/>
                                          <a:gd name="connsiteX55" fmla="*/ 9620 w 10000"/>
                                          <a:gd name="connsiteY55" fmla="*/ 7011 h 10112"/>
                                          <a:gd name="connsiteX56" fmla="*/ 10000 w 10000"/>
                                          <a:gd name="connsiteY56" fmla="*/ 7410 h 10112"/>
                                          <a:gd name="connsiteX57" fmla="*/ 9620 w 10000"/>
                                          <a:gd name="connsiteY57" fmla="*/ 7807 h 10112"/>
                                          <a:gd name="connsiteX58" fmla="*/ 8535 w 10000"/>
                                          <a:gd name="connsiteY58" fmla="*/ 8158 h 10112"/>
                                          <a:gd name="connsiteX59" fmla="*/ 6915 w 10000"/>
                                          <a:gd name="connsiteY59" fmla="*/ 8426 h 10112"/>
                                          <a:gd name="connsiteX60" fmla="*/ 5000 w 10000"/>
                                          <a:gd name="connsiteY60" fmla="*/ 8580 h 10112"/>
                                          <a:gd name="connsiteX61" fmla="*/ 3085 w 10000"/>
                                          <a:gd name="connsiteY61" fmla="*/ 8613 h 10112"/>
                                          <a:gd name="connsiteX62" fmla="*/ 1465 w 10000"/>
                                          <a:gd name="connsiteY62" fmla="*/ 8534 h 10112"/>
                                          <a:gd name="connsiteX63" fmla="*/ 380 w 10000"/>
                                          <a:gd name="connsiteY63" fmla="*/ 8367 h 10112"/>
                                          <a:gd name="connsiteX64" fmla="*/ 0 w 10000"/>
                                          <a:gd name="connsiteY64" fmla="*/ 8158 h 10112"/>
                                          <a:gd name="connsiteX65" fmla="*/ 380 w 10000"/>
                                          <a:gd name="connsiteY65" fmla="*/ 7947 h 10112"/>
                                          <a:gd name="connsiteX66" fmla="*/ 1465 w 10000"/>
                                          <a:gd name="connsiteY66" fmla="*/ 7783 h 10112"/>
                                          <a:gd name="connsiteX67" fmla="*/ 3085 w 10000"/>
                                          <a:gd name="connsiteY67" fmla="*/ 7704 h 10112"/>
                                          <a:gd name="connsiteX68" fmla="*/ 5000 w 10000"/>
                                          <a:gd name="connsiteY68" fmla="*/ 7737 h 10112"/>
                                          <a:gd name="connsiteX69" fmla="*/ 6915 w 10000"/>
                                          <a:gd name="connsiteY69" fmla="*/ 7892 h 10112"/>
                                          <a:gd name="connsiteX70" fmla="*/ 8535 w 10000"/>
                                          <a:gd name="connsiteY70" fmla="*/ 8158 h 10112"/>
                                          <a:gd name="connsiteX71" fmla="*/ 9620 w 10000"/>
                                          <a:gd name="connsiteY71" fmla="*/ 8511 h 10112"/>
                                          <a:gd name="connsiteX72" fmla="*/ 10000 w 10000"/>
                                          <a:gd name="connsiteY72" fmla="*/ 8909 h 10112"/>
                                          <a:gd name="connsiteX73" fmla="*/ 9620 w 10000"/>
                                          <a:gd name="connsiteY73" fmla="*/ 9306 h 10112"/>
                                          <a:gd name="connsiteX74" fmla="*/ 8535 w 10000"/>
                                          <a:gd name="connsiteY74" fmla="*/ 9658 h 10112"/>
                                          <a:gd name="connsiteX75" fmla="*/ 6915 w 10000"/>
                                          <a:gd name="connsiteY75" fmla="*/ 9925 h 10112"/>
                                          <a:gd name="connsiteX76" fmla="*/ 5000 w 10000"/>
                                          <a:gd name="connsiteY76" fmla="*/ 10079 h 10112"/>
                                          <a:gd name="connsiteX77" fmla="*/ 3085 w 10000"/>
                                          <a:gd name="connsiteY77" fmla="*/ 10112 h 10112"/>
                                          <a:gd name="connsiteX0" fmla="*/ 5000 w 10000"/>
                                          <a:gd name="connsiteY0" fmla="*/ 1089 h 10116"/>
                                          <a:gd name="connsiteX1" fmla="*/ 3085 w 10000"/>
                                          <a:gd name="connsiteY1" fmla="*/ 1121 h 10116"/>
                                          <a:gd name="connsiteX2" fmla="*/ 1465 w 10000"/>
                                          <a:gd name="connsiteY2" fmla="*/ 1041 h 10116"/>
                                          <a:gd name="connsiteX3" fmla="*/ 380 w 10000"/>
                                          <a:gd name="connsiteY3" fmla="*/ 877 h 10116"/>
                                          <a:gd name="connsiteX4" fmla="*/ 0 w 10000"/>
                                          <a:gd name="connsiteY4" fmla="*/ 666 h 10116"/>
                                          <a:gd name="connsiteX5" fmla="*/ 380 w 10000"/>
                                          <a:gd name="connsiteY5" fmla="*/ 456 h 10116"/>
                                          <a:gd name="connsiteX6" fmla="*/ 1465 w 10000"/>
                                          <a:gd name="connsiteY6" fmla="*/ 291 h 10116"/>
                                          <a:gd name="connsiteX7" fmla="*/ 3085 w 10000"/>
                                          <a:gd name="connsiteY7" fmla="*/ 212 h 10116"/>
                                          <a:gd name="connsiteX8" fmla="*/ 9620 w 10000"/>
                                          <a:gd name="connsiteY8" fmla="*/ 3314 h 10116"/>
                                          <a:gd name="connsiteX9" fmla="*/ 8535 w 10000"/>
                                          <a:gd name="connsiteY9" fmla="*/ 3665 h 10116"/>
                                          <a:gd name="connsiteX10" fmla="*/ 6915 w 10000"/>
                                          <a:gd name="connsiteY10" fmla="*/ 3931 h 10116"/>
                                          <a:gd name="connsiteX11" fmla="*/ 5000 w 10000"/>
                                          <a:gd name="connsiteY11" fmla="*/ 4088 h 10116"/>
                                          <a:gd name="connsiteX12" fmla="*/ 3085 w 10000"/>
                                          <a:gd name="connsiteY12" fmla="*/ 4120 h 10116"/>
                                          <a:gd name="connsiteX13" fmla="*/ 1465 w 10000"/>
                                          <a:gd name="connsiteY13" fmla="*/ 4041 h 10116"/>
                                          <a:gd name="connsiteX14" fmla="*/ 380 w 10000"/>
                                          <a:gd name="connsiteY14" fmla="*/ 3876 h 10116"/>
                                          <a:gd name="connsiteX15" fmla="*/ 0 w 10000"/>
                                          <a:gd name="connsiteY15" fmla="*/ 3665 h 10116"/>
                                          <a:gd name="connsiteX16" fmla="*/ 380 w 10000"/>
                                          <a:gd name="connsiteY16" fmla="*/ 3455 h 10116"/>
                                          <a:gd name="connsiteX17" fmla="*/ 1465 w 10000"/>
                                          <a:gd name="connsiteY17" fmla="*/ 3291 h 10116"/>
                                          <a:gd name="connsiteX18" fmla="*/ 3085 w 10000"/>
                                          <a:gd name="connsiteY18" fmla="*/ 3210 h 10116"/>
                                          <a:gd name="connsiteX19" fmla="*/ 5000 w 10000"/>
                                          <a:gd name="connsiteY19" fmla="*/ 3243 h 10116"/>
                                          <a:gd name="connsiteX20" fmla="*/ 6915 w 10000"/>
                                          <a:gd name="connsiteY20" fmla="*/ 3398 h 10116"/>
                                          <a:gd name="connsiteX21" fmla="*/ 8535 w 10000"/>
                                          <a:gd name="connsiteY21" fmla="*/ 3665 h 10116"/>
                                          <a:gd name="connsiteX22" fmla="*/ 9620 w 10000"/>
                                          <a:gd name="connsiteY22" fmla="*/ 4017 h 10116"/>
                                          <a:gd name="connsiteX23" fmla="*/ 10000 w 10000"/>
                                          <a:gd name="connsiteY23" fmla="*/ 4415 h 10116"/>
                                          <a:gd name="connsiteX24" fmla="*/ 9620 w 10000"/>
                                          <a:gd name="connsiteY24" fmla="*/ 4812 h 10116"/>
                                          <a:gd name="connsiteX25" fmla="*/ 8535 w 10000"/>
                                          <a:gd name="connsiteY25" fmla="*/ 5165 h 10116"/>
                                          <a:gd name="connsiteX26" fmla="*/ 6915 w 10000"/>
                                          <a:gd name="connsiteY26" fmla="*/ 5431 h 10116"/>
                                          <a:gd name="connsiteX27" fmla="*/ 5000 w 10000"/>
                                          <a:gd name="connsiteY27" fmla="*/ 5586 h 10116"/>
                                          <a:gd name="connsiteX28" fmla="*/ 3085 w 10000"/>
                                          <a:gd name="connsiteY28" fmla="*/ 5619 h 10116"/>
                                          <a:gd name="connsiteX29" fmla="*/ 1465 w 10000"/>
                                          <a:gd name="connsiteY29" fmla="*/ 5540 h 10116"/>
                                          <a:gd name="connsiteX30" fmla="*/ 380 w 10000"/>
                                          <a:gd name="connsiteY30" fmla="*/ 5375 h 10116"/>
                                          <a:gd name="connsiteX31" fmla="*/ 0 w 10000"/>
                                          <a:gd name="connsiteY31" fmla="*/ 5165 h 10116"/>
                                          <a:gd name="connsiteX32" fmla="*/ 380 w 10000"/>
                                          <a:gd name="connsiteY32" fmla="*/ 4954 h 10116"/>
                                          <a:gd name="connsiteX33" fmla="*/ 1465 w 10000"/>
                                          <a:gd name="connsiteY33" fmla="*/ 4789 h 10116"/>
                                          <a:gd name="connsiteX34" fmla="*/ 3085 w 10000"/>
                                          <a:gd name="connsiteY34" fmla="*/ 4709 h 10116"/>
                                          <a:gd name="connsiteX35" fmla="*/ 5000 w 10000"/>
                                          <a:gd name="connsiteY35" fmla="*/ 4742 h 10116"/>
                                          <a:gd name="connsiteX36" fmla="*/ 6915 w 10000"/>
                                          <a:gd name="connsiteY36" fmla="*/ 4896 h 10116"/>
                                          <a:gd name="connsiteX37" fmla="*/ 8535 w 10000"/>
                                          <a:gd name="connsiteY37" fmla="*/ 5165 h 10116"/>
                                          <a:gd name="connsiteX38" fmla="*/ 9620 w 10000"/>
                                          <a:gd name="connsiteY38" fmla="*/ 5516 h 10116"/>
                                          <a:gd name="connsiteX39" fmla="*/ 10000 w 10000"/>
                                          <a:gd name="connsiteY39" fmla="*/ 5914 h 10116"/>
                                          <a:gd name="connsiteX40" fmla="*/ 9620 w 10000"/>
                                          <a:gd name="connsiteY40" fmla="*/ 6312 h 10116"/>
                                          <a:gd name="connsiteX41" fmla="*/ 8535 w 10000"/>
                                          <a:gd name="connsiteY41" fmla="*/ 6664 h 10116"/>
                                          <a:gd name="connsiteX42" fmla="*/ 6915 w 10000"/>
                                          <a:gd name="connsiteY42" fmla="*/ 6930 h 10116"/>
                                          <a:gd name="connsiteX43" fmla="*/ 5000 w 10000"/>
                                          <a:gd name="connsiteY43" fmla="*/ 7085 h 10116"/>
                                          <a:gd name="connsiteX44" fmla="*/ 3085 w 10000"/>
                                          <a:gd name="connsiteY44" fmla="*/ 7117 h 10116"/>
                                          <a:gd name="connsiteX45" fmla="*/ 1465 w 10000"/>
                                          <a:gd name="connsiteY45" fmla="*/ 7039 h 10116"/>
                                          <a:gd name="connsiteX46" fmla="*/ 380 w 10000"/>
                                          <a:gd name="connsiteY46" fmla="*/ 6874 h 10116"/>
                                          <a:gd name="connsiteX47" fmla="*/ 0 w 10000"/>
                                          <a:gd name="connsiteY47" fmla="*/ 6664 h 10116"/>
                                          <a:gd name="connsiteX48" fmla="*/ 380 w 10000"/>
                                          <a:gd name="connsiteY48" fmla="*/ 6454 h 10116"/>
                                          <a:gd name="connsiteX49" fmla="*/ 1465 w 10000"/>
                                          <a:gd name="connsiteY49" fmla="*/ 6289 h 10116"/>
                                          <a:gd name="connsiteX50" fmla="*/ 3085 w 10000"/>
                                          <a:gd name="connsiteY50" fmla="*/ 6209 h 10116"/>
                                          <a:gd name="connsiteX51" fmla="*/ 5000 w 10000"/>
                                          <a:gd name="connsiteY51" fmla="*/ 6243 h 10116"/>
                                          <a:gd name="connsiteX52" fmla="*/ 6915 w 10000"/>
                                          <a:gd name="connsiteY52" fmla="*/ 6396 h 10116"/>
                                          <a:gd name="connsiteX53" fmla="*/ 8535 w 10000"/>
                                          <a:gd name="connsiteY53" fmla="*/ 6664 h 10116"/>
                                          <a:gd name="connsiteX54" fmla="*/ 9620 w 10000"/>
                                          <a:gd name="connsiteY54" fmla="*/ 7015 h 10116"/>
                                          <a:gd name="connsiteX55" fmla="*/ 10000 w 10000"/>
                                          <a:gd name="connsiteY55" fmla="*/ 7414 h 10116"/>
                                          <a:gd name="connsiteX56" fmla="*/ 9620 w 10000"/>
                                          <a:gd name="connsiteY56" fmla="*/ 7811 h 10116"/>
                                          <a:gd name="connsiteX57" fmla="*/ 8535 w 10000"/>
                                          <a:gd name="connsiteY57" fmla="*/ 8162 h 10116"/>
                                          <a:gd name="connsiteX58" fmla="*/ 6915 w 10000"/>
                                          <a:gd name="connsiteY58" fmla="*/ 8430 h 10116"/>
                                          <a:gd name="connsiteX59" fmla="*/ 5000 w 10000"/>
                                          <a:gd name="connsiteY59" fmla="*/ 8584 h 10116"/>
                                          <a:gd name="connsiteX60" fmla="*/ 3085 w 10000"/>
                                          <a:gd name="connsiteY60" fmla="*/ 8617 h 10116"/>
                                          <a:gd name="connsiteX61" fmla="*/ 1465 w 10000"/>
                                          <a:gd name="connsiteY61" fmla="*/ 8538 h 10116"/>
                                          <a:gd name="connsiteX62" fmla="*/ 380 w 10000"/>
                                          <a:gd name="connsiteY62" fmla="*/ 8371 h 10116"/>
                                          <a:gd name="connsiteX63" fmla="*/ 0 w 10000"/>
                                          <a:gd name="connsiteY63" fmla="*/ 8162 h 10116"/>
                                          <a:gd name="connsiteX64" fmla="*/ 380 w 10000"/>
                                          <a:gd name="connsiteY64" fmla="*/ 7951 h 10116"/>
                                          <a:gd name="connsiteX65" fmla="*/ 1465 w 10000"/>
                                          <a:gd name="connsiteY65" fmla="*/ 7787 h 10116"/>
                                          <a:gd name="connsiteX66" fmla="*/ 3085 w 10000"/>
                                          <a:gd name="connsiteY66" fmla="*/ 7708 h 10116"/>
                                          <a:gd name="connsiteX67" fmla="*/ 5000 w 10000"/>
                                          <a:gd name="connsiteY67" fmla="*/ 7741 h 10116"/>
                                          <a:gd name="connsiteX68" fmla="*/ 6915 w 10000"/>
                                          <a:gd name="connsiteY68" fmla="*/ 7896 h 10116"/>
                                          <a:gd name="connsiteX69" fmla="*/ 8535 w 10000"/>
                                          <a:gd name="connsiteY69" fmla="*/ 8162 h 10116"/>
                                          <a:gd name="connsiteX70" fmla="*/ 9620 w 10000"/>
                                          <a:gd name="connsiteY70" fmla="*/ 8515 h 10116"/>
                                          <a:gd name="connsiteX71" fmla="*/ 10000 w 10000"/>
                                          <a:gd name="connsiteY71" fmla="*/ 8913 h 10116"/>
                                          <a:gd name="connsiteX72" fmla="*/ 9620 w 10000"/>
                                          <a:gd name="connsiteY72" fmla="*/ 9310 h 10116"/>
                                          <a:gd name="connsiteX73" fmla="*/ 8535 w 10000"/>
                                          <a:gd name="connsiteY73" fmla="*/ 9662 h 10116"/>
                                          <a:gd name="connsiteX74" fmla="*/ 6915 w 10000"/>
                                          <a:gd name="connsiteY74" fmla="*/ 9929 h 10116"/>
                                          <a:gd name="connsiteX75" fmla="*/ 5000 w 10000"/>
                                          <a:gd name="connsiteY75" fmla="*/ 10083 h 10116"/>
                                          <a:gd name="connsiteX76" fmla="*/ 3085 w 10000"/>
                                          <a:gd name="connsiteY76" fmla="*/ 10116 h 10116"/>
                                          <a:gd name="connsiteX0" fmla="*/ 3085 w 10000"/>
                                          <a:gd name="connsiteY0" fmla="*/ 1121 h 10116"/>
                                          <a:gd name="connsiteX1" fmla="*/ 1465 w 10000"/>
                                          <a:gd name="connsiteY1" fmla="*/ 1041 h 10116"/>
                                          <a:gd name="connsiteX2" fmla="*/ 380 w 10000"/>
                                          <a:gd name="connsiteY2" fmla="*/ 877 h 10116"/>
                                          <a:gd name="connsiteX3" fmla="*/ 0 w 10000"/>
                                          <a:gd name="connsiteY3" fmla="*/ 666 h 10116"/>
                                          <a:gd name="connsiteX4" fmla="*/ 380 w 10000"/>
                                          <a:gd name="connsiteY4" fmla="*/ 456 h 10116"/>
                                          <a:gd name="connsiteX5" fmla="*/ 1465 w 10000"/>
                                          <a:gd name="connsiteY5" fmla="*/ 291 h 10116"/>
                                          <a:gd name="connsiteX6" fmla="*/ 3085 w 10000"/>
                                          <a:gd name="connsiteY6" fmla="*/ 212 h 10116"/>
                                          <a:gd name="connsiteX7" fmla="*/ 9620 w 10000"/>
                                          <a:gd name="connsiteY7" fmla="*/ 3314 h 10116"/>
                                          <a:gd name="connsiteX8" fmla="*/ 8535 w 10000"/>
                                          <a:gd name="connsiteY8" fmla="*/ 3665 h 10116"/>
                                          <a:gd name="connsiteX9" fmla="*/ 6915 w 10000"/>
                                          <a:gd name="connsiteY9" fmla="*/ 3931 h 10116"/>
                                          <a:gd name="connsiteX10" fmla="*/ 5000 w 10000"/>
                                          <a:gd name="connsiteY10" fmla="*/ 4088 h 10116"/>
                                          <a:gd name="connsiteX11" fmla="*/ 3085 w 10000"/>
                                          <a:gd name="connsiteY11" fmla="*/ 4120 h 10116"/>
                                          <a:gd name="connsiteX12" fmla="*/ 1465 w 10000"/>
                                          <a:gd name="connsiteY12" fmla="*/ 4041 h 10116"/>
                                          <a:gd name="connsiteX13" fmla="*/ 380 w 10000"/>
                                          <a:gd name="connsiteY13" fmla="*/ 3876 h 10116"/>
                                          <a:gd name="connsiteX14" fmla="*/ 0 w 10000"/>
                                          <a:gd name="connsiteY14" fmla="*/ 3665 h 10116"/>
                                          <a:gd name="connsiteX15" fmla="*/ 380 w 10000"/>
                                          <a:gd name="connsiteY15" fmla="*/ 3455 h 10116"/>
                                          <a:gd name="connsiteX16" fmla="*/ 1465 w 10000"/>
                                          <a:gd name="connsiteY16" fmla="*/ 3291 h 10116"/>
                                          <a:gd name="connsiteX17" fmla="*/ 3085 w 10000"/>
                                          <a:gd name="connsiteY17" fmla="*/ 3210 h 10116"/>
                                          <a:gd name="connsiteX18" fmla="*/ 5000 w 10000"/>
                                          <a:gd name="connsiteY18" fmla="*/ 3243 h 10116"/>
                                          <a:gd name="connsiteX19" fmla="*/ 6915 w 10000"/>
                                          <a:gd name="connsiteY19" fmla="*/ 3398 h 10116"/>
                                          <a:gd name="connsiteX20" fmla="*/ 8535 w 10000"/>
                                          <a:gd name="connsiteY20" fmla="*/ 3665 h 10116"/>
                                          <a:gd name="connsiteX21" fmla="*/ 9620 w 10000"/>
                                          <a:gd name="connsiteY21" fmla="*/ 4017 h 10116"/>
                                          <a:gd name="connsiteX22" fmla="*/ 10000 w 10000"/>
                                          <a:gd name="connsiteY22" fmla="*/ 4415 h 10116"/>
                                          <a:gd name="connsiteX23" fmla="*/ 9620 w 10000"/>
                                          <a:gd name="connsiteY23" fmla="*/ 4812 h 10116"/>
                                          <a:gd name="connsiteX24" fmla="*/ 8535 w 10000"/>
                                          <a:gd name="connsiteY24" fmla="*/ 5165 h 10116"/>
                                          <a:gd name="connsiteX25" fmla="*/ 6915 w 10000"/>
                                          <a:gd name="connsiteY25" fmla="*/ 5431 h 10116"/>
                                          <a:gd name="connsiteX26" fmla="*/ 5000 w 10000"/>
                                          <a:gd name="connsiteY26" fmla="*/ 5586 h 10116"/>
                                          <a:gd name="connsiteX27" fmla="*/ 3085 w 10000"/>
                                          <a:gd name="connsiteY27" fmla="*/ 5619 h 10116"/>
                                          <a:gd name="connsiteX28" fmla="*/ 1465 w 10000"/>
                                          <a:gd name="connsiteY28" fmla="*/ 5540 h 10116"/>
                                          <a:gd name="connsiteX29" fmla="*/ 380 w 10000"/>
                                          <a:gd name="connsiteY29" fmla="*/ 5375 h 10116"/>
                                          <a:gd name="connsiteX30" fmla="*/ 0 w 10000"/>
                                          <a:gd name="connsiteY30" fmla="*/ 5165 h 10116"/>
                                          <a:gd name="connsiteX31" fmla="*/ 380 w 10000"/>
                                          <a:gd name="connsiteY31" fmla="*/ 4954 h 10116"/>
                                          <a:gd name="connsiteX32" fmla="*/ 1465 w 10000"/>
                                          <a:gd name="connsiteY32" fmla="*/ 4789 h 10116"/>
                                          <a:gd name="connsiteX33" fmla="*/ 3085 w 10000"/>
                                          <a:gd name="connsiteY33" fmla="*/ 4709 h 10116"/>
                                          <a:gd name="connsiteX34" fmla="*/ 5000 w 10000"/>
                                          <a:gd name="connsiteY34" fmla="*/ 4742 h 10116"/>
                                          <a:gd name="connsiteX35" fmla="*/ 6915 w 10000"/>
                                          <a:gd name="connsiteY35" fmla="*/ 4896 h 10116"/>
                                          <a:gd name="connsiteX36" fmla="*/ 8535 w 10000"/>
                                          <a:gd name="connsiteY36" fmla="*/ 5165 h 10116"/>
                                          <a:gd name="connsiteX37" fmla="*/ 9620 w 10000"/>
                                          <a:gd name="connsiteY37" fmla="*/ 5516 h 10116"/>
                                          <a:gd name="connsiteX38" fmla="*/ 10000 w 10000"/>
                                          <a:gd name="connsiteY38" fmla="*/ 5914 h 10116"/>
                                          <a:gd name="connsiteX39" fmla="*/ 9620 w 10000"/>
                                          <a:gd name="connsiteY39" fmla="*/ 6312 h 10116"/>
                                          <a:gd name="connsiteX40" fmla="*/ 8535 w 10000"/>
                                          <a:gd name="connsiteY40" fmla="*/ 6664 h 10116"/>
                                          <a:gd name="connsiteX41" fmla="*/ 6915 w 10000"/>
                                          <a:gd name="connsiteY41" fmla="*/ 6930 h 10116"/>
                                          <a:gd name="connsiteX42" fmla="*/ 5000 w 10000"/>
                                          <a:gd name="connsiteY42" fmla="*/ 7085 h 10116"/>
                                          <a:gd name="connsiteX43" fmla="*/ 3085 w 10000"/>
                                          <a:gd name="connsiteY43" fmla="*/ 7117 h 10116"/>
                                          <a:gd name="connsiteX44" fmla="*/ 1465 w 10000"/>
                                          <a:gd name="connsiteY44" fmla="*/ 7039 h 10116"/>
                                          <a:gd name="connsiteX45" fmla="*/ 380 w 10000"/>
                                          <a:gd name="connsiteY45" fmla="*/ 6874 h 10116"/>
                                          <a:gd name="connsiteX46" fmla="*/ 0 w 10000"/>
                                          <a:gd name="connsiteY46" fmla="*/ 6664 h 10116"/>
                                          <a:gd name="connsiteX47" fmla="*/ 380 w 10000"/>
                                          <a:gd name="connsiteY47" fmla="*/ 6454 h 10116"/>
                                          <a:gd name="connsiteX48" fmla="*/ 1465 w 10000"/>
                                          <a:gd name="connsiteY48" fmla="*/ 6289 h 10116"/>
                                          <a:gd name="connsiteX49" fmla="*/ 3085 w 10000"/>
                                          <a:gd name="connsiteY49" fmla="*/ 6209 h 10116"/>
                                          <a:gd name="connsiteX50" fmla="*/ 5000 w 10000"/>
                                          <a:gd name="connsiteY50" fmla="*/ 6243 h 10116"/>
                                          <a:gd name="connsiteX51" fmla="*/ 6915 w 10000"/>
                                          <a:gd name="connsiteY51" fmla="*/ 6396 h 10116"/>
                                          <a:gd name="connsiteX52" fmla="*/ 8535 w 10000"/>
                                          <a:gd name="connsiteY52" fmla="*/ 6664 h 10116"/>
                                          <a:gd name="connsiteX53" fmla="*/ 9620 w 10000"/>
                                          <a:gd name="connsiteY53" fmla="*/ 7015 h 10116"/>
                                          <a:gd name="connsiteX54" fmla="*/ 10000 w 10000"/>
                                          <a:gd name="connsiteY54" fmla="*/ 7414 h 10116"/>
                                          <a:gd name="connsiteX55" fmla="*/ 9620 w 10000"/>
                                          <a:gd name="connsiteY55" fmla="*/ 7811 h 10116"/>
                                          <a:gd name="connsiteX56" fmla="*/ 8535 w 10000"/>
                                          <a:gd name="connsiteY56" fmla="*/ 8162 h 10116"/>
                                          <a:gd name="connsiteX57" fmla="*/ 6915 w 10000"/>
                                          <a:gd name="connsiteY57" fmla="*/ 8430 h 10116"/>
                                          <a:gd name="connsiteX58" fmla="*/ 5000 w 10000"/>
                                          <a:gd name="connsiteY58" fmla="*/ 8584 h 10116"/>
                                          <a:gd name="connsiteX59" fmla="*/ 3085 w 10000"/>
                                          <a:gd name="connsiteY59" fmla="*/ 8617 h 10116"/>
                                          <a:gd name="connsiteX60" fmla="*/ 1465 w 10000"/>
                                          <a:gd name="connsiteY60" fmla="*/ 8538 h 10116"/>
                                          <a:gd name="connsiteX61" fmla="*/ 380 w 10000"/>
                                          <a:gd name="connsiteY61" fmla="*/ 8371 h 10116"/>
                                          <a:gd name="connsiteX62" fmla="*/ 0 w 10000"/>
                                          <a:gd name="connsiteY62" fmla="*/ 8162 h 10116"/>
                                          <a:gd name="connsiteX63" fmla="*/ 380 w 10000"/>
                                          <a:gd name="connsiteY63" fmla="*/ 7951 h 10116"/>
                                          <a:gd name="connsiteX64" fmla="*/ 1465 w 10000"/>
                                          <a:gd name="connsiteY64" fmla="*/ 7787 h 10116"/>
                                          <a:gd name="connsiteX65" fmla="*/ 3085 w 10000"/>
                                          <a:gd name="connsiteY65" fmla="*/ 7708 h 10116"/>
                                          <a:gd name="connsiteX66" fmla="*/ 5000 w 10000"/>
                                          <a:gd name="connsiteY66" fmla="*/ 7741 h 10116"/>
                                          <a:gd name="connsiteX67" fmla="*/ 6915 w 10000"/>
                                          <a:gd name="connsiteY67" fmla="*/ 7896 h 10116"/>
                                          <a:gd name="connsiteX68" fmla="*/ 8535 w 10000"/>
                                          <a:gd name="connsiteY68" fmla="*/ 8162 h 10116"/>
                                          <a:gd name="connsiteX69" fmla="*/ 9620 w 10000"/>
                                          <a:gd name="connsiteY69" fmla="*/ 8515 h 10116"/>
                                          <a:gd name="connsiteX70" fmla="*/ 10000 w 10000"/>
                                          <a:gd name="connsiteY70" fmla="*/ 8913 h 10116"/>
                                          <a:gd name="connsiteX71" fmla="*/ 9620 w 10000"/>
                                          <a:gd name="connsiteY71" fmla="*/ 9310 h 10116"/>
                                          <a:gd name="connsiteX72" fmla="*/ 8535 w 10000"/>
                                          <a:gd name="connsiteY72" fmla="*/ 9662 h 10116"/>
                                          <a:gd name="connsiteX73" fmla="*/ 6915 w 10000"/>
                                          <a:gd name="connsiteY73" fmla="*/ 9929 h 10116"/>
                                          <a:gd name="connsiteX74" fmla="*/ 5000 w 10000"/>
                                          <a:gd name="connsiteY74" fmla="*/ 10083 h 10116"/>
                                          <a:gd name="connsiteX75" fmla="*/ 3085 w 10000"/>
                                          <a:gd name="connsiteY75" fmla="*/ 10116 h 10116"/>
                                          <a:gd name="connsiteX0" fmla="*/ 3085 w 10011"/>
                                          <a:gd name="connsiteY0" fmla="*/ 1017 h 10012"/>
                                          <a:gd name="connsiteX1" fmla="*/ 1465 w 10011"/>
                                          <a:gd name="connsiteY1" fmla="*/ 937 h 10012"/>
                                          <a:gd name="connsiteX2" fmla="*/ 380 w 10011"/>
                                          <a:gd name="connsiteY2" fmla="*/ 773 h 10012"/>
                                          <a:gd name="connsiteX3" fmla="*/ 0 w 10011"/>
                                          <a:gd name="connsiteY3" fmla="*/ 562 h 10012"/>
                                          <a:gd name="connsiteX4" fmla="*/ 380 w 10011"/>
                                          <a:gd name="connsiteY4" fmla="*/ 352 h 10012"/>
                                          <a:gd name="connsiteX5" fmla="*/ 1465 w 10011"/>
                                          <a:gd name="connsiteY5" fmla="*/ 187 h 10012"/>
                                          <a:gd name="connsiteX6" fmla="*/ 9620 w 10011"/>
                                          <a:gd name="connsiteY6" fmla="*/ 3210 h 10012"/>
                                          <a:gd name="connsiteX7" fmla="*/ 8535 w 10011"/>
                                          <a:gd name="connsiteY7" fmla="*/ 3561 h 10012"/>
                                          <a:gd name="connsiteX8" fmla="*/ 6915 w 10011"/>
                                          <a:gd name="connsiteY8" fmla="*/ 3827 h 10012"/>
                                          <a:gd name="connsiteX9" fmla="*/ 5000 w 10011"/>
                                          <a:gd name="connsiteY9" fmla="*/ 3984 h 10012"/>
                                          <a:gd name="connsiteX10" fmla="*/ 3085 w 10011"/>
                                          <a:gd name="connsiteY10" fmla="*/ 4016 h 10012"/>
                                          <a:gd name="connsiteX11" fmla="*/ 1465 w 10011"/>
                                          <a:gd name="connsiteY11" fmla="*/ 3937 h 10012"/>
                                          <a:gd name="connsiteX12" fmla="*/ 380 w 10011"/>
                                          <a:gd name="connsiteY12" fmla="*/ 3772 h 10012"/>
                                          <a:gd name="connsiteX13" fmla="*/ 0 w 10011"/>
                                          <a:gd name="connsiteY13" fmla="*/ 3561 h 10012"/>
                                          <a:gd name="connsiteX14" fmla="*/ 380 w 10011"/>
                                          <a:gd name="connsiteY14" fmla="*/ 3351 h 10012"/>
                                          <a:gd name="connsiteX15" fmla="*/ 1465 w 10011"/>
                                          <a:gd name="connsiteY15" fmla="*/ 3187 h 10012"/>
                                          <a:gd name="connsiteX16" fmla="*/ 3085 w 10011"/>
                                          <a:gd name="connsiteY16" fmla="*/ 3106 h 10012"/>
                                          <a:gd name="connsiteX17" fmla="*/ 5000 w 10011"/>
                                          <a:gd name="connsiteY17" fmla="*/ 3139 h 10012"/>
                                          <a:gd name="connsiteX18" fmla="*/ 6915 w 10011"/>
                                          <a:gd name="connsiteY18" fmla="*/ 3294 h 10012"/>
                                          <a:gd name="connsiteX19" fmla="*/ 8535 w 10011"/>
                                          <a:gd name="connsiteY19" fmla="*/ 3561 h 10012"/>
                                          <a:gd name="connsiteX20" fmla="*/ 9620 w 10011"/>
                                          <a:gd name="connsiteY20" fmla="*/ 3913 h 10012"/>
                                          <a:gd name="connsiteX21" fmla="*/ 10000 w 10011"/>
                                          <a:gd name="connsiteY21" fmla="*/ 4311 h 10012"/>
                                          <a:gd name="connsiteX22" fmla="*/ 9620 w 10011"/>
                                          <a:gd name="connsiteY22" fmla="*/ 4708 h 10012"/>
                                          <a:gd name="connsiteX23" fmla="*/ 8535 w 10011"/>
                                          <a:gd name="connsiteY23" fmla="*/ 5061 h 10012"/>
                                          <a:gd name="connsiteX24" fmla="*/ 6915 w 10011"/>
                                          <a:gd name="connsiteY24" fmla="*/ 5327 h 10012"/>
                                          <a:gd name="connsiteX25" fmla="*/ 5000 w 10011"/>
                                          <a:gd name="connsiteY25" fmla="*/ 5482 h 10012"/>
                                          <a:gd name="connsiteX26" fmla="*/ 3085 w 10011"/>
                                          <a:gd name="connsiteY26" fmla="*/ 5515 h 10012"/>
                                          <a:gd name="connsiteX27" fmla="*/ 1465 w 10011"/>
                                          <a:gd name="connsiteY27" fmla="*/ 5436 h 10012"/>
                                          <a:gd name="connsiteX28" fmla="*/ 380 w 10011"/>
                                          <a:gd name="connsiteY28" fmla="*/ 5271 h 10012"/>
                                          <a:gd name="connsiteX29" fmla="*/ 0 w 10011"/>
                                          <a:gd name="connsiteY29" fmla="*/ 5061 h 10012"/>
                                          <a:gd name="connsiteX30" fmla="*/ 380 w 10011"/>
                                          <a:gd name="connsiteY30" fmla="*/ 4850 h 10012"/>
                                          <a:gd name="connsiteX31" fmla="*/ 1465 w 10011"/>
                                          <a:gd name="connsiteY31" fmla="*/ 4685 h 10012"/>
                                          <a:gd name="connsiteX32" fmla="*/ 3085 w 10011"/>
                                          <a:gd name="connsiteY32" fmla="*/ 4605 h 10012"/>
                                          <a:gd name="connsiteX33" fmla="*/ 5000 w 10011"/>
                                          <a:gd name="connsiteY33" fmla="*/ 4638 h 10012"/>
                                          <a:gd name="connsiteX34" fmla="*/ 6915 w 10011"/>
                                          <a:gd name="connsiteY34" fmla="*/ 4792 h 10012"/>
                                          <a:gd name="connsiteX35" fmla="*/ 8535 w 10011"/>
                                          <a:gd name="connsiteY35" fmla="*/ 5061 h 10012"/>
                                          <a:gd name="connsiteX36" fmla="*/ 9620 w 10011"/>
                                          <a:gd name="connsiteY36" fmla="*/ 5412 h 10012"/>
                                          <a:gd name="connsiteX37" fmla="*/ 10000 w 10011"/>
                                          <a:gd name="connsiteY37" fmla="*/ 5810 h 10012"/>
                                          <a:gd name="connsiteX38" fmla="*/ 9620 w 10011"/>
                                          <a:gd name="connsiteY38" fmla="*/ 6208 h 10012"/>
                                          <a:gd name="connsiteX39" fmla="*/ 8535 w 10011"/>
                                          <a:gd name="connsiteY39" fmla="*/ 6560 h 10012"/>
                                          <a:gd name="connsiteX40" fmla="*/ 6915 w 10011"/>
                                          <a:gd name="connsiteY40" fmla="*/ 6826 h 10012"/>
                                          <a:gd name="connsiteX41" fmla="*/ 5000 w 10011"/>
                                          <a:gd name="connsiteY41" fmla="*/ 6981 h 10012"/>
                                          <a:gd name="connsiteX42" fmla="*/ 3085 w 10011"/>
                                          <a:gd name="connsiteY42" fmla="*/ 7013 h 10012"/>
                                          <a:gd name="connsiteX43" fmla="*/ 1465 w 10011"/>
                                          <a:gd name="connsiteY43" fmla="*/ 6935 h 10012"/>
                                          <a:gd name="connsiteX44" fmla="*/ 380 w 10011"/>
                                          <a:gd name="connsiteY44" fmla="*/ 6770 h 10012"/>
                                          <a:gd name="connsiteX45" fmla="*/ 0 w 10011"/>
                                          <a:gd name="connsiteY45" fmla="*/ 6560 h 10012"/>
                                          <a:gd name="connsiteX46" fmla="*/ 380 w 10011"/>
                                          <a:gd name="connsiteY46" fmla="*/ 6350 h 10012"/>
                                          <a:gd name="connsiteX47" fmla="*/ 1465 w 10011"/>
                                          <a:gd name="connsiteY47" fmla="*/ 6185 h 10012"/>
                                          <a:gd name="connsiteX48" fmla="*/ 3085 w 10011"/>
                                          <a:gd name="connsiteY48" fmla="*/ 6105 h 10012"/>
                                          <a:gd name="connsiteX49" fmla="*/ 5000 w 10011"/>
                                          <a:gd name="connsiteY49" fmla="*/ 6139 h 10012"/>
                                          <a:gd name="connsiteX50" fmla="*/ 6915 w 10011"/>
                                          <a:gd name="connsiteY50" fmla="*/ 6292 h 10012"/>
                                          <a:gd name="connsiteX51" fmla="*/ 8535 w 10011"/>
                                          <a:gd name="connsiteY51" fmla="*/ 6560 h 10012"/>
                                          <a:gd name="connsiteX52" fmla="*/ 9620 w 10011"/>
                                          <a:gd name="connsiteY52" fmla="*/ 6911 h 10012"/>
                                          <a:gd name="connsiteX53" fmla="*/ 10000 w 10011"/>
                                          <a:gd name="connsiteY53" fmla="*/ 7310 h 10012"/>
                                          <a:gd name="connsiteX54" fmla="*/ 9620 w 10011"/>
                                          <a:gd name="connsiteY54" fmla="*/ 7707 h 10012"/>
                                          <a:gd name="connsiteX55" fmla="*/ 8535 w 10011"/>
                                          <a:gd name="connsiteY55" fmla="*/ 8058 h 10012"/>
                                          <a:gd name="connsiteX56" fmla="*/ 6915 w 10011"/>
                                          <a:gd name="connsiteY56" fmla="*/ 8326 h 10012"/>
                                          <a:gd name="connsiteX57" fmla="*/ 5000 w 10011"/>
                                          <a:gd name="connsiteY57" fmla="*/ 8480 h 10012"/>
                                          <a:gd name="connsiteX58" fmla="*/ 3085 w 10011"/>
                                          <a:gd name="connsiteY58" fmla="*/ 8513 h 10012"/>
                                          <a:gd name="connsiteX59" fmla="*/ 1465 w 10011"/>
                                          <a:gd name="connsiteY59" fmla="*/ 8434 h 10012"/>
                                          <a:gd name="connsiteX60" fmla="*/ 380 w 10011"/>
                                          <a:gd name="connsiteY60" fmla="*/ 8267 h 10012"/>
                                          <a:gd name="connsiteX61" fmla="*/ 0 w 10011"/>
                                          <a:gd name="connsiteY61" fmla="*/ 8058 h 10012"/>
                                          <a:gd name="connsiteX62" fmla="*/ 380 w 10011"/>
                                          <a:gd name="connsiteY62" fmla="*/ 7847 h 10012"/>
                                          <a:gd name="connsiteX63" fmla="*/ 1465 w 10011"/>
                                          <a:gd name="connsiteY63" fmla="*/ 7683 h 10012"/>
                                          <a:gd name="connsiteX64" fmla="*/ 3085 w 10011"/>
                                          <a:gd name="connsiteY64" fmla="*/ 7604 h 10012"/>
                                          <a:gd name="connsiteX65" fmla="*/ 5000 w 10011"/>
                                          <a:gd name="connsiteY65" fmla="*/ 7637 h 10012"/>
                                          <a:gd name="connsiteX66" fmla="*/ 6915 w 10011"/>
                                          <a:gd name="connsiteY66" fmla="*/ 7792 h 10012"/>
                                          <a:gd name="connsiteX67" fmla="*/ 8535 w 10011"/>
                                          <a:gd name="connsiteY67" fmla="*/ 8058 h 10012"/>
                                          <a:gd name="connsiteX68" fmla="*/ 9620 w 10011"/>
                                          <a:gd name="connsiteY68" fmla="*/ 8411 h 10012"/>
                                          <a:gd name="connsiteX69" fmla="*/ 10000 w 10011"/>
                                          <a:gd name="connsiteY69" fmla="*/ 8809 h 10012"/>
                                          <a:gd name="connsiteX70" fmla="*/ 9620 w 10011"/>
                                          <a:gd name="connsiteY70" fmla="*/ 9206 h 10012"/>
                                          <a:gd name="connsiteX71" fmla="*/ 8535 w 10011"/>
                                          <a:gd name="connsiteY71" fmla="*/ 9558 h 10012"/>
                                          <a:gd name="connsiteX72" fmla="*/ 6915 w 10011"/>
                                          <a:gd name="connsiteY72" fmla="*/ 9825 h 10012"/>
                                          <a:gd name="connsiteX73" fmla="*/ 5000 w 10011"/>
                                          <a:gd name="connsiteY73" fmla="*/ 9979 h 10012"/>
                                          <a:gd name="connsiteX74" fmla="*/ 3085 w 10011"/>
                                          <a:gd name="connsiteY74" fmla="*/ 10012 h 10012"/>
                                          <a:gd name="connsiteX0" fmla="*/ 1465 w 10011"/>
                                          <a:gd name="connsiteY0" fmla="*/ 937 h 10012"/>
                                          <a:gd name="connsiteX1" fmla="*/ 380 w 10011"/>
                                          <a:gd name="connsiteY1" fmla="*/ 773 h 10012"/>
                                          <a:gd name="connsiteX2" fmla="*/ 0 w 10011"/>
                                          <a:gd name="connsiteY2" fmla="*/ 562 h 10012"/>
                                          <a:gd name="connsiteX3" fmla="*/ 380 w 10011"/>
                                          <a:gd name="connsiteY3" fmla="*/ 352 h 10012"/>
                                          <a:gd name="connsiteX4" fmla="*/ 1465 w 10011"/>
                                          <a:gd name="connsiteY4" fmla="*/ 187 h 10012"/>
                                          <a:gd name="connsiteX5" fmla="*/ 9620 w 10011"/>
                                          <a:gd name="connsiteY5" fmla="*/ 3210 h 10012"/>
                                          <a:gd name="connsiteX6" fmla="*/ 8535 w 10011"/>
                                          <a:gd name="connsiteY6" fmla="*/ 3561 h 10012"/>
                                          <a:gd name="connsiteX7" fmla="*/ 6915 w 10011"/>
                                          <a:gd name="connsiteY7" fmla="*/ 3827 h 10012"/>
                                          <a:gd name="connsiteX8" fmla="*/ 5000 w 10011"/>
                                          <a:gd name="connsiteY8" fmla="*/ 3984 h 10012"/>
                                          <a:gd name="connsiteX9" fmla="*/ 3085 w 10011"/>
                                          <a:gd name="connsiteY9" fmla="*/ 4016 h 10012"/>
                                          <a:gd name="connsiteX10" fmla="*/ 1465 w 10011"/>
                                          <a:gd name="connsiteY10" fmla="*/ 3937 h 10012"/>
                                          <a:gd name="connsiteX11" fmla="*/ 380 w 10011"/>
                                          <a:gd name="connsiteY11" fmla="*/ 3772 h 10012"/>
                                          <a:gd name="connsiteX12" fmla="*/ 0 w 10011"/>
                                          <a:gd name="connsiteY12" fmla="*/ 3561 h 10012"/>
                                          <a:gd name="connsiteX13" fmla="*/ 380 w 10011"/>
                                          <a:gd name="connsiteY13" fmla="*/ 3351 h 10012"/>
                                          <a:gd name="connsiteX14" fmla="*/ 1465 w 10011"/>
                                          <a:gd name="connsiteY14" fmla="*/ 3187 h 10012"/>
                                          <a:gd name="connsiteX15" fmla="*/ 3085 w 10011"/>
                                          <a:gd name="connsiteY15" fmla="*/ 3106 h 10012"/>
                                          <a:gd name="connsiteX16" fmla="*/ 5000 w 10011"/>
                                          <a:gd name="connsiteY16" fmla="*/ 3139 h 10012"/>
                                          <a:gd name="connsiteX17" fmla="*/ 6915 w 10011"/>
                                          <a:gd name="connsiteY17" fmla="*/ 3294 h 10012"/>
                                          <a:gd name="connsiteX18" fmla="*/ 8535 w 10011"/>
                                          <a:gd name="connsiteY18" fmla="*/ 3561 h 10012"/>
                                          <a:gd name="connsiteX19" fmla="*/ 9620 w 10011"/>
                                          <a:gd name="connsiteY19" fmla="*/ 3913 h 10012"/>
                                          <a:gd name="connsiteX20" fmla="*/ 10000 w 10011"/>
                                          <a:gd name="connsiteY20" fmla="*/ 4311 h 10012"/>
                                          <a:gd name="connsiteX21" fmla="*/ 9620 w 10011"/>
                                          <a:gd name="connsiteY21" fmla="*/ 4708 h 10012"/>
                                          <a:gd name="connsiteX22" fmla="*/ 8535 w 10011"/>
                                          <a:gd name="connsiteY22" fmla="*/ 5061 h 10012"/>
                                          <a:gd name="connsiteX23" fmla="*/ 6915 w 10011"/>
                                          <a:gd name="connsiteY23" fmla="*/ 5327 h 10012"/>
                                          <a:gd name="connsiteX24" fmla="*/ 5000 w 10011"/>
                                          <a:gd name="connsiteY24" fmla="*/ 5482 h 10012"/>
                                          <a:gd name="connsiteX25" fmla="*/ 3085 w 10011"/>
                                          <a:gd name="connsiteY25" fmla="*/ 5515 h 10012"/>
                                          <a:gd name="connsiteX26" fmla="*/ 1465 w 10011"/>
                                          <a:gd name="connsiteY26" fmla="*/ 5436 h 10012"/>
                                          <a:gd name="connsiteX27" fmla="*/ 380 w 10011"/>
                                          <a:gd name="connsiteY27" fmla="*/ 5271 h 10012"/>
                                          <a:gd name="connsiteX28" fmla="*/ 0 w 10011"/>
                                          <a:gd name="connsiteY28" fmla="*/ 5061 h 10012"/>
                                          <a:gd name="connsiteX29" fmla="*/ 380 w 10011"/>
                                          <a:gd name="connsiteY29" fmla="*/ 4850 h 10012"/>
                                          <a:gd name="connsiteX30" fmla="*/ 1465 w 10011"/>
                                          <a:gd name="connsiteY30" fmla="*/ 4685 h 10012"/>
                                          <a:gd name="connsiteX31" fmla="*/ 3085 w 10011"/>
                                          <a:gd name="connsiteY31" fmla="*/ 4605 h 10012"/>
                                          <a:gd name="connsiteX32" fmla="*/ 5000 w 10011"/>
                                          <a:gd name="connsiteY32" fmla="*/ 4638 h 10012"/>
                                          <a:gd name="connsiteX33" fmla="*/ 6915 w 10011"/>
                                          <a:gd name="connsiteY33" fmla="*/ 4792 h 10012"/>
                                          <a:gd name="connsiteX34" fmla="*/ 8535 w 10011"/>
                                          <a:gd name="connsiteY34" fmla="*/ 5061 h 10012"/>
                                          <a:gd name="connsiteX35" fmla="*/ 9620 w 10011"/>
                                          <a:gd name="connsiteY35" fmla="*/ 5412 h 10012"/>
                                          <a:gd name="connsiteX36" fmla="*/ 10000 w 10011"/>
                                          <a:gd name="connsiteY36" fmla="*/ 5810 h 10012"/>
                                          <a:gd name="connsiteX37" fmla="*/ 9620 w 10011"/>
                                          <a:gd name="connsiteY37" fmla="*/ 6208 h 10012"/>
                                          <a:gd name="connsiteX38" fmla="*/ 8535 w 10011"/>
                                          <a:gd name="connsiteY38" fmla="*/ 6560 h 10012"/>
                                          <a:gd name="connsiteX39" fmla="*/ 6915 w 10011"/>
                                          <a:gd name="connsiteY39" fmla="*/ 6826 h 10012"/>
                                          <a:gd name="connsiteX40" fmla="*/ 5000 w 10011"/>
                                          <a:gd name="connsiteY40" fmla="*/ 6981 h 10012"/>
                                          <a:gd name="connsiteX41" fmla="*/ 3085 w 10011"/>
                                          <a:gd name="connsiteY41" fmla="*/ 7013 h 10012"/>
                                          <a:gd name="connsiteX42" fmla="*/ 1465 w 10011"/>
                                          <a:gd name="connsiteY42" fmla="*/ 6935 h 10012"/>
                                          <a:gd name="connsiteX43" fmla="*/ 380 w 10011"/>
                                          <a:gd name="connsiteY43" fmla="*/ 6770 h 10012"/>
                                          <a:gd name="connsiteX44" fmla="*/ 0 w 10011"/>
                                          <a:gd name="connsiteY44" fmla="*/ 6560 h 10012"/>
                                          <a:gd name="connsiteX45" fmla="*/ 380 w 10011"/>
                                          <a:gd name="connsiteY45" fmla="*/ 6350 h 10012"/>
                                          <a:gd name="connsiteX46" fmla="*/ 1465 w 10011"/>
                                          <a:gd name="connsiteY46" fmla="*/ 6185 h 10012"/>
                                          <a:gd name="connsiteX47" fmla="*/ 3085 w 10011"/>
                                          <a:gd name="connsiteY47" fmla="*/ 6105 h 10012"/>
                                          <a:gd name="connsiteX48" fmla="*/ 5000 w 10011"/>
                                          <a:gd name="connsiteY48" fmla="*/ 6139 h 10012"/>
                                          <a:gd name="connsiteX49" fmla="*/ 6915 w 10011"/>
                                          <a:gd name="connsiteY49" fmla="*/ 6292 h 10012"/>
                                          <a:gd name="connsiteX50" fmla="*/ 8535 w 10011"/>
                                          <a:gd name="connsiteY50" fmla="*/ 6560 h 10012"/>
                                          <a:gd name="connsiteX51" fmla="*/ 9620 w 10011"/>
                                          <a:gd name="connsiteY51" fmla="*/ 6911 h 10012"/>
                                          <a:gd name="connsiteX52" fmla="*/ 10000 w 10011"/>
                                          <a:gd name="connsiteY52" fmla="*/ 7310 h 10012"/>
                                          <a:gd name="connsiteX53" fmla="*/ 9620 w 10011"/>
                                          <a:gd name="connsiteY53" fmla="*/ 7707 h 10012"/>
                                          <a:gd name="connsiteX54" fmla="*/ 8535 w 10011"/>
                                          <a:gd name="connsiteY54" fmla="*/ 8058 h 10012"/>
                                          <a:gd name="connsiteX55" fmla="*/ 6915 w 10011"/>
                                          <a:gd name="connsiteY55" fmla="*/ 8326 h 10012"/>
                                          <a:gd name="connsiteX56" fmla="*/ 5000 w 10011"/>
                                          <a:gd name="connsiteY56" fmla="*/ 8480 h 10012"/>
                                          <a:gd name="connsiteX57" fmla="*/ 3085 w 10011"/>
                                          <a:gd name="connsiteY57" fmla="*/ 8513 h 10012"/>
                                          <a:gd name="connsiteX58" fmla="*/ 1465 w 10011"/>
                                          <a:gd name="connsiteY58" fmla="*/ 8434 h 10012"/>
                                          <a:gd name="connsiteX59" fmla="*/ 380 w 10011"/>
                                          <a:gd name="connsiteY59" fmla="*/ 8267 h 10012"/>
                                          <a:gd name="connsiteX60" fmla="*/ 0 w 10011"/>
                                          <a:gd name="connsiteY60" fmla="*/ 8058 h 10012"/>
                                          <a:gd name="connsiteX61" fmla="*/ 380 w 10011"/>
                                          <a:gd name="connsiteY61" fmla="*/ 7847 h 10012"/>
                                          <a:gd name="connsiteX62" fmla="*/ 1465 w 10011"/>
                                          <a:gd name="connsiteY62" fmla="*/ 7683 h 10012"/>
                                          <a:gd name="connsiteX63" fmla="*/ 3085 w 10011"/>
                                          <a:gd name="connsiteY63" fmla="*/ 7604 h 10012"/>
                                          <a:gd name="connsiteX64" fmla="*/ 5000 w 10011"/>
                                          <a:gd name="connsiteY64" fmla="*/ 7637 h 10012"/>
                                          <a:gd name="connsiteX65" fmla="*/ 6915 w 10011"/>
                                          <a:gd name="connsiteY65" fmla="*/ 7792 h 10012"/>
                                          <a:gd name="connsiteX66" fmla="*/ 8535 w 10011"/>
                                          <a:gd name="connsiteY66" fmla="*/ 8058 h 10012"/>
                                          <a:gd name="connsiteX67" fmla="*/ 9620 w 10011"/>
                                          <a:gd name="connsiteY67" fmla="*/ 8411 h 10012"/>
                                          <a:gd name="connsiteX68" fmla="*/ 10000 w 10011"/>
                                          <a:gd name="connsiteY68" fmla="*/ 8809 h 10012"/>
                                          <a:gd name="connsiteX69" fmla="*/ 9620 w 10011"/>
                                          <a:gd name="connsiteY69" fmla="*/ 9206 h 10012"/>
                                          <a:gd name="connsiteX70" fmla="*/ 8535 w 10011"/>
                                          <a:gd name="connsiteY70" fmla="*/ 9558 h 10012"/>
                                          <a:gd name="connsiteX71" fmla="*/ 6915 w 10011"/>
                                          <a:gd name="connsiteY71" fmla="*/ 9825 h 10012"/>
                                          <a:gd name="connsiteX72" fmla="*/ 5000 w 10011"/>
                                          <a:gd name="connsiteY72" fmla="*/ 9979 h 10012"/>
                                          <a:gd name="connsiteX73" fmla="*/ 3085 w 10011"/>
                                          <a:gd name="connsiteY73" fmla="*/ 10012 h 10012"/>
                                          <a:gd name="connsiteX0" fmla="*/ 1911 w 10533"/>
                                          <a:gd name="connsiteY0" fmla="*/ 749 h 9824"/>
                                          <a:gd name="connsiteX1" fmla="*/ 826 w 10533"/>
                                          <a:gd name="connsiteY1" fmla="*/ 585 h 9824"/>
                                          <a:gd name="connsiteX2" fmla="*/ 446 w 10533"/>
                                          <a:gd name="connsiteY2" fmla="*/ 374 h 9824"/>
                                          <a:gd name="connsiteX3" fmla="*/ 826 w 10533"/>
                                          <a:gd name="connsiteY3" fmla="*/ 164 h 9824"/>
                                          <a:gd name="connsiteX4" fmla="*/ 10066 w 10533"/>
                                          <a:gd name="connsiteY4" fmla="*/ 3022 h 9824"/>
                                          <a:gd name="connsiteX5" fmla="*/ 8981 w 10533"/>
                                          <a:gd name="connsiteY5" fmla="*/ 3373 h 9824"/>
                                          <a:gd name="connsiteX6" fmla="*/ 7361 w 10533"/>
                                          <a:gd name="connsiteY6" fmla="*/ 3639 h 9824"/>
                                          <a:gd name="connsiteX7" fmla="*/ 5446 w 10533"/>
                                          <a:gd name="connsiteY7" fmla="*/ 3796 h 9824"/>
                                          <a:gd name="connsiteX8" fmla="*/ 3531 w 10533"/>
                                          <a:gd name="connsiteY8" fmla="*/ 3828 h 9824"/>
                                          <a:gd name="connsiteX9" fmla="*/ 1911 w 10533"/>
                                          <a:gd name="connsiteY9" fmla="*/ 3749 h 9824"/>
                                          <a:gd name="connsiteX10" fmla="*/ 826 w 10533"/>
                                          <a:gd name="connsiteY10" fmla="*/ 3584 h 9824"/>
                                          <a:gd name="connsiteX11" fmla="*/ 446 w 10533"/>
                                          <a:gd name="connsiteY11" fmla="*/ 3373 h 9824"/>
                                          <a:gd name="connsiteX12" fmla="*/ 826 w 10533"/>
                                          <a:gd name="connsiteY12" fmla="*/ 3163 h 9824"/>
                                          <a:gd name="connsiteX13" fmla="*/ 1911 w 10533"/>
                                          <a:gd name="connsiteY13" fmla="*/ 2999 h 9824"/>
                                          <a:gd name="connsiteX14" fmla="*/ 3531 w 10533"/>
                                          <a:gd name="connsiteY14" fmla="*/ 2918 h 9824"/>
                                          <a:gd name="connsiteX15" fmla="*/ 5446 w 10533"/>
                                          <a:gd name="connsiteY15" fmla="*/ 2951 h 9824"/>
                                          <a:gd name="connsiteX16" fmla="*/ 7361 w 10533"/>
                                          <a:gd name="connsiteY16" fmla="*/ 3106 h 9824"/>
                                          <a:gd name="connsiteX17" fmla="*/ 8981 w 10533"/>
                                          <a:gd name="connsiteY17" fmla="*/ 3373 h 9824"/>
                                          <a:gd name="connsiteX18" fmla="*/ 10066 w 10533"/>
                                          <a:gd name="connsiteY18" fmla="*/ 3725 h 9824"/>
                                          <a:gd name="connsiteX19" fmla="*/ 10446 w 10533"/>
                                          <a:gd name="connsiteY19" fmla="*/ 4123 h 9824"/>
                                          <a:gd name="connsiteX20" fmla="*/ 10066 w 10533"/>
                                          <a:gd name="connsiteY20" fmla="*/ 4520 h 9824"/>
                                          <a:gd name="connsiteX21" fmla="*/ 8981 w 10533"/>
                                          <a:gd name="connsiteY21" fmla="*/ 4873 h 9824"/>
                                          <a:gd name="connsiteX22" fmla="*/ 7361 w 10533"/>
                                          <a:gd name="connsiteY22" fmla="*/ 5139 h 9824"/>
                                          <a:gd name="connsiteX23" fmla="*/ 5446 w 10533"/>
                                          <a:gd name="connsiteY23" fmla="*/ 5294 h 9824"/>
                                          <a:gd name="connsiteX24" fmla="*/ 3531 w 10533"/>
                                          <a:gd name="connsiteY24" fmla="*/ 5327 h 9824"/>
                                          <a:gd name="connsiteX25" fmla="*/ 1911 w 10533"/>
                                          <a:gd name="connsiteY25" fmla="*/ 5248 h 9824"/>
                                          <a:gd name="connsiteX26" fmla="*/ 826 w 10533"/>
                                          <a:gd name="connsiteY26" fmla="*/ 5083 h 9824"/>
                                          <a:gd name="connsiteX27" fmla="*/ 446 w 10533"/>
                                          <a:gd name="connsiteY27" fmla="*/ 4873 h 9824"/>
                                          <a:gd name="connsiteX28" fmla="*/ 826 w 10533"/>
                                          <a:gd name="connsiteY28" fmla="*/ 4662 h 9824"/>
                                          <a:gd name="connsiteX29" fmla="*/ 1911 w 10533"/>
                                          <a:gd name="connsiteY29" fmla="*/ 4497 h 9824"/>
                                          <a:gd name="connsiteX30" fmla="*/ 3531 w 10533"/>
                                          <a:gd name="connsiteY30" fmla="*/ 4417 h 9824"/>
                                          <a:gd name="connsiteX31" fmla="*/ 5446 w 10533"/>
                                          <a:gd name="connsiteY31" fmla="*/ 4450 h 9824"/>
                                          <a:gd name="connsiteX32" fmla="*/ 7361 w 10533"/>
                                          <a:gd name="connsiteY32" fmla="*/ 4604 h 9824"/>
                                          <a:gd name="connsiteX33" fmla="*/ 8981 w 10533"/>
                                          <a:gd name="connsiteY33" fmla="*/ 4873 h 9824"/>
                                          <a:gd name="connsiteX34" fmla="*/ 10066 w 10533"/>
                                          <a:gd name="connsiteY34" fmla="*/ 5224 h 9824"/>
                                          <a:gd name="connsiteX35" fmla="*/ 10446 w 10533"/>
                                          <a:gd name="connsiteY35" fmla="*/ 5622 h 9824"/>
                                          <a:gd name="connsiteX36" fmla="*/ 10066 w 10533"/>
                                          <a:gd name="connsiteY36" fmla="*/ 6020 h 9824"/>
                                          <a:gd name="connsiteX37" fmla="*/ 8981 w 10533"/>
                                          <a:gd name="connsiteY37" fmla="*/ 6372 h 9824"/>
                                          <a:gd name="connsiteX38" fmla="*/ 7361 w 10533"/>
                                          <a:gd name="connsiteY38" fmla="*/ 6638 h 9824"/>
                                          <a:gd name="connsiteX39" fmla="*/ 5446 w 10533"/>
                                          <a:gd name="connsiteY39" fmla="*/ 6793 h 9824"/>
                                          <a:gd name="connsiteX40" fmla="*/ 3531 w 10533"/>
                                          <a:gd name="connsiteY40" fmla="*/ 6825 h 9824"/>
                                          <a:gd name="connsiteX41" fmla="*/ 1911 w 10533"/>
                                          <a:gd name="connsiteY41" fmla="*/ 6747 h 9824"/>
                                          <a:gd name="connsiteX42" fmla="*/ 826 w 10533"/>
                                          <a:gd name="connsiteY42" fmla="*/ 6582 h 9824"/>
                                          <a:gd name="connsiteX43" fmla="*/ 446 w 10533"/>
                                          <a:gd name="connsiteY43" fmla="*/ 6372 h 9824"/>
                                          <a:gd name="connsiteX44" fmla="*/ 826 w 10533"/>
                                          <a:gd name="connsiteY44" fmla="*/ 6162 h 9824"/>
                                          <a:gd name="connsiteX45" fmla="*/ 1911 w 10533"/>
                                          <a:gd name="connsiteY45" fmla="*/ 5997 h 9824"/>
                                          <a:gd name="connsiteX46" fmla="*/ 3531 w 10533"/>
                                          <a:gd name="connsiteY46" fmla="*/ 5917 h 9824"/>
                                          <a:gd name="connsiteX47" fmla="*/ 5446 w 10533"/>
                                          <a:gd name="connsiteY47" fmla="*/ 5951 h 9824"/>
                                          <a:gd name="connsiteX48" fmla="*/ 7361 w 10533"/>
                                          <a:gd name="connsiteY48" fmla="*/ 6104 h 9824"/>
                                          <a:gd name="connsiteX49" fmla="*/ 8981 w 10533"/>
                                          <a:gd name="connsiteY49" fmla="*/ 6372 h 9824"/>
                                          <a:gd name="connsiteX50" fmla="*/ 10066 w 10533"/>
                                          <a:gd name="connsiteY50" fmla="*/ 6723 h 9824"/>
                                          <a:gd name="connsiteX51" fmla="*/ 10446 w 10533"/>
                                          <a:gd name="connsiteY51" fmla="*/ 7122 h 9824"/>
                                          <a:gd name="connsiteX52" fmla="*/ 10066 w 10533"/>
                                          <a:gd name="connsiteY52" fmla="*/ 7519 h 9824"/>
                                          <a:gd name="connsiteX53" fmla="*/ 8981 w 10533"/>
                                          <a:gd name="connsiteY53" fmla="*/ 7870 h 9824"/>
                                          <a:gd name="connsiteX54" fmla="*/ 7361 w 10533"/>
                                          <a:gd name="connsiteY54" fmla="*/ 8138 h 9824"/>
                                          <a:gd name="connsiteX55" fmla="*/ 5446 w 10533"/>
                                          <a:gd name="connsiteY55" fmla="*/ 8292 h 9824"/>
                                          <a:gd name="connsiteX56" fmla="*/ 3531 w 10533"/>
                                          <a:gd name="connsiteY56" fmla="*/ 8325 h 9824"/>
                                          <a:gd name="connsiteX57" fmla="*/ 1911 w 10533"/>
                                          <a:gd name="connsiteY57" fmla="*/ 8246 h 9824"/>
                                          <a:gd name="connsiteX58" fmla="*/ 826 w 10533"/>
                                          <a:gd name="connsiteY58" fmla="*/ 8079 h 9824"/>
                                          <a:gd name="connsiteX59" fmla="*/ 446 w 10533"/>
                                          <a:gd name="connsiteY59" fmla="*/ 7870 h 9824"/>
                                          <a:gd name="connsiteX60" fmla="*/ 826 w 10533"/>
                                          <a:gd name="connsiteY60" fmla="*/ 7659 h 9824"/>
                                          <a:gd name="connsiteX61" fmla="*/ 1911 w 10533"/>
                                          <a:gd name="connsiteY61" fmla="*/ 7495 h 9824"/>
                                          <a:gd name="connsiteX62" fmla="*/ 3531 w 10533"/>
                                          <a:gd name="connsiteY62" fmla="*/ 7416 h 9824"/>
                                          <a:gd name="connsiteX63" fmla="*/ 5446 w 10533"/>
                                          <a:gd name="connsiteY63" fmla="*/ 7449 h 9824"/>
                                          <a:gd name="connsiteX64" fmla="*/ 7361 w 10533"/>
                                          <a:gd name="connsiteY64" fmla="*/ 7604 h 9824"/>
                                          <a:gd name="connsiteX65" fmla="*/ 8981 w 10533"/>
                                          <a:gd name="connsiteY65" fmla="*/ 7870 h 9824"/>
                                          <a:gd name="connsiteX66" fmla="*/ 10066 w 10533"/>
                                          <a:gd name="connsiteY66" fmla="*/ 8223 h 9824"/>
                                          <a:gd name="connsiteX67" fmla="*/ 10446 w 10533"/>
                                          <a:gd name="connsiteY67" fmla="*/ 8621 h 9824"/>
                                          <a:gd name="connsiteX68" fmla="*/ 10066 w 10533"/>
                                          <a:gd name="connsiteY68" fmla="*/ 9018 h 9824"/>
                                          <a:gd name="connsiteX69" fmla="*/ 8981 w 10533"/>
                                          <a:gd name="connsiteY69" fmla="*/ 9370 h 9824"/>
                                          <a:gd name="connsiteX70" fmla="*/ 7361 w 10533"/>
                                          <a:gd name="connsiteY70" fmla="*/ 9637 h 9824"/>
                                          <a:gd name="connsiteX71" fmla="*/ 5446 w 10533"/>
                                          <a:gd name="connsiteY71" fmla="*/ 9791 h 9824"/>
                                          <a:gd name="connsiteX72" fmla="*/ 3531 w 10533"/>
                                          <a:gd name="connsiteY72" fmla="*/ 9824 h 9824"/>
                                          <a:gd name="connsiteX0" fmla="*/ 784 w 10000"/>
                                          <a:gd name="connsiteY0" fmla="*/ 595 h 10000"/>
                                          <a:gd name="connsiteX1" fmla="*/ 423 w 10000"/>
                                          <a:gd name="connsiteY1" fmla="*/ 381 h 10000"/>
                                          <a:gd name="connsiteX2" fmla="*/ 784 w 10000"/>
                                          <a:gd name="connsiteY2" fmla="*/ 167 h 10000"/>
                                          <a:gd name="connsiteX3" fmla="*/ 9557 w 10000"/>
                                          <a:gd name="connsiteY3" fmla="*/ 3076 h 10000"/>
                                          <a:gd name="connsiteX4" fmla="*/ 8527 w 10000"/>
                                          <a:gd name="connsiteY4" fmla="*/ 3433 h 10000"/>
                                          <a:gd name="connsiteX5" fmla="*/ 6989 w 10000"/>
                                          <a:gd name="connsiteY5" fmla="*/ 3704 h 10000"/>
                                          <a:gd name="connsiteX6" fmla="*/ 5170 w 10000"/>
                                          <a:gd name="connsiteY6" fmla="*/ 3864 h 10000"/>
                                          <a:gd name="connsiteX7" fmla="*/ 3352 w 10000"/>
                                          <a:gd name="connsiteY7" fmla="*/ 3897 h 10000"/>
                                          <a:gd name="connsiteX8" fmla="*/ 1814 w 10000"/>
                                          <a:gd name="connsiteY8" fmla="*/ 3816 h 10000"/>
                                          <a:gd name="connsiteX9" fmla="*/ 784 w 10000"/>
                                          <a:gd name="connsiteY9" fmla="*/ 3648 h 10000"/>
                                          <a:gd name="connsiteX10" fmla="*/ 423 w 10000"/>
                                          <a:gd name="connsiteY10" fmla="*/ 3433 h 10000"/>
                                          <a:gd name="connsiteX11" fmla="*/ 784 w 10000"/>
                                          <a:gd name="connsiteY11" fmla="*/ 3220 h 10000"/>
                                          <a:gd name="connsiteX12" fmla="*/ 1814 w 10000"/>
                                          <a:gd name="connsiteY12" fmla="*/ 3053 h 10000"/>
                                          <a:gd name="connsiteX13" fmla="*/ 3352 w 10000"/>
                                          <a:gd name="connsiteY13" fmla="*/ 2970 h 10000"/>
                                          <a:gd name="connsiteX14" fmla="*/ 5170 w 10000"/>
                                          <a:gd name="connsiteY14" fmla="*/ 3004 h 10000"/>
                                          <a:gd name="connsiteX15" fmla="*/ 6989 w 10000"/>
                                          <a:gd name="connsiteY15" fmla="*/ 3162 h 10000"/>
                                          <a:gd name="connsiteX16" fmla="*/ 8527 w 10000"/>
                                          <a:gd name="connsiteY16" fmla="*/ 3433 h 10000"/>
                                          <a:gd name="connsiteX17" fmla="*/ 9557 w 10000"/>
                                          <a:gd name="connsiteY17" fmla="*/ 3792 h 10000"/>
                                          <a:gd name="connsiteX18" fmla="*/ 9917 w 10000"/>
                                          <a:gd name="connsiteY18" fmla="*/ 4197 h 10000"/>
                                          <a:gd name="connsiteX19" fmla="*/ 9557 w 10000"/>
                                          <a:gd name="connsiteY19" fmla="*/ 4601 h 10000"/>
                                          <a:gd name="connsiteX20" fmla="*/ 8527 w 10000"/>
                                          <a:gd name="connsiteY20" fmla="*/ 4960 h 10000"/>
                                          <a:gd name="connsiteX21" fmla="*/ 6989 w 10000"/>
                                          <a:gd name="connsiteY21" fmla="*/ 5231 h 10000"/>
                                          <a:gd name="connsiteX22" fmla="*/ 5170 w 10000"/>
                                          <a:gd name="connsiteY22" fmla="*/ 5389 h 10000"/>
                                          <a:gd name="connsiteX23" fmla="*/ 3352 w 10000"/>
                                          <a:gd name="connsiteY23" fmla="*/ 5422 h 10000"/>
                                          <a:gd name="connsiteX24" fmla="*/ 1814 w 10000"/>
                                          <a:gd name="connsiteY24" fmla="*/ 5342 h 10000"/>
                                          <a:gd name="connsiteX25" fmla="*/ 784 w 10000"/>
                                          <a:gd name="connsiteY25" fmla="*/ 5174 h 10000"/>
                                          <a:gd name="connsiteX26" fmla="*/ 423 w 10000"/>
                                          <a:gd name="connsiteY26" fmla="*/ 4960 h 10000"/>
                                          <a:gd name="connsiteX27" fmla="*/ 784 w 10000"/>
                                          <a:gd name="connsiteY27" fmla="*/ 4746 h 10000"/>
                                          <a:gd name="connsiteX28" fmla="*/ 1814 w 10000"/>
                                          <a:gd name="connsiteY28" fmla="*/ 4578 h 10000"/>
                                          <a:gd name="connsiteX29" fmla="*/ 3352 w 10000"/>
                                          <a:gd name="connsiteY29" fmla="*/ 4496 h 10000"/>
                                          <a:gd name="connsiteX30" fmla="*/ 5170 w 10000"/>
                                          <a:gd name="connsiteY30" fmla="*/ 4530 h 10000"/>
                                          <a:gd name="connsiteX31" fmla="*/ 6989 w 10000"/>
                                          <a:gd name="connsiteY31" fmla="*/ 4686 h 10000"/>
                                          <a:gd name="connsiteX32" fmla="*/ 8527 w 10000"/>
                                          <a:gd name="connsiteY32" fmla="*/ 4960 h 10000"/>
                                          <a:gd name="connsiteX33" fmla="*/ 9557 w 10000"/>
                                          <a:gd name="connsiteY33" fmla="*/ 5318 h 10000"/>
                                          <a:gd name="connsiteX34" fmla="*/ 9917 w 10000"/>
                                          <a:gd name="connsiteY34" fmla="*/ 5723 h 10000"/>
                                          <a:gd name="connsiteX35" fmla="*/ 9557 w 10000"/>
                                          <a:gd name="connsiteY35" fmla="*/ 6128 h 10000"/>
                                          <a:gd name="connsiteX36" fmla="*/ 8527 w 10000"/>
                                          <a:gd name="connsiteY36" fmla="*/ 6486 h 10000"/>
                                          <a:gd name="connsiteX37" fmla="*/ 6989 w 10000"/>
                                          <a:gd name="connsiteY37" fmla="*/ 6757 h 10000"/>
                                          <a:gd name="connsiteX38" fmla="*/ 5170 w 10000"/>
                                          <a:gd name="connsiteY38" fmla="*/ 6915 h 10000"/>
                                          <a:gd name="connsiteX39" fmla="*/ 3352 w 10000"/>
                                          <a:gd name="connsiteY39" fmla="*/ 6947 h 10000"/>
                                          <a:gd name="connsiteX40" fmla="*/ 1814 w 10000"/>
                                          <a:gd name="connsiteY40" fmla="*/ 6868 h 10000"/>
                                          <a:gd name="connsiteX41" fmla="*/ 784 w 10000"/>
                                          <a:gd name="connsiteY41" fmla="*/ 6700 h 10000"/>
                                          <a:gd name="connsiteX42" fmla="*/ 423 w 10000"/>
                                          <a:gd name="connsiteY42" fmla="*/ 6486 h 10000"/>
                                          <a:gd name="connsiteX43" fmla="*/ 784 w 10000"/>
                                          <a:gd name="connsiteY43" fmla="*/ 6272 h 10000"/>
                                          <a:gd name="connsiteX44" fmla="*/ 1814 w 10000"/>
                                          <a:gd name="connsiteY44" fmla="*/ 6104 h 10000"/>
                                          <a:gd name="connsiteX45" fmla="*/ 3352 w 10000"/>
                                          <a:gd name="connsiteY45" fmla="*/ 6023 h 10000"/>
                                          <a:gd name="connsiteX46" fmla="*/ 5170 w 10000"/>
                                          <a:gd name="connsiteY46" fmla="*/ 6058 h 10000"/>
                                          <a:gd name="connsiteX47" fmla="*/ 6989 w 10000"/>
                                          <a:gd name="connsiteY47" fmla="*/ 6213 h 10000"/>
                                          <a:gd name="connsiteX48" fmla="*/ 8527 w 10000"/>
                                          <a:gd name="connsiteY48" fmla="*/ 6486 h 10000"/>
                                          <a:gd name="connsiteX49" fmla="*/ 9557 w 10000"/>
                                          <a:gd name="connsiteY49" fmla="*/ 6843 h 10000"/>
                                          <a:gd name="connsiteX50" fmla="*/ 9917 w 10000"/>
                                          <a:gd name="connsiteY50" fmla="*/ 7250 h 10000"/>
                                          <a:gd name="connsiteX51" fmla="*/ 9557 w 10000"/>
                                          <a:gd name="connsiteY51" fmla="*/ 7654 h 10000"/>
                                          <a:gd name="connsiteX52" fmla="*/ 8527 w 10000"/>
                                          <a:gd name="connsiteY52" fmla="*/ 8011 h 10000"/>
                                          <a:gd name="connsiteX53" fmla="*/ 6989 w 10000"/>
                                          <a:gd name="connsiteY53" fmla="*/ 8284 h 10000"/>
                                          <a:gd name="connsiteX54" fmla="*/ 5170 w 10000"/>
                                          <a:gd name="connsiteY54" fmla="*/ 8441 h 10000"/>
                                          <a:gd name="connsiteX55" fmla="*/ 3352 w 10000"/>
                                          <a:gd name="connsiteY55" fmla="*/ 8474 h 10000"/>
                                          <a:gd name="connsiteX56" fmla="*/ 1814 w 10000"/>
                                          <a:gd name="connsiteY56" fmla="*/ 8394 h 10000"/>
                                          <a:gd name="connsiteX57" fmla="*/ 784 w 10000"/>
                                          <a:gd name="connsiteY57" fmla="*/ 8224 h 10000"/>
                                          <a:gd name="connsiteX58" fmla="*/ 423 w 10000"/>
                                          <a:gd name="connsiteY58" fmla="*/ 8011 h 10000"/>
                                          <a:gd name="connsiteX59" fmla="*/ 784 w 10000"/>
                                          <a:gd name="connsiteY59" fmla="*/ 7796 h 10000"/>
                                          <a:gd name="connsiteX60" fmla="*/ 1814 w 10000"/>
                                          <a:gd name="connsiteY60" fmla="*/ 7629 h 10000"/>
                                          <a:gd name="connsiteX61" fmla="*/ 3352 w 10000"/>
                                          <a:gd name="connsiteY61" fmla="*/ 7549 h 10000"/>
                                          <a:gd name="connsiteX62" fmla="*/ 5170 w 10000"/>
                                          <a:gd name="connsiteY62" fmla="*/ 7582 h 10000"/>
                                          <a:gd name="connsiteX63" fmla="*/ 6989 w 10000"/>
                                          <a:gd name="connsiteY63" fmla="*/ 7740 h 10000"/>
                                          <a:gd name="connsiteX64" fmla="*/ 8527 w 10000"/>
                                          <a:gd name="connsiteY64" fmla="*/ 8011 h 10000"/>
                                          <a:gd name="connsiteX65" fmla="*/ 9557 w 10000"/>
                                          <a:gd name="connsiteY65" fmla="*/ 8370 h 10000"/>
                                          <a:gd name="connsiteX66" fmla="*/ 9917 w 10000"/>
                                          <a:gd name="connsiteY66" fmla="*/ 8775 h 10000"/>
                                          <a:gd name="connsiteX67" fmla="*/ 9557 w 10000"/>
                                          <a:gd name="connsiteY67" fmla="*/ 9180 h 10000"/>
                                          <a:gd name="connsiteX68" fmla="*/ 8527 w 10000"/>
                                          <a:gd name="connsiteY68" fmla="*/ 9538 h 10000"/>
                                          <a:gd name="connsiteX69" fmla="*/ 6989 w 10000"/>
                                          <a:gd name="connsiteY69" fmla="*/ 9810 h 10000"/>
                                          <a:gd name="connsiteX70" fmla="*/ 5170 w 10000"/>
                                          <a:gd name="connsiteY70" fmla="*/ 9966 h 10000"/>
                                          <a:gd name="connsiteX71" fmla="*/ 3352 w 10000"/>
                                          <a:gd name="connsiteY71" fmla="*/ 10000 h 10000"/>
                                          <a:gd name="connsiteX0" fmla="*/ 423 w 10000"/>
                                          <a:gd name="connsiteY0" fmla="*/ 381 h 10000"/>
                                          <a:gd name="connsiteX1" fmla="*/ 784 w 10000"/>
                                          <a:gd name="connsiteY1" fmla="*/ 167 h 10000"/>
                                          <a:gd name="connsiteX2" fmla="*/ 9557 w 10000"/>
                                          <a:gd name="connsiteY2" fmla="*/ 3076 h 10000"/>
                                          <a:gd name="connsiteX3" fmla="*/ 8527 w 10000"/>
                                          <a:gd name="connsiteY3" fmla="*/ 3433 h 10000"/>
                                          <a:gd name="connsiteX4" fmla="*/ 6989 w 10000"/>
                                          <a:gd name="connsiteY4" fmla="*/ 3704 h 10000"/>
                                          <a:gd name="connsiteX5" fmla="*/ 5170 w 10000"/>
                                          <a:gd name="connsiteY5" fmla="*/ 3864 h 10000"/>
                                          <a:gd name="connsiteX6" fmla="*/ 3352 w 10000"/>
                                          <a:gd name="connsiteY6" fmla="*/ 3897 h 10000"/>
                                          <a:gd name="connsiteX7" fmla="*/ 1814 w 10000"/>
                                          <a:gd name="connsiteY7" fmla="*/ 3816 h 10000"/>
                                          <a:gd name="connsiteX8" fmla="*/ 784 w 10000"/>
                                          <a:gd name="connsiteY8" fmla="*/ 3648 h 10000"/>
                                          <a:gd name="connsiteX9" fmla="*/ 423 w 10000"/>
                                          <a:gd name="connsiteY9" fmla="*/ 3433 h 10000"/>
                                          <a:gd name="connsiteX10" fmla="*/ 784 w 10000"/>
                                          <a:gd name="connsiteY10" fmla="*/ 3220 h 10000"/>
                                          <a:gd name="connsiteX11" fmla="*/ 1814 w 10000"/>
                                          <a:gd name="connsiteY11" fmla="*/ 3053 h 10000"/>
                                          <a:gd name="connsiteX12" fmla="*/ 3352 w 10000"/>
                                          <a:gd name="connsiteY12" fmla="*/ 2970 h 10000"/>
                                          <a:gd name="connsiteX13" fmla="*/ 5170 w 10000"/>
                                          <a:gd name="connsiteY13" fmla="*/ 3004 h 10000"/>
                                          <a:gd name="connsiteX14" fmla="*/ 6989 w 10000"/>
                                          <a:gd name="connsiteY14" fmla="*/ 3162 h 10000"/>
                                          <a:gd name="connsiteX15" fmla="*/ 8527 w 10000"/>
                                          <a:gd name="connsiteY15" fmla="*/ 3433 h 10000"/>
                                          <a:gd name="connsiteX16" fmla="*/ 9557 w 10000"/>
                                          <a:gd name="connsiteY16" fmla="*/ 3792 h 10000"/>
                                          <a:gd name="connsiteX17" fmla="*/ 9917 w 10000"/>
                                          <a:gd name="connsiteY17" fmla="*/ 4197 h 10000"/>
                                          <a:gd name="connsiteX18" fmla="*/ 9557 w 10000"/>
                                          <a:gd name="connsiteY18" fmla="*/ 4601 h 10000"/>
                                          <a:gd name="connsiteX19" fmla="*/ 8527 w 10000"/>
                                          <a:gd name="connsiteY19" fmla="*/ 4960 h 10000"/>
                                          <a:gd name="connsiteX20" fmla="*/ 6989 w 10000"/>
                                          <a:gd name="connsiteY20" fmla="*/ 5231 h 10000"/>
                                          <a:gd name="connsiteX21" fmla="*/ 5170 w 10000"/>
                                          <a:gd name="connsiteY21" fmla="*/ 5389 h 10000"/>
                                          <a:gd name="connsiteX22" fmla="*/ 3352 w 10000"/>
                                          <a:gd name="connsiteY22" fmla="*/ 5422 h 10000"/>
                                          <a:gd name="connsiteX23" fmla="*/ 1814 w 10000"/>
                                          <a:gd name="connsiteY23" fmla="*/ 5342 h 10000"/>
                                          <a:gd name="connsiteX24" fmla="*/ 784 w 10000"/>
                                          <a:gd name="connsiteY24" fmla="*/ 5174 h 10000"/>
                                          <a:gd name="connsiteX25" fmla="*/ 423 w 10000"/>
                                          <a:gd name="connsiteY25" fmla="*/ 4960 h 10000"/>
                                          <a:gd name="connsiteX26" fmla="*/ 784 w 10000"/>
                                          <a:gd name="connsiteY26" fmla="*/ 4746 h 10000"/>
                                          <a:gd name="connsiteX27" fmla="*/ 1814 w 10000"/>
                                          <a:gd name="connsiteY27" fmla="*/ 4578 h 10000"/>
                                          <a:gd name="connsiteX28" fmla="*/ 3352 w 10000"/>
                                          <a:gd name="connsiteY28" fmla="*/ 4496 h 10000"/>
                                          <a:gd name="connsiteX29" fmla="*/ 5170 w 10000"/>
                                          <a:gd name="connsiteY29" fmla="*/ 4530 h 10000"/>
                                          <a:gd name="connsiteX30" fmla="*/ 6989 w 10000"/>
                                          <a:gd name="connsiteY30" fmla="*/ 4686 h 10000"/>
                                          <a:gd name="connsiteX31" fmla="*/ 8527 w 10000"/>
                                          <a:gd name="connsiteY31" fmla="*/ 4960 h 10000"/>
                                          <a:gd name="connsiteX32" fmla="*/ 9557 w 10000"/>
                                          <a:gd name="connsiteY32" fmla="*/ 5318 h 10000"/>
                                          <a:gd name="connsiteX33" fmla="*/ 9917 w 10000"/>
                                          <a:gd name="connsiteY33" fmla="*/ 5723 h 10000"/>
                                          <a:gd name="connsiteX34" fmla="*/ 9557 w 10000"/>
                                          <a:gd name="connsiteY34" fmla="*/ 6128 h 10000"/>
                                          <a:gd name="connsiteX35" fmla="*/ 8527 w 10000"/>
                                          <a:gd name="connsiteY35" fmla="*/ 6486 h 10000"/>
                                          <a:gd name="connsiteX36" fmla="*/ 6989 w 10000"/>
                                          <a:gd name="connsiteY36" fmla="*/ 6757 h 10000"/>
                                          <a:gd name="connsiteX37" fmla="*/ 5170 w 10000"/>
                                          <a:gd name="connsiteY37" fmla="*/ 6915 h 10000"/>
                                          <a:gd name="connsiteX38" fmla="*/ 3352 w 10000"/>
                                          <a:gd name="connsiteY38" fmla="*/ 6947 h 10000"/>
                                          <a:gd name="connsiteX39" fmla="*/ 1814 w 10000"/>
                                          <a:gd name="connsiteY39" fmla="*/ 6868 h 10000"/>
                                          <a:gd name="connsiteX40" fmla="*/ 784 w 10000"/>
                                          <a:gd name="connsiteY40" fmla="*/ 6700 h 10000"/>
                                          <a:gd name="connsiteX41" fmla="*/ 423 w 10000"/>
                                          <a:gd name="connsiteY41" fmla="*/ 6486 h 10000"/>
                                          <a:gd name="connsiteX42" fmla="*/ 784 w 10000"/>
                                          <a:gd name="connsiteY42" fmla="*/ 6272 h 10000"/>
                                          <a:gd name="connsiteX43" fmla="*/ 1814 w 10000"/>
                                          <a:gd name="connsiteY43" fmla="*/ 6104 h 10000"/>
                                          <a:gd name="connsiteX44" fmla="*/ 3352 w 10000"/>
                                          <a:gd name="connsiteY44" fmla="*/ 6023 h 10000"/>
                                          <a:gd name="connsiteX45" fmla="*/ 5170 w 10000"/>
                                          <a:gd name="connsiteY45" fmla="*/ 6058 h 10000"/>
                                          <a:gd name="connsiteX46" fmla="*/ 6989 w 10000"/>
                                          <a:gd name="connsiteY46" fmla="*/ 6213 h 10000"/>
                                          <a:gd name="connsiteX47" fmla="*/ 8527 w 10000"/>
                                          <a:gd name="connsiteY47" fmla="*/ 6486 h 10000"/>
                                          <a:gd name="connsiteX48" fmla="*/ 9557 w 10000"/>
                                          <a:gd name="connsiteY48" fmla="*/ 6843 h 10000"/>
                                          <a:gd name="connsiteX49" fmla="*/ 9917 w 10000"/>
                                          <a:gd name="connsiteY49" fmla="*/ 7250 h 10000"/>
                                          <a:gd name="connsiteX50" fmla="*/ 9557 w 10000"/>
                                          <a:gd name="connsiteY50" fmla="*/ 7654 h 10000"/>
                                          <a:gd name="connsiteX51" fmla="*/ 8527 w 10000"/>
                                          <a:gd name="connsiteY51" fmla="*/ 8011 h 10000"/>
                                          <a:gd name="connsiteX52" fmla="*/ 6989 w 10000"/>
                                          <a:gd name="connsiteY52" fmla="*/ 8284 h 10000"/>
                                          <a:gd name="connsiteX53" fmla="*/ 5170 w 10000"/>
                                          <a:gd name="connsiteY53" fmla="*/ 8441 h 10000"/>
                                          <a:gd name="connsiteX54" fmla="*/ 3352 w 10000"/>
                                          <a:gd name="connsiteY54" fmla="*/ 8474 h 10000"/>
                                          <a:gd name="connsiteX55" fmla="*/ 1814 w 10000"/>
                                          <a:gd name="connsiteY55" fmla="*/ 8394 h 10000"/>
                                          <a:gd name="connsiteX56" fmla="*/ 784 w 10000"/>
                                          <a:gd name="connsiteY56" fmla="*/ 8224 h 10000"/>
                                          <a:gd name="connsiteX57" fmla="*/ 423 w 10000"/>
                                          <a:gd name="connsiteY57" fmla="*/ 8011 h 10000"/>
                                          <a:gd name="connsiteX58" fmla="*/ 784 w 10000"/>
                                          <a:gd name="connsiteY58" fmla="*/ 7796 h 10000"/>
                                          <a:gd name="connsiteX59" fmla="*/ 1814 w 10000"/>
                                          <a:gd name="connsiteY59" fmla="*/ 7629 h 10000"/>
                                          <a:gd name="connsiteX60" fmla="*/ 3352 w 10000"/>
                                          <a:gd name="connsiteY60" fmla="*/ 7549 h 10000"/>
                                          <a:gd name="connsiteX61" fmla="*/ 5170 w 10000"/>
                                          <a:gd name="connsiteY61" fmla="*/ 7582 h 10000"/>
                                          <a:gd name="connsiteX62" fmla="*/ 6989 w 10000"/>
                                          <a:gd name="connsiteY62" fmla="*/ 7740 h 10000"/>
                                          <a:gd name="connsiteX63" fmla="*/ 8527 w 10000"/>
                                          <a:gd name="connsiteY63" fmla="*/ 8011 h 10000"/>
                                          <a:gd name="connsiteX64" fmla="*/ 9557 w 10000"/>
                                          <a:gd name="connsiteY64" fmla="*/ 8370 h 10000"/>
                                          <a:gd name="connsiteX65" fmla="*/ 9917 w 10000"/>
                                          <a:gd name="connsiteY65" fmla="*/ 8775 h 10000"/>
                                          <a:gd name="connsiteX66" fmla="*/ 9557 w 10000"/>
                                          <a:gd name="connsiteY66" fmla="*/ 9180 h 10000"/>
                                          <a:gd name="connsiteX67" fmla="*/ 8527 w 10000"/>
                                          <a:gd name="connsiteY67" fmla="*/ 9538 h 10000"/>
                                          <a:gd name="connsiteX68" fmla="*/ 6989 w 10000"/>
                                          <a:gd name="connsiteY68" fmla="*/ 9810 h 10000"/>
                                          <a:gd name="connsiteX69" fmla="*/ 5170 w 10000"/>
                                          <a:gd name="connsiteY69" fmla="*/ 9966 h 10000"/>
                                          <a:gd name="connsiteX70" fmla="*/ 3352 w 10000"/>
                                          <a:gd name="connsiteY70" fmla="*/ 10000 h 10000"/>
                                          <a:gd name="connsiteX0" fmla="*/ 361 w 9577"/>
                                          <a:gd name="connsiteY0" fmla="*/ 0 h 9833"/>
                                          <a:gd name="connsiteX1" fmla="*/ 9134 w 9577"/>
                                          <a:gd name="connsiteY1" fmla="*/ 2909 h 9833"/>
                                          <a:gd name="connsiteX2" fmla="*/ 8104 w 9577"/>
                                          <a:gd name="connsiteY2" fmla="*/ 3266 h 9833"/>
                                          <a:gd name="connsiteX3" fmla="*/ 6566 w 9577"/>
                                          <a:gd name="connsiteY3" fmla="*/ 3537 h 9833"/>
                                          <a:gd name="connsiteX4" fmla="*/ 4747 w 9577"/>
                                          <a:gd name="connsiteY4" fmla="*/ 3697 h 9833"/>
                                          <a:gd name="connsiteX5" fmla="*/ 2929 w 9577"/>
                                          <a:gd name="connsiteY5" fmla="*/ 3730 h 9833"/>
                                          <a:gd name="connsiteX6" fmla="*/ 1391 w 9577"/>
                                          <a:gd name="connsiteY6" fmla="*/ 3649 h 9833"/>
                                          <a:gd name="connsiteX7" fmla="*/ 361 w 9577"/>
                                          <a:gd name="connsiteY7" fmla="*/ 3481 h 9833"/>
                                          <a:gd name="connsiteX8" fmla="*/ 0 w 9577"/>
                                          <a:gd name="connsiteY8" fmla="*/ 3266 h 9833"/>
                                          <a:gd name="connsiteX9" fmla="*/ 361 w 9577"/>
                                          <a:gd name="connsiteY9" fmla="*/ 3053 h 9833"/>
                                          <a:gd name="connsiteX10" fmla="*/ 1391 w 9577"/>
                                          <a:gd name="connsiteY10" fmla="*/ 2886 h 9833"/>
                                          <a:gd name="connsiteX11" fmla="*/ 2929 w 9577"/>
                                          <a:gd name="connsiteY11" fmla="*/ 2803 h 9833"/>
                                          <a:gd name="connsiteX12" fmla="*/ 4747 w 9577"/>
                                          <a:gd name="connsiteY12" fmla="*/ 2837 h 9833"/>
                                          <a:gd name="connsiteX13" fmla="*/ 6566 w 9577"/>
                                          <a:gd name="connsiteY13" fmla="*/ 2995 h 9833"/>
                                          <a:gd name="connsiteX14" fmla="*/ 8104 w 9577"/>
                                          <a:gd name="connsiteY14" fmla="*/ 3266 h 9833"/>
                                          <a:gd name="connsiteX15" fmla="*/ 9134 w 9577"/>
                                          <a:gd name="connsiteY15" fmla="*/ 3625 h 9833"/>
                                          <a:gd name="connsiteX16" fmla="*/ 9494 w 9577"/>
                                          <a:gd name="connsiteY16" fmla="*/ 4030 h 9833"/>
                                          <a:gd name="connsiteX17" fmla="*/ 9134 w 9577"/>
                                          <a:gd name="connsiteY17" fmla="*/ 4434 h 9833"/>
                                          <a:gd name="connsiteX18" fmla="*/ 8104 w 9577"/>
                                          <a:gd name="connsiteY18" fmla="*/ 4793 h 9833"/>
                                          <a:gd name="connsiteX19" fmla="*/ 6566 w 9577"/>
                                          <a:gd name="connsiteY19" fmla="*/ 5064 h 9833"/>
                                          <a:gd name="connsiteX20" fmla="*/ 4747 w 9577"/>
                                          <a:gd name="connsiteY20" fmla="*/ 5222 h 9833"/>
                                          <a:gd name="connsiteX21" fmla="*/ 2929 w 9577"/>
                                          <a:gd name="connsiteY21" fmla="*/ 5255 h 9833"/>
                                          <a:gd name="connsiteX22" fmla="*/ 1391 w 9577"/>
                                          <a:gd name="connsiteY22" fmla="*/ 5175 h 9833"/>
                                          <a:gd name="connsiteX23" fmla="*/ 361 w 9577"/>
                                          <a:gd name="connsiteY23" fmla="*/ 5007 h 9833"/>
                                          <a:gd name="connsiteX24" fmla="*/ 0 w 9577"/>
                                          <a:gd name="connsiteY24" fmla="*/ 4793 h 9833"/>
                                          <a:gd name="connsiteX25" fmla="*/ 361 w 9577"/>
                                          <a:gd name="connsiteY25" fmla="*/ 4579 h 9833"/>
                                          <a:gd name="connsiteX26" fmla="*/ 1391 w 9577"/>
                                          <a:gd name="connsiteY26" fmla="*/ 4411 h 9833"/>
                                          <a:gd name="connsiteX27" fmla="*/ 2929 w 9577"/>
                                          <a:gd name="connsiteY27" fmla="*/ 4329 h 9833"/>
                                          <a:gd name="connsiteX28" fmla="*/ 4747 w 9577"/>
                                          <a:gd name="connsiteY28" fmla="*/ 4363 h 9833"/>
                                          <a:gd name="connsiteX29" fmla="*/ 6566 w 9577"/>
                                          <a:gd name="connsiteY29" fmla="*/ 4519 h 9833"/>
                                          <a:gd name="connsiteX30" fmla="*/ 8104 w 9577"/>
                                          <a:gd name="connsiteY30" fmla="*/ 4793 h 9833"/>
                                          <a:gd name="connsiteX31" fmla="*/ 9134 w 9577"/>
                                          <a:gd name="connsiteY31" fmla="*/ 5151 h 9833"/>
                                          <a:gd name="connsiteX32" fmla="*/ 9494 w 9577"/>
                                          <a:gd name="connsiteY32" fmla="*/ 5556 h 9833"/>
                                          <a:gd name="connsiteX33" fmla="*/ 9134 w 9577"/>
                                          <a:gd name="connsiteY33" fmla="*/ 5961 h 9833"/>
                                          <a:gd name="connsiteX34" fmla="*/ 8104 w 9577"/>
                                          <a:gd name="connsiteY34" fmla="*/ 6319 h 9833"/>
                                          <a:gd name="connsiteX35" fmla="*/ 6566 w 9577"/>
                                          <a:gd name="connsiteY35" fmla="*/ 6590 h 9833"/>
                                          <a:gd name="connsiteX36" fmla="*/ 4747 w 9577"/>
                                          <a:gd name="connsiteY36" fmla="*/ 6748 h 9833"/>
                                          <a:gd name="connsiteX37" fmla="*/ 2929 w 9577"/>
                                          <a:gd name="connsiteY37" fmla="*/ 6780 h 9833"/>
                                          <a:gd name="connsiteX38" fmla="*/ 1391 w 9577"/>
                                          <a:gd name="connsiteY38" fmla="*/ 6701 h 9833"/>
                                          <a:gd name="connsiteX39" fmla="*/ 361 w 9577"/>
                                          <a:gd name="connsiteY39" fmla="*/ 6533 h 9833"/>
                                          <a:gd name="connsiteX40" fmla="*/ 0 w 9577"/>
                                          <a:gd name="connsiteY40" fmla="*/ 6319 h 9833"/>
                                          <a:gd name="connsiteX41" fmla="*/ 361 w 9577"/>
                                          <a:gd name="connsiteY41" fmla="*/ 6105 h 9833"/>
                                          <a:gd name="connsiteX42" fmla="*/ 1391 w 9577"/>
                                          <a:gd name="connsiteY42" fmla="*/ 5937 h 9833"/>
                                          <a:gd name="connsiteX43" fmla="*/ 2929 w 9577"/>
                                          <a:gd name="connsiteY43" fmla="*/ 5856 h 9833"/>
                                          <a:gd name="connsiteX44" fmla="*/ 4747 w 9577"/>
                                          <a:gd name="connsiteY44" fmla="*/ 5891 h 9833"/>
                                          <a:gd name="connsiteX45" fmla="*/ 6566 w 9577"/>
                                          <a:gd name="connsiteY45" fmla="*/ 6046 h 9833"/>
                                          <a:gd name="connsiteX46" fmla="*/ 8104 w 9577"/>
                                          <a:gd name="connsiteY46" fmla="*/ 6319 h 9833"/>
                                          <a:gd name="connsiteX47" fmla="*/ 9134 w 9577"/>
                                          <a:gd name="connsiteY47" fmla="*/ 6676 h 9833"/>
                                          <a:gd name="connsiteX48" fmla="*/ 9494 w 9577"/>
                                          <a:gd name="connsiteY48" fmla="*/ 7083 h 9833"/>
                                          <a:gd name="connsiteX49" fmla="*/ 9134 w 9577"/>
                                          <a:gd name="connsiteY49" fmla="*/ 7487 h 9833"/>
                                          <a:gd name="connsiteX50" fmla="*/ 8104 w 9577"/>
                                          <a:gd name="connsiteY50" fmla="*/ 7844 h 9833"/>
                                          <a:gd name="connsiteX51" fmla="*/ 6566 w 9577"/>
                                          <a:gd name="connsiteY51" fmla="*/ 8117 h 9833"/>
                                          <a:gd name="connsiteX52" fmla="*/ 4747 w 9577"/>
                                          <a:gd name="connsiteY52" fmla="*/ 8274 h 9833"/>
                                          <a:gd name="connsiteX53" fmla="*/ 2929 w 9577"/>
                                          <a:gd name="connsiteY53" fmla="*/ 8307 h 9833"/>
                                          <a:gd name="connsiteX54" fmla="*/ 1391 w 9577"/>
                                          <a:gd name="connsiteY54" fmla="*/ 8227 h 9833"/>
                                          <a:gd name="connsiteX55" fmla="*/ 361 w 9577"/>
                                          <a:gd name="connsiteY55" fmla="*/ 8057 h 9833"/>
                                          <a:gd name="connsiteX56" fmla="*/ 0 w 9577"/>
                                          <a:gd name="connsiteY56" fmla="*/ 7844 h 9833"/>
                                          <a:gd name="connsiteX57" fmla="*/ 361 w 9577"/>
                                          <a:gd name="connsiteY57" fmla="*/ 7629 h 9833"/>
                                          <a:gd name="connsiteX58" fmla="*/ 1391 w 9577"/>
                                          <a:gd name="connsiteY58" fmla="*/ 7462 h 9833"/>
                                          <a:gd name="connsiteX59" fmla="*/ 2929 w 9577"/>
                                          <a:gd name="connsiteY59" fmla="*/ 7382 h 9833"/>
                                          <a:gd name="connsiteX60" fmla="*/ 4747 w 9577"/>
                                          <a:gd name="connsiteY60" fmla="*/ 7415 h 9833"/>
                                          <a:gd name="connsiteX61" fmla="*/ 6566 w 9577"/>
                                          <a:gd name="connsiteY61" fmla="*/ 7573 h 9833"/>
                                          <a:gd name="connsiteX62" fmla="*/ 8104 w 9577"/>
                                          <a:gd name="connsiteY62" fmla="*/ 7844 h 9833"/>
                                          <a:gd name="connsiteX63" fmla="*/ 9134 w 9577"/>
                                          <a:gd name="connsiteY63" fmla="*/ 8203 h 9833"/>
                                          <a:gd name="connsiteX64" fmla="*/ 9494 w 9577"/>
                                          <a:gd name="connsiteY64" fmla="*/ 8608 h 9833"/>
                                          <a:gd name="connsiteX65" fmla="*/ 9134 w 9577"/>
                                          <a:gd name="connsiteY65" fmla="*/ 9013 h 9833"/>
                                          <a:gd name="connsiteX66" fmla="*/ 8104 w 9577"/>
                                          <a:gd name="connsiteY66" fmla="*/ 9371 h 9833"/>
                                          <a:gd name="connsiteX67" fmla="*/ 6566 w 9577"/>
                                          <a:gd name="connsiteY67" fmla="*/ 9643 h 9833"/>
                                          <a:gd name="connsiteX68" fmla="*/ 4747 w 9577"/>
                                          <a:gd name="connsiteY68" fmla="*/ 9799 h 9833"/>
                                          <a:gd name="connsiteX69" fmla="*/ 2929 w 9577"/>
                                          <a:gd name="connsiteY69" fmla="*/ 9833 h 9833"/>
                                          <a:gd name="connsiteX0" fmla="*/ 9537 w 10000"/>
                                          <a:gd name="connsiteY0" fmla="*/ 110 h 7152"/>
                                          <a:gd name="connsiteX1" fmla="*/ 8462 w 10000"/>
                                          <a:gd name="connsiteY1" fmla="*/ 473 h 7152"/>
                                          <a:gd name="connsiteX2" fmla="*/ 6856 w 10000"/>
                                          <a:gd name="connsiteY2" fmla="*/ 749 h 7152"/>
                                          <a:gd name="connsiteX3" fmla="*/ 4957 w 10000"/>
                                          <a:gd name="connsiteY3" fmla="*/ 912 h 7152"/>
                                          <a:gd name="connsiteX4" fmla="*/ 3058 w 10000"/>
                                          <a:gd name="connsiteY4" fmla="*/ 945 h 7152"/>
                                          <a:gd name="connsiteX5" fmla="*/ 1452 w 10000"/>
                                          <a:gd name="connsiteY5" fmla="*/ 863 h 7152"/>
                                          <a:gd name="connsiteX6" fmla="*/ 377 w 10000"/>
                                          <a:gd name="connsiteY6" fmla="*/ 692 h 7152"/>
                                          <a:gd name="connsiteX7" fmla="*/ 0 w 10000"/>
                                          <a:gd name="connsiteY7" fmla="*/ 473 h 7152"/>
                                          <a:gd name="connsiteX8" fmla="*/ 377 w 10000"/>
                                          <a:gd name="connsiteY8" fmla="*/ 257 h 7152"/>
                                          <a:gd name="connsiteX9" fmla="*/ 1452 w 10000"/>
                                          <a:gd name="connsiteY9" fmla="*/ 87 h 7152"/>
                                          <a:gd name="connsiteX10" fmla="*/ 3058 w 10000"/>
                                          <a:gd name="connsiteY10" fmla="*/ 3 h 7152"/>
                                          <a:gd name="connsiteX11" fmla="*/ 4957 w 10000"/>
                                          <a:gd name="connsiteY11" fmla="*/ 37 h 7152"/>
                                          <a:gd name="connsiteX12" fmla="*/ 6856 w 10000"/>
                                          <a:gd name="connsiteY12" fmla="*/ 198 h 7152"/>
                                          <a:gd name="connsiteX13" fmla="*/ 8462 w 10000"/>
                                          <a:gd name="connsiteY13" fmla="*/ 473 h 7152"/>
                                          <a:gd name="connsiteX14" fmla="*/ 9537 w 10000"/>
                                          <a:gd name="connsiteY14" fmla="*/ 839 h 7152"/>
                                          <a:gd name="connsiteX15" fmla="*/ 9913 w 10000"/>
                                          <a:gd name="connsiteY15" fmla="*/ 1250 h 7152"/>
                                          <a:gd name="connsiteX16" fmla="*/ 9537 w 10000"/>
                                          <a:gd name="connsiteY16" fmla="*/ 1661 h 7152"/>
                                          <a:gd name="connsiteX17" fmla="*/ 8462 w 10000"/>
                                          <a:gd name="connsiteY17" fmla="*/ 2026 h 7152"/>
                                          <a:gd name="connsiteX18" fmla="*/ 6856 w 10000"/>
                                          <a:gd name="connsiteY18" fmla="*/ 2302 h 7152"/>
                                          <a:gd name="connsiteX19" fmla="*/ 4957 w 10000"/>
                                          <a:gd name="connsiteY19" fmla="*/ 2463 h 7152"/>
                                          <a:gd name="connsiteX20" fmla="*/ 3058 w 10000"/>
                                          <a:gd name="connsiteY20" fmla="*/ 2496 h 7152"/>
                                          <a:gd name="connsiteX21" fmla="*/ 1452 w 10000"/>
                                          <a:gd name="connsiteY21" fmla="*/ 2415 h 7152"/>
                                          <a:gd name="connsiteX22" fmla="*/ 377 w 10000"/>
                                          <a:gd name="connsiteY22" fmla="*/ 2244 h 7152"/>
                                          <a:gd name="connsiteX23" fmla="*/ 0 w 10000"/>
                                          <a:gd name="connsiteY23" fmla="*/ 2026 h 7152"/>
                                          <a:gd name="connsiteX24" fmla="*/ 377 w 10000"/>
                                          <a:gd name="connsiteY24" fmla="*/ 1809 h 7152"/>
                                          <a:gd name="connsiteX25" fmla="*/ 1452 w 10000"/>
                                          <a:gd name="connsiteY25" fmla="*/ 1638 h 7152"/>
                                          <a:gd name="connsiteX26" fmla="*/ 3058 w 10000"/>
                                          <a:gd name="connsiteY26" fmla="*/ 1555 h 7152"/>
                                          <a:gd name="connsiteX27" fmla="*/ 4957 w 10000"/>
                                          <a:gd name="connsiteY27" fmla="*/ 1589 h 7152"/>
                                          <a:gd name="connsiteX28" fmla="*/ 6856 w 10000"/>
                                          <a:gd name="connsiteY28" fmla="*/ 1748 h 7152"/>
                                          <a:gd name="connsiteX29" fmla="*/ 8462 w 10000"/>
                                          <a:gd name="connsiteY29" fmla="*/ 2026 h 7152"/>
                                          <a:gd name="connsiteX30" fmla="*/ 9537 w 10000"/>
                                          <a:gd name="connsiteY30" fmla="*/ 2390 h 7152"/>
                                          <a:gd name="connsiteX31" fmla="*/ 9913 w 10000"/>
                                          <a:gd name="connsiteY31" fmla="*/ 2802 h 7152"/>
                                          <a:gd name="connsiteX32" fmla="*/ 9537 w 10000"/>
                                          <a:gd name="connsiteY32" fmla="*/ 3214 h 7152"/>
                                          <a:gd name="connsiteX33" fmla="*/ 8462 w 10000"/>
                                          <a:gd name="connsiteY33" fmla="*/ 3578 h 7152"/>
                                          <a:gd name="connsiteX34" fmla="*/ 6856 w 10000"/>
                                          <a:gd name="connsiteY34" fmla="*/ 3854 h 7152"/>
                                          <a:gd name="connsiteX35" fmla="*/ 4957 w 10000"/>
                                          <a:gd name="connsiteY35" fmla="*/ 4015 h 7152"/>
                                          <a:gd name="connsiteX36" fmla="*/ 3058 w 10000"/>
                                          <a:gd name="connsiteY36" fmla="*/ 4047 h 7152"/>
                                          <a:gd name="connsiteX37" fmla="*/ 1452 w 10000"/>
                                          <a:gd name="connsiteY37" fmla="*/ 3967 h 7152"/>
                                          <a:gd name="connsiteX38" fmla="*/ 377 w 10000"/>
                                          <a:gd name="connsiteY38" fmla="*/ 3796 h 7152"/>
                                          <a:gd name="connsiteX39" fmla="*/ 0 w 10000"/>
                                          <a:gd name="connsiteY39" fmla="*/ 3578 h 7152"/>
                                          <a:gd name="connsiteX40" fmla="*/ 377 w 10000"/>
                                          <a:gd name="connsiteY40" fmla="*/ 3361 h 7152"/>
                                          <a:gd name="connsiteX41" fmla="*/ 1452 w 10000"/>
                                          <a:gd name="connsiteY41" fmla="*/ 3190 h 7152"/>
                                          <a:gd name="connsiteX42" fmla="*/ 3058 w 10000"/>
                                          <a:gd name="connsiteY42" fmla="*/ 3107 h 7152"/>
                                          <a:gd name="connsiteX43" fmla="*/ 4957 w 10000"/>
                                          <a:gd name="connsiteY43" fmla="*/ 3143 h 7152"/>
                                          <a:gd name="connsiteX44" fmla="*/ 6856 w 10000"/>
                                          <a:gd name="connsiteY44" fmla="*/ 3301 h 7152"/>
                                          <a:gd name="connsiteX45" fmla="*/ 8462 w 10000"/>
                                          <a:gd name="connsiteY45" fmla="*/ 3578 h 7152"/>
                                          <a:gd name="connsiteX46" fmla="*/ 9537 w 10000"/>
                                          <a:gd name="connsiteY46" fmla="*/ 3941 h 7152"/>
                                          <a:gd name="connsiteX47" fmla="*/ 9913 w 10000"/>
                                          <a:gd name="connsiteY47" fmla="*/ 4355 h 7152"/>
                                          <a:gd name="connsiteX48" fmla="*/ 9537 w 10000"/>
                                          <a:gd name="connsiteY48" fmla="*/ 4766 h 7152"/>
                                          <a:gd name="connsiteX49" fmla="*/ 8462 w 10000"/>
                                          <a:gd name="connsiteY49" fmla="*/ 5129 h 7152"/>
                                          <a:gd name="connsiteX50" fmla="*/ 6856 w 10000"/>
                                          <a:gd name="connsiteY50" fmla="*/ 5407 h 7152"/>
                                          <a:gd name="connsiteX51" fmla="*/ 4957 w 10000"/>
                                          <a:gd name="connsiteY51" fmla="*/ 5567 h 7152"/>
                                          <a:gd name="connsiteX52" fmla="*/ 3058 w 10000"/>
                                          <a:gd name="connsiteY52" fmla="*/ 5600 h 7152"/>
                                          <a:gd name="connsiteX53" fmla="*/ 1452 w 10000"/>
                                          <a:gd name="connsiteY53" fmla="*/ 5519 h 7152"/>
                                          <a:gd name="connsiteX54" fmla="*/ 377 w 10000"/>
                                          <a:gd name="connsiteY54" fmla="*/ 5346 h 7152"/>
                                          <a:gd name="connsiteX55" fmla="*/ 0 w 10000"/>
                                          <a:gd name="connsiteY55" fmla="*/ 5129 h 7152"/>
                                          <a:gd name="connsiteX56" fmla="*/ 377 w 10000"/>
                                          <a:gd name="connsiteY56" fmla="*/ 4911 h 7152"/>
                                          <a:gd name="connsiteX57" fmla="*/ 1452 w 10000"/>
                                          <a:gd name="connsiteY57" fmla="*/ 4741 h 7152"/>
                                          <a:gd name="connsiteX58" fmla="*/ 3058 w 10000"/>
                                          <a:gd name="connsiteY58" fmla="*/ 4659 h 7152"/>
                                          <a:gd name="connsiteX59" fmla="*/ 4957 w 10000"/>
                                          <a:gd name="connsiteY59" fmla="*/ 4693 h 7152"/>
                                          <a:gd name="connsiteX60" fmla="*/ 6856 w 10000"/>
                                          <a:gd name="connsiteY60" fmla="*/ 4854 h 7152"/>
                                          <a:gd name="connsiteX61" fmla="*/ 8462 w 10000"/>
                                          <a:gd name="connsiteY61" fmla="*/ 5129 h 7152"/>
                                          <a:gd name="connsiteX62" fmla="*/ 9537 w 10000"/>
                                          <a:gd name="connsiteY62" fmla="*/ 5494 h 7152"/>
                                          <a:gd name="connsiteX63" fmla="*/ 9913 w 10000"/>
                                          <a:gd name="connsiteY63" fmla="*/ 5906 h 7152"/>
                                          <a:gd name="connsiteX64" fmla="*/ 9537 w 10000"/>
                                          <a:gd name="connsiteY64" fmla="*/ 6318 h 7152"/>
                                          <a:gd name="connsiteX65" fmla="*/ 8462 w 10000"/>
                                          <a:gd name="connsiteY65" fmla="*/ 6682 h 7152"/>
                                          <a:gd name="connsiteX66" fmla="*/ 6856 w 10000"/>
                                          <a:gd name="connsiteY66" fmla="*/ 6959 h 7152"/>
                                          <a:gd name="connsiteX67" fmla="*/ 4957 w 10000"/>
                                          <a:gd name="connsiteY67" fmla="*/ 7117 h 7152"/>
                                          <a:gd name="connsiteX68" fmla="*/ 3058 w 10000"/>
                                          <a:gd name="connsiteY68" fmla="*/ 7152 h 7152"/>
                                          <a:gd name="connsiteX0" fmla="*/ 8462 w 9913"/>
                                          <a:gd name="connsiteY0" fmla="*/ 661 h 10000"/>
                                          <a:gd name="connsiteX1" fmla="*/ 6856 w 9913"/>
                                          <a:gd name="connsiteY1" fmla="*/ 1047 h 10000"/>
                                          <a:gd name="connsiteX2" fmla="*/ 4957 w 9913"/>
                                          <a:gd name="connsiteY2" fmla="*/ 1275 h 10000"/>
                                          <a:gd name="connsiteX3" fmla="*/ 3058 w 9913"/>
                                          <a:gd name="connsiteY3" fmla="*/ 1321 h 10000"/>
                                          <a:gd name="connsiteX4" fmla="*/ 1452 w 9913"/>
                                          <a:gd name="connsiteY4" fmla="*/ 1207 h 10000"/>
                                          <a:gd name="connsiteX5" fmla="*/ 377 w 9913"/>
                                          <a:gd name="connsiteY5" fmla="*/ 968 h 10000"/>
                                          <a:gd name="connsiteX6" fmla="*/ 0 w 9913"/>
                                          <a:gd name="connsiteY6" fmla="*/ 661 h 10000"/>
                                          <a:gd name="connsiteX7" fmla="*/ 377 w 9913"/>
                                          <a:gd name="connsiteY7" fmla="*/ 359 h 10000"/>
                                          <a:gd name="connsiteX8" fmla="*/ 1452 w 9913"/>
                                          <a:gd name="connsiteY8" fmla="*/ 122 h 10000"/>
                                          <a:gd name="connsiteX9" fmla="*/ 3058 w 9913"/>
                                          <a:gd name="connsiteY9" fmla="*/ 4 h 10000"/>
                                          <a:gd name="connsiteX10" fmla="*/ 4957 w 9913"/>
                                          <a:gd name="connsiteY10" fmla="*/ 52 h 10000"/>
                                          <a:gd name="connsiteX11" fmla="*/ 6856 w 9913"/>
                                          <a:gd name="connsiteY11" fmla="*/ 277 h 10000"/>
                                          <a:gd name="connsiteX12" fmla="*/ 8462 w 9913"/>
                                          <a:gd name="connsiteY12" fmla="*/ 661 h 10000"/>
                                          <a:gd name="connsiteX13" fmla="*/ 9537 w 9913"/>
                                          <a:gd name="connsiteY13" fmla="*/ 1173 h 10000"/>
                                          <a:gd name="connsiteX14" fmla="*/ 9913 w 9913"/>
                                          <a:gd name="connsiteY14" fmla="*/ 1748 h 10000"/>
                                          <a:gd name="connsiteX15" fmla="*/ 9537 w 9913"/>
                                          <a:gd name="connsiteY15" fmla="*/ 2322 h 10000"/>
                                          <a:gd name="connsiteX16" fmla="*/ 8462 w 9913"/>
                                          <a:gd name="connsiteY16" fmla="*/ 2833 h 10000"/>
                                          <a:gd name="connsiteX17" fmla="*/ 6856 w 9913"/>
                                          <a:gd name="connsiteY17" fmla="*/ 3219 h 10000"/>
                                          <a:gd name="connsiteX18" fmla="*/ 4957 w 9913"/>
                                          <a:gd name="connsiteY18" fmla="*/ 3444 h 10000"/>
                                          <a:gd name="connsiteX19" fmla="*/ 3058 w 9913"/>
                                          <a:gd name="connsiteY19" fmla="*/ 3490 h 10000"/>
                                          <a:gd name="connsiteX20" fmla="*/ 1452 w 9913"/>
                                          <a:gd name="connsiteY20" fmla="*/ 3377 h 10000"/>
                                          <a:gd name="connsiteX21" fmla="*/ 377 w 9913"/>
                                          <a:gd name="connsiteY21" fmla="*/ 3138 h 10000"/>
                                          <a:gd name="connsiteX22" fmla="*/ 0 w 9913"/>
                                          <a:gd name="connsiteY22" fmla="*/ 2833 h 10000"/>
                                          <a:gd name="connsiteX23" fmla="*/ 377 w 9913"/>
                                          <a:gd name="connsiteY23" fmla="*/ 2529 h 10000"/>
                                          <a:gd name="connsiteX24" fmla="*/ 1452 w 9913"/>
                                          <a:gd name="connsiteY24" fmla="*/ 2290 h 10000"/>
                                          <a:gd name="connsiteX25" fmla="*/ 3058 w 9913"/>
                                          <a:gd name="connsiteY25" fmla="*/ 2174 h 10000"/>
                                          <a:gd name="connsiteX26" fmla="*/ 4957 w 9913"/>
                                          <a:gd name="connsiteY26" fmla="*/ 2222 h 10000"/>
                                          <a:gd name="connsiteX27" fmla="*/ 6856 w 9913"/>
                                          <a:gd name="connsiteY27" fmla="*/ 2444 h 10000"/>
                                          <a:gd name="connsiteX28" fmla="*/ 8462 w 9913"/>
                                          <a:gd name="connsiteY28" fmla="*/ 2833 h 10000"/>
                                          <a:gd name="connsiteX29" fmla="*/ 9537 w 9913"/>
                                          <a:gd name="connsiteY29" fmla="*/ 3342 h 10000"/>
                                          <a:gd name="connsiteX30" fmla="*/ 9913 w 9913"/>
                                          <a:gd name="connsiteY30" fmla="*/ 3918 h 10000"/>
                                          <a:gd name="connsiteX31" fmla="*/ 9537 w 9913"/>
                                          <a:gd name="connsiteY31" fmla="*/ 4494 h 10000"/>
                                          <a:gd name="connsiteX32" fmla="*/ 8462 w 9913"/>
                                          <a:gd name="connsiteY32" fmla="*/ 5003 h 10000"/>
                                          <a:gd name="connsiteX33" fmla="*/ 6856 w 9913"/>
                                          <a:gd name="connsiteY33" fmla="*/ 5389 h 10000"/>
                                          <a:gd name="connsiteX34" fmla="*/ 4957 w 9913"/>
                                          <a:gd name="connsiteY34" fmla="*/ 5614 h 10000"/>
                                          <a:gd name="connsiteX35" fmla="*/ 3058 w 9913"/>
                                          <a:gd name="connsiteY35" fmla="*/ 5659 h 10000"/>
                                          <a:gd name="connsiteX36" fmla="*/ 1452 w 9913"/>
                                          <a:gd name="connsiteY36" fmla="*/ 5547 h 10000"/>
                                          <a:gd name="connsiteX37" fmla="*/ 377 w 9913"/>
                                          <a:gd name="connsiteY37" fmla="*/ 5308 h 10000"/>
                                          <a:gd name="connsiteX38" fmla="*/ 0 w 9913"/>
                                          <a:gd name="connsiteY38" fmla="*/ 5003 h 10000"/>
                                          <a:gd name="connsiteX39" fmla="*/ 377 w 9913"/>
                                          <a:gd name="connsiteY39" fmla="*/ 4699 h 10000"/>
                                          <a:gd name="connsiteX40" fmla="*/ 1452 w 9913"/>
                                          <a:gd name="connsiteY40" fmla="*/ 4460 h 10000"/>
                                          <a:gd name="connsiteX41" fmla="*/ 3058 w 9913"/>
                                          <a:gd name="connsiteY41" fmla="*/ 4344 h 10000"/>
                                          <a:gd name="connsiteX42" fmla="*/ 4957 w 9913"/>
                                          <a:gd name="connsiteY42" fmla="*/ 4395 h 10000"/>
                                          <a:gd name="connsiteX43" fmla="*/ 6856 w 9913"/>
                                          <a:gd name="connsiteY43" fmla="*/ 4615 h 10000"/>
                                          <a:gd name="connsiteX44" fmla="*/ 8462 w 9913"/>
                                          <a:gd name="connsiteY44" fmla="*/ 5003 h 10000"/>
                                          <a:gd name="connsiteX45" fmla="*/ 9537 w 9913"/>
                                          <a:gd name="connsiteY45" fmla="*/ 5510 h 10000"/>
                                          <a:gd name="connsiteX46" fmla="*/ 9913 w 9913"/>
                                          <a:gd name="connsiteY46" fmla="*/ 6089 h 10000"/>
                                          <a:gd name="connsiteX47" fmla="*/ 9537 w 9913"/>
                                          <a:gd name="connsiteY47" fmla="*/ 6664 h 10000"/>
                                          <a:gd name="connsiteX48" fmla="*/ 8462 w 9913"/>
                                          <a:gd name="connsiteY48" fmla="*/ 7171 h 10000"/>
                                          <a:gd name="connsiteX49" fmla="*/ 6856 w 9913"/>
                                          <a:gd name="connsiteY49" fmla="*/ 7560 h 10000"/>
                                          <a:gd name="connsiteX50" fmla="*/ 4957 w 9913"/>
                                          <a:gd name="connsiteY50" fmla="*/ 7784 h 10000"/>
                                          <a:gd name="connsiteX51" fmla="*/ 3058 w 9913"/>
                                          <a:gd name="connsiteY51" fmla="*/ 7830 h 10000"/>
                                          <a:gd name="connsiteX52" fmla="*/ 1452 w 9913"/>
                                          <a:gd name="connsiteY52" fmla="*/ 7717 h 10000"/>
                                          <a:gd name="connsiteX53" fmla="*/ 377 w 9913"/>
                                          <a:gd name="connsiteY53" fmla="*/ 7475 h 10000"/>
                                          <a:gd name="connsiteX54" fmla="*/ 0 w 9913"/>
                                          <a:gd name="connsiteY54" fmla="*/ 7171 h 10000"/>
                                          <a:gd name="connsiteX55" fmla="*/ 377 w 9913"/>
                                          <a:gd name="connsiteY55" fmla="*/ 6867 h 10000"/>
                                          <a:gd name="connsiteX56" fmla="*/ 1452 w 9913"/>
                                          <a:gd name="connsiteY56" fmla="*/ 6629 h 10000"/>
                                          <a:gd name="connsiteX57" fmla="*/ 3058 w 9913"/>
                                          <a:gd name="connsiteY57" fmla="*/ 6514 h 10000"/>
                                          <a:gd name="connsiteX58" fmla="*/ 4957 w 9913"/>
                                          <a:gd name="connsiteY58" fmla="*/ 6562 h 10000"/>
                                          <a:gd name="connsiteX59" fmla="*/ 6856 w 9913"/>
                                          <a:gd name="connsiteY59" fmla="*/ 6787 h 10000"/>
                                          <a:gd name="connsiteX60" fmla="*/ 8462 w 9913"/>
                                          <a:gd name="connsiteY60" fmla="*/ 7171 h 10000"/>
                                          <a:gd name="connsiteX61" fmla="*/ 9537 w 9913"/>
                                          <a:gd name="connsiteY61" fmla="*/ 7682 h 10000"/>
                                          <a:gd name="connsiteX62" fmla="*/ 9913 w 9913"/>
                                          <a:gd name="connsiteY62" fmla="*/ 8258 h 10000"/>
                                          <a:gd name="connsiteX63" fmla="*/ 9537 w 9913"/>
                                          <a:gd name="connsiteY63" fmla="*/ 8834 h 10000"/>
                                          <a:gd name="connsiteX64" fmla="*/ 8462 w 9913"/>
                                          <a:gd name="connsiteY64" fmla="*/ 9343 h 10000"/>
                                          <a:gd name="connsiteX65" fmla="*/ 6856 w 9913"/>
                                          <a:gd name="connsiteY65" fmla="*/ 9730 h 10000"/>
                                          <a:gd name="connsiteX66" fmla="*/ 4957 w 9913"/>
                                          <a:gd name="connsiteY66" fmla="*/ 9951 h 10000"/>
                                          <a:gd name="connsiteX67" fmla="*/ 3058 w 9913"/>
                                          <a:gd name="connsiteY67" fmla="*/ 10000 h 10000"/>
                                          <a:gd name="connsiteX0" fmla="*/ 8536 w 10000"/>
                                          <a:gd name="connsiteY0" fmla="*/ 678 h 10017"/>
                                          <a:gd name="connsiteX1" fmla="*/ 6916 w 10000"/>
                                          <a:gd name="connsiteY1" fmla="*/ 1064 h 10017"/>
                                          <a:gd name="connsiteX2" fmla="*/ 5001 w 10000"/>
                                          <a:gd name="connsiteY2" fmla="*/ 1292 h 10017"/>
                                          <a:gd name="connsiteX3" fmla="*/ 3085 w 10000"/>
                                          <a:gd name="connsiteY3" fmla="*/ 1338 h 10017"/>
                                          <a:gd name="connsiteX4" fmla="*/ 1465 w 10000"/>
                                          <a:gd name="connsiteY4" fmla="*/ 1224 h 10017"/>
                                          <a:gd name="connsiteX5" fmla="*/ 380 w 10000"/>
                                          <a:gd name="connsiteY5" fmla="*/ 985 h 10017"/>
                                          <a:gd name="connsiteX6" fmla="*/ 0 w 10000"/>
                                          <a:gd name="connsiteY6" fmla="*/ 678 h 10017"/>
                                          <a:gd name="connsiteX7" fmla="*/ 380 w 10000"/>
                                          <a:gd name="connsiteY7" fmla="*/ 376 h 10017"/>
                                          <a:gd name="connsiteX8" fmla="*/ 1465 w 10000"/>
                                          <a:gd name="connsiteY8" fmla="*/ 139 h 10017"/>
                                          <a:gd name="connsiteX9" fmla="*/ 3085 w 10000"/>
                                          <a:gd name="connsiteY9" fmla="*/ 21 h 10017"/>
                                          <a:gd name="connsiteX10" fmla="*/ 5001 w 10000"/>
                                          <a:gd name="connsiteY10" fmla="*/ 69 h 10017"/>
                                          <a:gd name="connsiteX11" fmla="*/ 8536 w 10000"/>
                                          <a:gd name="connsiteY11" fmla="*/ 678 h 10017"/>
                                          <a:gd name="connsiteX12" fmla="*/ 9621 w 10000"/>
                                          <a:gd name="connsiteY12" fmla="*/ 1190 h 10017"/>
                                          <a:gd name="connsiteX13" fmla="*/ 10000 w 10000"/>
                                          <a:gd name="connsiteY13" fmla="*/ 1765 h 10017"/>
                                          <a:gd name="connsiteX14" fmla="*/ 9621 w 10000"/>
                                          <a:gd name="connsiteY14" fmla="*/ 2339 h 10017"/>
                                          <a:gd name="connsiteX15" fmla="*/ 8536 w 10000"/>
                                          <a:gd name="connsiteY15" fmla="*/ 2850 h 10017"/>
                                          <a:gd name="connsiteX16" fmla="*/ 6916 w 10000"/>
                                          <a:gd name="connsiteY16" fmla="*/ 3236 h 10017"/>
                                          <a:gd name="connsiteX17" fmla="*/ 5001 w 10000"/>
                                          <a:gd name="connsiteY17" fmla="*/ 3461 h 10017"/>
                                          <a:gd name="connsiteX18" fmla="*/ 3085 w 10000"/>
                                          <a:gd name="connsiteY18" fmla="*/ 3507 h 10017"/>
                                          <a:gd name="connsiteX19" fmla="*/ 1465 w 10000"/>
                                          <a:gd name="connsiteY19" fmla="*/ 3394 h 10017"/>
                                          <a:gd name="connsiteX20" fmla="*/ 380 w 10000"/>
                                          <a:gd name="connsiteY20" fmla="*/ 3155 h 10017"/>
                                          <a:gd name="connsiteX21" fmla="*/ 0 w 10000"/>
                                          <a:gd name="connsiteY21" fmla="*/ 2850 h 10017"/>
                                          <a:gd name="connsiteX22" fmla="*/ 380 w 10000"/>
                                          <a:gd name="connsiteY22" fmla="*/ 2546 h 10017"/>
                                          <a:gd name="connsiteX23" fmla="*/ 1465 w 10000"/>
                                          <a:gd name="connsiteY23" fmla="*/ 2307 h 10017"/>
                                          <a:gd name="connsiteX24" fmla="*/ 3085 w 10000"/>
                                          <a:gd name="connsiteY24" fmla="*/ 2191 h 10017"/>
                                          <a:gd name="connsiteX25" fmla="*/ 5001 w 10000"/>
                                          <a:gd name="connsiteY25" fmla="*/ 2239 h 10017"/>
                                          <a:gd name="connsiteX26" fmla="*/ 6916 w 10000"/>
                                          <a:gd name="connsiteY26" fmla="*/ 2461 h 10017"/>
                                          <a:gd name="connsiteX27" fmla="*/ 8536 w 10000"/>
                                          <a:gd name="connsiteY27" fmla="*/ 2850 h 10017"/>
                                          <a:gd name="connsiteX28" fmla="*/ 9621 w 10000"/>
                                          <a:gd name="connsiteY28" fmla="*/ 3359 h 10017"/>
                                          <a:gd name="connsiteX29" fmla="*/ 10000 w 10000"/>
                                          <a:gd name="connsiteY29" fmla="*/ 3935 h 10017"/>
                                          <a:gd name="connsiteX30" fmla="*/ 9621 w 10000"/>
                                          <a:gd name="connsiteY30" fmla="*/ 4511 h 10017"/>
                                          <a:gd name="connsiteX31" fmla="*/ 8536 w 10000"/>
                                          <a:gd name="connsiteY31" fmla="*/ 5020 h 10017"/>
                                          <a:gd name="connsiteX32" fmla="*/ 6916 w 10000"/>
                                          <a:gd name="connsiteY32" fmla="*/ 5406 h 10017"/>
                                          <a:gd name="connsiteX33" fmla="*/ 5001 w 10000"/>
                                          <a:gd name="connsiteY33" fmla="*/ 5631 h 10017"/>
                                          <a:gd name="connsiteX34" fmla="*/ 3085 w 10000"/>
                                          <a:gd name="connsiteY34" fmla="*/ 5676 h 10017"/>
                                          <a:gd name="connsiteX35" fmla="*/ 1465 w 10000"/>
                                          <a:gd name="connsiteY35" fmla="*/ 5564 h 10017"/>
                                          <a:gd name="connsiteX36" fmla="*/ 380 w 10000"/>
                                          <a:gd name="connsiteY36" fmla="*/ 5325 h 10017"/>
                                          <a:gd name="connsiteX37" fmla="*/ 0 w 10000"/>
                                          <a:gd name="connsiteY37" fmla="*/ 5020 h 10017"/>
                                          <a:gd name="connsiteX38" fmla="*/ 380 w 10000"/>
                                          <a:gd name="connsiteY38" fmla="*/ 4716 h 10017"/>
                                          <a:gd name="connsiteX39" fmla="*/ 1465 w 10000"/>
                                          <a:gd name="connsiteY39" fmla="*/ 4477 h 10017"/>
                                          <a:gd name="connsiteX40" fmla="*/ 3085 w 10000"/>
                                          <a:gd name="connsiteY40" fmla="*/ 4361 h 10017"/>
                                          <a:gd name="connsiteX41" fmla="*/ 5001 w 10000"/>
                                          <a:gd name="connsiteY41" fmla="*/ 4412 h 10017"/>
                                          <a:gd name="connsiteX42" fmla="*/ 6916 w 10000"/>
                                          <a:gd name="connsiteY42" fmla="*/ 4632 h 10017"/>
                                          <a:gd name="connsiteX43" fmla="*/ 8536 w 10000"/>
                                          <a:gd name="connsiteY43" fmla="*/ 5020 h 10017"/>
                                          <a:gd name="connsiteX44" fmla="*/ 9621 w 10000"/>
                                          <a:gd name="connsiteY44" fmla="*/ 5527 h 10017"/>
                                          <a:gd name="connsiteX45" fmla="*/ 10000 w 10000"/>
                                          <a:gd name="connsiteY45" fmla="*/ 6106 h 10017"/>
                                          <a:gd name="connsiteX46" fmla="*/ 9621 w 10000"/>
                                          <a:gd name="connsiteY46" fmla="*/ 6681 h 10017"/>
                                          <a:gd name="connsiteX47" fmla="*/ 8536 w 10000"/>
                                          <a:gd name="connsiteY47" fmla="*/ 7188 h 10017"/>
                                          <a:gd name="connsiteX48" fmla="*/ 6916 w 10000"/>
                                          <a:gd name="connsiteY48" fmla="*/ 7577 h 10017"/>
                                          <a:gd name="connsiteX49" fmla="*/ 5001 w 10000"/>
                                          <a:gd name="connsiteY49" fmla="*/ 7801 h 10017"/>
                                          <a:gd name="connsiteX50" fmla="*/ 3085 w 10000"/>
                                          <a:gd name="connsiteY50" fmla="*/ 7847 h 10017"/>
                                          <a:gd name="connsiteX51" fmla="*/ 1465 w 10000"/>
                                          <a:gd name="connsiteY51" fmla="*/ 7734 h 10017"/>
                                          <a:gd name="connsiteX52" fmla="*/ 380 w 10000"/>
                                          <a:gd name="connsiteY52" fmla="*/ 7492 h 10017"/>
                                          <a:gd name="connsiteX53" fmla="*/ 0 w 10000"/>
                                          <a:gd name="connsiteY53" fmla="*/ 7188 h 10017"/>
                                          <a:gd name="connsiteX54" fmla="*/ 380 w 10000"/>
                                          <a:gd name="connsiteY54" fmla="*/ 6884 h 10017"/>
                                          <a:gd name="connsiteX55" fmla="*/ 1465 w 10000"/>
                                          <a:gd name="connsiteY55" fmla="*/ 6646 h 10017"/>
                                          <a:gd name="connsiteX56" fmla="*/ 3085 w 10000"/>
                                          <a:gd name="connsiteY56" fmla="*/ 6531 h 10017"/>
                                          <a:gd name="connsiteX57" fmla="*/ 5001 w 10000"/>
                                          <a:gd name="connsiteY57" fmla="*/ 6579 h 10017"/>
                                          <a:gd name="connsiteX58" fmla="*/ 6916 w 10000"/>
                                          <a:gd name="connsiteY58" fmla="*/ 6804 h 10017"/>
                                          <a:gd name="connsiteX59" fmla="*/ 8536 w 10000"/>
                                          <a:gd name="connsiteY59" fmla="*/ 7188 h 10017"/>
                                          <a:gd name="connsiteX60" fmla="*/ 9621 w 10000"/>
                                          <a:gd name="connsiteY60" fmla="*/ 7699 h 10017"/>
                                          <a:gd name="connsiteX61" fmla="*/ 10000 w 10000"/>
                                          <a:gd name="connsiteY61" fmla="*/ 8275 h 10017"/>
                                          <a:gd name="connsiteX62" fmla="*/ 9621 w 10000"/>
                                          <a:gd name="connsiteY62" fmla="*/ 8851 h 10017"/>
                                          <a:gd name="connsiteX63" fmla="*/ 8536 w 10000"/>
                                          <a:gd name="connsiteY63" fmla="*/ 9360 h 10017"/>
                                          <a:gd name="connsiteX64" fmla="*/ 6916 w 10000"/>
                                          <a:gd name="connsiteY64" fmla="*/ 9747 h 10017"/>
                                          <a:gd name="connsiteX65" fmla="*/ 5001 w 10000"/>
                                          <a:gd name="connsiteY65" fmla="*/ 9968 h 10017"/>
                                          <a:gd name="connsiteX66" fmla="*/ 3085 w 10000"/>
                                          <a:gd name="connsiteY66" fmla="*/ 10017 h 10017"/>
                                          <a:gd name="connsiteX0" fmla="*/ 8536 w 10000"/>
                                          <a:gd name="connsiteY0" fmla="*/ 678 h 10017"/>
                                          <a:gd name="connsiteX1" fmla="*/ 5001 w 10000"/>
                                          <a:gd name="connsiteY1" fmla="*/ 1292 h 10017"/>
                                          <a:gd name="connsiteX2" fmla="*/ 3085 w 10000"/>
                                          <a:gd name="connsiteY2" fmla="*/ 1338 h 10017"/>
                                          <a:gd name="connsiteX3" fmla="*/ 1465 w 10000"/>
                                          <a:gd name="connsiteY3" fmla="*/ 1224 h 10017"/>
                                          <a:gd name="connsiteX4" fmla="*/ 380 w 10000"/>
                                          <a:gd name="connsiteY4" fmla="*/ 985 h 10017"/>
                                          <a:gd name="connsiteX5" fmla="*/ 0 w 10000"/>
                                          <a:gd name="connsiteY5" fmla="*/ 678 h 10017"/>
                                          <a:gd name="connsiteX6" fmla="*/ 380 w 10000"/>
                                          <a:gd name="connsiteY6" fmla="*/ 376 h 10017"/>
                                          <a:gd name="connsiteX7" fmla="*/ 1465 w 10000"/>
                                          <a:gd name="connsiteY7" fmla="*/ 139 h 10017"/>
                                          <a:gd name="connsiteX8" fmla="*/ 3085 w 10000"/>
                                          <a:gd name="connsiteY8" fmla="*/ 21 h 10017"/>
                                          <a:gd name="connsiteX9" fmla="*/ 5001 w 10000"/>
                                          <a:gd name="connsiteY9" fmla="*/ 69 h 10017"/>
                                          <a:gd name="connsiteX10" fmla="*/ 8536 w 10000"/>
                                          <a:gd name="connsiteY10" fmla="*/ 678 h 10017"/>
                                          <a:gd name="connsiteX11" fmla="*/ 9621 w 10000"/>
                                          <a:gd name="connsiteY11" fmla="*/ 1190 h 10017"/>
                                          <a:gd name="connsiteX12" fmla="*/ 10000 w 10000"/>
                                          <a:gd name="connsiteY12" fmla="*/ 1765 h 10017"/>
                                          <a:gd name="connsiteX13" fmla="*/ 9621 w 10000"/>
                                          <a:gd name="connsiteY13" fmla="*/ 2339 h 10017"/>
                                          <a:gd name="connsiteX14" fmla="*/ 8536 w 10000"/>
                                          <a:gd name="connsiteY14" fmla="*/ 2850 h 10017"/>
                                          <a:gd name="connsiteX15" fmla="*/ 6916 w 10000"/>
                                          <a:gd name="connsiteY15" fmla="*/ 3236 h 10017"/>
                                          <a:gd name="connsiteX16" fmla="*/ 5001 w 10000"/>
                                          <a:gd name="connsiteY16" fmla="*/ 3461 h 10017"/>
                                          <a:gd name="connsiteX17" fmla="*/ 3085 w 10000"/>
                                          <a:gd name="connsiteY17" fmla="*/ 3507 h 10017"/>
                                          <a:gd name="connsiteX18" fmla="*/ 1465 w 10000"/>
                                          <a:gd name="connsiteY18" fmla="*/ 3394 h 10017"/>
                                          <a:gd name="connsiteX19" fmla="*/ 380 w 10000"/>
                                          <a:gd name="connsiteY19" fmla="*/ 3155 h 10017"/>
                                          <a:gd name="connsiteX20" fmla="*/ 0 w 10000"/>
                                          <a:gd name="connsiteY20" fmla="*/ 2850 h 10017"/>
                                          <a:gd name="connsiteX21" fmla="*/ 380 w 10000"/>
                                          <a:gd name="connsiteY21" fmla="*/ 2546 h 10017"/>
                                          <a:gd name="connsiteX22" fmla="*/ 1465 w 10000"/>
                                          <a:gd name="connsiteY22" fmla="*/ 2307 h 10017"/>
                                          <a:gd name="connsiteX23" fmla="*/ 3085 w 10000"/>
                                          <a:gd name="connsiteY23" fmla="*/ 2191 h 10017"/>
                                          <a:gd name="connsiteX24" fmla="*/ 5001 w 10000"/>
                                          <a:gd name="connsiteY24" fmla="*/ 2239 h 10017"/>
                                          <a:gd name="connsiteX25" fmla="*/ 6916 w 10000"/>
                                          <a:gd name="connsiteY25" fmla="*/ 2461 h 10017"/>
                                          <a:gd name="connsiteX26" fmla="*/ 8536 w 10000"/>
                                          <a:gd name="connsiteY26" fmla="*/ 2850 h 10017"/>
                                          <a:gd name="connsiteX27" fmla="*/ 9621 w 10000"/>
                                          <a:gd name="connsiteY27" fmla="*/ 3359 h 10017"/>
                                          <a:gd name="connsiteX28" fmla="*/ 10000 w 10000"/>
                                          <a:gd name="connsiteY28" fmla="*/ 3935 h 10017"/>
                                          <a:gd name="connsiteX29" fmla="*/ 9621 w 10000"/>
                                          <a:gd name="connsiteY29" fmla="*/ 4511 h 10017"/>
                                          <a:gd name="connsiteX30" fmla="*/ 8536 w 10000"/>
                                          <a:gd name="connsiteY30" fmla="*/ 5020 h 10017"/>
                                          <a:gd name="connsiteX31" fmla="*/ 6916 w 10000"/>
                                          <a:gd name="connsiteY31" fmla="*/ 5406 h 10017"/>
                                          <a:gd name="connsiteX32" fmla="*/ 5001 w 10000"/>
                                          <a:gd name="connsiteY32" fmla="*/ 5631 h 10017"/>
                                          <a:gd name="connsiteX33" fmla="*/ 3085 w 10000"/>
                                          <a:gd name="connsiteY33" fmla="*/ 5676 h 10017"/>
                                          <a:gd name="connsiteX34" fmla="*/ 1465 w 10000"/>
                                          <a:gd name="connsiteY34" fmla="*/ 5564 h 10017"/>
                                          <a:gd name="connsiteX35" fmla="*/ 380 w 10000"/>
                                          <a:gd name="connsiteY35" fmla="*/ 5325 h 10017"/>
                                          <a:gd name="connsiteX36" fmla="*/ 0 w 10000"/>
                                          <a:gd name="connsiteY36" fmla="*/ 5020 h 10017"/>
                                          <a:gd name="connsiteX37" fmla="*/ 380 w 10000"/>
                                          <a:gd name="connsiteY37" fmla="*/ 4716 h 10017"/>
                                          <a:gd name="connsiteX38" fmla="*/ 1465 w 10000"/>
                                          <a:gd name="connsiteY38" fmla="*/ 4477 h 10017"/>
                                          <a:gd name="connsiteX39" fmla="*/ 3085 w 10000"/>
                                          <a:gd name="connsiteY39" fmla="*/ 4361 h 10017"/>
                                          <a:gd name="connsiteX40" fmla="*/ 5001 w 10000"/>
                                          <a:gd name="connsiteY40" fmla="*/ 4412 h 10017"/>
                                          <a:gd name="connsiteX41" fmla="*/ 6916 w 10000"/>
                                          <a:gd name="connsiteY41" fmla="*/ 4632 h 10017"/>
                                          <a:gd name="connsiteX42" fmla="*/ 8536 w 10000"/>
                                          <a:gd name="connsiteY42" fmla="*/ 5020 h 10017"/>
                                          <a:gd name="connsiteX43" fmla="*/ 9621 w 10000"/>
                                          <a:gd name="connsiteY43" fmla="*/ 5527 h 10017"/>
                                          <a:gd name="connsiteX44" fmla="*/ 10000 w 10000"/>
                                          <a:gd name="connsiteY44" fmla="*/ 6106 h 10017"/>
                                          <a:gd name="connsiteX45" fmla="*/ 9621 w 10000"/>
                                          <a:gd name="connsiteY45" fmla="*/ 6681 h 10017"/>
                                          <a:gd name="connsiteX46" fmla="*/ 8536 w 10000"/>
                                          <a:gd name="connsiteY46" fmla="*/ 7188 h 10017"/>
                                          <a:gd name="connsiteX47" fmla="*/ 6916 w 10000"/>
                                          <a:gd name="connsiteY47" fmla="*/ 7577 h 10017"/>
                                          <a:gd name="connsiteX48" fmla="*/ 5001 w 10000"/>
                                          <a:gd name="connsiteY48" fmla="*/ 7801 h 10017"/>
                                          <a:gd name="connsiteX49" fmla="*/ 3085 w 10000"/>
                                          <a:gd name="connsiteY49" fmla="*/ 7847 h 10017"/>
                                          <a:gd name="connsiteX50" fmla="*/ 1465 w 10000"/>
                                          <a:gd name="connsiteY50" fmla="*/ 7734 h 10017"/>
                                          <a:gd name="connsiteX51" fmla="*/ 380 w 10000"/>
                                          <a:gd name="connsiteY51" fmla="*/ 7492 h 10017"/>
                                          <a:gd name="connsiteX52" fmla="*/ 0 w 10000"/>
                                          <a:gd name="connsiteY52" fmla="*/ 7188 h 10017"/>
                                          <a:gd name="connsiteX53" fmla="*/ 380 w 10000"/>
                                          <a:gd name="connsiteY53" fmla="*/ 6884 h 10017"/>
                                          <a:gd name="connsiteX54" fmla="*/ 1465 w 10000"/>
                                          <a:gd name="connsiteY54" fmla="*/ 6646 h 10017"/>
                                          <a:gd name="connsiteX55" fmla="*/ 3085 w 10000"/>
                                          <a:gd name="connsiteY55" fmla="*/ 6531 h 10017"/>
                                          <a:gd name="connsiteX56" fmla="*/ 5001 w 10000"/>
                                          <a:gd name="connsiteY56" fmla="*/ 6579 h 10017"/>
                                          <a:gd name="connsiteX57" fmla="*/ 6916 w 10000"/>
                                          <a:gd name="connsiteY57" fmla="*/ 6804 h 10017"/>
                                          <a:gd name="connsiteX58" fmla="*/ 8536 w 10000"/>
                                          <a:gd name="connsiteY58" fmla="*/ 7188 h 10017"/>
                                          <a:gd name="connsiteX59" fmla="*/ 9621 w 10000"/>
                                          <a:gd name="connsiteY59" fmla="*/ 7699 h 10017"/>
                                          <a:gd name="connsiteX60" fmla="*/ 10000 w 10000"/>
                                          <a:gd name="connsiteY60" fmla="*/ 8275 h 10017"/>
                                          <a:gd name="connsiteX61" fmla="*/ 9621 w 10000"/>
                                          <a:gd name="connsiteY61" fmla="*/ 8851 h 10017"/>
                                          <a:gd name="connsiteX62" fmla="*/ 8536 w 10000"/>
                                          <a:gd name="connsiteY62" fmla="*/ 9360 h 10017"/>
                                          <a:gd name="connsiteX63" fmla="*/ 6916 w 10000"/>
                                          <a:gd name="connsiteY63" fmla="*/ 9747 h 10017"/>
                                          <a:gd name="connsiteX64" fmla="*/ 5001 w 10000"/>
                                          <a:gd name="connsiteY64" fmla="*/ 9968 h 10017"/>
                                          <a:gd name="connsiteX65" fmla="*/ 3085 w 10000"/>
                                          <a:gd name="connsiteY65" fmla="*/ 10017 h 10017"/>
                                          <a:gd name="connsiteX0" fmla="*/ 8536 w 10000"/>
                                          <a:gd name="connsiteY0" fmla="*/ 678 h 10017"/>
                                          <a:gd name="connsiteX1" fmla="*/ 3085 w 10000"/>
                                          <a:gd name="connsiteY1" fmla="*/ 1338 h 10017"/>
                                          <a:gd name="connsiteX2" fmla="*/ 1465 w 10000"/>
                                          <a:gd name="connsiteY2" fmla="*/ 1224 h 10017"/>
                                          <a:gd name="connsiteX3" fmla="*/ 380 w 10000"/>
                                          <a:gd name="connsiteY3" fmla="*/ 985 h 10017"/>
                                          <a:gd name="connsiteX4" fmla="*/ 0 w 10000"/>
                                          <a:gd name="connsiteY4" fmla="*/ 678 h 10017"/>
                                          <a:gd name="connsiteX5" fmla="*/ 380 w 10000"/>
                                          <a:gd name="connsiteY5" fmla="*/ 376 h 10017"/>
                                          <a:gd name="connsiteX6" fmla="*/ 1465 w 10000"/>
                                          <a:gd name="connsiteY6" fmla="*/ 139 h 10017"/>
                                          <a:gd name="connsiteX7" fmla="*/ 3085 w 10000"/>
                                          <a:gd name="connsiteY7" fmla="*/ 21 h 10017"/>
                                          <a:gd name="connsiteX8" fmla="*/ 5001 w 10000"/>
                                          <a:gd name="connsiteY8" fmla="*/ 69 h 10017"/>
                                          <a:gd name="connsiteX9" fmla="*/ 8536 w 10000"/>
                                          <a:gd name="connsiteY9" fmla="*/ 678 h 10017"/>
                                          <a:gd name="connsiteX10" fmla="*/ 9621 w 10000"/>
                                          <a:gd name="connsiteY10" fmla="*/ 1190 h 10017"/>
                                          <a:gd name="connsiteX11" fmla="*/ 10000 w 10000"/>
                                          <a:gd name="connsiteY11" fmla="*/ 1765 h 10017"/>
                                          <a:gd name="connsiteX12" fmla="*/ 9621 w 10000"/>
                                          <a:gd name="connsiteY12" fmla="*/ 2339 h 10017"/>
                                          <a:gd name="connsiteX13" fmla="*/ 8536 w 10000"/>
                                          <a:gd name="connsiteY13" fmla="*/ 2850 h 10017"/>
                                          <a:gd name="connsiteX14" fmla="*/ 6916 w 10000"/>
                                          <a:gd name="connsiteY14" fmla="*/ 3236 h 10017"/>
                                          <a:gd name="connsiteX15" fmla="*/ 5001 w 10000"/>
                                          <a:gd name="connsiteY15" fmla="*/ 3461 h 10017"/>
                                          <a:gd name="connsiteX16" fmla="*/ 3085 w 10000"/>
                                          <a:gd name="connsiteY16" fmla="*/ 3507 h 10017"/>
                                          <a:gd name="connsiteX17" fmla="*/ 1465 w 10000"/>
                                          <a:gd name="connsiteY17" fmla="*/ 3394 h 10017"/>
                                          <a:gd name="connsiteX18" fmla="*/ 380 w 10000"/>
                                          <a:gd name="connsiteY18" fmla="*/ 3155 h 10017"/>
                                          <a:gd name="connsiteX19" fmla="*/ 0 w 10000"/>
                                          <a:gd name="connsiteY19" fmla="*/ 2850 h 10017"/>
                                          <a:gd name="connsiteX20" fmla="*/ 380 w 10000"/>
                                          <a:gd name="connsiteY20" fmla="*/ 2546 h 10017"/>
                                          <a:gd name="connsiteX21" fmla="*/ 1465 w 10000"/>
                                          <a:gd name="connsiteY21" fmla="*/ 2307 h 10017"/>
                                          <a:gd name="connsiteX22" fmla="*/ 3085 w 10000"/>
                                          <a:gd name="connsiteY22" fmla="*/ 2191 h 10017"/>
                                          <a:gd name="connsiteX23" fmla="*/ 5001 w 10000"/>
                                          <a:gd name="connsiteY23" fmla="*/ 2239 h 10017"/>
                                          <a:gd name="connsiteX24" fmla="*/ 6916 w 10000"/>
                                          <a:gd name="connsiteY24" fmla="*/ 2461 h 10017"/>
                                          <a:gd name="connsiteX25" fmla="*/ 8536 w 10000"/>
                                          <a:gd name="connsiteY25" fmla="*/ 2850 h 10017"/>
                                          <a:gd name="connsiteX26" fmla="*/ 9621 w 10000"/>
                                          <a:gd name="connsiteY26" fmla="*/ 3359 h 10017"/>
                                          <a:gd name="connsiteX27" fmla="*/ 10000 w 10000"/>
                                          <a:gd name="connsiteY27" fmla="*/ 3935 h 10017"/>
                                          <a:gd name="connsiteX28" fmla="*/ 9621 w 10000"/>
                                          <a:gd name="connsiteY28" fmla="*/ 4511 h 10017"/>
                                          <a:gd name="connsiteX29" fmla="*/ 8536 w 10000"/>
                                          <a:gd name="connsiteY29" fmla="*/ 5020 h 10017"/>
                                          <a:gd name="connsiteX30" fmla="*/ 6916 w 10000"/>
                                          <a:gd name="connsiteY30" fmla="*/ 5406 h 10017"/>
                                          <a:gd name="connsiteX31" fmla="*/ 5001 w 10000"/>
                                          <a:gd name="connsiteY31" fmla="*/ 5631 h 10017"/>
                                          <a:gd name="connsiteX32" fmla="*/ 3085 w 10000"/>
                                          <a:gd name="connsiteY32" fmla="*/ 5676 h 10017"/>
                                          <a:gd name="connsiteX33" fmla="*/ 1465 w 10000"/>
                                          <a:gd name="connsiteY33" fmla="*/ 5564 h 10017"/>
                                          <a:gd name="connsiteX34" fmla="*/ 380 w 10000"/>
                                          <a:gd name="connsiteY34" fmla="*/ 5325 h 10017"/>
                                          <a:gd name="connsiteX35" fmla="*/ 0 w 10000"/>
                                          <a:gd name="connsiteY35" fmla="*/ 5020 h 10017"/>
                                          <a:gd name="connsiteX36" fmla="*/ 380 w 10000"/>
                                          <a:gd name="connsiteY36" fmla="*/ 4716 h 10017"/>
                                          <a:gd name="connsiteX37" fmla="*/ 1465 w 10000"/>
                                          <a:gd name="connsiteY37" fmla="*/ 4477 h 10017"/>
                                          <a:gd name="connsiteX38" fmla="*/ 3085 w 10000"/>
                                          <a:gd name="connsiteY38" fmla="*/ 4361 h 10017"/>
                                          <a:gd name="connsiteX39" fmla="*/ 5001 w 10000"/>
                                          <a:gd name="connsiteY39" fmla="*/ 4412 h 10017"/>
                                          <a:gd name="connsiteX40" fmla="*/ 6916 w 10000"/>
                                          <a:gd name="connsiteY40" fmla="*/ 4632 h 10017"/>
                                          <a:gd name="connsiteX41" fmla="*/ 8536 w 10000"/>
                                          <a:gd name="connsiteY41" fmla="*/ 5020 h 10017"/>
                                          <a:gd name="connsiteX42" fmla="*/ 9621 w 10000"/>
                                          <a:gd name="connsiteY42" fmla="*/ 5527 h 10017"/>
                                          <a:gd name="connsiteX43" fmla="*/ 10000 w 10000"/>
                                          <a:gd name="connsiteY43" fmla="*/ 6106 h 10017"/>
                                          <a:gd name="connsiteX44" fmla="*/ 9621 w 10000"/>
                                          <a:gd name="connsiteY44" fmla="*/ 6681 h 10017"/>
                                          <a:gd name="connsiteX45" fmla="*/ 8536 w 10000"/>
                                          <a:gd name="connsiteY45" fmla="*/ 7188 h 10017"/>
                                          <a:gd name="connsiteX46" fmla="*/ 6916 w 10000"/>
                                          <a:gd name="connsiteY46" fmla="*/ 7577 h 10017"/>
                                          <a:gd name="connsiteX47" fmla="*/ 5001 w 10000"/>
                                          <a:gd name="connsiteY47" fmla="*/ 7801 h 10017"/>
                                          <a:gd name="connsiteX48" fmla="*/ 3085 w 10000"/>
                                          <a:gd name="connsiteY48" fmla="*/ 7847 h 10017"/>
                                          <a:gd name="connsiteX49" fmla="*/ 1465 w 10000"/>
                                          <a:gd name="connsiteY49" fmla="*/ 7734 h 10017"/>
                                          <a:gd name="connsiteX50" fmla="*/ 380 w 10000"/>
                                          <a:gd name="connsiteY50" fmla="*/ 7492 h 10017"/>
                                          <a:gd name="connsiteX51" fmla="*/ 0 w 10000"/>
                                          <a:gd name="connsiteY51" fmla="*/ 7188 h 10017"/>
                                          <a:gd name="connsiteX52" fmla="*/ 380 w 10000"/>
                                          <a:gd name="connsiteY52" fmla="*/ 6884 h 10017"/>
                                          <a:gd name="connsiteX53" fmla="*/ 1465 w 10000"/>
                                          <a:gd name="connsiteY53" fmla="*/ 6646 h 10017"/>
                                          <a:gd name="connsiteX54" fmla="*/ 3085 w 10000"/>
                                          <a:gd name="connsiteY54" fmla="*/ 6531 h 10017"/>
                                          <a:gd name="connsiteX55" fmla="*/ 5001 w 10000"/>
                                          <a:gd name="connsiteY55" fmla="*/ 6579 h 10017"/>
                                          <a:gd name="connsiteX56" fmla="*/ 6916 w 10000"/>
                                          <a:gd name="connsiteY56" fmla="*/ 6804 h 10017"/>
                                          <a:gd name="connsiteX57" fmla="*/ 8536 w 10000"/>
                                          <a:gd name="connsiteY57" fmla="*/ 7188 h 10017"/>
                                          <a:gd name="connsiteX58" fmla="*/ 9621 w 10000"/>
                                          <a:gd name="connsiteY58" fmla="*/ 7699 h 10017"/>
                                          <a:gd name="connsiteX59" fmla="*/ 10000 w 10000"/>
                                          <a:gd name="connsiteY59" fmla="*/ 8275 h 10017"/>
                                          <a:gd name="connsiteX60" fmla="*/ 9621 w 10000"/>
                                          <a:gd name="connsiteY60" fmla="*/ 8851 h 10017"/>
                                          <a:gd name="connsiteX61" fmla="*/ 8536 w 10000"/>
                                          <a:gd name="connsiteY61" fmla="*/ 9360 h 10017"/>
                                          <a:gd name="connsiteX62" fmla="*/ 6916 w 10000"/>
                                          <a:gd name="connsiteY62" fmla="*/ 9747 h 10017"/>
                                          <a:gd name="connsiteX63" fmla="*/ 5001 w 10000"/>
                                          <a:gd name="connsiteY63" fmla="*/ 9968 h 10017"/>
                                          <a:gd name="connsiteX64" fmla="*/ 3085 w 10000"/>
                                          <a:gd name="connsiteY64" fmla="*/ 10017 h 10017"/>
                                          <a:gd name="connsiteX0" fmla="*/ 8536 w 10123"/>
                                          <a:gd name="connsiteY0" fmla="*/ 713 h 10052"/>
                                          <a:gd name="connsiteX1" fmla="*/ 3085 w 10123"/>
                                          <a:gd name="connsiteY1" fmla="*/ 1373 h 10052"/>
                                          <a:gd name="connsiteX2" fmla="*/ 1465 w 10123"/>
                                          <a:gd name="connsiteY2" fmla="*/ 1259 h 10052"/>
                                          <a:gd name="connsiteX3" fmla="*/ 380 w 10123"/>
                                          <a:gd name="connsiteY3" fmla="*/ 1020 h 10052"/>
                                          <a:gd name="connsiteX4" fmla="*/ 0 w 10123"/>
                                          <a:gd name="connsiteY4" fmla="*/ 713 h 10052"/>
                                          <a:gd name="connsiteX5" fmla="*/ 380 w 10123"/>
                                          <a:gd name="connsiteY5" fmla="*/ 411 h 10052"/>
                                          <a:gd name="connsiteX6" fmla="*/ 1465 w 10123"/>
                                          <a:gd name="connsiteY6" fmla="*/ 174 h 10052"/>
                                          <a:gd name="connsiteX7" fmla="*/ 3085 w 10123"/>
                                          <a:gd name="connsiteY7" fmla="*/ 56 h 10052"/>
                                          <a:gd name="connsiteX8" fmla="*/ 5001 w 10123"/>
                                          <a:gd name="connsiteY8" fmla="*/ 104 h 10052"/>
                                          <a:gd name="connsiteX9" fmla="*/ 9621 w 10123"/>
                                          <a:gd name="connsiteY9" fmla="*/ 1225 h 10052"/>
                                          <a:gd name="connsiteX10" fmla="*/ 10000 w 10123"/>
                                          <a:gd name="connsiteY10" fmla="*/ 1800 h 10052"/>
                                          <a:gd name="connsiteX11" fmla="*/ 9621 w 10123"/>
                                          <a:gd name="connsiteY11" fmla="*/ 2374 h 10052"/>
                                          <a:gd name="connsiteX12" fmla="*/ 8536 w 10123"/>
                                          <a:gd name="connsiteY12" fmla="*/ 2885 h 10052"/>
                                          <a:gd name="connsiteX13" fmla="*/ 6916 w 10123"/>
                                          <a:gd name="connsiteY13" fmla="*/ 3271 h 10052"/>
                                          <a:gd name="connsiteX14" fmla="*/ 5001 w 10123"/>
                                          <a:gd name="connsiteY14" fmla="*/ 3496 h 10052"/>
                                          <a:gd name="connsiteX15" fmla="*/ 3085 w 10123"/>
                                          <a:gd name="connsiteY15" fmla="*/ 3542 h 10052"/>
                                          <a:gd name="connsiteX16" fmla="*/ 1465 w 10123"/>
                                          <a:gd name="connsiteY16" fmla="*/ 3429 h 10052"/>
                                          <a:gd name="connsiteX17" fmla="*/ 380 w 10123"/>
                                          <a:gd name="connsiteY17" fmla="*/ 3190 h 10052"/>
                                          <a:gd name="connsiteX18" fmla="*/ 0 w 10123"/>
                                          <a:gd name="connsiteY18" fmla="*/ 2885 h 10052"/>
                                          <a:gd name="connsiteX19" fmla="*/ 380 w 10123"/>
                                          <a:gd name="connsiteY19" fmla="*/ 2581 h 10052"/>
                                          <a:gd name="connsiteX20" fmla="*/ 1465 w 10123"/>
                                          <a:gd name="connsiteY20" fmla="*/ 2342 h 10052"/>
                                          <a:gd name="connsiteX21" fmla="*/ 3085 w 10123"/>
                                          <a:gd name="connsiteY21" fmla="*/ 2226 h 10052"/>
                                          <a:gd name="connsiteX22" fmla="*/ 5001 w 10123"/>
                                          <a:gd name="connsiteY22" fmla="*/ 2274 h 10052"/>
                                          <a:gd name="connsiteX23" fmla="*/ 6916 w 10123"/>
                                          <a:gd name="connsiteY23" fmla="*/ 2496 h 10052"/>
                                          <a:gd name="connsiteX24" fmla="*/ 8536 w 10123"/>
                                          <a:gd name="connsiteY24" fmla="*/ 2885 h 10052"/>
                                          <a:gd name="connsiteX25" fmla="*/ 9621 w 10123"/>
                                          <a:gd name="connsiteY25" fmla="*/ 3394 h 10052"/>
                                          <a:gd name="connsiteX26" fmla="*/ 10000 w 10123"/>
                                          <a:gd name="connsiteY26" fmla="*/ 3970 h 10052"/>
                                          <a:gd name="connsiteX27" fmla="*/ 9621 w 10123"/>
                                          <a:gd name="connsiteY27" fmla="*/ 4546 h 10052"/>
                                          <a:gd name="connsiteX28" fmla="*/ 8536 w 10123"/>
                                          <a:gd name="connsiteY28" fmla="*/ 5055 h 10052"/>
                                          <a:gd name="connsiteX29" fmla="*/ 6916 w 10123"/>
                                          <a:gd name="connsiteY29" fmla="*/ 5441 h 10052"/>
                                          <a:gd name="connsiteX30" fmla="*/ 5001 w 10123"/>
                                          <a:gd name="connsiteY30" fmla="*/ 5666 h 10052"/>
                                          <a:gd name="connsiteX31" fmla="*/ 3085 w 10123"/>
                                          <a:gd name="connsiteY31" fmla="*/ 5711 h 10052"/>
                                          <a:gd name="connsiteX32" fmla="*/ 1465 w 10123"/>
                                          <a:gd name="connsiteY32" fmla="*/ 5599 h 10052"/>
                                          <a:gd name="connsiteX33" fmla="*/ 380 w 10123"/>
                                          <a:gd name="connsiteY33" fmla="*/ 5360 h 10052"/>
                                          <a:gd name="connsiteX34" fmla="*/ 0 w 10123"/>
                                          <a:gd name="connsiteY34" fmla="*/ 5055 h 10052"/>
                                          <a:gd name="connsiteX35" fmla="*/ 380 w 10123"/>
                                          <a:gd name="connsiteY35" fmla="*/ 4751 h 10052"/>
                                          <a:gd name="connsiteX36" fmla="*/ 1465 w 10123"/>
                                          <a:gd name="connsiteY36" fmla="*/ 4512 h 10052"/>
                                          <a:gd name="connsiteX37" fmla="*/ 3085 w 10123"/>
                                          <a:gd name="connsiteY37" fmla="*/ 4396 h 10052"/>
                                          <a:gd name="connsiteX38" fmla="*/ 5001 w 10123"/>
                                          <a:gd name="connsiteY38" fmla="*/ 4447 h 10052"/>
                                          <a:gd name="connsiteX39" fmla="*/ 6916 w 10123"/>
                                          <a:gd name="connsiteY39" fmla="*/ 4667 h 10052"/>
                                          <a:gd name="connsiteX40" fmla="*/ 8536 w 10123"/>
                                          <a:gd name="connsiteY40" fmla="*/ 5055 h 10052"/>
                                          <a:gd name="connsiteX41" fmla="*/ 9621 w 10123"/>
                                          <a:gd name="connsiteY41" fmla="*/ 5562 h 10052"/>
                                          <a:gd name="connsiteX42" fmla="*/ 10000 w 10123"/>
                                          <a:gd name="connsiteY42" fmla="*/ 6141 h 10052"/>
                                          <a:gd name="connsiteX43" fmla="*/ 9621 w 10123"/>
                                          <a:gd name="connsiteY43" fmla="*/ 6716 h 10052"/>
                                          <a:gd name="connsiteX44" fmla="*/ 8536 w 10123"/>
                                          <a:gd name="connsiteY44" fmla="*/ 7223 h 10052"/>
                                          <a:gd name="connsiteX45" fmla="*/ 6916 w 10123"/>
                                          <a:gd name="connsiteY45" fmla="*/ 7612 h 10052"/>
                                          <a:gd name="connsiteX46" fmla="*/ 5001 w 10123"/>
                                          <a:gd name="connsiteY46" fmla="*/ 7836 h 10052"/>
                                          <a:gd name="connsiteX47" fmla="*/ 3085 w 10123"/>
                                          <a:gd name="connsiteY47" fmla="*/ 7882 h 10052"/>
                                          <a:gd name="connsiteX48" fmla="*/ 1465 w 10123"/>
                                          <a:gd name="connsiteY48" fmla="*/ 7769 h 10052"/>
                                          <a:gd name="connsiteX49" fmla="*/ 380 w 10123"/>
                                          <a:gd name="connsiteY49" fmla="*/ 7527 h 10052"/>
                                          <a:gd name="connsiteX50" fmla="*/ 0 w 10123"/>
                                          <a:gd name="connsiteY50" fmla="*/ 7223 h 10052"/>
                                          <a:gd name="connsiteX51" fmla="*/ 380 w 10123"/>
                                          <a:gd name="connsiteY51" fmla="*/ 6919 h 10052"/>
                                          <a:gd name="connsiteX52" fmla="*/ 1465 w 10123"/>
                                          <a:gd name="connsiteY52" fmla="*/ 6681 h 10052"/>
                                          <a:gd name="connsiteX53" fmla="*/ 3085 w 10123"/>
                                          <a:gd name="connsiteY53" fmla="*/ 6566 h 10052"/>
                                          <a:gd name="connsiteX54" fmla="*/ 5001 w 10123"/>
                                          <a:gd name="connsiteY54" fmla="*/ 6614 h 10052"/>
                                          <a:gd name="connsiteX55" fmla="*/ 6916 w 10123"/>
                                          <a:gd name="connsiteY55" fmla="*/ 6839 h 10052"/>
                                          <a:gd name="connsiteX56" fmla="*/ 8536 w 10123"/>
                                          <a:gd name="connsiteY56" fmla="*/ 7223 h 10052"/>
                                          <a:gd name="connsiteX57" fmla="*/ 9621 w 10123"/>
                                          <a:gd name="connsiteY57" fmla="*/ 7734 h 10052"/>
                                          <a:gd name="connsiteX58" fmla="*/ 10000 w 10123"/>
                                          <a:gd name="connsiteY58" fmla="*/ 8310 h 10052"/>
                                          <a:gd name="connsiteX59" fmla="*/ 9621 w 10123"/>
                                          <a:gd name="connsiteY59" fmla="*/ 8886 h 10052"/>
                                          <a:gd name="connsiteX60" fmla="*/ 8536 w 10123"/>
                                          <a:gd name="connsiteY60" fmla="*/ 9395 h 10052"/>
                                          <a:gd name="connsiteX61" fmla="*/ 6916 w 10123"/>
                                          <a:gd name="connsiteY61" fmla="*/ 9782 h 10052"/>
                                          <a:gd name="connsiteX62" fmla="*/ 5001 w 10123"/>
                                          <a:gd name="connsiteY62" fmla="*/ 10003 h 10052"/>
                                          <a:gd name="connsiteX63" fmla="*/ 3085 w 10123"/>
                                          <a:gd name="connsiteY63" fmla="*/ 10052 h 10052"/>
                                          <a:gd name="connsiteX0" fmla="*/ 77 w 19385"/>
                                          <a:gd name="connsiteY0" fmla="*/ 923 h 10052"/>
                                          <a:gd name="connsiteX1" fmla="*/ 12347 w 19385"/>
                                          <a:gd name="connsiteY1" fmla="*/ 1373 h 10052"/>
                                          <a:gd name="connsiteX2" fmla="*/ 10727 w 19385"/>
                                          <a:gd name="connsiteY2" fmla="*/ 1259 h 10052"/>
                                          <a:gd name="connsiteX3" fmla="*/ 9642 w 19385"/>
                                          <a:gd name="connsiteY3" fmla="*/ 1020 h 10052"/>
                                          <a:gd name="connsiteX4" fmla="*/ 9262 w 19385"/>
                                          <a:gd name="connsiteY4" fmla="*/ 713 h 10052"/>
                                          <a:gd name="connsiteX5" fmla="*/ 9642 w 19385"/>
                                          <a:gd name="connsiteY5" fmla="*/ 411 h 10052"/>
                                          <a:gd name="connsiteX6" fmla="*/ 10727 w 19385"/>
                                          <a:gd name="connsiteY6" fmla="*/ 174 h 10052"/>
                                          <a:gd name="connsiteX7" fmla="*/ 12347 w 19385"/>
                                          <a:gd name="connsiteY7" fmla="*/ 56 h 10052"/>
                                          <a:gd name="connsiteX8" fmla="*/ 14263 w 19385"/>
                                          <a:gd name="connsiteY8" fmla="*/ 104 h 10052"/>
                                          <a:gd name="connsiteX9" fmla="*/ 18883 w 19385"/>
                                          <a:gd name="connsiteY9" fmla="*/ 1225 h 10052"/>
                                          <a:gd name="connsiteX10" fmla="*/ 19262 w 19385"/>
                                          <a:gd name="connsiteY10" fmla="*/ 1800 h 10052"/>
                                          <a:gd name="connsiteX11" fmla="*/ 18883 w 19385"/>
                                          <a:gd name="connsiteY11" fmla="*/ 2374 h 10052"/>
                                          <a:gd name="connsiteX12" fmla="*/ 17798 w 19385"/>
                                          <a:gd name="connsiteY12" fmla="*/ 2885 h 10052"/>
                                          <a:gd name="connsiteX13" fmla="*/ 16178 w 19385"/>
                                          <a:gd name="connsiteY13" fmla="*/ 3271 h 10052"/>
                                          <a:gd name="connsiteX14" fmla="*/ 14263 w 19385"/>
                                          <a:gd name="connsiteY14" fmla="*/ 3496 h 10052"/>
                                          <a:gd name="connsiteX15" fmla="*/ 12347 w 19385"/>
                                          <a:gd name="connsiteY15" fmla="*/ 3542 h 10052"/>
                                          <a:gd name="connsiteX16" fmla="*/ 10727 w 19385"/>
                                          <a:gd name="connsiteY16" fmla="*/ 3429 h 10052"/>
                                          <a:gd name="connsiteX17" fmla="*/ 9642 w 19385"/>
                                          <a:gd name="connsiteY17" fmla="*/ 3190 h 10052"/>
                                          <a:gd name="connsiteX18" fmla="*/ 9262 w 19385"/>
                                          <a:gd name="connsiteY18" fmla="*/ 2885 h 10052"/>
                                          <a:gd name="connsiteX19" fmla="*/ 9642 w 19385"/>
                                          <a:gd name="connsiteY19" fmla="*/ 2581 h 10052"/>
                                          <a:gd name="connsiteX20" fmla="*/ 10727 w 19385"/>
                                          <a:gd name="connsiteY20" fmla="*/ 2342 h 10052"/>
                                          <a:gd name="connsiteX21" fmla="*/ 12347 w 19385"/>
                                          <a:gd name="connsiteY21" fmla="*/ 2226 h 10052"/>
                                          <a:gd name="connsiteX22" fmla="*/ 14263 w 19385"/>
                                          <a:gd name="connsiteY22" fmla="*/ 2274 h 10052"/>
                                          <a:gd name="connsiteX23" fmla="*/ 16178 w 19385"/>
                                          <a:gd name="connsiteY23" fmla="*/ 2496 h 10052"/>
                                          <a:gd name="connsiteX24" fmla="*/ 17798 w 19385"/>
                                          <a:gd name="connsiteY24" fmla="*/ 2885 h 10052"/>
                                          <a:gd name="connsiteX25" fmla="*/ 18883 w 19385"/>
                                          <a:gd name="connsiteY25" fmla="*/ 3394 h 10052"/>
                                          <a:gd name="connsiteX26" fmla="*/ 19262 w 19385"/>
                                          <a:gd name="connsiteY26" fmla="*/ 3970 h 10052"/>
                                          <a:gd name="connsiteX27" fmla="*/ 18883 w 19385"/>
                                          <a:gd name="connsiteY27" fmla="*/ 4546 h 10052"/>
                                          <a:gd name="connsiteX28" fmla="*/ 17798 w 19385"/>
                                          <a:gd name="connsiteY28" fmla="*/ 5055 h 10052"/>
                                          <a:gd name="connsiteX29" fmla="*/ 16178 w 19385"/>
                                          <a:gd name="connsiteY29" fmla="*/ 5441 h 10052"/>
                                          <a:gd name="connsiteX30" fmla="*/ 14263 w 19385"/>
                                          <a:gd name="connsiteY30" fmla="*/ 5666 h 10052"/>
                                          <a:gd name="connsiteX31" fmla="*/ 12347 w 19385"/>
                                          <a:gd name="connsiteY31" fmla="*/ 5711 h 10052"/>
                                          <a:gd name="connsiteX32" fmla="*/ 10727 w 19385"/>
                                          <a:gd name="connsiteY32" fmla="*/ 5599 h 10052"/>
                                          <a:gd name="connsiteX33" fmla="*/ 9642 w 19385"/>
                                          <a:gd name="connsiteY33" fmla="*/ 5360 h 10052"/>
                                          <a:gd name="connsiteX34" fmla="*/ 9262 w 19385"/>
                                          <a:gd name="connsiteY34" fmla="*/ 5055 h 10052"/>
                                          <a:gd name="connsiteX35" fmla="*/ 9642 w 19385"/>
                                          <a:gd name="connsiteY35" fmla="*/ 4751 h 10052"/>
                                          <a:gd name="connsiteX36" fmla="*/ 10727 w 19385"/>
                                          <a:gd name="connsiteY36" fmla="*/ 4512 h 10052"/>
                                          <a:gd name="connsiteX37" fmla="*/ 12347 w 19385"/>
                                          <a:gd name="connsiteY37" fmla="*/ 4396 h 10052"/>
                                          <a:gd name="connsiteX38" fmla="*/ 14263 w 19385"/>
                                          <a:gd name="connsiteY38" fmla="*/ 4447 h 10052"/>
                                          <a:gd name="connsiteX39" fmla="*/ 16178 w 19385"/>
                                          <a:gd name="connsiteY39" fmla="*/ 4667 h 10052"/>
                                          <a:gd name="connsiteX40" fmla="*/ 17798 w 19385"/>
                                          <a:gd name="connsiteY40" fmla="*/ 5055 h 10052"/>
                                          <a:gd name="connsiteX41" fmla="*/ 18883 w 19385"/>
                                          <a:gd name="connsiteY41" fmla="*/ 5562 h 10052"/>
                                          <a:gd name="connsiteX42" fmla="*/ 19262 w 19385"/>
                                          <a:gd name="connsiteY42" fmla="*/ 6141 h 10052"/>
                                          <a:gd name="connsiteX43" fmla="*/ 18883 w 19385"/>
                                          <a:gd name="connsiteY43" fmla="*/ 6716 h 10052"/>
                                          <a:gd name="connsiteX44" fmla="*/ 17798 w 19385"/>
                                          <a:gd name="connsiteY44" fmla="*/ 7223 h 10052"/>
                                          <a:gd name="connsiteX45" fmla="*/ 16178 w 19385"/>
                                          <a:gd name="connsiteY45" fmla="*/ 7612 h 10052"/>
                                          <a:gd name="connsiteX46" fmla="*/ 14263 w 19385"/>
                                          <a:gd name="connsiteY46" fmla="*/ 7836 h 10052"/>
                                          <a:gd name="connsiteX47" fmla="*/ 12347 w 19385"/>
                                          <a:gd name="connsiteY47" fmla="*/ 7882 h 10052"/>
                                          <a:gd name="connsiteX48" fmla="*/ 10727 w 19385"/>
                                          <a:gd name="connsiteY48" fmla="*/ 7769 h 10052"/>
                                          <a:gd name="connsiteX49" fmla="*/ 9642 w 19385"/>
                                          <a:gd name="connsiteY49" fmla="*/ 7527 h 10052"/>
                                          <a:gd name="connsiteX50" fmla="*/ 9262 w 19385"/>
                                          <a:gd name="connsiteY50" fmla="*/ 7223 h 10052"/>
                                          <a:gd name="connsiteX51" fmla="*/ 9642 w 19385"/>
                                          <a:gd name="connsiteY51" fmla="*/ 6919 h 10052"/>
                                          <a:gd name="connsiteX52" fmla="*/ 10727 w 19385"/>
                                          <a:gd name="connsiteY52" fmla="*/ 6681 h 10052"/>
                                          <a:gd name="connsiteX53" fmla="*/ 12347 w 19385"/>
                                          <a:gd name="connsiteY53" fmla="*/ 6566 h 10052"/>
                                          <a:gd name="connsiteX54" fmla="*/ 14263 w 19385"/>
                                          <a:gd name="connsiteY54" fmla="*/ 6614 h 10052"/>
                                          <a:gd name="connsiteX55" fmla="*/ 16178 w 19385"/>
                                          <a:gd name="connsiteY55" fmla="*/ 6839 h 10052"/>
                                          <a:gd name="connsiteX56" fmla="*/ 17798 w 19385"/>
                                          <a:gd name="connsiteY56" fmla="*/ 7223 h 10052"/>
                                          <a:gd name="connsiteX57" fmla="*/ 18883 w 19385"/>
                                          <a:gd name="connsiteY57" fmla="*/ 7734 h 10052"/>
                                          <a:gd name="connsiteX58" fmla="*/ 19262 w 19385"/>
                                          <a:gd name="connsiteY58" fmla="*/ 8310 h 10052"/>
                                          <a:gd name="connsiteX59" fmla="*/ 18883 w 19385"/>
                                          <a:gd name="connsiteY59" fmla="*/ 8886 h 10052"/>
                                          <a:gd name="connsiteX60" fmla="*/ 17798 w 19385"/>
                                          <a:gd name="connsiteY60" fmla="*/ 9395 h 10052"/>
                                          <a:gd name="connsiteX61" fmla="*/ 16178 w 19385"/>
                                          <a:gd name="connsiteY61" fmla="*/ 9782 h 10052"/>
                                          <a:gd name="connsiteX62" fmla="*/ 14263 w 19385"/>
                                          <a:gd name="connsiteY62" fmla="*/ 10003 h 10052"/>
                                          <a:gd name="connsiteX63" fmla="*/ 12347 w 19385"/>
                                          <a:gd name="connsiteY63" fmla="*/ 10052 h 10052"/>
                                          <a:gd name="connsiteX0" fmla="*/ 77 w 19389"/>
                                          <a:gd name="connsiteY0" fmla="*/ 919 h 10048"/>
                                          <a:gd name="connsiteX1" fmla="*/ 12347 w 19389"/>
                                          <a:gd name="connsiteY1" fmla="*/ 1369 h 10048"/>
                                          <a:gd name="connsiteX2" fmla="*/ 10727 w 19389"/>
                                          <a:gd name="connsiteY2" fmla="*/ 1255 h 10048"/>
                                          <a:gd name="connsiteX3" fmla="*/ 9642 w 19389"/>
                                          <a:gd name="connsiteY3" fmla="*/ 1016 h 10048"/>
                                          <a:gd name="connsiteX4" fmla="*/ 9262 w 19389"/>
                                          <a:gd name="connsiteY4" fmla="*/ 709 h 10048"/>
                                          <a:gd name="connsiteX5" fmla="*/ 9642 w 19389"/>
                                          <a:gd name="connsiteY5" fmla="*/ 407 h 10048"/>
                                          <a:gd name="connsiteX6" fmla="*/ 10727 w 19389"/>
                                          <a:gd name="connsiteY6" fmla="*/ 170 h 10048"/>
                                          <a:gd name="connsiteX7" fmla="*/ 12347 w 19389"/>
                                          <a:gd name="connsiteY7" fmla="*/ 52 h 10048"/>
                                          <a:gd name="connsiteX8" fmla="*/ 14211 w 19389"/>
                                          <a:gd name="connsiteY8" fmla="*/ 1044 h 10048"/>
                                          <a:gd name="connsiteX9" fmla="*/ 18883 w 19389"/>
                                          <a:gd name="connsiteY9" fmla="*/ 1221 h 10048"/>
                                          <a:gd name="connsiteX10" fmla="*/ 19262 w 19389"/>
                                          <a:gd name="connsiteY10" fmla="*/ 1796 h 10048"/>
                                          <a:gd name="connsiteX11" fmla="*/ 18883 w 19389"/>
                                          <a:gd name="connsiteY11" fmla="*/ 2370 h 10048"/>
                                          <a:gd name="connsiteX12" fmla="*/ 17798 w 19389"/>
                                          <a:gd name="connsiteY12" fmla="*/ 2881 h 10048"/>
                                          <a:gd name="connsiteX13" fmla="*/ 16178 w 19389"/>
                                          <a:gd name="connsiteY13" fmla="*/ 3267 h 10048"/>
                                          <a:gd name="connsiteX14" fmla="*/ 14263 w 19389"/>
                                          <a:gd name="connsiteY14" fmla="*/ 3492 h 10048"/>
                                          <a:gd name="connsiteX15" fmla="*/ 12347 w 19389"/>
                                          <a:gd name="connsiteY15" fmla="*/ 3538 h 10048"/>
                                          <a:gd name="connsiteX16" fmla="*/ 10727 w 19389"/>
                                          <a:gd name="connsiteY16" fmla="*/ 3425 h 10048"/>
                                          <a:gd name="connsiteX17" fmla="*/ 9642 w 19389"/>
                                          <a:gd name="connsiteY17" fmla="*/ 3186 h 10048"/>
                                          <a:gd name="connsiteX18" fmla="*/ 9262 w 19389"/>
                                          <a:gd name="connsiteY18" fmla="*/ 2881 h 10048"/>
                                          <a:gd name="connsiteX19" fmla="*/ 9642 w 19389"/>
                                          <a:gd name="connsiteY19" fmla="*/ 2577 h 10048"/>
                                          <a:gd name="connsiteX20" fmla="*/ 10727 w 19389"/>
                                          <a:gd name="connsiteY20" fmla="*/ 2338 h 10048"/>
                                          <a:gd name="connsiteX21" fmla="*/ 12347 w 19389"/>
                                          <a:gd name="connsiteY21" fmla="*/ 2222 h 10048"/>
                                          <a:gd name="connsiteX22" fmla="*/ 14263 w 19389"/>
                                          <a:gd name="connsiteY22" fmla="*/ 2270 h 10048"/>
                                          <a:gd name="connsiteX23" fmla="*/ 16178 w 19389"/>
                                          <a:gd name="connsiteY23" fmla="*/ 2492 h 10048"/>
                                          <a:gd name="connsiteX24" fmla="*/ 17798 w 19389"/>
                                          <a:gd name="connsiteY24" fmla="*/ 2881 h 10048"/>
                                          <a:gd name="connsiteX25" fmla="*/ 18883 w 19389"/>
                                          <a:gd name="connsiteY25" fmla="*/ 3390 h 10048"/>
                                          <a:gd name="connsiteX26" fmla="*/ 19262 w 19389"/>
                                          <a:gd name="connsiteY26" fmla="*/ 3966 h 10048"/>
                                          <a:gd name="connsiteX27" fmla="*/ 18883 w 19389"/>
                                          <a:gd name="connsiteY27" fmla="*/ 4542 h 10048"/>
                                          <a:gd name="connsiteX28" fmla="*/ 17798 w 19389"/>
                                          <a:gd name="connsiteY28" fmla="*/ 5051 h 10048"/>
                                          <a:gd name="connsiteX29" fmla="*/ 16178 w 19389"/>
                                          <a:gd name="connsiteY29" fmla="*/ 5437 h 10048"/>
                                          <a:gd name="connsiteX30" fmla="*/ 14263 w 19389"/>
                                          <a:gd name="connsiteY30" fmla="*/ 5662 h 10048"/>
                                          <a:gd name="connsiteX31" fmla="*/ 12347 w 19389"/>
                                          <a:gd name="connsiteY31" fmla="*/ 5707 h 10048"/>
                                          <a:gd name="connsiteX32" fmla="*/ 10727 w 19389"/>
                                          <a:gd name="connsiteY32" fmla="*/ 5595 h 10048"/>
                                          <a:gd name="connsiteX33" fmla="*/ 9642 w 19389"/>
                                          <a:gd name="connsiteY33" fmla="*/ 5356 h 10048"/>
                                          <a:gd name="connsiteX34" fmla="*/ 9262 w 19389"/>
                                          <a:gd name="connsiteY34" fmla="*/ 5051 h 10048"/>
                                          <a:gd name="connsiteX35" fmla="*/ 9642 w 19389"/>
                                          <a:gd name="connsiteY35" fmla="*/ 4747 h 10048"/>
                                          <a:gd name="connsiteX36" fmla="*/ 10727 w 19389"/>
                                          <a:gd name="connsiteY36" fmla="*/ 4508 h 10048"/>
                                          <a:gd name="connsiteX37" fmla="*/ 12347 w 19389"/>
                                          <a:gd name="connsiteY37" fmla="*/ 4392 h 10048"/>
                                          <a:gd name="connsiteX38" fmla="*/ 14263 w 19389"/>
                                          <a:gd name="connsiteY38" fmla="*/ 4443 h 10048"/>
                                          <a:gd name="connsiteX39" fmla="*/ 16178 w 19389"/>
                                          <a:gd name="connsiteY39" fmla="*/ 4663 h 10048"/>
                                          <a:gd name="connsiteX40" fmla="*/ 17798 w 19389"/>
                                          <a:gd name="connsiteY40" fmla="*/ 5051 h 10048"/>
                                          <a:gd name="connsiteX41" fmla="*/ 18883 w 19389"/>
                                          <a:gd name="connsiteY41" fmla="*/ 5558 h 10048"/>
                                          <a:gd name="connsiteX42" fmla="*/ 19262 w 19389"/>
                                          <a:gd name="connsiteY42" fmla="*/ 6137 h 10048"/>
                                          <a:gd name="connsiteX43" fmla="*/ 18883 w 19389"/>
                                          <a:gd name="connsiteY43" fmla="*/ 6712 h 10048"/>
                                          <a:gd name="connsiteX44" fmla="*/ 17798 w 19389"/>
                                          <a:gd name="connsiteY44" fmla="*/ 7219 h 10048"/>
                                          <a:gd name="connsiteX45" fmla="*/ 16178 w 19389"/>
                                          <a:gd name="connsiteY45" fmla="*/ 7608 h 10048"/>
                                          <a:gd name="connsiteX46" fmla="*/ 14263 w 19389"/>
                                          <a:gd name="connsiteY46" fmla="*/ 7832 h 10048"/>
                                          <a:gd name="connsiteX47" fmla="*/ 12347 w 19389"/>
                                          <a:gd name="connsiteY47" fmla="*/ 7878 h 10048"/>
                                          <a:gd name="connsiteX48" fmla="*/ 10727 w 19389"/>
                                          <a:gd name="connsiteY48" fmla="*/ 7765 h 10048"/>
                                          <a:gd name="connsiteX49" fmla="*/ 9642 w 19389"/>
                                          <a:gd name="connsiteY49" fmla="*/ 7523 h 10048"/>
                                          <a:gd name="connsiteX50" fmla="*/ 9262 w 19389"/>
                                          <a:gd name="connsiteY50" fmla="*/ 7219 h 10048"/>
                                          <a:gd name="connsiteX51" fmla="*/ 9642 w 19389"/>
                                          <a:gd name="connsiteY51" fmla="*/ 6915 h 10048"/>
                                          <a:gd name="connsiteX52" fmla="*/ 10727 w 19389"/>
                                          <a:gd name="connsiteY52" fmla="*/ 6677 h 10048"/>
                                          <a:gd name="connsiteX53" fmla="*/ 12347 w 19389"/>
                                          <a:gd name="connsiteY53" fmla="*/ 6562 h 10048"/>
                                          <a:gd name="connsiteX54" fmla="*/ 14263 w 19389"/>
                                          <a:gd name="connsiteY54" fmla="*/ 6610 h 10048"/>
                                          <a:gd name="connsiteX55" fmla="*/ 16178 w 19389"/>
                                          <a:gd name="connsiteY55" fmla="*/ 6835 h 10048"/>
                                          <a:gd name="connsiteX56" fmla="*/ 17798 w 19389"/>
                                          <a:gd name="connsiteY56" fmla="*/ 7219 h 10048"/>
                                          <a:gd name="connsiteX57" fmla="*/ 18883 w 19389"/>
                                          <a:gd name="connsiteY57" fmla="*/ 7730 h 10048"/>
                                          <a:gd name="connsiteX58" fmla="*/ 19262 w 19389"/>
                                          <a:gd name="connsiteY58" fmla="*/ 8306 h 10048"/>
                                          <a:gd name="connsiteX59" fmla="*/ 18883 w 19389"/>
                                          <a:gd name="connsiteY59" fmla="*/ 8882 h 10048"/>
                                          <a:gd name="connsiteX60" fmla="*/ 17798 w 19389"/>
                                          <a:gd name="connsiteY60" fmla="*/ 9391 h 10048"/>
                                          <a:gd name="connsiteX61" fmla="*/ 16178 w 19389"/>
                                          <a:gd name="connsiteY61" fmla="*/ 9778 h 10048"/>
                                          <a:gd name="connsiteX62" fmla="*/ 14263 w 19389"/>
                                          <a:gd name="connsiteY62" fmla="*/ 9999 h 10048"/>
                                          <a:gd name="connsiteX63" fmla="*/ 12347 w 19389"/>
                                          <a:gd name="connsiteY63" fmla="*/ 10048 h 10048"/>
                                          <a:gd name="connsiteX0" fmla="*/ 77 w 19322"/>
                                          <a:gd name="connsiteY0" fmla="*/ 919 h 10048"/>
                                          <a:gd name="connsiteX1" fmla="*/ 12347 w 19322"/>
                                          <a:gd name="connsiteY1" fmla="*/ 1369 h 10048"/>
                                          <a:gd name="connsiteX2" fmla="*/ 10727 w 19322"/>
                                          <a:gd name="connsiteY2" fmla="*/ 1255 h 10048"/>
                                          <a:gd name="connsiteX3" fmla="*/ 9642 w 19322"/>
                                          <a:gd name="connsiteY3" fmla="*/ 1016 h 10048"/>
                                          <a:gd name="connsiteX4" fmla="*/ 9262 w 19322"/>
                                          <a:gd name="connsiteY4" fmla="*/ 709 h 10048"/>
                                          <a:gd name="connsiteX5" fmla="*/ 9642 w 19322"/>
                                          <a:gd name="connsiteY5" fmla="*/ 407 h 10048"/>
                                          <a:gd name="connsiteX6" fmla="*/ 10727 w 19322"/>
                                          <a:gd name="connsiteY6" fmla="*/ 170 h 10048"/>
                                          <a:gd name="connsiteX7" fmla="*/ 12347 w 19322"/>
                                          <a:gd name="connsiteY7" fmla="*/ 52 h 10048"/>
                                          <a:gd name="connsiteX8" fmla="*/ 14211 w 19322"/>
                                          <a:gd name="connsiteY8" fmla="*/ 1044 h 10048"/>
                                          <a:gd name="connsiteX9" fmla="*/ 17691 w 19322"/>
                                          <a:gd name="connsiteY9" fmla="*/ 1169 h 10048"/>
                                          <a:gd name="connsiteX10" fmla="*/ 19262 w 19322"/>
                                          <a:gd name="connsiteY10" fmla="*/ 1796 h 10048"/>
                                          <a:gd name="connsiteX11" fmla="*/ 18883 w 19322"/>
                                          <a:gd name="connsiteY11" fmla="*/ 2370 h 10048"/>
                                          <a:gd name="connsiteX12" fmla="*/ 17798 w 19322"/>
                                          <a:gd name="connsiteY12" fmla="*/ 2881 h 10048"/>
                                          <a:gd name="connsiteX13" fmla="*/ 16178 w 19322"/>
                                          <a:gd name="connsiteY13" fmla="*/ 3267 h 10048"/>
                                          <a:gd name="connsiteX14" fmla="*/ 14263 w 19322"/>
                                          <a:gd name="connsiteY14" fmla="*/ 3492 h 10048"/>
                                          <a:gd name="connsiteX15" fmla="*/ 12347 w 19322"/>
                                          <a:gd name="connsiteY15" fmla="*/ 3538 h 10048"/>
                                          <a:gd name="connsiteX16" fmla="*/ 10727 w 19322"/>
                                          <a:gd name="connsiteY16" fmla="*/ 3425 h 10048"/>
                                          <a:gd name="connsiteX17" fmla="*/ 9642 w 19322"/>
                                          <a:gd name="connsiteY17" fmla="*/ 3186 h 10048"/>
                                          <a:gd name="connsiteX18" fmla="*/ 9262 w 19322"/>
                                          <a:gd name="connsiteY18" fmla="*/ 2881 h 10048"/>
                                          <a:gd name="connsiteX19" fmla="*/ 9642 w 19322"/>
                                          <a:gd name="connsiteY19" fmla="*/ 2577 h 10048"/>
                                          <a:gd name="connsiteX20" fmla="*/ 10727 w 19322"/>
                                          <a:gd name="connsiteY20" fmla="*/ 2338 h 10048"/>
                                          <a:gd name="connsiteX21" fmla="*/ 12347 w 19322"/>
                                          <a:gd name="connsiteY21" fmla="*/ 2222 h 10048"/>
                                          <a:gd name="connsiteX22" fmla="*/ 14263 w 19322"/>
                                          <a:gd name="connsiteY22" fmla="*/ 2270 h 10048"/>
                                          <a:gd name="connsiteX23" fmla="*/ 16178 w 19322"/>
                                          <a:gd name="connsiteY23" fmla="*/ 2492 h 10048"/>
                                          <a:gd name="connsiteX24" fmla="*/ 17798 w 19322"/>
                                          <a:gd name="connsiteY24" fmla="*/ 2881 h 10048"/>
                                          <a:gd name="connsiteX25" fmla="*/ 18883 w 19322"/>
                                          <a:gd name="connsiteY25" fmla="*/ 3390 h 10048"/>
                                          <a:gd name="connsiteX26" fmla="*/ 19262 w 19322"/>
                                          <a:gd name="connsiteY26" fmla="*/ 3966 h 10048"/>
                                          <a:gd name="connsiteX27" fmla="*/ 18883 w 19322"/>
                                          <a:gd name="connsiteY27" fmla="*/ 4542 h 10048"/>
                                          <a:gd name="connsiteX28" fmla="*/ 17798 w 19322"/>
                                          <a:gd name="connsiteY28" fmla="*/ 5051 h 10048"/>
                                          <a:gd name="connsiteX29" fmla="*/ 16178 w 19322"/>
                                          <a:gd name="connsiteY29" fmla="*/ 5437 h 10048"/>
                                          <a:gd name="connsiteX30" fmla="*/ 14263 w 19322"/>
                                          <a:gd name="connsiteY30" fmla="*/ 5662 h 10048"/>
                                          <a:gd name="connsiteX31" fmla="*/ 12347 w 19322"/>
                                          <a:gd name="connsiteY31" fmla="*/ 5707 h 10048"/>
                                          <a:gd name="connsiteX32" fmla="*/ 10727 w 19322"/>
                                          <a:gd name="connsiteY32" fmla="*/ 5595 h 10048"/>
                                          <a:gd name="connsiteX33" fmla="*/ 9642 w 19322"/>
                                          <a:gd name="connsiteY33" fmla="*/ 5356 h 10048"/>
                                          <a:gd name="connsiteX34" fmla="*/ 9262 w 19322"/>
                                          <a:gd name="connsiteY34" fmla="*/ 5051 h 10048"/>
                                          <a:gd name="connsiteX35" fmla="*/ 9642 w 19322"/>
                                          <a:gd name="connsiteY35" fmla="*/ 4747 h 10048"/>
                                          <a:gd name="connsiteX36" fmla="*/ 10727 w 19322"/>
                                          <a:gd name="connsiteY36" fmla="*/ 4508 h 10048"/>
                                          <a:gd name="connsiteX37" fmla="*/ 12347 w 19322"/>
                                          <a:gd name="connsiteY37" fmla="*/ 4392 h 10048"/>
                                          <a:gd name="connsiteX38" fmla="*/ 14263 w 19322"/>
                                          <a:gd name="connsiteY38" fmla="*/ 4443 h 10048"/>
                                          <a:gd name="connsiteX39" fmla="*/ 16178 w 19322"/>
                                          <a:gd name="connsiteY39" fmla="*/ 4663 h 10048"/>
                                          <a:gd name="connsiteX40" fmla="*/ 17798 w 19322"/>
                                          <a:gd name="connsiteY40" fmla="*/ 5051 h 10048"/>
                                          <a:gd name="connsiteX41" fmla="*/ 18883 w 19322"/>
                                          <a:gd name="connsiteY41" fmla="*/ 5558 h 10048"/>
                                          <a:gd name="connsiteX42" fmla="*/ 19262 w 19322"/>
                                          <a:gd name="connsiteY42" fmla="*/ 6137 h 10048"/>
                                          <a:gd name="connsiteX43" fmla="*/ 18883 w 19322"/>
                                          <a:gd name="connsiteY43" fmla="*/ 6712 h 10048"/>
                                          <a:gd name="connsiteX44" fmla="*/ 17798 w 19322"/>
                                          <a:gd name="connsiteY44" fmla="*/ 7219 h 10048"/>
                                          <a:gd name="connsiteX45" fmla="*/ 16178 w 19322"/>
                                          <a:gd name="connsiteY45" fmla="*/ 7608 h 10048"/>
                                          <a:gd name="connsiteX46" fmla="*/ 14263 w 19322"/>
                                          <a:gd name="connsiteY46" fmla="*/ 7832 h 10048"/>
                                          <a:gd name="connsiteX47" fmla="*/ 12347 w 19322"/>
                                          <a:gd name="connsiteY47" fmla="*/ 7878 h 10048"/>
                                          <a:gd name="connsiteX48" fmla="*/ 10727 w 19322"/>
                                          <a:gd name="connsiteY48" fmla="*/ 7765 h 10048"/>
                                          <a:gd name="connsiteX49" fmla="*/ 9642 w 19322"/>
                                          <a:gd name="connsiteY49" fmla="*/ 7523 h 10048"/>
                                          <a:gd name="connsiteX50" fmla="*/ 9262 w 19322"/>
                                          <a:gd name="connsiteY50" fmla="*/ 7219 h 10048"/>
                                          <a:gd name="connsiteX51" fmla="*/ 9642 w 19322"/>
                                          <a:gd name="connsiteY51" fmla="*/ 6915 h 10048"/>
                                          <a:gd name="connsiteX52" fmla="*/ 10727 w 19322"/>
                                          <a:gd name="connsiteY52" fmla="*/ 6677 h 10048"/>
                                          <a:gd name="connsiteX53" fmla="*/ 12347 w 19322"/>
                                          <a:gd name="connsiteY53" fmla="*/ 6562 h 10048"/>
                                          <a:gd name="connsiteX54" fmla="*/ 14263 w 19322"/>
                                          <a:gd name="connsiteY54" fmla="*/ 6610 h 10048"/>
                                          <a:gd name="connsiteX55" fmla="*/ 16178 w 19322"/>
                                          <a:gd name="connsiteY55" fmla="*/ 6835 h 10048"/>
                                          <a:gd name="connsiteX56" fmla="*/ 17798 w 19322"/>
                                          <a:gd name="connsiteY56" fmla="*/ 7219 h 10048"/>
                                          <a:gd name="connsiteX57" fmla="*/ 18883 w 19322"/>
                                          <a:gd name="connsiteY57" fmla="*/ 7730 h 10048"/>
                                          <a:gd name="connsiteX58" fmla="*/ 19262 w 19322"/>
                                          <a:gd name="connsiteY58" fmla="*/ 8306 h 10048"/>
                                          <a:gd name="connsiteX59" fmla="*/ 18883 w 19322"/>
                                          <a:gd name="connsiteY59" fmla="*/ 8882 h 10048"/>
                                          <a:gd name="connsiteX60" fmla="*/ 17798 w 19322"/>
                                          <a:gd name="connsiteY60" fmla="*/ 9391 h 10048"/>
                                          <a:gd name="connsiteX61" fmla="*/ 16178 w 19322"/>
                                          <a:gd name="connsiteY61" fmla="*/ 9778 h 10048"/>
                                          <a:gd name="connsiteX62" fmla="*/ 14263 w 19322"/>
                                          <a:gd name="connsiteY62" fmla="*/ 9999 h 10048"/>
                                          <a:gd name="connsiteX63" fmla="*/ 12347 w 19322"/>
                                          <a:gd name="connsiteY63" fmla="*/ 10048 h 10048"/>
                                          <a:gd name="connsiteX0" fmla="*/ 77 w 19322"/>
                                          <a:gd name="connsiteY0" fmla="*/ 749 h 9878"/>
                                          <a:gd name="connsiteX1" fmla="*/ 12347 w 19322"/>
                                          <a:gd name="connsiteY1" fmla="*/ 1199 h 9878"/>
                                          <a:gd name="connsiteX2" fmla="*/ 10727 w 19322"/>
                                          <a:gd name="connsiteY2" fmla="*/ 1085 h 9878"/>
                                          <a:gd name="connsiteX3" fmla="*/ 9642 w 19322"/>
                                          <a:gd name="connsiteY3" fmla="*/ 846 h 9878"/>
                                          <a:gd name="connsiteX4" fmla="*/ 9262 w 19322"/>
                                          <a:gd name="connsiteY4" fmla="*/ 539 h 9878"/>
                                          <a:gd name="connsiteX5" fmla="*/ 9642 w 19322"/>
                                          <a:gd name="connsiteY5" fmla="*/ 237 h 9878"/>
                                          <a:gd name="connsiteX6" fmla="*/ 10727 w 19322"/>
                                          <a:gd name="connsiteY6" fmla="*/ 0 h 9878"/>
                                          <a:gd name="connsiteX7" fmla="*/ 14211 w 19322"/>
                                          <a:gd name="connsiteY7" fmla="*/ 874 h 9878"/>
                                          <a:gd name="connsiteX8" fmla="*/ 17691 w 19322"/>
                                          <a:gd name="connsiteY8" fmla="*/ 999 h 9878"/>
                                          <a:gd name="connsiteX9" fmla="*/ 19262 w 19322"/>
                                          <a:gd name="connsiteY9" fmla="*/ 1626 h 9878"/>
                                          <a:gd name="connsiteX10" fmla="*/ 18883 w 19322"/>
                                          <a:gd name="connsiteY10" fmla="*/ 2200 h 9878"/>
                                          <a:gd name="connsiteX11" fmla="*/ 17798 w 19322"/>
                                          <a:gd name="connsiteY11" fmla="*/ 2711 h 9878"/>
                                          <a:gd name="connsiteX12" fmla="*/ 16178 w 19322"/>
                                          <a:gd name="connsiteY12" fmla="*/ 3097 h 9878"/>
                                          <a:gd name="connsiteX13" fmla="*/ 14263 w 19322"/>
                                          <a:gd name="connsiteY13" fmla="*/ 3322 h 9878"/>
                                          <a:gd name="connsiteX14" fmla="*/ 12347 w 19322"/>
                                          <a:gd name="connsiteY14" fmla="*/ 3368 h 9878"/>
                                          <a:gd name="connsiteX15" fmla="*/ 10727 w 19322"/>
                                          <a:gd name="connsiteY15" fmla="*/ 3255 h 9878"/>
                                          <a:gd name="connsiteX16" fmla="*/ 9642 w 19322"/>
                                          <a:gd name="connsiteY16" fmla="*/ 3016 h 9878"/>
                                          <a:gd name="connsiteX17" fmla="*/ 9262 w 19322"/>
                                          <a:gd name="connsiteY17" fmla="*/ 2711 h 9878"/>
                                          <a:gd name="connsiteX18" fmla="*/ 9642 w 19322"/>
                                          <a:gd name="connsiteY18" fmla="*/ 2407 h 9878"/>
                                          <a:gd name="connsiteX19" fmla="*/ 10727 w 19322"/>
                                          <a:gd name="connsiteY19" fmla="*/ 2168 h 9878"/>
                                          <a:gd name="connsiteX20" fmla="*/ 12347 w 19322"/>
                                          <a:gd name="connsiteY20" fmla="*/ 2052 h 9878"/>
                                          <a:gd name="connsiteX21" fmla="*/ 14263 w 19322"/>
                                          <a:gd name="connsiteY21" fmla="*/ 2100 h 9878"/>
                                          <a:gd name="connsiteX22" fmla="*/ 16178 w 19322"/>
                                          <a:gd name="connsiteY22" fmla="*/ 2322 h 9878"/>
                                          <a:gd name="connsiteX23" fmla="*/ 17798 w 19322"/>
                                          <a:gd name="connsiteY23" fmla="*/ 2711 h 9878"/>
                                          <a:gd name="connsiteX24" fmla="*/ 18883 w 19322"/>
                                          <a:gd name="connsiteY24" fmla="*/ 3220 h 9878"/>
                                          <a:gd name="connsiteX25" fmla="*/ 19262 w 19322"/>
                                          <a:gd name="connsiteY25" fmla="*/ 3796 h 9878"/>
                                          <a:gd name="connsiteX26" fmla="*/ 18883 w 19322"/>
                                          <a:gd name="connsiteY26" fmla="*/ 4372 h 9878"/>
                                          <a:gd name="connsiteX27" fmla="*/ 17798 w 19322"/>
                                          <a:gd name="connsiteY27" fmla="*/ 4881 h 9878"/>
                                          <a:gd name="connsiteX28" fmla="*/ 16178 w 19322"/>
                                          <a:gd name="connsiteY28" fmla="*/ 5267 h 9878"/>
                                          <a:gd name="connsiteX29" fmla="*/ 14263 w 19322"/>
                                          <a:gd name="connsiteY29" fmla="*/ 5492 h 9878"/>
                                          <a:gd name="connsiteX30" fmla="*/ 12347 w 19322"/>
                                          <a:gd name="connsiteY30" fmla="*/ 5537 h 9878"/>
                                          <a:gd name="connsiteX31" fmla="*/ 10727 w 19322"/>
                                          <a:gd name="connsiteY31" fmla="*/ 5425 h 9878"/>
                                          <a:gd name="connsiteX32" fmla="*/ 9642 w 19322"/>
                                          <a:gd name="connsiteY32" fmla="*/ 5186 h 9878"/>
                                          <a:gd name="connsiteX33" fmla="*/ 9262 w 19322"/>
                                          <a:gd name="connsiteY33" fmla="*/ 4881 h 9878"/>
                                          <a:gd name="connsiteX34" fmla="*/ 9642 w 19322"/>
                                          <a:gd name="connsiteY34" fmla="*/ 4577 h 9878"/>
                                          <a:gd name="connsiteX35" fmla="*/ 10727 w 19322"/>
                                          <a:gd name="connsiteY35" fmla="*/ 4338 h 9878"/>
                                          <a:gd name="connsiteX36" fmla="*/ 12347 w 19322"/>
                                          <a:gd name="connsiteY36" fmla="*/ 4222 h 9878"/>
                                          <a:gd name="connsiteX37" fmla="*/ 14263 w 19322"/>
                                          <a:gd name="connsiteY37" fmla="*/ 4273 h 9878"/>
                                          <a:gd name="connsiteX38" fmla="*/ 16178 w 19322"/>
                                          <a:gd name="connsiteY38" fmla="*/ 4493 h 9878"/>
                                          <a:gd name="connsiteX39" fmla="*/ 17798 w 19322"/>
                                          <a:gd name="connsiteY39" fmla="*/ 4881 h 9878"/>
                                          <a:gd name="connsiteX40" fmla="*/ 18883 w 19322"/>
                                          <a:gd name="connsiteY40" fmla="*/ 5388 h 9878"/>
                                          <a:gd name="connsiteX41" fmla="*/ 19262 w 19322"/>
                                          <a:gd name="connsiteY41" fmla="*/ 5967 h 9878"/>
                                          <a:gd name="connsiteX42" fmla="*/ 18883 w 19322"/>
                                          <a:gd name="connsiteY42" fmla="*/ 6542 h 9878"/>
                                          <a:gd name="connsiteX43" fmla="*/ 17798 w 19322"/>
                                          <a:gd name="connsiteY43" fmla="*/ 7049 h 9878"/>
                                          <a:gd name="connsiteX44" fmla="*/ 16178 w 19322"/>
                                          <a:gd name="connsiteY44" fmla="*/ 7438 h 9878"/>
                                          <a:gd name="connsiteX45" fmla="*/ 14263 w 19322"/>
                                          <a:gd name="connsiteY45" fmla="*/ 7662 h 9878"/>
                                          <a:gd name="connsiteX46" fmla="*/ 12347 w 19322"/>
                                          <a:gd name="connsiteY46" fmla="*/ 7708 h 9878"/>
                                          <a:gd name="connsiteX47" fmla="*/ 10727 w 19322"/>
                                          <a:gd name="connsiteY47" fmla="*/ 7595 h 9878"/>
                                          <a:gd name="connsiteX48" fmla="*/ 9642 w 19322"/>
                                          <a:gd name="connsiteY48" fmla="*/ 7353 h 9878"/>
                                          <a:gd name="connsiteX49" fmla="*/ 9262 w 19322"/>
                                          <a:gd name="connsiteY49" fmla="*/ 7049 h 9878"/>
                                          <a:gd name="connsiteX50" fmla="*/ 9642 w 19322"/>
                                          <a:gd name="connsiteY50" fmla="*/ 6745 h 9878"/>
                                          <a:gd name="connsiteX51" fmla="*/ 10727 w 19322"/>
                                          <a:gd name="connsiteY51" fmla="*/ 6507 h 9878"/>
                                          <a:gd name="connsiteX52" fmla="*/ 12347 w 19322"/>
                                          <a:gd name="connsiteY52" fmla="*/ 6392 h 9878"/>
                                          <a:gd name="connsiteX53" fmla="*/ 14263 w 19322"/>
                                          <a:gd name="connsiteY53" fmla="*/ 6440 h 9878"/>
                                          <a:gd name="connsiteX54" fmla="*/ 16178 w 19322"/>
                                          <a:gd name="connsiteY54" fmla="*/ 6665 h 9878"/>
                                          <a:gd name="connsiteX55" fmla="*/ 17798 w 19322"/>
                                          <a:gd name="connsiteY55" fmla="*/ 7049 h 9878"/>
                                          <a:gd name="connsiteX56" fmla="*/ 18883 w 19322"/>
                                          <a:gd name="connsiteY56" fmla="*/ 7560 h 9878"/>
                                          <a:gd name="connsiteX57" fmla="*/ 19262 w 19322"/>
                                          <a:gd name="connsiteY57" fmla="*/ 8136 h 9878"/>
                                          <a:gd name="connsiteX58" fmla="*/ 18883 w 19322"/>
                                          <a:gd name="connsiteY58" fmla="*/ 8712 h 9878"/>
                                          <a:gd name="connsiteX59" fmla="*/ 17798 w 19322"/>
                                          <a:gd name="connsiteY59" fmla="*/ 9221 h 9878"/>
                                          <a:gd name="connsiteX60" fmla="*/ 16178 w 19322"/>
                                          <a:gd name="connsiteY60" fmla="*/ 9608 h 9878"/>
                                          <a:gd name="connsiteX61" fmla="*/ 14263 w 19322"/>
                                          <a:gd name="connsiteY61" fmla="*/ 9829 h 9878"/>
                                          <a:gd name="connsiteX62" fmla="*/ 12347 w 19322"/>
                                          <a:gd name="connsiteY62" fmla="*/ 9878 h 9878"/>
                                          <a:gd name="connsiteX0" fmla="*/ 1597 w 5207"/>
                                          <a:gd name="connsiteY0" fmla="*/ 1214 h 10000"/>
                                          <a:gd name="connsiteX1" fmla="*/ 759 w 5207"/>
                                          <a:gd name="connsiteY1" fmla="*/ 1098 h 10000"/>
                                          <a:gd name="connsiteX2" fmla="*/ 197 w 5207"/>
                                          <a:gd name="connsiteY2" fmla="*/ 856 h 10000"/>
                                          <a:gd name="connsiteX3" fmla="*/ 0 w 5207"/>
                                          <a:gd name="connsiteY3" fmla="*/ 546 h 10000"/>
                                          <a:gd name="connsiteX4" fmla="*/ 197 w 5207"/>
                                          <a:gd name="connsiteY4" fmla="*/ 240 h 10000"/>
                                          <a:gd name="connsiteX5" fmla="*/ 759 w 5207"/>
                                          <a:gd name="connsiteY5" fmla="*/ 0 h 10000"/>
                                          <a:gd name="connsiteX6" fmla="*/ 2562 w 5207"/>
                                          <a:gd name="connsiteY6" fmla="*/ 885 h 10000"/>
                                          <a:gd name="connsiteX7" fmla="*/ 4363 w 5207"/>
                                          <a:gd name="connsiteY7" fmla="*/ 1011 h 10000"/>
                                          <a:gd name="connsiteX8" fmla="*/ 5176 w 5207"/>
                                          <a:gd name="connsiteY8" fmla="*/ 1646 h 10000"/>
                                          <a:gd name="connsiteX9" fmla="*/ 4980 w 5207"/>
                                          <a:gd name="connsiteY9" fmla="*/ 2227 h 10000"/>
                                          <a:gd name="connsiteX10" fmla="*/ 4418 w 5207"/>
                                          <a:gd name="connsiteY10" fmla="*/ 2744 h 10000"/>
                                          <a:gd name="connsiteX11" fmla="*/ 3580 w 5207"/>
                                          <a:gd name="connsiteY11" fmla="*/ 3135 h 10000"/>
                                          <a:gd name="connsiteX12" fmla="*/ 2589 w 5207"/>
                                          <a:gd name="connsiteY12" fmla="*/ 3363 h 10000"/>
                                          <a:gd name="connsiteX13" fmla="*/ 1597 w 5207"/>
                                          <a:gd name="connsiteY13" fmla="*/ 3410 h 10000"/>
                                          <a:gd name="connsiteX14" fmla="*/ 759 w 5207"/>
                                          <a:gd name="connsiteY14" fmla="*/ 3295 h 10000"/>
                                          <a:gd name="connsiteX15" fmla="*/ 197 w 5207"/>
                                          <a:gd name="connsiteY15" fmla="*/ 3053 h 10000"/>
                                          <a:gd name="connsiteX16" fmla="*/ 0 w 5207"/>
                                          <a:gd name="connsiteY16" fmla="*/ 2744 h 10000"/>
                                          <a:gd name="connsiteX17" fmla="*/ 197 w 5207"/>
                                          <a:gd name="connsiteY17" fmla="*/ 2437 h 10000"/>
                                          <a:gd name="connsiteX18" fmla="*/ 759 w 5207"/>
                                          <a:gd name="connsiteY18" fmla="*/ 2195 h 10000"/>
                                          <a:gd name="connsiteX19" fmla="*/ 1597 w 5207"/>
                                          <a:gd name="connsiteY19" fmla="*/ 2077 h 10000"/>
                                          <a:gd name="connsiteX20" fmla="*/ 2589 w 5207"/>
                                          <a:gd name="connsiteY20" fmla="*/ 2126 h 10000"/>
                                          <a:gd name="connsiteX21" fmla="*/ 3580 w 5207"/>
                                          <a:gd name="connsiteY21" fmla="*/ 2351 h 10000"/>
                                          <a:gd name="connsiteX22" fmla="*/ 4418 w 5207"/>
                                          <a:gd name="connsiteY22" fmla="*/ 2744 h 10000"/>
                                          <a:gd name="connsiteX23" fmla="*/ 4980 w 5207"/>
                                          <a:gd name="connsiteY23" fmla="*/ 3260 h 10000"/>
                                          <a:gd name="connsiteX24" fmla="*/ 5176 w 5207"/>
                                          <a:gd name="connsiteY24" fmla="*/ 3843 h 10000"/>
                                          <a:gd name="connsiteX25" fmla="*/ 4980 w 5207"/>
                                          <a:gd name="connsiteY25" fmla="*/ 4426 h 10000"/>
                                          <a:gd name="connsiteX26" fmla="*/ 4418 w 5207"/>
                                          <a:gd name="connsiteY26" fmla="*/ 4941 h 10000"/>
                                          <a:gd name="connsiteX27" fmla="*/ 3580 w 5207"/>
                                          <a:gd name="connsiteY27" fmla="*/ 5332 h 10000"/>
                                          <a:gd name="connsiteX28" fmla="*/ 2589 w 5207"/>
                                          <a:gd name="connsiteY28" fmla="*/ 5560 h 10000"/>
                                          <a:gd name="connsiteX29" fmla="*/ 1597 w 5207"/>
                                          <a:gd name="connsiteY29" fmla="*/ 5605 h 10000"/>
                                          <a:gd name="connsiteX30" fmla="*/ 759 w 5207"/>
                                          <a:gd name="connsiteY30" fmla="*/ 5492 h 10000"/>
                                          <a:gd name="connsiteX31" fmla="*/ 197 w 5207"/>
                                          <a:gd name="connsiteY31" fmla="*/ 5250 h 10000"/>
                                          <a:gd name="connsiteX32" fmla="*/ 0 w 5207"/>
                                          <a:gd name="connsiteY32" fmla="*/ 4941 h 10000"/>
                                          <a:gd name="connsiteX33" fmla="*/ 197 w 5207"/>
                                          <a:gd name="connsiteY33" fmla="*/ 4634 h 10000"/>
                                          <a:gd name="connsiteX34" fmla="*/ 759 w 5207"/>
                                          <a:gd name="connsiteY34" fmla="*/ 4392 h 10000"/>
                                          <a:gd name="connsiteX35" fmla="*/ 1597 w 5207"/>
                                          <a:gd name="connsiteY35" fmla="*/ 4274 h 10000"/>
                                          <a:gd name="connsiteX36" fmla="*/ 2589 w 5207"/>
                                          <a:gd name="connsiteY36" fmla="*/ 4326 h 10000"/>
                                          <a:gd name="connsiteX37" fmla="*/ 3580 w 5207"/>
                                          <a:gd name="connsiteY37" fmla="*/ 4548 h 10000"/>
                                          <a:gd name="connsiteX38" fmla="*/ 4418 w 5207"/>
                                          <a:gd name="connsiteY38" fmla="*/ 4941 h 10000"/>
                                          <a:gd name="connsiteX39" fmla="*/ 4980 w 5207"/>
                                          <a:gd name="connsiteY39" fmla="*/ 5455 h 10000"/>
                                          <a:gd name="connsiteX40" fmla="*/ 5176 w 5207"/>
                                          <a:gd name="connsiteY40" fmla="*/ 6041 h 10000"/>
                                          <a:gd name="connsiteX41" fmla="*/ 4980 w 5207"/>
                                          <a:gd name="connsiteY41" fmla="*/ 6623 h 10000"/>
                                          <a:gd name="connsiteX42" fmla="*/ 4418 w 5207"/>
                                          <a:gd name="connsiteY42" fmla="*/ 7136 h 10000"/>
                                          <a:gd name="connsiteX43" fmla="*/ 3580 w 5207"/>
                                          <a:gd name="connsiteY43" fmla="*/ 7530 h 10000"/>
                                          <a:gd name="connsiteX44" fmla="*/ 2589 w 5207"/>
                                          <a:gd name="connsiteY44" fmla="*/ 7757 h 10000"/>
                                          <a:gd name="connsiteX45" fmla="*/ 1597 w 5207"/>
                                          <a:gd name="connsiteY45" fmla="*/ 7803 h 10000"/>
                                          <a:gd name="connsiteX46" fmla="*/ 759 w 5207"/>
                                          <a:gd name="connsiteY46" fmla="*/ 7689 h 10000"/>
                                          <a:gd name="connsiteX47" fmla="*/ 197 w 5207"/>
                                          <a:gd name="connsiteY47" fmla="*/ 7444 h 10000"/>
                                          <a:gd name="connsiteX48" fmla="*/ 0 w 5207"/>
                                          <a:gd name="connsiteY48" fmla="*/ 7136 h 10000"/>
                                          <a:gd name="connsiteX49" fmla="*/ 197 w 5207"/>
                                          <a:gd name="connsiteY49" fmla="*/ 6828 h 10000"/>
                                          <a:gd name="connsiteX50" fmla="*/ 759 w 5207"/>
                                          <a:gd name="connsiteY50" fmla="*/ 6587 h 10000"/>
                                          <a:gd name="connsiteX51" fmla="*/ 1597 w 5207"/>
                                          <a:gd name="connsiteY51" fmla="*/ 6471 h 10000"/>
                                          <a:gd name="connsiteX52" fmla="*/ 2589 w 5207"/>
                                          <a:gd name="connsiteY52" fmla="*/ 6520 h 10000"/>
                                          <a:gd name="connsiteX53" fmla="*/ 3580 w 5207"/>
                                          <a:gd name="connsiteY53" fmla="*/ 6747 h 10000"/>
                                          <a:gd name="connsiteX54" fmla="*/ 4418 w 5207"/>
                                          <a:gd name="connsiteY54" fmla="*/ 7136 h 10000"/>
                                          <a:gd name="connsiteX55" fmla="*/ 4980 w 5207"/>
                                          <a:gd name="connsiteY55" fmla="*/ 7653 h 10000"/>
                                          <a:gd name="connsiteX56" fmla="*/ 5176 w 5207"/>
                                          <a:gd name="connsiteY56" fmla="*/ 8236 h 10000"/>
                                          <a:gd name="connsiteX57" fmla="*/ 4980 w 5207"/>
                                          <a:gd name="connsiteY57" fmla="*/ 8820 h 10000"/>
                                          <a:gd name="connsiteX58" fmla="*/ 4418 w 5207"/>
                                          <a:gd name="connsiteY58" fmla="*/ 9335 h 10000"/>
                                          <a:gd name="connsiteX59" fmla="*/ 3580 w 5207"/>
                                          <a:gd name="connsiteY59" fmla="*/ 9727 h 10000"/>
                                          <a:gd name="connsiteX60" fmla="*/ 2589 w 5207"/>
                                          <a:gd name="connsiteY60" fmla="*/ 9950 h 10000"/>
                                          <a:gd name="connsiteX61" fmla="*/ 1597 w 5207"/>
                                          <a:gd name="connsiteY61" fmla="*/ 10000 h 10000"/>
                                          <a:gd name="connsiteX0" fmla="*/ 0 w 17542"/>
                                          <a:gd name="connsiteY0" fmla="*/ 3444 h 10000"/>
                                          <a:gd name="connsiteX1" fmla="*/ 9000 w 17542"/>
                                          <a:gd name="connsiteY1" fmla="*/ 1098 h 10000"/>
                                          <a:gd name="connsiteX2" fmla="*/ 7920 w 17542"/>
                                          <a:gd name="connsiteY2" fmla="*/ 856 h 10000"/>
                                          <a:gd name="connsiteX3" fmla="*/ 7542 w 17542"/>
                                          <a:gd name="connsiteY3" fmla="*/ 546 h 10000"/>
                                          <a:gd name="connsiteX4" fmla="*/ 7920 w 17542"/>
                                          <a:gd name="connsiteY4" fmla="*/ 240 h 10000"/>
                                          <a:gd name="connsiteX5" fmla="*/ 9000 w 17542"/>
                                          <a:gd name="connsiteY5" fmla="*/ 0 h 10000"/>
                                          <a:gd name="connsiteX6" fmla="*/ 12462 w 17542"/>
                                          <a:gd name="connsiteY6" fmla="*/ 885 h 10000"/>
                                          <a:gd name="connsiteX7" fmla="*/ 15921 w 17542"/>
                                          <a:gd name="connsiteY7" fmla="*/ 1011 h 10000"/>
                                          <a:gd name="connsiteX8" fmla="*/ 17482 w 17542"/>
                                          <a:gd name="connsiteY8" fmla="*/ 1646 h 10000"/>
                                          <a:gd name="connsiteX9" fmla="*/ 17106 w 17542"/>
                                          <a:gd name="connsiteY9" fmla="*/ 2227 h 10000"/>
                                          <a:gd name="connsiteX10" fmla="*/ 16027 w 17542"/>
                                          <a:gd name="connsiteY10" fmla="*/ 2744 h 10000"/>
                                          <a:gd name="connsiteX11" fmla="*/ 14417 w 17542"/>
                                          <a:gd name="connsiteY11" fmla="*/ 3135 h 10000"/>
                                          <a:gd name="connsiteX12" fmla="*/ 12514 w 17542"/>
                                          <a:gd name="connsiteY12" fmla="*/ 3363 h 10000"/>
                                          <a:gd name="connsiteX13" fmla="*/ 10609 w 17542"/>
                                          <a:gd name="connsiteY13" fmla="*/ 3410 h 10000"/>
                                          <a:gd name="connsiteX14" fmla="*/ 9000 w 17542"/>
                                          <a:gd name="connsiteY14" fmla="*/ 3295 h 10000"/>
                                          <a:gd name="connsiteX15" fmla="*/ 7920 w 17542"/>
                                          <a:gd name="connsiteY15" fmla="*/ 3053 h 10000"/>
                                          <a:gd name="connsiteX16" fmla="*/ 7542 w 17542"/>
                                          <a:gd name="connsiteY16" fmla="*/ 2744 h 10000"/>
                                          <a:gd name="connsiteX17" fmla="*/ 7920 w 17542"/>
                                          <a:gd name="connsiteY17" fmla="*/ 2437 h 10000"/>
                                          <a:gd name="connsiteX18" fmla="*/ 9000 w 17542"/>
                                          <a:gd name="connsiteY18" fmla="*/ 2195 h 10000"/>
                                          <a:gd name="connsiteX19" fmla="*/ 10609 w 17542"/>
                                          <a:gd name="connsiteY19" fmla="*/ 2077 h 10000"/>
                                          <a:gd name="connsiteX20" fmla="*/ 12514 w 17542"/>
                                          <a:gd name="connsiteY20" fmla="*/ 2126 h 10000"/>
                                          <a:gd name="connsiteX21" fmla="*/ 14417 w 17542"/>
                                          <a:gd name="connsiteY21" fmla="*/ 2351 h 10000"/>
                                          <a:gd name="connsiteX22" fmla="*/ 16027 w 17542"/>
                                          <a:gd name="connsiteY22" fmla="*/ 2744 h 10000"/>
                                          <a:gd name="connsiteX23" fmla="*/ 17106 w 17542"/>
                                          <a:gd name="connsiteY23" fmla="*/ 3260 h 10000"/>
                                          <a:gd name="connsiteX24" fmla="*/ 17482 w 17542"/>
                                          <a:gd name="connsiteY24" fmla="*/ 3843 h 10000"/>
                                          <a:gd name="connsiteX25" fmla="*/ 17106 w 17542"/>
                                          <a:gd name="connsiteY25" fmla="*/ 4426 h 10000"/>
                                          <a:gd name="connsiteX26" fmla="*/ 16027 w 17542"/>
                                          <a:gd name="connsiteY26" fmla="*/ 4941 h 10000"/>
                                          <a:gd name="connsiteX27" fmla="*/ 14417 w 17542"/>
                                          <a:gd name="connsiteY27" fmla="*/ 5332 h 10000"/>
                                          <a:gd name="connsiteX28" fmla="*/ 12514 w 17542"/>
                                          <a:gd name="connsiteY28" fmla="*/ 5560 h 10000"/>
                                          <a:gd name="connsiteX29" fmla="*/ 10609 w 17542"/>
                                          <a:gd name="connsiteY29" fmla="*/ 5605 h 10000"/>
                                          <a:gd name="connsiteX30" fmla="*/ 9000 w 17542"/>
                                          <a:gd name="connsiteY30" fmla="*/ 5492 h 10000"/>
                                          <a:gd name="connsiteX31" fmla="*/ 7920 w 17542"/>
                                          <a:gd name="connsiteY31" fmla="*/ 5250 h 10000"/>
                                          <a:gd name="connsiteX32" fmla="*/ 7542 w 17542"/>
                                          <a:gd name="connsiteY32" fmla="*/ 4941 h 10000"/>
                                          <a:gd name="connsiteX33" fmla="*/ 7920 w 17542"/>
                                          <a:gd name="connsiteY33" fmla="*/ 4634 h 10000"/>
                                          <a:gd name="connsiteX34" fmla="*/ 9000 w 17542"/>
                                          <a:gd name="connsiteY34" fmla="*/ 4392 h 10000"/>
                                          <a:gd name="connsiteX35" fmla="*/ 10609 w 17542"/>
                                          <a:gd name="connsiteY35" fmla="*/ 4274 h 10000"/>
                                          <a:gd name="connsiteX36" fmla="*/ 12514 w 17542"/>
                                          <a:gd name="connsiteY36" fmla="*/ 4326 h 10000"/>
                                          <a:gd name="connsiteX37" fmla="*/ 14417 w 17542"/>
                                          <a:gd name="connsiteY37" fmla="*/ 4548 h 10000"/>
                                          <a:gd name="connsiteX38" fmla="*/ 16027 w 17542"/>
                                          <a:gd name="connsiteY38" fmla="*/ 4941 h 10000"/>
                                          <a:gd name="connsiteX39" fmla="*/ 17106 w 17542"/>
                                          <a:gd name="connsiteY39" fmla="*/ 5455 h 10000"/>
                                          <a:gd name="connsiteX40" fmla="*/ 17482 w 17542"/>
                                          <a:gd name="connsiteY40" fmla="*/ 6041 h 10000"/>
                                          <a:gd name="connsiteX41" fmla="*/ 17106 w 17542"/>
                                          <a:gd name="connsiteY41" fmla="*/ 6623 h 10000"/>
                                          <a:gd name="connsiteX42" fmla="*/ 16027 w 17542"/>
                                          <a:gd name="connsiteY42" fmla="*/ 7136 h 10000"/>
                                          <a:gd name="connsiteX43" fmla="*/ 14417 w 17542"/>
                                          <a:gd name="connsiteY43" fmla="*/ 7530 h 10000"/>
                                          <a:gd name="connsiteX44" fmla="*/ 12514 w 17542"/>
                                          <a:gd name="connsiteY44" fmla="*/ 7757 h 10000"/>
                                          <a:gd name="connsiteX45" fmla="*/ 10609 w 17542"/>
                                          <a:gd name="connsiteY45" fmla="*/ 7803 h 10000"/>
                                          <a:gd name="connsiteX46" fmla="*/ 9000 w 17542"/>
                                          <a:gd name="connsiteY46" fmla="*/ 7689 h 10000"/>
                                          <a:gd name="connsiteX47" fmla="*/ 7920 w 17542"/>
                                          <a:gd name="connsiteY47" fmla="*/ 7444 h 10000"/>
                                          <a:gd name="connsiteX48" fmla="*/ 7542 w 17542"/>
                                          <a:gd name="connsiteY48" fmla="*/ 7136 h 10000"/>
                                          <a:gd name="connsiteX49" fmla="*/ 7920 w 17542"/>
                                          <a:gd name="connsiteY49" fmla="*/ 6828 h 10000"/>
                                          <a:gd name="connsiteX50" fmla="*/ 9000 w 17542"/>
                                          <a:gd name="connsiteY50" fmla="*/ 6587 h 10000"/>
                                          <a:gd name="connsiteX51" fmla="*/ 10609 w 17542"/>
                                          <a:gd name="connsiteY51" fmla="*/ 6471 h 10000"/>
                                          <a:gd name="connsiteX52" fmla="*/ 12514 w 17542"/>
                                          <a:gd name="connsiteY52" fmla="*/ 6520 h 10000"/>
                                          <a:gd name="connsiteX53" fmla="*/ 14417 w 17542"/>
                                          <a:gd name="connsiteY53" fmla="*/ 6747 h 10000"/>
                                          <a:gd name="connsiteX54" fmla="*/ 16027 w 17542"/>
                                          <a:gd name="connsiteY54" fmla="*/ 7136 h 10000"/>
                                          <a:gd name="connsiteX55" fmla="*/ 17106 w 17542"/>
                                          <a:gd name="connsiteY55" fmla="*/ 7653 h 10000"/>
                                          <a:gd name="connsiteX56" fmla="*/ 17482 w 17542"/>
                                          <a:gd name="connsiteY56" fmla="*/ 8236 h 10000"/>
                                          <a:gd name="connsiteX57" fmla="*/ 17106 w 17542"/>
                                          <a:gd name="connsiteY57" fmla="*/ 8820 h 10000"/>
                                          <a:gd name="connsiteX58" fmla="*/ 16027 w 17542"/>
                                          <a:gd name="connsiteY58" fmla="*/ 9335 h 10000"/>
                                          <a:gd name="connsiteX59" fmla="*/ 14417 w 17542"/>
                                          <a:gd name="connsiteY59" fmla="*/ 9727 h 10000"/>
                                          <a:gd name="connsiteX60" fmla="*/ 12514 w 17542"/>
                                          <a:gd name="connsiteY60" fmla="*/ 9950 h 10000"/>
                                          <a:gd name="connsiteX61" fmla="*/ 10609 w 17542"/>
                                          <a:gd name="connsiteY61" fmla="*/ 10000 h 10000"/>
                                          <a:gd name="connsiteX0" fmla="*/ 1 w 17543"/>
                                          <a:gd name="connsiteY0" fmla="*/ 3444 h 10000"/>
                                          <a:gd name="connsiteX1" fmla="*/ 9001 w 17543"/>
                                          <a:gd name="connsiteY1" fmla="*/ 1098 h 10000"/>
                                          <a:gd name="connsiteX2" fmla="*/ 7921 w 17543"/>
                                          <a:gd name="connsiteY2" fmla="*/ 856 h 10000"/>
                                          <a:gd name="connsiteX3" fmla="*/ 7543 w 17543"/>
                                          <a:gd name="connsiteY3" fmla="*/ 546 h 10000"/>
                                          <a:gd name="connsiteX4" fmla="*/ 7921 w 17543"/>
                                          <a:gd name="connsiteY4" fmla="*/ 240 h 10000"/>
                                          <a:gd name="connsiteX5" fmla="*/ 9001 w 17543"/>
                                          <a:gd name="connsiteY5" fmla="*/ 0 h 10000"/>
                                          <a:gd name="connsiteX6" fmla="*/ 12463 w 17543"/>
                                          <a:gd name="connsiteY6" fmla="*/ 885 h 10000"/>
                                          <a:gd name="connsiteX7" fmla="*/ 15922 w 17543"/>
                                          <a:gd name="connsiteY7" fmla="*/ 1011 h 10000"/>
                                          <a:gd name="connsiteX8" fmla="*/ 17483 w 17543"/>
                                          <a:gd name="connsiteY8" fmla="*/ 1646 h 10000"/>
                                          <a:gd name="connsiteX9" fmla="*/ 17107 w 17543"/>
                                          <a:gd name="connsiteY9" fmla="*/ 2227 h 10000"/>
                                          <a:gd name="connsiteX10" fmla="*/ 16028 w 17543"/>
                                          <a:gd name="connsiteY10" fmla="*/ 2744 h 10000"/>
                                          <a:gd name="connsiteX11" fmla="*/ 14418 w 17543"/>
                                          <a:gd name="connsiteY11" fmla="*/ 3135 h 10000"/>
                                          <a:gd name="connsiteX12" fmla="*/ 12515 w 17543"/>
                                          <a:gd name="connsiteY12" fmla="*/ 3363 h 10000"/>
                                          <a:gd name="connsiteX13" fmla="*/ 10610 w 17543"/>
                                          <a:gd name="connsiteY13" fmla="*/ 3410 h 10000"/>
                                          <a:gd name="connsiteX14" fmla="*/ 9001 w 17543"/>
                                          <a:gd name="connsiteY14" fmla="*/ 3295 h 10000"/>
                                          <a:gd name="connsiteX15" fmla="*/ 7921 w 17543"/>
                                          <a:gd name="connsiteY15" fmla="*/ 3053 h 10000"/>
                                          <a:gd name="connsiteX16" fmla="*/ 7543 w 17543"/>
                                          <a:gd name="connsiteY16" fmla="*/ 2744 h 10000"/>
                                          <a:gd name="connsiteX17" fmla="*/ 7921 w 17543"/>
                                          <a:gd name="connsiteY17" fmla="*/ 2437 h 10000"/>
                                          <a:gd name="connsiteX18" fmla="*/ 9001 w 17543"/>
                                          <a:gd name="connsiteY18" fmla="*/ 2195 h 10000"/>
                                          <a:gd name="connsiteX19" fmla="*/ 10610 w 17543"/>
                                          <a:gd name="connsiteY19" fmla="*/ 2077 h 10000"/>
                                          <a:gd name="connsiteX20" fmla="*/ 12515 w 17543"/>
                                          <a:gd name="connsiteY20" fmla="*/ 2126 h 10000"/>
                                          <a:gd name="connsiteX21" fmla="*/ 14418 w 17543"/>
                                          <a:gd name="connsiteY21" fmla="*/ 2351 h 10000"/>
                                          <a:gd name="connsiteX22" fmla="*/ 16028 w 17543"/>
                                          <a:gd name="connsiteY22" fmla="*/ 2744 h 10000"/>
                                          <a:gd name="connsiteX23" fmla="*/ 17107 w 17543"/>
                                          <a:gd name="connsiteY23" fmla="*/ 3260 h 10000"/>
                                          <a:gd name="connsiteX24" fmla="*/ 17483 w 17543"/>
                                          <a:gd name="connsiteY24" fmla="*/ 3843 h 10000"/>
                                          <a:gd name="connsiteX25" fmla="*/ 17107 w 17543"/>
                                          <a:gd name="connsiteY25" fmla="*/ 4426 h 10000"/>
                                          <a:gd name="connsiteX26" fmla="*/ 16028 w 17543"/>
                                          <a:gd name="connsiteY26" fmla="*/ 4941 h 10000"/>
                                          <a:gd name="connsiteX27" fmla="*/ 14418 w 17543"/>
                                          <a:gd name="connsiteY27" fmla="*/ 5332 h 10000"/>
                                          <a:gd name="connsiteX28" fmla="*/ 12515 w 17543"/>
                                          <a:gd name="connsiteY28" fmla="*/ 5560 h 10000"/>
                                          <a:gd name="connsiteX29" fmla="*/ 10610 w 17543"/>
                                          <a:gd name="connsiteY29" fmla="*/ 5605 h 10000"/>
                                          <a:gd name="connsiteX30" fmla="*/ 9001 w 17543"/>
                                          <a:gd name="connsiteY30" fmla="*/ 5492 h 10000"/>
                                          <a:gd name="connsiteX31" fmla="*/ 7921 w 17543"/>
                                          <a:gd name="connsiteY31" fmla="*/ 5250 h 10000"/>
                                          <a:gd name="connsiteX32" fmla="*/ 7543 w 17543"/>
                                          <a:gd name="connsiteY32" fmla="*/ 4941 h 10000"/>
                                          <a:gd name="connsiteX33" fmla="*/ 7921 w 17543"/>
                                          <a:gd name="connsiteY33" fmla="*/ 4634 h 10000"/>
                                          <a:gd name="connsiteX34" fmla="*/ 9001 w 17543"/>
                                          <a:gd name="connsiteY34" fmla="*/ 4392 h 10000"/>
                                          <a:gd name="connsiteX35" fmla="*/ 10610 w 17543"/>
                                          <a:gd name="connsiteY35" fmla="*/ 4274 h 10000"/>
                                          <a:gd name="connsiteX36" fmla="*/ 12515 w 17543"/>
                                          <a:gd name="connsiteY36" fmla="*/ 4326 h 10000"/>
                                          <a:gd name="connsiteX37" fmla="*/ 14418 w 17543"/>
                                          <a:gd name="connsiteY37" fmla="*/ 4548 h 10000"/>
                                          <a:gd name="connsiteX38" fmla="*/ 16028 w 17543"/>
                                          <a:gd name="connsiteY38" fmla="*/ 4941 h 10000"/>
                                          <a:gd name="connsiteX39" fmla="*/ 17107 w 17543"/>
                                          <a:gd name="connsiteY39" fmla="*/ 5455 h 10000"/>
                                          <a:gd name="connsiteX40" fmla="*/ 17483 w 17543"/>
                                          <a:gd name="connsiteY40" fmla="*/ 6041 h 10000"/>
                                          <a:gd name="connsiteX41" fmla="*/ 17107 w 17543"/>
                                          <a:gd name="connsiteY41" fmla="*/ 6623 h 10000"/>
                                          <a:gd name="connsiteX42" fmla="*/ 16028 w 17543"/>
                                          <a:gd name="connsiteY42" fmla="*/ 7136 h 10000"/>
                                          <a:gd name="connsiteX43" fmla="*/ 14418 w 17543"/>
                                          <a:gd name="connsiteY43" fmla="*/ 7530 h 10000"/>
                                          <a:gd name="connsiteX44" fmla="*/ 12515 w 17543"/>
                                          <a:gd name="connsiteY44" fmla="*/ 7757 h 10000"/>
                                          <a:gd name="connsiteX45" fmla="*/ 10610 w 17543"/>
                                          <a:gd name="connsiteY45" fmla="*/ 7803 h 10000"/>
                                          <a:gd name="connsiteX46" fmla="*/ 9001 w 17543"/>
                                          <a:gd name="connsiteY46" fmla="*/ 7689 h 10000"/>
                                          <a:gd name="connsiteX47" fmla="*/ 7921 w 17543"/>
                                          <a:gd name="connsiteY47" fmla="*/ 7444 h 10000"/>
                                          <a:gd name="connsiteX48" fmla="*/ 7543 w 17543"/>
                                          <a:gd name="connsiteY48" fmla="*/ 7136 h 10000"/>
                                          <a:gd name="connsiteX49" fmla="*/ 7921 w 17543"/>
                                          <a:gd name="connsiteY49" fmla="*/ 6828 h 10000"/>
                                          <a:gd name="connsiteX50" fmla="*/ 9001 w 17543"/>
                                          <a:gd name="connsiteY50" fmla="*/ 6587 h 10000"/>
                                          <a:gd name="connsiteX51" fmla="*/ 10610 w 17543"/>
                                          <a:gd name="connsiteY51" fmla="*/ 6471 h 10000"/>
                                          <a:gd name="connsiteX52" fmla="*/ 12515 w 17543"/>
                                          <a:gd name="connsiteY52" fmla="*/ 6520 h 10000"/>
                                          <a:gd name="connsiteX53" fmla="*/ 14418 w 17543"/>
                                          <a:gd name="connsiteY53" fmla="*/ 6747 h 10000"/>
                                          <a:gd name="connsiteX54" fmla="*/ 16028 w 17543"/>
                                          <a:gd name="connsiteY54" fmla="*/ 7136 h 10000"/>
                                          <a:gd name="connsiteX55" fmla="*/ 17107 w 17543"/>
                                          <a:gd name="connsiteY55" fmla="*/ 7653 h 10000"/>
                                          <a:gd name="connsiteX56" fmla="*/ 17483 w 17543"/>
                                          <a:gd name="connsiteY56" fmla="*/ 8236 h 10000"/>
                                          <a:gd name="connsiteX57" fmla="*/ 17107 w 17543"/>
                                          <a:gd name="connsiteY57" fmla="*/ 8820 h 10000"/>
                                          <a:gd name="connsiteX58" fmla="*/ 16028 w 17543"/>
                                          <a:gd name="connsiteY58" fmla="*/ 9335 h 10000"/>
                                          <a:gd name="connsiteX59" fmla="*/ 14418 w 17543"/>
                                          <a:gd name="connsiteY59" fmla="*/ 9727 h 10000"/>
                                          <a:gd name="connsiteX60" fmla="*/ 12515 w 17543"/>
                                          <a:gd name="connsiteY60" fmla="*/ 9950 h 10000"/>
                                          <a:gd name="connsiteX61" fmla="*/ 10610 w 17543"/>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486 w 18028"/>
                                          <a:gd name="connsiteY0" fmla="*/ 3444 h 10000"/>
                                          <a:gd name="connsiteX1" fmla="*/ 679 w 18028"/>
                                          <a:gd name="connsiteY1" fmla="*/ 886 h 10000"/>
                                          <a:gd name="connsiteX2" fmla="*/ 8406 w 18028"/>
                                          <a:gd name="connsiteY2" fmla="*/ 856 h 10000"/>
                                          <a:gd name="connsiteX3" fmla="*/ 8028 w 18028"/>
                                          <a:gd name="connsiteY3" fmla="*/ 546 h 10000"/>
                                          <a:gd name="connsiteX4" fmla="*/ 8406 w 18028"/>
                                          <a:gd name="connsiteY4" fmla="*/ 240 h 10000"/>
                                          <a:gd name="connsiteX5" fmla="*/ 9486 w 18028"/>
                                          <a:gd name="connsiteY5" fmla="*/ 0 h 10000"/>
                                          <a:gd name="connsiteX6" fmla="*/ 12948 w 18028"/>
                                          <a:gd name="connsiteY6" fmla="*/ 885 h 10000"/>
                                          <a:gd name="connsiteX7" fmla="*/ 16407 w 18028"/>
                                          <a:gd name="connsiteY7" fmla="*/ 1011 h 10000"/>
                                          <a:gd name="connsiteX8" fmla="*/ 17968 w 18028"/>
                                          <a:gd name="connsiteY8" fmla="*/ 1646 h 10000"/>
                                          <a:gd name="connsiteX9" fmla="*/ 17592 w 18028"/>
                                          <a:gd name="connsiteY9" fmla="*/ 2227 h 10000"/>
                                          <a:gd name="connsiteX10" fmla="*/ 16513 w 18028"/>
                                          <a:gd name="connsiteY10" fmla="*/ 2744 h 10000"/>
                                          <a:gd name="connsiteX11" fmla="*/ 14903 w 18028"/>
                                          <a:gd name="connsiteY11" fmla="*/ 3135 h 10000"/>
                                          <a:gd name="connsiteX12" fmla="*/ 13000 w 18028"/>
                                          <a:gd name="connsiteY12" fmla="*/ 3363 h 10000"/>
                                          <a:gd name="connsiteX13" fmla="*/ 11095 w 18028"/>
                                          <a:gd name="connsiteY13" fmla="*/ 3410 h 10000"/>
                                          <a:gd name="connsiteX14" fmla="*/ 9486 w 18028"/>
                                          <a:gd name="connsiteY14" fmla="*/ 3295 h 10000"/>
                                          <a:gd name="connsiteX15" fmla="*/ 8406 w 18028"/>
                                          <a:gd name="connsiteY15" fmla="*/ 3053 h 10000"/>
                                          <a:gd name="connsiteX16" fmla="*/ 8028 w 18028"/>
                                          <a:gd name="connsiteY16" fmla="*/ 2744 h 10000"/>
                                          <a:gd name="connsiteX17" fmla="*/ 8406 w 18028"/>
                                          <a:gd name="connsiteY17" fmla="*/ 2437 h 10000"/>
                                          <a:gd name="connsiteX18" fmla="*/ 9486 w 18028"/>
                                          <a:gd name="connsiteY18" fmla="*/ 2195 h 10000"/>
                                          <a:gd name="connsiteX19" fmla="*/ 11095 w 18028"/>
                                          <a:gd name="connsiteY19" fmla="*/ 2077 h 10000"/>
                                          <a:gd name="connsiteX20" fmla="*/ 13000 w 18028"/>
                                          <a:gd name="connsiteY20" fmla="*/ 2126 h 10000"/>
                                          <a:gd name="connsiteX21" fmla="*/ 14903 w 18028"/>
                                          <a:gd name="connsiteY21" fmla="*/ 2351 h 10000"/>
                                          <a:gd name="connsiteX22" fmla="*/ 16513 w 18028"/>
                                          <a:gd name="connsiteY22" fmla="*/ 2744 h 10000"/>
                                          <a:gd name="connsiteX23" fmla="*/ 17592 w 18028"/>
                                          <a:gd name="connsiteY23" fmla="*/ 3260 h 10000"/>
                                          <a:gd name="connsiteX24" fmla="*/ 17968 w 18028"/>
                                          <a:gd name="connsiteY24" fmla="*/ 3843 h 10000"/>
                                          <a:gd name="connsiteX25" fmla="*/ 17592 w 18028"/>
                                          <a:gd name="connsiteY25" fmla="*/ 4426 h 10000"/>
                                          <a:gd name="connsiteX26" fmla="*/ 16513 w 18028"/>
                                          <a:gd name="connsiteY26" fmla="*/ 4941 h 10000"/>
                                          <a:gd name="connsiteX27" fmla="*/ 14903 w 18028"/>
                                          <a:gd name="connsiteY27" fmla="*/ 5332 h 10000"/>
                                          <a:gd name="connsiteX28" fmla="*/ 13000 w 18028"/>
                                          <a:gd name="connsiteY28" fmla="*/ 5560 h 10000"/>
                                          <a:gd name="connsiteX29" fmla="*/ 11095 w 18028"/>
                                          <a:gd name="connsiteY29" fmla="*/ 5605 h 10000"/>
                                          <a:gd name="connsiteX30" fmla="*/ 9486 w 18028"/>
                                          <a:gd name="connsiteY30" fmla="*/ 5492 h 10000"/>
                                          <a:gd name="connsiteX31" fmla="*/ 8406 w 18028"/>
                                          <a:gd name="connsiteY31" fmla="*/ 5250 h 10000"/>
                                          <a:gd name="connsiteX32" fmla="*/ 8028 w 18028"/>
                                          <a:gd name="connsiteY32" fmla="*/ 4941 h 10000"/>
                                          <a:gd name="connsiteX33" fmla="*/ 8406 w 18028"/>
                                          <a:gd name="connsiteY33" fmla="*/ 4634 h 10000"/>
                                          <a:gd name="connsiteX34" fmla="*/ 9486 w 18028"/>
                                          <a:gd name="connsiteY34" fmla="*/ 4392 h 10000"/>
                                          <a:gd name="connsiteX35" fmla="*/ 11095 w 18028"/>
                                          <a:gd name="connsiteY35" fmla="*/ 4274 h 10000"/>
                                          <a:gd name="connsiteX36" fmla="*/ 13000 w 18028"/>
                                          <a:gd name="connsiteY36" fmla="*/ 4326 h 10000"/>
                                          <a:gd name="connsiteX37" fmla="*/ 14903 w 18028"/>
                                          <a:gd name="connsiteY37" fmla="*/ 4548 h 10000"/>
                                          <a:gd name="connsiteX38" fmla="*/ 16513 w 18028"/>
                                          <a:gd name="connsiteY38" fmla="*/ 4941 h 10000"/>
                                          <a:gd name="connsiteX39" fmla="*/ 17592 w 18028"/>
                                          <a:gd name="connsiteY39" fmla="*/ 5455 h 10000"/>
                                          <a:gd name="connsiteX40" fmla="*/ 17968 w 18028"/>
                                          <a:gd name="connsiteY40" fmla="*/ 6041 h 10000"/>
                                          <a:gd name="connsiteX41" fmla="*/ 17592 w 18028"/>
                                          <a:gd name="connsiteY41" fmla="*/ 6623 h 10000"/>
                                          <a:gd name="connsiteX42" fmla="*/ 16513 w 18028"/>
                                          <a:gd name="connsiteY42" fmla="*/ 7136 h 10000"/>
                                          <a:gd name="connsiteX43" fmla="*/ 14903 w 18028"/>
                                          <a:gd name="connsiteY43" fmla="*/ 7530 h 10000"/>
                                          <a:gd name="connsiteX44" fmla="*/ 13000 w 18028"/>
                                          <a:gd name="connsiteY44" fmla="*/ 7757 h 10000"/>
                                          <a:gd name="connsiteX45" fmla="*/ 11095 w 18028"/>
                                          <a:gd name="connsiteY45" fmla="*/ 7803 h 10000"/>
                                          <a:gd name="connsiteX46" fmla="*/ 9486 w 18028"/>
                                          <a:gd name="connsiteY46" fmla="*/ 7689 h 10000"/>
                                          <a:gd name="connsiteX47" fmla="*/ 8406 w 18028"/>
                                          <a:gd name="connsiteY47" fmla="*/ 7444 h 10000"/>
                                          <a:gd name="connsiteX48" fmla="*/ 8028 w 18028"/>
                                          <a:gd name="connsiteY48" fmla="*/ 7136 h 10000"/>
                                          <a:gd name="connsiteX49" fmla="*/ 8406 w 18028"/>
                                          <a:gd name="connsiteY49" fmla="*/ 6828 h 10000"/>
                                          <a:gd name="connsiteX50" fmla="*/ 9486 w 18028"/>
                                          <a:gd name="connsiteY50" fmla="*/ 6587 h 10000"/>
                                          <a:gd name="connsiteX51" fmla="*/ 11095 w 18028"/>
                                          <a:gd name="connsiteY51" fmla="*/ 6471 h 10000"/>
                                          <a:gd name="connsiteX52" fmla="*/ 13000 w 18028"/>
                                          <a:gd name="connsiteY52" fmla="*/ 6520 h 10000"/>
                                          <a:gd name="connsiteX53" fmla="*/ 14903 w 18028"/>
                                          <a:gd name="connsiteY53" fmla="*/ 6747 h 10000"/>
                                          <a:gd name="connsiteX54" fmla="*/ 16513 w 18028"/>
                                          <a:gd name="connsiteY54" fmla="*/ 7136 h 10000"/>
                                          <a:gd name="connsiteX55" fmla="*/ 17592 w 18028"/>
                                          <a:gd name="connsiteY55" fmla="*/ 7653 h 10000"/>
                                          <a:gd name="connsiteX56" fmla="*/ 17968 w 18028"/>
                                          <a:gd name="connsiteY56" fmla="*/ 8236 h 10000"/>
                                          <a:gd name="connsiteX57" fmla="*/ 17592 w 18028"/>
                                          <a:gd name="connsiteY57" fmla="*/ 8820 h 10000"/>
                                          <a:gd name="connsiteX58" fmla="*/ 16513 w 18028"/>
                                          <a:gd name="connsiteY58" fmla="*/ 9335 h 10000"/>
                                          <a:gd name="connsiteX59" fmla="*/ 14903 w 18028"/>
                                          <a:gd name="connsiteY59" fmla="*/ 9727 h 10000"/>
                                          <a:gd name="connsiteX60" fmla="*/ 13000 w 18028"/>
                                          <a:gd name="connsiteY60" fmla="*/ 9950 h 10000"/>
                                          <a:gd name="connsiteX61" fmla="*/ 11095 w 18028"/>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998 w 17620"/>
                                          <a:gd name="connsiteY2" fmla="*/ 856 h 10000"/>
                                          <a:gd name="connsiteX3" fmla="*/ 7620 w 17620"/>
                                          <a:gd name="connsiteY3" fmla="*/ 546 h 10000"/>
                                          <a:gd name="connsiteX4" fmla="*/ 7998 w 17620"/>
                                          <a:gd name="connsiteY4" fmla="*/ 240 h 10000"/>
                                          <a:gd name="connsiteX5" fmla="*/ 9078 w 17620"/>
                                          <a:gd name="connsiteY5" fmla="*/ 0 h 10000"/>
                                          <a:gd name="connsiteX6" fmla="*/ 12540 w 17620"/>
                                          <a:gd name="connsiteY6" fmla="*/ 885 h 10000"/>
                                          <a:gd name="connsiteX7" fmla="*/ 15999 w 17620"/>
                                          <a:gd name="connsiteY7" fmla="*/ 1011 h 10000"/>
                                          <a:gd name="connsiteX8" fmla="*/ 17560 w 17620"/>
                                          <a:gd name="connsiteY8" fmla="*/ 1646 h 10000"/>
                                          <a:gd name="connsiteX9" fmla="*/ 17184 w 17620"/>
                                          <a:gd name="connsiteY9" fmla="*/ 2227 h 10000"/>
                                          <a:gd name="connsiteX10" fmla="*/ 16105 w 17620"/>
                                          <a:gd name="connsiteY10" fmla="*/ 2744 h 10000"/>
                                          <a:gd name="connsiteX11" fmla="*/ 14495 w 17620"/>
                                          <a:gd name="connsiteY11" fmla="*/ 3135 h 10000"/>
                                          <a:gd name="connsiteX12" fmla="*/ 12592 w 17620"/>
                                          <a:gd name="connsiteY12" fmla="*/ 3363 h 10000"/>
                                          <a:gd name="connsiteX13" fmla="*/ 10687 w 17620"/>
                                          <a:gd name="connsiteY13" fmla="*/ 3410 h 10000"/>
                                          <a:gd name="connsiteX14" fmla="*/ 9078 w 17620"/>
                                          <a:gd name="connsiteY14" fmla="*/ 3295 h 10000"/>
                                          <a:gd name="connsiteX15" fmla="*/ 7998 w 17620"/>
                                          <a:gd name="connsiteY15" fmla="*/ 3053 h 10000"/>
                                          <a:gd name="connsiteX16" fmla="*/ 7620 w 17620"/>
                                          <a:gd name="connsiteY16" fmla="*/ 2744 h 10000"/>
                                          <a:gd name="connsiteX17" fmla="*/ 7998 w 17620"/>
                                          <a:gd name="connsiteY17" fmla="*/ 2437 h 10000"/>
                                          <a:gd name="connsiteX18" fmla="*/ 9078 w 17620"/>
                                          <a:gd name="connsiteY18" fmla="*/ 2195 h 10000"/>
                                          <a:gd name="connsiteX19" fmla="*/ 10687 w 17620"/>
                                          <a:gd name="connsiteY19" fmla="*/ 2077 h 10000"/>
                                          <a:gd name="connsiteX20" fmla="*/ 12592 w 17620"/>
                                          <a:gd name="connsiteY20" fmla="*/ 2126 h 10000"/>
                                          <a:gd name="connsiteX21" fmla="*/ 14495 w 17620"/>
                                          <a:gd name="connsiteY21" fmla="*/ 2351 h 10000"/>
                                          <a:gd name="connsiteX22" fmla="*/ 16105 w 17620"/>
                                          <a:gd name="connsiteY22" fmla="*/ 2744 h 10000"/>
                                          <a:gd name="connsiteX23" fmla="*/ 17184 w 17620"/>
                                          <a:gd name="connsiteY23" fmla="*/ 3260 h 10000"/>
                                          <a:gd name="connsiteX24" fmla="*/ 17560 w 17620"/>
                                          <a:gd name="connsiteY24" fmla="*/ 3843 h 10000"/>
                                          <a:gd name="connsiteX25" fmla="*/ 17184 w 17620"/>
                                          <a:gd name="connsiteY25" fmla="*/ 4426 h 10000"/>
                                          <a:gd name="connsiteX26" fmla="*/ 16105 w 17620"/>
                                          <a:gd name="connsiteY26" fmla="*/ 4941 h 10000"/>
                                          <a:gd name="connsiteX27" fmla="*/ 14495 w 17620"/>
                                          <a:gd name="connsiteY27" fmla="*/ 5332 h 10000"/>
                                          <a:gd name="connsiteX28" fmla="*/ 12592 w 17620"/>
                                          <a:gd name="connsiteY28" fmla="*/ 5560 h 10000"/>
                                          <a:gd name="connsiteX29" fmla="*/ 10687 w 17620"/>
                                          <a:gd name="connsiteY29" fmla="*/ 5605 h 10000"/>
                                          <a:gd name="connsiteX30" fmla="*/ 9078 w 17620"/>
                                          <a:gd name="connsiteY30" fmla="*/ 5492 h 10000"/>
                                          <a:gd name="connsiteX31" fmla="*/ 7998 w 17620"/>
                                          <a:gd name="connsiteY31" fmla="*/ 5250 h 10000"/>
                                          <a:gd name="connsiteX32" fmla="*/ 7620 w 17620"/>
                                          <a:gd name="connsiteY32" fmla="*/ 4941 h 10000"/>
                                          <a:gd name="connsiteX33" fmla="*/ 7998 w 17620"/>
                                          <a:gd name="connsiteY33" fmla="*/ 4634 h 10000"/>
                                          <a:gd name="connsiteX34" fmla="*/ 9078 w 17620"/>
                                          <a:gd name="connsiteY34" fmla="*/ 4392 h 10000"/>
                                          <a:gd name="connsiteX35" fmla="*/ 10687 w 17620"/>
                                          <a:gd name="connsiteY35" fmla="*/ 4274 h 10000"/>
                                          <a:gd name="connsiteX36" fmla="*/ 12592 w 17620"/>
                                          <a:gd name="connsiteY36" fmla="*/ 4326 h 10000"/>
                                          <a:gd name="connsiteX37" fmla="*/ 14495 w 17620"/>
                                          <a:gd name="connsiteY37" fmla="*/ 4548 h 10000"/>
                                          <a:gd name="connsiteX38" fmla="*/ 16105 w 17620"/>
                                          <a:gd name="connsiteY38" fmla="*/ 4941 h 10000"/>
                                          <a:gd name="connsiteX39" fmla="*/ 17184 w 17620"/>
                                          <a:gd name="connsiteY39" fmla="*/ 5455 h 10000"/>
                                          <a:gd name="connsiteX40" fmla="*/ 17560 w 17620"/>
                                          <a:gd name="connsiteY40" fmla="*/ 6041 h 10000"/>
                                          <a:gd name="connsiteX41" fmla="*/ 17184 w 17620"/>
                                          <a:gd name="connsiteY41" fmla="*/ 6623 h 10000"/>
                                          <a:gd name="connsiteX42" fmla="*/ 16105 w 17620"/>
                                          <a:gd name="connsiteY42" fmla="*/ 7136 h 10000"/>
                                          <a:gd name="connsiteX43" fmla="*/ 14495 w 17620"/>
                                          <a:gd name="connsiteY43" fmla="*/ 7530 h 10000"/>
                                          <a:gd name="connsiteX44" fmla="*/ 12592 w 17620"/>
                                          <a:gd name="connsiteY44" fmla="*/ 7757 h 10000"/>
                                          <a:gd name="connsiteX45" fmla="*/ 10687 w 17620"/>
                                          <a:gd name="connsiteY45" fmla="*/ 7803 h 10000"/>
                                          <a:gd name="connsiteX46" fmla="*/ 9078 w 17620"/>
                                          <a:gd name="connsiteY46" fmla="*/ 7689 h 10000"/>
                                          <a:gd name="connsiteX47" fmla="*/ 7998 w 17620"/>
                                          <a:gd name="connsiteY47" fmla="*/ 7444 h 10000"/>
                                          <a:gd name="connsiteX48" fmla="*/ 7620 w 17620"/>
                                          <a:gd name="connsiteY48" fmla="*/ 7136 h 10000"/>
                                          <a:gd name="connsiteX49" fmla="*/ 7998 w 17620"/>
                                          <a:gd name="connsiteY49" fmla="*/ 6828 h 10000"/>
                                          <a:gd name="connsiteX50" fmla="*/ 9078 w 17620"/>
                                          <a:gd name="connsiteY50" fmla="*/ 6587 h 10000"/>
                                          <a:gd name="connsiteX51" fmla="*/ 10687 w 17620"/>
                                          <a:gd name="connsiteY51" fmla="*/ 6471 h 10000"/>
                                          <a:gd name="connsiteX52" fmla="*/ 12592 w 17620"/>
                                          <a:gd name="connsiteY52" fmla="*/ 6520 h 10000"/>
                                          <a:gd name="connsiteX53" fmla="*/ 14495 w 17620"/>
                                          <a:gd name="connsiteY53" fmla="*/ 6747 h 10000"/>
                                          <a:gd name="connsiteX54" fmla="*/ 16105 w 17620"/>
                                          <a:gd name="connsiteY54" fmla="*/ 7136 h 10000"/>
                                          <a:gd name="connsiteX55" fmla="*/ 17184 w 17620"/>
                                          <a:gd name="connsiteY55" fmla="*/ 7653 h 10000"/>
                                          <a:gd name="connsiteX56" fmla="*/ 17560 w 17620"/>
                                          <a:gd name="connsiteY56" fmla="*/ 8236 h 10000"/>
                                          <a:gd name="connsiteX57" fmla="*/ 17184 w 17620"/>
                                          <a:gd name="connsiteY57" fmla="*/ 8820 h 10000"/>
                                          <a:gd name="connsiteX58" fmla="*/ 16105 w 17620"/>
                                          <a:gd name="connsiteY58" fmla="*/ 9335 h 10000"/>
                                          <a:gd name="connsiteX59" fmla="*/ 14495 w 17620"/>
                                          <a:gd name="connsiteY59" fmla="*/ 9727 h 10000"/>
                                          <a:gd name="connsiteX60" fmla="*/ 12592 w 17620"/>
                                          <a:gd name="connsiteY60" fmla="*/ 9950 h 10000"/>
                                          <a:gd name="connsiteX61" fmla="*/ 10687 w 17620"/>
                                          <a:gd name="connsiteY61" fmla="*/ 10000 h 10000"/>
                                          <a:gd name="connsiteX0" fmla="*/ 78 w 17620"/>
                                          <a:gd name="connsiteY0" fmla="*/ 3444 h 10000"/>
                                          <a:gd name="connsiteX1" fmla="*/ 271 w 17620"/>
                                          <a:gd name="connsiteY1" fmla="*/ 886 h 10000"/>
                                          <a:gd name="connsiteX2" fmla="*/ 7620 w 17620"/>
                                          <a:gd name="connsiteY2" fmla="*/ 546 h 10000"/>
                                          <a:gd name="connsiteX3" fmla="*/ 7998 w 17620"/>
                                          <a:gd name="connsiteY3" fmla="*/ 240 h 10000"/>
                                          <a:gd name="connsiteX4" fmla="*/ 9078 w 17620"/>
                                          <a:gd name="connsiteY4" fmla="*/ 0 h 10000"/>
                                          <a:gd name="connsiteX5" fmla="*/ 12540 w 17620"/>
                                          <a:gd name="connsiteY5" fmla="*/ 885 h 10000"/>
                                          <a:gd name="connsiteX6" fmla="*/ 15999 w 17620"/>
                                          <a:gd name="connsiteY6" fmla="*/ 1011 h 10000"/>
                                          <a:gd name="connsiteX7" fmla="*/ 17560 w 17620"/>
                                          <a:gd name="connsiteY7" fmla="*/ 1646 h 10000"/>
                                          <a:gd name="connsiteX8" fmla="*/ 17184 w 17620"/>
                                          <a:gd name="connsiteY8" fmla="*/ 2227 h 10000"/>
                                          <a:gd name="connsiteX9" fmla="*/ 16105 w 17620"/>
                                          <a:gd name="connsiteY9" fmla="*/ 2744 h 10000"/>
                                          <a:gd name="connsiteX10" fmla="*/ 14495 w 17620"/>
                                          <a:gd name="connsiteY10" fmla="*/ 3135 h 10000"/>
                                          <a:gd name="connsiteX11" fmla="*/ 12592 w 17620"/>
                                          <a:gd name="connsiteY11" fmla="*/ 3363 h 10000"/>
                                          <a:gd name="connsiteX12" fmla="*/ 10687 w 17620"/>
                                          <a:gd name="connsiteY12" fmla="*/ 3410 h 10000"/>
                                          <a:gd name="connsiteX13" fmla="*/ 9078 w 17620"/>
                                          <a:gd name="connsiteY13" fmla="*/ 3295 h 10000"/>
                                          <a:gd name="connsiteX14" fmla="*/ 7998 w 17620"/>
                                          <a:gd name="connsiteY14" fmla="*/ 3053 h 10000"/>
                                          <a:gd name="connsiteX15" fmla="*/ 7620 w 17620"/>
                                          <a:gd name="connsiteY15" fmla="*/ 2744 h 10000"/>
                                          <a:gd name="connsiteX16" fmla="*/ 7998 w 17620"/>
                                          <a:gd name="connsiteY16" fmla="*/ 2437 h 10000"/>
                                          <a:gd name="connsiteX17" fmla="*/ 9078 w 17620"/>
                                          <a:gd name="connsiteY17" fmla="*/ 2195 h 10000"/>
                                          <a:gd name="connsiteX18" fmla="*/ 10687 w 17620"/>
                                          <a:gd name="connsiteY18" fmla="*/ 2077 h 10000"/>
                                          <a:gd name="connsiteX19" fmla="*/ 12592 w 17620"/>
                                          <a:gd name="connsiteY19" fmla="*/ 2126 h 10000"/>
                                          <a:gd name="connsiteX20" fmla="*/ 14495 w 17620"/>
                                          <a:gd name="connsiteY20" fmla="*/ 2351 h 10000"/>
                                          <a:gd name="connsiteX21" fmla="*/ 16105 w 17620"/>
                                          <a:gd name="connsiteY21" fmla="*/ 2744 h 10000"/>
                                          <a:gd name="connsiteX22" fmla="*/ 17184 w 17620"/>
                                          <a:gd name="connsiteY22" fmla="*/ 3260 h 10000"/>
                                          <a:gd name="connsiteX23" fmla="*/ 17560 w 17620"/>
                                          <a:gd name="connsiteY23" fmla="*/ 3843 h 10000"/>
                                          <a:gd name="connsiteX24" fmla="*/ 17184 w 17620"/>
                                          <a:gd name="connsiteY24" fmla="*/ 4426 h 10000"/>
                                          <a:gd name="connsiteX25" fmla="*/ 16105 w 17620"/>
                                          <a:gd name="connsiteY25" fmla="*/ 4941 h 10000"/>
                                          <a:gd name="connsiteX26" fmla="*/ 14495 w 17620"/>
                                          <a:gd name="connsiteY26" fmla="*/ 5332 h 10000"/>
                                          <a:gd name="connsiteX27" fmla="*/ 12592 w 17620"/>
                                          <a:gd name="connsiteY27" fmla="*/ 5560 h 10000"/>
                                          <a:gd name="connsiteX28" fmla="*/ 10687 w 17620"/>
                                          <a:gd name="connsiteY28" fmla="*/ 5605 h 10000"/>
                                          <a:gd name="connsiteX29" fmla="*/ 9078 w 17620"/>
                                          <a:gd name="connsiteY29" fmla="*/ 5492 h 10000"/>
                                          <a:gd name="connsiteX30" fmla="*/ 7998 w 17620"/>
                                          <a:gd name="connsiteY30" fmla="*/ 5250 h 10000"/>
                                          <a:gd name="connsiteX31" fmla="*/ 7620 w 17620"/>
                                          <a:gd name="connsiteY31" fmla="*/ 4941 h 10000"/>
                                          <a:gd name="connsiteX32" fmla="*/ 7998 w 17620"/>
                                          <a:gd name="connsiteY32" fmla="*/ 4634 h 10000"/>
                                          <a:gd name="connsiteX33" fmla="*/ 9078 w 17620"/>
                                          <a:gd name="connsiteY33" fmla="*/ 4392 h 10000"/>
                                          <a:gd name="connsiteX34" fmla="*/ 10687 w 17620"/>
                                          <a:gd name="connsiteY34" fmla="*/ 4274 h 10000"/>
                                          <a:gd name="connsiteX35" fmla="*/ 12592 w 17620"/>
                                          <a:gd name="connsiteY35" fmla="*/ 4326 h 10000"/>
                                          <a:gd name="connsiteX36" fmla="*/ 14495 w 17620"/>
                                          <a:gd name="connsiteY36" fmla="*/ 4548 h 10000"/>
                                          <a:gd name="connsiteX37" fmla="*/ 16105 w 17620"/>
                                          <a:gd name="connsiteY37" fmla="*/ 4941 h 10000"/>
                                          <a:gd name="connsiteX38" fmla="*/ 17184 w 17620"/>
                                          <a:gd name="connsiteY38" fmla="*/ 5455 h 10000"/>
                                          <a:gd name="connsiteX39" fmla="*/ 17560 w 17620"/>
                                          <a:gd name="connsiteY39" fmla="*/ 6041 h 10000"/>
                                          <a:gd name="connsiteX40" fmla="*/ 17184 w 17620"/>
                                          <a:gd name="connsiteY40" fmla="*/ 6623 h 10000"/>
                                          <a:gd name="connsiteX41" fmla="*/ 16105 w 17620"/>
                                          <a:gd name="connsiteY41" fmla="*/ 7136 h 10000"/>
                                          <a:gd name="connsiteX42" fmla="*/ 14495 w 17620"/>
                                          <a:gd name="connsiteY42" fmla="*/ 7530 h 10000"/>
                                          <a:gd name="connsiteX43" fmla="*/ 12592 w 17620"/>
                                          <a:gd name="connsiteY43" fmla="*/ 7757 h 10000"/>
                                          <a:gd name="connsiteX44" fmla="*/ 10687 w 17620"/>
                                          <a:gd name="connsiteY44" fmla="*/ 7803 h 10000"/>
                                          <a:gd name="connsiteX45" fmla="*/ 9078 w 17620"/>
                                          <a:gd name="connsiteY45" fmla="*/ 7689 h 10000"/>
                                          <a:gd name="connsiteX46" fmla="*/ 7998 w 17620"/>
                                          <a:gd name="connsiteY46" fmla="*/ 7444 h 10000"/>
                                          <a:gd name="connsiteX47" fmla="*/ 7620 w 17620"/>
                                          <a:gd name="connsiteY47" fmla="*/ 7136 h 10000"/>
                                          <a:gd name="connsiteX48" fmla="*/ 7998 w 17620"/>
                                          <a:gd name="connsiteY48" fmla="*/ 6828 h 10000"/>
                                          <a:gd name="connsiteX49" fmla="*/ 9078 w 17620"/>
                                          <a:gd name="connsiteY49" fmla="*/ 6587 h 10000"/>
                                          <a:gd name="connsiteX50" fmla="*/ 10687 w 17620"/>
                                          <a:gd name="connsiteY50" fmla="*/ 6471 h 10000"/>
                                          <a:gd name="connsiteX51" fmla="*/ 12592 w 17620"/>
                                          <a:gd name="connsiteY51" fmla="*/ 6520 h 10000"/>
                                          <a:gd name="connsiteX52" fmla="*/ 14495 w 17620"/>
                                          <a:gd name="connsiteY52" fmla="*/ 6747 h 10000"/>
                                          <a:gd name="connsiteX53" fmla="*/ 16105 w 17620"/>
                                          <a:gd name="connsiteY53" fmla="*/ 7136 h 10000"/>
                                          <a:gd name="connsiteX54" fmla="*/ 17184 w 17620"/>
                                          <a:gd name="connsiteY54" fmla="*/ 7653 h 10000"/>
                                          <a:gd name="connsiteX55" fmla="*/ 17560 w 17620"/>
                                          <a:gd name="connsiteY55" fmla="*/ 8236 h 10000"/>
                                          <a:gd name="connsiteX56" fmla="*/ 17184 w 17620"/>
                                          <a:gd name="connsiteY56" fmla="*/ 8820 h 10000"/>
                                          <a:gd name="connsiteX57" fmla="*/ 16105 w 17620"/>
                                          <a:gd name="connsiteY57" fmla="*/ 9335 h 10000"/>
                                          <a:gd name="connsiteX58" fmla="*/ 14495 w 17620"/>
                                          <a:gd name="connsiteY58" fmla="*/ 9727 h 10000"/>
                                          <a:gd name="connsiteX59" fmla="*/ 12592 w 17620"/>
                                          <a:gd name="connsiteY59" fmla="*/ 9950 h 10000"/>
                                          <a:gd name="connsiteX60" fmla="*/ 10687 w 17620"/>
                                          <a:gd name="connsiteY60" fmla="*/ 10000 h 10000"/>
                                          <a:gd name="connsiteX0" fmla="*/ 464 w 18006"/>
                                          <a:gd name="connsiteY0" fmla="*/ 3444 h 9950"/>
                                          <a:gd name="connsiteX1" fmla="*/ 657 w 18006"/>
                                          <a:gd name="connsiteY1" fmla="*/ 886 h 9950"/>
                                          <a:gd name="connsiteX2" fmla="*/ 8006 w 18006"/>
                                          <a:gd name="connsiteY2" fmla="*/ 546 h 9950"/>
                                          <a:gd name="connsiteX3" fmla="*/ 8384 w 18006"/>
                                          <a:gd name="connsiteY3" fmla="*/ 240 h 9950"/>
                                          <a:gd name="connsiteX4" fmla="*/ 9464 w 18006"/>
                                          <a:gd name="connsiteY4" fmla="*/ 0 h 9950"/>
                                          <a:gd name="connsiteX5" fmla="*/ 12926 w 18006"/>
                                          <a:gd name="connsiteY5" fmla="*/ 885 h 9950"/>
                                          <a:gd name="connsiteX6" fmla="*/ 16385 w 18006"/>
                                          <a:gd name="connsiteY6" fmla="*/ 1011 h 9950"/>
                                          <a:gd name="connsiteX7" fmla="*/ 17946 w 18006"/>
                                          <a:gd name="connsiteY7" fmla="*/ 1646 h 9950"/>
                                          <a:gd name="connsiteX8" fmla="*/ 17570 w 18006"/>
                                          <a:gd name="connsiteY8" fmla="*/ 2227 h 9950"/>
                                          <a:gd name="connsiteX9" fmla="*/ 16491 w 18006"/>
                                          <a:gd name="connsiteY9" fmla="*/ 2744 h 9950"/>
                                          <a:gd name="connsiteX10" fmla="*/ 14881 w 18006"/>
                                          <a:gd name="connsiteY10" fmla="*/ 3135 h 9950"/>
                                          <a:gd name="connsiteX11" fmla="*/ 12978 w 18006"/>
                                          <a:gd name="connsiteY11" fmla="*/ 3363 h 9950"/>
                                          <a:gd name="connsiteX12" fmla="*/ 11073 w 18006"/>
                                          <a:gd name="connsiteY12" fmla="*/ 3410 h 9950"/>
                                          <a:gd name="connsiteX13" fmla="*/ 9464 w 18006"/>
                                          <a:gd name="connsiteY13" fmla="*/ 3295 h 9950"/>
                                          <a:gd name="connsiteX14" fmla="*/ 8384 w 18006"/>
                                          <a:gd name="connsiteY14" fmla="*/ 3053 h 9950"/>
                                          <a:gd name="connsiteX15" fmla="*/ 8006 w 18006"/>
                                          <a:gd name="connsiteY15" fmla="*/ 2744 h 9950"/>
                                          <a:gd name="connsiteX16" fmla="*/ 8384 w 18006"/>
                                          <a:gd name="connsiteY16" fmla="*/ 2437 h 9950"/>
                                          <a:gd name="connsiteX17" fmla="*/ 9464 w 18006"/>
                                          <a:gd name="connsiteY17" fmla="*/ 2195 h 9950"/>
                                          <a:gd name="connsiteX18" fmla="*/ 11073 w 18006"/>
                                          <a:gd name="connsiteY18" fmla="*/ 2077 h 9950"/>
                                          <a:gd name="connsiteX19" fmla="*/ 12978 w 18006"/>
                                          <a:gd name="connsiteY19" fmla="*/ 2126 h 9950"/>
                                          <a:gd name="connsiteX20" fmla="*/ 14881 w 18006"/>
                                          <a:gd name="connsiteY20" fmla="*/ 2351 h 9950"/>
                                          <a:gd name="connsiteX21" fmla="*/ 16491 w 18006"/>
                                          <a:gd name="connsiteY21" fmla="*/ 2744 h 9950"/>
                                          <a:gd name="connsiteX22" fmla="*/ 17570 w 18006"/>
                                          <a:gd name="connsiteY22" fmla="*/ 3260 h 9950"/>
                                          <a:gd name="connsiteX23" fmla="*/ 17946 w 18006"/>
                                          <a:gd name="connsiteY23" fmla="*/ 3843 h 9950"/>
                                          <a:gd name="connsiteX24" fmla="*/ 17570 w 18006"/>
                                          <a:gd name="connsiteY24" fmla="*/ 4426 h 9950"/>
                                          <a:gd name="connsiteX25" fmla="*/ 16491 w 18006"/>
                                          <a:gd name="connsiteY25" fmla="*/ 4941 h 9950"/>
                                          <a:gd name="connsiteX26" fmla="*/ 14881 w 18006"/>
                                          <a:gd name="connsiteY26" fmla="*/ 5332 h 9950"/>
                                          <a:gd name="connsiteX27" fmla="*/ 12978 w 18006"/>
                                          <a:gd name="connsiteY27" fmla="*/ 5560 h 9950"/>
                                          <a:gd name="connsiteX28" fmla="*/ 11073 w 18006"/>
                                          <a:gd name="connsiteY28" fmla="*/ 5605 h 9950"/>
                                          <a:gd name="connsiteX29" fmla="*/ 9464 w 18006"/>
                                          <a:gd name="connsiteY29" fmla="*/ 5492 h 9950"/>
                                          <a:gd name="connsiteX30" fmla="*/ 8384 w 18006"/>
                                          <a:gd name="connsiteY30" fmla="*/ 5250 h 9950"/>
                                          <a:gd name="connsiteX31" fmla="*/ 8006 w 18006"/>
                                          <a:gd name="connsiteY31" fmla="*/ 4941 h 9950"/>
                                          <a:gd name="connsiteX32" fmla="*/ 8384 w 18006"/>
                                          <a:gd name="connsiteY32" fmla="*/ 4634 h 9950"/>
                                          <a:gd name="connsiteX33" fmla="*/ 9464 w 18006"/>
                                          <a:gd name="connsiteY33" fmla="*/ 4392 h 9950"/>
                                          <a:gd name="connsiteX34" fmla="*/ 11073 w 18006"/>
                                          <a:gd name="connsiteY34" fmla="*/ 4274 h 9950"/>
                                          <a:gd name="connsiteX35" fmla="*/ 12978 w 18006"/>
                                          <a:gd name="connsiteY35" fmla="*/ 4326 h 9950"/>
                                          <a:gd name="connsiteX36" fmla="*/ 14881 w 18006"/>
                                          <a:gd name="connsiteY36" fmla="*/ 4548 h 9950"/>
                                          <a:gd name="connsiteX37" fmla="*/ 16491 w 18006"/>
                                          <a:gd name="connsiteY37" fmla="*/ 4941 h 9950"/>
                                          <a:gd name="connsiteX38" fmla="*/ 17570 w 18006"/>
                                          <a:gd name="connsiteY38" fmla="*/ 5455 h 9950"/>
                                          <a:gd name="connsiteX39" fmla="*/ 17946 w 18006"/>
                                          <a:gd name="connsiteY39" fmla="*/ 6041 h 9950"/>
                                          <a:gd name="connsiteX40" fmla="*/ 17570 w 18006"/>
                                          <a:gd name="connsiteY40" fmla="*/ 6623 h 9950"/>
                                          <a:gd name="connsiteX41" fmla="*/ 16491 w 18006"/>
                                          <a:gd name="connsiteY41" fmla="*/ 7136 h 9950"/>
                                          <a:gd name="connsiteX42" fmla="*/ 14881 w 18006"/>
                                          <a:gd name="connsiteY42" fmla="*/ 7530 h 9950"/>
                                          <a:gd name="connsiteX43" fmla="*/ 12978 w 18006"/>
                                          <a:gd name="connsiteY43" fmla="*/ 7757 h 9950"/>
                                          <a:gd name="connsiteX44" fmla="*/ 11073 w 18006"/>
                                          <a:gd name="connsiteY44" fmla="*/ 7803 h 9950"/>
                                          <a:gd name="connsiteX45" fmla="*/ 9464 w 18006"/>
                                          <a:gd name="connsiteY45" fmla="*/ 7689 h 9950"/>
                                          <a:gd name="connsiteX46" fmla="*/ 8384 w 18006"/>
                                          <a:gd name="connsiteY46" fmla="*/ 7444 h 9950"/>
                                          <a:gd name="connsiteX47" fmla="*/ 8006 w 18006"/>
                                          <a:gd name="connsiteY47" fmla="*/ 7136 h 9950"/>
                                          <a:gd name="connsiteX48" fmla="*/ 8384 w 18006"/>
                                          <a:gd name="connsiteY48" fmla="*/ 6828 h 9950"/>
                                          <a:gd name="connsiteX49" fmla="*/ 9464 w 18006"/>
                                          <a:gd name="connsiteY49" fmla="*/ 6587 h 9950"/>
                                          <a:gd name="connsiteX50" fmla="*/ 11073 w 18006"/>
                                          <a:gd name="connsiteY50" fmla="*/ 6471 h 9950"/>
                                          <a:gd name="connsiteX51" fmla="*/ 12978 w 18006"/>
                                          <a:gd name="connsiteY51" fmla="*/ 6520 h 9950"/>
                                          <a:gd name="connsiteX52" fmla="*/ 14881 w 18006"/>
                                          <a:gd name="connsiteY52" fmla="*/ 6747 h 9950"/>
                                          <a:gd name="connsiteX53" fmla="*/ 16491 w 18006"/>
                                          <a:gd name="connsiteY53" fmla="*/ 7136 h 9950"/>
                                          <a:gd name="connsiteX54" fmla="*/ 17570 w 18006"/>
                                          <a:gd name="connsiteY54" fmla="*/ 7653 h 9950"/>
                                          <a:gd name="connsiteX55" fmla="*/ 17946 w 18006"/>
                                          <a:gd name="connsiteY55" fmla="*/ 8236 h 9950"/>
                                          <a:gd name="connsiteX56" fmla="*/ 17570 w 18006"/>
                                          <a:gd name="connsiteY56" fmla="*/ 8820 h 9950"/>
                                          <a:gd name="connsiteX57" fmla="*/ 16491 w 18006"/>
                                          <a:gd name="connsiteY57" fmla="*/ 9335 h 9950"/>
                                          <a:gd name="connsiteX58" fmla="*/ 14881 w 18006"/>
                                          <a:gd name="connsiteY58" fmla="*/ 9727 h 9950"/>
                                          <a:gd name="connsiteX59" fmla="*/ 12978 w 18006"/>
                                          <a:gd name="connsiteY59" fmla="*/ 9950 h 9950"/>
                                          <a:gd name="connsiteX60" fmla="*/ 0 w 18006"/>
                                          <a:gd name="connsiteY60" fmla="*/ 6336 h 9950"/>
                                          <a:gd name="connsiteX0" fmla="*/ 258 w 10000"/>
                                          <a:gd name="connsiteY0" fmla="*/ 3461 h 9786"/>
                                          <a:gd name="connsiteX1" fmla="*/ 365 w 10000"/>
                                          <a:gd name="connsiteY1" fmla="*/ 890 h 9786"/>
                                          <a:gd name="connsiteX2" fmla="*/ 4446 w 10000"/>
                                          <a:gd name="connsiteY2" fmla="*/ 549 h 9786"/>
                                          <a:gd name="connsiteX3" fmla="*/ 4656 w 10000"/>
                                          <a:gd name="connsiteY3" fmla="*/ 241 h 9786"/>
                                          <a:gd name="connsiteX4" fmla="*/ 5256 w 10000"/>
                                          <a:gd name="connsiteY4" fmla="*/ 0 h 9786"/>
                                          <a:gd name="connsiteX5" fmla="*/ 7179 w 10000"/>
                                          <a:gd name="connsiteY5" fmla="*/ 889 h 9786"/>
                                          <a:gd name="connsiteX6" fmla="*/ 9100 w 10000"/>
                                          <a:gd name="connsiteY6" fmla="*/ 1016 h 9786"/>
                                          <a:gd name="connsiteX7" fmla="*/ 9967 w 10000"/>
                                          <a:gd name="connsiteY7" fmla="*/ 1654 h 9786"/>
                                          <a:gd name="connsiteX8" fmla="*/ 9758 w 10000"/>
                                          <a:gd name="connsiteY8" fmla="*/ 2238 h 9786"/>
                                          <a:gd name="connsiteX9" fmla="*/ 9159 w 10000"/>
                                          <a:gd name="connsiteY9" fmla="*/ 2758 h 9786"/>
                                          <a:gd name="connsiteX10" fmla="*/ 8264 w 10000"/>
                                          <a:gd name="connsiteY10" fmla="*/ 3151 h 9786"/>
                                          <a:gd name="connsiteX11" fmla="*/ 7208 w 10000"/>
                                          <a:gd name="connsiteY11" fmla="*/ 3380 h 9786"/>
                                          <a:gd name="connsiteX12" fmla="*/ 6150 w 10000"/>
                                          <a:gd name="connsiteY12" fmla="*/ 3427 h 9786"/>
                                          <a:gd name="connsiteX13" fmla="*/ 5256 w 10000"/>
                                          <a:gd name="connsiteY13" fmla="*/ 3312 h 9786"/>
                                          <a:gd name="connsiteX14" fmla="*/ 4656 w 10000"/>
                                          <a:gd name="connsiteY14" fmla="*/ 3068 h 9786"/>
                                          <a:gd name="connsiteX15" fmla="*/ 4446 w 10000"/>
                                          <a:gd name="connsiteY15" fmla="*/ 2758 h 9786"/>
                                          <a:gd name="connsiteX16" fmla="*/ 4656 w 10000"/>
                                          <a:gd name="connsiteY16" fmla="*/ 2449 h 9786"/>
                                          <a:gd name="connsiteX17" fmla="*/ 5256 w 10000"/>
                                          <a:gd name="connsiteY17" fmla="*/ 2206 h 9786"/>
                                          <a:gd name="connsiteX18" fmla="*/ 6150 w 10000"/>
                                          <a:gd name="connsiteY18" fmla="*/ 2087 h 9786"/>
                                          <a:gd name="connsiteX19" fmla="*/ 7208 w 10000"/>
                                          <a:gd name="connsiteY19" fmla="*/ 2137 h 9786"/>
                                          <a:gd name="connsiteX20" fmla="*/ 8264 w 10000"/>
                                          <a:gd name="connsiteY20" fmla="*/ 2363 h 9786"/>
                                          <a:gd name="connsiteX21" fmla="*/ 9159 w 10000"/>
                                          <a:gd name="connsiteY21" fmla="*/ 2758 h 9786"/>
                                          <a:gd name="connsiteX22" fmla="*/ 9758 w 10000"/>
                                          <a:gd name="connsiteY22" fmla="*/ 3276 h 9786"/>
                                          <a:gd name="connsiteX23" fmla="*/ 9967 w 10000"/>
                                          <a:gd name="connsiteY23" fmla="*/ 3862 h 9786"/>
                                          <a:gd name="connsiteX24" fmla="*/ 9758 w 10000"/>
                                          <a:gd name="connsiteY24" fmla="*/ 4448 h 9786"/>
                                          <a:gd name="connsiteX25" fmla="*/ 9159 w 10000"/>
                                          <a:gd name="connsiteY25" fmla="*/ 4966 h 9786"/>
                                          <a:gd name="connsiteX26" fmla="*/ 8264 w 10000"/>
                                          <a:gd name="connsiteY26" fmla="*/ 5359 h 9786"/>
                                          <a:gd name="connsiteX27" fmla="*/ 7208 w 10000"/>
                                          <a:gd name="connsiteY27" fmla="*/ 5588 h 9786"/>
                                          <a:gd name="connsiteX28" fmla="*/ 6150 w 10000"/>
                                          <a:gd name="connsiteY28" fmla="*/ 5633 h 9786"/>
                                          <a:gd name="connsiteX29" fmla="*/ 5256 w 10000"/>
                                          <a:gd name="connsiteY29" fmla="*/ 5520 h 9786"/>
                                          <a:gd name="connsiteX30" fmla="*/ 4656 w 10000"/>
                                          <a:gd name="connsiteY30" fmla="*/ 5276 h 9786"/>
                                          <a:gd name="connsiteX31" fmla="*/ 4446 w 10000"/>
                                          <a:gd name="connsiteY31" fmla="*/ 4966 h 9786"/>
                                          <a:gd name="connsiteX32" fmla="*/ 4656 w 10000"/>
                                          <a:gd name="connsiteY32" fmla="*/ 4657 h 9786"/>
                                          <a:gd name="connsiteX33" fmla="*/ 5256 w 10000"/>
                                          <a:gd name="connsiteY33" fmla="*/ 4414 h 9786"/>
                                          <a:gd name="connsiteX34" fmla="*/ 6150 w 10000"/>
                                          <a:gd name="connsiteY34" fmla="*/ 4295 h 9786"/>
                                          <a:gd name="connsiteX35" fmla="*/ 7208 w 10000"/>
                                          <a:gd name="connsiteY35" fmla="*/ 4348 h 9786"/>
                                          <a:gd name="connsiteX36" fmla="*/ 8264 w 10000"/>
                                          <a:gd name="connsiteY36" fmla="*/ 4571 h 9786"/>
                                          <a:gd name="connsiteX37" fmla="*/ 9159 w 10000"/>
                                          <a:gd name="connsiteY37" fmla="*/ 4966 h 9786"/>
                                          <a:gd name="connsiteX38" fmla="*/ 9758 w 10000"/>
                                          <a:gd name="connsiteY38" fmla="*/ 5482 h 9786"/>
                                          <a:gd name="connsiteX39" fmla="*/ 9967 w 10000"/>
                                          <a:gd name="connsiteY39" fmla="*/ 6071 h 9786"/>
                                          <a:gd name="connsiteX40" fmla="*/ 9758 w 10000"/>
                                          <a:gd name="connsiteY40" fmla="*/ 6656 h 9786"/>
                                          <a:gd name="connsiteX41" fmla="*/ 9159 w 10000"/>
                                          <a:gd name="connsiteY41" fmla="*/ 7172 h 9786"/>
                                          <a:gd name="connsiteX42" fmla="*/ 8264 w 10000"/>
                                          <a:gd name="connsiteY42" fmla="*/ 7568 h 9786"/>
                                          <a:gd name="connsiteX43" fmla="*/ 7208 w 10000"/>
                                          <a:gd name="connsiteY43" fmla="*/ 7796 h 9786"/>
                                          <a:gd name="connsiteX44" fmla="*/ 6150 w 10000"/>
                                          <a:gd name="connsiteY44" fmla="*/ 7842 h 9786"/>
                                          <a:gd name="connsiteX45" fmla="*/ 5256 w 10000"/>
                                          <a:gd name="connsiteY45" fmla="*/ 7728 h 9786"/>
                                          <a:gd name="connsiteX46" fmla="*/ 4656 w 10000"/>
                                          <a:gd name="connsiteY46" fmla="*/ 7481 h 9786"/>
                                          <a:gd name="connsiteX47" fmla="*/ 4446 w 10000"/>
                                          <a:gd name="connsiteY47" fmla="*/ 7172 h 9786"/>
                                          <a:gd name="connsiteX48" fmla="*/ 4656 w 10000"/>
                                          <a:gd name="connsiteY48" fmla="*/ 6862 h 9786"/>
                                          <a:gd name="connsiteX49" fmla="*/ 5256 w 10000"/>
                                          <a:gd name="connsiteY49" fmla="*/ 6620 h 9786"/>
                                          <a:gd name="connsiteX50" fmla="*/ 6150 w 10000"/>
                                          <a:gd name="connsiteY50" fmla="*/ 6504 h 9786"/>
                                          <a:gd name="connsiteX51" fmla="*/ 7208 w 10000"/>
                                          <a:gd name="connsiteY51" fmla="*/ 6553 h 9786"/>
                                          <a:gd name="connsiteX52" fmla="*/ 8264 w 10000"/>
                                          <a:gd name="connsiteY52" fmla="*/ 6781 h 9786"/>
                                          <a:gd name="connsiteX53" fmla="*/ 9159 w 10000"/>
                                          <a:gd name="connsiteY53" fmla="*/ 7172 h 9786"/>
                                          <a:gd name="connsiteX54" fmla="*/ 9758 w 10000"/>
                                          <a:gd name="connsiteY54" fmla="*/ 7691 h 9786"/>
                                          <a:gd name="connsiteX55" fmla="*/ 9967 w 10000"/>
                                          <a:gd name="connsiteY55" fmla="*/ 8277 h 9786"/>
                                          <a:gd name="connsiteX56" fmla="*/ 9758 w 10000"/>
                                          <a:gd name="connsiteY56" fmla="*/ 8864 h 9786"/>
                                          <a:gd name="connsiteX57" fmla="*/ 9159 w 10000"/>
                                          <a:gd name="connsiteY57" fmla="*/ 9382 h 9786"/>
                                          <a:gd name="connsiteX58" fmla="*/ 8264 w 10000"/>
                                          <a:gd name="connsiteY58" fmla="*/ 9776 h 9786"/>
                                          <a:gd name="connsiteX59" fmla="*/ 315 w 10000"/>
                                          <a:gd name="connsiteY59" fmla="*/ 8959 h 9786"/>
                                          <a:gd name="connsiteX60" fmla="*/ 0 w 10000"/>
                                          <a:gd name="connsiteY60" fmla="*/ 6368 h 9786"/>
                                          <a:gd name="connsiteX0" fmla="*/ 258 w 10000"/>
                                          <a:gd name="connsiteY0" fmla="*/ 3537 h 9868"/>
                                          <a:gd name="connsiteX1" fmla="*/ 365 w 10000"/>
                                          <a:gd name="connsiteY1" fmla="*/ 909 h 9868"/>
                                          <a:gd name="connsiteX2" fmla="*/ 4446 w 10000"/>
                                          <a:gd name="connsiteY2" fmla="*/ 561 h 9868"/>
                                          <a:gd name="connsiteX3" fmla="*/ 4656 w 10000"/>
                                          <a:gd name="connsiteY3" fmla="*/ 246 h 9868"/>
                                          <a:gd name="connsiteX4" fmla="*/ 5256 w 10000"/>
                                          <a:gd name="connsiteY4" fmla="*/ 0 h 9868"/>
                                          <a:gd name="connsiteX5" fmla="*/ 7179 w 10000"/>
                                          <a:gd name="connsiteY5" fmla="*/ 908 h 9868"/>
                                          <a:gd name="connsiteX6" fmla="*/ 9100 w 10000"/>
                                          <a:gd name="connsiteY6" fmla="*/ 1038 h 9868"/>
                                          <a:gd name="connsiteX7" fmla="*/ 9967 w 10000"/>
                                          <a:gd name="connsiteY7" fmla="*/ 1690 h 9868"/>
                                          <a:gd name="connsiteX8" fmla="*/ 9758 w 10000"/>
                                          <a:gd name="connsiteY8" fmla="*/ 2287 h 9868"/>
                                          <a:gd name="connsiteX9" fmla="*/ 9159 w 10000"/>
                                          <a:gd name="connsiteY9" fmla="*/ 2818 h 9868"/>
                                          <a:gd name="connsiteX10" fmla="*/ 8264 w 10000"/>
                                          <a:gd name="connsiteY10" fmla="*/ 3220 h 9868"/>
                                          <a:gd name="connsiteX11" fmla="*/ 7208 w 10000"/>
                                          <a:gd name="connsiteY11" fmla="*/ 3454 h 9868"/>
                                          <a:gd name="connsiteX12" fmla="*/ 6150 w 10000"/>
                                          <a:gd name="connsiteY12" fmla="*/ 3502 h 9868"/>
                                          <a:gd name="connsiteX13" fmla="*/ 5256 w 10000"/>
                                          <a:gd name="connsiteY13" fmla="*/ 3384 h 9868"/>
                                          <a:gd name="connsiteX14" fmla="*/ 4656 w 10000"/>
                                          <a:gd name="connsiteY14" fmla="*/ 3135 h 9868"/>
                                          <a:gd name="connsiteX15" fmla="*/ 4446 w 10000"/>
                                          <a:gd name="connsiteY15" fmla="*/ 2818 h 9868"/>
                                          <a:gd name="connsiteX16" fmla="*/ 4656 w 10000"/>
                                          <a:gd name="connsiteY16" fmla="*/ 2503 h 9868"/>
                                          <a:gd name="connsiteX17" fmla="*/ 5256 w 10000"/>
                                          <a:gd name="connsiteY17" fmla="*/ 2254 h 9868"/>
                                          <a:gd name="connsiteX18" fmla="*/ 6150 w 10000"/>
                                          <a:gd name="connsiteY18" fmla="*/ 2133 h 9868"/>
                                          <a:gd name="connsiteX19" fmla="*/ 7208 w 10000"/>
                                          <a:gd name="connsiteY19" fmla="*/ 2184 h 9868"/>
                                          <a:gd name="connsiteX20" fmla="*/ 8264 w 10000"/>
                                          <a:gd name="connsiteY20" fmla="*/ 2415 h 9868"/>
                                          <a:gd name="connsiteX21" fmla="*/ 9159 w 10000"/>
                                          <a:gd name="connsiteY21" fmla="*/ 2818 h 9868"/>
                                          <a:gd name="connsiteX22" fmla="*/ 9758 w 10000"/>
                                          <a:gd name="connsiteY22" fmla="*/ 3348 h 9868"/>
                                          <a:gd name="connsiteX23" fmla="*/ 9967 w 10000"/>
                                          <a:gd name="connsiteY23" fmla="*/ 3946 h 9868"/>
                                          <a:gd name="connsiteX24" fmla="*/ 9758 w 10000"/>
                                          <a:gd name="connsiteY24" fmla="*/ 4545 h 9868"/>
                                          <a:gd name="connsiteX25" fmla="*/ 9159 w 10000"/>
                                          <a:gd name="connsiteY25" fmla="*/ 5075 h 9868"/>
                                          <a:gd name="connsiteX26" fmla="*/ 8264 w 10000"/>
                                          <a:gd name="connsiteY26" fmla="*/ 5476 h 9868"/>
                                          <a:gd name="connsiteX27" fmla="*/ 7208 w 10000"/>
                                          <a:gd name="connsiteY27" fmla="*/ 5710 h 9868"/>
                                          <a:gd name="connsiteX28" fmla="*/ 6150 w 10000"/>
                                          <a:gd name="connsiteY28" fmla="*/ 5756 h 9868"/>
                                          <a:gd name="connsiteX29" fmla="*/ 5256 w 10000"/>
                                          <a:gd name="connsiteY29" fmla="*/ 5641 h 9868"/>
                                          <a:gd name="connsiteX30" fmla="*/ 4656 w 10000"/>
                                          <a:gd name="connsiteY30" fmla="*/ 5391 h 9868"/>
                                          <a:gd name="connsiteX31" fmla="*/ 4446 w 10000"/>
                                          <a:gd name="connsiteY31" fmla="*/ 5075 h 9868"/>
                                          <a:gd name="connsiteX32" fmla="*/ 4656 w 10000"/>
                                          <a:gd name="connsiteY32" fmla="*/ 4759 h 9868"/>
                                          <a:gd name="connsiteX33" fmla="*/ 5256 w 10000"/>
                                          <a:gd name="connsiteY33" fmla="*/ 4511 h 9868"/>
                                          <a:gd name="connsiteX34" fmla="*/ 6150 w 10000"/>
                                          <a:gd name="connsiteY34" fmla="*/ 4389 h 9868"/>
                                          <a:gd name="connsiteX35" fmla="*/ 7208 w 10000"/>
                                          <a:gd name="connsiteY35" fmla="*/ 4443 h 9868"/>
                                          <a:gd name="connsiteX36" fmla="*/ 8264 w 10000"/>
                                          <a:gd name="connsiteY36" fmla="*/ 4671 h 9868"/>
                                          <a:gd name="connsiteX37" fmla="*/ 9159 w 10000"/>
                                          <a:gd name="connsiteY37" fmla="*/ 5075 h 9868"/>
                                          <a:gd name="connsiteX38" fmla="*/ 9758 w 10000"/>
                                          <a:gd name="connsiteY38" fmla="*/ 5602 h 9868"/>
                                          <a:gd name="connsiteX39" fmla="*/ 9967 w 10000"/>
                                          <a:gd name="connsiteY39" fmla="*/ 6204 h 9868"/>
                                          <a:gd name="connsiteX40" fmla="*/ 9758 w 10000"/>
                                          <a:gd name="connsiteY40" fmla="*/ 6802 h 9868"/>
                                          <a:gd name="connsiteX41" fmla="*/ 9159 w 10000"/>
                                          <a:gd name="connsiteY41" fmla="*/ 7329 h 9868"/>
                                          <a:gd name="connsiteX42" fmla="*/ 8264 w 10000"/>
                                          <a:gd name="connsiteY42" fmla="*/ 7733 h 9868"/>
                                          <a:gd name="connsiteX43" fmla="*/ 7208 w 10000"/>
                                          <a:gd name="connsiteY43" fmla="*/ 7966 h 9868"/>
                                          <a:gd name="connsiteX44" fmla="*/ 6150 w 10000"/>
                                          <a:gd name="connsiteY44" fmla="*/ 8013 h 9868"/>
                                          <a:gd name="connsiteX45" fmla="*/ 5256 w 10000"/>
                                          <a:gd name="connsiteY45" fmla="*/ 7897 h 9868"/>
                                          <a:gd name="connsiteX46" fmla="*/ 4656 w 10000"/>
                                          <a:gd name="connsiteY46" fmla="*/ 7645 h 9868"/>
                                          <a:gd name="connsiteX47" fmla="*/ 4446 w 10000"/>
                                          <a:gd name="connsiteY47" fmla="*/ 7329 h 9868"/>
                                          <a:gd name="connsiteX48" fmla="*/ 4656 w 10000"/>
                                          <a:gd name="connsiteY48" fmla="*/ 7012 h 9868"/>
                                          <a:gd name="connsiteX49" fmla="*/ 5256 w 10000"/>
                                          <a:gd name="connsiteY49" fmla="*/ 6765 h 9868"/>
                                          <a:gd name="connsiteX50" fmla="*/ 6150 w 10000"/>
                                          <a:gd name="connsiteY50" fmla="*/ 6646 h 9868"/>
                                          <a:gd name="connsiteX51" fmla="*/ 7208 w 10000"/>
                                          <a:gd name="connsiteY51" fmla="*/ 6696 h 9868"/>
                                          <a:gd name="connsiteX52" fmla="*/ 8264 w 10000"/>
                                          <a:gd name="connsiteY52" fmla="*/ 6929 h 9868"/>
                                          <a:gd name="connsiteX53" fmla="*/ 9159 w 10000"/>
                                          <a:gd name="connsiteY53" fmla="*/ 7329 h 9868"/>
                                          <a:gd name="connsiteX54" fmla="*/ 9758 w 10000"/>
                                          <a:gd name="connsiteY54" fmla="*/ 7859 h 9868"/>
                                          <a:gd name="connsiteX55" fmla="*/ 9967 w 10000"/>
                                          <a:gd name="connsiteY55" fmla="*/ 8458 h 9868"/>
                                          <a:gd name="connsiteX56" fmla="*/ 9758 w 10000"/>
                                          <a:gd name="connsiteY56" fmla="*/ 9058 h 9868"/>
                                          <a:gd name="connsiteX57" fmla="*/ 9159 w 10000"/>
                                          <a:gd name="connsiteY57" fmla="*/ 9587 h 9868"/>
                                          <a:gd name="connsiteX58" fmla="*/ 6033 w 10000"/>
                                          <a:gd name="connsiteY58" fmla="*/ 9854 h 9868"/>
                                          <a:gd name="connsiteX59" fmla="*/ 315 w 10000"/>
                                          <a:gd name="connsiteY59" fmla="*/ 9155 h 9868"/>
                                          <a:gd name="connsiteX60" fmla="*/ 0 w 10000"/>
                                          <a:gd name="connsiteY60" fmla="*/ 6507 h 9868"/>
                                          <a:gd name="connsiteX0" fmla="*/ 258 w 10012"/>
                                          <a:gd name="connsiteY0" fmla="*/ 3584 h 9726"/>
                                          <a:gd name="connsiteX1" fmla="*/ 365 w 10012"/>
                                          <a:gd name="connsiteY1" fmla="*/ 921 h 9726"/>
                                          <a:gd name="connsiteX2" fmla="*/ 4446 w 10012"/>
                                          <a:gd name="connsiteY2" fmla="*/ 569 h 9726"/>
                                          <a:gd name="connsiteX3" fmla="*/ 4656 w 10012"/>
                                          <a:gd name="connsiteY3" fmla="*/ 249 h 9726"/>
                                          <a:gd name="connsiteX4" fmla="*/ 5256 w 10012"/>
                                          <a:gd name="connsiteY4" fmla="*/ 0 h 9726"/>
                                          <a:gd name="connsiteX5" fmla="*/ 7179 w 10012"/>
                                          <a:gd name="connsiteY5" fmla="*/ 920 h 9726"/>
                                          <a:gd name="connsiteX6" fmla="*/ 9100 w 10012"/>
                                          <a:gd name="connsiteY6" fmla="*/ 1052 h 9726"/>
                                          <a:gd name="connsiteX7" fmla="*/ 9967 w 10012"/>
                                          <a:gd name="connsiteY7" fmla="*/ 1713 h 9726"/>
                                          <a:gd name="connsiteX8" fmla="*/ 9758 w 10012"/>
                                          <a:gd name="connsiteY8" fmla="*/ 2318 h 9726"/>
                                          <a:gd name="connsiteX9" fmla="*/ 9159 w 10012"/>
                                          <a:gd name="connsiteY9" fmla="*/ 2856 h 9726"/>
                                          <a:gd name="connsiteX10" fmla="*/ 8264 w 10012"/>
                                          <a:gd name="connsiteY10" fmla="*/ 3263 h 9726"/>
                                          <a:gd name="connsiteX11" fmla="*/ 7208 w 10012"/>
                                          <a:gd name="connsiteY11" fmla="*/ 3500 h 9726"/>
                                          <a:gd name="connsiteX12" fmla="*/ 6150 w 10012"/>
                                          <a:gd name="connsiteY12" fmla="*/ 3549 h 9726"/>
                                          <a:gd name="connsiteX13" fmla="*/ 5256 w 10012"/>
                                          <a:gd name="connsiteY13" fmla="*/ 3429 h 9726"/>
                                          <a:gd name="connsiteX14" fmla="*/ 4656 w 10012"/>
                                          <a:gd name="connsiteY14" fmla="*/ 3177 h 9726"/>
                                          <a:gd name="connsiteX15" fmla="*/ 4446 w 10012"/>
                                          <a:gd name="connsiteY15" fmla="*/ 2856 h 9726"/>
                                          <a:gd name="connsiteX16" fmla="*/ 4656 w 10012"/>
                                          <a:gd name="connsiteY16" fmla="*/ 2536 h 9726"/>
                                          <a:gd name="connsiteX17" fmla="*/ 5256 w 10012"/>
                                          <a:gd name="connsiteY17" fmla="*/ 2284 h 9726"/>
                                          <a:gd name="connsiteX18" fmla="*/ 6150 w 10012"/>
                                          <a:gd name="connsiteY18" fmla="*/ 2162 h 9726"/>
                                          <a:gd name="connsiteX19" fmla="*/ 7208 w 10012"/>
                                          <a:gd name="connsiteY19" fmla="*/ 2213 h 9726"/>
                                          <a:gd name="connsiteX20" fmla="*/ 8264 w 10012"/>
                                          <a:gd name="connsiteY20" fmla="*/ 2447 h 9726"/>
                                          <a:gd name="connsiteX21" fmla="*/ 9159 w 10012"/>
                                          <a:gd name="connsiteY21" fmla="*/ 2856 h 9726"/>
                                          <a:gd name="connsiteX22" fmla="*/ 9758 w 10012"/>
                                          <a:gd name="connsiteY22" fmla="*/ 3393 h 9726"/>
                                          <a:gd name="connsiteX23" fmla="*/ 9967 w 10012"/>
                                          <a:gd name="connsiteY23" fmla="*/ 3999 h 9726"/>
                                          <a:gd name="connsiteX24" fmla="*/ 9758 w 10012"/>
                                          <a:gd name="connsiteY24" fmla="*/ 4606 h 9726"/>
                                          <a:gd name="connsiteX25" fmla="*/ 9159 w 10012"/>
                                          <a:gd name="connsiteY25" fmla="*/ 5143 h 9726"/>
                                          <a:gd name="connsiteX26" fmla="*/ 8264 w 10012"/>
                                          <a:gd name="connsiteY26" fmla="*/ 5549 h 9726"/>
                                          <a:gd name="connsiteX27" fmla="*/ 7208 w 10012"/>
                                          <a:gd name="connsiteY27" fmla="*/ 5786 h 9726"/>
                                          <a:gd name="connsiteX28" fmla="*/ 6150 w 10012"/>
                                          <a:gd name="connsiteY28" fmla="*/ 5833 h 9726"/>
                                          <a:gd name="connsiteX29" fmla="*/ 5256 w 10012"/>
                                          <a:gd name="connsiteY29" fmla="*/ 5716 h 9726"/>
                                          <a:gd name="connsiteX30" fmla="*/ 4656 w 10012"/>
                                          <a:gd name="connsiteY30" fmla="*/ 5463 h 9726"/>
                                          <a:gd name="connsiteX31" fmla="*/ 4446 w 10012"/>
                                          <a:gd name="connsiteY31" fmla="*/ 5143 h 9726"/>
                                          <a:gd name="connsiteX32" fmla="*/ 4656 w 10012"/>
                                          <a:gd name="connsiteY32" fmla="*/ 4823 h 9726"/>
                                          <a:gd name="connsiteX33" fmla="*/ 5256 w 10012"/>
                                          <a:gd name="connsiteY33" fmla="*/ 4571 h 9726"/>
                                          <a:gd name="connsiteX34" fmla="*/ 6150 w 10012"/>
                                          <a:gd name="connsiteY34" fmla="*/ 4448 h 9726"/>
                                          <a:gd name="connsiteX35" fmla="*/ 7208 w 10012"/>
                                          <a:gd name="connsiteY35" fmla="*/ 4502 h 9726"/>
                                          <a:gd name="connsiteX36" fmla="*/ 8264 w 10012"/>
                                          <a:gd name="connsiteY36" fmla="*/ 4733 h 9726"/>
                                          <a:gd name="connsiteX37" fmla="*/ 9159 w 10012"/>
                                          <a:gd name="connsiteY37" fmla="*/ 5143 h 9726"/>
                                          <a:gd name="connsiteX38" fmla="*/ 9758 w 10012"/>
                                          <a:gd name="connsiteY38" fmla="*/ 5677 h 9726"/>
                                          <a:gd name="connsiteX39" fmla="*/ 9967 w 10012"/>
                                          <a:gd name="connsiteY39" fmla="*/ 6287 h 9726"/>
                                          <a:gd name="connsiteX40" fmla="*/ 9758 w 10012"/>
                                          <a:gd name="connsiteY40" fmla="*/ 6893 h 9726"/>
                                          <a:gd name="connsiteX41" fmla="*/ 9159 w 10012"/>
                                          <a:gd name="connsiteY41" fmla="*/ 7427 h 9726"/>
                                          <a:gd name="connsiteX42" fmla="*/ 8264 w 10012"/>
                                          <a:gd name="connsiteY42" fmla="*/ 7836 h 9726"/>
                                          <a:gd name="connsiteX43" fmla="*/ 7208 w 10012"/>
                                          <a:gd name="connsiteY43" fmla="*/ 8073 h 9726"/>
                                          <a:gd name="connsiteX44" fmla="*/ 6150 w 10012"/>
                                          <a:gd name="connsiteY44" fmla="*/ 8120 h 9726"/>
                                          <a:gd name="connsiteX45" fmla="*/ 5256 w 10012"/>
                                          <a:gd name="connsiteY45" fmla="*/ 8003 h 9726"/>
                                          <a:gd name="connsiteX46" fmla="*/ 4656 w 10012"/>
                                          <a:gd name="connsiteY46" fmla="*/ 7747 h 9726"/>
                                          <a:gd name="connsiteX47" fmla="*/ 4446 w 10012"/>
                                          <a:gd name="connsiteY47" fmla="*/ 7427 h 9726"/>
                                          <a:gd name="connsiteX48" fmla="*/ 4656 w 10012"/>
                                          <a:gd name="connsiteY48" fmla="*/ 7106 h 9726"/>
                                          <a:gd name="connsiteX49" fmla="*/ 5256 w 10012"/>
                                          <a:gd name="connsiteY49" fmla="*/ 6855 h 9726"/>
                                          <a:gd name="connsiteX50" fmla="*/ 6150 w 10012"/>
                                          <a:gd name="connsiteY50" fmla="*/ 6735 h 9726"/>
                                          <a:gd name="connsiteX51" fmla="*/ 7208 w 10012"/>
                                          <a:gd name="connsiteY51" fmla="*/ 6786 h 9726"/>
                                          <a:gd name="connsiteX52" fmla="*/ 8264 w 10012"/>
                                          <a:gd name="connsiteY52" fmla="*/ 7022 h 9726"/>
                                          <a:gd name="connsiteX53" fmla="*/ 9159 w 10012"/>
                                          <a:gd name="connsiteY53" fmla="*/ 7427 h 9726"/>
                                          <a:gd name="connsiteX54" fmla="*/ 9758 w 10012"/>
                                          <a:gd name="connsiteY54" fmla="*/ 7964 h 9726"/>
                                          <a:gd name="connsiteX55" fmla="*/ 9967 w 10012"/>
                                          <a:gd name="connsiteY55" fmla="*/ 8571 h 9726"/>
                                          <a:gd name="connsiteX56" fmla="*/ 9758 w 10012"/>
                                          <a:gd name="connsiteY56" fmla="*/ 9179 h 9726"/>
                                          <a:gd name="connsiteX57" fmla="*/ 9159 w 10012"/>
                                          <a:gd name="connsiteY57" fmla="*/ 9715 h 9726"/>
                                          <a:gd name="connsiteX58" fmla="*/ 315 w 10012"/>
                                          <a:gd name="connsiteY58" fmla="*/ 9277 h 9726"/>
                                          <a:gd name="connsiteX59" fmla="*/ 0 w 10012"/>
                                          <a:gd name="connsiteY59" fmla="*/ 6594 h 9726"/>
                                          <a:gd name="connsiteX0" fmla="*/ 258 w 10000"/>
                                          <a:gd name="connsiteY0" fmla="*/ 3685 h 10000"/>
                                          <a:gd name="connsiteX1" fmla="*/ 365 w 10000"/>
                                          <a:gd name="connsiteY1" fmla="*/ 947 h 10000"/>
                                          <a:gd name="connsiteX2" fmla="*/ 4650 w 10000"/>
                                          <a:gd name="connsiteY2" fmla="*/ 256 h 10000"/>
                                          <a:gd name="connsiteX3" fmla="*/ 5250 w 10000"/>
                                          <a:gd name="connsiteY3" fmla="*/ 0 h 10000"/>
                                          <a:gd name="connsiteX4" fmla="*/ 7170 w 10000"/>
                                          <a:gd name="connsiteY4" fmla="*/ 946 h 10000"/>
                                          <a:gd name="connsiteX5" fmla="*/ 9089 w 10000"/>
                                          <a:gd name="connsiteY5" fmla="*/ 1082 h 10000"/>
                                          <a:gd name="connsiteX6" fmla="*/ 9955 w 10000"/>
                                          <a:gd name="connsiteY6" fmla="*/ 1761 h 10000"/>
                                          <a:gd name="connsiteX7" fmla="*/ 9746 w 10000"/>
                                          <a:gd name="connsiteY7" fmla="*/ 2383 h 10000"/>
                                          <a:gd name="connsiteX8" fmla="*/ 9148 w 10000"/>
                                          <a:gd name="connsiteY8" fmla="*/ 2936 h 10000"/>
                                          <a:gd name="connsiteX9" fmla="*/ 8254 w 10000"/>
                                          <a:gd name="connsiteY9" fmla="*/ 3355 h 10000"/>
                                          <a:gd name="connsiteX10" fmla="*/ 7199 w 10000"/>
                                          <a:gd name="connsiteY10" fmla="*/ 3599 h 10000"/>
                                          <a:gd name="connsiteX11" fmla="*/ 6143 w 10000"/>
                                          <a:gd name="connsiteY11" fmla="*/ 3649 h 10000"/>
                                          <a:gd name="connsiteX12" fmla="*/ 5250 w 10000"/>
                                          <a:gd name="connsiteY12" fmla="*/ 3526 h 10000"/>
                                          <a:gd name="connsiteX13" fmla="*/ 4650 w 10000"/>
                                          <a:gd name="connsiteY13" fmla="*/ 3267 h 10000"/>
                                          <a:gd name="connsiteX14" fmla="*/ 4441 w 10000"/>
                                          <a:gd name="connsiteY14" fmla="*/ 2936 h 10000"/>
                                          <a:gd name="connsiteX15" fmla="*/ 4650 w 10000"/>
                                          <a:gd name="connsiteY15" fmla="*/ 2607 h 10000"/>
                                          <a:gd name="connsiteX16" fmla="*/ 5250 w 10000"/>
                                          <a:gd name="connsiteY16" fmla="*/ 2348 h 10000"/>
                                          <a:gd name="connsiteX17" fmla="*/ 6143 w 10000"/>
                                          <a:gd name="connsiteY17" fmla="*/ 2223 h 10000"/>
                                          <a:gd name="connsiteX18" fmla="*/ 7199 w 10000"/>
                                          <a:gd name="connsiteY18" fmla="*/ 2275 h 10000"/>
                                          <a:gd name="connsiteX19" fmla="*/ 8254 w 10000"/>
                                          <a:gd name="connsiteY19" fmla="*/ 2516 h 10000"/>
                                          <a:gd name="connsiteX20" fmla="*/ 9148 w 10000"/>
                                          <a:gd name="connsiteY20" fmla="*/ 2936 h 10000"/>
                                          <a:gd name="connsiteX21" fmla="*/ 9746 w 10000"/>
                                          <a:gd name="connsiteY21" fmla="*/ 3489 h 10000"/>
                                          <a:gd name="connsiteX22" fmla="*/ 9955 w 10000"/>
                                          <a:gd name="connsiteY22" fmla="*/ 4112 h 10000"/>
                                          <a:gd name="connsiteX23" fmla="*/ 9746 w 10000"/>
                                          <a:gd name="connsiteY23" fmla="*/ 4736 h 10000"/>
                                          <a:gd name="connsiteX24" fmla="*/ 9148 w 10000"/>
                                          <a:gd name="connsiteY24" fmla="*/ 5288 h 10000"/>
                                          <a:gd name="connsiteX25" fmla="*/ 8254 w 10000"/>
                                          <a:gd name="connsiteY25" fmla="*/ 5705 h 10000"/>
                                          <a:gd name="connsiteX26" fmla="*/ 7199 w 10000"/>
                                          <a:gd name="connsiteY26" fmla="*/ 5949 h 10000"/>
                                          <a:gd name="connsiteX27" fmla="*/ 6143 w 10000"/>
                                          <a:gd name="connsiteY27" fmla="*/ 5997 h 10000"/>
                                          <a:gd name="connsiteX28" fmla="*/ 5250 w 10000"/>
                                          <a:gd name="connsiteY28" fmla="*/ 5877 h 10000"/>
                                          <a:gd name="connsiteX29" fmla="*/ 4650 w 10000"/>
                                          <a:gd name="connsiteY29" fmla="*/ 5617 h 10000"/>
                                          <a:gd name="connsiteX30" fmla="*/ 4441 w 10000"/>
                                          <a:gd name="connsiteY30" fmla="*/ 5288 h 10000"/>
                                          <a:gd name="connsiteX31" fmla="*/ 4650 w 10000"/>
                                          <a:gd name="connsiteY31" fmla="*/ 4959 h 10000"/>
                                          <a:gd name="connsiteX32" fmla="*/ 5250 w 10000"/>
                                          <a:gd name="connsiteY32" fmla="*/ 4700 h 10000"/>
                                          <a:gd name="connsiteX33" fmla="*/ 6143 w 10000"/>
                                          <a:gd name="connsiteY33" fmla="*/ 4573 h 10000"/>
                                          <a:gd name="connsiteX34" fmla="*/ 7199 w 10000"/>
                                          <a:gd name="connsiteY34" fmla="*/ 4629 h 10000"/>
                                          <a:gd name="connsiteX35" fmla="*/ 8254 w 10000"/>
                                          <a:gd name="connsiteY35" fmla="*/ 4866 h 10000"/>
                                          <a:gd name="connsiteX36" fmla="*/ 9148 w 10000"/>
                                          <a:gd name="connsiteY36" fmla="*/ 5288 h 10000"/>
                                          <a:gd name="connsiteX37" fmla="*/ 9746 w 10000"/>
                                          <a:gd name="connsiteY37" fmla="*/ 5837 h 10000"/>
                                          <a:gd name="connsiteX38" fmla="*/ 9955 w 10000"/>
                                          <a:gd name="connsiteY38" fmla="*/ 6464 h 10000"/>
                                          <a:gd name="connsiteX39" fmla="*/ 9746 w 10000"/>
                                          <a:gd name="connsiteY39" fmla="*/ 7087 h 10000"/>
                                          <a:gd name="connsiteX40" fmla="*/ 9148 w 10000"/>
                                          <a:gd name="connsiteY40" fmla="*/ 7636 h 10000"/>
                                          <a:gd name="connsiteX41" fmla="*/ 8254 w 10000"/>
                                          <a:gd name="connsiteY41" fmla="*/ 8057 h 10000"/>
                                          <a:gd name="connsiteX42" fmla="*/ 7199 w 10000"/>
                                          <a:gd name="connsiteY42" fmla="*/ 8300 h 10000"/>
                                          <a:gd name="connsiteX43" fmla="*/ 6143 w 10000"/>
                                          <a:gd name="connsiteY43" fmla="*/ 8349 h 10000"/>
                                          <a:gd name="connsiteX44" fmla="*/ 5250 w 10000"/>
                                          <a:gd name="connsiteY44" fmla="*/ 8228 h 10000"/>
                                          <a:gd name="connsiteX45" fmla="*/ 4650 w 10000"/>
                                          <a:gd name="connsiteY45" fmla="*/ 7965 h 10000"/>
                                          <a:gd name="connsiteX46" fmla="*/ 4441 w 10000"/>
                                          <a:gd name="connsiteY46" fmla="*/ 7636 h 10000"/>
                                          <a:gd name="connsiteX47" fmla="*/ 4650 w 10000"/>
                                          <a:gd name="connsiteY47" fmla="*/ 7306 h 10000"/>
                                          <a:gd name="connsiteX48" fmla="*/ 5250 w 10000"/>
                                          <a:gd name="connsiteY48" fmla="*/ 7048 h 10000"/>
                                          <a:gd name="connsiteX49" fmla="*/ 6143 w 10000"/>
                                          <a:gd name="connsiteY49" fmla="*/ 6925 h 10000"/>
                                          <a:gd name="connsiteX50" fmla="*/ 7199 w 10000"/>
                                          <a:gd name="connsiteY50" fmla="*/ 6977 h 10000"/>
                                          <a:gd name="connsiteX51" fmla="*/ 8254 w 10000"/>
                                          <a:gd name="connsiteY51" fmla="*/ 7220 h 10000"/>
                                          <a:gd name="connsiteX52" fmla="*/ 9148 w 10000"/>
                                          <a:gd name="connsiteY52" fmla="*/ 7636 h 10000"/>
                                          <a:gd name="connsiteX53" fmla="*/ 9746 w 10000"/>
                                          <a:gd name="connsiteY53" fmla="*/ 8188 h 10000"/>
                                          <a:gd name="connsiteX54" fmla="*/ 9955 w 10000"/>
                                          <a:gd name="connsiteY54" fmla="*/ 8812 h 10000"/>
                                          <a:gd name="connsiteX55" fmla="*/ 9746 w 10000"/>
                                          <a:gd name="connsiteY55" fmla="*/ 9438 h 10000"/>
                                          <a:gd name="connsiteX56" fmla="*/ 9148 w 10000"/>
                                          <a:gd name="connsiteY56" fmla="*/ 9989 h 10000"/>
                                          <a:gd name="connsiteX57" fmla="*/ 315 w 10000"/>
                                          <a:gd name="connsiteY57" fmla="*/ 9538 h 10000"/>
                                          <a:gd name="connsiteX58" fmla="*/ 0 w 10000"/>
                                          <a:gd name="connsiteY58" fmla="*/ 6780 h 10000"/>
                                          <a:gd name="connsiteX0" fmla="*/ 258 w 10000"/>
                                          <a:gd name="connsiteY0" fmla="*/ 3685 h 10000"/>
                                          <a:gd name="connsiteX1" fmla="*/ 365 w 10000"/>
                                          <a:gd name="connsiteY1" fmla="*/ 947 h 10000"/>
                                          <a:gd name="connsiteX2" fmla="*/ 5250 w 10000"/>
                                          <a:gd name="connsiteY2" fmla="*/ 0 h 10000"/>
                                          <a:gd name="connsiteX3" fmla="*/ 7170 w 10000"/>
                                          <a:gd name="connsiteY3" fmla="*/ 946 h 10000"/>
                                          <a:gd name="connsiteX4" fmla="*/ 9089 w 10000"/>
                                          <a:gd name="connsiteY4" fmla="*/ 1082 h 10000"/>
                                          <a:gd name="connsiteX5" fmla="*/ 9955 w 10000"/>
                                          <a:gd name="connsiteY5" fmla="*/ 1761 h 10000"/>
                                          <a:gd name="connsiteX6" fmla="*/ 9746 w 10000"/>
                                          <a:gd name="connsiteY6" fmla="*/ 2383 h 10000"/>
                                          <a:gd name="connsiteX7" fmla="*/ 9148 w 10000"/>
                                          <a:gd name="connsiteY7" fmla="*/ 2936 h 10000"/>
                                          <a:gd name="connsiteX8" fmla="*/ 8254 w 10000"/>
                                          <a:gd name="connsiteY8" fmla="*/ 3355 h 10000"/>
                                          <a:gd name="connsiteX9" fmla="*/ 7199 w 10000"/>
                                          <a:gd name="connsiteY9" fmla="*/ 3599 h 10000"/>
                                          <a:gd name="connsiteX10" fmla="*/ 6143 w 10000"/>
                                          <a:gd name="connsiteY10" fmla="*/ 3649 h 10000"/>
                                          <a:gd name="connsiteX11" fmla="*/ 5250 w 10000"/>
                                          <a:gd name="connsiteY11" fmla="*/ 3526 h 10000"/>
                                          <a:gd name="connsiteX12" fmla="*/ 4650 w 10000"/>
                                          <a:gd name="connsiteY12" fmla="*/ 3267 h 10000"/>
                                          <a:gd name="connsiteX13" fmla="*/ 4441 w 10000"/>
                                          <a:gd name="connsiteY13" fmla="*/ 2936 h 10000"/>
                                          <a:gd name="connsiteX14" fmla="*/ 4650 w 10000"/>
                                          <a:gd name="connsiteY14" fmla="*/ 2607 h 10000"/>
                                          <a:gd name="connsiteX15" fmla="*/ 5250 w 10000"/>
                                          <a:gd name="connsiteY15" fmla="*/ 2348 h 10000"/>
                                          <a:gd name="connsiteX16" fmla="*/ 6143 w 10000"/>
                                          <a:gd name="connsiteY16" fmla="*/ 2223 h 10000"/>
                                          <a:gd name="connsiteX17" fmla="*/ 7199 w 10000"/>
                                          <a:gd name="connsiteY17" fmla="*/ 2275 h 10000"/>
                                          <a:gd name="connsiteX18" fmla="*/ 8254 w 10000"/>
                                          <a:gd name="connsiteY18" fmla="*/ 2516 h 10000"/>
                                          <a:gd name="connsiteX19" fmla="*/ 9148 w 10000"/>
                                          <a:gd name="connsiteY19" fmla="*/ 2936 h 10000"/>
                                          <a:gd name="connsiteX20" fmla="*/ 9746 w 10000"/>
                                          <a:gd name="connsiteY20" fmla="*/ 3489 h 10000"/>
                                          <a:gd name="connsiteX21" fmla="*/ 9955 w 10000"/>
                                          <a:gd name="connsiteY21" fmla="*/ 4112 h 10000"/>
                                          <a:gd name="connsiteX22" fmla="*/ 9746 w 10000"/>
                                          <a:gd name="connsiteY22" fmla="*/ 4736 h 10000"/>
                                          <a:gd name="connsiteX23" fmla="*/ 9148 w 10000"/>
                                          <a:gd name="connsiteY23" fmla="*/ 5288 h 10000"/>
                                          <a:gd name="connsiteX24" fmla="*/ 8254 w 10000"/>
                                          <a:gd name="connsiteY24" fmla="*/ 5705 h 10000"/>
                                          <a:gd name="connsiteX25" fmla="*/ 7199 w 10000"/>
                                          <a:gd name="connsiteY25" fmla="*/ 5949 h 10000"/>
                                          <a:gd name="connsiteX26" fmla="*/ 6143 w 10000"/>
                                          <a:gd name="connsiteY26" fmla="*/ 5997 h 10000"/>
                                          <a:gd name="connsiteX27" fmla="*/ 5250 w 10000"/>
                                          <a:gd name="connsiteY27" fmla="*/ 5877 h 10000"/>
                                          <a:gd name="connsiteX28" fmla="*/ 4650 w 10000"/>
                                          <a:gd name="connsiteY28" fmla="*/ 5617 h 10000"/>
                                          <a:gd name="connsiteX29" fmla="*/ 4441 w 10000"/>
                                          <a:gd name="connsiteY29" fmla="*/ 5288 h 10000"/>
                                          <a:gd name="connsiteX30" fmla="*/ 4650 w 10000"/>
                                          <a:gd name="connsiteY30" fmla="*/ 4959 h 10000"/>
                                          <a:gd name="connsiteX31" fmla="*/ 5250 w 10000"/>
                                          <a:gd name="connsiteY31" fmla="*/ 4700 h 10000"/>
                                          <a:gd name="connsiteX32" fmla="*/ 6143 w 10000"/>
                                          <a:gd name="connsiteY32" fmla="*/ 4573 h 10000"/>
                                          <a:gd name="connsiteX33" fmla="*/ 7199 w 10000"/>
                                          <a:gd name="connsiteY33" fmla="*/ 4629 h 10000"/>
                                          <a:gd name="connsiteX34" fmla="*/ 8254 w 10000"/>
                                          <a:gd name="connsiteY34" fmla="*/ 4866 h 10000"/>
                                          <a:gd name="connsiteX35" fmla="*/ 9148 w 10000"/>
                                          <a:gd name="connsiteY35" fmla="*/ 5288 h 10000"/>
                                          <a:gd name="connsiteX36" fmla="*/ 9746 w 10000"/>
                                          <a:gd name="connsiteY36" fmla="*/ 5837 h 10000"/>
                                          <a:gd name="connsiteX37" fmla="*/ 9955 w 10000"/>
                                          <a:gd name="connsiteY37" fmla="*/ 6464 h 10000"/>
                                          <a:gd name="connsiteX38" fmla="*/ 9746 w 10000"/>
                                          <a:gd name="connsiteY38" fmla="*/ 7087 h 10000"/>
                                          <a:gd name="connsiteX39" fmla="*/ 9148 w 10000"/>
                                          <a:gd name="connsiteY39" fmla="*/ 7636 h 10000"/>
                                          <a:gd name="connsiteX40" fmla="*/ 8254 w 10000"/>
                                          <a:gd name="connsiteY40" fmla="*/ 8057 h 10000"/>
                                          <a:gd name="connsiteX41" fmla="*/ 7199 w 10000"/>
                                          <a:gd name="connsiteY41" fmla="*/ 8300 h 10000"/>
                                          <a:gd name="connsiteX42" fmla="*/ 6143 w 10000"/>
                                          <a:gd name="connsiteY42" fmla="*/ 8349 h 10000"/>
                                          <a:gd name="connsiteX43" fmla="*/ 5250 w 10000"/>
                                          <a:gd name="connsiteY43" fmla="*/ 8228 h 10000"/>
                                          <a:gd name="connsiteX44" fmla="*/ 4650 w 10000"/>
                                          <a:gd name="connsiteY44" fmla="*/ 7965 h 10000"/>
                                          <a:gd name="connsiteX45" fmla="*/ 4441 w 10000"/>
                                          <a:gd name="connsiteY45" fmla="*/ 7636 h 10000"/>
                                          <a:gd name="connsiteX46" fmla="*/ 4650 w 10000"/>
                                          <a:gd name="connsiteY46" fmla="*/ 7306 h 10000"/>
                                          <a:gd name="connsiteX47" fmla="*/ 5250 w 10000"/>
                                          <a:gd name="connsiteY47" fmla="*/ 7048 h 10000"/>
                                          <a:gd name="connsiteX48" fmla="*/ 6143 w 10000"/>
                                          <a:gd name="connsiteY48" fmla="*/ 6925 h 10000"/>
                                          <a:gd name="connsiteX49" fmla="*/ 7199 w 10000"/>
                                          <a:gd name="connsiteY49" fmla="*/ 6977 h 10000"/>
                                          <a:gd name="connsiteX50" fmla="*/ 8254 w 10000"/>
                                          <a:gd name="connsiteY50" fmla="*/ 7220 h 10000"/>
                                          <a:gd name="connsiteX51" fmla="*/ 9148 w 10000"/>
                                          <a:gd name="connsiteY51" fmla="*/ 7636 h 10000"/>
                                          <a:gd name="connsiteX52" fmla="*/ 9746 w 10000"/>
                                          <a:gd name="connsiteY52" fmla="*/ 8188 h 10000"/>
                                          <a:gd name="connsiteX53" fmla="*/ 9955 w 10000"/>
                                          <a:gd name="connsiteY53" fmla="*/ 8812 h 10000"/>
                                          <a:gd name="connsiteX54" fmla="*/ 9746 w 10000"/>
                                          <a:gd name="connsiteY54" fmla="*/ 9438 h 10000"/>
                                          <a:gd name="connsiteX55" fmla="*/ 9148 w 10000"/>
                                          <a:gd name="connsiteY55" fmla="*/ 9989 h 10000"/>
                                          <a:gd name="connsiteX56" fmla="*/ 315 w 10000"/>
                                          <a:gd name="connsiteY56" fmla="*/ 9538 h 10000"/>
                                          <a:gd name="connsiteX57" fmla="*/ 0 w 10000"/>
                                          <a:gd name="connsiteY57" fmla="*/ 6780 h 10000"/>
                                          <a:gd name="connsiteX0" fmla="*/ 258 w 10000"/>
                                          <a:gd name="connsiteY0" fmla="*/ 2946 h 9261"/>
                                          <a:gd name="connsiteX1" fmla="*/ 365 w 10000"/>
                                          <a:gd name="connsiteY1" fmla="*/ 208 h 9261"/>
                                          <a:gd name="connsiteX2" fmla="*/ 7170 w 10000"/>
                                          <a:gd name="connsiteY2" fmla="*/ 207 h 9261"/>
                                          <a:gd name="connsiteX3" fmla="*/ 9089 w 10000"/>
                                          <a:gd name="connsiteY3" fmla="*/ 343 h 9261"/>
                                          <a:gd name="connsiteX4" fmla="*/ 9955 w 10000"/>
                                          <a:gd name="connsiteY4" fmla="*/ 1022 h 9261"/>
                                          <a:gd name="connsiteX5" fmla="*/ 9746 w 10000"/>
                                          <a:gd name="connsiteY5" fmla="*/ 1644 h 9261"/>
                                          <a:gd name="connsiteX6" fmla="*/ 9148 w 10000"/>
                                          <a:gd name="connsiteY6" fmla="*/ 2197 h 9261"/>
                                          <a:gd name="connsiteX7" fmla="*/ 8254 w 10000"/>
                                          <a:gd name="connsiteY7" fmla="*/ 2616 h 9261"/>
                                          <a:gd name="connsiteX8" fmla="*/ 7199 w 10000"/>
                                          <a:gd name="connsiteY8" fmla="*/ 2860 h 9261"/>
                                          <a:gd name="connsiteX9" fmla="*/ 6143 w 10000"/>
                                          <a:gd name="connsiteY9" fmla="*/ 2910 h 9261"/>
                                          <a:gd name="connsiteX10" fmla="*/ 5250 w 10000"/>
                                          <a:gd name="connsiteY10" fmla="*/ 2787 h 9261"/>
                                          <a:gd name="connsiteX11" fmla="*/ 4650 w 10000"/>
                                          <a:gd name="connsiteY11" fmla="*/ 2528 h 9261"/>
                                          <a:gd name="connsiteX12" fmla="*/ 4441 w 10000"/>
                                          <a:gd name="connsiteY12" fmla="*/ 2197 h 9261"/>
                                          <a:gd name="connsiteX13" fmla="*/ 4650 w 10000"/>
                                          <a:gd name="connsiteY13" fmla="*/ 1868 h 9261"/>
                                          <a:gd name="connsiteX14" fmla="*/ 5250 w 10000"/>
                                          <a:gd name="connsiteY14" fmla="*/ 1609 h 9261"/>
                                          <a:gd name="connsiteX15" fmla="*/ 6143 w 10000"/>
                                          <a:gd name="connsiteY15" fmla="*/ 1484 h 9261"/>
                                          <a:gd name="connsiteX16" fmla="*/ 7199 w 10000"/>
                                          <a:gd name="connsiteY16" fmla="*/ 1536 h 9261"/>
                                          <a:gd name="connsiteX17" fmla="*/ 8254 w 10000"/>
                                          <a:gd name="connsiteY17" fmla="*/ 1777 h 9261"/>
                                          <a:gd name="connsiteX18" fmla="*/ 9148 w 10000"/>
                                          <a:gd name="connsiteY18" fmla="*/ 2197 h 9261"/>
                                          <a:gd name="connsiteX19" fmla="*/ 9746 w 10000"/>
                                          <a:gd name="connsiteY19" fmla="*/ 2750 h 9261"/>
                                          <a:gd name="connsiteX20" fmla="*/ 9955 w 10000"/>
                                          <a:gd name="connsiteY20" fmla="*/ 3373 h 9261"/>
                                          <a:gd name="connsiteX21" fmla="*/ 9746 w 10000"/>
                                          <a:gd name="connsiteY21" fmla="*/ 3997 h 9261"/>
                                          <a:gd name="connsiteX22" fmla="*/ 9148 w 10000"/>
                                          <a:gd name="connsiteY22" fmla="*/ 4549 h 9261"/>
                                          <a:gd name="connsiteX23" fmla="*/ 8254 w 10000"/>
                                          <a:gd name="connsiteY23" fmla="*/ 4966 h 9261"/>
                                          <a:gd name="connsiteX24" fmla="*/ 7199 w 10000"/>
                                          <a:gd name="connsiteY24" fmla="*/ 5210 h 9261"/>
                                          <a:gd name="connsiteX25" fmla="*/ 6143 w 10000"/>
                                          <a:gd name="connsiteY25" fmla="*/ 5258 h 9261"/>
                                          <a:gd name="connsiteX26" fmla="*/ 5250 w 10000"/>
                                          <a:gd name="connsiteY26" fmla="*/ 5138 h 9261"/>
                                          <a:gd name="connsiteX27" fmla="*/ 4650 w 10000"/>
                                          <a:gd name="connsiteY27" fmla="*/ 4878 h 9261"/>
                                          <a:gd name="connsiteX28" fmla="*/ 4441 w 10000"/>
                                          <a:gd name="connsiteY28" fmla="*/ 4549 h 9261"/>
                                          <a:gd name="connsiteX29" fmla="*/ 4650 w 10000"/>
                                          <a:gd name="connsiteY29" fmla="*/ 4220 h 9261"/>
                                          <a:gd name="connsiteX30" fmla="*/ 5250 w 10000"/>
                                          <a:gd name="connsiteY30" fmla="*/ 3961 h 9261"/>
                                          <a:gd name="connsiteX31" fmla="*/ 6143 w 10000"/>
                                          <a:gd name="connsiteY31" fmla="*/ 3834 h 9261"/>
                                          <a:gd name="connsiteX32" fmla="*/ 7199 w 10000"/>
                                          <a:gd name="connsiteY32" fmla="*/ 3890 h 9261"/>
                                          <a:gd name="connsiteX33" fmla="*/ 8254 w 10000"/>
                                          <a:gd name="connsiteY33" fmla="*/ 4127 h 9261"/>
                                          <a:gd name="connsiteX34" fmla="*/ 9148 w 10000"/>
                                          <a:gd name="connsiteY34" fmla="*/ 4549 h 9261"/>
                                          <a:gd name="connsiteX35" fmla="*/ 9746 w 10000"/>
                                          <a:gd name="connsiteY35" fmla="*/ 5098 h 9261"/>
                                          <a:gd name="connsiteX36" fmla="*/ 9955 w 10000"/>
                                          <a:gd name="connsiteY36" fmla="*/ 5725 h 9261"/>
                                          <a:gd name="connsiteX37" fmla="*/ 9746 w 10000"/>
                                          <a:gd name="connsiteY37" fmla="*/ 6348 h 9261"/>
                                          <a:gd name="connsiteX38" fmla="*/ 9148 w 10000"/>
                                          <a:gd name="connsiteY38" fmla="*/ 6897 h 9261"/>
                                          <a:gd name="connsiteX39" fmla="*/ 8254 w 10000"/>
                                          <a:gd name="connsiteY39" fmla="*/ 7318 h 9261"/>
                                          <a:gd name="connsiteX40" fmla="*/ 7199 w 10000"/>
                                          <a:gd name="connsiteY40" fmla="*/ 7561 h 9261"/>
                                          <a:gd name="connsiteX41" fmla="*/ 6143 w 10000"/>
                                          <a:gd name="connsiteY41" fmla="*/ 7610 h 9261"/>
                                          <a:gd name="connsiteX42" fmla="*/ 5250 w 10000"/>
                                          <a:gd name="connsiteY42" fmla="*/ 7489 h 9261"/>
                                          <a:gd name="connsiteX43" fmla="*/ 4650 w 10000"/>
                                          <a:gd name="connsiteY43" fmla="*/ 7226 h 9261"/>
                                          <a:gd name="connsiteX44" fmla="*/ 4441 w 10000"/>
                                          <a:gd name="connsiteY44" fmla="*/ 6897 h 9261"/>
                                          <a:gd name="connsiteX45" fmla="*/ 4650 w 10000"/>
                                          <a:gd name="connsiteY45" fmla="*/ 6567 h 9261"/>
                                          <a:gd name="connsiteX46" fmla="*/ 5250 w 10000"/>
                                          <a:gd name="connsiteY46" fmla="*/ 6309 h 9261"/>
                                          <a:gd name="connsiteX47" fmla="*/ 6143 w 10000"/>
                                          <a:gd name="connsiteY47" fmla="*/ 6186 h 9261"/>
                                          <a:gd name="connsiteX48" fmla="*/ 7199 w 10000"/>
                                          <a:gd name="connsiteY48" fmla="*/ 6238 h 9261"/>
                                          <a:gd name="connsiteX49" fmla="*/ 8254 w 10000"/>
                                          <a:gd name="connsiteY49" fmla="*/ 6481 h 9261"/>
                                          <a:gd name="connsiteX50" fmla="*/ 9148 w 10000"/>
                                          <a:gd name="connsiteY50" fmla="*/ 6897 h 9261"/>
                                          <a:gd name="connsiteX51" fmla="*/ 9746 w 10000"/>
                                          <a:gd name="connsiteY51" fmla="*/ 7449 h 9261"/>
                                          <a:gd name="connsiteX52" fmla="*/ 9955 w 10000"/>
                                          <a:gd name="connsiteY52" fmla="*/ 8073 h 9261"/>
                                          <a:gd name="connsiteX53" fmla="*/ 9746 w 10000"/>
                                          <a:gd name="connsiteY53" fmla="*/ 8699 h 9261"/>
                                          <a:gd name="connsiteX54" fmla="*/ 9148 w 10000"/>
                                          <a:gd name="connsiteY54" fmla="*/ 9250 h 9261"/>
                                          <a:gd name="connsiteX55" fmla="*/ 315 w 10000"/>
                                          <a:gd name="connsiteY55" fmla="*/ 8799 h 9261"/>
                                          <a:gd name="connsiteX56" fmla="*/ 0 w 10000"/>
                                          <a:gd name="connsiteY56" fmla="*/ 6041 h 9261"/>
                                          <a:gd name="connsiteX0" fmla="*/ 258 w 10000"/>
                                          <a:gd name="connsiteY0" fmla="*/ 3158 h 9977"/>
                                          <a:gd name="connsiteX1" fmla="*/ 279 w 10000"/>
                                          <a:gd name="connsiteY1" fmla="*/ 233 h 9977"/>
                                          <a:gd name="connsiteX2" fmla="*/ 7170 w 10000"/>
                                          <a:gd name="connsiteY2" fmla="*/ 201 h 9977"/>
                                          <a:gd name="connsiteX3" fmla="*/ 9089 w 10000"/>
                                          <a:gd name="connsiteY3" fmla="*/ 347 h 9977"/>
                                          <a:gd name="connsiteX4" fmla="*/ 9955 w 10000"/>
                                          <a:gd name="connsiteY4" fmla="*/ 1081 h 9977"/>
                                          <a:gd name="connsiteX5" fmla="*/ 9746 w 10000"/>
                                          <a:gd name="connsiteY5" fmla="*/ 1752 h 9977"/>
                                          <a:gd name="connsiteX6" fmla="*/ 9148 w 10000"/>
                                          <a:gd name="connsiteY6" fmla="*/ 2349 h 9977"/>
                                          <a:gd name="connsiteX7" fmla="*/ 8254 w 10000"/>
                                          <a:gd name="connsiteY7" fmla="*/ 2802 h 9977"/>
                                          <a:gd name="connsiteX8" fmla="*/ 7199 w 10000"/>
                                          <a:gd name="connsiteY8" fmla="*/ 3065 h 9977"/>
                                          <a:gd name="connsiteX9" fmla="*/ 6143 w 10000"/>
                                          <a:gd name="connsiteY9" fmla="*/ 3119 h 9977"/>
                                          <a:gd name="connsiteX10" fmla="*/ 5250 w 10000"/>
                                          <a:gd name="connsiteY10" fmla="*/ 2986 h 9977"/>
                                          <a:gd name="connsiteX11" fmla="*/ 4650 w 10000"/>
                                          <a:gd name="connsiteY11" fmla="*/ 2707 h 9977"/>
                                          <a:gd name="connsiteX12" fmla="*/ 4441 w 10000"/>
                                          <a:gd name="connsiteY12" fmla="*/ 2349 h 9977"/>
                                          <a:gd name="connsiteX13" fmla="*/ 4650 w 10000"/>
                                          <a:gd name="connsiteY13" fmla="*/ 1994 h 9977"/>
                                          <a:gd name="connsiteX14" fmla="*/ 5250 w 10000"/>
                                          <a:gd name="connsiteY14" fmla="*/ 1714 h 9977"/>
                                          <a:gd name="connsiteX15" fmla="*/ 6143 w 10000"/>
                                          <a:gd name="connsiteY15" fmla="*/ 1579 h 9977"/>
                                          <a:gd name="connsiteX16" fmla="*/ 7199 w 10000"/>
                                          <a:gd name="connsiteY16" fmla="*/ 1636 h 9977"/>
                                          <a:gd name="connsiteX17" fmla="*/ 8254 w 10000"/>
                                          <a:gd name="connsiteY17" fmla="*/ 1896 h 9977"/>
                                          <a:gd name="connsiteX18" fmla="*/ 9148 w 10000"/>
                                          <a:gd name="connsiteY18" fmla="*/ 2349 h 9977"/>
                                          <a:gd name="connsiteX19" fmla="*/ 9746 w 10000"/>
                                          <a:gd name="connsiteY19" fmla="*/ 2946 h 9977"/>
                                          <a:gd name="connsiteX20" fmla="*/ 9955 w 10000"/>
                                          <a:gd name="connsiteY20" fmla="*/ 3619 h 9977"/>
                                          <a:gd name="connsiteX21" fmla="*/ 9746 w 10000"/>
                                          <a:gd name="connsiteY21" fmla="*/ 4293 h 9977"/>
                                          <a:gd name="connsiteX22" fmla="*/ 9148 w 10000"/>
                                          <a:gd name="connsiteY22" fmla="*/ 4889 h 9977"/>
                                          <a:gd name="connsiteX23" fmla="*/ 8254 w 10000"/>
                                          <a:gd name="connsiteY23" fmla="*/ 5339 h 9977"/>
                                          <a:gd name="connsiteX24" fmla="*/ 7199 w 10000"/>
                                          <a:gd name="connsiteY24" fmla="*/ 5603 h 9977"/>
                                          <a:gd name="connsiteX25" fmla="*/ 6143 w 10000"/>
                                          <a:gd name="connsiteY25" fmla="*/ 5655 h 9977"/>
                                          <a:gd name="connsiteX26" fmla="*/ 5250 w 10000"/>
                                          <a:gd name="connsiteY26" fmla="*/ 5525 h 9977"/>
                                          <a:gd name="connsiteX27" fmla="*/ 4650 w 10000"/>
                                          <a:gd name="connsiteY27" fmla="*/ 5244 h 9977"/>
                                          <a:gd name="connsiteX28" fmla="*/ 4441 w 10000"/>
                                          <a:gd name="connsiteY28" fmla="*/ 4889 h 9977"/>
                                          <a:gd name="connsiteX29" fmla="*/ 4650 w 10000"/>
                                          <a:gd name="connsiteY29" fmla="*/ 4534 h 9977"/>
                                          <a:gd name="connsiteX30" fmla="*/ 5250 w 10000"/>
                                          <a:gd name="connsiteY30" fmla="*/ 4254 h 9977"/>
                                          <a:gd name="connsiteX31" fmla="*/ 6143 w 10000"/>
                                          <a:gd name="connsiteY31" fmla="*/ 4117 h 9977"/>
                                          <a:gd name="connsiteX32" fmla="*/ 7199 w 10000"/>
                                          <a:gd name="connsiteY32" fmla="*/ 4177 h 9977"/>
                                          <a:gd name="connsiteX33" fmla="*/ 8254 w 10000"/>
                                          <a:gd name="connsiteY33" fmla="*/ 4433 h 9977"/>
                                          <a:gd name="connsiteX34" fmla="*/ 9148 w 10000"/>
                                          <a:gd name="connsiteY34" fmla="*/ 4889 h 9977"/>
                                          <a:gd name="connsiteX35" fmla="*/ 9746 w 10000"/>
                                          <a:gd name="connsiteY35" fmla="*/ 5482 h 9977"/>
                                          <a:gd name="connsiteX36" fmla="*/ 9955 w 10000"/>
                                          <a:gd name="connsiteY36" fmla="*/ 6159 h 9977"/>
                                          <a:gd name="connsiteX37" fmla="*/ 9746 w 10000"/>
                                          <a:gd name="connsiteY37" fmla="*/ 6832 h 9977"/>
                                          <a:gd name="connsiteX38" fmla="*/ 9148 w 10000"/>
                                          <a:gd name="connsiteY38" fmla="*/ 7424 h 9977"/>
                                          <a:gd name="connsiteX39" fmla="*/ 8254 w 10000"/>
                                          <a:gd name="connsiteY39" fmla="*/ 7879 h 9977"/>
                                          <a:gd name="connsiteX40" fmla="*/ 7199 w 10000"/>
                                          <a:gd name="connsiteY40" fmla="*/ 8141 h 9977"/>
                                          <a:gd name="connsiteX41" fmla="*/ 6143 w 10000"/>
                                          <a:gd name="connsiteY41" fmla="*/ 8194 h 9977"/>
                                          <a:gd name="connsiteX42" fmla="*/ 5250 w 10000"/>
                                          <a:gd name="connsiteY42" fmla="*/ 8064 h 9977"/>
                                          <a:gd name="connsiteX43" fmla="*/ 4650 w 10000"/>
                                          <a:gd name="connsiteY43" fmla="*/ 7780 h 9977"/>
                                          <a:gd name="connsiteX44" fmla="*/ 4441 w 10000"/>
                                          <a:gd name="connsiteY44" fmla="*/ 7424 h 9977"/>
                                          <a:gd name="connsiteX45" fmla="*/ 4650 w 10000"/>
                                          <a:gd name="connsiteY45" fmla="*/ 7068 h 9977"/>
                                          <a:gd name="connsiteX46" fmla="*/ 5250 w 10000"/>
                                          <a:gd name="connsiteY46" fmla="*/ 6789 h 9977"/>
                                          <a:gd name="connsiteX47" fmla="*/ 6143 w 10000"/>
                                          <a:gd name="connsiteY47" fmla="*/ 6657 h 9977"/>
                                          <a:gd name="connsiteX48" fmla="*/ 7199 w 10000"/>
                                          <a:gd name="connsiteY48" fmla="*/ 6713 h 9977"/>
                                          <a:gd name="connsiteX49" fmla="*/ 8254 w 10000"/>
                                          <a:gd name="connsiteY49" fmla="*/ 6975 h 9977"/>
                                          <a:gd name="connsiteX50" fmla="*/ 9148 w 10000"/>
                                          <a:gd name="connsiteY50" fmla="*/ 7424 h 9977"/>
                                          <a:gd name="connsiteX51" fmla="*/ 9746 w 10000"/>
                                          <a:gd name="connsiteY51" fmla="*/ 8020 h 9977"/>
                                          <a:gd name="connsiteX52" fmla="*/ 9955 w 10000"/>
                                          <a:gd name="connsiteY52" fmla="*/ 8694 h 9977"/>
                                          <a:gd name="connsiteX53" fmla="*/ 9746 w 10000"/>
                                          <a:gd name="connsiteY53" fmla="*/ 9370 h 9977"/>
                                          <a:gd name="connsiteX54" fmla="*/ 9148 w 10000"/>
                                          <a:gd name="connsiteY54" fmla="*/ 9965 h 9977"/>
                                          <a:gd name="connsiteX55" fmla="*/ 315 w 10000"/>
                                          <a:gd name="connsiteY55" fmla="*/ 9478 h 9977"/>
                                          <a:gd name="connsiteX56" fmla="*/ 0 w 10000"/>
                                          <a:gd name="connsiteY56" fmla="*/ 6500 h 9977"/>
                                          <a:gd name="connsiteX0" fmla="*/ 258 w 10000"/>
                                          <a:gd name="connsiteY0" fmla="*/ 2964 h 9799"/>
                                          <a:gd name="connsiteX1" fmla="*/ 279 w 10000"/>
                                          <a:gd name="connsiteY1" fmla="*/ 33 h 9799"/>
                                          <a:gd name="connsiteX2" fmla="*/ 7170 w 10000"/>
                                          <a:gd name="connsiteY2" fmla="*/ 0 h 9799"/>
                                          <a:gd name="connsiteX3" fmla="*/ 9089 w 10000"/>
                                          <a:gd name="connsiteY3" fmla="*/ 147 h 9799"/>
                                          <a:gd name="connsiteX4" fmla="*/ 9955 w 10000"/>
                                          <a:gd name="connsiteY4" fmla="*/ 882 h 9799"/>
                                          <a:gd name="connsiteX5" fmla="*/ 9746 w 10000"/>
                                          <a:gd name="connsiteY5" fmla="*/ 1555 h 9799"/>
                                          <a:gd name="connsiteX6" fmla="*/ 9148 w 10000"/>
                                          <a:gd name="connsiteY6" fmla="*/ 2153 h 9799"/>
                                          <a:gd name="connsiteX7" fmla="*/ 8254 w 10000"/>
                                          <a:gd name="connsiteY7" fmla="*/ 2607 h 9799"/>
                                          <a:gd name="connsiteX8" fmla="*/ 7199 w 10000"/>
                                          <a:gd name="connsiteY8" fmla="*/ 2871 h 9799"/>
                                          <a:gd name="connsiteX9" fmla="*/ 6143 w 10000"/>
                                          <a:gd name="connsiteY9" fmla="*/ 2925 h 9799"/>
                                          <a:gd name="connsiteX10" fmla="*/ 5250 w 10000"/>
                                          <a:gd name="connsiteY10" fmla="*/ 2792 h 9799"/>
                                          <a:gd name="connsiteX11" fmla="*/ 4650 w 10000"/>
                                          <a:gd name="connsiteY11" fmla="*/ 2512 h 9799"/>
                                          <a:gd name="connsiteX12" fmla="*/ 4441 w 10000"/>
                                          <a:gd name="connsiteY12" fmla="*/ 2153 h 9799"/>
                                          <a:gd name="connsiteX13" fmla="*/ 4650 w 10000"/>
                                          <a:gd name="connsiteY13" fmla="*/ 1798 h 9799"/>
                                          <a:gd name="connsiteX14" fmla="*/ 5250 w 10000"/>
                                          <a:gd name="connsiteY14" fmla="*/ 1517 h 9799"/>
                                          <a:gd name="connsiteX15" fmla="*/ 6143 w 10000"/>
                                          <a:gd name="connsiteY15" fmla="*/ 1382 h 9799"/>
                                          <a:gd name="connsiteX16" fmla="*/ 7199 w 10000"/>
                                          <a:gd name="connsiteY16" fmla="*/ 1439 h 9799"/>
                                          <a:gd name="connsiteX17" fmla="*/ 8254 w 10000"/>
                                          <a:gd name="connsiteY17" fmla="*/ 1699 h 9799"/>
                                          <a:gd name="connsiteX18" fmla="*/ 9148 w 10000"/>
                                          <a:gd name="connsiteY18" fmla="*/ 2153 h 9799"/>
                                          <a:gd name="connsiteX19" fmla="*/ 9746 w 10000"/>
                                          <a:gd name="connsiteY19" fmla="*/ 2752 h 9799"/>
                                          <a:gd name="connsiteX20" fmla="*/ 9955 w 10000"/>
                                          <a:gd name="connsiteY20" fmla="*/ 3426 h 9799"/>
                                          <a:gd name="connsiteX21" fmla="*/ 9746 w 10000"/>
                                          <a:gd name="connsiteY21" fmla="*/ 4102 h 9799"/>
                                          <a:gd name="connsiteX22" fmla="*/ 9148 w 10000"/>
                                          <a:gd name="connsiteY22" fmla="*/ 4699 h 9799"/>
                                          <a:gd name="connsiteX23" fmla="*/ 8254 w 10000"/>
                                          <a:gd name="connsiteY23" fmla="*/ 5150 h 9799"/>
                                          <a:gd name="connsiteX24" fmla="*/ 7199 w 10000"/>
                                          <a:gd name="connsiteY24" fmla="*/ 5415 h 9799"/>
                                          <a:gd name="connsiteX25" fmla="*/ 6143 w 10000"/>
                                          <a:gd name="connsiteY25" fmla="*/ 5467 h 9799"/>
                                          <a:gd name="connsiteX26" fmla="*/ 5250 w 10000"/>
                                          <a:gd name="connsiteY26" fmla="*/ 5337 h 9799"/>
                                          <a:gd name="connsiteX27" fmla="*/ 4650 w 10000"/>
                                          <a:gd name="connsiteY27" fmla="*/ 5055 h 9799"/>
                                          <a:gd name="connsiteX28" fmla="*/ 4441 w 10000"/>
                                          <a:gd name="connsiteY28" fmla="*/ 4699 h 9799"/>
                                          <a:gd name="connsiteX29" fmla="*/ 4650 w 10000"/>
                                          <a:gd name="connsiteY29" fmla="*/ 4343 h 9799"/>
                                          <a:gd name="connsiteX30" fmla="*/ 5250 w 10000"/>
                                          <a:gd name="connsiteY30" fmla="*/ 4063 h 9799"/>
                                          <a:gd name="connsiteX31" fmla="*/ 6143 w 10000"/>
                                          <a:gd name="connsiteY31" fmla="*/ 3925 h 9799"/>
                                          <a:gd name="connsiteX32" fmla="*/ 7199 w 10000"/>
                                          <a:gd name="connsiteY32" fmla="*/ 3986 h 9799"/>
                                          <a:gd name="connsiteX33" fmla="*/ 8254 w 10000"/>
                                          <a:gd name="connsiteY33" fmla="*/ 4242 h 9799"/>
                                          <a:gd name="connsiteX34" fmla="*/ 9148 w 10000"/>
                                          <a:gd name="connsiteY34" fmla="*/ 4699 h 9799"/>
                                          <a:gd name="connsiteX35" fmla="*/ 9746 w 10000"/>
                                          <a:gd name="connsiteY35" fmla="*/ 5294 h 9799"/>
                                          <a:gd name="connsiteX36" fmla="*/ 9955 w 10000"/>
                                          <a:gd name="connsiteY36" fmla="*/ 5972 h 9799"/>
                                          <a:gd name="connsiteX37" fmla="*/ 9746 w 10000"/>
                                          <a:gd name="connsiteY37" fmla="*/ 6647 h 9799"/>
                                          <a:gd name="connsiteX38" fmla="*/ 9148 w 10000"/>
                                          <a:gd name="connsiteY38" fmla="*/ 7240 h 9799"/>
                                          <a:gd name="connsiteX39" fmla="*/ 8254 w 10000"/>
                                          <a:gd name="connsiteY39" fmla="*/ 7696 h 9799"/>
                                          <a:gd name="connsiteX40" fmla="*/ 7199 w 10000"/>
                                          <a:gd name="connsiteY40" fmla="*/ 7959 h 9799"/>
                                          <a:gd name="connsiteX41" fmla="*/ 6143 w 10000"/>
                                          <a:gd name="connsiteY41" fmla="*/ 8012 h 9799"/>
                                          <a:gd name="connsiteX42" fmla="*/ 5250 w 10000"/>
                                          <a:gd name="connsiteY42" fmla="*/ 7882 h 9799"/>
                                          <a:gd name="connsiteX43" fmla="*/ 4650 w 10000"/>
                                          <a:gd name="connsiteY43" fmla="*/ 7597 h 9799"/>
                                          <a:gd name="connsiteX44" fmla="*/ 4441 w 10000"/>
                                          <a:gd name="connsiteY44" fmla="*/ 7240 h 9799"/>
                                          <a:gd name="connsiteX45" fmla="*/ 4650 w 10000"/>
                                          <a:gd name="connsiteY45" fmla="*/ 6883 h 9799"/>
                                          <a:gd name="connsiteX46" fmla="*/ 5250 w 10000"/>
                                          <a:gd name="connsiteY46" fmla="*/ 6604 h 9799"/>
                                          <a:gd name="connsiteX47" fmla="*/ 6143 w 10000"/>
                                          <a:gd name="connsiteY47" fmla="*/ 6471 h 9799"/>
                                          <a:gd name="connsiteX48" fmla="*/ 7199 w 10000"/>
                                          <a:gd name="connsiteY48" fmla="*/ 6527 h 9799"/>
                                          <a:gd name="connsiteX49" fmla="*/ 8254 w 10000"/>
                                          <a:gd name="connsiteY49" fmla="*/ 6790 h 9799"/>
                                          <a:gd name="connsiteX50" fmla="*/ 9148 w 10000"/>
                                          <a:gd name="connsiteY50" fmla="*/ 7240 h 9799"/>
                                          <a:gd name="connsiteX51" fmla="*/ 9746 w 10000"/>
                                          <a:gd name="connsiteY51" fmla="*/ 7837 h 9799"/>
                                          <a:gd name="connsiteX52" fmla="*/ 9955 w 10000"/>
                                          <a:gd name="connsiteY52" fmla="*/ 8513 h 9799"/>
                                          <a:gd name="connsiteX53" fmla="*/ 9746 w 10000"/>
                                          <a:gd name="connsiteY53" fmla="*/ 9191 h 9799"/>
                                          <a:gd name="connsiteX54" fmla="*/ 9148 w 10000"/>
                                          <a:gd name="connsiteY54" fmla="*/ 9787 h 9799"/>
                                          <a:gd name="connsiteX55" fmla="*/ 315 w 10000"/>
                                          <a:gd name="connsiteY55" fmla="*/ 9299 h 9799"/>
                                          <a:gd name="connsiteX56" fmla="*/ 0 w 10000"/>
                                          <a:gd name="connsiteY56" fmla="*/ 6314 h 9799"/>
                                          <a:gd name="connsiteX0" fmla="*/ 258 w 10000"/>
                                          <a:gd name="connsiteY0" fmla="*/ 2991 h 9966"/>
                                          <a:gd name="connsiteX1" fmla="*/ 279 w 10000"/>
                                          <a:gd name="connsiteY1" fmla="*/ 0 h 9966"/>
                                          <a:gd name="connsiteX2" fmla="*/ 9089 w 10000"/>
                                          <a:gd name="connsiteY2" fmla="*/ 116 h 9966"/>
                                          <a:gd name="connsiteX3" fmla="*/ 9955 w 10000"/>
                                          <a:gd name="connsiteY3" fmla="*/ 866 h 9966"/>
                                          <a:gd name="connsiteX4" fmla="*/ 9746 w 10000"/>
                                          <a:gd name="connsiteY4" fmla="*/ 1553 h 9966"/>
                                          <a:gd name="connsiteX5" fmla="*/ 9148 w 10000"/>
                                          <a:gd name="connsiteY5" fmla="*/ 2163 h 9966"/>
                                          <a:gd name="connsiteX6" fmla="*/ 8254 w 10000"/>
                                          <a:gd name="connsiteY6" fmla="*/ 2626 h 9966"/>
                                          <a:gd name="connsiteX7" fmla="*/ 7199 w 10000"/>
                                          <a:gd name="connsiteY7" fmla="*/ 2896 h 9966"/>
                                          <a:gd name="connsiteX8" fmla="*/ 6143 w 10000"/>
                                          <a:gd name="connsiteY8" fmla="*/ 2951 h 9966"/>
                                          <a:gd name="connsiteX9" fmla="*/ 5250 w 10000"/>
                                          <a:gd name="connsiteY9" fmla="*/ 2815 h 9966"/>
                                          <a:gd name="connsiteX10" fmla="*/ 4650 w 10000"/>
                                          <a:gd name="connsiteY10" fmla="*/ 2530 h 9966"/>
                                          <a:gd name="connsiteX11" fmla="*/ 4441 w 10000"/>
                                          <a:gd name="connsiteY11" fmla="*/ 2163 h 9966"/>
                                          <a:gd name="connsiteX12" fmla="*/ 4650 w 10000"/>
                                          <a:gd name="connsiteY12" fmla="*/ 1801 h 9966"/>
                                          <a:gd name="connsiteX13" fmla="*/ 5250 w 10000"/>
                                          <a:gd name="connsiteY13" fmla="*/ 1514 h 9966"/>
                                          <a:gd name="connsiteX14" fmla="*/ 6143 w 10000"/>
                                          <a:gd name="connsiteY14" fmla="*/ 1376 h 9966"/>
                                          <a:gd name="connsiteX15" fmla="*/ 7199 w 10000"/>
                                          <a:gd name="connsiteY15" fmla="*/ 1435 h 9966"/>
                                          <a:gd name="connsiteX16" fmla="*/ 8254 w 10000"/>
                                          <a:gd name="connsiteY16" fmla="*/ 1700 h 9966"/>
                                          <a:gd name="connsiteX17" fmla="*/ 9148 w 10000"/>
                                          <a:gd name="connsiteY17" fmla="*/ 2163 h 9966"/>
                                          <a:gd name="connsiteX18" fmla="*/ 9746 w 10000"/>
                                          <a:gd name="connsiteY18" fmla="*/ 2774 h 9966"/>
                                          <a:gd name="connsiteX19" fmla="*/ 9955 w 10000"/>
                                          <a:gd name="connsiteY19" fmla="*/ 3462 h 9966"/>
                                          <a:gd name="connsiteX20" fmla="*/ 9746 w 10000"/>
                                          <a:gd name="connsiteY20" fmla="*/ 4152 h 9966"/>
                                          <a:gd name="connsiteX21" fmla="*/ 9148 w 10000"/>
                                          <a:gd name="connsiteY21" fmla="*/ 4761 h 9966"/>
                                          <a:gd name="connsiteX22" fmla="*/ 8254 w 10000"/>
                                          <a:gd name="connsiteY22" fmla="*/ 5222 h 9966"/>
                                          <a:gd name="connsiteX23" fmla="*/ 7199 w 10000"/>
                                          <a:gd name="connsiteY23" fmla="*/ 5492 h 9966"/>
                                          <a:gd name="connsiteX24" fmla="*/ 6143 w 10000"/>
                                          <a:gd name="connsiteY24" fmla="*/ 5545 h 9966"/>
                                          <a:gd name="connsiteX25" fmla="*/ 5250 w 10000"/>
                                          <a:gd name="connsiteY25" fmla="*/ 5412 h 9966"/>
                                          <a:gd name="connsiteX26" fmla="*/ 4650 w 10000"/>
                                          <a:gd name="connsiteY26" fmla="*/ 5125 h 9966"/>
                                          <a:gd name="connsiteX27" fmla="*/ 4441 w 10000"/>
                                          <a:gd name="connsiteY27" fmla="*/ 4761 h 9966"/>
                                          <a:gd name="connsiteX28" fmla="*/ 4650 w 10000"/>
                                          <a:gd name="connsiteY28" fmla="*/ 4398 h 9966"/>
                                          <a:gd name="connsiteX29" fmla="*/ 5250 w 10000"/>
                                          <a:gd name="connsiteY29" fmla="*/ 4112 h 9966"/>
                                          <a:gd name="connsiteX30" fmla="*/ 6143 w 10000"/>
                                          <a:gd name="connsiteY30" fmla="*/ 3972 h 9966"/>
                                          <a:gd name="connsiteX31" fmla="*/ 7199 w 10000"/>
                                          <a:gd name="connsiteY31" fmla="*/ 4034 h 9966"/>
                                          <a:gd name="connsiteX32" fmla="*/ 8254 w 10000"/>
                                          <a:gd name="connsiteY32" fmla="*/ 4295 h 9966"/>
                                          <a:gd name="connsiteX33" fmla="*/ 9148 w 10000"/>
                                          <a:gd name="connsiteY33" fmla="*/ 4761 h 9966"/>
                                          <a:gd name="connsiteX34" fmla="*/ 9746 w 10000"/>
                                          <a:gd name="connsiteY34" fmla="*/ 5369 h 9966"/>
                                          <a:gd name="connsiteX35" fmla="*/ 9955 w 10000"/>
                                          <a:gd name="connsiteY35" fmla="*/ 6060 h 9966"/>
                                          <a:gd name="connsiteX36" fmla="*/ 9746 w 10000"/>
                                          <a:gd name="connsiteY36" fmla="*/ 6749 h 9966"/>
                                          <a:gd name="connsiteX37" fmla="*/ 9148 w 10000"/>
                                          <a:gd name="connsiteY37" fmla="*/ 7355 h 9966"/>
                                          <a:gd name="connsiteX38" fmla="*/ 8254 w 10000"/>
                                          <a:gd name="connsiteY38" fmla="*/ 7820 h 9966"/>
                                          <a:gd name="connsiteX39" fmla="*/ 7199 w 10000"/>
                                          <a:gd name="connsiteY39" fmla="*/ 8088 h 9966"/>
                                          <a:gd name="connsiteX40" fmla="*/ 6143 w 10000"/>
                                          <a:gd name="connsiteY40" fmla="*/ 8142 h 9966"/>
                                          <a:gd name="connsiteX41" fmla="*/ 5250 w 10000"/>
                                          <a:gd name="connsiteY41" fmla="*/ 8010 h 9966"/>
                                          <a:gd name="connsiteX42" fmla="*/ 4650 w 10000"/>
                                          <a:gd name="connsiteY42" fmla="*/ 7719 h 9966"/>
                                          <a:gd name="connsiteX43" fmla="*/ 4441 w 10000"/>
                                          <a:gd name="connsiteY43" fmla="*/ 7355 h 9966"/>
                                          <a:gd name="connsiteX44" fmla="*/ 4650 w 10000"/>
                                          <a:gd name="connsiteY44" fmla="*/ 6990 h 9966"/>
                                          <a:gd name="connsiteX45" fmla="*/ 5250 w 10000"/>
                                          <a:gd name="connsiteY45" fmla="*/ 6705 h 9966"/>
                                          <a:gd name="connsiteX46" fmla="*/ 6143 w 10000"/>
                                          <a:gd name="connsiteY46" fmla="*/ 6570 h 9966"/>
                                          <a:gd name="connsiteX47" fmla="*/ 7199 w 10000"/>
                                          <a:gd name="connsiteY47" fmla="*/ 6627 h 9966"/>
                                          <a:gd name="connsiteX48" fmla="*/ 8254 w 10000"/>
                                          <a:gd name="connsiteY48" fmla="*/ 6895 h 9966"/>
                                          <a:gd name="connsiteX49" fmla="*/ 9148 w 10000"/>
                                          <a:gd name="connsiteY49" fmla="*/ 7355 h 9966"/>
                                          <a:gd name="connsiteX50" fmla="*/ 9746 w 10000"/>
                                          <a:gd name="connsiteY50" fmla="*/ 7964 h 9966"/>
                                          <a:gd name="connsiteX51" fmla="*/ 9955 w 10000"/>
                                          <a:gd name="connsiteY51" fmla="*/ 8654 h 9966"/>
                                          <a:gd name="connsiteX52" fmla="*/ 9746 w 10000"/>
                                          <a:gd name="connsiteY52" fmla="*/ 9346 h 9966"/>
                                          <a:gd name="connsiteX53" fmla="*/ 9148 w 10000"/>
                                          <a:gd name="connsiteY53" fmla="*/ 9954 h 9966"/>
                                          <a:gd name="connsiteX54" fmla="*/ 315 w 10000"/>
                                          <a:gd name="connsiteY54" fmla="*/ 9456 h 9966"/>
                                          <a:gd name="connsiteX55" fmla="*/ 0 w 10000"/>
                                          <a:gd name="connsiteY55" fmla="*/ 6410 h 9966"/>
                                          <a:gd name="connsiteX0" fmla="*/ 258 w 10090"/>
                                          <a:gd name="connsiteY0" fmla="*/ 2938 h 9937"/>
                                          <a:gd name="connsiteX1" fmla="*/ 193 w 10090"/>
                                          <a:gd name="connsiteY1" fmla="*/ 0 h 9937"/>
                                          <a:gd name="connsiteX2" fmla="*/ 9089 w 10090"/>
                                          <a:gd name="connsiteY2" fmla="*/ 53 h 9937"/>
                                          <a:gd name="connsiteX3" fmla="*/ 9955 w 10090"/>
                                          <a:gd name="connsiteY3" fmla="*/ 806 h 9937"/>
                                          <a:gd name="connsiteX4" fmla="*/ 9746 w 10090"/>
                                          <a:gd name="connsiteY4" fmla="*/ 1495 h 9937"/>
                                          <a:gd name="connsiteX5" fmla="*/ 9148 w 10090"/>
                                          <a:gd name="connsiteY5" fmla="*/ 2107 h 9937"/>
                                          <a:gd name="connsiteX6" fmla="*/ 8254 w 10090"/>
                                          <a:gd name="connsiteY6" fmla="*/ 2572 h 9937"/>
                                          <a:gd name="connsiteX7" fmla="*/ 7199 w 10090"/>
                                          <a:gd name="connsiteY7" fmla="*/ 2843 h 9937"/>
                                          <a:gd name="connsiteX8" fmla="*/ 6143 w 10090"/>
                                          <a:gd name="connsiteY8" fmla="*/ 2898 h 9937"/>
                                          <a:gd name="connsiteX9" fmla="*/ 5250 w 10090"/>
                                          <a:gd name="connsiteY9" fmla="*/ 2762 h 9937"/>
                                          <a:gd name="connsiteX10" fmla="*/ 4650 w 10090"/>
                                          <a:gd name="connsiteY10" fmla="*/ 2476 h 9937"/>
                                          <a:gd name="connsiteX11" fmla="*/ 4441 w 10090"/>
                                          <a:gd name="connsiteY11" fmla="*/ 2107 h 9937"/>
                                          <a:gd name="connsiteX12" fmla="*/ 4650 w 10090"/>
                                          <a:gd name="connsiteY12" fmla="*/ 1744 h 9937"/>
                                          <a:gd name="connsiteX13" fmla="*/ 5250 w 10090"/>
                                          <a:gd name="connsiteY13" fmla="*/ 1456 h 9937"/>
                                          <a:gd name="connsiteX14" fmla="*/ 6143 w 10090"/>
                                          <a:gd name="connsiteY14" fmla="*/ 1318 h 9937"/>
                                          <a:gd name="connsiteX15" fmla="*/ 7199 w 10090"/>
                                          <a:gd name="connsiteY15" fmla="*/ 1377 h 9937"/>
                                          <a:gd name="connsiteX16" fmla="*/ 8254 w 10090"/>
                                          <a:gd name="connsiteY16" fmla="*/ 1643 h 9937"/>
                                          <a:gd name="connsiteX17" fmla="*/ 9148 w 10090"/>
                                          <a:gd name="connsiteY17" fmla="*/ 2107 h 9937"/>
                                          <a:gd name="connsiteX18" fmla="*/ 9746 w 10090"/>
                                          <a:gd name="connsiteY18" fmla="*/ 2720 h 9937"/>
                                          <a:gd name="connsiteX19" fmla="*/ 9955 w 10090"/>
                                          <a:gd name="connsiteY19" fmla="*/ 3411 h 9937"/>
                                          <a:gd name="connsiteX20" fmla="*/ 9746 w 10090"/>
                                          <a:gd name="connsiteY20" fmla="*/ 4103 h 9937"/>
                                          <a:gd name="connsiteX21" fmla="*/ 9148 w 10090"/>
                                          <a:gd name="connsiteY21" fmla="*/ 4714 h 9937"/>
                                          <a:gd name="connsiteX22" fmla="*/ 8254 w 10090"/>
                                          <a:gd name="connsiteY22" fmla="*/ 5177 h 9937"/>
                                          <a:gd name="connsiteX23" fmla="*/ 7199 w 10090"/>
                                          <a:gd name="connsiteY23" fmla="*/ 5448 h 9937"/>
                                          <a:gd name="connsiteX24" fmla="*/ 6143 w 10090"/>
                                          <a:gd name="connsiteY24" fmla="*/ 5501 h 9937"/>
                                          <a:gd name="connsiteX25" fmla="*/ 5250 w 10090"/>
                                          <a:gd name="connsiteY25" fmla="*/ 5367 h 9937"/>
                                          <a:gd name="connsiteX26" fmla="*/ 4650 w 10090"/>
                                          <a:gd name="connsiteY26" fmla="*/ 5079 h 9937"/>
                                          <a:gd name="connsiteX27" fmla="*/ 4441 w 10090"/>
                                          <a:gd name="connsiteY27" fmla="*/ 4714 h 9937"/>
                                          <a:gd name="connsiteX28" fmla="*/ 4650 w 10090"/>
                                          <a:gd name="connsiteY28" fmla="*/ 4350 h 9937"/>
                                          <a:gd name="connsiteX29" fmla="*/ 5250 w 10090"/>
                                          <a:gd name="connsiteY29" fmla="*/ 4063 h 9937"/>
                                          <a:gd name="connsiteX30" fmla="*/ 6143 w 10090"/>
                                          <a:gd name="connsiteY30" fmla="*/ 3923 h 9937"/>
                                          <a:gd name="connsiteX31" fmla="*/ 7199 w 10090"/>
                                          <a:gd name="connsiteY31" fmla="*/ 3985 h 9937"/>
                                          <a:gd name="connsiteX32" fmla="*/ 8254 w 10090"/>
                                          <a:gd name="connsiteY32" fmla="*/ 4247 h 9937"/>
                                          <a:gd name="connsiteX33" fmla="*/ 9148 w 10090"/>
                                          <a:gd name="connsiteY33" fmla="*/ 4714 h 9937"/>
                                          <a:gd name="connsiteX34" fmla="*/ 9746 w 10090"/>
                                          <a:gd name="connsiteY34" fmla="*/ 5324 h 9937"/>
                                          <a:gd name="connsiteX35" fmla="*/ 9955 w 10090"/>
                                          <a:gd name="connsiteY35" fmla="*/ 6018 h 9937"/>
                                          <a:gd name="connsiteX36" fmla="*/ 9746 w 10090"/>
                                          <a:gd name="connsiteY36" fmla="*/ 6709 h 9937"/>
                                          <a:gd name="connsiteX37" fmla="*/ 9148 w 10090"/>
                                          <a:gd name="connsiteY37" fmla="*/ 7317 h 9937"/>
                                          <a:gd name="connsiteX38" fmla="*/ 8254 w 10090"/>
                                          <a:gd name="connsiteY38" fmla="*/ 7784 h 9937"/>
                                          <a:gd name="connsiteX39" fmla="*/ 7199 w 10090"/>
                                          <a:gd name="connsiteY39" fmla="*/ 8053 h 9937"/>
                                          <a:gd name="connsiteX40" fmla="*/ 6143 w 10090"/>
                                          <a:gd name="connsiteY40" fmla="*/ 8107 h 9937"/>
                                          <a:gd name="connsiteX41" fmla="*/ 5250 w 10090"/>
                                          <a:gd name="connsiteY41" fmla="*/ 7974 h 9937"/>
                                          <a:gd name="connsiteX42" fmla="*/ 4650 w 10090"/>
                                          <a:gd name="connsiteY42" fmla="*/ 7682 h 9937"/>
                                          <a:gd name="connsiteX43" fmla="*/ 4441 w 10090"/>
                                          <a:gd name="connsiteY43" fmla="*/ 7317 h 9937"/>
                                          <a:gd name="connsiteX44" fmla="*/ 4650 w 10090"/>
                                          <a:gd name="connsiteY44" fmla="*/ 6951 h 9937"/>
                                          <a:gd name="connsiteX45" fmla="*/ 5250 w 10090"/>
                                          <a:gd name="connsiteY45" fmla="*/ 6665 h 9937"/>
                                          <a:gd name="connsiteX46" fmla="*/ 6143 w 10090"/>
                                          <a:gd name="connsiteY46" fmla="*/ 6529 h 9937"/>
                                          <a:gd name="connsiteX47" fmla="*/ 7199 w 10090"/>
                                          <a:gd name="connsiteY47" fmla="*/ 6587 h 9937"/>
                                          <a:gd name="connsiteX48" fmla="*/ 8254 w 10090"/>
                                          <a:gd name="connsiteY48" fmla="*/ 6856 h 9937"/>
                                          <a:gd name="connsiteX49" fmla="*/ 9148 w 10090"/>
                                          <a:gd name="connsiteY49" fmla="*/ 7317 h 9937"/>
                                          <a:gd name="connsiteX50" fmla="*/ 9746 w 10090"/>
                                          <a:gd name="connsiteY50" fmla="*/ 7928 h 9937"/>
                                          <a:gd name="connsiteX51" fmla="*/ 9955 w 10090"/>
                                          <a:gd name="connsiteY51" fmla="*/ 8621 h 9937"/>
                                          <a:gd name="connsiteX52" fmla="*/ 9746 w 10090"/>
                                          <a:gd name="connsiteY52" fmla="*/ 9315 h 9937"/>
                                          <a:gd name="connsiteX53" fmla="*/ 9148 w 10090"/>
                                          <a:gd name="connsiteY53" fmla="*/ 9925 h 9937"/>
                                          <a:gd name="connsiteX54" fmla="*/ 315 w 10090"/>
                                          <a:gd name="connsiteY54" fmla="*/ 9425 h 9937"/>
                                          <a:gd name="connsiteX55" fmla="*/ 0 w 10090"/>
                                          <a:gd name="connsiteY55" fmla="*/ 6369 h 9937"/>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10000"/>
                                          <a:gd name="connsiteY0" fmla="*/ 2957 h 10000"/>
                                          <a:gd name="connsiteX1" fmla="*/ 191 w 10000"/>
                                          <a:gd name="connsiteY1" fmla="*/ 0 h 10000"/>
                                          <a:gd name="connsiteX2" fmla="*/ 9008 w 10000"/>
                                          <a:gd name="connsiteY2" fmla="*/ 53 h 10000"/>
                                          <a:gd name="connsiteX3" fmla="*/ 9866 w 10000"/>
                                          <a:gd name="connsiteY3" fmla="*/ 811 h 10000"/>
                                          <a:gd name="connsiteX4" fmla="*/ 9659 w 10000"/>
                                          <a:gd name="connsiteY4" fmla="*/ 1504 h 10000"/>
                                          <a:gd name="connsiteX5" fmla="*/ 9066 w 10000"/>
                                          <a:gd name="connsiteY5" fmla="*/ 2120 h 10000"/>
                                          <a:gd name="connsiteX6" fmla="*/ 8180 w 10000"/>
                                          <a:gd name="connsiteY6" fmla="*/ 2588 h 10000"/>
                                          <a:gd name="connsiteX7" fmla="*/ 7135 w 10000"/>
                                          <a:gd name="connsiteY7" fmla="*/ 2861 h 10000"/>
                                          <a:gd name="connsiteX8" fmla="*/ 6088 w 10000"/>
                                          <a:gd name="connsiteY8" fmla="*/ 2916 h 10000"/>
                                          <a:gd name="connsiteX9" fmla="*/ 5203 w 10000"/>
                                          <a:gd name="connsiteY9" fmla="*/ 2780 h 10000"/>
                                          <a:gd name="connsiteX10" fmla="*/ 4609 w 10000"/>
                                          <a:gd name="connsiteY10" fmla="*/ 2492 h 10000"/>
                                          <a:gd name="connsiteX11" fmla="*/ 4401 w 10000"/>
                                          <a:gd name="connsiteY11" fmla="*/ 2120 h 10000"/>
                                          <a:gd name="connsiteX12" fmla="*/ 4609 w 10000"/>
                                          <a:gd name="connsiteY12" fmla="*/ 1755 h 10000"/>
                                          <a:gd name="connsiteX13" fmla="*/ 5203 w 10000"/>
                                          <a:gd name="connsiteY13" fmla="*/ 1465 h 10000"/>
                                          <a:gd name="connsiteX14" fmla="*/ 6088 w 10000"/>
                                          <a:gd name="connsiteY14" fmla="*/ 1326 h 10000"/>
                                          <a:gd name="connsiteX15" fmla="*/ 7135 w 10000"/>
                                          <a:gd name="connsiteY15" fmla="*/ 1386 h 10000"/>
                                          <a:gd name="connsiteX16" fmla="*/ 8180 w 10000"/>
                                          <a:gd name="connsiteY16" fmla="*/ 1653 h 10000"/>
                                          <a:gd name="connsiteX17" fmla="*/ 9066 w 10000"/>
                                          <a:gd name="connsiteY17" fmla="*/ 2120 h 10000"/>
                                          <a:gd name="connsiteX18" fmla="*/ 9659 w 10000"/>
                                          <a:gd name="connsiteY18" fmla="*/ 2737 h 10000"/>
                                          <a:gd name="connsiteX19" fmla="*/ 9866 w 10000"/>
                                          <a:gd name="connsiteY19" fmla="*/ 3433 h 10000"/>
                                          <a:gd name="connsiteX20" fmla="*/ 9659 w 10000"/>
                                          <a:gd name="connsiteY20" fmla="*/ 4129 h 10000"/>
                                          <a:gd name="connsiteX21" fmla="*/ 9066 w 10000"/>
                                          <a:gd name="connsiteY21" fmla="*/ 4744 h 10000"/>
                                          <a:gd name="connsiteX22" fmla="*/ 8180 w 10000"/>
                                          <a:gd name="connsiteY22" fmla="*/ 5210 h 10000"/>
                                          <a:gd name="connsiteX23" fmla="*/ 7135 w 10000"/>
                                          <a:gd name="connsiteY23" fmla="*/ 5483 h 10000"/>
                                          <a:gd name="connsiteX24" fmla="*/ 6088 w 10000"/>
                                          <a:gd name="connsiteY24" fmla="*/ 5536 h 10000"/>
                                          <a:gd name="connsiteX25" fmla="*/ 5203 w 10000"/>
                                          <a:gd name="connsiteY25" fmla="*/ 5401 h 10000"/>
                                          <a:gd name="connsiteX26" fmla="*/ 4609 w 10000"/>
                                          <a:gd name="connsiteY26" fmla="*/ 5111 h 10000"/>
                                          <a:gd name="connsiteX27" fmla="*/ 4401 w 10000"/>
                                          <a:gd name="connsiteY27" fmla="*/ 4744 h 10000"/>
                                          <a:gd name="connsiteX28" fmla="*/ 4609 w 10000"/>
                                          <a:gd name="connsiteY28" fmla="*/ 4378 h 10000"/>
                                          <a:gd name="connsiteX29" fmla="*/ 5203 w 10000"/>
                                          <a:gd name="connsiteY29" fmla="*/ 4089 h 10000"/>
                                          <a:gd name="connsiteX30" fmla="*/ 6088 w 10000"/>
                                          <a:gd name="connsiteY30" fmla="*/ 3948 h 10000"/>
                                          <a:gd name="connsiteX31" fmla="*/ 7135 w 10000"/>
                                          <a:gd name="connsiteY31" fmla="*/ 4010 h 10000"/>
                                          <a:gd name="connsiteX32" fmla="*/ 8180 w 10000"/>
                                          <a:gd name="connsiteY32" fmla="*/ 4274 h 10000"/>
                                          <a:gd name="connsiteX33" fmla="*/ 9066 w 10000"/>
                                          <a:gd name="connsiteY33" fmla="*/ 4744 h 10000"/>
                                          <a:gd name="connsiteX34" fmla="*/ 9659 w 10000"/>
                                          <a:gd name="connsiteY34" fmla="*/ 5358 h 10000"/>
                                          <a:gd name="connsiteX35" fmla="*/ 9866 w 10000"/>
                                          <a:gd name="connsiteY35" fmla="*/ 6056 h 10000"/>
                                          <a:gd name="connsiteX36" fmla="*/ 9659 w 10000"/>
                                          <a:gd name="connsiteY36" fmla="*/ 6752 h 10000"/>
                                          <a:gd name="connsiteX37" fmla="*/ 9066 w 10000"/>
                                          <a:gd name="connsiteY37" fmla="*/ 7363 h 10000"/>
                                          <a:gd name="connsiteX38" fmla="*/ 8180 w 10000"/>
                                          <a:gd name="connsiteY38" fmla="*/ 7833 h 10000"/>
                                          <a:gd name="connsiteX39" fmla="*/ 7135 w 10000"/>
                                          <a:gd name="connsiteY39" fmla="*/ 8104 h 10000"/>
                                          <a:gd name="connsiteX40" fmla="*/ 6088 w 10000"/>
                                          <a:gd name="connsiteY40" fmla="*/ 8158 h 10000"/>
                                          <a:gd name="connsiteX41" fmla="*/ 5203 w 10000"/>
                                          <a:gd name="connsiteY41" fmla="*/ 8025 h 10000"/>
                                          <a:gd name="connsiteX42" fmla="*/ 4609 w 10000"/>
                                          <a:gd name="connsiteY42" fmla="*/ 7731 h 10000"/>
                                          <a:gd name="connsiteX43" fmla="*/ 4401 w 10000"/>
                                          <a:gd name="connsiteY43" fmla="*/ 7363 h 10000"/>
                                          <a:gd name="connsiteX44" fmla="*/ 4609 w 10000"/>
                                          <a:gd name="connsiteY44" fmla="*/ 6995 h 10000"/>
                                          <a:gd name="connsiteX45" fmla="*/ 5203 w 10000"/>
                                          <a:gd name="connsiteY45" fmla="*/ 6707 h 10000"/>
                                          <a:gd name="connsiteX46" fmla="*/ 6088 w 10000"/>
                                          <a:gd name="connsiteY46" fmla="*/ 6570 h 10000"/>
                                          <a:gd name="connsiteX47" fmla="*/ 7135 w 10000"/>
                                          <a:gd name="connsiteY47" fmla="*/ 6629 h 10000"/>
                                          <a:gd name="connsiteX48" fmla="*/ 8180 w 10000"/>
                                          <a:gd name="connsiteY48" fmla="*/ 6899 h 10000"/>
                                          <a:gd name="connsiteX49" fmla="*/ 9066 w 10000"/>
                                          <a:gd name="connsiteY49" fmla="*/ 7363 h 10000"/>
                                          <a:gd name="connsiteX50" fmla="*/ 9659 w 10000"/>
                                          <a:gd name="connsiteY50" fmla="*/ 7978 h 10000"/>
                                          <a:gd name="connsiteX51" fmla="*/ 9866 w 10000"/>
                                          <a:gd name="connsiteY51" fmla="*/ 8676 h 10000"/>
                                          <a:gd name="connsiteX52" fmla="*/ 9659 w 10000"/>
                                          <a:gd name="connsiteY52" fmla="*/ 9374 h 10000"/>
                                          <a:gd name="connsiteX53" fmla="*/ 9066 w 10000"/>
                                          <a:gd name="connsiteY53" fmla="*/ 9988 h 10000"/>
                                          <a:gd name="connsiteX54" fmla="*/ 312 w 10000"/>
                                          <a:gd name="connsiteY54" fmla="*/ 9485 h 10000"/>
                                          <a:gd name="connsiteX55" fmla="*/ 0 w 10000"/>
                                          <a:gd name="connsiteY55" fmla="*/ 6409 h 10000"/>
                                          <a:gd name="connsiteX0" fmla="*/ 256 w 9910"/>
                                          <a:gd name="connsiteY0" fmla="*/ 2957 h 10000"/>
                                          <a:gd name="connsiteX1" fmla="*/ 191 w 9910"/>
                                          <a:gd name="connsiteY1" fmla="*/ 0 h 10000"/>
                                          <a:gd name="connsiteX2" fmla="*/ 9008 w 9910"/>
                                          <a:gd name="connsiteY2" fmla="*/ 53 h 10000"/>
                                          <a:gd name="connsiteX3" fmla="*/ 9866 w 9910"/>
                                          <a:gd name="connsiteY3" fmla="*/ 811 h 10000"/>
                                          <a:gd name="connsiteX4" fmla="*/ 9659 w 9910"/>
                                          <a:gd name="connsiteY4" fmla="*/ 1504 h 10000"/>
                                          <a:gd name="connsiteX5" fmla="*/ 9066 w 9910"/>
                                          <a:gd name="connsiteY5" fmla="*/ 2120 h 10000"/>
                                          <a:gd name="connsiteX6" fmla="*/ 8180 w 9910"/>
                                          <a:gd name="connsiteY6" fmla="*/ 2588 h 10000"/>
                                          <a:gd name="connsiteX7" fmla="*/ 7135 w 9910"/>
                                          <a:gd name="connsiteY7" fmla="*/ 2861 h 10000"/>
                                          <a:gd name="connsiteX8" fmla="*/ 6088 w 9910"/>
                                          <a:gd name="connsiteY8" fmla="*/ 2916 h 10000"/>
                                          <a:gd name="connsiteX9" fmla="*/ 5203 w 9910"/>
                                          <a:gd name="connsiteY9" fmla="*/ 2780 h 10000"/>
                                          <a:gd name="connsiteX10" fmla="*/ 4609 w 9910"/>
                                          <a:gd name="connsiteY10" fmla="*/ 2492 h 10000"/>
                                          <a:gd name="connsiteX11" fmla="*/ 4401 w 9910"/>
                                          <a:gd name="connsiteY11" fmla="*/ 2120 h 10000"/>
                                          <a:gd name="connsiteX12" fmla="*/ 4609 w 9910"/>
                                          <a:gd name="connsiteY12" fmla="*/ 1755 h 10000"/>
                                          <a:gd name="connsiteX13" fmla="*/ 5203 w 9910"/>
                                          <a:gd name="connsiteY13" fmla="*/ 1465 h 10000"/>
                                          <a:gd name="connsiteX14" fmla="*/ 6088 w 9910"/>
                                          <a:gd name="connsiteY14" fmla="*/ 1326 h 10000"/>
                                          <a:gd name="connsiteX15" fmla="*/ 7135 w 9910"/>
                                          <a:gd name="connsiteY15" fmla="*/ 1386 h 10000"/>
                                          <a:gd name="connsiteX16" fmla="*/ 8180 w 9910"/>
                                          <a:gd name="connsiteY16" fmla="*/ 1653 h 10000"/>
                                          <a:gd name="connsiteX17" fmla="*/ 9066 w 9910"/>
                                          <a:gd name="connsiteY17" fmla="*/ 2120 h 10000"/>
                                          <a:gd name="connsiteX18" fmla="*/ 9659 w 9910"/>
                                          <a:gd name="connsiteY18" fmla="*/ 2737 h 10000"/>
                                          <a:gd name="connsiteX19" fmla="*/ 9866 w 9910"/>
                                          <a:gd name="connsiteY19" fmla="*/ 3433 h 10000"/>
                                          <a:gd name="connsiteX20" fmla="*/ 9659 w 9910"/>
                                          <a:gd name="connsiteY20" fmla="*/ 4129 h 10000"/>
                                          <a:gd name="connsiteX21" fmla="*/ 9066 w 9910"/>
                                          <a:gd name="connsiteY21" fmla="*/ 4744 h 10000"/>
                                          <a:gd name="connsiteX22" fmla="*/ 8180 w 9910"/>
                                          <a:gd name="connsiteY22" fmla="*/ 5210 h 10000"/>
                                          <a:gd name="connsiteX23" fmla="*/ 7135 w 9910"/>
                                          <a:gd name="connsiteY23" fmla="*/ 5483 h 10000"/>
                                          <a:gd name="connsiteX24" fmla="*/ 6088 w 9910"/>
                                          <a:gd name="connsiteY24" fmla="*/ 5536 h 10000"/>
                                          <a:gd name="connsiteX25" fmla="*/ 5203 w 9910"/>
                                          <a:gd name="connsiteY25" fmla="*/ 5401 h 10000"/>
                                          <a:gd name="connsiteX26" fmla="*/ 4609 w 9910"/>
                                          <a:gd name="connsiteY26" fmla="*/ 5111 h 10000"/>
                                          <a:gd name="connsiteX27" fmla="*/ 4401 w 9910"/>
                                          <a:gd name="connsiteY27" fmla="*/ 4744 h 10000"/>
                                          <a:gd name="connsiteX28" fmla="*/ 4609 w 9910"/>
                                          <a:gd name="connsiteY28" fmla="*/ 4378 h 10000"/>
                                          <a:gd name="connsiteX29" fmla="*/ 5203 w 9910"/>
                                          <a:gd name="connsiteY29" fmla="*/ 4089 h 10000"/>
                                          <a:gd name="connsiteX30" fmla="*/ 6088 w 9910"/>
                                          <a:gd name="connsiteY30" fmla="*/ 3948 h 10000"/>
                                          <a:gd name="connsiteX31" fmla="*/ 7135 w 9910"/>
                                          <a:gd name="connsiteY31" fmla="*/ 4010 h 10000"/>
                                          <a:gd name="connsiteX32" fmla="*/ 8180 w 9910"/>
                                          <a:gd name="connsiteY32" fmla="*/ 4274 h 10000"/>
                                          <a:gd name="connsiteX33" fmla="*/ 9066 w 9910"/>
                                          <a:gd name="connsiteY33" fmla="*/ 4744 h 10000"/>
                                          <a:gd name="connsiteX34" fmla="*/ 9659 w 9910"/>
                                          <a:gd name="connsiteY34" fmla="*/ 5358 h 10000"/>
                                          <a:gd name="connsiteX35" fmla="*/ 9866 w 9910"/>
                                          <a:gd name="connsiteY35" fmla="*/ 6056 h 10000"/>
                                          <a:gd name="connsiteX36" fmla="*/ 9659 w 9910"/>
                                          <a:gd name="connsiteY36" fmla="*/ 6752 h 10000"/>
                                          <a:gd name="connsiteX37" fmla="*/ 9066 w 9910"/>
                                          <a:gd name="connsiteY37" fmla="*/ 7363 h 10000"/>
                                          <a:gd name="connsiteX38" fmla="*/ 8180 w 9910"/>
                                          <a:gd name="connsiteY38" fmla="*/ 7833 h 10000"/>
                                          <a:gd name="connsiteX39" fmla="*/ 7135 w 9910"/>
                                          <a:gd name="connsiteY39" fmla="*/ 8104 h 10000"/>
                                          <a:gd name="connsiteX40" fmla="*/ 6088 w 9910"/>
                                          <a:gd name="connsiteY40" fmla="*/ 8158 h 10000"/>
                                          <a:gd name="connsiteX41" fmla="*/ 5203 w 9910"/>
                                          <a:gd name="connsiteY41" fmla="*/ 8025 h 10000"/>
                                          <a:gd name="connsiteX42" fmla="*/ 4609 w 9910"/>
                                          <a:gd name="connsiteY42" fmla="*/ 7731 h 10000"/>
                                          <a:gd name="connsiteX43" fmla="*/ 4401 w 9910"/>
                                          <a:gd name="connsiteY43" fmla="*/ 7363 h 10000"/>
                                          <a:gd name="connsiteX44" fmla="*/ 4609 w 9910"/>
                                          <a:gd name="connsiteY44" fmla="*/ 6995 h 10000"/>
                                          <a:gd name="connsiteX45" fmla="*/ 5203 w 9910"/>
                                          <a:gd name="connsiteY45" fmla="*/ 6707 h 10000"/>
                                          <a:gd name="connsiteX46" fmla="*/ 6088 w 9910"/>
                                          <a:gd name="connsiteY46" fmla="*/ 6570 h 10000"/>
                                          <a:gd name="connsiteX47" fmla="*/ 7135 w 9910"/>
                                          <a:gd name="connsiteY47" fmla="*/ 6629 h 10000"/>
                                          <a:gd name="connsiteX48" fmla="*/ 8180 w 9910"/>
                                          <a:gd name="connsiteY48" fmla="*/ 6899 h 10000"/>
                                          <a:gd name="connsiteX49" fmla="*/ 9066 w 9910"/>
                                          <a:gd name="connsiteY49" fmla="*/ 7363 h 10000"/>
                                          <a:gd name="connsiteX50" fmla="*/ 9659 w 9910"/>
                                          <a:gd name="connsiteY50" fmla="*/ 7978 h 10000"/>
                                          <a:gd name="connsiteX51" fmla="*/ 9866 w 9910"/>
                                          <a:gd name="connsiteY51" fmla="*/ 8676 h 10000"/>
                                          <a:gd name="connsiteX52" fmla="*/ 9659 w 9910"/>
                                          <a:gd name="connsiteY52" fmla="*/ 9374 h 10000"/>
                                          <a:gd name="connsiteX53" fmla="*/ 9066 w 9910"/>
                                          <a:gd name="connsiteY53" fmla="*/ 9988 h 10000"/>
                                          <a:gd name="connsiteX54" fmla="*/ 312 w 9910"/>
                                          <a:gd name="connsiteY54" fmla="*/ 9485 h 10000"/>
                                          <a:gd name="connsiteX55" fmla="*/ 0 w 9910"/>
                                          <a:gd name="connsiteY55" fmla="*/ 6409 h 10000"/>
                                          <a:gd name="connsiteX0" fmla="*/ 258 w 9989"/>
                                          <a:gd name="connsiteY0" fmla="*/ 2957 h 9744"/>
                                          <a:gd name="connsiteX1" fmla="*/ 193 w 9989"/>
                                          <a:gd name="connsiteY1" fmla="*/ 0 h 9744"/>
                                          <a:gd name="connsiteX2" fmla="*/ 9090 w 9989"/>
                                          <a:gd name="connsiteY2" fmla="*/ 53 h 9744"/>
                                          <a:gd name="connsiteX3" fmla="*/ 9956 w 9989"/>
                                          <a:gd name="connsiteY3" fmla="*/ 811 h 9744"/>
                                          <a:gd name="connsiteX4" fmla="*/ 9747 w 9989"/>
                                          <a:gd name="connsiteY4" fmla="*/ 1504 h 9744"/>
                                          <a:gd name="connsiteX5" fmla="*/ 9148 w 9989"/>
                                          <a:gd name="connsiteY5" fmla="*/ 2120 h 9744"/>
                                          <a:gd name="connsiteX6" fmla="*/ 8254 w 9989"/>
                                          <a:gd name="connsiteY6" fmla="*/ 2588 h 9744"/>
                                          <a:gd name="connsiteX7" fmla="*/ 7200 w 9989"/>
                                          <a:gd name="connsiteY7" fmla="*/ 2861 h 9744"/>
                                          <a:gd name="connsiteX8" fmla="*/ 6143 w 9989"/>
                                          <a:gd name="connsiteY8" fmla="*/ 2916 h 9744"/>
                                          <a:gd name="connsiteX9" fmla="*/ 5250 w 9989"/>
                                          <a:gd name="connsiteY9" fmla="*/ 2780 h 9744"/>
                                          <a:gd name="connsiteX10" fmla="*/ 4651 w 9989"/>
                                          <a:gd name="connsiteY10" fmla="*/ 2492 h 9744"/>
                                          <a:gd name="connsiteX11" fmla="*/ 4441 w 9989"/>
                                          <a:gd name="connsiteY11" fmla="*/ 2120 h 9744"/>
                                          <a:gd name="connsiteX12" fmla="*/ 4651 w 9989"/>
                                          <a:gd name="connsiteY12" fmla="*/ 1755 h 9744"/>
                                          <a:gd name="connsiteX13" fmla="*/ 5250 w 9989"/>
                                          <a:gd name="connsiteY13" fmla="*/ 1465 h 9744"/>
                                          <a:gd name="connsiteX14" fmla="*/ 6143 w 9989"/>
                                          <a:gd name="connsiteY14" fmla="*/ 1326 h 9744"/>
                                          <a:gd name="connsiteX15" fmla="*/ 7200 w 9989"/>
                                          <a:gd name="connsiteY15" fmla="*/ 1386 h 9744"/>
                                          <a:gd name="connsiteX16" fmla="*/ 8254 w 9989"/>
                                          <a:gd name="connsiteY16" fmla="*/ 1653 h 9744"/>
                                          <a:gd name="connsiteX17" fmla="*/ 9148 w 9989"/>
                                          <a:gd name="connsiteY17" fmla="*/ 2120 h 9744"/>
                                          <a:gd name="connsiteX18" fmla="*/ 9747 w 9989"/>
                                          <a:gd name="connsiteY18" fmla="*/ 2737 h 9744"/>
                                          <a:gd name="connsiteX19" fmla="*/ 9956 w 9989"/>
                                          <a:gd name="connsiteY19" fmla="*/ 3433 h 9744"/>
                                          <a:gd name="connsiteX20" fmla="*/ 9747 w 9989"/>
                                          <a:gd name="connsiteY20" fmla="*/ 4129 h 9744"/>
                                          <a:gd name="connsiteX21" fmla="*/ 9148 w 9989"/>
                                          <a:gd name="connsiteY21" fmla="*/ 4744 h 9744"/>
                                          <a:gd name="connsiteX22" fmla="*/ 8254 w 9989"/>
                                          <a:gd name="connsiteY22" fmla="*/ 5210 h 9744"/>
                                          <a:gd name="connsiteX23" fmla="*/ 7200 w 9989"/>
                                          <a:gd name="connsiteY23" fmla="*/ 5483 h 9744"/>
                                          <a:gd name="connsiteX24" fmla="*/ 6143 w 9989"/>
                                          <a:gd name="connsiteY24" fmla="*/ 5536 h 9744"/>
                                          <a:gd name="connsiteX25" fmla="*/ 5250 w 9989"/>
                                          <a:gd name="connsiteY25" fmla="*/ 5401 h 9744"/>
                                          <a:gd name="connsiteX26" fmla="*/ 4651 w 9989"/>
                                          <a:gd name="connsiteY26" fmla="*/ 5111 h 9744"/>
                                          <a:gd name="connsiteX27" fmla="*/ 4441 w 9989"/>
                                          <a:gd name="connsiteY27" fmla="*/ 4744 h 9744"/>
                                          <a:gd name="connsiteX28" fmla="*/ 4651 w 9989"/>
                                          <a:gd name="connsiteY28" fmla="*/ 4378 h 9744"/>
                                          <a:gd name="connsiteX29" fmla="*/ 5250 w 9989"/>
                                          <a:gd name="connsiteY29" fmla="*/ 4089 h 9744"/>
                                          <a:gd name="connsiteX30" fmla="*/ 6143 w 9989"/>
                                          <a:gd name="connsiteY30" fmla="*/ 3948 h 9744"/>
                                          <a:gd name="connsiteX31" fmla="*/ 7200 w 9989"/>
                                          <a:gd name="connsiteY31" fmla="*/ 4010 h 9744"/>
                                          <a:gd name="connsiteX32" fmla="*/ 8254 w 9989"/>
                                          <a:gd name="connsiteY32" fmla="*/ 4274 h 9744"/>
                                          <a:gd name="connsiteX33" fmla="*/ 9148 w 9989"/>
                                          <a:gd name="connsiteY33" fmla="*/ 4744 h 9744"/>
                                          <a:gd name="connsiteX34" fmla="*/ 9747 w 9989"/>
                                          <a:gd name="connsiteY34" fmla="*/ 5358 h 9744"/>
                                          <a:gd name="connsiteX35" fmla="*/ 9956 w 9989"/>
                                          <a:gd name="connsiteY35" fmla="*/ 6056 h 9744"/>
                                          <a:gd name="connsiteX36" fmla="*/ 9747 w 9989"/>
                                          <a:gd name="connsiteY36" fmla="*/ 6752 h 9744"/>
                                          <a:gd name="connsiteX37" fmla="*/ 9148 w 9989"/>
                                          <a:gd name="connsiteY37" fmla="*/ 7363 h 9744"/>
                                          <a:gd name="connsiteX38" fmla="*/ 8254 w 9989"/>
                                          <a:gd name="connsiteY38" fmla="*/ 7833 h 9744"/>
                                          <a:gd name="connsiteX39" fmla="*/ 7200 w 9989"/>
                                          <a:gd name="connsiteY39" fmla="*/ 8104 h 9744"/>
                                          <a:gd name="connsiteX40" fmla="*/ 6143 w 9989"/>
                                          <a:gd name="connsiteY40" fmla="*/ 8158 h 9744"/>
                                          <a:gd name="connsiteX41" fmla="*/ 5250 w 9989"/>
                                          <a:gd name="connsiteY41" fmla="*/ 8025 h 9744"/>
                                          <a:gd name="connsiteX42" fmla="*/ 4651 w 9989"/>
                                          <a:gd name="connsiteY42" fmla="*/ 7731 h 9744"/>
                                          <a:gd name="connsiteX43" fmla="*/ 4441 w 9989"/>
                                          <a:gd name="connsiteY43" fmla="*/ 7363 h 9744"/>
                                          <a:gd name="connsiteX44" fmla="*/ 4651 w 9989"/>
                                          <a:gd name="connsiteY44" fmla="*/ 6995 h 9744"/>
                                          <a:gd name="connsiteX45" fmla="*/ 5250 w 9989"/>
                                          <a:gd name="connsiteY45" fmla="*/ 6707 h 9744"/>
                                          <a:gd name="connsiteX46" fmla="*/ 6143 w 9989"/>
                                          <a:gd name="connsiteY46" fmla="*/ 6570 h 9744"/>
                                          <a:gd name="connsiteX47" fmla="*/ 7200 w 9989"/>
                                          <a:gd name="connsiteY47" fmla="*/ 6629 h 9744"/>
                                          <a:gd name="connsiteX48" fmla="*/ 8254 w 9989"/>
                                          <a:gd name="connsiteY48" fmla="*/ 6899 h 9744"/>
                                          <a:gd name="connsiteX49" fmla="*/ 9148 w 9989"/>
                                          <a:gd name="connsiteY49" fmla="*/ 7363 h 9744"/>
                                          <a:gd name="connsiteX50" fmla="*/ 9747 w 9989"/>
                                          <a:gd name="connsiteY50" fmla="*/ 7978 h 9744"/>
                                          <a:gd name="connsiteX51" fmla="*/ 9956 w 9989"/>
                                          <a:gd name="connsiteY51" fmla="*/ 8676 h 9744"/>
                                          <a:gd name="connsiteX52" fmla="*/ 9747 w 9989"/>
                                          <a:gd name="connsiteY52" fmla="*/ 9374 h 9744"/>
                                          <a:gd name="connsiteX53" fmla="*/ 8577 w 9989"/>
                                          <a:gd name="connsiteY53" fmla="*/ 9449 h 9744"/>
                                          <a:gd name="connsiteX54" fmla="*/ 315 w 9989"/>
                                          <a:gd name="connsiteY54" fmla="*/ 9485 h 9744"/>
                                          <a:gd name="connsiteX55" fmla="*/ 0 w 9989"/>
                                          <a:gd name="connsiteY55" fmla="*/ 6409 h 9744"/>
                                          <a:gd name="connsiteX0" fmla="*/ 258 w 10000"/>
                                          <a:gd name="connsiteY0" fmla="*/ 3035 h 10000"/>
                                          <a:gd name="connsiteX1" fmla="*/ 193 w 10000"/>
                                          <a:gd name="connsiteY1" fmla="*/ 0 h 10000"/>
                                          <a:gd name="connsiteX2" fmla="*/ 9100 w 10000"/>
                                          <a:gd name="connsiteY2" fmla="*/ 54 h 10000"/>
                                          <a:gd name="connsiteX3" fmla="*/ 9967 w 10000"/>
                                          <a:gd name="connsiteY3" fmla="*/ 832 h 10000"/>
                                          <a:gd name="connsiteX4" fmla="*/ 9758 w 10000"/>
                                          <a:gd name="connsiteY4" fmla="*/ 1544 h 10000"/>
                                          <a:gd name="connsiteX5" fmla="*/ 9158 w 10000"/>
                                          <a:gd name="connsiteY5" fmla="*/ 2176 h 10000"/>
                                          <a:gd name="connsiteX6" fmla="*/ 8263 w 10000"/>
                                          <a:gd name="connsiteY6" fmla="*/ 2656 h 10000"/>
                                          <a:gd name="connsiteX7" fmla="*/ 7208 w 10000"/>
                                          <a:gd name="connsiteY7" fmla="*/ 2936 h 10000"/>
                                          <a:gd name="connsiteX8" fmla="*/ 6150 w 10000"/>
                                          <a:gd name="connsiteY8" fmla="*/ 2993 h 10000"/>
                                          <a:gd name="connsiteX9" fmla="*/ 5256 w 10000"/>
                                          <a:gd name="connsiteY9" fmla="*/ 2853 h 10000"/>
                                          <a:gd name="connsiteX10" fmla="*/ 4656 w 10000"/>
                                          <a:gd name="connsiteY10" fmla="*/ 2557 h 10000"/>
                                          <a:gd name="connsiteX11" fmla="*/ 4446 w 10000"/>
                                          <a:gd name="connsiteY11" fmla="*/ 2176 h 10000"/>
                                          <a:gd name="connsiteX12" fmla="*/ 4656 w 10000"/>
                                          <a:gd name="connsiteY12" fmla="*/ 1801 h 10000"/>
                                          <a:gd name="connsiteX13" fmla="*/ 5256 w 10000"/>
                                          <a:gd name="connsiteY13" fmla="*/ 1503 h 10000"/>
                                          <a:gd name="connsiteX14" fmla="*/ 6150 w 10000"/>
                                          <a:gd name="connsiteY14" fmla="*/ 1361 h 10000"/>
                                          <a:gd name="connsiteX15" fmla="*/ 7208 w 10000"/>
                                          <a:gd name="connsiteY15" fmla="*/ 1422 h 10000"/>
                                          <a:gd name="connsiteX16" fmla="*/ 8263 w 10000"/>
                                          <a:gd name="connsiteY16" fmla="*/ 1696 h 10000"/>
                                          <a:gd name="connsiteX17" fmla="*/ 9158 w 10000"/>
                                          <a:gd name="connsiteY17" fmla="*/ 2176 h 10000"/>
                                          <a:gd name="connsiteX18" fmla="*/ 9758 w 10000"/>
                                          <a:gd name="connsiteY18" fmla="*/ 2809 h 10000"/>
                                          <a:gd name="connsiteX19" fmla="*/ 9967 w 10000"/>
                                          <a:gd name="connsiteY19" fmla="*/ 3523 h 10000"/>
                                          <a:gd name="connsiteX20" fmla="*/ 9758 w 10000"/>
                                          <a:gd name="connsiteY20" fmla="*/ 4237 h 10000"/>
                                          <a:gd name="connsiteX21" fmla="*/ 9158 w 10000"/>
                                          <a:gd name="connsiteY21" fmla="*/ 4869 h 10000"/>
                                          <a:gd name="connsiteX22" fmla="*/ 8263 w 10000"/>
                                          <a:gd name="connsiteY22" fmla="*/ 5347 h 10000"/>
                                          <a:gd name="connsiteX23" fmla="*/ 7208 w 10000"/>
                                          <a:gd name="connsiteY23" fmla="*/ 5627 h 10000"/>
                                          <a:gd name="connsiteX24" fmla="*/ 6150 w 10000"/>
                                          <a:gd name="connsiteY24" fmla="*/ 5681 h 10000"/>
                                          <a:gd name="connsiteX25" fmla="*/ 5256 w 10000"/>
                                          <a:gd name="connsiteY25" fmla="*/ 5543 h 10000"/>
                                          <a:gd name="connsiteX26" fmla="*/ 4656 w 10000"/>
                                          <a:gd name="connsiteY26" fmla="*/ 5245 h 10000"/>
                                          <a:gd name="connsiteX27" fmla="*/ 4446 w 10000"/>
                                          <a:gd name="connsiteY27" fmla="*/ 4869 h 10000"/>
                                          <a:gd name="connsiteX28" fmla="*/ 4656 w 10000"/>
                                          <a:gd name="connsiteY28" fmla="*/ 4493 h 10000"/>
                                          <a:gd name="connsiteX29" fmla="*/ 5256 w 10000"/>
                                          <a:gd name="connsiteY29" fmla="*/ 4196 h 10000"/>
                                          <a:gd name="connsiteX30" fmla="*/ 6150 w 10000"/>
                                          <a:gd name="connsiteY30" fmla="*/ 4052 h 10000"/>
                                          <a:gd name="connsiteX31" fmla="*/ 7208 w 10000"/>
                                          <a:gd name="connsiteY31" fmla="*/ 4115 h 10000"/>
                                          <a:gd name="connsiteX32" fmla="*/ 8263 w 10000"/>
                                          <a:gd name="connsiteY32" fmla="*/ 4386 h 10000"/>
                                          <a:gd name="connsiteX33" fmla="*/ 9158 w 10000"/>
                                          <a:gd name="connsiteY33" fmla="*/ 4869 h 10000"/>
                                          <a:gd name="connsiteX34" fmla="*/ 9758 w 10000"/>
                                          <a:gd name="connsiteY34" fmla="*/ 5499 h 10000"/>
                                          <a:gd name="connsiteX35" fmla="*/ 9967 w 10000"/>
                                          <a:gd name="connsiteY35" fmla="*/ 6215 h 10000"/>
                                          <a:gd name="connsiteX36" fmla="*/ 9758 w 10000"/>
                                          <a:gd name="connsiteY36" fmla="*/ 6929 h 10000"/>
                                          <a:gd name="connsiteX37" fmla="*/ 9158 w 10000"/>
                                          <a:gd name="connsiteY37" fmla="*/ 7556 h 10000"/>
                                          <a:gd name="connsiteX38" fmla="*/ 8263 w 10000"/>
                                          <a:gd name="connsiteY38" fmla="*/ 8039 h 10000"/>
                                          <a:gd name="connsiteX39" fmla="*/ 7208 w 10000"/>
                                          <a:gd name="connsiteY39" fmla="*/ 8317 h 10000"/>
                                          <a:gd name="connsiteX40" fmla="*/ 6150 w 10000"/>
                                          <a:gd name="connsiteY40" fmla="*/ 8372 h 10000"/>
                                          <a:gd name="connsiteX41" fmla="*/ 5256 w 10000"/>
                                          <a:gd name="connsiteY41" fmla="*/ 8236 h 10000"/>
                                          <a:gd name="connsiteX42" fmla="*/ 4656 w 10000"/>
                                          <a:gd name="connsiteY42" fmla="*/ 7934 h 10000"/>
                                          <a:gd name="connsiteX43" fmla="*/ 4446 w 10000"/>
                                          <a:gd name="connsiteY43" fmla="*/ 7556 h 10000"/>
                                          <a:gd name="connsiteX44" fmla="*/ 4656 w 10000"/>
                                          <a:gd name="connsiteY44" fmla="*/ 7179 h 10000"/>
                                          <a:gd name="connsiteX45" fmla="*/ 5256 w 10000"/>
                                          <a:gd name="connsiteY45" fmla="*/ 6883 h 10000"/>
                                          <a:gd name="connsiteX46" fmla="*/ 6150 w 10000"/>
                                          <a:gd name="connsiteY46" fmla="*/ 6743 h 10000"/>
                                          <a:gd name="connsiteX47" fmla="*/ 7208 w 10000"/>
                                          <a:gd name="connsiteY47" fmla="*/ 6803 h 10000"/>
                                          <a:gd name="connsiteX48" fmla="*/ 8263 w 10000"/>
                                          <a:gd name="connsiteY48" fmla="*/ 7080 h 10000"/>
                                          <a:gd name="connsiteX49" fmla="*/ 9158 w 10000"/>
                                          <a:gd name="connsiteY49" fmla="*/ 7556 h 10000"/>
                                          <a:gd name="connsiteX50" fmla="*/ 9758 w 10000"/>
                                          <a:gd name="connsiteY50" fmla="*/ 8188 h 10000"/>
                                          <a:gd name="connsiteX51" fmla="*/ 9967 w 10000"/>
                                          <a:gd name="connsiteY51" fmla="*/ 8904 h 10000"/>
                                          <a:gd name="connsiteX52" fmla="*/ 9758 w 10000"/>
                                          <a:gd name="connsiteY52" fmla="*/ 9620 h 10000"/>
                                          <a:gd name="connsiteX53" fmla="*/ 8586 w 10000"/>
                                          <a:gd name="connsiteY53" fmla="*/ 9697 h 10000"/>
                                          <a:gd name="connsiteX54" fmla="*/ 315 w 10000"/>
                                          <a:gd name="connsiteY54" fmla="*/ 9734 h 10000"/>
                                          <a:gd name="connsiteX55" fmla="*/ 0 w 10000"/>
                                          <a:gd name="connsiteY55" fmla="*/ 6577 h 10000"/>
                                          <a:gd name="connsiteX0" fmla="*/ 258 w 10000"/>
                                          <a:gd name="connsiteY0" fmla="*/ 3035 h 9813"/>
                                          <a:gd name="connsiteX1" fmla="*/ 193 w 10000"/>
                                          <a:gd name="connsiteY1" fmla="*/ 0 h 9813"/>
                                          <a:gd name="connsiteX2" fmla="*/ 9100 w 10000"/>
                                          <a:gd name="connsiteY2" fmla="*/ 54 h 9813"/>
                                          <a:gd name="connsiteX3" fmla="*/ 9967 w 10000"/>
                                          <a:gd name="connsiteY3" fmla="*/ 832 h 9813"/>
                                          <a:gd name="connsiteX4" fmla="*/ 9758 w 10000"/>
                                          <a:gd name="connsiteY4" fmla="*/ 1544 h 9813"/>
                                          <a:gd name="connsiteX5" fmla="*/ 9158 w 10000"/>
                                          <a:gd name="connsiteY5" fmla="*/ 2176 h 9813"/>
                                          <a:gd name="connsiteX6" fmla="*/ 8263 w 10000"/>
                                          <a:gd name="connsiteY6" fmla="*/ 2656 h 9813"/>
                                          <a:gd name="connsiteX7" fmla="*/ 7208 w 10000"/>
                                          <a:gd name="connsiteY7" fmla="*/ 2936 h 9813"/>
                                          <a:gd name="connsiteX8" fmla="*/ 6150 w 10000"/>
                                          <a:gd name="connsiteY8" fmla="*/ 2993 h 9813"/>
                                          <a:gd name="connsiteX9" fmla="*/ 5256 w 10000"/>
                                          <a:gd name="connsiteY9" fmla="*/ 2853 h 9813"/>
                                          <a:gd name="connsiteX10" fmla="*/ 4656 w 10000"/>
                                          <a:gd name="connsiteY10" fmla="*/ 2557 h 9813"/>
                                          <a:gd name="connsiteX11" fmla="*/ 4446 w 10000"/>
                                          <a:gd name="connsiteY11" fmla="*/ 2176 h 9813"/>
                                          <a:gd name="connsiteX12" fmla="*/ 4656 w 10000"/>
                                          <a:gd name="connsiteY12" fmla="*/ 1801 h 9813"/>
                                          <a:gd name="connsiteX13" fmla="*/ 5256 w 10000"/>
                                          <a:gd name="connsiteY13" fmla="*/ 1503 h 9813"/>
                                          <a:gd name="connsiteX14" fmla="*/ 6150 w 10000"/>
                                          <a:gd name="connsiteY14" fmla="*/ 1361 h 9813"/>
                                          <a:gd name="connsiteX15" fmla="*/ 7208 w 10000"/>
                                          <a:gd name="connsiteY15" fmla="*/ 1422 h 9813"/>
                                          <a:gd name="connsiteX16" fmla="*/ 8263 w 10000"/>
                                          <a:gd name="connsiteY16" fmla="*/ 1696 h 9813"/>
                                          <a:gd name="connsiteX17" fmla="*/ 9158 w 10000"/>
                                          <a:gd name="connsiteY17" fmla="*/ 2176 h 9813"/>
                                          <a:gd name="connsiteX18" fmla="*/ 9758 w 10000"/>
                                          <a:gd name="connsiteY18" fmla="*/ 2809 h 9813"/>
                                          <a:gd name="connsiteX19" fmla="*/ 9967 w 10000"/>
                                          <a:gd name="connsiteY19" fmla="*/ 3523 h 9813"/>
                                          <a:gd name="connsiteX20" fmla="*/ 9758 w 10000"/>
                                          <a:gd name="connsiteY20" fmla="*/ 4237 h 9813"/>
                                          <a:gd name="connsiteX21" fmla="*/ 9158 w 10000"/>
                                          <a:gd name="connsiteY21" fmla="*/ 4869 h 9813"/>
                                          <a:gd name="connsiteX22" fmla="*/ 8263 w 10000"/>
                                          <a:gd name="connsiteY22" fmla="*/ 5347 h 9813"/>
                                          <a:gd name="connsiteX23" fmla="*/ 7208 w 10000"/>
                                          <a:gd name="connsiteY23" fmla="*/ 5627 h 9813"/>
                                          <a:gd name="connsiteX24" fmla="*/ 6150 w 10000"/>
                                          <a:gd name="connsiteY24" fmla="*/ 5681 h 9813"/>
                                          <a:gd name="connsiteX25" fmla="*/ 5256 w 10000"/>
                                          <a:gd name="connsiteY25" fmla="*/ 5543 h 9813"/>
                                          <a:gd name="connsiteX26" fmla="*/ 4656 w 10000"/>
                                          <a:gd name="connsiteY26" fmla="*/ 5245 h 9813"/>
                                          <a:gd name="connsiteX27" fmla="*/ 4446 w 10000"/>
                                          <a:gd name="connsiteY27" fmla="*/ 4869 h 9813"/>
                                          <a:gd name="connsiteX28" fmla="*/ 4656 w 10000"/>
                                          <a:gd name="connsiteY28" fmla="*/ 4493 h 9813"/>
                                          <a:gd name="connsiteX29" fmla="*/ 5256 w 10000"/>
                                          <a:gd name="connsiteY29" fmla="*/ 4196 h 9813"/>
                                          <a:gd name="connsiteX30" fmla="*/ 6150 w 10000"/>
                                          <a:gd name="connsiteY30" fmla="*/ 4052 h 9813"/>
                                          <a:gd name="connsiteX31" fmla="*/ 7208 w 10000"/>
                                          <a:gd name="connsiteY31" fmla="*/ 4115 h 9813"/>
                                          <a:gd name="connsiteX32" fmla="*/ 8263 w 10000"/>
                                          <a:gd name="connsiteY32" fmla="*/ 4386 h 9813"/>
                                          <a:gd name="connsiteX33" fmla="*/ 9158 w 10000"/>
                                          <a:gd name="connsiteY33" fmla="*/ 4869 h 9813"/>
                                          <a:gd name="connsiteX34" fmla="*/ 9758 w 10000"/>
                                          <a:gd name="connsiteY34" fmla="*/ 5499 h 9813"/>
                                          <a:gd name="connsiteX35" fmla="*/ 9967 w 10000"/>
                                          <a:gd name="connsiteY35" fmla="*/ 6215 h 9813"/>
                                          <a:gd name="connsiteX36" fmla="*/ 9758 w 10000"/>
                                          <a:gd name="connsiteY36" fmla="*/ 6929 h 9813"/>
                                          <a:gd name="connsiteX37" fmla="*/ 9158 w 10000"/>
                                          <a:gd name="connsiteY37" fmla="*/ 7556 h 9813"/>
                                          <a:gd name="connsiteX38" fmla="*/ 8263 w 10000"/>
                                          <a:gd name="connsiteY38" fmla="*/ 8039 h 9813"/>
                                          <a:gd name="connsiteX39" fmla="*/ 7208 w 10000"/>
                                          <a:gd name="connsiteY39" fmla="*/ 8317 h 9813"/>
                                          <a:gd name="connsiteX40" fmla="*/ 6150 w 10000"/>
                                          <a:gd name="connsiteY40" fmla="*/ 8372 h 9813"/>
                                          <a:gd name="connsiteX41" fmla="*/ 5256 w 10000"/>
                                          <a:gd name="connsiteY41" fmla="*/ 8236 h 9813"/>
                                          <a:gd name="connsiteX42" fmla="*/ 4656 w 10000"/>
                                          <a:gd name="connsiteY42" fmla="*/ 7934 h 9813"/>
                                          <a:gd name="connsiteX43" fmla="*/ 4446 w 10000"/>
                                          <a:gd name="connsiteY43" fmla="*/ 7556 h 9813"/>
                                          <a:gd name="connsiteX44" fmla="*/ 4656 w 10000"/>
                                          <a:gd name="connsiteY44" fmla="*/ 7179 h 9813"/>
                                          <a:gd name="connsiteX45" fmla="*/ 5256 w 10000"/>
                                          <a:gd name="connsiteY45" fmla="*/ 6883 h 9813"/>
                                          <a:gd name="connsiteX46" fmla="*/ 6150 w 10000"/>
                                          <a:gd name="connsiteY46" fmla="*/ 6743 h 9813"/>
                                          <a:gd name="connsiteX47" fmla="*/ 7208 w 10000"/>
                                          <a:gd name="connsiteY47" fmla="*/ 6803 h 9813"/>
                                          <a:gd name="connsiteX48" fmla="*/ 8263 w 10000"/>
                                          <a:gd name="connsiteY48" fmla="*/ 7080 h 9813"/>
                                          <a:gd name="connsiteX49" fmla="*/ 9158 w 10000"/>
                                          <a:gd name="connsiteY49" fmla="*/ 7556 h 9813"/>
                                          <a:gd name="connsiteX50" fmla="*/ 9758 w 10000"/>
                                          <a:gd name="connsiteY50" fmla="*/ 8188 h 9813"/>
                                          <a:gd name="connsiteX51" fmla="*/ 9967 w 10000"/>
                                          <a:gd name="connsiteY51" fmla="*/ 8904 h 9813"/>
                                          <a:gd name="connsiteX52" fmla="*/ 9758 w 10000"/>
                                          <a:gd name="connsiteY52" fmla="*/ 9620 h 9813"/>
                                          <a:gd name="connsiteX53" fmla="*/ 8586 w 10000"/>
                                          <a:gd name="connsiteY53" fmla="*/ 9697 h 9813"/>
                                          <a:gd name="connsiteX54" fmla="*/ 315 w 10000"/>
                                          <a:gd name="connsiteY54" fmla="*/ 9734 h 9813"/>
                                          <a:gd name="connsiteX55" fmla="*/ 0 w 10000"/>
                                          <a:gd name="connsiteY55" fmla="*/ 6577 h 9813"/>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55"/>
                                          <a:gd name="connsiteX1" fmla="*/ 193 w 10000"/>
                                          <a:gd name="connsiteY1" fmla="*/ 0 h 10055"/>
                                          <a:gd name="connsiteX2" fmla="*/ 9100 w 10000"/>
                                          <a:gd name="connsiteY2" fmla="*/ 55 h 10055"/>
                                          <a:gd name="connsiteX3" fmla="*/ 9967 w 10000"/>
                                          <a:gd name="connsiteY3" fmla="*/ 848 h 10055"/>
                                          <a:gd name="connsiteX4" fmla="*/ 9758 w 10000"/>
                                          <a:gd name="connsiteY4" fmla="*/ 1573 h 10055"/>
                                          <a:gd name="connsiteX5" fmla="*/ 9158 w 10000"/>
                                          <a:gd name="connsiteY5" fmla="*/ 2217 h 10055"/>
                                          <a:gd name="connsiteX6" fmla="*/ 8263 w 10000"/>
                                          <a:gd name="connsiteY6" fmla="*/ 2707 h 10055"/>
                                          <a:gd name="connsiteX7" fmla="*/ 7208 w 10000"/>
                                          <a:gd name="connsiteY7" fmla="*/ 2992 h 10055"/>
                                          <a:gd name="connsiteX8" fmla="*/ 6150 w 10000"/>
                                          <a:gd name="connsiteY8" fmla="*/ 3050 h 10055"/>
                                          <a:gd name="connsiteX9" fmla="*/ 5256 w 10000"/>
                                          <a:gd name="connsiteY9" fmla="*/ 2907 h 10055"/>
                                          <a:gd name="connsiteX10" fmla="*/ 4656 w 10000"/>
                                          <a:gd name="connsiteY10" fmla="*/ 2606 h 10055"/>
                                          <a:gd name="connsiteX11" fmla="*/ 4446 w 10000"/>
                                          <a:gd name="connsiteY11" fmla="*/ 2217 h 10055"/>
                                          <a:gd name="connsiteX12" fmla="*/ 4656 w 10000"/>
                                          <a:gd name="connsiteY12" fmla="*/ 1835 h 10055"/>
                                          <a:gd name="connsiteX13" fmla="*/ 5256 w 10000"/>
                                          <a:gd name="connsiteY13" fmla="*/ 1532 h 10055"/>
                                          <a:gd name="connsiteX14" fmla="*/ 6150 w 10000"/>
                                          <a:gd name="connsiteY14" fmla="*/ 1387 h 10055"/>
                                          <a:gd name="connsiteX15" fmla="*/ 7208 w 10000"/>
                                          <a:gd name="connsiteY15" fmla="*/ 1449 h 10055"/>
                                          <a:gd name="connsiteX16" fmla="*/ 8263 w 10000"/>
                                          <a:gd name="connsiteY16" fmla="*/ 1728 h 10055"/>
                                          <a:gd name="connsiteX17" fmla="*/ 9158 w 10000"/>
                                          <a:gd name="connsiteY17" fmla="*/ 2217 h 10055"/>
                                          <a:gd name="connsiteX18" fmla="*/ 9758 w 10000"/>
                                          <a:gd name="connsiteY18" fmla="*/ 2863 h 10055"/>
                                          <a:gd name="connsiteX19" fmla="*/ 9967 w 10000"/>
                                          <a:gd name="connsiteY19" fmla="*/ 3590 h 10055"/>
                                          <a:gd name="connsiteX20" fmla="*/ 9758 w 10000"/>
                                          <a:gd name="connsiteY20" fmla="*/ 4318 h 10055"/>
                                          <a:gd name="connsiteX21" fmla="*/ 9158 w 10000"/>
                                          <a:gd name="connsiteY21" fmla="*/ 4962 h 10055"/>
                                          <a:gd name="connsiteX22" fmla="*/ 8263 w 10000"/>
                                          <a:gd name="connsiteY22" fmla="*/ 5449 h 10055"/>
                                          <a:gd name="connsiteX23" fmla="*/ 7208 w 10000"/>
                                          <a:gd name="connsiteY23" fmla="*/ 5734 h 10055"/>
                                          <a:gd name="connsiteX24" fmla="*/ 6150 w 10000"/>
                                          <a:gd name="connsiteY24" fmla="*/ 5789 h 10055"/>
                                          <a:gd name="connsiteX25" fmla="*/ 5256 w 10000"/>
                                          <a:gd name="connsiteY25" fmla="*/ 5649 h 10055"/>
                                          <a:gd name="connsiteX26" fmla="*/ 4656 w 10000"/>
                                          <a:gd name="connsiteY26" fmla="*/ 5345 h 10055"/>
                                          <a:gd name="connsiteX27" fmla="*/ 4446 w 10000"/>
                                          <a:gd name="connsiteY27" fmla="*/ 4962 h 10055"/>
                                          <a:gd name="connsiteX28" fmla="*/ 4656 w 10000"/>
                                          <a:gd name="connsiteY28" fmla="*/ 4579 h 10055"/>
                                          <a:gd name="connsiteX29" fmla="*/ 5256 w 10000"/>
                                          <a:gd name="connsiteY29" fmla="*/ 4276 h 10055"/>
                                          <a:gd name="connsiteX30" fmla="*/ 6150 w 10000"/>
                                          <a:gd name="connsiteY30" fmla="*/ 4129 h 10055"/>
                                          <a:gd name="connsiteX31" fmla="*/ 7208 w 10000"/>
                                          <a:gd name="connsiteY31" fmla="*/ 4193 h 10055"/>
                                          <a:gd name="connsiteX32" fmla="*/ 8263 w 10000"/>
                                          <a:gd name="connsiteY32" fmla="*/ 4470 h 10055"/>
                                          <a:gd name="connsiteX33" fmla="*/ 9158 w 10000"/>
                                          <a:gd name="connsiteY33" fmla="*/ 4962 h 10055"/>
                                          <a:gd name="connsiteX34" fmla="*/ 9758 w 10000"/>
                                          <a:gd name="connsiteY34" fmla="*/ 5604 h 10055"/>
                                          <a:gd name="connsiteX35" fmla="*/ 9967 w 10000"/>
                                          <a:gd name="connsiteY35" fmla="*/ 6333 h 10055"/>
                                          <a:gd name="connsiteX36" fmla="*/ 9758 w 10000"/>
                                          <a:gd name="connsiteY36" fmla="*/ 7061 h 10055"/>
                                          <a:gd name="connsiteX37" fmla="*/ 9158 w 10000"/>
                                          <a:gd name="connsiteY37" fmla="*/ 7700 h 10055"/>
                                          <a:gd name="connsiteX38" fmla="*/ 8263 w 10000"/>
                                          <a:gd name="connsiteY38" fmla="*/ 8192 h 10055"/>
                                          <a:gd name="connsiteX39" fmla="*/ 7208 w 10000"/>
                                          <a:gd name="connsiteY39" fmla="*/ 8475 h 10055"/>
                                          <a:gd name="connsiteX40" fmla="*/ 6150 w 10000"/>
                                          <a:gd name="connsiteY40" fmla="*/ 8532 h 10055"/>
                                          <a:gd name="connsiteX41" fmla="*/ 5256 w 10000"/>
                                          <a:gd name="connsiteY41" fmla="*/ 8393 h 10055"/>
                                          <a:gd name="connsiteX42" fmla="*/ 4656 w 10000"/>
                                          <a:gd name="connsiteY42" fmla="*/ 8085 h 10055"/>
                                          <a:gd name="connsiteX43" fmla="*/ 4446 w 10000"/>
                                          <a:gd name="connsiteY43" fmla="*/ 7700 h 10055"/>
                                          <a:gd name="connsiteX44" fmla="*/ 4656 w 10000"/>
                                          <a:gd name="connsiteY44" fmla="*/ 7316 h 10055"/>
                                          <a:gd name="connsiteX45" fmla="*/ 5256 w 10000"/>
                                          <a:gd name="connsiteY45" fmla="*/ 7014 h 10055"/>
                                          <a:gd name="connsiteX46" fmla="*/ 6150 w 10000"/>
                                          <a:gd name="connsiteY46" fmla="*/ 6871 h 10055"/>
                                          <a:gd name="connsiteX47" fmla="*/ 7208 w 10000"/>
                                          <a:gd name="connsiteY47" fmla="*/ 6933 h 10055"/>
                                          <a:gd name="connsiteX48" fmla="*/ 8263 w 10000"/>
                                          <a:gd name="connsiteY48" fmla="*/ 7215 h 10055"/>
                                          <a:gd name="connsiteX49" fmla="*/ 9158 w 10000"/>
                                          <a:gd name="connsiteY49" fmla="*/ 7700 h 10055"/>
                                          <a:gd name="connsiteX50" fmla="*/ 9758 w 10000"/>
                                          <a:gd name="connsiteY50" fmla="*/ 8344 h 10055"/>
                                          <a:gd name="connsiteX51" fmla="*/ 9967 w 10000"/>
                                          <a:gd name="connsiteY51" fmla="*/ 9074 h 10055"/>
                                          <a:gd name="connsiteX52" fmla="*/ 9758 w 10000"/>
                                          <a:gd name="connsiteY52" fmla="*/ 9803 h 10055"/>
                                          <a:gd name="connsiteX53" fmla="*/ 8586 w 10000"/>
                                          <a:gd name="connsiteY53" fmla="*/ 9882 h 10055"/>
                                          <a:gd name="connsiteX54" fmla="*/ 201 w 10000"/>
                                          <a:gd name="connsiteY54" fmla="*/ 9985 h 10055"/>
                                          <a:gd name="connsiteX55" fmla="*/ 0 w 10000"/>
                                          <a:gd name="connsiteY55" fmla="*/ 6702 h 10055"/>
                                          <a:gd name="connsiteX0" fmla="*/ 258 w 10000"/>
                                          <a:gd name="connsiteY0" fmla="*/ 3093 h 10013"/>
                                          <a:gd name="connsiteX1" fmla="*/ 193 w 10000"/>
                                          <a:gd name="connsiteY1" fmla="*/ 0 h 10013"/>
                                          <a:gd name="connsiteX2" fmla="*/ 9100 w 10000"/>
                                          <a:gd name="connsiteY2" fmla="*/ 55 h 10013"/>
                                          <a:gd name="connsiteX3" fmla="*/ 9967 w 10000"/>
                                          <a:gd name="connsiteY3" fmla="*/ 848 h 10013"/>
                                          <a:gd name="connsiteX4" fmla="*/ 9758 w 10000"/>
                                          <a:gd name="connsiteY4" fmla="*/ 1573 h 10013"/>
                                          <a:gd name="connsiteX5" fmla="*/ 9158 w 10000"/>
                                          <a:gd name="connsiteY5" fmla="*/ 2217 h 10013"/>
                                          <a:gd name="connsiteX6" fmla="*/ 8263 w 10000"/>
                                          <a:gd name="connsiteY6" fmla="*/ 2707 h 10013"/>
                                          <a:gd name="connsiteX7" fmla="*/ 7208 w 10000"/>
                                          <a:gd name="connsiteY7" fmla="*/ 2992 h 10013"/>
                                          <a:gd name="connsiteX8" fmla="*/ 6150 w 10000"/>
                                          <a:gd name="connsiteY8" fmla="*/ 3050 h 10013"/>
                                          <a:gd name="connsiteX9" fmla="*/ 5256 w 10000"/>
                                          <a:gd name="connsiteY9" fmla="*/ 2907 h 10013"/>
                                          <a:gd name="connsiteX10" fmla="*/ 4656 w 10000"/>
                                          <a:gd name="connsiteY10" fmla="*/ 2606 h 10013"/>
                                          <a:gd name="connsiteX11" fmla="*/ 4446 w 10000"/>
                                          <a:gd name="connsiteY11" fmla="*/ 2217 h 10013"/>
                                          <a:gd name="connsiteX12" fmla="*/ 4656 w 10000"/>
                                          <a:gd name="connsiteY12" fmla="*/ 1835 h 10013"/>
                                          <a:gd name="connsiteX13" fmla="*/ 5256 w 10000"/>
                                          <a:gd name="connsiteY13" fmla="*/ 1532 h 10013"/>
                                          <a:gd name="connsiteX14" fmla="*/ 6150 w 10000"/>
                                          <a:gd name="connsiteY14" fmla="*/ 1387 h 10013"/>
                                          <a:gd name="connsiteX15" fmla="*/ 7208 w 10000"/>
                                          <a:gd name="connsiteY15" fmla="*/ 1449 h 10013"/>
                                          <a:gd name="connsiteX16" fmla="*/ 8263 w 10000"/>
                                          <a:gd name="connsiteY16" fmla="*/ 1728 h 10013"/>
                                          <a:gd name="connsiteX17" fmla="*/ 9158 w 10000"/>
                                          <a:gd name="connsiteY17" fmla="*/ 2217 h 10013"/>
                                          <a:gd name="connsiteX18" fmla="*/ 9758 w 10000"/>
                                          <a:gd name="connsiteY18" fmla="*/ 2863 h 10013"/>
                                          <a:gd name="connsiteX19" fmla="*/ 9967 w 10000"/>
                                          <a:gd name="connsiteY19" fmla="*/ 3590 h 10013"/>
                                          <a:gd name="connsiteX20" fmla="*/ 9758 w 10000"/>
                                          <a:gd name="connsiteY20" fmla="*/ 4318 h 10013"/>
                                          <a:gd name="connsiteX21" fmla="*/ 9158 w 10000"/>
                                          <a:gd name="connsiteY21" fmla="*/ 4962 h 10013"/>
                                          <a:gd name="connsiteX22" fmla="*/ 8263 w 10000"/>
                                          <a:gd name="connsiteY22" fmla="*/ 5449 h 10013"/>
                                          <a:gd name="connsiteX23" fmla="*/ 7208 w 10000"/>
                                          <a:gd name="connsiteY23" fmla="*/ 5734 h 10013"/>
                                          <a:gd name="connsiteX24" fmla="*/ 6150 w 10000"/>
                                          <a:gd name="connsiteY24" fmla="*/ 5789 h 10013"/>
                                          <a:gd name="connsiteX25" fmla="*/ 5256 w 10000"/>
                                          <a:gd name="connsiteY25" fmla="*/ 5649 h 10013"/>
                                          <a:gd name="connsiteX26" fmla="*/ 4656 w 10000"/>
                                          <a:gd name="connsiteY26" fmla="*/ 5345 h 10013"/>
                                          <a:gd name="connsiteX27" fmla="*/ 4446 w 10000"/>
                                          <a:gd name="connsiteY27" fmla="*/ 4962 h 10013"/>
                                          <a:gd name="connsiteX28" fmla="*/ 4656 w 10000"/>
                                          <a:gd name="connsiteY28" fmla="*/ 4579 h 10013"/>
                                          <a:gd name="connsiteX29" fmla="*/ 5256 w 10000"/>
                                          <a:gd name="connsiteY29" fmla="*/ 4276 h 10013"/>
                                          <a:gd name="connsiteX30" fmla="*/ 6150 w 10000"/>
                                          <a:gd name="connsiteY30" fmla="*/ 4129 h 10013"/>
                                          <a:gd name="connsiteX31" fmla="*/ 7208 w 10000"/>
                                          <a:gd name="connsiteY31" fmla="*/ 4193 h 10013"/>
                                          <a:gd name="connsiteX32" fmla="*/ 8263 w 10000"/>
                                          <a:gd name="connsiteY32" fmla="*/ 4470 h 10013"/>
                                          <a:gd name="connsiteX33" fmla="*/ 9158 w 10000"/>
                                          <a:gd name="connsiteY33" fmla="*/ 4962 h 10013"/>
                                          <a:gd name="connsiteX34" fmla="*/ 9758 w 10000"/>
                                          <a:gd name="connsiteY34" fmla="*/ 5604 h 10013"/>
                                          <a:gd name="connsiteX35" fmla="*/ 9967 w 10000"/>
                                          <a:gd name="connsiteY35" fmla="*/ 6333 h 10013"/>
                                          <a:gd name="connsiteX36" fmla="*/ 9758 w 10000"/>
                                          <a:gd name="connsiteY36" fmla="*/ 7061 h 10013"/>
                                          <a:gd name="connsiteX37" fmla="*/ 9158 w 10000"/>
                                          <a:gd name="connsiteY37" fmla="*/ 7700 h 10013"/>
                                          <a:gd name="connsiteX38" fmla="*/ 8263 w 10000"/>
                                          <a:gd name="connsiteY38" fmla="*/ 8192 h 10013"/>
                                          <a:gd name="connsiteX39" fmla="*/ 7208 w 10000"/>
                                          <a:gd name="connsiteY39" fmla="*/ 8475 h 10013"/>
                                          <a:gd name="connsiteX40" fmla="*/ 6150 w 10000"/>
                                          <a:gd name="connsiteY40" fmla="*/ 8532 h 10013"/>
                                          <a:gd name="connsiteX41" fmla="*/ 5256 w 10000"/>
                                          <a:gd name="connsiteY41" fmla="*/ 8393 h 10013"/>
                                          <a:gd name="connsiteX42" fmla="*/ 4656 w 10000"/>
                                          <a:gd name="connsiteY42" fmla="*/ 8085 h 10013"/>
                                          <a:gd name="connsiteX43" fmla="*/ 4446 w 10000"/>
                                          <a:gd name="connsiteY43" fmla="*/ 7700 h 10013"/>
                                          <a:gd name="connsiteX44" fmla="*/ 4656 w 10000"/>
                                          <a:gd name="connsiteY44" fmla="*/ 7316 h 10013"/>
                                          <a:gd name="connsiteX45" fmla="*/ 5256 w 10000"/>
                                          <a:gd name="connsiteY45" fmla="*/ 7014 h 10013"/>
                                          <a:gd name="connsiteX46" fmla="*/ 6150 w 10000"/>
                                          <a:gd name="connsiteY46" fmla="*/ 6871 h 10013"/>
                                          <a:gd name="connsiteX47" fmla="*/ 7208 w 10000"/>
                                          <a:gd name="connsiteY47" fmla="*/ 6933 h 10013"/>
                                          <a:gd name="connsiteX48" fmla="*/ 8263 w 10000"/>
                                          <a:gd name="connsiteY48" fmla="*/ 7215 h 10013"/>
                                          <a:gd name="connsiteX49" fmla="*/ 9158 w 10000"/>
                                          <a:gd name="connsiteY49" fmla="*/ 7700 h 10013"/>
                                          <a:gd name="connsiteX50" fmla="*/ 9758 w 10000"/>
                                          <a:gd name="connsiteY50" fmla="*/ 8344 h 10013"/>
                                          <a:gd name="connsiteX51" fmla="*/ 9967 w 10000"/>
                                          <a:gd name="connsiteY51" fmla="*/ 9074 h 10013"/>
                                          <a:gd name="connsiteX52" fmla="*/ 9758 w 10000"/>
                                          <a:gd name="connsiteY52" fmla="*/ 9803 h 10013"/>
                                          <a:gd name="connsiteX53" fmla="*/ 8586 w 10000"/>
                                          <a:gd name="connsiteY53" fmla="*/ 9882 h 10013"/>
                                          <a:gd name="connsiteX54" fmla="*/ 201 w 10000"/>
                                          <a:gd name="connsiteY54" fmla="*/ 9985 h 10013"/>
                                          <a:gd name="connsiteX55" fmla="*/ 0 w 10000"/>
                                          <a:gd name="connsiteY55" fmla="*/ 6702 h 10013"/>
                                          <a:gd name="connsiteX0" fmla="*/ 258 w 10000"/>
                                          <a:gd name="connsiteY0" fmla="*/ 3093 h 10033"/>
                                          <a:gd name="connsiteX1" fmla="*/ 193 w 10000"/>
                                          <a:gd name="connsiteY1" fmla="*/ 0 h 10033"/>
                                          <a:gd name="connsiteX2" fmla="*/ 9100 w 10000"/>
                                          <a:gd name="connsiteY2" fmla="*/ 55 h 10033"/>
                                          <a:gd name="connsiteX3" fmla="*/ 9967 w 10000"/>
                                          <a:gd name="connsiteY3" fmla="*/ 848 h 10033"/>
                                          <a:gd name="connsiteX4" fmla="*/ 9758 w 10000"/>
                                          <a:gd name="connsiteY4" fmla="*/ 1573 h 10033"/>
                                          <a:gd name="connsiteX5" fmla="*/ 9158 w 10000"/>
                                          <a:gd name="connsiteY5" fmla="*/ 2217 h 10033"/>
                                          <a:gd name="connsiteX6" fmla="*/ 8263 w 10000"/>
                                          <a:gd name="connsiteY6" fmla="*/ 2707 h 10033"/>
                                          <a:gd name="connsiteX7" fmla="*/ 7208 w 10000"/>
                                          <a:gd name="connsiteY7" fmla="*/ 2992 h 10033"/>
                                          <a:gd name="connsiteX8" fmla="*/ 6150 w 10000"/>
                                          <a:gd name="connsiteY8" fmla="*/ 3050 h 10033"/>
                                          <a:gd name="connsiteX9" fmla="*/ 5256 w 10000"/>
                                          <a:gd name="connsiteY9" fmla="*/ 2907 h 10033"/>
                                          <a:gd name="connsiteX10" fmla="*/ 4656 w 10000"/>
                                          <a:gd name="connsiteY10" fmla="*/ 2606 h 10033"/>
                                          <a:gd name="connsiteX11" fmla="*/ 4446 w 10000"/>
                                          <a:gd name="connsiteY11" fmla="*/ 2217 h 10033"/>
                                          <a:gd name="connsiteX12" fmla="*/ 4656 w 10000"/>
                                          <a:gd name="connsiteY12" fmla="*/ 1835 h 10033"/>
                                          <a:gd name="connsiteX13" fmla="*/ 5256 w 10000"/>
                                          <a:gd name="connsiteY13" fmla="*/ 1532 h 10033"/>
                                          <a:gd name="connsiteX14" fmla="*/ 6150 w 10000"/>
                                          <a:gd name="connsiteY14" fmla="*/ 1387 h 10033"/>
                                          <a:gd name="connsiteX15" fmla="*/ 7208 w 10000"/>
                                          <a:gd name="connsiteY15" fmla="*/ 1449 h 10033"/>
                                          <a:gd name="connsiteX16" fmla="*/ 8263 w 10000"/>
                                          <a:gd name="connsiteY16" fmla="*/ 1728 h 10033"/>
                                          <a:gd name="connsiteX17" fmla="*/ 9158 w 10000"/>
                                          <a:gd name="connsiteY17" fmla="*/ 2217 h 10033"/>
                                          <a:gd name="connsiteX18" fmla="*/ 9758 w 10000"/>
                                          <a:gd name="connsiteY18" fmla="*/ 2863 h 10033"/>
                                          <a:gd name="connsiteX19" fmla="*/ 9967 w 10000"/>
                                          <a:gd name="connsiteY19" fmla="*/ 3590 h 10033"/>
                                          <a:gd name="connsiteX20" fmla="*/ 9758 w 10000"/>
                                          <a:gd name="connsiteY20" fmla="*/ 4318 h 10033"/>
                                          <a:gd name="connsiteX21" fmla="*/ 9158 w 10000"/>
                                          <a:gd name="connsiteY21" fmla="*/ 4962 h 10033"/>
                                          <a:gd name="connsiteX22" fmla="*/ 8263 w 10000"/>
                                          <a:gd name="connsiteY22" fmla="*/ 5449 h 10033"/>
                                          <a:gd name="connsiteX23" fmla="*/ 7208 w 10000"/>
                                          <a:gd name="connsiteY23" fmla="*/ 5734 h 10033"/>
                                          <a:gd name="connsiteX24" fmla="*/ 6150 w 10000"/>
                                          <a:gd name="connsiteY24" fmla="*/ 5789 h 10033"/>
                                          <a:gd name="connsiteX25" fmla="*/ 5256 w 10000"/>
                                          <a:gd name="connsiteY25" fmla="*/ 5649 h 10033"/>
                                          <a:gd name="connsiteX26" fmla="*/ 4656 w 10000"/>
                                          <a:gd name="connsiteY26" fmla="*/ 5345 h 10033"/>
                                          <a:gd name="connsiteX27" fmla="*/ 4446 w 10000"/>
                                          <a:gd name="connsiteY27" fmla="*/ 4962 h 10033"/>
                                          <a:gd name="connsiteX28" fmla="*/ 4656 w 10000"/>
                                          <a:gd name="connsiteY28" fmla="*/ 4579 h 10033"/>
                                          <a:gd name="connsiteX29" fmla="*/ 5256 w 10000"/>
                                          <a:gd name="connsiteY29" fmla="*/ 4276 h 10033"/>
                                          <a:gd name="connsiteX30" fmla="*/ 6150 w 10000"/>
                                          <a:gd name="connsiteY30" fmla="*/ 4129 h 10033"/>
                                          <a:gd name="connsiteX31" fmla="*/ 7208 w 10000"/>
                                          <a:gd name="connsiteY31" fmla="*/ 4193 h 10033"/>
                                          <a:gd name="connsiteX32" fmla="*/ 8263 w 10000"/>
                                          <a:gd name="connsiteY32" fmla="*/ 4470 h 10033"/>
                                          <a:gd name="connsiteX33" fmla="*/ 9158 w 10000"/>
                                          <a:gd name="connsiteY33" fmla="*/ 4962 h 10033"/>
                                          <a:gd name="connsiteX34" fmla="*/ 9758 w 10000"/>
                                          <a:gd name="connsiteY34" fmla="*/ 5604 h 10033"/>
                                          <a:gd name="connsiteX35" fmla="*/ 9967 w 10000"/>
                                          <a:gd name="connsiteY35" fmla="*/ 6333 h 10033"/>
                                          <a:gd name="connsiteX36" fmla="*/ 9758 w 10000"/>
                                          <a:gd name="connsiteY36" fmla="*/ 7061 h 10033"/>
                                          <a:gd name="connsiteX37" fmla="*/ 9158 w 10000"/>
                                          <a:gd name="connsiteY37" fmla="*/ 7700 h 10033"/>
                                          <a:gd name="connsiteX38" fmla="*/ 8263 w 10000"/>
                                          <a:gd name="connsiteY38" fmla="*/ 8192 h 10033"/>
                                          <a:gd name="connsiteX39" fmla="*/ 7208 w 10000"/>
                                          <a:gd name="connsiteY39" fmla="*/ 8475 h 10033"/>
                                          <a:gd name="connsiteX40" fmla="*/ 6150 w 10000"/>
                                          <a:gd name="connsiteY40" fmla="*/ 8532 h 10033"/>
                                          <a:gd name="connsiteX41" fmla="*/ 5256 w 10000"/>
                                          <a:gd name="connsiteY41" fmla="*/ 8393 h 10033"/>
                                          <a:gd name="connsiteX42" fmla="*/ 4656 w 10000"/>
                                          <a:gd name="connsiteY42" fmla="*/ 8085 h 10033"/>
                                          <a:gd name="connsiteX43" fmla="*/ 4446 w 10000"/>
                                          <a:gd name="connsiteY43" fmla="*/ 7700 h 10033"/>
                                          <a:gd name="connsiteX44" fmla="*/ 4656 w 10000"/>
                                          <a:gd name="connsiteY44" fmla="*/ 7316 h 10033"/>
                                          <a:gd name="connsiteX45" fmla="*/ 5256 w 10000"/>
                                          <a:gd name="connsiteY45" fmla="*/ 7014 h 10033"/>
                                          <a:gd name="connsiteX46" fmla="*/ 6150 w 10000"/>
                                          <a:gd name="connsiteY46" fmla="*/ 6871 h 10033"/>
                                          <a:gd name="connsiteX47" fmla="*/ 7208 w 10000"/>
                                          <a:gd name="connsiteY47" fmla="*/ 6933 h 10033"/>
                                          <a:gd name="connsiteX48" fmla="*/ 8263 w 10000"/>
                                          <a:gd name="connsiteY48" fmla="*/ 7215 h 10033"/>
                                          <a:gd name="connsiteX49" fmla="*/ 9158 w 10000"/>
                                          <a:gd name="connsiteY49" fmla="*/ 7700 h 10033"/>
                                          <a:gd name="connsiteX50" fmla="*/ 9758 w 10000"/>
                                          <a:gd name="connsiteY50" fmla="*/ 8344 h 10033"/>
                                          <a:gd name="connsiteX51" fmla="*/ 9967 w 10000"/>
                                          <a:gd name="connsiteY51" fmla="*/ 9074 h 10033"/>
                                          <a:gd name="connsiteX52" fmla="*/ 9758 w 10000"/>
                                          <a:gd name="connsiteY52" fmla="*/ 9803 h 10033"/>
                                          <a:gd name="connsiteX53" fmla="*/ 8586 w 10000"/>
                                          <a:gd name="connsiteY53" fmla="*/ 9981 h 10033"/>
                                          <a:gd name="connsiteX54" fmla="*/ 201 w 10000"/>
                                          <a:gd name="connsiteY54" fmla="*/ 9985 h 10033"/>
                                          <a:gd name="connsiteX55" fmla="*/ 0 w 10000"/>
                                          <a:gd name="connsiteY55" fmla="*/ 6702 h 10033"/>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10000"/>
                                          <a:gd name="connsiteY0" fmla="*/ 3093 h 10014"/>
                                          <a:gd name="connsiteX1" fmla="*/ 193 w 10000"/>
                                          <a:gd name="connsiteY1" fmla="*/ 0 h 10014"/>
                                          <a:gd name="connsiteX2" fmla="*/ 9100 w 10000"/>
                                          <a:gd name="connsiteY2" fmla="*/ 55 h 10014"/>
                                          <a:gd name="connsiteX3" fmla="*/ 9967 w 10000"/>
                                          <a:gd name="connsiteY3" fmla="*/ 848 h 10014"/>
                                          <a:gd name="connsiteX4" fmla="*/ 9758 w 10000"/>
                                          <a:gd name="connsiteY4" fmla="*/ 1573 h 10014"/>
                                          <a:gd name="connsiteX5" fmla="*/ 9158 w 10000"/>
                                          <a:gd name="connsiteY5" fmla="*/ 2217 h 10014"/>
                                          <a:gd name="connsiteX6" fmla="*/ 8263 w 10000"/>
                                          <a:gd name="connsiteY6" fmla="*/ 2707 h 10014"/>
                                          <a:gd name="connsiteX7" fmla="*/ 7208 w 10000"/>
                                          <a:gd name="connsiteY7" fmla="*/ 2992 h 10014"/>
                                          <a:gd name="connsiteX8" fmla="*/ 6150 w 10000"/>
                                          <a:gd name="connsiteY8" fmla="*/ 3050 h 10014"/>
                                          <a:gd name="connsiteX9" fmla="*/ 5256 w 10000"/>
                                          <a:gd name="connsiteY9" fmla="*/ 2907 h 10014"/>
                                          <a:gd name="connsiteX10" fmla="*/ 4656 w 10000"/>
                                          <a:gd name="connsiteY10" fmla="*/ 2606 h 10014"/>
                                          <a:gd name="connsiteX11" fmla="*/ 4446 w 10000"/>
                                          <a:gd name="connsiteY11" fmla="*/ 2217 h 10014"/>
                                          <a:gd name="connsiteX12" fmla="*/ 4656 w 10000"/>
                                          <a:gd name="connsiteY12" fmla="*/ 1835 h 10014"/>
                                          <a:gd name="connsiteX13" fmla="*/ 5256 w 10000"/>
                                          <a:gd name="connsiteY13" fmla="*/ 1532 h 10014"/>
                                          <a:gd name="connsiteX14" fmla="*/ 6150 w 10000"/>
                                          <a:gd name="connsiteY14" fmla="*/ 1387 h 10014"/>
                                          <a:gd name="connsiteX15" fmla="*/ 7208 w 10000"/>
                                          <a:gd name="connsiteY15" fmla="*/ 1449 h 10014"/>
                                          <a:gd name="connsiteX16" fmla="*/ 8263 w 10000"/>
                                          <a:gd name="connsiteY16" fmla="*/ 1728 h 10014"/>
                                          <a:gd name="connsiteX17" fmla="*/ 9158 w 10000"/>
                                          <a:gd name="connsiteY17" fmla="*/ 2217 h 10014"/>
                                          <a:gd name="connsiteX18" fmla="*/ 9758 w 10000"/>
                                          <a:gd name="connsiteY18" fmla="*/ 2863 h 10014"/>
                                          <a:gd name="connsiteX19" fmla="*/ 9967 w 10000"/>
                                          <a:gd name="connsiteY19" fmla="*/ 3590 h 10014"/>
                                          <a:gd name="connsiteX20" fmla="*/ 9758 w 10000"/>
                                          <a:gd name="connsiteY20" fmla="*/ 4318 h 10014"/>
                                          <a:gd name="connsiteX21" fmla="*/ 9158 w 10000"/>
                                          <a:gd name="connsiteY21" fmla="*/ 4962 h 10014"/>
                                          <a:gd name="connsiteX22" fmla="*/ 8263 w 10000"/>
                                          <a:gd name="connsiteY22" fmla="*/ 5449 h 10014"/>
                                          <a:gd name="connsiteX23" fmla="*/ 7208 w 10000"/>
                                          <a:gd name="connsiteY23" fmla="*/ 5734 h 10014"/>
                                          <a:gd name="connsiteX24" fmla="*/ 6150 w 10000"/>
                                          <a:gd name="connsiteY24" fmla="*/ 5789 h 10014"/>
                                          <a:gd name="connsiteX25" fmla="*/ 5256 w 10000"/>
                                          <a:gd name="connsiteY25" fmla="*/ 5649 h 10014"/>
                                          <a:gd name="connsiteX26" fmla="*/ 4656 w 10000"/>
                                          <a:gd name="connsiteY26" fmla="*/ 5345 h 10014"/>
                                          <a:gd name="connsiteX27" fmla="*/ 4446 w 10000"/>
                                          <a:gd name="connsiteY27" fmla="*/ 4962 h 10014"/>
                                          <a:gd name="connsiteX28" fmla="*/ 4656 w 10000"/>
                                          <a:gd name="connsiteY28" fmla="*/ 4579 h 10014"/>
                                          <a:gd name="connsiteX29" fmla="*/ 5256 w 10000"/>
                                          <a:gd name="connsiteY29" fmla="*/ 4276 h 10014"/>
                                          <a:gd name="connsiteX30" fmla="*/ 6150 w 10000"/>
                                          <a:gd name="connsiteY30" fmla="*/ 4129 h 10014"/>
                                          <a:gd name="connsiteX31" fmla="*/ 7208 w 10000"/>
                                          <a:gd name="connsiteY31" fmla="*/ 4193 h 10014"/>
                                          <a:gd name="connsiteX32" fmla="*/ 8263 w 10000"/>
                                          <a:gd name="connsiteY32" fmla="*/ 4470 h 10014"/>
                                          <a:gd name="connsiteX33" fmla="*/ 9158 w 10000"/>
                                          <a:gd name="connsiteY33" fmla="*/ 4962 h 10014"/>
                                          <a:gd name="connsiteX34" fmla="*/ 9758 w 10000"/>
                                          <a:gd name="connsiteY34" fmla="*/ 5604 h 10014"/>
                                          <a:gd name="connsiteX35" fmla="*/ 9967 w 10000"/>
                                          <a:gd name="connsiteY35" fmla="*/ 6333 h 10014"/>
                                          <a:gd name="connsiteX36" fmla="*/ 9758 w 10000"/>
                                          <a:gd name="connsiteY36" fmla="*/ 7061 h 10014"/>
                                          <a:gd name="connsiteX37" fmla="*/ 9158 w 10000"/>
                                          <a:gd name="connsiteY37" fmla="*/ 7700 h 10014"/>
                                          <a:gd name="connsiteX38" fmla="*/ 8263 w 10000"/>
                                          <a:gd name="connsiteY38" fmla="*/ 8192 h 10014"/>
                                          <a:gd name="connsiteX39" fmla="*/ 7208 w 10000"/>
                                          <a:gd name="connsiteY39" fmla="*/ 8475 h 10014"/>
                                          <a:gd name="connsiteX40" fmla="*/ 6150 w 10000"/>
                                          <a:gd name="connsiteY40" fmla="*/ 8532 h 10014"/>
                                          <a:gd name="connsiteX41" fmla="*/ 5256 w 10000"/>
                                          <a:gd name="connsiteY41" fmla="*/ 8393 h 10014"/>
                                          <a:gd name="connsiteX42" fmla="*/ 4656 w 10000"/>
                                          <a:gd name="connsiteY42" fmla="*/ 8085 h 10014"/>
                                          <a:gd name="connsiteX43" fmla="*/ 4446 w 10000"/>
                                          <a:gd name="connsiteY43" fmla="*/ 7700 h 10014"/>
                                          <a:gd name="connsiteX44" fmla="*/ 4656 w 10000"/>
                                          <a:gd name="connsiteY44" fmla="*/ 7316 h 10014"/>
                                          <a:gd name="connsiteX45" fmla="*/ 5256 w 10000"/>
                                          <a:gd name="connsiteY45" fmla="*/ 7014 h 10014"/>
                                          <a:gd name="connsiteX46" fmla="*/ 6150 w 10000"/>
                                          <a:gd name="connsiteY46" fmla="*/ 6871 h 10014"/>
                                          <a:gd name="connsiteX47" fmla="*/ 7208 w 10000"/>
                                          <a:gd name="connsiteY47" fmla="*/ 6933 h 10014"/>
                                          <a:gd name="connsiteX48" fmla="*/ 8263 w 10000"/>
                                          <a:gd name="connsiteY48" fmla="*/ 7215 h 10014"/>
                                          <a:gd name="connsiteX49" fmla="*/ 9158 w 10000"/>
                                          <a:gd name="connsiteY49" fmla="*/ 7700 h 10014"/>
                                          <a:gd name="connsiteX50" fmla="*/ 9758 w 10000"/>
                                          <a:gd name="connsiteY50" fmla="*/ 8344 h 10014"/>
                                          <a:gd name="connsiteX51" fmla="*/ 9967 w 10000"/>
                                          <a:gd name="connsiteY51" fmla="*/ 9074 h 10014"/>
                                          <a:gd name="connsiteX52" fmla="*/ 9758 w 10000"/>
                                          <a:gd name="connsiteY52" fmla="*/ 9803 h 10014"/>
                                          <a:gd name="connsiteX53" fmla="*/ 8586 w 10000"/>
                                          <a:gd name="connsiteY53" fmla="*/ 9981 h 10014"/>
                                          <a:gd name="connsiteX54" fmla="*/ 201 w 10000"/>
                                          <a:gd name="connsiteY54" fmla="*/ 9985 h 10014"/>
                                          <a:gd name="connsiteX55" fmla="*/ 0 w 10000"/>
                                          <a:gd name="connsiteY55" fmla="*/ 6702 h 10014"/>
                                          <a:gd name="connsiteX0" fmla="*/ 258 w 9976"/>
                                          <a:gd name="connsiteY0" fmla="*/ 3093 h 10014"/>
                                          <a:gd name="connsiteX1" fmla="*/ 193 w 9976"/>
                                          <a:gd name="connsiteY1" fmla="*/ 0 h 10014"/>
                                          <a:gd name="connsiteX2" fmla="*/ 9100 w 9976"/>
                                          <a:gd name="connsiteY2" fmla="*/ 55 h 10014"/>
                                          <a:gd name="connsiteX3" fmla="*/ 9967 w 9976"/>
                                          <a:gd name="connsiteY3" fmla="*/ 848 h 10014"/>
                                          <a:gd name="connsiteX4" fmla="*/ 9758 w 9976"/>
                                          <a:gd name="connsiteY4" fmla="*/ 1573 h 10014"/>
                                          <a:gd name="connsiteX5" fmla="*/ 9158 w 9976"/>
                                          <a:gd name="connsiteY5" fmla="*/ 2217 h 10014"/>
                                          <a:gd name="connsiteX6" fmla="*/ 8263 w 9976"/>
                                          <a:gd name="connsiteY6" fmla="*/ 2707 h 10014"/>
                                          <a:gd name="connsiteX7" fmla="*/ 7208 w 9976"/>
                                          <a:gd name="connsiteY7" fmla="*/ 2992 h 10014"/>
                                          <a:gd name="connsiteX8" fmla="*/ 6150 w 9976"/>
                                          <a:gd name="connsiteY8" fmla="*/ 3050 h 10014"/>
                                          <a:gd name="connsiteX9" fmla="*/ 5256 w 9976"/>
                                          <a:gd name="connsiteY9" fmla="*/ 2907 h 10014"/>
                                          <a:gd name="connsiteX10" fmla="*/ 4656 w 9976"/>
                                          <a:gd name="connsiteY10" fmla="*/ 2606 h 10014"/>
                                          <a:gd name="connsiteX11" fmla="*/ 4446 w 9976"/>
                                          <a:gd name="connsiteY11" fmla="*/ 2217 h 10014"/>
                                          <a:gd name="connsiteX12" fmla="*/ 4656 w 9976"/>
                                          <a:gd name="connsiteY12" fmla="*/ 1835 h 10014"/>
                                          <a:gd name="connsiteX13" fmla="*/ 5256 w 9976"/>
                                          <a:gd name="connsiteY13" fmla="*/ 1532 h 10014"/>
                                          <a:gd name="connsiteX14" fmla="*/ 6150 w 9976"/>
                                          <a:gd name="connsiteY14" fmla="*/ 1387 h 10014"/>
                                          <a:gd name="connsiteX15" fmla="*/ 7208 w 9976"/>
                                          <a:gd name="connsiteY15" fmla="*/ 1449 h 10014"/>
                                          <a:gd name="connsiteX16" fmla="*/ 8263 w 9976"/>
                                          <a:gd name="connsiteY16" fmla="*/ 1728 h 10014"/>
                                          <a:gd name="connsiteX17" fmla="*/ 9158 w 9976"/>
                                          <a:gd name="connsiteY17" fmla="*/ 2217 h 10014"/>
                                          <a:gd name="connsiteX18" fmla="*/ 9758 w 9976"/>
                                          <a:gd name="connsiteY18" fmla="*/ 2863 h 10014"/>
                                          <a:gd name="connsiteX19" fmla="*/ 9967 w 9976"/>
                                          <a:gd name="connsiteY19" fmla="*/ 3590 h 10014"/>
                                          <a:gd name="connsiteX20" fmla="*/ 9758 w 9976"/>
                                          <a:gd name="connsiteY20" fmla="*/ 4318 h 10014"/>
                                          <a:gd name="connsiteX21" fmla="*/ 9158 w 9976"/>
                                          <a:gd name="connsiteY21" fmla="*/ 4962 h 10014"/>
                                          <a:gd name="connsiteX22" fmla="*/ 8263 w 9976"/>
                                          <a:gd name="connsiteY22" fmla="*/ 5449 h 10014"/>
                                          <a:gd name="connsiteX23" fmla="*/ 7208 w 9976"/>
                                          <a:gd name="connsiteY23" fmla="*/ 5734 h 10014"/>
                                          <a:gd name="connsiteX24" fmla="*/ 6150 w 9976"/>
                                          <a:gd name="connsiteY24" fmla="*/ 5789 h 10014"/>
                                          <a:gd name="connsiteX25" fmla="*/ 5256 w 9976"/>
                                          <a:gd name="connsiteY25" fmla="*/ 5649 h 10014"/>
                                          <a:gd name="connsiteX26" fmla="*/ 4656 w 9976"/>
                                          <a:gd name="connsiteY26" fmla="*/ 5345 h 10014"/>
                                          <a:gd name="connsiteX27" fmla="*/ 4446 w 9976"/>
                                          <a:gd name="connsiteY27" fmla="*/ 4962 h 10014"/>
                                          <a:gd name="connsiteX28" fmla="*/ 4656 w 9976"/>
                                          <a:gd name="connsiteY28" fmla="*/ 4579 h 10014"/>
                                          <a:gd name="connsiteX29" fmla="*/ 5256 w 9976"/>
                                          <a:gd name="connsiteY29" fmla="*/ 4276 h 10014"/>
                                          <a:gd name="connsiteX30" fmla="*/ 6150 w 9976"/>
                                          <a:gd name="connsiteY30" fmla="*/ 4129 h 10014"/>
                                          <a:gd name="connsiteX31" fmla="*/ 7208 w 9976"/>
                                          <a:gd name="connsiteY31" fmla="*/ 4193 h 10014"/>
                                          <a:gd name="connsiteX32" fmla="*/ 8263 w 9976"/>
                                          <a:gd name="connsiteY32" fmla="*/ 4470 h 10014"/>
                                          <a:gd name="connsiteX33" fmla="*/ 9158 w 9976"/>
                                          <a:gd name="connsiteY33" fmla="*/ 4962 h 10014"/>
                                          <a:gd name="connsiteX34" fmla="*/ 9758 w 9976"/>
                                          <a:gd name="connsiteY34" fmla="*/ 5604 h 10014"/>
                                          <a:gd name="connsiteX35" fmla="*/ 9967 w 9976"/>
                                          <a:gd name="connsiteY35" fmla="*/ 6333 h 10014"/>
                                          <a:gd name="connsiteX36" fmla="*/ 9758 w 9976"/>
                                          <a:gd name="connsiteY36" fmla="*/ 7061 h 10014"/>
                                          <a:gd name="connsiteX37" fmla="*/ 9158 w 9976"/>
                                          <a:gd name="connsiteY37" fmla="*/ 7700 h 10014"/>
                                          <a:gd name="connsiteX38" fmla="*/ 8263 w 9976"/>
                                          <a:gd name="connsiteY38" fmla="*/ 8192 h 10014"/>
                                          <a:gd name="connsiteX39" fmla="*/ 7208 w 9976"/>
                                          <a:gd name="connsiteY39" fmla="*/ 8475 h 10014"/>
                                          <a:gd name="connsiteX40" fmla="*/ 6150 w 9976"/>
                                          <a:gd name="connsiteY40" fmla="*/ 8532 h 10014"/>
                                          <a:gd name="connsiteX41" fmla="*/ 5256 w 9976"/>
                                          <a:gd name="connsiteY41" fmla="*/ 8393 h 10014"/>
                                          <a:gd name="connsiteX42" fmla="*/ 4656 w 9976"/>
                                          <a:gd name="connsiteY42" fmla="*/ 8085 h 10014"/>
                                          <a:gd name="connsiteX43" fmla="*/ 4446 w 9976"/>
                                          <a:gd name="connsiteY43" fmla="*/ 7700 h 10014"/>
                                          <a:gd name="connsiteX44" fmla="*/ 4656 w 9976"/>
                                          <a:gd name="connsiteY44" fmla="*/ 7316 h 10014"/>
                                          <a:gd name="connsiteX45" fmla="*/ 5256 w 9976"/>
                                          <a:gd name="connsiteY45" fmla="*/ 7014 h 10014"/>
                                          <a:gd name="connsiteX46" fmla="*/ 6150 w 9976"/>
                                          <a:gd name="connsiteY46" fmla="*/ 6871 h 10014"/>
                                          <a:gd name="connsiteX47" fmla="*/ 7208 w 9976"/>
                                          <a:gd name="connsiteY47" fmla="*/ 6933 h 10014"/>
                                          <a:gd name="connsiteX48" fmla="*/ 8263 w 9976"/>
                                          <a:gd name="connsiteY48" fmla="*/ 7215 h 10014"/>
                                          <a:gd name="connsiteX49" fmla="*/ 9158 w 9976"/>
                                          <a:gd name="connsiteY49" fmla="*/ 7700 h 10014"/>
                                          <a:gd name="connsiteX50" fmla="*/ 9758 w 9976"/>
                                          <a:gd name="connsiteY50" fmla="*/ 8344 h 10014"/>
                                          <a:gd name="connsiteX51" fmla="*/ 9967 w 9976"/>
                                          <a:gd name="connsiteY51" fmla="*/ 9074 h 10014"/>
                                          <a:gd name="connsiteX52" fmla="*/ 9758 w 9976"/>
                                          <a:gd name="connsiteY52" fmla="*/ 9803 h 10014"/>
                                          <a:gd name="connsiteX53" fmla="*/ 8586 w 9976"/>
                                          <a:gd name="connsiteY53" fmla="*/ 9981 h 10014"/>
                                          <a:gd name="connsiteX54" fmla="*/ 201 w 9976"/>
                                          <a:gd name="connsiteY54" fmla="*/ 9985 h 10014"/>
                                          <a:gd name="connsiteX55" fmla="*/ 0 w 9976"/>
                                          <a:gd name="connsiteY55" fmla="*/ 6702 h 10014"/>
                                          <a:gd name="connsiteX0" fmla="*/ 259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00"/>
                                          <a:gd name="connsiteX1" fmla="*/ 193 w 10014"/>
                                          <a:gd name="connsiteY1" fmla="*/ 0 h 10000"/>
                                          <a:gd name="connsiteX2" fmla="*/ 9122 w 10014"/>
                                          <a:gd name="connsiteY2" fmla="*/ 55 h 10000"/>
                                          <a:gd name="connsiteX3" fmla="*/ 9991 w 10014"/>
                                          <a:gd name="connsiteY3" fmla="*/ 847 h 10000"/>
                                          <a:gd name="connsiteX4" fmla="*/ 9781 w 10014"/>
                                          <a:gd name="connsiteY4" fmla="*/ 1571 h 10000"/>
                                          <a:gd name="connsiteX5" fmla="*/ 9180 w 10014"/>
                                          <a:gd name="connsiteY5" fmla="*/ 2214 h 10000"/>
                                          <a:gd name="connsiteX6" fmla="*/ 8283 w 10014"/>
                                          <a:gd name="connsiteY6" fmla="*/ 2703 h 10000"/>
                                          <a:gd name="connsiteX7" fmla="*/ 7225 w 10014"/>
                                          <a:gd name="connsiteY7" fmla="*/ 2988 h 10000"/>
                                          <a:gd name="connsiteX8" fmla="*/ 6165 w 10014"/>
                                          <a:gd name="connsiteY8" fmla="*/ 3046 h 10000"/>
                                          <a:gd name="connsiteX9" fmla="*/ 5269 w 10014"/>
                                          <a:gd name="connsiteY9" fmla="*/ 2903 h 10000"/>
                                          <a:gd name="connsiteX10" fmla="*/ 4667 w 10014"/>
                                          <a:gd name="connsiteY10" fmla="*/ 2602 h 10000"/>
                                          <a:gd name="connsiteX11" fmla="*/ 4457 w 10014"/>
                                          <a:gd name="connsiteY11" fmla="*/ 2214 h 10000"/>
                                          <a:gd name="connsiteX12" fmla="*/ 4667 w 10014"/>
                                          <a:gd name="connsiteY12" fmla="*/ 1832 h 10000"/>
                                          <a:gd name="connsiteX13" fmla="*/ 5269 w 10014"/>
                                          <a:gd name="connsiteY13" fmla="*/ 1530 h 10000"/>
                                          <a:gd name="connsiteX14" fmla="*/ 6165 w 10014"/>
                                          <a:gd name="connsiteY14" fmla="*/ 1385 h 10000"/>
                                          <a:gd name="connsiteX15" fmla="*/ 7225 w 10014"/>
                                          <a:gd name="connsiteY15" fmla="*/ 1447 h 10000"/>
                                          <a:gd name="connsiteX16" fmla="*/ 8283 w 10014"/>
                                          <a:gd name="connsiteY16" fmla="*/ 1726 h 10000"/>
                                          <a:gd name="connsiteX17" fmla="*/ 9180 w 10014"/>
                                          <a:gd name="connsiteY17" fmla="*/ 2214 h 10000"/>
                                          <a:gd name="connsiteX18" fmla="*/ 9781 w 10014"/>
                                          <a:gd name="connsiteY18" fmla="*/ 2859 h 10000"/>
                                          <a:gd name="connsiteX19" fmla="*/ 9991 w 10014"/>
                                          <a:gd name="connsiteY19" fmla="*/ 3585 h 10000"/>
                                          <a:gd name="connsiteX20" fmla="*/ 9781 w 10014"/>
                                          <a:gd name="connsiteY20" fmla="*/ 4312 h 10000"/>
                                          <a:gd name="connsiteX21" fmla="*/ 9180 w 10014"/>
                                          <a:gd name="connsiteY21" fmla="*/ 4955 h 10000"/>
                                          <a:gd name="connsiteX22" fmla="*/ 8283 w 10014"/>
                                          <a:gd name="connsiteY22" fmla="*/ 5441 h 10000"/>
                                          <a:gd name="connsiteX23" fmla="*/ 7225 w 10014"/>
                                          <a:gd name="connsiteY23" fmla="*/ 5726 h 10000"/>
                                          <a:gd name="connsiteX24" fmla="*/ 6165 w 10014"/>
                                          <a:gd name="connsiteY24" fmla="*/ 5781 h 10000"/>
                                          <a:gd name="connsiteX25" fmla="*/ 5269 w 10014"/>
                                          <a:gd name="connsiteY25" fmla="*/ 5641 h 10000"/>
                                          <a:gd name="connsiteX26" fmla="*/ 4667 w 10014"/>
                                          <a:gd name="connsiteY26" fmla="*/ 5338 h 10000"/>
                                          <a:gd name="connsiteX27" fmla="*/ 4457 w 10014"/>
                                          <a:gd name="connsiteY27" fmla="*/ 4955 h 10000"/>
                                          <a:gd name="connsiteX28" fmla="*/ 4667 w 10014"/>
                                          <a:gd name="connsiteY28" fmla="*/ 4573 h 10000"/>
                                          <a:gd name="connsiteX29" fmla="*/ 5269 w 10014"/>
                                          <a:gd name="connsiteY29" fmla="*/ 4270 h 10000"/>
                                          <a:gd name="connsiteX30" fmla="*/ 6165 w 10014"/>
                                          <a:gd name="connsiteY30" fmla="*/ 4123 h 10000"/>
                                          <a:gd name="connsiteX31" fmla="*/ 7225 w 10014"/>
                                          <a:gd name="connsiteY31" fmla="*/ 4187 h 10000"/>
                                          <a:gd name="connsiteX32" fmla="*/ 8283 w 10014"/>
                                          <a:gd name="connsiteY32" fmla="*/ 4464 h 10000"/>
                                          <a:gd name="connsiteX33" fmla="*/ 9180 w 10014"/>
                                          <a:gd name="connsiteY33" fmla="*/ 4955 h 10000"/>
                                          <a:gd name="connsiteX34" fmla="*/ 9781 w 10014"/>
                                          <a:gd name="connsiteY34" fmla="*/ 5596 h 10000"/>
                                          <a:gd name="connsiteX35" fmla="*/ 9991 w 10014"/>
                                          <a:gd name="connsiteY35" fmla="*/ 6324 h 10000"/>
                                          <a:gd name="connsiteX36" fmla="*/ 9781 w 10014"/>
                                          <a:gd name="connsiteY36" fmla="*/ 7051 h 10000"/>
                                          <a:gd name="connsiteX37" fmla="*/ 9180 w 10014"/>
                                          <a:gd name="connsiteY37" fmla="*/ 7689 h 10000"/>
                                          <a:gd name="connsiteX38" fmla="*/ 8283 w 10014"/>
                                          <a:gd name="connsiteY38" fmla="*/ 8181 h 10000"/>
                                          <a:gd name="connsiteX39" fmla="*/ 7225 w 10014"/>
                                          <a:gd name="connsiteY39" fmla="*/ 8463 h 10000"/>
                                          <a:gd name="connsiteX40" fmla="*/ 6165 w 10014"/>
                                          <a:gd name="connsiteY40" fmla="*/ 8520 h 10000"/>
                                          <a:gd name="connsiteX41" fmla="*/ 5269 w 10014"/>
                                          <a:gd name="connsiteY41" fmla="*/ 8381 h 10000"/>
                                          <a:gd name="connsiteX42" fmla="*/ 4667 w 10014"/>
                                          <a:gd name="connsiteY42" fmla="*/ 8074 h 10000"/>
                                          <a:gd name="connsiteX43" fmla="*/ 4457 w 10014"/>
                                          <a:gd name="connsiteY43" fmla="*/ 7689 h 10000"/>
                                          <a:gd name="connsiteX44" fmla="*/ 4667 w 10014"/>
                                          <a:gd name="connsiteY44" fmla="*/ 7306 h 10000"/>
                                          <a:gd name="connsiteX45" fmla="*/ 5269 w 10014"/>
                                          <a:gd name="connsiteY45" fmla="*/ 7004 h 10000"/>
                                          <a:gd name="connsiteX46" fmla="*/ 6165 w 10014"/>
                                          <a:gd name="connsiteY46" fmla="*/ 6861 h 10000"/>
                                          <a:gd name="connsiteX47" fmla="*/ 7225 w 10014"/>
                                          <a:gd name="connsiteY47" fmla="*/ 6923 h 10000"/>
                                          <a:gd name="connsiteX48" fmla="*/ 8283 w 10014"/>
                                          <a:gd name="connsiteY48" fmla="*/ 7205 h 10000"/>
                                          <a:gd name="connsiteX49" fmla="*/ 9180 w 10014"/>
                                          <a:gd name="connsiteY49" fmla="*/ 7689 h 10000"/>
                                          <a:gd name="connsiteX50" fmla="*/ 9781 w 10014"/>
                                          <a:gd name="connsiteY50" fmla="*/ 8332 h 10000"/>
                                          <a:gd name="connsiteX51" fmla="*/ 9991 w 10014"/>
                                          <a:gd name="connsiteY51" fmla="*/ 9061 h 10000"/>
                                          <a:gd name="connsiteX52" fmla="*/ 9781 w 10014"/>
                                          <a:gd name="connsiteY52" fmla="*/ 9789 h 10000"/>
                                          <a:gd name="connsiteX53" fmla="*/ 8607 w 10014"/>
                                          <a:gd name="connsiteY53" fmla="*/ 9967 h 10000"/>
                                          <a:gd name="connsiteX54" fmla="*/ 201 w 10014"/>
                                          <a:gd name="connsiteY54" fmla="*/ 9971 h 10000"/>
                                          <a:gd name="connsiteX55" fmla="*/ 0 w 10014"/>
                                          <a:gd name="connsiteY55" fmla="*/ 6693 h 10000"/>
                                          <a:gd name="connsiteX0" fmla="*/ 220 w 10014"/>
                                          <a:gd name="connsiteY0" fmla="*/ 3089 h 10030"/>
                                          <a:gd name="connsiteX1" fmla="*/ 193 w 10014"/>
                                          <a:gd name="connsiteY1" fmla="*/ 0 h 10030"/>
                                          <a:gd name="connsiteX2" fmla="*/ 9122 w 10014"/>
                                          <a:gd name="connsiteY2" fmla="*/ 55 h 10030"/>
                                          <a:gd name="connsiteX3" fmla="*/ 9991 w 10014"/>
                                          <a:gd name="connsiteY3" fmla="*/ 847 h 10030"/>
                                          <a:gd name="connsiteX4" fmla="*/ 9781 w 10014"/>
                                          <a:gd name="connsiteY4" fmla="*/ 1571 h 10030"/>
                                          <a:gd name="connsiteX5" fmla="*/ 9180 w 10014"/>
                                          <a:gd name="connsiteY5" fmla="*/ 2214 h 10030"/>
                                          <a:gd name="connsiteX6" fmla="*/ 8283 w 10014"/>
                                          <a:gd name="connsiteY6" fmla="*/ 2703 h 10030"/>
                                          <a:gd name="connsiteX7" fmla="*/ 7225 w 10014"/>
                                          <a:gd name="connsiteY7" fmla="*/ 2988 h 10030"/>
                                          <a:gd name="connsiteX8" fmla="*/ 6165 w 10014"/>
                                          <a:gd name="connsiteY8" fmla="*/ 3046 h 10030"/>
                                          <a:gd name="connsiteX9" fmla="*/ 5269 w 10014"/>
                                          <a:gd name="connsiteY9" fmla="*/ 2903 h 10030"/>
                                          <a:gd name="connsiteX10" fmla="*/ 4667 w 10014"/>
                                          <a:gd name="connsiteY10" fmla="*/ 2602 h 10030"/>
                                          <a:gd name="connsiteX11" fmla="*/ 4457 w 10014"/>
                                          <a:gd name="connsiteY11" fmla="*/ 2214 h 10030"/>
                                          <a:gd name="connsiteX12" fmla="*/ 4667 w 10014"/>
                                          <a:gd name="connsiteY12" fmla="*/ 1832 h 10030"/>
                                          <a:gd name="connsiteX13" fmla="*/ 5269 w 10014"/>
                                          <a:gd name="connsiteY13" fmla="*/ 1530 h 10030"/>
                                          <a:gd name="connsiteX14" fmla="*/ 6165 w 10014"/>
                                          <a:gd name="connsiteY14" fmla="*/ 1385 h 10030"/>
                                          <a:gd name="connsiteX15" fmla="*/ 7225 w 10014"/>
                                          <a:gd name="connsiteY15" fmla="*/ 1447 h 10030"/>
                                          <a:gd name="connsiteX16" fmla="*/ 8283 w 10014"/>
                                          <a:gd name="connsiteY16" fmla="*/ 1726 h 10030"/>
                                          <a:gd name="connsiteX17" fmla="*/ 9180 w 10014"/>
                                          <a:gd name="connsiteY17" fmla="*/ 2214 h 10030"/>
                                          <a:gd name="connsiteX18" fmla="*/ 9781 w 10014"/>
                                          <a:gd name="connsiteY18" fmla="*/ 2859 h 10030"/>
                                          <a:gd name="connsiteX19" fmla="*/ 9991 w 10014"/>
                                          <a:gd name="connsiteY19" fmla="*/ 3585 h 10030"/>
                                          <a:gd name="connsiteX20" fmla="*/ 9781 w 10014"/>
                                          <a:gd name="connsiteY20" fmla="*/ 4312 h 10030"/>
                                          <a:gd name="connsiteX21" fmla="*/ 9180 w 10014"/>
                                          <a:gd name="connsiteY21" fmla="*/ 4955 h 10030"/>
                                          <a:gd name="connsiteX22" fmla="*/ 8283 w 10014"/>
                                          <a:gd name="connsiteY22" fmla="*/ 5441 h 10030"/>
                                          <a:gd name="connsiteX23" fmla="*/ 7225 w 10014"/>
                                          <a:gd name="connsiteY23" fmla="*/ 5726 h 10030"/>
                                          <a:gd name="connsiteX24" fmla="*/ 6165 w 10014"/>
                                          <a:gd name="connsiteY24" fmla="*/ 5781 h 10030"/>
                                          <a:gd name="connsiteX25" fmla="*/ 5269 w 10014"/>
                                          <a:gd name="connsiteY25" fmla="*/ 5641 h 10030"/>
                                          <a:gd name="connsiteX26" fmla="*/ 4667 w 10014"/>
                                          <a:gd name="connsiteY26" fmla="*/ 5338 h 10030"/>
                                          <a:gd name="connsiteX27" fmla="*/ 4457 w 10014"/>
                                          <a:gd name="connsiteY27" fmla="*/ 4955 h 10030"/>
                                          <a:gd name="connsiteX28" fmla="*/ 4667 w 10014"/>
                                          <a:gd name="connsiteY28" fmla="*/ 4573 h 10030"/>
                                          <a:gd name="connsiteX29" fmla="*/ 5269 w 10014"/>
                                          <a:gd name="connsiteY29" fmla="*/ 4270 h 10030"/>
                                          <a:gd name="connsiteX30" fmla="*/ 6165 w 10014"/>
                                          <a:gd name="connsiteY30" fmla="*/ 4123 h 10030"/>
                                          <a:gd name="connsiteX31" fmla="*/ 7225 w 10014"/>
                                          <a:gd name="connsiteY31" fmla="*/ 4187 h 10030"/>
                                          <a:gd name="connsiteX32" fmla="*/ 8283 w 10014"/>
                                          <a:gd name="connsiteY32" fmla="*/ 4464 h 10030"/>
                                          <a:gd name="connsiteX33" fmla="*/ 9180 w 10014"/>
                                          <a:gd name="connsiteY33" fmla="*/ 4955 h 10030"/>
                                          <a:gd name="connsiteX34" fmla="*/ 9781 w 10014"/>
                                          <a:gd name="connsiteY34" fmla="*/ 5596 h 10030"/>
                                          <a:gd name="connsiteX35" fmla="*/ 9991 w 10014"/>
                                          <a:gd name="connsiteY35" fmla="*/ 6324 h 10030"/>
                                          <a:gd name="connsiteX36" fmla="*/ 9781 w 10014"/>
                                          <a:gd name="connsiteY36" fmla="*/ 7051 h 10030"/>
                                          <a:gd name="connsiteX37" fmla="*/ 9180 w 10014"/>
                                          <a:gd name="connsiteY37" fmla="*/ 7689 h 10030"/>
                                          <a:gd name="connsiteX38" fmla="*/ 8283 w 10014"/>
                                          <a:gd name="connsiteY38" fmla="*/ 8181 h 10030"/>
                                          <a:gd name="connsiteX39" fmla="*/ 7225 w 10014"/>
                                          <a:gd name="connsiteY39" fmla="*/ 8463 h 10030"/>
                                          <a:gd name="connsiteX40" fmla="*/ 6165 w 10014"/>
                                          <a:gd name="connsiteY40" fmla="*/ 8520 h 10030"/>
                                          <a:gd name="connsiteX41" fmla="*/ 5269 w 10014"/>
                                          <a:gd name="connsiteY41" fmla="*/ 8381 h 10030"/>
                                          <a:gd name="connsiteX42" fmla="*/ 4667 w 10014"/>
                                          <a:gd name="connsiteY42" fmla="*/ 8074 h 10030"/>
                                          <a:gd name="connsiteX43" fmla="*/ 4457 w 10014"/>
                                          <a:gd name="connsiteY43" fmla="*/ 7689 h 10030"/>
                                          <a:gd name="connsiteX44" fmla="*/ 4667 w 10014"/>
                                          <a:gd name="connsiteY44" fmla="*/ 7306 h 10030"/>
                                          <a:gd name="connsiteX45" fmla="*/ 5269 w 10014"/>
                                          <a:gd name="connsiteY45" fmla="*/ 7004 h 10030"/>
                                          <a:gd name="connsiteX46" fmla="*/ 6165 w 10014"/>
                                          <a:gd name="connsiteY46" fmla="*/ 6861 h 10030"/>
                                          <a:gd name="connsiteX47" fmla="*/ 7225 w 10014"/>
                                          <a:gd name="connsiteY47" fmla="*/ 6923 h 10030"/>
                                          <a:gd name="connsiteX48" fmla="*/ 8283 w 10014"/>
                                          <a:gd name="connsiteY48" fmla="*/ 7205 h 10030"/>
                                          <a:gd name="connsiteX49" fmla="*/ 9180 w 10014"/>
                                          <a:gd name="connsiteY49" fmla="*/ 7689 h 10030"/>
                                          <a:gd name="connsiteX50" fmla="*/ 9781 w 10014"/>
                                          <a:gd name="connsiteY50" fmla="*/ 8332 h 10030"/>
                                          <a:gd name="connsiteX51" fmla="*/ 9991 w 10014"/>
                                          <a:gd name="connsiteY51" fmla="*/ 9061 h 10030"/>
                                          <a:gd name="connsiteX52" fmla="*/ 9781 w 10014"/>
                                          <a:gd name="connsiteY52" fmla="*/ 9789 h 10030"/>
                                          <a:gd name="connsiteX53" fmla="*/ 8633 w 10014"/>
                                          <a:gd name="connsiteY53" fmla="*/ 10012 h 10030"/>
                                          <a:gd name="connsiteX54" fmla="*/ 201 w 10014"/>
                                          <a:gd name="connsiteY54" fmla="*/ 9971 h 10030"/>
                                          <a:gd name="connsiteX55" fmla="*/ 0 w 10014"/>
                                          <a:gd name="connsiteY55" fmla="*/ 6693 h 10030"/>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220 w 10014"/>
                                          <a:gd name="connsiteY0" fmla="*/ 3089 h 10012"/>
                                          <a:gd name="connsiteX1" fmla="*/ 193 w 10014"/>
                                          <a:gd name="connsiteY1" fmla="*/ 0 h 10012"/>
                                          <a:gd name="connsiteX2" fmla="*/ 9122 w 10014"/>
                                          <a:gd name="connsiteY2" fmla="*/ 55 h 10012"/>
                                          <a:gd name="connsiteX3" fmla="*/ 9991 w 10014"/>
                                          <a:gd name="connsiteY3" fmla="*/ 847 h 10012"/>
                                          <a:gd name="connsiteX4" fmla="*/ 9781 w 10014"/>
                                          <a:gd name="connsiteY4" fmla="*/ 1571 h 10012"/>
                                          <a:gd name="connsiteX5" fmla="*/ 9180 w 10014"/>
                                          <a:gd name="connsiteY5" fmla="*/ 2214 h 10012"/>
                                          <a:gd name="connsiteX6" fmla="*/ 8283 w 10014"/>
                                          <a:gd name="connsiteY6" fmla="*/ 2703 h 10012"/>
                                          <a:gd name="connsiteX7" fmla="*/ 7225 w 10014"/>
                                          <a:gd name="connsiteY7" fmla="*/ 2988 h 10012"/>
                                          <a:gd name="connsiteX8" fmla="*/ 6165 w 10014"/>
                                          <a:gd name="connsiteY8" fmla="*/ 3046 h 10012"/>
                                          <a:gd name="connsiteX9" fmla="*/ 5269 w 10014"/>
                                          <a:gd name="connsiteY9" fmla="*/ 2903 h 10012"/>
                                          <a:gd name="connsiteX10" fmla="*/ 4667 w 10014"/>
                                          <a:gd name="connsiteY10" fmla="*/ 2602 h 10012"/>
                                          <a:gd name="connsiteX11" fmla="*/ 4457 w 10014"/>
                                          <a:gd name="connsiteY11" fmla="*/ 2214 h 10012"/>
                                          <a:gd name="connsiteX12" fmla="*/ 4667 w 10014"/>
                                          <a:gd name="connsiteY12" fmla="*/ 1832 h 10012"/>
                                          <a:gd name="connsiteX13" fmla="*/ 5269 w 10014"/>
                                          <a:gd name="connsiteY13" fmla="*/ 1530 h 10012"/>
                                          <a:gd name="connsiteX14" fmla="*/ 6165 w 10014"/>
                                          <a:gd name="connsiteY14" fmla="*/ 1385 h 10012"/>
                                          <a:gd name="connsiteX15" fmla="*/ 7225 w 10014"/>
                                          <a:gd name="connsiteY15" fmla="*/ 1447 h 10012"/>
                                          <a:gd name="connsiteX16" fmla="*/ 8283 w 10014"/>
                                          <a:gd name="connsiteY16" fmla="*/ 1726 h 10012"/>
                                          <a:gd name="connsiteX17" fmla="*/ 9180 w 10014"/>
                                          <a:gd name="connsiteY17" fmla="*/ 2214 h 10012"/>
                                          <a:gd name="connsiteX18" fmla="*/ 9781 w 10014"/>
                                          <a:gd name="connsiteY18" fmla="*/ 2859 h 10012"/>
                                          <a:gd name="connsiteX19" fmla="*/ 9991 w 10014"/>
                                          <a:gd name="connsiteY19" fmla="*/ 3585 h 10012"/>
                                          <a:gd name="connsiteX20" fmla="*/ 9781 w 10014"/>
                                          <a:gd name="connsiteY20" fmla="*/ 4312 h 10012"/>
                                          <a:gd name="connsiteX21" fmla="*/ 9180 w 10014"/>
                                          <a:gd name="connsiteY21" fmla="*/ 4955 h 10012"/>
                                          <a:gd name="connsiteX22" fmla="*/ 8283 w 10014"/>
                                          <a:gd name="connsiteY22" fmla="*/ 5441 h 10012"/>
                                          <a:gd name="connsiteX23" fmla="*/ 7225 w 10014"/>
                                          <a:gd name="connsiteY23" fmla="*/ 5726 h 10012"/>
                                          <a:gd name="connsiteX24" fmla="*/ 6165 w 10014"/>
                                          <a:gd name="connsiteY24" fmla="*/ 5781 h 10012"/>
                                          <a:gd name="connsiteX25" fmla="*/ 5269 w 10014"/>
                                          <a:gd name="connsiteY25" fmla="*/ 5641 h 10012"/>
                                          <a:gd name="connsiteX26" fmla="*/ 4667 w 10014"/>
                                          <a:gd name="connsiteY26" fmla="*/ 5338 h 10012"/>
                                          <a:gd name="connsiteX27" fmla="*/ 4457 w 10014"/>
                                          <a:gd name="connsiteY27" fmla="*/ 4955 h 10012"/>
                                          <a:gd name="connsiteX28" fmla="*/ 4667 w 10014"/>
                                          <a:gd name="connsiteY28" fmla="*/ 4573 h 10012"/>
                                          <a:gd name="connsiteX29" fmla="*/ 5269 w 10014"/>
                                          <a:gd name="connsiteY29" fmla="*/ 4270 h 10012"/>
                                          <a:gd name="connsiteX30" fmla="*/ 6165 w 10014"/>
                                          <a:gd name="connsiteY30" fmla="*/ 4123 h 10012"/>
                                          <a:gd name="connsiteX31" fmla="*/ 7225 w 10014"/>
                                          <a:gd name="connsiteY31" fmla="*/ 4187 h 10012"/>
                                          <a:gd name="connsiteX32" fmla="*/ 8283 w 10014"/>
                                          <a:gd name="connsiteY32" fmla="*/ 4464 h 10012"/>
                                          <a:gd name="connsiteX33" fmla="*/ 9180 w 10014"/>
                                          <a:gd name="connsiteY33" fmla="*/ 4955 h 10012"/>
                                          <a:gd name="connsiteX34" fmla="*/ 9781 w 10014"/>
                                          <a:gd name="connsiteY34" fmla="*/ 5596 h 10012"/>
                                          <a:gd name="connsiteX35" fmla="*/ 9991 w 10014"/>
                                          <a:gd name="connsiteY35" fmla="*/ 6324 h 10012"/>
                                          <a:gd name="connsiteX36" fmla="*/ 9781 w 10014"/>
                                          <a:gd name="connsiteY36" fmla="*/ 7051 h 10012"/>
                                          <a:gd name="connsiteX37" fmla="*/ 9180 w 10014"/>
                                          <a:gd name="connsiteY37" fmla="*/ 7689 h 10012"/>
                                          <a:gd name="connsiteX38" fmla="*/ 8283 w 10014"/>
                                          <a:gd name="connsiteY38" fmla="*/ 8181 h 10012"/>
                                          <a:gd name="connsiteX39" fmla="*/ 7225 w 10014"/>
                                          <a:gd name="connsiteY39" fmla="*/ 8463 h 10012"/>
                                          <a:gd name="connsiteX40" fmla="*/ 6165 w 10014"/>
                                          <a:gd name="connsiteY40" fmla="*/ 8520 h 10012"/>
                                          <a:gd name="connsiteX41" fmla="*/ 5269 w 10014"/>
                                          <a:gd name="connsiteY41" fmla="*/ 8381 h 10012"/>
                                          <a:gd name="connsiteX42" fmla="*/ 4667 w 10014"/>
                                          <a:gd name="connsiteY42" fmla="*/ 8074 h 10012"/>
                                          <a:gd name="connsiteX43" fmla="*/ 4457 w 10014"/>
                                          <a:gd name="connsiteY43" fmla="*/ 7689 h 10012"/>
                                          <a:gd name="connsiteX44" fmla="*/ 4667 w 10014"/>
                                          <a:gd name="connsiteY44" fmla="*/ 7306 h 10012"/>
                                          <a:gd name="connsiteX45" fmla="*/ 5269 w 10014"/>
                                          <a:gd name="connsiteY45" fmla="*/ 7004 h 10012"/>
                                          <a:gd name="connsiteX46" fmla="*/ 6165 w 10014"/>
                                          <a:gd name="connsiteY46" fmla="*/ 6861 h 10012"/>
                                          <a:gd name="connsiteX47" fmla="*/ 7225 w 10014"/>
                                          <a:gd name="connsiteY47" fmla="*/ 6923 h 10012"/>
                                          <a:gd name="connsiteX48" fmla="*/ 8283 w 10014"/>
                                          <a:gd name="connsiteY48" fmla="*/ 7205 h 10012"/>
                                          <a:gd name="connsiteX49" fmla="*/ 9180 w 10014"/>
                                          <a:gd name="connsiteY49" fmla="*/ 7689 h 10012"/>
                                          <a:gd name="connsiteX50" fmla="*/ 9781 w 10014"/>
                                          <a:gd name="connsiteY50" fmla="*/ 8332 h 10012"/>
                                          <a:gd name="connsiteX51" fmla="*/ 9991 w 10014"/>
                                          <a:gd name="connsiteY51" fmla="*/ 9061 h 10012"/>
                                          <a:gd name="connsiteX52" fmla="*/ 9781 w 10014"/>
                                          <a:gd name="connsiteY52" fmla="*/ 9789 h 10012"/>
                                          <a:gd name="connsiteX53" fmla="*/ 8633 w 10014"/>
                                          <a:gd name="connsiteY53" fmla="*/ 10012 h 10012"/>
                                          <a:gd name="connsiteX54" fmla="*/ 201 w 10014"/>
                                          <a:gd name="connsiteY54" fmla="*/ 9971 h 10012"/>
                                          <a:gd name="connsiteX55" fmla="*/ 0 w 10014"/>
                                          <a:gd name="connsiteY55" fmla="*/ 6693 h 10012"/>
                                          <a:gd name="connsiteX0" fmla="*/ 102 w 9896"/>
                                          <a:gd name="connsiteY0" fmla="*/ 3089 h 10012"/>
                                          <a:gd name="connsiteX1" fmla="*/ 75 w 9896"/>
                                          <a:gd name="connsiteY1" fmla="*/ 0 h 10012"/>
                                          <a:gd name="connsiteX2" fmla="*/ 9004 w 9896"/>
                                          <a:gd name="connsiteY2" fmla="*/ 55 h 10012"/>
                                          <a:gd name="connsiteX3" fmla="*/ 9873 w 9896"/>
                                          <a:gd name="connsiteY3" fmla="*/ 847 h 10012"/>
                                          <a:gd name="connsiteX4" fmla="*/ 9663 w 9896"/>
                                          <a:gd name="connsiteY4" fmla="*/ 1571 h 10012"/>
                                          <a:gd name="connsiteX5" fmla="*/ 9062 w 9896"/>
                                          <a:gd name="connsiteY5" fmla="*/ 2214 h 10012"/>
                                          <a:gd name="connsiteX6" fmla="*/ 8165 w 9896"/>
                                          <a:gd name="connsiteY6" fmla="*/ 2703 h 10012"/>
                                          <a:gd name="connsiteX7" fmla="*/ 7107 w 9896"/>
                                          <a:gd name="connsiteY7" fmla="*/ 2988 h 10012"/>
                                          <a:gd name="connsiteX8" fmla="*/ 6047 w 9896"/>
                                          <a:gd name="connsiteY8" fmla="*/ 3046 h 10012"/>
                                          <a:gd name="connsiteX9" fmla="*/ 5151 w 9896"/>
                                          <a:gd name="connsiteY9" fmla="*/ 2903 h 10012"/>
                                          <a:gd name="connsiteX10" fmla="*/ 4549 w 9896"/>
                                          <a:gd name="connsiteY10" fmla="*/ 2602 h 10012"/>
                                          <a:gd name="connsiteX11" fmla="*/ 4339 w 9896"/>
                                          <a:gd name="connsiteY11" fmla="*/ 2214 h 10012"/>
                                          <a:gd name="connsiteX12" fmla="*/ 4549 w 9896"/>
                                          <a:gd name="connsiteY12" fmla="*/ 1832 h 10012"/>
                                          <a:gd name="connsiteX13" fmla="*/ 5151 w 9896"/>
                                          <a:gd name="connsiteY13" fmla="*/ 1530 h 10012"/>
                                          <a:gd name="connsiteX14" fmla="*/ 6047 w 9896"/>
                                          <a:gd name="connsiteY14" fmla="*/ 1385 h 10012"/>
                                          <a:gd name="connsiteX15" fmla="*/ 7107 w 9896"/>
                                          <a:gd name="connsiteY15" fmla="*/ 1447 h 10012"/>
                                          <a:gd name="connsiteX16" fmla="*/ 8165 w 9896"/>
                                          <a:gd name="connsiteY16" fmla="*/ 1726 h 10012"/>
                                          <a:gd name="connsiteX17" fmla="*/ 9062 w 9896"/>
                                          <a:gd name="connsiteY17" fmla="*/ 2214 h 10012"/>
                                          <a:gd name="connsiteX18" fmla="*/ 9663 w 9896"/>
                                          <a:gd name="connsiteY18" fmla="*/ 2859 h 10012"/>
                                          <a:gd name="connsiteX19" fmla="*/ 9873 w 9896"/>
                                          <a:gd name="connsiteY19" fmla="*/ 3585 h 10012"/>
                                          <a:gd name="connsiteX20" fmla="*/ 9663 w 9896"/>
                                          <a:gd name="connsiteY20" fmla="*/ 4312 h 10012"/>
                                          <a:gd name="connsiteX21" fmla="*/ 9062 w 9896"/>
                                          <a:gd name="connsiteY21" fmla="*/ 4955 h 10012"/>
                                          <a:gd name="connsiteX22" fmla="*/ 8165 w 9896"/>
                                          <a:gd name="connsiteY22" fmla="*/ 5441 h 10012"/>
                                          <a:gd name="connsiteX23" fmla="*/ 7107 w 9896"/>
                                          <a:gd name="connsiteY23" fmla="*/ 5726 h 10012"/>
                                          <a:gd name="connsiteX24" fmla="*/ 6047 w 9896"/>
                                          <a:gd name="connsiteY24" fmla="*/ 5781 h 10012"/>
                                          <a:gd name="connsiteX25" fmla="*/ 5151 w 9896"/>
                                          <a:gd name="connsiteY25" fmla="*/ 5641 h 10012"/>
                                          <a:gd name="connsiteX26" fmla="*/ 4549 w 9896"/>
                                          <a:gd name="connsiteY26" fmla="*/ 5338 h 10012"/>
                                          <a:gd name="connsiteX27" fmla="*/ 4339 w 9896"/>
                                          <a:gd name="connsiteY27" fmla="*/ 4955 h 10012"/>
                                          <a:gd name="connsiteX28" fmla="*/ 4549 w 9896"/>
                                          <a:gd name="connsiteY28" fmla="*/ 4573 h 10012"/>
                                          <a:gd name="connsiteX29" fmla="*/ 5151 w 9896"/>
                                          <a:gd name="connsiteY29" fmla="*/ 4270 h 10012"/>
                                          <a:gd name="connsiteX30" fmla="*/ 6047 w 9896"/>
                                          <a:gd name="connsiteY30" fmla="*/ 4123 h 10012"/>
                                          <a:gd name="connsiteX31" fmla="*/ 7107 w 9896"/>
                                          <a:gd name="connsiteY31" fmla="*/ 4187 h 10012"/>
                                          <a:gd name="connsiteX32" fmla="*/ 8165 w 9896"/>
                                          <a:gd name="connsiteY32" fmla="*/ 4464 h 10012"/>
                                          <a:gd name="connsiteX33" fmla="*/ 9062 w 9896"/>
                                          <a:gd name="connsiteY33" fmla="*/ 4955 h 10012"/>
                                          <a:gd name="connsiteX34" fmla="*/ 9663 w 9896"/>
                                          <a:gd name="connsiteY34" fmla="*/ 5596 h 10012"/>
                                          <a:gd name="connsiteX35" fmla="*/ 9873 w 9896"/>
                                          <a:gd name="connsiteY35" fmla="*/ 6324 h 10012"/>
                                          <a:gd name="connsiteX36" fmla="*/ 9663 w 9896"/>
                                          <a:gd name="connsiteY36" fmla="*/ 7051 h 10012"/>
                                          <a:gd name="connsiteX37" fmla="*/ 9062 w 9896"/>
                                          <a:gd name="connsiteY37" fmla="*/ 7689 h 10012"/>
                                          <a:gd name="connsiteX38" fmla="*/ 8165 w 9896"/>
                                          <a:gd name="connsiteY38" fmla="*/ 8181 h 10012"/>
                                          <a:gd name="connsiteX39" fmla="*/ 7107 w 9896"/>
                                          <a:gd name="connsiteY39" fmla="*/ 8463 h 10012"/>
                                          <a:gd name="connsiteX40" fmla="*/ 6047 w 9896"/>
                                          <a:gd name="connsiteY40" fmla="*/ 8520 h 10012"/>
                                          <a:gd name="connsiteX41" fmla="*/ 5151 w 9896"/>
                                          <a:gd name="connsiteY41" fmla="*/ 8381 h 10012"/>
                                          <a:gd name="connsiteX42" fmla="*/ 4549 w 9896"/>
                                          <a:gd name="connsiteY42" fmla="*/ 8074 h 10012"/>
                                          <a:gd name="connsiteX43" fmla="*/ 4339 w 9896"/>
                                          <a:gd name="connsiteY43" fmla="*/ 7689 h 10012"/>
                                          <a:gd name="connsiteX44" fmla="*/ 4549 w 9896"/>
                                          <a:gd name="connsiteY44" fmla="*/ 7306 h 10012"/>
                                          <a:gd name="connsiteX45" fmla="*/ 5151 w 9896"/>
                                          <a:gd name="connsiteY45" fmla="*/ 7004 h 10012"/>
                                          <a:gd name="connsiteX46" fmla="*/ 6047 w 9896"/>
                                          <a:gd name="connsiteY46" fmla="*/ 6861 h 10012"/>
                                          <a:gd name="connsiteX47" fmla="*/ 7107 w 9896"/>
                                          <a:gd name="connsiteY47" fmla="*/ 6923 h 10012"/>
                                          <a:gd name="connsiteX48" fmla="*/ 8165 w 9896"/>
                                          <a:gd name="connsiteY48" fmla="*/ 7205 h 10012"/>
                                          <a:gd name="connsiteX49" fmla="*/ 9062 w 9896"/>
                                          <a:gd name="connsiteY49" fmla="*/ 7689 h 10012"/>
                                          <a:gd name="connsiteX50" fmla="*/ 9663 w 9896"/>
                                          <a:gd name="connsiteY50" fmla="*/ 8332 h 10012"/>
                                          <a:gd name="connsiteX51" fmla="*/ 9873 w 9896"/>
                                          <a:gd name="connsiteY51" fmla="*/ 9061 h 10012"/>
                                          <a:gd name="connsiteX52" fmla="*/ 9663 w 9896"/>
                                          <a:gd name="connsiteY52" fmla="*/ 9789 h 10012"/>
                                          <a:gd name="connsiteX53" fmla="*/ 8515 w 9896"/>
                                          <a:gd name="connsiteY53" fmla="*/ 10012 h 10012"/>
                                          <a:gd name="connsiteX54" fmla="*/ 83 w 9896"/>
                                          <a:gd name="connsiteY54" fmla="*/ 9971 h 10012"/>
                                          <a:gd name="connsiteX55" fmla="*/ 0 w 9896"/>
                                          <a:gd name="connsiteY55" fmla="*/ 6678 h 10012"/>
                                          <a:gd name="connsiteX0" fmla="*/ 104 w 10001"/>
                                          <a:gd name="connsiteY0" fmla="*/ 3085 h 10000"/>
                                          <a:gd name="connsiteX1" fmla="*/ 77 w 10001"/>
                                          <a:gd name="connsiteY1" fmla="*/ 0 h 10000"/>
                                          <a:gd name="connsiteX2" fmla="*/ 9100 w 10001"/>
                                          <a:gd name="connsiteY2" fmla="*/ 55 h 10000"/>
                                          <a:gd name="connsiteX3" fmla="*/ 9978 w 10001"/>
                                          <a:gd name="connsiteY3" fmla="*/ 846 h 10000"/>
                                          <a:gd name="connsiteX4" fmla="*/ 9766 w 10001"/>
                                          <a:gd name="connsiteY4" fmla="*/ 1569 h 10000"/>
                                          <a:gd name="connsiteX5" fmla="*/ 9158 w 10001"/>
                                          <a:gd name="connsiteY5" fmla="*/ 2211 h 10000"/>
                                          <a:gd name="connsiteX6" fmla="*/ 8252 w 10001"/>
                                          <a:gd name="connsiteY6" fmla="*/ 2700 h 10000"/>
                                          <a:gd name="connsiteX7" fmla="*/ 7183 w 10001"/>
                                          <a:gd name="connsiteY7" fmla="*/ 2984 h 10000"/>
                                          <a:gd name="connsiteX8" fmla="*/ 6112 w 10001"/>
                                          <a:gd name="connsiteY8" fmla="*/ 3042 h 10000"/>
                                          <a:gd name="connsiteX9" fmla="*/ 5206 w 10001"/>
                                          <a:gd name="connsiteY9" fmla="*/ 2900 h 10000"/>
                                          <a:gd name="connsiteX10" fmla="*/ 4598 w 10001"/>
                                          <a:gd name="connsiteY10" fmla="*/ 2599 h 10000"/>
                                          <a:gd name="connsiteX11" fmla="*/ 4386 w 10001"/>
                                          <a:gd name="connsiteY11" fmla="*/ 2211 h 10000"/>
                                          <a:gd name="connsiteX12" fmla="*/ 4598 w 10001"/>
                                          <a:gd name="connsiteY12" fmla="*/ 1830 h 10000"/>
                                          <a:gd name="connsiteX13" fmla="*/ 5206 w 10001"/>
                                          <a:gd name="connsiteY13" fmla="*/ 1528 h 10000"/>
                                          <a:gd name="connsiteX14" fmla="*/ 6112 w 10001"/>
                                          <a:gd name="connsiteY14" fmla="*/ 1383 h 10000"/>
                                          <a:gd name="connsiteX15" fmla="*/ 7183 w 10001"/>
                                          <a:gd name="connsiteY15" fmla="*/ 1445 h 10000"/>
                                          <a:gd name="connsiteX16" fmla="*/ 8252 w 10001"/>
                                          <a:gd name="connsiteY16" fmla="*/ 1724 h 10000"/>
                                          <a:gd name="connsiteX17" fmla="*/ 9158 w 10001"/>
                                          <a:gd name="connsiteY17" fmla="*/ 2211 h 10000"/>
                                          <a:gd name="connsiteX18" fmla="*/ 9766 w 10001"/>
                                          <a:gd name="connsiteY18" fmla="*/ 2856 h 10000"/>
                                          <a:gd name="connsiteX19" fmla="*/ 9978 w 10001"/>
                                          <a:gd name="connsiteY19" fmla="*/ 3581 h 10000"/>
                                          <a:gd name="connsiteX20" fmla="*/ 9766 w 10001"/>
                                          <a:gd name="connsiteY20" fmla="*/ 4307 h 10000"/>
                                          <a:gd name="connsiteX21" fmla="*/ 9158 w 10001"/>
                                          <a:gd name="connsiteY21" fmla="*/ 4949 h 10000"/>
                                          <a:gd name="connsiteX22" fmla="*/ 8252 w 10001"/>
                                          <a:gd name="connsiteY22" fmla="*/ 5434 h 10000"/>
                                          <a:gd name="connsiteX23" fmla="*/ 7183 w 10001"/>
                                          <a:gd name="connsiteY23" fmla="*/ 5719 h 10000"/>
                                          <a:gd name="connsiteX24" fmla="*/ 6112 w 10001"/>
                                          <a:gd name="connsiteY24" fmla="*/ 5774 h 10000"/>
                                          <a:gd name="connsiteX25" fmla="*/ 5206 w 10001"/>
                                          <a:gd name="connsiteY25" fmla="*/ 5634 h 10000"/>
                                          <a:gd name="connsiteX26" fmla="*/ 4598 w 10001"/>
                                          <a:gd name="connsiteY26" fmla="*/ 5332 h 10000"/>
                                          <a:gd name="connsiteX27" fmla="*/ 4386 w 10001"/>
                                          <a:gd name="connsiteY27" fmla="*/ 4949 h 10000"/>
                                          <a:gd name="connsiteX28" fmla="*/ 4598 w 10001"/>
                                          <a:gd name="connsiteY28" fmla="*/ 4568 h 10000"/>
                                          <a:gd name="connsiteX29" fmla="*/ 5206 w 10001"/>
                                          <a:gd name="connsiteY29" fmla="*/ 4265 h 10000"/>
                                          <a:gd name="connsiteX30" fmla="*/ 6112 w 10001"/>
                                          <a:gd name="connsiteY30" fmla="*/ 4118 h 10000"/>
                                          <a:gd name="connsiteX31" fmla="*/ 7183 w 10001"/>
                                          <a:gd name="connsiteY31" fmla="*/ 4182 h 10000"/>
                                          <a:gd name="connsiteX32" fmla="*/ 8252 w 10001"/>
                                          <a:gd name="connsiteY32" fmla="*/ 4459 h 10000"/>
                                          <a:gd name="connsiteX33" fmla="*/ 9158 w 10001"/>
                                          <a:gd name="connsiteY33" fmla="*/ 4949 h 10000"/>
                                          <a:gd name="connsiteX34" fmla="*/ 9766 w 10001"/>
                                          <a:gd name="connsiteY34" fmla="*/ 5589 h 10000"/>
                                          <a:gd name="connsiteX35" fmla="*/ 9978 w 10001"/>
                                          <a:gd name="connsiteY35" fmla="*/ 6316 h 10000"/>
                                          <a:gd name="connsiteX36" fmla="*/ 9766 w 10001"/>
                                          <a:gd name="connsiteY36" fmla="*/ 7043 h 10000"/>
                                          <a:gd name="connsiteX37" fmla="*/ 9158 w 10001"/>
                                          <a:gd name="connsiteY37" fmla="*/ 7680 h 10000"/>
                                          <a:gd name="connsiteX38" fmla="*/ 8252 w 10001"/>
                                          <a:gd name="connsiteY38" fmla="*/ 8171 h 10000"/>
                                          <a:gd name="connsiteX39" fmla="*/ 7183 w 10001"/>
                                          <a:gd name="connsiteY39" fmla="*/ 8453 h 10000"/>
                                          <a:gd name="connsiteX40" fmla="*/ 6112 w 10001"/>
                                          <a:gd name="connsiteY40" fmla="*/ 8510 h 10000"/>
                                          <a:gd name="connsiteX41" fmla="*/ 5206 w 10001"/>
                                          <a:gd name="connsiteY41" fmla="*/ 8371 h 10000"/>
                                          <a:gd name="connsiteX42" fmla="*/ 4598 w 10001"/>
                                          <a:gd name="connsiteY42" fmla="*/ 8064 h 10000"/>
                                          <a:gd name="connsiteX43" fmla="*/ 4386 w 10001"/>
                                          <a:gd name="connsiteY43" fmla="*/ 7680 h 10000"/>
                                          <a:gd name="connsiteX44" fmla="*/ 4598 w 10001"/>
                                          <a:gd name="connsiteY44" fmla="*/ 7297 h 10000"/>
                                          <a:gd name="connsiteX45" fmla="*/ 5206 w 10001"/>
                                          <a:gd name="connsiteY45" fmla="*/ 6996 h 10000"/>
                                          <a:gd name="connsiteX46" fmla="*/ 6112 w 10001"/>
                                          <a:gd name="connsiteY46" fmla="*/ 6853 h 10000"/>
                                          <a:gd name="connsiteX47" fmla="*/ 7183 w 10001"/>
                                          <a:gd name="connsiteY47" fmla="*/ 6915 h 10000"/>
                                          <a:gd name="connsiteX48" fmla="*/ 8252 w 10001"/>
                                          <a:gd name="connsiteY48" fmla="*/ 7196 h 10000"/>
                                          <a:gd name="connsiteX49" fmla="*/ 9158 w 10001"/>
                                          <a:gd name="connsiteY49" fmla="*/ 7680 h 10000"/>
                                          <a:gd name="connsiteX50" fmla="*/ 9766 w 10001"/>
                                          <a:gd name="connsiteY50" fmla="*/ 8322 h 10000"/>
                                          <a:gd name="connsiteX51" fmla="*/ 9978 w 10001"/>
                                          <a:gd name="connsiteY51" fmla="*/ 9050 h 10000"/>
                                          <a:gd name="connsiteX52" fmla="*/ 9766 w 10001"/>
                                          <a:gd name="connsiteY52" fmla="*/ 9777 h 10000"/>
                                          <a:gd name="connsiteX53" fmla="*/ 8605 w 10001"/>
                                          <a:gd name="connsiteY53" fmla="*/ 10000 h 10000"/>
                                          <a:gd name="connsiteX54" fmla="*/ 85 w 10001"/>
                                          <a:gd name="connsiteY54" fmla="*/ 9959 h 10000"/>
                                          <a:gd name="connsiteX55" fmla="*/ 1 w 10001"/>
                                          <a:gd name="connsiteY55" fmla="*/ 6670 h 10000"/>
                                          <a:gd name="connsiteX0" fmla="*/ 104 w 10001"/>
                                          <a:gd name="connsiteY0" fmla="*/ 3085 h 10011"/>
                                          <a:gd name="connsiteX1" fmla="*/ 77 w 10001"/>
                                          <a:gd name="connsiteY1" fmla="*/ 0 h 10011"/>
                                          <a:gd name="connsiteX2" fmla="*/ 9100 w 10001"/>
                                          <a:gd name="connsiteY2" fmla="*/ 55 h 10011"/>
                                          <a:gd name="connsiteX3" fmla="*/ 9978 w 10001"/>
                                          <a:gd name="connsiteY3" fmla="*/ 846 h 10011"/>
                                          <a:gd name="connsiteX4" fmla="*/ 9766 w 10001"/>
                                          <a:gd name="connsiteY4" fmla="*/ 1569 h 10011"/>
                                          <a:gd name="connsiteX5" fmla="*/ 9158 w 10001"/>
                                          <a:gd name="connsiteY5" fmla="*/ 2211 h 10011"/>
                                          <a:gd name="connsiteX6" fmla="*/ 8252 w 10001"/>
                                          <a:gd name="connsiteY6" fmla="*/ 2700 h 10011"/>
                                          <a:gd name="connsiteX7" fmla="*/ 7183 w 10001"/>
                                          <a:gd name="connsiteY7" fmla="*/ 2984 h 10011"/>
                                          <a:gd name="connsiteX8" fmla="*/ 6112 w 10001"/>
                                          <a:gd name="connsiteY8" fmla="*/ 3042 h 10011"/>
                                          <a:gd name="connsiteX9" fmla="*/ 5206 w 10001"/>
                                          <a:gd name="connsiteY9" fmla="*/ 2900 h 10011"/>
                                          <a:gd name="connsiteX10" fmla="*/ 4598 w 10001"/>
                                          <a:gd name="connsiteY10" fmla="*/ 2599 h 10011"/>
                                          <a:gd name="connsiteX11" fmla="*/ 4386 w 10001"/>
                                          <a:gd name="connsiteY11" fmla="*/ 2211 h 10011"/>
                                          <a:gd name="connsiteX12" fmla="*/ 4598 w 10001"/>
                                          <a:gd name="connsiteY12" fmla="*/ 1830 h 10011"/>
                                          <a:gd name="connsiteX13" fmla="*/ 5206 w 10001"/>
                                          <a:gd name="connsiteY13" fmla="*/ 1528 h 10011"/>
                                          <a:gd name="connsiteX14" fmla="*/ 6112 w 10001"/>
                                          <a:gd name="connsiteY14" fmla="*/ 1383 h 10011"/>
                                          <a:gd name="connsiteX15" fmla="*/ 7183 w 10001"/>
                                          <a:gd name="connsiteY15" fmla="*/ 1445 h 10011"/>
                                          <a:gd name="connsiteX16" fmla="*/ 8252 w 10001"/>
                                          <a:gd name="connsiteY16" fmla="*/ 1724 h 10011"/>
                                          <a:gd name="connsiteX17" fmla="*/ 9158 w 10001"/>
                                          <a:gd name="connsiteY17" fmla="*/ 2211 h 10011"/>
                                          <a:gd name="connsiteX18" fmla="*/ 9766 w 10001"/>
                                          <a:gd name="connsiteY18" fmla="*/ 2856 h 10011"/>
                                          <a:gd name="connsiteX19" fmla="*/ 9978 w 10001"/>
                                          <a:gd name="connsiteY19" fmla="*/ 3581 h 10011"/>
                                          <a:gd name="connsiteX20" fmla="*/ 9766 w 10001"/>
                                          <a:gd name="connsiteY20" fmla="*/ 4307 h 10011"/>
                                          <a:gd name="connsiteX21" fmla="*/ 9158 w 10001"/>
                                          <a:gd name="connsiteY21" fmla="*/ 4949 h 10011"/>
                                          <a:gd name="connsiteX22" fmla="*/ 8252 w 10001"/>
                                          <a:gd name="connsiteY22" fmla="*/ 5434 h 10011"/>
                                          <a:gd name="connsiteX23" fmla="*/ 7183 w 10001"/>
                                          <a:gd name="connsiteY23" fmla="*/ 5719 h 10011"/>
                                          <a:gd name="connsiteX24" fmla="*/ 6112 w 10001"/>
                                          <a:gd name="connsiteY24" fmla="*/ 5774 h 10011"/>
                                          <a:gd name="connsiteX25" fmla="*/ 5206 w 10001"/>
                                          <a:gd name="connsiteY25" fmla="*/ 5634 h 10011"/>
                                          <a:gd name="connsiteX26" fmla="*/ 4598 w 10001"/>
                                          <a:gd name="connsiteY26" fmla="*/ 5332 h 10011"/>
                                          <a:gd name="connsiteX27" fmla="*/ 4386 w 10001"/>
                                          <a:gd name="connsiteY27" fmla="*/ 4949 h 10011"/>
                                          <a:gd name="connsiteX28" fmla="*/ 4598 w 10001"/>
                                          <a:gd name="connsiteY28" fmla="*/ 4568 h 10011"/>
                                          <a:gd name="connsiteX29" fmla="*/ 5206 w 10001"/>
                                          <a:gd name="connsiteY29" fmla="*/ 4265 h 10011"/>
                                          <a:gd name="connsiteX30" fmla="*/ 6112 w 10001"/>
                                          <a:gd name="connsiteY30" fmla="*/ 4118 h 10011"/>
                                          <a:gd name="connsiteX31" fmla="*/ 7183 w 10001"/>
                                          <a:gd name="connsiteY31" fmla="*/ 4182 h 10011"/>
                                          <a:gd name="connsiteX32" fmla="*/ 8252 w 10001"/>
                                          <a:gd name="connsiteY32" fmla="*/ 4459 h 10011"/>
                                          <a:gd name="connsiteX33" fmla="*/ 9158 w 10001"/>
                                          <a:gd name="connsiteY33" fmla="*/ 4949 h 10011"/>
                                          <a:gd name="connsiteX34" fmla="*/ 9766 w 10001"/>
                                          <a:gd name="connsiteY34" fmla="*/ 5589 h 10011"/>
                                          <a:gd name="connsiteX35" fmla="*/ 9978 w 10001"/>
                                          <a:gd name="connsiteY35" fmla="*/ 6316 h 10011"/>
                                          <a:gd name="connsiteX36" fmla="*/ 9766 w 10001"/>
                                          <a:gd name="connsiteY36" fmla="*/ 7043 h 10011"/>
                                          <a:gd name="connsiteX37" fmla="*/ 9158 w 10001"/>
                                          <a:gd name="connsiteY37" fmla="*/ 7680 h 10011"/>
                                          <a:gd name="connsiteX38" fmla="*/ 8252 w 10001"/>
                                          <a:gd name="connsiteY38" fmla="*/ 8171 h 10011"/>
                                          <a:gd name="connsiteX39" fmla="*/ 7183 w 10001"/>
                                          <a:gd name="connsiteY39" fmla="*/ 8453 h 10011"/>
                                          <a:gd name="connsiteX40" fmla="*/ 6112 w 10001"/>
                                          <a:gd name="connsiteY40" fmla="*/ 8510 h 10011"/>
                                          <a:gd name="connsiteX41" fmla="*/ 5206 w 10001"/>
                                          <a:gd name="connsiteY41" fmla="*/ 8371 h 10011"/>
                                          <a:gd name="connsiteX42" fmla="*/ 4598 w 10001"/>
                                          <a:gd name="connsiteY42" fmla="*/ 8064 h 10011"/>
                                          <a:gd name="connsiteX43" fmla="*/ 4386 w 10001"/>
                                          <a:gd name="connsiteY43" fmla="*/ 7680 h 10011"/>
                                          <a:gd name="connsiteX44" fmla="*/ 4598 w 10001"/>
                                          <a:gd name="connsiteY44" fmla="*/ 7297 h 10011"/>
                                          <a:gd name="connsiteX45" fmla="*/ 5206 w 10001"/>
                                          <a:gd name="connsiteY45" fmla="*/ 6996 h 10011"/>
                                          <a:gd name="connsiteX46" fmla="*/ 6112 w 10001"/>
                                          <a:gd name="connsiteY46" fmla="*/ 6853 h 10011"/>
                                          <a:gd name="connsiteX47" fmla="*/ 7183 w 10001"/>
                                          <a:gd name="connsiteY47" fmla="*/ 6915 h 10011"/>
                                          <a:gd name="connsiteX48" fmla="*/ 8252 w 10001"/>
                                          <a:gd name="connsiteY48" fmla="*/ 7196 h 10011"/>
                                          <a:gd name="connsiteX49" fmla="*/ 9158 w 10001"/>
                                          <a:gd name="connsiteY49" fmla="*/ 7680 h 10011"/>
                                          <a:gd name="connsiteX50" fmla="*/ 9766 w 10001"/>
                                          <a:gd name="connsiteY50" fmla="*/ 8322 h 10011"/>
                                          <a:gd name="connsiteX51" fmla="*/ 9978 w 10001"/>
                                          <a:gd name="connsiteY51" fmla="*/ 9050 h 10011"/>
                                          <a:gd name="connsiteX52" fmla="*/ 9766 w 10001"/>
                                          <a:gd name="connsiteY52" fmla="*/ 9777 h 10011"/>
                                          <a:gd name="connsiteX53" fmla="*/ 8605 w 10001"/>
                                          <a:gd name="connsiteY53" fmla="*/ 10000 h 10011"/>
                                          <a:gd name="connsiteX54" fmla="*/ 72 w 10001"/>
                                          <a:gd name="connsiteY54" fmla="*/ 9974 h 10011"/>
                                          <a:gd name="connsiteX55" fmla="*/ 1 w 10001"/>
                                          <a:gd name="connsiteY55" fmla="*/ 6670 h 10011"/>
                                          <a:gd name="connsiteX0" fmla="*/ 54 w 9951"/>
                                          <a:gd name="connsiteY0" fmla="*/ 3085 h 10011"/>
                                          <a:gd name="connsiteX1" fmla="*/ 27 w 9951"/>
                                          <a:gd name="connsiteY1" fmla="*/ 0 h 10011"/>
                                          <a:gd name="connsiteX2" fmla="*/ 9050 w 9951"/>
                                          <a:gd name="connsiteY2" fmla="*/ 55 h 10011"/>
                                          <a:gd name="connsiteX3" fmla="*/ 9928 w 9951"/>
                                          <a:gd name="connsiteY3" fmla="*/ 846 h 10011"/>
                                          <a:gd name="connsiteX4" fmla="*/ 9716 w 9951"/>
                                          <a:gd name="connsiteY4" fmla="*/ 1569 h 10011"/>
                                          <a:gd name="connsiteX5" fmla="*/ 9108 w 9951"/>
                                          <a:gd name="connsiteY5" fmla="*/ 2211 h 10011"/>
                                          <a:gd name="connsiteX6" fmla="*/ 8202 w 9951"/>
                                          <a:gd name="connsiteY6" fmla="*/ 2700 h 10011"/>
                                          <a:gd name="connsiteX7" fmla="*/ 7133 w 9951"/>
                                          <a:gd name="connsiteY7" fmla="*/ 2984 h 10011"/>
                                          <a:gd name="connsiteX8" fmla="*/ 6062 w 9951"/>
                                          <a:gd name="connsiteY8" fmla="*/ 3042 h 10011"/>
                                          <a:gd name="connsiteX9" fmla="*/ 5156 w 9951"/>
                                          <a:gd name="connsiteY9" fmla="*/ 2900 h 10011"/>
                                          <a:gd name="connsiteX10" fmla="*/ 4548 w 9951"/>
                                          <a:gd name="connsiteY10" fmla="*/ 2599 h 10011"/>
                                          <a:gd name="connsiteX11" fmla="*/ 4336 w 9951"/>
                                          <a:gd name="connsiteY11" fmla="*/ 2211 h 10011"/>
                                          <a:gd name="connsiteX12" fmla="*/ 4548 w 9951"/>
                                          <a:gd name="connsiteY12" fmla="*/ 1830 h 10011"/>
                                          <a:gd name="connsiteX13" fmla="*/ 5156 w 9951"/>
                                          <a:gd name="connsiteY13" fmla="*/ 1528 h 10011"/>
                                          <a:gd name="connsiteX14" fmla="*/ 6062 w 9951"/>
                                          <a:gd name="connsiteY14" fmla="*/ 1383 h 10011"/>
                                          <a:gd name="connsiteX15" fmla="*/ 7133 w 9951"/>
                                          <a:gd name="connsiteY15" fmla="*/ 1445 h 10011"/>
                                          <a:gd name="connsiteX16" fmla="*/ 8202 w 9951"/>
                                          <a:gd name="connsiteY16" fmla="*/ 1724 h 10011"/>
                                          <a:gd name="connsiteX17" fmla="*/ 9108 w 9951"/>
                                          <a:gd name="connsiteY17" fmla="*/ 2211 h 10011"/>
                                          <a:gd name="connsiteX18" fmla="*/ 9716 w 9951"/>
                                          <a:gd name="connsiteY18" fmla="*/ 2856 h 10011"/>
                                          <a:gd name="connsiteX19" fmla="*/ 9928 w 9951"/>
                                          <a:gd name="connsiteY19" fmla="*/ 3581 h 10011"/>
                                          <a:gd name="connsiteX20" fmla="*/ 9716 w 9951"/>
                                          <a:gd name="connsiteY20" fmla="*/ 4307 h 10011"/>
                                          <a:gd name="connsiteX21" fmla="*/ 9108 w 9951"/>
                                          <a:gd name="connsiteY21" fmla="*/ 4949 h 10011"/>
                                          <a:gd name="connsiteX22" fmla="*/ 8202 w 9951"/>
                                          <a:gd name="connsiteY22" fmla="*/ 5434 h 10011"/>
                                          <a:gd name="connsiteX23" fmla="*/ 7133 w 9951"/>
                                          <a:gd name="connsiteY23" fmla="*/ 5719 h 10011"/>
                                          <a:gd name="connsiteX24" fmla="*/ 6062 w 9951"/>
                                          <a:gd name="connsiteY24" fmla="*/ 5774 h 10011"/>
                                          <a:gd name="connsiteX25" fmla="*/ 5156 w 9951"/>
                                          <a:gd name="connsiteY25" fmla="*/ 5634 h 10011"/>
                                          <a:gd name="connsiteX26" fmla="*/ 4548 w 9951"/>
                                          <a:gd name="connsiteY26" fmla="*/ 5332 h 10011"/>
                                          <a:gd name="connsiteX27" fmla="*/ 4336 w 9951"/>
                                          <a:gd name="connsiteY27" fmla="*/ 4949 h 10011"/>
                                          <a:gd name="connsiteX28" fmla="*/ 4548 w 9951"/>
                                          <a:gd name="connsiteY28" fmla="*/ 4568 h 10011"/>
                                          <a:gd name="connsiteX29" fmla="*/ 5156 w 9951"/>
                                          <a:gd name="connsiteY29" fmla="*/ 4265 h 10011"/>
                                          <a:gd name="connsiteX30" fmla="*/ 6062 w 9951"/>
                                          <a:gd name="connsiteY30" fmla="*/ 4118 h 10011"/>
                                          <a:gd name="connsiteX31" fmla="*/ 7133 w 9951"/>
                                          <a:gd name="connsiteY31" fmla="*/ 4182 h 10011"/>
                                          <a:gd name="connsiteX32" fmla="*/ 8202 w 9951"/>
                                          <a:gd name="connsiteY32" fmla="*/ 4459 h 10011"/>
                                          <a:gd name="connsiteX33" fmla="*/ 9108 w 9951"/>
                                          <a:gd name="connsiteY33" fmla="*/ 4949 h 10011"/>
                                          <a:gd name="connsiteX34" fmla="*/ 9716 w 9951"/>
                                          <a:gd name="connsiteY34" fmla="*/ 5589 h 10011"/>
                                          <a:gd name="connsiteX35" fmla="*/ 9928 w 9951"/>
                                          <a:gd name="connsiteY35" fmla="*/ 6316 h 10011"/>
                                          <a:gd name="connsiteX36" fmla="*/ 9716 w 9951"/>
                                          <a:gd name="connsiteY36" fmla="*/ 7043 h 10011"/>
                                          <a:gd name="connsiteX37" fmla="*/ 9108 w 9951"/>
                                          <a:gd name="connsiteY37" fmla="*/ 7680 h 10011"/>
                                          <a:gd name="connsiteX38" fmla="*/ 8202 w 9951"/>
                                          <a:gd name="connsiteY38" fmla="*/ 8171 h 10011"/>
                                          <a:gd name="connsiteX39" fmla="*/ 7133 w 9951"/>
                                          <a:gd name="connsiteY39" fmla="*/ 8453 h 10011"/>
                                          <a:gd name="connsiteX40" fmla="*/ 6062 w 9951"/>
                                          <a:gd name="connsiteY40" fmla="*/ 8510 h 10011"/>
                                          <a:gd name="connsiteX41" fmla="*/ 5156 w 9951"/>
                                          <a:gd name="connsiteY41" fmla="*/ 8371 h 10011"/>
                                          <a:gd name="connsiteX42" fmla="*/ 4548 w 9951"/>
                                          <a:gd name="connsiteY42" fmla="*/ 8064 h 10011"/>
                                          <a:gd name="connsiteX43" fmla="*/ 4336 w 9951"/>
                                          <a:gd name="connsiteY43" fmla="*/ 7680 h 10011"/>
                                          <a:gd name="connsiteX44" fmla="*/ 4548 w 9951"/>
                                          <a:gd name="connsiteY44" fmla="*/ 7297 h 10011"/>
                                          <a:gd name="connsiteX45" fmla="*/ 5156 w 9951"/>
                                          <a:gd name="connsiteY45" fmla="*/ 6996 h 10011"/>
                                          <a:gd name="connsiteX46" fmla="*/ 6062 w 9951"/>
                                          <a:gd name="connsiteY46" fmla="*/ 6853 h 10011"/>
                                          <a:gd name="connsiteX47" fmla="*/ 7133 w 9951"/>
                                          <a:gd name="connsiteY47" fmla="*/ 6915 h 10011"/>
                                          <a:gd name="connsiteX48" fmla="*/ 8202 w 9951"/>
                                          <a:gd name="connsiteY48" fmla="*/ 7196 h 10011"/>
                                          <a:gd name="connsiteX49" fmla="*/ 9108 w 9951"/>
                                          <a:gd name="connsiteY49" fmla="*/ 7680 h 10011"/>
                                          <a:gd name="connsiteX50" fmla="*/ 9716 w 9951"/>
                                          <a:gd name="connsiteY50" fmla="*/ 8322 h 10011"/>
                                          <a:gd name="connsiteX51" fmla="*/ 9928 w 9951"/>
                                          <a:gd name="connsiteY51" fmla="*/ 9050 h 10011"/>
                                          <a:gd name="connsiteX52" fmla="*/ 9716 w 9951"/>
                                          <a:gd name="connsiteY52" fmla="*/ 9777 h 10011"/>
                                          <a:gd name="connsiteX53" fmla="*/ 8555 w 9951"/>
                                          <a:gd name="connsiteY53" fmla="*/ 10000 h 10011"/>
                                          <a:gd name="connsiteX54" fmla="*/ 22 w 9951"/>
                                          <a:gd name="connsiteY54" fmla="*/ 9974 h 10011"/>
                                          <a:gd name="connsiteX55" fmla="*/ 4 w 9951"/>
                                          <a:gd name="connsiteY55" fmla="*/ 6670 h 10011"/>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4 w 10000"/>
                                          <a:gd name="connsiteY0" fmla="*/ 3112 h 10019"/>
                                          <a:gd name="connsiteX1" fmla="*/ 27 w 10000"/>
                                          <a:gd name="connsiteY1" fmla="*/ 0 h 10019"/>
                                          <a:gd name="connsiteX2" fmla="*/ 9095 w 10000"/>
                                          <a:gd name="connsiteY2" fmla="*/ 55 h 10019"/>
                                          <a:gd name="connsiteX3" fmla="*/ 9977 w 10000"/>
                                          <a:gd name="connsiteY3" fmla="*/ 845 h 10019"/>
                                          <a:gd name="connsiteX4" fmla="*/ 9764 w 10000"/>
                                          <a:gd name="connsiteY4" fmla="*/ 1567 h 10019"/>
                                          <a:gd name="connsiteX5" fmla="*/ 9153 w 10000"/>
                                          <a:gd name="connsiteY5" fmla="*/ 2209 h 10019"/>
                                          <a:gd name="connsiteX6" fmla="*/ 8242 w 10000"/>
                                          <a:gd name="connsiteY6" fmla="*/ 2697 h 10019"/>
                                          <a:gd name="connsiteX7" fmla="*/ 7168 w 10000"/>
                                          <a:gd name="connsiteY7" fmla="*/ 2981 h 10019"/>
                                          <a:gd name="connsiteX8" fmla="*/ 6092 w 10000"/>
                                          <a:gd name="connsiteY8" fmla="*/ 3039 h 10019"/>
                                          <a:gd name="connsiteX9" fmla="*/ 5181 w 10000"/>
                                          <a:gd name="connsiteY9" fmla="*/ 2897 h 10019"/>
                                          <a:gd name="connsiteX10" fmla="*/ 4570 w 10000"/>
                                          <a:gd name="connsiteY10" fmla="*/ 2596 h 10019"/>
                                          <a:gd name="connsiteX11" fmla="*/ 4357 w 10000"/>
                                          <a:gd name="connsiteY11" fmla="*/ 2209 h 10019"/>
                                          <a:gd name="connsiteX12" fmla="*/ 4570 w 10000"/>
                                          <a:gd name="connsiteY12" fmla="*/ 1828 h 10019"/>
                                          <a:gd name="connsiteX13" fmla="*/ 5181 w 10000"/>
                                          <a:gd name="connsiteY13" fmla="*/ 1526 h 10019"/>
                                          <a:gd name="connsiteX14" fmla="*/ 6092 w 10000"/>
                                          <a:gd name="connsiteY14" fmla="*/ 1381 h 10019"/>
                                          <a:gd name="connsiteX15" fmla="*/ 7168 w 10000"/>
                                          <a:gd name="connsiteY15" fmla="*/ 1443 h 10019"/>
                                          <a:gd name="connsiteX16" fmla="*/ 8242 w 10000"/>
                                          <a:gd name="connsiteY16" fmla="*/ 1722 h 10019"/>
                                          <a:gd name="connsiteX17" fmla="*/ 9153 w 10000"/>
                                          <a:gd name="connsiteY17" fmla="*/ 2209 h 10019"/>
                                          <a:gd name="connsiteX18" fmla="*/ 9764 w 10000"/>
                                          <a:gd name="connsiteY18" fmla="*/ 2853 h 10019"/>
                                          <a:gd name="connsiteX19" fmla="*/ 9977 w 10000"/>
                                          <a:gd name="connsiteY19" fmla="*/ 3577 h 10019"/>
                                          <a:gd name="connsiteX20" fmla="*/ 9764 w 10000"/>
                                          <a:gd name="connsiteY20" fmla="*/ 4302 h 10019"/>
                                          <a:gd name="connsiteX21" fmla="*/ 9153 w 10000"/>
                                          <a:gd name="connsiteY21" fmla="*/ 4944 h 10019"/>
                                          <a:gd name="connsiteX22" fmla="*/ 8242 w 10000"/>
                                          <a:gd name="connsiteY22" fmla="*/ 5428 h 10019"/>
                                          <a:gd name="connsiteX23" fmla="*/ 7168 w 10000"/>
                                          <a:gd name="connsiteY23" fmla="*/ 5713 h 10019"/>
                                          <a:gd name="connsiteX24" fmla="*/ 6092 w 10000"/>
                                          <a:gd name="connsiteY24" fmla="*/ 5768 h 10019"/>
                                          <a:gd name="connsiteX25" fmla="*/ 5181 w 10000"/>
                                          <a:gd name="connsiteY25" fmla="*/ 5628 h 10019"/>
                                          <a:gd name="connsiteX26" fmla="*/ 4570 w 10000"/>
                                          <a:gd name="connsiteY26" fmla="*/ 5326 h 10019"/>
                                          <a:gd name="connsiteX27" fmla="*/ 4357 w 10000"/>
                                          <a:gd name="connsiteY27" fmla="*/ 4944 h 10019"/>
                                          <a:gd name="connsiteX28" fmla="*/ 4570 w 10000"/>
                                          <a:gd name="connsiteY28" fmla="*/ 4563 h 10019"/>
                                          <a:gd name="connsiteX29" fmla="*/ 5181 w 10000"/>
                                          <a:gd name="connsiteY29" fmla="*/ 4260 h 10019"/>
                                          <a:gd name="connsiteX30" fmla="*/ 6092 w 10000"/>
                                          <a:gd name="connsiteY30" fmla="*/ 4113 h 10019"/>
                                          <a:gd name="connsiteX31" fmla="*/ 7168 w 10000"/>
                                          <a:gd name="connsiteY31" fmla="*/ 4177 h 10019"/>
                                          <a:gd name="connsiteX32" fmla="*/ 8242 w 10000"/>
                                          <a:gd name="connsiteY32" fmla="*/ 4454 h 10019"/>
                                          <a:gd name="connsiteX33" fmla="*/ 9153 w 10000"/>
                                          <a:gd name="connsiteY33" fmla="*/ 4944 h 10019"/>
                                          <a:gd name="connsiteX34" fmla="*/ 9764 w 10000"/>
                                          <a:gd name="connsiteY34" fmla="*/ 5583 h 10019"/>
                                          <a:gd name="connsiteX35" fmla="*/ 9977 w 10000"/>
                                          <a:gd name="connsiteY35" fmla="*/ 6309 h 10019"/>
                                          <a:gd name="connsiteX36" fmla="*/ 9764 w 10000"/>
                                          <a:gd name="connsiteY36" fmla="*/ 7035 h 10019"/>
                                          <a:gd name="connsiteX37" fmla="*/ 9153 w 10000"/>
                                          <a:gd name="connsiteY37" fmla="*/ 7672 h 10019"/>
                                          <a:gd name="connsiteX38" fmla="*/ 8242 w 10000"/>
                                          <a:gd name="connsiteY38" fmla="*/ 8162 h 10019"/>
                                          <a:gd name="connsiteX39" fmla="*/ 7168 w 10000"/>
                                          <a:gd name="connsiteY39" fmla="*/ 8444 h 10019"/>
                                          <a:gd name="connsiteX40" fmla="*/ 6092 w 10000"/>
                                          <a:gd name="connsiteY40" fmla="*/ 8501 h 10019"/>
                                          <a:gd name="connsiteX41" fmla="*/ 5181 w 10000"/>
                                          <a:gd name="connsiteY41" fmla="*/ 8362 h 10019"/>
                                          <a:gd name="connsiteX42" fmla="*/ 4570 w 10000"/>
                                          <a:gd name="connsiteY42" fmla="*/ 8055 h 10019"/>
                                          <a:gd name="connsiteX43" fmla="*/ 4357 w 10000"/>
                                          <a:gd name="connsiteY43" fmla="*/ 7672 h 10019"/>
                                          <a:gd name="connsiteX44" fmla="*/ 4570 w 10000"/>
                                          <a:gd name="connsiteY44" fmla="*/ 7289 h 10019"/>
                                          <a:gd name="connsiteX45" fmla="*/ 5181 w 10000"/>
                                          <a:gd name="connsiteY45" fmla="*/ 6988 h 10019"/>
                                          <a:gd name="connsiteX46" fmla="*/ 6092 w 10000"/>
                                          <a:gd name="connsiteY46" fmla="*/ 6845 h 10019"/>
                                          <a:gd name="connsiteX47" fmla="*/ 7168 w 10000"/>
                                          <a:gd name="connsiteY47" fmla="*/ 6907 h 10019"/>
                                          <a:gd name="connsiteX48" fmla="*/ 8242 w 10000"/>
                                          <a:gd name="connsiteY48" fmla="*/ 7188 h 10019"/>
                                          <a:gd name="connsiteX49" fmla="*/ 9153 w 10000"/>
                                          <a:gd name="connsiteY49" fmla="*/ 7672 h 10019"/>
                                          <a:gd name="connsiteX50" fmla="*/ 9764 w 10000"/>
                                          <a:gd name="connsiteY50" fmla="*/ 8313 h 10019"/>
                                          <a:gd name="connsiteX51" fmla="*/ 9977 w 10000"/>
                                          <a:gd name="connsiteY51" fmla="*/ 9040 h 10019"/>
                                          <a:gd name="connsiteX52" fmla="*/ 9764 w 10000"/>
                                          <a:gd name="connsiteY52" fmla="*/ 9766 h 10019"/>
                                          <a:gd name="connsiteX53" fmla="*/ 8597 w 10000"/>
                                          <a:gd name="connsiteY53" fmla="*/ 9989 h 10019"/>
                                          <a:gd name="connsiteX54" fmla="*/ 22 w 10000"/>
                                          <a:gd name="connsiteY54" fmla="*/ 10008 h 10019"/>
                                          <a:gd name="connsiteX55" fmla="*/ 4 w 10000"/>
                                          <a:gd name="connsiteY55" fmla="*/ 6663 h 10019"/>
                                          <a:gd name="connsiteX0" fmla="*/ 14 w 10000"/>
                                          <a:gd name="connsiteY0" fmla="*/ 3112 h 10000"/>
                                          <a:gd name="connsiteX1" fmla="*/ 27 w 10000"/>
                                          <a:gd name="connsiteY1" fmla="*/ 0 h 10000"/>
                                          <a:gd name="connsiteX2" fmla="*/ 9095 w 10000"/>
                                          <a:gd name="connsiteY2" fmla="*/ 55 h 10000"/>
                                          <a:gd name="connsiteX3" fmla="*/ 9977 w 10000"/>
                                          <a:gd name="connsiteY3" fmla="*/ 845 h 10000"/>
                                          <a:gd name="connsiteX4" fmla="*/ 9764 w 10000"/>
                                          <a:gd name="connsiteY4" fmla="*/ 1567 h 10000"/>
                                          <a:gd name="connsiteX5" fmla="*/ 9153 w 10000"/>
                                          <a:gd name="connsiteY5" fmla="*/ 2209 h 10000"/>
                                          <a:gd name="connsiteX6" fmla="*/ 8242 w 10000"/>
                                          <a:gd name="connsiteY6" fmla="*/ 2697 h 10000"/>
                                          <a:gd name="connsiteX7" fmla="*/ 7168 w 10000"/>
                                          <a:gd name="connsiteY7" fmla="*/ 2981 h 10000"/>
                                          <a:gd name="connsiteX8" fmla="*/ 6092 w 10000"/>
                                          <a:gd name="connsiteY8" fmla="*/ 3039 h 10000"/>
                                          <a:gd name="connsiteX9" fmla="*/ 5181 w 10000"/>
                                          <a:gd name="connsiteY9" fmla="*/ 2897 h 10000"/>
                                          <a:gd name="connsiteX10" fmla="*/ 4570 w 10000"/>
                                          <a:gd name="connsiteY10" fmla="*/ 2596 h 10000"/>
                                          <a:gd name="connsiteX11" fmla="*/ 4357 w 10000"/>
                                          <a:gd name="connsiteY11" fmla="*/ 2209 h 10000"/>
                                          <a:gd name="connsiteX12" fmla="*/ 4570 w 10000"/>
                                          <a:gd name="connsiteY12" fmla="*/ 1828 h 10000"/>
                                          <a:gd name="connsiteX13" fmla="*/ 5181 w 10000"/>
                                          <a:gd name="connsiteY13" fmla="*/ 1526 h 10000"/>
                                          <a:gd name="connsiteX14" fmla="*/ 6092 w 10000"/>
                                          <a:gd name="connsiteY14" fmla="*/ 1381 h 10000"/>
                                          <a:gd name="connsiteX15" fmla="*/ 7168 w 10000"/>
                                          <a:gd name="connsiteY15" fmla="*/ 1443 h 10000"/>
                                          <a:gd name="connsiteX16" fmla="*/ 8242 w 10000"/>
                                          <a:gd name="connsiteY16" fmla="*/ 1722 h 10000"/>
                                          <a:gd name="connsiteX17" fmla="*/ 9153 w 10000"/>
                                          <a:gd name="connsiteY17" fmla="*/ 2209 h 10000"/>
                                          <a:gd name="connsiteX18" fmla="*/ 9764 w 10000"/>
                                          <a:gd name="connsiteY18" fmla="*/ 2853 h 10000"/>
                                          <a:gd name="connsiteX19" fmla="*/ 9977 w 10000"/>
                                          <a:gd name="connsiteY19" fmla="*/ 3577 h 10000"/>
                                          <a:gd name="connsiteX20" fmla="*/ 9764 w 10000"/>
                                          <a:gd name="connsiteY20" fmla="*/ 4302 h 10000"/>
                                          <a:gd name="connsiteX21" fmla="*/ 9153 w 10000"/>
                                          <a:gd name="connsiteY21" fmla="*/ 4944 h 10000"/>
                                          <a:gd name="connsiteX22" fmla="*/ 8242 w 10000"/>
                                          <a:gd name="connsiteY22" fmla="*/ 5428 h 10000"/>
                                          <a:gd name="connsiteX23" fmla="*/ 7168 w 10000"/>
                                          <a:gd name="connsiteY23" fmla="*/ 5713 h 10000"/>
                                          <a:gd name="connsiteX24" fmla="*/ 6092 w 10000"/>
                                          <a:gd name="connsiteY24" fmla="*/ 5768 h 10000"/>
                                          <a:gd name="connsiteX25" fmla="*/ 5181 w 10000"/>
                                          <a:gd name="connsiteY25" fmla="*/ 5628 h 10000"/>
                                          <a:gd name="connsiteX26" fmla="*/ 4570 w 10000"/>
                                          <a:gd name="connsiteY26" fmla="*/ 5326 h 10000"/>
                                          <a:gd name="connsiteX27" fmla="*/ 4357 w 10000"/>
                                          <a:gd name="connsiteY27" fmla="*/ 4944 h 10000"/>
                                          <a:gd name="connsiteX28" fmla="*/ 4570 w 10000"/>
                                          <a:gd name="connsiteY28" fmla="*/ 4563 h 10000"/>
                                          <a:gd name="connsiteX29" fmla="*/ 5181 w 10000"/>
                                          <a:gd name="connsiteY29" fmla="*/ 4260 h 10000"/>
                                          <a:gd name="connsiteX30" fmla="*/ 6092 w 10000"/>
                                          <a:gd name="connsiteY30" fmla="*/ 4113 h 10000"/>
                                          <a:gd name="connsiteX31" fmla="*/ 7168 w 10000"/>
                                          <a:gd name="connsiteY31" fmla="*/ 4177 h 10000"/>
                                          <a:gd name="connsiteX32" fmla="*/ 8242 w 10000"/>
                                          <a:gd name="connsiteY32" fmla="*/ 4454 h 10000"/>
                                          <a:gd name="connsiteX33" fmla="*/ 9153 w 10000"/>
                                          <a:gd name="connsiteY33" fmla="*/ 4944 h 10000"/>
                                          <a:gd name="connsiteX34" fmla="*/ 9764 w 10000"/>
                                          <a:gd name="connsiteY34" fmla="*/ 5583 h 10000"/>
                                          <a:gd name="connsiteX35" fmla="*/ 9977 w 10000"/>
                                          <a:gd name="connsiteY35" fmla="*/ 6309 h 10000"/>
                                          <a:gd name="connsiteX36" fmla="*/ 9764 w 10000"/>
                                          <a:gd name="connsiteY36" fmla="*/ 7035 h 10000"/>
                                          <a:gd name="connsiteX37" fmla="*/ 9153 w 10000"/>
                                          <a:gd name="connsiteY37" fmla="*/ 7672 h 10000"/>
                                          <a:gd name="connsiteX38" fmla="*/ 8242 w 10000"/>
                                          <a:gd name="connsiteY38" fmla="*/ 8162 h 10000"/>
                                          <a:gd name="connsiteX39" fmla="*/ 7168 w 10000"/>
                                          <a:gd name="connsiteY39" fmla="*/ 8444 h 10000"/>
                                          <a:gd name="connsiteX40" fmla="*/ 6092 w 10000"/>
                                          <a:gd name="connsiteY40" fmla="*/ 8501 h 10000"/>
                                          <a:gd name="connsiteX41" fmla="*/ 5181 w 10000"/>
                                          <a:gd name="connsiteY41" fmla="*/ 8362 h 10000"/>
                                          <a:gd name="connsiteX42" fmla="*/ 4570 w 10000"/>
                                          <a:gd name="connsiteY42" fmla="*/ 8055 h 10000"/>
                                          <a:gd name="connsiteX43" fmla="*/ 4357 w 10000"/>
                                          <a:gd name="connsiteY43" fmla="*/ 7672 h 10000"/>
                                          <a:gd name="connsiteX44" fmla="*/ 4570 w 10000"/>
                                          <a:gd name="connsiteY44" fmla="*/ 7289 h 10000"/>
                                          <a:gd name="connsiteX45" fmla="*/ 5181 w 10000"/>
                                          <a:gd name="connsiteY45" fmla="*/ 6988 h 10000"/>
                                          <a:gd name="connsiteX46" fmla="*/ 6092 w 10000"/>
                                          <a:gd name="connsiteY46" fmla="*/ 6845 h 10000"/>
                                          <a:gd name="connsiteX47" fmla="*/ 7168 w 10000"/>
                                          <a:gd name="connsiteY47" fmla="*/ 6907 h 10000"/>
                                          <a:gd name="connsiteX48" fmla="*/ 8242 w 10000"/>
                                          <a:gd name="connsiteY48" fmla="*/ 7188 h 10000"/>
                                          <a:gd name="connsiteX49" fmla="*/ 9153 w 10000"/>
                                          <a:gd name="connsiteY49" fmla="*/ 7672 h 10000"/>
                                          <a:gd name="connsiteX50" fmla="*/ 9764 w 10000"/>
                                          <a:gd name="connsiteY50" fmla="*/ 8313 h 10000"/>
                                          <a:gd name="connsiteX51" fmla="*/ 9977 w 10000"/>
                                          <a:gd name="connsiteY51" fmla="*/ 9040 h 10000"/>
                                          <a:gd name="connsiteX52" fmla="*/ 9764 w 10000"/>
                                          <a:gd name="connsiteY52" fmla="*/ 9766 h 10000"/>
                                          <a:gd name="connsiteX53" fmla="*/ 8597 w 10000"/>
                                          <a:gd name="connsiteY53" fmla="*/ 9989 h 10000"/>
                                          <a:gd name="connsiteX54" fmla="*/ 22 w 10000"/>
                                          <a:gd name="connsiteY54" fmla="*/ 9963 h 10000"/>
                                          <a:gd name="connsiteX55" fmla="*/ 4 w 10000"/>
                                          <a:gd name="connsiteY55" fmla="*/ 6663 h 10000"/>
                                          <a:gd name="connsiteX0" fmla="*/ 13 w 9999"/>
                                          <a:gd name="connsiteY0" fmla="*/ 3112 h 10019"/>
                                          <a:gd name="connsiteX1" fmla="*/ 26 w 9999"/>
                                          <a:gd name="connsiteY1" fmla="*/ 0 h 10019"/>
                                          <a:gd name="connsiteX2" fmla="*/ 9094 w 9999"/>
                                          <a:gd name="connsiteY2" fmla="*/ 55 h 10019"/>
                                          <a:gd name="connsiteX3" fmla="*/ 9976 w 9999"/>
                                          <a:gd name="connsiteY3" fmla="*/ 845 h 10019"/>
                                          <a:gd name="connsiteX4" fmla="*/ 9763 w 9999"/>
                                          <a:gd name="connsiteY4" fmla="*/ 1567 h 10019"/>
                                          <a:gd name="connsiteX5" fmla="*/ 9152 w 9999"/>
                                          <a:gd name="connsiteY5" fmla="*/ 2209 h 10019"/>
                                          <a:gd name="connsiteX6" fmla="*/ 8241 w 9999"/>
                                          <a:gd name="connsiteY6" fmla="*/ 2697 h 10019"/>
                                          <a:gd name="connsiteX7" fmla="*/ 7167 w 9999"/>
                                          <a:gd name="connsiteY7" fmla="*/ 2981 h 10019"/>
                                          <a:gd name="connsiteX8" fmla="*/ 6091 w 9999"/>
                                          <a:gd name="connsiteY8" fmla="*/ 3039 h 10019"/>
                                          <a:gd name="connsiteX9" fmla="*/ 5180 w 9999"/>
                                          <a:gd name="connsiteY9" fmla="*/ 2897 h 10019"/>
                                          <a:gd name="connsiteX10" fmla="*/ 4569 w 9999"/>
                                          <a:gd name="connsiteY10" fmla="*/ 2596 h 10019"/>
                                          <a:gd name="connsiteX11" fmla="*/ 4356 w 9999"/>
                                          <a:gd name="connsiteY11" fmla="*/ 2209 h 10019"/>
                                          <a:gd name="connsiteX12" fmla="*/ 4569 w 9999"/>
                                          <a:gd name="connsiteY12" fmla="*/ 1828 h 10019"/>
                                          <a:gd name="connsiteX13" fmla="*/ 5180 w 9999"/>
                                          <a:gd name="connsiteY13" fmla="*/ 1526 h 10019"/>
                                          <a:gd name="connsiteX14" fmla="*/ 6091 w 9999"/>
                                          <a:gd name="connsiteY14" fmla="*/ 1381 h 10019"/>
                                          <a:gd name="connsiteX15" fmla="*/ 7167 w 9999"/>
                                          <a:gd name="connsiteY15" fmla="*/ 1443 h 10019"/>
                                          <a:gd name="connsiteX16" fmla="*/ 8241 w 9999"/>
                                          <a:gd name="connsiteY16" fmla="*/ 1722 h 10019"/>
                                          <a:gd name="connsiteX17" fmla="*/ 9152 w 9999"/>
                                          <a:gd name="connsiteY17" fmla="*/ 2209 h 10019"/>
                                          <a:gd name="connsiteX18" fmla="*/ 9763 w 9999"/>
                                          <a:gd name="connsiteY18" fmla="*/ 2853 h 10019"/>
                                          <a:gd name="connsiteX19" fmla="*/ 9976 w 9999"/>
                                          <a:gd name="connsiteY19" fmla="*/ 3577 h 10019"/>
                                          <a:gd name="connsiteX20" fmla="*/ 9763 w 9999"/>
                                          <a:gd name="connsiteY20" fmla="*/ 4302 h 10019"/>
                                          <a:gd name="connsiteX21" fmla="*/ 9152 w 9999"/>
                                          <a:gd name="connsiteY21" fmla="*/ 4944 h 10019"/>
                                          <a:gd name="connsiteX22" fmla="*/ 8241 w 9999"/>
                                          <a:gd name="connsiteY22" fmla="*/ 5428 h 10019"/>
                                          <a:gd name="connsiteX23" fmla="*/ 7167 w 9999"/>
                                          <a:gd name="connsiteY23" fmla="*/ 5713 h 10019"/>
                                          <a:gd name="connsiteX24" fmla="*/ 6091 w 9999"/>
                                          <a:gd name="connsiteY24" fmla="*/ 5768 h 10019"/>
                                          <a:gd name="connsiteX25" fmla="*/ 5180 w 9999"/>
                                          <a:gd name="connsiteY25" fmla="*/ 5628 h 10019"/>
                                          <a:gd name="connsiteX26" fmla="*/ 4569 w 9999"/>
                                          <a:gd name="connsiteY26" fmla="*/ 5326 h 10019"/>
                                          <a:gd name="connsiteX27" fmla="*/ 4356 w 9999"/>
                                          <a:gd name="connsiteY27" fmla="*/ 4944 h 10019"/>
                                          <a:gd name="connsiteX28" fmla="*/ 4569 w 9999"/>
                                          <a:gd name="connsiteY28" fmla="*/ 4563 h 10019"/>
                                          <a:gd name="connsiteX29" fmla="*/ 5180 w 9999"/>
                                          <a:gd name="connsiteY29" fmla="*/ 4260 h 10019"/>
                                          <a:gd name="connsiteX30" fmla="*/ 6091 w 9999"/>
                                          <a:gd name="connsiteY30" fmla="*/ 4113 h 10019"/>
                                          <a:gd name="connsiteX31" fmla="*/ 7167 w 9999"/>
                                          <a:gd name="connsiteY31" fmla="*/ 4177 h 10019"/>
                                          <a:gd name="connsiteX32" fmla="*/ 8241 w 9999"/>
                                          <a:gd name="connsiteY32" fmla="*/ 4454 h 10019"/>
                                          <a:gd name="connsiteX33" fmla="*/ 9152 w 9999"/>
                                          <a:gd name="connsiteY33" fmla="*/ 4944 h 10019"/>
                                          <a:gd name="connsiteX34" fmla="*/ 9763 w 9999"/>
                                          <a:gd name="connsiteY34" fmla="*/ 5583 h 10019"/>
                                          <a:gd name="connsiteX35" fmla="*/ 9976 w 9999"/>
                                          <a:gd name="connsiteY35" fmla="*/ 6309 h 10019"/>
                                          <a:gd name="connsiteX36" fmla="*/ 9763 w 9999"/>
                                          <a:gd name="connsiteY36" fmla="*/ 7035 h 10019"/>
                                          <a:gd name="connsiteX37" fmla="*/ 9152 w 9999"/>
                                          <a:gd name="connsiteY37" fmla="*/ 7672 h 10019"/>
                                          <a:gd name="connsiteX38" fmla="*/ 8241 w 9999"/>
                                          <a:gd name="connsiteY38" fmla="*/ 8162 h 10019"/>
                                          <a:gd name="connsiteX39" fmla="*/ 7167 w 9999"/>
                                          <a:gd name="connsiteY39" fmla="*/ 8444 h 10019"/>
                                          <a:gd name="connsiteX40" fmla="*/ 6091 w 9999"/>
                                          <a:gd name="connsiteY40" fmla="*/ 8501 h 10019"/>
                                          <a:gd name="connsiteX41" fmla="*/ 5180 w 9999"/>
                                          <a:gd name="connsiteY41" fmla="*/ 8362 h 10019"/>
                                          <a:gd name="connsiteX42" fmla="*/ 4569 w 9999"/>
                                          <a:gd name="connsiteY42" fmla="*/ 8055 h 10019"/>
                                          <a:gd name="connsiteX43" fmla="*/ 4356 w 9999"/>
                                          <a:gd name="connsiteY43" fmla="*/ 7672 h 10019"/>
                                          <a:gd name="connsiteX44" fmla="*/ 4569 w 9999"/>
                                          <a:gd name="connsiteY44" fmla="*/ 7289 h 10019"/>
                                          <a:gd name="connsiteX45" fmla="*/ 5180 w 9999"/>
                                          <a:gd name="connsiteY45" fmla="*/ 6988 h 10019"/>
                                          <a:gd name="connsiteX46" fmla="*/ 6091 w 9999"/>
                                          <a:gd name="connsiteY46" fmla="*/ 6845 h 10019"/>
                                          <a:gd name="connsiteX47" fmla="*/ 7167 w 9999"/>
                                          <a:gd name="connsiteY47" fmla="*/ 6907 h 10019"/>
                                          <a:gd name="connsiteX48" fmla="*/ 8241 w 9999"/>
                                          <a:gd name="connsiteY48" fmla="*/ 7188 h 10019"/>
                                          <a:gd name="connsiteX49" fmla="*/ 9152 w 9999"/>
                                          <a:gd name="connsiteY49" fmla="*/ 7672 h 10019"/>
                                          <a:gd name="connsiteX50" fmla="*/ 9763 w 9999"/>
                                          <a:gd name="connsiteY50" fmla="*/ 8313 h 10019"/>
                                          <a:gd name="connsiteX51" fmla="*/ 9976 w 9999"/>
                                          <a:gd name="connsiteY51" fmla="*/ 9040 h 10019"/>
                                          <a:gd name="connsiteX52" fmla="*/ 9763 w 9999"/>
                                          <a:gd name="connsiteY52" fmla="*/ 9766 h 10019"/>
                                          <a:gd name="connsiteX53" fmla="*/ 8596 w 9999"/>
                                          <a:gd name="connsiteY53" fmla="*/ 9989 h 10019"/>
                                          <a:gd name="connsiteX54" fmla="*/ 34 w 9999"/>
                                          <a:gd name="connsiteY54" fmla="*/ 10008 h 10019"/>
                                          <a:gd name="connsiteX55" fmla="*/ 3 w 9999"/>
                                          <a:gd name="connsiteY55" fmla="*/ 6663 h 10019"/>
                                          <a:gd name="connsiteX0" fmla="*/ 13 w 10000"/>
                                          <a:gd name="connsiteY0" fmla="*/ 3106 h 9989"/>
                                          <a:gd name="connsiteX1" fmla="*/ 26 w 10000"/>
                                          <a:gd name="connsiteY1" fmla="*/ 0 h 9989"/>
                                          <a:gd name="connsiteX2" fmla="*/ 9095 w 10000"/>
                                          <a:gd name="connsiteY2" fmla="*/ 55 h 9989"/>
                                          <a:gd name="connsiteX3" fmla="*/ 9977 w 10000"/>
                                          <a:gd name="connsiteY3" fmla="*/ 843 h 9989"/>
                                          <a:gd name="connsiteX4" fmla="*/ 9764 w 10000"/>
                                          <a:gd name="connsiteY4" fmla="*/ 1564 h 9989"/>
                                          <a:gd name="connsiteX5" fmla="*/ 9153 w 10000"/>
                                          <a:gd name="connsiteY5" fmla="*/ 2205 h 9989"/>
                                          <a:gd name="connsiteX6" fmla="*/ 8242 w 10000"/>
                                          <a:gd name="connsiteY6" fmla="*/ 2692 h 9989"/>
                                          <a:gd name="connsiteX7" fmla="*/ 7168 w 10000"/>
                                          <a:gd name="connsiteY7" fmla="*/ 2975 h 9989"/>
                                          <a:gd name="connsiteX8" fmla="*/ 6092 w 10000"/>
                                          <a:gd name="connsiteY8" fmla="*/ 3033 h 9989"/>
                                          <a:gd name="connsiteX9" fmla="*/ 5181 w 10000"/>
                                          <a:gd name="connsiteY9" fmla="*/ 2892 h 9989"/>
                                          <a:gd name="connsiteX10" fmla="*/ 4569 w 10000"/>
                                          <a:gd name="connsiteY10" fmla="*/ 2591 h 9989"/>
                                          <a:gd name="connsiteX11" fmla="*/ 4356 w 10000"/>
                                          <a:gd name="connsiteY11" fmla="*/ 2205 h 9989"/>
                                          <a:gd name="connsiteX12" fmla="*/ 4569 w 10000"/>
                                          <a:gd name="connsiteY12" fmla="*/ 1825 h 9989"/>
                                          <a:gd name="connsiteX13" fmla="*/ 5181 w 10000"/>
                                          <a:gd name="connsiteY13" fmla="*/ 1523 h 9989"/>
                                          <a:gd name="connsiteX14" fmla="*/ 6092 w 10000"/>
                                          <a:gd name="connsiteY14" fmla="*/ 1378 h 9989"/>
                                          <a:gd name="connsiteX15" fmla="*/ 7168 w 10000"/>
                                          <a:gd name="connsiteY15" fmla="*/ 1440 h 9989"/>
                                          <a:gd name="connsiteX16" fmla="*/ 8242 w 10000"/>
                                          <a:gd name="connsiteY16" fmla="*/ 1719 h 9989"/>
                                          <a:gd name="connsiteX17" fmla="*/ 9153 w 10000"/>
                                          <a:gd name="connsiteY17" fmla="*/ 2205 h 9989"/>
                                          <a:gd name="connsiteX18" fmla="*/ 9764 w 10000"/>
                                          <a:gd name="connsiteY18" fmla="*/ 2848 h 9989"/>
                                          <a:gd name="connsiteX19" fmla="*/ 9977 w 10000"/>
                                          <a:gd name="connsiteY19" fmla="*/ 3570 h 9989"/>
                                          <a:gd name="connsiteX20" fmla="*/ 9764 w 10000"/>
                                          <a:gd name="connsiteY20" fmla="*/ 4294 h 9989"/>
                                          <a:gd name="connsiteX21" fmla="*/ 9153 w 10000"/>
                                          <a:gd name="connsiteY21" fmla="*/ 4935 h 9989"/>
                                          <a:gd name="connsiteX22" fmla="*/ 8242 w 10000"/>
                                          <a:gd name="connsiteY22" fmla="*/ 5418 h 9989"/>
                                          <a:gd name="connsiteX23" fmla="*/ 7168 w 10000"/>
                                          <a:gd name="connsiteY23" fmla="*/ 5702 h 9989"/>
                                          <a:gd name="connsiteX24" fmla="*/ 6092 w 10000"/>
                                          <a:gd name="connsiteY24" fmla="*/ 5757 h 9989"/>
                                          <a:gd name="connsiteX25" fmla="*/ 5181 w 10000"/>
                                          <a:gd name="connsiteY25" fmla="*/ 5617 h 9989"/>
                                          <a:gd name="connsiteX26" fmla="*/ 4569 w 10000"/>
                                          <a:gd name="connsiteY26" fmla="*/ 5316 h 9989"/>
                                          <a:gd name="connsiteX27" fmla="*/ 4356 w 10000"/>
                                          <a:gd name="connsiteY27" fmla="*/ 4935 h 9989"/>
                                          <a:gd name="connsiteX28" fmla="*/ 4569 w 10000"/>
                                          <a:gd name="connsiteY28" fmla="*/ 4554 h 9989"/>
                                          <a:gd name="connsiteX29" fmla="*/ 5181 w 10000"/>
                                          <a:gd name="connsiteY29" fmla="*/ 4252 h 9989"/>
                                          <a:gd name="connsiteX30" fmla="*/ 6092 w 10000"/>
                                          <a:gd name="connsiteY30" fmla="*/ 4105 h 9989"/>
                                          <a:gd name="connsiteX31" fmla="*/ 7168 w 10000"/>
                                          <a:gd name="connsiteY31" fmla="*/ 4169 h 9989"/>
                                          <a:gd name="connsiteX32" fmla="*/ 8242 w 10000"/>
                                          <a:gd name="connsiteY32" fmla="*/ 4446 h 9989"/>
                                          <a:gd name="connsiteX33" fmla="*/ 9153 w 10000"/>
                                          <a:gd name="connsiteY33" fmla="*/ 4935 h 9989"/>
                                          <a:gd name="connsiteX34" fmla="*/ 9764 w 10000"/>
                                          <a:gd name="connsiteY34" fmla="*/ 5572 h 9989"/>
                                          <a:gd name="connsiteX35" fmla="*/ 9977 w 10000"/>
                                          <a:gd name="connsiteY35" fmla="*/ 6297 h 9989"/>
                                          <a:gd name="connsiteX36" fmla="*/ 9764 w 10000"/>
                                          <a:gd name="connsiteY36" fmla="*/ 7022 h 9989"/>
                                          <a:gd name="connsiteX37" fmla="*/ 9153 w 10000"/>
                                          <a:gd name="connsiteY37" fmla="*/ 7657 h 9989"/>
                                          <a:gd name="connsiteX38" fmla="*/ 8242 w 10000"/>
                                          <a:gd name="connsiteY38" fmla="*/ 8147 h 9989"/>
                                          <a:gd name="connsiteX39" fmla="*/ 7168 w 10000"/>
                                          <a:gd name="connsiteY39" fmla="*/ 8428 h 9989"/>
                                          <a:gd name="connsiteX40" fmla="*/ 6092 w 10000"/>
                                          <a:gd name="connsiteY40" fmla="*/ 8485 h 9989"/>
                                          <a:gd name="connsiteX41" fmla="*/ 5181 w 10000"/>
                                          <a:gd name="connsiteY41" fmla="*/ 8346 h 9989"/>
                                          <a:gd name="connsiteX42" fmla="*/ 4569 w 10000"/>
                                          <a:gd name="connsiteY42" fmla="*/ 8040 h 9989"/>
                                          <a:gd name="connsiteX43" fmla="*/ 4356 w 10000"/>
                                          <a:gd name="connsiteY43" fmla="*/ 7657 h 9989"/>
                                          <a:gd name="connsiteX44" fmla="*/ 4569 w 10000"/>
                                          <a:gd name="connsiteY44" fmla="*/ 7275 h 9989"/>
                                          <a:gd name="connsiteX45" fmla="*/ 5181 w 10000"/>
                                          <a:gd name="connsiteY45" fmla="*/ 6975 h 9989"/>
                                          <a:gd name="connsiteX46" fmla="*/ 6092 w 10000"/>
                                          <a:gd name="connsiteY46" fmla="*/ 6832 h 9989"/>
                                          <a:gd name="connsiteX47" fmla="*/ 7168 w 10000"/>
                                          <a:gd name="connsiteY47" fmla="*/ 6894 h 9989"/>
                                          <a:gd name="connsiteX48" fmla="*/ 8242 w 10000"/>
                                          <a:gd name="connsiteY48" fmla="*/ 7174 h 9989"/>
                                          <a:gd name="connsiteX49" fmla="*/ 9153 w 10000"/>
                                          <a:gd name="connsiteY49" fmla="*/ 7657 h 9989"/>
                                          <a:gd name="connsiteX50" fmla="*/ 9764 w 10000"/>
                                          <a:gd name="connsiteY50" fmla="*/ 8297 h 9989"/>
                                          <a:gd name="connsiteX51" fmla="*/ 9977 w 10000"/>
                                          <a:gd name="connsiteY51" fmla="*/ 9023 h 9989"/>
                                          <a:gd name="connsiteX52" fmla="*/ 9764 w 10000"/>
                                          <a:gd name="connsiteY52" fmla="*/ 9747 h 9989"/>
                                          <a:gd name="connsiteX53" fmla="*/ 8597 w 10000"/>
                                          <a:gd name="connsiteY53" fmla="*/ 9970 h 9989"/>
                                          <a:gd name="connsiteX54" fmla="*/ 34 w 10000"/>
                                          <a:gd name="connsiteY54" fmla="*/ 9989 h 9989"/>
                                          <a:gd name="connsiteX55" fmla="*/ 3 w 10000"/>
                                          <a:gd name="connsiteY55" fmla="*/ 6650 h 9989"/>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00"/>
                                          <a:gd name="connsiteY0" fmla="*/ 3109 h 10000"/>
                                          <a:gd name="connsiteX1" fmla="*/ 26 w 10000"/>
                                          <a:gd name="connsiteY1" fmla="*/ 0 h 10000"/>
                                          <a:gd name="connsiteX2" fmla="*/ 9095 w 10000"/>
                                          <a:gd name="connsiteY2" fmla="*/ 55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3 w 10011"/>
                                          <a:gd name="connsiteY0" fmla="*/ 3109 h 10000"/>
                                          <a:gd name="connsiteX1" fmla="*/ 26 w 10011"/>
                                          <a:gd name="connsiteY1" fmla="*/ 0 h 10000"/>
                                          <a:gd name="connsiteX2" fmla="*/ 9095 w 10011"/>
                                          <a:gd name="connsiteY2" fmla="*/ 10 h 10000"/>
                                          <a:gd name="connsiteX3" fmla="*/ 9977 w 10011"/>
                                          <a:gd name="connsiteY3" fmla="*/ 844 h 10000"/>
                                          <a:gd name="connsiteX4" fmla="*/ 9764 w 10011"/>
                                          <a:gd name="connsiteY4" fmla="*/ 1566 h 10000"/>
                                          <a:gd name="connsiteX5" fmla="*/ 9153 w 10011"/>
                                          <a:gd name="connsiteY5" fmla="*/ 2207 h 10000"/>
                                          <a:gd name="connsiteX6" fmla="*/ 8242 w 10011"/>
                                          <a:gd name="connsiteY6" fmla="*/ 2695 h 10000"/>
                                          <a:gd name="connsiteX7" fmla="*/ 7168 w 10011"/>
                                          <a:gd name="connsiteY7" fmla="*/ 2978 h 10000"/>
                                          <a:gd name="connsiteX8" fmla="*/ 6092 w 10011"/>
                                          <a:gd name="connsiteY8" fmla="*/ 3036 h 10000"/>
                                          <a:gd name="connsiteX9" fmla="*/ 5181 w 10011"/>
                                          <a:gd name="connsiteY9" fmla="*/ 2895 h 10000"/>
                                          <a:gd name="connsiteX10" fmla="*/ 4569 w 10011"/>
                                          <a:gd name="connsiteY10" fmla="*/ 2594 h 10000"/>
                                          <a:gd name="connsiteX11" fmla="*/ 4356 w 10011"/>
                                          <a:gd name="connsiteY11" fmla="*/ 2207 h 10000"/>
                                          <a:gd name="connsiteX12" fmla="*/ 4569 w 10011"/>
                                          <a:gd name="connsiteY12" fmla="*/ 1827 h 10000"/>
                                          <a:gd name="connsiteX13" fmla="*/ 5181 w 10011"/>
                                          <a:gd name="connsiteY13" fmla="*/ 1525 h 10000"/>
                                          <a:gd name="connsiteX14" fmla="*/ 6092 w 10011"/>
                                          <a:gd name="connsiteY14" fmla="*/ 1380 h 10000"/>
                                          <a:gd name="connsiteX15" fmla="*/ 7168 w 10011"/>
                                          <a:gd name="connsiteY15" fmla="*/ 1442 h 10000"/>
                                          <a:gd name="connsiteX16" fmla="*/ 8242 w 10011"/>
                                          <a:gd name="connsiteY16" fmla="*/ 1721 h 10000"/>
                                          <a:gd name="connsiteX17" fmla="*/ 9153 w 10011"/>
                                          <a:gd name="connsiteY17" fmla="*/ 2207 h 10000"/>
                                          <a:gd name="connsiteX18" fmla="*/ 9764 w 10011"/>
                                          <a:gd name="connsiteY18" fmla="*/ 2851 h 10000"/>
                                          <a:gd name="connsiteX19" fmla="*/ 9977 w 10011"/>
                                          <a:gd name="connsiteY19" fmla="*/ 3574 h 10000"/>
                                          <a:gd name="connsiteX20" fmla="*/ 9764 w 10011"/>
                                          <a:gd name="connsiteY20" fmla="*/ 4299 h 10000"/>
                                          <a:gd name="connsiteX21" fmla="*/ 9153 w 10011"/>
                                          <a:gd name="connsiteY21" fmla="*/ 4940 h 10000"/>
                                          <a:gd name="connsiteX22" fmla="*/ 8242 w 10011"/>
                                          <a:gd name="connsiteY22" fmla="*/ 5424 h 10000"/>
                                          <a:gd name="connsiteX23" fmla="*/ 7168 w 10011"/>
                                          <a:gd name="connsiteY23" fmla="*/ 5708 h 10000"/>
                                          <a:gd name="connsiteX24" fmla="*/ 6092 w 10011"/>
                                          <a:gd name="connsiteY24" fmla="*/ 5763 h 10000"/>
                                          <a:gd name="connsiteX25" fmla="*/ 5181 w 10011"/>
                                          <a:gd name="connsiteY25" fmla="*/ 5623 h 10000"/>
                                          <a:gd name="connsiteX26" fmla="*/ 4569 w 10011"/>
                                          <a:gd name="connsiteY26" fmla="*/ 5322 h 10000"/>
                                          <a:gd name="connsiteX27" fmla="*/ 4356 w 10011"/>
                                          <a:gd name="connsiteY27" fmla="*/ 4940 h 10000"/>
                                          <a:gd name="connsiteX28" fmla="*/ 4569 w 10011"/>
                                          <a:gd name="connsiteY28" fmla="*/ 4559 h 10000"/>
                                          <a:gd name="connsiteX29" fmla="*/ 5181 w 10011"/>
                                          <a:gd name="connsiteY29" fmla="*/ 4257 h 10000"/>
                                          <a:gd name="connsiteX30" fmla="*/ 6092 w 10011"/>
                                          <a:gd name="connsiteY30" fmla="*/ 4110 h 10000"/>
                                          <a:gd name="connsiteX31" fmla="*/ 7168 w 10011"/>
                                          <a:gd name="connsiteY31" fmla="*/ 4174 h 10000"/>
                                          <a:gd name="connsiteX32" fmla="*/ 8242 w 10011"/>
                                          <a:gd name="connsiteY32" fmla="*/ 4451 h 10000"/>
                                          <a:gd name="connsiteX33" fmla="*/ 9153 w 10011"/>
                                          <a:gd name="connsiteY33" fmla="*/ 4940 h 10000"/>
                                          <a:gd name="connsiteX34" fmla="*/ 9764 w 10011"/>
                                          <a:gd name="connsiteY34" fmla="*/ 5578 h 10000"/>
                                          <a:gd name="connsiteX35" fmla="*/ 9977 w 10011"/>
                                          <a:gd name="connsiteY35" fmla="*/ 6304 h 10000"/>
                                          <a:gd name="connsiteX36" fmla="*/ 9764 w 10011"/>
                                          <a:gd name="connsiteY36" fmla="*/ 7030 h 10000"/>
                                          <a:gd name="connsiteX37" fmla="*/ 9153 w 10011"/>
                                          <a:gd name="connsiteY37" fmla="*/ 7665 h 10000"/>
                                          <a:gd name="connsiteX38" fmla="*/ 8242 w 10011"/>
                                          <a:gd name="connsiteY38" fmla="*/ 8156 h 10000"/>
                                          <a:gd name="connsiteX39" fmla="*/ 7168 w 10011"/>
                                          <a:gd name="connsiteY39" fmla="*/ 8437 h 10000"/>
                                          <a:gd name="connsiteX40" fmla="*/ 6092 w 10011"/>
                                          <a:gd name="connsiteY40" fmla="*/ 8494 h 10000"/>
                                          <a:gd name="connsiteX41" fmla="*/ 5181 w 10011"/>
                                          <a:gd name="connsiteY41" fmla="*/ 8355 h 10000"/>
                                          <a:gd name="connsiteX42" fmla="*/ 4569 w 10011"/>
                                          <a:gd name="connsiteY42" fmla="*/ 8049 h 10000"/>
                                          <a:gd name="connsiteX43" fmla="*/ 4356 w 10011"/>
                                          <a:gd name="connsiteY43" fmla="*/ 7665 h 10000"/>
                                          <a:gd name="connsiteX44" fmla="*/ 4569 w 10011"/>
                                          <a:gd name="connsiteY44" fmla="*/ 7283 h 10000"/>
                                          <a:gd name="connsiteX45" fmla="*/ 5181 w 10011"/>
                                          <a:gd name="connsiteY45" fmla="*/ 6983 h 10000"/>
                                          <a:gd name="connsiteX46" fmla="*/ 6092 w 10011"/>
                                          <a:gd name="connsiteY46" fmla="*/ 6840 h 10000"/>
                                          <a:gd name="connsiteX47" fmla="*/ 7168 w 10011"/>
                                          <a:gd name="connsiteY47" fmla="*/ 6902 h 10000"/>
                                          <a:gd name="connsiteX48" fmla="*/ 8242 w 10011"/>
                                          <a:gd name="connsiteY48" fmla="*/ 7182 h 10000"/>
                                          <a:gd name="connsiteX49" fmla="*/ 9153 w 10011"/>
                                          <a:gd name="connsiteY49" fmla="*/ 7665 h 10000"/>
                                          <a:gd name="connsiteX50" fmla="*/ 9764 w 10011"/>
                                          <a:gd name="connsiteY50" fmla="*/ 8306 h 10000"/>
                                          <a:gd name="connsiteX51" fmla="*/ 9977 w 10011"/>
                                          <a:gd name="connsiteY51" fmla="*/ 9033 h 10000"/>
                                          <a:gd name="connsiteX52" fmla="*/ 9764 w 10011"/>
                                          <a:gd name="connsiteY52" fmla="*/ 9758 h 10000"/>
                                          <a:gd name="connsiteX53" fmla="*/ 8597 w 10011"/>
                                          <a:gd name="connsiteY53" fmla="*/ 9981 h 10000"/>
                                          <a:gd name="connsiteX54" fmla="*/ 34 w 10011"/>
                                          <a:gd name="connsiteY54" fmla="*/ 10000 h 10000"/>
                                          <a:gd name="connsiteX55" fmla="*/ 3 w 10011"/>
                                          <a:gd name="connsiteY55" fmla="*/ 6657 h 10000"/>
                                          <a:gd name="connsiteX0" fmla="*/ 13 w 10000"/>
                                          <a:gd name="connsiteY0" fmla="*/ 3109 h 10000"/>
                                          <a:gd name="connsiteX1" fmla="*/ 26 w 10000"/>
                                          <a:gd name="connsiteY1" fmla="*/ 0 h 10000"/>
                                          <a:gd name="connsiteX2" fmla="*/ 9095 w 10000"/>
                                          <a:gd name="connsiteY2" fmla="*/ 10 h 10000"/>
                                          <a:gd name="connsiteX3" fmla="*/ 9977 w 10000"/>
                                          <a:gd name="connsiteY3" fmla="*/ 844 h 10000"/>
                                          <a:gd name="connsiteX4" fmla="*/ 9764 w 10000"/>
                                          <a:gd name="connsiteY4" fmla="*/ 1566 h 10000"/>
                                          <a:gd name="connsiteX5" fmla="*/ 9153 w 10000"/>
                                          <a:gd name="connsiteY5" fmla="*/ 2207 h 10000"/>
                                          <a:gd name="connsiteX6" fmla="*/ 8242 w 10000"/>
                                          <a:gd name="connsiteY6" fmla="*/ 2695 h 10000"/>
                                          <a:gd name="connsiteX7" fmla="*/ 7168 w 10000"/>
                                          <a:gd name="connsiteY7" fmla="*/ 2978 h 10000"/>
                                          <a:gd name="connsiteX8" fmla="*/ 6092 w 10000"/>
                                          <a:gd name="connsiteY8" fmla="*/ 3036 h 10000"/>
                                          <a:gd name="connsiteX9" fmla="*/ 5181 w 10000"/>
                                          <a:gd name="connsiteY9" fmla="*/ 2895 h 10000"/>
                                          <a:gd name="connsiteX10" fmla="*/ 4569 w 10000"/>
                                          <a:gd name="connsiteY10" fmla="*/ 2594 h 10000"/>
                                          <a:gd name="connsiteX11" fmla="*/ 4356 w 10000"/>
                                          <a:gd name="connsiteY11" fmla="*/ 2207 h 10000"/>
                                          <a:gd name="connsiteX12" fmla="*/ 4569 w 10000"/>
                                          <a:gd name="connsiteY12" fmla="*/ 1827 h 10000"/>
                                          <a:gd name="connsiteX13" fmla="*/ 5181 w 10000"/>
                                          <a:gd name="connsiteY13" fmla="*/ 1525 h 10000"/>
                                          <a:gd name="connsiteX14" fmla="*/ 6092 w 10000"/>
                                          <a:gd name="connsiteY14" fmla="*/ 1380 h 10000"/>
                                          <a:gd name="connsiteX15" fmla="*/ 7168 w 10000"/>
                                          <a:gd name="connsiteY15" fmla="*/ 1442 h 10000"/>
                                          <a:gd name="connsiteX16" fmla="*/ 8242 w 10000"/>
                                          <a:gd name="connsiteY16" fmla="*/ 1721 h 10000"/>
                                          <a:gd name="connsiteX17" fmla="*/ 9153 w 10000"/>
                                          <a:gd name="connsiteY17" fmla="*/ 2207 h 10000"/>
                                          <a:gd name="connsiteX18" fmla="*/ 9764 w 10000"/>
                                          <a:gd name="connsiteY18" fmla="*/ 2851 h 10000"/>
                                          <a:gd name="connsiteX19" fmla="*/ 9977 w 10000"/>
                                          <a:gd name="connsiteY19" fmla="*/ 3574 h 10000"/>
                                          <a:gd name="connsiteX20" fmla="*/ 9764 w 10000"/>
                                          <a:gd name="connsiteY20" fmla="*/ 4299 h 10000"/>
                                          <a:gd name="connsiteX21" fmla="*/ 9153 w 10000"/>
                                          <a:gd name="connsiteY21" fmla="*/ 4940 h 10000"/>
                                          <a:gd name="connsiteX22" fmla="*/ 8242 w 10000"/>
                                          <a:gd name="connsiteY22" fmla="*/ 5424 h 10000"/>
                                          <a:gd name="connsiteX23" fmla="*/ 7168 w 10000"/>
                                          <a:gd name="connsiteY23" fmla="*/ 5708 h 10000"/>
                                          <a:gd name="connsiteX24" fmla="*/ 6092 w 10000"/>
                                          <a:gd name="connsiteY24" fmla="*/ 5763 h 10000"/>
                                          <a:gd name="connsiteX25" fmla="*/ 5181 w 10000"/>
                                          <a:gd name="connsiteY25" fmla="*/ 5623 h 10000"/>
                                          <a:gd name="connsiteX26" fmla="*/ 4569 w 10000"/>
                                          <a:gd name="connsiteY26" fmla="*/ 5322 h 10000"/>
                                          <a:gd name="connsiteX27" fmla="*/ 4356 w 10000"/>
                                          <a:gd name="connsiteY27" fmla="*/ 4940 h 10000"/>
                                          <a:gd name="connsiteX28" fmla="*/ 4569 w 10000"/>
                                          <a:gd name="connsiteY28" fmla="*/ 4559 h 10000"/>
                                          <a:gd name="connsiteX29" fmla="*/ 5181 w 10000"/>
                                          <a:gd name="connsiteY29" fmla="*/ 4257 h 10000"/>
                                          <a:gd name="connsiteX30" fmla="*/ 6092 w 10000"/>
                                          <a:gd name="connsiteY30" fmla="*/ 4110 h 10000"/>
                                          <a:gd name="connsiteX31" fmla="*/ 7168 w 10000"/>
                                          <a:gd name="connsiteY31" fmla="*/ 4174 h 10000"/>
                                          <a:gd name="connsiteX32" fmla="*/ 8242 w 10000"/>
                                          <a:gd name="connsiteY32" fmla="*/ 4451 h 10000"/>
                                          <a:gd name="connsiteX33" fmla="*/ 9153 w 10000"/>
                                          <a:gd name="connsiteY33" fmla="*/ 4940 h 10000"/>
                                          <a:gd name="connsiteX34" fmla="*/ 9764 w 10000"/>
                                          <a:gd name="connsiteY34" fmla="*/ 5578 h 10000"/>
                                          <a:gd name="connsiteX35" fmla="*/ 9977 w 10000"/>
                                          <a:gd name="connsiteY35" fmla="*/ 6304 h 10000"/>
                                          <a:gd name="connsiteX36" fmla="*/ 9764 w 10000"/>
                                          <a:gd name="connsiteY36" fmla="*/ 7030 h 10000"/>
                                          <a:gd name="connsiteX37" fmla="*/ 9153 w 10000"/>
                                          <a:gd name="connsiteY37" fmla="*/ 7665 h 10000"/>
                                          <a:gd name="connsiteX38" fmla="*/ 8242 w 10000"/>
                                          <a:gd name="connsiteY38" fmla="*/ 8156 h 10000"/>
                                          <a:gd name="connsiteX39" fmla="*/ 7168 w 10000"/>
                                          <a:gd name="connsiteY39" fmla="*/ 8437 h 10000"/>
                                          <a:gd name="connsiteX40" fmla="*/ 6092 w 10000"/>
                                          <a:gd name="connsiteY40" fmla="*/ 8494 h 10000"/>
                                          <a:gd name="connsiteX41" fmla="*/ 5181 w 10000"/>
                                          <a:gd name="connsiteY41" fmla="*/ 8355 h 10000"/>
                                          <a:gd name="connsiteX42" fmla="*/ 4569 w 10000"/>
                                          <a:gd name="connsiteY42" fmla="*/ 8049 h 10000"/>
                                          <a:gd name="connsiteX43" fmla="*/ 4356 w 10000"/>
                                          <a:gd name="connsiteY43" fmla="*/ 7665 h 10000"/>
                                          <a:gd name="connsiteX44" fmla="*/ 4569 w 10000"/>
                                          <a:gd name="connsiteY44" fmla="*/ 7283 h 10000"/>
                                          <a:gd name="connsiteX45" fmla="*/ 5181 w 10000"/>
                                          <a:gd name="connsiteY45" fmla="*/ 6983 h 10000"/>
                                          <a:gd name="connsiteX46" fmla="*/ 6092 w 10000"/>
                                          <a:gd name="connsiteY46" fmla="*/ 6840 h 10000"/>
                                          <a:gd name="connsiteX47" fmla="*/ 7168 w 10000"/>
                                          <a:gd name="connsiteY47" fmla="*/ 6902 h 10000"/>
                                          <a:gd name="connsiteX48" fmla="*/ 8242 w 10000"/>
                                          <a:gd name="connsiteY48" fmla="*/ 7182 h 10000"/>
                                          <a:gd name="connsiteX49" fmla="*/ 9153 w 10000"/>
                                          <a:gd name="connsiteY49" fmla="*/ 7665 h 10000"/>
                                          <a:gd name="connsiteX50" fmla="*/ 9764 w 10000"/>
                                          <a:gd name="connsiteY50" fmla="*/ 8306 h 10000"/>
                                          <a:gd name="connsiteX51" fmla="*/ 9977 w 10000"/>
                                          <a:gd name="connsiteY51" fmla="*/ 9033 h 10000"/>
                                          <a:gd name="connsiteX52" fmla="*/ 9764 w 10000"/>
                                          <a:gd name="connsiteY52" fmla="*/ 9758 h 10000"/>
                                          <a:gd name="connsiteX53" fmla="*/ 8597 w 10000"/>
                                          <a:gd name="connsiteY53" fmla="*/ 9981 h 10000"/>
                                          <a:gd name="connsiteX54" fmla="*/ 34 w 10000"/>
                                          <a:gd name="connsiteY54" fmla="*/ 10000 h 10000"/>
                                          <a:gd name="connsiteX55" fmla="*/ 3 w 10000"/>
                                          <a:gd name="connsiteY55" fmla="*/ 6657 h 10000"/>
                                          <a:gd name="connsiteX0" fmla="*/ 19 w 10006"/>
                                          <a:gd name="connsiteY0" fmla="*/ 3109 h 9998"/>
                                          <a:gd name="connsiteX1" fmla="*/ 32 w 10006"/>
                                          <a:gd name="connsiteY1" fmla="*/ 0 h 9998"/>
                                          <a:gd name="connsiteX2" fmla="*/ 9101 w 10006"/>
                                          <a:gd name="connsiteY2" fmla="*/ 10 h 9998"/>
                                          <a:gd name="connsiteX3" fmla="*/ 9983 w 10006"/>
                                          <a:gd name="connsiteY3" fmla="*/ 844 h 9998"/>
                                          <a:gd name="connsiteX4" fmla="*/ 9770 w 10006"/>
                                          <a:gd name="connsiteY4" fmla="*/ 1566 h 9998"/>
                                          <a:gd name="connsiteX5" fmla="*/ 9159 w 10006"/>
                                          <a:gd name="connsiteY5" fmla="*/ 2207 h 9998"/>
                                          <a:gd name="connsiteX6" fmla="*/ 8248 w 10006"/>
                                          <a:gd name="connsiteY6" fmla="*/ 2695 h 9998"/>
                                          <a:gd name="connsiteX7" fmla="*/ 7174 w 10006"/>
                                          <a:gd name="connsiteY7" fmla="*/ 2978 h 9998"/>
                                          <a:gd name="connsiteX8" fmla="*/ 6098 w 10006"/>
                                          <a:gd name="connsiteY8" fmla="*/ 3036 h 9998"/>
                                          <a:gd name="connsiteX9" fmla="*/ 5187 w 10006"/>
                                          <a:gd name="connsiteY9" fmla="*/ 2895 h 9998"/>
                                          <a:gd name="connsiteX10" fmla="*/ 4575 w 10006"/>
                                          <a:gd name="connsiteY10" fmla="*/ 2594 h 9998"/>
                                          <a:gd name="connsiteX11" fmla="*/ 4362 w 10006"/>
                                          <a:gd name="connsiteY11" fmla="*/ 2207 h 9998"/>
                                          <a:gd name="connsiteX12" fmla="*/ 4575 w 10006"/>
                                          <a:gd name="connsiteY12" fmla="*/ 1827 h 9998"/>
                                          <a:gd name="connsiteX13" fmla="*/ 5187 w 10006"/>
                                          <a:gd name="connsiteY13" fmla="*/ 1525 h 9998"/>
                                          <a:gd name="connsiteX14" fmla="*/ 6098 w 10006"/>
                                          <a:gd name="connsiteY14" fmla="*/ 1380 h 9998"/>
                                          <a:gd name="connsiteX15" fmla="*/ 7174 w 10006"/>
                                          <a:gd name="connsiteY15" fmla="*/ 1442 h 9998"/>
                                          <a:gd name="connsiteX16" fmla="*/ 8248 w 10006"/>
                                          <a:gd name="connsiteY16" fmla="*/ 1721 h 9998"/>
                                          <a:gd name="connsiteX17" fmla="*/ 9159 w 10006"/>
                                          <a:gd name="connsiteY17" fmla="*/ 2207 h 9998"/>
                                          <a:gd name="connsiteX18" fmla="*/ 9770 w 10006"/>
                                          <a:gd name="connsiteY18" fmla="*/ 2851 h 9998"/>
                                          <a:gd name="connsiteX19" fmla="*/ 9983 w 10006"/>
                                          <a:gd name="connsiteY19" fmla="*/ 3574 h 9998"/>
                                          <a:gd name="connsiteX20" fmla="*/ 9770 w 10006"/>
                                          <a:gd name="connsiteY20" fmla="*/ 4299 h 9998"/>
                                          <a:gd name="connsiteX21" fmla="*/ 9159 w 10006"/>
                                          <a:gd name="connsiteY21" fmla="*/ 4940 h 9998"/>
                                          <a:gd name="connsiteX22" fmla="*/ 8248 w 10006"/>
                                          <a:gd name="connsiteY22" fmla="*/ 5424 h 9998"/>
                                          <a:gd name="connsiteX23" fmla="*/ 7174 w 10006"/>
                                          <a:gd name="connsiteY23" fmla="*/ 5708 h 9998"/>
                                          <a:gd name="connsiteX24" fmla="*/ 6098 w 10006"/>
                                          <a:gd name="connsiteY24" fmla="*/ 5763 h 9998"/>
                                          <a:gd name="connsiteX25" fmla="*/ 5187 w 10006"/>
                                          <a:gd name="connsiteY25" fmla="*/ 5623 h 9998"/>
                                          <a:gd name="connsiteX26" fmla="*/ 4575 w 10006"/>
                                          <a:gd name="connsiteY26" fmla="*/ 5322 h 9998"/>
                                          <a:gd name="connsiteX27" fmla="*/ 4362 w 10006"/>
                                          <a:gd name="connsiteY27" fmla="*/ 4940 h 9998"/>
                                          <a:gd name="connsiteX28" fmla="*/ 4575 w 10006"/>
                                          <a:gd name="connsiteY28" fmla="*/ 4559 h 9998"/>
                                          <a:gd name="connsiteX29" fmla="*/ 5187 w 10006"/>
                                          <a:gd name="connsiteY29" fmla="*/ 4257 h 9998"/>
                                          <a:gd name="connsiteX30" fmla="*/ 6098 w 10006"/>
                                          <a:gd name="connsiteY30" fmla="*/ 4110 h 9998"/>
                                          <a:gd name="connsiteX31" fmla="*/ 7174 w 10006"/>
                                          <a:gd name="connsiteY31" fmla="*/ 4174 h 9998"/>
                                          <a:gd name="connsiteX32" fmla="*/ 8248 w 10006"/>
                                          <a:gd name="connsiteY32" fmla="*/ 4451 h 9998"/>
                                          <a:gd name="connsiteX33" fmla="*/ 9159 w 10006"/>
                                          <a:gd name="connsiteY33" fmla="*/ 4940 h 9998"/>
                                          <a:gd name="connsiteX34" fmla="*/ 9770 w 10006"/>
                                          <a:gd name="connsiteY34" fmla="*/ 5578 h 9998"/>
                                          <a:gd name="connsiteX35" fmla="*/ 9983 w 10006"/>
                                          <a:gd name="connsiteY35" fmla="*/ 6304 h 9998"/>
                                          <a:gd name="connsiteX36" fmla="*/ 9770 w 10006"/>
                                          <a:gd name="connsiteY36" fmla="*/ 7030 h 9998"/>
                                          <a:gd name="connsiteX37" fmla="*/ 9159 w 10006"/>
                                          <a:gd name="connsiteY37" fmla="*/ 7665 h 9998"/>
                                          <a:gd name="connsiteX38" fmla="*/ 8248 w 10006"/>
                                          <a:gd name="connsiteY38" fmla="*/ 8156 h 9998"/>
                                          <a:gd name="connsiteX39" fmla="*/ 7174 w 10006"/>
                                          <a:gd name="connsiteY39" fmla="*/ 8437 h 9998"/>
                                          <a:gd name="connsiteX40" fmla="*/ 6098 w 10006"/>
                                          <a:gd name="connsiteY40" fmla="*/ 8494 h 9998"/>
                                          <a:gd name="connsiteX41" fmla="*/ 5187 w 10006"/>
                                          <a:gd name="connsiteY41" fmla="*/ 8355 h 9998"/>
                                          <a:gd name="connsiteX42" fmla="*/ 4575 w 10006"/>
                                          <a:gd name="connsiteY42" fmla="*/ 8049 h 9998"/>
                                          <a:gd name="connsiteX43" fmla="*/ 4362 w 10006"/>
                                          <a:gd name="connsiteY43" fmla="*/ 7665 h 9998"/>
                                          <a:gd name="connsiteX44" fmla="*/ 4575 w 10006"/>
                                          <a:gd name="connsiteY44" fmla="*/ 7283 h 9998"/>
                                          <a:gd name="connsiteX45" fmla="*/ 5187 w 10006"/>
                                          <a:gd name="connsiteY45" fmla="*/ 6983 h 9998"/>
                                          <a:gd name="connsiteX46" fmla="*/ 6098 w 10006"/>
                                          <a:gd name="connsiteY46" fmla="*/ 6840 h 9998"/>
                                          <a:gd name="connsiteX47" fmla="*/ 7174 w 10006"/>
                                          <a:gd name="connsiteY47" fmla="*/ 6902 h 9998"/>
                                          <a:gd name="connsiteX48" fmla="*/ 8248 w 10006"/>
                                          <a:gd name="connsiteY48" fmla="*/ 7182 h 9998"/>
                                          <a:gd name="connsiteX49" fmla="*/ 9159 w 10006"/>
                                          <a:gd name="connsiteY49" fmla="*/ 7665 h 9998"/>
                                          <a:gd name="connsiteX50" fmla="*/ 9770 w 10006"/>
                                          <a:gd name="connsiteY50" fmla="*/ 8306 h 9998"/>
                                          <a:gd name="connsiteX51" fmla="*/ 9983 w 10006"/>
                                          <a:gd name="connsiteY51" fmla="*/ 9033 h 9998"/>
                                          <a:gd name="connsiteX52" fmla="*/ 9770 w 10006"/>
                                          <a:gd name="connsiteY52" fmla="*/ 9758 h 9998"/>
                                          <a:gd name="connsiteX53" fmla="*/ 8603 w 10006"/>
                                          <a:gd name="connsiteY53" fmla="*/ 9981 h 9998"/>
                                          <a:gd name="connsiteX54" fmla="*/ 0 w 10006"/>
                                          <a:gd name="connsiteY54" fmla="*/ 9985 h 9998"/>
                                          <a:gd name="connsiteX55" fmla="*/ 9 w 10006"/>
                                          <a:gd name="connsiteY55" fmla="*/ 6657 h 9998"/>
                                          <a:gd name="connsiteX0" fmla="*/ 19 w 10000"/>
                                          <a:gd name="connsiteY0" fmla="*/ 3110 h 9987"/>
                                          <a:gd name="connsiteX1" fmla="*/ 32 w 10000"/>
                                          <a:gd name="connsiteY1" fmla="*/ 0 h 9987"/>
                                          <a:gd name="connsiteX2" fmla="*/ 9096 w 10000"/>
                                          <a:gd name="connsiteY2" fmla="*/ 10 h 9987"/>
                                          <a:gd name="connsiteX3" fmla="*/ 9977 w 10000"/>
                                          <a:gd name="connsiteY3" fmla="*/ 844 h 9987"/>
                                          <a:gd name="connsiteX4" fmla="*/ 9764 w 10000"/>
                                          <a:gd name="connsiteY4" fmla="*/ 1566 h 9987"/>
                                          <a:gd name="connsiteX5" fmla="*/ 9154 w 10000"/>
                                          <a:gd name="connsiteY5" fmla="*/ 2207 h 9987"/>
                                          <a:gd name="connsiteX6" fmla="*/ 8243 w 10000"/>
                                          <a:gd name="connsiteY6" fmla="*/ 2696 h 9987"/>
                                          <a:gd name="connsiteX7" fmla="*/ 7170 w 10000"/>
                                          <a:gd name="connsiteY7" fmla="*/ 2979 h 9987"/>
                                          <a:gd name="connsiteX8" fmla="*/ 6094 w 10000"/>
                                          <a:gd name="connsiteY8" fmla="*/ 3037 h 9987"/>
                                          <a:gd name="connsiteX9" fmla="*/ 5184 w 10000"/>
                                          <a:gd name="connsiteY9" fmla="*/ 2896 h 9987"/>
                                          <a:gd name="connsiteX10" fmla="*/ 4572 w 10000"/>
                                          <a:gd name="connsiteY10" fmla="*/ 2595 h 9987"/>
                                          <a:gd name="connsiteX11" fmla="*/ 4359 w 10000"/>
                                          <a:gd name="connsiteY11" fmla="*/ 2207 h 9987"/>
                                          <a:gd name="connsiteX12" fmla="*/ 4572 w 10000"/>
                                          <a:gd name="connsiteY12" fmla="*/ 1827 h 9987"/>
                                          <a:gd name="connsiteX13" fmla="*/ 5184 w 10000"/>
                                          <a:gd name="connsiteY13" fmla="*/ 1525 h 9987"/>
                                          <a:gd name="connsiteX14" fmla="*/ 6094 w 10000"/>
                                          <a:gd name="connsiteY14" fmla="*/ 1380 h 9987"/>
                                          <a:gd name="connsiteX15" fmla="*/ 7170 w 10000"/>
                                          <a:gd name="connsiteY15" fmla="*/ 1442 h 9987"/>
                                          <a:gd name="connsiteX16" fmla="*/ 8243 w 10000"/>
                                          <a:gd name="connsiteY16" fmla="*/ 1721 h 9987"/>
                                          <a:gd name="connsiteX17" fmla="*/ 9154 w 10000"/>
                                          <a:gd name="connsiteY17" fmla="*/ 2207 h 9987"/>
                                          <a:gd name="connsiteX18" fmla="*/ 9764 w 10000"/>
                                          <a:gd name="connsiteY18" fmla="*/ 2852 h 9987"/>
                                          <a:gd name="connsiteX19" fmla="*/ 9977 w 10000"/>
                                          <a:gd name="connsiteY19" fmla="*/ 3575 h 9987"/>
                                          <a:gd name="connsiteX20" fmla="*/ 9764 w 10000"/>
                                          <a:gd name="connsiteY20" fmla="*/ 4300 h 9987"/>
                                          <a:gd name="connsiteX21" fmla="*/ 9154 w 10000"/>
                                          <a:gd name="connsiteY21" fmla="*/ 4941 h 9987"/>
                                          <a:gd name="connsiteX22" fmla="*/ 8243 w 10000"/>
                                          <a:gd name="connsiteY22" fmla="*/ 5425 h 9987"/>
                                          <a:gd name="connsiteX23" fmla="*/ 7170 w 10000"/>
                                          <a:gd name="connsiteY23" fmla="*/ 5709 h 9987"/>
                                          <a:gd name="connsiteX24" fmla="*/ 6094 w 10000"/>
                                          <a:gd name="connsiteY24" fmla="*/ 5764 h 9987"/>
                                          <a:gd name="connsiteX25" fmla="*/ 5184 w 10000"/>
                                          <a:gd name="connsiteY25" fmla="*/ 5624 h 9987"/>
                                          <a:gd name="connsiteX26" fmla="*/ 4572 w 10000"/>
                                          <a:gd name="connsiteY26" fmla="*/ 5323 h 9987"/>
                                          <a:gd name="connsiteX27" fmla="*/ 4359 w 10000"/>
                                          <a:gd name="connsiteY27" fmla="*/ 4941 h 9987"/>
                                          <a:gd name="connsiteX28" fmla="*/ 4572 w 10000"/>
                                          <a:gd name="connsiteY28" fmla="*/ 4560 h 9987"/>
                                          <a:gd name="connsiteX29" fmla="*/ 5184 w 10000"/>
                                          <a:gd name="connsiteY29" fmla="*/ 4258 h 9987"/>
                                          <a:gd name="connsiteX30" fmla="*/ 6094 w 10000"/>
                                          <a:gd name="connsiteY30" fmla="*/ 4111 h 9987"/>
                                          <a:gd name="connsiteX31" fmla="*/ 7170 w 10000"/>
                                          <a:gd name="connsiteY31" fmla="*/ 4175 h 9987"/>
                                          <a:gd name="connsiteX32" fmla="*/ 8243 w 10000"/>
                                          <a:gd name="connsiteY32" fmla="*/ 4452 h 9987"/>
                                          <a:gd name="connsiteX33" fmla="*/ 9154 w 10000"/>
                                          <a:gd name="connsiteY33" fmla="*/ 4941 h 9987"/>
                                          <a:gd name="connsiteX34" fmla="*/ 9764 w 10000"/>
                                          <a:gd name="connsiteY34" fmla="*/ 5579 h 9987"/>
                                          <a:gd name="connsiteX35" fmla="*/ 9977 w 10000"/>
                                          <a:gd name="connsiteY35" fmla="*/ 6305 h 9987"/>
                                          <a:gd name="connsiteX36" fmla="*/ 9764 w 10000"/>
                                          <a:gd name="connsiteY36" fmla="*/ 7031 h 9987"/>
                                          <a:gd name="connsiteX37" fmla="*/ 9154 w 10000"/>
                                          <a:gd name="connsiteY37" fmla="*/ 7667 h 9987"/>
                                          <a:gd name="connsiteX38" fmla="*/ 8243 w 10000"/>
                                          <a:gd name="connsiteY38" fmla="*/ 8158 h 9987"/>
                                          <a:gd name="connsiteX39" fmla="*/ 7170 w 10000"/>
                                          <a:gd name="connsiteY39" fmla="*/ 8439 h 9987"/>
                                          <a:gd name="connsiteX40" fmla="*/ 6094 w 10000"/>
                                          <a:gd name="connsiteY40" fmla="*/ 8496 h 9987"/>
                                          <a:gd name="connsiteX41" fmla="*/ 5184 w 10000"/>
                                          <a:gd name="connsiteY41" fmla="*/ 8357 h 9987"/>
                                          <a:gd name="connsiteX42" fmla="*/ 4572 w 10000"/>
                                          <a:gd name="connsiteY42" fmla="*/ 8051 h 9987"/>
                                          <a:gd name="connsiteX43" fmla="*/ 4359 w 10000"/>
                                          <a:gd name="connsiteY43" fmla="*/ 7667 h 9987"/>
                                          <a:gd name="connsiteX44" fmla="*/ 4572 w 10000"/>
                                          <a:gd name="connsiteY44" fmla="*/ 7284 h 9987"/>
                                          <a:gd name="connsiteX45" fmla="*/ 5184 w 10000"/>
                                          <a:gd name="connsiteY45" fmla="*/ 6984 h 9987"/>
                                          <a:gd name="connsiteX46" fmla="*/ 6094 w 10000"/>
                                          <a:gd name="connsiteY46" fmla="*/ 6841 h 9987"/>
                                          <a:gd name="connsiteX47" fmla="*/ 7170 w 10000"/>
                                          <a:gd name="connsiteY47" fmla="*/ 6903 h 9987"/>
                                          <a:gd name="connsiteX48" fmla="*/ 8243 w 10000"/>
                                          <a:gd name="connsiteY48" fmla="*/ 7183 h 9987"/>
                                          <a:gd name="connsiteX49" fmla="*/ 9154 w 10000"/>
                                          <a:gd name="connsiteY49" fmla="*/ 7667 h 9987"/>
                                          <a:gd name="connsiteX50" fmla="*/ 9764 w 10000"/>
                                          <a:gd name="connsiteY50" fmla="*/ 8308 h 9987"/>
                                          <a:gd name="connsiteX51" fmla="*/ 9977 w 10000"/>
                                          <a:gd name="connsiteY51" fmla="*/ 9035 h 9987"/>
                                          <a:gd name="connsiteX52" fmla="*/ 9764 w 10000"/>
                                          <a:gd name="connsiteY52" fmla="*/ 9760 h 9987"/>
                                          <a:gd name="connsiteX53" fmla="*/ 8598 w 10000"/>
                                          <a:gd name="connsiteY53" fmla="*/ 9983 h 9987"/>
                                          <a:gd name="connsiteX54" fmla="*/ 0 w 10000"/>
                                          <a:gd name="connsiteY54" fmla="*/ 9987 h 9987"/>
                                          <a:gd name="connsiteX55" fmla="*/ 9 w 10000"/>
                                          <a:gd name="connsiteY55" fmla="*/ 6658 h 9987"/>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 name="connsiteX0" fmla="*/ 19 w 10000"/>
                                          <a:gd name="connsiteY0" fmla="*/ 3114 h 10000"/>
                                          <a:gd name="connsiteX1" fmla="*/ 32 w 10000"/>
                                          <a:gd name="connsiteY1" fmla="*/ 0 h 10000"/>
                                          <a:gd name="connsiteX2" fmla="*/ 9096 w 10000"/>
                                          <a:gd name="connsiteY2" fmla="*/ 10 h 10000"/>
                                          <a:gd name="connsiteX3" fmla="*/ 9977 w 10000"/>
                                          <a:gd name="connsiteY3" fmla="*/ 845 h 10000"/>
                                          <a:gd name="connsiteX4" fmla="*/ 9764 w 10000"/>
                                          <a:gd name="connsiteY4" fmla="*/ 1568 h 10000"/>
                                          <a:gd name="connsiteX5" fmla="*/ 9154 w 10000"/>
                                          <a:gd name="connsiteY5" fmla="*/ 2210 h 10000"/>
                                          <a:gd name="connsiteX6" fmla="*/ 8243 w 10000"/>
                                          <a:gd name="connsiteY6" fmla="*/ 2700 h 10000"/>
                                          <a:gd name="connsiteX7" fmla="*/ 7170 w 10000"/>
                                          <a:gd name="connsiteY7" fmla="*/ 2983 h 10000"/>
                                          <a:gd name="connsiteX8" fmla="*/ 6094 w 10000"/>
                                          <a:gd name="connsiteY8" fmla="*/ 3041 h 10000"/>
                                          <a:gd name="connsiteX9" fmla="*/ 5184 w 10000"/>
                                          <a:gd name="connsiteY9" fmla="*/ 2900 h 10000"/>
                                          <a:gd name="connsiteX10" fmla="*/ 4572 w 10000"/>
                                          <a:gd name="connsiteY10" fmla="*/ 2598 h 10000"/>
                                          <a:gd name="connsiteX11" fmla="*/ 4359 w 10000"/>
                                          <a:gd name="connsiteY11" fmla="*/ 2210 h 10000"/>
                                          <a:gd name="connsiteX12" fmla="*/ 4572 w 10000"/>
                                          <a:gd name="connsiteY12" fmla="*/ 1829 h 10000"/>
                                          <a:gd name="connsiteX13" fmla="*/ 5184 w 10000"/>
                                          <a:gd name="connsiteY13" fmla="*/ 1527 h 10000"/>
                                          <a:gd name="connsiteX14" fmla="*/ 6094 w 10000"/>
                                          <a:gd name="connsiteY14" fmla="*/ 1382 h 10000"/>
                                          <a:gd name="connsiteX15" fmla="*/ 7170 w 10000"/>
                                          <a:gd name="connsiteY15" fmla="*/ 1444 h 10000"/>
                                          <a:gd name="connsiteX16" fmla="*/ 8243 w 10000"/>
                                          <a:gd name="connsiteY16" fmla="*/ 1723 h 10000"/>
                                          <a:gd name="connsiteX17" fmla="*/ 9154 w 10000"/>
                                          <a:gd name="connsiteY17" fmla="*/ 2210 h 10000"/>
                                          <a:gd name="connsiteX18" fmla="*/ 9764 w 10000"/>
                                          <a:gd name="connsiteY18" fmla="*/ 2856 h 10000"/>
                                          <a:gd name="connsiteX19" fmla="*/ 9977 w 10000"/>
                                          <a:gd name="connsiteY19" fmla="*/ 3580 h 10000"/>
                                          <a:gd name="connsiteX20" fmla="*/ 9764 w 10000"/>
                                          <a:gd name="connsiteY20" fmla="*/ 4306 h 10000"/>
                                          <a:gd name="connsiteX21" fmla="*/ 9154 w 10000"/>
                                          <a:gd name="connsiteY21" fmla="*/ 4947 h 10000"/>
                                          <a:gd name="connsiteX22" fmla="*/ 8243 w 10000"/>
                                          <a:gd name="connsiteY22" fmla="*/ 5432 h 10000"/>
                                          <a:gd name="connsiteX23" fmla="*/ 7170 w 10000"/>
                                          <a:gd name="connsiteY23" fmla="*/ 5716 h 10000"/>
                                          <a:gd name="connsiteX24" fmla="*/ 6094 w 10000"/>
                                          <a:gd name="connsiteY24" fmla="*/ 5772 h 10000"/>
                                          <a:gd name="connsiteX25" fmla="*/ 5184 w 10000"/>
                                          <a:gd name="connsiteY25" fmla="*/ 5631 h 10000"/>
                                          <a:gd name="connsiteX26" fmla="*/ 4572 w 10000"/>
                                          <a:gd name="connsiteY26" fmla="*/ 5330 h 10000"/>
                                          <a:gd name="connsiteX27" fmla="*/ 4359 w 10000"/>
                                          <a:gd name="connsiteY27" fmla="*/ 4947 h 10000"/>
                                          <a:gd name="connsiteX28" fmla="*/ 4572 w 10000"/>
                                          <a:gd name="connsiteY28" fmla="*/ 4566 h 10000"/>
                                          <a:gd name="connsiteX29" fmla="*/ 5184 w 10000"/>
                                          <a:gd name="connsiteY29" fmla="*/ 4264 h 10000"/>
                                          <a:gd name="connsiteX30" fmla="*/ 6094 w 10000"/>
                                          <a:gd name="connsiteY30" fmla="*/ 4116 h 10000"/>
                                          <a:gd name="connsiteX31" fmla="*/ 7170 w 10000"/>
                                          <a:gd name="connsiteY31" fmla="*/ 4180 h 10000"/>
                                          <a:gd name="connsiteX32" fmla="*/ 8243 w 10000"/>
                                          <a:gd name="connsiteY32" fmla="*/ 4458 h 10000"/>
                                          <a:gd name="connsiteX33" fmla="*/ 9154 w 10000"/>
                                          <a:gd name="connsiteY33" fmla="*/ 4947 h 10000"/>
                                          <a:gd name="connsiteX34" fmla="*/ 9764 w 10000"/>
                                          <a:gd name="connsiteY34" fmla="*/ 5586 h 10000"/>
                                          <a:gd name="connsiteX35" fmla="*/ 9977 w 10000"/>
                                          <a:gd name="connsiteY35" fmla="*/ 6313 h 10000"/>
                                          <a:gd name="connsiteX36" fmla="*/ 9764 w 10000"/>
                                          <a:gd name="connsiteY36" fmla="*/ 7040 h 10000"/>
                                          <a:gd name="connsiteX37" fmla="*/ 9154 w 10000"/>
                                          <a:gd name="connsiteY37" fmla="*/ 7677 h 10000"/>
                                          <a:gd name="connsiteX38" fmla="*/ 8243 w 10000"/>
                                          <a:gd name="connsiteY38" fmla="*/ 8169 h 10000"/>
                                          <a:gd name="connsiteX39" fmla="*/ 7170 w 10000"/>
                                          <a:gd name="connsiteY39" fmla="*/ 8450 h 10000"/>
                                          <a:gd name="connsiteX40" fmla="*/ 6094 w 10000"/>
                                          <a:gd name="connsiteY40" fmla="*/ 8507 h 10000"/>
                                          <a:gd name="connsiteX41" fmla="*/ 5184 w 10000"/>
                                          <a:gd name="connsiteY41" fmla="*/ 8368 h 10000"/>
                                          <a:gd name="connsiteX42" fmla="*/ 4572 w 10000"/>
                                          <a:gd name="connsiteY42" fmla="*/ 8061 h 10000"/>
                                          <a:gd name="connsiteX43" fmla="*/ 4359 w 10000"/>
                                          <a:gd name="connsiteY43" fmla="*/ 7677 h 10000"/>
                                          <a:gd name="connsiteX44" fmla="*/ 4572 w 10000"/>
                                          <a:gd name="connsiteY44" fmla="*/ 7293 h 10000"/>
                                          <a:gd name="connsiteX45" fmla="*/ 5184 w 10000"/>
                                          <a:gd name="connsiteY45" fmla="*/ 6993 h 10000"/>
                                          <a:gd name="connsiteX46" fmla="*/ 6094 w 10000"/>
                                          <a:gd name="connsiteY46" fmla="*/ 6850 h 10000"/>
                                          <a:gd name="connsiteX47" fmla="*/ 7170 w 10000"/>
                                          <a:gd name="connsiteY47" fmla="*/ 6912 h 10000"/>
                                          <a:gd name="connsiteX48" fmla="*/ 8243 w 10000"/>
                                          <a:gd name="connsiteY48" fmla="*/ 7192 h 10000"/>
                                          <a:gd name="connsiteX49" fmla="*/ 9154 w 10000"/>
                                          <a:gd name="connsiteY49" fmla="*/ 7677 h 10000"/>
                                          <a:gd name="connsiteX50" fmla="*/ 9764 w 10000"/>
                                          <a:gd name="connsiteY50" fmla="*/ 8319 h 10000"/>
                                          <a:gd name="connsiteX51" fmla="*/ 9977 w 10000"/>
                                          <a:gd name="connsiteY51" fmla="*/ 9047 h 10000"/>
                                          <a:gd name="connsiteX52" fmla="*/ 9764 w 10000"/>
                                          <a:gd name="connsiteY52" fmla="*/ 9773 h 10000"/>
                                          <a:gd name="connsiteX53" fmla="*/ 8598 w 10000"/>
                                          <a:gd name="connsiteY53" fmla="*/ 9996 h 10000"/>
                                          <a:gd name="connsiteX54" fmla="*/ 0 w 10000"/>
                                          <a:gd name="connsiteY54" fmla="*/ 10000 h 10000"/>
                                          <a:gd name="connsiteX55" fmla="*/ 9 w 10000"/>
                                          <a:gd name="connsiteY55" fmla="*/ 6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0000" h="10000">
                                            <a:moveTo>
                                              <a:pt x="19" y="3114"/>
                                            </a:moveTo>
                                            <a:cubicBezTo>
                                              <a:pt x="5" y="1929"/>
                                              <a:pt x="15" y="864"/>
                                              <a:pt x="32" y="0"/>
                                            </a:cubicBezTo>
                                            <a:lnTo>
                                              <a:pt x="9096" y="10"/>
                                            </a:lnTo>
                                            <a:cubicBezTo>
                                              <a:pt x="9630" y="17"/>
                                              <a:pt x="9892" y="495"/>
                                              <a:pt x="9977" y="845"/>
                                            </a:cubicBezTo>
                                            <a:cubicBezTo>
                                              <a:pt x="10062" y="1196"/>
                                              <a:pt x="9902" y="1344"/>
                                              <a:pt x="9764" y="1568"/>
                                            </a:cubicBezTo>
                                            <a:cubicBezTo>
                                              <a:pt x="9624" y="1797"/>
                                              <a:pt x="9407" y="2025"/>
                                              <a:pt x="9154" y="2210"/>
                                            </a:cubicBezTo>
                                            <a:cubicBezTo>
                                              <a:pt x="8902" y="2401"/>
                                              <a:pt x="8575" y="2572"/>
                                              <a:pt x="8243" y="2700"/>
                                            </a:cubicBezTo>
                                            <a:cubicBezTo>
                                              <a:pt x="7911" y="2831"/>
                                              <a:pt x="7528" y="2927"/>
                                              <a:pt x="7170" y="2983"/>
                                            </a:cubicBezTo>
                                            <a:cubicBezTo>
                                              <a:pt x="6810" y="3038"/>
                                              <a:pt x="6423" y="3053"/>
                                              <a:pt x="6094" y="3041"/>
                                            </a:cubicBezTo>
                                            <a:cubicBezTo>
                                              <a:pt x="5761" y="3027"/>
                                              <a:pt x="5436" y="2972"/>
                                              <a:pt x="5184" y="2900"/>
                                            </a:cubicBezTo>
                                            <a:cubicBezTo>
                                              <a:pt x="4930" y="2824"/>
                                              <a:pt x="4710" y="2710"/>
                                              <a:pt x="4572" y="2598"/>
                                            </a:cubicBezTo>
                                            <a:cubicBezTo>
                                              <a:pt x="4437" y="2481"/>
                                              <a:pt x="4359" y="2343"/>
                                              <a:pt x="4359" y="2210"/>
                                            </a:cubicBezTo>
                                            <a:cubicBezTo>
                                              <a:pt x="4359" y="2082"/>
                                              <a:pt x="4437" y="1947"/>
                                              <a:pt x="4572" y="1829"/>
                                            </a:cubicBezTo>
                                            <a:cubicBezTo>
                                              <a:pt x="4710" y="1711"/>
                                              <a:pt x="4930" y="1601"/>
                                              <a:pt x="5184" y="1527"/>
                                            </a:cubicBezTo>
                                            <a:cubicBezTo>
                                              <a:pt x="5436" y="1458"/>
                                              <a:pt x="5761" y="1394"/>
                                              <a:pt x="6094" y="1382"/>
                                            </a:cubicBezTo>
                                            <a:cubicBezTo>
                                              <a:pt x="6423" y="1367"/>
                                              <a:pt x="6810" y="1386"/>
                                              <a:pt x="7170" y="1444"/>
                                            </a:cubicBezTo>
                                            <a:cubicBezTo>
                                              <a:pt x="7528" y="1498"/>
                                              <a:pt x="7911" y="1596"/>
                                              <a:pt x="8243" y="1723"/>
                                            </a:cubicBezTo>
                                            <a:cubicBezTo>
                                              <a:pt x="8575" y="1853"/>
                                              <a:pt x="8902" y="2025"/>
                                              <a:pt x="9154" y="2210"/>
                                            </a:cubicBezTo>
                                            <a:cubicBezTo>
                                              <a:pt x="9407" y="2401"/>
                                              <a:pt x="9624" y="2625"/>
                                              <a:pt x="9764" y="2856"/>
                                            </a:cubicBezTo>
                                            <a:cubicBezTo>
                                              <a:pt x="9902" y="3082"/>
                                              <a:pt x="9977" y="3333"/>
                                              <a:pt x="9977" y="3580"/>
                                            </a:cubicBezTo>
                                            <a:cubicBezTo>
                                              <a:pt x="9977" y="3823"/>
                                              <a:pt x="9902" y="4077"/>
                                              <a:pt x="9764" y="4306"/>
                                            </a:cubicBezTo>
                                            <a:cubicBezTo>
                                              <a:pt x="9624" y="4530"/>
                                              <a:pt x="9407" y="4757"/>
                                              <a:pt x="9154" y="4947"/>
                                            </a:cubicBezTo>
                                            <a:cubicBezTo>
                                              <a:pt x="8902" y="5134"/>
                                              <a:pt x="8575" y="5304"/>
                                              <a:pt x="8243" y="5432"/>
                                            </a:cubicBezTo>
                                            <a:cubicBezTo>
                                              <a:pt x="7911" y="5560"/>
                                              <a:pt x="7528" y="5660"/>
                                              <a:pt x="7170" y="5716"/>
                                            </a:cubicBezTo>
                                            <a:cubicBezTo>
                                              <a:pt x="6810" y="5767"/>
                                              <a:pt x="6423" y="5788"/>
                                              <a:pt x="6094" y="5772"/>
                                            </a:cubicBezTo>
                                            <a:cubicBezTo>
                                              <a:pt x="5761" y="5760"/>
                                              <a:pt x="5436" y="5701"/>
                                              <a:pt x="5184" y="5631"/>
                                            </a:cubicBezTo>
                                            <a:cubicBezTo>
                                              <a:pt x="4930" y="5556"/>
                                              <a:pt x="4710" y="5443"/>
                                              <a:pt x="4572" y="5330"/>
                                            </a:cubicBezTo>
                                            <a:cubicBezTo>
                                              <a:pt x="4437" y="5213"/>
                                              <a:pt x="4359" y="5075"/>
                                              <a:pt x="4359" y="4947"/>
                                            </a:cubicBezTo>
                                            <a:cubicBezTo>
                                              <a:pt x="4359" y="4816"/>
                                              <a:pt x="4437" y="4679"/>
                                              <a:pt x="4572" y="4566"/>
                                            </a:cubicBezTo>
                                            <a:cubicBezTo>
                                              <a:pt x="4710" y="4448"/>
                                              <a:pt x="4930" y="4336"/>
                                              <a:pt x="5184" y="4264"/>
                                            </a:cubicBezTo>
                                            <a:cubicBezTo>
                                              <a:pt x="5436" y="4193"/>
                                              <a:pt x="5761" y="4132"/>
                                              <a:pt x="6094" y="4116"/>
                                            </a:cubicBezTo>
                                            <a:cubicBezTo>
                                              <a:pt x="6423" y="4103"/>
                                              <a:pt x="6810" y="4119"/>
                                              <a:pt x="7170" y="4180"/>
                                            </a:cubicBezTo>
                                            <a:cubicBezTo>
                                              <a:pt x="7528" y="4235"/>
                                              <a:pt x="7911" y="4332"/>
                                              <a:pt x="8243" y="4458"/>
                                            </a:cubicBezTo>
                                            <a:cubicBezTo>
                                              <a:pt x="8575" y="4589"/>
                                              <a:pt x="8902" y="4757"/>
                                              <a:pt x="9154" y="4947"/>
                                            </a:cubicBezTo>
                                            <a:cubicBezTo>
                                              <a:pt x="9407" y="5134"/>
                                              <a:pt x="9624" y="5357"/>
                                              <a:pt x="9764" y="5586"/>
                                            </a:cubicBezTo>
                                            <a:cubicBezTo>
                                              <a:pt x="9902" y="5813"/>
                                              <a:pt x="9977" y="6068"/>
                                              <a:pt x="9977" y="6313"/>
                                            </a:cubicBezTo>
                                            <a:cubicBezTo>
                                              <a:pt x="9977" y="6559"/>
                                              <a:pt x="9902" y="6812"/>
                                              <a:pt x="9764" y="7040"/>
                                            </a:cubicBezTo>
                                            <a:cubicBezTo>
                                              <a:pt x="9624" y="7265"/>
                                              <a:pt x="9407" y="7491"/>
                                              <a:pt x="9154" y="7677"/>
                                            </a:cubicBezTo>
                                            <a:cubicBezTo>
                                              <a:pt x="8902" y="7869"/>
                                              <a:pt x="8575" y="8039"/>
                                              <a:pt x="8243" y="8169"/>
                                            </a:cubicBezTo>
                                            <a:cubicBezTo>
                                              <a:pt x="7911" y="8295"/>
                                              <a:pt x="7528" y="8395"/>
                                              <a:pt x="7170" y="8450"/>
                                            </a:cubicBezTo>
                                            <a:cubicBezTo>
                                              <a:pt x="6810" y="8503"/>
                                              <a:pt x="6423" y="8521"/>
                                              <a:pt x="6094" y="8507"/>
                                            </a:cubicBezTo>
                                            <a:cubicBezTo>
                                              <a:pt x="5761" y="8494"/>
                                              <a:pt x="5436" y="8433"/>
                                              <a:pt x="5184" y="8368"/>
                                            </a:cubicBezTo>
                                            <a:cubicBezTo>
                                              <a:pt x="4930" y="8290"/>
                                              <a:pt x="4710" y="8181"/>
                                              <a:pt x="4572" y="8061"/>
                                            </a:cubicBezTo>
                                            <a:cubicBezTo>
                                              <a:pt x="4437" y="7949"/>
                                              <a:pt x="4359" y="7803"/>
                                              <a:pt x="4359" y="7677"/>
                                            </a:cubicBezTo>
                                            <a:cubicBezTo>
                                              <a:pt x="4359" y="7555"/>
                                              <a:pt x="4437" y="7411"/>
                                              <a:pt x="4572" y="7293"/>
                                            </a:cubicBezTo>
                                            <a:cubicBezTo>
                                              <a:pt x="4710" y="7176"/>
                                              <a:pt x="4930" y="7067"/>
                                              <a:pt x="5184" y="6993"/>
                                            </a:cubicBezTo>
                                            <a:cubicBezTo>
                                              <a:pt x="5436" y="6928"/>
                                              <a:pt x="5761" y="6866"/>
                                              <a:pt x="6094" y="6850"/>
                                            </a:cubicBezTo>
                                            <a:cubicBezTo>
                                              <a:pt x="6423" y="6834"/>
                                              <a:pt x="6810" y="6855"/>
                                              <a:pt x="7170" y="6912"/>
                                            </a:cubicBezTo>
                                            <a:cubicBezTo>
                                              <a:pt x="7528" y="6964"/>
                                              <a:pt x="7911" y="7063"/>
                                              <a:pt x="8243" y="7192"/>
                                            </a:cubicBezTo>
                                            <a:cubicBezTo>
                                              <a:pt x="8575" y="7321"/>
                                              <a:pt x="8902" y="7491"/>
                                              <a:pt x="9154" y="7677"/>
                                            </a:cubicBezTo>
                                            <a:cubicBezTo>
                                              <a:pt x="9407" y="7869"/>
                                              <a:pt x="9624" y="8095"/>
                                              <a:pt x="9764" y="8319"/>
                                            </a:cubicBezTo>
                                            <a:cubicBezTo>
                                              <a:pt x="9902" y="8549"/>
                                              <a:pt x="9977" y="8801"/>
                                              <a:pt x="9977" y="9047"/>
                                            </a:cubicBezTo>
                                            <a:cubicBezTo>
                                              <a:pt x="9977" y="9287"/>
                                              <a:pt x="9993" y="9616"/>
                                              <a:pt x="9764" y="9773"/>
                                            </a:cubicBezTo>
                                            <a:cubicBezTo>
                                              <a:pt x="9534" y="9931"/>
                                              <a:pt x="9249" y="9990"/>
                                              <a:pt x="8598" y="9996"/>
                                            </a:cubicBezTo>
                                            <a:lnTo>
                                              <a:pt x="0" y="10000"/>
                                            </a:lnTo>
                                            <a:cubicBezTo>
                                              <a:pt x="19" y="9366"/>
                                              <a:pt x="-7" y="7435"/>
                                              <a:pt x="9" y="6667"/>
                                            </a:cubicBezTo>
                                          </a:path>
                                        </a:pathLst>
                                      </a:custGeom>
                                      <a:noFill/>
                                      <a:ln w="9525">
                                        <a:solidFill>
                                          <a:schemeClr val="tx1"/>
                                        </a:solidFill>
                                        <a:round/>
                                        <a:headEnd/>
                                        <a:tailEnd/>
                                      </a:ln>
                                    </wps:spPr>
                                    <wps:bodyPr rot="0" vert="horz" wrap="square" lIns="91440" tIns="45720" rIns="91440" bIns="45720" anchor="t" anchorCtr="0" upright="1">
                                      <a:noAutofit/>
                                    </wps:bodyPr>
                                  </wps:wsp>
                                  <wps:wsp>
                                    <wps:cNvPr id="1025906352" name="椭圆 1025906352">
                                      <a:extLst>
                                        <a:ext uri="{FF2B5EF4-FFF2-40B4-BE49-F238E27FC236}">
                                          <a16:creationId xmlns:a16="http://schemas.microsoft.com/office/drawing/2014/main" id="{328669FE-49EF-6E2D-2BE3-687367D190CF}"/>
                                        </a:ext>
                                      </a:extLst>
                                    </wps:cNvPr>
                                    <wps:cNvSpPr/>
                                    <wps:spPr>
                                      <a:xfrm>
                                        <a:off x="9196535" y="2422179"/>
                                        <a:ext cx="413825" cy="41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7316473" name="直接箭头连接符 137316473">
                                    <a:extLst>
                                      <a:ext uri="{FF2B5EF4-FFF2-40B4-BE49-F238E27FC236}">
                                        <a16:creationId xmlns:a16="http://schemas.microsoft.com/office/drawing/2014/main" id="{F61170CE-82B5-736D-19B9-1F1E3C309806}"/>
                                      </a:ext>
                                    </a:extLst>
                                  </wps:cNvPr>
                                  <wps:cNvCnPr>
                                    <a:cxnSpLocks/>
                                  </wps:cNvCnPr>
                                  <wps:spPr>
                                    <a:xfrm flipV="1">
                                      <a:off x="9398507" y="2507265"/>
                                      <a:ext cx="0" cy="25558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1164422" name="直接箭头连接符 1861164422">
                                    <a:extLst>
                                      <a:ext uri="{FF2B5EF4-FFF2-40B4-BE49-F238E27FC236}">
                                        <a16:creationId xmlns:a16="http://schemas.microsoft.com/office/drawing/2014/main" id="{989A9A62-3BF2-3C3D-18C2-4C55CEC5DD9F}"/>
                                      </a:ext>
                                    </a:extLst>
                                  </wps:cNvPr>
                                  <wps:cNvCnPr>
                                    <a:cxnSpLocks/>
                                  </wps:cNvCnPr>
                                  <wps:spPr>
                                    <a:xfrm flipV="1">
                                      <a:off x="10346231" y="1260706"/>
                                      <a:ext cx="0" cy="4736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6232616" name="直接箭头连接符 1946232616">
                                    <a:extLst>
                                      <a:ext uri="{FF2B5EF4-FFF2-40B4-BE49-F238E27FC236}">
                                        <a16:creationId xmlns:a16="http://schemas.microsoft.com/office/drawing/2014/main" id="{2D346032-2761-BEF4-7393-ADBCCFB1C04D}"/>
                                      </a:ext>
                                    </a:extLst>
                                  </wps:cNvPr>
                                  <wps:cNvCnPr>
                                    <a:cxnSpLocks/>
                                  </wps:cNvCnPr>
                                  <wps:spPr>
                                    <a:xfrm>
                                      <a:off x="10152528" y="2026710"/>
                                      <a:ext cx="366626" cy="0"/>
                                    </a:xfrm>
                                    <a:prstGeom prst="straightConnector1">
                                      <a:avLst/>
                                    </a:prstGeom>
                                    <a:ln w="12700">
                                      <a:solidFill>
                                        <a:srgbClr val="3A60A6"/>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610570234" name="组合 1610570234">
                                  <a:extLst>
                                    <a:ext uri="{FF2B5EF4-FFF2-40B4-BE49-F238E27FC236}">
                                      <a16:creationId xmlns:a16="http://schemas.microsoft.com/office/drawing/2014/main" id="{012B06A9-25F5-5AE3-02D1-53257276D6FB}"/>
                                    </a:ext>
                                  </a:extLst>
                                </wpg:cNvPr>
                                <wpg:cNvGrpSpPr/>
                                <wpg:grpSpPr>
                                  <a:xfrm>
                                    <a:off x="10147047" y="1862975"/>
                                    <a:ext cx="379838" cy="1415576"/>
                                    <a:chOff x="10147047" y="1862975"/>
                                    <a:chExt cx="379838" cy="1415576"/>
                                  </a:xfrm>
                                </wpg:grpSpPr>
                                <wps:wsp>
                                  <wps:cNvPr id="1334031696" name="任意多边形: 形状 1334031696">
                                    <a:extLst>
                                      <a:ext uri="{FF2B5EF4-FFF2-40B4-BE49-F238E27FC236}">
                                        <a16:creationId xmlns:a16="http://schemas.microsoft.com/office/drawing/2014/main" id="{F486FC18-F7EC-BFE6-A7F9-4B30B7705590}"/>
                                      </a:ext>
                                    </a:extLst>
                                  </wps:cNvPr>
                                  <wps:cNvSpPr/>
                                  <wps:spPr>
                                    <a:xfrm>
                                      <a:off x="10149249" y="1867285"/>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solidFill>
                                      <a:srgbClr val="3A60A6"/>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5173439" name="任意多边形: 形状 1465173439">
                                    <a:extLst>
                                      <a:ext uri="{FF2B5EF4-FFF2-40B4-BE49-F238E27FC236}">
                                        <a16:creationId xmlns:a16="http://schemas.microsoft.com/office/drawing/2014/main" id="{BAA55EF6-69BD-115D-1614-A82F1701CF34}"/>
                                      </a:ext>
                                    </a:extLst>
                                  </wps:cNvPr>
                                  <wps:cNvSpPr/>
                                  <wps:spPr>
                                    <a:xfrm>
                                      <a:off x="10149249" y="1867285"/>
                                      <a:ext cx="377636" cy="792615"/>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 name="connsiteX0" fmla="*/ 0 w 379129"/>
                                        <a:gd name="connsiteY0" fmla="*/ 769992 h 1409604"/>
                                        <a:gd name="connsiteX1" fmla="*/ 3695 w 379129"/>
                                        <a:gd name="connsiteY1" fmla="*/ 138196 h 1409604"/>
                                        <a:gd name="connsiteX2" fmla="*/ 204080 w 379129"/>
                                        <a:gd name="connsiteY2" fmla="*/ 0 h 1409604"/>
                                        <a:gd name="connsiteX3" fmla="*/ 379129 w 379129"/>
                                        <a:gd name="connsiteY3" fmla="*/ 0 h 1409604"/>
                                        <a:gd name="connsiteX4" fmla="*/ 379129 w 379129"/>
                                        <a:gd name="connsiteY4" fmla="*/ 1250678 h 1409604"/>
                                        <a:gd name="connsiteX5" fmla="*/ 197170 w 379129"/>
                                        <a:gd name="connsiteY5" fmla="*/ 1409604 h 1409604"/>
                                        <a:gd name="connsiteX6" fmla="*/ 0 w 379129"/>
                                        <a:gd name="connsiteY6" fmla="*/ 769992 h 1409604"/>
                                        <a:gd name="connsiteX0" fmla="*/ 0 w 379129"/>
                                        <a:gd name="connsiteY0" fmla="*/ 769992 h 1250678"/>
                                        <a:gd name="connsiteX1" fmla="*/ 3695 w 379129"/>
                                        <a:gd name="connsiteY1" fmla="*/ 138196 h 1250678"/>
                                        <a:gd name="connsiteX2" fmla="*/ 204080 w 379129"/>
                                        <a:gd name="connsiteY2" fmla="*/ 0 h 1250678"/>
                                        <a:gd name="connsiteX3" fmla="*/ 379129 w 379129"/>
                                        <a:gd name="connsiteY3" fmla="*/ 0 h 1250678"/>
                                        <a:gd name="connsiteX4" fmla="*/ 379129 w 379129"/>
                                        <a:gd name="connsiteY4" fmla="*/ 1250678 h 1250678"/>
                                        <a:gd name="connsiteX5" fmla="*/ 202712 w 379129"/>
                                        <a:gd name="connsiteY5" fmla="*/ 785226 h 1250678"/>
                                        <a:gd name="connsiteX6" fmla="*/ 0 w 379129"/>
                                        <a:gd name="connsiteY6" fmla="*/ 769992 h 1250678"/>
                                        <a:gd name="connsiteX0" fmla="*/ 5672 w 375564"/>
                                        <a:gd name="connsiteY0" fmla="*/ 790312 h 1250678"/>
                                        <a:gd name="connsiteX1" fmla="*/ 130 w 375564"/>
                                        <a:gd name="connsiteY1" fmla="*/ 138196 h 1250678"/>
                                        <a:gd name="connsiteX2" fmla="*/ 200515 w 375564"/>
                                        <a:gd name="connsiteY2" fmla="*/ 0 h 1250678"/>
                                        <a:gd name="connsiteX3" fmla="*/ 375564 w 375564"/>
                                        <a:gd name="connsiteY3" fmla="*/ 0 h 1250678"/>
                                        <a:gd name="connsiteX4" fmla="*/ 375564 w 375564"/>
                                        <a:gd name="connsiteY4" fmla="*/ 1250678 h 1250678"/>
                                        <a:gd name="connsiteX5" fmla="*/ 199147 w 375564"/>
                                        <a:gd name="connsiteY5" fmla="*/ 785226 h 1250678"/>
                                        <a:gd name="connsiteX6" fmla="*/ 5672 w 375564"/>
                                        <a:gd name="connsiteY6" fmla="*/ 790312 h 1250678"/>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64481 w 375564"/>
                                        <a:gd name="connsiteY4" fmla="*/ 622605 h 790312"/>
                                        <a:gd name="connsiteX5" fmla="*/ 199147 w 375564"/>
                                        <a:gd name="connsiteY5" fmla="*/ 785226 h 790312"/>
                                        <a:gd name="connsiteX6" fmla="*/ 5672 w 375564"/>
                                        <a:gd name="connsiteY6" fmla="*/ 790312 h 790312"/>
                                        <a:gd name="connsiteX0" fmla="*/ 5672 w 375564"/>
                                        <a:gd name="connsiteY0" fmla="*/ 790312 h 790312"/>
                                        <a:gd name="connsiteX1" fmla="*/ 130 w 375564"/>
                                        <a:gd name="connsiteY1" fmla="*/ 138196 h 790312"/>
                                        <a:gd name="connsiteX2" fmla="*/ 200515 w 375564"/>
                                        <a:gd name="connsiteY2" fmla="*/ 0 h 790312"/>
                                        <a:gd name="connsiteX3" fmla="*/ 375564 w 375564"/>
                                        <a:gd name="connsiteY3" fmla="*/ 0 h 790312"/>
                                        <a:gd name="connsiteX4" fmla="*/ 375564 w 375564"/>
                                        <a:gd name="connsiteY4" fmla="*/ 620758 h 790312"/>
                                        <a:gd name="connsiteX5" fmla="*/ 199147 w 375564"/>
                                        <a:gd name="connsiteY5" fmla="*/ 785226 h 790312"/>
                                        <a:gd name="connsiteX6" fmla="*/ 5672 w 375564"/>
                                        <a:gd name="connsiteY6" fmla="*/ 790312 h 790312"/>
                                        <a:gd name="connsiteX0" fmla="*/ 5672 w 388495"/>
                                        <a:gd name="connsiteY0" fmla="*/ 790312 h 790312"/>
                                        <a:gd name="connsiteX1" fmla="*/ 130 w 388495"/>
                                        <a:gd name="connsiteY1" fmla="*/ 138196 h 790312"/>
                                        <a:gd name="connsiteX2" fmla="*/ 200515 w 388495"/>
                                        <a:gd name="connsiteY2" fmla="*/ 0 h 790312"/>
                                        <a:gd name="connsiteX3" fmla="*/ 375564 w 388495"/>
                                        <a:gd name="connsiteY3" fmla="*/ 0 h 790312"/>
                                        <a:gd name="connsiteX4" fmla="*/ 388495 w 388495"/>
                                        <a:gd name="connsiteY4" fmla="*/ 620758 h 790312"/>
                                        <a:gd name="connsiteX5" fmla="*/ 199147 w 388495"/>
                                        <a:gd name="connsiteY5" fmla="*/ 785226 h 790312"/>
                                        <a:gd name="connsiteX6" fmla="*/ 5672 w 388495"/>
                                        <a:gd name="connsiteY6" fmla="*/ 790312 h 790312"/>
                                        <a:gd name="connsiteX0" fmla="*/ 5672 w 388495"/>
                                        <a:gd name="connsiteY0" fmla="*/ 790312 h 792615"/>
                                        <a:gd name="connsiteX1" fmla="*/ 130 w 388495"/>
                                        <a:gd name="connsiteY1" fmla="*/ 138196 h 792615"/>
                                        <a:gd name="connsiteX2" fmla="*/ 200515 w 388495"/>
                                        <a:gd name="connsiteY2" fmla="*/ 0 h 792615"/>
                                        <a:gd name="connsiteX3" fmla="*/ 375564 w 388495"/>
                                        <a:gd name="connsiteY3" fmla="*/ 0 h 792615"/>
                                        <a:gd name="connsiteX4" fmla="*/ 388495 w 388495"/>
                                        <a:gd name="connsiteY4" fmla="*/ 620758 h 792615"/>
                                        <a:gd name="connsiteX5" fmla="*/ 197300 w 388495"/>
                                        <a:gd name="connsiteY5" fmla="*/ 792615 h 792615"/>
                                        <a:gd name="connsiteX6" fmla="*/ 5672 w 388495"/>
                                        <a:gd name="connsiteY6" fmla="*/ 790312 h 792615"/>
                                        <a:gd name="connsiteX0" fmla="*/ 5672 w 377411"/>
                                        <a:gd name="connsiteY0" fmla="*/ 790312 h 792615"/>
                                        <a:gd name="connsiteX1" fmla="*/ 130 w 377411"/>
                                        <a:gd name="connsiteY1" fmla="*/ 138196 h 792615"/>
                                        <a:gd name="connsiteX2" fmla="*/ 200515 w 377411"/>
                                        <a:gd name="connsiteY2" fmla="*/ 0 h 792615"/>
                                        <a:gd name="connsiteX3" fmla="*/ 375564 w 377411"/>
                                        <a:gd name="connsiteY3" fmla="*/ 0 h 792615"/>
                                        <a:gd name="connsiteX4" fmla="*/ 377411 w 377411"/>
                                        <a:gd name="connsiteY4" fmla="*/ 620758 h 792615"/>
                                        <a:gd name="connsiteX5" fmla="*/ 197300 w 377411"/>
                                        <a:gd name="connsiteY5" fmla="*/ 792615 h 792615"/>
                                        <a:gd name="connsiteX6" fmla="*/ 5672 w 377411"/>
                                        <a:gd name="connsiteY6" fmla="*/ 790312 h 792615"/>
                                        <a:gd name="connsiteX0" fmla="*/ 355 w 377636"/>
                                        <a:gd name="connsiteY0" fmla="*/ 792159 h 792615"/>
                                        <a:gd name="connsiteX1" fmla="*/ 355 w 377636"/>
                                        <a:gd name="connsiteY1" fmla="*/ 138196 h 792615"/>
                                        <a:gd name="connsiteX2" fmla="*/ 200740 w 377636"/>
                                        <a:gd name="connsiteY2" fmla="*/ 0 h 792615"/>
                                        <a:gd name="connsiteX3" fmla="*/ 375789 w 377636"/>
                                        <a:gd name="connsiteY3" fmla="*/ 0 h 792615"/>
                                        <a:gd name="connsiteX4" fmla="*/ 377636 w 377636"/>
                                        <a:gd name="connsiteY4" fmla="*/ 620758 h 792615"/>
                                        <a:gd name="connsiteX5" fmla="*/ 197525 w 377636"/>
                                        <a:gd name="connsiteY5" fmla="*/ 792615 h 792615"/>
                                        <a:gd name="connsiteX6" fmla="*/ 355 w 377636"/>
                                        <a:gd name="connsiteY6" fmla="*/ 792159 h 79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636" h="792615">
                                          <a:moveTo>
                                            <a:pt x="355" y="792159"/>
                                          </a:moveTo>
                                          <a:cubicBezTo>
                                            <a:pt x="1587" y="581560"/>
                                            <a:pt x="-877" y="348795"/>
                                            <a:pt x="355" y="138196"/>
                                          </a:cubicBezTo>
                                          <a:lnTo>
                                            <a:pt x="200740" y="0"/>
                                          </a:lnTo>
                                          <a:lnTo>
                                            <a:pt x="375789" y="0"/>
                                          </a:lnTo>
                                          <a:cubicBezTo>
                                            <a:pt x="376405" y="206919"/>
                                            <a:pt x="377020" y="413839"/>
                                            <a:pt x="377636" y="620758"/>
                                          </a:cubicBezTo>
                                          <a:lnTo>
                                            <a:pt x="197525" y="792615"/>
                                          </a:lnTo>
                                          <a:lnTo>
                                            <a:pt x="355" y="792159"/>
                                          </a:lnTo>
                                          <a:close/>
                                        </a:path>
                                      </a:pathLst>
                                    </a:custGeom>
                                    <a:solidFill>
                                      <a:srgbClr val="E7495F"/>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823417" name="任意多边形: 形状 1745823417">
                                    <a:extLst>
                                      <a:ext uri="{FF2B5EF4-FFF2-40B4-BE49-F238E27FC236}">
                                        <a16:creationId xmlns:a16="http://schemas.microsoft.com/office/drawing/2014/main" id="{2A4CC56B-0ECA-91F3-D831-C6397EF50CC3}"/>
                                      </a:ext>
                                    </a:extLst>
                                  </wps:cNvPr>
                                  <wps:cNvSpPr/>
                                  <wps:spPr>
                                    <a:xfrm>
                                      <a:off x="10147047" y="1868947"/>
                                      <a:ext cx="375434" cy="1409604"/>
                                    </a:xfrm>
                                    <a:custGeom>
                                      <a:avLst/>
                                      <a:gdLst>
                                        <a:gd name="connsiteX0" fmla="*/ 0 w 375434"/>
                                        <a:gd name="connsiteY0" fmla="*/ 1407301 h 1409604"/>
                                        <a:gd name="connsiteX1" fmla="*/ 0 w 375434"/>
                                        <a:gd name="connsiteY1" fmla="*/ 138196 h 1409604"/>
                                        <a:gd name="connsiteX2" fmla="*/ 200385 w 375434"/>
                                        <a:gd name="connsiteY2" fmla="*/ 0 h 1409604"/>
                                        <a:gd name="connsiteX3" fmla="*/ 375434 w 375434"/>
                                        <a:gd name="connsiteY3" fmla="*/ 0 h 1409604"/>
                                        <a:gd name="connsiteX4" fmla="*/ 375434 w 375434"/>
                                        <a:gd name="connsiteY4" fmla="*/ 1250678 h 1409604"/>
                                        <a:gd name="connsiteX5" fmla="*/ 193475 w 375434"/>
                                        <a:gd name="connsiteY5" fmla="*/ 1409604 h 1409604"/>
                                        <a:gd name="connsiteX6" fmla="*/ 0 w 375434"/>
                                        <a:gd name="connsiteY6" fmla="*/ 1407301 h 140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434" h="1409604">
                                          <a:moveTo>
                                            <a:pt x="0" y="1407301"/>
                                          </a:moveTo>
                                          <a:lnTo>
                                            <a:pt x="0" y="138196"/>
                                          </a:lnTo>
                                          <a:lnTo>
                                            <a:pt x="200385" y="0"/>
                                          </a:lnTo>
                                          <a:lnTo>
                                            <a:pt x="375434" y="0"/>
                                          </a:lnTo>
                                          <a:lnTo>
                                            <a:pt x="375434" y="1250678"/>
                                          </a:lnTo>
                                          <a:lnTo>
                                            <a:pt x="193475" y="1409604"/>
                                          </a:lnTo>
                                          <a:lnTo>
                                            <a:pt x="0" y="1407301"/>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7478515" name="直接连接符 797478515">
                                    <a:extLst>
                                      <a:ext uri="{FF2B5EF4-FFF2-40B4-BE49-F238E27FC236}">
                                        <a16:creationId xmlns:a16="http://schemas.microsoft.com/office/drawing/2014/main" id="{904BA2CB-8A17-8668-6C23-3BD02CC1C7A3}"/>
                                      </a:ext>
                                    </a:extLst>
                                  </wps:cNvPr>
                                  <wps:cNvCnPr>
                                    <a:cxnSpLocks/>
                                  </wps:cNvCnPr>
                                  <wps:spPr>
                                    <a:xfrm flipV="1">
                                      <a:off x="10337669" y="1862975"/>
                                      <a:ext cx="189216" cy="14607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824375362" name="任意多边形: 形状 1824375362">
                                    <a:extLst>
                                      <a:ext uri="{FF2B5EF4-FFF2-40B4-BE49-F238E27FC236}">
                                        <a16:creationId xmlns:a16="http://schemas.microsoft.com/office/drawing/2014/main" id="{7D0826EA-343F-7E2C-D724-71436E349784}"/>
                                      </a:ext>
                                    </a:extLst>
                                  </wps:cNvPr>
                                  <wps:cNvSpPr/>
                                  <wps:spPr>
                                    <a:xfrm>
                                      <a:off x="10154411" y="2005896"/>
                                      <a:ext cx="188421" cy="1263534"/>
                                    </a:xfrm>
                                    <a:custGeom>
                                      <a:avLst/>
                                      <a:gdLst>
                                        <a:gd name="connsiteX0" fmla="*/ 0 w 182880"/>
                                        <a:gd name="connsiteY0" fmla="*/ 0 h 1263534"/>
                                        <a:gd name="connsiteX1" fmla="*/ 182880 w 182880"/>
                                        <a:gd name="connsiteY1" fmla="*/ 0 h 1263534"/>
                                        <a:gd name="connsiteX2" fmla="*/ 182880 w 182880"/>
                                        <a:gd name="connsiteY2" fmla="*/ 1263534 h 1263534"/>
                                      </a:gdLst>
                                      <a:ahLst/>
                                      <a:cxnLst>
                                        <a:cxn ang="0">
                                          <a:pos x="connsiteX0" y="connsiteY0"/>
                                        </a:cxn>
                                        <a:cxn ang="0">
                                          <a:pos x="connsiteX1" y="connsiteY1"/>
                                        </a:cxn>
                                        <a:cxn ang="0">
                                          <a:pos x="connsiteX2" y="connsiteY2"/>
                                        </a:cxn>
                                      </a:cxnLst>
                                      <a:rect l="l" t="t" r="r" b="b"/>
                                      <a:pathLst>
                                        <a:path w="182880" h="1263534">
                                          <a:moveTo>
                                            <a:pt x="0" y="0"/>
                                          </a:moveTo>
                                          <a:lnTo>
                                            <a:pt x="182880" y="0"/>
                                          </a:lnTo>
                                          <a:lnTo>
                                            <a:pt x="182880" y="1263534"/>
                                          </a:lnTo>
                                        </a:path>
                                      </a:pathLst>
                                    </a:cu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791573832" name="任意多边形: 形状 1791573832">
                                <a:extLst>
                                  <a:ext uri="{FF2B5EF4-FFF2-40B4-BE49-F238E27FC236}">
                                    <a16:creationId xmlns:a16="http://schemas.microsoft.com/office/drawing/2014/main" id="{0CC0BE70-C58C-9614-C98F-177770707676}"/>
                                  </a:ext>
                                </a:extLst>
                              </wps:cNvPr>
                              <wps:cNvSpPr/>
                              <wps:spPr>
                                <a:xfrm>
                                  <a:off x="10147448" y="3002636"/>
                                  <a:ext cx="374996" cy="45206"/>
                                </a:xfrm>
                                <a:custGeom>
                                  <a:avLst/>
                                  <a:gdLst>
                                    <a:gd name="connsiteX0" fmla="*/ 0 w 374996"/>
                                    <a:gd name="connsiteY0" fmla="*/ 38793 h 38793"/>
                                    <a:gd name="connsiteX1" fmla="*/ 374996 w 374996"/>
                                    <a:gd name="connsiteY1" fmla="*/ 0 h 38793"/>
                                    <a:gd name="connsiteX0" fmla="*/ 0 w 374996"/>
                                    <a:gd name="connsiteY0" fmla="*/ 38793 h 38793"/>
                                    <a:gd name="connsiteX1" fmla="*/ 374996 w 374996"/>
                                    <a:gd name="connsiteY1" fmla="*/ 0 h 38793"/>
                                    <a:gd name="connsiteX0" fmla="*/ 0 w 374996"/>
                                    <a:gd name="connsiteY0" fmla="*/ 38793 h 46023"/>
                                    <a:gd name="connsiteX1" fmla="*/ 374996 w 374996"/>
                                    <a:gd name="connsiteY1" fmla="*/ 0 h 46023"/>
                                    <a:gd name="connsiteX0" fmla="*/ 0 w 374996"/>
                                    <a:gd name="connsiteY0" fmla="*/ 38793 h 45206"/>
                                    <a:gd name="connsiteX1" fmla="*/ 374996 w 374996"/>
                                    <a:gd name="connsiteY1" fmla="*/ 0 h 45206"/>
                                  </a:gdLst>
                                  <a:ahLst/>
                                  <a:cxnLst>
                                    <a:cxn ang="0">
                                      <a:pos x="connsiteX0" y="connsiteY0"/>
                                    </a:cxn>
                                    <a:cxn ang="0">
                                      <a:pos x="connsiteX1" y="connsiteY1"/>
                                    </a:cxn>
                                  </a:cxnLst>
                                  <a:rect l="l" t="t" r="r" b="b"/>
                                  <a:pathLst>
                                    <a:path w="374996" h="45206">
                                      <a:moveTo>
                                        <a:pt x="0" y="38793"/>
                                      </a:moveTo>
                                      <a:cubicBezTo>
                                        <a:pt x="128694" y="48030"/>
                                        <a:pt x="229677" y="55418"/>
                                        <a:pt x="3749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4829050" name="任意多边形: 形状 1204829050">
                                <a:extLst>
                                  <a:ext uri="{FF2B5EF4-FFF2-40B4-BE49-F238E27FC236}">
                                    <a16:creationId xmlns:a16="http://schemas.microsoft.com/office/drawing/2014/main" id="{31646690-3238-2EA9-81CA-F40C1AB1CBC7}"/>
                                  </a:ext>
                                </a:extLst>
                              </wps:cNvPr>
                              <wps:cNvSpPr/>
                              <wps:spPr>
                                <a:xfrm>
                                  <a:off x="10151488" y="2679228"/>
                                  <a:ext cx="374996" cy="45206"/>
                                </a:xfrm>
                                <a:custGeom>
                                  <a:avLst/>
                                  <a:gdLst>
                                    <a:gd name="connsiteX0" fmla="*/ 0 w 374996"/>
                                    <a:gd name="connsiteY0" fmla="*/ 38793 h 38793"/>
                                    <a:gd name="connsiteX1" fmla="*/ 374996 w 374996"/>
                                    <a:gd name="connsiteY1" fmla="*/ 0 h 38793"/>
                                    <a:gd name="connsiteX0" fmla="*/ 0 w 374996"/>
                                    <a:gd name="connsiteY0" fmla="*/ 38793 h 38793"/>
                                    <a:gd name="connsiteX1" fmla="*/ 374996 w 374996"/>
                                    <a:gd name="connsiteY1" fmla="*/ 0 h 38793"/>
                                    <a:gd name="connsiteX0" fmla="*/ 0 w 374996"/>
                                    <a:gd name="connsiteY0" fmla="*/ 38793 h 46023"/>
                                    <a:gd name="connsiteX1" fmla="*/ 374996 w 374996"/>
                                    <a:gd name="connsiteY1" fmla="*/ 0 h 46023"/>
                                    <a:gd name="connsiteX0" fmla="*/ 0 w 374996"/>
                                    <a:gd name="connsiteY0" fmla="*/ 38793 h 45206"/>
                                    <a:gd name="connsiteX1" fmla="*/ 374996 w 374996"/>
                                    <a:gd name="connsiteY1" fmla="*/ 0 h 45206"/>
                                  </a:gdLst>
                                  <a:ahLst/>
                                  <a:cxnLst>
                                    <a:cxn ang="0">
                                      <a:pos x="connsiteX0" y="connsiteY0"/>
                                    </a:cxn>
                                    <a:cxn ang="0">
                                      <a:pos x="connsiteX1" y="connsiteY1"/>
                                    </a:cxn>
                                  </a:cxnLst>
                                  <a:rect l="l" t="t" r="r" b="b"/>
                                  <a:pathLst>
                                    <a:path w="374996" h="45206">
                                      <a:moveTo>
                                        <a:pt x="0" y="38793"/>
                                      </a:moveTo>
                                      <a:cubicBezTo>
                                        <a:pt x="128694" y="48030"/>
                                        <a:pt x="229677" y="55418"/>
                                        <a:pt x="3749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7084915" name="任意多边形: 形状 1977084915">
                                <a:extLst>
                                  <a:ext uri="{FF2B5EF4-FFF2-40B4-BE49-F238E27FC236}">
                                    <a16:creationId xmlns:a16="http://schemas.microsoft.com/office/drawing/2014/main" id="{33614319-0EDF-6917-54A1-5195E93BF1D6}"/>
                                  </a:ext>
                                </a:extLst>
                              </wps:cNvPr>
                              <wps:cNvSpPr/>
                              <wps:spPr>
                                <a:xfrm>
                                  <a:off x="10144996" y="2354316"/>
                                  <a:ext cx="374996" cy="45206"/>
                                </a:xfrm>
                                <a:custGeom>
                                  <a:avLst/>
                                  <a:gdLst>
                                    <a:gd name="connsiteX0" fmla="*/ 0 w 374996"/>
                                    <a:gd name="connsiteY0" fmla="*/ 38793 h 38793"/>
                                    <a:gd name="connsiteX1" fmla="*/ 374996 w 374996"/>
                                    <a:gd name="connsiteY1" fmla="*/ 0 h 38793"/>
                                    <a:gd name="connsiteX0" fmla="*/ 0 w 374996"/>
                                    <a:gd name="connsiteY0" fmla="*/ 38793 h 38793"/>
                                    <a:gd name="connsiteX1" fmla="*/ 374996 w 374996"/>
                                    <a:gd name="connsiteY1" fmla="*/ 0 h 38793"/>
                                    <a:gd name="connsiteX0" fmla="*/ 0 w 374996"/>
                                    <a:gd name="connsiteY0" fmla="*/ 38793 h 46023"/>
                                    <a:gd name="connsiteX1" fmla="*/ 374996 w 374996"/>
                                    <a:gd name="connsiteY1" fmla="*/ 0 h 46023"/>
                                    <a:gd name="connsiteX0" fmla="*/ 0 w 374996"/>
                                    <a:gd name="connsiteY0" fmla="*/ 38793 h 45206"/>
                                    <a:gd name="connsiteX1" fmla="*/ 374996 w 374996"/>
                                    <a:gd name="connsiteY1" fmla="*/ 0 h 45206"/>
                                  </a:gdLst>
                                  <a:ahLst/>
                                  <a:cxnLst>
                                    <a:cxn ang="0">
                                      <a:pos x="connsiteX0" y="connsiteY0"/>
                                    </a:cxn>
                                    <a:cxn ang="0">
                                      <a:pos x="connsiteX1" y="connsiteY1"/>
                                    </a:cxn>
                                  </a:cxnLst>
                                  <a:rect l="l" t="t" r="r" b="b"/>
                                  <a:pathLst>
                                    <a:path w="374996" h="45206">
                                      <a:moveTo>
                                        <a:pt x="0" y="38793"/>
                                      </a:moveTo>
                                      <a:cubicBezTo>
                                        <a:pt x="128694" y="48030"/>
                                        <a:pt x="229677" y="55418"/>
                                        <a:pt x="3749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546308197" name="直接箭头连接符 1"/>
                        <wps:cNvCnPr>
                          <a:cxnSpLocks/>
                        </wps:cNvCnPr>
                        <wps:spPr>
                          <a:xfrm rot="5400000" flipV="1">
                            <a:off x="1859528" y="1376990"/>
                            <a:ext cx="0" cy="123825"/>
                          </a:xfrm>
                          <a:prstGeom prst="straightConnector1">
                            <a:avLst/>
                          </a:prstGeom>
                          <a:ln w="952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33964104" name="直接箭头连接符 1"/>
                        <wps:cNvCnPr>
                          <a:cxnSpLocks/>
                        </wps:cNvCnPr>
                        <wps:spPr>
                          <a:xfrm rot="5400000" flipV="1">
                            <a:off x="4609696" y="1375641"/>
                            <a:ext cx="0" cy="123825"/>
                          </a:xfrm>
                          <a:prstGeom prst="straightConnector1">
                            <a:avLst/>
                          </a:prstGeom>
                          <a:ln w="952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5E9DA45" id="组合 2" o:spid="_x0000_s1158" style="width:379.05pt;height:162.2pt;mso-position-horizontal-relative:char;mso-position-vertical-relative:line" coordsize="48139,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">
                <v:group id="_x0000_s1159" style="position:absolute;width:48139;height:20599" coordorigin=",149" coordsize="48142,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">
                  <v:group id="组合 101686113" o:spid="_x0000_s1160" style="position:absolute;left:2850;top:4963;width:44894;height:15788" coordorigin="2760,4963" coordsize="44893,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">
                    <v:shape id="Text Box 2134" o:spid="_x0000_s1161" type="#_x0000_t202" style="position:absolute;left:13262;top:18770;width:233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" filled="f" stroked="f">
                      <v:textbox style="mso-fit-shape-to-text:t" inset="1mm,0,1mm,0">
                        <w:txbxContent>
                          <w:p w14:paraId="4D5220FB" w14:textId="77777777" w:rsidR="00DA5EBB" w:rsidRPr="00A80362" w:rsidRDefault="00DA5EBB" w:rsidP="00F20F94">
                            <w:pPr>
                              <w:spacing w:line="240" w:lineRule="auto"/>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44918">
                              <w:rPr>
                                <w:rFonts w:hint="eastAsia"/>
                                <w:sz w:val="21"/>
                                <w:szCs w:val="21"/>
                              </w:rPr>
                              <w:t xml:space="preserve">4 </w:t>
                            </w:r>
                            <w:r>
                              <w:rPr>
                                <w:sz w:val="21"/>
                                <w:szCs w:val="21"/>
                              </w:rPr>
                              <w:t xml:space="preserve"> </w:t>
                            </w:r>
                            <w:r w:rsidRPr="00A44918">
                              <w:rPr>
                                <w:rFonts w:hint="eastAsia"/>
                                <w:sz w:val="21"/>
                                <w:szCs w:val="21"/>
                              </w:rPr>
                              <w:t>研究感应电流方向的实验过程</w:t>
                            </w:r>
                          </w:p>
                        </w:txbxContent>
                      </v:textbox>
                    </v:shape>
                    <v:shape id="Text Box 2134" o:spid="_x0000_s1162" type="#_x0000_t202" style="position:absolute;left:2760;top:16254;width:199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" filled="f" stroked="f">
                      <v:textbox style="mso-fit-shape-to-text:t" inset="1mm,0,1mm,0">
                        <w:txbxContent>
                          <w:p w14:paraId="14419F68" w14:textId="0230EA23" w:rsidR="00F20F94" w:rsidRPr="00F20F94" w:rsidRDefault="00F20F94" w:rsidP="00F20F94">
                            <w:pPr>
                              <w:spacing w:line="240" w:lineRule="auto"/>
                              <w:rPr>
                                <w:color w:val="000000" w:themeColor="text1"/>
                                <w:sz w:val="18"/>
                              </w:rPr>
                            </w:pPr>
                            <w:r w:rsidRPr="00F20F94">
                              <w:rPr>
                                <w:rFonts w:hint="eastAsia"/>
                                <w:color w:val="000000" w:themeColor="text1"/>
                                <w:sz w:val="18"/>
                              </w:rPr>
                              <w:t>(a)</w:t>
                            </w:r>
                          </w:p>
                        </w:txbxContent>
                      </v:textbox>
                    </v:shape>
                    <v:shape id="Text Box 2134" o:spid="_x0000_s1163" type="#_x0000_t202" style="position:absolute;left:16611;top:16254;width:205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" filled="f" stroked="f">
                      <v:textbox style="mso-fit-shape-to-text:t" inset="1mm,0,1mm,0">
                        <w:txbxContent>
                          <w:p w14:paraId="496E60A8" w14:textId="143706EF" w:rsidR="00F20F94" w:rsidRPr="00F20F94" w:rsidRDefault="00F20F94" w:rsidP="00F20F94">
                            <w:pPr>
                              <w:spacing w:line="240" w:lineRule="auto"/>
                              <w:rPr>
                                <w:color w:val="000000" w:themeColor="text1"/>
                                <w:sz w:val="18"/>
                              </w:rPr>
                            </w:pPr>
                            <w:r w:rsidRPr="00F20F94">
                              <w:rPr>
                                <w:rFonts w:hint="eastAsia"/>
                                <w:color w:val="000000" w:themeColor="text1"/>
                                <w:sz w:val="18"/>
                              </w:rPr>
                              <w:t>(</w:t>
                            </w:r>
                            <w:r>
                              <w:rPr>
                                <w:rFonts w:hint="eastAsia"/>
                                <w:color w:val="000000" w:themeColor="text1"/>
                                <w:sz w:val="18"/>
                              </w:rPr>
                              <w:t>b</w:t>
                            </w:r>
                            <w:r w:rsidRPr="00F20F94">
                              <w:rPr>
                                <w:rFonts w:hint="eastAsia"/>
                                <w:color w:val="000000" w:themeColor="text1"/>
                                <w:sz w:val="18"/>
                              </w:rPr>
                              <w:t>)</w:t>
                            </w:r>
                          </w:p>
                        </w:txbxContent>
                      </v:textbox>
                    </v:shape>
                    <v:shape id="Text Box 2134" o:spid="_x0000_s1164" type="#_x0000_t202" style="position:absolute;left:30200;top:16254;width:199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" filled="f" stroked="f">
                      <v:textbox style="mso-fit-shape-to-text:t" inset="1mm,0,1mm,0">
                        <w:txbxContent>
                          <w:p w14:paraId="2BD778C5" w14:textId="012BD4EA" w:rsidR="00F20F94" w:rsidRPr="00F20F94" w:rsidRDefault="00F20F94" w:rsidP="00F20F94">
                            <w:pPr>
                              <w:spacing w:line="240" w:lineRule="auto"/>
                              <w:rPr>
                                <w:color w:val="000000" w:themeColor="text1"/>
                                <w:sz w:val="18"/>
                              </w:rPr>
                            </w:pPr>
                            <w:r w:rsidRPr="00F20F94">
                              <w:rPr>
                                <w:rFonts w:hint="eastAsia"/>
                                <w:color w:val="000000" w:themeColor="text1"/>
                                <w:sz w:val="18"/>
                              </w:rPr>
                              <w:t>(</w:t>
                            </w:r>
                            <w:r>
                              <w:rPr>
                                <w:rFonts w:hint="eastAsia"/>
                                <w:color w:val="000000" w:themeColor="text1"/>
                                <w:sz w:val="18"/>
                              </w:rPr>
                              <w:t>c</w:t>
                            </w:r>
                            <w:r w:rsidRPr="00F20F94">
                              <w:rPr>
                                <w:rFonts w:hint="eastAsia"/>
                                <w:color w:val="000000" w:themeColor="text1"/>
                                <w:sz w:val="18"/>
                              </w:rPr>
                              <w:t>)</w:t>
                            </w:r>
                          </w:p>
                        </w:txbxContent>
                      </v:textbox>
                    </v:shape>
                    <v:shape id="Text Box 2134" o:spid="_x0000_s1165" type="#_x0000_t202" style="position:absolute;left:44351;top:16254;width:205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" filled="f" stroked="f">
                      <v:textbox style="mso-fit-shape-to-text:t" inset="1mm,0,1mm,0">
                        <w:txbxContent>
                          <w:p w14:paraId="04E99573" w14:textId="082C1FD5" w:rsidR="00F20F94" w:rsidRPr="00F20F94" w:rsidRDefault="00F20F94" w:rsidP="00F20F94">
                            <w:pPr>
                              <w:spacing w:line="240" w:lineRule="auto"/>
                              <w:rPr>
                                <w:color w:val="000000" w:themeColor="text1"/>
                                <w:sz w:val="18"/>
                              </w:rPr>
                            </w:pPr>
                            <w:r w:rsidRPr="00F20F94">
                              <w:rPr>
                                <w:rFonts w:hint="eastAsia"/>
                                <w:color w:val="000000" w:themeColor="text1"/>
                                <w:sz w:val="18"/>
                              </w:rPr>
                              <w:t>(</w:t>
                            </w:r>
                            <w:r>
                              <w:rPr>
                                <w:rFonts w:hint="eastAsia"/>
                                <w:color w:val="000000" w:themeColor="text1"/>
                                <w:sz w:val="18"/>
                              </w:rPr>
                              <w:t>d</w:t>
                            </w:r>
                            <w:r w:rsidRPr="00F20F94">
                              <w:rPr>
                                <w:rFonts w:hint="eastAsia"/>
                                <w:color w:val="000000" w:themeColor="text1"/>
                                <w:sz w:val="18"/>
                              </w:rPr>
                              <w:t>)</w:t>
                            </w:r>
                          </w:p>
                        </w:txbxContent>
                      </v:textbox>
                    </v:shape>
                    <v:shape id="Text Box 2134" o:spid="_x0000_s1166" type="#_x0000_t202" style="position:absolute;left:6145;top:496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" filled="f" stroked="f">
                      <v:textbox style="mso-fit-shape-to-text:t" inset="1mm,0,1mm,0">
                        <w:txbxContent>
                          <w:p w14:paraId="393316A9" w14:textId="67D87E2E" w:rsidR="00F20F94" w:rsidRPr="00F20F94" w:rsidRDefault="00F20F94" w:rsidP="00F20F94">
                            <w:pPr>
                              <w:spacing w:line="240" w:lineRule="auto"/>
                              <w:rPr>
                                <w:color w:val="000000" w:themeColor="text1"/>
                                <w:sz w:val="18"/>
                              </w:rPr>
                            </w:pPr>
                            <w:r>
                              <w:rPr>
                                <w:rFonts w:hint="eastAsia"/>
                                <w:color w:val="000000" w:themeColor="text1"/>
                                <w:sz w:val="18"/>
                              </w:rPr>
                              <w:t>N</w:t>
                            </w:r>
                          </w:p>
                        </w:txbxContent>
                      </v:textbox>
                    </v:shape>
                    <v:shape id="Text Box 2134" o:spid="_x0000_s1167" type="#_x0000_t202" style="position:absolute;left:18484;top:14388;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" filled="f" stroked="f">
                      <v:textbox style="mso-fit-shape-to-text:t" inset="1mm,0,1mm,0">
                        <w:txbxContent>
                          <w:p w14:paraId="57A655AC" w14:textId="77777777" w:rsidR="00F20F94" w:rsidRPr="00F20F94" w:rsidRDefault="00F20F94" w:rsidP="00F20F94">
                            <w:pPr>
                              <w:spacing w:line="240" w:lineRule="auto"/>
                              <w:rPr>
                                <w:color w:val="000000" w:themeColor="text1"/>
                                <w:sz w:val="18"/>
                              </w:rPr>
                            </w:pPr>
                            <w:r>
                              <w:rPr>
                                <w:rFonts w:hint="eastAsia"/>
                                <w:color w:val="000000" w:themeColor="text1"/>
                                <w:sz w:val="18"/>
                              </w:rPr>
                              <w:t>N</w:t>
                            </w:r>
                          </w:p>
                        </w:txbxContent>
                      </v:textbox>
                    </v:shape>
                    <v:shape id="Text Box 2134" o:spid="_x0000_s1168" type="#_x0000_t202" style="position:absolute;left:33367;top:4963;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" filled="f" stroked="f">
                      <v:textbox style="mso-fit-shape-to-text:t" inset="1mm,0,1mm,0">
                        <w:txbxContent>
                          <w:p w14:paraId="29047FC5" w14:textId="28B31BCD" w:rsidR="00F20F94" w:rsidRPr="00F20F94" w:rsidRDefault="00F20F94" w:rsidP="00F20F94">
                            <w:pPr>
                              <w:spacing w:line="240" w:lineRule="auto"/>
                              <w:rPr>
                                <w:color w:val="000000" w:themeColor="text1"/>
                                <w:sz w:val="18"/>
                              </w:rPr>
                            </w:pPr>
                            <w:r>
                              <w:rPr>
                                <w:rFonts w:hint="eastAsia"/>
                                <w:color w:val="000000" w:themeColor="text1"/>
                                <w:sz w:val="18"/>
                              </w:rPr>
                              <w:t>S</w:t>
                            </w:r>
                          </w:p>
                        </w:txbxContent>
                      </v:textbox>
                    </v:shape>
                    <v:shape id="Text Box 2134" o:spid="_x0000_s1169" type="#_x0000_t202" style="position:absolute;left:46292;top:14388;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" filled="f" stroked="f">
                      <v:textbox style="mso-fit-shape-to-text:t" inset="1mm,0,1mm,0">
                        <w:txbxContent>
                          <w:p w14:paraId="2FF7879F" w14:textId="77777777" w:rsidR="00F20F94" w:rsidRPr="00F20F94" w:rsidRDefault="00F20F94" w:rsidP="00F20F94">
                            <w:pPr>
                              <w:spacing w:line="240" w:lineRule="auto"/>
                              <w:rPr>
                                <w:color w:val="000000" w:themeColor="text1"/>
                                <w:sz w:val="18"/>
                              </w:rPr>
                            </w:pPr>
                            <w:r>
                              <w:rPr>
                                <w:rFonts w:hint="eastAsia"/>
                                <w:color w:val="000000" w:themeColor="text1"/>
                                <w:sz w:val="18"/>
                              </w:rPr>
                              <w:t>S</w:t>
                            </w:r>
                          </w:p>
                        </w:txbxContent>
                      </v:textbox>
                    </v:shape>
                  </v:group>
                  <v:group id="组合 118" o:spid="_x0000_s1170" style="position:absolute;top:149;width:48142;height:14691" coordsize="107387,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195516545" o:spid="_x0000_s1171" style="position:absolute;width:15421;height:32119" coordsize="15421,3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">
                      <v:group id="组合 1509378754" o:spid="_x0000_s1172" style="position:absolute;left:9932;width:3799;height:14096" coordorigin="9932" coordsize="3798,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">
                        <v:group id="组合 871399841" o:spid="_x0000_s1173" style="position:absolute;left:9954;width:3777;height:14096" coordorigin="9954" coordsize="3776,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">
                          <v:shape id="任意多边形: 形状 335508840" o:spid="_x0000_s1174" style="position:absolute;left:9954;width:3754;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" path="m,1407301l,138196,200385,,375434,r,1250678l193475,1409604,,1407301xe" fillcolor="#e7495f" stroked="f">
                            <v:stroke joinstyle="miter"/>
                            <v:path arrowok="t" o:connecttype="custom" o:connectlocs="0,1407301;0,138196;200385,0;375434,0;375434,1250678;193475,1409604;0,1407301" o:connectangles="0,0,0,0,0,0,0"/>
                          </v:shape>
                          <v:shape id="任意多边形: 形状 2134904361" o:spid="_x0000_s1175" style="position:absolute;left:9954;width:3777;height:7926;visibility:visible;mso-wrap-style:square;v-text-anchor:middle" coordsize="377636,79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" path="m355,792159c1587,581560,-877,348795,355,138196l200740,,375789,v616,206919,1231,413839,1847,620758l197525,792615,355,792159xe" fillcolor="#3a60a6" stroked="f">
                            <v:stroke joinstyle="miter"/>
                            <v:path arrowok="t" o:connecttype="custom" o:connectlocs="355,792159;355,138196;200740,0;375789,0;377636,620758;197525,792615;355,792159" o:connectangles="0,0,0,0,0,0,0"/>
                          </v:shape>
                          <v:shape id="任意多边形: 形状 903325468" o:spid="_x0000_s1176" style="position:absolute;left:9954;width:3754;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" path="m,1407301l,138196,200385,,375434,r,1250678l193475,1409604,,1407301xe" filled="f" strokecolor="black [3213]">
                            <v:stroke joinstyle="miter"/>
                            <v:path arrowok="t" o:connecttype="custom" o:connectlocs="0,1407301;0,138196;200385,0;375434,0;375434,1250678;193475,1409604;0,1407301" o:connectangles="0,0,0,0,0,0,0"/>
                          </v:shape>
                        </v:group>
                        <v:shape id="任意多边形: 形状 602195428" o:spid="_x0000_s1177" style="position:absolute;left:9932;top:1460;width:1884;height:12636;visibility:visible;mso-wrap-style:square;v-text-anchor:middle" coordsize="182880,126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" path="m,l182880,r,1263534e" filled="f" strokecolor="#272727 [2749]" strokeweight=".5pt">
                          <v:stroke joinstyle="miter"/>
                          <v:path arrowok="t" o:connecttype="custom" o:connectlocs="0,0;188421,0;188421,1263534" o:connectangles="0,0,0"/>
                        </v:shape>
                        <v:line id="直接连接符 1160461570" o:spid="_x0000_s1178" style="position:absolute;flip:y;visibility:visible;mso-wrap-style:square" from="11816,0" to="13708,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" strokecolor="#393737 [814]" strokeweight=".5pt">
                          <v:stroke joinstyle="miter"/>
                          <o:lock v:ext="edit" shapetype="f"/>
                        </v:line>
                      </v:group>
                      <v:group id="组合 596786442" o:spid="_x0000_s1179" style="position:absolute;top:4264;width:15421;height:27855" coordorigin=",4264" coordsize="15421,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">
                        <v:group id="组合 1655625118" o:spid="_x0000_s1180" style="position:absolute;top:20316;width:15421;height:11803" coordorigin=",20316" coordsize="15421,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">
                          <v:shape id="任意多边形 1750" o:spid="_x0000_s1181" style="position:absolute;left:2019;top:20316;width:13402;height:11803;rotation:18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" path="m19,3114c5,1929,15,864,32,l9096,10v534,7,796,485,881,835c10062,1196,9902,1344,9764,1568v-140,229,-357,457,-610,642c8902,2401,8575,2572,8243,2700v-332,131,-715,227,-1073,283c6810,3038,6423,3053,6094,3041v-333,-14,-658,-69,-910,-141c4930,2824,4710,2710,4572,2598,4437,2481,4359,2343,4359,2210v,-128,78,-263,213,-381c4710,1711,4930,1601,5184,1527v252,-69,577,-133,910,-145c6423,1367,6810,1386,7170,1444v358,54,741,152,1073,279c8575,1853,8902,2025,9154,2210v253,191,470,415,610,646c9902,3082,9977,3333,9977,3580v,243,-75,497,-213,726c9624,4530,9407,4757,9154,4947v-252,187,-579,357,-911,485c7911,5560,7528,5660,7170,5716v-360,51,-747,72,-1076,56c5761,5760,5436,5701,5184,5631v-254,-75,-474,-188,-612,-301c4437,5213,4359,5075,4359,4947v,-131,78,-268,213,-381c4710,4448,4930,4336,5184,4264v252,-71,577,-132,910,-148c6423,4103,6810,4119,7170,4180v358,55,741,152,1073,278c8575,4589,8902,4757,9154,4947v253,187,470,410,610,639c9902,5813,9977,6068,9977,6313v,246,-75,499,-213,727c9624,7265,9407,7491,9154,7677v-252,192,-579,362,-911,492c7911,8295,7528,8395,7170,8450v-360,53,-747,71,-1076,57c5761,8494,5436,8433,5184,8368v-254,-78,-474,-187,-612,-307c4437,7949,4359,7803,4359,7677v,-122,78,-266,213,-384c4710,7176,4930,7067,5184,6993v252,-65,577,-127,910,-143c6423,6834,6810,6855,7170,6912v358,52,741,151,1073,280c8575,7321,8902,7491,9154,7677v253,192,470,418,610,642c9902,8549,9977,8801,9977,9047v,240,16,569,-213,726c9534,9931,9249,9990,8598,9996l,10000c19,9366,-7,7435,9,6667e" filled="f" strokecolor="black [3213]">
                            <v:path arrowok="t" o:connecttype="custom" o:connectlocs="2546,367547;4289,0;1219054,1180;1337127,99736;1308580,185072;1226827,260847;1104734,318682;960930,352085;816723,358931;694764,342288;612744,306643;584197,260847;612744,215878;694764,180233;816723,163118;960930,170436;1104734,203367;1226827,260847;1308580,337095;1337127,422549;1308580,508239;1226827,583897;1104734,641142;960930,674662;816723,681272;694764,664630;612744,629103;584197,583897;612744,538927;694764,503282;816723,485814;960930,493367;1104734,526180;1226827,583897;1308580,659318;1337127,745127;1308580,830935;1226827,906120;1104734,964191;960930,997358;816723,1004085;694764,987679;612744,951444;584197,906120;612744,860796;694764,825387;816723,808509;960930,815827;1104734,848875;1226827,906120;1308580,981896;1337127,1067822;1308580,1153512;1152312,1179833;0,1180305;1206,786909" o:connectangles="0,0,0,0,0,0,0,0,0,0,0,0,0,0,0,0,0,0,0,0,0,0,0,0,0,0,0,0,0,0,0,0,0,0,0,0,0,0,0,0,0,0,0,0,0,0,0,0,0,0,0,0,0,0,0,0"/>
                          </v:shape>
                          <v:oval id="椭圆 854432351" o:spid="_x0000_s1182" style="position:absolute;top:24217;width:4138;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" filled="f" strokecolor="black [3213]">
                            <v:stroke joinstyle="miter"/>
                          </v:oval>
                        </v:group>
                        <v:shapetype id="_x0000_t32" coordsize="21600,21600" o:spt="32" o:oned="t" path="m,l21600,21600e" filled="f">
                          <v:path arrowok="t" fillok="f" o:connecttype="none"/>
                          <o:lock v:ext="edit" shapetype="t"/>
                        </v:shapetype>
                        <v:shape id="直接箭头连接符 1875513488" o:spid="_x0000_s1183" type="#_x0000_t32" style="position:absolute;left:2019;top:25105;width:0;height: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" strokecolor="black [3213]" strokeweight=".5pt">
                          <v:stroke endarrow="block" endarrowwidth="narrow" endarrowlength="short" joinstyle="miter"/>
                          <o:lock v:ext="edit" shapetype="f"/>
                        </v:shape>
                        <v:shape id="直接箭头连接符 384573438" o:spid="_x0000_s1184" type="#_x0000_t32" style="position:absolute;left:9084;top:4264;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" strokecolor="black [3213]" strokeweight=".5pt">
                          <v:stroke endarrow="block" endarrowwidth="narrow" joinstyle="miter"/>
                          <o:lock v:ext="edit" shapetype="f"/>
                        </v:shape>
                      </v:group>
                    </v:group>
                    <v:group id="组合 1622291299" o:spid="_x0000_s1185" style="position:absolute;left:61310;width:15422;height:32119" coordorigin="61310" coordsize="15421,3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">
                      <v:group id="组合 1332043698" o:spid="_x0000_s1186" style="position:absolute;left:71242;width:3799;height:14096" coordorigin="71242" coordsize="3798,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">
                        <v:group id="组合 349588765" o:spid="_x0000_s1187" style="position:absolute;left:71264;width:3777;height:14096" coordorigin="71264" coordsize="3776,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">
                          <v:shape id="任意多边形: 形状 1306833395" o:spid="_x0000_s1188" style="position:absolute;left:71264;width:3755;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" path="m,1407301l,138196,200385,,375434,r,1250678l193475,1409604,,1407301xe" fillcolor="#3a60a6" stroked="f">
                            <v:stroke joinstyle="miter"/>
                            <v:path arrowok="t" o:connecttype="custom" o:connectlocs="0,1407301;0,138196;200385,0;375434,0;375434,1250678;193475,1409604;0,1407301" o:connectangles="0,0,0,0,0,0,0"/>
                          </v:shape>
                          <v:shape id="任意多边形: 形状 1422721594" o:spid="_x0000_s1189" style="position:absolute;left:71264;width:3777;height:7926;visibility:visible;mso-wrap-style:square;v-text-anchor:middle" coordsize="377636,79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" path="m355,792159c1587,581560,-877,348795,355,138196l200740,,375789,v616,206919,1231,413839,1847,620758l197525,792615,355,792159xe" fillcolor="#e7495f" stroked="f">
                            <v:stroke joinstyle="miter"/>
                            <v:path arrowok="t" o:connecttype="custom" o:connectlocs="355,792159;355,138196;200740,0;375789,0;377636,620758;197525,792615;355,792159" o:connectangles="0,0,0,0,0,0,0"/>
                          </v:shape>
                          <v:shape id="任意多边形: 形状 237740715" o:spid="_x0000_s1190" style="position:absolute;left:71264;width:3755;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" path="m,1407301l,138196,200385,,375434,r,1250678l193475,1409604,,1407301xe" filled="f" strokecolor="black [3213]">
                            <v:stroke joinstyle="miter"/>
                            <v:path arrowok="t" o:connecttype="custom" o:connectlocs="0,1407301;0,138196;200385,0;375434,0;375434,1250678;193475,1409604;0,1407301" o:connectangles="0,0,0,0,0,0,0"/>
                          </v:shape>
                        </v:group>
                        <v:shape id="任意多边形: 形状 1429136436" o:spid="_x0000_s1191" style="position:absolute;left:71242;top:1460;width:1885;height:12636;visibility:visible;mso-wrap-style:square;v-text-anchor:middle" coordsize="182880,126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" path="m,l182880,r,1263534e" filled="f" strokecolor="#272727 [2749]" strokeweight=".5pt">
                          <v:stroke joinstyle="miter"/>
                          <v:path arrowok="t" o:connecttype="custom" o:connectlocs="0,0;188421,0;188421,1263534" o:connectangles="0,0,0"/>
                        </v:shape>
                        <v:line id="直接连接符 336745947" o:spid="_x0000_s1192" style="position:absolute;flip:y;visibility:visible;mso-wrap-style:square" from="73127,0" to="75019,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" strokecolor="#393737 [814]" strokeweight=".5pt">
                          <v:stroke joinstyle="miter"/>
                          <o:lock v:ext="edit" shapetype="f"/>
                        </v:line>
                      </v:group>
                      <v:group id="组合 19623758" o:spid="_x0000_s1193" style="position:absolute;left:61310;top:4264;width:15422;height:27855" coordorigin="61310,4264" coordsize="15421,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">
                        <v:group id="组合 407421212" o:spid="_x0000_s1194" style="position:absolute;left:61310;top:20316;width:15422;height:11803" coordorigin="61310,20316" coordsize="15421,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">
                          <v:shape id="任意多边形 1750" o:spid="_x0000_s1195" style="position:absolute;left:63329;top:20316;width:13403;height:11803;rotation:18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" path="m19,3114c5,1929,15,864,32,l9096,10v534,7,796,485,881,835c10062,1196,9902,1344,9764,1568v-140,229,-357,457,-610,642c8902,2401,8575,2572,8243,2700v-332,131,-715,227,-1073,283c6810,3038,6423,3053,6094,3041v-333,-14,-658,-69,-910,-141c4930,2824,4710,2710,4572,2598,4437,2481,4359,2343,4359,2210v,-128,78,-263,213,-381c4710,1711,4930,1601,5184,1527v252,-69,577,-133,910,-145c6423,1367,6810,1386,7170,1444v358,54,741,152,1073,279c8575,1853,8902,2025,9154,2210v253,191,470,415,610,646c9902,3082,9977,3333,9977,3580v,243,-75,497,-213,726c9624,4530,9407,4757,9154,4947v-252,187,-579,357,-911,485c7911,5560,7528,5660,7170,5716v-360,51,-747,72,-1076,56c5761,5760,5436,5701,5184,5631v-254,-75,-474,-188,-612,-301c4437,5213,4359,5075,4359,4947v,-131,78,-268,213,-381c4710,4448,4930,4336,5184,4264v252,-71,577,-132,910,-148c6423,4103,6810,4119,7170,4180v358,55,741,152,1073,278c8575,4589,8902,4757,9154,4947v253,187,470,410,610,639c9902,5813,9977,6068,9977,6313v,246,-75,499,-213,727c9624,7265,9407,7491,9154,7677v-252,192,-579,362,-911,492c7911,8295,7528,8395,7170,8450v-360,53,-747,71,-1076,57c5761,8494,5436,8433,5184,8368v-254,-78,-474,-187,-612,-307c4437,7949,4359,7803,4359,7677v,-122,78,-266,213,-384c4710,7176,4930,7067,5184,6993v252,-65,577,-127,910,-143c6423,6834,6810,6855,7170,6912v358,52,741,151,1073,280c8575,7321,8902,7491,9154,7677v253,192,470,418,610,642c9902,8549,9977,8801,9977,9047v,240,16,569,-213,726c9534,9931,9249,9990,8598,9996l,10000c19,9366,-7,7435,9,6667e" filled="f" strokecolor="black [3213]">
                            <v:path arrowok="t" o:connecttype="custom" o:connectlocs="2546,367547;4289,0;1219054,1180;1337127,99736;1308580,185072;1226827,260847;1104734,318682;960930,352085;816723,358931;694764,342288;612744,306643;584197,260847;612744,215878;694764,180233;816723,163118;960930,170436;1104734,203367;1226827,260847;1308580,337095;1337127,422549;1308580,508239;1226827,583897;1104734,641142;960930,674662;816723,681272;694764,664630;612744,629103;584197,583897;612744,538927;694764,503282;816723,485814;960930,493367;1104734,526180;1226827,583897;1308580,659318;1337127,745127;1308580,830935;1226827,906120;1104734,964191;960930,997358;816723,1004085;694764,987679;612744,951444;584197,906120;612744,860796;694764,825387;816723,808509;960930,815827;1104734,848875;1226827,906120;1308580,981896;1337127,1067822;1308580,1153512;1152312,1179833;0,1180305;1206,786909" o:connectangles="0,0,0,0,0,0,0,0,0,0,0,0,0,0,0,0,0,0,0,0,0,0,0,0,0,0,0,0,0,0,0,0,0,0,0,0,0,0,0,0,0,0,0,0,0,0,0,0,0,0,0,0,0,0,0,0"/>
                          </v:shape>
                          <v:oval id="椭圆 2045381868" o:spid="_x0000_s1196" style="position:absolute;left:61310;top:24217;width:4138;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" filled="f" strokecolor="black [3213]">
                            <v:stroke joinstyle="miter"/>
                          </v:oval>
                        </v:group>
                        <v:shape id="直接箭头连接符 1952960960" o:spid="_x0000_s1197" type="#_x0000_t32" style="position:absolute;left:63329;top:25105;width:0;height: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" strokecolor="black [3213]" strokeweight=".5pt">
                          <v:stroke endarrow="block" endarrowwidth="narrow" endarrowlength="short" joinstyle="miter"/>
                          <o:lock v:ext="edit" shapetype="f"/>
                        </v:shape>
                        <v:shape id="直接箭头连接符 1177043884" o:spid="_x0000_s1198" type="#_x0000_t32" style="position:absolute;left:70394;top:4264;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" strokecolor="black [3213]" strokeweight=".5pt">
                          <v:stroke endarrow="block" endarrowwidth="narrow" joinstyle="miter"/>
                          <o:lock v:ext="edit" shapetype="f"/>
                        </v:shape>
                      </v:group>
                    </v:group>
                    <v:group id="组合 1225748763" o:spid="_x0000_s1199" style="position:absolute;left:30655;top:12275;width:15421;height:20510" coordorigin="30655,12275" coordsize="15421,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">
                      <v:group id="组合 1545344924" o:spid="_x0000_s1200" style="position:absolute;left:30655;top:12275;width:15421;height:20510" coordorigin="30655,12275" coordsize="15421,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">
                        <v:group id="组合 181759869" o:spid="_x0000_s1201" style="position:absolute;left:30655;top:12275;width:15421;height:19811" coordorigin="30655,12275" coordsize="15421,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">
                          <v:group id="组合 1294116229" o:spid="_x0000_s1202" style="position:absolute;left:30655;top:20283;width:15421;height:11803" coordorigin="30655,20283" coordsize="15421,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">
                            <v:shape id="任意多边形 1750" o:spid="_x0000_s1203" style="position:absolute;left:32674;top:20283;width:13402;height:11803;rotation:18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" path="m19,3114c5,1929,15,864,32,l9096,10v534,7,796,485,881,835c10062,1196,9902,1344,9764,1568v-140,229,-357,457,-610,642c8902,2401,8575,2572,8243,2700v-332,131,-715,227,-1073,283c6810,3038,6423,3053,6094,3041v-333,-14,-658,-69,-910,-141c4930,2824,4710,2710,4572,2598,4437,2481,4359,2343,4359,2210v,-128,78,-263,213,-381c4710,1711,4930,1601,5184,1527v252,-69,577,-133,910,-145c6423,1367,6810,1386,7170,1444v358,54,741,152,1073,279c8575,1853,8902,2025,9154,2210v253,191,470,415,610,646c9902,3082,9977,3333,9977,3580v,243,-75,497,-213,726c9624,4530,9407,4757,9154,4947v-252,187,-579,357,-911,485c7911,5560,7528,5660,7170,5716v-360,51,-747,72,-1076,56c5761,5760,5436,5701,5184,5631v-254,-75,-474,-188,-612,-301c4437,5213,4359,5075,4359,4947v,-131,78,-268,213,-381c4710,4448,4930,4336,5184,4264v252,-71,577,-132,910,-148c6423,4103,6810,4119,7170,4180v358,55,741,152,1073,278c8575,4589,8902,4757,9154,4947v253,187,470,410,610,639c9902,5813,9977,6068,9977,6313v,246,-75,499,-213,727c9624,7265,9407,7491,9154,7677v-252,192,-579,362,-911,492c7911,8295,7528,8395,7170,8450v-360,53,-747,71,-1076,57c5761,8494,5436,8433,5184,8368v-254,-78,-474,-187,-612,-307c4437,7949,4359,7803,4359,7677v,-122,78,-266,213,-384c4710,7176,4930,7067,5184,6993v252,-65,577,-127,910,-143c6423,6834,6810,6855,7170,6912v358,52,741,151,1073,280c8575,7321,8902,7491,9154,7677v253,192,470,418,610,642c9902,8549,9977,8801,9977,9047v,240,16,569,-213,726c9534,9931,9249,9990,8598,9996l,10000c19,9366,-7,7435,9,6667e" filled="f" strokecolor="black [3213]">
                              <v:path arrowok="t" o:connecttype="custom" o:connectlocs="2546,367547;4289,0;1219054,1180;1337127,99736;1308580,185072;1226827,260847;1104734,318682;960930,352085;816723,358931;694764,342288;612744,306643;584197,260847;612744,215878;694764,180233;816723,163118;960930,170436;1104734,203367;1226827,260847;1308580,337095;1337127,422549;1308580,508239;1226827,583897;1104734,641142;960930,674662;816723,681272;694764,664630;612744,629103;584197,583897;612744,538927;694764,503282;816723,485814;960930,493367;1104734,526180;1226827,583897;1308580,659318;1337127,745127;1308580,830935;1226827,906120;1104734,964191;960930,997358;816723,1004085;694764,987679;612744,951444;584197,906120;612744,860796;694764,825387;816723,808509;960930,815827;1104734,848875;1226827,906120;1308580,981896;1337127,1067822;1308580,1153512;1152312,1179833;0,1180305;1206,786909" o:connectangles="0,0,0,0,0,0,0,0,0,0,0,0,0,0,0,0,0,0,0,0,0,0,0,0,0,0,0,0,0,0,0,0,0,0,0,0,0,0,0,0,0,0,0,0,0,0,0,0,0,0,0,0,0,0,0,0"/>
                            </v:shape>
                            <v:oval id="椭圆 462327039" o:spid="_x0000_s1204" style="position:absolute;left:30655;top:24221;width:4138;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" filled="f" strokecolor="black [3213]">
                              <v:stroke joinstyle="miter"/>
                            </v:oval>
                          </v:group>
                          <v:shape id="直接箭头连接符 299281510" o:spid="_x0000_s1205" type="#_x0000_t32" style="position:absolute;left:32674;top:25072;width:0;height: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" strokecolor="black [3213]" strokeweight=".5pt">
                            <v:stroke endarrow="block" endarrowwidth="narrow" endarrowlength="short" joinstyle="miter"/>
                            <o:lock v:ext="edit" shapetype="f"/>
                          </v:shape>
                          <v:shape id="直接箭头连接符 1554480862" o:spid="_x0000_s1206" type="#_x0000_t32" style="position:absolute;left:41965;top:12275;width:0;height:4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" strokecolor="black [3213]" strokeweight=".5pt">
                            <v:stroke endarrow="block" endarrowwidth="narrow" joinstyle="miter"/>
                            <o:lock v:ext="edit" shapetype="f"/>
                          </v:shape>
                          <v:shape id="直接箭头连接符 735621139" o:spid="_x0000_s1207" type="#_x0000_t32" style="position:absolute;left:40215;top:20267;width:3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" strokecolor="#3a60a6" strokeweight="1pt">
                            <v:stroke joinstyle="miter"/>
                            <o:lock v:ext="edit" shapetype="f"/>
                          </v:shape>
                        </v:group>
                        <v:group id="组合 1395439916" o:spid="_x0000_s1208" style="position:absolute;left:40160;top:18629;width:3798;height:14156" coordorigin="40160,18629" coordsize="3798,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">
                          <v:shape id="任意多边形: 形状 1526510638" o:spid="_x0000_s1209" style="position:absolute;left:40182;top:18672;width:3754;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" path="m,1407301l,138196,200385,,375434,r,1250678l193475,1409604,,1407301xe" fillcolor="#e7495f" stroked="f">
                            <v:stroke joinstyle="miter"/>
                            <v:path arrowok="t" o:connecttype="custom" o:connectlocs="0,1407301;0,138196;200385,0;375434,0;375434,1250678;193475,1409604;0,1407301" o:connectangles="0,0,0,0,0,0,0"/>
                          </v:shape>
                          <v:shape id="任意多边形: 形状 2076446133" o:spid="_x0000_s1210" style="position:absolute;left:40182;top:18672;width:3776;height:7927;visibility:visible;mso-wrap-style:square;v-text-anchor:middle" coordsize="377636,79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" path="m355,792159c1587,581560,-877,348795,355,138196l200740,,375789,v616,206919,1231,413839,1847,620758l197525,792615,355,792159xe" fillcolor="#3a60a6" stroked="f">
                            <v:stroke joinstyle="miter"/>
                            <v:path arrowok="t" o:connecttype="custom" o:connectlocs="355,792159;355,138196;200740,0;375789,0;377636,620758;197525,792615;355,792159" o:connectangles="0,0,0,0,0,0,0"/>
                          </v:shape>
                          <v:shape id="任意多边形: 形状 1221179076" o:spid="_x0000_s1211" style="position:absolute;left:40160;top:18689;width:3754;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" path="m,1407301l,138196,200385,,375434,r,1250678l193475,1409604,,1407301xe" filled="f" strokecolor="black [3213]">
                            <v:stroke joinstyle="miter"/>
                            <v:path arrowok="t" o:connecttype="custom" o:connectlocs="0,1407301;0,138196;200385,0;375434,0;375434,1250678;193475,1409604;0,1407301" o:connectangles="0,0,0,0,0,0,0"/>
                          </v:shape>
                          <v:line id="直接连接符 192719778" o:spid="_x0000_s1212" style="position:absolute;flip:y;visibility:visible;mso-wrap-style:square" from="42066,18629" to="43958,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" strokecolor="#393737 [814]" strokeweight=".5pt">
                            <v:stroke joinstyle="miter"/>
                            <o:lock v:ext="edit" shapetype="f"/>
                          </v:line>
                          <v:shape id="任意多边形: 形状 1192497293" o:spid="_x0000_s1213" style="position:absolute;left:40233;top:20058;width:1885;height:12636;visibility:visible;mso-wrap-style:square;v-text-anchor:middle" coordsize="182880,126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" path="m,l182880,r,1263534e" filled="f" strokecolor="#272727 [2749]" strokeweight=".5pt">
                            <v:stroke joinstyle="miter"/>
                            <v:path arrowok="t" o:connecttype="custom" o:connectlocs="0,0;188421,0;188421,1263534" o:connectangles="0,0,0"/>
                          </v:shape>
                        </v:group>
                      </v:group>
                      <v:shape id="任意多边形: 形状 1997366063" o:spid="_x0000_s1214" style="position:absolute;left:40164;top:30026;width:3750;height:452;visibility:visible;mso-wrap-style:square;v-text-anchor:middle" coordsize="374996,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" path="m,38793c128694,48030,229677,55418,374996,e" filled="f" strokecolor="black [3213]">
                        <v:stroke joinstyle="miter"/>
                        <v:path arrowok="t" o:connecttype="custom" o:connectlocs="0,38793;374996,0" o:connectangles="0,0"/>
                      </v:shape>
                      <v:shape id="任意多边形: 形状 840355691" o:spid="_x0000_s1215" style="position:absolute;left:40204;top:26792;width:3750;height:452;visibility:visible;mso-wrap-style:square;v-text-anchor:middle" coordsize="374996,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" path="m,38793c128694,48030,229677,55418,374996,e" filled="f" strokecolor="black [3213]">
                        <v:stroke joinstyle="miter"/>
                        <v:path arrowok="t" o:connecttype="custom" o:connectlocs="0,38793;374996,0" o:connectangles="0,0"/>
                      </v:shape>
                      <v:shape id="任意多边形: 形状 596106573" o:spid="_x0000_s1216" style="position:absolute;left:40139;top:23543;width:3750;height:452;visibility:visible;mso-wrap-style:square;v-text-anchor:middle" coordsize="374996,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" path="m,38793c128694,48030,229677,55418,374996,e" filled="f" strokecolor="black [3213]">
                        <v:stroke joinstyle="miter"/>
                        <v:path arrowok="t" o:connecttype="custom" o:connectlocs="0,38793;374996,0" o:connectangles="0,0"/>
                      </v:shape>
                    </v:group>
                    <v:group id="组合 472452024" o:spid="_x0000_s1217" style="position:absolute;left:91965;top:12607;width:15422;height:20178" coordorigin="91965,12607" coordsize="1542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">
                      <v:group id="组合 142324030" o:spid="_x0000_s1218" style="position:absolute;left:91965;top:12607;width:15422;height:20178" coordorigin="91965,12607" coordsize="15421,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">
                        <v:group id="组合 1810347781" o:spid="_x0000_s1219" style="position:absolute;left:91965;top:12607;width:15422;height:19479" coordorigin="91965,12607" coordsize="15421,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">
                          <v:group id="组合 790159953" o:spid="_x0000_s1220" style="position:absolute;left:91965;top:20283;width:15422;height:11803" coordorigin="91965,20283" coordsize="15421,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">
                            <v:shape id="任意多边形 1750" o:spid="_x0000_s1221" style="position:absolute;left:93985;top:20283;width:13402;height:11803;rotation:18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" path="m19,3114c5,1929,15,864,32,l9096,10v534,7,796,485,881,835c10062,1196,9902,1344,9764,1568v-140,229,-357,457,-610,642c8902,2401,8575,2572,8243,2700v-332,131,-715,227,-1073,283c6810,3038,6423,3053,6094,3041v-333,-14,-658,-69,-910,-141c4930,2824,4710,2710,4572,2598,4437,2481,4359,2343,4359,2210v,-128,78,-263,213,-381c4710,1711,4930,1601,5184,1527v252,-69,577,-133,910,-145c6423,1367,6810,1386,7170,1444v358,54,741,152,1073,279c8575,1853,8902,2025,9154,2210v253,191,470,415,610,646c9902,3082,9977,3333,9977,3580v,243,-75,497,-213,726c9624,4530,9407,4757,9154,4947v-252,187,-579,357,-911,485c7911,5560,7528,5660,7170,5716v-360,51,-747,72,-1076,56c5761,5760,5436,5701,5184,5631v-254,-75,-474,-188,-612,-301c4437,5213,4359,5075,4359,4947v,-131,78,-268,213,-381c4710,4448,4930,4336,5184,4264v252,-71,577,-132,910,-148c6423,4103,6810,4119,7170,4180v358,55,741,152,1073,278c8575,4589,8902,4757,9154,4947v253,187,470,410,610,639c9902,5813,9977,6068,9977,6313v,246,-75,499,-213,727c9624,7265,9407,7491,9154,7677v-252,192,-579,362,-911,492c7911,8295,7528,8395,7170,8450v-360,53,-747,71,-1076,57c5761,8494,5436,8433,5184,8368v-254,-78,-474,-187,-612,-307c4437,7949,4359,7803,4359,7677v,-122,78,-266,213,-384c4710,7176,4930,7067,5184,6993v252,-65,577,-127,910,-143c6423,6834,6810,6855,7170,6912v358,52,741,151,1073,280c8575,7321,8902,7491,9154,7677v253,192,470,418,610,642c9902,8549,9977,8801,9977,9047v,240,16,569,-213,726c9534,9931,9249,9990,8598,9996l,10000c19,9366,-7,7435,9,6667e" filled="f" strokecolor="black [3213]">
                              <v:path arrowok="t" o:connecttype="custom" o:connectlocs="2546,367547;4289,0;1219054,1180;1337127,99736;1308580,185072;1226827,260847;1104734,318682;960930,352085;816723,358931;694764,342288;612744,306643;584197,260847;612744,215878;694764,180233;816723,163118;960930,170436;1104734,203367;1226827,260847;1308580,337095;1337127,422549;1308580,508239;1226827,583897;1104734,641142;960930,674662;816723,681272;694764,664630;612744,629103;584197,583897;612744,538927;694764,503282;816723,485814;960930,493367;1104734,526180;1226827,583897;1308580,659318;1337127,745127;1308580,830935;1226827,906120;1104734,964191;960930,997358;816723,1004085;694764,987679;612744,951444;584197,906120;612744,860796;694764,825387;816723,808509;960930,815827;1104734,848875;1226827,906120;1308580,981896;1337127,1067822;1308580,1153512;1152312,1179833;0,1180305;1206,786909" o:connectangles="0,0,0,0,0,0,0,0,0,0,0,0,0,0,0,0,0,0,0,0,0,0,0,0,0,0,0,0,0,0,0,0,0,0,0,0,0,0,0,0,0,0,0,0,0,0,0,0,0,0,0,0,0,0,0,0"/>
                            </v:shape>
                            <v:oval id="椭圆 1025906352" o:spid="_x0000_s1222" style="position:absolute;left:91965;top:24221;width:4138;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" filled="f" strokecolor="black [3213]">
                              <v:stroke joinstyle="miter"/>
                            </v:oval>
                          </v:group>
                          <v:shape id="直接箭头连接符 137316473" o:spid="_x0000_s1223" type="#_x0000_t32" style="position:absolute;left:93985;top:25072;width:0;height: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" strokecolor="black [3213]" strokeweight=".5pt">
                            <v:stroke endarrow="block" endarrowwidth="narrow" endarrowlength="short" joinstyle="miter"/>
                            <o:lock v:ext="edit" shapetype="f"/>
                          </v:shape>
                          <v:shape id="直接箭头连接符 1861164422" o:spid="_x0000_s1224" type="#_x0000_t32" style="position:absolute;left:103462;top:12607;width:0;height:4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" strokecolor="black [3213]" strokeweight=".5pt">
                            <v:stroke endarrow="block" endarrowwidth="narrow" joinstyle="miter"/>
                            <o:lock v:ext="edit" shapetype="f"/>
                          </v:shape>
                          <v:shape id="直接箭头连接符 1946232616" o:spid="_x0000_s1225" type="#_x0000_t32" style="position:absolute;left:101525;top:20267;width:3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" strokecolor="#3a60a6" strokeweight="1pt">
                            <v:stroke joinstyle="miter"/>
                            <o:lock v:ext="edit" shapetype="f"/>
                          </v:shape>
                        </v:group>
                        <v:group id="组合 1610570234" o:spid="_x0000_s1226" style="position:absolute;left:101470;top:18629;width:3798;height:14156" coordorigin="101470,18629" coordsize="3798,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">
                          <v:shape id="任意多边形: 形状 1334031696" o:spid="_x0000_s1227" style="position:absolute;left:101492;top:18672;width:3754;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" path="m,1407301l,138196,200385,,375434,r,1250678l193475,1409604,,1407301xe" fillcolor="#3a60a6" stroked="f">
                            <v:stroke joinstyle="miter"/>
                            <v:path arrowok="t" o:connecttype="custom" o:connectlocs="0,1407301;0,138196;200385,0;375434,0;375434,1250678;193475,1409604;0,1407301" o:connectangles="0,0,0,0,0,0,0"/>
                          </v:shape>
                          <v:shape id="任意多边形: 形状 1465173439" o:spid="_x0000_s1228" style="position:absolute;left:101492;top:18672;width:3776;height:7927;visibility:visible;mso-wrap-style:square;v-text-anchor:middle" coordsize="377636,79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" path="m355,792159c1587,581560,-877,348795,355,138196l200740,,375789,v616,206919,1231,413839,1847,620758l197525,792615,355,792159xe" fillcolor="#e7495f" stroked="f">
                            <v:stroke joinstyle="miter"/>
                            <v:path arrowok="t" o:connecttype="custom" o:connectlocs="355,792159;355,138196;200740,0;375789,0;377636,620758;197525,792615;355,792159" o:connectangles="0,0,0,0,0,0,0"/>
                          </v:shape>
                          <v:shape id="任意多边形: 形状 1745823417" o:spid="_x0000_s1229" style="position:absolute;left:101470;top:18689;width:3754;height:14096;visibility:visible;mso-wrap-style:square;v-text-anchor:middle" coordsize="375434,14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" path="m,1407301l,138196,200385,,375434,r,1250678l193475,1409604,,1407301xe" filled="f" strokecolor="black [3213]">
                            <v:stroke joinstyle="miter"/>
                            <v:path arrowok="t" o:connecttype="custom" o:connectlocs="0,1407301;0,138196;200385,0;375434,0;375434,1250678;193475,1409604;0,1407301" o:connectangles="0,0,0,0,0,0,0"/>
                          </v:shape>
                          <v:line id="直接连接符 797478515" o:spid="_x0000_s1230" style="position:absolute;flip:y;visibility:visible;mso-wrap-style:square" from="103376,18629" to="105268,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" strokecolor="#393737 [814]" strokeweight=".5pt">
                            <v:stroke joinstyle="miter"/>
                            <o:lock v:ext="edit" shapetype="f"/>
                          </v:line>
                          <v:shape id="任意多边形: 形状 1824375362" o:spid="_x0000_s1231" style="position:absolute;left:101544;top:20058;width:1884;height:12636;visibility:visible;mso-wrap-style:square;v-text-anchor:middle" coordsize="182880,126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" path="m,l182880,r,1263534e" filled="f" strokecolor="#272727 [2749]" strokeweight=".5pt">
                            <v:stroke joinstyle="miter"/>
                            <v:path arrowok="t" o:connecttype="custom" o:connectlocs="0,0;188421,0;188421,1263534" o:connectangles="0,0,0"/>
                          </v:shape>
                        </v:group>
                      </v:group>
                      <v:shape id="任意多边形: 形状 1791573832" o:spid="_x0000_s1232" style="position:absolute;left:101474;top:30026;width:3750;height:452;visibility:visible;mso-wrap-style:square;v-text-anchor:middle" coordsize="374996,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" path="m,38793c128694,48030,229677,55418,374996,e" filled="f" strokecolor="black [3213]">
                        <v:stroke joinstyle="miter"/>
                        <v:path arrowok="t" o:connecttype="custom" o:connectlocs="0,38793;374996,0" o:connectangles="0,0"/>
                      </v:shape>
                      <v:shape id="任意多边形: 形状 1204829050" o:spid="_x0000_s1233" style="position:absolute;left:101514;top:26792;width:3750;height:452;visibility:visible;mso-wrap-style:square;v-text-anchor:middle" coordsize="374996,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" path="m,38793c128694,48030,229677,55418,374996,e" filled="f" strokecolor="black [3213]">
                        <v:stroke joinstyle="miter"/>
                        <v:path arrowok="t" o:connecttype="custom" o:connectlocs="0,38793;374996,0" o:connectangles="0,0"/>
                      </v:shape>
                      <v:shape id="任意多边形: 形状 1977084915" o:spid="_x0000_s1234" style="position:absolute;left:101449;top:23543;width:3750;height:452;visibility:visible;mso-wrap-style:square;v-text-anchor:middle" coordsize="374996,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" path="m,38793c128694,48030,229677,55418,374996,e" filled="f" strokecolor="black [3213]">
                        <v:stroke joinstyle="miter"/>
                        <v:path arrowok="t" o:connecttype="custom" o:connectlocs="0,38793;374996,0" o:connectangles="0,0"/>
                      </v:shape>
                    </v:group>
                  </v:group>
                </v:group>
                <v:shape id="直接箭头连接符 1" o:spid="_x0000_s1235" type="#_x0000_t32" style="position:absolute;left:18595;top:13770;width:0;height:123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" strokecolor="black [3213]">
                  <v:stroke endarrowwidth="narrow" endarrowlength="short" joinstyle="miter"/>
                  <o:lock v:ext="edit" shapetype="f"/>
                </v:shape>
                <v:shape id="直接箭头连接符 1" o:spid="_x0000_s1236" type="#_x0000_t32" style="position:absolute;left:46097;top:13755;width:0;height:123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" strokecolor="black [3213]">
                  <v:stroke endarrowwidth="narrow" endarrowlength="short" joinstyle="miter"/>
                  <o:lock v:ext="edit" shapetype="f"/>
                </v:shape>
                <w10:anchorlock/>
              </v:group>
            </w:pict>
          </mc:Fallback>
        </mc:AlternateContent>
      </w:r>
    </w:p>
    <w:p w14:paraId="77D1A6ED" w14:textId="1D7F08FB" w:rsidR="00DA5EBB" w:rsidRPr="00A44918" w:rsidRDefault="00DA5EBB" w:rsidP="00DA5EBB">
      <w:pPr>
        <w:ind w:firstLineChars="177" w:firstLine="372"/>
        <w:jc w:val="center"/>
        <w:rPr>
          <w:sz w:val="21"/>
          <w:szCs w:val="21"/>
        </w:rPr>
      </w:pPr>
      <w:r w:rsidRPr="00A44918">
        <w:rPr>
          <w:rFonts w:hint="eastAsia"/>
          <w:sz w:val="21"/>
          <w:szCs w:val="21"/>
        </w:rPr>
        <w:t>表</w:t>
      </w:r>
      <w:r w:rsidRPr="00A44918">
        <w:rPr>
          <w:rFonts w:hint="eastAsia"/>
          <w:sz w:val="21"/>
          <w:szCs w:val="21"/>
        </w:rPr>
        <w:t xml:space="preserve"> 6</w:t>
      </w:r>
      <w:r>
        <w:rPr>
          <w:sz w:val="21"/>
          <w:szCs w:val="21"/>
        </w:rPr>
        <w:t>–</w:t>
      </w:r>
      <w:r w:rsidRPr="00A44918">
        <w:rPr>
          <w:rFonts w:hint="eastAsia"/>
          <w:sz w:val="21"/>
          <w:szCs w:val="21"/>
        </w:rPr>
        <w:t xml:space="preserve">1 </w:t>
      </w:r>
      <w:r w:rsidRPr="00A44918">
        <w:rPr>
          <w:rFonts w:hint="eastAsia"/>
          <w:sz w:val="21"/>
          <w:szCs w:val="21"/>
        </w:rPr>
        <w:t>实验记录表</w:t>
      </w:r>
    </w:p>
    <w:tbl>
      <w:tblPr>
        <w:tblStyle w:val="TableGrid"/>
        <w:tblW w:w="9411" w:type="dxa"/>
        <w:tblInd w:w="1" w:type="dxa"/>
        <w:tblCellMar>
          <w:top w:w="57" w:type="dxa"/>
          <w:left w:w="85" w:type="dxa"/>
        </w:tblCellMar>
        <w:tblLook w:val="04A0" w:firstRow="1" w:lastRow="0" w:firstColumn="1" w:lastColumn="0" w:noHBand="0" w:noVBand="1"/>
      </w:tblPr>
      <w:tblGrid>
        <w:gridCol w:w="2495"/>
        <w:gridCol w:w="1729"/>
        <w:gridCol w:w="1729"/>
        <w:gridCol w:w="1729"/>
        <w:gridCol w:w="1729"/>
      </w:tblGrid>
      <w:tr w:rsidR="00DA5EBB" w14:paraId="0C4FC3AD" w14:textId="77777777" w:rsidTr="00E5607B">
        <w:trPr>
          <w:trHeight w:val="145"/>
        </w:trPr>
        <w:tc>
          <w:tcPr>
            <w:tcW w:w="2494" w:type="dxa"/>
            <w:tcBorders>
              <w:top w:val="single" w:sz="6" w:space="0" w:color="C49D92"/>
              <w:left w:val="single" w:sz="6" w:space="0" w:color="C49D92"/>
              <w:bottom w:val="nil"/>
              <w:right w:val="single" w:sz="3" w:space="0" w:color="C49D92"/>
            </w:tcBorders>
            <w:shd w:val="clear" w:color="auto" w:fill="DCC0B5"/>
            <w:vAlign w:val="center"/>
          </w:tcPr>
          <w:p w14:paraId="40FDD718" w14:textId="77777777" w:rsidR="00DA5EBB" w:rsidRPr="004E4BE4" w:rsidRDefault="00DA5EBB" w:rsidP="00E5607B">
            <w:pPr>
              <w:spacing w:line="259" w:lineRule="auto"/>
              <w:ind w:right="85"/>
              <w:jc w:val="center"/>
              <w:rPr>
                <w:rFonts w:eastAsia="宋体" w:hint="eastAsia"/>
              </w:rPr>
            </w:pPr>
            <w:r w:rsidRPr="004E4BE4">
              <w:rPr>
                <w:rFonts w:eastAsia="宋体"/>
                <w:color w:val="945E55"/>
                <w:sz w:val="20"/>
              </w:rPr>
              <w:t>记录对象</w:t>
            </w:r>
          </w:p>
        </w:tc>
        <w:tc>
          <w:tcPr>
            <w:tcW w:w="1729" w:type="dxa"/>
            <w:tcBorders>
              <w:top w:val="single" w:sz="6" w:space="0" w:color="C49D92"/>
              <w:left w:val="single" w:sz="3" w:space="0" w:color="C49D92"/>
              <w:bottom w:val="nil"/>
              <w:right w:val="single" w:sz="3" w:space="0" w:color="C49D92"/>
            </w:tcBorders>
            <w:shd w:val="clear" w:color="auto" w:fill="DCC0B5"/>
            <w:vAlign w:val="center"/>
          </w:tcPr>
          <w:p w14:paraId="65319D71" w14:textId="77777777" w:rsidR="00DA5EBB" w:rsidRPr="004E4BE4" w:rsidRDefault="00DA5EBB" w:rsidP="00E5607B">
            <w:pPr>
              <w:spacing w:line="259" w:lineRule="auto"/>
              <w:ind w:right="85"/>
              <w:jc w:val="center"/>
              <w:rPr>
                <w:rFonts w:eastAsia="宋体" w:hint="eastAsia"/>
              </w:rPr>
            </w:pPr>
            <w:r w:rsidRPr="004E4BE4">
              <w:rPr>
                <w:rFonts w:ascii="Times New Roman" w:eastAsia="宋体" w:hAnsi="Times New Roman" w:cs="Times New Roman"/>
                <w:color w:val="945E55"/>
                <w:sz w:val="20"/>
              </w:rPr>
              <w:t xml:space="preserve">N </w:t>
            </w:r>
            <w:r w:rsidRPr="004E4BE4">
              <w:rPr>
                <w:rFonts w:eastAsia="宋体"/>
                <w:color w:val="945E55"/>
                <w:sz w:val="20"/>
              </w:rPr>
              <w:t>极插入</w:t>
            </w:r>
          </w:p>
        </w:tc>
        <w:tc>
          <w:tcPr>
            <w:tcW w:w="1729" w:type="dxa"/>
            <w:tcBorders>
              <w:top w:val="single" w:sz="6" w:space="0" w:color="C49D92"/>
              <w:left w:val="single" w:sz="3" w:space="0" w:color="C49D92"/>
              <w:bottom w:val="nil"/>
              <w:right w:val="single" w:sz="3" w:space="0" w:color="C49D92"/>
            </w:tcBorders>
            <w:shd w:val="clear" w:color="auto" w:fill="DCC0B5"/>
            <w:vAlign w:val="center"/>
          </w:tcPr>
          <w:p w14:paraId="3B71DD34" w14:textId="77777777" w:rsidR="00DA5EBB" w:rsidRPr="004E4BE4" w:rsidRDefault="00DA5EBB" w:rsidP="00E5607B">
            <w:pPr>
              <w:spacing w:line="259" w:lineRule="auto"/>
              <w:ind w:right="85"/>
              <w:jc w:val="center"/>
              <w:rPr>
                <w:rFonts w:eastAsia="宋体" w:hint="eastAsia"/>
              </w:rPr>
            </w:pPr>
            <w:r w:rsidRPr="004E4BE4">
              <w:rPr>
                <w:rFonts w:ascii="Times New Roman" w:eastAsia="宋体" w:hAnsi="Times New Roman" w:cs="Times New Roman"/>
                <w:color w:val="945E55"/>
                <w:sz w:val="20"/>
              </w:rPr>
              <w:t xml:space="preserve">N </w:t>
            </w:r>
            <w:r w:rsidRPr="004E4BE4">
              <w:rPr>
                <w:rFonts w:eastAsia="宋体"/>
                <w:color w:val="945E55"/>
                <w:sz w:val="20"/>
              </w:rPr>
              <w:t>极抽出</w:t>
            </w:r>
          </w:p>
        </w:tc>
        <w:tc>
          <w:tcPr>
            <w:tcW w:w="1729" w:type="dxa"/>
            <w:tcBorders>
              <w:top w:val="single" w:sz="6" w:space="0" w:color="C49D92"/>
              <w:left w:val="single" w:sz="3" w:space="0" w:color="C49D92"/>
              <w:bottom w:val="nil"/>
              <w:right w:val="single" w:sz="3" w:space="0" w:color="C49D92"/>
            </w:tcBorders>
            <w:shd w:val="clear" w:color="auto" w:fill="DCC0B5"/>
            <w:vAlign w:val="center"/>
          </w:tcPr>
          <w:p w14:paraId="1A3FF5F9" w14:textId="77777777" w:rsidR="00DA5EBB" w:rsidRPr="004E4BE4" w:rsidRDefault="00DA5EBB" w:rsidP="00E5607B">
            <w:pPr>
              <w:spacing w:line="259" w:lineRule="auto"/>
              <w:ind w:right="85"/>
              <w:jc w:val="center"/>
              <w:rPr>
                <w:rFonts w:eastAsia="宋体" w:hint="eastAsia"/>
              </w:rPr>
            </w:pPr>
            <w:r w:rsidRPr="004E4BE4">
              <w:rPr>
                <w:rFonts w:ascii="Times New Roman" w:eastAsia="宋体" w:hAnsi="Times New Roman" w:cs="Times New Roman"/>
                <w:color w:val="945E55"/>
                <w:sz w:val="20"/>
              </w:rPr>
              <w:t xml:space="preserve">S </w:t>
            </w:r>
            <w:r w:rsidRPr="004E4BE4">
              <w:rPr>
                <w:rFonts w:eastAsia="宋体"/>
                <w:color w:val="945E55"/>
                <w:sz w:val="20"/>
              </w:rPr>
              <w:t>极插入</w:t>
            </w:r>
          </w:p>
        </w:tc>
        <w:tc>
          <w:tcPr>
            <w:tcW w:w="1729" w:type="dxa"/>
            <w:tcBorders>
              <w:top w:val="single" w:sz="6" w:space="0" w:color="C49D92"/>
              <w:left w:val="single" w:sz="3" w:space="0" w:color="C49D92"/>
              <w:bottom w:val="nil"/>
              <w:right w:val="single" w:sz="6" w:space="0" w:color="C49D92"/>
            </w:tcBorders>
            <w:shd w:val="clear" w:color="auto" w:fill="DCC0B5"/>
            <w:vAlign w:val="center"/>
          </w:tcPr>
          <w:p w14:paraId="22CC2262" w14:textId="77777777" w:rsidR="00DA5EBB" w:rsidRPr="004E4BE4" w:rsidRDefault="00DA5EBB" w:rsidP="00E5607B">
            <w:pPr>
              <w:spacing w:line="259" w:lineRule="auto"/>
              <w:ind w:right="85"/>
              <w:jc w:val="center"/>
              <w:rPr>
                <w:rFonts w:eastAsia="宋体" w:hint="eastAsia"/>
              </w:rPr>
            </w:pPr>
            <w:r w:rsidRPr="004E4BE4">
              <w:rPr>
                <w:rFonts w:ascii="Times New Roman" w:eastAsia="宋体" w:hAnsi="Times New Roman" w:cs="Times New Roman"/>
                <w:color w:val="945E55"/>
                <w:sz w:val="20"/>
              </w:rPr>
              <w:t xml:space="preserve">S </w:t>
            </w:r>
            <w:r w:rsidRPr="004E4BE4">
              <w:rPr>
                <w:rFonts w:eastAsia="宋体"/>
                <w:color w:val="945E55"/>
                <w:sz w:val="20"/>
              </w:rPr>
              <w:t>极抽出</w:t>
            </w:r>
          </w:p>
        </w:tc>
      </w:tr>
      <w:tr w:rsidR="00DA5EBB" w14:paraId="270F1CFF" w14:textId="77777777" w:rsidTr="00E5607B">
        <w:trPr>
          <w:trHeight w:val="166"/>
        </w:trPr>
        <w:tc>
          <w:tcPr>
            <w:tcW w:w="2494" w:type="dxa"/>
            <w:tcBorders>
              <w:top w:val="nil"/>
              <w:left w:val="single" w:sz="6" w:space="0" w:color="C49D92"/>
              <w:bottom w:val="nil"/>
              <w:right w:val="single" w:sz="3" w:space="0" w:color="C49D92"/>
            </w:tcBorders>
          </w:tcPr>
          <w:p w14:paraId="6B126E8E" w14:textId="77777777" w:rsidR="00DA5EBB" w:rsidRPr="004E4BE4" w:rsidRDefault="00DA5EBB" w:rsidP="00E5607B">
            <w:pPr>
              <w:rPr>
                <w:rFonts w:ascii="Times New Roman" w:eastAsia="宋体" w:hAnsi="Times New Roman" w:cs="Times New Roman"/>
                <w:sz w:val="20"/>
                <w:szCs w:val="20"/>
              </w:rPr>
            </w:pPr>
            <w:r w:rsidRPr="004E4BE4">
              <w:rPr>
                <w:rFonts w:ascii="宋体" w:eastAsia="宋体" w:hAnsi="宋体" w:cs="宋体" w:hint="eastAsia"/>
                <w:sz w:val="20"/>
                <w:szCs w:val="20"/>
              </w:rPr>
              <w:t>①</w:t>
            </w:r>
            <w:r w:rsidRPr="004E4BE4">
              <w:rPr>
                <w:rFonts w:ascii="Times New Roman" w:eastAsia="宋体" w:hAnsi="Times New Roman" w:cs="Times New Roman"/>
                <w:sz w:val="20"/>
                <w:szCs w:val="20"/>
              </w:rPr>
              <w:t xml:space="preserve"> </w:t>
            </w:r>
            <w:r w:rsidRPr="004E4BE4">
              <w:rPr>
                <w:rFonts w:ascii="Times New Roman" w:eastAsia="宋体" w:hAnsi="Times New Roman" w:cs="Times New Roman"/>
                <w:sz w:val="20"/>
                <w:szCs w:val="20"/>
              </w:rPr>
              <w:t>原磁场</w:t>
            </w:r>
            <w:r w:rsidRPr="004E4BE4">
              <w:rPr>
                <w:rFonts w:ascii="Times New Roman" w:eastAsia="宋体" w:hAnsi="Times New Roman" w:cs="Times New Roman"/>
                <w:sz w:val="20"/>
                <w:szCs w:val="20"/>
              </w:rPr>
              <w:t xml:space="preserve"> </w:t>
            </w:r>
            <w:r w:rsidRPr="004E4BE4">
              <w:rPr>
                <w:rFonts w:ascii="Times New Roman" w:eastAsia="宋体" w:hAnsi="Times New Roman" w:cs="Times New Roman"/>
                <w:i/>
                <w:iCs/>
                <w:sz w:val="20"/>
                <w:szCs w:val="20"/>
              </w:rPr>
              <w:t>B</w:t>
            </w:r>
            <w:r w:rsidRPr="004E4BE4">
              <w:rPr>
                <w:rFonts w:ascii="Times New Roman" w:eastAsia="宋体" w:hAnsi="Times New Roman" w:cs="Times New Roman"/>
                <w:sz w:val="20"/>
                <w:szCs w:val="20"/>
              </w:rPr>
              <w:t xml:space="preserve"> </w:t>
            </w:r>
            <w:r w:rsidRPr="004E4BE4">
              <w:rPr>
                <w:rFonts w:ascii="Times New Roman" w:eastAsia="宋体" w:hAnsi="Times New Roman" w:cs="Times New Roman"/>
                <w:sz w:val="20"/>
                <w:szCs w:val="20"/>
              </w:rPr>
              <w:t>的方向</w:t>
            </w:r>
          </w:p>
        </w:tc>
        <w:tc>
          <w:tcPr>
            <w:tcW w:w="1729" w:type="dxa"/>
            <w:tcBorders>
              <w:top w:val="nil"/>
              <w:left w:val="single" w:sz="3" w:space="0" w:color="C49D92"/>
              <w:bottom w:val="nil"/>
              <w:right w:val="single" w:sz="3" w:space="0" w:color="C49D92"/>
            </w:tcBorders>
          </w:tcPr>
          <w:p w14:paraId="3D282BF5"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tcPr>
          <w:p w14:paraId="492B1EE9"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tcPr>
          <w:p w14:paraId="164DA05F"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6" w:space="0" w:color="C49D92"/>
            </w:tcBorders>
          </w:tcPr>
          <w:p w14:paraId="3B0E1A2E" w14:textId="77777777" w:rsidR="00DA5EBB" w:rsidRPr="004E4BE4" w:rsidRDefault="00DA5EBB" w:rsidP="00E5607B">
            <w:pPr>
              <w:rPr>
                <w:rFonts w:ascii="Times New Roman" w:eastAsia="宋体" w:hAnsi="Times New Roman" w:cs="Times New Roman"/>
                <w:sz w:val="20"/>
                <w:szCs w:val="20"/>
              </w:rPr>
            </w:pPr>
          </w:p>
        </w:tc>
      </w:tr>
      <w:tr w:rsidR="00DA5EBB" w14:paraId="6CDA6DC6" w14:textId="77777777" w:rsidTr="00E5607B">
        <w:trPr>
          <w:trHeight w:val="347"/>
        </w:trPr>
        <w:tc>
          <w:tcPr>
            <w:tcW w:w="2494" w:type="dxa"/>
            <w:tcBorders>
              <w:top w:val="nil"/>
              <w:left w:val="single" w:sz="6" w:space="0" w:color="C49D92"/>
              <w:bottom w:val="nil"/>
              <w:right w:val="single" w:sz="3" w:space="0" w:color="C49D92"/>
            </w:tcBorders>
            <w:shd w:val="clear" w:color="auto" w:fill="F8EFEC"/>
          </w:tcPr>
          <w:p w14:paraId="09D824A7" w14:textId="77777777" w:rsidR="00DA5EBB" w:rsidRPr="004E4BE4" w:rsidRDefault="00DA5EBB" w:rsidP="00E5607B">
            <w:pPr>
              <w:rPr>
                <w:rFonts w:ascii="Times New Roman" w:eastAsia="宋体" w:hAnsi="Times New Roman" w:cs="Times New Roman"/>
                <w:sz w:val="20"/>
                <w:szCs w:val="20"/>
              </w:rPr>
            </w:pPr>
            <w:r w:rsidRPr="004E4BE4">
              <w:rPr>
                <w:rFonts w:ascii="宋体" w:eastAsia="宋体" w:hAnsi="宋体" w:cs="宋体" w:hint="eastAsia"/>
                <w:sz w:val="20"/>
                <w:szCs w:val="20"/>
              </w:rPr>
              <w:t>②</w:t>
            </w:r>
            <w:r w:rsidRPr="004E4BE4">
              <w:rPr>
                <w:rFonts w:ascii="Times New Roman" w:eastAsia="宋体" w:hAnsi="Times New Roman" w:cs="Times New Roman"/>
                <w:sz w:val="20"/>
                <w:szCs w:val="20"/>
              </w:rPr>
              <w:t xml:space="preserve"> </w:t>
            </w:r>
          </w:p>
        </w:tc>
        <w:tc>
          <w:tcPr>
            <w:tcW w:w="1729" w:type="dxa"/>
            <w:tcBorders>
              <w:top w:val="nil"/>
              <w:left w:val="single" w:sz="3" w:space="0" w:color="C49D92"/>
              <w:bottom w:val="nil"/>
              <w:right w:val="single" w:sz="3" w:space="0" w:color="C49D92"/>
            </w:tcBorders>
            <w:shd w:val="clear" w:color="auto" w:fill="F8EFEC"/>
          </w:tcPr>
          <w:p w14:paraId="4402CF1E"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shd w:val="clear" w:color="auto" w:fill="F8EFEC"/>
          </w:tcPr>
          <w:p w14:paraId="3AD0916F"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shd w:val="clear" w:color="auto" w:fill="F8EFEC"/>
          </w:tcPr>
          <w:p w14:paraId="6E681980"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6" w:space="0" w:color="C49D92"/>
            </w:tcBorders>
            <w:shd w:val="clear" w:color="auto" w:fill="F8EFEC"/>
          </w:tcPr>
          <w:p w14:paraId="2AA73CF6" w14:textId="77777777" w:rsidR="00DA5EBB" w:rsidRPr="004E4BE4" w:rsidRDefault="00DA5EBB" w:rsidP="00E5607B">
            <w:pPr>
              <w:rPr>
                <w:rFonts w:ascii="Times New Roman" w:eastAsia="宋体" w:hAnsi="Times New Roman" w:cs="Times New Roman"/>
                <w:sz w:val="20"/>
                <w:szCs w:val="20"/>
              </w:rPr>
            </w:pPr>
          </w:p>
        </w:tc>
      </w:tr>
      <w:tr w:rsidR="00DA5EBB" w14:paraId="3D1F3C3F" w14:textId="77777777" w:rsidTr="00E5607B">
        <w:trPr>
          <w:trHeight w:val="347"/>
        </w:trPr>
        <w:tc>
          <w:tcPr>
            <w:tcW w:w="2494" w:type="dxa"/>
            <w:tcBorders>
              <w:top w:val="nil"/>
              <w:left w:val="single" w:sz="6" w:space="0" w:color="C49D92"/>
              <w:bottom w:val="nil"/>
              <w:right w:val="single" w:sz="3" w:space="0" w:color="C49D92"/>
            </w:tcBorders>
          </w:tcPr>
          <w:p w14:paraId="12B23EEB" w14:textId="77777777" w:rsidR="00DA5EBB" w:rsidRPr="004E4BE4" w:rsidRDefault="00DA5EBB" w:rsidP="00E5607B">
            <w:pPr>
              <w:rPr>
                <w:rFonts w:ascii="Times New Roman" w:eastAsia="宋体" w:hAnsi="Times New Roman" w:cs="Times New Roman"/>
                <w:sz w:val="20"/>
                <w:szCs w:val="20"/>
              </w:rPr>
            </w:pPr>
            <w:r w:rsidRPr="004E4BE4">
              <w:rPr>
                <w:rFonts w:ascii="宋体" w:eastAsia="宋体" w:hAnsi="宋体" w:cs="宋体" w:hint="eastAsia"/>
                <w:sz w:val="20"/>
                <w:szCs w:val="20"/>
              </w:rPr>
              <w:t>③</w:t>
            </w:r>
            <w:r w:rsidRPr="004E4BE4">
              <w:rPr>
                <w:rFonts w:ascii="Times New Roman" w:eastAsia="宋体" w:hAnsi="Times New Roman" w:cs="Times New Roman"/>
                <w:sz w:val="20"/>
                <w:szCs w:val="20"/>
              </w:rPr>
              <w:t xml:space="preserve"> </w:t>
            </w:r>
            <w:r w:rsidRPr="004E4BE4">
              <w:rPr>
                <w:rFonts w:ascii="Times New Roman" w:eastAsia="宋体" w:hAnsi="Times New Roman" w:cs="Times New Roman"/>
                <w:sz w:val="20"/>
                <w:szCs w:val="20"/>
              </w:rPr>
              <w:t>感应电流的方向（俯视）</w:t>
            </w:r>
          </w:p>
        </w:tc>
        <w:tc>
          <w:tcPr>
            <w:tcW w:w="1729" w:type="dxa"/>
            <w:tcBorders>
              <w:top w:val="nil"/>
              <w:left w:val="single" w:sz="3" w:space="0" w:color="C49D92"/>
              <w:bottom w:val="nil"/>
              <w:right w:val="single" w:sz="3" w:space="0" w:color="C49D92"/>
            </w:tcBorders>
          </w:tcPr>
          <w:p w14:paraId="5B2465C2"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tcPr>
          <w:p w14:paraId="1E6099A5"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tcPr>
          <w:p w14:paraId="7AF3246E"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6" w:space="0" w:color="C49D92"/>
            </w:tcBorders>
          </w:tcPr>
          <w:p w14:paraId="5CC999D4" w14:textId="77777777" w:rsidR="00DA5EBB" w:rsidRPr="004E4BE4" w:rsidRDefault="00DA5EBB" w:rsidP="00E5607B">
            <w:pPr>
              <w:rPr>
                <w:rFonts w:ascii="Times New Roman" w:eastAsia="宋体" w:hAnsi="Times New Roman" w:cs="Times New Roman"/>
                <w:sz w:val="20"/>
                <w:szCs w:val="20"/>
              </w:rPr>
            </w:pPr>
          </w:p>
        </w:tc>
      </w:tr>
      <w:tr w:rsidR="00DA5EBB" w14:paraId="4F286A35" w14:textId="77777777" w:rsidTr="00E5607B">
        <w:trPr>
          <w:trHeight w:val="347"/>
        </w:trPr>
        <w:tc>
          <w:tcPr>
            <w:tcW w:w="2494" w:type="dxa"/>
            <w:tcBorders>
              <w:top w:val="nil"/>
              <w:left w:val="single" w:sz="6" w:space="0" w:color="C49D92"/>
              <w:bottom w:val="nil"/>
              <w:right w:val="single" w:sz="3" w:space="0" w:color="C49D92"/>
            </w:tcBorders>
            <w:shd w:val="clear" w:color="auto" w:fill="F8EFEC"/>
          </w:tcPr>
          <w:p w14:paraId="72571BBE" w14:textId="77777777" w:rsidR="00DA5EBB" w:rsidRPr="004E4BE4" w:rsidRDefault="00DA5EBB" w:rsidP="00E5607B">
            <w:pPr>
              <w:rPr>
                <w:rFonts w:ascii="Times New Roman" w:eastAsia="宋体" w:hAnsi="Times New Roman" w:cs="Times New Roman"/>
                <w:sz w:val="20"/>
                <w:szCs w:val="20"/>
              </w:rPr>
            </w:pPr>
            <w:r w:rsidRPr="004E4BE4">
              <w:rPr>
                <w:rFonts w:ascii="宋体" w:eastAsia="宋体" w:hAnsi="宋体" w:cs="宋体" w:hint="eastAsia"/>
                <w:sz w:val="20"/>
                <w:szCs w:val="20"/>
              </w:rPr>
              <w:t>④</w:t>
            </w:r>
            <w:r w:rsidRPr="004E4BE4">
              <w:rPr>
                <w:rFonts w:ascii="Times New Roman" w:eastAsia="宋体" w:hAnsi="Times New Roman" w:cs="Times New Roman"/>
                <w:sz w:val="20"/>
                <w:szCs w:val="20"/>
              </w:rPr>
              <w:t xml:space="preserve"> </w:t>
            </w:r>
          </w:p>
        </w:tc>
        <w:tc>
          <w:tcPr>
            <w:tcW w:w="1729" w:type="dxa"/>
            <w:tcBorders>
              <w:top w:val="nil"/>
              <w:left w:val="single" w:sz="3" w:space="0" w:color="C49D92"/>
              <w:bottom w:val="nil"/>
              <w:right w:val="single" w:sz="3" w:space="0" w:color="C49D92"/>
            </w:tcBorders>
            <w:shd w:val="clear" w:color="auto" w:fill="F8EFEC"/>
          </w:tcPr>
          <w:p w14:paraId="12D04695"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shd w:val="clear" w:color="auto" w:fill="F8EFEC"/>
          </w:tcPr>
          <w:p w14:paraId="5B306DA9"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3" w:space="0" w:color="C49D92"/>
            </w:tcBorders>
            <w:shd w:val="clear" w:color="auto" w:fill="F8EFEC"/>
          </w:tcPr>
          <w:p w14:paraId="6BEBDAB0"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nil"/>
              <w:right w:val="single" w:sz="6" w:space="0" w:color="C49D92"/>
            </w:tcBorders>
            <w:shd w:val="clear" w:color="auto" w:fill="F8EFEC"/>
          </w:tcPr>
          <w:p w14:paraId="52317A29" w14:textId="77777777" w:rsidR="00DA5EBB" w:rsidRPr="004E4BE4" w:rsidRDefault="00DA5EBB" w:rsidP="00E5607B">
            <w:pPr>
              <w:rPr>
                <w:rFonts w:ascii="Times New Roman" w:eastAsia="宋体" w:hAnsi="Times New Roman" w:cs="Times New Roman"/>
                <w:sz w:val="20"/>
                <w:szCs w:val="20"/>
              </w:rPr>
            </w:pPr>
          </w:p>
        </w:tc>
      </w:tr>
      <w:tr w:rsidR="00DA5EBB" w14:paraId="6196DF1E" w14:textId="77777777" w:rsidTr="00E5607B">
        <w:trPr>
          <w:trHeight w:val="387"/>
        </w:trPr>
        <w:tc>
          <w:tcPr>
            <w:tcW w:w="2494" w:type="dxa"/>
            <w:tcBorders>
              <w:top w:val="nil"/>
              <w:left w:val="single" w:sz="6" w:space="0" w:color="C49D92"/>
              <w:bottom w:val="single" w:sz="6" w:space="0" w:color="C49D92"/>
              <w:right w:val="single" w:sz="3" w:space="0" w:color="C49D92"/>
            </w:tcBorders>
          </w:tcPr>
          <w:p w14:paraId="5C7F61FF" w14:textId="77777777" w:rsidR="00DA5EBB" w:rsidRPr="004E4BE4" w:rsidRDefault="00DA5EBB" w:rsidP="00E5607B">
            <w:pPr>
              <w:rPr>
                <w:rFonts w:ascii="Times New Roman" w:eastAsia="宋体" w:hAnsi="Times New Roman" w:cs="Times New Roman"/>
                <w:sz w:val="20"/>
                <w:szCs w:val="20"/>
              </w:rPr>
            </w:pPr>
            <w:r w:rsidRPr="004E4BE4">
              <w:rPr>
                <w:rFonts w:ascii="宋体" w:eastAsia="宋体" w:hAnsi="宋体" w:cs="宋体" w:hint="eastAsia"/>
                <w:sz w:val="20"/>
                <w:szCs w:val="20"/>
              </w:rPr>
              <w:t>⑤</w:t>
            </w:r>
            <w:r w:rsidRPr="004E4BE4">
              <w:rPr>
                <w:rFonts w:ascii="Times New Roman" w:eastAsia="宋体" w:hAnsi="Times New Roman" w:cs="Times New Roman"/>
                <w:sz w:val="20"/>
                <w:szCs w:val="20"/>
              </w:rPr>
              <w:t xml:space="preserve"> </w:t>
            </w:r>
          </w:p>
        </w:tc>
        <w:tc>
          <w:tcPr>
            <w:tcW w:w="1729" w:type="dxa"/>
            <w:tcBorders>
              <w:top w:val="nil"/>
              <w:left w:val="single" w:sz="3" w:space="0" w:color="C49D92"/>
              <w:bottom w:val="single" w:sz="6" w:space="0" w:color="C49D92"/>
              <w:right w:val="single" w:sz="3" w:space="0" w:color="C49D92"/>
            </w:tcBorders>
          </w:tcPr>
          <w:p w14:paraId="1DDF5F50"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single" w:sz="6" w:space="0" w:color="C49D92"/>
              <w:right w:val="single" w:sz="3" w:space="0" w:color="C49D92"/>
            </w:tcBorders>
          </w:tcPr>
          <w:p w14:paraId="1D583437"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single" w:sz="6" w:space="0" w:color="C49D92"/>
              <w:right w:val="single" w:sz="3" w:space="0" w:color="C49D92"/>
            </w:tcBorders>
          </w:tcPr>
          <w:p w14:paraId="5BD7E5A4" w14:textId="77777777" w:rsidR="00DA5EBB" w:rsidRPr="004E4BE4" w:rsidRDefault="00DA5EBB" w:rsidP="00E5607B">
            <w:pPr>
              <w:rPr>
                <w:rFonts w:ascii="Times New Roman" w:eastAsia="宋体" w:hAnsi="Times New Roman" w:cs="Times New Roman"/>
                <w:sz w:val="20"/>
                <w:szCs w:val="20"/>
              </w:rPr>
            </w:pPr>
          </w:p>
        </w:tc>
        <w:tc>
          <w:tcPr>
            <w:tcW w:w="1729" w:type="dxa"/>
            <w:tcBorders>
              <w:top w:val="nil"/>
              <w:left w:val="single" w:sz="3" w:space="0" w:color="C49D92"/>
              <w:bottom w:val="single" w:sz="6" w:space="0" w:color="C49D92"/>
              <w:right w:val="single" w:sz="6" w:space="0" w:color="C49D92"/>
            </w:tcBorders>
          </w:tcPr>
          <w:p w14:paraId="04919F3F" w14:textId="77777777" w:rsidR="00DA5EBB" w:rsidRPr="004E4BE4" w:rsidRDefault="00DA5EBB" w:rsidP="00E5607B">
            <w:pPr>
              <w:rPr>
                <w:rFonts w:ascii="Times New Roman" w:eastAsia="宋体" w:hAnsi="Times New Roman" w:cs="Times New Roman"/>
                <w:sz w:val="20"/>
                <w:szCs w:val="20"/>
              </w:rPr>
            </w:pPr>
          </w:p>
        </w:tc>
      </w:tr>
    </w:tbl>
    <w:p w14:paraId="4373148C" w14:textId="77777777" w:rsidR="00DA5EBB" w:rsidRDefault="00DA5EBB" w:rsidP="00DA5EBB">
      <w:pPr>
        <w:ind w:firstLineChars="177" w:firstLine="426"/>
        <w:rPr>
          <w:b/>
          <w:bCs/>
        </w:rPr>
      </w:pPr>
    </w:p>
    <w:p w14:paraId="73FA7AAE" w14:textId="4EE5080F" w:rsidR="00DA5EBB" w:rsidRPr="00176822" w:rsidRDefault="00DA5EBB" w:rsidP="00DA5EBB">
      <w:pPr>
        <w:ind w:firstLineChars="177" w:firstLine="426"/>
        <w:rPr>
          <w:b/>
          <w:bCs/>
        </w:rPr>
      </w:pPr>
      <w:r w:rsidRPr="00176822">
        <w:rPr>
          <w:rFonts w:hint="eastAsia"/>
          <w:b/>
          <w:bCs/>
        </w:rPr>
        <w:t>数据分析</w:t>
      </w:r>
    </w:p>
    <w:p w14:paraId="6B415DEB" w14:textId="77777777" w:rsidR="00DA5EBB" w:rsidRDefault="00DA5EBB" w:rsidP="00DA5EBB">
      <w:pPr>
        <w:ind w:firstLineChars="177" w:firstLine="425"/>
      </w:pPr>
      <w:r>
        <w:rPr>
          <w:rFonts w:hint="eastAsia"/>
        </w:rPr>
        <w:t>条形磁体的</w:t>
      </w:r>
      <w:r>
        <w:rPr>
          <w:rFonts w:hint="eastAsia"/>
        </w:rPr>
        <w:t xml:space="preserve"> N </w:t>
      </w:r>
      <w:r>
        <w:rPr>
          <w:rFonts w:hint="eastAsia"/>
        </w:rPr>
        <w:t>极或</w:t>
      </w:r>
      <w:r>
        <w:rPr>
          <w:rFonts w:hint="eastAsia"/>
        </w:rPr>
        <w:t xml:space="preserve"> S </w:t>
      </w:r>
      <w:r>
        <w:rPr>
          <w:rFonts w:hint="eastAsia"/>
        </w:rPr>
        <w:t>极插入都使感应线圈内的磁通量增大，而抽出都使感应线圈内的磁通量减小。条形磁体的</w:t>
      </w:r>
      <w:r>
        <w:rPr>
          <w:rFonts w:hint="eastAsia"/>
        </w:rPr>
        <w:t xml:space="preserve"> N </w:t>
      </w:r>
      <w:r>
        <w:rPr>
          <w:rFonts w:hint="eastAsia"/>
        </w:rPr>
        <w:t>极插入，感应线圈内磁感线的方向向下；条形磁体的</w:t>
      </w:r>
      <w:r>
        <w:rPr>
          <w:rFonts w:hint="eastAsia"/>
        </w:rPr>
        <w:t xml:space="preserve"> S </w:t>
      </w:r>
      <w:r>
        <w:rPr>
          <w:rFonts w:hint="eastAsia"/>
        </w:rPr>
        <w:t>极插入，感应线圈内磁感线的方向向上。</w:t>
      </w:r>
    </w:p>
    <w:p w14:paraId="45BCF230" w14:textId="77777777" w:rsidR="00DA5EBB" w:rsidRDefault="00DA5EBB" w:rsidP="00DA5EBB">
      <w:pPr>
        <w:ind w:firstLineChars="177" w:firstLine="425"/>
      </w:pPr>
      <w:r>
        <w:rPr>
          <w:rFonts w:hint="eastAsia"/>
        </w:rPr>
        <w:t>条形磁体的</w:t>
      </w:r>
      <w:r>
        <w:rPr>
          <w:rFonts w:hint="eastAsia"/>
        </w:rPr>
        <w:t xml:space="preserve"> N </w:t>
      </w:r>
      <w:r>
        <w:rPr>
          <w:rFonts w:hint="eastAsia"/>
        </w:rPr>
        <w:t>极（或</w:t>
      </w:r>
      <w:r>
        <w:rPr>
          <w:rFonts w:hint="eastAsia"/>
        </w:rPr>
        <w:t xml:space="preserve"> S </w:t>
      </w:r>
      <w:r>
        <w:rPr>
          <w:rFonts w:hint="eastAsia"/>
        </w:rPr>
        <w:t>极）插入或抽出时，感应线圈中的感应电流方向相反；条形磁体的</w:t>
      </w:r>
      <w:r>
        <w:rPr>
          <w:rFonts w:hint="eastAsia"/>
        </w:rPr>
        <w:t xml:space="preserve"> N </w:t>
      </w:r>
      <w:r>
        <w:rPr>
          <w:rFonts w:hint="eastAsia"/>
        </w:rPr>
        <w:t>极（或</w:t>
      </w:r>
      <w:r>
        <w:rPr>
          <w:rFonts w:hint="eastAsia"/>
        </w:rPr>
        <w:t xml:space="preserve"> S </w:t>
      </w:r>
      <w:r>
        <w:rPr>
          <w:rFonts w:hint="eastAsia"/>
        </w:rPr>
        <w:t>极）插入和</w:t>
      </w:r>
      <w:r>
        <w:rPr>
          <w:rFonts w:hint="eastAsia"/>
        </w:rPr>
        <w:t xml:space="preserve"> S </w:t>
      </w:r>
      <w:r>
        <w:rPr>
          <w:rFonts w:hint="eastAsia"/>
        </w:rPr>
        <w:t>极（或</w:t>
      </w:r>
      <w:r>
        <w:rPr>
          <w:rFonts w:hint="eastAsia"/>
        </w:rPr>
        <w:t xml:space="preserve"> N </w:t>
      </w:r>
      <w:r>
        <w:rPr>
          <w:rFonts w:hint="eastAsia"/>
        </w:rPr>
        <w:t>极）抽出时，感应线圈中的感应电流方向相同。</w:t>
      </w:r>
    </w:p>
    <w:p w14:paraId="596F7363" w14:textId="77777777" w:rsidR="001A0F3C" w:rsidRPr="00DA5EBB" w:rsidRDefault="001A0F3C" w:rsidP="00DA5EBB"/>
    <w:p w14:paraId="2132CE8A" w14:textId="77777777" w:rsidR="001A0F3C" w:rsidRPr="00DA5EBB" w:rsidRDefault="001A0F3C" w:rsidP="00DA5EBB">
      <w:pPr>
        <w:sectPr w:rsidR="001A0F3C" w:rsidRPr="00DA5EBB" w:rsidSect="00C77EA4">
          <w:headerReference w:type="default" r:id="rId12"/>
          <w:type w:val="oddPage"/>
          <w:pgSz w:w="11906" w:h="16838"/>
          <w:pgMar w:top="1440" w:right="1247" w:bottom="1440" w:left="1247" w:header="851" w:footer="992" w:gutter="0"/>
          <w:cols w:space="425"/>
          <w:docGrid w:type="lines" w:linePitch="312"/>
        </w:sectPr>
      </w:pPr>
    </w:p>
    <w:p w14:paraId="06E42B3E" w14:textId="7A5B9009" w:rsidR="00044FF9" w:rsidRDefault="00044FF9" w:rsidP="00DA5EBB"/>
    <w:p w14:paraId="1515BB50" w14:textId="77777777" w:rsidR="00DA5EBB" w:rsidRPr="00DA5EBB" w:rsidRDefault="00DA5EBB" w:rsidP="00DA5EBB">
      <w:pPr>
        <w:ind w:firstLine="420"/>
        <w:rPr>
          <w:b/>
          <w:bCs/>
        </w:rPr>
      </w:pPr>
      <w:r w:rsidRPr="00DA5EBB">
        <w:rPr>
          <w:rFonts w:hint="eastAsia"/>
          <w:b/>
          <w:bCs/>
        </w:rPr>
        <w:t>实验结论</w:t>
      </w:r>
    </w:p>
    <w:p w14:paraId="4F9D3837" w14:textId="4AF90942" w:rsidR="00DA5EBB" w:rsidRDefault="00DA5EBB" w:rsidP="00DA5EBB">
      <w:pPr>
        <w:ind w:firstLine="420"/>
      </w:pPr>
      <w:r>
        <w:rPr>
          <w:rFonts w:hint="eastAsia"/>
        </w:rPr>
        <w:t>_</w:t>
      </w:r>
      <w:r>
        <w:t>_________________________________________________________________________</w:t>
      </w:r>
    </w:p>
    <w:p w14:paraId="57CD6401" w14:textId="77777777" w:rsidR="00DA5EBB" w:rsidRDefault="00DA5EBB" w:rsidP="00DA5EBB">
      <w:pPr>
        <w:ind w:firstLineChars="177" w:firstLine="426"/>
        <w:rPr>
          <w:b/>
          <w:bCs/>
        </w:rPr>
      </w:pPr>
    </w:p>
    <w:p w14:paraId="1276D84C" w14:textId="410AD655" w:rsidR="00DA5EBB" w:rsidRPr="00176822" w:rsidRDefault="00DA5EBB" w:rsidP="00DA5EBB">
      <w:pPr>
        <w:ind w:firstLineChars="177" w:firstLine="426"/>
        <w:rPr>
          <w:b/>
          <w:bCs/>
        </w:rPr>
      </w:pPr>
      <w:r w:rsidRPr="00176822">
        <w:rPr>
          <w:rFonts w:hint="eastAsia"/>
          <w:b/>
          <w:bCs/>
        </w:rPr>
        <w:t>交流与讨论</w:t>
      </w:r>
    </w:p>
    <w:p w14:paraId="7454A350" w14:textId="77777777" w:rsidR="00DA5EBB" w:rsidRDefault="00DA5EBB" w:rsidP="00DA5EBB">
      <w:pPr>
        <w:ind w:firstLineChars="177" w:firstLine="425"/>
      </w:pPr>
      <w:r>
        <w:rPr>
          <w:rFonts w:hint="eastAsia"/>
        </w:rPr>
        <w:t>各组交流如何确定感应电流方向的方法，依据实验事实讨论感应电流的方向是否和原磁场的方向、磁感线的方向和磁通量的增减变化有关。</w:t>
      </w:r>
    </w:p>
    <w:p w14:paraId="6E0A2DBE" w14:textId="77777777" w:rsidR="00DA5EBB" w:rsidRDefault="00DA5EBB" w:rsidP="00DA5EBB">
      <w:r>
        <w:rPr>
          <w:noProof/>
        </w:rPr>
        <mc:AlternateContent>
          <mc:Choice Requires="wps">
            <w:drawing>
              <wp:anchor distT="0" distB="0" distL="114300" distR="114300" simplePos="0" relativeHeight="251770880" behindDoc="0" locked="0" layoutInCell="1" allowOverlap="1" wp14:anchorId="54DDF51B" wp14:editId="6D3C7872">
                <wp:simplePos x="0" y="0"/>
                <wp:positionH relativeFrom="column">
                  <wp:posOffset>15240</wp:posOffset>
                </wp:positionH>
                <wp:positionV relativeFrom="paragraph">
                  <wp:posOffset>140970</wp:posOffset>
                </wp:positionV>
                <wp:extent cx="5966460" cy="0"/>
                <wp:effectExtent l="0" t="0" r="0" b="0"/>
                <wp:wrapSquare wrapText="bothSides"/>
                <wp:docPr id="146" name="直接连接符 146"/>
                <wp:cNvGraphicFramePr/>
                <a:graphic xmlns:a="http://schemas.openxmlformats.org/drawingml/2006/main">
                  <a:graphicData uri="http://schemas.microsoft.com/office/word/2010/wordprocessingShape">
                    <wps:wsp>
                      <wps:cNvCnPr/>
                      <wps:spPr>
                        <a:xfrm>
                          <a:off x="0" y="0"/>
                          <a:ext cx="5966460" cy="0"/>
                        </a:xfrm>
                        <a:prstGeom prst="line">
                          <a:avLst/>
                        </a:prstGeom>
                        <a:ln w="9525">
                          <a:solidFill>
                            <a:srgbClr val="C49D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BD8D1" id="直接连接符 14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pt,11.1pt" to="4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" strokecolor="#c49d92">
                <v:stroke dashstyle="dash" joinstyle="miter"/>
                <w10:wrap type="square"/>
              </v:line>
            </w:pict>
          </mc:Fallback>
        </mc:AlternateContent>
      </w:r>
    </w:p>
    <w:p w14:paraId="1789D1A1" w14:textId="77777777" w:rsidR="00DA5EBB" w:rsidRDefault="00DA5EBB" w:rsidP="00DA5EBB">
      <w:pPr>
        <w:ind w:firstLineChars="177" w:firstLine="425"/>
      </w:pPr>
      <w:r>
        <w:rPr>
          <w:rFonts w:hint="eastAsia"/>
        </w:rPr>
        <w:t xml:space="preserve">1834 </w:t>
      </w:r>
      <w:r>
        <w:rPr>
          <w:rFonts w:hint="eastAsia"/>
        </w:rPr>
        <w:t>年，物理学家楞次（</w:t>
      </w:r>
      <w:r>
        <w:rPr>
          <w:rFonts w:hint="eastAsia"/>
        </w:rPr>
        <w:t>H</w:t>
      </w:r>
      <w:r>
        <w:rPr>
          <w:rFonts w:hint="eastAsia"/>
        </w:rPr>
        <w:t>．</w:t>
      </w:r>
      <w:r>
        <w:rPr>
          <w:rFonts w:hint="eastAsia"/>
        </w:rPr>
        <w:t>Lenz</w:t>
      </w:r>
      <w:r>
        <w:rPr>
          <w:rFonts w:hint="eastAsia"/>
        </w:rPr>
        <w:t>，</w:t>
      </w:r>
      <w:r>
        <w:rPr>
          <w:rFonts w:hint="eastAsia"/>
        </w:rPr>
        <w:t>1804</w:t>
      </w:r>
      <w:r>
        <w:rPr>
          <w:rFonts w:hint="eastAsia"/>
        </w:rPr>
        <w:t>—</w:t>
      </w:r>
      <w:r>
        <w:rPr>
          <w:rFonts w:hint="eastAsia"/>
        </w:rPr>
        <w:t>1865</w:t>
      </w:r>
      <w:r>
        <w:rPr>
          <w:rFonts w:hint="eastAsia"/>
        </w:rPr>
        <w:t>）在分析了许多实验事实后，将实验结论用一句话巧妙地表达为：感应电流的磁场总是要阻碍引起感应电流的磁通量的变化，这就是</w:t>
      </w:r>
      <w:r w:rsidRPr="00553AE9">
        <w:rPr>
          <w:rFonts w:hint="eastAsia"/>
          <w:b/>
          <w:bCs/>
        </w:rPr>
        <w:t>楞次定律</w:t>
      </w:r>
      <w:r>
        <w:rPr>
          <w:rFonts w:hint="eastAsia"/>
          <w:b/>
          <w:bCs/>
        </w:rPr>
        <w:t>（</w:t>
      </w:r>
      <w:r w:rsidRPr="00553AE9">
        <w:rPr>
          <w:rFonts w:hint="eastAsia"/>
          <w:b/>
          <w:bCs/>
        </w:rPr>
        <w:t>Lenz</w:t>
      </w:r>
      <w:r>
        <w:rPr>
          <w:b/>
          <w:bCs/>
        </w:rPr>
        <w:t>’</w:t>
      </w:r>
      <w:r w:rsidRPr="00553AE9">
        <w:rPr>
          <w:rFonts w:hint="eastAsia"/>
          <w:b/>
          <w:bCs/>
        </w:rPr>
        <w:t>s law</w:t>
      </w:r>
      <w:r>
        <w:rPr>
          <w:rFonts w:hint="eastAsia"/>
          <w:b/>
          <w:bCs/>
        </w:rPr>
        <w:t>）</w:t>
      </w:r>
      <w:r>
        <w:rPr>
          <w:rFonts w:hint="eastAsia"/>
        </w:rPr>
        <w:t>，是电磁学中的一个重要定律。</w:t>
      </w:r>
    </w:p>
    <w:p w14:paraId="1D3BCDDB" w14:textId="77777777" w:rsidR="00DA5EBB" w:rsidRDefault="00DA5EBB" w:rsidP="00DA5EBB">
      <w:pPr>
        <w:ind w:firstLineChars="177" w:firstLine="425"/>
      </w:pPr>
      <w:r>
        <w:rPr>
          <w:rFonts w:hint="eastAsia"/>
        </w:rPr>
        <w:t>在必修课程中我们已经知道在磁感应强度为</w:t>
      </w:r>
      <w:r>
        <w:rPr>
          <w:rFonts w:hint="eastAsia"/>
        </w:rPr>
        <w:t xml:space="preserve"> </w:t>
      </w:r>
      <w:r w:rsidRPr="00553AE9">
        <w:rPr>
          <w:rFonts w:cs="Times New Roman"/>
          <w:i/>
          <w:iCs/>
        </w:rPr>
        <w:t>B</w:t>
      </w:r>
      <w:r>
        <w:rPr>
          <w:rFonts w:hint="eastAsia"/>
        </w:rPr>
        <w:t xml:space="preserve"> </w:t>
      </w:r>
      <w:r>
        <w:rPr>
          <w:rFonts w:hint="eastAsia"/>
        </w:rPr>
        <w:t>的匀强磁场中，垂直通过一个面积为</w:t>
      </w:r>
      <w:r>
        <w:rPr>
          <w:rFonts w:hint="eastAsia"/>
        </w:rPr>
        <w:t xml:space="preserve"> </w:t>
      </w:r>
      <w:r w:rsidRPr="00553AE9">
        <w:rPr>
          <w:rFonts w:cs="Times New Roman"/>
          <w:i/>
          <w:iCs/>
        </w:rPr>
        <w:t>S</w:t>
      </w:r>
      <w:r>
        <w:t xml:space="preserve"> </w:t>
      </w:r>
      <w:r>
        <w:rPr>
          <w:rFonts w:hint="eastAsia"/>
        </w:rPr>
        <w:t>的闭合回路的磁通量</w:t>
      </w:r>
      <w:r>
        <w:rPr>
          <w:rFonts w:hint="eastAsia"/>
        </w:rPr>
        <w:t xml:space="preserve"> </w:t>
      </w:r>
      <w:r w:rsidRPr="00553AE9">
        <w:rPr>
          <w:rFonts w:cs="Times New Roman"/>
          <w:i/>
          <w:iCs/>
        </w:rPr>
        <w:t>Φ</w:t>
      </w:r>
      <w:r>
        <w:rPr>
          <w:rFonts w:hint="eastAsia"/>
        </w:rPr>
        <w:t xml:space="preserve"> = </w:t>
      </w:r>
      <w:r w:rsidRPr="00553AE9">
        <w:rPr>
          <w:rFonts w:cs="Times New Roman"/>
          <w:i/>
          <w:iCs/>
        </w:rPr>
        <w:t>BS</w:t>
      </w:r>
      <w:r>
        <w:rPr>
          <w:rFonts w:hint="eastAsia"/>
        </w:rPr>
        <w:t>。磁通量变化有多种可能的形式：一是闭合回路所在处磁场的磁感应强度</w:t>
      </w:r>
      <w:r>
        <w:rPr>
          <w:rFonts w:hint="eastAsia"/>
        </w:rPr>
        <w:t xml:space="preserve"> </w:t>
      </w:r>
      <w:r w:rsidRPr="00553AE9">
        <w:rPr>
          <w:rFonts w:hint="eastAsia"/>
          <w:i/>
          <w:iCs/>
        </w:rPr>
        <w:t>B</w:t>
      </w:r>
      <w:r>
        <w:rPr>
          <w:rFonts w:hint="eastAsia"/>
        </w:rPr>
        <w:t xml:space="preserve"> </w:t>
      </w:r>
      <w:r>
        <w:rPr>
          <w:rFonts w:hint="eastAsia"/>
        </w:rPr>
        <w:t>发生了变化；二是闭合回路所围面积</w:t>
      </w:r>
      <w:r>
        <w:rPr>
          <w:rFonts w:hint="eastAsia"/>
        </w:rPr>
        <w:t xml:space="preserve"> </w:t>
      </w:r>
      <w:r w:rsidRPr="00553AE9">
        <w:rPr>
          <w:rFonts w:hint="eastAsia"/>
          <w:i/>
          <w:iCs/>
        </w:rPr>
        <w:t>S</w:t>
      </w:r>
      <w:r>
        <w:rPr>
          <w:rFonts w:hint="eastAsia"/>
        </w:rPr>
        <w:t xml:space="preserve"> </w:t>
      </w:r>
      <w:r>
        <w:rPr>
          <w:rFonts w:hint="eastAsia"/>
        </w:rPr>
        <w:t>发生了变化。无论如何，只要闭合回路的磁通量发生变化，一定会引起感应电流。</w:t>
      </w:r>
    </w:p>
    <w:p w14:paraId="1A54FF29" w14:textId="77777777" w:rsidR="00DA5EBB" w:rsidRDefault="00DA5EBB" w:rsidP="00DA5EBB">
      <w:pPr>
        <w:ind w:firstLineChars="202" w:firstLine="485"/>
      </w:pPr>
      <w:r>
        <w:rPr>
          <w:rFonts w:hint="eastAsia"/>
        </w:rPr>
        <w:t>根据楞次定律判断感应电流方向的一般步骤为：</w:t>
      </w:r>
    </w:p>
    <w:p w14:paraId="49CD8F00" w14:textId="77777777" w:rsidR="00DA5EBB" w:rsidRDefault="00DA5EBB" w:rsidP="00DA5EBB">
      <w:pPr>
        <w:ind w:firstLineChars="202" w:firstLine="485"/>
      </w:pPr>
      <w:r>
        <w:rPr>
          <w:rFonts w:hint="eastAsia"/>
        </w:rPr>
        <w:t>（</w:t>
      </w:r>
      <w:r>
        <w:rPr>
          <w:rFonts w:hint="eastAsia"/>
        </w:rPr>
        <w:t>1</w:t>
      </w:r>
      <w:r>
        <w:rPr>
          <w:rFonts w:hint="eastAsia"/>
        </w:rPr>
        <w:t>）确定原磁场的方向；</w:t>
      </w:r>
    </w:p>
    <w:p w14:paraId="6DF3DB4C" w14:textId="77777777" w:rsidR="00DA5EBB" w:rsidRDefault="00DA5EBB" w:rsidP="00DA5EBB">
      <w:pPr>
        <w:ind w:firstLineChars="202" w:firstLine="485"/>
      </w:pPr>
      <w:r>
        <w:rPr>
          <w:rFonts w:hint="eastAsia"/>
        </w:rPr>
        <w:t>（</w:t>
      </w:r>
      <w:r>
        <w:rPr>
          <w:rFonts w:hint="eastAsia"/>
        </w:rPr>
        <w:t>2</w:t>
      </w:r>
      <w:r>
        <w:rPr>
          <w:rFonts w:hint="eastAsia"/>
        </w:rPr>
        <w:t>）确定穿过闭合线圈的磁通量是增加还是减少；</w:t>
      </w:r>
    </w:p>
    <w:p w14:paraId="3F30ECD1" w14:textId="77777777" w:rsidR="00DA5EBB" w:rsidRDefault="00DA5EBB" w:rsidP="00DA5EBB">
      <w:pPr>
        <w:ind w:firstLineChars="202" w:firstLine="485"/>
      </w:pPr>
      <w:r>
        <w:rPr>
          <w:rFonts w:hint="eastAsia"/>
        </w:rPr>
        <w:t>（</w:t>
      </w:r>
      <w:r>
        <w:rPr>
          <w:rFonts w:hint="eastAsia"/>
        </w:rPr>
        <w:t>3</w:t>
      </w:r>
      <w:r>
        <w:rPr>
          <w:rFonts w:hint="eastAsia"/>
        </w:rPr>
        <w:t>）根据楞次定律确定感应电流的磁场方向；</w:t>
      </w:r>
    </w:p>
    <w:p w14:paraId="52F9F1A8" w14:textId="77777777" w:rsidR="00DA5EBB" w:rsidRDefault="00DA5EBB" w:rsidP="00DA5EBB">
      <w:pPr>
        <w:ind w:firstLineChars="202" w:firstLine="485"/>
      </w:pPr>
      <w:r>
        <w:rPr>
          <w:rFonts w:hint="eastAsia"/>
        </w:rPr>
        <w:t>（</w:t>
      </w:r>
      <w:r>
        <w:rPr>
          <w:rFonts w:hint="eastAsia"/>
        </w:rPr>
        <w:t>4</w:t>
      </w:r>
      <w:r>
        <w:rPr>
          <w:rFonts w:hint="eastAsia"/>
        </w:rPr>
        <w:t>）利用右手螺旋定则确定感应电流的方向。</w:t>
      </w:r>
    </w:p>
    <w:p w14:paraId="59B88ACD" w14:textId="77777777" w:rsidR="00DA5EBB" w:rsidRDefault="00DA5EBB" w:rsidP="00DA5EBB">
      <w:pPr>
        <w:ind w:firstLineChars="202" w:firstLine="485"/>
      </w:pPr>
      <w:r>
        <w:rPr>
          <w:rFonts w:hint="eastAsia"/>
        </w:rPr>
        <w:t>可以根据楞次定律解释图</w:t>
      </w:r>
      <w:r>
        <w:rPr>
          <w:rFonts w:hint="eastAsia"/>
        </w:rPr>
        <w:t xml:space="preserve"> 6</w:t>
      </w:r>
      <w:r>
        <w:t>–</w:t>
      </w:r>
      <w:r>
        <w:rPr>
          <w:rFonts w:hint="eastAsia"/>
        </w:rPr>
        <w:t xml:space="preserve">1 </w:t>
      </w:r>
      <w:r>
        <w:rPr>
          <w:rFonts w:hint="eastAsia"/>
        </w:rPr>
        <w:t>中的实验现象。强磁铁块在铜管内下降过程中，铜管内的磁通量发生变化，产生的感应电流的磁场总是反抗引起感应电流的磁通量的变化。因此下降的磁铁块将不断受到感应电流产生的磁场磁力的阻碍作用而减小下降速度。铝块在铜管和塑料管中下降，以及磁铁块在塑料管中下降时，都没有感应电流产生，铝块、磁铁块几乎以重力加速度（管壁与铝块、磁铁块之间的摩擦力和空气阻力都很小，可以忽略）匀加速下降。</w:t>
      </w:r>
    </w:p>
    <w:p w14:paraId="17B1D356" w14:textId="77777777" w:rsidR="00DA5EBB" w:rsidRDefault="00DA5EBB" w:rsidP="00DA5EBB">
      <w:pPr>
        <w:ind w:firstLineChars="202" w:firstLine="485"/>
      </w:pPr>
      <w:r>
        <w:rPr>
          <w:rFonts w:hint="eastAsia"/>
        </w:rPr>
        <w:t>楞次定律包含着深刻的物理意义，实际上是能量守恒定律在电磁感应现象中的反映。</w:t>
      </w:r>
    </w:p>
    <w:p w14:paraId="1C053D32" w14:textId="77777777" w:rsidR="00DA5EBB" w:rsidRDefault="00DA5EBB" w:rsidP="00DA5EBB">
      <w:pPr>
        <w:pStyle w:val="2"/>
        <w:rPr>
          <w:rFonts w:hint="eastAsia"/>
        </w:rPr>
      </w:pPr>
      <w:r>
        <w:rPr>
          <w:rFonts w:hint="eastAsia"/>
        </w:rPr>
        <w:t>楞次定律符合电磁感应现象中的能量守恒定律</w:t>
      </w:r>
    </w:p>
    <w:p w14:paraId="10096E6D" w14:textId="77777777" w:rsidR="00DA5EBB" w:rsidRDefault="00DA5EBB" w:rsidP="00DA5EBB">
      <w:pPr>
        <w:ind w:firstLineChars="202" w:firstLine="485"/>
      </w:pPr>
      <w:r>
        <w:rPr>
          <w:rFonts w:hint="eastAsia"/>
        </w:rPr>
        <w:t>按照</w:t>
      </w:r>
      <w:bookmarkStart w:id="0" w:name="_Hlk148692529"/>
      <w:r>
        <w:rPr>
          <w:rFonts w:hint="eastAsia"/>
        </w:rPr>
        <w:t>楞次定律判断的感应电流方向是能量守恒定律的必然结果</w:t>
      </w:r>
      <w:bookmarkEnd w:id="0"/>
      <w:r>
        <w:rPr>
          <w:rFonts w:hint="eastAsia"/>
        </w:rPr>
        <w:t>。如图</w:t>
      </w:r>
      <w:r>
        <w:rPr>
          <w:rFonts w:hint="eastAsia"/>
        </w:rPr>
        <w:t xml:space="preserve"> 6</w:t>
      </w:r>
      <w:r>
        <w:t>–</w:t>
      </w:r>
      <w:r>
        <w:rPr>
          <w:rFonts w:hint="eastAsia"/>
        </w:rPr>
        <w:t>4</w:t>
      </w:r>
      <w:r>
        <w:t xml:space="preserve"> </w:t>
      </w:r>
      <w:r>
        <w:rPr>
          <w:rFonts w:hint="eastAsia"/>
        </w:rPr>
        <w:t>所示，当条形磁体的</w:t>
      </w:r>
      <w:r>
        <w:rPr>
          <w:rFonts w:hint="eastAsia"/>
        </w:rPr>
        <w:t xml:space="preserve"> N</w:t>
      </w:r>
      <w:r>
        <w:t xml:space="preserve"> </w:t>
      </w:r>
      <w:r>
        <w:rPr>
          <w:rFonts w:hint="eastAsia"/>
        </w:rPr>
        <w:t>极从上向下插入闭合线圈时，根据楞次定律，线圈内感应电流所产生的磁场应阻碍原磁通量的变化，此时产生感应电流的线圈相当于</w:t>
      </w:r>
      <w:r>
        <w:rPr>
          <w:rFonts w:hint="eastAsia"/>
        </w:rPr>
        <w:t xml:space="preserve"> N </w:t>
      </w:r>
      <w:r>
        <w:rPr>
          <w:rFonts w:hint="eastAsia"/>
        </w:rPr>
        <w:t>极向上的“条形磁体”，同名磁极相斥，从而阻碍条形磁体向下运动。因此，条形磁体向下运动时需克服感应电流的磁场力做功，使机械能转化为线圈中感应电流的电能，感应电流通过线圈电阻再转化为焦耳热。反之，当条形磁体的</w:t>
      </w:r>
      <w:r>
        <w:rPr>
          <w:rFonts w:hint="eastAsia"/>
        </w:rPr>
        <w:t xml:space="preserve"> N</w:t>
      </w:r>
      <w:r>
        <w:t xml:space="preserve"> </w:t>
      </w:r>
      <w:r>
        <w:rPr>
          <w:rFonts w:hint="eastAsia"/>
        </w:rPr>
        <w:t>极从下向上抽出闭合线圈时，根据楞次定律，在线圈内感应电流产生的磁场的</w:t>
      </w:r>
      <w:r>
        <w:rPr>
          <w:rFonts w:hint="eastAsia"/>
        </w:rPr>
        <w:t xml:space="preserve"> S</w:t>
      </w:r>
      <w:r>
        <w:t xml:space="preserve"> </w:t>
      </w:r>
      <w:r>
        <w:rPr>
          <w:rFonts w:hint="eastAsia"/>
        </w:rPr>
        <w:t>极向上，异名磁极相吸，同样要阻碍条形磁体的向上运动。条形磁体也</w:t>
      </w:r>
    </w:p>
    <w:p w14:paraId="0829DD91" w14:textId="77777777" w:rsidR="00CF216D" w:rsidRDefault="00CF216D" w:rsidP="00DA5EBB">
      <w:pPr>
        <w:sectPr w:rsidR="00CF216D" w:rsidSect="00C77EA4">
          <w:headerReference w:type="even" r:id="rId13"/>
          <w:headerReference w:type="default" r:id="rId14"/>
          <w:type w:val="evenPage"/>
          <w:pgSz w:w="11906" w:h="16838"/>
          <w:pgMar w:top="1440" w:right="1191" w:bottom="1440" w:left="1191" w:header="851" w:footer="992" w:gutter="0"/>
          <w:cols w:space="425"/>
          <w:docGrid w:type="lines" w:linePitch="312"/>
        </w:sectPr>
      </w:pPr>
    </w:p>
    <w:p w14:paraId="598FCA87" w14:textId="77777777" w:rsidR="00CF216D" w:rsidRDefault="00CF216D" w:rsidP="00DA5EBB"/>
    <w:p w14:paraId="239576F3" w14:textId="0001A125" w:rsidR="00DA5EBB" w:rsidRDefault="00DA5EBB" w:rsidP="00DA5EBB">
      <w:r>
        <w:rPr>
          <w:rFonts w:hint="eastAsia"/>
        </w:rPr>
        <w:t>要克服感应电流磁场的阻力做功，使机械能转化为线圈中感应电流的电能，感应电流通过线圈电阻再转化为焦耳热。</w:t>
      </w:r>
    </w:p>
    <w:p w14:paraId="56EC7179" w14:textId="4617CE8C" w:rsidR="00C254F4" w:rsidRDefault="00DA5EBB" w:rsidP="00CF216D">
      <w:pPr>
        <w:ind w:firstLineChars="236" w:firstLine="566"/>
      </w:pPr>
      <w:r w:rsidRPr="00F923B3">
        <w:rPr>
          <w:rFonts w:hint="eastAsia"/>
        </w:rPr>
        <w:t>总</w:t>
      </w:r>
      <w:r>
        <w:rPr>
          <w:rFonts w:hint="eastAsia"/>
        </w:rPr>
        <w:t>之，在条形磁体插入或抽出线圈的运动而获得感应电流过程中，感应电流的磁场对条形磁体的磁场力总是阻碍条形磁体的运动；外界移动磁体就要克服感应电流的磁场力做功；另一方面导体都存在电阻，感应电流在闭合回路中流动时将释放焦耳热。做功伴随着能量的</w:t>
      </w:r>
      <w:r w:rsidR="00CF216D">
        <w:rPr>
          <w:rFonts w:hint="eastAsia"/>
        </w:rPr>
        <w:t>转</w:t>
      </w:r>
      <w:r w:rsidR="00C254F4">
        <w:rPr>
          <w:rFonts w:hint="eastAsia"/>
        </w:rPr>
        <w:t>化，正是外力克服阻力做功将机械能转化成感应电流的电能，进而转化为内能。设想感应电流的效果不是反抗引起感应电流的“原因”，那么在上述实验中，将条形磁体插入或抽出线圈的过程中，不需要外力做功就能产生感应电流而释放焦耳热。显然这是违反能量守恒定律的。</w:t>
      </w:r>
    </w:p>
    <w:p w14:paraId="2B21958E" w14:textId="77777777" w:rsidR="00982580" w:rsidRDefault="00982580" w:rsidP="00C254F4">
      <w:pPr>
        <w:ind w:firstLineChars="202" w:firstLine="485"/>
      </w:pPr>
    </w:p>
    <w:p w14:paraId="7928A313" w14:textId="65E54EF7" w:rsidR="00982580" w:rsidRDefault="00C254F4" w:rsidP="00982580">
      <w:pPr>
        <w:ind w:firstLineChars="202" w:firstLine="485"/>
      </w:pPr>
      <w:r w:rsidRPr="00982580">
        <w:rPr>
          <w:rStyle w:val="ad"/>
          <w:rFonts w:hint="eastAsia"/>
        </w:rPr>
        <w:t>示例</w:t>
      </w:r>
      <w:r w:rsidR="00CF216D">
        <w:rPr>
          <w:rStyle w:val="ad"/>
          <w:rFonts w:hint="eastAsia"/>
        </w:rPr>
        <w:t xml:space="preserve"> </w:t>
      </w:r>
      <w:r w:rsidRPr="00982580">
        <w:rPr>
          <w:rStyle w:val="ad"/>
          <w:rFonts w:hint="eastAsia"/>
        </w:rPr>
        <w:t>1</w:t>
      </w:r>
      <w:r w:rsidR="00CF216D">
        <w:rPr>
          <w:rStyle w:val="ad"/>
        </w:rPr>
        <w:t xml:space="preserve"> </w:t>
      </w:r>
      <w:r>
        <w:rPr>
          <w:rFonts w:hint="eastAsia"/>
        </w:rPr>
        <w:t xml:space="preserve"> </w:t>
      </w:r>
      <w:r>
        <w:rPr>
          <w:rFonts w:hint="eastAsia"/>
        </w:rPr>
        <w:t>如图</w:t>
      </w:r>
      <w:r>
        <w:rPr>
          <w:rFonts w:hint="eastAsia"/>
        </w:rPr>
        <w:t xml:space="preserve"> 6</w:t>
      </w:r>
      <w:r w:rsidR="008154A1">
        <w:t>–</w:t>
      </w:r>
      <w:r>
        <w:rPr>
          <w:rFonts w:hint="eastAsia"/>
        </w:rPr>
        <w:t>5</w:t>
      </w:r>
      <w:r>
        <w:rPr>
          <w:rFonts w:hint="eastAsia"/>
        </w:rPr>
        <w:t>（</w:t>
      </w:r>
      <w:r>
        <w:rPr>
          <w:rFonts w:hint="eastAsia"/>
        </w:rPr>
        <w:t>a</w:t>
      </w:r>
      <w:r>
        <w:rPr>
          <w:rFonts w:hint="eastAsia"/>
        </w:rPr>
        <w:t>）所示是法拉第发现电磁感应现象的实验示意图，</w:t>
      </w:r>
      <w:r w:rsidRPr="00553AE9">
        <w:rPr>
          <w:rFonts w:hint="eastAsia"/>
          <w:i/>
          <w:iCs/>
        </w:rPr>
        <w:t>A</w:t>
      </w:r>
      <w:r>
        <w:rPr>
          <w:rFonts w:hint="eastAsia"/>
        </w:rPr>
        <w:t>、</w:t>
      </w:r>
      <w:r w:rsidRPr="00553AE9">
        <w:rPr>
          <w:rFonts w:hint="eastAsia"/>
          <w:i/>
          <w:iCs/>
        </w:rPr>
        <w:t>B</w:t>
      </w:r>
      <w:r>
        <w:rPr>
          <w:rFonts w:hint="eastAsia"/>
        </w:rPr>
        <w:t xml:space="preserve"> </w:t>
      </w:r>
      <w:r>
        <w:rPr>
          <w:rFonts w:hint="eastAsia"/>
        </w:rPr>
        <w:t>是套在同一铁芯上的两个线圈。试标出当开关</w:t>
      </w:r>
      <w:r>
        <w:rPr>
          <w:rFonts w:hint="eastAsia"/>
        </w:rPr>
        <w:t xml:space="preserve"> S </w:t>
      </w:r>
      <w:r>
        <w:rPr>
          <w:rFonts w:hint="eastAsia"/>
        </w:rPr>
        <w:t>闭合的瞬间，与线圈</w:t>
      </w:r>
      <w:r>
        <w:rPr>
          <w:rFonts w:hint="eastAsia"/>
        </w:rPr>
        <w:t xml:space="preserve"> </w:t>
      </w:r>
      <w:r w:rsidRPr="00553AE9">
        <w:rPr>
          <w:rFonts w:hint="eastAsia"/>
          <w:i/>
          <w:iCs/>
        </w:rPr>
        <w:t>B</w:t>
      </w:r>
      <w:r>
        <w:rPr>
          <w:rFonts w:hint="eastAsia"/>
        </w:rPr>
        <w:t xml:space="preserve"> </w:t>
      </w:r>
      <w:r>
        <w:rPr>
          <w:rFonts w:hint="eastAsia"/>
        </w:rPr>
        <w:t>相连接的灵敏电流计中电流的方向。</w:t>
      </w:r>
    </w:p>
    <w:p w14:paraId="7005BE88" w14:textId="6BFC942B" w:rsidR="002C04C4" w:rsidRDefault="008154A1" w:rsidP="00A44918">
      <w:pPr>
        <w:ind w:firstLineChars="202" w:firstLine="485"/>
        <w:jc w:val="center"/>
      </w:pPr>
      <w:r>
        <w:rPr>
          <w:rFonts w:eastAsia="黑体" w:hint="eastAsia"/>
          <w:noProof/>
          <w:color w:val="A84626"/>
          <w:lang w:val="zh-CN"/>
        </w:rPr>
        <mc:AlternateContent>
          <mc:Choice Requires="wpg">
            <w:drawing>
              <wp:inline distT="0" distB="0" distL="0" distR="0" wp14:anchorId="53CD21F7" wp14:editId="7F9CF3BE">
                <wp:extent cx="4472570" cy="1701165"/>
                <wp:effectExtent l="0" t="0" r="23495" b="13335"/>
                <wp:docPr id="75401683" name="组合 6"/>
                <wp:cNvGraphicFramePr/>
                <a:graphic xmlns:a="http://schemas.openxmlformats.org/drawingml/2006/main">
                  <a:graphicData uri="http://schemas.microsoft.com/office/word/2010/wordprocessingGroup">
                    <wpg:wgp>
                      <wpg:cNvGrpSpPr/>
                      <wpg:grpSpPr>
                        <a:xfrm>
                          <a:off x="0" y="0"/>
                          <a:ext cx="4472570" cy="1701165"/>
                          <a:chOff x="20472" y="0"/>
                          <a:chExt cx="4472570" cy="1701165"/>
                        </a:xfrm>
                      </wpg:grpSpPr>
                      <wps:wsp>
                        <wps:cNvPr id="14" name="Text Box 2134"/>
                        <wps:cNvSpPr txBox="1">
                          <a:spLocks noChangeArrowheads="1"/>
                        </wps:cNvSpPr>
                        <wps:spPr bwMode="auto">
                          <a:xfrm>
                            <a:off x="831622" y="1459865"/>
                            <a:ext cx="28729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AEFF" w14:textId="621C66AF" w:rsidR="008154A1" w:rsidRPr="00A80362" w:rsidRDefault="008154A1" w:rsidP="008154A1">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44918">
                                <w:rPr>
                                  <w:rFonts w:hint="eastAsia"/>
                                  <w:sz w:val="21"/>
                                  <w:szCs w:val="21"/>
                                </w:rPr>
                                <w:t xml:space="preserve">5 </w:t>
                              </w:r>
                              <w:r>
                                <w:rPr>
                                  <w:sz w:val="21"/>
                                  <w:szCs w:val="21"/>
                                </w:rPr>
                                <w:t xml:space="preserve"> </w:t>
                              </w:r>
                              <w:r w:rsidRPr="00A44918">
                                <w:rPr>
                                  <w:rFonts w:hint="eastAsia"/>
                                  <w:sz w:val="21"/>
                                  <w:szCs w:val="21"/>
                                </w:rPr>
                                <w:t>法拉第发现电磁感应现象的实验示意图</w:t>
                              </w:r>
                            </w:p>
                          </w:txbxContent>
                        </wps:txbx>
                        <wps:bodyPr rot="0" vert="horz" wrap="none" lIns="36000" tIns="0" rIns="36000" bIns="0" anchor="t" anchorCtr="0" upright="1">
                          <a:spAutoFit/>
                        </wps:bodyPr>
                      </wps:wsp>
                      <wpg:grpSp>
                        <wpg:cNvPr id="1138753102" name="组合 5"/>
                        <wpg:cNvGrpSpPr/>
                        <wpg:grpSpPr>
                          <a:xfrm>
                            <a:off x="20472" y="0"/>
                            <a:ext cx="4472570" cy="1367052"/>
                            <a:chOff x="0" y="0"/>
                            <a:chExt cx="4472570" cy="1367052"/>
                          </a:xfrm>
                        </wpg:grpSpPr>
                        <wpg:grpSp>
                          <wpg:cNvPr id="772025877" name="组合 2"/>
                          <wpg:cNvGrpSpPr/>
                          <wpg:grpSpPr>
                            <a:xfrm>
                              <a:off x="0" y="0"/>
                              <a:ext cx="2036780" cy="1367052"/>
                              <a:chOff x="109183" y="184245"/>
                              <a:chExt cx="2036780" cy="1367052"/>
                            </a:xfrm>
                          </wpg:grpSpPr>
                          <wpg:grpSp>
                            <wpg:cNvPr id="660912271" name="组合 21"/>
                            <wpg:cNvGrpSpPr/>
                            <wpg:grpSpPr>
                              <a:xfrm>
                                <a:off x="109183" y="286603"/>
                                <a:ext cx="2036780" cy="1065600"/>
                                <a:chOff x="0" y="0"/>
                                <a:chExt cx="7057292" cy="3691850"/>
                              </a:xfrm>
                            </wpg:grpSpPr>
                            <wpg:grpSp>
                              <wpg:cNvPr id="1731958863" name="组合 1731958863"/>
                              <wpg:cNvGrpSpPr/>
                              <wpg:grpSpPr>
                                <a:xfrm>
                                  <a:off x="0" y="0"/>
                                  <a:ext cx="7057292" cy="3691850"/>
                                  <a:chOff x="0" y="0"/>
                                  <a:chExt cx="7057292" cy="3691850"/>
                                </a:xfrm>
                              </wpg:grpSpPr>
                              <wpg:grpSp>
                                <wpg:cNvPr id="1700438616" name="组合 1700438616"/>
                                <wpg:cNvGrpSpPr/>
                                <wpg:grpSpPr>
                                  <a:xfrm>
                                    <a:off x="0" y="0"/>
                                    <a:ext cx="7057292" cy="3691850"/>
                                    <a:chOff x="0" y="0"/>
                                    <a:chExt cx="7057292" cy="3691850"/>
                                  </a:xfrm>
                                </wpg:grpSpPr>
                                <wps:wsp>
                                  <wps:cNvPr id="353245364" name="圆: 空心 353245364"/>
                                  <wps:cNvSpPr/>
                                  <wps:spPr>
                                    <a:xfrm>
                                      <a:off x="2050438" y="0"/>
                                      <a:ext cx="3004095" cy="3004095"/>
                                    </a:xfrm>
                                    <a:prstGeom prst="donut">
                                      <a:avLst>
                                        <a:gd name="adj" fmla="val 1578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6159889" name="任意多边形: 形状 1936159889"/>
                                  <wps:cNvSpPr/>
                                  <wps:spPr>
                                    <a:xfrm>
                                      <a:off x="4786559" y="632127"/>
                                      <a:ext cx="2270733" cy="2532184"/>
                                    </a:xfrm>
                                    <a:custGeom>
                                      <a:avLst/>
                                      <a:gdLst>
                                        <a:gd name="connsiteX0" fmla="*/ 0 w 2239107"/>
                                        <a:gd name="connsiteY0" fmla="*/ 0 h 2532184"/>
                                        <a:gd name="connsiteX1" fmla="*/ 2239107 w 2239107"/>
                                        <a:gd name="connsiteY1" fmla="*/ 0 h 2532184"/>
                                        <a:gd name="connsiteX2" fmla="*/ 2239107 w 2239107"/>
                                        <a:gd name="connsiteY2" fmla="*/ 2532184 h 2532184"/>
                                        <a:gd name="connsiteX3" fmla="*/ 1723292 w 2239107"/>
                                        <a:gd name="connsiteY3" fmla="*/ 2532184 h 2532184"/>
                                      </a:gdLst>
                                      <a:ahLst/>
                                      <a:cxnLst>
                                        <a:cxn ang="0">
                                          <a:pos x="connsiteX0" y="connsiteY0"/>
                                        </a:cxn>
                                        <a:cxn ang="0">
                                          <a:pos x="connsiteX1" y="connsiteY1"/>
                                        </a:cxn>
                                        <a:cxn ang="0">
                                          <a:pos x="connsiteX2" y="connsiteY2"/>
                                        </a:cxn>
                                        <a:cxn ang="0">
                                          <a:pos x="connsiteX3" y="connsiteY3"/>
                                        </a:cxn>
                                      </a:cxnLst>
                                      <a:rect l="l" t="t" r="r" b="b"/>
                                      <a:pathLst>
                                        <a:path w="2239107" h="2532184">
                                          <a:moveTo>
                                            <a:pt x="0" y="0"/>
                                          </a:moveTo>
                                          <a:lnTo>
                                            <a:pt x="2239107" y="0"/>
                                          </a:lnTo>
                                          <a:lnTo>
                                            <a:pt x="2239107" y="2532184"/>
                                          </a:lnTo>
                                          <a:lnTo>
                                            <a:pt x="1723292" y="253218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7415769" name="任意多边形: 形状 1557415769"/>
                                  <wps:cNvSpPr/>
                                  <wps:spPr>
                                    <a:xfrm>
                                      <a:off x="4462708" y="1968558"/>
                                      <a:ext cx="1126770" cy="1195753"/>
                                    </a:xfrm>
                                    <a:custGeom>
                                      <a:avLst/>
                                      <a:gdLst>
                                        <a:gd name="connsiteX0" fmla="*/ 0 w 1172308"/>
                                        <a:gd name="connsiteY0" fmla="*/ 0 h 1195753"/>
                                        <a:gd name="connsiteX1" fmla="*/ 679939 w 1172308"/>
                                        <a:gd name="connsiteY1" fmla="*/ 0 h 1195753"/>
                                        <a:gd name="connsiteX2" fmla="*/ 679939 w 1172308"/>
                                        <a:gd name="connsiteY2" fmla="*/ 1195753 h 1195753"/>
                                        <a:gd name="connsiteX3" fmla="*/ 1172308 w 1172308"/>
                                        <a:gd name="connsiteY3" fmla="*/ 1195753 h 1195753"/>
                                      </a:gdLst>
                                      <a:ahLst/>
                                      <a:cxnLst>
                                        <a:cxn ang="0">
                                          <a:pos x="connsiteX0" y="connsiteY0"/>
                                        </a:cxn>
                                        <a:cxn ang="0">
                                          <a:pos x="connsiteX1" y="connsiteY1"/>
                                        </a:cxn>
                                        <a:cxn ang="0">
                                          <a:pos x="connsiteX2" y="connsiteY2"/>
                                        </a:cxn>
                                        <a:cxn ang="0">
                                          <a:pos x="connsiteX3" y="connsiteY3"/>
                                        </a:cxn>
                                      </a:cxnLst>
                                      <a:rect l="l" t="t" r="r" b="b"/>
                                      <a:pathLst>
                                        <a:path w="1172308" h="1195753">
                                          <a:moveTo>
                                            <a:pt x="0" y="0"/>
                                          </a:moveTo>
                                          <a:lnTo>
                                            <a:pt x="679939" y="0"/>
                                          </a:lnTo>
                                          <a:lnTo>
                                            <a:pt x="679939" y="1195753"/>
                                          </a:lnTo>
                                          <a:lnTo>
                                            <a:pt x="1172308" y="119575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5142010" name="任意多边形: 形状 2135142010"/>
                                  <wps:cNvSpPr/>
                                  <wps:spPr>
                                    <a:xfrm>
                                      <a:off x="0" y="315604"/>
                                      <a:ext cx="1488831" cy="2872154"/>
                                    </a:xfrm>
                                    <a:custGeom>
                                      <a:avLst/>
                                      <a:gdLst>
                                        <a:gd name="connsiteX0" fmla="*/ 1488831 w 1488831"/>
                                        <a:gd name="connsiteY0" fmla="*/ 0 h 2872154"/>
                                        <a:gd name="connsiteX1" fmla="*/ 890954 w 1488831"/>
                                        <a:gd name="connsiteY1" fmla="*/ 316523 h 2872154"/>
                                        <a:gd name="connsiteX2" fmla="*/ 0 w 1488831"/>
                                        <a:gd name="connsiteY2" fmla="*/ 316523 h 2872154"/>
                                        <a:gd name="connsiteX3" fmla="*/ 0 w 1488831"/>
                                        <a:gd name="connsiteY3" fmla="*/ 2872154 h 2872154"/>
                                        <a:gd name="connsiteX4" fmla="*/ 762000 w 1488831"/>
                                        <a:gd name="connsiteY4" fmla="*/ 2872154 h 2872154"/>
                                        <a:gd name="connsiteX5" fmla="*/ 762000 w 1488831"/>
                                        <a:gd name="connsiteY5" fmla="*/ 2872154 h 287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8831" h="2872154">
                                          <a:moveTo>
                                            <a:pt x="1488831" y="0"/>
                                          </a:moveTo>
                                          <a:lnTo>
                                            <a:pt x="890954" y="316523"/>
                                          </a:lnTo>
                                          <a:lnTo>
                                            <a:pt x="0" y="316523"/>
                                          </a:lnTo>
                                          <a:lnTo>
                                            <a:pt x="0" y="2872154"/>
                                          </a:lnTo>
                                          <a:lnTo>
                                            <a:pt x="762000" y="2872154"/>
                                          </a:lnTo>
                                          <a:lnTo>
                                            <a:pt x="762000" y="287215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5554542" name="任意多边形: 形状 795554542"/>
                                  <wps:cNvSpPr/>
                                  <wps:spPr>
                                    <a:xfrm>
                                      <a:off x="902677" y="1968558"/>
                                      <a:ext cx="1228477" cy="1207476"/>
                                    </a:xfrm>
                                    <a:custGeom>
                                      <a:avLst/>
                                      <a:gdLst>
                                        <a:gd name="connsiteX0" fmla="*/ 1184031 w 1184031"/>
                                        <a:gd name="connsiteY0" fmla="*/ 0 h 1207476"/>
                                        <a:gd name="connsiteX1" fmla="*/ 1008185 w 1184031"/>
                                        <a:gd name="connsiteY1" fmla="*/ 0 h 1207476"/>
                                        <a:gd name="connsiteX2" fmla="*/ 1008185 w 1184031"/>
                                        <a:gd name="connsiteY2" fmla="*/ 1207476 h 1207476"/>
                                        <a:gd name="connsiteX3" fmla="*/ 0 w 1184031"/>
                                        <a:gd name="connsiteY3" fmla="*/ 1207476 h 1207476"/>
                                      </a:gdLst>
                                      <a:ahLst/>
                                      <a:cxnLst>
                                        <a:cxn ang="0">
                                          <a:pos x="connsiteX0" y="connsiteY0"/>
                                        </a:cxn>
                                        <a:cxn ang="0">
                                          <a:pos x="connsiteX1" y="connsiteY1"/>
                                        </a:cxn>
                                        <a:cxn ang="0">
                                          <a:pos x="connsiteX2" y="connsiteY2"/>
                                        </a:cxn>
                                        <a:cxn ang="0">
                                          <a:pos x="connsiteX3" y="connsiteY3"/>
                                        </a:cxn>
                                      </a:cxnLst>
                                      <a:rect l="l" t="t" r="r" b="b"/>
                                      <a:pathLst>
                                        <a:path w="1184031" h="1207476">
                                          <a:moveTo>
                                            <a:pt x="1184031" y="0"/>
                                          </a:moveTo>
                                          <a:lnTo>
                                            <a:pt x="1008185" y="0"/>
                                          </a:lnTo>
                                          <a:lnTo>
                                            <a:pt x="1008185" y="1207476"/>
                                          </a:lnTo>
                                          <a:lnTo>
                                            <a:pt x="0" y="120747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213181" name="直接连接符 215213181"/>
                                  <wps:cNvCnPr>
                                    <a:cxnSpLocks/>
                                  </wps:cNvCnPr>
                                  <wps:spPr>
                                    <a:xfrm>
                                      <a:off x="758737" y="2648496"/>
                                      <a:ext cx="0" cy="10433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546434" name="椭圆 251546434"/>
                                  <wps:cNvSpPr/>
                                  <wps:spPr>
                                    <a:xfrm>
                                      <a:off x="5589478" y="2675192"/>
                                      <a:ext cx="934596" cy="934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931240" name="直接连接符 1219931240"/>
                                  <wps:cNvCnPr>
                                    <a:cxnSpLocks/>
                                  </wps:cNvCnPr>
                                  <wps:spPr>
                                    <a:xfrm>
                                      <a:off x="902677" y="2925130"/>
                                      <a:ext cx="0" cy="5090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466360" name="直接连接符 926466360"/>
                                  <wps:cNvCnPr>
                                    <a:cxnSpLocks/>
                                  </wps:cNvCnPr>
                                  <wps:spPr>
                                    <a:xfrm>
                                      <a:off x="6052900" y="2849731"/>
                                      <a:ext cx="0" cy="629159"/>
                                    </a:xfrm>
                                    <a:prstGeom prst="line">
                                      <a:avLst/>
                                    </a:prstGeom>
                                    <a:ln w="952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789656091" name="任意多边形: 形状 789656091"/>
                                <wps:cNvSpPr/>
                                <wps:spPr>
                                  <a:xfrm>
                                    <a:off x="1437478" y="651942"/>
                                    <a:ext cx="1556733" cy="182768"/>
                                  </a:xfrm>
                                  <a:custGeom>
                                    <a:avLst/>
                                    <a:gdLst>
                                      <a:gd name="connsiteX0" fmla="*/ 0 w 1477107"/>
                                      <a:gd name="connsiteY0" fmla="*/ 0 h 187569"/>
                                      <a:gd name="connsiteX1" fmla="*/ 1477107 w 1477107"/>
                                      <a:gd name="connsiteY1" fmla="*/ 0 h 187569"/>
                                      <a:gd name="connsiteX2" fmla="*/ 1301261 w 1477107"/>
                                      <a:gd name="connsiteY2" fmla="*/ 187569 h 187569"/>
                                      <a:gd name="connsiteX0" fmla="*/ 0 w 1493616"/>
                                      <a:gd name="connsiteY0" fmla="*/ 0 h 187569"/>
                                      <a:gd name="connsiteX1" fmla="*/ 1477107 w 1493616"/>
                                      <a:gd name="connsiteY1" fmla="*/ 0 h 187569"/>
                                      <a:gd name="connsiteX2" fmla="*/ 1301261 w 1493616"/>
                                      <a:gd name="connsiteY2" fmla="*/ 187569 h 18756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82768"/>
                                      <a:gd name="connsiteX1" fmla="*/ 1477107 w 1498486"/>
                                      <a:gd name="connsiteY1" fmla="*/ 0 h 182768"/>
                                      <a:gd name="connsiteX2" fmla="*/ 1301261 w 1498486"/>
                                      <a:gd name="connsiteY2" fmla="*/ 171385 h 182768"/>
                                    </a:gdLst>
                                    <a:ahLst/>
                                    <a:cxnLst>
                                      <a:cxn ang="0">
                                        <a:pos x="connsiteX0" y="connsiteY0"/>
                                      </a:cxn>
                                      <a:cxn ang="0">
                                        <a:pos x="connsiteX1" y="connsiteY1"/>
                                      </a:cxn>
                                      <a:cxn ang="0">
                                        <a:pos x="connsiteX2" y="connsiteY2"/>
                                      </a:cxn>
                                    </a:cxnLst>
                                    <a:rect l="l" t="t" r="r" b="b"/>
                                    <a:pathLst>
                                      <a:path w="1498486" h="182768">
                                        <a:moveTo>
                                          <a:pt x="0" y="0"/>
                                        </a:moveTo>
                                        <a:lnTo>
                                          <a:pt x="1477107" y="0"/>
                                        </a:lnTo>
                                        <a:cubicBezTo>
                                          <a:pt x="1550298" y="173734"/>
                                          <a:pt x="1421660" y="203597"/>
                                          <a:pt x="1301261" y="17138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25490433" name="任意多边形: 形状 1225490433"/>
                              <wps:cNvSpPr/>
                              <wps:spPr>
                                <a:xfrm>
                                  <a:off x="2028563" y="931198"/>
                                  <a:ext cx="654549" cy="531341"/>
                                </a:xfrm>
                                <a:custGeom>
                                  <a:avLst/>
                                  <a:gdLst>
                                    <a:gd name="connsiteX0" fmla="*/ 57664 w 490151"/>
                                    <a:gd name="connsiteY0" fmla="*/ 0 h 531341"/>
                                    <a:gd name="connsiteX1" fmla="*/ 0 w 490151"/>
                                    <a:gd name="connsiteY1" fmla="*/ 218303 h 531341"/>
                                    <a:gd name="connsiteX2" fmla="*/ 490151 w 490151"/>
                                    <a:gd name="connsiteY2" fmla="*/ 296563 h 531341"/>
                                    <a:gd name="connsiteX3" fmla="*/ 444843 w 490151"/>
                                    <a:gd name="connsiteY3" fmla="*/ 531341 h 531341"/>
                                    <a:gd name="connsiteX0" fmla="*/ 90179 w 522666"/>
                                    <a:gd name="connsiteY0" fmla="*/ 0 h 531341"/>
                                    <a:gd name="connsiteX1" fmla="*/ 32515 w 522666"/>
                                    <a:gd name="connsiteY1" fmla="*/ 218303 h 531341"/>
                                    <a:gd name="connsiteX2" fmla="*/ 522666 w 522666"/>
                                    <a:gd name="connsiteY2" fmla="*/ 296563 h 531341"/>
                                    <a:gd name="connsiteX3" fmla="*/ 477358 w 522666"/>
                                    <a:gd name="connsiteY3" fmla="*/ 531341 h 531341"/>
                                    <a:gd name="connsiteX0" fmla="*/ 109960 w 542447"/>
                                    <a:gd name="connsiteY0" fmla="*/ 0 h 531341"/>
                                    <a:gd name="connsiteX1" fmla="*/ 52296 w 542447"/>
                                    <a:gd name="connsiteY1" fmla="*/ 218303 h 531341"/>
                                    <a:gd name="connsiteX2" fmla="*/ 542447 w 542447"/>
                                    <a:gd name="connsiteY2" fmla="*/ 296563 h 531341"/>
                                    <a:gd name="connsiteX3" fmla="*/ 497139 w 542447"/>
                                    <a:gd name="connsiteY3" fmla="*/ 531341 h 531341"/>
                                    <a:gd name="connsiteX0" fmla="*/ 117152 w 549639"/>
                                    <a:gd name="connsiteY0" fmla="*/ 0 h 531341"/>
                                    <a:gd name="connsiteX1" fmla="*/ 59488 w 549639"/>
                                    <a:gd name="connsiteY1" fmla="*/ 218303 h 531341"/>
                                    <a:gd name="connsiteX2" fmla="*/ 549639 w 549639"/>
                                    <a:gd name="connsiteY2" fmla="*/ 296563 h 531341"/>
                                    <a:gd name="connsiteX3" fmla="*/ 504331 w 549639"/>
                                    <a:gd name="connsiteY3" fmla="*/ 531341 h 531341"/>
                                    <a:gd name="connsiteX0" fmla="*/ 117152 w 549639"/>
                                    <a:gd name="connsiteY0" fmla="*/ 0 h 531341"/>
                                    <a:gd name="connsiteX1" fmla="*/ 59488 w 549639"/>
                                    <a:gd name="connsiteY1" fmla="*/ 218303 h 531341"/>
                                    <a:gd name="connsiteX2" fmla="*/ 549639 w 549639"/>
                                    <a:gd name="connsiteY2" fmla="*/ 296563 h 531341"/>
                                    <a:gd name="connsiteX3" fmla="*/ 504331 w 549639"/>
                                    <a:gd name="connsiteY3" fmla="*/ 531341 h 531341"/>
                                    <a:gd name="connsiteX0" fmla="*/ 117152 w 615992"/>
                                    <a:gd name="connsiteY0" fmla="*/ 0 h 531341"/>
                                    <a:gd name="connsiteX1" fmla="*/ 59488 w 615992"/>
                                    <a:gd name="connsiteY1" fmla="*/ 218303 h 531341"/>
                                    <a:gd name="connsiteX2" fmla="*/ 549639 w 615992"/>
                                    <a:gd name="connsiteY2" fmla="*/ 296563 h 531341"/>
                                    <a:gd name="connsiteX3" fmla="*/ 504331 w 615992"/>
                                    <a:gd name="connsiteY3" fmla="*/ 531341 h 531341"/>
                                    <a:gd name="connsiteX0" fmla="*/ 117152 w 644217"/>
                                    <a:gd name="connsiteY0" fmla="*/ 0 h 531341"/>
                                    <a:gd name="connsiteX1" fmla="*/ 59488 w 644217"/>
                                    <a:gd name="connsiteY1" fmla="*/ 218303 h 531341"/>
                                    <a:gd name="connsiteX2" fmla="*/ 549639 w 644217"/>
                                    <a:gd name="connsiteY2" fmla="*/ 296563 h 531341"/>
                                    <a:gd name="connsiteX3" fmla="*/ 504331 w 644217"/>
                                    <a:gd name="connsiteY3" fmla="*/ 531341 h 531341"/>
                                  </a:gdLst>
                                  <a:ahLst/>
                                  <a:cxnLst>
                                    <a:cxn ang="0">
                                      <a:pos x="connsiteX0" y="connsiteY0"/>
                                    </a:cxn>
                                    <a:cxn ang="0">
                                      <a:pos x="connsiteX1" y="connsiteY1"/>
                                    </a:cxn>
                                    <a:cxn ang="0">
                                      <a:pos x="connsiteX2" y="connsiteY2"/>
                                    </a:cxn>
                                    <a:cxn ang="0">
                                      <a:pos x="connsiteX3" y="connsiteY3"/>
                                    </a:cxn>
                                  </a:cxnLst>
                                  <a:rect l="l" t="t" r="r" b="b"/>
                                  <a:pathLst>
                                    <a:path w="644217" h="531341">
                                      <a:moveTo>
                                        <a:pt x="117152" y="0"/>
                                      </a:moveTo>
                                      <a:cubicBezTo>
                                        <a:pt x="3196" y="23341"/>
                                        <a:pt x="-48976" y="120822"/>
                                        <a:pt x="59488" y="218303"/>
                                      </a:cubicBezTo>
                                      <a:lnTo>
                                        <a:pt x="549639" y="296563"/>
                                      </a:lnTo>
                                      <a:cubicBezTo>
                                        <a:pt x="715769" y="395416"/>
                                        <a:pt x="638882" y="494271"/>
                                        <a:pt x="504331" y="5313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7775102" name="任意多边形: 形状 1117775102"/>
                              <wps:cNvSpPr/>
                              <wps:spPr>
                                <a:xfrm>
                                  <a:off x="1982558" y="1591533"/>
                                  <a:ext cx="708646" cy="418353"/>
                                </a:xfrm>
                                <a:custGeom>
                                  <a:avLst/>
                                  <a:gdLst>
                                    <a:gd name="connsiteX0" fmla="*/ 0 w 597647"/>
                                    <a:gd name="connsiteY0" fmla="*/ 0 h 418353"/>
                                    <a:gd name="connsiteX1" fmla="*/ 47811 w 597647"/>
                                    <a:gd name="connsiteY1" fmla="*/ 245036 h 418353"/>
                                    <a:gd name="connsiteX2" fmla="*/ 513976 w 597647"/>
                                    <a:gd name="connsiteY2" fmla="*/ 191247 h 418353"/>
                                    <a:gd name="connsiteX3" fmla="*/ 597647 w 597647"/>
                                    <a:gd name="connsiteY3" fmla="*/ 418353 h 418353"/>
                                    <a:gd name="connsiteX0" fmla="*/ 51682 w 649329"/>
                                    <a:gd name="connsiteY0" fmla="*/ 0 h 418353"/>
                                    <a:gd name="connsiteX1" fmla="*/ 99493 w 649329"/>
                                    <a:gd name="connsiteY1" fmla="*/ 245036 h 418353"/>
                                    <a:gd name="connsiteX2" fmla="*/ 565658 w 649329"/>
                                    <a:gd name="connsiteY2" fmla="*/ 191247 h 418353"/>
                                    <a:gd name="connsiteX3" fmla="*/ 649329 w 649329"/>
                                    <a:gd name="connsiteY3" fmla="*/ 418353 h 418353"/>
                                    <a:gd name="connsiteX0" fmla="*/ 66729 w 664376"/>
                                    <a:gd name="connsiteY0" fmla="*/ 0 h 418353"/>
                                    <a:gd name="connsiteX1" fmla="*/ 114540 w 664376"/>
                                    <a:gd name="connsiteY1" fmla="*/ 245036 h 418353"/>
                                    <a:gd name="connsiteX2" fmla="*/ 580705 w 664376"/>
                                    <a:gd name="connsiteY2" fmla="*/ 191247 h 418353"/>
                                    <a:gd name="connsiteX3" fmla="*/ 664376 w 664376"/>
                                    <a:gd name="connsiteY3" fmla="*/ 418353 h 418353"/>
                                    <a:gd name="connsiteX0" fmla="*/ 66729 w 664376"/>
                                    <a:gd name="connsiteY0" fmla="*/ 0 h 418353"/>
                                    <a:gd name="connsiteX1" fmla="*/ 114540 w 664376"/>
                                    <a:gd name="connsiteY1" fmla="*/ 245036 h 418353"/>
                                    <a:gd name="connsiteX2" fmla="*/ 580705 w 664376"/>
                                    <a:gd name="connsiteY2" fmla="*/ 191247 h 418353"/>
                                    <a:gd name="connsiteX3" fmla="*/ 664376 w 664376"/>
                                    <a:gd name="connsiteY3" fmla="*/ 418353 h 418353"/>
                                    <a:gd name="connsiteX0" fmla="*/ 66729 w 707124"/>
                                    <a:gd name="connsiteY0" fmla="*/ 0 h 418353"/>
                                    <a:gd name="connsiteX1" fmla="*/ 114540 w 707124"/>
                                    <a:gd name="connsiteY1" fmla="*/ 245036 h 418353"/>
                                    <a:gd name="connsiteX2" fmla="*/ 580705 w 707124"/>
                                    <a:gd name="connsiteY2" fmla="*/ 191247 h 418353"/>
                                    <a:gd name="connsiteX3" fmla="*/ 664376 w 707124"/>
                                    <a:gd name="connsiteY3" fmla="*/ 418353 h 418353"/>
                                    <a:gd name="connsiteX0" fmla="*/ 66729 w 707124"/>
                                    <a:gd name="connsiteY0" fmla="*/ 0 h 418353"/>
                                    <a:gd name="connsiteX1" fmla="*/ 114540 w 707124"/>
                                    <a:gd name="connsiteY1" fmla="*/ 245036 h 418353"/>
                                    <a:gd name="connsiteX2" fmla="*/ 580705 w 707124"/>
                                    <a:gd name="connsiteY2" fmla="*/ 191247 h 418353"/>
                                    <a:gd name="connsiteX3" fmla="*/ 664376 w 707124"/>
                                    <a:gd name="connsiteY3" fmla="*/ 418353 h 418353"/>
                                    <a:gd name="connsiteX0" fmla="*/ 66729 w 708646"/>
                                    <a:gd name="connsiteY0" fmla="*/ 0 h 418353"/>
                                    <a:gd name="connsiteX1" fmla="*/ 114540 w 708646"/>
                                    <a:gd name="connsiteY1" fmla="*/ 245036 h 418353"/>
                                    <a:gd name="connsiteX2" fmla="*/ 580705 w 708646"/>
                                    <a:gd name="connsiteY2" fmla="*/ 191247 h 418353"/>
                                    <a:gd name="connsiteX3" fmla="*/ 664376 w 708646"/>
                                    <a:gd name="connsiteY3" fmla="*/ 418353 h 418353"/>
                                  </a:gdLst>
                                  <a:ahLst/>
                                  <a:cxnLst>
                                    <a:cxn ang="0">
                                      <a:pos x="connsiteX0" y="connsiteY0"/>
                                    </a:cxn>
                                    <a:cxn ang="0">
                                      <a:pos x="connsiteX1" y="connsiteY1"/>
                                    </a:cxn>
                                    <a:cxn ang="0">
                                      <a:pos x="connsiteX2" y="connsiteY2"/>
                                    </a:cxn>
                                    <a:cxn ang="0">
                                      <a:pos x="connsiteX3" y="connsiteY3"/>
                                    </a:cxn>
                                  </a:cxnLst>
                                  <a:rect l="l" t="t" r="r" b="b"/>
                                  <a:pathLst>
                                    <a:path w="708646" h="418353">
                                      <a:moveTo>
                                        <a:pt x="66729" y="0"/>
                                      </a:moveTo>
                                      <a:cubicBezTo>
                                        <a:pt x="-66746" y="141443"/>
                                        <a:pt x="26885" y="199215"/>
                                        <a:pt x="114540" y="245036"/>
                                      </a:cubicBezTo>
                                      <a:lnTo>
                                        <a:pt x="580705" y="191247"/>
                                      </a:lnTo>
                                      <a:cubicBezTo>
                                        <a:pt x="716172" y="201207"/>
                                        <a:pt x="744063" y="264957"/>
                                        <a:pt x="664376" y="41835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9182192" name="任意多边形: 形状 1299182192"/>
                              <wps:cNvSpPr/>
                              <wps:spPr>
                                <a:xfrm>
                                  <a:off x="4204677" y="721084"/>
                                  <a:ext cx="846605" cy="346636"/>
                                </a:xfrm>
                                <a:custGeom>
                                  <a:avLst/>
                                  <a:gdLst>
                                    <a:gd name="connsiteX0" fmla="*/ 0 w 788894"/>
                                    <a:gd name="connsiteY0" fmla="*/ 0 h 346636"/>
                                    <a:gd name="connsiteX1" fmla="*/ 173318 w 788894"/>
                                    <a:gd name="connsiteY1" fmla="*/ 179294 h 346636"/>
                                    <a:gd name="connsiteX2" fmla="*/ 717176 w 788894"/>
                                    <a:gd name="connsiteY2" fmla="*/ 155388 h 346636"/>
                                    <a:gd name="connsiteX3" fmla="*/ 788894 w 788894"/>
                                    <a:gd name="connsiteY3" fmla="*/ 346636 h 346636"/>
                                    <a:gd name="connsiteX0" fmla="*/ 0 w 805637"/>
                                    <a:gd name="connsiteY0" fmla="*/ 0 h 346636"/>
                                    <a:gd name="connsiteX1" fmla="*/ 173318 w 805637"/>
                                    <a:gd name="connsiteY1" fmla="*/ 179294 h 346636"/>
                                    <a:gd name="connsiteX2" fmla="*/ 717176 w 805637"/>
                                    <a:gd name="connsiteY2" fmla="*/ 155388 h 346636"/>
                                    <a:gd name="connsiteX3" fmla="*/ 788894 w 805637"/>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Lst>
                                  <a:ahLst/>
                                  <a:cxnLst>
                                    <a:cxn ang="0">
                                      <a:pos x="connsiteX0" y="connsiteY0"/>
                                    </a:cxn>
                                    <a:cxn ang="0">
                                      <a:pos x="connsiteX1" y="connsiteY1"/>
                                    </a:cxn>
                                    <a:cxn ang="0">
                                      <a:pos x="connsiteX2" y="connsiteY2"/>
                                    </a:cxn>
                                    <a:cxn ang="0">
                                      <a:pos x="connsiteX3" y="connsiteY3"/>
                                    </a:cxn>
                                  </a:cxnLst>
                                  <a:rect l="l" t="t" r="r" b="b"/>
                                  <a:pathLst>
                                    <a:path w="846605" h="346636">
                                      <a:moveTo>
                                        <a:pt x="0" y="0"/>
                                      </a:moveTo>
                                      <a:cubicBezTo>
                                        <a:pt x="9961" y="119530"/>
                                        <a:pt x="49804" y="179293"/>
                                        <a:pt x="173318" y="179294"/>
                                      </a:cubicBezTo>
                                      <a:lnTo>
                                        <a:pt x="717176" y="155388"/>
                                      </a:lnTo>
                                      <a:cubicBezTo>
                                        <a:pt x="878541" y="189255"/>
                                        <a:pt x="872565" y="288863"/>
                                        <a:pt x="788894" y="34663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5535298" name="任意多边形: 形状 1325535298"/>
                              <wps:cNvSpPr/>
                              <wps:spPr>
                                <a:xfrm>
                                  <a:off x="4422988" y="1095486"/>
                                  <a:ext cx="697202" cy="370542"/>
                                </a:xfrm>
                                <a:custGeom>
                                  <a:avLst/>
                                  <a:gdLst>
                                    <a:gd name="connsiteX0" fmla="*/ 0 w 537882"/>
                                    <a:gd name="connsiteY0" fmla="*/ 0 h 370542"/>
                                    <a:gd name="connsiteX1" fmla="*/ 65741 w 537882"/>
                                    <a:gd name="connsiteY1" fmla="*/ 209177 h 370542"/>
                                    <a:gd name="connsiteX2" fmla="*/ 525929 w 537882"/>
                                    <a:gd name="connsiteY2" fmla="*/ 227106 h 370542"/>
                                    <a:gd name="connsiteX3" fmla="*/ 537882 w 537882"/>
                                    <a:gd name="connsiteY3" fmla="*/ 370542 h 370542"/>
                                    <a:gd name="connsiteX0" fmla="*/ 31471 w 569353"/>
                                    <a:gd name="connsiteY0" fmla="*/ 0 h 370542"/>
                                    <a:gd name="connsiteX1" fmla="*/ 97212 w 569353"/>
                                    <a:gd name="connsiteY1" fmla="*/ 209177 h 370542"/>
                                    <a:gd name="connsiteX2" fmla="*/ 557400 w 569353"/>
                                    <a:gd name="connsiteY2" fmla="*/ 227106 h 370542"/>
                                    <a:gd name="connsiteX3" fmla="*/ 569353 w 569353"/>
                                    <a:gd name="connsiteY3" fmla="*/ 370542 h 370542"/>
                                    <a:gd name="connsiteX0" fmla="*/ 47385 w 585267"/>
                                    <a:gd name="connsiteY0" fmla="*/ 0 h 370542"/>
                                    <a:gd name="connsiteX1" fmla="*/ 113126 w 585267"/>
                                    <a:gd name="connsiteY1" fmla="*/ 209177 h 370542"/>
                                    <a:gd name="connsiteX2" fmla="*/ 573314 w 585267"/>
                                    <a:gd name="connsiteY2" fmla="*/ 227106 h 370542"/>
                                    <a:gd name="connsiteX3" fmla="*/ 585267 w 585267"/>
                                    <a:gd name="connsiteY3" fmla="*/ 370542 h 370542"/>
                                    <a:gd name="connsiteX0" fmla="*/ 60617 w 598499"/>
                                    <a:gd name="connsiteY0" fmla="*/ 0 h 370542"/>
                                    <a:gd name="connsiteX1" fmla="*/ 126358 w 598499"/>
                                    <a:gd name="connsiteY1" fmla="*/ 209177 h 370542"/>
                                    <a:gd name="connsiteX2" fmla="*/ 586546 w 598499"/>
                                    <a:gd name="connsiteY2" fmla="*/ 227106 h 370542"/>
                                    <a:gd name="connsiteX3" fmla="*/ 598499 w 598499"/>
                                    <a:gd name="connsiteY3" fmla="*/ 370542 h 370542"/>
                                    <a:gd name="connsiteX0" fmla="*/ 60617 w 622575"/>
                                    <a:gd name="connsiteY0" fmla="*/ 0 h 370542"/>
                                    <a:gd name="connsiteX1" fmla="*/ 126358 w 622575"/>
                                    <a:gd name="connsiteY1" fmla="*/ 209177 h 370542"/>
                                    <a:gd name="connsiteX2" fmla="*/ 586546 w 622575"/>
                                    <a:gd name="connsiteY2" fmla="*/ 227106 h 370542"/>
                                    <a:gd name="connsiteX3" fmla="*/ 598499 w 622575"/>
                                    <a:gd name="connsiteY3" fmla="*/ 370542 h 370542"/>
                                    <a:gd name="connsiteX0" fmla="*/ 60617 w 646477"/>
                                    <a:gd name="connsiteY0" fmla="*/ 0 h 370542"/>
                                    <a:gd name="connsiteX1" fmla="*/ 126358 w 646477"/>
                                    <a:gd name="connsiteY1" fmla="*/ 209177 h 370542"/>
                                    <a:gd name="connsiteX2" fmla="*/ 586546 w 646477"/>
                                    <a:gd name="connsiteY2" fmla="*/ 227106 h 370542"/>
                                    <a:gd name="connsiteX3" fmla="*/ 598499 w 646477"/>
                                    <a:gd name="connsiteY3" fmla="*/ 370542 h 370542"/>
                                    <a:gd name="connsiteX0" fmla="*/ 60617 w 661122"/>
                                    <a:gd name="connsiteY0" fmla="*/ 0 h 370542"/>
                                    <a:gd name="connsiteX1" fmla="*/ 126358 w 661122"/>
                                    <a:gd name="connsiteY1" fmla="*/ 209177 h 370542"/>
                                    <a:gd name="connsiteX2" fmla="*/ 586546 w 661122"/>
                                    <a:gd name="connsiteY2" fmla="*/ 227106 h 370542"/>
                                    <a:gd name="connsiteX3" fmla="*/ 598499 w 661122"/>
                                    <a:gd name="connsiteY3" fmla="*/ 370542 h 370542"/>
                                  </a:gdLst>
                                  <a:ahLst/>
                                  <a:cxnLst>
                                    <a:cxn ang="0">
                                      <a:pos x="connsiteX0" y="connsiteY0"/>
                                    </a:cxn>
                                    <a:cxn ang="0">
                                      <a:pos x="connsiteX1" y="connsiteY1"/>
                                    </a:cxn>
                                    <a:cxn ang="0">
                                      <a:pos x="connsiteX2" y="connsiteY2"/>
                                    </a:cxn>
                                    <a:cxn ang="0">
                                      <a:pos x="connsiteX3" y="connsiteY3"/>
                                    </a:cxn>
                                  </a:cxnLst>
                                  <a:rect l="l" t="t" r="r" b="b"/>
                                  <a:pathLst>
                                    <a:path w="661122" h="370542">
                                      <a:moveTo>
                                        <a:pt x="60617" y="0"/>
                                      </a:moveTo>
                                      <a:cubicBezTo>
                                        <a:pt x="-60904" y="123515"/>
                                        <a:pt x="20773" y="193239"/>
                                        <a:pt x="126358" y="209177"/>
                                      </a:cubicBezTo>
                                      <a:lnTo>
                                        <a:pt x="586546" y="227106"/>
                                      </a:lnTo>
                                      <a:cubicBezTo>
                                        <a:pt x="662248" y="268942"/>
                                        <a:pt x="702091" y="298824"/>
                                        <a:pt x="598499" y="37054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5341147" name="任意多边形: 形状 1795341147"/>
                              <wps:cNvSpPr/>
                              <wps:spPr>
                                <a:xfrm>
                                  <a:off x="4477997" y="1533514"/>
                                  <a:ext cx="609501" cy="328706"/>
                                </a:xfrm>
                                <a:custGeom>
                                  <a:avLst/>
                                  <a:gdLst>
                                    <a:gd name="connsiteX0" fmla="*/ 29882 w 472141"/>
                                    <a:gd name="connsiteY0" fmla="*/ 0 h 328706"/>
                                    <a:gd name="connsiteX1" fmla="*/ 0 w 472141"/>
                                    <a:gd name="connsiteY1" fmla="*/ 167341 h 328706"/>
                                    <a:gd name="connsiteX2" fmla="*/ 472141 w 472141"/>
                                    <a:gd name="connsiteY2" fmla="*/ 221130 h 328706"/>
                                    <a:gd name="connsiteX3" fmla="*/ 448235 w 472141"/>
                                    <a:gd name="connsiteY3" fmla="*/ 328706 h 328706"/>
                                    <a:gd name="connsiteX0" fmla="*/ 58500 w 500759"/>
                                    <a:gd name="connsiteY0" fmla="*/ 0 h 328706"/>
                                    <a:gd name="connsiteX1" fmla="*/ 28618 w 500759"/>
                                    <a:gd name="connsiteY1" fmla="*/ 167341 h 328706"/>
                                    <a:gd name="connsiteX2" fmla="*/ 500759 w 500759"/>
                                    <a:gd name="connsiteY2" fmla="*/ 221130 h 328706"/>
                                    <a:gd name="connsiteX3" fmla="*/ 476853 w 500759"/>
                                    <a:gd name="connsiteY3" fmla="*/ 328706 h 328706"/>
                                    <a:gd name="connsiteX0" fmla="*/ 89129 w 531388"/>
                                    <a:gd name="connsiteY0" fmla="*/ 0 h 328706"/>
                                    <a:gd name="connsiteX1" fmla="*/ 59247 w 531388"/>
                                    <a:gd name="connsiteY1" fmla="*/ 167341 h 328706"/>
                                    <a:gd name="connsiteX2" fmla="*/ 531388 w 531388"/>
                                    <a:gd name="connsiteY2" fmla="*/ 221130 h 328706"/>
                                    <a:gd name="connsiteX3" fmla="*/ 507482 w 531388"/>
                                    <a:gd name="connsiteY3" fmla="*/ 328706 h 328706"/>
                                    <a:gd name="connsiteX0" fmla="*/ 89129 w 553323"/>
                                    <a:gd name="connsiteY0" fmla="*/ 0 h 328706"/>
                                    <a:gd name="connsiteX1" fmla="*/ 59247 w 553323"/>
                                    <a:gd name="connsiteY1" fmla="*/ 167341 h 328706"/>
                                    <a:gd name="connsiteX2" fmla="*/ 531388 w 553323"/>
                                    <a:gd name="connsiteY2" fmla="*/ 221130 h 328706"/>
                                    <a:gd name="connsiteX3" fmla="*/ 507482 w 553323"/>
                                    <a:gd name="connsiteY3" fmla="*/ 328706 h 328706"/>
                                    <a:gd name="connsiteX0" fmla="*/ 89129 w 571441"/>
                                    <a:gd name="connsiteY0" fmla="*/ 0 h 328706"/>
                                    <a:gd name="connsiteX1" fmla="*/ 59247 w 571441"/>
                                    <a:gd name="connsiteY1" fmla="*/ 167341 h 328706"/>
                                    <a:gd name="connsiteX2" fmla="*/ 531388 w 571441"/>
                                    <a:gd name="connsiteY2" fmla="*/ 221130 h 328706"/>
                                    <a:gd name="connsiteX3" fmla="*/ 507482 w 571441"/>
                                    <a:gd name="connsiteY3" fmla="*/ 328706 h 328706"/>
                                  </a:gdLst>
                                  <a:ahLst/>
                                  <a:cxnLst>
                                    <a:cxn ang="0">
                                      <a:pos x="connsiteX0" y="connsiteY0"/>
                                    </a:cxn>
                                    <a:cxn ang="0">
                                      <a:pos x="connsiteX1" y="connsiteY1"/>
                                    </a:cxn>
                                    <a:cxn ang="0">
                                      <a:pos x="connsiteX2" y="connsiteY2"/>
                                    </a:cxn>
                                    <a:cxn ang="0">
                                      <a:pos x="connsiteX3" y="connsiteY3"/>
                                    </a:cxn>
                                  </a:cxnLst>
                                  <a:rect l="l" t="t" r="r" b="b"/>
                                  <a:pathLst>
                                    <a:path w="571441" h="328706">
                                      <a:moveTo>
                                        <a:pt x="89129" y="0"/>
                                      </a:moveTo>
                                      <a:cubicBezTo>
                                        <a:pt x="-28409" y="25898"/>
                                        <a:pt x="-20439" y="117538"/>
                                        <a:pt x="59247" y="167341"/>
                                      </a:cubicBezTo>
                                      <a:lnTo>
                                        <a:pt x="531388" y="221130"/>
                                      </a:lnTo>
                                      <a:cubicBezTo>
                                        <a:pt x="589160" y="274918"/>
                                        <a:pt x="587168" y="328706"/>
                                        <a:pt x="507482" y="32870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727540" name="任意多边形: 形状 1336727540"/>
                              <wps:cNvSpPr/>
                              <wps:spPr>
                                <a:xfrm>
                                  <a:off x="4422988" y="1842112"/>
                                  <a:ext cx="98812" cy="119591"/>
                                </a:xfrm>
                                <a:custGeom>
                                  <a:avLst/>
                                  <a:gdLst>
                                    <a:gd name="connsiteX0" fmla="*/ 0 w 41835"/>
                                    <a:gd name="connsiteY0" fmla="*/ 101600 h 101600"/>
                                    <a:gd name="connsiteX1" fmla="*/ 41835 w 41835"/>
                                    <a:gd name="connsiteY1" fmla="*/ 0 h 101600"/>
                                    <a:gd name="connsiteX0" fmla="*/ 6278 w 48113"/>
                                    <a:gd name="connsiteY0" fmla="*/ 101600 h 101600"/>
                                    <a:gd name="connsiteX1" fmla="*/ 48113 w 48113"/>
                                    <a:gd name="connsiteY1" fmla="*/ 0 h 101600"/>
                                    <a:gd name="connsiteX0" fmla="*/ 0 w 137459"/>
                                    <a:gd name="connsiteY0" fmla="*/ 65741 h 65741"/>
                                    <a:gd name="connsiteX1" fmla="*/ 137459 w 137459"/>
                                    <a:gd name="connsiteY1" fmla="*/ 0 h 65741"/>
                                    <a:gd name="connsiteX0" fmla="*/ 0 w 71718"/>
                                    <a:gd name="connsiteY0" fmla="*/ 119529 h 119529"/>
                                    <a:gd name="connsiteX1" fmla="*/ 71718 w 71718"/>
                                    <a:gd name="connsiteY1" fmla="*/ 0 h 119529"/>
                                    <a:gd name="connsiteX0" fmla="*/ 18280 w 89998"/>
                                    <a:gd name="connsiteY0" fmla="*/ 119529 h 119529"/>
                                    <a:gd name="connsiteX1" fmla="*/ 89998 w 89998"/>
                                    <a:gd name="connsiteY1" fmla="*/ 0 h 119529"/>
                                    <a:gd name="connsiteX0" fmla="*/ 21300 w 81065"/>
                                    <a:gd name="connsiteY0" fmla="*/ 119529 h 119529"/>
                                    <a:gd name="connsiteX1" fmla="*/ 81065 w 81065"/>
                                    <a:gd name="connsiteY1" fmla="*/ 0 h 119529"/>
                                    <a:gd name="connsiteX0" fmla="*/ 26603 w 86368"/>
                                    <a:gd name="connsiteY0" fmla="*/ 119529 h 119529"/>
                                    <a:gd name="connsiteX1" fmla="*/ 86368 w 86368"/>
                                    <a:gd name="connsiteY1" fmla="*/ 0 h 119529"/>
                                    <a:gd name="connsiteX0" fmla="*/ 34564 w 94329"/>
                                    <a:gd name="connsiteY0" fmla="*/ 119529 h 119529"/>
                                    <a:gd name="connsiteX1" fmla="*/ 94329 w 94329"/>
                                    <a:gd name="connsiteY1" fmla="*/ 0 h 119529"/>
                                    <a:gd name="connsiteX0" fmla="*/ 39047 w 98812"/>
                                    <a:gd name="connsiteY0" fmla="*/ 119591 h 119591"/>
                                    <a:gd name="connsiteX1" fmla="*/ 98812 w 98812"/>
                                    <a:gd name="connsiteY1" fmla="*/ 62 h 119591"/>
                                  </a:gdLst>
                                  <a:ahLst/>
                                  <a:cxnLst>
                                    <a:cxn ang="0">
                                      <a:pos x="connsiteX0" y="connsiteY0"/>
                                    </a:cxn>
                                    <a:cxn ang="0">
                                      <a:pos x="connsiteX1" y="connsiteY1"/>
                                    </a:cxn>
                                  </a:cxnLst>
                                  <a:rect l="l" t="t" r="r" b="b"/>
                                  <a:pathLst>
                                    <a:path w="98812" h="119591">
                                      <a:moveTo>
                                        <a:pt x="39047" y="119591"/>
                                      </a:moveTo>
                                      <a:cubicBezTo>
                                        <a:pt x="-30679" y="43889"/>
                                        <a:pt x="-4780" y="-1929"/>
                                        <a:pt x="98812" y="6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5087160" name="Rectangle 58566"/>
                            <wps:cNvSpPr/>
                            <wps:spPr>
                              <a:xfrm>
                                <a:off x="369650" y="184245"/>
                                <a:ext cx="136135" cy="241299"/>
                              </a:xfrm>
                              <a:prstGeom prst="rect">
                                <a:avLst/>
                              </a:prstGeom>
                              <a:ln>
                                <a:noFill/>
                              </a:ln>
                            </wps:spPr>
                            <wps:txbx>
                              <w:txbxContent>
                                <w:p w14:paraId="394034F1" w14:textId="77777777" w:rsidR="008154A1" w:rsidRDefault="008154A1" w:rsidP="008154A1">
                                  <w:pPr>
                                    <w:rPr>
                                      <w:rFonts w:cs="Times New Roman"/>
                                      <w:color w:val="181717"/>
                                      <w:kern w:val="44"/>
                                      <w:sz w:val="18"/>
                                    </w:rPr>
                                  </w:pPr>
                                  <w:r>
                                    <w:rPr>
                                      <w:rFonts w:cs="Times New Roman"/>
                                      <w:color w:val="181717"/>
                                      <w:kern w:val="44"/>
                                      <w:sz w:val="18"/>
                                    </w:rPr>
                                    <w:t>S</w:t>
                                  </w:r>
                                </w:p>
                              </w:txbxContent>
                            </wps:txbx>
                            <wps:bodyPr vert="horz" wrap="none" lIns="36000" tIns="0" rIns="36000" bIns="0" rtlCol="0">
                              <a:spAutoFit/>
                            </wps:bodyPr>
                          </wps:wsp>
                          <wps:wsp>
                            <wps:cNvPr id="1462360181" name="Rectangle 58566"/>
                            <wps:cNvSpPr/>
                            <wps:spPr>
                              <a:xfrm>
                                <a:off x="458244" y="618601"/>
                                <a:ext cx="141850" cy="241300"/>
                              </a:xfrm>
                              <a:prstGeom prst="rect">
                                <a:avLst/>
                              </a:prstGeom>
                              <a:ln>
                                <a:noFill/>
                              </a:ln>
                            </wps:spPr>
                            <wps:txbx>
                              <w:txbxContent>
                                <w:p w14:paraId="6F3BE640" w14:textId="77777777" w:rsidR="008154A1" w:rsidRPr="008154A1" w:rsidRDefault="008154A1" w:rsidP="008154A1">
                                  <w:pPr>
                                    <w:rPr>
                                      <w:rFonts w:cs="Times New Roman"/>
                                      <w:i/>
                                      <w:iCs/>
                                      <w:color w:val="181717"/>
                                      <w:kern w:val="44"/>
                                      <w:sz w:val="18"/>
                                    </w:rPr>
                                  </w:pPr>
                                  <w:r w:rsidRPr="008154A1">
                                    <w:rPr>
                                      <w:rFonts w:cs="Times New Roman" w:hint="eastAsia"/>
                                      <w:i/>
                                      <w:iCs/>
                                      <w:color w:val="181717"/>
                                      <w:kern w:val="44"/>
                                      <w:sz w:val="18"/>
                                    </w:rPr>
                                    <w:t>A</w:t>
                                  </w:r>
                                </w:p>
                              </w:txbxContent>
                            </wps:txbx>
                            <wps:bodyPr vert="horz" wrap="none" lIns="36000" tIns="0" rIns="36000" bIns="0" rtlCol="0">
                              <a:spAutoFit/>
                            </wps:bodyPr>
                          </wps:wsp>
                          <wps:wsp>
                            <wps:cNvPr id="977325204" name="Rectangle 58566"/>
                            <wps:cNvSpPr/>
                            <wps:spPr>
                              <a:xfrm>
                                <a:off x="1658701" y="611787"/>
                                <a:ext cx="141850" cy="241300"/>
                              </a:xfrm>
                              <a:prstGeom prst="rect">
                                <a:avLst/>
                              </a:prstGeom>
                              <a:ln>
                                <a:noFill/>
                              </a:ln>
                            </wps:spPr>
                            <wps:txbx>
                              <w:txbxContent>
                                <w:p w14:paraId="67FD2A3F" w14:textId="77777777" w:rsidR="008154A1" w:rsidRPr="008154A1" w:rsidRDefault="008154A1" w:rsidP="008154A1">
                                  <w:pPr>
                                    <w:rPr>
                                      <w:rFonts w:cs="Times New Roman"/>
                                      <w:i/>
                                      <w:iCs/>
                                      <w:color w:val="181717"/>
                                      <w:kern w:val="44"/>
                                      <w:sz w:val="18"/>
                                    </w:rPr>
                                  </w:pPr>
                                  <w:r>
                                    <w:rPr>
                                      <w:rFonts w:cs="Times New Roman"/>
                                      <w:i/>
                                      <w:iCs/>
                                      <w:color w:val="181717"/>
                                      <w:kern w:val="44"/>
                                      <w:sz w:val="18"/>
                                    </w:rPr>
                                    <w:t>B</w:t>
                                  </w:r>
                                </w:p>
                              </w:txbxContent>
                            </wps:txbx>
                            <wps:bodyPr vert="horz" wrap="none" lIns="36000" tIns="0" rIns="36000" bIns="0" rtlCol="0">
                              <a:spAutoFit/>
                            </wps:bodyPr>
                          </wps:wsp>
                          <wps:wsp>
                            <wps:cNvPr id="1488979554" name="Rectangle 58566"/>
                            <wps:cNvSpPr/>
                            <wps:spPr>
                              <a:xfrm>
                                <a:off x="1596796" y="1146867"/>
                                <a:ext cx="154550" cy="241300"/>
                              </a:xfrm>
                              <a:prstGeom prst="rect">
                                <a:avLst/>
                              </a:prstGeom>
                              <a:ln>
                                <a:noFill/>
                              </a:ln>
                            </wps:spPr>
                            <wps:txbx>
                              <w:txbxContent>
                                <w:p w14:paraId="764A9C9C" w14:textId="77777777" w:rsidR="008154A1" w:rsidRPr="008154A1" w:rsidRDefault="008154A1" w:rsidP="008154A1">
                                  <w:pPr>
                                    <w:rPr>
                                      <w:rFonts w:cs="Times New Roman"/>
                                      <w:i/>
                                      <w:iCs/>
                                      <w:color w:val="181717"/>
                                      <w:kern w:val="44"/>
                                      <w:sz w:val="18"/>
                                    </w:rPr>
                                  </w:pPr>
                                  <w:r>
                                    <w:rPr>
                                      <w:rFonts w:cs="Times New Roman"/>
                                      <w:i/>
                                      <w:iCs/>
                                      <w:color w:val="181717"/>
                                      <w:kern w:val="44"/>
                                      <w:sz w:val="18"/>
                                    </w:rPr>
                                    <w:t>D</w:t>
                                  </w:r>
                                </w:p>
                              </w:txbxContent>
                            </wps:txbx>
                            <wps:bodyPr vert="horz" wrap="none" lIns="36000" tIns="0" rIns="36000" bIns="0" rtlCol="0">
                              <a:spAutoFit/>
                            </wps:bodyPr>
                          </wps:wsp>
                          <wps:wsp>
                            <wps:cNvPr id="545043206" name="Rectangle 58566"/>
                            <wps:cNvSpPr/>
                            <wps:spPr>
                              <a:xfrm>
                                <a:off x="1951034" y="1147537"/>
                                <a:ext cx="152645" cy="241300"/>
                              </a:xfrm>
                              <a:prstGeom prst="rect">
                                <a:avLst/>
                              </a:prstGeom>
                              <a:ln>
                                <a:noFill/>
                              </a:ln>
                            </wps:spPr>
                            <wps:txbx>
                              <w:txbxContent>
                                <w:p w14:paraId="2766F1D4" w14:textId="77777777" w:rsidR="008154A1" w:rsidRPr="008154A1" w:rsidRDefault="008154A1" w:rsidP="008154A1">
                                  <w:pPr>
                                    <w:rPr>
                                      <w:rFonts w:cs="Times New Roman"/>
                                      <w:i/>
                                      <w:iCs/>
                                      <w:color w:val="181717"/>
                                      <w:kern w:val="44"/>
                                      <w:sz w:val="18"/>
                                    </w:rPr>
                                  </w:pPr>
                                  <w:r>
                                    <w:rPr>
                                      <w:rFonts w:cs="Times New Roman"/>
                                      <w:i/>
                                      <w:iCs/>
                                      <w:color w:val="181717"/>
                                      <w:kern w:val="44"/>
                                      <w:sz w:val="18"/>
                                    </w:rPr>
                                    <w:t>C</w:t>
                                  </w:r>
                                </w:p>
                              </w:txbxContent>
                            </wps:txbx>
                            <wps:bodyPr vert="horz" wrap="none" lIns="36000" tIns="0" rIns="36000" bIns="0" rtlCol="0">
                              <a:spAutoFit/>
                            </wps:bodyPr>
                          </wps:wsp>
                          <wps:wsp>
                            <wps:cNvPr id="236503469" name="Rectangle 58566"/>
                            <wps:cNvSpPr/>
                            <wps:spPr>
                              <a:xfrm>
                                <a:off x="1028732" y="1309997"/>
                                <a:ext cx="199000" cy="241300"/>
                              </a:xfrm>
                              <a:prstGeom prst="rect">
                                <a:avLst/>
                              </a:prstGeom>
                              <a:ln>
                                <a:noFill/>
                              </a:ln>
                            </wps:spPr>
                            <wps:txbx>
                              <w:txbxContent>
                                <w:p w14:paraId="33580DE2" w14:textId="77777777" w:rsidR="008154A1" w:rsidRPr="008154A1" w:rsidRDefault="008154A1" w:rsidP="008154A1">
                                  <w:pPr>
                                    <w:rPr>
                                      <w:rFonts w:asciiTheme="majorBidi" w:hAnsiTheme="majorBidi" w:cstheme="majorBidi"/>
                                      <w:color w:val="181717"/>
                                      <w:kern w:val="44"/>
                                      <w:sz w:val="18"/>
                                    </w:rPr>
                                  </w:pPr>
                                  <w:r>
                                    <w:rPr>
                                      <w:rFonts w:asciiTheme="majorBidi" w:hAnsiTheme="majorBidi" w:cstheme="majorBidi" w:hint="eastAsia"/>
                                      <w:color w:val="181717"/>
                                      <w:kern w:val="44"/>
                                      <w:sz w:val="18"/>
                                    </w:rPr>
                                    <w:t>(</w:t>
                                  </w:r>
                                  <w:r w:rsidRPr="008154A1">
                                    <w:rPr>
                                      <w:rFonts w:asciiTheme="majorBidi" w:hAnsiTheme="majorBidi" w:cstheme="majorBidi"/>
                                      <w:color w:val="181717"/>
                                      <w:kern w:val="44"/>
                                      <w:sz w:val="18"/>
                                    </w:rPr>
                                    <w:t>a</w:t>
                                  </w:r>
                                  <w:r>
                                    <w:rPr>
                                      <w:rFonts w:asciiTheme="majorBidi" w:hAnsiTheme="majorBidi" w:cstheme="majorBidi"/>
                                      <w:color w:val="181717"/>
                                      <w:kern w:val="44"/>
                                      <w:sz w:val="18"/>
                                    </w:rPr>
                                    <w:t>)</w:t>
                                  </w:r>
                                </w:p>
                              </w:txbxContent>
                            </wps:txbx>
                            <wps:bodyPr vert="horz" wrap="none" lIns="36000" tIns="0" rIns="36000" bIns="0" rtlCol="0">
                              <a:spAutoFit/>
                            </wps:bodyPr>
                          </wps:wsp>
                        </wpg:grpSp>
                        <wpg:grpSp>
                          <wpg:cNvPr id="1817571070" name="组合 4"/>
                          <wpg:cNvGrpSpPr/>
                          <wpg:grpSpPr>
                            <a:xfrm>
                              <a:off x="2436125" y="20472"/>
                              <a:ext cx="2036445" cy="1333500"/>
                              <a:chOff x="0" y="0"/>
                              <a:chExt cx="2036445" cy="1334078"/>
                            </a:xfrm>
                          </wpg:grpSpPr>
                          <wpg:grpSp>
                            <wpg:cNvPr id="1269240767" name="组合 21"/>
                            <wpg:cNvGrpSpPr/>
                            <wpg:grpSpPr>
                              <a:xfrm>
                                <a:off x="0" y="75063"/>
                                <a:ext cx="2036445" cy="1065530"/>
                                <a:chOff x="0" y="0"/>
                                <a:chExt cx="7057292" cy="3691850"/>
                              </a:xfrm>
                            </wpg:grpSpPr>
                            <wpg:grpSp>
                              <wpg:cNvPr id="1815367682" name="组合 1815367682"/>
                              <wpg:cNvGrpSpPr/>
                              <wpg:grpSpPr>
                                <a:xfrm>
                                  <a:off x="0" y="0"/>
                                  <a:ext cx="7057292" cy="3691850"/>
                                  <a:chOff x="0" y="0"/>
                                  <a:chExt cx="7057292" cy="3691850"/>
                                </a:xfrm>
                              </wpg:grpSpPr>
                              <wpg:grpSp>
                                <wpg:cNvPr id="2115688200" name="组合 2115688200"/>
                                <wpg:cNvGrpSpPr/>
                                <wpg:grpSpPr>
                                  <a:xfrm>
                                    <a:off x="0" y="0"/>
                                    <a:ext cx="7057292" cy="3691850"/>
                                    <a:chOff x="0" y="0"/>
                                    <a:chExt cx="7057292" cy="3691850"/>
                                  </a:xfrm>
                                </wpg:grpSpPr>
                                <wps:wsp>
                                  <wps:cNvPr id="797329088" name="圆: 空心 797329088"/>
                                  <wps:cNvSpPr/>
                                  <wps:spPr>
                                    <a:xfrm>
                                      <a:off x="2050438" y="0"/>
                                      <a:ext cx="3004095" cy="3004095"/>
                                    </a:xfrm>
                                    <a:prstGeom prst="donut">
                                      <a:avLst>
                                        <a:gd name="adj" fmla="val 1578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666997" name="任意多边形: 形状 595666997"/>
                                  <wps:cNvSpPr/>
                                  <wps:spPr>
                                    <a:xfrm>
                                      <a:off x="4786559" y="632127"/>
                                      <a:ext cx="2270733" cy="2532184"/>
                                    </a:xfrm>
                                    <a:custGeom>
                                      <a:avLst/>
                                      <a:gdLst>
                                        <a:gd name="connsiteX0" fmla="*/ 0 w 2239107"/>
                                        <a:gd name="connsiteY0" fmla="*/ 0 h 2532184"/>
                                        <a:gd name="connsiteX1" fmla="*/ 2239107 w 2239107"/>
                                        <a:gd name="connsiteY1" fmla="*/ 0 h 2532184"/>
                                        <a:gd name="connsiteX2" fmla="*/ 2239107 w 2239107"/>
                                        <a:gd name="connsiteY2" fmla="*/ 2532184 h 2532184"/>
                                        <a:gd name="connsiteX3" fmla="*/ 1723292 w 2239107"/>
                                        <a:gd name="connsiteY3" fmla="*/ 2532184 h 2532184"/>
                                      </a:gdLst>
                                      <a:ahLst/>
                                      <a:cxnLst>
                                        <a:cxn ang="0">
                                          <a:pos x="connsiteX0" y="connsiteY0"/>
                                        </a:cxn>
                                        <a:cxn ang="0">
                                          <a:pos x="connsiteX1" y="connsiteY1"/>
                                        </a:cxn>
                                        <a:cxn ang="0">
                                          <a:pos x="connsiteX2" y="connsiteY2"/>
                                        </a:cxn>
                                        <a:cxn ang="0">
                                          <a:pos x="connsiteX3" y="connsiteY3"/>
                                        </a:cxn>
                                      </a:cxnLst>
                                      <a:rect l="l" t="t" r="r" b="b"/>
                                      <a:pathLst>
                                        <a:path w="2239107" h="2532184">
                                          <a:moveTo>
                                            <a:pt x="0" y="0"/>
                                          </a:moveTo>
                                          <a:lnTo>
                                            <a:pt x="2239107" y="0"/>
                                          </a:lnTo>
                                          <a:lnTo>
                                            <a:pt x="2239107" y="2532184"/>
                                          </a:lnTo>
                                          <a:lnTo>
                                            <a:pt x="1723292" y="253218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3668590" name="任意多边形: 形状 1973668590"/>
                                  <wps:cNvSpPr/>
                                  <wps:spPr>
                                    <a:xfrm>
                                      <a:off x="4462708" y="1968558"/>
                                      <a:ext cx="1126770" cy="1195753"/>
                                    </a:xfrm>
                                    <a:custGeom>
                                      <a:avLst/>
                                      <a:gdLst>
                                        <a:gd name="connsiteX0" fmla="*/ 0 w 1172308"/>
                                        <a:gd name="connsiteY0" fmla="*/ 0 h 1195753"/>
                                        <a:gd name="connsiteX1" fmla="*/ 679939 w 1172308"/>
                                        <a:gd name="connsiteY1" fmla="*/ 0 h 1195753"/>
                                        <a:gd name="connsiteX2" fmla="*/ 679939 w 1172308"/>
                                        <a:gd name="connsiteY2" fmla="*/ 1195753 h 1195753"/>
                                        <a:gd name="connsiteX3" fmla="*/ 1172308 w 1172308"/>
                                        <a:gd name="connsiteY3" fmla="*/ 1195753 h 1195753"/>
                                      </a:gdLst>
                                      <a:ahLst/>
                                      <a:cxnLst>
                                        <a:cxn ang="0">
                                          <a:pos x="connsiteX0" y="connsiteY0"/>
                                        </a:cxn>
                                        <a:cxn ang="0">
                                          <a:pos x="connsiteX1" y="connsiteY1"/>
                                        </a:cxn>
                                        <a:cxn ang="0">
                                          <a:pos x="connsiteX2" y="connsiteY2"/>
                                        </a:cxn>
                                        <a:cxn ang="0">
                                          <a:pos x="connsiteX3" y="connsiteY3"/>
                                        </a:cxn>
                                      </a:cxnLst>
                                      <a:rect l="l" t="t" r="r" b="b"/>
                                      <a:pathLst>
                                        <a:path w="1172308" h="1195753">
                                          <a:moveTo>
                                            <a:pt x="0" y="0"/>
                                          </a:moveTo>
                                          <a:lnTo>
                                            <a:pt x="679939" y="0"/>
                                          </a:lnTo>
                                          <a:lnTo>
                                            <a:pt x="679939" y="1195753"/>
                                          </a:lnTo>
                                          <a:lnTo>
                                            <a:pt x="1172308" y="119575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715261" name="任意多边形: 形状 1576715261"/>
                                  <wps:cNvSpPr/>
                                  <wps:spPr>
                                    <a:xfrm>
                                      <a:off x="0" y="610118"/>
                                      <a:ext cx="1562034" cy="2577640"/>
                                    </a:xfrm>
                                    <a:custGeom>
                                      <a:avLst/>
                                      <a:gdLst>
                                        <a:gd name="connsiteX0" fmla="*/ 1488831 w 1488831"/>
                                        <a:gd name="connsiteY0" fmla="*/ 0 h 2872154"/>
                                        <a:gd name="connsiteX1" fmla="*/ 890954 w 1488831"/>
                                        <a:gd name="connsiteY1" fmla="*/ 316523 h 2872154"/>
                                        <a:gd name="connsiteX2" fmla="*/ 0 w 1488831"/>
                                        <a:gd name="connsiteY2" fmla="*/ 316523 h 2872154"/>
                                        <a:gd name="connsiteX3" fmla="*/ 0 w 1488831"/>
                                        <a:gd name="connsiteY3" fmla="*/ 2872154 h 2872154"/>
                                        <a:gd name="connsiteX4" fmla="*/ 762000 w 1488831"/>
                                        <a:gd name="connsiteY4" fmla="*/ 2872154 h 2872154"/>
                                        <a:gd name="connsiteX5" fmla="*/ 762000 w 1488831"/>
                                        <a:gd name="connsiteY5" fmla="*/ 2872154 h 2872154"/>
                                        <a:gd name="connsiteX0" fmla="*/ 1562036 w 1562035"/>
                                        <a:gd name="connsiteY0" fmla="*/ 0 h 2597458"/>
                                        <a:gd name="connsiteX1" fmla="*/ 890954 w 1562035"/>
                                        <a:gd name="connsiteY1" fmla="*/ 41827 h 2597458"/>
                                        <a:gd name="connsiteX2" fmla="*/ 0 w 1562035"/>
                                        <a:gd name="connsiteY2" fmla="*/ 41827 h 2597458"/>
                                        <a:gd name="connsiteX3" fmla="*/ 0 w 1562035"/>
                                        <a:gd name="connsiteY3" fmla="*/ 2597458 h 2597458"/>
                                        <a:gd name="connsiteX4" fmla="*/ 762000 w 1562035"/>
                                        <a:gd name="connsiteY4" fmla="*/ 2597458 h 2597458"/>
                                        <a:gd name="connsiteX5" fmla="*/ 762000 w 1562035"/>
                                        <a:gd name="connsiteY5" fmla="*/ 2597458 h 2597458"/>
                                        <a:gd name="connsiteX0" fmla="*/ 1562035 w 1562035"/>
                                        <a:gd name="connsiteY0" fmla="*/ 2 h 2577641"/>
                                        <a:gd name="connsiteX1" fmla="*/ 890954 w 1562035"/>
                                        <a:gd name="connsiteY1" fmla="*/ 22010 h 2577641"/>
                                        <a:gd name="connsiteX2" fmla="*/ 0 w 1562035"/>
                                        <a:gd name="connsiteY2" fmla="*/ 22010 h 2577641"/>
                                        <a:gd name="connsiteX3" fmla="*/ 0 w 1562035"/>
                                        <a:gd name="connsiteY3" fmla="*/ 2577641 h 2577641"/>
                                        <a:gd name="connsiteX4" fmla="*/ 762000 w 1562035"/>
                                        <a:gd name="connsiteY4" fmla="*/ 2577641 h 2577641"/>
                                        <a:gd name="connsiteX5" fmla="*/ 762000 w 1562035"/>
                                        <a:gd name="connsiteY5" fmla="*/ 2577641 h 257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2035" h="2577641">
                                          <a:moveTo>
                                            <a:pt x="1562035" y="2"/>
                                          </a:moveTo>
                                          <a:lnTo>
                                            <a:pt x="890954" y="22010"/>
                                          </a:lnTo>
                                          <a:lnTo>
                                            <a:pt x="0" y="22010"/>
                                          </a:lnTo>
                                          <a:lnTo>
                                            <a:pt x="0" y="2577641"/>
                                          </a:lnTo>
                                          <a:lnTo>
                                            <a:pt x="762000" y="2577641"/>
                                          </a:lnTo>
                                          <a:lnTo>
                                            <a:pt x="762000" y="257764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737158" name="任意多边形: 形状 1031737158"/>
                                  <wps:cNvSpPr/>
                                  <wps:spPr>
                                    <a:xfrm>
                                      <a:off x="902677" y="1968558"/>
                                      <a:ext cx="1228477" cy="1207476"/>
                                    </a:xfrm>
                                    <a:custGeom>
                                      <a:avLst/>
                                      <a:gdLst>
                                        <a:gd name="connsiteX0" fmla="*/ 1184031 w 1184031"/>
                                        <a:gd name="connsiteY0" fmla="*/ 0 h 1207476"/>
                                        <a:gd name="connsiteX1" fmla="*/ 1008185 w 1184031"/>
                                        <a:gd name="connsiteY1" fmla="*/ 0 h 1207476"/>
                                        <a:gd name="connsiteX2" fmla="*/ 1008185 w 1184031"/>
                                        <a:gd name="connsiteY2" fmla="*/ 1207476 h 1207476"/>
                                        <a:gd name="connsiteX3" fmla="*/ 0 w 1184031"/>
                                        <a:gd name="connsiteY3" fmla="*/ 1207476 h 1207476"/>
                                      </a:gdLst>
                                      <a:ahLst/>
                                      <a:cxnLst>
                                        <a:cxn ang="0">
                                          <a:pos x="connsiteX0" y="connsiteY0"/>
                                        </a:cxn>
                                        <a:cxn ang="0">
                                          <a:pos x="connsiteX1" y="connsiteY1"/>
                                        </a:cxn>
                                        <a:cxn ang="0">
                                          <a:pos x="connsiteX2" y="connsiteY2"/>
                                        </a:cxn>
                                        <a:cxn ang="0">
                                          <a:pos x="connsiteX3" y="connsiteY3"/>
                                        </a:cxn>
                                      </a:cxnLst>
                                      <a:rect l="l" t="t" r="r" b="b"/>
                                      <a:pathLst>
                                        <a:path w="1184031" h="1207476">
                                          <a:moveTo>
                                            <a:pt x="1184031" y="0"/>
                                          </a:moveTo>
                                          <a:lnTo>
                                            <a:pt x="1008185" y="0"/>
                                          </a:lnTo>
                                          <a:lnTo>
                                            <a:pt x="1008185" y="1207476"/>
                                          </a:lnTo>
                                          <a:lnTo>
                                            <a:pt x="0" y="120747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7096778" name="直接连接符 1167096778"/>
                                  <wps:cNvCnPr>
                                    <a:cxnSpLocks/>
                                  </wps:cNvCnPr>
                                  <wps:spPr>
                                    <a:xfrm>
                                      <a:off x="758737" y="2648496"/>
                                      <a:ext cx="0" cy="10433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242285" name="椭圆 460242285"/>
                                  <wps:cNvSpPr/>
                                  <wps:spPr>
                                    <a:xfrm>
                                      <a:off x="5589478" y="2675192"/>
                                      <a:ext cx="934596" cy="934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506746" name="直接连接符 1152506746"/>
                                  <wps:cNvCnPr>
                                    <a:cxnSpLocks/>
                                  </wps:cNvCnPr>
                                  <wps:spPr>
                                    <a:xfrm>
                                      <a:off x="902677" y="2925130"/>
                                      <a:ext cx="0" cy="5090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056502" name="直接连接符 824056502"/>
                                  <wps:cNvCnPr>
                                    <a:cxnSpLocks/>
                                  </wps:cNvCnPr>
                                  <wps:spPr>
                                    <a:xfrm>
                                      <a:off x="6052900" y="2849731"/>
                                      <a:ext cx="0" cy="629159"/>
                                    </a:xfrm>
                                    <a:prstGeom prst="line">
                                      <a:avLst/>
                                    </a:prstGeom>
                                    <a:ln w="952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43183679" name="椭圆 343183679"/>
                                  <wps:cNvSpPr/>
                                  <wps:spPr>
                                    <a:xfrm>
                                      <a:off x="2231787" y="159104"/>
                                      <a:ext cx="2672324" cy="26731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980008" name="椭圆 348980008"/>
                                  <wps:cNvSpPr/>
                                  <wps:spPr>
                                    <a:xfrm>
                                      <a:off x="2387902" y="303209"/>
                                      <a:ext cx="2370983" cy="2372152"/>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1633088" name="直接连接符 1561633088"/>
                                  <wps:cNvCnPr>
                                    <a:cxnSpLocks/>
                                  </wps:cNvCnPr>
                                  <wps:spPr>
                                    <a:xfrm flipV="1">
                                      <a:off x="3951270" y="2708957"/>
                                      <a:ext cx="188838" cy="76328"/>
                                    </a:xfrm>
                                    <a:prstGeom prst="line">
                                      <a:avLst/>
                                    </a:prstGeom>
                                    <a:ln w="317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81802208" name="直接连接符 1881802208"/>
                                  <wps:cNvCnPr>
                                    <a:cxnSpLocks/>
                                  </wps:cNvCnPr>
                                  <wps:spPr>
                                    <a:xfrm flipH="1">
                                      <a:off x="2645038" y="408754"/>
                                      <a:ext cx="157311" cy="118301"/>
                                    </a:xfrm>
                                    <a:prstGeom prst="line">
                                      <a:avLst/>
                                    </a:prstGeom>
                                    <a:ln w="317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17891412" name="直接连接符 2017891412"/>
                                  <wps:cNvCnPr>
                                    <a:cxnSpLocks/>
                                  </wps:cNvCnPr>
                                  <wps:spPr>
                                    <a:xfrm>
                                      <a:off x="4140160" y="447671"/>
                                      <a:ext cx="129886" cy="84179"/>
                                    </a:xfrm>
                                    <a:prstGeom prst="line">
                                      <a:avLst/>
                                    </a:prstGeom>
                                    <a:ln w="317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22685695" name="直接连接符 1322685695"/>
                                  <wps:cNvCnPr>
                                    <a:cxnSpLocks/>
                                  </wps:cNvCnPr>
                                  <wps:spPr>
                                    <a:xfrm flipH="1" flipV="1">
                                      <a:off x="2956621" y="2503751"/>
                                      <a:ext cx="150385" cy="79415"/>
                                    </a:xfrm>
                                    <a:prstGeom prst="line">
                                      <a:avLst/>
                                    </a:prstGeom>
                                    <a:ln w="317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69928150" name="任意多边形: 形状 2069928150"/>
                                <wps:cNvSpPr/>
                                <wps:spPr>
                                  <a:xfrm>
                                    <a:off x="1437478" y="651942"/>
                                    <a:ext cx="1556733" cy="182768"/>
                                  </a:xfrm>
                                  <a:custGeom>
                                    <a:avLst/>
                                    <a:gdLst>
                                      <a:gd name="connsiteX0" fmla="*/ 0 w 1477107"/>
                                      <a:gd name="connsiteY0" fmla="*/ 0 h 187569"/>
                                      <a:gd name="connsiteX1" fmla="*/ 1477107 w 1477107"/>
                                      <a:gd name="connsiteY1" fmla="*/ 0 h 187569"/>
                                      <a:gd name="connsiteX2" fmla="*/ 1301261 w 1477107"/>
                                      <a:gd name="connsiteY2" fmla="*/ 187569 h 187569"/>
                                      <a:gd name="connsiteX0" fmla="*/ 0 w 1493616"/>
                                      <a:gd name="connsiteY0" fmla="*/ 0 h 187569"/>
                                      <a:gd name="connsiteX1" fmla="*/ 1477107 w 1493616"/>
                                      <a:gd name="connsiteY1" fmla="*/ 0 h 187569"/>
                                      <a:gd name="connsiteX2" fmla="*/ 1301261 w 1493616"/>
                                      <a:gd name="connsiteY2" fmla="*/ 187569 h 18756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97119"/>
                                      <a:gd name="connsiteX1" fmla="*/ 1477107 w 1498486"/>
                                      <a:gd name="connsiteY1" fmla="*/ 0 h 197119"/>
                                      <a:gd name="connsiteX2" fmla="*/ 1301261 w 1498486"/>
                                      <a:gd name="connsiteY2" fmla="*/ 187569 h 197119"/>
                                      <a:gd name="connsiteX0" fmla="*/ 0 w 1498486"/>
                                      <a:gd name="connsiteY0" fmla="*/ 0 h 182768"/>
                                      <a:gd name="connsiteX1" fmla="*/ 1477107 w 1498486"/>
                                      <a:gd name="connsiteY1" fmla="*/ 0 h 182768"/>
                                      <a:gd name="connsiteX2" fmla="*/ 1301261 w 1498486"/>
                                      <a:gd name="connsiteY2" fmla="*/ 171385 h 182768"/>
                                    </a:gdLst>
                                    <a:ahLst/>
                                    <a:cxnLst>
                                      <a:cxn ang="0">
                                        <a:pos x="connsiteX0" y="connsiteY0"/>
                                      </a:cxn>
                                      <a:cxn ang="0">
                                        <a:pos x="connsiteX1" y="connsiteY1"/>
                                      </a:cxn>
                                      <a:cxn ang="0">
                                        <a:pos x="connsiteX2" y="connsiteY2"/>
                                      </a:cxn>
                                    </a:cxnLst>
                                    <a:rect l="l" t="t" r="r" b="b"/>
                                    <a:pathLst>
                                      <a:path w="1498486" h="182768">
                                        <a:moveTo>
                                          <a:pt x="0" y="0"/>
                                        </a:moveTo>
                                        <a:lnTo>
                                          <a:pt x="1477107" y="0"/>
                                        </a:lnTo>
                                        <a:cubicBezTo>
                                          <a:pt x="1550298" y="173734"/>
                                          <a:pt x="1421660" y="203597"/>
                                          <a:pt x="1301261" y="17138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3710616" name="任意多边形: 形状 1673710616"/>
                              <wps:cNvSpPr/>
                              <wps:spPr>
                                <a:xfrm>
                                  <a:off x="2028563" y="931198"/>
                                  <a:ext cx="654549" cy="531341"/>
                                </a:xfrm>
                                <a:custGeom>
                                  <a:avLst/>
                                  <a:gdLst>
                                    <a:gd name="connsiteX0" fmla="*/ 57664 w 490151"/>
                                    <a:gd name="connsiteY0" fmla="*/ 0 h 531341"/>
                                    <a:gd name="connsiteX1" fmla="*/ 0 w 490151"/>
                                    <a:gd name="connsiteY1" fmla="*/ 218303 h 531341"/>
                                    <a:gd name="connsiteX2" fmla="*/ 490151 w 490151"/>
                                    <a:gd name="connsiteY2" fmla="*/ 296563 h 531341"/>
                                    <a:gd name="connsiteX3" fmla="*/ 444843 w 490151"/>
                                    <a:gd name="connsiteY3" fmla="*/ 531341 h 531341"/>
                                    <a:gd name="connsiteX0" fmla="*/ 90179 w 522666"/>
                                    <a:gd name="connsiteY0" fmla="*/ 0 h 531341"/>
                                    <a:gd name="connsiteX1" fmla="*/ 32515 w 522666"/>
                                    <a:gd name="connsiteY1" fmla="*/ 218303 h 531341"/>
                                    <a:gd name="connsiteX2" fmla="*/ 522666 w 522666"/>
                                    <a:gd name="connsiteY2" fmla="*/ 296563 h 531341"/>
                                    <a:gd name="connsiteX3" fmla="*/ 477358 w 522666"/>
                                    <a:gd name="connsiteY3" fmla="*/ 531341 h 531341"/>
                                    <a:gd name="connsiteX0" fmla="*/ 109960 w 542447"/>
                                    <a:gd name="connsiteY0" fmla="*/ 0 h 531341"/>
                                    <a:gd name="connsiteX1" fmla="*/ 52296 w 542447"/>
                                    <a:gd name="connsiteY1" fmla="*/ 218303 h 531341"/>
                                    <a:gd name="connsiteX2" fmla="*/ 542447 w 542447"/>
                                    <a:gd name="connsiteY2" fmla="*/ 296563 h 531341"/>
                                    <a:gd name="connsiteX3" fmla="*/ 497139 w 542447"/>
                                    <a:gd name="connsiteY3" fmla="*/ 531341 h 531341"/>
                                    <a:gd name="connsiteX0" fmla="*/ 117152 w 549639"/>
                                    <a:gd name="connsiteY0" fmla="*/ 0 h 531341"/>
                                    <a:gd name="connsiteX1" fmla="*/ 59488 w 549639"/>
                                    <a:gd name="connsiteY1" fmla="*/ 218303 h 531341"/>
                                    <a:gd name="connsiteX2" fmla="*/ 549639 w 549639"/>
                                    <a:gd name="connsiteY2" fmla="*/ 296563 h 531341"/>
                                    <a:gd name="connsiteX3" fmla="*/ 504331 w 549639"/>
                                    <a:gd name="connsiteY3" fmla="*/ 531341 h 531341"/>
                                    <a:gd name="connsiteX0" fmla="*/ 117152 w 549639"/>
                                    <a:gd name="connsiteY0" fmla="*/ 0 h 531341"/>
                                    <a:gd name="connsiteX1" fmla="*/ 59488 w 549639"/>
                                    <a:gd name="connsiteY1" fmla="*/ 218303 h 531341"/>
                                    <a:gd name="connsiteX2" fmla="*/ 549639 w 549639"/>
                                    <a:gd name="connsiteY2" fmla="*/ 296563 h 531341"/>
                                    <a:gd name="connsiteX3" fmla="*/ 504331 w 549639"/>
                                    <a:gd name="connsiteY3" fmla="*/ 531341 h 531341"/>
                                    <a:gd name="connsiteX0" fmla="*/ 117152 w 615992"/>
                                    <a:gd name="connsiteY0" fmla="*/ 0 h 531341"/>
                                    <a:gd name="connsiteX1" fmla="*/ 59488 w 615992"/>
                                    <a:gd name="connsiteY1" fmla="*/ 218303 h 531341"/>
                                    <a:gd name="connsiteX2" fmla="*/ 549639 w 615992"/>
                                    <a:gd name="connsiteY2" fmla="*/ 296563 h 531341"/>
                                    <a:gd name="connsiteX3" fmla="*/ 504331 w 615992"/>
                                    <a:gd name="connsiteY3" fmla="*/ 531341 h 531341"/>
                                    <a:gd name="connsiteX0" fmla="*/ 117152 w 644217"/>
                                    <a:gd name="connsiteY0" fmla="*/ 0 h 531341"/>
                                    <a:gd name="connsiteX1" fmla="*/ 59488 w 644217"/>
                                    <a:gd name="connsiteY1" fmla="*/ 218303 h 531341"/>
                                    <a:gd name="connsiteX2" fmla="*/ 549639 w 644217"/>
                                    <a:gd name="connsiteY2" fmla="*/ 296563 h 531341"/>
                                    <a:gd name="connsiteX3" fmla="*/ 504331 w 644217"/>
                                    <a:gd name="connsiteY3" fmla="*/ 531341 h 531341"/>
                                  </a:gdLst>
                                  <a:ahLst/>
                                  <a:cxnLst>
                                    <a:cxn ang="0">
                                      <a:pos x="connsiteX0" y="connsiteY0"/>
                                    </a:cxn>
                                    <a:cxn ang="0">
                                      <a:pos x="connsiteX1" y="connsiteY1"/>
                                    </a:cxn>
                                    <a:cxn ang="0">
                                      <a:pos x="connsiteX2" y="connsiteY2"/>
                                    </a:cxn>
                                    <a:cxn ang="0">
                                      <a:pos x="connsiteX3" y="connsiteY3"/>
                                    </a:cxn>
                                  </a:cxnLst>
                                  <a:rect l="l" t="t" r="r" b="b"/>
                                  <a:pathLst>
                                    <a:path w="644217" h="531341">
                                      <a:moveTo>
                                        <a:pt x="117152" y="0"/>
                                      </a:moveTo>
                                      <a:cubicBezTo>
                                        <a:pt x="3196" y="23341"/>
                                        <a:pt x="-48976" y="120822"/>
                                        <a:pt x="59488" y="218303"/>
                                      </a:cubicBezTo>
                                      <a:lnTo>
                                        <a:pt x="549639" y="296563"/>
                                      </a:lnTo>
                                      <a:cubicBezTo>
                                        <a:pt x="715769" y="395416"/>
                                        <a:pt x="638882" y="494271"/>
                                        <a:pt x="504331" y="5313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062235" name="任意多边形: 形状 1157062235"/>
                              <wps:cNvSpPr/>
                              <wps:spPr>
                                <a:xfrm>
                                  <a:off x="1982558" y="1591533"/>
                                  <a:ext cx="708646" cy="418353"/>
                                </a:xfrm>
                                <a:custGeom>
                                  <a:avLst/>
                                  <a:gdLst>
                                    <a:gd name="connsiteX0" fmla="*/ 0 w 597647"/>
                                    <a:gd name="connsiteY0" fmla="*/ 0 h 418353"/>
                                    <a:gd name="connsiteX1" fmla="*/ 47811 w 597647"/>
                                    <a:gd name="connsiteY1" fmla="*/ 245036 h 418353"/>
                                    <a:gd name="connsiteX2" fmla="*/ 513976 w 597647"/>
                                    <a:gd name="connsiteY2" fmla="*/ 191247 h 418353"/>
                                    <a:gd name="connsiteX3" fmla="*/ 597647 w 597647"/>
                                    <a:gd name="connsiteY3" fmla="*/ 418353 h 418353"/>
                                    <a:gd name="connsiteX0" fmla="*/ 51682 w 649329"/>
                                    <a:gd name="connsiteY0" fmla="*/ 0 h 418353"/>
                                    <a:gd name="connsiteX1" fmla="*/ 99493 w 649329"/>
                                    <a:gd name="connsiteY1" fmla="*/ 245036 h 418353"/>
                                    <a:gd name="connsiteX2" fmla="*/ 565658 w 649329"/>
                                    <a:gd name="connsiteY2" fmla="*/ 191247 h 418353"/>
                                    <a:gd name="connsiteX3" fmla="*/ 649329 w 649329"/>
                                    <a:gd name="connsiteY3" fmla="*/ 418353 h 418353"/>
                                    <a:gd name="connsiteX0" fmla="*/ 66729 w 664376"/>
                                    <a:gd name="connsiteY0" fmla="*/ 0 h 418353"/>
                                    <a:gd name="connsiteX1" fmla="*/ 114540 w 664376"/>
                                    <a:gd name="connsiteY1" fmla="*/ 245036 h 418353"/>
                                    <a:gd name="connsiteX2" fmla="*/ 580705 w 664376"/>
                                    <a:gd name="connsiteY2" fmla="*/ 191247 h 418353"/>
                                    <a:gd name="connsiteX3" fmla="*/ 664376 w 664376"/>
                                    <a:gd name="connsiteY3" fmla="*/ 418353 h 418353"/>
                                    <a:gd name="connsiteX0" fmla="*/ 66729 w 664376"/>
                                    <a:gd name="connsiteY0" fmla="*/ 0 h 418353"/>
                                    <a:gd name="connsiteX1" fmla="*/ 114540 w 664376"/>
                                    <a:gd name="connsiteY1" fmla="*/ 245036 h 418353"/>
                                    <a:gd name="connsiteX2" fmla="*/ 580705 w 664376"/>
                                    <a:gd name="connsiteY2" fmla="*/ 191247 h 418353"/>
                                    <a:gd name="connsiteX3" fmla="*/ 664376 w 664376"/>
                                    <a:gd name="connsiteY3" fmla="*/ 418353 h 418353"/>
                                    <a:gd name="connsiteX0" fmla="*/ 66729 w 707124"/>
                                    <a:gd name="connsiteY0" fmla="*/ 0 h 418353"/>
                                    <a:gd name="connsiteX1" fmla="*/ 114540 w 707124"/>
                                    <a:gd name="connsiteY1" fmla="*/ 245036 h 418353"/>
                                    <a:gd name="connsiteX2" fmla="*/ 580705 w 707124"/>
                                    <a:gd name="connsiteY2" fmla="*/ 191247 h 418353"/>
                                    <a:gd name="connsiteX3" fmla="*/ 664376 w 707124"/>
                                    <a:gd name="connsiteY3" fmla="*/ 418353 h 418353"/>
                                    <a:gd name="connsiteX0" fmla="*/ 66729 w 707124"/>
                                    <a:gd name="connsiteY0" fmla="*/ 0 h 418353"/>
                                    <a:gd name="connsiteX1" fmla="*/ 114540 w 707124"/>
                                    <a:gd name="connsiteY1" fmla="*/ 245036 h 418353"/>
                                    <a:gd name="connsiteX2" fmla="*/ 580705 w 707124"/>
                                    <a:gd name="connsiteY2" fmla="*/ 191247 h 418353"/>
                                    <a:gd name="connsiteX3" fmla="*/ 664376 w 707124"/>
                                    <a:gd name="connsiteY3" fmla="*/ 418353 h 418353"/>
                                    <a:gd name="connsiteX0" fmla="*/ 66729 w 708646"/>
                                    <a:gd name="connsiteY0" fmla="*/ 0 h 418353"/>
                                    <a:gd name="connsiteX1" fmla="*/ 114540 w 708646"/>
                                    <a:gd name="connsiteY1" fmla="*/ 245036 h 418353"/>
                                    <a:gd name="connsiteX2" fmla="*/ 580705 w 708646"/>
                                    <a:gd name="connsiteY2" fmla="*/ 191247 h 418353"/>
                                    <a:gd name="connsiteX3" fmla="*/ 664376 w 708646"/>
                                    <a:gd name="connsiteY3" fmla="*/ 418353 h 418353"/>
                                  </a:gdLst>
                                  <a:ahLst/>
                                  <a:cxnLst>
                                    <a:cxn ang="0">
                                      <a:pos x="connsiteX0" y="connsiteY0"/>
                                    </a:cxn>
                                    <a:cxn ang="0">
                                      <a:pos x="connsiteX1" y="connsiteY1"/>
                                    </a:cxn>
                                    <a:cxn ang="0">
                                      <a:pos x="connsiteX2" y="connsiteY2"/>
                                    </a:cxn>
                                    <a:cxn ang="0">
                                      <a:pos x="connsiteX3" y="connsiteY3"/>
                                    </a:cxn>
                                  </a:cxnLst>
                                  <a:rect l="l" t="t" r="r" b="b"/>
                                  <a:pathLst>
                                    <a:path w="708646" h="418353">
                                      <a:moveTo>
                                        <a:pt x="66729" y="0"/>
                                      </a:moveTo>
                                      <a:cubicBezTo>
                                        <a:pt x="-66746" y="141443"/>
                                        <a:pt x="26885" y="199215"/>
                                        <a:pt x="114540" y="245036"/>
                                      </a:cubicBezTo>
                                      <a:lnTo>
                                        <a:pt x="580705" y="191247"/>
                                      </a:lnTo>
                                      <a:cubicBezTo>
                                        <a:pt x="716172" y="201207"/>
                                        <a:pt x="744063" y="264957"/>
                                        <a:pt x="664376" y="41835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9173460" name="任意多边形: 形状 939173460"/>
                              <wps:cNvSpPr/>
                              <wps:spPr>
                                <a:xfrm>
                                  <a:off x="4204677" y="721084"/>
                                  <a:ext cx="846605" cy="346636"/>
                                </a:xfrm>
                                <a:custGeom>
                                  <a:avLst/>
                                  <a:gdLst>
                                    <a:gd name="connsiteX0" fmla="*/ 0 w 788894"/>
                                    <a:gd name="connsiteY0" fmla="*/ 0 h 346636"/>
                                    <a:gd name="connsiteX1" fmla="*/ 173318 w 788894"/>
                                    <a:gd name="connsiteY1" fmla="*/ 179294 h 346636"/>
                                    <a:gd name="connsiteX2" fmla="*/ 717176 w 788894"/>
                                    <a:gd name="connsiteY2" fmla="*/ 155388 h 346636"/>
                                    <a:gd name="connsiteX3" fmla="*/ 788894 w 788894"/>
                                    <a:gd name="connsiteY3" fmla="*/ 346636 h 346636"/>
                                    <a:gd name="connsiteX0" fmla="*/ 0 w 805637"/>
                                    <a:gd name="connsiteY0" fmla="*/ 0 h 346636"/>
                                    <a:gd name="connsiteX1" fmla="*/ 173318 w 805637"/>
                                    <a:gd name="connsiteY1" fmla="*/ 179294 h 346636"/>
                                    <a:gd name="connsiteX2" fmla="*/ 717176 w 805637"/>
                                    <a:gd name="connsiteY2" fmla="*/ 155388 h 346636"/>
                                    <a:gd name="connsiteX3" fmla="*/ 788894 w 805637"/>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 name="connsiteX0" fmla="*/ 0 w 846605"/>
                                    <a:gd name="connsiteY0" fmla="*/ 0 h 346636"/>
                                    <a:gd name="connsiteX1" fmla="*/ 173318 w 846605"/>
                                    <a:gd name="connsiteY1" fmla="*/ 179294 h 346636"/>
                                    <a:gd name="connsiteX2" fmla="*/ 717176 w 846605"/>
                                    <a:gd name="connsiteY2" fmla="*/ 155388 h 346636"/>
                                    <a:gd name="connsiteX3" fmla="*/ 788894 w 846605"/>
                                    <a:gd name="connsiteY3" fmla="*/ 346636 h 346636"/>
                                  </a:gdLst>
                                  <a:ahLst/>
                                  <a:cxnLst>
                                    <a:cxn ang="0">
                                      <a:pos x="connsiteX0" y="connsiteY0"/>
                                    </a:cxn>
                                    <a:cxn ang="0">
                                      <a:pos x="connsiteX1" y="connsiteY1"/>
                                    </a:cxn>
                                    <a:cxn ang="0">
                                      <a:pos x="connsiteX2" y="connsiteY2"/>
                                    </a:cxn>
                                    <a:cxn ang="0">
                                      <a:pos x="connsiteX3" y="connsiteY3"/>
                                    </a:cxn>
                                  </a:cxnLst>
                                  <a:rect l="l" t="t" r="r" b="b"/>
                                  <a:pathLst>
                                    <a:path w="846605" h="346636">
                                      <a:moveTo>
                                        <a:pt x="0" y="0"/>
                                      </a:moveTo>
                                      <a:cubicBezTo>
                                        <a:pt x="9961" y="119530"/>
                                        <a:pt x="49804" y="179293"/>
                                        <a:pt x="173318" y="179294"/>
                                      </a:cubicBezTo>
                                      <a:lnTo>
                                        <a:pt x="717176" y="155388"/>
                                      </a:lnTo>
                                      <a:cubicBezTo>
                                        <a:pt x="878541" y="189255"/>
                                        <a:pt x="872565" y="288863"/>
                                        <a:pt x="788894" y="34663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7606862" name="任意多边形: 形状 837606862"/>
                              <wps:cNvSpPr/>
                              <wps:spPr>
                                <a:xfrm>
                                  <a:off x="4422988" y="1095486"/>
                                  <a:ext cx="697202" cy="370542"/>
                                </a:xfrm>
                                <a:custGeom>
                                  <a:avLst/>
                                  <a:gdLst>
                                    <a:gd name="connsiteX0" fmla="*/ 0 w 537882"/>
                                    <a:gd name="connsiteY0" fmla="*/ 0 h 370542"/>
                                    <a:gd name="connsiteX1" fmla="*/ 65741 w 537882"/>
                                    <a:gd name="connsiteY1" fmla="*/ 209177 h 370542"/>
                                    <a:gd name="connsiteX2" fmla="*/ 525929 w 537882"/>
                                    <a:gd name="connsiteY2" fmla="*/ 227106 h 370542"/>
                                    <a:gd name="connsiteX3" fmla="*/ 537882 w 537882"/>
                                    <a:gd name="connsiteY3" fmla="*/ 370542 h 370542"/>
                                    <a:gd name="connsiteX0" fmla="*/ 31471 w 569353"/>
                                    <a:gd name="connsiteY0" fmla="*/ 0 h 370542"/>
                                    <a:gd name="connsiteX1" fmla="*/ 97212 w 569353"/>
                                    <a:gd name="connsiteY1" fmla="*/ 209177 h 370542"/>
                                    <a:gd name="connsiteX2" fmla="*/ 557400 w 569353"/>
                                    <a:gd name="connsiteY2" fmla="*/ 227106 h 370542"/>
                                    <a:gd name="connsiteX3" fmla="*/ 569353 w 569353"/>
                                    <a:gd name="connsiteY3" fmla="*/ 370542 h 370542"/>
                                    <a:gd name="connsiteX0" fmla="*/ 47385 w 585267"/>
                                    <a:gd name="connsiteY0" fmla="*/ 0 h 370542"/>
                                    <a:gd name="connsiteX1" fmla="*/ 113126 w 585267"/>
                                    <a:gd name="connsiteY1" fmla="*/ 209177 h 370542"/>
                                    <a:gd name="connsiteX2" fmla="*/ 573314 w 585267"/>
                                    <a:gd name="connsiteY2" fmla="*/ 227106 h 370542"/>
                                    <a:gd name="connsiteX3" fmla="*/ 585267 w 585267"/>
                                    <a:gd name="connsiteY3" fmla="*/ 370542 h 370542"/>
                                    <a:gd name="connsiteX0" fmla="*/ 60617 w 598499"/>
                                    <a:gd name="connsiteY0" fmla="*/ 0 h 370542"/>
                                    <a:gd name="connsiteX1" fmla="*/ 126358 w 598499"/>
                                    <a:gd name="connsiteY1" fmla="*/ 209177 h 370542"/>
                                    <a:gd name="connsiteX2" fmla="*/ 586546 w 598499"/>
                                    <a:gd name="connsiteY2" fmla="*/ 227106 h 370542"/>
                                    <a:gd name="connsiteX3" fmla="*/ 598499 w 598499"/>
                                    <a:gd name="connsiteY3" fmla="*/ 370542 h 370542"/>
                                    <a:gd name="connsiteX0" fmla="*/ 60617 w 622575"/>
                                    <a:gd name="connsiteY0" fmla="*/ 0 h 370542"/>
                                    <a:gd name="connsiteX1" fmla="*/ 126358 w 622575"/>
                                    <a:gd name="connsiteY1" fmla="*/ 209177 h 370542"/>
                                    <a:gd name="connsiteX2" fmla="*/ 586546 w 622575"/>
                                    <a:gd name="connsiteY2" fmla="*/ 227106 h 370542"/>
                                    <a:gd name="connsiteX3" fmla="*/ 598499 w 622575"/>
                                    <a:gd name="connsiteY3" fmla="*/ 370542 h 370542"/>
                                    <a:gd name="connsiteX0" fmla="*/ 60617 w 646477"/>
                                    <a:gd name="connsiteY0" fmla="*/ 0 h 370542"/>
                                    <a:gd name="connsiteX1" fmla="*/ 126358 w 646477"/>
                                    <a:gd name="connsiteY1" fmla="*/ 209177 h 370542"/>
                                    <a:gd name="connsiteX2" fmla="*/ 586546 w 646477"/>
                                    <a:gd name="connsiteY2" fmla="*/ 227106 h 370542"/>
                                    <a:gd name="connsiteX3" fmla="*/ 598499 w 646477"/>
                                    <a:gd name="connsiteY3" fmla="*/ 370542 h 370542"/>
                                    <a:gd name="connsiteX0" fmla="*/ 60617 w 661122"/>
                                    <a:gd name="connsiteY0" fmla="*/ 0 h 370542"/>
                                    <a:gd name="connsiteX1" fmla="*/ 126358 w 661122"/>
                                    <a:gd name="connsiteY1" fmla="*/ 209177 h 370542"/>
                                    <a:gd name="connsiteX2" fmla="*/ 586546 w 661122"/>
                                    <a:gd name="connsiteY2" fmla="*/ 227106 h 370542"/>
                                    <a:gd name="connsiteX3" fmla="*/ 598499 w 661122"/>
                                    <a:gd name="connsiteY3" fmla="*/ 370542 h 370542"/>
                                  </a:gdLst>
                                  <a:ahLst/>
                                  <a:cxnLst>
                                    <a:cxn ang="0">
                                      <a:pos x="connsiteX0" y="connsiteY0"/>
                                    </a:cxn>
                                    <a:cxn ang="0">
                                      <a:pos x="connsiteX1" y="connsiteY1"/>
                                    </a:cxn>
                                    <a:cxn ang="0">
                                      <a:pos x="connsiteX2" y="connsiteY2"/>
                                    </a:cxn>
                                    <a:cxn ang="0">
                                      <a:pos x="connsiteX3" y="connsiteY3"/>
                                    </a:cxn>
                                  </a:cxnLst>
                                  <a:rect l="l" t="t" r="r" b="b"/>
                                  <a:pathLst>
                                    <a:path w="661122" h="370542">
                                      <a:moveTo>
                                        <a:pt x="60617" y="0"/>
                                      </a:moveTo>
                                      <a:cubicBezTo>
                                        <a:pt x="-60904" y="123515"/>
                                        <a:pt x="20773" y="193239"/>
                                        <a:pt x="126358" y="209177"/>
                                      </a:cubicBezTo>
                                      <a:lnTo>
                                        <a:pt x="586546" y="227106"/>
                                      </a:lnTo>
                                      <a:cubicBezTo>
                                        <a:pt x="662248" y="268942"/>
                                        <a:pt x="702091" y="298824"/>
                                        <a:pt x="598499" y="37054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7395148" name="任意多边形: 形状 1517395148"/>
                              <wps:cNvSpPr/>
                              <wps:spPr>
                                <a:xfrm>
                                  <a:off x="4477997" y="1533514"/>
                                  <a:ext cx="609501" cy="328706"/>
                                </a:xfrm>
                                <a:custGeom>
                                  <a:avLst/>
                                  <a:gdLst>
                                    <a:gd name="connsiteX0" fmla="*/ 29882 w 472141"/>
                                    <a:gd name="connsiteY0" fmla="*/ 0 h 328706"/>
                                    <a:gd name="connsiteX1" fmla="*/ 0 w 472141"/>
                                    <a:gd name="connsiteY1" fmla="*/ 167341 h 328706"/>
                                    <a:gd name="connsiteX2" fmla="*/ 472141 w 472141"/>
                                    <a:gd name="connsiteY2" fmla="*/ 221130 h 328706"/>
                                    <a:gd name="connsiteX3" fmla="*/ 448235 w 472141"/>
                                    <a:gd name="connsiteY3" fmla="*/ 328706 h 328706"/>
                                    <a:gd name="connsiteX0" fmla="*/ 58500 w 500759"/>
                                    <a:gd name="connsiteY0" fmla="*/ 0 h 328706"/>
                                    <a:gd name="connsiteX1" fmla="*/ 28618 w 500759"/>
                                    <a:gd name="connsiteY1" fmla="*/ 167341 h 328706"/>
                                    <a:gd name="connsiteX2" fmla="*/ 500759 w 500759"/>
                                    <a:gd name="connsiteY2" fmla="*/ 221130 h 328706"/>
                                    <a:gd name="connsiteX3" fmla="*/ 476853 w 500759"/>
                                    <a:gd name="connsiteY3" fmla="*/ 328706 h 328706"/>
                                    <a:gd name="connsiteX0" fmla="*/ 89129 w 531388"/>
                                    <a:gd name="connsiteY0" fmla="*/ 0 h 328706"/>
                                    <a:gd name="connsiteX1" fmla="*/ 59247 w 531388"/>
                                    <a:gd name="connsiteY1" fmla="*/ 167341 h 328706"/>
                                    <a:gd name="connsiteX2" fmla="*/ 531388 w 531388"/>
                                    <a:gd name="connsiteY2" fmla="*/ 221130 h 328706"/>
                                    <a:gd name="connsiteX3" fmla="*/ 507482 w 531388"/>
                                    <a:gd name="connsiteY3" fmla="*/ 328706 h 328706"/>
                                    <a:gd name="connsiteX0" fmla="*/ 89129 w 553323"/>
                                    <a:gd name="connsiteY0" fmla="*/ 0 h 328706"/>
                                    <a:gd name="connsiteX1" fmla="*/ 59247 w 553323"/>
                                    <a:gd name="connsiteY1" fmla="*/ 167341 h 328706"/>
                                    <a:gd name="connsiteX2" fmla="*/ 531388 w 553323"/>
                                    <a:gd name="connsiteY2" fmla="*/ 221130 h 328706"/>
                                    <a:gd name="connsiteX3" fmla="*/ 507482 w 553323"/>
                                    <a:gd name="connsiteY3" fmla="*/ 328706 h 328706"/>
                                    <a:gd name="connsiteX0" fmla="*/ 89129 w 571441"/>
                                    <a:gd name="connsiteY0" fmla="*/ 0 h 328706"/>
                                    <a:gd name="connsiteX1" fmla="*/ 59247 w 571441"/>
                                    <a:gd name="connsiteY1" fmla="*/ 167341 h 328706"/>
                                    <a:gd name="connsiteX2" fmla="*/ 531388 w 571441"/>
                                    <a:gd name="connsiteY2" fmla="*/ 221130 h 328706"/>
                                    <a:gd name="connsiteX3" fmla="*/ 507482 w 571441"/>
                                    <a:gd name="connsiteY3" fmla="*/ 328706 h 328706"/>
                                  </a:gdLst>
                                  <a:ahLst/>
                                  <a:cxnLst>
                                    <a:cxn ang="0">
                                      <a:pos x="connsiteX0" y="connsiteY0"/>
                                    </a:cxn>
                                    <a:cxn ang="0">
                                      <a:pos x="connsiteX1" y="connsiteY1"/>
                                    </a:cxn>
                                    <a:cxn ang="0">
                                      <a:pos x="connsiteX2" y="connsiteY2"/>
                                    </a:cxn>
                                    <a:cxn ang="0">
                                      <a:pos x="connsiteX3" y="connsiteY3"/>
                                    </a:cxn>
                                  </a:cxnLst>
                                  <a:rect l="l" t="t" r="r" b="b"/>
                                  <a:pathLst>
                                    <a:path w="571441" h="328706">
                                      <a:moveTo>
                                        <a:pt x="89129" y="0"/>
                                      </a:moveTo>
                                      <a:cubicBezTo>
                                        <a:pt x="-28409" y="25898"/>
                                        <a:pt x="-20439" y="117538"/>
                                        <a:pt x="59247" y="167341"/>
                                      </a:cubicBezTo>
                                      <a:lnTo>
                                        <a:pt x="531388" y="221130"/>
                                      </a:lnTo>
                                      <a:cubicBezTo>
                                        <a:pt x="589160" y="274918"/>
                                        <a:pt x="587168" y="328706"/>
                                        <a:pt x="507482" y="32870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489045" name="任意多边形: 形状 873489045"/>
                              <wps:cNvSpPr/>
                              <wps:spPr>
                                <a:xfrm>
                                  <a:off x="4422988" y="1842112"/>
                                  <a:ext cx="98812" cy="119591"/>
                                </a:xfrm>
                                <a:custGeom>
                                  <a:avLst/>
                                  <a:gdLst>
                                    <a:gd name="connsiteX0" fmla="*/ 0 w 41835"/>
                                    <a:gd name="connsiteY0" fmla="*/ 101600 h 101600"/>
                                    <a:gd name="connsiteX1" fmla="*/ 41835 w 41835"/>
                                    <a:gd name="connsiteY1" fmla="*/ 0 h 101600"/>
                                    <a:gd name="connsiteX0" fmla="*/ 6278 w 48113"/>
                                    <a:gd name="connsiteY0" fmla="*/ 101600 h 101600"/>
                                    <a:gd name="connsiteX1" fmla="*/ 48113 w 48113"/>
                                    <a:gd name="connsiteY1" fmla="*/ 0 h 101600"/>
                                    <a:gd name="connsiteX0" fmla="*/ 0 w 137459"/>
                                    <a:gd name="connsiteY0" fmla="*/ 65741 h 65741"/>
                                    <a:gd name="connsiteX1" fmla="*/ 137459 w 137459"/>
                                    <a:gd name="connsiteY1" fmla="*/ 0 h 65741"/>
                                    <a:gd name="connsiteX0" fmla="*/ 0 w 71718"/>
                                    <a:gd name="connsiteY0" fmla="*/ 119529 h 119529"/>
                                    <a:gd name="connsiteX1" fmla="*/ 71718 w 71718"/>
                                    <a:gd name="connsiteY1" fmla="*/ 0 h 119529"/>
                                    <a:gd name="connsiteX0" fmla="*/ 18280 w 89998"/>
                                    <a:gd name="connsiteY0" fmla="*/ 119529 h 119529"/>
                                    <a:gd name="connsiteX1" fmla="*/ 89998 w 89998"/>
                                    <a:gd name="connsiteY1" fmla="*/ 0 h 119529"/>
                                    <a:gd name="connsiteX0" fmla="*/ 21300 w 81065"/>
                                    <a:gd name="connsiteY0" fmla="*/ 119529 h 119529"/>
                                    <a:gd name="connsiteX1" fmla="*/ 81065 w 81065"/>
                                    <a:gd name="connsiteY1" fmla="*/ 0 h 119529"/>
                                    <a:gd name="connsiteX0" fmla="*/ 26603 w 86368"/>
                                    <a:gd name="connsiteY0" fmla="*/ 119529 h 119529"/>
                                    <a:gd name="connsiteX1" fmla="*/ 86368 w 86368"/>
                                    <a:gd name="connsiteY1" fmla="*/ 0 h 119529"/>
                                    <a:gd name="connsiteX0" fmla="*/ 34564 w 94329"/>
                                    <a:gd name="connsiteY0" fmla="*/ 119529 h 119529"/>
                                    <a:gd name="connsiteX1" fmla="*/ 94329 w 94329"/>
                                    <a:gd name="connsiteY1" fmla="*/ 0 h 119529"/>
                                    <a:gd name="connsiteX0" fmla="*/ 39047 w 98812"/>
                                    <a:gd name="connsiteY0" fmla="*/ 119591 h 119591"/>
                                    <a:gd name="connsiteX1" fmla="*/ 98812 w 98812"/>
                                    <a:gd name="connsiteY1" fmla="*/ 62 h 119591"/>
                                  </a:gdLst>
                                  <a:ahLst/>
                                  <a:cxnLst>
                                    <a:cxn ang="0">
                                      <a:pos x="connsiteX0" y="connsiteY0"/>
                                    </a:cxn>
                                    <a:cxn ang="0">
                                      <a:pos x="connsiteX1" y="connsiteY1"/>
                                    </a:cxn>
                                  </a:cxnLst>
                                  <a:rect l="l" t="t" r="r" b="b"/>
                                  <a:pathLst>
                                    <a:path w="98812" h="119591">
                                      <a:moveTo>
                                        <a:pt x="39047" y="119591"/>
                                      </a:moveTo>
                                      <a:cubicBezTo>
                                        <a:pt x="-30679" y="43889"/>
                                        <a:pt x="-4780" y="-1929"/>
                                        <a:pt x="98812" y="6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98914097" name="组合 3"/>
                            <wpg:cNvGrpSpPr/>
                            <wpg:grpSpPr>
                              <a:xfrm>
                                <a:off x="320722" y="0"/>
                                <a:ext cx="1694598" cy="1334078"/>
                                <a:chOff x="0" y="0"/>
                                <a:chExt cx="1694598" cy="1334078"/>
                              </a:xfrm>
                            </wpg:grpSpPr>
                            <wps:wsp>
                              <wps:cNvPr id="91700753" name="Rectangle 58566"/>
                              <wps:cNvSpPr/>
                              <wps:spPr>
                                <a:xfrm>
                                  <a:off x="0" y="0"/>
                                  <a:ext cx="135890" cy="240665"/>
                                </a:xfrm>
                                <a:prstGeom prst="rect">
                                  <a:avLst/>
                                </a:prstGeom>
                                <a:ln>
                                  <a:noFill/>
                                </a:ln>
                              </wps:spPr>
                              <wps:txbx>
                                <w:txbxContent>
                                  <w:p w14:paraId="541975F6" w14:textId="77777777" w:rsidR="008154A1" w:rsidRDefault="008154A1" w:rsidP="008154A1">
                                    <w:pPr>
                                      <w:rPr>
                                        <w:rFonts w:cs="Times New Roman"/>
                                        <w:color w:val="181717"/>
                                        <w:kern w:val="44"/>
                                        <w:sz w:val="18"/>
                                      </w:rPr>
                                    </w:pPr>
                                    <w:r>
                                      <w:rPr>
                                        <w:rFonts w:cs="Times New Roman"/>
                                        <w:color w:val="181717"/>
                                        <w:kern w:val="44"/>
                                        <w:sz w:val="18"/>
                                      </w:rPr>
                                      <w:t>S</w:t>
                                    </w:r>
                                  </w:p>
                                </w:txbxContent>
                              </wps:txbx>
                              <wps:bodyPr vert="horz" wrap="none" lIns="36000" tIns="0" rIns="36000" bIns="0" rtlCol="0">
                                <a:spAutoFit/>
                              </wps:bodyPr>
                            </wps:wsp>
                            <wps:wsp>
                              <wps:cNvPr id="2094787140" name="Rectangle 58566"/>
                              <wps:cNvSpPr/>
                              <wps:spPr>
                                <a:xfrm>
                                  <a:off x="47768" y="402569"/>
                                  <a:ext cx="141605" cy="240665"/>
                                </a:xfrm>
                                <a:prstGeom prst="rect">
                                  <a:avLst/>
                                </a:prstGeom>
                                <a:ln>
                                  <a:noFill/>
                                </a:ln>
                              </wps:spPr>
                              <wps:txbx>
                                <w:txbxContent>
                                  <w:p w14:paraId="6FCF368E" w14:textId="77777777" w:rsidR="008154A1" w:rsidRPr="008154A1" w:rsidRDefault="008154A1" w:rsidP="008154A1">
                                    <w:pPr>
                                      <w:rPr>
                                        <w:rFonts w:cs="Times New Roman"/>
                                        <w:i/>
                                        <w:iCs/>
                                        <w:color w:val="181717"/>
                                        <w:kern w:val="44"/>
                                        <w:sz w:val="18"/>
                                      </w:rPr>
                                    </w:pPr>
                                    <w:r w:rsidRPr="008154A1">
                                      <w:rPr>
                                        <w:rFonts w:cs="Times New Roman" w:hint="eastAsia"/>
                                        <w:i/>
                                        <w:iCs/>
                                        <w:color w:val="181717"/>
                                        <w:kern w:val="44"/>
                                        <w:sz w:val="18"/>
                                      </w:rPr>
                                      <w:t>A</w:t>
                                    </w:r>
                                  </w:p>
                                </w:txbxContent>
                              </wps:txbx>
                              <wps:bodyPr vert="horz" wrap="none" lIns="36000" tIns="0" rIns="36000" bIns="0" rtlCol="0">
                                <a:spAutoFit/>
                              </wps:bodyPr>
                            </wps:wsp>
                            <wps:wsp>
                              <wps:cNvPr id="2030252590" name="Rectangle 58566"/>
                              <wps:cNvSpPr/>
                              <wps:spPr>
                                <a:xfrm>
                                  <a:off x="1241002" y="395813"/>
                                  <a:ext cx="141605" cy="240665"/>
                                </a:xfrm>
                                <a:prstGeom prst="rect">
                                  <a:avLst/>
                                </a:prstGeom>
                                <a:ln>
                                  <a:noFill/>
                                </a:ln>
                              </wps:spPr>
                              <wps:txbx>
                                <w:txbxContent>
                                  <w:p w14:paraId="7B6CDDC5" w14:textId="77777777" w:rsidR="008154A1" w:rsidRPr="008154A1" w:rsidRDefault="008154A1" w:rsidP="008154A1">
                                    <w:pPr>
                                      <w:rPr>
                                        <w:rFonts w:cs="Times New Roman"/>
                                        <w:i/>
                                        <w:iCs/>
                                        <w:color w:val="181717"/>
                                        <w:kern w:val="44"/>
                                        <w:sz w:val="18"/>
                                      </w:rPr>
                                    </w:pPr>
                                    <w:r>
                                      <w:rPr>
                                        <w:rFonts w:cs="Times New Roman"/>
                                        <w:i/>
                                        <w:iCs/>
                                        <w:color w:val="181717"/>
                                        <w:kern w:val="44"/>
                                        <w:sz w:val="18"/>
                                      </w:rPr>
                                      <w:t>B</w:t>
                                    </w:r>
                                  </w:p>
                                </w:txbxContent>
                              </wps:txbx>
                              <wps:bodyPr vert="horz" wrap="none" lIns="36000" tIns="0" rIns="36000" bIns="0" rtlCol="0">
                                <a:spAutoFit/>
                              </wps:bodyPr>
                            </wps:wsp>
                            <wps:wsp>
                              <wps:cNvPr id="1863541620" name="Rectangle 58566"/>
                              <wps:cNvSpPr/>
                              <wps:spPr>
                                <a:xfrm>
                                  <a:off x="1180532" y="926257"/>
                                  <a:ext cx="154305" cy="240665"/>
                                </a:xfrm>
                                <a:prstGeom prst="rect">
                                  <a:avLst/>
                                </a:prstGeom>
                                <a:ln>
                                  <a:noFill/>
                                </a:ln>
                              </wps:spPr>
                              <wps:txbx>
                                <w:txbxContent>
                                  <w:p w14:paraId="1A84B5E5" w14:textId="77777777" w:rsidR="008154A1" w:rsidRPr="008154A1" w:rsidRDefault="008154A1" w:rsidP="008154A1">
                                    <w:pPr>
                                      <w:rPr>
                                        <w:rFonts w:cs="Times New Roman"/>
                                        <w:i/>
                                        <w:iCs/>
                                        <w:color w:val="181717"/>
                                        <w:kern w:val="44"/>
                                        <w:sz w:val="18"/>
                                      </w:rPr>
                                    </w:pPr>
                                    <w:r>
                                      <w:rPr>
                                        <w:rFonts w:cs="Times New Roman"/>
                                        <w:i/>
                                        <w:iCs/>
                                        <w:color w:val="181717"/>
                                        <w:kern w:val="44"/>
                                        <w:sz w:val="18"/>
                                      </w:rPr>
                                      <w:t>D</w:t>
                                    </w:r>
                                  </w:p>
                                </w:txbxContent>
                              </wps:txbx>
                              <wps:bodyPr vert="horz" wrap="none" lIns="36000" tIns="0" rIns="36000" bIns="0" rtlCol="0">
                                <a:spAutoFit/>
                              </wps:bodyPr>
                            </wps:wsp>
                            <wps:wsp>
                              <wps:cNvPr id="770248527" name="Rectangle 58566"/>
                              <wps:cNvSpPr/>
                              <wps:spPr>
                                <a:xfrm>
                                  <a:off x="1542198" y="928569"/>
                                  <a:ext cx="152400" cy="240665"/>
                                </a:xfrm>
                                <a:prstGeom prst="rect">
                                  <a:avLst/>
                                </a:prstGeom>
                                <a:ln>
                                  <a:noFill/>
                                </a:ln>
                              </wps:spPr>
                              <wps:txbx>
                                <w:txbxContent>
                                  <w:p w14:paraId="7042D83F" w14:textId="77777777" w:rsidR="008154A1" w:rsidRPr="008154A1" w:rsidRDefault="008154A1" w:rsidP="008154A1">
                                    <w:pPr>
                                      <w:rPr>
                                        <w:rFonts w:cs="Times New Roman"/>
                                        <w:i/>
                                        <w:iCs/>
                                        <w:color w:val="181717"/>
                                        <w:kern w:val="44"/>
                                        <w:sz w:val="18"/>
                                      </w:rPr>
                                    </w:pPr>
                                    <w:r>
                                      <w:rPr>
                                        <w:rFonts w:cs="Times New Roman"/>
                                        <w:i/>
                                        <w:iCs/>
                                        <w:color w:val="181717"/>
                                        <w:kern w:val="44"/>
                                        <w:sz w:val="18"/>
                                      </w:rPr>
                                      <w:t>C</w:t>
                                    </w:r>
                                  </w:p>
                                </w:txbxContent>
                              </wps:txbx>
                              <wps:bodyPr vert="horz" wrap="none" lIns="36000" tIns="0" rIns="36000" bIns="0" rtlCol="0">
                                <a:spAutoFit/>
                              </wps:bodyPr>
                            </wps:wsp>
                            <wps:wsp>
                              <wps:cNvPr id="262785666" name="Rectangle 58566"/>
                              <wps:cNvSpPr/>
                              <wps:spPr>
                                <a:xfrm>
                                  <a:off x="648269" y="1092778"/>
                                  <a:ext cx="205350" cy="241300"/>
                                </a:xfrm>
                                <a:prstGeom prst="rect">
                                  <a:avLst/>
                                </a:prstGeom>
                                <a:ln>
                                  <a:noFill/>
                                </a:ln>
                              </wps:spPr>
                              <wps:txbx>
                                <w:txbxContent>
                                  <w:p w14:paraId="4F6EE2B8" w14:textId="77777777" w:rsidR="008154A1" w:rsidRPr="008154A1" w:rsidRDefault="008154A1" w:rsidP="008154A1">
                                    <w:pPr>
                                      <w:rPr>
                                        <w:rFonts w:asciiTheme="majorBidi" w:hAnsiTheme="majorBidi" w:cstheme="majorBidi"/>
                                        <w:color w:val="181717"/>
                                        <w:kern w:val="44"/>
                                        <w:sz w:val="18"/>
                                      </w:rPr>
                                    </w:pPr>
                                    <w:r>
                                      <w:rPr>
                                        <w:rFonts w:asciiTheme="majorBidi" w:hAnsiTheme="majorBidi" w:cstheme="majorBidi" w:hint="eastAsia"/>
                                        <w:color w:val="181717"/>
                                        <w:kern w:val="44"/>
                                        <w:sz w:val="18"/>
                                      </w:rPr>
                                      <w:t>(</w:t>
                                    </w:r>
                                    <w:r>
                                      <w:rPr>
                                        <w:rFonts w:asciiTheme="majorBidi" w:hAnsiTheme="majorBidi" w:cstheme="majorBidi"/>
                                        <w:color w:val="181717"/>
                                        <w:kern w:val="44"/>
                                        <w:sz w:val="18"/>
                                      </w:rPr>
                                      <w:t>b)</w:t>
                                    </w:r>
                                  </w:p>
                                </w:txbxContent>
                              </wps:txbx>
                              <wps:bodyPr vert="horz" wrap="none" lIns="36000" tIns="0" rIns="36000" bIns="0" rtlCol="0">
                                <a:spAutoFit/>
                              </wps:bodyPr>
                            </wps:wsp>
                          </wpg:grpSp>
                        </wpg:grpSp>
                      </wpg:grpSp>
                    </wpg:wgp>
                  </a:graphicData>
                </a:graphic>
              </wp:inline>
            </w:drawing>
          </mc:Choice>
          <mc:Fallback>
            <w:pict>
              <v:group w14:anchorId="53CD21F7" id="组合 6" o:spid="_x0000_s1161" style="width:352.15pt;height:133.95pt;mso-position-horizontal-relative:char;mso-position-vertical-relative:line" coordorigin="204" coordsize="44725,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">
                <v:shape id="Text Box 2134" o:spid="_x0000_s1162" type="#_x0000_t202" style="position:absolute;left:8316;top:14598;width:287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2042AEFF" w14:textId="621C66AF" w:rsidR="008154A1" w:rsidRPr="00A80362" w:rsidRDefault="008154A1" w:rsidP="008154A1">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44918">
                          <w:rPr>
                            <w:rFonts w:hint="eastAsia"/>
                            <w:sz w:val="21"/>
                            <w:szCs w:val="21"/>
                          </w:rPr>
                          <w:t xml:space="preserve">5 </w:t>
                        </w:r>
                        <w:r>
                          <w:rPr>
                            <w:sz w:val="21"/>
                            <w:szCs w:val="21"/>
                          </w:rPr>
                          <w:t xml:space="preserve"> </w:t>
                        </w:r>
                        <w:r w:rsidRPr="00A44918">
                          <w:rPr>
                            <w:rFonts w:hint="eastAsia"/>
                            <w:sz w:val="21"/>
                            <w:szCs w:val="21"/>
                          </w:rPr>
                          <w:t>法拉第发现电磁感应现象的实验示意图</w:t>
                        </w:r>
                      </w:p>
                    </w:txbxContent>
                  </v:textbox>
                </v:shape>
                <v:group id="组合 5" o:spid="_x0000_s1163" style="position:absolute;left:204;width:44726;height:13670" coordsize="44725,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">
                  <v:group id="_x0000_s1164" style="position:absolute;width:20367;height:13670" coordorigin="1091,1842" coordsize="20367,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">
                    <v:group id="组合 21" o:spid="_x0000_s1165" style="position:absolute;left:1091;top:2866;width:20368;height:10656" coordsize="7057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">
                      <v:group id="组合 1731958863" o:spid="_x0000_s1166" style="position:absolute;width:70572;height:36918" coordsize="7057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">
                        <v:group id="组合 1700438616" o:spid="_x0000_s1167" style="position:absolute;width:70572;height:36918" coordsize="7057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353245364" o:spid="_x0000_s1168" type="#_x0000_t23" style="position:absolute;left:20504;width:30041;height:3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" adj="3408" filled="f" strokecolor="black [3213]">
                            <v:stroke joinstyle="miter"/>
                          </v:shape>
                          <v:shape id="任意多边形: 形状 1936159889" o:spid="_x0000_s1169" style="position:absolute;left:47865;top:6321;width:22707;height:25322;visibility:visible;mso-wrap-style:square;v-text-anchor:middle" coordsize="2239107,25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" path="m,l2239107,r,2532184l1723292,2532184e" filled="f" strokecolor="black [3213]">
                            <v:stroke joinstyle="miter"/>
                            <v:path arrowok="t" o:connecttype="custom" o:connectlocs="0,0;2270733,0;2270733,2532184;1747632,2532184" o:connectangles="0,0,0,0"/>
                          </v:shape>
                          <v:shape id="任意多边形: 形状 1557415769" o:spid="_x0000_s1170" style="position:absolute;left:44627;top:19685;width:11267;height:11958;visibility:visible;mso-wrap-style:square;v-text-anchor:middle" coordsize="1172308,11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" path="m,l679939,r,1195753l1172308,1195753e" filled="f" strokecolor="black [3213]">
                            <v:stroke joinstyle="miter"/>
                            <v:path arrowok="t" o:connecttype="custom" o:connectlocs="0,0;653527,0;653527,1195753;1126770,1195753" o:connectangles="0,0,0,0"/>
                          </v:shape>
                          <v:shape id="任意多边形: 形状 2135142010" o:spid="_x0000_s1171" style="position:absolute;top:3156;width:14888;height:28721;visibility:visible;mso-wrap-style:square;v-text-anchor:middle" coordsize="1488831,28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" path="m1488831,l890954,316523,,316523,,2872154r762000,l762000,2872154e" filled="f" strokecolor="black [3213]">
                            <v:stroke joinstyle="miter"/>
                            <v:path arrowok="t" o:connecttype="custom" o:connectlocs="1488831,0;890954,316523;0,316523;0,2872154;762000,2872154;762000,2872154" o:connectangles="0,0,0,0,0,0"/>
                          </v:shape>
                          <v:shape id="任意多边形: 形状 795554542" o:spid="_x0000_s1172" style="position:absolute;left:9026;top:19685;width:12285;height:12075;visibility:visible;mso-wrap-style:square;v-text-anchor:middle" coordsize="1184031,120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" path="m1184031,l1008185,r,1207476l,1207476e" filled="f" strokecolor="black [3213]">
                            <v:stroke joinstyle="miter"/>
                            <v:path arrowok="t" o:connecttype="custom" o:connectlocs="1228477,0;1046030,0;1046030,1207476;0,1207476" o:connectangles="0,0,0,0"/>
                          </v:shape>
                          <v:line id="直接连接符 215213181" o:spid="_x0000_s1173" style="position:absolute;visibility:visible;mso-wrap-style:square" from="7587,26484" to="7587,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" strokecolor="black [3213]">
                            <v:stroke joinstyle="miter"/>
                            <o:lock v:ext="edit" shapetype="f"/>
                          </v:line>
                          <v:oval id="椭圆 251546434" o:spid="_x0000_s1174" style="position:absolute;left:55894;top:26751;width:9346;height:9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" filled="f" strokecolor="black [3213]">
                            <v:stroke joinstyle="miter"/>
                          </v:oval>
                          <v:line id="直接连接符 1219931240" o:spid="_x0000_s1175" style="position:absolute;visibility:visible;mso-wrap-style:square" from="9026,29251" to="9026,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" strokecolor="black [3213]">
                            <v:stroke joinstyle="miter"/>
                            <o:lock v:ext="edit" shapetype="f"/>
                          </v:line>
                          <v:line id="直接连接符 926466360" o:spid="_x0000_s1176" style="position:absolute;visibility:visible;mso-wrap-style:square" from="60529,28497" to="60529,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" strokecolor="black [3213]">
                            <v:stroke startarrow="classic" startarrowwidth="narrow" endarrowwidth="narrow" joinstyle="miter"/>
                            <o:lock v:ext="edit" shapetype="f"/>
                          </v:line>
                        </v:group>
                        <v:shape id="任意多边形: 形状 789656091" o:spid="_x0000_s1177" style="position:absolute;left:14374;top:6519;width:15568;height:1828;visibility:visible;mso-wrap-style:square;v-text-anchor:middle" coordsize="1498486,1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" path="m,l1477107,v73191,173734,-55447,203597,-175846,171385e" filled="f" strokecolor="black [3213]">
                          <v:stroke joinstyle="miter"/>
                          <v:path arrowok="t" o:connecttype="custom" o:connectlocs="0,0;1534523,0;1351842,171385" o:connectangles="0,0,0"/>
                        </v:shape>
                      </v:group>
                      <v:shape id="任意多边形: 形状 1225490433" o:spid="_x0000_s1178" style="position:absolute;left:20285;top:9311;width:6546;height:5314;visibility:visible;mso-wrap-style:square;v-text-anchor:middle" coordsize="644217,5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" path="m117152,c3196,23341,-48976,120822,59488,218303r490151,78260c715769,395416,638882,494271,504331,531341e" filled="f" strokecolor="black [3213]">
                        <v:stroke joinstyle="miter"/>
                        <v:path arrowok="t" o:connecttype="custom" o:connectlocs="119031,0;60442,218303;558454,296563;512419,531341" o:connectangles="0,0,0,0"/>
                      </v:shape>
                      <v:shape id="任意多边形: 形状 1117775102" o:spid="_x0000_s1179" style="position:absolute;left:19825;top:15915;width:7087;height:4183;visibility:visible;mso-wrap-style:square;v-text-anchor:middle" coordsize="708646,41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" path="m66729,c-66746,141443,26885,199215,114540,245036l580705,191247v135467,9960,163358,73710,83671,227106e" filled="f" strokecolor="black [3213]">
                        <v:stroke joinstyle="miter"/>
                        <v:path arrowok="t" o:connecttype="custom" o:connectlocs="66729,0;114540,245036;580705,191247;664376,418353" o:connectangles="0,0,0,0"/>
                      </v:shape>
                      <v:shape id="任意多边形: 形状 1299182192" o:spid="_x0000_s1180" style="position:absolute;left:42046;top:7210;width:8466;height:3467;visibility:visible;mso-wrap-style:square;v-text-anchor:middle" coordsize="846605,34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" path="m,c9961,119530,49804,179293,173318,179294l717176,155388v161365,33867,155389,133475,71718,191248e" filled="f" strokecolor="black [3213]">
                        <v:stroke joinstyle="miter"/>
                        <v:path arrowok="t" o:connecttype="custom" o:connectlocs="0,0;173318,179294;717176,155388;788894,346636" o:connectangles="0,0,0,0"/>
                      </v:shape>
                      <v:shape id="任意多边形: 形状 1325535298" o:spid="_x0000_s1181" style="position:absolute;left:44229;top:10954;width:6972;height:3706;visibility:visible;mso-wrap-style:square;v-text-anchor:middle" coordsize="661122,3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" path="m60617,c-60904,123515,20773,193239,126358,209177r460188,17929c662248,268942,702091,298824,598499,370542e" filled="f" strokecolor="black [3213]">
                        <v:stroke joinstyle="miter"/>
                        <v:path arrowok="t" o:connecttype="custom" o:connectlocs="63925,0;133254,209177;618556,227106;631161,370542" o:connectangles="0,0,0,0"/>
                      </v:shape>
                      <v:shape id="任意多边形: 形状 1795341147" o:spid="_x0000_s1182" style="position:absolute;left:44779;top:15335;width:6095;height:3287;visibility:visible;mso-wrap-style:square;v-text-anchor:middle" coordsize="571441,3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" path="m89129,c-28409,25898,-20439,117538,59247,167341r472141,53789c589160,274918,587168,328706,507482,328706e" filled="f" strokecolor="black [3213]">
                        <v:stroke joinstyle="miter"/>
                        <v:path arrowok="t" o:connecttype="custom" o:connectlocs="95065,0;63193,167341;566780,221130;541282,328706" o:connectangles="0,0,0,0"/>
                      </v:shape>
                      <v:shape id="任意多边形: 形状 1336727540" o:spid="_x0000_s1183" style="position:absolute;left:44229;top:18421;width:989;height:1196;visibility:visible;mso-wrap-style:square;v-text-anchor:middle" coordsize="98812,1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" path="m39047,119591c-30679,43889,-4780,-1929,98812,62e" filled="f" strokecolor="black [3213]">
                        <v:stroke joinstyle="miter"/>
                        <v:path arrowok="t" o:connecttype="custom" o:connectlocs="39047,119591;98812,62" o:connectangles="0,0"/>
                      </v:shape>
                    </v:group>
                    <v:rect id="Rectangle 58566" o:spid="_x0000_s1184" style="position:absolute;left:3696;top:1842;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" filled="f" stroked="f">
                      <v:textbox style="mso-fit-shape-to-text:t" inset="1mm,0,1mm,0">
                        <w:txbxContent>
                          <w:p w14:paraId="394034F1" w14:textId="77777777" w:rsidR="008154A1" w:rsidRDefault="008154A1" w:rsidP="008154A1">
                            <w:pPr>
                              <w:rPr>
                                <w:rFonts w:cs="Times New Roman"/>
                                <w:color w:val="181717"/>
                                <w:kern w:val="44"/>
                                <w:sz w:val="18"/>
                              </w:rPr>
                            </w:pPr>
                            <w:r>
                              <w:rPr>
                                <w:rFonts w:cs="Times New Roman"/>
                                <w:color w:val="181717"/>
                                <w:kern w:val="44"/>
                                <w:sz w:val="18"/>
                              </w:rPr>
                              <w:t>S</w:t>
                            </w:r>
                          </w:p>
                        </w:txbxContent>
                      </v:textbox>
                    </v:rect>
                    <v:rect id="Rectangle 58566" o:spid="_x0000_s1185" style="position:absolute;left:4582;top:618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" filled="f" stroked="f">
                      <v:textbox style="mso-fit-shape-to-text:t" inset="1mm,0,1mm,0">
                        <w:txbxContent>
                          <w:p w14:paraId="6F3BE640" w14:textId="77777777" w:rsidR="008154A1" w:rsidRPr="008154A1" w:rsidRDefault="008154A1" w:rsidP="008154A1">
                            <w:pPr>
                              <w:rPr>
                                <w:rFonts w:cs="Times New Roman"/>
                                <w:i/>
                                <w:iCs/>
                                <w:color w:val="181717"/>
                                <w:kern w:val="44"/>
                                <w:sz w:val="18"/>
                              </w:rPr>
                            </w:pPr>
                            <w:r w:rsidRPr="008154A1">
                              <w:rPr>
                                <w:rFonts w:cs="Times New Roman" w:hint="eastAsia"/>
                                <w:i/>
                                <w:iCs/>
                                <w:color w:val="181717"/>
                                <w:kern w:val="44"/>
                                <w:sz w:val="18"/>
                              </w:rPr>
                              <w:t>A</w:t>
                            </w:r>
                          </w:p>
                        </w:txbxContent>
                      </v:textbox>
                    </v:rect>
                    <v:rect id="Rectangle 58566" o:spid="_x0000_s1186" style="position:absolute;left:16587;top:611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" filled="f" stroked="f">
                      <v:textbox style="mso-fit-shape-to-text:t" inset="1mm,0,1mm,0">
                        <w:txbxContent>
                          <w:p w14:paraId="67FD2A3F" w14:textId="77777777" w:rsidR="008154A1" w:rsidRPr="008154A1" w:rsidRDefault="008154A1" w:rsidP="008154A1">
                            <w:pPr>
                              <w:rPr>
                                <w:rFonts w:cs="Times New Roman"/>
                                <w:i/>
                                <w:iCs/>
                                <w:color w:val="181717"/>
                                <w:kern w:val="44"/>
                                <w:sz w:val="18"/>
                              </w:rPr>
                            </w:pPr>
                            <w:r>
                              <w:rPr>
                                <w:rFonts w:cs="Times New Roman"/>
                                <w:i/>
                                <w:iCs/>
                                <w:color w:val="181717"/>
                                <w:kern w:val="44"/>
                                <w:sz w:val="18"/>
                              </w:rPr>
                              <w:t>B</w:t>
                            </w:r>
                          </w:p>
                        </w:txbxContent>
                      </v:textbox>
                    </v:rect>
                    <v:rect id="Rectangle 58566" o:spid="_x0000_s1187" style="position:absolute;left:15967;top:11468;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" filled="f" stroked="f">
                      <v:textbox style="mso-fit-shape-to-text:t" inset="1mm,0,1mm,0">
                        <w:txbxContent>
                          <w:p w14:paraId="764A9C9C" w14:textId="77777777" w:rsidR="008154A1" w:rsidRPr="008154A1" w:rsidRDefault="008154A1" w:rsidP="008154A1">
                            <w:pPr>
                              <w:rPr>
                                <w:rFonts w:cs="Times New Roman"/>
                                <w:i/>
                                <w:iCs/>
                                <w:color w:val="181717"/>
                                <w:kern w:val="44"/>
                                <w:sz w:val="18"/>
                              </w:rPr>
                            </w:pPr>
                            <w:r>
                              <w:rPr>
                                <w:rFonts w:cs="Times New Roman"/>
                                <w:i/>
                                <w:iCs/>
                                <w:color w:val="181717"/>
                                <w:kern w:val="44"/>
                                <w:sz w:val="18"/>
                              </w:rPr>
                              <w:t>D</w:t>
                            </w:r>
                          </w:p>
                        </w:txbxContent>
                      </v:textbox>
                    </v:rect>
                    <v:rect id="Rectangle 58566" o:spid="_x0000_s1188" style="position:absolute;left:19510;top:11475;width:15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" filled="f" stroked="f">
                      <v:textbox style="mso-fit-shape-to-text:t" inset="1mm,0,1mm,0">
                        <w:txbxContent>
                          <w:p w14:paraId="2766F1D4" w14:textId="77777777" w:rsidR="008154A1" w:rsidRPr="008154A1" w:rsidRDefault="008154A1" w:rsidP="008154A1">
                            <w:pPr>
                              <w:rPr>
                                <w:rFonts w:cs="Times New Roman"/>
                                <w:i/>
                                <w:iCs/>
                                <w:color w:val="181717"/>
                                <w:kern w:val="44"/>
                                <w:sz w:val="18"/>
                              </w:rPr>
                            </w:pPr>
                            <w:r>
                              <w:rPr>
                                <w:rFonts w:cs="Times New Roman"/>
                                <w:i/>
                                <w:iCs/>
                                <w:color w:val="181717"/>
                                <w:kern w:val="44"/>
                                <w:sz w:val="18"/>
                              </w:rPr>
                              <w:t>C</w:t>
                            </w:r>
                          </w:p>
                        </w:txbxContent>
                      </v:textbox>
                    </v:rect>
                    <v:rect id="Rectangle 58566" o:spid="_x0000_s1189" style="position:absolute;left:10287;top:13099;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" filled="f" stroked="f">
                      <v:textbox style="mso-fit-shape-to-text:t" inset="1mm,0,1mm,0">
                        <w:txbxContent>
                          <w:p w14:paraId="33580DE2" w14:textId="77777777" w:rsidR="008154A1" w:rsidRPr="008154A1" w:rsidRDefault="008154A1" w:rsidP="008154A1">
                            <w:pPr>
                              <w:rPr>
                                <w:rFonts w:asciiTheme="majorBidi" w:hAnsiTheme="majorBidi" w:cstheme="majorBidi"/>
                                <w:color w:val="181717"/>
                                <w:kern w:val="44"/>
                                <w:sz w:val="18"/>
                              </w:rPr>
                            </w:pPr>
                            <w:r>
                              <w:rPr>
                                <w:rFonts w:asciiTheme="majorBidi" w:hAnsiTheme="majorBidi" w:cstheme="majorBidi" w:hint="eastAsia"/>
                                <w:color w:val="181717"/>
                                <w:kern w:val="44"/>
                                <w:sz w:val="18"/>
                              </w:rPr>
                              <w:t>(</w:t>
                            </w:r>
                            <w:r w:rsidRPr="008154A1">
                              <w:rPr>
                                <w:rFonts w:asciiTheme="majorBidi" w:hAnsiTheme="majorBidi" w:cstheme="majorBidi"/>
                                <w:color w:val="181717"/>
                                <w:kern w:val="44"/>
                                <w:sz w:val="18"/>
                              </w:rPr>
                              <w:t>a</w:t>
                            </w:r>
                            <w:r>
                              <w:rPr>
                                <w:rFonts w:asciiTheme="majorBidi" w:hAnsiTheme="majorBidi" w:cstheme="majorBidi"/>
                                <w:color w:val="181717"/>
                                <w:kern w:val="44"/>
                                <w:sz w:val="18"/>
                              </w:rPr>
                              <w:t>)</w:t>
                            </w:r>
                          </w:p>
                        </w:txbxContent>
                      </v:textbox>
                    </v:rect>
                  </v:group>
                  <v:group id="_x0000_s1190" style="position:absolute;left:24361;top:204;width:20364;height:13335" coordsize="20364,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">
                    <v:group id="组合 21" o:spid="_x0000_s1191" style="position:absolute;top:750;width:20364;height:10655" coordsize="7057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">
                      <v:group id="组合 1815367682" o:spid="_x0000_s1192" style="position:absolute;width:70572;height:36918" coordsize="7057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">
                        <v:group id="组合 2115688200" o:spid="_x0000_s1193" style="position:absolute;width:70572;height:36918" coordsize="7057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">
                          <v:shape id="圆: 空心 797329088" o:spid="_x0000_s1194" type="#_x0000_t23" style="position:absolute;left:20504;width:30041;height:3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" adj="3408" filled="f" strokecolor="black [3213]">
                            <v:stroke joinstyle="miter"/>
                          </v:shape>
                          <v:shape id="任意多边形: 形状 595666997" o:spid="_x0000_s1195" style="position:absolute;left:47865;top:6321;width:22707;height:25322;visibility:visible;mso-wrap-style:square;v-text-anchor:middle" coordsize="2239107,25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" path="m,l2239107,r,2532184l1723292,2532184e" filled="f" strokecolor="black [3213]">
                            <v:stroke joinstyle="miter"/>
                            <v:path arrowok="t" o:connecttype="custom" o:connectlocs="0,0;2270733,0;2270733,2532184;1747632,2532184" o:connectangles="0,0,0,0"/>
                          </v:shape>
                          <v:shape id="任意多边形: 形状 1973668590" o:spid="_x0000_s1196" style="position:absolute;left:44627;top:19685;width:11267;height:11958;visibility:visible;mso-wrap-style:square;v-text-anchor:middle" coordsize="1172308,11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" path="m,l679939,r,1195753l1172308,1195753e" filled="f" strokecolor="black [3213]">
                            <v:stroke joinstyle="miter"/>
                            <v:path arrowok="t" o:connecttype="custom" o:connectlocs="0,0;653527,0;653527,1195753;1126770,1195753" o:connectangles="0,0,0,0"/>
                          </v:shape>
                          <v:shape id="任意多边形: 形状 1576715261" o:spid="_x0000_s1197" style="position:absolute;top:6101;width:15620;height:25776;visibility:visible;mso-wrap-style:square;v-text-anchor:middle" coordsize="1562035,25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" path="m1562035,2l890954,22010,,22010,,2577641r762000,l762000,2577641e" filled="f" strokecolor="black [3213]">
                            <v:stroke joinstyle="miter"/>
                            <v:path arrowok="t" o:connecttype="custom" o:connectlocs="1562034,2;890953,22010;0,22010;0,2577640;762000,2577640;762000,2577640" o:connectangles="0,0,0,0,0,0"/>
                          </v:shape>
                          <v:shape id="任意多边形: 形状 1031737158" o:spid="_x0000_s1198" style="position:absolute;left:9026;top:19685;width:12285;height:12075;visibility:visible;mso-wrap-style:square;v-text-anchor:middle" coordsize="1184031,120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" path="m1184031,l1008185,r,1207476l,1207476e" filled="f" strokecolor="black [3213]">
                            <v:stroke joinstyle="miter"/>
                            <v:path arrowok="t" o:connecttype="custom" o:connectlocs="1228477,0;1046030,0;1046030,1207476;0,1207476" o:connectangles="0,0,0,0"/>
                          </v:shape>
                          <v:line id="直接连接符 1167096778" o:spid="_x0000_s1199" style="position:absolute;visibility:visible;mso-wrap-style:square" from="7587,26484" to="7587,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" strokecolor="black [3213]">
                            <v:stroke joinstyle="miter"/>
                            <o:lock v:ext="edit" shapetype="f"/>
                          </v:line>
                          <v:oval id="椭圆 460242285" o:spid="_x0000_s1200" style="position:absolute;left:55894;top:26751;width:9346;height:9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" filled="f" strokecolor="black [3213]">
                            <v:stroke joinstyle="miter"/>
                          </v:oval>
                          <v:line id="直接连接符 1152506746" o:spid="_x0000_s1201" style="position:absolute;visibility:visible;mso-wrap-style:square" from="9026,29251" to="9026,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" strokecolor="black [3213]">
                            <v:stroke joinstyle="miter"/>
                            <o:lock v:ext="edit" shapetype="f"/>
                          </v:line>
                          <v:line id="直接连接符 824056502" o:spid="_x0000_s1202" style="position:absolute;visibility:visible;mso-wrap-style:square" from="60529,28497" to="60529,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" strokecolor="black [3213]">
                            <v:stroke startarrow="classic" startarrowwidth="narrow" endarrowwidth="narrow" joinstyle="miter"/>
                            <o:lock v:ext="edit" shapetype="f"/>
                          </v:line>
                          <v:oval id="椭圆 343183679" o:spid="_x0000_s1203" style="position:absolute;left:22317;top:1591;width:26724;height:2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" filled="f" strokecolor="black [3213]" strokeweight=".5pt">
                            <v:stroke joinstyle="miter"/>
                          </v:oval>
                          <v:oval id="椭圆 348980008" o:spid="_x0000_s1204" style="position:absolute;left:23879;top:3032;width:23709;height:2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" filled="f" strokecolor="black [3213]" strokeweight=".5pt">
                            <v:stroke dashstyle="dash" joinstyle="miter"/>
                          </v:oval>
                          <v:line id="直接连接符 1561633088" o:spid="_x0000_s1205" style="position:absolute;flip:y;visibility:visible;mso-wrap-style:square" from="39512,27089" to="41401,2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" strokecolor="black [3213]" strokeweight=".25pt">
                            <v:stroke startarrow="classic" startarrowwidth="narrow" endarrowwidth="narrow" joinstyle="miter"/>
                            <o:lock v:ext="edit" shapetype="f"/>
                          </v:line>
                          <v:line id="直接连接符 1881802208" o:spid="_x0000_s1206" style="position:absolute;flip:x;visibility:visible;mso-wrap-style:square" from="26450,4087" to="2802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" strokecolor="black [3213]" strokeweight=".25pt">
                            <v:stroke startarrow="classic" startarrowwidth="narrow" endarrowwidth="narrow" joinstyle="miter"/>
                            <o:lock v:ext="edit" shapetype="f"/>
                          </v:line>
                          <v:line id="直接连接符 2017891412" o:spid="_x0000_s1207" style="position:absolute;visibility:visible;mso-wrap-style:square" from="41401,4476" to="42700,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" strokecolor="black [3213]" strokeweight=".25pt">
                            <v:stroke startarrow="classic" startarrowwidth="narrow" endarrowwidth="narrow" joinstyle="miter"/>
                            <o:lock v:ext="edit" shapetype="f"/>
                          </v:line>
                          <v:line id="直接连接符 1322685695" o:spid="_x0000_s1208" style="position:absolute;flip:x y;visibility:visible;mso-wrap-style:square" from="29566,25037" to="31070,2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" strokecolor="black [3213]" strokeweight=".25pt">
                            <v:stroke startarrow="classic" startarrowwidth="narrow" endarrowwidth="narrow" joinstyle="miter"/>
                            <o:lock v:ext="edit" shapetype="f"/>
                          </v:line>
                        </v:group>
                        <v:shape id="任意多边形: 形状 2069928150" o:spid="_x0000_s1209" style="position:absolute;left:14374;top:6519;width:15568;height:1828;visibility:visible;mso-wrap-style:square;v-text-anchor:middle" coordsize="1498486,1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" path="m,l1477107,v73191,173734,-55447,203597,-175846,171385e" filled="f" strokecolor="black [3213]">
                          <v:stroke joinstyle="miter"/>
                          <v:path arrowok="t" o:connecttype="custom" o:connectlocs="0,0;1534523,0;1351842,171385" o:connectangles="0,0,0"/>
                        </v:shape>
                      </v:group>
                      <v:shape id="任意多边形: 形状 1673710616" o:spid="_x0000_s1210" style="position:absolute;left:20285;top:9311;width:6546;height:5314;visibility:visible;mso-wrap-style:square;v-text-anchor:middle" coordsize="644217,5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" path="m117152,c3196,23341,-48976,120822,59488,218303r490151,78260c715769,395416,638882,494271,504331,531341e" filled="f" strokecolor="black [3213]">
                        <v:stroke joinstyle="miter"/>
                        <v:path arrowok="t" o:connecttype="custom" o:connectlocs="119031,0;60442,218303;558454,296563;512419,531341" o:connectangles="0,0,0,0"/>
                      </v:shape>
                      <v:shape id="任意多边形: 形状 1157062235" o:spid="_x0000_s1211" style="position:absolute;left:19825;top:15915;width:7087;height:4183;visibility:visible;mso-wrap-style:square;v-text-anchor:middle" coordsize="708646,41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" path="m66729,c-66746,141443,26885,199215,114540,245036l580705,191247v135467,9960,163358,73710,83671,227106e" filled="f" strokecolor="black [3213]">
                        <v:stroke joinstyle="miter"/>
                        <v:path arrowok="t" o:connecttype="custom" o:connectlocs="66729,0;114540,245036;580705,191247;664376,418353" o:connectangles="0,0,0,0"/>
                      </v:shape>
                      <v:shape id="任意多边形: 形状 939173460" o:spid="_x0000_s1212" style="position:absolute;left:42046;top:7210;width:8466;height:3467;visibility:visible;mso-wrap-style:square;v-text-anchor:middle" coordsize="846605,34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" path="m,c9961,119530,49804,179293,173318,179294l717176,155388v161365,33867,155389,133475,71718,191248e" filled="f" strokecolor="black [3213]">
                        <v:stroke joinstyle="miter"/>
                        <v:path arrowok="t" o:connecttype="custom" o:connectlocs="0,0;173318,179294;717176,155388;788894,346636" o:connectangles="0,0,0,0"/>
                      </v:shape>
                      <v:shape id="任意多边形: 形状 837606862" o:spid="_x0000_s1213" style="position:absolute;left:44229;top:10954;width:6972;height:3706;visibility:visible;mso-wrap-style:square;v-text-anchor:middle" coordsize="661122,3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" path="m60617,c-60904,123515,20773,193239,126358,209177r460188,17929c662248,268942,702091,298824,598499,370542e" filled="f" strokecolor="black [3213]">
                        <v:stroke joinstyle="miter"/>
                        <v:path arrowok="t" o:connecttype="custom" o:connectlocs="63925,0;133254,209177;618556,227106;631161,370542" o:connectangles="0,0,0,0"/>
                      </v:shape>
                      <v:shape id="任意多边形: 形状 1517395148" o:spid="_x0000_s1214" style="position:absolute;left:44779;top:15335;width:6095;height:3287;visibility:visible;mso-wrap-style:square;v-text-anchor:middle" coordsize="571441,3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" path="m89129,c-28409,25898,-20439,117538,59247,167341r472141,53789c589160,274918,587168,328706,507482,328706e" filled="f" strokecolor="black [3213]">
                        <v:stroke joinstyle="miter"/>
                        <v:path arrowok="t" o:connecttype="custom" o:connectlocs="95065,0;63193,167341;566780,221130;541282,328706" o:connectangles="0,0,0,0"/>
                      </v:shape>
                      <v:shape id="任意多边形: 形状 873489045" o:spid="_x0000_s1215" style="position:absolute;left:44229;top:18421;width:989;height:1196;visibility:visible;mso-wrap-style:square;v-text-anchor:middle" coordsize="98812,11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" path="m39047,119591c-30679,43889,-4780,-1929,98812,62e" filled="f" strokecolor="black [3213]">
                        <v:stroke joinstyle="miter"/>
                        <v:path arrowok="t" o:connecttype="custom" o:connectlocs="39047,119591;98812,62" o:connectangles="0,0"/>
                      </v:shape>
                    </v:group>
                    <v:group id="_x0000_s1216" style="position:absolute;left:3207;width:16946;height:13340" coordsize="16945,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">
                      <v:rect id="Rectangle 58566" o:spid="_x0000_s1217" style="position:absolute;width:1358;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" filled="f" stroked="f">
                        <v:textbox style="mso-fit-shape-to-text:t" inset="1mm,0,1mm,0">
                          <w:txbxContent>
                            <w:p w14:paraId="541975F6" w14:textId="77777777" w:rsidR="008154A1" w:rsidRDefault="008154A1" w:rsidP="008154A1">
                              <w:pPr>
                                <w:rPr>
                                  <w:rFonts w:cs="Times New Roman"/>
                                  <w:color w:val="181717"/>
                                  <w:kern w:val="44"/>
                                  <w:sz w:val="18"/>
                                </w:rPr>
                              </w:pPr>
                              <w:r>
                                <w:rPr>
                                  <w:rFonts w:cs="Times New Roman"/>
                                  <w:color w:val="181717"/>
                                  <w:kern w:val="44"/>
                                  <w:sz w:val="18"/>
                                </w:rPr>
                                <w:t>S</w:t>
                              </w:r>
                            </w:p>
                          </w:txbxContent>
                        </v:textbox>
                      </v:rect>
                      <v:rect id="Rectangle 58566" o:spid="_x0000_s1218" style="position:absolute;left:477;top:4025;width:1416;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" filled="f" stroked="f">
                        <v:textbox style="mso-fit-shape-to-text:t" inset="1mm,0,1mm,0">
                          <w:txbxContent>
                            <w:p w14:paraId="6FCF368E" w14:textId="77777777" w:rsidR="008154A1" w:rsidRPr="008154A1" w:rsidRDefault="008154A1" w:rsidP="008154A1">
                              <w:pPr>
                                <w:rPr>
                                  <w:rFonts w:cs="Times New Roman"/>
                                  <w:i/>
                                  <w:iCs/>
                                  <w:color w:val="181717"/>
                                  <w:kern w:val="44"/>
                                  <w:sz w:val="18"/>
                                </w:rPr>
                              </w:pPr>
                              <w:r w:rsidRPr="008154A1">
                                <w:rPr>
                                  <w:rFonts w:cs="Times New Roman" w:hint="eastAsia"/>
                                  <w:i/>
                                  <w:iCs/>
                                  <w:color w:val="181717"/>
                                  <w:kern w:val="44"/>
                                  <w:sz w:val="18"/>
                                </w:rPr>
                                <w:t>A</w:t>
                              </w:r>
                            </w:p>
                          </w:txbxContent>
                        </v:textbox>
                      </v:rect>
                      <v:rect id="Rectangle 58566" o:spid="_x0000_s1219" style="position:absolute;left:12410;top:3958;width:1416;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" filled="f" stroked="f">
                        <v:textbox style="mso-fit-shape-to-text:t" inset="1mm,0,1mm,0">
                          <w:txbxContent>
                            <w:p w14:paraId="7B6CDDC5" w14:textId="77777777" w:rsidR="008154A1" w:rsidRPr="008154A1" w:rsidRDefault="008154A1" w:rsidP="008154A1">
                              <w:pPr>
                                <w:rPr>
                                  <w:rFonts w:cs="Times New Roman"/>
                                  <w:i/>
                                  <w:iCs/>
                                  <w:color w:val="181717"/>
                                  <w:kern w:val="44"/>
                                  <w:sz w:val="18"/>
                                </w:rPr>
                              </w:pPr>
                              <w:r>
                                <w:rPr>
                                  <w:rFonts w:cs="Times New Roman"/>
                                  <w:i/>
                                  <w:iCs/>
                                  <w:color w:val="181717"/>
                                  <w:kern w:val="44"/>
                                  <w:sz w:val="18"/>
                                </w:rPr>
                                <w:t>B</w:t>
                              </w:r>
                            </w:p>
                          </w:txbxContent>
                        </v:textbox>
                      </v:rect>
                      <v:rect id="Rectangle 58566" o:spid="_x0000_s1220" style="position:absolute;left:11805;top:9262;width:1543;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" filled="f" stroked="f">
                        <v:textbox style="mso-fit-shape-to-text:t" inset="1mm,0,1mm,0">
                          <w:txbxContent>
                            <w:p w14:paraId="1A84B5E5" w14:textId="77777777" w:rsidR="008154A1" w:rsidRPr="008154A1" w:rsidRDefault="008154A1" w:rsidP="008154A1">
                              <w:pPr>
                                <w:rPr>
                                  <w:rFonts w:cs="Times New Roman"/>
                                  <w:i/>
                                  <w:iCs/>
                                  <w:color w:val="181717"/>
                                  <w:kern w:val="44"/>
                                  <w:sz w:val="18"/>
                                </w:rPr>
                              </w:pPr>
                              <w:r>
                                <w:rPr>
                                  <w:rFonts w:cs="Times New Roman"/>
                                  <w:i/>
                                  <w:iCs/>
                                  <w:color w:val="181717"/>
                                  <w:kern w:val="44"/>
                                  <w:sz w:val="18"/>
                                </w:rPr>
                                <w:t>D</w:t>
                              </w:r>
                            </w:p>
                          </w:txbxContent>
                        </v:textbox>
                      </v:rect>
                      <v:rect id="Rectangle 58566" o:spid="_x0000_s1221" style="position:absolute;left:15421;top:9285;width:1524;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" filled="f" stroked="f">
                        <v:textbox style="mso-fit-shape-to-text:t" inset="1mm,0,1mm,0">
                          <w:txbxContent>
                            <w:p w14:paraId="7042D83F" w14:textId="77777777" w:rsidR="008154A1" w:rsidRPr="008154A1" w:rsidRDefault="008154A1" w:rsidP="008154A1">
                              <w:pPr>
                                <w:rPr>
                                  <w:rFonts w:cs="Times New Roman"/>
                                  <w:i/>
                                  <w:iCs/>
                                  <w:color w:val="181717"/>
                                  <w:kern w:val="44"/>
                                  <w:sz w:val="18"/>
                                </w:rPr>
                              </w:pPr>
                              <w:r>
                                <w:rPr>
                                  <w:rFonts w:cs="Times New Roman"/>
                                  <w:i/>
                                  <w:iCs/>
                                  <w:color w:val="181717"/>
                                  <w:kern w:val="44"/>
                                  <w:sz w:val="18"/>
                                </w:rPr>
                                <w:t>C</w:t>
                              </w:r>
                            </w:p>
                          </w:txbxContent>
                        </v:textbox>
                      </v:rect>
                      <v:rect id="Rectangle 58566" o:spid="_x0000_s1222" style="position:absolute;left:6482;top:10927;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" filled="f" stroked="f">
                        <v:textbox style="mso-fit-shape-to-text:t" inset="1mm,0,1mm,0">
                          <w:txbxContent>
                            <w:p w14:paraId="4F6EE2B8" w14:textId="77777777" w:rsidR="008154A1" w:rsidRPr="008154A1" w:rsidRDefault="008154A1" w:rsidP="008154A1">
                              <w:pPr>
                                <w:rPr>
                                  <w:rFonts w:asciiTheme="majorBidi" w:hAnsiTheme="majorBidi" w:cstheme="majorBidi"/>
                                  <w:color w:val="181717"/>
                                  <w:kern w:val="44"/>
                                  <w:sz w:val="18"/>
                                </w:rPr>
                              </w:pPr>
                              <w:r>
                                <w:rPr>
                                  <w:rFonts w:asciiTheme="majorBidi" w:hAnsiTheme="majorBidi" w:cstheme="majorBidi" w:hint="eastAsia"/>
                                  <w:color w:val="181717"/>
                                  <w:kern w:val="44"/>
                                  <w:sz w:val="18"/>
                                </w:rPr>
                                <w:t>(</w:t>
                              </w:r>
                              <w:r>
                                <w:rPr>
                                  <w:rFonts w:asciiTheme="majorBidi" w:hAnsiTheme="majorBidi" w:cstheme="majorBidi"/>
                                  <w:color w:val="181717"/>
                                  <w:kern w:val="44"/>
                                  <w:sz w:val="18"/>
                                </w:rPr>
                                <w:t>b)</w:t>
                              </w:r>
                            </w:p>
                          </w:txbxContent>
                        </v:textbox>
                      </v:rect>
                    </v:group>
                  </v:group>
                </v:group>
                <w10:anchorlock/>
              </v:group>
            </w:pict>
          </mc:Fallback>
        </mc:AlternateContent>
      </w:r>
    </w:p>
    <w:p w14:paraId="5BA8AE67" w14:textId="76A0D4FF" w:rsidR="00C254F4" w:rsidRDefault="00C254F4" w:rsidP="008154A1">
      <w:pPr>
        <w:ind w:firstLineChars="202" w:firstLine="487"/>
      </w:pPr>
      <w:r w:rsidRPr="00553AE9">
        <w:rPr>
          <w:rFonts w:hint="eastAsia"/>
          <w:b/>
          <w:bCs/>
        </w:rPr>
        <w:t>分析</w:t>
      </w:r>
      <w:r>
        <w:rPr>
          <w:rFonts w:hint="eastAsia"/>
        </w:rPr>
        <w:t>：</w:t>
      </w:r>
      <w:r w:rsidRPr="00EC3923">
        <w:rPr>
          <w:rFonts w:eastAsia="楷体" w:cs="Times New Roman"/>
        </w:rPr>
        <w:t>线圈</w:t>
      </w:r>
      <w:r w:rsidRPr="00EC3923">
        <w:rPr>
          <w:rFonts w:eastAsia="楷体" w:cs="Times New Roman"/>
        </w:rPr>
        <w:t xml:space="preserve"> </w:t>
      </w:r>
      <w:r w:rsidRPr="00EC3923">
        <w:rPr>
          <w:rFonts w:eastAsia="楷体" w:cs="Times New Roman"/>
          <w:i/>
          <w:iCs/>
        </w:rPr>
        <w:t>A</w:t>
      </w:r>
      <w:r w:rsidRPr="00EC3923">
        <w:rPr>
          <w:rFonts w:eastAsia="楷体" w:cs="Times New Roman"/>
        </w:rPr>
        <w:t xml:space="preserve"> </w:t>
      </w:r>
      <w:r w:rsidRPr="00EC3923">
        <w:rPr>
          <w:rFonts w:eastAsia="楷体" w:cs="Times New Roman"/>
        </w:rPr>
        <w:t>与电源接通的瞬间，线圈</w:t>
      </w:r>
      <w:r w:rsidRPr="00EC3923">
        <w:rPr>
          <w:rFonts w:eastAsia="楷体" w:cs="Times New Roman"/>
        </w:rPr>
        <w:t xml:space="preserve"> </w:t>
      </w:r>
      <w:r w:rsidRPr="00EC3923">
        <w:rPr>
          <w:rFonts w:eastAsia="楷体" w:cs="Times New Roman"/>
          <w:i/>
          <w:iCs/>
        </w:rPr>
        <w:t>A</w:t>
      </w:r>
      <w:r w:rsidRPr="00EC3923">
        <w:rPr>
          <w:rFonts w:eastAsia="楷体" w:cs="Times New Roman"/>
        </w:rPr>
        <w:t xml:space="preserve"> </w:t>
      </w:r>
      <w:r w:rsidRPr="00EC3923">
        <w:rPr>
          <w:rFonts w:eastAsia="楷体" w:cs="Times New Roman"/>
        </w:rPr>
        <w:t>中的磁通量发生变化，引起套在同一铁芯上闭合线圈</w:t>
      </w:r>
      <w:r w:rsidRPr="00EC3923">
        <w:rPr>
          <w:rFonts w:eastAsia="楷体" w:cs="Times New Roman"/>
        </w:rPr>
        <w:t xml:space="preserve"> </w:t>
      </w:r>
      <w:r w:rsidRPr="00EC3923">
        <w:rPr>
          <w:rFonts w:eastAsia="楷体" w:cs="Times New Roman"/>
          <w:i/>
          <w:iCs/>
        </w:rPr>
        <w:t>B</w:t>
      </w:r>
      <w:r w:rsidRPr="00EC3923">
        <w:rPr>
          <w:rFonts w:eastAsia="楷体" w:cs="Times New Roman"/>
        </w:rPr>
        <w:t xml:space="preserve"> </w:t>
      </w:r>
      <w:r w:rsidRPr="00EC3923">
        <w:rPr>
          <w:rFonts w:eastAsia="楷体" w:cs="Times New Roman"/>
        </w:rPr>
        <w:t>的磁通量相应变化，从而在线圈</w:t>
      </w:r>
      <w:r w:rsidRPr="00EC3923">
        <w:rPr>
          <w:rFonts w:eastAsia="楷体" w:cs="Times New Roman"/>
        </w:rPr>
        <w:t xml:space="preserve"> </w:t>
      </w:r>
      <w:r w:rsidRPr="00EC3923">
        <w:rPr>
          <w:rFonts w:eastAsia="楷体" w:cs="Times New Roman"/>
          <w:i/>
          <w:iCs/>
        </w:rPr>
        <w:t>B</w:t>
      </w:r>
      <w:r w:rsidRPr="00EC3923">
        <w:rPr>
          <w:rFonts w:eastAsia="楷体" w:cs="Times New Roman"/>
        </w:rPr>
        <w:t xml:space="preserve"> </w:t>
      </w:r>
      <w:r w:rsidRPr="00EC3923">
        <w:rPr>
          <w:rFonts w:eastAsia="楷体" w:cs="Times New Roman"/>
        </w:rPr>
        <w:t>中产生感应电流。</w:t>
      </w:r>
    </w:p>
    <w:p w14:paraId="71377AD5" w14:textId="4886D84C" w:rsidR="00C254F4" w:rsidRDefault="00C254F4" w:rsidP="00C254F4">
      <w:pPr>
        <w:ind w:firstLineChars="202" w:firstLine="487"/>
      </w:pPr>
      <w:r w:rsidRPr="00553AE9">
        <w:rPr>
          <w:rFonts w:hint="eastAsia"/>
          <w:b/>
          <w:bCs/>
        </w:rPr>
        <w:t>解</w:t>
      </w:r>
      <w:r>
        <w:rPr>
          <w:rFonts w:hint="eastAsia"/>
        </w:rPr>
        <w:t>：根据右手螺旋定则，线圈</w:t>
      </w:r>
      <w:r>
        <w:rPr>
          <w:rFonts w:hint="eastAsia"/>
        </w:rPr>
        <w:t xml:space="preserve"> </w:t>
      </w:r>
      <w:r w:rsidRPr="00553AE9">
        <w:rPr>
          <w:rFonts w:hint="eastAsia"/>
          <w:i/>
          <w:iCs/>
        </w:rPr>
        <w:t>A</w:t>
      </w:r>
      <w:r>
        <w:rPr>
          <w:rFonts w:hint="eastAsia"/>
        </w:rPr>
        <w:t xml:space="preserve"> </w:t>
      </w:r>
      <w:r>
        <w:rPr>
          <w:rFonts w:hint="eastAsia"/>
        </w:rPr>
        <w:t>中的磁感线穿过线圈</w:t>
      </w:r>
      <w:r>
        <w:rPr>
          <w:rFonts w:hint="eastAsia"/>
        </w:rPr>
        <w:t xml:space="preserve"> </w:t>
      </w:r>
      <w:r w:rsidRPr="00553AE9">
        <w:rPr>
          <w:rFonts w:hint="eastAsia"/>
          <w:i/>
          <w:iCs/>
        </w:rPr>
        <w:t>B</w:t>
      </w:r>
      <w:r>
        <w:rPr>
          <w:rFonts w:hint="eastAsia"/>
        </w:rPr>
        <w:t xml:space="preserve"> </w:t>
      </w:r>
      <w:r>
        <w:rPr>
          <w:rFonts w:hint="eastAsia"/>
        </w:rPr>
        <w:t>的方向如图</w:t>
      </w:r>
      <w:r>
        <w:rPr>
          <w:rFonts w:hint="eastAsia"/>
        </w:rPr>
        <w:t xml:space="preserve"> 6</w:t>
      </w:r>
      <w:r w:rsidR="00837767">
        <w:t>–</w:t>
      </w:r>
      <w:r>
        <w:rPr>
          <w:rFonts w:hint="eastAsia"/>
        </w:rPr>
        <w:t>5</w:t>
      </w:r>
      <w:r>
        <w:rPr>
          <w:rFonts w:hint="eastAsia"/>
        </w:rPr>
        <w:t>（</w:t>
      </w:r>
      <w:r>
        <w:rPr>
          <w:rFonts w:hint="eastAsia"/>
        </w:rPr>
        <w:t>b</w:t>
      </w:r>
      <w:r>
        <w:rPr>
          <w:rFonts w:hint="eastAsia"/>
        </w:rPr>
        <w:t>）中的实线所示；电路接通瞬间，线圈</w:t>
      </w:r>
      <w:r>
        <w:rPr>
          <w:rFonts w:hint="eastAsia"/>
        </w:rPr>
        <w:t xml:space="preserve"> </w:t>
      </w:r>
      <w:r w:rsidRPr="00553AE9">
        <w:rPr>
          <w:rFonts w:hint="eastAsia"/>
          <w:i/>
          <w:iCs/>
        </w:rPr>
        <w:t>B</w:t>
      </w:r>
      <w:r>
        <w:rPr>
          <w:rFonts w:hint="eastAsia"/>
        </w:rPr>
        <w:t xml:space="preserve"> </w:t>
      </w:r>
      <w:r>
        <w:rPr>
          <w:rFonts w:hint="eastAsia"/>
        </w:rPr>
        <w:t>中的磁场增强，磁通量也增大；根据楞次定律，线圈</w:t>
      </w:r>
      <w:r>
        <w:rPr>
          <w:rFonts w:hint="eastAsia"/>
        </w:rPr>
        <w:t xml:space="preserve"> </w:t>
      </w:r>
      <w:r w:rsidRPr="00553AE9">
        <w:rPr>
          <w:rFonts w:hint="eastAsia"/>
          <w:i/>
          <w:iCs/>
        </w:rPr>
        <w:t>B</w:t>
      </w:r>
      <w:r>
        <w:rPr>
          <w:rFonts w:hint="eastAsia"/>
        </w:rPr>
        <w:t xml:space="preserve"> </w:t>
      </w:r>
      <w:r>
        <w:rPr>
          <w:rFonts w:hint="eastAsia"/>
        </w:rPr>
        <w:t>中感应电流的磁场方向应该与原磁场方向相反，即如图</w:t>
      </w:r>
      <w:r>
        <w:rPr>
          <w:rFonts w:hint="eastAsia"/>
        </w:rPr>
        <w:t xml:space="preserve"> 6</w:t>
      </w:r>
      <w:r w:rsidR="00837767">
        <w:t>–</w:t>
      </w:r>
      <w:r>
        <w:rPr>
          <w:rFonts w:hint="eastAsia"/>
        </w:rPr>
        <w:t>5</w:t>
      </w:r>
      <w:r>
        <w:rPr>
          <w:rFonts w:hint="eastAsia"/>
        </w:rPr>
        <w:t>（</w:t>
      </w:r>
      <w:r>
        <w:rPr>
          <w:rFonts w:hint="eastAsia"/>
        </w:rPr>
        <w:t>b</w:t>
      </w:r>
      <w:r>
        <w:rPr>
          <w:rFonts w:hint="eastAsia"/>
        </w:rPr>
        <w:t>）中的虚线所示；再用右手螺旋定则判断感应电流的方向便可确定流过灵敏电流计的电流方向是</w:t>
      </w:r>
      <w:r>
        <w:rPr>
          <w:rFonts w:hint="eastAsia"/>
        </w:rPr>
        <w:t xml:space="preserve"> </w:t>
      </w:r>
      <w:r w:rsidRPr="00553AE9">
        <w:rPr>
          <w:rFonts w:hint="eastAsia"/>
          <w:i/>
          <w:iCs/>
        </w:rPr>
        <w:t>D</w:t>
      </w:r>
      <w:r>
        <w:rPr>
          <w:rFonts w:hint="eastAsia"/>
        </w:rPr>
        <w:t xml:space="preserve"> </w:t>
      </w:r>
      <w:r>
        <w:rPr>
          <w:rFonts w:hint="eastAsia"/>
        </w:rPr>
        <w:t>→</w:t>
      </w:r>
      <w:r>
        <w:rPr>
          <w:rFonts w:hint="eastAsia"/>
        </w:rPr>
        <w:t xml:space="preserve"> </w:t>
      </w:r>
      <w:r w:rsidRPr="00553AE9">
        <w:rPr>
          <w:rFonts w:hint="eastAsia"/>
          <w:i/>
          <w:iCs/>
        </w:rPr>
        <w:t>C</w:t>
      </w:r>
      <w:r>
        <w:rPr>
          <w:rFonts w:hint="eastAsia"/>
        </w:rPr>
        <w:t>。</w:t>
      </w:r>
    </w:p>
    <w:p w14:paraId="1ACF8038" w14:textId="77777777" w:rsidR="000E26BB" w:rsidRDefault="000E26BB" w:rsidP="00C254F4">
      <w:pPr>
        <w:ind w:firstLineChars="202" w:firstLine="485"/>
      </w:pPr>
    </w:p>
    <w:p w14:paraId="211DDA5E" w14:textId="2576A7B5" w:rsidR="00CF216D" w:rsidRDefault="00F923B3" w:rsidP="000E26BB">
      <w:r>
        <w:rPr>
          <w:rFonts w:hint="eastAsia"/>
          <w:i/>
          <w:iCs/>
          <w:noProof/>
          <w:color w:val="62547B"/>
        </w:rPr>
        <mc:AlternateContent>
          <mc:Choice Requires="wpg">
            <w:drawing>
              <wp:inline distT="0" distB="0" distL="0" distR="0" wp14:anchorId="7744A7B7" wp14:editId="6863E83D">
                <wp:extent cx="5975985" cy="1837592"/>
                <wp:effectExtent l="0" t="0" r="5715" b="0"/>
                <wp:docPr id="6290" name="组合 6290"/>
                <wp:cNvGraphicFramePr/>
                <a:graphic xmlns:a="http://schemas.openxmlformats.org/drawingml/2006/main">
                  <a:graphicData uri="http://schemas.microsoft.com/office/word/2010/wordprocessingGroup">
                    <wpg:wgp>
                      <wpg:cNvGrpSpPr/>
                      <wpg:grpSpPr>
                        <a:xfrm>
                          <a:off x="0" y="0"/>
                          <a:ext cx="5975985" cy="1837592"/>
                          <a:chOff x="0" y="-1"/>
                          <a:chExt cx="5975985" cy="1838194"/>
                        </a:xfrm>
                      </wpg:grpSpPr>
                      <wps:wsp>
                        <wps:cNvPr id="6291" name="Shape 4349"/>
                        <wps:cNvSpPr/>
                        <wps:spPr>
                          <a:xfrm>
                            <a:off x="0" y="-1"/>
                            <a:ext cx="5975985" cy="1838194"/>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DF6F7"/>
                          </a:solidFill>
                          <a:ln w="0" cap="flat">
                            <a:miter lim="100000"/>
                          </a:ln>
                        </wps:spPr>
                        <wps:style>
                          <a:lnRef idx="0">
                            <a:srgbClr val="000000">
                              <a:alpha val="0"/>
                            </a:srgbClr>
                          </a:lnRef>
                          <a:fillRef idx="1">
                            <a:srgbClr val="FAF5EB"/>
                          </a:fillRef>
                          <a:effectRef idx="0">
                            <a:scrgbClr r="0" g="0" b="0"/>
                          </a:effectRef>
                          <a:fontRef idx="none"/>
                        </wps:style>
                        <wps:bodyPr/>
                      </wps:wsp>
                      <wps:wsp>
                        <wps:cNvPr id="6292" name="Rectangle 4217"/>
                        <wps:cNvSpPr/>
                        <wps:spPr>
                          <a:xfrm>
                            <a:off x="123826" y="438779"/>
                            <a:ext cx="5794153" cy="1206895"/>
                          </a:xfrm>
                          <a:prstGeom prst="rect">
                            <a:avLst/>
                          </a:prstGeom>
                          <a:ln>
                            <a:noFill/>
                          </a:ln>
                        </wps:spPr>
                        <wps:txbx>
                          <w:txbxContent>
                            <w:p w14:paraId="44A50F00" w14:textId="754DBEBA" w:rsidR="00F923B3" w:rsidRDefault="00F923B3" w:rsidP="00F923B3">
                              <w:pPr>
                                <w:pStyle w:val="af3"/>
                                <w:ind w:firstLineChars="202" w:firstLine="485"/>
                                <w:jc w:val="left"/>
                              </w:pPr>
                              <w:bookmarkStart w:id="1" w:name="_Hlk106470591"/>
                              <w:bookmarkStart w:id="2" w:name="_Hlk106470592"/>
                              <w:r w:rsidRPr="00F923B3">
                                <w:rPr>
                                  <w:rFonts w:hint="eastAsia"/>
                                </w:rPr>
                                <w:t>铁芯是一种导磁能力很强的磁性物质，绕在铁芯上的线圈通以较小的电流就能获得较强的磁场。相对于铁芯中的磁场，其他地方的磁场都很微弱，因此可近似认为磁感线都局限在铁芯内。如果将两个线圈套在同一个铁芯上，就把两个分别与不同线圈相连、彼此绝缘的电路通过铁芯中磁场紧密地联系起来，实现两个电路的电能之间的转移。铁芯一般都是用硅钢片制作的，硅钢是一种含硅的钢材。</w:t>
                              </w:r>
                              <w:bookmarkEnd w:id="1"/>
                              <w:bookmarkEnd w:id="2"/>
                            </w:p>
                          </w:txbxContent>
                        </wps:txbx>
                        <wps:bodyPr horzOverflow="overflow" vert="horz" wrap="square" lIns="36000" tIns="0" rIns="36000" bIns="0" rtlCol="0">
                          <a:spAutoFit/>
                        </wps:bodyPr>
                      </wps:wsp>
                      <wpg:grpSp>
                        <wpg:cNvPr id="6293" name="组合 6293"/>
                        <wpg:cNvGrpSpPr/>
                        <wpg:grpSpPr>
                          <a:xfrm>
                            <a:off x="123826" y="9524"/>
                            <a:ext cx="926464" cy="497367"/>
                            <a:chOff x="-58739" y="-18457"/>
                            <a:chExt cx="926464" cy="497367"/>
                          </a:xfrm>
                        </wpg:grpSpPr>
                        <wps:wsp>
                          <wps:cNvPr id="6294" name="椭圆 6294"/>
                          <wps:cNvSpPr/>
                          <wps:spPr>
                            <a:xfrm>
                              <a:off x="0"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椭圆 6295"/>
                          <wps:cNvSpPr/>
                          <wps:spPr>
                            <a:xfrm>
                              <a:off x="190832"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6" name="椭圆 6296"/>
                          <wps:cNvSpPr/>
                          <wps:spPr>
                            <a:xfrm>
                              <a:off x="389614"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 name="椭圆 6297"/>
                          <wps:cNvSpPr/>
                          <wps:spPr>
                            <a:xfrm>
                              <a:off x="588397"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8" name="文本框 2"/>
                          <wps:cNvSpPr txBox="1">
                            <a:spLocks noChangeArrowheads="1"/>
                          </wps:cNvSpPr>
                          <wps:spPr bwMode="auto">
                            <a:xfrm>
                              <a:off x="-58739" y="-18457"/>
                              <a:ext cx="926464" cy="497367"/>
                            </a:xfrm>
                            <a:prstGeom prst="rect">
                              <a:avLst/>
                            </a:prstGeom>
                            <a:noFill/>
                            <a:ln w="9525">
                              <a:noFill/>
                              <a:miter lim="800000"/>
                              <a:headEnd/>
                              <a:tailEnd/>
                            </a:ln>
                          </wps:spPr>
                          <wps:txbx>
                            <w:txbxContent>
                              <w:p w14:paraId="49A586AF" w14:textId="77777777" w:rsidR="00F923B3" w:rsidRPr="00522C2D" w:rsidRDefault="00F923B3" w:rsidP="00F923B3">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744A7B7" id="组合 6290" o:spid="_x0000_s1223" style="width:470.55pt;height:144.7pt;mso-position-horizontal-relative:char;mso-position-vertical-relative:line" coordorigin="" coordsize="59759,1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">
                <v:shape id="Shape 4349" o:spid="_x0000_s1224" style="position:absolute;width:59759;height:18381;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" path="m71996,l5904002,v71995,,71995,71996,71995,71996l5975997,5627802v,71997,-71995,71997,-71995,71997l71996,5699799c,5699799,,5627802,,5627802l,71996c,,71996,,71996,xe" fillcolor="#fdf6f7" stroked="f" strokeweight="0">
                  <v:stroke miterlimit="1" joinstyle="miter"/>
                  <v:path arrowok="t" textboxrect="0,0,5975997,5699799"/>
                </v:shape>
                <v:rect id="Rectangle 4217" o:spid="_x0000_s1225" style="position:absolute;left:1238;top:4387;width:57941;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" filled="f" stroked="f">
                  <v:textbox style="mso-fit-shape-to-text:t" inset="1mm,0,1mm,0">
                    <w:txbxContent>
                      <w:p w14:paraId="44A50F00" w14:textId="754DBEBA" w:rsidR="00F923B3" w:rsidRDefault="00F923B3" w:rsidP="00F923B3">
                        <w:pPr>
                          <w:pStyle w:val="af3"/>
                          <w:ind w:firstLineChars="202" w:firstLine="485"/>
                          <w:jc w:val="left"/>
                        </w:pPr>
                        <w:bookmarkStart w:id="3" w:name="_Hlk106470591"/>
                        <w:bookmarkStart w:id="4" w:name="_Hlk106470592"/>
                        <w:r w:rsidRPr="00F923B3">
                          <w:rPr>
                            <w:rFonts w:hint="eastAsia"/>
                          </w:rPr>
                          <w:t>铁芯是一种导磁能力很强的磁性物质，绕在铁芯上的线圈通以较小的电流就能获得较强的磁场。相对于铁芯中的磁场，其他地方的磁场都很微弱，因此可近似认为磁感线都局限在铁芯内。如果将两个线圈套在同一个铁芯上，就把两个分别与不同线圈相连、彼此绝缘的电路通过铁芯中磁场紧密地联系起来，实现两个电路的电能之间的转移。铁芯一般都是用硅钢片制作的，硅钢是一种含硅的钢材。</w:t>
                        </w:r>
                        <w:bookmarkEnd w:id="3"/>
                        <w:bookmarkEnd w:id="4"/>
                      </w:p>
                    </w:txbxContent>
                  </v:textbox>
                </v:rect>
                <v:group id="组合 6293" o:spid="_x0000_s1226" style="position:absolute;left:1238;top:95;width:9264;height:4973" coordorigin="-587,-184" coordsize="9264,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">
                  <v:oval id="椭圆 6294" o:spid="_x0000_s1227"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" fillcolor="#945e55" strokecolor="#fce9be" strokeweight=".5pt">
                    <v:stroke joinstyle="miter"/>
                  </v:oval>
                  <v:oval id="椭圆 6295" o:spid="_x0000_s1228"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" fillcolor="#945e55" strokecolor="#fce9be" strokeweight=".5pt">
                    <v:stroke joinstyle="miter"/>
                  </v:oval>
                  <v:oval id="椭圆 6296" o:spid="_x0000_s1229"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" fillcolor="#945e55" strokecolor="#fce9be" strokeweight=".5pt">
                    <v:stroke joinstyle="miter"/>
                  </v:oval>
                  <v:oval id="椭圆 6297" o:spid="_x0000_s1230"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" fillcolor="#945e55" strokecolor="#fce9be" strokeweight=".5pt">
                    <v:stroke joinstyle="miter"/>
                  </v:oval>
                  <v:shape id="_x0000_s1231" type="#_x0000_t202" style="position:absolute;left:-587;top:-184;width:9264;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" filled="f" stroked="f">
                    <v:textbox style="mso-fit-shape-to-text:t">
                      <w:txbxContent>
                        <w:p w14:paraId="49A586AF" w14:textId="77777777" w:rsidR="00F923B3" w:rsidRPr="00522C2D" w:rsidRDefault="00F923B3" w:rsidP="00F923B3">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680C47E1" w14:textId="77777777" w:rsidR="00CF216D" w:rsidRDefault="00CF216D" w:rsidP="00F923B3">
      <w:pPr>
        <w:sectPr w:rsidR="00CF216D" w:rsidSect="00C77EA4">
          <w:headerReference w:type="default" r:id="rId15"/>
          <w:type w:val="oddPage"/>
          <w:pgSz w:w="11906" w:h="16838"/>
          <w:pgMar w:top="1440" w:right="1191" w:bottom="1440" w:left="1191" w:header="851" w:footer="992" w:gutter="0"/>
          <w:cols w:space="425"/>
          <w:docGrid w:type="lines" w:linePitch="312"/>
        </w:sectPr>
      </w:pPr>
    </w:p>
    <w:p w14:paraId="78704047" w14:textId="22330FC9" w:rsidR="00C254F4" w:rsidRDefault="00C254F4" w:rsidP="00F923B3"/>
    <w:p w14:paraId="7920F683" w14:textId="46948F5C" w:rsidR="00F923B3" w:rsidRDefault="00F923B3" w:rsidP="00F923B3">
      <w:r>
        <w:rPr>
          <w:rFonts w:hint="eastAsia"/>
          <w:noProof/>
        </w:rPr>
        <mc:AlternateContent>
          <mc:Choice Requires="wpg">
            <w:drawing>
              <wp:inline distT="0" distB="0" distL="0" distR="0" wp14:anchorId="4C4C864D" wp14:editId="7C716470">
                <wp:extent cx="5975985" cy="1114426"/>
                <wp:effectExtent l="0" t="0" r="5715" b="9525"/>
                <wp:docPr id="182" name="组合 182"/>
                <wp:cNvGraphicFramePr/>
                <a:graphic xmlns:a="http://schemas.openxmlformats.org/drawingml/2006/main">
                  <a:graphicData uri="http://schemas.microsoft.com/office/word/2010/wordprocessingGroup">
                    <wpg:wgp>
                      <wpg:cNvGrpSpPr/>
                      <wpg:grpSpPr>
                        <a:xfrm>
                          <a:off x="0" y="0"/>
                          <a:ext cx="5975985" cy="1114426"/>
                          <a:chOff x="-29735" y="-139886"/>
                          <a:chExt cx="6981330" cy="1310043"/>
                        </a:xfrm>
                      </wpg:grpSpPr>
                      <wpg:grpSp>
                        <wpg:cNvPr id="183" name="组合 22"/>
                        <wpg:cNvGrpSpPr/>
                        <wpg:grpSpPr>
                          <a:xfrm>
                            <a:off x="-29735" y="-139886"/>
                            <a:ext cx="6981330" cy="1310043"/>
                            <a:chOff x="-29736" y="-154306"/>
                            <a:chExt cx="6981560" cy="1310461"/>
                          </a:xfrm>
                        </wpg:grpSpPr>
                        <wps:wsp>
                          <wps:cNvPr id="184" name="矩形: 圆角 184"/>
                          <wps:cNvSpPr/>
                          <wps:spPr>
                            <a:xfrm>
                              <a:off x="-29736" y="144943"/>
                              <a:ext cx="6981560" cy="1011212"/>
                            </a:xfrm>
                            <a:prstGeom prst="roundRect">
                              <a:avLst>
                                <a:gd name="adj" fmla="val 13334"/>
                              </a:avLst>
                            </a:prstGeom>
                            <a:solidFill>
                              <a:srgbClr val="FDF6F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5" name="组合 185"/>
                          <wpg:cNvGrpSpPr/>
                          <wpg:grpSpPr>
                            <a:xfrm>
                              <a:off x="203318" y="-154306"/>
                              <a:ext cx="748527" cy="573466"/>
                              <a:chOff x="203318" y="-154306"/>
                              <a:chExt cx="748527" cy="573466"/>
                            </a:xfrm>
                          </wpg:grpSpPr>
                          <wps:wsp>
                            <wps:cNvPr id="18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CCA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文本框 20"/>
                            <wps:cNvSpPr txBox="1"/>
                            <wps:spPr>
                              <a:xfrm>
                                <a:off x="203318" y="-154306"/>
                                <a:ext cx="748527" cy="573466"/>
                              </a:xfrm>
                              <a:prstGeom prst="rect">
                                <a:avLst/>
                              </a:prstGeom>
                              <a:noFill/>
                            </wps:spPr>
                            <wps:txbx>
                              <w:txbxContent>
                                <w:p w14:paraId="33AEAAE8" w14:textId="77777777" w:rsidR="00F923B3" w:rsidRPr="00152C57" w:rsidRDefault="00F923B3" w:rsidP="00F923B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88" name="文本框 2"/>
                        <wps:cNvSpPr txBox="1">
                          <a:spLocks noChangeArrowheads="1"/>
                        </wps:cNvSpPr>
                        <wps:spPr bwMode="auto">
                          <a:xfrm>
                            <a:off x="114922" y="348596"/>
                            <a:ext cx="6634497" cy="685998"/>
                          </a:xfrm>
                          <a:prstGeom prst="rect">
                            <a:avLst/>
                          </a:prstGeom>
                          <a:noFill/>
                          <a:ln w="9525">
                            <a:noFill/>
                            <a:miter lim="800000"/>
                            <a:headEnd/>
                            <a:tailEnd/>
                          </a:ln>
                        </wps:spPr>
                        <wps:txbx>
                          <w:txbxContent>
                            <w:p w14:paraId="6B156FD1" w14:textId="055AFEAD" w:rsidR="00F923B3" w:rsidRPr="00F923B3" w:rsidRDefault="00F923B3" w:rsidP="00F923B3">
                              <w:pPr>
                                <w:ind w:firstLineChars="202" w:firstLine="485"/>
                                <w:rPr>
                                  <w:rFonts w:ascii="楷体" w:eastAsia="楷体" w:hAnsi="楷体" w:hint="eastAsia"/>
                                </w:rPr>
                              </w:pPr>
                              <w:r w:rsidRPr="00F923B3">
                                <w:rPr>
                                  <w:rFonts w:eastAsia="楷体" w:hint="eastAsia"/>
                                </w:rPr>
                                <w:t>图</w:t>
                              </w:r>
                              <w:r w:rsidRPr="00F923B3">
                                <w:rPr>
                                  <w:rFonts w:eastAsia="楷体" w:hint="eastAsia"/>
                                </w:rPr>
                                <w:t xml:space="preserve"> 6</w:t>
                              </w:r>
                              <w:r w:rsidR="002D54B1">
                                <w:t>–</w:t>
                              </w:r>
                              <w:r w:rsidRPr="00F923B3">
                                <w:rPr>
                                  <w:rFonts w:eastAsia="楷体" w:hint="eastAsia"/>
                                </w:rPr>
                                <w:t>5</w:t>
                              </w:r>
                              <w:r w:rsidRPr="00F923B3">
                                <w:rPr>
                                  <w:rFonts w:eastAsia="楷体" w:hint="eastAsia"/>
                                </w:rPr>
                                <w:t>（</w:t>
                              </w:r>
                              <w:r w:rsidRPr="00F923B3">
                                <w:rPr>
                                  <w:rFonts w:eastAsia="楷体" w:hint="eastAsia"/>
                                </w:rPr>
                                <w:t>a</w:t>
                              </w:r>
                              <w:r w:rsidRPr="00F923B3">
                                <w:rPr>
                                  <w:rFonts w:eastAsia="楷体" w:hint="eastAsia"/>
                                </w:rPr>
                                <w:t>）中开关</w:t>
                              </w:r>
                              <w:r w:rsidRPr="00F923B3">
                                <w:rPr>
                                  <w:rFonts w:eastAsia="楷体" w:hint="eastAsia"/>
                                </w:rPr>
                                <w:t xml:space="preserve"> S </w:t>
                              </w:r>
                              <w:r w:rsidRPr="00F923B3">
                                <w:rPr>
                                  <w:rFonts w:eastAsia="楷体" w:hint="eastAsia"/>
                                </w:rPr>
                                <w:t>断开的瞬间，如何确定线圈</w:t>
                              </w:r>
                              <w:r w:rsidRPr="00F923B3">
                                <w:rPr>
                                  <w:rFonts w:eastAsia="楷体" w:hint="eastAsia"/>
                                </w:rPr>
                                <w:t xml:space="preserve"> </w:t>
                              </w:r>
                              <w:r w:rsidRPr="00F923B3">
                                <w:rPr>
                                  <w:rFonts w:eastAsia="楷体" w:hint="eastAsia"/>
                                  <w:i/>
                                  <w:iCs/>
                                </w:rPr>
                                <w:t>B</w:t>
                              </w:r>
                              <w:r w:rsidRPr="00F923B3">
                                <w:rPr>
                                  <w:rFonts w:eastAsia="楷体" w:hint="eastAsia"/>
                                </w:rPr>
                                <w:t xml:space="preserve"> </w:t>
                              </w:r>
                              <w:r w:rsidRPr="00F923B3">
                                <w:rPr>
                                  <w:rFonts w:eastAsia="楷体" w:hint="eastAsia"/>
                                </w:rPr>
                                <w:t>中流过灵敏电流计的电流方向。接通电源一段时间后，灵敏电流计的指针是否继续偏转？</w:t>
                              </w:r>
                            </w:p>
                          </w:txbxContent>
                        </wps:txbx>
                        <wps:bodyPr rot="0" vert="horz" wrap="square" lIns="91440" tIns="45720" rIns="91440" bIns="45720" anchor="t" anchorCtr="0">
                          <a:spAutoFit/>
                        </wps:bodyPr>
                      </wps:wsp>
                    </wpg:wgp>
                  </a:graphicData>
                </a:graphic>
              </wp:inline>
            </w:drawing>
          </mc:Choice>
          <mc:Fallback>
            <w:pict>
              <v:group w14:anchorId="4C4C864D" id="组合 182" o:spid="_x0000_s1232" style="width:470.55pt;height:87.75pt;mso-position-horizontal-relative:char;mso-position-vertical-relative:line" coordorigin="-297,-1398" coordsize="6981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">
                <v:group id="组合 22" o:spid="_x0000_s1233" style="position:absolute;left:-297;top:-1398;width:69812;height:13099" coordorigin="-297,-1543" coordsize="69815,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oundrect id="矩形: 圆角 184" o:spid="_x0000_s1234"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" fillcolor="#fdf6f7" stroked="f" strokeweight="1pt">
                    <v:stroke joinstyle="miter"/>
                  </v:roundrect>
                  <v:group id="组合 185" o:spid="_x0000_s1235" style="position:absolute;left:2033;top:-1543;width:7485;height:5734" coordorigin="2033,-1543" coordsize="748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箭头: V 形 19" o:spid="_x0000_s1236"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" path="m,l229008,r80177,222150l229008,588679,,588679,72155,218140,,xe" fillcolor="#cca194" stroked="f" strokeweight="1pt">
                      <v:stroke joinstyle="miter"/>
                      <v:path arrowok="t" o:connecttype="custom" o:connectlocs="0,0;254510,0;343615,246698;254510,653728;0,653728;80190,242244;0,0" o:connectangles="0,0,0,0,0,0,0"/>
                    </v:shape>
                    <v:shape id="文本框 20" o:spid="_x0000_s1237" type="#_x0000_t202" style="position:absolute;left:2033;top:-1543;width:748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" filled="f" stroked="f">
                      <v:textbox style="mso-fit-shape-to-text:t">
                        <w:txbxContent>
                          <w:p w14:paraId="33AEAAE8" w14:textId="77777777" w:rsidR="00F923B3" w:rsidRPr="00152C57" w:rsidRDefault="00F923B3" w:rsidP="00F923B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238" type="#_x0000_t202" style="position:absolute;left:1149;top:3485;width:6634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6B156FD1" w14:textId="055AFEAD" w:rsidR="00F923B3" w:rsidRPr="00F923B3" w:rsidRDefault="00F923B3" w:rsidP="00F923B3">
                        <w:pPr>
                          <w:ind w:firstLineChars="202" w:firstLine="485"/>
                          <w:rPr>
                            <w:rFonts w:ascii="楷体" w:eastAsia="楷体" w:hAnsi="楷体"/>
                          </w:rPr>
                        </w:pPr>
                        <w:r w:rsidRPr="00F923B3">
                          <w:rPr>
                            <w:rFonts w:eastAsia="楷体" w:hint="eastAsia"/>
                          </w:rPr>
                          <w:t>图</w:t>
                        </w:r>
                        <w:r w:rsidRPr="00F923B3">
                          <w:rPr>
                            <w:rFonts w:eastAsia="楷体" w:hint="eastAsia"/>
                          </w:rPr>
                          <w:t xml:space="preserve"> 6</w:t>
                        </w:r>
                        <w:r w:rsidR="002D54B1">
                          <w:t>–</w:t>
                        </w:r>
                        <w:r w:rsidRPr="00F923B3">
                          <w:rPr>
                            <w:rFonts w:eastAsia="楷体" w:hint="eastAsia"/>
                          </w:rPr>
                          <w:t>5</w:t>
                        </w:r>
                        <w:r w:rsidRPr="00F923B3">
                          <w:rPr>
                            <w:rFonts w:eastAsia="楷体" w:hint="eastAsia"/>
                          </w:rPr>
                          <w:t>（</w:t>
                        </w:r>
                        <w:r w:rsidRPr="00F923B3">
                          <w:rPr>
                            <w:rFonts w:eastAsia="楷体" w:hint="eastAsia"/>
                          </w:rPr>
                          <w:t>a</w:t>
                        </w:r>
                        <w:r w:rsidRPr="00F923B3">
                          <w:rPr>
                            <w:rFonts w:eastAsia="楷体" w:hint="eastAsia"/>
                          </w:rPr>
                          <w:t>）中开关</w:t>
                        </w:r>
                        <w:r w:rsidRPr="00F923B3">
                          <w:rPr>
                            <w:rFonts w:eastAsia="楷体" w:hint="eastAsia"/>
                          </w:rPr>
                          <w:t xml:space="preserve"> S </w:t>
                        </w:r>
                        <w:r w:rsidRPr="00F923B3">
                          <w:rPr>
                            <w:rFonts w:eastAsia="楷体" w:hint="eastAsia"/>
                          </w:rPr>
                          <w:t>断开的瞬间，如何确定线圈</w:t>
                        </w:r>
                        <w:r w:rsidRPr="00F923B3">
                          <w:rPr>
                            <w:rFonts w:eastAsia="楷体" w:hint="eastAsia"/>
                          </w:rPr>
                          <w:t xml:space="preserve"> </w:t>
                        </w:r>
                        <w:r w:rsidRPr="00F923B3">
                          <w:rPr>
                            <w:rFonts w:eastAsia="楷体" w:hint="eastAsia"/>
                            <w:i/>
                            <w:iCs/>
                          </w:rPr>
                          <w:t>B</w:t>
                        </w:r>
                        <w:r w:rsidRPr="00F923B3">
                          <w:rPr>
                            <w:rFonts w:eastAsia="楷体" w:hint="eastAsia"/>
                          </w:rPr>
                          <w:t xml:space="preserve"> </w:t>
                        </w:r>
                        <w:r w:rsidRPr="00F923B3">
                          <w:rPr>
                            <w:rFonts w:eastAsia="楷体" w:hint="eastAsia"/>
                          </w:rPr>
                          <w:t>中流过灵敏电流计的电流方向。接通电源一段时间后，灵敏电流计的指针是否继续偏转？</w:t>
                        </w:r>
                      </w:p>
                    </w:txbxContent>
                  </v:textbox>
                </v:shape>
                <w10:anchorlock/>
              </v:group>
            </w:pict>
          </mc:Fallback>
        </mc:AlternateContent>
      </w:r>
    </w:p>
    <w:p w14:paraId="720E8BB8" w14:textId="77777777" w:rsidR="00C254F4" w:rsidRDefault="00C254F4" w:rsidP="00C254F4">
      <w:pPr>
        <w:ind w:firstLineChars="202" w:firstLine="485"/>
      </w:pPr>
    </w:p>
    <w:p w14:paraId="3312F427" w14:textId="4773F58A" w:rsidR="00C254F4" w:rsidRDefault="00C254F4" w:rsidP="00CF216D">
      <w:pPr>
        <w:ind w:firstLineChars="118" w:firstLine="283"/>
      </w:pPr>
      <w:bookmarkStart w:id="3" w:name="_Hlk117971510"/>
      <w:r w:rsidRPr="00982580">
        <w:rPr>
          <w:rStyle w:val="ad"/>
          <w:rFonts w:hint="eastAsia"/>
        </w:rPr>
        <w:t>示例</w:t>
      </w:r>
      <w:r w:rsidRPr="00982580">
        <w:rPr>
          <w:rStyle w:val="ad"/>
          <w:rFonts w:hint="eastAsia"/>
        </w:rPr>
        <w:t xml:space="preserve"> 2</w:t>
      </w:r>
      <w:r>
        <w:rPr>
          <w:rFonts w:hint="eastAsia"/>
        </w:rPr>
        <w:t xml:space="preserve"> </w:t>
      </w:r>
      <w:r w:rsidR="00CF216D">
        <w:t xml:space="preserve"> </w:t>
      </w:r>
      <w:r>
        <w:rPr>
          <w:rFonts w:hint="eastAsia"/>
        </w:rPr>
        <w:t>如图</w:t>
      </w:r>
      <w:r>
        <w:rPr>
          <w:rFonts w:hint="eastAsia"/>
        </w:rPr>
        <w:t xml:space="preserve"> 6</w:t>
      </w:r>
      <w:r w:rsidR="00CF216D">
        <w:t>–</w:t>
      </w:r>
      <w:r>
        <w:rPr>
          <w:rFonts w:hint="eastAsia"/>
        </w:rPr>
        <w:t xml:space="preserve">6 </w:t>
      </w:r>
      <w:r>
        <w:rPr>
          <w:rFonts w:hint="eastAsia"/>
        </w:rPr>
        <w:t>所示，导线框</w:t>
      </w:r>
      <w:r>
        <w:rPr>
          <w:rFonts w:hint="eastAsia"/>
        </w:rPr>
        <w:t xml:space="preserve"> </w:t>
      </w:r>
      <w:r w:rsidRPr="004B19E1">
        <w:rPr>
          <w:rFonts w:hint="eastAsia"/>
          <w:i/>
          <w:iCs/>
        </w:rPr>
        <w:t>abcd</w:t>
      </w:r>
      <w:r>
        <w:rPr>
          <w:rFonts w:hint="eastAsia"/>
        </w:rPr>
        <w:t xml:space="preserve"> </w:t>
      </w:r>
      <w:r>
        <w:rPr>
          <w:rFonts w:hint="eastAsia"/>
        </w:rPr>
        <w:t>处在匀强磁场中，匀强磁场的方向垂直于导线框平</w:t>
      </w:r>
      <w:r w:rsidR="000149CC">
        <w:rPr>
          <w:rFonts w:hint="eastAsia"/>
          <w:noProof/>
          <w:lang w:val="zh-CN"/>
        </w:rPr>
        <mc:AlternateContent>
          <mc:Choice Requires="wpg">
            <w:drawing>
              <wp:anchor distT="0" distB="0" distL="114300" distR="114300" simplePos="0" relativeHeight="251734016" behindDoc="0" locked="0" layoutInCell="1" allowOverlap="1" wp14:anchorId="4976BF01" wp14:editId="5598538A">
                <wp:simplePos x="0" y="0"/>
                <wp:positionH relativeFrom="column">
                  <wp:posOffset>4180494</wp:posOffset>
                </wp:positionH>
                <wp:positionV relativeFrom="paragraph">
                  <wp:posOffset>100578</wp:posOffset>
                </wp:positionV>
                <wp:extent cx="1960245" cy="1758528"/>
                <wp:effectExtent l="0" t="0" r="1905" b="13335"/>
                <wp:wrapSquare wrapText="bothSides"/>
                <wp:docPr id="437290769" name="组合 1"/>
                <wp:cNvGraphicFramePr/>
                <a:graphic xmlns:a="http://schemas.openxmlformats.org/drawingml/2006/main">
                  <a:graphicData uri="http://schemas.microsoft.com/office/word/2010/wordprocessingGroup">
                    <wpg:wgp>
                      <wpg:cNvGrpSpPr/>
                      <wpg:grpSpPr>
                        <a:xfrm>
                          <a:off x="0" y="0"/>
                          <a:ext cx="1960245" cy="1758528"/>
                          <a:chOff x="0" y="0"/>
                          <a:chExt cx="1960245" cy="1758528"/>
                        </a:xfrm>
                      </wpg:grpSpPr>
                      <wpg:grpSp>
                        <wpg:cNvPr id="325" name="组合 324">
                          <a:extLst>
                            <a:ext uri="{FF2B5EF4-FFF2-40B4-BE49-F238E27FC236}">
                              <a16:creationId xmlns:a16="http://schemas.microsoft.com/office/drawing/2014/main" id="{699DE426-847A-E756-CA81-EEE9ED2D71CA}"/>
                            </a:ext>
                          </a:extLst>
                        </wpg:cNvPr>
                        <wpg:cNvGrpSpPr/>
                        <wpg:grpSpPr>
                          <a:xfrm>
                            <a:off x="117776" y="0"/>
                            <a:ext cx="1776802" cy="1438140"/>
                            <a:chOff x="0" y="0"/>
                            <a:chExt cx="1776802" cy="1438140"/>
                          </a:xfrm>
                        </wpg:grpSpPr>
                        <wps:wsp>
                          <wps:cNvPr id="1573060212" name="任意多边形: 形状 1573060212">
                            <a:extLst>
                              <a:ext uri="{FF2B5EF4-FFF2-40B4-BE49-F238E27FC236}">
                                <a16:creationId xmlns:a16="http://schemas.microsoft.com/office/drawing/2014/main" id="{C06F4717-1C47-F585-7459-E88E6C94FA19}"/>
                              </a:ext>
                            </a:extLst>
                          </wps:cNvPr>
                          <wps:cNvSpPr>
                            <a:spLocks/>
                          </wps:cNvSpPr>
                          <wps:spPr bwMode="auto">
                            <a:xfrm flipH="1">
                              <a:off x="13064" y="269549"/>
                              <a:ext cx="1482861" cy="905785"/>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wps:spPr>
                          <wps:bodyPr rot="0" vert="horz" wrap="square" lIns="91440" tIns="45720" rIns="91440" bIns="45720" anchor="t" anchorCtr="0" upright="1">
                            <a:noAutofit/>
                          </wps:bodyPr>
                        </wps:wsp>
                        <wps:wsp>
                          <wps:cNvPr id="2089873955" name="圆柱体 2089873955">
                            <a:extLst>
                              <a:ext uri="{FF2B5EF4-FFF2-40B4-BE49-F238E27FC236}">
                                <a16:creationId xmlns:a16="http://schemas.microsoft.com/office/drawing/2014/main" id="{C57BD26D-EDB5-2D76-25B2-C2DE99752DC7}"/>
                              </a:ext>
                            </a:extLst>
                          </wps:cNvPr>
                          <wps:cNvSpPr/>
                          <wps:spPr>
                            <a:xfrm>
                              <a:off x="501046" y="211215"/>
                              <a:ext cx="36000" cy="1015711"/>
                            </a:xfrm>
                            <a:prstGeom prst="can">
                              <a:avLst>
                                <a:gd name="adj" fmla="val 48437"/>
                              </a:avLst>
                            </a:prstGeom>
                            <a:solidFill>
                              <a:srgbClr val="E8B75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60948765" name="组合 2060948765">
                            <a:extLst>
                              <a:ext uri="{FF2B5EF4-FFF2-40B4-BE49-F238E27FC236}">
                                <a16:creationId xmlns:a16="http://schemas.microsoft.com/office/drawing/2014/main" id="{61654CB7-C6CD-FF67-8966-95141500D833}"/>
                              </a:ext>
                            </a:extLst>
                          </wpg:cNvPr>
                          <wpg:cNvGrpSpPr/>
                          <wpg:grpSpPr>
                            <a:xfrm>
                              <a:off x="0" y="0"/>
                              <a:ext cx="1776802" cy="1438140"/>
                              <a:chOff x="0" y="0"/>
                              <a:chExt cx="1776802" cy="1438140"/>
                            </a:xfrm>
                          </wpg:grpSpPr>
                          <wpg:grpSp>
                            <wpg:cNvPr id="2095351971" name="组合 2095351971">
                              <a:extLst>
                                <a:ext uri="{FF2B5EF4-FFF2-40B4-BE49-F238E27FC236}">
                                  <a16:creationId xmlns:a16="http://schemas.microsoft.com/office/drawing/2014/main" id="{31654CEF-32AF-9016-86CA-9F5A8BE75D33}"/>
                                </a:ext>
                              </a:extLst>
                            </wpg:cNvPr>
                            <wpg:cNvGrpSpPr/>
                            <wpg:grpSpPr>
                              <a:xfrm>
                                <a:off x="0" y="0"/>
                                <a:ext cx="1776802" cy="1438140"/>
                                <a:chOff x="0" y="0"/>
                                <a:chExt cx="1776802" cy="1438140"/>
                              </a:xfrm>
                            </wpg:grpSpPr>
                            <wpg:grpSp>
                              <wpg:cNvPr id="1333862597" name="组合 1333862597">
                                <a:extLst>
                                  <a:ext uri="{FF2B5EF4-FFF2-40B4-BE49-F238E27FC236}">
                                    <a16:creationId xmlns:a16="http://schemas.microsoft.com/office/drawing/2014/main" id="{409ACFA4-D237-2F76-4960-7D536157FFD2}"/>
                                  </a:ext>
                                </a:extLst>
                              </wpg:cNvPr>
                              <wpg:cNvGrpSpPr/>
                              <wpg:grpSpPr>
                                <a:xfrm>
                                  <a:off x="0" y="0"/>
                                  <a:ext cx="98142" cy="1438140"/>
                                  <a:chOff x="0" y="0"/>
                                  <a:chExt cx="98142" cy="1438140"/>
                                </a:xfrm>
                              </wpg:grpSpPr>
                              <wps:wsp>
                                <wps:cNvPr id="373898970" name="乘号 373898970">
                                  <a:extLst>
                                    <a:ext uri="{FF2B5EF4-FFF2-40B4-BE49-F238E27FC236}">
                                      <a16:creationId xmlns:a16="http://schemas.microsoft.com/office/drawing/2014/main" id="{59A07489-26F4-B067-B7A4-B58829079BD6}"/>
                                    </a:ext>
                                  </a:extLst>
                                </wps:cNvPr>
                                <wps:cNvSpPr/>
                                <wps:spPr>
                                  <a:xfrm>
                                    <a:off x="0"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1141442" name="乘号 1341141442">
                                  <a:extLst>
                                    <a:ext uri="{FF2B5EF4-FFF2-40B4-BE49-F238E27FC236}">
                                      <a16:creationId xmlns:a16="http://schemas.microsoft.com/office/drawing/2014/main" id="{D3A8DC35-6591-C853-221B-D8E679F6D47F}"/>
                                    </a:ext>
                                  </a:extLst>
                                </wps:cNvPr>
                                <wps:cNvSpPr/>
                                <wps:spPr>
                                  <a:xfrm>
                                    <a:off x="0"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0627401" name="乘号 1370627401">
                                  <a:extLst>
                                    <a:ext uri="{FF2B5EF4-FFF2-40B4-BE49-F238E27FC236}">
                                      <a16:creationId xmlns:a16="http://schemas.microsoft.com/office/drawing/2014/main" id="{42940044-7FBB-78A9-46F2-3CC07146FA70}"/>
                                    </a:ext>
                                  </a:extLst>
                                </wps:cNvPr>
                                <wps:cNvSpPr/>
                                <wps:spPr>
                                  <a:xfrm>
                                    <a:off x="0"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4411494" name="乘号 1864411494">
                                  <a:extLst>
                                    <a:ext uri="{FF2B5EF4-FFF2-40B4-BE49-F238E27FC236}">
                                      <a16:creationId xmlns:a16="http://schemas.microsoft.com/office/drawing/2014/main" id="{D7BA6A49-CF73-82D3-CBAE-01DB1D957114}"/>
                                    </a:ext>
                                  </a:extLst>
                                </wps:cNvPr>
                                <wps:cNvSpPr/>
                                <wps:spPr>
                                  <a:xfrm>
                                    <a:off x="0"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39201" name="乘号 89039201">
                                  <a:extLst>
                                    <a:ext uri="{FF2B5EF4-FFF2-40B4-BE49-F238E27FC236}">
                                      <a16:creationId xmlns:a16="http://schemas.microsoft.com/office/drawing/2014/main" id="{4E464278-463F-46F5-7994-072B92C778DF}"/>
                                    </a:ext>
                                  </a:extLst>
                                </wps:cNvPr>
                                <wps:cNvSpPr/>
                                <wps:spPr>
                                  <a:xfrm>
                                    <a:off x="0"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346108" name="乘号 375346108">
                                  <a:extLst>
                                    <a:ext uri="{FF2B5EF4-FFF2-40B4-BE49-F238E27FC236}">
                                      <a16:creationId xmlns:a16="http://schemas.microsoft.com/office/drawing/2014/main" id="{9D6C6BDE-D553-B966-6A77-8A65F46A40FB}"/>
                                    </a:ext>
                                  </a:extLst>
                                </wps:cNvPr>
                                <wps:cNvSpPr/>
                                <wps:spPr>
                                  <a:xfrm>
                                    <a:off x="0"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7857272" name="乘号 1147857272">
                                  <a:extLst>
                                    <a:ext uri="{FF2B5EF4-FFF2-40B4-BE49-F238E27FC236}">
                                      <a16:creationId xmlns:a16="http://schemas.microsoft.com/office/drawing/2014/main" id="{95B8B7D1-D3F1-24CA-8F3E-7F5E0CE79717}"/>
                                    </a:ext>
                                  </a:extLst>
                                </wps:cNvPr>
                                <wps:cNvSpPr/>
                                <wps:spPr>
                                  <a:xfrm>
                                    <a:off x="0"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750342" name="乘号 288750342">
                                  <a:extLst>
                                    <a:ext uri="{FF2B5EF4-FFF2-40B4-BE49-F238E27FC236}">
                                      <a16:creationId xmlns:a16="http://schemas.microsoft.com/office/drawing/2014/main" id="{E2599BA7-E5FD-CB88-9A9A-B35FA7506F09}"/>
                                    </a:ext>
                                  </a:extLst>
                                </wps:cNvPr>
                                <wps:cNvSpPr/>
                                <wps:spPr>
                                  <a:xfrm>
                                    <a:off x="0"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8221960" name="乘号 1668221960">
                                  <a:extLst>
                                    <a:ext uri="{FF2B5EF4-FFF2-40B4-BE49-F238E27FC236}">
                                      <a16:creationId xmlns:a16="http://schemas.microsoft.com/office/drawing/2014/main" id="{3272CF82-EEF6-577D-D37F-6C8712D0D1E6}"/>
                                    </a:ext>
                                  </a:extLst>
                                </wps:cNvPr>
                                <wps:cNvSpPr/>
                                <wps:spPr>
                                  <a:xfrm>
                                    <a:off x="0"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8327351" name="组合 1238327351">
                                <a:extLst>
                                  <a:ext uri="{FF2B5EF4-FFF2-40B4-BE49-F238E27FC236}">
                                    <a16:creationId xmlns:a16="http://schemas.microsoft.com/office/drawing/2014/main" id="{CD45B72A-BB89-2320-57C4-7ACB4E77EC4F}"/>
                                  </a:ext>
                                </a:extLst>
                              </wpg:cNvPr>
                              <wpg:cNvGrpSpPr/>
                              <wpg:grpSpPr>
                                <a:xfrm>
                                  <a:off x="167866" y="0"/>
                                  <a:ext cx="98142" cy="1438140"/>
                                  <a:chOff x="167866" y="0"/>
                                  <a:chExt cx="98142" cy="1438140"/>
                                </a:xfrm>
                              </wpg:grpSpPr>
                              <wps:wsp>
                                <wps:cNvPr id="290502962" name="乘号 290502962">
                                  <a:extLst>
                                    <a:ext uri="{FF2B5EF4-FFF2-40B4-BE49-F238E27FC236}">
                                      <a16:creationId xmlns:a16="http://schemas.microsoft.com/office/drawing/2014/main" id="{E3CD21D6-896C-106F-DBD1-77F818CEDE55}"/>
                                    </a:ext>
                                  </a:extLst>
                                </wps:cNvPr>
                                <wps:cNvSpPr/>
                                <wps:spPr>
                                  <a:xfrm>
                                    <a:off x="167866"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0739972" name="乘号 1570739972">
                                  <a:extLst>
                                    <a:ext uri="{FF2B5EF4-FFF2-40B4-BE49-F238E27FC236}">
                                      <a16:creationId xmlns:a16="http://schemas.microsoft.com/office/drawing/2014/main" id="{18CB8C09-39B1-21D4-C9EB-CA9351DF870A}"/>
                                    </a:ext>
                                  </a:extLst>
                                </wps:cNvPr>
                                <wps:cNvSpPr/>
                                <wps:spPr>
                                  <a:xfrm>
                                    <a:off x="167866"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5692687" name="乘号 1225692687">
                                  <a:extLst>
                                    <a:ext uri="{FF2B5EF4-FFF2-40B4-BE49-F238E27FC236}">
                                      <a16:creationId xmlns:a16="http://schemas.microsoft.com/office/drawing/2014/main" id="{6A22A24F-760D-3C3C-F9D1-B3D3E3E5A9E2}"/>
                                    </a:ext>
                                  </a:extLst>
                                </wps:cNvPr>
                                <wps:cNvSpPr/>
                                <wps:spPr>
                                  <a:xfrm>
                                    <a:off x="167866"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355179" name="乘号 459355179">
                                  <a:extLst>
                                    <a:ext uri="{FF2B5EF4-FFF2-40B4-BE49-F238E27FC236}">
                                      <a16:creationId xmlns:a16="http://schemas.microsoft.com/office/drawing/2014/main" id="{56E3A68D-C317-A56C-D48F-1E982BE22D6C}"/>
                                    </a:ext>
                                  </a:extLst>
                                </wps:cNvPr>
                                <wps:cNvSpPr/>
                                <wps:spPr>
                                  <a:xfrm>
                                    <a:off x="167866"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166987" name="乘号 584166987">
                                  <a:extLst>
                                    <a:ext uri="{FF2B5EF4-FFF2-40B4-BE49-F238E27FC236}">
                                      <a16:creationId xmlns:a16="http://schemas.microsoft.com/office/drawing/2014/main" id="{4860F262-750D-6FD7-FB5A-D8416FDF16B5}"/>
                                    </a:ext>
                                  </a:extLst>
                                </wps:cNvPr>
                                <wps:cNvSpPr/>
                                <wps:spPr>
                                  <a:xfrm>
                                    <a:off x="167866"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417334" name="乘号 186417334">
                                  <a:extLst>
                                    <a:ext uri="{FF2B5EF4-FFF2-40B4-BE49-F238E27FC236}">
                                      <a16:creationId xmlns:a16="http://schemas.microsoft.com/office/drawing/2014/main" id="{4F3E1A55-7979-9609-1B76-94E3D5B7AEAD}"/>
                                    </a:ext>
                                  </a:extLst>
                                </wps:cNvPr>
                                <wps:cNvSpPr/>
                                <wps:spPr>
                                  <a:xfrm>
                                    <a:off x="167866"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3328049" name="乘号 663328049">
                                  <a:extLst>
                                    <a:ext uri="{FF2B5EF4-FFF2-40B4-BE49-F238E27FC236}">
                                      <a16:creationId xmlns:a16="http://schemas.microsoft.com/office/drawing/2014/main" id="{A99F89C6-88A2-A9CB-BC02-0BF2BA996B6C}"/>
                                    </a:ext>
                                  </a:extLst>
                                </wps:cNvPr>
                                <wps:cNvSpPr/>
                                <wps:spPr>
                                  <a:xfrm>
                                    <a:off x="167866"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0073780" name="乘号 1720073780">
                                  <a:extLst>
                                    <a:ext uri="{FF2B5EF4-FFF2-40B4-BE49-F238E27FC236}">
                                      <a16:creationId xmlns:a16="http://schemas.microsoft.com/office/drawing/2014/main" id="{E39A9CC8-2876-F7CC-0D36-E000FC3E77F5}"/>
                                    </a:ext>
                                  </a:extLst>
                                </wps:cNvPr>
                                <wps:cNvSpPr/>
                                <wps:spPr>
                                  <a:xfrm>
                                    <a:off x="167866"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352991" name="乘号 331352991">
                                  <a:extLst>
                                    <a:ext uri="{FF2B5EF4-FFF2-40B4-BE49-F238E27FC236}">
                                      <a16:creationId xmlns:a16="http://schemas.microsoft.com/office/drawing/2014/main" id="{A5ECE085-BE13-F389-E38F-B0621B4C4D3A}"/>
                                    </a:ext>
                                  </a:extLst>
                                </wps:cNvPr>
                                <wps:cNvSpPr/>
                                <wps:spPr>
                                  <a:xfrm>
                                    <a:off x="167866"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317798" name="组合 50317798">
                                <a:extLst>
                                  <a:ext uri="{FF2B5EF4-FFF2-40B4-BE49-F238E27FC236}">
                                    <a16:creationId xmlns:a16="http://schemas.microsoft.com/office/drawing/2014/main" id="{765F6B20-6508-F797-3E8A-780F09C7B239}"/>
                                  </a:ext>
                                </a:extLst>
                              </wpg:cNvPr>
                              <wpg:cNvGrpSpPr/>
                              <wpg:grpSpPr>
                                <a:xfrm>
                                  <a:off x="335732" y="0"/>
                                  <a:ext cx="98142" cy="1438140"/>
                                  <a:chOff x="335732" y="0"/>
                                  <a:chExt cx="98142" cy="1438140"/>
                                </a:xfrm>
                              </wpg:grpSpPr>
                              <wps:wsp>
                                <wps:cNvPr id="2047138050" name="乘号 2047138050">
                                  <a:extLst>
                                    <a:ext uri="{FF2B5EF4-FFF2-40B4-BE49-F238E27FC236}">
                                      <a16:creationId xmlns:a16="http://schemas.microsoft.com/office/drawing/2014/main" id="{C63D2D19-313E-EBB2-7358-767B1A64A3C4}"/>
                                    </a:ext>
                                  </a:extLst>
                                </wps:cNvPr>
                                <wps:cNvSpPr/>
                                <wps:spPr>
                                  <a:xfrm>
                                    <a:off x="335732"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7754814" name="乘号 697754814">
                                  <a:extLst>
                                    <a:ext uri="{FF2B5EF4-FFF2-40B4-BE49-F238E27FC236}">
                                      <a16:creationId xmlns:a16="http://schemas.microsoft.com/office/drawing/2014/main" id="{E9DE0A6E-FFB9-7279-AF8D-513E6B7847D6}"/>
                                    </a:ext>
                                  </a:extLst>
                                </wps:cNvPr>
                                <wps:cNvSpPr/>
                                <wps:spPr>
                                  <a:xfrm>
                                    <a:off x="335732"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740314" name="乘号 987740314">
                                  <a:extLst>
                                    <a:ext uri="{FF2B5EF4-FFF2-40B4-BE49-F238E27FC236}">
                                      <a16:creationId xmlns:a16="http://schemas.microsoft.com/office/drawing/2014/main" id="{F3BCE9DB-BF59-3A45-681A-ADF80F088E69}"/>
                                    </a:ext>
                                  </a:extLst>
                                </wps:cNvPr>
                                <wps:cNvSpPr/>
                                <wps:spPr>
                                  <a:xfrm>
                                    <a:off x="335732"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8528529" name="乘号 1138528529">
                                  <a:extLst>
                                    <a:ext uri="{FF2B5EF4-FFF2-40B4-BE49-F238E27FC236}">
                                      <a16:creationId xmlns:a16="http://schemas.microsoft.com/office/drawing/2014/main" id="{8B7C519C-FBDF-91AC-AF8D-1299CF8C5F86}"/>
                                    </a:ext>
                                  </a:extLst>
                                </wps:cNvPr>
                                <wps:cNvSpPr/>
                                <wps:spPr>
                                  <a:xfrm>
                                    <a:off x="335732"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521290" name="乘号 274521290">
                                  <a:extLst>
                                    <a:ext uri="{FF2B5EF4-FFF2-40B4-BE49-F238E27FC236}">
                                      <a16:creationId xmlns:a16="http://schemas.microsoft.com/office/drawing/2014/main" id="{8351E9E5-4FF5-2A2E-3856-1D25EDAF8B99}"/>
                                    </a:ext>
                                  </a:extLst>
                                </wps:cNvPr>
                                <wps:cNvSpPr/>
                                <wps:spPr>
                                  <a:xfrm>
                                    <a:off x="335732"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341575" name="乘号 527341575">
                                  <a:extLst>
                                    <a:ext uri="{FF2B5EF4-FFF2-40B4-BE49-F238E27FC236}">
                                      <a16:creationId xmlns:a16="http://schemas.microsoft.com/office/drawing/2014/main" id="{68D165A0-A6B3-CDDC-7F4E-805619E24AA5}"/>
                                    </a:ext>
                                  </a:extLst>
                                </wps:cNvPr>
                                <wps:cNvSpPr/>
                                <wps:spPr>
                                  <a:xfrm>
                                    <a:off x="335732"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540367" name="乘号 79540367">
                                  <a:extLst>
                                    <a:ext uri="{FF2B5EF4-FFF2-40B4-BE49-F238E27FC236}">
                                      <a16:creationId xmlns:a16="http://schemas.microsoft.com/office/drawing/2014/main" id="{F92F8B59-D167-7691-C9EF-E445FFA2C77A}"/>
                                    </a:ext>
                                  </a:extLst>
                                </wps:cNvPr>
                                <wps:cNvSpPr/>
                                <wps:spPr>
                                  <a:xfrm>
                                    <a:off x="335732"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8839814" name="乘号 1548839814">
                                  <a:extLst>
                                    <a:ext uri="{FF2B5EF4-FFF2-40B4-BE49-F238E27FC236}">
                                      <a16:creationId xmlns:a16="http://schemas.microsoft.com/office/drawing/2014/main" id="{E807BE60-7F1F-11F6-B286-32BF65F0D379}"/>
                                    </a:ext>
                                  </a:extLst>
                                </wps:cNvPr>
                                <wps:cNvSpPr/>
                                <wps:spPr>
                                  <a:xfrm>
                                    <a:off x="335732"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688706" name="乘号 398688706">
                                  <a:extLst>
                                    <a:ext uri="{FF2B5EF4-FFF2-40B4-BE49-F238E27FC236}">
                                      <a16:creationId xmlns:a16="http://schemas.microsoft.com/office/drawing/2014/main" id="{7598C7E3-4FCB-3E4A-2D56-3CA754B41CD3}"/>
                                    </a:ext>
                                  </a:extLst>
                                </wps:cNvPr>
                                <wps:cNvSpPr/>
                                <wps:spPr>
                                  <a:xfrm>
                                    <a:off x="335732"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8425673" name="组合 1778425673">
                                <a:extLst>
                                  <a:ext uri="{FF2B5EF4-FFF2-40B4-BE49-F238E27FC236}">
                                    <a16:creationId xmlns:a16="http://schemas.microsoft.com/office/drawing/2014/main" id="{C526CE1E-4FF4-09A5-C77E-06DD9AC6039D}"/>
                                  </a:ext>
                                </a:extLst>
                              </wpg:cNvPr>
                              <wpg:cNvGrpSpPr/>
                              <wpg:grpSpPr>
                                <a:xfrm>
                                  <a:off x="503598" y="0"/>
                                  <a:ext cx="98142" cy="1438140"/>
                                  <a:chOff x="503598" y="0"/>
                                  <a:chExt cx="98142" cy="1438140"/>
                                </a:xfrm>
                              </wpg:grpSpPr>
                              <wps:wsp>
                                <wps:cNvPr id="842054667" name="乘号 842054667">
                                  <a:extLst>
                                    <a:ext uri="{FF2B5EF4-FFF2-40B4-BE49-F238E27FC236}">
                                      <a16:creationId xmlns:a16="http://schemas.microsoft.com/office/drawing/2014/main" id="{509B7810-CD49-D003-BB72-6CE8BAF9530F}"/>
                                    </a:ext>
                                  </a:extLst>
                                </wps:cNvPr>
                                <wps:cNvSpPr/>
                                <wps:spPr>
                                  <a:xfrm>
                                    <a:off x="503598"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3852479" name="乘号 483852479">
                                  <a:extLst>
                                    <a:ext uri="{FF2B5EF4-FFF2-40B4-BE49-F238E27FC236}">
                                      <a16:creationId xmlns:a16="http://schemas.microsoft.com/office/drawing/2014/main" id="{3458FAB0-82C7-B7D6-288F-4100A7FF86A6}"/>
                                    </a:ext>
                                  </a:extLst>
                                </wps:cNvPr>
                                <wps:cNvSpPr/>
                                <wps:spPr>
                                  <a:xfrm>
                                    <a:off x="503598"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953507" name="乘号 1058953507">
                                  <a:extLst>
                                    <a:ext uri="{FF2B5EF4-FFF2-40B4-BE49-F238E27FC236}">
                                      <a16:creationId xmlns:a16="http://schemas.microsoft.com/office/drawing/2014/main" id="{F9C94302-4635-2CF8-D770-C259FB9A9EEC}"/>
                                    </a:ext>
                                  </a:extLst>
                                </wps:cNvPr>
                                <wps:cNvSpPr/>
                                <wps:spPr>
                                  <a:xfrm>
                                    <a:off x="503598"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651919" name="乘号 291651919">
                                  <a:extLst>
                                    <a:ext uri="{FF2B5EF4-FFF2-40B4-BE49-F238E27FC236}">
                                      <a16:creationId xmlns:a16="http://schemas.microsoft.com/office/drawing/2014/main" id="{6386EF1E-87F3-C6A8-11CC-6D43264E1A1A}"/>
                                    </a:ext>
                                  </a:extLst>
                                </wps:cNvPr>
                                <wps:cNvSpPr/>
                                <wps:spPr>
                                  <a:xfrm>
                                    <a:off x="503598"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356015" name="乘号 1263356015">
                                  <a:extLst>
                                    <a:ext uri="{FF2B5EF4-FFF2-40B4-BE49-F238E27FC236}">
                                      <a16:creationId xmlns:a16="http://schemas.microsoft.com/office/drawing/2014/main" id="{B3B44CC4-89C1-4BA3-8034-77AD4C305EC5}"/>
                                    </a:ext>
                                  </a:extLst>
                                </wps:cNvPr>
                                <wps:cNvSpPr/>
                                <wps:spPr>
                                  <a:xfrm>
                                    <a:off x="503598"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881494" name="乘号 726881494">
                                  <a:extLst>
                                    <a:ext uri="{FF2B5EF4-FFF2-40B4-BE49-F238E27FC236}">
                                      <a16:creationId xmlns:a16="http://schemas.microsoft.com/office/drawing/2014/main" id="{4D41087A-01F7-28EC-F901-E8A24E246775}"/>
                                    </a:ext>
                                  </a:extLst>
                                </wps:cNvPr>
                                <wps:cNvSpPr/>
                                <wps:spPr>
                                  <a:xfrm>
                                    <a:off x="503598"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270879" name="乘号 469270879">
                                  <a:extLst>
                                    <a:ext uri="{FF2B5EF4-FFF2-40B4-BE49-F238E27FC236}">
                                      <a16:creationId xmlns:a16="http://schemas.microsoft.com/office/drawing/2014/main" id="{0AEED3A4-28BA-E55E-D036-F081998B11DB}"/>
                                    </a:ext>
                                  </a:extLst>
                                </wps:cNvPr>
                                <wps:cNvSpPr/>
                                <wps:spPr>
                                  <a:xfrm>
                                    <a:off x="503598"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160720" name="乘号 1769160720">
                                  <a:extLst>
                                    <a:ext uri="{FF2B5EF4-FFF2-40B4-BE49-F238E27FC236}">
                                      <a16:creationId xmlns:a16="http://schemas.microsoft.com/office/drawing/2014/main" id="{674F18BE-3AAA-FECF-5FA1-4F1BC51E1FE9}"/>
                                    </a:ext>
                                  </a:extLst>
                                </wps:cNvPr>
                                <wps:cNvSpPr/>
                                <wps:spPr>
                                  <a:xfrm>
                                    <a:off x="503598"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6466363" name="乘号 1936466363">
                                  <a:extLst>
                                    <a:ext uri="{FF2B5EF4-FFF2-40B4-BE49-F238E27FC236}">
                                      <a16:creationId xmlns:a16="http://schemas.microsoft.com/office/drawing/2014/main" id="{C27D57B4-EC4D-659C-9B78-270AE526FF64}"/>
                                    </a:ext>
                                  </a:extLst>
                                </wps:cNvPr>
                                <wps:cNvSpPr/>
                                <wps:spPr>
                                  <a:xfrm>
                                    <a:off x="503598"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9878789" name="组合 509878789">
                                <a:extLst>
                                  <a:ext uri="{FF2B5EF4-FFF2-40B4-BE49-F238E27FC236}">
                                    <a16:creationId xmlns:a16="http://schemas.microsoft.com/office/drawing/2014/main" id="{130647D3-F02B-01AF-A9B9-0CDF757B8AF7}"/>
                                  </a:ext>
                                </a:extLst>
                              </wpg:cNvPr>
                              <wpg:cNvGrpSpPr/>
                              <wpg:grpSpPr>
                                <a:xfrm>
                                  <a:off x="671464" y="0"/>
                                  <a:ext cx="98142" cy="1438140"/>
                                  <a:chOff x="671464" y="0"/>
                                  <a:chExt cx="98142" cy="1438140"/>
                                </a:xfrm>
                              </wpg:grpSpPr>
                              <wps:wsp>
                                <wps:cNvPr id="1789147100" name="乘号 1789147100">
                                  <a:extLst>
                                    <a:ext uri="{FF2B5EF4-FFF2-40B4-BE49-F238E27FC236}">
                                      <a16:creationId xmlns:a16="http://schemas.microsoft.com/office/drawing/2014/main" id="{C23CE375-481C-4A0C-24CF-2E9DA76CD598}"/>
                                    </a:ext>
                                  </a:extLst>
                                </wps:cNvPr>
                                <wps:cNvSpPr/>
                                <wps:spPr>
                                  <a:xfrm>
                                    <a:off x="671464"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2189683" name="乘号 1332189683">
                                  <a:extLst>
                                    <a:ext uri="{FF2B5EF4-FFF2-40B4-BE49-F238E27FC236}">
                                      <a16:creationId xmlns:a16="http://schemas.microsoft.com/office/drawing/2014/main" id="{D941F6C8-F1C8-D5E7-8DD5-F82BDA549884}"/>
                                    </a:ext>
                                  </a:extLst>
                                </wps:cNvPr>
                                <wps:cNvSpPr/>
                                <wps:spPr>
                                  <a:xfrm>
                                    <a:off x="671464"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0701224" name="乘号 1490701224">
                                  <a:extLst>
                                    <a:ext uri="{FF2B5EF4-FFF2-40B4-BE49-F238E27FC236}">
                                      <a16:creationId xmlns:a16="http://schemas.microsoft.com/office/drawing/2014/main" id="{98B74257-072F-82CE-1A65-EF7450A87B4C}"/>
                                    </a:ext>
                                  </a:extLst>
                                </wps:cNvPr>
                                <wps:cNvSpPr/>
                                <wps:spPr>
                                  <a:xfrm>
                                    <a:off x="671464"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1836098" name="乘号 771836098">
                                  <a:extLst>
                                    <a:ext uri="{FF2B5EF4-FFF2-40B4-BE49-F238E27FC236}">
                                      <a16:creationId xmlns:a16="http://schemas.microsoft.com/office/drawing/2014/main" id="{231003F9-6C2F-D714-D6A0-C902BEA18E5F}"/>
                                    </a:ext>
                                  </a:extLst>
                                </wps:cNvPr>
                                <wps:cNvSpPr/>
                                <wps:spPr>
                                  <a:xfrm>
                                    <a:off x="671464"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0019419" name="乘号 2040019419">
                                  <a:extLst>
                                    <a:ext uri="{FF2B5EF4-FFF2-40B4-BE49-F238E27FC236}">
                                      <a16:creationId xmlns:a16="http://schemas.microsoft.com/office/drawing/2014/main" id="{90BC264A-902B-A0EB-95F6-8CF83756C910}"/>
                                    </a:ext>
                                  </a:extLst>
                                </wps:cNvPr>
                                <wps:cNvSpPr/>
                                <wps:spPr>
                                  <a:xfrm>
                                    <a:off x="671464"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473252" name="乘号 766473252">
                                  <a:extLst>
                                    <a:ext uri="{FF2B5EF4-FFF2-40B4-BE49-F238E27FC236}">
                                      <a16:creationId xmlns:a16="http://schemas.microsoft.com/office/drawing/2014/main" id="{8D061311-9944-7C36-7CFB-5EB91DF138F7}"/>
                                    </a:ext>
                                  </a:extLst>
                                </wps:cNvPr>
                                <wps:cNvSpPr/>
                                <wps:spPr>
                                  <a:xfrm>
                                    <a:off x="671464"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7082501" name="乘号 1657082501">
                                  <a:extLst>
                                    <a:ext uri="{FF2B5EF4-FFF2-40B4-BE49-F238E27FC236}">
                                      <a16:creationId xmlns:a16="http://schemas.microsoft.com/office/drawing/2014/main" id="{F9482E8C-88D9-11F7-4969-4FCEE1F62E97}"/>
                                    </a:ext>
                                  </a:extLst>
                                </wps:cNvPr>
                                <wps:cNvSpPr/>
                                <wps:spPr>
                                  <a:xfrm>
                                    <a:off x="671464"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5039081" name="乘号 1165039081">
                                  <a:extLst>
                                    <a:ext uri="{FF2B5EF4-FFF2-40B4-BE49-F238E27FC236}">
                                      <a16:creationId xmlns:a16="http://schemas.microsoft.com/office/drawing/2014/main" id="{41A6ACAF-85D1-88AB-B585-4F88AB375691}"/>
                                    </a:ext>
                                  </a:extLst>
                                </wps:cNvPr>
                                <wps:cNvSpPr/>
                                <wps:spPr>
                                  <a:xfrm>
                                    <a:off x="671464"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719421" name="乘号 1549719421">
                                  <a:extLst>
                                    <a:ext uri="{FF2B5EF4-FFF2-40B4-BE49-F238E27FC236}">
                                      <a16:creationId xmlns:a16="http://schemas.microsoft.com/office/drawing/2014/main" id="{C8792B70-A7D9-7EBC-7F1A-B1847B6AC0B6}"/>
                                    </a:ext>
                                  </a:extLst>
                                </wps:cNvPr>
                                <wps:cNvSpPr/>
                                <wps:spPr>
                                  <a:xfrm>
                                    <a:off x="671464"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1362684" name="组合 91362684">
                                <a:extLst>
                                  <a:ext uri="{FF2B5EF4-FFF2-40B4-BE49-F238E27FC236}">
                                    <a16:creationId xmlns:a16="http://schemas.microsoft.com/office/drawing/2014/main" id="{FC756F5F-BCB0-3B2D-CFE4-31EE749B231D}"/>
                                  </a:ext>
                                </a:extLst>
                              </wpg:cNvPr>
                              <wpg:cNvGrpSpPr/>
                              <wpg:grpSpPr>
                                <a:xfrm>
                                  <a:off x="839330" y="0"/>
                                  <a:ext cx="98142" cy="1438140"/>
                                  <a:chOff x="839330" y="0"/>
                                  <a:chExt cx="98142" cy="1438140"/>
                                </a:xfrm>
                              </wpg:grpSpPr>
                              <wps:wsp>
                                <wps:cNvPr id="1942597365" name="乘号 1942597365">
                                  <a:extLst>
                                    <a:ext uri="{FF2B5EF4-FFF2-40B4-BE49-F238E27FC236}">
                                      <a16:creationId xmlns:a16="http://schemas.microsoft.com/office/drawing/2014/main" id="{36B24A9C-25E5-987A-D3DD-41510CA6811A}"/>
                                    </a:ext>
                                  </a:extLst>
                                </wps:cNvPr>
                                <wps:cNvSpPr/>
                                <wps:spPr>
                                  <a:xfrm>
                                    <a:off x="839330"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509676" name="乘号 1970509676">
                                  <a:extLst>
                                    <a:ext uri="{FF2B5EF4-FFF2-40B4-BE49-F238E27FC236}">
                                      <a16:creationId xmlns:a16="http://schemas.microsoft.com/office/drawing/2014/main" id="{5B81E8B6-F7B5-3EAD-F690-5A53D4EE4D0E}"/>
                                    </a:ext>
                                  </a:extLst>
                                </wps:cNvPr>
                                <wps:cNvSpPr/>
                                <wps:spPr>
                                  <a:xfrm>
                                    <a:off x="839330"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501914" name="乘号 626501914">
                                  <a:extLst>
                                    <a:ext uri="{FF2B5EF4-FFF2-40B4-BE49-F238E27FC236}">
                                      <a16:creationId xmlns:a16="http://schemas.microsoft.com/office/drawing/2014/main" id="{8FF55D1B-FA62-6D8F-49E6-3EE29734F981}"/>
                                    </a:ext>
                                  </a:extLst>
                                </wps:cNvPr>
                                <wps:cNvSpPr/>
                                <wps:spPr>
                                  <a:xfrm>
                                    <a:off x="839330"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553839" name="乘号 729553839">
                                  <a:extLst>
                                    <a:ext uri="{FF2B5EF4-FFF2-40B4-BE49-F238E27FC236}">
                                      <a16:creationId xmlns:a16="http://schemas.microsoft.com/office/drawing/2014/main" id="{41818CC6-7A35-C6FC-715E-7FB466BC2845}"/>
                                    </a:ext>
                                  </a:extLst>
                                </wps:cNvPr>
                                <wps:cNvSpPr/>
                                <wps:spPr>
                                  <a:xfrm>
                                    <a:off x="839330"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5184347" name="乘号 1085184347">
                                  <a:extLst>
                                    <a:ext uri="{FF2B5EF4-FFF2-40B4-BE49-F238E27FC236}">
                                      <a16:creationId xmlns:a16="http://schemas.microsoft.com/office/drawing/2014/main" id="{B50A18D5-1B5B-1C12-DD7E-5EFE1A947FDC}"/>
                                    </a:ext>
                                  </a:extLst>
                                </wps:cNvPr>
                                <wps:cNvSpPr/>
                                <wps:spPr>
                                  <a:xfrm>
                                    <a:off x="839330"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057227" name="乘号 1793057227">
                                  <a:extLst>
                                    <a:ext uri="{FF2B5EF4-FFF2-40B4-BE49-F238E27FC236}">
                                      <a16:creationId xmlns:a16="http://schemas.microsoft.com/office/drawing/2014/main" id="{7FBEAE86-8C97-2A3F-4646-EC7C1EEC0E5F}"/>
                                    </a:ext>
                                  </a:extLst>
                                </wps:cNvPr>
                                <wps:cNvSpPr/>
                                <wps:spPr>
                                  <a:xfrm>
                                    <a:off x="839330"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0082748" name="乘号 1120082748">
                                  <a:extLst>
                                    <a:ext uri="{FF2B5EF4-FFF2-40B4-BE49-F238E27FC236}">
                                      <a16:creationId xmlns:a16="http://schemas.microsoft.com/office/drawing/2014/main" id="{D38A0D7F-EE6E-C639-5132-FE74ABAB6B4B}"/>
                                    </a:ext>
                                  </a:extLst>
                                </wps:cNvPr>
                                <wps:cNvSpPr/>
                                <wps:spPr>
                                  <a:xfrm>
                                    <a:off x="839330"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9572687" name="乘号 1569572687">
                                  <a:extLst>
                                    <a:ext uri="{FF2B5EF4-FFF2-40B4-BE49-F238E27FC236}">
                                      <a16:creationId xmlns:a16="http://schemas.microsoft.com/office/drawing/2014/main" id="{652F7BAF-88A3-D5B9-24E9-0F8AA337C3E5}"/>
                                    </a:ext>
                                  </a:extLst>
                                </wps:cNvPr>
                                <wps:cNvSpPr/>
                                <wps:spPr>
                                  <a:xfrm>
                                    <a:off x="839330"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1090782" name="乘号 1011090782">
                                  <a:extLst>
                                    <a:ext uri="{FF2B5EF4-FFF2-40B4-BE49-F238E27FC236}">
                                      <a16:creationId xmlns:a16="http://schemas.microsoft.com/office/drawing/2014/main" id="{549F1344-0B8E-AA15-B319-83B28D46D3D1}"/>
                                    </a:ext>
                                  </a:extLst>
                                </wps:cNvPr>
                                <wps:cNvSpPr/>
                                <wps:spPr>
                                  <a:xfrm>
                                    <a:off x="839330"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6430887" name="组合 2116430887">
                                <a:extLst>
                                  <a:ext uri="{FF2B5EF4-FFF2-40B4-BE49-F238E27FC236}">
                                    <a16:creationId xmlns:a16="http://schemas.microsoft.com/office/drawing/2014/main" id="{AED741CE-976C-BFBA-33B8-CD88BA98154C}"/>
                                  </a:ext>
                                </a:extLst>
                              </wpg:cNvPr>
                              <wpg:cNvGrpSpPr/>
                              <wpg:grpSpPr>
                                <a:xfrm>
                                  <a:off x="1007196" y="0"/>
                                  <a:ext cx="98142" cy="1438140"/>
                                  <a:chOff x="1007196" y="0"/>
                                  <a:chExt cx="98142" cy="1438140"/>
                                </a:xfrm>
                              </wpg:grpSpPr>
                              <wps:wsp>
                                <wps:cNvPr id="1287675757" name="乘号 1287675757">
                                  <a:extLst>
                                    <a:ext uri="{FF2B5EF4-FFF2-40B4-BE49-F238E27FC236}">
                                      <a16:creationId xmlns:a16="http://schemas.microsoft.com/office/drawing/2014/main" id="{792DF08C-03A8-A287-5F1A-A823404A24AA}"/>
                                    </a:ext>
                                  </a:extLst>
                                </wps:cNvPr>
                                <wps:cNvSpPr/>
                                <wps:spPr>
                                  <a:xfrm>
                                    <a:off x="1007196"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860245" name="乘号 1237860245">
                                  <a:extLst>
                                    <a:ext uri="{FF2B5EF4-FFF2-40B4-BE49-F238E27FC236}">
                                      <a16:creationId xmlns:a16="http://schemas.microsoft.com/office/drawing/2014/main" id="{865B4031-EF0F-7F83-ED30-FD1932C7C834}"/>
                                    </a:ext>
                                  </a:extLst>
                                </wps:cNvPr>
                                <wps:cNvSpPr/>
                                <wps:spPr>
                                  <a:xfrm>
                                    <a:off x="1007196"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8638570" name="乘号 1928638570">
                                  <a:extLst>
                                    <a:ext uri="{FF2B5EF4-FFF2-40B4-BE49-F238E27FC236}">
                                      <a16:creationId xmlns:a16="http://schemas.microsoft.com/office/drawing/2014/main" id="{1D746265-BBA4-D066-7955-B3F14159440F}"/>
                                    </a:ext>
                                  </a:extLst>
                                </wps:cNvPr>
                                <wps:cNvSpPr/>
                                <wps:spPr>
                                  <a:xfrm>
                                    <a:off x="1007196"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0580641" name="乘号 860580641">
                                  <a:extLst>
                                    <a:ext uri="{FF2B5EF4-FFF2-40B4-BE49-F238E27FC236}">
                                      <a16:creationId xmlns:a16="http://schemas.microsoft.com/office/drawing/2014/main" id="{D944044E-8791-E214-C0E3-C694E07B1BDD}"/>
                                    </a:ext>
                                  </a:extLst>
                                </wps:cNvPr>
                                <wps:cNvSpPr/>
                                <wps:spPr>
                                  <a:xfrm>
                                    <a:off x="1007196"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975007" name="乘号 178975007">
                                  <a:extLst>
                                    <a:ext uri="{FF2B5EF4-FFF2-40B4-BE49-F238E27FC236}">
                                      <a16:creationId xmlns:a16="http://schemas.microsoft.com/office/drawing/2014/main" id="{EB64F27B-DAA0-F973-79EF-C38ABADA4476}"/>
                                    </a:ext>
                                  </a:extLst>
                                </wps:cNvPr>
                                <wps:cNvSpPr/>
                                <wps:spPr>
                                  <a:xfrm>
                                    <a:off x="1007196"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660711" name="乘号 1607660711">
                                  <a:extLst>
                                    <a:ext uri="{FF2B5EF4-FFF2-40B4-BE49-F238E27FC236}">
                                      <a16:creationId xmlns:a16="http://schemas.microsoft.com/office/drawing/2014/main" id="{BACE95DE-9F35-A860-7F15-BAD08BBB9650}"/>
                                    </a:ext>
                                  </a:extLst>
                                </wps:cNvPr>
                                <wps:cNvSpPr/>
                                <wps:spPr>
                                  <a:xfrm>
                                    <a:off x="1007196"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4565203" name="乘号 1314565203">
                                  <a:extLst>
                                    <a:ext uri="{FF2B5EF4-FFF2-40B4-BE49-F238E27FC236}">
                                      <a16:creationId xmlns:a16="http://schemas.microsoft.com/office/drawing/2014/main" id="{92AE703D-C1C5-3C51-DC7A-2B89BA3C20B3}"/>
                                    </a:ext>
                                  </a:extLst>
                                </wps:cNvPr>
                                <wps:cNvSpPr/>
                                <wps:spPr>
                                  <a:xfrm>
                                    <a:off x="1007196"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861221" name="乘号 489861221">
                                  <a:extLst>
                                    <a:ext uri="{FF2B5EF4-FFF2-40B4-BE49-F238E27FC236}">
                                      <a16:creationId xmlns:a16="http://schemas.microsoft.com/office/drawing/2014/main" id="{02983F5A-20EE-69AB-B216-CA962181EB5C}"/>
                                    </a:ext>
                                  </a:extLst>
                                </wps:cNvPr>
                                <wps:cNvSpPr/>
                                <wps:spPr>
                                  <a:xfrm>
                                    <a:off x="1007196"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665345" name="乘号 681665345">
                                  <a:extLst>
                                    <a:ext uri="{FF2B5EF4-FFF2-40B4-BE49-F238E27FC236}">
                                      <a16:creationId xmlns:a16="http://schemas.microsoft.com/office/drawing/2014/main" id="{8EA72A2F-0727-74BB-A2A7-FE89E152CDCD}"/>
                                    </a:ext>
                                  </a:extLst>
                                </wps:cNvPr>
                                <wps:cNvSpPr/>
                                <wps:spPr>
                                  <a:xfrm>
                                    <a:off x="1007196"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5325117" name="组合 1995325117">
                                <a:extLst>
                                  <a:ext uri="{FF2B5EF4-FFF2-40B4-BE49-F238E27FC236}">
                                    <a16:creationId xmlns:a16="http://schemas.microsoft.com/office/drawing/2014/main" id="{07E3A3D0-99C7-E271-2285-1A84C8CA1927}"/>
                                  </a:ext>
                                </a:extLst>
                              </wpg:cNvPr>
                              <wpg:cNvGrpSpPr/>
                              <wpg:grpSpPr>
                                <a:xfrm>
                                  <a:off x="1175062" y="0"/>
                                  <a:ext cx="98142" cy="1438140"/>
                                  <a:chOff x="1175062" y="0"/>
                                  <a:chExt cx="98142" cy="1438140"/>
                                </a:xfrm>
                              </wpg:grpSpPr>
                              <wps:wsp>
                                <wps:cNvPr id="1864249280" name="乘号 1864249280">
                                  <a:extLst>
                                    <a:ext uri="{FF2B5EF4-FFF2-40B4-BE49-F238E27FC236}">
                                      <a16:creationId xmlns:a16="http://schemas.microsoft.com/office/drawing/2014/main" id="{49186434-3011-BBBF-E49B-26A9C9ED47D3}"/>
                                    </a:ext>
                                  </a:extLst>
                                </wps:cNvPr>
                                <wps:cNvSpPr/>
                                <wps:spPr>
                                  <a:xfrm>
                                    <a:off x="1175062"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494664" name="乘号 726494664">
                                  <a:extLst>
                                    <a:ext uri="{FF2B5EF4-FFF2-40B4-BE49-F238E27FC236}">
                                      <a16:creationId xmlns:a16="http://schemas.microsoft.com/office/drawing/2014/main" id="{8351EE11-F26F-F338-7704-41537C1E1AB3}"/>
                                    </a:ext>
                                  </a:extLst>
                                </wps:cNvPr>
                                <wps:cNvSpPr/>
                                <wps:spPr>
                                  <a:xfrm>
                                    <a:off x="1175062"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6407831" name="乘号 756407831">
                                  <a:extLst>
                                    <a:ext uri="{FF2B5EF4-FFF2-40B4-BE49-F238E27FC236}">
                                      <a16:creationId xmlns:a16="http://schemas.microsoft.com/office/drawing/2014/main" id="{FDDEC8C0-1C54-81D4-D757-D02294F3FDC5}"/>
                                    </a:ext>
                                  </a:extLst>
                                </wps:cNvPr>
                                <wps:cNvSpPr/>
                                <wps:spPr>
                                  <a:xfrm>
                                    <a:off x="1175062"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113269" name="乘号 543113269">
                                  <a:extLst>
                                    <a:ext uri="{FF2B5EF4-FFF2-40B4-BE49-F238E27FC236}">
                                      <a16:creationId xmlns:a16="http://schemas.microsoft.com/office/drawing/2014/main" id="{E7D88318-A550-0093-A141-76388181DB89}"/>
                                    </a:ext>
                                  </a:extLst>
                                </wps:cNvPr>
                                <wps:cNvSpPr/>
                                <wps:spPr>
                                  <a:xfrm>
                                    <a:off x="1175062"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338940" name="乘号 592338940">
                                  <a:extLst>
                                    <a:ext uri="{FF2B5EF4-FFF2-40B4-BE49-F238E27FC236}">
                                      <a16:creationId xmlns:a16="http://schemas.microsoft.com/office/drawing/2014/main" id="{9D853C87-59E7-388A-FF1F-F85D4FEF5577}"/>
                                    </a:ext>
                                  </a:extLst>
                                </wps:cNvPr>
                                <wps:cNvSpPr/>
                                <wps:spPr>
                                  <a:xfrm>
                                    <a:off x="1175062"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731320" name="乘号 928731320">
                                  <a:extLst>
                                    <a:ext uri="{FF2B5EF4-FFF2-40B4-BE49-F238E27FC236}">
                                      <a16:creationId xmlns:a16="http://schemas.microsoft.com/office/drawing/2014/main" id="{1BBA357F-FCAF-7C23-5E14-099F6C9A5C5F}"/>
                                    </a:ext>
                                  </a:extLst>
                                </wps:cNvPr>
                                <wps:cNvSpPr/>
                                <wps:spPr>
                                  <a:xfrm>
                                    <a:off x="1175062"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4402942" name="乘号 1424402942">
                                  <a:extLst>
                                    <a:ext uri="{FF2B5EF4-FFF2-40B4-BE49-F238E27FC236}">
                                      <a16:creationId xmlns:a16="http://schemas.microsoft.com/office/drawing/2014/main" id="{A78FCF29-87C3-ABD7-6C88-5787236384A8}"/>
                                    </a:ext>
                                  </a:extLst>
                                </wps:cNvPr>
                                <wps:cNvSpPr/>
                                <wps:spPr>
                                  <a:xfrm>
                                    <a:off x="1175062"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530978" name="乘号 1619530978">
                                  <a:extLst>
                                    <a:ext uri="{FF2B5EF4-FFF2-40B4-BE49-F238E27FC236}">
                                      <a16:creationId xmlns:a16="http://schemas.microsoft.com/office/drawing/2014/main" id="{4072E087-F1A6-DD1E-2558-1F595021BE88}"/>
                                    </a:ext>
                                  </a:extLst>
                                </wps:cNvPr>
                                <wps:cNvSpPr/>
                                <wps:spPr>
                                  <a:xfrm>
                                    <a:off x="1175062"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2269922" name="乘号 762269922">
                                  <a:extLst>
                                    <a:ext uri="{FF2B5EF4-FFF2-40B4-BE49-F238E27FC236}">
                                      <a16:creationId xmlns:a16="http://schemas.microsoft.com/office/drawing/2014/main" id="{BE9EE2B5-622B-604F-8BB1-7FC447CF5115}"/>
                                    </a:ext>
                                  </a:extLst>
                                </wps:cNvPr>
                                <wps:cNvSpPr/>
                                <wps:spPr>
                                  <a:xfrm>
                                    <a:off x="1175062"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08688307" name="组合 1608688307">
                                <a:extLst>
                                  <a:ext uri="{FF2B5EF4-FFF2-40B4-BE49-F238E27FC236}">
                                    <a16:creationId xmlns:a16="http://schemas.microsoft.com/office/drawing/2014/main" id="{C327B606-50BA-4AA4-018D-D550E40C60CB}"/>
                                  </a:ext>
                                </a:extLst>
                              </wpg:cNvPr>
                              <wpg:cNvGrpSpPr/>
                              <wpg:grpSpPr>
                                <a:xfrm>
                                  <a:off x="1342928" y="0"/>
                                  <a:ext cx="98142" cy="1438140"/>
                                  <a:chOff x="1342928" y="0"/>
                                  <a:chExt cx="98142" cy="1438140"/>
                                </a:xfrm>
                              </wpg:grpSpPr>
                              <wps:wsp>
                                <wps:cNvPr id="1190548216" name="乘号 1190548216">
                                  <a:extLst>
                                    <a:ext uri="{FF2B5EF4-FFF2-40B4-BE49-F238E27FC236}">
                                      <a16:creationId xmlns:a16="http://schemas.microsoft.com/office/drawing/2014/main" id="{171FE4D3-F3C1-4FAB-066F-F574294B307F}"/>
                                    </a:ext>
                                  </a:extLst>
                                </wps:cNvPr>
                                <wps:cNvSpPr/>
                                <wps:spPr>
                                  <a:xfrm>
                                    <a:off x="1342928"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393814" name="乘号 1948393814">
                                  <a:extLst>
                                    <a:ext uri="{FF2B5EF4-FFF2-40B4-BE49-F238E27FC236}">
                                      <a16:creationId xmlns:a16="http://schemas.microsoft.com/office/drawing/2014/main" id="{F31A6527-894F-E5E7-63D2-B02A5D34FE64}"/>
                                    </a:ext>
                                  </a:extLst>
                                </wps:cNvPr>
                                <wps:cNvSpPr/>
                                <wps:spPr>
                                  <a:xfrm>
                                    <a:off x="1342928"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1632243" name="乘号 1321632243">
                                  <a:extLst>
                                    <a:ext uri="{FF2B5EF4-FFF2-40B4-BE49-F238E27FC236}">
                                      <a16:creationId xmlns:a16="http://schemas.microsoft.com/office/drawing/2014/main" id="{2548BF96-4858-8BFB-34CF-C56EBB4AD7B0}"/>
                                    </a:ext>
                                  </a:extLst>
                                </wps:cNvPr>
                                <wps:cNvSpPr/>
                                <wps:spPr>
                                  <a:xfrm>
                                    <a:off x="1342928"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1601672" name="乘号 1331601672">
                                  <a:extLst>
                                    <a:ext uri="{FF2B5EF4-FFF2-40B4-BE49-F238E27FC236}">
                                      <a16:creationId xmlns:a16="http://schemas.microsoft.com/office/drawing/2014/main" id="{DDE56DD4-8852-B6A0-5BF7-5D28E1B7B047}"/>
                                    </a:ext>
                                  </a:extLst>
                                </wps:cNvPr>
                                <wps:cNvSpPr/>
                                <wps:spPr>
                                  <a:xfrm>
                                    <a:off x="1342928"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443642" name="乘号 317443642">
                                  <a:extLst>
                                    <a:ext uri="{FF2B5EF4-FFF2-40B4-BE49-F238E27FC236}">
                                      <a16:creationId xmlns:a16="http://schemas.microsoft.com/office/drawing/2014/main" id="{8D05575A-4F0C-4036-8D1F-D12930748C47}"/>
                                    </a:ext>
                                  </a:extLst>
                                </wps:cNvPr>
                                <wps:cNvSpPr/>
                                <wps:spPr>
                                  <a:xfrm>
                                    <a:off x="1342928"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182684" name="乘号 926182684">
                                  <a:extLst>
                                    <a:ext uri="{FF2B5EF4-FFF2-40B4-BE49-F238E27FC236}">
                                      <a16:creationId xmlns:a16="http://schemas.microsoft.com/office/drawing/2014/main" id="{744110DD-EA7E-A174-5526-1C3716220A16}"/>
                                    </a:ext>
                                  </a:extLst>
                                </wps:cNvPr>
                                <wps:cNvSpPr/>
                                <wps:spPr>
                                  <a:xfrm>
                                    <a:off x="1342928"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5906486" name="乘号 1175906486">
                                  <a:extLst>
                                    <a:ext uri="{FF2B5EF4-FFF2-40B4-BE49-F238E27FC236}">
                                      <a16:creationId xmlns:a16="http://schemas.microsoft.com/office/drawing/2014/main" id="{BCC3BCF8-4C83-7811-A97B-5811ADCCD3E3}"/>
                                    </a:ext>
                                  </a:extLst>
                                </wps:cNvPr>
                                <wps:cNvSpPr/>
                                <wps:spPr>
                                  <a:xfrm>
                                    <a:off x="1342928"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7525480" name="乘号 2077525480">
                                  <a:extLst>
                                    <a:ext uri="{FF2B5EF4-FFF2-40B4-BE49-F238E27FC236}">
                                      <a16:creationId xmlns:a16="http://schemas.microsoft.com/office/drawing/2014/main" id="{A64FE18F-2128-EBD2-20E1-B1136CA178DC}"/>
                                    </a:ext>
                                  </a:extLst>
                                </wps:cNvPr>
                                <wps:cNvSpPr/>
                                <wps:spPr>
                                  <a:xfrm>
                                    <a:off x="1342928"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0312445" name="乘号 1310312445">
                                  <a:extLst>
                                    <a:ext uri="{FF2B5EF4-FFF2-40B4-BE49-F238E27FC236}">
                                      <a16:creationId xmlns:a16="http://schemas.microsoft.com/office/drawing/2014/main" id="{1567F015-DED5-3BE0-2672-5883C72B7F19}"/>
                                    </a:ext>
                                  </a:extLst>
                                </wps:cNvPr>
                                <wps:cNvSpPr/>
                                <wps:spPr>
                                  <a:xfrm>
                                    <a:off x="1342928"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0661222" name="组合 660661222">
                                <a:extLst>
                                  <a:ext uri="{FF2B5EF4-FFF2-40B4-BE49-F238E27FC236}">
                                    <a16:creationId xmlns:a16="http://schemas.microsoft.com/office/drawing/2014/main" id="{B0930A65-C4F2-E3B6-3DAD-A25125CBFBD5}"/>
                                  </a:ext>
                                </a:extLst>
                              </wpg:cNvPr>
                              <wpg:cNvGrpSpPr/>
                              <wpg:grpSpPr>
                                <a:xfrm>
                                  <a:off x="1510794" y="0"/>
                                  <a:ext cx="98142" cy="1438140"/>
                                  <a:chOff x="1510794" y="0"/>
                                  <a:chExt cx="98142" cy="1438140"/>
                                </a:xfrm>
                              </wpg:grpSpPr>
                              <wps:wsp>
                                <wps:cNvPr id="1121455472" name="乘号 1121455472">
                                  <a:extLst>
                                    <a:ext uri="{FF2B5EF4-FFF2-40B4-BE49-F238E27FC236}">
                                      <a16:creationId xmlns:a16="http://schemas.microsoft.com/office/drawing/2014/main" id="{D3E5FC00-9C34-CB46-449D-0A8CC618F4B5}"/>
                                    </a:ext>
                                  </a:extLst>
                                </wps:cNvPr>
                                <wps:cNvSpPr/>
                                <wps:spPr>
                                  <a:xfrm>
                                    <a:off x="1510794"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4368208" name="乘号 1794368208">
                                  <a:extLst>
                                    <a:ext uri="{FF2B5EF4-FFF2-40B4-BE49-F238E27FC236}">
                                      <a16:creationId xmlns:a16="http://schemas.microsoft.com/office/drawing/2014/main" id="{400E1CBC-82B5-E5CD-A4A1-7C4A399F011C}"/>
                                    </a:ext>
                                  </a:extLst>
                                </wps:cNvPr>
                                <wps:cNvSpPr/>
                                <wps:spPr>
                                  <a:xfrm>
                                    <a:off x="1510794"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97756" name="乘号 201497756">
                                  <a:extLst>
                                    <a:ext uri="{FF2B5EF4-FFF2-40B4-BE49-F238E27FC236}">
                                      <a16:creationId xmlns:a16="http://schemas.microsoft.com/office/drawing/2014/main" id="{05150EBF-FE9A-88F4-6DE2-3E197B8E5250}"/>
                                    </a:ext>
                                  </a:extLst>
                                </wps:cNvPr>
                                <wps:cNvSpPr/>
                                <wps:spPr>
                                  <a:xfrm>
                                    <a:off x="1510794"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676327" name="乘号 760676327">
                                  <a:extLst>
                                    <a:ext uri="{FF2B5EF4-FFF2-40B4-BE49-F238E27FC236}">
                                      <a16:creationId xmlns:a16="http://schemas.microsoft.com/office/drawing/2014/main" id="{CE8E1990-4038-9CDE-57C7-1FB39D88CC7E}"/>
                                    </a:ext>
                                  </a:extLst>
                                </wps:cNvPr>
                                <wps:cNvSpPr/>
                                <wps:spPr>
                                  <a:xfrm>
                                    <a:off x="1510794"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899825" name="乘号 87899825">
                                  <a:extLst>
                                    <a:ext uri="{FF2B5EF4-FFF2-40B4-BE49-F238E27FC236}">
                                      <a16:creationId xmlns:a16="http://schemas.microsoft.com/office/drawing/2014/main" id="{A8B1CAE2-5AFD-F914-9335-3DDAE08A0A5B}"/>
                                    </a:ext>
                                  </a:extLst>
                                </wps:cNvPr>
                                <wps:cNvSpPr/>
                                <wps:spPr>
                                  <a:xfrm>
                                    <a:off x="1510794"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1379917" name="乘号 1571379917">
                                  <a:extLst>
                                    <a:ext uri="{FF2B5EF4-FFF2-40B4-BE49-F238E27FC236}">
                                      <a16:creationId xmlns:a16="http://schemas.microsoft.com/office/drawing/2014/main" id="{D8D40F0C-D39F-ABCA-3C9F-AA069749BECD}"/>
                                    </a:ext>
                                  </a:extLst>
                                </wps:cNvPr>
                                <wps:cNvSpPr/>
                                <wps:spPr>
                                  <a:xfrm>
                                    <a:off x="1510794"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990677" name="乘号 641990677">
                                  <a:extLst>
                                    <a:ext uri="{FF2B5EF4-FFF2-40B4-BE49-F238E27FC236}">
                                      <a16:creationId xmlns:a16="http://schemas.microsoft.com/office/drawing/2014/main" id="{C5F2D3A5-7EF5-CFCB-FFB5-04B1AAD96EDD}"/>
                                    </a:ext>
                                  </a:extLst>
                                </wps:cNvPr>
                                <wps:cNvSpPr/>
                                <wps:spPr>
                                  <a:xfrm>
                                    <a:off x="1510794"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6704373" name="乘号 1716704373">
                                  <a:extLst>
                                    <a:ext uri="{FF2B5EF4-FFF2-40B4-BE49-F238E27FC236}">
                                      <a16:creationId xmlns:a16="http://schemas.microsoft.com/office/drawing/2014/main" id="{F2E0B770-34EA-60D7-9E10-920129A4C6A7}"/>
                                    </a:ext>
                                  </a:extLst>
                                </wps:cNvPr>
                                <wps:cNvSpPr/>
                                <wps:spPr>
                                  <a:xfrm>
                                    <a:off x="1510794"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683577" name="乘号 372683577">
                                  <a:extLst>
                                    <a:ext uri="{FF2B5EF4-FFF2-40B4-BE49-F238E27FC236}">
                                      <a16:creationId xmlns:a16="http://schemas.microsoft.com/office/drawing/2014/main" id="{A593049B-CD84-480C-A755-C4BAACB871C0}"/>
                                    </a:ext>
                                  </a:extLst>
                                </wps:cNvPr>
                                <wps:cNvSpPr/>
                                <wps:spPr>
                                  <a:xfrm>
                                    <a:off x="1510794"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05447104" name="组合 2105447104">
                                <a:extLst>
                                  <a:ext uri="{FF2B5EF4-FFF2-40B4-BE49-F238E27FC236}">
                                    <a16:creationId xmlns:a16="http://schemas.microsoft.com/office/drawing/2014/main" id="{BFC745F7-EBE5-FB29-DA05-D61A46E65927}"/>
                                  </a:ext>
                                </a:extLst>
                              </wpg:cNvPr>
                              <wpg:cNvGrpSpPr/>
                              <wpg:grpSpPr>
                                <a:xfrm>
                                  <a:off x="1678660" y="0"/>
                                  <a:ext cx="98142" cy="1438140"/>
                                  <a:chOff x="1678660" y="0"/>
                                  <a:chExt cx="98142" cy="1438140"/>
                                </a:xfrm>
                              </wpg:grpSpPr>
                              <wps:wsp>
                                <wps:cNvPr id="1379434974" name="乘号 1379434974">
                                  <a:extLst>
                                    <a:ext uri="{FF2B5EF4-FFF2-40B4-BE49-F238E27FC236}">
                                      <a16:creationId xmlns:a16="http://schemas.microsoft.com/office/drawing/2014/main" id="{5FF98A9C-0F8F-F5E8-9571-AAB566411CE3}"/>
                                    </a:ext>
                                  </a:extLst>
                                </wps:cNvPr>
                                <wps:cNvSpPr/>
                                <wps:spPr>
                                  <a:xfrm>
                                    <a:off x="1678660" y="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5428418" name="乘号 1305428418">
                                  <a:extLst>
                                    <a:ext uri="{FF2B5EF4-FFF2-40B4-BE49-F238E27FC236}">
                                      <a16:creationId xmlns:a16="http://schemas.microsoft.com/office/drawing/2014/main" id="{B9EB0710-7C9E-C2F6-5585-F693348C5167}"/>
                                    </a:ext>
                                  </a:extLst>
                                </wps:cNvPr>
                                <wps:cNvSpPr/>
                                <wps:spPr>
                                  <a:xfrm>
                                    <a:off x="1678660" y="16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476463" name="乘号 411476463">
                                  <a:extLst>
                                    <a:ext uri="{FF2B5EF4-FFF2-40B4-BE49-F238E27FC236}">
                                      <a16:creationId xmlns:a16="http://schemas.microsoft.com/office/drawing/2014/main" id="{17B353E8-9D49-2446-5951-D6D0236BFFD1}"/>
                                    </a:ext>
                                  </a:extLst>
                                </wps:cNvPr>
                                <wps:cNvSpPr/>
                                <wps:spPr>
                                  <a:xfrm>
                                    <a:off x="1678660" y="33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748804" name="乘号 189748804">
                                  <a:extLst>
                                    <a:ext uri="{FF2B5EF4-FFF2-40B4-BE49-F238E27FC236}">
                                      <a16:creationId xmlns:a16="http://schemas.microsoft.com/office/drawing/2014/main" id="{FB61A3E0-591E-20B4-467E-C444864BBC36}"/>
                                    </a:ext>
                                  </a:extLst>
                                </wps:cNvPr>
                                <wps:cNvSpPr/>
                                <wps:spPr>
                                  <a:xfrm>
                                    <a:off x="1678660" y="50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674247" name="乘号 974674247">
                                  <a:extLst>
                                    <a:ext uri="{FF2B5EF4-FFF2-40B4-BE49-F238E27FC236}">
                                      <a16:creationId xmlns:a16="http://schemas.microsoft.com/office/drawing/2014/main" id="{66D61C90-EBF2-578B-1CB6-B19040E6F469}"/>
                                    </a:ext>
                                  </a:extLst>
                                </wps:cNvPr>
                                <wps:cNvSpPr/>
                                <wps:spPr>
                                  <a:xfrm>
                                    <a:off x="1678660" y="670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41858" name="乘号 123741858">
                                  <a:extLst>
                                    <a:ext uri="{FF2B5EF4-FFF2-40B4-BE49-F238E27FC236}">
                                      <a16:creationId xmlns:a16="http://schemas.microsoft.com/office/drawing/2014/main" id="{6B8FC8FF-DFAE-0F64-937F-517F60E4CAE5}"/>
                                    </a:ext>
                                  </a:extLst>
                                </wps:cNvPr>
                                <wps:cNvSpPr/>
                                <wps:spPr>
                                  <a:xfrm>
                                    <a:off x="1678660" y="837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8266212" name="乘号 1428266212">
                                  <a:extLst>
                                    <a:ext uri="{FF2B5EF4-FFF2-40B4-BE49-F238E27FC236}">
                                      <a16:creationId xmlns:a16="http://schemas.microsoft.com/office/drawing/2014/main" id="{A1DDB056-F959-D9F3-7D60-881098AE1811}"/>
                                    </a:ext>
                                  </a:extLst>
                                </wps:cNvPr>
                                <wps:cNvSpPr/>
                                <wps:spPr>
                                  <a:xfrm>
                                    <a:off x="1678660" y="10050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610010" name="乘号 615610010">
                                  <a:extLst>
                                    <a:ext uri="{FF2B5EF4-FFF2-40B4-BE49-F238E27FC236}">
                                      <a16:creationId xmlns:a16="http://schemas.microsoft.com/office/drawing/2014/main" id="{F0716C34-F512-3F88-6D8C-20B248A707B5}"/>
                                    </a:ext>
                                  </a:extLst>
                                </wps:cNvPr>
                                <wps:cNvSpPr/>
                                <wps:spPr>
                                  <a:xfrm>
                                    <a:off x="1678660" y="1172500"/>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6163316" name="乘号 1526163316">
                                  <a:extLst>
                                    <a:ext uri="{FF2B5EF4-FFF2-40B4-BE49-F238E27FC236}">
                                      <a16:creationId xmlns:a16="http://schemas.microsoft.com/office/drawing/2014/main" id="{E2A8821C-779F-B1D0-E359-CF58D7CF5050}"/>
                                    </a:ext>
                                  </a:extLst>
                                </wps:cNvPr>
                                <wps:cNvSpPr/>
                                <wps:spPr>
                                  <a:xfrm>
                                    <a:off x="1678660" y="1339998"/>
                                    <a:ext cx="98142" cy="98142"/>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334861276" name="直接箭头连接符 1334861276">
                              <a:extLst>
                                <a:ext uri="{FF2B5EF4-FFF2-40B4-BE49-F238E27FC236}">
                                  <a16:creationId xmlns:a16="http://schemas.microsoft.com/office/drawing/2014/main" id="{FCF2AECA-6A71-EE88-DD83-8676BD5212E0}"/>
                                </a:ext>
                              </a:extLst>
                            </wps:cNvPr>
                            <wps:cNvCnPr/>
                            <wps:spPr>
                              <a:xfrm>
                                <a:off x="540449" y="669346"/>
                                <a:ext cx="27271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17" name="组合 17"/>
                        <wpg:cNvGrpSpPr/>
                        <wpg:grpSpPr>
                          <a:xfrm>
                            <a:off x="0" y="42929"/>
                            <a:ext cx="1960245" cy="1715599"/>
                            <a:chOff x="-39153" y="24936"/>
                            <a:chExt cx="1962671" cy="1715603"/>
                          </a:xfrm>
                        </wpg:grpSpPr>
                        <wps:wsp>
                          <wps:cNvPr id="16" name="Text Box 2134"/>
                          <wps:cNvSpPr txBox="1">
                            <a:spLocks noChangeArrowheads="1"/>
                          </wps:cNvSpPr>
                          <wps:spPr bwMode="auto">
                            <a:xfrm>
                              <a:off x="117269" y="1499238"/>
                              <a:ext cx="1806249"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5E8B" w14:textId="35F4FAAC"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009F3705" w:rsidRPr="009F3705">
                                  <w:rPr>
                                    <w:rFonts w:hint="eastAsia"/>
                                    <w:sz w:val="21"/>
                                    <w:szCs w:val="21"/>
                                  </w:rPr>
                                  <w:t>6</w:t>
                                </w:r>
                                <w:r w:rsidR="000149CC">
                                  <w:rPr>
                                    <w:sz w:val="21"/>
                                    <w:szCs w:val="21"/>
                                  </w:rPr>
                                  <w:t xml:space="preserve"> </w:t>
                                </w:r>
                                <w:r w:rsidR="009F3705">
                                  <w:rPr>
                                    <w:sz w:val="21"/>
                                    <w:szCs w:val="21"/>
                                  </w:rPr>
                                  <w:t xml:space="preserve"> </w:t>
                                </w:r>
                                <w:r w:rsidR="009F3705" w:rsidRPr="009F3705">
                                  <w:rPr>
                                    <w:rFonts w:hint="eastAsia"/>
                                    <w:sz w:val="21"/>
                                    <w:szCs w:val="21"/>
                                  </w:rPr>
                                  <w:t>导体棒在磁场中运动</w:t>
                                </w:r>
                              </w:p>
                            </w:txbxContent>
                          </wps:txbx>
                          <wps:bodyPr rot="0" vert="horz" wrap="none" lIns="36000" tIns="0" rIns="36000" bIns="0" anchor="t" anchorCtr="0" upright="1">
                            <a:spAutoFit/>
                          </wps:bodyPr>
                        </wps:wsp>
                        <wps:wsp>
                          <wps:cNvPr id="1778562608" name="Text Box 2134"/>
                          <wps:cNvSpPr txBox="1">
                            <a:spLocks noChangeArrowheads="1"/>
                          </wps:cNvSpPr>
                          <wps:spPr bwMode="auto">
                            <a:xfrm>
                              <a:off x="1153754" y="320221"/>
                              <a:ext cx="141877"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0C9E" w14:textId="4B06933E" w:rsidR="000149CC" w:rsidRPr="000149CC" w:rsidRDefault="000149CC" w:rsidP="000149CC">
                                <w:pPr>
                                  <w:rPr>
                                    <w:i/>
                                    <w:iCs/>
                                    <w:color w:val="000000" w:themeColor="text1"/>
                                    <w:sz w:val="18"/>
                                  </w:rPr>
                                </w:pPr>
                                <w:r w:rsidRPr="000149CC">
                                  <w:rPr>
                                    <w:rFonts w:hint="eastAsia"/>
                                    <w:i/>
                                    <w:iCs/>
                                    <w:color w:val="000000" w:themeColor="text1"/>
                                    <w:sz w:val="18"/>
                                  </w:rPr>
                                  <w:t>B</w:t>
                                </w:r>
                              </w:p>
                            </w:txbxContent>
                          </wps:txbx>
                          <wps:bodyPr rot="0" vert="horz" wrap="none" lIns="36000" tIns="0" rIns="36000" bIns="0" anchor="t" anchorCtr="0" upright="1">
                            <a:spAutoFit/>
                          </wps:bodyPr>
                        </wps:wsp>
                        <wps:wsp>
                          <wps:cNvPr id="67417524" name="Text Box 2134"/>
                          <wps:cNvSpPr txBox="1">
                            <a:spLocks noChangeArrowheads="1"/>
                          </wps:cNvSpPr>
                          <wps:spPr bwMode="auto">
                            <a:xfrm>
                              <a:off x="1557863" y="68311"/>
                              <a:ext cx="129835"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1370" w14:textId="7E466193" w:rsidR="000149CC" w:rsidRPr="000149CC" w:rsidRDefault="000149CC" w:rsidP="000149CC">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1108227426" name="Text Box 2134"/>
                          <wps:cNvSpPr txBox="1">
                            <a:spLocks noChangeArrowheads="1"/>
                          </wps:cNvSpPr>
                          <wps:spPr bwMode="auto">
                            <a:xfrm>
                              <a:off x="1556347" y="1020869"/>
                              <a:ext cx="122847"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3F0" w14:textId="66477FF4" w:rsidR="000149CC" w:rsidRPr="000149CC" w:rsidRDefault="000149CC" w:rsidP="000149CC">
                                <w:pPr>
                                  <w:rPr>
                                    <w:i/>
                                    <w:iCs/>
                                    <w:color w:val="000000" w:themeColor="text1"/>
                                    <w:sz w:val="18"/>
                                  </w:rPr>
                                </w:pPr>
                                <w:r>
                                  <w:rPr>
                                    <w:i/>
                                    <w:iCs/>
                                    <w:color w:val="000000" w:themeColor="text1"/>
                                    <w:sz w:val="18"/>
                                  </w:rPr>
                                  <w:t>c</w:t>
                                </w:r>
                              </w:p>
                            </w:txbxContent>
                          </wps:txbx>
                          <wps:bodyPr rot="0" vert="horz" wrap="none" lIns="36000" tIns="0" rIns="36000" bIns="0" anchor="t" anchorCtr="0" upright="1">
                            <a:spAutoFit/>
                          </wps:bodyPr>
                        </wps:wsp>
                        <wps:wsp>
                          <wps:cNvPr id="1222618042" name="Text Box 2134"/>
                          <wps:cNvSpPr txBox="1">
                            <a:spLocks noChangeArrowheads="1"/>
                          </wps:cNvSpPr>
                          <wps:spPr bwMode="auto">
                            <a:xfrm>
                              <a:off x="-32604" y="74012"/>
                              <a:ext cx="129835"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C2AA" w14:textId="14E3E12B" w:rsidR="000149CC" w:rsidRPr="000149CC" w:rsidRDefault="000149CC" w:rsidP="000149CC">
                                <w:pPr>
                                  <w:rPr>
                                    <w:i/>
                                    <w:iCs/>
                                    <w:color w:val="000000" w:themeColor="text1"/>
                                    <w:sz w:val="18"/>
                                  </w:rPr>
                                </w:pPr>
                                <w:r>
                                  <w:rPr>
                                    <w:i/>
                                    <w:iCs/>
                                    <w:color w:val="000000" w:themeColor="text1"/>
                                    <w:sz w:val="18"/>
                                  </w:rPr>
                                  <w:t>a</w:t>
                                </w:r>
                              </w:p>
                            </w:txbxContent>
                          </wps:txbx>
                          <wps:bodyPr rot="0" vert="horz" wrap="none" lIns="36000" tIns="0" rIns="36000" bIns="0" anchor="t" anchorCtr="0" upright="1">
                            <a:spAutoFit/>
                          </wps:bodyPr>
                        </wps:wsp>
                        <wps:wsp>
                          <wps:cNvPr id="1994802546" name="Text Box 2134"/>
                          <wps:cNvSpPr txBox="1">
                            <a:spLocks noChangeArrowheads="1"/>
                          </wps:cNvSpPr>
                          <wps:spPr bwMode="auto">
                            <a:xfrm>
                              <a:off x="-39153" y="1050571"/>
                              <a:ext cx="129849"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979F" w14:textId="1D69B18D" w:rsidR="000149CC" w:rsidRPr="000149CC" w:rsidRDefault="000149CC" w:rsidP="000149CC">
                                <w:pPr>
                                  <w:rPr>
                                    <w:i/>
                                    <w:iCs/>
                                    <w:color w:val="000000" w:themeColor="text1"/>
                                    <w:sz w:val="18"/>
                                  </w:rPr>
                                </w:pPr>
                                <w:r>
                                  <w:rPr>
                                    <w:i/>
                                    <w:iCs/>
                                    <w:color w:val="000000" w:themeColor="text1"/>
                                    <w:sz w:val="18"/>
                                  </w:rPr>
                                  <w:t>d</w:t>
                                </w:r>
                              </w:p>
                            </w:txbxContent>
                          </wps:txbx>
                          <wps:bodyPr rot="0" vert="horz" wrap="none" lIns="36000" tIns="0" rIns="36000" bIns="0" anchor="t" anchorCtr="0" upright="1">
                            <a:spAutoFit/>
                          </wps:bodyPr>
                        </wps:wsp>
                        <wps:wsp>
                          <wps:cNvPr id="1335920071" name="Text Box 2134"/>
                          <wps:cNvSpPr txBox="1">
                            <a:spLocks noChangeArrowheads="1"/>
                          </wps:cNvSpPr>
                          <wps:spPr bwMode="auto">
                            <a:xfrm>
                              <a:off x="593038" y="24936"/>
                              <a:ext cx="167457"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D8F7" w14:textId="1DDD9B2E" w:rsidR="000149CC" w:rsidRPr="000149CC" w:rsidRDefault="000149CC" w:rsidP="000149CC">
                                <w:pPr>
                                  <w:rPr>
                                    <w:i/>
                                    <w:iCs/>
                                    <w:color w:val="000000" w:themeColor="text1"/>
                                    <w:sz w:val="18"/>
                                  </w:rPr>
                                </w:pPr>
                                <w:r>
                                  <w:rPr>
                                    <w:i/>
                                    <w:iCs/>
                                    <w:color w:val="000000" w:themeColor="text1"/>
                                    <w:sz w:val="18"/>
                                  </w:rPr>
                                  <w:t>M</w:t>
                                </w:r>
                              </w:p>
                            </w:txbxContent>
                          </wps:txbx>
                          <wps:bodyPr rot="0" vert="horz" wrap="none" lIns="36000" tIns="0" rIns="36000" bIns="0" anchor="t" anchorCtr="0" upright="1">
                            <a:spAutoFit/>
                          </wps:bodyPr>
                        </wps:wsp>
                        <wps:wsp>
                          <wps:cNvPr id="67560317" name="Text Box 2134"/>
                          <wps:cNvSpPr txBox="1">
                            <a:spLocks noChangeArrowheads="1"/>
                          </wps:cNvSpPr>
                          <wps:spPr bwMode="auto">
                            <a:xfrm>
                              <a:off x="594676" y="1091466"/>
                              <a:ext cx="149019"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DCB4" w14:textId="78661FE6" w:rsidR="000149CC" w:rsidRPr="000149CC" w:rsidRDefault="000149CC" w:rsidP="000149CC">
                                <w:pPr>
                                  <w:rPr>
                                    <w:i/>
                                    <w:iCs/>
                                    <w:color w:val="000000" w:themeColor="text1"/>
                                    <w:sz w:val="18"/>
                                  </w:rPr>
                                </w:pPr>
                                <w:r>
                                  <w:rPr>
                                    <w:i/>
                                    <w:iCs/>
                                    <w:color w:val="000000" w:themeColor="text1"/>
                                    <w:sz w:val="18"/>
                                  </w:rPr>
                                  <w:t>N</w:t>
                                </w:r>
                              </w:p>
                            </w:txbxContent>
                          </wps:txbx>
                          <wps:bodyPr rot="0" vert="horz" wrap="none" lIns="36000" tIns="0" rIns="36000" bIns="0" anchor="t" anchorCtr="0" upright="1">
                            <a:spAutoFit/>
                          </wps:bodyPr>
                        </wps:wsp>
                        <wps:wsp>
                          <wps:cNvPr id="129555276" name="Text Box 2134"/>
                          <wps:cNvSpPr txBox="1">
                            <a:spLocks noChangeArrowheads="1"/>
                          </wps:cNvSpPr>
                          <wps:spPr bwMode="auto">
                            <a:xfrm>
                              <a:off x="818465" y="433881"/>
                              <a:ext cx="129946"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FD89" w14:textId="1B7E673B" w:rsidR="000149CC" w:rsidRPr="000149CC" w:rsidRDefault="000149CC" w:rsidP="000149CC">
                                <w:pPr>
                                  <w:rPr>
                                    <w:rFonts w:ascii="Book Antiqua" w:hAnsi="Book Antiqua"/>
                                    <w:i/>
                                    <w:iCs/>
                                    <w:color w:val="000000" w:themeColor="text1"/>
                                    <w:sz w:val="18"/>
                                  </w:rPr>
                                </w:pPr>
                                <w:r w:rsidRPr="000149CC">
                                  <w:rPr>
                                    <w:rFonts w:ascii="Book Antiqua" w:hAnsi="Book Antiqua"/>
                                    <w:i/>
                                    <w:iCs/>
                                    <w:color w:val="000000" w:themeColor="text1"/>
                                    <w:sz w:val="18"/>
                                  </w:rPr>
                                  <w:t>v</w:t>
                                </w:r>
                              </w:p>
                            </w:txbxContent>
                          </wps:txbx>
                          <wps:bodyPr rot="0" vert="horz" wrap="none" lIns="36000" tIns="0" rIns="36000" bIns="0" anchor="t" anchorCtr="0" upright="1">
                            <a:spAutoFit/>
                          </wps:bodyPr>
                        </wps:wsp>
                      </wpg:grpSp>
                    </wpg:wgp>
                  </a:graphicData>
                </a:graphic>
              </wp:anchor>
            </w:drawing>
          </mc:Choice>
          <mc:Fallback>
            <w:pict>
              <v:group w14:anchorId="4976BF01" id="组合 1" o:spid="_x0000_s1315" style="position:absolute;left:0;text-align:left;margin-left:329.15pt;margin-top:7.9pt;width:154.35pt;height:138.45pt;z-index:251734016;mso-position-horizontal-relative:text;mso-position-vertical-relative:text" coordsize="19602,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">
                <v:group id="组合 324" o:spid="_x0000_s1316" style="position:absolute;left:1177;width:17768;height:14381" coordsize="1776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任意多边形: 形状 1573060212" o:spid="_x0000_s1317" style="position:absolute;left:130;top:2695;width:14829;height:9058;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" path="m2160,l,,,936r2160,e" filled="f">
                    <v:path arrowok="t" o:connecttype="custom" o:connectlocs="1482861,0;0,0;0,905785;1482861,905785" o:connectangles="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2089873955" o:spid="_x0000_s1318" type="#_x0000_t22" style="position:absolute;left:5010;top:2112;width:360;height:10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" adj="371" fillcolor="#e8b754" strokecolor="black [3213]">
                    <v:stroke joinstyle="miter"/>
                  </v:shape>
                  <v:group id="组合 2060948765" o:spid="_x0000_s1319" style="position:absolute;width:17768;height:14381" coordsize="1776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">
                    <v:group id="组合 2095351971" o:spid="_x0000_s1320" style="position:absolute;width:17768;height:14381" coordsize="1776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">
                      <v:group id="组合 1333862597" o:spid="_x0000_s1321" style="position:absolute;width:981;height:14381"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">
                        <v:shape id="乘号 373898970" o:spid="_x0000_s1322" style="position:absolute;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41141442" o:spid="_x0000_s1323" style="position:absolute;top:16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70627401" o:spid="_x0000_s1324" style="position:absolute;top:33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864411494" o:spid="_x0000_s1325" style="position:absolute;top:50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89039201" o:spid="_x0000_s1326" style="position:absolute;top:670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375346108" o:spid="_x0000_s1327" style="position:absolute;top:83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147857272" o:spid="_x0000_s1328" style="position:absolute;top:100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288750342" o:spid="_x0000_s1329" style="position:absolute;top:117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668221960" o:spid="_x0000_s1330" style="position:absolute;top:13399;width:981;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1238327351" o:spid="_x0000_s1331" style="position:absolute;left:1678;width:982;height:14381" coordorigin="1678"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">
                        <v:shape id="乘号 290502962" o:spid="_x0000_s1332" style="position:absolute;left:1678;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570739972" o:spid="_x0000_s1333" style="position:absolute;left:1678;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225692687" o:spid="_x0000_s1334" style="position:absolute;left:1678;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459355179" o:spid="_x0000_s1335" style="position:absolute;left:1678;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584166987" o:spid="_x0000_s1336" style="position:absolute;left:1678;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86417334" o:spid="_x0000_s1337" style="position:absolute;left:1678;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663328049" o:spid="_x0000_s1338" style="position:absolute;left:1678;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720073780" o:spid="_x0000_s1339" style="position:absolute;left:1678;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331352991" o:spid="_x0000_s1340" style="position:absolute;left:1678;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50317798" o:spid="_x0000_s1341" style="position:absolute;left:3357;width:981;height:14381" coordorigin="3357"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">
                        <v:shape id="乘号 2047138050" o:spid="_x0000_s1342" style="position:absolute;left:3357;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697754814" o:spid="_x0000_s1343" style="position:absolute;left:3357;top:16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987740314" o:spid="_x0000_s1344" style="position:absolute;left:3357;top:33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138528529" o:spid="_x0000_s1345" style="position:absolute;left:3357;top:50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274521290" o:spid="_x0000_s1346" style="position:absolute;left:3357;top:670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527341575" o:spid="_x0000_s1347" style="position:absolute;left:3357;top:83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9540367" o:spid="_x0000_s1348" style="position:absolute;left:3357;top:100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548839814" o:spid="_x0000_s1349" style="position:absolute;left:3357;top:117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398688706" o:spid="_x0000_s1350" style="position:absolute;left:3357;top:13399;width:981;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1778425673" o:spid="_x0000_s1351" style="position:absolute;left:5035;width:982;height:14381" coordorigin="5035"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">
                        <v:shape id="乘号 842054667" o:spid="_x0000_s1352" style="position:absolute;left:503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483852479" o:spid="_x0000_s1353" style="position:absolute;left:5035;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058953507" o:spid="_x0000_s1354" style="position:absolute;left:5035;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291651919" o:spid="_x0000_s1355" style="position:absolute;left:5035;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263356015" o:spid="_x0000_s1356" style="position:absolute;left:5035;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26881494" o:spid="_x0000_s1357" style="position:absolute;left:5035;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469270879" o:spid="_x0000_s1358" style="position:absolute;left:5035;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769160720" o:spid="_x0000_s1359" style="position:absolute;left:5035;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936466363" o:spid="_x0000_s1360" style="position:absolute;left:5035;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509878789" o:spid="_x0000_s1361" style="position:absolute;left:6714;width:982;height:14381" coordorigin="6714"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">
                        <v:shape id="乘号 1789147100" o:spid="_x0000_s1362" style="position:absolute;left:6714;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32189683" o:spid="_x0000_s1363" style="position:absolute;left:6714;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490701224" o:spid="_x0000_s1364" style="position:absolute;left:6714;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71836098" o:spid="_x0000_s1365" style="position:absolute;left:6714;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2040019419" o:spid="_x0000_s1366" style="position:absolute;left:6714;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66473252" o:spid="_x0000_s1367" style="position:absolute;left:6714;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657082501" o:spid="_x0000_s1368" style="position:absolute;left:6714;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165039081" o:spid="_x0000_s1369" style="position:absolute;left:6714;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549719421" o:spid="_x0000_s1370" style="position:absolute;left:6714;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91362684" o:spid="_x0000_s1371" style="position:absolute;left:8393;width:981;height:14381" coordorigin="8393"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">
                        <v:shape id="乘号 1942597365" o:spid="_x0000_s1372" style="position:absolute;left:8393;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970509676" o:spid="_x0000_s1373" style="position:absolute;left:8393;top:16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626501914" o:spid="_x0000_s1374" style="position:absolute;left:8393;top:33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29553839" o:spid="_x0000_s1375" style="position:absolute;left:8393;top:50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085184347" o:spid="_x0000_s1376" style="position:absolute;left:8393;top:670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793057227" o:spid="_x0000_s1377" style="position:absolute;left:8393;top:83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120082748" o:spid="_x0000_s1378" style="position:absolute;left:8393;top:100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569572687" o:spid="_x0000_s1379" style="position:absolute;left:8393;top:117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011090782" o:spid="_x0000_s1380" style="position:absolute;left:8393;top:13399;width:981;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2116430887" o:spid="_x0000_s1381" style="position:absolute;left:10071;width:982;height:14381" coordorigin="10071"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">
                        <v:shape id="乘号 1287675757" o:spid="_x0000_s1382" style="position:absolute;left:10071;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237860245" o:spid="_x0000_s1383" style="position:absolute;left:10071;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928638570" o:spid="_x0000_s1384" style="position:absolute;left:10071;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860580641" o:spid="_x0000_s1385" style="position:absolute;left:10071;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78975007" o:spid="_x0000_s1386" style="position:absolute;left:10071;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607660711" o:spid="_x0000_s1387" style="position:absolute;left:10071;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14565203" o:spid="_x0000_s1388" style="position:absolute;left:10071;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489861221" o:spid="_x0000_s1389" style="position:absolute;left:10071;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681665345" o:spid="_x0000_s1390" style="position:absolute;left:10071;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1995325117" o:spid="_x0000_s1391" style="position:absolute;left:11750;width:982;height:14381" coordorigin="11750"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">
                        <v:shape id="乘号 1864249280" o:spid="_x0000_s1392" style="position:absolute;left:117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26494664" o:spid="_x0000_s1393" style="position:absolute;left:11750;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56407831" o:spid="_x0000_s1394" style="position:absolute;left:11750;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543113269" o:spid="_x0000_s1395" style="position:absolute;left:11750;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592338940" o:spid="_x0000_s1396" style="position:absolute;left:11750;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928731320" o:spid="_x0000_s1397" style="position:absolute;left:11750;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424402942" o:spid="_x0000_s1398" style="position:absolute;left:11750;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619530978" o:spid="_x0000_s1399" style="position:absolute;left:11750;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62269922" o:spid="_x0000_s1400" style="position:absolute;left:11750;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1608688307" o:spid="_x0000_s1401" style="position:absolute;left:13429;width:981;height:14381" coordorigin="13429"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">
                        <v:shape id="乘号 1190548216" o:spid="_x0000_s1402" style="position:absolute;left:13429;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948393814" o:spid="_x0000_s1403" style="position:absolute;left:13429;top:16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21632243" o:spid="_x0000_s1404" style="position:absolute;left:13429;top:33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31601672" o:spid="_x0000_s1405" style="position:absolute;left:13429;top:50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317443642" o:spid="_x0000_s1406" style="position:absolute;left:13429;top:670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926182684" o:spid="_x0000_s1407" style="position:absolute;left:13429;top:837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175906486" o:spid="_x0000_s1408" style="position:absolute;left:13429;top:10050;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2077525480" o:spid="_x0000_s1409" style="position:absolute;left:13429;top:11725;width:981;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&#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10312445" o:spid="_x0000_s1410" style="position:absolute;left:13429;top:13399;width:981;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660661222" o:spid="_x0000_s1411" style="position:absolute;left:15107;width:982;height:14381" coordorigin="15107"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">
                        <v:shape id="乘号 1121455472" o:spid="_x0000_s1412" style="position:absolute;left:15107;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794368208" o:spid="_x0000_s1413" style="position:absolute;left:15107;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201497756" o:spid="_x0000_s1414" style="position:absolute;left:15107;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760676327" o:spid="_x0000_s1415" style="position:absolute;left:15107;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87899825" o:spid="_x0000_s1416" style="position:absolute;left:15107;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571379917" o:spid="_x0000_s1417" style="position:absolute;left:15107;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641990677" o:spid="_x0000_s1418" style="position:absolute;left:15107;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716704373" o:spid="_x0000_s1419" style="position:absolute;left:15107;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372683577" o:spid="_x0000_s1420" style="position:absolute;left:15107;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id="组合 2105447104" o:spid="_x0000_s1421" style="position:absolute;left:16786;width:982;height:14381" coordorigin="16786" coordsize="9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">
                        <v:shape id="乘号 1379434974" o:spid="_x0000_s1422" style="position:absolute;left:16786;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305428418" o:spid="_x0000_s1423" style="position:absolute;left:16786;top:16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411476463" o:spid="_x0000_s1424" style="position:absolute;left:16786;top:33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89748804" o:spid="_x0000_s1425" style="position:absolute;left:16786;top:50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974674247" o:spid="_x0000_s1426" style="position:absolute;left:16786;top:670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23741858" o:spid="_x0000_s1427" style="position:absolute;left:16786;top:837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428266212" o:spid="_x0000_s1428" style="position:absolute;left:16786;top:10050;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615610010" o:spid="_x0000_s1429" style="position:absolute;left:16786;top:11725;width:982;height:981;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shape id="乘号 1526163316" o:spid="_x0000_s1430" style="position:absolute;left:16786;top:13399;width:982;height:982;visibility:visible;mso-wrap-style:square;v-text-anchor:middle" coordsize="98142,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" path="m23571,23571r,l49071,49071,74571,23571r,l49071,49071,74571,74571r,l49071,49071,23571,74571r,l49071,49071,23571,23571xe" filled="f" strokecolor="#e86ca2" strokeweight=".5pt">
                          <v:stroke joinstyle="miter"/>
                          <v:path arrowok="t" o:connecttype="custom" o:connectlocs="23571,23571;23571,23571;49071,49071;74571,23571;74571,23571;49071,49071;74571,74571;74571,74571;49071,49071;23571,74571;23571,74571;49071,49071;23571,23571" o:connectangles="0,0,0,0,0,0,0,0,0,0,0,0,0"/>
                        </v:shape>
                      </v:group>
                    </v:group>
                    <v:shape id="直接箭头连接符 1334861276" o:spid="_x0000_s1431" type="#_x0000_t32" style="position:absolute;left:5404;top:6693;width:2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" strokecolor="black [3213]" strokeweight=".5pt">
                      <v:stroke endarrow="block" endarrowwidth="narrow" joinstyle="miter"/>
                    </v:shape>
                  </v:group>
                </v:group>
                <v:group id="组合 17" o:spid="_x0000_s1432" style="position:absolute;top:429;width:19602;height:17156" coordorigin="-391,249" coordsize="19626,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134" o:spid="_x0000_s1433" type="#_x0000_t202" style="position:absolute;left:1172;top:14992;width:180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033E5E8B" w14:textId="35F4FAAC"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009F3705" w:rsidRPr="009F3705">
                            <w:rPr>
                              <w:rFonts w:hint="eastAsia"/>
                              <w:sz w:val="21"/>
                              <w:szCs w:val="21"/>
                            </w:rPr>
                            <w:t>6</w:t>
                          </w:r>
                          <w:r w:rsidR="000149CC">
                            <w:rPr>
                              <w:sz w:val="21"/>
                              <w:szCs w:val="21"/>
                            </w:rPr>
                            <w:t xml:space="preserve"> </w:t>
                          </w:r>
                          <w:r w:rsidR="009F3705">
                            <w:rPr>
                              <w:sz w:val="21"/>
                              <w:szCs w:val="21"/>
                            </w:rPr>
                            <w:t xml:space="preserve"> </w:t>
                          </w:r>
                          <w:r w:rsidR="009F3705" w:rsidRPr="009F3705">
                            <w:rPr>
                              <w:rFonts w:hint="eastAsia"/>
                              <w:sz w:val="21"/>
                              <w:szCs w:val="21"/>
                            </w:rPr>
                            <w:t>导体棒在磁场中运动</w:t>
                          </w:r>
                        </w:p>
                      </w:txbxContent>
                    </v:textbox>
                  </v:shape>
                  <v:shape id="Text Box 2134" o:spid="_x0000_s1434" type="#_x0000_t202" style="position:absolute;left:11537;top:3202;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" filled="f" stroked="f">
                    <v:textbox style="mso-fit-shape-to-text:t" inset="1mm,0,1mm,0">
                      <w:txbxContent>
                        <w:p w14:paraId="3D3E0C9E" w14:textId="4B06933E" w:rsidR="000149CC" w:rsidRPr="000149CC" w:rsidRDefault="000149CC" w:rsidP="000149CC">
                          <w:pPr>
                            <w:rPr>
                              <w:i/>
                              <w:iCs/>
                              <w:color w:val="000000" w:themeColor="text1"/>
                              <w:sz w:val="18"/>
                            </w:rPr>
                          </w:pPr>
                          <w:r w:rsidRPr="000149CC">
                            <w:rPr>
                              <w:rFonts w:hint="eastAsia"/>
                              <w:i/>
                              <w:iCs/>
                              <w:color w:val="000000" w:themeColor="text1"/>
                              <w:sz w:val="18"/>
                            </w:rPr>
                            <w:t>B</w:t>
                          </w:r>
                        </w:p>
                      </w:txbxContent>
                    </v:textbox>
                  </v:shape>
                  <v:shape id="Text Box 2134" o:spid="_x0000_s1435" type="#_x0000_t202" style="position:absolute;left:15578;top:68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" filled="f" stroked="f">
                    <v:textbox style="mso-fit-shape-to-text:t" inset="1mm,0,1mm,0">
                      <w:txbxContent>
                        <w:p w14:paraId="1CAE1370" w14:textId="7E466193" w:rsidR="000149CC" w:rsidRPr="000149CC" w:rsidRDefault="000149CC" w:rsidP="000149CC">
                          <w:pPr>
                            <w:rPr>
                              <w:i/>
                              <w:iCs/>
                              <w:color w:val="000000" w:themeColor="text1"/>
                              <w:sz w:val="18"/>
                            </w:rPr>
                          </w:pPr>
                          <w:r>
                            <w:rPr>
                              <w:i/>
                              <w:iCs/>
                              <w:color w:val="000000" w:themeColor="text1"/>
                              <w:sz w:val="18"/>
                            </w:rPr>
                            <w:t>b</w:t>
                          </w:r>
                        </w:p>
                      </w:txbxContent>
                    </v:textbox>
                  </v:shape>
                  <v:shape id="Text Box 2134" o:spid="_x0000_s1436" type="#_x0000_t202" style="position:absolute;left:15563;top:10208;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" filled="f" stroked="f">
                    <v:textbox style="mso-fit-shape-to-text:t" inset="1mm,0,1mm,0">
                      <w:txbxContent>
                        <w:p w14:paraId="5D6BF3F0" w14:textId="66477FF4" w:rsidR="000149CC" w:rsidRPr="000149CC" w:rsidRDefault="000149CC" w:rsidP="000149CC">
                          <w:pPr>
                            <w:rPr>
                              <w:i/>
                              <w:iCs/>
                              <w:color w:val="000000" w:themeColor="text1"/>
                              <w:sz w:val="18"/>
                            </w:rPr>
                          </w:pPr>
                          <w:r>
                            <w:rPr>
                              <w:i/>
                              <w:iCs/>
                              <w:color w:val="000000" w:themeColor="text1"/>
                              <w:sz w:val="18"/>
                            </w:rPr>
                            <w:t>c</w:t>
                          </w:r>
                        </w:p>
                      </w:txbxContent>
                    </v:textbox>
                  </v:shape>
                  <v:shape id="Text Box 2134" o:spid="_x0000_s1437" type="#_x0000_t202" style="position:absolute;left:-326;top:740;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" filled="f" stroked="f">
                    <v:textbox style="mso-fit-shape-to-text:t" inset="1mm,0,1mm,0">
                      <w:txbxContent>
                        <w:p w14:paraId="5DF6C2AA" w14:textId="14E3E12B" w:rsidR="000149CC" w:rsidRPr="000149CC" w:rsidRDefault="000149CC" w:rsidP="000149CC">
                          <w:pPr>
                            <w:rPr>
                              <w:i/>
                              <w:iCs/>
                              <w:color w:val="000000" w:themeColor="text1"/>
                              <w:sz w:val="18"/>
                            </w:rPr>
                          </w:pPr>
                          <w:r>
                            <w:rPr>
                              <w:i/>
                              <w:iCs/>
                              <w:color w:val="000000" w:themeColor="text1"/>
                              <w:sz w:val="18"/>
                            </w:rPr>
                            <w:t>a</w:t>
                          </w:r>
                        </w:p>
                      </w:txbxContent>
                    </v:textbox>
                  </v:shape>
                  <v:shape id="Text Box 2134" o:spid="_x0000_s1438" type="#_x0000_t202" style="position:absolute;left:-391;top:10505;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" filled="f" stroked="f">
                    <v:textbox style="mso-fit-shape-to-text:t" inset="1mm,0,1mm,0">
                      <w:txbxContent>
                        <w:p w14:paraId="5B0F979F" w14:textId="1D69B18D" w:rsidR="000149CC" w:rsidRPr="000149CC" w:rsidRDefault="000149CC" w:rsidP="000149CC">
                          <w:pPr>
                            <w:rPr>
                              <w:i/>
                              <w:iCs/>
                              <w:color w:val="000000" w:themeColor="text1"/>
                              <w:sz w:val="18"/>
                            </w:rPr>
                          </w:pPr>
                          <w:r>
                            <w:rPr>
                              <w:i/>
                              <w:iCs/>
                              <w:color w:val="000000" w:themeColor="text1"/>
                              <w:sz w:val="18"/>
                            </w:rPr>
                            <w:t>d</w:t>
                          </w:r>
                        </w:p>
                      </w:txbxContent>
                    </v:textbox>
                  </v:shape>
                  <v:shape id="Text Box 2134" o:spid="_x0000_s1439" type="#_x0000_t202" style="position:absolute;left:5930;top:249;width:16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" filled="f" stroked="f">
                    <v:textbox style="mso-fit-shape-to-text:t" inset="1mm,0,1mm,0">
                      <w:txbxContent>
                        <w:p w14:paraId="51BED8F7" w14:textId="1DDD9B2E" w:rsidR="000149CC" w:rsidRPr="000149CC" w:rsidRDefault="000149CC" w:rsidP="000149CC">
                          <w:pPr>
                            <w:rPr>
                              <w:i/>
                              <w:iCs/>
                              <w:color w:val="000000" w:themeColor="text1"/>
                              <w:sz w:val="18"/>
                            </w:rPr>
                          </w:pPr>
                          <w:r>
                            <w:rPr>
                              <w:i/>
                              <w:iCs/>
                              <w:color w:val="000000" w:themeColor="text1"/>
                              <w:sz w:val="18"/>
                            </w:rPr>
                            <w:t>M</w:t>
                          </w:r>
                        </w:p>
                      </w:txbxContent>
                    </v:textbox>
                  </v:shape>
                  <v:shape id="Text Box 2134" o:spid="_x0000_s1440" type="#_x0000_t202" style="position:absolute;left:5946;top:10914;width:14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" filled="f" stroked="f">
                    <v:textbox style="mso-fit-shape-to-text:t" inset="1mm,0,1mm,0">
                      <w:txbxContent>
                        <w:p w14:paraId="1920DCB4" w14:textId="78661FE6" w:rsidR="000149CC" w:rsidRPr="000149CC" w:rsidRDefault="000149CC" w:rsidP="000149CC">
                          <w:pPr>
                            <w:rPr>
                              <w:i/>
                              <w:iCs/>
                              <w:color w:val="000000" w:themeColor="text1"/>
                              <w:sz w:val="18"/>
                            </w:rPr>
                          </w:pPr>
                          <w:r>
                            <w:rPr>
                              <w:i/>
                              <w:iCs/>
                              <w:color w:val="000000" w:themeColor="text1"/>
                              <w:sz w:val="18"/>
                            </w:rPr>
                            <w:t>N</w:t>
                          </w:r>
                        </w:p>
                      </w:txbxContent>
                    </v:textbox>
                  </v:shape>
                  <v:shape id="Text Box 2134" o:spid="_x0000_s1441" type="#_x0000_t202" style="position:absolute;left:8184;top:4338;width:13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" filled="f" stroked="f">
                    <v:textbox style="mso-fit-shape-to-text:t" inset="1mm,0,1mm,0">
                      <w:txbxContent>
                        <w:p w14:paraId="1FE1FD89" w14:textId="1B7E673B" w:rsidR="000149CC" w:rsidRPr="000149CC" w:rsidRDefault="000149CC" w:rsidP="000149CC">
                          <w:pPr>
                            <w:rPr>
                              <w:rFonts w:ascii="Book Antiqua" w:hAnsi="Book Antiqua"/>
                              <w:i/>
                              <w:iCs/>
                              <w:color w:val="000000" w:themeColor="text1"/>
                              <w:sz w:val="18"/>
                            </w:rPr>
                          </w:pPr>
                          <w:r w:rsidRPr="000149CC">
                            <w:rPr>
                              <w:rFonts w:ascii="Book Antiqua" w:hAnsi="Book Antiqua"/>
                              <w:i/>
                              <w:iCs/>
                              <w:color w:val="000000" w:themeColor="text1"/>
                              <w:sz w:val="18"/>
                            </w:rPr>
                            <w:t>v</w:t>
                          </w:r>
                        </w:p>
                      </w:txbxContent>
                    </v:textbox>
                  </v:shape>
                </v:group>
                <w10:wrap type="square"/>
              </v:group>
            </w:pict>
          </mc:Fallback>
        </mc:AlternateContent>
      </w:r>
      <w:r>
        <w:rPr>
          <w:rFonts w:hint="eastAsia"/>
        </w:rPr>
        <w:t>面，与导线框接触良好的导体棒</w:t>
      </w:r>
      <w:r>
        <w:rPr>
          <w:rFonts w:hint="eastAsia"/>
        </w:rPr>
        <w:t xml:space="preserve"> </w:t>
      </w:r>
      <w:r w:rsidRPr="004B19E1">
        <w:rPr>
          <w:rFonts w:hint="eastAsia"/>
          <w:i/>
          <w:iCs/>
        </w:rPr>
        <w:t>MN</w:t>
      </w:r>
      <w:r>
        <w:rPr>
          <w:rFonts w:hint="eastAsia"/>
        </w:rPr>
        <w:t xml:space="preserve"> </w:t>
      </w:r>
      <w:r>
        <w:rPr>
          <w:rFonts w:hint="eastAsia"/>
        </w:rPr>
        <w:t>在外力作用下向右做匀速运动。试用楞次定律判断导体棒</w:t>
      </w:r>
      <w:r>
        <w:rPr>
          <w:rFonts w:hint="eastAsia"/>
        </w:rPr>
        <w:t xml:space="preserve"> </w:t>
      </w:r>
      <w:r w:rsidRPr="004B19E1">
        <w:rPr>
          <w:rFonts w:hint="eastAsia"/>
          <w:i/>
          <w:iCs/>
        </w:rPr>
        <w:t>MN</w:t>
      </w:r>
      <w:r>
        <w:rPr>
          <w:rFonts w:hint="eastAsia"/>
        </w:rPr>
        <w:t xml:space="preserve"> </w:t>
      </w:r>
      <w:r>
        <w:rPr>
          <w:rFonts w:hint="eastAsia"/>
        </w:rPr>
        <w:t>中感应电流的方向。</w:t>
      </w:r>
    </w:p>
    <w:p w14:paraId="09CF7076" w14:textId="25D58B25" w:rsidR="00C254F4" w:rsidRPr="00982580" w:rsidRDefault="00C254F4" w:rsidP="00C254F4">
      <w:pPr>
        <w:ind w:firstLineChars="202" w:firstLine="487"/>
        <w:rPr>
          <w:rFonts w:cs="Times New Roman"/>
        </w:rPr>
      </w:pPr>
      <w:r w:rsidRPr="004B19E1">
        <w:rPr>
          <w:rFonts w:hint="eastAsia"/>
          <w:b/>
          <w:bCs/>
        </w:rPr>
        <w:t>分析</w:t>
      </w:r>
      <w:r>
        <w:rPr>
          <w:rFonts w:hint="eastAsia"/>
        </w:rPr>
        <w:t>：</w:t>
      </w:r>
      <w:r w:rsidRPr="00982580">
        <w:rPr>
          <w:rFonts w:eastAsia="楷体" w:cs="Times New Roman"/>
        </w:rPr>
        <w:t>通过判断通过闭合回路</w:t>
      </w:r>
      <w:r w:rsidRPr="00982580">
        <w:rPr>
          <w:rFonts w:eastAsia="楷体" w:cs="Times New Roman"/>
        </w:rPr>
        <w:t xml:space="preserve"> </w:t>
      </w:r>
      <w:r w:rsidRPr="00982580">
        <w:rPr>
          <w:rFonts w:eastAsia="楷体" w:cs="Times New Roman"/>
          <w:i/>
          <w:iCs/>
        </w:rPr>
        <w:t>MbcNM</w:t>
      </w:r>
      <w:r w:rsidRPr="00982580">
        <w:rPr>
          <w:rFonts w:eastAsia="楷体" w:cs="Times New Roman"/>
        </w:rPr>
        <w:t xml:space="preserve"> </w:t>
      </w:r>
      <w:r w:rsidRPr="00982580">
        <w:rPr>
          <w:rFonts w:eastAsia="楷体" w:cs="Times New Roman"/>
        </w:rPr>
        <w:t>的磁通量的变化，依据楞次定律来确定感应电流的方向。</w:t>
      </w:r>
    </w:p>
    <w:p w14:paraId="761A23E0" w14:textId="4424262B" w:rsidR="00C254F4" w:rsidRDefault="00C254F4" w:rsidP="00C254F4">
      <w:pPr>
        <w:ind w:firstLineChars="202" w:firstLine="487"/>
      </w:pPr>
      <w:r w:rsidRPr="004B19E1">
        <w:rPr>
          <w:rFonts w:hint="eastAsia"/>
          <w:b/>
          <w:bCs/>
        </w:rPr>
        <w:t>解</w:t>
      </w:r>
      <w:r>
        <w:rPr>
          <w:rFonts w:hint="eastAsia"/>
        </w:rPr>
        <w:t>：当导体棒</w:t>
      </w:r>
      <w:r>
        <w:rPr>
          <w:rFonts w:hint="eastAsia"/>
        </w:rPr>
        <w:t xml:space="preserve"> </w:t>
      </w:r>
      <w:r w:rsidRPr="004B19E1">
        <w:rPr>
          <w:rFonts w:hint="eastAsia"/>
          <w:i/>
          <w:iCs/>
        </w:rPr>
        <w:t>MN</w:t>
      </w:r>
      <w:r>
        <w:rPr>
          <w:rFonts w:hint="eastAsia"/>
        </w:rPr>
        <w:t xml:space="preserve"> </w:t>
      </w:r>
      <w:r>
        <w:rPr>
          <w:rFonts w:hint="eastAsia"/>
        </w:rPr>
        <w:t>向右运动时，闭合回路</w:t>
      </w:r>
      <w:r>
        <w:rPr>
          <w:rFonts w:hint="eastAsia"/>
        </w:rPr>
        <w:t xml:space="preserve"> </w:t>
      </w:r>
      <w:r w:rsidRPr="004B19E1">
        <w:rPr>
          <w:rFonts w:hint="eastAsia"/>
          <w:i/>
          <w:iCs/>
        </w:rPr>
        <w:t>MbcNM</w:t>
      </w:r>
      <w:r>
        <w:rPr>
          <w:rFonts w:hint="eastAsia"/>
        </w:rPr>
        <w:t xml:space="preserve"> </w:t>
      </w:r>
      <w:r>
        <w:rPr>
          <w:rFonts w:hint="eastAsia"/>
        </w:rPr>
        <w:t>面积减小，通过的磁通量下降。根据楞次定律，感应电流产生的磁场跟原磁场同方向，以阻碍原磁通量的减少；用右手螺旋定则可知通过导体棒的感应电流方向是</w:t>
      </w:r>
      <w:r>
        <w:rPr>
          <w:rFonts w:hint="eastAsia"/>
        </w:rPr>
        <w:t xml:space="preserve"> </w:t>
      </w:r>
      <w:r w:rsidRPr="004B19E1">
        <w:rPr>
          <w:rFonts w:hint="eastAsia"/>
          <w:i/>
          <w:iCs/>
        </w:rPr>
        <w:t>N</w:t>
      </w:r>
      <w:r>
        <w:rPr>
          <w:rFonts w:hint="eastAsia"/>
        </w:rPr>
        <w:t xml:space="preserve"> </w:t>
      </w:r>
      <w:r>
        <w:rPr>
          <w:rFonts w:hint="eastAsia"/>
        </w:rPr>
        <w:t>→</w:t>
      </w:r>
      <w:r>
        <w:rPr>
          <w:rFonts w:hint="eastAsia"/>
        </w:rPr>
        <w:t xml:space="preserve"> </w:t>
      </w:r>
      <w:r w:rsidRPr="004B19E1">
        <w:rPr>
          <w:rFonts w:hint="eastAsia"/>
          <w:i/>
          <w:iCs/>
        </w:rPr>
        <w:t>M</w:t>
      </w:r>
      <w:r>
        <w:rPr>
          <w:rFonts w:hint="eastAsia"/>
        </w:rPr>
        <w:t>。</w:t>
      </w:r>
    </w:p>
    <w:bookmarkEnd w:id="3"/>
    <w:p w14:paraId="63DF2D60" w14:textId="3F37C523" w:rsidR="00C254F4" w:rsidRDefault="00C254F4" w:rsidP="008E4ABB">
      <w:pPr>
        <w:ind w:firstLineChars="202" w:firstLine="485"/>
      </w:pPr>
    </w:p>
    <w:p w14:paraId="03DCB663" w14:textId="605B5889" w:rsidR="00C254F4" w:rsidRDefault="00C254F4" w:rsidP="00C254F4">
      <w:pPr>
        <w:ind w:firstLineChars="202" w:firstLine="485"/>
      </w:pPr>
      <w:r>
        <w:rPr>
          <w:rFonts w:hint="eastAsia"/>
        </w:rPr>
        <w:t>如图</w:t>
      </w:r>
      <w:r>
        <w:rPr>
          <w:rFonts w:hint="eastAsia"/>
        </w:rPr>
        <w:t xml:space="preserve"> 6</w:t>
      </w:r>
      <w:r w:rsidR="002D54B1">
        <w:t>–</w:t>
      </w:r>
      <w:r>
        <w:rPr>
          <w:rFonts w:hint="eastAsia"/>
        </w:rPr>
        <w:t xml:space="preserve">6 </w:t>
      </w:r>
      <w:r>
        <w:rPr>
          <w:rFonts w:hint="eastAsia"/>
        </w:rPr>
        <w:t>所示的情景通常称为导体切割磁感线产生感应电流。要判断直导线切割磁感线产生感应电流的方向，除了应用楞次定律以外还可以用</w:t>
      </w:r>
      <w:r w:rsidRPr="004B19E1">
        <w:rPr>
          <w:rFonts w:hint="eastAsia"/>
          <w:b/>
          <w:bCs/>
        </w:rPr>
        <w:t>右手定则</w:t>
      </w:r>
      <w:r w:rsidRPr="004B19E1">
        <w:rPr>
          <w:rFonts w:hint="eastAsia"/>
          <w:b/>
          <w:bCs/>
        </w:rPr>
        <w:t xml:space="preserve"> (right-hand rule)</w:t>
      </w:r>
      <w:r>
        <w:rPr>
          <w:rFonts w:hint="eastAsia"/>
        </w:rPr>
        <w:t>。右手定则告诉我们：伸出右手，四指与大拇指垂直且与掌心在同一平面内，使磁感线垂直穿过掌心，大拇指指向导体的运动方向，则四指指向就是感应电流的方向，也就是运动导体（闭合电路的一部分）内部感应电流的方向（图</w:t>
      </w:r>
      <w:r>
        <w:rPr>
          <w:rFonts w:hint="eastAsia"/>
        </w:rPr>
        <w:t xml:space="preserve"> 6</w:t>
      </w:r>
      <w:r w:rsidR="00837767">
        <w:t>–</w:t>
      </w:r>
      <w:r>
        <w:rPr>
          <w:rFonts w:hint="eastAsia"/>
        </w:rPr>
        <w:t>7</w:t>
      </w:r>
      <w:r>
        <w:rPr>
          <w:rFonts w:hint="eastAsia"/>
        </w:rPr>
        <w:t>）。</w:t>
      </w:r>
    </w:p>
    <w:p w14:paraId="454DA6C4" w14:textId="2B605963" w:rsidR="00C254F4" w:rsidRDefault="0096603B" w:rsidP="009F3705">
      <w:pPr>
        <w:ind w:firstLineChars="202" w:firstLine="485"/>
        <w:jc w:val="center"/>
      </w:pPr>
      <w:r>
        <w:rPr>
          <w:noProof/>
        </w:rPr>
        <mc:AlternateContent>
          <mc:Choice Requires="wpg">
            <w:drawing>
              <wp:inline distT="0" distB="0" distL="0" distR="0" wp14:anchorId="69D0AE03" wp14:editId="57350586">
                <wp:extent cx="4139565" cy="1844675"/>
                <wp:effectExtent l="0" t="0" r="0" b="3175"/>
                <wp:docPr id="884692707" name="组合 911"/>
                <wp:cNvGraphicFramePr/>
                <a:graphic xmlns:a="http://schemas.openxmlformats.org/drawingml/2006/main">
                  <a:graphicData uri="http://schemas.microsoft.com/office/word/2010/wordprocessingGroup">
                    <wpg:wgp>
                      <wpg:cNvGrpSpPr/>
                      <wpg:grpSpPr>
                        <a:xfrm>
                          <a:off x="0" y="0"/>
                          <a:ext cx="4139565" cy="1844675"/>
                          <a:chOff x="0" y="31944"/>
                          <a:chExt cx="4139565" cy="1845116"/>
                        </a:xfrm>
                      </wpg:grpSpPr>
                      <wpg:grpSp>
                        <wpg:cNvPr id="1068439342" name="组合 106">
                          <a:extLst>
                            <a:ext uri="{FF2B5EF4-FFF2-40B4-BE49-F238E27FC236}">
                              <a16:creationId xmlns:a16="http://schemas.microsoft.com/office/drawing/2014/main" id="{2C7517EA-DEC3-E8AC-8FB8-607B5B8C11B3}"/>
                            </a:ext>
                          </a:extLst>
                        </wpg:cNvPr>
                        <wpg:cNvGrpSpPr/>
                        <wpg:grpSpPr>
                          <a:xfrm>
                            <a:off x="946344" y="31944"/>
                            <a:ext cx="2427182" cy="1545083"/>
                            <a:chOff x="0" y="0"/>
                            <a:chExt cx="8764306" cy="5581599"/>
                          </a:xfrm>
                        </wpg:grpSpPr>
                        <wpg:grpSp>
                          <wpg:cNvPr id="1232670593" name="组合 1232670593">
                            <a:extLst>
                              <a:ext uri="{FF2B5EF4-FFF2-40B4-BE49-F238E27FC236}">
                                <a16:creationId xmlns:a16="http://schemas.microsoft.com/office/drawing/2014/main" id="{15F8EF84-35D2-6778-76FB-49F6FE2C8472}"/>
                              </a:ext>
                            </a:extLst>
                          </wpg:cNvPr>
                          <wpg:cNvGrpSpPr/>
                          <wpg:grpSpPr>
                            <a:xfrm>
                              <a:off x="931523" y="0"/>
                              <a:ext cx="4262234" cy="2339354"/>
                              <a:chOff x="931523" y="0"/>
                              <a:chExt cx="4262234" cy="2339354"/>
                            </a:xfrm>
                          </wpg:grpSpPr>
                          <wps:wsp>
                            <wps:cNvPr id="1573544769" name="任意多边形: 形状 1573544769">
                              <a:extLst>
                                <a:ext uri="{FF2B5EF4-FFF2-40B4-BE49-F238E27FC236}">
                                  <a16:creationId xmlns:a16="http://schemas.microsoft.com/office/drawing/2014/main" id="{ED298911-723F-08EA-75C5-89FAD14445AD}"/>
                                </a:ext>
                              </a:extLst>
                            </wps:cNvPr>
                            <wps:cNvSpPr/>
                            <wps:spPr>
                              <a:xfrm>
                                <a:off x="931523" y="5890"/>
                                <a:ext cx="4260273" cy="2333464"/>
                              </a:xfrm>
                              <a:custGeom>
                                <a:avLst/>
                                <a:gdLst>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507971 w 4260273"/>
                                  <a:gd name="connsiteY10" fmla="*/ 145473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488349 w 4260273"/>
                                  <a:gd name="connsiteY10" fmla="*/ 151359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488349 w 4260273"/>
                                  <a:gd name="connsiteY10" fmla="*/ 151359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488349 w 4260273"/>
                                  <a:gd name="connsiteY10" fmla="*/ 151359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38335 h 2334378"/>
                                  <a:gd name="connsiteX1" fmla="*/ 0 w 4260273"/>
                                  <a:gd name="connsiteY1" fmla="*/ 1831458 h 2334378"/>
                                  <a:gd name="connsiteX2" fmla="*/ 1101437 w 4260273"/>
                                  <a:gd name="connsiteY2" fmla="*/ 2334378 h 2334378"/>
                                  <a:gd name="connsiteX3" fmla="*/ 4260273 w 4260273"/>
                                  <a:gd name="connsiteY3" fmla="*/ 1519731 h 2334378"/>
                                  <a:gd name="connsiteX4" fmla="*/ 4260273 w 4260273"/>
                                  <a:gd name="connsiteY4" fmla="*/ 301916 h 2334378"/>
                                  <a:gd name="connsiteX5" fmla="*/ 4118957 w 4260273"/>
                                  <a:gd name="connsiteY5" fmla="*/ 285291 h 2334378"/>
                                  <a:gd name="connsiteX6" fmla="*/ 4056611 w 4260273"/>
                                  <a:gd name="connsiteY6" fmla="*/ 322698 h 2334378"/>
                                  <a:gd name="connsiteX7" fmla="*/ 3886200 w 4260273"/>
                                  <a:gd name="connsiteY7" fmla="*/ 335167 h 2334378"/>
                                  <a:gd name="connsiteX8" fmla="*/ 3861262 w 4260273"/>
                                  <a:gd name="connsiteY8" fmla="*/ 285291 h 2334378"/>
                                  <a:gd name="connsiteX9" fmla="*/ 3736571 w 4260273"/>
                                  <a:gd name="connsiteY9" fmla="*/ 297760 h 2334378"/>
                                  <a:gd name="connsiteX10" fmla="*/ 3488349 w 4260273"/>
                                  <a:gd name="connsiteY10" fmla="*/ 141548 h 2334378"/>
                                  <a:gd name="connsiteX11" fmla="*/ 3412375 w 4260273"/>
                                  <a:gd name="connsiteY11" fmla="*/ 156444 h 2334378"/>
                                  <a:gd name="connsiteX12" fmla="*/ 3316778 w 4260273"/>
                                  <a:gd name="connsiteY12" fmla="*/ 102411 h 2334378"/>
                                  <a:gd name="connsiteX13" fmla="*/ 3167149 w 4260273"/>
                                  <a:gd name="connsiteY13" fmla="*/ 173069 h 2334378"/>
                                  <a:gd name="connsiteX14" fmla="*/ 3108960 w 4260273"/>
                                  <a:gd name="connsiteY14" fmla="*/ 106567 h 2334378"/>
                                  <a:gd name="connsiteX15" fmla="*/ 2971800 w 4260273"/>
                                  <a:gd name="connsiteY15" fmla="*/ 77473 h 2334378"/>
                                  <a:gd name="connsiteX16" fmla="*/ 2878986 w 4260273"/>
                                  <a:gd name="connsiteY16" fmla="*/ 0 h 2334378"/>
                                  <a:gd name="connsiteX17" fmla="*/ 2630978 w 4260273"/>
                                  <a:gd name="connsiteY17" fmla="*/ 135662 h 2334378"/>
                                  <a:gd name="connsiteX18" fmla="*/ 2231968 w 4260273"/>
                                  <a:gd name="connsiteY18" fmla="*/ 114880 h 2334378"/>
                                  <a:gd name="connsiteX19" fmla="*/ 2194560 w 4260273"/>
                                  <a:gd name="connsiteY19" fmla="*/ 168913 h 2334378"/>
                                  <a:gd name="connsiteX20" fmla="*/ 1986742 w 4260273"/>
                                  <a:gd name="connsiteY20" fmla="*/ 148131 h 2334378"/>
                                  <a:gd name="connsiteX21" fmla="*/ 1928553 w 4260273"/>
                                  <a:gd name="connsiteY21" fmla="*/ 202164 h 2334378"/>
                                  <a:gd name="connsiteX22" fmla="*/ 1803862 w 4260273"/>
                                  <a:gd name="connsiteY22" fmla="*/ 189695 h 2334378"/>
                                  <a:gd name="connsiteX23" fmla="*/ 1450571 w 4260273"/>
                                  <a:gd name="connsiteY23" fmla="*/ 385044 h 2334378"/>
                                  <a:gd name="connsiteX24" fmla="*/ 1209502 w 4260273"/>
                                  <a:gd name="connsiteY24" fmla="*/ 439076 h 2334378"/>
                                  <a:gd name="connsiteX25" fmla="*/ 964277 w 4260273"/>
                                  <a:gd name="connsiteY25" fmla="*/ 597018 h 2334378"/>
                                  <a:gd name="connsiteX26" fmla="*/ 752302 w 4260273"/>
                                  <a:gd name="connsiteY26" fmla="*/ 555455 h 2334378"/>
                                  <a:gd name="connsiteX27" fmla="*/ 702426 w 4260273"/>
                                  <a:gd name="connsiteY27" fmla="*/ 601175 h 2334378"/>
                                  <a:gd name="connsiteX28" fmla="*/ 436418 w 4260273"/>
                                  <a:gd name="connsiteY28" fmla="*/ 588706 h 2334378"/>
                                  <a:gd name="connsiteX29" fmla="*/ 399011 w 4260273"/>
                                  <a:gd name="connsiteY29" fmla="*/ 642738 h 2334378"/>
                                  <a:gd name="connsiteX30" fmla="*/ 307571 w 4260273"/>
                                  <a:gd name="connsiteY30" fmla="*/ 621956 h 2334378"/>
                                  <a:gd name="connsiteX31" fmla="*/ 274320 w 4260273"/>
                                  <a:gd name="connsiteY31" fmla="*/ 671833 h 2334378"/>
                                  <a:gd name="connsiteX32" fmla="*/ 249382 w 4260273"/>
                                  <a:gd name="connsiteY32" fmla="*/ 651051 h 2334378"/>
                                  <a:gd name="connsiteX33" fmla="*/ 224444 w 4260273"/>
                                  <a:gd name="connsiteY33" fmla="*/ 696771 h 2334378"/>
                                  <a:gd name="connsiteX34" fmla="*/ 49877 w 4260273"/>
                                  <a:gd name="connsiteY34" fmla="*/ 688458 h 2334378"/>
                                  <a:gd name="connsiteX35" fmla="*/ 0 w 4260273"/>
                                  <a:gd name="connsiteY35" fmla="*/ 738335 h 2334378"/>
                                  <a:gd name="connsiteX0" fmla="*/ 0 w 4260273"/>
                                  <a:gd name="connsiteY0" fmla="*/ 739259 h 2335302"/>
                                  <a:gd name="connsiteX1" fmla="*/ 0 w 4260273"/>
                                  <a:gd name="connsiteY1" fmla="*/ 1832382 h 2335302"/>
                                  <a:gd name="connsiteX2" fmla="*/ 1101437 w 4260273"/>
                                  <a:gd name="connsiteY2" fmla="*/ 2335302 h 2335302"/>
                                  <a:gd name="connsiteX3" fmla="*/ 4260273 w 4260273"/>
                                  <a:gd name="connsiteY3" fmla="*/ 1520655 h 2335302"/>
                                  <a:gd name="connsiteX4" fmla="*/ 4260273 w 4260273"/>
                                  <a:gd name="connsiteY4" fmla="*/ 302840 h 2335302"/>
                                  <a:gd name="connsiteX5" fmla="*/ 4118957 w 4260273"/>
                                  <a:gd name="connsiteY5" fmla="*/ 286215 h 2335302"/>
                                  <a:gd name="connsiteX6" fmla="*/ 4056611 w 4260273"/>
                                  <a:gd name="connsiteY6" fmla="*/ 323622 h 2335302"/>
                                  <a:gd name="connsiteX7" fmla="*/ 3886200 w 4260273"/>
                                  <a:gd name="connsiteY7" fmla="*/ 336091 h 2335302"/>
                                  <a:gd name="connsiteX8" fmla="*/ 3861262 w 4260273"/>
                                  <a:gd name="connsiteY8" fmla="*/ 286215 h 2335302"/>
                                  <a:gd name="connsiteX9" fmla="*/ 3736571 w 4260273"/>
                                  <a:gd name="connsiteY9" fmla="*/ 298684 h 2335302"/>
                                  <a:gd name="connsiteX10" fmla="*/ 3488349 w 4260273"/>
                                  <a:gd name="connsiteY10" fmla="*/ 142472 h 2335302"/>
                                  <a:gd name="connsiteX11" fmla="*/ 3412375 w 4260273"/>
                                  <a:gd name="connsiteY11" fmla="*/ 157368 h 2335302"/>
                                  <a:gd name="connsiteX12" fmla="*/ 3316778 w 4260273"/>
                                  <a:gd name="connsiteY12" fmla="*/ 103335 h 2335302"/>
                                  <a:gd name="connsiteX13" fmla="*/ 3167149 w 4260273"/>
                                  <a:gd name="connsiteY13" fmla="*/ 173993 h 2335302"/>
                                  <a:gd name="connsiteX14" fmla="*/ 3108960 w 4260273"/>
                                  <a:gd name="connsiteY14" fmla="*/ 107491 h 2335302"/>
                                  <a:gd name="connsiteX15" fmla="*/ 2971800 w 4260273"/>
                                  <a:gd name="connsiteY15" fmla="*/ 78397 h 2335302"/>
                                  <a:gd name="connsiteX16" fmla="*/ 2878986 w 4260273"/>
                                  <a:gd name="connsiteY16" fmla="*/ 924 h 2335302"/>
                                  <a:gd name="connsiteX17" fmla="*/ 2630978 w 4260273"/>
                                  <a:gd name="connsiteY17" fmla="*/ 136586 h 2335302"/>
                                  <a:gd name="connsiteX18" fmla="*/ 2231968 w 4260273"/>
                                  <a:gd name="connsiteY18" fmla="*/ 115804 h 2335302"/>
                                  <a:gd name="connsiteX19" fmla="*/ 2194560 w 4260273"/>
                                  <a:gd name="connsiteY19" fmla="*/ 169837 h 2335302"/>
                                  <a:gd name="connsiteX20" fmla="*/ 1986742 w 4260273"/>
                                  <a:gd name="connsiteY20" fmla="*/ 149055 h 2335302"/>
                                  <a:gd name="connsiteX21" fmla="*/ 1928553 w 4260273"/>
                                  <a:gd name="connsiteY21" fmla="*/ 203088 h 2335302"/>
                                  <a:gd name="connsiteX22" fmla="*/ 1803862 w 4260273"/>
                                  <a:gd name="connsiteY22" fmla="*/ 190619 h 2335302"/>
                                  <a:gd name="connsiteX23" fmla="*/ 1450571 w 4260273"/>
                                  <a:gd name="connsiteY23" fmla="*/ 385968 h 2335302"/>
                                  <a:gd name="connsiteX24" fmla="*/ 1209502 w 4260273"/>
                                  <a:gd name="connsiteY24" fmla="*/ 440000 h 2335302"/>
                                  <a:gd name="connsiteX25" fmla="*/ 964277 w 4260273"/>
                                  <a:gd name="connsiteY25" fmla="*/ 597942 h 2335302"/>
                                  <a:gd name="connsiteX26" fmla="*/ 752302 w 4260273"/>
                                  <a:gd name="connsiteY26" fmla="*/ 556379 h 2335302"/>
                                  <a:gd name="connsiteX27" fmla="*/ 702426 w 4260273"/>
                                  <a:gd name="connsiteY27" fmla="*/ 602099 h 2335302"/>
                                  <a:gd name="connsiteX28" fmla="*/ 436418 w 4260273"/>
                                  <a:gd name="connsiteY28" fmla="*/ 589630 h 2335302"/>
                                  <a:gd name="connsiteX29" fmla="*/ 399011 w 4260273"/>
                                  <a:gd name="connsiteY29" fmla="*/ 643662 h 2335302"/>
                                  <a:gd name="connsiteX30" fmla="*/ 307571 w 4260273"/>
                                  <a:gd name="connsiteY30" fmla="*/ 622880 h 2335302"/>
                                  <a:gd name="connsiteX31" fmla="*/ 274320 w 4260273"/>
                                  <a:gd name="connsiteY31" fmla="*/ 672757 h 2335302"/>
                                  <a:gd name="connsiteX32" fmla="*/ 249382 w 4260273"/>
                                  <a:gd name="connsiteY32" fmla="*/ 651975 h 2335302"/>
                                  <a:gd name="connsiteX33" fmla="*/ 224444 w 4260273"/>
                                  <a:gd name="connsiteY33" fmla="*/ 697695 h 2335302"/>
                                  <a:gd name="connsiteX34" fmla="*/ 49877 w 4260273"/>
                                  <a:gd name="connsiteY34" fmla="*/ 689382 h 2335302"/>
                                  <a:gd name="connsiteX35" fmla="*/ 0 w 4260273"/>
                                  <a:gd name="connsiteY35" fmla="*/ 739259 h 2335302"/>
                                  <a:gd name="connsiteX0" fmla="*/ 0 w 4260273"/>
                                  <a:gd name="connsiteY0" fmla="*/ 738890 h 2334933"/>
                                  <a:gd name="connsiteX1" fmla="*/ 0 w 4260273"/>
                                  <a:gd name="connsiteY1" fmla="*/ 1832013 h 2334933"/>
                                  <a:gd name="connsiteX2" fmla="*/ 1101437 w 4260273"/>
                                  <a:gd name="connsiteY2" fmla="*/ 2334933 h 2334933"/>
                                  <a:gd name="connsiteX3" fmla="*/ 4260273 w 4260273"/>
                                  <a:gd name="connsiteY3" fmla="*/ 1520286 h 2334933"/>
                                  <a:gd name="connsiteX4" fmla="*/ 4260273 w 4260273"/>
                                  <a:gd name="connsiteY4" fmla="*/ 302471 h 2334933"/>
                                  <a:gd name="connsiteX5" fmla="*/ 4118957 w 4260273"/>
                                  <a:gd name="connsiteY5" fmla="*/ 285846 h 2334933"/>
                                  <a:gd name="connsiteX6" fmla="*/ 4056611 w 4260273"/>
                                  <a:gd name="connsiteY6" fmla="*/ 323253 h 2334933"/>
                                  <a:gd name="connsiteX7" fmla="*/ 3886200 w 4260273"/>
                                  <a:gd name="connsiteY7" fmla="*/ 335722 h 2334933"/>
                                  <a:gd name="connsiteX8" fmla="*/ 3861262 w 4260273"/>
                                  <a:gd name="connsiteY8" fmla="*/ 285846 h 2334933"/>
                                  <a:gd name="connsiteX9" fmla="*/ 3736571 w 4260273"/>
                                  <a:gd name="connsiteY9" fmla="*/ 298315 h 2334933"/>
                                  <a:gd name="connsiteX10" fmla="*/ 3488349 w 4260273"/>
                                  <a:gd name="connsiteY10" fmla="*/ 142103 h 2334933"/>
                                  <a:gd name="connsiteX11" fmla="*/ 3412375 w 4260273"/>
                                  <a:gd name="connsiteY11" fmla="*/ 156999 h 2334933"/>
                                  <a:gd name="connsiteX12" fmla="*/ 3316778 w 4260273"/>
                                  <a:gd name="connsiteY12" fmla="*/ 102966 h 2334933"/>
                                  <a:gd name="connsiteX13" fmla="*/ 3167149 w 4260273"/>
                                  <a:gd name="connsiteY13" fmla="*/ 173624 h 2334933"/>
                                  <a:gd name="connsiteX14" fmla="*/ 3108960 w 4260273"/>
                                  <a:gd name="connsiteY14" fmla="*/ 107122 h 2334933"/>
                                  <a:gd name="connsiteX15" fmla="*/ 2971800 w 4260273"/>
                                  <a:gd name="connsiteY15" fmla="*/ 78028 h 2334933"/>
                                  <a:gd name="connsiteX16" fmla="*/ 2878986 w 4260273"/>
                                  <a:gd name="connsiteY16" fmla="*/ 555 h 2334933"/>
                                  <a:gd name="connsiteX17" fmla="*/ 2630978 w 4260273"/>
                                  <a:gd name="connsiteY17" fmla="*/ 136217 h 2334933"/>
                                  <a:gd name="connsiteX18" fmla="*/ 2231968 w 4260273"/>
                                  <a:gd name="connsiteY18" fmla="*/ 115435 h 2334933"/>
                                  <a:gd name="connsiteX19" fmla="*/ 2194560 w 4260273"/>
                                  <a:gd name="connsiteY19" fmla="*/ 169468 h 2334933"/>
                                  <a:gd name="connsiteX20" fmla="*/ 1986742 w 4260273"/>
                                  <a:gd name="connsiteY20" fmla="*/ 148686 h 2334933"/>
                                  <a:gd name="connsiteX21" fmla="*/ 1928553 w 4260273"/>
                                  <a:gd name="connsiteY21" fmla="*/ 202719 h 2334933"/>
                                  <a:gd name="connsiteX22" fmla="*/ 1803862 w 4260273"/>
                                  <a:gd name="connsiteY22" fmla="*/ 190250 h 2334933"/>
                                  <a:gd name="connsiteX23" fmla="*/ 1450571 w 4260273"/>
                                  <a:gd name="connsiteY23" fmla="*/ 385599 h 2334933"/>
                                  <a:gd name="connsiteX24" fmla="*/ 1209502 w 4260273"/>
                                  <a:gd name="connsiteY24" fmla="*/ 439631 h 2334933"/>
                                  <a:gd name="connsiteX25" fmla="*/ 964277 w 4260273"/>
                                  <a:gd name="connsiteY25" fmla="*/ 597573 h 2334933"/>
                                  <a:gd name="connsiteX26" fmla="*/ 752302 w 4260273"/>
                                  <a:gd name="connsiteY26" fmla="*/ 556010 h 2334933"/>
                                  <a:gd name="connsiteX27" fmla="*/ 702426 w 4260273"/>
                                  <a:gd name="connsiteY27" fmla="*/ 601730 h 2334933"/>
                                  <a:gd name="connsiteX28" fmla="*/ 436418 w 4260273"/>
                                  <a:gd name="connsiteY28" fmla="*/ 589261 h 2334933"/>
                                  <a:gd name="connsiteX29" fmla="*/ 399011 w 4260273"/>
                                  <a:gd name="connsiteY29" fmla="*/ 643293 h 2334933"/>
                                  <a:gd name="connsiteX30" fmla="*/ 307571 w 4260273"/>
                                  <a:gd name="connsiteY30" fmla="*/ 622511 h 2334933"/>
                                  <a:gd name="connsiteX31" fmla="*/ 274320 w 4260273"/>
                                  <a:gd name="connsiteY31" fmla="*/ 672388 h 2334933"/>
                                  <a:gd name="connsiteX32" fmla="*/ 249382 w 4260273"/>
                                  <a:gd name="connsiteY32" fmla="*/ 651606 h 2334933"/>
                                  <a:gd name="connsiteX33" fmla="*/ 224444 w 4260273"/>
                                  <a:gd name="connsiteY33" fmla="*/ 697326 h 2334933"/>
                                  <a:gd name="connsiteX34" fmla="*/ 49877 w 4260273"/>
                                  <a:gd name="connsiteY34" fmla="*/ 689013 h 2334933"/>
                                  <a:gd name="connsiteX35" fmla="*/ 0 w 4260273"/>
                                  <a:gd name="connsiteY35" fmla="*/ 738890 h 2334933"/>
                                  <a:gd name="connsiteX0" fmla="*/ 0 w 4260273"/>
                                  <a:gd name="connsiteY0" fmla="*/ 744752 h 2340795"/>
                                  <a:gd name="connsiteX1" fmla="*/ 0 w 4260273"/>
                                  <a:gd name="connsiteY1" fmla="*/ 1837875 h 2340795"/>
                                  <a:gd name="connsiteX2" fmla="*/ 1101437 w 4260273"/>
                                  <a:gd name="connsiteY2" fmla="*/ 2340795 h 2340795"/>
                                  <a:gd name="connsiteX3" fmla="*/ 4260273 w 4260273"/>
                                  <a:gd name="connsiteY3" fmla="*/ 1526148 h 2340795"/>
                                  <a:gd name="connsiteX4" fmla="*/ 4260273 w 4260273"/>
                                  <a:gd name="connsiteY4" fmla="*/ 308333 h 2340795"/>
                                  <a:gd name="connsiteX5" fmla="*/ 4118957 w 4260273"/>
                                  <a:gd name="connsiteY5" fmla="*/ 291708 h 2340795"/>
                                  <a:gd name="connsiteX6" fmla="*/ 4056611 w 4260273"/>
                                  <a:gd name="connsiteY6" fmla="*/ 329115 h 2340795"/>
                                  <a:gd name="connsiteX7" fmla="*/ 3886200 w 4260273"/>
                                  <a:gd name="connsiteY7" fmla="*/ 341584 h 2340795"/>
                                  <a:gd name="connsiteX8" fmla="*/ 3861262 w 4260273"/>
                                  <a:gd name="connsiteY8" fmla="*/ 291708 h 2340795"/>
                                  <a:gd name="connsiteX9" fmla="*/ 3736571 w 4260273"/>
                                  <a:gd name="connsiteY9" fmla="*/ 304177 h 2340795"/>
                                  <a:gd name="connsiteX10" fmla="*/ 3488349 w 4260273"/>
                                  <a:gd name="connsiteY10" fmla="*/ 147965 h 2340795"/>
                                  <a:gd name="connsiteX11" fmla="*/ 3412375 w 4260273"/>
                                  <a:gd name="connsiteY11" fmla="*/ 162861 h 2340795"/>
                                  <a:gd name="connsiteX12" fmla="*/ 3316778 w 4260273"/>
                                  <a:gd name="connsiteY12" fmla="*/ 108828 h 2340795"/>
                                  <a:gd name="connsiteX13" fmla="*/ 3167149 w 4260273"/>
                                  <a:gd name="connsiteY13" fmla="*/ 179486 h 2340795"/>
                                  <a:gd name="connsiteX14" fmla="*/ 3108960 w 4260273"/>
                                  <a:gd name="connsiteY14" fmla="*/ 112984 h 2340795"/>
                                  <a:gd name="connsiteX15" fmla="*/ 2971800 w 4260273"/>
                                  <a:gd name="connsiteY15" fmla="*/ 83890 h 2340795"/>
                                  <a:gd name="connsiteX16" fmla="*/ 2865251 w 4260273"/>
                                  <a:gd name="connsiteY16" fmla="*/ 530 h 2340795"/>
                                  <a:gd name="connsiteX17" fmla="*/ 2630978 w 4260273"/>
                                  <a:gd name="connsiteY17" fmla="*/ 142079 h 2340795"/>
                                  <a:gd name="connsiteX18" fmla="*/ 2231968 w 4260273"/>
                                  <a:gd name="connsiteY18" fmla="*/ 121297 h 2340795"/>
                                  <a:gd name="connsiteX19" fmla="*/ 2194560 w 4260273"/>
                                  <a:gd name="connsiteY19" fmla="*/ 175330 h 2340795"/>
                                  <a:gd name="connsiteX20" fmla="*/ 1986742 w 4260273"/>
                                  <a:gd name="connsiteY20" fmla="*/ 154548 h 2340795"/>
                                  <a:gd name="connsiteX21" fmla="*/ 1928553 w 4260273"/>
                                  <a:gd name="connsiteY21" fmla="*/ 208581 h 2340795"/>
                                  <a:gd name="connsiteX22" fmla="*/ 1803862 w 4260273"/>
                                  <a:gd name="connsiteY22" fmla="*/ 196112 h 2340795"/>
                                  <a:gd name="connsiteX23" fmla="*/ 1450571 w 4260273"/>
                                  <a:gd name="connsiteY23" fmla="*/ 391461 h 2340795"/>
                                  <a:gd name="connsiteX24" fmla="*/ 1209502 w 4260273"/>
                                  <a:gd name="connsiteY24" fmla="*/ 445493 h 2340795"/>
                                  <a:gd name="connsiteX25" fmla="*/ 964277 w 4260273"/>
                                  <a:gd name="connsiteY25" fmla="*/ 603435 h 2340795"/>
                                  <a:gd name="connsiteX26" fmla="*/ 752302 w 4260273"/>
                                  <a:gd name="connsiteY26" fmla="*/ 561872 h 2340795"/>
                                  <a:gd name="connsiteX27" fmla="*/ 702426 w 4260273"/>
                                  <a:gd name="connsiteY27" fmla="*/ 607592 h 2340795"/>
                                  <a:gd name="connsiteX28" fmla="*/ 436418 w 4260273"/>
                                  <a:gd name="connsiteY28" fmla="*/ 595123 h 2340795"/>
                                  <a:gd name="connsiteX29" fmla="*/ 399011 w 4260273"/>
                                  <a:gd name="connsiteY29" fmla="*/ 649155 h 2340795"/>
                                  <a:gd name="connsiteX30" fmla="*/ 307571 w 4260273"/>
                                  <a:gd name="connsiteY30" fmla="*/ 628373 h 2340795"/>
                                  <a:gd name="connsiteX31" fmla="*/ 274320 w 4260273"/>
                                  <a:gd name="connsiteY31" fmla="*/ 678250 h 2340795"/>
                                  <a:gd name="connsiteX32" fmla="*/ 249382 w 4260273"/>
                                  <a:gd name="connsiteY32" fmla="*/ 657468 h 2340795"/>
                                  <a:gd name="connsiteX33" fmla="*/ 224444 w 4260273"/>
                                  <a:gd name="connsiteY33" fmla="*/ 703188 h 2340795"/>
                                  <a:gd name="connsiteX34" fmla="*/ 49877 w 4260273"/>
                                  <a:gd name="connsiteY34" fmla="*/ 694875 h 2340795"/>
                                  <a:gd name="connsiteX35" fmla="*/ 0 w 4260273"/>
                                  <a:gd name="connsiteY35" fmla="*/ 744752 h 2340795"/>
                                  <a:gd name="connsiteX0" fmla="*/ 0 w 4260273"/>
                                  <a:gd name="connsiteY0" fmla="*/ 744752 h 2340795"/>
                                  <a:gd name="connsiteX1" fmla="*/ 0 w 4260273"/>
                                  <a:gd name="connsiteY1" fmla="*/ 1837875 h 2340795"/>
                                  <a:gd name="connsiteX2" fmla="*/ 1101437 w 4260273"/>
                                  <a:gd name="connsiteY2" fmla="*/ 2340795 h 2340795"/>
                                  <a:gd name="connsiteX3" fmla="*/ 4260273 w 4260273"/>
                                  <a:gd name="connsiteY3" fmla="*/ 1526148 h 2340795"/>
                                  <a:gd name="connsiteX4" fmla="*/ 4260273 w 4260273"/>
                                  <a:gd name="connsiteY4" fmla="*/ 308333 h 2340795"/>
                                  <a:gd name="connsiteX5" fmla="*/ 4118957 w 4260273"/>
                                  <a:gd name="connsiteY5" fmla="*/ 291708 h 2340795"/>
                                  <a:gd name="connsiteX6" fmla="*/ 4056611 w 4260273"/>
                                  <a:gd name="connsiteY6" fmla="*/ 329115 h 2340795"/>
                                  <a:gd name="connsiteX7" fmla="*/ 3886200 w 4260273"/>
                                  <a:gd name="connsiteY7" fmla="*/ 341584 h 2340795"/>
                                  <a:gd name="connsiteX8" fmla="*/ 3861262 w 4260273"/>
                                  <a:gd name="connsiteY8" fmla="*/ 291708 h 2340795"/>
                                  <a:gd name="connsiteX9" fmla="*/ 3736571 w 4260273"/>
                                  <a:gd name="connsiteY9" fmla="*/ 304177 h 2340795"/>
                                  <a:gd name="connsiteX10" fmla="*/ 3488349 w 4260273"/>
                                  <a:gd name="connsiteY10" fmla="*/ 147965 h 2340795"/>
                                  <a:gd name="connsiteX11" fmla="*/ 3412375 w 4260273"/>
                                  <a:gd name="connsiteY11" fmla="*/ 162861 h 2340795"/>
                                  <a:gd name="connsiteX12" fmla="*/ 3316778 w 4260273"/>
                                  <a:gd name="connsiteY12" fmla="*/ 108828 h 2340795"/>
                                  <a:gd name="connsiteX13" fmla="*/ 3167149 w 4260273"/>
                                  <a:gd name="connsiteY13" fmla="*/ 179486 h 2340795"/>
                                  <a:gd name="connsiteX14" fmla="*/ 3108960 w 4260273"/>
                                  <a:gd name="connsiteY14" fmla="*/ 112984 h 2340795"/>
                                  <a:gd name="connsiteX15" fmla="*/ 2971800 w 4260273"/>
                                  <a:gd name="connsiteY15" fmla="*/ 83890 h 2340795"/>
                                  <a:gd name="connsiteX16" fmla="*/ 2865251 w 4260273"/>
                                  <a:gd name="connsiteY16" fmla="*/ 530 h 2340795"/>
                                  <a:gd name="connsiteX17" fmla="*/ 2630978 w 4260273"/>
                                  <a:gd name="connsiteY17" fmla="*/ 142079 h 2340795"/>
                                  <a:gd name="connsiteX18" fmla="*/ 2231968 w 4260273"/>
                                  <a:gd name="connsiteY18" fmla="*/ 121297 h 2340795"/>
                                  <a:gd name="connsiteX19" fmla="*/ 2194560 w 4260273"/>
                                  <a:gd name="connsiteY19" fmla="*/ 175330 h 2340795"/>
                                  <a:gd name="connsiteX20" fmla="*/ 1986742 w 4260273"/>
                                  <a:gd name="connsiteY20" fmla="*/ 154548 h 2340795"/>
                                  <a:gd name="connsiteX21" fmla="*/ 1928553 w 4260273"/>
                                  <a:gd name="connsiteY21" fmla="*/ 208581 h 2340795"/>
                                  <a:gd name="connsiteX22" fmla="*/ 1803862 w 4260273"/>
                                  <a:gd name="connsiteY22" fmla="*/ 196112 h 2340795"/>
                                  <a:gd name="connsiteX23" fmla="*/ 1450571 w 4260273"/>
                                  <a:gd name="connsiteY23" fmla="*/ 391461 h 2340795"/>
                                  <a:gd name="connsiteX24" fmla="*/ 1209502 w 4260273"/>
                                  <a:gd name="connsiteY24" fmla="*/ 445493 h 2340795"/>
                                  <a:gd name="connsiteX25" fmla="*/ 964277 w 4260273"/>
                                  <a:gd name="connsiteY25" fmla="*/ 603435 h 2340795"/>
                                  <a:gd name="connsiteX26" fmla="*/ 752302 w 4260273"/>
                                  <a:gd name="connsiteY26" fmla="*/ 561872 h 2340795"/>
                                  <a:gd name="connsiteX27" fmla="*/ 702426 w 4260273"/>
                                  <a:gd name="connsiteY27" fmla="*/ 607592 h 2340795"/>
                                  <a:gd name="connsiteX28" fmla="*/ 436418 w 4260273"/>
                                  <a:gd name="connsiteY28" fmla="*/ 595123 h 2340795"/>
                                  <a:gd name="connsiteX29" fmla="*/ 399011 w 4260273"/>
                                  <a:gd name="connsiteY29" fmla="*/ 649155 h 2340795"/>
                                  <a:gd name="connsiteX30" fmla="*/ 307571 w 4260273"/>
                                  <a:gd name="connsiteY30" fmla="*/ 628373 h 2340795"/>
                                  <a:gd name="connsiteX31" fmla="*/ 274320 w 4260273"/>
                                  <a:gd name="connsiteY31" fmla="*/ 678250 h 2340795"/>
                                  <a:gd name="connsiteX32" fmla="*/ 249382 w 4260273"/>
                                  <a:gd name="connsiteY32" fmla="*/ 657468 h 2340795"/>
                                  <a:gd name="connsiteX33" fmla="*/ 224444 w 4260273"/>
                                  <a:gd name="connsiteY33" fmla="*/ 703188 h 2340795"/>
                                  <a:gd name="connsiteX34" fmla="*/ 49877 w 4260273"/>
                                  <a:gd name="connsiteY34" fmla="*/ 694875 h 2340795"/>
                                  <a:gd name="connsiteX35" fmla="*/ 0 w 4260273"/>
                                  <a:gd name="connsiteY35" fmla="*/ 744752 h 2340795"/>
                                  <a:gd name="connsiteX0" fmla="*/ 0 w 4260273"/>
                                  <a:gd name="connsiteY0" fmla="*/ 745015 h 2341058"/>
                                  <a:gd name="connsiteX1" fmla="*/ 0 w 4260273"/>
                                  <a:gd name="connsiteY1" fmla="*/ 1838138 h 2341058"/>
                                  <a:gd name="connsiteX2" fmla="*/ 1101437 w 4260273"/>
                                  <a:gd name="connsiteY2" fmla="*/ 2341058 h 2341058"/>
                                  <a:gd name="connsiteX3" fmla="*/ 4260273 w 4260273"/>
                                  <a:gd name="connsiteY3" fmla="*/ 1526411 h 2341058"/>
                                  <a:gd name="connsiteX4" fmla="*/ 4260273 w 4260273"/>
                                  <a:gd name="connsiteY4" fmla="*/ 308596 h 2341058"/>
                                  <a:gd name="connsiteX5" fmla="*/ 4118957 w 4260273"/>
                                  <a:gd name="connsiteY5" fmla="*/ 291971 h 2341058"/>
                                  <a:gd name="connsiteX6" fmla="*/ 4056611 w 4260273"/>
                                  <a:gd name="connsiteY6" fmla="*/ 329378 h 2341058"/>
                                  <a:gd name="connsiteX7" fmla="*/ 3886200 w 4260273"/>
                                  <a:gd name="connsiteY7" fmla="*/ 341847 h 2341058"/>
                                  <a:gd name="connsiteX8" fmla="*/ 3861262 w 4260273"/>
                                  <a:gd name="connsiteY8" fmla="*/ 291971 h 2341058"/>
                                  <a:gd name="connsiteX9" fmla="*/ 3736571 w 4260273"/>
                                  <a:gd name="connsiteY9" fmla="*/ 304440 h 2341058"/>
                                  <a:gd name="connsiteX10" fmla="*/ 3488349 w 4260273"/>
                                  <a:gd name="connsiteY10" fmla="*/ 148228 h 2341058"/>
                                  <a:gd name="connsiteX11" fmla="*/ 3412375 w 4260273"/>
                                  <a:gd name="connsiteY11" fmla="*/ 163124 h 2341058"/>
                                  <a:gd name="connsiteX12" fmla="*/ 3316778 w 4260273"/>
                                  <a:gd name="connsiteY12" fmla="*/ 109091 h 2341058"/>
                                  <a:gd name="connsiteX13" fmla="*/ 3167149 w 4260273"/>
                                  <a:gd name="connsiteY13" fmla="*/ 179749 h 2341058"/>
                                  <a:gd name="connsiteX14" fmla="*/ 3108960 w 4260273"/>
                                  <a:gd name="connsiteY14" fmla="*/ 113247 h 2341058"/>
                                  <a:gd name="connsiteX15" fmla="*/ 2971800 w 4260273"/>
                                  <a:gd name="connsiteY15" fmla="*/ 84153 h 2341058"/>
                                  <a:gd name="connsiteX16" fmla="*/ 2865251 w 4260273"/>
                                  <a:gd name="connsiteY16" fmla="*/ 793 h 2341058"/>
                                  <a:gd name="connsiteX17" fmla="*/ 2630978 w 4260273"/>
                                  <a:gd name="connsiteY17" fmla="*/ 142342 h 2341058"/>
                                  <a:gd name="connsiteX18" fmla="*/ 2231968 w 4260273"/>
                                  <a:gd name="connsiteY18" fmla="*/ 121560 h 2341058"/>
                                  <a:gd name="connsiteX19" fmla="*/ 2194560 w 4260273"/>
                                  <a:gd name="connsiteY19" fmla="*/ 175593 h 2341058"/>
                                  <a:gd name="connsiteX20" fmla="*/ 1986742 w 4260273"/>
                                  <a:gd name="connsiteY20" fmla="*/ 154811 h 2341058"/>
                                  <a:gd name="connsiteX21" fmla="*/ 1928553 w 4260273"/>
                                  <a:gd name="connsiteY21" fmla="*/ 208844 h 2341058"/>
                                  <a:gd name="connsiteX22" fmla="*/ 1803862 w 4260273"/>
                                  <a:gd name="connsiteY22" fmla="*/ 196375 h 2341058"/>
                                  <a:gd name="connsiteX23" fmla="*/ 1450571 w 4260273"/>
                                  <a:gd name="connsiteY23" fmla="*/ 391724 h 2341058"/>
                                  <a:gd name="connsiteX24" fmla="*/ 1209502 w 4260273"/>
                                  <a:gd name="connsiteY24" fmla="*/ 445756 h 2341058"/>
                                  <a:gd name="connsiteX25" fmla="*/ 964277 w 4260273"/>
                                  <a:gd name="connsiteY25" fmla="*/ 603698 h 2341058"/>
                                  <a:gd name="connsiteX26" fmla="*/ 752302 w 4260273"/>
                                  <a:gd name="connsiteY26" fmla="*/ 562135 h 2341058"/>
                                  <a:gd name="connsiteX27" fmla="*/ 702426 w 4260273"/>
                                  <a:gd name="connsiteY27" fmla="*/ 607855 h 2341058"/>
                                  <a:gd name="connsiteX28" fmla="*/ 436418 w 4260273"/>
                                  <a:gd name="connsiteY28" fmla="*/ 595386 h 2341058"/>
                                  <a:gd name="connsiteX29" fmla="*/ 399011 w 4260273"/>
                                  <a:gd name="connsiteY29" fmla="*/ 649418 h 2341058"/>
                                  <a:gd name="connsiteX30" fmla="*/ 307571 w 4260273"/>
                                  <a:gd name="connsiteY30" fmla="*/ 628636 h 2341058"/>
                                  <a:gd name="connsiteX31" fmla="*/ 274320 w 4260273"/>
                                  <a:gd name="connsiteY31" fmla="*/ 678513 h 2341058"/>
                                  <a:gd name="connsiteX32" fmla="*/ 249382 w 4260273"/>
                                  <a:gd name="connsiteY32" fmla="*/ 657731 h 2341058"/>
                                  <a:gd name="connsiteX33" fmla="*/ 224444 w 4260273"/>
                                  <a:gd name="connsiteY33" fmla="*/ 703451 h 2341058"/>
                                  <a:gd name="connsiteX34" fmla="*/ 49877 w 4260273"/>
                                  <a:gd name="connsiteY34" fmla="*/ 695138 h 2341058"/>
                                  <a:gd name="connsiteX35" fmla="*/ 0 w 4260273"/>
                                  <a:gd name="connsiteY35" fmla="*/ 745015 h 2341058"/>
                                  <a:gd name="connsiteX0" fmla="*/ 0 w 4260273"/>
                                  <a:gd name="connsiteY0" fmla="*/ 744670 h 2340713"/>
                                  <a:gd name="connsiteX1" fmla="*/ 0 w 4260273"/>
                                  <a:gd name="connsiteY1" fmla="*/ 1837793 h 2340713"/>
                                  <a:gd name="connsiteX2" fmla="*/ 1101437 w 4260273"/>
                                  <a:gd name="connsiteY2" fmla="*/ 2340713 h 2340713"/>
                                  <a:gd name="connsiteX3" fmla="*/ 4260273 w 4260273"/>
                                  <a:gd name="connsiteY3" fmla="*/ 1526066 h 2340713"/>
                                  <a:gd name="connsiteX4" fmla="*/ 4260273 w 4260273"/>
                                  <a:gd name="connsiteY4" fmla="*/ 308251 h 2340713"/>
                                  <a:gd name="connsiteX5" fmla="*/ 4118957 w 4260273"/>
                                  <a:gd name="connsiteY5" fmla="*/ 291626 h 2340713"/>
                                  <a:gd name="connsiteX6" fmla="*/ 4056611 w 4260273"/>
                                  <a:gd name="connsiteY6" fmla="*/ 329033 h 2340713"/>
                                  <a:gd name="connsiteX7" fmla="*/ 3886200 w 4260273"/>
                                  <a:gd name="connsiteY7" fmla="*/ 341502 h 2340713"/>
                                  <a:gd name="connsiteX8" fmla="*/ 3861262 w 4260273"/>
                                  <a:gd name="connsiteY8" fmla="*/ 291626 h 2340713"/>
                                  <a:gd name="connsiteX9" fmla="*/ 3736571 w 4260273"/>
                                  <a:gd name="connsiteY9" fmla="*/ 304095 h 2340713"/>
                                  <a:gd name="connsiteX10" fmla="*/ 3488349 w 4260273"/>
                                  <a:gd name="connsiteY10" fmla="*/ 147883 h 2340713"/>
                                  <a:gd name="connsiteX11" fmla="*/ 3412375 w 4260273"/>
                                  <a:gd name="connsiteY11" fmla="*/ 162779 h 2340713"/>
                                  <a:gd name="connsiteX12" fmla="*/ 3316778 w 4260273"/>
                                  <a:gd name="connsiteY12" fmla="*/ 108746 h 2340713"/>
                                  <a:gd name="connsiteX13" fmla="*/ 3167149 w 4260273"/>
                                  <a:gd name="connsiteY13" fmla="*/ 179404 h 2340713"/>
                                  <a:gd name="connsiteX14" fmla="*/ 3108960 w 4260273"/>
                                  <a:gd name="connsiteY14" fmla="*/ 112902 h 2340713"/>
                                  <a:gd name="connsiteX15" fmla="*/ 2971800 w 4260273"/>
                                  <a:gd name="connsiteY15" fmla="*/ 83808 h 2340713"/>
                                  <a:gd name="connsiteX16" fmla="*/ 2865251 w 4260273"/>
                                  <a:gd name="connsiteY16" fmla="*/ 448 h 2340713"/>
                                  <a:gd name="connsiteX17" fmla="*/ 2630978 w 4260273"/>
                                  <a:gd name="connsiteY17" fmla="*/ 141997 h 2340713"/>
                                  <a:gd name="connsiteX18" fmla="*/ 2231968 w 4260273"/>
                                  <a:gd name="connsiteY18" fmla="*/ 121215 h 2340713"/>
                                  <a:gd name="connsiteX19" fmla="*/ 2194560 w 4260273"/>
                                  <a:gd name="connsiteY19" fmla="*/ 175248 h 2340713"/>
                                  <a:gd name="connsiteX20" fmla="*/ 1986742 w 4260273"/>
                                  <a:gd name="connsiteY20" fmla="*/ 154466 h 2340713"/>
                                  <a:gd name="connsiteX21" fmla="*/ 1928553 w 4260273"/>
                                  <a:gd name="connsiteY21" fmla="*/ 208499 h 2340713"/>
                                  <a:gd name="connsiteX22" fmla="*/ 1803862 w 4260273"/>
                                  <a:gd name="connsiteY22" fmla="*/ 196030 h 2340713"/>
                                  <a:gd name="connsiteX23" fmla="*/ 1450571 w 4260273"/>
                                  <a:gd name="connsiteY23" fmla="*/ 391379 h 2340713"/>
                                  <a:gd name="connsiteX24" fmla="*/ 1209502 w 4260273"/>
                                  <a:gd name="connsiteY24" fmla="*/ 445411 h 2340713"/>
                                  <a:gd name="connsiteX25" fmla="*/ 964277 w 4260273"/>
                                  <a:gd name="connsiteY25" fmla="*/ 603353 h 2340713"/>
                                  <a:gd name="connsiteX26" fmla="*/ 752302 w 4260273"/>
                                  <a:gd name="connsiteY26" fmla="*/ 561790 h 2340713"/>
                                  <a:gd name="connsiteX27" fmla="*/ 702426 w 4260273"/>
                                  <a:gd name="connsiteY27" fmla="*/ 607510 h 2340713"/>
                                  <a:gd name="connsiteX28" fmla="*/ 436418 w 4260273"/>
                                  <a:gd name="connsiteY28" fmla="*/ 595041 h 2340713"/>
                                  <a:gd name="connsiteX29" fmla="*/ 399011 w 4260273"/>
                                  <a:gd name="connsiteY29" fmla="*/ 649073 h 2340713"/>
                                  <a:gd name="connsiteX30" fmla="*/ 307571 w 4260273"/>
                                  <a:gd name="connsiteY30" fmla="*/ 628291 h 2340713"/>
                                  <a:gd name="connsiteX31" fmla="*/ 274320 w 4260273"/>
                                  <a:gd name="connsiteY31" fmla="*/ 678168 h 2340713"/>
                                  <a:gd name="connsiteX32" fmla="*/ 249382 w 4260273"/>
                                  <a:gd name="connsiteY32" fmla="*/ 657386 h 2340713"/>
                                  <a:gd name="connsiteX33" fmla="*/ 224444 w 4260273"/>
                                  <a:gd name="connsiteY33" fmla="*/ 703106 h 2340713"/>
                                  <a:gd name="connsiteX34" fmla="*/ 49877 w 4260273"/>
                                  <a:gd name="connsiteY34" fmla="*/ 694793 h 2340713"/>
                                  <a:gd name="connsiteX35" fmla="*/ 0 w 4260273"/>
                                  <a:gd name="connsiteY35" fmla="*/ 744670 h 2340713"/>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37006 h 2333049"/>
                                  <a:gd name="connsiteX1" fmla="*/ 0 w 4260273"/>
                                  <a:gd name="connsiteY1" fmla="*/ 1830129 h 2333049"/>
                                  <a:gd name="connsiteX2" fmla="*/ 1101437 w 4260273"/>
                                  <a:gd name="connsiteY2" fmla="*/ 2333049 h 2333049"/>
                                  <a:gd name="connsiteX3" fmla="*/ 4260273 w 4260273"/>
                                  <a:gd name="connsiteY3" fmla="*/ 1518402 h 2333049"/>
                                  <a:gd name="connsiteX4" fmla="*/ 4260273 w 4260273"/>
                                  <a:gd name="connsiteY4" fmla="*/ 300587 h 2333049"/>
                                  <a:gd name="connsiteX5" fmla="*/ 4118957 w 4260273"/>
                                  <a:gd name="connsiteY5" fmla="*/ 283962 h 2333049"/>
                                  <a:gd name="connsiteX6" fmla="*/ 4056611 w 4260273"/>
                                  <a:gd name="connsiteY6" fmla="*/ 321369 h 2333049"/>
                                  <a:gd name="connsiteX7" fmla="*/ 3886200 w 4260273"/>
                                  <a:gd name="connsiteY7" fmla="*/ 333838 h 2333049"/>
                                  <a:gd name="connsiteX8" fmla="*/ 3861262 w 4260273"/>
                                  <a:gd name="connsiteY8" fmla="*/ 283962 h 2333049"/>
                                  <a:gd name="connsiteX9" fmla="*/ 3736571 w 4260273"/>
                                  <a:gd name="connsiteY9" fmla="*/ 296431 h 2333049"/>
                                  <a:gd name="connsiteX10" fmla="*/ 3488349 w 4260273"/>
                                  <a:gd name="connsiteY10" fmla="*/ 140219 h 2333049"/>
                                  <a:gd name="connsiteX11" fmla="*/ 3412375 w 4260273"/>
                                  <a:gd name="connsiteY11" fmla="*/ 155115 h 2333049"/>
                                  <a:gd name="connsiteX12" fmla="*/ 3316778 w 4260273"/>
                                  <a:gd name="connsiteY12" fmla="*/ 101082 h 2333049"/>
                                  <a:gd name="connsiteX13" fmla="*/ 3167149 w 4260273"/>
                                  <a:gd name="connsiteY13" fmla="*/ 171740 h 2333049"/>
                                  <a:gd name="connsiteX14" fmla="*/ 3108960 w 4260273"/>
                                  <a:gd name="connsiteY14" fmla="*/ 105238 h 2333049"/>
                                  <a:gd name="connsiteX15" fmla="*/ 2971800 w 4260273"/>
                                  <a:gd name="connsiteY15" fmla="*/ 76144 h 2333049"/>
                                  <a:gd name="connsiteX16" fmla="*/ 2833855 w 4260273"/>
                                  <a:gd name="connsiteY16" fmla="*/ 633 h 2333049"/>
                                  <a:gd name="connsiteX17" fmla="*/ 2605469 w 4260273"/>
                                  <a:gd name="connsiteY17" fmla="*/ 122560 h 2333049"/>
                                  <a:gd name="connsiteX18" fmla="*/ 2231968 w 4260273"/>
                                  <a:gd name="connsiteY18" fmla="*/ 113551 h 2333049"/>
                                  <a:gd name="connsiteX19" fmla="*/ 2194560 w 4260273"/>
                                  <a:gd name="connsiteY19" fmla="*/ 167584 h 2333049"/>
                                  <a:gd name="connsiteX20" fmla="*/ 1986742 w 4260273"/>
                                  <a:gd name="connsiteY20" fmla="*/ 146802 h 2333049"/>
                                  <a:gd name="connsiteX21" fmla="*/ 1928553 w 4260273"/>
                                  <a:gd name="connsiteY21" fmla="*/ 200835 h 2333049"/>
                                  <a:gd name="connsiteX22" fmla="*/ 1803862 w 4260273"/>
                                  <a:gd name="connsiteY22" fmla="*/ 188366 h 2333049"/>
                                  <a:gd name="connsiteX23" fmla="*/ 1450571 w 4260273"/>
                                  <a:gd name="connsiteY23" fmla="*/ 383715 h 2333049"/>
                                  <a:gd name="connsiteX24" fmla="*/ 1209502 w 4260273"/>
                                  <a:gd name="connsiteY24" fmla="*/ 437747 h 2333049"/>
                                  <a:gd name="connsiteX25" fmla="*/ 964277 w 4260273"/>
                                  <a:gd name="connsiteY25" fmla="*/ 595689 h 2333049"/>
                                  <a:gd name="connsiteX26" fmla="*/ 752302 w 4260273"/>
                                  <a:gd name="connsiteY26" fmla="*/ 554126 h 2333049"/>
                                  <a:gd name="connsiteX27" fmla="*/ 702426 w 4260273"/>
                                  <a:gd name="connsiteY27" fmla="*/ 599846 h 2333049"/>
                                  <a:gd name="connsiteX28" fmla="*/ 436418 w 4260273"/>
                                  <a:gd name="connsiteY28" fmla="*/ 587377 h 2333049"/>
                                  <a:gd name="connsiteX29" fmla="*/ 399011 w 4260273"/>
                                  <a:gd name="connsiteY29" fmla="*/ 641409 h 2333049"/>
                                  <a:gd name="connsiteX30" fmla="*/ 307571 w 4260273"/>
                                  <a:gd name="connsiteY30" fmla="*/ 620627 h 2333049"/>
                                  <a:gd name="connsiteX31" fmla="*/ 274320 w 4260273"/>
                                  <a:gd name="connsiteY31" fmla="*/ 670504 h 2333049"/>
                                  <a:gd name="connsiteX32" fmla="*/ 249382 w 4260273"/>
                                  <a:gd name="connsiteY32" fmla="*/ 649722 h 2333049"/>
                                  <a:gd name="connsiteX33" fmla="*/ 224444 w 4260273"/>
                                  <a:gd name="connsiteY33" fmla="*/ 695442 h 2333049"/>
                                  <a:gd name="connsiteX34" fmla="*/ 49877 w 4260273"/>
                                  <a:gd name="connsiteY34" fmla="*/ 687129 h 2333049"/>
                                  <a:gd name="connsiteX35" fmla="*/ 0 w 4260273"/>
                                  <a:gd name="connsiteY35" fmla="*/ 737006 h 2333049"/>
                                  <a:gd name="connsiteX0" fmla="*/ 0 w 4260273"/>
                                  <a:gd name="connsiteY0" fmla="*/ 737006 h 2333049"/>
                                  <a:gd name="connsiteX1" fmla="*/ 0 w 4260273"/>
                                  <a:gd name="connsiteY1" fmla="*/ 1830129 h 2333049"/>
                                  <a:gd name="connsiteX2" fmla="*/ 1101437 w 4260273"/>
                                  <a:gd name="connsiteY2" fmla="*/ 2333049 h 2333049"/>
                                  <a:gd name="connsiteX3" fmla="*/ 4260273 w 4260273"/>
                                  <a:gd name="connsiteY3" fmla="*/ 1518402 h 2333049"/>
                                  <a:gd name="connsiteX4" fmla="*/ 4260273 w 4260273"/>
                                  <a:gd name="connsiteY4" fmla="*/ 300587 h 2333049"/>
                                  <a:gd name="connsiteX5" fmla="*/ 4118957 w 4260273"/>
                                  <a:gd name="connsiteY5" fmla="*/ 283962 h 2333049"/>
                                  <a:gd name="connsiteX6" fmla="*/ 4056611 w 4260273"/>
                                  <a:gd name="connsiteY6" fmla="*/ 321369 h 2333049"/>
                                  <a:gd name="connsiteX7" fmla="*/ 3886200 w 4260273"/>
                                  <a:gd name="connsiteY7" fmla="*/ 333838 h 2333049"/>
                                  <a:gd name="connsiteX8" fmla="*/ 3861262 w 4260273"/>
                                  <a:gd name="connsiteY8" fmla="*/ 283962 h 2333049"/>
                                  <a:gd name="connsiteX9" fmla="*/ 3736571 w 4260273"/>
                                  <a:gd name="connsiteY9" fmla="*/ 296431 h 2333049"/>
                                  <a:gd name="connsiteX10" fmla="*/ 3488349 w 4260273"/>
                                  <a:gd name="connsiteY10" fmla="*/ 140219 h 2333049"/>
                                  <a:gd name="connsiteX11" fmla="*/ 3412375 w 4260273"/>
                                  <a:gd name="connsiteY11" fmla="*/ 155115 h 2333049"/>
                                  <a:gd name="connsiteX12" fmla="*/ 3316778 w 4260273"/>
                                  <a:gd name="connsiteY12" fmla="*/ 101082 h 2333049"/>
                                  <a:gd name="connsiteX13" fmla="*/ 3167149 w 4260273"/>
                                  <a:gd name="connsiteY13" fmla="*/ 171740 h 2333049"/>
                                  <a:gd name="connsiteX14" fmla="*/ 3108960 w 4260273"/>
                                  <a:gd name="connsiteY14" fmla="*/ 105238 h 2333049"/>
                                  <a:gd name="connsiteX15" fmla="*/ 2971800 w 4260273"/>
                                  <a:gd name="connsiteY15" fmla="*/ 76144 h 2333049"/>
                                  <a:gd name="connsiteX16" fmla="*/ 2843666 w 4260273"/>
                                  <a:gd name="connsiteY16" fmla="*/ 633 h 2333049"/>
                                  <a:gd name="connsiteX17" fmla="*/ 2605469 w 4260273"/>
                                  <a:gd name="connsiteY17" fmla="*/ 122560 h 2333049"/>
                                  <a:gd name="connsiteX18" fmla="*/ 2231968 w 4260273"/>
                                  <a:gd name="connsiteY18" fmla="*/ 113551 h 2333049"/>
                                  <a:gd name="connsiteX19" fmla="*/ 2194560 w 4260273"/>
                                  <a:gd name="connsiteY19" fmla="*/ 167584 h 2333049"/>
                                  <a:gd name="connsiteX20" fmla="*/ 1986742 w 4260273"/>
                                  <a:gd name="connsiteY20" fmla="*/ 146802 h 2333049"/>
                                  <a:gd name="connsiteX21" fmla="*/ 1928553 w 4260273"/>
                                  <a:gd name="connsiteY21" fmla="*/ 200835 h 2333049"/>
                                  <a:gd name="connsiteX22" fmla="*/ 1803862 w 4260273"/>
                                  <a:gd name="connsiteY22" fmla="*/ 188366 h 2333049"/>
                                  <a:gd name="connsiteX23" fmla="*/ 1450571 w 4260273"/>
                                  <a:gd name="connsiteY23" fmla="*/ 383715 h 2333049"/>
                                  <a:gd name="connsiteX24" fmla="*/ 1209502 w 4260273"/>
                                  <a:gd name="connsiteY24" fmla="*/ 437747 h 2333049"/>
                                  <a:gd name="connsiteX25" fmla="*/ 964277 w 4260273"/>
                                  <a:gd name="connsiteY25" fmla="*/ 595689 h 2333049"/>
                                  <a:gd name="connsiteX26" fmla="*/ 752302 w 4260273"/>
                                  <a:gd name="connsiteY26" fmla="*/ 554126 h 2333049"/>
                                  <a:gd name="connsiteX27" fmla="*/ 702426 w 4260273"/>
                                  <a:gd name="connsiteY27" fmla="*/ 599846 h 2333049"/>
                                  <a:gd name="connsiteX28" fmla="*/ 436418 w 4260273"/>
                                  <a:gd name="connsiteY28" fmla="*/ 587377 h 2333049"/>
                                  <a:gd name="connsiteX29" fmla="*/ 399011 w 4260273"/>
                                  <a:gd name="connsiteY29" fmla="*/ 641409 h 2333049"/>
                                  <a:gd name="connsiteX30" fmla="*/ 307571 w 4260273"/>
                                  <a:gd name="connsiteY30" fmla="*/ 620627 h 2333049"/>
                                  <a:gd name="connsiteX31" fmla="*/ 274320 w 4260273"/>
                                  <a:gd name="connsiteY31" fmla="*/ 670504 h 2333049"/>
                                  <a:gd name="connsiteX32" fmla="*/ 249382 w 4260273"/>
                                  <a:gd name="connsiteY32" fmla="*/ 649722 h 2333049"/>
                                  <a:gd name="connsiteX33" fmla="*/ 224444 w 4260273"/>
                                  <a:gd name="connsiteY33" fmla="*/ 695442 h 2333049"/>
                                  <a:gd name="connsiteX34" fmla="*/ 49877 w 4260273"/>
                                  <a:gd name="connsiteY34" fmla="*/ 687129 h 2333049"/>
                                  <a:gd name="connsiteX35" fmla="*/ 0 w 4260273"/>
                                  <a:gd name="connsiteY35" fmla="*/ 737006 h 2333049"/>
                                  <a:gd name="connsiteX0" fmla="*/ 0 w 4260273"/>
                                  <a:gd name="connsiteY0" fmla="*/ 737378 h 2333421"/>
                                  <a:gd name="connsiteX1" fmla="*/ 0 w 4260273"/>
                                  <a:gd name="connsiteY1" fmla="*/ 1830501 h 2333421"/>
                                  <a:gd name="connsiteX2" fmla="*/ 1101437 w 4260273"/>
                                  <a:gd name="connsiteY2" fmla="*/ 2333421 h 2333421"/>
                                  <a:gd name="connsiteX3" fmla="*/ 4260273 w 4260273"/>
                                  <a:gd name="connsiteY3" fmla="*/ 1518774 h 2333421"/>
                                  <a:gd name="connsiteX4" fmla="*/ 4260273 w 4260273"/>
                                  <a:gd name="connsiteY4" fmla="*/ 300959 h 2333421"/>
                                  <a:gd name="connsiteX5" fmla="*/ 4118957 w 4260273"/>
                                  <a:gd name="connsiteY5" fmla="*/ 284334 h 2333421"/>
                                  <a:gd name="connsiteX6" fmla="*/ 4056611 w 4260273"/>
                                  <a:gd name="connsiteY6" fmla="*/ 321741 h 2333421"/>
                                  <a:gd name="connsiteX7" fmla="*/ 3886200 w 4260273"/>
                                  <a:gd name="connsiteY7" fmla="*/ 334210 h 2333421"/>
                                  <a:gd name="connsiteX8" fmla="*/ 3861262 w 4260273"/>
                                  <a:gd name="connsiteY8" fmla="*/ 284334 h 2333421"/>
                                  <a:gd name="connsiteX9" fmla="*/ 3736571 w 4260273"/>
                                  <a:gd name="connsiteY9" fmla="*/ 296803 h 2333421"/>
                                  <a:gd name="connsiteX10" fmla="*/ 3488349 w 4260273"/>
                                  <a:gd name="connsiteY10" fmla="*/ 140591 h 2333421"/>
                                  <a:gd name="connsiteX11" fmla="*/ 3412375 w 4260273"/>
                                  <a:gd name="connsiteY11" fmla="*/ 155487 h 2333421"/>
                                  <a:gd name="connsiteX12" fmla="*/ 3316778 w 4260273"/>
                                  <a:gd name="connsiteY12" fmla="*/ 101454 h 2333421"/>
                                  <a:gd name="connsiteX13" fmla="*/ 3167149 w 4260273"/>
                                  <a:gd name="connsiteY13" fmla="*/ 172112 h 2333421"/>
                                  <a:gd name="connsiteX14" fmla="*/ 3108960 w 4260273"/>
                                  <a:gd name="connsiteY14" fmla="*/ 105610 h 2333421"/>
                                  <a:gd name="connsiteX15" fmla="*/ 2971800 w 4260273"/>
                                  <a:gd name="connsiteY15" fmla="*/ 76516 h 2333421"/>
                                  <a:gd name="connsiteX16" fmla="*/ 2843666 w 4260273"/>
                                  <a:gd name="connsiteY16" fmla="*/ 1005 h 2333421"/>
                                  <a:gd name="connsiteX17" fmla="*/ 2605469 w 4260273"/>
                                  <a:gd name="connsiteY17" fmla="*/ 122932 h 2333421"/>
                                  <a:gd name="connsiteX18" fmla="*/ 2231968 w 4260273"/>
                                  <a:gd name="connsiteY18" fmla="*/ 113923 h 2333421"/>
                                  <a:gd name="connsiteX19" fmla="*/ 2194560 w 4260273"/>
                                  <a:gd name="connsiteY19" fmla="*/ 167956 h 2333421"/>
                                  <a:gd name="connsiteX20" fmla="*/ 1986742 w 4260273"/>
                                  <a:gd name="connsiteY20" fmla="*/ 147174 h 2333421"/>
                                  <a:gd name="connsiteX21" fmla="*/ 1928553 w 4260273"/>
                                  <a:gd name="connsiteY21" fmla="*/ 201207 h 2333421"/>
                                  <a:gd name="connsiteX22" fmla="*/ 1803862 w 4260273"/>
                                  <a:gd name="connsiteY22" fmla="*/ 188738 h 2333421"/>
                                  <a:gd name="connsiteX23" fmla="*/ 1450571 w 4260273"/>
                                  <a:gd name="connsiteY23" fmla="*/ 384087 h 2333421"/>
                                  <a:gd name="connsiteX24" fmla="*/ 1209502 w 4260273"/>
                                  <a:gd name="connsiteY24" fmla="*/ 438119 h 2333421"/>
                                  <a:gd name="connsiteX25" fmla="*/ 964277 w 4260273"/>
                                  <a:gd name="connsiteY25" fmla="*/ 596061 h 2333421"/>
                                  <a:gd name="connsiteX26" fmla="*/ 752302 w 4260273"/>
                                  <a:gd name="connsiteY26" fmla="*/ 554498 h 2333421"/>
                                  <a:gd name="connsiteX27" fmla="*/ 702426 w 4260273"/>
                                  <a:gd name="connsiteY27" fmla="*/ 600218 h 2333421"/>
                                  <a:gd name="connsiteX28" fmla="*/ 436418 w 4260273"/>
                                  <a:gd name="connsiteY28" fmla="*/ 587749 h 2333421"/>
                                  <a:gd name="connsiteX29" fmla="*/ 399011 w 4260273"/>
                                  <a:gd name="connsiteY29" fmla="*/ 641781 h 2333421"/>
                                  <a:gd name="connsiteX30" fmla="*/ 307571 w 4260273"/>
                                  <a:gd name="connsiteY30" fmla="*/ 620999 h 2333421"/>
                                  <a:gd name="connsiteX31" fmla="*/ 274320 w 4260273"/>
                                  <a:gd name="connsiteY31" fmla="*/ 670876 h 2333421"/>
                                  <a:gd name="connsiteX32" fmla="*/ 249382 w 4260273"/>
                                  <a:gd name="connsiteY32" fmla="*/ 650094 h 2333421"/>
                                  <a:gd name="connsiteX33" fmla="*/ 224444 w 4260273"/>
                                  <a:gd name="connsiteY33" fmla="*/ 695814 h 2333421"/>
                                  <a:gd name="connsiteX34" fmla="*/ 49877 w 4260273"/>
                                  <a:gd name="connsiteY34" fmla="*/ 687501 h 2333421"/>
                                  <a:gd name="connsiteX35" fmla="*/ 0 w 4260273"/>
                                  <a:gd name="connsiteY35" fmla="*/ 737378 h 2333421"/>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64277 w 4260273"/>
                                  <a:gd name="connsiteY25" fmla="*/ 596104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64277 w 4260273"/>
                                  <a:gd name="connsiteY25" fmla="*/ 596104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14633 w 4260273"/>
                                  <a:gd name="connsiteY33" fmla="*/ 711555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14633 w 4260273"/>
                                  <a:gd name="connsiteY33" fmla="*/ 711555 h 2333464"/>
                                  <a:gd name="connsiteX34" fmla="*/ 49877 w 4260273"/>
                                  <a:gd name="connsiteY34" fmla="*/ 707166 h 2333464"/>
                                  <a:gd name="connsiteX35" fmla="*/ 0 w 4260273"/>
                                  <a:gd name="connsiteY35" fmla="*/ 737421 h 233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260273" h="2333464">
                                    <a:moveTo>
                                      <a:pt x="0" y="737421"/>
                                    </a:moveTo>
                                    <a:lnTo>
                                      <a:pt x="0" y="1830544"/>
                                    </a:lnTo>
                                    <a:lnTo>
                                      <a:pt x="1101437" y="2333464"/>
                                    </a:lnTo>
                                    <a:lnTo>
                                      <a:pt x="4260273" y="1518817"/>
                                    </a:lnTo>
                                    <a:lnTo>
                                      <a:pt x="4260273" y="301002"/>
                                    </a:lnTo>
                                    <a:lnTo>
                                      <a:pt x="4118957" y="284377"/>
                                    </a:lnTo>
                                    <a:lnTo>
                                      <a:pt x="4056611" y="321784"/>
                                    </a:lnTo>
                                    <a:lnTo>
                                      <a:pt x="3886200" y="334253"/>
                                    </a:lnTo>
                                    <a:lnTo>
                                      <a:pt x="3861262" y="284377"/>
                                    </a:lnTo>
                                    <a:lnTo>
                                      <a:pt x="3736571" y="296846"/>
                                    </a:lnTo>
                                    <a:lnTo>
                                      <a:pt x="3488349" y="140634"/>
                                    </a:lnTo>
                                    <a:lnTo>
                                      <a:pt x="3412375" y="155530"/>
                                    </a:lnTo>
                                    <a:cubicBezTo>
                                      <a:pt x="3383780" y="149007"/>
                                      <a:pt x="3357649" y="98726"/>
                                      <a:pt x="3316778" y="101497"/>
                                    </a:cubicBezTo>
                                    <a:cubicBezTo>
                                      <a:pt x="3275907" y="104268"/>
                                      <a:pt x="3201785" y="142028"/>
                                      <a:pt x="3167149" y="172155"/>
                                    </a:cubicBezTo>
                                    <a:lnTo>
                                      <a:pt x="3108960" y="105653"/>
                                    </a:lnTo>
                                    <a:lnTo>
                                      <a:pt x="2971800" y="76559"/>
                                    </a:lnTo>
                                    <a:cubicBezTo>
                                      <a:pt x="2911886" y="29364"/>
                                      <a:pt x="2961626" y="-6688"/>
                                      <a:pt x="2843666" y="1048"/>
                                    </a:cubicBezTo>
                                    <a:cubicBezTo>
                                      <a:pt x="2725706" y="8784"/>
                                      <a:pt x="2707419" y="104155"/>
                                      <a:pt x="2605469" y="122975"/>
                                    </a:cubicBezTo>
                                    <a:cubicBezTo>
                                      <a:pt x="2503519" y="141795"/>
                                      <a:pt x="2356468" y="116969"/>
                                      <a:pt x="2231968" y="113966"/>
                                    </a:cubicBezTo>
                                    <a:lnTo>
                                      <a:pt x="2194560" y="167999"/>
                                    </a:lnTo>
                                    <a:lnTo>
                                      <a:pt x="1986742" y="147217"/>
                                    </a:lnTo>
                                    <a:lnTo>
                                      <a:pt x="1928553" y="201250"/>
                                    </a:lnTo>
                                    <a:lnTo>
                                      <a:pt x="1803862" y="188781"/>
                                    </a:lnTo>
                                    <a:lnTo>
                                      <a:pt x="1450571" y="384130"/>
                                    </a:lnTo>
                                    <a:cubicBezTo>
                                      <a:pt x="1351511" y="425694"/>
                                      <a:pt x="1297746" y="405449"/>
                                      <a:pt x="1209502" y="438162"/>
                                    </a:cubicBezTo>
                                    <a:cubicBezTo>
                                      <a:pt x="1121258" y="470875"/>
                                      <a:pt x="995346" y="559374"/>
                                      <a:pt x="921108" y="580406"/>
                                    </a:cubicBezTo>
                                    <a:cubicBezTo>
                                      <a:pt x="846870" y="601438"/>
                                      <a:pt x="786587" y="562848"/>
                                      <a:pt x="764075" y="564352"/>
                                    </a:cubicBezTo>
                                    <a:cubicBezTo>
                                      <a:pt x="741563" y="565856"/>
                                      <a:pt x="719051" y="585021"/>
                                      <a:pt x="702426" y="600261"/>
                                    </a:cubicBezTo>
                                    <a:lnTo>
                                      <a:pt x="436418" y="593679"/>
                                    </a:lnTo>
                                    <a:lnTo>
                                      <a:pt x="399011" y="641824"/>
                                    </a:lnTo>
                                    <a:lnTo>
                                      <a:pt x="307571" y="630853"/>
                                    </a:lnTo>
                                    <a:lnTo>
                                      <a:pt x="274320" y="670919"/>
                                    </a:lnTo>
                                    <a:lnTo>
                                      <a:pt x="249382" y="650137"/>
                                    </a:lnTo>
                                    <a:lnTo>
                                      <a:pt x="214633" y="711555"/>
                                    </a:lnTo>
                                    <a:lnTo>
                                      <a:pt x="49877" y="707166"/>
                                    </a:lnTo>
                                    <a:lnTo>
                                      <a:pt x="0" y="737421"/>
                                    </a:lnTo>
                                    <a:close/>
                                  </a:path>
                                </a:pathLst>
                              </a:custGeom>
                              <a:solidFill>
                                <a:srgbClr val="EB262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796422" name="任意多边形: 形状 228796422">
                              <a:extLst>
                                <a:ext uri="{FF2B5EF4-FFF2-40B4-BE49-F238E27FC236}">
                                  <a16:creationId xmlns:a16="http://schemas.microsoft.com/office/drawing/2014/main" id="{CFE24E0F-DDC5-21AE-692C-506E050EF93A}"/>
                                </a:ext>
                              </a:extLst>
                            </wps:cNvPr>
                            <wps:cNvSpPr/>
                            <wps:spPr>
                              <a:xfrm>
                                <a:off x="933484" y="0"/>
                                <a:ext cx="4260273" cy="1249142"/>
                              </a:xfrm>
                              <a:custGeom>
                                <a:avLst/>
                                <a:gdLst>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507971 w 4260273"/>
                                  <a:gd name="connsiteY10" fmla="*/ 145473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488349 w 4260273"/>
                                  <a:gd name="connsiteY10" fmla="*/ 151359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488349 w 4260273"/>
                                  <a:gd name="connsiteY10" fmla="*/ 151359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48146 h 2344189"/>
                                  <a:gd name="connsiteX1" fmla="*/ 0 w 4260273"/>
                                  <a:gd name="connsiteY1" fmla="*/ 1841269 h 2344189"/>
                                  <a:gd name="connsiteX2" fmla="*/ 1101437 w 4260273"/>
                                  <a:gd name="connsiteY2" fmla="*/ 2344189 h 2344189"/>
                                  <a:gd name="connsiteX3" fmla="*/ 4260273 w 4260273"/>
                                  <a:gd name="connsiteY3" fmla="*/ 1529542 h 2344189"/>
                                  <a:gd name="connsiteX4" fmla="*/ 4260273 w 4260273"/>
                                  <a:gd name="connsiteY4" fmla="*/ 311727 h 2344189"/>
                                  <a:gd name="connsiteX5" fmla="*/ 4118957 w 4260273"/>
                                  <a:gd name="connsiteY5" fmla="*/ 295102 h 2344189"/>
                                  <a:gd name="connsiteX6" fmla="*/ 4056611 w 4260273"/>
                                  <a:gd name="connsiteY6" fmla="*/ 332509 h 2344189"/>
                                  <a:gd name="connsiteX7" fmla="*/ 3886200 w 4260273"/>
                                  <a:gd name="connsiteY7" fmla="*/ 344978 h 2344189"/>
                                  <a:gd name="connsiteX8" fmla="*/ 3861262 w 4260273"/>
                                  <a:gd name="connsiteY8" fmla="*/ 295102 h 2344189"/>
                                  <a:gd name="connsiteX9" fmla="*/ 3736571 w 4260273"/>
                                  <a:gd name="connsiteY9" fmla="*/ 307571 h 2344189"/>
                                  <a:gd name="connsiteX10" fmla="*/ 3488349 w 4260273"/>
                                  <a:gd name="connsiteY10" fmla="*/ 151359 h 2344189"/>
                                  <a:gd name="connsiteX11" fmla="*/ 3412375 w 4260273"/>
                                  <a:gd name="connsiteY11" fmla="*/ 166255 h 2344189"/>
                                  <a:gd name="connsiteX12" fmla="*/ 3316778 w 4260273"/>
                                  <a:gd name="connsiteY12" fmla="*/ 112222 h 2344189"/>
                                  <a:gd name="connsiteX13" fmla="*/ 3167149 w 4260273"/>
                                  <a:gd name="connsiteY13" fmla="*/ 182880 h 2344189"/>
                                  <a:gd name="connsiteX14" fmla="*/ 3108960 w 4260273"/>
                                  <a:gd name="connsiteY14" fmla="*/ 116378 h 2344189"/>
                                  <a:gd name="connsiteX15" fmla="*/ 2971800 w 4260273"/>
                                  <a:gd name="connsiteY15" fmla="*/ 87284 h 2344189"/>
                                  <a:gd name="connsiteX16" fmla="*/ 2926080 w 4260273"/>
                                  <a:gd name="connsiteY16" fmla="*/ 0 h 2344189"/>
                                  <a:gd name="connsiteX17" fmla="*/ 2630978 w 4260273"/>
                                  <a:gd name="connsiteY17" fmla="*/ 145473 h 2344189"/>
                                  <a:gd name="connsiteX18" fmla="*/ 2231968 w 4260273"/>
                                  <a:gd name="connsiteY18" fmla="*/ 124691 h 2344189"/>
                                  <a:gd name="connsiteX19" fmla="*/ 2194560 w 4260273"/>
                                  <a:gd name="connsiteY19" fmla="*/ 178724 h 2344189"/>
                                  <a:gd name="connsiteX20" fmla="*/ 1986742 w 4260273"/>
                                  <a:gd name="connsiteY20" fmla="*/ 157942 h 2344189"/>
                                  <a:gd name="connsiteX21" fmla="*/ 1928553 w 4260273"/>
                                  <a:gd name="connsiteY21" fmla="*/ 211975 h 2344189"/>
                                  <a:gd name="connsiteX22" fmla="*/ 1803862 w 4260273"/>
                                  <a:gd name="connsiteY22" fmla="*/ 199506 h 2344189"/>
                                  <a:gd name="connsiteX23" fmla="*/ 1450571 w 4260273"/>
                                  <a:gd name="connsiteY23" fmla="*/ 394855 h 2344189"/>
                                  <a:gd name="connsiteX24" fmla="*/ 1209502 w 4260273"/>
                                  <a:gd name="connsiteY24" fmla="*/ 448887 h 2344189"/>
                                  <a:gd name="connsiteX25" fmla="*/ 964277 w 4260273"/>
                                  <a:gd name="connsiteY25" fmla="*/ 606829 h 2344189"/>
                                  <a:gd name="connsiteX26" fmla="*/ 752302 w 4260273"/>
                                  <a:gd name="connsiteY26" fmla="*/ 565266 h 2344189"/>
                                  <a:gd name="connsiteX27" fmla="*/ 702426 w 4260273"/>
                                  <a:gd name="connsiteY27" fmla="*/ 610986 h 2344189"/>
                                  <a:gd name="connsiteX28" fmla="*/ 436418 w 4260273"/>
                                  <a:gd name="connsiteY28" fmla="*/ 598517 h 2344189"/>
                                  <a:gd name="connsiteX29" fmla="*/ 399011 w 4260273"/>
                                  <a:gd name="connsiteY29" fmla="*/ 652549 h 2344189"/>
                                  <a:gd name="connsiteX30" fmla="*/ 307571 w 4260273"/>
                                  <a:gd name="connsiteY30" fmla="*/ 631767 h 2344189"/>
                                  <a:gd name="connsiteX31" fmla="*/ 274320 w 4260273"/>
                                  <a:gd name="connsiteY31" fmla="*/ 681644 h 2344189"/>
                                  <a:gd name="connsiteX32" fmla="*/ 249382 w 4260273"/>
                                  <a:gd name="connsiteY32" fmla="*/ 660862 h 2344189"/>
                                  <a:gd name="connsiteX33" fmla="*/ 224444 w 4260273"/>
                                  <a:gd name="connsiteY33" fmla="*/ 706582 h 2344189"/>
                                  <a:gd name="connsiteX34" fmla="*/ 49877 w 4260273"/>
                                  <a:gd name="connsiteY34" fmla="*/ 698269 h 2344189"/>
                                  <a:gd name="connsiteX35" fmla="*/ 0 w 4260273"/>
                                  <a:gd name="connsiteY35" fmla="*/ 748146 h 2344189"/>
                                  <a:gd name="connsiteX0" fmla="*/ 0 w 4260273"/>
                                  <a:gd name="connsiteY0" fmla="*/ 738335 h 2334378"/>
                                  <a:gd name="connsiteX1" fmla="*/ 0 w 4260273"/>
                                  <a:gd name="connsiteY1" fmla="*/ 1831458 h 2334378"/>
                                  <a:gd name="connsiteX2" fmla="*/ 1101437 w 4260273"/>
                                  <a:gd name="connsiteY2" fmla="*/ 2334378 h 2334378"/>
                                  <a:gd name="connsiteX3" fmla="*/ 4260273 w 4260273"/>
                                  <a:gd name="connsiteY3" fmla="*/ 1519731 h 2334378"/>
                                  <a:gd name="connsiteX4" fmla="*/ 4260273 w 4260273"/>
                                  <a:gd name="connsiteY4" fmla="*/ 301916 h 2334378"/>
                                  <a:gd name="connsiteX5" fmla="*/ 4118957 w 4260273"/>
                                  <a:gd name="connsiteY5" fmla="*/ 285291 h 2334378"/>
                                  <a:gd name="connsiteX6" fmla="*/ 4056611 w 4260273"/>
                                  <a:gd name="connsiteY6" fmla="*/ 322698 h 2334378"/>
                                  <a:gd name="connsiteX7" fmla="*/ 3886200 w 4260273"/>
                                  <a:gd name="connsiteY7" fmla="*/ 335167 h 2334378"/>
                                  <a:gd name="connsiteX8" fmla="*/ 3861262 w 4260273"/>
                                  <a:gd name="connsiteY8" fmla="*/ 285291 h 2334378"/>
                                  <a:gd name="connsiteX9" fmla="*/ 3736571 w 4260273"/>
                                  <a:gd name="connsiteY9" fmla="*/ 297760 h 2334378"/>
                                  <a:gd name="connsiteX10" fmla="*/ 3488349 w 4260273"/>
                                  <a:gd name="connsiteY10" fmla="*/ 141548 h 2334378"/>
                                  <a:gd name="connsiteX11" fmla="*/ 3412375 w 4260273"/>
                                  <a:gd name="connsiteY11" fmla="*/ 156444 h 2334378"/>
                                  <a:gd name="connsiteX12" fmla="*/ 3316778 w 4260273"/>
                                  <a:gd name="connsiteY12" fmla="*/ 102411 h 2334378"/>
                                  <a:gd name="connsiteX13" fmla="*/ 3167149 w 4260273"/>
                                  <a:gd name="connsiteY13" fmla="*/ 173069 h 2334378"/>
                                  <a:gd name="connsiteX14" fmla="*/ 3108960 w 4260273"/>
                                  <a:gd name="connsiteY14" fmla="*/ 106567 h 2334378"/>
                                  <a:gd name="connsiteX15" fmla="*/ 2971800 w 4260273"/>
                                  <a:gd name="connsiteY15" fmla="*/ 77473 h 2334378"/>
                                  <a:gd name="connsiteX16" fmla="*/ 2878986 w 4260273"/>
                                  <a:gd name="connsiteY16" fmla="*/ 0 h 2334378"/>
                                  <a:gd name="connsiteX17" fmla="*/ 2630978 w 4260273"/>
                                  <a:gd name="connsiteY17" fmla="*/ 135662 h 2334378"/>
                                  <a:gd name="connsiteX18" fmla="*/ 2231968 w 4260273"/>
                                  <a:gd name="connsiteY18" fmla="*/ 114880 h 2334378"/>
                                  <a:gd name="connsiteX19" fmla="*/ 2194560 w 4260273"/>
                                  <a:gd name="connsiteY19" fmla="*/ 168913 h 2334378"/>
                                  <a:gd name="connsiteX20" fmla="*/ 1986742 w 4260273"/>
                                  <a:gd name="connsiteY20" fmla="*/ 148131 h 2334378"/>
                                  <a:gd name="connsiteX21" fmla="*/ 1928553 w 4260273"/>
                                  <a:gd name="connsiteY21" fmla="*/ 202164 h 2334378"/>
                                  <a:gd name="connsiteX22" fmla="*/ 1803862 w 4260273"/>
                                  <a:gd name="connsiteY22" fmla="*/ 189695 h 2334378"/>
                                  <a:gd name="connsiteX23" fmla="*/ 1450571 w 4260273"/>
                                  <a:gd name="connsiteY23" fmla="*/ 385044 h 2334378"/>
                                  <a:gd name="connsiteX24" fmla="*/ 1209502 w 4260273"/>
                                  <a:gd name="connsiteY24" fmla="*/ 439076 h 2334378"/>
                                  <a:gd name="connsiteX25" fmla="*/ 964277 w 4260273"/>
                                  <a:gd name="connsiteY25" fmla="*/ 597018 h 2334378"/>
                                  <a:gd name="connsiteX26" fmla="*/ 752302 w 4260273"/>
                                  <a:gd name="connsiteY26" fmla="*/ 555455 h 2334378"/>
                                  <a:gd name="connsiteX27" fmla="*/ 702426 w 4260273"/>
                                  <a:gd name="connsiteY27" fmla="*/ 601175 h 2334378"/>
                                  <a:gd name="connsiteX28" fmla="*/ 436418 w 4260273"/>
                                  <a:gd name="connsiteY28" fmla="*/ 588706 h 2334378"/>
                                  <a:gd name="connsiteX29" fmla="*/ 399011 w 4260273"/>
                                  <a:gd name="connsiteY29" fmla="*/ 642738 h 2334378"/>
                                  <a:gd name="connsiteX30" fmla="*/ 307571 w 4260273"/>
                                  <a:gd name="connsiteY30" fmla="*/ 621956 h 2334378"/>
                                  <a:gd name="connsiteX31" fmla="*/ 274320 w 4260273"/>
                                  <a:gd name="connsiteY31" fmla="*/ 671833 h 2334378"/>
                                  <a:gd name="connsiteX32" fmla="*/ 249382 w 4260273"/>
                                  <a:gd name="connsiteY32" fmla="*/ 651051 h 2334378"/>
                                  <a:gd name="connsiteX33" fmla="*/ 224444 w 4260273"/>
                                  <a:gd name="connsiteY33" fmla="*/ 696771 h 2334378"/>
                                  <a:gd name="connsiteX34" fmla="*/ 49877 w 4260273"/>
                                  <a:gd name="connsiteY34" fmla="*/ 688458 h 2334378"/>
                                  <a:gd name="connsiteX35" fmla="*/ 0 w 4260273"/>
                                  <a:gd name="connsiteY35" fmla="*/ 738335 h 2334378"/>
                                  <a:gd name="connsiteX0" fmla="*/ 0 w 4260273"/>
                                  <a:gd name="connsiteY0" fmla="*/ 739259 h 2335302"/>
                                  <a:gd name="connsiteX1" fmla="*/ 0 w 4260273"/>
                                  <a:gd name="connsiteY1" fmla="*/ 1832382 h 2335302"/>
                                  <a:gd name="connsiteX2" fmla="*/ 1101437 w 4260273"/>
                                  <a:gd name="connsiteY2" fmla="*/ 2335302 h 2335302"/>
                                  <a:gd name="connsiteX3" fmla="*/ 4260273 w 4260273"/>
                                  <a:gd name="connsiteY3" fmla="*/ 1520655 h 2335302"/>
                                  <a:gd name="connsiteX4" fmla="*/ 4260273 w 4260273"/>
                                  <a:gd name="connsiteY4" fmla="*/ 302840 h 2335302"/>
                                  <a:gd name="connsiteX5" fmla="*/ 4118957 w 4260273"/>
                                  <a:gd name="connsiteY5" fmla="*/ 286215 h 2335302"/>
                                  <a:gd name="connsiteX6" fmla="*/ 4056611 w 4260273"/>
                                  <a:gd name="connsiteY6" fmla="*/ 323622 h 2335302"/>
                                  <a:gd name="connsiteX7" fmla="*/ 3886200 w 4260273"/>
                                  <a:gd name="connsiteY7" fmla="*/ 336091 h 2335302"/>
                                  <a:gd name="connsiteX8" fmla="*/ 3861262 w 4260273"/>
                                  <a:gd name="connsiteY8" fmla="*/ 286215 h 2335302"/>
                                  <a:gd name="connsiteX9" fmla="*/ 3736571 w 4260273"/>
                                  <a:gd name="connsiteY9" fmla="*/ 298684 h 2335302"/>
                                  <a:gd name="connsiteX10" fmla="*/ 3488349 w 4260273"/>
                                  <a:gd name="connsiteY10" fmla="*/ 142472 h 2335302"/>
                                  <a:gd name="connsiteX11" fmla="*/ 3412375 w 4260273"/>
                                  <a:gd name="connsiteY11" fmla="*/ 157368 h 2335302"/>
                                  <a:gd name="connsiteX12" fmla="*/ 3316778 w 4260273"/>
                                  <a:gd name="connsiteY12" fmla="*/ 103335 h 2335302"/>
                                  <a:gd name="connsiteX13" fmla="*/ 3167149 w 4260273"/>
                                  <a:gd name="connsiteY13" fmla="*/ 173993 h 2335302"/>
                                  <a:gd name="connsiteX14" fmla="*/ 3108960 w 4260273"/>
                                  <a:gd name="connsiteY14" fmla="*/ 107491 h 2335302"/>
                                  <a:gd name="connsiteX15" fmla="*/ 2971800 w 4260273"/>
                                  <a:gd name="connsiteY15" fmla="*/ 78397 h 2335302"/>
                                  <a:gd name="connsiteX16" fmla="*/ 2878986 w 4260273"/>
                                  <a:gd name="connsiteY16" fmla="*/ 924 h 2335302"/>
                                  <a:gd name="connsiteX17" fmla="*/ 2630978 w 4260273"/>
                                  <a:gd name="connsiteY17" fmla="*/ 136586 h 2335302"/>
                                  <a:gd name="connsiteX18" fmla="*/ 2231968 w 4260273"/>
                                  <a:gd name="connsiteY18" fmla="*/ 115804 h 2335302"/>
                                  <a:gd name="connsiteX19" fmla="*/ 2194560 w 4260273"/>
                                  <a:gd name="connsiteY19" fmla="*/ 169837 h 2335302"/>
                                  <a:gd name="connsiteX20" fmla="*/ 1986742 w 4260273"/>
                                  <a:gd name="connsiteY20" fmla="*/ 149055 h 2335302"/>
                                  <a:gd name="connsiteX21" fmla="*/ 1928553 w 4260273"/>
                                  <a:gd name="connsiteY21" fmla="*/ 203088 h 2335302"/>
                                  <a:gd name="connsiteX22" fmla="*/ 1803862 w 4260273"/>
                                  <a:gd name="connsiteY22" fmla="*/ 190619 h 2335302"/>
                                  <a:gd name="connsiteX23" fmla="*/ 1450571 w 4260273"/>
                                  <a:gd name="connsiteY23" fmla="*/ 385968 h 2335302"/>
                                  <a:gd name="connsiteX24" fmla="*/ 1209502 w 4260273"/>
                                  <a:gd name="connsiteY24" fmla="*/ 440000 h 2335302"/>
                                  <a:gd name="connsiteX25" fmla="*/ 964277 w 4260273"/>
                                  <a:gd name="connsiteY25" fmla="*/ 597942 h 2335302"/>
                                  <a:gd name="connsiteX26" fmla="*/ 752302 w 4260273"/>
                                  <a:gd name="connsiteY26" fmla="*/ 556379 h 2335302"/>
                                  <a:gd name="connsiteX27" fmla="*/ 702426 w 4260273"/>
                                  <a:gd name="connsiteY27" fmla="*/ 602099 h 2335302"/>
                                  <a:gd name="connsiteX28" fmla="*/ 436418 w 4260273"/>
                                  <a:gd name="connsiteY28" fmla="*/ 589630 h 2335302"/>
                                  <a:gd name="connsiteX29" fmla="*/ 399011 w 4260273"/>
                                  <a:gd name="connsiteY29" fmla="*/ 643662 h 2335302"/>
                                  <a:gd name="connsiteX30" fmla="*/ 307571 w 4260273"/>
                                  <a:gd name="connsiteY30" fmla="*/ 622880 h 2335302"/>
                                  <a:gd name="connsiteX31" fmla="*/ 274320 w 4260273"/>
                                  <a:gd name="connsiteY31" fmla="*/ 672757 h 2335302"/>
                                  <a:gd name="connsiteX32" fmla="*/ 249382 w 4260273"/>
                                  <a:gd name="connsiteY32" fmla="*/ 651975 h 2335302"/>
                                  <a:gd name="connsiteX33" fmla="*/ 224444 w 4260273"/>
                                  <a:gd name="connsiteY33" fmla="*/ 697695 h 2335302"/>
                                  <a:gd name="connsiteX34" fmla="*/ 49877 w 4260273"/>
                                  <a:gd name="connsiteY34" fmla="*/ 689382 h 2335302"/>
                                  <a:gd name="connsiteX35" fmla="*/ 0 w 4260273"/>
                                  <a:gd name="connsiteY35" fmla="*/ 739259 h 2335302"/>
                                  <a:gd name="connsiteX0" fmla="*/ 0 w 4260273"/>
                                  <a:gd name="connsiteY0" fmla="*/ 738890 h 2334933"/>
                                  <a:gd name="connsiteX1" fmla="*/ 0 w 4260273"/>
                                  <a:gd name="connsiteY1" fmla="*/ 1832013 h 2334933"/>
                                  <a:gd name="connsiteX2" fmla="*/ 1101437 w 4260273"/>
                                  <a:gd name="connsiteY2" fmla="*/ 2334933 h 2334933"/>
                                  <a:gd name="connsiteX3" fmla="*/ 4260273 w 4260273"/>
                                  <a:gd name="connsiteY3" fmla="*/ 1520286 h 2334933"/>
                                  <a:gd name="connsiteX4" fmla="*/ 4260273 w 4260273"/>
                                  <a:gd name="connsiteY4" fmla="*/ 302471 h 2334933"/>
                                  <a:gd name="connsiteX5" fmla="*/ 4118957 w 4260273"/>
                                  <a:gd name="connsiteY5" fmla="*/ 285846 h 2334933"/>
                                  <a:gd name="connsiteX6" fmla="*/ 4056611 w 4260273"/>
                                  <a:gd name="connsiteY6" fmla="*/ 323253 h 2334933"/>
                                  <a:gd name="connsiteX7" fmla="*/ 3886200 w 4260273"/>
                                  <a:gd name="connsiteY7" fmla="*/ 335722 h 2334933"/>
                                  <a:gd name="connsiteX8" fmla="*/ 3861262 w 4260273"/>
                                  <a:gd name="connsiteY8" fmla="*/ 285846 h 2334933"/>
                                  <a:gd name="connsiteX9" fmla="*/ 3736571 w 4260273"/>
                                  <a:gd name="connsiteY9" fmla="*/ 298315 h 2334933"/>
                                  <a:gd name="connsiteX10" fmla="*/ 3488349 w 4260273"/>
                                  <a:gd name="connsiteY10" fmla="*/ 142103 h 2334933"/>
                                  <a:gd name="connsiteX11" fmla="*/ 3412375 w 4260273"/>
                                  <a:gd name="connsiteY11" fmla="*/ 156999 h 2334933"/>
                                  <a:gd name="connsiteX12" fmla="*/ 3316778 w 4260273"/>
                                  <a:gd name="connsiteY12" fmla="*/ 102966 h 2334933"/>
                                  <a:gd name="connsiteX13" fmla="*/ 3167149 w 4260273"/>
                                  <a:gd name="connsiteY13" fmla="*/ 173624 h 2334933"/>
                                  <a:gd name="connsiteX14" fmla="*/ 3108960 w 4260273"/>
                                  <a:gd name="connsiteY14" fmla="*/ 107122 h 2334933"/>
                                  <a:gd name="connsiteX15" fmla="*/ 2971800 w 4260273"/>
                                  <a:gd name="connsiteY15" fmla="*/ 78028 h 2334933"/>
                                  <a:gd name="connsiteX16" fmla="*/ 2878986 w 4260273"/>
                                  <a:gd name="connsiteY16" fmla="*/ 555 h 2334933"/>
                                  <a:gd name="connsiteX17" fmla="*/ 2630978 w 4260273"/>
                                  <a:gd name="connsiteY17" fmla="*/ 136217 h 2334933"/>
                                  <a:gd name="connsiteX18" fmla="*/ 2231968 w 4260273"/>
                                  <a:gd name="connsiteY18" fmla="*/ 115435 h 2334933"/>
                                  <a:gd name="connsiteX19" fmla="*/ 2194560 w 4260273"/>
                                  <a:gd name="connsiteY19" fmla="*/ 169468 h 2334933"/>
                                  <a:gd name="connsiteX20" fmla="*/ 1986742 w 4260273"/>
                                  <a:gd name="connsiteY20" fmla="*/ 148686 h 2334933"/>
                                  <a:gd name="connsiteX21" fmla="*/ 1928553 w 4260273"/>
                                  <a:gd name="connsiteY21" fmla="*/ 202719 h 2334933"/>
                                  <a:gd name="connsiteX22" fmla="*/ 1803862 w 4260273"/>
                                  <a:gd name="connsiteY22" fmla="*/ 190250 h 2334933"/>
                                  <a:gd name="connsiteX23" fmla="*/ 1450571 w 4260273"/>
                                  <a:gd name="connsiteY23" fmla="*/ 385599 h 2334933"/>
                                  <a:gd name="connsiteX24" fmla="*/ 1209502 w 4260273"/>
                                  <a:gd name="connsiteY24" fmla="*/ 439631 h 2334933"/>
                                  <a:gd name="connsiteX25" fmla="*/ 964277 w 4260273"/>
                                  <a:gd name="connsiteY25" fmla="*/ 597573 h 2334933"/>
                                  <a:gd name="connsiteX26" fmla="*/ 752302 w 4260273"/>
                                  <a:gd name="connsiteY26" fmla="*/ 556010 h 2334933"/>
                                  <a:gd name="connsiteX27" fmla="*/ 702426 w 4260273"/>
                                  <a:gd name="connsiteY27" fmla="*/ 601730 h 2334933"/>
                                  <a:gd name="connsiteX28" fmla="*/ 436418 w 4260273"/>
                                  <a:gd name="connsiteY28" fmla="*/ 589261 h 2334933"/>
                                  <a:gd name="connsiteX29" fmla="*/ 399011 w 4260273"/>
                                  <a:gd name="connsiteY29" fmla="*/ 643293 h 2334933"/>
                                  <a:gd name="connsiteX30" fmla="*/ 307571 w 4260273"/>
                                  <a:gd name="connsiteY30" fmla="*/ 622511 h 2334933"/>
                                  <a:gd name="connsiteX31" fmla="*/ 274320 w 4260273"/>
                                  <a:gd name="connsiteY31" fmla="*/ 672388 h 2334933"/>
                                  <a:gd name="connsiteX32" fmla="*/ 249382 w 4260273"/>
                                  <a:gd name="connsiteY32" fmla="*/ 651606 h 2334933"/>
                                  <a:gd name="connsiteX33" fmla="*/ 224444 w 4260273"/>
                                  <a:gd name="connsiteY33" fmla="*/ 697326 h 2334933"/>
                                  <a:gd name="connsiteX34" fmla="*/ 49877 w 4260273"/>
                                  <a:gd name="connsiteY34" fmla="*/ 689013 h 2334933"/>
                                  <a:gd name="connsiteX35" fmla="*/ 0 w 4260273"/>
                                  <a:gd name="connsiteY35" fmla="*/ 738890 h 2334933"/>
                                  <a:gd name="connsiteX0" fmla="*/ 0 w 4260273"/>
                                  <a:gd name="connsiteY0" fmla="*/ 744752 h 2340795"/>
                                  <a:gd name="connsiteX1" fmla="*/ 0 w 4260273"/>
                                  <a:gd name="connsiteY1" fmla="*/ 1837875 h 2340795"/>
                                  <a:gd name="connsiteX2" fmla="*/ 1101437 w 4260273"/>
                                  <a:gd name="connsiteY2" fmla="*/ 2340795 h 2340795"/>
                                  <a:gd name="connsiteX3" fmla="*/ 4260273 w 4260273"/>
                                  <a:gd name="connsiteY3" fmla="*/ 1526148 h 2340795"/>
                                  <a:gd name="connsiteX4" fmla="*/ 4260273 w 4260273"/>
                                  <a:gd name="connsiteY4" fmla="*/ 308333 h 2340795"/>
                                  <a:gd name="connsiteX5" fmla="*/ 4118957 w 4260273"/>
                                  <a:gd name="connsiteY5" fmla="*/ 291708 h 2340795"/>
                                  <a:gd name="connsiteX6" fmla="*/ 4056611 w 4260273"/>
                                  <a:gd name="connsiteY6" fmla="*/ 329115 h 2340795"/>
                                  <a:gd name="connsiteX7" fmla="*/ 3886200 w 4260273"/>
                                  <a:gd name="connsiteY7" fmla="*/ 341584 h 2340795"/>
                                  <a:gd name="connsiteX8" fmla="*/ 3861262 w 4260273"/>
                                  <a:gd name="connsiteY8" fmla="*/ 291708 h 2340795"/>
                                  <a:gd name="connsiteX9" fmla="*/ 3736571 w 4260273"/>
                                  <a:gd name="connsiteY9" fmla="*/ 304177 h 2340795"/>
                                  <a:gd name="connsiteX10" fmla="*/ 3488349 w 4260273"/>
                                  <a:gd name="connsiteY10" fmla="*/ 147965 h 2340795"/>
                                  <a:gd name="connsiteX11" fmla="*/ 3412375 w 4260273"/>
                                  <a:gd name="connsiteY11" fmla="*/ 162861 h 2340795"/>
                                  <a:gd name="connsiteX12" fmla="*/ 3316778 w 4260273"/>
                                  <a:gd name="connsiteY12" fmla="*/ 108828 h 2340795"/>
                                  <a:gd name="connsiteX13" fmla="*/ 3167149 w 4260273"/>
                                  <a:gd name="connsiteY13" fmla="*/ 179486 h 2340795"/>
                                  <a:gd name="connsiteX14" fmla="*/ 3108960 w 4260273"/>
                                  <a:gd name="connsiteY14" fmla="*/ 112984 h 2340795"/>
                                  <a:gd name="connsiteX15" fmla="*/ 2971800 w 4260273"/>
                                  <a:gd name="connsiteY15" fmla="*/ 83890 h 2340795"/>
                                  <a:gd name="connsiteX16" fmla="*/ 2865251 w 4260273"/>
                                  <a:gd name="connsiteY16" fmla="*/ 530 h 2340795"/>
                                  <a:gd name="connsiteX17" fmla="*/ 2630978 w 4260273"/>
                                  <a:gd name="connsiteY17" fmla="*/ 142079 h 2340795"/>
                                  <a:gd name="connsiteX18" fmla="*/ 2231968 w 4260273"/>
                                  <a:gd name="connsiteY18" fmla="*/ 121297 h 2340795"/>
                                  <a:gd name="connsiteX19" fmla="*/ 2194560 w 4260273"/>
                                  <a:gd name="connsiteY19" fmla="*/ 175330 h 2340795"/>
                                  <a:gd name="connsiteX20" fmla="*/ 1986742 w 4260273"/>
                                  <a:gd name="connsiteY20" fmla="*/ 154548 h 2340795"/>
                                  <a:gd name="connsiteX21" fmla="*/ 1928553 w 4260273"/>
                                  <a:gd name="connsiteY21" fmla="*/ 208581 h 2340795"/>
                                  <a:gd name="connsiteX22" fmla="*/ 1803862 w 4260273"/>
                                  <a:gd name="connsiteY22" fmla="*/ 196112 h 2340795"/>
                                  <a:gd name="connsiteX23" fmla="*/ 1450571 w 4260273"/>
                                  <a:gd name="connsiteY23" fmla="*/ 391461 h 2340795"/>
                                  <a:gd name="connsiteX24" fmla="*/ 1209502 w 4260273"/>
                                  <a:gd name="connsiteY24" fmla="*/ 445493 h 2340795"/>
                                  <a:gd name="connsiteX25" fmla="*/ 964277 w 4260273"/>
                                  <a:gd name="connsiteY25" fmla="*/ 603435 h 2340795"/>
                                  <a:gd name="connsiteX26" fmla="*/ 752302 w 4260273"/>
                                  <a:gd name="connsiteY26" fmla="*/ 561872 h 2340795"/>
                                  <a:gd name="connsiteX27" fmla="*/ 702426 w 4260273"/>
                                  <a:gd name="connsiteY27" fmla="*/ 607592 h 2340795"/>
                                  <a:gd name="connsiteX28" fmla="*/ 436418 w 4260273"/>
                                  <a:gd name="connsiteY28" fmla="*/ 595123 h 2340795"/>
                                  <a:gd name="connsiteX29" fmla="*/ 399011 w 4260273"/>
                                  <a:gd name="connsiteY29" fmla="*/ 649155 h 2340795"/>
                                  <a:gd name="connsiteX30" fmla="*/ 307571 w 4260273"/>
                                  <a:gd name="connsiteY30" fmla="*/ 628373 h 2340795"/>
                                  <a:gd name="connsiteX31" fmla="*/ 274320 w 4260273"/>
                                  <a:gd name="connsiteY31" fmla="*/ 678250 h 2340795"/>
                                  <a:gd name="connsiteX32" fmla="*/ 249382 w 4260273"/>
                                  <a:gd name="connsiteY32" fmla="*/ 657468 h 2340795"/>
                                  <a:gd name="connsiteX33" fmla="*/ 224444 w 4260273"/>
                                  <a:gd name="connsiteY33" fmla="*/ 703188 h 2340795"/>
                                  <a:gd name="connsiteX34" fmla="*/ 49877 w 4260273"/>
                                  <a:gd name="connsiteY34" fmla="*/ 694875 h 2340795"/>
                                  <a:gd name="connsiteX35" fmla="*/ 0 w 4260273"/>
                                  <a:gd name="connsiteY35" fmla="*/ 744752 h 2340795"/>
                                  <a:gd name="connsiteX0" fmla="*/ 0 w 4260273"/>
                                  <a:gd name="connsiteY0" fmla="*/ 744752 h 2340795"/>
                                  <a:gd name="connsiteX1" fmla="*/ 0 w 4260273"/>
                                  <a:gd name="connsiteY1" fmla="*/ 1837875 h 2340795"/>
                                  <a:gd name="connsiteX2" fmla="*/ 1101437 w 4260273"/>
                                  <a:gd name="connsiteY2" fmla="*/ 2340795 h 2340795"/>
                                  <a:gd name="connsiteX3" fmla="*/ 4260273 w 4260273"/>
                                  <a:gd name="connsiteY3" fmla="*/ 1526148 h 2340795"/>
                                  <a:gd name="connsiteX4" fmla="*/ 4260273 w 4260273"/>
                                  <a:gd name="connsiteY4" fmla="*/ 308333 h 2340795"/>
                                  <a:gd name="connsiteX5" fmla="*/ 4118957 w 4260273"/>
                                  <a:gd name="connsiteY5" fmla="*/ 291708 h 2340795"/>
                                  <a:gd name="connsiteX6" fmla="*/ 4056611 w 4260273"/>
                                  <a:gd name="connsiteY6" fmla="*/ 329115 h 2340795"/>
                                  <a:gd name="connsiteX7" fmla="*/ 3886200 w 4260273"/>
                                  <a:gd name="connsiteY7" fmla="*/ 341584 h 2340795"/>
                                  <a:gd name="connsiteX8" fmla="*/ 3861262 w 4260273"/>
                                  <a:gd name="connsiteY8" fmla="*/ 291708 h 2340795"/>
                                  <a:gd name="connsiteX9" fmla="*/ 3736571 w 4260273"/>
                                  <a:gd name="connsiteY9" fmla="*/ 304177 h 2340795"/>
                                  <a:gd name="connsiteX10" fmla="*/ 3488349 w 4260273"/>
                                  <a:gd name="connsiteY10" fmla="*/ 147965 h 2340795"/>
                                  <a:gd name="connsiteX11" fmla="*/ 3412375 w 4260273"/>
                                  <a:gd name="connsiteY11" fmla="*/ 162861 h 2340795"/>
                                  <a:gd name="connsiteX12" fmla="*/ 3316778 w 4260273"/>
                                  <a:gd name="connsiteY12" fmla="*/ 108828 h 2340795"/>
                                  <a:gd name="connsiteX13" fmla="*/ 3167149 w 4260273"/>
                                  <a:gd name="connsiteY13" fmla="*/ 179486 h 2340795"/>
                                  <a:gd name="connsiteX14" fmla="*/ 3108960 w 4260273"/>
                                  <a:gd name="connsiteY14" fmla="*/ 112984 h 2340795"/>
                                  <a:gd name="connsiteX15" fmla="*/ 2971800 w 4260273"/>
                                  <a:gd name="connsiteY15" fmla="*/ 83890 h 2340795"/>
                                  <a:gd name="connsiteX16" fmla="*/ 2865251 w 4260273"/>
                                  <a:gd name="connsiteY16" fmla="*/ 530 h 2340795"/>
                                  <a:gd name="connsiteX17" fmla="*/ 2630978 w 4260273"/>
                                  <a:gd name="connsiteY17" fmla="*/ 142079 h 2340795"/>
                                  <a:gd name="connsiteX18" fmla="*/ 2231968 w 4260273"/>
                                  <a:gd name="connsiteY18" fmla="*/ 121297 h 2340795"/>
                                  <a:gd name="connsiteX19" fmla="*/ 2194560 w 4260273"/>
                                  <a:gd name="connsiteY19" fmla="*/ 175330 h 2340795"/>
                                  <a:gd name="connsiteX20" fmla="*/ 1986742 w 4260273"/>
                                  <a:gd name="connsiteY20" fmla="*/ 154548 h 2340795"/>
                                  <a:gd name="connsiteX21" fmla="*/ 1928553 w 4260273"/>
                                  <a:gd name="connsiteY21" fmla="*/ 208581 h 2340795"/>
                                  <a:gd name="connsiteX22" fmla="*/ 1803862 w 4260273"/>
                                  <a:gd name="connsiteY22" fmla="*/ 196112 h 2340795"/>
                                  <a:gd name="connsiteX23" fmla="*/ 1450571 w 4260273"/>
                                  <a:gd name="connsiteY23" fmla="*/ 391461 h 2340795"/>
                                  <a:gd name="connsiteX24" fmla="*/ 1209502 w 4260273"/>
                                  <a:gd name="connsiteY24" fmla="*/ 445493 h 2340795"/>
                                  <a:gd name="connsiteX25" fmla="*/ 964277 w 4260273"/>
                                  <a:gd name="connsiteY25" fmla="*/ 603435 h 2340795"/>
                                  <a:gd name="connsiteX26" fmla="*/ 752302 w 4260273"/>
                                  <a:gd name="connsiteY26" fmla="*/ 561872 h 2340795"/>
                                  <a:gd name="connsiteX27" fmla="*/ 702426 w 4260273"/>
                                  <a:gd name="connsiteY27" fmla="*/ 607592 h 2340795"/>
                                  <a:gd name="connsiteX28" fmla="*/ 436418 w 4260273"/>
                                  <a:gd name="connsiteY28" fmla="*/ 595123 h 2340795"/>
                                  <a:gd name="connsiteX29" fmla="*/ 399011 w 4260273"/>
                                  <a:gd name="connsiteY29" fmla="*/ 649155 h 2340795"/>
                                  <a:gd name="connsiteX30" fmla="*/ 307571 w 4260273"/>
                                  <a:gd name="connsiteY30" fmla="*/ 628373 h 2340795"/>
                                  <a:gd name="connsiteX31" fmla="*/ 274320 w 4260273"/>
                                  <a:gd name="connsiteY31" fmla="*/ 678250 h 2340795"/>
                                  <a:gd name="connsiteX32" fmla="*/ 249382 w 4260273"/>
                                  <a:gd name="connsiteY32" fmla="*/ 657468 h 2340795"/>
                                  <a:gd name="connsiteX33" fmla="*/ 224444 w 4260273"/>
                                  <a:gd name="connsiteY33" fmla="*/ 703188 h 2340795"/>
                                  <a:gd name="connsiteX34" fmla="*/ 49877 w 4260273"/>
                                  <a:gd name="connsiteY34" fmla="*/ 694875 h 2340795"/>
                                  <a:gd name="connsiteX35" fmla="*/ 0 w 4260273"/>
                                  <a:gd name="connsiteY35" fmla="*/ 744752 h 2340795"/>
                                  <a:gd name="connsiteX0" fmla="*/ 0 w 4260273"/>
                                  <a:gd name="connsiteY0" fmla="*/ 745015 h 2341058"/>
                                  <a:gd name="connsiteX1" fmla="*/ 0 w 4260273"/>
                                  <a:gd name="connsiteY1" fmla="*/ 1838138 h 2341058"/>
                                  <a:gd name="connsiteX2" fmla="*/ 1101437 w 4260273"/>
                                  <a:gd name="connsiteY2" fmla="*/ 2341058 h 2341058"/>
                                  <a:gd name="connsiteX3" fmla="*/ 4260273 w 4260273"/>
                                  <a:gd name="connsiteY3" fmla="*/ 1526411 h 2341058"/>
                                  <a:gd name="connsiteX4" fmla="*/ 4260273 w 4260273"/>
                                  <a:gd name="connsiteY4" fmla="*/ 308596 h 2341058"/>
                                  <a:gd name="connsiteX5" fmla="*/ 4118957 w 4260273"/>
                                  <a:gd name="connsiteY5" fmla="*/ 291971 h 2341058"/>
                                  <a:gd name="connsiteX6" fmla="*/ 4056611 w 4260273"/>
                                  <a:gd name="connsiteY6" fmla="*/ 329378 h 2341058"/>
                                  <a:gd name="connsiteX7" fmla="*/ 3886200 w 4260273"/>
                                  <a:gd name="connsiteY7" fmla="*/ 341847 h 2341058"/>
                                  <a:gd name="connsiteX8" fmla="*/ 3861262 w 4260273"/>
                                  <a:gd name="connsiteY8" fmla="*/ 291971 h 2341058"/>
                                  <a:gd name="connsiteX9" fmla="*/ 3736571 w 4260273"/>
                                  <a:gd name="connsiteY9" fmla="*/ 304440 h 2341058"/>
                                  <a:gd name="connsiteX10" fmla="*/ 3488349 w 4260273"/>
                                  <a:gd name="connsiteY10" fmla="*/ 148228 h 2341058"/>
                                  <a:gd name="connsiteX11" fmla="*/ 3412375 w 4260273"/>
                                  <a:gd name="connsiteY11" fmla="*/ 163124 h 2341058"/>
                                  <a:gd name="connsiteX12" fmla="*/ 3316778 w 4260273"/>
                                  <a:gd name="connsiteY12" fmla="*/ 109091 h 2341058"/>
                                  <a:gd name="connsiteX13" fmla="*/ 3167149 w 4260273"/>
                                  <a:gd name="connsiteY13" fmla="*/ 179749 h 2341058"/>
                                  <a:gd name="connsiteX14" fmla="*/ 3108960 w 4260273"/>
                                  <a:gd name="connsiteY14" fmla="*/ 113247 h 2341058"/>
                                  <a:gd name="connsiteX15" fmla="*/ 2971800 w 4260273"/>
                                  <a:gd name="connsiteY15" fmla="*/ 84153 h 2341058"/>
                                  <a:gd name="connsiteX16" fmla="*/ 2865251 w 4260273"/>
                                  <a:gd name="connsiteY16" fmla="*/ 793 h 2341058"/>
                                  <a:gd name="connsiteX17" fmla="*/ 2630978 w 4260273"/>
                                  <a:gd name="connsiteY17" fmla="*/ 142342 h 2341058"/>
                                  <a:gd name="connsiteX18" fmla="*/ 2231968 w 4260273"/>
                                  <a:gd name="connsiteY18" fmla="*/ 121560 h 2341058"/>
                                  <a:gd name="connsiteX19" fmla="*/ 2194560 w 4260273"/>
                                  <a:gd name="connsiteY19" fmla="*/ 175593 h 2341058"/>
                                  <a:gd name="connsiteX20" fmla="*/ 1986742 w 4260273"/>
                                  <a:gd name="connsiteY20" fmla="*/ 154811 h 2341058"/>
                                  <a:gd name="connsiteX21" fmla="*/ 1928553 w 4260273"/>
                                  <a:gd name="connsiteY21" fmla="*/ 208844 h 2341058"/>
                                  <a:gd name="connsiteX22" fmla="*/ 1803862 w 4260273"/>
                                  <a:gd name="connsiteY22" fmla="*/ 196375 h 2341058"/>
                                  <a:gd name="connsiteX23" fmla="*/ 1450571 w 4260273"/>
                                  <a:gd name="connsiteY23" fmla="*/ 391724 h 2341058"/>
                                  <a:gd name="connsiteX24" fmla="*/ 1209502 w 4260273"/>
                                  <a:gd name="connsiteY24" fmla="*/ 445756 h 2341058"/>
                                  <a:gd name="connsiteX25" fmla="*/ 964277 w 4260273"/>
                                  <a:gd name="connsiteY25" fmla="*/ 603698 h 2341058"/>
                                  <a:gd name="connsiteX26" fmla="*/ 752302 w 4260273"/>
                                  <a:gd name="connsiteY26" fmla="*/ 562135 h 2341058"/>
                                  <a:gd name="connsiteX27" fmla="*/ 702426 w 4260273"/>
                                  <a:gd name="connsiteY27" fmla="*/ 607855 h 2341058"/>
                                  <a:gd name="connsiteX28" fmla="*/ 436418 w 4260273"/>
                                  <a:gd name="connsiteY28" fmla="*/ 595386 h 2341058"/>
                                  <a:gd name="connsiteX29" fmla="*/ 399011 w 4260273"/>
                                  <a:gd name="connsiteY29" fmla="*/ 649418 h 2341058"/>
                                  <a:gd name="connsiteX30" fmla="*/ 307571 w 4260273"/>
                                  <a:gd name="connsiteY30" fmla="*/ 628636 h 2341058"/>
                                  <a:gd name="connsiteX31" fmla="*/ 274320 w 4260273"/>
                                  <a:gd name="connsiteY31" fmla="*/ 678513 h 2341058"/>
                                  <a:gd name="connsiteX32" fmla="*/ 249382 w 4260273"/>
                                  <a:gd name="connsiteY32" fmla="*/ 657731 h 2341058"/>
                                  <a:gd name="connsiteX33" fmla="*/ 224444 w 4260273"/>
                                  <a:gd name="connsiteY33" fmla="*/ 703451 h 2341058"/>
                                  <a:gd name="connsiteX34" fmla="*/ 49877 w 4260273"/>
                                  <a:gd name="connsiteY34" fmla="*/ 695138 h 2341058"/>
                                  <a:gd name="connsiteX35" fmla="*/ 0 w 4260273"/>
                                  <a:gd name="connsiteY35" fmla="*/ 745015 h 2341058"/>
                                  <a:gd name="connsiteX0" fmla="*/ 0 w 4260273"/>
                                  <a:gd name="connsiteY0" fmla="*/ 744670 h 2340713"/>
                                  <a:gd name="connsiteX1" fmla="*/ 0 w 4260273"/>
                                  <a:gd name="connsiteY1" fmla="*/ 1837793 h 2340713"/>
                                  <a:gd name="connsiteX2" fmla="*/ 1101437 w 4260273"/>
                                  <a:gd name="connsiteY2" fmla="*/ 2340713 h 2340713"/>
                                  <a:gd name="connsiteX3" fmla="*/ 4260273 w 4260273"/>
                                  <a:gd name="connsiteY3" fmla="*/ 1526066 h 2340713"/>
                                  <a:gd name="connsiteX4" fmla="*/ 4260273 w 4260273"/>
                                  <a:gd name="connsiteY4" fmla="*/ 308251 h 2340713"/>
                                  <a:gd name="connsiteX5" fmla="*/ 4118957 w 4260273"/>
                                  <a:gd name="connsiteY5" fmla="*/ 291626 h 2340713"/>
                                  <a:gd name="connsiteX6" fmla="*/ 4056611 w 4260273"/>
                                  <a:gd name="connsiteY6" fmla="*/ 329033 h 2340713"/>
                                  <a:gd name="connsiteX7" fmla="*/ 3886200 w 4260273"/>
                                  <a:gd name="connsiteY7" fmla="*/ 341502 h 2340713"/>
                                  <a:gd name="connsiteX8" fmla="*/ 3861262 w 4260273"/>
                                  <a:gd name="connsiteY8" fmla="*/ 291626 h 2340713"/>
                                  <a:gd name="connsiteX9" fmla="*/ 3736571 w 4260273"/>
                                  <a:gd name="connsiteY9" fmla="*/ 304095 h 2340713"/>
                                  <a:gd name="connsiteX10" fmla="*/ 3488349 w 4260273"/>
                                  <a:gd name="connsiteY10" fmla="*/ 147883 h 2340713"/>
                                  <a:gd name="connsiteX11" fmla="*/ 3412375 w 4260273"/>
                                  <a:gd name="connsiteY11" fmla="*/ 162779 h 2340713"/>
                                  <a:gd name="connsiteX12" fmla="*/ 3316778 w 4260273"/>
                                  <a:gd name="connsiteY12" fmla="*/ 108746 h 2340713"/>
                                  <a:gd name="connsiteX13" fmla="*/ 3167149 w 4260273"/>
                                  <a:gd name="connsiteY13" fmla="*/ 179404 h 2340713"/>
                                  <a:gd name="connsiteX14" fmla="*/ 3108960 w 4260273"/>
                                  <a:gd name="connsiteY14" fmla="*/ 112902 h 2340713"/>
                                  <a:gd name="connsiteX15" fmla="*/ 2971800 w 4260273"/>
                                  <a:gd name="connsiteY15" fmla="*/ 83808 h 2340713"/>
                                  <a:gd name="connsiteX16" fmla="*/ 2865251 w 4260273"/>
                                  <a:gd name="connsiteY16" fmla="*/ 448 h 2340713"/>
                                  <a:gd name="connsiteX17" fmla="*/ 2630978 w 4260273"/>
                                  <a:gd name="connsiteY17" fmla="*/ 141997 h 2340713"/>
                                  <a:gd name="connsiteX18" fmla="*/ 2231968 w 4260273"/>
                                  <a:gd name="connsiteY18" fmla="*/ 121215 h 2340713"/>
                                  <a:gd name="connsiteX19" fmla="*/ 2194560 w 4260273"/>
                                  <a:gd name="connsiteY19" fmla="*/ 175248 h 2340713"/>
                                  <a:gd name="connsiteX20" fmla="*/ 1986742 w 4260273"/>
                                  <a:gd name="connsiteY20" fmla="*/ 154466 h 2340713"/>
                                  <a:gd name="connsiteX21" fmla="*/ 1928553 w 4260273"/>
                                  <a:gd name="connsiteY21" fmla="*/ 208499 h 2340713"/>
                                  <a:gd name="connsiteX22" fmla="*/ 1803862 w 4260273"/>
                                  <a:gd name="connsiteY22" fmla="*/ 196030 h 2340713"/>
                                  <a:gd name="connsiteX23" fmla="*/ 1450571 w 4260273"/>
                                  <a:gd name="connsiteY23" fmla="*/ 391379 h 2340713"/>
                                  <a:gd name="connsiteX24" fmla="*/ 1209502 w 4260273"/>
                                  <a:gd name="connsiteY24" fmla="*/ 445411 h 2340713"/>
                                  <a:gd name="connsiteX25" fmla="*/ 964277 w 4260273"/>
                                  <a:gd name="connsiteY25" fmla="*/ 603353 h 2340713"/>
                                  <a:gd name="connsiteX26" fmla="*/ 752302 w 4260273"/>
                                  <a:gd name="connsiteY26" fmla="*/ 561790 h 2340713"/>
                                  <a:gd name="connsiteX27" fmla="*/ 702426 w 4260273"/>
                                  <a:gd name="connsiteY27" fmla="*/ 607510 h 2340713"/>
                                  <a:gd name="connsiteX28" fmla="*/ 436418 w 4260273"/>
                                  <a:gd name="connsiteY28" fmla="*/ 595041 h 2340713"/>
                                  <a:gd name="connsiteX29" fmla="*/ 399011 w 4260273"/>
                                  <a:gd name="connsiteY29" fmla="*/ 649073 h 2340713"/>
                                  <a:gd name="connsiteX30" fmla="*/ 307571 w 4260273"/>
                                  <a:gd name="connsiteY30" fmla="*/ 628291 h 2340713"/>
                                  <a:gd name="connsiteX31" fmla="*/ 274320 w 4260273"/>
                                  <a:gd name="connsiteY31" fmla="*/ 678168 h 2340713"/>
                                  <a:gd name="connsiteX32" fmla="*/ 249382 w 4260273"/>
                                  <a:gd name="connsiteY32" fmla="*/ 657386 h 2340713"/>
                                  <a:gd name="connsiteX33" fmla="*/ 224444 w 4260273"/>
                                  <a:gd name="connsiteY33" fmla="*/ 703106 h 2340713"/>
                                  <a:gd name="connsiteX34" fmla="*/ 49877 w 4260273"/>
                                  <a:gd name="connsiteY34" fmla="*/ 694793 h 2340713"/>
                                  <a:gd name="connsiteX35" fmla="*/ 0 w 4260273"/>
                                  <a:gd name="connsiteY35" fmla="*/ 744670 h 2340713"/>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44791 h 2340834"/>
                                  <a:gd name="connsiteX1" fmla="*/ 0 w 4260273"/>
                                  <a:gd name="connsiteY1" fmla="*/ 1837914 h 2340834"/>
                                  <a:gd name="connsiteX2" fmla="*/ 1101437 w 4260273"/>
                                  <a:gd name="connsiteY2" fmla="*/ 2340834 h 2340834"/>
                                  <a:gd name="connsiteX3" fmla="*/ 4260273 w 4260273"/>
                                  <a:gd name="connsiteY3" fmla="*/ 1526187 h 2340834"/>
                                  <a:gd name="connsiteX4" fmla="*/ 4260273 w 4260273"/>
                                  <a:gd name="connsiteY4" fmla="*/ 308372 h 2340834"/>
                                  <a:gd name="connsiteX5" fmla="*/ 4118957 w 4260273"/>
                                  <a:gd name="connsiteY5" fmla="*/ 291747 h 2340834"/>
                                  <a:gd name="connsiteX6" fmla="*/ 4056611 w 4260273"/>
                                  <a:gd name="connsiteY6" fmla="*/ 329154 h 2340834"/>
                                  <a:gd name="connsiteX7" fmla="*/ 3886200 w 4260273"/>
                                  <a:gd name="connsiteY7" fmla="*/ 341623 h 2340834"/>
                                  <a:gd name="connsiteX8" fmla="*/ 3861262 w 4260273"/>
                                  <a:gd name="connsiteY8" fmla="*/ 291747 h 2340834"/>
                                  <a:gd name="connsiteX9" fmla="*/ 3736571 w 4260273"/>
                                  <a:gd name="connsiteY9" fmla="*/ 304216 h 2340834"/>
                                  <a:gd name="connsiteX10" fmla="*/ 3488349 w 4260273"/>
                                  <a:gd name="connsiteY10" fmla="*/ 148004 h 2340834"/>
                                  <a:gd name="connsiteX11" fmla="*/ 3412375 w 4260273"/>
                                  <a:gd name="connsiteY11" fmla="*/ 162900 h 2340834"/>
                                  <a:gd name="connsiteX12" fmla="*/ 3316778 w 4260273"/>
                                  <a:gd name="connsiteY12" fmla="*/ 108867 h 2340834"/>
                                  <a:gd name="connsiteX13" fmla="*/ 3167149 w 4260273"/>
                                  <a:gd name="connsiteY13" fmla="*/ 179525 h 2340834"/>
                                  <a:gd name="connsiteX14" fmla="*/ 3108960 w 4260273"/>
                                  <a:gd name="connsiteY14" fmla="*/ 113023 h 2340834"/>
                                  <a:gd name="connsiteX15" fmla="*/ 2971800 w 4260273"/>
                                  <a:gd name="connsiteY15" fmla="*/ 83929 h 2340834"/>
                                  <a:gd name="connsiteX16" fmla="*/ 2865251 w 4260273"/>
                                  <a:gd name="connsiteY16" fmla="*/ 569 h 2340834"/>
                                  <a:gd name="connsiteX17" fmla="*/ 2605469 w 4260273"/>
                                  <a:gd name="connsiteY17" fmla="*/ 130345 h 2340834"/>
                                  <a:gd name="connsiteX18" fmla="*/ 2231968 w 4260273"/>
                                  <a:gd name="connsiteY18" fmla="*/ 121336 h 2340834"/>
                                  <a:gd name="connsiteX19" fmla="*/ 2194560 w 4260273"/>
                                  <a:gd name="connsiteY19" fmla="*/ 175369 h 2340834"/>
                                  <a:gd name="connsiteX20" fmla="*/ 1986742 w 4260273"/>
                                  <a:gd name="connsiteY20" fmla="*/ 154587 h 2340834"/>
                                  <a:gd name="connsiteX21" fmla="*/ 1928553 w 4260273"/>
                                  <a:gd name="connsiteY21" fmla="*/ 208620 h 2340834"/>
                                  <a:gd name="connsiteX22" fmla="*/ 1803862 w 4260273"/>
                                  <a:gd name="connsiteY22" fmla="*/ 196151 h 2340834"/>
                                  <a:gd name="connsiteX23" fmla="*/ 1450571 w 4260273"/>
                                  <a:gd name="connsiteY23" fmla="*/ 391500 h 2340834"/>
                                  <a:gd name="connsiteX24" fmla="*/ 1209502 w 4260273"/>
                                  <a:gd name="connsiteY24" fmla="*/ 445532 h 2340834"/>
                                  <a:gd name="connsiteX25" fmla="*/ 964277 w 4260273"/>
                                  <a:gd name="connsiteY25" fmla="*/ 603474 h 2340834"/>
                                  <a:gd name="connsiteX26" fmla="*/ 752302 w 4260273"/>
                                  <a:gd name="connsiteY26" fmla="*/ 561911 h 2340834"/>
                                  <a:gd name="connsiteX27" fmla="*/ 702426 w 4260273"/>
                                  <a:gd name="connsiteY27" fmla="*/ 607631 h 2340834"/>
                                  <a:gd name="connsiteX28" fmla="*/ 436418 w 4260273"/>
                                  <a:gd name="connsiteY28" fmla="*/ 595162 h 2340834"/>
                                  <a:gd name="connsiteX29" fmla="*/ 399011 w 4260273"/>
                                  <a:gd name="connsiteY29" fmla="*/ 649194 h 2340834"/>
                                  <a:gd name="connsiteX30" fmla="*/ 307571 w 4260273"/>
                                  <a:gd name="connsiteY30" fmla="*/ 628412 h 2340834"/>
                                  <a:gd name="connsiteX31" fmla="*/ 274320 w 4260273"/>
                                  <a:gd name="connsiteY31" fmla="*/ 678289 h 2340834"/>
                                  <a:gd name="connsiteX32" fmla="*/ 249382 w 4260273"/>
                                  <a:gd name="connsiteY32" fmla="*/ 657507 h 2340834"/>
                                  <a:gd name="connsiteX33" fmla="*/ 224444 w 4260273"/>
                                  <a:gd name="connsiteY33" fmla="*/ 703227 h 2340834"/>
                                  <a:gd name="connsiteX34" fmla="*/ 49877 w 4260273"/>
                                  <a:gd name="connsiteY34" fmla="*/ 694914 h 2340834"/>
                                  <a:gd name="connsiteX35" fmla="*/ 0 w 4260273"/>
                                  <a:gd name="connsiteY35" fmla="*/ 744791 h 2340834"/>
                                  <a:gd name="connsiteX0" fmla="*/ 0 w 4260273"/>
                                  <a:gd name="connsiteY0" fmla="*/ 737006 h 2333049"/>
                                  <a:gd name="connsiteX1" fmla="*/ 0 w 4260273"/>
                                  <a:gd name="connsiteY1" fmla="*/ 1830129 h 2333049"/>
                                  <a:gd name="connsiteX2" fmla="*/ 1101437 w 4260273"/>
                                  <a:gd name="connsiteY2" fmla="*/ 2333049 h 2333049"/>
                                  <a:gd name="connsiteX3" fmla="*/ 4260273 w 4260273"/>
                                  <a:gd name="connsiteY3" fmla="*/ 1518402 h 2333049"/>
                                  <a:gd name="connsiteX4" fmla="*/ 4260273 w 4260273"/>
                                  <a:gd name="connsiteY4" fmla="*/ 300587 h 2333049"/>
                                  <a:gd name="connsiteX5" fmla="*/ 4118957 w 4260273"/>
                                  <a:gd name="connsiteY5" fmla="*/ 283962 h 2333049"/>
                                  <a:gd name="connsiteX6" fmla="*/ 4056611 w 4260273"/>
                                  <a:gd name="connsiteY6" fmla="*/ 321369 h 2333049"/>
                                  <a:gd name="connsiteX7" fmla="*/ 3886200 w 4260273"/>
                                  <a:gd name="connsiteY7" fmla="*/ 333838 h 2333049"/>
                                  <a:gd name="connsiteX8" fmla="*/ 3861262 w 4260273"/>
                                  <a:gd name="connsiteY8" fmla="*/ 283962 h 2333049"/>
                                  <a:gd name="connsiteX9" fmla="*/ 3736571 w 4260273"/>
                                  <a:gd name="connsiteY9" fmla="*/ 296431 h 2333049"/>
                                  <a:gd name="connsiteX10" fmla="*/ 3488349 w 4260273"/>
                                  <a:gd name="connsiteY10" fmla="*/ 140219 h 2333049"/>
                                  <a:gd name="connsiteX11" fmla="*/ 3412375 w 4260273"/>
                                  <a:gd name="connsiteY11" fmla="*/ 155115 h 2333049"/>
                                  <a:gd name="connsiteX12" fmla="*/ 3316778 w 4260273"/>
                                  <a:gd name="connsiteY12" fmla="*/ 101082 h 2333049"/>
                                  <a:gd name="connsiteX13" fmla="*/ 3167149 w 4260273"/>
                                  <a:gd name="connsiteY13" fmla="*/ 171740 h 2333049"/>
                                  <a:gd name="connsiteX14" fmla="*/ 3108960 w 4260273"/>
                                  <a:gd name="connsiteY14" fmla="*/ 105238 h 2333049"/>
                                  <a:gd name="connsiteX15" fmla="*/ 2971800 w 4260273"/>
                                  <a:gd name="connsiteY15" fmla="*/ 76144 h 2333049"/>
                                  <a:gd name="connsiteX16" fmla="*/ 2833855 w 4260273"/>
                                  <a:gd name="connsiteY16" fmla="*/ 633 h 2333049"/>
                                  <a:gd name="connsiteX17" fmla="*/ 2605469 w 4260273"/>
                                  <a:gd name="connsiteY17" fmla="*/ 122560 h 2333049"/>
                                  <a:gd name="connsiteX18" fmla="*/ 2231968 w 4260273"/>
                                  <a:gd name="connsiteY18" fmla="*/ 113551 h 2333049"/>
                                  <a:gd name="connsiteX19" fmla="*/ 2194560 w 4260273"/>
                                  <a:gd name="connsiteY19" fmla="*/ 167584 h 2333049"/>
                                  <a:gd name="connsiteX20" fmla="*/ 1986742 w 4260273"/>
                                  <a:gd name="connsiteY20" fmla="*/ 146802 h 2333049"/>
                                  <a:gd name="connsiteX21" fmla="*/ 1928553 w 4260273"/>
                                  <a:gd name="connsiteY21" fmla="*/ 200835 h 2333049"/>
                                  <a:gd name="connsiteX22" fmla="*/ 1803862 w 4260273"/>
                                  <a:gd name="connsiteY22" fmla="*/ 188366 h 2333049"/>
                                  <a:gd name="connsiteX23" fmla="*/ 1450571 w 4260273"/>
                                  <a:gd name="connsiteY23" fmla="*/ 383715 h 2333049"/>
                                  <a:gd name="connsiteX24" fmla="*/ 1209502 w 4260273"/>
                                  <a:gd name="connsiteY24" fmla="*/ 437747 h 2333049"/>
                                  <a:gd name="connsiteX25" fmla="*/ 964277 w 4260273"/>
                                  <a:gd name="connsiteY25" fmla="*/ 595689 h 2333049"/>
                                  <a:gd name="connsiteX26" fmla="*/ 752302 w 4260273"/>
                                  <a:gd name="connsiteY26" fmla="*/ 554126 h 2333049"/>
                                  <a:gd name="connsiteX27" fmla="*/ 702426 w 4260273"/>
                                  <a:gd name="connsiteY27" fmla="*/ 599846 h 2333049"/>
                                  <a:gd name="connsiteX28" fmla="*/ 436418 w 4260273"/>
                                  <a:gd name="connsiteY28" fmla="*/ 587377 h 2333049"/>
                                  <a:gd name="connsiteX29" fmla="*/ 399011 w 4260273"/>
                                  <a:gd name="connsiteY29" fmla="*/ 641409 h 2333049"/>
                                  <a:gd name="connsiteX30" fmla="*/ 307571 w 4260273"/>
                                  <a:gd name="connsiteY30" fmla="*/ 620627 h 2333049"/>
                                  <a:gd name="connsiteX31" fmla="*/ 274320 w 4260273"/>
                                  <a:gd name="connsiteY31" fmla="*/ 670504 h 2333049"/>
                                  <a:gd name="connsiteX32" fmla="*/ 249382 w 4260273"/>
                                  <a:gd name="connsiteY32" fmla="*/ 649722 h 2333049"/>
                                  <a:gd name="connsiteX33" fmla="*/ 224444 w 4260273"/>
                                  <a:gd name="connsiteY33" fmla="*/ 695442 h 2333049"/>
                                  <a:gd name="connsiteX34" fmla="*/ 49877 w 4260273"/>
                                  <a:gd name="connsiteY34" fmla="*/ 687129 h 2333049"/>
                                  <a:gd name="connsiteX35" fmla="*/ 0 w 4260273"/>
                                  <a:gd name="connsiteY35" fmla="*/ 737006 h 2333049"/>
                                  <a:gd name="connsiteX0" fmla="*/ 0 w 4260273"/>
                                  <a:gd name="connsiteY0" fmla="*/ 737006 h 2333049"/>
                                  <a:gd name="connsiteX1" fmla="*/ 0 w 4260273"/>
                                  <a:gd name="connsiteY1" fmla="*/ 1830129 h 2333049"/>
                                  <a:gd name="connsiteX2" fmla="*/ 1101437 w 4260273"/>
                                  <a:gd name="connsiteY2" fmla="*/ 2333049 h 2333049"/>
                                  <a:gd name="connsiteX3" fmla="*/ 4260273 w 4260273"/>
                                  <a:gd name="connsiteY3" fmla="*/ 1518402 h 2333049"/>
                                  <a:gd name="connsiteX4" fmla="*/ 4260273 w 4260273"/>
                                  <a:gd name="connsiteY4" fmla="*/ 300587 h 2333049"/>
                                  <a:gd name="connsiteX5" fmla="*/ 4118957 w 4260273"/>
                                  <a:gd name="connsiteY5" fmla="*/ 283962 h 2333049"/>
                                  <a:gd name="connsiteX6" fmla="*/ 4056611 w 4260273"/>
                                  <a:gd name="connsiteY6" fmla="*/ 321369 h 2333049"/>
                                  <a:gd name="connsiteX7" fmla="*/ 3886200 w 4260273"/>
                                  <a:gd name="connsiteY7" fmla="*/ 333838 h 2333049"/>
                                  <a:gd name="connsiteX8" fmla="*/ 3861262 w 4260273"/>
                                  <a:gd name="connsiteY8" fmla="*/ 283962 h 2333049"/>
                                  <a:gd name="connsiteX9" fmla="*/ 3736571 w 4260273"/>
                                  <a:gd name="connsiteY9" fmla="*/ 296431 h 2333049"/>
                                  <a:gd name="connsiteX10" fmla="*/ 3488349 w 4260273"/>
                                  <a:gd name="connsiteY10" fmla="*/ 140219 h 2333049"/>
                                  <a:gd name="connsiteX11" fmla="*/ 3412375 w 4260273"/>
                                  <a:gd name="connsiteY11" fmla="*/ 155115 h 2333049"/>
                                  <a:gd name="connsiteX12" fmla="*/ 3316778 w 4260273"/>
                                  <a:gd name="connsiteY12" fmla="*/ 101082 h 2333049"/>
                                  <a:gd name="connsiteX13" fmla="*/ 3167149 w 4260273"/>
                                  <a:gd name="connsiteY13" fmla="*/ 171740 h 2333049"/>
                                  <a:gd name="connsiteX14" fmla="*/ 3108960 w 4260273"/>
                                  <a:gd name="connsiteY14" fmla="*/ 105238 h 2333049"/>
                                  <a:gd name="connsiteX15" fmla="*/ 2971800 w 4260273"/>
                                  <a:gd name="connsiteY15" fmla="*/ 76144 h 2333049"/>
                                  <a:gd name="connsiteX16" fmla="*/ 2843666 w 4260273"/>
                                  <a:gd name="connsiteY16" fmla="*/ 633 h 2333049"/>
                                  <a:gd name="connsiteX17" fmla="*/ 2605469 w 4260273"/>
                                  <a:gd name="connsiteY17" fmla="*/ 122560 h 2333049"/>
                                  <a:gd name="connsiteX18" fmla="*/ 2231968 w 4260273"/>
                                  <a:gd name="connsiteY18" fmla="*/ 113551 h 2333049"/>
                                  <a:gd name="connsiteX19" fmla="*/ 2194560 w 4260273"/>
                                  <a:gd name="connsiteY19" fmla="*/ 167584 h 2333049"/>
                                  <a:gd name="connsiteX20" fmla="*/ 1986742 w 4260273"/>
                                  <a:gd name="connsiteY20" fmla="*/ 146802 h 2333049"/>
                                  <a:gd name="connsiteX21" fmla="*/ 1928553 w 4260273"/>
                                  <a:gd name="connsiteY21" fmla="*/ 200835 h 2333049"/>
                                  <a:gd name="connsiteX22" fmla="*/ 1803862 w 4260273"/>
                                  <a:gd name="connsiteY22" fmla="*/ 188366 h 2333049"/>
                                  <a:gd name="connsiteX23" fmla="*/ 1450571 w 4260273"/>
                                  <a:gd name="connsiteY23" fmla="*/ 383715 h 2333049"/>
                                  <a:gd name="connsiteX24" fmla="*/ 1209502 w 4260273"/>
                                  <a:gd name="connsiteY24" fmla="*/ 437747 h 2333049"/>
                                  <a:gd name="connsiteX25" fmla="*/ 964277 w 4260273"/>
                                  <a:gd name="connsiteY25" fmla="*/ 595689 h 2333049"/>
                                  <a:gd name="connsiteX26" fmla="*/ 752302 w 4260273"/>
                                  <a:gd name="connsiteY26" fmla="*/ 554126 h 2333049"/>
                                  <a:gd name="connsiteX27" fmla="*/ 702426 w 4260273"/>
                                  <a:gd name="connsiteY27" fmla="*/ 599846 h 2333049"/>
                                  <a:gd name="connsiteX28" fmla="*/ 436418 w 4260273"/>
                                  <a:gd name="connsiteY28" fmla="*/ 587377 h 2333049"/>
                                  <a:gd name="connsiteX29" fmla="*/ 399011 w 4260273"/>
                                  <a:gd name="connsiteY29" fmla="*/ 641409 h 2333049"/>
                                  <a:gd name="connsiteX30" fmla="*/ 307571 w 4260273"/>
                                  <a:gd name="connsiteY30" fmla="*/ 620627 h 2333049"/>
                                  <a:gd name="connsiteX31" fmla="*/ 274320 w 4260273"/>
                                  <a:gd name="connsiteY31" fmla="*/ 670504 h 2333049"/>
                                  <a:gd name="connsiteX32" fmla="*/ 249382 w 4260273"/>
                                  <a:gd name="connsiteY32" fmla="*/ 649722 h 2333049"/>
                                  <a:gd name="connsiteX33" fmla="*/ 224444 w 4260273"/>
                                  <a:gd name="connsiteY33" fmla="*/ 695442 h 2333049"/>
                                  <a:gd name="connsiteX34" fmla="*/ 49877 w 4260273"/>
                                  <a:gd name="connsiteY34" fmla="*/ 687129 h 2333049"/>
                                  <a:gd name="connsiteX35" fmla="*/ 0 w 4260273"/>
                                  <a:gd name="connsiteY35" fmla="*/ 737006 h 2333049"/>
                                  <a:gd name="connsiteX0" fmla="*/ 0 w 4260273"/>
                                  <a:gd name="connsiteY0" fmla="*/ 737378 h 2333421"/>
                                  <a:gd name="connsiteX1" fmla="*/ 0 w 4260273"/>
                                  <a:gd name="connsiteY1" fmla="*/ 1830501 h 2333421"/>
                                  <a:gd name="connsiteX2" fmla="*/ 1101437 w 4260273"/>
                                  <a:gd name="connsiteY2" fmla="*/ 2333421 h 2333421"/>
                                  <a:gd name="connsiteX3" fmla="*/ 4260273 w 4260273"/>
                                  <a:gd name="connsiteY3" fmla="*/ 1518774 h 2333421"/>
                                  <a:gd name="connsiteX4" fmla="*/ 4260273 w 4260273"/>
                                  <a:gd name="connsiteY4" fmla="*/ 300959 h 2333421"/>
                                  <a:gd name="connsiteX5" fmla="*/ 4118957 w 4260273"/>
                                  <a:gd name="connsiteY5" fmla="*/ 284334 h 2333421"/>
                                  <a:gd name="connsiteX6" fmla="*/ 4056611 w 4260273"/>
                                  <a:gd name="connsiteY6" fmla="*/ 321741 h 2333421"/>
                                  <a:gd name="connsiteX7" fmla="*/ 3886200 w 4260273"/>
                                  <a:gd name="connsiteY7" fmla="*/ 334210 h 2333421"/>
                                  <a:gd name="connsiteX8" fmla="*/ 3861262 w 4260273"/>
                                  <a:gd name="connsiteY8" fmla="*/ 284334 h 2333421"/>
                                  <a:gd name="connsiteX9" fmla="*/ 3736571 w 4260273"/>
                                  <a:gd name="connsiteY9" fmla="*/ 296803 h 2333421"/>
                                  <a:gd name="connsiteX10" fmla="*/ 3488349 w 4260273"/>
                                  <a:gd name="connsiteY10" fmla="*/ 140591 h 2333421"/>
                                  <a:gd name="connsiteX11" fmla="*/ 3412375 w 4260273"/>
                                  <a:gd name="connsiteY11" fmla="*/ 155487 h 2333421"/>
                                  <a:gd name="connsiteX12" fmla="*/ 3316778 w 4260273"/>
                                  <a:gd name="connsiteY12" fmla="*/ 101454 h 2333421"/>
                                  <a:gd name="connsiteX13" fmla="*/ 3167149 w 4260273"/>
                                  <a:gd name="connsiteY13" fmla="*/ 172112 h 2333421"/>
                                  <a:gd name="connsiteX14" fmla="*/ 3108960 w 4260273"/>
                                  <a:gd name="connsiteY14" fmla="*/ 105610 h 2333421"/>
                                  <a:gd name="connsiteX15" fmla="*/ 2971800 w 4260273"/>
                                  <a:gd name="connsiteY15" fmla="*/ 76516 h 2333421"/>
                                  <a:gd name="connsiteX16" fmla="*/ 2843666 w 4260273"/>
                                  <a:gd name="connsiteY16" fmla="*/ 1005 h 2333421"/>
                                  <a:gd name="connsiteX17" fmla="*/ 2605469 w 4260273"/>
                                  <a:gd name="connsiteY17" fmla="*/ 122932 h 2333421"/>
                                  <a:gd name="connsiteX18" fmla="*/ 2231968 w 4260273"/>
                                  <a:gd name="connsiteY18" fmla="*/ 113923 h 2333421"/>
                                  <a:gd name="connsiteX19" fmla="*/ 2194560 w 4260273"/>
                                  <a:gd name="connsiteY19" fmla="*/ 167956 h 2333421"/>
                                  <a:gd name="connsiteX20" fmla="*/ 1986742 w 4260273"/>
                                  <a:gd name="connsiteY20" fmla="*/ 147174 h 2333421"/>
                                  <a:gd name="connsiteX21" fmla="*/ 1928553 w 4260273"/>
                                  <a:gd name="connsiteY21" fmla="*/ 201207 h 2333421"/>
                                  <a:gd name="connsiteX22" fmla="*/ 1803862 w 4260273"/>
                                  <a:gd name="connsiteY22" fmla="*/ 188738 h 2333421"/>
                                  <a:gd name="connsiteX23" fmla="*/ 1450571 w 4260273"/>
                                  <a:gd name="connsiteY23" fmla="*/ 384087 h 2333421"/>
                                  <a:gd name="connsiteX24" fmla="*/ 1209502 w 4260273"/>
                                  <a:gd name="connsiteY24" fmla="*/ 438119 h 2333421"/>
                                  <a:gd name="connsiteX25" fmla="*/ 964277 w 4260273"/>
                                  <a:gd name="connsiteY25" fmla="*/ 596061 h 2333421"/>
                                  <a:gd name="connsiteX26" fmla="*/ 752302 w 4260273"/>
                                  <a:gd name="connsiteY26" fmla="*/ 554498 h 2333421"/>
                                  <a:gd name="connsiteX27" fmla="*/ 702426 w 4260273"/>
                                  <a:gd name="connsiteY27" fmla="*/ 600218 h 2333421"/>
                                  <a:gd name="connsiteX28" fmla="*/ 436418 w 4260273"/>
                                  <a:gd name="connsiteY28" fmla="*/ 587749 h 2333421"/>
                                  <a:gd name="connsiteX29" fmla="*/ 399011 w 4260273"/>
                                  <a:gd name="connsiteY29" fmla="*/ 641781 h 2333421"/>
                                  <a:gd name="connsiteX30" fmla="*/ 307571 w 4260273"/>
                                  <a:gd name="connsiteY30" fmla="*/ 620999 h 2333421"/>
                                  <a:gd name="connsiteX31" fmla="*/ 274320 w 4260273"/>
                                  <a:gd name="connsiteY31" fmla="*/ 670876 h 2333421"/>
                                  <a:gd name="connsiteX32" fmla="*/ 249382 w 4260273"/>
                                  <a:gd name="connsiteY32" fmla="*/ 650094 h 2333421"/>
                                  <a:gd name="connsiteX33" fmla="*/ 224444 w 4260273"/>
                                  <a:gd name="connsiteY33" fmla="*/ 695814 h 2333421"/>
                                  <a:gd name="connsiteX34" fmla="*/ 49877 w 4260273"/>
                                  <a:gd name="connsiteY34" fmla="*/ 687501 h 2333421"/>
                                  <a:gd name="connsiteX35" fmla="*/ 0 w 4260273"/>
                                  <a:gd name="connsiteY35" fmla="*/ 737378 h 2333421"/>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64277 w 4260273"/>
                                  <a:gd name="connsiteY25" fmla="*/ 596104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64277 w 4260273"/>
                                  <a:gd name="connsiteY25" fmla="*/ 596104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52302 w 4260273"/>
                                  <a:gd name="connsiteY26" fmla="*/ 554541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87792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21042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24444 w 4260273"/>
                                  <a:gd name="connsiteY33" fmla="*/ 695857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14633 w 4260273"/>
                                  <a:gd name="connsiteY33" fmla="*/ 711555 h 2333464"/>
                                  <a:gd name="connsiteX34" fmla="*/ 49877 w 4260273"/>
                                  <a:gd name="connsiteY34" fmla="*/ 687544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260273 w 4260273"/>
                                  <a:gd name="connsiteY3" fmla="*/ 1518817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14633 w 4260273"/>
                                  <a:gd name="connsiteY33" fmla="*/ 711555 h 2333464"/>
                                  <a:gd name="connsiteX34" fmla="*/ 49877 w 4260273"/>
                                  <a:gd name="connsiteY34" fmla="*/ 707166 h 2333464"/>
                                  <a:gd name="connsiteX35" fmla="*/ 0 w 4260273"/>
                                  <a:gd name="connsiteY35" fmla="*/ 737421 h 2333464"/>
                                  <a:gd name="connsiteX0" fmla="*/ 0 w 4260273"/>
                                  <a:gd name="connsiteY0" fmla="*/ 737421 h 2333464"/>
                                  <a:gd name="connsiteX1" fmla="*/ 0 w 4260273"/>
                                  <a:gd name="connsiteY1" fmla="*/ 1830544 h 2333464"/>
                                  <a:gd name="connsiteX2" fmla="*/ 1101437 w 4260273"/>
                                  <a:gd name="connsiteY2" fmla="*/ 2333464 h 2333464"/>
                                  <a:gd name="connsiteX3" fmla="*/ 4158237 w 4260273"/>
                                  <a:gd name="connsiteY3" fmla="*/ 357176 h 2333464"/>
                                  <a:gd name="connsiteX4" fmla="*/ 4260273 w 4260273"/>
                                  <a:gd name="connsiteY4" fmla="*/ 301002 h 2333464"/>
                                  <a:gd name="connsiteX5" fmla="*/ 4118957 w 4260273"/>
                                  <a:gd name="connsiteY5" fmla="*/ 284377 h 2333464"/>
                                  <a:gd name="connsiteX6" fmla="*/ 4056611 w 4260273"/>
                                  <a:gd name="connsiteY6" fmla="*/ 321784 h 2333464"/>
                                  <a:gd name="connsiteX7" fmla="*/ 3886200 w 4260273"/>
                                  <a:gd name="connsiteY7" fmla="*/ 334253 h 2333464"/>
                                  <a:gd name="connsiteX8" fmla="*/ 3861262 w 4260273"/>
                                  <a:gd name="connsiteY8" fmla="*/ 284377 h 2333464"/>
                                  <a:gd name="connsiteX9" fmla="*/ 3736571 w 4260273"/>
                                  <a:gd name="connsiteY9" fmla="*/ 296846 h 2333464"/>
                                  <a:gd name="connsiteX10" fmla="*/ 3488349 w 4260273"/>
                                  <a:gd name="connsiteY10" fmla="*/ 140634 h 2333464"/>
                                  <a:gd name="connsiteX11" fmla="*/ 3412375 w 4260273"/>
                                  <a:gd name="connsiteY11" fmla="*/ 155530 h 2333464"/>
                                  <a:gd name="connsiteX12" fmla="*/ 3316778 w 4260273"/>
                                  <a:gd name="connsiteY12" fmla="*/ 101497 h 2333464"/>
                                  <a:gd name="connsiteX13" fmla="*/ 3167149 w 4260273"/>
                                  <a:gd name="connsiteY13" fmla="*/ 172155 h 2333464"/>
                                  <a:gd name="connsiteX14" fmla="*/ 3108960 w 4260273"/>
                                  <a:gd name="connsiteY14" fmla="*/ 105653 h 2333464"/>
                                  <a:gd name="connsiteX15" fmla="*/ 2971800 w 4260273"/>
                                  <a:gd name="connsiteY15" fmla="*/ 76559 h 2333464"/>
                                  <a:gd name="connsiteX16" fmla="*/ 2843666 w 4260273"/>
                                  <a:gd name="connsiteY16" fmla="*/ 1048 h 2333464"/>
                                  <a:gd name="connsiteX17" fmla="*/ 2605469 w 4260273"/>
                                  <a:gd name="connsiteY17" fmla="*/ 122975 h 2333464"/>
                                  <a:gd name="connsiteX18" fmla="*/ 2231968 w 4260273"/>
                                  <a:gd name="connsiteY18" fmla="*/ 113966 h 2333464"/>
                                  <a:gd name="connsiteX19" fmla="*/ 2194560 w 4260273"/>
                                  <a:gd name="connsiteY19" fmla="*/ 167999 h 2333464"/>
                                  <a:gd name="connsiteX20" fmla="*/ 1986742 w 4260273"/>
                                  <a:gd name="connsiteY20" fmla="*/ 147217 h 2333464"/>
                                  <a:gd name="connsiteX21" fmla="*/ 1928553 w 4260273"/>
                                  <a:gd name="connsiteY21" fmla="*/ 201250 h 2333464"/>
                                  <a:gd name="connsiteX22" fmla="*/ 1803862 w 4260273"/>
                                  <a:gd name="connsiteY22" fmla="*/ 188781 h 2333464"/>
                                  <a:gd name="connsiteX23" fmla="*/ 1450571 w 4260273"/>
                                  <a:gd name="connsiteY23" fmla="*/ 384130 h 2333464"/>
                                  <a:gd name="connsiteX24" fmla="*/ 1209502 w 4260273"/>
                                  <a:gd name="connsiteY24" fmla="*/ 438162 h 2333464"/>
                                  <a:gd name="connsiteX25" fmla="*/ 921108 w 4260273"/>
                                  <a:gd name="connsiteY25" fmla="*/ 580406 h 2333464"/>
                                  <a:gd name="connsiteX26" fmla="*/ 764075 w 4260273"/>
                                  <a:gd name="connsiteY26" fmla="*/ 564352 h 2333464"/>
                                  <a:gd name="connsiteX27" fmla="*/ 702426 w 4260273"/>
                                  <a:gd name="connsiteY27" fmla="*/ 600261 h 2333464"/>
                                  <a:gd name="connsiteX28" fmla="*/ 436418 w 4260273"/>
                                  <a:gd name="connsiteY28" fmla="*/ 593679 h 2333464"/>
                                  <a:gd name="connsiteX29" fmla="*/ 399011 w 4260273"/>
                                  <a:gd name="connsiteY29" fmla="*/ 641824 h 2333464"/>
                                  <a:gd name="connsiteX30" fmla="*/ 307571 w 4260273"/>
                                  <a:gd name="connsiteY30" fmla="*/ 630853 h 2333464"/>
                                  <a:gd name="connsiteX31" fmla="*/ 274320 w 4260273"/>
                                  <a:gd name="connsiteY31" fmla="*/ 670919 h 2333464"/>
                                  <a:gd name="connsiteX32" fmla="*/ 249382 w 4260273"/>
                                  <a:gd name="connsiteY32" fmla="*/ 650137 h 2333464"/>
                                  <a:gd name="connsiteX33" fmla="*/ 214633 w 4260273"/>
                                  <a:gd name="connsiteY33" fmla="*/ 711555 h 2333464"/>
                                  <a:gd name="connsiteX34" fmla="*/ 49877 w 4260273"/>
                                  <a:gd name="connsiteY34" fmla="*/ 707166 h 2333464"/>
                                  <a:gd name="connsiteX35" fmla="*/ 0 w 4260273"/>
                                  <a:gd name="connsiteY35" fmla="*/ 737421 h 2333464"/>
                                  <a:gd name="connsiteX0" fmla="*/ 0 w 4260273"/>
                                  <a:gd name="connsiteY0" fmla="*/ 737421 h 1830544"/>
                                  <a:gd name="connsiteX1" fmla="*/ 0 w 4260273"/>
                                  <a:gd name="connsiteY1" fmla="*/ 1830544 h 1830544"/>
                                  <a:gd name="connsiteX2" fmla="*/ 1113210 w 4260273"/>
                                  <a:gd name="connsiteY2" fmla="*/ 1173785 h 1830544"/>
                                  <a:gd name="connsiteX3" fmla="*/ 4158237 w 4260273"/>
                                  <a:gd name="connsiteY3" fmla="*/ 357176 h 1830544"/>
                                  <a:gd name="connsiteX4" fmla="*/ 4260273 w 4260273"/>
                                  <a:gd name="connsiteY4" fmla="*/ 301002 h 1830544"/>
                                  <a:gd name="connsiteX5" fmla="*/ 4118957 w 4260273"/>
                                  <a:gd name="connsiteY5" fmla="*/ 284377 h 1830544"/>
                                  <a:gd name="connsiteX6" fmla="*/ 4056611 w 4260273"/>
                                  <a:gd name="connsiteY6" fmla="*/ 321784 h 1830544"/>
                                  <a:gd name="connsiteX7" fmla="*/ 3886200 w 4260273"/>
                                  <a:gd name="connsiteY7" fmla="*/ 334253 h 1830544"/>
                                  <a:gd name="connsiteX8" fmla="*/ 3861262 w 4260273"/>
                                  <a:gd name="connsiteY8" fmla="*/ 284377 h 1830544"/>
                                  <a:gd name="connsiteX9" fmla="*/ 3736571 w 4260273"/>
                                  <a:gd name="connsiteY9" fmla="*/ 296846 h 1830544"/>
                                  <a:gd name="connsiteX10" fmla="*/ 3488349 w 4260273"/>
                                  <a:gd name="connsiteY10" fmla="*/ 140634 h 1830544"/>
                                  <a:gd name="connsiteX11" fmla="*/ 3412375 w 4260273"/>
                                  <a:gd name="connsiteY11" fmla="*/ 155530 h 1830544"/>
                                  <a:gd name="connsiteX12" fmla="*/ 3316778 w 4260273"/>
                                  <a:gd name="connsiteY12" fmla="*/ 101497 h 1830544"/>
                                  <a:gd name="connsiteX13" fmla="*/ 3167149 w 4260273"/>
                                  <a:gd name="connsiteY13" fmla="*/ 172155 h 1830544"/>
                                  <a:gd name="connsiteX14" fmla="*/ 3108960 w 4260273"/>
                                  <a:gd name="connsiteY14" fmla="*/ 105653 h 1830544"/>
                                  <a:gd name="connsiteX15" fmla="*/ 2971800 w 4260273"/>
                                  <a:gd name="connsiteY15" fmla="*/ 76559 h 1830544"/>
                                  <a:gd name="connsiteX16" fmla="*/ 2843666 w 4260273"/>
                                  <a:gd name="connsiteY16" fmla="*/ 1048 h 1830544"/>
                                  <a:gd name="connsiteX17" fmla="*/ 2605469 w 4260273"/>
                                  <a:gd name="connsiteY17" fmla="*/ 122975 h 1830544"/>
                                  <a:gd name="connsiteX18" fmla="*/ 2231968 w 4260273"/>
                                  <a:gd name="connsiteY18" fmla="*/ 113966 h 1830544"/>
                                  <a:gd name="connsiteX19" fmla="*/ 2194560 w 4260273"/>
                                  <a:gd name="connsiteY19" fmla="*/ 167999 h 1830544"/>
                                  <a:gd name="connsiteX20" fmla="*/ 1986742 w 4260273"/>
                                  <a:gd name="connsiteY20" fmla="*/ 147217 h 1830544"/>
                                  <a:gd name="connsiteX21" fmla="*/ 1928553 w 4260273"/>
                                  <a:gd name="connsiteY21" fmla="*/ 201250 h 1830544"/>
                                  <a:gd name="connsiteX22" fmla="*/ 1803862 w 4260273"/>
                                  <a:gd name="connsiteY22" fmla="*/ 188781 h 1830544"/>
                                  <a:gd name="connsiteX23" fmla="*/ 1450571 w 4260273"/>
                                  <a:gd name="connsiteY23" fmla="*/ 384130 h 1830544"/>
                                  <a:gd name="connsiteX24" fmla="*/ 1209502 w 4260273"/>
                                  <a:gd name="connsiteY24" fmla="*/ 438162 h 1830544"/>
                                  <a:gd name="connsiteX25" fmla="*/ 921108 w 4260273"/>
                                  <a:gd name="connsiteY25" fmla="*/ 580406 h 1830544"/>
                                  <a:gd name="connsiteX26" fmla="*/ 764075 w 4260273"/>
                                  <a:gd name="connsiteY26" fmla="*/ 564352 h 1830544"/>
                                  <a:gd name="connsiteX27" fmla="*/ 702426 w 4260273"/>
                                  <a:gd name="connsiteY27" fmla="*/ 600261 h 1830544"/>
                                  <a:gd name="connsiteX28" fmla="*/ 436418 w 4260273"/>
                                  <a:gd name="connsiteY28" fmla="*/ 593679 h 1830544"/>
                                  <a:gd name="connsiteX29" fmla="*/ 399011 w 4260273"/>
                                  <a:gd name="connsiteY29" fmla="*/ 641824 h 1830544"/>
                                  <a:gd name="connsiteX30" fmla="*/ 307571 w 4260273"/>
                                  <a:gd name="connsiteY30" fmla="*/ 630853 h 1830544"/>
                                  <a:gd name="connsiteX31" fmla="*/ 274320 w 4260273"/>
                                  <a:gd name="connsiteY31" fmla="*/ 670919 h 1830544"/>
                                  <a:gd name="connsiteX32" fmla="*/ 249382 w 4260273"/>
                                  <a:gd name="connsiteY32" fmla="*/ 650137 h 1830544"/>
                                  <a:gd name="connsiteX33" fmla="*/ 214633 w 4260273"/>
                                  <a:gd name="connsiteY33" fmla="*/ 711555 h 1830544"/>
                                  <a:gd name="connsiteX34" fmla="*/ 49877 w 4260273"/>
                                  <a:gd name="connsiteY34" fmla="*/ 707166 h 1830544"/>
                                  <a:gd name="connsiteX35" fmla="*/ 0 w 4260273"/>
                                  <a:gd name="connsiteY35" fmla="*/ 737421 h 1830544"/>
                                  <a:gd name="connsiteX0" fmla="*/ 0 w 4260273"/>
                                  <a:gd name="connsiteY0" fmla="*/ 737421 h 1173785"/>
                                  <a:gd name="connsiteX1" fmla="*/ 54943 w 4260273"/>
                                  <a:gd name="connsiteY1" fmla="*/ 814108 h 1173785"/>
                                  <a:gd name="connsiteX2" fmla="*/ 1113210 w 4260273"/>
                                  <a:gd name="connsiteY2" fmla="*/ 1173785 h 1173785"/>
                                  <a:gd name="connsiteX3" fmla="*/ 4158237 w 4260273"/>
                                  <a:gd name="connsiteY3" fmla="*/ 357176 h 1173785"/>
                                  <a:gd name="connsiteX4" fmla="*/ 4260273 w 4260273"/>
                                  <a:gd name="connsiteY4" fmla="*/ 301002 h 1173785"/>
                                  <a:gd name="connsiteX5" fmla="*/ 4118957 w 4260273"/>
                                  <a:gd name="connsiteY5" fmla="*/ 284377 h 1173785"/>
                                  <a:gd name="connsiteX6" fmla="*/ 4056611 w 4260273"/>
                                  <a:gd name="connsiteY6" fmla="*/ 321784 h 1173785"/>
                                  <a:gd name="connsiteX7" fmla="*/ 3886200 w 4260273"/>
                                  <a:gd name="connsiteY7" fmla="*/ 334253 h 1173785"/>
                                  <a:gd name="connsiteX8" fmla="*/ 3861262 w 4260273"/>
                                  <a:gd name="connsiteY8" fmla="*/ 284377 h 1173785"/>
                                  <a:gd name="connsiteX9" fmla="*/ 3736571 w 4260273"/>
                                  <a:gd name="connsiteY9" fmla="*/ 296846 h 1173785"/>
                                  <a:gd name="connsiteX10" fmla="*/ 3488349 w 4260273"/>
                                  <a:gd name="connsiteY10" fmla="*/ 140634 h 1173785"/>
                                  <a:gd name="connsiteX11" fmla="*/ 3412375 w 4260273"/>
                                  <a:gd name="connsiteY11" fmla="*/ 155530 h 1173785"/>
                                  <a:gd name="connsiteX12" fmla="*/ 3316778 w 4260273"/>
                                  <a:gd name="connsiteY12" fmla="*/ 101497 h 1173785"/>
                                  <a:gd name="connsiteX13" fmla="*/ 3167149 w 4260273"/>
                                  <a:gd name="connsiteY13" fmla="*/ 172155 h 1173785"/>
                                  <a:gd name="connsiteX14" fmla="*/ 3108960 w 4260273"/>
                                  <a:gd name="connsiteY14" fmla="*/ 105653 h 1173785"/>
                                  <a:gd name="connsiteX15" fmla="*/ 2971800 w 4260273"/>
                                  <a:gd name="connsiteY15" fmla="*/ 76559 h 1173785"/>
                                  <a:gd name="connsiteX16" fmla="*/ 2843666 w 4260273"/>
                                  <a:gd name="connsiteY16" fmla="*/ 1048 h 1173785"/>
                                  <a:gd name="connsiteX17" fmla="*/ 2605469 w 4260273"/>
                                  <a:gd name="connsiteY17" fmla="*/ 122975 h 1173785"/>
                                  <a:gd name="connsiteX18" fmla="*/ 2231968 w 4260273"/>
                                  <a:gd name="connsiteY18" fmla="*/ 113966 h 1173785"/>
                                  <a:gd name="connsiteX19" fmla="*/ 2194560 w 4260273"/>
                                  <a:gd name="connsiteY19" fmla="*/ 167999 h 1173785"/>
                                  <a:gd name="connsiteX20" fmla="*/ 1986742 w 4260273"/>
                                  <a:gd name="connsiteY20" fmla="*/ 147217 h 1173785"/>
                                  <a:gd name="connsiteX21" fmla="*/ 1928553 w 4260273"/>
                                  <a:gd name="connsiteY21" fmla="*/ 201250 h 1173785"/>
                                  <a:gd name="connsiteX22" fmla="*/ 1803862 w 4260273"/>
                                  <a:gd name="connsiteY22" fmla="*/ 188781 h 1173785"/>
                                  <a:gd name="connsiteX23" fmla="*/ 1450571 w 4260273"/>
                                  <a:gd name="connsiteY23" fmla="*/ 384130 h 1173785"/>
                                  <a:gd name="connsiteX24" fmla="*/ 1209502 w 4260273"/>
                                  <a:gd name="connsiteY24" fmla="*/ 438162 h 1173785"/>
                                  <a:gd name="connsiteX25" fmla="*/ 921108 w 4260273"/>
                                  <a:gd name="connsiteY25" fmla="*/ 580406 h 1173785"/>
                                  <a:gd name="connsiteX26" fmla="*/ 764075 w 4260273"/>
                                  <a:gd name="connsiteY26" fmla="*/ 564352 h 1173785"/>
                                  <a:gd name="connsiteX27" fmla="*/ 702426 w 4260273"/>
                                  <a:gd name="connsiteY27" fmla="*/ 600261 h 1173785"/>
                                  <a:gd name="connsiteX28" fmla="*/ 436418 w 4260273"/>
                                  <a:gd name="connsiteY28" fmla="*/ 593679 h 1173785"/>
                                  <a:gd name="connsiteX29" fmla="*/ 399011 w 4260273"/>
                                  <a:gd name="connsiteY29" fmla="*/ 641824 h 1173785"/>
                                  <a:gd name="connsiteX30" fmla="*/ 307571 w 4260273"/>
                                  <a:gd name="connsiteY30" fmla="*/ 630853 h 1173785"/>
                                  <a:gd name="connsiteX31" fmla="*/ 274320 w 4260273"/>
                                  <a:gd name="connsiteY31" fmla="*/ 670919 h 1173785"/>
                                  <a:gd name="connsiteX32" fmla="*/ 249382 w 4260273"/>
                                  <a:gd name="connsiteY32" fmla="*/ 650137 h 1173785"/>
                                  <a:gd name="connsiteX33" fmla="*/ 214633 w 4260273"/>
                                  <a:gd name="connsiteY33" fmla="*/ 711555 h 1173785"/>
                                  <a:gd name="connsiteX34" fmla="*/ 49877 w 4260273"/>
                                  <a:gd name="connsiteY34" fmla="*/ 707166 h 1173785"/>
                                  <a:gd name="connsiteX35" fmla="*/ 0 w 4260273"/>
                                  <a:gd name="connsiteY35" fmla="*/ 737421 h 1173785"/>
                                  <a:gd name="connsiteX0" fmla="*/ 0 w 4260273"/>
                                  <a:gd name="connsiteY0" fmla="*/ 737421 h 1173785"/>
                                  <a:gd name="connsiteX1" fmla="*/ 54943 w 4260273"/>
                                  <a:gd name="connsiteY1" fmla="*/ 814108 h 1173785"/>
                                  <a:gd name="connsiteX2" fmla="*/ 933899 w 4260273"/>
                                  <a:gd name="connsiteY2" fmla="*/ 1117737 h 1173785"/>
                                  <a:gd name="connsiteX3" fmla="*/ 1113210 w 4260273"/>
                                  <a:gd name="connsiteY3" fmla="*/ 1173785 h 1173785"/>
                                  <a:gd name="connsiteX4" fmla="*/ 4158237 w 4260273"/>
                                  <a:gd name="connsiteY4" fmla="*/ 357176 h 1173785"/>
                                  <a:gd name="connsiteX5" fmla="*/ 4260273 w 4260273"/>
                                  <a:gd name="connsiteY5" fmla="*/ 301002 h 1173785"/>
                                  <a:gd name="connsiteX6" fmla="*/ 4118957 w 4260273"/>
                                  <a:gd name="connsiteY6" fmla="*/ 284377 h 1173785"/>
                                  <a:gd name="connsiteX7" fmla="*/ 4056611 w 4260273"/>
                                  <a:gd name="connsiteY7" fmla="*/ 321784 h 1173785"/>
                                  <a:gd name="connsiteX8" fmla="*/ 3886200 w 4260273"/>
                                  <a:gd name="connsiteY8" fmla="*/ 334253 h 1173785"/>
                                  <a:gd name="connsiteX9" fmla="*/ 3861262 w 4260273"/>
                                  <a:gd name="connsiteY9" fmla="*/ 284377 h 1173785"/>
                                  <a:gd name="connsiteX10" fmla="*/ 3736571 w 4260273"/>
                                  <a:gd name="connsiteY10" fmla="*/ 296846 h 1173785"/>
                                  <a:gd name="connsiteX11" fmla="*/ 3488349 w 4260273"/>
                                  <a:gd name="connsiteY11" fmla="*/ 140634 h 1173785"/>
                                  <a:gd name="connsiteX12" fmla="*/ 3412375 w 4260273"/>
                                  <a:gd name="connsiteY12" fmla="*/ 155530 h 1173785"/>
                                  <a:gd name="connsiteX13" fmla="*/ 3316778 w 4260273"/>
                                  <a:gd name="connsiteY13" fmla="*/ 101497 h 1173785"/>
                                  <a:gd name="connsiteX14" fmla="*/ 3167149 w 4260273"/>
                                  <a:gd name="connsiteY14" fmla="*/ 172155 h 1173785"/>
                                  <a:gd name="connsiteX15" fmla="*/ 3108960 w 4260273"/>
                                  <a:gd name="connsiteY15" fmla="*/ 105653 h 1173785"/>
                                  <a:gd name="connsiteX16" fmla="*/ 2971800 w 4260273"/>
                                  <a:gd name="connsiteY16" fmla="*/ 76559 h 1173785"/>
                                  <a:gd name="connsiteX17" fmla="*/ 2843666 w 4260273"/>
                                  <a:gd name="connsiteY17" fmla="*/ 1048 h 1173785"/>
                                  <a:gd name="connsiteX18" fmla="*/ 2605469 w 4260273"/>
                                  <a:gd name="connsiteY18" fmla="*/ 122975 h 1173785"/>
                                  <a:gd name="connsiteX19" fmla="*/ 2231968 w 4260273"/>
                                  <a:gd name="connsiteY19" fmla="*/ 113966 h 1173785"/>
                                  <a:gd name="connsiteX20" fmla="*/ 2194560 w 4260273"/>
                                  <a:gd name="connsiteY20" fmla="*/ 167999 h 1173785"/>
                                  <a:gd name="connsiteX21" fmla="*/ 1986742 w 4260273"/>
                                  <a:gd name="connsiteY21" fmla="*/ 147217 h 1173785"/>
                                  <a:gd name="connsiteX22" fmla="*/ 1928553 w 4260273"/>
                                  <a:gd name="connsiteY22" fmla="*/ 201250 h 1173785"/>
                                  <a:gd name="connsiteX23" fmla="*/ 1803862 w 4260273"/>
                                  <a:gd name="connsiteY23" fmla="*/ 188781 h 1173785"/>
                                  <a:gd name="connsiteX24" fmla="*/ 1450571 w 4260273"/>
                                  <a:gd name="connsiteY24" fmla="*/ 384130 h 1173785"/>
                                  <a:gd name="connsiteX25" fmla="*/ 1209502 w 4260273"/>
                                  <a:gd name="connsiteY25" fmla="*/ 438162 h 1173785"/>
                                  <a:gd name="connsiteX26" fmla="*/ 921108 w 4260273"/>
                                  <a:gd name="connsiteY26" fmla="*/ 580406 h 1173785"/>
                                  <a:gd name="connsiteX27" fmla="*/ 764075 w 4260273"/>
                                  <a:gd name="connsiteY27" fmla="*/ 564352 h 1173785"/>
                                  <a:gd name="connsiteX28" fmla="*/ 702426 w 4260273"/>
                                  <a:gd name="connsiteY28" fmla="*/ 600261 h 1173785"/>
                                  <a:gd name="connsiteX29" fmla="*/ 436418 w 4260273"/>
                                  <a:gd name="connsiteY29" fmla="*/ 593679 h 1173785"/>
                                  <a:gd name="connsiteX30" fmla="*/ 399011 w 4260273"/>
                                  <a:gd name="connsiteY30" fmla="*/ 641824 h 1173785"/>
                                  <a:gd name="connsiteX31" fmla="*/ 307571 w 4260273"/>
                                  <a:gd name="connsiteY31" fmla="*/ 630853 h 1173785"/>
                                  <a:gd name="connsiteX32" fmla="*/ 274320 w 4260273"/>
                                  <a:gd name="connsiteY32" fmla="*/ 670919 h 1173785"/>
                                  <a:gd name="connsiteX33" fmla="*/ 249382 w 4260273"/>
                                  <a:gd name="connsiteY33" fmla="*/ 650137 h 1173785"/>
                                  <a:gd name="connsiteX34" fmla="*/ 214633 w 4260273"/>
                                  <a:gd name="connsiteY34" fmla="*/ 711555 h 1173785"/>
                                  <a:gd name="connsiteX35" fmla="*/ 49877 w 4260273"/>
                                  <a:gd name="connsiteY35" fmla="*/ 707166 h 1173785"/>
                                  <a:gd name="connsiteX36" fmla="*/ 0 w 4260273"/>
                                  <a:gd name="connsiteY36" fmla="*/ 737421 h 1173785"/>
                                  <a:gd name="connsiteX0" fmla="*/ 0 w 4260273"/>
                                  <a:gd name="connsiteY0" fmla="*/ 737421 h 1173785"/>
                                  <a:gd name="connsiteX1" fmla="*/ 54943 w 4260273"/>
                                  <a:gd name="connsiteY1" fmla="*/ 814108 h 1173785"/>
                                  <a:gd name="connsiteX2" fmla="*/ 661149 w 4260273"/>
                                  <a:gd name="connsiteY2" fmla="*/ 1025512 h 1173785"/>
                                  <a:gd name="connsiteX3" fmla="*/ 933899 w 4260273"/>
                                  <a:gd name="connsiteY3" fmla="*/ 1117737 h 1173785"/>
                                  <a:gd name="connsiteX4" fmla="*/ 1113210 w 4260273"/>
                                  <a:gd name="connsiteY4" fmla="*/ 1173785 h 1173785"/>
                                  <a:gd name="connsiteX5" fmla="*/ 4158237 w 4260273"/>
                                  <a:gd name="connsiteY5" fmla="*/ 357176 h 1173785"/>
                                  <a:gd name="connsiteX6" fmla="*/ 4260273 w 4260273"/>
                                  <a:gd name="connsiteY6" fmla="*/ 301002 h 1173785"/>
                                  <a:gd name="connsiteX7" fmla="*/ 4118957 w 4260273"/>
                                  <a:gd name="connsiteY7" fmla="*/ 284377 h 1173785"/>
                                  <a:gd name="connsiteX8" fmla="*/ 4056611 w 4260273"/>
                                  <a:gd name="connsiteY8" fmla="*/ 321784 h 1173785"/>
                                  <a:gd name="connsiteX9" fmla="*/ 3886200 w 4260273"/>
                                  <a:gd name="connsiteY9" fmla="*/ 334253 h 1173785"/>
                                  <a:gd name="connsiteX10" fmla="*/ 3861262 w 4260273"/>
                                  <a:gd name="connsiteY10" fmla="*/ 284377 h 1173785"/>
                                  <a:gd name="connsiteX11" fmla="*/ 3736571 w 4260273"/>
                                  <a:gd name="connsiteY11" fmla="*/ 296846 h 1173785"/>
                                  <a:gd name="connsiteX12" fmla="*/ 3488349 w 4260273"/>
                                  <a:gd name="connsiteY12" fmla="*/ 140634 h 1173785"/>
                                  <a:gd name="connsiteX13" fmla="*/ 3412375 w 4260273"/>
                                  <a:gd name="connsiteY13" fmla="*/ 155530 h 1173785"/>
                                  <a:gd name="connsiteX14" fmla="*/ 3316778 w 4260273"/>
                                  <a:gd name="connsiteY14" fmla="*/ 101497 h 1173785"/>
                                  <a:gd name="connsiteX15" fmla="*/ 3167149 w 4260273"/>
                                  <a:gd name="connsiteY15" fmla="*/ 172155 h 1173785"/>
                                  <a:gd name="connsiteX16" fmla="*/ 3108960 w 4260273"/>
                                  <a:gd name="connsiteY16" fmla="*/ 105653 h 1173785"/>
                                  <a:gd name="connsiteX17" fmla="*/ 2971800 w 4260273"/>
                                  <a:gd name="connsiteY17" fmla="*/ 76559 h 1173785"/>
                                  <a:gd name="connsiteX18" fmla="*/ 2843666 w 4260273"/>
                                  <a:gd name="connsiteY18" fmla="*/ 1048 h 1173785"/>
                                  <a:gd name="connsiteX19" fmla="*/ 2605469 w 4260273"/>
                                  <a:gd name="connsiteY19" fmla="*/ 122975 h 1173785"/>
                                  <a:gd name="connsiteX20" fmla="*/ 2231968 w 4260273"/>
                                  <a:gd name="connsiteY20" fmla="*/ 113966 h 1173785"/>
                                  <a:gd name="connsiteX21" fmla="*/ 2194560 w 4260273"/>
                                  <a:gd name="connsiteY21" fmla="*/ 167999 h 1173785"/>
                                  <a:gd name="connsiteX22" fmla="*/ 1986742 w 4260273"/>
                                  <a:gd name="connsiteY22" fmla="*/ 147217 h 1173785"/>
                                  <a:gd name="connsiteX23" fmla="*/ 1928553 w 4260273"/>
                                  <a:gd name="connsiteY23" fmla="*/ 201250 h 1173785"/>
                                  <a:gd name="connsiteX24" fmla="*/ 1803862 w 4260273"/>
                                  <a:gd name="connsiteY24" fmla="*/ 188781 h 1173785"/>
                                  <a:gd name="connsiteX25" fmla="*/ 1450571 w 4260273"/>
                                  <a:gd name="connsiteY25" fmla="*/ 384130 h 1173785"/>
                                  <a:gd name="connsiteX26" fmla="*/ 1209502 w 4260273"/>
                                  <a:gd name="connsiteY26" fmla="*/ 438162 h 1173785"/>
                                  <a:gd name="connsiteX27" fmla="*/ 921108 w 4260273"/>
                                  <a:gd name="connsiteY27" fmla="*/ 580406 h 1173785"/>
                                  <a:gd name="connsiteX28" fmla="*/ 764075 w 4260273"/>
                                  <a:gd name="connsiteY28" fmla="*/ 564352 h 1173785"/>
                                  <a:gd name="connsiteX29" fmla="*/ 702426 w 4260273"/>
                                  <a:gd name="connsiteY29" fmla="*/ 600261 h 1173785"/>
                                  <a:gd name="connsiteX30" fmla="*/ 436418 w 4260273"/>
                                  <a:gd name="connsiteY30" fmla="*/ 593679 h 1173785"/>
                                  <a:gd name="connsiteX31" fmla="*/ 399011 w 4260273"/>
                                  <a:gd name="connsiteY31" fmla="*/ 641824 h 1173785"/>
                                  <a:gd name="connsiteX32" fmla="*/ 307571 w 4260273"/>
                                  <a:gd name="connsiteY32" fmla="*/ 630853 h 1173785"/>
                                  <a:gd name="connsiteX33" fmla="*/ 274320 w 4260273"/>
                                  <a:gd name="connsiteY33" fmla="*/ 670919 h 1173785"/>
                                  <a:gd name="connsiteX34" fmla="*/ 249382 w 4260273"/>
                                  <a:gd name="connsiteY34" fmla="*/ 650137 h 1173785"/>
                                  <a:gd name="connsiteX35" fmla="*/ 214633 w 4260273"/>
                                  <a:gd name="connsiteY35" fmla="*/ 711555 h 1173785"/>
                                  <a:gd name="connsiteX36" fmla="*/ 49877 w 4260273"/>
                                  <a:gd name="connsiteY36" fmla="*/ 707166 h 1173785"/>
                                  <a:gd name="connsiteX37" fmla="*/ 0 w 4260273"/>
                                  <a:gd name="connsiteY37" fmla="*/ 737421 h 1173785"/>
                                  <a:gd name="connsiteX0" fmla="*/ 0 w 4260273"/>
                                  <a:gd name="connsiteY0" fmla="*/ 737421 h 1235471"/>
                                  <a:gd name="connsiteX1" fmla="*/ 54943 w 4260273"/>
                                  <a:gd name="connsiteY1" fmla="*/ 814108 h 1235471"/>
                                  <a:gd name="connsiteX2" fmla="*/ 661149 w 4260273"/>
                                  <a:gd name="connsiteY2" fmla="*/ 1025512 h 1235471"/>
                                  <a:gd name="connsiteX3" fmla="*/ 920164 w 4260273"/>
                                  <a:gd name="connsiteY3" fmla="*/ 1235471 h 1235471"/>
                                  <a:gd name="connsiteX4" fmla="*/ 1113210 w 4260273"/>
                                  <a:gd name="connsiteY4" fmla="*/ 1173785 h 1235471"/>
                                  <a:gd name="connsiteX5" fmla="*/ 4158237 w 4260273"/>
                                  <a:gd name="connsiteY5" fmla="*/ 357176 h 1235471"/>
                                  <a:gd name="connsiteX6" fmla="*/ 4260273 w 4260273"/>
                                  <a:gd name="connsiteY6" fmla="*/ 301002 h 1235471"/>
                                  <a:gd name="connsiteX7" fmla="*/ 4118957 w 4260273"/>
                                  <a:gd name="connsiteY7" fmla="*/ 284377 h 1235471"/>
                                  <a:gd name="connsiteX8" fmla="*/ 4056611 w 4260273"/>
                                  <a:gd name="connsiteY8" fmla="*/ 321784 h 1235471"/>
                                  <a:gd name="connsiteX9" fmla="*/ 3886200 w 4260273"/>
                                  <a:gd name="connsiteY9" fmla="*/ 334253 h 1235471"/>
                                  <a:gd name="connsiteX10" fmla="*/ 3861262 w 4260273"/>
                                  <a:gd name="connsiteY10" fmla="*/ 284377 h 1235471"/>
                                  <a:gd name="connsiteX11" fmla="*/ 3736571 w 4260273"/>
                                  <a:gd name="connsiteY11" fmla="*/ 296846 h 1235471"/>
                                  <a:gd name="connsiteX12" fmla="*/ 3488349 w 4260273"/>
                                  <a:gd name="connsiteY12" fmla="*/ 140634 h 1235471"/>
                                  <a:gd name="connsiteX13" fmla="*/ 3412375 w 4260273"/>
                                  <a:gd name="connsiteY13" fmla="*/ 155530 h 1235471"/>
                                  <a:gd name="connsiteX14" fmla="*/ 3316778 w 4260273"/>
                                  <a:gd name="connsiteY14" fmla="*/ 101497 h 1235471"/>
                                  <a:gd name="connsiteX15" fmla="*/ 3167149 w 4260273"/>
                                  <a:gd name="connsiteY15" fmla="*/ 172155 h 1235471"/>
                                  <a:gd name="connsiteX16" fmla="*/ 3108960 w 4260273"/>
                                  <a:gd name="connsiteY16" fmla="*/ 105653 h 1235471"/>
                                  <a:gd name="connsiteX17" fmla="*/ 2971800 w 4260273"/>
                                  <a:gd name="connsiteY17" fmla="*/ 76559 h 1235471"/>
                                  <a:gd name="connsiteX18" fmla="*/ 2843666 w 4260273"/>
                                  <a:gd name="connsiteY18" fmla="*/ 1048 h 1235471"/>
                                  <a:gd name="connsiteX19" fmla="*/ 2605469 w 4260273"/>
                                  <a:gd name="connsiteY19" fmla="*/ 122975 h 1235471"/>
                                  <a:gd name="connsiteX20" fmla="*/ 2231968 w 4260273"/>
                                  <a:gd name="connsiteY20" fmla="*/ 113966 h 1235471"/>
                                  <a:gd name="connsiteX21" fmla="*/ 2194560 w 4260273"/>
                                  <a:gd name="connsiteY21" fmla="*/ 167999 h 1235471"/>
                                  <a:gd name="connsiteX22" fmla="*/ 1986742 w 4260273"/>
                                  <a:gd name="connsiteY22" fmla="*/ 147217 h 1235471"/>
                                  <a:gd name="connsiteX23" fmla="*/ 1928553 w 4260273"/>
                                  <a:gd name="connsiteY23" fmla="*/ 201250 h 1235471"/>
                                  <a:gd name="connsiteX24" fmla="*/ 1803862 w 4260273"/>
                                  <a:gd name="connsiteY24" fmla="*/ 188781 h 1235471"/>
                                  <a:gd name="connsiteX25" fmla="*/ 1450571 w 4260273"/>
                                  <a:gd name="connsiteY25" fmla="*/ 384130 h 1235471"/>
                                  <a:gd name="connsiteX26" fmla="*/ 1209502 w 4260273"/>
                                  <a:gd name="connsiteY26" fmla="*/ 438162 h 1235471"/>
                                  <a:gd name="connsiteX27" fmla="*/ 921108 w 4260273"/>
                                  <a:gd name="connsiteY27" fmla="*/ 580406 h 1235471"/>
                                  <a:gd name="connsiteX28" fmla="*/ 764075 w 4260273"/>
                                  <a:gd name="connsiteY28" fmla="*/ 564352 h 1235471"/>
                                  <a:gd name="connsiteX29" fmla="*/ 702426 w 4260273"/>
                                  <a:gd name="connsiteY29" fmla="*/ 600261 h 1235471"/>
                                  <a:gd name="connsiteX30" fmla="*/ 436418 w 4260273"/>
                                  <a:gd name="connsiteY30" fmla="*/ 593679 h 1235471"/>
                                  <a:gd name="connsiteX31" fmla="*/ 399011 w 4260273"/>
                                  <a:gd name="connsiteY31" fmla="*/ 641824 h 1235471"/>
                                  <a:gd name="connsiteX32" fmla="*/ 307571 w 4260273"/>
                                  <a:gd name="connsiteY32" fmla="*/ 630853 h 1235471"/>
                                  <a:gd name="connsiteX33" fmla="*/ 274320 w 4260273"/>
                                  <a:gd name="connsiteY33" fmla="*/ 670919 h 1235471"/>
                                  <a:gd name="connsiteX34" fmla="*/ 249382 w 4260273"/>
                                  <a:gd name="connsiteY34" fmla="*/ 650137 h 1235471"/>
                                  <a:gd name="connsiteX35" fmla="*/ 214633 w 4260273"/>
                                  <a:gd name="connsiteY35" fmla="*/ 711555 h 1235471"/>
                                  <a:gd name="connsiteX36" fmla="*/ 49877 w 4260273"/>
                                  <a:gd name="connsiteY36" fmla="*/ 707166 h 1235471"/>
                                  <a:gd name="connsiteX37" fmla="*/ 0 w 4260273"/>
                                  <a:gd name="connsiteY37" fmla="*/ 737421 h 1235471"/>
                                  <a:gd name="connsiteX0" fmla="*/ 0 w 4260273"/>
                                  <a:gd name="connsiteY0" fmla="*/ 737421 h 1268790"/>
                                  <a:gd name="connsiteX1" fmla="*/ 54943 w 4260273"/>
                                  <a:gd name="connsiteY1" fmla="*/ 814108 h 1268790"/>
                                  <a:gd name="connsiteX2" fmla="*/ 661149 w 4260273"/>
                                  <a:gd name="connsiteY2" fmla="*/ 1025512 h 1268790"/>
                                  <a:gd name="connsiteX3" fmla="*/ 920164 w 4260273"/>
                                  <a:gd name="connsiteY3" fmla="*/ 1235471 h 1268790"/>
                                  <a:gd name="connsiteX4" fmla="*/ 1113210 w 4260273"/>
                                  <a:gd name="connsiteY4" fmla="*/ 1173785 h 1268790"/>
                                  <a:gd name="connsiteX5" fmla="*/ 4158237 w 4260273"/>
                                  <a:gd name="connsiteY5" fmla="*/ 357176 h 1268790"/>
                                  <a:gd name="connsiteX6" fmla="*/ 4260273 w 4260273"/>
                                  <a:gd name="connsiteY6" fmla="*/ 301002 h 1268790"/>
                                  <a:gd name="connsiteX7" fmla="*/ 4118957 w 4260273"/>
                                  <a:gd name="connsiteY7" fmla="*/ 284377 h 1268790"/>
                                  <a:gd name="connsiteX8" fmla="*/ 4056611 w 4260273"/>
                                  <a:gd name="connsiteY8" fmla="*/ 321784 h 1268790"/>
                                  <a:gd name="connsiteX9" fmla="*/ 3886200 w 4260273"/>
                                  <a:gd name="connsiteY9" fmla="*/ 334253 h 1268790"/>
                                  <a:gd name="connsiteX10" fmla="*/ 3861262 w 4260273"/>
                                  <a:gd name="connsiteY10" fmla="*/ 284377 h 1268790"/>
                                  <a:gd name="connsiteX11" fmla="*/ 3736571 w 4260273"/>
                                  <a:gd name="connsiteY11" fmla="*/ 296846 h 1268790"/>
                                  <a:gd name="connsiteX12" fmla="*/ 3488349 w 4260273"/>
                                  <a:gd name="connsiteY12" fmla="*/ 140634 h 1268790"/>
                                  <a:gd name="connsiteX13" fmla="*/ 3412375 w 4260273"/>
                                  <a:gd name="connsiteY13" fmla="*/ 155530 h 1268790"/>
                                  <a:gd name="connsiteX14" fmla="*/ 3316778 w 4260273"/>
                                  <a:gd name="connsiteY14" fmla="*/ 101497 h 1268790"/>
                                  <a:gd name="connsiteX15" fmla="*/ 3167149 w 4260273"/>
                                  <a:gd name="connsiteY15" fmla="*/ 172155 h 1268790"/>
                                  <a:gd name="connsiteX16" fmla="*/ 3108960 w 4260273"/>
                                  <a:gd name="connsiteY16" fmla="*/ 105653 h 1268790"/>
                                  <a:gd name="connsiteX17" fmla="*/ 2971800 w 4260273"/>
                                  <a:gd name="connsiteY17" fmla="*/ 76559 h 1268790"/>
                                  <a:gd name="connsiteX18" fmla="*/ 2843666 w 4260273"/>
                                  <a:gd name="connsiteY18" fmla="*/ 1048 h 1268790"/>
                                  <a:gd name="connsiteX19" fmla="*/ 2605469 w 4260273"/>
                                  <a:gd name="connsiteY19" fmla="*/ 122975 h 1268790"/>
                                  <a:gd name="connsiteX20" fmla="*/ 2231968 w 4260273"/>
                                  <a:gd name="connsiteY20" fmla="*/ 113966 h 1268790"/>
                                  <a:gd name="connsiteX21" fmla="*/ 2194560 w 4260273"/>
                                  <a:gd name="connsiteY21" fmla="*/ 167999 h 1268790"/>
                                  <a:gd name="connsiteX22" fmla="*/ 1986742 w 4260273"/>
                                  <a:gd name="connsiteY22" fmla="*/ 147217 h 1268790"/>
                                  <a:gd name="connsiteX23" fmla="*/ 1928553 w 4260273"/>
                                  <a:gd name="connsiteY23" fmla="*/ 201250 h 1268790"/>
                                  <a:gd name="connsiteX24" fmla="*/ 1803862 w 4260273"/>
                                  <a:gd name="connsiteY24" fmla="*/ 188781 h 1268790"/>
                                  <a:gd name="connsiteX25" fmla="*/ 1450571 w 4260273"/>
                                  <a:gd name="connsiteY25" fmla="*/ 384130 h 1268790"/>
                                  <a:gd name="connsiteX26" fmla="*/ 1209502 w 4260273"/>
                                  <a:gd name="connsiteY26" fmla="*/ 438162 h 1268790"/>
                                  <a:gd name="connsiteX27" fmla="*/ 921108 w 4260273"/>
                                  <a:gd name="connsiteY27" fmla="*/ 580406 h 1268790"/>
                                  <a:gd name="connsiteX28" fmla="*/ 764075 w 4260273"/>
                                  <a:gd name="connsiteY28" fmla="*/ 564352 h 1268790"/>
                                  <a:gd name="connsiteX29" fmla="*/ 702426 w 4260273"/>
                                  <a:gd name="connsiteY29" fmla="*/ 600261 h 1268790"/>
                                  <a:gd name="connsiteX30" fmla="*/ 436418 w 4260273"/>
                                  <a:gd name="connsiteY30" fmla="*/ 593679 h 1268790"/>
                                  <a:gd name="connsiteX31" fmla="*/ 399011 w 4260273"/>
                                  <a:gd name="connsiteY31" fmla="*/ 641824 h 1268790"/>
                                  <a:gd name="connsiteX32" fmla="*/ 307571 w 4260273"/>
                                  <a:gd name="connsiteY32" fmla="*/ 630853 h 1268790"/>
                                  <a:gd name="connsiteX33" fmla="*/ 274320 w 4260273"/>
                                  <a:gd name="connsiteY33" fmla="*/ 670919 h 1268790"/>
                                  <a:gd name="connsiteX34" fmla="*/ 249382 w 4260273"/>
                                  <a:gd name="connsiteY34" fmla="*/ 650137 h 1268790"/>
                                  <a:gd name="connsiteX35" fmla="*/ 214633 w 4260273"/>
                                  <a:gd name="connsiteY35" fmla="*/ 711555 h 1268790"/>
                                  <a:gd name="connsiteX36" fmla="*/ 49877 w 4260273"/>
                                  <a:gd name="connsiteY36" fmla="*/ 707166 h 1268790"/>
                                  <a:gd name="connsiteX37" fmla="*/ 0 w 4260273"/>
                                  <a:gd name="connsiteY37" fmla="*/ 737421 h 1268790"/>
                                  <a:gd name="connsiteX0" fmla="*/ 0 w 4260273"/>
                                  <a:gd name="connsiteY0" fmla="*/ 737421 h 1253711"/>
                                  <a:gd name="connsiteX1" fmla="*/ 54943 w 4260273"/>
                                  <a:gd name="connsiteY1" fmla="*/ 814108 h 1253711"/>
                                  <a:gd name="connsiteX2" fmla="*/ 661149 w 4260273"/>
                                  <a:gd name="connsiteY2" fmla="*/ 1025512 h 1253711"/>
                                  <a:gd name="connsiteX3" fmla="*/ 920164 w 4260273"/>
                                  <a:gd name="connsiteY3" fmla="*/ 1235471 h 1253711"/>
                                  <a:gd name="connsiteX4" fmla="*/ 1113210 w 4260273"/>
                                  <a:gd name="connsiteY4" fmla="*/ 1173785 h 1253711"/>
                                  <a:gd name="connsiteX5" fmla="*/ 4158237 w 4260273"/>
                                  <a:gd name="connsiteY5" fmla="*/ 357176 h 1253711"/>
                                  <a:gd name="connsiteX6" fmla="*/ 4260273 w 4260273"/>
                                  <a:gd name="connsiteY6" fmla="*/ 301002 h 1253711"/>
                                  <a:gd name="connsiteX7" fmla="*/ 4118957 w 4260273"/>
                                  <a:gd name="connsiteY7" fmla="*/ 284377 h 1253711"/>
                                  <a:gd name="connsiteX8" fmla="*/ 4056611 w 4260273"/>
                                  <a:gd name="connsiteY8" fmla="*/ 321784 h 1253711"/>
                                  <a:gd name="connsiteX9" fmla="*/ 3886200 w 4260273"/>
                                  <a:gd name="connsiteY9" fmla="*/ 334253 h 1253711"/>
                                  <a:gd name="connsiteX10" fmla="*/ 3861262 w 4260273"/>
                                  <a:gd name="connsiteY10" fmla="*/ 284377 h 1253711"/>
                                  <a:gd name="connsiteX11" fmla="*/ 3736571 w 4260273"/>
                                  <a:gd name="connsiteY11" fmla="*/ 296846 h 1253711"/>
                                  <a:gd name="connsiteX12" fmla="*/ 3488349 w 4260273"/>
                                  <a:gd name="connsiteY12" fmla="*/ 140634 h 1253711"/>
                                  <a:gd name="connsiteX13" fmla="*/ 3412375 w 4260273"/>
                                  <a:gd name="connsiteY13" fmla="*/ 155530 h 1253711"/>
                                  <a:gd name="connsiteX14" fmla="*/ 3316778 w 4260273"/>
                                  <a:gd name="connsiteY14" fmla="*/ 101497 h 1253711"/>
                                  <a:gd name="connsiteX15" fmla="*/ 3167149 w 4260273"/>
                                  <a:gd name="connsiteY15" fmla="*/ 172155 h 1253711"/>
                                  <a:gd name="connsiteX16" fmla="*/ 3108960 w 4260273"/>
                                  <a:gd name="connsiteY16" fmla="*/ 105653 h 1253711"/>
                                  <a:gd name="connsiteX17" fmla="*/ 2971800 w 4260273"/>
                                  <a:gd name="connsiteY17" fmla="*/ 76559 h 1253711"/>
                                  <a:gd name="connsiteX18" fmla="*/ 2843666 w 4260273"/>
                                  <a:gd name="connsiteY18" fmla="*/ 1048 h 1253711"/>
                                  <a:gd name="connsiteX19" fmla="*/ 2605469 w 4260273"/>
                                  <a:gd name="connsiteY19" fmla="*/ 122975 h 1253711"/>
                                  <a:gd name="connsiteX20" fmla="*/ 2231968 w 4260273"/>
                                  <a:gd name="connsiteY20" fmla="*/ 113966 h 1253711"/>
                                  <a:gd name="connsiteX21" fmla="*/ 2194560 w 4260273"/>
                                  <a:gd name="connsiteY21" fmla="*/ 167999 h 1253711"/>
                                  <a:gd name="connsiteX22" fmla="*/ 1986742 w 4260273"/>
                                  <a:gd name="connsiteY22" fmla="*/ 147217 h 1253711"/>
                                  <a:gd name="connsiteX23" fmla="*/ 1928553 w 4260273"/>
                                  <a:gd name="connsiteY23" fmla="*/ 201250 h 1253711"/>
                                  <a:gd name="connsiteX24" fmla="*/ 1803862 w 4260273"/>
                                  <a:gd name="connsiteY24" fmla="*/ 188781 h 1253711"/>
                                  <a:gd name="connsiteX25" fmla="*/ 1450571 w 4260273"/>
                                  <a:gd name="connsiteY25" fmla="*/ 384130 h 1253711"/>
                                  <a:gd name="connsiteX26" fmla="*/ 1209502 w 4260273"/>
                                  <a:gd name="connsiteY26" fmla="*/ 438162 h 1253711"/>
                                  <a:gd name="connsiteX27" fmla="*/ 921108 w 4260273"/>
                                  <a:gd name="connsiteY27" fmla="*/ 580406 h 1253711"/>
                                  <a:gd name="connsiteX28" fmla="*/ 764075 w 4260273"/>
                                  <a:gd name="connsiteY28" fmla="*/ 564352 h 1253711"/>
                                  <a:gd name="connsiteX29" fmla="*/ 702426 w 4260273"/>
                                  <a:gd name="connsiteY29" fmla="*/ 600261 h 1253711"/>
                                  <a:gd name="connsiteX30" fmla="*/ 436418 w 4260273"/>
                                  <a:gd name="connsiteY30" fmla="*/ 593679 h 1253711"/>
                                  <a:gd name="connsiteX31" fmla="*/ 399011 w 4260273"/>
                                  <a:gd name="connsiteY31" fmla="*/ 641824 h 1253711"/>
                                  <a:gd name="connsiteX32" fmla="*/ 307571 w 4260273"/>
                                  <a:gd name="connsiteY32" fmla="*/ 630853 h 1253711"/>
                                  <a:gd name="connsiteX33" fmla="*/ 274320 w 4260273"/>
                                  <a:gd name="connsiteY33" fmla="*/ 670919 h 1253711"/>
                                  <a:gd name="connsiteX34" fmla="*/ 249382 w 4260273"/>
                                  <a:gd name="connsiteY34" fmla="*/ 650137 h 1253711"/>
                                  <a:gd name="connsiteX35" fmla="*/ 214633 w 4260273"/>
                                  <a:gd name="connsiteY35" fmla="*/ 711555 h 1253711"/>
                                  <a:gd name="connsiteX36" fmla="*/ 49877 w 4260273"/>
                                  <a:gd name="connsiteY36" fmla="*/ 707166 h 1253711"/>
                                  <a:gd name="connsiteX37" fmla="*/ 0 w 4260273"/>
                                  <a:gd name="connsiteY37" fmla="*/ 737421 h 1253711"/>
                                  <a:gd name="connsiteX0" fmla="*/ 0 w 4260273"/>
                                  <a:gd name="connsiteY0" fmla="*/ 737421 h 1359958"/>
                                  <a:gd name="connsiteX1" fmla="*/ 54943 w 4260273"/>
                                  <a:gd name="connsiteY1" fmla="*/ 814108 h 1359958"/>
                                  <a:gd name="connsiteX2" fmla="*/ 661149 w 4260273"/>
                                  <a:gd name="connsiteY2" fmla="*/ 1025512 h 1359958"/>
                                  <a:gd name="connsiteX3" fmla="*/ 945673 w 4260273"/>
                                  <a:gd name="connsiteY3" fmla="*/ 1359092 h 1359958"/>
                                  <a:gd name="connsiteX4" fmla="*/ 1113210 w 4260273"/>
                                  <a:gd name="connsiteY4" fmla="*/ 1173785 h 1359958"/>
                                  <a:gd name="connsiteX5" fmla="*/ 4158237 w 4260273"/>
                                  <a:gd name="connsiteY5" fmla="*/ 357176 h 1359958"/>
                                  <a:gd name="connsiteX6" fmla="*/ 4260273 w 4260273"/>
                                  <a:gd name="connsiteY6" fmla="*/ 301002 h 1359958"/>
                                  <a:gd name="connsiteX7" fmla="*/ 4118957 w 4260273"/>
                                  <a:gd name="connsiteY7" fmla="*/ 284377 h 1359958"/>
                                  <a:gd name="connsiteX8" fmla="*/ 4056611 w 4260273"/>
                                  <a:gd name="connsiteY8" fmla="*/ 321784 h 1359958"/>
                                  <a:gd name="connsiteX9" fmla="*/ 3886200 w 4260273"/>
                                  <a:gd name="connsiteY9" fmla="*/ 334253 h 1359958"/>
                                  <a:gd name="connsiteX10" fmla="*/ 3861262 w 4260273"/>
                                  <a:gd name="connsiteY10" fmla="*/ 284377 h 1359958"/>
                                  <a:gd name="connsiteX11" fmla="*/ 3736571 w 4260273"/>
                                  <a:gd name="connsiteY11" fmla="*/ 296846 h 1359958"/>
                                  <a:gd name="connsiteX12" fmla="*/ 3488349 w 4260273"/>
                                  <a:gd name="connsiteY12" fmla="*/ 140634 h 1359958"/>
                                  <a:gd name="connsiteX13" fmla="*/ 3412375 w 4260273"/>
                                  <a:gd name="connsiteY13" fmla="*/ 155530 h 1359958"/>
                                  <a:gd name="connsiteX14" fmla="*/ 3316778 w 4260273"/>
                                  <a:gd name="connsiteY14" fmla="*/ 101497 h 1359958"/>
                                  <a:gd name="connsiteX15" fmla="*/ 3167149 w 4260273"/>
                                  <a:gd name="connsiteY15" fmla="*/ 172155 h 1359958"/>
                                  <a:gd name="connsiteX16" fmla="*/ 3108960 w 4260273"/>
                                  <a:gd name="connsiteY16" fmla="*/ 105653 h 1359958"/>
                                  <a:gd name="connsiteX17" fmla="*/ 2971800 w 4260273"/>
                                  <a:gd name="connsiteY17" fmla="*/ 76559 h 1359958"/>
                                  <a:gd name="connsiteX18" fmla="*/ 2843666 w 4260273"/>
                                  <a:gd name="connsiteY18" fmla="*/ 1048 h 1359958"/>
                                  <a:gd name="connsiteX19" fmla="*/ 2605469 w 4260273"/>
                                  <a:gd name="connsiteY19" fmla="*/ 122975 h 1359958"/>
                                  <a:gd name="connsiteX20" fmla="*/ 2231968 w 4260273"/>
                                  <a:gd name="connsiteY20" fmla="*/ 113966 h 1359958"/>
                                  <a:gd name="connsiteX21" fmla="*/ 2194560 w 4260273"/>
                                  <a:gd name="connsiteY21" fmla="*/ 167999 h 1359958"/>
                                  <a:gd name="connsiteX22" fmla="*/ 1986742 w 4260273"/>
                                  <a:gd name="connsiteY22" fmla="*/ 147217 h 1359958"/>
                                  <a:gd name="connsiteX23" fmla="*/ 1928553 w 4260273"/>
                                  <a:gd name="connsiteY23" fmla="*/ 201250 h 1359958"/>
                                  <a:gd name="connsiteX24" fmla="*/ 1803862 w 4260273"/>
                                  <a:gd name="connsiteY24" fmla="*/ 188781 h 1359958"/>
                                  <a:gd name="connsiteX25" fmla="*/ 1450571 w 4260273"/>
                                  <a:gd name="connsiteY25" fmla="*/ 384130 h 1359958"/>
                                  <a:gd name="connsiteX26" fmla="*/ 1209502 w 4260273"/>
                                  <a:gd name="connsiteY26" fmla="*/ 438162 h 1359958"/>
                                  <a:gd name="connsiteX27" fmla="*/ 921108 w 4260273"/>
                                  <a:gd name="connsiteY27" fmla="*/ 580406 h 1359958"/>
                                  <a:gd name="connsiteX28" fmla="*/ 764075 w 4260273"/>
                                  <a:gd name="connsiteY28" fmla="*/ 564352 h 1359958"/>
                                  <a:gd name="connsiteX29" fmla="*/ 702426 w 4260273"/>
                                  <a:gd name="connsiteY29" fmla="*/ 600261 h 1359958"/>
                                  <a:gd name="connsiteX30" fmla="*/ 436418 w 4260273"/>
                                  <a:gd name="connsiteY30" fmla="*/ 593679 h 1359958"/>
                                  <a:gd name="connsiteX31" fmla="*/ 399011 w 4260273"/>
                                  <a:gd name="connsiteY31" fmla="*/ 641824 h 1359958"/>
                                  <a:gd name="connsiteX32" fmla="*/ 307571 w 4260273"/>
                                  <a:gd name="connsiteY32" fmla="*/ 630853 h 1359958"/>
                                  <a:gd name="connsiteX33" fmla="*/ 274320 w 4260273"/>
                                  <a:gd name="connsiteY33" fmla="*/ 670919 h 1359958"/>
                                  <a:gd name="connsiteX34" fmla="*/ 249382 w 4260273"/>
                                  <a:gd name="connsiteY34" fmla="*/ 650137 h 1359958"/>
                                  <a:gd name="connsiteX35" fmla="*/ 214633 w 4260273"/>
                                  <a:gd name="connsiteY35" fmla="*/ 711555 h 1359958"/>
                                  <a:gd name="connsiteX36" fmla="*/ 49877 w 4260273"/>
                                  <a:gd name="connsiteY36" fmla="*/ 707166 h 1359958"/>
                                  <a:gd name="connsiteX37" fmla="*/ 0 w 4260273"/>
                                  <a:gd name="connsiteY37" fmla="*/ 737421 h 1359958"/>
                                  <a:gd name="connsiteX0" fmla="*/ 0 w 4260273"/>
                                  <a:gd name="connsiteY0" fmla="*/ 737421 h 1359093"/>
                                  <a:gd name="connsiteX1" fmla="*/ 54943 w 4260273"/>
                                  <a:gd name="connsiteY1" fmla="*/ 814108 h 1359093"/>
                                  <a:gd name="connsiteX2" fmla="*/ 661149 w 4260273"/>
                                  <a:gd name="connsiteY2" fmla="*/ 1025512 h 1359093"/>
                                  <a:gd name="connsiteX3" fmla="*/ 945673 w 4260273"/>
                                  <a:gd name="connsiteY3" fmla="*/ 1359092 h 1359093"/>
                                  <a:gd name="connsiteX4" fmla="*/ 1113210 w 4260273"/>
                                  <a:gd name="connsiteY4" fmla="*/ 1173785 h 1359093"/>
                                  <a:gd name="connsiteX5" fmla="*/ 4158237 w 4260273"/>
                                  <a:gd name="connsiteY5" fmla="*/ 357176 h 1359093"/>
                                  <a:gd name="connsiteX6" fmla="*/ 4260273 w 4260273"/>
                                  <a:gd name="connsiteY6" fmla="*/ 301002 h 1359093"/>
                                  <a:gd name="connsiteX7" fmla="*/ 4118957 w 4260273"/>
                                  <a:gd name="connsiteY7" fmla="*/ 284377 h 1359093"/>
                                  <a:gd name="connsiteX8" fmla="*/ 4056611 w 4260273"/>
                                  <a:gd name="connsiteY8" fmla="*/ 321784 h 1359093"/>
                                  <a:gd name="connsiteX9" fmla="*/ 3886200 w 4260273"/>
                                  <a:gd name="connsiteY9" fmla="*/ 334253 h 1359093"/>
                                  <a:gd name="connsiteX10" fmla="*/ 3861262 w 4260273"/>
                                  <a:gd name="connsiteY10" fmla="*/ 284377 h 1359093"/>
                                  <a:gd name="connsiteX11" fmla="*/ 3736571 w 4260273"/>
                                  <a:gd name="connsiteY11" fmla="*/ 296846 h 1359093"/>
                                  <a:gd name="connsiteX12" fmla="*/ 3488349 w 4260273"/>
                                  <a:gd name="connsiteY12" fmla="*/ 140634 h 1359093"/>
                                  <a:gd name="connsiteX13" fmla="*/ 3412375 w 4260273"/>
                                  <a:gd name="connsiteY13" fmla="*/ 155530 h 1359093"/>
                                  <a:gd name="connsiteX14" fmla="*/ 3316778 w 4260273"/>
                                  <a:gd name="connsiteY14" fmla="*/ 101497 h 1359093"/>
                                  <a:gd name="connsiteX15" fmla="*/ 3167149 w 4260273"/>
                                  <a:gd name="connsiteY15" fmla="*/ 172155 h 1359093"/>
                                  <a:gd name="connsiteX16" fmla="*/ 3108960 w 4260273"/>
                                  <a:gd name="connsiteY16" fmla="*/ 105653 h 1359093"/>
                                  <a:gd name="connsiteX17" fmla="*/ 2971800 w 4260273"/>
                                  <a:gd name="connsiteY17" fmla="*/ 76559 h 1359093"/>
                                  <a:gd name="connsiteX18" fmla="*/ 2843666 w 4260273"/>
                                  <a:gd name="connsiteY18" fmla="*/ 1048 h 1359093"/>
                                  <a:gd name="connsiteX19" fmla="*/ 2605469 w 4260273"/>
                                  <a:gd name="connsiteY19" fmla="*/ 122975 h 1359093"/>
                                  <a:gd name="connsiteX20" fmla="*/ 2231968 w 4260273"/>
                                  <a:gd name="connsiteY20" fmla="*/ 113966 h 1359093"/>
                                  <a:gd name="connsiteX21" fmla="*/ 2194560 w 4260273"/>
                                  <a:gd name="connsiteY21" fmla="*/ 167999 h 1359093"/>
                                  <a:gd name="connsiteX22" fmla="*/ 1986742 w 4260273"/>
                                  <a:gd name="connsiteY22" fmla="*/ 147217 h 1359093"/>
                                  <a:gd name="connsiteX23" fmla="*/ 1928553 w 4260273"/>
                                  <a:gd name="connsiteY23" fmla="*/ 201250 h 1359093"/>
                                  <a:gd name="connsiteX24" fmla="*/ 1803862 w 4260273"/>
                                  <a:gd name="connsiteY24" fmla="*/ 188781 h 1359093"/>
                                  <a:gd name="connsiteX25" fmla="*/ 1450571 w 4260273"/>
                                  <a:gd name="connsiteY25" fmla="*/ 384130 h 1359093"/>
                                  <a:gd name="connsiteX26" fmla="*/ 1209502 w 4260273"/>
                                  <a:gd name="connsiteY26" fmla="*/ 438162 h 1359093"/>
                                  <a:gd name="connsiteX27" fmla="*/ 921108 w 4260273"/>
                                  <a:gd name="connsiteY27" fmla="*/ 580406 h 1359093"/>
                                  <a:gd name="connsiteX28" fmla="*/ 764075 w 4260273"/>
                                  <a:gd name="connsiteY28" fmla="*/ 564352 h 1359093"/>
                                  <a:gd name="connsiteX29" fmla="*/ 702426 w 4260273"/>
                                  <a:gd name="connsiteY29" fmla="*/ 600261 h 1359093"/>
                                  <a:gd name="connsiteX30" fmla="*/ 436418 w 4260273"/>
                                  <a:gd name="connsiteY30" fmla="*/ 593679 h 1359093"/>
                                  <a:gd name="connsiteX31" fmla="*/ 399011 w 4260273"/>
                                  <a:gd name="connsiteY31" fmla="*/ 641824 h 1359093"/>
                                  <a:gd name="connsiteX32" fmla="*/ 307571 w 4260273"/>
                                  <a:gd name="connsiteY32" fmla="*/ 630853 h 1359093"/>
                                  <a:gd name="connsiteX33" fmla="*/ 274320 w 4260273"/>
                                  <a:gd name="connsiteY33" fmla="*/ 670919 h 1359093"/>
                                  <a:gd name="connsiteX34" fmla="*/ 249382 w 4260273"/>
                                  <a:gd name="connsiteY34" fmla="*/ 650137 h 1359093"/>
                                  <a:gd name="connsiteX35" fmla="*/ 214633 w 4260273"/>
                                  <a:gd name="connsiteY35" fmla="*/ 711555 h 1359093"/>
                                  <a:gd name="connsiteX36" fmla="*/ 49877 w 4260273"/>
                                  <a:gd name="connsiteY36" fmla="*/ 707166 h 1359093"/>
                                  <a:gd name="connsiteX37" fmla="*/ 0 w 4260273"/>
                                  <a:gd name="connsiteY37" fmla="*/ 737421 h 1359093"/>
                                  <a:gd name="connsiteX0" fmla="*/ 0 w 4260273"/>
                                  <a:gd name="connsiteY0" fmla="*/ 737421 h 1281038"/>
                                  <a:gd name="connsiteX1" fmla="*/ 54943 w 4260273"/>
                                  <a:gd name="connsiteY1" fmla="*/ 814108 h 1281038"/>
                                  <a:gd name="connsiteX2" fmla="*/ 661149 w 4260273"/>
                                  <a:gd name="connsiteY2" fmla="*/ 1025512 h 1281038"/>
                                  <a:gd name="connsiteX3" fmla="*/ 961370 w 4260273"/>
                                  <a:gd name="connsiteY3" fmla="*/ 1274716 h 1281038"/>
                                  <a:gd name="connsiteX4" fmla="*/ 1113210 w 4260273"/>
                                  <a:gd name="connsiteY4" fmla="*/ 1173785 h 1281038"/>
                                  <a:gd name="connsiteX5" fmla="*/ 4158237 w 4260273"/>
                                  <a:gd name="connsiteY5" fmla="*/ 357176 h 1281038"/>
                                  <a:gd name="connsiteX6" fmla="*/ 4260273 w 4260273"/>
                                  <a:gd name="connsiteY6" fmla="*/ 301002 h 1281038"/>
                                  <a:gd name="connsiteX7" fmla="*/ 4118957 w 4260273"/>
                                  <a:gd name="connsiteY7" fmla="*/ 284377 h 1281038"/>
                                  <a:gd name="connsiteX8" fmla="*/ 4056611 w 4260273"/>
                                  <a:gd name="connsiteY8" fmla="*/ 321784 h 1281038"/>
                                  <a:gd name="connsiteX9" fmla="*/ 3886200 w 4260273"/>
                                  <a:gd name="connsiteY9" fmla="*/ 334253 h 1281038"/>
                                  <a:gd name="connsiteX10" fmla="*/ 3861262 w 4260273"/>
                                  <a:gd name="connsiteY10" fmla="*/ 284377 h 1281038"/>
                                  <a:gd name="connsiteX11" fmla="*/ 3736571 w 4260273"/>
                                  <a:gd name="connsiteY11" fmla="*/ 296846 h 1281038"/>
                                  <a:gd name="connsiteX12" fmla="*/ 3488349 w 4260273"/>
                                  <a:gd name="connsiteY12" fmla="*/ 140634 h 1281038"/>
                                  <a:gd name="connsiteX13" fmla="*/ 3412375 w 4260273"/>
                                  <a:gd name="connsiteY13" fmla="*/ 155530 h 1281038"/>
                                  <a:gd name="connsiteX14" fmla="*/ 3316778 w 4260273"/>
                                  <a:gd name="connsiteY14" fmla="*/ 101497 h 1281038"/>
                                  <a:gd name="connsiteX15" fmla="*/ 3167149 w 4260273"/>
                                  <a:gd name="connsiteY15" fmla="*/ 172155 h 1281038"/>
                                  <a:gd name="connsiteX16" fmla="*/ 3108960 w 4260273"/>
                                  <a:gd name="connsiteY16" fmla="*/ 105653 h 1281038"/>
                                  <a:gd name="connsiteX17" fmla="*/ 2971800 w 4260273"/>
                                  <a:gd name="connsiteY17" fmla="*/ 76559 h 1281038"/>
                                  <a:gd name="connsiteX18" fmla="*/ 2843666 w 4260273"/>
                                  <a:gd name="connsiteY18" fmla="*/ 1048 h 1281038"/>
                                  <a:gd name="connsiteX19" fmla="*/ 2605469 w 4260273"/>
                                  <a:gd name="connsiteY19" fmla="*/ 122975 h 1281038"/>
                                  <a:gd name="connsiteX20" fmla="*/ 2231968 w 4260273"/>
                                  <a:gd name="connsiteY20" fmla="*/ 113966 h 1281038"/>
                                  <a:gd name="connsiteX21" fmla="*/ 2194560 w 4260273"/>
                                  <a:gd name="connsiteY21" fmla="*/ 167999 h 1281038"/>
                                  <a:gd name="connsiteX22" fmla="*/ 1986742 w 4260273"/>
                                  <a:gd name="connsiteY22" fmla="*/ 147217 h 1281038"/>
                                  <a:gd name="connsiteX23" fmla="*/ 1928553 w 4260273"/>
                                  <a:gd name="connsiteY23" fmla="*/ 201250 h 1281038"/>
                                  <a:gd name="connsiteX24" fmla="*/ 1803862 w 4260273"/>
                                  <a:gd name="connsiteY24" fmla="*/ 188781 h 1281038"/>
                                  <a:gd name="connsiteX25" fmla="*/ 1450571 w 4260273"/>
                                  <a:gd name="connsiteY25" fmla="*/ 384130 h 1281038"/>
                                  <a:gd name="connsiteX26" fmla="*/ 1209502 w 4260273"/>
                                  <a:gd name="connsiteY26" fmla="*/ 438162 h 1281038"/>
                                  <a:gd name="connsiteX27" fmla="*/ 921108 w 4260273"/>
                                  <a:gd name="connsiteY27" fmla="*/ 580406 h 1281038"/>
                                  <a:gd name="connsiteX28" fmla="*/ 764075 w 4260273"/>
                                  <a:gd name="connsiteY28" fmla="*/ 564352 h 1281038"/>
                                  <a:gd name="connsiteX29" fmla="*/ 702426 w 4260273"/>
                                  <a:gd name="connsiteY29" fmla="*/ 600261 h 1281038"/>
                                  <a:gd name="connsiteX30" fmla="*/ 436418 w 4260273"/>
                                  <a:gd name="connsiteY30" fmla="*/ 593679 h 1281038"/>
                                  <a:gd name="connsiteX31" fmla="*/ 399011 w 4260273"/>
                                  <a:gd name="connsiteY31" fmla="*/ 641824 h 1281038"/>
                                  <a:gd name="connsiteX32" fmla="*/ 307571 w 4260273"/>
                                  <a:gd name="connsiteY32" fmla="*/ 630853 h 1281038"/>
                                  <a:gd name="connsiteX33" fmla="*/ 274320 w 4260273"/>
                                  <a:gd name="connsiteY33" fmla="*/ 670919 h 1281038"/>
                                  <a:gd name="connsiteX34" fmla="*/ 249382 w 4260273"/>
                                  <a:gd name="connsiteY34" fmla="*/ 650137 h 1281038"/>
                                  <a:gd name="connsiteX35" fmla="*/ 214633 w 4260273"/>
                                  <a:gd name="connsiteY35" fmla="*/ 711555 h 1281038"/>
                                  <a:gd name="connsiteX36" fmla="*/ 49877 w 4260273"/>
                                  <a:gd name="connsiteY36" fmla="*/ 707166 h 1281038"/>
                                  <a:gd name="connsiteX37" fmla="*/ 0 w 4260273"/>
                                  <a:gd name="connsiteY37" fmla="*/ 737421 h 1281038"/>
                                  <a:gd name="connsiteX0" fmla="*/ 0 w 4260273"/>
                                  <a:gd name="connsiteY0" fmla="*/ 737421 h 1283729"/>
                                  <a:gd name="connsiteX1" fmla="*/ 54943 w 4260273"/>
                                  <a:gd name="connsiteY1" fmla="*/ 814108 h 1283729"/>
                                  <a:gd name="connsiteX2" fmla="*/ 661149 w 4260273"/>
                                  <a:gd name="connsiteY2" fmla="*/ 1025512 h 1283729"/>
                                  <a:gd name="connsiteX3" fmla="*/ 855409 w 4260273"/>
                                  <a:gd name="connsiteY3" fmla="*/ 1278640 h 1283729"/>
                                  <a:gd name="connsiteX4" fmla="*/ 1113210 w 4260273"/>
                                  <a:gd name="connsiteY4" fmla="*/ 1173785 h 1283729"/>
                                  <a:gd name="connsiteX5" fmla="*/ 4158237 w 4260273"/>
                                  <a:gd name="connsiteY5" fmla="*/ 357176 h 1283729"/>
                                  <a:gd name="connsiteX6" fmla="*/ 4260273 w 4260273"/>
                                  <a:gd name="connsiteY6" fmla="*/ 301002 h 1283729"/>
                                  <a:gd name="connsiteX7" fmla="*/ 4118957 w 4260273"/>
                                  <a:gd name="connsiteY7" fmla="*/ 284377 h 1283729"/>
                                  <a:gd name="connsiteX8" fmla="*/ 4056611 w 4260273"/>
                                  <a:gd name="connsiteY8" fmla="*/ 321784 h 1283729"/>
                                  <a:gd name="connsiteX9" fmla="*/ 3886200 w 4260273"/>
                                  <a:gd name="connsiteY9" fmla="*/ 334253 h 1283729"/>
                                  <a:gd name="connsiteX10" fmla="*/ 3861262 w 4260273"/>
                                  <a:gd name="connsiteY10" fmla="*/ 284377 h 1283729"/>
                                  <a:gd name="connsiteX11" fmla="*/ 3736571 w 4260273"/>
                                  <a:gd name="connsiteY11" fmla="*/ 296846 h 1283729"/>
                                  <a:gd name="connsiteX12" fmla="*/ 3488349 w 4260273"/>
                                  <a:gd name="connsiteY12" fmla="*/ 140634 h 1283729"/>
                                  <a:gd name="connsiteX13" fmla="*/ 3412375 w 4260273"/>
                                  <a:gd name="connsiteY13" fmla="*/ 155530 h 1283729"/>
                                  <a:gd name="connsiteX14" fmla="*/ 3316778 w 4260273"/>
                                  <a:gd name="connsiteY14" fmla="*/ 101497 h 1283729"/>
                                  <a:gd name="connsiteX15" fmla="*/ 3167149 w 4260273"/>
                                  <a:gd name="connsiteY15" fmla="*/ 172155 h 1283729"/>
                                  <a:gd name="connsiteX16" fmla="*/ 3108960 w 4260273"/>
                                  <a:gd name="connsiteY16" fmla="*/ 105653 h 1283729"/>
                                  <a:gd name="connsiteX17" fmla="*/ 2971800 w 4260273"/>
                                  <a:gd name="connsiteY17" fmla="*/ 76559 h 1283729"/>
                                  <a:gd name="connsiteX18" fmla="*/ 2843666 w 4260273"/>
                                  <a:gd name="connsiteY18" fmla="*/ 1048 h 1283729"/>
                                  <a:gd name="connsiteX19" fmla="*/ 2605469 w 4260273"/>
                                  <a:gd name="connsiteY19" fmla="*/ 122975 h 1283729"/>
                                  <a:gd name="connsiteX20" fmla="*/ 2231968 w 4260273"/>
                                  <a:gd name="connsiteY20" fmla="*/ 113966 h 1283729"/>
                                  <a:gd name="connsiteX21" fmla="*/ 2194560 w 4260273"/>
                                  <a:gd name="connsiteY21" fmla="*/ 167999 h 1283729"/>
                                  <a:gd name="connsiteX22" fmla="*/ 1986742 w 4260273"/>
                                  <a:gd name="connsiteY22" fmla="*/ 147217 h 1283729"/>
                                  <a:gd name="connsiteX23" fmla="*/ 1928553 w 4260273"/>
                                  <a:gd name="connsiteY23" fmla="*/ 201250 h 1283729"/>
                                  <a:gd name="connsiteX24" fmla="*/ 1803862 w 4260273"/>
                                  <a:gd name="connsiteY24" fmla="*/ 188781 h 1283729"/>
                                  <a:gd name="connsiteX25" fmla="*/ 1450571 w 4260273"/>
                                  <a:gd name="connsiteY25" fmla="*/ 384130 h 1283729"/>
                                  <a:gd name="connsiteX26" fmla="*/ 1209502 w 4260273"/>
                                  <a:gd name="connsiteY26" fmla="*/ 438162 h 1283729"/>
                                  <a:gd name="connsiteX27" fmla="*/ 921108 w 4260273"/>
                                  <a:gd name="connsiteY27" fmla="*/ 580406 h 1283729"/>
                                  <a:gd name="connsiteX28" fmla="*/ 764075 w 4260273"/>
                                  <a:gd name="connsiteY28" fmla="*/ 564352 h 1283729"/>
                                  <a:gd name="connsiteX29" fmla="*/ 702426 w 4260273"/>
                                  <a:gd name="connsiteY29" fmla="*/ 600261 h 1283729"/>
                                  <a:gd name="connsiteX30" fmla="*/ 436418 w 4260273"/>
                                  <a:gd name="connsiteY30" fmla="*/ 593679 h 1283729"/>
                                  <a:gd name="connsiteX31" fmla="*/ 399011 w 4260273"/>
                                  <a:gd name="connsiteY31" fmla="*/ 641824 h 1283729"/>
                                  <a:gd name="connsiteX32" fmla="*/ 307571 w 4260273"/>
                                  <a:gd name="connsiteY32" fmla="*/ 630853 h 1283729"/>
                                  <a:gd name="connsiteX33" fmla="*/ 274320 w 4260273"/>
                                  <a:gd name="connsiteY33" fmla="*/ 670919 h 1283729"/>
                                  <a:gd name="connsiteX34" fmla="*/ 249382 w 4260273"/>
                                  <a:gd name="connsiteY34" fmla="*/ 650137 h 1283729"/>
                                  <a:gd name="connsiteX35" fmla="*/ 214633 w 4260273"/>
                                  <a:gd name="connsiteY35" fmla="*/ 711555 h 1283729"/>
                                  <a:gd name="connsiteX36" fmla="*/ 49877 w 4260273"/>
                                  <a:gd name="connsiteY36" fmla="*/ 707166 h 1283729"/>
                                  <a:gd name="connsiteX37" fmla="*/ 0 w 4260273"/>
                                  <a:gd name="connsiteY37" fmla="*/ 737421 h 1283729"/>
                                  <a:gd name="connsiteX0" fmla="*/ 0 w 4260273"/>
                                  <a:gd name="connsiteY0" fmla="*/ 737421 h 1278642"/>
                                  <a:gd name="connsiteX1" fmla="*/ 54943 w 4260273"/>
                                  <a:gd name="connsiteY1" fmla="*/ 814108 h 1278642"/>
                                  <a:gd name="connsiteX2" fmla="*/ 661149 w 4260273"/>
                                  <a:gd name="connsiteY2" fmla="*/ 1025512 h 1278642"/>
                                  <a:gd name="connsiteX3" fmla="*/ 855409 w 4260273"/>
                                  <a:gd name="connsiteY3" fmla="*/ 1278640 h 1278642"/>
                                  <a:gd name="connsiteX4" fmla="*/ 1113210 w 4260273"/>
                                  <a:gd name="connsiteY4" fmla="*/ 1173785 h 1278642"/>
                                  <a:gd name="connsiteX5" fmla="*/ 4158237 w 4260273"/>
                                  <a:gd name="connsiteY5" fmla="*/ 357176 h 1278642"/>
                                  <a:gd name="connsiteX6" fmla="*/ 4260273 w 4260273"/>
                                  <a:gd name="connsiteY6" fmla="*/ 301002 h 1278642"/>
                                  <a:gd name="connsiteX7" fmla="*/ 4118957 w 4260273"/>
                                  <a:gd name="connsiteY7" fmla="*/ 284377 h 1278642"/>
                                  <a:gd name="connsiteX8" fmla="*/ 4056611 w 4260273"/>
                                  <a:gd name="connsiteY8" fmla="*/ 321784 h 1278642"/>
                                  <a:gd name="connsiteX9" fmla="*/ 3886200 w 4260273"/>
                                  <a:gd name="connsiteY9" fmla="*/ 334253 h 1278642"/>
                                  <a:gd name="connsiteX10" fmla="*/ 3861262 w 4260273"/>
                                  <a:gd name="connsiteY10" fmla="*/ 284377 h 1278642"/>
                                  <a:gd name="connsiteX11" fmla="*/ 3736571 w 4260273"/>
                                  <a:gd name="connsiteY11" fmla="*/ 296846 h 1278642"/>
                                  <a:gd name="connsiteX12" fmla="*/ 3488349 w 4260273"/>
                                  <a:gd name="connsiteY12" fmla="*/ 140634 h 1278642"/>
                                  <a:gd name="connsiteX13" fmla="*/ 3412375 w 4260273"/>
                                  <a:gd name="connsiteY13" fmla="*/ 155530 h 1278642"/>
                                  <a:gd name="connsiteX14" fmla="*/ 3316778 w 4260273"/>
                                  <a:gd name="connsiteY14" fmla="*/ 101497 h 1278642"/>
                                  <a:gd name="connsiteX15" fmla="*/ 3167149 w 4260273"/>
                                  <a:gd name="connsiteY15" fmla="*/ 172155 h 1278642"/>
                                  <a:gd name="connsiteX16" fmla="*/ 3108960 w 4260273"/>
                                  <a:gd name="connsiteY16" fmla="*/ 105653 h 1278642"/>
                                  <a:gd name="connsiteX17" fmla="*/ 2971800 w 4260273"/>
                                  <a:gd name="connsiteY17" fmla="*/ 76559 h 1278642"/>
                                  <a:gd name="connsiteX18" fmla="*/ 2843666 w 4260273"/>
                                  <a:gd name="connsiteY18" fmla="*/ 1048 h 1278642"/>
                                  <a:gd name="connsiteX19" fmla="*/ 2605469 w 4260273"/>
                                  <a:gd name="connsiteY19" fmla="*/ 122975 h 1278642"/>
                                  <a:gd name="connsiteX20" fmla="*/ 2231968 w 4260273"/>
                                  <a:gd name="connsiteY20" fmla="*/ 113966 h 1278642"/>
                                  <a:gd name="connsiteX21" fmla="*/ 2194560 w 4260273"/>
                                  <a:gd name="connsiteY21" fmla="*/ 167999 h 1278642"/>
                                  <a:gd name="connsiteX22" fmla="*/ 1986742 w 4260273"/>
                                  <a:gd name="connsiteY22" fmla="*/ 147217 h 1278642"/>
                                  <a:gd name="connsiteX23" fmla="*/ 1928553 w 4260273"/>
                                  <a:gd name="connsiteY23" fmla="*/ 201250 h 1278642"/>
                                  <a:gd name="connsiteX24" fmla="*/ 1803862 w 4260273"/>
                                  <a:gd name="connsiteY24" fmla="*/ 188781 h 1278642"/>
                                  <a:gd name="connsiteX25" fmla="*/ 1450571 w 4260273"/>
                                  <a:gd name="connsiteY25" fmla="*/ 384130 h 1278642"/>
                                  <a:gd name="connsiteX26" fmla="*/ 1209502 w 4260273"/>
                                  <a:gd name="connsiteY26" fmla="*/ 438162 h 1278642"/>
                                  <a:gd name="connsiteX27" fmla="*/ 921108 w 4260273"/>
                                  <a:gd name="connsiteY27" fmla="*/ 580406 h 1278642"/>
                                  <a:gd name="connsiteX28" fmla="*/ 764075 w 4260273"/>
                                  <a:gd name="connsiteY28" fmla="*/ 564352 h 1278642"/>
                                  <a:gd name="connsiteX29" fmla="*/ 702426 w 4260273"/>
                                  <a:gd name="connsiteY29" fmla="*/ 600261 h 1278642"/>
                                  <a:gd name="connsiteX30" fmla="*/ 436418 w 4260273"/>
                                  <a:gd name="connsiteY30" fmla="*/ 593679 h 1278642"/>
                                  <a:gd name="connsiteX31" fmla="*/ 399011 w 4260273"/>
                                  <a:gd name="connsiteY31" fmla="*/ 641824 h 1278642"/>
                                  <a:gd name="connsiteX32" fmla="*/ 307571 w 4260273"/>
                                  <a:gd name="connsiteY32" fmla="*/ 630853 h 1278642"/>
                                  <a:gd name="connsiteX33" fmla="*/ 274320 w 4260273"/>
                                  <a:gd name="connsiteY33" fmla="*/ 670919 h 1278642"/>
                                  <a:gd name="connsiteX34" fmla="*/ 249382 w 4260273"/>
                                  <a:gd name="connsiteY34" fmla="*/ 650137 h 1278642"/>
                                  <a:gd name="connsiteX35" fmla="*/ 214633 w 4260273"/>
                                  <a:gd name="connsiteY35" fmla="*/ 711555 h 1278642"/>
                                  <a:gd name="connsiteX36" fmla="*/ 49877 w 4260273"/>
                                  <a:gd name="connsiteY36" fmla="*/ 707166 h 1278642"/>
                                  <a:gd name="connsiteX37" fmla="*/ 0 w 4260273"/>
                                  <a:gd name="connsiteY37" fmla="*/ 737421 h 1278642"/>
                                  <a:gd name="connsiteX0" fmla="*/ 0 w 4260273"/>
                                  <a:gd name="connsiteY0" fmla="*/ 737421 h 1223701"/>
                                  <a:gd name="connsiteX1" fmla="*/ 54943 w 4260273"/>
                                  <a:gd name="connsiteY1" fmla="*/ 814108 h 1223701"/>
                                  <a:gd name="connsiteX2" fmla="*/ 661149 w 4260273"/>
                                  <a:gd name="connsiteY2" fmla="*/ 1025512 h 1223701"/>
                                  <a:gd name="connsiteX3" fmla="*/ 933898 w 4260273"/>
                                  <a:gd name="connsiteY3" fmla="*/ 1223698 h 1223701"/>
                                  <a:gd name="connsiteX4" fmla="*/ 1113210 w 4260273"/>
                                  <a:gd name="connsiteY4" fmla="*/ 1173785 h 1223701"/>
                                  <a:gd name="connsiteX5" fmla="*/ 4158237 w 4260273"/>
                                  <a:gd name="connsiteY5" fmla="*/ 357176 h 1223701"/>
                                  <a:gd name="connsiteX6" fmla="*/ 4260273 w 4260273"/>
                                  <a:gd name="connsiteY6" fmla="*/ 301002 h 1223701"/>
                                  <a:gd name="connsiteX7" fmla="*/ 4118957 w 4260273"/>
                                  <a:gd name="connsiteY7" fmla="*/ 284377 h 1223701"/>
                                  <a:gd name="connsiteX8" fmla="*/ 4056611 w 4260273"/>
                                  <a:gd name="connsiteY8" fmla="*/ 321784 h 1223701"/>
                                  <a:gd name="connsiteX9" fmla="*/ 3886200 w 4260273"/>
                                  <a:gd name="connsiteY9" fmla="*/ 334253 h 1223701"/>
                                  <a:gd name="connsiteX10" fmla="*/ 3861262 w 4260273"/>
                                  <a:gd name="connsiteY10" fmla="*/ 284377 h 1223701"/>
                                  <a:gd name="connsiteX11" fmla="*/ 3736571 w 4260273"/>
                                  <a:gd name="connsiteY11" fmla="*/ 296846 h 1223701"/>
                                  <a:gd name="connsiteX12" fmla="*/ 3488349 w 4260273"/>
                                  <a:gd name="connsiteY12" fmla="*/ 140634 h 1223701"/>
                                  <a:gd name="connsiteX13" fmla="*/ 3412375 w 4260273"/>
                                  <a:gd name="connsiteY13" fmla="*/ 155530 h 1223701"/>
                                  <a:gd name="connsiteX14" fmla="*/ 3316778 w 4260273"/>
                                  <a:gd name="connsiteY14" fmla="*/ 101497 h 1223701"/>
                                  <a:gd name="connsiteX15" fmla="*/ 3167149 w 4260273"/>
                                  <a:gd name="connsiteY15" fmla="*/ 172155 h 1223701"/>
                                  <a:gd name="connsiteX16" fmla="*/ 3108960 w 4260273"/>
                                  <a:gd name="connsiteY16" fmla="*/ 105653 h 1223701"/>
                                  <a:gd name="connsiteX17" fmla="*/ 2971800 w 4260273"/>
                                  <a:gd name="connsiteY17" fmla="*/ 76559 h 1223701"/>
                                  <a:gd name="connsiteX18" fmla="*/ 2843666 w 4260273"/>
                                  <a:gd name="connsiteY18" fmla="*/ 1048 h 1223701"/>
                                  <a:gd name="connsiteX19" fmla="*/ 2605469 w 4260273"/>
                                  <a:gd name="connsiteY19" fmla="*/ 122975 h 1223701"/>
                                  <a:gd name="connsiteX20" fmla="*/ 2231968 w 4260273"/>
                                  <a:gd name="connsiteY20" fmla="*/ 113966 h 1223701"/>
                                  <a:gd name="connsiteX21" fmla="*/ 2194560 w 4260273"/>
                                  <a:gd name="connsiteY21" fmla="*/ 167999 h 1223701"/>
                                  <a:gd name="connsiteX22" fmla="*/ 1986742 w 4260273"/>
                                  <a:gd name="connsiteY22" fmla="*/ 147217 h 1223701"/>
                                  <a:gd name="connsiteX23" fmla="*/ 1928553 w 4260273"/>
                                  <a:gd name="connsiteY23" fmla="*/ 201250 h 1223701"/>
                                  <a:gd name="connsiteX24" fmla="*/ 1803862 w 4260273"/>
                                  <a:gd name="connsiteY24" fmla="*/ 188781 h 1223701"/>
                                  <a:gd name="connsiteX25" fmla="*/ 1450571 w 4260273"/>
                                  <a:gd name="connsiteY25" fmla="*/ 384130 h 1223701"/>
                                  <a:gd name="connsiteX26" fmla="*/ 1209502 w 4260273"/>
                                  <a:gd name="connsiteY26" fmla="*/ 438162 h 1223701"/>
                                  <a:gd name="connsiteX27" fmla="*/ 921108 w 4260273"/>
                                  <a:gd name="connsiteY27" fmla="*/ 580406 h 1223701"/>
                                  <a:gd name="connsiteX28" fmla="*/ 764075 w 4260273"/>
                                  <a:gd name="connsiteY28" fmla="*/ 564352 h 1223701"/>
                                  <a:gd name="connsiteX29" fmla="*/ 702426 w 4260273"/>
                                  <a:gd name="connsiteY29" fmla="*/ 600261 h 1223701"/>
                                  <a:gd name="connsiteX30" fmla="*/ 436418 w 4260273"/>
                                  <a:gd name="connsiteY30" fmla="*/ 593679 h 1223701"/>
                                  <a:gd name="connsiteX31" fmla="*/ 399011 w 4260273"/>
                                  <a:gd name="connsiteY31" fmla="*/ 641824 h 1223701"/>
                                  <a:gd name="connsiteX32" fmla="*/ 307571 w 4260273"/>
                                  <a:gd name="connsiteY32" fmla="*/ 630853 h 1223701"/>
                                  <a:gd name="connsiteX33" fmla="*/ 274320 w 4260273"/>
                                  <a:gd name="connsiteY33" fmla="*/ 670919 h 1223701"/>
                                  <a:gd name="connsiteX34" fmla="*/ 249382 w 4260273"/>
                                  <a:gd name="connsiteY34" fmla="*/ 650137 h 1223701"/>
                                  <a:gd name="connsiteX35" fmla="*/ 214633 w 4260273"/>
                                  <a:gd name="connsiteY35" fmla="*/ 711555 h 1223701"/>
                                  <a:gd name="connsiteX36" fmla="*/ 49877 w 4260273"/>
                                  <a:gd name="connsiteY36" fmla="*/ 707166 h 1223701"/>
                                  <a:gd name="connsiteX37" fmla="*/ 0 w 4260273"/>
                                  <a:gd name="connsiteY37" fmla="*/ 737421 h 1223701"/>
                                  <a:gd name="connsiteX0" fmla="*/ 0 w 4260273"/>
                                  <a:gd name="connsiteY0" fmla="*/ 737421 h 1234787"/>
                                  <a:gd name="connsiteX1" fmla="*/ 54943 w 4260273"/>
                                  <a:gd name="connsiteY1" fmla="*/ 814108 h 1234787"/>
                                  <a:gd name="connsiteX2" fmla="*/ 670960 w 4260273"/>
                                  <a:gd name="connsiteY2" fmla="*/ 978418 h 1234787"/>
                                  <a:gd name="connsiteX3" fmla="*/ 933898 w 4260273"/>
                                  <a:gd name="connsiteY3" fmla="*/ 1223698 h 1234787"/>
                                  <a:gd name="connsiteX4" fmla="*/ 1113210 w 4260273"/>
                                  <a:gd name="connsiteY4" fmla="*/ 1173785 h 1234787"/>
                                  <a:gd name="connsiteX5" fmla="*/ 4158237 w 4260273"/>
                                  <a:gd name="connsiteY5" fmla="*/ 357176 h 1234787"/>
                                  <a:gd name="connsiteX6" fmla="*/ 4260273 w 4260273"/>
                                  <a:gd name="connsiteY6" fmla="*/ 301002 h 1234787"/>
                                  <a:gd name="connsiteX7" fmla="*/ 4118957 w 4260273"/>
                                  <a:gd name="connsiteY7" fmla="*/ 284377 h 1234787"/>
                                  <a:gd name="connsiteX8" fmla="*/ 4056611 w 4260273"/>
                                  <a:gd name="connsiteY8" fmla="*/ 321784 h 1234787"/>
                                  <a:gd name="connsiteX9" fmla="*/ 3886200 w 4260273"/>
                                  <a:gd name="connsiteY9" fmla="*/ 334253 h 1234787"/>
                                  <a:gd name="connsiteX10" fmla="*/ 3861262 w 4260273"/>
                                  <a:gd name="connsiteY10" fmla="*/ 284377 h 1234787"/>
                                  <a:gd name="connsiteX11" fmla="*/ 3736571 w 4260273"/>
                                  <a:gd name="connsiteY11" fmla="*/ 296846 h 1234787"/>
                                  <a:gd name="connsiteX12" fmla="*/ 3488349 w 4260273"/>
                                  <a:gd name="connsiteY12" fmla="*/ 140634 h 1234787"/>
                                  <a:gd name="connsiteX13" fmla="*/ 3412375 w 4260273"/>
                                  <a:gd name="connsiteY13" fmla="*/ 155530 h 1234787"/>
                                  <a:gd name="connsiteX14" fmla="*/ 3316778 w 4260273"/>
                                  <a:gd name="connsiteY14" fmla="*/ 101497 h 1234787"/>
                                  <a:gd name="connsiteX15" fmla="*/ 3167149 w 4260273"/>
                                  <a:gd name="connsiteY15" fmla="*/ 172155 h 1234787"/>
                                  <a:gd name="connsiteX16" fmla="*/ 3108960 w 4260273"/>
                                  <a:gd name="connsiteY16" fmla="*/ 105653 h 1234787"/>
                                  <a:gd name="connsiteX17" fmla="*/ 2971800 w 4260273"/>
                                  <a:gd name="connsiteY17" fmla="*/ 76559 h 1234787"/>
                                  <a:gd name="connsiteX18" fmla="*/ 2843666 w 4260273"/>
                                  <a:gd name="connsiteY18" fmla="*/ 1048 h 1234787"/>
                                  <a:gd name="connsiteX19" fmla="*/ 2605469 w 4260273"/>
                                  <a:gd name="connsiteY19" fmla="*/ 122975 h 1234787"/>
                                  <a:gd name="connsiteX20" fmla="*/ 2231968 w 4260273"/>
                                  <a:gd name="connsiteY20" fmla="*/ 113966 h 1234787"/>
                                  <a:gd name="connsiteX21" fmla="*/ 2194560 w 4260273"/>
                                  <a:gd name="connsiteY21" fmla="*/ 167999 h 1234787"/>
                                  <a:gd name="connsiteX22" fmla="*/ 1986742 w 4260273"/>
                                  <a:gd name="connsiteY22" fmla="*/ 147217 h 1234787"/>
                                  <a:gd name="connsiteX23" fmla="*/ 1928553 w 4260273"/>
                                  <a:gd name="connsiteY23" fmla="*/ 201250 h 1234787"/>
                                  <a:gd name="connsiteX24" fmla="*/ 1803862 w 4260273"/>
                                  <a:gd name="connsiteY24" fmla="*/ 188781 h 1234787"/>
                                  <a:gd name="connsiteX25" fmla="*/ 1450571 w 4260273"/>
                                  <a:gd name="connsiteY25" fmla="*/ 384130 h 1234787"/>
                                  <a:gd name="connsiteX26" fmla="*/ 1209502 w 4260273"/>
                                  <a:gd name="connsiteY26" fmla="*/ 438162 h 1234787"/>
                                  <a:gd name="connsiteX27" fmla="*/ 921108 w 4260273"/>
                                  <a:gd name="connsiteY27" fmla="*/ 580406 h 1234787"/>
                                  <a:gd name="connsiteX28" fmla="*/ 764075 w 4260273"/>
                                  <a:gd name="connsiteY28" fmla="*/ 564352 h 1234787"/>
                                  <a:gd name="connsiteX29" fmla="*/ 702426 w 4260273"/>
                                  <a:gd name="connsiteY29" fmla="*/ 600261 h 1234787"/>
                                  <a:gd name="connsiteX30" fmla="*/ 436418 w 4260273"/>
                                  <a:gd name="connsiteY30" fmla="*/ 593679 h 1234787"/>
                                  <a:gd name="connsiteX31" fmla="*/ 399011 w 4260273"/>
                                  <a:gd name="connsiteY31" fmla="*/ 641824 h 1234787"/>
                                  <a:gd name="connsiteX32" fmla="*/ 307571 w 4260273"/>
                                  <a:gd name="connsiteY32" fmla="*/ 630853 h 1234787"/>
                                  <a:gd name="connsiteX33" fmla="*/ 274320 w 4260273"/>
                                  <a:gd name="connsiteY33" fmla="*/ 670919 h 1234787"/>
                                  <a:gd name="connsiteX34" fmla="*/ 249382 w 4260273"/>
                                  <a:gd name="connsiteY34" fmla="*/ 650137 h 1234787"/>
                                  <a:gd name="connsiteX35" fmla="*/ 214633 w 4260273"/>
                                  <a:gd name="connsiteY35" fmla="*/ 711555 h 1234787"/>
                                  <a:gd name="connsiteX36" fmla="*/ 49877 w 4260273"/>
                                  <a:gd name="connsiteY36" fmla="*/ 707166 h 1234787"/>
                                  <a:gd name="connsiteX37" fmla="*/ 0 w 4260273"/>
                                  <a:gd name="connsiteY37" fmla="*/ 737421 h 1234787"/>
                                  <a:gd name="connsiteX0" fmla="*/ 0 w 4260273"/>
                                  <a:gd name="connsiteY0" fmla="*/ 737421 h 1236472"/>
                                  <a:gd name="connsiteX1" fmla="*/ 54943 w 4260273"/>
                                  <a:gd name="connsiteY1" fmla="*/ 814108 h 1236472"/>
                                  <a:gd name="connsiteX2" fmla="*/ 670960 w 4260273"/>
                                  <a:gd name="connsiteY2" fmla="*/ 978418 h 1236472"/>
                                  <a:gd name="connsiteX3" fmla="*/ 926049 w 4260273"/>
                                  <a:gd name="connsiteY3" fmla="*/ 1225660 h 1236472"/>
                                  <a:gd name="connsiteX4" fmla="*/ 1113210 w 4260273"/>
                                  <a:gd name="connsiteY4" fmla="*/ 1173785 h 1236472"/>
                                  <a:gd name="connsiteX5" fmla="*/ 4158237 w 4260273"/>
                                  <a:gd name="connsiteY5" fmla="*/ 357176 h 1236472"/>
                                  <a:gd name="connsiteX6" fmla="*/ 4260273 w 4260273"/>
                                  <a:gd name="connsiteY6" fmla="*/ 301002 h 1236472"/>
                                  <a:gd name="connsiteX7" fmla="*/ 4118957 w 4260273"/>
                                  <a:gd name="connsiteY7" fmla="*/ 284377 h 1236472"/>
                                  <a:gd name="connsiteX8" fmla="*/ 4056611 w 4260273"/>
                                  <a:gd name="connsiteY8" fmla="*/ 321784 h 1236472"/>
                                  <a:gd name="connsiteX9" fmla="*/ 3886200 w 4260273"/>
                                  <a:gd name="connsiteY9" fmla="*/ 334253 h 1236472"/>
                                  <a:gd name="connsiteX10" fmla="*/ 3861262 w 4260273"/>
                                  <a:gd name="connsiteY10" fmla="*/ 284377 h 1236472"/>
                                  <a:gd name="connsiteX11" fmla="*/ 3736571 w 4260273"/>
                                  <a:gd name="connsiteY11" fmla="*/ 296846 h 1236472"/>
                                  <a:gd name="connsiteX12" fmla="*/ 3488349 w 4260273"/>
                                  <a:gd name="connsiteY12" fmla="*/ 140634 h 1236472"/>
                                  <a:gd name="connsiteX13" fmla="*/ 3412375 w 4260273"/>
                                  <a:gd name="connsiteY13" fmla="*/ 155530 h 1236472"/>
                                  <a:gd name="connsiteX14" fmla="*/ 3316778 w 4260273"/>
                                  <a:gd name="connsiteY14" fmla="*/ 101497 h 1236472"/>
                                  <a:gd name="connsiteX15" fmla="*/ 3167149 w 4260273"/>
                                  <a:gd name="connsiteY15" fmla="*/ 172155 h 1236472"/>
                                  <a:gd name="connsiteX16" fmla="*/ 3108960 w 4260273"/>
                                  <a:gd name="connsiteY16" fmla="*/ 105653 h 1236472"/>
                                  <a:gd name="connsiteX17" fmla="*/ 2971800 w 4260273"/>
                                  <a:gd name="connsiteY17" fmla="*/ 76559 h 1236472"/>
                                  <a:gd name="connsiteX18" fmla="*/ 2843666 w 4260273"/>
                                  <a:gd name="connsiteY18" fmla="*/ 1048 h 1236472"/>
                                  <a:gd name="connsiteX19" fmla="*/ 2605469 w 4260273"/>
                                  <a:gd name="connsiteY19" fmla="*/ 122975 h 1236472"/>
                                  <a:gd name="connsiteX20" fmla="*/ 2231968 w 4260273"/>
                                  <a:gd name="connsiteY20" fmla="*/ 113966 h 1236472"/>
                                  <a:gd name="connsiteX21" fmla="*/ 2194560 w 4260273"/>
                                  <a:gd name="connsiteY21" fmla="*/ 167999 h 1236472"/>
                                  <a:gd name="connsiteX22" fmla="*/ 1986742 w 4260273"/>
                                  <a:gd name="connsiteY22" fmla="*/ 147217 h 1236472"/>
                                  <a:gd name="connsiteX23" fmla="*/ 1928553 w 4260273"/>
                                  <a:gd name="connsiteY23" fmla="*/ 201250 h 1236472"/>
                                  <a:gd name="connsiteX24" fmla="*/ 1803862 w 4260273"/>
                                  <a:gd name="connsiteY24" fmla="*/ 188781 h 1236472"/>
                                  <a:gd name="connsiteX25" fmla="*/ 1450571 w 4260273"/>
                                  <a:gd name="connsiteY25" fmla="*/ 384130 h 1236472"/>
                                  <a:gd name="connsiteX26" fmla="*/ 1209502 w 4260273"/>
                                  <a:gd name="connsiteY26" fmla="*/ 438162 h 1236472"/>
                                  <a:gd name="connsiteX27" fmla="*/ 921108 w 4260273"/>
                                  <a:gd name="connsiteY27" fmla="*/ 580406 h 1236472"/>
                                  <a:gd name="connsiteX28" fmla="*/ 764075 w 4260273"/>
                                  <a:gd name="connsiteY28" fmla="*/ 564352 h 1236472"/>
                                  <a:gd name="connsiteX29" fmla="*/ 702426 w 4260273"/>
                                  <a:gd name="connsiteY29" fmla="*/ 600261 h 1236472"/>
                                  <a:gd name="connsiteX30" fmla="*/ 436418 w 4260273"/>
                                  <a:gd name="connsiteY30" fmla="*/ 593679 h 1236472"/>
                                  <a:gd name="connsiteX31" fmla="*/ 399011 w 4260273"/>
                                  <a:gd name="connsiteY31" fmla="*/ 641824 h 1236472"/>
                                  <a:gd name="connsiteX32" fmla="*/ 307571 w 4260273"/>
                                  <a:gd name="connsiteY32" fmla="*/ 630853 h 1236472"/>
                                  <a:gd name="connsiteX33" fmla="*/ 274320 w 4260273"/>
                                  <a:gd name="connsiteY33" fmla="*/ 670919 h 1236472"/>
                                  <a:gd name="connsiteX34" fmla="*/ 249382 w 4260273"/>
                                  <a:gd name="connsiteY34" fmla="*/ 650137 h 1236472"/>
                                  <a:gd name="connsiteX35" fmla="*/ 214633 w 4260273"/>
                                  <a:gd name="connsiteY35" fmla="*/ 711555 h 1236472"/>
                                  <a:gd name="connsiteX36" fmla="*/ 49877 w 4260273"/>
                                  <a:gd name="connsiteY36" fmla="*/ 707166 h 1236472"/>
                                  <a:gd name="connsiteX37" fmla="*/ 0 w 4260273"/>
                                  <a:gd name="connsiteY37" fmla="*/ 737421 h 1236472"/>
                                  <a:gd name="connsiteX0" fmla="*/ 0 w 4260273"/>
                                  <a:gd name="connsiteY0" fmla="*/ 737421 h 1230262"/>
                                  <a:gd name="connsiteX1" fmla="*/ 54943 w 4260273"/>
                                  <a:gd name="connsiteY1" fmla="*/ 814108 h 1230262"/>
                                  <a:gd name="connsiteX2" fmla="*/ 670960 w 4260273"/>
                                  <a:gd name="connsiteY2" fmla="*/ 978418 h 1230262"/>
                                  <a:gd name="connsiteX3" fmla="*/ 926049 w 4260273"/>
                                  <a:gd name="connsiteY3" fmla="*/ 1225660 h 1230262"/>
                                  <a:gd name="connsiteX4" fmla="*/ 1113210 w 4260273"/>
                                  <a:gd name="connsiteY4" fmla="*/ 1173785 h 1230262"/>
                                  <a:gd name="connsiteX5" fmla="*/ 4158237 w 4260273"/>
                                  <a:gd name="connsiteY5" fmla="*/ 357176 h 1230262"/>
                                  <a:gd name="connsiteX6" fmla="*/ 4260273 w 4260273"/>
                                  <a:gd name="connsiteY6" fmla="*/ 301002 h 1230262"/>
                                  <a:gd name="connsiteX7" fmla="*/ 4118957 w 4260273"/>
                                  <a:gd name="connsiteY7" fmla="*/ 284377 h 1230262"/>
                                  <a:gd name="connsiteX8" fmla="*/ 4056611 w 4260273"/>
                                  <a:gd name="connsiteY8" fmla="*/ 321784 h 1230262"/>
                                  <a:gd name="connsiteX9" fmla="*/ 3886200 w 4260273"/>
                                  <a:gd name="connsiteY9" fmla="*/ 334253 h 1230262"/>
                                  <a:gd name="connsiteX10" fmla="*/ 3861262 w 4260273"/>
                                  <a:gd name="connsiteY10" fmla="*/ 284377 h 1230262"/>
                                  <a:gd name="connsiteX11" fmla="*/ 3736571 w 4260273"/>
                                  <a:gd name="connsiteY11" fmla="*/ 296846 h 1230262"/>
                                  <a:gd name="connsiteX12" fmla="*/ 3488349 w 4260273"/>
                                  <a:gd name="connsiteY12" fmla="*/ 140634 h 1230262"/>
                                  <a:gd name="connsiteX13" fmla="*/ 3412375 w 4260273"/>
                                  <a:gd name="connsiteY13" fmla="*/ 155530 h 1230262"/>
                                  <a:gd name="connsiteX14" fmla="*/ 3316778 w 4260273"/>
                                  <a:gd name="connsiteY14" fmla="*/ 101497 h 1230262"/>
                                  <a:gd name="connsiteX15" fmla="*/ 3167149 w 4260273"/>
                                  <a:gd name="connsiteY15" fmla="*/ 172155 h 1230262"/>
                                  <a:gd name="connsiteX16" fmla="*/ 3108960 w 4260273"/>
                                  <a:gd name="connsiteY16" fmla="*/ 105653 h 1230262"/>
                                  <a:gd name="connsiteX17" fmla="*/ 2971800 w 4260273"/>
                                  <a:gd name="connsiteY17" fmla="*/ 76559 h 1230262"/>
                                  <a:gd name="connsiteX18" fmla="*/ 2843666 w 4260273"/>
                                  <a:gd name="connsiteY18" fmla="*/ 1048 h 1230262"/>
                                  <a:gd name="connsiteX19" fmla="*/ 2605469 w 4260273"/>
                                  <a:gd name="connsiteY19" fmla="*/ 122975 h 1230262"/>
                                  <a:gd name="connsiteX20" fmla="*/ 2231968 w 4260273"/>
                                  <a:gd name="connsiteY20" fmla="*/ 113966 h 1230262"/>
                                  <a:gd name="connsiteX21" fmla="*/ 2194560 w 4260273"/>
                                  <a:gd name="connsiteY21" fmla="*/ 167999 h 1230262"/>
                                  <a:gd name="connsiteX22" fmla="*/ 1986742 w 4260273"/>
                                  <a:gd name="connsiteY22" fmla="*/ 147217 h 1230262"/>
                                  <a:gd name="connsiteX23" fmla="*/ 1928553 w 4260273"/>
                                  <a:gd name="connsiteY23" fmla="*/ 201250 h 1230262"/>
                                  <a:gd name="connsiteX24" fmla="*/ 1803862 w 4260273"/>
                                  <a:gd name="connsiteY24" fmla="*/ 188781 h 1230262"/>
                                  <a:gd name="connsiteX25" fmla="*/ 1450571 w 4260273"/>
                                  <a:gd name="connsiteY25" fmla="*/ 384130 h 1230262"/>
                                  <a:gd name="connsiteX26" fmla="*/ 1209502 w 4260273"/>
                                  <a:gd name="connsiteY26" fmla="*/ 438162 h 1230262"/>
                                  <a:gd name="connsiteX27" fmla="*/ 921108 w 4260273"/>
                                  <a:gd name="connsiteY27" fmla="*/ 580406 h 1230262"/>
                                  <a:gd name="connsiteX28" fmla="*/ 764075 w 4260273"/>
                                  <a:gd name="connsiteY28" fmla="*/ 564352 h 1230262"/>
                                  <a:gd name="connsiteX29" fmla="*/ 702426 w 4260273"/>
                                  <a:gd name="connsiteY29" fmla="*/ 600261 h 1230262"/>
                                  <a:gd name="connsiteX30" fmla="*/ 436418 w 4260273"/>
                                  <a:gd name="connsiteY30" fmla="*/ 593679 h 1230262"/>
                                  <a:gd name="connsiteX31" fmla="*/ 399011 w 4260273"/>
                                  <a:gd name="connsiteY31" fmla="*/ 641824 h 1230262"/>
                                  <a:gd name="connsiteX32" fmla="*/ 307571 w 4260273"/>
                                  <a:gd name="connsiteY32" fmla="*/ 630853 h 1230262"/>
                                  <a:gd name="connsiteX33" fmla="*/ 274320 w 4260273"/>
                                  <a:gd name="connsiteY33" fmla="*/ 670919 h 1230262"/>
                                  <a:gd name="connsiteX34" fmla="*/ 249382 w 4260273"/>
                                  <a:gd name="connsiteY34" fmla="*/ 650137 h 1230262"/>
                                  <a:gd name="connsiteX35" fmla="*/ 214633 w 4260273"/>
                                  <a:gd name="connsiteY35" fmla="*/ 711555 h 1230262"/>
                                  <a:gd name="connsiteX36" fmla="*/ 49877 w 4260273"/>
                                  <a:gd name="connsiteY36" fmla="*/ 707166 h 1230262"/>
                                  <a:gd name="connsiteX37" fmla="*/ 0 w 4260273"/>
                                  <a:gd name="connsiteY37" fmla="*/ 737421 h 1230262"/>
                                  <a:gd name="connsiteX0" fmla="*/ 0 w 4260273"/>
                                  <a:gd name="connsiteY0" fmla="*/ 737421 h 1230262"/>
                                  <a:gd name="connsiteX1" fmla="*/ 54943 w 4260273"/>
                                  <a:gd name="connsiteY1" fmla="*/ 814108 h 1230262"/>
                                  <a:gd name="connsiteX2" fmla="*/ 494359 w 4260273"/>
                                  <a:gd name="connsiteY2" fmla="*/ 927400 h 1230262"/>
                                  <a:gd name="connsiteX3" fmla="*/ 670960 w 4260273"/>
                                  <a:gd name="connsiteY3" fmla="*/ 978418 h 1230262"/>
                                  <a:gd name="connsiteX4" fmla="*/ 926049 w 4260273"/>
                                  <a:gd name="connsiteY4" fmla="*/ 1225660 h 1230262"/>
                                  <a:gd name="connsiteX5" fmla="*/ 1113210 w 4260273"/>
                                  <a:gd name="connsiteY5" fmla="*/ 1173785 h 1230262"/>
                                  <a:gd name="connsiteX6" fmla="*/ 4158237 w 4260273"/>
                                  <a:gd name="connsiteY6" fmla="*/ 357176 h 1230262"/>
                                  <a:gd name="connsiteX7" fmla="*/ 4260273 w 4260273"/>
                                  <a:gd name="connsiteY7" fmla="*/ 301002 h 1230262"/>
                                  <a:gd name="connsiteX8" fmla="*/ 4118957 w 4260273"/>
                                  <a:gd name="connsiteY8" fmla="*/ 284377 h 1230262"/>
                                  <a:gd name="connsiteX9" fmla="*/ 4056611 w 4260273"/>
                                  <a:gd name="connsiteY9" fmla="*/ 321784 h 1230262"/>
                                  <a:gd name="connsiteX10" fmla="*/ 3886200 w 4260273"/>
                                  <a:gd name="connsiteY10" fmla="*/ 334253 h 1230262"/>
                                  <a:gd name="connsiteX11" fmla="*/ 3861262 w 4260273"/>
                                  <a:gd name="connsiteY11" fmla="*/ 284377 h 1230262"/>
                                  <a:gd name="connsiteX12" fmla="*/ 3736571 w 4260273"/>
                                  <a:gd name="connsiteY12" fmla="*/ 296846 h 1230262"/>
                                  <a:gd name="connsiteX13" fmla="*/ 3488349 w 4260273"/>
                                  <a:gd name="connsiteY13" fmla="*/ 140634 h 1230262"/>
                                  <a:gd name="connsiteX14" fmla="*/ 3412375 w 4260273"/>
                                  <a:gd name="connsiteY14" fmla="*/ 155530 h 1230262"/>
                                  <a:gd name="connsiteX15" fmla="*/ 3316778 w 4260273"/>
                                  <a:gd name="connsiteY15" fmla="*/ 101497 h 1230262"/>
                                  <a:gd name="connsiteX16" fmla="*/ 3167149 w 4260273"/>
                                  <a:gd name="connsiteY16" fmla="*/ 172155 h 1230262"/>
                                  <a:gd name="connsiteX17" fmla="*/ 3108960 w 4260273"/>
                                  <a:gd name="connsiteY17" fmla="*/ 105653 h 1230262"/>
                                  <a:gd name="connsiteX18" fmla="*/ 2971800 w 4260273"/>
                                  <a:gd name="connsiteY18" fmla="*/ 76559 h 1230262"/>
                                  <a:gd name="connsiteX19" fmla="*/ 2843666 w 4260273"/>
                                  <a:gd name="connsiteY19" fmla="*/ 1048 h 1230262"/>
                                  <a:gd name="connsiteX20" fmla="*/ 2605469 w 4260273"/>
                                  <a:gd name="connsiteY20" fmla="*/ 122975 h 1230262"/>
                                  <a:gd name="connsiteX21" fmla="*/ 2231968 w 4260273"/>
                                  <a:gd name="connsiteY21" fmla="*/ 113966 h 1230262"/>
                                  <a:gd name="connsiteX22" fmla="*/ 2194560 w 4260273"/>
                                  <a:gd name="connsiteY22" fmla="*/ 167999 h 1230262"/>
                                  <a:gd name="connsiteX23" fmla="*/ 1986742 w 4260273"/>
                                  <a:gd name="connsiteY23" fmla="*/ 147217 h 1230262"/>
                                  <a:gd name="connsiteX24" fmla="*/ 1928553 w 4260273"/>
                                  <a:gd name="connsiteY24" fmla="*/ 201250 h 1230262"/>
                                  <a:gd name="connsiteX25" fmla="*/ 1803862 w 4260273"/>
                                  <a:gd name="connsiteY25" fmla="*/ 188781 h 1230262"/>
                                  <a:gd name="connsiteX26" fmla="*/ 1450571 w 4260273"/>
                                  <a:gd name="connsiteY26" fmla="*/ 384130 h 1230262"/>
                                  <a:gd name="connsiteX27" fmla="*/ 1209502 w 4260273"/>
                                  <a:gd name="connsiteY27" fmla="*/ 438162 h 1230262"/>
                                  <a:gd name="connsiteX28" fmla="*/ 921108 w 4260273"/>
                                  <a:gd name="connsiteY28" fmla="*/ 580406 h 1230262"/>
                                  <a:gd name="connsiteX29" fmla="*/ 764075 w 4260273"/>
                                  <a:gd name="connsiteY29" fmla="*/ 564352 h 1230262"/>
                                  <a:gd name="connsiteX30" fmla="*/ 702426 w 4260273"/>
                                  <a:gd name="connsiteY30" fmla="*/ 600261 h 1230262"/>
                                  <a:gd name="connsiteX31" fmla="*/ 436418 w 4260273"/>
                                  <a:gd name="connsiteY31" fmla="*/ 593679 h 1230262"/>
                                  <a:gd name="connsiteX32" fmla="*/ 399011 w 4260273"/>
                                  <a:gd name="connsiteY32" fmla="*/ 641824 h 1230262"/>
                                  <a:gd name="connsiteX33" fmla="*/ 307571 w 4260273"/>
                                  <a:gd name="connsiteY33" fmla="*/ 630853 h 1230262"/>
                                  <a:gd name="connsiteX34" fmla="*/ 274320 w 4260273"/>
                                  <a:gd name="connsiteY34" fmla="*/ 670919 h 1230262"/>
                                  <a:gd name="connsiteX35" fmla="*/ 249382 w 4260273"/>
                                  <a:gd name="connsiteY35" fmla="*/ 650137 h 1230262"/>
                                  <a:gd name="connsiteX36" fmla="*/ 214633 w 4260273"/>
                                  <a:gd name="connsiteY36" fmla="*/ 711555 h 1230262"/>
                                  <a:gd name="connsiteX37" fmla="*/ 49877 w 4260273"/>
                                  <a:gd name="connsiteY37" fmla="*/ 707166 h 1230262"/>
                                  <a:gd name="connsiteX38" fmla="*/ 0 w 4260273"/>
                                  <a:gd name="connsiteY38" fmla="*/ 737421 h 1230262"/>
                                  <a:gd name="connsiteX0" fmla="*/ 0 w 4260273"/>
                                  <a:gd name="connsiteY0" fmla="*/ 737421 h 1230262"/>
                                  <a:gd name="connsiteX1" fmla="*/ 54943 w 4260273"/>
                                  <a:gd name="connsiteY1" fmla="*/ 814108 h 1230262"/>
                                  <a:gd name="connsiteX2" fmla="*/ 466887 w 4260273"/>
                                  <a:gd name="connsiteY2" fmla="*/ 982342 h 1230262"/>
                                  <a:gd name="connsiteX3" fmla="*/ 670960 w 4260273"/>
                                  <a:gd name="connsiteY3" fmla="*/ 978418 h 1230262"/>
                                  <a:gd name="connsiteX4" fmla="*/ 926049 w 4260273"/>
                                  <a:gd name="connsiteY4" fmla="*/ 1225660 h 1230262"/>
                                  <a:gd name="connsiteX5" fmla="*/ 1113210 w 4260273"/>
                                  <a:gd name="connsiteY5" fmla="*/ 1173785 h 1230262"/>
                                  <a:gd name="connsiteX6" fmla="*/ 4158237 w 4260273"/>
                                  <a:gd name="connsiteY6" fmla="*/ 357176 h 1230262"/>
                                  <a:gd name="connsiteX7" fmla="*/ 4260273 w 4260273"/>
                                  <a:gd name="connsiteY7" fmla="*/ 301002 h 1230262"/>
                                  <a:gd name="connsiteX8" fmla="*/ 4118957 w 4260273"/>
                                  <a:gd name="connsiteY8" fmla="*/ 284377 h 1230262"/>
                                  <a:gd name="connsiteX9" fmla="*/ 4056611 w 4260273"/>
                                  <a:gd name="connsiteY9" fmla="*/ 321784 h 1230262"/>
                                  <a:gd name="connsiteX10" fmla="*/ 3886200 w 4260273"/>
                                  <a:gd name="connsiteY10" fmla="*/ 334253 h 1230262"/>
                                  <a:gd name="connsiteX11" fmla="*/ 3861262 w 4260273"/>
                                  <a:gd name="connsiteY11" fmla="*/ 284377 h 1230262"/>
                                  <a:gd name="connsiteX12" fmla="*/ 3736571 w 4260273"/>
                                  <a:gd name="connsiteY12" fmla="*/ 296846 h 1230262"/>
                                  <a:gd name="connsiteX13" fmla="*/ 3488349 w 4260273"/>
                                  <a:gd name="connsiteY13" fmla="*/ 140634 h 1230262"/>
                                  <a:gd name="connsiteX14" fmla="*/ 3412375 w 4260273"/>
                                  <a:gd name="connsiteY14" fmla="*/ 155530 h 1230262"/>
                                  <a:gd name="connsiteX15" fmla="*/ 3316778 w 4260273"/>
                                  <a:gd name="connsiteY15" fmla="*/ 101497 h 1230262"/>
                                  <a:gd name="connsiteX16" fmla="*/ 3167149 w 4260273"/>
                                  <a:gd name="connsiteY16" fmla="*/ 172155 h 1230262"/>
                                  <a:gd name="connsiteX17" fmla="*/ 3108960 w 4260273"/>
                                  <a:gd name="connsiteY17" fmla="*/ 105653 h 1230262"/>
                                  <a:gd name="connsiteX18" fmla="*/ 2971800 w 4260273"/>
                                  <a:gd name="connsiteY18" fmla="*/ 76559 h 1230262"/>
                                  <a:gd name="connsiteX19" fmla="*/ 2843666 w 4260273"/>
                                  <a:gd name="connsiteY19" fmla="*/ 1048 h 1230262"/>
                                  <a:gd name="connsiteX20" fmla="*/ 2605469 w 4260273"/>
                                  <a:gd name="connsiteY20" fmla="*/ 122975 h 1230262"/>
                                  <a:gd name="connsiteX21" fmla="*/ 2231968 w 4260273"/>
                                  <a:gd name="connsiteY21" fmla="*/ 113966 h 1230262"/>
                                  <a:gd name="connsiteX22" fmla="*/ 2194560 w 4260273"/>
                                  <a:gd name="connsiteY22" fmla="*/ 167999 h 1230262"/>
                                  <a:gd name="connsiteX23" fmla="*/ 1986742 w 4260273"/>
                                  <a:gd name="connsiteY23" fmla="*/ 147217 h 1230262"/>
                                  <a:gd name="connsiteX24" fmla="*/ 1928553 w 4260273"/>
                                  <a:gd name="connsiteY24" fmla="*/ 201250 h 1230262"/>
                                  <a:gd name="connsiteX25" fmla="*/ 1803862 w 4260273"/>
                                  <a:gd name="connsiteY25" fmla="*/ 188781 h 1230262"/>
                                  <a:gd name="connsiteX26" fmla="*/ 1450571 w 4260273"/>
                                  <a:gd name="connsiteY26" fmla="*/ 384130 h 1230262"/>
                                  <a:gd name="connsiteX27" fmla="*/ 1209502 w 4260273"/>
                                  <a:gd name="connsiteY27" fmla="*/ 438162 h 1230262"/>
                                  <a:gd name="connsiteX28" fmla="*/ 921108 w 4260273"/>
                                  <a:gd name="connsiteY28" fmla="*/ 580406 h 1230262"/>
                                  <a:gd name="connsiteX29" fmla="*/ 764075 w 4260273"/>
                                  <a:gd name="connsiteY29" fmla="*/ 564352 h 1230262"/>
                                  <a:gd name="connsiteX30" fmla="*/ 702426 w 4260273"/>
                                  <a:gd name="connsiteY30" fmla="*/ 600261 h 1230262"/>
                                  <a:gd name="connsiteX31" fmla="*/ 436418 w 4260273"/>
                                  <a:gd name="connsiteY31" fmla="*/ 593679 h 1230262"/>
                                  <a:gd name="connsiteX32" fmla="*/ 399011 w 4260273"/>
                                  <a:gd name="connsiteY32" fmla="*/ 641824 h 1230262"/>
                                  <a:gd name="connsiteX33" fmla="*/ 307571 w 4260273"/>
                                  <a:gd name="connsiteY33" fmla="*/ 630853 h 1230262"/>
                                  <a:gd name="connsiteX34" fmla="*/ 274320 w 4260273"/>
                                  <a:gd name="connsiteY34" fmla="*/ 670919 h 1230262"/>
                                  <a:gd name="connsiteX35" fmla="*/ 249382 w 4260273"/>
                                  <a:gd name="connsiteY35" fmla="*/ 650137 h 1230262"/>
                                  <a:gd name="connsiteX36" fmla="*/ 214633 w 4260273"/>
                                  <a:gd name="connsiteY36" fmla="*/ 711555 h 1230262"/>
                                  <a:gd name="connsiteX37" fmla="*/ 49877 w 4260273"/>
                                  <a:gd name="connsiteY37" fmla="*/ 707166 h 1230262"/>
                                  <a:gd name="connsiteX38" fmla="*/ 0 w 4260273"/>
                                  <a:gd name="connsiteY38" fmla="*/ 737421 h 1230262"/>
                                  <a:gd name="connsiteX0" fmla="*/ 0 w 4260273"/>
                                  <a:gd name="connsiteY0" fmla="*/ 737421 h 1230262"/>
                                  <a:gd name="connsiteX1" fmla="*/ 54943 w 4260273"/>
                                  <a:gd name="connsiteY1" fmla="*/ 814108 h 1230262"/>
                                  <a:gd name="connsiteX2" fmla="*/ 466887 w 4260273"/>
                                  <a:gd name="connsiteY2" fmla="*/ 982342 h 1230262"/>
                                  <a:gd name="connsiteX3" fmla="*/ 670960 w 4260273"/>
                                  <a:gd name="connsiteY3" fmla="*/ 978418 h 1230262"/>
                                  <a:gd name="connsiteX4" fmla="*/ 926049 w 4260273"/>
                                  <a:gd name="connsiteY4" fmla="*/ 1225660 h 1230262"/>
                                  <a:gd name="connsiteX5" fmla="*/ 1113210 w 4260273"/>
                                  <a:gd name="connsiteY5" fmla="*/ 1173785 h 1230262"/>
                                  <a:gd name="connsiteX6" fmla="*/ 4158237 w 4260273"/>
                                  <a:gd name="connsiteY6" fmla="*/ 357176 h 1230262"/>
                                  <a:gd name="connsiteX7" fmla="*/ 4260273 w 4260273"/>
                                  <a:gd name="connsiteY7" fmla="*/ 301002 h 1230262"/>
                                  <a:gd name="connsiteX8" fmla="*/ 4118957 w 4260273"/>
                                  <a:gd name="connsiteY8" fmla="*/ 284377 h 1230262"/>
                                  <a:gd name="connsiteX9" fmla="*/ 4056611 w 4260273"/>
                                  <a:gd name="connsiteY9" fmla="*/ 321784 h 1230262"/>
                                  <a:gd name="connsiteX10" fmla="*/ 3886200 w 4260273"/>
                                  <a:gd name="connsiteY10" fmla="*/ 334253 h 1230262"/>
                                  <a:gd name="connsiteX11" fmla="*/ 3861262 w 4260273"/>
                                  <a:gd name="connsiteY11" fmla="*/ 284377 h 1230262"/>
                                  <a:gd name="connsiteX12" fmla="*/ 3736571 w 4260273"/>
                                  <a:gd name="connsiteY12" fmla="*/ 296846 h 1230262"/>
                                  <a:gd name="connsiteX13" fmla="*/ 3488349 w 4260273"/>
                                  <a:gd name="connsiteY13" fmla="*/ 140634 h 1230262"/>
                                  <a:gd name="connsiteX14" fmla="*/ 3412375 w 4260273"/>
                                  <a:gd name="connsiteY14" fmla="*/ 155530 h 1230262"/>
                                  <a:gd name="connsiteX15" fmla="*/ 3316778 w 4260273"/>
                                  <a:gd name="connsiteY15" fmla="*/ 101497 h 1230262"/>
                                  <a:gd name="connsiteX16" fmla="*/ 3167149 w 4260273"/>
                                  <a:gd name="connsiteY16" fmla="*/ 172155 h 1230262"/>
                                  <a:gd name="connsiteX17" fmla="*/ 3108960 w 4260273"/>
                                  <a:gd name="connsiteY17" fmla="*/ 105653 h 1230262"/>
                                  <a:gd name="connsiteX18" fmla="*/ 2971800 w 4260273"/>
                                  <a:gd name="connsiteY18" fmla="*/ 76559 h 1230262"/>
                                  <a:gd name="connsiteX19" fmla="*/ 2843666 w 4260273"/>
                                  <a:gd name="connsiteY19" fmla="*/ 1048 h 1230262"/>
                                  <a:gd name="connsiteX20" fmla="*/ 2605469 w 4260273"/>
                                  <a:gd name="connsiteY20" fmla="*/ 122975 h 1230262"/>
                                  <a:gd name="connsiteX21" fmla="*/ 2231968 w 4260273"/>
                                  <a:gd name="connsiteY21" fmla="*/ 113966 h 1230262"/>
                                  <a:gd name="connsiteX22" fmla="*/ 2194560 w 4260273"/>
                                  <a:gd name="connsiteY22" fmla="*/ 167999 h 1230262"/>
                                  <a:gd name="connsiteX23" fmla="*/ 1986742 w 4260273"/>
                                  <a:gd name="connsiteY23" fmla="*/ 147217 h 1230262"/>
                                  <a:gd name="connsiteX24" fmla="*/ 1928553 w 4260273"/>
                                  <a:gd name="connsiteY24" fmla="*/ 201250 h 1230262"/>
                                  <a:gd name="connsiteX25" fmla="*/ 1803862 w 4260273"/>
                                  <a:gd name="connsiteY25" fmla="*/ 188781 h 1230262"/>
                                  <a:gd name="connsiteX26" fmla="*/ 1450571 w 4260273"/>
                                  <a:gd name="connsiteY26" fmla="*/ 384130 h 1230262"/>
                                  <a:gd name="connsiteX27" fmla="*/ 1209502 w 4260273"/>
                                  <a:gd name="connsiteY27" fmla="*/ 438162 h 1230262"/>
                                  <a:gd name="connsiteX28" fmla="*/ 921108 w 4260273"/>
                                  <a:gd name="connsiteY28" fmla="*/ 580406 h 1230262"/>
                                  <a:gd name="connsiteX29" fmla="*/ 764075 w 4260273"/>
                                  <a:gd name="connsiteY29" fmla="*/ 564352 h 1230262"/>
                                  <a:gd name="connsiteX30" fmla="*/ 702426 w 4260273"/>
                                  <a:gd name="connsiteY30" fmla="*/ 600261 h 1230262"/>
                                  <a:gd name="connsiteX31" fmla="*/ 436418 w 4260273"/>
                                  <a:gd name="connsiteY31" fmla="*/ 593679 h 1230262"/>
                                  <a:gd name="connsiteX32" fmla="*/ 399011 w 4260273"/>
                                  <a:gd name="connsiteY32" fmla="*/ 641824 h 1230262"/>
                                  <a:gd name="connsiteX33" fmla="*/ 307571 w 4260273"/>
                                  <a:gd name="connsiteY33" fmla="*/ 630853 h 1230262"/>
                                  <a:gd name="connsiteX34" fmla="*/ 274320 w 4260273"/>
                                  <a:gd name="connsiteY34" fmla="*/ 670919 h 1230262"/>
                                  <a:gd name="connsiteX35" fmla="*/ 249382 w 4260273"/>
                                  <a:gd name="connsiteY35" fmla="*/ 650137 h 1230262"/>
                                  <a:gd name="connsiteX36" fmla="*/ 214633 w 4260273"/>
                                  <a:gd name="connsiteY36" fmla="*/ 711555 h 1230262"/>
                                  <a:gd name="connsiteX37" fmla="*/ 49877 w 4260273"/>
                                  <a:gd name="connsiteY37" fmla="*/ 707166 h 1230262"/>
                                  <a:gd name="connsiteX38" fmla="*/ 0 w 4260273"/>
                                  <a:gd name="connsiteY38" fmla="*/ 737421 h 1230262"/>
                                  <a:gd name="connsiteX0" fmla="*/ 0 w 4260273"/>
                                  <a:gd name="connsiteY0" fmla="*/ 737421 h 1236338"/>
                                  <a:gd name="connsiteX1" fmla="*/ 54943 w 4260273"/>
                                  <a:gd name="connsiteY1" fmla="*/ 814108 h 1236338"/>
                                  <a:gd name="connsiteX2" fmla="*/ 466887 w 4260273"/>
                                  <a:gd name="connsiteY2" fmla="*/ 982342 h 1236338"/>
                                  <a:gd name="connsiteX3" fmla="*/ 651338 w 4260273"/>
                                  <a:gd name="connsiteY3" fmla="*/ 980380 h 1236338"/>
                                  <a:gd name="connsiteX4" fmla="*/ 926049 w 4260273"/>
                                  <a:gd name="connsiteY4" fmla="*/ 1225660 h 1236338"/>
                                  <a:gd name="connsiteX5" fmla="*/ 1113210 w 4260273"/>
                                  <a:gd name="connsiteY5" fmla="*/ 1173785 h 1236338"/>
                                  <a:gd name="connsiteX6" fmla="*/ 4158237 w 4260273"/>
                                  <a:gd name="connsiteY6" fmla="*/ 357176 h 1236338"/>
                                  <a:gd name="connsiteX7" fmla="*/ 4260273 w 4260273"/>
                                  <a:gd name="connsiteY7" fmla="*/ 301002 h 1236338"/>
                                  <a:gd name="connsiteX8" fmla="*/ 4118957 w 4260273"/>
                                  <a:gd name="connsiteY8" fmla="*/ 284377 h 1236338"/>
                                  <a:gd name="connsiteX9" fmla="*/ 4056611 w 4260273"/>
                                  <a:gd name="connsiteY9" fmla="*/ 321784 h 1236338"/>
                                  <a:gd name="connsiteX10" fmla="*/ 3886200 w 4260273"/>
                                  <a:gd name="connsiteY10" fmla="*/ 334253 h 1236338"/>
                                  <a:gd name="connsiteX11" fmla="*/ 3861262 w 4260273"/>
                                  <a:gd name="connsiteY11" fmla="*/ 284377 h 1236338"/>
                                  <a:gd name="connsiteX12" fmla="*/ 3736571 w 4260273"/>
                                  <a:gd name="connsiteY12" fmla="*/ 296846 h 1236338"/>
                                  <a:gd name="connsiteX13" fmla="*/ 3488349 w 4260273"/>
                                  <a:gd name="connsiteY13" fmla="*/ 140634 h 1236338"/>
                                  <a:gd name="connsiteX14" fmla="*/ 3412375 w 4260273"/>
                                  <a:gd name="connsiteY14" fmla="*/ 155530 h 1236338"/>
                                  <a:gd name="connsiteX15" fmla="*/ 3316778 w 4260273"/>
                                  <a:gd name="connsiteY15" fmla="*/ 101497 h 1236338"/>
                                  <a:gd name="connsiteX16" fmla="*/ 3167149 w 4260273"/>
                                  <a:gd name="connsiteY16" fmla="*/ 172155 h 1236338"/>
                                  <a:gd name="connsiteX17" fmla="*/ 3108960 w 4260273"/>
                                  <a:gd name="connsiteY17" fmla="*/ 105653 h 1236338"/>
                                  <a:gd name="connsiteX18" fmla="*/ 2971800 w 4260273"/>
                                  <a:gd name="connsiteY18" fmla="*/ 76559 h 1236338"/>
                                  <a:gd name="connsiteX19" fmla="*/ 2843666 w 4260273"/>
                                  <a:gd name="connsiteY19" fmla="*/ 1048 h 1236338"/>
                                  <a:gd name="connsiteX20" fmla="*/ 2605469 w 4260273"/>
                                  <a:gd name="connsiteY20" fmla="*/ 122975 h 1236338"/>
                                  <a:gd name="connsiteX21" fmla="*/ 2231968 w 4260273"/>
                                  <a:gd name="connsiteY21" fmla="*/ 113966 h 1236338"/>
                                  <a:gd name="connsiteX22" fmla="*/ 2194560 w 4260273"/>
                                  <a:gd name="connsiteY22" fmla="*/ 167999 h 1236338"/>
                                  <a:gd name="connsiteX23" fmla="*/ 1986742 w 4260273"/>
                                  <a:gd name="connsiteY23" fmla="*/ 147217 h 1236338"/>
                                  <a:gd name="connsiteX24" fmla="*/ 1928553 w 4260273"/>
                                  <a:gd name="connsiteY24" fmla="*/ 201250 h 1236338"/>
                                  <a:gd name="connsiteX25" fmla="*/ 1803862 w 4260273"/>
                                  <a:gd name="connsiteY25" fmla="*/ 188781 h 1236338"/>
                                  <a:gd name="connsiteX26" fmla="*/ 1450571 w 4260273"/>
                                  <a:gd name="connsiteY26" fmla="*/ 384130 h 1236338"/>
                                  <a:gd name="connsiteX27" fmla="*/ 1209502 w 4260273"/>
                                  <a:gd name="connsiteY27" fmla="*/ 438162 h 1236338"/>
                                  <a:gd name="connsiteX28" fmla="*/ 921108 w 4260273"/>
                                  <a:gd name="connsiteY28" fmla="*/ 580406 h 1236338"/>
                                  <a:gd name="connsiteX29" fmla="*/ 764075 w 4260273"/>
                                  <a:gd name="connsiteY29" fmla="*/ 564352 h 1236338"/>
                                  <a:gd name="connsiteX30" fmla="*/ 702426 w 4260273"/>
                                  <a:gd name="connsiteY30" fmla="*/ 600261 h 1236338"/>
                                  <a:gd name="connsiteX31" fmla="*/ 436418 w 4260273"/>
                                  <a:gd name="connsiteY31" fmla="*/ 593679 h 1236338"/>
                                  <a:gd name="connsiteX32" fmla="*/ 399011 w 4260273"/>
                                  <a:gd name="connsiteY32" fmla="*/ 641824 h 1236338"/>
                                  <a:gd name="connsiteX33" fmla="*/ 307571 w 4260273"/>
                                  <a:gd name="connsiteY33" fmla="*/ 630853 h 1236338"/>
                                  <a:gd name="connsiteX34" fmla="*/ 274320 w 4260273"/>
                                  <a:gd name="connsiteY34" fmla="*/ 670919 h 1236338"/>
                                  <a:gd name="connsiteX35" fmla="*/ 249382 w 4260273"/>
                                  <a:gd name="connsiteY35" fmla="*/ 650137 h 1236338"/>
                                  <a:gd name="connsiteX36" fmla="*/ 214633 w 4260273"/>
                                  <a:gd name="connsiteY36" fmla="*/ 711555 h 1236338"/>
                                  <a:gd name="connsiteX37" fmla="*/ 49877 w 4260273"/>
                                  <a:gd name="connsiteY37" fmla="*/ 707166 h 1236338"/>
                                  <a:gd name="connsiteX38" fmla="*/ 0 w 4260273"/>
                                  <a:gd name="connsiteY38" fmla="*/ 737421 h 1236338"/>
                                  <a:gd name="connsiteX0" fmla="*/ 0 w 4260273"/>
                                  <a:gd name="connsiteY0" fmla="*/ 737421 h 1235801"/>
                                  <a:gd name="connsiteX1" fmla="*/ 54943 w 4260273"/>
                                  <a:gd name="connsiteY1" fmla="*/ 814108 h 1235801"/>
                                  <a:gd name="connsiteX2" fmla="*/ 466887 w 4260273"/>
                                  <a:gd name="connsiteY2" fmla="*/ 982342 h 1235801"/>
                                  <a:gd name="connsiteX3" fmla="*/ 688621 w 4260273"/>
                                  <a:gd name="connsiteY3" fmla="*/ 988229 h 1235801"/>
                                  <a:gd name="connsiteX4" fmla="*/ 926049 w 4260273"/>
                                  <a:gd name="connsiteY4" fmla="*/ 1225660 h 1235801"/>
                                  <a:gd name="connsiteX5" fmla="*/ 1113210 w 4260273"/>
                                  <a:gd name="connsiteY5" fmla="*/ 1173785 h 1235801"/>
                                  <a:gd name="connsiteX6" fmla="*/ 4158237 w 4260273"/>
                                  <a:gd name="connsiteY6" fmla="*/ 357176 h 1235801"/>
                                  <a:gd name="connsiteX7" fmla="*/ 4260273 w 4260273"/>
                                  <a:gd name="connsiteY7" fmla="*/ 301002 h 1235801"/>
                                  <a:gd name="connsiteX8" fmla="*/ 4118957 w 4260273"/>
                                  <a:gd name="connsiteY8" fmla="*/ 284377 h 1235801"/>
                                  <a:gd name="connsiteX9" fmla="*/ 4056611 w 4260273"/>
                                  <a:gd name="connsiteY9" fmla="*/ 321784 h 1235801"/>
                                  <a:gd name="connsiteX10" fmla="*/ 3886200 w 4260273"/>
                                  <a:gd name="connsiteY10" fmla="*/ 334253 h 1235801"/>
                                  <a:gd name="connsiteX11" fmla="*/ 3861262 w 4260273"/>
                                  <a:gd name="connsiteY11" fmla="*/ 284377 h 1235801"/>
                                  <a:gd name="connsiteX12" fmla="*/ 3736571 w 4260273"/>
                                  <a:gd name="connsiteY12" fmla="*/ 296846 h 1235801"/>
                                  <a:gd name="connsiteX13" fmla="*/ 3488349 w 4260273"/>
                                  <a:gd name="connsiteY13" fmla="*/ 140634 h 1235801"/>
                                  <a:gd name="connsiteX14" fmla="*/ 3412375 w 4260273"/>
                                  <a:gd name="connsiteY14" fmla="*/ 155530 h 1235801"/>
                                  <a:gd name="connsiteX15" fmla="*/ 3316778 w 4260273"/>
                                  <a:gd name="connsiteY15" fmla="*/ 101497 h 1235801"/>
                                  <a:gd name="connsiteX16" fmla="*/ 3167149 w 4260273"/>
                                  <a:gd name="connsiteY16" fmla="*/ 172155 h 1235801"/>
                                  <a:gd name="connsiteX17" fmla="*/ 3108960 w 4260273"/>
                                  <a:gd name="connsiteY17" fmla="*/ 105653 h 1235801"/>
                                  <a:gd name="connsiteX18" fmla="*/ 2971800 w 4260273"/>
                                  <a:gd name="connsiteY18" fmla="*/ 76559 h 1235801"/>
                                  <a:gd name="connsiteX19" fmla="*/ 2843666 w 4260273"/>
                                  <a:gd name="connsiteY19" fmla="*/ 1048 h 1235801"/>
                                  <a:gd name="connsiteX20" fmla="*/ 2605469 w 4260273"/>
                                  <a:gd name="connsiteY20" fmla="*/ 122975 h 1235801"/>
                                  <a:gd name="connsiteX21" fmla="*/ 2231968 w 4260273"/>
                                  <a:gd name="connsiteY21" fmla="*/ 113966 h 1235801"/>
                                  <a:gd name="connsiteX22" fmla="*/ 2194560 w 4260273"/>
                                  <a:gd name="connsiteY22" fmla="*/ 167999 h 1235801"/>
                                  <a:gd name="connsiteX23" fmla="*/ 1986742 w 4260273"/>
                                  <a:gd name="connsiteY23" fmla="*/ 147217 h 1235801"/>
                                  <a:gd name="connsiteX24" fmla="*/ 1928553 w 4260273"/>
                                  <a:gd name="connsiteY24" fmla="*/ 201250 h 1235801"/>
                                  <a:gd name="connsiteX25" fmla="*/ 1803862 w 4260273"/>
                                  <a:gd name="connsiteY25" fmla="*/ 188781 h 1235801"/>
                                  <a:gd name="connsiteX26" fmla="*/ 1450571 w 4260273"/>
                                  <a:gd name="connsiteY26" fmla="*/ 384130 h 1235801"/>
                                  <a:gd name="connsiteX27" fmla="*/ 1209502 w 4260273"/>
                                  <a:gd name="connsiteY27" fmla="*/ 438162 h 1235801"/>
                                  <a:gd name="connsiteX28" fmla="*/ 921108 w 4260273"/>
                                  <a:gd name="connsiteY28" fmla="*/ 580406 h 1235801"/>
                                  <a:gd name="connsiteX29" fmla="*/ 764075 w 4260273"/>
                                  <a:gd name="connsiteY29" fmla="*/ 564352 h 1235801"/>
                                  <a:gd name="connsiteX30" fmla="*/ 702426 w 4260273"/>
                                  <a:gd name="connsiteY30" fmla="*/ 600261 h 1235801"/>
                                  <a:gd name="connsiteX31" fmla="*/ 436418 w 4260273"/>
                                  <a:gd name="connsiteY31" fmla="*/ 593679 h 1235801"/>
                                  <a:gd name="connsiteX32" fmla="*/ 399011 w 4260273"/>
                                  <a:gd name="connsiteY32" fmla="*/ 641824 h 1235801"/>
                                  <a:gd name="connsiteX33" fmla="*/ 307571 w 4260273"/>
                                  <a:gd name="connsiteY33" fmla="*/ 630853 h 1235801"/>
                                  <a:gd name="connsiteX34" fmla="*/ 274320 w 4260273"/>
                                  <a:gd name="connsiteY34" fmla="*/ 670919 h 1235801"/>
                                  <a:gd name="connsiteX35" fmla="*/ 249382 w 4260273"/>
                                  <a:gd name="connsiteY35" fmla="*/ 650137 h 1235801"/>
                                  <a:gd name="connsiteX36" fmla="*/ 214633 w 4260273"/>
                                  <a:gd name="connsiteY36" fmla="*/ 711555 h 1235801"/>
                                  <a:gd name="connsiteX37" fmla="*/ 49877 w 4260273"/>
                                  <a:gd name="connsiteY37" fmla="*/ 707166 h 1235801"/>
                                  <a:gd name="connsiteX38" fmla="*/ 0 w 4260273"/>
                                  <a:gd name="connsiteY38" fmla="*/ 737421 h 1235801"/>
                                  <a:gd name="connsiteX0" fmla="*/ 0 w 4260273"/>
                                  <a:gd name="connsiteY0" fmla="*/ 737421 h 1235801"/>
                                  <a:gd name="connsiteX1" fmla="*/ 54943 w 4260273"/>
                                  <a:gd name="connsiteY1" fmla="*/ 814108 h 1235801"/>
                                  <a:gd name="connsiteX2" fmla="*/ 466887 w 4260273"/>
                                  <a:gd name="connsiteY2" fmla="*/ 982342 h 1235801"/>
                                  <a:gd name="connsiteX3" fmla="*/ 688621 w 4260273"/>
                                  <a:gd name="connsiteY3" fmla="*/ 988229 h 1235801"/>
                                  <a:gd name="connsiteX4" fmla="*/ 926049 w 4260273"/>
                                  <a:gd name="connsiteY4" fmla="*/ 1225660 h 1235801"/>
                                  <a:gd name="connsiteX5" fmla="*/ 1113210 w 4260273"/>
                                  <a:gd name="connsiteY5" fmla="*/ 1173785 h 1235801"/>
                                  <a:gd name="connsiteX6" fmla="*/ 4158237 w 4260273"/>
                                  <a:gd name="connsiteY6" fmla="*/ 357176 h 1235801"/>
                                  <a:gd name="connsiteX7" fmla="*/ 4260273 w 4260273"/>
                                  <a:gd name="connsiteY7" fmla="*/ 301002 h 1235801"/>
                                  <a:gd name="connsiteX8" fmla="*/ 4118957 w 4260273"/>
                                  <a:gd name="connsiteY8" fmla="*/ 284377 h 1235801"/>
                                  <a:gd name="connsiteX9" fmla="*/ 4056611 w 4260273"/>
                                  <a:gd name="connsiteY9" fmla="*/ 321784 h 1235801"/>
                                  <a:gd name="connsiteX10" fmla="*/ 3886200 w 4260273"/>
                                  <a:gd name="connsiteY10" fmla="*/ 334253 h 1235801"/>
                                  <a:gd name="connsiteX11" fmla="*/ 3861262 w 4260273"/>
                                  <a:gd name="connsiteY11" fmla="*/ 284377 h 1235801"/>
                                  <a:gd name="connsiteX12" fmla="*/ 3736571 w 4260273"/>
                                  <a:gd name="connsiteY12" fmla="*/ 296846 h 1235801"/>
                                  <a:gd name="connsiteX13" fmla="*/ 3488349 w 4260273"/>
                                  <a:gd name="connsiteY13" fmla="*/ 140634 h 1235801"/>
                                  <a:gd name="connsiteX14" fmla="*/ 3412375 w 4260273"/>
                                  <a:gd name="connsiteY14" fmla="*/ 155530 h 1235801"/>
                                  <a:gd name="connsiteX15" fmla="*/ 3316778 w 4260273"/>
                                  <a:gd name="connsiteY15" fmla="*/ 101497 h 1235801"/>
                                  <a:gd name="connsiteX16" fmla="*/ 3167149 w 4260273"/>
                                  <a:gd name="connsiteY16" fmla="*/ 172155 h 1235801"/>
                                  <a:gd name="connsiteX17" fmla="*/ 3108960 w 4260273"/>
                                  <a:gd name="connsiteY17" fmla="*/ 105653 h 1235801"/>
                                  <a:gd name="connsiteX18" fmla="*/ 2971800 w 4260273"/>
                                  <a:gd name="connsiteY18" fmla="*/ 76559 h 1235801"/>
                                  <a:gd name="connsiteX19" fmla="*/ 2843666 w 4260273"/>
                                  <a:gd name="connsiteY19" fmla="*/ 1048 h 1235801"/>
                                  <a:gd name="connsiteX20" fmla="*/ 2605469 w 4260273"/>
                                  <a:gd name="connsiteY20" fmla="*/ 122975 h 1235801"/>
                                  <a:gd name="connsiteX21" fmla="*/ 2231968 w 4260273"/>
                                  <a:gd name="connsiteY21" fmla="*/ 113966 h 1235801"/>
                                  <a:gd name="connsiteX22" fmla="*/ 2194560 w 4260273"/>
                                  <a:gd name="connsiteY22" fmla="*/ 167999 h 1235801"/>
                                  <a:gd name="connsiteX23" fmla="*/ 1986742 w 4260273"/>
                                  <a:gd name="connsiteY23" fmla="*/ 147217 h 1235801"/>
                                  <a:gd name="connsiteX24" fmla="*/ 1928553 w 4260273"/>
                                  <a:gd name="connsiteY24" fmla="*/ 201250 h 1235801"/>
                                  <a:gd name="connsiteX25" fmla="*/ 1803862 w 4260273"/>
                                  <a:gd name="connsiteY25" fmla="*/ 188781 h 1235801"/>
                                  <a:gd name="connsiteX26" fmla="*/ 1450571 w 4260273"/>
                                  <a:gd name="connsiteY26" fmla="*/ 384130 h 1235801"/>
                                  <a:gd name="connsiteX27" fmla="*/ 1209502 w 4260273"/>
                                  <a:gd name="connsiteY27" fmla="*/ 438162 h 1235801"/>
                                  <a:gd name="connsiteX28" fmla="*/ 921108 w 4260273"/>
                                  <a:gd name="connsiteY28" fmla="*/ 580406 h 1235801"/>
                                  <a:gd name="connsiteX29" fmla="*/ 764075 w 4260273"/>
                                  <a:gd name="connsiteY29" fmla="*/ 564352 h 1235801"/>
                                  <a:gd name="connsiteX30" fmla="*/ 702426 w 4260273"/>
                                  <a:gd name="connsiteY30" fmla="*/ 600261 h 1235801"/>
                                  <a:gd name="connsiteX31" fmla="*/ 436418 w 4260273"/>
                                  <a:gd name="connsiteY31" fmla="*/ 593679 h 1235801"/>
                                  <a:gd name="connsiteX32" fmla="*/ 399011 w 4260273"/>
                                  <a:gd name="connsiteY32" fmla="*/ 641824 h 1235801"/>
                                  <a:gd name="connsiteX33" fmla="*/ 307571 w 4260273"/>
                                  <a:gd name="connsiteY33" fmla="*/ 630853 h 1235801"/>
                                  <a:gd name="connsiteX34" fmla="*/ 274320 w 4260273"/>
                                  <a:gd name="connsiteY34" fmla="*/ 670919 h 1235801"/>
                                  <a:gd name="connsiteX35" fmla="*/ 249382 w 4260273"/>
                                  <a:gd name="connsiteY35" fmla="*/ 650137 h 1235801"/>
                                  <a:gd name="connsiteX36" fmla="*/ 214633 w 4260273"/>
                                  <a:gd name="connsiteY36" fmla="*/ 711555 h 1235801"/>
                                  <a:gd name="connsiteX37" fmla="*/ 49877 w 4260273"/>
                                  <a:gd name="connsiteY37" fmla="*/ 707166 h 1235801"/>
                                  <a:gd name="connsiteX38" fmla="*/ 0 w 4260273"/>
                                  <a:gd name="connsiteY38" fmla="*/ 737421 h 1235801"/>
                                  <a:gd name="connsiteX0" fmla="*/ 0 w 4260273"/>
                                  <a:gd name="connsiteY0" fmla="*/ 737421 h 1235801"/>
                                  <a:gd name="connsiteX1" fmla="*/ 54943 w 4260273"/>
                                  <a:gd name="connsiteY1" fmla="*/ 814108 h 1235801"/>
                                  <a:gd name="connsiteX2" fmla="*/ 466887 w 4260273"/>
                                  <a:gd name="connsiteY2" fmla="*/ 982342 h 1235801"/>
                                  <a:gd name="connsiteX3" fmla="*/ 688621 w 4260273"/>
                                  <a:gd name="connsiteY3" fmla="*/ 988229 h 1235801"/>
                                  <a:gd name="connsiteX4" fmla="*/ 926049 w 4260273"/>
                                  <a:gd name="connsiteY4" fmla="*/ 1225660 h 1235801"/>
                                  <a:gd name="connsiteX5" fmla="*/ 1113210 w 4260273"/>
                                  <a:gd name="connsiteY5" fmla="*/ 1173785 h 1235801"/>
                                  <a:gd name="connsiteX6" fmla="*/ 4158237 w 4260273"/>
                                  <a:gd name="connsiteY6" fmla="*/ 357176 h 1235801"/>
                                  <a:gd name="connsiteX7" fmla="*/ 4260273 w 4260273"/>
                                  <a:gd name="connsiteY7" fmla="*/ 301002 h 1235801"/>
                                  <a:gd name="connsiteX8" fmla="*/ 4118957 w 4260273"/>
                                  <a:gd name="connsiteY8" fmla="*/ 284377 h 1235801"/>
                                  <a:gd name="connsiteX9" fmla="*/ 4056611 w 4260273"/>
                                  <a:gd name="connsiteY9" fmla="*/ 321784 h 1235801"/>
                                  <a:gd name="connsiteX10" fmla="*/ 3886200 w 4260273"/>
                                  <a:gd name="connsiteY10" fmla="*/ 334253 h 1235801"/>
                                  <a:gd name="connsiteX11" fmla="*/ 3861262 w 4260273"/>
                                  <a:gd name="connsiteY11" fmla="*/ 284377 h 1235801"/>
                                  <a:gd name="connsiteX12" fmla="*/ 3736571 w 4260273"/>
                                  <a:gd name="connsiteY12" fmla="*/ 296846 h 1235801"/>
                                  <a:gd name="connsiteX13" fmla="*/ 3488349 w 4260273"/>
                                  <a:gd name="connsiteY13" fmla="*/ 140634 h 1235801"/>
                                  <a:gd name="connsiteX14" fmla="*/ 3412375 w 4260273"/>
                                  <a:gd name="connsiteY14" fmla="*/ 155530 h 1235801"/>
                                  <a:gd name="connsiteX15" fmla="*/ 3316778 w 4260273"/>
                                  <a:gd name="connsiteY15" fmla="*/ 101497 h 1235801"/>
                                  <a:gd name="connsiteX16" fmla="*/ 3167149 w 4260273"/>
                                  <a:gd name="connsiteY16" fmla="*/ 172155 h 1235801"/>
                                  <a:gd name="connsiteX17" fmla="*/ 3108960 w 4260273"/>
                                  <a:gd name="connsiteY17" fmla="*/ 105653 h 1235801"/>
                                  <a:gd name="connsiteX18" fmla="*/ 2971800 w 4260273"/>
                                  <a:gd name="connsiteY18" fmla="*/ 76559 h 1235801"/>
                                  <a:gd name="connsiteX19" fmla="*/ 2843666 w 4260273"/>
                                  <a:gd name="connsiteY19" fmla="*/ 1048 h 1235801"/>
                                  <a:gd name="connsiteX20" fmla="*/ 2605469 w 4260273"/>
                                  <a:gd name="connsiteY20" fmla="*/ 122975 h 1235801"/>
                                  <a:gd name="connsiteX21" fmla="*/ 2231968 w 4260273"/>
                                  <a:gd name="connsiteY21" fmla="*/ 113966 h 1235801"/>
                                  <a:gd name="connsiteX22" fmla="*/ 2194560 w 4260273"/>
                                  <a:gd name="connsiteY22" fmla="*/ 167999 h 1235801"/>
                                  <a:gd name="connsiteX23" fmla="*/ 1986742 w 4260273"/>
                                  <a:gd name="connsiteY23" fmla="*/ 147217 h 1235801"/>
                                  <a:gd name="connsiteX24" fmla="*/ 1928553 w 4260273"/>
                                  <a:gd name="connsiteY24" fmla="*/ 201250 h 1235801"/>
                                  <a:gd name="connsiteX25" fmla="*/ 1803862 w 4260273"/>
                                  <a:gd name="connsiteY25" fmla="*/ 188781 h 1235801"/>
                                  <a:gd name="connsiteX26" fmla="*/ 1450571 w 4260273"/>
                                  <a:gd name="connsiteY26" fmla="*/ 384130 h 1235801"/>
                                  <a:gd name="connsiteX27" fmla="*/ 1209502 w 4260273"/>
                                  <a:gd name="connsiteY27" fmla="*/ 438162 h 1235801"/>
                                  <a:gd name="connsiteX28" fmla="*/ 921108 w 4260273"/>
                                  <a:gd name="connsiteY28" fmla="*/ 580406 h 1235801"/>
                                  <a:gd name="connsiteX29" fmla="*/ 764075 w 4260273"/>
                                  <a:gd name="connsiteY29" fmla="*/ 564352 h 1235801"/>
                                  <a:gd name="connsiteX30" fmla="*/ 702426 w 4260273"/>
                                  <a:gd name="connsiteY30" fmla="*/ 600261 h 1235801"/>
                                  <a:gd name="connsiteX31" fmla="*/ 436418 w 4260273"/>
                                  <a:gd name="connsiteY31" fmla="*/ 593679 h 1235801"/>
                                  <a:gd name="connsiteX32" fmla="*/ 399011 w 4260273"/>
                                  <a:gd name="connsiteY32" fmla="*/ 641824 h 1235801"/>
                                  <a:gd name="connsiteX33" fmla="*/ 307571 w 4260273"/>
                                  <a:gd name="connsiteY33" fmla="*/ 630853 h 1235801"/>
                                  <a:gd name="connsiteX34" fmla="*/ 274320 w 4260273"/>
                                  <a:gd name="connsiteY34" fmla="*/ 670919 h 1235801"/>
                                  <a:gd name="connsiteX35" fmla="*/ 249382 w 4260273"/>
                                  <a:gd name="connsiteY35" fmla="*/ 650137 h 1235801"/>
                                  <a:gd name="connsiteX36" fmla="*/ 214633 w 4260273"/>
                                  <a:gd name="connsiteY36" fmla="*/ 711555 h 1235801"/>
                                  <a:gd name="connsiteX37" fmla="*/ 49877 w 4260273"/>
                                  <a:gd name="connsiteY37" fmla="*/ 707166 h 1235801"/>
                                  <a:gd name="connsiteX38" fmla="*/ 0 w 4260273"/>
                                  <a:gd name="connsiteY38" fmla="*/ 737421 h 1235801"/>
                                  <a:gd name="connsiteX0" fmla="*/ 0 w 4260273"/>
                                  <a:gd name="connsiteY0" fmla="*/ 737421 h 1235801"/>
                                  <a:gd name="connsiteX1" fmla="*/ 54943 w 4260273"/>
                                  <a:gd name="connsiteY1" fmla="*/ 814108 h 1235801"/>
                                  <a:gd name="connsiteX2" fmla="*/ 335418 w 4260273"/>
                                  <a:gd name="connsiteY2" fmla="*/ 935250 h 1235801"/>
                                  <a:gd name="connsiteX3" fmla="*/ 466887 w 4260273"/>
                                  <a:gd name="connsiteY3" fmla="*/ 982342 h 1235801"/>
                                  <a:gd name="connsiteX4" fmla="*/ 688621 w 4260273"/>
                                  <a:gd name="connsiteY4" fmla="*/ 988229 h 1235801"/>
                                  <a:gd name="connsiteX5" fmla="*/ 926049 w 4260273"/>
                                  <a:gd name="connsiteY5" fmla="*/ 1225660 h 1235801"/>
                                  <a:gd name="connsiteX6" fmla="*/ 1113210 w 4260273"/>
                                  <a:gd name="connsiteY6" fmla="*/ 1173785 h 1235801"/>
                                  <a:gd name="connsiteX7" fmla="*/ 4158237 w 4260273"/>
                                  <a:gd name="connsiteY7" fmla="*/ 357176 h 1235801"/>
                                  <a:gd name="connsiteX8" fmla="*/ 4260273 w 4260273"/>
                                  <a:gd name="connsiteY8" fmla="*/ 301002 h 1235801"/>
                                  <a:gd name="connsiteX9" fmla="*/ 4118957 w 4260273"/>
                                  <a:gd name="connsiteY9" fmla="*/ 284377 h 1235801"/>
                                  <a:gd name="connsiteX10" fmla="*/ 4056611 w 4260273"/>
                                  <a:gd name="connsiteY10" fmla="*/ 321784 h 1235801"/>
                                  <a:gd name="connsiteX11" fmla="*/ 3886200 w 4260273"/>
                                  <a:gd name="connsiteY11" fmla="*/ 334253 h 1235801"/>
                                  <a:gd name="connsiteX12" fmla="*/ 3861262 w 4260273"/>
                                  <a:gd name="connsiteY12" fmla="*/ 284377 h 1235801"/>
                                  <a:gd name="connsiteX13" fmla="*/ 3736571 w 4260273"/>
                                  <a:gd name="connsiteY13" fmla="*/ 296846 h 1235801"/>
                                  <a:gd name="connsiteX14" fmla="*/ 3488349 w 4260273"/>
                                  <a:gd name="connsiteY14" fmla="*/ 140634 h 1235801"/>
                                  <a:gd name="connsiteX15" fmla="*/ 3412375 w 4260273"/>
                                  <a:gd name="connsiteY15" fmla="*/ 155530 h 1235801"/>
                                  <a:gd name="connsiteX16" fmla="*/ 3316778 w 4260273"/>
                                  <a:gd name="connsiteY16" fmla="*/ 101497 h 1235801"/>
                                  <a:gd name="connsiteX17" fmla="*/ 3167149 w 4260273"/>
                                  <a:gd name="connsiteY17" fmla="*/ 172155 h 1235801"/>
                                  <a:gd name="connsiteX18" fmla="*/ 3108960 w 4260273"/>
                                  <a:gd name="connsiteY18" fmla="*/ 105653 h 1235801"/>
                                  <a:gd name="connsiteX19" fmla="*/ 2971800 w 4260273"/>
                                  <a:gd name="connsiteY19" fmla="*/ 76559 h 1235801"/>
                                  <a:gd name="connsiteX20" fmla="*/ 2843666 w 4260273"/>
                                  <a:gd name="connsiteY20" fmla="*/ 1048 h 1235801"/>
                                  <a:gd name="connsiteX21" fmla="*/ 2605469 w 4260273"/>
                                  <a:gd name="connsiteY21" fmla="*/ 122975 h 1235801"/>
                                  <a:gd name="connsiteX22" fmla="*/ 2231968 w 4260273"/>
                                  <a:gd name="connsiteY22" fmla="*/ 113966 h 1235801"/>
                                  <a:gd name="connsiteX23" fmla="*/ 2194560 w 4260273"/>
                                  <a:gd name="connsiteY23" fmla="*/ 167999 h 1235801"/>
                                  <a:gd name="connsiteX24" fmla="*/ 1986742 w 4260273"/>
                                  <a:gd name="connsiteY24" fmla="*/ 147217 h 1235801"/>
                                  <a:gd name="connsiteX25" fmla="*/ 1928553 w 4260273"/>
                                  <a:gd name="connsiteY25" fmla="*/ 201250 h 1235801"/>
                                  <a:gd name="connsiteX26" fmla="*/ 1803862 w 4260273"/>
                                  <a:gd name="connsiteY26" fmla="*/ 188781 h 1235801"/>
                                  <a:gd name="connsiteX27" fmla="*/ 1450571 w 4260273"/>
                                  <a:gd name="connsiteY27" fmla="*/ 384130 h 1235801"/>
                                  <a:gd name="connsiteX28" fmla="*/ 1209502 w 4260273"/>
                                  <a:gd name="connsiteY28" fmla="*/ 438162 h 1235801"/>
                                  <a:gd name="connsiteX29" fmla="*/ 921108 w 4260273"/>
                                  <a:gd name="connsiteY29" fmla="*/ 580406 h 1235801"/>
                                  <a:gd name="connsiteX30" fmla="*/ 764075 w 4260273"/>
                                  <a:gd name="connsiteY30" fmla="*/ 564352 h 1235801"/>
                                  <a:gd name="connsiteX31" fmla="*/ 702426 w 4260273"/>
                                  <a:gd name="connsiteY31" fmla="*/ 600261 h 1235801"/>
                                  <a:gd name="connsiteX32" fmla="*/ 436418 w 4260273"/>
                                  <a:gd name="connsiteY32" fmla="*/ 593679 h 1235801"/>
                                  <a:gd name="connsiteX33" fmla="*/ 399011 w 4260273"/>
                                  <a:gd name="connsiteY33" fmla="*/ 641824 h 1235801"/>
                                  <a:gd name="connsiteX34" fmla="*/ 307571 w 4260273"/>
                                  <a:gd name="connsiteY34" fmla="*/ 630853 h 1235801"/>
                                  <a:gd name="connsiteX35" fmla="*/ 274320 w 4260273"/>
                                  <a:gd name="connsiteY35" fmla="*/ 670919 h 1235801"/>
                                  <a:gd name="connsiteX36" fmla="*/ 249382 w 4260273"/>
                                  <a:gd name="connsiteY36" fmla="*/ 650137 h 1235801"/>
                                  <a:gd name="connsiteX37" fmla="*/ 214633 w 4260273"/>
                                  <a:gd name="connsiteY37" fmla="*/ 711555 h 1235801"/>
                                  <a:gd name="connsiteX38" fmla="*/ 49877 w 4260273"/>
                                  <a:gd name="connsiteY38" fmla="*/ 707166 h 1235801"/>
                                  <a:gd name="connsiteX39" fmla="*/ 0 w 4260273"/>
                                  <a:gd name="connsiteY39" fmla="*/ 737421 h 1235801"/>
                                  <a:gd name="connsiteX0" fmla="*/ 0 w 4260273"/>
                                  <a:gd name="connsiteY0" fmla="*/ 737421 h 1264573"/>
                                  <a:gd name="connsiteX1" fmla="*/ 54943 w 4260273"/>
                                  <a:gd name="connsiteY1" fmla="*/ 814108 h 1264573"/>
                                  <a:gd name="connsiteX2" fmla="*/ 335418 w 4260273"/>
                                  <a:gd name="connsiteY2" fmla="*/ 935250 h 1264573"/>
                                  <a:gd name="connsiteX3" fmla="*/ 466887 w 4260273"/>
                                  <a:gd name="connsiteY3" fmla="*/ 982342 h 1264573"/>
                                  <a:gd name="connsiteX4" fmla="*/ 688621 w 4260273"/>
                                  <a:gd name="connsiteY4" fmla="*/ 988229 h 1264573"/>
                                  <a:gd name="connsiteX5" fmla="*/ 926049 w 4260273"/>
                                  <a:gd name="connsiteY5" fmla="*/ 1225660 h 1264573"/>
                                  <a:gd name="connsiteX6" fmla="*/ 1113210 w 4260273"/>
                                  <a:gd name="connsiteY6" fmla="*/ 1173785 h 1264573"/>
                                  <a:gd name="connsiteX7" fmla="*/ 4102903 w 4260273"/>
                                  <a:gd name="connsiteY7" fmla="*/ 374052 h 1264573"/>
                                  <a:gd name="connsiteX8" fmla="*/ 4158237 w 4260273"/>
                                  <a:gd name="connsiteY8" fmla="*/ 357176 h 1264573"/>
                                  <a:gd name="connsiteX9" fmla="*/ 4260273 w 4260273"/>
                                  <a:gd name="connsiteY9" fmla="*/ 301002 h 1264573"/>
                                  <a:gd name="connsiteX10" fmla="*/ 4118957 w 4260273"/>
                                  <a:gd name="connsiteY10" fmla="*/ 284377 h 1264573"/>
                                  <a:gd name="connsiteX11" fmla="*/ 4056611 w 4260273"/>
                                  <a:gd name="connsiteY11" fmla="*/ 321784 h 1264573"/>
                                  <a:gd name="connsiteX12" fmla="*/ 3886200 w 4260273"/>
                                  <a:gd name="connsiteY12" fmla="*/ 334253 h 1264573"/>
                                  <a:gd name="connsiteX13" fmla="*/ 3861262 w 4260273"/>
                                  <a:gd name="connsiteY13" fmla="*/ 284377 h 1264573"/>
                                  <a:gd name="connsiteX14" fmla="*/ 3736571 w 4260273"/>
                                  <a:gd name="connsiteY14" fmla="*/ 296846 h 1264573"/>
                                  <a:gd name="connsiteX15" fmla="*/ 3488349 w 4260273"/>
                                  <a:gd name="connsiteY15" fmla="*/ 140634 h 1264573"/>
                                  <a:gd name="connsiteX16" fmla="*/ 3412375 w 4260273"/>
                                  <a:gd name="connsiteY16" fmla="*/ 155530 h 1264573"/>
                                  <a:gd name="connsiteX17" fmla="*/ 3316778 w 4260273"/>
                                  <a:gd name="connsiteY17" fmla="*/ 101497 h 1264573"/>
                                  <a:gd name="connsiteX18" fmla="*/ 3167149 w 4260273"/>
                                  <a:gd name="connsiteY18" fmla="*/ 172155 h 1264573"/>
                                  <a:gd name="connsiteX19" fmla="*/ 3108960 w 4260273"/>
                                  <a:gd name="connsiteY19" fmla="*/ 105653 h 1264573"/>
                                  <a:gd name="connsiteX20" fmla="*/ 2971800 w 4260273"/>
                                  <a:gd name="connsiteY20" fmla="*/ 76559 h 1264573"/>
                                  <a:gd name="connsiteX21" fmla="*/ 2843666 w 4260273"/>
                                  <a:gd name="connsiteY21" fmla="*/ 1048 h 1264573"/>
                                  <a:gd name="connsiteX22" fmla="*/ 2605469 w 4260273"/>
                                  <a:gd name="connsiteY22" fmla="*/ 122975 h 1264573"/>
                                  <a:gd name="connsiteX23" fmla="*/ 2231968 w 4260273"/>
                                  <a:gd name="connsiteY23" fmla="*/ 113966 h 1264573"/>
                                  <a:gd name="connsiteX24" fmla="*/ 2194560 w 4260273"/>
                                  <a:gd name="connsiteY24" fmla="*/ 167999 h 1264573"/>
                                  <a:gd name="connsiteX25" fmla="*/ 1986742 w 4260273"/>
                                  <a:gd name="connsiteY25" fmla="*/ 147217 h 1264573"/>
                                  <a:gd name="connsiteX26" fmla="*/ 1928553 w 4260273"/>
                                  <a:gd name="connsiteY26" fmla="*/ 201250 h 1264573"/>
                                  <a:gd name="connsiteX27" fmla="*/ 1803862 w 4260273"/>
                                  <a:gd name="connsiteY27" fmla="*/ 188781 h 1264573"/>
                                  <a:gd name="connsiteX28" fmla="*/ 1450571 w 4260273"/>
                                  <a:gd name="connsiteY28" fmla="*/ 384130 h 1264573"/>
                                  <a:gd name="connsiteX29" fmla="*/ 1209502 w 4260273"/>
                                  <a:gd name="connsiteY29" fmla="*/ 438162 h 1264573"/>
                                  <a:gd name="connsiteX30" fmla="*/ 921108 w 4260273"/>
                                  <a:gd name="connsiteY30" fmla="*/ 580406 h 1264573"/>
                                  <a:gd name="connsiteX31" fmla="*/ 764075 w 4260273"/>
                                  <a:gd name="connsiteY31" fmla="*/ 564352 h 1264573"/>
                                  <a:gd name="connsiteX32" fmla="*/ 702426 w 4260273"/>
                                  <a:gd name="connsiteY32" fmla="*/ 600261 h 1264573"/>
                                  <a:gd name="connsiteX33" fmla="*/ 436418 w 4260273"/>
                                  <a:gd name="connsiteY33" fmla="*/ 593679 h 1264573"/>
                                  <a:gd name="connsiteX34" fmla="*/ 399011 w 4260273"/>
                                  <a:gd name="connsiteY34" fmla="*/ 641824 h 1264573"/>
                                  <a:gd name="connsiteX35" fmla="*/ 307571 w 4260273"/>
                                  <a:gd name="connsiteY35" fmla="*/ 630853 h 1264573"/>
                                  <a:gd name="connsiteX36" fmla="*/ 274320 w 4260273"/>
                                  <a:gd name="connsiteY36" fmla="*/ 670919 h 1264573"/>
                                  <a:gd name="connsiteX37" fmla="*/ 249382 w 4260273"/>
                                  <a:gd name="connsiteY37" fmla="*/ 650137 h 1264573"/>
                                  <a:gd name="connsiteX38" fmla="*/ 214633 w 4260273"/>
                                  <a:gd name="connsiteY38" fmla="*/ 711555 h 1264573"/>
                                  <a:gd name="connsiteX39" fmla="*/ 49877 w 4260273"/>
                                  <a:gd name="connsiteY39" fmla="*/ 707166 h 1264573"/>
                                  <a:gd name="connsiteX40" fmla="*/ 0 w 4260273"/>
                                  <a:gd name="connsiteY40" fmla="*/ 737421 h 1264573"/>
                                  <a:gd name="connsiteX0" fmla="*/ 0 w 4260273"/>
                                  <a:gd name="connsiteY0" fmla="*/ 737421 h 1263203"/>
                                  <a:gd name="connsiteX1" fmla="*/ 54943 w 4260273"/>
                                  <a:gd name="connsiteY1" fmla="*/ 814108 h 1263203"/>
                                  <a:gd name="connsiteX2" fmla="*/ 335418 w 4260273"/>
                                  <a:gd name="connsiteY2" fmla="*/ 935250 h 1263203"/>
                                  <a:gd name="connsiteX3" fmla="*/ 466887 w 4260273"/>
                                  <a:gd name="connsiteY3" fmla="*/ 982342 h 1263203"/>
                                  <a:gd name="connsiteX4" fmla="*/ 688621 w 4260273"/>
                                  <a:gd name="connsiteY4" fmla="*/ 988229 h 1263203"/>
                                  <a:gd name="connsiteX5" fmla="*/ 926049 w 4260273"/>
                                  <a:gd name="connsiteY5" fmla="*/ 1225660 h 1263203"/>
                                  <a:gd name="connsiteX6" fmla="*/ 1113210 w 4260273"/>
                                  <a:gd name="connsiteY6" fmla="*/ 1173785 h 1263203"/>
                                  <a:gd name="connsiteX7" fmla="*/ 4030300 w 4260273"/>
                                  <a:gd name="connsiteY7" fmla="*/ 395637 h 1263203"/>
                                  <a:gd name="connsiteX8" fmla="*/ 4102903 w 4260273"/>
                                  <a:gd name="connsiteY8" fmla="*/ 374052 h 1263203"/>
                                  <a:gd name="connsiteX9" fmla="*/ 4158237 w 4260273"/>
                                  <a:gd name="connsiteY9" fmla="*/ 357176 h 1263203"/>
                                  <a:gd name="connsiteX10" fmla="*/ 4260273 w 4260273"/>
                                  <a:gd name="connsiteY10" fmla="*/ 301002 h 1263203"/>
                                  <a:gd name="connsiteX11" fmla="*/ 4118957 w 4260273"/>
                                  <a:gd name="connsiteY11" fmla="*/ 284377 h 1263203"/>
                                  <a:gd name="connsiteX12" fmla="*/ 4056611 w 4260273"/>
                                  <a:gd name="connsiteY12" fmla="*/ 321784 h 1263203"/>
                                  <a:gd name="connsiteX13" fmla="*/ 3886200 w 4260273"/>
                                  <a:gd name="connsiteY13" fmla="*/ 334253 h 1263203"/>
                                  <a:gd name="connsiteX14" fmla="*/ 3861262 w 4260273"/>
                                  <a:gd name="connsiteY14" fmla="*/ 284377 h 1263203"/>
                                  <a:gd name="connsiteX15" fmla="*/ 3736571 w 4260273"/>
                                  <a:gd name="connsiteY15" fmla="*/ 296846 h 1263203"/>
                                  <a:gd name="connsiteX16" fmla="*/ 3488349 w 4260273"/>
                                  <a:gd name="connsiteY16" fmla="*/ 140634 h 1263203"/>
                                  <a:gd name="connsiteX17" fmla="*/ 3412375 w 4260273"/>
                                  <a:gd name="connsiteY17" fmla="*/ 155530 h 1263203"/>
                                  <a:gd name="connsiteX18" fmla="*/ 3316778 w 4260273"/>
                                  <a:gd name="connsiteY18" fmla="*/ 101497 h 1263203"/>
                                  <a:gd name="connsiteX19" fmla="*/ 3167149 w 4260273"/>
                                  <a:gd name="connsiteY19" fmla="*/ 172155 h 1263203"/>
                                  <a:gd name="connsiteX20" fmla="*/ 3108960 w 4260273"/>
                                  <a:gd name="connsiteY20" fmla="*/ 105653 h 1263203"/>
                                  <a:gd name="connsiteX21" fmla="*/ 2971800 w 4260273"/>
                                  <a:gd name="connsiteY21" fmla="*/ 76559 h 1263203"/>
                                  <a:gd name="connsiteX22" fmla="*/ 2843666 w 4260273"/>
                                  <a:gd name="connsiteY22" fmla="*/ 1048 h 1263203"/>
                                  <a:gd name="connsiteX23" fmla="*/ 2605469 w 4260273"/>
                                  <a:gd name="connsiteY23" fmla="*/ 122975 h 1263203"/>
                                  <a:gd name="connsiteX24" fmla="*/ 2231968 w 4260273"/>
                                  <a:gd name="connsiteY24" fmla="*/ 113966 h 1263203"/>
                                  <a:gd name="connsiteX25" fmla="*/ 2194560 w 4260273"/>
                                  <a:gd name="connsiteY25" fmla="*/ 167999 h 1263203"/>
                                  <a:gd name="connsiteX26" fmla="*/ 1986742 w 4260273"/>
                                  <a:gd name="connsiteY26" fmla="*/ 147217 h 1263203"/>
                                  <a:gd name="connsiteX27" fmla="*/ 1928553 w 4260273"/>
                                  <a:gd name="connsiteY27" fmla="*/ 201250 h 1263203"/>
                                  <a:gd name="connsiteX28" fmla="*/ 1803862 w 4260273"/>
                                  <a:gd name="connsiteY28" fmla="*/ 188781 h 1263203"/>
                                  <a:gd name="connsiteX29" fmla="*/ 1450571 w 4260273"/>
                                  <a:gd name="connsiteY29" fmla="*/ 384130 h 1263203"/>
                                  <a:gd name="connsiteX30" fmla="*/ 1209502 w 4260273"/>
                                  <a:gd name="connsiteY30" fmla="*/ 438162 h 1263203"/>
                                  <a:gd name="connsiteX31" fmla="*/ 921108 w 4260273"/>
                                  <a:gd name="connsiteY31" fmla="*/ 580406 h 1263203"/>
                                  <a:gd name="connsiteX32" fmla="*/ 764075 w 4260273"/>
                                  <a:gd name="connsiteY32" fmla="*/ 564352 h 1263203"/>
                                  <a:gd name="connsiteX33" fmla="*/ 702426 w 4260273"/>
                                  <a:gd name="connsiteY33" fmla="*/ 600261 h 1263203"/>
                                  <a:gd name="connsiteX34" fmla="*/ 436418 w 4260273"/>
                                  <a:gd name="connsiteY34" fmla="*/ 593679 h 1263203"/>
                                  <a:gd name="connsiteX35" fmla="*/ 399011 w 4260273"/>
                                  <a:gd name="connsiteY35" fmla="*/ 641824 h 1263203"/>
                                  <a:gd name="connsiteX36" fmla="*/ 307571 w 4260273"/>
                                  <a:gd name="connsiteY36" fmla="*/ 630853 h 1263203"/>
                                  <a:gd name="connsiteX37" fmla="*/ 274320 w 4260273"/>
                                  <a:gd name="connsiteY37" fmla="*/ 670919 h 1263203"/>
                                  <a:gd name="connsiteX38" fmla="*/ 249382 w 4260273"/>
                                  <a:gd name="connsiteY38" fmla="*/ 650137 h 1263203"/>
                                  <a:gd name="connsiteX39" fmla="*/ 214633 w 4260273"/>
                                  <a:gd name="connsiteY39" fmla="*/ 711555 h 1263203"/>
                                  <a:gd name="connsiteX40" fmla="*/ 49877 w 4260273"/>
                                  <a:gd name="connsiteY40" fmla="*/ 707166 h 1263203"/>
                                  <a:gd name="connsiteX41" fmla="*/ 0 w 4260273"/>
                                  <a:gd name="connsiteY41" fmla="*/ 737421 h 1263203"/>
                                  <a:gd name="connsiteX0" fmla="*/ 0 w 4260273"/>
                                  <a:gd name="connsiteY0" fmla="*/ 737421 h 1258463"/>
                                  <a:gd name="connsiteX1" fmla="*/ 54943 w 4260273"/>
                                  <a:gd name="connsiteY1" fmla="*/ 814108 h 1258463"/>
                                  <a:gd name="connsiteX2" fmla="*/ 335418 w 4260273"/>
                                  <a:gd name="connsiteY2" fmla="*/ 935250 h 1258463"/>
                                  <a:gd name="connsiteX3" fmla="*/ 466887 w 4260273"/>
                                  <a:gd name="connsiteY3" fmla="*/ 982342 h 1258463"/>
                                  <a:gd name="connsiteX4" fmla="*/ 688621 w 4260273"/>
                                  <a:gd name="connsiteY4" fmla="*/ 988229 h 1258463"/>
                                  <a:gd name="connsiteX5" fmla="*/ 926049 w 4260273"/>
                                  <a:gd name="connsiteY5" fmla="*/ 1225660 h 1258463"/>
                                  <a:gd name="connsiteX6" fmla="*/ 1113210 w 4260273"/>
                                  <a:gd name="connsiteY6" fmla="*/ 1173785 h 1258463"/>
                                  <a:gd name="connsiteX7" fmla="*/ 3751664 w 4260273"/>
                                  <a:gd name="connsiteY7" fmla="*/ 472164 h 1258463"/>
                                  <a:gd name="connsiteX8" fmla="*/ 4030300 w 4260273"/>
                                  <a:gd name="connsiteY8" fmla="*/ 395637 h 1258463"/>
                                  <a:gd name="connsiteX9" fmla="*/ 4102903 w 4260273"/>
                                  <a:gd name="connsiteY9" fmla="*/ 374052 h 1258463"/>
                                  <a:gd name="connsiteX10" fmla="*/ 4158237 w 4260273"/>
                                  <a:gd name="connsiteY10" fmla="*/ 357176 h 1258463"/>
                                  <a:gd name="connsiteX11" fmla="*/ 4260273 w 4260273"/>
                                  <a:gd name="connsiteY11" fmla="*/ 301002 h 1258463"/>
                                  <a:gd name="connsiteX12" fmla="*/ 4118957 w 4260273"/>
                                  <a:gd name="connsiteY12" fmla="*/ 284377 h 1258463"/>
                                  <a:gd name="connsiteX13" fmla="*/ 4056611 w 4260273"/>
                                  <a:gd name="connsiteY13" fmla="*/ 321784 h 1258463"/>
                                  <a:gd name="connsiteX14" fmla="*/ 3886200 w 4260273"/>
                                  <a:gd name="connsiteY14" fmla="*/ 334253 h 1258463"/>
                                  <a:gd name="connsiteX15" fmla="*/ 3861262 w 4260273"/>
                                  <a:gd name="connsiteY15" fmla="*/ 284377 h 1258463"/>
                                  <a:gd name="connsiteX16" fmla="*/ 3736571 w 4260273"/>
                                  <a:gd name="connsiteY16" fmla="*/ 296846 h 1258463"/>
                                  <a:gd name="connsiteX17" fmla="*/ 3488349 w 4260273"/>
                                  <a:gd name="connsiteY17" fmla="*/ 140634 h 1258463"/>
                                  <a:gd name="connsiteX18" fmla="*/ 3412375 w 4260273"/>
                                  <a:gd name="connsiteY18" fmla="*/ 155530 h 1258463"/>
                                  <a:gd name="connsiteX19" fmla="*/ 3316778 w 4260273"/>
                                  <a:gd name="connsiteY19" fmla="*/ 101497 h 1258463"/>
                                  <a:gd name="connsiteX20" fmla="*/ 3167149 w 4260273"/>
                                  <a:gd name="connsiteY20" fmla="*/ 172155 h 1258463"/>
                                  <a:gd name="connsiteX21" fmla="*/ 3108960 w 4260273"/>
                                  <a:gd name="connsiteY21" fmla="*/ 105653 h 1258463"/>
                                  <a:gd name="connsiteX22" fmla="*/ 2971800 w 4260273"/>
                                  <a:gd name="connsiteY22" fmla="*/ 76559 h 1258463"/>
                                  <a:gd name="connsiteX23" fmla="*/ 2843666 w 4260273"/>
                                  <a:gd name="connsiteY23" fmla="*/ 1048 h 1258463"/>
                                  <a:gd name="connsiteX24" fmla="*/ 2605469 w 4260273"/>
                                  <a:gd name="connsiteY24" fmla="*/ 122975 h 1258463"/>
                                  <a:gd name="connsiteX25" fmla="*/ 2231968 w 4260273"/>
                                  <a:gd name="connsiteY25" fmla="*/ 113966 h 1258463"/>
                                  <a:gd name="connsiteX26" fmla="*/ 2194560 w 4260273"/>
                                  <a:gd name="connsiteY26" fmla="*/ 167999 h 1258463"/>
                                  <a:gd name="connsiteX27" fmla="*/ 1986742 w 4260273"/>
                                  <a:gd name="connsiteY27" fmla="*/ 147217 h 1258463"/>
                                  <a:gd name="connsiteX28" fmla="*/ 1928553 w 4260273"/>
                                  <a:gd name="connsiteY28" fmla="*/ 201250 h 1258463"/>
                                  <a:gd name="connsiteX29" fmla="*/ 1803862 w 4260273"/>
                                  <a:gd name="connsiteY29" fmla="*/ 188781 h 1258463"/>
                                  <a:gd name="connsiteX30" fmla="*/ 1450571 w 4260273"/>
                                  <a:gd name="connsiteY30" fmla="*/ 384130 h 1258463"/>
                                  <a:gd name="connsiteX31" fmla="*/ 1209502 w 4260273"/>
                                  <a:gd name="connsiteY31" fmla="*/ 438162 h 1258463"/>
                                  <a:gd name="connsiteX32" fmla="*/ 921108 w 4260273"/>
                                  <a:gd name="connsiteY32" fmla="*/ 580406 h 1258463"/>
                                  <a:gd name="connsiteX33" fmla="*/ 764075 w 4260273"/>
                                  <a:gd name="connsiteY33" fmla="*/ 564352 h 1258463"/>
                                  <a:gd name="connsiteX34" fmla="*/ 702426 w 4260273"/>
                                  <a:gd name="connsiteY34" fmla="*/ 600261 h 1258463"/>
                                  <a:gd name="connsiteX35" fmla="*/ 436418 w 4260273"/>
                                  <a:gd name="connsiteY35" fmla="*/ 593679 h 1258463"/>
                                  <a:gd name="connsiteX36" fmla="*/ 399011 w 4260273"/>
                                  <a:gd name="connsiteY36" fmla="*/ 641824 h 1258463"/>
                                  <a:gd name="connsiteX37" fmla="*/ 307571 w 4260273"/>
                                  <a:gd name="connsiteY37" fmla="*/ 630853 h 1258463"/>
                                  <a:gd name="connsiteX38" fmla="*/ 274320 w 4260273"/>
                                  <a:gd name="connsiteY38" fmla="*/ 670919 h 1258463"/>
                                  <a:gd name="connsiteX39" fmla="*/ 249382 w 4260273"/>
                                  <a:gd name="connsiteY39" fmla="*/ 650137 h 1258463"/>
                                  <a:gd name="connsiteX40" fmla="*/ 214633 w 4260273"/>
                                  <a:gd name="connsiteY40" fmla="*/ 711555 h 1258463"/>
                                  <a:gd name="connsiteX41" fmla="*/ 49877 w 4260273"/>
                                  <a:gd name="connsiteY41" fmla="*/ 707166 h 1258463"/>
                                  <a:gd name="connsiteX42" fmla="*/ 0 w 4260273"/>
                                  <a:gd name="connsiteY42" fmla="*/ 737421 h 1258463"/>
                                  <a:gd name="connsiteX0" fmla="*/ 0 w 4260273"/>
                                  <a:gd name="connsiteY0" fmla="*/ 737421 h 1252727"/>
                                  <a:gd name="connsiteX1" fmla="*/ 54943 w 4260273"/>
                                  <a:gd name="connsiteY1" fmla="*/ 814108 h 1252727"/>
                                  <a:gd name="connsiteX2" fmla="*/ 335418 w 4260273"/>
                                  <a:gd name="connsiteY2" fmla="*/ 935250 h 1252727"/>
                                  <a:gd name="connsiteX3" fmla="*/ 466887 w 4260273"/>
                                  <a:gd name="connsiteY3" fmla="*/ 982342 h 1252727"/>
                                  <a:gd name="connsiteX4" fmla="*/ 688621 w 4260273"/>
                                  <a:gd name="connsiteY4" fmla="*/ 988229 h 1252727"/>
                                  <a:gd name="connsiteX5" fmla="*/ 926049 w 4260273"/>
                                  <a:gd name="connsiteY5" fmla="*/ 1225660 h 1252727"/>
                                  <a:gd name="connsiteX6" fmla="*/ 1113210 w 4260273"/>
                                  <a:gd name="connsiteY6" fmla="*/ 1173785 h 1252727"/>
                                  <a:gd name="connsiteX7" fmla="*/ 3386689 w 4260273"/>
                                  <a:gd name="connsiteY7" fmla="*/ 570275 h 1252727"/>
                                  <a:gd name="connsiteX8" fmla="*/ 3751664 w 4260273"/>
                                  <a:gd name="connsiteY8" fmla="*/ 472164 h 1252727"/>
                                  <a:gd name="connsiteX9" fmla="*/ 4030300 w 4260273"/>
                                  <a:gd name="connsiteY9" fmla="*/ 395637 h 1252727"/>
                                  <a:gd name="connsiteX10" fmla="*/ 4102903 w 4260273"/>
                                  <a:gd name="connsiteY10" fmla="*/ 374052 h 1252727"/>
                                  <a:gd name="connsiteX11" fmla="*/ 4158237 w 4260273"/>
                                  <a:gd name="connsiteY11" fmla="*/ 357176 h 1252727"/>
                                  <a:gd name="connsiteX12" fmla="*/ 4260273 w 4260273"/>
                                  <a:gd name="connsiteY12" fmla="*/ 301002 h 1252727"/>
                                  <a:gd name="connsiteX13" fmla="*/ 4118957 w 4260273"/>
                                  <a:gd name="connsiteY13" fmla="*/ 284377 h 1252727"/>
                                  <a:gd name="connsiteX14" fmla="*/ 4056611 w 4260273"/>
                                  <a:gd name="connsiteY14" fmla="*/ 321784 h 1252727"/>
                                  <a:gd name="connsiteX15" fmla="*/ 3886200 w 4260273"/>
                                  <a:gd name="connsiteY15" fmla="*/ 334253 h 1252727"/>
                                  <a:gd name="connsiteX16" fmla="*/ 3861262 w 4260273"/>
                                  <a:gd name="connsiteY16" fmla="*/ 284377 h 1252727"/>
                                  <a:gd name="connsiteX17" fmla="*/ 3736571 w 4260273"/>
                                  <a:gd name="connsiteY17" fmla="*/ 296846 h 1252727"/>
                                  <a:gd name="connsiteX18" fmla="*/ 3488349 w 4260273"/>
                                  <a:gd name="connsiteY18" fmla="*/ 140634 h 1252727"/>
                                  <a:gd name="connsiteX19" fmla="*/ 3412375 w 4260273"/>
                                  <a:gd name="connsiteY19" fmla="*/ 155530 h 1252727"/>
                                  <a:gd name="connsiteX20" fmla="*/ 3316778 w 4260273"/>
                                  <a:gd name="connsiteY20" fmla="*/ 101497 h 1252727"/>
                                  <a:gd name="connsiteX21" fmla="*/ 3167149 w 4260273"/>
                                  <a:gd name="connsiteY21" fmla="*/ 172155 h 1252727"/>
                                  <a:gd name="connsiteX22" fmla="*/ 3108960 w 4260273"/>
                                  <a:gd name="connsiteY22" fmla="*/ 105653 h 1252727"/>
                                  <a:gd name="connsiteX23" fmla="*/ 2971800 w 4260273"/>
                                  <a:gd name="connsiteY23" fmla="*/ 76559 h 1252727"/>
                                  <a:gd name="connsiteX24" fmla="*/ 2843666 w 4260273"/>
                                  <a:gd name="connsiteY24" fmla="*/ 1048 h 1252727"/>
                                  <a:gd name="connsiteX25" fmla="*/ 2605469 w 4260273"/>
                                  <a:gd name="connsiteY25" fmla="*/ 122975 h 1252727"/>
                                  <a:gd name="connsiteX26" fmla="*/ 2231968 w 4260273"/>
                                  <a:gd name="connsiteY26" fmla="*/ 113966 h 1252727"/>
                                  <a:gd name="connsiteX27" fmla="*/ 2194560 w 4260273"/>
                                  <a:gd name="connsiteY27" fmla="*/ 167999 h 1252727"/>
                                  <a:gd name="connsiteX28" fmla="*/ 1986742 w 4260273"/>
                                  <a:gd name="connsiteY28" fmla="*/ 147217 h 1252727"/>
                                  <a:gd name="connsiteX29" fmla="*/ 1928553 w 4260273"/>
                                  <a:gd name="connsiteY29" fmla="*/ 201250 h 1252727"/>
                                  <a:gd name="connsiteX30" fmla="*/ 1803862 w 4260273"/>
                                  <a:gd name="connsiteY30" fmla="*/ 188781 h 1252727"/>
                                  <a:gd name="connsiteX31" fmla="*/ 1450571 w 4260273"/>
                                  <a:gd name="connsiteY31" fmla="*/ 384130 h 1252727"/>
                                  <a:gd name="connsiteX32" fmla="*/ 1209502 w 4260273"/>
                                  <a:gd name="connsiteY32" fmla="*/ 438162 h 1252727"/>
                                  <a:gd name="connsiteX33" fmla="*/ 921108 w 4260273"/>
                                  <a:gd name="connsiteY33" fmla="*/ 580406 h 1252727"/>
                                  <a:gd name="connsiteX34" fmla="*/ 764075 w 4260273"/>
                                  <a:gd name="connsiteY34" fmla="*/ 564352 h 1252727"/>
                                  <a:gd name="connsiteX35" fmla="*/ 702426 w 4260273"/>
                                  <a:gd name="connsiteY35" fmla="*/ 600261 h 1252727"/>
                                  <a:gd name="connsiteX36" fmla="*/ 436418 w 4260273"/>
                                  <a:gd name="connsiteY36" fmla="*/ 593679 h 1252727"/>
                                  <a:gd name="connsiteX37" fmla="*/ 399011 w 4260273"/>
                                  <a:gd name="connsiteY37" fmla="*/ 641824 h 1252727"/>
                                  <a:gd name="connsiteX38" fmla="*/ 307571 w 4260273"/>
                                  <a:gd name="connsiteY38" fmla="*/ 630853 h 1252727"/>
                                  <a:gd name="connsiteX39" fmla="*/ 274320 w 4260273"/>
                                  <a:gd name="connsiteY39" fmla="*/ 670919 h 1252727"/>
                                  <a:gd name="connsiteX40" fmla="*/ 249382 w 4260273"/>
                                  <a:gd name="connsiteY40" fmla="*/ 650137 h 1252727"/>
                                  <a:gd name="connsiteX41" fmla="*/ 214633 w 4260273"/>
                                  <a:gd name="connsiteY41" fmla="*/ 711555 h 1252727"/>
                                  <a:gd name="connsiteX42" fmla="*/ 49877 w 4260273"/>
                                  <a:gd name="connsiteY42" fmla="*/ 707166 h 1252727"/>
                                  <a:gd name="connsiteX43" fmla="*/ 0 w 4260273"/>
                                  <a:gd name="connsiteY43" fmla="*/ 737421 h 1252727"/>
                                  <a:gd name="connsiteX0" fmla="*/ 0 w 4260273"/>
                                  <a:gd name="connsiteY0" fmla="*/ 737421 h 1249222"/>
                                  <a:gd name="connsiteX1" fmla="*/ 54943 w 4260273"/>
                                  <a:gd name="connsiteY1" fmla="*/ 814108 h 1249222"/>
                                  <a:gd name="connsiteX2" fmla="*/ 335418 w 4260273"/>
                                  <a:gd name="connsiteY2" fmla="*/ 935250 h 1249222"/>
                                  <a:gd name="connsiteX3" fmla="*/ 466887 w 4260273"/>
                                  <a:gd name="connsiteY3" fmla="*/ 982342 h 1249222"/>
                                  <a:gd name="connsiteX4" fmla="*/ 688621 w 4260273"/>
                                  <a:gd name="connsiteY4" fmla="*/ 988229 h 1249222"/>
                                  <a:gd name="connsiteX5" fmla="*/ 926049 w 4260273"/>
                                  <a:gd name="connsiteY5" fmla="*/ 1225660 h 1249222"/>
                                  <a:gd name="connsiteX6" fmla="*/ 1113210 w 4260273"/>
                                  <a:gd name="connsiteY6" fmla="*/ 1173785 h 1249222"/>
                                  <a:gd name="connsiteX7" fmla="*/ 3127674 w 4260273"/>
                                  <a:gd name="connsiteY7" fmla="*/ 635029 h 1249222"/>
                                  <a:gd name="connsiteX8" fmla="*/ 3386689 w 4260273"/>
                                  <a:gd name="connsiteY8" fmla="*/ 570275 h 1249222"/>
                                  <a:gd name="connsiteX9" fmla="*/ 3751664 w 4260273"/>
                                  <a:gd name="connsiteY9" fmla="*/ 472164 h 1249222"/>
                                  <a:gd name="connsiteX10" fmla="*/ 4030300 w 4260273"/>
                                  <a:gd name="connsiteY10" fmla="*/ 395637 h 1249222"/>
                                  <a:gd name="connsiteX11" fmla="*/ 4102903 w 4260273"/>
                                  <a:gd name="connsiteY11" fmla="*/ 374052 h 1249222"/>
                                  <a:gd name="connsiteX12" fmla="*/ 4158237 w 4260273"/>
                                  <a:gd name="connsiteY12" fmla="*/ 357176 h 1249222"/>
                                  <a:gd name="connsiteX13" fmla="*/ 4260273 w 4260273"/>
                                  <a:gd name="connsiteY13" fmla="*/ 301002 h 1249222"/>
                                  <a:gd name="connsiteX14" fmla="*/ 4118957 w 4260273"/>
                                  <a:gd name="connsiteY14" fmla="*/ 284377 h 1249222"/>
                                  <a:gd name="connsiteX15" fmla="*/ 4056611 w 4260273"/>
                                  <a:gd name="connsiteY15" fmla="*/ 321784 h 1249222"/>
                                  <a:gd name="connsiteX16" fmla="*/ 3886200 w 4260273"/>
                                  <a:gd name="connsiteY16" fmla="*/ 334253 h 1249222"/>
                                  <a:gd name="connsiteX17" fmla="*/ 3861262 w 4260273"/>
                                  <a:gd name="connsiteY17" fmla="*/ 284377 h 1249222"/>
                                  <a:gd name="connsiteX18" fmla="*/ 3736571 w 4260273"/>
                                  <a:gd name="connsiteY18" fmla="*/ 296846 h 1249222"/>
                                  <a:gd name="connsiteX19" fmla="*/ 3488349 w 4260273"/>
                                  <a:gd name="connsiteY19" fmla="*/ 140634 h 1249222"/>
                                  <a:gd name="connsiteX20" fmla="*/ 3412375 w 4260273"/>
                                  <a:gd name="connsiteY20" fmla="*/ 155530 h 1249222"/>
                                  <a:gd name="connsiteX21" fmla="*/ 3316778 w 4260273"/>
                                  <a:gd name="connsiteY21" fmla="*/ 101497 h 1249222"/>
                                  <a:gd name="connsiteX22" fmla="*/ 3167149 w 4260273"/>
                                  <a:gd name="connsiteY22" fmla="*/ 172155 h 1249222"/>
                                  <a:gd name="connsiteX23" fmla="*/ 3108960 w 4260273"/>
                                  <a:gd name="connsiteY23" fmla="*/ 105653 h 1249222"/>
                                  <a:gd name="connsiteX24" fmla="*/ 2971800 w 4260273"/>
                                  <a:gd name="connsiteY24" fmla="*/ 76559 h 1249222"/>
                                  <a:gd name="connsiteX25" fmla="*/ 2843666 w 4260273"/>
                                  <a:gd name="connsiteY25" fmla="*/ 1048 h 1249222"/>
                                  <a:gd name="connsiteX26" fmla="*/ 2605469 w 4260273"/>
                                  <a:gd name="connsiteY26" fmla="*/ 122975 h 1249222"/>
                                  <a:gd name="connsiteX27" fmla="*/ 2231968 w 4260273"/>
                                  <a:gd name="connsiteY27" fmla="*/ 113966 h 1249222"/>
                                  <a:gd name="connsiteX28" fmla="*/ 2194560 w 4260273"/>
                                  <a:gd name="connsiteY28" fmla="*/ 167999 h 1249222"/>
                                  <a:gd name="connsiteX29" fmla="*/ 1986742 w 4260273"/>
                                  <a:gd name="connsiteY29" fmla="*/ 147217 h 1249222"/>
                                  <a:gd name="connsiteX30" fmla="*/ 1928553 w 4260273"/>
                                  <a:gd name="connsiteY30" fmla="*/ 201250 h 1249222"/>
                                  <a:gd name="connsiteX31" fmla="*/ 1803862 w 4260273"/>
                                  <a:gd name="connsiteY31" fmla="*/ 188781 h 1249222"/>
                                  <a:gd name="connsiteX32" fmla="*/ 1450571 w 4260273"/>
                                  <a:gd name="connsiteY32" fmla="*/ 384130 h 1249222"/>
                                  <a:gd name="connsiteX33" fmla="*/ 1209502 w 4260273"/>
                                  <a:gd name="connsiteY33" fmla="*/ 438162 h 1249222"/>
                                  <a:gd name="connsiteX34" fmla="*/ 921108 w 4260273"/>
                                  <a:gd name="connsiteY34" fmla="*/ 580406 h 1249222"/>
                                  <a:gd name="connsiteX35" fmla="*/ 764075 w 4260273"/>
                                  <a:gd name="connsiteY35" fmla="*/ 564352 h 1249222"/>
                                  <a:gd name="connsiteX36" fmla="*/ 702426 w 4260273"/>
                                  <a:gd name="connsiteY36" fmla="*/ 600261 h 1249222"/>
                                  <a:gd name="connsiteX37" fmla="*/ 436418 w 4260273"/>
                                  <a:gd name="connsiteY37" fmla="*/ 593679 h 1249222"/>
                                  <a:gd name="connsiteX38" fmla="*/ 399011 w 4260273"/>
                                  <a:gd name="connsiteY38" fmla="*/ 641824 h 1249222"/>
                                  <a:gd name="connsiteX39" fmla="*/ 307571 w 4260273"/>
                                  <a:gd name="connsiteY39" fmla="*/ 630853 h 1249222"/>
                                  <a:gd name="connsiteX40" fmla="*/ 274320 w 4260273"/>
                                  <a:gd name="connsiteY40" fmla="*/ 670919 h 1249222"/>
                                  <a:gd name="connsiteX41" fmla="*/ 249382 w 4260273"/>
                                  <a:gd name="connsiteY41" fmla="*/ 650137 h 1249222"/>
                                  <a:gd name="connsiteX42" fmla="*/ 214633 w 4260273"/>
                                  <a:gd name="connsiteY42" fmla="*/ 711555 h 1249222"/>
                                  <a:gd name="connsiteX43" fmla="*/ 49877 w 4260273"/>
                                  <a:gd name="connsiteY43" fmla="*/ 707166 h 1249222"/>
                                  <a:gd name="connsiteX44" fmla="*/ 0 w 4260273"/>
                                  <a:gd name="connsiteY44" fmla="*/ 737421 h 1249222"/>
                                  <a:gd name="connsiteX0" fmla="*/ 0 w 4260273"/>
                                  <a:gd name="connsiteY0" fmla="*/ 737421 h 1243463"/>
                                  <a:gd name="connsiteX1" fmla="*/ 54943 w 4260273"/>
                                  <a:gd name="connsiteY1" fmla="*/ 814108 h 1243463"/>
                                  <a:gd name="connsiteX2" fmla="*/ 335418 w 4260273"/>
                                  <a:gd name="connsiteY2" fmla="*/ 935250 h 1243463"/>
                                  <a:gd name="connsiteX3" fmla="*/ 466887 w 4260273"/>
                                  <a:gd name="connsiteY3" fmla="*/ 982342 h 1243463"/>
                                  <a:gd name="connsiteX4" fmla="*/ 688621 w 4260273"/>
                                  <a:gd name="connsiteY4" fmla="*/ 988229 h 1243463"/>
                                  <a:gd name="connsiteX5" fmla="*/ 926049 w 4260273"/>
                                  <a:gd name="connsiteY5" fmla="*/ 1225660 h 1243463"/>
                                  <a:gd name="connsiteX6" fmla="*/ 1113210 w 4260273"/>
                                  <a:gd name="connsiteY6" fmla="*/ 1173785 h 1243463"/>
                                  <a:gd name="connsiteX7" fmla="*/ 2654776 w 4260273"/>
                                  <a:gd name="connsiteY7" fmla="*/ 756687 h 1243463"/>
                                  <a:gd name="connsiteX8" fmla="*/ 3127674 w 4260273"/>
                                  <a:gd name="connsiteY8" fmla="*/ 635029 h 1243463"/>
                                  <a:gd name="connsiteX9" fmla="*/ 3386689 w 4260273"/>
                                  <a:gd name="connsiteY9" fmla="*/ 570275 h 1243463"/>
                                  <a:gd name="connsiteX10" fmla="*/ 3751664 w 4260273"/>
                                  <a:gd name="connsiteY10" fmla="*/ 472164 h 1243463"/>
                                  <a:gd name="connsiteX11" fmla="*/ 4030300 w 4260273"/>
                                  <a:gd name="connsiteY11" fmla="*/ 395637 h 1243463"/>
                                  <a:gd name="connsiteX12" fmla="*/ 4102903 w 4260273"/>
                                  <a:gd name="connsiteY12" fmla="*/ 374052 h 1243463"/>
                                  <a:gd name="connsiteX13" fmla="*/ 4158237 w 4260273"/>
                                  <a:gd name="connsiteY13" fmla="*/ 357176 h 1243463"/>
                                  <a:gd name="connsiteX14" fmla="*/ 4260273 w 4260273"/>
                                  <a:gd name="connsiteY14" fmla="*/ 301002 h 1243463"/>
                                  <a:gd name="connsiteX15" fmla="*/ 4118957 w 4260273"/>
                                  <a:gd name="connsiteY15" fmla="*/ 284377 h 1243463"/>
                                  <a:gd name="connsiteX16" fmla="*/ 4056611 w 4260273"/>
                                  <a:gd name="connsiteY16" fmla="*/ 321784 h 1243463"/>
                                  <a:gd name="connsiteX17" fmla="*/ 3886200 w 4260273"/>
                                  <a:gd name="connsiteY17" fmla="*/ 334253 h 1243463"/>
                                  <a:gd name="connsiteX18" fmla="*/ 3861262 w 4260273"/>
                                  <a:gd name="connsiteY18" fmla="*/ 284377 h 1243463"/>
                                  <a:gd name="connsiteX19" fmla="*/ 3736571 w 4260273"/>
                                  <a:gd name="connsiteY19" fmla="*/ 296846 h 1243463"/>
                                  <a:gd name="connsiteX20" fmla="*/ 3488349 w 4260273"/>
                                  <a:gd name="connsiteY20" fmla="*/ 140634 h 1243463"/>
                                  <a:gd name="connsiteX21" fmla="*/ 3412375 w 4260273"/>
                                  <a:gd name="connsiteY21" fmla="*/ 155530 h 1243463"/>
                                  <a:gd name="connsiteX22" fmla="*/ 3316778 w 4260273"/>
                                  <a:gd name="connsiteY22" fmla="*/ 101497 h 1243463"/>
                                  <a:gd name="connsiteX23" fmla="*/ 3167149 w 4260273"/>
                                  <a:gd name="connsiteY23" fmla="*/ 172155 h 1243463"/>
                                  <a:gd name="connsiteX24" fmla="*/ 3108960 w 4260273"/>
                                  <a:gd name="connsiteY24" fmla="*/ 105653 h 1243463"/>
                                  <a:gd name="connsiteX25" fmla="*/ 2971800 w 4260273"/>
                                  <a:gd name="connsiteY25" fmla="*/ 76559 h 1243463"/>
                                  <a:gd name="connsiteX26" fmla="*/ 2843666 w 4260273"/>
                                  <a:gd name="connsiteY26" fmla="*/ 1048 h 1243463"/>
                                  <a:gd name="connsiteX27" fmla="*/ 2605469 w 4260273"/>
                                  <a:gd name="connsiteY27" fmla="*/ 122975 h 1243463"/>
                                  <a:gd name="connsiteX28" fmla="*/ 2231968 w 4260273"/>
                                  <a:gd name="connsiteY28" fmla="*/ 113966 h 1243463"/>
                                  <a:gd name="connsiteX29" fmla="*/ 2194560 w 4260273"/>
                                  <a:gd name="connsiteY29" fmla="*/ 167999 h 1243463"/>
                                  <a:gd name="connsiteX30" fmla="*/ 1986742 w 4260273"/>
                                  <a:gd name="connsiteY30" fmla="*/ 147217 h 1243463"/>
                                  <a:gd name="connsiteX31" fmla="*/ 1928553 w 4260273"/>
                                  <a:gd name="connsiteY31" fmla="*/ 201250 h 1243463"/>
                                  <a:gd name="connsiteX32" fmla="*/ 1803862 w 4260273"/>
                                  <a:gd name="connsiteY32" fmla="*/ 188781 h 1243463"/>
                                  <a:gd name="connsiteX33" fmla="*/ 1450571 w 4260273"/>
                                  <a:gd name="connsiteY33" fmla="*/ 384130 h 1243463"/>
                                  <a:gd name="connsiteX34" fmla="*/ 1209502 w 4260273"/>
                                  <a:gd name="connsiteY34" fmla="*/ 438162 h 1243463"/>
                                  <a:gd name="connsiteX35" fmla="*/ 921108 w 4260273"/>
                                  <a:gd name="connsiteY35" fmla="*/ 580406 h 1243463"/>
                                  <a:gd name="connsiteX36" fmla="*/ 764075 w 4260273"/>
                                  <a:gd name="connsiteY36" fmla="*/ 564352 h 1243463"/>
                                  <a:gd name="connsiteX37" fmla="*/ 702426 w 4260273"/>
                                  <a:gd name="connsiteY37" fmla="*/ 600261 h 1243463"/>
                                  <a:gd name="connsiteX38" fmla="*/ 436418 w 4260273"/>
                                  <a:gd name="connsiteY38" fmla="*/ 593679 h 1243463"/>
                                  <a:gd name="connsiteX39" fmla="*/ 399011 w 4260273"/>
                                  <a:gd name="connsiteY39" fmla="*/ 641824 h 1243463"/>
                                  <a:gd name="connsiteX40" fmla="*/ 307571 w 4260273"/>
                                  <a:gd name="connsiteY40" fmla="*/ 630853 h 1243463"/>
                                  <a:gd name="connsiteX41" fmla="*/ 274320 w 4260273"/>
                                  <a:gd name="connsiteY41" fmla="*/ 670919 h 1243463"/>
                                  <a:gd name="connsiteX42" fmla="*/ 249382 w 4260273"/>
                                  <a:gd name="connsiteY42" fmla="*/ 650137 h 1243463"/>
                                  <a:gd name="connsiteX43" fmla="*/ 214633 w 4260273"/>
                                  <a:gd name="connsiteY43" fmla="*/ 711555 h 1243463"/>
                                  <a:gd name="connsiteX44" fmla="*/ 49877 w 4260273"/>
                                  <a:gd name="connsiteY44" fmla="*/ 707166 h 1243463"/>
                                  <a:gd name="connsiteX45" fmla="*/ 0 w 4260273"/>
                                  <a:gd name="connsiteY45" fmla="*/ 737421 h 1243463"/>
                                  <a:gd name="connsiteX0" fmla="*/ 0 w 4260273"/>
                                  <a:gd name="connsiteY0" fmla="*/ 737421 h 1236492"/>
                                  <a:gd name="connsiteX1" fmla="*/ 54943 w 4260273"/>
                                  <a:gd name="connsiteY1" fmla="*/ 814108 h 1236492"/>
                                  <a:gd name="connsiteX2" fmla="*/ 335418 w 4260273"/>
                                  <a:gd name="connsiteY2" fmla="*/ 935250 h 1236492"/>
                                  <a:gd name="connsiteX3" fmla="*/ 466887 w 4260273"/>
                                  <a:gd name="connsiteY3" fmla="*/ 982342 h 1236492"/>
                                  <a:gd name="connsiteX4" fmla="*/ 688621 w 4260273"/>
                                  <a:gd name="connsiteY4" fmla="*/ 988229 h 1236492"/>
                                  <a:gd name="connsiteX5" fmla="*/ 926049 w 4260273"/>
                                  <a:gd name="connsiteY5" fmla="*/ 1225660 h 1236492"/>
                                  <a:gd name="connsiteX6" fmla="*/ 1113210 w 4260273"/>
                                  <a:gd name="connsiteY6" fmla="*/ 1173785 h 1236492"/>
                                  <a:gd name="connsiteX7" fmla="*/ 1842412 w 4260273"/>
                                  <a:gd name="connsiteY7" fmla="*/ 974496 h 1236492"/>
                                  <a:gd name="connsiteX8" fmla="*/ 2654776 w 4260273"/>
                                  <a:gd name="connsiteY8" fmla="*/ 756687 h 1236492"/>
                                  <a:gd name="connsiteX9" fmla="*/ 3127674 w 4260273"/>
                                  <a:gd name="connsiteY9" fmla="*/ 635029 h 1236492"/>
                                  <a:gd name="connsiteX10" fmla="*/ 3386689 w 4260273"/>
                                  <a:gd name="connsiteY10" fmla="*/ 570275 h 1236492"/>
                                  <a:gd name="connsiteX11" fmla="*/ 3751664 w 4260273"/>
                                  <a:gd name="connsiteY11" fmla="*/ 472164 h 1236492"/>
                                  <a:gd name="connsiteX12" fmla="*/ 4030300 w 4260273"/>
                                  <a:gd name="connsiteY12" fmla="*/ 395637 h 1236492"/>
                                  <a:gd name="connsiteX13" fmla="*/ 4102903 w 4260273"/>
                                  <a:gd name="connsiteY13" fmla="*/ 374052 h 1236492"/>
                                  <a:gd name="connsiteX14" fmla="*/ 4158237 w 4260273"/>
                                  <a:gd name="connsiteY14" fmla="*/ 357176 h 1236492"/>
                                  <a:gd name="connsiteX15" fmla="*/ 4260273 w 4260273"/>
                                  <a:gd name="connsiteY15" fmla="*/ 301002 h 1236492"/>
                                  <a:gd name="connsiteX16" fmla="*/ 4118957 w 4260273"/>
                                  <a:gd name="connsiteY16" fmla="*/ 284377 h 1236492"/>
                                  <a:gd name="connsiteX17" fmla="*/ 4056611 w 4260273"/>
                                  <a:gd name="connsiteY17" fmla="*/ 321784 h 1236492"/>
                                  <a:gd name="connsiteX18" fmla="*/ 3886200 w 4260273"/>
                                  <a:gd name="connsiteY18" fmla="*/ 334253 h 1236492"/>
                                  <a:gd name="connsiteX19" fmla="*/ 3861262 w 4260273"/>
                                  <a:gd name="connsiteY19" fmla="*/ 284377 h 1236492"/>
                                  <a:gd name="connsiteX20" fmla="*/ 3736571 w 4260273"/>
                                  <a:gd name="connsiteY20" fmla="*/ 296846 h 1236492"/>
                                  <a:gd name="connsiteX21" fmla="*/ 3488349 w 4260273"/>
                                  <a:gd name="connsiteY21" fmla="*/ 140634 h 1236492"/>
                                  <a:gd name="connsiteX22" fmla="*/ 3412375 w 4260273"/>
                                  <a:gd name="connsiteY22" fmla="*/ 155530 h 1236492"/>
                                  <a:gd name="connsiteX23" fmla="*/ 3316778 w 4260273"/>
                                  <a:gd name="connsiteY23" fmla="*/ 101497 h 1236492"/>
                                  <a:gd name="connsiteX24" fmla="*/ 3167149 w 4260273"/>
                                  <a:gd name="connsiteY24" fmla="*/ 172155 h 1236492"/>
                                  <a:gd name="connsiteX25" fmla="*/ 3108960 w 4260273"/>
                                  <a:gd name="connsiteY25" fmla="*/ 105653 h 1236492"/>
                                  <a:gd name="connsiteX26" fmla="*/ 2971800 w 4260273"/>
                                  <a:gd name="connsiteY26" fmla="*/ 76559 h 1236492"/>
                                  <a:gd name="connsiteX27" fmla="*/ 2843666 w 4260273"/>
                                  <a:gd name="connsiteY27" fmla="*/ 1048 h 1236492"/>
                                  <a:gd name="connsiteX28" fmla="*/ 2605469 w 4260273"/>
                                  <a:gd name="connsiteY28" fmla="*/ 122975 h 1236492"/>
                                  <a:gd name="connsiteX29" fmla="*/ 2231968 w 4260273"/>
                                  <a:gd name="connsiteY29" fmla="*/ 113966 h 1236492"/>
                                  <a:gd name="connsiteX30" fmla="*/ 2194560 w 4260273"/>
                                  <a:gd name="connsiteY30" fmla="*/ 167999 h 1236492"/>
                                  <a:gd name="connsiteX31" fmla="*/ 1986742 w 4260273"/>
                                  <a:gd name="connsiteY31" fmla="*/ 147217 h 1236492"/>
                                  <a:gd name="connsiteX32" fmla="*/ 1928553 w 4260273"/>
                                  <a:gd name="connsiteY32" fmla="*/ 201250 h 1236492"/>
                                  <a:gd name="connsiteX33" fmla="*/ 1803862 w 4260273"/>
                                  <a:gd name="connsiteY33" fmla="*/ 188781 h 1236492"/>
                                  <a:gd name="connsiteX34" fmla="*/ 1450571 w 4260273"/>
                                  <a:gd name="connsiteY34" fmla="*/ 384130 h 1236492"/>
                                  <a:gd name="connsiteX35" fmla="*/ 1209502 w 4260273"/>
                                  <a:gd name="connsiteY35" fmla="*/ 438162 h 1236492"/>
                                  <a:gd name="connsiteX36" fmla="*/ 921108 w 4260273"/>
                                  <a:gd name="connsiteY36" fmla="*/ 580406 h 1236492"/>
                                  <a:gd name="connsiteX37" fmla="*/ 764075 w 4260273"/>
                                  <a:gd name="connsiteY37" fmla="*/ 564352 h 1236492"/>
                                  <a:gd name="connsiteX38" fmla="*/ 702426 w 4260273"/>
                                  <a:gd name="connsiteY38" fmla="*/ 600261 h 1236492"/>
                                  <a:gd name="connsiteX39" fmla="*/ 436418 w 4260273"/>
                                  <a:gd name="connsiteY39" fmla="*/ 593679 h 1236492"/>
                                  <a:gd name="connsiteX40" fmla="*/ 399011 w 4260273"/>
                                  <a:gd name="connsiteY40" fmla="*/ 641824 h 1236492"/>
                                  <a:gd name="connsiteX41" fmla="*/ 307571 w 4260273"/>
                                  <a:gd name="connsiteY41" fmla="*/ 630853 h 1236492"/>
                                  <a:gd name="connsiteX42" fmla="*/ 274320 w 4260273"/>
                                  <a:gd name="connsiteY42" fmla="*/ 670919 h 1236492"/>
                                  <a:gd name="connsiteX43" fmla="*/ 249382 w 4260273"/>
                                  <a:gd name="connsiteY43" fmla="*/ 650137 h 1236492"/>
                                  <a:gd name="connsiteX44" fmla="*/ 214633 w 4260273"/>
                                  <a:gd name="connsiteY44" fmla="*/ 711555 h 1236492"/>
                                  <a:gd name="connsiteX45" fmla="*/ 49877 w 4260273"/>
                                  <a:gd name="connsiteY45" fmla="*/ 707166 h 1236492"/>
                                  <a:gd name="connsiteX46" fmla="*/ 0 w 4260273"/>
                                  <a:gd name="connsiteY46" fmla="*/ 737421 h 123649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751664 w 4260273"/>
                                  <a:gd name="connsiteY12" fmla="*/ 472164 h 1233842"/>
                                  <a:gd name="connsiteX13" fmla="*/ 4030300 w 4260273"/>
                                  <a:gd name="connsiteY13" fmla="*/ 395637 h 1233842"/>
                                  <a:gd name="connsiteX14" fmla="*/ 4102903 w 4260273"/>
                                  <a:gd name="connsiteY14" fmla="*/ 374052 h 1233842"/>
                                  <a:gd name="connsiteX15" fmla="*/ 4158237 w 4260273"/>
                                  <a:gd name="connsiteY15" fmla="*/ 357176 h 1233842"/>
                                  <a:gd name="connsiteX16" fmla="*/ 4260273 w 4260273"/>
                                  <a:gd name="connsiteY16" fmla="*/ 301002 h 1233842"/>
                                  <a:gd name="connsiteX17" fmla="*/ 4118957 w 4260273"/>
                                  <a:gd name="connsiteY17" fmla="*/ 284377 h 1233842"/>
                                  <a:gd name="connsiteX18" fmla="*/ 4056611 w 4260273"/>
                                  <a:gd name="connsiteY18" fmla="*/ 321784 h 1233842"/>
                                  <a:gd name="connsiteX19" fmla="*/ 3886200 w 4260273"/>
                                  <a:gd name="connsiteY19" fmla="*/ 334253 h 1233842"/>
                                  <a:gd name="connsiteX20" fmla="*/ 3861262 w 4260273"/>
                                  <a:gd name="connsiteY20" fmla="*/ 284377 h 1233842"/>
                                  <a:gd name="connsiteX21" fmla="*/ 3736571 w 4260273"/>
                                  <a:gd name="connsiteY21" fmla="*/ 296846 h 1233842"/>
                                  <a:gd name="connsiteX22" fmla="*/ 3488349 w 4260273"/>
                                  <a:gd name="connsiteY22" fmla="*/ 140634 h 1233842"/>
                                  <a:gd name="connsiteX23" fmla="*/ 3412375 w 4260273"/>
                                  <a:gd name="connsiteY23" fmla="*/ 155530 h 1233842"/>
                                  <a:gd name="connsiteX24" fmla="*/ 3316778 w 4260273"/>
                                  <a:gd name="connsiteY24" fmla="*/ 101497 h 1233842"/>
                                  <a:gd name="connsiteX25" fmla="*/ 3167149 w 4260273"/>
                                  <a:gd name="connsiteY25" fmla="*/ 172155 h 1233842"/>
                                  <a:gd name="connsiteX26" fmla="*/ 3108960 w 4260273"/>
                                  <a:gd name="connsiteY26" fmla="*/ 105653 h 1233842"/>
                                  <a:gd name="connsiteX27" fmla="*/ 2971800 w 4260273"/>
                                  <a:gd name="connsiteY27" fmla="*/ 76559 h 1233842"/>
                                  <a:gd name="connsiteX28" fmla="*/ 2843666 w 4260273"/>
                                  <a:gd name="connsiteY28" fmla="*/ 1048 h 1233842"/>
                                  <a:gd name="connsiteX29" fmla="*/ 2605469 w 4260273"/>
                                  <a:gd name="connsiteY29" fmla="*/ 122975 h 1233842"/>
                                  <a:gd name="connsiteX30" fmla="*/ 2231968 w 4260273"/>
                                  <a:gd name="connsiteY30" fmla="*/ 113966 h 1233842"/>
                                  <a:gd name="connsiteX31" fmla="*/ 2194560 w 4260273"/>
                                  <a:gd name="connsiteY31" fmla="*/ 167999 h 1233842"/>
                                  <a:gd name="connsiteX32" fmla="*/ 1986742 w 4260273"/>
                                  <a:gd name="connsiteY32" fmla="*/ 147217 h 1233842"/>
                                  <a:gd name="connsiteX33" fmla="*/ 1928553 w 4260273"/>
                                  <a:gd name="connsiteY33" fmla="*/ 201250 h 1233842"/>
                                  <a:gd name="connsiteX34" fmla="*/ 1803862 w 4260273"/>
                                  <a:gd name="connsiteY34" fmla="*/ 188781 h 1233842"/>
                                  <a:gd name="connsiteX35" fmla="*/ 1450571 w 4260273"/>
                                  <a:gd name="connsiteY35" fmla="*/ 384130 h 1233842"/>
                                  <a:gd name="connsiteX36" fmla="*/ 1209502 w 4260273"/>
                                  <a:gd name="connsiteY36" fmla="*/ 438162 h 1233842"/>
                                  <a:gd name="connsiteX37" fmla="*/ 921108 w 4260273"/>
                                  <a:gd name="connsiteY37" fmla="*/ 580406 h 1233842"/>
                                  <a:gd name="connsiteX38" fmla="*/ 764075 w 4260273"/>
                                  <a:gd name="connsiteY38" fmla="*/ 564352 h 1233842"/>
                                  <a:gd name="connsiteX39" fmla="*/ 702426 w 4260273"/>
                                  <a:gd name="connsiteY39" fmla="*/ 600261 h 1233842"/>
                                  <a:gd name="connsiteX40" fmla="*/ 436418 w 4260273"/>
                                  <a:gd name="connsiteY40" fmla="*/ 593679 h 1233842"/>
                                  <a:gd name="connsiteX41" fmla="*/ 399011 w 4260273"/>
                                  <a:gd name="connsiteY41" fmla="*/ 641824 h 1233842"/>
                                  <a:gd name="connsiteX42" fmla="*/ 307571 w 4260273"/>
                                  <a:gd name="connsiteY42" fmla="*/ 630853 h 1233842"/>
                                  <a:gd name="connsiteX43" fmla="*/ 274320 w 4260273"/>
                                  <a:gd name="connsiteY43" fmla="*/ 670919 h 1233842"/>
                                  <a:gd name="connsiteX44" fmla="*/ 249382 w 4260273"/>
                                  <a:gd name="connsiteY44" fmla="*/ 650137 h 1233842"/>
                                  <a:gd name="connsiteX45" fmla="*/ 214633 w 4260273"/>
                                  <a:gd name="connsiteY45" fmla="*/ 711555 h 1233842"/>
                                  <a:gd name="connsiteX46" fmla="*/ 49877 w 4260273"/>
                                  <a:gd name="connsiteY46" fmla="*/ 707166 h 1233842"/>
                                  <a:gd name="connsiteX47" fmla="*/ 0 w 4260273"/>
                                  <a:gd name="connsiteY47"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751664 w 4260273"/>
                                  <a:gd name="connsiteY12" fmla="*/ 472164 h 1233842"/>
                                  <a:gd name="connsiteX13" fmla="*/ 4038149 w 4260273"/>
                                  <a:gd name="connsiteY13" fmla="*/ 527107 h 1233842"/>
                                  <a:gd name="connsiteX14" fmla="*/ 4102903 w 4260273"/>
                                  <a:gd name="connsiteY14" fmla="*/ 374052 h 1233842"/>
                                  <a:gd name="connsiteX15" fmla="*/ 4158237 w 4260273"/>
                                  <a:gd name="connsiteY15" fmla="*/ 357176 h 1233842"/>
                                  <a:gd name="connsiteX16" fmla="*/ 4260273 w 4260273"/>
                                  <a:gd name="connsiteY16" fmla="*/ 301002 h 1233842"/>
                                  <a:gd name="connsiteX17" fmla="*/ 4118957 w 4260273"/>
                                  <a:gd name="connsiteY17" fmla="*/ 284377 h 1233842"/>
                                  <a:gd name="connsiteX18" fmla="*/ 4056611 w 4260273"/>
                                  <a:gd name="connsiteY18" fmla="*/ 321784 h 1233842"/>
                                  <a:gd name="connsiteX19" fmla="*/ 3886200 w 4260273"/>
                                  <a:gd name="connsiteY19" fmla="*/ 334253 h 1233842"/>
                                  <a:gd name="connsiteX20" fmla="*/ 3861262 w 4260273"/>
                                  <a:gd name="connsiteY20" fmla="*/ 284377 h 1233842"/>
                                  <a:gd name="connsiteX21" fmla="*/ 3736571 w 4260273"/>
                                  <a:gd name="connsiteY21" fmla="*/ 296846 h 1233842"/>
                                  <a:gd name="connsiteX22" fmla="*/ 3488349 w 4260273"/>
                                  <a:gd name="connsiteY22" fmla="*/ 140634 h 1233842"/>
                                  <a:gd name="connsiteX23" fmla="*/ 3412375 w 4260273"/>
                                  <a:gd name="connsiteY23" fmla="*/ 155530 h 1233842"/>
                                  <a:gd name="connsiteX24" fmla="*/ 3316778 w 4260273"/>
                                  <a:gd name="connsiteY24" fmla="*/ 101497 h 1233842"/>
                                  <a:gd name="connsiteX25" fmla="*/ 3167149 w 4260273"/>
                                  <a:gd name="connsiteY25" fmla="*/ 172155 h 1233842"/>
                                  <a:gd name="connsiteX26" fmla="*/ 3108960 w 4260273"/>
                                  <a:gd name="connsiteY26" fmla="*/ 105653 h 1233842"/>
                                  <a:gd name="connsiteX27" fmla="*/ 2971800 w 4260273"/>
                                  <a:gd name="connsiteY27" fmla="*/ 76559 h 1233842"/>
                                  <a:gd name="connsiteX28" fmla="*/ 2843666 w 4260273"/>
                                  <a:gd name="connsiteY28" fmla="*/ 1048 h 1233842"/>
                                  <a:gd name="connsiteX29" fmla="*/ 2605469 w 4260273"/>
                                  <a:gd name="connsiteY29" fmla="*/ 122975 h 1233842"/>
                                  <a:gd name="connsiteX30" fmla="*/ 2231968 w 4260273"/>
                                  <a:gd name="connsiteY30" fmla="*/ 113966 h 1233842"/>
                                  <a:gd name="connsiteX31" fmla="*/ 2194560 w 4260273"/>
                                  <a:gd name="connsiteY31" fmla="*/ 167999 h 1233842"/>
                                  <a:gd name="connsiteX32" fmla="*/ 1986742 w 4260273"/>
                                  <a:gd name="connsiteY32" fmla="*/ 147217 h 1233842"/>
                                  <a:gd name="connsiteX33" fmla="*/ 1928553 w 4260273"/>
                                  <a:gd name="connsiteY33" fmla="*/ 201250 h 1233842"/>
                                  <a:gd name="connsiteX34" fmla="*/ 1803862 w 4260273"/>
                                  <a:gd name="connsiteY34" fmla="*/ 188781 h 1233842"/>
                                  <a:gd name="connsiteX35" fmla="*/ 1450571 w 4260273"/>
                                  <a:gd name="connsiteY35" fmla="*/ 384130 h 1233842"/>
                                  <a:gd name="connsiteX36" fmla="*/ 1209502 w 4260273"/>
                                  <a:gd name="connsiteY36" fmla="*/ 438162 h 1233842"/>
                                  <a:gd name="connsiteX37" fmla="*/ 921108 w 4260273"/>
                                  <a:gd name="connsiteY37" fmla="*/ 580406 h 1233842"/>
                                  <a:gd name="connsiteX38" fmla="*/ 764075 w 4260273"/>
                                  <a:gd name="connsiteY38" fmla="*/ 564352 h 1233842"/>
                                  <a:gd name="connsiteX39" fmla="*/ 702426 w 4260273"/>
                                  <a:gd name="connsiteY39" fmla="*/ 600261 h 1233842"/>
                                  <a:gd name="connsiteX40" fmla="*/ 436418 w 4260273"/>
                                  <a:gd name="connsiteY40" fmla="*/ 593679 h 1233842"/>
                                  <a:gd name="connsiteX41" fmla="*/ 399011 w 4260273"/>
                                  <a:gd name="connsiteY41" fmla="*/ 641824 h 1233842"/>
                                  <a:gd name="connsiteX42" fmla="*/ 307571 w 4260273"/>
                                  <a:gd name="connsiteY42" fmla="*/ 630853 h 1233842"/>
                                  <a:gd name="connsiteX43" fmla="*/ 274320 w 4260273"/>
                                  <a:gd name="connsiteY43" fmla="*/ 670919 h 1233842"/>
                                  <a:gd name="connsiteX44" fmla="*/ 249382 w 4260273"/>
                                  <a:gd name="connsiteY44" fmla="*/ 650137 h 1233842"/>
                                  <a:gd name="connsiteX45" fmla="*/ 214633 w 4260273"/>
                                  <a:gd name="connsiteY45" fmla="*/ 711555 h 1233842"/>
                                  <a:gd name="connsiteX46" fmla="*/ 49877 w 4260273"/>
                                  <a:gd name="connsiteY46" fmla="*/ 707166 h 1233842"/>
                                  <a:gd name="connsiteX47" fmla="*/ 0 w 4260273"/>
                                  <a:gd name="connsiteY47"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751664 w 4260273"/>
                                  <a:gd name="connsiteY12" fmla="*/ 472164 h 1233842"/>
                                  <a:gd name="connsiteX13" fmla="*/ 4038149 w 4260273"/>
                                  <a:gd name="connsiteY13" fmla="*/ 527107 h 1233842"/>
                                  <a:gd name="connsiteX14" fmla="*/ 4171581 w 4260273"/>
                                  <a:gd name="connsiteY14" fmla="*/ 428994 h 1233842"/>
                                  <a:gd name="connsiteX15" fmla="*/ 4158237 w 4260273"/>
                                  <a:gd name="connsiteY15" fmla="*/ 357176 h 1233842"/>
                                  <a:gd name="connsiteX16" fmla="*/ 4260273 w 4260273"/>
                                  <a:gd name="connsiteY16" fmla="*/ 301002 h 1233842"/>
                                  <a:gd name="connsiteX17" fmla="*/ 4118957 w 4260273"/>
                                  <a:gd name="connsiteY17" fmla="*/ 284377 h 1233842"/>
                                  <a:gd name="connsiteX18" fmla="*/ 4056611 w 4260273"/>
                                  <a:gd name="connsiteY18" fmla="*/ 321784 h 1233842"/>
                                  <a:gd name="connsiteX19" fmla="*/ 3886200 w 4260273"/>
                                  <a:gd name="connsiteY19" fmla="*/ 334253 h 1233842"/>
                                  <a:gd name="connsiteX20" fmla="*/ 3861262 w 4260273"/>
                                  <a:gd name="connsiteY20" fmla="*/ 284377 h 1233842"/>
                                  <a:gd name="connsiteX21" fmla="*/ 3736571 w 4260273"/>
                                  <a:gd name="connsiteY21" fmla="*/ 296846 h 1233842"/>
                                  <a:gd name="connsiteX22" fmla="*/ 3488349 w 4260273"/>
                                  <a:gd name="connsiteY22" fmla="*/ 140634 h 1233842"/>
                                  <a:gd name="connsiteX23" fmla="*/ 3412375 w 4260273"/>
                                  <a:gd name="connsiteY23" fmla="*/ 155530 h 1233842"/>
                                  <a:gd name="connsiteX24" fmla="*/ 3316778 w 4260273"/>
                                  <a:gd name="connsiteY24" fmla="*/ 101497 h 1233842"/>
                                  <a:gd name="connsiteX25" fmla="*/ 3167149 w 4260273"/>
                                  <a:gd name="connsiteY25" fmla="*/ 172155 h 1233842"/>
                                  <a:gd name="connsiteX26" fmla="*/ 3108960 w 4260273"/>
                                  <a:gd name="connsiteY26" fmla="*/ 105653 h 1233842"/>
                                  <a:gd name="connsiteX27" fmla="*/ 2971800 w 4260273"/>
                                  <a:gd name="connsiteY27" fmla="*/ 76559 h 1233842"/>
                                  <a:gd name="connsiteX28" fmla="*/ 2843666 w 4260273"/>
                                  <a:gd name="connsiteY28" fmla="*/ 1048 h 1233842"/>
                                  <a:gd name="connsiteX29" fmla="*/ 2605469 w 4260273"/>
                                  <a:gd name="connsiteY29" fmla="*/ 122975 h 1233842"/>
                                  <a:gd name="connsiteX30" fmla="*/ 2231968 w 4260273"/>
                                  <a:gd name="connsiteY30" fmla="*/ 113966 h 1233842"/>
                                  <a:gd name="connsiteX31" fmla="*/ 2194560 w 4260273"/>
                                  <a:gd name="connsiteY31" fmla="*/ 167999 h 1233842"/>
                                  <a:gd name="connsiteX32" fmla="*/ 1986742 w 4260273"/>
                                  <a:gd name="connsiteY32" fmla="*/ 147217 h 1233842"/>
                                  <a:gd name="connsiteX33" fmla="*/ 1928553 w 4260273"/>
                                  <a:gd name="connsiteY33" fmla="*/ 201250 h 1233842"/>
                                  <a:gd name="connsiteX34" fmla="*/ 1803862 w 4260273"/>
                                  <a:gd name="connsiteY34" fmla="*/ 188781 h 1233842"/>
                                  <a:gd name="connsiteX35" fmla="*/ 1450571 w 4260273"/>
                                  <a:gd name="connsiteY35" fmla="*/ 384130 h 1233842"/>
                                  <a:gd name="connsiteX36" fmla="*/ 1209502 w 4260273"/>
                                  <a:gd name="connsiteY36" fmla="*/ 438162 h 1233842"/>
                                  <a:gd name="connsiteX37" fmla="*/ 921108 w 4260273"/>
                                  <a:gd name="connsiteY37" fmla="*/ 580406 h 1233842"/>
                                  <a:gd name="connsiteX38" fmla="*/ 764075 w 4260273"/>
                                  <a:gd name="connsiteY38" fmla="*/ 564352 h 1233842"/>
                                  <a:gd name="connsiteX39" fmla="*/ 702426 w 4260273"/>
                                  <a:gd name="connsiteY39" fmla="*/ 600261 h 1233842"/>
                                  <a:gd name="connsiteX40" fmla="*/ 436418 w 4260273"/>
                                  <a:gd name="connsiteY40" fmla="*/ 593679 h 1233842"/>
                                  <a:gd name="connsiteX41" fmla="*/ 399011 w 4260273"/>
                                  <a:gd name="connsiteY41" fmla="*/ 641824 h 1233842"/>
                                  <a:gd name="connsiteX42" fmla="*/ 307571 w 4260273"/>
                                  <a:gd name="connsiteY42" fmla="*/ 630853 h 1233842"/>
                                  <a:gd name="connsiteX43" fmla="*/ 274320 w 4260273"/>
                                  <a:gd name="connsiteY43" fmla="*/ 670919 h 1233842"/>
                                  <a:gd name="connsiteX44" fmla="*/ 249382 w 4260273"/>
                                  <a:gd name="connsiteY44" fmla="*/ 650137 h 1233842"/>
                                  <a:gd name="connsiteX45" fmla="*/ 214633 w 4260273"/>
                                  <a:gd name="connsiteY45" fmla="*/ 711555 h 1233842"/>
                                  <a:gd name="connsiteX46" fmla="*/ 49877 w 4260273"/>
                                  <a:gd name="connsiteY46" fmla="*/ 707166 h 1233842"/>
                                  <a:gd name="connsiteX47" fmla="*/ 0 w 4260273"/>
                                  <a:gd name="connsiteY47"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751664 w 4260273"/>
                                  <a:gd name="connsiteY12" fmla="*/ 472164 h 1233842"/>
                                  <a:gd name="connsiteX13" fmla="*/ 4098979 w 4260273"/>
                                  <a:gd name="connsiteY13" fmla="*/ 513371 h 1233842"/>
                                  <a:gd name="connsiteX14" fmla="*/ 4171581 w 4260273"/>
                                  <a:gd name="connsiteY14" fmla="*/ 428994 h 1233842"/>
                                  <a:gd name="connsiteX15" fmla="*/ 4158237 w 4260273"/>
                                  <a:gd name="connsiteY15" fmla="*/ 357176 h 1233842"/>
                                  <a:gd name="connsiteX16" fmla="*/ 4260273 w 4260273"/>
                                  <a:gd name="connsiteY16" fmla="*/ 301002 h 1233842"/>
                                  <a:gd name="connsiteX17" fmla="*/ 4118957 w 4260273"/>
                                  <a:gd name="connsiteY17" fmla="*/ 284377 h 1233842"/>
                                  <a:gd name="connsiteX18" fmla="*/ 4056611 w 4260273"/>
                                  <a:gd name="connsiteY18" fmla="*/ 321784 h 1233842"/>
                                  <a:gd name="connsiteX19" fmla="*/ 3886200 w 4260273"/>
                                  <a:gd name="connsiteY19" fmla="*/ 334253 h 1233842"/>
                                  <a:gd name="connsiteX20" fmla="*/ 3861262 w 4260273"/>
                                  <a:gd name="connsiteY20" fmla="*/ 284377 h 1233842"/>
                                  <a:gd name="connsiteX21" fmla="*/ 3736571 w 4260273"/>
                                  <a:gd name="connsiteY21" fmla="*/ 296846 h 1233842"/>
                                  <a:gd name="connsiteX22" fmla="*/ 3488349 w 4260273"/>
                                  <a:gd name="connsiteY22" fmla="*/ 140634 h 1233842"/>
                                  <a:gd name="connsiteX23" fmla="*/ 3412375 w 4260273"/>
                                  <a:gd name="connsiteY23" fmla="*/ 155530 h 1233842"/>
                                  <a:gd name="connsiteX24" fmla="*/ 3316778 w 4260273"/>
                                  <a:gd name="connsiteY24" fmla="*/ 101497 h 1233842"/>
                                  <a:gd name="connsiteX25" fmla="*/ 3167149 w 4260273"/>
                                  <a:gd name="connsiteY25" fmla="*/ 172155 h 1233842"/>
                                  <a:gd name="connsiteX26" fmla="*/ 3108960 w 4260273"/>
                                  <a:gd name="connsiteY26" fmla="*/ 105653 h 1233842"/>
                                  <a:gd name="connsiteX27" fmla="*/ 2971800 w 4260273"/>
                                  <a:gd name="connsiteY27" fmla="*/ 76559 h 1233842"/>
                                  <a:gd name="connsiteX28" fmla="*/ 2843666 w 4260273"/>
                                  <a:gd name="connsiteY28" fmla="*/ 1048 h 1233842"/>
                                  <a:gd name="connsiteX29" fmla="*/ 2605469 w 4260273"/>
                                  <a:gd name="connsiteY29" fmla="*/ 122975 h 1233842"/>
                                  <a:gd name="connsiteX30" fmla="*/ 2231968 w 4260273"/>
                                  <a:gd name="connsiteY30" fmla="*/ 113966 h 1233842"/>
                                  <a:gd name="connsiteX31" fmla="*/ 2194560 w 4260273"/>
                                  <a:gd name="connsiteY31" fmla="*/ 167999 h 1233842"/>
                                  <a:gd name="connsiteX32" fmla="*/ 1986742 w 4260273"/>
                                  <a:gd name="connsiteY32" fmla="*/ 147217 h 1233842"/>
                                  <a:gd name="connsiteX33" fmla="*/ 1928553 w 4260273"/>
                                  <a:gd name="connsiteY33" fmla="*/ 201250 h 1233842"/>
                                  <a:gd name="connsiteX34" fmla="*/ 1803862 w 4260273"/>
                                  <a:gd name="connsiteY34" fmla="*/ 188781 h 1233842"/>
                                  <a:gd name="connsiteX35" fmla="*/ 1450571 w 4260273"/>
                                  <a:gd name="connsiteY35" fmla="*/ 384130 h 1233842"/>
                                  <a:gd name="connsiteX36" fmla="*/ 1209502 w 4260273"/>
                                  <a:gd name="connsiteY36" fmla="*/ 438162 h 1233842"/>
                                  <a:gd name="connsiteX37" fmla="*/ 921108 w 4260273"/>
                                  <a:gd name="connsiteY37" fmla="*/ 580406 h 1233842"/>
                                  <a:gd name="connsiteX38" fmla="*/ 764075 w 4260273"/>
                                  <a:gd name="connsiteY38" fmla="*/ 564352 h 1233842"/>
                                  <a:gd name="connsiteX39" fmla="*/ 702426 w 4260273"/>
                                  <a:gd name="connsiteY39" fmla="*/ 600261 h 1233842"/>
                                  <a:gd name="connsiteX40" fmla="*/ 436418 w 4260273"/>
                                  <a:gd name="connsiteY40" fmla="*/ 593679 h 1233842"/>
                                  <a:gd name="connsiteX41" fmla="*/ 399011 w 4260273"/>
                                  <a:gd name="connsiteY41" fmla="*/ 641824 h 1233842"/>
                                  <a:gd name="connsiteX42" fmla="*/ 307571 w 4260273"/>
                                  <a:gd name="connsiteY42" fmla="*/ 630853 h 1233842"/>
                                  <a:gd name="connsiteX43" fmla="*/ 274320 w 4260273"/>
                                  <a:gd name="connsiteY43" fmla="*/ 670919 h 1233842"/>
                                  <a:gd name="connsiteX44" fmla="*/ 249382 w 4260273"/>
                                  <a:gd name="connsiteY44" fmla="*/ 650137 h 1233842"/>
                                  <a:gd name="connsiteX45" fmla="*/ 214633 w 4260273"/>
                                  <a:gd name="connsiteY45" fmla="*/ 711555 h 1233842"/>
                                  <a:gd name="connsiteX46" fmla="*/ 49877 w 4260273"/>
                                  <a:gd name="connsiteY46" fmla="*/ 707166 h 1233842"/>
                                  <a:gd name="connsiteX47" fmla="*/ 0 w 4260273"/>
                                  <a:gd name="connsiteY47"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4032263 w 4260273"/>
                                  <a:gd name="connsiteY12" fmla="*/ 527106 h 1233842"/>
                                  <a:gd name="connsiteX13" fmla="*/ 4098979 w 4260273"/>
                                  <a:gd name="connsiteY13" fmla="*/ 513371 h 1233842"/>
                                  <a:gd name="connsiteX14" fmla="*/ 4171581 w 4260273"/>
                                  <a:gd name="connsiteY14" fmla="*/ 428994 h 1233842"/>
                                  <a:gd name="connsiteX15" fmla="*/ 4158237 w 4260273"/>
                                  <a:gd name="connsiteY15" fmla="*/ 357176 h 1233842"/>
                                  <a:gd name="connsiteX16" fmla="*/ 4260273 w 4260273"/>
                                  <a:gd name="connsiteY16" fmla="*/ 301002 h 1233842"/>
                                  <a:gd name="connsiteX17" fmla="*/ 4118957 w 4260273"/>
                                  <a:gd name="connsiteY17" fmla="*/ 284377 h 1233842"/>
                                  <a:gd name="connsiteX18" fmla="*/ 4056611 w 4260273"/>
                                  <a:gd name="connsiteY18" fmla="*/ 321784 h 1233842"/>
                                  <a:gd name="connsiteX19" fmla="*/ 3886200 w 4260273"/>
                                  <a:gd name="connsiteY19" fmla="*/ 334253 h 1233842"/>
                                  <a:gd name="connsiteX20" fmla="*/ 3861262 w 4260273"/>
                                  <a:gd name="connsiteY20" fmla="*/ 284377 h 1233842"/>
                                  <a:gd name="connsiteX21" fmla="*/ 3736571 w 4260273"/>
                                  <a:gd name="connsiteY21" fmla="*/ 296846 h 1233842"/>
                                  <a:gd name="connsiteX22" fmla="*/ 3488349 w 4260273"/>
                                  <a:gd name="connsiteY22" fmla="*/ 140634 h 1233842"/>
                                  <a:gd name="connsiteX23" fmla="*/ 3412375 w 4260273"/>
                                  <a:gd name="connsiteY23" fmla="*/ 155530 h 1233842"/>
                                  <a:gd name="connsiteX24" fmla="*/ 3316778 w 4260273"/>
                                  <a:gd name="connsiteY24" fmla="*/ 101497 h 1233842"/>
                                  <a:gd name="connsiteX25" fmla="*/ 3167149 w 4260273"/>
                                  <a:gd name="connsiteY25" fmla="*/ 172155 h 1233842"/>
                                  <a:gd name="connsiteX26" fmla="*/ 3108960 w 4260273"/>
                                  <a:gd name="connsiteY26" fmla="*/ 105653 h 1233842"/>
                                  <a:gd name="connsiteX27" fmla="*/ 2971800 w 4260273"/>
                                  <a:gd name="connsiteY27" fmla="*/ 76559 h 1233842"/>
                                  <a:gd name="connsiteX28" fmla="*/ 2843666 w 4260273"/>
                                  <a:gd name="connsiteY28" fmla="*/ 1048 h 1233842"/>
                                  <a:gd name="connsiteX29" fmla="*/ 2605469 w 4260273"/>
                                  <a:gd name="connsiteY29" fmla="*/ 122975 h 1233842"/>
                                  <a:gd name="connsiteX30" fmla="*/ 2231968 w 4260273"/>
                                  <a:gd name="connsiteY30" fmla="*/ 113966 h 1233842"/>
                                  <a:gd name="connsiteX31" fmla="*/ 2194560 w 4260273"/>
                                  <a:gd name="connsiteY31" fmla="*/ 167999 h 1233842"/>
                                  <a:gd name="connsiteX32" fmla="*/ 1986742 w 4260273"/>
                                  <a:gd name="connsiteY32" fmla="*/ 147217 h 1233842"/>
                                  <a:gd name="connsiteX33" fmla="*/ 1928553 w 4260273"/>
                                  <a:gd name="connsiteY33" fmla="*/ 201250 h 1233842"/>
                                  <a:gd name="connsiteX34" fmla="*/ 1803862 w 4260273"/>
                                  <a:gd name="connsiteY34" fmla="*/ 188781 h 1233842"/>
                                  <a:gd name="connsiteX35" fmla="*/ 1450571 w 4260273"/>
                                  <a:gd name="connsiteY35" fmla="*/ 384130 h 1233842"/>
                                  <a:gd name="connsiteX36" fmla="*/ 1209502 w 4260273"/>
                                  <a:gd name="connsiteY36" fmla="*/ 438162 h 1233842"/>
                                  <a:gd name="connsiteX37" fmla="*/ 921108 w 4260273"/>
                                  <a:gd name="connsiteY37" fmla="*/ 580406 h 1233842"/>
                                  <a:gd name="connsiteX38" fmla="*/ 764075 w 4260273"/>
                                  <a:gd name="connsiteY38" fmla="*/ 564352 h 1233842"/>
                                  <a:gd name="connsiteX39" fmla="*/ 702426 w 4260273"/>
                                  <a:gd name="connsiteY39" fmla="*/ 600261 h 1233842"/>
                                  <a:gd name="connsiteX40" fmla="*/ 436418 w 4260273"/>
                                  <a:gd name="connsiteY40" fmla="*/ 593679 h 1233842"/>
                                  <a:gd name="connsiteX41" fmla="*/ 399011 w 4260273"/>
                                  <a:gd name="connsiteY41" fmla="*/ 641824 h 1233842"/>
                                  <a:gd name="connsiteX42" fmla="*/ 307571 w 4260273"/>
                                  <a:gd name="connsiteY42" fmla="*/ 630853 h 1233842"/>
                                  <a:gd name="connsiteX43" fmla="*/ 274320 w 4260273"/>
                                  <a:gd name="connsiteY43" fmla="*/ 670919 h 1233842"/>
                                  <a:gd name="connsiteX44" fmla="*/ 249382 w 4260273"/>
                                  <a:gd name="connsiteY44" fmla="*/ 650137 h 1233842"/>
                                  <a:gd name="connsiteX45" fmla="*/ 214633 w 4260273"/>
                                  <a:gd name="connsiteY45" fmla="*/ 711555 h 1233842"/>
                                  <a:gd name="connsiteX46" fmla="*/ 49877 w 4260273"/>
                                  <a:gd name="connsiteY46" fmla="*/ 707166 h 1233842"/>
                                  <a:gd name="connsiteX47" fmla="*/ 0 w 4260273"/>
                                  <a:gd name="connsiteY47"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928265 w 4260273"/>
                                  <a:gd name="connsiteY12" fmla="*/ 532994 h 1233842"/>
                                  <a:gd name="connsiteX13" fmla="*/ 4032263 w 4260273"/>
                                  <a:gd name="connsiteY13" fmla="*/ 527106 h 1233842"/>
                                  <a:gd name="connsiteX14" fmla="*/ 4098979 w 4260273"/>
                                  <a:gd name="connsiteY14" fmla="*/ 513371 h 1233842"/>
                                  <a:gd name="connsiteX15" fmla="*/ 4171581 w 4260273"/>
                                  <a:gd name="connsiteY15" fmla="*/ 428994 h 1233842"/>
                                  <a:gd name="connsiteX16" fmla="*/ 4158237 w 4260273"/>
                                  <a:gd name="connsiteY16" fmla="*/ 357176 h 1233842"/>
                                  <a:gd name="connsiteX17" fmla="*/ 4260273 w 4260273"/>
                                  <a:gd name="connsiteY17" fmla="*/ 301002 h 1233842"/>
                                  <a:gd name="connsiteX18" fmla="*/ 4118957 w 4260273"/>
                                  <a:gd name="connsiteY18" fmla="*/ 284377 h 1233842"/>
                                  <a:gd name="connsiteX19" fmla="*/ 4056611 w 4260273"/>
                                  <a:gd name="connsiteY19" fmla="*/ 321784 h 1233842"/>
                                  <a:gd name="connsiteX20" fmla="*/ 3886200 w 4260273"/>
                                  <a:gd name="connsiteY20" fmla="*/ 334253 h 1233842"/>
                                  <a:gd name="connsiteX21" fmla="*/ 3861262 w 4260273"/>
                                  <a:gd name="connsiteY21" fmla="*/ 284377 h 1233842"/>
                                  <a:gd name="connsiteX22" fmla="*/ 3736571 w 4260273"/>
                                  <a:gd name="connsiteY22" fmla="*/ 296846 h 1233842"/>
                                  <a:gd name="connsiteX23" fmla="*/ 3488349 w 4260273"/>
                                  <a:gd name="connsiteY23" fmla="*/ 140634 h 1233842"/>
                                  <a:gd name="connsiteX24" fmla="*/ 3412375 w 4260273"/>
                                  <a:gd name="connsiteY24" fmla="*/ 155530 h 1233842"/>
                                  <a:gd name="connsiteX25" fmla="*/ 3316778 w 4260273"/>
                                  <a:gd name="connsiteY25" fmla="*/ 101497 h 1233842"/>
                                  <a:gd name="connsiteX26" fmla="*/ 3167149 w 4260273"/>
                                  <a:gd name="connsiteY26" fmla="*/ 172155 h 1233842"/>
                                  <a:gd name="connsiteX27" fmla="*/ 3108960 w 4260273"/>
                                  <a:gd name="connsiteY27" fmla="*/ 105653 h 1233842"/>
                                  <a:gd name="connsiteX28" fmla="*/ 2971800 w 4260273"/>
                                  <a:gd name="connsiteY28" fmla="*/ 76559 h 1233842"/>
                                  <a:gd name="connsiteX29" fmla="*/ 2843666 w 4260273"/>
                                  <a:gd name="connsiteY29" fmla="*/ 1048 h 1233842"/>
                                  <a:gd name="connsiteX30" fmla="*/ 2605469 w 4260273"/>
                                  <a:gd name="connsiteY30" fmla="*/ 122975 h 1233842"/>
                                  <a:gd name="connsiteX31" fmla="*/ 2231968 w 4260273"/>
                                  <a:gd name="connsiteY31" fmla="*/ 113966 h 1233842"/>
                                  <a:gd name="connsiteX32" fmla="*/ 2194560 w 4260273"/>
                                  <a:gd name="connsiteY32" fmla="*/ 167999 h 1233842"/>
                                  <a:gd name="connsiteX33" fmla="*/ 1986742 w 4260273"/>
                                  <a:gd name="connsiteY33" fmla="*/ 147217 h 1233842"/>
                                  <a:gd name="connsiteX34" fmla="*/ 1928553 w 4260273"/>
                                  <a:gd name="connsiteY34" fmla="*/ 201250 h 1233842"/>
                                  <a:gd name="connsiteX35" fmla="*/ 1803862 w 4260273"/>
                                  <a:gd name="connsiteY35" fmla="*/ 188781 h 1233842"/>
                                  <a:gd name="connsiteX36" fmla="*/ 1450571 w 4260273"/>
                                  <a:gd name="connsiteY36" fmla="*/ 384130 h 1233842"/>
                                  <a:gd name="connsiteX37" fmla="*/ 1209502 w 4260273"/>
                                  <a:gd name="connsiteY37" fmla="*/ 438162 h 1233842"/>
                                  <a:gd name="connsiteX38" fmla="*/ 921108 w 4260273"/>
                                  <a:gd name="connsiteY38" fmla="*/ 580406 h 1233842"/>
                                  <a:gd name="connsiteX39" fmla="*/ 764075 w 4260273"/>
                                  <a:gd name="connsiteY39" fmla="*/ 564352 h 1233842"/>
                                  <a:gd name="connsiteX40" fmla="*/ 702426 w 4260273"/>
                                  <a:gd name="connsiteY40" fmla="*/ 600261 h 1233842"/>
                                  <a:gd name="connsiteX41" fmla="*/ 436418 w 4260273"/>
                                  <a:gd name="connsiteY41" fmla="*/ 593679 h 1233842"/>
                                  <a:gd name="connsiteX42" fmla="*/ 399011 w 4260273"/>
                                  <a:gd name="connsiteY42" fmla="*/ 641824 h 1233842"/>
                                  <a:gd name="connsiteX43" fmla="*/ 307571 w 4260273"/>
                                  <a:gd name="connsiteY43" fmla="*/ 630853 h 1233842"/>
                                  <a:gd name="connsiteX44" fmla="*/ 274320 w 4260273"/>
                                  <a:gd name="connsiteY44" fmla="*/ 670919 h 1233842"/>
                                  <a:gd name="connsiteX45" fmla="*/ 249382 w 4260273"/>
                                  <a:gd name="connsiteY45" fmla="*/ 650137 h 1233842"/>
                                  <a:gd name="connsiteX46" fmla="*/ 214633 w 4260273"/>
                                  <a:gd name="connsiteY46" fmla="*/ 711555 h 1233842"/>
                                  <a:gd name="connsiteX47" fmla="*/ 49877 w 4260273"/>
                                  <a:gd name="connsiteY47" fmla="*/ 707166 h 1233842"/>
                                  <a:gd name="connsiteX48" fmla="*/ 0 w 4260273"/>
                                  <a:gd name="connsiteY48"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834077 w 4260273"/>
                                  <a:gd name="connsiteY12" fmla="*/ 536919 h 1233842"/>
                                  <a:gd name="connsiteX13" fmla="*/ 3928265 w 4260273"/>
                                  <a:gd name="connsiteY13" fmla="*/ 532994 h 1233842"/>
                                  <a:gd name="connsiteX14" fmla="*/ 4032263 w 4260273"/>
                                  <a:gd name="connsiteY14" fmla="*/ 527106 h 1233842"/>
                                  <a:gd name="connsiteX15" fmla="*/ 4098979 w 4260273"/>
                                  <a:gd name="connsiteY15" fmla="*/ 513371 h 1233842"/>
                                  <a:gd name="connsiteX16" fmla="*/ 4171581 w 4260273"/>
                                  <a:gd name="connsiteY16" fmla="*/ 428994 h 1233842"/>
                                  <a:gd name="connsiteX17" fmla="*/ 4158237 w 4260273"/>
                                  <a:gd name="connsiteY17" fmla="*/ 357176 h 1233842"/>
                                  <a:gd name="connsiteX18" fmla="*/ 4260273 w 4260273"/>
                                  <a:gd name="connsiteY18" fmla="*/ 301002 h 1233842"/>
                                  <a:gd name="connsiteX19" fmla="*/ 4118957 w 4260273"/>
                                  <a:gd name="connsiteY19" fmla="*/ 284377 h 1233842"/>
                                  <a:gd name="connsiteX20" fmla="*/ 4056611 w 4260273"/>
                                  <a:gd name="connsiteY20" fmla="*/ 321784 h 1233842"/>
                                  <a:gd name="connsiteX21" fmla="*/ 3886200 w 4260273"/>
                                  <a:gd name="connsiteY21" fmla="*/ 334253 h 1233842"/>
                                  <a:gd name="connsiteX22" fmla="*/ 3861262 w 4260273"/>
                                  <a:gd name="connsiteY22" fmla="*/ 284377 h 1233842"/>
                                  <a:gd name="connsiteX23" fmla="*/ 3736571 w 4260273"/>
                                  <a:gd name="connsiteY23" fmla="*/ 296846 h 1233842"/>
                                  <a:gd name="connsiteX24" fmla="*/ 3488349 w 4260273"/>
                                  <a:gd name="connsiteY24" fmla="*/ 140634 h 1233842"/>
                                  <a:gd name="connsiteX25" fmla="*/ 3412375 w 4260273"/>
                                  <a:gd name="connsiteY25" fmla="*/ 155530 h 1233842"/>
                                  <a:gd name="connsiteX26" fmla="*/ 3316778 w 4260273"/>
                                  <a:gd name="connsiteY26" fmla="*/ 101497 h 1233842"/>
                                  <a:gd name="connsiteX27" fmla="*/ 3167149 w 4260273"/>
                                  <a:gd name="connsiteY27" fmla="*/ 172155 h 1233842"/>
                                  <a:gd name="connsiteX28" fmla="*/ 3108960 w 4260273"/>
                                  <a:gd name="connsiteY28" fmla="*/ 105653 h 1233842"/>
                                  <a:gd name="connsiteX29" fmla="*/ 2971800 w 4260273"/>
                                  <a:gd name="connsiteY29" fmla="*/ 76559 h 1233842"/>
                                  <a:gd name="connsiteX30" fmla="*/ 2843666 w 4260273"/>
                                  <a:gd name="connsiteY30" fmla="*/ 1048 h 1233842"/>
                                  <a:gd name="connsiteX31" fmla="*/ 2605469 w 4260273"/>
                                  <a:gd name="connsiteY31" fmla="*/ 122975 h 1233842"/>
                                  <a:gd name="connsiteX32" fmla="*/ 2231968 w 4260273"/>
                                  <a:gd name="connsiteY32" fmla="*/ 113966 h 1233842"/>
                                  <a:gd name="connsiteX33" fmla="*/ 2194560 w 4260273"/>
                                  <a:gd name="connsiteY33" fmla="*/ 167999 h 1233842"/>
                                  <a:gd name="connsiteX34" fmla="*/ 1986742 w 4260273"/>
                                  <a:gd name="connsiteY34" fmla="*/ 147217 h 1233842"/>
                                  <a:gd name="connsiteX35" fmla="*/ 1928553 w 4260273"/>
                                  <a:gd name="connsiteY35" fmla="*/ 201250 h 1233842"/>
                                  <a:gd name="connsiteX36" fmla="*/ 1803862 w 4260273"/>
                                  <a:gd name="connsiteY36" fmla="*/ 188781 h 1233842"/>
                                  <a:gd name="connsiteX37" fmla="*/ 1450571 w 4260273"/>
                                  <a:gd name="connsiteY37" fmla="*/ 384130 h 1233842"/>
                                  <a:gd name="connsiteX38" fmla="*/ 1209502 w 4260273"/>
                                  <a:gd name="connsiteY38" fmla="*/ 438162 h 1233842"/>
                                  <a:gd name="connsiteX39" fmla="*/ 921108 w 4260273"/>
                                  <a:gd name="connsiteY39" fmla="*/ 580406 h 1233842"/>
                                  <a:gd name="connsiteX40" fmla="*/ 764075 w 4260273"/>
                                  <a:gd name="connsiteY40" fmla="*/ 564352 h 1233842"/>
                                  <a:gd name="connsiteX41" fmla="*/ 702426 w 4260273"/>
                                  <a:gd name="connsiteY41" fmla="*/ 600261 h 1233842"/>
                                  <a:gd name="connsiteX42" fmla="*/ 436418 w 4260273"/>
                                  <a:gd name="connsiteY42" fmla="*/ 593679 h 1233842"/>
                                  <a:gd name="connsiteX43" fmla="*/ 399011 w 4260273"/>
                                  <a:gd name="connsiteY43" fmla="*/ 641824 h 1233842"/>
                                  <a:gd name="connsiteX44" fmla="*/ 307571 w 4260273"/>
                                  <a:gd name="connsiteY44" fmla="*/ 630853 h 1233842"/>
                                  <a:gd name="connsiteX45" fmla="*/ 274320 w 4260273"/>
                                  <a:gd name="connsiteY45" fmla="*/ 670919 h 1233842"/>
                                  <a:gd name="connsiteX46" fmla="*/ 249382 w 4260273"/>
                                  <a:gd name="connsiteY46" fmla="*/ 650137 h 1233842"/>
                                  <a:gd name="connsiteX47" fmla="*/ 214633 w 4260273"/>
                                  <a:gd name="connsiteY47" fmla="*/ 711555 h 1233842"/>
                                  <a:gd name="connsiteX48" fmla="*/ 49877 w 4260273"/>
                                  <a:gd name="connsiteY48" fmla="*/ 707166 h 1233842"/>
                                  <a:gd name="connsiteX49" fmla="*/ 0 w 4260273"/>
                                  <a:gd name="connsiteY49"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834077 w 4260273"/>
                                  <a:gd name="connsiteY12" fmla="*/ 536919 h 1233842"/>
                                  <a:gd name="connsiteX13" fmla="*/ 4020490 w 4260273"/>
                                  <a:gd name="connsiteY13" fmla="*/ 570277 h 1233842"/>
                                  <a:gd name="connsiteX14" fmla="*/ 4032263 w 4260273"/>
                                  <a:gd name="connsiteY14" fmla="*/ 527106 h 1233842"/>
                                  <a:gd name="connsiteX15" fmla="*/ 4098979 w 4260273"/>
                                  <a:gd name="connsiteY15" fmla="*/ 513371 h 1233842"/>
                                  <a:gd name="connsiteX16" fmla="*/ 4171581 w 4260273"/>
                                  <a:gd name="connsiteY16" fmla="*/ 428994 h 1233842"/>
                                  <a:gd name="connsiteX17" fmla="*/ 4158237 w 4260273"/>
                                  <a:gd name="connsiteY17" fmla="*/ 357176 h 1233842"/>
                                  <a:gd name="connsiteX18" fmla="*/ 4260273 w 4260273"/>
                                  <a:gd name="connsiteY18" fmla="*/ 301002 h 1233842"/>
                                  <a:gd name="connsiteX19" fmla="*/ 4118957 w 4260273"/>
                                  <a:gd name="connsiteY19" fmla="*/ 284377 h 1233842"/>
                                  <a:gd name="connsiteX20" fmla="*/ 4056611 w 4260273"/>
                                  <a:gd name="connsiteY20" fmla="*/ 321784 h 1233842"/>
                                  <a:gd name="connsiteX21" fmla="*/ 3886200 w 4260273"/>
                                  <a:gd name="connsiteY21" fmla="*/ 334253 h 1233842"/>
                                  <a:gd name="connsiteX22" fmla="*/ 3861262 w 4260273"/>
                                  <a:gd name="connsiteY22" fmla="*/ 284377 h 1233842"/>
                                  <a:gd name="connsiteX23" fmla="*/ 3736571 w 4260273"/>
                                  <a:gd name="connsiteY23" fmla="*/ 296846 h 1233842"/>
                                  <a:gd name="connsiteX24" fmla="*/ 3488349 w 4260273"/>
                                  <a:gd name="connsiteY24" fmla="*/ 140634 h 1233842"/>
                                  <a:gd name="connsiteX25" fmla="*/ 3412375 w 4260273"/>
                                  <a:gd name="connsiteY25" fmla="*/ 155530 h 1233842"/>
                                  <a:gd name="connsiteX26" fmla="*/ 3316778 w 4260273"/>
                                  <a:gd name="connsiteY26" fmla="*/ 101497 h 1233842"/>
                                  <a:gd name="connsiteX27" fmla="*/ 3167149 w 4260273"/>
                                  <a:gd name="connsiteY27" fmla="*/ 172155 h 1233842"/>
                                  <a:gd name="connsiteX28" fmla="*/ 3108960 w 4260273"/>
                                  <a:gd name="connsiteY28" fmla="*/ 105653 h 1233842"/>
                                  <a:gd name="connsiteX29" fmla="*/ 2971800 w 4260273"/>
                                  <a:gd name="connsiteY29" fmla="*/ 76559 h 1233842"/>
                                  <a:gd name="connsiteX30" fmla="*/ 2843666 w 4260273"/>
                                  <a:gd name="connsiteY30" fmla="*/ 1048 h 1233842"/>
                                  <a:gd name="connsiteX31" fmla="*/ 2605469 w 4260273"/>
                                  <a:gd name="connsiteY31" fmla="*/ 122975 h 1233842"/>
                                  <a:gd name="connsiteX32" fmla="*/ 2231968 w 4260273"/>
                                  <a:gd name="connsiteY32" fmla="*/ 113966 h 1233842"/>
                                  <a:gd name="connsiteX33" fmla="*/ 2194560 w 4260273"/>
                                  <a:gd name="connsiteY33" fmla="*/ 167999 h 1233842"/>
                                  <a:gd name="connsiteX34" fmla="*/ 1986742 w 4260273"/>
                                  <a:gd name="connsiteY34" fmla="*/ 147217 h 1233842"/>
                                  <a:gd name="connsiteX35" fmla="*/ 1928553 w 4260273"/>
                                  <a:gd name="connsiteY35" fmla="*/ 201250 h 1233842"/>
                                  <a:gd name="connsiteX36" fmla="*/ 1803862 w 4260273"/>
                                  <a:gd name="connsiteY36" fmla="*/ 188781 h 1233842"/>
                                  <a:gd name="connsiteX37" fmla="*/ 1450571 w 4260273"/>
                                  <a:gd name="connsiteY37" fmla="*/ 384130 h 1233842"/>
                                  <a:gd name="connsiteX38" fmla="*/ 1209502 w 4260273"/>
                                  <a:gd name="connsiteY38" fmla="*/ 438162 h 1233842"/>
                                  <a:gd name="connsiteX39" fmla="*/ 921108 w 4260273"/>
                                  <a:gd name="connsiteY39" fmla="*/ 580406 h 1233842"/>
                                  <a:gd name="connsiteX40" fmla="*/ 764075 w 4260273"/>
                                  <a:gd name="connsiteY40" fmla="*/ 564352 h 1233842"/>
                                  <a:gd name="connsiteX41" fmla="*/ 702426 w 4260273"/>
                                  <a:gd name="connsiteY41" fmla="*/ 600261 h 1233842"/>
                                  <a:gd name="connsiteX42" fmla="*/ 436418 w 4260273"/>
                                  <a:gd name="connsiteY42" fmla="*/ 593679 h 1233842"/>
                                  <a:gd name="connsiteX43" fmla="*/ 399011 w 4260273"/>
                                  <a:gd name="connsiteY43" fmla="*/ 641824 h 1233842"/>
                                  <a:gd name="connsiteX44" fmla="*/ 307571 w 4260273"/>
                                  <a:gd name="connsiteY44" fmla="*/ 630853 h 1233842"/>
                                  <a:gd name="connsiteX45" fmla="*/ 274320 w 4260273"/>
                                  <a:gd name="connsiteY45" fmla="*/ 670919 h 1233842"/>
                                  <a:gd name="connsiteX46" fmla="*/ 249382 w 4260273"/>
                                  <a:gd name="connsiteY46" fmla="*/ 650137 h 1233842"/>
                                  <a:gd name="connsiteX47" fmla="*/ 214633 w 4260273"/>
                                  <a:gd name="connsiteY47" fmla="*/ 711555 h 1233842"/>
                                  <a:gd name="connsiteX48" fmla="*/ 49877 w 4260273"/>
                                  <a:gd name="connsiteY48" fmla="*/ 707166 h 1233842"/>
                                  <a:gd name="connsiteX49" fmla="*/ 0 w 4260273"/>
                                  <a:gd name="connsiteY49"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824266 w 4260273"/>
                                  <a:gd name="connsiteY12" fmla="*/ 570277 h 1233842"/>
                                  <a:gd name="connsiteX13" fmla="*/ 4020490 w 4260273"/>
                                  <a:gd name="connsiteY13" fmla="*/ 570277 h 1233842"/>
                                  <a:gd name="connsiteX14" fmla="*/ 4032263 w 4260273"/>
                                  <a:gd name="connsiteY14" fmla="*/ 527106 h 1233842"/>
                                  <a:gd name="connsiteX15" fmla="*/ 4098979 w 4260273"/>
                                  <a:gd name="connsiteY15" fmla="*/ 513371 h 1233842"/>
                                  <a:gd name="connsiteX16" fmla="*/ 4171581 w 4260273"/>
                                  <a:gd name="connsiteY16" fmla="*/ 428994 h 1233842"/>
                                  <a:gd name="connsiteX17" fmla="*/ 4158237 w 4260273"/>
                                  <a:gd name="connsiteY17" fmla="*/ 357176 h 1233842"/>
                                  <a:gd name="connsiteX18" fmla="*/ 4260273 w 4260273"/>
                                  <a:gd name="connsiteY18" fmla="*/ 301002 h 1233842"/>
                                  <a:gd name="connsiteX19" fmla="*/ 4118957 w 4260273"/>
                                  <a:gd name="connsiteY19" fmla="*/ 284377 h 1233842"/>
                                  <a:gd name="connsiteX20" fmla="*/ 4056611 w 4260273"/>
                                  <a:gd name="connsiteY20" fmla="*/ 321784 h 1233842"/>
                                  <a:gd name="connsiteX21" fmla="*/ 3886200 w 4260273"/>
                                  <a:gd name="connsiteY21" fmla="*/ 334253 h 1233842"/>
                                  <a:gd name="connsiteX22" fmla="*/ 3861262 w 4260273"/>
                                  <a:gd name="connsiteY22" fmla="*/ 284377 h 1233842"/>
                                  <a:gd name="connsiteX23" fmla="*/ 3736571 w 4260273"/>
                                  <a:gd name="connsiteY23" fmla="*/ 296846 h 1233842"/>
                                  <a:gd name="connsiteX24" fmla="*/ 3488349 w 4260273"/>
                                  <a:gd name="connsiteY24" fmla="*/ 140634 h 1233842"/>
                                  <a:gd name="connsiteX25" fmla="*/ 3412375 w 4260273"/>
                                  <a:gd name="connsiteY25" fmla="*/ 155530 h 1233842"/>
                                  <a:gd name="connsiteX26" fmla="*/ 3316778 w 4260273"/>
                                  <a:gd name="connsiteY26" fmla="*/ 101497 h 1233842"/>
                                  <a:gd name="connsiteX27" fmla="*/ 3167149 w 4260273"/>
                                  <a:gd name="connsiteY27" fmla="*/ 172155 h 1233842"/>
                                  <a:gd name="connsiteX28" fmla="*/ 3108960 w 4260273"/>
                                  <a:gd name="connsiteY28" fmla="*/ 105653 h 1233842"/>
                                  <a:gd name="connsiteX29" fmla="*/ 2971800 w 4260273"/>
                                  <a:gd name="connsiteY29" fmla="*/ 76559 h 1233842"/>
                                  <a:gd name="connsiteX30" fmla="*/ 2843666 w 4260273"/>
                                  <a:gd name="connsiteY30" fmla="*/ 1048 h 1233842"/>
                                  <a:gd name="connsiteX31" fmla="*/ 2605469 w 4260273"/>
                                  <a:gd name="connsiteY31" fmla="*/ 122975 h 1233842"/>
                                  <a:gd name="connsiteX32" fmla="*/ 2231968 w 4260273"/>
                                  <a:gd name="connsiteY32" fmla="*/ 113966 h 1233842"/>
                                  <a:gd name="connsiteX33" fmla="*/ 2194560 w 4260273"/>
                                  <a:gd name="connsiteY33" fmla="*/ 167999 h 1233842"/>
                                  <a:gd name="connsiteX34" fmla="*/ 1986742 w 4260273"/>
                                  <a:gd name="connsiteY34" fmla="*/ 147217 h 1233842"/>
                                  <a:gd name="connsiteX35" fmla="*/ 1928553 w 4260273"/>
                                  <a:gd name="connsiteY35" fmla="*/ 201250 h 1233842"/>
                                  <a:gd name="connsiteX36" fmla="*/ 1803862 w 4260273"/>
                                  <a:gd name="connsiteY36" fmla="*/ 188781 h 1233842"/>
                                  <a:gd name="connsiteX37" fmla="*/ 1450571 w 4260273"/>
                                  <a:gd name="connsiteY37" fmla="*/ 384130 h 1233842"/>
                                  <a:gd name="connsiteX38" fmla="*/ 1209502 w 4260273"/>
                                  <a:gd name="connsiteY38" fmla="*/ 438162 h 1233842"/>
                                  <a:gd name="connsiteX39" fmla="*/ 921108 w 4260273"/>
                                  <a:gd name="connsiteY39" fmla="*/ 580406 h 1233842"/>
                                  <a:gd name="connsiteX40" fmla="*/ 764075 w 4260273"/>
                                  <a:gd name="connsiteY40" fmla="*/ 564352 h 1233842"/>
                                  <a:gd name="connsiteX41" fmla="*/ 702426 w 4260273"/>
                                  <a:gd name="connsiteY41" fmla="*/ 600261 h 1233842"/>
                                  <a:gd name="connsiteX42" fmla="*/ 436418 w 4260273"/>
                                  <a:gd name="connsiteY42" fmla="*/ 593679 h 1233842"/>
                                  <a:gd name="connsiteX43" fmla="*/ 399011 w 4260273"/>
                                  <a:gd name="connsiteY43" fmla="*/ 641824 h 1233842"/>
                                  <a:gd name="connsiteX44" fmla="*/ 307571 w 4260273"/>
                                  <a:gd name="connsiteY44" fmla="*/ 630853 h 1233842"/>
                                  <a:gd name="connsiteX45" fmla="*/ 274320 w 4260273"/>
                                  <a:gd name="connsiteY45" fmla="*/ 670919 h 1233842"/>
                                  <a:gd name="connsiteX46" fmla="*/ 249382 w 4260273"/>
                                  <a:gd name="connsiteY46" fmla="*/ 650137 h 1233842"/>
                                  <a:gd name="connsiteX47" fmla="*/ 214633 w 4260273"/>
                                  <a:gd name="connsiteY47" fmla="*/ 711555 h 1233842"/>
                                  <a:gd name="connsiteX48" fmla="*/ 49877 w 4260273"/>
                                  <a:gd name="connsiteY48" fmla="*/ 707166 h 1233842"/>
                                  <a:gd name="connsiteX49" fmla="*/ 0 w 4260273"/>
                                  <a:gd name="connsiteY49"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735966 w 4260273"/>
                                  <a:gd name="connsiteY12" fmla="*/ 568314 h 1233842"/>
                                  <a:gd name="connsiteX13" fmla="*/ 3824266 w 4260273"/>
                                  <a:gd name="connsiteY13" fmla="*/ 570277 h 1233842"/>
                                  <a:gd name="connsiteX14" fmla="*/ 4020490 w 4260273"/>
                                  <a:gd name="connsiteY14" fmla="*/ 570277 h 1233842"/>
                                  <a:gd name="connsiteX15" fmla="*/ 4032263 w 4260273"/>
                                  <a:gd name="connsiteY15" fmla="*/ 527106 h 1233842"/>
                                  <a:gd name="connsiteX16" fmla="*/ 4098979 w 4260273"/>
                                  <a:gd name="connsiteY16" fmla="*/ 513371 h 1233842"/>
                                  <a:gd name="connsiteX17" fmla="*/ 4171581 w 4260273"/>
                                  <a:gd name="connsiteY17" fmla="*/ 428994 h 1233842"/>
                                  <a:gd name="connsiteX18" fmla="*/ 4158237 w 4260273"/>
                                  <a:gd name="connsiteY18" fmla="*/ 357176 h 1233842"/>
                                  <a:gd name="connsiteX19" fmla="*/ 4260273 w 4260273"/>
                                  <a:gd name="connsiteY19" fmla="*/ 301002 h 1233842"/>
                                  <a:gd name="connsiteX20" fmla="*/ 4118957 w 4260273"/>
                                  <a:gd name="connsiteY20" fmla="*/ 284377 h 1233842"/>
                                  <a:gd name="connsiteX21" fmla="*/ 4056611 w 4260273"/>
                                  <a:gd name="connsiteY21" fmla="*/ 321784 h 1233842"/>
                                  <a:gd name="connsiteX22" fmla="*/ 3886200 w 4260273"/>
                                  <a:gd name="connsiteY22" fmla="*/ 334253 h 1233842"/>
                                  <a:gd name="connsiteX23" fmla="*/ 3861262 w 4260273"/>
                                  <a:gd name="connsiteY23" fmla="*/ 284377 h 1233842"/>
                                  <a:gd name="connsiteX24" fmla="*/ 3736571 w 4260273"/>
                                  <a:gd name="connsiteY24" fmla="*/ 296846 h 1233842"/>
                                  <a:gd name="connsiteX25" fmla="*/ 3488349 w 4260273"/>
                                  <a:gd name="connsiteY25" fmla="*/ 140634 h 1233842"/>
                                  <a:gd name="connsiteX26" fmla="*/ 3412375 w 4260273"/>
                                  <a:gd name="connsiteY26" fmla="*/ 155530 h 1233842"/>
                                  <a:gd name="connsiteX27" fmla="*/ 3316778 w 4260273"/>
                                  <a:gd name="connsiteY27" fmla="*/ 101497 h 1233842"/>
                                  <a:gd name="connsiteX28" fmla="*/ 3167149 w 4260273"/>
                                  <a:gd name="connsiteY28" fmla="*/ 172155 h 1233842"/>
                                  <a:gd name="connsiteX29" fmla="*/ 3108960 w 4260273"/>
                                  <a:gd name="connsiteY29" fmla="*/ 105653 h 1233842"/>
                                  <a:gd name="connsiteX30" fmla="*/ 2971800 w 4260273"/>
                                  <a:gd name="connsiteY30" fmla="*/ 76559 h 1233842"/>
                                  <a:gd name="connsiteX31" fmla="*/ 2843666 w 4260273"/>
                                  <a:gd name="connsiteY31" fmla="*/ 1048 h 1233842"/>
                                  <a:gd name="connsiteX32" fmla="*/ 2605469 w 4260273"/>
                                  <a:gd name="connsiteY32" fmla="*/ 122975 h 1233842"/>
                                  <a:gd name="connsiteX33" fmla="*/ 2231968 w 4260273"/>
                                  <a:gd name="connsiteY33" fmla="*/ 113966 h 1233842"/>
                                  <a:gd name="connsiteX34" fmla="*/ 2194560 w 4260273"/>
                                  <a:gd name="connsiteY34" fmla="*/ 167999 h 1233842"/>
                                  <a:gd name="connsiteX35" fmla="*/ 1986742 w 4260273"/>
                                  <a:gd name="connsiteY35" fmla="*/ 147217 h 1233842"/>
                                  <a:gd name="connsiteX36" fmla="*/ 1928553 w 4260273"/>
                                  <a:gd name="connsiteY36" fmla="*/ 201250 h 1233842"/>
                                  <a:gd name="connsiteX37" fmla="*/ 1803862 w 4260273"/>
                                  <a:gd name="connsiteY37" fmla="*/ 188781 h 1233842"/>
                                  <a:gd name="connsiteX38" fmla="*/ 1450571 w 4260273"/>
                                  <a:gd name="connsiteY38" fmla="*/ 384130 h 1233842"/>
                                  <a:gd name="connsiteX39" fmla="*/ 1209502 w 4260273"/>
                                  <a:gd name="connsiteY39" fmla="*/ 438162 h 1233842"/>
                                  <a:gd name="connsiteX40" fmla="*/ 921108 w 4260273"/>
                                  <a:gd name="connsiteY40" fmla="*/ 580406 h 1233842"/>
                                  <a:gd name="connsiteX41" fmla="*/ 764075 w 4260273"/>
                                  <a:gd name="connsiteY41" fmla="*/ 564352 h 1233842"/>
                                  <a:gd name="connsiteX42" fmla="*/ 702426 w 4260273"/>
                                  <a:gd name="connsiteY42" fmla="*/ 600261 h 1233842"/>
                                  <a:gd name="connsiteX43" fmla="*/ 436418 w 4260273"/>
                                  <a:gd name="connsiteY43" fmla="*/ 593679 h 1233842"/>
                                  <a:gd name="connsiteX44" fmla="*/ 399011 w 4260273"/>
                                  <a:gd name="connsiteY44" fmla="*/ 641824 h 1233842"/>
                                  <a:gd name="connsiteX45" fmla="*/ 307571 w 4260273"/>
                                  <a:gd name="connsiteY45" fmla="*/ 630853 h 1233842"/>
                                  <a:gd name="connsiteX46" fmla="*/ 274320 w 4260273"/>
                                  <a:gd name="connsiteY46" fmla="*/ 670919 h 1233842"/>
                                  <a:gd name="connsiteX47" fmla="*/ 249382 w 4260273"/>
                                  <a:gd name="connsiteY47" fmla="*/ 650137 h 1233842"/>
                                  <a:gd name="connsiteX48" fmla="*/ 214633 w 4260273"/>
                                  <a:gd name="connsiteY48" fmla="*/ 711555 h 1233842"/>
                                  <a:gd name="connsiteX49" fmla="*/ 49877 w 4260273"/>
                                  <a:gd name="connsiteY49" fmla="*/ 707166 h 1233842"/>
                                  <a:gd name="connsiteX50" fmla="*/ 0 w 4260273"/>
                                  <a:gd name="connsiteY50"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386689 w 4260273"/>
                                  <a:gd name="connsiteY11" fmla="*/ 570275 h 1233842"/>
                                  <a:gd name="connsiteX12" fmla="*/ 3751664 w 4260273"/>
                                  <a:gd name="connsiteY12" fmla="*/ 521221 h 1233842"/>
                                  <a:gd name="connsiteX13" fmla="*/ 3824266 w 4260273"/>
                                  <a:gd name="connsiteY13" fmla="*/ 570277 h 1233842"/>
                                  <a:gd name="connsiteX14" fmla="*/ 4020490 w 4260273"/>
                                  <a:gd name="connsiteY14" fmla="*/ 570277 h 1233842"/>
                                  <a:gd name="connsiteX15" fmla="*/ 4032263 w 4260273"/>
                                  <a:gd name="connsiteY15" fmla="*/ 527106 h 1233842"/>
                                  <a:gd name="connsiteX16" fmla="*/ 4098979 w 4260273"/>
                                  <a:gd name="connsiteY16" fmla="*/ 513371 h 1233842"/>
                                  <a:gd name="connsiteX17" fmla="*/ 4171581 w 4260273"/>
                                  <a:gd name="connsiteY17" fmla="*/ 428994 h 1233842"/>
                                  <a:gd name="connsiteX18" fmla="*/ 4158237 w 4260273"/>
                                  <a:gd name="connsiteY18" fmla="*/ 357176 h 1233842"/>
                                  <a:gd name="connsiteX19" fmla="*/ 4260273 w 4260273"/>
                                  <a:gd name="connsiteY19" fmla="*/ 301002 h 1233842"/>
                                  <a:gd name="connsiteX20" fmla="*/ 4118957 w 4260273"/>
                                  <a:gd name="connsiteY20" fmla="*/ 284377 h 1233842"/>
                                  <a:gd name="connsiteX21" fmla="*/ 4056611 w 4260273"/>
                                  <a:gd name="connsiteY21" fmla="*/ 321784 h 1233842"/>
                                  <a:gd name="connsiteX22" fmla="*/ 3886200 w 4260273"/>
                                  <a:gd name="connsiteY22" fmla="*/ 334253 h 1233842"/>
                                  <a:gd name="connsiteX23" fmla="*/ 3861262 w 4260273"/>
                                  <a:gd name="connsiteY23" fmla="*/ 284377 h 1233842"/>
                                  <a:gd name="connsiteX24" fmla="*/ 3736571 w 4260273"/>
                                  <a:gd name="connsiteY24" fmla="*/ 296846 h 1233842"/>
                                  <a:gd name="connsiteX25" fmla="*/ 3488349 w 4260273"/>
                                  <a:gd name="connsiteY25" fmla="*/ 140634 h 1233842"/>
                                  <a:gd name="connsiteX26" fmla="*/ 3412375 w 4260273"/>
                                  <a:gd name="connsiteY26" fmla="*/ 155530 h 1233842"/>
                                  <a:gd name="connsiteX27" fmla="*/ 3316778 w 4260273"/>
                                  <a:gd name="connsiteY27" fmla="*/ 101497 h 1233842"/>
                                  <a:gd name="connsiteX28" fmla="*/ 3167149 w 4260273"/>
                                  <a:gd name="connsiteY28" fmla="*/ 172155 h 1233842"/>
                                  <a:gd name="connsiteX29" fmla="*/ 3108960 w 4260273"/>
                                  <a:gd name="connsiteY29" fmla="*/ 105653 h 1233842"/>
                                  <a:gd name="connsiteX30" fmla="*/ 2971800 w 4260273"/>
                                  <a:gd name="connsiteY30" fmla="*/ 76559 h 1233842"/>
                                  <a:gd name="connsiteX31" fmla="*/ 2843666 w 4260273"/>
                                  <a:gd name="connsiteY31" fmla="*/ 1048 h 1233842"/>
                                  <a:gd name="connsiteX32" fmla="*/ 2605469 w 4260273"/>
                                  <a:gd name="connsiteY32" fmla="*/ 122975 h 1233842"/>
                                  <a:gd name="connsiteX33" fmla="*/ 2231968 w 4260273"/>
                                  <a:gd name="connsiteY33" fmla="*/ 113966 h 1233842"/>
                                  <a:gd name="connsiteX34" fmla="*/ 2194560 w 4260273"/>
                                  <a:gd name="connsiteY34" fmla="*/ 167999 h 1233842"/>
                                  <a:gd name="connsiteX35" fmla="*/ 1986742 w 4260273"/>
                                  <a:gd name="connsiteY35" fmla="*/ 147217 h 1233842"/>
                                  <a:gd name="connsiteX36" fmla="*/ 1928553 w 4260273"/>
                                  <a:gd name="connsiteY36" fmla="*/ 201250 h 1233842"/>
                                  <a:gd name="connsiteX37" fmla="*/ 1803862 w 4260273"/>
                                  <a:gd name="connsiteY37" fmla="*/ 188781 h 1233842"/>
                                  <a:gd name="connsiteX38" fmla="*/ 1450571 w 4260273"/>
                                  <a:gd name="connsiteY38" fmla="*/ 384130 h 1233842"/>
                                  <a:gd name="connsiteX39" fmla="*/ 1209502 w 4260273"/>
                                  <a:gd name="connsiteY39" fmla="*/ 438162 h 1233842"/>
                                  <a:gd name="connsiteX40" fmla="*/ 921108 w 4260273"/>
                                  <a:gd name="connsiteY40" fmla="*/ 580406 h 1233842"/>
                                  <a:gd name="connsiteX41" fmla="*/ 764075 w 4260273"/>
                                  <a:gd name="connsiteY41" fmla="*/ 564352 h 1233842"/>
                                  <a:gd name="connsiteX42" fmla="*/ 702426 w 4260273"/>
                                  <a:gd name="connsiteY42" fmla="*/ 600261 h 1233842"/>
                                  <a:gd name="connsiteX43" fmla="*/ 436418 w 4260273"/>
                                  <a:gd name="connsiteY43" fmla="*/ 593679 h 1233842"/>
                                  <a:gd name="connsiteX44" fmla="*/ 399011 w 4260273"/>
                                  <a:gd name="connsiteY44" fmla="*/ 641824 h 1233842"/>
                                  <a:gd name="connsiteX45" fmla="*/ 307571 w 4260273"/>
                                  <a:gd name="connsiteY45" fmla="*/ 630853 h 1233842"/>
                                  <a:gd name="connsiteX46" fmla="*/ 274320 w 4260273"/>
                                  <a:gd name="connsiteY46" fmla="*/ 670919 h 1233842"/>
                                  <a:gd name="connsiteX47" fmla="*/ 249382 w 4260273"/>
                                  <a:gd name="connsiteY47" fmla="*/ 650137 h 1233842"/>
                                  <a:gd name="connsiteX48" fmla="*/ 214633 w 4260273"/>
                                  <a:gd name="connsiteY48" fmla="*/ 711555 h 1233842"/>
                                  <a:gd name="connsiteX49" fmla="*/ 49877 w 4260273"/>
                                  <a:gd name="connsiteY49" fmla="*/ 707166 h 1233842"/>
                                  <a:gd name="connsiteX50" fmla="*/ 0 w 4260273"/>
                                  <a:gd name="connsiteY50"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504423 w 4260273"/>
                                  <a:gd name="connsiteY11" fmla="*/ 523181 h 1233842"/>
                                  <a:gd name="connsiteX12" fmla="*/ 3751664 w 4260273"/>
                                  <a:gd name="connsiteY12" fmla="*/ 521221 h 1233842"/>
                                  <a:gd name="connsiteX13" fmla="*/ 3824266 w 4260273"/>
                                  <a:gd name="connsiteY13" fmla="*/ 570277 h 1233842"/>
                                  <a:gd name="connsiteX14" fmla="*/ 4020490 w 4260273"/>
                                  <a:gd name="connsiteY14" fmla="*/ 570277 h 1233842"/>
                                  <a:gd name="connsiteX15" fmla="*/ 4032263 w 4260273"/>
                                  <a:gd name="connsiteY15" fmla="*/ 527106 h 1233842"/>
                                  <a:gd name="connsiteX16" fmla="*/ 4098979 w 4260273"/>
                                  <a:gd name="connsiteY16" fmla="*/ 513371 h 1233842"/>
                                  <a:gd name="connsiteX17" fmla="*/ 4171581 w 4260273"/>
                                  <a:gd name="connsiteY17" fmla="*/ 428994 h 1233842"/>
                                  <a:gd name="connsiteX18" fmla="*/ 4158237 w 4260273"/>
                                  <a:gd name="connsiteY18" fmla="*/ 357176 h 1233842"/>
                                  <a:gd name="connsiteX19" fmla="*/ 4260273 w 4260273"/>
                                  <a:gd name="connsiteY19" fmla="*/ 301002 h 1233842"/>
                                  <a:gd name="connsiteX20" fmla="*/ 4118957 w 4260273"/>
                                  <a:gd name="connsiteY20" fmla="*/ 284377 h 1233842"/>
                                  <a:gd name="connsiteX21" fmla="*/ 4056611 w 4260273"/>
                                  <a:gd name="connsiteY21" fmla="*/ 321784 h 1233842"/>
                                  <a:gd name="connsiteX22" fmla="*/ 3886200 w 4260273"/>
                                  <a:gd name="connsiteY22" fmla="*/ 334253 h 1233842"/>
                                  <a:gd name="connsiteX23" fmla="*/ 3861262 w 4260273"/>
                                  <a:gd name="connsiteY23" fmla="*/ 284377 h 1233842"/>
                                  <a:gd name="connsiteX24" fmla="*/ 3736571 w 4260273"/>
                                  <a:gd name="connsiteY24" fmla="*/ 296846 h 1233842"/>
                                  <a:gd name="connsiteX25" fmla="*/ 3488349 w 4260273"/>
                                  <a:gd name="connsiteY25" fmla="*/ 140634 h 1233842"/>
                                  <a:gd name="connsiteX26" fmla="*/ 3412375 w 4260273"/>
                                  <a:gd name="connsiteY26" fmla="*/ 155530 h 1233842"/>
                                  <a:gd name="connsiteX27" fmla="*/ 3316778 w 4260273"/>
                                  <a:gd name="connsiteY27" fmla="*/ 101497 h 1233842"/>
                                  <a:gd name="connsiteX28" fmla="*/ 3167149 w 4260273"/>
                                  <a:gd name="connsiteY28" fmla="*/ 172155 h 1233842"/>
                                  <a:gd name="connsiteX29" fmla="*/ 3108960 w 4260273"/>
                                  <a:gd name="connsiteY29" fmla="*/ 105653 h 1233842"/>
                                  <a:gd name="connsiteX30" fmla="*/ 2971800 w 4260273"/>
                                  <a:gd name="connsiteY30" fmla="*/ 76559 h 1233842"/>
                                  <a:gd name="connsiteX31" fmla="*/ 2843666 w 4260273"/>
                                  <a:gd name="connsiteY31" fmla="*/ 1048 h 1233842"/>
                                  <a:gd name="connsiteX32" fmla="*/ 2605469 w 4260273"/>
                                  <a:gd name="connsiteY32" fmla="*/ 122975 h 1233842"/>
                                  <a:gd name="connsiteX33" fmla="*/ 2231968 w 4260273"/>
                                  <a:gd name="connsiteY33" fmla="*/ 113966 h 1233842"/>
                                  <a:gd name="connsiteX34" fmla="*/ 2194560 w 4260273"/>
                                  <a:gd name="connsiteY34" fmla="*/ 167999 h 1233842"/>
                                  <a:gd name="connsiteX35" fmla="*/ 1986742 w 4260273"/>
                                  <a:gd name="connsiteY35" fmla="*/ 147217 h 1233842"/>
                                  <a:gd name="connsiteX36" fmla="*/ 1928553 w 4260273"/>
                                  <a:gd name="connsiteY36" fmla="*/ 201250 h 1233842"/>
                                  <a:gd name="connsiteX37" fmla="*/ 1803862 w 4260273"/>
                                  <a:gd name="connsiteY37" fmla="*/ 188781 h 1233842"/>
                                  <a:gd name="connsiteX38" fmla="*/ 1450571 w 4260273"/>
                                  <a:gd name="connsiteY38" fmla="*/ 384130 h 1233842"/>
                                  <a:gd name="connsiteX39" fmla="*/ 1209502 w 4260273"/>
                                  <a:gd name="connsiteY39" fmla="*/ 438162 h 1233842"/>
                                  <a:gd name="connsiteX40" fmla="*/ 921108 w 4260273"/>
                                  <a:gd name="connsiteY40" fmla="*/ 580406 h 1233842"/>
                                  <a:gd name="connsiteX41" fmla="*/ 764075 w 4260273"/>
                                  <a:gd name="connsiteY41" fmla="*/ 564352 h 1233842"/>
                                  <a:gd name="connsiteX42" fmla="*/ 702426 w 4260273"/>
                                  <a:gd name="connsiteY42" fmla="*/ 600261 h 1233842"/>
                                  <a:gd name="connsiteX43" fmla="*/ 436418 w 4260273"/>
                                  <a:gd name="connsiteY43" fmla="*/ 593679 h 1233842"/>
                                  <a:gd name="connsiteX44" fmla="*/ 399011 w 4260273"/>
                                  <a:gd name="connsiteY44" fmla="*/ 641824 h 1233842"/>
                                  <a:gd name="connsiteX45" fmla="*/ 307571 w 4260273"/>
                                  <a:gd name="connsiteY45" fmla="*/ 630853 h 1233842"/>
                                  <a:gd name="connsiteX46" fmla="*/ 274320 w 4260273"/>
                                  <a:gd name="connsiteY46" fmla="*/ 670919 h 1233842"/>
                                  <a:gd name="connsiteX47" fmla="*/ 249382 w 4260273"/>
                                  <a:gd name="connsiteY47" fmla="*/ 650137 h 1233842"/>
                                  <a:gd name="connsiteX48" fmla="*/ 214633 w 4260273"/>
                                  <a:gd name="connsiteY48" fmla="*/ 711555 h 1233842"/>
                                  <a:gd name="connsiteX49" fmla="*/ 49877 w 4260273"/>
                                  <a:gd name="connsiteY49" fmla="*/ 707166 h 1233842"/>
                                  <a:gd name="connsiteX50" fmla="*/ 0 w 4260273"/>
                                  <a:gd name="connsiteY50"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410235 w 4260273"/>
                                  <a:gd name="connsiteY11" fmla="*/ 552616 h 1233842"/>
                                  <a:gd name="connsiteX12" fmla="*/ 3504423 w 4260273"/>
                                  <a:gd name="connsiteY12" fmla="*/ 523181 h 1233842"/>
                                  <a:gd name="connsiteX13" fmla="*/ 3751664 w 4260273"/>
                                  <a:gd name="connsiteY13" fmla="*/ 521221 h 1233842"/>
                                  <a:gd name="connsiteX14" fmla="*/ 3824266 w 4260273"/>
                                  <a:gd name="connsiteY14" fmla="*/ 570277 h 1233842"/>
                                  <a:gd name="connsiteX15" fmla="*/ 4020490 w 4260273"/>
                                  <a:gd name="connsiteY15" fmla="*/ 570277 h 1233842"/>
                                  <a:gd name="connsiteX16" fmla="*/ 4032263 w 4260273"/>
                                  <a:gd name="connsiteY16" fmla="*/ 527106 h 1233842"/>
                                  <a:gd name="connsiteX17" fmla="*/ 4098979 w 4260273"/>
                                  <a:gd name="connsiteY17" fmla="*/ 513371 h 1233842"/>
                                  <a:gd name="connsiteX18" fmla="*/ 4171581 w 4260273"/>
                                  <a:gd name="connsiteY18" fmla="*/ 428994 h 1233842"/>
                                  <a:gd name="connsiteX19" fmla="*/ 4158237 w 4260273"/>
                                  <a:gd name="connsiteY19" fmla="*/ 357176 h 1233842"/>
                                  <a:gd name="connsiteX20" fmla="*/ 4260273 w 4260273"/>
                                  <a:gd name="connsiteY20" fmla="*/ 301002 h 1233842"/>
                                  <a:gd name="connsiteX21" fmla="*/ 4118957 w 4260273"/>
                                  <a:gd name="connsiteY21" fmla="*/ 284377 h 1233842"/>
                                  <a:gd name="connsiteX22" fmla="*/ 4056611 w 4260273"/>
                                  <a:gd name="connsiteY22" fmla="*/ 321784 h 1233842"/>
                                  <a:gd name="connsiteX23" fmla="*/ 3886200 w 4260273"/>
                                  <a:gd name="connsiteY23" fmla="*/ 334253 h 1233842"/>
                                  <a:gd name="connsiteX24" fmla="*/ 3861262 w 4260273"/>
                                  <a:gd name="connsiteY24" fmla="*/ 284377 h 1233842"/>
                                  <a:gd name="connsiteX25" fmla="*/ 3736571 w 4260273"/>
                                  <a:gd name="connsiteY25" fmla="*/ 296846 h 1233842"/>
                                  <a:gd name="connsiteX26" fmla="*/ 3488349 w 4260273"/>
                                  <a:gd name="connsiteY26" fmla="*/ 140634 h 1233842"/>
                                  <a:gd name="connsiteX27" fmla="*/ 3412375 w 4260273"/>
                                  <a:gd name="connsiteY27" fmla="*/ 155530 h 1233842"/>
                                  <a:gd name="connsiteX28" fmla="*/ 3316778 w 4260273"/>
                                  <a:gd name="connsiteY28" fmla="*/ 101497 h 1233842"/>
                                  <a:gd name="connsiteX29" fmla="*/ 3167149 w 4260273"/>
                                  <a:gd name="connsiteY29" fmla="*/ 172155 h 1233842"/>
                                  <a:gd name="connsiteX30" fmla="*/ 3108960 w 4260273"/>
                                  <a:gd name="connsiteY30" fmla="*/ 105653 h 1233842"/>
                                  <a:gd name="connsiteX31" fmla="*/ 2971800 w 4260273"/>
                                  <a:gd name="connsiteY31" fmla="*/ 76559 h 1233842"/>
                                  <a:gd name="connsiteX32" fmla="*/ 2843666 w 4260273"/>
                                  <a:gd name="connsiteY32" fmla="*/ 1048 h 1233842"/>
                                  <a:gd name="connsiteX33" fmla="*/ 2605469 w 4260273"/>
                                  <a:gd name="connsiteY33" fmla="*/ 122975 h 1233842"/>
                                  <a:gd name="connsiteX34" fmla="*/ 2231968 w 4260273"/>
                                  <a:gd name="connsiteY34" fmla="*/ 113966 h 1233842"/>
                                  <a:gd name="connsiteX35" fmla="*/ 2194560 w 4260273"/>
                                  <a:gd name="connsiteY35" fmla="*/ 167999 h 1233842"/>
                                  <a:gd name="connsiteX36" fmla="*/ 1986742 w 4260273"/>
                                  <a:gd name="connsiteY36" fmla="*/ 147217 h 1233842"/>
                                  <a:gd name="connsiteX37" fmla="*/ 1928553 w 4260273"/>
                                  <a:gd name="connsiteY37" fmla="*/ 201250 h 1233842"/>
                                  <a:gd name="connsiteX38" fmla="*/ 1803862 w 4260273"/>
                                  <a:gd name="connsiteY38" fmla="*/ 188781 h 1233842"/>
                                  <a:gd name="connsiteX39" fmla="*/ 1450571 w 4260273"/>
                                  <a:gd name="connsiteY39" fmla="*/ 384130 h 1233842"/>
                                  <a:gd name="connsiteX40" fmla="*/ 1209502 w 4260273"/>
                                  <a:gd name="connsiteY40" fmla="*/ 438162 h 1233842"/>
                                  <a:gd name="connsiteX41" fmla="*/ 921108 w 4260273"/>
                                  <a:gd name="connsiteY41" fmla="*/ 580406 h 1233842"/>
                                  <a:gd name="connsiteX42" fmla="*/ 764075 w 4260273"/>
                                  <a:gd name="connsiteY42" fmla="*/ 564352 h 1233842"/>
                                  <a:gd name="connsiteX43" fmla="*/ 702426 w 4260273"/>
                                  <a:gd name="connsiteY43" fmla="*/ 600261 h 1233842"/>
                                  <a:gd name="connsiteX44" fmla="*/ 436418 w 4260273"/>
                                  <a:gd name="connsiteY44" fmla="*/ 593679 h 1233842"/>
                                  <a:gd name="connsiteX45" fmla="*/ 399011 w 4260273"/>
                                  <a:gd name="connsiteY45" fmla="*/ 641824 h 1233842"/>
                                  <a:gd name="connsiteX46" fmla="*/ 307571 w 4260273"/>
                                  <a:gd name="connsiteY46" fmla="*/ 630853 h 1233842"/>
                                  <a:gd name="connsiteX47" fmla="*/ 274320 w 4260273"/>
                                  <a:gd name="connsiteY47" fmla="*/ 670919 h 1233842"/>
                                  <a:gd name="connsiteX48" fmla="*/ 249382 w 4260273"/>
                                  <a:gd name="connsiteY48" fmla="*/ 650137 h 1233842"/>
                                  <a:gd name="connsiteX49" fmla="*/ 214633 w 4260273"/>
                                  <a:gd name="connsiteY49" fmla="*/ 711555 h 1233842"/>
                                  <a:gd name="connsiteX50" fmla="*/ 49877 w 4260273"/>
                                  <a:gd name="connsiteY50" fmla="*/ 707166 h 1233842"/>
                                  <a:gd name="connsiteX51" fmla="*/ 0 w 4260273"/>
                                  <a:gd name="connsiteY51"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7674 w 4260273"/>
                                  <a:gd name="connsiteY10" fmla="*/ 635029 h 1233842"/>
                                  <a:gd name="connsiteX11" fmla="*/ 3427896 w 4260273"/>
                                  <a:gd name="connsiteY11" fmla="*/ 597748 h 1233842"/>
                                  <a:gd name="connsiteX12" fmla="*/ 3504423 w 4260273"/>
                                  <a:gd name="connsiteY12" fmla="*/ 523181 h 1233842"/>
                                  <a:gd name="connsiteX13" fmla="*/ 3751664 w 4260273"/>
                                  <a:gd name="connsiteY13" fmla="*/ 521221 h 1233842"/>
                                  <a:gd name="connsiteX14" fmla="*/ 3824266 w 4260273"/>
                                  <a:gd name="connsiteY14" fmla="*/ 570277 h 1233842"/>
                                  <a:gd name="connsiteX15" fmla="*/ 4020490 w 4260273"/>
                                  <a:gd name="connsiteY15" fmla="*/ 570277 h 1233842"/>
                                  <a:gd name="connsiteX16" fmla="*/ 4032263 w 4260273"/>
                                  <a:gd name="connsiteY16" fmla="*/ 527106 h 1233842"/>
                                  <a:gd name="connsiteX17" fmla="*/ 4098979 w 4260273"/>
                                  <a:gd name="connsiteY17" fmla="*/ 513371 h 1233842"/>
                                  <a:gd name="connsiteX18" fmla="*/ 4171581 w 4260273"/>
                                  <a:gd name="connsiteY18" fmla="*/ 428994 h 1233842"/>
                                  <a:gd name="connsiteX19" fmla="*/ 4158237 w 4260273"/>
                                  <a:gd name="connsiteY19" fmla="*/ 357176 h 1233842"/>
                                  <a:gd name="connsiteX20" fmla="*/ 4260273 w 4260273"/>
                                  <a:gd name="connsiteY20" fmla="*/ 301002 h 1233842"/>
                                  <a:gd name="connsiteX21" fmla="*/ 4118957 w 4260273"/>
                                  <a:gd name="connsiteY21" fmla="*/ 284377 h 1233842"/>
                                  <a:gd name="connsiteX22" fmla="*/ 4056611 w 4260273"/>
                                  <a:gd name="connsiteY22" fmla="*/ 321784 h 1233842"/>
                                  <a:gd name="connsiteX23" fmla="*/ 3886200 w 4260273"/>
                                  <a:gd name="connsiteY23" fmla="*/ 334253 h 1233842"/>
                                  <a:gd name="connsiteX24" fmla="*/ 3861262 w 4260273"/>
                                  <a:gd name="connsiteY24" fmla="*/ 284377 h 1233842"/>
                                  <a:gd name="connsiteX25" fmla="*/ 3736571 w 4260273"/>
                                  <a:gd name="connsiteY25" fmla="*/ 296846 h 1233842"/>
                                  <a:gd name="connsiteX26" fmla="*/ 3488349 w 4260273"/>
                                  <a:gd name="connsiteY26" fmla="*/ 140634 h 1233842"/>
                                  <a:gd name="connsiteX27" fmla="*/ 3412375 w 4260273"/>
                                  <a:gd name="connsiteY27" fmla="*/ 155530 h 1233842"/>
                                  <a:gd name="connsiteX28" fmla="*/ 3316778 w 4260273"/>
                                  <a:gd name="connsiteY28" fmla="*/ 101497 h 1233842"/>
                                  <a:gd name="connsiteX29" fmla="*/ 3167149 w 4260273"/>
                                  <a:gd name="connsiteY29" fmla="*/ 172155 h 1233842"/>
                                  <a:gd name="connsiteX30" fmla="*/ 3108960 w 4260273"/>
                                  <a:gd name="connsiteY30" fmla="*/ 105653 h 1233842"/>
                                  <a:gd name="connsiteX31" fmla="*/ 2971800 w 4260273"/>
                                  <a:gd name="connsiteY31" fmla="*/ 76559 h 1233842"/>
                                  <a:gd name="connsiteX32" fmla="*/ 2843666 w 4260273"/>
                                  <a:gd name="connsiteY32" fmla="*/ 1048 h 1233842"/>
                                  <a:gd name="connsiteX33" fmla="*/ 2605469 w 4260273"/>
                                  <a:gd name="connsiteY33" fmla="*/ 122975 h 1233842"/>
                                  <a:gd name="connsiteX34" fmla="*/ 2231968 w 4260273"/>
                                  <a:gd name="connsiteY34" fmla="*/ 113966 h 1233842"/>
                                  <a:gd name="connsiteX35" fmla="*/ 2194560 w 4260273"/>
                                  <a:gd name="connsiteY35" fmla="*/ 167999 h 1233842"/>
                                  <a:gd name="connsiteX36" fmla="*/ 1986742 w 4260273"/>
                                  <a:gd name="connsiteY36" fmla="*/ 147217 h 1233842"/>
                                  <a:gd name="connsiteX37" fmla="*/ 1928553 w 4260273"/>
                                  <a:gd name="connsiteY37" fmla="*/ 201250 h 1233842"/>
                                  <a:gd name="connsiteX38" fmla="*/ 1803862 w 4260273"/>
                                  <a:gd name="connsiteY38" fmla="*/ 188781 h 1233842"/>
                                  <a:gd name="connsiteX39" fmla="*/ 1450571 w 4260273"/>
                                  <a:gd name="connsiteY39" fmla="*/ 384130 h 1233842"/>
                                  <a:gd name="connsiteX40" fmla="*/ 1209502 w 4260273"/>
                                  <a:gd name="connsiteY40" fmla="*/ 438162 h 1233842"/>
                                  <a:gd name="connsiteX41" fmla="*/ 921108 w 4260273"/>
                                  <a:gd name="connsiteY41" fmla="*/ 580406 h 1233842"/>
                                  <a:gd name="connsiteX42" fmla="*/ 764075 w 4260273"/>
                                  <a:gd name="connsiteY42" fmla="*/ 564352 h 1233842"/>
                                  <a:gd name="connsiteX43" fmla="*/ 702426 w 4260273"/>
                                  <a:gd name="connsiteY43" fmla="*/ 600261 h 1233842"/>
                                  <a:gd name="connsiteX44" fmla="*/ 436418 w 4260273"/>
                                  <a:gd name="connsiteY44" fmla="*/ 593679 h 1233842"/>
                                  <a:gd name="connsiteX45" fmla="*/ 399011 w 4260273"/>
                                  <a:gd name="connsiteY45" fmla="*/ 641824 h 1233842"/>
                                  <a:gd name="connsiteX46" fmla="*/ 307571 w 4260273"/>
                                  <a:gd name="connsiteY46" fmla="*/ 630853 h 1233842"/>
                                  <a:gd name="connsiteX47" fmla="*/ 274320 w 4260273"/>
                                  <a:gd name="connsiteY47" fmla="*/ 670919 h 1233842"/>
                                  <a:gd name="connsiteX48" fmla="*/ 249382 w 4260273"/>
                                  <a:gd name="connsiteY48" fmla="*/ 650137 h 1233842"/>
                                  <a:gd name="connsiteX49" fmla="*/ 214633 w 4260273"/>
                                  <a:gd name="connsiteY49" fmla="*/ 711555 h 1233842"/>
                                  <a:gd name="connsiteX50" fmla="*/ 49877 w 4260273"/>
                                  <a:gd name="connsiteY50" fmla="*/ 707166 h 1233842"/>
                                  <a:gd name="connsiteX51" fmla="*/ 0 w 4260273"/>
                                  <a:gd name="connsiteY51"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98314 w 4260273"/>
                                  <a:gd name="connsiteY10" fmla="*/ 593822 h 1233842"/>
                                  <a:gd name="connsiteX11" fmla="*/ 3427896 w 4260273"/>
                                  <a:gd name="connsiteY11" fmla="*/ 597748 h 1233842"/>
                                  <a:gd name="connsiteX12" fmla="*/ 3504423 w 4260273"/>
                                  <a:gd name="connsiteY12" fmla="*/ 523181 h 1233842"/>
                                  <a:gd name="connsiteX13" fmla="*/ 3751664 w 4260273"/>
                                  <a:gd name="connsiteY13" fmla="*/ 521221 h 1233842"/>
                                  <a:gd name="connsiteX14" fmla="*/ 3824266 w 4260273"/>
                                  <a:gd name="connsiteY14" fmla="*/ 570277 h 1233842"/>
                                  <a:gd name="connsiteX15" fmla="*/ 4020490 w 4260273"/>
                                  <a:gd name="connsiteY15" fmla="*/ 570277 h 1233842"/>
                                  <a:gd name="connsiteX16" fmla="*/ 4032263 w 4260273"/>
                                  <a:gd name="connsiteY16" fmla="*/ 527106 h 1233842"/>
                                  <a:gd name="connsiteX17" fmla="*/ 4098979 w 4260273"/>
                                  <a:gd name="connsiteY17" fmla="*/ 513371 h 1233842"/>
                                  <a:gd name="connsiteX18" fmla="*/ 4171581 w 4260273"/>
                                  <a:gd name="connsiteY18" fmla="*/ 428994 h 1233842"/>
                                  <a:gd name="connsiteX19" fmla="*/ 4158237 w 4260273"/>
                                  <a:gd name="connsiteY19" fmla="*/ 357176 h 1233842"/>
                                  <a:gd name="connsiteX20" fmla="*/ 4260273 w 4260273"/>
                                  <a:gd name="connsiteY20" fmla="*/ 301002 h 1233842"/>
                                  <a:gd name="connsiteX21" fmla="*/ 4118957 w 4260273"/>
                                  <a:gd name="connsiteY21" fmla="*/ 284377 h 1233842"/>
                                  <a:gd name="connsiteX22" fmla="*/ 4056611 w 4260273"/>
                                  <a:gd name="connsiteY22" fmla="*/ 321784 h 1233842"/>
                                  <a:gd name="connsiteX23" fmla="*/ 3886200 w 4260273"/>
                                  <a:gd name="connsiteY23" fmla="*/ 334253 h 1233842"/>
                                  <a:gd name="connsiteX24" fmla="*/ 3861262 w 4260273"/>
                                  <a:gd name="connsiteY24" fmla="*/ 284377 h 1233842"/>
                                  <a:gd name="connsiteX25" fmla="*/ 3736571 w 4260273"/>
                                  <a:gd name="connsiteY25" fmla="*/ 296846 h 1233842"/>
                                  <a:gd name="connsiteX26" fmla="*/ 3488349 w 4260273"/>
                                  <a:gd name="connsiteY26" fmla="*/ 140634 h 1233842"/>
                                  <a:gd name="connsiteX27" fmla="*/ 3412375 w 4260273"/>
                                  <a:gd name="connsiteY27" fmla="*/ 155530 h 1233842"/>
                                  <a:gd name="connsiteX28" fmla="*/ 3316778 w 4260273"/>
                                  <a:gd name="connsiteY28" fmla="*/ 101497 h 1233842"/>
                                  <a:gd name="connsiteX29" fmla="*/ 3167149 w 4260273"/>
                                  <a:gd name="connsiteY29" fmla="*/ 172155 h 1233842"/>
                                  <a:gd name="connsiteX30" fmla="*/ 3108960 w 4260273"/>
                                  <a:gd name="connsiteY30" fmla="*/ 105653 h 1233842"/>
                                  <a:gd name="connsiteX31" fmla="*/ 2971800 w 4260273"/>
                                  <a:gd name="connsiteY31" fmla="*/ 76559 h 1233842"/>
                                  <a:gd name="connsiteX32" fmla="*/ 2843666 w 4260273"/>
                                  <a:gd name="connsiteY32" fmla="*/ 1048 h 1233842"/>
                                  <a:gd name="connsiteX33" fmla="*/ 2605469 w 4260273"/>
                                  <a:gd name="connsiteY33" fmla="*/ 122975 h 1233842"/>
                                  <a:gd name="connsiteX34" fmla="*/ 2231968 w 4260273"/>
                                  <a:gd name="connsiteY34" fmla="*/ 113966 h 1233842"/>
                                  <a:gd name="connsiteX35" fmla="*/ 2194560 w 4260273"/>
                                  <a:gd name="connsiteY35" fmla="*/ 167999 h 1233842"/>
                                  <a:gd name="connsiteX36" fmla="*/ 1986742 w 4260273"/>
                                  <a:gd name="connsiteY36" fmla="*/ 147217 h 1233842"/>
                                  <a:gd name="connsiteX37" fmla="*/ 1928553 w 4260273"/>
                                  <a:gd name="connsiteY37" fmla="*/ 201250 h 1233842"/>
                                  <a:gd name="connsiteX38" fmla="*/ 1803862 w 4260273"/>
                                  <a:gd name="connsiteY38" fmla="*/ 188781 h 1233842"/>
                                  <a:gd name="connsiteX39" fmla="*/ 1450571 w 4260273"/>
                                  <a:gd name="connsiteY39" fmla="*/ 384130 h 1233842"/>
                                  <a:gd name="connsiteX40" fmla="*/ 1209502 w 4260273"/>
                                  <a:gd name="connsiteY40" fmla="*/ 438162 h 1233842"/>
                                  <a:gd name="connsiteX41" fmla="*/ 921108 w 4260273"/>
                                  <a:gd name="connsiteY41" fmla="*/ 580406 h 1233842"/>
                                  <a:gd name="connsiteX42" fmla="*/ 764075 w 4260273"/>
                                  <a:gd name="connsiteY42" fmla="*/ 564352 h 1233842"/>
                                  <a:gd name="connsiteX43" fmla="*/ 702426 w 4260273"/>
                                  <a:gd name="connsiteY43" fmla="*/ 600261 h 1233842"/>
                                  <a:gd name="connsiteX44" fmla="*/ 436418 w 4260273"/>
                                  <a:gd name="connsiteY44" fmla="*/ 593679 h 1233842"/>
                                  <a:gd name="connsiteX45" fmla="*/ 399011 w 4260273"/>
                                  <a:gd name="connsiteY45" fmla="*/ 641824 h 1233842"/>
                                  <a:gd name="connsiteX46" fmla="*/ 307571 w 4260273"/>
                                  <a:gd name="connsiteY46" fmla="*/ 630853 h 1233842"/>
                                  <a:gd name="connsiteX47" fmla="*/ 274320 w 4260273"/>
                                  <a:gd name="connsiteY47" fmla="*/ 670919 h 1233842"/>
                                  <a:gd name="connsiteX48" fmla="*/ 249382 w 4260273"/>
                                  <a:gd name="connsiteY48" fmla="*/ 650137 h 1233842"/>
                                  <a:gd name="connsiteX49" fmla="*/ 214633 w 4260273"/>
                                  <a:gd name="connsiteY49" fmla="*/ 711555 h 1233842"/>
                                  <a:gd name="connsiteX50" fmla="*/ 49877 w 4260273"/>
                                  <a:gd name="connsiteY50" fmla="*/ 707166 h 1233842"/>
                                  <a:gd name="connsiteX51" fmla="*/ 0 w 4260273"/>
                                  <a:gd name="connsiteY51"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096278 w 4260273"/>
                                  <a:gd name="connsiteY10" fmla="*/ 623257 h 1233842"/>
                                  <a:gd name="connsiteX11" fmla="*/ 3198314 w 4260273"/>
                                  <a:gd name="connsiteY11" fmla="*/ 593822 h 1233842"/>
                                  <a:gd name="connsiteX12" fmla="*/ 3427896 w 4260273"/>
                                  <a:gd name="connsiteY12" fmla="*/ 597748 h 1233842"/>
                                  <a:gd name="connsiteX13" fmla="*/ 3504423 w 4260273"/>
                                  <a:gd name="connsiteY13" fmla="*/ 523181 h 1233842"/>
                                  <a:gd name="connsiteX14" fmla="*/ 3751664 w 4260273"/>
                                  <a:gd name="connsiteY14" fmla="*/ 521221 h 1233842"/>
                                  <a:gd name="connsiteX15" fmla="*/ 3824266 w 4260273"/>
                                  <a:gd name="connsiteY15" fmla="*/ 570277 h 1233842"/>
                                  <a:gd name="connsiteX16" fmla="*/ 4020490 w 4260273"/>
                                  <a:gd name="connsiteY16" fmla="*/ 570277 h 1233842"/>
                                  <a:gd name="connsiteX17" fmla="*/ 4032263 w 4260273"/>
                                  <a:gd name="connsiteY17" fmla="*/ 527106 h 1233842"/>
                                  <a:gd name="connsiteX18" fmla="*/ 4098979 w 4260273"/>
                                  <a:gd name="connsiteY18" fmla="*/ 513371 h 1233842"/>
                                  <a:gd name="connsiteX19" fmla="*/ 4171581 w 4260273"/>
                                  <a:gd name="connsiteY19" fmla="*/ 428994 h 1233842"/>
                                  <a:gd name="connsiteX20" fmla="*/ 4158237 w 4260273"/>
                                  <a:gd name="connsiteY20" fmla="*/ 357176 h 1233842"/>
                                  <a:gd name="connsiteX21" fmla="*/ 4260273 w 4260273"/>
                                  <a:gd name="connsiteY21" fmla="*/ 301002 h 1233842"/>
                                  <a:gd name="connsiteX22" fmla="*/ 4118957 w 4260273"/>
                                  <a:gd name="connsiteY22" fmla="*/ 284377 h 1233842"/>
                                  <a:gd name="connsiteX23" fmla="*/ 4056611 w 4260273"/>
                                  <a:gd name="connsiteY23" fmla="*/ 321784 h 1233842"/>
                                  <a:gd name="connsiteX24" fmla="*/ 3886200 w 4260273"/>
                                  <a:gd name="connsiteY24" fmla="*/ 334253 h 1233842"/>
                                  <a:gd name="connsiteX25" fmla="*/ 3861262 w 4260273"/>
                                  <a:gd name="connsiteY25" fmla="*/ 284377 h 1233842"/>
                                  <a:gd name="connsiteX26" fmla="*/ 3736571 w 4260273"/>
                                  <a:gd name="connsiteY26" fmla="*/ 296846 h 1233842"/>
                                  <a:gd name="connsiteX27" fmla="*/ 3488349 w 4260273"/>
                                  <a:gd name="connsiteY27" fmla="*/ 140634 h 1233842"/>
                                  <a:gd name="connsiteX28" fmla="*/ 3412375 w 4260273"/>
                                  <a:gd name="connsiteY28" fmla="*/ 155530 h 1233842"/>
                                  <a:gd name="connsiteX29" fmla="*/ 3316778 w 4260273"/>
                                  <a:gd name="connsiteY29" fmla="*/ 101497 h 1233842"/>
                                  <a:gd name="connsiteX30" fmla="*/ 3167149 w 4260273"/>
                                  <a:gd name="connsiteY30" fmla="*/ 172155 h 1233842"/>
                                  <a:gd name="connsiteX31" fmla="*/ 3108960 w 4260273"/>
                                  <a:gd name="connsiteY31" fmla="*/ 105653 h 1233842"/>
                                  <a:gd name="connsiteX32" fmla="*/ 2971800 w 4260273"/>
                                  <a:gd name="connsiteY32" fmla="*/ 76559 h 1233842"/>
                                  <a:gd name="connsiteX33" fmla="*/ 2843666 w 4260273"/>
                                  <a:gd name="connsiteY33" fmla="*/ 1048 h 1233842"/>
                                  <a:gd name="connsiteX34" fmla="*/ 2605469 w 4260273"/>
                                  <a:gd name="connsiteY34" fmla="*/ 122975 h 1233842"/>
                                  <a:gd name="connsiteX35" fmla="*/ 2231968 w 4260273"/>
                                  <a:gd name="connsiteY35" fmla="*/ 113966 h 1233842"/>
                                  <a:gd name="connsiteX36" fmla="*/ 2194560 w 4260273"/>
                                  <a:gd name="connsiteY36" fmla="*/ 167999 h 1233842"/>
                                  <a:gd name="connsiteX37" fmla="*/ 1986742 w 4260273"/>
                                  <a:gd name="connsiteY37" fmla="*/ 147217 h 1233842"/>
                                  <a:gd name="connsiteX38" fmla="*/ 1928553 w 4260273"/>
                                  <a:gd name="connsiteY38" fmla="*/ 201250 h 1233842"/>
                                  <a:gd name="connsiteX39" fmla="*/ 1803862 w 4260273"/>
                                  <a:gd name="connsiteY39" fmla="*/ 188781 h 1233842"/>
                                  <a:gd name="connsiteX40" fmla="*/ 1450571 w 4260273"/>
                                  <a:gd name="connsiteY40" fmla="*/ 384130 h 1233842"/>
                                  <a:gd name="connsiteX41" fmla="*/ 1209502 w 4260273"/>
                                  <a:gd name="connsiteY41" fmla="*/ 438162 h 1233842"/>
                                  <a:gd name="connsiteX42" fmla="*/ 921108 w 4260273"/>
                                  <a:gd name="connsiteY42" fmla="*/ 580406 h 1233842"/>
                                  <a:gd name="connsiteX43" fmla="*/ 764075 w 4260273"/>
                                  <a:gd name="connsiteY43" fmla="*/ 564352 h 1233842"/>
                                  <a:gd name="connsiteX44" fmla="*/ 702426 w 4260273"/>
                                  <a:gd name="connsiteY44" fmla="*/ 600261 h 1233842"/>
                                  <a:gd name="connsiteX45" fmla="*/ 436418 w 4260273"/>
                                  <a:gd name="connsiteY45" fmla="*/ 593679 h 1233842"/>
                                  <a:gd name="connsiteX46" fmla="*/ 399011 w 4260273"/>
                                  <a:gd name="connsiteY46" fmla="*/ 641824 h 1233842"/>
                                  <a:gd name="connsiteX47" fmla="*/ 307571 w 4260273"/>
                                  <a:gd name="connsiteY47" fmla="*/ 630853 h 1233842"/>
                                  <a:gd name="connsiteX48" fmla="*/ 274320 w 4260273"/>
                                  <a:gd name="connsiteY48" fmla="*/ 670919 h 1233842"/>
                                  <a:gd name="connsiteX49" fmla="*/ 249382 w 4260273"/>
                                  <a:gd name="connsiteY49" fmla="*/ 650137 h 1233842"/>
                                  <a:gd name="connsiteX50" fmla="*/ 214633 w 4260273"/>
                                  <a:gd name="connsiteY50" fmla="*/ 711555 h 1233842"/>
                                  <a:gd name="connsiteX51" fmla="*/ 49877 w 4260273"/>
                                  <a:gd name="connsiteY51" fmla="*/ 707166 h 1233842"/>
                                  <a:gd name="connsiteX52" fmla="*/ 0 w 4260273"/>
                                  <a:gd name="connsiteY52"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123749 w 4260273"/>
                                  <a:gd name="connsiteY10" fmla="*/ 650728 h 1233842"/>
                                  <a:gd name="connsiteX11" fmla="*/ 3198314 w 4260273"/>
                                  <a:gd name="connsiteY11" fmla="*/ 593822 h 1233842"/>
                                  <a:gd name="connsiteX12" fmla="*/ 3427896 w 4260273"/>
                                  <a:gd name="connsiteY12" fmla="*/ 597748 h 1233842"/>
                                  <a:gd name="connsiteX13" fmla="*/ 3504423 w 4260273"/>
                                  <a:gd name="connsiteY13" fmla="*/ 523181 h 1233842"/>
                                  <a:gd name="connsiteX14" fmla="*/ 3751664 w 4260273"/>
                                  <a:gd name="connsiteY14" fmla="*/ 521221 h 1233842"/>
                                  <a:gd name="connsiteX15" fmla="*/ 3824266 w 4260273"/>
                                  <a:gd name="connsiteY15" fmla="*/ 570277 h 1233842"/>
                                  <a:gd name="connsiteX16" fmla="*/ 4020490 w 4260273"/>
                                  <a:gd name="connsiteY16" fmla="*/ 570277 h 1233842"/>
                                  <a:gd name="connsiteX17" fmla="*/ 4032263 w 4260273"/>
                                  <a:gd name="connsiteY17" fmla="*/ 527106 h 1233842"/>
                                  <a:gd name="connsiteX18" fmla="*/ 4098979 w 4260273"/>
                                  <a:gd name="connsiteY18" fmla="*/ 513371 h 1233842"/>
                                  <a:gd name="connsiteX19" fmla="*/ 4171581 w 4260273"/>
                                  <a:gd name="connsiteY19" fmla="*/ 428994 h 1233842"/>
                                  <a:gd name="connsiteX20" fmla="*/ 4158237 w 4260273"/>
                                  <a:gd name="connsiteY20" fmla="*/ 357176 h 1233842"/>
                                  <a:gd name="connsiteX21" fmla="*/ 4260273 w 4260273"/>
                                  <a:gd name="connsiteY21" fmla="*/ 301002 h 1233842"/>
                                  <a:gd name="connsiteX22" fmla="*/ 4118957 w 4260273"/>
                                  <a:gd name="connsiteY22" fmla="*/ 284377 h 1233842"/>
                                  <a:gd name="connsiteX23" fmla="*/ 4056611 w 4260273"/>
                                  <a:gd name="connsiteY23" fmla="*/ 321784 h 1233842"/>
                                  <a:gd name="connsiteX24" fmla="*/ 3886200 w 4260273"/>
                                  <a:gd name="connsiteY24" fmla="*/ 334253 h 1233842"/>
                                  <a:gd name="connsiteX25" fmla="*/ 3861262 w 4260273"/>
                                  <a:gd name="connsiteY25" fmla="*/ 284377 h 1233842"/>
                                  <a:gd name="connsiteX26" fmla="*/ 3736571 w 4260273"/>
                                  <a:gd name="connsiteY26" fmla="*/ 296846 h 1233842"/>
                                  <a:gd name="connsiteX27" fmla="*/ 3488349 w 4260273"/>
                                  <a:gd name="connsiteY27" fmla="*/ 140634 h 1233842"/>
                                  <a:gd name="connsiteX28" fmla="*/ 3412375 w 4260273"/>
                                  <a:gd name="connsiteY28" fmla="*/ 155530 h 1233842"/>
                                  <a:gd name="connsiteX29" fmla="*/ 3316778 w 4260273"/>
                                  <a:gd name="connsiteY29" fmla="*/ 101497 h 1233842"/>
                                  <a:gd name="connsiteX30" fmla="*/ 3167149 w 4260273"/>
                                  <a:gd name="connsiteY30" fmla="*/ 172155 h 1233842"/>
                                  <a:gd name="connsiteX31" fmla="*/ 3108960 w 4260273"/>
                                  <a:gd name="connsiteY31" fmla="*/ 105653 h 1233842"/>
                                  <a:gd name="connsiteX32" fmla="*/ 2971800 w 4260273"/>
                                  <a:gd name="connsiteY32" fmla="*/ 76559 h 1233842"/>
                                  <a:gd name="connsiteX33" fmla="*/ 2843666 w 4260273"/>
                                  <a:gd name="connsiteY33" fmla="*/ 1048 h 1233842"/>
                                  <a:gd name="connsiteX34" fmla="*/ 2605469 w 4260273"/>
                                  <a:gd name="connsiteY34" fmla="*/ 122975 h 1233842"/>
                                  <a:gd name="connsiteX35" fmla="*/ 2231968 w 4260273"/>
                                  <a:gd name="connsiteY35" fmla="*/ 113966 h 1233842"/>
                                  <a:gd name="connsiteX36" fmla="*/ 2194560 w 4260273"/>
                                  <a:gd name="connsiteY36" fmla="*/ 167999 h 1233842"/>
                                  <a:gd name="connsiteX37" fmla="*/ 1986742 w 4260273"/>
                                  <a:gd name="connsiteY37" fmla="*/ 147217 h 1233842"/>
                                  <a:gd name="connsiteX38" fmla="*/ 1928553 w 4260273"/>
                                  <a:gd name="connsiteY38" fmla="*/ 201250 h 1233842"/>
                                  <a:gd name="connsiteX39" fmla="*/ 1803862 w 4260273"/>
                                  <a:gd name="connsiteY39" fmla="*/ 188781 h 1233842"/>
                                  <a:gd name="connsiteX40" fmla="*/ 1450571 w 4260273"/>
                                  <a:gd name="connsiteY40" fmla="*/ 384130 h 1233842"/>
                                  <a:gd name="connsiteX41" fmla="*/ 1209502 w 4260273"/>
                                  <a:gd name="connsiteY41" fmla="*/ 438162 h 1233842"/>
                                  <a:gd name="connsiteX42" fmla="*/ 921108 w 4260273"/>
                                  <a:gd name="connsiteY42" fmla="*/ 580406 h 1233842"/>
                                  <a:gd name="connsiteX43" fmla="*/ 764075 w 4260273"/>
                                  <a:gd name="connsiteY43" fmla="*/ 564352 h 1233842"/>
                                  <a:gd name="connsiteX44" fmla="*/ 702426 w 4260273"/>
                                  <a:gd name="connsiteY44" fmla="*/ 600261 h 1233842"/>
                                  <a:gd name="connsiteX45" fmla="*/ 436418 w 4260273"/>
                                  <a:gd name="connsiteY45" fmla="*/ 593679 h 1233842"/>
                                  <a:gd name="connsiteX46" fmla="*/ 399011 w 4260273"/>
                                  <a:gd name="connsiteY46" fmla="*/ 641824 h 1233842"/>
                                  <a:gd name="connsiteX47" fmla="*/ 307571 w 4260273"/>
                                  <a:gd name="connsiteY47" fmla="*/ 630853 h 1233842"/>
                                  <a:gd name="connsiteX48" fmla="*/ 274320 w 4260273"/>
                                  <a:gd name="connsiteY48" fmla="*/ 670919 h 1233842"/>
                                  <a:gd name="connsiteX49" fmla="*/ 249382 w 4260273"/>
                                  <a:gd name="connsiteY49" fmla="*/ 650137 h 1233842"/>
                                  <a:gd name="connsiteX50" fmla="*/ 214633 w 4260273"/>
                                  <a:gd name="connsiteY50" fmla="*/ 711555 h 1233842"/>
                                  <a:gd name="connsiteX51" fmla="*/ 49877 w 4260273"/>
                                  <a:gd name="connsiteY51" fmla="*/ 707166 h 1233842"/>
                                  <a:gd name="connsiteX52" fmla="*/ 0 w 4260273"/>
                                  <a:gd name="connsiteY52"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2939300 w 4260273"/>
                                  <a:gd name="connsiteY10" fmla="*/ 693897 h 1233842"/>
                                  <a:gd name="connsiteX11" fmla="*/ 3123749 w 4260273"/>
                                  <a:gd name="connsiteY11" fmla="*/ 650728 h 1233842"/>
                                  <a:gd name="connsiteX12" fmla="*/ 3198314 w 4260273"/>
                                  <a:gd name="connsiteY12" fmla="*/ 593822 h 1233842"/>
                                  <a:gd name="connsiteX13" fmla="*/ 3427896 w 4260273"/>
                                  <a:gd name="connsiteY13" fmla="*/ 597748 h 1233842"/>
                                  <a:gd name="connsiteX14" fmla="*/ 3504423 w 4260273"/>
                                  <a:gd name="connsiteY14" fmla="*/ 523181 h 1233842"/>
                                  <a:gd name="connsiteX15" fmla="*/ 3751664 w 4260273"/>
                                  <a:gd name="connsiteY15" fmla="*/ 521221 h 1233842"/>
                                  <a:gd name="connsiteX16" fmla="*/ 3824266 w 4260273"/>
                                  <a:gd name="connsiteY16" fmla="*/ 570277 h 1233842"/>
                                  <a:gd name="connsiteX17" fmla="*/ 4020490 w 4260273"/>
                                  <a:gd name="connsiteY17" fmla="*/ 570277 h 1233842"/>
                                  <a:gd name="connsiteX18" fmla="*/ 4032263 w 4260273"/>
                                  <a:gd name="connsiteY18" fmla="*/ 527106 h 1233842"/>
                                  <a:gd name="connsiteX19" fmla="*/ 4098979 w 4260273"/>
                                  <a:gd name="connsiteY19" fmla="*/ 513371 h 1233842"/>
                                  <a:gd name="connsiteX20" fmla="*/ 4171581 w 4260273"/>
                                  <a:gd name="connsiteY20" fmla="*/ 428994 h 1233842"/>
                                  <a:gd name="connsiteX21" fmla="*/ 4158237 w 4260273"/>
                                  <a:gd name="connsiteY21" fmla="*/ 357176 h 1233842"/>
                                  <a:gd name="connsiteX22" fmla="*/ 4260273 w 4260273"/>
                                  <a:gd name="connsiteY22" fmla="*/ 301002 h 1233842"/>
                                  <a:gd name="connsiteX23" fmla="*/ 4118957 w 4260273"/>
                                  <a:gd name="connsiteY23" fmla="*/ 284377 h 1233842"/>
                                  <a:gd name="connsiteX24" fmla="*/ 4056611 w 4260273"/>
                                  <a:gd name="connsiteY24" fmla="*/ 321784 h 1233842"/>
                                  <a:gd name="connsiteX25" fmla="*/ 3886200 w 4260273"/>
                                  <a:gd name="connsiteY25" fmla="*/ 334253 h 1233842"/>
                                  <a:gd name="connsiteX26" fmla="*/ 3861262 w 4260273"/>
                                  <a:gd name="connsiteY26" fmla="*/ 284377 h 1233842"/>
                                  <a:gd name="connsiteX27" fmla="*/ 3736571 w 4260273"/>
                                  <a:gd name="connsiteY27" fmla="*/ 296846 h 1233842"/>
                                  <a:gd name="connsiteX28" fmla="*/ 3488349 w 4260273"/>
                                  <a:gd name="connsiteY28" fmla="*/ 140634 h 1233842"/>
                                  <a:gd name="connsiteX29" fmla="*/ 3412375 w 4260273"/>
                                  <a:gd name="connsiteY29" fmla="*/ 155530 h 1233842"/>
                                  <a:gd name="connsiteX30" fmla="*/ 3316778 w 4260273"/>
                                  <a:gd name="connsiteY30" fmla="*/ 101497 h 1233842"/>
                                  <a:gd name="connsiteX31" fmla="*/ 3167149 w 4260273"/>
                                  <a:gd name="connsiteY31" fmla="*/ 172155 h 1233842"/>
                                  <a:gd name="connsiteX32" fmla="*/ 3108960 w 4260273"/>
                                  <a:gd name="connsiteY32" fmla="*/ 105653 h 1233842"/>
                                  <a:gd name="connsiteX33" fmla="*/ 2971800 w 4260273"/>
                                  <a:gd name="connsiteY33" fmla="*/ 76559 h 1233842"/>
                                  <a:gd name="connsiteX34" fmla="*/ 2843666 w 4260273"/>
                                  <a:gd name="connsiteY34" fmla="*/ 1048 h 1233842"/>
                                  <a:gd name="connsiteX35" fmla="*/ 2605469 w 4260273"/>
                                  <a:gd name="connsiteY35" fmla="*/ 122975 h 1233842"/>
                                  <a:gd name="connsiteX36" fmla="*/ 2231968 w 4260273"/>
                                  <a:gd name="connsiteY36" fmla="*/ 113966 h 1233842"/>
                                  <a:gd name="connsiteX37" fmla="*/ 2194560 w 4260273"/>
                                  <a:gd name="connsiteY37" fmla="*/ 167999 h 1233842"/>
                                  <a:gd name="connsiteX38" fmla="*/ 1986742 w 4260273"/>
                                  <a:gd name="connsiteY38" fmla="*/ 147217 h 1233842"/>
                                  <a:gd name="connsiteX39" fmla="*/ 1928553 w 4260273"/>
                                  <a:gd name="connsiteY39" fmla="*/ 201250 h 1233842"/>
                                  <a:gd name="connsiteX40" fmla="*/ 1803862 w 4260273"/>
                                  <a:gd name="connsiteY40" fmla="*/ 188781 h 1233842"/>
                                  <a:gd name="connsiteX41" fmla="*/ 1450571 w 4260273"/>
                                  <a:gd name="connsiteY41" fmla="*/ 384130 h 1233842"/>
                                  <a:gd name="connsiteX42" fmla="*/ 1209502 w 4260273"/>
                                  <a:gd name="connsiteY42" fmla="*/ 438162 h 1233842"/>
                                  <a:gd name="connsiteX43" fmla="*/ 921108 w 4260273"/>
                                  <a:gd name="connsiteY43" fmla="*/ 580406 h 1233842"/>
                                  <a:gd name="connsiteX44" fmla="*/ 764075 w 4260273"/>
                                  <a:gd name="connsiteY44" fmla="*/ 564352 h 1233842"/>
                                  <a:gd name="connsiteX45" fmla="*/ 702426 w 4260273"/>
                                  <a:gd name="connsiteY45" fmla="*/ 600261 h 1233842"/>
                                  <a:gd name="connsiteX46" fmla="*/ 436418 w 4260273"/>
                                  <a:gd name="connsiteY46" fmla="*/ 593679 h 1233842"/>
                                  <a:gd name="connsiteX47" fmla="*/ 399011 w 4260273"/>
                                  <a:gd name="connsiteY47" fmla="*/ 641824 h 1233842"/>
                                  <a:gd name="connsiteX48" fmla="*/ 307571 w 4260273"/>
                                  <a:gd name="connsiteY48" fmla="*/ 630853 h 1233842"/>
                                  <a:gd name="connsiteX49" fmla="*/ 274320 w 4260273"/>
                                  <a:gd name="connsiteY49" fmla="*/ 670919 h 1233842"/>
                                  <a:gd name="connsiteX50" fmla="*/ 249382 w 4260273"/>
                                  <a:gd name="connsiteY50" fmla="*/ 650137 h 1233842"/>
                                  <a:gd name="connsiteX51" fmla="*/ 214633 w 4260273"/>
                                  <a:gd name="connsiteY51" fmla="*/ 711555 h 1233842"/>
                                  <a:gd name="connsiteX52" fmla="*/ 49877 w 4260273"/>
                                  <a:gd name="connsiteY52" fmla="*/ 707166 h 1233842"/>
                                  <a:gd name="connsiteX53" fmla="*/ 0 w 4260273"/>
                                  <a:gd name="connsiteY53"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3002091 w 4260273"/>
                                  <a:gd name="connsiteY10" fmla="*/ 652690 h 1233842"/>
                                  <a:gd name="connsiteX11" fmla="*/ 3123749 w 4260273"/>
                                  <a:gd name="connsiteY11" fmla="*/ 650728 h 1233842"/>
                                  <a:gd name="connsiteX12" fmla="*/ 3198314 w 4260273"/>
                                  <a:gd name="connsiteY12" fmla="*/ 593822 h 1233842"/>
                                  <a:gd name="connsiteX13" fmla="*/ 3427896 w 4260273"/>
                                  <a:gd name="connsiteY13" fmla="*/ 597748 h 1233842"/>
                                  <a:gd name="connsiteX14" fmla="*/ 3504423 w 4260273"/>
                                  <a:gd name="connsiteY14" fmla="*/ 523181 h 1233842"/>
                                  <a:gd name="connsiteX15" fmla="*/ 3751664 w 4260273"/>
                                  <a:gd name="connsiteY15" fmla="*/ 521221 h 1233842"/>
                                  <a:gd name="connsiteX16" fmla="*/ 3824266 w 4260273"/>
                                  <a:gd name="connsiteY16" fmla="*/ 570277 h 1233842"/>
                                  <a:gd name="connsiteX17" fmla="*/ 4020490 w 4260273"/>
                                  <a:gd name="connsiteY17" fmla="*/ 570277 h 1233842"/>
                                  <a:gd name="connsiteX18" fmla="*/ 4032263 w 4260273"/>
                                  <a:gd name="connsiteY18" fmla="*/ 527106 h 1233842"/>
                                  <a:gd name="connsiteX19" fmla="*/ 4098979 w 4260273"/>
                                  <a:gd name="connsiteY19" fmla="*/ 513371 h 1233842"/>
                                  <a:gd name="connsiteX20" fmla="*/ 4171581 w 4260273"/>
                                  <a:gd name="connsiteY20" fmla="*/ 428994 h 1233842"/>
                                  <a:gd name="connsiteX21" fmla="*/ 4158237 w 4260273"/>
                                  <a:gd name="connsiteY21" fmla="*/ 357176 h 1233842"/>
                                  <a:gd name="connsiteX22" fmla="*/ 4260273 w 4260273"/>
                                  <a:gd name="connsiteY22" fmla="*/ 301002 h 1233842"/>
                                  <a:gd name="connsiteX23" fmla="*/ 4118957 w 4260273"/>
                                  <a:gd name="connsiteY23" fmla="*/ 284377 h 1233842"/>
                                  <a:gd name="connsiteX24" fmla="*/ 4056611 w 4260273"/>
                                  <a:gd name="connsiteY24" fmla="*/ 321784 h 1233842"/>
                                  <a:gd name="connsiteX25" fmla="*/ 3886200 w 4260273"/>
                                  <a:gd name="connsiteY25" fmla="*/ 334253 h 1233842"/>
                                  <a:gd name="connsiteX26" fmla="*/ 3861262 w 4260273"/>
                                  <a:gd name="connsiteY26" fmla="*/ 284377 h 1233842"/>
                                  <a:gd name="connsiteX27" fmla="*/ 3736571 w 4260273"/>
                                  <a:gd name="connsiteY27" fmla="*/ 296846 h 1233842"/>
                                  <a:gd name="connsiteX28" fmla="*/ 3488349 w 4260273"/>
                                  <a:gd name="connsiteY28" fmla="*/ 140634 h 1233842"/>
                                  <a:gd name="connsiteX29" fmla="*/ 3412375 w 4260273"/>
                                  <a:gd name="connsiteY29" fmla="*/ 155530 h 1233842"/>
                                  <a:gd name="connsiteX30" fmla="*/ 3316778 w 4260273"/>
                                  <a:gd name="connsiteY30" fmla="*/ 101497 h 1233842"/>
                                  <a:gd name="connsiteX31" fmla="*/ 3167149 w 4260273"/>
                                  <a:gd name="connsiteY31" fmla="*/ 172155 h 1233842"/>
                                  <a:gd name="connsiteX32" fmla="*/ 3108960 w 4260273"/>
                                  <a:gd name="connsiteY32" fmla="*/ 105653 h 1233842"/>
                                  <a:gd name="connsiteX33" fmla="*/ 2971800 w 4260273"/>
                                  <a:gd name="connsiteY33" fmla="*/ 76559 h 1233842"/>
                                  <a:gd name="connsiteX34" fmla="*/ 2843666 w 4260273"/>
                                  <a:gd name="connsiteY34" fmla="*/ 1048 h 1233842"/>
                                  <a:gd name="connsiteX35" fmla="*/ 2605469 w 4260273"/>
                                  <a:gd name="connsiteY35" fmla="*/ 122975 h 1233842"/>
                                  <a:gd name="connsiteX36" fmla="*/ 2231968 w 4260273"/>
                                  <a:gd name="connsiteY36" fmla="*/ 113966 h 1233842"/>
                                  <a:gd name="connsiteX37" fmla="*/ 2194560 w 4260273"/>
                                  <a:gd name="connsiteY37" fmla="*/ 167999 h 1233842"/>
                                  <a:gd name="connsiteX38" fmla="*/ 1986742 w 4260273"/>
                                  <a:gd name="connsiteY38" fmla="*/ 147217 h 1233842"/>
                                  <a:gd name="connsiteX39" fmla="*/ 1928553 w 4260273"/>
                                  <a:gd name="connsiteY39" fmla="*/ 201250 h 1233842"/>
                                  <a:gd name="connsiteX40" fmla="*/ 1803862 w 4260273"/>
                                  <a:gd name="connsiteY40" fmla="*/ 188781 h 1233842"/>
                                  <a:gd name="connsiteX41" fmla="*/ 1450571 w 4260273"/>
                                  <a:gd name="connsiteY41" fmla="*/ 384130 h 1233842"/>
                                  <a:gd name="connsiteX42" fmla="*/ 1209502 w 4260273"/>
                                  <a:gd name="connsiteY42" fmla="*/ 438162 h 1233842"/>
                                  <a:gd name="connsiteX43" fmla="*/ 921108 w 4260273"/>
                                  <a:gd name="connsiteY43" fmla="*/ 580406 h 1233842"/>
                                  <a:gd name="connsiteX44" fmla="*/ 764075 w 4260273"/>
                                  <a:gd name="connsiteY44" fmla="*/ 564352 h 1233842"/>
                                  <a:gd name="connsiteX45" fmla="*/ 702426 w 4260273"/>
                                  <a:gd name="connsiteY45" fmla="*/ 600261 h 1233842"/>
                                  <a:gd name="connsiteX46" fmla="*/ 436418 w 4260273"/>
                                  <a:gd name="connsiteY46" fmla="*/ 593679 h 1233842"/>
                                  <a:gd name="connsiteX47" fmla="*/ 399011 w 4260273"/>
                                  <a:gd name="connsiteY47" fmla="*/ 641824 h 1233842"/>
                                  <a:gd name="connsiteX48" fmla="*/ 307571 w 4260273"/>
                                  <a:gd name="connsiteY48" fmla="*/ 630853 h 1233842"/>
                                  <a:gd name="connsiteX49" fmla="*/ 274320 w 4260273"/>
                                  <a:gd name="connsiteY49" fmla="*/ 670919 h 1233842"/>
                                  <a:gd name="connsiteX50" fmla="*/ 249382 w 4260273"/>
                                  <a:gd name="connsiteY50" fmla="*/ 650137 h 1233842"/>
                                  <a:gd name="connsiteX51" fmla="*/ 214633 w 4260273"/>
                                  <a:gd name="connsiteY51" fmla="*/ 711555 h 1233842"/>
                                  <a:gd name="connsiteX52" fmla="*/ 49877 w 4260273"/>
                                  <a:gd name="connsiteY52" fmla="*/ 707166 h 1233842"/>
                                  <a:gd name="connsiteX53" fmla="*/ 0 w 4260273"/>
                                  <a:gd name="connsiteY53"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2837264 w 4260273"/>
                                  <a:gd name="connsiteY10" fmla="*/ 703708 h 1233842"/>
                                  <a:gd name="connsiteX11" fmla="*/ 3002091 w 4260273"/>
                                  <a:gd name="connsiteY11" fmla="*/ 652690 h 1233842"/>
                                  <a:gd name="connsiteX12" fmla="*/ 3123749 w 4260273"/>
                                  <a:gd name="connsiteY12" fmla="*/ 650728 h 1233842"/>
                                  <a:gd name="connsiteX13" fmla="*/ 3198314 w 4260273"/>
                                  <a:gd name="connsiteY13" fmla="*/ 593822 h 1233842"/>
                                  <a:gd name="connsiteX14" fmla="*/ 3427896 w 4260273"/>
                                  <a:gd name="connsiteY14" fmla="*/ 597748 h 1233842"/>
                                  <a:gd name="connsiteX15" fmla="*/ 3504423 w 4260273"/>
                                  <a:gd name="connsiteY15" fmla="*/ 523181 h 1233842"/>
                                  <a:gd name="connsiteX16" fmla="*/ 3751664 w 4260273"/>
                                  <a:gd name="connsiteY16" fmla="*/ 521221 h 1233842"/>
                                  <a:gd name="connsiteX17" fmla="*/ 3824266 w 4260273"/>
                                  <a:gd name="connsiteY17" fmla="*/ 570277 h 1233842"/>
                                  <a:gd name="connsiteX18" fmla="*/ 4020490 w 4260273"/>
                                  <a:gd name="connsiteY18" fmla="*/ 570277 h 1233842"/>
                                  <a:gd name="connsiteX19" fmla="*/ 4032263 w 4260273"/>
                                  <a:gd name="connsiteY19" fmla="*/ 527106 h 1233842"/>
                                  <a:gd name="connsiteX20" fmla="*/ 4098979 w 4260273"/>
                                  <a:gd name="connsiteY20" fmla="*/ 513371 h 1233842"/>
                                  <a:gd name="connsiteX21" fmla="*/ 4171581 w 4260273"/>
                                  <a:gd name="connsiteY21" fmla="*/ 428994 h 1233842"/>
                                  <a:gd name="connsiteX22" fmla="*/ 4158237 w 4260273"/>
                                  <a:gd name="connsiteY22" fmla="*/ 357176 h 1233842"/>
                                  <a:gd name="connsiteX23" fmla="*/ 4260273 w 4260273"/>
                                  <a:gd name="connsiteY23" fmla="*/ 301002 h 1233842"/>
                                  <a:gd name="connsiteX24" fmla="*/ 4118957 w 4260273"/>
                                  <a:gd name="connsiteY24" fmla="*/ 284377 h 1233842"/>
                                  <a:gd name="connsiteX25" fmla="*/ 4056611 w 4260273"/>
                                  <a:gd name="connsiteY25" fmla="*/ 321784 h 1233842"/>
                                  <a:gd name="connsiteX26" fmla="*/ 3886200 w 4260273"/>
                                  <a:gd name="connsiteY26" fmla="*/ 334253 h 1233842"/>
                                  <a:gd name="connsiteX27" fmla="*/ 3861262 w 4260273"/>
                                  <a:gd name="connsiteY27" fmla="*/ 284377 h 1233842"/>
                                  <a:gd name="connsiteX28" fmla="*/ 3736571 w 4260273"/>
                                  <a:gd name="connsiteY28" fmla="*/ 296846 h 1233842"/>
                                  <a:gd name="connsiteX29" fmla="*/ 3488349 w 4260273"/>
                                  <a:gd name="connsiteY29" fmla="*/ 140634 h 1233842"/>
                                  <a:gd name="connsiteX30" fmla="*/ 3412375 w 4260273"/>
                                  <a:gd name="connsiteY30" fmla="*/ 155530 h 1233842"/>
                                  <a:gd name="connsiteX31" fmla="*/ 3316778 w 4260273"/>
                                  <a:gd name="connsiteY31" fmla="*/ 101497 h 1233842"/>
                                  <a:gd name="connsiteX32" fmla="*/ 3167149 w 4260273"/>
                                  <a:gd name="connsiteY32" fmla="*/ 172155 h 1233842"/>
                                  <a:gd name="connsiteX33" fmla="*/ 3108960 w 4260273"/>
                                  <a:gd name="connsiteY33" fmla="*/ 105653 h 1233842"/>
                                  <a:gd name="connsiteX34" fmla="*/ 2971800 w 4260273"/>
                                  <a:gd name="connsiteY34" fmla="*/ 76559 h 1233842"/>
                                  <a:gd name="connsiteX35" fmla="*/ 2843666 w 4260273"/>
                                  <a:gd name="connsiteY35" fmla="*/ 1048 h 1233842"/>
                                  <a:gd name="connsiteX36" fmla="*/ 2605469 w 4260273"/>
                                  <a:gd name="connsiteY36" fmla="*/ 122975 h 1233842"/>
                                  <a:gd name="connsiteX37" fmla="*/ 2231968 w 4260273"/>
                                  <a:gd name="connsiteY37" fmla="*/ 113966 h 1233842"/>
                                  <a:gd name="connsiteX38" fmla="*/ 2194560 w 4260273"/>
                                  <a:gd name="connsiteY38" fmla="*/ 167999 h 1233842"/>
                                  <a:gd name="connsiteX39" fmla="*/ 1986742 w 4260273"/>
                                  <a:gd name="connsiteY39" fmla="*/ 147217 h 1233842"/>
                                  <a:gd name="connsiteX40" fmla="*/ 1928553 w 4260273"/>
                                  <a:gd name="connsiteY40" fmla="*/ 201250 h 1233842"/>
                                  <a:gd name="connsiteX41" fmla="*/ 1803862 w 4260273"/>
                                  <a:gd name="connsiteY41" fmla="*/ 188781 h 1233842"/>
                                  <a:gd name="connsiteX42" fmla="*/ 1450571 w 4260273"/>
                                  <a:gd name="connsiteY42" fmla="*/ 384130 h 1233842"/>
                                  <a:gd name="connsiteX43" fmla="*/ 1209502 w 4260273"/>
                                  <a:gd name="connsiteY43" fmla="*/ 438162 h 1233842"/>
                                  <a:gd name="connsiteX44" fmla="*/ 921108 w 4260273"/>
                                  <a:gd name="connsiteY44" fmla="*/ 580406 h 1233842"/>
                                  <a:gd name="connsiteX45" fmla="*/ 764075 w 4260273"/>
                                  <a:gd name="connsiteY45" fmla="*/ 564352 h 1233842"/>
                                  <a:gd name="connsiteX46" fmla="*/ 702426 w 4260273"/>
                                  <a:gd name="connsiteY46" fmla="*/ 600261 h 1233842"/>
                                  <a:gd name="connsiteX47" fmla="*/ 436418 w 4260273"/>
                                  <a:gd name="connsiteY47" fmla="*/ 593679 h 1233842"/>
                                  <a:gd name="connsiteX48" fmla="*/ 399011 w 4260273"/>
                                  <a:gd name="connsiteY48" fmla="*/ 641824 h 1233842"/>
                                  <a:gd name="connsiteX49" fmla="*/ 307571 w 4260273"/>
                                  <a:gd name="connsiteY49" fmla="*/ 630853 h 1233842"/>
                                  <a:gd name="connsiteX50" fmla="*/ 274320 w 4260273"/>
                                  <a:gd name="connsiteY50" fmla="*/ 670919 h 1233842"/>
                                  <a:gd name="connsiteX51" fmla="*/ 249382 w 4260273"/>
                                  <a:gd name="connsiteY51" fmla="*/ 650137 h 1233842"/>
                                  <a:gd name="connsiteX52" fmla="*/ 214633 w 4260273"/>
                                  <a:gd name="connsiteY52" fmla="*/ 711555 h 1233842"/>
                                  <a:gd name="connsiteX53" fmla="*/ 49877 w 4260273"/>
                                  <a:gd name="connsiteY53" fmla="*/ 707166 h 1233842"/>
                                  <a:gd name="connsiteX54" fmla="*/ 0 w 4260273"/>
                                  <a:gd name="connsiteY54"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54776 w 4260273"/>
                                  <a:gd name="connsiteY9" fmla="*/ 756687 h 1233842"/>
                                  <a:gd name="connsiteX10" fmla="*/ 2907904 w 4260273"/>
                                  <a:gd name="connsiteY10" fmla="*/ 676237 h 1233842"/>
                                  <a:gd name="connsiteX11" fmla="*/ 3002091 w 4260273"/>
                                  <a:gd name="connsiteY11" fmla="*/ 652690 h 1233842"/>
                                  <a:gd name="connsiteX12" fmla="*/ 3123749 w 4260273"/>
                                  <a:gd name="connsiteY12" fmla="*/ 650728 h 1233842"/>
                                  <a:gd name="connsiteX13" fmla="*/ 3198314 w 4260273"/>
                                  <a:gd name="connsiteY13" fmla="*/ 593822 h 1233842"/>
                                  <a:gd name="connsiteX14" fmla="*/ 3427896 w 4260273"/>
                                  <a:gd name="connsiteY14" fmla="*/ 597748 h 1233842"/>
                                  <a:gd name="connsiteX15" fmla="*/ 3504423 w 4260273"/>
                                  <a:gd name="connsiteY15" fmla="*/ 523181 h 1233842"/>
                                  <a:gd name="connsiteX16" fmla="*/ 3751664 w 4260273"/>
                                  <a:gd name="connsiteY16" fmla="*/ 521221 h 1233842"/>
                                  <a:gd name="connsiteX17" fmla="*/ 3824266 w 4260273"/>
                                  <a:gd name="connsiteY17" fmla="*/ 570277 h 1233842"/>
                                  <a:gd name="connsiteX18" fmla="*/ 4020490 w 4260273"/>
                                  <a:gd name="connsiteY18" fmla="*/ 570277 h 1233842"/>
                                  <a:gd name="connsiteX19" fmla="*/ 4032263 w 4260273"/>
                                  <a:gd name="connsiteY19" fmla="*/ 527106 h 1233842"/>
                                  <a:gd name="connsiteX20" fmla="*/ 4098979 w 4260273"/>
                                  <a:gd name="connsiteY20" fmla="*/ 513371 h 1233842"/>
                                  <a:gd name="connsiteX21" fmla="*/ 4171581 w 4260273"/>
                                  <a:gd name="connsiteY21" fmla="*/ 428994 h 1233842"/>
                                  <a:gd name="connsiteX22" fmla="*/ 4158237 w 4260273"/>
                                  <a:gd name="connsiteY22" fmla="*/ 357176 h 1233842"/>
                                  <a:gd name="connsiteX23" fmla="*/ 4260273 w 4260273"/>
                                  <a:gd name="connsiteY23" fmla="*/ 301002 h 1233842"/>
                                  <a:gd name="connsiteX24" fmla="*/ 4118957 w 4260273"/>
                                  <a:gd name="connsiteY24" fmla="*/ 284377 h 1233842"/>
                                  <a:gd name="connsiteX25" fmla="*/ 4056611 w 4260273"/>
                                  <a:gd name="connsiteY25" fmla="*/ 321784 h 1233842"/>
                                  <a:gd name="connsiteX26" fmla="*/ 3886200 w 4260273"/>
                                  <a:gd name="connsiteY26" fmla="*/ 334253 h 1233842"/>
                                  <a:gd name="connsiteX27" fmla="*/ 3861262 w 4260273"/>
                                  <a:gd name="connsiteY27" fmla="*/ 284377 h 1233842"/>
                                  <a:gd name="connsiteX28" fmla="*/ 3736571 w 4260273"/>
                                  <a:gd name="connsiteY28" fmla="*/ 296846 h 1233842"/>
                                  <a:gd name="connsiteX29" fmla="*/ 3488349 w 4260273"/>
                                  <a:gd name="connsiteY29" fmla="*/ 140634 h 1233842"/>
                                  <a:gd name="connsiteX30" fmla="*/ 3412375 w 4260273"/>
                                  <a:gd name="connsiteY30" fmla="*/ 155530 h 1233842"/>
                                  <a:gd name="connsiteX31" fmla="*/ 3316778 w 4260273"/>
                                  <a:gd name="connsiteY31" fmla="*/ 101497 h 1233842"/>
                                  <a:gd name="connsiteX32" fmla="*/ 3167149 w 4260273"/>
                                  <a:gd name="connsiteY32" fmla="*/ 172155 h 1233842"/>
                                  <a:gd name="connsiteX33" fmla="*/ 3108960 w 4260273"/>
                                  <a:gd name="connsiteY33" fmla="*/ 105653 h 1233842"/>
                                  <a:gd name="connsiteX34" fmla="*/ 2971800 w 4260273"/>
                                  <a:gd name="connsiteY34" fmla="*/ 76559 h 1233842"/>
                                  <a:gd name="connsiteX35" fmla="*/ 2843666 w 4260273"/>
                                  <a:gd name="connsiteY35" fmla="*/ 1048 h 1233842"/>
                                  <a:gd name="connsiteX36" fmla="*/ 2605469 w 4260273"/>
                                  <a:gd name="connsiteY36" fmla="*/ 122975 h 1233842"/>
                                  <a:gd name="connsiteX37" fmla="*/ 2231968 w 4260273"/>
                                  <a:gd name="connsiteY37" fmla="*/ 113966 h 1233842"/>
                                  <a:gd name="connsiteX38" fmla="*/ 2194560 w 4260273"/>
                                  <a:gd name="connsiteY38" fmla="*/ 167999 h 1233842"/>
                                  <a:gd name="connsiteX39" fmla="*/ 1986742 w 4260273"/>
                                  <a:gd name="connsiteY39" fmla="*/ 147217 h 1233842"/>
                                  <a:gd name="connsiteX40" fmla="*/ 1928553 w 4260273"/>
                                  <a:gd name="connsiteY40" fmla="*/ 201250 h 1233842"/>
                                  <a:gd name="connsiteX41" fmla="*/ 1803862 w 4260273"/>
                                  <a:gd name="connsiteY41" fmla="*/ 188781 h 1233842"/>
                                  <a:gd name="connsiteX42" fmla="*/ 1450571 w 4260273"/>
                                  <a:gd name="connsiteY42" fmla="*/ 384130 h 1233842"/>
                                  <a:gd name="connsiteX43" fmla="*/ 1209502 w 4260273"/>
                                  <a:gd name="connsiteY43" fmla="*/ 438162 h 1233842"/>
                                  <a:gd name="connsiteX44" fmla="*/ 921108 w 4260273"/>
                                  <a:gd name="connsiteY44" fmla="*/ 580406 h 1233842"/>
                                  <a:gd name="connsiteX45" fmla="*/ 764075 w 4260273"/>
                                  <a:gd name="connsiteY45" fmla="*/ 564352 h 1233842"/>
                                  <a:gd name="connsiteX46" fmla="*/ 702426 w 4260273"/>
                                  <a:gd name="connsiteY46" fmla="*/ 600261 h 1233842"/>
                                  <a:gd name="connsiteX47" fmla="*/ 436418 w 4260273"/>
                                  <a:gd name="connsiteY47" fmla="*/ 593679 h 1233842"/>
                                  <a:gd name="connsiteX48" fmla="*/ 399011 w 4260273"/>
                                  <a:gd name="connsiteY48" fmla="*/ 641824 h 1233842"/>
                                  <a:gd name="connsiteX49" fmla="*/ 307571 w 4260273"/>
                                  <a:gd name="connsiteY49" fmla="*/ 630853 h 1233842"/>
                                  <a:gd name="connsiteX50" fmla="*/ 274320 w 4260273"/>
                                  <a:gd name="connsiteY50" fmla="*/ 670919 h 1233842"/>
                                  <a:gd name="connsiteX51" fmla="*/ 249382 w 4260273"/>
                                  <a:gd name="connsiteY51" fmla="*/ 650137 h 1233842"/>
                                  <a:gd name="connsiteX52" fmla="*/ 214633 w 4260273"/>
                                  <a:gd name="connsiteY52" fmla="*/ 711555 h 1233842"/>
                                  <a:gd name="connsiteX53" fmla="*/ 49877 w 4260273"/>
                                  <a:gd name="connsiteY53" fmla="*/ 707166 h 1233842"/>
                                  <a:gd name="connsiteX54" fmla="*/ 0 w 4260273"/>
                                  <a:gd name="connsiteY54"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842412 w 4260273"/>
                                  <a:gd name="connsiteY8" fmla="*/ 974496 h 1233842"/>
                                  <a:gd name="connsiteX9" fmla="*/ 2676361 w 4260273"/>
                                  <a:gd name="connsiteY9" fmla="*/ 652689 h 1233842"/>
                                  <a:gd name="connsiteX10" fmla="*/ 2907904 w 4260273"/>
                                  <a:gd name="connsiteY10" fmla="*/ 676237 h 1233842"/>
                                  <a:gd name="connsiteX11" fmla="*/ 3002091 w 4260273"/>
                                  <a:gd name="connsiteY11" fmla="*/ 652690 h 1233842"/>
                                  <a:gd name="connsiteX12" fmla="*/ 3123749 w 4260273"/>
                                  <a:gd name="connsiteY12" fmla="*/ 650728 h 1233842"/>
                                  <a:gd name="connsiteX13" fmla="*/ 3198314 w 4260273"/>
                                  <a:gd name="connsiteY13" fmla="*/ 593822 h 1233842"/>
                                  <a:gd name="connsiteX14" fmla="*/ 3427896 w 4260273"/>
                                  <a:gd name="connsiteY14" fmla="*/ 597748 h 1233842"/>
                                  <a:gd name="connsiteX15" fmla="*/ 3504423 w 4260273"/>
                                  <a:gd name="connsiteY15" fmla="*/ 523181 h 1233842"/>
                                  <a:gd name="connsiteX16" fmla="*/ 3751664 w 4260273"/>
                                  <a:gd name="connsiteY16" fmla="*/ 521221 h 1233842"/>
                                  <a:gd name="connsiteX17" fmla="*/ 3824266 w 4260273"/>
                                  <a:gd name="connsiteY17" fmla="*/ 570277 h 1233842"/>
                                  <a:gd name="connsiteX18" fmla="*/ 4020490 w 4260273"/>
                                  <a:gd name="connsiteY18" fmla="*/ 570277 h 1233842"/>
                                  <a:gd name="connsiteX19" fmla="*/ 4032263 w 4260273"/>
                                  <a:gd name="connsiteY19" fmla="*/ 527106 h 1233842"/>
                                  <a:gd name="connsiteX20" fmla="*/ 4098979 w 4260273"/>
                                  <a:gd name="connsiteY20" fmla="*/ 513371 h 1233842"/>
                                  <a:gd name="connsiteX21" fmla="*/ 4171581 w 4260273"/>
                                  <a:gd name="connsiteY21" fmla="*/ 428994 h 1233842"/>
                                  <a:gd name="connsiteX22" fmla="*/ 4158237 w 4260273"/>
                                  <a:gd name="connsiteY22" fmla="*/ 357176 h 1233842"/>
                                  <a:gd name="connsiteX23" fmla="*/ 4260273 w 4260273"/>
                                  <a:gd name="connsiteY23" fmla="*/ 301002 h 1233842"/>
                                  <a:gd name="connsiteX24" fmla="*/ 4118957 w 4260273"/>
                                  <a:gd name="connsiteY24" fmla="*/ 284377 h 1233842"/>
                                  <a:gd name="connsiteX25" fmla="*/ 4056611 w 4260273"/>
                                  <a:gd name="connsiteY25" fmla="*/ 321784 h 1233842"/>
                                  <a:gd name="connsiteX26" fmla="*/ 3886200 w 4260273"/>
                                  <a:gd name="connsiteY26" fmla="*/ 334253 h 1233842"/>
                                  <a:gd name="connsiteX27" fmla="*/ 3861262 w 4260273"/>
                                  <a:gd name="connsiteY27" fmla="*/ 284377 h 1233842"/>
                                  <a:gd name="connsiteX28" fmla="*/ 3736571 w 4260273"/>
                                  <a:gd name="connsiteY28" fmla="*/ 296846 h 1233842"/>
                                  <a:gd name="connsiteX29" fmla="*/ 3488349 w 4260273"/>
                                  <a:gd name="connsiteY29" fmla="*/ 140634 h 1233842"/>
                                  <a:gd name="connsiteX30" fmla="*/ 3412375 w 4260273"/>
                                  <a:gd name="connsiteY30" fmla="*/ 155530 h 1233842"/>
                                  <a:gd name="connsiteX31" fmla="*/ 3316778 w 4260273"/>
                                  <a:gd name="connsiteY31" fmla="*/ 101497 h 1233842"/>
                                  <a:gd name="connsiteX32" fmla="*/ 3167149 w 4260273"/>
                                  <a:gd name="connsiteY32" fmla="*/ 172155 h 1233842"/>
                                  <a:gd name="connsiteX33" fmla="*/ 3108960 w 4260273"/>
                                  <a:gd name="connsiteY33" fmla="*/ 105653 h 1233842"/>
                                  <a:gd name="connsiteX34" fmla="*/ 2971800 w 4260273"/>
                                  <a:gd name="connsiteY34" fmla="*/ 76559 h 1233842"/>
                                  <a:gd name="connsiteX35" fmla="*/ 2843666 w 4260273"/>
                                  <a:gd name="connsiteY35" fmla="*/ 1048 h 1233842"/>
                                  <a:gd name="connsiteX36" fmla="*/ 2605469 w 4260273"/>
                                  <a:gd name="connsiteY36" fmla="*/ 122975 h 1233842"/>
                                  <a:gd name="connsiteX37" fmla="*/ 2231968 w 4260273"/>
                                  <a:gd name="connsiteY37" fmla="*/ 113966 h 1233842"/>
                                  <a:gd name="connsiteX38" fmla="*/ 2194560 w 4260273"/>
                                  <a:gd name="connsiteY38" fmla="*/ 167999 h 1233842"/>
                                  <a:gd name="connsiteX39" fmla="*/ 1986742 w 4260273"/>
                                  <a:gd name="connsiteY39" fmla="*/ 147217 h 1233842"/>
                                  <a:gd name="connsiteX40" fmla="*/ 1928553 w 4260273"/>
                                  <a:gd name="connsiteY40" fmla="*/ 201250 h 1233842"/>
                                  <a:gd name="connsiteX41" fmla="*/ 1803862 w 4260273"/>
                                  <a:gd name="connsiteY41" fmla="*/ 188781 h 1233842"/>
                                  <a:gd name="connsiteX42" fmla="*/ 1450571 w 4260273"/>
                                  <a:gd name="connsiteY42" fmla="*/ 384130 h 1233842"/>
                                  <a:gd name="connsiteX43" fmla="*/ 1209502 w 4260273"/>
                                  <a:gd name="connsiteY43" fmla="*/ 438162 h 1233842"/>
                                  <a:gd name="connsiteX44" fmla="*/ 921108 w 4260273"/>
                                  <a:gd name="connsiteY44" fmla="*/ 580406 h 1233842"/>
                                  <a:gd name="connsiteX45" fmla="*/ 764075 w 4260273"/>
                                  <a:gd name="connsiteY45" fmla="*/ 564352 h 1233842"/>
                                  <a:gd name="connsiteX46" fmla="*/ 702426 w 4260273"/>
                                  <a:gd name="connsiteY46" fmla="*/ 600261 h 1233842"/>
                                  <a:gd name="connsiteX47" fmla="*/ 436418 w 4260273"/>
                                  <a:gd name="connsiteY47" fmla="*/ 593679 h 1233842"/>
                                  <a:gd name="connsiteX48" fmla="*/ 399011 w 4260273"/>
                                  <a:gd name="connsiteY48" fmla="*/ 641824 h 1233842"/>
                                  <a:gd name="connsiteX49" fmla="*/ 307571 w 4260273"/>
                                  <a:gd name="connsiteY49" fmla="*/ 630853 h 1233842"/>
                                  <a:gd name="connsiteX50" fmla="*/ 274320 w 4260273"/>
                                  <a:gd name="connsiteY50" fmla="*/ 670919 h 1233842"/>
                                  <a:gd name="connsiteX51" fmla="*/ 249382 w 4260273"/>
                                  <a:gd name="connsiteY51" fmla="*/ 650137 h 1233842"/>
                                  <a:gd name="connsiteX52" fmla="*/ 214633 w 4260273"/>
                                  <a:gd name="connsiteY52" fmla="*/ 711555 h 1233842"/>
                                  <a:gd name="connsiteX53" fmla="*/ 49877 w 4260273"/>
                                  <a:gd name="connsiteY53" fmla="*/ 707166 h 1233842"/>
                                  <a:gd name="connsiteX54" fmla="*/ 0 w 4260273"/>
                                  <a:gd name="connsiteY54"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2248594 w 4260273"/>
                                  <a:gd name="connsiteY8" fmla="*/ 939176 h 1233842"/>
                                  <a:gd name="connsiteX9" fmla="*/ 2676361 w 4260273"/>
                                  <a:gd name="connsiteY9" fmla="*/ 652689 h 1233842"/>
                                  <a:gd name="connsiteX10" fmla="*/ 2907904 w 4260273"/>
                                  <a:gd name="connsiteY10" fmla="*/ 676237 h 1233842"/>
                                  <a:gd name="connsiteX11" fmla="*/ 3002091 w 4260273"/>
                                  <a:gd name="connsiteY11" fmla="*/ 652690 h 1233842"/>
                                  <a:gd name="connsiteX12" fmla="*/ 3123749 w 4260273"/>
                                  <a:gd name="connsiteY12" fmla="*/ 650728 h 1233842"/>
                                  <a:gd name="connsiteX13" fmla="*/ 3198314 w 4260273"/>
                                  <a:gd name="connsiteY13" fmla="*/ 593822 h 1233842"/>
                                  <a:gd name="connsiteX14" fmla="*/ 3427896 w 4260273"/>
                                  <a:gd name="connsiteY14" fmla="*/ 597748 h 1233842"/>
                                  <a:gd name="connsiteX15" fmla="*/ 3504423 w 4260273"/>
                                  <a:gd name="connsiteY15" fmla="*/ 523181 h 1233842"/>
                                  <a:gd name="connsiteX16" fmla="*/ 3751664 w 4260273"/>
                                  <a:gd name="connsiteY16" fmla="*/ 521221 h 1233842"/>
                                  <a:gd name="connsiteX17" fmla="*/ 3824266 w 4260273"/>
                                  <a:gd name="connsiteY17" fmla="*/ 570277 h 1233842"/>
                                  <a:gd name="connsiteX18" fmla="*/ 4020490 w 4260273"/>
                                  <a:gd name="connsiteY18" fmla="*/ 570277 h 1233842"/>
                                  <a:gd name="connsiteX19" fmla="*/ 4032263 w 4260273"/>
                                  <a:gd name="connsiteY19" fmla="*/ 527106 h 1233842"/>
                                  <a:gd name="connsiteX20" fmla="*/ 4098979 w 4260273"/>
                                  <a:gd name="connsiteY20" fmla="*/ 513371 h 1233842"/>
                                  <a:gd name="connsiteX21" fmla="*/ 4171581 w 4260273"/>
                                  <a:gd name="connsiteY21" fmla="*/ 428994 h 1233842"/>
                                  <a:gd name="connsiteX22" fmla="*/ 4158237 w 4260273"/>
                                  <a:gd name="connsiteY22" fmla="*/ 357176 h 1233842"/>
                                  <a:gd name="connsiteX23" fmla="*/ 4260273 w 4260273"/>
                                  <a:gd name="connsiteY23" fmla="*/ 301002 h 1233842"/>
                                  <a:gd name="connsiteX24" fmla="*/ 4118957 w 4260273"/>
                                  <a:gd name="connsiteY24" fmla="*/ 284377 h 1233842"/>
                                  <a:gd name="connsiteX25" fmla="*/ 4056611 w 4260273"/>
                                  <a:gd name="connsiteY25" fmla="*/ 321784 h 1233842"/>
                                  <a:gd name="connsiteX26" fmla="*/ 3886200 w 4260273"/>
                                  <a:gd name="connsiteY26" fmla="*/ 334253 h 1233842"/>
                                  <a:gd name="connsiteX27" fmla="*/ 3861262 w 4260273"/>
                                  <a:gd name="connsiteY27" fmla="*/ 284377 h 1233842"/>
                                  <a:gd name="connsiteX28" fmla="*/ 3736571 w 4260273"/>
                                  <a:gd name="connsiteY28" fmla="*/ 296846 h 1233842"/>
                                  <a:gd name="connsiteX29" fmla="*/ 3488349 w 4260273"/>
                                  <a:gd name="connsiteY29" fmla="*/ 140634 h 1233842"/>
                                  <a:gd name="connsiteX30" fmla="*/ 3412375 w 4260273"/>
                                  <a:gd name="connsiteY30" fmla="*/ 155530 h 1233842"/>
                                  <a:gd name="connsiteX31" fmla="*/ 3316778 w 4260273"/>
                                  <a:gd name="connsiteY31" fmla="*/ 101497 h 1233842"/>
                                  <a:gd name="connsiteX32" fmla="*/ 3167149 w 4260273"/>
                                  <a:gd name="connsiteY32" fmla="*/ 172155 h 1233842"/>
                                  <a:gd name="connsiteX33" fmla="*/ 3108960 w 4260273"/>
                                  <a:gd name="connsiteY33" fmla="*/ 105653 h 1233842"/>
                                  <a:gd name="connsiteX34" fmla="*/ 2971800 w 4260273"/>
                                  <a:gd name="connsiteY34" fmla="*/ 76559 h 1233842"/>
                                  <a:gd name="connsiteX35" fmla="*/ 2843666 w 4260273"/>
                                  <a:gd name="connsiteY35" fmla="*/ 1048 h 1233842"/>
                                  <a:gd name="connsiteX36" fmla="*/ 2605469 w 4260273"/>
                                  <a:gd name="connsiteY36" fmla="*/ 122975 h 1233842"/>
                                  <a:gd name="connsiteX37" fmla="*/ 2231968 w 4260273"/>
                                  <a:gd name="connsiteY37" fmla="*/ 113966 h 1233842"/>
                                  <a:gd name="connsiteX38" fmla="*/ 2194560 w 4260273"/>
                                  <a:gd name="connsiteY38" fmla="*/ 167999 h 1233842"/>
                                  <a:gd name="connsiteX39" fmla="*/ 1986742 w 4260273"/>
                                  <a:gd name="connsiteY39" fmla="*/ 147217 h 1233842"/>
                                  <a:gd name="connsiteX40" fmla="*/ 1928553 w 4260273"/>
                                  <a:gd name="connsiteY40" fmla="*/ 201250 h 1233842"/>
                                  <a:gd name="connsiteX41" fmla="*/ 1803862 w 4260273"/>
                                  <a:gd name="connsiteY41" fmla="*/ 188781 h 1233842"/>
                                  <a:gd name="connsiteX42" fmla="*/ 1450571 w 4260273"/>
                                  <a:gd name="connsiteY42" fmla="*/ 384130 h 1233842"/>
                                  <a:gd name="connsiteX43" fmla="*/ 1209502 w 4260273"/>
                                  <a:gd name="connsiteY43" fmla="*/ 438162 h 1233842"/>
                                  <a:gd name="connsiteX44" fmla="*/ 921108 w 4260273"/>
                                  <a:gd name="connsiteY44" fmla="*/ 580406 h 1233842"/>
                                  <a:gd name="connsiteX45" fmla="*/ 764075 w 4260273"/>
                                  <a:gd name="connsiteY45" fmla="*/ 564352 h 1233842"/>
                                  <a:gd name="connsiteX46" fmla="*/ 702426 w 4260273"/>
                                  <a:gd name="connsiteY46" fmla="*/ 600261 h 1233842"/>
                                  <a:gd name="connsiteX47" fmla="*/ 436418 w 4260273"/>
                                  <a:gd name="connsiteY47" fmla="*/ 593679 h 1233842"/>
                                  <a:gd name="connsiteX48" fmla="*/ 399011 w 4260273"/>
                                  <a:gd name="connsiteY48" fmla="*/ 641824 h 1233842"/>
                                  <a:gd name="connsiteX49" fmla="*/ 307571 w 4260273"/>
                                  <a:gd name="connsiteY49" fmla="*/ 630853 h 1233842"/>
                                  <a:gd name="connsiteX50" fmla="*/ 274320 w 4260273"/>
                                  <a:gd name="connsiteY50" fmla="*/ 670919 h 1233842"/>
                                  <a:gd name="connsiteX51" fmla="*/ 249382 w 4260273"/>
                                  <a:gd name="connsiteY51" fmla="*/ 650137 h 1233842"/>
                                  <a:gd name="connsiteX52" fmla="*/ 214633 w 4260273"/>
                                  <a:gd name="connsiteY52" fmla="*/ 711555 h 1233842"/>
                                  <a:gd name="connsiteX53" fmla="*/ 49877 w 4260273"/>
                                  <a:gd name="connsiteY53" fmla="*/ 707166 h 1233842"/>
                                  <a:gd name="connsiteX54" fmla="*/ 0 w 4260273"/>
                                  <a:gd name="connsiteY54" fmla="*/ 737421 h 1233842"/>
                                  <a:gd name="connsiteX0" fmla="*/ 0 w 4260273"/>
                                  <a:gd name="connsiteY0" fmla="*/ 737421 h 1233842"/>
                                  <a:gd name="connsiteX1" fmla="*/ 54943 w 4260273"/>
                                  <a:gd name="connsiteY1" fmla="*/ 814108 h 1233842"/>
                                  <a:gd name="connsiteX2" fmla="*/ 335418 w 4260273"/>
                                  <a:gd name="connsiteY2" fmla="*/ 935250 h 1233842"/>
                                  <a:gd name="connsiteX3" fmla="*/ 466887 w 4260273"/>
                                  <a:gd name="connsiteY3" fmla="*/ 982342 h 1233842"/>
                                  <a:gd name="connsiteX4" fmla="*/ 688621 w 4260273"/>
                                  <a:gd name="connsiteY4" fmla="*/ 988229 h 1233842"/>
                                  <a:gd name="connsiteX5" fmla="*/ 926049 w 4260273"/>
                                  <a:gd name="connsiteY5" fmla="*/ 1225660 h 1233842"/>
                                  <a:gd name="connsiteX6" fmla="*/ 1113210 w 4260273"/>
                                  <a:gd name="connsiteY6" fmla="*/ 1173785 h 1233842"/>
                                  <a:gd name="connsiteX7" fmla="*/ 1292987 w 4260273"/>
                                  <a:gd name="connsiteY7" fmla="*/ 1121664 h 1233842"/>
                                  <a:gd name="connsiteX8" fmla="*/ 1571624 w 4260273"/>
                                  <a:gd name="connsiteY8" fmla="*/ 1068683 h 1233842"/>
                                  <a:gd name="connsiteX9" fmla="*/ 2248594 w 4260273"/>
                                  <a:gd name="connsiteY9" fmla="*/ 939176 h 1233842"/>
                                  <a:gd name="connsiteX10" fmla="*/ 2676361 w 4260273"/>
                                  <a:gd name="connsiteY10" fmla="*/ 652689 h 1233842"/>
                                  <a:gd name="connsiteX11" fmla="*/ 2907904 w 4260273"/>
                                  <a:gd name="connsiteY11" fmla="*/ 676237 h 1233842"/>
                                  <a:gd name="connsiteX12" fmla="*/ 3002091 w 4260273"/>
                                  <a:gd name="connsiteY12" fmla="*/ 652690 h 1233842"/>
                                  <a:gd name="connsiteX13" fmla="*/ 3123749 w 4260273"/>
                                  <a:gd name="connsiteY13" fmla="*/ 650728 h 1233842"/>
                                  <a:gd name="connsiteX14" fmla="*/ 3198314 w 4260273"/>
                                  <a:gd name="connsiteY14" fmla="*/ 593822 h 1233842"/>
                                  <a:gd name="connsiteX15" fmla="*/ 3427896 w 4260273"/>
                                  <a:gd name="connsiteY15" fmla="*/ 597748 h 1233842"/>
                                  <a:gd name="connsiteX16" fmla="*/ 3504423 w 4260273"/>
                                  <a:gd name="connsiteY16" fmla="*/ 523181 h 1233842"/>
                                  <a:gd name="connsiteX17" fmla="*/ 3751664 w 4260273"/>
                                  <a:gd name="connsiteY17" fmla="*/ 521221 h 1233842"/>
                                  <a:gd name="connsiteX18" fmla="*/ 3824266 w 4260273"/>
                                  <a:gd name="connsiteY18" fmla="*/ 570277 h 1233842"/>
                                  <a:gd name="connsiteX19" fmla="*/ 4020490 w 4260273"/>
                                  <a:gd name="connsiteY19" fmla="*/ 570277 h 1233842"/>
                                  <a:gd name="connsiteX20" fmla="*/ 4032263 w 4260273"/>
                                  <a:gd name="connsiteY20" fmla="*/ 527106 h 1233842"/>
                                  <a:gd name="connsiteX21" fmla="*/ 4098979 w 4260273"/>
                                  <a:gd name="connsiteY21" fmla="*/ 513371 h 1233842"/>
                                  <a:gd name="connsiteX22" fmla="*/ 4171581 w 4260273"/>
                                  <a:gd name="connsiteY22" fmla="*/ 428994 h 1233842"/>
                                  <a:gd name="connsiteX23" fmla="*/ 4158237 w 4260273"/>
                                  <a:gd name="connsiteY23" fmla="*/ 357176 h 1233842"/>
                                  <a:gd name="connsiteX24" fmla="*/ 4260273 w 4260273"/>
                                  <a:gd name="connsiteY24" fmla="*/ 301002 h 1233842"/>
                                  <a:gd name="connsiteX25" fmla="*/ 4118957 w 4260273"/>
                                  <a:gd name="connsiteY25" fmla="*/ 284377 h 1233842"/>
                                  <a:gd name="connsiteX26" fmla="*/ 4056611 w 4260273"/>
                                  <a:gd name="connsiteY26" fmla="*/ 321784 h 1233842"/>
                                  <a:gd name="connsiteX27" fmla="*/ 3886200 w 4260273"/>
                                  <a:gd name="connsiteY27" fmla="*/ 334253 h 1233842"/>
                                  <a:gd name="connsiteX28" fmla="*/ 3861262 w 4260273"/>
                                  <a:gd name="connsiteY28" fmla="*/ 284377 h 1233842"/>
                                  <a:gd name="connsiteX29" fmla="*/ 3736571 w 4260273"/>
                                  <a:gd name="connsiteY29" fmla="*/ 296846 h 1233842"/>
                                  <a:gd name="connsiteX30" fmla="*/ 3488349 w 4260273"/>
                                  <a:gd name="connsiteY30" fmla="*/ 140634 h 1233842"/>
                                  <a:gd name="connsiteX31" fmla="*/ 3412375 w 4260273"/>
                                  <a:gd name="connsiteY31" fmla="*/ 155530 h 1233842"/>
                                  <a:gd name="connsiteX32" fmla="*/ 3316778 w 4260273"/>
                                  <a:gd name="connsiteY32" fmla="*/ 101497 h 1233842"/>
                                  <a:gd name="connsiteX33" fmla="*/ 3167149 w 4260273"/>
                                  <a:gd name="connsiteY33" fmla="*/ 172155 h 1233842"/>
                                  <a:gd name="connsiteX34" fmla="*/ 3108960 w 4260273"/>
                                  <a:gd name="connsiteY34" fmla="*/ 105653 h 1233842"/>
                                  <a:gd name="connsiteX35" fmla="*/ 2971800 w 4260273"/>
                                  <a:gd name="connsiteY35" fmla="*/ 76559 h 1233842"/>
                                  <a:gd name="connsiteX36" fmla="*/ 2843666 w 4260273"/>
                                  <a:gd name="connsiteY36" fmla="*/ 1048 h 1233842"/>
                                  <a:gd name="connsiteX37" fmla="*/ 2605469 w 4260273"/>
                                  <a:gd name="connsiteY37" fmla="*/ 122975 h 1233842"/>
                                  <a:gd name="connsiteX38" fmla="*/ 2231968 w 4260273"/>
                                  <a:gd name="connsiteY38" fmla="*/ 113966 h 1233842"/>
                                  <a:gd name="connsiteX39" fmla="*/ 2194560 w 4260273"/>
                                  <a:gd name="connsiteY39" fmla="*/ 167999 h 1233842"/>
                                  <a:gd name="connsiteX40" fmla="*/ 1986742 w 4260273"/>
                                  <a:gd name="connsiteY40" fmla="*/ 147217 h 1233842"/>
                                  <a:gd name="connsiteX41" fmla="*/ 1928553 w 4260273"/>
                                  <a:gd name="connsiteY41" fmla="*/ 201250 h 1233842"/>
                                  <a:gd name="connsiteX42" fmla="*/ 1803862 w 4260273"/>
                                  <a:gd name="connsiteY42" fmla="*/ 188781 h 1233842"/>
                                  <a:gd name="connsiteX43" fmla="*/ 1450571 w 4260273"/>
                                  <a:gd name="connsiteY43" fmla="*/ 384130 h 1233842"/>
                                  <a:gd name="connsiteX44" fmla="*/ 1209502 w 4260273"/>
                                  <a:gd name="connsiteY44" fmla="*/ 438162 h 1233842"/>
                                  <a:gd name="connsiteX45" fmla="*/ 921108 w 4260273"/>
                                  <a:gd name="connsiteY45" fmla="*/ 580406 h 1233842"/>
                                  <a:gd name="connsiteX46" fmla="*/ 764075 w 4260273"/>
                                  <a:gd name="connsiteY46" fmla="*/ 564352 h 1233842"/>
                                  <a:gd name="connsiteX47" fmla="*/ 702426 w 4260273"/>
                                  <a:gd name="connsiteY47" fmla="*/ 600261 h 1233842"/>
                                  <a:gd name="connsiteX48" fmla="*/ 436418 w 4260273"/>
                                  <a:gd name="connsiteY48" fmla="*/ 593679 h 1233842"/>
                                  <a:gd name="connsiteX49" fmla="*/ 399011 w 4260273"/>
                                  <a:gd name="connsiteY49" fmla="*/ 641824 h 1233842"/>
                                  <a:gd name="connsiteX50" fmla="*/ 307571 w 4260273"/>
                                  <a:gd name="connsiteY50" fmla="*/ 630853 h 1233842"/>
                                  <a:gd name="connsiteX51" fmla="*/ 274320 w 4260273"/>
                                  <a:gd name="connsiteY51" fmla="*/ 670919 h 1233842"/>
                                  <a:gd name="connsiteX52" fmla="*/ 249382 w 4260273"/>
                                  <a:gd name="connsiteY52" fmla="*/ 650137 h 1233842"/>
                                  <a:gd name="connsiteX53" fmla="*/ 214633 w 4260273"/>
                                  <a:gd name="connsiteY53" fmla="*/ 711555 h 1233842"/>
                                  <a:gd name="connsiteX54" fmla="*/ 49877 w 4260273"/>
                                  <a:gd name="connsiteY54" fmla="*/ 707166 h 1233842"/>
                                  <a:gd name="connsiteX55" fmla="*/ 0 w 4260273"/>
                                  <a:gd name="connsiteY55" fmla="*/ 737421 h 1233842"/>
                                  <a:gd name="connsiteX0" fmla="*/ 0 w 4260273"/>
                                  <a:gd name="connsiteY0" fmla="*/ 737421 h 1241359"/>
                                  <a:gd name="connsiteX1" fmla="*/ 54943 w 4260273"/>
                                  <a:gd name="connsiteY1" fmla="*/ 814108 h 1241359"/>
                                  <a:gd name="connsiteX2" fmla="*/ 335418 w 4260273"/>
                                  <a:gd name="connsiteY2" fmla="*/ 935250 h 1241359"/>
                                  <a:gd name="connsiteX3" fmla="*/ 466887 w 4260273"/>
                                  <a:gd name="connsiteY3" fmla="*/ 982342 h 1241359"/>
                                  <a:gd name="connsiteX4" fmla="*/ 688621 w 4260273"/>
                                  <a:gd name="connsiteY4" fmla="*/ 988229 h 1241359"/>
                                  <a:gd name="connsiteX5" fmla="*/ 926049 w 4260273"/>
                                  <a:gd name="connsiteY5" fmla="*/ 1225660 h 1241359"/>
                                  <a:gd name="connsiteX6" fmla="*/ 1113210 w 4260273"/>
                                  <a:gd name="connsiteY6" fmla="*/ 1173785 h 1241359"/>
                                  <a:gd name="connsiteX7" fmla="*/ 1292987 w 4260273"/>
                                  <a:gd name="connsiteY7" fmla="*/ 1121664 h 1241359"/>
                                  <a:gd name="connsiteX8" fmla="*/ 1573586 w 4260273"/>
                                  <a:gd name="connsiteY8" fmla="*/ 1241359 h 1241359"/>
                                  <a:gd name="connsiteX9" fmla="*/ 2248594 w 4260273"/>
                                  <a:gd name="connsiteY9" fmla="*/ 939176 h 1241359"/>
                                  <a:gd name="connsiteX10" fmla="*/ 2676361 w 4260273"/>
                                  <a:gd name="connsiteY10" fmla="*/ 652689 h 1241359"/>
                                  <a:gd name="connsiteX11" fmla="*/ 2907904 w 4260273"/>
                                  <a:gd name="connsiteY11" fmla="*/ 676237 h 1241359"/>
                                  <a:gd name="connsiteX12" fmla="*/ 3002091 w 4260273"/>
                                  <a:gd name="connsiteY12" fmla="*/ 652690 h 1241359"/>
                                  <a:gd name="connsiteX13" fmla="*/ 3123749 w 4260273"/>
                                  <a:gd name="connsiteY13" fmla="*/ 650728 h 1241359"/>
                                  <a:gd name="connsiteX14" fmla="*/ 3198314 w 4260273"/>
                                  <a:gd name="connsiteY14" fmla="*/ 593822 h 1241359"/>
                                  <a:gd name="connsiteX15" fmla="*/ 3427896 w 4260273"/>
                                  <a:gd name="connsiteY15" fmla="*/ 597748 h 1241359"/>
                                  <a:gd name="connsiteX16" fmla="*/ 3504423 w 4260273"/>
                                  <a:gd name="connsiteY16" fmla="*/ 523181 h 1241359"/>
                                  <a:gd name="connsiteX17" fmla="*/ 3751664 w 4260273"/>
                                  <a:gd name="connsiteY17" fmla="*/ 521221 h 1241359"/>
                                  <a:gd name="connsiteX18" fmla="*/ 3824266 w 4260273"/>
                                  <a:gd name="connsiteY18" fmla="*/ 570277 h 1241359"/>
                                  <a:gd name="connsiteX19" fmla="*/ 4020490 w 4260273"/>
                                  <a:gd name="connsiteY19" fmla="*/ 570277 h 1241359"/>
                                  <a:gd name="connsiteX20" fmla="*/ 4032263 w 4260273"/>
                                  <a:gd name="connsiteY20" fmla="*/ 527106 h 1241359"/>
                                  <a:gd name="connsiteX21" fmla="*/ 4098979 w 4260273"/>
                                  <a:gd name="connsiteY21" fmla="*/ 513371 h 1241359"/>
                                  <a:gd name="connsiteX22" fmla="*/ 4171581 w 4260273"/>
                                  <a:gd name="connsiteY22" fmla="*/ 428994 h 1241359"/>
                                  <a:gd name="connsiteX23" fmla="*/ 4158237 w 4260273"/>
                                  <a:gd name="connsiteY23" fmla="*/ 357176 h 1241359"/>
                                  <a:gd name="connsiteX24" fmla="*/ 4260273 w 4260273"/>
                                  <a:gd name="connsiteY24" fmla="*/ 301002 h 1241359"/>
                                  <a:gd name="connsiteX25" fmla="*/ 4118957 w 4260273"/>
                                  <a:gd name="connsiteY25" fmla="*/ 284377 h 1241359"/>
                                  <a:gd name="connsiteX26" fmla="*/ 4056611 w 4260273"/>
                                  <a:gd name="connsiteY26" fmla="*/ 321784 h 1241359"/>
                                  <a:gd name="connsiteX27" fmla="*/ 3886200 w 4260273"/>
                                  <a:gd name="connsiteY27" fmla="*/ 334253 h 1241359"/>
                                  <a:gd name="connsiteX28" fmla="*/ 3861262 w 4260273"/>
                                  <a:gd name="connsiteY28" fmla="*/ 284377 h 1241359"/>
                                  <a:gd name="connsiteX29" fmla="*/ 3736571 w 4260273"/>
                                  <a:gd name="connsiteY29" fmla="*/ 296846 h 1241359"/>
                                  <a:gd name="connsiteX30" fmla="*/ 3488349 w 4260273"/>
                                  <a:gd name="connsiteY30" fmla="*/ 140634 h 1241359"/>
                                  <a:gd name="connsiteX31" fmla="*/ 3412375 w 4260273"/>
                                  <a:gd name="connsiteY31" fmla="*/ 155530 h 1241359"/>
                                  <a:gd name="connsiteX32" fmla="*/ 3316778 w 4260273"/>
                                  <a:gd name="connsiteY32" fmla="*/ 101497 h 1241359"/>
                                  <a:gd name="connsiteX33" fmla="*/ 3167149 w 4260273"/>
                                  <a:gd name="connsiteY33" fmla="*/ 172155 h 1241359"/>
                                  <a:gd name="connsiteX34" fmla="*/ 3108960 w 4260273"/>
                                  <a:gd name="connsiteY34" fmla="*/ 105653 h 1241359"/>
                                  <a:gd name="connsiteX35" fmla="*/ 2971800 w 4260273"/>
                                  <a:gd name="connsiteY35" fmla="*/ 76559 h 1241359"/>
                                  <a:gd name="connsiteX36" fmla="*/ 2843666 w 4260273"/>
                                  <a:gd name="connsiteY36" fmla="*/ 1048 h 1241359"/>
                                  <a:gd name="connsiteX37" fmla="*/ 2605469 w 4260273"/>
                                  <a:gd name="connsiteY37" fmla="*/ 122975 h 1241359"/>
                                  <a:gd name="connsiteX38" fmla="*/ 2231968 w 4260273"/>
                                  <a:gd name="connsiteY38" fmla="*/ 113966 h 1241359"/>
                                  <a:gd name="connsiteX39" fmla="*/ 2194560 w 4260273"/>
                                  <a:gd name="connsiteY39" fmla="*/ 167999 h 1241359"/>
                                  <a:gd name="connsiteX40" fmla="*/ 1986742 w 4260273"/>
                                  <a:gd name="connsiteY40" fmla="*/ 147217 h 1241359"/>
                                  <a:gd name="connsiteX41" fmla="*/ 1928553 w 4260273"/>
                                  <a:gd name="connsiteY41" fmla="*/ 201250 h 1241359"/>
                                  <a:gd name="connsiteX42" fmla="*/ 1803862 w 4260273"/>
                                  <a:gd name="connsiteY42" fmla="*/ 188781 h 1241359"/>
                                  <a:gd name="connsiteX43" fmla="*/ 1450571 w 4260273"/>
                                  <a:gd name="connsiteY43" fmla="*/ 384130 h 1241359"/>
                                  <a:gd name="connsiteX44" fmla="*/ 1209502 w 4260273"/>
                                  <a:gd name="connsiteY44" fmla="*/ 438162 h 1241359"/>
                                  <a:gd name="connsiteX45" fmla="*/ 921108 w 4260273"/>
                                  <a:gd name="connsiteY45" fmla="*/ 580406 h 1241359"/>
                                  <a:gd name="connsiteX46" fmla="*/ 764075 w 4260273"/>
                                  <a:gd name="connsiteY46" fmla="*/ 564352 h 1241359"/>
                                  <a:gd name="connsiteX47" fmla="*/ 702426 w 4260273"/>
                                  <a:gd name="connsiteY47" fmla="*/ 600261 h 1241359"/>
                                  <a:gd name="connsiteX48" fmla="*/ 436418 w 4260273"/>
                                  <a:gd name="connsiteY48" fmla="*/ 593679 h 1241359"/>
                                  <a:gd name="connsiteX49" fmla="*/ 399011 w 4260273"/>
                                  <a:gd name="connsiteY49" fmla="*/ 641824 h 1241359"/>
                                  <a:gd name="connsiteX50" fmla="*/ 307571 w 4260273"/>
                                  <a:gd name="connsiteY50" fmla="*/ 630853 h 1241359"/>
                                  <a:gd name="connsiteX51" fmla="*/ 274320 w 4260273"/>
                                  <a:gd name="connsiteY51" fmla="*/ 670919 h 1241359"/>
                                  <a:gd name="connsiteX52" fmla="*/ 249382 w 4260273"/>
                                  <a:gd name="connsiteY52" fmla="*/ 650137 h 1241359"/>
                                  <a:gd name="connsiteX53" fmla="*/ 214633 w 4260273"/>
                                  <a:gd name="connsiteY53" fmla="*/ 711555 h 1241359"/>
                                  <a:gd name="connsiteX54" fmla="*/ 49877 w 4260273"/>
                                  <a:gd name="connsiteY54" fmla="*/ 707166 h 1241359"/>
                                  <a:gd name="connsiteX55" fmla="*/ 0 w 4260273"/>
                                  <a:gd name="connsiteY55" fmla="*/ 737421 h 1241359"/>
                                  <a:gd name="connsiteX0" fmla="*/ 0 w 4260273"/>
                                  <a:gd name="connsiteY0" fmla="*/ 737421 h 1245703"/>
                                  <a:gd name="connsiteX1" fmla="*/ 54943 w 4260273"/>
                                  <a:gd name="connsiteY1" fmla="*/ 814108 h 1245703"/>
                                  <a:gd name="connsiteX2" fmla="*/ 335418 w 4260273"/>
                                  <a:gd name="connsiteY2" fmla="*/ 935250 h 1245703"/>
                                  <a:gd name="connsiteX3" fmla="*/ 466887 w 4260273"/>
                                  <a:gd name="connsiteY3" fmla="*/ 982342 h 1245703"/>
                                  <a:gd name="connsiteX4" fmla="*/ 688621 w 4260273"/>
                                  <a:gd name="connsiteY4" fmla="*/ 988229 h 1245703"/>
                                  <a:gd name="connsiteX5" fmla="*/ 926049 w 4260273"/>
                                  <a:gd name="connsiteY5" fmla="*/ 1225660 h 1245703"/>
                                  <a:gd name="connsiteX6" fmla="*/ 1113210 w 4260273"/>
                                  <a:gd name="connsiteY6" fmla="*/ 1173785 h 1245703"/>
                                  <a:gd name="connsiteX7" fmla="*/ 1292987 w 4260273"/>
                                  <a:gd name="connsiteY7" fmla="*/ 1121664 h 1245703"/>
                                  <a:gd name="connsiteX8" fmla="*/ 1573586 w 4260273"/>
                                  <a:gd name="connsiteY8" fmla="*/ 1241359 h 1245703"/>
                                  <a:gd name="connsiteX9" fmla="*/ 2248594 w 4260273"/>
                                  <a:gd name="connsiteY9" fmla="*/ 939176 h 1245703"/>
                                  <a:gd name="connsiteX10" fmla="*/ 2676361 w 4260273"/>
                                  <a:gd name="connsiteY10" fmla="*/ 652689 h 1245703"/>
                                  <a:gd name="connsiteX11" fmla="*/ 2907904 w 4260273"/>
                                  <a:gd name="connsiteY11" fmla="*/ 676237 h 1245703"/>
                                  <a:gd name="connsiteX12" fmla="*/ 3002091 w 4260273"/>
                                  <a:gd name="connsiteY12" fmla="*/ 652690 h 1245703"/>
                                  <a:gd name="connsiteX13" fmla="*/ 3123749 w 4260273"/>
                                  <a:gd name="connsiteY13" fmla="*/ 650728 h 1245703"/>
                                  <a:gd name="connsiteX14" fmla="*/ 3198314 w 4260273"/>
                                  <a:gd name="connsiteY14" fmla="*/ 593822 h 1245703"/>
                                  <a:gd name="connsiteX15" fmla="*/ 3427896 w 4260273"/>
                                  <a:gd name="connsiteY15" fmla="*/ 597748 h 1245703"/>
                                  <a:gd name="connsiteX16" fmla="*/ 3504423 w 4260273"/>
                                  <a:gd name="connsiteY16" fmla="*/ 523181 h 1245703"/>
                                  <a:gd name="connsiteX17" fmla="*/ 3751664 w 4260273"/>
                                  <a:gd name="connsiteY17" fmla="*/ 521221 h 1245703"/>
                                  <a:gd name="connsiteX18" fmla="*/ 3824266 w 4260273"/>
                                  <a:gd name="connsiteY18" fmla="*/ 570277 h 1245703"/>
                                  <a:gd name="connsiteX19" fmla="*/ 4020490 w 4260273"/>
                                  <a:gd name="connsiteY19" fmla="*/ 570277 h 1245703"/>
                                  <a:gd name="connsiteX20" fmla="*/ 4032263 w 4260273"/>
                                  <a:gd name="connsiteY20" fmla="*/ 527106 h 1245703"/>
                                  <a:gd name="connsiteX21" fmla="*/ 4098979 w 4260273"/>
                                  <a:gd name="connsiteY21" fmla="*/ 513371 h 1245703"/>
                                  <a:gd name="connsiteX22" fmla="*/ 4171581 w 4260273"/>
                                  <a:gd name="connsiteY22" fmla="*/ 428994 h 1245703"/>
                                  <a:gd name="connsiteX23" fmla="*/ 4158237 w 4260273"/>
                                  <a:gd name="connsiteY23" fmla="*/ 357176 h 1245703"/>
                                  <a:gd name="connsiteX24" fmla="*/ 4260273 w 4260273"/>
                                  <a:gd name="connsiteY24" fmla="*/ 301002 h 1245703"/>
                                  <a:gd name="connsiteX25" fmla="*/ 4118957 w 4260273"/>
                                  <a:gd name="connsiteY25" fmla="*/ 284377 h 1245703"/>
                                  <a:gd name="connsiteX26" fmla="*/ 4056611 w 4260273"/>
                                  <a:gd name="connsiteY26" fmla="*/ 321784 h 1245703"/>
                                  <a:gd name="connsiteX27" fmla="*/ 3886200 w 4260273"/>
                                  <a:gd name="connsiteY27" fmla="*/ 334253 h 1245703"/>
                                  <a:gd name="connsiteX28" fmla="*/ 3861262 w 4260273"/>
                                  <a:gd name="connsiteY28" fmla="*/ 284377 h 1245703"/>
                                  <a:gd name="connsiteX29" fmla="*/ 3736571 w 4260273"/>
                                  <a:gd name="connsiteY29" fmla="*/ 296846 h 1245703"/>
                                  <a:gd name="connsiteX30" fmla="*/ 3488349 w 4260273"/>
                                  <a:gd name="connsiteY30" fmla="*/ 140634 h 1245703"/>
                                  <a:gd name="connsiteX31" fmla="*/ 3412375 w 4260273"/>
                                  <a:gd name="connsiteY31" fmla="*/ 155530 h 1245703"/>
                                  <a:gd name="connsiteX32" fmla="*/ 3316778 w 4260273"/>
                                  <a:gd name="connsiteY32" fmla="*/ 101497 h 1245703"/>
                                  <a:gd name="connsiteX33" fmla="*/ 3167149 w 4260273"/>
                                  <a:gd name="connsiteY33" fmla="*/ 172155 h 1245703"/>
                                  <a:gd name="connsiteX34" fmla="*/ 3108960 w 4260273"/>
                                  <a:gd name="connsiteY34" fmla="*/ 105653 h 1245703"/>
                                  <a:gd name="connsiteX35" fmla="*/ 2971800 w 4260273"/>
                                  <a:gd name="connsiteY35" fmla="*/ 76559 h 1245703"/>
                                  <a:gd name="connsiteX36" fmla="*/ 2843666 w 4260273"/>
                                  <a:gd name="connsiteY36" fmla="*/ 1048 h 1245703"/>
                                  <a:gd name="connsiteX37" fmla="*/ 2605469 w 4260273"/>
                                  <a:gd name="connsiteY37" fmla="*/ 122975 h 1245703"/>
                                  <a:gd name="connsiteX38" fmla="*/ 2231968 w 4260273"/>
                                  <a:gd name="connsiteY38" fmla="*/ 113966 h 1245703"/>
                                  <a:gd name="connsiteX39" fmla="*/ 2194560 w 4260273"/>
                                  <a:gd name="connsiteY39" fmla="*/ 167999 h 1245703"/>
                                  <a:gd name="connsiteX40" fmla="*/ 1986742 w 4260273"/>
                                  <a:gd name="connsiteY40" fmla="*/ 147217 h 1245703"/>
                                  <a:gd name="connsiteX41" fmla="*/ 1928553 w 4260273"/>
                                  <a:gd name="connsiteY41" fmla="*/ 201250 h 1245703"/>
                                  <a:gd name="connsiteX42" fmla="*/ 1803862 w 4260273"/>
                                  <a:gd name="connsiteY42" fmla="*/ 188781 h 1245703"/>
                                  <a:gd name="connsiteX43" fmla="*/ 1450571 w 4260273"/>
                                  <a:gd name="connsiteY43" fmla="*/ 384130 h 1245703"/>
                                  <a:gd name="connsiteX44" fmla="*/ 1209502 w 4260273"/>
                                  <a:gd name="connsiteY44" fmla="*/ 438162 h 1245703"/>
                                  <a:gd name="connsiteX45" fmla="*/ 921108 w 4260273"/>
                                  <a:gd name="connsiteY45" fmla="*/ 580406 h 1245703"/>
                                  <a:gd name="connsiteX46" fmla="*/ 764075 w 4260273"/>
                                  <a:gd name="connsiteY46" fmla="*/ 564352 h 1245703"/>
                                  <a:gd name="connsiteX47" fmla="*/ 702426 w 4260273"/>
                                  <a:gd name="connsiteY47" fmla="*/ 600261 h 1245703"/>
                                  <a:gd name="connsiteX48" fmla="*/ 436418 w 4260273"/>
                                  <a:gd name="connsiteY48" fmla="*/ 593679 h 1245703"/>
                                  <a:gd name="connsiteX49" fmla="*/ 399011 w 4260273"/>
                                  <a:gd name="connsiteY49" fmla="*/ 641824 h 1245703"/>
                                  <a:gd name="connsiteX50" fmla="*/ 307571 w 4260273"/>
                                  <a:gd name="connsiteY50" fmla="*/ 630853 h 1245703"/>
                                  <a:gd name="connsiteX51" fmla="*/ 274320 w 4260273"/>
                                  <a:gd name="connsiteY51" fmla="*/ 670919 h 1245703"/>
                                  <a:gd name="connsiteX52" fmla="*/ 249382 w 4260273"/>
                                  <a:gd name="connsiteY52" fmla="*/ 650137 h 1245703"/>
                                  <a:gd name="connsiteX53" fmla="*/ 214633 w 4260273"/>
                                  <a:gd name="connsiteY53" fmla="*/ 711555 h 1245703"/>
                                  <a:gd name="connsiteX54" fmla="*/ 49877 w 4260273"/>
                                  <a:gd name="connsiteY54" fmla="*/ 707166 h 1245703"/>
                                  <a:gd name="connsiteX55" fmla="*/ 0 w 4260273"/>
                                  <a:gd name="connsiteY55" fmla="*/ 737421 h 1245703"/>
                                  <a:gd name="connsiteX0" fmla="*/ 0 w 4260273"/>
                                  <a:gd name="connsiteY0" fmla="*/ 737421 h 1250829"/>
                                  <a:gd name="connsiteX1" fmla="*/ 54943 w 4260273"/>
                                  <a:gd name="connsiteY1" fmla="*/ 814108 h 1250829"/>
                                  <a:gd name="connsiteX2" fmla="*/ 335418 w 4260273"/>
                                  <a:gd name="connsiteY2" fmla="*/ 935250 h 1250829"/>
                                  <a:gd name="connsiteX3" fmla="*/ 466887 w 4260273"/>
                                  <a:gd name="connsiteY3" fmla="*/ 982342 h 1250829"/>
                                  <a:gd name="connsiteX4" fmla="*/ 688621 w 4260273"/>
                                  <a:gd name="connsiteY4" fmla="*/ 988229 h 1250829"/>
                                  <a:gd name="connsiteX5" fmla="*/ 926049 w 4260273"/>
                                  <a:gd name="connsiteY5" fmla="*/ 1225660 h 1250829"/>
                                  <a:gd name="connsiteX6" fmla="*/ 1113210 w 4260273"/>
                                  <a:gd name="connsiteY6" fmla="*/ 1173785 h 1250829"/>
                                  <a:gd name="connsiteX7" fmla="*/ 1279251 w 4260273"/>
                                  <a:gd name="connsiteY7" fmla="*/ 1174645 h 1250829"/>
                                  <a:gd name="connsiteX8" fmla="*/ 1573586 w 4260273"/>
                                  <a:gd name="connsiteY8" fmla="*/ 1241359 h 1250829"/>
                                  <a:gd name="connsiteX9" fmla="*/ 2248594 w 4260273"/>
                                  <a:gd name="connsiteY9" fmla="*/ 939176 h 1250829"/>
                                  <a:gd name="connsiteX10" fmla="*/ 2676361 w 4260273"/>
                                  <a:gd name="connsiteY10" fmla="*/ 652689 h 1250829"/>
                                  <a:gd name="connsiteX11" fmla="*/ 2907904 w 4260273"/>
                                  <a:gd name="connsiteY11" fmla="*/ 676237 h 1250829"/>
                                  <a:gd name="connsiteX12" fmla="*/ 3002091 w 4260273"/>
                                  <a:gd name="connsiteY12" fmla="*/ 652690 h 1250829"/>
                                  <a:gd name="connsiteX13" fmla="*/ 3123749 w 4260273"/>
                                  <a:gd name="connsiteY13" fmla="*/ 650728 h 1250829"/>
                                  <a:gd name="connsiteX14" fmla="*/ 3198314 w 4260273"/>
                                  <a:gd name="connsiteY14" fmla="*/ 593822 h 1250829"/>
                                  <a:gd name="connsiteX15" fmla="*/ 3427896 w 4260273"/>
                                  <a:gd name="connsiteY15" fmla="*/ 597748 h 1250829"/>
                                  <a:gd name="connsiteX16" fmla="*/ 3504423 w 4260273"/>
                                  <a:gd name="connsiteY16" fmla="*/ 523181 h 1250829"/>
                                  <a:gd name="connsiteX17" fmla="*/ 3751664 w 4260273"/>
                                  <a:gd name="connsiteY17" fmla="*/ 521221 h 1250829"/>
                                  <a:gd name="connsiteX18" fmla="*/ 3824266 w 4260273"/>
                                  <a:gd name="connsiteY18" fmla="*/ 570277 h 1250829"/>
                                  <a:gd name="connsiteX19" fmla="*/ 4020490 w 4260273"/>
                                  <a:gd name="connsiteY19" fmla="*/ 570277 h 1250829"/>
                                  <a:gd name="connsiteX20" fmla="*/ 4032263 w 4260273"/>
                                  <a:gd name="connsiteY20" fmla="*/ 527106 h 1250829"/>
                                  <a:gd name="connsiteX21" fmla="*/ 4098979 w 4260273"/>
                                  <a:gd name="connsiteY21" fmla="*/ 513371 h 1250829"/>
                                  <a:gd name="connsiteX22" fmla="*/ 4171581 w 4260273"/>
                                  <a:gd name="connsiteY22" fmla="*/ 428994 h 1250829"/>
                                  <a:gd name="connsiteX23" fmla="*/ 4158237 w 4260273"/>
                                  <a:gd name="connsiteY23" fmla="*/ 357176 h 1250829"/>
                                  <a:gd name="connsiteX24" fmla="*/ 4260273 w 4260273"/>
                                  <a:gd name="connsiteY24" fmla="*/ 301002 h 1250829"/>
                                  <a:gd name="connsiteX25" fmla="*/ 4118957 w 4260273"/>
                                  <a:gd name="connsiteY25" fmla="*/ 284377 h 1250829"/>
                                  <a:gd name="connsiteX26" fmla="*/ 4056611 w 4260273"/>
                                  <a:gd name="connsiteY26" fmla="*/ 321784 h 1250829"/>
                                  <a:gd name="connsiteX27" fmla="*/ 3886200 w 4260273"/>
                                  <a:gd name="connsiteY27" fmla="*/ 334253 h 1250829"/>
                                  <a:gd name="connsiteX28" fmla="*/ 3861262 w 4260273"/>
                                  <a:gd name="connsiteY28" fmla="*/ 284377 h 1250829"/>
                                  <a:gd name="connsiteX29" fmla="*/ 3736571 w 4260273"/>
                                  <a:gd name="connsiteY29" fmla="*/ 296846 h 1250829"/>
                                  <a:gd name="connsiteX30" fmla="*/ 3488349 w 4260273"/>
                                  <a:gd name="connsiteY30" fmla="*/ 140634 h 1250829"/>
                                  <a:gd name="connsiteX31" fmla="*/ 3412375 w 4260273"/>
                                  <a:gd name="connsiteY31" fmla="*/ 155530 h 1250829"/>
                                  <a:gd name="connsiteX32" fmla="*/ 3316778 w 4260273"/>
                                  <a:gd name="connsiteY32" fmla="*/ 101497 h 1250829"/>
                                  <a:gd name="connsiteX33" fmla="*/ 3167149 w 4260273"/>
                                  <a:gd name="connsiteY33" fmla="*/ 172155 h 1250829"/>
                                  <a:gd name="connsiteX34" fmla="*/ 3108960 w 4260273"/>
                                  <a:gd name="connsiteY34" fmla="*/ 105653 h 1250829"/>
                                  <a:gd name="connsiteX35" fmla="*/ 2971800 w 4260273"/>
                                  <a:gd name="connsiteY35" fmla="*/ 76559 h 1250829"/>
                                  <a:gd name="connsiteX36" fmla="*/ 2843666 w 4260273"/>
                                  <a:gd name="connsiteY36" fmla="*/ 1048 h 1250829"/>
                                  <a:gd name="connsiteX37" fmla="*/ 2605469 w 4260273"/>
                                  <a:gd name="connsiteY37" fmla="*/ 122975 h 1250829"/>
                                  <a:gd name="connsiteX38" fmla="*/ 2231968 w 4260273"/>
                                  <a:gd name="connsiteY38" fmla="*/ 113966 h 1250829"/>
                                  <a:gd name="connsiteX39" fmla="*/ 2194560 w 4260273"/>
                                  <a:gd name="connsiteY39" fmla="*/ 167999 h 1250829"/>
                                  <a:gd name="connsiteX40" fmla="*/ 1986742 w 4260273"/>
                                  <a:gd name="connsiteY40" fmla="*/ 147217 h 1250829"/>
                                  <a:gd name="connsiteX41" fmla="*/ 1928553 w 4260273"/>
                                  <a:gd name="connsiteY41" fmla="*/ 201250 h 1250829"/>
                                  <a:gd name="connsiteX42" fmla="*/ 1803862 w 4260273"/>
                                  <a:gd name="connsiteY42" fmla="*/ 188781 h 1250829"/>
                                  <a:gd name="connsiteX43" fmla="*/ 1450571 w 4260273"/>
                                  <a:gd name="connsiteY43" fmla="*/ 384130 h 1250829"/>
                                  <a:gd name="connsiteX44" fmla="*/ 1209502 w 4260273"/>
                                  <a:gd name="connsiteY44" fmla="*/ 438162 h 1250829"/>
                                  <a:gd name="connsiteX45" fmla="*/ 921108 w 4260273"/>
                                  <a:gd name="connsiteY45" fmla="*/ 580406 h 1250829"/>
                                  <a:gd name="connsiteX46" fmla="*/ 764075 w 4260273"/>
                                  <a:gd name="connsiteY46" fmla="*/ 564352 h 1250829"/>
                                  <a:gd name="connsiteX47" fmla="*/ 702426 w 4260273"/>
                                  <a:gd name="connsiteY47" fmla="*/ 600261 h 1250829"/>
                                  <a:gd name="connsiteX48" fmla="*/ 436418 w 4260273"/>
                                  <a:gd name="connsiteY48" fmla="*/ 593679 h 1250829"/>
                                  <a:gd name="connsiteX49" fmla="*/ 399011 w 4260273"/>
                                  <a:gd name="connsiteY49" fmla="*/ 641824 h 1250829"/>
                                  <a:gd name="connsiteX50" fmla="*/ 307571 w 4260273"/>
                                  <a:gd name="connsiteY50" fmla="*/ 630853 h 1250829"/>
                                  <a:gd name="connsiteX51" fmla="*/ 274320 w 4260273"/>
                                  <a:gd name="connsiteY51" fmla="*/ 670919 h 1250829"/>
                                  <a:gd name="connsiteX52" fmla="*/ 249382 w 4260273"/>
                                  <a:gd name="connsiteY52" fmla="*/ 650137 h 1250829"/>
                                  <a:gd name="connsiteX53" fmla="*/ 214633 w 4260273"/>
                                  <a:gd name="connsiteY53" fmla="*/ 711555 h 1250829"/>
                                  <a:gd name="connsiteX54" fmla="*/ 49877 w 4260273"/>
                                  <a:gd name="connsiteY54" fmla="*/ 707166 h 1250829"/>
                                  <a:gd name="connsiteX55" fmla="*/ 0 w 4260273"/>
                                  <a:gd name="connsiteY55" fmla="*/ 737421 h 1250829"/>
                                  <a:gd name="connsiteX0" fmla="*/ 0 w 4260273"/>
                                  <a:gd name="connsiteY0" fmla="*/ 737421 h 1250829"/>
                                  <a:gd name="connsiteX1" fmla="*/ 54943 w 4260273"/>
                                  <a:gd name="connsiteY1" fmla="*/ 814108 h 1250829"/>
                                  <a:gd name="connsiteX2" fmla="*/ 335418 w 4260273"/>
                                  <a:gd name="connsiteY2" fmla="*/ 935250 h 1250829"/>
                                  <a:gd name="connsiteX3" fmla="*/ 466887 w 4260273"/>
                                  <a:gd name="connsiteY3" fmla="*/ 982342 h 1250829"/>
                                  <a:gd name="connsiteX4" fmla="*/ 688621 w 4260273"/>
                                  <a:gd name="connsiteY4" fmla="*/ 988229 h 1250829"/>
                                  <a:gd name="connsiteX5" fmla="*/ 926049 w 4260273"/>
                                  <a:gd name="connsiteY5" fmla="*/ 1225660 h 1250829"/>
                                  <a:gd name="connsiteX6" fmla="*/ 1113210 w 4260273"/>
                                  <a:gd name="connsiteY6" fmla="*/ 1162011 h 1250829"/>
                                  <a:gd name="connsiteX7" fmla="*/ 1279251 w 4260273"/>
                                  <a:gd name="connsiteY7" fmla="*/ 1174645 h 1250829"/>
                                  <a:gd name="connsiteX8" fmla="*/ 1573586 w 4260273"/>
                                  <a:gd name="connsiteY8" fmla="*/ 1241359 h 1250829"/>
                                  <a:gd name="connsiteX9" fmla="*/ 2248594 w 4260273"/>
                                  <a:gd name="connsiteY9" fmla="*/ 939176 h 1250829"/>
                                  <a:gd name="connsiteX10" fmla="*/ 2676361 w 4260273"/>
                                  <a:gd name="connsiteY10" fmla="*/ 652689 h 1250829"/>
                                  <a:gd name="connsiteX11" fmla="*/ 2907904 w 4260273"/>
                                  <a:gd name="connsiteY11" fmla="*/ 676237 h 1250829"/>
                                  <a:gd name="connsiteX12" fmla="*/ 3002091 w 4260273"/>
                                  <a:gd name="connsiteY12" fmla="*/ 652690 h 1250829"/>
                                  <a:gd name="connsiteX13" fmla="*/ 3123749 w 4260273"/>
                                  <a:gd name="connsiteY13" fmla="*/ 650728 h 1250829"/>
                                  <a:gd name="connsiteX14" fmla="*/ 3198314 w 4260273"/>
                                  <a:gd name="connsiteY14" fmla="*/ 593822 h 1250829"/>
                                  <a:gd name="connsiteX15" fmla="*/ 3427896 w 4260273"/>
                                  <a:gd name="connsiteY15" fmla="*/ 597748 h 1250829"/>
                                  <a:gd name="connsiteX16" fmla="*/ 3504423 w 4260273"/>
                                  <a:gd name="connsiteY16" fmla="*/ 523181 h 1250829"/>
                                  <a:gd name="connsiteX17" fmla="*/ 3751664 w 4260273"/>
                                  <a:gd name="connsiteY17" fmla="*/ 521221 h 1250829"/>
                                  <a:gd name="connsiteX18" fmla="*/ 3824266 w 4260273"/>
                                  <a:gd name="connsiteY18" fmla="*/ 570277 h 1250829"/>
                                  <a:gd name="connsiteX19" fmla="*/ 4020490 w 4260273"/>
                                  <a:gd name="connsiteY19" fmla="*/ 570277 h 1250829"/>
                                  <a:gd name="connsiteX20" fmla="*/ 4032263 w 4260273"/>
                                  <a:gd name="connsiteY20" fmla="*/ 527106 h 1250829"/>
                                  <a:gd name="connsiteX21" fmla="*/ 4098979 w 4260273"/>
                                  <a:gd name="connsiteY21" fmla="*/ 513371 h 1250829"/>
                                  <a:gd name="connsiteX22" fmla="*/ 4171581 w 4260273"/>
                                  <a:gd name="connsiteY22" fmla="*/ 428994 h 1250829"/>
                                  <a:gd name="connsiteX23" fmla="*/ 4158237 w 4260273"/>
                                  <a:gd name="connsiteY23" fmla="*/ 357176 h 1250829"/>
                                  <a:gd name="connsiteX24" fmla="*/ 4260273 w 4260273"/>
                                  <a:gd name="connsiteY24" fmla="*/ 301002 h 1250829"/>
                                  <a:gd name="connsiteX25" fmla="*/ 4118957 w 4260273"/>
                                  <a:gd name="connsiteY25" fmla="*/ 284377 h 1250829"/>
                                  <a:gd name="connsiteX26" fmla="*/ 4056611 w 4260273"/>
                                  <a:gd name="connsiteY26" fmla="*/ 321784 h 1250829"/>
                                  <a:gd name="connsiteX27" fmla="*/ 3886200 w 4260273"/>
                                  <a:gd name="connsiteY27" fmla="*/ 334253 h 1250829"/>
                                  <a:gd name="connsiteX28" fmla="*/ 3861262 w 4260273"/>
                                  <a:gd name="connsiteY28" fmla="*/ 284377 h 1250829"/>
                                  <a:gd name="connsiteX29" fmla="*/ 3736571 w 4260273"/>
                                  <a:gd name="connsiteY29" fmla="*/ 296846 h 1250829"/>
                                  <a:gd name="connsiteX30" fmla="*/ 3488349 w 4260273"/>
                                  <a:gd name="connsiteY30" fmla="*/ 140634 h 1250829"/>
                                  <a:gd name="connsiteX31" fmla="*/ 3412375 w 4260273"/>
                                  <a:gd name="connsiteY31" fmla="*/ 155530 h 1250829"/>
                                  <a:gd name="connsiteX32" fmla="*/ 3316778 w 4260273"/>
                                  <a:gd name="connsiteY32" fmla="*/ 101497 h 1250829"/>
                                  <a:gd name="connsiteX33" fmla="*/ 3167149 w 4260273"/>
                                  <a:gd name="connsiteY33" fmla="*/ 172155 h 1250829"/>
                                  <a:gd name="connsiteX34" fmla="*/ 3108960 w 4260273"/>
                                  <a:gd name="connsiteY34" fmla="*/ 105653 h 1250829"/>
                                  <a:gd name="connsiteX35" fmla="*/ 2971800 w 4260273"/>
                                  <a:gd name="connsiteY35" fmla="*/ 76559 h 1250829"/>
                                  <a:gd name="connsiteX36" fmla="*/ 2843666 w 4260273"/>
                                  <a:gd name="connsiteY36" fmla="*/ 1048 h 1250829"/>
                                  <a:gd name="connsiteX37" fmla="*/ 2605469 w 4260273"/>
                                  <a:gd name="connsiteY37" fmla="*/ 122975 h 1250829"/>
                                  <a:gd name="connsiteX38" fmla="*/ 2231968 w 4260273"/>
                                  <a:gd name="connsiteY38" fmla="*/ 113966 h 1250829"/>
                                  <a:gd name="connsiteX39" fmla="*/ 2194560 w 4260273"/>
                                  <a:gd name="connsiteY39" fmla="*/ 167999 h 1250829"/>
                                  <a:gd name="connsiteX40" fmla="*/ 1986742 w 4260273"/>
                                  <a:gd name="connsiteY40" fmla="*/ 147217 h 1250829"/>
                                  <a:gd name="connsiteX41" fmla="*/ 1928553 w 4260273"/>
                                  <a:gd name="connsiteY41" fmla="*/ 201250 h 1250829"/>
                                  <a:gd name="connsiteX42" fmla="*/ 1803862 w 4260273"/>
                                  <a:gd name="connsiteY42" fmla="*/ 188781 h 1250829"/>
                                  <a:gd name="connsiteX43" fmla="*/ 1450571 w 4260273"/>
                                  <a:gd name="connsiteY43" fmla="*/ 384130 h 1250829"/>
                                  <a:gd name="connsiteX44" fmla="*/ 1209502 w 4260273"/>
                                  <a:gd name="connsiteY44" fmla="*/ 438162 h 1250829"/>
                                  <a:gd name="connsiteX45" fmla="*/ 921108 w 4260273"/>
                                  <a:gd name="connsiteY45" fmla="*/ 580406 h 1250829"/>
                                  <a:gd name="connsiteX46" fmla="*/ 764075 w 4260273"/>
                                  <a:gd name="connsiteY46" fmla="*/ 564352 h 1250829"/>
                                  <a:gd name="connsiteX47" fmla="*/ 702426 w 4260273"/>
                                  <a:gd name="connsiteY47" fmla="*/ 600261 h 1250829"/>
                                  <a:gd name="connsiteX48" fmla="*/ 436418 w 4260273"/>
                                  <a:gd name="connsiteY48" fmla="*/ 593679 h 1250829"/>
                                  <a:gd name="connsiteX49" fmla="*/ 399011 w 4260273"/>
                                  <a:gd name="connsiteY49" fmla="*/ 641824 h 1250829"/>
                                  <a:gd name="connsiteX50" fmla="*/ 307571 w 4260273"/>
                                  <a:gd name="connsiteY50" fmla="*/ 630853 h 1250829"/>
                                  <a:gd name="connsiteX51" fmla="*/ 274320 w 4260273"/>
                                  <a:gd name="connsiteY51" fmla="*/ 670919 h 1250829"/>
                                  <a:gd name="connsiteX52" fmla="*/ 249382 w 4260273"/>
                                  <a:gd name="connsiteY52" fmla="*/ 650137 h 1250829"/>
                                  <a:gd name="connsiteX53" fmla="*/ 214633 w 4260273"/>
                                  <a:gd name="connsiteY53" fmla="*/ 711555 h 1250829"/>
                                  <a:gd name="connsiteX54" fmla="*/ 49877 w 4260273"/>
                                  <a:gd name="connsiteY54" fmla="*/ 707166 h 1250829"/>
                                  <a:gd name="connsiteX55" fmla="*/ 0 w 4260273"/>
                                  <a:gd name="connsiteY55" fmla="*/ 737421 h 1250829"/>
                                  <a:gd name="connsiteX0" fmla="*/ 0 w 4260273"/>
                                  <a:gd name="connsiteY0" fmla="*/ 737421 h 1250829"/>
                                  <a:gd name="connsiteX1" fmla="*/ 54943 w 4260273"/>
                                  <a:gd name="connsiteY1" fmla="*/ 814108 h 1250829"/>
                                  <a:gd name="connsiteX2" fmla="*/ 335418 w 4260273"/>
                                  <a:gd name="connsiteY2" fmla="*/ 935250 h 1250829"/>
                                  <a:gd name="connsiteX3" fmla="*/ 466887 w 4260273"/>
                                  <a:gd name="connsiteY3" fmla="*/ 982342 h 1250829"/>
                                  <a:gd name="connsiteX4" fmla="*/ 688621 w 4260273"/>
                                  <a:gd name="connsiteY4" fmla="*/ 988229 h 1250829"/>
                                  <a:gd name="connsiteX5" fmla="*/ 926049 w 4260273"/>
                                  <a:gd name="connsiteY5" fmla="*/ 1225660 h 1250829"/>
                                  <a:gd name="connsiteX6" fmla="*/ 1113210 w 4260273"/>
                                  <a:gd name="connsiteY6" fmla="*/ 1162011 h 1250829"/>
                                  <a:gd name="connsiteX7" fmla="*/ 1279251 w 4260273"/>
                                  <a:gd name="connsiteY7" fmla="*/ 1174645 h 1250829"/>
                                  <a:gd name="connsiteX8" fmla="*/ 1579473 w 4260273"/>
                                  <a:gd name="connsiteY8" fmla="*/ 1241359 h 1250829"/>
                                  <a:gd name="connsiteX9" fmla="*/ 2248594 w 4260273"/>
                                  <a:gd name="connsiteY9" fmla="*/ 939176 h 1250829"/>
                                  <a:gd name="connsiteX10" fmla="*/ 2676361 w 4260273"/>
                                  <a:gd name="connsiteY10" fmla="*/ 652689 h 1250829"/>
                                  <a:gd name="connsiteX11" fmla="*/ 2907904 w 4260273"/>
                                  <a:gd name="connsiteY11" fmla="*/ 676237 h 1250829"/>
                                  <a:gd name="connsiteX12" fmla="*/ 3002091 w 4260273"/>
                                  <a:gd name="connsiteY12" fmla="*/ 652690 h 1250829"/>
                                  <a:gd name="connsiteX13" fmla="*/ 3123749 w 4260273"/>
                                  <a:gd name="connsiteY13" fmla="*/ 650728 h 1250829"/>
                                  <a:gd name="connsiteX14" fmla="*/ 3198314 w 4260273"/>
                                  <a:gd name="connsiteY14" fmla="*/ 593822 h 1250829"/>
                                  <a:gd name="connsiteX15" fmla="*/ 3427896 w 4260273"/>
                                  <a:gd name="connsiteY15" fmla="*/ 597748 h 1250829"/>
                                  <a:gd name="connsiteX16" fmla="*/ 3504423 w 4260273"/>
                                  <a:gd name="connsiteY16" fmla="*/ 523181 h 1250829"/>
                                  <a:gd name="connsiteX17" fmla="*/ 3751664 w 4260273"/>
                                  <a:gd name="connsiteY17" fmla="*/ 521221 h 1250829"/>
                                  <a:gd name="connsiteX18" fmla="*/ 3824266 w 4260273"/>
                                  <a:gd name="connsiteY18" fmla="*/ 570277 h 1250829"/>
                                  <a:gd name="connsiteX19" fmla="*/ 4020490 w 4260273"/>
                                  <a:gd name="connsiteY19" fmla="*/ 570277 h 1250829"/>
                                  <a:gd name="connsiteX20" fmla="*/ 4032263 w 4260273"/>
                                  <a:gd name="connsiteY20" fmla="*/ 527106 h 1250829"/>
                                  <a:gd name="connsiteX21" fmla="*/ 4098979 w 4260273"/>
                                  <a:gd name="connsiteY21" fmla="*/ 513371 h 1250829"/>
                                  <a:gd name="connsiteX22" fmla="*/ 4171581 w 4260273"/>
                                  <a:gd name="connsiteY22" fmla="*/ 428994 h 1250829"/>
                                  <a:gd name="connsiteX23" fmla="*/ 4158237 w 4260273"/>
                                  <a:gd name="connsiteY23" fmla="*/ 357176 h 1250829"/>
                                  <a:gd name="connsiteX24" fmla="*/ 4260273 w 4260273"/>
                                  <a:gd name="connsiteY24" fmla="*/ 301002 h 1250829"/>
                                  <a:gd name="connsiteX25" fmla="*/ 4118957 w 4260273"/>
                                  <a:gd name="connsiteY25" fmla="*/ 284377 h 1250829"/>
                                  <a:gd name="connsiteX26" fmla="*/ 4056611 w 4260273"/>
                                  <a:gd name="connsiteY26" fmla="*/ 321784 h 1250829"/>
                                  <a:gd name="connsiteX27" fmla="*/ 3886200 w 4260273"/>
                                  <a:gd name="connsiteY27" fmla="*/ 334253 h 1250829"/>
                                  <a:gd name="connsiteX28" fmla="*/ 3861262 w 4260273"/>
                                  <a:gd name="connsiteY28" fmla="*/ 284377 h 1250829"/>
                                  <a:gd name="connsiteX29" fmla="*/ 3736571 w 4260273"/>
                                  <a:gd name="connsiteY29" fmla="*/ 296846 h 1250829"/>
                                  <a:gd name="connsiteX30" fmla="*/ 3488349 w 4260273"/>
                                  <a:gd name="connsiteY30" fmla="*/ 140634 h 1250829"/>
                                  <a:gd name="connsiteX31" fmla="*/ 3412375 w 4260273"/>
                                  <a:gd name="connsiteY31" fmla="*/ 155530 h 1250829"/>
                                  <a:gd name="connsiteX32" fmla="*/ 3316778 w 4260273"/>
                                  <a:gd name="connsiteY32" fmla="*/ 101497 h 1250829"/>
                                  <a:gd name="connsiteX33" fmla="*/ 3167149 w 4260273"/>
                                  <a:gd name="connsiteY33" fmla="*/ 172155 h 1250829"/>
                                  <a:gd name="connsiteX34" fmla="*/ 3108960 w 4260273"/>
                                  <a:gd name="connsiteY34" fmla="*/ 105653 h 1250829"/>
                                  <a:gd name="connsiteX35" fmla="*/ 2971800 w 4260273"/>
                                  <a:gd name="connsiteY35" fmla="*/ 76559 h 1250829"/>
                                  <a:gd name="connsiteX36" fmla="*/ 2843666 w 4260273"/>
                                  <a:gd name="connsiteY36" fmla="*/ 1048 h 1250829"/>
                                  <a:gd name="connsiteX37" fmla="*/ 2605469 w 4260273"/>
                                  <a:gd name="connsiteY37" fmla="*/ 122975 h 1250829"/>
                                  <a:gd name="connsiteX38" fmla="*/ 2231968 w 4260273"/>
                                  <a:gd name="connsiteY38" fmla="*/ 113966 h 1250829"/>
                                  <a:gd name="connsiteX39" fmla="*/ 2194560 w 4260273"/>
                                  <a:gd name="connsiteY39" fmla="*/ 167999 h 1250829"/>
                                  <a:gd name="connsiteX40" fmla="*/ 1986742 w 4260273"/>
                                  <a:gd name="connsiteY40" fmla="*/ 147217 h 1250829"/>
                                  <a:gd name="connsiteX41" fmla="*/ 1928553 w 4260273"/>
                                  <a:gd name="connsiteY41" fmla="*/ 201250 h 1250829"/>
                                  <a:gd name="connsiteX42" fmla="*/ 1803862 w 4260273"/>
                                  <a:gd name="connsiteY42" fmla="*/ 188781 h 1250829"/>
                                  <a:gd name="connsiteX43" fmla="*/ 1450571 w 4260273"/>
                                  <a:gd name="connsiteY43" fmla="*/ 384130 h 1250829"/>
                                  <a:gd name="connsiteX44" fmla="*/ 1209502 w 4260273"/>
                                  <a:gd name="connsiteY44" fmla="*/ 438162 h 1250829"/>
                                  <a:gd name="connsiteX45" fmla="*/ 921108 w 4260273"/>
                                  <a:gd name="connsiteY45" fmla="*/ 580406 h 1250829"/>
                                  <a:gd name="connsiteX46" fmla="*/ 764075 w 4260273"/>
                                  <a:gd name="connsiteY46" fmla="*/ 564352 h 1250829"/>
                                  <a:gd name="connsiteX47" fmla="*/ 702426 w 4260273"/>
                                  <a:gd name="connsiteY47" fmla="*/ 600261 h 1250829"/>
                                  <a:gd name="connsiteX48" fmla="*/ 436418 w 4260273"/>
                                  <a:gd name="connsiteY48" fmla="*/ 593679 h 1250829"/>
                                  <a:gd name="connsiteX49" fmla="*/ 399011 w 4260273"/>
                                  <a:gd name="connsiteY49" fmla="*/ 641824 h 1250829"/>
                                  <a:gd name="connsiteX50" fmla="*/ 307571 w 4260273"/>
                                  <a:gd name="connsiteY50" fmla="*/ 630853 h 1250829"/>
                                  <a:gd name="connsiteX51" fmla="*/ 274320 w 4260273"/>
                                  <a:gd name="connsiteY51" fmla="*/ 670919 h 1250829"/>
                                  <a:gd name="connsiteX52" fmla="*/ 249382 w 4260273"/>
                                  <a:gd name="connsiteY52" fmla="*/ 650137 h 1250829"/>
                                  <a:gd name="connsiteX53" fmla="*/ 214633 w 4260273"/>
                                  <a:gd name="connsiteY53" fmla="*/ 711555 h 1250829"/>
                                  <a:gd name="connsiteX54" fmla="*/ 49877 w 4260273"/>
                                  <a:gd name="connsiteY54" fmla="*/ 707166 h 1250829"/>
                                  <a:gd name="connsiteX55" fmla="*/ 0 w 4260273"/>
                                  <a:gd name="connsiteY55" fmla="*/ 737421 h 1250829"/>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76361 w 4260273"/>
                                  <a:gd name="connsiteY10" fmla="*/ 652689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76361 w 4260273"/>
                                  <a:gd name="connsiteY10" fmla="*/ 652689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76361 w 4260273"/>
                                  <a:gd name="connsiteY10" fmla="*/ 652689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76361 w 4260273"/>
                                  <a:gd name="connsiteY10" fmla="*/ 652689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76361 w 4260273"/>
                                  <a:gd name="connsiteY10" fmla="*/ 652689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35154 w 4260273"/>
                                  <a:gd name="connsiteY10" fmla="*/ 666425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50345"/>
                                  <a:gd name="connsiteX1" fmla="*/ 54943 w 4260273"/>
                                  <a:gd name="connsiteY1" fmla="*/ 814108 h 1250345"/>
                                  <a:gd name="connsiteX2" fmla="*/ 335418 w 4260273"/>
                                  <a:gd name="connsiteY2" fmla="*/ 935250 h 1250345"/>
                                  <a:gd name="connsiteX3" fmla="*/ 466887 w 4260273"/>
                                  <a:gd name="connsiteY3" fmla="*/ 982342 h 1250345"/>
                                  <a:gd name="connsiteX4" fmla="*/ 688621 w 4260273"/>
                                  <a:gd name="connsiteY4" fmla="*/ 988229 h 1250345"/>
                                  <a:gd name="connsiteX5" fmla="*/ 926049 w 4260273"/>
                                  <a:gd name="connsiteY5" fmla="*/ 1225660 h 1250345"/>
                                  <a:gd name="connsiteX6" fmla="*/ 1113210 w 4260273"/>
                                  <a:gd name="connsiteY6" fmla="*/ 1162011 h 1250345"/>
                                  <a:gd name="connsiteX7" fmla="*/ 1279251 w 4260273"/>
                                  <a:gd name="connsiteY7" fmla="*/ 1174645 h 1250345"/>
                                  <a:gd name="connsiteX8" fmla="*/ 1579473 w 4260273"/>
                                  <a:gd name="connsiteY8" fmla="*/ 1241359 h 1250345"/>
                                  <a:gd name="connsiteX9" fmla="*/ 2248594 w 4260273"/>
                                  <a:gd name="connsiteY9" fmla="*/ 939176 h 1250345"/>
                                  <a:gd name="connsiteX10" fmla="*/ 2635154 w 4260273"/>
                                  <a:gd name="connsiteY10" fmla="*/ 666425 h 1250345"/>
                                  <a:gd name="connsiteX11" fmla="*/ 2907904 w 4260273"/>
                                  <a:gd name="connsiteY11" fmla="*/ 676237 h 1250345"/>
                                  <a:gd name="connsiteX12" fmla="*/ 3002091 w 4260273"/>
                                  <a:gd name="connsiteY12" fmla="*/ 652690 h 1250345"/>
                                  <a:gd name="connsiteX13" fmla="*/ 3123749 w 4260273"/>
                                  <a:gd name="connsiteY13" fmla="*/ 650728 h 1250345"/>
                                  <a:gd name="connsiteX14" fmla="*/ 3198314 w 4260273"/>
                                  <a:gd name="connsiteY14" fmla="*/ 593822 h 1250345"/>
                                  <a:gd name="connsiteX15" fmla="*/ 3427896 w 4260273"/>
                                  <a:gd name="connsiteY15" fmla="*/ 597748 h 1250345"/>
                                  <a:gd name="connsiteX16" fmla="*/ 3504423 w 4260273"/>
                                  <a:gd name="connsiteY16" fmla="*/ 523181 h 1250345"/>
                                  <a:gd name="connsiteX17" fmla="*/ 3751664 w 4260273"/>
                                  <a:gd name="connsiteY17" fmla="*/ 521221 h 1250345"/>
                                  <a:gd name="connsiteX18" fmla="*/ 3824266 w 4260273"/>
                                  <a:gd name="connsiteY18" fmla="*/ 570277 h 1250345"/>
                                  <a:gd name="connsiteX19" fmla="*/ 4020490 w 4260273"/>
                                  <a:gd name="connsiteY19" fmla="*/ 570277 h 1250345"/>
                                  <a:gd name="connsiteX20" fmla="*/ 4032263 w 4260273"/>
                                  <a:gd name="connsiteY20" fmla="*/ 527106 h 1250345"/>
                                  <a:gd name="connsiteX21" fmla="*/ 4098979 w 4260273"/>
                                  <a:gd name="connsiteY21" fmla="*/ 513371 h 1250345"/>
                                  <a:gd name="connsiteX22" fmla="*/ 4171581 w 4260273"/>
                                  <a:gd name="connsiteY22" fmla="*/ 428994 h 1250345"/>
                                  <a:gd name="connsiteX23" fmla="*/ 4158237 w 4260273"/>
                                  <a:gd name="connsiteY23" fmla="*/ 357176 h 1250345"/>
                                  <a:gd name="connsiteX24" fmla="*/ 4260273 w 4260273"/>
                                  <a:gd name="connsiteY24" fmla="*/ 301002 h 1250345"/>
                                  <a:gd name="connsiteX25" fmla="*/ 4118957 w 4260273"/>
                                  <a:gd name="connsiteY25" fmla="*/ 284377 h 1250345"/>
                                  <a:gd name="connsiteX26" fmla="*/ 4056611 w 4260273"/>
                                  <a:gd name="connsiteY26" fmla="*/ 321784 h 1250345"/>
                                  <a:gd name="connsiteX27" fmla="*/ 3886200 w 4260273"/>
                                  <a:gd name="connsiteY27" fmla="*/ 334253 h 1250345"/>
                                  <a:gd name="connsiteX28" fmla="*/ 3861262 w 4260273"/>
                                  <a:gd name="connsiteY28" fmla="*/ 284377 h 1250345"/>
                                  <a:gd name="connsiteX29" fmla="*/ 3736571 w 4260273"/>
                                  <a:gd name="connsiteY29" fmla="*/ 296846 h 1250345"/>
                                  <a:gd name="connsiteX30" fmla="*/ 3488349 w 4260273"/>
                                  <a:gd name="connsiteY30" fmla="*/ 140634 h 1250345"/>
                                  <a:gd name="connsiteX31" fmla="*/ 3412375 w 4260273"/>
                                  <a:gd name="connsiteY31" fmla="*/ 155530 h 1250345"/>
                                  <a:gd name="connsiteX32" fmla="*/ 3316778 w 4260273"/>
                                  <a:gd name="connsiteY32" fmla="*/ 101497 h 1250345"/>
                                  <a:gd name="connsiteX33" fmla="*/ 3167149 w 4260273"/>
                                  <a:gd name="connsiteY33" fmla="*/ 172155 h 1250345"/>
                                  <a:gd name="connsiteX34" fmla="*/ 3108960 w 4260273"/>
                                  <a:gd name="connsiteY34" fmla="*/ 105653 h 1250345"/>
                                  <a:gd name="connsiteX35" fmla="*/ 2971800 w 4260273"/>
                                  <a:gd name="connsiteY35" fmla="*/ 76559 h 1250345"/>
                                  <a:gd name="connsiteX36" fmla="*/ 2843666 w 4260273"/>
                                  <a:gd name="connsiteY36" fmla="*/ 1048 h 1250345"/>
                                  <a:gd name="connsiteX37" fmla="*/ 2605469 w 4260273"/>
                                  <a:gd name="connsiteY37" fmla="*/ 122975 h 1250345"/>
                                  <a:gd name="connsiteX38" fmla="*/ 2231968 w 4260273"/>
                                  <a:gd name="connsiteY38" fmla="*/ 113966 h 1250345"/>
                                  <a:gd name="connsiteX39" fmla="*/ 2194560 w 4260273"/>
                                  <a:gd name="connsiteY39" fmla="*/ 167999 h 1250345"/>
                                  <a:gd name="connsiteX40" fmla="*/ 1986742 w 4260273"/>
                                  <a:gd name="connsiteY40" fmla="*/ 147217 h 1250345"/>
                                  <a:gd name="connsiteX41" fmla="*/ 1928553 w 4260273"/>
                                  <a:gd name="connsiteY41" fmla="*/ 201250 h 1250345"/>
                                  <a:gd name="connsiteX42" fmla="*/ 1803862 w 4260273"/>
                                  <a:gd name="connsiteY42" fmla="*/ 188781 h 1250345"/>
                                  <a:gd name="connsiteX43" fmla="*/ 1450571 w 4260273"/>
                                  <a:gd name="connsiteY43" fmla="*/ 384130 h 1250345"/>
                                  <a:gd name="connsiteX44" fmla="*/ 1209502 w 4260273"/>
                                  <a:gd name="connsiteY44" fmla="*/ 438162 h 1250345"/>
                                  <a:gd name="connsiteX45" fmla="*/ 921108 w 4260273"/>
                                  <a:gd name="connsiteY45" fmla="*/ 580406 h 1250345"/>
                                  <a:gd name="connsiteX46" fmla="*/ 764075 w 4260273"/>
                                  <a:gd name="connsiteY46" fmla="*/ 564352 h 1250345"/>
                                  <a:gd name="connsiteX47" fmla="*/ 702426 w 4260273"/>
                                  <a:gd name="connsiteY47" fmla="*/ 600261 h 1250345"/>
                                  <a:gd name="connsiteX48" fmla="*/ 436418 w 4260273"/>
                                  <a:gd name="connsiteY48" fmla="*/ 593679 h 1250345"/>
                                  <a:gd name="connsiteX49" fmla="*/ 399011 w 4260273"/>
                                  <a:gd name="connsiteY49" fmla="*/ 641824 h 1250345"/>
                                  <a:gd name="connsiteX50" fmla="*/ 307571 w 4260273"/>
                                  <a:gd name="connsiteY50" fmla="*/ 630853 h 1250345"/>
                                  <a:gd name="connsiteX51" fmla="*/ 274320 w 4260273"/>
                                  <a:gd name="connsiteY51" fmla="*/ 670919 h 1250345"/>
                                  <a:gd name="connsiteX52" fmla="*/ 249382 w 4260273"/>
                                  <a:gd name="connsiteY52" fmla="*/ 650137 h 1250345"/>
                                  <a:gd name="connsiteX53" fmla="*/ 214633 w 4260273"/>
                                  <a:gd name="connsiteY53" fmla="*/ 711555 h 1250345"/>
                                  <a:gd name="connsiteX54" fmla="*/ 49877 w 4260273"/>
                                  <a:gd name="connsiteY54" fmla="*/ 707166 h 1250345"/>
                                  <a:gd name="connsiteX55" fmla="*/ 0 w 4260273"/>
                                  <a:gd name="connsiteY55" fmla="*/ 737421 h 1250345"/>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35154 w 4260273"/>
                                  <a:gd name="connsiteY10" fmla="*/ 666425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907904 w 4260273"/>
                                  <a:gd name="connsiteY11" fmla="*/ 676237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607683 w 4260273"/>
                                  <a:gd name="connsiteY10" fmla="*/ 676237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198314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27896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12199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12199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12199 w 4260273"/>
                                  <a:gd name="connsiteY15" fmla="*/ 597748 h 1249142"/>
                                  <a:gd name="connsiteX16" fmla="*/ 3504423 w 4260273"/>
                                  <a:gd name="connsiteY16" fmla="*/ 523181 h 1249142"/>
                                  <a:gd name="connsiteX17" fmla="*/ 3751664 w 4260273"/>
                                  <a:gd name="connsiteY17" fmla="*/ 521221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 name="connsiteX0" fmla="*/ 0 w 4260273"/>
                                  <a:gd name="connsiteY0" fmla="*/ 737421 h 1249142"/>
                                  <a:gd name="connsiteX1" fmla="*/ 54943 w 4260273"/>
                                  <a:gd name="connsiteY1" fmla="*/ 814108 h 1249142"/>
                                  <a:gd name="connsiteX2" fmla="*/ 335418 w 4260273"/>
                                  <a:gd name="connsiteY2" fmla="*/ 935250 h 1249142"/>
                                  <a:gd name="connsiteX3" fmla="*/ 466887 w 4260273"/>
                                  <a:gd name="connsiteY3" fmla="*/ 982342 h 1249142"/>
                                  <a:gd name="connsiteX4" fmla="*/ 688621 w 4260273"/>
                                  <a:gd name="connsiteY4" fmla="*/ 988229 h 1249142"/>
                                  <a:gd name="connsiteX5" fmla="*/ 926049 w 4260273"/>
                                  <a:gd name="connsiteY5" fmla="*/ 1225660 h 1249142"/>
                                  <a:gd name="connsiteX6" fmla="*/ 1113210 w 4260273"/>
                                  <a:gd name="connsiteY6" fmla="*/ 1162011 h 1249142"/>
                                  <a:gd name="connsiteX7" fmla="*/ 1279251 w 4260273"/>
                                  <a:gd name="connsiteY7" fmla="*/ 1174645 h 1249142"/>
                                  <a:gd name="connsiteX8" fmla="*/ 1597133 w 4260273"/>
                                  <a:gd name="connsiteY8" fmla="*/ 1239397 h 1249142"/>
                                  <a:gd name="connsiteX9" fmla="*/ 2248594 w 4260273"/>
                                  <a:gd name="connsiteY9" fmla="*/ 939176 h 1249142"/>
                                  <a:gd name="connsiteX10" fmla="*/ 2593947 w 4260273"/>
                                  <a:gd name="connsiteY10" fmla="*/ 680161 h 1249142"/>
                                  <a:gd name="connsiteX11" fmla="*/ 2858848 w 4260273"/>
                                  <a:gd name="connsiteY11" fmla="*/ 684086 h 1249142"/>
                                  <a:gd name="connsiteX12" fmla="*/ 3002091 w 4260273"/>
                                  <a:gd name="connsiteY12" fmla="*/ 652690 h 1249142"/>
                                  <a:gd name="connsiteX13" fmla="*/ 3123749 w 4260273"/>
                                  <a:gd name="connsiteY13" fmla="*/ 650728 h 1249142"/>
                                  <a:gd name="connsiteX14" fmla="*/ 3214011 w 4260273"/>
                                  <a:gd name="connsiteY14" fmla="*/ 593822 h 1249142"/>
                                  <a:gd name="connsiteX15" fmla="*/ 3412199 w 4260273"/>
                                  <a:gd name="connsiteY15" fmla="*/ 597748 h 1249142"/>
                                  <a:gd name="connsiteX16" fmla="*/ 3504423 w 4260273"/>
                                  <a:gd name="connsiteY16" fmla="*/ 523181 h 1249142"/>
                                  <a:gd name="connsiteX17" fmla="*/ 3724193 w 4260273"/>
                                  <a:gd name="connsiteY17" fmla="*/ 527108 h 1249142"/>
                                  <a:gd name="connsiteX18" fmla="*/ 3824266 w 4260273"/>
                                  <a:gd name="connsiteY18" fmla="*/ 570277 h 1249142"/>
                                  <a:gd name="connsiteX19" fmla="*/ 4020490 w 4260273"/>
                                  <a:gd name="connsiteY19" fmla="*/ 570277 h 1249142"/>
                                  <a:gd name="connsiteX20" fmla="*/ 4032263 w 4260273"/>
                                  <a:gd name="connsiteY20" fmla="*/ 527106 h 1249142"/>
                                  <a:gd name="connsiteX21" fmla="*/ 4098979 w 4260273"/>
                                  <a:gd name="connsiteY21" fmla="*/ 513371 h 1249142"/>
                                  <a:gd name="connsiteX22" fmla="*/ 4171581 w 4260273"/>
                                  <a:gd name="connsiteY22" fmla="*/ 428994 h 1249142"/>
                                  <a:gd name="connsiteX23" fmla="*/ 4158237 w 4260273"/>
                                  <a:gd name="connsiteY23" fmla="*/ 357176 h 1249142"/>
                                  <a:gd name="connsiteX24" fmla="*/ 4260273 w 4260273"/>
                                  <a:gd name="connsiteY24" fmla="*/ 301002 h 1249142"/>
                                  <a:gd name="connsiteX25" fmla="*/ 4118957 w 4260273"/>
                                  <a:gd name="connsiteY25" fmla="*/ 284377 h 1249142"/>
                                  <a:gd name="connsiteX26" fmla="*/ 4056611 w 4260273"/>
                                  <a:gd name="connsiteY26" fmla="*/ 321784 h 1249142"/>
                                  <a:gd name="connsiteX27" fmla="*/ 3886200 w 4260273"/>
                                  <a:gd name="connsiteY27" fmla="*/ 334253 h 1249142"/>
                                  <a:gd name="connsiteX28" fmla="*/ 3861262 w 4260273"/>
                                  <a:gd name="connsiteY28" fmla="*/ 284377 h 1249142"/>
                                  <a:gd name="connsiteX29" fmla="*/ 3736571 w 4260273"/>
                                  <a:gd name="connsiteY29" fmla="*/ 296846 h 1249142"/>
                                  <a:gd name="connsiteX30" fmla="*/ 3488349 w 4260273"/>
                                  <a:gd name="connsiteY30" fmla="*/ 140634 h 1249142"/>
                                  <a:gd name="connsiteX31" fmla="*/ 3412375 w 4260273"/>
                                  <a:gd name="connsiteY31" fmla="*/ 155530 h 1249142"/>
                                  <a:gd name="connsiteX32" fmla="*/ 3316778 w 4260273"/>
                                  <a:gd name="connsiteY32" fmla="*/ 101497 h 1249142"/>
                                  <a:gd name="connsiteX33" fmla="*/ 3167149 w 4260273"/>
                                  <a:gd name="connsiteY33" fmla="*/ 172155 h 1249142"/>
                                  <a:gd name="connsiteX34" fmla="*/ 3108960 w 4260273"/>
                                  <a:gd name="connsiteY34" fmla="*/ 105653 h 1249142"/>
                                  <a:gd name="connsiteX35" fmla="*/ 2971800 w 4260273"/>
                                  <a:gd name="connsiteY35" fmla="*/ 76559 h 1249142"/>
                                  <a:gd name="connsiteX36" fmla="*/ 2843666 w 4260273"/>
                                  <a:gd name="connsiteY36" fmla="*/ 1048 h 1249142"/>
                                  <a:gd name="connsiteX37" fmla="*/ 2605469 w 4260273"/>
                                  <a:gd name="connsiteY37" fmla="*/ 122975 h 1249142"/>
                                  <a:gd name="connsiteX38" fmla="*/ 2231968 w 4260273"/>
                                  <a:gd name="connsiteY38" fmla="*/ 113966 h 1249142"/>
                                  <a:gd name="connsiteX39" fmla="*/ 2194560 w 4260273"/>
                                  <a:gd name="connsiteY39" fmla="*/ 167999 h 1249142"/>
                                  <a:gd name="connsiteX40" fmla="*/ 1986742 w 4260273"/>
                                  <a:gd name="connsiteY40" fmla="*/ 147217 h 1249142"/>
                                  <a:gd name="connsiteX41" fmla="*/ 1928553 w 4260273"/>
                                  <a:gd name="connsiteY41" fmla="*/ 201250 h 1249142"/>
                                  <a:gd name="connsiteX42" fmla="*/ 1803862 w 4260273"/>
                                  <a:gd name="connsiteY42" fmla="*/ 188781 h 1249142"/>
                                  <a:gd name="connsiteX43" fmla="*/ 1450571 w 4260273"/>
                                  <a:gd name="connsiteY43" fmla="*/ 384130 h 1249142"/>
                                  <a:gd name="connsiteX44" fmla="*/ 1209502 w 4260273"/>
                                  <a:gd name="connsiteY44" fmla="*/ 438162 h 1249142"/>
                                  <a:gd name="connsiteX45" fmla="*/ 921108 w 4260273"/>
                                  <a:gd name="connsiteY45" fmla="*/ 580406 h 1249142"/>
                                  <a:gd name="connsiteX46" fmla="*/ 764075 w 4260273"/>
                                  <a:gd name="connsiteY46" fmla="*/ 564352 h 1249142"/>
                                  <a:gd name="connsiteX47" fmla="*/ 702426 w 4260273"/>
                                  <a:gd name="connsiteY47" fmla="*/ 600261 h 1249142"/>
                                  <a:gd name="connsiteX48" fmla="*/ 436418 w 4260273"/>
                                  <a:gd name="connsiteY48" fmla="*/ 593679 h 1249142"/>
                                  <a:gd name="connsiteX49" fmla="*/ 399011 w 4260273"/>
                                  <a:gd name="connsiteY49" fmla="*/ 641824 h 1249142"/>
                                  <a:gd name="connsiteX50" fmla="*/ 307571 w 4260273"/>
                                  <a:gd name="connsiteY50" fmla="*/ 630853 h 1249142"/>
                                  <a:gd name="connsiteX51" fmla="*/ 274320 w 4260273"/>
                                  <a:gd name="connsiteY51" fmla="*/ 670919 h 1249142"/>
                                  <a:gd name="connsiteX52" fmla="*/ 249382 w 4260273"/>
                                  <a:gd name="connsiteY52" fmla="*/ 650137 h 1249142"/>
                                  <a:gd name="connsiteX53" fmla="*/ 214633 w 4260273"/>
                                  <a:gd name="connsiteY53" fmla="*/ 711555 h 1249142"/>
                                  <a:gd name="connsiteX54" fmla="*/ 49877 w 4260273"/>
                                  <a:gd name="connsiteY54" fmla="*/ 707166 h 1249142"/>
                                  <a:gd name="connsiteX55" fmla="*/ 0 w 4260273"/>
                                  <a:gd name="connsiteY55" fmla="*/ 737421 h 1249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260273" h="1249142">
                                    <a:moveTo>
                                      <a:pt x="0" y="737421"/>
                                    </a:moveTo>
                                    <a:lnTo>
                                      <a:pt x="54943" y="814108"/>
                                    </a:lnTo>
                                    <a:cubicBezTo>
                                      <a:pt x="110846" y="847079"/>
                                      <a:pt x="266761" y="907211"/>
                                      <a:pt x="335418" y="935250"/>
                                    </a:cubicBezTo>
                                    <a:cubicBezTo>
                                      <a:pt x="404075" y="963289"/>
                                      <a:pt x="408020" y="973512"/>
                                      <a:pt x="466887" y="982342"/>
                                    </a:cubicBezTo>
                                    <a:cubicBezTo>
                                      <a:pt x="525754" y="991172"/>
                                      <a:pt x="612094" y="947676"/>
                                      <a:pt x="688621" y="988229"/>
                                    </a:cubicBezTo>
                                    <a:cubicBezTo>
                                      <a:pt x="765148" y="1028782"/>
                                      <a:pt x="855284" y="1196696"/>
                                      <a:pt x="926049" y="1225660"/>
                                    </a:cubicBezTo>
                                    <a:cubicBezTo>
                                      <a:pt x="996814" y="1254624"/>
                                      <a:pt x="1052054" y="1179344"/>
                                      <a:pt x="1113210" y="1162011"/>
                                    </a:cubicBezTo>
                                    <a:cubicBezTo>
                                      <a:pt x="1170519" y="1152486"/>
                                      <a:pt x="1198597" y="1161747"/>
                                      <a:pt x="1279251" y="1174645"/>
                                    </a:cubicBezTo>
                                    <a:cubicBezTo>
                                      <a:pt x="1359905" y="1187543"/>
                                      <a:pt x="1435576" y="1278642"/>
                                      <a:pt x="1597133" y="1239397"/>
                                    </a:cubicBezTo>
                                    <a:cubicBezTo>
                                      <a:pt x="1758690" y="1200152"/>
                                      <a:pt x="2082458" y="1032382"/>
                                      <a:pt x="2248594" y="939176"/>
                                    </a:cubicBezTo>
                                    <a:cubicBezTo>
                                      <a:pt x="2414730" y="845970"/>
                                      <a:pt x="2492238" y="722676"/>
                                      <a:pt x="2593947" y="680161"/>
                                    </a:cubicBezTo>
                                    <a:cubicBezTo>
                                      <a:pt x="2695656" y="637646"/>
                                      <a:pt x="2790824" y="688665"/>
                                      <a:pt x="2858848" y="684086"/>
                                    </a:cubicBezTo>
                                    <a:cubicBezTo>
                                      <a:pt x="2926872" y="679508"/>
                                      <a:pt x="2961538" y="653344"/>
                                      <a:pt x="3002091" y="652690"/>
                                    </a:cubicBezTo>
                                    <a:cubicBezTo>
                                      <a:pt x="3042644" y="652036"/>
                                      <a:pt x="3088429" y="660539"/>
                                      <a:pt x="3123749" y="650728"/>
                                    </a:cubicBezTo>
                                    <a:cubicBezTo>
                                      <a:pt x="3159069" y="640917"/>
                                      <a:pt x="3165936" y="602652"/>
                                      <a:pt x="3214011" y="593822"/>
                                    </a:cubicBezTo>
                                    <a:cubicBezTo>
                                      <a:pt x="3262086" y="584992"/>
                                      <a:pt x="3358564" y="608213"/>
                                      <a:pt x="3412199" y="597748"/>
                                    </a:cubicBezTo>
                                    <a:cubicBezTo>
                                      <a:pt x="3465834" y="587283"/>
                                      <a:pt x="3450462" y="535936"/>
                                      <a:pt x="3504423" y="523181"/>
                                    </a:cubicBezTo>
                                    <a:cubicBezTo>
                                      <a:pt x="3586837" y="522528"/>
                                      <a:pt x="3681023" y="523837"/>
                                      <a:pt x="3724193" y="527108"/>
                                    </a:cubicBezTo>
                                    <a:cubicBezTo>
                                      <a:pt x="3767363" y="530379"/>
                                      <a:pt x="3779462" y="562101"/>
                                      <a:pt x="3824266" y="570277"/>
                                    </a:cubicBezTo>
                                    <a:lnTo>
                                      <a:pt x="4020490" y="570277"/>
                                    </a:lnTo>
                                    <a:lnTo>
                                      <a:pt x="4032263" y="527106"/>
                                    </a:lnTo>
                                    <a:lnTo>
                                      <a:pt x="4098979" y="513371"/>
                                    </a:lnTo>
                                    <a:lnTo>
                                      <a:pt x="4171581" y="428994"/>
                                    </a:lnTo>
                                    <a:lnTo>
                                      <a:pt x="4158237" y="357176"/>
                                    </a:lnTo>
                                    <a:lnTo>
                                      <a:pt x="4260273" y="301002"/>
                                    </a:lnTo>
                                    <a:lnTo>
                                      <a:pt x="4118957" y="284377"/>
                                    </a:lnTo>
                                    <a:lnTo>
                                      <a:pt x="4056611" y="321784"/>
                                    </a:lnTo>
                                    <a:lnTo>
                                      <a:pt x="3886200" y="334253"/>
                                    </a:lnTo>
                                    <a:lnTo>
                                      <a:pt x="3861262" y="284377"/>
                                    </a:lnTo>
                                    <a:lnTo>
                                      <a:pt x="3736571" y="296846"/>
                                    </a:lnTo>
                                    <a:lnTo>
                                      <a:pt x="3488349" y="140634"/>
                                    </a:lnTo>
                                    <a:lnTo>
                                      <a:pt x="3412375" y="155530"/>
                                    </a:lnTo>
                                    <a:cubicBezTo>
                                      <a:pt x="3383780" y="149007"/>
                                      <a:pt x="3357649" y="98726"/>
                                      <a:pt x="3316778" y="101497"/>
                                    </a:cubicBezTo>
                                    <a:cubicBezTo>
                                      <a:pt x="3275907" y="104268"/>
                                      <a:pt x="3201785" y="142028"/>
                                      <a:pt x="3167149" y="172155"/>
                                    </a:cubicBezTo>
                                    <a:lnTo>
                                      <a:pt x="3108960" y="105653"/>
                                    </a:lnTo>
                                    <a:lnTo>
                                      <a:pt x="2971800" y="76559"/>
                                    </a:lnTo>
                                    <a:cubicBezTo>
                                      <a:pt x="2911886" y="29364"/>
                                      <a:pt x="2961626" y="-6688"/>
                                      <a:pt x="2843666" y="1048"/>
                                    </a:cubicBezTo>
                                    <a:cubicBezTo>
                                      <a:pt x="2725706" y="8784"/>
                                      <a:pt x="2707419" y="104155"/>
                                      <a:pt x="2605469" y="122975"/>
                                    </a:cubicBezTo>
                                    <a:cubicBezTo>
                                      <a:pt x="2503519" y="141795"/>
                                      <a:pt x="2356468" y="116969"/>
                                      <a:pt x="2231968" y="113966"/>
                                    </a:cubicBezTo>
                                    <a:lnTo>
                                      <a:pt x="2194560" y="167999"/>
                                    </a:lnTo>
                                    <a:lnTo>
                                      <a:pt x="1986742" y="147217"/>
                                    </a:lnTo>
                                    <a:lnTo>
                                      <a:pt x="1928553" y="201250"/>
                                    </a:lnTo>
                                    <a:lnTo>
                                      <a:pt x="1803862" y="188781"/>
                                    </a:lnTo>
                                    <a:lnTo>
                                      <a:pt x="1450571" y="384130"/>
                                    </a:lnTo>
                                    <a:cubicBezTo>
                                      <a:pt x="1351511" y="425694"/>
                                      <a:pt x="1297746" y="405449"/>
                                      <a:pt x="1209502" y="438162"/>
                                    </a:cubicBezTo>
                                    <a:cubicBezTo>
                                      <a:pt x="1121258" y="470875"/>
                                      <a:pt x="995346" y="559374"/>
                                      <a:pt x="921108" y="580406"/>
                                    </a:cubicBezTo>
                                    <a:cubicBezTo>
                                      <a:pt x="846870" y="601438"/>
                                      <a:pt x="786587" y="562848"/>
                                      <a:pt x="764075" y="564352"/>
                                    </a:cubicBezTo>
                                    <a:cubicBezTo>
                                      <a:pt x="741563" y="565856"/>
                                      <a:pt x="719051" y="585021"/>
                                      <a:pt x="702426" y="600261"/>
                                    </a:cubicBezTo>
                                    <a:lnTo>
                                      <a:pt x="436418" y="593679"/>
                                    </a:lnTo>
                                    <a:lnTo>
                                      <a:pt x="399011" y="641824"/>
                                    </a:lnTo>
                                    <a:lnTo>
                                      <a:pt x="307571" y="630853"/>
                                    </a:lnTo>
                                    <a:lnTo>
                                      <a:pt x="274320" y="670919"/>
                                    </a:lnTo>
                                    <a:lnTo>
                                      <a:pt x="249382" y="650137"/>
                                    </a:lnTo>
                                    <a:lnTo>
                                      <a:pt x="214633" y="711555"/>
                                    </a:lnTo>
                                    <a:lnTo>
                                      <a:pt x="49877" y="707166"/>
                                    </a:lnTo>
                                    <a:lnTo>
                                      <a:pt x="0" y="737421"/>
                                    </a:lnTo>
                                    <a:close/>
                                  </a:path>
                                </a:pathLst>
                              </a:custGeom>
                              <a:pattFill prst="pct5">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7684944" name="直接连接符 1357684944">
                              <a:extLst>
                                <a:ext uri="{FF2B5EF4-FFF2-40B4-BE49-F238E27FC236}">
                                  <a16:creationId xmlns:a16="http://schemas.microsoft.com/office/drawing/2014/main" id="{1BF6787E-5B53-0C35-F62F-1D4C3FCE5474}"/>
                                </a:ext>
                              </a:extLst>
                            </wps:cNvPr>
                            <wps:cNvCnPr/>
                            <wps:spPr>
                              <a:xfrm flipH="1">
                                <a:off x="2032960" y="1172622"/>
                                <a:ext cx="8569" cy="11667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0774304" name="组合 1530774304">
                            <a:extLst>
                              <a:ext uri="{FF2B5EF4-FFF2-40B4-BE49-F238E27FC236}">
                                <a16:creationId xmlns:a16="http://schemas.microsoft.com/office/drawing/2014/main" id="{A3032D45-845F-00FF-758C-B7CDF4F79A15}"/>
                              </a:ext>
                            </a:extLst>
                          </wpg:cNvPr>
                          <wpg:cNvGrpSpPr/>
                          <wpg:grpSpPr>
                            <a:xfrm>
                              <a:off x="950129" y="3308488"/>
                              <a:ext cx="4421493" cy="2273111"/>
                              <a:chOff x="950129" y="3308488"/>
                              <a:chExt cx="4421493" cy="2273111"/>
                            </a:xfrm>
                          </wpg:grpSpPr>
                          <wpg:grpSp>
                            <wpg:cNvPr id="1727150783" name="组合 1727150783">
                              <a:extLst>
                                <a:ext uri="{FF2B5EF4-FFF2-40B4-BE49-F238E27FC236}">
                                  <a16:creationId xmlns:a16="http://schemas.microsoft.com/office/drawing/2014/main" id="{E7103A0B-5FCD-3236-C771-6C1F8FE263D1}"/>
                                </a:ext>
                              </a:extLst>
                            </wpg:cNvPr>
                            <wpg:cNvGrpSpPr/>
                            <wpg:grpSpPr>
                              <a:xfrm>
                                <a:off x="950129" y="3308488"/>
                                <a:ext cx="4421493" cy="2273111"/>
                                <a:chOff x="950129" y="3308488"/>
                                <a:chExt cx="4421493" cy="2273111"/>
                              </a:xfrm>
                            </wpg:grpSpPr>
                            <wps:wsp>
                              <wps:cNvPr id="284416327" name="任意多边形: 形状 284416327">
                                <a:extLst>
                                  <a:ext uri="{FF2B5EF4-FFF2-40B4-BE49-F238E27FC236}">
                                    <a16:creationId xmlns:a16="http://schemas.microsoft.com/office/drawing/2014/main" id="{3EDDC250-EA5F-5221-0AA5-64B0E832CD8A}"/>
                                  </a:ext>
                                </a:extLst>
                              </wps:cNvPr>
                              <wps:cNvSpPr/>
                              <wps:spPr>
                                <a:xfrm>
                                  <a:off x="950129" y="3308488"/>
                                  <a:ext cx="4421493" cy="2273111"/>
                                </a:xfrm>
                                <a:custGeom>
                                  <a:avLst/>
                                  <a:gdLst>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63081 w 4421493"/>
                                    <a:gd name="connsiteY10" fmla="*/ 219796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1801"/>
                                    <a:gd name="connsiteX1" fmla="*/ 0 w 4421493"/>
                                    <a:gd name="connsiteY1" fmla="*/ 1953749 h 2271801"/>
                                    <a:gd name="connsiteX2" fmla="*/ 110750 w 4421493"/>
                                    <a:gd name="connsiteY2" fmla="*/ 1950909 h 2271801"/>
                                    <a:gd name="connsiteX3" fmla="*/ 195943 w 4421493"/>
                                    <a:gd name="connsiteY3" fmla="*/ 1908313 h 2271801"/>
                                    <a:gd name="connsiteX4" fmla="*/ 292494 w 4421493"/>
                                    <a:gd name="connsiteY4" fmla="*/ 2013384 h 2271801"/>
                                    <a:gd name="connsiteX5" fmla="*/ 641784 w 4421493"/>
                                    <a:gd name="connsiteY5" fmla="*/ 2166731 h 2271801"/>
                                    <a:gd name="connsiteX6" fmla="*/ 820688 w 4421493"/>
                                    <a:gd name="connsiteY6" fmla="*/ 2144013 h 2271801"/>
                                    <a:gd name="connsiteX7" fmla="*/ 917240 w 4421493"/>
                                    <a:gd name="connsiteY7" fmla="*/ 2075859 h 2271801"/>
                                    <a:gd name="connsiteX8" fmla="*/ 1135901 w 4421493"/>
                                    <a:gd name="connsiteY8" fmla="*/ 2263282 h 2271801"/>
                                    <a:gd name="connsiteX9" fmla="*/ 1326164 w 4421493"/>
                                    <a:gd name="connsiteY9" fmla="*/ 2251923 h 2271801"/>
                                    <a:gd name="connsiteX10" fmla="*/ 1371600 w 4421493"/>
                                    <a:gd name="connsiteY10" fmla="*/ 2200808 h 2271801"/>
                                    <a:gd name="connsiteX11" fmla="*/ 1405677 w 4421493"/>
                                    <a:gd name="connsiteY11" fmla="*/ 2220686 h 2271801"/>
                                    <a:gd name="connsiteX12" fmla="*/ 1459632 w 4421493"/>
                                    <a:gd name="connsiteY12" fmla="*/ 2132654 h 2271801"/>
                                    <a:gd name="connsiteX13" fmla="*/ 1706691 w 4421493"/>
                                    <a:gd name="connsiteY13" fmla="*/ 2135493 h 2271801"/>
                                    <a:gd name="connsiteX14" fmla="*/ 1879916 w 4421493"/>
                                    <a:gd name="connsiteY14" fmla="*/ 2271801 h 2271801"/>
                                    <a:gd name="connsiteX15" fmla="*/ 2527379 w 4421493"/>
                                    <a:gd name="connsiteY15" fmla="*/ 1888435 h 2271801"/>
                                    <a:gd name="connsiteX16" fmla="*/ 2658007 w 4421493"/>
                                    <a:gd name="connsiteY16" fmla="*/ 1871396 h 2271801"/>
                                    <a:gd name="connsiteX17" fmla="*/ 2834072 w 4421493"/>
                                    <a:gd name="connsiteY17" fmla="*/ 1891275 h 2271801"/>
                                    <a:gd name="connsiteX18" fmla="*/ 3010137 w 4421493"/>
                                    <a:gd name="connsiteY18" fmla="*/ 1737928 h 2271801"/>
                                    <a:gd name="connsiteX19" fmla="*/ 3484375 w 4421493"/>
                                    <a:gd name="connsiteY19" fmla="*/ 1749287 h 2271801"/>
                                    <a:gd name="connsiteX20" fmla="*/ 3643401 w 4421493"/>
                                    <a:gd name="connsiteY20" fmla="*/ 1666934 h 2271801"/>
                                    <a:gd name="connsiteX21" fmla="*/ 4018248 w 4421493"/>
                                    <a:gd name="connsiteY21" fmla="*/ 1570383 h 2271801"/>
                                    <a:gd name="connsiteX22" fmla="*/ 4140358 w 4421493"/>
                                    <a:gd name="connsiteY22" fmla="*/ 1411357 h 2271801"/>
                                    <a:gd name="connsiteX23" fmla="*/ 4421493 w 4421493"/>
                                    <a:gd name="connsiteY23" fmla="*/ 1399998 h 2271801"/>
                                    <a:gd name="connsiteX24" fmla="*/ 4421493 w 4421493"/>
                                    <a:gd name="connsiteY24" fmla="*/ 403245 h 2271801"/>
                                    <a:gd name="connsiteX25" fmla="*/ 3044214 w 4421493"/>
                                    <a:gd name="connsiteY25" fmla="*/ 0 h 2271801"/>
                                    <a:gd name="connsiteX26" fmla="*/ 0 w 4421493"/>
                                    <a:gd name="connsiteY26" fmla="*/ 789451 h 2271801"/>
                                    <a:gd name="connsiteX0" fmla="*/ 0 w 4421493"/>
                                    <a:gd name="connsiteY0" fmla="*/ 789451 h 2278749"/>
                                    <a:gd name="connsiteX1" fmla="*/ 0 w 4421493"/>
                                    <a:gd name="connsiteY1" fmla="*/ 1953749 h 2278749"/>
                                    <a:gd name="connsiteX2" fmla="*/ 110750 w 4421493"/>
                                    <a:gd name="connsiteY2" fmla="*/ 1950909 h 2278749"/>
                                    <a:gd name="connsiteX3" fmla="*/ 195943 w 4421493"/>
                                    <a:gd name="connsiteY3" fmla="*/ 1908313 h 2278749"/>
                                    <a:gd name="connsiteX4" fmla="*/ 292494 w 4421493"/>
                                    <a:gd name="connsiteY4" fmla="*/ 2013384 h 2278749"/>
                                    <a:gd name="connsiteX5" fmla="*/ 641784 w 4421493"/>
                                    <a:gd name="connsiteY5" fmla="*/ 2166731 h 2278749"/>
                                    <a:gd name="connsiteX6" fmla="*/ 820688 w 4421493"/>
                                    <a:gd name="connsiteY6" fmla="*/ 2144013 h 2278749"/>
                                    <a:gd name="connsiteX7" fmla="*/ 917240 w 4421493"/>
                                    <a:gd name="connsiteY7" fmla="*/ 2075859 h 2278749"/>
                                    <a:gd name="connsiteX8" fmla="*/ 1135901 w 4421493"/>
                                    <a:gd name="connsiteY8" fmla="*/ 2263282 h 2278749"/>
                                    <a:gd name="connsiteX9" fmla="*/ 1326164 w 4421493"/>
                                    <a:gd name="connsiteY9" fmla="*/ 2251923 h 2278749"/>
                                    <a:gd name="connsiteX10" fmla="*/ 1371600 w 4421493"/>
                                    <a:gd name="connsiteY10" fmla="*/ 2200808 h 2278749"/>
                                    <a:gd name="connsiteX11" fmla="*/ 1405677 w 4421493"/>
                                    <a:gd name="connsiteY11" fmla="*/ 2220686 h 2278749"/>
                                    <a:gd name="connsiteX12" fmla="*/ 1459632 w 4421493"/>
                                    <a:gd name="connsiteY12" fmla="*/ 2132654 h 2278749"/>
                                    <a:gd name="connsiteX13" fmla="*/ 1706691 w 4421493"/>
                                    <a:gd name="connsiteY13" fmla="*/ 2135493 h 2278749"/>
                                    <a:gd name="connsiteX14" fmla="*/ 1879916 w 4421493"/>
                                    <a:gd name="connsiteY14" fmla="*/ 2271801 h 2278749"/>
                                    <a:gd name="connsiteX15" fmla="*/ 2527379 w 4421493"/>
                                    <a:gd name="connsiteY15" fmla="*/ 1888435 h 2278749"/>
                                    <a:gd name="connsiteX16" fmla="*/ 2658007 w 4421493"/>
                                    <a:gd name="connsiteY16" fmla="*/ 1871396 h 2278749"/>
                                    <a:gd name="connsiteX17" fmla="*/ 2834072 w 4421493"/>
                                    <a:gd name="connsiteY17" fmla="*/ 1891275 h 2278749"/>
                                    <a:gd name="connsiteX18" fmla="*/ 3010137 w 4421493"/>
                                    <a:gd name="connsiteY18" fmla="*/ 1737928 h 2278749"/>
                                    <a:gd name="connsiteX19" fmla="*/ 3484375 w 4421493"/>
                                    <a:gd name="connsiteY19" fmla="*/ 1749287 h 2278749"/>
                                    <a:gd name="connsiteX20" fmla="*/ 3643401 w 4421493"/>
                                    <a:gd name="connsiteY20" fmla="*/ 1666934 h 2278749"/>
                                    <a:gd name="connsiteX21" fmla="*/ 4018248 w 4421493"/>
                                    <a:gd name="connsiteY21" fmla="*/ 1570383 h 2278749"/>
                                    <a:gd name="connsiteX22" fmla="*/ 4140358 w 4421493"/>
                                    <a:gd name="connsiteY22" fmla="*/ 1411357 h 2278749"/>
                                    <a:gd name="connsiteX23" fmla="*/ 4421493 w 4421493"/>
                                    <a:gd name="connsiteY23" fmla="*/ 1399998 h 2278749"/>
                                    <a:gd name="connsiteX24" fmla="*/ 4421493 w 4421493"/>
                                    <a:gd name="connsiteY24" fmla="*/ 403245 h 2278749"/>
                                    <a:gd name="connsiteX25" fmla="*/ 3044214 w 4421493"/>
                                    <a:gd name="connsiteY25" fmla="*/ 0 h 2278749"/>
                                    <a:gd name="connsiteX26" fmla="*/ 0 w 4421493"/>
                                    <a:gd name="connsiteY26" fmla="*/ 789451 h 2278749"/>
                                    <a:gd name="connsiteX0" fmla="*/ 0 w 4421493"/>
                                    <a:gd name="connsiteY0" fmla="*/ 789451 h 2273111"/>
                                    <a:gd name="connsiteX1" fmla="*/ 0 w 4421493"/>
                                    <a:gd name="connsiteY1" fmla="*/ 1953749 h 2273111"/>
                                    <a:gd name="connsiteX2" fmla="*/ 110750 w 4421493"/>
                                    <a:gd name="connsiteY2" fmla="*/ 1950909 h 2273111"/>
                                    <a:gd name="connsiteX3" fmla="*/ 195943 w 4421493"/>
                                    <a:gd name="connsiteY3" fmla="*/ 1908313 h 2273111"/>
                                    <a:gd name="connsiteX4" fmla="*/ 292494 w 4421493"/>
                                    <a:gd name="connsiteY4" fmla="*/ 2013384 h 2273111"/>
                                    <a:gd name="connsiteX5" fmla="*/ 641784 w 4421493"/>
                                    <a:gd name="connsiteY5" fmla="*/ 2166731 h 2273111"/>
                                    <a:gd name="connsiteX6" fmla="*/ 820688 w 4421493"/>
                                    <a:gd name="connsiteY6" fmla="*/ 2144013 h 2273111"/>
                                    <a:gd name="connsiteX7" fmla="*/ 917240 w 4421493"/>
                                    <a:gd name="connsiteY7" fmla="*/ 2075859 h 2273111"/>
                                    <a:gd name="connsiteX8" fmla="*/ 1135901 w 4421493"/>
                                    <a:gd name="connsiteY8" fmla="*/ 2263282 h 2273111"/>
                                    <a:gd name="connsiteX9" fmla="*/ 1326164 w 4421493"/>
                                    <a:gd name="connsiteY9" fmla="*/ 2251923 h 2273111"/>
                                    <a:gd name="connsiteX10" fmla="*/ 1371600 w 4421493"/>
                                    <a:gd name="connsiteY10" fmla="*/ 2200808 h 2273111"/>
                                    <a:gd name="connsiteX11" fmla="*/ 1405677 w 4421493"/>
                                    <a:gd name="connsiteY11" fmla="*/ 2220686 h 2273111"/>
                                    <a:gd name="connsiteX12" fmla="*/ 1459632 w 4421493"/>
                                    <a:gd name="connsiteY12" fmla="*/ 2132654 h 2273111"/>
                                    <a:gd name="connsiteX13" fmla="*/ 1706691 w 4421493"/>
                                    <a:gd name="connsiteY13" fmla="*/ 2135493 h 2273111"/>
                                    <a:gd name="connsiteX14" fmla="*/ 1879916 w 4421493"/>
                                    <a:gd name="connsiteY14" fmla="*/ 2271801 h 2273111"/>
                                    <a:gd name="connsiteX15" fmla="*/ 2527379 w 4421493"/>
                                    <a:gd name="connsiteY15" fmla="*/ 1888435 h 2273111"/>
                                    <a:gd name="connsiteX16" fmla="*/ 2658007 w 4421493"/>
                                    <a:gd name="connsiteY16" fmla="*/ 1871396 h 2273111"/>
                                    <a:gd name="connsiteX17" fmla="*/ 2834072 w 4421493"/>
                                    <a:gd name="connsiteY17" fmla="*/ 1891275 h 2273111"/>
                                    <a:gd name="connsiteX18" fmla="*/ 3010137 w 4421493"/>
                                    <a:gd name="connsiteY18" fmla="*/ 1737928 h 2273111"/>
                                    <a:gd name="connsiteX19" fmla="*/ 3484375 w 4421493"/>
                                    <a:gd name="connsiteY19" fmla="*/ 1749287 h 2273111"/>
                                    <a:gd name="connsiteX20" fmla="*/ 3643401 w 4421493"/>
                                    <a:gd name="connsiteY20" fmla="*/ 1666934 h 2273111"/>
                                    <a:gd name="connsiteX21" fmla="*/ 4018248 w 4421493"/>
                                    <a:gd name="connsiteY21" fmla="*/ 1570383 h 2273111"/>
                                    <a:gd name="connsiteX22" fmla="*/ 4140358 w 4421493"/>
                                    <a:gd name="connsiteY22" fmla="*/ 1411357 h 2273111"/>
                                    <a:gd name="connsiteX23" fmla="*/ 4421493 w 4421493"/>
                                    <a:gd name="connsiteY23" fmla="*/ 1399998 h 2273111"/>
                                    <a:gd name="connsiteX24" fmla="*/ 4421493 w 4421493"/>
                                    <a:gd name="connsiteY24" fmla="*/ 403245 h 2273111"/>
                                    <a:gd name="connsiteX25" fmla="*/ 3044214 w 4421493"/>
                                    <a:gd name="connsiteY25" fmla="*/ 0 h 2273111"/>
                                    <a:gd name="connsiteX26" fmla="*/ 0 w 4421493"/>
                                    <a:gd name="connsiteY26" fmla="*/ 789451 h 2273111"/>
                                    <a:gd name="connsiteX0" fmla="*/ 0 w 4421493"/>
                                    <a:gd name="connsiteY0" fmla="*/ 789451 h 2273111"/>
                                    <a:gd name="connsiteX1" fmla="*/ 0 w 4421493"/>
                                    <a:gd name="connsiteY1" fmla="*/ 1953749 h 2273111"/>
                                    <a:gd name="connsiteX2" fmla="*/ 110750 w 4421493"/>
                                    <a:gd name="connsiteY2" fmla="*/ 1950909 h 2273111"/>
                                    <a:gd name="connsiteX3" fmla="*/ 195943 w 4421493"/>
                                    <a:gd name="connsiteY3" fmla="*/ 1908313 h 2273111"/>
                                    <a:gd name="connsiteX4" fmla="*/ 292494 w 4421493"/>
                                    <a:gd name="connsiteY4" fmla="*/ 2013384 h 2273111"/>
                                    <a:gd name="connsiteX5" fmla="*/ 641784 w 4421493"/>
                                    <a:gd name="connsiteY5" fmla="*/ 2166731 h 2273111"/>
                                    <a:gd name="connsiteX6" fmla="*/ 820688 w 4421493"/>
                                    <a:gd name="connsiteY6" fmla="*/ 2144013 h 2273111"/>
                                    <a:gd name="connsiteX7" fmla="*/ 917240 w 4421493"/>
                                    <a:gd name="connsiteY7" fmla="*/ 2075859 h 2273111"/>
                                    <a:gd name="connsiteX8" fmla="*/ 1135901 w 4421493"/>
                                    <a:gd name="connsiteY8" fmla="*/ 2263282 h 2273111"/>
                                    <a:gd name="connsiteX9" fmla="*/ 1326164 w 4421493"/>
                                    <a:gd name="connsiteY9" fmla="*/ 2251923 h 2273111"/>
                                    <a:gd name="connsiteX10" fmla="*/ 1371600 w 4421493"/>
                                    <a:gd name="connsiteY10" fmla="*/ 2200808 h 2273111"/>
                                    <a:gd name="connsiteX11" fmla="*/ 1405677 w 4421493"/>
                                    <a:gd name="connsiteY11" fmla="*/ 2220686 h 2273111"/>
                                    <a:gd name="connsiteX12" fmla="*/ 1459632 w 4421493"/>
                                    <a:gd name="connsiteY12" fmla="*/ 2132654 h 2273111"/>
                                    <a:gd name="connsiteX13" fmla="*/ 1706691 w 4421493"/>
                                    <a:gd name="connsiteY13" fmla="*/ 2135493 h 2273111"/>
                                    <a:gd name="connsiteX14" fmla="*/ 1879916 w 4421493"/>
                                    <a:gd name="connsiteY14" fmla="*/ 2271801 h 2273111"/>
                                    <a:gd name="connsiteX15" fmla="*/ 2527379 w 4421493"/>
                                    <a:gd name="connsiteY15" fmla="*/ 1888435 h 2273111"/>
                                    <a:gd name="connsiteX16" fmla="*/ 2658007 w 4421493"/>
                                    <a:gd name="connsiteY16" fmla="*/ 1871396 h 2273111"/>
                                    <a:gd name="connsiteX17" fmla="*/ 2834072 w 4421493"/>
                                    <a:gd name="connsiteY17" fmla="*/ 1891275 h 2273111"/>
                                    <a:gd name="connsiteX18" fmla="*/ 3010137 w 4421493"/>
                                    <a:gd name="connsiteY18" fmla="*/ 1737928 h 2273111"/>
                                    <a:gd name="connsiteX19" fmla="*/ 3484375 w 4421493"/>
                                    <a:gd name="connsiteY19" fmla="*/ 1749287 h 2273111"/>
                                    <a:gd name="connsiteX20" fmla="*/ 3643401 w 4421493"/>
                                    <a:gd name="connsiteY20" fmla="*/ 1666934 h 2273111"/>
                                    <a:gd name="connsiteX21" fmla="*/ 4018248 w 4421493"/>
                                    <a:gd name="connsiteY21" fmla="*/ 1570383 h 2273111"/>
                                    <a:gd name="connsiteX22" fmla="*/ 4140358 w 4421493"/>
                                    <a:gd name="connsiteY22" fmla="*/ 1411357 h 2273111"/>
                                    <a:gd name="connsiteX23" fmla="*/ 4421493 w 4421493"/>
                                    <a:gd name="connsiteY23" fmla="*/ 1399998 h 2273111"/>
                                    <a:gd name="connsiteX24" fmla="*/ 4421493 w 4421493"/>
                                    <a:gd name="connsiteY24" fmla="*/ 403245 h 2273111"/>
                                    <a:gd name="connsiteX25" fmla="*/ 3044214 w 4421493"/>
                                    <a:gd name="connsiteY25" fmla="*/ 0 h 2273111"/>
                                    <a:gd name="connsiteX26" fmla="*/ 0 w 4421493"/>
                                    <a:gd name="connsiteY26" fmla="*/ 789451 h 2273111"/>
                                    <a:gd name="connsiteX0" fmla="*/ 0 w 4421493"/>
                                    <a:gd name="connsiteY0" fmla="*/ 789451 h 2273111"/>
                                    <a:gd name="connsiteX1" fmla="*/ 0 w 4421493"/>
                                    <a:gd name="connsiteY1" fmla="*/ 1953749 h 2273111"/>
                                    <a:gd name="connsiteX2" fmla="*/ 110750 w 4421493"/>
                                    <a:gd name="connsiteY2" fmla="*/ 1950909 h 2273111"/>
                                    <a:gd name="connsiteX3" fmla="*/ 195943 w 4421493"/>
                                    <a:gd name="connsiteY3" fmla="*/ 1908313 h 2273111"/>
                                    <a:gd name="connsiteX4" fmla="*/ 292494 w 4421493"/>
                                    <a:gd name="connsiteY4" fmla="*/ 2013384 h 2273111"/>
                                    <a:gd name="connsiteX5" fmla="*/ 641784 w 4421493"/>
                                    <a:gd name="connsiteY5" fmla="*/ 2166731 h 2273111"/>
                                    <a:gd name="connsiteX6" fmla="*/ 820688 w 4421493"/>
                                    <a:gd name="connsiteY6" fmla="*/ 2144013 h 2273111"/>
                                    <a:gd name="connsiteX7" fmla="*/ 917240 w 4421493"/>
                                    <a:gd name="connsiteY7" fmla="*/ 2075859 h 2273111"/>
                                    <a:gd name="connsiteX8" fmla="*/ 1135901 w 4421493"/>
                                    <a:gd name="connsiteY8" fmla="*/ 2263282 h 2273111"/>
                                    <a:gd name="connsiteX9" fmla="*/ 1326164 w 4421493"/>
                                    <a:gd name="connsiteY9" fmla="*/ 2251923 h 2273111"/>
                                    <a:gd name="connsiteX10" fmla="*/ 1371600 w 4421493"/>
                                    <a:gd name="connsiteY10" fmla="*/ 2200808 h 2273111"/>
                                    <a:gd name="connsiteX11" fmla="*/ 1405677 w 4421493"/>
                                    <a:gd name="connsiteY11" fmla="*/ 2220686 h 2273111"/>
                                    <a:gd name="connsiteX12" fmla="*/ 1459632 w 4421493"/>
                                    <a:gd name="connsiteY12" fmla="*/ 2132654 h 2273111"/>
                                    <a:gd name="connsiteX13" fmla="*/ 1706691 w 4421493"/>
                                    <a:gd name="connsiteY13" fmla="*/ 2135493 h 2273111"/>
                                    <a:gd name="connsiteX14" fmla="*/ 1879916 w 4421493"/>
                                    <a:gd name="connsiteY14" fmla="*/ 2271801 h 2273111"/>
                                    <a:gd name="connsiteX15" fmla="*/ 2527379 w 4421493"/>
                                    <a:gd name="connsiteY15" fmla="*/ 1888435 h 2273111"/>
                                    <a:gd name="connsiteX16" fmla="*/ 2658007 w 4421493"/>
                                    <a:gd name="connsiteY16" fmla="*/ 1871396 h 2273111"/>
                                    <a:gd name="connsiteX17" fmla="*/ 2834072 w 4421493"/>
                                    <a:gd name="connsiteY17" fmla="*/ 1891275 h 2273111"/>
                                    <a:gd name="connsiteX18" fmla="*/ 3010137 w 4421493"/>
                                    <a:gd name="connsiteY18" fmla="*/ 1737928 h 2273111"/>
                                    <a:gd name="connsiteX19" fmla="*/ 3484375 w 4421493"/>
                                    <a:gd name="connsiteY19" fmla="*/ 1749287 h 2273111"/>
                                    <a:gd name="connsiteX20" fmla="*/ 3643401 w 4421493"/>
                                    <a:gd name="connsiteY20" fmla="*/ 1666934 h 2273111"/>
                                    <a:gd name="connsiteX21" fmla="*/ 4018248 w 4421493"/>
                                    <a:gd name="connsiteY21" fmla="*/ 1570383 h 2273111"/>
                                    <a:gd name="connsiteX22" fmla="*/ 4140358 w 4421493"/>
                                    <a:gd name="connsiteY22" fmla="*/ 1411357 h 2273111"/>
                                    <a:gd name="connsiteX23" fmla="*/ 4421493 w 4421493"/>
                                    <a:gd name="connsiteY23" fmla="*/ 1399998 h 2273111"/>
                                    <a:gd name="connsiteX24" fmla="*/ 4421493 w 4421493"/>
                                    <a:gd name="connsiteY24" fmla="*/ 403245 h 2273111"/>
                                    <a:gd name="connsiteX25" fmla="*/ 3044214 w 4421493"/>
                                    <a:gd name="connsiteY25" fmla="*/ 0 h 2273111"/>
                                    <a:gd name="connsiteX26" fmla="*/ 0 w 4421493"/>
                                    <a:gd name="connsiteY26" fmla="*/ 789451 h 2273111"/>
                                    <a:gd name="connsiteX0" fmla="*/ 0 w 4421493"/>
                                    <a:gd name="connsiteY0" fmla="*/ 789451 h 2273111"/>
                                    <a:gd name="connsiteX1" fmla="*/ 0 w 4421493"/>
                                    <a:gd name="connsiteY1" fmla="*/ 1953749 h 2273111"/>
                                    <a:gd name="connsiteX2" fmla="*/ 110750 w 4421493"/>
                                    <a:gd name="connsiteY2" fmla="*/ 1950909 h 2273111"/>
                                    <a:gd name="connsiteX3" fmla="*/ 195943 w 4421493"/>
                                    <a:gd name="connsiteY3" fmla="*/ 1908313 h 2273111"/>
                                    <a:gd name="connsiteX4" fmla="*/ 292494 w 4421493"/>
                                    <a:gd name="connsiteY4" fmla="*/ 2013384 h 2273111"/>
                                    <a:gd name="connsiteX5" fmla="*/ 641784 w 4421493"/>
                                    <a:gd name="connsiteY5" fmla="*/ 2166731 h 2273111"/>
                                    <a:gd name="connsiteX6" fmla="*/ 820688 w 4421493"/>
                                    <a:gd name="connsiteY6" fmla="*/ 2144013 h 2273111"/>
                                    <a:gd name="connsiteX7" fmla="*/ 917240 w 4421493"/>
                                    <a:gd name="connsiteY7" fmla="*/ 2075859 h 2273111"/>
                                    <a:gd name="connsiteX8" fmla="*/ 1135901 w 4421493"/>
                                    <a:gd name="connsiteY8" fmla="*/ 2263282 h 2273111"/>
                                    <a:gd name="connsiteX9" fmla="*/ 1326164 w 4421493"/>
                                    <a:gd name="connsiteY9" fmla="*/ 2251923 h 2273111"/>
                                    <a:gd name="connsiteX10" fmla="*/ 1371600 w 4421493"/>
                                    <a:gd name="connsiteY10" fmla="*/ 2200808 h 2273111"/>
                                    <a:gd name="connsiteX11" fmla="*/ 1405677 w 4421493"/>
                                    <a:gd name="connsiteY11" fmla="*/ 2220686 h 2273111"/>
                                    <a:gd name="connsiteX12" fmla="*/ 1459632 w 4421493"/>
                                    <a:gd name="connsiteY12" fmla="*/ 2132654 h 2273111"/>
                                    <a:gd name="connsiteX13" fmla="*/ 1706691 w 4421493"/>
                                    <a:gd name="connsiteY13" fmla="*/ 2135493 h 2273111"/>
                                    <a:gd name="connsiteX14" fmla="*/ 1879916 w 4421493"/>
                                    <a:gd name="connsiteY14" fmla="*/ 2271801 h 2273111"/>
                                    <a:gd name="connsiteX15" fmla="*/ 2527379 w 4421493"/>
                                    <a:gd name="connsiteY15" fmla="*/ 1888435 h 2273111"/>
                                    <a:gd name="connsiteX16" fmla="*/ 2658007 w 4421493"/>
                                    <a:gd name="connsiteY16" fmla="*/ 1871396 h 2273111"/>
                                    <a:gd name="connsiteX17" fmla="*/ 2834072 w 4421493"/>
                                    <a:gd name="connsiteY17" fmla="*/ 1891275 h 2273111"/>
                                    <a:gd name="connsiteX18" fmla="*/ 3010137 w 4421493"/>
                                    <a:gd name="connsiteY18" fmla="*/ 1737928 h 2273111"/>
                                    <a:gd name="connsiteX19" fmla="*/ 3484375 w 4421493"/>
                                    <a:gd name="connsiteY19" fmla="*/ 1749287 h 2273111"/>
                                    <a:gd name="connsiteX20" fmla="*/ 3643401 w 4421493"/>
                                    <a:gd name="connsiteY20" fmla="*/ 1666934 h 2273111"/>
                                    <a:gd name="connsiteX21" fmla="*/ 4018248 w 4421493"/>
                                    <a:gd name="connsiteY21" fmla="*/ 1570383 h 2273111"/>
                                    <a:gd name="connsiteX22" fmla="*/ 4140358 w 4421493"/>
                                    <a:gd name="connsiteY22" fmla="*/ 1411357 h 2273111"/>
                                    <a:gd name="connsiteX23" fmla="*/ 4421493 w 4421493"/>
                                    <a:gd name="connsiteY23" fmla="*/ 1399998 h 2273111"/>
                                    <a:gd name="connsiteX24" fmla="*/ 4421493 w 4421493"/>
                                    <a:gd name="connsiteY24" fmla="*/ 403245 h 2273111"/>
                                    <a:gd name="connsiteX25" fmla="*/ 3044214 w 4421493"/>
                                    <a:gd name="connsiteY25" fmla="*/ 0 h 2273111"/>
                                    <a:gd name="connsiteX26" fmla="*/ 0 w 4421493"/>
                                    <a:gd name="connsiteY26" fmla="*/ 789451 h 2273111"/>
                                    <a:gd name="connsiteX0" fmla="*/ 0 w 4421493"/>
                                    <a:gd name="connsiteY0" fmla="*/ 789451 h 2273111"/>
                                    <a:gd name="connsiteX1" fmla="*/ 0 w 4421493"/>
                                    <a:gd name="connsiteY1" fmla="*/ 1953749 h 2273111"/>
                                    <a:gd name="connsiteX2" fmla="*/ 110750 w 4421493"/>
                                    <a:gd name="connsiteY2" fmla="*/ 1950909 h 2273111"/>
                                    <a:gd name="connsiteX3" fmla="*/ 195943 w 4421493"/>
                                    <a:gd name="connsiteY3" fmla="*/ 1908313 h 2273111"/>
                                    <a:gd name="connsiteX4" fmla="*/ 292494 w 4421493"/>
                                    <a:gd name="connsiteY4" fmla="*/ 2013384 h 2273111"/>
                                    <a:gd name="connsiteX5" fmla="*/ 641784 w 4421493"/>
                                    <a:gd name="connsiteY5" fmla="*/ 2166731 h 2273111"/>
                                    <a:gd name="connsiteX6" fmla="*/ 820688 w 4421493"/>
                                    <a:gd name="connsiteY6" fmla="*/ 2144013 h 2273111"/>
                                    <a:gd name="connsiteX7" fmla="*/ 917240 w 4421493"/>
                                    <a:gd name="connsiteY7" fmla="*/ 2075859 h 2273111"/>
                                    <a:gd name="connsiteX8" fmla="*/ 1135901 w 4421493"/>
                                    <a:gd name="connsiteY8" fmla="*/ 2263282 h 2273111"/>
                                    <a:gd name="connsiteX9" fmla="*/ 1326164 w 4421493"/>
                                    <a:gd name="connsiteY9" fmla="*/ 2251923 h 2273111"/>
                                    <a:gd name="connsiteX10" fmla="*/ 1371600 w 4421493"/>
                                    <a:gd name="connsiteY10" fmla="*/ 2200808 h 2273111"/>
                                    <a:gd name="connsiteX11" fmla="*/ 1405677 w 4421493"/>
                                    <a:gd name="connsiteY11" fmla="*/ 2220686 h 2273111"/>
                                    <a:gd name="connsiteX12" fmla="*/ 1459632 w 4421493"/>
                                    <a:gd name="connsiteY12" fmla="*/ 2132654 h 2273111"/>
                                    <a:gd name="connsiteX13" fmla="*/ 1706691 w 4421493"/>
                                    <a:gd name="connsiteY13" fmla="*/ 2135493 h 2273111"/>
                                    <a:gd name="connsiteX14" fmla="*/ 1879916 w 4421493"/>
                                    <a:gd name="connsiteY14" fmla="*/ 2271801 h 2273111"/>
                                    <a:gd name="connsiteX15" fmla="*/ 2527379 w 4421493"/>
                                    <a:gd name="connsiteY15" fmla="*/ 1888435 h 2273111"/>
                                    <a:gd name="connsiteX16" fmla="*/ 2658007 w 4421493"/>
                                    <a:gd name="connsiteY16" fmla="*/ 1871396 h 2273111"/>
                                    <a:gd name="connsiteX17" fmla="*/ 2834072 w 4421493"/>
                                    <a:gd name="connsiteY17" fmla="*/ 1891275 h 2273111"/>
                                    <a:gd name="connsiteX18" fmla="*/ 3010137 w 4421493"/>
                                    <a:gd name="connsiteY18" fmla="*/ 1737928 h 2273111"/>
                                    <a:gd name="connsiteX19" fmla="*/ 3484375 w 4421493"/>
                                    <a:gd name="connsiteY19" fmla="*/ 1749287 h 2273111"/>
                                    <a:gd name="connsiteX20" fmla="*/ 3643401 w 4421493"/>
                                    <a:gd name="connsiteY20" fmla="*/ 1666934 h 2273111"/>
                                    <a:gd name="connsiteX21" fmla="*/ 4018248 w 4421493"/>
                                    <a:gd name="connsiteY21" fmla="*/ 1570383 h 2273111"/>
                                    <a:gd name="connsiteX22" fmla="*/ 4140358 w 4421493"/>
                                    <a:gd name="connsiteY22" fmla="*/ 1411357 h 2273111"/>
                                    <a:gd name="connsiteX23" fmla="*/ 4421493 w 4421493"/>
                                    <a:gd name="connsiteY23" fmla="*/ 1399998 h 2273111"/>
                                    <a:gd name="connsiteX24" fmla="*/ 4421493 w 4421493"/>
                                    <a:gd name="connsiteY24" fmla="*/ 403245 h 2273111"/>
                                    <a:gd name="connsiteX25" fmla="*/ 3044214 w 4421493"/>
                                    <a:gd name="connsiteY25" fmla="*/ 0 h 2273111"/>
                                    <a:gd name="connsiteX26" fmla="*/ 0 w 4421493"/>
                                    <a:gd name="connsiteY26" fmla="*/ 789451 h 2273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21493" h="2273111">
                                      <a:moveTo>
                                        <a:pt x="0" y="789451"/>
                                      </a:moveTo>
                                      <a:lnTo>
                                        <a:pt x="0" y="1953749"/>
                                      </a:lnTo>
                                      <a:lnTo>
                                        <a:pt x="110750" y="1950909"/>
                                      </a:lnTo>
                                      <a:cubicBezTo>
                                        <a:pt x="143407" y="1943336"/>
                                        <a:pt x="165652" y="1897901"/>
                                        <a:pt x="195943" y="1908313"/>
                                      </a:cubicBezTo>
                                      <a:cubicBezTo>
                                        <a:pt x="226234" y="1918725"/>
                                        <a:pt x="230019" y="1976467"/>
                                        <a:pt x="292494" y="2013384"/>
                                      </a:cubicBezTo>
                                      <a:cubicBezTo>
                                        <a:pt x="354969" y="2050301"/>
                                        <a:pt x="565111" y="2143067"/>
                                        <a:pt x="641784" y="2166731"/>
                                      </a:cubicBezTo>
                                      <a:cubicBezTo>
                                        <a:pt x="718457" y="2190395"/>
                                        <a:pt x="761053" y="2151586"/>
                                        <a:pt x="820688" y="2144013"/>
                                      </a:cubicBezTo>
                                      <a:cubicBezTo>
                                        <a:pt x="852872" y="2121295"/>
                                        <a:pt x="876537" y="2064500"/>
                                        <a:pt x="917240" y="2075859"/>
                                      </a:cubicBezTo>
                                      <a:cubicBezTo>
                                        <a:pt x="957943" y="2087218"/>
                                        <a:pt x="1067747" y="2233938"/>
                                        <a:pt x="1135901" y="2263282"/>
                                      </a:cubicBezTo>
                                      <a:lnTo>
                                        <a:pt x="1326164" y="2251923"/>
                                      </a:lnTo>
                                      <a:lnTo>
                                        <a:pt x="1371600" y="2200808"/>
                                      </a:lnTo>
                                      <a:lnTo>
                                        <a:pt x="1405677" y="2220686"/>
                                      </a:lnTo>
                                      <a:lnTo>
                                        <a:pt x="1459632" y="2132654"/>
                                      </a:lnTo>
                                      <a:lnTo>
                                        <a:pt x="1706691" y="2135493"/>
                                      </a:lnTo>
                                      <a:cubicBezTo>
                                        <a:pt x="1776738" y="2158684"/>
                                        <a:pt x="1808449" y="2287420"/>
                                        <a:pt x="1879916" y="2271801"/>
                                      </a:cubicBezTo>
                                      <a:cubicBezTo>
                                        <a:pt x="1951383" y="2256182"/>
                                        <a:pt x="2397697" y="1955169"/>
                                        <a:pt x="2527379" y="1888435"/>
                                      </a:cubicBezTo>
                                      <a:lnTo>
                                        <a:pt x="2658007" y="1871396"/>
                                      </a:lnTo>
                                      <a:lnTo>
                                        <a:pt x="2834072" y="1891275"/>
                                      </a:lnTo>
                                      <a:lnTo>
                                        <a:pt x="3010137" y="1737928"/>
                                      </a:lnTo>
                                      <a:lnTo>
                                        <a:pt x="3484375" y="1749287"/>
                                      </a:lnTo>
                                      <a:lnTo>
                                        <a:pt x="3643401" y="1666934"/>
                                      </a:lnTo>
                                      <a:cubicBezTo>
                                        <a:pt x="3732380" y="1637117"/>
                                        <a:pt x="3955301" y="1612979"/>
                                        <a:pt x="4018248" y="1570383"/>
                                      </a:cubicBezTo>
                                      <a:cubicBezTo>
                                        <a:pt x="4081195" y="1527787"/>
                                        <a:pt x="4072204" y="1426502"/>
                                        <a:pt x="4140358" y="1411357"/>
                                      </a:cubicBezTo>
                                      <a:cubicBezTo>
                                        <a:pt x="4208512" y="1396212"/>
                                        <a:pt x="4327781" y="1403784"/>
                                        <a:pt x="4421493" y="1399998"/>
                                      </a:cubicBezTo>
                                      <a:lnTo>
                                        <a:pt x="4421493" y="403245"/>
                                      </a:lnTo>
                                      <a:lnTo>
                                        <a:pt x="3044214" y="0"/>
                                      </a:lnTo>
                                      <a:lnTo>
                                        <a:pt x="0" y="789451"/>
                                      </a:lnTo>
                                      <a:close/>
                                    </a:path>
                                  </a:pathLst>
                                </a:custGeom>
                                <a:solidFill>
                                  <a:srgbClr val="0072B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938636" name="任意多边形: 形状 1544938636">
                                <a:extLst>
                                  <a:ext uri="{FF2B5EF4-FFF2-40B4-BE49-F238E27FC236}">
                                    <a16:creationId xmlns:a16="http://schemas.microsoft.com/office/drawing/2014/main" id="{8DFDD1E8-98D8-4710-4C4F-B391A863DBBC}"/>
                                  </a:ext>
                                </a:extLst>
                              </wps:cNvPr>
                              <wps:cNvSpPr/>
                              <wps:spPr>
                                <a:xfrm>
                                  <a:off x="950129" y="4095100"/>
                                  <a:ext cx="1116022" cy="1462472"/>
                                </a:xfrm>
                                <a:custGeom>
                                  <a:avLst/>
                                  <a:gdLst>
                                    <a:gd name="connsiteX0" fmla="*/ 0 w 1116022"/>
                                    <a:gd name="connsiteY0" fmla="*/ 0 h 1462472"/>
                                    <a:gd name="connsiteX1" fmla="*/ 1116022 w 1116022"/>
                                    <a:gd name="connsiteY1" fmla="*/ 562271 h 1462472"/>
                                    <a:gd name="connsiteX2" fmla="*/ 1116022 w 1116022"/>
                                    <a:gd name="connsiteY2" fmla="*/ 1462472 h 1462472"/>
                                  </a:gdLst>
                                  <a:ahLst/>
                                  <a:cxnLst>
                                    <a:cxn ang="0">
                                      <a:pos x="connsiteX0" y="connsiteY0"/>
                                    </a:cxn>
                                    <a:cxn ang="0">
                                      <a:pos x="connsiteX1" y="connsiteY1"/>
                                    </a:cxn>
                                    <a:cxn ang="0">
                                      <a:pos x="connsiteX2" y="connsiteY2"/>
                                    </a:cxn>
                                  </a:cxnLst>
                                  <a:rect l="l" t="t" r="r" b="b"/>
                                  <a:pathLst>
                                    <a:path w="1116022" h="1462472">
                                      <a:moveTo>
                                        <a:pt x="0" y="0"/>
                                      </a:moveTo>
                                      <a:lnTo>
                                        <a:pt x="1116022" y="562271"/>
                                      </a:lnTo>
                                      <a:lnTo>
                                        <a:pt x="1116022" y="14624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4880793" name="直接连接符 674880793">
                              <a:extLst>
                                <a:ext uri="{FF2B5EF4-FFF2-40B4-BE49-F238E27FC236}">
                                  <a16:creationId xmlns:a16="http://schemas.microsoft.com/office/drawing/2014/main" id="{E8A68A5E-D8A9-3280-941E-42437CD02A8D}"/>
                                </a:ext>
                              </a:extLst>
                            </wps:cNvPr>
                            <wps:cNvCnPr/>
                            <wps:spPr>
                              <a:xfrm flipV="1">
                                <a:off x="2066151" y="3711734"/>
                                <a:ext cx="3305471" cy="9456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8376181" name="组合 408376181">
                            <a:extLst>
                              <a:ext uri="{FF2B5EF4-FFF2-40B4-BE49-F238E27FC236}">
                                <a16:creationId xmlns:a16="http://schemas.microsoft.com/office/drawing/2014/main" id="{B0671880-455D-5389-CAC4-5ECEFFA01C88}"/>
                              </a:ext>
                            </a:extLst>
                          </wpg:cNvPr>
                          <wpg:cNvGrpSpPr/>
                          <wpg:grpSpPr>
                            <a:xfrm>
                              <a:off x="0" y="1586238"/>
                              <a:ext cx="6164671" cy="2902850"/>
                              <a:chOff x="0" y="1586238"/>
                              <a:chExt cx="6164671" cy="2902850"/>
                            </a:xfrm>
                          </wpg:grpSpPr>
                          <wpg:grpSp>
                            <wpg:cNvPr id="455052607" name="组合 455052607">
                              <a:extLst>
                                <a:ext uri="{FF2B5EF4-FFF2-40B4-BE49-F238E27FC236}">
                                  <a16:creationId xmlns:a16="http://schemas.microsoft.com/office/drawing/2014/main" id="{BA58303A-0A2C-B394-8FDA-BB90C21A28B8}"/>
                                </a:ext>
                              </a:extLst>
                            </wpg:cNvPr>
                            <wpg:cNvGrpSpPr/>
                            <wpg:grpSpPr>
                              <a:xfrm>
                                <a:off x="0" y="1586238"/>
                                <a:ext cx="6164671" cy="2902850"/>
                                <a:chOff x="0" y="1586238"/>
                                <a:chExt cx="6164671" cy="2902850"/>
                              </a:xfrm>
                            </wpg:grpSpPr>
                            <wpg:grpSp>
                              <wpg:cNvPr id="1095075259" name="组合 1095075259">
                                <a:extLst>
                                  <a:ext uri="{FF2B5EF4-FFF2-40B4-BE49-F238E27FC236}">
                                    <a16:creationId xmlns:a16="http://schemas.microsoft.com/office/drawing/2014/main" id="{F88E5013-BE9C-1DE1-4B30-40E713CF39BD}"/>
                                  </a:ext>
                                </a:extLst>
                              </wpg:cNvPr>
                              <wpg:cNvGrpSpPr/>
                              <wpg:grpSpPr>
                                <a:xfrm>
                                  <a:off x="0" y="1586238"/>
                                  <a:ext cx="6164671" cy="2902850"/>
                                  <a:chOff x="0" y="1586238"/>
                                  <a:chExt cx="6164671" cy="2902850"/>
                                </a:xfrm>
                              </wpg:grpSpPr>
                              <wps:wsp>
                                <wps:cNvPr id="1405607934" name="直接连接符 1405607934">
                                  <a:extLst>
                                    <a:ext uri="{FF2B5EF4-FFF2-40B4-BE49-F238E27FC236}">
                                      <a16:creationId xmlns:a16="http://schemas.microsoft.com/office/drawing/2014/main" id="{DC6610CC-C65C-ED3A-CBE2-E6FA8A210179}"/>
                                    </a:ext>
                                  </a:extLst>
                                </wps:cNvPr>
                                <wps:cNvCnPr>
                                  <a:cxnSpLocks/>
                                </wps:cNvCnPr>
                                <wps:spPr>
                                  <a:xfrm>
                                    <a:off x="1283620" y="1987694"/>
                                    <a:ext cx="0" cy="2044346"/>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911095364" name="圆柱体 1911095364">
                                  <a:extLst>
                                    <a:ext uri="{FF2B5EF4-FFF2-40B4-BE49-F238E27FC236}">
                                      <a16:creationId xmlns:a16="http://schemas.microsoft.com/office/drawing/2014/main" id="{1CD9B5AC-07B2-D0E4-2878-D1706107C6A1}"/>
                                    </a:ext>
                                  </a:extLst>
                                </wps:cNvPr>
                                <wps:cNvSpPr/>
                                <wps:spPr>
                                  <a:xfrm rot="15313559">
                                    <a:off x="3002705" y="-386549"/>
                                    <a:ext cx="159262" cy="6164671"/>
                                  </a:xfrm>
                                  <a:prstGeom prst="can">
                                    <a:avLst>
                                      <a:gd name="adj" fmla="val 60571"/>
                                    </a:avLst>
                                  </a:prstGeom>
                                  <a:solidFill>
                                    <a:srgbClr val="E8B64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1130925" name="直接连接符 1981130925">
                                  <a:extLst>
                                    <a:ext uri="{FF2B5EF4-FFF2-40B4-BE49-F238E27FC236}">
                                      <a16:creationId xmlns:a16="http://schemas.microsoft.com/office/drawing/2014/main" id="{6CD19439-3D37-5874-310F-964381C651F2}"/>
                                    </a:ext>
                                  </a:extLst>
                                </wps:cNvPr>
                                <wps:cNvCnPr>
                                  <a:cxnSpLocks/>
                                </wps:cNvCnPr>
                                <wps:spPr>
                                  <a:xfrm>
                                    <a:off x="4951819" y="1586238"/>
                                    <a:ext cx="0" cy="2093024"/>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154105859" name="直接连接符 1154105859">
                                  <a:extLst>
                                    <a:ext uri="{FF2B5EF4-FFF2-40B4-BE49-F238E27FC236}">
                                      <a16:creationId xmlns:a16="http://schemas.microsoft.com/office/drawing/2014/main" id="{A14B667F-D760-391D-E562-9B36C5329A48}"/>
                                    </a:ext>
                                  </a:extLst>
                                </wps:cNvPr>
                                <wps:cNvCnPr>
                                  <a:cxnSpLocks/>
                                </wps:cNvCnPr>
                                <wps:spPr>
                                  <a:xfrm>
                                    <a:off x="4324535" y="1767246"/>
                                    <a:ext cx="0" cy="2116239"/>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309707348" name="直接连接符 1309707348">
                                  <a:extLst>
                                    <a:ext uri="{FF2B5EF4-FFF2-40B4-BE49-F238E27FC236}">
                                      <a16:creationId xmlns:a16="http://schemas.microsoft.com/office/drawing/2014/main" id="{1F8392FA-860B-FFF6-9769-6B17F0B180BF}"/>
                                    </a:ext>
                                  </a:extLst>
                                </wps:cNvPr>
                                <wps:cNvCnPr>
                                  <a:cxnSpLocks/>
                                </wps:cNvCnPr>
                                <wps:spPr>
                                  <a:xfrm>
                                    <a:off x="3669164" y="1946104"/>
                                    <a:ext cx="0" cy="2116239"/>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088617314" name="直接连接符 1088617314">
                                  <a:extLst>
                                    <a:ext uri="{FF2B5EF4-FFF2-40B4-BE49-F238E27FC236}">
                                      <a16:creationId xmlns:a16="http://schemas.microsoft.com/office/drawing/2014/main" id="{69A532D7-9567-969C-4A68-C4C2FE6B4C73}"/>
                                    </a:ext>
                                  </a:extLst>
                                </wps:cNvPr>
                                <wps:cNvCnPr>
                                  <a:cxnSpLocks/>
                                </wps:cNvCnPr>
                                <wps:spPr>
                                  <a:xfrm>
                                    <a:off x="3029396" y="2111507"/>
                                    <a:ext cx="0" cy="2163832"/>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108615642" name="直接连接符 1108615642">
                                  <a:extLst>
                                    <a:ext uri="{FF2B5EF4-FFF2-40B4-BE49-F238E27FC236}">
                                      <a16:creationId xmlns:a16="http://schemas.microsoft.com/office/drawing/2014/main" id="{1339E62B-84EC-10DD-71F4-5FC485ABF9AB}"/>
                                    </a:ext>
                                  </a:extLst>
                                </wps:cNvPr>
                                <wps:cNvCnPr>
                                  <a:cxnSpLocks/>
                                </wps:cNvCnPr>
                                <wps:spPr>
                                  <a:xfrm>
                                    <a:off x="2289761" y="2289394"/>
                                    <a:ext cx="0" cy="2199694"/>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481314969" name="直接连接符 481314969">
                                  <a:extLst>
                                    <a:ext uri="{FF2B5EF4-FFF2-40B4-BE49-F238E27FC236}">
                                      <a16:creationId xmlns:a16="http://schemas.microsoft.com/office/drawing/2014/main" id="{F80BF107-3CAA-44C1-109A-9EB4A68B4650}"/>
                                    </a:ext>
                                  </a:extLst>
                                </wps:cNvPr>
                                <wps:cNvCnPr>
                                  <a:cxnSpLocks/>
                                </wps:cNvCnPr>
                                <wps:spPr>
                                  <a:xfrm>
                                    <a:off x="4401319" y="1726201"/>
                                    <a:ext cx="0" cy="1831350"/>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2143355197" name="直接连接符 2143355197">
                                  <a:extLst>
                                    <a:ext uri="{FF2B5EF4-FFF2-40B4-BE49-F238E27FC236}">
                                      <a16:creationId xmlns:a16="http://schemas.microsoft.com/office/drawing/2014/main" id="{EA22C89A-744C-3A7A-DDBC-FCA80F6257AE}"/>
                                    </a:ext>
                                  </a:extLst>
                                </wps:cNvPr>
                                <wps:cNvCnPr>
                                  <a:cxnSpLocks/>
                                </wps:cNvCnPr>
                                <wps:spPr>
                                  <a:xfrm>
                                    <a:off x="3777155" y="1909690"/>
                                    <a:ext cx="0" cy="1831350"/>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221457902" name="直接连接符 1221457902">
                                  <a:extLst>
                                    <a:ext uri="{FF2B5EF4-FFF2-40B4-BE49-F238E27FC236}">
                                      <a16:creationId xmlns:a16="http://schemas.microsoft.com/office/drawing/2014/main" id="{A434DDEB-C840-F5BD-0B0A-504AE0DC7154}"/>
                                    </a:ext>
                                  </a:extLst>
                                </wps:cNvPr>
                                <wps:cNvCnPr>
                                  <a:cxnSpLocks/>
                                </wps:cNvCnPr>
                                <wps:spPr>
                                  <a:xfrm>
                                    <a:off x="3156112" y="2052135"/>
                                    <a:ext cx="0" cy="1831350"/>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620781045" name="直接连接符 1620781045">
                                  <a:extLst>
                                    <a:ext uri="{FF2B5EF4-FFF2-40B4-BE49-F238E27FC236}">
                                      <a16:creationId xmlns:a16="http://schemas.microsoft.com/office/drawing/2014/main" id="{E75402B5-8D2E-C549-5FDA-98D04DDA5C70}"/>
                                    </a:ext>
                                  </a:extLst>
                                </wps:cNvPr>
                                <wps:cNvCnPr>
                                  <a:cxnSpLocks/>
                                </wps:cNvCnPr>
                                <wps:spPr>
                                  <a:xfrm>
                                    <a:off x="2510102" y="2230993"/>
                                    <a:ext cx="0" cy="1831350"/>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123796272" name="直接连接符 1123796272">
                                  <a:extLst>
                                    <a:ext uri="{FF2B5EF4-FFF2-40B4-BE49-F238E27FC236}">
                                      <a16:creationId xmlns:a16="http://schemas.microsoft.com/office/drawing/2014/main" id="{83C2B0CE-4BFB-7BFD-E7C7-3E5E85BE36D8}"/>
                                    </a:ext>
                                  </a:extLst>
                                </wps:cNvPr>
                                <wps:cNvCnPr>
                                  <a:cxnSpLocks/>
                                </wps:cNvCnPr>
                                <wps:spPr>
                                  <a:xfrm>
                                    <a:off x="1764226" y="2230993"/>
                                    <a:ext cx="0" cy="2044346"/>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226027759" name="直接连接符 1226027759">
                                  <a:extLst>
                                    <a:ext uri="{FF2B5EF4-FFF2-40B4-BE49-F238E27FC236}">
                                      <a16:creationId xmlns:a16="http://schemas.microsoft.com/office/drawing/2014/main" id="{F20EA226-698B-2BA1-17DA-D6F3E680CF98}"/>
                                    </a:ext>
                                  </a:extLst>
                                </wps:cNvPr>
                                <wps:cNvCnPr>
                                  <a:cxnSpLocks/>
                                </wps:cNvCnPr>
                                <wps:spPr>
                                  <a:xfrm>
                                    <a:off x="1995167" y="2324827"/>
                                    <a:ext cx="0" cy="1558658"/>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87429275" name="直接连接符 187429275">
                                  <a:extLst>
                                    <a:ext uri="{FF2B5EF4-FFF2-40B4-BE49-F238E27FC236}">
                                      <a16:creationId xmlns:a16="http://schemas.microsoft.com/office/drawing/2014/main" id="{81D9B092-AF7A-9B47-1058-7D0BC8408719}"/>
                                    </a:ext>
                                  </a:extLst>
                                </wps:cNvPr>
                                <wps:cNvCnPr>
                                  <a:cxnSpLocks/>
                                </wps:cNvCnPr>
                                <wps:spPr>
                                  <a:xfrm>
                                    <a:off x="2669264" y="2205780"/>
                                    <a:ext cx="0" cy="1558658"/>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99747574" name="直接连接符 99747574">
                                  <a:extLst>
                                    <a:ext uri="{FF2B5EF4-FFF2-40B4-BE49-F238E27FC236}">
                                      <a16:creationId xmlns:a16="http://schemas.microsoft.com/office/drawing/2014/main" id="{CF30E1AC-A986-975F-34DA-AB229FE360C5}"/>
                                    </a:ext>
                                  </a:extLst>
                                </wps:cNvPr>
                                <wps:cNvCnPr>
                                  <a:cxnSpLocks/>
                                </wps:cNvCnPr>
                                <wps:spPr>
                                  <a:xfrm>
                                    <a:off x="3277824" y="2052135"/>
                                    <a:ext cx="0" cy="1558658"/>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s:wsp>
                                <wps:cNvPr id="1591710586" name="直接连接符 1591710586">
                                  <a:extLst>
                                    <a:ext uri="{FF2B5EF4-FFF2-40B4-BE49-F238E27FC236}">
                                      <a16:creationId xmlns:a16="http://schemas.microsoft.com/office/drawing/2014/main" id="{5912243A-B0E7-BADD-37DA-267974D097E2}"/>
                                    </a:ext>
                                  </a:extLst>
                                </wps:cNvPr>
                                <wps:cNvCnPr>
                                  <a:cxnSpLocks/>
                                </wps:cNvCnPr>
                                <wps:spPr>
                                  <a:xfrm>
                                    <a:off x="3877021" y="1888748"/>
                                    <a:ext cx="0" cy="1558658"/>
                                  </a:xfrm>
                                  <a:prstGeom prst="line">
                                    <a:avLst/>
                                  </a:prstGeom>
                                  <a:ln>
                                    <a:solidFill>
                                      <a:srgbClr val="E86CA3"/>
                                    </a:solidFill>
                                  </a:ln>
                                </wps:spPr>
                                <wps:style>
                                  <a:lnRef idx="1">
                                    <a:schemeClr val="accent1"/>
                                  </a:lnRef>
                                  <a:fillRef idx="0">
                                    <a:schemeClr val="accent1"/>
                                  </a:fillRef>
                                  <a:effectRef idx="0">
                                    <a:schemeClr val="accent1"/>
                                  </a:effectRef>
                                  <a:fontRef idx="minor">
                                    <a:schemeClr val="tx1"/>
                                  </a:fontRef>
                                </wps:style>
                                <wps:bodyPr/>
                              </wps:wsp>
                            </wpg:grpSp>
                            <wps:wsp>
                              <wps:cNvPr id="560177989" name="直接连接符 560177989">
                                <a:extLst>
                                  <a:ext uri="{FF2B5EF4-FFF2-40B4-BE49-F238E27FC236}">
                                    <a16:creationId xmlns:a16="http://schemas.microsoft.com/office/drawing/2014/main" id="{B7B4AE52-62B6-7D45-3541-1B2477FC76CC}"/>
                                  </a:ext>
                                </a:extLst>
                              </wps:cNvPr>
                              <wps:cNvCnPr>
                                <a:cxnSpLocks/>
                              </wps:cNvCnPr>
                              <wps:spPr>
                                <a:xfrm flipV="1">
                                  <a:off x="1041022" y="3087549"/>
                                  <a:ext cx="569529" cy="148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200687" name="直接连接符 512200687">
                                <a:extLst>
                                  <a:ext uri="{FF2B5EF4-FFF2-40B4-BE49-F238E27FC236}">
                                    <a16:creationId xmlns:a16="http://schemas.microsoft.com/office/drawing/2014/main" id="{12E317B0-0E7E-5E8E-A209-7BEB1B455A78}"/>
                                  </a:ext>
                                </a:extLst>
                              </wps:cNvPr>
                              <wps:cNvCnPr>
                                <a:cxnSpLocks/>
                              </wps:cNvCnPr>
                              <wps:spPr>
                                <a:xfrm>
                                  <a:off x="3133966" y="2703008"/>
                                  <a:ext cx="475592" cy="228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2172021" name="Shape 51615">
                              <a:extLst>
                                <a:ext uri="{FF2B5EF4-FFF2-40B4-BE49-F238E27FC236}">
                                  <a16:creationId xmlns:a16="http://schemas.microsoft.com/office/drawing/2014/main" id="{1557EC52-0EF5-9775-7E4B-D870FA3C2E78}"/>
                                </a:ext>
                              </a:extLst>
                            </wps:cNvPr>
                            <wps:cNvSpPr/>
                            <wps:spPr>
                              <a:xfrm rot="5400000" flipV="1">
                                <a:off x="1141786" y="3417241"/>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263197220" name="Shape 51615">
                              <a:extLst>
                                <a:ext uri="{FF2B5EF4-FFF2-40B4-BE49-F238E27FC236}">
                                  <a16:creationId xmlns:a16="http://schemas.microsoft.com/office/drawing/2014/main" id="{506F82A1-8B4B-E87A-6E9A-61CB1C086015}"/>
                                </a:ext>
                              </a:extLst>
                            </wps:cNvPr>
                            <wps:cNvSpPr/>
                            <wps:spPr>
                              <a:xfrm rot="5400000" flipV="1">
                                <a:off x="1620876" y="3614685"/>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661213674" name="Shape 51615">
                              <a:extLst>
                                <a:ext uri="{FF2B5EF4-FFF2-40B4-BE49-F238E27FC236}">
                                  <a16:creationId xmlns:a16="http://schemas.microsoft.com/office/drawing/2014/main" id="{F99E851E-54EC-830F-E073-3BA59C74FC53}"/>
                                </a:ext>
                              </a:extLst>
                            </wps:cNvPr>
                            <wps:cNvSpPr/>
                            <wps:spPr>
                              <a:xfrm rot="5400000" flipV="1">
                                <a:off x="1857689" y="3245257"/>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400970779" name="Shape 51615">
                              <a:extLst>
                                <a:ext uri="{FF2B5EF4-FFF2-40B4-BE49-F238E27FC236}">
                                  <a16:creationId xmlns:a16="http://schemas.microsoft.com/office/drawing/2014/main" id="{9B93ECEA-07B2-9081-1B19-14355352ED0B}"/>
                                </a:ext>
                              </a:extLst>
                            </wps:cNvPr>
                            <wps:cNvSpPr/>
                            <wps:spPr>
                              <a:xfrm rot="5400000" flipV="1">
                                <a:off x="2143813" y="3836843"/>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598786134" name="Shape 51615">
                              <a:extLst>
                                <a:ext uri="{FF2B5EF4-FFF2-40B4-BE49-F238E27FC236}">
                                  <a16:creationId xmlns:a16="http://schemas.microsoft.com/office/drawing/2014/main" id="{010F6B52-0401-FD20-9661-2BDD2B315505}"/>
                                </a:ext>
                              </a:extLst>
                            </wps:cNvPr>
                            <wps:cNvSpPr/>
                            <wps:spPr>
                              <a:xfrm rot="5400000" flipV="1">
                                <a:off x="2363403" y="3454558"/>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014354278" name="Shape 51615">
                              <a:extLst>
                                <a:ext uri="{FF2B5EF4-FFF2-40B4-BE49-F238E27FC236}">
                                  <a16:creationId xmlns:a16="http://schemas.microsoft.com/office/drawing/2014/main" id="{9BD830DD-E648-880B-084F-A4CE599D5DA6}"/>
                                </a:ext>
                              </a:extLst>
                            </wps:cNvPr>
                            <wps:cNvSpPr/>
                            <wps:spPr>
                              <a:xfrm rot="5400000" flipV="1">
                                <a:off x="2528749" y="3092341"/>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429361583" name="Shape 51615">
                              <a:extLst>
                                <a:ext uri="{FF2B5EF4-FFF2-40B4-BE49-F238E27FC236}">
                                  <a16:creationId xmlns:a16="http://schemas.microsoft.com/office/drawing/2014/main" id="{54491A46-A1C4-F451-38F6-56412C16564A}"/>
                                </a:ext>
                              </a:extLst>
                            </wps:cNvPr>
                            <wps:cNvSpPr/>
                            <wps:spPr>
                              <a:xfrm rot="5400000" flipV="1">
                                <a:off x="2888680" y="3628485"/>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970708893" name="Shape 51615">
                              <a:extLst>
                                <a:ext uri="{FF2B5EF4-FFF2-40B4-BE49-F238E27FC236}">
                                  <a16:creationId xmlns:a16="http://schemas.microsoft.com/office/drawing/2014/main" id="{0834EE27-C32A-FA65-3CB5-B00B1022C3D8}"/>
                                </a:ext>
                              </a:extLst>
                            </wps:cNvPr>
                            <wps:cNvSpPr/>
                            <wps:spPr>
                              <a:xfrm rot="5400000" flipV="1">
                                <a:off x="3013104" y="3260546"/>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596325425" name="Shape 51615">
                              <a:extLst>
                                <a:ext uri="{FF2B5EF4-FFF2-40B4-BE49-F238E27FC236}">
                                  <a16:creationId xmlns:a16="http://schemas.microsoft.com/office/drawing/2014/main" id="{368BABF0-8551-5B34-9819-A8E1685C593D}"/>
                                </a:ext>
                              </a:extLst>
                            </wps:cNvPr>
                            <wps:cNvSpPr/>
                            <wps:spPr>
                              <a:xfrm rot="5400000" flipV="1">
                                <a:off x="3137470" y="2945068"/>
                                <a:ext cx="285271" cy="11831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835934580" name="Shape 51615">
                              <a:extLst>
                                <a:ext uri="{FF2B5EF4-FFF2-40B4-BE49-F238E27FC236}">
                                  <a16:creationId xmlns:a16="http://schemas.microsoft.com/office/drawing/2014/main" id="{130225D1-ACE2-5B45-3B97-C8F04675B8E0}"/>
                                </a:ext>
                              </a:extLst>
                            </wps:cNvPr>
                            <wps:cNvSpPr/>
                            <wps:spPr>
                              <a:xfrm rot="5400000" flipV="1">
                                <a:off x="3527801" y="3448131"/>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614748232" name="Shape 51615">
                              <a:extLst>
                                <a:ext uri="{FF2B5EF4-FFF2-40B4-BE49-F238E27FC236}">
                                  <a16:creationId xmlns:a16="http://schemas.microsoft.com/office/drawing/2014/main" id="{182AEA76-3963-D353-B4F0-5301663F9102}"/>
                                </a:ext>
                              </a:extLst>
                            </wps:cNvPr>
                            <wps:cNvSpPr/>
                            <wps:spPr>
                              <a:xfrm rot="5400000" flipV="1">
                                <a:off x="3636002" y="3103442"/>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690002576" name="Shape 51615">
                              <a:extLst>
                                <a:ext uri="{FF2B5EF4-FFF2-40B4-BE49-F238E27FC236}">
                                  <a16:creationId xmlns:a16="http://schemas.microsoft.com/office/drawing/2014/main" id="{7939B2E6-4FEB-3D12-8725-C1FBFDF4564A}"/>
                                </a:ext>
                              </a:extLst>
                            </wps:cNvPr>
                            <wps:cNvSpPr/>
                            <wps:spPr>
                              <a:xfrm rot="5400000" flipV="1">
                                <a:off x="3733767" y="2781237"/>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1383322227" name="Shape 51615">
                              <a:extLst>
                                <a:ext uri="{FF2B5EF4-FFF2-40B4-BE49-F238E27FC236}">
                                  <a16:creationId xmlns:a16="http://schemas.microsoft.com/office/drawing/2014/main" id="{56D13002-D73D-28C3-084D-64415DD0B52C}"/>
                                </a:ext>
                              </a:extLst>
                            </wps:cNvPr>
                            <wps:cNvSpPr/>
                            <wps:spPr>
                              <a:xfrm rot="5400000" flipV="1">
                                <a:off x="4177362" y="3302815"/>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592209992" name="Shape 51615">
                              <a:extLst>
                                <a:ext uri="{FF2B5EF4-FFF2-40B4-BE49-F238E27FC236}">
                                  <a16:creationId xmlns:a16="http://schemas.microsoft.com/office/drawing/2014/main" id="{29C0F561-E7DB-3536-3C0F-7155B1FE01D1}"/>
                                </a:ext>
                              </a:extLst>
                            </wps:cNvPr>
                            <wps:cNvSpPr/>
                            <wps:spPr>
                              <a:xfrm rot="5400000" flipV="1">
                                <a:off x="4263561" y="2923872"/>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2129827312" name="Shape 51615">
                              <a:extLst>
                                <a:ext uri="{FF2B5EF4-FFF2-40B4-BE49-F238E27FC236}">
                                  <a16:creationId xmlns:a16="http://schemas.microsoft.com/office/drawing/2014/main" id="{BF249F94-4686-4D52-9A0C-E211AC4B0695}"/>
                                </a:ext>
                              </a:extLst>
                            </wps:cNvPr>
                            <wps:cNvSpPr/>
                            <wps:spPr>
                              <a:xfrm rot="5400000" flipV="1">
                                <a:off x="4810843" y="3103442"/>
                                <a:ext cx="285271" cy="11831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EF74AA"/>
                              </a:solidFill>
                              <a:ln w="0" cap="flat">
                                <a:miter lim="127000"/>
                              </a:ln>
                            </wps:spPr>
                            <wps:style>
                              <a:lnRef idx="0">
                                <a:srgbClr val="000000">
                                  <a:alpha val="0"/>
                                </a:srgbClr>
                              </a:lnRef>
                              <a:fillRef idx="1">
                                <a:srgbClr val="EB5B80"/>
                              </a:fillRef>
                              <a:effectRef idx="0">
                                <a:scrgbClr r="0" g="0" b="0"/>
                              </a:effectRef>
                              <a:fontRef idx="none"/>
                            </wps:style>
                            <wps:bodyPr/>
                          </wps:wsp>
                          <wps:wsp>
                            <wps:cNvPr id="745059091" name="Shape 51615">
                              <a:extLst>
                                <a:ext uri="{FF2B5EF4-FFF2-40B4-BE49-F238E27FC236}">
                                  <a16:creationId xmlns:a16="http://schemas.microsoft.com/office/drawing/2014/main" id="{6A9982BD-31E9-AAE5-7296-F993FE8BFE45}"/>
                                </a:ext>
                              </a:extLst>
                            </wps:cNvPr>
                            <wps:cNvSpPr/>
                            <wps:spPr>
                              <a:xfrm rot="20618463" flipV="1">
                                <a:off x="1491252" y="3018721"/>
                                <a:ext cx="285271" cy="11831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68712416" name="Shape 51615">
                              <a:extLst>
                                <a:ext uri="{FF2B5EF4-FFF2-40B4-BE49-F238E27FC236}">
                                  <a16:creationId xmlns:a16="http://schemas.microsoft.com/office/drawing/2014/main" id="{C9A41E06-8A60-AED6-5F13-4BF9566EBCB1}"/>
                                </a:ext>
                              </a:extLst>
                            </wps:cNvPr>
                            <wps:cNvSpPr/>
                            <wps:spPr>
                              <a:xfrm rot="1511635" flipV="1">
                                <a:off x="3368937" y="2822278"/>
                                <a:ext cx="285271" cy="118310"/>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672104906" name="组合 672104906">
                            <a:extLst>
                              <a:ext uri="{FF2B5EF4-FFF2-40B4-BE49-F238E27FC236}">
                                <a16:creationId xmlns:a16="http://schemas.microsoft.com/office/drawing/2014/main" id="{78C73C17-7B18-B010-413B-CDD87721B804}"/>
                              </a:ext>
                            </a:extLst>
                          </wpg:cNvPr>
                          <wpg:cNvGrpSpPr/>
                          <wpg:grpSpPr>
                            <a:xfrm>
                              <a:off x="5370788" y="1977952"/>
                              <a:ext cx="3393518" cy="2005977"/>
                              <a:chOff x="5370788" y="1977952"/>
                              <a:chExt cx="3393518" cy="2005977"/>
                            </a:xfrm>
                          </wpg:grpSpPr>
                          <wpg:grpSp>
                            <wpg:cNvPr id="1117710975" name="组合 1117710975">
                              <a:extLst>
                                <a:ext uri="{FF2B5EF4-FFF2-40B4-BE49-F238E27FC236}">
                                  <a16:creationId xmlns:a16="http://schemas.microsoft.com/office/drawing/2014/main" id="{164DAC79-47B9-5837-BA6E-D65350081B61}"/>
                                </a:ext>
                              </a:extLst>
                            </wpg:cNvPr>
                            <wpg:cNvGrpSpPr/>
                            <wpg:grpSpPr>
                              <a:xfrm>
                                <a:off x="6442910" y="1977952"/>
                                <a:ext cx="2321396" cy="1276738"/>
                                <a:chOff x="6442910" y="1977952"/>
                                <a:chExt cx="2321396" cy="1276738"/>
                              </a:xfrm>
                            </wpg:grpSpPr>
                            <wpg:grpSp>
                              <wpg:cNvPr id="1380749621" name="组合 1380749621">
                                <a:extLst>
                                  <a:ext uri="{FF2B5EF4-FFF2-40B4-BE49-F238E27FC236}">
                                    <a16:creationId xmlns:a16="http://schemas.microsoft.com/office/drawing/2014/main" id="{500988EA-F81B-307F-3E8E-863D9C047E9E}"/>
                                  </a:ext>
                                </a:extLst>
                              </wpg:cNvPr>
                              <wpg:cNvGrpSpPr/>
                              <wpg:grpSpPr>
                                <a:xfrm>
                                  <a:off x="6442910" y="1977952"/>
                                  <a:ext cx="2321396" cy="1276738"/>
                                  <a:chOff x="6442910" y="1977952"/>
                                  <a:chExt cx="2321396" cy="1276738"/>
                                </a:xfrm>
                                <a:solidFill>
                                  <a:srgbClr val="F8CFBB"/>
                                </a:solidFill>
                              </wpg:grpSpPr>
                              <wps:wsp>
                                <wps:cNvPr id="252760786" name="任意多边形: 形状 252760786">
                                  <a:extLst>
                                    <a:ext uri="{FF2B5EF4-FFF2-40B4-BE49-F238E27FC236}">
                                      <a16:creationId xmlns:a16="http://schemas.microsoft.com/office/drawing/2014/main" id="{405E1F6F-713A-4595-B985-1E51C62CEE1A}"/>
                                    </a:ext>
                                  </a:extLst>
                                </wps:cNvPr>
                                <wps:cNvSpPr/>
                                <wps:spPr>
                                  <a:xfrm>
                                    <a:off x="7751547" y="2022929"/>
                                    <a:ext cx="513620" cy="179988"/>
                                  </a:xfrm>
                                  <a:custGeom>
                                    <a:avLst/>
                                    <a:gdLst>
                                      <a:gd name="connsiteX0" fmla="*/ 0 w 497542"/>
                                      <a:gd name="connsiteY0" fmla="*/ 186017 h 186017"/>
                                      <a:gd name="connsiteX1" fmla="*/ 163606 w 497542"/>
                                      <a:gd name="connsiteY1" fmla="*/ 96370 h 186017"/>
                                      <a:gd name="connsiteX2" fmla="*/ 320489 w 497542"/>
                                      <a:gd name="connsiteY2" fmla="*/ 58270 h 186017"/>
                                      <a:gd name="connsiteX3" fmla="*/ 497542 w 497542"/>
                                      <a:gd name="connsiteY3" fmla="*/ 0 h 186017"/>
                                      <a:gd name="connsiteX0" fmla="*/ 0 w 513620"/>
                                      <a:gd name="connsiteY0" fmla="*/ 179988 h 179988"/>
                                      <a:gd name="connsiteX1" fmla="*/ 179684 w 513620"/>
                                      <a:gd name="connsiteY1" fmla="*/ 96370 h 179988"/>
                                      <a:gd name="connsiteX2" fmla="*/ 336567 w 513620"/>
                                      <a:gd name="connsiteY2" fmla="*/ 58270 h 179988"/>
                                      <a:gd name="connsiteX3" fmla="*/ 513620 w 513620"/>
                                      <a:gd name="connsiteY3" fmla="*/ 0 h 179988"/>
                                      <a:gd name="connsiteX0" fmla="*/ 0 w 513620"/>
                                      <a:gd name="connsiteY0" fmla="*/ 179988 h 179988"/>
                                      <a:gd name="connsiteX1" fmla="*/ 179684 w 513620"/>
                                      <a:gd name="connsiteY1" fmla="*/ 96370 h 179988"/>
                                      <a:gd name="connsiteX2" fmla="*/ 336567 w 513620"/>
                                      <a:gd name="connsiteY2" fmla="*/ 58270 h 179988"/>
                                      <a:gd name="connsiteX3" fmla="*/ 513620 w 513620"/>
                                      <a:gd name="connsiteY3" fmla="*/ 0 h 179988"/>
                                    </a:gdLst>
                                    <a:ahLst/>
                                    <a:cxnLst>
                                      <a:cxn ang="0">
                                        <a:pos x="connsiteX0" y="connsiteY0"/>
                                      </a:cxn>
                                      <a:cxn ang="0">
                                        <a:pos x="connsiteX1" y="connsiteY1"/>
                                      </a:cxn>
                                      <a:cxn ang="0">
                                        <a:pos x="connsiteX2" y="connsiteY2"/>
                                      </a:cxn>
                                      <a:cxn ang="0">
                                        <a:pos x="connsiteX3" y="connsiteY3"/>
                                      </a:cxn>
                                    </a:cxnLst>
                                    <a:rect l="l" t="t" r="r" b="b"/>
                                    <a:pathLst>
                                      <a:path w="513620" h="179988">
                                        <a:moveTo>
                                          <a:pt x="0" y="179988"/>
                                        </a:moveTo>
                                        <a:cubicBezTo>
                                          <a:pt x="67153" y="161888"/>
                                          <a:pt x="123590" y="116656"/>
                                          <a:pt x="179684" y="96370"/>
                                        </a:cubicBezTo>
                                        <a:cubicBezTo>
                                          <a:pt x="235778" y="76084"/>
                                          <a:pt x="280911" y="74332"/>
                                          <a:pt x="336567" y="58270"/>
                                        </a:cubicBezTo>
                                        <a:cubicBezTo>
                                          <a:pt x="392223" y="42208"/>
                                          <a:pt x="452921" y="21104"/>
                                          <a:pt x="513620" y="0"/>
                                        </a:cubicBezTo>
                                      </a:path>
                                    </a:pathLst>
                                  </a:cu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42407920" name="组合 1942407920">
                                  <a:extLst>
                                    <a:ext uri="{FF2B5EF4-FFF2-40B4-BE49-F238E27FC236}">
                                      <a16:creationId xmlns:a16="http://schemas.microsoft.com/office/drawing/2014/main" id="{AD6AF120-0B8C-0968-4DD7-24194616247B}"/>
                                    </a:ext>
                                  </a:extLst>
                                </wpg:cNvPr>
                                <wpg:cNvGrpSpPr/>
                                <wpg:grpSpPr>
                                  <a:xfrm>
                                    <a:off x="6442910" y="1977952"/>
                                    <a:ext cx="2321396" cy="1276738"/>
                                    <a:chOff x="6442910" y="1977952"/>
                                    <a:chExt cx="2321396" cy="1276738"/>
                                  </a:xfrm>
                                  <a:grpFill/>
                                </wpg:grpSpPr>
                                <wpg:grpSp>
                                  <wpg:cNvPr id="1829406670" name="组合 1829406670">
                                    <a:extLst>
                                      <a:ext uri="{FF2B5EF4-FFF2-40B4-BE49-F238E27FC236}">
                                        <a16:creationId xmlns:a16="http://schemas.microsoft.com/office/drawing/2014/main" id="{20064957-8B65-996B-95F0-05D6BA811A19}"/>
                                      </a:ext>
                                    </a:extLst>
                                  </wpg:cNvPr>
                                  <wpg:cNvGrpSpPr/>
                                  <wpg:grpSpPr>
                                    <a:xfrm>
                                      <a:off x="6442910" y="1977952"/>
                                      <a:ext cx="2321396" cy="1276738"/>
                                      <a:chOff x="6442910" y="1977952"/>
                                      <a:chExt cx="2321396" cy="1276738"/>
                                    </a:xfrm>
                                    <a:grpFill/>
                                  </wpg:grpSpPr>
                                  <wpg:grpSp>
                                    <wpg:cNvPr id="1551806694" name="组合 1551806694">
                                      <a:extLst>
                                        <a:ext uri="{FF2B5EF4-FFF2-40B4-BE49-F238E27FC236}">
                                          <a16:creationId xmlns:a16="http://schemas.microsoft.com/office/drawing/2014/main" id="{AC468FB9-D215-1E3C-9C7F-BEE28604AA7C}"/>
                                        </a:ext>
                                      </a:extLst>
                                    </wpg:cNvPr>
                                    <wpg:cNvGrpSpPr/>
                                    <wpg:grpSpPr>
                                      <a:xfrm>
                                        <a:off x="6442910" y="1977952"/>
                                        <a:ext cx="2321396" cy="1276738"/>
                                        <a:chOff x="6442910" y="1977952"/>
                                        <a:chExt cx="2321396" cy="1276738"/>
                                      </a:xfrm>
                                      <a:grpFill/>
                                    </wpg:grpSpPr>
                                    <wps:wsp>
                                      <wps:cNvPr id="1055585471" name="任意多边形: 形状 1055585471">
                                        <a:extLst>
                                          <a:ext uri="{FF2B5EF4-FFF2-40B4-BE49-F238E27FC236}">
                                            <a16:creationId xmlns:a16="http://schemas.microsoft.com/office/drawing/2014/main" id="{F0299351-79E4-65B5-44C8-C301BF4413F3}"/>
                                          </a:ext>
                                        </a:extLst>
                                      </wps:cNvPr>
                                      <wps:cNvSpPr/>
                                      <wps:spPr>
                                        <a:xfrm>
                                          <a:off x="6442910" y="1977952"/>
                                          <a:ext cx="2321396" cy="1276738"/>
                                        </a:xfrm>
                                        <a:custGeom>
                                          <a:avLst/>
                                          <a:gdLst>
                                            <a:gd name="connsiteX0" fmla="*/ 0 w 2326341"/>
                                            <a:gd name="connsiteY0" fmla="*/ 649941 h 1299882"/>
                                            <a:gd name="connsiteX1" fmla="*/ 342900 w 2326341"/>
                                            <a:gd name="connsiteY1" fmla="*/ 499782 h 1299882"/>
                                            <a:gd name="connsiteX2" fmla="*/ 732865 w 2326341"/>
                                            <a:gd name="connsiteY2" fmla="*/ 212911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12911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9588 w 2326341"/>
                                            <a:gd name="connsiteY2" fmla="*/ 210670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9588 w 2326341"/>
                                            <a:gd name="connsiteY2" fmla="*/ 210670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60712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51747 w 2326341"/>
                                            <a:gd name="connsiteY4" fmla="*/ 24653 h 1299882"/>
                                            <a:gd name="connsiteX5" fmla="*/ 1822077 w 2326341"/>
                                            <a:gd name="connsiteY5" fmla="*/ 58270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9941 h 1299882"/>
                                            <a:gd name="connsiteX1" fmla="*/ 342900 w 2326341"/>
                                            <a:gd name="connsiteY1" fmla="*/ 499782 h 1299882"/>
                                            <a:gd name="connsiteX2" fmla="*/ 732865 w 2326341"/>
                                            <a:gd name="connsiteY2" fmla="*/ 224117 h 1299882"/>
                                            <a:gd name="connsiteX3" fmla="*/ 1160930 w 2326341"/>
                                            <a:gd name="connsiteY3" fmla="*/ 147917 h 1299882"/>
                                            <a:gd name="connsiteX4" fmla="*/ 1651747 w 2326341"/>
                                            <a:gd name="connsiteY4" fmla="*/ 24653 h 1299882"/>
                                            <a:gd name="connsiteX5" fmla="*/ 1828800 w 2326341"/>
                                            <a:gd name="connsiteY5" fmla="*/ 53787 h 1299882"/>
                                            <a:gd name="connsiteX6" fmla="*/ 2010336 w 2326341"/>
                                            <a:gd name="connsiteY6" fmla="*/ 0 h 1299882"/>
                                            <a:gd name="connsiteX7" fmla="*/ 2115671 w 2326341"/>
                                            <a:gd name="connsiteY7" fmla="*/ 62753 h 1299882"/>
                                            <a:gd name="connsiteX8" fmla="*/ 2315136 w 2326341"/>
                                            <a:gd name="connsiteY8" fmla="*/ 89647 h 1299882"/>
                                            <a:gd name="connsiteX9" fmla="*/ 2274794 w 2326341"/>
                                            <a:gd name="connsiteY9" fmla="*/ 237564 h 1299882"/>
                                            <a:gd name="connsiteX10" fmla="*/ 2326341 w 2326341"/>
                                            <a:gd name="connsiteY10" fmla="*/ 300317 h 1299882"/>
                                            <a:gd name="connsiteX11" fmla="*/ 1869141 w 2326341"/>
                                            <a:gd name="connsiteY11" fmla="*/ 701488 h 1299882"/>
                                            <a:gd name="connsiteX12" fmla="*/ 1380565 w 2326341"/>
                                            <a:gd name="connsiteY12" fmla="*/ 918882 h 1299882"/>
                                            <a:gd name="connsiteX13" fmla="*/ 1411941 w 2326341"/>
                                            <a:gd name="connsiteY13" fmla="*/ 968188 h 1299882"/>
                                            <a:gd name="connsiteX14" fmla="*/ 1687606 w 2326341"/>
                                            <a:gd name="connsiteY14" fmla="*/ 1019735 h 1299882"/>
                                            <a:gd name="connsiteX15" fmla="*/ 1844488 w 2326341"/>
                                            <a:gd name="connsiteY15" fmla="*/ 1214717 h 1299882"/>
                                            <a:gd name="connsiteX16" fmla="*/ 1804147 w 2326341"/>
                                            <a:gd name="connsiteY16" fmla="*/ 1299882 h 1299882"/>
                                            <a:gd name="connsiteX17" fmla="*/ 1521759 w 2326341"/>
                                            <a:gd name="connsiteY17" fmla="*/ 1221441 h 1299882"/>
                                            <a:gd name="connsiteX18" fmla="*/ 1257300 w 2326341"/>
                                            <a:gd name="connsiteY18" fmla="*/ 1248335 h 1299882"/>
                                            <a:gd name="connsiteX19" fmla="*/ 903194 w 2326341"/>
                                            <a:gd name="connsiteY19" fmla="*/ 1259541 h 1299882"/>
                                            <a:gd name="connsiteX20" fmla="*/ 623047 w 2326341"/>
                                            <a:gd name="connsiteY20" fmla="*/ 1167653 h 1299882"/>
                                            <a:gd name="connsiteX21" fmla="*/ 398930 w 2326341"/>
                                            <a:gd name="connsiteY21" fmla="*/ 1243853 h 1299882"/>
                                            <a:gd name="connsiteX0" fmla="*/ 0 w 2326341"/>
                                            <a:gd name="connsiteY0" fmla="*/ 640977 h 1290918"/>
                                            <a:gd name="connsiteX1" fmla="*/ 342900 w 2326341"/>
                                            <a:gd name="connsiteY1" fmla="*/ 490818 h 1290918"/>
                                            <a:gd name="connsiteX2" fmla="*/ 732865 w 2326341"/>
                                            <a:gd name="connsiteY2" fmla="*/ 215153 h 1290918"/>
                                            <a:gd name="connsiteX3" fmla="*/ 1160930 w 2326341"/>
                                            <a:gd name="connsiteY3" fmla="*/ 138953 h 1290918"/>
                                            <a:gd name="connsiteX4" fmla="*/ 1651747 w 2326341"/>
                                            <a:gd name="connsiteY4" fmla="*/ 15689 h 1290918"/>
                                            <a:gd name="connsiteX5" fmla="*/ 1828800 w 2326341"/>
                                            <a:gd name="connsiteY5" fmla="*/ 44823 h 1290918"/>
                                            <a:gd name="connsiteX6" fmla="*/ 2010336 w 2326341"/>
                                            <a:gd name="connsiteY6" fmla="*/ 0 h 1290918"/>
                                            <a:gd name="connsiteX7" fmla="*/ 2115671 w 2326341"/>
                                            <a:gd name="connsiteY7" fmla="*/ 53789 h 1290918"/>
                                            <a:gd name="connsiteX8" fmla="*/ 2315136 w 2326341"/>
                                            <a:gd name="connsiteY8" fmla="*/ 80683 h 1290918"/>
                                            <a:gd name="connsiteX9" fmla="*/ 2274794 w 2326341"/>
                                            <a:gd name="connsiteY9" fmla="*/ 228600 h 1290918"/>
                                            <a:gd name="connsiteX10" fmla="*/ 2326341 w 2326341"/>
                                            <a:gd name="connsiteY10" fmla="*/ 291353 h 1290918"/>
                                            <a:gd name="connsiteX11" fmla="*/ 1869141 w 2326341"/>
                                            <a:gd name="connsiteY11" fmla="*/ 692524 h 1290918"/>
                                            <a:gd name="connsiteX12" fmla="*/ 1380565 w 2326341"/>
                                            <a:gd name="connsiteY12" fmla="*/ 909918 h 1290918"/>
                                            <a:gd name="connsiteX13" fmla="*/ 1411941 w 2326341"/>
                                            <a:gd name="connsiteY13" fmla="*/ 959224 h 1290918"/>
                                            <a:gd name="connsiteX14" fmla="*/ 1687606 w 2326341"/>
                                            <a:gd name="connsiteY14" fmla="*/ 1010771 h 1290918"/>
                                            <a:gd name="connsiteX15" fmla="*/ 1844488 w 2326341"/>
                                            <a:gd name="connsiteY15" fmla="*/ 1205753 h 1290918"/>
                                            <a:gd name="connsiteX16" fmla="*/ 1804147 w 2326341"/>
                                            <a:gd name="connsiteY16" fmla="*/ 1290918 h 1290918"/>
                                            <a:gd name="connsiteX17" fmla="*/ 1521759 w 2326341"/>
                                            <a:gd name="connsiteY17" fmla="*/ 1212477 h 1290918"/>
                                            <a:gd name="connsiteX18" fmla="*/ 1257300 w 2326341"/>
                                            <a:gd name="connsiteY18" fmla="*/ 1239371 h 1290918"/>
                                            <a:gd name="connsiteX19" fmla="*/ 903194 w 2326341"/>
                                            <a:gd name="connsiteY19" fmla="*/ 1250577 h 1290918"/>
                                            <a:gd name="connsiteX20" fmla="*/ 623047 w 2326341"/>
                                            <a:gd name="connsiteY20" fmla="*/ 1158689 h 1290918"/>
                                            <a:gd name="connsiteX21" fmla="*/ 398930 w 2326341"/>
                                            <a:gd name="connsiteY21" fmla="*/ 1234889 h 1290918"/>
                                            <a:gd name="connsiteX0" fmla="*/ 0 w 2326341"/>
                                            <a:gd name="connsiteY0" fmla="*/ 643516 h 1293457"/>
                                            <a:gd name="connsiteX1" fmla="*/ 342900 w 2326341"/>
                                            <a:gd name="connsiteY1" fmla="*/ 493357 h 1293457"/>
                                            <a:gd name="connsiteX2" fmla="*/ 732865 w 2326341"/>
                                            <a:gd name="connsiteY2" fmla="*/ 217692 h 1293457"/>
                                            <a:gd name="connsiteX3" fmla="*/ 1160930 w 2326341"/>
                                            <a:gd name="connsiteY3" fmla="*/ 141492 h 1293457"/>
                                            <a:gd name="connsiteX4" fmla="*/ 1651747 w 2326341"/>
                                            <a:gd name="connsiteY4" fmla="*/ 18228 h 1293457"/>
                                            <a:gd name="connsiteX5" fmla="*/ 1828800 w 2326341"/>
                                            <a:gd name="connsiteY5" fmla="*/ 47362 h 1293457"/>
                                            <a:gd name="connsiteX6" fmla="*/ 2010336 w 2326341"/>
                                            <a:gd name="connsiteY6" fmla="*/ 2539 h 1293457"/>
                                            <a:gd name="connsiteX7" fmla="*/ 2115671 w 2326341"/>
                                            <a:gd name="connsiteY7" fmla="*/ 56328 h 1293457"/>
                                            <a:gd name="connsiteX8" fmla="*/ 2315136 w 2326341"/>
                                            <a:gd name="connsiteY8" fmla="*/ 83222 h 1293457"/>
                                            <a:gd name="connsiteX9" fmla="*/ 2274794 w 2326341"/>
                                            <a:gd name="connsiteY9" fmla="*/ 231139 h 1293457"/>
                                            <a:gd name="connsiteX10" fmla="*/ 2326341 w 2326341"/>
                                            <a:gd name="connsiteY10" fmla="*/ 293892 h 1293457"/>
                                            <a:gd name="connsiteX11" fmla="*/ 1869141 w 2326341"/>
                                            <a:gd name="connsiteY11" fmla="*/ 695063 h 1293457"/>
                                            <a:gd name="connsiteX12" fmla="*/ 1380565 w 2326341"/>
                                            <a:gd name="connsiteY12" fmla="*/ 912457 h 1293457"/>
                                            <a:gd name="connsiteX13" fmla="*/ 1411941 w 2326341"/>
                                            <a:gd name="connsiteY13" fmla="*/ 961763 h 1293457"/>
                                            <a:gd name="connsiteX14" fmla="*/ 1687606 w 2326341"/>
                                            <a:gd name="connsiteY14" fmla="*/ 1013310 h 1293457"/>
                                            <a:gd name="connsiteX15" fmla="*/ 1844488 w 2326341"/>
                                            <a:gd name="connsiteY15" fmla="*/ 1208292 h 1293457"/>
                                            <a:gd name="connsiteX16" fmla="*/ 1804147 w 2326341"/>
                                            <a:gd name="connsiteY16" fmla="*/ 1293457 h 1293457"/>
                                            <a:gd name="connsiteX17" fmla="*/ 1521759 w 2326341"/>
                                            <a:gd name="connsiteY17" fmla="*/ 1215016 h 1293457"/>
                                            <a:gd name="connsiteX18" fmla="*/ 1257300 w 2326341"/>
                                            <a:gd name="connsiteY18" fmla="*/ 1241910 h 1293457"/>
                                            <a:gd name="connsiteX19" fmla="*/ 903194 w 2326341"/>
                                            <a:gd name="connsiteY19" fmla="*/ 1253116 h 1293457"/>
                                            <a:gd name="connsiteX20" fmla="*/ 623047 w 2326341"/>
                                            <a:gd name="connsiteY20" fmla="*/ 1161228 h 1293457"/>
                                            <a:gd name="connsiteX21" fmla="*/ 398930 w 2326341"/>
                                            <a:gd name="connsiteY21" fmla="*/ 1237428 h 1293457"/>
                                            <a:gd name="connsiteX0" fmla="*/ 0 w 2326341"/>
                                            <a:gd name="connsiteY0" fmla="*/ 643097 h 1293038"/>
                                            <a:gd name="connsiteX1" fmla="*/ 342900 w 2326341"/>
                                            <a:gd name="connsiteY1" fmla="*/ 492938 h 1293038"/>
                                            <a:gd name="connsiteX2" fmla="*/ 732865 w 2326341"/>
                                            <a:gd name="connsiteY2" fmla="*/ 217273 h 1293038"/>
                                            <a:gd name="connsiteX3" fmla="*/ 1160930 w 2326341"/>
                                            <a:gd name="connsiteY3" fmla="*/ 141073 h 1293038"/>
                                            <a:gd name="connsiteX4" fmla="*/ 1651747 w 2326341"/>
                                            <a:gd name="connsiteY4" fmla="*/ 17809 h 1293038"/>
                                            <a:gd name="connsiteX5" fmla="*/ 1828800 w 2326341"/>
                                            <a:gd name="connsiteY5" fmla="*/ 46943 h 1293038"/>
                                            <a:gd name="connsiteX6" fmla="*/ 2010336 w 2326341"/>
                                            <a:gd name="connsiteY6" fmla="*/ 2120 h 1293038"/>
                                            <a:gd name="connsiteX7" fmla="*/ 2115671 w 2326341"/>
                                            <a:gd name="connsiteY7" fmla="*/ 55909 h 1293038"/>
                                            <a:gd name="connsiteX8" fmla="*/ 2315136 w 2326341"/>
                                            <a:gd name="connsiteY8" fmla="*/ 82803 h 1293038"/>
                                            <a:gd name="connsiteX9" fmla="*/ 2274794 w 2326341"/>
                                            <a:gd name="connsiteY9" fmla="*/ 230720 h 1293038"/>
                                            <a:gd name="connsiteX10" fmla="*/ 2326341 w 2326341"/>
                                            <a:gd name="connsiteY10" fmla="*/ 293473 h 1293038"/>
                                            <a:gd name="connsiteX11" fmla="*/ 1869141 w 2326341"/>
                                            <a:gd name="connsiteY11" fmla="*/ 694644 h 1293038"/>
                                            <a:gd name="connsiteX12" fmla="*/ 1380565 w 2326341"/>
                                            <a:gd name="connsiteY12" fmla="*/ 912038 h 1293038"/>
                                            <a:gd name="connsiteX13" fmla="*/ 1411941 w 2326341"/>
                                            <a:gd name="connsiteY13" fmla="*/ 961344 h 1293038"/>
                                            <a:gd name="connsiteX14" fmla="*/ 1687606 w 2326341"/>
                                            <a:gd name="connsiteY14" fmla="*/ 1012891 h 1293038"/>
                                            <a:gd name="connsiteX15" fmla="*/ 1844488 w 2326341"/>
                                            <a:gd name="connsiteY15" fmla="*/ 1207873 h 1293038"/>
                                            <a:gd name="connsiteX16" fmla="*/ 1804147 w 2326341"/>
                                            <a:gd name="connsiteY16" fmla="*/ 1293038 h 1293038"/>
                                            <a:gd name="connsiteX17" fmla="*/ 1521759 w 2326341"/>
                                            <a:gd name="connsiteY17" fmla="*/ 1214597 h 1293038"/>
                                            <a:gd name="connsiteX18" fmla="*/ 1257300 w 2326341"/>
                                            <a:gd name="connsiteY18" fmla="*/ 1241491 h 1293038"/>
                                            <a:gd name="connsiteX19" fmla="*/ 903194 w 2326341"/>
                                            <a:gd name="connsiteY19" fmla="*/ 1252697 h 1293038"/>
                                            <a:gd name="connsiteX20" fmla="*/ 623047 w 2326341"/>
                                            <a:gd name="connsiteY20" fmla="*/ 1160809 h 1293038"/>
                                            <a:gd name="connsiteX21" fmla="*/ 398930 w 2326341"/>
                                            <a:gd name="connsiteY21" fmla="*/ 1237009 h 1293038"/>
                                            <a:gd name="connsiteX0" fmla="*/ 0 w 2326341"/>
                                            <a:gd name="connsiteY0" fmla="*/ 641168 h 1291109"/>
                                            <a:gd name="connsiteX1" fmla="*/ 342900 w 2326341"/>
                                            <a:gd name="connsiteY1" fmla="*/ 491009 h 1291109"/>
                                            <a:gd name="connsiteX2" fmla="*/ 732865 w 2326341"/>
                                            <a:gd name="connsiteY2" fmla="*/ 215344 h 1291109"/>
                                            <a:gd name="connsiteX3" fmla="*/ 1160930 w 2326341"/>
                                            <a:gd name="connsiteY3" fmla="*/ 139144 h 1291109"/>
                                            <a:gd name="connsiteX4" fmla="*/ 1651747 w 2326341"/>
                                            <a:gd name="connsiteY4" fmla="*/ 15880 h 1291109"/>
                                            <a:gd name="connsiteX5" fmla="*/ 1828800 w 2326341"/>
                                            <a:gd name="connsiteY5" fmla="*/ 45014 h 1291109"/>
                                            <a:gd name="connsiteX6" fmla="*/ 2010336 w 2326341"/>
                                            <a:gd name="connsiteY6" fmla="*/ 191 h 1291109"/>
                                            <a:gd name="connsiteX7" fmla="*/ 2115671 w 2326341"/>
                                            <a:gd name="connsiteY7" fmla="*/ 53980 h 1291109"/>
                                            <a:gd name="connsiteX8" fmla="*/ 2315136 w 2326341"/>
                                            <a:gd name="connsiteY8" fmla="*/ 80874 h 1291109"/>
                                            <a:gd name="connsiteX9" fmla="*/ 2274794 w 2326341"/>
                                            <a:gd name="connsiteY9" fmla="*/ 228791 h 1291109"/>
                                            <a:gd name="connsiteX10" fmla="*/ 2326341 w 2326341"/>
                                            <a:gd name="connsiteY10" fmla="*/ 291544 h 1291109"/>
                                            <a:gd name="connsiteX11" fmla="*/ 1869141 w 2326341"/>
                                            <a:gd name="connsiteY11" fmla="*/ 692715 h 1291109"/>
                                            <a:gd name="connsiteX12" fmla="*/ 1380565 w 2326341"/>
                                            <a:gd name="connsiteY12" fmla="*/ 910109 h 1291109"/>
                                            <a:gd name="connsiteX13" fmla="*/ 1411941 w 2326341"/>
                                            <a:gd name="connsiteY13" fmla="*/ 959415 h 1291109"/>
                                            <a:gd name="connsiteX14" fmla="*/ 1687606 w 2326341"/>
                                            <a:gd name="connsiteY14" fmla="*/ 1010962 h 1291109"/>
                                            <a:gd name="connsiteX15" fmla="*/ 1844488 w 2326341"/>
                                            <a:gd name="connsiteY15" fmla="*/ 1205944 h 1291109"/>
                                            <a:gd name="connsiteX16" fmla="*/ 1804147 w 2326341"/>
                                            <a:gd name="connsiteY16" fmla="*/ 1291109 h 1291109"/>
                                            <a:gd name="connsiteX17" fmla="*/ 1521759 w 2326341"/>
                                            <a:gd name="connsiteY17" fmla="*/ 1212668 h 1291109"/>
                                            <a:gd name="connsiteX18" fmla="*/ 1257300 w 2326341"/>
                                            <a:gd name="connsiteY18" fmla="*/ 1239562 h 1291109"/>
                                            <a:gd name="connsiteX19" fmla="*/ 903194 w 2326341"/>
                                            <a:gd name="connsiteY19" fmla="*/ 1250768 h 1291109"/>
                                            <a:gd name="connsiteX20" fmla="*/ 623047 w 2326341"/>
                                            <a:gd name="connsiteY20" fmla="*/ 1158880 h 1291109"/>
                                            <a:gd name="connsiteX21" fmla="*/ 398930 w 2326341"/>
                                            <a:gd name="connsiteY21" fmla="*/ 1235080 h 1291109"/>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5136 w 2326341"/>
                                            <a:gd name="connsiteY8" fmla="*/ 78645 h 1288880"/>
                                            <a:gd name="connsiteX9" fmla="*/ 2274794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5136 w 2326341"/>
                                            <a:gd name="connsiteY8" fmla="*/ 78645 h 1288880"/>
                                            <a:gd name="connsiteX9" fmla="*/ 2274794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5136 w 2326341"/>
                                            <a:gd name="connsiteY8" fmla="*/ 78645 h 1288880"/>
                                            <a:gd name="connsiteX9" fmla="*/ 2274794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5136 w 2326341"/>
                                            <a:gd name="connsiteY8" fmla="*/ 78645 h 1288880"/>
                                            <a:gd name="connsiteX9" fmla="*/ 2274794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2895 w 2326341"/>
                                            <a:gd name="connsiteY8" fmla="*/ 87609 h 1288880"/>
                                            <a:gd name="connsiteX9" fmla="*/ 2274794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2895 w 2326341"/>
                                            <a:gd name="connsiteY8" fmla="*/ 87609 h 1288880"/>
                                            <a:gd name="connsiteX9" fmla="*/ 2274794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6341"/>
                                            <a:gd name="connsiteY0" fmla="*/ 638939 h 1288880"/>
                                            <a:gd name="connsiteX1" fmla="*/ 342900 w 2326341"/>
                                            <a:gd name="connsiteY1" fmla="*/ 488780 h 1288880"/>
                                            <a:gd name="connsiteX2" fmla="*/ 732865 w 2326341"/>
                                            <a:gd name="connsiteY2" fmla="*/ 213115 h 1288880"/>
                                            <a:gd name="connsiteX3" fmla="*/ 1160930 w 2326341"/>
                                            <a:gd name="connsiteY3" fmla="*/ 136915 h 1288880"/>
                                            <a:gd name="connsiteX4" fmla="*/ 1651747 w 2326341"/>
                                            <a:gd name="connsiteY4" fmla="*/ 13651 h 1288880"/>
                                            <a:gd name="connsiteX5" fmla="*/ 1828800 w 2326341"/>
                                            <a:gd name="connsiteY5" fmla="*/ 42785 h 1288880"/>
                                            <a:gd name="connsiteX6" fmla="*/ 2003613 w 2326341"/>
                                            <a:gd name="connsiteY6" fmla="*/ 204 h 1288880"/>
                                            <a:gd name="connsiteX7" fmla="*/ 2115671 w 2326341"/>
                                            <a:gd name="connsiteY7" fmla="*/ 51751 h 1288880"/>
                                            <a:gd name="connsiteX8" fmla="*/ 2312895 w 2326341"/>
                                            <a:gd name="connsiteY8" fmla="*/ 87609 h 1288880"/>
                                            <a:gd name="connsiteX9" fmla="*/ 2261347 w 2326341"/>
                                            <a:gd name="connsiteY9" fmla="*/ 226562 h 1288880"/>
                                            <a:gd name="connsiteX10" fmla="*/ 2326341 w 2326341"/>
                                            <a:gd name="connsiteY10" fmla="*/ 289315 h 1288880"/>
                                            <a:gd name="connsiteX11" fmla="*/ 1869141 w 2326341"/>
                                            <a:gd name="connsiteY11" fmla="*/ 690486 h 1288880"/>
                                            <a:gd name="connsiteX12" fmla="*/ 1380565 w 2326341"/>
                                            <a:gd name="connsiteY12" fmla="*/ 907880 h 1288880"/>
                                            <a:gd name="connsiteX13" fmla="*/ 1411941 w 2326341"/>
                                            <a:gd name="connsiteY13" fmla="*/ 957186 h 1288880"/>
                                            <a:gd name="connsiteX14" fmla="*/ 1687606 w 2326341"/>
                                            <a:gd name="connsiteY14" fmla="*/ 1008733 h 1288880"/>
                                            <a:gd name="connsiteX15" fmla="*/ 1844488 w 2326341"/>
                                            <a:gd name="connsiteY15" fmla="*/ 1203715 h 1288880"/>
                                            <a:gd name="connsiteX16" fmla="*/ 1804147 w 2326341"/>
                                            <a:gd name="connsiteY16" fmla="*/ 1288880 h 1288880"/>
                                            <a:gd name="connsiteX17" fmla="*/ 1521759 w 2326341"/>
                                            <a:gd name="connsiteY17" fmla="*/ 1210439 h 1288880"/>
                                            <a:gd name="connsiteX18" fmla="*/ 1257300 w 2326341"/>
                                            <a:gd name="connsiteY18" fmla="*/ 1237333 h 1288880"/>
                                            <a:gd name="connsiteX19" fmla="*/ 903194 w 2326341"/>
                                            <a:gd name="connsiteY19" fmla="*/ 1248539 h 1288880"/>
                                            <a:gd name="connsiteX20" fmla="*/ 623047 w 2326341"/>
                                            <a:gd name="connsiteY20" fmla="*/ 1156651 h 1288880"/>
                                            <a:gd name="connsiteX21" fmla="*/ 398930 w 2326341"/>
                                            <a:gd name="connsiteY21" fmla="*/ 1232851 h 1288880"/>
                                            <a:gd name="connsiteX0" fmla="*/ 0 w 2327384"/>
                                            <a:gd name="connsiteY0" fmla="*/ 638939 h 1288880"/>
                                            <a:gd name="connsiteX1" fmla="*/ 342900 w 2327384"/>
                                            <a:gd name="connsiteY1" fmla="*/ 488780 h 1288880"/>
                                            <a:gd name="connsiteX2" fmla="*/ 732865 w 2327384"/>
                                            <a:gd name="connsiteY2" fmla="*/ 213115 h 1288880"/>
                                            <a:gd name="connsiteX3" fmla="*/ 1160930 w 2327384"/>
                                            <a:gd name="connsiteY3" fmla="*/ 136915 h 1288880"/>
                                            <a:gd name="connsiteX4" fmla="*/ 1651747 w 2327384"/>
                                            <a:gd name="connsiteY4" fmla="*/ 13651 h 1288880"/>
                                            <a:gd name="connsiteX5" fmla="*/ 1828800 w 2327384"/>
                                            <a:gd name="connsiteY5" fmla="*/ 42785 h 1288880"/>
                                            <a:gd name="connsiteX6" fmla="*/ 2003613 w 2327384"/>
                                            <a:gd name="connsiteY6" fmla="*/ 204 h 1288880"/>
                                            <a:gd name="connsiteX7" fmla="*/ 2115671 w 2327384"/>
                                            <a:gd name="connsiteY7" fmla="*/ 51751 h 1288880"/>
                                            <a:gd name="connsiteX8" fmla="*/ 2312895 w 2327384"/>
                                            <a:gd name="connsiteY8" fmla="*/ 87609 h 1288880"/>
                                            <a:gd name="connsiteX9" fmla="*/ 2261347 w 2327384"/>
                                            <a:gd name="connsiteY9" fmla="*/ 226562 h 1288880"/>
                                            <a:gd name="connsiteX10" fmla="*/ 2326341 w 2327384"/>
                                            <a:gd name="connsiteY10" fmla="*/ 289315 h 1288880"/>
                                            <a:gd name="connsiteX11" fmla="*/ 1869141 w 2327384"/>
                                            <a:gd name="connsiteY11" fmla="*/ 690486 h 1288880"/>
                                            <a:gd name="connsiteX12" fmla="*/ 1380565 w 2327384"/>
                                            <a:gd name="connsiteY12" fmla="*/ 907880 h 1288880"/>
                                            <a:gd name="connsiteX13" fmla="*/ 1411941 w 2327384"/>
                                            <a:gd name="connsiteY13" fmla="*/ 957186 h 1288880"/>
                                            <a:gd name="connsiteX14" fmla="*/ 1687606 w 2327384"/>
                                            <a:gd name="connsiteY14" fmla="*/ 1008733 h 1288880"/>
                                            <a:gd name="connsiteX15" fmla="*/ 1844488 w 2327384"/>
                                            <a:gd name="connsiteY15" fmla="*/ 1203715 h 1288880"/>
                                            <a:gd name="connsiteX16" fmla="*/ 1804147 w 2327384"/>
                                            <a:gd name="connsiteY16" fmla="*/ 1288880 h 1288880"/>
                                            <a:gd name="connsiteX17" fmla="*/ 1521759 w 2327384"/>
                                            <a:gd name="connsiteY17" fmla="*/ 1210439 h 1288880"/>
                                            <a:gd name="connsiteX18" fmla="*/ 1257300 w 2327384"/>
                                            <a:gd name="connsiteY18" fmla="*/ 1237333 h 1288880"/>
                                            <a:gd name="connsiteX19" fmla="*/ 903194 w 2327384"/>
                                            <a:gd name="connsiteY19" fmla="*/ 1248539 h 1288880"/>
                                            <a:gd name="connsiteX20" fmla="*/ 623047 w 2327384"/>
                                            <a:gd name="connsiteY20" fmla="*/ 1156651 h 1288880"/>
                                            <a:gd name="connsiteX21" fmla="*/ 398930 w 2327384"/>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301688 w 2321396"/>
                                            <a:gd name="connsiteY10" fmla="*/ 284833 h 1288880"/>
                                            <a:gd name="connsiteX11" fmla="*/ 1869141 w 2321396"/>
                                            <a:gd name="connsiteY11" fmla="*/ 690486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301688 w 2321396"/>
                                            <a:gd name="connsiteY10" fmla="*/ 284833 h 1288880"/>
                                            <a:gd name="connsiteX11" fmla="*/ 1869141 w 2321396"/>
                                            <a:gd name="connsiteY11" fmla="*/ 690486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303929 w 2321396"/>
                                            <a:gd name="connsiteY10" fmla="*/ 293798 h 1288880"/>
                                            <a:gd name="connsiteX11" fmla="*/ 1869141 w 2321396"/>
                                            <a:gd name="connsiteY11" fmla="*/ 690486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303929 w 2321396"/>
                                            <a:gd name="connsiteY10" fmla="*/ 293798 h 1288880"/>
                                            <a:gd name="connsiteX11" fmla="*/ 1869141 w 2321396"/>
                                            <a:gd name="connsiteY11" fmla="*/ 690486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7061"/>
                                            <a:gd name="connsiteY0" fmla="*/ 638939 h 1288880"/>
                                            <a:gd name="connsiteX1" fmla="*/ 342900 w 2327061"/>
                                            <a:gd name="connsiteY1" fmla="*/ 488780 h 1288880"/>
                                            <a:gd name="connsiteX2" fmla="*/ 732865 w 2327061"/>
                                            <a:gd name="connsiteY2" fmla="*/ 213115 h 1288880"/>
                                            <a:gd name="connsiteX3" fmla="*/ 1160930 w 2327061"/>
                                            <a:gd name="connsiteY3" fmla="*/ 136915 h 1288880"/>
                                            <a:gd name="connsiteX4" fmla="*/ 1651747 w 2327061"/>
                                            <a:gd name="connsiteY4" fmla="*/ 13651 h 1288880"/>
                                            <a:gd name="connsiteX5" fmla="*/ 1828800 w 2327061"/>
                                            <a:gd name="connsiteY5" fmla="*/ 42785 h 1288880"/>
                                            <a:gd name="connsiteX6" fmla="*/ 2003613 w 2327061"/>
                                            <a:gd name="connsiteY6" fmla="*/ 204 h 1288880"/>
                                            <a:gd name="connsiteX7" fmla="*/ 2115671 w 2327061"/>
                                            <a:gd name="connsiteY7" fmla="*/ 51751 h 1288880"/>
                                            <a:gd name="connsiteX8" fmla="*/ 2312895 w 2327061"/>
                                            <a:gd name="connsiteY8" fmla="*/ 87609 h 1288880"/>
                                            <a:gd name="connsiteX9" fmla="*/ 2261347 w 2327061"/>
                                            <a:gd name="connsiteY9" fmla="*/ 226562 h 1288880"/>
                                            <a:gd name="connsiteX10" fmla="*/ 2303929 w 2327061"/>
                                            <a:gd name="connsiteY10" fmla="*/ 293798 h 1288880"/>
                                            <a:gd name="connsiteX11" fmla="*/ 1864659 w 2327061"/>
                                            <a:gd name="connsiteY11" fmla="*/ 677039 h 1288880"/>
                                            <a:gd name="connsiteX12" fmla="*/ 1380565 w 2327061"/>
                                            <a:gd name="connsiteY12" fmla="*/ 907880 h 1288880"/>
                                            <a:gd name="connsiteX13" fmla="*/ 1411941 w 2327061"/>
                                            <a:gd name="connsiteY13" fmla="*/ 957186 h 1288880"/>
                                            <a:gd name="connsiteX14" fmla="*/ 1687606 w 2327061"/>
                                            <a:gd name="connsiteY14" fmla="*/ 1008733 h 1288880"/>
                                            <a:gd name="connsiteX15" fmla="*/ 1844488 w 2327061"/>
                                            <a:gd name="connsiteY15" fmla="*/ 1203715 h 1288880"/>
                                            <a:gd name="connsiteX16" fmla="*/ 1804147 w 2327061"/>
                                            <a:gd name="connsiteY16" fmla="*/ 1288880 h 1288880"/>
                                            <a:gd name="connsiteX17" fmla="*/ 1521759 w 2327061"/>
                                            <a:gd name="connsiteY17" fmla="*/ 1210439 h 1288880"/>
                                            <a:gd name="connsiteX18" fmla="*/ 1257300 w 2327061"/>
                                            <a:gd name="connsiteY18" fmla="*/ 1237333 h 1288880"/>
                                            <a:gd name="connsiteX19" fmla="*/ 903194 w 2327061"/>
                                            <a:gd name="connsiteY19" fmla="*/ 1248539 h 1288880"/>
                                            <a:gd name="connsiteX20" fmla="*/ 623047 w 2327061"/>
                                            <a:gd name="connsiteY20" fmla="*/ 1156651 h 1288880"/>
                                            <a:gd name="connsiteX21" fmla="*/ 398930 w 2327061"/>
                                            <a:gd name="connsiteY21" fmla="*/ 1232851 h 1288880"/>
                                            <a:gd name="connsiteX0" fmla="*/ 0 w 2327061"/>
                                            <a:gd name="connsiteY0" fmla="*/ 638939 h 1288880"/>
                                            <a:gd name="connsiteX1" fmla="*/ 342900 w 2327061"/>
                                            <a:gd name="connsiteY1" fmla="*/ 488780 h 1288880"/>
                                            <a:gd name="connsiteX2" fmla="*/ 732865 w 2327061"/>
                                            <a:gd name="connsiteY2" fmla="*/ 213115 h 1288880"/>
                                            <a:gd name="connsiteX3" fmla="*/ 1160930 w 2327061"/>
                                            <a:gd name="connsiteY3" fmla="*/ 136915 h 1288880"/>
                                            <a:gd name="connsiteX4" fmla="*/ 1651747 w 2327061"/>
                                            <a:gd name="connsiteY4" fmla="*/ 13651 h 1288880"/>
                                            <a:gd name="connsiteX5" fmla="*/ 1828800 w 2327061"/>
                                            <a:gd name="connsiteY5" fmla="*/ 42785 h 1288880"/>
                                            <a:gd name="connsiteX6" fmla="*/ 2003613 w 2327061"/>
                                            <a:gd name="connsiteY6" fmla="*/ 204 h 1288880"/>
                                            <a:gd name="connsiteX7" fmla="*/ 2115671 w 2327061"/>
                                            <a:gd name="connsiteY7" fmla="*/ 51751 h 1288880"/>
                                            <a:gd name="connsiteX8" fmla="*/ 2312895 w 2327061"/>
                                            <a:gd name="connsiteY8" fmla="*/ 87609 h 1288880"/>
                                            <a:gd name="connsiteX9" fmla="*/ 2261347 w 2327061"/>
                                            <a:gd name="connsiteY9" fmla="*/ 226562 h 1288880"/>
                                            <a:gd name="connsiteX10" fmla="*/ 2303929 w 2327061"/>
                                            <a:gd name="connsiteY10" fmla="*/ 293798 h 1288880"/>
                                            <a:gd name="connsiteX11" fmla="*/ 1864659 w 2327061"/>
                                            <a:gd name="connsiteY11" fmla="*/ 677039 h 1288880"/>
                                            <a:gd name="connsiteX12" fmla="*/ 1380565 w 2327061"/>
                                            <a:gd name="connsiteY12" fmla="*/ 907880 h 1288880"/>
                                            <a:gd name="connsiteX13" fmla="*/ 1411941 w 2327061"/>
                                            <a:gd name="connsiteY13" fmla="*/ 957186 h 1288880"/>
                                            <a:gd name="connsiteX14" fmla="*/ 1687606 w 2327061"/>
                                            <a:gd name="connsiteY14" fmla="*/ 1008733 h 1288880"/>
                                            <a:gd name="connsiteX15" fmla="*/ 1844488 w 2327061"/>
                                            <a:gd name="connsiteY15" fmla="*/ 1203715 h 1288880"/>
                                            <a:gd name="connsiteX16" fmla="*/ 1804147 w 2327061"/>
                                            <a:gd name="connsiteY16" fmla="*/ 1288880 h 1288880"/>
                                            <a:gd name="connsiteX17" fmla="*/ 1521759 w 2327061"/>
                                            <a:gd name="connsiteY17" fmla="*/ 1210439 h 1288880"/>
                                            <a:gd name="connsiteX18" fmla="*/ 1257300 w 2327061"/>
                                            <a:gd name="connsiteY18" fmla="*/ 1237333 h 1288880"/>
                                            <a:gd name="connsiteX19" fmla="*/ 903194 w 2327061"/>
                                            <a:gd name="connsiteY19" fmla="*/ 1248539 h 1288880"/>
                                            <a:gd name="connsiteX20" fmla="*/ 623047 w 2327061"/>
                                            <a:gd name="connsiteY20" fmla="*/ 1156651 h 1288880"/>
                                            <a:gd name="connsiteX21" fmla="*/ 398930 w 2327061"/>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303929 w 2321396"/>
                                            <a:gd name="connsiteY10" fmla="*/ 293798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92723 w 2321396"/>
                                            <a:gd name="connsiteY10" fmla="*/ 31620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844488 w 2321396"/>
                                            <a:gd name="connsiteY15" fmla="*/ 1203715 h 1288880"/>
                                            <a:gd name="connsiteX16" fmla="*/ 1804147 w 2321396"/>
                                            <a:gd name="connsiteY16" fmla="*/ 1288880 h 1288880"/>
                                            <a:gd name="connsiteX17" fmla="*/ 1521759 w 2321396"/>
                                            <a:gd name="connsiteY17" fmla="*/ 1210439 h 1288880"/>
                                            <a:gd name="connsiteX18" fmla="*/ 1257300 w 2321396"/>
                                            <a:gd name="connsiteY18" fmla="*/ 1237333 h 1288880"/>
                                            <a:gd name="connsiteX19" fmla="*/ 903194 w 2321396"/>
                                            <a:gd name="connsiteY19" fmla="*/ 1248539 h 1288880"/>
                                            <a:gd name="connsiteX20" fmla="*/ 623047 w 2321396"/>
                                            <a:gd name="connsiteY20" fmla="*/ 1156651 h 1288880"/>
                                            <a:gd name="connsiteX21" fmla="*/ 398930 w 2321396"/>
                                            <a:gd name="connsiteY21"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710017 w 2321396"/>
                                            <a:gd name="connsiteY15" fmla="*/ 1031144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44488 w 2321396"/>
                                            <a:gd name="connsiteY16" fmla="*/ 1203715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57935 w 2321396"/>
                                            <a:gd name="connsiteY16" fmla="*/ 1192509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88880"/>
                                            <a:gd name="connsiteX1" fmla="*/ 342900 w 2321396"/>
                                            <a:gd name="connsiteY1" fmla="*/ 488780 h 1288880"/>
                                            <a:gd name="connsiteX2" fmla="*/ 732865 w 2321396"/>
                                            <a:gd name="connsiteY2" fmla="*/ 213115 h 1288880"/>
                                            <a:gd name="connsiteX3" fmla="*/ 1160930 w 2321396"/>
                                            <a:gd name="connsiteY3" fmla="*/ 136915 h 1288880"/>
                                            <a:gd name="connsiteX4" fmla="*/ 1651747 w 2321396"/>
                                            <a:gd name="connsiteY4" fmla="*/ 13651 h 1288880"/>
                                            <a:gd name="connsiteX5" fmla="*/ 1828800 w 2321396"/>
                                            <a:gd name="connsiteY5" fmla="*/ 42785 h 1288880"/>
                                            <a:gd name="connsiteX6" fmla="*/ 2003613 w 2321396"/>
                                            <a:gd name="connsiteY6" fmla="*/ 204 h 1288880"/>
                                            <a:gd name="connsiteX7" fmla="*/ 2115671 w 2321396"/>
                                            <a:gd name="connsiteY7" fmla="*/ 51751 h 1288880"/>
                                            <a:gd name="connsiteX8" fmla="*/ 2312895 w 2321396"/>
                                            <a:gd name="connsiteY8" fmla="*/ 87609 h 1288880"/>
                                            <a:gd name="connsiteX9" fmla="*/ 2261347 w 2321396"/>
                                            <a:gd name="connsiteY9" fmla="*/ 226562 h 1288880"/>
                                            <a:gd name="connsiteX10" fmla="*/ 2281517 w 2321396"/>
                                            <a:gd name="connsiteY10" fmla="*/ 336379 h 1288880"/>
                                            <a:gd name="connsiteX11" fmla="*/ 1864659 w 2321396"/>
                                            <a:gd name="connsiteY11" fmla="*/ 677039 h 1288880"/>
                                            <a:gd name="connsiteX12" fmla="*/ 1380565 w 2321396"/>
                                            <a:gd name="connsiteY12" fmla="*/ 907880 h 1288880"/>
                                            <a:gd name="connsiteX13" fmla="*/ 1411941 w 2321396"/>
                                            <a:gd name="connsiteY13" fmla="*/ 957186 h 1288880"/>
                                            <a:gd name="connsiteX14" fmla="*/ 1687606 w 2321396"/>
                                            <a:gd name="connsiteY14" fmla="*/ 1008733 h 1288880"/>
                                            <a:gd name="connsiteX15" fmla="*/ 1694329 w 2321396"/>
                                            <a:gd name="connsiteY15" fmla="*/ 1022179 h 1288880"/>
                                            <a:gd name="connsiteX16" fmla="*/ 1857935 w 2321396"/>
                                            <a:gd name="connsiteY16" fmla="*/ 1192509 h 1288880"/>
                                            <a:gd name="connsiteX17" fmla="*/ 1804147 w 2321396"/>
                                            <a:gd name="connsiteY17" fmla="*/ 1288880 h 1288880"/>
                                            <a:gd name="connsiteX18" fmla="*/ 1521759 w 2321396"/>
                                            <a:gd name="connsiteY18" fmla="*/ 1210439 h 1288880"/>
                                            <a:gd name="connsiteX19" fmla="*/ 1257300 w 2321396"/>
                                            <a:gd name="connsiteY19" fmla="*/ 1237333 h 1288880"/>
                                            <a:gd name="connsiteX20" fmla="*/ 903194 w 2321396"/>
                                            <a:gd name="connsiteY20" fmla="*/ 1248539 h 1288880"/>
                                            <a:gd name="connsiteX21" fmla="*/ 623047 w 2321396"/>
                                            <a:gd name="connsiteY21" fmla="*/ 1156651 h 1288880"/>
                                            <a:gd name="connsiteX22" fmla="*/ 398930 w 2321396"/>
                                            <a:gd name="connsiteY22" fmla="*/ 1232851 h 1288880"/>
                                            <a:gd name="connsiteX0" fmla="*/ 0 w 2321396"/>
                                            <a:gd name="connsiteY0" fmla="*/ 638939 h 1293783"/>
                                            <a:gd name="connsiteX1" fmla="*/ 342900 w 2321396"/>
                                            <a:gd name="connsiteY1" fmla="*/ 488780 h 1293783"/>
                                            <a:gd name="connsiteX2" fmla="*/ 732865 w 2321396"/>
                                            <a:gd name="connsiteY2" fmla="*/ 213115 h 1293783"/>
                                            <a:gd name="connsiteX3" fmla="*/ 1160930 w 2321396"/>
                                            <a:gd name="connsiteY3" fmla="*/ 136915 h 1293783"/>
                                            <a:gd name="connsiteX4" fmla="*/ 1651747 w 2321396"/>
                                            <a:gd name="connsiteY4" fmla="*/ 13651 h 1293783"/>
                                            <a:gd name="connsiteX5" fmla="*/ 1828800 w 2321396"/>
                                            <a:gd name="connsiteY5" fmla="*/ 42785 h 1293783"/>
                                            <a:gd name="connsiteX6" fmla="*/ 2003613 w 2321396"/>
                                            <a:gd name="connsiteY6" fmla="*/ 204 h 1293783"/>
                                            <a:gd name="connsiteX7" fmla="*/ 2115671 w 2321396"/>
                                            <a:gd name="connsiteY7" fmla="*/ 51751 h 1293783"/>
                                            <a:gd name="connsiteX8" fmla="*/ 2312895 w 2321396"/>
                                            <a:gd name="connsiteY8" fmla="*/ 87609 h 1293783"/>
                                            <a:gd name="connsiteX9" fmla="*/ 2261347 w 2321396"/>
                                            <a:gd name="connsiteY9" fmla="*/ 226562 h 1293783"/>
                                            <a:gd name="connsiteX10" fmla="*/ 2281517 w 2321396"/>
                                            <a:gd name="connsiteY10" fmla="*/ 336379 h 1293783"/>
                                            <a:gd name="connsiteX11" fmla="*/ 1864659 w 2321396"/>
                                            <a:gd name="connsiteY11" fmla="*/ 677039 h 1293783"/>
                                            <a:gd name="connsiteX12" fmla="*/ 1380565 w 2321396"/>
                                            <a:gd name="connsiteY12" fmla="*/ 907880 h 1293783"/>
                                            <a:gd name="connsiteX13" fmla="*/ 1411941 w 2321396"/>
                                            <a:gd name="connsiteY13" fmla="*/ 957186 h 1293783"/>
                                            <a:gd name="connsiteX14" fmla="*/ 1687606 w 2321396"/>
                                            <a:gd name="connsiteY14" fmla="*/ 1008733 h 1293783"/>
                                            <a:gd name="connsiteX15" fmla="*/ 1694329 w 2321396"/>
                                            <a:gd name="connsiteY15" fmla="*/ 1022179 h 1293783"/>
                                            <a:gd name="connsiteX16" fmla="*/ 1857935 w 2321396"/>
                                            <a:gd name="connsiteY16" fmla="*/ 1192509 h 1293783"/>
                                            <a:gd name="connsiteX17" fmla="*/ 1804147 w 2321396"/>
                                            <a:gd name="connsiteY17" fmla="*/ 1288880 h 1293783"/>
                                            <a:gd name="connsiteX18" fmla="*/ 1521759 w 2321396"/>
                                            <a:gd name="connsiteY18" fmla="*/ 1210439 h 1293783"/>
                                            <a:gd name="connsiteX19" fmla="*/ 1257300 w 2321396"/>
                                            <a:gd name="connsiteY19" fmla="*/ 1237333 h 1293783"/>
                                            <a:gd name="connsiteX20" fmla="*/ 903194 w 2321396"/>
                                            <a:gd name="connsiteY20" fmla="*/ 1248539 h 1293783"/>
                                            <a:gd name="connsiteX21" fmla="*/ 623047 w 2321396"/>
                                            <a:gd name="connsiteY21" fmla="*/ 1156651 h 1293783"/>
                                            <a:gd name="connsiteX22" fmla="*/ 398930 w 2321396"/>
                                            <a:gd name="connsiteY22" fmla="*/ 1232851 h 1293783"/>
                                            <a:gd name="connsiteX0" fmla="*/ 0 w 2321396"/>
                                            <a:gd name="connsiteY0" fmla="*/ 638939 h 1285570"/>
                                            <a:gd name="connsiteX1" fmla="*/ 342900 w 2321396"/>
                                            <a:gd name="connsiteY1" fmla="*/ 488780 h 1285570"/>
                                            <a:gd name="connsiteX2" fmla="*/ 732865 w 2321396"/>
                                            <a:gd name="connsiteY2" fmla="*/ 213115 h 1285570"/>
                                            <a:gd name="connsiteX3" fmla="*/ 1160930 w 2321396"/>
                                            <a:gd name="connsiteY3" fmla="*/ 136915 h 1285570"/>
                                            <a:gd name="connsiteX4" fmla="*/ 1651747 w 2321396"/>
                                            <a:gd name="connsiteY4" fmla="*/ 13651 h 1285570"/>
                                            <a:gd name="connsiteX5" fmla="*/ 1828800 w 2321396"/>
                                            <a:gd name="connsiteY5" fmla="*/ 42785 h 1285570"/>
                                            <a:gd name="connsiteX6" fmla="*/ 2003613 w 2321396"/>
                                            <a:gd name="connsiteY6" fmla="*/ 204 h 1285570"/>
                                            <a:gd name="connsiteX7" fmla="*/ 2115671 w 2321396"/>
                                            <a:gd name="connsiteY7" fmla="*/ 51751 h 1285570"/>
                                            <a:gd name="connsiteX8" fmla="*/ 2312895 w 2321396"/>
                                            <a:gd name="connsiteY8" fmla="*/ 87609 h 1285570"/>
                                            <a:gd name="connsiteX9" fmla="*/ 2261347 w 2321396"/>
                                            <a:gd name="connsiteY9" fmla="*/ 226562 h 1285570"/>
                                            <a:gd name="connsiteX10" fmla="*/ 2281517 w 2321396"/>
                                            <a:gd name="connsiteY10" fmla="*/ 336379 h 1285570"/>
                                            <a:gd name="connsiteX11" fmla="*/ 1864659 w 2321396"/>
                                            <a:gd name="connsiteY11" fmla="*/ 677039 h 1285570"/>
                                            <a:gd name="connsiteX12" fmla="*/ 1380565 w 2321396"/>
                                            <a:gd name="connsiteY12" fmla="*/ 907880 h 1285570"/>
                                            <a:gd name="connsiteX13" fmla="*/ 1411941 w 2321396"/>
                                            <a:gd name="connsiteY13" fmla="*/ 957186 h 1285570"/>
                                            <a:gd name="connsiteX14" fmla="*/ 1687606 w 2321396"/>
                                            <a:gd name="connsiteY14" fmla="*/ 1008733 h 1285570"/>
                                            <a:gd name="connsiteX15" fmla="*/ 1694329 w 2321396"/>
                                            <a:gd name="connsiteY15" fmla="*/ 1022179 h 1285570"/>
                                            <a:gd name="connsiteX16" fmla="*/ 1857935 w 2321396"/>
                                            <a:gd name="connsiteY16" fmla="*/ 1192509 h 1285570"/>
                                            <a:gd name="connsiteX17" fmla="*/ 1748117 w 2321396"/>
                                            <a:gd name="connsiteY17" fmla="*/ 1279915 h 1285570"/>
                                            <a:gd name="connsiteX18" fmla="*/ 1521759 w 2321396"/>
                                            <a:gd name="connsiteY18" fmla="*/ 1210439 h 1285570"/>
                                            <a:gd name="connsiteX19" fmla="*/ 1257300 w 2321396"/>
                                            <a:gd name="connsiteY19" fmla="*/ 1237333 h 1285570"/>
                                            <a:gd name="connsiteX20" fmla="*/ 903194 w 2321396"/>
                                            <a:gd name="connsiteY20" fmla="*/ 1248539 h 1285570"/>
                                            <a:gd name="connsiteX21" fmla="*/ 623047 w 2321396"/>
                                            <a:gd name="connsiteY21" fmla="*/ 1156651 h 1285570"/>
                                            <a:gd name="connsiteX22" fmla="*/ 398930 w 2321396"/>
                                            <a:gd name="connsiteY22" fmla="*/ 1232851 h 1285570"/>
                                            <a:gd name="connsiteX0" fmla="*/ 0 w 2321396"/>
                                            <a:gd name="connsiteY0" fmla="*/ 638939 h 1285570"/>
                                            <a:gd name="connsiteX1" fmla="*/ 342900 w 2321396"/>
                                            <a:gd name="connsiteY1" fmla="*/ 488780 h 1285570"/>
                                            <a:gd name="connsiteX2" fmla="*/ 732865 w 2321396"/>
                                            <a:gd name="connsiteY2" fmla="*/ 213115 h 1285570"/>
                                            <a:gd name="connsiteX3" fmla="*/ 1160930 w 2321396"/>
                                            <a:gd name="connsiteY3" fmla="*/ 136915 h 1285570"/>
                                            <a:gd name="connsiteX4" fmla="*/ 1651747 w 2321396"/>
                                            <a:gd name="connsiteY4" fmla="*/ 13651 h 1285570"/>
                                            <a:gd name="connsiteX5" fmla="*/ 1828800 w 2321396"/>
                                            <a:gd name="connsiteY5" fmla="*/ 42785 h 1285570"/>
                                            <a:gd name="connsiteX6" fmla="*/ 2003613 w 2321396"/>
                                            <a:gd name="connsiteY6" fmla="*/ 204 h 1285570"/>
                                            <a:gd name="connsiteX7" fmla="*/ 2115671 w 2321396"/>
                                            <a:gd name="connsiteY7" fmla="*/ 51751 h 1285570"/>
                                            <a:gd name="connsiteX8" fmla="*/ 2312895 w 2321396"/>
                                            <a:gd name="connsiteY8" fmla="*/ 87609 h 1285570"/>
                                            <a:gd name="connsiteX9" fmla="*/ 2261347 w 2321396"/>
                                            <a:gd name="connsiteY9" fmla="*/ 226562 h 1285570"/>
                                            <a:gd name="connsiteX10" fmla="*/ 2281517 w 2321396"/>
                                            <a:gd name="connsiteY10" fmla="*/ 336379 h 1285570"/>
                                            <a:gd name="connsiteX11" fmla="*/ 1864659 w 2321396"/>
                                            <a:gd name="connsiteY11" fmla="*/ 677039 h 1285570"/>
                                            <a:gd name="connsiteX12" fmla="*/ 1380565 w 2321396"/>
                                            <a:gd name="connsiteY12" fmla="*/ 907880 h 1285570"/>
                                            <a:gd name="connsiteX13" fmla="*/ 1411941 w 2321396"/>
                                            <a:gd name="connsiteY13" fmla="*/ 957186 h 1285570"/>
                                            <a:gd name="connsiteX14" fmla="*/ 1687606 w 2321396"/>
                                            <a:gd name="connsiteY14" fmla="*/ 1008733 h 1285570"/>
                                            <a:gd name="connsiteX15" fmla="*/ 1694329 w 2321396"/>
                                            <a:gd name="connsiteY15" fmla="*/ 1022179 h 1285570"/>
                                            <a:gd name="connsiteX16" fmla="*/ 1857935 w 2321396"/>
                                            <a:gd name="connsiteY16" fmla="*/ 1192509 h 1285570"/>
                                            <a:gd name="connsiteX17" fmla="*/ 1732429 w 2321396"/>
                                            <a:gd name="connsiteY17" fmla="*/ 1279915 h 1285570"/>
                                            <a:gd name="connsiteX18" fmla="*/ 1521759 w 2321396"/>
                                            <a:gd name="connsiteY18" fmla="*/ 1210439 h 1285570"/>
                                            <a:gd name="connsiteX19" fmla="*/ 1257300 w 2321396"/>
                                            <a:gd name="connsiteY19" fmla="*/ 1237333 h 1285570"/>
                                            <a:gd name="connsiteX20" fmla="*/ 903194 w 2321396"/>
                                            <a:gd name="connsiteY20" fmla="*/ 1248539 h 1285570"/>
                                            <a:gd name="connsiteX21" fmla="*/ 623047 w 2321396"/>
                                            <a:gd name="connsiteY21" fmla="*/ 1156651 h 1285570"/>
                                            <a:gd name="connsiteX22" fmla="*/ 398930 w 2321396"/>
                                            <a:gd name="connsiteY22" fmla="*/ 1232851 h 1285570"/>
                                            <a:gd name="connsiteX0" fmla="*/ 0 w 2321396"/>
                                            <a:gd name="connsiteY0" fmla="*/ 638939 h 1280151"/>
                                            <a:gd name="connsiteX1" fmla="*/ 342900 w 2321396"/>
                                            <a:gd name="connsiteY1" fmla="*/ 488780 h 1280151"/>
                                            <a:gd name="connsiteX2" fmla="*/ 732865 w 2321396"/>
                                            <a:gd name="connsiteY2" fmla="*/ 213115 h 1280151"/>
                                            <a:gd name="connsiteX3" fmla="*/ 1160930 w 2321396"/>
                                            <a:gd name="connsiteY3" fmla="*/ 136915 h 1280151"/>
                                            <a:gd name="connsiteX4" fmla="*/ 1651747 w 2321396"/>
                                            <a:gd name="connsiteY4" fmla="*/ 13651 h 1280151"/>
                                            <a:gd name="connsiteX5" fmla="*/ 1828800 w 2321396"/>
                                            <a:gd name="connsiteY5" fmla="*/ 42785 h 1280151"/>
                                            <a:gd name="connsiteX6" fmla="*/ 2003613 w 2321396"/>
                                            <a:gd name="connsiteY6" fmla="*/ 204 h 1280151"/>
                                            <a:gd name="connsiteX7" fmla="*/ 2115671 w 2321396"/>
                                            <a:gd name="connsiteY7" fmla="*/ 51751 h 1280151"/>
                                            <a:gd name="connsiteX8" fmla="*/ 2312895 w 2321396"/>
                                            <a:gd name="connsiteY8" fmla="*/ 87609 h 1280151"/>
                                            <a:gd name="connsiteX9" fmla="*/ 2261347 w 2321396"/>
                                            <a:gd name="connsiteY9" fmla="*/ 226562 h 1280151"/>
                                            <a:gd name="connsiteX10" fmla="*/ 2281517 w 2321396"/>
                                            <a:gd name="connsiteY10" fmla="*/ 336379 h 1280151"/>
                                            <a:gd name="connsiteX11" fmla="*/ 1864659 w 2321396"/>
                                            <a:gd name="connsiteY11" fmla="*/ 677039 h 1280151"/>
                                            <a:gd name="connsiteX12" fmla="*/ 1380565 w 2321396"/>
                                            <a:gd name="connsiteY12" fmla="*/ 907880 h 1280151"/>
                                            <a:gd name="connsiteX13" fmla="*/ 1411941 w 2321396"/>
                                            <a:gd name="connsiteY13" fmla="*/ 957186 h 1280151"/>
                                            <a:gd name="connsiteX14" fmla="*/ 1687606 w 2321396"/>
                                            <a:gd name="connsiteY14" fmla="*/ 1008733 h 1280151"/>
                                            <a:gd name="connsiteX15" fmla="*/ 1694329 w 2321396"/>
                                            <a:gd name="connsiteY15" fmla="*/ 1022179 h 1280151"/>
                                            <a:gd name="connsiteX16" fmla="*/ 1848970 w 2321396"/>
                                            <a:gd name="connsiteY16" fmla="*/ 1185786 h 1280151"/>
                                            <a:gd name="connsiteX17" fmla="*/ 1732429 w 2321396"/>
                                            <a:gd name="connsiteY17" fmla="*/ 1279915 h 1280151"/>
                                            <a:gd name="connsiteX18" fmla="*/ 1521759 w 2321396"/>
                                            <a:gd name="connsiteY18" fmla="*/ 1210439 h 1280151"/>
                                            <a:gd name="connsiteX19" fmla="*/ 1257300 w 2321396"/>
                                            <a:gd name="connsiteY19" fmla="*/ 1237333 h 1280151"/>
                                            <a:gd name="connsiteX20" fmla="*/ 903194 w 2321396"/>
                                            <a:gd name="connsiteY20" fmla="*/ 1248539 h 1280151"/>
                                            <a:gd name="connsiteX21" fmla="*/ 623047 w 2321396"/>
                                            <a:gd name="connsiteY21" fmla="*/ 1156651 h 1280151"/>
                                            <a:gd name="connsiteX22" fmla="*/ 398930 w 2321396"/>
                                            <a:gd name="connsiteY22" fmla="*/ 1232851 h 1280151"/>
                                            <a:gd name="connsiteX0" fmla="*/ 0 w 2321396"/>
                                            <a:gd name="connsiteY0" fmla="*/ 638939 h 1280151"/>
                                            <a:gd name="connsiteX1" fmla="*/ 342900 w 2321396"/>
                                            <a:gd name="connsiteY1" fmla="*/ 488780 h 1280151"/>
                                            <a:gd name="connsiteX2" fmla="*/ 732865 w 2321396"/>
                                            <a:gd name="connsiteY2" fmla="*/ 213115 h 1280151"/>
                                            <a:gd name="connsiteX3" fmla="*/ 1160930 w 2321396"/>
                                            <a:gd name="connsiteY3" fmla="*/ 136915 h 1280151"/>
                                            <a:gd name="connsiteX4" fmla="*/ 1651747 w 2321396"/>
                                            <a:gd name="connsiteY4" fmla="*/ 13651 h 1280151"/>
                                            <a:gd name="connsiteX5" fmla="*/ 1828800 w 2321396"/>
                                            <a:gd name="connsiteY5" fmla="*/ 42785 h 1280151"/>
                                            <a:gd name="connsiteX6" fmla="*/ 2003613 w 2321396"/>
                                            <a:gd name="connsiteY6" fmla="*/ 204 h 1280151"/>
                                            <a:gd name="connsiteX7" fmla="*/ 2115671 w 2321396"/>
                                            <a:gd name="connsiteY7" fmla="*/ 51751 h 1280151"/>
                                            <a:gd name="connsiteX8" fmla="*/ 2312895 w 2321396"/>
                                            <a:gd name="connsiteY8" fmla="*/ 87609 h 1280151"/>
                                            <a:gd name="connsiteX9" fmla="*/ 2261347 w 2321396"/>
                                            <a:gd name="connsiteY9" fmla="*/ 226562 h 1280151"/>
                                            <a:gd name="connsiteX10" fmla="*/ 2281517 w 2321396"/>
                                            <a:gd name="connsiteY10" fmla="*/ 336379 h 1280151"/>
                                            <a:gd name="connsiteX11" fmla="*/ 1864659 w 2321396"/>
                                            <a:gd name="connsiteY11" fmla="*/ 677039 h 1280151"/>
                                            <a:gd name="connsiteX12" fmla="*/ 1380565 w 2321396"/>
                                            <a:gd name="connsiteY12" fmla="*/ 907880 h 1280151"/>
                                            <a:gd name="connsiteX13" fmla="*/ 1411941 w 2321396"/>
                                            <a:gd name="connsiteY13" fmla="*/ 957186 h 1280151"/>
                                            <a:gd name="connsiteX14" fmla="*/ 1687606 w 2321396"/>
                                            <a:gd name="connsiteY14" fmla="*/ 1008733 h 1280151"/>
                                            <a:gd name="connsiteX15" fmla="*/ 1694329 w 2321396"/>
                                            <a:gd name="connsiteY15" fmla="*/ 1022179 h 1280151"/>
                                            <a:gd name="connsiteX16" fmla="*/ 1848970 w 2321396"/>
                                            <a:gd name="connsiteY16" fmla="*/ 1185786 h 1280151"/>
                                            <a:gd name="connsiteX17" fmla="*/ 1732429 w 2321396"/>
                                            <a:gd name="connsiteY17" fmla="*/ 1279915 h 1280151"/>
                                            <a:gd name="connsiteX18" fmla="*/ 1521759 w 2321396"/>
                                            <a:gd name="connsiteY18" fmla="*/ 1210439 h 1280151"/>
                                            <a:gd name="connsiteX19" fmla="*/ 1257300 w 2321396"/>
                                            <a:gd name="connsiteY19" fmla="*/ 1237333 h 1280151"/>
                                            <a:gd name="connsiteX20" fmla="*/ 903194 w 2321396"/>
                                            <a:gd name="connsiteY20" fmla="*/ 1248539 h 1280151"/>
                                            <a:gd name="connsiteX21" fmla="*/ 623047 w 2321396"/>
                                            <a:gd name="connsiteY21" fmla="*/ 1156651 h 1280151"/>
                                            <a:gd name="connsiteX22" fmla="*/ 398930 w 2321396"/>
                                            <a:gd name="connsiteY22" fmla="*/ 1232851 h 1280151"/>
                                            <a:gd name="connsiteX0" fmla="*/ 0 w 2321396"/>
                                            <a:gd name="connsiteY0" fmla="*/ 638939 h 1280063"/>
                                            <a:gd name="connsiteX1" fmla="*/ 342900 w 2321396"/>
                                            <a:gd name="connsiteY1" fmla="*/ 488780 h 1280063"/>
                                            <a:gd name="connsiteX2" fmla="*/ 732865 w 2321396"/>
                                            <a:gd name="connsiteY2" fmla="*/ 213115 h 1280063"/>
                                            <a:gd name="connsiteX3" fmla="*/ 1160930 w 2321396"/>
                                            <a:gd name="connsiteY3" fmla="*/ 136915 h 1280063"/>
                                            <a:gd name="connsiteX4" fmla="*/ 1651747 w 2321396"/>
                                            <a:gd name="connsiteY4" fmla="*/ 13651 h 1280063"/>
                                            <a:gd name="connsiteX5" fmla="*/ 1828800 w 2321396"/>
                                            <a:gd name="connsiteY5" fmla="*/ 42785 h 1280063"/>
                                            <a:gd name="connsiteX6" fmla="*/ 2003613 w 2321396"/>
                                            <a:gd name="connsiteY6" fmla="*/ 204 h 1280063"/>
                                            <a:gd name="connsiteX7" fmla="*/ 2115671 w 2321396"/>
                                            <a:gd name="connsiteY7" fmla="*/ 51751 h 1280063"/>
                                            <a:gd name="connsiteX8" fmla="*/ 2312895 w 2321396"/>
                                            <a:gd name="connsiteY8" fmla="*/ 87609 h 1280063"/>
                                            <a:gd name="connsiteX9" fmla="*/ 2261347 w 2321396"/>
                                            <a:gd name="connsiteY9" fmla="*/ 226562 h 1280063"/>
                                            <a:gd name="connsiteX10" fmla="*/ 2281517 w 2321396"/>
                                            <a:gd name="connsiteY10" fmla="*/ 336379 h 1280063"/>
                                            <a:gd name="connsiteX11" fmla="*/ 1864659 w 2321396"/>
                                            <a:gd name="connsiteY11" fmla="*/ 677039 h 1280063"/>
                                            <a:gd name="connsiteX12" fmla="*/ 1380565 w 2321396"/>
                                            <a:gd name="connsiteY12" fmla="*/ 907880 h 1280063"/>
                                            <a:gd name="connsiteX13" fmla="*/ 1411941 w 2321396"/>
                                            <a:gd name="connsiteY13" fmla="*/ 957186 h 1280063"/>
                                            <a:gd name="connsiteX14" fmla="*/ 1687606 w 2321396"/>
                                            <a:gd name="connsiteY14" fmla="*/ 1008733 h 1280063"/>
                                            <a:gd name="connsiteX15" fmla="*/ 1694329 w 2321396"/>
                                            <a:gd name="connsiteY15" fmla="*/ 1022179 h 1280063"/>
                                            <a:gd name="connsiteX16" fmla="*/ 1848970 w 2321396"/>
                                            <a:gd name="connsiteY16" fmla="*/ 1185786 h 1280063"/>
                                            <a:gd name="connsiteX17" fmla="*/ 1732429 w 2321396"/>
                                            <a:gd name="connsiteY17" fmla="*/ 1279915 h 1280063"/>
                                            <a:gd name="connsiteX18" fmla="*/ 1521759 w 2321396"/>
                                            <a:gd name="connsiteY18" fmla="*/ 1210439 h 1280063"/>
                                            <a:gd name="connsiteX19" fmla="*/ 1257300 w 2321396"/>
                                            <a:gd name="connsiteY19" fmla="*/ 1237333 h 1280063"/>
                                            <a:gd name="connsiteX20" fmla="*/ 903194 w 2321396"/>
                                            <a:gd name="connsiteY20" fmla="*/ 1248539 h 1280063"/>
                                            <a:gd name="connsiteX21" fmla="*/ 623047 w 2321396"/>
                                            <a:gd name="connsiteY21" fmla="*/ 1156651 h 1280063"/>
                                            <a:gd name="connsiteX22" fmla="*/ 398930 w 2321396"/>
                                            <a:gd name="connsiteY22" fmla="*/ 1232851 h 1280063"/>
                                            <a:gd name="connsiteX0" fmla="*/ 0 w 2321396"/>
                                            <a:gd name="connsiteY0" fmla="*/ 638939 h 1280091"/>
                                            <a:gd name="connsiteX1" fmla="*/ 342900 w 2321396"/>
                                            <a:gd name="connsiteY1" fmla="*/ 488780 h 1280091"/>
                                            <a:gd name="connsiteX2" fmla="*/ 732865 w 2321396"/>
                                            <a:gd name="connsiteY2" fmla="*/ 213115 h 1280091"/>
                                            <a:gd name="connsiteX3" fmla="*/ 1160930 w 2321396"/>
                                            <a:gd name="connsiteY3" fmla="*/ 136915 h 1280091"/>
                                            <a:gd name="connsiteX4" fmla="*/ 1651747 w 2321396"/>
                                            <a:gd name="connsiteY4" fmla="*/ 13651 h 1280091"/>
                                            <a:gd name="connsiteX5" fmla="*/ 1828800 w 2321396"/>
                                            <a:gd name="connsiteY5" fmla="*/ 42785 h 1280091"/>
                                            <a:gd name="connsiteX6" fmla="*/ 2003613 w 2321396"/>
                                            <a:gd name="connsiteY6" fmla="*/ 204 h 1280091"/>
                                            <a:gd name="connsiteX7" fmla="*/ 2115671 w 2321396"/>
                                            <a:gd name="connsiteY7" fmla="*/ 51751 h 1280091"/>
                                            <a:gd name="connsiteX8" fmla="*/ 2312895 w 2321396"/>
                                            <a:gd name="connsiteY8" fmla="*/ 87609 h 1280091"/>
                                            <a:gd name="connsiteX9" fmla="*/ 2261347 w 2321396"/>
                                            <a:gd name="connsiteY9" fmla="*/ 226562 h 1280091"/>
                                            <a:gd name="connsiteX10" fmla="*/ 2281517 w 2321396"/>
                                            <a:gd name="connsiteY10" fmla="*/ 336379 h 1280091"/>
                                            <a:gd name="connsiteX11" fmla="*/ 1864659 w 2321396"/>
                                            <a:gd name="connsiteY11" fmla="*/ 677039 h 1280091"/>
                                            <a:gd name="connsiteX12" fmla="*/ 1380565 w 2321396"/>
                                            <a:gd name="connsiteY12" fmla="*/ 907880 h 1280091"/>
                                            <a:gd name="connsiteX13" fmla="*/ 1411941 w 2321396"/>
                                            <a:gd name="connsiteY13" fmla="*/ 957186 h 1280091"/>
                                            <a:gd name="connsiteX14" fmla="*/ 1687606 w 2321396"/>
                                            <a:gd name="connsiteY14" fmla="*/ 1008733 h 1280091"/>
                                            <a:gd name="connsiteX15" fmla="*/ 1694329 w 2321396"/>
                                            <a:gd name="connsiteY15" fmla="*/ 1022179 h 1280091"/>
                                            <a:gd name="connsiteX16" fmla="*/ 1848970 w 2321396"/>
                                            <a:gd name="connsiteY16" fmla="*/ 1185786 h 1280091"/>
                                            <a:gd name="connsiteX17" fmla="*/ 1732429 w 2321396"/>
                                            <a:gd name="connsiteY17" fmla="*/ 1279915 h 1280091"/>
                                            <a:gd name="connsiteX18" fmla="*/ 1521759 w 2321396"/>
                                            <a:gd name="connsiteY18" fmla="*/ 1210439 h 1280091"/>
                                            <a:gd name="connsiteX19" fmla="*/ 1257300 w 2321396"/>
                                            <a:gd name="connsiteY19" fmla="*/ 1237333 h 1280091"/>
                                            <a:gd name="connsiteX20" fmla="*/ 903194 w 2321396"/>
                                            <a:gd name="connsiteY20" fmla="*/ 1248539 h 1280091"/>
                                            <a:gd name="connsiteX21" fmla="*/ 623047 w 2321396"/>
                                            <a:gd name="connsiteY21" fmla="*/ 1156651 h 1280091"/>
                                            <a:gd name="connsiteX22" fmla="*/ 398930 w 2321396"/>
                                            <a:gd name="connsiteY22" fmla="*/ 1232851 h 1280091"/>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3194 w 2321396"/>
                                            <a:gd name="connsiteY21" fmla="*/ 1248539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3194 w 2321396"/>
                                            <a:gd name="connsiteY21" fmla="*/ 1248539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3194 w 2321396"/>
                                            <a:gd name="connsiteY21" fmla="*/ 1248539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3194 w 2321396"/>
                                            <a:gd name="connsiteY21" fmla="*/ 1248539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3194 w 2321396"/>
                                            <a:gd name="connsiteY21" fmla="*/ 1248539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9918 w 2321396"/>
                                            <a:gd name="connsiteY21" fmla="*/ 1244057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9918 w 2321396"/>
                                            <a:gd name="connsiteY21" fmla="*/ 1244057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9918 w 2321396"/>
                                            <a:gd name="connsiteY21" fmla="*/ 1244057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521759 w 2321396"/>
                                            <a:gd name="connsiteY19" fmla="*/ 1210439 h 1280546"/>
                                            <a:gd name="connsiteX20" fmla="*/ 1257300 w 2321396"/>
                                            <a:gd name="connsiteY20" fmla="*/ 1237333 h 1280546"/>
                                            <a:gd name="connsiteX21" fmla="*/ 909918 w 2321396"/>
                                            <a:gd name="connsiteY21" fmla="*/ 1244057 h 1280546"/>
                                            <a:gd name="connsiteX22" fmla="*/ 623047 w 2321396"/>
                                            <a:gd name="connsiteY22" fmla="*/ 1156651 h 1280546"/>
                                            <a:gd name="connsiteX23" fmla="*/ 398930 w 2321396"/>
                                            <a:gd name="connsiteY23" fmla="*/ 1232851 h 1280546"/>
                                            <a:gd name="connsiteX0" fmla="*/ 0 w 2321396"/>
                                            <a:gd name="connsiteY0" fmla="*/ 638939 h 1280546"/>
                                            <a:gd name="connsiteX1" fmla="*/ 342900 w 2321396"/>
                                            <a:gd name="connsiteY1" fmla="*/ 488780 h 1280546"/>
                                            <a:gd name="connsiteX2" fmla="*/ 732865 w 2321396"/>
                                            <a:gd name="connsiteY2" fmla="*/ 213115 h 1280546"/>
                                            <a:gd name="connsiteX3" fmla="*/ 1160930 w 2321396"/>
                                            <a:gd name="connsiteY3" fmla="*/ 136915 h 1280546"/>
                                            <a:gd name="connsiteX4" fmla="*/ 1651747 w 2321396"/>
                                            <a:gd name="connsiteY4" fmla="*/ 13651 h 1280546"/>
                                            <a:gd name="connsiteX5" fmla="*/ 1828800 w 2321396"/>
                                            <a:gd name="connsiteY5" fmla="*/ 42785 h 1280546"/>
                                            <a:gd name="connsiteX6" fmla="*/ 2003613 w 2321396"/>
                                            <a:gd name="connsiteY6" fmla="*/ 204 h 1280546"/>
                                            <a:gd name="connsiteX7" fmla="*/ 2115671 w 2321396"/>
                                            <a:gd name="connsiteY7" fmla="*/ 51751 h 1280546"/>
                                            <a:gd name="connsiteX8" fmla="*/ 2312895 w 2321396"/>
                                            <a:gd name="connsiteY8" fmla="*/ 87609 h 1280546"/>
                                            <a:gd name="connsiteX9" fmla="*/ 2261347 w 2321396"/>
                                            <a:gd name="connsiteY9" fmla="*/ 226562 h 1280546"/>
                                            <a:gd name="connsiteX10" fmla="*/ 2281517 w 2321396"/>
                                            <a:gd name="connsiteY10" fmla="*/ 336379 h 1280546"/>
                                            <a:gd name="connsiteX11" fmla="*/ 1864659 w 2321396"/>
                                            <a:gd name="connsiteY11" fmla="*/ 677039 h 1280546"/>
                                            <a:gd name="connsiteX12" fmla="*/ 1380565 w 2321396"/>
                                            <a:gd name="connsiteY12" fmla="*/ 907880 h 1280546"/>
                                            <a:gd name="connsiteX13" fmla="*/ 1411941 w 2321396"/>
                                            <a:gd name="connsiteY13" fmla="*/ 957186 h 1280546"/>
                                            <a:gd name="connsiteX14" fmla="*/ 1687606 w 2321396"/>
                                            <a:gd name="connsiteY14" fmla="*/ 1008733 h 1280546"/>
                                            <a:gd name="connsiteX15" fmla="*/ 1694329 w 2321396"/>
                                            <a:gd name="connsiteY15" fmla="*/ 1022179 h 1280546"/>
                                            <a:gd name="connsiteX16" fmla="*/ 1848970 w 2321396"/>
                                            <a:gd name="connsiteY16" fmla="*/ 1185786 h 1280546"/>
                                            <a:gd name="connsiteX17" fmla="*/ 1732429 w 2321396"/>
                                            <a:gd name="connsiteY17" fmla="*/ 1279915 h 1280546"/>
                                            <a:gd name="connsiteX18" fmla="*/ 1526240 w 2321396"/>
                                            <a:gd name="connsiteY18" fmla="*/ 1226127 h 1280546"/>
                                            <a:gd name="connsiteX19" fmla="*/ 1257300 w 2321396"/>
                                            <a:gd name="connsiteY19" fmla="*/ 1237333 h 1280546"/>
                                            <a:gd name="connsiteX20" fmla="*/ 909918 w 2321396"/>
                                            <a:gd name="connsiteY20" fmla="*/ 1244057 h 1280546"/>
                                            <a:gd name="connsiteX21" fmla="*/ 623047 w 2321396"/>
                                            <a:gd name="connsiteY21" fmla="*/ 1156651 h 1280546"/>
                                            <a:gd name="connsiteX22" fmla="*/ 398930 w 2321396"/>
                                            <a:gd name="connsiteY22" fmla="*/ 1232851 h 1280546"/>
                                            <a:gd name="connsiteX0" fmla="*/ 0 w 2321396"/>
                                            <a:gd name="connsiteY0" fmla="*/ 638939 h 1280498"/>
                                            <a:gd name="connsiteX1" fmla="*/ 342900 w 2321396"/>
                                            <a:gd name="connsiteY1" fmla="*/ 488780 h 1280498"/>
                                            <a:gd name="connsiteX2" fmla="*/ 732865 w 2321396"/>
                                            <a:gd name="connsiteY2" fmla="*/ 213115 h 1280498"/>
                                            <a:gd name="connsiteX3" fmla="*/ 1160930 w 2321396"/>
                                            <a:gd name="connsiteY3" fmla="*/ 136915 h 1280498"/>
                                            <a:gd name="connsiteX4" fmla="*/ 1651747 w 2321396"/>
                                            <a:gd name="connsiteY4" fmla="*/ 13651 h 1280498"/>
                                            <a:gd name="connsiteX5" fmla="*/ 1828800 w 2321396"/>
                                            <a:gd name="connsiteY5" fmla="*/ 42785 h 1280498"/>
                                            <a:gd name="connsiteX6" fmla="*/ 2003613 w 2321396"/>
                                            <a:gd name="connsiteY6" fmla="*/ 204 h 1280498"/>
                                            <a:gd name="connsiteX7" fmla="*/ 2115671 w 2321396"/>
                                            <a:gd name="connsiteY7" fmla="*/ 51751 h 1280498"/>
                                            <a:gd name="connsiteX8" fmla="*/ 2312895 w 2321396"/>
                                            <a:gd name="connsiteY8" fmla="*/ 87609 h 1280498"/>
                                            <a:gd name="connsiteX9" fmla="*/ 2261347 w 2321396"/>
                                            <a:gd name="connsiteY9" fmla="*/ 226562 h 1280498"/>
                                            <a:gd name="connsiteX10" fmla="*/ 2281517 w 2321396"/>
                                            <a:gd name="connsiteY10" fmla="*/ 336379 h 1280498"/>
                                            <a:gd name="connsiteX11" fmla="*/ 1864659 w 2321396"/>
                                            <a:gd name="connsiteY11" fmla="*/ 677039 h 1280498"/>
                                            <a:gd name="connsiteX12" fmla="*/ 1380565 w 2321396"/>
                                            <a:gd name="connsiteY12" fmla="*/ 907880 h 1280498"/>
                                            <a:gd name="connsiteX13" fmla="*/ 1411941 w 2321396"/>
                                            <a:gd name="connsiteY13" fmla="*/ 957186 h 1280498"/>
                                            <a:gd name="connsiteX14" fmla="*/ 1687606 w 2321396"/>
                                            <a:gd name="connsiteY14" fmla="*/ 1008733 h 1280498"/>
                                            <a:gd name="connsiteX15" fmla="*/ 1694329 w 2321396"/>
                                            <a:gd name="connsiteY15" fmla="*/ 1022179 h 1280498"/>
                                            <a:gd name="connsiteX16" fmla="*/ 1848970 w 2321396"/>
                                            <a:gd name="connsiteY16" fmla="*/ 1185786 h 1280498"/>
                                            <a:gd name="connsiteX17" fmla="*/ 1732429 w 2321396"/>
                                            <a:gd name="connsiteY17" fmla="*/ 1279915 h 1280498"/>
                                            <a:gd name="connsiteX18" fmla="*/ 1526240 w 2321396"/>
                                            <a:gd name="connsiteY18" fmla="*/ 1226127 h 1280498"/>
                                            <a:gd name="connsiteX19" fmla="*/ 1257300 w 2321396"/>
                                            <a:gd name="connsiteY19" fmla="*/ 1237333 h 1280498"/>
                                            <a:gd name="connsiteX20" fmla="*/ 909918 w 2321396"/>
                                            <a:gd name="connsiteY20" fmla="*/ 1244057 h 1280498"/>
                                            <a:gd name="connsiteX21" fmla="*/ 623047 w 2321396"/>
                                            <a:gd name="connsiteY21" fmla="*/ 1156651 h 1280498"/>
                                            <a:gd name="connsiteX22" fmla="*/ 398930 w 2321396"/>
                                            <a:gd name="connsiteY22" fmla="*/ 1232851 h 1280498"/>
                                            <a:gd name="connsiteX0" fmla="*/ 0 w 2321396"/>
                                            <a:gd name="connsiteY0" fmla="*/ 638939 h 1280498"/>
                                            <a:gd name="connsiteX1" fmla="*/ 342900 w 2321396"/>
                                            <a:gd name="connsiteY1" fmla="*/ 488780 h 1280498"/>
                                            <a:gd name="connsiteX2" fmla="*/ 732865 w 2321396"/>
                                            <a:gd name="connsiteY2" fmla="*/ 213115 h 1280498"/>
                                            <a:gd name="connsiteX3" fmla="*/ 1160930 w 2321396"/>
                                            <a:gd name="connsiteY3" fmla="*/ 136915 h 1280498"/>
                                            <a:gd name="connsiteX4" fmla="*/ 1651747 w 2321396"/>
                                            <a:gd name="connsiteY4" fmla="*/ 13651 h 1280498"/>
                                            <a:gd name="connsiteX5" fmla="*/ 1828800 w 2321396"/>
                                            <a:gd name="connsiteY5" fmla="*/ 42785 h 1280498"/>
                                            <a:gd name="connsiteX6" fmla="*/ 2003613 w 2321396"/>
                                            <a:gd name="connsiteY6" fmla="*/ 204 h 1280498"/>
                                            <a:gd name="connsiteX7" fmla="*/ 2115671 w 2321396"/>
                                            <a:gd name="connsiteY7" fmla="*/ 51751 h 1280498"/>
                                            <a:gd name="connsiteX8" fmla="*/ 2312895 w 2321396"/>
                                            <a:gd name="connsiteY8" fmla="*/ 87609 h 1280498"/>
                                            <a:gd name="connsiteX9" fmla="*/ 2261347 w 2321396"/>
                                            <a:gd name="connsiteY9" fmla="*/ 226562 h 1280498"/>
                                            <a:gd name="connsiteX10" fmla="*/ 2281517 w 2321396"/>
                                            <a:gd name="connsiteY10" fmla="*/ 336379 h 1280498"/>
                                            <a:gd name="connsiteX11" fmla="*/ 1864659 w 2321396"/>
                                            <a:gd name="connsiteY11" fmla="*/ 677039 h 1280498"/>
                                            <a:gd name="connsiteX12" fmla="*/ 1380565 w 2321396"/>
                                            <a:gd name="connsiteY12" fmla="*/ 907880 h 1280498"/>
                                            <a:gd name="connsiteX13" fmla="*/ 1411941 w 2321396"/>
                                            <a:gd name="connsiteY13" fmla="*/ 957186 h 1280498"/>
                                            <a:gd name="connsiteX14" fmla="*/ 1687606 w 2321396"/>
                                            <a:gd name="connsiteY14" fmla="*/ 1008733 h 1280498"/>
                                            <a:gd name="connsiteX15" fmla="*/ 1694329 w 2321396"/>
                                            <a:gd name="connsiteY15" fmla="*/ 1022179 h 1280498"/>
                                            <a:gd name="connsiteX16" fmla="*/ 1848970 w 2321396"/>
                                            <a:gd name="connsiteY16" fmla="*/ 1185786 h 1280498"/>
                                            <a:gd name="connsiteX17" fmla="*/ 1732429 w 2321396"/>
                                            <a:gd name="connsiteY17" fmla="*/ 1279915 h 1280498"/>
                                            <a:gd name="connsiteX18" fmla="*/ 1510552 w 2321396"/>
                                            <a:gd name="connsiteY18" fmla="*/ 1226127 h 1280498"/>
                                            <a:gd name="connsiteX19" fmla="*/ 1257300 w 2321396"/>
                                            <a:gd name="connsiteY19" fmla="*/ 1237333 h 1280498"/>
                                            <a:gd name="connsiteX20" fmla="*/ 909918 w 2321396"/>
                                            <a:gd name="connsiteY20" fmla="*/ 1244057 h 1280498"/>
                                            <a:gd name="connsiteX21" fmla="*/ 623047 w 2321396"/>
                                            <a:gd name="connsiteY21" fmla="*/ 1156651 h 1280498"/>
                                            <a:gd name="connsiteX22" fmla="*/ 398930 w 2321396"/>
                                            <a:gd name="connsiteY22" fmla="*/ 1232851 h 1280498"/>
                                            <a:gd name="connsiteX0" fmla="*/ 0 w 2321396"/>
                                            <a:gd name="connsiteY0" fmla="*/ 638939 h 1280498"/>
                                            <a:gd name="connsiteX1" fmla="*/ 342900 w 2321396"/>
                                            <a:gd name="connsiteY1" fmla="*/ 488780 h 1280498"/>
                                            <a:gd name="connsiteX2" fmla="*/ 732865 w 2321396"/>
                                            <a:gd name="connsiteY2" fmla="*/ 213115 h 1280498"/>
                                            <a:gd name="connsiteX3" fmla="*/ 1160930 w 2321396"/>
                                            <a:gd name="connsiteY3" fmla="*/ 136915 h 1280498"/>
                                            <a:gd name="connsiteX4" fmla="*/ 1651747 w 2321396"/>
                                            <a:gd name="connsiteY4" fmla="*/ 13651 h 1280498"/>
                                            <a:gd name="connsiteX5" fmla="*/ 1828800 w 2321396"/>
                                            <a:gd name="connsiteY5" fmla="*/ 42785 h 1280498"/>
                                            <a:gd name="connsiteX6" fmla="*/ 2003613 w 2321396"/>
                                            <a:gd name="connsiteY6" fmla="*/ 204 h 1280498"/>
                                            <a:gd name="connsiteX7" fmla="*/ 2115671 w 2321396"/>
                                            <a:gd name="connsiteY7" fmla="*/ 51751 h 1280498"/>
                                            <a:gd name="connsiteX8" fmla="*/ 2312895 w 2321396"/>
                                            <a:gd name="connsiteY8" fmla="*/ 87609 h 1280498"/>
                                            <a:gd name="connsiteX9" fmla="*/ 2261347 w 2321396"/>
                                            <a:gd name="connsiteY9" fmla="*/ 226562 h 1280498"/>
                                            <a:gd name="connsiteX10" fmla="*/ 2281517 w 2321396"/>
                                            <a:gd name="connsiteY10" fmla="*/ 336379 h 1280498"/>
                                            <a:gd name="connsiteX11" fmla="*/ 1864659 w 2321396"/>
                                            <a:gd name="connsiteY11" fmla="*/ 677039 h 1280498"/>
                                            <a:gd name="connsiteX12" fmla="*/ 1380565 w 2321396"/>
                                            <a:gd name="connsiteY12" fmla="*/ 907880 h 1280498"/>
                                            <a:gd name="connsiteX13" fmla="*/ 1411941 w 2321396"/>
                                            <a:gd name="connsiteY13" fmla="*/ 957186 h 1280498"/>
                                            <a:gd name="connsiteX14" fmla="*/ 1687606 w 2321396"/>
                                            <a:gd name="connsiteY14" fmla="*/ 1008733 h 1280498"/>
                                            <a:gd name="connsiteX15" fmla="*/ 1848970 w 2321396"/>
                                            <a:gd name="connsiteY15" fmla="*/ 1185786 h 1280498"/>
                                            <a:gd name="connsiteX16" fmla="*/ 1732429 w 2321396"/>
                                            <a:gd name="connsiteY16" fmla="*/ 1279915 h 1280498"/>
                                            <a:gd name="connsiteX17" fmla="*/ 1510552 w 2321396"/>
                                            <a:gd name="connsiteY17" fmla="*/ 1226127 h 1280498"/>
                                            <a:gd name="connsiteX18" fmla="*/ 1257300 w 2321396"/>
                                            <a:gd name="connsiteY18" fmla="*/ 1237333 h 1280498"/>
                                            <a:gd name="connsiteX19" fmla="*/ 909918 w 2321396"/>
                                            <a:gd name="connsiteY19" fmla="*/ 1244057 h 1280498"/>
                                            <a:gd name="connsiteX20" fmla="*/ 623047 w 2321396"/>
                                            <a:gd name="connsiteY20" fmla="*/ 1156651 h 1280498"/>
                                            <a:gd name="connsiteX21" fmla="*/ 398930 w 2321396"/>
                                            <a:gd name="connsiteY21" fmla="*/ 1232851 h 1280498"/>
                                            <a:gd name="connsiteX0" fmla="*/ 0 w 2321396"/>
                                            <a:gd name="connsiteY0" fmla="*/ 638939 h 1280498"/>
                                            <a:gd name="connsiteX1" fmla="*/ 342900 w 2321396"/>
                                            <a:gd name="connsiteY1" fmla="*/ 488780 h 1280498"/>
                                            <a:gd name="connsiteX2" fmla="*/ 732865 w 2321396"/>
                                            <a:gd name="connsiteY2" fmla="*/ 213115 h 1280498"/>
                                            <a:gd name="connsiteX3" fmla="*/ 1160930 w 2321396"/>
                                            <a:gd name="connsiteY3" fmla="*/ 136915 h 1280498"/>
                                            <a:gd name="connsiteX4" fmla="*/ 1651747 w 2321396"/>
                                            <a:gd name="connsiteY4" fmla="*/ 13651 h 1280498"/>
                                            <a:gd name="connsiteX5" fmla="*/ 1828800 w 2321396"/>
                                            <a:gd name="connsiteY5" fmla="*/ 42785 h 1280498"/>
                                            <a:gd name="connsiteX6" fmla="*/ 2003613 w 2321396"/>
                                            <a:gd name="connsiteY6" fmla="*/ 204 h 1280498"/>
                                            <a:gd name="connsiteX7" fmla="*/ 2115671 w 2321396"/>
                                            <a:gd name="connsiteY7" fmla="*/ 51751 h 1280498"/>
                                            <a:gd name="connsiteX8" fmla="*/ 2312895 w 2321396"/>
                                            <a:gd name="connsiteY8" fmla="*/ 87609 h 1280498"/>
                                            <a:gd name="connsiteX9" fmla="*/ 2261347 w 2321396"/>
                                            <a:gd name="connsiteY9" fmla="*/ 226562 h 1280498"/>
                                            <a:gd name="connsiteX10" fmla="*/ 2281517 w 2321396"/>
                                            <a:gd name="connsiteY10" fmla="*/ 336379 h 1280498"/>
                                            <a:gd name="connsiteX11" fmla="*/ 1864659 w 2321396"/>
                                            <a:gd name="connsiteY11" fmla="*/ 677039 h 1280498"/>
                                            <a:gd name="connsiteX12" fmla="*/ 1380565 w 2321396"/>
                                            <a:gd name="connsiteY12" fmla="*/ 907880 h 1280498"/>
                                            <a:gd name="connsiteX13" fmla="*/ 1411941 w 2321396"/>
                                            <a:gd name="connsiteY13" fmla="*/ 957186 h 1280498"/>
                                            <a:gd name="connsiteX14" fmla="*/ 1687606 w 2321396"/>
                                            <a:gd name="connsiteY14" fmla="*/ 1008733 h 1280498"/>
                                            <a:gd name="connsiteX15" fmla="*/ 1848970 w 2321396"/>
                                            <a:gd name="connsiteY15" fmla="*/ 1185786 h 1280498"/>
                                            <a:gd name="connsiteX16" fmla="*/ 1732429 w 2321396"/>
                                            <a:gd name="connsiteY16" fmla="*/ 1279915 h 1280498"/>
                                            <a:gd name="connsiteX17" fmla="*/ 1510552 w 2321396"/>
                                            <a:gd name="connsiteY17" fmla="*/ 1226127 h 1280498"/>
                                            <a:gd name="connsiteX18" fmla="*/ 1257300 w 2321396"/>
                                            <a:gd name="connsiteY18" fmla="*/ 1237333 h 1280498"/>
                                            <a:gd name="connsiteX19" fmla="*/ 909918 w 2321396"/>
                                            <a:gd name="connsiteY19" fmla="*/ 1244057 h 1280498"/>
                                            <a:gd name="connsiteX20" fmla="*/ 623047 w 2321396"/>
                                            <a:gd name="connsiteY20" fmla="*/ 1156651 h 1280498"/>
                                            <a:gd name="connsiteX21" fmla="*/ 398930 w 2321396"/>
                                            <a:gd name="connsiteY21" fmla="*/ 1232851 h 1280498"/>
                                            <a:gd name="connsiteX0" fmla="*/ 0 w 2321396"/>
                                            <a:gd name="connsiteY0" fmla="*/ 638939 h 1280498"/>
                                            <a:gd name="connsiteX1" fmla="*/ 342900 w 2321396"/>
                                            <a:gd name="connsiteY1" fmla="*/ 488780 h 1280498"/>
                                            <a:gd name="connsiteX2" fmla="*/ 732865 w 2321396"/>
                                            <a:gd name="connsiteY2" fmla="*/ 213115 h 1280498"/>
                                            <a:gd name="connsiteX3" fmla="*/ 1160930 w 2321396"/>
                                            <a:gd name="connsiteY3" fmla="*/ 136915 h 1280498"/>
                                            <a:gd name="connsiteX4" fmla="*/ 1651747 w 2321396"/>
                                            <a:gd name="connsiteY4" fmla="*/ 13651 h 1280498"/>
                                            <a:gd name="connsiteX5" fmla="*/ 1828800 w 2321396"/>
                                            <a:gd name="connsiteY5" fmla="*/ 42785 h 1280498"/>
                                            <a:gd name="connsiteX6" fmla="*/ 2003613 w 2321396"/>
                                            <a:gd name="connsiteY6" fmla="*/ 204 h 1280498"/>
                                            <a:gd name="connsiteX7" fmla="*/ 2115671 w 2321396"/>
                                            <a:gd name="connsiteY7" fmla="*/ 51751 h 1280498"/>
                                            <a:gd name="connsiteX8" fmla="*/ 2312895 w 2321396"/>
                                            <a:gd name="connsiteY8" fmla="*/ 87609 h 1280498"/>
                                            <a:gd name="connsiteX9" fmla="*/ 2261347 w 2321396"/>
                                            <a:gd name="connsiteY9" fmla="*/ 226562 h 1280498"/>
                                            <a:gd name="connsiteX10" fmla="*/ 2281517 w 2321396"/>
                                            <a:gd name="connsiteY10" fmla="*/ 336379 h 1280498"/>
                                            <a:gd name="connsiteX11" fmla="*/ 1864659 w 2321396"/>
                                            <a:gd name="connsiteY11" fmla="*/ 677039 h 1280498"/>
                                            <a:gd name="connsiteX12" fmla="*/ 1380565 w 2321396"/>
                                            <a:gd name="connsiteY12" fmla="*/ 907880 h 1280498"/>
                                            <a:gd name="connsiteX13" fmla="*/ 1430028 w 2321396"/>
                                            <a:gd name="connsiteY13" fmla="*/ 953166 h 1280498"/>
                                            <a:gd name="connsiteX14" fmla="*/ 1687606 w 2321396"/>
                                            <a:gd name="connsiteY14" fmla="*/ 1008733 h 1280498"/>
                                            <a:gd name="connsiteX15" fmla="*/ 1848970 w 2321396"/>
                                            <a:gd name="connsiteY15" fmla="*/ 1185786 h 1280498"/>
                                            <a:gd name="connsiteX16" fmla="*/ 1732429 w 2321396"/>
                                            <a:gd name="connsiteY16" fmla="*/ 1279915 h 1280498"/>
                                            <a:gd name="connsiteX17" fmla="*/ 1510552 w 2321396"/>
                                            <a:gd name="connsiteY17" fmla="*/ 1226127 h 1280498"/>
                                            <a:gd name="connsiteX18" fmla="*/ 1257300 w 2321396"/>
                                            <a:gd name="connsiteY18" fmla="*/ 1237333 h 1280498"/>
                                            <a:gd name="connsiteX19" fmla="*/ 909918 w 2321396"/>
                                            <a:gd name="connsiteY19" fmla="*/ 1244057 h 1280498"/>
                                            <a:gd name="connsiteX20" fmla="*/ 623047 w 2321396"/>
                                            <a:gd name="connsiteY20" fmla="*/ 1156651 h 1280498"/>
                                            <a:gd name="connsiteX21" fmla="*/ 398930 w 2321396"/>
                                            <a:gd name="connsiteY21" fmla="*/ 1232851 h 1280498"/>
                                            <a:gd name="connsiteX0" fmla="*/ 0 w 2321396"/>
                                            <a:gd name="connsiteY0" fmla="*/ 638939 h 1280498"/>
                                            <a:gd name="connsiteX1" fmla="*/ 342900 w 2321396"/>
                                            <a:gd name="connsiteY1" fmla="*/ 488780 h 1280498"/>
                                            <a:gd name="connsiteX2" fmla="*/ 732865 w 2321396"/>
                                            <a:gd name="connsiteY2" fmla="*/ 213115 h 1280498"/>
                                            <a:gd name="connsiteX3" fmla="*/ 1160930 w 2321396"/>
                                            <a:gd name="connsiteY3" fmla="*/ 136915 h 1280498"/>
                                            <a:gd name="connsiteX4" fmla="*/ 1651747 w 2321396"/>
                                            <a:gd name="connsiteY4" fmla="*/ 13651 h 1280498"/>
                                            <a:gd name="connsiteX5" fmla="*/ 1828800 w 2321396"/>
                                            <a:gd name="connsiteY5" fmla="*/ 42785 h 1280498"/>
                                            <a:gd name="connsiteX6" fmla="*/ 2003613 w 2321396"/>
                                            <a:gd name="connsiteY6" fmla="*/ 204 h 1280498"/>
                                            <a:gd name="connsiteX7" fmla="*/ 2115671 w 2321396"/>
                                            <a:gd name="connsiteY7" fmla="*/ 51751 h 1280498"/>
                                            <a:gd name="connsiteX8" fmla="*/ 2312895 w 2321396"/>
                                            <a:gd name="connsiteY8" fmla="*/ 87609 h 1280498"/>
                                            <a:gd name="connsiteX9" fmla="*/ 2261347 w 2321396"/>
                                            <a:gd name="connsiteY9" fmla="*/ 226562 h 1280498"/>
                                            <a:gd name="connsiteX10" fmla="*/ 2281517 w 2321396"/>
                                            <a:gd name="connsiteY10" fmla="*/ 336379 h 1280498"/>
                                            <a:gd name="connsiteX11" fmla="*/ 1864659 w 2321396"/>
                                            <a:gd name="connsiteY11" fmla="*/ 677039 h 1280498"/>
                                            <a:gd name="connsiteX12" fmla="*/ 1380565 w 2321396"/>
                                            <a:gd name="connsiteY12" fmla="*/ 907880 h 1280498"/>
                                            <a:gd name="connsiteX13" fmla="*/ 1430028 w 2321396"/>
                                            <a:gd name="connsiteY13" fmla="*/ 953166 h 1280498"/>
                                            <a:gd name="connsiteX14" fmla="*/ 1687606 w 2321396"/>
                                            <a:gd name="connsiteY14" fmla="*/ 1008733 h 1280498"/>
                                            <a:gd name="connsiteX15" fmla="*/ 1848970 w 2321396"/>
                                            <a:gd name="connsiteY15" fmla="*/ 1185786 h 1280498"/>
                                            <a:gd name="connsiteX16" fmla="*/ 1732429 w 2321396"/>
                                            <a:gd name="connsiteY16" fmla="*/ 1279915 h 1280498"/>
                                            <a:gd name="connsiteX17" fmla="*/ 1510552 w 2321396"/>
                                            <a:gd name="connsiteY17" fmla="*/ 1226127 h 1280498"/>
                                            <a:gd name="connsiteX18" fmla="*/ 1257300 w 2321396"/>
                                            <a:gd name="connsiteY18" fmla="*/ 1237333 h 1280498"/>
                                            <a:gd name="connsiteX19" fmla="*/ 909918 w 2321396"/>
                                            <a:gd name="connsiteY19" fmla="*/ 1244057 h 1280498"/>
                                            <a:gd name="connsiteX20" fmla="*/ 623047 w 2321396"/>
                                            <a:gd name="connsiteY20" fmla="*/ 1156651 h 1280498"/>
                                            <a:gd name="connsiteX21" fmla="*/ 398930 w 2321396"/>
                                            <a:gd name="connsiteY21" fmla="*/ 1232851 h 1280498"/>
                                            <a:gd name="connsiteX0" fmla="*/ 0 w 2321396"/>
                                            <a:gd name="connsiteY0" fmla="*/ 638939 h 1277000"/>
                                            <a:gd name="connsiteX1" fmla="*/ 342900 w 2321396"/>
                                            <a:gd name="connsiteY1" fmla="*/ 488780 h 1277000"/>
                                            <a:gd name="connsiteX2" fmla="*/ 732865 w 2321396"/>
                                            <a:gd name="connsiteY2" fmla="*/ 213115 h 1277000"/>
                                            <a:gd name="connsiteX3" fmla="*/ 1160930 w 2321396"/>
                                            <a:gd name="connsiteY3" fmla="*/ 136915 h 1277000"/>
                                            <a:gd name="connsiteX4" fmla="*/ 1651747 w 2321396"/>
                                            <a:gd name="connsiteY4" fmla="*/ 13651 h 1277000"/>
                                            <a:gd name="connsiteX5" fmla="*/ 1828800 w 2321396"/>
                                            <a:gd name="connsiteY5" fmla="*/ 42785 h 1277000"/>
                                            <a:gd name="connsiteX6" fmla="*/ 2003613 w 2321396"/>
                                            <a:gd name="connsiteY6" fmla="*/ 204 h 1277000"/>
                                            <a:gd name="connsiteX7" fmla="*/ 2115671 w 2321396"/>
                                            <a:gd name="connsiteY7" fmla="*/ 51751 h 1277000"/>
                                            <a:gd name="connsiteX8" fmla="*/ 2312895 w 2321396"/>
                                            <a:gd name="connsiteY8" fmla="*/ 87609 h 1277000"/>
                                            <a:gd name="connsiteX9" fmla="*/ 2261347 w 2321396"/>
                                            <a:gd name="connsiteY9" fmla="*/ 226562 h 1277000"/>
                                            <a:gd name="connsiteX10" fmla="*/ 2281517 w 2321396"/>
                                            <a:gd name="connsiteY10" fmla="*/ 336379 h 1277000"/>
                                            <a:gd name="connsiteX11" fmla="*/ 1864659 w 2321396"/>
                                            <a:gd name="connsiteY11" fmla="*/ 677039 h 1277000"/>
                                            <a:gd name="connsiteX12" fmla="*/ 1380565 w 2321396"/>
                                            <a:gd name="connsiteY12" fmla="*/ 907880 h 1277000"/>
                                            <a:gd name="connsiteX13" fmla="*/ 1430028 w 2321396"/>
                                            <a:gd name="connsiteY13" fmla="*/ 953166 h 1277000"/>
                                            <a:gd name="connsiteX14" fmla="*/ 1687606 w 2321396"/>
                                            <a:gd name="connsiteY14" fmla="*/ 1008733 h 1277000"/>
                                            <a:gd name="connsiteX15" fmla="*/ 1848970 w 2321396"/>
                                            <a:gd name="connsiteY15" fmla="*/ 1185786 h 1277000"/>
                                            <a:gd name="connsiteX16" fmla="*/ 1795978 w 2321396"/>
                                            <a:gd name="connsiteY16" fmla="*/ 1276385 h 1277000"/>
                                            <a:gd name="connsiteX17" fmla="*/ 1510552 w 2321396"/>
                                            <a:gd name="connsiteY17" fmla="*/ 1226127 h 1277000"/>
                                            <a:gd name="connsiteX18" fmla="*/ 1257300 w 2321396"/>
                                            <a:gd name="connsiteY18" fmla="*/ 1237333 h 1277000"/>
                                            <a:gd name="connsiteX19" fmla="*/ 909918 w 2321396"/>
                                            <a:gd name="connsiteY19" fmla="*/ 1244057 h 1277000"/>
                                            <a:gd name="connsiteX20" fmla="*/ 623047 w 2321396"/>
                                            <a:gd name="connsiteY20" fmla="*/ 1156651 h 1277000"/>
                                            <a:gd name="connsiteX21" fmla="*/ 398930 w 2321396"/>
                                            <a:gd name="connsiteY21" fmla="*/ 1232851 h 1277000"/>
                                            <a:gd name="connsiteX0" fmla="*/ 0 w 2321396"/>
                                            <a:gd name="connsiteY0" fmla="*/ 638939 h 1277000"/>
                                            <a:gd name="connsiteX1" fmla="*/ 342900 w 2321396"/>
                                            <a:gd name="connsiteY1" fmla="*/ 488780 h 1277000"/>
                                            <a:gd name="connsiteX2" fmla="*/ 732865 w 2321396"/>
                                            <a:gd name="connsiteY2" fmla="*/ 213115 h 1277000"/>
                                            <a:gd name="connsiteX3" fmla="*/ 1160930 w 2321396"/>
                                            <a:gd name="connsiteY3" fmla="*/ 136915 h 1277000"/>
                                            <a:gd name="connsiteX4" fmla="*/ 1651747 w 2321396"/>
                                            <a:gd name="connsiteY4" fmla="*/ 13651 h 1277000"/>
                                            <a:gd name="connsiteX5" fmla="*/ 1828800 w 2321396"/>
                                            <a:gd name="connsiteY5" fmla="*/ 42785 h 1277000"/>
                                            <a:gd name="connsiteX6" fmla="*/ 2003613 w 2321396"/>
                                            <a:gd name="connsiteY6" fmla="*/ 204 h 1277000"/>
                                            <a:gd name="connsiteX7" fmla="*/ 2115671 w 2321396"/>
                                            <a:gd name="connsiteY7" fmla="*/ 51751 h 1277000"/>
                                            <a:gd name="connsiteX8" fmla="*/ 2312895 w 2321396"/>
                                            <a:gd name="connsiteY8" fmla="*/ 87609 h 1277000"/>
                                            <a:gd name="connsiteX9" fmla="*/ 2261347 w 2321396"/>
                                            <a:gd name="connsiteY9" fmla="*/ 226562 h 1277000"/>
                                            <a:gd name="connsiteX10" fmla="*/ 2281517 w 2321396"/>
                                            <a:gd name="connsiteY10" fmla="*/ 336379 h 1277000"/>
                                            <a:gd name="connsiteX11" fmla="*/ 1864659 w 2321396"/>
                                            <a:gd name="connsiteY11" fmla="*/ 677039 h 1277000"/>
                                            <a:gd name="connsiteX12" fmla="*/ 1380565 w 2321396"/>
                                            <a:gd name="connsiteY12" fmla="*/ 907880 h 1277000"/>
                                            <a:gd name="connsiteX13" fmla="*/ 1430028 w 2321396"/>
                                            <a:gd name="connsiteY13" fmla="*/ 953166 h 1277000"/>
                                            <a:gd name="connsiteX14" fmla="*/ 1687606 w 2321396"/>
                                            <a:gd name="connsiteY14" fmla="*/ 1008733 h 1277000"/>
                                            <a:gd name="connsiteX15" fmla="*/ 1848970 w 2321396"/>
                                            <a:gd name="connsiteY15" fmla="*/ 1185786 h 1277000"/>
                                            <a:gd name="connsiteX16" fmla="*/ 1795978 w 2321396"/>
                                            <a:gd name="connsiteY16" fmla="*/ 1276385 h 1277000"/>
                                            <a:gd name="connsiteX17" fmla="*/ 1510552 w 2321396"/>
                                            <a:gd name="connsiteY17" fmla="*/ 1226127 h 1277000"/>
                                            <a:gd name="connsiteX18" fmla="*/ 1257300 w 2321396"/>
                                            <a:gd name="connsiteY18" fmla="*/ 1237333 h 1277000"/>
                                            <a:gd name="connsiteX19" fmla="*/ 909918 w 2321396"/>
                                            <a:gd name="connsiteY19" fmla="*/ 1244057 h 1277000"/>
                                            <a:gd name="connsiteX20" fmla="*/ 623047 w 2321396"/>
                                            <a:gd name="connsiteY20" fmla="*/ 1156651 h 1277000"/>
                                            <a:gd name="connsiteX21" fmla="*/ 398930 w 2321396"/>
                                            <a:gd name="connsiteY21" fmla="*/ 1232851 h 1277000"/>
                                            <a:gd name="connsiteX0" fmla="*/ 0 w 2321396"/>
                                            <a:gd name="connsiteY0" fmla="*/ 638939 h 1278458"/>
                                            <a:gd name="connsiteX1" fmla="*/ 342900 w 2321396"/>
                                            <a:gd name="connsiteY1" fmla="*/ 488780 h 1278458"/>
                                            <a:gd name="connsiteX2" fmla="*/ 732865 w 2321396"/>
                                            <a:gd name="connsiteY2" fmla="*/ 213115 h 1278458"/>
                                            <a:gd name="connsiteX3" fmla="*/ 1160930 w 2321396"/>
                                            <a:gd name="connsiteY3" fmla="*/ 136915 h 1278458"/>
                                            <a:gd name="connsiteX4" fmla="*/ 1651747 w 2321396"/>
                                            <a:gd name="connsiteY4" fmla="*/ 13651 h 1278458"/>
                                            <a:gd name="connsiteX5" fmla="*/ 1828800 w 2321396"/>
                                            <a:gd name="connsiteY5" fmla="*/ 42785 h 1278458"/>
                                            <a:gd name="connsiteX6" fmla="*/ 2003613 w 2321396"/>
                                            <a:gd name="connsiteY6" fmla="*/ 204 h 1278458"/>
                                            <a:gd name="connsiteX7" fmla="*/ 2115671 w 2321396"/>
                                            <a:gd name="connsiteY7" fmla="*/ 51751 h 1278458"/>
                                            <a:gd name="connsiteX8" fmla="*/ 2312895 w 2321396"/>
                                            <a:gd name="connsiteY8" fmla="*/ 87609 h 1278458"/>
                                            <a:gd name="connsiteX9" fmla="*/ 2261347 w 2321396"/>
                                            <a:gd name="connsiteY9" fmla="*/ 226562 h 1278458"/>
                                            <a:gd name="connsiteX10" fmla="*/ 2281517 w 2321396"/>
                                            <a:gd name="connsiteY10" fmla="*/ 336379 h 1278458"/>
                                            <a:gd name="connsiteX11" fmla="*/ 1864659 w 2321396"/>
                                            <a:gd name="connsiteY11" fmla="*/ 677039 h 1278458"/>
                                            <a:gd name="connsiteX12" fmla="*/ 1380565 w 2321396"/>
                                            <a:gd name="connsiteY12" fmla="*/ 907880 h 1278458"/>
                                            <a:gd name="connsiteX13" fmla="*/ 1430028 w 2321396"/>
                                            <a:gd name="connsiteY13" fmla="*/ 953166 h 1278458"/>
                                            <a:gd name="connsiteX14" fmla="*/ 1687606 w 2321396"/>
                                            <a:gd name="connsiteY14" fmla="*/ 1008733 h 1278458"/>
                                            <a:gd name="connsiteX15" fmla="*/ 1848970 w 2321396"/>
                                            <a:gd name="connsiteY15" fmla="*/ 1236978 h 1278458"/>
                                            <a:gd name="connsiteX16" fmla="*/ 1795978 w 2321396"/>
                                            <a:gd name="connsiteY16" fmla="*/ 1276385 h 1278458"/>
                                            <a:gd name="connsiteX17" fmla="*/ 1510552 w 2321396"/>
                                            <a:gd name="connsiteY17" fmla="*/ 1226127 h 1278458"/>
                                            <a:gd name="connsiteX18" fmla="*/ 1257300 w 2321396"/>
                                            <a:gd name="connsiteY18" fmla="*/ 1237333 h 1278458"/>
                                            <a:gd name="connsiteX19" fmla="*/ 909918 w 2321396"/>
                                            <a:gd name="connsiteY19" fmla="*/ 1244057 h 1278458"/>
                                            <a:gd name="connsiteX20" fmla="*/ 623047 w 2321396"/>
                                            <a:gd name="connsiteY20" fmla="*/ 1156651 h 1278458"/>
                                            <a:gd name="connsiteX21" fmla="*/ 398930 w 2321396"/>
                                            <a:gd name="connsiteY21" fmla="*/ 1232851 h 1278458"/>
                                            <a:gd name="connsiteX0" fmla="*/ 0 w 2321396"/>
                                            <a:gd name="connsiteY0" fmla="*/ 638939 h 1276468"/>
                                            <a:gd name="connsiteX1" fmla="*/ 342900 w 2321396"/>
                                            <a:gd name="connsiteY1" fmla="*/ 488780 h 1276468"/>
                                            <a:gd name="connsiteX2" fmla="*/ 732865 w 2321396"/>
                                            <a:gd name="connsiteY2" fmla="*/ 213115 h 1276468"/>
                                            <a:gd name="connsiteX3" fmla="*/ 1160930 w 2321396"/>
                                            <a:gd name="connsiteY3" fmla="*/ 136915 h 1276468"/>
                                            <a:gd name="connsiteX4" fmla="*/ 1651747 w 2321396"/>
                                            <a:gd name="connsiteY4" fmla="*/ 13651 h 1276468"/>
                                            <a:gd name="connsiteX5" fmla="*/ 1828800 w 2321396"/>
                                            <a:gd name="connsiteY5" fmla="*/ 42785 h 1276468"/>
                                            <a:gd name="connsiteX6" fmla="*/ 2003613 w 2321396"/>
                                            <a:gd name="connsiteY6" fmla="*/ 204 h 1276468"/>
                                            <a:gd name="connsiteX7" fmla="*/ 2115671 w 2321396"/>
                                            <a:gd name="connsiteY7" fmla="*/ 51751 h 1276468"/>
                                            <a:gd name="connsiteX8" fmla="*/ 2312895 w 2321396"/>
                                            <a:gd name="connsiteY8" fmla="*/ 87609 h 1276468"/>
                                            <a:gd name="connsiteX9" fmla="*/ 2261347 w 2321396"/>
                                            <a:gd name="connsiteY9" fmla="*/ 226562 h 1276468"/>
                                            <a:gd name="connsiteX10" fmla="*/ 2281517 w 2321396"/>
                                            <a:gd name="connsiteY10" fmla="*/ 336379 h 1276468"/>
                                            <a:gd name="connsiteX11" fmla="*/ 1864659 w 2321396"/>
                                            <a:gd name="connsiteY11" fmla="*/ 677039 h 1276468"/>
                                            <a:gd name="connsiteX12" fmla="*/ 1380565 w 2321396"/>
                                            <a:gd name="connsiteY12" fmla="*/ 907880 h 1276468"/>
                                            <a:gd name="connsiteX13" fmla="*/ 1430028 w 2321396"/>
                                            <a:gd name="connsiteY13" fmla="*/ 953166 h 1276468"/>
                                            <a:gd name="connsiteX14" fmla="*/ 1687606 w 2321396"/>
                                            <a:gd name="connsiteY14" fmla="*/ 1008733 h 1276468"/>
                                            <a:gd name="connsiteX15" fmla="*/ 1854265 w 2321396"/>
                                            <a:gd name="connsiteY15" fmla="*/ 1212265 h 1276468"/>
                                            <a:gd name="connsiteX16" fmla="*/ 1795978 w 2321396"/>
                                            <a:gd name="connsiteY16" fmla="*/ 1276385 h 1276468"/>
                                            <a:gd name="connsiteX17" fmla="*/ 1510552 w 2321396"/>
                                            <a:gd name="connsiteY17" fmla="*/ 1226127 h 1276468"/>
                                            <a:gd name="connsiteX18" fmla="*/ 1257300 w 2321396"/>
                                            <a:gd name="connsiteY18" fmla="*/ 1237333 h 1276468"/>
                                            <a:gd name="connsiteX19" fmla="*/ 909918 w 2321396"/>
                                            <a:gd name="connsiteY19" fmla="*/ 1244057 h 1276468"/>
                                            <a:gd name="connsiteX20" fmla="*/ 623047 w 2321396"/>
                                            <a:gd name="connsiteY20" fmla="*/ 1156651 h 1276468"/>
                                            <a:gd name="connsiteX21" fmla="*/ 398930 w 2321396"/>
                                            <a:gd name="connsiteY21" fmla="*/ 1232851 h 1276468"/>
                                            <a:gd name="connsiteX0" fmla="*/ 0 w 2321396"/>
                                            <a:gd name="connsiteY0" fmla="*/ 638939 h 1276468"/>
                                            <a:gd name="connsiteX1" fmla="*/ 342900 w 2321396"/>
                                            <a:gd name="connsiteY1" fmla="*/ 488780 h 1276468"/>
                                            <a:gd name="connsiteX2" fmla="*/ 732865 w 2321396"/>
                                            <a:gd name="connsiteY2" fmla="*/ 213115 h 1276468"/>
                                            <a:gd name="connsiteX3" fmla="*/ 1160930 w 2321396"/>
                                            <a:gd name="connsiteY3" fmla="*/ 136915 h 1276468"/>
                                            <a:gd name="connsiteX4" fmla="*/ 1651747 w 2321396"/>
                                            <a:gd name="connsiteY4" fmla="*/ 13651 h 1276468"/>
                                            <a:gd name="connsiteX5" fmla="*/ 1828800 w 2321396"/>
                                            <a:gd name="connsiteY5" fmla="*/ 42785 h 1276468"/>
                                            <a:gd name="connsiteX6" fmla="*/ 2003613 w 2321396"/>
                                            <a:gd name="connsiteY6" fmla="*/ 204 h 1276468"/>
                                            <a:gd name="connsiteX7" fmla="*/ 2115671 w 2321396"/>
                                            <a:gd name="connsiteY7" fmla="*/ 51751 h 1276468"/>
                                            <a:gd name="connsiteX8" fmla="*/ 2312895 w 2321396"/>
                                            <a:gd name="connsiteY8" fmla="*/ 87609 h 1276468"/>
                                            <a:gd name="connsiteX9" fmla="*/ 2261347 w 2321396"/>
                                            <a:gd name="connsiteY9" fmla="*/ 226562 h 1276468"/>
                                            <a:gd name="connsiteX10" fmla="*/ 2281517 w 2321396"/>
                                            <a:gd name="connsiteY10" fmla="*/ 336379 h 1276468"/>
                                            <a:gd name="connsiteX11" fmla="*/ 1864659 w 2321396"/>
                                            <a:gd name="connsiteY11" fmla="*/ 677039 h 1276468"/>
                                            <a:gd name="connsiteX12" fmla="*/ 1380565 w 2321396"/>
                                            <a:gd name="connsiteY12" fmla="*/ 907880 h 1276468"/>
                                            <a:gd name="connsiteX13" fmla="*/ 1430028 w 2321396"/>
                                            <a:gd name="connsiteY13" fmla="*/ 953166 h 1276468"/>
                                            <a:gd name="connsiteX14" fmla="*/ 1687606 w 2321396"/>
                                            <a:gd name="connsiteY14" fmla="*/ 1008733 h 1276468"/>
                                            <a:gd name="connsiteX15" fmla="*/ 1854265 w 2321396"/>
                                            <a:gd name="connsiteY15" fmla="*/ 1212265 h 1276468"/>
                                            <a:gd name="connsiteX16" fmla="*/ 1795978 w 2321396"/>
                                            <a:gd name="connsiteY16" fmla="*/ 1276385 h 1276468"/>
                                            <a:gd name="connsiteX17" fmla="*/ 1510552 w 2321396"/>
                                            <a:gd name="connsiteY17" fmla="*/ 1226127 h 1276468"/>
                                            <a:gd name="connsiteX18" fmla="*/ 1257300 w 2321396"/>
                                            <a:gd name="connsiteY18" fmla="*/ 1237333 h 1276468"/>
                                            <a:gd name="connsiteX19" fmla="*/ 909918 w 2321396"/>
                                            <a:gd name="connsiteY19" fmla="*/ 1244057 h 1276468"/>
                                            <a:gd name="connsiteX20" fmla="*/ 623047 w 2321396"/>
                                            <a:gd name="connsiteY20" fmla="*/ 1156651 h 1276468"/>
                                            <a:gd name="connsiteX21" fmla="*/ 398930 w 2321396"/>
                                            <a:gd name="connsiteY21" fmla="*/ 1232851 h 1276468"/>
                                            <a:gd name="connsiteX0" fmla="*/ 0 w 2321396"/>
                                            <a:gd name="connsiteY0" fmla="*/ 638939 h 1276468"/>
                                            <a:gd name="connsiteX1" fmla="*/ 342900 w 2321396"/>
                                            <a:gd name="connsiteY1" fmla="*/ 488780 h 1276468"/>
                                            <a:gd name="connsiteX2" fmla="*/ 732865 w 2321396"/>
                                            <a:gd name="connsiteY2" fmla="*/ 213115 h 1276468"/>
                                            <a:gd name="connsiteX3" fmla="*/ 1160930 w 2321396"/>
                                            <a:gd name="connsiteY3" fmla="*/ 136915 h 1276468"/>
                                            <a:gd name="connsiteX4" fmla="*/ 1651747 w 2321396"/>
                                            <a:gd name="connsiteY4" fmla="*/ 13651 h 1276468"/>
                                            <a:gd name="connsiteX5" fmla="*/ 1828800 w 2321396"/>
                                            <a:gd name="connsiteY5" fmla="*/ 42785 h 1276468"/>
                                            <a:gd name="connsiteX6" fmla="*/ 2003613 w 2321396"/>
                                            <a:gd name="connsiteY6" fmla="*/ 204 h 1276468"/>
                                            <a:gd name="connsiteX7" fmla="*/ 2115671 w 2321396"/>
                                            <a:gd name="connsiteY7" fmla="*/ 51751 h 1276468"/>
                                            <a:gd name="connsiteX8" fmla="*/ 2312895 w 2321396"/>
                                            <a:gd name="connsiteY8" fmla="*/ 87609 h 1276468"/>
                                            <a:gd name="connsiteX9" fmla="*/ 2261347 w 2321396"/>
                                            <a:gd name="connsiteY9" fmla="*/ 226562 h 1276468"/>
                                            <a:gd name="connsiteX10" fmla="*/ 2281517 w 2321396"/>
                                            <a:gd name="connsiteY10" fmla="*/ 336379 h 1276468"/>
                                            <a:gd name="connsiteX11" fmla="*/ 1864659 w 2321396"/>
                                            <a:gd name="connsiteY11" fmla="*/ 677039 h 1276468"/>
                                            <a:gd name="connsiteX12" fmla="*/ 1380565 w 2321396"/>
                                            <a:gd name="connsiteY12" fmla="*/ 907880 h 1276468"/>
                                            <a:gd name="connsiteX13" fmla="*/ 1430028 w 2321396"/>
                                            <a:gd name="connsiteY13" fmla="*/ 953166 h 1276468"/>
                                            <a:gd name="connsiteX14" fmla="*/ 1687606 w 2321396"/>
                                            <a:gd name="connsiteY14" fmla="*/ 1008733 h 1276468"/>
                                            <a:gd name="connsiteX15" fmla="*/ 1854265 w 2321396"/>
                                            <a:gd name="connsiteY15" fmla="*/ 1212265 h 1276468"/>
                                            <a:gd name="connsiteX16" fmla="*/ 1795978 w 2321396"/>
                                            <a:gd name="connsiteY16" fmla="*/ 1276385 h 1276468"/>
                                            <a:gd name="connsiteX17" fmla="*/ 1510552 w 2321396"/>
                                            <a:gd name="connsiteY17" fmla="*/ 1226127 h 1276468"/>
                                            <a:gd name="connsiteX18" fmla="*/ 1257300 w 2321396"/>
                                            <a:gd name="connsiteY18" fmla="*/ 1237333 h 1276468"/>
                                            <a:gd name="connsiteX19" fmla="*/ 909918 w 2321396"/>
                                            <a:gd name="connsiteY19" fmla="*/ 1244057 h 1276468"/>
                                            <a:gd name="connsiteX20" fmla="*/ 623047 w 2321396"/>
                                            <a:gd name="connsiteY20" fmla="*/ 1156651 h 1276468"/>
                                            <a:gd name="connsiteX21" fmla="*/ 398930 w 2321396"/>
                                            <a:gd name="connsiteY21" fmla="*/ 1232851 h 1276468"/>
                                            <a:gd name="connsiteX0" fmla="*/ 0 w 2321396"/>
                                            <a:gd name="connsiteY0" fmla="*/ 638939 h 1277141"/>
                                            <a:gd name="connsiteX1" fmla="*/ 342900 w 2321396"/>
                                            <a:gd name="connsiteY1" fmla="*/ 488780 h 1277141"/>
                                            <a:gd name="connsiteX2" fmla="*/ 732865 w 2321396"/>
                                            <a:gd name="connsiteY2" fmla="*/ 213115 h 1277141"/>
                                            <a:gd name="connsiteX3" fmla="*/ 1160930 w 2321396"/>
                                            <a:gd name="connsiteY3" fmla="*/ 136915 h 1277141"/>
                                            <a:gd name="connsiteX4" fmla="*/ 1651747 w 2321396"/>
                                            <a:gd name="connsiteY4" fmla="*/ 13651 h 1277141"/>
                                            <a:gd name="connsiteX5" fmla="*/ 1828800 w 2321396"/>
                                            <a:gd name="connsiteY5" fmla="*/ 42785 h 1277141"/>
                                            <a:gd name="connsiteX6" fmla="*/ 2003613 w 2321396"/>
                                            <a:gd name="connsiteY6" fmla="*/ 204 h 1277141"/>
                                            <a:gd name="connsiteX7" fmla="*/ 2115671 w 2321396"/>
                                            <a:gd name="connsiteY7" fmla="*/ 51751 h 1277141"/>
                                            <a:gd name="connsiteX8" fmla="*/ 2312895 w 2321396"/>
                                            <a:gd name="connsiteY8" fmla="*/ 87609 h 1277141"/>
                                            <a:gd name="connsiteX9" fmla="*/ 2261347 w 2321396"/>
                                            <a:gd name="connsiteY9" fmla="*/ 226562 h 1277141"/>
                                            <a:gd name="connsiteX10" fmla="*/ 2281517 w 2321396"/>
                                            <a:gd name="connsiteY10" fmla="*/ 336379 h 1277141"/>
                                            <a:gd name="connsiteX11" fmla="*/ 1864659 w 2321396"/>
                                            <a:gd name="connsiteY11" fmla="*/ 677039 h 1277141"/>
                                            <a:gd name="connsiteX12" fmla="*/ 1380565 w 2321396"/>
                                            <a:gd name="connsiteY12" fmla="*/ 907880 h 1277141"/>
                                            <a:gd name="connsiteX13" fmla="*/ 1430028 w 2321396"/>
                                            <a:gd name="connsiteY13" fmla="*/ 953166 h 1277141"/>
                                            <a:gd name="connsiteX14" fmla="*/ 1687606 w 2321396"/>
                                            <a:gd name="connsiteY14" fmla="*/ 1008733 h 1277141"/>
                                            <a:gd name="connsiteX15" fmla="*/ 1854265 w 2321396"/>
                                            <a:gd name="connsiteY15" fmla="*/ 1212265 h 1277141"/>
                                            <a:gd name="connsiteX16" fmla="*/ 1795978 w 2321396"/>
                                            <a:gd name="connsiteY16" fmla="*/ 1276385 h 1277141"/>
                                            <a:gd name="connsiteX17" fmla="*/ 1510552 w 2321396"/>
                                            <a:gd name="connsiteY17" fmla="*/ 1226127 h 1277141"/>
                                            <a:gd name="connsiteX18" fmla="*/ 1257300 w 2321396"/>
                                            <a:gd name="connsiteY18" fmla="*/ 1237333 h 1277141"/>
                                            <a:gd name="connsiteX19" fmla="*/ 909918 w 2321396"/>
                                            <a:gd name="connsiteY19" fmla="*/ 1244057 h 1277141"/>
                                            <a:gd name="connsiteX20" fmla="*/ 623047 w 2321396"/>
                                            <a:gd name="connsiteY20" fmla="*/ 1156651 h 1277141"/>
                                            <a:gd name="connsiteX21" fmla="*/ 398930 w 2321396"/>
                                            <a:gd name="connsiteY21" fmla="*/ 1232851 h 1277141"/>
                                            <a:gd name="connsiteX0" fmla="*/ 0 w 2321396"/>
                                            <a:gd name="connsiteY0" fmla="*/ 638939 h 1276738"/>
                                            <a:gd name="connsiteX1" fmla="*/ 342900 w 2321396"/>
                                            <a:gd name="connsiteY1" fmla="*/ 488780 h 1276738"/>
                                            <a:gd name="connsiteX2" fmla="*/ 732865 w 2321396"/>
                                            <a:gd name="connsiteY2" fmla="*/ 213115 h 1276738"/>
                                            <a:gd name="connsiteX3" fmla="*/ 1160930 w 2321396"/>
                                            <a:gd name="connsiteY3" fmla="*/ 136915 h 1276738"/>
                                            <a:gd name="connsiteX4" fmla="*/ 1651747 w 2321396"/>
                                            <a:gd name="connsiteY4" fmla="*/ 13651 h 1276738"/>
                                            <a:gd name="connsiteX5" fmla="*/ 1828800 w 2321396"/>
                                            <a:gd name="connsiteY5" fmla="*/ 42785 h 1276738"/>
                                            <a:gd name="connsiteX6" fmla="*/ 2003613 w 2321396"/>
                                            <a:gd name="connsiteY6" fmla="*/ 204 h 1276738"/>
                                            <a:gd name="connsiteX7" fmla="*/ 2115671 w 2321396"/>
                                            <a:gd name="connsiteY7" fmla="*/ 51751 h 1276738"/>
                                            <a:gd name="connsiteX8" fmla="*/ 2312895 w 2321396"/>
                                            <a:gd name="connsiteY8" fmla="*/ 87609 h 1276738"/>
                                            <a:gd name="connsiteX9" fmla="*/ 2261347 w 2321396"/>
                                            <a:gd name="connsiteY9" fmla="*/ 226562 h 1276738"/>
                                            <a:gd name="connsiteX10" fmla="*/ 2281517 w 2321396"/>
                                            <a:gd name="connsiteY10" fmla="*/ 336379 h 1276738"/>
                                            <a:gd name="connsiteX11" fmla="*/ 1864659 w 2321396"/>
                                            <a:gd name="connsiteY11" fmla="*/ 677039 h 1276738"/>
                                            <a:gd name="connsiteX12" fmla="*/ 1380565 w 2321396"/>
                                            <a:gd name="connsiteY12" fmla="*/ 907880 h 1276738"/>
                                            <a:gd name="connsiteX13" fmla="*/ 1430028 w 2321396"/>
                                            <a:gd name="connsiteY13" fmla="*/ 953166 h 1276738"/>
                                            <a:gd name="connsiteX14" fmla="*/ 1687606 w 2321396"/>
                                            <a:gd name="connsiteY14" fmla="*/ 1008733 h 1276738"/>
                                            <a:gd name="connsiteX15" fmla="*/ 1854265 w 2321396"/>
                                            <a:gd name="connsiteY15" fmla="*/ 1212265 h 1276738"/>
                                            <a:gd name="connsiteX16" fmla="*/ 1795978 w 2321396"/>
                                            <a:gd name="connsiteY16" fmla="*/ 1276385 h 1276738"/>
                                            <a:gd name="connsiteX17" fmla="*/ 1510552 w 2321396"/>
                                            <a:gd name="connsiteY17" fmla="*/ 1226127 h 1276738"/>
                                            <a:gd name="connsiteX18" fmla="*/ 1257300 w 2321396"/>
                                            <a:gd name="connsiteY18" fmla="*/ 1237333 h 1276738"/>
                                            <a:gd name="connsiteX19" fmla="*/ 909918 w 2321396"/>
                                            <a:gd name="connsiteY19" fmla="*/ 1244057 h 1276738"/>
                                            <a:gd name="connsiteX20" fmla="*/ 623047 w 2321396"/>
                                            <a:gd name="connsiteY20" fmla="*/ 1156651 h 1276738"/>
                                            <a:gd name="connsiteX21" fmla="*/ 398930 w 2321396"/>
                                            <a:gd name="connsiteY21" fmla="*/ 1232851 h 1276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21396" h="1276738">
                                              <a:moveTo>
                                                <a:pt x="0" y="638939"/>
                                              </a:moveTo>
                                              <a:cubicBezTo>
                                                <a:pt x="114300" y="588886"/>
                                                <a:pt x="220756" y="566474"/>
                                                <a:pt x="342900" y="488780"/>
                                              </a:cubicBezTo>
                                              <a:cubicBezTo>
                                                <a:pt x="465044" y="411086"/>
                                                <a:pt x="583453" y="256445"/>
                                                <a:pt x="732865" y="213115"/>
                                              </a:cubicBezTo>
                                              <a:cubicBezTo>
                                                <a:pt x="882277" y="169785"/>
                                                <a:pt x="1007783" y="170159"/>
                                                <a:pt x="1160930" y="136915"/>
                                              </a:cubicBezTo>
                                              <a:cubicBezTo>
                                                <a:pt x="1314077" y="103671"/>
                                                <a:pt x="1540435" y="29339"/>
                                                <a:pt x="1651747" y="13651"/>
                                              </a:cubicBezTo>
                                              <a:cubicBezTo>
                                                <a:pt x="1763059" y="-2037"/>
                                                <a:pt x="1770529" y="46894"/>
                                                <a:pt x="1828800" y="42785"/>
                                              </a:cubicBezTo>
                                              <a:cubicBezTo>
                                                <a:pt x="1889312" y="27844"/>
                                                <a:pt x="1943101" y="-2785"/>
                                                <a:pt x="2003613" y="204"/>
                                              </a:cubicBezTo>
                                              <a:cubicBezTo>
                                                <a:pt x="2064125" y="3193"/>
                                                <a:pt x="2064871" y="38304"/>
                                                <a:pt x="2115671" y="51751"/>
                                              </a:cubicBezTo>
                                              <a:cubicBezTo>
                                                <a:pt x="2179918" y="45027"/>
                                                <a:pt x="2288616" y="58474"/>
                                                <a:pt x="2312895" y="87609"/>
                                              </a:cubicBezTo>
                                              <a:cubicBezTo>
                                                <a:pt x="2337174" y="116744"/>
                                                <a:pt x="2306170" y="199668"/>
                                                <a:pt x="2261347" y="226562"/>
                                              </a:cubicBezTo>
                                              <a:cubicBezTo>
                                                <a:pt x="2301689" y="245986"/>
                                                <a:pt x="2311773" y="308364"/>
                                                <a:pt x="2281517" y="336379"/>
                                              </a:cubicBezTo>
                                              <a:cubicBezTo>
                                                <a:pt x="2251261" y="364394"/>
                                                <a:pt x="2014818" y="581789"/>
                                                <a:pt x="1864659" y="677039"/>
                                              </a:cubicBezTo>
                                              <a:cubicBezTo>
                                                <a:pt x="1714500" y="772289"/>
                                                <a:pt x="1541930" y="830933"/>
                                                <a:pt x="1380565" y="907880"/>
                                              </a:cubicBezTo>
                                              <a:cubicBezTo>
                                                <a:pt x="1403082" y="922306"/>
                                                <a:pt x="1406122" y="945696"/>
                                                <a:pt x="1430028" y="953166"/>
                                              </a:cubicBezTo>
                                              <a:cubicBezTo>
                                                <a:pt x="1453934" y="960636"/>
                                                <a:pt x="1581595" y="962020"/>
                                                <a:pt x="1687606" y="1008733"/>
                                              </a:cubicBezTo>
                                              <a:cubicBezTo>
                                                <a:pt x="1793617" y="1055446"/>
                                                <a:pt x="1867977" y="1160595"/>
                                                <a:pt x="1854265" y="1212265"/>
                                              </a:cubicBezTo>
                                              <a:cubicBezTo>
                                                <a:pt x="1840553" y="1263935"/>
                                                <a:pt x="1823253" y="1279370"/>
                                                <a:pt x="1795978" y="1276385"/>
                                              </a:cubicBezTo>
                                              <a:cubicBezTo>
                                                <a:pt x="1768703" y="1273400"/>
                                                <a:pt x="1600332" y="1232636"/>
                                                <a:pt x="1510552" y="1226127"/>
                                              </a:cubicBezTo>
                                              <a:cubicBezTo>
                                                <a:pt x="1420772" y="1219618"/>
                                                <a:pt x="1360020" y="1234345"/>
                                                <a:pt x="1257300" y="1237333"/>
                                              </a:cubicBezTo>
                                              <a:cubicBezTo>
                                                <a:pt x="1154580" y="1240321"/>
                                                <a:pt x="978647" y="1260493"/>
                                                <a:pt x="909918" y="1244057"/>
                                              </a:cubicBezTo>
                                              <a:cubicBezTo>
                                                <a:pt x="841189" y="1227621"/>
                                                <a:pt x="684306" y="1160388"/>
                                                <a:pt x="623047" y="1156651"/>
                                              </a:cubicBezTo>
                                              <a:cubicBezTo>
                                                <a:pt x="561788" y="1152914"/>
                                                <a:pt x="473636" y="1207451"/>
                                                <a:pt x="398930" y="1232851"/>
                                              </a:cubicBez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6273381" name="任意多边形: 形状 1806273381">
                                        <a:extLst>
                                          <a:ext uri="{FF2B5EF4-FFF2-40B4-BE49-F238E27FC236}">
                                            <a16:creationId xmlns:a16="http://schemas.microsoft.com/office/drawing/2014/main" id="{D30982A8-9CB4-2771-8F70-9257C389BB5D}"/>
                                          </a:ext>
                                        </a:extLst>
                                      </wps:cNvPr>
                                      <wps:cNvSpPr/>
                                      <wps:spPr>
                                        <a:xfrm>
                                          <a:off x="7002805" y="2613369"/>
                                          <a:ext cx="820270" cy="268919"/>
                                        </a:xfrm>
                                        <a:custGeom>
                                          <a:avLst/>
                                          <a:gdLst>
                                            <a:gd name="connsiteX0" fmla="*/ 820270 w 820270"/>
                                            <a:gd name="connsiteY0" fmla="*/ 210671 h 210671"/>
                                            <a:gd name="connsiteX1" fmla="*/ 0 w 820270"/>
                                            <a:gd name="connsiteY1" fmla="*/ 0 h 210671"/>
                                            <a:gd name="connsiteX0" fmla="*/ 820270 w 820270"/>
                                            <a:gd name="connsiteY0" fmla="*/ 223658 h 223658"/>
                                            <a:gd name="connsiteX1" fmla="*/ 0 w 820270"/>
                                            <a:gd name="connsiteY1" fmla="*/ 12987 h 223658"/>
                                            <a:gd name="connsiteX0" fmla="*/ 820270 w 820270"/>
                                            <a:gd name="connsiteY0" fmla="*/ 238565 h 238565"/>
                                            <a:gd name="connsiteX1" fmla="*/ 0 w 820270"/>
                                            <a:gd name="connsiteY1" fmla="*/ 27894 h 238565"/>
                                            <a:gd name="connsiteX0" fmla="*/ 820270 w 820270"/>
                                            <a:gd name="connsiteY0" fmla="*/ 257117 h 257117"/>
                                            <a:gd name="connsiteX1" fmla="*/ 0 w 820270"/>
                                            <a:gd name="connsiteY1" fmla="*/ 46446 h 257117"/>
                                            <a:gd name="connsiteX0" fmla="*/ 820270 w 820270"/>
                                            <a:gd name="connsiteY0" fmla="*/ 268919 h 268919"/>
                                            <a:gd name="connsiteX1" fmla="*/ 0 w 820270"/>
                                            <a:gd name="connsiteY1" fmla="*/ 58248 h 268919"/>
                                          </a:gdLst>
                                          <a:ahLst/>
                                          <a:cxnLst>
                                            <a:cxn ang="0">
                                              <a:pos x="connsiteX0" y="connsiteY0"/>
                                            </a:cxn>
                                            <a:cxn ang="0">
                                              <a:pos x="connsiteX1" y="connsiteY1"/>
                                            </a:cxn>
                                          </a:cxnLst>
                                          <a:rect l="l" t="t" r="r" b="b"/>
                                          <a:pathLst>
                                            <a:path w="820270" h="268919">
                                              <a:moveTo>
                                                <a:pt x="820270" y="268919"/>
                                              </a:moveTo>
                                              <a:cubicBezTo>
                                                <a:pt x="600636" y="37330"/>
                                                <a:pt x="372037" y="-77716"/>
                                                <a:pt x="0" y="58248"/>
                                              </a:cubicBez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41383364" name="任意多边形: 形状 1641383364">
                                      <a:extLst>
                                        <a:ext uri="{FF2B5EF4-FFF2-40B4-BE49-F238E27FC236}">
                                          <a16:creationId xmlns:a16="http://schemas.microsoft.com/office/drawing/2014/main" id="{2DC1BE9A-E1C5-2134-0EE5-1EB43FD3FDF6}"/>
                                        </a:ext>
                                      </a:extLst>
                                    </wps:cNvPr>
                                    <wps:cNvSpPr/>
                                    <wps:spPr>
                                      <a:xfrm>
                                        <a:off x="6738745" y="2540690"/>
                                        <a:ext cx="156882" cy="307041"/>
                                      </a:xfrm>
                                      <a:custGeom>
                                        <a:avLst/>
                                        <a:gdLst>
                                          <a:gd name="connsiteX0" fmla="*/ 0 w 156882"/>
                                          <a:gd name="connsiteY0" fmla="*/ 0 h 307041"/>
                                          <a:gd name="connsiteX1" fmla="*/ 94129 w 156882"/>
                                          <a:gd name="connsiteY1" fmla="*/ 136712 h 307041"/>
                                          <a:gd name="connsiteX2" fmla="*/ 156882 w 156882"/>
                                          <a:gd name="connsiteY2" fmla="*/ 307041 h 307041"/>
                                        </a:gdLst>
                                        <a:ahLst/>
                                        <a:cxnLst>
                                          <a:cxn ang="0">
                                            <a:pos x="connsiteX0" y="connsiteY0"/>
                                          </a:cxn>
                                          <a:cxn ang="0">
                                            <a:pos x="connsiteX1" y="connsiteY1"/>
                                          </a:cxn>
                                          <a:cxn ang="0">
                                            <a:pos x="connsiteX2" y="connsiteY2"/>
                                          </a:cxn>
                                        </a:cxnLst>
                                        <a:rect l="l" t="t" r="r" b="b"/>
                                        <a:pathLst>
                                          <a:path w="156882" h="307041">
                                            <a:moveTo>
                                              <a:pt x="0" y="0"/>
                                            </a:moveTo>
                                            <a:cubicBezTo>
                                              <a:pt x="33991" y="42769"/>
                                              <a:pt x="67982" y="85539"/>
                                              <a:pt x="94129" y="136712"/>
                                            </a:cubicBezTo>
                                            <a:cubicBezTo>
                                              <a:pt x="120276" y="187886"/>
                                              <a:pt x="138579" y="247463"/>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848548" name="任意多边形: 形状 292848548">
                                      <a:extLst>
                                        <a:ext uri="{FF2B5EF4-FFF2-40B4-BE49-F238E27FC236}">
                                          <a16:creationId xmlns:a16="http://schemas.microsoft.com/office/drawing/2014/main" id="{601574BB-A7F0-FDC9-1706-1B5D2EC56316}"/>
                                        </a:ext>
                                      </a:extLst>
                                    </wps:cNvPr>
                                    <wps:cNvSpPr/>
                                    <wps:spPr>
                                      <a:xfrm>
                                        <a:off x="6643106" y="2579053"/>
                                        <a:ext cx="277173" cy="517449"/>
                                      </a:xfrm>
                                      <a:custGeom>
                                        <a:avLst/>
                                        <a:gdLst>
                                          <a:gd name="connsiteX0" fmla="*/ 0 w 156882"/>
                                          <a:gd name="connsiteY0" fmla="*/ 0 h 307041"/>
                                          <a:gd name="connsiteX1" fmla="*/ 94129 w 156882"/>
                                          <a:gd name="connsiteY1" fmla="*/ 136712 h 307041"/>
                                          <a:gd name="connsiteX2" fmla="*/ 156882 w 156882"/>
                                          <a:gd name="connsiteY2" fmla="*/ 307041 h 307041"/>
                                        </a:gdLst>
                                        <a:ahLst/>
                                        <a:cxnLst>
                                          <a:cxn ang="0">
                                            <a:pos x="connsiteX0" y="connsiteY0"/>
                                          </a:cxn>
                                          <a:cxn ang="0">
                                            <a:pos x="connsiteX1" y="connsiteY1"/>
                                          </a:cxn>
                                          <a:cxn ang="0">
                                            <a:pos x="connsiteX2" y="connsiteY2"/>
                                          </a:cxn>
                                        </a:cxnLst>
                                        <a:rect l="l" t="t" r="r" b="b"/>
                                        <a:pathLst>
                                          <a:path w="156882" h="307041">
                                            <a:moveTo>
                                              <a:pt x="0" y="0"/>
                                            </a:moveTo>
                                            <a:cubicBezTo>
                                              <a:pt x="33991" y="42769"/>
                                              <a:pt x="67982" y="85539"/>
                                              <a:pt x="94129" y="136712"/>
                                            </a:cubicBezTo>
                                            <a:cubicBezTo>
                                              <a:pt x="120276" y="187886"/>
                                              <a:pt x="138579" y="247463"/>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8592765" name="任意多边形: 形状 1918592765">
                                      <a:extLst>
                                        <a:ext uri="{FF2B5EF4-FFF2-40B4-BE49-F238E27FC236}">
                                          <a16:creationId xmlns:a16="http://schemas.microsoft.com/office/drawing/2014/main" id="{C4648C22-2ACE-1910-6E61-AF8499DB11ED}"/>
                                        </a:ext>
                                      </a:extLst>
                                    </wps:cNvPr>
                                    <wps:cNvSpPr/>
                                    <wps:spPr>
                                      <a:xfrm>
                                        <a:off x="6921783" y="2713661"/>
                                        <a:ext cx="87421" cy="382842"/>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Lst>
                                        <a:ahLst/>
                                        <a:cxnLst>
                                          <a:cxn ang="0">
                                            <a:pos x="connsiteX0" y="connsiteY0"/>
                                          </a:cxn>
                                          <a:cxn ang="0">
                                            <a:pos x="connsiteX1" y="connsiteY1"/>
                                          </a:cxn>
                                          <a:cxn ang="0">
                                            <a:pos x="connsiteX2" y="connsiteY2"/>
                                          </a:cxn>
                                        </a:cxnLst>
                                        <a:rect l="l" t="t" r="r" b="b"/>
                                        <a:pathLst>
                                          <a:path w="164984" h="307041">
                                            <a:moveTo>
                                              <a:pt x="8102" y="0"/>
                                            </a:moveTo>
                                            <a:cubicBezTo>
                                              <a:pt x="-4433" y="55352"/>
                                              <a:pt x="-4278" y="99918"/>
                                              <a:pt x="21869" y="151091"/>
                                            </a:cubicBezTo>
                                            <a:cubicBezTo>
                                              <a:pt x="48016" y="202265"/>
                                              <a:pt x="112845" y="249261"/>
                                              <a:pt x="164984"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73726" name="任意多边形: 形状 379373726">
                                      <a:extLst>
                                        <a:ext uri="{FF2B5EF4-FFF2-40B4-BE49-F238E27FC236}">
                                          <a16:creationId xmlns:a16="http://schemas.microsoft.com/office/drawing/2014/main" id="{2FCF4839-8669-6AC2-5195-7F039CA1A283}"/>
                                        </a:ext>
                                      </a:extLst>
                                    </wps:cNvPr>
                                    <wps:cNvSpPr/>
                                    <wps:spPr>
                                      <a:xfrm>
                                        <a:off x="7427785" y="2154848"/>
                                        <a:ext cx="216396" cy="242426"/>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Lst>
                                        <a:ahLst/>
                                        <a:cxnLst>
                                          <a:cxn ang="0">
                                            <a:pos x="connsiteX0" y="connsiteY0"/>
                                          </a:cxn>
                                          <a:cxn ang="0">
                                            <a:pos x="connsiteX1" y="connsiteY1"/>
                                          </a:cxn>
                                          <a:cxn ang="0">
                                            <a:pos x="connsiteX2" y="connsiteY2"/>
                                          </a:cxn>
                                        </a:cxnLst>
                                        <a:rect l="l" t="t" r="r" b="b"/>
                                        <a:pathLst>
                                          <a:path w="156882" h="307041">
                                            <a:moveTo>
                                              <a:pt x="0" y="0"/>
                                            </a:moveTo>
                                            <a:cubicBezTo>
                                              <a:pt x="464" y="41159"/>
                                              <a:pt x="619" y="71534"/>
                                              <a:pt x="26766" y="122707"/>
                                            </a:cubicBezTo>
                                            <a:cubicBezTo>
                                              <a:pt x="52913" y="173881"/>
                                              <a:pt x="104743" y="249261"/>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4809119" name="任意多边形: 形状 904809119">
                                      <a:extLst>
                                        <a:ext uri="{FF2B5EF4-FFF2-40B4-BE49-F238E27FC236}">
                                          <a16:creationId xmlns:a16="http://schemas.microsoft.com/office/drawing/2014/main" id="{77F2F201-DC70-CACB-463E-4E86E61338A4}"/>
                                        </a:ext>
                                      </a:extLst>
                                    </wps:cNvPr>
                                    <wps:cNvSpPr/>
                                    <wps:spPr>
                                      <a:xfrm>
                                        <a:off x="7225405" y="2193055"/>
                                        <a:ext cx="661560" cy="654675"/>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44836 w 156882"/>
                                          <a:gd name="connsiteY1" fmla="*/ 111145 h 307041"/>
                                          <a:gd name="connsiteX2" fmla="*/ 156882 w 156882"/>
                                          <a:gd name="connsiteY2" fmla="*/ 307041 h 307041"/>
                                          <a:gd name="connsiteX0" fmla="*/ 0 w 156882"/>
                                          <a:gd name="connsiteY0" fmla="*/ 0 h 307041"/>
                                          <a:gd name="connsiteX1" fmla="*/ 44836 w 156882"/>
                                          <a:gd name="connsiteY1" fmla="*/ 111145 h 307041"/>
                                          <a:gd name="connsiteX2" fmla="*/ 156882 w 156882"/>
                                          <a:gd name="connsiteY2" fmla="*/ 307041 h 307041"/>
                                          <a:gd name="connsiteX0" fmla="*/ 0 w 156882"/>
                                          <a:gd name="connsiteY0" fmla="*/ 0 h 307041"/>
                                          <a:gd name="connsiteX1" fmla="*/ 44836 w 156882"/>
                                          <a:gd name="connsiteY1" fmla="*/ 111145 h 307041"/>
                                          <a:gd name="connsiteX2" fmla="*/ 104091 w 156882"/>
                                          <a:gd name="connsiteY2" fmla="*/ 231362 h 307041"/>
                                          <a:gd name="connsiteX3" fmla="*/ 156882 w 156882"/>
                                          <a:gd name="connsiteY3" fmla="*/ 307041 h 307041"/>
                                          <a:gd name="connsiteX0" fmla="*/ 0 w 156882"/>
                                          <a:gd name="connsiteY0" fmla="*/ 0 h 307041"/>
                                          <a:gd name="connsiteX1" fmla="*/ 44836 w 156882"/>
                                          <a:gd name="connsiteY1" fmla="*/ 111145 h 307041"/>
                                          <a:gd name="connsiteX2" fmla="*/ 121098 w 156882"/>
                                          <a:gd name="connsiteY2" fmla="*/ 207187 h 307041"/>
                                          <a:gd name="connsiteX3" fmla="*/ 156882 w 156882"/>
                                          <a:gd name="connsiteY3" fmla="*/ 307041 h 307041"/>
                                          <a:gd name="connsiteX0" fmla="*/ 0 w 156882"/>
                                          <a:gd name="connsiteY0" fmla="*/ 0 h 307041"/>
                                          <a:gd name="connsiteX1" fmla="*/ 44836 w 156882"/>
                                          <a:gd name="connsiteY1" fmla="*/ 111145 h 307041"/>
                                          <a:gd name="connsiteX2" fmla="*/ 121098 w 156882"/>
                                          <a:gd name="connsiteY2" fmla="*/ 207187 h 307041"/>
                                          <a:gd name="connsiteX3" fmla="*/ 156882 w 156882"/>
                                          <a:gd name="connsiteY3" fmla="*/ 307041 h 307041"/>
                                        </a:gdLst>
                                        <a:ahLst/>
                                        <a:cxnLst>
                                          <a:cxn ang="0">
                                            <a:pos x="connsiteX0" y="connsiteY0"/>
                                          </a:cxn>
                                          <a:cxn ang="0">
                                            <a:pos x="connsiteX1" y="connsiteY1"/>
                                          </a:cxn>
                                          <a:cxn ang="0">
                                            <a:pos x="connsiteX2" y="connsiteY2"/>
                                          </a:cxn>
                                          <a:cxn ang="0">
                                            <a:pos x="connsiteX3" y="connsiteY3"/>
                                          </a:cxn>
                                        </a:cxnLst>
                                        <a:rect l="l" t="t" r="r" b="b"/>
                                        <a:pathLst>
                                          <a:path w="156882" h="307041">
                                            <a:moveTo>
                                              <a:pt x="0" y="0"/>
                                            </a:moveTo>
                                            <a:cubicBezTo>
                                              <a:pt x="12156" y="47466"/>
                                              <a:pt x="18689" y="59972"/>
                                              <a:pt x="44836" y="111145"/>
                                            </a:cubicBezTo>
                                            <a:cubicBezTo>
                                              <a:pt x="62184" y="149705"/>
                                              <a:pt x="102424" y="174538"/>
                                              <a:pt x="121098" y="207187"/>
                                            </a:cubicBezTo>
                                            <a:cubicBezTo>
                                              <a:pt x="138178" y="240887"/>
                                              <a:pt x="148084" y="29442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671950" name="任意多边形: 形状 601671950">
                                      <a:extLst>
                                        <a:ext uri="{FF2B5EF4-FFF2-40B4-BE49-F238E27FC236}">
                                          <a16:creationId xmlns:a16="http://schemas.microsoft.com/office/drawing/2014/main" id="{C254CE04-E818-5358-8EB9-32E514DF87B7}"/>
                                        </a:ext>
                                      </a:extLst>
                                    </wps:cNvPr>
                                    <wps:cNvSpPr/>
                                    <wps:spPr>
                                      <a:xfrm>
                                        <a:off x="7130949" y="2397274"/>
                                        <a:ext cx="329369" cy="8290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99250" y="12168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730242" name="任意多边形: 形状 536730242">
                                      <a:extLst>
                                        <a:ext uri="{FF2B5EF4-FFF2-40B4-BE49-F238E27FC236}">
                                          <a16:creationId xmlns:a16="http://schemas.microsoft.com/office/drawing/2014/main" id="{16CBEFE5-6C3C-283C-E3E3-4437322F8A1D}"/>
                                        </a:ext>
                                      </a:extLst>
                                    </wps:cNvPr>
                                    <wps:cNvSpPr/>
                                    <wps:spPr>
                                      <a:xfrm>
                                        <a:off x="7625121" y="2132500"/>
                                        <a:ext cx="407109" cy="60765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60885 w 156882"/>
                                          <a:gd name="connsiteY1" fmla="*/ 43182 h 307041"/>
                                          <a:gd name="connsiteX2" fmla="*/ 156882 w 156882"/>
                                          <a:gd name="connsiteY2" fmla="*/ 307041 h 307041"/>
                                          <a:gd name="connsiteX0" fmla="*/ 0 w 156882"/>
                                          <a:gd name="connsiteY0" fmla="*/ 0 h 307041"/>
                                          <a:gd name="connsiteX1" fmla="*/ 60885 w 156882"/>
                                          <a:gd name="connsiteY1" fmla="*/ 43182 h 307041"/>
                                          <a:gd name="connsiteX2" fmla="*/ 128483 w 156882"/>
                                          <a:gd name="connsiteY2" fmla="*/ 217579 h 307041"/>
                                          <a:gd name="connsiteX3" fmla="*/ 156882 w 156882"/>
                                          <a:gd name="connsiteY3" fmla="*/ 307041 h 307041"/>
                                          <a:gd name="connsiteX0" fmla="*/ 0 w 165573"/>
                                          <a:gd name="connsiteY0" fmla="*/ 0 h 307041"/>
                                          <a:gd name="connsiteX1" fmla="*/ 60885 w 165573"/>
                                          <a:gd name="connsiteY1" fmla="*/ 43182 h 307041"/>
                                          <a:gd name="connsiteX2" fmla="*/ 159967 w 165573"/>
                                          <a:gd name="connsiteY2" fmla="*/ 168884 h 307041"/>
                                          <a:gd name="connsiteX3" fmla="*/ 156882 w 165573"/>
                                          <a:gd name="connsiteY3" fmla="*/ 307041 h 307041"/>
                                          <a:gd name="connsiteX0" fmla="*/ 0 w 165573"/>
                                          <a:gd name="connsiteY0" fmla="*/ 0 h 307041"/>
                                          <a:gd name="connsiteX1" fmla="*/ 60885 w 165573"/>
                                          <a:gd name="connsiteY1" fmla="*/ 43182 h 307041"/>
                                          <a:gd name="connsiteX2" fmla="*/ 117371 w 165573"/>
                                          <a:gd name="connsiteY2" fmla="*/ 106599 h 307041"/>
                                          <a:gd name="connsiteX3" fmla="*/ 159967 w 165573"/>
                                          <a:gd name="connsiteY3" fmla="*/ 168884 h 307041"/>
                                          <a:gd name="connsiteX4" fmla="*/ 156882 w 165573"/>
                                          <a:gd name="connsiteY4" fmla="*/ 307041 h 307041"/>
                                          <a:gd name="connsiteX0" fmla="*/ 0 w 165573"/>
                                          <a:gd name="connsiteY0" fmla="*/ 0 h 307041"/>
                                          <a:gd name="connsiteX1" fmla="*/ 60885 w 165573"/>
                                          <a:gd name="connsiteY1" fmla="*/ 43182 h 307041"/>
                                          <a:gd name="connsiteX2" fmla="*/ 102555 w 165573"/>
                                          <a:gd name="connsiteY2" fmla="*/ 112261 h 307041"/>
                                          <a:gd name="connsiteX3" fmla="*/ 159967 w 165573"/>
                                          <a:gd name="connsiteY3" fmla="*/ 168884 h 307041"/>
                                          <a:gd name="connsiteX4" fmla="*/ 156882 w 165573"/>
                                          <a:gd name="connsiteY4" fmla="*/ 307041 h 307041"/>
                                          <a:gd name="connsiteX0" fmla="*/ 0 w 165573"/>
                                          <a:gd name="connsiteY0" fmla="*/ 0 h 307041"/>
                                          <a:gd name="connsiteX1" fmla="*/ 60885 w 165573"/>
                                          <a:gd name="connsiteY1" fmla="*/ 43182 h 307041"/>
                                          <a:gd name="connsiteX2" fmla="*/ 102555 w 165573"/>
                                          <a:gd name="connsiteY2" fmla="*/ 112261 h 307041"/>
                                          <a:gd name="connsiteX3" fmla="*/ 159967 w 165573"/>
                                          <a:gd name="connsiteY3" fmla="*/ 168884 h 307041"/>
                                          <a:gd name="connsiteX4" fmla="*/ 156882 w 165573"/>
                                          <a:gd name="connsiteY4" fmla="*/ 307041 h 307041"/>
                                          <a:gd name="connsiteX0" fmla="*/ 0 w 165573"/>
                                          <a:gd name="connsiteY0" fmla="*/ 0 h 307041"/>
                                          <a:gd name="connsiteX1" fmla="*/ 60885 w 165573"/>
                                          <a:gd name="connsiteY1" fmla="*/ 43182 h 307041"/>
                                          <a:gd name="connsiteX2" fmla="*/ 102555 w 165573"/>
                                          <a:gd name="connsiteY2" fmla="*/ 112261 h 307041"/>
                                          <a:gd name="connsiteX3" fmla="*/ 159967 w 165573"/>
                                          <a:gd name="connsiteY3" fmla="*/ 168884 h 307041"/>
                                          <a:gd name="connsiteX4" fmla="*/ 156882 w 165573"/>
                                          <a:gd name="connsiteY4" fmla="*/ 307041 h 307041"/>
                                          <a:gd name="connsiteX0" fmla="*/ 0 w 165573"/>
                                          <a:gd name="connsiteY0" fmla="*/ 0 h 307041"/>
                                          <a:gd name="connsiteX1" fmla="*/ 60885 w 165573"/>
                                          <a:gd name="connsiteY1" fmla="*/ 43182 h 307041"/>
                                          <a:gd name="connsiteX2" fmla="*/ 102555 w 165573"/>
                                          <a:gd name="connsiteY2" fmla="*/ 112261 h 307041"/>
                                          <a:gd name="connsiteX3" fmla="*/ 159967 w 165573"/>
                                          <a:gd name="connsiteY3" fmla="*/ 168884 h 307041"/>
                                          <a:gd name="connsiteX4" fmla="*/ 156882 w 165573"/>
                                          <a:gd name="connsiteY4" fmla="*/ 307041 h 307041"/>
                                          <a:gd name="connsiteX0" fmla="*/ 0 w 165573"/>
                                          <a:gd name="connsiteY0" fmla="*/ 0 h 307041"/>
                                          <a:gd name="connsiteX1" fmla="*/ 60885 w 165573"/>
                                          <a:gd name="connsiteY1" fmla="*/ 43182 h 307041"/>
                                          <a:gd name="connsiteX2" fmla="*/ 102555 w 165573"/>
                                          <a:gd name="connsiteY2" fmla="*/ 112261 h 307041"/>
                                          <a:gd name="connsiteX3" fmla="*/ 159967 w 165573"/>
                                          <a:gd name="connsiteY3" fmla="*/ 168884 h 307041"/>
                                          <a:gd name="connsiteX4" fmla="*/ 156882 w 165573"/>
                                          <a:gd name="connsiteY4" fmla="*/ 307041 h 307041"/>
                                          <a:gd name="connsiteX0" fmla="*/ 0 w 165573"/>
                                          <a:gd name="connsiteY0" fmla="*/ 0 h 307041"/>
                                          <a:gd name="connsiteX1" fmla="*/ 60885 w 165573"/>
                                          <a:gd name="connsiteY1" fmla="*/ 43182 h 307041"/>
                                          <a:gd name="connsiteX2" fmla="*/ 102555 w 165573"/>
                                          <a:gd name="connsiteY2" fmla="*/ 112261 h 307041"/>
                                          <a:gd name="connsiteX3" fmla="*/ 159967 w 165573"/>
                                          <a:gd name="connsiteY3" fmla="*/ 168884 h 307041"/>
                                          <a:gd name="connsiteX4" fmla="*/ 156882 w 165573"/>
                                          <a:gd name="connsiteY4" fmla="*/ 307041 h 307041"/>
                                          <a:gd name="connsiteX0" fmla="*/ 0 w 165180"/>
                                          <a:gd name="connsiteY0" fmla="*/ 0 h 307041"/>
                                          <a:gd name="connsiteX1" fmla="*/ 60885 w 165180"/>
                                          <a:gd name="connsiteY1" fmla="*/ 43182 h 307041"/>
                                          <a:gd name="connsiteX2" fmla="*/ 102555 w 165180"/>
                                          <a:gd name="connsiteY2" fmla="*/ 112261 h 307041"/>
                                          <a:gd name="connsiteX3" fmla="*/ 159967 w 165180"/>
                                          <a:gd name="connsiteY3" fmla="*/ 168884 h 307041"/>
                                          <a:gd name="connsiteX4" fmla="*/ 156882 w 165180"/>
                                          <a:gd name="connsiteY4" fmla="*/ 307041 h 307041"/>
                                          <a:gd name="connsiteX0" fmla="*/ 0 w 162893"/>
                                          <a:gd name="connsiteY0" fmla="*/ 0 h 307041"/>
                                          <a:gd name="connsiteX1" fmla="*/ 60885 w 162893"/>
                                          <a:gd name="connsiteY1" fmla="*/ 43182 h 307041"/>
                                          <a:gd name="connsiteX2" fmla="*/ 102555 w 162893"/>
                                          <a:gd name="connsiteY2" fmla="*/ 112261 h 307041"/>
                                          <a:gd name="connsiteX3" fmla="*/ 157189 w 162893"/>
                                          <a:gd name="connsiteY3" fmla="*/ 168884 h 307041"/>
                                          <a:gd name="connsiteX4" fmla="*/ 156882 w 162893"/>
                                          <a:gd name="connsiteY4" fmla="*/ 307041 h 307041"/>
                                          <a:gd name="connsiteX0" fmla="*/ 0 w 162893"/>
                                          <a:gd name="connsiteY0" fmla="*/ 0 h 307041"/>
                                          <a:gd name="connsiteX1" fmla="*/ 60885 w 162893"/>
                                          <a:gd name="connsiteY1" fmla="*/ 43182 h 307041"/>
                                          <a:gd name="connsiteX2" fmla="*/ 102555 w 162893"/>
                                          <a:gd name="connsiteY2" fmla="*/ 112261 h 307041"/>
                                          <a:gd name="connsiteX3" fmla="*/ 157189 w 162893"/>
                                          <a:gd name="connsiteY3" fmla="*/ 168884 h 307041"/>
                                          <a:gd name="connsiteX4" fmla="*/ 156882 w 162893"/>
                                          <a:gd name="connsiteY4" fmla="*/ 307041 h 307041"/>
                                          <a:gd name="connsiteX0" fmla="*/ 0 w 170344"/>
                                          <a:gd name="connsiteY0" fmla="*/ 0 h 307041"/>
                                          <a:gd name="connsiteX1" fmla="*/ 60885 w 170344"/>
                                          <a:gd name="connsiteY1" fmla="*/ 43182 h 307041"/>
                                          <a:gd name="connsiteX2" fmla="*/ 102555 w 170344"/>
                                          <a:gd name="connsiteY2" fmla="*/ 112261 h 307041"/>
                                          <a:gd name="connsiteX3" fmla="*/ 157189 w 170344"/>
                                          <a:gd name="connsiteY3" fmla="*/ 168884 h 307041"/>
                                          <a:gd name="connsiteX4" fmla="*/ 156882 w 170344"/>
                                          <a:gd name="connsiteY4" fmla="*/ 307041 h 307041"/>
                                          <a:gd name="connsiteX0" fmla="*/ 0 w 168208"/>
                                          <a:gd name="connsiteY0" fmla="*/ 0 h 307041"/>
                                          <a:gd name="connsiteX1" fmla="*/ 60885 w 168208"/>
                                          <a:gd name="connsiteY1" fmla="*/ 43182 h 307041"/>
                                          <a:gd name="connsiteX2" fmla="*/ 102555 w 168208"/>
                                          <a:gd name="connsiteY2" fmla="*/ 112261 h 307041"/>
                                          <a:gd name="connsiteX3" fmla="*/ 157189 w 168208"/>
                                          <a:gd name="connsiteY3" fmla="*/ 168884 h 307041"/>
                                          <a:gd name="connsiteX4" fmla="*/ 156882 w 168208"/>
                                          <a:gd name="connsiteY4" fmla="*/ 307041 h 307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08" h="307041">
                                            <a:moveTo>
                                              <a:pt x="0" y="0"/>
                                            </a:moveTo>
                                            <a:cubicBezTo>
                                              <a:pt x="32333" y="8732"/>
                                              <a:pt x="44101" y="23150"/>
                                              <a:pt x="60885" y="43182"/>
                                            </a:cubicBezTo>
                                            <a:cubicBezTo>
                                              <a:pt x="77669" y="63214"/>
                                              <a:pt x="86504" y="91311"/>
                                              <a:pt x="102555" y="112261"/>
                                            </a:cubicBezTo>
                                            <a:cubicBezTo>
                                              <a:pt x="118606" y="133211"/>
                                              <a:pt x="142115" y="147556"/>
                                              <a:pt x="157189" y="168884"/>
                                            </a:cubicBezTo>
                                            <a:cubicBezTo>
                                              <a:pt x="172263" y="190212"/>
                                              <a:pt x="171595" y="241172"/>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657161" name="任意多边形: 形状 862657161">
                                      <a:extLst>
                                        <a:ext uri="{FF2B5EF4-FFF2-40B4-BE49-F238E27FC236}">
                                          <a16:creationId xmlns:a16="http://schemas.microsoft.com/office/drawing/2014/main" id="{B3718580-2B27-49E6-C8DD-EE91C81181DD}"/>
                                        </a:ext>
                                      </a:extLst>
                                    </wps:cNvPr>
                                    <wps:cNvSpPr/>
                                    <wps:spPr>
                                      <a:xfrm>
                                        <a:off x="7842341" y="2071944"/>
                                        <a:ext cx="68540" cy="60556"/>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99250" y="12168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1008104" name="任意多边形: 形状 881008104">
                                      <a:extLst>
                                        <a:ext uri="{FF2B5EF4-FFF2-40B4-BE49-F238E27FC236}">
                                          <a16:creationId xmlns:a16="http://schemas.microsoft.com/office/drawing/2014/main" id="{ACFB4500-6016-E39B-2BD4-9BF9C9D3CD3B}"/>
                                        </a:ext>
                                      </a:extLst>
                                    </wps:cNvPr>
                                    <wps:cNvSpPr/>
                                    <wps:spPr>
                                      <a:xfrm>
                                        <a:off x="8007025" y="2024924"/>
                                        <a:ext cx="68540" cy="60556"/>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99250" y="12168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94127" name="任意多边形: 形状 163694127">
                                      <a:extLst>
                                        <a:ext uri="{FF2B5EF4-FFF2-40B4-BE49-F238E27FC236}">
                                          <a16:creationId xmlns:a16="http://schemas.microsoft.com/office/drawing/2014/main" id="{82B91E6A-B4B4-3BFA-3A20-71A88B6F3CDE}"/>
                                        </a:ext>
                                      </a:extLst>
                                    </wps:cNvPr>
                                    <wps:cNvSpPr/>
                                    <wps:spPr>
                                      <a:xfrm>
                                        <a:off x="7968870" y="2122815"/>
                                        <a:ext cx="97052" cy="9777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99250" y="12168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280425" name="任意多边形: 形状 596280425">
                                      <a:extLst>
                                        <a:ext uri="{FF2B5EF4-FFF2-40B4-BE49-F238E27FC236}">
                                          <a16:creationId xmlns:a16="http://schemas.microsoft.com/office/drawing/2014/main" id="{6DFD067A-E90B-15F5-5BF7-E750DB3FA6C3}"/>
                                        </a:ext>
                                      </a:extLst>
                                    </wps:cNvPr>
                                    <wps:cNvSpPr/>
                                    <wps:spPr>
                                      <a:xfrm>
                                        <a:off x="8217677" y="2043302"/>
                                        <a:ext cx="97052" cy="9777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99250" y="12168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8349449" name="任意多边形: 形状 2098349449">
                                      <a:extLst>
                                        <a:ext uri="{FF2B5EF4-FFF2-40B4-BE49-F238E27FC236}">
                                          <a16:creationId xmlns:a16="http://schemas.microsoft.com/office/drawing/2014/main" id="{4CA4DAED-FE2D-5FA7-46E6-8C97F1167BAC}"/>
                                        </a:ext>
                                      </a:extLst>
                                    </wps:cNvPr>
                                    <wps:cNvSpPr/>
                                    <wps:spPr>
                                      <a:xfrm>
                                        <a:off x="8372882" y="2114457"/>
                                        <a:ext cx="99314" cy="12380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99250" y="12168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4149162" name="任意多边形: 形状 1894149162">
                                      <a:extLst>
                                        <a:ext uri="{FF2B5EF4-FFF2-40B4-BE49-F238E27FC236}">
                                          <a16:creationId xmlns:a16="http://schemas.microsoft.com/office/drawing/2014/main" id="{55C0E565-87A8-FB77-F380-67CEAC68069C}"/>
                                        </a:ext>
                                      </a:extLst>
                                    </wps:cNvPr>
                                    <wps:cNvSpPr/>
                                    <wps:spPr>
                                      <a:xfrm>
                                        <a:off x="8411546" y="2280014"/>
                                        <a:ext cx="99314" cy="13975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141733" y="126612"/>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096859" name="任意多边形: 形状 597096859">
                                      <a:extLst>
                                        <a:ext uri="{FF2B5EF4-FFF2-40B4-BE49-F238E27FC236}">
                                          <a16:creationId xmlns:a16="http://schemas.microsoft.com/office/drawing/2014/main" id="{74CAEFD4-14A9-8251-6ABE-B56003D0F310}"/>
                                        </a:ext>
                                      </a:extLst>
                                    </wps:cNvPr>
                                    <wps:cNvSpPr/>
                                    <wps:spPr>
                                      <a:xfrm>
                                        <a:off x="8211614" y="2400488"/>
                                        <a:ext cx="70409" cy="134813"/>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67239" y="2744"/>
                                              <a:pt x="141733" y="126612"/>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3706628" name="任意多边形: 形状 2063706628">
                                      <a:extLst>
                                        <a:ext uri="{FF2B5EF4-FFF2-40B4-BE49-F238E27FC236}">
                                          <a16:creationId xmlns:a16="http://schemas.microsoft.com/office/drawing/2014/main" id="{034D6CA3-EC41-F004-40E8-6AD401EF09AC}"/>
                                        </a:ext>
                                      </a:extLst>
                                    </wps:cNvPr>
                                    <wps:cNvSpPr/>
                                    <wps:spPr>
                                      <a:xfrm>
                                        <a:off x="8103916" y="2238261"/>
                                        <a:ext cx="95631" cy="139754"/>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Lst>
                                        <a:ahLst/>
                                        <a:cxnLst>
                                          <a:cxn ang="0">
                                            <a:pos x="connsiteX0" y="connsiteY0"/>
                                          </a:cxn>
                                          <a:cxn ang="0">
                                            <a:pos x="connsiteX1" y="connsiteY1"/>
                                          </a:cxn>
                                        </a:cxnLst>
                                        <a:rect l="l" t="t" r="r" b="b"/>
                                        <a:pathLst>
                                          <a:path w="156882" h="307041">
                                            <a:moveTo>
                                              <a:pt x="0" y="0"/>
                                            </a:moveTo>
                                            <a:cubicBezTo>
                                              <a:pt x="45179" y="47058"/>
                                              <a:pt x="130703" y="146308"/>
                                              <a:pt x="156882" y="307041"/>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4413932" name="任意多边形: 形状 1994413932">
                                      <a:extLst>
                                        <a:ext uri="{FF2B5EF4-FFF2-40B4-BE49-F238E27FC236}">
                                          <a16:creationId xmlns:a16="http://schemas.microsoft.com/office/drawing/2014/main" id="{B3730EC9-0286-8F1D-EDD6-CB3D7EE61917}"/>
                                        </a:ext>
                                      </a:extLst>
                                    </wps:cNvPr>
                                    <wps:cNvSpPr/>
                                    <wps:spPr>
                                      <a:xfrm rot="563338" flipH="1" flipV="1">
                                        <a:off x="8088283" y="2975508"/>
                                        <a:ext cx="10040" cy="75697"/>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23543"/>
                                          <a:gd name="connsiteY0" fmla="*/ 0 h 277902"/>
                                          <a:gd name="connsiteX1" fmla="*/ 20695 w 23543"/>
                                          <a:gd name="connsiteY1" fmla="*/ 277902 h 277902"/>
                                          <a:gd name="connsiteX0" fmla="*/ 0 w 20695"/>
                                          <a:gd name="connsiteY0" fmla="*/ 0 h 277902"/>
                                          <a:gd name="connsiteX1" fmla="*/ 20695 w 20695"/>
                                          <a:gd name="connsiteY1" fmla="*/ 277902 h 277902"/>
                                          <a:gd name="connsiteX0" fmla="*/ 0 w 34452"/>
                                          <a:gd name="connsiteY0" fmla="*/ 0 h 277902"/>
                                          <a:gd name="connsiteX1" fmla="*/ 20695 w 34452"/>
                                          <a:gd name="connsiteY1" fmla="*/ 277902 h 277902"/>
                                        </a:gdLst>
                                        <a:ahLst/>
                                        <a:cxnLst>
                                          <a:cxn ang="0">
                                            <a:pos x="connsiteX0" y="connsiteY0"/>
                                          </a:cxn>
                                          <a:cxn ang="0">
                                            <a:pos x="connsiteX1" y="connsiteY1"/>
                                          </a:cxn>
                                        </a:cxnLst>
                                        <a:rect l="l" t="t" r="r" b="b"/>
                                        <a:pathLst>
                                          <a:path w="34452" h="277902">
                                            <a:moveTo>
                                              <a:pt x="0" y="0"/>
                                            </a:moveTo>
                                            <a:cubicBezTo>
                                              <a:pt x="56344" y="125131"/>
                                              <a:pt x="28433" y="127517"/>
                                              <a:pt x="20695" y="277902"/>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5714475" name="任意多边形: 形状 1275714475">
                                      <a:extLst>
                                        <a:ext uri="{FF2B5EF4-FFF2-40B4-BE49-F238E27FC236}">
                                          <a16:creationId xmlns:a16="http://schemas.microsoft.com/office/drawing/2014/main" id="{D8E02295-12C9-2CF7-EA84-F9D2380B801D}"/>
                                        </a:ext>
                                      </a:extLst>
                                    </wps:cNvPr>
                                    <wps:cNvSpPr/>
                                    <wps:spPr>
                                      <a:xfrm flipH="1" flipV="1">
                                        <a:off x="7666601" y="2916277"/>
                                        <a:ext cx="187268" cy="154092"/>
                                      </a:xfrm>
                                      <a:custGeom>
                                        <a:avLst/>
                                        <a:gdLst>
                                          <a:gd name="connsiteX0" fmla="*/ 0 w 156882"/>
                                          <a:gd name="connsiteY0" fmla="*/ 0 h 307041"/>
                                          <a:gd name="connsiteX1" fmla="*/ 94129 w 156882"/>
                                          <a:gd name="connsiteY1" fmla="*/ 136712 h 307041"/>
                                          <a:gd name="connsiteX2" fmla="*/ 156882 w 156882"/>
                                          <a:gd name="connsiteY2" fmla="*/ 307041 h 307041"/>
                                          <a:gd name="connsiteX0" fmla="*/ 0 w 156882"/>
                                          <a:gd name="connsiteY0" fmla="*/ 0 h 307041"/>
                                          <a:gd name="connsiteX1" fmla="*/ 13767 w 156882"/>
                                          <a:gd name="connsiteY1" fmla="*/ 151091 h 307041"/>
                                          <a:gd name="connsiteX2" fmla="*/ 156882 w 156882"/>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8102 w 164984"/>
                                          <a:gd name="connsiteY0" fmla="*/ 0 h 307041"/>
                                          <a:gd name="connsiteX1" fmla="*/ 21869 w 164984"/>
                                          <a:gd name="connsiteY1" fmla="*/ 151091 h 307041"/>
                                          <a:gd name="connsiteX2" fmla="*/ 164984 w 164984"/>
                                          <a:gd name="connsiteY2" fmla="*/ 307041 h 307041"/>
                                          <a:gd name="connsiteX0" fmla="*/ 4791 w 161673"/>
                                          <a:gd name="connsiteY0" fmla="*/ 0 h 307041"/>
                                          <a:gd name="connsiteX1" fmla="*/ 31557 w 161673"/>
                                          <a:gd name="connsiteY1" fmla="*/ 122707 h 307041"/>
                                          <a:gd name="connsiteX2" fmla="*/ 161673 w 161673"/>
                                          <a:gd name="connsiteY2" fmla="*/ 307041 h 307041"/>
                                          <a:gd name="connsiteX0" fmla="*/ 0 w 156882"/>
                                          <a:gd name="connsiteY0" fmla="*/ 0 h 307041"/>
                                          <a:gd name="connsiteX1" fmla="*/ 26766 w 156882"/>
                                          <a:gd name="connsiteY1" fmla="*/ 122707 h 307041"/>
                                          <a:gd name="connsiteX2" fmla="*/ 156882 w 156882"/>
                                          <a:gd name="connsiteY2" fmla="*/ 307041 h 307041"/>
                                          <a:gd name="connsiteX0" fmla="*/ 0 w 156882"/>
                                          <a:gd name="connsiteY0" fmla="*/ 0 h 307041"/>
                                          <a:gd name="connsiteX1" fmla="*/ 50251 w 156882"/>
                                          <a:gd name="connsiteY1" fmla="*/ 64605 h 307041"/>
                                          <a:gd name="connsiteX2" fmla="*/ 156882 w 156882"/>
                                          <a:gd name="connsiteY2"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156882"/>
                                          <a:gd name="connsiteY0" fmla="*/ 0 h 307041"/>
                                          <a:gd name="connsiteX1" fmla="*/ 156882 w 156882"/>
                                          <a:gd name="connsiteY1" fmla="*/ 307041 h 307041"/>
                                          <a:gd name="connsiteX0" fmla="*/ 0 w 23543"/>
                                          <a:gd name="connsiteY0" fmla="*/ 0 h 277902"/>
                                          <a:gd name="connsiteX1" fmla="*/ 20695 w 23543"/>
                                          <a:gd name="connsiteY1" fmla="*/ 277902 h 277902"/>
                                          <a:gd name="connsiteX0" fmla="*/ 0 w 20695"/>
                                          <a:gd name="connsiteY0" fmla="*/ 0 h 277902"/>
                                          <a:gd name="connsiteX1" fmla="*/ 20695 w 20695"/>
                                          <a:gd name="connsiteY1" fmla="*/ 277902 h 277902"/>
                                          <a:gd name="connsiteX0" fmla="*/ 0 w 34452"/>
                                          <a:gd name="connsiteY0" fmla="*/ 0 h 277902"/>
                                          <a:gd name="connsiteX1" fmla="*/ 20695 w 34452"/>
                                          <a:gd name="connsiteY1" fmla="*/ 277902 h 277902"/>
                                          <a:gd name="connsiteX0" fmla="*/ 0 w 26939"/>
                                          <a:gd name="connsiteY0" fmla="*/ 0 h 284005"/>
                                          <a:gd name="connsiteX1" fmla="*/ 302 w 26939"/>
                                          <a:gd name="connsiteY1" fmla="*/ 284005 h 284005"/>
                                          <a:gd name="connsiteX0" fmla="*/ 0 w 28125"/>
                                          <a:gd name="connsiteY0" fmla="*/ 0 h 284005"/>
                                          <a:gd name="connsiteX1" fmla="*/ 302 w 28125"/>
                                          <a:gd name="connsiteY1" fmla="*/ 284005 h 284005"/>
                                          <a:gd name="connsiteX0" fmla="*/ 34367 w 54532"/>
                                          <a:gd name="connsiteY0" fmla="*/ 0 h 296212"/>
                                          <a:gd name="connsiteX1" fmla="*/ 0 w 54532"/>
                                          <a:gd name="connsiteY1" fmla="*/ 296212 h 296212"/>
                                          <a:gd name="connsiteX0" fmla="*/ 34367 w 34367"/>
                                          <a:gd name="connsiteY0" fmla="*/ 0 h 296212"/>
                                          <a:gd name="connsiteX1" fmla="*/ 0 w 34367"/>
                                          <a:gd name="connsiteY1" fmla="*/ 296212 h 296212"/>
                                        </a:gdLst>
                                        <a:ahLst/>
                                        <a:cxnLst>
                                          <a:cxn ang="0">
                                            <a:pos x="connsiteX0" y="connsiteY0"/>
                                          </a:cxn>
                                          <a:cxn ang="0">
                                            <a:pos x="connsiteX1" y="connsiteY1"/>
                                          </a:cxn>
                                        </a:cxnLst>
                                        <a:rect l="l" t="t" r="r" b="b"/>
                                        <a:pathLst>
                                          <a:path w="34367" h="296212">
                                            <a:moveTo>
                                              <a:pt x="34367" y="0"/>
                                            </a:moveTo>
                                            <a:cubicBezTo>
                                              <a:pt x="26617" y="195318"/>
                                              <a:pt x="12399" y="255686"/>
                                              <a:pt x="0" y="296212"/>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8054499" name="任意多边形: 形状 948054499">
                                    <a:extLst>
                                      <a:ext uri="{FF2B5EF4-FFF2-40B4-BE49-F238E27FC236}">
                                        <a16:creationId xmlns:a16="http://schemas.microsoft.com/office/drawing/2014/main" id="{9EA068DB-ACBE-79BD-7220-957149D331C7}"/>
                                      </a:ext>
                                    </a:extLst>
                                  </wps:cNvPr>
                                  <wps:cNvSpPr/>
                                  <wps:spPr>
                                    <a:xfrm>
                                      <a:off x="7853632" y="2031547"/>
                                      <a:ext cx="705276" cy="296845"/>
                                    </a:xfrm>
                                    <a:custGeom>
                                      <a:avLst/>
                                      <a:gdLst>
                                        <a:gd name="connsiteX0" fmla="*/ 0 w 699247"/>
                                        <a:gd name="connsiteY0" fmla="*/ 266700 h 266700"/>
                                        <a:gd name="connsiteX1" fmla="*/ 179294 w 699247"/>
                                        <a:gd name="connsiteY1" fmla="*/ 217394 h 266700"/>
                                        <a:gd name="connsiteX2" fmla="*/ 351865 w 699247"/>
                                        <a:gd name="connsiteY2" fmla="*/ 127747 h 266700"/>
                                        <a:gd name="connsiteX3" fmla="*/ 553571 w 699247"/>
                                        <a:gd name="connsiteY3" fmla="*/ 69477 h 266700"/>
                                        <a:gd name="connsiteX4" fmla="*/ 699247 w 699247"/>
                                        <a:gd name="connsiteY4" fmla="*/ 0 h 266700"/>
                                        <a:gd name="connsiteX0" fmla="*/ 0 w 695228"/>
                                        <a:gd name="connsiteY0" fmla="*/ 256652 h 256652"/>
                                        <a:gd name="connsiteX1" fmla="*/ 179294 w 695228"/>
                                        <a:gd name="connsiteY1" fmla="*/ 207346 h 256652"/>
                                        <a:gd name="connsiteX2" fmla="*/ 351865 w 695228"/>
                                        <a:gd name="connsiteY2" fmla="*/ 117699 h 256652"/>
                                        <a:gd name="connsiteX3" fmla="*/ 553571 w 695228"/>
                                        <a:gd name="connsiteY3" fmla="*/ 59429 h 256652"/>
                                        <a:gd name="connsiteX4" fmla="*/ 695228 w 695228"/>
                                        <a:gd name="connsiteY4" fmla="*/ 0 h 256652"/>
                                        <a:gd name="connsiteX0" fmla="*/ 0 w 695228"/>
                                        <a:gd name="connsiteY0" fmla="*/ 256652 h 256652"/>
                                        <a:gd name="connsiteX1" fmla="*/ 179294 w 695228"/>
                                        <a:gd name="connsiteY1" fmla="*/ 207346 h 256652"/>
                                        <a:gd name="connsiteX2" fmla="*/ 351865 w 695228"/>
                                        <a:gd name="connsiteY2" fmla="*/ 117699 h 256652"/>
                                        <a:gd name="connsiteX3" fmla="*/ 553571 w 695228"/>
                                        <a:gd name="connsiteY3" fmla="*/ 59429 h 256652"/>
                                        <a:gd name="connsiteX4" fmla="*/ 695228 w 695228"/>
                                        <a:gd name="connsiteY4" fmla="*/ 0 h 256652"/>
                                        <a:gd name="connsiteX0" fmla="*/ 0 w 695228"/>
                                        <a:gd name="connsiteY0" fmla="*/ 262681 h 262681"/>
                                        <a:gd name="connsiteX1" fmla="*/ 179294 w 695228"/>
                                        <a:gd name="connsiteY1" fmla="*/ 207346 h 262681"/>
                                        <a:gd name="connsiteX2" fmla="*/ 351865 w 695228"/>
                                        <a:gd name="connsiteY2" fmla="*/ 117699 h 262681"/>
                                        <a:gd name="connsiteX3" fmla="*/ 553571 w 695228"/>
                                        <a:gd name="connsiteY3" fmla="*/ 59429 h 262681"/>
                                        <a:gd name="connsiteX4" fmla="*/ 695228 w 695228"/>
                                        <a:gd name="connsiteY4" fmla="*/ 0 h 262681"/>
                                        <a:gd name="connsiteX0" fmla="*/ 0 w 695228"/>
                                        <a:gd name="connsiteY0" fmla="*/ 262681 h 262681"/>
                                        <a:gd name="connsiteX1" fmla="*/ 179294 w 695228"/>
                                        <a:gd name="connsiteY1" fmla="*/ 207346 h 262681"/>
                                        <a:gd name="connsiteX2" fmla="*/ 351865 w 695228"/>
                                        <a:gd name="connsiteY2" fmla="*/ 117699 h 262681"/>
                                        <a:gd name="connsiteX3" fmla="*/ 553571 w 695228"/>
                                        <a:gd name="connsiteY3" fmla="*/ 59429 h 262681"/>
                                        <a:gd name="connsiteX4" fmla="*/ 695228 w 695228"/>
                                        <a:gd name="connsiteY4" fmla="*/ 0 h 262681"/>
                                        <a:gd name="connsiteX0" fmla="*/ 0 w 705276"/>
                                        <a:gd name="connsiteY0" fmla="*/ 280768 h 280768"/>
                                        <a:gd name="connsiteX1" fmla="*/ 189342 w 705276"/>
                                        <a:gd name="connsiteY1" fmla="*/ 207346 h 280768"/>
                                        <a:gd name="connsiteX2" fmla="*/ 361913 w 705276"/>
                                        <a:gd name="connsiteY2" fmla="*/ 117699 h 280768"/>
                                        <a:gd name="connsiteX3" fmla="*/ 563619 w 705276"/>
                                        <a:gd name="connsiteY3" fmla="*/ 59429 h 280768"/>
                                        <a:gd name="connsiteX4" fmla="*/ 705276 w 705276"/>
                                        <a:gd name="connsiteY4" fmla="*/ 0 h 280768"/>
                                        <a:gd name="connsiteX0" fmla="*/ 0 w 705276"/>
                                        <a:gd name="connsiteY0" fmla="*/ 280768 h 280768"/>
                                        <a:gd name="connsiteX1" fmla="*/ 189342 w 705276"/>
                                        <a:gd name="connsiteY1" fmla="*/ 207346 h 280768"/>
                                        <a:gd name="connsiteX2" fmla="*/ 386029 w 705276"/>
                                        <a:gd name="connsiteY2" fmla="*/ 137796 h 280768"/>
                                        <a:gd name="connsiteX3" fmla="*/ 563619 w 705276"/>
                                        <a:gd name="connsiteY3" fmla="*/ 59429 h 280768"/>
                                        <a:gd name="connsiteX4" fmla="*/ 705276 w 705276"/>
                                        <a:gd name="connsiteY4" fmla="*/ 0 h 280768"/>
                                        <a:gd name="connsiteX0" fmla="*/ 0 w 705276"/>
                                        <a:gd name="connsiteY0" fmla="*/ 280768 h 280768"/>
                                        <a:gd name="connsiteX1" fmla="*/ 189342 w 705276"/>
                                        <a:gd name="connsiteY1" fmla="*/ 207346 h 280768"/>
                                        <a:gd name="connsiteX2" fmla="*/ 386029 w 705276"/>
                                        <a:gd name="connsiteY2" fmla="*/ 137796 h 280768"/>
                                        <a:gd name="connsiteX3" fmla="*/ 569648 w 705276"/>
                                        <a:gd name="connsiteY3" fmla="*/ 59429 h 280768"/>
                                        <a:gd name="connsiteX4" fmla="*/ 705276 w 705276"/>
                                        <a:gd name="connsiteY4" fmla="*/ 0 h 280768"/>
                                        <a:gd name="connsiteX0" fmla="*/ 0 w 705276"/>
                                        <a:gd name="connsiteY0" fmla="*/ 280768 h 280768"/>
                                        <a:gd name="connsiteX1" fmla="*/ 195371 w 705276"/>
                                        <a:gd name="connsiteY1" fmla="*/ 223423 h 280768"/>
                                        <a:gd name="connsiteX2" fmla="*/ 386029 w 705276"/>
                                        <a:gd name="connsiteY2" fmla="*/ 137796 h 280768"/>
                                        <a:gd name="connsiteX3" fmla="*/ 569648 w 705276"/>
                                        <a:gd name="connsiteY3" fmla="*/ 59429 h 280768"/>
                                        <a:gd name="connsiteX4" fmla="*/ 705276 w 705276"/>
                                        <a:gd name="connsiteY4" fmla="*/ 0 h 280768"/>
                                        <a:gd name="connsiteX0" fmla="*/ 0 w 705276"/>
                                        <a:gd name="connsiteY0" fmla="*/ 296845 h 296845"/>
                                        <a:gd name="connsiteX1" fmla="*/ 195371 w 705276"/>
                                        <a:gd name="connsiteY1" fmla="*/ 223423 h 296845"/>
                                        <a:gd name="connsiteX2" fmla="*/ 386029 w 705276"/>
                                        <a:gd name="connsiteY2" fmla="*/ 137796 h 296845"/>
                                        <a:gd name="connsiteX3" fmla="*/ 569648 w 705276"/>
                                        <a:gd name="connsiteY3" fmla="*/ 59429 h 296845"/>
                                        <a:gd name="connsiteX4" fmla="*/ 705276 w 705276"/>
                                        <a:gd name="connsiteY4" fmla="*/ 0 h 296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276" h="296845">
                                          <a:moveTo>
                                            <a:pt x="0" y="296845"/>
                                          </a:moveTo>
                                          <a:cubicBezTo>
                                            <a:pt x="64345" y="255636"/>
                                            <a:pt x="131033" y="249931"/>
                                            <a:pt x="195371" y="223423"/>
                                          </a:cubicBezTo>
                                          <a:cubicBezTo>
                                            <a:pt x="259709" y="196915"/>
                                            <a:pt x="323650" y="165128"/>
                                            <a:pt x="386029" y="137796"/>
                                          </a:cubicBezTo>
                                          <a:cubicBezTo>
                                            <a:pt x="448408" y="110464"/>
                                            <a:pt x="511751" y="80720"/>
                                            <a:pt x="569648" y="59429"/>
                                          </a:cubicBezTo>
                                          <a:cubicBezTo>
                                            <a:pt x="627545" y="38138"/>
                                            <a:pt x="651337" y="16055"/>
                                            <a:pt x="705276" y="0"/>
                                          </a:cubicBez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483584" name="任意多边形: 形状 582483584">
                                    <a:extLst>
                                      <a:ext uri="{FF2B5EF4-FFF2-40B4-BE49-F238E27FC236}">
                                        <a16:creationId xmlns:a16="http://schemas.microsoft.com/office/drawing/2014/main" id="{9110342E-D30A-8FD1-C188-179E15F03FC1}"/>
                                      </a:ext>
                                    </a:extLst>
                                  </wps:cNvPr>
                                  <wps:cNvSpPr/>
                                  <wps:spPr>
                                    <a:xfrm>
                                      <a:off x="8006317" y="2180588"/>
                                      <a:ext cx="701562" cy="289408"/>
                                    </a:xfrm>
                                    <a:custGeom>
                                      <a:avLst/>
                                      <a:gdLst>
                                        <a:gd name="connsiteX0" fmla="*/ 0 w 721659"/>
                                        <a:gd name="connsiteY0" fmla="*/ 275340 h 275340"/>
                                        <a:gd name="connsiteX1" fmla="*/ 264459 w 721659"/>
                                        <a:gd name="connsiteY1" fmla="*/ 201381 h 275340"/>
                                        <a:gd name="connsiteX2" fmla="*/ 338418 w 721659"/>
                                        <a:gd name="connsiteY2" fmla="*/ 122940 h 275340"/>
                                        <a:gd name="connsiteX3" fmla="*/ 488577 w 721659"/>
                                        <a:gd name="connsiteY3" fmla="*/ 91564 h 275340"/>
                                        <a:gd name="connsiteX4" fmla="*/ 614082 w 721659"/>
                                        <a:gd name="connsiteY4" fmla="*/ 4158 h 275340"/>
                                        <a:gd name="connsiteX5" fmla="*/ 721659 w 721659"/>
                                        <a:gd name="connsiteY5" fmla="*/ 22087 h 275340"/>
                                        <a:gd name="connsiteX0" fmla="*/ 0 w 721659"/>
                                        <a:gd name="connsiteY0" fmla="*/ 275340 h 275340"/>
                                        <a:gd name="connsiteX1" fmla="*/ 264459 w 721659"/>
                                        <a:gd name="connsiteY1" fmla="*/ 201381 h 275340"/>
                                        <a:gd name="connsiteX2" fmla="*/ 338418 w 721659"/>
                                        <a:gd name="connsiteY2" fmla="*/ 122940 h 275340"/>
                                        <a:gd name="connsiteX3" fmla="*/ 488577 w 721659"/>
                                        <a:gd name="connsiteY3" fmla="*/ 91564 h 275340"/>
                                        <a:gd name="connsiteX4" fmla="*/ 614082 w 721659"/>
                                        <a:gd name="connsiteY4" fmla="*/ 4158 h 275340"/>
                                        <a:gd name="connsiteX5" fmla="*/ 721659 w 721659"/>
                                        <a:gd name="connsiteY5" fmla="*/ 22087 h 275340"/>
                                        <a:gd name="connsiteX0" fmla="*/ 0 w 721659"/>
                                        <a:gd name="connsiteY0" fmla="*/ 275340 h 275340"/>
                                        <a:gd name="connsiteX1" fmla="*/ 264459 w 721659"/>
                                        <a:gd name="connsiteY1" fmla="*/ 201381 h 275340"/>
                                        <a:gd name="connsiteX2" fmla="*/ 350476 w 721659"/>
                                        <a:gd name="connsiteY2" fmla="*/ 124949 h 275340"/>
                                        <a:gd name="connsiteX3" fmla="*/ 488577 w 721659"/>
                                        <a:gd name="connsiteY3" fmla="*/ 91564 h 275340"/>
                                        <a:gd name="connsiteX4" fmla="*/ 614082 w 721659"/>
                                        <a:gd name="connsiteY4" fmla="*/ 4158 h 275340"/>
                                        <a:gd name="connsiteX5" fmla="*/ 721659 w 721659"/>
                                        <a:gd name="connsiteY5" fmla="*/ 22087 h 275340"/>
                                        <a:gd name="connsiteX0" fmla="*/ 0 w 721659"/>
                                        <a:gd name="connsiteY0" fmla="*/ 275340 h 275340"/>
                                        <a:gd name="connsiteX1" fmla="*/ 264459 w 721659"/>
                                        <a:gd name="connsiteY1" fmla="*/ 201381 h 275340"/>
                                        <a:gd name="connsiteX2" fmla="*/ 350476 w 721659"/>
                                        <a:gd name="connsiteY2" fmla="*/ 124949 h 275340"/>
                                        <a:gd name="connsiteX3" fmla="*/ 488577 w 721659"/>
                                        <a:gd name="connsiteY3" fmla="*/ 79506 h 275340"/>
                                        <a:gd name="connsiteX4" fmla="*/ 614082 w 721659"/>
                                        <a:gd name="connsiteY4" fmla="*/ 4158 h 275340"/>
                                        <a:gd name="connsiteX5" fmla="*/ 721659 w 721659"/>
                                        <a:gd name="connsiteY5" fmla="*/ 22087 h 275340"/>
                                        <a:gd name="connsiteX0" fmla="*/ 0 w 721659"/>
                                        <a:gd name="connsiteY0" fmla="*/ 275340 h 275340"/>
                                        <a:gd name="connsiteX1" fmla="*/ 238333 w 721659"/>
                                        <a:gd name="connsiteY1" fmla="*/ 197361 h 275340"/>
                                        <a:gd name="connsiteX2" fmla="*/ 350476 w 721659"/>
                                        <a:gd name="connsiteY2" fmla="*/ 124949 h 275340"/>
                                        <a:gd name="connsiteX3" fmla="*/ 488577 w 721659"/>
                                        <a:gd name="connsiteY3" fmla="*/ 79506 h 275340"/>
                                        <a:gd name="connsiteX4" fmla="*/ 614082 w 721659"/>
                                        <a:gd name="connsiteY4" fmla="*/ 4158 h 275340"/>
                                        <a:gd name="connsiteX5" fmla="*/ 721659 w 721659"/>
                                        <a:gd name="connsiteY5" fmla="*/ 22087 h 275340"/>
                                        <a:gd name="connsiteX0" fmla="*/ 0 w 721659"/>
                                        <a:gd name="connsiteY0" fmla="*/ 275340 h 275340"/>
                                        <a:gd name="connsiteX1" fmla="*/ 238333 w 721659"/>
                                        <a:gd name="connsiteY1" fmla="*/ 197361 h 275340"/>
                                        <a:gd name="connsiteX2" fmla="*/ 360524 w 721659"/>
                                        <a:gd name="connsiteY2" fmla="*/ 130978 h 275340"/>
                                        <a:gd name="connsiteX3" fmla="*/ 488577 w 721659"/>
                                        <a:gd name="connsiteY3" fmla="*/ 79506 h 275340"/>
                                        <a:gd name="connsiteX4" fmla="*/ 614082 w 721659"/>
                                        <a:gd name="connsiteY4" fmla="*/ 4158 h 275340"/>
                                        <a:gd name="connsiteX5" fmla="*/ 721659 w 721659"/>
                                        <a:gd name="connsiteY5" fmla="*/ 22087 h 275340"/>
                                        <a:gd name="connsiteX0" fmla="*/ 0 w 701562"/>
                                        <a:gd name="connsiteY0" fmla="*/ 289408 h 289408"/>
                                        <a:gd name="connsiteX1" fmla="*/ 218236 w 701562"/>
                                        <a:gd name="connsiteY1" fmla="*/ 197361 h 289408"/>
                                        <a:gd name="connsiteX2" fmla="*/ 340427 w 701562"/>
                                        <a:gd name="connsiteY2" fmla="*/ 130978 h 289408"/>
                                        <a:gd name="connsiteX3" fmla="*/ 468480 w 701562"/>
                                        <a:gd name="connsiteY3" fmla="*/ 79506 h 289408"/>
                                        <a:gd name="connsiteX4" fmla="*/ 593985 w 701562"/>
                                        <a:gd name="connsiteY4" fmla="*/ 4158 h 289408"/>
                                        <a:gd name="connsiteX5" fmla="*/ 701562 w 701562"/>
                                        <a:gd name="connsiteY5" fmla="*/ 22087 h 289408"/>
                                        <a:gd name="connsiteX0" fmla="*/ 0 w 701562"/>
                                        <a:gd name="connsiteY0" fmla="*/ 289408 h 289408"/>
                                        <a:gd name="connsiteX1" fmla="*/ 218236 w 701562"/>
                                        <a:gd name="connsiteY1" fmla="*/ 197361 h 289408"/>
                                        <a:gd name="connsiteX2" fmla="*/ 340427 w 701562"/>
                                        <a:gd name="connsiteY2" fmla="*/ 130978 h 289408"/>
                                        <a:gd name="connsiteX3" fmla="*/ 468480 w 701562"/>
                                        <a:gd name="connsiteY3" fmla="*/ 79506 h 289408"/>
                                        <a:gd name="connsiteX4" fmla="*/ 593985 w 701562"/>
                                        <a:gd name="connsiteY4" fmla="*/ 4158 h 289408"/>
                                        <a:gd name="connsiteX5" fmla="*/ 701562 w 701562"/>
                                        <a:gd name="connsiteY5" fmla="*/ 22087 h 289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1562" h="289408">
                                          <a:moveTo>
                                            <a:pt x="0" y="289408"/>
                                          </a:moveTo>
                                          <a:cubicBezTo>
                                            <a:pt x="97999" y="230964"/>
                                            <a:pt x="161498" y="223766"/>
                                            <a:pt x="218236" y="197361"/>
                                          </a:cubicBezTo>
                                          <a:cubicBezTo>
                                            <a:pt x="274974" y="170956"/>
                                            <a:pt x="298720" y="150621"/>
                                            <a:pt x="340427" y="130978"/>
                                          </a:cubicBezTo>
                                          <a:cubicBezTo>
                                            <a:pt x="382134" y="111336"/>
                                            <a:pt x="426220" y="100643"/>
                                            <a:pt x="468480" y="79506"/>
                                          </a:cubicBezTo>
                                          <a:cubicBezTo>
                                            <a:pt x="510740" y="58369"/>
                                            <a:pt x="555138" y="15737"/>
                                            <a:pt x="593985" y="4158"/>
                                          </a:cubicBezTo>
                                          <a:cubicBezTo>
                                            <a:pt x="632832" y="-7421"/>
                                            <a:pt x="667197" y="7333"/>
                                            <a:pt x="701562" y="22087"/>
                                          </a:cubicBez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954407" name="任意多边形: 形状 1513954407">
                                    <a:extLst>
                                      <a:ext uri="{FF2B5EF4-FFF2-40B4-BE49-F238E27FC236}">
                                        <a16:creationId xmlns:a16="http://schemas.microsoft.com/office/drawing/2014/main" id="{F21E639B-9C93-9C50-CBFD-A061A1E79CE9}"/>
                                      </a:ext>
                                    </a:extLst>
                                  </wps:cNvPr>
                                  <wps:cNvSpPr/>
                                  <wps:spPr>
                                    <a:xfrm>
                                      <a:off x="7746265" y="2011294"/>
                                      <a:ext cx="519777" cy="186022"/>
                                    </a:xfrm>
                                    <a:custGeom>
                                      <a:avLst/>
                                      <a:gdLst>
                                        <a:gd name="connsiteX0" fmla="*/ 0 w 699247"/>
                                        <a:gd name="connsiteY0" fmla="*/ 266700 h 266700"/>
                                        <a:gd name="connsiteX1" fmla="*/ 179294 w 699247"/>
                                        <a:gd name="connsiteY1" fmla="*/ 217394 h 266700"/>
                                        <a:gd name="connsiteX2" fmla="*/ 351865 w 699247"/>
                                        <a:gd name="connsiteY2" fmla="*/ 127747 h 266700"/>
                                        <a:gd name="connsiteX3" fmla="*/ 553571 w 699247"/>
                                        <a:gd name="connsiteY3" fmla="*/ 69477 h 266700"/>
                                        <a:gd name="connsiteX4" fmla="*/ 699247 w 699247"/>
                                        <a:gd name="connsiteY4" fmla="*/ 0 h 266700"/>
                                        <a:gd name="connsiteX0" fmla="*/ 0 w 695228"/>
                                        <a:gd name="connsiteY0" fmla="*/ 256652 h 256652"/>
                                        <a:gd name="connsiteX1" fmla="*/ 179294 w 695228"/>
                                        <a:gd name="connsiteY1" fmla="*/ 207346 h 256652"/>
                                        <a:gd name="connsiteX2" fmla="*/ 351865 w 695228"/>
                                        <a:gd name="connsiteY2" fmla="*/ 117699 h 256652"/>
                                        <a:gd name="connsiteX3" fmla="*/ 553571 w 695228"/>
                                        <a:gd name="connsiteY3" fmla="*/ 59429 h 256652"/>
                                        <a:gd name="connsiteX4" fmla="*/ 695228 w 695228"/>
                                        <a:gd name="connsiteY4" fmla="*/ 0 h 256652"/>
                                        <a:gd name="connsiteX0" fmla="*/ 0 w 695228"/>
                                        <a:gd name="connsiteY0" fmla="*/ 256652 h 256652"/>
                                        <a:gd name="connsiteX1" fmla="*/ 179294 w 695228"/>
                                        <a:gd name="connsiteY1" fmla="*/ 207346 h 256652"/>
                                        <a:gd name="connsiteX2" fmla="*/ 351865 w 695228"/>
                                        <a:gd name="connsiteY2" fmla="*/ 117699 h 256652"/>
                                        <a:gd name="connsiteX3" fmla="*/ 553571 w 695228"/>
                                        <a:gd name="connsiteY3" fmla="*/ 59429 h 256652"/>
                                        <a:gd name="connsiteX4" fmla="*/ 695228 w 695228"/>
                                        <a:gd name="connsiteY4" fmla="*/ 0 h 256652"/>
                                        <a:gd name="connsiteX0" fmla="*/ 0 w 695228"/>
                                        <a:gd name="connsiteY0" fmla="*/ 262681 h 262681"/>
                                        <a:gd name="connsiteX1" fmla="*/ 179294 w 695228"/>
                                        <a:gd name="connsiteY1" fmla="*/ 207346 h 262681"/>
                                        <a:gd name="connsiteX2" fmla="*/ 351865 w 695228"/>
                                        <a:gd name="connsiteY2" fmla="*/ 117699 h 262681"/>
                                        <a:gd name="connsiteX3" fmla="*/ 553571 w 695228"/>
                                        <a:gd name="connsiteY3" fmla="*/ 59429 h 262681"/>
                                        <a:gd name="connsiteX4" fmla="*/ 695228 w 695228"/>
                                        <a:gd name="connsiteY4" fmla="*/ 0 h 262681"/>
                                        <a:gd name="connsiteX0" fmla="*/ 0 w 695228"/>
                                        <a:gd name="connsiteY0" fmla="*/ 262681 h 262681"/>
                                        <a:gd name="connsiteX1" fmla="*/ 179294 w 695228"/>
                                        <a:gd name="connsiteY1" fmla="*/ 207346 h 262681"/>
                                        <a:gd name="connsiteX2" fmla="*/ 351865 w 695228"/>
                                        <a:gd name="connsiteY2" fmla="*/ 117699 h 262681"/>
                                        <a:gd name="connsiteX3" fmla="*/ 553571 w 695228"/>
                                        <a:gd name="connsiteY3" fmla="*/ 59429 h 262681"/>
                                        <a:gd name="connsiteX4" fmla="*/ 695228 w 695228"/>
                                        <a:gd name="connsiteY4" fmla="*/ 0 h 262681"/>
                                        <a:gd name="connsiteX0" fmla="*/ 0 w 705276"/>
                                        <a:gd name="connsiteY0" fmla="*/ 280768 h 280768"/>
                                        <a:gd name="connsiteX1" fmla="*/ 189342 w 705276"/>
                                        <a:gd name="connsiteY1" fmla="*/ 207346 h 280768"/>
                                        <a:gd name="connsiteX2" fmla="*/ 361913 w 705276"/>
                                        <a:gd name="connsiteY2" fmla="*/ 117699 h 280768"/>
                                        <a:gd name="connsiteX3" fmla="*/ 563619 w 705276"/>
                                        <a:gd name="connsiteY3" fmla="*/ 59429 h 280768"/>
                                        <a:gd name="connsiteX4" fmla="*/ 705276 w 705276"/>
                                        <a:gd name="connsiteY4" fmla="*/ 0 h 280768"/>
                                        <a:gd name="connsiteX0" fmla="*/ 0 w 705276"/>
                                        <a:gd name="connsiteY0" fmla="*/ 280768 h 280768"/>
                                        <a:gd name="connsiteX1" fmla="*/ 189342 w 705276"/>
                                        <a:gd name="connsiteY1" fmla="*/ 207346 h 280768"/>
                                        <a:gd name="connsiteX2" fmla="*/ 386029 w 705276"/>
                                        <a:gd name="connsiteY2" fmla="*/ 137796 h 280768"/>
                                        <a:gd name="connsiteX3" fmla="*/ 563619 w 705276"/>
                                        <a:gd name="connsiteY3" fmla="*/ 59429 h 280768"/>
                                        <a:gd name="connsiteX4" fmla="*/ 705276 w 705276"/>
                                        <a:gd name="connsiteY4" fmla="*/ 0 h 280768"/>
                                        <a:gd name="connsiteX0" fmla="*/ 0 w 705276"/>
                                        <a:gd name="connsiteY0" fmla="*/ 280768 h 280768"/>
                                        <a:gd name="connsiteX1" fmla="*/ 189342 w 705276"/>
                                        <a:gd name="connsiteY1" fmla="*/ 207346 h 280768"/>
                                        <a:gd name="connsiteX2" fmla="*/ 386029 w 705276"/>
                                        <a:gd name="connsiteY2" fmla="*/ 137796 h 280768"/>
                                        <a:gd name="connsiteX3" fmla="*/ 569648 w 705276"/>
                                        <a:gd name="connsiteY3" fmla="*/ 59429 h 280768"/>
                                        <a:gd name="connsiteX4" fmla="*/ 705276 w 705276"/>
                                        <a:gd name="connsiteY4" fmla="*/ 0 h 280768"/>
                                        <a:gd name="connsiteX0" fmla="*/ 0 w 705276"/>
                                        <a:gd name="connsiteY0" fmla="*/ 280768 h 280768"/>
                                        <a:gd name="connsiteX1" fmla="*/ 195371 w 705276"/>
                                        <a:gd name="connsiteY1" fmla="*/ 223423 h 280768"/>
                                        <a:gd name="connsiteX2" fmla="*/ 386029 w 705276"/>
                                        <a:gd name="connsiteY2" fmla="*/ 137796 h 280768"/>
                                        <a:gd name="connsiteX3" fmla="*/ 569648 w 705276"/>
                                        <a:gd name="connsiteY3" fmla="*/ 59429 h 280768"/>
                                        <a:gd name="connsiteX4" fmla="*/ 705276 w 705276"/>
                                        <a:gd name="connsiteY4" fmla="*/ 0 h 280768"/>
                                        <a:gd name="connsiteX0" fmla="*/ 0 w 705276"/>
                                        <a:gd name="connsiteY0" fmla="*/ 296845 h 296845"/>
                                        <a:gd name="connsiteX1" fmla="*/ 195371 w 705276"/>
                                        <a:gd name="connsiteY1" fmla="*/ 223423 h 296845"/>
                                        <a:gd name="connsiteX2" fmla="*/ 386029 w 705276"/>
                                        <a:gd name="connsiteY2" fmla="*/ 137796 h 296845"/>
                                        <a:gd name="connsiteX3" fmla="*/ 569648 w 705276"/>
                                        <a:gd name="connsiteY3" fmla="*/ 59429 h 296845"/>
                                        <a:gd name="connsiteX4" fmla="*/ 705276 w 705276"/>
                                        <a:gd name="connsiteY4" fmla="*/ 0 h 296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276" h="296845">
                                          <a:moveTo>
                                            <a:pt x="0" y="296845"/>
                                          </a:moveTo>
                                          <a:cubicBezTo>
                                            <a:pt x="64345" y="255636"/>
                                            <a:pt x="131033" y="249931"/>
                                            <a:pt x="195371" y="223423"/>
                                          </a:cubicBezTo>
                                          <a:cubicBezTo>
                                            <a:pt x="259709" y="196915"/>
                                            <a:pt x="323650" y="165128"/>
                                            <a:pt x="386029" y="137796"/>
                                          </a:cubicBezTo>
                                          <a:cubicBezTo>
                                            <a:pt x="448408" y="110464"/>
                                            <a:pt x="511751" y="80720"/>
                                            <a:pt x="569648" y="59429"/>
                                          </a:cubicBezTo>
                                          <a:cubicBezTo>
                                            <a:pt x="627545" y="38138"/>
                                            <a:pt x="651337" y="16055"/>
                                            <a:pt x="705276" y="0"/>
                                          </a:cubicBez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69984259" name="任意多边形: 形状 569984259">
                                <a:extLst>
                                  <a:ext uri="{FF2B5EF4-FFF2-40B4-BE49-F238E27FC236}">
                                    <a16:creationId xmlns:a16="http://schemas.microsoft.com/office/drawing/2014/main" id="{B502E0A6-38E5-DEC6-8896-912B4DEEAD20}"/>
                                  </a:ext>
                                </a:extLst>
                              </wps:cNvPr>
                              <wps:cNvSpPr/>
                              <wps:spPr>
                                <a:xfrm rot="221081">
                                  <a:off x="8084834" y="3186910"/>
                                  <a:ext cx="179324" cy="54438"/>
                                </a:xfrm>
                                <a:custGeom>
                                  <a:avLst/>
                                  <a:gdLst>
                                    <a:gd name="connsiteX0" fmla="*/ 0 w 179324"/>
                                    <a:gd name="connsiteY0" fmla="*/ 36412 h 54438"/>
                                    <a:gd name="connsiteX1" fmla="*/ 63910 w 179324"/>
                                    <a:gd name="connsiteY1" fmla="*/ 360 h 54438"/>
                                    <a:gd name="connsiteX2" fmla="*/ 162233 w 179324"/>
                                    <a:gd name="connsiteY2" fmla="*/ 20025 h 54438"/>
                                    <a:gd name="connsiteX3" fmla="*/ 178620 w 179324"/>
                                    <a:gd name="connsiteY3" fmla="*/ 54438 h 54438"/>
                                  </a:gdLst>
                                  <a:ahLst/>
                                  <a:cxnLst>
                                    <a:cxn ang="0">
                                      <a:pos x="connsiteX0" y="connsiteY0"/>
                                    </a:cxn>
                                    <a:cxn ang="0">
                                      <a:pos x="connsiteX1" y="connsiteY1"/>
                                    </a:cxn>
                                    <a:cxn ang="0">
                                      <a:pos x="connsiteX2" y="connsiteY2"/>
                                    </a:cxn>
                                    <a:cxn ang="0">
                                      <a:pos x="connsiteX3" y="connsiteY3"/>
                                    </a:cxn>
                                  </a:cxnLst>
                                  <a:rect l="l" t="t" r="r" b="b"/>
                                  <a:pathLst>
                                    <a:path w="179324" h="54438">
                                      <a:moveTo>
                                        <a:pt x="0" y="36412"/>
                                      </a:moveTo>
                                      <a:cubicBezTo>
                                        <a:pt x="18435" y="19751"/>
                                        <a:pt x="36871" y="3091"/>
                                        <a:pt x="63910" y="360"/>
                                      </a:cubicBezTo>
                                      <a:cubicBezTo>
                                        <a:pt x="90949" y="-2371"/>
                                        <a:pt x="143115" y="11012"/>
                                        <a:pt x="162233" y="20025"/>
                                      </a:cubicBezTo>
                                      <a:cubicBezTo>
                                        <a:pt x="181351" y="29038"/>
                                        <a:pt x="179985" y="41738"/>
                                        <a:pt x="178620" y="54438"/>
                                      </a:cubicBezTo>
                                    </a:path>
                                  </a:pathLst>
                                </a:custGeom>
                                <a:solidFill>
                                  <a:srgbClr val="FFE9D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9172424" name="组合 189172424">
                              <a:extLst>
                                <a:ext uri="{FF2B5EF4-FFF2-40B4-BE49-F238E27FC236}">
                                  <a16:creationId xmlns:a16="http://schemas.microsoft.com/office/drawing/2014/main" id="{5DA10DE0-D29A-7044-FEE2-B18AC98B0374}"/>
                                </a:ext>
                              </a:extLst>
                            </wpg:cNvPr>
                            <wpg:cNvGrpSpPr/>
                            <wpg:grpSpPr>
                              <a:xfrm>
                                <a:off x="5370788" y="2613369"/>
                                <a:ext cx="1463369" cy="1370560"/>
                                <a:chOff x="5370788" y="2613369"/>
                                <a:chExt cx="1463369" cy="1370560"/>
                              </a:xfrm>
                            </wpg:grpSpPr>
                            <wps:wsp>
                              <wps:cNvPr id="1583358812" name="任意多边形: 形状 1583358812">
                                <a:extLst>
                                  <a:ext uri="{FF2B5EF4-FFF2-40B4-BE49-F238E27FC236}">
                                    <a16:creationId xmlns:a16="http://schemas.microsoft.com/office/drawing/2014/main" id="{8D5F5423-C1E9-D2BD-A873-4FD59BC47813}"/>
                                  </a:ext>
                                </a:extLst>
                              </wps:cNvPr>
                              <wps:cNvSpPr/>
                              <wps:spPr>
                                <a:xfrm>
                                  <a:off x="5872124" y="2613369"/>
                                  <a:ext cx="962033" cy="968189"/>
                                </a:xfrm>
                                <a:custGeom>
                                  <a:avLst/>
                                  <a:gdLst>
                                    <a:gd name="connsiteX0" fmla="*/ 0 w 970429"/>
                                    <a:gd name="connsiteY0" fmla="*/ 190500 h 974912"/>
                                    <a:gd name="connsiteX1" fmla="*/ 470647 w 970429"/>
                                    <a:gd name="connsiteY1" fmla="*/ 0 h 974912"/>
                                    <a:gd name="connsiteX2" fmla="*/ 970429 w 970429"/>
                                    <a:gd name="connsiteY2" fmla="*/ 692524 h 974912"/>
                                    <a:gd name="connsiteX3" fmla="*/ 905435 w 970429"/>
                                    <a:gd name="connsiteY3" fmla="*/ 800100 h 974912"/>
                                    <a:gd name="connsiteX4" fmla="*/ 605117 w 970429"/>
                                    <a:gd name="connsiteY4" fmla="*/ 974912 h 974912"/>
                                    <a:gd name="connsiteX5" fmla="*/ 611841 w 970429"/>
                                    <a:gd name="connsiteY5" fmla="*/ 974912 h 974912"/>
                                    <a:gd name="connsiteX0" fmla="*/ 0 w 970429"/>
                                    <a:gd name="connsiteY0" fmla="*/ 190500 h 974912"/>
                                    <a:gd name="connsiteX1" fmla="*/ 470647 w 970429"/>
                                    <a:gd name="connsiteY1" fmla="*/ 0 h 974912"/>
                                    <a:gd name="connsiteX2" fmla="*/ 970429 w 970429"/>
                                    <a:gd name="connsiteY2" fmla="*/ 692524 h 974912"/>
                                    <a:gd name="connsiteX3" fmla="*/ 905435 w 970429"/>
                                    <a:gd name="connsiteY3" fmla="*/ 800100 h 974912"/>
                                    <a:gd name="connsiteX4" fmla="*/ 605117 w 970429"/>
                                    <a:gd name="connsiteY4" fmla="*/ 974912 h 974912"/>
                                    <a:gd name="connsiteX5" fmla="*/ 611841 w 970429"/>
                                    <a:gd name="connsiteY5" fmla="*/ 974912 h 974912"/>
                                    <a:gd name="connsiteX0" fmla="*/ 0 w 971365"/>
                                    <a:gd name="connsiteY0" fmla="*/ 190500 h 974912"/>
                                    <a:gd name="connsiteX1" fmla="*/ 470647 w 971365"/>
                                    <a:gd name="connsiteY1" fmla="*/ 0 h 974912"/>
                                    <a:gd name="connsiteX2" fmla="*/ 970429 w 971365"/>
                                    <a:gd name="connsiteY2" fmla="*/ 692524 h 974912"/>
                                    <a:gd name="connsiteX3" fmla="*/ 905435 w 971365"/>
                                    <a:gd name="connsiteY3" fmla="*/ 800100 h 974912"/>
                                    <a:gd name="connsiteX4" fmla="*/ 605117 w 971365"/>
                                    <a:gd name="connsiteY4" fmla="*/ 974912 h 974912"/>
                                    <a:gd name="connsiteX5" fmla="*/ 611841 w 971365"/>
                                    <a:gd name="connsiteY5" fmla="*/ 974912 h 974912"/>
                                    <a:gd name="connsiteX0" fmla="*/ 0 w 960188"/>
                                    <a:gd name="connsiteY0" fmla="*/ 190500 h 974912"/>
                                    <a:gd name="connsiteX1" fmla="*/ 470647 w 960188"/>
                                    <a:gd name="connsiteY1" fmla="*/ 0 h 974912"/>
                                    <a:gd name="connsiteX2" fmla="*/ 959223 w 960188"/>
                                    <a:gd name="connsiteY2" fmla="*/ 634253 h 974912"/>
                                    <a:gd name="connsiteX3" fmla="*/ 905435 w 960188"/>
                                    <a:gd name="connsiteY3" fmla="*/ 800100 h 974912"/>
                                    <a:gd name="connsiteX4" fmla="*/ 605117 w 960188"/>
                                    <a:gd name="connsiteY4" fmla="*/ 974912 h 974912"/>
                                    <a:gd name="connsiteX5" fmla="*/ 611841 w 960188"/>
                                    <a:gd name="connsiteY5" fmla="*/ 974912 h 974912"/>
                                    <a:gd name="connsiteX0" fmla="*/ 0 w 960313"/>
                                    <a:gd name="connsiteY0" fmla="*/ 190500 h 974912"/>
                                    <a:gd name="connsiteX1" fmla="*/ 470647 w 960313"/>
                                    <a:gd name="connsiteY1" fmla="*/ 0 h 974912"/>
                                    <a:gd name="connsiteX2" fmla="*/ 959223 w 960313"/>
                                    <a:gd name="connsiteY2" fmla="*/ 634253 h 974912"/>
                                    <a:gd name="connsiteX3" fmla="*/ 905435 w 960313"/>
                                    <a:gd name="connsiteY3" fmla="*/ 800100 h 974912"/>
                                    <a:gd name="connsiteX4" fmla="*/ 605117 w 960313"/>
                                    <a:gd name="connsiteY4" fmla="*/ 974912 h 974912"/>
                                    <a:gd name="connsiteX5" fmla="*/ 611841 w 960313"/>
                                    <a:gd name="connsiteY5" fmla="*/ 974912 h 974912"/>
                                    <a:gd name="connsiteX0" fmla="*/ 0 w 960465"/>
                                    <a:gd name="connsiteY0" fmla="*/ 190500 h 974912"/>
                                    <a:gd name="connsiteX1" fmla="*/ 470647 w 960465"/>
                                    <a:gd name="connsiteY1" fmla="*/ 0 h 974912"/>
                                    <a:gd name="connsiteX2" fmla="*/ 959223 w 960465"/>
                                    <a:gd name="connsiteY2" fmla="*/ 634253 h 974912"/>
                                    <a:gd name="connsiteX3" fmla="*/ 905435 w 960465"/>
                                    <a:gd name="connsiteY3" fmla="*/ 800100 h 974912"/>
                                    <a:gd name="connsiteX4" fmla="*/ 605117 w 960465"/>
                                    <a:gd name="connsiteY4" fmla="*/ 974912 h 974912"/>
                                    <a:gd name="connsiteX5" fmla="*/ 611841 w 960465"/>
                                    <a:gd name="connsiteY5" fmla="*/ 974912 h 974912"/>
                                    <a:gd name="connsiteX0" fmla="*/ 0 w 960536"/>
                                    <a:gd name="connsiteY0" fmla="*/ 190500 h 974912"/>
                                    <a:gd name="connsiteX1" fmla="*/ 470647 w 960536"/>
                                    <a:gd name="connsiteY1" fmla="*/ 0 h 974912"/>
                                    <a:gd name="connsiteX2" fmla="*/ 959223 w 960536"/>
                                    <a:gd name="connsiteY2" fmla="*/ 634253 h 974912"/>
                                    <a:gd name="connsiteX3" fmla="*/ 905435 w 960536"/>
                                    <a:gd name="connsiteY3" fmla="*/ 800100 h 974912"/>
                                    <a:gd name="connsiteX4" fmla="*/ 605117 w 960536"/>
                                    <a:gd name="connsiteY4" fmla="*/ 974912 h 974912"/>
                                    <a:gd name="connsiteX5" fmla="*/ 611841 w 960536"/>
                                    <a:gd name="connsiteY5" fmla="*/ 974912 h 974912"/>
                                    <a:gd name="connsiteX0" fmla="*/ 0 w 944928"/>
                                    <a:gd name="connsiteY0" fmla="*/ 190500 h 974912"/>
                                    <a:gd name="connsiteX1" fmla="*/ 470647 w 944928"/>
                                    <a:gd name="connsiteY1" fmla="*/ 0 h 974912"/>
                                    <a:gd name="connsiteX2" fmla="*/ 943535 w 944928"/>
                                    <a:gd name="connsiteY2" fmla="*/ 596153 h 974912"/>
                                    <a:gd name="connsiteX3" fmla="*/ 905435 w 944928"/>
                                    <a:gd name="connsiteY3" fmla="*/ 800100 h 974912"/>
                                    <a:gd name="connsiteX4" fmla="*/ 605117 w 944928"/>
                                    <a:gd name="connsiteY4" fmla="*/ 974912 h 974912"/>
                                    <a:gd name="connsiteX5" fmla="*/ 611841 w 944928"/>
                                    <a:gd name="connsiteY5" fmla="*/ 974912 h 974912"/>
                                    <a:gd name="connsiteX0" fmla="*/ 0 w 943550"/>
                                    <a:gd name="connsiteY0" fmla="*/ 190500 h 974912"/>
                                    <a:gd name="connsiteX1" fmla="*/ 470647 w 943550"/>
                                    <a:gd name="connsiteY1" fmla="*/ 0 h 974912"/>
                                    <a:gd name="connsiteX2" fmla="*/ 943535 w 943550"/>
                                    <a:gd name="connsiteY2" fmla="*/ 596153 h 974912"/>
                                    <a:gd name="connsiteX3" fmla="*/ 905435 w 943550"/>
                                    <a:gd name="connsiteY3" fmla="*/ 800100 h 974912"/>
                                    <a:gd name="connsiteX4" fmla="*/ 605117 w 943550"/>
                                    <a:gd name="connsiteY4" fmla="*/ 974912 h 974912"/>
                                    <a:gd name="connsiteX5" fmla="*/ 611841 w 943550"/>
                                    <a:gd name="connsiteY5" fmla="*/ 974912 h 974912"/>
                                    <a:gd name="connsiteX0" fmla="*/ 0 w 962767"/>
                                    <a:gd name="connsiteY0" fmla="*/ 190500 h 974912"/>
                                    <a:gd name="connsiteX1" fmla="*/ 470647 w 962767"/>
                                    <a:gd name="connsiteY1" fmla="*/ 0 h 974912"/>
                                    <a:gd name="connsiteX2" fmla="*/ 943535 w 962767"/>
                                    <a:gd name="connsiteY2" fmla="*/ 596153 h 974912"/>
                                    <a:gd name="connsiteX3" fmla="*/ 905435 w 962767"/>
                                    <a:gd name="connsiteY3" fmla="*/ 800100 h 974912"/>
                                    <a:gd name="connsiteX4" fmla="*/ 605117 w 962767"/>
                                    <a:gd name="connsiteY4" fmla="*/ 974912 h 974912"/>
                                    <a:gd name="connsiteX5" fmla="*/ 611841 w 962767"/>
                                    <a:gd name="connsiteY5" fmla="*/ 974912 h 974912"/>
                                    <a:gd name="connsiteX0" fmla="*/ 0 w 954751"/>
                                    <a:gd name="connsiteY0" fmla="*/ 190500 h 974912"/>
                                    <a:gd name="connsiteX1" fmla="*/ 470647 w 954751"/>
                                    <a:gd name="connsiteY1" fmla="*/ 0 h 974912"/>
                                    <a:gd name="connsiteX2" fmla="*/ 943535 w 954751"/>
                                    <a:gd name="connsiteY2" fmla="*/ 596153 h 974912"/>
                                    <a:gd name="connsiteX3" fmla="*/ 905435 w 954751"/>
                                    <a:gd name="connsiteY3" fmla="*/ 800100 h 974912"/>
                                    <a:gd name="connsiteX4" fmla="*/ 605117 w 954751"/>
                                    <a:gd name="connsiteY4" fmla="*/ 974912 h 974912"/>
                                    <a:gd name="connsiteX5" fmla="*/ 611841 w 954751"/>
                                    <a:gd name="connsiteY5" fmla="*/ 974912 h 974912"/>
                                    <a:gd name="connsiteX0" fmla="*/ 0 w 977676"/>
                                    <a:gd name="connsiteY0" fmla="*/ 190500 h 974912"/>
                                    <a:gd name="connsiteX1" fmla="*/ 470647 w 977676"/>
                                    <a:gd name="connsiteY1" fmla="*/ 0 h 974912"/>
                                    <a:gd name="connsiteX2" fmla="*/ 943535 w 977676"/>
                                    <a:gd name="connsiteY2" fmla="*/ 596153 h 974912"/>
                                    <a:gd name="connsiteX3" fmla="*/ 887506 w 977676"/>
                                    <a:gd name="connsiteY3" fmla="*/ 800100 h 974912"/>
                                    <a:gd name="connsiteX4" fmla="*/ 605117 w 977676"/>
                                    <a:gd name="connsiteY4" fmla="*/ 974912 h 974912"/>
                                    <a:gd name="connsiteX5" fmla="*/ 611841 w 977676"/>
                                    <a:gd name="connsiteY5" fmla="*/ 974912 h 974912"/>
                                    <a:gd name="connsiteX0" fmla="*/ 0 w 977676"/>
                                    <a:gd name="connsiteY0" fmla="*/ 190500 h 974912"/>
                                    <a:gd name="connsiteX1" fmla="*/ 470647 w 977676"/>
                                    <a:gd name="connsiteY1" fmla="*/ 0 h 974912"/>
                                    <a:gd name="connsiteX2" fmla="*/ 943535 w 977676"/>
                                    <a:gd name="connsiteY2" fmla="*/ 596153 h 974912"/>
                                    <a:gd name="connsiteX3" fmla="*/ 887506 w 977676"/>
                                    <a:gd name="connsiteY3" fmla="*/ 800100 h 974912"/>
                                    <a:gd name="connsiteX4" fmla="*/ 605117 w 977676"/>
                                    <a:gd name="connsiteY4" fmla="*/ 974912 h 974912"/>
                                    <a:gd name="connsiteX5" fmla="*/ 605117 w 977676"/>
                                    <a:gd name="connsiteY5" fmla="*/ 972671 h 974912"/>
                                    <a:gd name="connsiteX0" fmla="*/ 0 w 961756"/>
                                    <a:gd name="connsiteY0" fmla="*/ 190500 h 974912"/>
                                    <a:gd name="connsiteX1" fmla="*/ 470647 w 961756"/>
                                    <a:gd name="connsiteY1" fmla="*/ 0 h 974912"/>
                                    <a:gd name="connsiteX2" fmla="*/ 943535 w 961756"/>
                                    <a:gd name="connsiteY2" fmla="*/ 596153 h 974912"/>
                                    <a:gd name="connsiteX3" fmla="*/ 887506 w 961756"/>
                                    <a:gd name="connsiteY3" fmla="*/ 800100 h 974912"/>
                                    <a:gd name="connsiteX4" fmla="*/ 605117 w 961756"/>
                                    <a:gd name="connsiteY4" fmla="*/ 974912 h 974912"/>
                                    <a:gd name="connsiteX5" fmla="*/ 605117 w 961756"/>
                                    <a:gd name="connsiteY5" fmla="*/ 972671 h 974912"/>
                                    <a:gd name="connsiteX0" fmla="*/ 0 w 977676"/>
                                    <a:gd name="connsiteY0" fmla="*/ 183777 h 968189"/>
                                    <a:gd name="connsiteX1" fmla="*/ 470647 w 977676"/>
                                    <a:gd name="connsiteY1" fmla="*/ 0 h 968189"/>
                                    <a:gd name="connsiteX2" fmla="*/ 943535 w 977676"/>
                                    <a:gd name="connsiteY2" fmla="*/ 589430 h 968189"/>
                                    <a:gd name="connsiteX3" fmla="*/ 887506 w 977676"/>
                                    <a:gd name="connsiteY3" fmla="*/ 793377 h 968189"/>
                                    <a:gd name="connsiteX4" fmla="*/ 605117 w 977676"/>
                                    <a:gd name="connsiteY4" fmla="*/ 968189 h 968189"/>
                                    <a:gd name="connsiteX5" fmla="*/ 605117 w 977676"/>
                                    <a:gd name="connsiteY5" fmla="*/ 965948 h 968189"/>
                                    <a:gd name="connsiteX0" fmla="*/ 0 w 977676"/>
                                    <a:gd name="connsiteY0" fmla="*/ 183777 h 968189"/>
                                    <a:gd name="connsiteX1" fmla="*/ 470647 w 977676"/>
                                    <a:gd name="connsiteY1" fmla="*/ 0 h 968189"/>
                                    <a:gd name="connsiteX2" fmla="*/ 943535 w 977676"/>
                                    <a:gd name="connsiteY2" fmla="*/ 589430 h 968189"/>
                                    <a:gd name="connsiteX3" fmla="*/ 887506 w 977676"/>
                                    <a:gd name="connsiteY3" fmla="*/ 793377 h 968189"/>
                                    <a:gd name="connsiteX4" fmla="*/ 605117 w 977676"/>
                                    <a:gd name="connsiteY4" fmla="*/ 968189 h 968189"/>
                                    <a:gd name="connsiteX5" fmla="*/ 605117 w 977676"/>
                                    <a:gd name="connsiteY5" fmla="*/ 965948 h 968189"/>
                                    <a:gd name="connsiteX0" fmla="*/ 0 w 960762"/>
                                    <a:gd name="connsiteY0" fmla="*/ 183777 h 968189"/>
                                    <a:gd name="connsiteX1" fmla="*/ 470647 w 960762"/>
                                    <a:gd name="connsiteY1" fmla="*/ 0 h 968189"/>
                                    <a:gd name="connsiteX2" fmla="*/ 943535 w 960762"/>
                                    <a:gd name="connsiteY2" fmla="*/ 589430 h 968189"/>
                                    <a:gd name="connsiteX3" fmla="*/ 887506 w 960762"/>
                                    <a:gd name="connsiteY3" fmla="*/ 793377 h 968189"/>
                                    <a:gd name="connsiteX4" fmla="*/ 605117 w 960762"/>
                                    <a:gd name="connsiteY4" fmla="*/ 968189 h 968189"/>
                                    <a:gd name="connsiteX5" fmla="*/ 605117 w 960762"/>
                                    <a:gd name="connsiteY5" fmla="*/ 965948 h 968189"/>
                                    <a:gd name="connsiteX0" fmla="*/ 0 w 956037"/>
                                    <a:gd name="connsiteY0" fmla="*/ 183777 h 968189"/>
                                    <a:gd name="connsiteX1" fmla="*/ 470647 w 956037"/>
                                    <a:gd name="connsiteY1" fmla="*/ 0 h 968189"/>
                                    <a:gd name="connsiteX2" fmla="*/ 943535 w 956037"/>
                                    <a:gd name="connsiteY2" fmla="*/ 569260 h 968189"/>
                                    <a:gd name="connsiteX3" fmla="*/ 887506 w 956037"/>
                                    <a:gd name="connsiteY3" fmla="*/ 793377 h 968189"/>
                                    <a:gd name="connsiteX4" fmla="*/ 605117 w 956037"/>
                                    <a:gd name="connsiteY4" fmla="*/ 968189 h 968189"/>
                                    <a:gd name="connsiteX5" fmla="*/ 605117 w 956037"/>
                                    <a:gd name="connsiteY5" fmla="*/ 965948 h 968189"/>
                                    <a:gd name="connsiteX0" fmla="*/ 0 w 959936"/>
                                    <a:gd name="connsiteY0" fmla="*/ 183777 h 968189"/>
                                    <a:gd name="connsiteX1" fmla="*/ 470647 w 959936"/>
                                    <a:gd name="connsiteY1" fmla="*/ 0 h 968189"/>
                                    <a:gd name="connsiteX2" fmla="*/ 943535 w 959936"/>
                                    <a:gd name="connsiteY2" fmla="*/ 569260 h 968189"/>
                                    <a:gd name="connsiteX3" fmla="*/ 887506 w 959936"/>
                                    <a:gd name="connsiteY3" fmla="*/ 793377 h 968189"/>
                                    <a:gd name="connsiteX4" fmla="*/ 605117 w 959936"/>
                                    <a:gd name="connsiteY4" fmla="*/ 968189 h 968189"/>
                                    <a:gd name="connsiteX5" fmla="*/ 605117 w 959936"/>
                                    <a:gd name="connsiteY5" fmla="*/ 965948 h 968189"/>
                                    <a:gd name="connsiteX0" fmla="*/ 0 w 962033"/>
                                    <a:gd name="connsiteY0" fmla="*/ 183777 h 968189"/>
                                    <a:gd name="connsiteX1" fmla="*/ 470647 w 962033"/>
                                    <a:gd name="connsiteY1" fmla="*/ 0 h 968189"/>
                                    <a:gd name="connsiteX2" fmla="*/ 943535 w 962033"/>
                                    <a:gd name="connsiteY2" fmla="*/ 569260 h 968189"/>
                                    <a:gd name="connsiteX3" fmla="*/ 887506 w 962033"/>
                                    <a:gd name="connsiteY3" fmla="*/ 793377 h 968189"/>
                                    <a:gd name="connsiteX4" fmla="*/ 605117 w 962033"/>
                                    <a:gd name="connsiteY4" fmla="*/ 968189 h 968189"/>
                                    <a:gd name="connsiteX5" fmla="*/ 605117 w 962033"/>
                                    <a:gd name="connsiteY5" fmla="*/ 965948 h 96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2033" h="968189">
                                      <a:moveTo>
                                        <a:pt x="0" y="183777"/>
                                      </a:moveTo>
                                      <a:lnTo>
                                        <a:pt x="470647" y="0"/>
                                      </a:lnTo>
                                      <a:cubicBezTo>
                                        <a:pt x="762373" y="50053"/>
                                        <a:pt x="903194" y="454960"/>
                                        <a:pt x="943535" y="569260"/>
                                      </a:cubicBezTo>
                                      <a:cubicBezTo>
                                        <a:pt x="983876" y="683560"/>
                                        <a:pt x="955115" y="740336"/>
                                        <a:pt x="887506" y="793377"/>
                                      </a:cubicBezTo>
                                      <a:cubicBezTo>
                                        <a:pt x="819897" y="846418"/>
                                        <a:pt x="705223" y="909918"/>
                                        <a:pt x="605117" y="968189"/>
                                      </a:cubicBezTo>
                                      <a:lnTo>
                                        <a:pt x="605117" y="965948"/>
                                      </a:lnTo>
                                    </a:path>
                                  </a:pathLst>
                                </a:custGeom>
                                <a:solidFill>
                                  <a:srgbClr val="DD937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9566404" name="任意多边形: 形状 1559566404">
                                <a:extLst>
                                  <a:ext uri="{FF2B5EF4-FFF2-40B4-BE49-F238E27FC236}">
                                    <a16:creationId xmlns:a16="http://schemas.microsoft.com/office/drawing/2014/main" id="{82F9C68A-C224-85D1-A721-46C535C2349E}"/>
                                  </a:ext>
                                </a:extLst>
                              </wps:cNvPr>
                              <wps:cNvSpPr/>
                              <wps:spPr>
                                <a:xfrm>
                                  <a:off x="5370788" y="2787356"/>
                                  <a:ext cx="1112526" cy="1196573"/>
                                </a:xfrm>
                                <a:custGeom>
                                  <a:avLst/>
                                  <a:gdLst>
                                    <a:gd name="connsiteX0" fmla="*/ 0 w 1136276"/>
                                    <a:gd name="connsiteY0" fmla="*/ 154641 h 1203512"/>
                                    <a:gd name="connsiteX1" fmla="*/ 533400 w 1136276"/>
                                    <a:gd name="connsiteY1" fmla="*/ 0 h 1203512"/>
                                    <a:gd name="connsiteX2" fmla="*/ 1136276 w 1136276"/>
                                    <a:gd name="connsiteY2" fmla="*/ 809065 h 1203512"/>
                                    <a:gd name="connsiteX3" fmla="*/ 838200 w 1136276"/>
                                    <a:gd name="connsiteY3" fmla="*/ 1203512 h 1203512"/>
                                    <a:gd name="connsiteX0" fmla="*/ 0 w 1143023"/>
                                    <a:gd name="connsiteY0" fmla="*/ 154641 h 1203512"/>
                                    <a:gd name="connsiteX1" fmla="*/ 533400 w 1143023"/>
                                    <a:gd name="connsiteY1" fmla="*/ 0 h 1203512"/>
                                    <a:gd name="connsiteX2" fmla="*/ 1136276 w 1143023"/>
                                    <a:gd name="connsiteY2" fmla="*/ 809065 h 1203512"/>
                                    <a:gd name="connsiteX3" fmla="*/ 838200 w 1143023"/>
                                    <a:gd name="connsiteY3" fmla="*/ 1203512 h 1203512"/>
                                    <a:gd name="connsiteX0" fmla="*/ 0 w 1116815"/>
                                    <a:gd name="connsiteY0" fmla="*/ 154641 h 1203512"/>
                                    <a:gd name="connsiteX1" fmla="*/ 533400 w 1116815"/>
                                    <a:gd name="connsiteY1" fmla="*/ 0 h 1203512"/>
                                    <a:gd name="connsiteX2" fmla="*/ 1109381 w 1116815"/>
                                    <a:gd name="connsiteY2" fmla="*/ 719418 h 1203512"/>
                                    <a:gd name="connsiteX3" fmla="*/ 838200 w 1116815"/>
                                    <a:gd name="connsiteY3" fmla="*/ 1203512 h 1203512"/>
                                    <a:gd name="connsiteX0" fmla="*/ 0 w 1117001"/>
                                    <a:gd name="connsiteY0" fmla="*/ 154641 h 1203512"/>
                                    <a:gd name="connsiteX1" fmla="*/ 533400 w 1117001"/>
                                    <a:gd name="connsiteY1" fmla="*/ 0 h 1203512"/>
                                    <a:gd name="connsiteX2" fmla="*/ 1109381 w 1117001"/>
                                    <a:gd name="connsiteY2" fmla="*/ 719418 h 1203512"/>
                                    <a:gd name="connsiteX3" fmla="*/ 838200 w 1117001"/>
                                    <a:gd name="connsiteY3" fmla="*/ 1203512 h 1203512"/>
                                    <a:gd name="connsiteX0" fmla="*/ 0 w 1117001"/>
                                    <a:gd name="connsiteY0" fmla="*/ 179741 h 1228612"/>
                                    <a:gd name="connsiteX1" fmla="*/ 533400 w 1117001"/>
                                    <a:gd name="connsiteY1" fmla="*/ 25100 h 1228612"/>
                                    <a:gd name="connsiteX2" fmla="*/ 1109381 w 1117001"/>
                                    <a:gd name="connsiteY2" fmla="*/ 744518 h 1228612"/>
                                    <a:gd name="connsiteX3" fmla="*/ 838200 w 1117001"/>
                                    <a:gd name="connsiteY3" fmla="*/ 1228612 h 1228612"/>
                                    <a:gd name="connsiteX0" fmla="*/ 0 w 1113162"/>
                                    <a:gd name="connsiteY0" fmla="*/ 155610 h 1204481"/>
                                    <a:gd name="connsiteX1" fmla="*/ 636494 w 1113162"/>
                                    <a:gd name="connsiteY1" fmla="*/ 27863 h 1204481"/>
                                    <a:gd name="connsiteX2" fmla="*/ 1109381 w 1113162"/>
                                    <a:gd name="connsiteY2" fmla="*/ 720387 h 1204481"/>
                                    <a:gd name="connsiteX3" fmla="*/ 838200 w 1113162"/>
                                    <a:gd name="connsiteY3" fmla="*/ 1204481 h 1204481"/>
                                    <a:gd name="connsiteX0" fmla="*/ 0 w 1112526"/>
                                    <a:gd name="connsiteY0" fmla="*/ 147702 h 1196573"/>
                                    <a:gd name="connsiteX1" fmla="*/ 656664 w 1112526"/>
                                    <a:gd name="connsiteY1" fmla="*/ 28919 h 1196573"/>
                                    <a:gd name="connsiteX2" fmla="*/ 1109381 w 1112526"/>
                                    <a:gd name="connsiteY2" fmla="*/ 712479 h 1196573"/>
                                    <a:gd name="connsiteX3" fmla="*/ 838200 w 1112526"/>
                                    <a:gd name="connsiteY3" fmla="*/ 1196573 h 1196573"/>
                                  </a:gdLst>
                                  <a:ahLst/>
                                  <a:cxnLst>
                                    <a:cxn ang="0">
                                      <a:pos x="connsiteX0" y="connsiteY0"/>
                                    </a:cxn>
                                    <a:cxn ang="0">
                                      <a:pos x="connsiteX1" y="connsiteY1"/>
                                    </a:cxn>
                                    <a:cxn ang="0">
                                      <a:pos x="connsiteX2" y="connsiteY2"/>
                                    </a:cxn>
                                    <a:cxn ang="0">
                                      <a:pos x="connsiteX3" y="connsiteY3"/>
                                    </a:cxn>
                                  </a:cxnLst>
                                  <a:rect l="l" t="t" r="r" b="b"/>
                                  <a:pathLst>
                                    <a:path w="1112526" h="1196573">
                                      <a:moveTo>
                                        <a:pt x="0" y="147702"/>
                                      </a:moveTo>
                                      <a:cubicBezTo>
                                        <a:pt x="177800" y="96155"/>
                                        <a:pt x="471767" y="-65210"/>
                                        <a:pt x="656664" y="28919"/>
                                      </a:cubicBezTo>
                                      <a:cubicBezTo>
                                        <a:pt x="841561" y="123048"/>
                                        <a:pt x="1079125" y="517870"/>
                                        <a:pt x="1109381" y="712479"/>
                                      </a:cubicBezTo>
                                      <a:cubicBezTo>
                                        <a:pt x="1139637" y="907088"/>
                                        <a:pt x="944283" y="1060608"/>
                                        <a:pt x="838200" y="1196573"/>
                                      </a:cubicBezTo>
                                    </a:path>
                                  </a:pathLst>
                                </a:custGeom>
                                <a:solidFill>
                                  <a:srgbClr val="DD937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245489457" name="组合 1245489457"/>
                        <wpg:cNvGrpSpPr/>
                        <wpg:grpSpPr>
                          <a:xfrm>
                            <a:off x="0" y="321076"/>
                            <a:ext cx="4139565" cy="1555984"/>
                            <a:chOff x="-963865" y="321076"/>
                            <a:chExt cx="4139810" cy="1555984"/>
                          </a:xfrm>
                        </wpg:grpSpPr>
                        <wps:wsp>
                          <wps:cNvPr id="1580822720" name="Text Box 2134"/>
                          <wps:cNvSpPr txBox="1">
                            <a:spLocks noChangeArrowheads="1"/>
                          </wps:cNvSpPr>
                          <wps:spPr bwMode="auto">
                            <a:xfrm>
                              <a:off x="-963865" y="1678940"/>
                              <a:ext cx="4139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937E" w14:textId="64813604" w:rsidR="001008B0" w:rsidRPr="00A80362" w:rsidRDefault="001008B0" w:rsidP="008E4ABB">
                                <w:pPr>
                                  <w:spacing w:line="240" w:lineRule="auto"/>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009F3705" w:rsidRPr="009F3705">
                                  <w:rPr>
                                    <w:rFonts w:hint="eastAsia"/>
                                    <w:sz w:val="21"/>
                                    <w:szCs w:val="21"/>
                                  </w:rPr>
                                  <w:t xml:space="preserve">7 </w:t>
                                </w:r>
                                <w:r w:rsidR="009F3705" w:rsidRPr="009F3705">
                                  <w:rPr>
                                    <w:rFonts w:hint="eastAsia"/>
                                    <w:sz w:val="21"/>
                                    <w:szCs w:val="21"/>
                                  </w:rPr>
                                  <w:t>右手定则示意图（说明：图中运动导体是闭合电路的一部分）</w:t>
                                </w:r>
                              </w:p>
                            </w:txbxContent>
                          </wps:txbx>
                          <wps:bodyPr rot="0" vert="horz" wrap="none" lIns="36000" tIns="0" rIns="36000" bIns="0" anchor="t" anchorCtr="0" upright="1">
                            <a:spAutoFit/>
                          </wps:bodyPr>
                        </wps:wsp>
                        <wps:wsp>
                          <wps:cNvPr id="103986598" name="Text Box 2134"/>
                          <wps:cNvSpPr txBox="1">
                            <a:spLocks noChangeArrowheads="1"/>
                          </wps:cNvSpPr>
                          <wps:spPr bwMode="auto">
                            <a:xfrm>
                              <a:off x="882209" y="321076"/>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1723" w14:textId="1ADBAD36" w:rsidR="008E4ABB" w:rsidRPr="008E4ABB" w:rsidRDefault="008E4ABB" w:rsidP="008E4ABB">
                                <w:pPr>
                                  <w:spacing w:line="240" w:lineRule="auto"/>
                                  <w:rPr>
                                    <w:color w:val="FFFFFF" w:themeColor="background1"/>
                                    <w:sz w:val="18"/>
                                  </w:rPr>
                                </w:pPr>
                                <w:r w:rsidRPr="008E4ABB">
                                  <w:rPr>
                                    <w:rFonts w:hint="eastAsia"/>
                                    <w:color w:val="FFFFFF" w:themeColor="background1"/>
                                    <w:sz w:val="18"/>
                                  </w:rPr>
                                  <w:t>N</w:t>
                                </w:r>
                              </w:p>
                            </w:txbxContent>
                          </wps:txbx>
                          <wps:bodyPr rot="0" vert="horz" wrap="none" lIns="36000" tIns="0" rIns="36000" bIns="0" anchor="t" anchorCtr="0" upright="1">
                            <a:spAutoFit/>
                          </wps:bodyPr>
                        </wps:wsp>
                        <wps:wsp>
                          <wps:cNvPr id="1772780537" name="Text Box 2134"/>
                          <wps:cNvSpPr txBox="1">
                            <a:spLocks noChangeArrowheads="1"/>
                          </wps:cNvSpPr>
                          <wps:spPr bwMode="auto">
                            <a:xfrm>
                              <a:off x="930194" y="1238133"/>
                              <a:ext cx="13614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A38F" w14:textId="3BD8C3F1" w:rsidR="008E4ABB" w:rsidRPr="008E4ABB" w:rsidRDefault="008E4ABB" w:rsidP="008E4ABB">
                                <w:pPr>
                                  <w:spacing w:line="240" w:lineRule="auto"/>
                                  <w:rPr>
                                    <w:color w:val="FFFFFF" w:themeColor="background1"/>
                                    <w:sz w:val="18"/>
                                  </w:rPr>
                                </w:pPr>
                                <w:r w:rsidRPr="008E4ABB">
                                  <w:rPr>
                                    <w:rFonts w:hint="eastAsia"/>
                                    <w:color w:val="FFFFFF" w:themeColor="background1"/>
                                    <w:sz w:val="18"/>
                                  </w:rPr>
                                  <w:t>S</w:t>
                                </w:r>
                              </w:p>
                            </w:txbxContent>
                          </wps:txbx>
                          <wps:bodyPr rot="0" vert="horz" wrap="none" lIns="36000" tIns="0" rIns="36000" bIns="0" anchor="t" anchorCtr="0" upright="1">
                            <a:spAutoFit/>
                          </wps:bodyPr>
                        </wps:wsp>
                        <wps:wsp>
                          <wps:cNvPr id="665977843" name="Text Box 2134"/>
                          <wps:cNvSpPr txBox="1">
                            <a:spLocks noChangeArrowheads="1"/>
                          </wps:cNvSpPr>
                          <wps:spPr bwMode="auto">
                            <a:xfrm>
                              <a:off x="234514" y="736168"/>
                              <a:ext cx="110107"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1C92" w14:textId="2DA72810" w:rsidR="008E4ABB" w:rsidRPr="008E4ABB" w:rsidRDefault="008E4ABB" w:rsidP="008E4ABB">
                                <w:pPr>
                                  <w:spacing w:line="240" w:lineRule="auto"/>
                                  <w:rPr>
                                    <w:i/>
                                    <w:iCs/>
                                    <w:sz w:val="18"/>
                                  </w:rPr>
                                </w:pPr>
                                <w:r w:rsidRPr="008E4ABB">
                                  <w:rPr>
                                    <w:rFonts w:hint="eastAsia"/>
                                    <w:i/>
                                    <w:iCs/>
                                    <w:sz w:val="18"/>
                                  </w:rPr>
                                  <w:t>I</w:t>
                                </w:r>
                              </w:p>
                            </w:txbxContent>
                          </wps:txbx>
                          <wps:bodyPr rot="0" vert="horz" wrap="none" lIns="36000" tIns="0" rIns="36000" bIns="0" anchor="t" anchorCtr="0" upright="1">
                            <a:spAutoFit/>
                          </wps:bodyPr>
                        </wps:wsp>
                        <wps:wsp>
                          <wps:cNvPr id="1418102256" name="Text Box 2134"/>
                          <wps:cNvSpPr txBox="1">
                            <a:spLocks noChangeArrowheads="1"/>
                          </wps:cNvSpPr>
                          <wps:spPr bwMode="auto">
                            <a:xfrm>
                              <a:off x="892165" y="782005"/>
                              <a:ext cx="12979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E22A" w14:textId="4D68981F" w:rsidR="008E4ABB" w:rsidRPr="008E4ABB" w:rsidRDefault="008E4ABB" w:rsidP="008E4ABB">
                                <w:pPr>
                                  <w:spacing w:line="240" w:lineRule="auto"/>
                                  <w:rPr>
                                    <w:rFonts w:ascii="Book Antiqua" w:hAnsi="Book Antiqua"/>
                                    <w:i/>
                                    <w:iCs/>
                                    <w:sz w:val="18"/>
                                  </w:rPr>
                                </w:pPr>
                                <w:r w:rsidRPr="008E4ABB">
                                  <w:rPr>
                                    <w:rFonts w:ascii="Book Antiqua" w:hAnsi="Book Antiqua"/>
                                    <w:i/>
                                    <w:iCs/>
                                    <w:sz w:val="18"/>
                                  </w:rPr>
                                  <w:t>v</w:t>
                                </w:r>
                              </w:p>
                            </w:txbxContent>
                          </wps:txbx>
                          <wps:bodyPr rot="0" vert="horz" wrap="none" lIns="36000" tIns="0" rIns="36000" bIns="0" anchor="t" anchorCtr="0" upright="1">
                            <a:spAutoFit/>
                          </wps:bodyPr>
                        </wps:wsp>
                      </wpg:grpSp>
                    </wpg:wgp>
                  </a:graphicData>
                </a:graphic>
              </wp:inline>
            </w:drawing>
          </mc:Choice>
          <mc:Fallback>
            <w:pict>
              <v:group w14:anchorId="69D0AE03" id="组合 911" o:spid="_x0000_s1442" style="width:325.95pt;height:145.25pt;mso-position-horizontal-relative:char;mso-position-vertical-relative:line" coordorigin=",319" coordsize="41395,1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">
                <v:group id="组合 106" o:spid="_x0000_s1443" style="position:absolute;left:9463;top:319;width:24272;height:15451" coordsize="87643,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">
                  <v:group id="组合 1232670593" o:spid="_x0000_s1444" style="position:absolute;left:9315;width:42622;height:23393" coordorigin="9315" coordsize="4262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">
                    <v:shape id="任意多边形: 形状 1573544769" o:spid="_x0000_s1445" style="position:absolute;left:9315;top:58;width:42602;height:23335;visibility:visible;mso-wrap-style:square;v-text-anchor:middle" coordsize="4260273,23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" path="m,737421l,1830544r1101437,502920l4260273,1518817r,-1217815l4118957,284377r-62346,37407l3886200,334253r-24938,-49876l3736571,296846,3488349,140634r-75974,14896c3383780,149007,3357649,98726,3316778,101497v-40871,2771,-114993,40531,-149629,70658l3108960,105653,2971800,76559c2911886,29364,2961626,-6688,2843666,1048,2725706,8784,2707419,104155,2605469,122975v-101950,18820,-249001,-6006,-373501,-9009l2194560,167999,1986742,147217r-58189,54033l1803862,188781,1450571,384130v-99060,41564,-152825,21319,-241069,54032c1121258,470875,995346,559374,921108,580406,846870,601438,786587,562848,764075,564352v-22512,1504,-45024,20669,-61649,35909l436418,593679r-37407,48145l307571,630853r-33251,40066l249382,650137r-34749,61418l49877,707166,,737421xe" fillcolor="#eb2624" strokecolor="black [3213]" strokeweight=".5pt">
                      <v:stroke joinstyle="miter"/>
                      <v:path arrowok="t" o:connecttype="custom" o:connectlocs="0,737421;0,1830544;1101437,2333464;4260273,1518817;4260273,301002;4118957,284377;4056611,321784;3886200,334253;3861262,284377;3736571,296846;3488349,140634;3412375,155530;3316778,101497;3167149,172155;3108960,105653;2971800,76559;2843666,1048;2605469,122975;2231968,113966;2194560,167999;1986742,147217;1928553,201250;1803862,188781;1450571,384130;1209502,438162;921108,580406;764075,564352;702426,600261;436418,593679;399011,641824;307571,630853;274320,670919;249382,650137;214633,711555;49877,707166;0,737421" o:connectangles="0,0,0,0,0,0,0,0,0,0,0,0,0,0,0,0,0,0,0,0,0,0,0,0,0,0,0,0,0,0,0,0,0,0,0,0"/>
                    </v:shape>
                    <v:shape id="任意多边形: 形状 228796422" o:spid="_x0000_s1446" style="position:absolute;left:9334;width:42603;height:12491;visibility:visible;mso-wrap-style:square;v-text-anchor:middle" coordsize="4260273,12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" path="m,737421r54943,76687c110846,847079,266761,907211,335418,935250v68657,28039,72602,38262,131469,47092c525754,991172,612094,947676,688621,988229v76527,40553,166663,208467,237428,237431c996814,1254624,1052054,1179344,1113210,1162011v57309,-9525,85387,-264,166041,12634c1359905,1187543,1435576,1278642,1597133,1239397v161557,-39245,485325,-207015,651461,-300221c2414730,845970,2492238,722676,2593947,680161v101709,-42515,196877,8504,264901,3925c2926872,679508,2961538,653344,3002091,652690v40553,-654,86338,7849,121658,-1962c3159069,640917,3165936,602652,3214011,593822v48075,-8830,144553,14391,198188,3926c3465834,587283,3450462,535936,3504423,523181v82414,-653,176600,656,219770,3927c3767363,530379,3779462,562101,3824266,570277r196224,l4032263,527106r66716,-13735l4171581,428994r-13344,-71818l4260273,301002,4118957,284377r-62346,37407l3886200,334253r-24938,-49876l3736571,296846,3488349,140634r-75974,14896c3383780,149007,3357649,98726,3316778,101497v-40871,2771,-114993,40531,-149629,70658l3108960,105653,2971800,76559c2911886,29364,2961626,-6688,2843666,1048,2725706,8784,2707419,104155,2605469,122975v-101950,18820,-249001,-6006,-373501,-9009l2194560,167999,1986742,147217r-58189,54033l1803862,188781,1450571,384130v-99060,41564,-152825,21319,-241069,54032c1121258,470875,995346,559374,921108,580406,846870,601438,786587,562848,764075,564352v-22512,1504,-45024,20669,-61649,35909l436418,593679r-37407,48145l307571,630853r-33251,40066l249382,650137r-34749,61418l49877,707166,,737421xe" fillcolor="black [3213]" strokecolor="black [3213]" strokeweight=".5pt">
                      <v:fill r:id="rId16" o:title="" color2="white [3212]" type="pattern"/>
                      <v:stroke joinstyle="miter"/>
                      <v:path arrowok="t" o:connecttype="custom" o:connectlocs="0,737421;54943,814108;335418,935250;466887,982342;688621,988229;926049,1225660;1113210,1162011;1279251,1174645;1597133,1239397;2248594,939176;2593947,680161;2858848,684086;3002091,652690;3123749,650728;3214011,593822;3412199,597748;3504423,523181;3724193,527108;3824266,570277;4020490,570277;4032263,527106;4098979,513371;4171581,428994;4158237,357176;4260273,301002;4118957,284377;4056611,321784;3886200,334253;3861262,284377;3736571,296846;3488349,140634;3412375,155530;3316778,101497;3167149,172155;3108960,105653;2971800,76559;2843666,1048;2605469,122975;2231968,113966;2194560,167999;1986742,147217;1928553,201250;1803862,188781;1450571,384130;1209502,438162;921108,580406;764075,564352;702426,600261;436418,593679;399011,641824;307571,630853;274320,670919;249382,650137;214633,711555;49877,707166;0,737421" o:connectangles="0,0,0,0,0,0,0,0,0,0,0,0,0,0,0,0,0,0,0,0,0,0,0,0,0,0,0,0,0,0,0,0,0,0,0,0,0,0,0,0,0,0,0,0,0,0,0,0,0,0,0,0,0,0,0,0"/>
                    </v:shape>
                    <v:line id="直接连接符 1357684944" o:spid="_x0000_s1447" style="position:absolute;flip:x;visibility:visible;mso-wrap-style:square" from="20329,11726" to="20415,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" strokecolor="black [3213]" strokeweight=".5pt">
                      <v:stroke joinstyle="miter"/>
                    </v:line>
                  </v:group>
                  <v:group id="组合 1530774304" o:spid="_x0000_s1448" style="position:absolute;left:9501;top:33084;width:44215;height:22731" coordorigin="9501,33084" coordsize="44214,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">
                    <v:group id="组合 1727150783" o:spid="_x0000_s1449" style="position:absolute;left:9501;top:33084;width:44215;height:22731" coordorigin="9501,33084" coordsize="44214,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">
                      <v:shape id="任意多边形: 形状 284416327" o:spid="_x0000_s1450" style="position:absolute;left:9501;top:33084;width:44215;height:22731;visibility:visible;mso-wrap-style:square;v-text-anchor:middle" coordsize="4421493,22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" path="m,789451l,1953749r110750,-2840c143407,1943336,165652,1897901,195943,1908313v30291,10412,34076,68154,96551,105071c354969,2050301,565111,2143067,641784,2166731v76673,23664,119269,-15145,178904,-22718c852872,2121295,876537,2064500,917240,2075859v40703,11359,150507,158079,218661,187423l1326164,2251923r45436,-51115l1405677,2220686r53955,-88032l1706691,2135493v70047,23191,101758,151927,173225,136308c1951383,2256182,2397697,1955169,2527379,1888435r130628,-17039l2834072,1891275r176065,-153347l3484375,1749287r159026,-82353c3732380,1637117,3955301,1612979,4018248,1570383v62947,-42596,53956,-143881,122110,-159026c4208512,1396212,4327781,1403784,4421493,1399998r,-996753l3044214,,,789451xe" fillcolor="#0072bc" strokecolor="black [3213]" strokeweight=".5pt">
                        <v:stroke joinstyle="miter"/>
                        <v:path arrowok="t" o:connecttype="custom" o:connectlocs="0,789451;0,1953749;110750,1950909;195943,1908313;292494,2013384;641784,2166731;820688,2144013;917240,2075859;1135901,2263282;1326164,2251923;1371600,2200808;1405677,2220686;1459632,2132654;1706691,2135493;1879916,2271801;2527379,1888435;2658007,1871396;2834072,1891275;3010137,1737928;3484375,1749287;3643401,1666934;4018248,1570383;4140358,1411357;4421493,1399998;4421493,403245;3044214,0;0,789451" o:connectangles="0,0,0,0,0,0,0,0,0,0,0,0,0,0,0,0,0,0,0,0,0,0,0,0,0,0,0"/>
                      </v:shape>
                      <v:shape id="任意多边形: 形状 1544938636" o:spid="_x0000_s1451" style="position:absolute;left:9501;top:40951;width:11160;height:14624;visibility:visible;mso-wrap-style:square;v-text-anchor:middle" coordsize="1116022,14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" path="m,l1116022,562271r,900201e" filled="f" strokecolor="black [3213]" strokeweight=".5pt">
                        <v:stroke joinstyle="miter"/>
                        <v:path arrowok="t" o:connecttype="custom" o:connectlocs="0,0;1116022,562271;1116022,1462472" o:connectangles="0,0,0"/>
                      </v:shape>
                    </v:group>
                    <v:line id="直接连接符 674880793" o:spid="_x0000_s1452" style="position:absolute;flip:y;visibility:visible;mso-wrap-style:square" from="20661,37117" to="53716,4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" strokecolor="black [3213]" strokeweight=".5pt">
                      <v:stroke joinstyle="miter"/>
                    </v:line>
                  </v:group>
                  <v:group id="组合 408376181" o:spid="_x0000_s1453" style="position:absolute;top:15862;width:61646;height:29028" coordorigin=",15862" coordsize="61646,2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">
                    <v:group id="组合 455052607" o:spid="_x0000_s1454" style="position:absolute;top:15862;width:61646;height:29028" coordorigin=",15862" coordsize="61646,2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">
                      <v:group id="组合 1095075259" o:spid="_x0000_s1455" style="position:absolute;top:15862;width:61646;height:29028" coordorigin=",15862" coordsize="61646,2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">
                        <v:line id="直接连接符 1405607934" o:spid="_x0000_s1456" style="position:absolute;visibility:visible;mso-wrap-style:square" from="12836,19876" to="12836,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" strokecolor="#e86ca3" strokeweight=".5pt">
                          <v:stroke joinstyle="miter"/>
                          <o:lock v:ext="edit" shapetype="f"/>
                        </v:line>
                        <v:shape id="圆柱体 1911095364" o:spid="_x0000_s1457" type="#_x0000_t22" style="position:absolute;left:30026;top:-3865;width:1593;height:61646;rotation:-6866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" adj="338" fillcolor="#e8b64e" strokecolor="black [3213]" strokeweight=".5pt">
                          <v:stroke joinstyle="miter"/>
                        </v:shape>
                        <v:line id="直接连接符 1981130925" o:spid="_x0000_s1458" style="position:absolute;visibility:visible;mso-wrap-style:square" from="49518,15862" to="49518,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" strokecolor="#e86ca3" strokeweight=".5pt">
                          <v:stroke joinstyle="miter"/>
                          <o:lock v:ext="edit" shapetype="f"/>
                        </v:line>
                        <v:line id="直接连接符 1154105859" o:spid="_x0000_s1459" style="position:absolute;visibility:visible;mso-wrap-style:square" from="43245,17672" to="43245,3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" strokecolor="#e86ca3" strokeweight=".5pt">
                          <v:stroke joinstyle="miter"/>
                          <o:lock v:ext="edit" shapetype="f"/>
                        </v:line>
                        <v:line id="直接连接符 1309707348" o:spid="_x0000_s1460" style="position:absolute;visibility:visible;mso-wrap-style:square" from="36691,19461" to="36691,4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" strokecolor="#e86ca3" strokeweight=".5pt">
                          <v:stroke joinstyle="miter"/>
                          <o:lock v:ext="edit" shapetype="f"/>
                        </v:line>
                        <v:line id="直接连接符 1088617314" o:spid="_x0000_s1461" style="position:absolute;visibility:visible;mso-wrap-style:square" from="30293,21115" to="30293,4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" strokecolor="#e86ca3" strokeweight=".5pt">
                          <v:stroke joinstyle="miter"/>
                          <o:lock v:ext="edit" shapetype="f"/>
                        </v:line>
                        <v:line id="直接连接符 1108615642" o:spid="_x0000_s1462" style="position:absolute;visibility:visible;mso-wrap-style:square" from="22897,22893" to="22897,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" strokecolor="#e86ca3" strokeweight=".5pt">
                          <v:stroke joinstyle="miter"/>
                          <o:lock v:ext="edit" shapetype="f"/>
                        </v:line>
                        <v:line id="直接连接符 481314969" o:spid="_x0000_s1463" style="position:absolute;visibility:visible;mso-wrap-style:square" from="44013,17262" to="44013,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" strokecolor="#e86ca3" strokeweight=".5pt">
                          <v:stroke joinstyle="miter"/>
                          <o:lock v:ext="edit" shapetype="f"/>
                        </v:line>
                        <v:line id="直接连接符 2143355197" o:spid="_x0000_s1464" style="position:absolute;visibility:visible;mso-wrap-style:square" from="37771,19096" to="37771,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" strokecolor="#e86ca3" strokeweight=".5pt">
                          <v:stroke joinstyle="miter"/>
                          <o:lock v:ext="edit" shapetype="f"/>
                        </v:line>
                        <v:line id="直接连接符 1221457902" o:spid="_x0000_s1465" style="position:absolute;visibility:visible;mso-wrap-style:square" from="31561,20521" to="31561,3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" strokecolor="#e86ca3" strokeweight=".5pt">
                          <v:stroke joinstyle="miter"/>
                          <o:lock v:ext="edit" shapetype="f"/>
                        </v:line>
                        <v:line id="直接连接符 1620781045" o:spid="_x0000_s1466" style="position:absolute;visibility:visible;mso-wrap-style:square" from="25101,22309" to="25101,4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" strokecolor="#e86ca3" strokeweight=".5pt">
                          <v:stroke joinstyle="miter"/>
                          <o:lock v:ext="edit" shapetype="f"/>
                        </v:line>
                        <v:line id="直接连接符 1123796272" o:spid="_x0000_s1467" style="position:absolute;visibility:visible;mso-wrap-style:square" from="17642,22309" to="17642,4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" strokecolor="#e86ca3" strokeweight=".5pt">
                          <v:stroke joinstyle="miter"/>
                          <o:lock v:ext="edit" shapetype="f"/>
                        </v:line>
                        <v:line id="直接连接符 1226027759" o:spid="_x0000_s1468" style="position:absolute;visibility:visible;mso-wrap-style:square" from="19951,23248" to="19951,3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" strokecolor="#e86ca3" strokeweight=".5pt">
                          <v:stroke joinstyle="miter"/>
                          <o:lock v:ext="edit" shapetype="f"/>
                        </v:line>
                        <v:line id="直接连接符 187429275" o:spid="_x0000_s1469" style="position:absolute;visibility:visible;mso-wrap-style:square" from="26692,22057" to="26692,3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" strokecolor="#e86ca3" strokeweight=".5pt">
                          <v:stroke joinstyle="miter"/>
                          <o:lock v:ext="edit" shapetype="f"/>
                        </v:line>
                        <v:line id="直接连接符 99747574" o:spid="_x0000_s1470" style="position:absolute;visibility:visible;mso-wrap-style:square" from="32778,20521" to="32778,3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" strokecolor="#e86ca3" strokeweight=".5pt">
                          <v:stroke joinstyle="miter"/>
                          <o:lock v:ext="edit" shapetype="f"/>
                        </v:line>
                        <v:line id="直接连接符 1591710586" o:spid="_x0000_s1471" style="position:absolute;visibility:visible;mso-wrap-style:square" from="38770,18887" to="38770,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" strokecolor="#e86ca3" strokeweight=".5pt">
                          <v:stroke joinstyle="miter"/>
                          <o:lock v:ext="edit" shapetype="f"/>
                        </v:line>
                      </v:group>
                      <v:line id="直接连接符 560177989" o:spid="_x0000_s1472" style="position:absolute;flip:y;visibility:visible;mso-wrap-style:square" from="10410,30875" to="16105,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" strokecolor="black [3213]" strokeweight=".5pt">
                        <v:stroke joinstyle="miter"/>
                        <o:lock v:ext="edit" shapetype="f"/>
                      </v:line>
                      <v:line id="直接连接符 512200687" o:spid="_x0000_s1473" style="position:absolute;visibility:visible;mso-wrap-style:square" from="31339,27030" to="36095,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" strokecolor="black [3213]" strokeweight=".5pt">
                        <v:stroke joinstyle="miter"/>
                        <o:lock v:ext="edit" shapetype="f"/>
                      </v:line>
                    </v:group>
                    <v:shape id="Shape 51615" o:spid="_x0000_s1474" style="position:absolute;left:11417;top:34172;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" path="m,l55740,23508,,47028,9995,23508,,xe" fillcolor="#ef74aa" stroked="f" strokeweight="0">
                      <v:stroke miterlimit="83231f" joinstyle="miter"/>
                      <v:path arrowok="t" textboxrect="0,0,55740,47028"/>
                    </v:shape>
                    <v:shape id="Shape 51615" o:spid="_x0000_s1475" style="position:absolute;left:16209;top:36146;width:2852;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" path="m,l55740,23508,,47028,9995,23508,,xe" fillcolor="#ef74aa" stroked="f" strokeweight="0">
                      <v:stroke miterlimit="83231f" joinstyle="miter"/>
                      <v:path arrowok="t" textboxrect="0,0,55740,47028"/>
                    </v:shape>
                    <v:shape id="Shape 51615" o:spid="_x0000_s1476" style="position:absolute;left:18576;top:32452;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" path="m,l55740,23508,,47028,9995,23508,,xe" fillcolor="#ef74aa" stroked="f" strokeweight="0">
                      <v:stroke miterlimit="83231f" joinstyle="miter"/>
                      <v:path arrowok="t" textboxrect="0,0,55740,47028"/>
                    </v:shape>
                    <v:shape id="Shape 51615" o:spid="_x0000_s1477" style="position:absolute;left:21437;top:38368;width:2853;height:1184;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" path="m,l55740,23508,,47028,9995,23508,,xe" fillcolor="#ef74aa" stroked="f" strokeweight="0">
                      <v:stroke miterlimit="83231f" joinstyle="miter"/>
                      <v:path arrowok="t" textboxrect="0,0,55740,47028"/>
                    </v:shape>
                    <v:shape id="Shape 51615" o:spid="_x0000_s1478" style="position:absolute;left:23633;top:34545;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" path="m,l55740,23508,,47028,9995,23508,,xe" fillcolor="#ef74aa" stroked="f" strokeweight="0">
                      <v:stroke miterlimit="83231f" joinstyle="miter"/>
                      <v:path arrowok="t" textboxrect="0,0,55740,47028"/>
                    </v:shape>
                    <v:shape id="Shape 51615" o:spid="_x0000_s1479" style="position:absolute;left:25287;top:30923;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" path="m,l55740,23508,,47028,9995,23508,,xe" fillcolor="#ef74aa" stroked="f" strokeweight="0">
                      <v:stroke miterlimit="83231f" joinstyle="miter"/>
                      <v:path arrowok="t" textboxrect="0,0,55740,47028"/>
                    </v:shape>
                    <v:shape id="Shape 51615" o:spid="_x0000_s1480" style="position:absolute;left:28887;top:36284;width:2852;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" path="m,l55740,23508,,47028,9995,23508,,xe" fillcolor="#ef74aa" stroked="f" strokeweight="0">
                      <v:stroke miterlimit="83231f" joinstyle="miter"/>
                      <v:path arrowok="t" textboxrect="0,0,55740,47028"/>
                    </v:shape>
                    <v:shape id="Shape 51615" o:spid="_x0000_s1481" style="position:absolute;left:30130;top:32605;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" path="m,l55740,23508,,47028,9995,23508,,xe" fillcolor="#ef74aa" stroked="f" strokeweight="0">
                      <v:stroke miterlimit="83231f" joinstyle="miter"/>
                      <v:path arrowok="t" textboxrect="0,0,55740,47028"/>
                    </v:shape>
                    <v:shape id="Shape 51615" o:spid="_x0000_s1482" style="position:absolute;left:31374;top:29450;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" path="m,l55740,23508,,47028,9995,23508,,xe" fillcolor="#ef74aa" stroked="f" strokeweight="0">
                      <v:stroke miterlimit="83231f" joinstyle="miter"/>
                      <v:path arrowok="t" textboxrect="0,0,55740,47028"/>
                    </v:shape>
                    <v:shape id="Shape 51615" o:spid="_x0000_s1483" style="position:absolute;left:35277;top:34481;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" path="m,l55740,23508,,47028,9995,23508,,xe" fillcolor="#ef74aa" stroked="f" strokeweight="0">
                      <v:stroke miterlimit="83231f" joinstyle="miter"/>
                      <v:path arrowok="t" textboxrect="0,0,55740,47028"/>
                    </v:shape>
                    <v:shape id="Shape 51615" o:spid="_x0000_s1484" style="position:absolute;left:36359;top:31034;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" path="m,l55740,23508,,47028,9995,23508,,xe" fillcolor="#ef74aa" stroked="f" strokeweight="0">
                      <v:stroke miterlimit="83231f" joinstyle="miter"/>
                      <v:path arrowok="t" textboxrect="0,0,55740,47028"/>
                    </v:shape>
                    <v:shape id="Shape 51615" o:spid="_x0000_s1485" style="position:absolute;left:37337;top:27812;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" path="m,l55740,23508,,47028,9995,23508,,xe" fillcolor="#ef74aa" stroked="f" strokeweight="0">
                      <v:stroke miterlimit="83231f" joinstyle="miter"/>
                      <v:path arrowok="t" textboxrect="0,0,55740,47028"/>
                    </v:shape>
                    <v:shape id="Shape 51615" o:spid="_x0000_s1486" style="position:absolute;left:41773;top:33028;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" path="m,l55740,23508,,47028,9995,23508,,xe" fillcolor="#ef74aa" stroked="f" strokeweight="0">
                      <v:stroke miterlimit="83231f" joinstyle="miter"/>
                      <v:path arrowok="t" textboxrect="0,0,55740,47028"/>
                    </v:shape>
                    <v:shape id="Shape 51615" o:spid="_x0000_s1487" style="position:absolute;left:42635;top:29238;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" path="m,l55740,23508,,47028,9995,23508,,xe" fillcolor="#ef74aa" stroked="f" strokeweight="0">
                      <v:stroke miterlimit="83231f" joinstyle="miter"/>
                      <v:path arrowok="t" textboxrect="0,0,55740,47028"/>
                    </v:shape>
                    <v:shape id="Shape 51615" o:spid="_x0000_s1488" style="position:absolute;left:48108;top:31034;width:2853;height:1183;rotation:-90;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" path="m,l55740,23508,,47028,9995,23508,,xe" fillcolor="#ef74aa" stroked="f" strokeweight="0">
                      <v:stroke miterlimit="83231f" joinstyle="miter"/>
                      <v:path arrowok="t" textboxrect="0,0,55740,47028"/>
                    </v:shape>
                    <v:shape id="Shape 51615" o:spid="_x0000_s1489" style="position:absolute;left:14912;top:30187;width:2853;height:1183;rotation:1072100fd;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" path="m,l55740,23508,,47028,9995,23508,,xe" fillcolor="black [3213]" stroked="f" strokeweight="0">
                      <v:stroke miterlimit="83231f" joinstyle="miter"/>
                      <v:path arrowok="t" textboxrect="0,0,55740,47028"/>
                    </v:shape>
                    <v:shape id="Shape 51615" o:spid="_x0000_s1490" style="position:absolute;left:33689;top:28222;width:2853;height:1183;rotation:-1651109fd;flip: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" path="m,l55740,23508,,47028,9995,23508,,xe" fillcolor="black [3213]" stroked="f" strokeweight="0">
                      <v:stroke miterlimit="83231f" joinstyle="miter"/>
                      <v:path arrowok="t" textboxrect="0,0,55740,47028"/>
                    </v:shape>
                  </v:group>
                  <v:group id="组合 672104906" o:spid="_x0000_s1491" style="position:absolute;left:53707;top:19779;width:33936;height:20060" coordorigin="53707,19779" coordsize="33935,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">
                    <v:group id="组合 1117710975" o:spid="_x0000_s1492" style="position:absolute;left:64429;top:19779;width:23214;height:12767" coordorigin="64429,19779" coordsize="23213,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">
                      <v:group id="组合 1380749621" o:spid="_x0000_s1493" style="position:absolute;left:64429;top:19779;width:23214;height:12767" coordorigin="64429,19779" coordsize="23213,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">
                        <v:shape id="任意多边形: 形状 252760786" o:spid="_x0000_s1494" style="position:absolute;left:77515;top:20229;width:5136;height:1800;visibility:visible;mso-wrap-style:square;v-text-anchor:middle" coordsize="513620,17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" path="m,179988c67153,161888,123590,116656,179684,96370,235778,76084,280911,74332,336567,58270,392223,42208,452921,21104,513620,e" filled="f" strokecolor="black [3213]">
                          <v:stroke joinstyle="miter"/>
                          <v:path arrowok="t" o:connecttype="custom" o:connectlocs="0,179988;179684,96370;336567,58270;513620,0" o:connectangles="0,0,0,0"/>
                        </v:shape>
                        <v:group id="组合 1942407920" o:spid="_x0000_s1495" style="position:absolute;left:64429;top:19779;width:23214;height:12767" coordorigin="64429,19779" coordsize="23213,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">
                          <v:group id="组合 1829406670" o:spid="_x0000_s1496" style="position:absolute;left:64429;top:19779;width:23214;height:12767" coordorigin="64429,19779" coordsize="23213,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">
                            <v:group id="组合 1551806694" o:spid="_x0000_s1497" style="position:absolute;left:64429;top:19779;width:23214;height:12767" coordorigin="64429,19779" coordsize="23213,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">
                              <v:shape id="任意多边形: 形状 1055585471" o:spid="_x0000_s1498" style="position:absolute;left:64429;top:19779;width:23214;height:12767;visibility:visible;mso-wrap-style:square;v-text-anchor:middle" coordsize="2321396,127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" path="m,638939c114300,588886,220756,566474,342900,488780,465044,411086,583453,256445,732865,213115v149412,-43330,274918,-42956,428065,-76200c1314077,103671,1540435,29339,1651747,13651v111312,-15688,118782,33243,177053,29134c1889312,27844,1943101,-2785,2003613,204v60512,2989,61258,38100,112058,51547c2179918,45027,2288616,58474,2312895,87609v24279,29135,-6725,112059,-51548,138953c2301689,245986,2311773,308364,2281517,336379v-30256,28015,-266699,245410,-416858,340660c1714500,772289,1541930,830933,1380565,907880v22517,14426,25557,37816,49463,45286c1453934,960636,1581595,962020,1687606,1008733v106011,46713,180371,151862,166659,203532c1840553,1263935,1823253,1279370,1795978,1276385v-27275,-2985,-195646,-43749,-285426,-50258c1420772,1219618,1360020,1234345,1257300,1237333v-102720,2988,-278653,23160,-347382,6724c841189,1227621,684306,1160388,623047,1156651v-61259,-3737,-149411,50800,-224117,76200e" filled="f" strokecolor="black [3213]" strokeweight=".5pt">
                                <v:stroke joinstyle="miter"/>
                                <v:path arrowok="t" o:connecttype="custom" o:connectlocs="0,638939;342900,488780;732865,213115;1160930,136915;1651747,13651;1828800,42785;2003613,204;2115671,51751;2312895,87609;2261347,226562;2281517,336379;1864659,677039;1380565,907880;1430028,953166;1687606,1008733;1854265,1212265;1795978,1276385;1510552,1226127;1257300,1237333;909918,1244057;623047,1156651;398930,1232851" o:connectangles="0,0,0,0,0,0,0,0,0,0,0,0,0,0,0,0,0,0,0,0,0,0"/>
                              </v:shape>
                              <v:shape id="任意多边形: 形状 1806273381" o:spid="_x0000_s1499" style="position:absolute;left:70028;top:26133;width:8202;height:2689;visibility:visible;mso-wrap-style:square;v-text-anchor:middle" coordsize="820270,26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" path="m820270,268919c600636,37330,372037,-77716,,58248e" filled="f" strokecolor="black [3213]" strokeweight=".5pt">
                                <v:stroke joinstyle="miter"/>
                                <v:path arrowok="t" o:connecttype="custom" o:connectlocs="820270,268919;0,58248" o:connectangles="0,0"/>
                              </v:shape>
                            </v:group>
                            <v:shape id="任意多边形: 形状 1641383364" o:spid="_x0000_s1500" style="position:absolute;left:67387;top:25406;width:1569;height:3071;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" path="m,c33991,42769,67982,85539,94129,136712v26147,51174,44450,110751,62753,170329e" filled="f" strokecolor="black [3213]" strokeweight=".25pt">
                              <v:stroke joinstyle="miter"/>
                              <v:path arrowok="t" o:connecttype="custom" o:connectlocs="0,0;94129,136712;156882,307041" o:connectangles="0,0,0"/>
                            </v:shape>
                            <v:shape id="任意多边形: 形状 292848548" o:spid="_x0000_s1501" style="position:absolute;left:66431;top:25790;width:2771;height:5175;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" path="m,c33991,42769,67982,85539,94129,136712v26147,51174,44450,110751,62753,170329e" filled="f" strokecolor="black [3213]" strokeweight=".25pt">
                              <v:stroke joinstyle="miter"/>
                              <v:path arrowok="t" o:connecttype="custom" o:connectlocs="0,0;166303,230398;277173,517449" o:connectangles="0,0,0"/>
                            </v:shape>
                            <v:shape id="任意多边形: 形状 1918592765" o:spid="_x0000_s1502" style="position:absolute;left:69217;top:27136;width:875;height:3829;visibility:visible;mso-wrap-style:square;v-text-anchor:middle" coordsize="164984,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" path="m8102,c-4433,55352,-4278,99918,21869,151091v26147,51174,90976,98170,143115,155950e" filled="f" strokecolor="black [3213]" strokeweight=".25pt">
                              <v:stroke joinstyle="miter"/>
                              <v:path arrowok="t" o:connecttype="custom" o:connectlocs="4293,0;11588,188392;87421,382842" o:connectangles="0,0,0"/>
                            </v:shape>
                            <v:shape id="任意多边形: 形状 379373726" o:spid="_x0000_s1503" style="position:absolute;left:74277;top:21548;width:2164;height:2424;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" path="m,c464,41159,619,71534,26766,122707v26147,51174,77977,126554,130116,184334e" filled="f" strokecolor="black [3213]" strokeweight=".25pt">
                              <v:stroke joinstyle="miter"/>
                              <v:path arrowok="t" o:connecttype="custom" o:connectlocs="0,0;36920,96884;216396,242426" o:connectangles="0,0,0"/>
                            </v:shape>
                            <v:shape id="任意多边形: 形状 904809119" o:spid="_x0000_s1504" style="position:absolute;left:72254;top:21930;width:6615;height:6547;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" path="m,c12156,47466,18689,59972,44836,111145v17348,38560,57588,63393,76262,96042c138178,240887,148084,294428,156882,307041e" filled="f" strokecolor="black [3213]" strokeweight=".25pt">
                              <v:stroke joinstyle="miter"/>
                              <v:path arrowok="t" o:connecttype="custom" o:connectlocs="0,0;189070,236984;510661,441766;661560,654675" o:connectangles="0,0,0,0"/>
                            </v:shape>
                            <v:shape id="任意多边形: 形状 601671950" o:spid="_x0000_s1505" style="position:absolute;left:71309;top:23972;width:3294;height:829;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" path="m,c67239,2744,99250,121688,156882,307041e" filled="f" strokecolor="black [3213]" strokeweight=".25pt">
                              <v:stroke joinstyle="miter"/>
                              <v:path arrowok="t" o:connecttype="custom" o:connectlocs="0,0;329369,82904" o:connectangles="0,0"/>
                            </v:shape>
                            <v:shape id="任意多边形: 形状 536730242" o:spid="_x0000_s1506" style="position:absolute;left:76251;top:21325;width:4071;height:6076;visibility:visible;mso-wrap-style:square;v-text-anchor:middle" coordsize="168208,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" path="m,c32333,8732,44101,23150,60885,43182v16784,20032,25619,48129,41670,69079c118606,133211,142115,147556,157189,168884v15074,21328,14406,72288,-307,138157e" filled="f" strokecolor="black [3213]" strokeweight=".25pt">
                              <v:stroke joinstyle="miter"/>
                              <v:path arrowok="t" o:connecttype="custom" o:connectlocs="0,0;147358,85460;248211,222172;380440,334232;379697,607654" o:connectangles="0,0,0,0,0"/>
                            </v:shape>
                            <v:shape id="任意多边形: 形状 862657161" o:spid="_x0000_s1507" style="position:absolute;left:78423;top:20719;width:685;height:606;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" path="m,c67239,2744,99250,121688,156882,307041e" filled="f" strokecolor="black [3213]" strokeweight=".25pt">
                              <v:stroke joinstyle="miter"/>
                              <v:path arrowok="t" o:connecttype="custom" o:connectlocs="0,0;68540,60556" o:connectangles="0,0"/>
                            </v:shape>
                            <v:shape id="任意多边形: 形状 881008104" o:spid="_x0000_s1508" style="position:absolute;left:80070;top:20249;width:685;height:605;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" path="m,c67239,2744,99250,121688,156882,307041e" filled="f" strokecolor="black [3213]" strokeweight=".25pt">
                              <v:stroke joinstyle="miter"/>
                              <v:path arrowok="t" o:connecttype="custom" o:connectlocs="0,0;68540,60556" o:connectangles="0,0"/>
                            </v:shape>
                            <v:shape id="任意多边形: 形状 163694127" o:spid="_x0000_s1509" style="position:absolute;left:79688;top:21228;width:971;height:977;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" path="m,c67239,2744,99250,121688,156882,307041e" filled="f" strokecolor="black [3213]" strokeweight=".25pt">
                              <v:stroke joinstyle="miter"/>
                              <v:path arrowok="t" o:connecttype="custom" o:connectlocs="0,0;97052,97774" o:connectangles="0,0"/>
                            </v:shape>
                            <v:shape id="任意多边形: 形状 596280425" o:spid="_x0000_s1510" style="position:absolute;left:82176;top:20433;width:971;height:977;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" path="m,c67239,2744,99250,121688,156882,307041e" filled="f" strokecolor="black [3213]" strokeweight=".25pt">
                              <v:stroke joinstyle="miter"/>
                              <v:path arrowok="t" o:connecttype="custom" o:connectlocs="0,0;97052,97774" o:connectangles="0,0"/>
                            </v:shape>
                            <v:shape id="任意多边形: 形状 2098349449" o:spid="_x0000_s1511" style="position:absolute;left:83728;top:21144;width:993;height:1238;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" path="m,c67239,2744,99250,121688,156882,307041e" filled="f" strokecolor="black [3213]" strokeweight=".25pt">
                              <v:stroke joinstyle="miter"/>
                              <v:path arrowok="t" o:connecttype="custom" o:connectlocs="0,0;99314,123804" o:connectangles="0,0"/>
                            </v:shape>
                            <v:shape id="任意多边形: 形状 1894149162" o:spid="_x0000_s1512" style="position:absolute;left:84115;top:22800;width:993;height:1397;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" path="m,c67239,2744,141733,126612,156882,307041e" filled="f" strokecolor="black [3213]" strokeweight=".25pt">
                              <v:stroke joinstyle="miter"/>
                              <v:path arrowok="t" o:connecttype="custom" o:connectlocs="0,0;99314,139754" o:connectangles="0,0"/>
                            </v:shape>
                            <v:shape id="任意多边形: 形状 597096859" o:spid="_x0000_s1513" style="position:absolute;left:82116;top:24004;width:704;height:1349;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" path="m,c67239,2744,141733,126612,156882,307041e" filled="f" strokecolor="black [3213]" strokeweight=".25pt">
                              <v:stroke joinstyle="miter"/>
                              <v:path arrowok="t" o:connecttype="custom" o:connectlocs="0,0;70409,134813" o:connectangles="0,0"/>
                            </v:shape>
                            <v:shape id="任意多边形: 形状 2063706628" o:spid="_x0000_s1514" style="position:absolute;left:81039;top:22382;width:956;height:1398;visibility:visible;mso-wrap-style:square;v-text-anchor:middle" coordsize="156882,3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" path="m,c45179,47058,130703,146308,156882,307041e" filled="f" strokecolor="black [3213]" strokeweight=".25pt">
                              <v:stroke joinstyle="miter"/>
                              <v:path arrowok="t" o:connecttype="custom" o:connectlocs="0,0;95631,139754" o:connectangles="0,0"/>
                            </v:shape>
                            <v:shape id="任意多边形: 形状 1994413932" o:spid="_x0000_s1515" style="position:absolute;left:80882;top:29755;width:101;height:757;rotation:615315fd;flip:x y;visibility:visible;mso-wrap-style:square;v-text-anchor:middle" coordsize="34452,2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" path="m,c56344,125131,28433,127517,20695,277902e" filled="f" strokecolor="black [3213]" strokeweight=".25pt">
                              <v:stroke joinstyle="miter"/>
                              <v:path arrowok="t" o:connecttype="custom" o:connectlocs="0,0;6031,75697" o:connectangles="0,0"/>
                            </v:shape>
                            <v:shape id="任意多边形: 形状 1275714475" o:spid="_x0000_s1516" style="position:absolute;left:76666;top:29162;width:1872;height:1541;flip:x y;visibility:visible;mso-wrap-style:square;v-text-anchor:middle" coordsize="34367,2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" path="m34367,c26617,195318,12399,255686,,296212e" filled="f" strokecolor="black [3213]" strokeweight=".25pt">
                              <v:stroke joinstyle="miter"/>
                              <v:path arrowok="t" o:connecttype="custom" o:connectlocs="187268,0;0,154092" o:connectangles="0,0"/>
                            </v:shape>
                          </v:group>
                          <v:shape id="任意多边形: 形状 948054499" o:spid="_x0000_s1517" style="position:absolute;left:78536;top:20315;width:7053;height:2968;visibility:visible;mso-wrap-style:square;v-text-anchor:middle" coordsize="705276,29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" path="m,296845c64345,255636,131033,249931,195371,223423v64338,-26508,128279,-58295,190658,-85627c448408,110464,511751,80720,569648,59429,627545,38138,651337,16055,705276,e" filled="f" strokecolor="black [3213]" strokeweight=".5pt">
                            <v:stroke joinstyle="miter"/>
                            <v:path arrowok="t" o:connecttype="custom" o:connectlocs="0,296845;195371,223423;386029,137796;569648,59429;705276,0" o:connectangles="0,0,0,0,0"/>
                          </v:shape>
                          <v:shape id="任意多边形: 形状 582483584" o:spid="_x0000_s1518" style="position:absolute;left:80063;top:21805;width:7015;height:2894;visibility:visible;mso-wrap-style:square;v-text-anchor:middle" coordsize="701562,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" path="m,289408c97999,230964,161498,223766,218236,197361v56738,-26405,80484,-46740,122191,-66383c382134,111336,426220,100643,468480,79506,510740,58369,555138,15737,593985,4158v38847,-11579,73212,3175,107577,17929e" filled="f" strokecolor="black [3213]" strokeweight=".5pt">
                            <v:stroke joinstyle="miter"/>
                            <v:path arrowok="t" o:connecttype="custom" o:connectlocs="0,289408;218236,197361;340427,130978;468480,79506;593985,4158;701562,22087" o:connectangles="0,0,0,0,0,0"/>
                          </v:shape>
                          <v:shape id="任意多边形: 形状 1513954407" o:spid="_x0000_s1519" style="position:absolute;left:77462;top:20112;width:5198;height:1861;visibility:visible;mso-wrap-style:square;v-text-anchor:middle" coordsize="705276,29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" path="m,296845c64345,255636,131033,249931,195371,223423v64338,-26508,128279,-58295,190658,-85627c448408,110464,511751,80720,569648,59429,627545,38138,651337,16055,705276,e" filled="f" strokecolor="black [3213]" strokeweight=".5pt">
                            <v:stroke joinstyle="miter"/>
                            <v:path arrowok="t" o:connecttype="custom" o:connectlocs="0,186022;143985,140011;284497,86352;419821,37242;519777,0" o:connectangles="0,0,0,0,0"/>
                          </v:shape>
                        </v:group>
                      </v:group>
                      <v:shape id="任意多边形: 形状 569984259" o:spid="_x0000_s1520" style="position:absolute;left:80848;top:31869;width:1793;height:544;rotation:241479fd;visibility:visible;mso-wrap-style:square;v-text-anchor:middle" coordsize="179324,5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" path="m,36412c18435,19751,36871,3091,63910,360v27039,-2731,79205,10652,98323,19665c181351,29038,179985,41738,178620,54438e" fillcolor="#ffe9d8" strokecolor="black [3213]" strokeweight=".25pt">
                        <v:stroke joinstyle="miter"/>
                        <v:path arrowok="t" o:connecttype="custom" o:connectlocs="0,36412;63910,360;162233,20025;178620,54438" o:connectangles="0,0,0,0"/>
                      </v:shape>
                    </v:group>
                    <v:group id="组合 189172424" o:spid="_x0000_s1521" style="position:absolute;left:53707;top:26133;width:14634;height:13706" coordorigin="53707,26133" coordsize="14633,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">
                      <v:shape id="任意多边形: 形状 1583358812" o:spid="_x0000_s1522" style="position:absolute;left:58721;top:26133;width:9620;height:9682;visibility:visible;mso-wrap-style:square;v-text-anchor:middle" coordsize="962033,9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" path="m,183777l470647,c762373,50053,903194,454960,943535,569260v40341,114300,11580,171076,-56029,224117c819897,846418,705223,909918,605117,968189r,-2241e" fillcolor="#dd9376" strokecolor="black [3213]" strokeweight=".5pt">
                        <v:stroke joinstyle="miter"/>
                        <v:path arrowok="t" o:connecttype="custom" o:connectlocs="0,183777;470647,0;943535,569260;887506,793377;605117,968189;605117,965948" o:connectangles="0,0,0,0,0,0"/>
                      </v:shape>
                      <v:shape id="任意多边形: 形状 1559566404" o:spid="_x0000_s1523" style="position:absolute;left:53707;top:27873;width:11126;height:11966;visibility:visible;mso-wrap-style:square;v-text-anchor:middle" coordsize="1112526,11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" path="m,147702c177800,96155,471767,-65210,656664,28919v184897,94129,422461,488951,452717,683560c1139637,907088,944283,1060608,838200,1196573e" fillcolor="#dd9376" strokecolor="black [3213]" strokeweight=".5pt">
                        <v:stroke joinstyle="miter"/>
                        <v:path arrowok="t" o:connecttype="custom" o:connectlocs="0,147702;656664,28919;1109381,712479;838200,1196573" o:connectangles="0,0,0,0"/>
                      </v:shape>
                    </v:group>
                  </v:group>
                </v:group>
                <v:group id="组合 1245489457" o:spid="_x0000_s1524" style="position:absolute;top:3210;width:41395;height:15560" coordorigin="-9638,3210" coordsize="41398,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">
                  <v:shape id="Text Box 2134" o:spid="_x0000_s1525" type="#_x0000_t202" style="position:absolute;left:-9638;top:16789;width:413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" filled="f" stroked="f">
                    <v:textbox style="mso-fit-shape-to-text:t" inset="1mm,0,1mm,0">
                      <w:txbxContent>
                        <w:p w14:paraId="25A5937E" w14:textId="64813604" w:rsidR="001008B0" w:rsidRPr="00A80362" w:rsidRDefault="001008B0" w:rsidP="008E4ABB">
                          <w:pPr>
                            <w:spacing w:line="240" w:lineRule="auto"/>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009F3705" w:rsidRPr="009F3705">
                            <w:rPr>
                              <w:rFonts w:hint="eastAsia"/>
                              <w:sz w:val="21"/>
                              <w:szCs w:val="21"/>
                            </w:rPr>
                            <w:t xml:space="preserve">7 </w:t>
                          </w:r>
                          <w:r w:rsidR="009F3705" w:rsidRPr="009F3705">
                            <w:rPr>
                              <w:rFonts w:hint="eastAsia"/>
                              <w:sz w:val="21"/>
                              <w:szCs w:val="21"/>
                            </w:rPr>
                            <w:t>右手定则示意图（说明：图中运动导体是闭合电路的一部分）</w:t>
                          </w:r>
                        </w:p>
                      </w:txbxContent>
                    </v:textbox>
                  </v:shape>
                  <v:shape id="Text Box 2134" o:spid="_x0000_s1526" type="#_x0000_t202" style="position:absolute;left:8822;top:3210;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" filled="f" stroked="f">
                    <v:textbox style="mso-fit-shape-to-text:t" inset="1mm,0,1mm,0">
                      <w:txbxContent>
                        <w:p w14:paraId="48D11723" w14:textId="1ADBAD36" w:rsidR="008E4ABB" w:rsidRPr="008E4ABB" w:rsidRDefault="008E4ABB" w:rsidP="008E4ABB">
                          <w:pPr>
                            <w:spacing w:line="240" w:lineRule="auto"/>
                            <w:rPr>
                              <w:color w:val="FFFFFF" w:themeColor="background1"/>
                              <w:sz w:val="18"/>
                            </w:rPr>
                          </w:pPr>
                          <w:r w:rsidRPr="008E4ABB">
                            <w:rPr>
                              <w:rFonts w:hint="eastAsia"/>
                              <w:color w:val="FFFFFF" w:themeColor="background1"/>
                              <w:sz w:val="18"/>
                            </w:rPr>
                            <w:t>N</w:t>
                          </w:r>
                        </w:p>
                      </w:txbxContent>
                    </v:textbox>
                  </v:shape>
                  <v:shape id="Text Box 2134" o:spid="_x0000_s1527" type="#_x0000_t202" style="position:absolute;left:9301;top:12381;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" filled="f" stroked="f">
                    <v:textbox style="mso-fit-shape-to-text:t" inset="1mm,0,1mm,0">
                      <w:txbxContent>
                        <w:p w14:paraId="35A8A38F" w14:textId="3BD8C3F1" w:rsidR="008E4ABB" w:rsidRPr="008E4ABB" w:rsidRDefault="008E4ABB" w:rsidP="008E4ABB">
                          <w:pPr>
                            <w:spacing w:line="240" w:lineRule="auto"/>
                            <w:rPr>
                              <w:color w:val="FFFFFF" w:themeColor="background1"/>
                              <w:sz w:val="18"/>
                            </w:rPr>
                          </w:pPr>
                          <w:r w:rsidRPr="008E4ABB">
                            <w:rPr>
                              <w:rFonts w:hint="eastAsia"/>
                              <w:color w:val="FFFFFF" w:themeColor="background1"/>
                              <w:sz w:val="18"/>
                            </w:rPr>
                            <w:t>S</w:t>
                          </w:r>
                        </w:p>
                      </w:txbxContent>
                    </v:textbox>
                  </v:shape>
                  <v:shape id="Text Box 2134" o:spid="_x0000_s1528" type="#_x0000_t202" style="position:absolute;left:2345;top:7361;width:11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" filled="f" stroked="f">
                    <v:textbox style="mso-fit-shape-to-text:t" inset="1mm,0,1mm,0">
                      <w:txbxContent>
                        <w:p w14:paraId="5ACA1C92" w14:textId="2DA72810" w:rsidR="008E4ABB" w:rsidRPr="008E4ABB" w:rsidRDefault="008E4ABB" w:rsidP="008E4ABB">
                          <w:pPr>
                            <w:spacing w:line="240" w:lineRule="auto"/>
                            <w:rPr>
                              <w:i/>
                              <w:iCs/>
                              <w:sz w:val="18"/>
                            </w:rPr>
                          </w:pPr>
                          <w:r w:rsidRPr="008E4ABB">
                            <w:rPr>
                              <w:rFonts w:hint="eastAsia"/>
                              <w:i/>
                              <w:iCs/>
                              <w:sz w:val="18"/>
                            </w:rPr>
                            <w:t>I</w:t>
                          </w:r>
                        </w:p>
                      </w:txbxContent>
                    </v:textbox>
                  </v:shape>
                  <v:shape id="Text Box 2134" o:spid="_x0000_s1529" type="#_x0000_t202" style="position:absolute;left:8921;top:7820;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" filled="f" stroked="f">
                    <v:textbox style="mso-fit-shape-to-text:t" inset="1mm,0,1mm,0">
                      <w:txbxContent>
                        <w:p w14:paraId="683FE22A" w14:textId="4D68981F" w:rsidR="008E4ABB" w:rsidRPr="008E4ABB" w:rsidRDefault="008E4ABB" w:rsidP="008E4ABB">
                          <w:pPr>
                            <w:spacing w:line="240" w:lineRule="auto"/>
                            <w:rPr>
                              <w:rFonts w:ascii="Book Antiqua" w:hAnsi="Book Antiqua"/>
                              <w:i/>
                              <w:iCs/>
                              <w:sz w:val="18"/>
                            </w:rPr>
                          </w:pPr>
                          <w:r w:rsidRPr="008E4ABB">
                            <w:rPr>
                              <w:rFonts w:ascii="Book Antiqua" w:hAnsi="Book Antiqua"/>
                              <w:i/>
                              <w:iCs/>
                              <w:sz w:val="18"/>
                            </w:rPr>
                            <w:t>v</w:t>
                          </w:r>
                        </w:p>
                      </w:txbxContent>
                    </v:textbox>
                  </v:shape>
                </v:group>
                <w10:anchorlock/>
              </v:group>
            </w:pict>
          </mc:Fallback>
        </mc:AlternateContent>
      </w:r>
    </w:p>
    <w:p w14:paraId="31711385" w14:textId="529595AF" w:rsidR="005E1841" w:rsidRDefault="00C254F4" w:rsidP="00CF216D">
      <w:pPr>
        <w:ind w:firstLineChars="202" w:firstLine="485"/>
      </w:pPr>
      <w:r>
        <w:rPr>
          <w:rFonts w:hint="eastAsia"/>
        </w:rPr>
        <w:t>尝试用右手定则判断示例</w:t>
      </w:r>
      <w:r>
        <w:rPr>
          <w:rFonts w:hint="eastAsia"/>
        </w:rPr>
        <w:t xml:space="preserve"> 2 </w:t>
      </w:r>
      <w:r>
        <w:rPr>
          <w:rFonts w:hint="eastAsia"/>
        </w:rPr>
        <w:t>导体棒</w:t>
      </w:r>
      <w:r>
        <w:rPr>
          <w:rFonts w:hint="eastAsia"/>
        </w:rPr>
        <w:t xml:space="preserve"> </w:t>
      </w:r>
      <w:r w:rsidRPr="009C7FB2">
        <w:rPr>
          <w:rFonts w:hint="eastAsia"/>
          <w:i/>
          <w:iCs/>
        </w:rPr>
        <w:t>MN</w:t>
      </w:r>
      <w:r>
        <w:rPr>
          <w:rFonts w:hint="eastAsia"/>
        </w:rPr>
        <w:t xml:space="preserve"> </w:t>
      </w:r>
      <w:r>
        <w:rPr>
          <w:rFonts w:hint="eastAsia"/>
        </w:rPr>
        <w:t>中感应电流的方向。</w:t>
      </w:r>
    </w:p>
    <w:p w14:paraId="1FF1CD53" w14:textId="77777777" w:rsidR="001B1F1C" w:rsidRDefault="001B1F1C" w:rsidP="00CF216D">
      <w:pPr>
        <w:ind w:firstLineChars="202" w:firstLine="485"/>
        <w:sectPr w:rsidR="001B1F1C" w:rsidSect="00C77EA4">
          <w:headerReference w:type="even" r:id="rId17"/>
          <w:type w:val="evenPage"/>
          <w:pgSz w:w="11906" w:h="16838"/>
          <w:pgMar w:top="1440" w:right="1191" w:bottom="1440" w:left="1191" w:header="851" w:footer="992" w:gutter="0"/>
          <w:cols w:space="425"/>
          <w:docGrid w:type="lines" w:linePitch="312"/>
        </w:sectPr>
      </w:pPr>
    </w:p>
    <w:p w14:paraId="718677D3" w14:textId="1747E44E" w:rsidR="001B1F1C" w:rsidRDefault="00752646" w:rsidP="001B1F1C">
      <w:r>
        <w:rPr>
          <w:rFonts w:hint="eastAsia"/>
          <w:noProof/>
        </w:rPr>
        <mc:AlternateContent>
          <mc:Choice Requires="wpg">
            <w:drawing>
              <wp:inline distT="0" distB="0" distL="0" distR="0" wp14:anchorId="703B529E" wp14:editId="530D1B2F">
                <wp:extent cx="5975985" cy="2514601"/>
                <wp:effectExtent l="0" t="0" r="5715" b="0"/>
                <wp:docPr id="6299" name="组合 6299"/>
                <wp:cNvGraphicFramePr/>
                <a:graphic xmlns:a="http://schemas.openxmlformats.org/drawingml/2006/main">
                  <a:graphicData uri="http://schemas.microsoft.com/office/word/2010/wordprocessingGroup">
                    <wpg:wgp>
                      <wpg:cNvGrpSpPr/>
                      <wpg:grpSpPr>
                        <a:xfrm>
                          <a:off x="0" y="0"/>
                          <a:ext cx="5975985" cy="2514601"/>
                          <a:chOff x="-29735" y="-139886"/>
                          <a:chExt cx="6981330" cy="2955992"/>
                        </a:xfrm>
                      </wpg:grpSpPr>
                      <wpg:grpSp>
                        <wpg:cNvPr id="6300" name="组合 22"/>
                        <wpg:cNvGrpSpPr/>
                        <wpg:grpSpPr>
                          <a:xfrm>
                            <a:off x="-29735" y="-139886"/>
                            <a:ext cx="6981330" cy="2955992"/>
                            <a:chOff x="-29736" y="-154306"/>
                            <a:chExt cx="6981560" cy="2956935"/>
                          </a:xfrm>
                        </wpg:grpSpPr>
                        <wps:wsp>
                          <wps:cNvPr id="6323" name="矩形: 圆角 6323"/>
                          <wps:cNvSpPr/>
                          <wps:spPr>
                            <a:xfrm>
                              <a:off x="-29736" y="144922"/>
                              <a:ext cx="6981560" cy="2657707"/>
                            </a:xfrm>
                            <a:prstGeom prst="roundRect">
                              <a:avLst>
                                <a:gd name="adj" fmla="val 4139"/>
                              </a:avLst>
                            </a:prstGeom>
                            <a:solidFill>
                              <a:srgbClr val="FDF6F7"/>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6324" name="组合 6324"/>
                          <wpg:cNvGrpSpPr/>
                          <wpg:grpSpPr>
                            <a:xfrm>
                              <a:off x="203318" y="-154306"/>
                              <a:ext cx="748527" cy="573466"/>
                              <a:chOff x="203318" y="-154306"/>
                              <a:chExt cx="748527" cy="573466"/>
                            </a:xfrm>
                          </wpg:grpSpPr>
                          <wps:wsp>
                            <wps:cNvPr id="6327"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CCA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1" name="文本框 20"/>
                            <wps:cNvSpPr txBox="1"/>
                            <wps:spPr>
                              <a:xfrm>
                                <a:off x="203318" y="-154306"/>
                                <a:ext cx="748527" cy="573466"/>
                              </a:xfrm>
                              <a:prstGeom prst="rect">
                                <a:avLst/>
                              </a:prstGeom>
                              <a:noFill/>
                            </wps:spPr>
                            <wps:txbx>
                              <w:txbxContent>
                                <w:p w14:paraId="451A3DE3" w14:textId="77777777" w:rsidR="00752646" w:rsidRPr="00152C57" w:rsidRDefault="00752646" w:rsidP="0075264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85" name="文本框 2"/>
                        <wps:cNvSpPr txBox="1">
                          <a:spLocks noChangeArrowheads="1"/>
                        </wps:cNvSpPr>
                        <wps:spPr bwMode="auto">
                          <a:xfrm>
                            <a:off x="114921" y="351026"/>
                            <a:ext cx="6807000" cy="2387932"/>
                          </a:xfrm>
                          <a:prstGeom prst="rect">
                            <a:avLst/>
                          </a:prstGeom>
                          <a:noFill/>
                          <a:ln w="9525">
                            <a:noFill/>
                            <a:miter lim="800000"/>
                            <a:headEnd/>
                            <a:tailEnd/>
                          </a:ln>
                        </wps:spPr>
                        <wps:txbx>
                          <w:txbxContent>
                            <w:p w14:paraId="56F8DE66" w14:textId="4A6BF82C" w:rsidR="00752646" w:rsidRPr="00752646" w:rsidRDefault="00752646" w:rsidP="00752646">
                              <w:pPr>
                                <w:ind w:firstLineChars="202" w:firstLine="485"/>
                                <w:rPr>
                                  <w:rFonts w:eastAsia="楷体"/>
                                </w:rPr>
                              </w:pPr>
                              <w:r w:rsidRPr="00752646">
                                <w:rPr>
                                  <w:rFonts w:eastAsia="楷体" w:hint="eastAsia"/>
                                </w:rPr>
                                <w:t>根据如图</w:t>
                              </w:r>
                              <w:r w:rsidRPr="00752646">
                                <w:rPr>
                                  <w:rFonts w:eastAsia="楷体" w:hint="eastAsia"/>
                                </w:rPr>
                                <w:t xml:space="preserve"> 6</w:t>
                              </w:r>
                              <w:r w:rsidR="002D54B1">
                                <w:t>–</w:t>
                              </w:r>
                              <w:r w:rsidRPr="00752646">
                                <w:rPr>
                                  <w:rFonts w:eastAsia="楷体" w:hint="eastAsia"/>
                                </w:rPr>
                                <w:t xml:space="preserve">6 </w:t>
                              </w:r>
                              <w:r w:rsidRPr="00752646">
                                <w:rPr>
                                  <w:rFonts w:eastAsia="楷体" w:hint="eastAsia"/>
                                </w:rPr>
                                <w:t>所示的情景，讨论下列几个问题：</w:t>
                              </w:r>
                            </w:p>
                            <w:p w14:paraId="2478C167" w14:textId="7430C759" w:rsidR="00752646" w:rsidRPr="00752646" w:rsidRDefault="00752646" w:rsidP="00752646">
                              <w:pPr>
                                <w:ind w:firstLineChars="202" w:firstLine="485"/>
                                <w:rPr>
                                  <w:rFonts w:eastAsia="楷体"/>
                                </w:rPr>
                              </w:pPr>
                              <w:r w:rsidRPr="00752646">
                                <w:rPr>
                                  <w:rFonts w:eastAsia="楷体" w:hint="eastAsia"/>
                                </w:rPr>
                                <w:t>（</w:t>
                              </w:r>
                              <w:r w:rsidRPr="00752646">
                                <w:rPr>
                                  <w:rFonts w:eastAsia="楷体" w:hint="eastAsia"/>
                                </w:rPr>
                                <w:t>1</w:t>
                              </w:r>
                              <w:r w:rsidRPr="00752646">
                                <w:rPr>
                                  <w:rFonts w:eastAsia="楷体" w:hint="eastAsia"/>
                                </w:rPr>
                                <w:t>）如果导体棒</w:t>
                              </w:r>
                              <w:r w:rsidRPr="00752646">
                                <w:rPr>
                                  <w:rFonts w:eastAsia="楷体" w:hint="eastAsia"/>
                                </w:rPr>
                                <w:t xml:space="preserve"> </w:t>
                              </w:r>
                              <w:r w:rsidRPr="00752646">
                                <w:rPr>
                                  <w:rFonts w:eastAsia="楷体" w:hint="eastAsia"/>
                                  <w:i/>
                                  <w:iCs/>
                                </w:rPr>
                                <w:t>MN</w:t>
                              </w:r>
                              <w:r w:rsidRPr="00752646">
                                <w:rPr>
                                  <w:rFonts w:eastAsia="楷体" w:hint="eastAsia"/>
                                </w:rPr>
                                <w:t xml:space="preserve"> </w:t>
                              </w:r>
                              <w:r w:rsidRPr="00752646">
                                <w:rPr>
                                  <w:rFonts w:eastAsia="楷体" w:hint="eastAsia"/>
                                </w:rPr>
                                <w:t>处于静止状态，导线框在外力作用下向左做匀速运动，此时导体棒</w:t>
                              </w:r>
                              <w:r w:rsidRPr="00752646">
                                <w:rPr>
                                  <w:rFonts w:eastAsia="楷体" w:hint="eastAsia"/>
                                </w:rPr>
                                <w:t xml:space="preserve"> </w:t>
                              </w:r>
                              <w:r w:rsidRPr="00CF216D">
                                <w:rPr>
                                  <w:rFonts w:eastAsia="楷体" w:hint="eastAsia"/>
                                  <w:i/>
                                  <w:iCs/>
                                </w:rPr>
                                <w:t>MN</w:t>
                              </w:r>
                              <w:r w:rsidRPr="00752646">
                                <w:rPr>
                                  <w:rFonts w:eastAsia="楷体" w:hint="eastAsia"/>
                                </w:rPr>
                                <w:t xml:space="preserve"> </w:t>
                              </w:r>
                              <w:r w:rsidRPr="00752646">
                                <w:rPr>
                                  <w:rFonts w:eastAsia="楷体" w:hint="eastAsia"/>
                                </w:rPr>
                                <w:t>中感应电流的方向如何？</w:t>
                              </w:r>
                            </w:p>
                            <w:p w14:paraId="47A057CC" w14:textId="77777777" w:rsidR="00752646" w:rsidRPr="00752646" w:rsidRDefault="00752646" w:rsidP="00752646">
                              <w:pPr>
                                <w:ind w:firstLineChars="202" w:firstLine="485"/>
                                <w:rPr>
                                  <w:rFonts w:eastAsia="楷体"/>
                                </w:rPr>
                              </w:pPr>
                              <w:r w:rsidRPr="00752646">
                                <w:rPr>
                                  <w:rFonts w:eastAsia="楷体" w:hint="eastAsia"/>
                                </w:rPr>
                                <w:t>（</w:t>
                              </w:r>
                              <w:r w:rsidRPr="00752646">
                                <w:rPr>
                                  <w:rFonts w:eastAsia="楷体" w:hint="eastAsia"/>
                                </w:rPr>
                                <w:t>2</w:t>
                              </w:r>
                              <w:r w:rsidRPr="00752646">
                                <w:rPr>
                                  <w:rFonts w:eastAsia="楷体" w:hint="eastAsia"/>
                                </w:rPr>
                                <w:t>）</w:t>
                              </w:r>
                              <w:r w:rsidRPr="00752646">
                                <w:rPr>
                                  <w:rFonts w:eastAsia="楷体" w:hint="eastAsia"/>
                                </w:rPr>
                                <w:t xml:space="preserve"> </w:t>
                              </w:r>
                              <w:r w:rsidRPr="00752646">
                                <w:rPr>
                                  <w:rFonts w:eastAsia="楷体" w:hint="eastAsia"/>
                                </w:rPr>
                                <w:t>如果导体棒和导线框都处于静止状态，要使导体棒仍然能够产生</w:t>
                              </w:r>
                              <w:r w:rsidRPr="00752646">
                                <w:rPr>
                                  <w:rFonts w:eastAsia="楷体" w:hint="eastAsia"/>
                                </w:rPr>
                                <w:t xml:space="preserve"> </w:t>
                              </w:r>
                              <w:r w:rsidRPr="00752646">
                                <w:rPr>
                                  <w:rFonts w:eastAsia="楷体" w:hint="eastAsia"/>
                                  <w:i/>
                                  <w:iCs/>
                                </w:rPr>
                                <w:t>N</w:t>
                              </w:r>
                              <w:r w:rsidRPr="00752646">
                                <w:rPr>
                                  <w:rFonts w:eastAsia="楷体" w:hint="eastAsia"/>
                                </w:rPr>
                                <w:t xml:space="preserve"> </w:t>
                              </w:r>
                              <w:r w:rsidRPr="00752646">
                                <w:rPr>
                                  <w:rFonts w:eastAsia="楷体" w:cs="Times New Roman"/>
                                </w:rPr>
                                <w:t>→</w:t>
                              </w:r>
                              <w:r w:rsidRPr="00752646">
                                <w:rPr>
                                  <w:rFonts w:eastAsia="楷体" w:hint="eastAsia"/>
                                </w:rPr>
                                <w:t xml:space="preserve"> </w:t>
                              </w:r>
                              <w:r w:rsidRPr="00752646">
                                <w:rPr>
                                  <w:rFonts w:eastAsia="楷体" w:hint="eastAsia"/>
                                  <w:i/>
                                  <w:iCs/>
                                </w:rPr>
                                <w:t>M</w:t>
                              </w:r>
                              <w:r w:rsidRPr="00752646">
                                <w:rPr>
                                  <w:rFonts w:eastAsia="楷体" w:hint="eastAsia"/>
                                </w:rPr>
                                <w:t xml:space="preserve"> </w:t>
                              </w:r>
                              <w:r w:rsidRPr="00752646">
                                <w:rPr>
                                  <w:rFonts w:eastAsia="楷体" w:hint="eastAsia"/>
                                </w:rPr>
                                <w:t>方向的感应电流，磁感应强度</w:t>
                              </w:r>
                              <w:r w:rsidRPr="00752646">
                                <w:rPr>
                                  <w:rFonts w:eastAsia="楷体" w:hint="eastAsia"/>
                                </w:rPr>
                                <w:t xml:space="preserve"> </w:t>
                              </w:r>
                              <w:r w:rsidRPr="00752646">
                                <w:rPr>
                                  <w:rFonts w:eastAsia="楷体" w:hint="eastAsia"/>
                                  <w:i/>
                                  <w:iCs/>
                                </w:rPr>
                                <w:t>B</w:t>
                              </w:r>
                              <w:r w:rsidRPr="00752646">
                                <w:rPr>
                                  <w:rFonts w:eastAsia="楷体" w:hint="eastAsia"/>
                                </w:rPr>
                                <w:t xml:space="preserve"> </w:t>
                              </w:r>
                              <w:r w:rsidRPr="00752646">
                                <w:rPr>
                                  <w:rFonts w:eastAsia="楷体" w:hint="eastAsia"/>
                                </w:rPr>
                                <w:t>的大小应该如何变化？</w:t>
                              </w:r>
                            </w:p>
                            <w:p w14:paraId="6D54FC9B" w14:textId="77777777" w:rsidR="00752646" w:rsidRPr="00752646" w:rsidRDefault="00752646" w:rsidP="00752646">
                              <w:pPr>
                                <w:ind w:firstLineChars="202" w:firstLine="485"/>
                                <w:rPr>
                                  <w:rFonts w:eastAsia="楷体"/>
                                </w:rPr>
                              </w:pPr>
                              <w:r w:rsidRPr="00752646">
                                <w:rPr>
                                  <w:rFonts w:eastAsia="楷体" w:hint="eastAsia"/>
                                </w:rPr>
                                <w:t>（</w:t>
                              </w:r>
                              <w:r w:rsidRPr="00752646">
                                <w:rPr>
                                  <w:rFonts w:eastAsia="楷体" w:hint="eastAsia"/>
                                </w:rPr>
                                <w:t>3</w:t>
                              </w:r>
                              <w:r w:rsidRPr="00752646">
                                <w:rPr>
                                  <w:rFonts w:eastAsia="楷体" w:hint="eastAsia"/>
                                </w:rPr>
                                <w:t>）</w:t>
                              </w:r>
                              <w:r w:rsidRPr="00752646">
                                <w:rPr>
                                  <w:rFonts w:eastAsia="楷体" w:hint="eastAsia"/>
                                </w:rPr>
                                <w:t xml:space="preserve"> </w:t>
                              </w:r>
                              <w:r w:rsidRPr="00752646">
                                <w:rPr>
                                  <w:rFonts w:eastAsia="楷体" w:hint="eastAsia"/>
                                </w:rPr>
                                <w:t>如果导体棒和导线框都处于静止状态，磁感应强度</w:t>
                              </w:r>
                              <w:r w:rsidRPr="00752646">
                                <w:rPr>
                                  <w:rFonts w:eastAsia="楷体" w:hint="eastAsia"/>
                                </w:rPr>
                                <w:t xml:space="preserve"> </w:t>
                              </w:r>
                              <w:r w:rsidRPr="00752646">
                                <w:rPr>
                                  <w:rFonts w:eastAsia="楷体" w:hint="eastAsia"/>
                                  <w:i/>
                                  <w:iCs/>
                                </w:rPr>
                                <w:t>B</w:t>
                              </w:r>
                              <w:r w:rsidRPr="00752646">
                                <w:rPr>
                                  <w:rFonts w:eastAsia="楷体" w:hint="eastAsia"/>
                                </w:rPr>
                                <w:t xml:space="preserve"> </w:t>
                              </w:r>
                              <w:r w:rsidRPr="00752646">
                                <w:rPr>
                                  <w:rFonts w:eastAsia="楷体" w:hint="eastAsia"/>
                                </w:rPr>
                                <w:t>的大小也不变，如何使导体棒仍然产生</w:t>
                              </w:r>
                              <w:r w:rsidRPr="00752646">
                                <w:rPr>
                                  <w:rFonts w:eastAsia="楷体" w:hint="eastAsia"/>
                                </w:rPr>
                                <w:t xml:space="preserve"> </w:t>
                              </w:r>
                              <w:r w:rsidRPr="00752646">
                                <w:rPr>
                                  <w:rFonts w:eastAsia="楷体" w:hint="eastAsia"/>
                                  <w:i/>
                                  <w:iCs/>
                                </w:rPr>
                                <w:t>N</w:t>
                              </w:r>
                              <w:r w:rsidRPr="00752646">
                                <w:rPr>
                                  <w:rFonts w:eastAsia="楷体" w:hint="eastAsia"/>
                                </w:rPr>
                                <w:t xml:space="preserve"> </w:t>
                              </w:r>
                              <w:r w:rsidRPr="00752646">
                                <w:rPr>
                                  <w:rFonts w:eastAsia="楷体" w:cs="Times New Roman"/>
                                </w:rPr>
                                <w:t>→</w:t>
                              </w:r>
                              <w:r w:rsidRPr="00752646">
                                <w:rPr>
                                  <w:rFonts w:eastAsia="楷体" w:hint="eastAsia"/>
                                </w:rPr>
                                <w:t xml:space="preserve"> </w:t>
                              </w:r>
                              <w:r w:rsidRPr="00752646">
                                <w:rPr>
                                  <w:rFonts w:eastAsia="楷体" w:hint="eastAsia"/>
                                  <w:i/>
                                  <w:iCs/>
                                </w:rPr>
                                <w:t>M</w:t>
                              </w:r>
                              <w:r w:rsidRPr="00752646">
                                <w:rPr>
                                  <w:rFonts w:eastAsia="楷体" w:hint="eastAsia"/>
                                </w:rPr>
                                <w:t xml:space="preserve"> </w:t>
                              </w:r>
                              <w:r w:rsidRPr="00752646">
                                <w:rPr>
                                  <w:rFonts w:eastAsia="楷体" w:hint="eastAsia"/>
                                </w:rPr>
                                <w:t>方向的感应电流</w:t>
                              </w:r>
                              <w:r w:rsidRPr="00CF216D">
                                <w:rPr>
                                  <w:rFonts w:eastAsia="楷体" w:cs="Times New Roman"/>
                                </w:rPr>
                                <w:t>？</w:t>
                              </w:r>
                            </w:p>
                            <w:p w14:paraId="155C9A00" w14:textId="706BBBCB" w:rsidR="00752646" w:rsidRPr="00F923B3" w:rsidRDefault="00752646" w:rsidP="00752646">
                              <w:pPr>
                                <w:ind w:firstLineChars="202" w:firstLine="485"/>
                                <w:rPr>
                                  <w:rFonts w:ascii="楷体" w:eastAsia="楷体" w:hAnsi="楷体" w:hint="eastAsia"/>
                                </w:rPr>
                              </w:pPr>
                              <w:r w:rsidRPr="00752646">
                                <w:rPr>
                                  <w:rFonts w:eastAsia="楷体" w:hint="eastAsia"/>
                                </w:rPr>
                                <w:t>从以上讨论中，你发现了什么内在的规律</w:t>
                              </w:r>
                              <w:r w:rsidRPr="00CF216D">
                                <w:rPr>
                                  <w:rFonts w:eastAsia="楷体" w:cs="Times New Roman"/>
                                </w:rPr>
                                <w:t>？</w:t>
                              </w:r>
                            </w:p>
                          </w:txbxContent>
                        </wps:txbx>
                        <wps:bodyPr rot="0" vert="horz" wrap="square" lIns="91440" tIns="45720" rIns="91440" bIns="45720" anchor="t" anchorCtr="0">
                          <a:spAutoFit/>
                        </wps:bodyPr>
                      </wps:wsp>
                    </wpg:wgp>
                  </a:graphicData>
                </a:graphic>
              </wp:inline>
            </w:drawing>
          </mc:Choice>
          <mc:Fallback>
            <w:pict>
              <v:group w14:anchorId="703B529E" id="组合 6299" o:spid="_x0000_s1369" style="width:470.55pt;height:198pt;mso-position-horizontal-relative:char;mso-position-vertical-relative:line" coordorigin="-297,-1398" coordsize="69813,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">
                <v:group id="组合 22" o:spid="_x0000_s1370" style="position:absolute;left:-297;top:-1398;width:69812;height:29559" coordorigin="-297,-1543" coordsize="69815,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roundrect id="矩形: 圆角 6323" o:spid="_x0000_s1371" style="position:absolute;left:-297;top:1449;width:69815;height:26577;visibility:visible;mso-wrap-style:square;v-text-anchor:middle" arcsize="2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" fillcolor="#fdf6f7" stroked="f" strokeweight="1pt">
                    <v:stroke joinstyle="miter"/>
                  </v:roundrect>
                  <v:group id="组合 6324" o:spid="_x0000_s1372" style="position:absolute;left:2033;top:-1543;width:7485;height:5734" coordorigin="2033,-1543" coordsize="748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箭头: V 形 19" o:spid="_x0000_s1373"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" path="m,l229008,r80177,222150l229008,588679,,588679,72155,218140,,xe" fillcolor="#cca194" stroked="f" strokeweight="1pt">
                      <v:stroke joinstyle="miter"/>
                      <v:path arrowok="t" o:connecttype="custom" o:connectlocs="0,0;254510,0;343615,246698;254510,653728;0,653728;80190,242244;0,0" o:connectangles="0,0,0,0,0,0,0"/>
                    </v:shape>
                    <v:shape id="文本框 20" o:spid="_x0000_s1374" type="#_x0000_t202" style="position:absolute;left:2033;top:-1543;width:748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" filled="f" stroked="f">
                      <v:textbox style="mso-fit-shape-to-text:t">
                        <w:txbxContent>
                          <w:p w14:paraId="451A3DE3" w14:textId="77777777" w:rsidR="00752646" w:rsidRPr="00152C57" w:rsidRDefault="00752646" w:rsidP="0075264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375" type="#_x0000_t202" style="position:absolute;left:1149;top:3510;width:68070;height:2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6F8DE66" w14:textId="4A6BF82C" w:rsidR="00752646" w:rsidRPr="00752646" w:rsidRDefault="00752646" w:rsidP="00752646">
                        <w:pPr>
                          <w:ind w:firstLineChars="202" w:firstLine="485"/>
                          <w:rPr>
                            <w:rFonts w:eastAsia="楷体"/>
                          </w:rPr>
                        </w:pPr>
                        <w:r w:rsidRPr="00752646">
                          <w:rPr>
                            <w:rFonts w:eastAsia="楷体" w:hint="eastAsia"/>
                          </w:rPr>
                          <w:t>根据如图</w:t>
                        </w:r>
                        <w:r w:rsidRPr="00752646">
                          <w:rPr>
                            <w:rFonts w:eastAsia="楷体" w:hint="eastAsia"/>
                          </w:rPr>
                          <w:t xml:space="preserve"> 6</w:t>
                        </w:r>
                        <w:r w:rsidR="002D54B1">
                          <w:t>–</w:t>
                        </w:r>
                        <w:r w:rsidRPr="00752646">
                          <w:rPr>
                            <w:rFonts w:eastAsia="楷体" w:hint="eastAsia"/>
                          </w:rPr>
                          <w:t xml:space="preserve">6 </w:t>
                        </w:r>
                        <w:r w:rsidRPr="00752646">
                          <w:rPr>
                            <w:rFonts w:eastAsia="楷体" w:hint="eastAsia"/>
                          </w:rPr>
                          <w:t>所示的情景，讨论下列几个问题：</w:t>
                        </w:r>
                      </w:p>
                      <w:p w14:paraId="2478C167" w14:textId="7430C759" w:rsidR="00752646" w:rsidRPr="00752646" w:rsidRDefault="00752646" w:rsidP="00752646">
                        <w:pPr>
                          <w:ind w:firstLineChars="202" w:firstLine="485"/>
                          <w:rPr>
                            <w:rFonts w:eastAsia="楷体"/>
                          </w:rPr>
                        </w:pPr>
                        <w:r w:rsidRPr="00752646">
                          <w:rPr>
                            <w:rFonts w:eastAsia="楷体" w:hint="eastAsia"/>
                          </w:rPr>
                          <w:t>（</w:t>
                        </w:r>
                        <w:r w:rsidRPr="00752646">
                          <w:rPr>
                            <w:rFonts w:eastAsia="楷体" w:hint="eastAsia"/>
                          </w:rPr>
                          <w:t>1</w:t>
                        </w:r>
                        <w:r w:rsidRPr="00752646">
                          <w:rPr>
                            <w:rFonts w:eastAsia="楷体" w:hint="eastAsia"/>
                          </w:rPr>
                          <w:t>）如果导体棒</w:t>
                        </w:r>
                        <w:r w:rsidRPr="00752646">
                          <w:rPr>
                            <w:rFonts w:eastAsia="楷体" w:hint="eastAsia"/>
                          </w:rPr>
                          <w:t xml:space="preserve"> </w:t>
                        </w:r>
                        <w:r w:rsidRPr="00752646">
                          <w:rPr>
                            <w:rFonts w:eastAsia="楷体" w:hint="eastAsia"/>
                            <w:i/>
                            <w:iCs/>
                          </w:rPr>
                          <w:t>MN</w:t>
                        </w:r>
                        <w:r w:rsidRPr="00752646">
                          <w:rPr>
                            <w:rFonts w:eastAsia="楷体" w:hint="eastAsia"/>
                          </w:rPr>
                          <w:t xml:space="preserve"> </w:t>
                        </w:r>
                        <w:r w:rsidRPr="00752646">
                          <w:rPr>
                            <w:rFonts w:eastAsia="楷体" w:hint="eastAsia"/>
                          </w:rPr>
                          <w:t>处于静止状态，导线框在外力作用下向左做匀速运动，此时导体棒</w:t>
                        </w:r>
                        <w:r w:rsidRPr="00752646">
                          <w:rPr>
                            <w:rFonts w:eastAsia="楷体" w:hint="eastAsia"/>
                          </w:rPr>
                          <w:t xml:space="preserve"> </w:t>
                        </w:r>
                        <w:r w:rsidRPr="00CF216D">
                          <w:rPr>
                            <w:rFonts w:eastAsia="楷体" w:hint="eastAsia"/>
                            <w:i/>
                            <w:iCs/>
                          </w:rPr>
                          <w:t>MN</w:t>
                        </w:r>
                        <w:r w:rsidRPr="00752646">
                          <w:rPr>
                            <w:rFonts w:eastAsia="楷体" w:hint="eastAsia"/>
                          </w:rPr>
                          <w:t xml:space="preserve"> </w:t>
                        </w:r>
                        <w:r w:rsidRPr="00752646">
                          <w:rPr>
                            <w:rFonts w:eastAsia="楷体" w:hint="eastAsia"/>
                          </w:rPr>
                          <w:t>中感应电流的方向如何？</w:t>
                        </w:r>
                      </w:p>
                      <w:p w14:paraId="47A057CC" w14:textId="77777777" w:rsidR="00752646" w:rsidRPr="00752646" w:rsidRDefault="00752646" w:rsidP="00752646">
                        <w:pPr>
                          <w:ind w:firstLineChars="202" w:firstLine="485"/>
                          <w:rPr>
                            <w:rFonts w:eastAsia="楷体"/>
                          </w:rPr>
                        </w:pPr>
                        <w:r w:rsidRPr="00752646">
                          <w:rPr>
                            <w:rFonts w:eastAsia="楷体" w:hint="eastAsia"/>
                          </w:rPr>
                          <w:t>（</w:t>
                        </w:r>
                        <w:r w:rsidRPr="00752646">
                          <w:rPr>
                            <w:rFonts w:eastAsia="楷体" w:hint="eastAsia"/>
                          </w:rPr>
                          <w:t>2</w:t>
                        </w:r>
                        <w:r w:rsidRPr="00752646">
                          <w:rPr>
                            <w:rFonts w:eastAsia="楷体" w:hint="eastAsia"/>
                          </w:rPr>
                          <w:t>）</w:t>
                        </w:r>
                        <w:r w:rsidRPr="00752646">
                          <w:rPr>
                            <w:rFonts w:eastAsia="楷体" w:hint="eastAsia"/>
                          </w:rPr>
                          <w:t xml:space="preserve"> </w:t>
                        </w:r>
                        <w:r w:rsidRPr="00752646">
                          <w:rPr>
                            <w:rFonts w:eastAsia="楷体" w:hint="eastAsia"/>
                          </w:rPr>
                          <w:t>如果导体棒和导线框都处于静止状态，要使导体棒仍然能够产生</w:t>
                        </w:r>
                        <w:r w:rsidRPr="00752646">
                          <w:rPr>
                            <w:rFonts w:eastAsia="楷体" w:hint="eastAsia"/>
                          </w:rPr>
                          <w:t xml:space="preserve"> </w:t>
                        </w:r>
                        <w:r w:rsidRPr="00752646">
                          <w:rPr>
                            <w:rFonts w:eastAsia="楷体" w:hint="eastAsia"/>
                            <w:i/>
                            <w:iCs/>
                          </w:rPr>
                          <w:t>N</w:t>
                        </w:r>
                        <w:r w:rsidRPr="00752646">
                          <w:rPr>
                            <w:rFonts w:eastAsia="楷体" w:hint="eastAsia"/>
                          </w:rPr>
                          <w:t xml:space="preserve"> </w:t>
                        </w:r>
                        <w:r w:rsidRPr="00752646">
                          <w:rPr>
                            <w:rFonts w:eastAsia="楷体" w:cs="Times New Roman"/>
                          </w:rPr>
                          <w:t>→</w:t>
                        </w:r>
                        <w:r w:rsidRPr="00752646">
                          <w:rPr>
                            <w:rFonts w:eastAsia="楷体" w:hint="eastAsia"/>
                          </w:rPr>
                          <w:t xml:space="preserve"> </w:t>
                        </w:r>
                        <w:r w:rsidRPr="00752646">
                          <w:rPr>
                            <w:rFonts w:eastAsia="楷体" w:hint="eastAsia"/>
                            <w:i/>
                            <w:iCs/>
                          </w:rPr>
                          <w:t>M</w:t>
                        </w:r>
                        <w:r w:rsidRPr="00752646">
                          <w:rPr>
                            <w:rFonts w:eastAsia="楷体" w:hint="eastAsia"/>
                          </w:rPr>
                          <w:t xml:space="preserve"> </w:t>
                        </w:r>
                        <w:r w:rsidRPr="00752646">
                          <w:rPr>
                            <w:rFonts w:eastAsia="楷体" w:hint="eastAsia"/>
                          </w:rPr>
                          <w:t>方向的感应电流，磁感应强度</w:t>
                        </w:r>
                        <w:r w:rsidRPr="00752646">
                          <w:rPr>
                            <w:rFonts w:eastAsia="楷体" w:hint="eastAsia"/>
                          </w:rPr>
                          <w:t xml:space="preserve"> </w:t>
                        </w:r>
                        <w:r w:rsidRPr="00752646">
                          <w:rPr>
                            <w:rFonts w:eastAsia="楷体" w:hint="eastAsia"/>
                            <w:i/>
                            <w:iCs/>
                          </w:rPr>
                          <w:t>B</w:t>
                        </w:r>
                        <w:r w:rsidRPr="00752646">
                          <w:rPr>
                            <w:rFonts w:eastAsia="楷体" w:hint="eastAsia"/>
                          </w:rPr>
                          <w:t xml:space="preserve"> </w:t>
                        </w:r>
                        <w:r w:rsidRPr="00752646">
                          <w:rPr>
                            <w:rFonts w:eastAsia="楷体" w:hint="eastAsia"/>
                          </w:rPr>
                          <w:t>的大小应该如何变化？</w:t>
                        </w:r>
                      </w:p>
                      <w:p w14:paraId="6D54FC9B" w14:textId="77777777" w:rsidR="00752646" w:rsidRPr="00752646" w:rsidRDefault="00752646" w:rsidP="00752646">
                        <w:pPr>
                          <w:ind w:firstLineChars="202" w:firstLine="485"/>
                          <w:rPr>
                            <w:rFonts w:eastAsia="楷体"/>
                          </w:rPr>
                        </w:pPr>
                        <w:r w:rsidRPr="00752646">
                          <w:rPr>
                            <w:rFonts w:eastAsia="楷体" w:hint="eastAsia"/>
                          </w:rPr>
                          <w:t>（</w:t>
                        </w:r>
                        <w:r w:rsidRPr="00752646">
                          <w:rPr>
                            <w:rFonts w:eastAsia="楷体" w:hint="eastAsia"/>
                          </w:rPr>
                          <w:t>3</w:t>
                        </w:r>
                        <w:r w:rsidRPr="00752646">
                          <w:rPr>
                            <w:rFonts w:eastAsia="楷体" w:hint="eastAsia"/>
                          </w:rPr>
                          <w:t>）</w:t>
                        </w:r>
                        <w:r w:rsidRPr="00752646">
                          <w:rPr>
                            <w:rFonts w:eastAsia="楷体" w:hint="eastAsia"/>
                          </w:rPr>
                          <w:t xml:space="preserve"> </w:t>
                        </w:r>
                        <w:r w:rsidRPr="00752646">
                          <w:rPr>
                            <w:rFonts w:eastAsia="楷体" w:hint="eastAsia"/>
                          </w:rPr>
                          <w:t>如果导体棒和导线框都处于静止状态，磁感应强度</w:t>
                        </w:r>
                        <w:r w:rsidRPr="00752646">
                          <w:rPr>
                            <w:rFonts w:eastAsia="楷体" w:hint="eastAsia"/>
                          </w:rPr>
                          <w:t xml:space="preserve"> </w:t>
                        </w:r>
                        <w:r w:rsidRPr="00752646">
                          <w:rPr>
                            <w:rFonts w:eastAsia="楷体" w:hint="eastAsia"/>
                            <w:i/>
                            <w:iCs/>
                          </w:rPr>
                          <w:t>B</w:t>
                        </w:r>
                        <w:r w:rsidRPr="00752646">
                          <w:rPr>
                            <w:rFonts w:eastAsia="楷体" w:hint="eastAsia"/>
                          </w:rPr>
                          <w:t xml:space="preserve"> </w:t>
                        </w:r>
                        <w:r w:rsidRPr="00752646">
                          <w:rPr>
                            <w:rFonts w:eastAsia="楷体" w:hint="eastAsia"/>
                          </w:rPr>
                          <w:t>的大小也不变，如何使导体棒仍然产生</w:t>
                        </w:r>
                        <w:r w:rsidRPr="00752646">
                          <w:rPr>
                            <w:rFonts w:eastAsia="楷体" w:hint="eastAsia"/>
                          </w:rPr>
                          <w:t xml:space="preserve"> </w:t>
                        </w:r>
                        <w:r w:rsidRPr="00752646">
                          <w:rPr>
                            <w:rFonts w:eastAsia="楷体" w:hint="eastAsia"/>
                            <w:i/>
                            <w:iCs/>
                          </w:rPr>
                          <w:t>N</w:t>
                        </w:r>
                        <w:r w:rsidRPr="00752646">
                          <w:rPr>
                            <w:rFonts w:eastAsia="楷体" w:hint="eastAsia"/>
                          </w:rPr>
                          <w:t xml:space="preserve"> </w:t>
                        </w:r>
                        <w:r w:rsidRPr="00752646">
                          <w:rPr>
                            <w:rFonts w:eastAsia="楷体" w:cs="Times New Roman"/>
                          </w:rPr>
                          <w:t>→</w:t>
                        </w:r>
                        <w:r w:rsidRPr="00752646">
                          <w:rPr>
                            <w:rFonts w:eastAsia="楷体" w:hint="eastAsia"/>
                          </w:rPr>
                          <w:t xml:space="preserve"> </w:t>
                        </w:r>
                        <w:r w:rsidRPr="00752646">
                          <w:rPr>
                            <w:rFonts w:eastAsia="楷体" w:hint="eastAsia"/>
                            <w:i/>
                            <w:iCs/>
                          </w:rPr>
                          <w:t>M</w:t>
                        </w:r>
                        <w:r w:rsidRPr="00752646">
                          <w:rPr>
                            <w:rFonts w:eastAsia="楷体" w:hint="eastAsia"/>
                          </w:rPr>
                          <w:t xml:space="preserve"> </w:t>
                        </w:r>
                        <w:r w:rsidRPr="00752646">
                          <w:rPr>
                            <w:rFonts w:eastAsia="楷体" w:hint="eastAsia"/>
                          </w:rPr>
                          <w:t>方向的感应电流</w:t>
                        </w:r>
                        <w:r w:rsidRPr="00CF216D">
                          <w:rPr>
                            <w:rFonts w:eastAsia="楷体" w:cs="Times New Roman"/>
                          </w:rPr>
                          <w:t>？</w:t>
                        </w:r>
                      </w:p>
                      <w:p w14:paraId="155C9A00" w14:textId="706BBBCB" w:rsidR="00752646" w:rsidRPr="00F923B3" w:rsidRDefault="00752646" w:rsidP="00752646">
                        <w:pPr>
                          <w:ind w:firstLineChars="202" w:firstLine="485"/>
                          <w:rPr>
                            <w:rFonts w:ascii="楷体" w:eastAsia="楷体" w:hAnsi="楷体"/>
                          </w:rPr>
                        </w:pPr>
                        <w:r w:rsidRPr="00752646">
                          <w:rPr>
                            <w:rFonts w:eastAsia="楷体" w:hint="eastAsia"/>
                          </w:rPr>
                          <w:t>从以上讨论中，你发现了什么内在的规律</w:t>
                        </w:r>
                        <w:r w:rsidRPr="00CF216D">
                          <w:rPr>
                            <w:rFonts w:eastAsia="楷体" w:cs="Times New Roman"/>
                          </w:rPr>
                          <w:t>？</w:t>
                        </w:r>
                      </w:p>
                    </w:txbxContent>
                  </v:textbox>
                </v:shape>
                <w10:anchorlock/>
              </v:group>
            </w:pict>
          </mc:Fallback>
        </mc:AlternateContent>
      </w:r>
    </w:p>
    <w:p w14:paraId="4B5C7745" w14:textId="5B5FFA86" w:rsidR="001B1F1C" w:rsidRDefault="001B1F1C" w:rsidP="001B1F1C"/>
    <w:p w14:paraId="3F6D3AC5" w14:textId="3C0E406E" w:rsidR="00C254F4" w:rsidRDefault="001B1F1C" w:rsidP="001B1F1C">
      <w:r>
        <w:rPr>
          <w:rFonts w:hint="eastAsia"/>
          <w:i/>
          <w:iCs/>
          <w:noProof/>
          <w:color w:val="62547B"/>
        </w:rPr>
        <mc:AlternateContent>
          <mc:Choice Requires="wpg">
            <w:drawing>
              <wp:anchor distT="0" distB="0" distL="114300" distR="114300" simplePos="0" relativeHeight="251759616" behindDoc="0" locked="0" layoutInCell="1" allowOverlap="1" wp14:anchorId="03BA19FE" wp14:editId="2C1F3B71">
                <wp:simplePos x="0" y="0"/>
                <wp:positionH relativeFrom="column">
                  <wp:posOffset>4047836</wp:posOffset>
                </wp:positionH>
                <wp:positionV relativeFrom="paragraph">
                  <wp:posOffset>336146</wp:posOffset>
                </wp:positionV>
                <wp:extent cx="1589566" cy="3836698"/>
                <wp:effectExtent l="0" t="0" r="0" b="11430"/>
                <wp:wrapNone/>
                <wp:docPr id="1053292831" name="组合 3"/>
                <wp:cNvGraphicFramePr/>
                <a:graphic xmlns:a="http://schemas.openxmlformats.org/drawingml/2006/main">
                  <a:graphicData uri="http://schemas.microsoft.com/office/word/2010/wordprocessingGroup">
                    <wpg:wgp>
                      <wpg:cNvGrpSpPr/>
                      <wpg:grpSpPr>
                        <a:xfrm>
                          <a:off x="0" y="0"/>
                          <a:ext cx="1589566" cy="3836698"/>
                          <a:chOff x="0" y="0"/>
                          <a:chExt cx="1589566" cy="3836698"/>
                        </a:xfrm>
                      </wpg:grpSpPr>
                      <wpg:grpSp>
                        <wpg:cNvPr id="479" name="组合 478">
                          <a:extLst>
                            <a:ext uri="{FF2B5EF4-FFF2-40B4-BE49-F238E27FC236}">
                              <a16:creationId xmlns:a16="http://schemas.microsoft.com/office/drawing/2014/main" id="{8BB66837-E487-ED50-B327-9188D4FD1362}"/>
                            </a:ext>
                          </a:extLst>
                        </wpg:cNvPr>
                        <wpg:cNvGrpSpPr/>
                        <wpg:grpSpPr>
                          <a:xfrm>
                            <a:off x="0" y="214074"/>
                            <a:ext cx="1504335" cy="2880797"/>
                            <a:chOff x="0" y="0"/>
                            <a:chExt cx="1504335" cy="2880797"/>
                          </a:xfrm>
                        </wpg:grpSpPr>
                        <wpg:grpSp>
                          <wpg:cNvPr id="1980741558" name="组合 1980741558">
                            <a:extLst>
                              <a:ext uri="{FF2B5EF4-FFF2-40B4-BE49-F238E27FC236}">
                                <a16:creationId xmlns:a16="http://schemas.microsoft.com/office/drawing/2014/main" id="{F26A912A-927D-E728-0C17-62212E6B9BC2}"/>
                              </a:ext>
                            </a:extLst>
                          </wpg:cNvPr>
                          <wpg:cNvGrpSpPr/>
                          <wpg:grpSpPr>
                            <a:xfrm>
                              <a:off x="0" y="0"/>
                              <a:ext cx="1504335" cy="2880797"/>
                              <a:chOff x="0" y="0"/>
                              <a:chExt cx="1504335" cy="2880797"/>
                            </a:xfrm>
                          </wpg:grpSpPr>
                          <wpg:grpSp>
                            <wpg:cNvPr id="780588933" name="组合 780588933">
                              <a:extLst>
                                <a:ext uri="{FF2B5EF4-FFF2-40B4-BE49-F238E27FC236}">
                                  <a16:creationId xmlns:a16="http://schemas.microsoft.com/office/drawing/2014/main" id="{CF76EA75-CA24-4369-01DF-FEB11DE2DD63}"/>
                                </a:ext>
                              </a:extLst>
                            </wpg:cNvPr>
                            <wpg:cNvGrpSpPr/>
                            <wpg:grpSpPr>
                              <a:xfrm>
                                <a:off x="0" y="0"/>
                                <a:ext cx="1504335" cy="2880797"/>
                                <a:chOff x="0" y="0"/>
                                <a:chExt cx="1504335" cy="2880797"/>
                              </a:xfrm>
                            </wpg:grpSpPr>
                            <wpg:grpSp>
                              <wpg:cNvPr id="1500967888" name="组合 1500967888">
                                <a:extLst>
                                  <a:ext uri="{FF2B5EF4-FFF2-40B4-BE49-F238E27FC236}">
                                    <a16:creationId xmlns:a16="http://schemas.microsoft.com/office/drawing/2014/main" id="{AABA2C17-4BCA-3820-283D-456D4E3D8302}"/>
                                  </a:ext>
                                </a:extLst>
                              </wpg:cNvPr>
                              <wpg:cNvGrpSpPr/>
                              <wpg:grpSpPr>
                                <a:xfrm>
                                  <a:off x="0" y="0"/>
                                  <a:ext cx="1504335" cy="2627614"/>
                                  <a:chOff x="0" y="0"/>
                                  <a:chExt cx="1504335" cy="2627614"/>
                                </a:xfrm>
                              </wpg:grpSpPr>
                              <wpg:grpSp>
                                <wpg:cNvPr id="88792901" name="组合 88792901">
                                  <a:extLst>
                                    <a:ext uri="{FF2B5EF4-FFF2-40B4-BE49-F238E27FC236}">
                                      <a16:creationId xmlns:a16="http://schemas.microsoft.com/office/drawing/2014/main" id="{D39EF6D3-7655-07FC-E5B9-9F830970E2A2}"/>
                                    </a:ext>
                                  </a:extLst>
                                </wpg:cNvPr>
                                <wpg:cNvGrpSpPr/>
                                <wpg:grpSpPr>
                                  <a:xfrm>
                                    <a:off x="0" y="0"/>
                                    <a:ext cx="1504335" cy="2627614"/>
                                    <a:chOff x="0" y="0"/>
                                    <a:chExt cx="1504335" cy="2627614"/>
                                  </a:xfrm>
                                </wpg:grpSpPr>
                                <wpg:grpSp>
                                  <wpg:cNvPr id="1124025121" name="组合 1124025121">
                                    <a:extLst>
                                      <a:ext uri="{FF2B5EF4-FFF2-40B4-BE49-F238E27FC236}">
                                        <a16:creationId xmlns:a16="http://schemas.microsoft.com/office/drawing/2014/main" id="{ED432C36-5F18-099A-7AFD-1471054A5849}"/>
                                      </a:ext>
                                    </a:extLst>
                                  </wpg:cNvPr>
                                  <wpg:cNvGrpSpPr/>
                                  <wpg:grpSpPr>
                                    <a:xfrm>
                                      <a:off x="139092" y="0"/>
                                      <a:ext cx="1365243" cy="2627614"/>
                                      <a:chOff x="139092" y="0"/>
                                      <a:chExt cx="1365243" cy="2627614"/>
                                    </a:xfrm>
                                  </wpg:grpSpPr>
                                  <wpg:grpSp>
                                    <wpg:cNvPr id="1721032441" name="组合 1721032441">
                                      <a:extLst>
                                        <a:ext uri="{FF2B5EF4-FFF2-40B4-BE49-F238E27FC236}">
                                          <a16:creationId xmlns:a16="http://schemas.microsoft.com/office/drawing/2014/main" id="{DBD91B69-F34E-FD71-F046-DBA0BB97D6CA}"/>
                                        </a:ext>
                                      </a:extLst>
                                    </wpg:cNvPr>
                                    <wpg:cNvGrpSpPr/>
                                    <wpg:grpSpPr>
                                      <a:xfrm>
                                        <a:off x="701499" y="0"/>
                                        <a:ext cx="763293" cy="2627614"/>
                                        <a:chOff x="701499" y="0"/>
                                        <a:chExt cx="763293" cy="2627614"/>
                                      </a:xfrm>
                                    </wpg:grpSpPr>
                                    <wpg:grpSp>
                                      <wpg:cNvPr id="1018190500" name="组合 1018190500">
                                        <a:extLst>
                                          <a:ext uri="{FF2B5EF4-FFF2-40B4-BE49-F238E27FC236}">
                                            <a16:creationId xmlns:a16="http://schemas.microsoft.com/office/drawing/2014/main" id="{9B0994AE-9A02-744D-1979-8DA3C89C365D}"/>
                                          </a:ext>
                                        </a:extLst>
                                      </wpg:cNvPr>
                                      <wpg:cNvGrpSpPr/>
                                      <wpg:grpSpPr>
                                        <a:xfrm>
                                          <a:off x="701499" y="1157100"/>
                                          <a:ext cx="763293" cy="1470514"/>
                                          <a:chOff x="701499" y="1157100"/>
                                          <a:chExt cx="763293" cy="1470514"/>
                                        </a:xfrm>
                                      </wpg:grpSpPr>
                                      <wps:wsp>
                                        <wps:cNvPr id="4361385" name="任意多边形: 形状 4361385">
                                          <a:extLst>
                                            <a:ext uri="{FF2B5EF4-FFF2-40B4-BE49-F238E27FC236}">
                                              <a16:creationId xmlns:a16="http://schemas.microsoft.com/office/drawing/2014/main" id="{B63B5BCF-39DC-D951-1E6F-064A6B841E76}"/>
                                            </a:ext>
                                          </a:extLst>
                                        </wps:cNvPr>
                                        <wps:cNvSpPr>
                                          <a:spLocks/>
                                        </wps:cNvSpPr>
                                        <wps:spPr bwMode="auto">
                                          <a:xfrm rot="5400000" flipH="1">
                                            <a:off x="375852" y="1538674"/>
                                            <a:ext cx="1414587" cy="763293"/>
                                          </a:xfrm>
                                          <a:custGeom>
                                            <a:avLst/>
                                            <a:gdLst>
                                              <a:gd name="T0" fmla="*/ 2160 w 2160"/>
                                              <a:gd name="T1" fmla="*/ 0 h 936"/>
                                              <a:gd name="T2" fmla="*/ 0 w 2160"/>
                                              <a:gd name="T3" fmla="*/ 0 h 936"/>
                                              <a:gd name="T4" fmla="*/ 0 w 2160"/>
                                              <a:gd name="T5" fmla="*/ 936 h 936"/>
                                              <a:gd name="T6" fmla="*/ 2160 w 2160"/>
                                              <a:gd name="T7" fmla="*/ 936 h 936"/>
                                              <a:gd name="connsiteX0" fmla="*/ 10000 w 10000"/>
                                              <a:gd name="connsiteY0" fmla="*/ 0 h 10000"/>
                                              <a:gd name="connsiteX1" fmla="*/ 0 w 10000"/>
                                              <a:gd name="connsiteY1" fmla="*/ 0 h 10000"/>
                                              <a:gd name="connsiteX2" fmla="*/ 13 w 10000"/>
                                              <a:gd name="connsiteY2" fmla="*/ 5010 h 10000"/>
                                              <a:gd name="connsiteX3" fmla="*/ 0 w 10000"/>
                                              <a:gd name="connsiteY3" fmla="*/ 10000 h 10000"/>
                                              <a:gd name="connsiteX4" fmla="*/ 10000 w 10000"/>
                                              <a:gd name="connsiteY4" fmla="*/ 10000 h 10000"/>
                                              <a:gd name="connsiteX0" fmla="*/ 10326 w 10326"/>
                                              <a:gd name="connsiteY0" fmla="*/ 0 h 10000"/>
                                              <a:gd name="connsiteX1" fmla="*/ 326 w 10326"/>
                                              <a:gd name="connsiteY1" fmla="*/ 0 h 10000"/>
                                              <a:gd name="connsiteX2" fmla="*/ 0 w 10326"/>
                                              <a:gd name="connsiteY2" fmla="*/ 4915 h 10000"/>
                                              <a:gd name="connsiteX3" fmla="*/ 326 w 10326"/>
                                              <a:gd name="connsiteY3" fmla="*/ 10000 h 10000"/>
                                              <a:gd name="connsiteX4" fmla="*/ 10326 w 10326"/>
                                              <a:gd name="connsiteY4" fmla="*/ 10000 h 10000"/>
                                              <a:gd name="connsiteX0" fmla="*/ 10326 w 10326"/>
                                              <a:gd name="connsiteY0" fmla="*/ 0 h 10000"/>
                                              <a:gd name="connsiteX1" fmla="*/ 326 w 10326"/>
                                              <a:gd name="connsiteY1" fmla="*/ 0 h 10000"/>
                                              <a:gd name="connsiteX2" fmla="*/ 0 w 10326"/>
                                              <a:gd name="connsiteY2" fmla="*/ 4915 h 10000"/>
                                              <a:gd name="connsiteX3" fmla="*/ 326 w 10326"/>
                                              <a:gd name="connsiteY3" fmla="*/ 10000 h 10000"/>
                                              <a:gd name="connsiteX4" fmla="*/ 10326 w 10326"/>
                                              <a:gd name="connsiteY4" fmla="*/ 10000 h 10000"/>
                                              <a:gd name="connsiteX0" fmla="*/ 10326 w 10326"/>
                                              <a:gd name="connsiteY0" fmla="*/ 0 h 10000"/>
                                              <a:gd name="connsiteX1" fmla="*/ 326 w 10326"/>
                                              <a:gd name="connsiteY1" fmla="*/ 0 h 10000"/>
                                              <a:gd name="connsiteX2" fmla="*/ 0 w 10326"/>
                                              <a:gd name="connsiteY2" fmla="*/ 4915 h 10000"/>
                                              <a:gd name="connsiteX3" fmla="*/ 326 w 10326"/>
                                              <a:gd name="connsiteY3" fmla="*/ 10000 h 10000"/>
                                              <a:gd name="connsiteX4" fmla="*/ 10326 w 1032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26" h="10000">
                                                <a:moveTo>
                                                  <a:pt x="10326" y="0"/>
                                                </a:moveTo>
                                                <a:lnTo>
                                                  <a:pt x="326" y="0"/>
                                                </a:lnTo>
                                                <a:cubicBezTo>
                                                  <a:pt x="4" y="1575"/>
                                                  <a:pt x="-4" y="3245"/>
                                                  <a:pt x="0" y="4915"/>
                                                </a:cubicBezTo>
                                                <a:cubicBezTo>
                                                  <a:pt x="-4" y="6578"/>
                                                  <a:pt x="17" y="8574"/>
                                                  <a:pt x="326" y="10000"/>
                                                </a:cubicBezTo>
                                                <a:lnTo>
                                                  <a:pt x="10326" y="10000"/>
                                                </a:lnTo>
                                              </a:path>
                                            </a:pathLst>
                                          </a:custGeom>
                                          <a:noFill/>
                                          <a:ln w="9525">
                                            <a:solidFill>
                                              <a:srgbClr val="000000"/>
                                            </a:solidFill>
                                            <a:round/>
                                            <a:headEnd/>
                                            <a:tailEnd/>
                                          </a:ln>
                                        </wps:spPr>
                                        <wps:bodyPr rot="0" vert="horz" wrap="square" lIns="91440" tIns="45720" rIns="91440" bIns="45720" anchor="t" anchorCtr="0" upright="1">
                                          <a:noAutofit/>
                                        </wps:bodyPr>
                                      </wps:wsp>
                                      <wps:wsp>
                                        <wps:cNvPr id="920875228" name="弧形 920875228">
                                          <a:extLst>
                                            <a:ext uri="{FF2B5EF4-FFF2-40B4-BE49-F238E27FC236}">
                                              <a16:creationId xmlns:a16="http://schemas.microsoft.com/office/drawing/2014/main" id="{38D05D44-41C6-D80B-2494-728F24DAA396}"/>
                                            </a:ext>
                                          </a:extLst>
                                        </wps:cNvPr>
                                        <wps:cNvSpPr/>
                                        <wps:spPr>
                                          <a:xfrm>
                                            <a:off x="706574" y="1157100"/>
                                            <a:ext cx="751556" cy="114871"/>
                                          </a:xfrm>
                                          <a:prstGeom prst="arc">
                                            <a:avLst>
                                              <a:gd name="adj1" fmla="val 20859307"/>
                                              <a:gd name="adj2" fmla="val 701048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71440548" name="弧形 871440548">
                                          <a:extLst>
                                            <a:ext uri="{FF2B5EF4-FFF2-40B4-BE49-F238E27FC236}">
                                              <a16:creationId xmlns:a16="http://schemas.microsoft.com/office/drawing/2014/main" id="{2688745A-D942-D0DE-ED61-13CBA2DF02BB}"/>
                                            </a:ext>
                                          </a:extLst>
                                        </wps:cNvPr>
                                        <wps:cNvSpPr/>
                                        <wps:spPr>
                                          <a:xfrm>
                                            <a:off x="705078" y="1159809"/>
                                            <a:ext cx="751556" cy="114871"/>
                                          </a:xfrm>
                                          <a:prstGeom prst="arc">
                                            <a:avLst>
                                              <a:gd name="adj1" fmla="val 9270629"/>
                                              <a:gd name="adj2" fmla="val 115135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898110693" name="矩形 1898110693">
                                        <a:extLst>
                                          <a:ext uri="{FF2B5EF4-FFF2-40B4-BE49-F238E27FC236}">
                                            <a16:creationId xmlns:a16="http://schemas.microsoft.com/office/drawing/2014/main" id="{1323D4D0-2FDA-BFE9-0DE9-854C9A41E696}"/>
                                          </a:ext>
                                        </a:extLst>
                                      </wps:cNvPr>
                                      <wps:cNvSpPr/>
                                      <wps:spPr>
                                        <a:xfrm>
                                          <a:off x="866329" y="0"/>
                                          <a:ext cx="432047" cy="1191711"/>
                                        </a:xfrm>
                                        <a:prstGeom prst="rect">
                                          <a:avLst/>
                                        </a:prstGeom>
                                        <a:solidFill>
                                          <a:srgbClr val="E6E6E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5928073" name="任意多边形: 形状 1775928073">
                                      <a:extLst>
                                        <a:ext uri="{FF2B5EF4-FFF2-40B4-BE49-F238E27FC236}">
                                          <a16:creationId xmlns:a16="http://schemas.microsoft.com/office/drawing/2014/main" id="{5F300C0E-43BB-AE47-C5B7-25736C43755A}"/>
                                        </a:ext>
                                      </a:extLst>
                                    </wps:cNvPr>
                                    <wps:cNvSpPr/>
                                    <wps:spPr>
                                      <a:xfrm>
                                        <a:off x="139092" y="1367327"/>
                                        <a:ext cx="562314" cy="358923"/>
                                      </a:xfrm>
                                      <a:custGeom>
                                        <a:avLst/>
                                        <a:gdLst>
                                          <a:gd name="connsiteX0" fmla="*/ 562314 w 562314"/>
                                          <a:gd name="connsiteY0" fmla="*/ 0 h 358923"/>
                                          <a:gd name="connsiteX1" fmla="*/ 0 w 562314"/>
                                          <a:gd name="connsiteY1" fmla="*/ 0 h 358923"/>
                                          <a:gd name="connsiteX2" fmla="*/ 0 w 562314"/>
                                          <a:gd name="connsiteY2" fmla="*/ 358923 h 358923"/>
                                        </a:gdLst>
                                        <a:ahLst/>
                                        <a:cxnLst>
                                          <a:cxn ang="0">
                                            <a:pos x="connsiteX0" y="connsiteY0"/>
                                          </a:cxn>
                                          <a:cxn ang="0">
                                            <a:pos x="connsiteX1" y="connsiteY1"/>
                                          </a:cxn>
                                          <a:cxn ang="0">
                                            <a:pos x="connsiteX2" y="connsiteY2"/>
                                          </a:cxn>
                                        </a:cxnLst>
                                        <a:rect l="l" t="t" r="r" b="b"/>
                                        <a:pathLst>
                                          <a:path w="562314" h="358923">
                                            <a:moveTo>
                                              <a:pt x="562314" y="0"/>
                                            </a:moveTo>
                                            <a:lnTo>
                                              <a:pt x="0" y="0"/>
                                            </a:lnTo>
                                            <a:lnTo>
                                              <a:pt x="0" y="35892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402684" name="任意多边形: 形状 335402684">
                                      <a:extLst>
                                        <a:ext uri="{FF2B5EF4-FFF2-40B4-BE49-F238E27FC236}">
                                          <a16:creationId xmlns:a16="http://schemas.microsoft.com/office/drawing/2014/main" id="{7F4A59CC-C497-B20C-5E86-3FEEFF1E221D}"/>
                                        </a:ext>
                                      </a:extLst>
                                    </wps:cNvPr>
                                    <wps:cNvSpPr/>
                                    <wps:spPr>
                                      <a:xfrm flipV="1">
                                        <a:off x="141326" y="2005531"/>
                                        <a:ext cx="1363009" cy="416844"/>
                                      </a:xfrm>
                                      <a:custGeom>
                                        <a:avLst/>
                                        <a:gdLst>
                                          <a:gd name="connsiteX0" fmla="*/ 562314 w 562314"/>
                                          <a:gd name="connsiteY0" fmla="*/ 0 h 358923"/>
                                          <a:gd name="connsiteX1" fmla="*/ 0 w 562314"/>
                                          <a:gd name="connsiteY1" fmla="*/ 0 h 358923"/>
                                          <a:gd name="connsiteX2" fmla="*/ 0 w 562314"/>
                                          <a:gd name="connsiteY2" fmla="*/ 358923 h 358923"/>
                                          <a:gd name="connsiteX0" fmla="*/ 562314 w 562314"/>
                                          <a:gd name="connsiteY0" fmla="*/ 0 h 358923"/>
                                          <a:gd name="connsiteX1" fmla="*/ 486525 w 562314"/>
                                          <a:gd name="connsiteY1" fmla="*/ 2147 h 358923"/>
                                          <a:gd name="connsiteX2" fmla="*/ 0 w 562314"/>
                                          <a:gd name="connsiteY2" fmla="*/ 0 h 358923"/>
                                          <a:gd name="connsiteX3" fmla="*/ 0 w 562314"/>
                                          <a:gd name="connsiteY3" fmla="*/ 358923 h 358923"/>
                                          <a:gd name="connsiteX0" fmla="*/ 1357444 w 1357444"/>
                                          <a:gd name="connsiteY0" fmla="*/ 6224 h 358923"/>
                                          <a:gd name="connsiteX1" fmla="*/ 486525 w 1357444"/>
                                          <a:gd name="connsiteY1" fmla="*/ 2147 h 358923"/>
                                          <a:gd name="connsiteX2" fmla="*/ 0 w 1357444"/>
                                          <a:gd name="connsiteY2" fmla="*/ 0 h 358923"/>
                                          <a:gd name="connsiteX3" fmla="*/ 0 w 1357444"/>
                                          <a:gd name="connsiteY3" fmla="*/ 358923 h 358923"/>
                                          <a:gd name="connsiteX0" fmla="*/ 1357444 w 1357444"/>
                                          <a:gd name="connsiteY0" fmla="*/ 6224 h 358923"/>
                                          <a:gd name="connsiteX1" fmla="*/ 553388 w 1357444"/>
                                          <a:gd name="connsiteY1" fmla="*/ 3703 h 358923"/>
                                          <a:gd name="connsiteX2" fmla="*/ 0 w 1357444"/>
                                          <a:gd name="connsiteY2" fmla="*/ 0 h 358923"/>
                                          <a:gd name="connsiteX3" fmla="*/ 0 w 1357444"/>
                                          <a:gd name="connsiteY3" fmla="*/ 358923 h 358923"/>
                                          <a:gd name="connsiteX0" fmla="*/ 1357444 w 1357444"/>
                                          <a:gd name="connsiteY0" fmla="*/ 6224 h 358923"/>
                                          <a:gd name="connsiteX1" fmla="*/ 1287077 w 1357444"/>
                                          <a:gd name="connsiteY1" fmla="*/ 6814 h 358923"/>
                                          <a:gd name="connsiteX2" fmla="*/ 553388 w 1357444"/>
                                          <a:gd name="connsiteY2" fmla="*/ 3703 h 358923"/>
                                          <a:gd name="connsiteX3" fmla="*/ 0 w 1357444"/>
                                          <a:gd name="connsiteY3" fmla="*/ 0 h 358923"/>
                                          <a:gd name="connsiteX4" fmla="*/ 0 w 1357444"/>
                                          <a:gd name="connsiteY4" fmla="*/ 358923 h 358923"/>
                                          <a:gd name="connsiteX0" fmla="*/ 1357444 w 1357444"/>
                                          <a:gd name="connsiteY0" fmla="*/ 6224 h 358923"/>
                                          <a:gd name="connsiteX1" fmla="*/ 1287077 w 1357444"/>
                                          <a:gd name="connsiteY1" fmla="*/ 6814 h 358923"/>
                                          <a:gd name="connsiteX2" fmla="*/ 1247321 w 1357444"/>
                                          <a:gd name="connsiteY2" fmla="*/ 6814 h 358923"/>
                                          <a:gd name="connsiteX3" fmla="*/ 553388 w 1357444"/>
                                          <a:gd name="connsiteY3" fmla="*/ 3703 h 358923"/>
                                          <a:gd name="connsiteX4" fmla="*/ 0 w 1357444"/>
                                          <a:gd name="connsiteY4" fmla="*/ 0 h 358923"/>
                                          <a:gd name="connsiteX5" fmla="*/ 0 w 1357444"/>
                                          <a:gd name="connsiteY5" fmla="*/ 358923 h 358923"/>
                                          <a:gd name="connsiteX0" fmla="*/ 1328531 w 1328531"/>
                                          <a:gd name="connsiteY0" fmla="*/ 70020 h 358923"/>
                                          <a:gd name="connsiteX1" fmla="*/ 1287077 w 1328531"/>
                                          <a:gd name="connsiteY1" fmla="*/ 6814 h 358923"/>
                                          <a:gd name="connsiteX2" fmla="*/ 1247321 w 1328531"/>
                                          <a:gd name="connsiteY2" fmla="*/ 6814 h 358923"/>
                                          <a:gd name="connsiteX3" fmla="*/ 553388 w 1328531"/>
                                          <a:gd name="connsiteY3" fmla="*/ 3703 h 358923"/>
                                          <a:gd name="connsiteX4" fmla="*/ 0 w 1328531"/>
                                          <a:gd name="connsiteY4" fmla="*/ 0 h 358923"/>
                                          <a:gd name="connsiteX5" fmla="*/ 0 w 1328531"/>
                                          <a:gd name="connsiteY5" fmla="*/ 358923 h 358923"/>
                                          <a:gd name="connsiteX0" fmla="*/ 1328531 w 1379239"/>
                                          <a:gd name="connsiteY0" fmla="*/ 70020 h 358923"/>
                                          <a:gd name="connsiteX1" fmla="*/ 1379239 w 1379239"/>
                                          <a:gd name="connsiteY1" fmla="*/ 6814 h 358923"/>
                                          <a:gd name="connsiteX2" fmla="*/ 1247321 w 1379239"/>
                                          <a:gd name="connsiteY2" fmla="*/ 6814 h 358923"/>
                                          <a:gd name="connsiteX3" fmla="*/ 553388 w 1379239"/>
                                          <a:gd name="connsiteY3" fmla="*/ 3703 h 358923"/>
                                          <a:gd name="connsiteX4" fmla="*/ 0 w 1379239"/>
                                          <a:gd name="connsiteY4" fmla="*/ 0 h 358923"/>
                                          <a:gd name="connsiteX5" fmla="*/ 0 w 1379239"/>
                                          <a:gd name="connsiteY5" fmla="*/ 358923 h 358923"/>
                                          <a:gd name="connsiteX0" fmla="*/ 1328531 w 1381640"/>
                                          <a:gd name="connsiteY0" fmla="*/ 70020 h 358923"/>
                                          <a:gd name="connsiteX1" fmla="*/ 1379239 w 1381640"/>
                                          <a:gd name="connsiteY1" fmla="*/ 6814 h 358923"/>
                                          <a:gd name="connsiteX2" fmla="*/ 1247321 w 1381640"/>
                                          <a:gd name="connsiteY2" fmla="*/ 6814 h 358923"/>
                                          <a:gd name="connsiteX3" fmla="*/ 553388 w 1381640"/>
                                          <a:gd name="connsiteY3" fmla="*/ 3703 h 358923"/>
                                          <a:gd name="connsiteX4" fmla="*/ 0 w 1381640"/>
                                          <a:gd name="connsiteY4" fmla="*/ 0 h 358923"/>
                                          <a:gd name="connsiteX5" fmla="*/ 0 w 1381640"/>
                                          <a:gd name="connsiteY5" fmla="*/ 358923 h 358923"/>
                                          <a:gd name="connsiteX0" fmla="*/ 1328531 w 1385113"/>
                                          <a:gd name="connsiteY0" fmla="*/ 70020 h 358923"/>
                                          <a:gd name="connsiteX1" fmla="*/ 1382853 w 1385113"/>
                                          <a:gd name="connsiteY1" fmla="*/ 23930 h 358923"/>
                                          <a:gd name="connsiteX2" fmla="*/ 1247321 w 1385113"/>
                                          <a:gd name="connsiteY2" fmla="*/ 6814 h 358923"/>
                                          <a:gd name="connsiteX3" fmla="*/ 553388 w 1385113"/>
                                          <a:gd name="connsiteY3" fmla="*/ 3703 h 358923"/>
                                          <a:gd name="connsiteX4" fmla="*/ 0 w 1385113"/>
                                          <a:gd name="connsiteY4" fmla="*/ 0 h 358923"/>
                                          <a:gd name="connsiteX5" fmla="*/ 0 w 1385113"/>
                                          <a:gd name="connsiteY5" fmla="*/ 358923 h 358923"/>
                                          <a:gd name="connsiteX0" fmla="*/ 1328531 w 1385478"/>
                                          <a:gd name="connsiteY0" fmla="*/ 70020 h 358923"/>
                                          <a:gd name="connsiteX1" fmla="*/ 1382853 w 1385478"/>
                                          <a:gd name="connsiteY1" fmla="*/ 23930 h 358923"/>
                                          <a:gd name="connsiteX2" fmla="*/ 1247321 w 1385478"/>
                                          <a:gd name="connsiteY2" fmla="*/ 6814 h 358923"/>
                                          <a:gd name="connsiteX3" fmla="*/ 553388 w 1385478"/>
                                          <a:gd name="connsiteY3" fmla="*/ 3703 h 358923"/>
                                          <a:gd name="connsiteX4" fmla="*/ 0 w 1385478"/>
                                          <a:gd name="connsiteY4" fmla="*/ 0 h 358923"/>
                                          <a:gd name="connsiteX5" fmla="*/ 0 w 1385478"/>
                                          <a:gd name="connsiteY5" fmla="*/ 358923 h 358923"/>
                                          <a:gd name="connsiteX0" fmla="*/ 1328531 w 1360857"/>
                                          <a:gd name="connsiteY0" fmla="*/ 70020 h 358923"/>
                                          <a:gd name="connsiteX1" fmla="*/ 1355746 w 1360857"/>
                                          <a:gd name="connsiteY1" fmla="*/ 30155 h 358923"/>
                                          <a:gd name="connsiteX2" fmla="*/ 1247321 w 1360857"/>
                                          <a:gd name="connsiteY2" fmla="*/ 6814 h 358923"/>
                                          <a:gd name="connsiteX3" fmla="*/ 553388 w 1360857"/>
                                          <a:gd name="connsiteY3" fmla="*/ 3703 h 358923"/>
                                          <a:gd name="connsiteX4" fmla="*/ 0 w 1360857"/>
                                          <a:gd name="connsiteY4" fmla="*/ 0 h 358923"/>
                                          <a:gd name="connsiteX5" fmla="*/ 0 w 1360857"/>
                                          <a:gd name="connsiteY5" fmla="*/ 358923 h 358923"/>
                                          <a:gd name="connsiteX0" fmla="*/ 1328531 w 1357951"/>
                                          <a:gd name="connsiteY0" fmla="*/ 70020 h 358923"/>
                                          <a:gd name="connsiteX1" fmla="*/ 1355746 w 1357951"/>
                                          <a:gd name="connsiteY1" fmla="*/ 30155 h 358923"/>
                                          <a:gd name="connsiteX2" fmla="*/ 1247321 w 1357951"/>
                                          <a:gd name="connsiteY2" fmla="*/ 6814 h 358923"/>
                                          <a:gd name="connsiteX3" fmla="*/ 553388 w 1357951"/>
                                          <a:gd name="connsiteY3" fmla="*/ 3703 h 358923"/>
                                          <a:gd name="connsiteX4" fmla="*/ 0 w 1357951"/>
                                          <a:gd name="connsiteY4" fmla="*/ 0 h 358923"/>
                                          <a:gd name="connsiteX5" fmla="*/ 0 w 1357951"/>
                                          <a:gd name="connsiteY5" fmla="*/ 358923 h 358923"/>
                                          <a:gd name="connsiteX0" fmla="*/ 1328531 w 1357951"/>
                                          <a:gd name="connsiteY0" fmla="*/ 70020 h 358923"/>
                                          <a:gd name="connsiteX1" fmla="*/ 1355746 w 1357951"/>
                                          <a:gd name="connsiteY1" fmla="*/ 30155 h 358923"/>
                                          <a:gd name="connsiteX2" fmla="*/ 1247321 w 1357951"/>
                                          <a:gd name="connsiteY2" fmla="*/ 6814 h 358923"/>
                                          <a:gd name="connsiteX3" fmla="*/ 553388 w 1357951"/>
                                          <a:gd name="connsiteY3" fmla="*/ 3703 h 358923"/>
                                          <a:gd name="connsiteX4" fmla="*/ 0 w 1357951"/>
                                          <a:gd name="connsiteY4" fmla="*/ 0 h 358923"/>
                                          <a:gd name="connsiteX5" fmla="*/ 0 w 1357951"/>
                                          <a:gd name="connsiteY5" fmla="*/ 358923 h 358923"/>
                                          <a:gd name="connsiteX0" fmla="*/ 1328531 w 1357951"/>
                                          <a:gd name="connsiteY0" fmla="*/ 70020 h 358923"/>
                                          <a:gd name="connsiteX1" fmla="*/ 1355746 w 1357951"/>
                                          <a:gd name="connsiteY1" fmla="*/ 30155 h 358923"/>
                                          <a:gd name="connsiteX2" fmla="*/ 1247321 w 1357951"/>
                                          <a:gd name="connsiteY2" fmla="*/ 6814 h 358923"/>
                                          <a:gd name="connsiteX3" fmla="*/ 553388 w 1357951"/>
                                          <a:gd name="connsiteY3" fmla="*/ 3703 h 358923"/>
                                          <a:gd name="connsiteX4" fmla="*/ 0 w 1357951"/>
                                          <a:gd name="connsiteY4" fmla="*/ 0 h 358923"/>
                                          <a:gd name="connsiteX5" fmla="*/ 0 w 1357951"/>
                                          <a:gd name="connsiteY5" fmla="*/ 358923 h 358923"/>
                                          <a:gd name="connsiteX0" fmla="*/ 1328531 w 1390111"/>
                                          <a:gd name="connsiteY0" fmla="*/ 70020 h 358923"/>
                                          <a:gd name="connsiteX1" fmla="*/ 1355746 w 1390111"/>
                                          <a:gd name="connsiteY1" fmla="*/ 30155 h 358923"/>
                                          <a:gd name="connsiteX2" fmla="*/ 1317799 w 1390111"/>
                                          <a:gd name="connsiteY2" fmla="*/ 8371 h 358923"/>
                                          <a:gd name="connsiteX3" fmla="*/ 553388 w 1390111"/>
                                          <a:gd name="connsiteY3" fmla="*/ 3703 h 358923"/>
                                          <a:gd name="connsiteX4" fmla="*/ 0 w 1390111"/>
                                          <a:gd name="connsiteY4" fmla="*/ 0 h 358923"/>
                                          <a:gd name="connsiteX5" fmla="*/ 0 w 1390111"/>
                                          <a:gd name="connsiteY5" fmla="*/ 358923 h 358923"/>
                                          <a:gd name="connsiteX0" fmla="*/ 1328531 w 1356163"/>
                                          <a:gd name="connsiteY0" fmla="*/ 70020 h 358923"/>
                                          <a:gd name="connsiteX1" fmla="*/ 1355746 w 1356163"/>
                                          <a:gd name="connsiteY1" fmla="*/ 30155 h 358923"/>
                                          <a:gd name="connsiteX2" fmla="*/ 1317799 w 1356163"/>
                                          <a:gd name="connsiteY2" fmla="*/ 8371 h 358923"/>
                                          <a:gd name="connsiteX3" fmla="*/ 553388 w 1356163"/>
                                          <a:gd name="connsiteY3" fmla="*/ 3703 h 358923"/>
                                          <a:gd name="connsiteX4" fmla="*/ 0 w 1356163"/>
                                          <a:gd name="connsiteY4" fmla="*/ 0 h 358923"/>
                                          <a:gd name="connsiteX5" fmla="*/ 0 w 1356163"/>
                                          <a:gd name="connsiteY5" fmla="*/ 358923 h 358923"/>
                                          <a:gd name="connsiteX0" fmla="*/ 1328531 w 1356163"/>
                                          <a:gd name="connsiteY0" fmla="*/ 70020 h 358923"/>
                                          <a:gd name="connsiteX1" fmla="*/ 1355746 w 1356163"/>
                                          <a:gd name="connsiteY1" fmla="*/ 34823 h 358923"/>
                                          <a:gd name="connsiteX2" fmla="*/ 1317799 w 1356163"/>
                                          <a:gd name="connsiteY2" fmla="*/ 8371 h 358923"/>
                                          <a:gd name="connsiteX3" fmla="*/ 553388 w 1356163"/>
                                          <a:gd name="connsiteY3" fmla="*/ 3703 h 358923"/>
                                          <a:gd name="connsiteX4" fmla="*/ 0 w 1356163"/>
                                          <a:gd name="connsiteY4" fmla="*/ 0 h 358923"/>
                                          <a:gd name="connsiteX5" fmla="*/ 0 w 1356163"/>
                                          <a:gd name="connsiteY5" fmla="*/ 358923 h 358923"/>
                                          <a:gd name="connsiteX0" fmla="*/ 1328531 w 1356163"/>
                                          <a:gd name="connsiteY0" fmla="*/ 70020 h 358923"/>
                                          <a:gd name="connsiteX1" fmla="*/ 1355746 w 1356163"/>
                                          <a:gd name="connsiteY1" fmla="*/ 34823 h 358923"/>
                                          <a:gd name="connsiteX2" fmla="*/ 1317799 w 1356163"/>
                                          <a:gd name="connsiteY2" fmla="*/ 8371 h 358923"/>
                                          <a:gd name="connsiteX3" fmla="*/ 0 w 1356163"/>
                                          <a:gd name="connsiteY3" fmla="*/ 0 h 358923"/>
                                          <a:gd name="connsiteX4" fmla="*/ 0 w 1356163"/>
                                          <a:gd name="connsiteY4" fmla="*/ 358923 h 358923"/>
                                          <a:gd name="connsiteX0" fmla="*/ 1328531 w 1356163"/>
                                          <a:gd name="connsiteY0" fmla="*/ 70020 h 358923"/>
                                          <a:gd name="connsiteX1" fmla="*/ 1355746 w 1356163"/>
                                          <a:gd name="connsiteY1" fmla="*/ 34823 h 358923"/>
                                          <a:gd name="connsiteX2" fmla="*/ 1317799 w 1356163"/>
                                          <a:gd name="connsiteY2" fmla="*/ 3703 h 358923"/>
                                          <a:gd name="connsiteX3" fmla="*/ 0 w 1356163"/>
                                          <a:gd name="connsiteY3" fmla="*/ 0 h 358923"/>
                                          <a:gd name="connsiteX4" fmla="*/ 0 w 1356163"/>
                                          <a:gd name="connsiteY4" fmla="*/ 358923 h 358923"/>
                                          <a:gd name="connsiteX0" fmla="*/ 1328531 w 1355981"/>
                                          <a:gd name="connsiteY0" fmla="*/ 70020 h 358923"/>
                                          <a:gd name="connsiteX1" fmla="*/ 1355746 w 1355981"/>
                                          <a:gd name="connsiteY1" fmla="*/ 34823 h 358923"/>
                                          <a:gd name="connsiteX2" fmla="*/ 1321414 w 1355981"/>
                                          <a:gd name="connsiteY2" fmla="*/ 8371 h 358923"/>
                                          <a:gd name="connsiteX3" fmla="*/ 0 w 1355981"/>
                                          <a:gd name="connsiteY3" fmla="*/ 0 h 358923"/>
                                          <a:gd name="connsiteX4" fmla="*/ 0 w 1355981"/>
                                          <a:gd name="connsiteY4" fmla="*/ 358923 h 358923"/>
                                          <a:gd name="connsiteX0" fmla="*/ 1328531 w 1357730"/>
                                          <a:gd name="connsiteY0" fmla="*/ 70020 h 358923"/>
                                          <a:gd name="connsiteX1" fmla="*/ 1357554 w 1357730"/>
                                          <a:gd name="connsiteY1" fmla="*/ 39491 h 358923"/>
                                          <a:gd name="connsiteX2" fmla="*/ 1321414 w 1357730"/>
                                          <a:gd name="connsiteY2" fmla="*/ 8371 h 358923"/>
                                          <a:gd name="connsiteX3" fmla="*/ 0 w 1357730"/>
                                          <a:gd name="connsiteY3" fmla="*/ 0 h 358923"/>
                                          <a:gd name="connsiteX4" fmla="*/ 0 w 1357730"/>
                                          <a:gd name="connsiteY4" fmla="*/ 358923 h 358923"/>
                                          <a:gd name="connsiteX0" fmla="*/ 1328531 w 1357627"/>
                                          <a:gd name="connsiteY0" fmla="*/ 70020 h 358923"/>
                                          <a:gd name="connsiteX1" fmla="*/ 1357554 w 1357627"/>
                                          <a:gd name="connsiteY1" fmla="*/ 39491 h 358923"/>
                                          <a:gd name="connsiteX2" fmla="*/ 1321414 w 1357627"/>
                                          <a:gd name="connsiteY2" fmla="*/ 8371 h 358923"/>
                                          <a:gd name="connsiteX3" fmla="*/ 0 w 1357627"/>
                                          <a:gd name="connsiteY3" fmla="*/ 0 h 358923"/>
                                          <a:gd name="connsiteX4" fmla="*/ 0 w 1357627"/>
                                          <a:gd name="connsiteY4" fmla="*/ 358923 h 358923"/>
                                          <a:gd name="connsiteX0" fmla="*/ 1328531 w 1363029"/>
                                          <a:gd name="connsiteY0" fmla="*/ 70020 h 358923"/>
                                          <a:gd name="connsiteX1" fmla="*/ 1362976 w 1363029"/>
                                          <a:gd name="connsiteY1" fmla="*/ 42603 h 358923"/>
                                          <a:gd name="connsiteX2" fmla="*/ 1321414 w 1363029"/>
                                          <a:gd name="connsiteY2" fmla="*/ 8371 h 358923"/>
                                          <a:gd name="connsiteX3" fmla="*/ 0 w 1363029"/>
                                          <a:gd name="connsiteY3" fmla="*/ 0 h 358923"/>
                                          <a:gd name="connsiteX4" fmla="*/ 0 w 1363029"/>
                                          <a:gd name="connsiteY4" fmla="*/ 358923 h 358923"/>
                                          <a:gd name="connsiteX0" fmla="*/ 1328531 w 1363029"/>
                                          <a:gd name="connsiteY0" fmla="*/ 70020 h 358923"/>
                                          <a:gd name="connsiteX1" fmla="*/ 1362976 w 1363029"/>
                                          <a:gd name="connsiteY1" fmla="*/ 42603 h 358923"/>
                                          <a:gd name="connsiteX2" fmla="*/ 1321414 w 1363029"/>
                                          <a:gd name="connsiteY2" fmla="*/ 8371 h 358923"/>
                                          <a:gd name="connsiteX3" fmla="*/ 0 w 1363029"/>
                                          <a:gd name="connsiteY3" fmla="*/ 0 h 358923"/>
                                          <a:gd name="connsiteX4" fmla="*/ 0 w 1363029"/>
                                          <a:gd name="connsiteY4" fmla="*/ 358923 h 358923"/>
                                          <a:gd name="connsiteX0" fmla="*/ 1328531 w 1363009"/>
                                          <a:gd name="connsiteY0" fmla="*/ 70020 h 358923"/>
                                          <a:gd name="connsiteX1" fmla="*/ 1362976 w 1363009"/>
                                          <a:gd name="connsiteY1" fmla="*/ 42603 h 358923"/>
                                          <a:gd name="connsiteX2" fmla="*/ 1323001 w 1363009"/>
                                          <a:gd name="connsiteY2" fmla="*/ 4270 h 358923"/>
                                          <a:gd name="connsiteX3" fmla="*/ 0 w 1363009"/>
                                          <a:gd name="connsiteY3" fmla="*/ 0 h 358923"/>
                                          <a:gd name="connsiteX4" fmla="*/ 0 w 1363009"/>
                                          <a:gd name="connsiteY4" fmla="*/ 358923 h 358923"/>
                                          <a:gd name="connsiteX0" fmla="*/ 1328531 w 1363009"/>
                                          <a:gd name="connsiteY0" fmla="*/ 70020 h 358923"/>
                                          <a:gd name="connsiteX1" fmla="*/ 1362976 w 1363009"/>
                                          <a:gd name="connsiteY1" fmla="*/ 35769 h 358923"/>
                                          <a:gd name="connsiteX2" fmla="*/ 1323001 w 1363009"/>
                                          <a:gd name="connsiteY2" fmla="*/ 4270 h 358923"/>
                                          <a:gd name="connsiteX3" fmla="*/ 0 w 1363009"/>
                                          <a:gd name="connsiteY3" fmla="*/ 0 h 358923"/>
                                          <a:gd name="connsiteX4" fmla="*/ 0 w 1363009"/>
                                          <a:gd name="connsiteY4" fmla="*/ 358923 h 358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009" h="358923">
                                            <a:moveTo>
                                              <a:pt x="1328531" y="70020"/>
                                            </a:moveTo>
                                            <a:cubicBezTo>
                                              <a:pt x="1345434" y="64511"/>
                                              <a:pt x="1363898" y="46727"/>
                                              <a:pt x="1362976" y="35769"/>
                                            </a:cubicBezTo>
                                            <a:cubicBezTo>
                                              <a:pt x="1362054" y="24811"/>
                                              <a:pt x="1354024" y="4789"/>
                                              <a:pt x="1323001" y="4270"/>
                                            </a:cubicBezTo>
                                            <a:lnTo>
                                              <a:pt x="0" y="0"/>
                                            </a:lnTo>
                                            <a:lnTo>
                                              <a:pt x="0" y="35892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49018701" name="椭圆 1849018701">
                                    <a:extLst>
                                      <a:ext uri="{FF2B5EF4-FFF2-40B4-BE49-F238E27FC236}">
                                        <a16:creationId xmlns:a16="http://schemas.microsoft.com/office/drawing/2014/main" id="{DC4134C1-EA99-53EF-64D1-37322DB886B7}"/>
                                      </a:ext>
                                    </a:extLst>
                                  </wps:cNvPr>
                                  <wps:cNvSpPr/>
                                  <wps:spPr>
                                    <a:xfrm>
                                      <a:off x="0" y="1727651"/>
                                      <a:ext cx="277880" cy="2778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7877665" name="直接箭头连接符 2007877665">
                                  <a:extLst>
                                    <a:ext uri="{FF2B5EF4-FFF2-40B4-BE49-F238E27FC236}">
                                      <a16:creationId xmlns:a16="http://schemas.microsoft.com/office/drawing/2014/main" id="{1E593FAA-3B57-8181-6C2C-B7479404747C}"/>
                                    </a:ext>
                                  </a:extLst>
                                </wps:cNvPr>
                                <wps:cNvCnPr/>
                                <wps:spPr>
                                  <a:xfrm flipV="1">
                                    <a:off x="136466" y="1774411"/>
                                    <a:ext cx="0" cy="18086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333083" name="直接箭头连接符 121333083">
                                  <a:extLst>
                                    <a:ext uri="{FF2B5EF4-FFF2-40B4-BE49-F238E27FC236}">
                                      <a16:creationId xmlns:a16="http://schemas.microsoft.com/office/drawing/2014/main" id="{566F815C-37D8-8C0C-947B-974569EA5EA8}"/>
                                    </a:ext>
                                  </a:extLst>
                                </wps:cNvPr>
                                <wps:cNvCnPr>
                                  <a:cxnSpLocks/>
                                </wps:cNvCnPr>
                                <wps:spPr>
                                  <a:xfrm>
                                    <a:off x="1350834" y="451125"/>
                                    <a:ext cx="0" cy="2514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71477585" name="直接箭头连接符 871477585">
                                  <a:extLst>
                                    <a:ext uri="{FF2B5EF4-FFF2-40B4-BE49-F238E27FC236}">
                                      <a16:creationId xmlns:a16="http://schemas.microsoft.com/office/drawing/2014/main" id="{BC8DA685-D0A3-2937-CF91-89AB88E721CC}"/>
                                    </a:ext>
                                  </a:extLst>
                                </wps:cNvPr>
                                <wps:cNvCnPr>
                                  <a:cxnSpLocks/>
                                </wps:cNvCnPr>
                                <wps:spPr>
                                  <a:xfrm>
                                    <a:off x="722181" y="283419"/>
                                    <a:ext cx="231239" cy="4698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1368616" name="组合 11368616">
                                <a:extLst>
                                  <a:ext uri="{FF2B5EF4-FFF2-40B4-BE49-F238E27FC236}">
                                    <a16:creationId xmlns:a16="http://schemas.microsoft.com/office/drawing/2014/main" id="{B50FB79F-0D5B-B67E-0879-22808BAFE1B2}"/>
                                  </a:ext>
                                </a:extLst>
                              </wpg:cNvPr>
                              <wpg:cNvGrpSpPr/>
                              <wpg:grpSpPr>
                                <a:xfrm>
                                  <a:off x="716552" y="668025"/>
                                  <a:ext cx="729534" cy="2212772"/>
                                  <a:chOff x="716552" y="668025"/>
                                  <a:chExt cx="729534" cy="2212772"/>
                                </a:xfrm>
                              </wpg:grpSpPr>
                              <wps:wsp>
                                <wps:cNvPr id="567729895" name="直接箭头连接符 567729895">
                                  <a:extLst>
                                    <a:ext uri="{FF2B5EF4-FFF2-40B4-BE49-F238E27FC236}">
                                      <a16:creationId xmlns:a16="http://schemas.microsoft.com/office/drawing/2014/main" id="{4FC497A4-4AA6-4318-DFEF-4B871B0E31A9}"/>
                                    </a:ext>
                                  </a:extLst>
                                </wps:cNvPr>
                                <wps:cNvCnPr/>
                                <wps:spPr>
                                  <a:xfrm flipV="1">
                                    <a:off x="1081320" y="668025"/>
                                    <a:ext cx="0" cy="2212772"/>
                                  </a:xfrm>
                                  <a:prstGeom prst="straightConnector1">
                                    <a:avLst/>
                                  </a:prstGeom>
                                  <a:ln>
                                    <a:solidFill>
                                      <a:srgbClr val="E476A5"/>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3448287" name="任意多边形: 形状 1083448287">
                                  <a:extLst>
                                    <a:ext uri="{FF2B5EF4-FFF2-40B4-BE49-F238E27FC236}">
                                      <a16:creationId xmlns:a16="http://schemas.microsoft.com/office/drawing/2014/main" id="{0956C643-9876-777D-8ABE-C6AEAEF565D3}"/>
                                    </a:ext>
                                  </a:extLst>
                                </wps:cNvPr>
                                <wps:cNvSpPr/>
                                <wps:spPr>
                                  <a:xfrm>
                                    <a:off x="792618" y="852126"/>
                                    <a:ext cx="197805" cy="2015099"/>
                                  </a:xfrm>
                                  <a:custGeom>
                                    <a:avLst/>
                                    <a:gdLst>
                                      <a:gd name="connsiteX0" fmla="*/ 30765 w 30765"/>
                                      <a:gd name="connsiteY0" fmla="*/ 2015099 h 2015099"/>
                                      <a:gd name="connsiteX1" fmla="*/ 0 w 30765"/>
                                      <a:gd name="connsiteY1" fmla="*/ 0 h 2015099"/>
                                      <a:gd name="connsiteX0" fmla="*/ 30765 w 152187"/>
                                      <a:gd name="connsiteY0" fmla="*/ 2015099 h 2015099"/>
                                      <a:gd name="connsiteX1" fmla="*/ 0 w 152187"/>
                                      <a:gd name="connsiteY1" fmla="*/ 0 h 2015099"/>
                                      <a:gd name="connsiteX0" fmla="*/ 30765 w 228265"/>
                                      <a:gd name="connsiteY0" fmla="*/ 2015099 h 2015099"/>
                                      <a:gd name="connsiteX1" fmla="*/ 0 w 228265"/>
                                      <a:gd name="connsiteY1" fmla="*/ 0 h 2015099"/>
                                      <a:gd name="connsiteX0" fmla="*/ 30765 w 221138"/>
                                      <a:gd name="connsiteY0" fmla="*/ 2015099 h 2015099"/>
                                      <a:gd name="connsiteX1" fmla="*/ 0 w 221138"/>
                                      <a:gd name="connsiteY1" fmla="*/ 0 h 2015099"/>
                                      <a:gd name="connsiteX0" fmla="*/ 30765 w 231518"/>
                                      <a:gd name="connsiteY0" fmla="*/ 2015099 h 2015099"/>
                                      <a:gd name="connsiteX1" fmla="*/ 0 w 231518"/>
                                      <a:gd name="connsiteY1" fmla="*/ 0 h 2015099"/>
                                      <a:gd name="connsiteX0" fmla="*/ 30765 w 208208"/>
                                      <a:gd name="connsiteY0" fmla="*/ 2015099 h 2015099"/>
                                      <a:gd name="connsiteX1" fmla="*/ 0 w 208208"/>
                                      <a:gd name="connsiteY1" fmla="*/ 0 h 2015099"/>
                                      <a:gd name="connsiteX0" fmla="*/ 30765 w 208814"/>
                                      <a:gd name="connsiteY0" fmla="*/ 2015099 h 2015099"/>
                                      <a:gd name="connsiteX1" fmla="*/ 0 w 208814"/>
                                      <a:gd name="connsiteY1" fmla="*/ 0 h 2015099"/>
                                      <a:gd name="connsiteX0" fmla="*/ 30765 w 217423"/>
                                      <a:gd name="connsiteY0" fmla="*/ 2015099 h 2015099"/>
                                      <a:gd name="connsiteX1" fmla="*/ 0 w 217423"/>
                                      <a:gd name="connsiteY1" fmla="*/ 0 h 2015099"/>
                                      <a:gd name="connsiteX0" fmla="*/ 30765 w 206399"/>
                                      <a:gd name="connsiteY0" fmla="*/ 2015099 h 2015099"/>
                                      <a:gd name="connsiteX1" fmla="*/ 0 w 206399"/>
                                      <a:gd name="connsiteY1" fmla="*/ 0 h 2015099"/>
                                      <a:gd name="connsiteX0" fmla="*/ 30765 w 214940"/>
                                      <a:gd name="connsiteY0" fmla="*/ 2015099 h 2015099"/>
                                      <a:gd name="connsiteX1" fmla="*/ 0 w 214940"/>
                                      <a:gd name="connsiteY1" fmla="*/ 0 h 2015099"/>
                                      <a:gd name="connsiteX0" fmla="*/ 30765 w 183781"/>
                                      <a:gd name="connsiteY0" fmla="*/ 2015099 h 2015099"/>
                                      <a:gd name="connsiteX1" fmla="*/ 0 w 183781"/>
                                      <a:gd name="connsiteY1" fmla="*/ 0 h 2015099"/>
                                      <a:gd name="connsiteX0" fmla="*/ 30765 w 183176"/>
                                      <a:gd name="connsiteY0" fmla="*/ 2015099 h 2015099"/>
                                      <a:gd name="connsiteX1" fmla="*/ 0 w 183176"/>
                                      <a:gd name="connsiteY1" fmla="*/ 0 h 2015099"/>
                                    </a:gdLst>
                                    <a:ahLst/>
                                    <a:cxnLst>
                                      <a:cxn ang="0">
                                        <a:pos x="connsiteX0" y="connsiteY0"/>
                                      </a:cxn>
                                      <a:cxn ang="0">
                                        <a:pos x="connsiteX1" y="connsiteY1"/>
                                      </a:cxn>
                                    </a:cxnLst>
                                    <a:rect l="l" t="t" r="r" b="b"/>
                                    <a:pathLst>
                                      <a:path w="183176" h="2015099">
                                        <a:moveTo>
                                          <a:pt x="30765" y="2015099"/>
                                        </a:moveTo>
                                        <a:cubicBezTo>
                                          <a:pt x="198261" y="1659593"/>
                                          <a:pt x="278593" y="487109"/>
                                          <a:pt x="0" y="0"/>
                                        </a:cubicBezTo>
                                      </a:path>
                                    </a:pathLst>
                                  </a:custGeom>
                                  <a:noFill/>
                                  <a:ln w="6350">
                                    <a:solidFill>
                                      <a:srgbClr val="E476A5"/>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3424570" name="任意多边形: 形状 1343424570">
                                  <a:extLst>
                                    <a:ext uri="{FF2B5EF4-FFF2-40B4-BE49-F238E27FC236}">
                                      <a16:creationId xmlns:a16="http://schemas.microsoft.com/office/drawing/2014/main" id="{FBCE5644-6FCB-364E-9244-E779556E71DB}"/>
                                    </a:ext>
                                  </a:extLst>
                                </wps:cNvPr>
                                <wps:cNvSpPr/>
                                <wps:spPr>
                                  <a:xfrm flipH="1">
                                    <a:off x="1179052" y="852126"/>
                                    <a:ext cx="197805" cy="2015099"/>
                                  </a:xfrm>
                                  <a:custGeom>
                                    <a:avLst/>
                                    <a:gdLst>
                                      <a:gd name="connsiteX0" fmla="*/ 30765 w 30765"/>
                                      <a:gd name="connsiteY0" fmla="*/ 2015099 h 2015099"/>
                                      <a:gd name="connsiteX1" fmla="*/ 0 w 30765"/>
                                      <a:gd name="connsiteY1" fmla="*/ 0 h 2015099"/>
                                      <a:gd name="connsiteX0" fmla="*/ 30765 w 152187"/>
                                      <a:gd name="connsiteY0" fmla="*/ 2015099 h 2015099"/>
                                      <a:gd name="connsiteX1" fmla="*/ 0 w 152187"/>
                                      <a:gd name="connsiteY1" fmla="*/ 0 h 2015099"/>
                                      <a:gd name="connsiteX0" fmla="*/ 30765 w 228265"/>
                                      <a:gd name="connsiteY0" fmla="*/ 2015099 h 2015099"/>
                                      <a:gd name="connsiteX1" fmla="*/ 0 w 228265"/>
                                      <a:gd name="connsiteY1" fmla="*/ 0 h 2015099"/>
                                      <a:gd name="connsiteX0" fmla="*/ 30765 w 221138"/>
                                      <a:gd name="connsiteY0" fmla="*/ 2015099 h 2015099"/>
                                      <a:gd name="connsiteX1" fmla="*/ 0 w 221138"/>
                                      <a:gd name="connsiteY1" fmla="*/ 0 h 2015099"/>
                                      <a:gd name="connsiteX0" fmla="*/ 30765 w 231518"/>
                                      <a:gd name="connsiteY0" fmla="*/ 2015099 h 2015099"/>
                                      <a:gd name="connsiteX1" fmla="*/ 0 w 231518"/>
                                      <a:gd name="connsiteY1" fmla="*/ 0 h 2015099"/>
                                      <a:gd name="connsiteX0" fmla="*/ 30765 w 208208"/>
                                      <a:gd name="connsiteY0" fmla="*/ 2015099 h 2015099"/>
                                      <a:gd name="connsiteX1" fmla="*/ 0 w 208208"/>
                                      <a:gd name="connsiteY1" fmla="*/ 0 h 2015099"/>
                                      <a:gd name="connsiteX0" fmla="*/ 30765 w 208814"/>
                                      <a:gd name="connsiteY0" fmla="*/ 2015099 h 2015099"/>
                                      <a:gd name="connsiteX1" fmla="*/ 0 w 208814"/>
                                      <a:gd name="connsiteY1" fmla="*/ 0 h 2015099"/>
                                      <a:gd name="connsiteX0" fmla="*/ 30765 w 217423"/>
                                      <a:gd name="connsiteY0" fmla="*/ 2015099 h 2015099"/>
                                      <a:gd name="connsiteX1" fmla="*/ 0 w 217423"/>
                                      <a:gd name="connsiteY1" fmla="*/ 0 h 2015099"/>
                                      <a:gd name="connsiteX0" fmla="*/ 30765 w 206399"/>
                                      <a:gd name="connsiteY0" fmla="*/ 2015099 h 2015099"/>
                                      <a:gd name="connsiteX1" fmla="*/ 0 w 206399"/>
                                      <a:gd name="connsiteY1" fmla="*/ 0 h 2015099"/>
                                      <a:gd name="connsiteX0" fmla="*/ 30765 w 214940"/>
                                      <a:gd name="connsiteY0" fmla="*/ 2015099 h 2015099"/>
                                      <a:gd name="connsiteX1" fmla="*/ 0 w 214940"/>
                                      <a:gd name="connsiteY1" fmla="*/ 0 h 2015099"/>
                                      <a:gd name="connsiteX0" fmla="*/ 30765 w 183781"/>
                                      <a:gd name="connsiteY0" fmla="*/ 2015099 h 2015099"/>
                                      <a:gd name="connsiteX1" fmla="*/ 0 w 183781"/>
                                      <a:gd name="connsiteY1" fmla="*/ 0 h 2015099"/>
                                      <a:gd name="connsiteX0" fmla="*/ 30765 w 183176"/>
                                      <a:gd name="connsiteY0" fmla="*/ 2015099 h 2015099"/>
                                      <a:gd name="connsiteX1" fmla="*/ 0 w 183176"/>
                                      <a:gd name="connsiteY1" fmla="*/ 0 h 2015099"/>
                                    </a:gdLst>
                                    <a:ahLst/>
                                    <a:cxnLst>
                                      <a:cxn ang="0">
                                        <a:pos x="connsiteX0" y="connsiteY0"/>
                                      </a:cxn>
                                      <a:cxn ang="0">
                                        <a:pos x="connsiteX1" y="connsiteY1"/>
                                      </a:cxn>
                                    </a:cxnLst>
                                    <a:rect l="l" t="t" r="r" b="b"/>
                                    <a:pathLst>
                                      <a:path w="183176" h="2015099">
                                        <a:moveTo>
                                          <a:pt x="30765" y="2015099"/>
                                        </a:moveTo>
                                        <a:cubicBezTo>
                                          <a:pt x="198261" y="1659593"/>
                                          <a:pt x="278593" y="487109"/>
                                          <a:pt x="0" y="0"/>
                                        </a:cubicBezTo>
                                      </a:path>
                                    </a:pathLst>
                                  </a:custGeom>
                                  <a:noFill/>
                                  <a:ln w="6350">
                                    <a:solidFill>
                                      <a:srgbClr val="E476A5"/>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077205" name="任意多边形: 形状 538077205">
                                  <a:extLst>
                                    <a:ext uri="{FF2B5EF4-FFF2-40B4-BE49-F238E27FC236}">
                                      <a16:creationId xmlns:a16="http://schemas.microsoft.com/office/drawing/2014/main" id="{518AEC96-DDC6-DF26-8F9B-CCC9DEE38274}"/>
                                    </a:ext>
                                  </a:extLst>
                                </wps:cNvPr>
                                <wps:cNvSpPr/>
                                <wps:spPr>
                                  <a:xfrm flipH="1">
                                    <a:off x="1252407" y="891294"/>
                                    <a:ext cx="193679" cy="1927767"/>
                                  </a:xfrm>
                                  <a:custGeom>
                                    <a:avLst/>
                                    <a:gdLst>
                                      <a:gd name="connsiteX0" fmla="*/ 30765 w 30765"/>
                                      <a:gd name="connsiteY0" fmla="*/ 2015099 h 2015099"/>
                                      <a:gd name="connsiteX1" fmla="*/ 0 w 30765"/>
                                      <a:gd name="connsiteY1" fmla="*/ 0 h 2015099"/>
                                      <a:gd name="connsiteX0" fmla="*/ 30765 w 152187"/>
                                      <a:gd name="connsiteY0" fmla="*/ 2015099 h 2015099"/>
                                      <a:gd name="connsiteX1" fmla="*/ 0 w 152187"/>
                                      <a:gd name="connsiteY1" fmla="*/ 0 h 2015099"/>
                                      <a:gd name="connsiteX0" fmla="*/ 30765 w 228265"/>
                                      <a:gd name="connsiteY0" fmla="*/ 2015099 h 2015099"/>
                                      <a:gd name="connsiteX1" fmla="*/ 0 w 228265"/>
                                      <a:gd name="connsiteY1" fmla="*/ 0 h 2015099"/>
                                      <a:gd name="connsiteX0" fmla="*/ 30765 w 221138"/>
                                      <a:gd name="connsiteY0" fmla="*/ 2015099 h 2015099"/>
                                      <a:gd name="connsiteX1" fmla="*/ 0 w 221138"/>
                                      <a:gd name="connsiteY1" fmla="*/ 0 h 2015099"/>
                                      <a:gd name="connsiteX0" fmla="*/ 30765 w 231518"/>
                                      <a:gd name="connsiteY0" fmla="*/ 2015099 h 2015099"/>
                                      <a:gd name="connsiteX1" fmla="*/ 0 w 231518"/>
                                      <a:gd name="connsiteY1" fmla="*/ 0 h 2015099"/>
                                      <a:gd name="connsiteX0" fmla="*/ 30765 w 208208"/>
                                      <a:gd name="connsiteY0" fmla="*/ 2015099 h 2015099"/>
                                      <a:gd name="connsiteX1" fmla="*/ 0 w 208208"/>
                                      <a:gd name="connsiteY1" fmla="*/ 0 h 2015099"/>
                                      <a:gd name="connsiteX0" fmla="*/ 30765 w 208814"/>
                                      <a:gd name="connsiteY0" fmla="*/ 2015099 h 2015099"/>
                                      <a:gd name="connsiteX1" fmla="*/ 0 w 208814"/>
                                      <a:gd name="connsiteY1" fmla="*/ 0 h 2015099"/>
                                      <a:gd name="connsiteX0" fmla="*/ 30765 w 217423"/>
                                      <a:gd name="connsiteY0" fmla="*/ 2015099 h 2015099"/>
                                      <a:gd name="connsiteX1" fmla="*/ 0 w 217423"/>
                                      <a:gd name="connsiteY1" fmla="*/ 0 h 2015099"/>
                                      <a:gd name="connsiteX0" fmla="*/ 30765 w 206399"/>
                                      <a:gd name="connsiteY0" fmla="*/ 2015099 h 2015099"/>
                                      <a:gd name="connsiteX1" fmla="*/ 0 w 206399"/>
                                      <a:gd name="connsiteY1" fmla="*/ 0 h 2015099"/>
                                      <a:gd name="connsiteX0" fmla="*/ 30765 w 214940"/>
                                      <a:gd name="connsiteY0" fmla="*/ 2015099 h 2015099"/>
                                      <a:gd name="connsiteX1" fmla="*/ 0 w 214940"/>
                                      <a:gd name="connsiteY1" fmla="*/ 0 h 2015099"/>
                                      <a:gd name="connsiteX0" fmla="*/ 30765 w 183781"/>
                                      <a:gd name="connsiteY0" fmla="*/ 2015099 h 2015099"/>
                                      <a:gd name="connsiteX1" fmla="*/ 0 w 183781"/>
                                      <a:gd name="connsiteY1" fmla="*/ 0 h 2015099"/>
                                      <a:gd name="connsiteX0" fmla="*/ 30765 w 183176"/>
                                      <a:gd name="connsiteY0" fmla="*/ 2015099 h 2015099"/>
                                      <a:gd name="connsiteX1" fmla="*/ 0 w 183176"/>
                                      <a:gd name="connsiteY1" fmla="*/ 0 h 2015099"/>
                                      <a:gd name="connsiteX0" fmla="*/ 14937 w 176110"/>
                                      <a:gd name="connsiteY0" fmla="*/ 2007978 h 2007978"/>
                                      <a:gd name="connsiteX1" fmla="*/ 0 w 176110"/>
                                      <a:gd name="connsiteY1" fmla="*/ 0 h 2007978"/>
                                      <a:gd name="connsiteX0" fmla="*/ 14937 w 177727"/>
                                      <a:gd name="connsiteY0" fmla="*/ 2007978 h 2007978"/>
                                      <a:gd name="connsiteX1" fmla="*/ 0 w 177727"/>
                                      <a:gd name="connsiteY1" fmla="*/ 0 h 2007978"/>
                                      <a:gd name="connsiteX0" fmla="*/ 14937 w 179355"/>
                                      <a:gd name="connsiteY0" fmla="*/ 2007978 h 2007978"/>
                                      <a:gd name="connsiteX1" fmla="*/ 0 w 179355"/>
                                      <a:gd name="connsiteY1" fmla="*/ 0 h 2007978"/>
                                    </a:gdLst>
                                    <a:ahLst/>
                                    <a:cxnLst>
                                      <a:cxn ang="0">
                                        <a:pos x="connsiteX0" y="connsiteY0"/>
                                      </a:cxn>
                                      <a:cxn ang="0">
                                        <a:pos x="connsiteX1" y="connsiteY1"/>
                                      </a:cxn>
                                    </a:cxnLst>
                                    <a:rect l="l" t="t" r="r" b="b"/>
                                    <a:pathLst>
                                      <a:path w="179355" h="2007978">
                                        <a:moveTo>
                                          <a:pt x="14937" y="2007978"/>
                                        </a:moveTo>
                                        <a:cubicBezTo>
                                          <a:pt x="191930" y="1705879"/>
                                          <a:pt x="278593" y="487109"/>
                                          <a:pt x="0" y="0"/>
                                        </a:cubicBezTo>
                                      </a:path>
                                    </a:pathLst>
                                  </a:custGeom>
                                  <a:noFill/>
                                  <a:ln w="6350">
                                    <a:solidFill>
                                      <a:srgbClr val="E476A5"/>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953437" name="任意多边形: 形状 414953437">
                                  <a:extLst>
                                    <a:ext uri="{FF2B5EF4-FFF2-40B4-BE49-F238E27FC236}">
                                      <a16:creationId xmlns:a16="http://schemas.microsoft.com/office/drawing/2014/main" id="{25E974AB-E072-E27D-3916-EC455B7F1FEE}"/>
                                    </a:ext>
                                  </a:extLst>
                                </wps:cNvPr>
                                <wps:cNvSpPr/>
                                <wps:spPr>
                                  <a:xfrm>
                                    <a:off x="716552" y="891294"/>
                                    <a:ext cx="193679" cy="1927767"/>
                                  </a:xfrm>
                                  <a:custGeom>
                                    <a:avLst/>
                                    <a:gdLst>
                                      <a:gd name="connsiteX0" fmla="*/ 30765 w 30765"/>
                                      <a:gd name="connsiteY0" fmla="*/ 2015099 h 2015099"/>
                                      <a:gd name="connsiteX1" fmla="*/ 0 w 30765"/>
                                      <a:gd name="connsiteY1" fmla="*/ 0 h 2015099"/>
                                      <a:gd name="connsiteX0" fmla="*/ 30765 w 152187"/>
                                      <a:gd name="connsiteY0" fmla="*/ 2015099 h 2015099"/>
                                      <a:gd name="connsiteX1" fmla="*/ 0 w 152187"/>
                                      <a:gd name="connsiteY1" fmla="*/ 0 h 2015099"/>
                                      <a:gd name="connsiteX0" fmla="*/ 30765 w 228265"/>
                                      <a:gd name="connsiteY0" fmla="*/ 2015099 h 2015099"/>
                                      <a:gd name="connsiteX1" fmla="*/ 0 w 228265"/>
                                      <a:gd name="connsiteY1" fmla="*/ 0 h 2015099"/>
                                      <a:gd name="connsiteX0" fmla="*/ 30765 w 221138"/>
                                      <a:gd name="connsiteY0" fmla="*/ 2015099 h 2015099"/>
                                      <a:gd name="connsiteX1" fmla="*/ 0 w 221138"/>
                                      <a:gd name="connsiteY1" fmla="*/ 0 h 2015099"/>
                                      <a:gd name="connsiteX0" fmla="*/ 30765 w 231518"/>
                                      <a:gd name="connsiteY0" fmla="*/ 2015099 h 2015099"/>
                                      <a:gd name="connsiteX1" fmla="*/ 0 w 231518"/>
                                      <a:gd name="connsiteY1" fmla="*/ 0 h 2015099"/>
                                      <a:gd name="connsiteX0" fmla="*/ 30765 w 208208"/>
                                      <a:gd name="connsiteY0" fmla="*/ 2015099 h 2015099"/>
                                      <a:gd name="connsiteX1" fmla="*/ 0 w 208208"/>
                                      <a:gd name="connsiteY1" fmla="*/ 0 h 2015099"/>
                                      <a:gd name="connsiteX0" fmla="*/ 30765 w 208814"/>
                                      <a:gd name="connsiteY0" fmla="*/ 2015099 h 2015099"/>
                                      <a:gd name="connsiteX1" fmla="*/ 0 w 208814"/>
                                      <a:gd name="connsiteY1" fmla="*/ 0 h 2015099"/>
                                      <a:gd name="connsiteX0" fmla="*/ 30765 w 217423"/>
                                      <a:gd name="connsiteY0" fmla="*/ 2015099 h 2015099"/>
                                      <a:gd name="connsiteX1" fmla="*/ 0 w 217423"/>
                                      <a:gd name="connsiteY1" fmla="*/ 0 h 2015099"/>
                                      <a:gd name="connsiteX0" fmla="*/ 30765 w 206399"/>
                                      <a:gd name="connsiteY0" fmla="*/ 2015099 h 2015099"/>
                                      <a:gd name="connsiteX1" fmla="*/ 0 w 206399"/>
                                      <a:gd name="connsiteY1" fmla="*/ 0 h 2015099"/>
                                      <a:gd name="connsiteX0" fmla="*/ 30765 w 214940"/>
                                      <a:gd name="connsiteY0" fmla="*/ 2015099 h 2015099"/>
                                      <a:gd name="connsiteX1" fmla="*/ 0 w 214940"/>
                                      <a:gd name="connsiteY1" fmla="*/ 0 h 2015099"/>
                                      <a:gd name="connsiteX0" fmla="*/ 30765 w 183781"/>
                                      <a:gd name="connsiteY0" fmla="*/ 2015099 h 2015099"/>
                                      <a:gd name="connsiteX1" fmla="*/ 0 w 183781"/>
                                      <a:gd name="connsiteY1" fmla="*/ 0 h 2015099"/>
                                      <a:gd name="connsiteX0" fmla="*/ 30765 w 183176"/>
                                      <a:gd name="connsiteY0" fmla="*/ 2015099 h 2015099"/>
                                      <a:gd name="connsiteX1" fmla="*/ 0 w 183176"/>
                                      <a:gd name="connsiteY1" fmla="*/ 0 h 2015099"/>
                                      <a:gd name="connsiteX0" fmla="*/ 14937 w 176110"/>
                                      <a:gd name="connsiteY0" fmla="*/ 2007978 h 2007978"/>
                                      <a:gd name="connsiteX1" fmla="*/ 0 w 176110"/>
                                      <a:gd name="connsiteY1" fmla="*/ 0 h 2007978"/>
                                      <a:gd name="connsiteX0" fmla="*/ 14937 w 177727"/>
                                      <a:gd name="connsiteY0" fmla="*/ 2007978 h 2007978"/>
                                      <a:gd name="connsiteX1" fmla="*/ 0 w 177727"/>
                                      <a:gd name="connsiteY1" fmla="*/ 0 h 2007978"/>
                                      <a:gd name="connsiteX0" fmla="*/ 14937 w 179355"/>
                                      <a:gd name="connsiteY0" fmla="*/ 2007978 h 2007978"/>
                                      <a:gd name="connsiteX1" fmla="*/ 0 w 179355"/>
                                      <a:gd name="connsiteY1" fmla="*/ 0 h 2007978"/>
                                    </a:gdLst>
                                    <a:ahLst/>
                                    <a:cxnLst>
                                      <a:cxn ang="0">
                                        <a:pos x="connsiteX0" y="connsiteY0"/>
                                      </a:cxn>
                                      <a:cxn ang="0">
                                        <a:pos x="connsiteX1" y="connsiteY1"/>
                                      </a:cxn>
                                    </a:cxnLst>
                                    <a:rect l="l" t="t" r="r" b="b"/>
                                    <a:pathLst>
                                      <a:path w="179355" h="2007978">
                                        <a:moveTo>
                                          <a:pt x="14937" y="2007978"/>
                                        </a:moveTo>
                                        <a:cubicBezTo>
                                          <a:pt x="191930" y="1705879"/>
                                          <a:pt x="278593" y="487109"/>
                                          <a:pt x="0" y="0"/>
                                        </a:cubicBezTo>
                                      </a:path>
                                    </a:pathLst>
                                  </a:custGeom>
                                  <a:noFill/>
                                  <a:ln w="6350">
                                    <a:solidFill>
                                      <a:srgbClr val="E476A5"/>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415812" name="直接箭头连接符 1176415812">
                                  <a:extLst>
                                    <a:ext uri="{FF2B5EF4-FFF2-40B4-BE49-F238E27FC236}">
                                      <a16:creationId xmlns:a16="http://schemas.microsoft.com/office/drawing/2014/main" id="{10E5F06A-E1FA-81C3-FF81-3D2DD2733C31}"/>
                                    </a:ext>
                                  </a:extLst>
                                </wps:cNvPr>
                                <wps:cNvCnPr>
                                  <a:cxnSpLocks/>
                                </wps:cNvCnPr>
                                <wps:spPr>
                                  <a:xfrm flipV="1">
                                    <a:off x="953659" y="1102823"/>
                                    <a:ext cx="107808" cy="34668"/>
                                  </a:xfrm>
                                  <a:prstGeom prst="straightConnector1">
                                    <a:avLst/>
                                  </a:prstGeom>
                                  <a:ln>
                                    <a:solidFill>
                                      <a:srgbClr val="E23229"/>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1457962" name="直接箭头连接符 951457962">
                                  <a:extLst>
                                    <a:ext uri="{FF2B5EF4-FFF2-40B4-BE49-F238E27FC236}">
                                      <a16:creationId xmlns:a16="http://schemas.microsoft.com/office/drawing/2014/main" id="{03A6428F-F9B7-8B69-8A1C-AA8F5655232D}"/>
                                    </a:ext>
                                  </a:extLst>
                                </wps:cNvPr>
                                <wps:cNvCnPr>
                                  <a:cxnSpLocks/>
                                </wps:cNvCnPr>
                                <wps:spPr>
                                  <a:xfrm flipH="1" flipV="1">
                                    <a:off x="1100573" y="1102823"/>
                                    <a:ext cx="107808" cy="34668"/>
                                  </a:xfrm>
                                  <a:prstGeom prst="straightConnector1">
                                    <a:avLst/>
                                  </a:prstGeom>
                                  <a:ln>
                                    <a:solidFill>
                                      <a:srgbClr val="E23229"/>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500041757" name="组合 500041757">
                              <a:extLst>
                                <a:ext uri="{FF2B5EF4-FFF2-40B4-BE49-F238E27FC236}">
                                  <a16:creationId xmlns:a16="http://schemas.microsoft.com/office/drawing/2014/main" id="{3DC3DDA9-2125-A155-312E-371A984179F8}"/>
                                </a:ext>
                              </a:extLst>
                            </wpg:cNvPr>
                            <wpg:cNvGrpSpPr/>
                            <wpg:grpSpPr>
                              <a:xfrm>
                                <a:off x="658436" y="1387355"/>
                                <a:ext cx="842774" cy="952121"/>
                                <a:chOff x="658436" y="1387355"/>
                                <a:chExt cx="842774" cy="952121"/>
                              </a:xfrm>
                            </wpg:grpSpPr>
                            <wps:wsp>
                              <wps:cNvPr id="1463497134" name="任意多边形: 形状 1463497134">
                                <a:extLst>
                                  <a:ext uri="{FF2B5EF4-FFF2-40B4-BE49-F238E27FC236}">
                                    <a16:creationId xmlns:a16="http://schemas.microsoft.com/office/drawing/2014/main" id="{16CE8883-7067-EE4C-C2BB-302EC1CCFCF1}"/>
                                  </a:ext>
                                </a:extLst>
                              </wps:cNvPr>
                              <wps:cNvSpPr/>
                              <wps:spPr>
                                <a:xfrm>
                                  <a:off x="658436" y="1387355"/>
                                  <a:ext cx="842774" cy="181484"/>
                                </a:xfrm>
                                <a:custGeom>
                                  <a:avLst/>
                                  <a:gdLst>
                                    <a:gd name="connsiteX0" fmla="*/ 41881 w 842853"/>
                                    <a:gd name="connsiteY0" fmla="*/ 181484 h 181484"/>
                                    <a:gd name="connsiteX1" fmla="*/ 0 w 842853"/>
                                    <a:gd name="connsiteY1" fmla="*/ 130878 h 181484"/>
                                    <a:gd name="connsiteX2" fmla="*/ 190209 w 842853"/>
                                    <a:gd name="connsiteY2" fmla="*/ 95977 h 181484"/>
                                    <a:gd name="connsiteX3" fmla="*/ 692780 w 842853"/>
                                    <a:gd name="connsiteY3" fmla="*/ 90742 h 181484"/>
                                    <a:gd name="connsiteX4" fmla="*/ 842853 w 842853"/>
                                    <a:gd name="connsiteY4" fmla="*/ 40136 h 181484"/>
                                    <a:gd name="connsiteX5" fmla="*/ 806208 w 842853"/>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90742 h 181484"/>
                                    <a:gd name="connsiteX4" fmla="*/ 842853 w 847560"/>
                                    <a:gd name="connsiteY4" fmla="*/ 40136 h 181484"/>
                                    <a:gd name="connsiteX5" fmla="*/ 806208 w 847560"/>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85507 h 181484"/>
                                    <a:gd name="connsiteX4" fmla="*/ 842853 w 847560"/>
                                    <a:gd name="connsiteY4" fmla="*/ 40136 h 181484"/>
                                    <a:gd name="connsiteX5" fmla="*/ 806208 w 847560"/>
                                    <a:gd name="connsiteY5" fmla="*/ 0 h 181484"/>
                                    <a:gd name="connsiteX0" fmla="*/ 48392 w 854071"/>
                                    <a:gd name="connsiteY0" fmla="*/ 181484 h 181484"/>
                                    <a:gd name="connsiteX1" fmla="*/ 6511 w 854071"/>
                                    <a:gd name="connsiteY1" fmla="*/ 130878 h 181484"/>
                                    <a:gd name="connsiteX2" fmla="*/ 196720 w 854071"/>
                                    <a:gd name="connsiteY2" fmla="*/ 95977 h 181484"/>
                                    <a:gd name="connsiteX3" fmla="*/ 699291 w 854071"/>
                                    <a:gd name="connsiteY3" fmla="*/ 85507 h 181484"/>
                                    <a:gd name="connsiteX4" fmla="*/ 849364 w 854071"/>
                                    <a:gd name="connsiteY4" fmla="*/ 40136 h 181484"/>
                                    <a:gd name="connsiteX5" fmla="*/ 812719 w 854071"/>
                                    <a:gd name="connsiteY5" fmla="*/ 0 h 181484"/>
                                    <a:gd name="connsiteX0" fmla="*/ 42492 w 848171"/>
                                    <a:gd name="connsiteY0" fmla="*/ 181484 h 181484"/>
                                    <a:gd name="connsiteX1" fmla="*/ 611 w 848171"/>
                                    <a:gd name="connsiteY1" fmla="*/ 130878 h 181484"/>
                                    <a:gd name="connsiteX2" fmla="*/ 190820 w 848171"/>
                                    <a:gd name="connsiteY2" fmla="*/ 95977 h 181484"/>
                                    <a:gd name="connsiteX3" fmla="*/ 693391 w 848171"/>
                                    <a:gd name="connsiteY3" fmla="*/ 85507 h 181484"/>
                                    <a:gd name="connsiteX4" fmla="*/ 843464 w 848171"/>
                                    <a:gd name="connsiteY4" fmla="*/ 40136 h 181484"/>
                                    <a:gd name="connsiteX5" fmla="*/ 806819 w 848171"/>
                                    <a:gd name="connsiteY5" fmla="*/ 0 h 181484"/>
                                    <a:gd name="connsiteX0" fmla="*/ 40776 w 846455"/>
                                    <a:gd name="connsiteY0" fmla="*/ 181484 h 181484"/>
                                    <a:gd name="connsiteX1" fmla="*/ 640 w 846455"/>
                                    <a:gd name="connsiteY1" fmla="*/ 136113 h 181484"/>
                                    <a:gd name="connsiteX2" fmla="*/ 189104 w 846455"/>
                                    <a:gd name="connsiteY2" fmla="*/ 95977 h 181484"/>
                                    <a:gd name="connsiteX3" fmla="*/ 691675 w 846455"/>
                                    <a:gd name="connsiteY3" fmla="*/ 85507 h 181484"/>
                                    <a:gd name="connsiteX4" fmla="*/ 841748 w 846455"/>
                                    <a:gd name="connsiteY4" fmla="*/ 40136 h 181484"/>
                                    <a:gd name="connsiteX5" fmla="*/ 805103 w 846455"/>
                                    <a:gd name="connsiteY5" fmla="*/ 0 h 181484"/>
                                    <a:gd name="connsiteX0" fmla="*/ 40234 w 845913"/>
                                    <a:gd name="connsiteY0" fmla="*/ 181484 h 181484"/>
                                    <a:gd name="connsiteX1" fmla="*/ 98 w 845913"/>
                                    <a:gd name="connsiteY1" fmla="*/ 136113 h 181484"/>
                                    <a:gd name="connsiteX2" fmla="*/ 188562 w 845913"/>
                                    <a:gd name="connsiteY2" fmla="*/ 95977 h 181484"/>
                                    <a:gd name="connsiteX3" fmla="*/ 691133 w 845913"/>
                                    <a:gd name="connsiteY3" fmla="*/ 85507 h 181484"/>
                                    <a:gd name="connsiteX4" fmla="*/ 841206 w 845913"/>
                                    <a:gd name="connsiteY4" fmla="*/ 40136 h 181484"/>
                                    <a:gd name="connsiteX5" fmla="*/ 804561 w 845913"/>
                                    <a:gd name="connsiteY5" fmla="*/ 0 h 181484"/>
                                    <a:gd name="connsiteX0" fmla="*/ 40234 w 841274"/>
                                    <a:gd name="connsiteY0" fmla="*/ 181484 h 181484"/>
                                    <a:gd name="connsiteX1" fmla="*/ 98 w 841274"/>
                                    <a:gd name="connsiteY1" fmla="*/ 136113 h 181484"/>
                                    <a:gd name="connsiteX2" fmla="*/ 188562 w 841274"/>
                                    <a:gd name="connsiteY2" fmla="*/ 95977 h 181484"/>
                                    <a:gd name="connsiteX3" fmla="*/ 691133 w 841274"/>
                                    <a:gd name="connsiteY3" fmla="*/ 85507 h 181484"/>
                                    <a:gd name="connsiteX4" fmla="*/ 841206 w 841274"/>
                                    <a:gd name="connsiteY4" fmla="*/ 40136 h 181484"/>
                                    <a:gd name="connsiteX5" fmla="*/ 804561 w 841274"/>
                                    <a:gd name="connsiteY5" fmla="*/ 0 h 181484"/>
                                    <a:gd name="connsiteX0" fmla="*/ 40234 w 841206"/>
                                    <a:gd name="connsiteY0" fmla="*/ 181484 h 181484"/>
                                    <a:gd name="connsiteX1" fmla="*/ 98 w 841206"/>
                                    <a:gd name="connsiteY1" fmla="*/ 136113 h 181484"/>
                                    <a:gd name="connsiteX2" fmla="*/ 188562 w 841206"/>
                                    <a:gd name="connsiteY2" fmla="*/ 95977 h 181484"/>
                                    <a:gd name="connsiteX3" fmla="*/ 691133 w 841206"/>
                                    <a:gd name="connsiteY3" fmla="*/ 85507 h 181484"/>
                                    <a:gd name="connsiteX4" fmla="*/ 841206 w 841206"/>
                                    <a:gd name="connsiteY4" fmla="*/ 40136 h 181484"/>
                                    <a:gd name="connsiteX5" fmla="*/ 804561 w 841206"/>
                                    <a:gd name="connsiteY5"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27"/>
                                    <a:gd name="connsiteY0" fmla="*/ 181484 h 181484"/>
                                    <a:gd name="connsiteX1" fmla="*/ 261 w 841427"/>
                                    <a:gd name="connsiteY1" fmla="*/ 136113 h 181484"/>
                                    <a:gd name="connsiteX2" fmla="*/ 188725 w 841427"/>
                                    <a:gd name="connsiteY2" fmla="*/ 95977 h 181484"/>
                                    <a:gd name="connsiteX3" fmla="*/ 691296 w 841427"/>
                                    <a:gd name="connsiteY3" fmla="*/ 85507 h 181484"/>
                                    <a:gd name="connsiteX4" fmla="*/ 841369 w 841427"/>
                                    <a:gd name="connsiteY4" fmla="*/ 40136 h 181484"/>
                                    <a:gd name="connsiteX5" fmla="*/ 804724 w 84142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46"/>
                                    <a:gd name="connsiteY0" fmla="*/ 181484 h 181484"/>
                                    <a:gd name="connsiteX1" fmla="*/ 261 w 841446"/>
                                    <a:gd name="connsiteY1" fmla="*/ 136113 h 181484"/>
                                    <a:gd name="connsiteX2" fmla="*/ 188725 w 841446"/>
                                    <a:gd name="connsiteY2" fmla="*/ 95977 h 181484"/>
                                    <a:gd name="connsiteX3" fmla="*/ 691296 w 841446"/>
                                    <a:gd name="connsiteY3" fmla="*/ 85507 h 181484"/>
                                    <a:gd name="connsiteX4" fmla="*/ 841369 w 841446"/>
                                    <a:gd name="connsiteY4" fmla="*/ 40136 h 181484"/>
                                    <a:gd name="connsiteX5" fmla="*/ 804724 w 841446"/>
                                    <a:gd name="connsiteY5" fmla="*/ 0 h 181484"/>
                                    <a:gd name="connsiteX0" fmla="*/ 40364 w 841413"/>
                                    <a:gd name="connsiteY0" fmla="*/ 181484 h 181484"/>
                                    <a:gd name="connsiteX1" fmla="*/ 228 w 841413"/>
                                    <a:gd name="connsiteY1" fmla="*/ 136113 h 181484"/>
                                    <a:gd name="connsiteX2" fmla="*/ 188692 w 841413"/>
                                    <a:gd name="connsiteY2" fmla="*/ 95977 h 181484"/>
                                    <a:gd name="connsiteX3" fmla="*/ 691263 w 841413"/>
                                    <a:gd name="connsiteY3" fmla="*/ 85507 h 181484"/>
                                    <a:gd name="connsiteX4" fmla="*/ 841336 w 841413"/>
                                    <a:gd name="connsiteY4" fmla="*/ 40136 h 181484"/>
                                    <a:gd name="connsiteX5" fmla="*/ 804691 w 841413"/>
                                    <a:gd name="connsiteY5" fmla="*/ 0 h 181484"/>
                                    <a:gd name="connsiteX0" fmla="*/ 40311 w 841360"/>
                                    <a:gd name="connsiteY0" fmla="*/ 181484 h 181484"/>
                                    <a:gd name="connsiteX1" fmla="*/ 175 w 841360"/>
                                    <a:gd name="connsiteY1" fmla="*/ 136113 h 181484"/>
                                    <a:gd name="connsiteX2" fmla="*/ 188639 w 841360"/>
                                    <a:gd name="connsiteY2" fmla="*/ 95977 h 181484"/>
                                    <a:gd name="connsiteX3" fmla="*/ 691210 w 841360"/>
                                    <a:gd name="connsiteY3" fmla="*/ 85507 h 181484"/>
                                    <a:gd name="connsiteX4" fmla="*/ 841283 w 841360"/>
                                    <a:gd name="connsiteY4" fmla="*/ 40136 h 181484"/>
                                    <a:gd name="connsiteX5" fmla="*/ 804638 w 84136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8373 w 849422"/>
                                    <a:gd name="connsiteY0" fmla="*/ 181484 h 181484"/>
                                    <a:gd name="connsiteX1" fmla="*/ 6649 w 849422"/>
                                    <a:gd name="connsiteY1" fmla="*/ 140876 h 181484"/>
                                    <a:gd name="connsiteX2" fmla="*/ 191939 w 849422"/>
                                    <a:gd name="connsiteY2" fmla="*/ 102327 h 181484"/>
                                    <a:gd name="connsiteX3" fmla="*/ 699272 w 849422"/>
                                    <a:gd name="connsiteY3" fmla="*/ 85507 h 181484"/>
                                    <a:gd name="connsiteX4" fmla="*/ 849345 w 849422"/>
                                    <a:gd name="connsiteY4" fmla="*/ 40136 h 181484"/>
                                    <a:gd name="connsiteX5" fmla="*/ 812700 w 849422"/>
                                    <a:gd name="connsiteY5" fmla="*/ 0 h 181484"/>
                                    <a:gd name="connsiteX0" fmla="*/ 42635 w 843684"/>
                                    <a:gd name="connsiteY0" fmla="*/ 181484 h 181484"/>
                                    <a:gd name="connsiteX1" fmla="*/ 911 w 843684"/>
                                    <a:gd name="connsiteY1" fmla="*/ 140876 h 181484"/>
                                    <a:gd name="connsiteX2" fmla="*/ 186201 w 843684"/>
                                    <a:gd name="connsiteY2" fmla="*/ 102327 h 181484"/>
                                    <a:gd name="connsiteX3" fmla="*/ 693534 w 843684"/>
                                    <a:gd name="connsiteY3" fmla="*/ 85507 h 181484"/>
                                    <a:gd name="connsiteX4" fmla="*/ 843607 w 843684"/>
                                    <a:gd name="connsiteY4" fmla="*/ 40136 h 181484"/>
                                    <a:gd name="connsiteX5" fmla="*/ 806962 w 843684"/>
                                    <a:gd name="connsiteY5" fmla="*/ 0 h 181484"/>
                                    <a:gd name="connsiteX0" fmla="*/ 41725 w 842774"/>
                                    <a:gd name="connsiteY0" fmla="*/ 181484 h 181484"/>
                                    <a:gd name="connsiteX1" fmla="*/ 1 w 842774"/>
                                    <a:gd name="connsiteY1" fmla="*/ 140876 h 181484"/>
                                    <a:gd name="connsiteX2" fmla="*/ 185291 w 842774"/>
                                    <a:gd name="connsiteY2" fmla="*/ 102327 h 181484"/>
                                    <a:gd name="connsiteX3" fmla="*/ 692624 w 842774"/>
                                    <a:gd name="connsiteY3" fmla="*/ 85507 h 181484"/>
                                    <a:gd name="connsiteX4" fmla="*/ 842697 w 842774"/>
                                    <a:gd name="connsiteY4" fmla="*/ 40136 h 181484"/>
                                    <a:gd name="connsiteX5" fmla="*/ 806052 w 842774"/>
                                    <a:gd name="connsiteY5" fmla="*/ 0 h 18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74" h="181484">
                                      <a:moveTo>
                                        <a:pt x="41725" y="181484"/>
                                      </a:moveTo>
                                      <a:cubicBezTo>
                                        <a:pt x="23002" y="166203"/>
                                        <a:pt x="-115" y="162007"/>
                                        <a:pt x="1" y="140876"/>
                                      </a:cubicBezTo>
                                      <a:cubicBezTo>
                                        <a:pt x="117" y="119745"/>
                                        <a:pt x="69854" y="111555"/>
                                        <a:pt x="185291" y="102327"/>
                                      </a:cubicBezTo>
                                      <a:cubicBezTo>
                                        <a:pt x="300728" y="93099"/>
                                        <a:pt x="583056" y="95872"/>
                                        <a:pt x="692624" y="85507"/>
                                      </a:cubicBezTo>
                                      <a:cubicBezTo>
                                        <a:pt x="802192" y="75142"/>
                                        <a:pt x="841255" y="59150"/>
                                        <a:pt x="842697" y="40136"/>
                                      </a:cubicBezTo>
                                      <a:cubicBezTo>
                                        <a:pt x="844139" y="21122"/>
                                        <a:pt x="825247" y="11633"/>
                                        <a:pt x="80605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6943934" name="任意多边形: 形状 2046943934">
                                <a:extLst>
                                  <a:ext uri="{FF2B5EF4-FFF2-40B4-BE49-F238E27FC236}">
                                    <a16:creationId xmlns:a16="http://schemas.microsoft.com/office/drawing/2014/main" id="{3AB06336-57BB-E115-6906-35EADD0CCC52}"/>
                                  </a:ext>
                                </a:extLst>
                              </wps:cNvPr>
                              <wps:cNvSpPr/>
                              <wps:spPr>
                                <a:xfrm>
                                  <a:off x="658436" y="1582371"/>
                                  <a:ext cx="842774" cy="181484"/>
                                </a:xfrm>
                                <a:custGeom>
                                  <a:avLst/>
                                  <a:gdLst>
                                    <a:gd name="connsiteX0" fmla="*/ 41881 w 842853"/>
                                    <a:gd name="connsiteY0" fmla="*/ 181484 h 181484"/>
                                    <a:gd name="connsiteX1" fmla="*/ 0 w 842853"/>
                                    <a:gd name="connsiteY1" fmla="*/ 130878 h 181484"/>
                                    <a:gd name="connsiteX2" fmla="*/ 190209 w 842853"/>
                                    <a:gd name="connsiteY2" fmla="*/ 95977 h 181484"/>
                                    <a:gd name="connsiteX3" fmla="*/ 692780 w 842853"/>
                                    <a:gd name="connsiteY3" fmla="*/ 90742 h 181484"/>
                                    <a:gd name="connsiteX4" fmla="*/ 842853 w 842853"/>
                                    <a:gd name="connsiteY4" fmla="*/ 40136 h 181484"/>
                                    <a:gd name="connsiteX5" fmla="*/ 806208 w 842853"/>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90742 h 181484"/>
                                    <a:gd name="connsiteX4" fmla="*/ 842853 w 847560"/>
                                    <a:gd name="connsiteY4" fmla="*/ 40136 h 181484"/>
                                    <a:gd name="connsiteX5" fmla="*/ 806208 w 847560"/>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85507 h 181484"/>
                                    <a:gd name="connsiteX4" fmla="*/ 842853 w 847560"/>
                                    <a:gd name="connsiteY4" fmla="*/ 40136 h 181484"/>
                                    <a:gd name="connsiteX5" fmla="*/ 806208 w 847560"/>
                                    <a:gd name="connsiteY5" fmla="*/ 0 h 181484"/>
                                    <a:gd name="connsiteX0" fmla="*/ 48392 w 854071"/>
                                    <a:gd name="connsiteY0" fmla="*/ 181484 h 181484"/>
                                    <a:gd name="connsiteX1" fmla="*/ 6511 w 854071"/>
                                    <a:gd name="connsiteY1" fmla="*/ 130878 h 181484"/>
                                    <a:gd name="connsiteX2" fmla="*/ 196720 w 854071"/>
                                    <a:gd name="connsiteY2" fmla="*/ 95977 h 181484"/>
                                    <a:gd name="connsiteX3" fmla="*/ 699291 w 854071"/>
                                    <a:gd name="connsiteY3" fmla="*/ 85507 h 181484"/>
                                    <a:gd name="connsiteX4" fmla="*/ 849364 w 854071"/>
                                    <a:gd name="connsiteY4" fmla="*/ 40136 h 181484"/>
                                    <a:gd name="connsiteX5" fmla="*/ 812719 w 854071"/>
                                    <a:gd name="connsiteY5" fmla="*/ 0 h 181484"/>
                                    <a:gd name="connsiteX0" fmla="*/ 42492 w 848171"/>
                                    <a:gd name="connsiteY0" fmla="*/ 181484 h 181484"/>
                                    <a:gd name="connsiteX1" fmla="*/ 611 w 848171"/>
                                    <a:gd name="connsiteY1" fmla="*/ 130878 h 181484"/>
                                    <a:gd name="connsiteX2" fmla="*/ 190820 w 848171"/>
                                    <a:gd name="connsiteY2" fmla="*/ 95977 h 181484"/>
                                    <a:gd name="connsiteX3" fmla="*/ 693391 w 848171"/>
                                    <a:gd name="connsiteY3" fmla="*/ 85507 h 181484"/>
                                    <a:gd name="connsiteX4" fmla="*/ 843464 w 848171"/>
                                    <a:gd name="connsiteY4" fmla="*/ 40136 h 181484"/>
                                    <a:gd name="connsiteX5" fmla="*/ 806819 w 848171"/>
                                    <a:gd name="connsiteY5" fmla="*/ 0 h 181484"/>
                                    <a:gd name="connsiteX0" fmla="*/ 40776 w 846455"/>
                                    <a:gd name="connsiteY0" fmla="*/ 181484 h 181484"/>
                                    <a:gd name="connsiteX1" fmla="*/ 640 w 846455"/>
                                    <a:gd name="connsiteY1" fmla="*/ 136113 h 181484"/>
                                    <a:gd name="connsiteX2" fmla="*/ 189104 w 846455"/>
                                    <a:gd name="connsiteY2" fmla="*/ 95977 h 181484"/>
                                    <a:gd name="connsiteX3" fmla="*/ 691675 w 846455"/>
                                    <a:gd name="connsiteY3" fmla="*/ 85507 h 181484"/>
                                    <a:gd name="connsiteX4" fmla="*/ 841748 w 846455"/>
                                    <a:gd name="connsiteY4" fmla="*/ 40136 h 181484"/>
                                    <a:gd name="connsiteX5" fmla="*/ 805103 w 846455"/>
                                    <a:gd name="connsiteY5" fmla="*/ 0 h 181484"/>
                                    <a:gd name="connsiteX0" fmla="*/ 40234 w 845913"/>
                                    <a:gd name="connsiteY0" fmla="*/ 181484 h 181484"/>
                                    <a:gd name="connsiteX1" fmla="*/ 98 w 845913"/>
                                    <a:gd name="connsiteY1" fmla="*/ 136113 h 181484"/>
                                    <a:gd name="connsiteX2" fmla="*/ 188562 w 845913"/>
                                    <a:gd name="connsiteY2" fmla="*/ 95977 h 181484"/>
                                    <a:gd name="connsiteX3" fmla="*/ 691133 w 845913"/>
                                    <a:gd name="connsiteY3" fmla="*/ 85507 h 181484"/>
                                    <a:gd name="connsiteX4" fmla="*/ 841206 w 845913"/>
                                    <a:gd name="connsiteY4" fmla="*/ 40136 h 181484"/>
                                    <a:gd name="connsiteX5" fmla="*/ 804561 w 845913"/>
                                    <a:gd name="connsiteY5" fmla="*/ 0 h 181484"/>
                                    <a:gd name="connsiteX0" fmla="*/ 40234 w 841274"/>
                                    <a:gd name="connsiteY0" fmla="*/ 181484 h 181484"/>
                                    <a:gd name="connsiteX1" fmla="*/ 98 w 841274"/>
                                    <a:gd name="connsiteY1" fmla="*/ 136113 h 181484"/>
                                    <a:gd name="connsiteX2" fmla="*/ 188562 w 841274"/>
                                    <a:gd name="connsiteY2" fmla="*/ 95977 h 181484"/>
                                    <a:gd name="connsiteX3" fmla="*/ 691133 w 841274"/>
                                    <a:gd name="connsiteY3" fmla="*/ 85507 h 181484"/>
                                    <a:gd name="connsiteX4" fmla="*/ 841206 w 841274"/>
                                    <a:gd name="connsiteY4" fmla="*/ 40136 h 181484"/>
                                    <a:gd name="connsiteX5" fmla="*/ 804561 w 841274"/>
                                    <a:gd name="connsiteY5" fmla="*/ 0 h 181484"/>
                                    <a:gd name="connsiteX0" fmla="*/ 40234 w 841206"/>
                                    <a:gd name="connsiteY0" fmla="*/ 181484 h 181484"/>
                                    <a:gd name="connsiteX1" fmla="*/ 98 w 841206"/>
                                    <a:gd name="connsiteY1" fmla="*/ 136113 h 181484"/>
                                    <a:gd name="connsiteX2" fmla="*/ 188562 w 841206"/>
                                    <a:gd name="connsiteY2" fmla="*/ 95977 h 181484"/>
                                    <a:gd name="connsiteX3" fmla="*/ 691133 w 841206"/>
                                    <a:gd name="connsiteY3" fmla="*/ 85507 h 181484"/>
                                    <a:gd name="connsiteX4" fmla="*/ 841206 w 841206"/>
                                    <a:gd name="connsiteY4" fmla="*/ 40136 h 181484"/>
                                    <a:gd name="connsiteX5" fmla="*/ 804561 w 841206"/>
                                    <a:gd name="connsiteY5"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27"/>
                                    <a:gd name="connsiteY0" fmla="*/ 181484 h 181484"/>
                                    <a:gd name="connsiteX1" fmla="*/ 261 w 841427"/>
                                    <a:gd name="connsiteY1" fmla="*/ 136113 h 181484"/>
                                    <a:gd name="connsiteX2" fmla="*/ 188725 w 841427"/>
                                    <a:gd name="connsiteY2" fmla="*/ 95977 h 181484"/>
                                    <a:gd name="connsiteX3" fmla="*/ 691296 w 841427"/>
                                    <a:gd name="connsiteY3" fmla="*/ 85507 h 181484"/>
                                    <a:gd name="connsiteX4" fmla="*/ 841369 w 841427"/>
                                    <a:gd name="connsiteY4" fmla="*/ 40136 h 181484"/>
                                    <a:gd name="connsiteX5" fmla="*/ 804724 w 84142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46"/>
                                    <a:gd name="connsiteY0" fmla="*/ 181484 h 181484"/>
                                    <a:gd name="connsiteX1" fmla="*/ 261 w 841446"/>
                                    <a:gd name="connsiteY1" fmla="*/ 136113 h 181484"/>
                                    <a:gd name="connsiteX2" fmla="*/ 188725 w 841446"/>
                                    <a:gd name="connsiteY2" fmla="*/ 95977 h 181484"/>
                                    <a:gd name="connsiteX3" fmla="*/ 691296 w 841446"/>
                                    <a:gd name="connsiteY3" fmla="*/ 85507 h 181484"/>
                                    <a:gd name="connsiteX4" fmla="*/ 841369 w 841446"/>
                                    <a:gd name="connsiteY4" fmla="*/ 40136 h 181484"/>
                                    <a:gd name="connsiteX5" fmla="*/ 804724 w 841446"/>
                                    <a:gd name="connsiteY5" fmla="*/ 0 h 181484"/>
                                    <a:gd name="connsiteX0" fmla="*/ 40364 w 841413"/>
                                    <a:gd name="connsiteY0" fmla="*/ 181484 h 181484"/>
                                    <a:gd name="connsiteX1" fmla="*/ 228 w 841413"/>
                                    <a:gd name="connsiteY1" fmla="*/ 136113 h 181484"/>
                                    <a:gd name="connsiteX2" fmla="*/ 188692 w 841413"/>
                                    <a:gd name="connsiteY2" fmla="*/ 95977 h 181484"/>
                                    <a:gd name="connsiteX3" fmla="*/ 691263 w 841413"/>
                                    <a:gd name="connsiteY3" fmla="*/ 85507 h 181484"/>
                                    <a:gd name="connsiteX4" fmla="*/ 841336 w 841413"/>
                                    <a:gd name="connsiteY4" fmla="*/ 40136 h 181484"/>
                                    <a:gd name="connsiteX5" fmla="*/ 804691 w 841413"/>
                                    <a:gd name="connsiteY5" fmla="*/ 0 h 181484"/>
                                    <a:gd name="connsiteX0" fmla="*/ 40311 w 841360"/>
                                    <a:gd name="connsiteY0" fmla="*/ 181484 h 181484"/>
                                    <a:gd name="connsiteX1" fmla="*/ 175 w 841360"/>
                                    <a:gd name="connsiteY1" fmla="*/ 136113 h 181484"/>
                                    <a:gd name="connsiteX2" fmla="*/ 188639 w 841360"/>
                                    <a:gd name="connsiteY2" fmla="*/ 95977 h 181484"/>
                                    <a:gd name="connsiteX3" fmla="*/ 691210 w 841360"/>
                                    <a:gd name="connsiteY3" fmla="*/ 85507 h 181484"/>
                                    <a:gd name="connsiteX4" fmla="*/ 841283 w 841360"/>
                                    <a:gd name="connsiteY4" fmla="*/ 40136 h 181484"/>
                                    <a:gd name="connsiteX5" fmla="*/ 804638 w 84136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8373 w 849422"/>
                                    <a:gd name="connsiteY0" fmla="*/ 181484 h 181484"/>
                                    <a:gd name="connsiteX1" fmla="*/ 6649 w 849422"/>
                                    <a:gd name="connsiteY1" fmla="*/ 140876 h 181484"/>
                                    <a:gd name="connsiteX2" fmla="*/ 191939 w 849422"/>
                                    <a:gd name="connsiteY2" fmla="*/ 102327 h 181484"/>
                                    <a:gd name="connsiteX3" fmla="*/ 699272 w 849422"/>
                                    <a:gd name="connsiteY3" fmla="*/ 85507 h 181484"/>
                                    <a:gd name="connsiteX4" fmla="*/ 849345 w 849422"/>
                                    <a:gd name="connsiteY4" fmla="*/ 40136 h 181484"/>
                                    <a:gd name="connsiteX5" fmla="*/ 812700 w 849422"/>
                                    <a:gd name="connsiteY5" fmla="*/ 0 h 181484"/>
                                    <a:gd name="connsiteX0" fmla="*/ 42635 w 843684"/>
                                    <a:gd name="connsiteY0" fmla="*/ 181484 h 181484"/>
                                    <a:gd name="connsiteX1" fmla="*/ 911 w 843684"/>
                                    <a:gd name="connsiteY1" fmla="*/ 140876 h 181484"/>
                                    <a:gd name="connsiteX2" fmla="*/ 186201 w 843684"/>
                                    <a:gd name="connsiteY2" fmla="*/ 102327 h 181484"/>
                                    <a:gd name="connsiteX3" fmla="*/ 693534 w 843684"/>
                                    <a:gd name="connsiteY3" fmla="*/ 85507 h 181484"/>
                                    <a:gd name="connsiteX4" fmla="*/ 843607 w 843684"/>
                                    <a:gd name="connsiteY4" fmla="*/ 40136 h 181484"/>
                                    <a:gd name="connsiteX5" fmla="*/ 806962 w 843684"/>
                                    <a:gd name="connsiteY5" fmla="*/ 0 h 181484"/>
                                    <a:gd name="connsiteX0" fmla="*/ 41725 w 842774"/>
                                    <a:gd name="connsiteY0" fmla="*/ 181484 h 181484"/>
                                    <a:gd name="connsiteX1" fmla="*/ 1 w 842774"/>
                                    <a:gd name="connsiteY1" fmla="*/ 140876 h 181484"/>
                                    <a:gd name="connsiteX2" fmla="*/ 185291 w 842774"/>
                                    <a:gd name="connsiteY2" fmla="*/ 102327 h 181484"/>
                                    <a:gd name="connsiteX3" fmla="*/ 692624 w 842774"/>
                                    <a:gd name="connsiteY3" fmla="*/ 85507 h 181484"/>
                                    <a:gd name="connsiteX4" fmla="*/ 842697 w 842774"/>
                                    <a:gd name="connsiteY4" fmla="*/ 40136 h 181484"/>
                                    <a:gd name="connsiteX5" fmla="*/ 806052 w 842774"/>
                                    <a:gd name="connsiteY5" fmla="*/ 0 h 18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74" h="181484">
                                      <a:moveTo>
                                        <a:pt x="41725" y="181484"/>
                                      </a:moveTo>
                                      <a:cubicBezTo>
                                        <a:pt x="23002" y="166203"/>
                                        <a:pt x="-115" y="162007"/>
                                        <a:pt x="1" y="140876"/>
                                      </a:cubicBezTo>
                                      <a:cubicBezTo>
                                        <a:pt x="117" y="119745"/>
                                        <a:pt x="69854" y="111555"/>
                                        <a:pt x="185291" y="102327"/>
                                      </a:cubicBezTo>
                                      <a:cubicBezTo>
                                        <a:pt x="300728" y="93099"/>
                                        <a:pt x="583056" y="95872"/>
                                        <a:pt x="692624" y="85507"/>
                                      </a:cubicBezTo>
                                      <a:cubicBezTo>
                                        <a:pt x="802192" y="75142"/>
                                        <a:pt x="841255" y="59150"/>
                                        <a:pt x="842697" y="40136"/>
                                      </a:cubicBezTo>
                                      <a:cubicBezTo>
                                        <a:pt x="844139" y="21122"/>
                                        <a:pt x="825247" y="11633"/>
                                        <a:pt x="80605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789847" name="任意多边形: 形状 344789847">
                                <a:extLst>
                                  <a:ext uri="{FF2B5EF4-FFF2-40B4-BE49-F238E27FC236}">
                                    <a16:creationId xmlns:a16="http://schemas.microsoft.com/office/drawing/2014/main" id="{D6DCB1A5-810F-0F4D-EEF6-596AD37D91B6}"/>
                                  </a:ext>
                                </a:extLst>
                              </wps:cNvPr>
                              <wps:cNvSpPr/>
                              <wps:spPr>
                                <a:xfrm>
                                  <a:off x="658436" y="1774800"/>
                                  <a:ext cx="842774" cy="181484"/>
                                </a:xfrm>
                                <a:custGeom>
                                  <a:avLst/>
                                  <a:gdLst>
                                    <a:gd name="connsiteX0" fmla="*/ 41881 w 842853"/>
                                    <a:gd name="connsiteY0" fmla="*/ 181484 h 181484"/>
                                    <a:gd name="connsiteX1" fmla="*/ 0 w 842853"/>
                                    <a:gd name="connsiteY1" fmla="*/ 130878 h 181484"/>
                                    <a:gd name="connsiteX2" fmla="*/ 190209 w 842853"/>
                                    <a:gd name="connsiteY2" fmla="*/ 95977 h 181484"/>
                                    <a:gd name="connsiteX3" fmla="*/ 692780 w 842853"/>
                                    <a:gd name="connsiteY3" fmla="*/ 90742 h 181484"/>
                                    <a:gd name="connsiteX4" fmla="*/ 842853 w 842853"/>
                                    <a:gd name="connsiteY4" fmla="*/ 40136 h 181484"/>
                                    <a:gd name="connsiteX5" fmla="*/ 806208 w 842853"/>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90742 h 181484"/>
                                    <a:gd name="connsiteX4" fmla="*/ 842853 w 847560"/>
                                    <a:gd name="connsiteY4" fmla="*/ 40136 h 181484"/>
                                    <a:gd name="connsiteX5" fmla="*/ 806208 w 847560"/>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85507 h 181484"/>
                                    <a:gd name="connsiteX4" fmla="*/ 842853 w 847560"/>
                                    <a:gd name="connsiteY4" fmla="*/ 40136 h 181484"/>
                                    <a:gd name="connsiteX5" fmla="*/ 806208 w 847560"/>
                                    <a:gd name="connsiteY5" fmla="*/ 0 h 181484"/>
                                    <a:gd name="connsiteX0" fmla="*/ 48392 w 854071"/>
                                    <a:gd name="connsiteY0" fmla="*/ 181484 h 181484"/>
                                    <a:gd name="connsiteX1" fmla="*/ 6511 w 854071"/>
                                    <a:gd name="connsiteY1" fmla="*/ 130878 h 181484"/>
                                    <a:gd name="connsiteX2" fmla="*/ 196720 w 854071"/>
                                    <a:gd name="connsiteY2" fmla="*/ 95977 h 181484"/>
                                    <a:gd name="connsiteX3" fmla="*/ 699291 w 854071"/>
                                    <a:gd name="connsiteY3" fmla="*/ 85507 h 181484"/>
                                    <a:gd name="connsiteX4" fmla="*/ 849364 w 854071"/>
                                    <a:gd name="connsiteY4" fmla="*/ 40136 h 181484"/>
                                    <a:gd name="connsiteX5" fmla="*/ 812719 w 854071"/>
                                    <a:gd name="connsiteY5" fmla="*/ 0 h 181484"/>
                                    <a:gd name="connsiteX0" fmla="*/ 42492 w 848171"/>
                                    <a:gd name="connsiteY0" fmla="*/ 181484 h 181484"/>
                                    <a:gd name="connsiteX1" fmla="*/ 611 w 848171"/>
                                    <a:gd name="connsiteY1" fmla="*/ 130878 h 181484"/>
                                    <a:gd name="connsiteX2" fmla="*/ 190820 w 848171"/>
                                    <a:gd name="connsiteY2" fmla="*/ 95977 h 181484"/>
                                    <a:gd name="connsiteX3" fmla="*/ 693391 w 848171"/>
                                    <a:gd name="connsiteY3" fmla="*/ 85507 h 181484"/>
                                    <a:gd name="connsiteX4" fmla="*/ 843464 w 848171"/>
                                    <a:gd name="connsiteY4" fmla="*/ 40136 h 181484"/>
                                    <a:gd name="connsiteX5" fmla="*/ 806819 w 848171"/>
                                    <a:gd name="connsiteY5" fmla="*/ 0 h 181484"/>
                                    <a:gd name="connsiteX0" fmla="*/ 40776 w 846455"/>
                                    <a:gd name="connsiteY0" fmla="*/ 181484 h 181484"/>
                                    <a:gd name="connsiteX1" fmla="*/ 640 w 846455"/>
                                    <a:gd name="connsiteY1" fmla="*/ 136113 h 181484"/>
                                    <a:gd name="connsiteX2" fmla="*/ 189104 w 846455"/>
                                    <a:gd name="connsiteY2" fmla="*/ 95977 h 181484"/>
                                    <a:gd name="connsiteX3" fmla="*/ 691675 w 846455"/>
                                    <a:gd name="connsiteY3" fmla="*/ 85507 h 181484"/>
                                    <a:gd name="connsiteX4" fmla="*/ 841748 w 846455"/>
                                    <a:gd name="connsiteY4" fmla="*/ 40136 h 181484"/>
                                    <a:gd name="connsiteX5" fmla="*/ 805103 w 846455"/>
                                    <a:gd name="connsiteY5" fmla="*/ 0 h 181484"/>
                                    <a:gd name="connsiteX0" fmla="*/ 40234 w 845913"/>
                                    <a:gd name="connsiteY0" fmla="*/ 181484 h 181484"/>
                                    <a:gd name="connsiteX1" fmla="*/ 98 w 845913"/>
                                    <a:gd name="connsiteY1" fmla="*/ 136113 h 181484"/>
                                    <a:gd name="connsiteX2" fmla="*/ 188562 w 845913"/>
                                    <a:gd name="connsiteY2" fmla="*/ 95977 h 181484"/>
                                    <a:gd name="connsiteX3" fmla="*/ 691133 w 845913"/>
                                    <a:gd name="connsiteY3" fmla="*/ 85507 h 181484"/>
                                    <a:gd name="connsiteX4" fmla="*/ 841206 w 845913"/>
                                    <a:gd name="connsiteY4" fmla="*/ 40136 h 181484"/>
                                    <a:gd name="connsiteX5" fmla="*/ 804561 w 845913"/>
                                    <a:gd name="connsiteY5" fmla="*/ 0 h 181484"/>
                                    <a:gd name="connsiteX0" fmla="*/ 40234 w 841274"/>
                                    <a:gd name="connsiteY0" fmla="*/ 181484 h 181484"/>
                                    <a:gd name="connsiteX1" fmla="*/ 98 w 841274"/>
                                    <a:gd name="connsiteY1" fmla="*/ 136113 h 181484"/>
                                    <a:gd name="connsiteX2" fmla="*/ 188562 w 841274"/>
                                    <a:gd name="connsiteY2" fmla="*/ 95977 h 181484"/>
                                    <a:gd name="connsiteX3" fmla="*/ 691133 w 841274"/>
                                    <a:gd name="connsiteY3" fmla="*/ 85507 h 181484"/>
                                    <a:gd name="connsiteX4" fmla="*/ 841206 w 841274"/>
                                    <a:gd name="connsiteY4" fmla="*/ 40136 h 181484"/>
                                    <a:gd name="connsiteX5" fmla="*/ 804561 w 841274"/>
                                    <a:gd name="connsiteY5" fmla="*/ 0 h 181484"/>
                                    <a:gd name="connsiteX0" fmla="*/ 40234 w 841206"/>
                                    <a:gd name="connsiteY0" fmla="*/ 181484 h 181484"/>
                                    <a:gd name="connsiteX1" fmla="*/ 98 w 841206"/>
                                    <a:gd name="connsiteY1" fmla="*/ 136113 h 181484"/>
                                    <a:gd name="connsiteX2" fmla="*/ 188562 w 841206"/>
                                    <a:gd name="connsiteY2" fmla="*/ 95977 h 181484"/>
                                    <a:gd name="connsiteX3" fmla="*/ 691133 w 841206"/>
                                    <a:gd name="connsiteY3" fmla="*/ 85507 h 181484"/>
                                    <a:gd name="connsiteX4" fmla="*/ 841206 w 841206"/>
                                    <a:gd name="connsiteY4" fmla="*/ 40136 h 181484"/>
                                    <a:gd name="connsiteX5" fmla="*/ 804561 w 841206"/>
                                    <a:gd name="connsiteY5"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27"/>
                                    <a:gd name="connsiteY0" fmla="*/ 181484 h 181484"/>
                                    <a:gd name="connsiteX1" fmla="*/ 261 w 841427"/>
                                    <a:gd name="connsiteY1" fmla="*/ 136113 h 181484"/>
                                    <a:gd name="connsiteX2" fmla="*/ 188725 w 841427"/>
                                    <a:gd name="connsiteY2" fmla="*/ 95977 h 181484"/>
                                    <a:gd name="connsiteX3" fmla="*/ 691296 w 841427"/>
                                    <a:gd name="connsiteY3" fmla="*/ 85507 h 181484"/>
                                    <a:gd name="connsiteX4" fmla="*/ 841369 w 841427"/>
                                    <a:gd name="connsiteY4" fmla="*/ 40136 h 181484"/>
                                    <a:gd name="connsiteX5" fmla="*/ 804724 w 84142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46"/>
                                    <a:gd name="connsiteY0" fmla="*/ 181484 h 181484"/>
                                    <a:gd name="connsiteX1" fmla="*/ 261 w 841446"/>
                                    <a:gd name="connsiteY1" fmla="*/ 136113 h 181484"/>
                                    <a:gd name="connsiteX2" fmla="*/ 188725 w 841446"/>
                                    <a:gd name="connsiteY2" fmla="*/ 95977 h 181484"/>
                                    <a:gd name="connsiteX3" fmla="*/ 691296 w 841446"/>
                                    <a:gd name="connsiteY3" fmla="*/ 85507 h 181484"/>
                                    <a:gd name="connsiteX4" fmla="*/ 841369 w 841446"/>
                                    <a:gd name="connsiteY4" fmla="*/ 40136 h 181484"/>
                                    <a:gd name="connsiteX5" fmla="*/ 804724 w 841446"/>
                                    <a:gd name="connsiteY5" fmla="*/ 0 h 181484"/>
                                    <a:gd name="connsiteX0" fmla="*/ 40364 w 841413"/>
                                    <a:gd name="connsiteY0" fmla="*/ 181484 h 181484"/>
                                    <a:gd name="connsiteX1" fmla="*/ 228 w 841413"/>
                                    <a:gd name="connsiteY1" fmla="*/ 136113 h 181484"/>
                                    <a:gd name="connsiteX2" fmla="*/ 188692 w 841413"/>
                                    <a:gd name="connsiteY2" fmla="*/ 95977 h 181484"/>
                                    <a:gd name="connsiteX3" fmla="*/ 691263 w 841413"/>
                                    <a:gd name="connsiteY3" fmla="*/ 85507 h 181484"/>
                                    <a:gd name="connsiteX4" fmla="*/ 841336 w 841413"/>
                                    <a:gd name="connsiteY4" fmla="*/ 40136 h 181484"/>
                                    <a:gd name="connsiteX5" fmla="*/ 804691 w 841413"/>
                                    <a:gd name="connsiteY5" fmla="*/ 0 h 181484"/>
                                    <a:gd name="connsiteX0" fmla="*/ 40311 w 841360"/>
                                    <a:gd name="connsiteY0" fmla="*/ 181484 h 181484"/>
                                    <a:gd name="connsiteX1" fmla="*/ 175 w 841360"/>
                                    <a:gd name="connsiteY1" fmla="*/ 136113 h 181484"/>
                                    <a:gd name="connsiteX2" fmla="*/ 188639 w 841360"/>
                                    <a:gd name="connsiteY2" fmla="*/ 95977 h 181484"/>
                                    <a:gd name="connsiteX3" fmla="*/ 691210 w 841360"/>
                                    <a:gd name="connsiteY3" fmla="*/ 85507 h 181484"/>
                                    <a:gd name="connsiteX4" fmla="*/ 841283 w 841360"/>
                                    <a:gd name="connsiteY4" fmla="*/ 40136 h 181484"/>
                                    <a:gd name="connsiteX5" fmla="*/ 804638 w 84136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8373 w 849422"/>
                                    <a:gd name="connsiteY0" fmla="*/ 181484 h 181484"/>
                                    <a:gd name="connsiteX1" fmla="*/ 6649 w 849422"/>
                                    <a:gd name="connsiteY1" fmla="*/ 140876 h 181484"/>
                                    <a:gd name="connsiteX2" fmla="*/ 191939 w 849422"/>
                                    <a:gd name="connsiteY2" fmla="*/ 102327 h 181484"/>
                                    <a:gd name="connsiteX3" fmla="*/ 699272 w 849422"/>
                                    <a:gd name="connsiteY3" fmla="*/ 85507 h 181484"/>
                                    <a:gd name="connsiteX4" fmla="*/ 849345 w 849422"/>
                                    <a:gd name="connsiteY4" fmla="*/ 40136 h 181484"/>
                                    <a:gd name="connsiteX5" fmla="*/ 812700 w 849422"/>
                                    <a:gd name="connsiteY5" fmla="*/ 0 h 181484"/>
                                    <a:gd name="connsiteX0" fmla="*/ 42635 w 843684"/>
                                    <a:gd name="connsiteY0" fmla="*/ 181484 h 181484"/>
                                    <a:gd name="connsiteX1" fmla="*/ 911 w 843684"/>
                                    <a:gd name="connsiteY1" fmla="*/ 140876 h 181484"/>
                                    <a:gd name="connsiteX2" fmla="*/ 186201 w 843684"/>
                                    <a:gd name="connsiteY2" fmla="*/ 102327 h 181484"/>
                                    <a:gd name="connsiteX3" fmla="*/ 693534 w 843684"/>
                                    <a:gd name="connsiteY3" fmla="*/ 85507 h 181484"/>
                                    <a:gd name="connsiteX4" fmla="*/ 843607 w 843684"/>
                                    <a:gd name="connsiteY4" fmla="*/ 40136 h 181484"/>
                                    <a:gd name="connsiteX5" fmla="*/ 806962 w 843684"/>
                                    <a:gd name="connsiteY5" fmla="*/ 0 h 181484"/>
                                    <a:gd name="connsiteX0" fmla="*/ 41725 w 842774"/>
                                    <a:gd name="connsiteY0" fmla="*/ 181484 h 181484"/>
                                    <a:gd name="connsiteX1" fmla="*/ 1 w 842774"/>
                                    <a:gd name="connsiteY1" fmla="*/ 140876 h 181484"/>
                                    <a:gd name="connsiteX2" fmla="*/ 185291 w 842774"/>
                                    <a:gd name="connsiteY2" fmla="*/ 102327 h 181484"/>
                                    <a:gd name="connsiteX3" fmla="*/ 692624 w 842774"/>
                                    <a:gd name="connsiteY3" fmla="*/ 85507 h 181484"/>
                                    <a:gd name="connsiteX4" fmla="*/ 842697 w 842774"/>
                                    <a:gd name="connsiteY4" fmla="*/ 40136 h 181484"/>
                                    <a:gd name="connsiteX5" fmla="*/ 806052 w 842774"/>
                                    <a:gd name="connsiteY5" fmla="*/ 0 h 18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74" h="181484">
                                      <a:moveTo>
                                        <a:pt x="41725" y="181484"/>
                                      </a:moveTo>
                                      <a:cubicBezTo>
                                        <a:pt x="23002" y="166203"/>
                                        <a:pt x="-115" y="162007"/>
                                        <a:pt x="1" y="140876"/>
                                      </a:cubicBezTo>
                                      <a:cubicBezTo>
                                        <a:pt x="117" y="119745"/>
                                        <a:pt x="69854" y="111555"/>
                                        <a:pt x="185291" y="102327"/>
                                      </a:cubicBezTo>
                                      <a:cubicBezTo>
                                        <a:pt x="300728" y="93099"/>
                                        <a:pt x="583056" y="95872"/>
                                        <a:pt x="692624" y="85507"/>
                                      </a:cubicBezTo>
                                      <a:cubicBezTo>
                                        <a:pt x="802192" y="75142"/>
                                        <a:pt x="841255" y="59150"/>
                                        <a:pt x="842697" y="40136"/>
                                      </a:cubicBezTo>
                                      <a:cubicBezTo>
                                        <a:pt x="844139" y="21122"/>
                                        <a:pt x="825247" y="11633"/>
                                        <a:pt x="80605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763392" name="任意多边形: 形状 458763392">
                                <a:extLst>
                                  <a:ext uri="{FF2B5EF4-FFF2-40B4-BE49-F238E27FC236}">
                                    <a16:creationId xmlns:a16="http://schemas.microsoft.com/office/drawing/2014/main" id="{2CC6AA41-9DF6-DD45-E1D3-6E8E9C10E3F6}"/>
                                  </a:ext>
                                </a:extLst>
                              </wps:cNvPr>
                              <wps:cNvSpPr/>
                              <wps:spPr>
                                <a:xfrm>
                                  <a:off x="658436" y="1966396"/>
                                  <a:ext cx="842774" cy="181484"/>
                                </a:xfrm>
                                <a:custGeom>
                                  <a:avLst/>
                                  <a:gdLst>
                                    <a:gd name="connsiteX0" fmla="*/ 41881 w 842853"/>
                                    <a:gd name="connsiteY0" fmla="*/ 181484 h 181484"/>
                                    <a:gd name="connsiteX1" fmla="*/ 0 w 842853"/>
                                    <a:gd name="connsiteY1" fmla="*/ 130878 h 181484"/>
                                    <a:gd name="connsiteX2" fmla="*/ 190209 w 842853"/>
                                    <a:gd name="connsiteY2" fmla="*/ 95977 h 181484"/>
                                    <a:gd name="connsiteX3" fmla="*/ 692780 w 842853"/>
                                    <a:gd name="connsiteY3" fmla="*/ 90742 h 181484"/>
                                    <a:gd name="connsiteX4" fmla="*/ 842853 w 842853"/>
                                    <a:gd name="connsiteY4" fmla="*/ 40136 h 181484"/>
                                    <a:gd name="connsiteX5" fmla="*/ 806208 w 842853"/>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90742 h 181484"/>
                                    <a:gd name="connsiteX4" fmla="*/ 842853 w 847560"/>
                                    <a:gd name="connsiteY4" fmla="*/ 40136 h 181484"/>
                                    <a:gd name="connsiteX5" fmla="*/ 806208 w 847560"/>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85507 h 181484"/>
                                    <a:gd name="connsiteX4" fmla="*/ 842853 w 847560"/>
                                    <a:gd name="connsiteY4" fmla="*/ 40136 h 181484"/>
                                    <a:gd name="connsiteX5" fmla="*/ 806208 w 847560"/>
                                    <a:gd name="connsiteY5" fmla="*/ 0 h 181484"/>
                                    <a:gd name="connsiteX0" fmla="*/ 48392 w 854071"/>
                                    <a:gd name="connsiteY0" fmla="*/ 181484 h 181484"/>
                                    <a:gd name="connsiteX1" fmla="*/ 6511 w 854071"/>
                                    <a:gd name="connsiteY1" fmla="*/ 130878 h 181484"/>
                                    <a:gd name="connsiteX2" fmla="*/ 196720 w 854071"/>
                                    <a:gd name="connsiteY2" fmla="*/ 95977 h 181484"/>
                                    <a:gd name="connsiteX3" fmla="*/ 699291 w 854071"/>
                                    <a:gd name="connsiteY3" fmla="*/ 85507 h 181484"/>
                                    <a:gd name="connsiteX4" fmla="*/ 849364 w 854071"/>
                                    <a:gd name="connsiteY4" fmla="*/ 40136 h 181484"/>
                                    <a:gd name="connsiteX5" fmla="*/ 812719 w 854071"/>
                                    <a:gd name="connsiteY5" fmla="*/ 0 h 181484"/>
                                    <a:gd name="connsiteX0" fmla="*/ 42492 w 848171"/>
                                    <a:gd name="connsiteY0" fmla="*/ 181484 h 181484"/>
                                    <a:gd name="connsiteX1" fmla="*/ 611 w 848171"/>
                                    <a:gd name="connsiteY1" fmla="*/ 130878 h 181484"/>
                                    <a:gd name="connsiteX2" fmla="*/ 190820 w 848171"/>
                                    <a:gd name="connsiteY2" fmla="*/ 95977 h 181484"/>
                                    <a:gd name="connsiteX3" fmla="*/ 693391 w 848171"/>
                                    <a:gd name="connsiteY3" fmla="*/ 85507 h 181484"/>
                                    <a:gd name="connsiteX4" fmla="*/ 843464 w 848171"/>
                                    <a:gd name="connsiteY4" fmla="*/ 40136 h 181484"/>
                                    <a:gd name="connsiteX5" fmla="*/ 806819 w 848171"/>
                                    <a:gd name="connsiteY5" fmla="*/ 0 h 181484"/>
                                    <a:gd name="connsiteX0" fmla="*/ 40776 w 846455"/>
                                    <a:gd name="connsiteY0" fmla="*/ 181484 h 181484"/>
                                    <a:gd name="connsiteX1" fmla="*/ 640 w 846455"/>
                                    <a:gd name="connsiteY1" fmla="*/ 136113 h 181484"/>
                                    <a:gd name="connsiteX2" fmla="*/ 189104 w 846455"/>
                                    <a:gd name="connsiteY2" fmla="*/ 95977 h 181484"/>
                                    <a:gd name="connsiteX3" fmla="*/ 691675 w 846455"/>
                                    <a:gd name="connsiteY3" fmla="*/ 85507 h 181484"/>
                                    <a:gd name="connsiteX4" fmla="*/ 841748 w 846455"/>
                                    <a:gd name="connsiteY4" fmla="*/ 40136 h 181484"/>
                                    <a:gd name="connsiteX5" fmla="*/ 805103 w 846455"/>
                                    <a:gd name="connsiteY5" fmla="*/ 0 h 181484"/>
                                    <a:gd name="connsiteX0" fmla="*/ 40234 w 845913"/>
                                    <a:gd name="connsiteY0" fmla="*/ 181484 h 181484"/>
                                    <a:gd name="connsiteX1" fmla="*/ 98 w 845913"/>
                                    <a:gd name="connsiteY1" fmla="*/ 136113 h 181484"/>
                                    <a:gd name="connsiteX2" fmla="*/ 188562 w 845913"/>
                                    <a:gd name="connsiteY2" fmla="*/ 95977 h 181484"/>
                                    <a:gd name="connsiteX3" fmla="*/ 691133 w 845913"/>
                                    <a:gd name="connsiteY3" fmla="*/ 85507 h 181484"/>
                                    <a:gd name="connsiteX4" fmla="*/ 841206 w 845913"/>
                                    <a:gd name="connsiteY4" fmla="*/ 40136 h 181484"/>
                                    <a:gd name="connsiteX5" fmla="*/ 804561 w 845913"/>
                                    <a:gd name="connsiteY5" fmla="*/ 0 h 181484"/>
                                    <a:gd name="connsiteX0" fmla="*/ 40234 w 841274"/>
                                    <a:gd name="connsiteY0" fmla="*/ 181484 h 181484"/>
                                    <a:gd name="connsiteX1" fmla="*/ 98 w 841274"/>
                                    <a:gd name="connsiteY1" fmla="*/ 136113 h 181484"/>
                                    <a:gd name="connsiteX2" fmla="*/ 188562 w 841274"/>
                                    <a:gd name="connsiteY2" fmla="*/ 95977 h 181484"/>
                                    <a:gd name="connsiteX3" fmla="*/ 691133 w 841274"/>
                                    <a:gd name="connsiteY3" fmla="*/ 85507 h 181484"/>
                                    <a:gd name="connsiteX4" fmla="*/ 841206 w 841274"/>
                                    <a:gd name="connsiteY4" fmla="*/ 40136 h 181484"/>
                                    <a:gd name="connsiteX5" fmla="*/ 804561 w 841274"/>
                                    <a:gd name="connsiteY5" fmla="*/ 0 h 181484"/>
                                    <a:gd name="connsiteX0" fmla="*/ 40234 w 841206"/>
                                    <a:gd name="connsiteY0" fmla="*/ 181484 h 181484"/>
                                    <a:gd name="connsiteX1" fmla="*/ 98 w 841206"/>
                                    <a:gd name="connsiteY1" fmla="*/ 136113 h 181484"/>
                                    <a:gd name="connsiteX2" fmla="*/ 188562 w 841206"/>
                                    <a:gd name="connsiteY2" fmla="*/ 95977 h 181484"/>
                                    <a:gd name="connsiteX3" fmla="*/ 691133 w 841206"/>
                                    <a:gd name="connsiteY3" fmla="*/ 85507 h 181484"/>
                                    <a:gd name="connsiteX4" fmla="*/ 841206 w 841206"/>
                                    <a:gd name="connsiteY4" fmla="*/ 40136 h 181484"/>
                                    <a:gd name="connsiteX5" fmla="*/ 804561 w 841206"/>
                                    <a:gd name="connsiteY5"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27"/>
                                    <a:gd name="connsiteY0" fmla="*/ 181484 h 181484"/>
                                    <a:gd name="connsiteX1" fmla="*/ 261 w 841427"/>
                                    <a:gd name="connsiteY1" fmla="*/ 136113 h 181484"/>
                                    <a:gd name="connsiteX2" fmla="*/ 188725 w 841427"/>
                                    <a:gd name="connsiteY2" fmla="*/ 95977 h 181484"/>
                                    <a:gd name="connsiteX3" fmla="*/ 691296 w 841427"/>
                                    <a:gd name="connsiteY3" fmla="*/ 85507 h 181484"/>
                                    <a:gd name="connsiteX4" fmla="*/ 841369 w 841427"/>
                                    <a:gd name="connsiteY4" fmla="*/ 40136 h 181484"/>
                                    <a:gd name="connsiteX5" fmla="*/ 804724 w 84142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46"/>
                                    <a:gd name="connsiteY0" fmla="*/ 181484 h 181484"/>
                                    <a:gd name="connsiteX1" fmla="*/ 261 w 841446"/>
                                    <a:gd name="connsiteY1" fmla="*/ 136113 h 181484"/>
                                    <a:gd name="connsiteX2" fmla="*/ 188725 w 841446"/>
                                    <a:gd name="connsiteY2" fmla="*/ 95977 h 181484"/>
                                    <a:gd name="connsiteX3" fmla="*/ 691296 w 841446"/>
                                    <a:gd name="connsiteY3" fmla="*/ 85507 h 181484"/>
                                    <a:gd name="connsiteX4" fmla="*/ 841369 w 841446"/>
                                    <a:gd name="connsiteY4" fmla="*/ 40136 h 181484"/>
                                    <a:gd name="connsiteX5" fmla="*/ 804724 w 841446"/>
                                    <a:gd name="connsiteY5" fmla="*/ 0 h 181484"/>
                                    <a:gd name="connsiteX0" fmla="*/ 40364 w 841413"/>
                                    <a:gd name="connsiteY0" fmla="*/ 181484 h 181484"/>
                                    <a:gd name="connsiteX1" fmla="*/ 228 w 841413"/>
                                    <a:gd name="connsiteY1" fmla="*/ 136113 h 181484"/>
                                    <a:gd name="connsiteX2" fmla="*/ 188692 w 841413"/>
                                    <a:gd name="connsiteY2" fmla="*/ 95977 h 181484"/>
                                    <a:gd name="connsiteX3" fmla="*/ 691263 w 841413"/>
                                    <a:gd name="connsiteY3" fmla="*/ 85507 h 181484"/>
                                    <a:gd name="connsiteX4" fmla="*/ 841336 w 841413"/>
                                    <a:gd name="connsiteY4" fmla="*/ 40136 h 181484"/>
                                    <a:gd name="connsiteX5" fmla="*/ 804691 w 841413"/>
                                    <a:gd name="connsiteY5" fmla="*/ 0 h 181484"/>
                                    <a:gd name="connsiteX0" fmla="*/ 40311 w 841360"/>
                                    <a:gd name="connsiteY0" fmla="*/ 181484 h 181484"/>
                                    <a:gd name="connsiteX1" fmla="*/ 175 w 841360"/>
                                    <a:gd name="connsiteY1" fmla="*/ 136113 h 181484"/>
                                    <a:gd name="connsiteX2" fmla="*/ 188639 w 841360"/>
                                    <a:gd name="connsiteY2" fmla="*/ 95977 h 181484"/>
                                    <a:gd name="connsiteX3" fmla="*/ 691210 w 841360"/>
                                    <a:gd name="connsiteY3" fmla="*/ 85507 h 181484"/>
                                    <a:gd name="connsiteX4" fmla="*/ 841283 w 841360"/>
                                    <a:gd name="connsiteY4" fmla="*/ 40136 h 181484"/>
                                    <a:gd name="connsiteX5" fmla="*/ 804638 w 84136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8373 w 849422"/>
                                    <a:gd name="connsiteY0" fmla="*/ 181484 h 181484"/>
                                    <a:gd name="connsiteX1" fmla="*/ 6649 w 849422"/>
                                    <a:gd name="connsiteY1" fmla="*/ 140876 h 181484"/>
                                    <a:gd name="connsiteX2" fmla="*/ 191939 w 849422"/>
                                    <a:gd name="connsiteY2" fmla="*/ 102327 h 181484"/>
                                    <a:gd name="connsiteX3" fmla="*/ 699272 w 849422"/>
                                    <a:gd name="connsiteY3" fmla="*/ 85507 h 181484"/>
                                    <a:gd name="connsiteX4" fmla="*/ 849345 w 849422"/>
                                    <a:gd name="connsiteY4" fmla="*/ 40136 h 181484"/>
                                    <a:gd name="connsiteX5" fmla="*/ 812700 w 849422"/>
                                    <a:gd name="connsiteY5" fmla="*/ 0 h 181484"/>
                                    <a:gd name="connsiteX0" fmla="*/ 42635 w 843684"/>
                                    <a:gd name="connsiteY0" fmla="*/ 181484 h 181484"/>
                                    <a:gd name="connsiteX1" fmla="*/ 911 w 843684"/>
                                    <a:gd name="connsiteY1" fmla="*/ 140876 h 181484"/>
                                    <a:gd name="connsiteX2" fmla="*/ 186201 w 843684"/>
                                    <a:gd name="connsiteY2" fmla="*/ 102327 h 181484"/>
                                    <a:gd name="connsiteX3" fmla="*/ 693534 w 843684"/>
                                    <a:gd name="connsiteY3" fmla="*/ 85507 h 181484"/>
                                    <a:gd name="connsiteX4" fmla="*/ 843607 w 843684"/>
                                    <a:gd name="connsiteY4" fmla="*/ 40136 h 181484"/>
                                    <a:gd name="connsiteX5" fmla="*/ 806962 w 843684"/>
                                    <a:gd name="connsiteY5" fmla="*/ 0 h 181484"/>
                                    <a:gd name="connsiteX0" fmla="*/ 41725 w 842774"/>
                                    <a:gd name="connsiteY0" fmla="*/ 181484 h 181484"/>
                                    <a:gd name="connsiteX1" fmla="*/ 1 w 842774"/>
                                    <a:gd name="connsiteY1" fmla="*/ 140876 h 181484"/>
                                    <a:gd name="connsiteX2" fmla="*/ 185291 w 842774"/>
                                    <a:gd name="connsiteY2" fmla="*/ 102327 h 181484"/>
                                    <a:gd name="connsiteX3" fmla="*/ 692624 w 842774"/>
                                    <a:gd name="connsiteY3" fmla="*/ 85507 h 181484"/>
                                    <a:gd name="connsiteX4" fmla="*/ 842697 w 842774"/>
                                    <a:gd name="connsiteY4" fmla="*/ 40136 h 181484"/>
                                    <a:gd name="connsiteX5" fmla="*/ 806052 w 842774"/>
                                    <a:gd name="connsiteY5" fmla="*/ 0 h 18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74" h="181484">
                                      <a:moveTo>
                                        <a:pt x="41725" y="181484"/>
                                      </a:moveTo>
                                      <a:cubicBezTo>
                                        <a:pt x="23002" y="166203"/>
                                        <a:pt x="-115" y="162007"/>
                                        <a:pt x="1" y="140876"/>
                                      </a:cubicBezTo>
                                      <a:cubicBezTo>
                                        <a:pt x="117" y="119745"/>
                                        <a:pt x="69854" y="111555"/>
                                        <a:pt x="185291" y="102327"/>
                                      </a:cubicBezTo>
                                      <a:cubicBezTo>
                                        <a:pt x="300728" y="93099"/>
                                        <a:pt x="583056" y="95872"/>
                                        <a:pt x="692624" y="85507"/>
                                      </a:cubicBezTo>
                                      <a:cubicBezTo>
                                        <a:pt x="802192" y="75142"/>
                                        <a:pt x="841255" y="59150"/>
                                        <a:pt x="842697" y="40136"/>
                                      </a:cubicBezTo>
                                      <a:cubicBezTo>
                                        <a:pt x="844139" y="21122"/>
                                        <a:pt x="825247" y="11633"/>
                                        <a:pt x="80605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2008206" name="任意多边形: 形状 1722008206">
                                <a:extLst>
                                  <a:ext uri="{FF2B5EF4-FFF2-40B4-BE49-F238E27FC236}">
                                    <a16:creationId xmlns:a16="http://schemas.microsoft.com/office/drawing/2014/main" id="{6F81530D-5422-13C6-F7BA-52B865868734}"/>
                                  </a:ext>
                                </a:extLst>
                              </wps:cNvPr>
                              <wps:cNvSpPr/>
                              <wps:spPr>
                                <a:xfrm>
                                  <a:off x="658436" y="2157992"/>
                                  <a:ext cx="842774" cy="181484"/>
                                </a:xfrm>
                                <a:custGeom>
                                  <a:avLst/>
                                  <a:gdLst>
                                    <a:gd name="connsiteX0" fmla="*/ 41881 w 842853"/>
                                    <a:gd name="connsiteY0" fmla="*/ 181484 h 181484"/>
                                    <a:gd name="connsiteX1" fmla="*/ 0 w 842853"/>
                                    <a:gd name="connsiteY1" fmla="*/ 130878 h 181484"/>
                                    <a:gd name="connsiteX2" fmla="*/ 190209 w 842853"/>
                                    <a:gd name="connsiteY2" fmla="*/ 95977 h 181484"/>
                                    <a:gd name="connsiteX3" fmla="*/ 692780 w 842853"/>
                                    <a:gd name="connsiteY3" fmla="*/ 90742 h 181484"/>
                                    <a:gd name="connsiteX4" fmla="*/ 842853 w 842853"/>
                                    <a:gd name="connsiteY4" fmla="*/ 40136 h 181484"/>
                                    <a:gd name="connsiteX5" fmla="*/ 806208 w 842853"/>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90742 h 181484"/>
                                    <a:gd name="connsiteX4" fmla="*/ 842853 w 847560"/>
                                    <a:gd name="connsiteY4" fmla="*/ 40136 h 181484"/>
                                    <a:gd name="connsiteX5" fmla="*/ 806208 w 847560"/>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2854"/>
                                    <a:gd name="connsiteY0" fmla="*/ 181484 h 181484"/>
                                    <a:gd name="connsiteX1" fmla="*/ 0 w 842854"/>
                                    <a:gd name="connsiteY1" fmla="*/ 130878 h 181484"/>
                                    <a:gd name="connsiteX2" fmla="*/ 190209 w 842854"/>
                                    <a:gd name="connsiteY2" fmla="*/ 95977 h 181484"/>
                                    <a:gd name="connsiteX3" fmla="*/ 692780 w 842854"/>
                                    <a:gd name="connsiteY3" fmla="*/ 90742 h 181484"/>
                                    <a:gd name="connsiteX4" fmla="*/ 842853 w 842854"/>
                                    <a:gd name="connsiteY4" fmla="*/ 40136 h 181484"/>
                                    <a:gd name="connsiteX5" fmla="*/ 806208 w 842854"/>
                                    <a:gd name="connsiteY5" fmla="*/ 0 h 181484"/>
                                    <a:gd name="connsiteX0" fmla="*/ 41881 w 847560"/>
                                    <a:gd name="connsiteY0" fmla="*/ 181484 h 181484"/>
                                    <a:gd name="connsiteX1" fmla="*/ 0 w 847560"/>
                                    <a:gd name="connsiteY1" fmla="*/ 130878 h 181484"/>
                                    <a:gd name="connsiteX2" fmla="*/ 190209 w 847560"/>
                                    <a:gd name="connsiteY2" fmla="*/ 95977 h 181484"/>
                                    <a:gd name="connsiteX3" fmla="*/ 692780 w 847560"/>
                                    <a:gd name="connsiteY3" fmla="*/ 85507 h 181484"/>
                                    <a:gd name="connsiteX4" fmla="*/ 842853 w 847560"/>
                                    <a:gd name="connsiteY4" fmla="*/ 40136 h 181484"/>
                                    <a:gd name="connsiteX5" fmla="*/ 806208 w 847560"/>
                                    <a:gd name="connsiteY5" fmla="*/ 0 h 181484"/>
                                    <a:gd name="connsiteX0" fmla="*/ 48392 w 854071"/>
                                    <a:gd name="connsiteY0" fmla="*/ 181484 h 181484"/>
                                    <a:gd name="connsiteX1" fmla="*/ 6511 w 854071"/>
                                    <a:gd name="connsiteY1" fmla="*/ 130878 h 181484"/>
                                    <a:gd name="connsiteX2" fmla="*/ 196720 w 854071"/>
                                    <a:gd name="connsiteY2" fmla="*/ 95977 h 181484"/>
                                    <a:gd name="connsiteX3" fmla="*/ 699291 w 854071"/>
                                    <a:gd name="connsiteY3" fmla="*/ 85507 h 181484"/>
                                    <a:gd name="connsiteX4" fmla="*/ 849364 w 854071"/>
                                    <a:gd name="connsiteY4" fmla="*/ 40136 h 181484"/>
                                    <a:gd name="connsiteX5" fmla="*/ 812719 w 854071"/>
                                    <a:gd name="connsiteY5" fmla="*/ 0 h 181484"/>
                                    <a:gd name="connsiteX0" fmla="*/ 42492 w 848171"/>
                                    <a:gd name="connsiteY0" fmla="*/ 181484 h 181484"/>
                                    <a:gd name="connsiteX1" fmla="*/ 611 w 848171"/>
                                    <a:gd name="connsiteY1" fmla="*/ 130878 h 181484"/>
                                    <a:gd name="connsiteX2" fmla="*/ 190820 w 848171"/>
                                    <a:gd name="connsiteY2" fmla="*/ 95977 h 181484"/>
                                    <a:gd name="connsiteX3" fmla="*/ 693391 w 848171"/>
                                    <a:gd name="connsiteY3" fmla="*/ 85507 h 181484"/>
                                    <a:gd name="connsiteX4" fmla="*/ 843464 w 848171"/>
                                    <a:gd name="connsiteY4" fmla="*/ 40136 h 181484"/>
                                    <a:gd name="connsiteX5" fmla="*/ 806819 w 848171"/>
                                    <a:gd name="connsiteY5" fmla="*/ 0 h 181484"/>
                                    <a:gd name="connsiteX0" fmla="*/ 40776 w 846455"/>
                                    <a:gd name="connsiteY0" fmla="*/ 181484 h 181484"/>
                                    <a:gd name="connsiteX1" fmla="*/ 640 w 846455"/>
                                    <a:gd name="connsiteY1" fmla="*/ 136113 h 181484"/>
                                    <a:gd name="connsiteX2" fmla="*/ 189104 w 846455"/>
                                    <a:gd name="connsiteY2" fmla="*/ 95977 h 181484"/>
                                    <a:gd name="connsiteX3" fmla="*/ 691675 w 846455"/>
                                    <a:gd name="connsiteY3" fmla="*/ 85507 h 181484"/>
                                    <a:gd name="connsiteX4" fmla="*/ 841748 w 846455"/>
                                    <a:gd name="connsiteY4" fmla="*/ 40136 h 181484"/>
                                    <a:gd name="connsiteX5" fmla="*/ 805103 w 846455"/>
                                    <a:gd name="connsiteY5" fmla="*/ 0 h 181484"/>
                                    <a:gd name="connsiteX0" fmla="*/ 40234 w 845913"/>
                                    <a:gd name="connsiteY0" fmla="*/ 181484 h 181484"/>
                                    <a:gd name="connsiteX1" fmla="*/ 98 w 845913"/>
                                    <a:gd name="connsiteY1" fmla="*/ 136113 h 181484"/>
                                    <a:gd name="connsiteX2" fmla="*/ 188562 w 845913"/>
                                    <a:gd name="connsiteY2" fmla="*/ 95977 h 181484"/>
                                    <a:gd name="connsiteX3" fmla="*/ 691133 w 845913"/>
                                    <a:gd name="connsiteY3" fmla="*/ 85507 h 181484"/>
                                    <a:gd name="connsiteX4" fmla="*/ 841206 w 845913"/>
                                    <a:gd name="connsiteY4" fmla="*/ 40136 h 181484"/>
                                    <a:gd name="connsiteX5" fmla="*/ 804561 w 845913"/>
                                    <a:gd name="connsiteY5" fmla="*/ 0 h 181484"/>
                                    <a:gd name="connsiteX0" fmla="*/ 40234 w 841274"/>
                                    <a:gd name="connsiteY0" fmla="*/ 181484 h 181484"/>
                                    <a:gd name="connsiteX1" fmla="*/ 98 w 841274"/>
                                    <a:gd name="connsiteY1" fmla="*/ 136113 h 181484"/>
                                    <a:gd name="connsiteX2" fmla="*/ 188562 w 841274"/>
                                    <a:gd name="connsiteY2" fmla="*/ 95977 h 181484"/>
                                    <a:gd name="connsiteX3" fmla="*/ 691133 w 841274"/>
                                    <a:gd name="connsiteY3" fmla="*/ 85507 h 181484"/>
                                    <a:gd name="connsiteX4" fmla="*/ 841206 w 841274"/>
                                    <a:gd name="connsiteY4" fmla="*/ 40136 h 181484"/>
                                    <a:gd name="connsiteX5" fmla="*/ 804561 w 841274"/>
                                    <a:gd name="connsiteY5" fmla="*/ 0 h 181484"/>
                                    <a:gd name="connsiteX0" fmla="*/ 40234 w 841206"/>
                                    <a:gd name="connsiteY0" fmla="*/ 181484 h 181484"/>
                                    <a:gd name="connsiteX1" fmla="*/ 98 w 841206"/>
                                    <a:gd name="connsiteY1" fmla="*/ 136113 h 181484"/>
                                    <a:gd name="connsiteX2" fmla="*/ 188562 w 841206"/>
                                    <a:gd name="connsiteY2" fmla="*/ 95977 h 181484"/>
                                    <a:gd name="connsiteX3" fmla="*/ 691133 w 841206"/>
                                    <a:gd name="connsiteY3" fmla="*/ 85507 h 181484"/>
                                    <a:gd name="connsiteX4" fmla="*/ 841206 w 841206"/>
                                    <a:gd name="connsiteY4" fmla="*/ 40136 h 181484"/>
                                    <a:gd name="connsiteX5" fmla="*/ 804561 w 841206"/>
                                    <a:gd name="connsiteY5"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27"/>
                                    <a:gd name="connsiteY0" fmla="*/ 181484 h 181484"/>
                                    <a:gd name="connsiteX1" fmla="*/ 261 w 841427"/>
                                    <a:gd name="connsiteY1" fmla="*/ 136113 h 181484"/>
                                    <a:gd name="connsiteX2" fmla="*/ 188725 w 841427"/>
                                    <a:gd name="connsiteY2" fmla="*/ 95977 h 181484"/>
                                    <a:gd name="connsiteX3" fmla="*/ 691296 w 841427"/>
                                    <a:gd name="connsiteY3" fmla="*/ 85507 h 181484"/>
                                    <a:gd name="connsiteX4" fmla="*/ 841369 w 841427"/>
                                    <a:gd name="connsiteY4" fmla="*/ 40136 h 181484"/>
                                    <a:gd name="connsiteX5" fmla="*/ 804724 w 84142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47"/>
                                    <a:gd name="connsiteY0" fmla="*/ 181484 h 181484"/>
                                    <a:gd name="connsiteX1" fmla="*/ 261 w 841447"/>
                                    <a:gd name="connsiteY1" fmla="*/ 136113 h 181484"/>
                                    <a:gd name="connsiteX2" fmla="*/ 188725 w 841447"/>
                                    <a:gd name="connsiteY2" fmla="*/ 95977 h 181484"/>
                                    <a:gd name="connsiteX3" fmla="*/ 691296 w 841447"/>
                                    <a:gd name="connsiteY3" fmla="*/ 85507 h 181484"/>
                                    <a:gd name="connsiteX4" fmla="*/ 841369 w 841447"/>
                                    <a:gd name="connsiteY4" fmla="*/ 40136 h 181484"/>
                                    <a:gd name="connsiteX5" fmla="*/ 804724 w 841447"/>
                                    <a:gd name="connsiteY5"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428"/>
                                    <a:gd name="connsiteY0" fmla="*/ 181484 h 181484"/>
                                    <a:gd name="connsiteX1" fmla="*/ 261 w 841428"/>
                                    <a:gd name="connsiteY1" fmla="*/ 136113 h 181484"/>
                                    <a:gd name="connsiteX2" fmla="*/ 188725 w 841428"/>
                                    <a:gd name="connsiteY2" fmla="*/ 95977 h 181484"/>
                                    <a:gd name="connsiteX3" fmla="*/ 691296 w 841428"/>
                                    <a:gd name="connsiteY3" fmla="*/ 85507 h 181484"/>
                                    <a:gd name="connsiteX4" fmla="*/ 809637 w 841428"/>
                                    <a:gd name="connsiteY4" fmla="*/ 65927 h 181484"/>
                                    <a:gd name="connsiteX5" fmla="*/ 841369 w 841428"/>
                                    <a:gd name="connsiteY5" fmla="*/ 40136 h 181484"/>
                                    <a:gd name="connsiteX6" fmla="*/ 804724 w 841428"/>
                                    <a:gd name="connsiteY6" fmla="*/ 0 h 181484"/>
                                    <a:gd name="connsiteX0" fmla="*/ 40397 w 841369"/>
                                    <a:gd name="connsiteY0" fmla="*/ 181484 h 181484"/>
                                    <a:gd name="connsiteX1" fmla="*/ 261 w 841369"/>
                                    <a:gd name="connsiteY1" fmla="*/ 136113 h 181484"/>
                                    <a:gd name="connsiteX2" fmla="*/ 188725 w 841369"/>
                                    <a:gd name="connsiteY2" fmla="*/ 95977 h 181484"/>
                                    <a:gd name="connsiteX3" fmla="*/ 691296 w 841369"/>
                                    <a:gd name="connsiteY3" fmla="*/ 85507 h 181484"/>
                                    <a:gd name="connsiteX4" fmla="*/ 841369 w 841369"/>
                                    <a:gd name="connsiteY4" fmla="*/ 40136 h 181484"/>
                                    <a:gd name="connsiteX5" fmla="*/ 804724 w 841369"/>
                                    <a:gd name="connsiteY5" fmla="*/ 0 h 181484"/>
                                    <a:gd name="connsiteX0" fmla="*/ 40397 w 841446"/>
                                    <a:gd name="connsiteY0" fmla="*/ 181484 h 181484"/>
                                    <a:gd name="connsiteX1" fmla="*/ 261 w 841446"/>
                                    <a:gd name="connsiteY1" fmla="*/ 136113 h 181484"/>
                                    <a:gd name="connsiteX2" fmla="*/ 188725 w 841446"/>
                                    <a:gd name="connsiteY2" fmla="*/ 95977 h 181484"/>
                                    <a:gd name="connsiteX3" fmla="*/ 691296 w 841446"/>
                                    <a:gd name="connsiteY3" fmla="*/ 85507 h 181484"/>
                                    <a:gd name="connsiteX4" fmla="*/ 841369 w 841446"/>
                                    <a:gd name="connsiteY4" fmla="*/ 40136 h 181484"/>
                                    <a:gd name="connsiteX5" fmla="*/ 804724 w 841446"/>
                                    <a:gd name="connsiteY5" fmla="*/ 0 h 181484"/>
                                    <a:gd name="connsiteX0" fmla="*/ 40364 w 841413"/>
                                    <a:gd name="connsiteY0" fmla="*/ 181484 h 181484"/>
                                    <a:gd name="connsiteX1" fmla="*/ 228 w 841413"/>
                                    <a:gd name="connsiteY1" fmla="*/ 136113 h 181484"/>
                                    <a:gd name="connsiteX2" fmla="*/ 188692 w 841413"/>
                                    <a:gd name="connsiteY2" fmla="*/ 95977 h 181484"/>
                                    <a:gd name="connsiteX3" fmla="*/ 691263 w 841413"/>
                                    <a:gd name="connsiteY3" fmla="*/ 85507 h 181484"/>
                                    <a:gd name="connsiteX4" fmla="*/ 841336 w 841413"/>
                                    <a:gd name="connsiteY4" fmla="*/ 40136 h 181484"/>
                                    <a:gd name="connsiteX5" fmla="*/ 804691 w 841413"/>
                                    <a:gd name="connsiteY5" fmla="*/ 0 h 181484"/>
                                    <a:gd name="connsiteX0" fmla="*/ 40311 w 841360"/>
                                    <a:gd name="connsiteY0" fmla="*/ 181484 h 181484"/>
                                    <a:gd name="connsiteX1" fmla="*/ 175 w 841360"/>
                                    <a:gd name="connsiteY1" fmla="*/ 136113 h 181484"/>
                                    <a:gd name="connsiteX2" fmla="*/ 188639 w 841360"/>
                                    <a:gd name="connsiteY2" fmla="*/ 95977 h 181484"/>
                                    <a:gd name="connsiteX3" fmla="*/ 691210 w 841360"/>
                                    <a:gd name="connsiteY3" fmla="*/ 85507 h 181484"/>
                                    <a:gd name="connsiteX4" fmla="*/ 841283 w 841360"/>
                                    <a:gd name="connsiteY4" fmla="*/ 40136 h 181484"/>
                                    <a:gd name="connsiteX5" fmla="*/ 804638 w 84136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0281 w 841330"/>
                                    <a:gd name="connsiteY0" fmla="*/ 181484 h 181484"/>
                                    <a:gd name="connsiteX1" fmla="*/ 145 w 841330"/>
                                    <a:gd name="connsiteY1" fmla="*/ 136113 h 181484"/>
                                    <a:gd name="connsiteX2" fmla="*/ 188609 w 841330"/>
                                    <a:gd name="connsiteY2" fmla="*/ 95977 h 181484"/>
                                    <a:gd name="connsiteX3" fmla="*/ 691180 w 841330"/>
                                    <a:gd name="connsiteY3" fmla="*/ 85507 h 181484"/>
                                    <a:gd name="connsiteX4" fmla="*/ 841253 w 841330"/>
                                    <a:gd name="connsiteY4" fmla="*/ 40136 h 181484"/>
                                    <a:gd name="connsiteX5" fmla="*/ 804608 w 841330"/>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1819 w 842868"/>
                                    <a:gd name="connsiteY0" fmla="*/ 181484 h 181484"/>
                                    <a:gd name="connsiteX1" fmla="*/ 95 w 842868"/>
                                    <a:gd name="connsiteY1" fmla="*/ 140876 h 181484"/>
                                    <a:gd name="connsiteX2" fmla="*/ 190147 w 842868"/>
                                    <a:gd name="connsiteY2" fmla="*/ 95977 h 181484"/>
                                    <a:gd name="connsiteX3" fmla="*/ 692718 w 842868"/>
                                    <a:gd name="connsiteY3" fmla="*/ 85507 h 181484"/>
                                    <a:gd name="connsiteX4" fmla="*/ 842791 w 842868"/>
                                    <a:gd name="connsiteY4" fmla="*/ 40136 h 181484"/>
                                    <a:gd name="connsiteX5" fmla="*/ 806146 w 842868"/>
                                    <a:gd name="connsiteY5" fmla="*/ 0 h 181484"/>
                                    <a:gd name="connsiteX0" fmla="*/ 48373 w 849422"/>
                                    <a:gd name="connsiteY0" fmla="*/ 181484 h 181484"/>
                                    <a:gd name="connsiteX1" fmla="*/ 6649 w 849422"/>
                                    <a:gd name="connsiteY1" fmla="*/ 140876 h 181484"/>
                                    <a:gd name="connsiteX2" fmla="*/ 191939 w 849422"/>
                                    <a:gd name="connsiteY2" fmla="*/ 102327 h 181484"/>
                                    <a:gd name="connsiteX3" fmla="*/ 699272 w 849422"/>
                                    <a:gd name="connsiteY3" fmla="*/ 85507 h 181484"/>
                                    <a:gd name="connsiteX4" fmla="*/ 849345 w 849422"/>
                                    <a:gd name="connsiteY4" fmla="*/ 40136 h 181484"/>
                                    <a:gd name="connsiteX5" fmla="*/ 812700 w 849422"/>
                                    <a:gd name="connsiteY5" fmla="*/ 0 h 181484"/>
                                    <a:gd name="connsiteX0" fmla="*/ 42635 w 843684"/>
                                    <a:gd name="connsiteY0" fmla="*/ 181484 h 181484"/>
                                    <a:gd name="connsiteX1" fmla="*/ 911 w 843684"/>
                                    <a:gd name="connsiteY1" fmla="*/ 140876 h 181484"/>
                                    <a:gd name="connsiteX2" fmla="*/ 186201 w 843684"/>
                                    <a:gd name="connsiteY2" fmla="*/ 102327 h 181484"/>
                                    <a:gd name="connsiteX3" fmla="*/ 693534 w 843684"/>
                                    <a:gd name="connsiteY3" fmla="*/ 85507 h 181484"/>
                                    <a:gd name="connsiteX4" fmla="*/ 843607 w 843684"/>
                                    <a:gd name="connsiteY4" fmla="*/ 40136 h 181484"/>
                                    <a:gd name="connsiteX5" fmla="*/ 806962 w 843684"/>
                                    <a:gd name="connsiteY5" fmla="*/ 0 h 181484"/>
                                    <a:gd name="connsiteX0" fmla="*/ 41725 w 842774"/>
                                    <a:gd name="connsiteY0" fmla="*/ 181484 h 181484"/>
                                    <a:gd name="connsiteX1" fmla="*/ 1 w 842774"/>
                                    <a:gd name="connsiteY1" fmla="*/ 140876 h 181484"/>
                                    <a:gd name="connsiteX2" fmla="*/ 185291 w 842774"/>
                                    <a:gd name="connsiteY2" fmla="*/ 102327 h 181484"/>
                                    <a:gd name="connsiteX3" fmla="*/ 692624 w 842774"/>
                                    <a:gd name="connsiteY3" fmla="*/ 85507 h 181484"/>
                                    <a:gd name="connsiteX4" fmla="*/ 842697 w 842774"/>
                                    <a:gd name="connsiteY4" fmla="*/ 40136 h 181484"/>
                                    <a:gd name="connsiteX5" fmla="*/ 806052 w 842774"/>
                                    <a:gd name="connsiteY5" fmla="*/ 0 h 18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74" h="181484">
                                      <a:moveTo>
                                        <a:pt x="41725" y="181484"/>
                                      </a:moveTo>
                                      <a:cubicBezTo>
                                        <a:pt x="23002" y="166203"/>
                                        <a:pt x="-115" y="162007"/>
                                        <a:pt x="1" y="140876"/>
                                      </a:cubicBezTo>
                                      <a:cubicBezTo>
                                        <a:pt x="117" y="119745"/>
                                        <a:pt x="69854" y="111555"/>
                                        <a:pt x="185291" y="102327"/>
                                      </a:cubicBezTo>
                                      <a:cubicBezTo>
                                        <a:pt x="300728" y="93099"/>
                                        <a:pt x="583056" y="95872"/>
                                        <a:pt x="692624" y="85507"/>
                                      </a:cubicBezTo>
                                      <a:cubicBezTo>
                                        <a:pt x="802192" y="75142"/>
                                        <a:pt x="841255" y="59150"/>
                                        <a:pt x="842697" y="40136"/>
                                      </a:cubicBezTo>
                                      <a:cubicBezTo>
                                        <a:pt x="844139" y="21122"/>
                                        <a:pt x="825247" y="11633"/>
                                        <a:pt x="80605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98320286" name="组合 298320286">
                            <a:extLst>
                              <a:ext uri="{FF2B5EF4-FFF2-40B4-BE49-F238E27FC236}">
                                <a16:creationId xmlns:a16="http://schemas.microsoft.com/office/drawing/2014/main" id="{FEFEE735-F0D7-95EE-7288-0A7B7FE95FE4}"/>
                              </a:ext>
                            </a:extLst>
                          </wpg:cNvPr>
                          <wpg:cNvGrpSpPr/>
                          <wpg:grpSpPr>
                            <a:xfrm>
                              <a:off x="878679" y="8534"/>
                              <a:ext cx="407253" cy="1175597"/>
                              <a:chOff x="878679" y="8534"/>
                              <a:chExt cx="407253" cy="1175597"/>
                            </a:xfrm>
                          </wpg:grpSpPr>
                          <wpg:grpSp>
                            <wpg:cNvPr id="1530648067" name="组合 1530648067">
                              <a:extLst>
                                <a:ext uri="{FF2B5EF4-FFF2-40B4-BE49-F238E27FC236}">
                                  <a16:creationId xmlns:a16="http://schemas.microsoft.com/office/drawing/2014/main" id="{4AC148E2-9A05-6EDD-1DDD-7E1E51786E5E}"/>
                                </a:ext>
                              </a:extLst>
                            </wpg:cNvPr>
                            <wpg:cNvGrpSpPr/>
                            <wpg:grpSpPr>
                              <a:xfrm>
                                <a:off x="878679" y="9873"/>
                                <a:ext cx="75600" cy="1174258"/>
                                <a:chOff x="878679" y="9873"/>
                                <a:chExt cx="75600" cy="1174258"/>
                              </a:xfrm>
                            </wpg:grpSpPr>
                            <wpg:grpSp>
                              <wpg:cNvPr id="2142700965" name="组合 2142700965">
                                <a:extLst>
                                  <a:ext uri="{FF2B5EF4-FFF2-40B4-BE49-F238E27FC236}">
                                    <a16:creationId xmlns:a16="http://schemas.microsoft.com/office/drawing/2014/main" id="{5DC8115D-FCC6-45B9-BB5C-BD7ABE39FCF1}"/>
                                  </a:ext>
                                </a:extLst>
                              </wpg:cNvPr>
                              <wpg:cNvGrpSpPr/>
                              <wpg:grpSpPr>
                                <a:xfrm>
                                  <a:off x="878679" y="9873"/>
                                  <a:ext cx="75600" cy="75600"/>
                                  <a:chOff x="878679" y="9873"/>
                                  <a:chExt cx="75600" cy="75600"/>
                                </a:xfrm>
                              </wpg:grpSpPr>
                              <wps:wsp>
                                <wps:cNvPr id="1010223425" name="椭圆 1010223425">
                                  <a:extLst>
                                    <a:ext uri="{FF2B5EF4-FFF2-40B4-BE49-F238E27FC236}">
                                      <a16:creationId xmlns:a16="http://schemas.microsoft.com/office/drawing/2014/main" id="{45C1F1C3-4CFC-838B-2321-6A6411E06F49}"/>
                                    </a:ext>
                                  </a:extLst>
                                </wps:cNvPr>
                                <wps:cNvSpPr>
                                  <a:spLocks noChangeAspect="1"/>
                                </wps:cNvSpPr>
                                <wps:spPr>
                                  <a:xfrm>
                                    <a:off x="878679" y="9873"/>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168907" name="乘号 1445168907">
                                  <a:extLst>
                                    <a:ext uri="{FF2B5EF4-FFF2-40B4-BE49-F238E27FC236}">
                                      <a16:creationId xmlns:a16="http://schemas.microsoft.com/office/drawing/2014/main" id="{6D2EF30C-93AC-73E8-21A4-4582D1260225}"/>
                                    </a:ext>
                                  </a:extLst>
                                </wps:cNvPr>
                                <wps:cNvSpPr/>
                                <wps:spPr>
                                  <a:xfrm>
                                    <a:off x="880019" y="11213"/>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2527271" name="组合 72527271">
                                <a:extLst>
                                  <a:ext uri="{FF2B5EF4-FFF2-40B4-BE49-F238E27FC236}">
                                    <a16:creationId xmlns:a16="http://schemas.microsoft.com/office/drawing/2014/main" id="{D253AD65-7837-DF3F-454E-3D99FA6F95A0}"/>
                                  </a:ext>
                                </a:extLst>
                              </wpg:cNvPr>
                              <wpg:cNvGrpSpPr/>
                              <wpg:grpSpPr>
                                <a:xfrm>
                                  <a:off x="878679" y="119739"/>
                                  <a:ext cx="75600" cy="75600"/>
                                  <a:chOff x="878679" y="119739"/>
                                  <a:chExt cx="75600" cy="75600"/>
                                </a:xfrm>
                              </wpg:grpSpPr>
                              <wps:wsp>
                                <wps:cNvPr id="1189976090" name="椭圆 1189976090">
                                  <a:extLst>
                                    <a:ext uri="{FF2B5EF4-FFF2-40B4-BE49-F238E27FC236}">
                                      <a16:creationId xmlns:a16="http://schemas.microsoft.com/office/drawing/2014/main" id="{86C9E64C-8773-ACE0-2D17-88BC222ABDAF}"/>
                                    </a:ext>
                                  </a:extLst>
                                </wps:cNvPr>
                                <wps:cNvSpPr>
                                  <a:spLocks noChangeAspect="1"/>
                                </wps:cNvSpPr>
                                <wps:spPr>
                                  <a:xfrm>
                                    <a:off x="878679" y="119739"/>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078725" name="乘号 1481078725">
                                  <a:extLst>
                                    <a:ext uri="{FF2B5EF4-FFF2-40B4-BE49-F238E27FC236}">
                                      <a16:creationId xmlns:a16="http://schemas.microsoft.com/office/drawing/2014/main" id="{92E08F66-0772-4350-FE9D-6B1620F6E3BD}"/>
                                    </a:ext>
                                  </a:extLst>
                                </wps:cNvPr>
                                <wps:cNvSpPr/>
                                <wps:spPr>
                                  <a:xfrm>
                                    <a:off x="880019" y="121079"/>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70684108" name="组合 970684108">
                                <a:extLst>
                                  <a:ext uri="{FF2B5EF4-FFF2-40B4-BE49-F238E27FC236}">
                                    <a16:creationId xmlns:a16="http://schemas.microsoft.com/office/drawing/2014/main" id="{7F26A7E7-C4F0-889A-8BD0-8881820750D0}"/>
                                  </a:ext>
                                </a:extLst>
                              </wpg:cNvPr>
                              <wpg:cNvGrpSpPr/>
                              <wpg:grpSpPr>
                                <a:xfrm>
                                  <a:off x="878679" y="229605"/>
                                  <a:ext cx="75600" cy="75600"/>
                                  <a:chOff x="878679" y="229605"/>
                                  <a:chExt cx="75600" cy="75600"/>
                                </a:xfrm>
                              </wpg:grpSpPr>
                              <wps:wsp>
                                <wps:cNvPr id="244483784" name="椭圆 244483784">
                                  <a:extLst>
                                    <a:ext uri="{FF2B5EF4-FFF2-40B4-BE49-F238E27FC236}">
                                      <a16:creationId xmlns:a16="http://schemas.microsoft.com/office/drawing/2014/main" id="{CFE60EBB-DD31-DFFD-7A2C-D9B1D84F10E3}"/>
                                    </a:ext>
                                  </a:extLst>
                                </wps:cNvPr>
                                <wps:cNvSpPr>
                                  <a:spLocks noChangeAspect="1"/>
                                </wps:cNvSpPr>
                                <wps:spPr>
                                  <a:xfrm>
                                    <a:off x="878679" y="229605"/>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0617155" name="乘号 1580617155">
                                  <a:extLst>
                                    <a:ext uri="{FF2B5EF4-FFF2-40B4-BE49-F238E27FC236}">
                                      <a16:creationId xmlns:a16="http://schemas.microsoft.com/office/drawing/2014/main" id="{CC42DA19-D62B-1731-9BD0-5772935FD6D8}"/>
                                    </a:ext>
                                  </a:extLst>
                                </wps:cNvPr>
                                <wps:cNvSpPr/>
                                <wps:spPr>
                                  <a:xfrm>
                                    <a:off x="880019" y="230945"/>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7287373" name="组合 447287373">
                                <a:extLst>
                                  <a:ext uri="{FF2B5EF4-FFF2-40B4-BE49-F238E27FC236}">
                                    <a16:creationId xmlns:a16="http://schemas.microsoft.com/office/drawing/2014/main" id="{C10F6B86-97FA-80C7-E6F4-C21E7FFC0610}"/>
                                  </a:ext>
                                </a:extLst>
                              </wpg:cNvPr>
                              <wpg:cNvGrpSpPr/>
                              <wpg:grpSpPr>
                                <a:xfrm>
                                  <a:off x="878679" y="339471"/>
                                  <a:ext cx="75600" cy="75600"/>
                                  <a:chOff x="878679" y="339471"/>
                                  <a:chExt cx="75600" cy="75600"/>
                                </a:xfrm>
                              </wpg:grpSpPr>
                              <wps:wsp>
                                <wps:cNvPr id="397597597" name="椭圆 397597597">
                                  <a:extLst>
                                    <a:ext uri="{FF2B5EF4-FFF2-40B4-BE49-F238E27FC236}">
                                      <a16:creationId xmlns:a16="http://schemas.microsoft.com/office/drawing/2014/main" id="{A637A722-673E-D452-BE7C-C5851D1677AB}"/>
                                    </a:ext>
                                  </a:extLst>
                                </wps:cNvPr>
                                <wps:cNvSpPr>
                                  <a:spLocks noChangeAspect="1"/>
                                </wps:cNvSpPr>
                                <wps:spPr>
                                  <a:xfrm>
                                    <a:off x="878679" y="339471"/>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364219" name="乘号 478364219">
                                  <a:extLst>
                                    <a:ext uri="{FF2B5EF4-FFF2-40B4-BE49-F238E27FC236}">
                                      <a16:creationId xmlns:a16="http://schemas.microsoft.com/office/drawing/2014/main" id="{C57A0EA4-7DDA-2C73-7D9F-A147B51700A5}"/>
                                    </a:ext>
                                  </a:extLst>
                                </wps:cNvPr>
                                <wps:cNvSpPr/>
                                <wps:spPr>
                                  <a:xfrm>
                                    <a:off x="880019" y="340811"/>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54778433" name="组合 754778433">
                                <a:extLst>
                                  <a:ext uri="{FF2B5EF4-FFF2-40B4-BE49-F238E27FC236}">
                                    <a16:creationId xmlns:a16="http://schemas.microsoft.com/office/drawing/2014/main" id="{97606D8E-019D-9CD5-3B22-172DA1711AF8}"/>
                                  </a:ext>
                                </a:extLst>
                              </wpg:cNvPr>
                              <wpg:cNvGrpSpPr/>
                              <wpg:grpSpPr>
                                <a:xfrm>
                                  <a:off x="878679" y="449337"/>
                                  <a:ext cx="75600" cy="75600"/>
                                  <a:chOff x="878679" y="449337"/>
                                  <a:chExt cx="75600" cy="75600"/>
                                </a:xfrm>
                              </wpg:grpSpPr>
                              <wps:wsp>
                                <wps:cNvPr id="2001462077" name="椭圆 2001462077">
                                  <a:extLst>
                                    <a:ext uri="{FF2B5EF4-FFF2-40B4-BE49-F238E27FC236}">
                                      <a16:creationId xmlns:a16="http://schemas.microsoft.com/office/drawing/2014/main" id="{7B71FD12-6303-5D06-1C4F-0C8B35D708CF}"/>
                                    </a:ext>
                                  </a:extLst>
                                </wps:cNvPr>
                                <wps:cNvSpPr>
                                  <a:spLocks noChangeAspect="1"/>
                                </wps:cNvSpPr>
                                <wps:spPr>
                                  <a:xfrm>
                                    <a:off x="878679" y="449337"/>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906778" name="乘号 740906778">
                                  <a:extLst>
                                    <a:ext uri="{FF2B5EF4-FFF2-40B4-BE49-F238E27FC236}">
                                      <a16:creationId xmlns:a16="http://schemas.microsoft.com/office/drawing/2014/main" id="{F4DF99E0-5621-922E-32D6-677933157F30}"/>
                                    </a:ext>
                                  </a:extLst>
                                </wps:cNvPr>
                                <wps:cNvSpPr/>
                                <wps:spPr>
                                  <a:xfrm>
                                    <a:off x="880019" y="450677"/>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8829242" name="组合 1238829242">
                                <a:extLst>
                                  <a:ext uri="{FF2B5EF4-FFF2-40B4-BE49-F238E27FC236}">
                                    <a16:creationId xmlns:a16="http://schemas.microsoft.com/office/drawing/2014/main" id="{99364689-0588-A109-7E0F-91D5CACC02EF}"/>
                                  </a:ext>
                                </a:extLst>
                              </wpg:cNvPr>
                              <wpg:cNvGrpSpPr/>
                              <wpg:grpSpPr>
                                <a:xfrm>
                                  <a:off x="878679" y="559203"/>
                                  <a:ext cx="75600" cy="75600"/>
                                  <a:chOff x="878679" y="559203"/>
                                  <a:chExt cx="75600" cy="75600"/>
                                </a:xfrm>
                              </wpg:grpSpPr>
                              <wps:wsp>
                                <wps:cNvPr id="433545009" name="椭圆 433545009">
                                  <a:extLst>
                                    <a:ext uri="{FF2B5EF4-FFF2-40B4-BE49-F238E27FC236}">
                                      <a16:creationId xmlns:a16="http://schemas.microsoft.com/office/drawing/2014/main" id="{AA36B191-32D1-9B38-955C-D6CB83415D86}"/>
                                    </a:ext>
                                  </a:extLst>
                                </wps:cNvPr>
                                <wps:cNvSpPr>
                                  <a:spLocks noChangeAspect="1"/>
                                </wps:cNvSpPr>
                                <wps:spPr>
                                  <a:xfrm>
                                    <a:off x="878679" y="559203"/>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5107832" name="乘号 1165107832">
                                  <a:extLst>
                                    <a:ext uri="{FF2B5EF4-FFF2-40B4-BE49-F238E27FC236}">
                                      <a16:creationId xmlns:a16="http://schemas.microsoft.com/office/drawing/2014/main" id="{F840061B-74A2-40A7-EBBA-45A08A878E4D}"/>
                                    </a:ext>
                                  </a:extLst>
                                </wps:cNvPr>
                                <wps:cNvSpPr/>
                                <wps:spPr>
                                  <a:xfrm>
                                    <a:off x="880019" y="560543"/>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49181132" name="组合 1649181132">
                                <a:extLst>
                                  <a:ext uri="{FF2B5EF4-FFF2-40B4-BE49-F238E27FC236}">
                                    <a16:creationId xmlns:a16="http://schemas.microsoft.com/office/drawing/2014/main" id="{F93C5937-FA9E-C853-21A4-EEDD23AA0F84}"/>
                                  </a:ext>
                                </a:extLst>
                              </wpg:cNvPr>
                              <wpg:cNvGrpSpPr/>
                              <wpg:grpSpPr>
                                <a:xfrm>
                                  <a:off x="878679" y="669069"/>
                                  <a:ext cx="75600" cy="75600"/>
                                  <a:chOff x="878679" y="669069"/>
                                  <a:chExt cx="75600" cy="75600"/>
                                </a:xfrm>
                              </wpg:grpSpPr>
                              <wps:wsp>
                                <wps:cNvPr id="1670919391" name="椭圆 1670919391">
                                  <a:extLst>
                                    <a:ext uri="{FF2B5EF4-FFF2-40B4-BE49-F238E27FC236}">
                                      <a16:creationId xmlns:a16="http://schemas.microsoft.com/office/drawing/2014/main" id="{7DF44E4D-200E-19AD-CF5D-4E648598D6CE}"/>
                                    </a:ext>
                                  </a:extLst>
                                </wps:cNvPr>
                                <wps:cNvSpPr>
                                  <a:spLocks noChangeAspect="1"/>
                                </wps:cNvSpPr>
                                <wps:spPr>
                                  <a:xfrm>
                                    <a:off x="878679" y="669069"/>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3598623" name="乘号 1883598623">
                                  <a:extLst>
                                    <a:ext uri="{FF2B5EF4-FFF2-40B4-BE49-F238E27FC236}">
                                      <a16:creationId xmlns:a16="http://schemas.microsoft.com/office/drawing/2014/main" id="{0260ABC6-584A-6FED-8083-C993786F8DBA}"/>
                                    </a:ext>
                                  </a:extLst>
                                </wps:cNvPr>
                                <wps:cNvSpPr/>
                                <wps:spPr>
                                  <a:xfrm>
                                    <a:off x="880019" y="670409"/>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15044082" name="组合 1915044082">
                                <a:extLst>
                                  <a:ext uri="{FF2B5EF4-FFF2-40B4-BE49-F238E27FC236}">
                                    <a16:creationId xmlns:a16="http://schemas.microsoft.com/office/drawing/2014/main" id="{945AC7F9-77AD-74BF-E15A-B63A37938731}"/>
                                  </a:ext>
                                </a:extLst>
                              </wpg:cNvPr>
                              <wpg:cNvGrpSpPr/>
                              <wpg:grpSpPr>
                                <a:xfrm>
                                  <a:off x="878679" y="778935"/>
                                  <a:ext cx="75600" cy="75600"/>
                                  <a:chOff x="878679" y="778935"/>
                                  <a:chExt cx="75600" cy="75600"/>
                                </a:xfrm>
                              </wpg:grpSpPr>
                              <wps:wsp>
                                <wps:cNvPr id="1626433455" name="椭圆 1626433455">
                                  <a:extLst>
                                    <a:ext uri="{FF2B5EF4-FFF2-40B4-BE49-F238E27FC236}">
                                      <a16:creationId xmlns:a16="http://schemas.microsoft.com/office/drawing/2014/main" id="{DEFA569D-1344-B82C-6EA4-CE77059F2926}"/>
                                    </a:ext>
                                  </a:extLst>
                                </wps:cNvPr>
                                <wps:cNvSpPr>
                                  <a:spLocks noChangeAspect="1"/>
                                </wps:cNvSpPr>
                                <wps:spPr>
                                  <a:xfrm>
                                    <a:off x="878679" y="778935"/>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658676" name="乘号 89658676">
                                  <a:extLst>
                                    <a:ext uri="{FF2B5EF4-FFF2-40B4-BE49-F238E27FC236}">
                                      <a16:creationId xmlns:a16="http://schemas.microsoft.com/office/drawing/2014/main" id="{63955DED-9C97-5999-1484-3EB7279488A2}"/>
                                    </a:ext>
                                  </a:extLst>
                                </wps:cNvPr>
                                <wps:cNvSpPr/>
                                <wps:spPr>
                                  <a:xfrm>
                                    <a:off x="880019" y="780275"/>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88425901" name="组合 1388425901">
                                <a:extLst>
                                  <a:ext uri="{FF2B5EF4-FFF2-40B4-BE49-F238E27FC236}">
                                    <a16:creationId xmlns:a16="http://schemas.microsoft.com/office/drawing/2014/main" id="{1B4525E4-F6D6-E477-76E8-1FCAC9EE63CD}"/>
                                  </a:ext>
                                </a:extLst>
                              </wpg:cNvPr>
                              <wpg:cNvGrpSpPr/>
                              <wpg:grpSpPr>
                                <a:xfrm>
                                  <a:off x="878679" y="888801"/>
                                  <a:ext cx="75600" cy="75600"/>
                                  <a:chOff x="878679" y="888801"/>
                                  <a:chExt cx="75600" cy="75600"/>
                                </a:xfrm>
                              </wpg:grpSpPr>
                              <wps:wsp>
                                <wps:cNvPr id="1186750484" name="椭圆 1186750484">
                                  <a:extLst>
                                    <a:ext uri="{FF2B5EF4-FFF2-40B4-BE49-F238E27FC236}">
                                      <a16:creationId xmlns:a16="http://schemas.microsoft.com/office/drawing/2014/main" id="{FFFE9734-970C-F2E7-3C83-E7AF3DA56E37}"/>
                                    </a:ext>
                                  </a:extLst>
                                </wps:cNvPr>
                                <wps:cNvSpPr>
                                  <a:spLocks noChangeAspect="1"/>
                                </wps:cNvSpPr>
                                <wps:spPr>
                                  <a:xfrm>
                                    <a:off x="878679" y="888801"/>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876445" name="乘号 444876445">
                                  <a:extLst>
                                    <a:ext uri="{FF2B5EF4-FFF2-40B4-BE49-F238E27FC236}">
                                      <a16:creationId xmlns:a16="http://schemas.microsoft.com/office/drawing/2014/main" id="{1B8038D0-74B4-9E13-FB7D-D234B908EEF2}"/>
                                    </a:ext>
                                  </a:extLst>
                                </wps:cNvPr>
                                <wps:cNvSpPr/>
                                <wps:spPr>
                                  <a:xfrm>
                                    <a:off x="880019" y="890141"/>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5862578" name="组合 465862578">
                                <a:extLst>
                                  <a:ext uri="{FF2B5EF4-FFF2-40B4-BE49-F238E27FC236}">
                                    <a16:creationId xmlns:a16="http://schemas.microsoft.com/office/drawing/2014/main" id="{040B7B94-D99C-7793-5B34-F0C45212766C}"/>
                                  </a:ext>
                                </a:extLst>
                              </wpg:cNvPr>
                              <wpg:cNvGrpSpPr/>
                              <wpg:grpSpPr>
                                <a:xfrm>
                                  <a:off x="878679" y="998667"/>
                                  <a:ext cx="75600" cy="75600"/>
                                  <a:chOff x="878679" y="998667"/>
                                  <a:chExt cx="75600" cy="75600"/>
                                </a:xfrm>
                              </wpg:grpSpPr>
                              <wps:wsp>
                                <wps:cNvPr id="1133857172" name="椭圆 1133857172">
                                  <a:extLst>
                                    <a:ext uri="{FF2B5EF4-FFF2-40B4-BE49-F238E27FC236}">
                                      <a16:creationId xmlns:a16="http://schemas.microsoft.com/office/drawing/2014/main" id="{13CE108D-0A17-351D-6D95-0C6488C8BA60}"/>
                                    </a:ext>
                                  </a:extLst>
                                </wps:cNvPr>
                                <wps:cNvSpPr>
                                  <a:spLocks noChangeAspect="1"/>
                                </wps:cNvSpPr>
                                <wps:spPr>
                                  <a:xfrm>
                                    <a:off x="878679" y="998667"/>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155863" name="乘号 865155863">
                                  <a:extLst>
                                    <a:ext uri="{FF2B5EF4-FFF2-40B4-BE49-F238E27FC236}">
                                      <a16:creationId xmlns:a16="http://schemas.microsoft.com/office/drawing/2014/main" id="{F0C994E0-72C1-1B5D-ED70-4FFCA90334DD}"/>
                                    </a:ext>
                                  </a:extLst>
                                </wps:cNvPr>
                                <wps:cNvSpPr/>
                                <wps:spPr>
                                  <a:xfrm>
                                    <a:off x="880019" y="1000007"/>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188157" name="组合 272188157">
                                <a:extLst>
                                  <a:ext uri="{FF2B5EF4-FFF2-40B4-BE49-F238E27FC236}">
                                    <a16:creationId xmlns:a16="http://schemas.microsoft.com/office/drawing/2014/main" id="{06619823-71A1-5A0E-C451-7AB3590C9747}"/>
                                  </a:ext>
                                </a:extLst>
                              </wpg:cNvPr>
                              <wpg:cNvGrpSpPr/>
                              <wpg:grpSpPr>
                                <a:xfrm>
                                  <a:off x="878679" y="1108531"/>
                                  <a:ext cx="75600" cy="75600"/>
                                  <a:chOff x="878679" y="1108531"/>
                                  <a:chExt cx="75600" cy="75600"/>
                                </a:xfrm>
                              </wpg:grpSpPr>
                              <wps:wsp>
                                <wps:cNvPr id="546883006" name="椭圆 546883006">
                                  <a:extLst>
                                    <a:ext uri="{FF2B5EF4-FFF2-40B4-BE49-F238E27FC236}">
                                      <a16:creationId xmlns:a16="http://schemas.microsoft.com/office/drawing/2014/main" id="{7428C219-6A9C-6ED6-114F-73B95120D4BA}"/>
                                    </a:ext>
                                  </a:extLst>
                                </wps:cNvPr>
                                <wps:cNvSpPr>
                                  <a:spLocks noChangeAspect="1"/>
                                </wps:cNvSpPr>
                                <wps:spPr>
                                  <a:xfrm>
                                    <a:off x="878679" y="1108531"/>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365317" name="乘号 459365317">
                                  <a:extLst>
                                    <a:ext uri="{FF2B5EF4-FFF2-40B4-BE49-F238E27FC236}">
                                      <a16:creationId xmlns:a16="http://schemas.microsoft.com/office/drawing/2014/main" id="{35CDEC28-1132-8AF7-06D1-DB651ED788EC}"/>
                                    </a:ext>
                                  </a:extLst>
                                </wps:cNvPr>
                                <wps:cNvSpPr/>
                                <wps:spPr>
                                  <a:xfrm>
                                    <a:off x="880019" y="1109871"/>
                                    <a:ext cx="72921" cy="72921"/>
                                  </a:xfrm>
                                  <a:prstGeom prst="mathMultiply">
                                    <a:avLst>
                                      <a:gd name="adj1" fmla="val 0"/>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702149895" name="组合 702149895">
                              <a:extLst>
                                <a:ext uri="{FF2B5EF4-FFF2-40B4-BE49-F238E27FC236}">
                                  <a16:creationId xmlns:a16="http://schemas.microsoft.com/office/drawing/2014/main" id="{D76692ED-63AC-4242-4D40-ACA11D48D967}"/>
                                </a:ext>
                              </a:extLst>
                            </wpg:cNvPr>
                            <wpg:cNvGrpSpPr/>
                            <wpg:grpSpPr>
                              <a:xfrm>
                                <a:off x="1210332" y="8534"/>
                                <a:ext cx="75600" cy="1175597"/>
                                <a:chOff x="1210332" y="8534"/>
                                <a:chExt cx="75600" cy="1175597"/>
                              </a:xfrm>
                            </wpg:grpSpPr>
                            <wpg:grpSp>
                              <wpg:cNvPr id="948387088" name="组合 948387088">
                                <a:extLst>
                                  <a:ext uri="{FF2B5EF4-FFF2-40B4-BE49-F238E27FC236}">
                                    <a16:creationId xmlns:a16="http://schemas.microsoft.com/office/drawing/2014/main" id="{4925E648-4F67-2CE8-A0C7-D4DEDF23175B}"/>
                                  </a:ext>
                                </a:extLst>
                              </wpg:cNvPr>
                              <wpg:cNvGrpSpPr/>
                              <wpg:grpSpPr>
                                <a:xfrm>
                                  <a:off x="1210332" y="8534"/>
                                  <a:ext cx="75600" cy="75600"/>
                                  <a:chOff x="1210332" y="8534"/>
                                  <a:chExt cx="75600" cy="75600"/>
                                </a:xfrm>
                              </wpg:grpSpPr>
                              <wps:wsp>
                                <wps:cNvPr id="1817816037" name="椭圆 1817816037">
                                  <a:extLst>
                                    <a:ext uri="{FF2B5EF4-FFF2-40B4-BE49-F238E27FC236}">
                                      <a16:creationId xmlns:a16="http://schemas.microsoft.com/office/drawing/2014/main" id="{EF38AFC0-73BD-724F-79E8-79584613BAA1}"/>
                                    </a:ext>
                                  </a:extLst>
                                </wps:cNvPr>
                                <wps:cNvSpPr>
                                  <a:spLocks noChangeAspect="1"/>
                                </wps:cNvSpPr>
                                <wps:spPr>
                                  <a:xfrm>
                                    <a:off x="1210332" y="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4205257" name="椭圆 844205257">
                                  <a:extLst>
                                    <a:ext uri="{FF2B5EF4-FFF2-40B4-BE49-F238E27FC236}">
                                      <a16:creationId xmlns:a16="http://schemas.microsoft.com/office/drawing/2014/main" id="{26250F18-E134-890E-154E-31A13A923498}"/>
                                    </a:ext>
                                  </a:extLst>
                                </wps:cNvPr>
                                <wps:cNvSpPr>
                                  <a:spLocks noChangeAspect="1"/>
                                </wps:cNvSpPr>
                                <wps:spPr>
                                  <a:xfrm>
                                    <a:off x="1233732" y="3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098272" name="组合 43098272">
                                <a:extLst>
                                  <a:ext uri="{FF2B5EF4-FFF2-40B4-BE49-F238E27FC236}">
                                    <a16:creationId xmlns:a16="http://schemas.microsoft.com/office/drawing/2014/main" id="{8A65BBBA-0DDA-C173-E301-076A5D265734}"/>
                                  </a:ext>
                                </a:extLst>
                              </wpg:cNvPr>
                              <wpg:cNvGrpSpPr/>
                              <wpg:grpSpPr>
                                <a:xfrm>
                                  <a:off x="1210332" y="118534"/>
                                  <a:ext cx="75600" cy="75600"/>
                                  <a:chOff x="1210332" y="118534"/>
                                  <a:chExt cx="75600" cy="75600"/>
                                </a:xfrm>
                              </wpg:grpSpPr>
                              <wps:wsp>
                                <wps:cNvPr id="68723322" name="椭圆 68723322">
                                  <a:extLst>
                                    <a:ext uri="{FF2B5EF4-FFF2-40B4-BE49-F238E27FC236}">
                                      <a16:creationId xmlns:a16="http://schemas.microsoft.com/office/drawing/2014/main" id="{05982907-A678-A8DC-B101-49202D7DB88F}"/>
                                    </a:ext>
                                  </a:extLst>
                                </wps:cNvPr>
                                <wps:cNvSpPr>
                                  <a:spLocks noChangeAspect="1"/>
                                </wps:cNvSpPr>
                                <wps:spPr>
                                  <a:xfrm>
                                    <a:off x="1210332" y="11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8252420" name="椭圆 628252420">
                                  <a:extLst>
                                    <a:ext uri="{FF2B5EF4-FFF2-40B4-BE49-F238E27FC236}">
                                      <a16:creationId xmlns:a16="http://schemas.microsoft.com/office/drawing/2014/main" id="{284D991E-5EE3-779A-0642-870D125E0CE1}"/>
                                    </a:ext>
                                  </a:extLst>
                                </wps:cNvPr>
                                <wps:cNvSpPr>
                                  <a:spLocks noChangeAspect="1"/>
                                </wps:cNvSpPr>
                                <wps:spPr>
                                  <a:xfrm>
                                    <a:off x="1233732" y="14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0774624" name="组合 190774624">
                                <a:extLst>
                                  <a:ext uri="{FF2B5EF4-FFF2-40B4-BE49-F238E27FC236}">
                                    <a16:creationId xmlns:a16="http://schemas.microsoft.com/office/drawing/2014/main" id="{3C15FECB-CEC9-232C-DE6E-D6B15014E229}"/>
                                  </a:ext>
                                </a:extLst>
                              </wpg:cNvPr>
                              <wpg:cNvGrpSpPr/>
                              <wpg:grpSpPr>
                                <a:xfrm>
                                  <a:off x="1210332" y="228534"/>
                                  <a:ext cx="75600" cy="75600"/>
                                  <a:chOff x="1210332" y="228534"/>
                                  <a:chExt cx="75600" cy="75600"/>
                                </a:xfrm>
                              </wpg:grpSpPr>
                              <wps:wsp>
                                <wps:cNvPr id="207110081" name="椭圆 207110081">
                                  <a:extLst>
                                    <a:ext uri="{FF2B5EF4-FFF2-40B4-BE49-F238E27FC236}">
                                      <a16:creationId xmlns:a16="http://schemas.microsoft.com/office/drawing/2014/main" id="{8059C492-7199-2276-DD56-117D1A3FE55F}"/>
                                    </a:ext>
                                  </a:extLst>
                                </wps:cNvPr>
                                <wps:cNvSpPr>
                                  <a:spLocks noChangeAspect="1"/>
                                </wps:cNvSpPr>
                                <wps:spPr>
                                  <a:xfrm>
                                    <a:off x="1210332" y="22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825909" name="椭圆 1281825909">
                                  <a:extLst>
                                    <a:ext uri="{FF2B5EF4-FFF2-40B4-BE49-F238E27FC236}">
                                      <a16:creationId xmlns:a16="http://schemas.microsoft.com/office/drawing/2014/main" id="{DDE1258E-6389-38AA-8846-CD656F4028FF}"/>
                                    </a:ext>
                                  </a:extLst>
                                </wps:cNvPr>
                                <wps:cNvSpPr>
                                  <a:spLocks noChangeAspect="1"/>
                                </wps:cNvSpPr>
                                <wps:spPr>
                                  <a:xfrm>
                                    <a:off x="1233732" y="25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9910634" name="组合 529910634">
                                <a:extLst>
                                  <a:ext uri="{FF2B5EF4-FFF2-40B4-BE49-F238E27FC236}">
                                    <a16:creationId xmlns:a16="http://schemas.microsoft.com/office/drawing/2014/main" id="{7BB269F5-20F5-8426-8B5E-55E6C78D43DE}"/>
                                  </a:ext>
                                </a:extLst>
                              </wpg:cNvPr>
                              <wpg:cNvGrpSpPr/>
                              <wpg:grpSpPr>
                                <a:xfrm>
                                  <a:off x="1210332" y="338534"/>
                                  <a:ext cx="75600" cy="75600"/>
                                  <a:chOff x="1210332" y="338534"/>
                                  <a:chExt cx="75600" cy="75600"/>
                                </a:xfrm>
                              </wpg:grpSpPr>
                              <wps:wsp>
                                <wps:cNvPr id="374444758" name="椭圆 374444758">
                                  <a:extLst>
                                    <a:ext uri="{FF2B5EF4-FFF2-40B4-BE49-F238E27FC236}">
                                      <a16:creationId xmlns:a16="http://schemas.microsoft.com/office/drawing/2014/main" id="{0F0F3FE5-644F-F635-31D9-7BC41A090909}"/>
                                    </a:ext>
                                  </a:extLst>
                                </wps:cNvPr>
                                <wps:cNvSpPr>
                                  <a:spLocks noChangeAspect="1"/>
                                </wps:cNvSpPr>
                                <wps:spPr>
                                  <a:xfrm>
                                    <a:off x="1210332" y="33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379543" name="椭圆 377379543">
                                  <a:extLst>
                                    <a:ext uri="{FF2B5EF4-FFF2-40B4-BE49-F238E27FC236}">
                                      <a16:creationId xmlns:a16="http://schemas.microsoft.com/office/drawing/2014/main" id="{4AD3AEAB-D12B-1BA4-00E8-D937C044E665}"/>
                                    </a:ext>
                                  </a:extLst>
                                </wps:cNvPr>
                                <wps:cNvSpPr>
                                  <a:spLocks noChangeAspect="1"/>
                                </wps:cNvSpPr>
                                <wps:spPr>
                                  <a:xfrm>
                                    <a:off x="1233732" y="36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69041666" name="组合 1869041666">
                                <a:extLst>
                                  <a:ext uri="{FF2B5EF4-FFF2-40B4-BE49-F238E27FC236}">
                                    <a16:creationId xmlns:a16="http://schemas.microsoft.com/office/drawing/2014/main" id="{49E32CC7-E925-21A5-0550-632796F0C43F}"/>
                                  </a:ext>
                                </a:extLst>
                              </wpg:cNvPr>
                              <wpg:cNvGrpSpPr/>
                              <wpg:grpSpPr>
                                <a:xfrm>
                                  <a:off x="1210332" y="448534"/>
                                  <a:ext cx="75600" cy="75600"/>
                                  <a:chOff x="1210332" y="448534"/>
                                  <a:chExt cx="75600" cy="75600"/>
                                </a:xfrm>
                              </wpg:grpSpPr>
                              <wps:wsp>
                                <wps:cNvPr id="24726559" name="椭圆 24726559">
                                  <a:extLst>
                                    <a:ext uri="{FF2B5EF4-FFF2-40B4-BE49-F238E27FC236}">
                                      <a16:creationId xmlns:a16="http://schemas.microsoft.com/office/drawing/2014/main" id="{83514DCC-8B26-9771-5B8E-720B8D522A54}"/>
                                    </a:ext>
                                  </a:extLst>
                                </wps:cNvPr>
                                <wps:cNvSpPr>
                                  <a:spLocks noChangeAspect="1"/>
                                </wps:cNvSpPr>
                                <wps:spPr>
                                  <a:xfrm>
                                    <a:off x="1210332" y="44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802877" name="椭圆 1417802877">
                                  <a:extLst>
                                    <a:ext uri="{FF2B5EF4-FFF2-40B4-BE49-F238E27FC236}">
                                      <a16:creationId xmlns:a16="http://schemas.microsoft.com/office/drawing/2014/main" id="{F48A19BD-05FD-F5B5-9523-E5AAD8708356}"/>
                                    </a:ext>
                                  </a:extLst>
                                </wps:cNvPr>
                                <wps:cNvSpPr>
                                  <a:spLocks noChangeAspect="1"/>
                                </wps:cNvSpPr>
                                <wps:spPr>
                                  <a:xfrm>
                                    <a:off x="1233732" y="47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8682973" name="组合 2068682973">
                                <a:extLst>
                                  <a:ext uri="{FF2B5EF4-FFF2-40B4-BE49-F238E27FC236}">
                                    <a16:creationId xmlns:a16="http://schemas.microsoft.com/office/drawing/2014/main" id="{A205A073-336D-C9DF-70B3-6578DB5DA1F5}"/>
                                  </a:ext>
                                </a:extLst>
                              </wpg:cNvPr>
                              <wpg:cNvGrpSpPr/>
                              <wpg:grpSpPr>
                                <a:xfrm>
                                  <a:off x="1210332" y="558534"/>
                                  <a:ext cx="75600" cy="75600"/>
                                  <a:chOff x="1210332" y="558534"/>
                                  <a:chExt cx="75600" cy="75600"/>
                                </a:xfrm>
                              </wpg:grpSpPr>
                              <wps:wsp>
                                <wps:cNvPr id="2082828347" name="椭圆 2082828347">
                                  <a:extLst>
                                    <a:ext uri="{FF2B5EF4-FFF2-40B4-BE49-F238E27FC236}">
                                      <a16:creationId xmlns:a16="http://schemas.microsoft.com/office/drawing/2014/main" id="{44B38071-53D7-D851-7004-B8FB398B8301}"/>
                                    </a:ext>
                                  </a:extLst>
                                </wps:cNvPr>
                                <wps:cNvSpPr>
                                  <a:spLocks noChangeAspect="1"/>
                                </wps:cNvSpPr>
                                <wps:spPr>
                                  <a:xfrm>
                                    <a:off x="1210332" y="55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942812" name="椭圆 529942812">
                                  <a:extLst>
                                    <a:ext uri="{FF2B5EF4-FFF2-40B4-BE49-F238E27FC236}">
                                      <a16:creationId xmlns:a16="http://schemas.microsoft.com/office/drawing/2014/main" id="{630A947F-99E1-DF65-814C-2D3B5C4D99DE}"/>
                                    </a:ext>
                                  </a:extLst>
                                </wps:cNvPr>
                                <wps:cNvSpPr>
                                  <a:spLocks noChangeAspect="1"/>
                                </wps:cNvSpPr>
                                <wps:spPr>
                                  <a:xfrm>
                                    <a:off x="1233732" y="58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9515727" name="组合 669515727">
                                <a:extLst>
                                  <a:ext uri="{FF2B5EF4-FFF2-40B4-BE49-F238E27FC236}">
                                    <a16:creationId xmlns:a16="http://schemas.microsoft.com/office/drawing/2014/main" id="{744F24D9-2C1B-34EA-7076-7F9977929B69}"/>
                                  </a:ext>
                                </a:extLst>
                              </wpg:cNvPr>
                              <wpg:cNvGrpSpPr/>
                              <wpg:grpSpPr>
                                <a:xfrm>
                                  <a:off x="1210332" y="668534"/>
                                  <a:ext cx="75600" cy="75600"/>
                                  <a:chOff x="1210332" y="668534"/>
                                  <a:chExt cx="75600" cy="75600"/>
                                </a:xfrm>
                              </wpg:grpSpPr>
                              <wps:wsp>
                                <wps:cNvPr id="840722883" name="椭圆 840722883">
                                  <a:extLst>
                                    <a:ext uri="{FF2B5EF4-FFF2-40B4-BE49-F238E27FC236}">
                                      <a16:creationId xmlns:a16="http://schemas.microsoft.com/office/drawing/2014/main" id="{0EB7E590-EA74-89E6-877A-55B224C24764}"/>
                                    </a:ext>
                                  </a:extLst>
                                </wps:cNvPr>
                                <wps:cNvSpPr>
                                  <a:spLocks noChangeAspect="1"/>
                                </wps:cNvSpPr>
                                <wps:spPr>
                                  <a:xfrm>
                                    <a:off x="1210332" y="66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6094325" name="椭圆 616094325">
                                  <a:extLst>
                                    <a:ext uri="{FF2B5EF4-FFF2-40B4-BE49-F238E27FC236}">
                                      <a16:creationId xmlns:a16="http://schemas.microsoft.com/office/drawing/2014/main" id="{7B00AD2A-0A60-B15D-ABA8-E9F97433D6D3}"/>
                                    </a:ext>
                                  </a:extLst>
                                </wps:cNvPr>
                                <wps:cNvSpPr>
                                  <a:spLocks noChangeAspect="1"/>
                                </wps:cNvSpPr>
                                <wps:spPr>
                                  <a:xfrm>
                                    <a:off x="1233732" y="69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97282748" name="组合 997282748">
                                <a:extLst>
                                  <a:ext uri="{FF2B5EF4-FFF2-40B4-BE49-F238E27FC236}">
                                    <a16:creationId xmlns:a16="http://schemas.microsoft.com/office/drawing/2014/main" id="{DEE750A0-9E78-7DEA-A6FF-4E00F135770D}"/>
                                  </a:ext>
                                </a:extLst>
                              </wpg:cNvPr>
                              <wpg:cNvGrpSpPr/>
                              <wpg:grpSpPr>
                                <a:xfrm>
                                  <a:off x="1210332" y="778534"/>
                                  <a:ext cx="75600" cy="75600"/>
                                  <a:chOff x="1210332" y="778534"/>
                                  <a:chExt cx="75600" cy="75600"/>
                                </a:xfrm>
                              </wpg:grpSpPr>
                              <wps:wsp>
                                <wps:cNvPr id="826021924" name="椭圆 826021924">
                                  <a:extLst>
                                    <a:ext uri="{FF2B5EF4-FFF2-40B4-BE49-F238E27FC236}">
                                      <a16:creationId xmlns:a16="http://schemas.microsoft.com/office/drawing/2014/main" id="{2E5E3B81-5C1C-C8E3-6554-6D67167C0BB1}"/>
                                    </a:ext>
                                  </a:extLst>
                                </wps:cNvPr>
                                <wps:cNvSpPr>
                                  <a:spLocks noChangeAspect="1"/>
                                </wps:cNvSpPr>
                                <wps:spPr>
                                  <a:xfrm>
                                    <a:off x="1210332" y="77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0753812" name="椭圆 1750753812">
                                  <a:extLst>
                                    <a:ext uri="{FF2B5EF4-FFF2-40B4-BE49-F238E27FC236}">
                                      <a16:creationId xmlns:a16="http://schemas.microsoft.com/office/drawing/2014/main" id="{B8190672-F56D-78F0-BB92-1248649C80F0}"/>
                                    </a:ext>
                                  </a:extLst>
                                </wps:cNvPr>
                                <wps:cNvSpPr>
                                  <a:spLocks noChangeAspect="1"/>
                                </wps:cNvSpPr>
                                <wps:spPr>
                                  <a:xfrm>
                                    <a:off x="1233732" y="80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8792128" name="组合 68792128">
                                <a:extLst>
                                  <a:ext uri="{FF2B5EF4-FFF2-40B4-BE49-F238E27FC236}">
                                    <a16:creationId xmlns:a16="http://schemas.microsoft.com/office/drawing/2014/main" id="{B075ED63-8C72-228C-6C41-047956D84C35}"/>
                                  </a:ext>
                                </a:extLst>
                              </wpg:cNvPr>
                              <wpg:cNvGrpSpPr/>
                              <wpg:grpSpPr>
                                <a:xfrm>
                                  <a:off x="1210332" y="888534"/>
                                  <a:ext cx="75600" cy="75600"/>
                                  <a:chOff x="1210332" y="888534"/>
                                  <a:chExt cx="75600" cy="75600"/>
                                </a:xfrm>
                              </wpg:grpSpPr>
                              <wps:wsp>
                                <wps:cNvPr id="1777213610" name="椭圆 1777213610">
                                  <a:extLst>
                                    <a:ext uri="{FF2B5EF4-FFF2-40B4-BE49-F238E27FC236}">
                                      <a16:creationId xmlns:a16="http://schemas.microsoft.com/office/drawing/2014/main" id="{0CE24741-039B-F93F-A280-351C80B41EFA}"/>
                                    </a:ext>
                                  </a:extLst>
                                </wps:cNvPr>
                                <wps:cNvSpPr>
                                  <a:spLocks noChangeAspect="1"/>
                                </wps:cNvSpPr>
                                <wps:spPr>
                                  <a:xfrm>
                                    <a:off x="1210332" y="88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4052813" name="椭圆 1504052813">
                                  <a:extLst>
                                    <a:ext uri="{FF2B5EF4-FFF2-40B4-BE49-F238E27FC236}">
                                      <a16:creationId xmlns:a16="http://schemas.microsoft.com/office/drawing/2014/main" id="{A7B324C3-AF1B-BE1F-9DAA-0A2E74697A52}"/>
                                    </a:ext>
                                  </a:extLst>
                                </wps:cNvPr>
                                <wps:cNvSpPr>
                                  <a:spLocks noChangeAspect="1"/>
                                </wps:cNvSpPr>
                                <wps:spPr>
                                  <a:xfrm>
                                    <a:off x="1233732" y="91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04863986" name="组合 904863986">
                                <a:extLst>
                                  <a:ext uri="{FF2B5EF4-FFF2-40B4-BE49-F238E27FC236}">
                                    <a16:creationId xmlns:a16="http://schemas.microsoft.com/office/drawing/2014/main" id="{A54B6E52-4338-777C-36AF-2C3295C66A9B}"/>
                                  </a:ext>
                                </a:extLst>
                              </wpg:cNvPr>
                              <wpg:cNvGrpSpPr/>
                              <wpg:grpSpPr>
                                <a:xfrm>
                                  <a:off x="1210332" y="998534"/>
                                  <a:ext cx="75600" cy="75600"/>
                                  <a:chOff x="1210332" y="998534"/>
                                  <a:chExt cx="75600" cy="75600"/>
                                </a:xfrm>
                              </wpg:grpSpPr>
                              <wps:wsp>
                                <wps:cNvPr id="391546740" name="椭圆 391546740">
                                  <a:extLst>
                                    <a:ext uri="{FF2B5EF4-FFF2-40B4-BE49-F238E27FC236}">
                                      <a16:creationId xmlns:a16="http://schemas.microsoft.com/office/drawing/2014/main" id="{8D4064EE-5D6D-983C-2AFC-11F27679D6B9}"/>
                                    </a:ext>
                                  </a:extLst>
                                </wps:cNvPr>
                                <wps:cNvSpPr>
                                  <a:spLocks noChangeAspect="1"/>
                                </wps:cNvSpPr>
                                <wps:spPr>
                                  <a:xfrm>
                                    <a:off x="1210332" y="998534"/>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915649" name="椭圆 179915649">
                                  <a:extLst>
                                    <a:ext uri="{FF2B5EF4-FFF2-40B4-BE49-F238E27FC236}">
                                      <a16:creationId xmlns:a16="http://schemas.microsoft.com/office/drawing/2014/main" id="{41E6CE7D-A199-2237-4FAD-996E5B14141E}"/>
                                    </a:ext>
                                  </a:extLst>
                                </wps:cNvPr>
                                <wps:cNvSpPr>
                                  <a:spLocks noChangeAspect="1"/>
                                </wps:cNvSpPr>
                                <wps:spPr>
                                  <a:xfrm>
                                    <a:off x="1233732" y="1021934"/>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77936545" name="组合 877936545">
                                <a:extLst>
                                  <a:ext uri="{FF2B5EF4-FFF2-40B4-BE49-F238E27FC236}">
                                    <a16:creationId xmlns:a16="http://schemas.microsoft.com/office/drawing/2014/main" id="{1B8E0DAC-7F93-2E20-E2C4-36979527E264}"/>
                                  </a:ext>
                                </a:extLst>
                              </wpg:cNvPr>
                              <wpg:cNvGrpSpPr/>
                              <wpg:grpSpPr>
                                <a:xfrm>
                                  <a:off x="1210332" y="1108531"/>
                                  <a:ext cx="75600" cy="75600"/>
                                  <a:chOff x="1210332" y="1108531"/>
                                  <a:chExt cx="75600" cy="75600"/>
                                </a:xfrm>
                              </wpg:grpSpPr>
                              <wps:wsp>
                                <wps:cNvPr id="694479324" name="椭圆 694479324">
                                  <a:extLst>
                                    <a:ext uri="{FF2B5EF4-FFF2-40B4-BE49-F238E27FC236}">
                                      <a16:creationId xmlns:a16="http://schemas.microsoft.com/office/drawing/2014/main" id="{38BE44B4-3B5C-90AF-2366-5A8604F8CCA6}"/>
                                    </a:ext>
                                  </a:extLst>
                                </wps:cNvPr>
                                <wps:cNvSpPr>
                                  <a:spLocks noChangeAspect="1"/>
                                </wps:cNvSpPr>
                                <wps:spPr>
                                  <a:xfrm>
                                    <a:off x="1210332" y="1108531"/>
                                    <a:ext cx="75600" cy="75600"/>
                                  </a:xfrm>
                                  <a:prstGeom prst="ellipse">
                                    <a:avLst/>
                                  </a:prstGeom>
                                  <a:solidFill>
                                    <a:srgbClr val="2FA5D3"/>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6299375" name="椭圆 1296299375">
                                  <a:extLst>
                                    <a:ext uri="{FF2B5EF4-FFF2-40B4-BE49-F238E27FC236}">
                                      <a16:creationId xmlns:a16="http://schemas.microsoft.com/office/drawing/2014/main" id="{469D0614-4357-E991-FDAF-D5894E763707}"/>
                                    </a:ext>
                                  </a:extLst>
                                </wps:cNvPr>
                                <wps:cNvSpPr>
                                  <a:spLocks noChangeAspect="1"/>
                                </wps:cNvSpPr>
                                <wps:spPr>
                                  <a:xfrm>
                                    <a:off x="1233732" y="1131931"/>
                                    <a:ext cx="28800" cy="288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cNvPr id="27" name="组合 27"/>
                        <wpg:cNvGrpSpPr/>
                        <wpg:grpSpPr>
                          <a:xfrm>
                            <a:off x="212410" y="0"/>
                            <a:ext cx="1377156" cy="3836698"/>
                            <a:chOff x="209402" y="-105451"/>
                            <a:chExt cx="1377482" cy="3837236"/>
                          </a:xfrm>
                        </wpg:grpSpPr>
                        <wps:wsp>
                          <wps:cNvPr id="26" name="Text Box 2134"/>
                          <wps:cNvSpPr txBox="1">
                            <a:spLocks noChangeArrowheads="1"/>
                          </wps:cNvSpPr>
                          <wps:spPr bwMode="auto">
                            <a:xfrm>
                              <a:off x="260759" y="3007885"/>
                              <a:ext cx="13261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2086" w14:textId="0704F46C" w:rsidR="00B42D0D" w:rsidRPr="00A80362" w:rsidRDefault="00B42D0D" w:rsidP="00DB086A">
                                <w:pPr>
                                  <w:jc w:val="left"/>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00DB086A" w:rsidRPr="00DB086A">
                                  <w:rPr>
                                    <w:rFonts w:hint="eastAsia"/>
                                    <w:sz w:val="21"/>
                                    <w:szCs w:val="21"/>
                                  </w:rPr>
                                  <w:t xml:space="preserve">8 </w:t>
                                </w:r>
                                <w:r w:rsidR="00DB086A" w:rsidRPr="00DB086A">
                                  <w:rPr>
                                    <w:rFonts w:hint="eastAsia"/>
                                    <w:sz w:val="21"/>
                                    <w:szCs w:val="21"/>
                                  </w:rPr>
                                  <w:t>用分子电流假说解释感应电流产生的磁场力</w:t>
                                </w:r>
                              </w:p>
                            </w:txbxContent>
                          </wps:txbx>
                          <wps:bodyPr rot="0" vert="horz" wrap="square" lIns="36000" tIns="0" rIns="36000" bIns="0" anchor="t" anchorCtr="0" upright="1">
                            <a:spAutoFit/>
                          </wps:bodyPr>
                        </wps:wsp>
                        <wps:wsp>
                          <wps:cNvPr id="1985526342" name="Text Box 2134"/>
                          <wps:cNvSpPr txBox="1">
                            <a:spLocks noChangeArrowheads="1"/>
                          </wps:cNvSpPr>
                          <wps:spPr bwMode="auto">
                            <a:xfrm>
                              <a:off x="209402" y="247385"/>
                              <a:ext cx="529961"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AFC1" w14:textId="60B83373" w:rsidR="00524058" w:rsidRPr="00524058" w:rsidRDefault="00524058" w:rsidP="00524058">
                                <w:pPr>
                                  <w:jc w:val="left"/>
                                  <w:rPr>
                                    <w:color w:val="000000" w:themeColor="text1"/>
                                    <w:sz w:val="18"/>
                                  </w:rPr>
                                </w:pPr>
                                <w:r w:rsidRPr="00524058">
                                  <w:rPr>
                                    <w:rFonts w:hint="eastAsia"/>
                                    <w:color w:val="000000" w:themeColor="text1"/>
                                    <w:sz w:val="18"/>
                                  </w:rPr>
                                  <w:t>条形磁体</w:t>
                                </w:r>
                              </w:p>
                            </w:txbxContent>
                          </wps:txbx>
                          <wps:bodyPr rot="0" vert="horz" wrap="none" lIns="36000" tIns="0" rIns="36000" bIns="0" anchor="t" anchorCtr="0" upright="1">
                            <a:spAutoFit/>
                          </wps:bodyPr>
                        </wps:wsp>
                        <wps:wsp>
                          <wps:cNvPr id="1140432979" name="Text Box 2134"/>
                          <wps:cNvSpPr txBox="1">
                            <a:spLocks noChangeArrowheads="1"/>
                          </wps:cNvSpPr>
                          <wps:spPr bwMode="auto">
                            <a:xfrm>
                              <a:off x="1023510" y="-105451"/>
                              <a:ext cx="136167"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CC84" w14:textId="0B1D9046" w:rsidR="00524058" w:rsidRPr="00524058" w:rsidRDefault="00524058" w:rsidP="00524058">
                                <w:pPr>
                                  <w:jc w:val="left"/>
                                  <w:rPr>
                                    <w:color w:val="000000" w:themeColor="text1"/>
                                    <w:sz w:val="18"/>
                                  </w:rPr>
                                </w:pPr>
                                <w:r>
                                  <w:rPr>
                                    <w:rFonts w:hint="eastAsia"/>
                                    <w:color w:val="000000" w:themeColor="text1"/>
                                    <w:sz w:val="18"/>
                                  </w:rPr>
                                  <w:t>S</w:t>
                                </w:r>
                              </w:p>
                            </w:txbxContent>
                          </wps:txbx>
                          <wps:bodyPr rot="0" vert="horz" wrap="none" lIns="36000" tIns="0" rIns="36000" bIns="0" anchor="t" anchorCtr="0" upright="1">
                            <a:spAutoFit/>
                          </wps:bodyPr>
                        </wps:wsp>
                        <wps:wsp>
                          <wps:cNvPr id="1741884733" name="Text Box 2134"/>
                          <wps:cNvSpPr txBox="1">
                            <a:spLocks noChangeArrowheads="1"/>
                          </wps:cNvSpPr>
                          <wps:spPr bwMode="auto">
                            <a:xfrm>
                              <a:off x="999113" y="582040"/>
                              <a:ext cx="167290"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7F51" w14:textId="003543A6" w:rsidR="00524058" w:rsidRPr="00524058" w:rsidRDefault="00524058" w:rsidP="00524058">
                                <w:pPr>
                                  <w:jc w:val="left"/>
                                  <w:rPr>
                                    <w:color w:val="000000" w:themeColor="text1"/>
                                    <w:sz w:val="18"/>
                                  </w:rPr>
                                </w:pPr>
                                <w:r w:rsidRPr="00524058">
                                  <w:rPr>
                                    <w:i/>
                                    <w:iCs/>
                                    <w:color w:val="000000" w:themeColor="text1"/>
                                    <w:sz w:val="18"/>
                                  </w:rPr>
                                  <w:t>B</w:t>
                                </w:r>
                                <w:r>
                                  <w:rPr>
                                    <w:rFonts w:cs="Times New Roman"/>
                                    <w:color w:val="000000" w:themeColor="text1"/>
                                    <w:sz w:val="18"/>
                                  </w:rPr>
                                  <w:t>′</w:t>
                                </w:r>
                              </w:p>
                            </w:txbxContent>
                          </wps:txbx>
                          <wps:bodyPr rot="0" vert="horz" wrap="none" lIns="36000" tIns="0" rIns="36000" bIns="0" anchor="t" anchorCtr="0" upright="1">
                            <a:spAutoFit/>
                          </wps:bodyPr>
                        </wps:wsp>
                        <wps:wsp>
                          <wps:cNvPr id="2064829111" name="Text Box 2134"/>
                          <wps:cNvSpPr txBox="1">
                            <a:spLocks noChangeArrowheads="1"/>
                          </wps:cNvSpPr>
                          <wps:spPr bwMode="auto">
                            <a:xfrm>
                              <a:off x="1329885" y="506922"/>
                              <a:ext cx="129816"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D9C9" w14:textId="0F4E5953" w:rsidR="00524058" w:rsidRPr="00524058" w:rsidRDefault="00524058" w:rsidP="00524058">
                                <w:pPr>
                                  <w:jc w:val="left"/>
                                  <w:rPr>
                                    <w:rFonts w:ascii="Book Antiqua" w:hAnsi="Book Antiqua"/>
                                    <w:i/>
                                    <w:iCs/>
                                    <w:color w:val="000000" w:themeColor="text1"/>
                                    <w:sz w:val="18"/>
                                  </w:rPr>
                                </w:pPr>
                                <w:r w:rsidRPr="00524058">
                                  <w:rPr>
                                    <w:rFonts w:ascii="Book Antiqua" w:hAnsi="Book Antiqua"/>
                                    <w:i/>
                                    <w:iCs/>
                                    <w:color w:val="000000" w:themeColor="text1"/>
                                    <w:sz w:val="18"/>
                                  </w:rPr>
                                  <w:t>v</w:t>
                                </w:r>
                              </w:p>
                            </w:txbxContent>
                          </wps:txbx>
                          <wps:bodyPr rot="0" vert="horz" wrap="none" lIns="36000" tIns="0" rIns="36000" bIns="0" anchor="t" anchorCtr="0" upright="1">
                            <a:spAutoFit/>
                          </wps:bodyPr>
                        </wps:wsp>
                        <wps:wsp>
                          <wps:cNvPr id="2030447124" name="Text Box 2134"/>
                          <wps:cNvSpPr txBox="1">
                            <a:spLocks noChangeArrowheads="1"/>
                          </wps:cNvSpPr>
                          <wps:spPr bwMode="auto">
                            <a:xfrm>
                              <a:off x="939557" y="1231521"/>
                              <a:ext cx="154587"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2DA3" w14:textId="656863CD" w:rsidR="00524058" w:rsidRPr="00524058" w:rsidRDefault="00524058" w:rsidP="00524058">
                                <w:pPr>
                                  <w:jc w:val="left"/>
                                  <w:rPr>
                                    <w:color w:val="000000" w:themeColor="text1"/>
                                    <w:sz w:val="18"/>
                                  </w:rPr>
                                </w:pPr>
                                <w:r>
                                  <w:rPr>
                                    <w:color w:val="000000" w:themeColor="text1"/>
                                    <w:sz w:val="18"/>
                                  </w:rPr>
                                  <w:t>N</w:t>
                                </w:r>
                              </w:p>
                            </w:txbxContent>
                          </wps:txbx>
                          <wps:bodyPr rot="0" vert="horz" wrap="none" lIns="36000" tIns="0" rIns="36000" bIns="0" anchor="t" anchorCtr="0" upright="1">
                            <a:spAutoFit/>
                          </wps:bodyPr>
                        </wps:wsp>
                        <wps:wsp>
                          <wps:cNvPr id="975654010" name="Text Box 2134"/>
                          <wps:cNvSpPr txBox="1">
                            <a:spLocks noChangeArrowheads="1"/>
                          </wps:cNvSpPr>
                          <wps:spPr bwMode="auto">
                            <a:xfrm>
                              <a:off x="929625" y="1002765"/>
                              <a:ext cx="179993"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5EB1" w14:textId="7C877885" w:rsidR="00524058" w:rsidRPr="00524058" w:rsidRDefault="00524058" w:rsidP="00524058">
                                <w:pPr>
                                  <w:jc w:val="left"/>
                                  <w:rPr>
                                    <w:color w:val="000000" w:themeColor="text1"/>
                                    <w:sz w:val="18"/>
                                    <w:vertAlign w:val="subscript"/>
                                  </w:rPr>
                                </w:pPr>
                                <w:r w:rsidRPr="00524058">
                                  <w:rPr>
                                    <w:rFonts w:hint="eastAsia"/>
                                    <w:i/>
                                    <w:iCs/>
                                    <w:color w:val="000000" w:themeColor="text1"/>
                                    <w:sz w:val="18"/>
                                  </w:rPr>
                                  <w:t>F</w:t>
                                </w:r>
                                <w:r>
                                  <w:rPr>
                                    <w:color w:val="000000" w:themeColor="text1"/>
                                    <w:sz w:val="18"/>
                                    <w:vertAlign w:val="subscript"/>
                                  </w:rPr>
                                  <w:t>1</w:t>
                                </w:r>
                              </w:p>
                            </w:txbxContent>
                          </wps:txbx>
                          <wps:bodyPr rot="0" vert="horz" wrap="none" lIns="36000" tIns="0" rIns="36000" bIns="0" anchor="t" anchorCtr="0" upright="1">
                            <a:spAutoFit/>
                          </wps:bodyPr>
                        </wps:wsp>
                        <wps:wsp>
                          <wps:cNvPr id="29491892" name="Text Box 2134"/>
                          <wps:cNvSpPr txBox="1">
                            <a:spLocks noChangeArrowheads="1"/>
                          </wps:cNvSpPr>
                          <wps:spPr bwMode="auto">
                            <a:xfrm>
                              <a:off x="1066994" y="1002749"/>
                              <a:ext cx="179993" cy="24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1785" w14:textId="10AA02DE" w:rsidR="00524058" w:rsidRPr="00524058" w:rsidRDefault="00524058" w:rsidP="00524058">
                                <w:pPr>
                                  <w:jc w:val="left"/>
                                  <w:rPr>
                                    <w:color w:val="000000" w:themeColor="text1"/>
                                    <w:sz w:val="18"/>
                                    <w:vertAlign w:val="subscript"/>
                                  </w:rPr>
                                </w:pPr>
                                <w:r w:rsidRPr="00524058">
                                  <w:rPr>
                                    <w:rFonts w:hint="eastAsia"/>
                                    <w:i/>
                                    <w:iCs/>
                                    <w:color w:val="000000" w:themeColor="text1"/>
                                    <w:sz w:val="18"/>
                                  </w:rPr>
                                  <w:t>F</w:t>
                                </w:r>
                                <w:r>
                                  <w:rPr>
                                    <w:color w:val="000000" w:themeColor="text1"/>
                                    <w:sz w:val="18"/>
                                    <w:vertAlign w:val="subscript"/>
                                  </w:rPr>
                                  <w:t>2</w:t>
                                </w:r>
                              </w:p>
                            </w:txbxContent>
                          </wps:txbx>
                          <wps:bodyPr rot="0" vert="horz" wrap="none" lIns="36000" tIns="0" rIns="36000" bIns="0" anchor="t" anchorCtr="0" upright="1">
                            <a:spAutoFit/>
                          </wps:bodyPr>
                        </wps:wsp>
                      </wpg:grpSp>
                    </wpg:wgp>
                  </a:graphicData>
                </a:graphic>
              </wp:anchor>
            </w:drawing>
          </mc:Choice>
          <mc:Fallback>
            <w:pict>
              <v:group w14:anchorId="03BA19FE" id="_x0000_s1537" style="position:absolute;left:0;text-align:left;margin-left:318.75pt;margin-top:26.45pt;width:125.15pt;height:302.1pt;z-index:251759616;mso-position-horizontal-relative:text;mso-position-vertical-relative:text" coordsize="15895,3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">
                <v:group id="组合 478" o:spid="_x0000_s1538" style="position:absolute;top:2140;width:15043;height:28808" coordsize="15043,2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组合 1980741558" o:spid="_x0000_s1539" style="position:absolute;width:15043;height:28807" coordsize="15043,2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">
                    <v:group id="组合 780588933" o:spid="_x0000_s1540" style="position:absolute;width:15043;height:28807" coordsize="15043,2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">
                      <v:group id="组合 1500967888" o:spid="_x0000_s1541" style="position:absolute;width:15043;height:26276" coordsize="15043,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">
                        <v:group id="组合 88792901" o:spid="_x0000_s1542" style="position:absolute;width:15043;height:26276" coordsize="15043,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">
                          <v:group id="组合 1124025121" o:spid="_x0000_s1543" style="position:absolute;left:1390;width:13653;height:26276" coordorigin="1390" coordsize="13652,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">
                            <v:group id="组合 1721032441" o:spid="_x0000_s1544" style="position:absolute;left:7014;width:7633;height:26276" coordorigin="7014" coordsize="7632,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">
                              <v:group id="组合 1018190500" o:spid="_x0000_s1545" style="position:absolute;left:7014;top:11571;width:7633;height:14705" coordorigin="7014,11571" coordsize="763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">
                                <v:shape id="任意多边形: 形状 4361385" o:spid="_x0000_s1546" style="position:absolute;left:3758;top:15386;width:14146;height:7633;rotation:-90;flip:x;visibility:visible;mso-wrap-style:square;v-text-anchor:top" coordsize="1032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" path="m10326,l326,c4,1575,-4,3245,,4915v-4,1663,17,3659,326,5085l10326,10000e" filled="f">
                                  <v:path arrowok="t" o:connecttype="custom" o:connectlocs="1414587,0;44660,0;0,375159;44660,763293;1414587,763293" o:connectangles="0,0,0,0,0"/>
                                </v:shape>
                                <v:shape id="弧形 920875228" o:spid="_x0000_s1547" style="position:absolute;left:7065;top:11571;width:7516;height:1148;visibility:visible;mso-wrap-style:square;v-text-anchor:middle" coordsize="751556,1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" path="m590937,10347nsc874103,40574,762935,108269,419943,114474v-24275,439,-48773,515,-73145,227l375778,57436,590937,10347xem590937,10347nfc874103,40574,762935,108269,419943,114474v-24275,439,-48773,515,-73145,227e" filled="f" strokecolor="black [3213]">
                                  <v:stroke joinstyle="miter"/>
                                  <v:path arrowok="t" o:connecttype="custom" o:connectlocs="590937,10347;419943,114474;346798,114701" o:connectangles="0,0,0"/>
                                </v:shape>
                                <v:shape id="弧形 871440548" o:spid="_x0000_s1548" style="position:absolute;left:7050;top:11598;width:7516;height:1148;visibility:visible;mso-wrap-style:square;v-text-anchor:middle" coordsize="751556,1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" path="m261057,112129nsc-32049,97766,-94049,38584,155062,10951l375778,57436,261057,112129xem261057,112129nfc-32049,97766,-94049,38584,155062,10951e" filled="f" strokecolor="black [3213]">
                                  <v:stroke joinstyle="miter"/>
                                  <v:path arrowok="t" o:connecttype="custom" o:connectlocs="261057,112129;155062,10951" o:connectangles="0,0"/>
                                </v:shape>
                              </v:group>
                              <v:rect id="矩形 1898110693" o:spid="_x0000_s1549" style="position:absolute;left:8663;width:4320;height:1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" fillcolor="#e6e6e6" strokecolor="black [3213]"/>
                            </v:group>
                            <v:shape id="任意多边形: 形状 1775928073" o:spid="_x0000_s1550" style="position:absolute;left:1390;top:13673;width:5624;height:3589;visibility:visible;mso-wrap-style:square;v-text-anchor:middle" coordsize="56231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" path="m562314,l,,,358923e" filled="f" strokecolor="black [3213]" strokeweight=".5pt">
                              <v:stroke joinstyle="miter"/>
                              <v:path arrowok="t" o:connecttype="custom" o:connectlocs="562314,0;0,0;0,358923" o:connectangles="0,0,0"/>
                            </v:shape>
                            <v:shape id="任意多边形: 形状 335402684" o:spid="_x0000_s1551" style="position:absolute;left:1413;top:20055;width:13630;height:4168;flip:y;visibility:visible;mso-wrap-style:square;v-text-anchor:middle" coordsize="1363009,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" path="m1328531,70020v16903,-5509,35367,-23293,34445,-34251c1362054,24811,1354024,4789,1323001,4270l,,,358923e" filled="f" strokecolor="black [3213]" strokeweight=".5pt">
                              <v:stroke joinstyle="miter"/>
                              <v:path arrowok="t" o:connecttype="custom" o:connectlocs="1328531,81319;1362976,41541;1323001,4959;0,0;0,416844" o:connectangles="0,0,0,0,0"/>
                            </v:shape>
                          </v:group>
                          <v:oval id="椭圆 1849018701" o:spid="_x0000_s1552" style="position:absolute;top:17276;width:2778;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" filled="f" strokecolor="black [3213]">
                            <v:stroke joinstyle="miter"/>
                          </v:oval>
                        </v:group>
                        <v:shape id="直接箭头连接符 2007877665" o:spid="_x0000_s1553" type="#_x0000_t32" style="position:absolute;left:1364;top:17744;width:0;height:1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" strokecolor="black [3213]" strokeweight=".5pt">
                          <v:stroke endarrow="block" endarrowwidth="narrow" joinstyle="miter"/>
                        </v:shape>
                        <v:shape id="直接箭头连接符 121333083" o:spid="_x0000_s1554" type="#_x0000_t32" style="position:absolute;left:13508;top:4511;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" strokecolor="black [3213]" strokeweight=".5pt">
                          <v:stroke endarrow="block" endarrowwidth="narrow" joinstyle="miter"/>
                          <o:lock v:ext="edit" shapetype="f"/>
                        </v:shape>
                        <v:shape id="直接箭头连接符 871477585" o:spid="_x0000_s1555" type="#_x0000_t32" style="position:absolute;left:7221;top:2834;width:2313;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" strokecolor="black [3213]" strokeweight=".5pt">
                          <v:stroke endarrowwidth="narrow" joinstyle="miter"/>
                          <o:lock v:ext="edit" shapetype="f"/>
                        </v:shape>
                      </v:group>
                      <v:group id="组合 11368616" o:spid="_x0000_s1556" style="position:absolute;left:7165;top:6680;width:7295;height:22127" coordorigin="7165,6680" coordsize="7295,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">
                        <v:shape id="直接箭头连接符 567729895" o:spid="_x0000_s1557" type="#_x0000_t32" style="position:absolute;left:10813;top:6680;width:0;height:2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" strokecolor="#e476a5" strokeweight=".5pt">
                          <v:stroke endarrow="block" endarrowwidth="narrow" joinstyle="miter"/>
                        </v:shape>
                        <v:shape id="任意多边形: 形状 1083448287" o:spid="_x0000_s1558" style="position:absolute;left:7926;top:8521;width:1978;height:20151;visibility:visible;mso-wrap-style:square;v-text-anchor:middle" coordsize="183176,20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" path="m30765,2015099c198261,1659593,278593,487109,,e" filled="f" strokecolor="#e476a5" strokeweight=".5pt">
                          <v:stroke endarrow="block" endarrowwidth="narrow" joinstyle="miter"/>
                          <v:path arrowok="t" o:connecttype="custom" o:connectlocs="33222,2015099;0,0" o:connectangles="0,0"/>
                        </v:shape>
                        <v:shape id="任意多边形: 形状 1343424570" o:spid="_x0000_s1559" style="position:absolute;left:11790;top:8521;width:1978;height:20151;flip:x;visibility:visible;mso-wrap-style:square;v-text-anchor:middle" coordsize="183176,20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" path="m30765,2015099c198261,1659593,278593,487109,,e" filled="f" strokecolor="#e476a5" strokeweight=".5pt">
                          <v:stroke endarrow="block" endarrowwidth="narrow" joinstyle="miter"/>
                          <v:path arrowok="t" o:connecttype="custom" o:connectlocs="33222,2015099;0,0" o:connectangles="0,0"/>
                        </v:shape>
                        <v:shape id="任意多边形: 形状 538077205" o:spid="_x0000_s1560" style="position:absolute;left:12524;top:8912;width:1936;height:19278;flip:x;visibility:visible;mso-wrap-style:square;v-text-anchor:middle" coordsize="179355,200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" path="m14937,2007978c191930,1705879,278593,487109,,e" filled="f" strokecolor="#e476a5" strokeweight=".5pt">
                          <v:stroke endarrow="block" endarrowwidth="narrow" joinstyle="miter"/>
                          <v:path arrowok="t" o:connecttype="custom" o:connectlocs="16130,1927767;0,0" o:connectangles="0,0"/>
                        </v:shape>
                        <v:shape id="任意多边形: 形状 414953437" o:spid="_x0000_s1561" style="position:absolute;left:7165;top:8912;width:1937;height:19278;visibility:visible;mso-wrap-style:square;v-text-anchor:middle" coordsize="179355,200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" path="m14937,2007978c191930,1705879,278593,487109,,e" filled="f" strokecolor="#e476a5" strokeweight=".5pt">
                          <v:stroke endarrow="block" endarrowwidth="narrow" joinstyle="miter"/>
                          <v:path arrowok="t" o:connecttype="custom" o:connectlocs="16130,1927767;0,0" o:connectangles="0,0"/>
                        </v:shape>
                        <v:shape id="直接箭头连接符 1176415812" o:spid="_x0000_s1562" type="#_x0000_t32" style="position:absolute;left:9536;top:11028;width:1078;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" strokecolor="#e23229" strokeweight=".5pt">
                          <v:stroke endarrow="block" endarrowwidth="narrow" joinstyle="miter"/>
                          <o:lock v:ext="edit" shapetype="f"/>
                        </v:shape>
                        <v:shape id="直接箭头连接符 951457962" o:spid="_x0000_s1563" type="#_x0000_t32" style="position:absolute;left:11005;top:11028;width:1078;height:3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" strokecolor="#e23229" strokeweight=".5pt">
                          <v:stroke endarrow="block" endarrowwidth="narrow" joinstyle="miter"/>
                          <o:lock v:ext="edit" shapetype="f"/>
                        </v:shape>
                      </v:group>
                    </v:group>
                    <v:group id="组合 500041757" o:spid="_x0000_s1564" style="position:absolute;left:6584;top:13873;width:8428;height:9521" coordorigin="6584,13873" coordsize="8427,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">
                      <v:shape id="任意多边形: 形状 1463497134" o:spid="_x0000_s1565" style="position:absolute;left:6584;top:13873;width:8428;height:1815;visibility:visible;mso-wrap-style:square;v-text-anchor:middle" coordsize="842774,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" path="m41725,181484c23002,166203,-115,162007,1,140876,117,119745,69854,111555,185291,102327,300728,93099,583056,95872,692624,85507,802192,75142,841255,59150,842697,40136,844139,21122,825247,11633,806052,e" filled="f" strokecolor="black [3213]" strokeweight=".5pt">
                        <v:stroke joinstyle="miter"/>
                        <v:path arrowok="t" o:connecttype="custom" o:connectlocs="41725,181484;1,140876;185291,102327;692624,85507;842697,40136;806052,0" o:connectangles="0,0,0,0,0,0"/>
                      </v:shape>
                      <v:shape id="任意多边形: 形状 2046943934" o:spid="_x0000_s1566" style="position:absolute;left:6584;top:15823;width:8428;height:1815;visibility:visible;mso-wrap-style:square;v-text-anchor:middle" coordsize="842774,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" path="m41725,181484c23002,166203,-115,162007,1,140876,117,119745,69854,111555,185291,102327,300728,93099,583056,95872,692624,85507,802192,75142,841255,59150,842697,40136,844139,21122,825247,11633,806052,e" filled="f" strokecolor="black [3213]" strokeweight=".5pt">
                        <v:stroke joinstyle="miter"/>
                        <v:path arrowok="t" o:connecttype="custom" o:connectlocs="41725,181484;1,140876;185291,102327;692624,85507;842697,40136;806052,0" o:connectangles="0,0,0,0,0,0"/>
                      </v:shape>
                      <v:shape id="任意多边形: 形状 344789847" o:spid="_x0000_s1567" style="position:absolute;left:6584;top:17748;width:8428;height:1814;visibility:visible;mso-wrap-style:square;v-text-anchor:middle" coordsize="842774,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" path="m41725,181484c23002,166203,-115,162007,1,140876,117,119745,69854,111555,185291,102327,300728,93099,583056,95872,692624,85507,802192,75142,841255,59150,842697,40136,844139,21122,825247,11633,806052,e" filled="f" strokecolor="black [3213]" strokeweight=".5pt">
                        <v:stroke joinstyle="miter"/>
                        <v:path arrowok="t" o:connecttype="custom" o:connectlocs="41725,181484;1,140876;185291,102327;692624,85507;842697,40136;806052,0" o:connectangles="0,0,0,0,0,0"/>
                      </v:shape>
                      <v:shape id="任意多边形: 形状 458763392" o:spid="_x0000_s1568" style="position:absolute;left:6584;top:19663;width:8428;height:1815;visibility:visible;mso-wrap-style:square;v-text-anchor:middle" coordsize="842774,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" path="m41725,181484c23002,166203,-115,162007,1,140876,117,119745,69854,111555,185291,102327,300728,93099,583056,95872,692624,85507,802192,75142,841255,59150,842697,40136,844139,21122,825247,11633,806052,e" filled="f" strokecolor="black [3213]" strokeweight=".5pt">
                        <v:stroke joinstyle="miter"/>
                        <v:path arrowok="t" o:connecttype="custom" o:connectlocs="41725,181484;1,140876;185291,102327;692624,85507;842697,40136;806052,0" o:connectangles="0,0,0,0,0,0"/>
                      </v:shape>
                      <v:shape id="任意多边形: 形状 1722008206" o:spid="_x0000_s1569" style="position:absolute;left:6584;top:21579;width:8428;height:1815;visibility:visible;mso-wrap-style:square;v-text-anchor:middle" coordsize="842774,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" path="m41725,181484c23002,166203,-115,162007,1,140876,117,119745,69854,111555,185291,102327,300728,93099,583056,95872,692624,85507,802192,75142,841255,59150,842697,40136,844139,21122,825247,11633,806052,e" filled="f" strokecolor="black [3213]" strokeweight=".5pt">
                        <v:stroke joinstyle="miter"/>
                        <v:path arrowok="t" o:connecttype="custom" o:connectlocs="41725,181484;1,140876;185291,102327;692624,85507;842697,40136;806052,0" o:connectangles="0,0,0,0,0,0"/>
                      </v:shape>
                    </v:group>
                  </v:group>
                  <v:group id="组合 298320286" o:spid="_x0000_s1570" style="position:absolute;left:8786;top:85;width:4073;height:11756" coordorigin="8786,85" coordsize="4072,1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">
                    <v:group id="组合 1530648067" o:spid="_x0000_s1571" style="position:absolute;left:8786;top:98;width:756;height:11743" coordorigin="8786,98" coordsize="756,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">
                      <v:group id="组合 2142700965" o:spid="_x0000_s1572" style="position:absolute;left:8786;top:98;width:756;height:756" coordorigin="8786,98"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">
                        <v:oval id="椭圆 1010223425" o:spid="_x0000_s1573" style="position:absolute;left:8786;top:98;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" fillcolor="#2fa5d3" strokeweight=".5pt">
                          <v:stroke joinstyle="miter"/>
                          <v:path arrowok="t"/>
                          <o:lock v:ext="edit" aspectratio="t"/>
                        </v:oval>
                        <v:shape id="乘号 1445168907" o:spid="_x0000_s1574" style="position:absolute;left:8800;top:112;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72527271" o:spid="_x0000_s1575" style="position:absolute;left:8786;top:1197;width:756;height:756" coordorigin="8786,1197"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">
                        <v:oval id="椭圆 1189976090" o:spid="_x0000_s1576" style="position:absolute;left:8786;top:1197;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" fillcolor="#2fa5d3" strokeweight=".5pt">
                          <v:stroke joinstyle="miter"/>
                          <v:path arrowok="t"/>
                          <o:lock v:ext="edit" aspectratio="t"/>
                        </v:oval>
                        <v:shape id="乘号 1481078725" o:spid="_x0000_s1577" style="position:absolute;left:8800;top:1210;width:729;height:730;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970684108" o:spid="_x0000_s1578" style="position:absolute;left:8786;top:2296;width:756;height:756" coordorigin="8786,2296"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">
                        <v:oval id="椭圆 244483784" o:spid="_x0000_s1579" style="position:absolute;left:8786;top:2296;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" fillcolor="#2fa5d3" strokeweight=".5pt">
                          <v:stroke joinstyle="miter"/>
                          <v:path arrowok="t"/>
                          <o:lock v:ext="edit" aspectratio="t"/>
                        </v:oval>
                        <v:shape id="乘号 1580617155" o:spid="_x0000_s1580" style="position:absolute;left:8800;top:2309;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447287373" o:spid="_x0000_s1581" style="position:absolute;left:8786;top:3394;width:756;height:756" coordorigin="8786,3394"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">
                        <v:oval id="椭圆 397597597" o:spid="_x0000_s1582" style="position:absolute;left:8786;top:3394;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" fillcolor="#2fa5d3" strokeweight=".5pt">
                          <v:stroke joinstyle="miter"/>
                          <v:path arrowok="t"/>
                          <o:lock v:ext="edit" aspectratio="t"/>
                        </v:oval>
                        <v:shape id="乘号 478364219" o:spid="_x0000_s1583" style="position:absolute;left:8800;top:3408;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754778433" o:spid="_x0000_s1584" style="position:absolute;left:8786;top:4493;width:756;height:756" coordorigin="8786,4493"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">
                        <v:oval id="椭圆 2001462077" o:spid="_x0000_s1585" style="position:absolute;left:8786;top:4493;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" fillcolor="#2fa5d3" strokeweight=".5pt">
                          <v:stroke joinstyle="miter"/>
                          <v:path arrowok="t"/>
                          <o:lock v:ext="edit" aspectratio="t"/>
                        </v:oval>
                        <v:shape id="乘号 740906778" o:spid="_x0000_s1586" style="position:absolute;left:8800;top:4506;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1238829242" o:spid="_x0000_s1587" style="position:absolute;left:8786;top:5592;width:756;height:756" coordorigin="8786,5592"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">
                        <v:oval id="椭圆 433545009" o:spid="_x0000_s1588" style="position:absolute;left:8786;top:5592;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" fillcolor="#2fa5d3" strokeweight=".5pt">
                          <v:stroke joinstyle="miter"/>
                          <v:path arrowok="t"/>
                          <o:lock v:ext="edit" aspectratio="t"/>
                        </v:oval>
                        <v:shape id="乘号 1165107832" o:spid="_x0000_s1589" style="position:absolute;left:8800;top:5605;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1649181132" o:spid="_x0000_s1590" style="position:absolute;left:8786;top:6690;width:756;height:756" coordorigin="8786,6690"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">
                        <v:oval id="椭圆 1670919391" o:spid="_x0000_s1591" style="position:absolute;left:8786;top:6690;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" fillcolor="#2fa5d3" strokeweight=".5pt">
                          <v:stroke joinstyle="miter"/>
                          <v:path arrowok="t"/>
                          <o:lock v:ext="edit" aspectratio="t"/>
                        </v:oval>
                        <v:shape id="乘号 1883598623" o:spid="_x0000_s1592" style="position:absolute;left:8800;top:6704;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1915044082" o:spid="_x0000_s1593" style="position:absolute;left:8786;top:7789;width:756;height:756" coordorigin="8786,7789"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">
                        <v:oval id="椭圆 1626433455" o:spid="_x0000_s1594" style="position:absolute;left:8786;top:7789;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" fillcolor="#2fa5d3" strokeweight=".5pt">
                          <v:stroke joinstyle="miter"/>
                          <v:path arrowok="t"/>
                          <o:lock v:ext="edit" aspectratio="t"/>
                        </v:oval>
                        <v:shape id="乘号 89658676" o:spid="_x0000_s1595" style="position:absolute;left:8800;top:7802;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1388425901" o:spid="_x0000_s1596" style="position:absolute;left:8786;top:8888;width:756;height:756" coordorigin="8786,8888"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">
                        <v:oval id="椭圆 1186750484" o:spid="_x0000_s1597" style="position:absolute;left:8786;top:8888;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" fillcolor="#2fa5d3" strokeweight=".5pt">
                          <v:stroke joinstyle="miter"/>
                          <v:path arrowok="t"/>
                          <o:lock v:ext="edit" aspectratio="t"/>
                        </v:oval>
                        <v:shape id="乘号 444876445" o:spid="_x0000_s1598" style="position:absolute;left:8800;top:8901;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465862578" o:spid="_x0000_s1599" style="position:absolute;left:8786;top:9986;width:756;height:756" coordorigin="8786,9986"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">
                        <v:oval id="椭圆 1133857172" o:spid="_x0000_s1600" style="position:absolute;left:8786;top:9986;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" fillcolor="#2fa5d3" strokeweight=".5pt">
                          <v:stroke joinstyle="miter"/>
                          <v:path arrowok="t"/>
                          <o:lock v:ext="edit" aspectratio="t"/>
                        </v:oval>
                        <v:shape id="乘号 865155863" o:spid="_x0000_s1601" style="position:absolute;left:8800;top:10000;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id="组合 272188157" o:spid="_x0000_s1602" style="position:absolute;left:8786;top:11085;width:756;height:756" coordorigin="8786,110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">
                        <v:oval id="椭圆 546883006" o:spid="_x0000_s1603" style="position:absolute;left:8786;top:110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" fillcolor="#2fa5d3" strokeweight=".5pt">
                          <v:stroke joinstyle="miter"/>
                          <v:path arrowok="t"/>
                          <o:lock v:ext="edit" aspectratio="t"/>
                        </v:oval>
                        <v:shape id="乘号 459365317" o:spid="_x0000_s1604" style="position:absolute;left:8800;top:11098;width:729;height:729;visibility:visible;mso-wrap-style:square;v-text-anchor:middle" coordsize="7292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" path="m17514,17514r,l36461,36461,55407,17514r,l36461,36461,55407,55407r,l36461,36461,17514,55407r,l36461,36461,17514,17514xe" filled="f" strokeweight=".25pt">
                          <v:stroke joinstyle="miter"/>
                          <v:path arrowok="t" o:connecttype="custom" o:connectlocs="17514,17514;17514,17514;36461,36461;55407,17514;55407,17514;36461,36461;55407,55407;55407,55407;36461,36461;17514,55407;17514,55407;36461,36461;17514,17514" o:connectangles="0,0,0,0,0,0,0,0,0,0,0,0,0"/>
                        </v:shape>
                      </v:group>
                    </v:group>
                    <v:group id="组合 702149895" o:spid="_x0000_s1605" style="position:absolute;left:12103;top:85;width:756;height:11756" coordorigin="12103,85" coordsize="756,1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">
                      <v:group id="组合 948387088" o:spid="_x0000_s1606" style="position:absolute;left:12103;top:85;width:756;height:756" coordorigin="12103,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">
                        <v:oval id="椭圆 1817816037" o:spid="_x0000_s1607" style="position:absolute;left:12103;top: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" fillcolor="#2fa5d3" strokeweight=".5pt">
                          <v:stroke joinstyle="miter"/>
                          <v:path arrowok="t"/>
                          <o:lock v:ext="edit" aspectratio="t"/>
                        </v:oval>
                        <v:oval id="椭圆 844205257" o:spid="_x0000_s1608" style="position:absolute;left:12337;top:3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" fillcolor="black [3213]" stroked="f" strokeweight=".5pt">
                          <v:stroke joinstyle="miter"/>
                          <o:lock v:ext="edit" aspectratio="t"/>
                        </v:oval>
                      </v:group>
                      <v:group id="组合 43098272" o:spid="_x0000_s1609" style="position:absolute;left:12103;top:1185;width:756;height:756" coordorigin="12103,11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">
                        <v:oval id="椭圆 68723322" o:spid="_x0000_s1610" style="position:absolute;left:12103;top:11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" fillcolor="#2fa5d3" strokeweight=".5pt">
                          <v:stroke joinstyle="miter"/>
                          <v:path arrowok="t"/>
                          <o:lock v:ext="edit" aspectratio="t"/>
                        </v:oval>
                        <v:oval id="椭圆 628252420" o:spid="_x0000_s1611" style="position:absolute;left:12337;top:14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" fillcolor="black [3213]" stroked="f" strokeweight=".5pt">
                          <v:stroke joinstyle="miter"/>
                          <o:lock v:ext="edit" aspectratio="t"/>
                        </v:oval>
                      </v:group>
                      <v:group id="组合 190774624" o:spid="_x0000_s1612" style="position:absolute;left:12103;top:2285;width:756;height:756" coordorigin="12103,22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">
                        <v:oval id="椭圆 207110081" o:spid="_x0000_s1613" style="position:absolute;left:12103;top:22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" fillcolor="#2fa5d3" strokeweight=".5pt">
                          <v:stroke joinstyle="miter"/>
                          <v:path arrowok="t"/>
                          <o:lock v:ext="edit" aspectratio="t"/>
                        </v:oval>
                        <v:oval id="椭圆 1281825909" o:spid="_x0000_s1614" style="position:absolute;left:12337;top:25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" fillcolor="black [3213]" stroked="f" strokeweight=".5pt">
                          <v:stroke joinstyle="miter"/>
                          <o:lock v:ext="edit" aspectratio="t"/>
                        </v:oval>
                      </v:group>
                      <v:group id="组合 529910634" o:spid="_x0000_s1615" style="position:absolute;left:12103;top:3385;width:756;height:756" coordorigin="12103,33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Zm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">
                        <v:oval id="椭圆 374444758" o:spid="_x0000_s1616" style="position:absolute;left:12103;top:33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" fillcolor="#2fa5d3" strokeweight=".5pt">
                          <v:stroke joinstyle="miter"/>
                          <v:path arrowok="t"/>
                          <o:lock v:ext="edit" aspectratio="t"/>
                        </v:oval>
                        <v:oval id="椭圆 377379543" o:spid="_x0000_s1617" style="position:absolute;left:12337;top:36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" fillcolor="black [3213]" stroked="f" strokeweight=".5pt">
                          <v:stroke joinstyle="miter"/>
                          <o:lock v:ext="edit" aspectratio="t"/>
                        </v:oval>
                      </v:group>
                      <v:group id="组合 1869041666" o:spid="_x0000_s1618" style="position:absolute;left:12103;top:4485;width:756;height:756" coordorigin="12103,44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">
                        <v:oval id="椭圆 24726559" o:spid="_x0000_s1619" style="position:absolute;left:12103;top:44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" fillcolor="#2fa5d3" strokeweight=".5pt">
                          <v:stroke joinstyle="miter"/>
                          <v:path arrowok="t"/>
                          <o:lock v:ext="edit" aspectratio="t"/>
                        </v:oval>
                        <v:oval id="椭圆 1417802877" o:spid="_x0000_s1620" style="position:absolute;left:12337;top:47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" fillcolor="black [3213]" stroked="f" strokeweight=".5pt">
                          <v:stroke joinstyle="miter"/>
                          <o:lock v:ext="edit" aspectratio="t"/>
                        </v:oval>
                      </v:group>
                      <v:group id="组合 2068682973" o:spid="_x0000_s1621" style="position:absolute;left:12103;top:5585;width:756;height:756" coordorigin="12103,55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">
                        <v:oval id="椭圆 2082828347" o:spid="_x0000_s1622" style="position:absolute;left:12103;top:55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" fillcolor="#2fa5d3" strokeweight=".5pt">
                          <v:stroke joinstyle="miter"/>
                          <v:path arrowok="t"/>
                          <o:lock v:ext="edit" aspectratio="t"/>
                        </v:oval>
                        <v:oval id="椭圆 529942812" o:spid="_x0000_s1623" style="position:absolute;left:12337;top:58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" fillcolor="black [3213]" stroked="f" strokeweight=".5pt">
                          <v:stroke joinstyle="miter"/>
                          <o:lock v:ext="edit" aspectratio="t"/>
                        </v:oval>
                      </v:group>
                      <v:group id="组合 669515727" o:spid="_x0000_s1624" style="position:absolute;left:12103;top:6685;width:756;height:756" coordorigin="12103,66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">
                        <v:oval id="椭圆 840722883" o:spid="_x0000_s1625" style="position:absolute;left:12103;top:66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" fillcolor="#2fa5d3" strokeweight=".5pt">
                          <v:stroke joinstyle="miter"/>
                          <v:path arrowok="t"/>
                          <o:lock v:ext="edit" aspectratio="t"/>
                        </v:oval>
                        <v:oval id="椭圆 616094325" o:spid="_x0000_s1626" style="position:absolute;left:12337;top:69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" fillcolor="black [3213]" stroked="f" strokeweight=".5pt">
                          <v:stroke joinstyle="miter"/>
                          <o:lock v:ext="edit" aspectratio="t"/>
                        </v:oval>
                      </v:group>
                      <v:group id="组合 997282748" o:spid="_x0000_s1627" style="position:absolute;left:12103;top:7785;width:756;height:756" coordorigin="12103,77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">
                        <v:oval id="椭圆 826021924" o:spid="_x0000_s1628" style="position:absolute;left:12103;top:77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" fillcolor="#2fa5d3" strokeweight=".5pt">
                          <v:stroke joinstyle="miter"/>
                          <v:path arrowok="t"/>
                          <o:lock v:ext="edit" aspectratio="t"/>
                        </v:oval>
                        <v:oval id="椭圆 1750753812" o:spid="_x0000_s1629" style="position:absolute;left:12337;top:80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" fillcolor="black [3213]" stroked="f" strokeweight=".5pt">
                          <v:stroke joinstyle="miter"/>
                          <o:lock v:ext="edit" aspectratio="t"/>
                        </v:oval>
                      </v:group>
                      <v:group id="组合 68792128" o:spid="_x0000_s1630" style="position:absolute;left:12103;top:8885;width:756;height:756" coordorigin="12103,88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">
                        <v:oval id="椭圆 1777213610" o:spid="_x0000_s1631" style="position:absolute;left:12103;top:88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" fillcolor="#2fa5d3" strokeweight=".5pt">
                          <v:stroke joinstyle="miter"/>
                          <v:path arrowok="t"/>
                          <o:lock v:ext="edit" aspectratio="t"/>
                        </v:oval>
                        <v:oval id="椭圆 1504052813" o:spid="_x0000_s1632" style="position:absolute;left:12337;top:91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" fillcolor="black [3213]" stroked="f" strokeweight=".5pt">
                          <v:stroke joinstyle="miter"/>
                          <o:lock v:ext="edit" aspectratio="t"/>
                        </v:oval>
                      </v:group>
                      <v:group id="组合 904863986" o:spid="_x0000_s1633" style="position:absolute;left:12103;top:9985;width:756;height:756" coordorigin="12103,99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">
                        <v:oval id="椭圆 391546740" o:spid="_x0000_s1634" style="position:absolute;left:12103;top:99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" fillcolor="#2fa5d3" strokeweight=".5pt">
                          <v:stroke joinstyle="miter"/>
                          <v:path arrowok="t"/>
                          <o:lock v:ext="edit" aspectratio="t"/>
                        </v:oval>
                        <v:oval id="椭圆 179915649" o:spid="_x0000_s1635" style="position:absolute;left:12337;top:102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" fillcolor="black [3213]" stroked="f" strokeweight=".5pt">
                          <v:stroke joinstyle="miter"/>
                          <o:lock v:ext="edit" aspectratio="t"/>
                        </v:oval>
                      </v:group>
                      <v:group id="组合 877936545" o:spid="_x0000_s1636" style="position:absolute;left:12103;top:11085;width:756;height:756" coordorigin="12103,11085" coordsize="7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">
                        <v:oval id="椭圆 694479324" o:spid="_x0000_s1637" style="position:absolute;left:12103;top:11085;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" fillcolor="#2fa5d3" strokeweight=".5pt">
                          <v:stroke joinstyle="miter"/>
                          <v:path arrowok="t"/>
                          <o:lock v:ext="edit" aspectratio="t"/>
                        </v:oval>
                        <v:oval id="椭圆 1296299375" o:spid="_x0000_s1638" style="position:absolute;left:12337;top:113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" fillcolor="black [3213]" stroked="f" strokeweight=".5pt">
                          <v:stroke joinstyle="miter"/>
                          <o:lock v:ext="edit" aspectratio="t"/>
                        </v:oval>
                      </v:group>
                    </v:group>
                  </v:group>
                </v:group>
                <v:group id="组合 27" o:spid="_x0000_s1639" style="position:absolute;left:2124;width:13771;height:38366" coordorigin="2094,-1054" coordsize="13774,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134" o:spid="_x0000_s1640" type="#_x0000_t202" style="position:absolute;left:2607;top:30078;width:132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" filled="f" stroked="f">
                    <v:textbox style="mso-fit-shape-to-text:t" inset="1mm,0,1mm,0">
                      <w:txbxContent>
                        <w:p w14:paraId="0B1E2086" w14:textId="0704F46C" w:rsidR="00B42D0D" w:rsidRPr="00A80362" w:rsidRDefault="00B42D0D" w:rsidP="00DB086A">
                          <w:pPr>
                            <w:jc w:val="left"/>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00DB086A" w:rsidRPr="00DB086A">
                            <w:rPr>
                              <w:rFonts w:hint="eastAsia"/>
                              <w:sz w:val="21"/>
                              <w:szCs w:val="21"/>
                            </w:rPr>
                            <w:t xml:space="preserve">8 </w:t>
                          </w:r>
                          <w:r w:rsidR="00DB086A" w:rsidRPr="00DB086A">
                            <w:rPr>
                              <w:rFonts w:hint="eastAsia"/>
                              <w:sz w:val="21"/>
                              <w:szCs w:val="21"/>
                            </w:rPr>
                            <w:t>用分子电流假说解释感应电流产生的磁场力</w:t>
                          </w:r>
                        </w:p>
                      </w:txbxContent>
                    </v:textbox>
                  </v:shape>
                  <v:shape id="Text Box 2134" o:spid="_x0000_s1641" type="#_x0000_t202" style="position:absolute;left:2094;top:2473;width:529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" filled="f" stroked="f">
                    <v:textbox style="mso-fit-shape-to-text:t" inset="1mm,0,1mm,0">
                      <w:txbxContent>
                        <w:p w14:paraId="64B9AFC1" w14:textId="60B83373" w:rsidR="00524058" w:rsidRPr="00524058" w:rsidRDefault="00524058" w:rsidP="00524058">
                          <w:pPr>
                            <w:jc w:val="left"/>
                            <w:rPr>
                              <w:color w:val="000000" w:themeColor="text1"/>
                              <w:sz w:val="18"/>
                            </w:rPr>
                          </w:pPr>
                          <w:r w:rsidRPr="00524058">
                            <w:rPr>
                              <w:rFonts w:hint="eastAsia"/>
                              <w:color w:val="000000" w:themeColor="text1"/>
                              <w:sz w:val="18"/>
                            </w:rPr>
                            <w:t>条形磁体</w:t>
                          </w:r>
                        </w:p>
                      </w:txbxContent>
                    </v:textbox>
                  </v:shape>
                  <v:shape id="Text Box 2134" o:spid="_x0000_s1642" type="#_x0000_t202" style="position:absolute;left:10235;top:-1054;width:136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" filled="f" stroked="f">
                    <v:textbox style="mso-fit-shape-to-text:t" inset="1mm,0,1mm,0">
                      <w:txbxContent>
                        <w:p w14:paraId="178ACC84" w14:textId="0B1D9046" w:rsidR="00524058" w:rsidRPr="00524058" w:rsidRDefault="00524058" w:rsidP="00524058">
                          <w:pPr>
                            <w:jc w:val="left"/>
                            <w:rPr>
                              <w:color w:val="000000" w:themeColor="text1"/>
                              <w:sz w:val="18"/>
                            </w:rPr>
                          </w:pPr>
                          <w:r>
                            <w:rPr>
                              <w:rFonts w:hint="eastAsia"/>
                              <w:color w:val="000000" w:themeColor="text1"/>
                              <w:sz w:val="18"/>
                            </w:rPr>
                            <w:t>S</w:t>
                          </w:r>
                        </w:p>
                      </w:txbxContent>
                    </v:textbox>
                  </v:shape>
                  <v:shape id="Text Box 2134" o:spid="_x0000_s1643" type="#_x0000_t202" style="position:absolute;left:9991;top:5820;width:167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" filled="f" stroked="f">
                    <v:textbox style="mso-fit-shape-to-text:t" inset="1mm,0,1mm,0">
                      <w:txbxContent>
                        <w:p w14:paraId="19D87F51" w14:textId="003543A6" w:rsidR="00524058" w:rsidRPr="00524058" w:rsidRDefault="00524058" w:rsidP="00524058">
                          <w:pPr>
                            <w:jc w:val="left"/>
                            <w:rPr>
                              <w:color w:val="000000" w:themeColor="text1"/>
                              <w:sz w:val="18"/>
                            </w:rPr>
                          </w:pPr>
                          <w:r w:rsidRPr="00524058">
                            <w:rPr>
                              <w:i/>
                              <w:iCs/>
                              <w:color w:val="000000" w:themeColor="text1"/>
                              <w:sz w:val="18"/>
                            </w:rPr>
                            <w:t>B</w:t>
                          </w:r>
                          <w:r>
                            <w:rPr>
                              <w:rFonts w:cs="Times New Roman"/>
                              <w:color w:val="000000" w:themeColor="text1"/>
                              <w:sz w:val="18"/>
                            </w:rPr>
                            <w:t>′</w:t>
                          </w:r>
                        </w:p>
                      </w:txbxContent>
                    </v:textbox>
                  </v:shape>
                  <v:shape id="Text Box 2134" o:spid="_x0000_s1644" type="#_x0000_t202" style="position:absolute;left:13298;top:5069;width:1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" filled="f" stroked="f">
                    <v:textbox style="mso-fit-shape-to-text:t" inset="1mm,0,1mm,0">
                      <w:txbxContent>
                        <w:p w14:paraId="03C0D9C9" w14:textId="0F4E5953" w:rsidR="00524058" w:rsidRPr="00524058" w:rsidRDefault="00524058" w:rsidP="00524058">
                          <w:pPr>
                            <w:jc w:val="left"/>
                            <w:rPr>
                              <w:rFonts w:ascii="Book Antiqua" w:hAnsi="Book Antiqua"/>
                              <w:i/>
                              <w:iCs/>
                              <w:color w:val="000000" w:themeColor="text1"/>
                              <w:sz w:val="18"/>
                            </w:rPr>
                          </w:pPr>
                          <w:r w:rsidRPr="00524058">
                            <w:rPr>
                              <w:rFonts w:ascii="Book Antiqua" w:hAnsi="Book Antiqua"/>
                              <w:i/>
                              <w:iCs/>
                              <w:color w:val="000000" w:themeColor="text1"/>
                              <w:sz w:val="18"/>
                            </w:rPr>
                            <w:t>v</w:t>
                          </w:r>
                        </w:p>
                      </w:txbxContent>
                    </v:textbox>
                  </v:shape>
                  <v:shape id="Text Box 2134" o:spid="_x0000_s1645" type="#_x0000_t202" style="position:absolute;left:9395;top:12315;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" filled="f" stroked="f">
                    <v:textbox style="mso-fit-shape-to-text:t" inset="1mm,0,1mm,0">
                      <w:txbxContent>
                        <w:p w14:paraId="649D2DA3" w14:textId="656863CD" w:rsidR="00524058" w:rsidRPr="00524058" w:rsidRDefault="00524058" w:rsidP="00524058">
                          <w:pPr>
                            <w:jc w:val="left"/>
                            <w:rPr>
                              <w:color w:val="000000" w:themeColor="text1"/>
                              <w:sz w:val="18"/>
                            </w:rPr>
                          </w:pPr>
                          <w:r>
                            <w:rPr>
                              <w:color w:val="000000" w:themeColor="text1"/>
                              <w:sz w:val="18"/>
                            </w:rPr>
                            <w:t>N</w:t>
                          </w:r>
                        </w:p>
                      </w:txbxContent>
                    </v:textbox>
                  </v:shape>
                  <v:shape id="Text Box 2134" o:spid="_x0000_s1646" type="#_x0000_t202" style="position:absolute;left:9296;top:10027;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" filled="f" stroked="f">
                    <v:textbox style="mso-fit-shape-to-text:t" inset="1mm,0,1mm,0">
                      <w:txbxContent>
                        <w:p w14:paraId="51FF5EB1" w14:textId="7C877885" w:rsidR="00524058" w:rsidRPr="00524058" w:rsidRDefault="00524058" w:rsidP="00524058">
                          <w:pPr>
                            <w:jc w:val="left"/>
                            <w:rPr>
                              <w:color w:val="000000" w:themeColor="text1"/>
                              <w:sz w:val="18"/>
                              <w:vertAlign w:val="subscript"/>
                            </w:rPr>
                          </w:pPr>
                          <w:r w:rsidRPr="00524058">
                            <w:rPr>
                              <w:rFonts w:hint="eastAsia"/>
                              <w:i/>
                              <w:iCs/>
                              <w:color w:val="000000" w:themeColor="text1"/>
                              <w:sz w:val="18"/>
                            </w:rPr>
                            <w:t>F</w:t>
                          </w:r>
                          <w:r>
                            <w:rPr>
                              <w:color w:val="000000" w:themeColor="text1"/>
                              <w:sz w:val="18"/>
                              <w:vertAlign w:val="subscript"/>
                            </w:rPr>
                            <w:t>1</w:t>
                          </w:r>
                        </w:p>
                      </w:txbxContent>
                    </v:textbox>
                  </v:shape>
                  <v:shape id="Text Box 2134" o:spid="_x0000_s1647" type="#_x0000_t202" style="position:absolute;left:10669;top:10027;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" filled="f" stroked="f">
                    <v:textbox style="mso-fit-shape-to-text:t" inset="1mm,0,1mm,0">
                      <w:txbxContent>
                        <w:p w14:paraId="43431785" w14:textId="10AA02DE" w:rsidR="00524058" w:rsidRPr="00524058" w:rsidRDefault="00524058" w:rsidP="00524058">
                          <w:pPr>
                            <w:jc w:val="left"/>
                            <w:rPr>
                              <w:color w:val="000000" w:themeColor="text1"/>
                              <w:sz w:val="18"/>
                              <w:vertAlign w:val="subscript"/>
                            </w:rPr>
                          </w:pPr>
                          <w:r w:rsidRPr="00524058">
                            <w:rPr>
                              <w:rFonts w:hint="eastAsia"/>
                              <w:i/>
                              <w:iCs/>
                              <w:color w:val="000000" w:themeColor="text1"/>
                              <w:sz w:val="18"/>
                            </w:rPr>
                            <w:t>F</w:t>
                          </w:r>
                          <w:r>
                            <w:rPr>
                              <w:color w:val="000000" w:themeColor="text1"/>
                              <w:sz w:val="18"/>
                              <w:vertAlign w:val="subscript"/>
                            </w:rPr>
                            <w:t>2</w:t>
                          </w:r>
                        </w:p>
                      </w:txbxContent>
                    </v:textbox>
                  </v:shape>
                </v:group>
              </v:group>
            </w:pict>
          </mc:Fallback>
        </mc:AlternateContent>
      </w:r>
      <w:r w:rsidR="00752646">
        <w:rPr>
          <w:rFonts w:hint="eastAsia"/>
          <w:i/>
          <w:iCs/>
          <w:noProof/>
          <w:color w:val="62547B"/>
        </w:rPr>
        <mc:AlternateContent>
          <mc:Choice Requires="wpg">
            <w:drawing>
              <wp:inline distT="0" distB="0" distL="0" distR="0" wp14:anchorId="5968BC74" wp14:editId="5F40B859">
                <wp:extent cx="5975985" cy="4396509"/>
                <wp:effectExtent l="0" t="0" r="5715" b="4445"/>
                <wp:docPr id="86" name="组合 86"/>
                <wp:cNvGraphicFramePr/>
                <a:graphic xmlns:a="http://schemas.openxmlformats.org/drawingml/2006/main">
                  <a:graphicData uri="http://schemas.microsoft.com/office/word/2010/wordprocessingGroup">
                    <wpg:wgp>
                      <wpg:cNvGrpSpPr/>
                      <wpg:grpSpPr>
                        <a:xfrm>
                          <a:off x="0" y="0"/>
                          <a:ext cx="5975985" cy="4396509"/>
                          <a:chOff x="0" y="-2"/>
                          <a:chExt cx="5975985" cy="4399233"/>
                        </a:xfrm>
                      </wpg:grpSpPr>
                      <wps:wsp>
                        <wps:cNvPr id="87" name="Shape 4349"/>
                        <wps:cNvSpPr/>
                        <wps:spPr>
                          <a:xfrm>
                            <a:off x="0" y="-2"/>
                            <a:ext cx="5975985" cy="4399233"/>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DF6F7"/>
                          </a:solidFill>
                          <a:ln w="0" cap="flat">
                            <a:miter lim="100000"/>
                          </a:ln>
                        </wps:spPr>
                        <wps:style>
                          <a:lnRef idx="0">
                            <a:srgbClr val="000000">
                              <a:alpha val="0"/>
                            </a:srgbClr>
                          </a:lnRef>
                          <a:fillRef idx="1">
                            <a:srgbClr val="FAF5EB"/>
                          </a:fillRef>
                          <a:effectRef idx="0">
                            <a:scrgbClr r="0" g="0" b="0"/>
                          </a:effectRef>
                          <a:fontRef idx="none"/>
                        </wps:style>
                        <wps:bodyPr/>
                      </wps:wsp>
                      <wps:wsp>
                        <wps:cNvPr id="88" name="Rectangle 4217"/>
                        <wps:cNvSpPr/>
                        <wps:spPr>
                          <a:xfrm>
                            <a:off x="181833" y="438991"/>
                            <a:ext cx="3628167" cy="3863192"/>
                          </a:xfrm>
                          <a:prstGeom prst="rect">
                            <a:avLst/>
                          </a:prstGeom>
                          <a:ln>
                            <a:noFill/>
                          </a:ln>
                        </wps:spPr>
                        <wps:txbx>
                          <w:txbxContent>
                            <w:p w14:paraId="6B2C4C68" w14:textId="0BA11623" w:rsidR="00752646" w:rsidRDefault="00752646" w:rsidP="00752646">
                              <w:pPr>
                                <w:pStyle w:val="af3"/>
                                <w:ind w:firstLineChars="202" w:firstLine="485"/>
                              </w:pPr>
                              <w:r>
                                <w:rPr>
                                  <w:rFonts w:hint="eastAsia"/>
                                </w:rPr>
                                <w:t>按照分子电流假说，每个分子相当于一个由分子环流形成的小磁针。在条形磁体中，这些小磁针同方向排列，所有分子环流在磁体内部相互抵消，在磁体表面形成环形面电流，称为磁化电流。条形磁体产生的磁场即可看成由磁化电流形成。如图</w:t>
                              </w:r>
                              <w:r>
                                <w:rPr>
                                  <w:rFonts w:hint="eastAsia"/>
                                </w:rPr>
                                <w:t xml:space="preserve"> 6</w:t>
                              </w:r>
                              <w:r w:rsidR="001B1F1C">
                                <w:t>–</w:t>
                              </w:r>
                              <w:r>
                                <w:rPr>
                                  <w:rFonts w:hint="eastAsia"/>
                                </w:rPr>
                                <w:t xml:space="preserve">8 </w:t>
                              </w:r>
                              <w:r>
                                <w:rPr>
                                  <w:rFonts w:hint="eastAsia"/>
                                </w:rPr>
                                <w:t>所示，当条形磁体向下插入闭合线圈过程中，从俯视角度看，磁体</w:t>
                              </w:r>
                              <w:r>
                                <w:rPr>
                                  <w:rFonts w:hint="eastAsia"/>
                                </w:rPr>
                                <w:t xml:space="preserve"> N </w:t>
                              </w:r>
                              <w:r>
                                <w:rPr>
                                  <w:rFonts w:hint="eastAsia"/>
                                </w:rPr>
                                <w:t>极向下的磁化电流为顺时针方向，对纵切面而言，磁化电流垂直于纸面“左侧向里，右侧向外”；根据楞次定律，闭合线圈内将产生逆时针方向的感应电流，感应电流的磁场为</w:t>
                              </w:r>
                              <w:r>
                                <w:rPr>
                                  <w:rFonts w:hint="eastAsia"/>
                                </w:rPr>
                                <w:t xml:space="preserve"> </w:t>
                              </w:r>
                              <w:r w:rsidRPr="00A128C5">
                                <w:rPr>
                                  <w:rFonts w:hint="eastAsia"/>
                                  <w:i/>
                                  <w:iCs/>
                                </w:rPr>
                                <w:t>B</w:t>
                              </w:r>
                              <w:r>
                                <w:rPr>
                                  <w:rFonts w:cs="Times New Roman"/>
                                </w:rPr>
                                <w:t>ʹ</w:t>
                              </w:r>
                              <w:r>
                                <w:rPr>
                                  <w:rFonts w:hint="eastAsia"/>
                                </w:rPr>
                                <w:t>；承载左右两侧磁化电流元的磁体受到磁场</w:t>
                              </w:r>
                              <w:r>
                                <w:rPr>
                                  <w:rFonts w:hint="eastAsia"/>
                                </w:rPr>
                                <w:t xml:space="preserve"> </w:t>
                              </w:r>
                              <w:r w:rsidRPr="00A128C5">
                                <w:rPr>
                                  <w:rFonts w:hint="eastAsia"/>
                                  <w:i/>
                                  <w:iCs/>
                                </w:rPr>
                                <w:t>B</w:t>
                              </w:r>
                              <w:r>
                                <w:rPr>
                                  <w:rFonts w:cs="Times New Roman"/>
                                </w:rPr>
                                <w:t>ʹ</w:t>
                              </w:r>
                              <w:r>
                                <w:rPr>
                                  <w:rFonts w:hint="eastAsia"/>
                                </w:rPr>
                                <w:t xml:space="preserve"> </w:t>
                              </w:r>
                              <w:r>
                                <w:rPr>
                                  <w:rFonts w:hint="eastAsia"/>
                                </w:rPr>
                                <w:t>的安培力分别为</w:t>
                              </w:r>
                              <w:r>
                                <w:rPr>
                                  <w:rFonts w:hint="eastAsia"/>
                                </w:rPr>
                                <w:t xml:space="preserve"> </w:t>
                              </w:r>
                              <w:r w:rsidRPr="00A128C5">
                                <w:rPr>
                                  <w:rFonts w:hint="eastAsia"/>
                                  <w:i/>
                                  <w:iCs/>
                                </w:rPr>
                                <w:t>F</w:t>
                              </w:r>
                              <w:r w:rsidRPr="00A128C5">
                                <w:rPr>
                                  <w:rFonts w:hint="eastAsia"/>
                                  <w:vertAlign w:val="subscript"/>
                                </w:rPr>
                                <w:t>1</w:t>
                              </w:r>
                              <w:r>
                                <w:t xml:space="preserve"> </w:t>
                              </w:r>
                              <w:r>
                                <w:rPr>
                                  <w:rFonts w:hint="eastAsia"/>
                                </w:rPr>
                                <w:t>和</w:t>
                              </w:r>
                              <w:r>
                                <w:rPr>
                                  <w:rFonts w:hint="eastAsia"/>
                                </w:rPr>
                                <w:t xml:space="preserve"> </w:t>
                              </w:r>
                              <w:r w:rsidRPr="00A128C5">
                                <w:rPr>
                                  <w:rFonts w:hint="eastAsia"/>
                                  <w:i/>
                                  <w:iCs/>
                                </w:rPr>
                                <w:t>F</w:t>
                              </w:r>
                              <w:r w:rsidRPr="00A128C5">
                                <w:rPr>
                                  <w:rFonts w:hint="eastAsia"/>
                                  <w:vertAlign w:val="subscript"/>
                                </w:rPr>
                                <w:t>2</w:t>
                              </w:r>
                              <w:r>
                                <w:rPr>
                                  <w:rFonts w:hint="eastAsia"/>
                                </w:rPr>
                                <w:t>。承载外侧所有磁化电流元的磁体受到的安培力的矢量和方向一定向上，阻碍条形磁体的向下运动。磁体侧面的磁化电流为所有分子电流叠加而成；因此感应电流的磁场力就是感应电流的磁场对承载着分子电流的条形磁体的安培力。</w:t>
                              </w:r>
                            </w:p>
                          </w:txbxContent>
                        </wps:txbx>
                        <wps:bodyPr horzOverflow="overflow" vert="horz" wrap="square" lIns="36000" tIns="0" rIns="36000" bIns="0" rtlCol="0">
                          <a:spAutoFit/>
                        </wps:bodyPr>
                      </wps:wsp>
                      <wpg:grpSp>
                        <wpg:cNvPr id="89" name="组合 89"/>
                        <wpg:cNvGrpSpPr/>
                        <wpg:grpSpPr>
                          <a:xfrm>
                            <a:off x="123826" y="18321"/>
                            <a:ext cx="926464" cy="497367"/>
                            <a:chOff x="-58739" y="-9660"/>
                            <a:chExt cx="926464" cy="497367"/>
                          </a:xfrm>
                        </wpg:grpSpPr>
                        <wps:wsp>
                          <wps:cNvPr id="90" name="椭圆 90"/>
                          <wps:cNvSpPr/>
                          <wps:spPr>
                            <a:xfrm>
                              <a:off x="0"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90832"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389614"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588397"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本框 2"/>
                          <wps:cNvSpPr txBox="1">
                            <a:spLocks noChangeArrowheads="1"/>
                          </wps:cNvSpPr>
                          <wps:spPr bwMode="auto">
                            <a:xfrm>
                              <a:off x="-58739" y="-9660"/>
                              <a:ext cx="926464" cy="497367"/>
                            </a:xfrm>
                            <a:prstGeom prst="rect">
                              <a:avLst/>
                            </a:prstGeom>
                            <a:noFill/>
                            <a:ln w="9525">
                              <a:noFill/>
                              <a:miter lim="800000"/>
                              <a:headEnd/>
                              <a:tailEnd/>
                            </a:ln>
                          </wps:spPr>
                          <wps:txbx>
                            <w:txbxContent>
                              <w:p w14:paraId="3E1DFEBF" w14:textId="77777777" w:rsidR="00752646" w:rsidRPr="00522C2D" w:rsidRDefault="00752646" w:rsidP="00752646">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5968BC74" id="组合 86" o:spid="_x0000_s1487" style="width:470.55pt;height:346.2pt;mso-position-horizontal-relative:char;mso-position-vertical-relative:line" coordorigin="" coordsize="59759,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">
                <v:shape id="Shape 4349" o:spid="_x0000_s1488" style="position:absolute;width:59759;height:43992;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" path="m71996,l5904002,v71995,,71995,71996,71995,71996l5975997,5627802v,71997,-71995,71997,-71995,71997l71996,5699799c,5699799,,5627802,,5627802l,71996c,,71996,,71996,xe" fillcolor="#fdf6f7" stroked="f" strokeweight="0">
                  <v:stroke miterlimit="1" joinstyle="miter"/>
                  <v:path arrowok="t" textboxrect="0,0,5975997,5699799"/>
                </v:shape>
                <v:rect id="Rectangle 4217" o:spid="_x0000_s1489" style="position:absolute;left:1818;top:4389;width:36282;height:3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" filled="f" stroked="f">
                  <v:textbox style="mso-fit-shape-to-text:t" inset="1mm,0,1mm,0">
                    <w:txbxContent>
                      <w:p w14:paraId="6B2C4C68" w14:textId="0BA11623" w:rsidR="00752646" w:rsidRDefault="00752646" w:rsidP="00752646">
                        <w:pPr>
                          <w:pStyle w:val="af3"/>
                          <w:ind w:firstLineChars="202" w:firstLine="485"/>
                        </w:pPr>
                        <w:r>
                          <w:rPr>
                            <w:rFonts w:hint="eastAsia"/>
                          </w:rPr>
                          <w:t>按照分子电流假说，每个分子相当于一个由分子环流形成的小磁针。在条形磁体中，这些小磁针同方向排列，所有分子环流在磁体内部相互抵消，在磁体表面形成环形面电流，称为磁化电流。条形磁体产生的磁场即可看成由磁化电流形成。如图</w:t>
                        </w:r>
                        <w:r>
                          <w:rPr>
                            <w:rFonts w:hint="eastAsia"/>
                          </w:rPr>
                          <w:t xml:space="preserve"> 6</w:t>
                        </w:r>
                        <w:r w:rsidR="001B1F1C">
                          <w:t>–</w:t>
                        </w:r>
                        <w:r>
                          <w:rPr>
                            <w:rFonts w:hint="eastAsia"/>
                          </w:rPr>
                          <w:t xml:space="preserve">8 </w:t>
                        </w:r>
                        <w:r>
                          <w:rPr>
                            <w:rFonts w:hint="eastAsia"/>
                          </w:rPr>
                          <w:t>所示，当条形磁体向下插入闭合线圈过程中，从俯视角度看，磁体</w:t>
                        </w:r>
                        <w:r>
                          <w:rPr>
                            <w:rFonts w:hint="eastAsia"/>
                          </w:rPr>
                          <w:t xml:space="preserve"> N </w:t>
                        </w:r>
                        <w:r>
                          <w:rPr>
                            <w:rFonts w:hint="eastAsia"/>
                          </w:rPr>
                          <w:t>极向下的磁化电流为顺时针方向，对纵切面而言，磁化电流垂直于纸面“左侧向里，右侧向外”；根据楞次定律，闭合线圈内将产生逆时针方向的感应电流，感应电流的磁场为</w:t>
                        </w:r>
                        <w:r>
                          <w:rPr>
                            <w:rFonts w:hint="eastAsia"/>
                          </w:rPr>
                          <w:t xml:space="preserve"> </w:t>
                        </w:r>
                        <w:r w:rsidRPr="00A128C5">
                          <w:rPr>
                            <w:rFonts w:hint="eastAsia"/>
                            <w:i/>
                            <w:iCs/>
                          </w:rPr>
                          <w:t>B</w:t>
                        </w:r>
                        <w:r>
                          <w:rPr>
                            <w:rFonts w:cs="Times New Roman"/>
                          </w:rPr>
                          <w:t>ʹ</w:t>
                        </w:r>
                        <w:r>
                          <w:rPr>
                            <w:rFonts w:hint="eastAsia"/>
                          </w:rPr>
                          <w:t>；承载左右两侧磁化电流元的磁体受到磁场</w:t>
                        </w:r>
                        <w:r>
                          <w:rPr>
                            <w:rFonts w:hint="eastAsia"/>
                          </w:rPr>
                          <w:t xml:space="preserve"> </w:t>
                        </w:r>
                        <w:r w:rsidRPr="00A128C5">
                          <w:rPr>
                            <w:rFonts w:hint="eastAsia"/>
                            <w:i/>
                            <w:iCs/>
                          </w:rPr>
                          <w:t>B</w:t>
                        </w:r>
                        <w:r>
                          <w:rPr>
                            <w:rFonts w:cs="Times New Roman"/>
                          </w:rPr>
                          <w:t>ʹ</w:t>
                        </w:r>
                        <w:r>
                          <w:rPr>
                            <w:rFonts w:hint="eastAsia"/>
                          </w:rPr>
                          <w:t xml:space="preserve"> </w:t>
                        </w:r>
                        <w:r>
                          <w:rPr>
                            <w:rFonts w:hint="eastAsia"/>
                          </w:rPr>
                          <w:t>的安培力分别为</w:t>
                        </w:r>
                        <w:r>
                          <w:rPr>
                            <w:rFonts w:hint="eastAsia"/>
                          </w:rPr>
                          <w:t xml:space="preserve"> </w:t>
                        </w:r>
                        <w:r w:rsidRPr="00A128C5">
                          <w:rPr>
                            <w:rFonts w:hint="eastAsia"/>
                            <w:i/>
                            <w:iCs/>
                          </w:rPr>
                          <w:t>F</w:t>
                        </w:r>
                        <w:r w:rsidRPr="00A128C5">
                          <w:rPr>
                            <w:rFonts w:hint="eastAsia"/>
                            <w:vertAlign w:val="subscript"/>
                          </w:rPr>
                          <w:t>1</w:t>
                        </w:r>
                        <w:r>
                          <w:t xml:space="preserve"> </w:t>
                        </w:r>
                        <w:r>
                          <w:rPr>
                            <w:rFonts w:hint="eastAsia"/>
                          </w:rPr>
                          <w:t>和</w:t>
                        </w:r>
                        <w:r>
                          <w:rPr>
                            <w:rFonts w:hint="eastAsia"/>
                          </w:rPr>
                          <w:t xml:space="preserve"> </w:t>
                        </w:r>
                        <w:r w:rsidRPr="00A128C5">
                          <w:rPr>
                            <w:rFonts w:hint="eastAsia"/>
                            <w:i/>
                            <w:iCs/>
                          </w:rPr>
                          <w:t>F</w:t>
                        </w:r>
                        <w:r w:rsidRPr="00A128C5">
                          <w:rPr>
                            <w:rFonts w:hint="eastAsia"/>
                            <w:vertAlign w:val="subscript"/>
                          </w:rPr>
                          <w:t>2</w:t>
                        </w:r>
                        <w:r>
                          <w:rPr>
                            <w:rFonts w:hint="eastAsia"/>
                          </w:rPr>
                          <w:t>。承载外侧所有磁化电流元的磁体受到的安培力的矢量和方向一定向上，阻碍条形磁体的向下运动。磁体侧面的磁化电流为所有分子电流叠加而成；因此感应电流的磁场力就是感应电流的磁场对承载着分子电流的条形磁体的安培力。</w:t>
                        </w:r>
                      </w:p>
                    </w:txbxContent>
                  </v:textbox>
                </v:rect>
                <v:group id="组合 89" o:spid="_x0000_s1490" style="position:absolute;left:1238;top:183;width:9264;height:4973" coordorigin="-587,-96" coordsize="9264,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椭圆 90" o:spid="_x0000_s1491"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" fillcolor="#945e55" strokecolor="#fce9be" strokeweight=".5pt">
                    <v:stroke joinstyle="miter"/>
                  </v:oval>
                  <v:oval id="椭圆 91" o:spid="_x0000_s1492"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" fillcolor="#945e55" strokecolor="#fce9be" strokeweight=".5pt">
                    <v:stroke joinstyle="miter"/>
                  </v:oval>
                  <v:oval id="椭圆 92" o:spid="_x0000_s1493"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" fillcolor="#945e55" strokecolor="#fce9be" strokeweight=".5pt">
                    <v:stroke joinstyle="miter"/>
                  </v:oval>
                  <v:oval id="椭圆 93" o:spid="_x0000_s1494"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" fillcolor="#945e55" strokecolor="#fce9be" strokeweight=".5pt">
                    <v:stroke joinstyle="miter"/>
                  </v:oval>
                  <v:shape id="_x0000_s1495" type="#_x0000_t202" style="position:absolute;left:-587;top:-96;width:9264;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3E1DFEBF" w14:textId="77777777" w:rsidR="00752646" w:rsidRPr="00522C2D" w:rsidRDefault="00752646" w:rsidP="00752646">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3BACCDDE" w14:textId="77777777" w:rsidR="001B1F1C" w:rsidRDefault="001B1F1C" w:rsidP="001B1F1C">
      <w:pPr>
        <w:sectPr w:rsidR="001B1F1C" w:rsidSect="00C77EA4">
          <w:headerReference w:type="default" r:id="rId18"/>
          <w:type w:val="oddPage"/>
          <w:pgSz w:w="11906" w:h="16838"/>
          <w:pgMar w:top="1440" w:right="1191" w:bottom="1440" w:left="1191" w:header="851" w:footer="992" w:gutter="0"/>
          <w:cols w:space="425"/>
          <w:docGrid w:type="lines" w:linePitch="312"/>
        </w:sectPr>
      </w:pPr>
    </w:p>
    <w:p w14:paraId="3A04809D" w14:textId="77777777" w:rsidR="001B1F1C" w:rsidRDefault="001B1F1C" w:rsidP="001B1F1C"/>
    <w:p w14:paraId="4795FE19" w14:textId="555EE3D2" w:rsidR="00752646" w:rsidRDefault="00752646" w:rsidP="00C254F4">
      <w:r>
        <w:rPr>
          <w:noProof/>
        </w:rPr>
        <mc:AlternateContent>
          <mc:Choice Requires="wps">
            <w:drawing>
              <wp:anchor distT="0" distB="0" distL="114300" distR="114300" simplePos="0" relativeHeight="251698175" behindDoc="0" locked="0" layoutInCell="1" allowOverlap="1" wp14:anchorId="05654D73" wp14:editId="454C957F">
                <wp:simplePos x="0" y="0"/>
                <wp:positionH relativeFrom="column">
                  <wp:posOffset>-747049</wp:posOffset>
                </wp:positionH>
                <wp:positionV relativeFrom="paragraph">
                  <wp:posOffset>280555</wp:posOffset>
                </wp:positionV>
                <wp:extent cx="6764649" cy="8335818"/>
                <wp:effectExtent l="0" t="0" r="17780" b="27305"/>
                <wp:wrapNone/>
                <wp:docPr id="4011" name="Shape 4011"/>
                <wp:cNvGraphicFramePr/>
                <a:graphic xmlns:a="http://schemas.openxmlformats.org/drawingml/2006/main">
                  <a:graphicData uri="http://schemas.microsoft.com/office/word/2010/wordprocessingShape">
                    <wps:wsp>
                      <wps:cNvSpPr/>
                      <wps:spPr>
                        <a:xfrm>
                          <a:off x="0" y="0"/>
                          <a:ext cx="6764649" cy="8335818"/>
                        </a:xfrm>
                        <a:custGeom>
                          <a:avLst/>
                          <a:gdLst/>
                          <a:ahLst/>
                          <a:cxnLst/>
                          <a:rect l="0" t="0" r="0" b="0"/>
                          <a:pathLst>
                            <a:path w="6764822" h="4433760">
                              <a:moveTo>
                                <a:pt x="0" y="0"/>
                              </a:moveTo>
                              <a:lnTo>
                                <a:pt x="6656822" y="0"/>
                              </a:lnTo>
                              <a:cubicBezTo>
                                <a:pt x="6764822" y="0"/>
                                <a:pt x="6764822" y="108001"/>
                                <a:pt x="6764822" y="108001"/>
                              </a:cubicBezTo>
                              <a:lnTo>
                                <a:pt x="6764822" y="4325760"/>
                              </a:lnTo>
                              <a:cubicBezTo>
                                <a:pt x="6764822" y="4433760"/>
                                <a:pt x="6656822" y="4433760"/>
                                <a:pt x="6656822" y="4433760"/>
                              </a:cubicBezTo>
                              <a:lnTo>
                                <a:pt x="0" y="443376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6460336" id="Shape 4011" o:spid="_x0000_s1026" style="position:absolute;margin-left:-58.8pt;margin-top:22.1pt;width:532.65pt;height:656.35pt;z-index:251698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44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" path="m,l6656822,v108000,,108000,108001,108000,108001l6764822,4325760v,108000,-108000,108000,-108000,108000l,4433760e" filled="f" strokecolor="#e8d2ca" strokeweight=".5pt">
                <v:stroke miterlimit="1" joinstyle="miter"/>
                <v:path arrowok="t" textboxrect="0,0,6764822,4433760"/>
              </v:shape>
            </w:pict>
          </mc:Fallback>
        </mc:AlternateContent>
      </w:r>
      <w:r>
        <w:rPr>
          <w:rFonts w:hint="eastAsia"/>
          <w:noProof/>
        </w:rPr>
        <mc:AlternateContent>
          <mc:Choice Requires="wpg">
            <w:drawing>
              <wp:anchor distT="0" distB="0" distL="114300" distR="114300" simplePos="0" relativeHeight="251708416" behindDoc="0" locked="0" layoutInCell="1" allowOverlap="1" wp14:anchorId="522CCA3D" wp14:editId="0F1BA280">
                <wp:simplePos x="0" y="0"/>
                <wp:positionH relativeFrom="column">
                  <wp:posOffset>0</wp:posOffset>
                </wp:positionH>
                <wp:positionV relativeFrom="paragraph">
                  <wp:posOffset>38442</wp:posOffset>
                </wp:positionV>
                <wp:extent cx="1196975" cy="487680"/>
                <wp:effectExtent l="0" t="0" r="3175" b="7620"/>
                <wp:wrapNone/>
                <wp:docPr id="85363" name="组合 85363"/>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85364" name="文本框 39"/>
                        <wps:cNvSpPr txBox="1"/>
                        <wps:spPr>
                          <a:xfrm>
                            <a:off x="83307" y="177830"/>
                            <a:ext cx="1197038" cy="488389"/>
                          </a:xfrm>
                          <a:prstGeom prst="rect">
                            <a:avLst/>
                          </a:prstGeom>
                          <a:solidFill>
                            <a:schemeClr val="bg1"/>
                          </a:solidFill>
                        </wps:spPr>
                        <wps:txbx>
                          <w:txbxContent>
                            <w:p w14:paraId="4C043740" w14:textId="77777777" w:rsidR="00752646" w:rsidRPr="00C00979" w:rsidRDefault="00752646" w:rsidP="00752646">
                              <w:pPr>
                                <w:rPr>
                                  <w:rFonts w:ascii="华文中宋" w:eastAsia="华文中宋" w:hAnsi="华文中宋" w:hint="eastAsia"/>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85365" name="组合 85365"/>
                        <wpg:cNvGrpSpPr/>
                        <wpg:grpSpPr>
                          <a:xfrm>
                            <a:off x="538500" y="243792"/>
                            <a:ext cx="310531" cy="332807"/>
                            <a:chOff x="538500" y="243792"/>
                            <a:chExt cx="310531" cy="332807"/>
                          </a:xfrm>
                        </wpg:grpSpPr>
                        <wps:wsp>
                          <wps:cNvPr id="85366" name="文本框 40"/>
                          <wps:cNvSpPr txBox="1"/>
                          <wps:spPr>
                            <a:xfrm>
                              <a:off x="538500" y="243792"/>
                              <a:ext cx="310531" cy="332807"/>
                            </a:xfrm>
                            <a:prstGeom prst="rect">
                              <a:avLst/>
                            </a:prstGeom>
                            <a:noFill/>
                          </wps:spPr>
                          <wps:txbx>
                            <w:txbxContent>
                              <w:p w14:paraId="1B6905B8" w14:textId="77777777" w:rsidR="00752646" w:rsidRPr="007D6E08" w:rsidRDefault="00752646" w:rsidP="00752646">
                                <w:pPr>
                                  <w:rPr>
                                    <w:rFonts w:ascii="华文中宋" w:eastAsia="华文中宋" w:hAnsi="华文中宋" w:hint="eastAsia"/>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85367" name="椭圆 85367"/>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22CCA3D" id="组合 85363" o:spid="_x0000_s1657" style="position:absolute;left:0;text-align:left;margin-left:0;margin-top:3.05pt;width:94.25pt;height:38.4pt;z-index:251708416;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">
                <v:shape id="文本框 39" o:spid="_x0000_s1658"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" fillcolor="white [3212]" stroked="f">
                  <v:textbox style="mso-fit-shape-to-text:t">
                    <w:txbxContent>
                      <w:p w14:paraId="4C043740" w14:textId="77777777" w:rsidR="00752646" w:rsidRPr="00C00979" w:rsidRDefault="00752646" w:rsidP="00752646">
                        <w:pPr>
                          <w:rPr>
                            <w:rFonts w:ascii="华文中宋" w:eastAsia="华文中宋" w:hAnsi="华文中宋" w:hint="eastAsia"/>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85365" o:spid="_x0000_s1659"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">
                  <v:shape id="文本框 40" o:spid="_x0000_s1660"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" filled="f" stroked="f">
                    <v:textbox style="mso-fit-shape-to-text:t">
                      <w:txbxContent>
                        <w:p w14:paraId="1B6905B8" w14:textId="77777777" w:rsidR="00752646" w:rsidRPr="007D6E08" w:rsidRDefault="00752646" w:rsidP="00752646">
                          <w:pPr>
                            <w:rPr>
                              <w:rFonts w:ascii="华文中宋" w:eastAsia="华文中宋" w:hAnsi="华文中宋" w:hint="eastAsia"/>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85367" o:spid="_x0000_s1661"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" filled="f" strokecolor="#e8d2ca">
                    <v:stroke joinstyle="miter"/>
                  </v:oval>
                </v:group>
              </v:group>
            </w:pict>
          </mc:Fallback>
        </mc:AlternateContent>
      </w:r>
    </w:p>
    <w:p w14:paraId="5896667A" w14:textId="0EBBFF64" w:rsidR="00752646" w:rsidRDefault="00752646" w:rsidP="00C254F4"/>
    <w:p w14:paraId="31DA8697" w14:textId="6E769A69" w:rsidR="009C7FB2" w:rsidRDefault="00DB086A" w:rsidP="00524058">
      <w:pPr>
        <w:pStyle w:val="aa"/>
        <w:numPr>
          <w:ilvl w:val="0"/>
          <w:numId w:val="24"/>
        </w:numPr>
        <w:ind w:rightChars="129" w:right="310"/>
      </w:pPr>
      <w:r>
        <w:rPr>
          <w:noProof/>
        </w:rPr>
        <mc:AlternateContent>
          <mc:Choice Requires="wps">
            <w:drawing>
              <wp:anchor distT="0" distB="0" distL="114300" distR="114300" simplePos="0" relativeHeight="251697150" behindDoc="0" locked="0" layoutInCell="1" allowOverlap="1" wp14:anchorId="0EB63F11" wp14:editId="497915F8">
                <wp:simplePos x="0" y="0"/>
                <wp:positionH relativeFrom="column">
                  <wp:posOffset>3824605</wp:posOffset>
                </wp:positionH>
                <wp:positionV relativeFrom="paragraph">
                  <wp:posOffset>83820</wp:posOffset>
                </wp:positionV>
                <wp:extent cx="1971040" cy="7522845"/>
                <wp:effectExtent l="0" t="0" r="0" b="1905"/>
                <wp:wrapSquare wrapText="bothSides"/>
                <wp:docPr id="41" name="矩形 41"/>
                <wp:cNvGraphicFramePr/>
                <a:graphic xmlns:a="http://schemas.openxmlformats.org/drawingml/2006/main">
                  <a:graphicData uri="http://schemas.microsoft.com/office/word/2010/wordprocessingShape">
                    <wps:wsp>
                      <wps:cNvSpPr/>
                      <wps:spPr>
                        <a:xfrm>
                          <a:off x="0" y="0"/>
                          <a:ext cx="1971040" cy="752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5ECE" id="矩形 41" o:spid="_x0000_s1026" style="position:absolute;margin-left:301.15pt;margin-top:6.6pt;width:155.2pt;height:592.35pt;z-index:251697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" filled="f" stroked="f" strokeweight="1pt">
                <w10:wrap type="square"/>
              </v:rect>
            </w:pict>
          </mc:Fallback>
        </mc:AlternateContent>
      </w:r>
      <w:r w:rsidR="001008B0">
        <w:rPr>
          <w:rFonts w:hint="eastAsia"/>
          <w:noProof/>
          <w:lang w:val="zh-CN"/>
        </w:rPr>
        <mc:AlternateContent>
          <mc:Choice Requires="wpg">
            <w:drawing>
              <wp:anchor distT="0" distB="0" distL="114300" distR="114300" simplePos="0" relativeHeight="251740160" behindDoc="0" locked="0" layoutInCell="1" allowOverlap="1" wp14:anchorId="75EE0DC3" wp14:editId="4FC9B3C4">
                <wp:simplePos x="0" y="0"/>
                <wp:positionH relativeFrom="column">
                  <wp:posOffset>4004619</wp:posOffset>
                </wp:positionH>
                <wp:positionV relativeFrom="paragraph">
                  <wp:posOffset>80010</wp:posOffset>
                </wp:positionV>
                <wp:extent cx="1625600" cy="1542415"/>
                <wp:effectExtent l="0" t="0" r="0" b="635"/>
                <wp:wrapSquare wrapText="bothSides"/>
                <wp:docPr id="29" name="组合 29"/>
                <wp:cNvGraphicFramePr/>
                <a:graphic xmlns:a="http://schemas.openxmlformats.org/drawingml/2006/main">
                  <a:graphicData uri="http://schemas.microsoft.com/office/word/2010/wordprocessingGroup">
                    <wpg:wgp>
                      <wpg:cNvGrpSpPr/>
                      <wpg:grpSpPr>
                        <a:xfrm>
                          <a:off x="0" y="0"/>
                          <a:ext cx="1625600" cy="1542415"/>
                          <a:chOff x="881449" y="0"/>
                          <a:chExt cx="1625600" cy="1542415"/>
                        </a:xfrm>
                      </wpg:grpSpPr>
                      <pic:pic xmlns:pic="http://schemas.openxmlformats.org/drawingml/2006/picture">
                        <pic:nvPicPr>
                          <pic:cNvPr id="4139" name="Picture 4139"/>
                          <pic:cNvPicPr/>
                        </pic:nvPicPr>
                        <pic:blipFill>
                          <a:blip r:embed="rId19"/>
                          <a:stretch>
                            <a:fillRect/>
                          </a:stretch>
                        </pic:blipFill>
                        <pic:spPr>
                          <a:xfrm>
                            <a:off x="881449" y="0"/>
                            <a:ext cx="1625600" cy="1216660"/>
                          </a:xfrm>
                          <a:prstGeom prst="rect">
                            <a:avLst/>
                          </a:prstGeom>
                        </pic:spPr>
                      </pic:pic>
                      <wps:wsp>
                        <wps:cNvPr id="28" name="Text Box 2134"/>
                        <wps:cNvSpPr txBox="1">
                          <a:spLocks noChangeArrowheads="1"/>
                        </wps:cNvSpPr>
                        <wps:spPr bwMode="auto">
                          <a:xfrm>
                            <a:off x="1466335" y="1301115"/>
                            <a:ext cx="4726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1254" w14:textId="73D555D3"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2D54B1">
                                <w:rPr>
                                  <w:sz w:val="21"/>
                                  <w:szCs w:val="21"/>
                                </w:rPr>
                                <w:t>–</w:t>
                              </w:r>
                              <w:r w:rsidR="00DB086A">
                                <w:rPr>
                                  <w:sz w:val="21"/>
                                  <w:szCs w:val="21"/>
                                </w:rPr>
                                <w:t>9</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5EE0DC3" id="组合 29" o:spid="_x0000_s1662" style="position:absolute;left:0;text-align:left;margin-left:315.3pt;margin-top:6.3pt;width:128pt;height:121.45pt;z-index:251740160;mso-position-horizontal-relative:text;mso-position-vertical-relative:text;mso-width-relative:margin;mso-height-relative:margin" coordorigin="8814" coordsize="16256,15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">
                <v:shape id="Picture 4139" o:spid="_x0000_s1663" type="#_x0000_t75" style="position:absolute;left:8814;width:16256;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">
                  <v:imagedata r:id="rId20" o:title=""/>
                </v:shape>
                <v:shape id="Text Box 2134" o:spid="_x0000_s1664" type="#_x0000_t202" style="position:absolute;left:14663;top:13011;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11C91254" w14:textId="73D555D3"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2D54B1">
                          <w:rPr>
                            <w:sz w:val="21"/>
                            <w:szCs w:val="21"/>
                          </w:rPr>
                          <w:t>–</w:t>
                        </w:r>
                        <w:r w:rsidR="00DB086A">
                          <w:rPr>
                            <w:sz w:val="21"/>
                            <w:szCs w:val="21"/>
                          </w:rPr>
                          <w:t>9</w:t>
                        </w:r>
                      </w:p>
                    </w:txbxContent>
                  </v:textbox>
                </v:shape>
                <w10:wrap type="square"/>
              </v:group>
            </w:pict>
          </mc:Fallback>
        </mc:AlternateContent>
      </w:r>
      <w:r w:rsidR="00C254F4">
        <w:rPr>
          <w:rFonts w:hint="eastAsia"/>
        </w:rPr>
        <w:t>如图</w:t>
      </w:r>
      <w:r w:rsidR="00C254F4">
        <w:rPr>
          <w:rFonts w:hint="eastAsia"/>
        </w:rPr>
        <w:t xml:space="preserve"> 6</w:t>
      </w:r>
      <w:r w:rsidR="002D54B1">
        <w:t>–</w:t>
      </w:r>
      <w:r w:rsidR="00C254F4">
        <w:rPr>
          <w:rFonts w:hint="eastAsia"/>
        </w:rPr>
        <w:t xml:space="preserve">9 </w:t>
      </w:r>
      <w:r w:rsidR="00C254F4">
        <w:rPr>
          <w:rFonts w:hint="eastAsia"/>
        </w:rPr>
        <w:t>所示，一个闭合导体圆环</w:t>
      </w:r>
      <w:r w:rsidR="00C254F4">
        <w:rPr>
          <w:rFonts w:hint="eastAsia"/>
        </w:rPr>
        <w:t xml:space="preserve"> </w:t>
      </w:r>
      <w:r w:rsidR="00C254F4" w:rsidRPr="009C7FB2">
        <w:rPr>
          <w:rFonts w:hint="eastAsia"/>
          <w:i/>
          <w:iCs/>
        </w:rPr>
        <w:t>a</w:t>
      </w:r>
      <w:r w:rsidR="00C254F4">
        <w:rPr>
          <w:rFonts w:hint="eastAsia"/>
        </w:rPr>
        <w:t xml:space="preserve"> </w:t>
      </w:r>
      <w:r w:rsidR="00C254F4">
        <w:rPr>
          <w:rFonts w:hint="eastAsia"/>
        </w:rPr>
        <w:t>和有缺口的导体圆环</w:t>
      </w:r>
      <w:r w:rsidR="00C254F4">
        <w:rPr>
          <w:rFonts w:hint="eastAsia"/>
        </w:rPr>
        <w:t xml:space="preserve"> </w:t>
      </w:r>
      <w:r w:rsidR="00C254F4" w:rsidRPr="009C7FB2">
        <w:rPr>
          <w:rFonts w:hint="eastAsia"/>
          <w:i/>
          <w:iCs/>
        </w:rPr>
        <w:t>b</w:t>
      </w:r>
      <w:r w:rsidR="00C254F4">
        <w:rPr>
          <w:rFonts w:hint="eastAsia"/>
        </w:rPr>
        <w:t xml:space="preserve"> </w:t>
      </w:r>
      <w:r w:rsidR="00C254F4">
        <w:rPr>
          <w:rFonts w:hint="eastAsia"/>
        </w:rPr>
        <w:t>用细杆连接，可绕细杆中央的光滑转动轴</w:t>
      </w:r>
      <w:r w:rsidR="00C254F4">
        <w:rPr>
          <w:rFonts w:hint="eastAsia"/>
        </w:rPr>
        <w:t xml:space="preserve"> </w:t>
      </w:r>
      <w:r w:rsidR="00C254F4" w:rsidRPr="009C7FB2">
        <w:rPr>
          <w:rFonts w:hint="eastAsia"/>
          <w:i/>
          <w:iCs/>
        </w:rPr>
        <w:t>O</w:t>
      </w:r>
      <w:r w:rsidR="00C254F4">
        <w:rPr>
          <w:rFonts w:hint="eastAsia"/>
        </w:rPr>
        <w:t xml:space="preserve"> </w:t>
      </w:r>
      <w:r w:rsidR="00C254F4">
        <w:rPr>
          <w:rFonts w:hint="eastAsia"/>
        </w:rPr>
        <w:t>在水平面内自由转动。用足够强的条形磁体的任一极插入环</w:t>
      </w:r>
      <w:r w:rsidR="00C254F4">
        <w:rPr>
          <w:rFonts w:hint="eastAsia"/>
        </w:rPr>
        <w:t xml:space="preserve"> </w:t>
      </w:r>
      <w:r w:rsidR="00C254F4" w:rsidRPr="009C7FB2">
        <w:rPr>
          <w:rFonts w:hint="eastAsia"/>
          <w:i/>
          <w:iCs/>
        </w:rPr>
        <w:t>a</w:t>
      </w:r>
      <w:r w:rsidR="00C254F4">
        <w:rPr>
          <w:rFonts w:hint="eastAsia"/>
        </w:rPr>
        <w:t xml:space="preserve"> </w:t>
      </w:r>
      <w:r w:rsidR="00C254F4">
        <w:rPr>
          <w:rFonts w:hint="eastAsia"/>
        </w:rPr>
        <w:t>时，可观察到环向后退；插入</w:t>
      </w:r>
      <w:r w:rsidR="00C254F4">
        <w:rPr>
          <w:rFonts w:hint="eastAsia"/>
        </w:rPr>
        <w:t xml:space="preserve"> </w:t>
      </w:r>
      <w:r w:rsidR="00C254F4" w:rsidRPr="009C7FB2">
        <w:rPr>
          <w:rFonts w:hint="eastAsia"/>
          <w:i/>
          <w:iCs/>
        </w:rPr>
        <w:t>b</w:t>
      </w:r>
      <w:r w:rsidR="00C254F4">
        <w:rPr>
          <w:rFonts w:hint="eastAsia"/>
        </w:rPr>
        <w:t xml:space="preserve"> </w:t>
      </w:r>
      <w:r w:rsidR="00C254F4">
        <w:rPr>
          <w:rFonts w:hint="eastAsia"/>
        </w:rPr>
        <w:t>环时，环不动。试解释观察到的现象。</w:t>
      </w:r>
    </w:p>
    <w:p w14:paraId="225D83EF" w14:textId="77777777" w:rsidR="001B1F1C" w:rsidRDefault="001B1F1C" w:rsidP="001B1F1C">
      <w:pPr>
        <w:pStyle w:val="aa"/>
        <w:ind w:left="675" w:rightChars="129" w:right="310"/>
      </w:pPr>
    </w:p>
    <w:p w14:paraId="57049EBD" w14:textId="675A2A32" w:rsidR="009C7FB2" w:rsidRDefault="002D54B1" w:rsidP="00DB1AB7">
      <w:pPr>
        <w:pStyle w:val="aa"/>
        <w:numPr>
          <w:ilvl w:val="0"/>
          <w:numId w:val="24"/>
        </w:numPr>
        <w:ind w:rightChars="129" w:right="310"/>
      </w:pPr>
      <w:bookmarkStart w:id="4" w:name="_Hlk148689516"/>
      <w:r>
        <w:rPr>
          <w:rFonts w:hint="eastAsia"/>
          <w:noProof/>
          <w:lang w:val="zh-CN"/>
        </w:rPr>
        <mc:AlternateContent>
          <mc:Choice Requires="wpg">
            <w:drawing>
              <wp:anchor distT="0" distB="0" distL="114300" distR="114300" simplePos="0" relativeHeight="251767808" behindDoc="0" locked="0" layoutInCell="1" allowOverlap="1" wp14:anchorId="094F413B" wp14:editId="45382E99">
                <wp:simplePos x="0" y="0"/>
                <wp:positionH relativeFrom="column">
                  <wp:posOffset>3780155</wp:posOffset>
                </wp:positionH>
                <wp:positionV relativeFrom="paragraph">
                  <wp:posOffset>455930</wp:posOffset>
                </wp:positionV>
                <wp:extent cx="2120900" cy="2029460"/>
                <wp:effectExtent l="0" t="0" r="12700" b="8890"/>
                <wp:wrapSquare wrapText="bothSides"/>
                <wp:docPr id="1995578872" name="组合 2"/>
                <wp:cNvGraphicFramePr/>
                <a:graphic xmlns:a="http://schemas.openxmlformats.org/drawingml/2006/main">
                  <a:graphicData uri="http://schemas.microsoft.com/office/word/2010/wordprocessingGroup">
                    <wpg:wgp>
                      <wpg:cNvGrpSpPr/>
                      <wpg:grpSpPr>
                        <a:xfrm>
                          <a:off x="0" y="0"/>
                          <a:ext cx="2120900" cy="2029460"/>
                          <a:chOff x="57042" y="34571"/>
                          <a:chExt cx="2121512" cy="2029460"/>
                        </a:xfrm>
                      </wpg:grpSpPr>
                      <wps:wsp>
                        <wps:cNvPr id="30" name="Text Box 2134"/>
                        <wps:cNvSpPr txBox="1">
                          <a:spLocks noChangeArrowheads="1"/>
                        </wps:cNvSpPr>
                        <wps:spPr bwMode="auto">
                          <a:xfrm>
                            <a:off x="896712" y="1822731"/>
                            <a:ext cx="539516"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983E" w14:textId="154B793E"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2D54B1">
                                <w:rPr>
                                  <w:sz w:val="21"/>
                                  <w:szCs w:val="21"/>
                                </w:rPr>
                                <w:t>–</w:t>
                              </w:r>
                              <w:r w:rsidRPr="00A80362">
                                <w:rPr>
                                  <w:rFonts w:hint="eastAsia"/>
                                  <w:sz w:val="21"/>
                                  <w:szCs w:val="21"/>
                                </w:rPr>
                                <w:t>1</w:t>
                              </w:r>
                              <w:r w:rsidR="00DB086A">
                                <w:rPr>
                                  <w:sz w:val="21"/>
                                  <w:szCs w:val="21"/>
                                </w:rPr>
                                <w:t>0</w:t>
                              </w:r>
                            </w:p>
                          </w:txbxContent>
                        </wps:txbx>
                        <wps:bodyPr rot="0" vert="horz" wrap="none" lIns="36000" tIns="0" rIns="36000" bIns="0" anchor="t" anchorCtr="0" upright="1">
                          <a:spAutoFit/>
                        </wps:bodyPr>
                      </wps:wsp>
                      <wpg:grpSp>
                        <wpg:cNvPr id="128901635" name="组合 1"/>
                        <wpg:cNvGrpSpPr/>
                        <wpg:grpSpPr>
                          <a:xfrm>
                            <a:off x="57042" y="34571"/>
                            <a:ext cx="2121512" cy="1743323"/>
                            <a:chOff x="215361" y="-61192"/>
                            <a:chExt cx="2121512" cy="1743323"/>
                          </a:xfrm>
                        </wpg:grpSpPr>
                        <wpg:grpSp>
                          <wpg:cNvPr id="639" name="组合 638">
                            <a:extLst>
                              <a:ext uri="{FF2B5EF4-FFF2-40B4-BE49-F238E27FC236}">
                                <a16:creationId xmlns:a16="http://schemas.microsoft.com/office/drawing/2014/main" id="{2D4C4222-8E7A-C025-ED60-B18D259A2934}"/>
                              </a:ext>
                            </a:extLst>
                          </wpg:cNvPr>
                          <wpg:cNvGrpSpPr/>
                          <wpg:grpSpPr>
                            <a:xfrm>
                              <a:off x="215361" y="0"/>
                              <a:ext cx="2121512" cy="1682131"/>
                              <a:chOff x="0" y="0"/>
                              <a:chExt cx="2121512" cy="1682131"/>
                            </a:xfrm>
                          </wpg:grpSpPr>
                          <wpg:grpSp>
                            <wpg:cNvPr id="110160842" name="组合 110160842">
                              <a:extLst>
                                <a:ext uri="{FF2B5EF4-FFF2-40B4-BE49-F238E27FC236}">
                                  <a16:creationId xmlns:a16="http://schemas.microsoft.com/office/drawing/2014/main" id="{EE332F62-9D90-DA7D-C986-A571949FB5AB}"/>
                                </a:ext>
                              </a:extLst>
                            </wpg:cNvPr>
                            <wpg:cNvGrpSpPr/>
                            <wpg:grpSpPr>
                              <a:xfrm>
                                <a:off x="1124457" y="115903"/>
                                <a:ext cx="718443" cy="205386"/>
                                <a:chOff x="1124457" y="115903"/>
                                <a:chExt cx="718443" cy="205386"/>
                              </a:xfrm>
                            </wpg:grpSpPr>
                            <wpg:grpSp>
                              <wpg:cNvPr id="1757977858" name="组合 1757977858">
                                <a:extLst>
                                  <a:ext uri="{FF2B5EF4-FFF2-40B4-BE49-F238E27FC236}">
                                    <a16:creationId xmlns:a16="http://schemas.microsoft.com/office/drawing/2014/main" id="{31006F78-149C-025A-7467-D1BB66BE954C}"/>
                                  </a:ext>
                                </a:extLst>
                              </wpg:cNvPr>
                              <wpg:cNvGrpSpPr/>
                              <wpg:grpSpPr>
                                <a:xfrm>
                                  <a:off x="1124457" y="153983"/>
                                  <a:ext cx="718443" cy="167306"/>
                                  <a:chOff x="1124457" y="153983"/>
                                  <a:chExt cx="364268" cy="126576"/>
                                </a:xfrm>
                              </wpg:grpSpPr>
                              <wps:wsp>
                                <wps:cNvPr id="756609016" name="任意多边形: 形状 756609016">
                                  <a:extLst>
                                    <a:ext uri="{FF2B5EF4-FFF2-40B4-BE49-F238E27FC236}">
                                      <a16:creationId xmlns:a16="http://schemas.microsoft.com/office/drawing/2014/main" id="{57C3B966-8205-1C8A-108D-79C863DEB99D}"/>
                                    </a:ext>
                                  </a:extLst>
                                </wps:cNvPr>
                                <wps:cNvSpPr/>
                                <wps:spPr>
                                  <a:xfrm>
                                    <a:off x="1124457" y="153983"/>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4252953" name="任意多边形: 形状 1074252953">
                                  <a:extLst>
                                    <a:ext uri="{FF2B5EF4-FFF2-40B4-BE49-F238E27FC236}">
                                      <a16:creationId xmlns:a16="http://schemas.microsoft.com/office/drawing/2014/main" id="{8C4F6CFC-8C68-281C-05B5-8A67422514D3}"/>
                                    </a:ext>
                                  </a:extLst>
                                </wps:cNvPr>
                                <wps:cNvSpPr/>
                                <wps:spPr>
                                  <a:xfrm>
                                    <a:off x="1124457" y="168798"/>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2747303" name="任意多边形: 形状 1472747303">
                                  <a:extLst>
                                    <a:ext uri="{FF2B5EF4-FFF2-40B4-BE49-F238E27FC236}">
                                      <a16:creationId xmlns:a16="http://schemas.microsoft.com/office/drawing/2014/main" id="{875218E8-F851-996F-7E8E-C341EF10C093}"/>
                                    </a:ext>
                                  </a:extLst>
                                </wps:cNvPr>
                                <wps:cNvSpPr/>
                                <wps:spPr>
                                  <a:xfrm>
                                    <a:off x="1127923" y="156805"/>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101714317" name="组合 2101714317">
                                <a:extLst>
                                  <a:ext uri="{FF2B5EF4-FFF2-40B4-BE49-F238E27FC236}">
                                    <a16:creationId xmlns:a16="http://schemas.microsoft.com/office/drawing/2014/main" id="{DB87BB10-EDF9-2AB4-3CB3-31C674C8513D}"/>
                                  </a:ext>
                                </a:extLst>
                              </wpg:cNvPr>
                              <wpg:cNvGrpSpPr/>
                              <wpg:grpSpPr>
                                <a:xfrm>
                                  <a:off x="1171497" y="115903"/>
                                  <a:ext cx="633925" cy="131187"/>
                                  <a:chOff x="1171497" y="115903"/>
                                  <a:chExt cx="1837176" cy="380211"/>
                                </a:xfrm>
                              </wpg:grpSpPr>
                              <wpg:grpSp>
                                <wpg:cNvPr id="953331676" name="组合 953331676">
                                  <a:extLst>
                                    <a:ext uri="{FF2B5EF4-FFF2-40B4-BE49-F238E27FC236}">
                                      <a16:creationId xmlns:a16="http://schemas.microsoft.com/office/drawing/2014/main" id="{DD992654-EB2A-B589-1FC0-54DA1E09273F}"/>
                                    </a:ext>
                                  </a:extLst>
                                </wpg:cNvPr>
                                <wpg:cNvGrpSpPr/>
                                <wpg:grpSpPr>
                                  <a:xfrm>
                                    <a:off x="1413752" y="117145"/>
                                    <a:ext cx="1327047" cy="378969"/>
                                    <a:chOff x="1413752" y="117145"/>
                                    <a:chExt cx="1327047" cy="378969"/>
                                  </a:xfrm>
                                </wpg:grpSpPr>
                                <wpg:grpSp>
                                  <wpg:cNvPr id="937247158" name="组合 937247158">
                                    <a:extLst>
                                      <a:ext uri="{FF2B5EF4-FFF2-40B4-BE49-F238E27FC236}">
                                        <a16:creationId xmlns:a16="http://schemas.microsoft.com/office/drawing/2014/main" id="{8F98B36A-46EB-E39C-5A0E-80F7BAD36F8E}"/>
                                      </a:ext>
                                    </a:extLst>
                                  </wpg:cNvPr>
                                  <wpg:cNvGrpSpPr/>
                                  <wpg:grpSpPr>
                                    <a:xfrm>
                                      <a:off x="1413752" y="117145"/>
                                      <a:ext cx="1327047" cy="378969"/>
                                      <a:chOff x="1413752" y="117145"/>
                                      <a:chExt cx="1327047" cy="378969"/>
                                    </a:xfrm>
                                  </wpg:grpSpPr>
                                  <wpg:grpSp>
                                    <wpg:cNvPr id="1927635949" name="组合 1927635949">
                                      <a:extLst>
                                        <a:ext uri="{FF2B5EF4-FFF2-40B4-BE49-F238E27FC236}">
                                          <a16:creationId xmlns:a16="http://schemas.microsoft.com/office/drawing/2014/main" id="{30FBF02B-87F4-F118-1E74-D3BAF00D243F}"/>
                                        </a:ext>
                                      </a:extLst>
                                    </wpg:cNvPr>
                                    <wpg:cNvGrpSpPr/>
                                    <wpg:grpSpPr>
                                      <a:xfrm>
                                        <a:off x="1413752" y="117145"/>
                                        <a:ext cx="1321207" cy="369640"/>
                                        <a:chOff x="1413752" y="117145"/>
                                        <a:chExt cx="1321207" cy="369640"/>
                                      </a:xfrm>
                                    </wpg:grpSpPr>
                                    <wps:wsp>
                                      <wps:cNvPr id="1319495972" name="圆柱体 1319495972">
                                        <a:extLst>
                                          <a:ext uri="{FF2B5EF4-FFF2-40B4-BE49-F238E27FC236}">
                                            <a16:creationId xmlns:a16="http://schemas.microsoft.com/office/drawing/2014/main" id="{4F5D3B81-594A-0E47-3A09-0F7288F5E15A}"/>
                                          </a:ext>
                                        </a:extLst>
                                      </wps:cNvPr>
                                      <wps:cNvSpPr/>
                                      <wps:spPr>
                                        <a:xfrm rot="5520000">
                                          <a:off x="1582855" y="-51958"/>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7477619" name="椭圆 2047477619">
                                        <a:extLst>
                                          <a:ext uri="{FF2B5EF4-FFF2-40B4-BE49-F238E27FC236}">
                                            <a16:creationId xmlns:a16="http://schemas.microsoft.com/office/drawing/2014/main" id="{6838722A-08E1-5D74-EC5D-9BE1948CCEB8}"/>
                                          </a:ext>
                                        </a:extLst>
                                      </wps:cNvPr>
                                      <wps:cNvSpPr/>
                                      <wps:spPr>
                                        <a:xfrm rot="120000">
                                          <a:off x="2016827" y="130154"/>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343856" name="圆柱体 1781343856">
                                        <a:extLst>
                                          <a:ext uri="{FF2B5EF4-FFF2-40B4-BE49-F238E27FC236}">
                                            <a16:creationId xmlns:a16="http://schemas.microsoft.com/office/drawing/2014/main" id="{F6B1CC7C-7C31-FA61-D409-2439CD11F361}"/>
                                          </a:ext>
                                        </a:extLst>
                                      </wps:cNvPr>
                                      <wps:cNvSpPr/>
                                      <wps:spPr>
                                        <a:xfrm rot="5520000">
                                          <a:off x="2216914" y="-31259"/>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1050689" name="椭圆 551050689">
                                      <a:extLst>
                                        <a:ext uri="{FF2B5EF4-FFF2-40B4-BE49-F238E27FC236}">
                                          <a16:creationId xmlns:a16="http://schemas.microsoft.com/office/drawing/2014/main" id="{66584119-EA2F-52B3-1962-E5084312E29B}"/>
                                        </a:ext>
                                      </a:extLst>
                                    </wps:cNvPr>
                                    <wps:cNvSpPr/>
                                    <wps:spPr>
                                      <a:xfrm rot="120000">
                                        <a:off x="2649596" y="150514"/>
                                        <a:ext cx="91203"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1580404" name="弧形 1035">
                                    <a:extLst>
                                      <a:ext uri="{FF2B5EF4-FFF2-40B4-BE49-F238E27FC236}">
                                        <a16:creationId xmlns:a16="http://schemas.microsoft.com/office/drawing/2014/main" id="{5EA988D0-FA8D-B8E1-6A91-5967B75852BF}"/>
                                      </a:ext>
                                    </a:extLst>
                                  </wps:cNvPr>
                                  <wps:cNvSpPr/>
                                  <wps:spPr>
                                    <a:xfrm rot="120000">
                                      <a:off x="2576438" y="147806"/>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05071296" name="弧形 1035">
                                    <a:extLst>
                                      <a:ext uri="{FF2B5EF4-FFF2-40B4-BE49-F238E27FC236}">
                                        <a16:creationId xmlns:a16="http://schemas.microsoft.com/office/drawing/2014/main" id="{DBD3DC0E-CB13-A258-6787-E7A401CDE829}"/>
                                      </a:ext>
                                    </a:extLst>
                                  </wps:cNvPr>
                                  <wps:cNvSpPr/>
                                  <wps:spPr>
                                    <a:xfrm rot="120000">
                                      <a:off x="1941411" y="127325"/>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44214864" name="组合 244214864">
                                  <a:extLst>
                                    <a:ext uri="{FF2B5EF4-FFF2-40B4-BE49-F238E27FC236}">
                                      <a16:creationId xmlns:a16="http://schemas.microsoft.com/office/drawing/2014/main" id="{9B8D6FFE-3263-E8E4-5B17-00D0D19B81B0}"/>
                                    </a:ext>
                                  </a:extLst>
                                </wpg:cNvPr>
                                <wpg:cNvGrpSpPr/>
                                <wpg:grpSpPr>
                                  <a:xfrm>
                                    <a:off x="2694813" y="264115"/>
                                    <a:ext cx="67348" cy="118665"/>
                                    <a:chOff x="2694814" y="264114"/>
                                    <a:chExt cx="152869" cy="269353"/>
                                  </a:xfrm>
                                </wpg:grpSpPr>
                                <wps:wsp>
                                  <wps:cNvPr id="886492084" name="椭圆 886492084">
                                    <a:extLst>
                                      <a:ext uri="{FF2B5EF4-FFF2-40B4-BE49-F238E27FC236}">
                                        <a16:creationId xmlns:a16="http://schemas.microsoft.com/office/drawing/2014/main" id="{6A245B12-02D8-733D-5593-32267F08BB34}"/>
                                      </a:ext>
                                    </a:extLst>
                                  </wps:cNvPr>
                                  <wps:cNvSpPr>
                                    <a:spLocks noChangeAspect="1"/>
                                  </wps:cNvSpPr>
                                  <wps:spPr>
                                    <a:xfrm rot="5400000">
                                      <a:off x="2660447" y="384391"/>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9726680" name="椭圆 1629726680">
                                    <a:extLst>
                                      <a:ext uri="{FF2B5EF4-FFF2-40B4-BE49-F238E27FC236}">
                                        <a16:creationId xmlns:a16="http://schemas.microsoft.com/office/drawing/2014/main" id="{0781B60A-6C1C-52E9-858B-DEE3868541D1}"/>
                                      </a:ext>
                                    </a:extLst>
                                  </wps:cNvPr>
                                  <wps:cNvSpPr>
                                    <a:spLocks noChangeAspect="1"/>
                                  </wps:cNvSpPr>
                                  <wps:spPr>
                                    <a:xfrm rot="5400000">
                                      <a:off x="2650713" y="375931"/>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5819909" name="椭圆 1115819909">
                                    <a:extLst>
                                      <a:ext uri="{FF2B5EF4-FFF2-40B4-BE49-F238E27FC236}">
                                        <a16:creationId xmlns:a16="http://schemas.microsoft.com/office/drawing/2014/main" id="{A5407951-C233-3834-901A-16F74F118BC0}"/>
                                      </a:ext>
                                    </a:extLst>
                                  </wps:cNvPr>
                                  <wps:cNvSpPr>
                                    <a:spLocks noChangeAspect="1"/>
                                  </wps:cNvSpPr>
                                  <wps:spPr>
                                    <a:xfrm rot="5400000">
                                      <a:off x="2653343" y="370327"/>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789998" name="椭圆 1836789998">
                                    <a:extLst>
                                      <a:ext uri="{FF2B5EF4-FFF2-40B4-BE49-F238E27FC236}">
                                        <a16:creationId xmlns:a16="http://schemas.microsoft.com/office/drawing/2014/main" id="{536347AA-F5AC-59DE-806E-D1B550A45279}"/>
                                      </a:ext>
                                    </a:extLst>
                                  </wps:cNvPr>
                                  <wps:cNvSpPr>
                                    <a:spLocks noChangeAspect="1"/>
                                  </wps:cNvSpPr>
                                  <wps:spPr>
                                    <a:xfrm rot="5400000">
                                      <a:off x="2659454" y="362510"/>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831498" name="椭圆 1072831498">
                                    <a:extLst>
                                      <a:ext uri="{FF2B5EF4-FFF2-40B4-BE49-F238E27FC236}">
                                        <a16:creationId xmlns:a16="http://schemas.microsoft.com/office/drawing/2014/main" id="{132D33B2-B225-1E6F-0DF3-C08A7895BFA3}"/>
                                      </a:ext>
                                    </a:extLst>
                                  </wps:cNvPr>
                                  <wps:cNvSpPr>
                                    <a:spLocks noChangeAspect="1"/>
                                  </wps:cNvSpPr>
                                  <wps:spPr>
                                    <a:xfrm rot="5400000">
                                      <a:off x="2673239" y="359023"/>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405429" name="平行四边形 80405429">
                                  <a:extLst>
                                    <a:ext uri="{FF2B5EF4-FFF2-40B4-BE49-F238E27FC236}">
                                      <a16:creationId xmlns:a16="http://schemas.microsoft.com/office/drawing/2014/main" id="{2699EAC4-3B53-F269-1B24-71AE53B09DEC}"/>
                                    </a:ext>
                                  </a:extLst>
                                </wps:cNvPr>
                                <wps:cNvSpPr/>
                                <wps:spPr>
                                  <a:xfrm rot="16200000" flipH="1">
                                    <a:off x="2617996" y="312019"/>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54158369" name="组合 854158369">
                                  <a:extLst>
                                    <a:ext uri="{FF2B5EF4-FFF2-40B4-BE49-F238E27FC236}">
                                      <a16:creationId xmlns:a16="http://schemas.microsoft.com/office/drawing/2014/main" id="{4373CFA3-9CD5-E42C-0ED3-21106BAD0261}"/>
                                    </a:ext>
                                  </a:extLst>
                                </wpg:cNvPr>
                                <wpg:cNvGrpSpPr/>
                                <wpg:grpSpPr>
                                  <a:xfrm>
                                    <a:off x="1357778" y="115903"/>
                                    <a:ext cx="56534" cy="324000"/>
                                    <a:chOff x="1357778" y="115903"/>
                                    <a:chExt cx="56534" cy="324000"/>
                                  </a:xfrm>
                                </wpg:grpSpPr>
                                <wps:wsp>
                                  <wps:cNvPr id="292927987" name="平行四边形 292927987">
                                    <a:extLst>
                                      <a:ext uri="{FF2B5EF4-FFF2-40B4-BE49-F238E27FC236}">
                                        <a16:creationId xmlns:a16="http://schemas.microsoft.com/office/drawing/2014/main" id="{E0F7D9F5-E43B-8F00-DF5F-62CE8101E736}"/>
                                      </a:ext>
                                    </a:extLst>
                                  </wps:cNvPr>
                                  <wps:cNvSpPr/>
                                  <wps:spPr>
                                    <a:xfrm rot="16200000" flipH="1">
                                      <a:off x="1213778" y="259903"/>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583179" name="Shape 37429">
                                    <a:extLst>
                                      <a:ext uri="{FF2B5EF4-FFF2-40B4-BE49-F238E27FC236}">
                                        <a16:creationId xmlns:a16="http://schemas.microsoft.com/office/drawing/2014/main" id="{BD8EF91C-6A26-E823-3C3A-7E63230BCBE0}"/>
                                      </a:ext>
                                    </a:extLst>
                                  </wps:cNvPr>
                                  <wps:cNvSpPr>
                                    <a:spLocks noChangeAspect="1"/>
                                  </wps:cNvSpPr>
                                  <wps:spPr>
                                    <a:xfrm rot="16320000" flipH="1">
                                      <a:off x="1360312" y="258453"/>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rgbClr val="DDAD4B"/>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158086616" name="组合 1158086616">
                                  <a:extLst>
                                    <a:ext uri="{FF2B5EF4-FFF2-40B4-BE49-F238E27FC236}">
                                      <a16:creationId xmlns:a16="http://schemas.microsoft.com/office/drawing/2014/main" id="{E0D70F0B-81A3-39D2-4411-8344428AEBE9}"/>
                                    </a:ext>
                                  </a:extLst>
                                </wpg:cNvPr>
                                <wpg:cNvGrpSpPr/>
                                <wpg:grpSpPr>
                                  <a:xfrm>
                                    <a:off x="2869670" y="215014"/>
                                    <a:ext cx="139003" cy="254586"/>
                                    <a:chOff x="2869670" y="215014"/>
                                    <a:chExt cx="139003" cy="254586"/>
                                  </a:xfrm>
                                </wpg:grpSpPr>
                                <wpg:grpSp>
                                  <wpg:cNvPr id="1730637782" name="组合 1730637782">
                                    <a:extLst>
                                      <a:ext uri="{FF2B5EF4-FFF2-40B4-BE49-F238E27FC236}">
                                        <a16:creationId xmlns:a16="http://schemas.microsoft.com/office/drawing/2014/main" id="{DF1C997D-30C8-2395-8F84-99F98205864A}"/>
                                      </a:ext>
                                    </a:extLst>
                                  </wpg:cNvPr>
                                  <wpg:cNvGrpSpPr/>
                                  <wpg:grpSpPr>
                                    <a:xfrm>
                                      <a:off x="2869670" y="215014"/>
                                      <a:ext cx="139003" cy="254586"/>
                                      <a:chOff x="2869670" y="215014"/>
                                      <a:chExt cx="139003" cy="254586"/>
                                    </a:xfrm>
                                  </wpg:grpSpPr>
                                  <wps:wsp>
                                    <wps:cNvPr id="183073356" name="圆柱体 183073356">
                                      <a:extLst>
                                        <a:ext uri="{FF2B5EF4-FFF2-40B4-BE49-F238E27FC236}">
                                          <a16:creationId xmlns:a16="http://schemas.microsoft.com/office/drawing/2014/main" id="{80F6052F-F055-9458-9CC9-66DB7F6A8078}"/>
                                        </a:ext>
                                      </a:extLst>
                                    </wps:cNvPr>
                                    <wps:cNvSpPr/>
                                    <wps:spPr>
                                      <a:xfrm>
                                        <a:off x="2893188" y="358594"/>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42191" name="圆柱体 99842191">
                                      <a:extLst>
                                        <a:ext uri="{FF2B5EF4-FFF2-40B4-BE49-F238E27FC236}">
                                          <a16:creationId xmlns:a16="http://schemas.microsoft.com/office/drawing/2014/main" id="{D58E0209-2F0D-2219-39AA-39716A6E3355}"/>
                                        </a:ext>
                                      </a:extLst>
                                    </wps:cNvPr>
                                    <wps:cNvSpPr/>
                                    <wps:spPr>
                                      <a:xfrm>
                                        <a:off x="2869670" y="215014"/>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5081220" name="直接连接符 385081220">
                                    <a:extLst>
                                      <a:ext uri="{FF2B5EF4-FFF2-40B4-BE49-F238E27FC236}">
                                        <a16:creationId xmlns:a16="http://schemas.microsoft.com/office/drawing/2014/main" id="{20F3DA1A-1D73-422A-9878-558330B7E684}"/>
                                      </a:ext>
                                    </a:extLst>
                                  </wps:cNvPr>
                                  <wps:cNvCnPr/>
                                  <wps:spPr>
                                    <a:xfrm>
                                      <a:off x="2893188" y="26922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960169" name="直接连接符 933960169">
                                    <a:extLst>
                                      <a:ext uri="{FF2B5EF4-FFF2-40B4-BE49-F238E27FC236}">
                                        <a16:creationId xmlns:a16="http://schemas.microsoft.com/office/drawing/2014/main" id="{2E554230-92F5-D746-2F0F-A5BF0F349D13}"/>
                                      </a:ext>
                                    </a:extLst>
                                  </wps:cNvPr>
                                  <wps:cNvCnPr/>
                                  <wps:spPr>
                                    <a:xfrm>
                                      <a:off x="2936573" y="27674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347721" name="直接连接符 1831347721">
                                    <a:extLst>
                                      <a:ext uri="{FF2B5EF4-FFF2-40B4-BE49-F238E27FC236}">
                                        <a16:creationId xmlns:a16="http://schemas.microsoft.com/office/drawing/2014/main" id="{446DC4AE-39CF-B628-3F13-4C698F2D5182}"/>
                                      </a:ext>
                                    </a:extLst>
                                  </wps:cNvPr>
                                  <wps:cNvCnPr/>
                                  <wps:spPr>
                                    <a:xfrm>
                                      <a:off x="2982670" y="26734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112927" name="椭圆 502112927">
                                    <a:extLst>
                                      <a:ext uri="{FF2B5EF4-FFF2-40B4-BE49-F238E27FC236}">
                                        <a16:creationId xmlns:a16="http://schemas.microsoft.com/office/drawing/2014/main" id="{A96206B3-934D-C9D4-B5AE-B6B08CAE48C0}"/>
                                      </a:ext>
                                    </a:extLst>
                                  </wps:cNvPr>
                                  <wps:cNvSpPr>
                                    <a:spLocks/>
                                  </wps:cNvSpPr>
                                  <wps:spPr>
                                    <a:xfrm>
                                      <a:off x="2909060" y="229468"/>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532862" name="弧形 391532862">
                                    <a:extLst>
                                      <a:ext uri="{FF2B5EF4-FFF2-40B4-BE49-F238E27FC236}">
                                        <a16:creationId xmlns:a16="http://schemas.microsoft.com/office/drawing/2014/main" id="{E41290CD-3DAF-086F-38EF-83C6400B0445}"/>
                                      </a:ext>
                                    </a:extLst>
                                  </wps:cNvPr>
                                  <wps:cNvSpPr>
                                    <a:spLocks noChangeAspect="1"/>
                                  </wps:cNvSpPr>
                                  <wps:spPr>
                                    <a:xfrm>
                                      <a:off x="2890612" y="387581"/>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68748597" name="组合 768748597">
                                  <a:extLst>
                                    <a:ext uri="{FF2B5EF4-FFF2-40B4-BE49-F238E27FC236}">
                                      <a16:creationId xmlns:a16="http://schemas.microsoft.com/office/drawing/2014/main" id="{42D7AE84-7996-E027-E776-E9BE4C120E12}"/>
                                    </a:ext>
                                  </a:extLst>
                                </wpg:cNvPr>
                                <wpg:cNvGrpSpPr/>
                                <wpg:grpSpPr>
                                  <a:xfrm>
                                    <a:off x="1171497" y="153684"/>
                                    <a:ext cx="139003" cy="254586"/>
                                    <a:chOff x="1171497" y="153684"/>
                                    <a:chExt cx="139003" cy="254586"/>
                                  </a:xfrm>
                                </wpg:grpSpPr>
                                <wpg:grpSp>
                                  <wpg:cNvPr id="1837599262" name="组合 1837599262">
                                    <a:extLst>
                                      <a:ext uri="{FF2B5EF4-FFF2-40B4-BE49-F238E27FC236}">
                                        <a16:creationId xmlns:a16="http://schemas.microsoft.com/office/drawing/2014/main" id="{EB32CE42-025F-1902-A400-70CBF4CFC881}"/>
                                      </a:ext>
                                    </a:extLst>
                                  </wpg:cNvPr>
                                  <wpg:cNvGrpSpPr/>
                                  <wpg:grpSpPr>
                                    <a:xfrm>
                                      <a:off x="1171497" y="153684"/>
                                      <a:ext cx="139003" cy="254586"/>
                                      <a:chOff x="1171497" y="153684"/>
                                      <a:chExt cx="139003" cy="254586"/>
                                    </a:xfrm>
                                  </wpg:grpSpPr>
                                  <wps:wsp>
                                    <wps:cNvPr id="942125828" name="圆柱体 942125828">
                                      <a:extLst>
                                        <a:ext uri="{FF2B5EF4-FFF2-40B4-BE49-F238E27FC236}">
                                          <a16:creationId xmlns:a16="http://schemas.microsoft.com/office/drawing/2014/main" id="{605BD7F8-64B9-DBD5-11D1-B0694443D326}"/>
                                        </a:ext>
                                      </a:extLst>
                                    </wps:cNvPr>
                                    <wps:cNvSpPr/>
                                    <wps:spPr>
                                      <a:xfrm>
                                        <a:off x="1195015" y="297264"/>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246294" name="圆柱体 1281246294">
                                      <a:extLst>
                                        <a:ext uri="{FF2B5EF4-FFF2-40B4-BE49-F238E27FC236}">
                                          <a16:creationId xmlns:a16="http://schemas.microsoft.com/office/drawing/2014/main" id="{BECA3183-3682-42D0-862A-7F4BE60E1AEA}"/>
                                        </a:ext>
                                      </a:extLst>
                                    </wps:cNvPr>
                                    <wps:cNvSpPr/>
                                    <wps:spPr>
                                      <a:xfrm>
                                        <a:off x="1171497" y="153684"/>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8182637" name="直接连接符 1308182637">
                                    <a:extLst>
                                      <a:ext uri="{FF2B5EF4-FFF2-40B4-BE49-F238E27FC236}">
                                        <a16:creationId xmlns:a16="http://schemas.microsoft.com/office/drawing/2014/main" id="{91A3CE85-E2E9-21BE-4BC6-6B17BB28E845}"/>
                                      </a:ext>
                                    </a:extLst>
                                  </wps:cNvPr>
                                  <wps:cNvCnPr/>
                                  <wps:spPr>
                                    <a:xfrm>
                                      <a:off x="1195015" y="20789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856787" name="直接连接符 634856787">
                                    <a:extLst>
                                      <a:ext uri="{FF2B5EF4-FFF2-40B4-BE49-F238E27FC236}">
                                        <a16:creationId xmlns:a16="http://schemas.microsoft.com/office/drawing/2014/main" id="{5F15F38B-232B-FDB0-EFD1-F4AA9658C624}"/>
                                      </a:ext>
                                    </a:extLst>
                                  </wps:cNvPr>
                                  <wps:cNvCnPr/>
                                  <wps:spPr>
                                    <a:xfrm>
                                      <a:off x="1238400" y="21541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770846" name="直接连接符 988770846">
                                    <a:extLst>
                                      <a:ext uri="{FF2B5EF4-FFF2-40B4-BE49-F238E27FC236}">
                                        <a16:creationId xmlns:a16="http://schemas.microsoft.com/office/drawing/2014/main" id="{35FC337A-0870-4B1A-278B-2CDF7BE34047}"/>
                                      </a:ext>
                                    </a:extLst>
                                  </wps:cNvPr>
                                  <wps:cNvCnPr/>
                                  <wps:spPr>
                                    <a:xfrm>
                                      <a:off x="1284497" y="20601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8495986" name="椭圆 1008495986">
                                    <a:extLst>
                                      <a:ext uri="{FF2B5EF4-FFF2-40B4-BE49-F238E27FC236}">
                                        <a16:creationId xmlns:a16="http://schemas.microsoft.com/office/drawing/2014/main" id="{E7244F62-BDBD-76D6-8D05-F95497A0646E}"/>
                                      </a:ext>
                                    </a:extLst>
                                  </wps:cNvPr>
                                  <wps:cNvSpPr>
                                    <a:spLocks/>
                                  </wps:cNvSpPr>
                                  <wps:spPr>
                                    <a:xfrm>
                                      <a:off x="1210887" y="168138"/>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829141" name="弧形 280829141">
                                    <a:extLst>
                                      <a:ext uri="{FF2B5EF4-FFF2-40B4-BE49-F238E27FC236}">
                                        <a16:creationId xmlns:a16="http://schemas.microsoft.com/office/drawing/2014/main" id="{3E232064-BFF6-AE53-77E2-51B547F3470D}"/>
                                      </a:ext>
                                    </a:extLst>
                                  </wps:cNvPr>
                                  <wps:cNvSpPr>
                                    <a:spLocks noChangeAspect="1"/>
                                  </wps:cNvSpPr>
                                  <wps:spPr>
                                    <a:xfrm>
                                      <a:off x="1192439" y="326251"/>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cNvPr id="575123248" name="组合 575123248">
                              <a:extLst>
                                <a:ext uri="{FF2B5EF4-FFF2-40B4-BE49-F238E27FC236}">
                                  <a16:creationId xmlns:a16="http://schemas.microsoft.com/office/drawing/2014/main" id="{C37D14E1-32A2-4857-5910-2F5BF9216C8F}"/>
                                </a:ext>
                              </a:extLst>
                            </wpg:cNvPr>
                            <wpg:cNvGrpSpPr/>
                            <wpg:grpSpPr>
                              <a:xfrm>
                                <a:off x="1638722" y="288063"/>
                                <a:ext cx="459929" cy="643217"/>
                                <a:chOff x="1638722" y="348630"/>
                                <a:chExt cx="364268" cy="509434"/>
                              </a:xfrm>
                            </wpg:grpSpPr>
                            <wpg:grpSp>
                              <wpg:cNvPr id="348232759" name="组合 348232759">
                                <a:extLst>
                                  <a:ext uri="{FF2B5EF4-FFF2-40B4-BE49-F238E27FC236}">
                                    <a16:creationId xmlns:a16="http://schemas.microsoft.com/office/drawing/2014/main" id="{FE1937DF-75A1-EC49-9ABA-44B628C0DB5C}"/>
                                  </a:ext>
                                </a:extLst>
                              </wpg:cNvPr>
                              <wpg:cNvGrpSpPr/>
                              <wpg:grpSpPr>
                                <a:xfrm>
                                  <a:off x="1638722" y="348630"/>
                                  <a:ext cx="364268" cy="509434"/>
                                  <a:chOff x="1638722" y="-2099147"/>
                                  <a:chExt cx="2693194" cy="3766466"/>
                                </a:xfrm>
                              </wpg:grpSpPr>
                              <wpg:grpSp>
                                <wpg:cNvPr id="1083503604" name="组合 1083503604">
                                  <a:extLst>
                                    <a:ext uri="{FF2B5EF4-FFF2-40B4-BE49-F238E27FC236}">
                                      <a16:creationId xmlns:a16="http://schemas.microsoft.com/office/drawing/2014/main" id="{D43F4F2F-368E-7124-888E-BBC1A4477012}"/>
                                    </a:ext>
                                  </a:extLst>
                                </wpg:cNvPr>
                                <wpg:cNvGrpSpPr/>
                                <wpg:grpSpPr>
                                  <a:xfrm>
                                    <a:off x="1638722" y="731488"/>
                                    <a:ext cx="2693194" cy="935831"/>
                                    <a:chOff x="1638722" y="731488"/>
                                    <a:chExt cx="2693194" cy="935831"/>
                                  </a:xfrm>
                                </wpg:grpSpPr>
                                <wps:wsp>
                                  <wps:cNvPr id="1709288774" name="任意多边形: 形状 1709288774">
                                    <a:extLst>
                                      <a:ext uri="{FF2B5EF4-FFF2-40B4-BE49-F238E27FC236}">
                                        <a16:creationId xmlns:a16="http://schemas.microsoft.com/office/drawing/2014/main" id="{D819B2C7-93D7-1AF3-B64F-638DBFAD4412}"/>
                                      </a:ext>
                                    </a:extLst>
                                  </wps:cNvPr>
                                  <wps:cNvSpPr/>
                                  <wps:spPr>
                                    <a:xfrm>
                                      <a:off x="1638722" y="731488"/>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9153712" name="任意多边形: 形状 2049153712">
                                    <a:extLst>
                                      <a:ext uri="{FF2B5EF4-FFF2-40B4-BE49-F238E27FC236}">
                                        <a16:creationId xmlns:a16="http://schemas.microsoft.com/office/drawing/2014/main" id="{317342BA-E401-811A-1FE1-BAF4D3637C5C}"/>
                                      </a:ext>
                                    </a:extLst>
                                  </wps:cNvPr>
                                  <wps:cNvSpPr/>
                                  <wps:spPr>
                                    <a:xfrm>
                                      <a:off x="1638722" y="841025"/>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5602251" name="任意多边形: 形状 495602251">
                                    <a:extLst>
                                      <a:ext uri="{FF2B5EF4-FFF2-40B4-BE49-F238E27FC236}">
                                        <a16:creationId xmlns:a16="http://schemas.microsoft.com/office/drawing/2014/main" id="{1DC1D634-F141-A95C-1191-7CEC9108861D}"/>
                                      </a:ext>
                                    </a:extLst>
                                  </wps:cNvPr>
                                  <wps:cNvSpPr/>
                                  <wps:spPr>
                                    <a:xfrm>
                                      <a:off x="1664348" y="752352"/>
                                      <a:ext cx="2655073" cy="717998"/>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30769586" name="直接连接符 630769586">
                                  <a:extLst>
                                    <a:ext uri="{FF2B5EF4-FFF2-40B4-BE49-F238E27FC236}">
                                      <a16:creationId xmlns:a16="http://schemas.microsoft.com/office/drawing/2014/main" id="{9E6B95D3-A6B5-ECD7-D8D4-C7C091B076EB}"/>
                                    </a:ext>
                                  </a:extLst>
                                </wps:cNvPr>
                                <wps:cNvCnPr>
                                  <a:cxnSpLocks/>
                                </wps:cNvCnPr>
                                <wps:spPr>
                                  <a:xfrm>
                                    <a:off x="4092484" y="1483962"/>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938826" name="直接连接符 922938826"/>
                                <wps:cNvCnPr>
                                  <a:cxnSpLocks/>
                                </wps:cNvCnPr>
                                <wps:spPr>
                                  <a:xfrm>
                                    <a:off x="2445498" y="-2099147"/>
                                    <a:ext cx="0" cy="179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02058295" name="组合 1502058295">
                                <a:extLst>
                                  <a:ext uri="{FF2B5EF4-FFF2-40B4-BE49-F238E27FC236}">
                                    <a16:creationId xmlns:a16="http://schemas.microsoft.com/office/drawing/2014/main" id="{D110CAB0-6E14-515A-2CFA-79B9C9CF6D37}"/>
                                  </a:ext>
                                </a:extLst>
                              </wpg:cNvPr>
                              <wpg:cNvGrpSpPr/>
                              <wpg:grpSpPr>
                                <a:xfrm>
                                  <a:off x="1666819" y="579263"/>
                                  <a:ext cx="330285" cy="222223"/>
                                  <a:chOff x="1666819" y="579264"/>
                                  <a:chExt cx="1254115" cy="844476"/>
                                </a:xfrm>
                              </wpg:grpSpPr>
                              <wpg:grpSp>
                                <wpg:cNvPr id="1675707774" name="组合 1675707774">
                                  <a:extLst>
                                    <a:ext uri="{FF2B5EF4-FFF2-40B4-BE49-F238E27FC236}">
                                      <a16:creationId xmlns:a16="http://schemas.microsoft.com/office/drawing/2014/main" id="{5DA7B7CC-3B3B-C7EE-1D60-839CE6D79152}"/>
                                    </a:ext>
                                  </a:extLst>
                                </wpg:cNvPr>
                                <wpg:cNvGrpSpPr/>
                                <wpg:grpSpPr>
                                  <a:xfrm>
                                    <a:off x="2729451" y="1136671"/>
                                    <a:ext cx="139003" cy="254586"/>
                                    <a:chOff x="2729451" y="1136671"/>
                                    <a:chExt cx="139003" cy="254586"/>
                                  </a:xfrm>
                                </wpg:grpSpPr>
                                <wpg:grpSp>
                                  <wpg:cNvPr id="1520155553" name="组合 1520155553">
                                    <a:extLst>
                                      <a:ext uri="{FF2B5EF4-FFF2-40B4-BE49-F238E27FC236}">
                                        <a16:creationId xmlns:a16="http://schemas.microsoft.com/office/drawing/2014/main" id="{48D4C4EC-8F3F-DDFA-2BB9-F30CE05906C5}"/>
                                      </a:ext>
                                    </a:extLst>
                                  </wpg:cNvPr>
                                  <wpg:cNvGrpSpPr/>
                                  <wpg:grpSpPr>
                                    <a:xfrm>
                                      <a:off x="2729451" y="1136671"/>
                                      <a:ext cx="139003" cy="254586"/>
                                      <a:chOff x="2729451" y="1136671"/>
                                      <a:chExt cx="139003" cy="254586"/>
                                    </a:xfrm>
                                  </wpg:grpSpPr>
                                  <wps:wsp>
                                    <wps:cNvPr id="1801528063" name="圆柱体 1801528063">
                                      <a:extLst>
                                        <a:ext uri="{FF2B5EF4-FFF2-40B4-BE49-F238E27FC236}">
                                          <a16:creationId xmlns:a16="http://schemas.microsoft.com/office/drawing/2014/main" id="{2BC022F7-2F33-17B7-F518-87F1B4CB21BF}"/>
                                        </a:ext>
                                      </a:extLst>
                                    </wps:cNvPr>
                                    <wps:cNvSpPr/>
                                    <wps:spPr>
                                      <a:xfrm>
                                        <a:off x="2752969" y="1280251"/>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262850" name="圆柱体 780262850">
                                      <a:extLst>
                                        <a:ext uri="{FF2B5EF4-FFF2-40B4-BE49-F238E27FC236}">
                                          <a16:creationId xmlns:a16="http://schemas.microsoft.com/office/drawing/2014/main" id="{DC88E18E-E4CF-7946-8893-4647B5A9D5D6}"/>
                                        </a:ext>
                                      </a:extLst>
                                    </wps:cNvPr>
                                    <wps:cNvSpPr/>
                                    <wps:spPr>
                                      <a:xfrm>
                                        <a:off x="2729451" y="1136671"/>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1483074" name="直接连接符 731483074">
                                    <a:extLst>
                                      <a:ext uri="{FF2B5EF4-FFF2-40B4-BE49-F238E27FC236}">
                                        <a16:creationId xmlns:a16="http://schemas.microsoft.com/office/drawing/2014/main" id="{8A4B38D6-F320-7494-A17F-BAA6FF452669}"/>
                                      </a:ext>
                                    </a:extLst>
                                  </wps:cNvPr>
                                  <wps:cNvCnPr/>
                                  <wps:spPr>
                                    <a:xfrm>
                                      <a:off x="2752969" y="119087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16966" name="直接连接符 2090716966">
                                    <a:extLst>
                                      <a:ext uri="{FF2B5EF4-FFF2-40B4-BE49-F238E27FC236}">
                                        <a16:creationId xmlns:a16="http://schemas.microsoft.com/office/drawing/2014/main" id="{253CA98C-56BE-B10C-E001-F44A7CFD555D}"/>
                                      </a:ext>
                                    </a:extLst>
                                  </wps:cNvPr>
                                  <wps:cNvCnPr/>
                                  <wps:spPr>
                                    <a:xfrm>
                                      <a:off x="2796354" y="119840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1862763" name="直接连接符 1241862763">
                                    <a:extLst>
                                      <a:ext uri="{FF2B5EF4-FFF2-40B4-BE49-F238E27FC236}">
                                        <a16:creationId xmlns:a16="http://schemas.microsoft.com/office/drawing/2014/main" id="{14143B28-0182-0DB8-0BBA-E5B0BB07970F}"/>
                                      </a:ext>
                                    </a:extLst>
                                  </wps:cNvPr>
                                  <wps:cNvCnPr/>
                                  <wps:spPr>
                                    <a:xfrm>
                                      <a:off x="2842451" y="118899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026886" name="椭圆 1849026886">
                                    <a:extLst>
                                      <a:ext uri="{FF2B5EF4-FFF2-40B4-BE49-F238E27FC236}">
                                        <a16:creationId xmlns:a16="http://schemas.microsoft.com/office/drawing/2014/main" id="{AF5C3B11-C064-4A0A-5E41-CC3927155F61}"/>
                                      </a:ext>
                                    </a:extLst>
                                  </wps:cNvPr>
                                  <wps:cNvSpPr>
                                    <a:spLocks/>
                                  </wps:cNvSpPr>
                                  <wps:spPr>
                                    <a:xfrm>
                                      <a:off x="2768841" y="1151125"/>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033456" name="弧形 244033456">
                                    <a:extLst>
                                      <a:ext uri="{FF2B5EF4-FFF2-40B4-BE49-F238E27FC236}">
                                        <a16:creationId xmlns:a16="http://schemas.microsoft.com/office/drawing/2014/main" id="{EF59FBCE-C6A3-A8A5-F75A-83921C0CBE1B}"/>
                                      </a:ext>
                                    </a:extLst>
                                  </wps:cNvPr>
                                  <wps:cNvSpPr>
                                    <a:spLocks noChangeAspect="1"/>
                                  </wps:cNvSpPr>
                                  <wps:spPr>
                                    <a:xfrm>
                                      <a:off x="2750393" y="1309238"/>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60205071" name="组合 1760205071">
                                  <a:extLst>
                                    <a:ext uri="{FF2B5EF4-FFF2-40B4-BE49-F238E27FC236}">
                                      <a16:creationId xmlns:a16="http://schemas.microsoft.com/office/drawing/2014/main" id="{E424A241-975D-F11C-1365-4A9709CB7D91}"/>
                                    </a:ext>
                                  </a:extLst>
                                </wpg:cNvPr>
                                <wpg:cNvGrpSpPr/>
                                <wpg:grpSpPr>
                                  <a:xfrm>
                                    <a:off x="1666819" y="1108193"/>
                                    <a:ext cx="139003" cy="254586"/>
                                    <a:chOff x="1666819" y="1108193"/>
                                    <a:chExt cx="139003" cy="254586"/>
                                  </a:xfrm>
                                </wpg:grpSpPr>
                                <wpg:grpSp>
                                  <wpg:cNvPr id="1625571860" name="组合 1625571860">
                                    <a:extLst>
                                      <a:ext uri="{FF2B5EF4-FFF2-40B4-BE49-F238E27FC236}">
                                        <a16:creationId xmlns:a16="http://schemas.microsoft.com/office/drawing/2014/main" id="{D3AAF91E-0E26-1A2C-AD69-90B3D516B853}"/>
                                      </a:ext>
                                    </a:extLst>
                                  </wpg:cNvPr>
                                  <wpg:cNvGrpSpPr/>
                                  <wpg:grpSpPr>
                                    <a:xfrm>
                                      <a:off x="1666819" y="1108193"/>
                                      <a:ext cx="139003" cy="254586"/>
                                      <a:chOff x="1666819" y="1108193"/>
                                      <a:chExt cx="139003" cy="254586"/>
                                    </a:xfrm>
                                  </wpg:grpSpPr>
                                  <wps:wsp>
                                    <wps:cNvPr id="670387606" name="圆柱体 670387606">
                                      <a:extLst>
                                        <a:ext uri="{FF2B5EF4-FFF2-40B4-BE49-F238E27FC236}">
                                          <a16:creationId xmlns:a16="http://schemas.microsoft.com/office/drawing/2014/main" id="{D1EF5ABD-1688-E307-A832-24632B29EF25}"/>
                                        </a:ext>
                                      </a:extLst>
                                    </wps:cNvPr>
                                    <wps:cNvSpPr/>
                                    <wps:spPr>
                                      <a:xfrm>
                                        <a:off x="1690337" y="125177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517005" name="圆柱体 1772517005">
                                      <a:extLst>
                                        <a:ext uri="{FF2B5EF4-FFF2-40B4-BE49-F238E27FC236}">
                                          <a16:creationId xmlns:a16="http://schemas.microsoft.com/office/drawing/2014/main" id="{431A824F-7165-35BB-B8FC-B0C612E6A90A}"/>
                                        </a:ext>
                                      </a:extLst>
                                    </wps:cNvPr>
                                    <wps:cNvSpPr/>
                                    <wps:spPr>
                                      <a:xfrm>
                                        <a:off x="1666819" y="1108193"/>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9936469" name="直接连接符 1249936469">
                                    <a:extLst>
                                      <a:ext uri="{FF2B5EF4-FFF2-40B4-BE49-F238E27FC236}">
                                        <a16:creationId xmlns:a16="http://schemas.microsoft.com/office/drawing/2014/main" id="{4513EBF5-BFEF-4948-8D63-EEC83391FD56}"/>
                                      </a:ext>
                                    </a:extLst>
                                  </wps:cNvPr>
                                  <wps:cNvCnPr/>
                                  <wps:spPr>
                                    <a:xfrm>
                                      <a:off x="1690337" y="116240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9610797" name="直接连接符 1409610797">
                                    <a:extLst>
                                      <a:ext uri="{FF2B5EF4-FFF2-40B4-BE49-F238E27FC236}">
                                        <a16:creationId xmlns:a16="http://schemas.microsoft.com/office/drawing/2014/main" id="{64C57C0D-1473-08A7-17EF-8CCF8F476D24}"/>
                                      </a:ext>
                                    </a:extLst>
                                  </wps:cNvPr>
                                  <wps:cNvCnPr/>
                                  <wps:spPr>
                                    <a:xfrm>
                                      <a:off x="1733722" y="116992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00362" name="直接连接符 55700362">
                                    <a:extLst>
                                      <a:ext uri="{FF2B5EF4-FFF2-40B4-BE49-F238E27FC236}">
                                        <a16:creationId xmlns:a16="http://schemas.microsoft.com/office/drawing/2014/main" id="{DFC5A59F-CF9A-5811-AD85-662176FAE95B}"/>
                                      </a:ext>
                                    </a:extLst>
                                  </wps:cNvPr>
                                  <wps:cNvCnPr/>
                                  <wps:spPr>
                                    <a:xfrm>
                                      <a:off x="1779819" y="11605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00482" name="椭圆 141400482">
                                    <a:extLst>
                                      <a:ext uri="{FF2B5EF4-FFF2-40B4-BE49-F238E27FC236}">
                                        <a16:creationId xmlns:a16="http://schemas.microsoft.com/office/drawing/2014/main" id="{B90EE427-CEF1-B6F4-6DA2-BE7A71E4BD3D}"/>
                                      </a:ext>
                                    </a:extLst>
                                  </wps:cNvPr>
                                  <wps:cNvSpPr>
                                    <a:spLocks/>
                                  </wps:cNvSpPr>
                                  <wps:spPr>
                                    <a:xfrm>
                                      <a:off x="1706209" y="1122647"/>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230808" name="弧形 1213230808">
                                    <a:extLst>
                                      <a:ext uri="{FF2B5EF4-FFF2-40B4-BE49-F238E27FC236}">
                                        <a16:creationId xmlns:a16="http://schemas.microsoft.com/office/drawing/2014/main" id="{E9C9FC1C-307A-84AB-4301-0F8C114E06A0}"/>
                                      </a:ext>
                                    </a:extLst>
                                  </wps:cNvPr>
                                  <wps:cNvSpPr>
                                    <a:spLocks noChangeAspect="1"/>
                                  </wps:cNvSpPr>
                                  <wps:spPr>
                                    <a:xfrm>
                                      <a:off x="1687761" y="128076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64806772" name="组合 1764806772">
                                  <a:extLst>
                                    <a:ext uri="{FF2B5EF4-FFF2-40B4-BE49-F238E27FC236}">
                                      <a16:creationId xmlns:a16="http://schemas.microsoft.com/office/drawing/2014/main" id="{F46834BA-DAF4-2D4A-2696-1E42F6A11014}"/>
                                    </a:ext>
                                  </a:extLst>
                                </wpg:cNvPr>
                                <wpg:cNvGrpSpPr/>
                                <wpg:grpSpPr>
                                  <a:xfrm>
                                    <a:off x="1902393" y="579264"/>
                                    <a:ext cx="1018541" cy="765204"/>
                                    <a:chOff x="1902393" y="579264"/>
                                    <a:chExt cx="1018541" cy="765204"/>
                                  </a:xfrm>
                                </wpg:grpSpPr>
                                <wpg:grpSp>
                                  <wpg:cNvPr id="187583994" name="组合 187583994">
                                    <a:extLst>
                                      <a:ext uri="{FF2B5EF4-FFF2-40B4-BE49-F238E27FC236}">
                                        <a16:creationId xmlns:a16="http://schemas.microsoft.com/office/drawing/2014/main" id="{779C1646-A3E9-75B2-522B-5F32EEA2FBE3}"/>
                                      </a:ext>
                                    </a:extLst>
                                  </wpg:cNvPr>
                                  <wpg:cNvGrpSpPr/>
                                  <wpg:grpSpPr>
                                    <a:xfrm>
                                      <a:off x="1902393" y="579264"/>
                                      <a:ext cx="1018541" cy="765204"/>
                                      <a:chOff x="1902393" y="579264"/>
                                      <a:chExt cx="1018541" cy="765204"/>
                                    </a:xfrm>
                                  </wpg:grpSpPr>
                                  <wpg:grpSp>
                                    <wpg:cNvPr id="1699126739" name="组合 1699126739">
                                      <a:extLst>
                                        <a:ext uri="{FF2B5EF4-FFF2-40B4-BE49-F238E27FC236}">
                                          <a16:creationId xmlns:a16="http://schemas.microsoft.com/office/drawing/2014/main" id="{6D09E7A2-9DF7-A03B-BF8B-6FCB05EBE2FB}"/>
                                        </a:ext>
                                      </a:extLst>
                                    </wpg:cNvPr>
                                    <wpg:cNvGrpSpPr/>
                                    <wpg:grpSpPr>
                                      <a:xfrm>
                                        <a:off x="1902393" y="587208"/>
                                        <a:ext cx="866492" cy="757260"/>
                                        <a:chOff x="1902393" y="587208"/>
                                        <a:chExt cx="866492" cy="757260"/>
                                      </a:xfrm>
                                    </wpg:grpSpPr>
                                    <wpg:grpSp>
                                      <wpg:cNvPr id="1020690360" name="组合 1020690360">
                                        <a:extLst>
                                          <a:ext uri="{FF2B5EF4-FFF2-40B4-BE49-F238E27FC236}">
                                            <a16:creationId xmlns:a16="http://schemas.microsoft.com/office/drawing/2014/main" id="{2272FCA5-C0C4-51A4-BDA6-35725667D386}"/>
                                          </a:ext>
                                        </a:extLst>
                                      </wpg:cNvPr>
                                      <wpg:cNvGrpSpPr/>
                                      <wpg:grpSpPr>
                                        <a:xfrm>
                                          <a:off x="1902393" y="730589"/>
                                          <a:ext cx="847247" cy="613879"/>
                                          <a:chOff x="1902393" y="730589"/>
                                          <a:chExt cx="847247" cy="613879"/>
                                        </a:xfrm>
                                      </wpg:grpSpPr>
                                      <wps:wsp>
                                        <wps:cNvPr id="1155305374" name="矩形: 圆顶角 1155305374">
                                          <a:extLst>
                                            <a:ext uri="{FF2B5EF4-FFF2-40B4-BE49-F238E27FC236}">
                                              <a16:creationId xmlns:a16="http://schemas.microsoft.com/office/drawing/2014/main" id="{F61288D1-39A9-2663-B738-9730AAA374AA}"/>
                                            </a:ext>
                                          </a:extLst>
                                        </wps:cNvPr>
                                        <wps:cNvSpPr/>
                                        <wps:spPr>
                                          <a:xfrm>
                                            <a:off x="1925571" y="855321"/>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720691" name="矩形: 圆顶角 806720691">
                                          <a:extLst>
                                            <a:ext uri="{FF2B5EF4-FFF2-40B4-BE49-F238E27FC236}">
                                              <a16:creationId xmlns:a16="http://schemas.microsoft.com/office/drawing/2014/main" id="{41813741-A06F-B991-3D60-75CC19EC54AB}"/>
                                            </a:ext>
                                          </a:extLst>
                                        </wps:cNvPr>
                                        <wps:cNvSpPr/>
                                        <wps:spPr>
                                          <a:xfrm rot="4175496">
                                            <a:off x="2282566" y="393761"/>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8948314" name="矩形: 圆顶角 1328948314">
                                          <a:extLst>
                                            <a:ext uri="{FF2B5EF4-FFF2-40B4-BE49-F238E27FC236}">
                                              <a16:creationId xmlns:a16="http://schemas.microsoft.com/office/drawing/2014/main" id="{1979AD16-6A0A-40C3-A3C5-163FD3BAB660}"/>
                                            </a:ext>
                                          </a:extLst>
                                        </wps:cNvPr>
                                        <wps:cNvSpPr/>
                                        <wps:spPr>
                                          <a:xfrm rot="4175496">
                                            <a:off x="2271222" y="411024"/>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75222" name="矩形: 圆顶角 52975222">
                                          <a:extLst>
                                            <a:ext uri="{FF2B5EF4-FFF2-40B4-BE49-F238E27FC236}">
                                              <a16:creationId xmlns:a16="http://schemas.microsoft.com/office/drawing/2014/main" id="{2FCA1E1F-B13E-ED89-190D-80284B5E84B6}"/>
                                            </a:ext>
                                          </a:extLst>
                                        </wps:cNvPr>
                                        <wps:cNvSpPr/>
                                        <wps:spPr>
                                          <a:xfrm>
                                            <a:off x="1902393" y="880494"/>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04311920" name="圆柱体 1104311920">
                                        <a:extLst>
                                          <a:ext uri="{FF2B5EF4-FFF2-40B4-BE49-F238E27FC236}">
                                            <a16:creationId xmlns:a16="http://schemas.microsoft.com/office/drawing/2014/main" id="{A30BD1AD-EE2B-6930-26C7-E5DA772C1D43}"/>
                                          </a:ext>
                                        </a:extLst>
                                      </wps:cNvPr>
                                      <wps:cNvSpPr/>
                                      <wps:spPr>
                                        <a:xfrm rot="4213670">
                                          <a:off x="2652312" y="609638"/>
                                          <a:ext cx="139003" cy="94143"/>
                                        </a:xfrm>
                                        <a:prstGeom prst="can">
                                          <a:avLst>
                                            <a:gd name="adj" fmla="val 5000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70526200" name="矩形: 圆顶角 1970526200">
                                      <a:extLst>
                                        <a:ext uri="{FF2B5EF4-FFF2-40B4-BE49-F238E27FC236}">
                                          <a16:creationId xmlns:a16="http://schemas.microsoft.com/office/drawing/2014/main" id="{29FCBC04-CFD3-8D5C-07C1-5F59ED842F6B}"/>
                                        </a:ext>
                                      </a:extLst>
                                    </wps:cNvPr>
                                    <wps:cNvSpPr>
                                      <a:spLocks/>
                                    </wps:cNvSpPr>
                                    <wps:spPr>
                                      <a:xfrm rot="4175496">
                                        <a:off x="2794934" y="525264"/>
                                        <a:ext cx="72000" cy="180000"/>
                                      </a:xfrm>
                                      <a:prstGeom prst="round2SameRect">
                                        <a:avLst>
                                          <a:gd name="adj1" fmla="val 50000"/>
                                          <a:gd name="adj2" fmla="val 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09949964" name="椭圆 1609949964">
                                    <a:extLst>
                                      <a:ext uri="{FF2B5EF4-FFF2-40B4-BE49-F238E27FC236}">
                                        <a16:creationId xmlns:a16="http://schemas.microsoft.com/office/drawing/2014/main" id="{489A7D73-2F08-DD38-CAD7-3F51C9F5D144}"/>
                                      </a:ext>
                                    </a:extLst>
                                  </wps:cNvPr>
                                  <wps:cNvSpPr/>
                                  <wps:spPr>
                                    <a:xfrm>
                                      <a:off x="1942579" y="918986"/>
                                      <a:ext cx="45719" cy="45719"/>
                                    </a:xfrm>
                                    <a:prstGeom prst="ellips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1965323" name="组合 141965323">
                                  <a:extLst>
                                    <a:ext uri="{FF2B5EF4-FFF2-40B4-BE49-F238E27FC236}">
                                      <a16:creationId xmlns:a16="http://schemas.microsoft.com/office/drawing/2014/main" id="{46F9FFA7-FB6A-8DE0-FC37-0669755B73B0}"/>
                                    </a:ext>
                                  </a:extLst>
                                </wpg:cNvPr>
                                <wpg:cNvGrpSpPr/>
                                <wpg:grpSpPr>
                                  <a:xfrm>
                                    <a:off x="2485891" y="877051"/>
                                    <a:ext cx="171977" cy="546689"/>
                                    <a:chOff x="2485891" y="877051"/>
                                    <a:chExt cx="171977" cy="546689"/>
                                  </a:xfrm>
                                </wpg:grpSpPr>
                                <wpg:grpSp>
                                  <wpg:cNvPr id="1854254177" name="组合 1854254177">
                                    <a:extLst>
                                      <a:ext uri="{FF2B5EF4-FFF2-40B4-BE49-F238E27FC236}">
                                        <a16:creationId xmlns:a16="http://schemas.microsoft.com/office/drawing/2014/main" id="{4016AF72-198C-6F02-780F-E6AFFE31797B}"/>
                                      </a:ext>
                                    </a:extLst>
                                  </wpg:cNvPr>
                                  <wpg:cNvGrpSpPr/>
                                  <wpg:grpSpPr>
                                    <a:xfrm>
                                      <a:off x="2485891" y="877051"/>
                                      <a:ext cx="171977" cy="546689"/>
                                      <a:chOff x="2485891" y="877051"/>
                                      <a:chExt cx="171977" cy="546689"/>
                                    </a:xfrm>
                                  </wpg:grpSpPr>
                                  <wps:wsp>
                                    <wps:cNvPr id="1962956318" name="矩形: 圆顶角 1103">
                                      <a:extLst>
                                        <a:ext uri="{FF2B5EF4-FFF2-40B4-BE49-F238E27FC236}">
                                          <a16:creationId xmlns:a16="http://schemas.microsoft.com/office/drawing/2014/main" id="{85DEA267-E22D-6389-976B-3A59A2440A6F}"/>
                                        </a:ext>
                                      </a:extLst>
                                    </wps:cNvPr>
                                    <wps:cNvSpPr/>
                                    <wps:spPr>
                                      <a:xfrm>
                                        <a:off x="2539399" y="877051"/>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424202" name="矩形: 圆顶角 1101">
                                      <a:extLst>
                                        <a:ext uri="{FF2B5EF4-FFF2-40B4-BE49-F238E27FC236}">
                                          <a16:creationId xmlns:a16="http://schemas.microsoft.com/office/drawing/2014/main" id="{3919A0E8-756A-9C33-A1B0-D94BDF3DEC97}"/>
                                        </a:ext>
                                      </a:extLst>
                                    </wps:cNvPr>
                                    <wps:cNvSpPr/>
                                    <wps:spPr>
                                      <a:xfrm>
                                        <a:off x="2485891" y="959192"/>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7597433" name="任意多边形: 形状 727597433">
                                    <a:extLst>
                                      <a:ext uri="{FF2B5EF4-FFF2-40B4-BE49-F238E27FC236}">
                                        <a16:creationId xmlns:a16="http://schemas.microsoft.com/office/drawing/2014/main" id="{C4509A5B-0695-6E1B-C6AF-399C328D6060}"/>
                                      </a:ext>
                                    </a:extLst>
                                  </wps:cNvPr>
                                  <wps:cNvSpPr>
                                    <a:spLocks noChangeAspect="1"/>
                                  </wps:cNvSpPr>
                                  <wps:spPr>
                                    <a:xfrm>
                                      <a:off x="2623740" y="879876"/>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95138074" name="组合 195138074">
                              <a:extLst>
                                <a:ext uri="{FF2B5EF4-FFF2-40B4-BE49-F238E27FC236}">
                                  <a16:creationId xmlns:a16="http://schemas.microsoft.com/office/drawing/2014/main" id="{1BBA1A57-7C74-7F59-0282-6F2790F0B704}"/>
                                </a:ext>
                              </a:extLst>
                            </wpg:cNvPr>
                            <wpg:cNvGrpSpPr/>
                            <wpg:grpSpPr>
                              <a:xfrm>
                                <a:off x="214117" y="697344"/>
                                <a:ext cx="330906" cy="932699"/>
                                <a:chOff x="214117" y="697344"/>
                                <a:chExt cx="1147039" cy="3233064"/>
                              </a:xfrm>
                            </wpg:grpSpPr>
                            <wpg:grpSp>
                              <wpg:cNvPr id="2079212980" name="组合 2079212980">
                                <a:extLst>
                                  <a:ext uri="{FF2B5EF4-FFF2-40B4-BE49-F238E27FC236}">
                                    <a16:creationId xmlns:a16="http://schemas.microsoft.com/office/drawing/2014/main" id="{F65A4E1B-5DF1-B4F0-EBFD-C27AE2FC34C9}"/>
                                  </a:ext>
                                </a:extLst>
                              </wpg:cNvPr>
                              <wpg:cNvGrpSpPr/>
                              <wpg:grpSpPr>
                                <a:xfrm>
                                  <a:off x="214117" y="1862135"/>
                                  <a:ext cx="1147039" cy="2068273"/>
                                  <a:chOff x="214117" y="1862135"/>
                                  <a:chExt cx="1147039" cy="2068273"/>
                                </a:xfrm>
                              </wpg:grpSpPr>
                              <wpg:grpSp>
                                <wpg:cNvPr id="1851894083" name="组合 1851894083">
                                  <a:extLst>
                                    <a:ext uri="{FF2B5EF4-FFF2-40B4-BE49-F238E27FC236}">
                                      <a16:creationId xmlns:a16="http://schemas.microsoft.com/office/drawing/2014/main" id="{2D08B4BA-B715-1D00-9929-677BDDB3FA41}"/>
                                    </a:ext>
                                  </a:extLst>
                                </wpg:cNvPr>
                                <wpg:cNvGrpSpPr/>
                                <wpg:grpSpPr>
                                  <a:xfrm>
                                    <a:off x="275321" y="1862135"/>
                                    <a:ext cx="1085835" cy="2068273"/>
                                    <a:chOff x="275321" y="1862135"/>
                                    <a:chExt cx="1085835" cy="2068273"/>
                                  </a:xfrm>
                                </wpg:grpSpPr>
                                <wps:wsp>
                                  <wps:cNvPr id="302826125" name="任意多边形: 形状 302826125">
                                    <a:extLst>
                                      <a:ext uri="{FF2B5EF4-FFF2-40B4-BE49-F238E27FC236}">
                                        <a16:creationId xmlns:a16="http://schemas.microsoft.com/office/drawing/2014/main" id="{6869A386-B176-21C9-860D-CE6FAE0CB55D}"/>
                                      </a:ext>
                                    </a:extLst>
                                  </wps:cNvPr>
                                  <wps:cNvSpPr/>
                                  <wps:spPr>
                                    <a:xfrm>
                                      <a:off x="372772" y="3662295"/>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970322667" name="组合 970322667">
                                    <a:extLst>
                                      <a:ext uri="{FF2B5EF4-FFF2-40B4-BE49-F238E27FC236}">
                                        <a16:creationId xmlns:a16="http://schemas.microsoft.com/office/drawing/2014/main" id="{68348A77-A098-3938-3D3E-792294182699}"/>
                                      </a:ext>
                                    </a:extLst>
                                  </wpg:cNvPr>
                                  <wpg:cNvGrpSpPr/>
                                  <wpg:grpSpPr>
                                    <a:xfrm>
                                      <a:off x="275321" y="1862135"/>
                                      <a:ext cx="1085835" cy="1952432"/>
                                      <a:chOff x="275321" y="1862135"/>
                                      <a:chExt cx="1085835" cy="1952432"/>
                                    </a:xfrm>
                                  </wpg:grpSpPr>
                                  <wpg:grpSp>
                                    <wpg:cNvPr id="1777027411" name="组合 1777027411">
                                      <a:extLst>
                                        <a:ext uri="{FF2B5EF4-FFF2-40B4-BE49-F238E27FC236}">
                                          <a16:creationId xmlns:a16="http://schemas.microsoft.com/office/drawing/2014/main" id="{03D5E7CE-34C3-1487-660F-4A5EEB2A34AC}"/>
                                        </a:ext>
                                      </a:extLst>
                                    </wpg:cNvPr>
                                    <wpg:cNvGrpSpPr/>
                                    <wpg:grpSpPr>
                                      <a:xfrm>
                                        <a:off x="372772" y="1862135"/>
                                        <a:ext cx="988384" cy="1952432"/>
                                        <a:chOff x="372772" y="1862135"/>
                                        <a:chExt cx="988384" cy="1952432"/>
                                      </a:xfrm>
                                    </wpg:grpSpPr>
                                    <wpg:grpSp>
                                      <wpg:cNvPr id="1691375828" name="组合 1691375828">
                                        <a:extLst>
                                          <a:ext uri="{FF2B5EF4-FFF2-40B4-BE49-F238E27FC236}">
                                            <a16:creationId xmlns:a16="http://schemas.microsoft.com/office/drawing/2014/main" id="{8B46ADBC-CF59-DD3D-0C1C-3BDB075CFF04}"/>
                                          </a:ext>
                                        </a:extLst>
                                      </wpg:cNvPr>
                                      <wpg:cNvGrpSpPr/>
                                      <wpg:grpSpPr>
                                        <a:xfrm>
                                          <a:off x="372772" y="1862135"/>
                                          <a:ext cx="988384" cy="1952432"/>
                                          <a:chOff x="372772" y="1862135"/>
                                          <a:chExt cx="988384" cy="1952432"/>
                                        </a:xfrm>
                                      </wpg:grpSpPr>
                                      <wps:wsp>
                                        <wps:cNvPr id="828477003" name="椭圆 828477003">
                                          <a:extLst>
                                            <a:ext uri="{FF2B5EF4-FFF2-40B4-BE49-F238E27FC236}">
                                              <a16:creationId xmlns:a16="http://schemas.microsoft.com/office/drawing/2014/main" id="{3333B001-810A-CBA1-9211-5BC57D85B116}"/>
                                            </a:ext>
                                          </a:extLst>
                                        </wps:cNvPr>
                                        <wps:cNvSpPr/>
                                        <wps:spPr>
                                          <a:xfrm>
                                            <a:off x="372772" y="3486840"/>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787409" name="圆柱体 1031787409">
                                          <a:extLst>
                                            <a:ext uri="{FF2B5EF4-FFF2-40B4-BE49-F238E27FC236}">
                                              <a16:creationId xmlns:a16="http://schemas.microsoft.com/office/drawing/2014/main" id="{08C50047-39A6-230B-9322-E7F85A5AB6B0}"/>
                                            </a:ext>
                                          </a:extLst>
                                        </wps:cNvPr>
                                        <wps:cNvSpPr/>
                                        <wps:spPr>
                                          <a:xfrm>
                                            <a:off x="526558" y="2019549"/>
                                            <a:ext cx="681659"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9392436" name="组合 59392436">
                                          <a:extLst>
                                            <a:ext uri="{FF2B5EF4-FFF2-40B4-BE49-F238E27FC236}">
                                              <a16:creationId xmlns:a16="http://schemas.microsoft.com/office/drawing/2014/main" id="{92C1DA9C-2692-3E72-FCA9-06B1FF4D3BC0}"/>
                                            </a:ext>
                                          </a:extLst>
                                        </wpg:cNvPr>
                                        <wpg:cNvGrpSpPr/>
                                        <wpg:grpSpPr>
                                          <a:xfrm>
                                            <a:off x="372772" y="1862135"/>
                                            <a:ext cx="988384" cy="431857"/>
                                            <a:chOff x="372772" y="1862135"/>
                                            <a:chExt cx="988384" cy="431857"/>
                                          </a:xfrm>
                                        </wpg:grpSpPr>
                                        <wpg:grpSp>
                                          <wpg:cNvPr id="1512489697" name="组合 1512489697">
                                            <a:extLst>
                                              <a:ext uri="{FF2B5EF4-FFF2-40B4-BE49-F238E27FC236}">
                                                <a16:creationId xmlns:a16="http://schemas.microsoft.com/office/drawing/2014/main" id="{316548D9-7FA1-7A92-64F8-E24E3C3A8BC7}"/>
                                              </a:ext>
                                            </a:extLst>
                                          </wpg:cNvPr>
                                          <wpg:cNvGrpSpPr/>
                                          <wpg:grpSpPr>
                                            <a:xfrm>
                                              <a:off x="372772" y="1862135"/>
                                              <a:ext cx="988384" cy="431857"/>
                                              <a:chOff x="372772" y="1862135"/>
                                              <a:chExt cx="988384" cy="431857"/>
                                            </a:xfrm>
                                          </wpg:grpSpPr>
                                          <wps:wsp>
                                            <wps:cNvPr id="739839595" name="任意多边形: 形状 739839595">
                                              <a:extLst>
                                                <a:ext uri="{FF2B5EF4-FFF2-40B4-BE49-F238E27FC236}">
                                                  <a16:creationId xmlns:a16="http://schemas.microsoft.com/office/drawing/2014/main" id="{636992F9-7D4E-CF5C-9617-F1CC2F03E1E8}"/>
                                                </a:ext>
                                              </a:extLst>
                                            </wps:cNvPr>
                                            <wps:cNvSpPr/>
                                            <wps:spPr>
                                              <a:xfrm>
                                                <a:off x="372772" y="2025879"/>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71990208" name="椭圆 371990208">
                                              <a:extLst>
                                                <a:ext uri="{FF2B5EF4-FFF2-40B4-BE49-F238E27FC236}">
                                                  <a16:creationId xmlns:a16="http://schemas.microsoft.com/office/drawing/2014/main" id="{1EBA88F6-324C-0B7B-DFC7-33A143744A7C}"/>
                                                </a:ext>
                                              </a:extLst>
                                            </wps:cNvPr>
                                            <wps:cNvSpPr/>
                                            <wps:spPr>
                                              <a:xfrm>
                                                <a:off x="372772" y="1862135"/>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35154671" name="椭圆 1935154671">
                                            <a:extLst>
                                              <a:ext uri="{FF2B5EF4-FFF2-40B4-BE49-F238E27FC236}">
                                                <a16:creationId xmlns:a16="http://schemas.microsoft.com/office/drawing/2014/main" id="{D4D7CC9A-496F-1E10-6E47-D34E519419A0}"/>
                                              </a:ext>
                                            </a:extLst>
                                          </wps:cNvPr>
                                          <wps:cNvSpPr/>
                                          <wps:spPr>
                                            <a:xfrm>
                                              <a:off x="572880" y="1928486"/>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32258259" name="Shape 54631">
                                        <a:extLst>
                                          <a:ext uri="{FF2B5EF4-FFF2-40B4-BE49-F238E27FC236}">
                                            <a16:creationId xmlns:a16="http://schemas.microsoft.com/office/drawing/2014/main" id="{C14D96E1-C9A4-501B-ADD1-BF2476725CA3}"/>
                                          </a:ext>
                                        </a:extLst>
                                      </wps:cNvPr>
                                      <wps:cNvSpPr/>
                                      <wps:spPr>
                                        <a:xfrm>
                                          <a:off x="507413" y="233667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26399508" name="Shape 54631">
                                        <a:extLst>
                                          <a:ext uri="{FF2B5EF4-FFF2-40B4-BE49-F238E27FC236}">
                                            <a16:creationId xmlns:a16="http://schemas.microsoft.com/office/drawing/2014/main" id="{6059FF75-9F1A-C59B-A829-6C0D516C8923}"/>
                                          </a:ext>
                                        </a:extLst>
                                      </wps:cNvPr>
                                      <wps:cNvSpPr/>
                                      <wps:spPr>
                                        <a:xfrm>
                                          <a:off x="507413" y="243736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31756576" name="Shape 54631">
                                        <a:extLst>
                                          <a:ext uri="{FF2B5EF4-FFF2-40B4-BE49-F238E27FC236}">
                                            <a16:creationId xmlns:a16="http://schemas.microsoft.com/office/drawing/2014/main" id="{465705C5-8F26-390F-B22C-0817771A0488}"/>
                                          </a:ext>
                                        </a:extLst>
                                      </wps:cNvPr>
                                      <wps:cNvSpPr/>
                                      <wps:spPr>
                                        <a:xfrm>
                                          <a:off x="507413" y="248770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47156497" name="Shape 54631">
                                        <a:extLst>
                                          <a:ext uri="{FF2B5EF4-FFF2-40B4-BE49-F238E27FC236}">
                                            <a16:creationId xmlns:a16="http://schemas.microsoft.com/office/drawing/2014/main" id="{0BC8CA70-9391-9520-CE9E-C54187D3364D}"/>
                                          </a:ext>
                                        </a:extLst>
                                      </wps:cNvPr>
                                      <wps:cNvSpPr/>
                                      <wps:spPr>
                                        <a:xfrm>
                                          <a:off x="507413" y="253805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90342483" name="Shape 54631">
                                        <a:extLst>
                                          <a:ext uri="{FF2B5EF4-FFF2-40B4-BE49-F238E27FC236}">
                                            <a16:creationId xmlns:a16="http://schemas.microsoft.com/office/drawing/2014/main" id="{04D6C4CA-56F0-3458-1BF2-8D0BD2A145C9}"/>
                                          </a:ext>
                                        </a:extLst>
                                      </wps:cNvPr>
                                      <wps:cNvSpPr/>
                                      <wps:spPr>
                                        <a:xfrm>
                                          <a:off x="507413" y="258840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44626315" name="Shape 54631">
                                        <a:extLst>
                                          <a:ext uri="{FF2B5EF4-FFF2-40B4-BE49-F238E27FC236}">
                                            <a16:creationId xmlns:a16="http://schemas.microsoft.com/office/drawing/2014/main" id="{7554F4EB-F29B-8881-A766-009590945E81}"/>
                                          </a:ext>
                                        </a:extLst>
                                      </wps:cNvPr>
                                      <wps:cNvSpPr/>
                                      <wps:spPr>
                                        <a:xfrm>
                                          <a:off x="507413" y="263874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89345483" name="Shape 54631">
                                        <a:extLst>
                                          <a:ext uri="{FF2B5EF4-FFF2-40B4-BE49-F238E27FC236}">
                                            <a16:creationId xmlns:a16="http://schemas.microsoft.com/office/drawing/2014/main" id="{C2E6BA57-6024-7F65-1CE7-1D5EB1110B39}"/>
                                          </a:ext>
                                        </a:extLst>
                                      </wps:cNvPr>
                                      <wps:cNvSpPr/>
                                      <wps:spPr>
                                        <a:xfrm>
                                          <a:off x="507413" y="268909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96809464" name="Shape 54631">
                                        <a:extLst>
                                          <a:ext uri="{FF2B5EF4-FFF2-40B4-BE49-F238E27FC236}">
                                            <a16:creationId xmlns:a16="http://schemas.microsoft.com/office/drawing/2014/main" id="{AD1381EF-974F-B311-155A-A24D873067A7}"/>
                                          </a:ext>
                                        </a:extLst>
                                      </wps:cNvPr>
                                      <wps:cNvSpPr/>
                                      <wps:spPr>
                                        <a:xfrm>
                                          <a:off x="507413" y="273943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36851348" name="Shape 54631">
                                        <a:extLst>
                                          <a:ext uri="{FF2B5EF4-FFF2-40B4-BE49-F238E27FC236}">
                                            <a16:creationId xmlns:a16="http://schemas.microsoft.com/office/drawing/2014/main" id="{9FAF849A-ED57-6C81-73C8-6478838461AD}"/>
                                          </a:ext>
                                        </a:extLst>
                                      </wps:cNvPr>
                                      <wps:cNvSpPr/>
                                      <wps:spPr>
                                        <a:xfrm>
                                          <a:off x="507413" y="278978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5259814" name="Shape 54631">
                                        <a:extLst>
                                          <a:ext uri="{FF2B5EF4-FFF2-40B4-BE49-F238E27FC236}">
                                            <a16:creationId xmlns:a16="http://schemas.microsoft.com/office/drawing/2014/main" id="{4568E7E4-39D7-4AEC-B749-7B91871D87B8}"/>
                                          </a:ext>
                                        </a:extLst>
                                      </wps:cNvPr>
                                      <wps:cNvSpPr/>
                                      <wps:spPr>
                                        <a:xfrm>
                                          <a:off x="507413" y="284013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98361761" name="Shape 54631">
                                        <a:extLst>
                                          <a:ext uri="{FF2B5EF4-FFF2-40B4-BE49-F238E27FC236}">
                                            <a16:creationId xmlns:a16="http://schemas.microsoft.com/office/drawing/2014/main" id="{C6E18A53-ABC2-A17B-0798-6C78A879CDA9}"/>
                                          </a:ext>
                                        </a:extLst>
                                      </wps:cNvPr>
                                      <wps:cNvSpPr/>
                                      <wps:spPr>
                                        <a:xfrm>
                                          <a:off x="507413" y="289047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23334697" name="Shape 54631">
                                        <a:extLst>
                                          <a:ext uri="{FF2B5EF4-FFF2-40B4-BE49-F238E27FC236}">
                                            <a16:creationId xmlns:a16="http://schemas.microsoft.com/office/drawing/2014/main" id="{7D397044-8592-20EC-61C1-DDE190928D46}"/>
                                          </a:ext>
                                        </a:extLst>
                                      </wps:cNvPr>
                                      <wps:cNvSpPr/>
                                      <wps:spPr>
                                        <a:xfrm>
                                          <a:off x="507413" y="294082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7302748" name="Shape 54631">
                                        <a:extLst>
                                          <a:ext uri="{FF2B5EF4-FFF2-40B4-BE49-F238E27FC236}">
                                            <a16:creationId xmlns:a16="http://schemas.microsoft.com/office/drawing/2014/main" id="{9AAB52D3-D4E2-8832-20FD-EAEC18D2D09D}"/>
                                          </a:ext>
                                        </a:extLst>
                                      </wps:cNvPr>
                                      <wps:cNvSpPr/>
                                      <wps:spPr>
                                        <a:xfrm>
                                          <a:off x="507413" y="299116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05589191" name="Shape 54631">
                                        <a:extLst>
                                          <a:ext uri="{FF2B5EF4-FFF2-40B4-BE49-F238E27FC236}">
                                            <a16:creationId xmlns:a16="http://schemas.microsoft.com/office/drawing/2014/main" id="{9F6E7CFF-296C-A908-06FB-E784D20FA7B7}"/>
                                          </a:ext>
                                        </a:extLst>
                                      </wps:cNvPr>
                                      <wps:cNvSpPr/>
                                      <wps:spPr>
                                        <a:xfrm>
                                          <a:off x="507413" y="304151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06684339" name="Shape 54631">
                                        <a:extLst>
                                          <a:ext uri="{FF2B5EF4-FFF2-40B4-BE49-F238E27FC236}">
                                            <a16:creationId xmlns:a16="http://schemas.microsoft.com/office/drawing/2014/main" id="{FD3CD90C-6272-B104-93ED-E09315F6AC88}"/>
                                          </a:ext>
                                        </a:extLst>
                                      </wps:cNvPr>
                                      <wps:cNvSpPr/>
                                      <wps:spPr>
                                        <a:xfrm>
                                          <a:off x="507413" y="309186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71405300" name="Shape 54631">
                                        <a:extLst>
                                          <a:ext uri="{FF2B5EF4-FFF2-40B4-BE49-F238E27FC236}">
                                            <a16:creationId xmlns:a16="http://schemas.microsoft.com/office/drawing/2014/main" id="{20E07487-EEC6-E4C9-2B85-C60E29C2AC17}"/>
                                          </a:ext>
                                        </a:extLst>
                                      </wps:cNvPr>
                                      <wps:cNvSpPr/>
                                      <wps:spPr>
                                        <a:xfrm>
                                          <a:off x="507413" y="314220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73610324" name="Shape 54631">
                                        <a:extLst>
                                          <a:ext uri="{FF2B5EF4-FFF2-40B4-BE49-F238E27FC236}">
                                            <a16:creationId xmlns:a16="http://schemas.microsoft.com/office/drawing/2014/main" id="{ED01E0B7-4F1D-9A7A-15C9-91841413AF2C}"/>
                                          </a:ext>
                                        </a:extLst>
                                      </wps:cNvPr>
                                      <wps:cNvSpPr/>
                                      <wps:spPr>
                                        <a:xfrm>
                                          <a:off x="507413" y="319255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69164289" name="Shape 54631">
                                        <a:extLst>
                                          <a:ext uri="{FF2B5EF4-FFF2-40B4-BE49-F238E27FC236}">
                                            <a16:creationId xmlns:a16="http://schemas.microsoft.com/office/drawing/2014/main" id="{00122804-89E9-54F7-6940-FCB257383846}"/>
                                          </a:ext>
                                        </a:extLst>
                                      </wps:cNvPr>
                                      <wps:cNvSpPr/>
                                      <wps:spPr>
                                        <a:xfrm>
                                          <a:off x="507413" y="324289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82076651" name="Shape 54631">
                                        <a:extLst>
                                          <a:ext uri="{FF2B5EF4-FFF2-40B4-BE49-F238E27FC236}">
                                            <a16:creationId xmlns:a16="http://schemas.microsoft.com/office/drawing/2014/main" id="{5B8B3CD5-5D1F-7E7C-B262-BE63FC399736}"/>
                                          </a:ext>
                                        </a:extLst>
                                      </wps:cNvPr>
                                      <wps:cNvSpPr/>
                                      <wps:spPr>
                                        <a:xfrm>
                                          <a:off x="507413" y="329324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24649587" name="Shape 54631">
                                        <a:extLst>
                                          <a:ext uri="{FF2B5EF4-FFF2-40B4-BE49-F238E27FC236}">
                                            <a16:creationId xmlns:a16="http://schemas.microsoft.com/office/drawing/2014/main" id="{EECBA4F1-A53E-401E-0A68-61670878B4D5}"/>
                                          </a:ext>
                                        </a:extLst>
                                      </wps:cNvPr>
                                      <wps:cNvSpPr/>
                                      <wps:spPr>
                                        <a:xfrm>
                                          <a:off x="507413" y="334359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25906462" name="Shape 54631">
                                        <a:extLst>
                                          <a:ext uri="{FF2B5EF4-FFF2-40B4-BE49-F238E27FC236}">
                                            <a16:creationId xmlns:a16="http://schemas.microsoft.com/office/drawing/2014/main" id="{90D5F9EC-E9F2-35F0-68D9-BDC07924B708}"/>
                                          </a:ext>
                                        </a:extLst>
                                      </wps:cNvPr>
                                      <wps:cNvSpPr/>
                                      <wps:spPr>
                                        <a:xfrm>
                                          <a:off x="507413" y="339393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85380458" name="Shape 54631">
                                        <a:extLst>
                                          <a:ext uri="{FF2B5EF4-FFF2-40B4-BE49-F238E27FC236}">
                                            <a16:creationId xmlns:a16="http://schemas.microsoft.com/office/drawing/2014/main" id="{0BF13753-F10E-F0BF-9094-76FFF0A58944}"/>
                                          </a:ext>
                                        </a:extLst>
                                      </wps:cNvPr>
                                      <wps:cNvSpPr/>
                                      <wps:spPr>
                                        <a:xfrm>
                                          <a:off x="507413" y="344428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05672701" name="Shape 54631">
                                        <a:extLst>
                                          <a:ext uri="{FF2B5EF4-FFF2-40B4-BE49-F238E27FC236}">
                                            <a16:creationId xmlns:a16="http://schemas.microsoft.com/office/drawing/2014/main" id="{AB3281A7-8F3E-94AB-BF99-D5E9D84A349A}"/>
                                          </a:ext>
                                        </a:extLst>
                                      </wps:cNvPr>
                                      <wps:cNvSpPr/>
                                      <wps:spPr>
                                        <a:xfrm>
                                          <a:off x="507413" y="238701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2012624584" name="直接连接符 2012624584">
                                      <a:extLst>
                                        <a:ext uri="{FF2B5EF4-FFF2-40B4-BE49-F238E27FC236}">
                                          <a16:creationId xmlns:a16="http://schemas.microsoft.com/office/drawing/2014/main" id="{D8F21FAC-690D-584B-7326-9950896517CC}"/>
                                        </a:ext>
                                      </a:extLst>
                                    </wps:cNvPr>
                                    <wps:cNvCnPr/>
                                    <wps:spPr>
                                      <a:xfrm>
                                        <a:off x="275321" y="2308050"/>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720101" name="直接连接符 866720101">
                                      <a:extLst>
                                        <a:ext uri="{FF2B5EF4-FFF2-40B4-BE49-F238E27FC236}">
                                          <a16:creationId xmlns:a16="http://schemas.microsoft.com/office/drawing/2014/main" id="{E2D42C1B-FE07-3973-0494-6EE4EE84F59E}"/>
                                        </a:ext>
                                      </a:extLst>
                                    </wps:cNvPr>
                                    <wps:cNvCnPr/>
                                    <wps:spPr>
                                      <a:xfrm>
                                        <a:off x="286541" y="3506467"/>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74736344" name="椭圆 1574736344">
                                  <a:extLst>
                                    <a:ext uri="{FF2B5EF4-FFF2-40B4-BE49-F238E27FC236}">
                                      <a16:creationId xmlns:a16="http://schemas.microsoft.com/office/drawing/2014/main" id="{99BE249C-C3A8-4F06-B157-00DC44F7FD1F}"/>
                                    </a:ext>
                                  </a:extLst>
                                </wps:cNvPr>
                                <wps:cNvSpPr/>
                                <wps:spPr>
                                  <a:xfrm>
                                    <a:off x="214117" y="227967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1287473" name="椭圆 341287473">
                                  <a:extLst>
                                    <a:ext uri="{FF2B5EF4-FFF2-40B4-BE49-F238E27FC236}">
                                      <a16:creationId xmlns:a16="http://schemas.microsoft.com/office/drawing/2014/main" id="{2C7190B7-A9CA-7149-FA19-66AEBFB61637}"/>
                                    </a:ext>
                                  </a:extLst>
                                </wps:cNvPr>
                                <wps:cNvSpPr/>
                                <wps:spPr>
                                  <a:xfrm>
                                    <a:off x="222907" y="347279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16494555" name="组合 1316494555">
                                <a:extLst>
                                  <a:ext uri="{FF2B5EF4-FFF2-40B4-BE49-F238E27FC236}">
                                    <a16:creationId xmlns:a16="http://schemas.microsoft.com/office/drawing/2014/main" id="{82CE825A-5B11-4DFF-A649-03D3FE6D7115}"/>
                                  </a:ext>
                                </a:extLst>
                              </wpg:cNvPr>
                              <wpg:cNvGrpSpPr/>
                              <wpg:grpSpPr>
                                <a:xfrm>
                                  <a:off x="453134" y="697344"/>
                                  <a:ext cx="814217" cy="1431886"/>
                                  <a:chOff x="453134" y="697344"/>
                                  <a:chExt cx="814217" cy="1431886"/>
                                </a:xfrm>
                              </wpg:grpSpPr>
                              <wps:wsp>
                                <wps:cNvPr id="1020859024" name="圆柱体 1020859024">
                                  <a:extLst>
                                    <a:ext uri="{FF2B5EF4-FFF2-40B4-BE49-F238E27FC236}">
                                      <a16:creationId xmlns:a16="http://schemas.microsoft.com/office/drawing/2014/main" id="{3385A5FF-D20D-4956-1BE9-9B60072F2E41}"/>
                                    </a:ext>
                                  </a:extLst>
                                </wps:cNvPr>
                                <wps:cNvSpPr/>
                                <wps:spPr>
                                  <a:xfrm>
                                    <a:off x="614177" y="1382680"/>
                                    <a:ext cx="491538" cy="746550"/>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8790579" name="任意多边形: 形状 1328790579">
                                  <a:extLst>
                                    <a:ext uri="{FF2B5EF4-FFF2-40B4-BE49-F238E27FC236}">
                                      <a16:creationId xmlns:a16="http://schemas.microsoft.com/office/drawing/2014/main" id="{33049B76-BEDF-CCB4-3E68-E421A4D7614B}"/>
                                    </a:ext>
                                  </a:extLst>
                                </wps:cNvPr>
                                <wps:cNvSpPr/>
                                <wps:spPr>
                                  <a:xfrm>
                                    <a:off x="453134" y="1346737"/>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00221114" name="组合 1300221114">
                                  <a:extLst>
                                    <a:ext uri="{FF2B5EF4-FFF2-40B4-BE49-F238E27FC236}">
                                      <a16:creationId xmlns:a16="http://schemas.microsoft.com/office/drawing/2014/main" id="{38EC64BD-FB34-A61F-D986-438C441E0F00}"/>
                                    </a:ext>
                                  </a:extLst>
                                </wpg:cNvPr>
                                <wpg:cNvGrpSpPr/>
                                <wpg:grpSpPr>
                                  <a:xfrm>
                                    <a:off x="453135" y="697344"/>
                                    <a:ext cx="814216" cy="1384206"/>
                                    <a:chOff x="453135" y="697344"/>
                                    <a:chExt cx="814216" cy="1384206"/>
                                  </a:xfrm>
                                </wpg:grpSpPr>
                                <wpg:grpSp>
                                  <wpg:cNvPr id="106044484" name="组合 106044484">
                                    <a:extLst>
                                      <a:ext uri="{FF2B5EF4-FFF2-40B4-BE49-F238E27FC236}">
                                        <a16:creationId xmlns:a16="http://schemas.microsoft.com/office/drawing/2014/main" id="{4663631D-9FA5-DC40-D83D-5A305FB14172}"/>
                                      </a:ext>
                                    </a:extLst>
                                  </wpg:cNvPr>
                                  <wpg:cNvGrpSpPr/>
                                  <wpg:grpSpPr>
                                    <a:xfrm>
                                      <a:off x="453135" y="697344"/>
                                      <a:ext cx="814216" cy="763405"/>
                                      <a:chOff x="453135" y="697344"/>
                                      <a:chExt cx="814216" cy="763405"/>
                                    </a:xfrm>
                                  </wpg:grpSpPr>
                                  <wps:wsp>
                                    <wps:cNvPr id="823889701" name="椭圆 823889701">
                                      <a:extLst>
                                        <a:ext uri="{FF2B5EF4-FFF2-40B4-BE49-F238E27FC236}">
                                          <a16:creationId xmlns:a16="http://schemas.microsoft.com/office/drawing/2014/main" id="{6D7C8AD3-58C2-FDC9-2B9A-1399EBEAE578}"/>
                                        </a:ext>
                                      </a:extLst>
                                    </wps:cNvPr>
                                    <wps:cNvSpPr/>
                                    <wps:spPr>
                                      <a:xfrm>
                                        <a:off x="453135" y="1190772"/>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8149795" name="圆柱体 1158149795">
                                      <a:extLst>
                                        <a:ext uri="{FF2B5EF4-FFF2-40B4-BE49-F238E27FC236}">
                                          <a16:creationId xmlns:a16="http://schemas.microsoft.com/office/drawing/2014/main" id="{F3EEFA2E-4475-3F9F-1B17-BE83609540C6}"/>
                                        </a:ext>
                                      </a:extLst>
                                    </wps:cNvPr>
                                    <wps:cNvSpPr/>
                                    <wps:spPr>
                                      <a:xfrm>
                                        <a:off x="727682" y="963584"/>
                                        <a:ext cx="265122" cy="387974"/>
                                      </a:xfrm>
                                      <a:prstGeom prst="can">
                                        <a:avLst>
                                          <a:gd name="adj" fmla="val 28891"/>
                                        </a:avLst>
                                      </a:pr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5283690" name="组合 265283690">
                                      <a:extLst>
                                        <a:ext uri="{FF2B5EF4-FFF2-40B4-BE49-F238E27FC236}">
                                          <a16:creationId xmlns:a16="http://schemas.microsoft.com/office/drawing/2014/main" id="{CA684AE2-5A6D-4D5E-658A-E18F88F4691E}"/>
                                        </a:ext>
                                      </a:extLst>
                                    </wpg:cNvPr>
                                    <wpg:cNvGrpSpPr/>
                                    <wpg:grpSpPr>
                                      <a:xfrm>
                                        <a:off x="461201" y="1000172"/>
                                        <a:ext cx="177091" cy="332323"/>
                                        <a:chOff x="461201" y="1000172"/>
                                        <a:chExt cx="177091" cy="332323"/>
                                      </a:xfrm>
                                    </wpg:grpSpPr>
                                    <wpg:grpSp>
                                      <wpg:cNvPr id="828918669" name="组合 828918669">
                                        <a:extLst>
                                          <a:ext uri="{FF2B5EF4-FFF2-40B4-BE49-F238E27FC236}">
                                            <a16:creationId xmlns:a16="http://schemas.microsoft.com/office/drawing/2014/main" id="{F97F6E3A-257B-4341-12CE-683749B39E07}"/>
                                          </a:ext>
                                        </a:extLst>
                                      </wpg:cNvPr>
                                      <wpg:cNvGrpSpPr/>
                                      <wpg:grpSpPr>
                                        <a:xfrm>
                                          <a:off x="500966" y="1227376"/>
                                          <a:ext cx="97561" cy="105119"/>
                                          <a:chOff x="500966" y="1227376"/>
                                          <a:chExt cx="110619" cy="105119"/>
                                        </a:xfrm>
                                      </wpg:grpSpPr>
                                      <wps:wsp>
                                        <wps:cNvPr id="757752661" name="圆柱体 757752661">
                                          <a:extLst>
                                            <a:ext uri="{FF2B5EF4-FFF2-40B4-BE49-F238E27FC236}">
                                              <a16:creationId xmlns:a16="http://schemas.microsoft.com/office/drawing/2014/main" id="{CED3C0FB-7FCB-97A8-105A-AC16602FD4BE}"/>
                                            </a:ext>
                                          </a:extLst>
                                        </wps:cNvPr>
                                        <wps:cNvSpPr/>
                                        <wps:spPr>
                                          <a:xfrm>
                                            <a:off x="500966" y="1268427"/>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2864610" name="圆柱体 1402864610">
                                          <a:extLst>
                                            <a:ext uri="{FF2B5EF4-FFF2-40B4-BE49-F238E27FC236}">
                                              <a16:creationId xmlns:a16="http://schemas.microsoft.com/office/drawing/2014/main" id="{54FF82A3-AA81-5670-5779-6C69A97195F6}"/>
                                            </a:ext>
                                          </a:extLst>
                                        </wps:cNvPr>
                                        <wps:cNvSpPr/>
                                        <wps:spPr>
                                          <a:xfrm>
                                            <a:off x="500966" y="1227376"/>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03618071" name="组合 903618071">
                                        <a:extLst>
                                          <a:ext uri="{FF2B5EF4-FFF2-40B4-BE49-F238E27FC236}">
                                            <a16:creationId xmlns:a16="http://schemas.microsoft.com/office/drawing/2014/main" id="{771A439C-22D7-C28B-435D-2EFE639C0A25}"/>
                                          </a:ext>
                                        </a:extLst>
                                      </wpg:cNvPr>
                                      <wpg:cNvGrpSpPr/>
                                      <wpg:grpSpPr>
                                        <a:xfrm>
                                          <a:off x="461201" y="1000172"/>
                                          <a:ext cx="177091" cy="304710"/>
                                          <a:chOff x="461201" y="1000172"/>
                                          <a:chExt cx="188623" cy="324554"/>
                                        </a:xfrm>
                                      </wpg:grpSpPr>
                                      <wpg:grpSp>
                                        <wpg:cNvPr id="1214231878" name="组合 1214231878">
                                          <a:extLst>
                                            <a:ext uri="{FF2B5EF4-FFF2-40B4-BE49-F238E27FC236}">
                                              <a16:creationId xmlns:a16="http://schemas.microsoft.com/office/drawing/2014/main" id="{97EF9F39-6461-22B3-06B2-8E76D2A85C95}"/>
                                            </a:ext>
                                          </a:extLst>
                                        </wpg:cNvPr>
                                        <wpg:cNvGrpSpPr/>
                                        <wpg:grpSpPr>
                                          <a:xfrm>
                                            <a:off x="461201" y="1000172"/>
                                            <a:ext cx="188623" cy="324554"/>
                                            <a:chOff x="461201" y="1000172"/>
                                            <a:chExt cx="188623" cy="324554"/>
                                          </a:xfrm>
                                        </wpg:grpSpPr>
                                        <wpg:grpSp>
                                          <wpg:cNvPr id="13378411" name="组合 13378411">
                                            <a:extLst>
                                              <a:ext uri="{FF2B5EF4-FFF2-40B4-BE49-F238E27FC236}">
                                                <a16:creationId xmlns:a16="http://schemas.microsoft.com/office/drawing/2014/main" id="{A9BA6F28-395C-CDD2-7F1B-02868CE5FC89}"/>
                                              </a:ext>
                                            </a:extLst>
                                          </wpg:cNvPr>
                                          <wpg:cNvGrpSpPr/>
                                          <wpg:grpSpPr>
                                            <a:xfrm>
                                              <a:off x="461201" y="1000172"/>
                                              <a:ext cx="188623" cy="324554"/>
                                              <a:chOff x="461201" y="1000172"/>
                                              <a:chExt cx="188623" cy="324554"/>
                                            </a:xfrm>
                                          </wpg:grpSpPr>
                                          <wps:wsp>
                                            <wps:cNvPr id="1819510241" name="任意多边形: 形状 1819510241">
                                              <a:extLst>
                                                <a:ext uri="{FF2B5EF4-FFF2-40B4-BE49-F238E27FC236}">
                                                  <a16:creationId xmlns:a16="http://schemas.microsoft.com/office/drawing/2014/main" id="{2054B845-4C55-8C02-98B2-6DD2DFF4BD5C}"/>
                                                </a:ext>
                                              </a:extLst>
                                            </wps:cNvPr>
                                            <wps:cNvSpPr>
                                              <a:spLocks/>
                                            </wps:cNvSpPr>
                                            <wps:spPr bwMode="auto">
                                              <a:xfrm flipH="1">
                                                <a:off x="463721" y="1138623"/>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182350894" name="矩形 1182350894">
                                              <a:extLst>
                                                <a:ext uri="{FF2B5EF4-FFF2-40B4-BE49-F238E27FC236}">
                                                  <a16:creationId xmlns:a16="http://schemas.microsoft.com/office/drawing/2014/main" id="{482ECA89-F411-A79C-B7C1-E84673DF92EE}"/>
                                                </a:ext>
                                              </a:extLst>
                                            </wps:cNvPr>
                                            <wps:cNvSpPr/>
                                            <wps:spPr>
                                              <a:xfrm>
                                                <a:off x="461201" y="1118145"/>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2096942" name="任意多边形: 形状 1742096942">
                                              <a:extLst>
                                                <a:ext uri="{FF2B5EF4-FFF2-40B4-BE49-F238E27FC236}">
                                                  <a16:creationId xmlns:a16="http://schemas.microsoft.com/office/drawing/2014/main" id="{162E5435-1E2A-3B48-0A1A-B6D3B43E6787}"/>
                                                </a:ext>
                                              </a:extLst>
                                            </wps:cNvPr>
                                            <wps:cNvSpPr>
                                              <a:spLocks/>
                                            </wps:cNvSpPr>
                                            <wps:spPr bwMode="auto">
                                              <a:xfrm flipH="1">
                                                <a:off x="463667" y="100017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259233151" name="直接连接符 259233151">
                                            <a:extLst>
                                              <a:ext uri="{FF2B5EF4-FFF2-40B4-BE49-F238E27FC236}">
                                                <a16:creationId xmlns:a16="http://schemas.microsoft.com/office/drawing/2014/main" id="{A12C3C3C-F8ED-65FB-2071-3995F3B245D5}"/>
                                              </a:ext>
                                            </a:extLst>
                                          </wps:cNvPr>
                                          <wps:cNvCnPr>
                                            <a:cxnSpLocks/>
                                          </wps:cNvCnPr>
                                          <wps:spPr>
                                            <a:xfrm>
                                              <a:off x="463776" y="1102689"/>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688923" name="直接连接符 1183688923">
                                            <a:extLst>
                                              <a:ext uri="{FF2B5EF4-FFF2-40B4-BE49-F238E27FC236}">
                                                <a16:creationId xmlns:a16="http://schemas.microsoft.com/office/drawing/2014/main" id="{DF04EF6D-41AA-839D-68D2-A18F7515CAD6}"/>
                                              </a:ext>
                                            </a:extLst>
                                          </wps:cNvPr>
                                          <wps:cNvCnPr>
                                            <a:cxnSpLocks/>
                                          </wps:cNvCnPr>
                                          <wps:spPr>
                                            <a:xfrm>
                                              <a:off x="647715" y="1103821"/>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378883" name="直接连接符 1238378883">
                                            <a:extLst>
                                              <a:ext uri="{FF2B5EF4-FFF2-40B4-BE49-F238E27FC236}">
                                                <a16:creationId xmlns:a16="http://schemas.microsoft.com/office/drawing/2014/main" id="{A407A227-FF5C-4E08-6672-D158D5004F0A}"/>
                                              </a:ext>
                                            </a:extLst>
                                          </wps:cNvPr>
                                          <wps:cNvCnPr>
                                            <a:cxnSpLocks/>
                                          </wps:cNvCnPr>
                                          <wps:spPr>
                                            <a:xfrm>
                                              <a:off x="494504" y="1133677"/>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371697" name="直接连接符 1720371697">
                                            <a:extLst>
                                              <a:ext uri="{FF2B5EF4-FFF2-40B4-BE49-F238E27FC236}">
                                                <a16:creationId xmlns:a16="http://schemas.microsoft.com/office/drawing/2014/main" id="{F97EBF62-222B-EA2C-88BD-EA7499D820CD}"/>
                                              </a:ext>
                                            </a:extLst>
                                          </wps:cNvPr>
                                          <wps:cNvCnPr>
                                            <a:cxnSpLocks/>
                                          </wps:cNvCnPr>
                                          <wps:spPr>
                                            <a:xfrm>
                                              <a:off x="554197" y="114205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693673" name="直接连接符 1316693673">
                                            <a:extLst>
                                              <a:ext uri="{FF2B5EF4-FFF2-40B4-BE49-F238E27FC236}">
                                                <a16:creationId xmlns:a16="http://schemas.microsoft.com/office/drawing/2014/main" id="{DB852C9C-AC45-3CC7-942E-8CDDBC09C110}"/>
                                              </a:ext>
                                            </a:extLst>
                                          </wps:cNvPr>
                                          <wps:cNvCnPr>
                                            <a:cxnSpLocks/>
                                          </wps:cNvCnPr>
                                          <wps:spPr>
                                            <a:xfrm>
                                              <a:off x="623799" y="1131872"/>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0038738" name="椭圆 1460038738">
                                          <a:extLst>
                                            <a:ext uri="{FF2B5EF4-FFF2-40B4-BE49-F238E27FC236}">
                                              <a16:creationId xmlns:a16="http://schemas.microsoft.com/office/drawing/2014/main" id="{17521C5A-ACD9-11AF-BCA1-C384AB0DBAA2}"/>
                                            </a:ext>
                                          </a:extLst>
                                        </wps:cNvPr>
                                        <wps:cNvSpPr/>
                                        <wps:spPr>
                                          <a:xfrm>
                                            <a:off x="515506" y="1069203"/>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405850196" name="组合 1405850196">
                                      <a:extLst>
                                        <a:ext uri="{FF2B5EF4-FFF2-40B4-BE49-F238E27FC236}">
                                          <a16:creationId xmlns:a16="http://schemas.microsoft.com/office/drawing/2014/main" id="{68B68B07-D22B-84F5-16DA-26EFAE97FA5D}"/>
                                        </a:ext>
                                      </a:extLst>
                                    </wpg:cNvPr>
                                    <wpg:cNvGrpSpPr/>
                                    <wpg:grpSpPr>
                                      <a:xfrm>
                                        <a:off x="1084924" y="1001694"/>
                                        <a:ext cx="177916" cy="332323"/>
                                        <a:chOff x="1084924" y="1001694"/>
                                        <a:chExt cx="177916" cy="332323"/>
                                      </a:xfrm>
                                    </wpg:grpSpPr>
                                    <wpg:grpSp>
                                      <wpg:cNvPr id="1033524518" name="组合 1033524518">
                                        <a:extLst>
                                          <a:ext uri="{FF2B5EF4-FFF2-40B4-BE49-F238E27FC236}">
                                            <a16:creationId xmlns:a16="http://schemas.microsoft.com/office/drawing/2014/main" id="{4F8340B2-32C1-764B-7511-629CF9AB8E8E}"/>
                                          </a:ext>
                                        </a:extLst>
                                      </wpg:cNvPr>
                                      <wpg:cNvGrpSpPr/>
                                      <wpg:grpSpPr>
                                        <a:xfrm>
                                          <a:off x="1124695" y="1228898"/>
                                          <a:ext cx="97561" cy="105119"/>
                                          <a:chOff x="1124695" y="1228898"/>
                                          <a:chExt cx="110619" cy="105119"/>
                                        </a:xfrm>
                                      </wpg:grpSpPr>
                                      <wps:wsp>
                                        <wps:cNvPr id="1073631366" name="圆柱体 1073631366">
                                          <a:extLst>
                                            <a:ext uri="{FF2B5EF4-FFF2-40B4-BE49-F238E27FC236}">
                                              <a16:creationId xmlns:a16="http://schemas.microsoft.com/office/drawing/2014/main" id="{673493C2-AD0F-3747-3AFC-ED79D6BEAEF4}"/>
                                            </a:ext>
                                          </a:extLst>
                                        </wps:cNvPr>
                                        <wps:cNvSpPr/>
                                        <wps:spPr>
                                          <a:xfrm>
                                            <a:off x="1124695" y="1269949"/>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5996414" name="圆柱体 875996414">
                                          <a:extLst>
                                            <a:ext uri="{FF2B5EF4-FFF2-40B4-BE49-F238E27FC236}">
                                              <a16:creationId xmlns:a16="http://schemas.microsoft.com/office/drawing/2014/main" id="{73F8B973-BE6F-4CF8-7FEF-B62665C48435}"/>
                                            </a:ext>
                                          </a:extLst>
                                        </wps:cNvPr>
                                        <wps:cNvSpPr/>
                                        <wps:spPr>
                                          <a:xfrm>
                                            <a:off x="1124695" y="1228898"/>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90023074" name="组合 1790023074">
                                        <a:extLst>
                                          <a:ext uri="{FF2B5EF4-FFF2-40B4-BE49-F238E27FC236}">
                                            <a16:creationId xmlns:a16="http://schemas.microsoft.com/office/drawing/2014/main" id="{B52A4E94-48C9-5AF3-F67C-9C9C4DED8B8A}"/>
                                          </a:ext>
                                        </a:extLst>
                                      </wpg:cNvPr>
                                      <wpg:cNvGrpSpPr/>
                                      <wpg:grpSpPr>
                                        <a:xfrm>
                                          <a:off x="1084924" y="1001694"/>
                                          <a:ext cx="177916" cy="304710"/>
                                          <a:chOff x="1084924" y="1001694"/>
                                          <a:chExt cx="189502" cy="324554"/>
                                        </a:xfrm>
                                      </wpg:grpSpPr>
                                      <wpg:grpSp>
                                        <wpg:cNvPr id="1953720385" name="组合 1953720385">
                                          <a:extLst>
                                            <a:ext uri="{FF2B5EF4-FFF2-40B4-BE49-F238E27FC236}">
                                              <a16:creationId xmlns:a16="http://schemas.microsoft.com/office/drawing/2014/main" id="{46923BC9-F5D9-1924-0A10-F716D328588A}"/>
                                            </a:ext>
                                          </a:extLst>
                                        </wpg:cNvPr>
                                        <wpg:cNvGrpSpPr/>
                                        <wpg:grpSpPr>
                                          <a:xfrm>
                                            <a:off x="1084924" y="1001694"/>
                                            <a:ext cx="189502" cy="324554"/>
                                            <a:chOff x="1084924" y="1001694"/>
                                            <a:chExt cx="189502" cy="324554"/>
                                          </a:xfrm>
                                        </wpg:grpSpPr>
                                        <wpg:grpSp>
                                          <wpg:cNvPr id="347920173" name="组合 347920173">
                                            <a:extLst>
                                              <a:ext uri="{FF2B5EF4-FFF2-40B4-BE49-F238E27FC236}">
                                                <a16:creationId xmlns:a16="http://schemas.microsoft.com/office/drawing/2014/main" id="{CE8FC400-93D1-DC50-2E4E-564D52E4443F}"/>
                                              </a:ext>
                                            </a:extLst>
                                          </wpg:cNvPr>
                                          <wpg:cNvGrpSpPr/>
                                          <wpg:grpSpPr>
                                            <a:xfrm>
                                              <a:off x="1084924" y="1001694"/>
                                              <a:ext cx="188623" cy="324554"/>
                                              <a:chOff x="1084924" y="1001694"/>
                                              <a:chExt cx="188623" cy="324554"/>
                                            </a:xfrm>
                                          </wpg:grpSpPr>
                                          <wps:wsp>
                                            <wps:cNvPr id="453244746" name="任意多边形: 形状 453244746">
                                              <a:extLst>
                                                <a:ext uri="{FF2B5EF4-FFF2-40B4-BE49-F238E27FC236}">
                                                  <a16:creationId xmlns:a16="http://schemas.microsoft.com/office/drawing/2014/main" id="{C6B82FBA-3991-F85D-889F-F723FCB7941C}"/>
                                                </a:ext>
                                              </a:extLst>
                                            </wps:cNvPr>
                                            <wps:cNvSpPr>
                                              <a:spLocks/>
                                            </wps:cNvSpPr>
                                            <wps:spPr bwMode="auto">
                                              <a:xfrm flipH="1">
                                                <a:off x="1087444" y="1140145"/>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841064609" name="矩形 841064609">
                                              <a:extLst>
                                                <a:ext uri="{FF2B5EF4-FFF2-40B4-BE49-F238E27FC236}">
                                                  <a16:creationId xmlns:a16="http://schemas.microsoft.com/office/drawing/2014/main" id="{0A9DA492-6F63-0B8F-D3CC-43C3C80BFB70}"/>
                                                </a:ext>
                                              </a:extLst>
                                            </wps:cNvPr>
                                            <wps:cNvSpPr/>
                                            <wps:spPr>
                                              <a:xfrm>
                                                <a:off x="1084924" y="1119667"/>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1688970" name="任意多边形: 形状 2051688970">
                                              <a:extLst>
                                                <a:ext uri="{FF2B5EF4-FFF2-40B4-BE49-F238E27FC236}">
                                                  <a16:creationId xmlns:a16="http://schemas.microsoft.com/office/drawing/2014/main" id="{16F1E348-18D8-29E3-5E47-F0DF8F4BD6E8}"/>
                                                </a:ext>
                                              </a:extLst>
                                            </wps:cNvPr>
                                            <wps:cNvSpPr>
                                              <a:spLocks/>
                                            </wps:cNvSpPr>
                                            <wps:spPr bwMode="auto">
                                              <a:xfrm flipH="1">
                                                <a:off x="1087390" y="1001694"/>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93721141" name="直接连接符 93721141">
                                            <a:extLst>
                                              <a:ext uri="{FF2B5EF4-FFF2-40B4-BE49-F238E27FC236}">
                                                <a16:creationId xmlns:a16="http://schemas.microsoft.com/office/drawing/2014/main" id="{D5A26B9D-A621-E9CE-5213-933BF8004B46}"/>
                                              </a:ext>
                                            </a:extLst>
                                          </wps:cNvPr>
                                          <wps:cNvCnPr>
                                            <a:cxnSpLocks/>
                                          </wps:cNvCnPr>
                                          <wps:spPr>
                                            <a:xfrm>
                                              <a:off x="1087499" y="1104211"/>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271368" name="直接连接符 1870271368">
                                            <a:extLst>
                                              <a:ext uri="{FF2B5EF4-FFF2-40B4-BE49-F238E27FC236}">
                                                <a16:creationId xmlns:a16="http://schemas.microsoft.com/office/drawing/2014/main" id="{661C4F32-39F6-F5F7-A99D-23DAD3B3EB4D}"/>
                                              </a:ext>
                                            </a:extLst>
                                          </wps:cNvPr>
                                          <wps:cNvCnPr>
                                            <a:cxnSpLocks/>
                                          </wps:cNvCnPr>
                                          <wps:spPr>
                                            <a:xfrm>
                                              <a:off x="1274426" y="1099368"/>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817555" name="直接连接符 1155817555">
                                            <a:extLst>
                                              <a:ext uri="{FF2B5EF4-FFF2-40B4-BE49-F238E27FC236}">
                                                <a16:creationId xmlns:a16="http://schemas.microsoft.com/office/drawing/2014/main" id="{C5F6DDE6-9EC8-70CC-28A4-EC2E6D417861}"/>
                                              </a:ext>
                                            </a:extLst>
                                          </wps:cNvPr>
                                          <wps:cNvCnPr>
                                            <a:cxnSpLocks/>
                                          </wps:cNvCnPr>
                                          <wps:spPr>
                                            <a:xfrm>
                                              <a:off x="1118227" y="1135199"/>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176448" name="直接连接符 287176448">
                                            <a:extLst>
                                              <a:ext uri="{FF2B5EF4-FFF2-40B4-BE49-F238E27FC236}">
                                                <a16:creationId xmlns:a16="http://schemas.microsoft.com/office/drawing/2014/main" id="{D1927800-08CD-D675-0D6E-D40607C256EA}"/>
                                              </a:ext>
                                            </a:extLst>
                                          </wps:cNvPr>
                                          <wps:cNvCnPr>
                                            <a:cxnSpLocks/>
                                          </wps:cNvCnPr>
                                          <wps:spPr>
                                            <a:xfrm>
                                              <a:off x="1177920" y="114357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51167" name="直接连接符 1733051167">
                                            <a:extLst>
                                              <a:ext uri="{FF2B5EF4-FFF2-40B4-BE49-F238E27FC236}">
                                                <a16:creationId xmlns:a16="http://schemas.microsoft.com/office/drawing/2014/main" id="{4993B18D-BC23-61CE-D5D5-81774AD565C6}"/>
                                              </a:ext>
                                            </a:extLst>
                                          </wps:cNvPr>
                                          <wps:cNvCnPr>
                                            <a:cxnSpLocks/>
                                          </wps:cNvCnPr>
                                          <wps:spPr>
                                            <a:xfrm>
                                              <a:off x="1247522" y="113339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58063794" name="椭圆 1658063794">
                                          <a:extLst>
                                            <a:ext uri="{FF2B5EF4-FFF2-40B4-BE49-F238E27FC236}">
                                              <a16:creationId xmlns:a16="http://schemas.microsoft.com/office/drawing/2014/main" id="{9BFD2222-4CEC-E480-E5FB-DB8A649DBC08}"/>
                                            </a:ext>
                                          </a:extLst>
                                        </wps:cNvPr>
                                        <wps:cNvSpPr/>
                                        <wps:spPr>
                                          <a:xfrm>
                                            <a:off x="1139229" y="1070725"/>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90109746" name="组合 1290109746">
                                      <a:extLst>
                                        <a:ext uri="{FF2B5EF4-FFF2-40B4-BE49-F238E27FC236}">
                                          <a16:creationId xmlns:a16="http://schemas.microsoft.com/office/drawing/2014/main" id="{AAC10AA9-3D5E-D5F2-868F-D75DE9516E4B}"/>
                                        </a:ext>
                                      </a:extLst>
                                    </wpg:cNvPr>
                                    <wpg:cNvGrpSpPr/>
                                    <wpg:grpSpPr>
                                      <a:xfrm>
                                        <a:off x="688126" y="697344"/>
                                        <a:ext cx="344234" cy="371061"/>
                                        <a:chOff x="688126" y="697344"/>
                                        <a:chExt cx="344234" cy="371061"/>
                                      </a:xfrm>
                                    </wpg:grpSpPr>
                                    <wps:wsp>
                                      <wps:cNvPr id="1665922911" name="圆柱体 1665922911">
                                        <a:extLst>
                                          <a:ext uri="{FF2B5EF4-FFF2-40B4-BE49-F238E27FC236}">
                                            <a16:creationId xmlns:a16="http://schemas.microsoft.com/office/drawing/2014/main" id="{315036FA-0E6A-D012-B24B-21DDE5951796}"/>
                                          </a:ext>
                                        </a:extLst>
                                      </wps:cNvPr>
                                      <wps:cNvSpPr/>
                                      <wps:spPr>
                                        <a:xfrm>
                                          <a:off x="688126" y="697344"/>
                                          <a:ext cx="344234" cy="371061"/>
                                        </a:xfrm>
                                        <a:prstGeom prst="can">
                                          <a:avLst>
                                            <a:gd name="adj" fmla="val 28891"/>
                                          </a:avLst>
                                        </a:prstGeom>
                                        <a:solidFill>
                                          <a:srgbClr val="3FB5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5102442" name="直接连接符 1325102442">
                                        <a:extLst>
                                          <a:ext uri="{FF2B5EF4-FFF2-40B4-BE49-F238E27FC236}">
                                            <a16:creationId xmlns:a16="http://schemas.microsoft.com/office/drawing/2014/main" id="{5BB82DDC-C098-B179-2C37-D2AD54309BC4}"/>
                                          </a:ext>
                                        </a:extLst>
                                      </wps:cNvPr>
                                      <wps:cNvCnPr>
                                        <a:cxnSpLocks/>
                                      </wps:cNvCnPr>
                                      <wps:spPr>
                                        <a:xfrm>
                                          <a:off x="738060" y="78386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873400" name="直接连接符 399873400">
                                        <a:extLst>
                                          <a:ext uri="{FF2B5EF4-FFF2-40B4-BE49-F238E27FC236}">
                                            <a16:creationId xmlns:a16="http://schemas.microsoft.com/office/drawing/2014/main" id="{3C530960-5EA1-C182-EE8A-C1167473C45B}"/>
                                          </a:ext>
                                        </a:extLst>
                                      </wps:cNvPr>
                                      <wps:cNvCnPr>
                                        <a:cxnSpLocks/>
                                      </wps:cNvCnPr>
                                      <wps:spPr>
                                        <a:xfrm>
                                          <a:off x="778248" y="792824"/>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585043" name="直接连接符 898585043">
                                        <a:extLst>
                                          <a:ext uri="{FF2B5EF4-FFF2-40B4-BE49-F238E27FC236}">
                                            <a16:creationId xmlns:a16="http://schemas.microsoft.com/office/drawing/2014/main" id="{661F5CBA-BC77-7907-29BD-7840692D480B}"/>
                                          </a:ext>
                                        </a:extLst>
                                      </wps:cNvPr>
                                      <wps:cNvCnPr>
                                        <a:cxnSpLocks/>
                                      </wps:cNvCnPr>
                                      <wps:spPr>
                                        <a:xfrm>
                                          <a:off x="840651" y="79578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636771" name="直接连接符 328636771">
                                        <a:extLst>
                                          <a:ext uri="{FF2B5EF4-FFF2-40B4-BE49-F238E27FC236}">
                                            <a16:creationId xmlns:a16="http://schemas.microsoft.com/office/drawing/2014/main" id="{5DFA6EE9-E48F-BEDD-80BC-F4E02CE06C31}"/>
                                          </a:ext>
                                        </a:extLst>
                                      </wps:cNvPr>
                                      <wps:cNvCnPr>
                                        <a:cxnSpLocks/>
                                      </wps:cNvCnPr>
                                      <wps:spPr>
                                        <a:xfrm>
                                          <a:off x="898593" y="79578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136313" name="直接连接符 361136313">
                                        <a:extLst>
                                          <a:ext uri="{FF2B5EF4-FFF2-40B4-BE49-F238E27FC236}">
                                            <a16:creationId xmlns:a16="http://schemas.microsoft.com/office/drawing/2014/main" id="{37049553-B71B-243D-4437-850FD4ADAF5A}"/>
                                          </a:ext>
                                        </a:extLst>
                                      </wps:cNvPr>
                                      <wps:cNvCnPr>
                                        <a:cxnSpLocks/>
                                      </wps:cNvCnPr>
                                      <wps:spPr>
                                        <a:xfrm>
                                          <a:off x="947659" y="786906"/>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476577" name="直接连接符 621476577">
                                        <a:extLst>
                                          <a:ext uri="{FF2B5EF4-FFF2-40B4-BE49-F238E27FC236}">
                                            <a16:creationId xmlns:a16="http://schemas.microsoft.com/office/drawing/2014/main" id="{54F7EEAA-B2AA-57EB-C67C-BBBD129C8667}"/>
                                          </a:ext>
                                        </a:extLst>
                                      </wps:cNvPr>
                                      <wps:cNvCnPr>
                                        <a:cxnSpLocks/>
                                      </wps:cNvCnPr>
                                      <wps:spPr>
                                        <a:xfrm>
                                          <a:off x="986843" y="77794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864166" name="直接连接符 731864166">
                                        <a:extLst>
                                          <a:ext uri="{FF2B5EF4-FFF2-40B4-BE49-F238E27FC236}">
                                            <a16:creationId xmlns:a16="http://schemas.microsoft.com/office/drawing/2014/main" id="{14C8F39A-18D9-1551-DB81-BC9F8F82B031}"/>
                                          </a:ext>
                                        </a:extLst>
                                      </wps:cNvPr>
                                      <wps:cNvCnPr>
                                        <a:cxnSpLocks/>
                                      </wps:cNvCnPr>
                                      <wps:spPr>
                                        <a:xfrm>
                                          <a:off x="1010967" y="77096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689498" name="直接连接符 1000689498">
                                        <a:extLst>
                                          <a:ext uri="{FF2B5EF4-FFF2-40B4-BE49-F238E27FC236}">
                                            <a16:creationId xmlns:a16="http://schemas.microsoft.com/office/drawing/2014/main" id="{60A675A0-2128-ECCD-3065-2ABFC0E461B8}"/>
                                          </a:ext>
                                        </a:extLst>
                                      </wps:cNvPr>
                                      <wps:cNvCnPr>
                                        <a:cxnSpLocks/>
                                      </wps:cNvCnPr>
                                      <wps:spPr>
                                        <a:xfrm>
                                          <a:off x="709291" y="76902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22248367" name="组合 622248367">
                                    <a:extLst>
                                      <a:ext uri="{FF2B5EF4-FFF2-40B4-BE49-F238E27FC236}">
                                        <a16:creationId xmlns:a16="http://schemas.microsoft.com/office/drawing/2014/main" id="{2C7984CD-ED6C-7AF8-AF11-08722C11ACE6}"/>
                                      </a:ext>
                                    </a:extLst>
                                  </wpg:cNvPr>
                                  <wpg:cNvGrpSpPr/>
                                  <wpg:grpSpPr>
                                    <a:xfrm>
                                      <a:off x="594686" y="1556530"/>
                                      <a:ext cx="530718" cy="525020"/>
                                      <a:chOff x="594686" y="1556530"/>
                                      <a:chExt cx="530718" cy="525020"/>
                                    </a:xfrm>
                                  </wpg:grpSpPr>
                                  <wps:wsp>
                                    <wps:cNvPr id="151415660" name="Shape 54631">
                                      <a:extLst>
                                        <a:ext uri="{FF2B5EF4-FFF2-40B4-BE49-F238E27FC236}">
                                          <a16:creationId xmlns:a16="http://schemas.microsoft.com/office/drawing/2014/main" id="{5E802223-CAB1-BD3F-0E99-982B36F04DCB}"/>
                                        </a:ext>
                                      </a:extLst>
                                    </wps:cNvPr>
                                    <wps:cNvSpPr/>
                                    <wps:spPr>
                                      <a:xfrm>
                                        <a:off x="596277" y="164104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81480889" name="Shape 54631">
                                      <a:extLst>
                                        <a:ext uri="{FF2B5EF4-FFF2-40B4-BE49-F238E27FC236}">
                                          <a16:creationId xmlns:a16="http://schemas.microsoft.com/office/drawing/2014/main" id="{EE56F29A-DECD-9CA0-AB51-A3D7020ABA72}"/>
                                        </a:ext>
                                      </a:extLst>
                                    </wps:cNvPr>
                                    <wps:cNvSpPr/>
                                    <wps:spPr>
                                      <a:xfrm>
                                        <a:off x="596277" y="172555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20250656" name="Shape 54631">
                                      <a:extLst>
                                        <a:ext uri="{FF2B5EF4-FFF2-40B4-BE49-F238E27FC236}">
                                          <a16:creationId xmlns:a16="http://schemas.microsoft.com/office/drawing/2014/main" id="{FA9ADAD7-33CB-95F8-4DEC-24768B67BC0E}"/>
                                        </a:ext>
                                      </a:extLst>
                                    </wps:cNvPr>
                                    <wps:cNvSpPr/>
                                    <wps:spPr>
                                      <a:xfrm>
                                        <a:off x="596277" y="168330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78393796" name="Shape 54631">
                                      <a:extLst>
                                        <a:ext uri="{FF2B5EF4-FFF2-40B4-BE49-F238E27FC236}">
                                          <a16:creationId xmlns:a16="http://schemas.microsoft.com/office/drawing/2014/main" id="{190080B5-DCF4-797E-938B-98B7CCB1A15A}"/>
                                        </a:ext>
                                      </a:extLst>
                                    </wps:cNvPr>
                                    <wps:cNvSpPr/>
                                    <wps:spPr>
                                      <a:xfrm>
                                        <a:off x="596277" y="176781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1580923" name="Shape 54631">
                                      <a:extLst>
                                        <a:ext uri="{FF2B5EF4-FFF2-40B4-BE49-F238E27FC236}">
                                          <a16:creationId xmlns:a16="http://schemas.microsoft.com/office/drawing/2014/main" id="{59FE3C8B-C1F7-1A76-7779-55A3A3CEE24F}"/>
                                        </a:ext>
                                      </a:extLst>
                                    </wps:cNvPr>
                                    <wps:cNvSpPr/>
                                    <wps:spPr>
                                      <a:xfrm>
                                        <a:off x="596277" y="181007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6541968" name="Shape 54631">
                                      <a:extLst>
                                        <a:ext uri="{FF2B5EF4-FFF2-40B4-BE49-F238E27FC236}">
                                          <a16:creationId xmlns:a16="http://schemas.microsoft.com/office/drawing/2014/main" id="{8536D026-5AC4-1081-0AFE-EC75D656E132}"/>
                                        </a:ext>
                                      </a:extLst>
                                    </wps:cNvPr>
                                    <wps:cNvSpPr/>
                                    <wps:spPr>
                                      <a:xfrm>
                                        <a:off x="599236" y="185232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25842741" name="Shape 54631">
                                      <a:extLst>
                                        <a:ext uri="{FF2B5EF4-FFF2-40B4-BE49-F238E27FC236}">
                                          <a16:creationId xmlns:a16="http://schemas.microsoft.com/office/drawing/2014/main" id="{9251C163-BC94-9842-8279-D42EBB01D999}"/>
                                        </a:ext>
                                      </a:extLst>
                                    </wps:cNvPr>
                                    <wps:cNvSpPr/>
                                    <wps:spPr>
                                      <a:xfrm>
                                        <a:off x="596277" y="193684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51129790" name="Shape 54631">
                                      <a:extLst>
                                        <a:ext uri="{FF2B5EF4-FFF2-40B4-BE49-F238E27FC236}">
                                          <a16:creationId xmlns:a16="http://schemas.microsoft.com/office/drawing/2014/main" id="{F77DAD7C-16D6-1B34-AB32-C8E9A76659EB}"/>
                                        </a:ext>
                                      </a:extLst>
                                    </wps:cNvPr>
                                    <wps:cNvSpPr/>
                                    <wps:spPr>
                                      <a:xfrm>
                                        <a:off x="596277" y="197910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9356085" name="Shape 54631">
                                      <a:extLst>
                                        <a:ext uri="{FF2B5EF4-FFF2-40B4-BE49-F238E27FC236}">
                                          <a16:creationId xmlns:a16="http://schemas.microsoft.com/office/drawing/2014/main" id="{67A459D4-4F08-6D2B-1322-D1E39B72DF81}"/>
                                        </a:ext>
                                      </a:extLst>
                                    </wps:cNvPr>
                                    <wps:cNvSpPr/>
                                    <wps:spPr>
                                      <a:xfrm>
                                        <a:off x="594686" y="189458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61197272" name="Shape 54631">
                                      <a:extLst>
                                        <a:ext uri="{FF2B5EF4-FFF2-40B4-BE49-F238E27FC236}">
                                          <a16:creationId xmlns:a16="http://schemas.microsoft.com/office/drawing/2014/main" id="{B9998BF9-9785-47E4-1EDF-B73B88890273}"/>
                                        </a:ext>
                                      </a:extLst>
                                    </wps:cNvPr>
                                    <wps:cNvSpPr/>
                                    <wps:spPr>
                                      <a:xfrm>
                                        <a:off x="596277" y="202136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1901315" name="Shape 54631">
                                      <a:extLst>
                                        <a:ext uri="{FF2B5EF4-FFF2-40B4-BE49-F238E27FC236}">
                                          <a16:creationId xmlns:a16="http://schemas.microsoft.com/office/drawing/2014/main" id="{0B59F592-31B8-B2CD-4236-F042B7F39E57}"/>
                                        </a:ext>
                                      </a:extLst>
                                    </wps:cNvPr>
                                    <wps:cNvSpPr/>
                                    <wps:spPr>
                                      <a:xfrm>
                                        <a:off x="596277" y="155653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53166112" name="Shape 54631">
                                      <a:extLst>
                                        <a:ext uri="{FF2B5EF4-FFF2-40B4-BE49-F238E27FC236}">
                                          <a16:creationId xmlns:a16="http://schemas.microsoft.com/office/drawing/2014/main" id="{EE51BBF9-EF53-B004-0BB8-06B1ED961D2A}"/>
                                        </a:ext>
                                      </a:extLst>
                                    </wps:cNvPr>
                                    <wps:cNvSpPr/>
                                    <wps:spPr>
                                      <a:xfrm>
                                        <a:off x="596277" y="159878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g:grpSp>
                            <wpg:cNvPr id="817758720" name="组合 817758720">
                              <a:extLst>
                                <a:ext uri="{FF2B5EF4-FFF2-40B4-BE49-F238E27FC236}">
                                  <a16:creationId xmlns:a16="http://schemas.microsoft.com/office/drawing/2014/main" id="{EBB08B69-4246-32FE-CF63-DE14B18D48DA}"/>
                                </a:ext>
                              </a:extLst>
                            </wpg:cNvPr>
                            <wpg:cNvGrpSpPr/>
                            <wpg:grpSpPr>
                              <a:xfrm>
                                <a:off x="214803" y="0"/>
                                <a:ext cx="484375" cy="575229"/>
                                <a:chOff x="214805" y="2"/>
                                <a:chExt cx="1698854" cy="2017506"/>
                              </a:xfrm>
                            </wpg:grpSpPr>
                            <wpg:grpSp>
                              <wpg:cNvPr id="656178737" name="组合 656178737">
                                <a:extLst>
                                  <a:ext uri="{FF2B5EF4-FFF2-40B4-BE49-F238E27FC236}">
                                    <a16:creationId xmlns:a16="http://schemas.microsoft.com/office/drawing/2014/main" id="{87163D87-BD33-33F1-4E22-59A99600860B}"/>
                                  </a:ext>
                                </a:extLst>
                              </wpg:cNvPr>
                              <wpg:cNvGrpSpPr/>
                              <wpg:grpSpPr>
                                <a:xfrm>
                                  <a:off x="214805" y="2"/>
                                  <a:ext cx="1698854" cy="2017506"/>
                                  <a:chOff x="214804" y="1"/>
                                  <a:chExt cx="900254" cy="1068221"/>
                                </a:xfrm>
                              </wpg:grpSpPr>
                              <wpg:grpSp>
                                <wpg:cNvPr id="1525621802" name="组合 1525621802">
                                  <a:extLst>
                                    <a:ext uri="{FF2B5EF4-FFF2-40B4-BE49-F238E27FC236}">
                                      <a16:creationId xmlns:a16="http://schemas.microsoft.com/office/drawing/2014/main" id="{77851491-E558-28A7-8AF4-402FBDD6EE2F}"/>
                                    </a:ext>
                                  </a:extLst>
                                </wpg:cNvPr>
                                <wpg:cNvGrpSpPr/>
                                <wpg:grpSpPr>
                                  <a:xfrm>
                                    <a:off x="214804" y="1"/>
                                    <a:ext cx="900254" cy="1068221"/>
                                    <a:chOff x="214804" y="1"/>
                                    <a:chExt cx="900254" cy="1068221"/>
                                  </a:xfrm>
                                </wpg:grpSpPr>
                                <wpg:grpSp>
                                  <wpg:cNvPr id="335780796" name="组合 335780796">
                                    <a:extLst>
                                      <a:ext uri="{FF2B5EF4-FFF2-40B4-BE49-F238E27FC236}">
                                        <a16:creationId xmlns:a16="http://schemas.microsoft.com/office/drawing/2014/main" id="{0340B9BC-A9D0-1F5F-12D0-2201957E09B0}"/>
                                      </a:ext>
                                    </a:extLst>
                                  </wpg:cNvPr>
                                  <wpg:cNvGrpSpPr/>
                                  <wpg:grpSpPr>
                                    <a:xfrm>
                                      <a:off x="214804" y="1"/>
                                      <a:ext cx="900254" cy="1068221"/>
                                      <a:chOff x="214804" y="3"/>
                                      <a:chExt cx="1760492" cy="2088961"/>
                                    </a:xfrm>
                                  </wpg:grpSpPr>
                                  <wpg:grpSp>
                                    <wpg:cNvPr id="1552818464" name="组合 1552818464">
                                      <a:extLst>
                                        <a:ext uri="{FF2B5EF4-FFF2-40B4-BE49-F238E27FC236}">
                                          <a16:creationId xmlns:a16="http://schemas.microsoft.com/office/drawing/2014/main" id="{855AE65F-CBFD-EA2A-F877-CD64981C7869}"/>
                                        </a:ext>
                                      </a:extLst>
                                    </wpg:cNvPr>
                                    <wpg:cNvGrpSpPr/>
                                    <wpg:grpSpPr>
                                      <a:xfrm>
                                        <a:off x="214804" y="3"/>
                                        <a:ext cx="1760492" cy="2088961"/>
                                        <a:chOff x="214804" y="3"/>
                                        <a:chExt cx="1760492" cy="2088961"/>
                                      </a:xfrm>
                                    </wpg:grpSpPr>
                                    <wpg:grpSp>
                                      <wpg:cNvPr id="769154314" name="组合 769154314">
                                        <a:extLst>
                                          <a:ext uri="{FF2B5EF4-FFF2-40B4-BE49-F238E27FC236}">
                                            <a16:creationId xmlns:a16="http://schemas.microsoft.com/office/drawing/2014/main" id="{7713A22D-DD75-7AC1-6D7C-9D803F9758B6}"/>
                                          </a:ext>
                                        </a:extLst>
                                      </wpg:cNvPr>
                                      <wpg:cNvGrpSpPr/>
                                      <wpg:grpSpPr>
                                        <a:xfrm>
                                          <a:off x="214804" y="3"/>
                                          <a:ext cx="1760492" cy="2088961"/>
                                          <a:chOff x="214806" y="5"/>
                                          <a:chExt cx="3680750" cy="4367496"/>
                                        </a:xfrm>
                                      </wpg:grpSpPr>
                                      <wpg:grpSp>
                                        <wpg:cNvPr id="1304127514" name="组合 1304127514">
                                          <a:extLst>
                                            <a:ext uri="{FF2B5EF4-FFF2-40B4-BE49-F238E27FC236}">
                                              <a16:creationId xmlns:a16="http://schemas.microsoft.com/office/drawing/2014/main" id="{4CD81A63-1D15-160F-1C1F-63C63E1435D2}"/>
                                            </a:ext>
                                          </a:extLst>
                                        </wpg:cNvPr>
                                        <wpg:cNvGrpSpPr/>
                                        <wpg:grpSpPr>
                                          <a:xfrm>
                                            <a:off x="214806" y="5"/>
                                            <a:ext cx="3680750" cy="4367496"/>
                                            <a:chOff x="214804" y="2"/>
                                            <a:chExt cx="1502500" cy="1782833"/>
                                          </a:xfrm>
                                        </wpg:grpSpPr>
                                        <wpg:grpSp>
                                          <wpg:cNvPr id="951823757" name="组合 951823757">
                                            <a:extLst>
                                              <a:ext uri="{FF2B5EF4-FFF2-40B4-BE49-F238E27FC236}">
                                                <a16:creationId xmlns:a16="http://schemas.microsoft.com/office/drawing/2014/main" id="{294B4C01-3995-E9D1-D85D-9DFA50EA059C}"/>
                                              </a:ext>
                                            </a:extLst>
                                          </wpg:cNvPr>
                                          <wpg:cNvGrpSpPr/>
                                          <wpg:grpSpPr>
                                            <a:xfrm>
                                              <a:off x="214804" y="2"/>
                                              <a:ext cx="1502500" cy="1782833"/>
                                              <a:chOff x="214804" y="2"/>
                                              <a:chExt cx="1502500" cy="1782833"/>
                                            </a:xfrm>
                                          </wpg:grpSpPr>
                                          <wps:wsp>
                                            <wps:cNvPr id="1654009611" name="任意多边形: 形状 1654009611">
                                              <a:extLst>
                                                <a:ext uri="{FF2B5EF4-FFF2-40B4-BE49-F238E27FC236}">
                                                  <a16:creationId xmlns:a16="http://schemas.microsoft.com/office/drawing/2014/main" id="{9B480419-C3A6-EEE6-206B-5DB979F167A3}"/>
                                                </a:ext>
                                              </a:extLst>
                                            </wps:cNvPr>
                                            <wps:cNvSpPr/>
                                            <wps:spPr>
                                              <a:xfrm>
                                                <a:off x="214804" y="2"/>
                                                <a:ext cx="1502500" cy="1782833"/>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511677" name="矩形: 圆角 1131">
                                              <a:extLst>
                                                <a:ext uri="{FF2B5EF4-FFF2-40B4-BE49-F238E27FC236}">
                                                  <a16:creationId xmlns:a16="http://schemas.microsoft.com/office/drawing/2014/main" id="{3B80377A-0625-F4F5-E51C-E63F7D99054C}"/>
                                                </a:ext>
                                              </a:extLst>
                                            </wps:cNvPr>
                                            <wps:cNvSpPr/>
                                            <wps:spPr>
                                              <a:xfrm rot="166085">
                                                <a:off x="482788" y="76299"/>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4454368" name="矩形: 圆角 1734454368">
                                              <a:extLst>
                                                <a:ext uri="{FF2B5EF4-FFF2-40B4-BE49-F238E27FC236}">
                                                  <a16:creationId xmlns:a16="http://schemas.microsoft.com/office/drawing/2014/main" id="{3E2CB6A5-B53C-8A83-931E-EA7947E2130A}"/>
                                                </a:ext>
                                              </a:extLst>
                                            </wps:cNvPr>
                                            <wps:cNvSpPr/>
                                            <wps:spPr>
                                              <a:xfrm rot="166085">
                                                <a:off x="479443" y="55852"/>
                                                <a:ext cx="1120033" cy="536663"/>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193138" name="任意多边形: 形状 772193138">
                                              <a:extLst>
                                                <a:ext uri="{FF2B5EF4-FFF2-40B4-BE49-F238E27FC236}">
                                                  <a16:creationId xmlns:a16="http://schemas.microsoft.com/office/drawing/2014/main" id="{CD08D146-9F33-045D-EA17-5772484F54BC}"/>
                                                </a:ext>
                                              </a:extLst>
                                            </wps:cNvPr>
                                            <wps:cNvSpPr/>
                                            <wps:spPr>
                                              <a:xfrm>
                                                <a:off x="806585" y="875374"/>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1495505466" name="直接连接符 1495505466">
                                              <a:extLst>
                                                <a:ext uri="{FF2B5EF4-FFF2-40B4-BE49-F238E27FC236}">
                                                  <a16:creationId xmlns:a16="http://schemas.microsoft.com/office/drawing/2014/main" id="{C77D6F00-E36B-1903-D6C7-7FDF5F9B6434}"/>
                                                </a:ext>
                                              </a:extLst>
                                            </wps:cNvPr>
                                            <wps:cNvCnPr>
                                              <a:cxnSpLocks/>
                                              <a:stCxn id="1654009611" idx="4"/>
                                            </wps:cNvCnPr>
                                            <wps:spPr>
                                              <a:xfrm>
                                                <a:off x="214804" y="1453657"/>
                                                <a:ext cx="1299900" cy="58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945725" name="平行四边形 510945725">
                                              <a:extLst>
                                                <a:ext uri="{FF2B5EF4-FFF2-40B4-BE49-F238E27FC236}">
                                                  <a16:creationId xmlns:a16="http://schemas.microsoft.com/office/drawing/2014/main" id="{BC495B15-2BB1-6126-53E7-D82C36CFF9D1}"/>
                                                </a:ext>
                                              </a:extLst>
                                            </wps:cNvPr>
                                            <wps:cNvSpPr/>
                                            <wps:spPr>
                                              <a:xfrm rot="180000">
                                                <a:off x="358398" y="1261353"/>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67493" name="直接连接符 26867493">
                                              <a:extLst>
                                                <a:ext uri="{FF2B5EF4-FFF2-40B4-BE49-F238E27FC236}">
                                                  <a16:creationId xmlns:a16="http://schemas.microsoft.com/office/drawing/2014/main" id="{AF7F1A38-00B7-D9E9-DAD4-AE9D24B684DA}"/>
                                                </a:ext>
                                              </a:extLst>
                                            </wps:cNvPr>
                                            <wps:cNvCnPr>
                                              <a:cxnSpLocks/>
                                            </wps:cNvCnPr>
                                            <wps:spPr>
                                              <a:xfrm>
                                                <a:off x="370365" y="1183351"/>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8797899" name="任意多边形: 形状 1998797899">
                                            <a:extLst>
                                              <a:ext uri="{FF2B5EF4-FFF2-40B4-BE49-F238E27FC236}">
                                                <a16:creationId xmlns:a16="http://schemas.microsoft.com/office/drawing/2014/main" id="{2F527BDD-A80F-32B7-816F-433E42B0833F}"/>
                                              </a:ext>
                                            </a:extLst>
                                          </wps:cNvPr>
                                          <wps:cNvSpPr/>
                                          <wps:spPr>
                                            <a:xfrm>
                                              <a:off x="419025" y="49764"/>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11967773" name="椭圆 1611967773">
                                          <a:extLst>
                                            <a:ext uri="{FF2B5EF4-FFF2-40B4-BE49-F238E27FC236}">
                                              <a16:creationId xmlns:a16="http://schemas.microsoft.com/office/drawing/2014/main" id="{83F7A0D8-A751-5D40-4CB5-78BD9332CC05}"/>
                                            </a:ext>
                                          </a:extLst>
                                        </wps:cNvPr>
                                        <wps:cNvSpPr/>
                                        <wps:spPr>
                                          <a:xfrm>
                                            <a:off x="2017739" y="2120656"/>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33169954" name="弧形 1220">
                                        <a:extLst>
                                          <a:ext uri="{FF2B5EF4-FFF2-40B4-BE49-F238E27FC236}">
                                            <a16:creationId xmlns:a16="http://schemas.microsoft.com/office/drawing/2014/main" id="{B8757142-DAC9-4D1F-4F63-4CA681D124CB}"/>
                                          </a:ext>
                                        </a:extLst>
                                      </wps:cNvPr>
                                      <wps:cNvSpPr/>
                                      <wps:spPr>
                                        <a:xfrm>
                                          <a:off x="758185" y="257751"/>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891880234" name="直接连接符 891880234">
                                      <a:extLst>
                                        <a:ext uri="{FF2B5EF4-FFF2-40B4-BE49-F238E27FC236}">
                                          <a16:creationId xmlns:a16="http://schemas.microsoft.com/office/drawing/2014/main" id="{8D18760B-9154-FAC3-5A53-F40D67BDFD49}"/>
                                        </a:ext>
                                      </a:extLst>
                                    </wps:cNvPr>
                                    <wps:cNvCnPr>
                                      <a:cxnSpLocks/>
                                    </wps:cNvCnPr>
                                    <wps:spPr>
                                      <a:xfrm>
                                        <a:off x="741539" y="303899"/>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14836" name="直接连接符 88114836">
                                      <a:extLst>
                                        <a:ext uri="{FF2B5EF4-FFF2-40B4-BE49-F238E27FC236}">
                                          <a16:creationId xmlns:a16="http://schemas.microsoft.com/office/drawing/2014/main" id="{1B02372B-6BE9-4973-4011-29B2A11A45B0}"/>
                                        </a:ext>
                                      </a:extLst>
                                    </wps:cNvPr>
                                    <wps:cNvCnPr>
                                      <a:cxnSpLocks noChangeAspect="1"/>
                                    </wps:cNvCnPr>
                                    <wps:spPr>
                                      <a:xfrm>
                                        <a:off x="895169" y="258038"/>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8373" name="直接连接符 19568373">
                                      <a:extLst>
                                        <a:ext uri="{FF2B5EF4-FFF2-40B4-BE49-F238E27FC236}">
                                          <a16:creationId xmlns:a16="http://schemas.microsoft.com/office/drawing/2014/main" id="{A49C2817-C576-902B-690F-CC2CBFE8D48C}"/>
                                        </a:ext>
                                      </a:extLst>
                                    </wps:cNvPr>
                                    <wps:cNvCnPr>
                                      <a:cxnSpLocks/>
                                    </wps:cNvCnPr>
                                    <wps:spPr>
                                      <a:xfrm flipH="1">
                                        <a:off x="1660118" y="354388"/>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8178722" name="直接连接符 1338178722">
                                      <a:extLst>
                                        <a:ext uri="{FF2B5EF4-FFF2-40B4-BE49-F238E27FC236}">
                                          <a16:creationId xmlns:a16="http://schemas.microsoft.com/office/drawing/2014/main" id="{4E3E3D2E-CD6F-1051-1F0D-830CDAA36FCC}"/>
                                        </a:ext>
                                      </a:extLst>
                                    </wps:cNvPr>
                                    <wps:cNvCnPr>
                                      <a:cxnSpLocks/>
                                    </wps:cNvCnPr>
                                    <wps:spPr>
                                      <a:xfrm flipH="1">
                                        <a:off x="1505626" y="288254"/>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996474" name="直接连接符 1258996474">
                                      <a:extLst>
                                        <a:ext uri="{FF2B5EF4-FFF2-40B4-BE49-F238E27FC236}">
                                          <a16:creationId xmlns:a16="http://schemas.microsoft.com/office/drawing/2014/main" id="{5623B6DD-A770-D4CB-199B-2F344204EEB3}"/>
                                        </a:ext>
                                      </a:extLst>
                                    </wps:cNvPr>
                                    <wps:cNvCnPr>
                                      <a:cxnSpLocks/>
                                    </wps:cNvCnPr>
                                    <wps:spPr>
                                      <a:xfrm flipH="1">
                                        <a:off x="1364135" y="249660"/>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545183" name="直接连接符 579545183">
                                      <a:extLst>
                                        <a:ext uri="{FF2B5EF4-FFF2-40B4-BE49-F238E27FC236}">
                                          <a16:creationId xmlns:a16="http://schemas.microsoft.com/office/drawing/2014/main" id="{83E751CD-663A-CC5E-392D-DABC683153BE}"/>
                                        </a:ext>
                                      </a:extLst>
                                    </wps:cNvPr>
                                    <wps:cNvCnPr>
                                      <a:cxnSpLocks/>
                                    </wps:cNvCnPr>
                                    <wps:spPr>
                                      <a:xfrm>
                                        <a:off x="1051898" y="233392"/>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8845808" name="直接连接符 1308845808">
                                    <a:extLst>
                                      <a:ext uri="{FF2B5EF4-FFF2-40B4-BE49-F238E27FC236}">
                                        <a16:creationId xmlns:a16="http://schemas.microsoft.com/office/drawing/2014/main" id="{13B3C910-DEE0-D645-0B7B-36282EFC4343}"/>
                                      </a:ext>
                                    </a:extLst>
                                  </wps:cNvPr>
                                  <wps:cNvCnPr>
                                    <a:cxnSpLocks/>
                                  </wps:cNvCnPr>
                                  <wps:spPr>
                                    <a:xfrm flipH="1">
                                      <a:off x="722436" y="113269"/>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012312" name="直接连接符 855012312">
                                    <a:extLst>
                                      <a:ext uri="{FF2B5EF4-FFF2-40B4-BE49-F238E27FC236}">
                                        <a16:creationId xmlns:a16="http://schemas.microsoft.com/office/drawing/2014/main" id="{E56184A2-9FBB-6129-4A14-C24BD2F7F74B}"/>
                                      </a:ext>
                                    </a:extLst>
                                  </wps:cNvPr>
                                  <wps:cNvCnPr>
                                    <a:cxnSpLocks/>
                                    <a:endCxn id="1734454368" idx="2"/>
                                  </wps:cNvCnPr>
                                  <wps:spPr>
                                    <a:xfrm flipH="1">
                                      <a:off x="701142" y="113794"/>
                                      <a:ext cx="22127" cy="241037"/>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528311653" name="组合 1528311653">
                                  <a:extLst>
                                    <a:ext uri="{FF2B5EF4-FFF2-40B4-BE49-F238E27FC236}">
                                      <a16:creationId xmlns:a16="http://schemas.microsoft.com/office/drawing/2014/main" id="{3B475D34-B0A2-E37A-A384-9704EA3BB6DC}"/>
                                    </a:ext>
                                  </a:extLst>
                                </wpg:cNvPr>
                                <wpg:cNvGrpSpPr>
                                  <a:grpSpLocks noChangeAspect="1"/>
                                </wpg:cNvGrpSpPr>
                                <wpg:grpSpPr>
                                  <a:xfrm>
                                    <a:off x="381997" y="648694"/>
                                    <a:ext cx="72728" cy="143999"/>
                                    <a:chOff x="381997" y="648694"/>
                                    <a:chExt cx="155704" cy="308294"/>
                                  </a:xfrm>
                                </wpg:grpSpPr>
                                <wpg:grpSp>
                                  <wpg:cNvPr id="972352078" name="组合 972352078">
                                    <a:extLst>
                                      <a:ext uri="{FF2B5EF4-FFF2-40B4-BE49-F238E27FC236}">
                                        <a16:creationId xmlns:a16="http://schemas.microsoft.com/office/drawing/2014/main" id="{7CF4CF34-CADA-4A97-A09F-90CD5633CF57}"/>
                                      </a:ext>
                                    </a:extLst>
                                  </wpg:cNvPr>
                                  <wpg:cNvGrpSpPr/>
                                  <wpg:grpSpPr>
                                    <a:xfrm>
                                      <a:off x="412578" y="845982"/>
                                      <a:ext cx="94543" cy="111006"/>
                                      <a:chOff x="412578" y="845982"/>
                                      <a:chExt cx="94543" cy="111006"/>
                                    </a:xfrm>
                                  </wpg:grpSpPr>
                                  <wps:wsp>
                                    <wps:cNvPr id="818944179" name="圆柱体 818944179">
                                      <a:extLst>
                                        <a:ext uri="{FF2B5EF4-FFF2-40B4-BE49-F238E27FC236}">
                                          <a16:creationId xmlns:a16="http://schemas.microsoft.com/office/drawing/2014/main" id="{F27129DA-29EE-3B93-9417-8062C54BD1F4}"/>
                                        </a:ext>
                                      </a:extLst>
                                    </wps:cNvPr>
                                    <wps:cNvSpPr/>
                                    <wps:spPr>
                                      <a:xfrm>
                                        <a:off x="415154" y="845982"/>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041758" name="弧形 602041758">
                                      <a:extLst>
                                        <a:ext uri="{FF2B5EF4-FFF2-40B4-BE49-F238E27FC236}">
                                          <a16:creationId xmlns:a16="http://schemas.microsoft.com/office/drawing/2014/main" id="{CAF2D48D-D73C-0E2C-2263-8A6823757890}"/>
                                        </a:ext>
                                      </a:extLst>
                                    </wps:cNvPr>
                                    <wps:cNvSpPr>
                                      <a:spLocks noChangeAspect="1"/>
                                    </wps:cNvSpPr>
                                    <wps:spPr>
                                      <a:xfrm>
                                        <a:off x="412578" y="874969"/>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6249509" name="组合 86249509">
                                    <a:extLst>
                                      <a:ext uri="{FF2B5EF4-FFF2-40B4-BE49-F238E27FC236}">
                                        <a16:creationId xmlns:a16="http://schemas.microsoft.com/office/drawing/2014/main" id="{53EDB47C-8C00-AC65-C3E9-9DBCC04C9FE9}"/>
                                      </a:ext>
                                    </a:extLst>
                                  </wpg:cNvPr>
                                  <wpg:cNvGrpSpPr/>
                                  <wpg:grpSpPr>
                                    <a:xfrm>
                                      <a:off x="381997" y="648694"/>
                                      <a:ext cx="155704" cy="250437"/>
                                      <a:chOff x="381997" y="648694"/>
                                      <a:chExt cx="155704" cy="250437"/>
                                    </a:xfrm>
                                  </wpg:grpSpPr>
                                  <wpg:grpSp>
                                    <wpg:cNvPr id="493782536" name="组合 493782536">
                                      <a:extLst>
                                        <a:ext uri="{FF2B5EF4-FFF2-40B4-BE49-F238E27FC236}">
                                          <a16:creationId xmlns:a16="http://schemas.microsoft.com/office/drawing/2014/main" id="{A85C7877-147F-4712-77A5-19D0F53C78F3}"/>
                                        </a:ext>
                                      </a:extLst>
                                    </wpg:cNvPr>
                                    <wpg:cNvGrpSpPr/>
                                    <wpg:grpSpPr>
                                      <a:xfrm>
                                        <a:off x="381997" y="648694"/>
                                        <a:ext cx="155704" cy="250437"/>
                                        <a:chOff x="381997" y="648694"/>
                                        <a:chExt cx="155704" cy="250437"/>
                                      </a:xfrm>
                                    </wpg:grpSpPr>
                                    <wps:wsp>
                                      <wps:cNvPr id="1667464534" name="任意多边形: 形状 1667464534">
                                        <a:extLst>
                                          <a:ext uri="{FF2B5EF4-FFF2-40B4-BE49-F238E27FC236}">
                                            <a16:creationId xmlns:a16="http://schemas.microsoft.com/office/drawing/2014/main" id="{D4B87F6B-A270-22DF-4D04-B11D32732DC5}"/>
                                          </a:ext>
                                        </a:extLst>
                                      </wps:cNvPr>
                                      <wps:cNvSpPr/>
                                      <wps:spPr>
                                        <a:xfrm>
                                          <a:off x="381997" y="648694"/>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06888869" name="椭圆 1606888869">
                                        <a:extLst>
                                          <a:ext uri="{FF2B5EF4-FFF2-40B4-BE49-F238E27FC236}">
                                            <a16:creationId xmlns:a16="http://schemas.microsoft.com/office/drawing/2014/main" id="{44912EBF-B4DE-ABC8-2A8B-A49CB202B7CC}"/>
                                          </a:ext>
                                        </a:extLst>
                                      </wps:cNvPr>
                                      <wps:cNvSpPr>
                                        <a:spLocks noChangeAspect="1"/>
                                      </wps:cNvSpPr>
                                      <wps:spPr>
                                        <a:xfrm>
                                          <a:off x="421100" y="650634"/>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69818621" name="组合 1369818621">
                                      <a:extLst>
                                        <a:ext uri="{FF2B5EF4-FFF2-40B4-BE49-F238E27FC236}">
                                          <a16:creationId xmlns:a16="http://schemas.microsoft.com/office/drawing/2014/main" id="{A6173F75-01FC-B845-B2B4-C4F070A03693}"/>
                                        </a:ext>
                                      </a:extLst>
                                    </wpg:cNvPr>
                                    <wpg:cNvGrpSpPr/>
                                    <wpg:grpSpPr>
                                      <a:xfrm>
                                        <a:off x="410121" y="676578"/>
                                        <a:ext cx="104913" cy="219173"/>
                                        <a:chOff x="410121" y="676578"/>
                                        <a:chExt cx="104913" cy="219173"/>
                                      </a:xfrm>
                                    </wpg:grpSpPr>
                                    <wps:wsp>
                                      <wps:cNvPr id="1648633735" name="直接连接符 1648633735">
                                        <a:extLst>
                                          <a:ext uri="{FF2B5EF4-FFF2-40B4-BE49-F238E27FC236}">
                                            <a16:creationId xmlns:a16="http://schemas.microsoft.com/office/drawing/2014/main" id="{66B2EAC6-BEC9-FFF4-4827-B7BA453804E8}"/>
                                          </a:ext>
                                        </a:extLst>
                                      </wps:cNvPr>
                                      <wps:cNvCnPr>
                                        <a:cxnSpLocks/>
                                      </wps:cNvCnPr>
                                      <wps:spPr>
                                        <a:xfrm>
                                          <a:off x="475107" y="676578"/>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44399" name="直接连接符 29444399">
                                        <a:extLst>
                                          <a:ext uri="{FF2B5EF4-FFF2-40B4-BE49-F238E27FC236}">
                                            <a16:creationId xmlns:a16="http://schemas.microsoft.com/office/drawing/2014/main" id="{C7E2222A-0381-AA7D-C753-AE242AFFDA1A}"/>
                                          </a:ext>
                                        </a:extLst>
                                      </wps:cNvPr>
                                      <wps:cNvCnPr>
                                        <a:cxnSpLocks/>
                                      </wps:cNvCnPr>
                                      <wps:spPr>
                                        <a:xfrm>
                                          <a:off x="491868" y="677252"/>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39163" name="直接连接符 777139163">
                                        <a:extLst>
                                          <a:ext uri="{FF2B5EF4-FFF2-40B4-BE49-F238E27FC236}">
                                            <a16:creationId xmlns:a16="http://schemas.microsoft.com/office/drawing/2014/main" id="{51C5CECE-898A-3D19-EB82-0E69F2DB948E}"/>
                                          </a:ext>
                                        </a:extLst>
                                      </wps:cNvPr>
                                      <wps:cNvCnPr>
                                        <a:cxnSpLocks/>
                                      </wps:cNvCnPr>
                                      <wps:spPr>
                                        <a:xfrm>
                                          <a:off x="460059" y="685311"/>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35723" name="直接连接符 153835723">
                                        <a:extLst>
                                          <a:ext uri="{FF2B5EF4-FFF2-40B4-BE49-F238E27FC236}">
                                            <a16:creationId xmlns:a16="http://schemas.microsoft.com/office/drawing/2014/main" id="{374FE6BA-E7A6-2784-951E-E9F6E8A37E5C}"/>
                                          </a:ext>
                                        </a:extLst>
                                      </wps:cNvPr>
                                      <wps:cNvCnPr>
                                        <a:cxnSpLocks/>
                                      </wps:cNvCnPr>
                                      <wps:spPr>
                                        <a:xfrm flipH="1">
                                          <a:off x="410121" y="67895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70922" name="直接连接符 207970922">
                                        <a:extLst>
                                          <a:ext uri="{FF2B5EF4-FFF2-40B4-BE49-F238E27FC236}">
                                            <a16:creationId xmlns:a16="http://schemas.microsoft.com/office/drawing/2014/main" id="{80E24BC1-84EA-CEC3-2D56-4354A1E2EB09}"/>
                                          </a:ext>
                                        </a:extLst>
                                      </wps:cNvPr>
                                      <wps:cNvCnPr>
                                        <a:cxnSpLocks/>
                                      </wps:cNvCnPr>
                                      <wps:spPr>
                                        <a:xfrm flipH="1">
                                          <a:off x="434167" y="67700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943867601" name="组合 1943867601">
                                  <a:extLst>
                                    <a:ext uri="{FF2B5EF4-FFF2-40B4-BE49-F238E27FC236}">
                                      <a16:creationId xmlns:a16="http://schemas.microsoft.com/office/drawing/2014/main" id="{B471D6E8-CA92-6EFA-37A6-9FACAD48EBAB}"/>
                                    </a:ext>
                                  </a:extLst>
                                </wpg:cNvPr>
                                <wpg:cNvGrpSpPr>
                                  <a:grpSpLocks noChangeAspect="1"/>
                                </wpg:cNvGrpSpPr>
                                <wpg:grpSpPr>
                                  <a:xfrm>
                                    <a:off x="842979" y="677807"/>
                                    <a:ext cx="72728" cy="143999"/>
                                    <a:chOff x="842979" y="677807"/>
                                    <a:chExt cx="155704" cy="308294"/>
                                  </a:xfrm>
                                </wpg:grpSpPr>
                                <wpg:grpSp>
                                  <wpg:cNvPr id="1014386885" name="组合 1014386885">
                                    <a:extLst>
                                      <a:ext uri="{FF2B5EF4-FFF2-40B4-BE49-F238E27FC236}">
                                        <a16:creationId xmlns:a16="http://schemas.microsoft.com/office/drawing/2014/main" id="{6D24A05B-ABD0-1C27-BF88-6F8F5DBD6A63}"/>
                                      </a:ext>
                                    </a:extLst>
                                  </wpg:cNvPr>
                                  <wpg:cNvGrpSpPr/>
                                  <wpg:grpSpPr>
                                    <a:xfrm>
                                      <a:off x="873560" y="875095"/>
                                      <a:ext cx="94543" cy="111006"/>
                                      <a:chOff x="873560" y="875095"/>
                                      <a:chExt cx="94543" cy="111006"/>
                                    </a:xfrm>
                                  </wpg:grpSpPr>
                                  <wps:wsp>
                                    <wps:cNvPr id="497093141" name="圆柱体 497093141">
                                      <a:extLst>
                                        <a:ext uri="{FF2B5EF4-FFF2-40B4-BE49-F238E27FC236}">
                                          <a16:creationId xmlns:a16="http://schemas.microsoft.com/office/drawing/2014/main" id="{CF5AE56E-AA64-7774-13A4-3E09054EBA37}"/>
                                        </a:ext>
                                      </a:extLst>
                                    </wps:cNvPr>
                                    <wps:cNvSpPr/>
                                    <wps:spPr>
                                      <a:xfrm>
                                        <a:off x="876136" y="875095"/>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0018835" name="弧形 1570018835">
                                      <a:extLst>
                                        <a:ext uri="{FF2B5EF4-FFF2-40B4-BE49-F238E27FC236}">
                                          <a16:creationId xmlns:a16="http://schemas.microsoft.com/office/drawing/2014/main" id="{3F17590E-56A1-F90E-ED83-1E080DF73A4A}"/>
                                        </a:ext>
                                      </a:extLst>
                                    </wps:cNvPr>
                                    <wps:cNvSpPr>
                                      <a:spLocks noChangeAspect="1"/>
                                    </wps:cNvSpPr>
                                    <wps:spPr>
                                      <a:xfrm>
                                        <a:off x="873560" y="904082"/>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05654517" name="组合 2005654517">
                                    <a:extLst>
                                      <a:ext uri="{FF2B5EF4-FFF2-40B4-BE49-F238E27FC236}">
                                        <a16:creationId xmlns:a16="http://schemas.microsoft.com/office/drawing/2014/main" id="{E3702B72-5793-6A3D-2D37-A3167C772467}"/>
                                      </a:ext>
                                    </a:extLst>
                                  </wpg:cNvPr>
                                  <wpg:cNvGrpSpPr/>
                                  <wpg:grpSpPr>
                                    <a:xfrm>
                                      <a:off x="842979" y="677807"/>
                                      <a:ext cx="155704" cy="250437"/>
                                      <a:chOff x="842979" y="677807"/>
                                      <a:chExt cx="155704" cy="250437"/>
                                    </a:xfrm>
                                  </wpg:grpSpPr>
                                  <wpg:grpSp>
                                    <wpg:cNvPr id="1257807321" name="组合 1257807321">
                                      <a:extLst>
                                        <a:ext uri="{FF2B5EF4-FFF2-40B4-BE49-F238E27FC236}">
                                          <a16:creationId xmlns:a16="http://schemas.microsoft.com/office/drawing/2014/main" id="{2A90CC2F-F4EB-C7D9-DB80-20B466A0C4F4}"/>
                                        </a:ext>
                                      </a:extLst>
                                    </wpg:cNvPr>
                                    <wpg:cNvGrpSpPr/>
                                    <wpg:grpSpPr>
                                      <a:xfrm>
                                        <a:off x="842979" y="677807"/>
                                        <a:ext cx="155704" cy="250437"/>
                                        <a:chOff x="842979" y="677807"/>
                                        <a:chExt cx="155704" cy="250437"/>
                                      </a:xfrm>
                                    </wpg:grpSpPr>
                                    <wps:wsp>
                                      <wps:cNvPr id="1482479948" name="任意多边形: 形状 1482479948">
                                        <a:extLst>
                                          <a:ext uri="{FF2B5EF4-FFF2-40B4-BE49-F238E27FC236}">
                                            <a16:creationId xmlns:a16="http://schemas.microsoft.com/office/drawing/2014/main" id="{022AA550-B7AD-689C-9005-CC56706E9F4A}"/>
                                          </a:ext>
                                        </a:extLst>
                                      </wps:cNvPr>
                                      <wps:cNvSpPr/>
                                      <wps:spPr>
                                        <a:xfrm>
                                          <a:off x="842979" y="677807"/>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09025352" name="椭圆 709025352">
                                        <a:extLst>
                                          <a:ext uri="{FF2B5EF4-FFF2-40B4-BE49-F238E27FC236}">
                                            <a16:creationId xmlns:a16="http://schemas.microsoft.com/office/drawing/2014/main" id="{C1C2E188-1D15-0614-F44B-18E4CDEE57B0}"/>
                                          </a:ext>
                                        </a:extLst>
                                      </wps:cNvPr>
                                      <wps:cNvSpPr>
                                        <a:spLocks noChangeAspect="1"/>
                                      </wps:cNvSpPr>
                                      <wps:spPr>
                                        <a:xfrm>
                                          <a:off x="882082" y="679747"/>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31705241" name="组合 831705241">
                                      <a:extLst>
                                        <a:ext uri="{FF2B5EF4-FFF2-40B4-BE49-F238E27FC236}">
                                          <a16:creationId xmlns:a16="http://schemas.microsoft.com/office/drawing/2014/main" id="{8DB7BA45-DF3E-4F6B-2C93-E793B46C2BB1}"/>
                                        </a:ext>
                                      </a:extLst>
                                    </wpg:cNvPr>
                                    <wpg:cNvGrpSpPr/>
                                    <wpg:grpSpPr>
                                      <a:xfrm>
                                        <a:off x="871103" y="705691"/>
                                        <a:ext cx="104913" cy="219173"/>
                                        <a:chOff x="871103" y="705691"/>
                                        <a:chExt cx="104913" cy="219173"/>
                                      </a:xfrm>
                                    </wpg:grpSpPr>
                                    <wps:wsp>
                                      <wps:cNvPr id="531607305" name="直接连接符 531607305">
                                        <a:extLst>
                                          <a:ext uri="{FF2B5EF4-FFF2-40B4-BE49-F238E27FC236}">
                                            <a16:creationId xmlns:a16="http://schemas.microsoft.com/office/drawing/2014/main" id="{7D21AC43-8832-8AB3-A0A7-C107F8E85FC9}"/>
                                          </a:ext>
                                        </a:extLst>
                                      </wps:cNvPr>
                                      <wps:cNvCnPr>
                                        <a:cxnSpLocks/>
                                      </wps:cNvCnPr>
                                      <wps:spPr>
                                        <a:xfrm>
                                          <a:off x="936089" y="705691"/>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565751" name="直接连接符 995565751">
                                        <a:extLst>
                                          <a:ext uri="{FF2B5EF4-FFF2-40B4-BE49-F238E27FC236}">
                                            <a16:creationId xmlns:a16="http://schemas.microsoft.com/office/drawing/2014/main" id="{19ACCAC2-B981-D214-50DF-7A5D56BE741B}"/>
                                          </a:ext>
                                        </a:extLst>
                                      </wps:cNvPr>
                                      <wps:cNvCnPr>
                                        <a:cxnSpLocks/>
                                      </wps:cNvCnPr>
                                      <wps:spPr>
                                        <a:xfrm>
                                          <a:off x="952850" y="70636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418970" name="直接连接符 466418970">
                                        <a:extLst>
                                          <a:ext uri="{FF2B5EF4-FFF2-40B4-BE49-F238E27FC236}">
                                            <a16:creationId xmlns:a16="http://schemas.microsoft.com/office/drawing/2014/main" id="{653FEAA6-8754-C656-68A5-0ADBD802D807}"/>
                                          </a:ext>
                                        </a:extLst>
                                      </wps:cNvPr>
                                      <wps:cNvCnPr>
                                        <a:cxnSpLocks/>
                                      </wps:cNvCnPr>
                                      <wps:spPr>
                                        <a:xfrm>
                                          <a:off x="921041" y="714424"/>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884" name="直接连接符 1831884">
                                        <a:extLst>
                                          <a:ext uri="{FF2B5EF4-FFF2-40B4-BE49-F238E27FC236}">
                                            <a16:creationId xmlns:a16="http://schemas.microsoft.com/office/drawing/2014/main" id="{D59BAFE2-9819-EB1E-C3FA-7F1C02A217E8}"/>
                                          </a:ext>
                                        </a:extLst>
                                      </wps:cNvPr>
                                      <wps:cNvCnPr>
                                        <a:cxnSpLocks/>
                                      </wps:cNvCnPr>
                                      <wps:spPr>
                                        <a:xfrm flipH="1">
                                          <a:off x="871103" y="708068"/>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963175" name="直接连接符 2038963175">
                                        <a:extLst>
                                          <a:ext uri="{FF2B5EF4-FFF2-40B4-BE49-F238E27FC236}">
                                            <a16:creationId xmlns:a16="http://schemas.microsoft.com/office/drawing/2014/main" id="{1F1C249E-620F-0D44-8D11-2CEDB0DEFAE6}"/>
                                          </a:ext>
                                        </a:extLst>
                                      </wps:cNvPr>
                                      <wps:cNvCnPr>
                                        <a:cxnSpLocks/>
                                      </wps:cNvCnPr>
                                      <wps:spPr>
                                        <a:xfrm flipH="1">
                                          <a:off x="895149" y="706115"/>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26577448" name="组合 426577448">
                                  <a:extLst>
                                    <a:ext uri="{FF2B5EF4-FFF2-40B4-BE49-F238E27FC236}">
                                      <a16:creationId xmlns:a16="http://schemas.microsoft.com/office/drawing/2014/main" id="{5E271203-A251-1164-650B-94BDF2ECC2D9}"/>
                                    </a:ext>
                                  </a:extLst>
                                </wpg:cNvPr>
                                <wpg:cNvGrpSpPr>
                                  <a:grpSpLocks noChangeAspect="1"/>
                                </wpg:cNvGrpSpPr>
                                <wpg:grpSpPr>
                                  <a:xfrm>
                                    <a:off x="614049" y="662828"/>
                                    <a:ext cx="72728" cy="143999"/>
                                    <a:chOff x="614049" y="662828"/>
                                    <a:chExt cx="155704" cy="308294"/>
                                  </a:xfrm>
                                </wpg:grpSpPr>
                                <wpg:grpSp>
                                  <wpg:cNvPr id="1950600399" name="组合 1950600399">
                                    <a:extLst>
                                      <a:ext uri="{FF2B5EF4-FFF2-40B4-BE49-F238E27FC236}">
                                        <a16:creationId xmlns:a16="http://schemas.microsoft.com/office/drawing/2014/main" id="{C1862A88-31A5-F722-0614-E9F5C5EDC596}"/>
                                      </a:ext>
                                    </a:extLst>
                                  </wpg:cNvPr>
                                  <wpg:cNvGrpSpPr/>
                                  <wpg:grpSpPr>
                                    <a:xfrm>
                                      <a:off x="644630" y="860116"/>
                                      <a:ext cx="94543" cy="111006"/>
                                      <a:chOff x="644630" y="860116"/>
                                      <a:chExt cx="94543" cy="111006"/>
                                    </a:xfrm>
                                  </wpg:grpSpPr>
                                  <wps:wsp>
                                    <wps:cNvPr id="612587544" name="圆柱体 612587544">
                                      <a:extLst>
                                        <a:ext uri="{FF2B5EF4-FFF2-40B4-BE49-F238E27FC236}">
                                          <a16:creationId xmlns:a16="http://schemas.microsoft.com/office/drawing/2014/main" id="{E6156D64-2130-90BA-E8A6-83222D0430BE}"/>
                                        </a:ext>
                                      </a:extLst>
                                    </wps:cNvPr>
                                    <wps:cNvSpPr/>
                                    <wps:spPr>
                                      <a:xfrm>
                                        <a:off x="647206" y="86011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8" name="弧形 144388">
                                      <a:extLst>
                                        <a:ext uri="{FF2B5EF4-FFF2-40B4-BE49-F238E27FC236}">
                                          <a16:creationId xmlns:a16="http://schemas.microsoft.com/office/drawing/2014/main" id="{2D8AE367-FC39-E1C7-4A3B-9637F312F64F}"/>
                                        </a:ext>
                                      </a:extLst>
                                    </wps:cNvPr>
                                    <wps:cNvSpPr>
                                      <a:spLocks noChangeAspect="1"/>
                                    </wps:cNvSpPr>
                                    <wps:spPr>
                                      <a:xfrm>
                                        <a:off x="644630" y="8891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81132164" name="组合 1381132164">
                                    <a:extLst>
                                      <a:ext uri="{FF2B5EF4-FFF2-40B4-BE49-F238E27FC236}">
                                        <a16:creationId xmlns:a16="http://schemas.microsoft.com/office/drawing/2014/main" id="{2D5C8F39-E7D5-C0DB-D435-7725934BB07E}"/>
                                      </a:ext>
                                    </a:extLst>
                                  </wpg:cNvPr>
                                  <wpg:cNvGrpSpPr/>
                                  <wpg:grpSpPr>
                                    <a:xfrm>
                                      <a:off x="614049" y="662828"/>
                                      <a:ext cx="155704" cy="250437"/>
                                      <a:chOff x="614049" y="662828"/>
                                      <a:chExt cx="155704" cy="250437"/>
                                    </a:xfrm>
                                  </wpg:grpSpPr>
                                  <wpg:grpSp>
                                    <wpg:cNvPr id="108548110" name="组合 108548110">
                                      <a:extLst>
                                        <a:ext uri="{FF2B5EF4-FFF2-40B4-BE49-F238E27FC236}">
                                          <a16:creationId xmlns:a16="http://schemas.microsoft.com/office/drawing/2014/main" id="{F0D22E9D-F262-59DB-70C0-7B63B2C9641B}"/>
                                        </a:ext>
                                      </a:extLst>
                                    </wpg:cNvPr>
                                    <wpg:cNvGrpSpPr/>
                                    <wpg:grpSpPr>
                                      <a:xfrm>
                                        <a:off x="614049" y="662828"/>
                                        <a:ext cx="155704" cy="250437"/>
                                        <a:chOff x="614049" y="662828"/>
                                        <a:chExt cx="155704" cy="250437"/>
                                      </a:xfrm>
                                    </wpg:grpSpPr>
                                    <wps:wsp>
                                      <wps:cNvPr id="1573545418" name="任意多边形: 形状 1573545418">
                                        <a:extLst>
                                          <a:ext uri="{FF2B5EF4-FFF2-40B4-BE49-F238E27FC236}">
                                            <a16:creationId xmlns:a16="http://schemas.microsoft.com/office/drawing/2014/main" id="{C8F8B258-D9F8-E404-F671-5E173D62AB84}"/>
                                          </a:ext>
                                        </a:extLst>
                                      </wps:cNvPr>
                                      <wps:cNvSpPr/>
                                      <wps:spPr>
                                        <a:xfrm>
                                          <a:off x="614049" y="662828"/>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28945955" name="椭圆 1628945955">
                                        <a:extLst>
                                          <a:ext uri="{FF2B5EF4-FFF2-40B4-BE49-F238E27FC236}">
                                            <a16:creationId xmlns:a16="http://schemas.microsoft.com/office/drawing/2014/main" id="{EABD1D15-180A-F684-8132-3303ADB6A3BC}"/>
                                          </a:ext>
                                        </a:extLst>
                                      </wps:cNvPr>
                                      <wps:cNvSpPr>
                                        <a:spLocks noChangeAspect="1"/>
                                      </wps:cNvSpPr>
                                      <wps:spPr>
                                        <a:xfrm>
                                          <a:off x="653152" y="664768"/>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78177066" name="组合 2078177066">
                                      <a:extLst>
                                        <a:ext uri="{FF2B5EF4-FFF2-40B4-BE49-F238E27FC236}">
                                          <a16:creationId xmlns:a16="http://schemas.microsoft.com/office/drawing/2014/main" id="{6D1D3643-39A2-9D54-BA1F-679A1DFB6060}"/>
                                        </a:ext>
                                      </a:extLst>
                                    </wpg:cNvPr>
                                    <wpg:cNvGrpSpPr/>
                                    <wpg:grpSpPr>
                                      <a:xfrm>
                                        <a:off x="642173" y="690712"/>
                                        <a:ext cx="104913" cy="219173"/>
                                        <a:chOff x="642173" y="690712"/>
                                        <a:chExt cx="104913" cy="219173"/>
                                      </a:xfrm>
                                    </wpg:grpSpPr>
                                    <wps:wsp>
                                      <wps:cNvPr id="1186724691" name="直接连接符 1186724691">
                                        <a:extLst>
                                          <a:ext uri="{FF2B5EF4-FFF2-40B4-BE49-F238E27FC236}">
                                            <a16:creationId xmlns:a16="http://schemas.microsoft.com/office/drawing/2014/main" id="{DC377A1B-1AC4-774E-D3DF-EE6342E7D015}"/>
                                          </a:ext>
                                        </a:extLst>
                                      </wps:cNvPr>
                                      <wps:cNvCnPr>
                                        <a:cxnSpLocks/>
                                      </wps:cNvCnPr>
                                      <wps:spPr>
                                        <a:xfrm>
                                          <a:off x="707159" y="69071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7752548" name="直接连接符 1957752548">
                                        <a:extLst>
                                          <a:ext uri="{FF2B5EF4-FFF2-40B4-BE49-F238E27FC236}">
                                            <a16:creationId xmlns:a16="http://schemas.microsoft.com/office/drawing/2014/main" id="{B029C349-651B-628E-871B-0DE3B3A24EDC}"/>
                                          </a:ext>
                                        </a:extLst>
                                      </wps:cNvPr>
                                      <wps:cNvCnPr>
                                        <a:cxnSpLocks/>
                                      </wps:cNvCnPr>
                                      <wps:spPr>
                                        <a:xfrm>
                                          <a:off x="723920" y="691386"/>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885851" name="直接连接符 904885851">
                                        <a:extLst>
                                          <a:ext uri="{FF2B5EF4-FFF2-40B4-BE49-F238E27FC236}">
                                            <a16:creationId xmlns:a16="http://schemas.microsoft.com/office/drawing/2014/main" id="{6A9BC17B-85F8-BE59-42F5-B43B018455F7}"/>
                                          </a:ext>
                                        </a:extLst>
                                      </wps:cNvPr>
                                      <wps:cNvCnPr>
                                        <a:cxnSpLocks/>
                                      </wps:cNvCnPr>
                                      <wps:spPr>
                                        <a:xfrm>
                                          <a:off x="692111" y="699445"/>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767027" name="直接连接符 974767027">
                                        <a:extLst>
                                          <a:ext uri="{FF2B5EF4-FFF2-40B4-BE49-F238E27FC236}">
                                            <a16:creationId xmlns:a16="http://schemas.microsoft.com/office/drawing/2014/main" id="{84565962-A0BA-86CB-730A-A8968F8FDBB6}"/>
                                          </a:ext>
                                        </a:extLst>
                                      </wps:cNvPr>
                                      <wps:cNvCnPr>
                                        <a:cxnSpLocks/>
                                      </wps:cNvCnPr>
                                      <wps:spPr>
                                        <a:xfrm flipH="1">
                                          <a:off x="642173" y="693089"/>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335921" name="直接连接符 1449335921">
                                        <a:extLst>
                                          <a:ext uri="{FF2B5EF4-FFF2-40B4-BE49-F238E27FC236}">
                                            <a16:creationId xmlns:a16="http://schemas.microsoft.com/office/drawing/2014/main" id="{965F183B-6AFE-EFFE-5B31-44C05C6CF400}"/>
                                          </a:ext>
                                        </a:extLst>
                                      </wps:cNvPr>
                                      <wps:cNvCnPr>
                                        <a:cxnSpLocks/>
                                      </wps:cNvCnPr>
                                      <wps:spPr>
                                        <a:xfrm flipH="1">
                                          <a:off x="666219" y="69113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83744012" name="任意多边形: 形状 1783744012">
                                <a:extLst>
                                  <a:ext uri="{FF2B5EF4-FFF2-40B4-BE49-F238E27FC236}">
                                    <a16:creationId xmlns:a16="http://schemas.microsoft.com/office/drawing/2014/main" id="{B5682A4C-576E-C6F1-E4C0-D436BFA132F0}"/>
                                  </a:ext>
                                </a:extLst>
                              </wps:cNvPr>
                              <wps:cNvSpPr/>
                              <wps:spPr>
                                <a:xfrm>
                                  <a:off x="449579" y="925802"/>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79711730" name="组合 2079711730">
                              <a:extLst>
                                <a:ext uri="{FF2B5EF4-FFF2-40B4-BE49-F238E27FC236}">
                                  <a16:creationId xmlns:a16="http://schemas.microsoft.com/office/drawing/2014/main" id="{0CE80495-09A4-04D5-5EC2-7960B7E55A19}"/>
                                </a:ext>
                              </a:extLst>
                            </wpg:cNvPr>
                            <wpg:cNvGrpSpPr/>
                            <wpg:grpSpPr>
                              <a:xfrm>
                                <a:off x="862146" y="1080127"/>
                                <a:ext cx="1052371" cy="557910"/>
                                <a:chOff x="862146" y="1080127"/>
                                <a:chExt cx="3264591" cy="1730712"/>
                              </a:xfrm>
                            </wpg:grpSpPr>
                            <wpg:grpSp>
                              <wpg:cNvPr id="1196169397" name="组合 1196169397">
                                <a:extLst>
                                  <a:ext uri="{FF2B5EF4-FFF2-40B4-BE49-F238E27FC236}">
                                    <a16:creationId xmlns:a16="http://schemas.microsoft.com/office/drawing/2014/main" id="{88691A0E-0945-50F9-3DB2-58B2A92EED97}"/>
                                  </a:ext>
                                </a:extLst>
                              </wpg:cNvPr>
                              <wpg:cNvGrpSpPr/>
                              <wpg:grpSpPr>
                                <a:xfrm>
                                  <a:off x="862146" y="1080127"/>
                                  <a:ext cx="3264591" cy="1730712"/>
                                  <a:chOff x="862146" y="1080127"/>
                                  <a:chExt cx="8003114" cy="4242824"/>
                                </a:xfrm>
                              </wpg:grpSpPr>
                              <wpg:grpSp>
                                <wpg:cNvPr id="1973702593" name="组合 1973702593">
                                  <a:extLst>
                                    <a:ext uri="{FF2B5EF4-FFF2-40B4-BE49-F238E27FC236}">
                                      <a16:creationId xmlns:a16="http://schemas.microsoft.com/office/drawing/2014/main" id="{E207A124-2703-EB8F-75AC-50D0907D9A55}"/>
                                    </a:ext>
                                  </a:extLst>
                                </wpg:cNvPr>
                                <wpg:cNvGrpSpPr/>
                                <wpg:grpSpPr>
                                  <a:xfrm>
                                    <a:off x="862146" y="1080127"/>
                                    <a:ext cx="8003114" cy="4242824"/>
                                    <a:chOff x="862146" y="1080127"/>
                                    <a:chExt cx="8003114" cy="4242824"/>
                                  </a:xfrm>
                                </wpg:grpSpPr>
                                <wpg:grpSp>
                                  <wpg:cNvPr id="1580821761" name="组合 1580821761">
                                    <a:extLst>
                                      <a:ext uri="{FF2B5EF4-FFF2-40B4-BE49-F238E27FC236}">
                                        <a16:creationId xmlns:a16="http://schemas.microsoft.com/office/drawing/2014/main" id="{8C5BD33F-8D63-1141-7831-4655405621F1}"/>
                                      </a:ext>
                                    </a:extLst>
                                  </wpg:cNvPr>
                                  <wpg:cNvGrpSpPr/>
                                  <wpg:grpSpPr>
                                    <a:xfrm>
                                      <a:off x="862146" y="1080127"/>
                                      <a:ext cx="7323409" cy="3857376"/>
                                      <a:chOff x="862146" y="1080127"/>
                                      <a:chExt cx="7323409" cy="3857376"/>
                                    </a:xfrm>
                                  </wpg:grpSpPr>
                                  <wpg:grpSp>
                                    <wpg:cNvPr id="2141695123" name="组合 2141695123">
                                      <a:extLst>
                                        <a:ext uri="{FF2B5EF4-FFF2-40B4-BE49-F238E27FC236}">
                                          <a16:creationId xmlns:a16="http://schemas.microsoft.com/office/drawing/2014/main" id="{56618730-E879-DEB7-616E-81BBCD0CFB27}"/>
                                        </a:ext>
                                      </a:extLst>
                                    </wpg:cNvPr>
                                    <wpg:cNvGrpSpPr/>
                                    <wpg:grpSpPr>
                                      <a:xfrm>
                                        <a:off x="4194932" y="1549396"/>
                                        <a:ext cx="463593" cy="965753"/>
                                        <a:chOff x="4194932" y="1549396"/>
                                        <a:chExt cx="463593" cy="965753"/>
                                      </a:xfrm>
                                    </wpg:grpSpPr>
                                    <wps:wsp>
                                      <wps:cNvPr id="1807465975" name="任意多边形: 形状 1807465975">
                                        <a:extLst>
                                          <a:ext uri="{FF2B5EF4-FFF2-40B4-BE49-F238E27FC236}">
                                            <a16:creationId xmlns:a16="http://schemas.microsoft.com/office/drawing/2014/main" id="{08DCF73E-52EC-B609-A1D9-AA4DA3C6AEDB}"/>
                                          </a:ext>
                                        </a:extLst>
                                      </wps:cNvPr>
                                      <wps:cNvSpPr/>
                                      <wps:spPr>
                                        <a:xfrm>
                                          <a:off x="4194932" y="1549396"/>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9457573" name="任意多边形: 形状 979457573">
                                        <a:extLst>
                                          <a:ext uri="{FF2B5EF4-FFF2-40B4-BE49-F238E27FC236}">
                                            <a16:creationId xmlns:a16="http://schemas.microsoft.com/office/drawing/2014/main" id="{9D2FA5F0-9925-F709-CFF0-90A7E0870B53}"/>
                                          </a:ext>
                                        </a:extLst>
                                      </wps:cNvPr>
                                      <wps:cNvSpPr/>
                                      <wps:spPr>
                                        <a:xfrm>
                                          <a:off x="4351284" y="1741554"/>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96143410" name="组合 1296143410">
                                      <a:extLst>
                                        <a:ext uri="{FF2B5EF4-FFF2-40B4-BE49-F238E27FC236}">
                                          <a16:creationId xmlns:a16="http://schemas.microsoft.com/office/drawing/2014/main" id="{E53DF86D-70A3-E562-1BAC-4070AB067F47}"/>
                                        </a:ext>
                                      </a:extLst>
                                    </wpg:cNvPr>
                                    <wpg:cNvGrpSpPr/>
                                    <wpg:grpSpPr>
                                      <a:xfrm>
                                        <a:off x="862146" y="1080127"/>
                                        <a:ext cx="7323409" cy="3857376"/>
                                        <a:chOff x="862146" y="1080127"/>
                                        <a:chExt cx="7323409" cy="3857376"/>
                                      </a:xfrm>
                                    </wpg:grpSpPr>
                                    <wps:wsp>
                                      <wps:cNvPr id="310078450" name="圆柱体 310078450">
                                        <a:extLst>
                                          <a:ext uri="{FF2B5EF4-FFF2-40B4-BE49-F238E27FC236}">
                                            <a16:creationId xmlns:a16="http://schemas.microsoft.com/office/drawing/2014/main" id="{A870CAAC-0571-58DB-7F7C-EE00176B27EF}"/>
                                          </a:ext>
                                        </a:extLst>
                                      </wps:cNvPr>
                                      <wps:cNvSpPr/>
                                      <wps:spPr>
                                        <a:xfrm rot="5594716">
                                          <a:off x="1019249" y="1353569"/>
                                          <a:ext cx="326267" cy="640474"/>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1606682" name="圆柱体 1631606682">
                                        <a:extLst>
                                          <a:ext uri="{FF2B5EF4-FFF2-40B4-BE49-F238E27FC236}">
                                            <a16:creationId xmlns:a16="http://schemas.microsoft.com/office/drawing/2014/main" id="{2A59C261-0306-1F4A-D0AB-F3336395B52B}"/>
                                          </a:ext>
                                        </a:extLst>
                                      </wps:cNvPr>
                                      <wps:cNvSpPr/>
                                      <wps:spPr>
                                        <a:xfrm rot="5594716">
                                          <a:off x="1464098" y="1502049"/>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3742885" name="组合 143742885">
                                        <a:extLst>
                                          <a:ext uri="{FF2B5EF4-FFF2-40B4-BE49-F238E27FC236}">
                                            <a16:creationId xmlns:a16="http://schemas.microsoft.com/office/drawing/2014/main" id="{7B5926CF-CE9A-96C2-9A0C-51970B3D00A6}"/>
                                          </a:ext>
                                        </a:extLst>
                                      </wpg:cNvPr>
                                      <wpg:cNvGrpSpPr/>
                                      <wpg:grpSpPr>
                                        <a:xfrm>
                                          <a:off x="1011386" y="1080127"/>
                                          <a:ext cx="7174169" cy="3857376"/>
                                          <a:chOff x="1011386" y="1080127"/>
                                          <a:chExt cx="7174169" cy="3857376"/>
                                        </a:xfrm>
                                      </wpg:grpSpPr>
                                      <wps:wsp>
                                        <wps:cNvPr id="1545521325" name="任意多边形: 形状 1545521325">
                                          <a:extLst>
                                            <a:ext uri="{FF2B5EF4-FFF2-40B4-BE49-F238E27FC236}">
                                              <a16:creationId xmlns:a16="http://schemas.microsoft.com/office/drawing/2014/main" id="{668F11B8-8102-4934-99EF-CA703A97AE13}"/>
                                            </a:ext>
                                          </a:extLst>
                                        </wps:cNvPr>
                                        <wps:cNvSpPr/>
                                        <wps:spPr>
                                          <a:xfrm>
                                            <a:off x="1011386" y="1385006"/>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4443067" name="任意多边形: 形状 954443067">
                                          <a:extLst>
                                            <a:ext uri="{FF2B5EF4-FFF2-40B4-BE49-F238E27FC236}">
                                              <a16:creationId xmlns:a16="http://schemas.microsoft.com/office/drawing/2014/main" id="{5AE66981-6C8C-6624-C878-8AD486BCDE61}"/>
                                            </a:ext>
                                          </a:extLst>
                                        </wps:cNvPr>
                                        <wps:cNvSpPr/>
                                        <wps:spPr>
                                          <a:xfrm>
                                            <a:off x="1307688" y="1406449"/>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9389879" name="任意多边形: 形状 359389879">
                                          <a:extLst>
                                            <a:ext uri="{FF2B5EF4-FFF2-40B4-BE49-F238E27FC236}">
                                              <a16:creationId xmlns:a16="http://schemas.microsoft.com/office/drawing/2014/main" id="{1CFBF550-CFEA-4BF3-E4A3-CAE78B3AC181}"/>
                                            </a:ext>
                                          </a:extLst>
                                        </wps:cNvPr>
                                        <wps:cNvSpPr/>
                                        <wps:spPr>
                                          <a:xfrm>
                                            <a:off x="1889524" y="3670148"/>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8516744" name="直接连接符 848516744">
                                          <a:extLst>
                                            <a:ext uri="{FF2B5EF4-FFF2-40B4-BE49-F238E27FC236}">
                                              <a16:creationId xmlns:a16="http://schemas.microsoft.com/office/drawing/2014/main" id="{381F3E15-F1F0-45E6-6F3A-455C445F8856}"/>
                                            </a:ext>
                                          </a:extLst>
                                        </wps:cNvPr>
                                        <wps:cNvCnPr>
                                          <a:cxnSpLocks/>
                                          <a:stCxn id="1545521325" idx="4"/>
                                          <a:endCxn id="954443067" idx="6"/>
                                        </wps:cNvCnPr>
                                        <wps:spPr>
                                          <a:xfrm>
                                            <a:off x="1305675" y="4538110"/>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489275" name="直接连接符 589489275">
                                          <a:extLst>
                                            <a:ext uri="{FF2B5EF4-FFF2-40B4-BE49-F238E27FC236}">
                                              <a16:creationId xmlns:a16="http://schemas.microsoft.com/office/drawing/2014/main" id="{8D5EF6B8-3AE5-1BD6-901D-FA261B40D3A7}"/>
                                            </a:ext>
                                          </a:extLst>
                                        </wps:cNvPr>
                                        <wps:cNvCnPr>
                                          <a:cxnSpLocks/>
                                          <a:endCxn id="359389879" idx="4"/>
                                        </wps:cNvCnPr>
                                        <wps:spPr>
                                          <a:xfrm>
                                            <a:off x="1946487" y="4022552"/>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466836" name="直接连接符 895466836">
                                          <a:extLst>
                                            <a:ext uri="{FF2B5EF4-FFF2-40B4-BE49-F238E27FC236}">
                                              <a16:creationId xmlns:a16="http://schemas.microsoft.com/office/drawing/2014/main" id="{28A712A6-4538-6E73-C89D-877EC51602C0}"/>
                                            </a:ext>
                                          </a:extLst>
                                        </wps:cNvPr>
                                        <wps:cNvCnPr>
                                          <a:cxnSpLocks/>
                                          <a:stCxn id="1545521325" idx="3"/>
                                          <a:endCxn id="954443067" idx="5"/>
                                        </wps:cNvCnPr>
                                        <wps:spPr>
                                          <a:xfrm>
                                            <a:off x="1486841" y="4024625"/>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3311147" name="组合 563311147">
                                          <a:extLst>
                                            <a:ext uri="{FF2B5EF4-FFF2-40B4-BE49-F238E27FC236}">
                                              <a16:creationId xmlns:a16="http://schemas.microsoft.com/office/drawing/2014/main" id="{7DBD88C3-1832-CB58-0D96-2E2C598A6F79}"/>
                                            </a:ext>
                                          </a:extLst>
                                        </wpg:cNvPr>
                                        <wpg:cNvGrpSpPr/>
                                        <wpg:grpSpPr>
                                          <a:xfrm>
                                            <a:off x="1011386" y="1080127"/>
                                            <a:ext cx="7174169" cy="3668875"/>
                                            <a:chOff x="1011386" y="1080127"/>
                                            <a:chExt cx="7174169" cy="3668875"/>
                                          </a:xfrm>
                                        </wpg:grpSpPr>
                                        <wps:wsp>
                                          <wps:cNvPr id="693484877" name="圆柱体 693484877">
                                            <a:extLst>
                                              <a:ext uri="{FF2B5EF4-FFF2-40B4-BE49-F238E27FC236}">
                                                <a16:creationId xmlns:a16="http://schemas.microsoft.com/office/drawing/2014/main" id="{A5593314-949C-2452-6FB2-71D8E271B19B}"/>
                                              </a:ext>
                                            </a:extLst>
                                          </wps:cNvPr>
                                          <wps:cNvSpPr/>
                                          <wps:spPr>
                                            <a:xfrm rot="5594716">
                                              <a:off x="2826587" y="789446"/>
                                              <a:ext cx="191154" cy="1962016"/>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20438619" name="组合 620438619">
                                            <a:extLst>
                                              <a:ext uri="{FF2B5EF4-FFF2-40B4-BE49-F238E27FC236}">
                                                <a16:creationId xmlns:a16="http://schemas.microsoft.com/office/drawing/2014/main" id="{C2DDA588-CA0E-3EA4-A4F5-C8119F3265CD}"/>
                                              </a:ext>
                                            </a:extLst>
                                          </wpg:cNvPr>
                                          <wpg:cNvGrpSpPr/>
                                          <wpg:grpSpPr>
                                            <a:xfrm>
                                              <a:off x="1011386" y="1080127"/>
                                              <a:ext cx="7174169" cy="3668875"/>
                                              <a:chOff x="1011386" y="1080127"/>
                                              <a:chExt cx="7174169" cy="3668875"/>
                                            </a:xfrm>
                                          </wpg:grpSpPr>
                                          <wps:wsp>
                                            <wps:cNvPr id="1868782813" name="任意多边形: 形状 1868782813">
                                              <a:extLst>
                                                <a:ext uri="{FF2B5EF4-FFF2-40B4-BE49-F238E27FC236}">
                                                  <a16:creationId xmlns:a16="http://schemas.microsoft.com/office/drawing/2014/main" id="{B37546B7-1AC1-4B70-F207-BAAABB658A71}"/>
                                                </a:ext>
                                              </a:extLst>
                                            </wps:cNvPr>
                                            <wps:cNvSpPr/>
                                            <wps:spPr>
                                              <a:xfrm>
                                                <a:off x="3728107" y="1420831"/>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2668697" name="任意多边形: 形状 722668697">
                                              <a:extLst>
                                                <a:ext uri="{FF2B5EF4-FFF2-40B4-BE49-F238E27FC236}">
                                                  <a16:creationId xmlns:a16="http://schemas.microsoft.com/office/drawing/2014/main" id="{B3D3A9A5-0B45-4FC6-9E9B-4AB88687D4F1}"/>
                                                </a:ext>
                                              </a:extLst>
                                            </wps:cNvPr>
                                            <wps:cNvSpPr/>
                                            <wps:spPr>
                                              <a:xfrm>
                                                <a:off x="3794546" y="1552861"/>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32148370" name="组合 2032148370">
                                              <a:extLst>
                                                <a:ext uri="{FF2B5EF4-FFF2-40B4-BE49-F238E27FC236}">
                                                  <a16:creationId xmlns:a16="http://schemas.microsoft.com/office/drawing/2014/main" id="{F85E859D-0C94-7022-63E2-DB904923F8F2}"/>
                                                </a:ext>
                                              </a:extLst>
                                            </wpg:cNvPr>
                                            <wpg:cNvGrpSpPr/>
                                            <wpg:grpSpPr>
                                              <a:xfrm>
                                                <a:off x="1011386" y="1080127"/>
                                                <a:ext cx="7174169" cy="3668875"/>
                                                <a:chOff x="1011386" y="1080127"/>
                                                <a:chExt cx="7174169" cy="3668875"/>
                                              </a:xfrm>
                                            </wpg:grpSpPr>
                                            <wps:wsp>
                                              <wps:cNvPr id="709438878" name="圆柱体 709438878">
                                                <a:extLst>
                                                  <a:ext uri="{FF2B5EF4-FFF2-40B4-BE49-F238E27FC236}">
                                                    <a16:creationId xmlns:a16="http://schemas.microsoft.com/office/drawing/2014/main" id="{08810FC5-08E8-01AD-93E7-D852DE7DABA8}"/>
                                                  </a:ext>
                                                </a:extLst>
                                              </wps:cNvPr>
                                              <wps:cNvSpPr/>
                                              <wps:spPr>
                                                <a:xfrm rot="5594716">
                                                  <a:off x="4107869" y="1530635"/>
                                                  <a:ext cx="170807" cy="636079"/>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41484355" name="组合 1441484355">
                                                <a:extLst>
                                                  <a:ext uri="{FF2B5EF4-FFF2-40B4-BE49-F238E27FC236}">
                                                    <a16:creationId xmlns:a16="http://schemas.microsoft.com/office/drawing/2014/main" id="{93646B31-6EF8-1159-283D-9CD74475D5D3}"/>
                                                  </a:ext>
                                                </a:extLst>
                                              </wpg:cNvPr>
                                              <wpg:cNvGrpSpPr/>
                                              <wpg:grpSpPr>
                                                <a:xfrm>
                                                  <a:off x="1011386" y="1080127"/>
                                                  <a:ext cx="7174169" cy="3668875"/>
                                                  <a:chOff x="1011386" y="1080127"/>
                                                  <a:chExt cx="7174169" cy="3668875"/>
                                                </a:xfrm>
                                              </wpg:grpSpPr>
                                              <wpg:grpSp>
                                                <wpg:cNvPr id="1459751771" name="组合 1459751771">
                                                  <a:extLst>
                                                    <a:ext uri="{FF2B5EF4-FFF2-40B4-BE49-F238E27FC236}">
                                                      <a16:creationId xmlns:a16="http://schemas.microsoft.com/office/drawing/2014/main" id="{31455A24-F87B-60FF-1CB0-F6A58E7C024D}"/>
                                                    </a:ext>
                                                  </a:extLst>
                                                </wpg:cNvPr>
                                                <wpg:cNvGrpSpPr/>
                                                <wpg:grpSpPr>
                                                  <a:xfrm>
                                                    <a:off x="1011386" y="2242465"/>
                                                    <a:ext cx="7174169" cy="2506537"/>
                                                    <a:chOff x="1011386" y="2242465"/>
                                                    <a:chExt cx="7174169" cy="2506537"/>
                                                  </a:xfrm>
                                                </wpg:grpSpPr>
                                                <wpg:grpSp>
                                                  <wpg:cNvPr id="1504981515" name="组合 1504981515">
                                                    <a:extLst>
                                                      <a:ext uri="{FF2B5EF4-FFF2-40B4-BE49-F238E27FC236}">
                                                        <a16:creationId xmlns:a16="http://schemas.microsoft.com/office/drawing/2014/main" id="{1C7D2741-30B9-ED18-8059-6F8129A70B02}"/>
                                                      </a:ext>
                                                    </a:extLst>
                                                  </wpg:cNvPr>
                                                  <wpg:cNvGrpSpPr/>
                                                  <wpg:grpSpPr>
                                                    <a:xfrm>
                                                      <a:off x="1011386" y="2242465"/>
                                                      <a:ext cx="7174169" cy="2506537"/>
                                                      <a:chOff x="1011386" y="2242465"/>
                                                      <a:chExt cx="7174169" cy="2506537"/>
                                                    </a:xfrm>
                                                  </wpg:grpSpPr>
                                                  <wpg:grpSp>
                                                    <wpg:cNvPr id="1348730415" name="组合 1348730415">
                                                      <a:extLst>
                                                        <a:ext uri="{FF2B5EF4-FFF2-40B4-BE49-F238E27FC236}">
                                                          <a16:creationId xmlns:a16="http://schemas.microsoft.com/office/drawing/2014/main" id="{1E16F5D7-069C-7272-D90D-88E3B6725DC6}"/>
                                                        </a:ext>
                                                      </a:extLst>
                                                    </wpg:cNvPr>
                                                    <wpg:cNvGrpSpPr/>
                                                    <wpg:grpSpPr>
                                                      <a:xfrm>
                                                        <a:off x="1011386" y="2451932"/>
                                                        <a:ext cx="7174169" cy="2297070"/>
                                                        <a:chOff x="1011386" y="2451932"/>
                                                        <a:chExt cx="7174169" cy="2297070"/>
                                                      </a:xfrm>
                                                    </wpg:grpSpPr>
                                                    <wps:wsp>
                                                      <wps:cNvPr id="598454181" name="直接连接符 598454181">
                                                        <a:extLst>
                                                          <a:ext uri="{FF2B5EF4-FFF2-40B4-BE49-F238E27FC236}">
                                                            <a16:creationId xmlns:a16="http://schemas.microsoft.com/office/drawing/2014/main" id="{AFAED5ED-20DB-D6A2-B2FB-2CD95578AFC1}"/>
                                                          </a:ext>
                                                        </a:extLst>
                                                      </wps:cNvPr>
                                                      <wps:cNvCnPr>
                                                        <a:cxnSpLocks/>
                                                      </wps:cNvCnPr>
                                                      <wps:spPr>
                                                        <a:xfrm>
                                                          <a:off x="1011386" y="4736185"/>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8804179" name="组合 1438804179">
                                                        <a:extLst>
                                                          <a:ext uri="{FF2B5EF4-FFF2-40B4-BE49-F238E27FC236}">
                                                            <a16:creationId xmlns:a16="http://schemas.microsoft.com/office/drawing/2014/main" id="{B4846F70-296B-28B0-74A1-9E0536F4146C}"/>
                                                          </a:ext>
                                                        </a:extLst>
                                                      </wpg:cNvPr>
                                                      <wpg:cNvGrpSpPr/>
                                                      <wpg:grpSpPr>
                                                        <a:xfrm>
                                                          <a:off x="1582678" y="2451932"/>
                                                          <a:ext cx="6602877" cy="1225177"/>
                                                          <a:chOff x="1582678" y="2451932"/>
                                                          <a:chExt cx="6602877" cy="1225177"/>
                                                        </a:xfrm>
                                                      </wpg:grpSpPr>
                                                      <wps:wsp>
                                                        <wps:cNvPr id="286344026" name="圆柱体 286344026">
                                                          <a:extLst>
                                                            <a:ext uri="{FF2B5EF4-FFF2-40B4-BE49-F238E27FC236}">
                                                              <a16:creationId xmlns:a16="http://schemas.microsoft.com/office/drawing/2014/main" id="{662D52C0-DF46-6BC6-7B60-E6641BDF50AB}"/>
                                                            </a:ext>
                                                          </a:extLst>
                                                        </wps:cNvPr>
                                                        <wps:cNvSpPr/>
                                                        <wps:spPr>
                                                          <a:xfrm rot="5640000">
                                                            <a:off x="4279410" y="-229036"/>
                                                            <a:ext cx="1209413" cy="6602877"/>
                                                          </a:xfrm>
                                                          <a:prstGeom prst="can">
                                                            <a:avLst>
                                                              <a:gd name="adj" fmla="val 60713"/>
                                                            </a:avLst>
                                                          </a:prstGeom>
                                                          <a:solidFill>
                                                            <a:srgbClr val="827D7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9448619" name="矩形 2095">
                                                          <a:extLst>
                                                            <a:ext uri="{FF2B5EF4-FFF2-40B4-BE49-F238E27FC236}">
                                                              <a16:creationId xmlns:a16="http://schemas.microsoft.com/office/drawing/2014/main" id="{450A2AE5-3B72-AF5E-035C-CBEA7C276739}"/>
                                                            </a:ext>
                                                          </a:extLst>
                                                        </wps:cNvPr>
                                                        <wps:cNvSpPr/>
                                                        <wps:spPr>
                                                          <a:xfrm rot="240000">
                                                            <a:off x="2059475" y="2451932"/>
                                                            <a:ext cx="4955593" cy="1188000"/>
                                                          </a:xfrm>
                                                          <a:custGeom>
                                                            <a:avLst/>
                                                            <a:gdLst>
                                                              <a:gd name="connsiteX0" fmla="*/ 0 w 4760694"/>
                                                              <a:gd name="connsiteY0" fmla="*/ 0 h 1202623"/>
                                                              <a:gd name="connsiteX1" fmla="*/ 4760694 w 4760694"/>
                                                              <a:gd name="connsiteY1" fmla="*/ 0 h 1202623"/>
                                                              <a:gd name="connsiteX2" fmla="*/ 4760694 w 4760694"/>
                                                              <a:gd name="connsiteY2" fmla="*/ 1202623 h 1202623"/>
                                                              <a:gd name="connsiteX3" fmla="*/ 0 w 4760694"/>
                                                              <a:gd name="connsiteY3" fmla="*/ 1202623 h 1202623"/>
                                                              <a:gd name="connsiteX4" fmla="*/ 0 w 4760694"/>
                                                              <a:gd name="connsiteY4" fmla="*/ 0 h 1202623"/>
                                                              <a:gd name="connsiteX0" fmla="*/ 3379 w 4764073"/>
                                                              <a:gd name="connsiteY0" fmla="*/ 0 h 1202623"/>
                                                              <a:gd name="connsiteX1" fmla="*/ 4764073 w 4764073"/>
                                                              <a:gd name="connsiteY1" fmla="*/ 0 h 1202623"/>
                                                              <a:gd name="connsiteX2" fmla="*/ 4764073 w 4764073"/>
                                                              <a:gd name="connsiteY2" fmla="*/ 1202623 h 1202623"/>
                                                              <a:gd name="connsiteX3" fmla="*/ 3379 w 4764073"/>
                                                              <a:gd name="connsiteY3" fmla="*/ 1202623 h 1202623"/>
                                                              <a:gd name="connsiteX4" fmla="*/ 0 w 4764073"/>
                                                              <a:gd name="connsiteY4" fmla="*/ 569673 h 1202623"/>
                                                              <a:gd name="connsiteX5" fmla="*/ 3379 w 4764073"/>
                                                              <a:gd name="connsiteY5" fmla="*/ 0 h 1202623"/>
                                                              <a:gd name="connsiteX0" fmla="*/ 194899 w 4955593"/>
                                                              <a:gd name="connsiteY0" fmla="*/ 0 h 1202623"/>
                                                              <a:gd name="connsiteX1" fmla="*/ 4955593 w 4955593"/>
                                                              <a:gd name="connsiteY1" fmla="*/ 0 h 1202623"/>
                                                              <a:gd name="connsiteX2" fmla="*/ 4955593 w 4955593"/>
                                                              <a:gd name="connsiteY2" fmla="*/ 1202623 h 1202623"/>
                                                              <a:gd name="connsiteX3" fmla="*/ 194899 w 4955593"/>
                                                              <a:gd name="connsiteY3" fmla="*/ 1202623 h 1202623"/>
                                                              <a:gd name="connsiteX4" fmla="*/ 0 w 4955593"/>
                                                              <a:gd name="connsiteY4" fmla="*/ 542850 h 1202623"/>
                                                              <a:gd name="connsiteX5" fmla="*/ 194899 w 4955593"/>
                                                              <a:gd name="connsiteY5" fmla="*/ 0 h 1202623"/>
                                                              <a:gd name="connsiteX0" fmla="*/ 194899 w 4958188"/>
                                                              <a:gd name="connsiteY0" fmla="*/ 0 h 1202623"/>
                                                              <a:gd name="connsiteX1" fmla="*/ 4955593 w 4958188"/>
                                                              <a:gd name="connsiteY1" fmla="*/ 0 h 1202623"/>
                                                              <a:gd name="connsiteX2" fmla="*/ 4958188 w 4958188"/>
                                                              <a:gd name="connsiteY2" fmla="*/ 610854 h 1202623"/>
                                                              <a:gd name="connsiteX3" fmla="*/ 4955593 w 4958188"/>
                                                              <a:gd name="connsiteY3" fmla="*/ 1202623 h 1202623"/>
                                                              <a:gd name="connsiteX4" fmla="*/ 194899 w 4958188"/>
                                                              <a:gd name="connsiteY4" fmla="*/ 1202623 h 1202623"/>
                                                              <a:gd name="connsiteX5" fmla="*/ 0 w 4958188"/>
                                                              <a:gd name="connsiteY5" fmla="*/ 542850 h 1202623"/>
                                                              <a:gd name="connsiteX6" fmla="*/ 194899 w 4958188"/>
                                                              <a:gd name="connsiteY6" fmla="*/ 0 h 1202623"/>
                                                              <a:gd name="connsiteX0" fmla="*/ 194899 w 4955593"/>
                                                              <a:gd name="connsiteY0" fmla="*/ 0 h 1202623"/>
                                                              <a:gd name="connsiteX1" fmla="*/ 4955593 w 4955593"/>
                                                              <a:gd name="connsiteY1" fmla="*/ 0 h 1202623"/>
                                                              <a:gd name="connsiteX2" fmla="*/ 4689679 w 4955593"/>
                                                              <a:gd name="connsiteY2" fmla="*/ 632686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593" h="1202623">
                                                                <a:moveTo>
                                                                  <a:pt x="194899" y="0"/>
                                                                </a:moveTo>
                                                                <a:lnTo>
                                                                  <a:pt x="4955593" y="0"/>
                                                                </a:lnTo>
                                                                <a:cubicBezTo>
                                                                  <a:pt x="4670289" y="122912"/>
                                                                  <a:pt x="4600212" y="354821"/>
                                                                  <a:pt x="4597222" y="645292"/>
                                                                </a:cubicBezTo>
                                                                <a:cubicBezTo>
                                                                  <a:pt x="4624673" y="1111364"/>
                                                                  <a:pt x="4792543" y="1073449"/>
                                                                  <a:pt x="4955593" y="1202623"/>
                                                                </a:cubicBezTo>
                                                                <a:lnTo>
                                                                  <a:pt x="194899" y="1202623"/>
                                                                </a:lnTo>
                                                                <a:cubicBezTo>
                                                                  <a:pt x="193773" y="991640"/>
                                                                  <a:pt x="1126" y="753833"/>
                                                                  <a:pt x="0" y="542850"/>
                                                                </a:cubicBezTo>
                                                                <a:cubicBezTo>
                                                                  <a:pt x="1126" y="352959"/>
                                                                  <a:pt x="193773" y="189891"/>
                                                                  <a:pt x="194899" y="0"/>
                                                                </a:cubicBezTo>
                                                                <a:close/>
                                                              </a:path>
                                                            </a:pathLst>
                                                          </a:custGeom>
                                                          <a:solidFill>
                                                            <a:srgbClr val="DAA96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488306743" name="组合 1488306743">
                                                      <a:extLst>
                                                        <a:ext uri="{FF2B5EF4-FFF2-40B4-BE49-F238E27FC236}">
                                                          <a16:creationId xmlns:a16="http://schemas.microsoft.com/office/drawing/2014/main" id="{17E7E4E2-C834-EFE0-45D4-F554ED57C5C0}"/>
                                                        </a:ext>
                                                      </a:extLst>
                                                    </wpg:cNvPr>
                                                    <wpg:cNvGrpSpPr/>
                                                    <wpg:grpSpPr>
                                                      <a:xfrm rot="240000">
                                                        <a:off x="2060417" y="2242465"/>
                                                        <a:ext cx="758318" cy="1326887"/>
                                                        <a:chOff x="2060417" y="2242465"/>
                                                        <a:chExt cx="758318" cy="1326887"/>
                                                      </a:xfrm>
                                                    </wpg:grpSpPr>
                                                    <wps:wsp>
                                                      <wps:cNvPr id="461145815" name="任意多边形: 形状 461145815">
                                                        <a:extLst>
                                                          <a:ext uri="{FF2B5EF4-FFF2-40B4-BE49-F238E27FC236}">
                                                            <a16:creationId xmlns:a16="http://schemas.microsoft.com/office/drawing/2014/main" id="{A28D5E00-EBB2-5CB0-7F57-7D0D184BEF87}"/>
                                                          </a:ext>
                                                        </a:extLst>
                                                      </wps:cNvPr>
                                                      <wps:cNvSpPr/>
                                                      <wps:spPr>
                                                        <a:xfrm rot="5400000">
                                                          <a:off x="1780699" y="2522183"/>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021644844" name="弧形 2089">
                                                        <a:extLst>
                                                          <a:ext uri="{FF2B5EF4-FFF2-40B4-BE49-F238E27FC236}">
                                                            <a16:creationId xmlns:a16="http://schemas.microsoft.com/office/drawing/2014/main" id="{679D11D4-5515-14FF-BE18-5194EA94F32A}"/>
                                                          </a:ext>
                                                        </a:extLst>
                                                      </wps:cNvPr>
                                                      <wps:cNvSpPr/>
                                                      <wps:spPr>
                                                        <a:xfrm>
                                                          <a:off x="2228789" y="2252079"/>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31956784" name="组合 1731956784">
                                                      <a:extLst>
                                                        <a:ext uri="{FF2B5EF4-FFF2-40B4-BE49-F238E27FC236}">
                                                          <a16:creationId xmlns:a16="http://schemas.microsoft.com/office/drawing/2014/main" id="{FE71651A-C051-38F8-9CCB-D59171A273B9}"/>
                                                        </a:ext>
                                                      </a:extLst>
                                                    </wpg:cNvPr>
                                                    <wpg:cNvGrpSpPr/>
                                                    <wpg:grpSpPr>
                                                      <a:xfrm rot="240000">
                                                        <a:off x="6648116" y="2571620"/>
                                                        <a:ext cx="758318" cy="1318748"/>
                                                        <a:chOff x="6648116" y="2571620"/>
                                                        <a:chExt cx="758318" cy="1318748"/>
                                                      </a:xfrm>
                                                    </wpg:grpSpPr>
                                                    <wps:wsp>
                                                      <wps:cNvPr id="1221805897" name="任意多边形: 形状 1221805897">
                                                        <a:extLst>
                                                          <a:ext uri="{FF2B5EF4-FFF2-40B4-BE49-F238E27FC236}">
                                                            <a16:creationId xmlns:a16="http://schemas.microsoft.com/office/drawing/2014/main" id="{42BAED3E-192F-083D-5597-E0CCD67AC273}"/>
                                                          </a:ext>
                                                        </a:extLst>
                                                      </wps:cNvPr>
                                                      <wps:cNvSpPr/>
                                                      <wps:spPr>
                                                        <a:xfrm rot="5400000">
                                                          <a:off x="6368398" y="2852332"/>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740261749" name="弧形 2089">
                                                        <a:extLst>
                                                          <a:ext uri="{FF2B5EF4-FFF2-40B4-BE49-F238E27FC236}">
                                                            <a16:creationId xmlns:a16="http://schemas.microsoft.com/office/drawing/2014/main" id="{EDCC1CE5-6E3D-DA01-FD86-3EBE2F9E284A}"/>
                                                          </a:ext>
                                                        </a:extLst>
                                                      </wps:cNvPr>
                                                      <wps:cNvSpPr/>
                                                      <wps:spPr>
                                                        <a:xfrm>
                                                          <a:off x="6815746" y="2571620"/>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51144799" name="组合 151144799">
                                                    <a:extLst>
                                                      <a:ext uri="{FF2B5EF4-FFF2-40B4-BE49-F238E27FC236}">
                                                        <a16:creationId xmlns:a16="http://schemas.microsoft.com/office/drawing/2014/main" id="{B43CDDE8-CB72-99E6-C657-73E793D4D437}"/>
                                                      </a:ext>
                                                    </a:extLst>
                                                  </wpg:cNvPr>
                                                  <wpg:cNvGrpSpPr/>
                                                  <wpg:grpSpPr>
                                                    <a:xfrm rot="180000">
                                                      <a:off x="1853929" y="2662887"/>
                                                      <a:ext cx="375253" cy="461389"/>
                                                      <a:chOff x="1853929" y="2662887"/>
                                                      <a:chExt cx="375253" cy="461389"/>
                                                    </a:xfrm>
                                                  </wpg:grpSpPr>
                                                  <wpg:grpSp>
                                                    <wpg:cNvPr id="640245424" name="组合 640245424">
                                                      <a:extLst>
                                                        <a:ext uri="{FF2B5EF4-FFF2-40B4-BE49-F238E27FC236}">
                                                          <a16:creationId xmlns:a16="http://schemas.microsoft.com/office/drawing/2014/main" id="{361CB3E4-A0D4-3BFE-B855-8B7B708A3380}"/>
                                                        </a:ext>
                                                      </a:extLst>
                                                    </wpg:cNvPr>
                                                    <wpg:cNvGrpSpPr/>
                                                    <wpg:grpSpPr>
                                                      <a:xfrm>
                                                        <a:off x="1853929" y="2662887"/>
                                                        <a:ext cx="375253" cy="461389"/>
                                                        <a:chOff x="1853929" y="2662887"/>
                                                        <a:chExt cx="375253" cy="461389"/>
                                                      </a:xfrm>
                                                    </wpg:grpSpPr>
                                                    <wps:wsp>
                                                      <wps:cNvPr id="1928305137" name="立方体 1928305137">
                                                        <a:extLst>
                                                          <a:ext uri="{FF2B5EF4-FFF2-40B4-BE49-F238E27FC236}">
                                                            <a16:creationId xmlns:a16="http://schemas.microsoft.com/office/drawing/2014/main" id="{6FEE7494-51C9-D6F6-93A7-2AF4C9199EDB}"/>
                                                          </a:ext>
                                                        </a:extLst>
                                                      </wps:cNvPr>
                                                      <wps:cNvSpPr/>
                                                      <wps:spPr>
                                                        <a:xfrm>
                                                          <a:off x="1853929" y="2902899"/>
                                                          <a:ext cx="375253" cy="221377"/>
                                                        </a:xfrm>
                                                        <a:prstGeom prst="cube">
                                                          <a:avLst>
                                                            <a:gd name="adj" fmla="val 56404"/>
                                                          </a:avLst>
                                                        </a:pr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584610" name="圆柱体 238584610">
                                                        <a:extLst>
                                                          <a:ext uri="{FF2B5EF4-FFF2-40B4-BE49-F238E27FC236}">
                                                            <a16:creationId xmlns:a16="http://schemas.microsoft.com/office/drawing/2014/main" id="{48956306-7FC9-DA0F-0C9C-4C7C8EA01EAF}"/>
                                                          </a:ext>
                                                        </a:extLst>
                                                      </wps:cNvPr>
                                                      <wps:cNvSpPr/>
                                                      <wps:spPr>
                                                        <a:xfrm>
                                                          <a:off x="1949951" y="2847607"/>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1992636" name="圆柱体 261992636">
                                                        <a:extLst>
                                                          <a:ext uri="{FF2B5EF4-FFF2-40B4-BE49-F238E27FC236}">
                                                            <a16:creationId xmlns:a16="http://schemas.microsoft.com/office/drawing/2014/main" id="{559290FF-BA08-3806-107D-600FC3B6B536}"/>
                                                          </a:ext>
                                                        </a:extLst>
                                                      </wps:cNvPr>
                                                      <wps:cNvSpPr/>
                                                      <wps:spPr>
                                                        <a:xfrm>
                                                          <a:off x="1893344" y="2662887"/>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50304967" name="直接连接符 650304967">
                                                      <a:extLst>
                                                        <a:ext uri="{FF2B5EF4-FFF2-40B4-BE49-F238E27FC236}">
                                                          <a16:creationId xmlns:a16="http://schemas.microsoft.com/office/drawing/2014/main" id="{4651C68A-8A17-75CF-F9C7-17A9649AAE1F}"/>
                                                        </a:ext>
                                                      </a:extLst>
                                                    </wps:cNvPr>
                                                    <wps:cNvCnPr/>
                                                    <wps:spPr>
                                                      <a:xfrm>
                                                        <a:off x="1942273" y="2752276"/>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051913" name="直接连接符 1222051913">
                                                      <a:extLst>
                                                        <a:ext uri="{FF2B5EF4-FFF2-40B4-BE49-F238E27FC236}">
                                                          <a16:creationId xmlns:a16="http://schemas.microsoft.com/office/drawing/2014/main" id="{41C872A1-1F62-B0F8-2D54-2340A83C88B4}"/>
                                                        </a:ext>
                                                      </a:extLst>
                                                    </wps:cNvPr>
                                                    <wps:cNvCnPr/>
                                                    <wps:spPr>
                                                      <a:xfrm>
                                                        <a:off x="1990197" y="276190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53879" name="直接连接符 64153879">
                                                      <a:extLst>
                                                        <a:ext uri="{FF2B5EF4-FFF2-40B4-BE49-F238E27FC236}">
                                                          <a16:creationId xmlns:a16="http://schemas.microsoft.com/office/drawing/2014/main" id="{A8447021-A3A0-7834-3E38-DBC7FD95D03A}"/>
                                                        </a:ext>
                                                      </a:extLst>
                                                    </wps:cNvPr>
                                                    <wps:cNvCnPr/>
                                                    <wps:spPr>
                                                      <a:xfrm>
                                                        <a:off x="2072930" y="276697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006435" name="直接连接符 426006435">
                                                      <a:extLst>
                                                        <a:ext uri="{FF2B5EF4-FFF2-40B4-BE49-F238E27FC236}">
                                                          <a16:creationId xmlns:a16="http://schemas.microsoft.com/office/drawing/2014/main" id="{E40D4B46-49C0-62C5-9742-BD59A9009257}"/>
                                                        </a:ext>
                                                      </a:extLst>
                                                    </wps:cNvPr>
                                                    <wps:cNvCnPr/>
                                                    <wps:spPr>
                                                      <a:xfrm>
                                                        <a:off x="2118435" y="275855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3476599" name="直接连接符 1893476599">
                                                      <a:extLst>
                                                        <a:ext uri="{FF2B5EF4-FFF2-40B4-BE49-F238E27FC236}">
                                                          <a16:creationId xmlns:a16="http://schemas.microsoft.com/office/drawing/2014/main" id="{89CA164D-2372-5317-1BC4-553515ED3C32}"/>
                                                        </a:ext>
                                                      </a:extLst>
                                                    </wps:cNvPr>
                                                    <wps:cNvCnPr/>
                                                    <wps:spPr>
                                                      <a:xfrm>
                                                        <a:off x="2153097" y="274720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031738" name="直接连接符 436031738">
                                                      <a:extLst>
                                                        <a:ext uri="{FF2B5EF4-FFF2-40B4-BE49-F238E27FC236}">
                                                          <a16:creationId xmlns:a16="http://schemas.microsoft.com/office/drawing/2014/main" id="{2EC6A38F-6E9D-7EAE-C4EF-95FEFEC491C3}"/>
                                                        </a:ext>
                                                      </a:extLst>
                                                    </wps:cNvPr>
                                                    <wps:cNvCnPr/>
                                                    <wps:spPr>
                                                      <a:xfrm>
                                                        <a:off x="1913539" y="274213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10772290" name="组合 1410772290">
                                                    <a:extLst>
                                                      <a:ext uri="{FF2B5EF4-FFF2-40B4-BE49-F238E27FC236}">
                                                        <a16:creationId xmlns:a16="http://schemas.microsoft.com/office/drawing/2014/main" id="{B168DBFA-72E2-D537-5FC3-C05CDCCFE1A4}"/>
                                                      </a:ext>
                                                    </a:extLst>
                                                  </wpg:cNvPr>
                                                  <wpg:cNvGrpSpPr/>
                                                  <wpg:grpSpPr>
                                                    <a:xfrm rot="162987">
                                                      <a:off x="6441016" y="2973666"/>
                                                      <a:ext cx="375253" cy="461389"/>
                                                      <a:chOff x="6441016" y="2973666"/>
                                                      <a:chExt cx="375253" cy="461389"/>
                                                    </a:xfrm>
                                                  </wpg:grpSpPr>
                                                  <wpg:grpSp>
                                                    <wpg:cNvPr id="749125239" name="组合 749125239">
                                                      <a:extLst>
                                                        <a:ext uri="{FF2B5EF4-FFF2-40B4-BE49-F238E27FC236}">
                                                          <a16:creationId xmlns:a16="http://schemas.microsoft.com/office/drawing/2014/main" id="{34B0C4B5-F962-B385-396A-B8871606E188}"/>
                                                        </a:ext>
                                                      </a:extLst>
                                                    </wpg:cNvPr>
                                                    <wpg:cNvGrpSpPr/>
                                                    <wpg:grpSpPr>
                                                      <a:xfrm>
                                                        <a:off x="6441016" y="2973666"/>
                                                        <a:ext cx="375253" cy="461389"/>
                                                        <a:chOff x="6441016" y="2973666"/>
                                                        <a:chExt cx="375253" cy="461389"/>
                                                      </a:xfrm>
                                                    </wpg:grpSpPr>
                                                    <wps:wsp>
                                                      <wps:cNvPr id="1847852457" name="立方体 1847852457">
                                                        <a:extLst>
                                                          <a:ext uri="{FF2B5EF4-FFF2-40B4-BE49-F238E27FC236}">
                                                            <a16:creationId xmlns:a16="http://schemas.microsoft.com/office/drawing/2014/main" id="{3CBB9659-9D8F-C96A-527B-89D153FAD80F}"/>
                                                          </a:ext>
                                                        </a:extLst>
                                                      </wps:cNvPr>
                                                      <wps:cNvSpPr/>
                                                      <wps:spPr>
                                                        <a:xfrm>
                                                          <a:off x="6441016" y="3213678"/>
                                                          <a:ext cx="375253" cy="221377"/>
                                                        </a:xfrm>
                                                        <a:prstGeom prst="cube">
                                                          <a:avLst>
                                                            <a:gd name="adj" fmla="val 56404"/>
                                                          </a:avLst>
                                                        </a:pr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5808756" name="圆柱体 915808756">
                                                        <a:extLst>
                                                          <a:ext uri="{FF2B5EF4-FFF2-40B4-BE49-F238E27FC236}">
                                                            <a16:creationId xmlns:a16="http://schemas.microsoft.com/office/drawing/2014/main" id="{FE22BC07-79A2-E28B-DE0D-9F7EDD5AE267}"/>
                                                          </a:ext>
                                                        </a:extLst>
                                                      </wps:cNvPr>
                                                      <wps:cNvSpPr/>
                                                      <wps:spPr>
                                                        <a:xfrm>
                                                          <a:off x="6537038" y="3158386"/>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767611" name="圆柱体 2133767611">
                                                        <a:extLst>
                                                          <a:ext uri="{FF2B5EF4-FFF2-40B4-BE49-F238E27FC236}">
                                                            <a16:creationId xmlns:a16="http://schemas.microsoft.com/office/drawing/2014/main" id="{554DA408-BBDB-2686-27E0-20D09B1117E7}"/>
                                                          </a:ext>
                                                        </a:extLst>
                                                      </wps:cNvPr>
                                                      <wps:cNvSpPr/>
                                                      <wps:spPr>
                                                        <a:xfrm>
                                                          <a:off x="6480431" y="2973666"/>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21487897" name="直接连接符 621487897">
                                                      <a:extLst>
                                                        <a:ext uri="{FF2B5EF4-FFF2-40B4-BE49-F238E27FC236}">
                                                          <a16:creationId xmlns:a16="http://schemas.microsoft.com/office/drawing/2014/main" id="{B7E46675-704E-D656-D846-67B5DEC1806C}"/>
                                                        </a:ext>
                                                      </a:extLst>
                                                    </wps:cNvPr>
                                                    <wps:cNvCnPr/>
                                                    <wps:spPr>
                                                      <a:xfrm>
                                                        <a:off x="6529360" y="306305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274796" name="直接连接符 743274796">
                                                      <a:extLst>
                                                        <a:ext uri="{FF2B5EF4-FFF2-40B4-BE49-F238E27FC236}">
                                                          <a16:creationId xmlns:a16="http://schemas.microsoft.com/office/drawing/2014/main" id="{99531103-655F-EE37-B8B5-4BD5E5673318}"/>
                                                        </a:ext>
                                                      </a:extLst>
                                                    </wps:cNvPr>
                                                    <wps:cNvCnPr/>
                                                    <wps:spPr>
                                                      <a:xfrm>
                                                        <a:off x="6577284" y="307267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135022" name="直接连接符 356135022">
                                                      <a:extLst>
                                                        <a:ext uri="{FF2B5EF4-FFF2-40B4-BE49-F238E27FC236}">
                                                          <a16:creationId xmlns:a16="http://schemas.microsoft.com/office/drawing/2014/main" id="{19F80CD6-1BB2-D12A-E2AB-CEF479F5A751}"/>
                                                        </a:ext>
                                                      </a:extLst>
                                                    </wps:cNvPr>
                                                    <wps:cNvCnPr/>
                                                    <wps:spPr>
                                                      <a:xfrm>
                                                        <a:off x="6660017" y="307774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745838" name="直接连接符 1031745838">
                                                      <a:extLst>
                                                        <a:ext uri="{FF2B5EF4-FFF2-40B4-BE49-F238E27FC236}">
                                                          <a16:creationId xmlns:a16="http://schemas.microsoft.com/office/drawing/2014/main" id="{60F20D0F-95FF-71AE-684A-BBE3735EBBB5}"/>
                                                        </a:ext>
                                                      </a:extLst>
                                                    </wps:cNvPr>
                                                    <wps:cNvCnPr/>
                                                    <wps:spPr>
                                                      <a:xfrm>
                                                        <a:off x="6705522" y="306933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827247" name="直接连接符 689827247">
                                                      <a:extLst>
                                                        <a:ext uri="{FF2B5EF4-FFF2-40B4-BE49-F238E27FC236}">
                                                          <a16:creationId xmlns:a16="http://schemas.microsoft.com/office/drawing/2014/main" id="{DAD3E193-1EAB-39B7-34F8-129DE77B899F}"/>
                                                        </a:ext>
                                                      </a:extLst>
                                                    </wps:cNvPr>
                                                    <wps:cNvCnPr/>
                                                    <wps:spPr>
                                                      <a:xfrm>
                                                        <a:off x="6740184" y="305798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136142" name="直接连接符 243136142">
                                                      <a:extLst>
                                                        <a:ext uri="{FF2B5EF4-FFF2-40B4-BE49-F238E27FC236}">
                                                          <a16:creationId xmlns:a16="http://schemas.microsoft.com/office/drawing/2014/main" id="{9E408B72-94A3-A22F-E80F-B22DCF309A21}"/>
                                                        </a:ext>
                                                      </a:extLst>
                                                    </wps:cNvPr>
                                                    <wps:cNvCnPr/>
                                                    <wps:spPr>
                                                      <a:xfrm>
                                                        <a:off x="6500626" y="305291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02927264" name="组合 802927264">
                                                  <a:extLst>
                                                    <a:ext uri="{FF2B5EF4-FFF2-40B4-BE49-F238E27FC236}">
                                                      <a16:creationId xmlns:a16="http://schemas.microsoft.com/office/drawing/2014/main" id="{48F5D6C2-67B2-D86F-0328-F69BCC9F83C7}"/>
                                                    </a:ext>
                                                  </a:extLst>
                                                </wpg:cNvPr>
                                                <wpg:cNvGrpSpPr/>
                                                <wpg:grpSpPr>
                                                  <a:xfrm>
                                                    <a:off x="3364336" y="1080127"/>
                                                    <a:ext cx="1699718" cy="1739237"/>
                                                    <a:chOff x="3364336" y="1080127"/>
                                                    <a:chExt cx="1699718" cy="1739237"/>
                                                  </a:xfrm>
                                                </wpg:grpSpPr>
                                                <wpg:grpSp>
                                                  <wpg:cNvPr id="743243487" name="组合 743243487">
                                                    <a:extLst>
                                                      <a:ext uri="{FF2B5EF4-FFF2-40B4-BE49-F238E27FC236}">
                                                        <a16:creationId xmlns:a16="http://schemas.microsoft.com/office/drawing/2014/main" id="{63D97A8E-8C8C-B930-6FFB-4EE7CBCBEA8A}"/>
                                                      </a:ext>
                                                    </a:extLst>
                                                  </wpg:cNvPr>
                                                  <wpg:cNvGrpSpPr/>
                                                  <wpg:grpSpPr>
                                                    <a:xfrm>
                                                      <a:off x="4337770" y="1495943"/>
                                                      <a:ext cx="414751" cy="624011"/>
                                                      <a:chOff x="4337770" y="1495943"/>
                                                      <a:chExt cx="414751" cy="624011"/>
                                                    </a:xfrm>
                                                  </wpg:grpSpPr>
                                                  <wps:wsp>
                                                    <wps:cNvPr id="1225771558" name="任意多边形: 形状 1225771558">
                                                      <a:extLst>
                                                        <a:ext uri="{FF2B5EF4-FFF2-40B4-BE49-F238E27FC236}">
                                                          <a16:creationId xmlns:a16="http://schemas.microsoft.com/office/drawing/2014/main" id="{7DBD1CB4-1BCC-30CE-B8A7-3ADB7C51CD87}"/>
                                                        </a:ext>
                                                      </a:extLst>
                                                    </wps:cNvPr>
                                                    <wps:cNvSpPr/>
                                                    <wps:spPr>
                                                      <a:xfrm>
                                                        <a:off x="4337770" y="1495943"/>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5025170" name="任意多边形: 形状 2085025170">
                                                      <a:extLst>
                                                        <a:ext uri="{FF2B5EF4-FFF2-40B4-BE49-F238E27FC236}">
                                                          <a16:creationId xmlns:a16="http://schemas.microsoft.com/office/drawing/2014/main" id="{3DE4D342-DB55-132E-3AB8-EDDA4FF326C6}"/>
                                                        </a:ext>
                                                      </a:extLst>
                                                    </wps:cNvPr>
                                                    <wps:cNvSpPr/>
                                                    <wps:spPr>
                                                      <a:xfrm>
                                                        <a:off x="4404209" y="1627973"/>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60319972" name="组合 1360319972">
                                                    <a:extLst>
                                                      <a:ext uri="{FF2B5EF4-FFF2-40B4-BE49-F238E27FC236}">
                                                        <a16:creationId xmlns:a16="http://schemas.microsoft.com/office/drawing/2014/main" id="{617239AB-B0F0-9277-F0CA-D2E97A2F48CA}"/>
                                                      </a:ext>
                                                    </a:extLst>
                                                  </wpg:cNvPr>
                                                  <wpg:cNvGrpSpPr/>
                                                  <wpg:grpSpPr>
                                                    <a:xfrm>
                                                      <a:off x="3364336" y="1080127"/>
                                                      <a:ext cx="1699718" cy="1739237"/>
                                                      <a:chOff x="3364336" y="1080127"/>
                                                      <a:chExt cx="1699718" cy="1739237"/>
                                                    </a:xfrm>
                                                  </wpg:grpSpPr>
                                                  <wpg:grpSp>
                                                    <wpg:cNvPr id="1261758602" name="组合 1261758602">
                                                      <a:extLst>
                                                        <a:ext uri="{FF2B5EF4-FFF2-40B4-BE49-F238E27FC236}">
                                                          <a16:creationId xmlns:a16="http://schemas.microsoft.com/office/drawing/2014/main" id="{6FA0D1F1-8C76-8BFF-9A35-639E9D3E7F0E}"/>
                                                        </a:ext>
                                                      </a:extLst>
                                                    </wpg:cNvPr>
                                                    <wpg:cNvGrpSpPr/>
                                                    <wpg:grpSpPr>
                                                      <a:xfrm>
                                                        <a:off x="3630711" y="1523964"/>
                                                        <a:ext cx="609545" cy="1295400"/>
                                                        <a:chOff x="3630711" y="1523964"/>
                                                        <a:chExt cx="609545" cy="1295400"/>
                                                      </a:xfrm>
                                                    </wpg:grpSpPr>
                                                    <wps:wsp>
                                                      <wps:cNvPr id="1967446988" name="任意多边形: 形状 1967446988">
                                                        <a:extLst>
                                                          <a:ext uri="{FF2B5EF4-FFF2-40B4-BE49-F238E27FC236}">
                                                            <a16:creationId xmlns:a16="http://schemas.microsoft.com/office/drawing/2014/main" id="{D2590F8C-B8F0-DDE5-8606-A4E7046600FB}"/>
                                                          </a:ext>
                                                        </a:extLst>
                                                      </wps:cNvPr>
                                                      <wps:cNvSpPr/>
                                                      <wps:spPr>
                                                        <a:xfrm>
                                                          <a:off x="3630711" y="1523964"/>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073673" name="任意多边形: 形状 1122073673">
                                                        <a:extLst>
                                                          <a:ext uri="{FF2B5EF4-FFF2-40B4-BE49-F238E27FC236}">
                                                            <a16:creationId xmlns:a16="http://schemas.microsoft.com/office/drawing/2014/main" id="{353DC6BC-5619-5D94-D91D-CB7D523C1FEF}"/>
                                                          </a:ext>
                                                        </a:extLst>
                                                      </wps:cNvPr>
                                                      <wps:cNvSpPr/>
                                                      <wps:spPr>
                                                        <a:xfrm>
                                                          <a:off x="3630713" y="1532914"/>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26077835" name="任意多边形: 形状 626077835">
                                                      <a:extLst>
                                                        <a:ext uri="{FF2B5EF4-FFF2-40B4-BE49-F238E27FC236}">
                                                          <a16:creationId xmlns:a16="http://schemas.microsoft.com/office/drawing/2014/main" id="{3A28C685-652A-3BB6-99B2-7F499B0347A6}"/>
                                                        </a:ext>
                                                      </a:extLst>
                                                    </wps:cNvPr>
                                                    <wps:cNvSpPr/>
                                                    <wps:spPr>
                                                      <a:xfrm>
                                                        <a:off x="3364463" y="1080127"/>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rgbClr val="9EC7C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774201" name="任意多边形: 形状 740774201">
                                                      <a:extLst>
                                                        <a:ext uri="{FF2B5EF4-FFF2-40B4-BE49-F238E27FC236}">
                                                          <a16:creationId xmlns:a16="http://schemas.microsoft.com/office/drawing/2014/main" id="{9F85309A-1A2C-E3E9-577C-9FAF1E472D41}"/>
                                                        </a:ext>
                                                      </a:extLst>
                                                    </wps:cNvPr>
                                                    <wps:cNvSpPr/>
                                                    <wps:spPr>
                                                      <a:xfrm>
                                                        <a:off x="3364336" y="1268249"/>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989261878" name="圆柱体 989261878">
                                                  <a:extLst>
                                                    <a:ext uri="{FF2B5EF4-FFF2-40B4-BE49-F238E27FC236}">
                                                      <a16:creationId xmlns:a16="http://schemas.microsoft.com/office/drawing/2014/main" id="{84E00ABC-7C93-7F72-A468-249B3BCCFF5F}"/>
                                                    </a:ext>
                                                  </a:extLst>
                                                </wps:cNvPr>
                                                <wps:cNvSpPr/>
                                                <wps:spPr>
                                                  <a:xfrm rot="5594716">
                                                    <a:off x="6089924" y="324777"/>
                                                    <a:ext cx="191154" cy="327446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962913965" name="组合 1962913965">
                                    <a:extLst>
                                      <a:ext uri="{FF2B5EF4-FFF2-40B4-BE49-F238E27FC236}">
                                        <a16:creationId xmlns:a16="http://schemas.microsoft.com/office/drawing/2014/main" id="{0307EECD-E7DC-A28A-F2BF-4C2DA51907AB}"/>
                                      </a:ext>
                                    </a:extLst>
                                  </wpg:cNvPr>
                                  <wpg:cNvGrpSpPr/>
                                  <wpg:grpSpPr>
                                    <a:xfrm>
                                      <a:off x="6975748" y="1770454"/>
                                      <a:ext cx="1889512" cy="3552497"/>
                                      <a:chOff x="6975748" y="1770454"/>
                                      <a:chExt cx="1889512" cy="3552497"/>
                                    </a:xfrm>
                                  </wpg:grpSpPr>
                                  <wpg:grpSp>
                                    <wpg:cNvPr id="1913776735" name="组合 1913776735">
                                      <a:extLst>
                                        <a:ext uri="{FF2B5EF4-FFF2-40B4-BE49-F238E27FC236}">
                                          <a16:creationId xmlns:a16="http://schemas.microsoft.com/office/drawing/2014/main" id="{D99B7255-636C-9382-ADE5-71C36268F249}"/>
                                        </a:ext>
                                      </a:extLst>
                                    </wpg:cNvPr>
                                    <wpg:cNvGrpSpPr/>
                                    <wpg:grpSpPr>
                                      <a:xfrm>
                                        <a:off x="6975748" y="1770454"/>
                                        <a:ext cx="1660634" cy="3552497"/>
                                        <a:chOff x="6975748" y="1770454"/>
                                        <a:chExt cx="1660634" cy="3552497"/>
                                      </a:xfrm>
                                    </wpg:grpSpPr>
                                    <wpg:grpSp>
                                      <wpg:cNvPr id="17932595" name="组合 17932595">
                                        <a:extLst>
                                          <a:ext uri="{FF2B5EF4-FFF2-40B4-BE49-F238E27FC236}">
                                            <a16:creationId xmlns:a16="http://schemas.microsoft.com/office/drawing/2014/main" id="{A5A7C8D9-3565-8670-6277-934D72600AAE}"/>
                                          </a:ext>
                                        </a:extLst>
                                      </wpg:cNvPr>
                                      <wpg:cNvGrpSpPr/>
                                      <wpg:grpSpPr>
                                        <a:xfrm>
                                          <a:off x="6975748" y="1770454"/>
                                          <a:ext cx="1660634" cy="3552497"/>
                                          <a:chOff x="6975748" y="1770454"/>
                                          <a:chExt cx="1660634" cy="3552497"/>
                                        </a:xfrm>
                                      </wpg:grpSpPr>
                                      <wps:wsp>
                                        <wps:cNvPr id="1742123213" name="任意多边形: 形状 1742123213">
                                          <a:extLst>
                                            <a:ext uri="{FF2B5EF4-FFF2-40B4-BE49-F238E27FC236}">
                                              <a16:creationId xmlns:a16="http://schemas.microsoft.com/office/drawing/2014/main" id="{706A5765-1D68-1169-3CBD-3FE751FD0997}"/>
                                            </a:ext>
                                          </a:extLst>
                                        </wps:cNvPr>
                                        <wps:cNvSpPr/>
                                        <wps:spPr>
                                          <a:xfrm>
                                            <a:off x="6975748" y="1770454"/>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5538709" name="任意多边形: 形状 325538709">
                                          <a:extLst>
                                            <a:ext uri="{FF2B5EF4-FFF2-40B4-BE49-F238E27FC236}">
                                              <a16:creationId xmlns:a16="http://schemas.microsoft.com/office/drawing/2014/main" id="{80277EE0-6188-EFBD-1BBA-7F22E1C97FEF}"/>
                                            </a:ext>
                                          </a:extLst>
                                        </wps:cNvPr>
                                        <wps:cNvSpPr/>
                                        <wps:spPr>
                                          <a:xfrm>
                                            <a:off x="7272050" y="1791897"/>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2318634" name="任意多边形: 形状 512318634">
                                          <a:extLst>
                                            <a:ext uri="{FF2B5EF4-FFF2-40B4-BE49-F238E27FC236}">
                                              <a16:creationId xmlns:a16="http://schemas.microsoft.com/office/drawing/2014/main" id="{F2FA0413-0265-861D-E932-3714C31E8903}"/>
                                            </a:ext>
                                          </a:extLst>
                                        </wps:cNvPr>
                                        <wps:cNvSpPr/>
                                        <wps:spPr>
                                          <a:xfrm>
                                            <a:off x="7853886" y="4055596"/>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174836" name="直接连接符 61174836">
                                          <a:extLst>
                                            <a:ext uri="{FF2B5EF4-FFF2-40B4-BE49-F238E27FC236}">
                                              <a16:creationId xmlns:a16="http://schemas.microsoft.com/office/drawing/2014/main" id="{7DD43C03-87D3-E71F-109E-71BBA64C469D}"/>
                                            </a:ext>
                                          </a:extLst>
                                        </wps:cNvPr>
                                        <wps:cNvCnPr>
                                          <a:cxnSpLocks/>
                                          <a:stCxn id="1742123213" idx="4"/>
                                          <a:endCxn id="325538709" idx="6"/>
                                        </wps:cNvCnPr>
                                        <wps:spPr>
                                          <a:xfrm>
                                            <a:off x="7270037" y="4923558"/>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536088" name="直接连接符 1859536088">
                                          <a:extLst>
                                            <a:ext uri="{FF2B5EF4-FFF2-40B4-BE49-F238E27FC236}">
                                              <a16:creationId xmlns:a16="http://schemas.microsoft.com/office/drawing/2014/main" id="{09CABFB8-C978-C73A-89AF-A0991235C938}"/>
                                            </a:ext>
                                          </a:extLst>
                                        </wps:cNvPr>
                                        <wps:cNvCnPr>
                                          <a:cxnSpLocks/>
                                          <a:endCxn id="512318634" idx="4"/>
                                        </wps:cNvCnPr>
                                        <wps:spPr>
                                          <a:xfrm>
                                            <a:off x="7910849" y="4408000"/>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9679933" name="直接连接符 1739679933">
                                          <a:extLst>
                                            <a:ext uri="{FF2B5EF4-FFF2-40B4-BE49-F238E27FC236}">
                                              <a16:creationId xmlns:a16="http://schemas.microsoft.com/office/drawing/2014/main" id="{1FD06DBA-41ED-BCA9-E7D8-1630E8F3D8A3}"/>
                                            </a:ext>
                                          </a:extLst>
                                        </wps:cNvPr>
                                        <wps:cNvCnPr>
                                          <a:cxnSpLocks/>
                                          <a:stCxn id="1742123213" idx="3"/>
                                          <a:endCxn id="325538709" idx="5"/>
                                        </wps:cNvCnPr>
                                        <wps:spPr>
                                          <a:xfrm>
                                            <a:off x="7451203" y="4410073"/>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259720" name="直接连接符 974259720">
                                          <a:extLst>
                                            <a:ext uri="{FF2B5EF4-FFF2-40B4-BE49-F238E27FC236}">
                                              <a16:creationId xmlns:a16="http://schemas.microsoft.com/office/drawing/2014/main" id="{708B1C98-8CA9-FF6B-525A-D9ED06B355D6}"/>
                                            </a:ext>
                                          </a:extLst>
                                        </wps:cNvPr>
                                        <wps:cNvCnPr>
                                          <a:cxnSpLocks/>
                                        </wps:cNvCnPr>
                                        <wps:spPr>
                                          <a:xfrm>
                                            <a:off x="7014560" y="5115426"/>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0010926" name="椭圆 1090010926">
                                        <a:extLst>
                                          <a:ext uri="{FF2B5EF4-FFF2-40B4-BE49-F238E27FC236}">
                                            <a16:creationId xmlns:a16="http://schemas.microsoft.com/office/drawing/2014/main" id="{932E2A03-2436-F89D-65EF-7E5B155C1F3B}"/>
                                          </a:ext>
                                        </a:extLst>
                                      </wps:cNvPr>
                                      <wps:cNvSpPr/>
                                      <wps:spPr>
                                        <a:xfrm>
                                          <a:off x="7588525" y="2750493"/>
                                          <a:ext cx="666750" cy="1066800"/>
                                        </a:xfrm>
                                        <a:prstGeom prst="ellipse">
                                          <a:avLst/>
                                        </a:prstGeom>
                                        <a:solidFill>
                                          <a:srgbClr val="827D7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94532250" name="组合 694532250">
                                      <a:extLst>
                                        <a:ext uri="{FF2B5EF4-FFF2-40B4-BE49-F238E27FC236}">
                                          <a16:creationId xmlns:a16="http://schemas.microsoft.com/office/drawing/2014/main" id="{E30737A2-1AA3-25B1-BC14-E4D60E2F5A03}"/>
                                        </a:ext>
                                      </a:extLst>
                                    </wpg:cNvPr>
                                    <wpg:cNvGrpSpPr/>
                                    <wpg:grpSpPr>
                                      <a:xfrm>
                                        <a:off x="7908728" y="1916033"/>
                                        <a:ext cx="956532" cy="390230"/>
                                        <a:chOff x="7908728" y="1916033"/>
                                        <a:chExt cx="956532" cy="390230"/>
                                      </a:xfrm>
                                    </wpg:grpSpPr>
                                    <wps:wsp>
                                      <wps:cNvPr id="953298683" name="圆柱体 953298683">
                                        <a:extLst>
                                          <a:ext uri="{FF2B5EF4-FFF2-40B4-BE49-F238E27FC236}">
                                            <a16:creationId xmlns:a16="http://schemas.microsoft.com/office/drawing/2014/main" id="{79A67FF1-7C21-2198-C3E5-0ED50ECF5DFA}"/>
                                          </a:ext>
                                        </a:extLst>
                                      </wps:cNvPr>
                                      <wps:cNvSpPr/>
                                      <wps:spPr>
                                        <a:xfrm rot="5594716">
                                          <a:off x="8009111" y="1896520"/>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193866" name="圆柱体 1671193866">
                                        <a:extLst>
                                          <a:ext uri="{FF2B5EF4-FFF2-40B4-BE49-F238E27FC236}">
                                            <a16:creationId xmlns:a16="http://schemas.microsoft.com/office/drawing/2014/main" id="{6250AEDB-C2D5-10E7-5E45-89EF1BC69943}"/>
                                          </a:ext>
                                        </a:extLst>
                                      </wps:cNvPr>
                                      <wps:cNvSpPr/>
                                      <wps:spPr>
                                        <a:xfrm rot="5594716">
                                          <a:off x="8281704" y="1722707"/>
                                          <a:ext cx="390230" cy="776882"/>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44726" name="椭圆 10344726">
                                        <a:extLst>
                                          <a:ext uri="{FF2B5EF4-FFF2-40B4-BE49-F238E27FC236}">
                                            <a16:creationId xmlns:a16="http://schemas.microsoft.com/office/drawing/2014/main" id="{9D54733A-0269-FE5A-91B6-0D2ACEC4C61C}"/>
                                          </a:ext>
                                        </a:extLst>
                                      </wps:cNvPr>
                                      <wps:cNvSpPr/>
                                      <wps:spPr>
                                        <a:xfrm>
                                          <a:off x="8688154" y="2020520"/>
                                          <a:ext cx="125904" cy="201446"/>
                                        </a:xfrm>
                                        <a:prstGeom prst="ellipse">
                                          <a:avLst/>
                                        </a:prstGeom>
                                        <a:solidFill>
                                          <a:srgbClr val="CFD2BA"/>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1419182" name="弧形 11419182">
                                  <a:extLst>
                                    <a:ext uri="{FF2B5EF4-FFF2-40B4-BE49-F238E27FC236}">
                                      <a16:creationId xmlns:a16="http://schemas.microsoft.com/office/drawing/2014/main" id="{A1690E6C-6EE4-0917-419B-973F0B813967}"/>
                                    </a:ext>
                                  </a:extLst>
                                </wps:cNvPr>
                                <wps:cNvSpPr/>
                                <wps:spPr>
                                  <a:xfrm rot="180000">
                                    <a:off x="6416817" y="2607291"/>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861267878" name="组合 861267878">
                                  <a:extLst>
                                    <a:ext uri="{FF2B5EF4-FFF2-40B4-BE49-F238E27FC236}">
                                      <a16:creationId xmlns:a16="http://schemas.microsoft.com/office/drawing/2014/main" id="{4444B69D-ED14-14A8-51BE-805F36CE8163}"/>
                                    </a:ext>
                                  </a:extLst>
                                </wpg:cNvPr>
                                <wpg:cNvGrpSpPr/>
                                <wpg:grpSpPr>
                                  <a:xfrm rot="240000">
                                    <a:off x="2562881" y="2436087"/>
                                    <a:ext cx="4077656" cy="1229625"/>
                                    <a:chOff x="2562881" y="2436086"/>
                                    <a:chExt cx="4867275" cy="1229625"/>
                                  </a:xfrm>
                                </wpg:grpSpPr>
                                <wpg:grpSp>
                                  <wpg:cNvPr id="135326750" name="组合 135326750">
                                    <a:extLst>
                                      <a:ext uri="{FF2B5EF4-FFF2-40B4-BE49-F238E27FC236}">
                                        <a16:creationId xmlns:a16="http://schemas.microsoft.com/office/drawing/2014/main" id="{A9D6A353-966A-CA51-7BAB-27BB9F5EA36C}"/>
                                      </a:ext>
                                    </a:extLst>
                                  </wpg:cNvPr>
                                  <wpg:cNvGrpSpPr/>
                                  <wpg:grpSpPr>
                                    <a:xfrm>
                                      <a:off x="2562881" y="2436086"/>
                                      <a:ext cx="2433659" cy="1223483"/>
                                      <a:chOff x="2562881" y="2436086"/>
                                      <a:chExt cx="2433659" cy="1223483"/>
                                    </a:xfrm>
                                  </wpg:grpSpPr>
                                  <wpg:grpSp>
                                    <wpg:cNvPr id="1242556201" name="组合 1242556201">
                                      <a:extLst>
                                        <a:ext uri="{FF2B5EF4-FFF2-40B4-BE49-F238E27FC236}">
                                          <a16:creationId xmlns:a16="http://schemas.microsoft.com/office/drawing/2014/main" id="{2FA0DF37-B751-9AD3-8D79-E2A1A616C9C9}"/>
                                        </a:ext>
                                      </a:extLst>
                                    </wpg:cNvPr>
                                    <wpg:cNvGrpSpPr/>
                                    <wpg:grpSpPr>
                                      <a:xfrm>
                                        <a:off x="2668052" y="2436086"/>
                                        <a:ext cx="2328488" cy="201161"/>
                                        <a:chOff x="2668052" y="2436086"/>
                                        <a:chExt cx="2328488" cy="201161"/>
                                      </a:xfrm>
                                    </wpg:grpSpPr>
                                    <wps:wsp>
                                      <wps:cNvPr id="1834185209" name="弧形 156">
                                        <a:extLst>
                                          <a:ext uri="{FF2B5EF4-FFF2-40B4-BE49-F238E27FC236}">
                                            <a16:creationId xmlns:a16="http://schemas.microsoft.com/office/drawing/2014/main" id="{6481C4DF-876A-3C3A-2084-A8CD9F5F7C83}"/>
                                          </a:ext>
                                        </a:extLst>
                                      </wps:cNvPr>
                                      <wps:cNvSpPr/>
                                      <wps:spPr>
                                        <a:xfrm>
                                          <a:off x="2668052" y="244297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8633264" name="弧形 156">
                                        <a:extLst>
                                          <a:ext uri="{FF2B5EF4-FFF2-40B4-BE49-F238E27FC236}">
                                            <a16:creationId xmlns:a16="http://schemas.microsoft.com/office/drawing/2014/main" id="{84D89E87-4AEF-C697-E51A-BFA86DA74D49}"/>
                                          </a:ext>
                                        </a:extLst>
                                      </wps:cNvPr>
                                      <wps:cNvSpPr/>
                                      <wps:spPr>
                                        <a:xfrm>
                                          <a:off x="2802479"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0290602" name="弧形 156">
                                        <a:extLst>
                                          <a:ext uri="{FF2B5EF4-FFF2-40B4-BE49-F238E27FC236}">
                                            <a16:creationId xmlns:a16="http://schemas.microsoft.com/office/drawing/2014/main" id="{E4123887-AEC8-1DF2-1597-A790291E94A0}"/>
                                          </a:ext>
                                        </a:extLst>
                                      </wps:cNvPr>
                                      <wps:cNvSpPr/>
                                      <wps:spPr>
                                        <a:xfrm>
                                          <a:off x="2936906"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2277252" name="弧形 156">
                                        <a:extLst>
                                          <a:ext uri="{FF2B5EF4-FFF2-40B4-BE49-F238E27FC236}">
                                            <a16:creationId xmlns:a16="http://schemas.microsoft.com/office/drawing/2014/main" id="{673D30CB-43D6-6A5A-03DC-FE3954D4E3D8}"/>
                                          </a:ext>
                                        </a:extLst>
                                      </wps:cNvPr>
                                      <wps:cNvSpPr/>
                                      <wps:spPr>
                                        <a:xfrm>
                                          <a:off x="3071334"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5523509" name="弧形 156">
                                        <a:extLst>
                                          <a:ext uri="{FF2B5EF4-FFF2-40B4-BE49-F238E27FC236}">
                                            <a16:creationId xmlns:a16="http://schemas.microsoft.com/office/drawing/2014/main" id="{7ED617F5-365B-3A8D-A4D8-CE61DEC1B0E5}"/>
                                          </a:ext>
                                        </a:extLst>
                                      </wps:cNvPr>
                                      <wps:cNvSpPr/>
                                      <wps:spPr>
                                        <a:xfrm>
                                          <a:off x="3205760" y="244297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7331654" name="弧形 156">
                                        <a:extLst>
                                          <a:ext uri="{FF2B5EF4-FFF2-40B4-BE49-F238E27FC236}">
                                            <a16:creationId xmlns:a16="http://schemas.microsoft.com/office/drawing/2014/main" id="{42A5AA47-D28C-540C-17F8-DACEEA998B21}"/>
                                          </a:ext>
                                        </a:extLst>
                                      </wps:cNvPr>
                                      <wps:cNvSpPr/>
                                      <wps:spPr>
                                        <a:xfrm>
                                          <a:off x="3339858" y="243906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3162199" name="弧形 156">
                                        <a:extLst>
                                          <a:ext uri="{FF2B5EF4-FFF2-40B4-BE49-F238E27FC236}">
                                            <a16:creationId xmlns:a16="http://schemas.microsoft.com/office/drawing/2014/main" id="{87F7EECF-5D68-A111-6D1F-B3C17CFD3B57}"/>
                                          </a:ext>
                                        </a:extLst>
                                      </wps:cNvPr>
                                      <wps:cNvSpPr/>
                                      <wps:spPr>
                                        <a:xfrm>
                                          <a:off x="3474422" y="24406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0815537" name="弧形 156">
                                        <a:extLst>
                                          <a:ext uri="{FF2B5EF4-FFF2-40B4-BE49-F238E27FC236}">
                                            <a16:creationId xmlns:a16="http://schemas.microsoft.com/office/drawing/2014/main" id="{0E3B59D9-61AE-C5B7-7BDB-B1360361B13D}"/>
                                          </a:ext>
                                        </a:extLst>
                                      </wps:cNvPr>
                                      <wps:cNvSpPr/>
                                      <wps:spPr>
                                        <a:xfrm>
                                          <a:off x="3608850" y="24406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8473099" name="弧形 156">
                                        <a:extLst>
                                          <a:ext uri="{FF2B5EF4-FFF2-40B4-BE49-F238E27FC236}">
                                            <a16:creationId xmlns:a16="http://schemas.microsoft.com/office/drawing/2014/main" id="{D0649111-24CB-2B51-00AA-997F08432ECF}"/>
                                          </a:ext>
                                        </a:extLst>
                                      </wps:cNvPr>
                                      <wps:cNvSpPr/>
                                      <wps:spPr>
                                        <a:xfrm>
                                          <a:off x="3742893" y="243608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9849524" name="弧形 156">
                                        <a:extLst>
                                          <a:ext uri="{FF2B5EF4-FFF2-40B4-BE49-F238E27FC236}">
                                            <a16:creationId xmlns:a16="http://schemas.microsoft.com/office/drawing/2014/main" id="{EB71D8D0-3465-97F9-3F48-1A45D8175192}"/>
                                          </a:ext>
                                        </a:extLst>
                                      </wps:cNvPr>
                                      <wps:cNvSpPr/>
                                      <wps:spPr>
                                        <a:xfrm>
                                          <a:off x="4281176"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3326171" name="弧形 156">
                                        <a:extLst>
                                          <a:ext uri="{FF2B5EF4-FFF2-40B4-BE49-F238E27FC236}">
                                            <a16:creationId xmlns:a16="http://schemas.microsoft.com/office/drawing/2014/main" id="{77765B05-AE19-37BA-2A1A-79AC80DEE47C}"/>
                                          </a:ext>
                                        </a:extLst>
                                      </wps:cNvPr>
                                      <wps:cNvSpPr/>
                                      <wps:spPr>
                                        <a:xfrm>
                                          <a:off x="4415603"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08823715" name="弧形 156">
                                        <a:extLst>
                                          <a:ext uri="{FF2B5EF4-FFF2-40B4-BE49-F238E27FC236}">
                                            <a16:creationId xmlns:a16="http://schemas.microsoft.com/office/drawing/2014/main" id="{FFFD9449-4ECF-7498-3A5D-1D40BB808C1A}"/>
                                          </a:ext>
                                        </a:extLst>
                                      </wps:cNvPr>
                                      <wps:cNvSpPr/>
                                      <wps:spPr>
                                        <a:xfrm>
                                          <a:off x="4550031" y="244297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83067177" name="弧形 156">
                                        <a:extLst>
                                          <a:ext uri="{FF2B5EF4-FFF2-40B4-BE49-F238E27FC236}">
                                            <a16:creationId xmlns:a16="http://schemas.microsoft.com/office/drawing/2014/main" id="{47998885-9388-B1CA-C967-21CF35FB6D69}"/>
                                          </a:ext>
                                        </a:extLst>
                                      </wps:cNvPr>
                                      <wps:cNvSpPr/>
                                      <wps:spPr>
                                        <a:xfrm>
                                          <a:off x="4683886" y="243608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37863789" name="组合 1937863789">
                                      <a:extLst>
                                        <a:ext uri="{FF2B5EF4-FFF2-40B4-BE49-F238E27FC236}">
                                          <a16:creationId xmlns:a16="http://schemas.microsoft.com/office/drawing/2014/main" id="{7477D2E0-96DF-54FB-408A-E957BC67CABC}"/>
                                        </a:ext>
                                      </a:extLst>
                                    </wpg:cNvPr>
                                    <wpg:cNvGrpSpPr/>
                                    <wpg:grpSpPr>
                                      <a:xfrm>
                                        <a:off x="2562881" y="2730862"/>
                                        <a:ext cx="2310423" cy="928707"/>
                                        <a:chOff x="2562881" y="2730862"/>
                                        <a:chExt cx="2310423" cy="928707"/>
                                      </a:xfrm>
                                    </wpg:grpSpPr>
                                    <wps:wsp>
                                      <wps:cNvPr id="186869748" name="弧形 410">
                                        <a:extLst>
                                          <a:ext uri="{FF2B5EF4-FFF2-40B4-BE49-F238E27FC236}">
                                            <a16:creationId xmlns:a16="http://schemas.microsoft.com/office/drawing/2014/main" id="{0145123B-961A-04D9-BD55-04DD80FFB09C}"/>
                                          </a:ext>
                                        </a:extLst>
                                      </wps:cNvPr>
                                      <wps:cNvSpPr/>
                                      <wps:spPr>
                                        <a:xfrm>
                                          <a:off x="2562881"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26841216" name="弧形 410">
                                        <a:extLst>
                                          <a:ext uri="{FF2B5EF4-FFF2-40B4-BE49-F238E27FC236}">
                                            <a16:creationId xmlns:a16="http://schemas.microsoft.com/office/drawing/2014/main" id="{60D37A58-E97D-428B-6ACB-63EAE4871693}"/>
                                          </a:ext>
                                        </a:extLst>
                                      </wps:cNvPr>
                                      <wps:cNvSpPr/>
                                      <wps:spPr>
                                        <a:xfrm>
                                          <a:off x="2697959"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9347083" name="弧形 410">
                                        <a:extLst>
                                          <a:ext uri="{FF2B5EF4-FFF2-40B4-BE49-F238E27FC236}">
                                            <a16:creationId xmlns:a16="http://schemas.microsoft.com/office/drawing/2014/main" id="{717DCDD7-3233-8F02-A274-BA0B9F61C65C}"/>
                                          </a:ext>
                                        </a:extLst>
                                      </wps:cNvPr>
                                      <wps:cNvSpPr/>
                                      <wps:spPr>
                                        <a:xfrm>
                                          <a:off x="2833037"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6191338" name="弧形 410">
                                        <a:extLst>
                                          <a:ext uri="{FF2B5EF4-FFF2-40B4-BE49-F238E27FC236}">
                                            <a16:creationId xmlns:a16="http://schemas.microsoft.com/office/drawing/2014/main" id="{4734E332-766C-31EF-EF83-51BD66E22DC9}"/>
                                          </a:ext>
                                        </a:extLst>
                                      </wps:cNvPr>
                                      <wps:cNvSpPr/>
                                      <wps:spPr>
                                        <a:xfrm>
                                          <a:off x="2968115"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2339600" name="弧形 410">
                                        <a:extLst>
                                          <a:ext uri="{FF2B5EF4-FFF2-40B4-BE49-F238E27FC236}">
                                            <a16:creationId xmlns:a16="http://schemas.microsoft.com/office/drawing/2014/main" id="{B077E788-4008-2A1A-DDD6-B37A130E54CC}"/>
                                          </a:ext>
                                        </a:extLst>
                                      </wps:cNvPr>
                                      <wps:cNvSpPr/>
                                      <wps:spPr>
                                        <a:xfrm>
                                          <a:off x="3103193"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53788184" name="弧形 410">
                                        <a:extLst>
                                          <a:ext uri="{FF2B5EF4-FFF2-40B4-BE49-F238E27FC236}">
                                            <a16:creationId xmlns:a16="http://schemas.microsoft.com/office/drawing/2014/main" id="{223AB627-29E1-A4D2-72F2-78121121EBEF}"/>
                                          </a:ext>
                                        </a:extLst>
                                      </wps:cNvPr>
                                      <wps:cNvSpPr/>
                                      <wps:spPr>
                                        <a:xfrm>
                                          <a:off x="3238271"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1094387" name="弧形 410">
                                        <a:extLst>
                                          <a:ext uri="{FF2B5EF4-FFF2-40B4-BE49-F238E27FC236}">
                                            <a16:creationId xmlns:a16="http://schemas.microsoft.com/office/drawing/2014/main" id="{3B2BE28E-73F2-C1EF-DBA9-D7561B39F425}"/>
                                          </a:ext>
                                        </a:extLst>
                                      </wps:cNvPr>
                                      <wps:cNvSpPr/>
                                      <wps:spPr>
                                        <a:xfrm>
                                          <a:off x="3373349"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13876025" name="弧形 410">
                                        <a:extLst>
                                          <a:ext uri="{FF2B5EF4-FFF2-40B4-BE49-F238E27FC236}">
                                            <a16:creationId xmlns:a16="http://schemas.microsoft.com/office/drawing/2014/main" id="{FFF6AD9E-9BFC-5006-3821-4053310D2C1C}"/>
                                          </a:ext>
                                        </a:extLst>
                                      </wps:cNvPr>
                                      <wps:cNvSpPr/>
                                      <wps:spPr>
                                        <a:xfrm>
                                          <a:off x="3508427"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8056886" name="弧形 410">
                                        <a:extLst>
                                          <a:ext uri="{FF2B5EF4-FFF2-40B4-BE49-F238E27FC236}">
                                            <a16:creationId xmlns:a16="http://schemas.microsoft.com/office/drawing/2014/main" id="{1CCCDB01-1171-6F16-10BE-9C0DB5EB5C9E}"/>
                                          </a:ext>
                                        </a:extLst>
                                      </wps:cNvPr>
                                      <wps:cNvSpPr/>
                                      <wps:spPr>
                                        <a:xfrm>
                                          <a:off x="3643505"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807406" name="弧形 410">
                                        <a:extLst>
                                          <a:ext uri="{FF2B5EF4-FFF2-40B4-BE49-F238E27FC236}">
                                            <a16:creationId xmlns:a16="http://schemas.microsoft.com/office/drawing/2014/main" id="{8CB3CA26-0D67-3A4A-B9DA-EE58555D5ACC}"/>
                                          </a:ext>
                                        </a:extLst>
                                      </wps:cNvPr>
                                      <wps:cNvSpPr/>
                                      <wps:spPr>
                                        <a:xfrm>
                                          <a:off x="3778583"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80921052" name="弧形 410">
                                        <a:extLst>
                                          <a:ext uri="{FF2B5EF4-FFF2-40B4-BE49-F238E27FC236}">
                                            <a16:creationId xmlns:a16="http://schemas.microsoft.com/office/drawing/2014/main" id="{6A17F68D-796D-EB78-7887-765C86CE0E3C}"/>
                                          </a:ext>
                                        </a:extLst>
                                      </wps:cNvPr>
                                      <wps:cNvSpPr/>
                                      <wps:spPr>
                                        <a:xfrm>
                                          <a:off x="3909682" y="2730862"/>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0560117" name="弧形 410">
                                        <a:extLst>
                                          <a:ext uri="{FF2B5EF4-FFF2-40B4-BE49-F238E27FC236}">
                                            <a16:creationId xmlns:a16="http://schemas.microsoft.com/office/drawing/2014/main" id="{BD7E5CBB-1F0D-024C-75C9-CFE4673686D0}"/>
                                          </a:ext>
                                        </a:extLst>
                                      </wps:cNvPr>
                                      <wps:cNvSpPr/>
                                      <wps:spPr>
                                        <a:xfrm>
                                          <a:off x="4042578" y="2730862"/>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96485456" name="弧形 410">
                                        <a:extLst>
                                          <a:ext uri="{FF2B5EF4-FFF2-40B4-BE49-F238E27FC236}">
                                            <a16:creationId xmlns:a16="http://schemas.microsoft.com/office/drawing/2014/main" id="{AFD09299-060C-6B5A-270E-BE7CAC361FB4}"/>
                                          </a:ext>
                                        </a:extLst>
                                      </wps:cNvPr>
                                      <wps:cNvSpPr/>
                                      <wps:spPr>
                                        <a:xfrm>
                                          <a:off x="4183817"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6513710" name="弧形 410">
                                        <a:extLst>
                                          <a:ext uri="{FF2B5EF4-FFF2-40B4-BE49-F238E27FC236}">
                                            <a16:creationId xmlns:a16="http://schemas.microsoft.com/office/drawing/2014/main" id="{05CAFF84-0D35-2E8D-8311-8138EE4FA136}"/>
                                          </a:ext>
                                        </a:extLst>
                                      </wps:cNvPr>
                                      <wps:cNvSpPr/>
                                      <wps:spPr>
                                        <a:xfrm>
                                          <a:off x="4318895"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4690461" name="弧形 410">
                                        <a:extLst>
                                          <a:ext uri="{FF2B5EF4-FFF2-40B4-BE49-F238E27FC236}">
                                            <a16:creationId xmlns:a16="http://schemas.microsoft.com/office/drawing/2014/main" id="{52513294-1413-2B51-042E-4EC999BE706F}"/>
                                          </a:ext>
                                        </a:extLst>
                                      </wps:cNvPr>
                                      <wps:cNvSpPr/>
                                      <wps:spPr>
                                        <a:xfrm>
                                          <a:off x="4453973"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72390009" name="弧形 410">
                                        <a:extLst>
                                          <a:ext uri="{FF2B5EF4-FFF2-40B4-BE49-F238E27FC236}">
                                            <a16:creationId xmlns:a16="http://schemas.microsoft.com/office/drawing/2014/main" id="{C85BBD8A-D4B0-1440-FB50-A723E8887C9B}"/>
                                          </a:ext>
                                        </a:extLst>
                                      </wps:cNvPr>
                                      <wps:cNvSpPr/>
                                      <wps:spPr>
                                        <a:xfrm>
                                          <a:off x="4589058"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207403196" name="组合 1207403196">
                                    <a:extLst>
                                      <a:ext uri="{FF2B5EF4-FFF2-40B4-BE49-F238E27FC236}">
                                        <a16:creationId xmlns:a16="http://schemas.microsoft.com/office/drawing/2014/main" id="{76ED61F5-A064-12D4-F204-4668360EE120}"/>
                                      </a:ext>
                                    </a:extLst>
                                  </wpg:cNvPr>
                                  <wpg:cNvGrpSpPr/>
                                  <wpg:grpSpPr>
                                    <a:xfrm>
                                      <a:off x="4719503" y="2442228"/>
                                      <a:ext cx="2710653" cy="1223483"/>
                                      <a:chOff x="4719503" y="2442228"/>
                                      <a:chExt cx="2710653" cy="1223483"/>
                                    </a:xfrm>
                                  </wpg:grpSpPr>
                                  <wpg:grpSp>
                                    <wpg:cNvPr id="1137494140" name="组合 1137494140">
                                      <a:extLst>
                                        <a:ext uri="{FF2B5EF4-FFF2-40B4-BE49-F238E27FC236}">
                                          <a16:creationId xmlns:a16="http://schemas.microsoft.com/office/drawing/2014/main" id="{7379CC4C-6DD4-429D-FE0C-4213532850A1}"/>
                                        </a:ext>
                                      </a:extLst>
                                    </wpg:cNvPr>
                                    <wpg:cNvGrpSpPr/>
                                    <wpg:grpSpPr>
                                      <a:xfrm>
                                        <a:off x="4824750" y="2442228"/>
                                        <a:ext cx="2605406" cy="194268"/>
                                        <a:chOff x="4824750" y="2442228"/>
                                        <a:chExt cx="2605406" cy="194268"/>
                                      </a:xfrm>
                                    </wpg:grpSpPr>
                                    <wps:wsp>
                                      <wps:cNvPr id="945898898" name="弧形 156">
                                        <a:extLst>
                                          <a:ext uri="{FF2B5EF4-FFF2-40B4-BE49-F238E27FC236}">
                                            <a16:creationId xmlns:a16="http://schemas.microsoft.com/office/drawing/2014/main" id="{8AADBF0D-F911-5E8B-3057-117E21F67771}"/>
                                          </a:ext>
                                        </a:extLst>
                                      </wps:cNvPr>
                                      <wps:cNvSpPr/>
                                      <wps:spPr>
                                        <a:xfrm>
                                          <a:off x="4824750"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6617248" name="弧形 156">
                                        <a:extLst>
                                          <a:ext uri="{FF2B5EF4-FFF2-40B4-BE49-F238E27FC236}">
                                            <a16:creationId xmlns:a16="http://schemas.microsoft.com/office/drawing/2014/main" id="{7E333C16-E86D-D946-E03D-BE9BD2497974}"/>
                                          </a:ext>
                                        </a:extLst>
                                      </wps:cNvPr>
                                      <wps:cNvSpPr/>
                                      <wps:spPr>
                                        <a:xfrm>
                                          <a:off x="4959177"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3178965" name="弧形 156">
                                        <a:extLst>
                                          <a:ext uri="{FF2B5EF4-FFF2-40B4-BE49-F238E27FC236}">
                                            <a16:creationId xmlns:a16="http://schemas.microsoft.com/office/drawing/2014/main" id="{5D5D194B-C399-47E5-6CD3-C4086E6DFB09}"/>
                                          </a:ext>
                                        </a:extLst>
                                      </wps:cNvPr>
                                      <wps:cNvSpPr/>
                                      <wps:spPr>
                                        <a:xfrm>
                                          <a:off x="5093604"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0057651" name="弧形 156">
                                        <a:extLst>
                                          <a:ext uri="{FF2B5EF4-FFF2-40B4-BE49-F238E27FC236}">
                                            <a16:creationId xmlns:a16="http://schemas.microsoft.com/office/drawing/2014/main" id="{1CCB9327-3788-FB76-EBDA-D5821ACDC42E}"/>
                                          </a:ext>
                                        </a:extLst>
                                      </wps:cNvPr>
                                      <wps:cNvSpPr/>
                                      <wps:spPr>
                                        <a:xfrm>
                                          <a:off x="5228031"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51947622" name="弧形 156">
                                        <a:extLst>
                                          <a:ext uri="{FF2B5EF4-FFF2-40B4-BE49-F238E27FC236}">
                                            <a16:creationId xmlns:a16="http://schemas.microsoft.com/office/drawing/2014/main" id="{9E4D4E15-F4D5-A466-3AC9-FED3802522B5}"/>
                                          </a:ext>
                                        </a:extLst>
                                      </wps:cNvPr>
                                      <wps:cNvSpPr/>
                                      <wps:spPr>
                                        <a:xfrm>
                                          <a:off x="5362458"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89841948" name="弧形 156">
                                        <a:extLst>
                                          <a:ext uri="{FF2B5EF4-FFF2-40B4-BE49-F238E27FC236}">
                                            <a16:creationId xmlns:a16="http://schemas.microsoft.com/office/drawing/2014/main" id="{132DEDD9-D21C-00BF-4513-109F4FB58270}"/>
                                          </a:ext>
                                        </a:extLst>
                                      </wps:cNvPr>
                                      <wps:cNvSpPr/>
                                      <wps:spPr>
                                        <a:xfrm>
                                          <a:off x="5496885"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40409712" name="弧形 156">
                                        <a:extLst>
                                          <a:ext uri="{FF2B5EF4-FFF2-40B4-BE49-F238E27FC236}">
                                            <a16:creationId xmlns:a16="http://schemas.microsoft.com/office/drawing/2014/main" id="{34E7A9AA-C40F-8ABF-49DA-6792F4F48C56}"/>
                                          </a:ext>
                                        </a:extLst>
                                      </wps:cNvPr>
                                      <wps:cNvSpPr/>
                                      <wps:spPr>
                                        <a:xfrm>
                                          <a:off x="5631312"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3275440" name="弧形 156">
                                        <a:extLst>
                                          <a:ext uri="{FF2B5EF4-FFF2-40B4-BE49-F238E27FC236}">
                                            <a16:creationId xmlns:a16="http://schemas.microsoft.com/office/drawing/2014/main" id="{C9538FFF-51F4-3E66-706B-2AF3097C623B}"/>
                                          </a:ext>
                                        </a:extLst>
                                      </wps:cNvPr>
                                      <wps:cNvSpPr/>
                                      <wps:spPr>
                                        <a:xfrm>
                                          <a:off x="5765739"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1004111" name="弧形 156">
                                        <a:extLst>
                                          <a:ext uri="{FF2B5EF4-FFF2-40B4-BE49-F238E27FC236}">
                                            <a16:creationId xmlns:a16="http://schemas.microsoft.com/office/drawing/2014/main" id="{D045452E-219C-9407-2DA2-93BE0ED49EF8}"/>
                                          </a:ext>
                                        </a:extLst>
                                      </wps:cNvPr>
                                      <wps:cNvSpPr/>
                                      <wps:spPr>
                                        <a:xfrm>
                                          <a:off x="5900166"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0723281" name="弧形 156">
                                        <a:extLst>
                                          <a:ext uri="{FF2B5EF4-FFF2-40B4-BE49-F238E27FC236}">
                                            <a16:creationId xmlns:a16="http://schemas.microsoft.com/office/drawing/2014/main" id="{01978978-72CB-F836-78E2-4BF8648A9ECE}"/>
                                          </a:ext>
                                        </a:extLst>
                                      </wps:cNvPr>
                                      <wps:cNvSpPr/>
                                      <wps:spPr>
                                        <a:xfrm>
                                          <a:off x="6034593"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6013259" name="弧形 156">
                                        <a:extLst>
                                          <a:ext uri="{FF2B5EF4-FFF2-40B4-BE49-F238E27FC236}">
                                            <a16:creationId xmlns:a16="http://schemas.microsoft.com/office/drawing/2014/main" id="{C45AB589-E508-98FA-D172-379812A5C9E6}"/>
                                          </a:ext>
                                        </a:extLst>
                                      </wps:cNvPr>
                                      <wps:cNvSpPr/>
                                      <wps:spPr>
                                        <a:xfrm>
                                          <a:off x="6169020"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241076" name="弧形 156">
                                        <a:extLst>
                                          <a:ext uri="{FF2B5EF4-FFF2-40B4-BE49-F238E27FC236}">
                                            <a16:creationId xmlns:a16="http://schemas.microsoft.com/office/drawing/2014/main" id="{CC3D074C-3026-32C3-CCB2-770C38CC212E}"/>
                                          </a:ext>
                                        </a:extLst>
                                      </wps:cNvPr>
                                      <wps:cNvSpPr/>
                                      <wps:spPr>
                                        <a:xfrm>
                                          <a:off x="6303447"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34913373" name="弧形 156">
                                        <a:extLst>
                                          <a:ext uri="{FF2B5EF4-FFF2-40B4-BE49-F238E27FC236}">
                                            <a16:creationId xmlns:a16="http://schemas.microsoft.com/office/drawing/2014/main" id="{41BE385C-F643-9918-B434-D236960DD9EB}"/>
                                          </a:ext>
                                        </a:extLst>
                                      </wps:cNvPr>
                                      <wps:cNvSpPr/>
                                      <wps:spPr>
                                        <a:xfrm>
                                          <a:off x="6437874"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2413968" name="弧形 156">
                                        <a:extLst>
                                          <a:ext uri="{FF2B5EF4-FFF2-40B4-BE49-F238E27FC236}">
                                            <a16:creationId xmlns:a16="http://schemas.microsoft.com/office/drawing/2014/main" id="{D1600613-9F65-63A8-813A-46C495D011E8}"/>
                                          </a:ext>
                                        </a:extLst>
                                      </wps:cNvPr>
                                      <wps:cNvSpPr/>
                                      <wps:spPr>
                                        <a:xfrm>
                                          <a:off x="6572301"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7581716" name="弧形 156">
                                        <a:extLst>
                                          <a:ext uri="{FF2B5EF4-FFF2-40B4-BE49-F238E27FC236}">
                                            <a16:creationId xmlns:a16="http://schemas.microsoft.com/office/drawing/2014/main" id="{220FAC6D-6B7E-681C-5C4B-AAC09D8332C5}"/>
                                          </a:ext>
                                        </a:extLst>
                                      </wps:cNvPr>
                                      <wps:cNvSpPr/>
                                      <wps:spPr>
                                        <a:xfrm>
                                          <a:off x="6706728"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0342683" name="弧形 156">
                                        <a:extLst>
                                          <a:ext uri="{FF2B5EF4-FFF2-40B4-BE49-F238E27FC236}">
                                            <a16:creationId xmlns:a16="http://schemas.microsoft.com/office/drawing/2014/main" id="{E417E449-4E81-3DB8-2DEE-D2569386BDE4}"/>
                                          </a:ext>
                                        </a:extLst>
                                      </wps:cNvPr>
                                      <wps:cNvSpPr/>
                                      <wps:spPr>
                                        <a:xfrm>
                                          <a:off x="6841155"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7469853" name="弧形 156">
                                        <a:extLst>
                                          <a:ext uri="{FF2B5EF4-FFF2-40B4-BE49-F238E27FC236}">
                                            <a16:creationId xmlns:a16="http://schemas.microsoft.com/office/drawing/2014/main" id="{0B8B5EBD-0BA1-0D0E-0832-25A37E4238A5}"/>
                                          </a:ext>
                                        </a:extLst>
                                      </wps:cNvPr>
                                      <wps:cNvSpPr/>
                                      <wps:spPr>
                                        <a:xfrm>
                                          <a:off x="6975586"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4318269" name="弧形 156">
                                        <a:extLst>
                                          <a:ext uri="{FF2B5EF4-FFF2-40B4-BE49-F238E27FC236}">
                                            <a16:creationId xmlns:a16="http://schemas.microsoft.com/office/drawing/2014/main" id="{870988EE-06A7-C572-302C-7C5BDE07F08A}"/>
                                          </a:ext>
                                        </a:extLst>
                                      </wps:cNvPr>
                                      <wps:cNvSpPr/>
                                      <wps:spPr>
                                        <a:xfrm>
                                          <a:off x="7117502"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928577931" name="组合 928577931">
                                      <a:extLst>
                                        <a:ext uri="{FF2B5EF4-FFF2-40B4-BE49-F238E27FC236}">
                                          <a16:creationId xmlns:a16="http://schemas.microsoft.com/office/drawing/2014/main" id="{61940F9D-115C-CE51-0991-26D100FF56B1}"/>
                                        </a:ext>
                                      </a:extLst>
                                    </wpg:cNvPr>
                                    <wpg:cNvGrpSpPr/>
                                    <wpg:grpSpPr>
                                      <a:xfrm>
                                        <a:off x="4719503" y="2737004"/>
                                        <a:ext cx="2586113" cy="928707"/>
                                        <a:chOff x="4719503" y="2737004"/>
                                        <a:chExt cx="2586113" cy="928707"/>
                                      </a:xfrm>
                                    </wpg:grpSpPr>
                                    <wps:wsp>
                                      <wps:cNvPr id="473917338" name="弧形 410">
                                        <a:extLst>
                                          <a:ext uri="{FF2B5EF4-FFF2-40B4-BE49-F238E27FC236}">
                                            <a16:creationId xmlns:a16="http://schemas.microsoft.com/office/drawing/2014/main" id="{7D234352-B8AF-8D3D-CC4B-0D6DEF095FD6}"/>
                                          </a:ext>
                                        </a:extLst>
                                      </wps:cNvPr>
                                      <wps:cNvSpPr/>
                                      <wps:spPr>
                                        <a:xfrm>
                                          <a:off x="471950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0457554" name="弧形 410">
                                        <a:extLst>
                                          <a:ext uri="{FF2B5EF4-FFF2-40B4-BE49-F238E27FC236}">
                                            <a16:creationId xmlns:a16="http://schemas.microsoft.com/office/drawing/2014/main" id="{0BBC43FC-D081-2AF6-FF34-E7CC7C17D6D0}"/>
                                          </a:ext>
                                        </a:extLst>
                                      </wps:cNvPr>
                                      <wps:cNvSpPr/>
                                      <wps:spPr>
                                        <a:xfrm>
                                          <a:off x="4854581"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54827917" name="弧形 410">
                                        <a:extLst>
                                          <a:ext uri="{FF2B5EF4-FFF2-40B4-BE49-F238E27FC236}">
                                            <a16:creationId xmlns:a16="http://schemas.microsoft.com/office/drawing/2014/main" id="{60ADD6A2-BDDE-626A-7FD9-46109E3D01A8}"/>
                                          </a:ext>
                                        </a:extLst>
                                      </wps:cNvPr>
                                      <wps:cNvSpPr/>
                                      <wps:spPr>
                                        <a:xfrm>
                                          <a:off x="4989659"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6748652" name="弧形 410">
                                        <a:extLst>
                                          <a:ext uri="{FF2B5EF4-FFF2-40B4-BE49-F238E27FC236}">
                                            <a16:creationId xmlns:a16="http://schemas.microsoft.com/office/drawing/2014/main" id="{15BD7512-45F5-ECC3-CF91-0A2AFC7D3243}"/>
                                          </a:ext>
                                        </a:extLst>
                                      </wps:cNvPr>
                                      <wps:cNvSpPr/>
                                      <wps:spPr>
                                        <a:xfrm>
                                          <a:off x="5124737"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9341205" name="弧形 410">
                                        <a:extLst>
                                          <a:ext uri="{FF2B5EF4-FFF2-40B4-BE49-F238E27FC236}">
                                            <a16:creationId xmlns:a16="http://schemas.microsoft.com/office/drawing/2014/main" id="{F5AC98EF-E202-972A-88BD-2BE91FD9E1C9}"/>
                                          </a:ext>
                                        </a:extLst>
                                      </wps:cNvPr>
                                      <wps:cNvSpPr/>
                                      <wps:spPr>
                                        <a:xfrm>
                                          <a:off x="5259815"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98040325" name="弧形 410">
                                        <a:extLst>
                                          <a:ext uri="{FF2B5EF4-FFF2-40B4-BE49-F238E27FC236}">
                                            <a16:creationId xmlns:a16="http://schemas.microsoft.com/office/drawing/2014/main" id="{F963D8AB-7935-686E-D32B-E441B185438F}"/>
                                          </a:ext>
                                        </a:extLst>
                                      </wps:cNvPr>
                                      <wps:cNvSpPr/>
                                      <wps:spPr>
                                        <a:xfrm>
                                          <a:off x="539489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31909271" name="弧形 410">
                                        <a:extLst>
                                          <a:ext uri="{FF2B5EF4-FFF2-40B4-BE49-F238E27FC236}">
                                            <a16:creationId xmlns:a16="http://schemas.microsoft.com/office/drawing/2014/main" id="{0DBF19CB-FEC8-99F7-C6B1-8F979469175E}"/>
                                          </a:ext>
                                        </a:extLst>
                                      </wps:cNvPr>
                                      <wps:cNvSpPr/>
                                      <wps:spPr>
                                        <a:xfrm>
                                          <a:off x="5529971"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2656232" name="弧形 410">
                                        <a:extLst>
                                          <a:ext uri="{FF2B5EF4-FFF2-40B4-BE49-F238E27FC236}">
                                            <a16:creationId xmlns:a16="http://schemas.microsoft.com/office/drawing/2014/main" id="{F50B571A-BC66-AEB8-202D-254EBB1377A7}"/>
                                          </a:ext>
                                        </a:extLst>
                                      </wps:cNvPr>
                                      <wps:cNvSpPr/>
                                      <wps:spPr>
                                        <a:xfrm>
                                          <a:off x="5665049"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6426539" name="弧形 410">
                                        <a:extLst>
                                          <a:ext uri="{FF2B5EF4-FFF2-40B4-BE49-F238E27FC236}">
                                            <a16:creationId xmlns:a16="http://schemas.microsoft.com/office/drawing/2014/main" id="{24A7FAA4-A6A7-FBDC-5990-698E37E6B416}"/>
                                          </a:ext>
                                        </a:extLst>
                                      </wps:cNvPr>
                                      <wps:cNvSpPr/>
                                      <wps:spPr>
                                        <a:xfrm>
                                          <a:off x="5800127"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6884052" name="弧形 410">
                                        <a:extLst>
                                          <a:ext uri="{FF2B5EF4-FFF2-40B4-BE49-F238E27FC236}">
                                            <a16:creationId xmlns:a16="http://schemas.microsoft.com/office/drawing/2014/main" id="{0CAD2BF6-DA12-6357-C893-1171D1F7792F}"/>
                                          </a:ext>
                                        </a:extLst>
                                      </wps:cNvPr>
                                      <wps:cNvSpPr/>
                                      <wps:spPr>
                                        <a:xfrm>
                                          <a:off x="5935205"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7320099" name="弧形 410">
                                        <a:extLst>
                                          <a:ext uri="{FF2B5EF4-FFF2-40B4-BE49-F238E27FC236}">
                                            <a16:creationId xmlns:a16="http://schemas.microsoft.com/office/drawing/2014/main" id="{91E39D8C-0853-EC87-2667-39FB1CE2B610}"/>
                                          </a:ext>
                                        </a:extLst>
                                      </wps:cNvPr>
                                      <wps:cNvSpPr/>
                                      <wps:spPr>
                                        <a:xfrm>
                                          <a:off x="607028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3130814" name="弧形 410">
                                        <a:extLst>
                                          <a:ext uri="{FF2B5EF4-FFF2-40B4-BE49-F238E27FC236}">
                                            <a16:creationId xmlns:a16="http://schemas.microsoft.com/office/drawing/2014/main" id="{BAC4A1E6-AE97-FAAF-3E46-204346F9F2B5}"/>
                                          </a:ext>
                                        </a:extLst>
                                      </wps:cNvPr>
                                      <wps:cNvSpPr/>
                                      <wps:spPr>
                                        <a:xfrm>
                                          <a:off x="6205361"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39053078" name="弧形 410">
                                        <a:extLst>
                                          <a:ext uri="{FF2B5EF4-FFF2-40B4-BE49-F238E27FC236}">
                                            <a16:creationId xmlns:a16="http://schemas.microsoft.com/office/drawing/2014/main" id="{F6DB9DBF-8D52-89D9-8503-076EB901DA08}"/>
                                          </a:ext>
                                        </a:extLst>
                                      </wps:cNvPr>
                                      <wps:cNvSpPr/>
                                      <wps:spPr>
                                        <a:xfrm>
                                          <a:off x="6340439"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22469173" name="弧形 410">
                                        <a:extLst>
                                          <a:ext uri="{FF2B5EF4-FFF2-40B4-BE49-F238E27FC236}">
                                            <a16:creationId xmlns:a16="http://schemas.microsoft.com/office/drawing/2014/main" id="{2086AABE-E0E6-972F-287E-305912565400}"/>
                                          </a:ext>
                                        </a:extLst>
                                      </wps:cNvPr>
                                      <wps:cNvSpPr/>
                                      <wps:spPr>
                                        <a:xfrm>
                                          <a:off x="6475517"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47211465" name="弧形 410">
                                        <a:extLst>
                                          <a:ext uri="{FF2B5EF4-FFF2-40B4-BE49-F238E27FC236}">
                                            <a16:creationId xmlns:a16="http://schemas.microsoft.com/office/drawing/2014/main" id="{AB9627D4-7DF8-1BA6-892E-473079D2CE74}"/>
                                          </a:ext>
                                        </a:extLst>
                                      </wps:cNvPr>
                                      <wps:cNvSpPr/>
                                      <wps:spPr>
                                        <a:xfrm>
                                          <a:off x="6610595"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33814715" name="弧形 410">
                                        <a:extLst>
                                          <a:ext uri="{FF2B5EF4-FFF2-40B4-BE49-F238E27FC236}">
                                            <a16:creationId xmlns:a16="http://schemas.microsoft.com/office/drawing/2014/main" id="{2449BEE5-3D39-C84C-7216-5D1D1E8A9DAF}"/>
                                          </a:ext>
                                        </a:extLst>
                                      </wps:cNvPr>
                                      <wps:cNvSpPr/>
                                      <wps:spPr>
                                        <a:xfrm>
                                          <a:off x="674567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05628940" name="弧形 410">
                                        <a:extLst>
                                          <a:ext uri="{FF2B5EF4-FFF2-40B4-BE49-F238E27FC236}">
                                            <a16:creationId xmlns:a16="http://schemas.microsoft.com/office/drawing/2014/main" id="{F647C6FB-2DCC-0425-731B-E562750AE782}"/>
                                          </a:ext>
                                        </a:extLst>
                                      </wps:cNvPr>
                                      <wps:cNvSpPr/>
                                      <wps:spPr>
                                        <a:xfrm>
                                          <a:off x="6880758"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2540243" name="弧形 410">
                                        <a:extLst>
                                          <a:ext uri="{FF2B5EF4-FFF2-40B4-BE49-F238E27FC236}">
                                            <a16:creationId xmlns:a16="http://schemas.microsoft.com/office/drawing/2014/main" id="{FB453C79-D4A3-C6DE-0B3E-AF73C10379A1}"/>
                                          </a:ext>
                                        </a:extLst>
                                      </wps:cNvPr>
                                      <wps:cNvSpPr/>
                                      <wps:spPr>
                                        <a:xfrm>
                                          <a:off x="7021369" y="2737004"/>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815217339" name="弧形 608">
                                  <a:extLst>
                                    <a:ext uri="{FF2B5EF4-FFF2-40B4-BE49-F238E27FC236}">
                                      <a16:creationId xmlns:a16="http://schemas.microsoft.com/office/drawing/2014/main" id="{0C67F09D-C62E-248A-E62E-42612394A926}"/>
                                    </a:ext>
                                  </a:extLst>
                                </wps:cNvPr>
                                <wps:cNvSpPr/>
                                <wps:spPr>
                                  <a:xfrm rot="180000">
                                    <a:off x="2412577" y="2319795"/>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694039591" name="任意多边形: 形状 694039591">
                                <a:extLst>
                                  <a:ext uri="{FF2B5EF4-FFF2-40B4-BE49-F238E27FC236}">
                                    <a16:creationId xmlns:a16="http://schemas.microsoft.com/office/drawing/2014/main" id="{E062423E-37FF-A086-07AF-E968946D753E}"/>
                                  </a:ext>
                                </a:extLst>
                              </wps:cNvPr>
                              <wps:cNvSpPr/>
                              <wps:spPr>
                                <a:xfrm>
                                  <a:off x="3878742" y="2424138"/>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4264960" name="任意多边形: 形状 1664264960">
                                <a:extLst>
                                  <a:ext uri="{FF2B5EF4-FFF2-40B4-BE49-F238E27FC236}">
                                    <a16:creationId xmlns:a16="http://schemas.microsoft.com/office/drawing/2014/main" id="{F7201081-BBEE-C670-FB95-6C1A9C24567D}"/>
                                  </a:ext>
                                </a:extLst>
                              </wps:cNvPr>
                              <wps:cNvSpPr/>
                              <wps:spPr>
                                <a:xfrm>
                                  <a:off x="1443873" y="2266179"/>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15154389" name="任意多边形: 形状 715154389">
                              <a:extLst>
                                <a:ext uri="{FF2B5EF4-FFF2-40B4-BE49-F238E27FC236}">
                                  <a16:creationId xmlns:a16="http://schemas.microsoft.com/office/drawing/2014/main" id="{02359159-2A9C-03F4-C05E-2541AFE82093}"/>
                                </a:ext>
                              </a:extLst>
                            </wps:cNvPr>
                            <wps:cNvSpPr/>
                            <wps:spPr>
                              <a:xfrm>
                                <a:off x="0" y="418786"/>
                                <a:ext cx="315579" cy="1083292"/>
                              </a:xfrm>
                              <a:custGeom>
                                <a:avLst/>
                                <a:gdLst>
                                  <a:gd name="connsiteX0" fmla="*/ 315579 w 315579"/>
                                  <a:gd name="connsiteY0" fmla="*/ 0 h 1096566"/>
                                  <a:gd name="connsiteX1" fmla="*/ 108410 w 315579"/>
                                  <a:gd name="connsiteY1" fmla="*/ 192881 h 1096566"/>
                                  <a:gd name="connsiteX2" fmla="*/ 3040 w 315579"/>
                                  <a:gd name="connsiteY2" fmla="*/ 814388 h 1096566"/>
                                  <a:gd name="connsiteX3" fmla="*/ 220924 w 315579"/>
                                  <a:gd name="connsiteY3" fmla="*/ 1096566 h 1096566"/>
                                </a:gdLst>
                                <a:ahLst/>
                                <a:cxnLst>
                                  <a:cxn ang="0">
                                    <a:pos x="connsiteX0" y="connsiteY0"/>
                                  </a:cxn>
                                  <a:cxn ang="0">
                                    <a:pos x="connsiteX1" y="connsiteY1"/>
                                  </a:cxn>
                                  <a:cxn ang="0">
                                    <a:pos x="connsiteX2" y="connsiteY2"/>
                                  </a:cxn>
                                  <a:cxn ang="0">
                                    <a:pos x="connsiteX3" y="connsiteY3"/>
                                  </a:cxn>
                                </a:cxnLst>
                                <a:rect l="l" t="t" r="r" b="b"/>
                                <a:pathLst>
                                  <a:path w="315579" h="1096566">
                                    <a:moveTo>
                                      <a:pt x="315579" y="0"/>
                                    </a:moveTo>
                                    <a:cubicBezTo>
                                      <a:pt x="238039" y="28575"/>
                                      <a:pt x="160500" y="57150"/>
                                      <a:pt x="108410" y="192881"/>
                                    </a:cubicBezTo>
                                    <a:cubicBezTo>
                                      <a:pt x="56320" y="328612"/>
                                      <a:pt x="-15712" y="663774"/>
                                      <a:pt x="3040" y="814388"/>
                                    </a:cubicBezTo>
                                    <a:cubicBezTo>
                                      <a:pt x="21792" y="965002"/>
                                      <a:pt x="121358" y="1030784"/>
                                      <a:pt x="220924" y="1096566"/>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3096094" name="任意多边形: 形状 1933096094">
                              <a:extLst>
                                <a:ext uri="{FF2B5EF4-FFF2-40B4-BE49-F238E27FC236}">
                                  <a16:creationId xmlns:a16="http://schemas.microsoft.com/office/drawing/2014/main" id="{DABE00A9-95DE-0CDB-5EE7-21E13E657519}"/>
                                </a:ext>
                              </a:extLst>
                            </wps:cNvPr>
                            <wps:cNvSpPr/>
                            <wps:spPr>
                              <a:xfrm>
                                <a:off x="126679" y="429502"/>
                                <a:ext cx="435360" cy="732398"/>
                              </a:xfrm>
                              <a:custGeom>
                                <a:avLst/>
                                <a:gdLst>
                                  <a:gd name="connsiteX0" fmla="*/ 307657 w 307657"/>
                                  <a:gd name="connsiteY0" fmla="*/ 0 h 741164"/>
                                  <a:gd name="connsiteX1" fmla="*/ 120134 w 307657"/>
                                  <a:gd name="connsiteY1" fmla="*/ 223242 h 741164"/>
                                  <a:gd name="connsiteX2" fmla="*/ 476 w 307657"/>
                                  <a:gd name="connsiteY2" fmla="*/ 544711 h 741164"/>
                                  <a:gd name="connsiteX3" fmla="*/ 86201 w 307657"/>
                                  <a:gd name="connsiteY3" fmla="*/ 741164 h 741164"/>
                                  <a:gd name="connsiteX0" fmla="*/ 420171 w 420171"/>
                                  <a:gd name="connsiteY0" fmla="*/ 0 h 741164"/>
                                  <a:gd name="connsiteX1" fmla="*/ 120134 w 420171"/>
                                  <a:gd name="connsiteY1" fmla="*/ 223242 h 741164"/>
                                  <a:gd name="connsiteX2" fmla="*/ 476 w 420171"/>
                                  <a:gd name="connsiteY2" fmla="*/ 544711 h 741164"/>
                                  <a:gd name="connsiteX3" fmla="*/ 86201 w 420171"/>
                                  <a:gd name="connsiteY3" fmla="*/ 741164 h 741164"/>
                                </a:gdLst>
                                <a:ahLst/>
                                <a:cxnLst>
                                  <a:cxn ang="0">
                                    <a:pos x="connsiteX0" y="connsiteY0"/>
                                  </a:cxn>
                                  <a:cxn ang="0">
                                    <a:pos x="connsiteX1" y="connsiteY1"/>
                                  </a:cxn>
                                  <a:cxn ang="0">
                                    <a:pos x="connsiteX2" y="connsiteY2"/>
                                  </a:cxn>
                                  <a:cxn ang="0">
                                    <a:pos x="connsiteX3" y="connsiteY3"/>
                                  </a:cxn>
                                </a:cxnLst>
                                <a:rect l="l" t="t" r="r" b="b"/>
                                <a:pathLst>
                                  <a:path w="420171" h="741164">
                                    <a:moveTo>
                                      <a:pt x="420171" y="0"/>
                                    </a:moveTo>
                                    <a:cubicBezTo>
                                      <a:pt x="352008" y="66228"/>
                                      <a:pt x="190083" y="132457"/>
                                      <a:pt x="120134" y="223242"/>
                                    </a:cubicBezTo>
                                    <a:cubicBezTo>
                                      <a:pt x="50185" y="314027"/>
                                      <a:pt x="6131" y="458391"/>
                                      <a:pt x="476" y="544711"/>
                                    </a:cubicBezTo>
                                    <a:cubicBezTo>
                                      <a:pt x="-5179" y="631031"/>
                                      <a:pt x="40511" y="686097"/>
                                      <a:pt x="86201" y="741164"/>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825104" name="任意多边形: 形状 2010825104">
                              <a:extLst>
                                <a:ext uri="{FF2B5EF4-FFF2-40B4-BE49-F238E27FC236}">
                                  <a16:creationId xmlns:a16="http://schemas.microsoft.com/office/drawing/2014/main" id="{31DB0AD9-C04B-E551-C9D8-6049E3A67993}"/>
                                </a:ext>
                              </a:extLst>
                            </wps:cNvPr>
                            <wps:cNvSpPr/>
                            <wps:spPr>
                              <a:xfrm>
                                <a:off x="238780" y="197330"/>
                                <a:ext cx="941193" cy="669727"/>
                              </a:xfrm>
                              <a:custGeom>
                                <a:avLst/>
                                <a:gdLst>
                                  <a:gd name="connsiteX0" fmla="*/ 57154 w 941193"/>
                                  <a:gd name="connsiteY0" fmla="*/ 692107 h 692107"/>
                                  <a:gd name="connsiteX1" fmla="*/ 3576 w 941193"/>
                                  <a:gd name="connsiteY1" fmla="*/ 638528 h 692107"/>
                                  <a:gd name="connsiteX2" fmla="*/ 146451 w 941193"/>
                                  <a:gd name="connsiteY2" fmla="*/ 470650 h 692107"/>
                                  <a:gd name="connsiteX3" fmla="*/ 564360 w 941193"/>
                                  <a:gd name="connsiteY3" fmla="*/ 431360 h 692107"/>
                                  <a:gd name="connsiteX4" fmla="*/ 798318 w 941193"/>
                                  <a:gd name="connsiteY4" fmla="*/ 45597 h 692107"/>
                                  <a:gd name="connsiteX5" fmla="*/ 941193 w 941193"/>
                                  <a:gd name="connsiteY5" fmla="*/ 22380 h 692107"/>
                                  <a:gd name="connsiteX0" fmla="*/ 57154 w 941193"/>
                                  <a:gd name="connsiteY0" fmla="*/ 676357 h 676357"/>
                                  <a:gd name="connsiteX1" fmla="*/ 3576 w 941193"/>
                                  <a:gd name="connsiteY1" fmla="*/ 622778 h 676357"/>
                                  <a:gd name="connsiteX2" fmla="*/ 146451 w 941193"/>
                                  <a:gd name="connsiteY2" fmla="*/ 454900 h 676357"/>
                                  <a:gd name="connsiteX3" fmla="*/ 564360 w 941193"/>
                                  <a:gd name="connsiteY3" fmla="*/ 415610 h 676357"/>
                                  <a:gd name="connsiteX4" fmla="*/ 737596 w 941193"/>
                                  <a:gd name="connsiteY4" fmla="*/ 88783 h 676357"/>
                                  <a:gd name="connsiteX5" fmla="*/ 941193 w 941193"/>
                                  <a:gd name="connsiteY5" fmla="*/ 6630 h 676357"/>
                                  <a:gd name="connsiteX0" fmla="*/ 57154 w 941193"/>
                                  <a:gd name="connsiteY0" fmla="*/ 669727 h 669727"/>
                                  <a:gd name="connsiteX1" fmla="*/ 3576 w 941193"/>
                                  <a:gd name="connsiteY1" fmla="*/ 616148 h 669727"/>
                                  <a:gd name="connsiteX2" fmla="*/ 146451 w 941193"/>
                                  <a:gd name="connsiteY2" fmla="*/ 448270 h 669727"/>
                                  <a:gd name="connsiteX3" fmla="*/ 564360 w 941193"/>
                                  <a:gd name="connsiteY3" fmla="*/ 408980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64360 w 941193"/>
                                  <a:gd name="connsiteY3" fmla="*/ 408980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07211 w 941193"/>
                                  <a:gd name="connsiteY3" fmla="*/ 421482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1193" h="669727">
                                    <a:moveTo>
                                      <a:pt x="57154" y="669727"/>
                                    </a:moveTo>
                                    <a:cubicBezTo>
                                      <a:pt x="22923" y="661392"/>
                                      <a:pt x="-11307" y="651569"/>
                                      <a:pt x="3576" y="616148"/>
                                    </a:cubicBezTo>
                                    <a:cubicBezTo>
                                      <a:pt x="18459" y="580727"/>
                                      <a:pt x="62512" y="489644"/>
                                      <a:pt x="146451" y="457200"/>
                                    </a:cubicBezTo>
                                    <a:cubicBezTo>
                                      <a:pt x="230390" y="424756"/>
                                      <a:pt x="406902" y="449462"/>
                                      <a:pt x="507211" y="421482"/>
                                    </a:cubicBezTo>
                                    <a:cubicBezTo>
                                      <a:pt x="607520" y="393502"/>
                                      <a:pt x="631929" y="207466"/>
                                      <a:pt x="694734" y="139303"/>
                                    </a:cubicBezTo>
                                    <a:cubicBezTo>
                                      <a:pt x="757539" y="71140"/>
                                      <a:pt x="867226" y="744"/>
                                      <a:pt x="9411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160913" name="任意多边形: 形状 286160913">
                              <a:extLst>
                                <a:ext uri="{FF2B5EF4-FFF2-40B4-BE49-F238E27FC236}">
                                  <a16:creationId xmlns:a16="http://schemas.microsoft.com/office/drawing/2014/main" id="{A02E311D-CCA7-195C-4FD8-7A1CC1383214}"/>
                                </a:ext>
                              </a:extLst>
                            </wps:cNvPr>
                            <wps:cNvSpPr/>
                            <wps:spPr>
                              <a:xfrm>
                                <a:off x="499531" y="872477"/>
                                <a:ext cx="442478" cy="264256"/>
                              </a:xfrm>
                              <a:custGeom>
                                <a:avLst/>
                                <a:gdLst>
                                  <a:gd name="connsiteX0" fmla="*/ 0 w 442478"/>
                                  <a:gd name="connsiteY0" fmla="*/ 1723 h 264256"/>
                                  <a:gd name="connsiteX1" fmla="*/ 248245 w 442478"/>
                                  <a:gd name="connsiteY1" fmla="*/ 19583 h 264256"/>
                                  <a:gd name="connsiteX2" fmla="*/ 419695 w 442478"/>
                                  <a:gd name="connsiteY2" fmla="*/ 141026 h 264256"/>
                                  <a:gd name="connsiteX3" fmla="*/ 435768 w 442478"/>
                                  <a:gd name="connsiteY3" fmla="*/ 264256 h 264256"/>
                                </a:gdLst>
                                <a:ahLst/>
                                <a:cxnLst>
                                  <a:cxn ang="0">
                                    <a:pos x="connsiteX0" y="connsiteY0"/>
                                  </a:cxn>
                                  <a:cxn ang="0">
                                    <a:pos x="connsiteX1" y="connsiteY1"/>
                                  </a:cxn>
                                  <a:cxn ang="0">
                                    <a:pos x="connsiteX2" y="connsiteY2"/>
                                  </a:cxn>
                                  <a:cxn ang="0">
                                    <a:pos x="connsiteX3" y="connsiteY3"/>
                                  </a:cxn>
                                </a:cxnLst>
                                <a:rect l="l" t="t" r="r" b="b"/>
                                <a:pathLst>
                                  <a:path w="442478" h="264256">
                                    <a:moveTo>
                                      <a:pt x="0" y="1723"/>
                                    </a:moveTo>
                                    <a:cubicBezTo>
                                      <a:pt x="89148" y="-956"/>
                                      <a:pt x="178296" y="-3634"/>
                                      <a:pt x="248245" y="19583"/>
                                    </a:cubicBezTo>
                                    <a:cubicBezTo>
                                      <a:pt x="318194" y="42800"/>
                                      <a:pt x="388441" y="100247"/>
                                      <a:pt x="419695" y="141026"/>
                                    </a:cubicBezTo>
                                    <a:cubicBezTo>
                                      <a:pt x="450949" y="181805"/>
                                      <a:pt x="443358" y="223030"/>
                                      <a:pt x="435768" y="264256"/>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0528563" name="任意多边形: 形状 870528563">
                              <a:extLst>
                                <a:ext uri="{FF2B5EF4-FFF2-40B4-BE49-F238E27FC236}">
                                  <a16:creationId xmlns:a16="http://schemas.microsoft.com/office/drawing/2014/main" id="{59475273-DF41-BE98-83B6-3590B1987494}"/>
                                </a:ext>
                              </a:extLst>
                            </wps:cNvPr>
                            <wps:cNvSpPr/>
                            <wps:spPr>
                              <a:xfrm>
                                <a:off x="1546093" y="829551"/>
                                <a:ext cx="575419" cy="852580"/>
                              </a:xfrm>
                              <a:custGeom>
                                <a:avLst/>
                                <a:gdLst>
                                  <a:gd name="connsiteX0" fmla="*/ 80753 w 604938"/>
                                  <a:gd name="connsiteY0" fmla="*/ 533995 h 883125"/>
                                  <a:gd name="connsiteX1" fmla="*/ 55750 w 604938"/>
                                  <a:gd name="connsiteY1" fmla="*/ 641151 h 883125"/>
                                  <a:gd name="connsiteX2" fmla="*/ 5744 w 604938"/>
                                  <a:gd name="connsiteY2" fmla="*/ 730448 h 883125"/>
                                  <a:gd name="connsiteX3" fmla="*/ 203983 w 604938"/>
                                  <a:gd name="connsiteY3" fmla="*/ 859036 h 883125"/>
                                  <a:gd name="connsiteX4" fmla="*/ 586174 w 604938"/>
                                  <a:gd name="connsiteY4" fmla="*/ 200025 h 883125"/>
                                  <a:gd name="connsiteX5" fmla="*/ 511164 w 604938"/>
                                  <a:gd name="connsiteY5" fmla="*/ 0 h 883125"/>
                                  <a:gd name="connsiteX0" fmla="*/ 80753 w 591875"/>
                                  <a:gd name="connsiteY0" fmla="*/ 533995 h 876454"/>
                                  <a:gd name="connsiteX1" fmla="*/ 55750 w 591875"/>
                                  <a:gd name="connsiteY1" fmla="*/ 641151 h 876454"/>
                                  <a:gd name="connsiteX2" fmla="*/ 5744 w 591875"/>
                                  <a:gd name="connsiteY2" fmla="*/ 730448 h 876454"/>
                                  <a:gd name="connsiteX3" fmla="*/ 203983 w 591875"/>
                                  <a:gd name="connsiteY3" fmla="*/ 859036 h 876454"/>
                                  <a:gd name="connsiteX4" fmla="*/ 570100 w 591875"/>
                                  <a:gd name="connsiteY4" fmla="*/ 308967 h 876454"/>
                                  <a:gd name="connsiteX5" fmla="*/ 511164 w 591875"/>
                                  <a:gd name="connsiteY5" fmla="*/ 0 h 876454"/>
                                  <a:gd name="connsiteX0" fmla="*/ 80753 w 571862"/>
                                  <a:gd name="connsiteY0" fmla="*/ 533995 h 876454"/>
                                  <a:gd name="connsiteX1" fmla="*/ 55750 w 571862"/>
                                  <a:gd name="connsiteY1" fmla="*/ 641151 h 876454"/>
                                  <a:gd name="connsiteX2" fmla="*/ 5744 w 571862"/>
                                  <a:gd name="connsiteY2" fmla="*/ 730448 h 876454"/>
                                  <a:gd name="connsiteX3" fmla="*/ 203983 w 571862"/>
                                  <a:gd name="connsiteY3" fmla="*/ 859036 h 876454"/>
                                  <a:gd name="connsiteX4" fmla="*/ 570100 w 571862"/>
                                  <a:gd name="connsiteY4" fmla="*/ 308967 h 876454"/>
                                  <a:gd name="connsiteX5" fmla="*/ 511164 w 571862"/>
                                  <a:gd name="connsiteY5" fmla="*/ 0 h 876454"/>
                                  <a:gd name="connsiteX0" fmla="*/ 80753 w 563027"/>
                                  <a:gd name="connsiteY0" fmla="*/ 533995 h 874876"/>
                                  <a:gd name="connsiteX1" fmla="*/ 55750 w 563027"/>
                                  <a:gd name="connsiteY1" fmla="*/ 641151 h 874876"/>
                                  <a:gd name="connsiteX2" fmla="*/ 5744 w 563027"/>
                                  <a:gd name="connsiteY2" fmla="*/ 730448 h 874876"/>
                                  <a:gd name="connsiteX3" fmla="*/ 203983 w 563027"/>
                                  <a:gd name="connsiteY3" fmla="*/ 859036 h 874876"/>
                                  <a:gd name="connsiteX4" fmla="*/ 559384 w 563027"/>
                                  <a:gd name="connsiteY4" fmla="*/ 335756 h 874876"/>
                                  <a:gd name="connsiteX5" fmla="*/ 511164 w 563027"/>
                                  <a:gd name="connsiteY5" fmla="*/ 0 h 874876"/>
                                  <a:gd name="connsiteX0" fmla="*/ 80753 w 563027"/>
                                  <a:gd name="connsiteY0" fmla="*/ 533995 h 874876"/>
                                  <a:gd name="connsiteX1" fmla="*/ 55750 w 563027"/>
                                  <a:gd name="connsiteY1" fmla="*/ 641151 h 874876"/>
                                  <a:gd name="connsiteX2" fmla="*/ 5744 w 563027"/>
                                  <a:gd name="connsiteY2" fmla="*/ 730448 h 874876"/>
                                  <a:gd name="connsiteX3" fmla="*/ 203983 w 563027"/>
                                  <a:gd name="connsiteY3" fmla="*/ 859036 h 874876"/>
                                  <a:gd name="connsiteX4" fmla="*/ 559384 w 563027"/>
                                  <a:gd name="connsiteY4" fmla="*/ 335756 h 874876"/>
                                  <a:gd name="connsiteX5" fmla="*/ 511164 w 563027"/>
                                  <a:gd name="connsiteY5" fmla="*/ 0 h 874876"/>
                                  <a:gd name="connsiteX0" fmla="*/ 80753 w 563027"/>
                                  <a:gd name="connsiteY0" fmla="*/ 533995 h 874876"/>
                                  <a:gd name="connsiteX1" fmla="*/ 55750 w 563027"/>
                                  <a:gd name="connsiteY1" fmla="*/ 641151 h 874876"/>
                                  <a:gd name="connsiteX2" fmla="*/ 5744 w 563027"/>
                                  <a:gd name="connsiteY2" fmla="*/ 730448 h 874876"/>
                                  <a:gd name="connsiteX3" fmla="*/ 203983 w 563027"/>
                                  <a:gd name="connsiteY3" fmla="*/ 859036 h 874876"/>
                                  <a:gd name="connsiteX4" fmla="*/ 559384 w 563027"/>
                                  <a:gd name="connsiteY4" fmla="*/ 335756 h 874876"/>
                                  <a:gd name="connsiteX5" fmla="*/ 511164 w 563027"/>
                                  <a:gd name="connsiteY5" fmla="*/ 0 h 874876"/>
                                  <a:gd name="connsiteX0" fmla="*/ 89122 w 582109"/>
                                  <a:gd name="connsiteY0" fmla="*/ 533995 h 802124"/>
                                  <a:gd name="connsiteX1" fmla="*/ 64119 w 582109"/>
                                  <a:gd name="connsiteY1" fmla="*/ 641151 h 802124"/>
                                  <a:gd name="connsiteX2" fmla="*/ 14113 w 582109"/>
                                  <a:gd name="connsiteY2" fmla="*/ 730448 h 802124"/>
                                  <a:gd name="connsiteX3" fmla="*/ 346297 w 582109"/>
                                  <a:gd name="connsiteY3" fmla="*/ 778669 h 802124"/>
                                  <a:gd name="connsiteX4" fmla="*/ 567753 w 582109"/>
                                  <a:gd name="connsiteY4" fmla="*/ 335756 h 802124"/>
                                  <a:gd name="connsiteX5" fmla="*/ 519533 w 582109"/>
                                  <a:gd name="connsiteY5" fmla="*/ 0 h 802124"/>
                                  <a:gd name="connsiteX0" fmla="*/ 76425 w 569412"/>
                                  <a:gd name="connsiteY0" fmla="*/ 533995 h 813730"/>
                                  <a:gd name="connsiteX1" fmla="*/ 51422 w 569412"/>
                                  <a:gd name="connsiteY1" fmla="*/ 641151 h 813730"/>
                                  <a:gd name="connsiteX2" fmla="*/ 15703 w 569412"/>
                                  <a:gd name="connsiteY2" fmla="*/ 769739 h 813730"/>
                                  <a:gd name="connsiteX3" fmla="*/ 333600 w 569412"/>
                                  <a:gd name="connsiteY3" fmla="*/ 778669 h 813730"/>
                                  <a:gd name="connsiteX4" fmla="*/ 555056 w 569412"/>
                                  <a:gd name="connsiteY4" fmla="*/ 335756 h 813730"/>
                                  <a:gd name="connsiteX5" fmla="*/ 506836 w 569412"/>
                                  <a:gd name="connsiteY5" fmla="*/ 0 h 813730"/>
                                  <a:gd name="connsiteX0" fmla="*/ 70865 w 563852"/>
                                  <a:gd name="connsiteY0" fmla="*/ 533995 h 811810"/>
                                  <a:gd name="connsiteX1" fmla="*/ 45862 w 563852"/>
                                  <a:gd name="connsiteY1" fmla="*/ 641151 h 811810"/>
                                  <a:gd name="connsiteX2" fmla="*/ 10143 w 563852"/>
                                  <a:gd name="connsiteY2" fmla="*/ 769739 h 811810"/>
                                  <a:gd name="connsiteX3" fmla="*/ 31576 w 563852"/>
                                  <a:gd name="connsiteY3" fmla="*/ 778669 h 811810"/>
                                  <a:gd name="connsiteX4" fmla="*/ 328040 w 563852"/>
                                  <a:gd name="connsiteY4" fmla="*/ 778669 h 811810"/>
                                  <a:gd name="connsiteX5" fmla="*/ 549496 w 563852"/>
                                  <a:gd name="connsiteY5" fmla="*/ 335756 h 811810"/>
                                  <a:gd name="connsiteX6" fmla="*/ 501276 w 563852"/>
                                  <a:gd name="connsiteY6" fmla="*/ 0 h 811810"/>
                                  <a:gd name="connsiteX0" fmla="*/ 70865 w 563852"/>
                                  <a:gd name="connsiteY0" fmla="*/ 533995 h 826638"/>
                                  <a:gd name="connsiteX1" fmla="*/ 45862 w 563852"/>
                                  <a:gd name="connsiteY1" fmla="*/ 641151 h 826638"/>
                                  <a:gd name="connsiteX2" fmla="*/ 10143 w 563852"/>
                                  <a:gd name="connsiteY2" fmla="*/ 769739 h 826638"/>
                                  <a:gd name="connsiteX3" fmla="*/ 31576 w 563852"/>
                                  <a:gd name="connsiteY3" fmla="*/ 778669 h 826638"/>
                                  <a:gd name="connsiteX4" fmla="*/ 328040 w 563852"/>
                                  <a:gd name="connsiteY4" fmla="*/ 778669 h 826638"/>
                                  <a:gd name="connsiteX5" fmla="*/ 549496 w 563852"/>
                                  <a:gd name="connsiteY5" fmla="*/ 335756 h 826638"/>
                                  <a:gd name="connsiteX6" fmla="*/ 501276 w 563852"/>
                                  <a:gd name="connsiteY6" fmla="*/ 0 h 826638"/>
                                  <a:gd name="connsiteX0" fmla="*/ 70865 w 563852"/>
                                  <a:gd name="connsiteY0" fmla="*/ 533995 h 826638"/>
                                  <a:gd name="connsiteX1" fmla="*/ 45862 w 563852"/>
                                  <a:gd name="connsiteY1" fmla="*/ 641151 h 826638"/>
                                  <a:gd name="connsiteX2" fmla="*/ 10143 w 563852"/>
                                  <a:gd name="connsiteY2" fmla="*/ 769739 h 826638"/>
                                  <a:gd name="connsiteX3" fmla="*/ 31576 w 563852"/>
                                  <a:gd name="connsiteY3" fmla="*/ 778669 h 826638"/>
                                  <a:gd name="connsiteX4" fmla="*/ 328040 w 563852"/>
                                  <a:gd name="connsiteY4" fmla="*/ 778669 h 826638"/>
                                  <a:gd name="connsiteX5" fmla="*/ 549496 w 563852"/>
                                  <a:gd name="connsiteY5" fmla="*/ 335756 h 826638"/>
                                  <a:gd name="connsiteX6" fmla="*/ 501276 w 563852"/>
                                  <a:gd name="connsiteY6" fmla="*/ 0 h 826638"/>
                                  <a:gd name="connsiteX0" fmla="*/ 80660 w 573647"/>
                                  <a:gd name="connsiteY0" fmla="*/ 533995 h 814436"/>
                                  <a:gd name="connsiteX1" fmla="*/ 55657 w 573647"/>
                                  <a:gd name="connsiteY1" fmla="*/ 641151 h 814436"/>
                                  <a:gd name="connsiteX2" fmla="*/ 3865 w 573647"/>
                                  <a:gd name="connsiteY2" fmla="*/ 703659 h 814436"/>
                                  <a:gd name="connsiteX3" fmla="*/ 41371 w 573647"/>
                                  <a:gd name="connsiteY3" fmla="*/ 778669 h 814436"/>
                                  <a:gd name="connsiteX4" fmla="*/ 337835 w 573647"/>
                                  <a:gd name="connsiteY4" fmla="*/ 778669 h 814436"/>
                                  <a:gd name="connsiteX5" fmla="*/ 559291 w 573647"/>
                                  <a:gd name="connsiteY5" fmla="*/ 335756 h 814436"/>
                                  <a:gd name="connsiteX6" fmla="*/ 511071 w 573647"/>
                                  <a:gd name="connsiteY6" fmla="*/ 0 h 814436"/>
                                  <a:gd name="connsiteX0" fmla="*/ 79048 w 572035"/>
                                  <a:gd name="connsiteY0" fmla="*/ 533995 h 857896"/>
                                  <a:gd name="connsiteX1" fmla="*/ 54045 w 572035"/>
                                  <a:gd name="connsiteY1" fmla="*/ 641151 h 857896"/>
                                  <a:gd name="connsiteX2" fmla="*/ 2253 w 572035"/>
                                  <a:gd name="connsiteY2" fmla="*/ 703659 h 857896"/>
                                  <a:gd name="connsiteX3" fmla="*/ 136199 w 572035"/>
                                  <a:gd name="connsiteY3" fmla="*/ 851892 h 857896"/>
                                  <a:gd name="connsiteX4" fmla="*/ 336223 w 572035"/>
                                  <a:gd name="connsiteY4" fmla="*/ 778669 h 857896"/>
                                  <a:gd name="connsiteX5" fmla="*/ 557679 w 572035"/>
                                  <a:gd name="connsiteY5" fmla="*/ 335756 h 857896"/>
                                  <a:gd name="connsiteX6" fmla="*/ 509459 w 572035"/>
                                  <a:gd name="connsiteY6" fmla="*/ 0 h 857896"/>
                                  <a:gd name="connsiteX0" fmla="*/ 79048 w 572035"/>
                                  <a:gd name="connsiteY0" fmla="*/ 533995 h 856992"/>
                                  <a:gd name="connsiteX1" fmla="*/ 54045 w 572035"/>
                                  <a:gd name="connsiteY1" fmla="*/ 641151 h 856992"/>
                                  <a:gd name="connsiteX2" fmla="*/ 2253 w 572035"/>
                                  <a:gd name="connsiteY2" fmla="*/ 716161 h 856992"/>
                                  <a:gd name="connsiteX3" fmla="*/ 136199 w 572035"/>
                                  <a:gd name="connsiteY3" fmla="*/ 851892 h 856992"/>
                                  <a:gd name="connsiteX4" fmla="*/ 336223 w 572035"/>
                                  <a:gd name="connsiteY4" fmla="*/ 778669 h 856992"/>
                                  <a:gd name="connsiteX5" fmla="*/ 557679 w 572035"/>
                                  <a:gd name="connsiteY5" fmla="*/ 335756 h 856992"/>
                                  <a:gd name="connsiteX6" fmla="*/ 509459 w 572035"/>
                                  <a:gd name="connsiteY6" fmla="*/ 0 h 856992"/>
                                  <a:gd name="connsiteX0" fmla="*/ 79048 w 569654"/>
                                  <a:gd name="connsiteY0" fmla="*/ 533995 h 852524"/>
                                  <a:gd name="connsiteX1" fmla="*/ 54045 w 569654"/>
                                  <a:gd name="connsiteY1" fmla="*/ 641151 h 852524"/>
                                  <a:gd name="connsiteX2" fmla="*/ 2253 w 569654"/>
                                  <a:gd name="connsiteY2" fmla="*/ 716161 h 852524"/>
                                  <a:gd name="connsiteX3" fmla="*/ 136199 w 569654"/>
                                  <a:gd name="connsiteY3" fmla="*/ 851892 h 852524"/>
                                  <a:gd name="connsiteX4" fmla="*/ 368370 w 569654"/>
                                  <a:gd name="connsiteY4" fmla="*/ 746522 h 852524"/>
                                  <a:gd name="connsiteX5" fmla="*/ 557679 w 569654"/>
                                  <a:gd name="connsiteY5" fmla="*/ 335756 h 852524"/>
                                  <a:gd name="connsiteX6" fmla="*/ 509459 w 569654"/>
                                  <a:gd name="connsiteY6" fmla="*/ 0 h 852524"/>
                                  <a:gd name="connsiteX0" fmla="*/ 79048 w 569654"/>
                                  <a:gd name="connsiteY0" fmla="*/ 533995 h 852413"/>
                                  <a:gd name="connsiteX1" fmla="*/ 54045 w 569654"/>
                                  <a:gd name="connsiteY1" fmla="*/ 641151 h 852413"/>
                                  <a:gd name="connsiteX2" fmla="*/ 2253 w 569654"/>
                                  <a:gd name="connsiteY2" fmla="*/ 716161 h 852413"/>
                                  <a:gd name="connsiteX3" fmla="*/ 136199 w 569654"/>
                                  <a:gd name="connsiteY3" fmla="*/ 851892 h 852413"/>
                                  <a:gd name="connsiteX4" fmla="*/ 368370 w 569654"/>
                                  <a:gd name="connsiteY4" fmla="*/ 746522 h 852413"/>
                                  <a:gd name="connsiteX5" fmla="*/ 557679 w 569654"/>
                                  <a:gd name="connsiteY5" fmla="*/ 335756 h 852413"/>
                                  <a:gd name="connsiteX6" fmla="*/ 509459 w 569654"/>
                                  <a:gd name="connsiteY6" fmla="*/ 0 h 852413"/>
                                  <a:gd name="connsiteX0" fmla="*/ 79048 w 569654"/>
                                  <a:gd name="connsiteY0" fmla="*/ 533995 h 852763"/>
                                  <a:gd name="connsiteX1" fmla="*/ 54045 w 569654"/>
                                  <a:gd name="connsiteY1" fmla="*/ 641151 h 852763"/>
                                  <a:gd name="connsiteX2" fmla="*/ 2253 w 569654"/>
                                  <a:gd name="connsiteY2" fmla="*/ 716161 h 852763"/>
                                  <a:gd name="connsiteX3" fmla="*/ 136199 w 569654"/>
                                  <a:gd name="connsiteY3" fmla="*/ 851892 h 852763"/>
                                  <a:gd name="connsiteX4" fmla="*/ 368370 w 569654"/>
                                  <a:gd name="connsiteY4" fmla="*/ 746522 h 852763"/>
                                  <a:gd name="connsiteX5" fmla="*/ 557679 w 569654"/>
                                  <a:gd name="connsiteY5" fmla="*/ 335756 h 852763"/>
                                  <a:gd name="connsiteX6" fmla="*/ 509459 w 569654"/>
                                  <a:gd name="connsiteY6" fmla="*/ 0 h 852763"/>
                                  <a:gd name="connsiteX0" fmla="*/ 79048 w 569654"/>
                                  <a:gd name="connsiteY0" fmla="*/ 533995 h 854621"/>
                                  <a:gd name="connsiteX1" fmla="*/ 54045 w 569654"/>
                                  <a:gd name="connsiteY1" fmla="*/ 641151 h 854621"/>
                                  <a:gd name="connsiteX2" fmla="*/ 2253 w 569654"/>
                                  <a:gd name="connsiteY2" fmla="*/ 716161 h 854621"/>
                                  <a:gd name="connsiteX3" fmla="*/ 136199 w 569654"/>
                                  <a:gd name="connsiteY3" fmla="*/ 851892 h 854621"/>
                                  <a:gd name="connsiteX4" fmla="*/ 368370 w 569654"/>
                                  <a:gd name="connsiteY4" fmla="*/ 746522 h 854621"/>
                                  <a:gd name="connsiteX5" fmla="*/ 557679 w 569654"/>
                                  <a:gd name="connsiteY5" fmla="*/ 335756 h 854621"/>
                                  <a:gd name="connsiteX6" fmla="*/ 509459 w 569654"/>
                                  <a:gd name="connsiteY6" fmla="*/ 0 h 854621"/>
                                  <a:gd name="connsiteX0" fmla="*/ 79048 w 569654"/>
                                  <a:gd name="connsiteY0" fmla="*/ 533995 h 852580"/>
                                  <a:gd name="connsiteX1" fmla="*/ 54045 w 569654"/>
                                  <a:gd name="connsiteY1" fmla="*/ 641151 h 852580"/>
                                  <a:gd name="connsiteX2" fmla="*/ 2253 w 569654"/>
                                  <a:gd name="connsiteY2" fmla="*/ 710803 h 852580"/>
                                  <a:gd name="connsiteX3" fmla="*/ 136199 w 569654"/>
                                  <a:gd name="connsiteY3" fmla="*/ 851892 h 852580"/>
                                  <a:gd name="connsiteX4" fmla="*/ 368370 w 569654"/>
                                  <a:gd name="connsiteY4" fmla="*/ 746522 h 852580"/>
                                  <a:gd name="connsiteX5" fmla="*/ 557679 w 569654"/>
                                  <a:gd name="connsiteY5" fmla="*/ 335756 h 852580"/>
                                  <a:gd name="connsiteX6" fmla="*/ 509459 w 569654"/>
                                  <a:gd name="connsiteY6" fmla="*/ 0 h 852580"/>
                                  <a:gd name="connsiteX0" fmla="*/ 77943 w 568549"/>
                                  <a:gd name="connsiteY0" fmla="*/ 533995 h 852580"/>
                                  <a:gd name="connsiteX1" fmla="*/ 70799 w 568549"/>
                                  <a:gd name="connsiteY1" fmla="*/ 637579 h 852580"/>
                                  <a:gd name="connsiteX2" fmla="*/ 1148 w 568549"/>
                                  <a:gd name="connsiteY2" fmla="*/ 710803 h 852580"/>
                                  <a:gd name="connsiteX3" fmla="*/ 135094 w 568549"/>
                                  <a:gd name="connsiteY3" fmla="*/ 851892 h 852580"/>
                                  <a:gd name="connsiteX4" fmla="*/ 367265 w 568549"/>
                                  <a:gd name="connsiteY4" fmla="*/ 746522 h 852580"/>
                                  <a:gd name="connsiteX5" fmla="*/ 556574 w 568549"/>
                                  <a:gd name="connsiteY5" fmla="*/ 335756 h 852580"/>
                                  <a:gd name="connsiteX6" fmla="*/ 508354 w 568549"/>
                                  <a:gd name="connsiteY6" fmla="*/ 0 h 852580"/>
                                  <a:gd name="connsiteX0" fmla="*/ 77862 w 568468"/>
                                  <a:gd name="connsiteY0" fmla="*/ 533995 h 852580"/>
                                  <a:gd name="connsiteX1" fmla="*/ 72504 w 568468"/>
                                  <a:gd name="connsiteY1" fmla="*/ 628649 h 852580"/>
                                  <a:gd name="connsiteX2" fmla="*/ 1067 w 568468"/>
                                  <a:gd name="connsiteY2" fmla="*/ 710803 h 852580"/>
                                  <a:gd name="connsiteX3" fmla="*/ 135013 w 568468"/>
                                  <a:gd name="connsiteY3" fmla="*/ 851892 h 852580"/>
                                  <a:gd name="connsiteX4" fmla="*/ 367184 w 568468"/>
                                  <a:gd name="connsiteY4" fmla="*/ 746522 h 852580"/>
                                  <a:gd name="connsiteX5" fmla="*/ 556493 w 568468"/>
                                  <a:gd name="connsiteY5" fmla="*/ 335756 h 852580"/>
                                  <a:gd name="connsiteX6" fmla="*/ 508273 w 568468"/>
                                  <a:gd name="connsiteY6" fmla="*/ 0 h 852580"/>
                                  <a:gd name="connsiteX0" fmla="*/ 76806 w 567412"/>
                                  <a:gd name="connsiteY0" fmla="*/ 533995 h 852580"/>
                                  <a:gd name="connsiteX1" fmla="*/ 126237 w 567412"/>
                                  <a:gd name="connsiteY1" fmla="*/ 573086 h 852580"/>
                                  <a:gd name="connsiteX2" fmla="*/ 11 w 567412"/>
                                  <a:gd name="connsiteY2" fmla="*/ 710803 h 852580"/>
                                  <a:gd name="connsiteX3" fmla="*/ 133957 w 567412"/>
                                  <a:gd name="connsiteY3" fmla="*/ 851892 h 852580"/>
                                  <a:gd name="connsiteX4" fmla="*/ 366128 w 567412"/>
                                  <a:gd name="connsiteY4" fmla="*/ 746522 h 852580"/>
                                  <a:gd name="connsiteX5" fmla="*/ 555437 w 567412"/>
                                  <a:gd name="connsiteY5" fmla="*/ 335756 h 852580"/>
                                  <a:gd name="connsiteX6" fmla="*/ 507217 w 567412"/>
                                  <a:gd name="connsiteY6" fmla="*/ 0 h 852580"/>
                                  <a:gd name="connsiteX0" fmla="*/ 76806 w 567412"/>
                                  <a:gd name="connsiteY0" fmla="*/ 533995 h 852580"/>
                                  <a:gd name="connsiteX1" fmla="*/ 126237 w 567412"/>
                                  <a:gd name="connsiteY1" fmla="*/ 573086 h 852580"/>
                                  <a:gd name="connsiteX2" fmla="*/ 11 w 567412"/>
                                  <a:gd name="connsiteY2" fmla="*/ 710803 h 852580"/>
                                  <a:gd name="connsiteX3" fmla="*/ 133957 w 567412"/>
                                  <a:gd name="connsiteY3" fmla="*/ 851892 h 852580"/>
                                  <a:gd name="connsiteX4" fmla="*/ 366128 w 567412"/>
                                  <a:gd name="connsiteY4" fmla="*/ 746522 h 852580"/>
                                  <a:gd name="connsiteX5" fmla="*/ 555437 w 567412"/>
                                  <a:gd name="connsiteY5" fmla="*/ 335756 h 852580"/>
                                  <a:gd name="connsiteX6" fmla="*/ 507217 w 567412"/>
                                  <a:gd name="connsiteY6" fmla="*/ 0 h 852580"/>
                                  <a:gd name="connsiteX0" fmla="*/ 76806 w 567412"/>
                                  <a:gd name="connsiteY0" fmla="*/ 533995 h 852580"/>
                                  <a:gd name="connsiteX1" fmla="*/ 126237 w 567412"/>
                                  <a:gd name="connsiteY1" fmla="*/ 576261 h 852580"/>
                                  <a:gd name="connsiteX2" fmla="*/ 11 w 567412"/>
                                  <a:gd name="connsiteY2" fmla="*/ 710803 h 852580"/>
                                  <a:gd name="connsiteX3" fmla="*/ 133957 w 567412"/>
                                  <a:gd name="connsiteY3" fmla="*/ 851892 h 852580"/>
                                  <a:gd name="connsiteX4" fmla="*/ 366128 w 567412"/>
                                  <a:gd name="connsiteY4" fmla="*/ 746522 h 852580"/>
                                  <a:gd name="connsiteX5" fmla="*/ 555437 w 567412"/>
                                  <a:gd name="connsiteY5" fmla="*/ 335756 h 852580"/>
                                  <a:gd name="connsiteX6" fmla="*/ 507217 w 567412"/>
                                  <a:gd name="connsiteY6" fmla="*/ 0 h 85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7412" h="852580">
                                    <a:moveTo>
                                      <a:pt x="76806" y="533995"/>
                                    </a:moveTo>
                                    <a:cubicBezTo>
                                      <a:pt x="101864" y="545802"/>
                                      <a:pt x="139036" y="546793"/>
                                      <a:pt x="126237" y="576261"/>
                                    </a:cubicBezTo>
                                    <a:cubicBezTo>
                                      <a:pt x="113438" y="605729"/>
                                      <a:pt x="-1276" y="664865"/>
                                      <a:pt x="11" y="710803"/>
                                    </a:cubicBezTo>
                                    <a:cubicBezTo>
                                      <a:pt x="1298" y="756741"/>
                                      <a:pt x="72938" y="845939"/>
                                      <a:pt x="133957" y="851892"/>
                                    </a:cubicBezTo>
                                    <a:cubicBezTo>
                                      <a:pt x="194977" y="857845"/>
                                      <a:pt x="276236" y="825401"/>
                                      <a:pt x="366128" y="746522"/>
                                    </a:cubicBezTo>
                                    <a:cubicBezTo>
                                      <a:pt x="456020" y="667643"/>
                                      <a:pt x="531922" y="460176"/>
                                      <a:pt x="555437" y="335756"/>
                                    </a:cubicBezTo>
                                    <a:cubicBezTo>
                                      <a:pt x="578952" y="211336"/>
                                      <a:pt x="570320" y="28426"/>
                                      <a:pt x="507217"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0952251" name="任意多边形: 形状 770952251">
                              <a:extLst>
                                <a:ext uri="{FF2B5EF4-FFF2-40B4-BE49-F238E27FC236}">
                                  <a16:creationId xmlns:a16="http://schemas.microsoft.com/office/drawing/2014/main" id="{CE580CA5-4521-0817-5A02-3C021F1900EC}"/>
                                </a:ext>
                              </a:extLst>
                            </wps:cNvPr>
                            <wps:cNvSpPr/>
                            <wps:spPr>
                              <a:xfrm>
                                <a:off x="1565716" y="216784"/>
                                <a:ext cx="404893" cy="603838"/>
                              </a:xfrm>
                              <a:custGeom>
                                <a:avLst/>
                                <a:gdLst>
                                  <a:gd name="connsiteX0" fmla="*/ 228951 w 409996"/>
                                  <a:gd name="connsiteY0" fmla="*/ 0 h 603647"/>
                                  <a:gd name="connsiteX1" fmla="*/ 409331 w 409996"/>
                                  <a:gd name="connsiteY1" fmla="*/ 85725 h 603647"/>
                                  <a:gd name="connsiteX2" fmla="*/ 278958 w 409996"/>
                                  <a:gd name="connsiteY2" fmla="*/ 276821 h 603647"/>
                                  <a:gd name="connsiteX3" fmla="*/ 5709 w 409996"/>
                                  <a:gd name="connsiteY3" fmla="*/ 475060 h 603647"/>
                                  <a:gd name="connsiteX4" fmla="*/ 120009 w 409996"/>
                                  <a:gd name="connsiteY4" fmla="*/ 603647 h 603647"/>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75251 h 603838"/>
                                  <a:gd name="connsiteX4" fmla="*/ 120009 w 409996"/>
                                  <a:gd name="connsiteY4" fmla="*/ 603838 h 603838"/>
                                  <a:gd name="connsiteX0" fmla="*/ 228951 w 411361"/>
                                  <a:gd name="connsiteY0" fmla="*/ 191 h 603838"/>
                                  <a:gd name="connsiteX1" fmla="*/ 409331 w 411361"/>
                                  <a:gd name="connsiteY1" fmla="*/ 85916 h 603838"/>
                                  <a:gd name="connsiteX2" fmla="*/ 278958 w 411361"/>
                                  <a:gd name="connsiteY2" fmla="*/ 277012 h 603838"/>
                                  <a:gd name="connsiteX3" fmla="*/ 5709 w 411361"/>
                                  <a:gd name="connsiteY3" fmla="*/ 475251 h 603838"/>
                                  <a:gd name="connsiteX4" fmla="*/ 120009 w 411361"/>
                                  <a:gd name="connsiteY4" fmla="*/ 603838 h 603838"/>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59177 h 603838"/>
                                  <a:gd name="connsiteX4" fmla="*/ 120009 w 409996"/>
                                  <a:gd name="connsiteY4" fmla="*/ 603838 h 603838"/>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59177 h 603838"/>
                                  <a:gd name="connsiteX4" fmla="*/ 120009 w 409996"/>
                                  <a:gd name="connsiteY4" fmla="*/ 603838 h 603838"/>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59177 h 603838"/>
                                  <a:gd name="connsiteX4" fmla="*/ 120009 w 409996"/>
                                  <a:gd name="connsiteY4" fmla="*/ 603838 h 603838"/>
                                  <a:gd name="connsiteX0" fmla="*/ 223403 w 404448"/>
                                  <a:gd name="connsiteY0" fmla="*/ 191 h 603838"/>
                                  <a:gd name="connsiteX1" fmla="*/ 403783 w 404448"/>
                                  <a:gd name="connsiteY1" fmla="*/ 85916 h 603838"/>
                                  <a:gd name="connsiteX2" fmla="*/ 273410 w 404448"/>
                                  <a:gd name="connsiteY2" fmla="*/ 277012 h 603838"/>
                                  <a:gd name="connsiteX3" fmla="*/ 161 w 404448"/>
                                  <a:gd name="connsiteY3" fmla="*/ 459177 h 603838"/>
                                  <a:gd name="connsiteX4" fmla="*/ 114461 w 404448"/>
                                  <a:gd name="connsiteY4" fmla="*/ 603838 h 603838"/>
                                  <a:gd name="connsiteX0" fmla="*/ 223258 w 404303"/>
                                  <a:gd name="connsiteY0" fmla="*/ 191 h 603838"/>
                                  <a:gd name="connsiteX1" fmla="*/ 403638 w 404303"/>
                                  <a:gd name="connsiteY1" fmla="*/ 85916 h 603838"/>
                                  <a:gd name="connsiteX2" fmla="*/ 273265 w 404303"/>
                                  <a:gd name="connsiteY2" fmla="*/ 277012 h 603838"/>
                                  <a:gd name="connsiteX3" fmla="*/ 16 w 404303"/>
                                  <a:gd name="connsiteY3" fmla="*/ 459177 h 603838"/>
                                  <a:gd name="connsiteX4" fmla="*/ 114316 w 404303"/>
                                  <a:gd name="connsiteY4" fmla="*/ 603838 h 603838"/>
                                  <a:gd name="connsiteX0" fmla="*/ 223258 w 404303"/>
                                  <a:gd name="connsiteY0" fmla="*/ 191 h 603838"/>
                                  <a:gd name="connsiteX1" fmla="*/ 403638 w 404303"/>
                                  <a:gd name="connsiteY1" fmla="*/ 85916 h 603838"/>
                                  <a:gd name="connsiteX2" fmla="*/ 273265 w 404303"/>
                                  <a:gd name="connsiteY2" fmla="*/ 277012 h 603838"/>
                                  <a:gd name="connsiteX3" fmla="*/ 16 w 404303"/>
                                  <a:gd name="connsiteY3" fmla="*/ 459177 h 603838"/>
                                  <a:gd name="connsiteX4" fmla="*/ 114316 w 404303"/>
                                  <a:gd name="connsiteY4" fmla="*/ 603838 h 603838"/>
                                  <a:gd name="connsiteX0" fmla="*/ 223258 w 404303"/>
                                  <a:gd name="connsiteY0" fmla="*/ 191 h 603838"/>
                                  <a:gd name="connsiteX1" fmla="*/ 403638 w 404303"/>
                                  <a:gd name="connsiteY1" fmla="*/ 85916 h 603838"/>
                                  <a:gd name="connsiteX2" fmla="*/ 273265 w 404303"/>
                                  <a:gd name="connsiteY2" fmla="*/ 277012 h 603838"/>
                                  <a:gd name="connsiteX3" fmla="*/ 16 w 404303"/>
                                  <a:gd name="connsiteY3" fmla="*/ 475251 h 603838"/>
                                  <a:gd name="connsiteX4" fmla="*/ 114316 w 404303"/>
                                  <a:gd name="connsiteY4" fmla="*/ 603838 h 603838"/>
                                  <a:gd name="connsiteX0" fmla="*/ 223261 w 404893"/>
                                  <a:gd name="connsiteY0" fmla="*/ 191 h 603838"/>
                                  <a:gd name="connsiteX1" fmla="*/ 403641 w 404893"/>
                                  <a:gd name="connsiteY1" fmla="*/ 85916 h 603838"/>
                                  <a:gd name="connsiteX2" fmla="*/ 273268 w 404893"/>
                                  <a:gd name="connsiteY2" fmla="*/ 277012 h 603838"/>
                                  <a:gd name="connsiteX3" fmla="*/ 19 w 404893"/>
                                  <a:gd name="connsiteY3" fmla="*/ 475251 h 603838"/>
                                  <a:gd name="connsiteX4" fmla="*/ 114319 w 404893"/>
                                  <a:gd name="connsiteY4" fmla="*/ 603838 h 603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93" h="603838">
                                    <a:moveTo>
                                      <a:pt x="223261" y="191"/>
                                    </a:moveTo>
                                    <a:cubicBezTo>
                                      <a:pt x="337859" y="-3232"/>
                                      <a:pt x="395307" y="39779"/>
                                      <a:pt x="403641" y="85916"/>
                                    </a:cubicBezTo>
                                    <a:cubicBezTo>
                                      <a:pt x="411975" y="132053"/>
                                      <a:pt x="379829" y="247842"/>
                                      <a:pt x="273268" y="277012"/>
                                    </a:cubicBezTo>
                                    <a:cubicBezTo>
                                      <a:pt x="166707" y="306182"/>
                                      <a:pt x="-2065" y="410064"/>
                                      <a:pt x="19" y="475251"/>
                                    </a:cubicBezTo>
                                    <a:cubicBezTo>
                                      <a:pt x="2103" y="540438"/>
                                      <a:pt x="43923" y="566780"/>
                                      <a:pt x="114319" y="603838"/>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73936571" name="Rectangle 58566"/>
                          <wps:cNvSpPr/>
                          <wps:spPr>
                            <a:xfrm>
                              <a:off x="677768" y="832086"/>
                              <a:ext cx="141850" cy="241300"/>
                            </a:xfrm>
                            <a:prstGeom prst="rect">
                              <a:avLst/>
                            </a:prstGeom>
                            <a:ln>
                              <a:noFill/>
                            </a:ln>
                          </wps:spPr>
                          <wps:txbx>
                            <w:txbxContent>
                              <w:p w14:paraId="523C2F5C" w14:textId="316BFD2A" w:rsidR="00DB1AB7" w:rsidRPr="00DB1AB7" w:rsidRDefault="00DB1AB7" w:rsidP="00DB1AB7">
                                <w:pPr>
                                  <w:rPr>
                                    <w:rFonts w:cs="Times New Roman"/>
                                    <w:i/>
                                    <w:iCs/>
                                    <w:color w:val="181717"/>
                                    <w:kern w:val="44"/>
                                    <w:sz w:val="18"/>
                                  </w:rPr>
                                </w:pPr>
                                <w:r w:rsidRPr="00DB1AB7">
                                  <w:rPr>
                                    <w:rFonts w:cs="Times New Roman"/>
                                    <w:i/>
                                    <w:iCs/>
                                    <w:color w:val="181717"/>
                                    <w:kern w:val="44"/>
                                    <w:sz w:val="18"/>
                                  </w:rPr>
                                  <w:t>A</w:t>
                                </w:r>
                              </w:p>
                            </w:txbxContent>
                          </wps:txbx>
                          <wps:bodyPr vert="horz" wrap="none" lIns="36000" tIns="0" rIns="36000" bIns="0" rtlCol="0">
                            <a:spAutoFit/>
                          </wps:bodyPr>
                        </wps:wsp>
                        <wps:wsp>
                          <wps:cNvPr id="899401261" name="Rectangle 58566"/>
                          <wps:cNvSpPr/>
                          <wps:spPr>
                            <a:xfrm>
                              <a:off x="705117" y="1170795"/>
                              <a:ext cx="141850" cy="241300"/>
                            </a:xfrm>
                            <a:prstGeom prst="rect">
                              <a:avLst/>
                            </a:prstGeom>
                            <a:ln>
                              <a:noFill/>
                            </a:ln>
                          </wps:spPr>
                          <wps:txbx>
                            <w:txbxContent>
                              <w:p w14:paraId="7CC51EBF" w14:textId="46CBFB9B" w:rsidR="00DB1AB7" w:rsidRPr="00DB1AB7" w:rsidRDefault="00DB1AB7" w:rsidP="00DB1AB7">
                                <w:pPr>
                                  <w:rPr>
                                    <w:rFonts w:cs="Times New Roman"/>
                                    <w:i/>
                                    <w:iCs/>
                                    <w:color w:val="181717"/>
                                    <w:kern w:val="44"/>
                                    <w:sz w:val="18"/>
                                  </w:rPr>
                                </w:pPr>
                                <w:r>
                                  <w:rPr>
                                    <w:rFonts w:cs="Times New Roman"/>
                                    <w:i/>
                                    <w:iCs/>
                                    <w:color w:val="181717"/>
                                    <w:kern w:val="44"/>
                                    <w:sz w:val="18"/>
                                  </w:rPr>
                                  <w:t>B</w:t>
                                </w:r>
                              </w:p>
                            </w:txbxContent>
                          </wps:txbx>
                          <wps:bodyPr vert="horz" wrap="none" lIns="36000" tIns="0" rIns="36000" bIns="0" rtlCol="0">
                            <a:spAutoFit/>
                          </wps:bodyPr>
                        </wps:wsp>
                        <wps:wsp>
                          <wps:cNvPr id="593564269" name="Rectangle 58566"/>
                          <wps:cNvSpPr/>
                          <wps:spPr>
                            <a:xfrm>
                              <a:off x="1471448" y="851913"/>
                              <a:ext cx="143120" cy="241300"/>
                            </a:xfrm>
                            <a:prstGeom prst="rect">
                              <a:avLst/>
                            </a:prstGeom>
                            <a:ln>
                              <a:noFill/>
                            </a:ln>
                          </wps:spPr>
                          <wps:txbx>
                            <w:txbxContent>
                              <w:p w14:paraId="235339CA" w14:textId="183CBC20" w:rsidR="00DB1AB7" w:rsidRPr="00DB1AB7" w:rsidRDefault="00DB1AB7" w:rsidP="00DB1AB7">
                                <w:pPr>
                                  <w:rPr>
                                    <w:rFonts w:cs="Times New Roman"/>
                                    <w:i/>
                                    <w:iCs/>
                                    <w:color w:val="181717"/>
                                    <w:kern w:val="44"/>
                                    <w:sz w:val="18"/>
                                  </w:rPr>
                                </w:pPr>
                                <w:r>
                                  <w:rPr>
                                    <w:rFonts w:cs="Times New Roman"/>
                                    <w:i/>
                                    <w:iCs/>
                                    <w:color w:val="181717"/>
                                    <w:kern w:val="44"/>
                                    <w:sz w:val="18"/>
                                  </w:rPr>
                                  <w:t>P</w:t>
                                </w:r>
                              </w:p>
                            </w:txbxContent>
                          </wps:txbx>
                          <wps:bodyPr vert="horz" wrap="none" lIns="36000" tIns="0" rIns="36000" bIns="0" rtlCol="0">
                            <a:spAutoFit/>
                          </wps:bodyPr>
                        </wps:wsp>
                        <wps:wsp>
                          <wps:cNvPr id="1966991478" name="Rectangle 58566"/>
                          <wps:cNvSpPr/>
                          <wps:spPr>
                            <a:xfrm>
                              <a:off x="1376248" y="-61192"/>
                              <a:ext cx="136770" cy="241300"/>
                            </a:xfrm>
                            <a:prstGeom prst="rect">
                              <a:avLst/>
                            </a:prstGeom>
                            <a:ln>
                              <a:noFill/>
                            </a:ln>
                          </wps:spPr>
                          <wps:txbx>
                            <w:txbxContent>
                              <w:p w14:paraId="0DB6ABFE" w14:textId="030455C8" w:rsidR="002D54B1" w:rsidRPr="002D54B1" w:rsidRDefault="002D54B1" w:rsidP="00DB1AB7">
                                <w:pPr>
                                  <w:rPr>
                                    <w:rFonts w:cs="Times New Roman"/>
                                    <w:color w:val="181717"/>
                                    <w:kern w:val="44"/>
                                    <w:sz w:val="18"/>
                                  </w:rPr>
                                </w:pPr>
                                <w:r w:rsidRPr="002D54B1">
                                  <w:rPr>
                                    <w:rFonts w:cs="Times New Roman"/>
                                    <w:color w:val="181717"/>
                                    <w:kern w:val="44"/>
                                    <w:sz w:val="18"/>
                                  </w:rPr>
                                  <w:t>+</w:t>
                                </w:r>
                              </w:p>
                            </w:txbxContent>
                          </wps:txbx>
                          <wps:bodyPr vert="horz" wrap="none" lIns="36000" tIns="0" rIns="36000" bIns="0" rtlCol="0">
                            <a:spAutoFit/>
                          </wps:bodyPr>
                        </wps:wsp>
                        <wps:wsp>
                          <wps:cNvPr id="453275108" name="Rectangle 58566"/>
                          <wps:cNvSpPr/>
                          <wps:spPr>
                            <a:xfrm>
                              <a:off x="1823608" y="-50718"/>
                              <a:ext cx="136770" cy="241300"/>
                            </a:xfrm>
                            <a:prstGeom prst="rect">
                              <a:avLst/>
                            </a:prstGeom>
                            <a:ln>
                              <a:noFill/>
                            </a:ln>
                          </wps:spPr>
                          <wps:txbx>
                            <w:txbxContent>
                              <w:p w14:paraId="03E5D346" w14:textId="42CB751F" w:rsidR="002D54B1" w:rsidRPr="002D54B1" w:rsidRDefault="002D54B1" w:rsidP="00DB1AB7">
                                <w:pPr>
                                  <w:rPr>
                                    <w:rFonts w:cs="Times New Roman"/>
                                    <w:color w:val="181717"/>
                                    <w:kern w:val="44"/>
                                    <w:sz w:val="18"/>
                                  </w:rPr>
                                </w:pPr>
                                <w:r>
                                  <w:rPr>
                                    <w:rFonts w:cs="Times New Roman"/>
                                    <w:color w:val="181717"/>
                                    <w:kern w:val="44"/>
                                    <w:sz w:val="18"/>
                                  </w:rPr>
                                  <w:t>−</w:t>
                                </w:r>
                              </w:p>
                            </w:txbxContent>
                          </wps:txbx>
                          <wps:bodyPr vert="horz" wrap="none" lIns="36000" tIns="0" rIns="36000" bIns="0" rtlCol="0">
                            <a:spAutoFit/>
                          </wps:bodyPr>
                        </wps:wsp>
                        <wps:wsp>
                          <wps:cNvPr id="996301035" name="Rectangle 58566"/>
                          <wps:cNvSpPr/>
                          <wps:spPr>
                            <a:xfrm rot="180000">
                              <a:off x="634461" y="9822"/>
                              <a:ext cx="123825" cy="238125"/>
                            </a:xfrm>
                            <a:prstGeom prst="rect">
                              <a:avLst/>
                            </a:prstGeom>
                            <a:ln>
                              <a:noFill/>
                            </a:ln>
                          </wps:spPr>
                          <wps:txbx>
                            <w:txbxContent>
                              <w:p w14:paraId="105F1F35" w14:textId="2D99336F" w:rsidR="002D54B1" w:rsidRPr="002D54B1" w:rsidRDefault="002D54B1" w:rsidP="00DB1AB7">
                                <w:pPr>
                                  <w:rPr>
                                    <w:rFonts w:cs="Times New Roman"/>
                                    <w:color w:val="181717"/>
                                    <w:kern w:val="44"/>
                                    <w:sz w:val="11"/>
                                    <w:szCs w:val="11"/>
                                  </w:rPr>
                                </w:pPr>
                                <w:r w:rsidRPr="002D54B1">
                                  <w:rPr>
                                    <w:rFonts w:cs="Times New Roman"/>
                                    <w:color w:val="181717"/>
                                    <w:kern w:val="44"/>
                                    <w:sz w:val="11"/>
                                    <w:szCs w:val="11"/>
                                  </w:rPr>
                                  <w:t>G</w:t>
                                </w:r>
                              </w:p>
                            </w:txbxContent>
                          </wps:txbx>
                          <wps:bodyPr vert="horz"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94F413B" id="_x0000_s1665" style="position:absolute;left:0;text-align:left;margin-left:297.65pt;margin-top:35.9pt;width:167pt;height:159.8pt;z-index:251767808;mso-position-horizontal-relative:text;mso-position-vertical-relative:text;mso-width-relative:margin;mso-height-relative:margin" coordorigin="570,345" coordsize="21215,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">
                <v:shape id="Text Box 2134" o:spid="_x0000_s1666" type="#_x0000_t202" style="position:absolute;left:8967;top:18227;width:5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4BD6983E" w14:textId="154B793E"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2D54B1">
                          <w:rPr>
                            <w:sz w:val="21"/>
                            <w:szCs w:val="21"/>
                          </w:rPr>
                          <w:t>–</w:t>
                        </w:r>
                        <w:r w:rsidRPr="00A80362">
                          <w:rPr>
                            <w:rFonts w:hint="eastAsia"/>
                            <w:sz w:val="21"/>
                            <w:szCs w:val="21"/>
                          </w:rPr>
                          <w:t>1</w:t>
                        </w:r>
                        <w:r w:rsidR="00DB086A">
                          <w:rPr>
                            <w:sz w:val="21"/>
                            <w:szCs w:val="21"/>
                          </w:rPr>
                          <w:t>0</w:t>
                        </w:r>
                      </w:p>
                    </w:txbxContent>
                  </v:textbox>
                </v:shape>
                <v:group id="_x0000_s1667" style="position:absolute;left:570;top:345;width:21215;height:17433" coordorigin="2153,-611" coordsize="21215,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">
                  <v:group id="组合 638" o:spid="_x0000_s1668" style="position:absolute;left:2153;width:21215;height:16821" coordsize="21215,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组合 110160842" o:spid="_x0000_s1669" style="position:absolute;left:11244;top:1159;width:7185;height:2053" coordorigin="11244,1159"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">
                      <v:group id="组合 1757977858" o:spid="_x0000_s1670" style="position:absolute;left:11244;top:1539;width:7185;height:1673" coordorigin="11244,1539"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">
                        <v:shape id="任意多边形: 形状 756609016" o:spid="_x0000_s1671" style="position:absolute;left:11244;top:1539;width:3643;height:1266;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" path="m342900,l2693193,107156r,190500l2455068,935831,,842962,,659606,342900,xe" fillcolor="#e42926" strokecolor="black [3213]" strokeweight=".5pt">
                          <v:stroke joinstyle="miter"/>
                          <v:path arrowok="t" o:connecttype="custom" o:connectlocs="46379,0;364268,14493;364268,40260;332060,126576;0,114015;0,89215;46379,0" o:connectangles="0,0,0,0,0,0,0"/>
                        </v:shape>
                        <v:shape id="任意多边形: 形状 1074252953" o:spid="_x0000_s1672" style="position:absolute;left:11244;top:1687;width:3643;height:8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" path="m,550069r2452688,97631l2693194,e" filled="f" strokecolor="black [3213]" strokeweight=".25pt">
                          <v:stroke joinstyle="miter"/>
                          <v:path arrowok="t" o:connecttype="custom" o:connectlocs="0,74400;331738,87605;364268,0" o:connectangles="0,0,0"/>
                        </v:shape>
                        <v:shape id="任意多边形: 形状 1472747303" o:spid="_x0000_s1673" style="position:absolute;left:11279;top:1568;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" path="m,658854r2452688,97631l2693194,108785c2495488,108367,349501,940,348039,e" fillcolor="#e44046" stroked="f" strokeweight=".5pt">
                          <v:stroke joinstyle="miter"/>
                          <v:path arrowok="t" o:connecttype="custom" o:connectlocs="0,84580;327043,97113;359112,13965;46408,0" o:connectangles="0,0,0,0"/>
                        </v:shape>
                      </v:group>
                      <v:group id="组合 2101714317" o:spid="_x0000_s1674" style="position:absolute;left:11714;top:1159;width:6340;height:1311" coordorigin="11714,1159" coordsize="1837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">
                        <v:group id="组合 953331676" o:spid="_x0000_s1675" style="position:absolute;left:14137;top:1171;width:13270;height:3790" coordorigin="14137,1171"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">
                          <v:group id="组合 937247158" o:spid="_x0000_s1676" style="position:absolute;left:14137;top:1171;width:13270;height:3790" coordorigin="14137,1171"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">
                            <v:group id="组合 1927635949" o:spid="_x0000_s1677" style="position:absolute;left:14137;top:1171;width:13212;height:3696" coordorigin="14137,1171"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">
                              <v:shape id="圆柱体 1319495972" o:spid="_x0000_s1678" type="#_x0000_t22" style="position:absolute;left:15828;top:-520;width:3489;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" adj="2615" fillcolor="#7baac8" strokecolor="black [3213]" strokeweight=".5pt">
                                <v:fill color2="#7baac8" rotate="t" angle="270" colors="0 #7baac8;8520f #7baac8;26870f #b7cfdb" focus="100%" type="gradient"/>
                                <v:stroke joinstyle="miter"/>
                              </v:shape>
                              <v:oval id="椭圆 2047477619" o:spid="_x0000_s1679" style="position:absolute;left:20168;top:1301;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" fillcolor="#c3b9b4" strokecolor="black [3213]" strokeweight=".5pt">
                                <v:stroke joinstyle="miter"/>
                              </v:oval>
                              <v:shape id="圆柱体 1781343856" o:spid="_x0000_s1680" type="#_x0000_t22" style="position:absolute;left:22169;top:-313;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" adj="2615" fillcolor="#7baac8" strokecolor="black [3213]" strokeweight=".5pt">
                                <v:fill color2="#7baac8" rotate="t" angle="270" colors="0 #7baac8;8520f #7baac8;26870f #b7cfdb" focus="100%" type="gradient"/>
                                <v:stroke joinstyle="miter"/>
                              </v:shape>
                            </v:group>
                            <v:oval id="椭圆 551050689" o:spid="_x0000_s1681" style="position:absolute;left:26495;top:1505;width:912;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" fillcolor="#c3b9b4" strokecolor="black [3213]" strokeweight=".5pt">
                              <v:stroke joinstyle="miter"/>
                            </v:oval>
                          </v:group>
                          <v:shape id="弧形 1035" o:spid="_x0000_s1682" style="position:absolute;left:25764;top:1478;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1683" style="position:absolute;left:19414;top:1273;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244214864" o:spid="_x0000_s1684" style="position:absolute;left:26948;top:2641;width:673;height:1186" coordorigin="26948,2641"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">
                          <v:oval id="椭圆 886492084" o:spid="_x0000_s1685" style="position:absolute;left:26604;top:3844;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" filled="f" strokecolor="black [3213]" strokeweight=".25pt">
                            <v:stroke joinstyle="miter"/>
                            <v:path arrowok="t"/>
                            <o:lock v:ext="edit" aspectratio="t"/>
                          </v:oval>
                          <v:oval id="椭圆 1629726680" o:spid="_x0000_s1686" style="position:absolute;left:26506;top:3759;width:154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" filled="f" strokecolor="black [3213]" strokeweight=".25pt">
                            <v:stroke joinstyle="miter"/>
                            <v:path arrowok="t"/>
                            <o:lock v:ext="edit" aspectratio="t"/>
                          </v:oval>
                          <v:oval id="椭圆 1115819909" o:spid="_x0000_s1687" style="position:absolute;left:26533;top:3702;width:1928;height: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" filled="f" strokecolor="black [3213]" strokeweight=".25pt">
                            <v:stroke joinstyle="miter"/>
                            <v:path arrowok="t"/>
                            <o:lock v:ext="edit" aspectratio="t"/>
                          </v:oval>
                          <v:oval id="椭圆 1836789998" o:spid="_x0000_s1688" style="position:absolute;left:26594;top:3625;width:2275;height: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" filled="f" strokecolor="black [3213]" strokeweight=".25pt">
                            <v:stroke joinstyle="miter"/>
                            <v:path arrowok="t"/>
                            <o:lock v:ext="edit" aspectratio="t"/>
                          </v:oval>
                          <v:oval id="椭圆 1072831498" o:spid="_x0000_s1689" style="position:absolute;left:26732;top:3590;width:2693;height:7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" filled="f" strokecolor="black [3213]" strokeweight=".25pt">
                            <v:stroke joinstyle="miter"/>
                            <v:path arrowok="t"/>
                            <o:lock v:ext="edit" aspectratio="t"/>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0405429" o:spid="_x0000_s1690" type="#_x0000_t7" style="position:absolute;left:26179;top:3120;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" adj="4850" fillcolor="#ddad4b" strokecolor="black [3213]" strokeweight=".5pt"/>
                        <v:group id="组合 854158369" o:spid="_x0000_s1691" style="position:absolute;left:13577;top:1159;width:566;height:3240" coordorigin="13577,1159"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">
                          <v:shape id="平行四边形 292927987" o:spid="_x0000_s1692" type="#_x0000_t7" style="position:absolute;left:12137;top:259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" adj="4850" fillcolor="#ddad4b" strokecolor="black [3213]" strokeweight=".5pt"/>
                          <v:shape id="Shape 37429" o:spid="_x0000_s1693" style="position:absolute;left:13603;top:2584;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" path="m866648,433337c866648,194018,672643,,433324,,194005,,,194018,,433337e" fillcolor="#ddad4b" strokecolor="black [3213]" strokeweight=".25pt">
                            <v:stroke miterlimit="1" joinstyle="miter"/>
                            <v:path arrowok="t" textboxrect="0,0,866648,433337"/>
                            <o:lock v:ext="edit" aspectratio="t"/>
                          </v:shape>
                        </v:group>
                        <v:group id="组合 1158086616" o:spid="_x0000_s1694" style="position:absolute;left:28696;top:2150;width:1390;height:2546" coordorigin="28696,215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">
                          <v:group id="组合 1730637782" o:spid="_x0000_s1695" style="position:absolute;left:28696;top:2150;width:1390;height:2546" coordorigin="28696,215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">
                            <v:shape id="圆柱体 183073356" o:spid="_x0000_s1696" type="#_x0000_t22" style="position:absolute;left:28931;top:3585;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" adj="6658" fillcolor="#d1a54b" strokecolor="black [3213]" strokeweight=".5pt">
                              <v:stroke joinstyle="miter"/>
                            </v:shape>
                            <v:shape id="圆柱体 99842191" o:spid="_x0000_s1697" type="#_x0000_t22" style="position:absolute;left:28696;top:2150;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" adj="6250" fillcolor="#3fa242" strokecolor="black [3213]" strokeweight=".5pt">
                              <v:stroke joinstyle="miter"/>
                            </v:shape>
                          </v:group>
                          <v:line id="直接连接符 385081220" o:spid="_x0000_s1698" style="position:absolute;visibility:visible;mso-wrap-style:square" from="28931,2692" to="2893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" strokecolor="black [3213]" strokeweight=".25pt">
                            <v:stroke joinstyle="miter"/>
                          </v:line>
                          <v:line id="直接连接符 933960169" o:spid="_x0000_s1699" style="position:absolute;visibility:visible;mso-wrap-style:square" from="29365,2767" to="2936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" strokecolor="black [3213]" strokeweight=".25pt">
                            <v:stroke joinstyle="miter"/>
                          </v:line>
                          <v:line id="直接连接符 1831347721" o:spid="_x0000_s1700" style="position:absolute;visibility:visible;mso-wrap-style:square" from="29826,2673" to="29826,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" strokecolor="black [3213]" strokeweight=".25pt">
                            <v:stroke joinstyle="miter"/>
                          </v:line>
                          <v:oval id="椭圆 502112927" o:spid="_x0000_s1701" style="position:absolute;left:29090;top:229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" filled="f" strokecolor="black [3213]" strokeweight=".25pt">
                            <v:stroke joinstyle="miter"/>
                            <v:path arrowok="t"/>
                          </v:oval>
                          <v:shape id="弧形 391532862" o:spid="_x0000_s1702" style="position:absolute;left:28906;top:3875;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68748597" o:spid="_x0000_s1703" style="position:absolute;left:11714;top:1536;width:1391;height:2546" coordorigin="11714,153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">
                          <v:group id="组合 1837599262" o:spid="_x0000_s1704" style="position:absolute;left:11714;top:1536;width:1391;height:2546" coordorigin="11714,153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">
                            <v:shape id="圆柱体 942125828" o:spid="_x0000_s1705" type="#_x0000_t22" style="position:absolute;left:11950;top:297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" adj="6658" fillcolor="#d1a54b" strokecolor="black [3213]" strokeweight=".5pt">
                              <v:stroke joinstyle="miter"/>
                            </v:shape>
                            <v:shape id="圆柱体 1281246294" o:spid="_x0000_s1706" type="#_x0000_t22" style="position:absolute;left:11714;top:1536;width:1391;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" adj="6250" fillcolor="#3fa242" strokecolor="black [3213]" strokeweight=".5pt">
                              <v:stroke joinstyle="miter"/>
                            </v:shape>
                          </v:group>
                          <v:line id="直接连接符 1308182637" o:spid="_x0000_s1707" style="position:absolute;visibility:visible;mso-wrap-style:square" from="11950,2078" to="11950,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" strokecolor="black [3213]" strokeweight=".25pt">
                            <v:stroke joinstyle="miter"/>
                          </v:line>
                          <v:line id="直接连接符 634856787" o:spid="_x0000_s1708" style="position:absolute;visibility:visible;mso-wrap-style:square" from="12384,2154" to="1238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" strokecolor="black [3213]" strokeweight=".25pt">
                            <v:stroke joinstyle="miter"/>
                          </v:line>
                          <v:line id="直接连接符 988770846" o:spid="_x0000_s1709" style="position:absolute;visibility:visible;mso-wrap-style:square" from="12844,2060" to="128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" strokecolor="black [3213]" strokeweight=".25pt">
                            <v:stroke joinstyle="miter"/>
                          </v:line>
                          <v:oval id="椭圆 1008495986" o:spid="_x0000_s1710" style="position:absolute;left:12108;top:1681;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" filled="f" strokecolor="black [3213]" strokeweight=".25pt">
                            <v:stroke joinstyle="miter"/>
                            <v:path arrowok="t"/>
                          </v:oval>
                          <v:shape id="弧形 280829141" o:spid="_x0000_s1711" style="position:absolute;left:11924;top:326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&#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group id="组合 575123248" o:spid="_x0000_s1712" style="position:absolute;left:16387;top:2880;width:4599;height:6432" coordorigin="16387,3486" coordsize="364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">
                      <v:group id="组合 348232759" o:spid="_x0000_s1713" style="position:absolute;left:16387;top:3486;width:3642;height:5094" coordorigin="16387,-20991" coordsize="26931,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">
                        <v:group id="组合 1083503604" o:spid="_x0000_s1714" style="position:absolute;left:16387;top:7314;width:26932;height:9359" coordorigin="16387,7314"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">
                          <v:shape id="任意多边形: 形状 1709288774" o:spid="_x0000_s1715" style="position:absolute;left:16387;top:7314;width:26932;height:9359;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" path="m342900,l2693193,107156r,190500l2455068,935831,,842962,,659606,342900,xe" fillcolor="#e42926" strokecolor="black [3213]" strokeweight=".5pt">
                            <v:stroke joinstyle="miter"/>
                            <v:path arrowok="t" o:connecttype="custom" o:connectlocs="342900,0;2693193,107156;2693193,297656;2455068,935831;0,842962;0,659606;342900,0" o:connectangles="0,0,0,0,0,0,0"/>
                          </v:shape>
                          <v:shape id="任意多边形: 形状 2049153712" o:spid="_x0000_s1716" style="position:absolute;left:16387;top:8410;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shape id="任意多边形: 形状 495602251" o:spid="_x0000_s1717" style="position:absolute;left:16643;top:7523;width:26551;height:7180;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" path="m,658854r2452688,97631l2693194,108785c2495488,108367,349501,940,348039,e" fillcolor="#e44046" stroked="f" strokeweight=".5pt">
                            <v:stroke joinstyle="miter"/>
                            <v:path arrowok="t" o:connecttype="custom" o:connectlocs="0,625334;2417971,717998;2655073,103250;343113,0" o:connectangles="0,0,0,0"/>
                          </v:shape>
                        </v:group>
                        <v:line id="直接连接符 630769586" o:spid="_x0000_s1718" style="position:absolute;visibility:visible;mso-wrap-style:square" from="40924,14839" to="40924,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" strokecolor="black [3213]" strokeweight=".25pt">
                          <v:stroke joinstyle="miter"/>
                          <o:lock v:ext="edit" shapetype="f"/>
                        </v:line>
                        <v:line id="直接连接符 922938826" o:spid="_x0000_s1719" style="position:absolute;visibility:visible;mso-wrap-style:square" from="24454,-20991" to="24454,-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" strokecolor="black [3213]" strokeweight=".25pt">
                          <v:stroke joinstyle="miter"/>
                          <o:lock v:ext="edit" shapetype="f"/>
                        </v:line>
                      </v:group>
                      <v:group id="组合 1502058295" o:spid="_x0000_s1720" style="position:absolute;left:16668;top:5792;width:3303;height:2222" coordorigin="16668,5792"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">
                        <v:group id="组合 1675707774" o:spid="_x0000_s1721" style="position:absolute;left:27294;top:11366;width:1390;height:2546" coordorigin="27294,113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">
                          <v:group id="组合 1520155553" o:spid="_x0000_s1722" style="position:absolute;left:27294;top:11366;width:1390;height:2546" coordorigin="27294,113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">
                            <v:shape id="圆柱体 1801528063" o:spid="_x0000_s1723" type="#_x0000_t22" style="position:absolute;left:27529;top:12802;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" adj="6658" fillcolor="#d1a54b" strokecolor="black [3213]" strokeweight=".5pt">
                              <v:stroke joinstyle="miter"/>
                            </v:shape>
                            <v:shape id="圆柱体 780262850" o:spid="_x0000_s1724" type="#_x0000_t22" style="position:absolute;left:27294;top:11366;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" adj="6250" fillcolor="#3fa242" strokecolor="black [3213]" strokeweight=".5pt">
                              <v:stroke joinstyle="miter"/>
                            </v:shape>
                          </v:group>
                          <v:line id="直接连接符 731483074" o:spid="_x0000_s1725" style="position:absolute;visibility:visible;mso-wrap-style:square" from="27529,11908" to="27529,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" strokecolor="black [3213]" strokeweight=".25pt">
                            <v:stroke joinstyle="miter"/>
                          </v:line>
                          <v:line id="直接连接符 2090716966" o:spid="_x0000_s1726" style="position:absolute;visibility:visible;mso-wrap-style:square" from="27963,11984" to="27963,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" strokecolor="black [3213]" strokeweight=".25pt">
                            <v:stroke joinstyle="miter"/>
                          </v:line>
                          <v:line id="直接连接符 1241862763" o:spid="_x0000_s1727" style="position:absolute;visibility:visible;mso-wrap-style:square" from="28424,11889" to="28424,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" strokecolor="black [3213]" strokeweight=".25pt">
                            <v:stroke joinstyle="miter"/>
                          </v:line>
                          <v:oval id="椭圆 1849026886" o:spid="_x0000_s1728" style="position:absolute;left:27688;top:11511;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" filled="f" strokecolor="black [3213]" strokeweight=".25pt">
                            <v:stroke joinstyle="miter"/>
                            <v:path arrowok="t"/>
                          </v:oval>
                          <v:shape id="弧形 244033456" o:spid="_x0000_s1729" style="position:absolute;left:27503;top:1309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760205071" o:spid="_x0000_s1730" style="position:absolute;left:16668;top:11081;width:1390;height:2546" coordorigin="16668,1108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">
                          <v:group id="组合 1625571860" o:spid="_x0000_s1731" style="position:absolute;left:16668;top:11081;width:1390;height:2546" coordorigin="16668,1108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">
                            <v:shape id="圆柱体 670387606" o:spid="_x0000_s1732" type="#_x0000_t22" style="position:absolute;left:16903;top:12517;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" adj="6658" fillcolor="#d1a54b" strokecolor="black [3213]" strokeweight=".5pt">
                              <v:stroke joinstyle="miter"/>
                            </v:shape>
                            <v:shape id="圆柱体 1772517005" o:spid="_x0000_s1733" type="#_x0000_t22" style="position:absolute;left:16668;top:11081;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" adj="6250" fillcolor="#3fa242" strokecolor="black [3213]" strokeweight=".5pt">
                              <v:stroke joinstyle="miter"/>
                            </v:shape>
                          </v:group>
                          <v:line id="直接连接符 1249936469" o:spid="_x0000_s1734" style="position:absolute;visibility:visible;mso-wrap-style:square" from="16903,11624" to="16903,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" strokecolor="black [3213]" strokeweight=".25pt">
                            <v:stroke joinstyle="miter"/>
                          </v:line>
                          <v:line id="直接连接符 1409610797" o:spid="_x0000_s1735" style="position:absolute;visibility:visible;mso-wrap-style:square" from="17337,11699" to="17337,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" strokecolor="black [3213]" strokeweight=".25pt">
                            <v:stroke joinstyle="miter"/>
                          </v:line>
                          <v:line id="直接连接符 55700362" o:spid="_x0000_s1736" style="position:absolute;visibility:visible;mso-wrap-style:square" from="17798,11605" to="17798,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" strokecolor="black [3213]" strokeweight=".25pt">
                            <v:stroke joinstyle="miter"/>
                          </v:line>
                          <v:oval id="椭圆 141400482" o:spid="_x0000_s1737" style="position:absolute;left:17062;top:11226;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" filled="f" strokecolor="black [3213]" strokeweight=".25pt">
                            <v:stroke joinstyle="miter"/>
                            <v:path arrowok="t"/>
                          </v:oval>
                          <v:shape id="弧形 1213230808" o:spid="_x0000_s1738" style="position:absolute;left:16877;top:12807;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764806772" o:spid="_x0000_s1739" style="position:absolute;left:19023;top:5792;width:10186;height:7652" coordorigin="19023,579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">
                          <v:group id="组合 187583994" o:spid="_x0000_s1740" style="position:absolute;left:19023;top:5792;width:10186;height:7652" coordorigin="19023,579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">
                            <v:group id="组合 1699126739" o:spid="_x0000_s1741" style="position:absolute;left:19023;top:5872;width:8665;height:7572" coordorigin="19023,5872"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">
                              <v:group id="组合 1020690360" o:spid="_x0000_s1742" style="position:absolute;left:19023;top:7305;width:8473;height:6139" coordorigin="19023,7305"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">
                                <v:shape id="矩形: 圆顶角 1155305374" o:spid="_x0000_s1743" style="position:absolute;left:19255;top:8553;width:1246;height:4639;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shape id="矩形: 圆顶角 806720691" o:spid="_x0000_s1744" style="position:absolute;left:22825;top:3937;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328948314" o:spid="_x0000_s1745" style="position:absolute;left:22712;top:4109;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52975222" o:spid="_x0000_s1746" style="position:absolute;left:19023;top:8804;width:1247;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group>
                              <v:shape id="圆柱体 1104311920" o:spid="_x0000_s1747" type="#_x0000_t22" style="position:absolute;left:26523;top:6096;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" adj="10800" fillcolor="#4aa239" strokecolor="black [3213]" strokeweight=".5pt">
                                <v:stroke joinstyle="miter"/>
                              </v:shape>
                            </v:group>
                            <v:shape id="矩形: 圆顶角 1970526200" o:spid="_x0000_s1748" style="position:absolute;left:27949;top:5252;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" path="m36000,r,c55882,,72000,16118,72000,36000r,144000l72000,180000,,180000r,l,36000c,16118,16118,,36000,xe" fillcolor="#4aa239" strokecolor="black [3213]" strokeweight=".5pt">
                              <v:stroke joinstyle="miter"/>
                              <v:path arrowok="t" o:connecttype="custom" o:connectlocs="36000,0;36000,0;72000,36000;72000,180000;72000,180000;0,180000;0,180000;0,36000;36000,0" o:connectangles="0,0,0,0,0,0,0,0,0"/>
                            </v:shape>
                          </v:group>
                          <v:oval id="椭圆 1609949964" o:spid="_x0000_s1749" style="position:absolute;left:19425;top:918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" fillcolor="#bfbfbf [2412]" strokecolor="black [3213]" strokeweight=".25pt">
                            <v:stroke joinstyle="miter"/>
                          </v:oval>
                        </v:group>
                        <v:group id="组合 141965323" o:spid="_x0000_s1750" style="position:absolute;left:24858;top:8770;width:1720;height:5467" coordorigin="24858,877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">
                          <v:group id="组合 1854254177" o:spid="_x0000_s1751" style="position:absolute;left:24858;top:8770;width:1720;height:5467" coordorigin="24858,877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">
                            <v:shape id="矩形: 圆顶角 1103" o:spid="_x0000_s1752" style="position:absolute;left:25393;top:8770;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" path="m126439,l297938,v49591,,89793,40202,89793,89793l387731,1300804r,l36646,1300804,,1306039c,902369,5235,565009,5235,161339,5235,111748,76848,,126439,xe" fillcolor="#e79634" strokecolor="black [3213]" strokeweight=".5pt">
                              <v:stroke joinstyle="miter"/>
                              <v:path arrowok="t" o:connecttype="custom" o:connectlocs="38633,0;91033,0;118469,27436;118469,397453;118469,397453;11197,397453;0,399053;1600,49296;38633,0" o:connectangles="0,0,0,0,0,0,0,0,0"/>
                            </v:shape>
                            <v:shape id="矩形: 圆顶角 1101" o:spid="_x0000_s1753" style="position:absolute;left:24858;top:9591;width:1380;height:4646;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e79634"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727597433" o:spid="_x0000_s1754" style="position:absolute;left:26237;top:8798;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195138074" o:spid="_x0000_s1755" style="position:absolute;left:2141;top:6973;width:3309;height:9327" coordorigin="2141,6973" coordsize="11470,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">
                      <v:group id="组合 2079212980" o:spid="_x0000_s1756" style="position:absolute;left:2141;top:18621;width:11470;height:20683" coordorigin="2141,18621" coordsize="11470,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">
                        <v:group id="组合 1851894083" o:spid="_x0000_s1757" style="position:absolute;left:2753;top:18621;width:10858;height:20683" coordorigin="2753,18621" coordsize="10858,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">
                          <v:shape id="任意多边形: 形状 302826125" o:spid="_x0000_s1758" style="position:absolute;left:3727;top:36622;width:9884;height:268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970322667" o:spid="_x0000_s1759" style="position:absolute;left:2753;top:18621;width:10858;height:19524" coordorigin="2753,18621" coordsize="10858,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">
                            <v:group id="组合 1777027411" o:spid="_x0000_s1760" style="position:absolute;left:3727;top:18621;width:9884;height:19524" coordorigin="3727,18621"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">
                              <v:group id="组合 1691375828" o:spid="_x0000_s1761" style="position:absolute;left:3727;top:18621;width:9884;height:19524" coordorigin="3727,18621"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">
                                <v:oval id="椭圆 828477003" o:spid="_x0000_s1762" style="position:absolute;left:3727;top:34868;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" fillcolor="#56c2df" strokecolor="black [3213]" strokeweight=".5pt">
                                  <v:stroke joinstyle="miter"/>
                                </v:oval>
                                <v:shape id="圆柱体 1031787409" o:spid="_x0000_s1763" type="#_x0000_t22" style="position:absolute;left:5265;top:20195;width:6817;height:1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" adj="2473" fillcolor="#ade1d5" strokecolor="black [3213]" strokeweight=".5pt">
                                  <v:stroke joinstyle="miter"/>
                                </v:shape>
                                <v:group id="组合 59392436" o:spid="_x0000_s1764" style="position:absolute;left:3727;top:18621;width:9884;height:4318" coordorigin="3727,18621"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">
                                  <v:group id="组合 1512489697" o:spid="_x0000_s1765" style="position:absolute;left:3727;top:18621;width:9884;height:4318" coordorigin="3727,18621"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">
                                    <v:shape id="任意多边形: 形状 739839595" o:spid="_x0000_s1766" style="position:absolute;left:3727;top:20258;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371990208" o:spid="_x0000_s1767" style="position:absolute;left:3727;top:18621;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" fillcolor="#56c2df" strokecolor="black [3213]" strokeweight=".5pt">
                                      <v:stroke joinstyle="miter"/>
                                    </v:oval>
                                  </v:group>
                                  <v:oval id="椭圆 1935154671" o:spid="_x0000_s1768" style="position:absolute;left:5728;top:19284;width:5882;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" fillcolor="gray [1629]" strokecolor="black [3213]" strokeweight=".5pt">
                                    <v:fill color2="#aeaaaa [2414]" rotate="t" angle="90" colors="0 #7f7f7f;35389f #d0cece;1 #afabab" focus="100%" type="gradient"/>
                                    <v:stroke joinstyle="miter"/>
                                  </v:oval>
                                </v:group>
                              </v:group>
                              <v:shape id="Shape 54631" o:spid="_x0000_s1769" style="position:absolute;left:5074;top:23366;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70" style="position:absolute;left:5074;top:2437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71" style="position:absolute;left:5074;top:2487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72" style="position:absolute;left:5074;top:2538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73" style="position:absolute;left:5074;top:2588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74" style="position:absolute;left:5074;top:2638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75" style="position:absolute;left:5074;top:26890;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76" style="position:absolute;left:5074;top:2739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77" style="position:absolute;left:5074;top:27897;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78" style="position:absolute;left:5074;top:28401;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779" style="position:absolute;left:5074;top:28904;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80" style="position:absolute;left:5074;top:2940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&#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781" style="position:absolute;left:5074;top:29911;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782" style="position:absolute;left:5074;top:3041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83" style="position:absolute;left:5074;top:3091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84" style="position:absolute;left:5074;top:3142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785" style="position:absolute;left:5074;top:3192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86" style="position:absolute;left:5074;top:32428;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87" style="position:absolute;left:5074;top:3293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88" style="position:absolute;left:5074;top:33435;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89" style="position:absolute;left:5074;top:3393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90" style="position:absolute;left:5074;top:34442;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91" style="position:absolute;left:5074;top:2387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group>
                            <v:line id="直接连接符 2012624584" o:spid="_x0000_s1792" style="position:absolute;visibility:visible;mso-wrap-style:square" from="2753,23080" to="5238,2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" strokecolor="black [3213]" strokeweight=".5pt">
                              <v:stroke joinstyle="miter"/>
                            </v:line>
                            <v:line id="直接连接符 866720101" o:spid="_x0000_s1793" style="position:absolute;visibility:visible;mso-wrap-style:square" from="2865,35064" to="5350,3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" strokecolor="black [3213]" strokeweight=".5pt">
                              <v:stroke joinstyle="miter"/>
                            </v:line>
                          </v:group>
                        </v:group>
                        <v:oval id="椭圆 1574736344" o:spid="_x0000_s1794" style="position:absolute;left:2141;top:22796;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" filled="f" strokecolor="black [3213]" strokeweight=".5pt">
                          <v:stroke joinstyle="miter"/>
                        </v:oval>
                        <v:oval id="椭圆 341287473" o:spid="_x0000_s1795" style="position:absolute;left:2229;top:34727;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" filled="f" strokecolor="black [3213]" strokeweight=".5pt">
                          <v:stroke joinstyle="miter"/>
                        </v:oval>
                      </v:group>
                      <v:group id="组合 1316494555" o:spid="_x0000_s1796" style="position:absolute;left:4531;top:6973;width:8142;height:14319" coordorigin="4531,6973" coordsize="814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">
                        <v:shape id="圆柱体 1020859024" o:spid="_x0000_s1797" type="#_x0000_t22" style="position:absolute;left:6141;top:13826;width:4916;height:7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" adj="4109" fillcolor="#49595c" strokecolor="black [3213]" strokeweight=".5pt">
                          <v:stroke joinstyle="miter"/>
                        </v:shape>
                        <v:shape id="任意多边形: 形状 1328790579" o:spid="_x0000_s1798" style="position:absolute;left:4531;top:13467;width:8142;height:215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1300221114" o:spid="_x0000_s1799" style="position:absolute;left:4531;top:6973;width:8142;height:13842" coordorigin="4531,6973" coordsize="8142,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">
                          <v:group id="组合 106044484" o:spid="_x0000_s1800" style="position:absolute;left:4531;top:6973;width:8142;height:7634" coordorigin="4531,6973" coordsize="814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">
                            <v:oval id="椭圆 823889701" o:spid="_x0000_s1801" style="position:absolute;left:4531;top:11907;width:814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" fillcolor="#3357a7" strokecolor="black [3213]" strokeweight=".5pt">
                              <v:stroke joinstyle="miter"/>
                            </v:oval>
                            <v:shape id="圆柱体 1158149795" o:spid="_x0000_s1802" type="#_x0000_t22" style="position:absolute;left:7276;top:9635;width:265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" adj="4264" fillcolor="#ab9fa8" strokecolor="black [3213]" strokeweight=".5pt">
                              <v:stroke joinstyle="miter"/>
                            </v:shape>
                            <v:group id="组合 265283690" o:spid="_x0000_s1803" style="position:absolute;left:4612;top:10001;width:1770;height:3323" coordorigin="4612,10001"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">
                              <v:group id="组合 828918669" o:spid="_x0000_s1804" style="position:absolute;left:5009;top:12273;width:976;height:1051" coordorigin="5009,12273"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">
                                <v:shape id="圆柱体 757752661" o:spid="_x0000_s1805" type="#_x0000_t22" style="position:absolute;left:5009;top:12684;width:110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" adj="8669" fillcolor="#db732c" strokecolor="black [3213]" strokeweight=".5pt">
                                  <v:stroke joinstyle="miter"/>
                                </v:shape>
                                <v:shape id="圆柱体 1402864610" o:spid="_x0000_s1806" type="#_x0000_t22" style="position:absolute;left:5009;top:12273;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" adj="8669" fillcolor="#db732c" strokecolor="black [3213]" strokeweight=".25pt">
                                  <v:stroke joinstyle="miter"/>
                                </v:shape>
                              </v:group>
                              <v:group id="组合 903618071" o:spid="_x0000_s1807" style="position:absolute;left:4612;top:10001;width:1770;height:3047" coordorigin="4612,10001"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">
                                <v:group id="组合 1214231878" o:spid="_x0000_s1808" style="position:absolute;left:4612;top:10001;width:1886;height:3246" coordorigin="4612,10001"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">
                                  <v:group id="组合 13378411" o:spid="_x0000_s1809" style="position:absolute;left:4612;top:10001;width:1886;height:3246" coordorigin="4612,10001"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">
                                    <v:shape id="任意多边形: 形状 1819510241" o:spid="_x0000_s1810" style="position:absolute;left:4637;top:11386;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182350894" o:spid="_x0000_s1811" style="position:absolute;left:4612;top:11181;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" fillcolor="#3fb339" stroked="f" strokeweight="1pt"/>
                                    <v:shape id="任意多边形: 形状 1742096942" o:spid="_x0000_s1812" style="position:absolute;left:4636;top:10001;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259233151" o:spid="_x0000_s1813" style="position:absolute;visibility:visible;mso-wrap-style:square" from="4637,11026" to="463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" strokecolor="black [3213]" strokeweight=".5pt">
                                    <v:stroke joinstyle="miter"/>
                                    <o:lock v:ext="edit" shapetype="f"/>
                                  </v:line>
                                  <v:line id="直接连接符 1183688923" o:spid="_x0000_s1814" style="position:absolute;visibility:visible;mso-wrap-style:square" from="6477,11038" to="6477,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" strokecolor="black [3213]" strokeweight=".5pt">
                                    <v:stroke joinstyle="miter"/>
                                    <o:lock v:ext="edit" shapetype="f"/>
                                  </v:line>
                                  <v:line id="直接连接符 1238378883" o:spid="_x0000_s1815" style="position:absolute;visibility:visible;mso-wrap-style:square" from="4945,11336" to="4945,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" strokecolor="black [3213]" strokeweight=".25pt">
                                    <v:stroke joinstyle="miter"/>
                                    <o:lock v:ext="edit" shapetype="f"/>
                                  </v:line>
                                  <v:line id="直接连接符 1720371697" o:spid="_x0000_s1816" style="position:absolute;visibility:visible;mso-wrap-style:square" from="5541,11420" to="5541,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" strokecolor="black [3213]" strokeweight=".25pt">
                                    <v:stroke joinstyle="miter"/>
                                    <o:lock v:ext="edit" shapetype="f"/>
                                  </v:line>
                                  <v:line id="直接连接符 1316693673" o:spid="_x0000_s1817" style="position:absolute;visibility:visible;mso-wrap-style:square" from="6237,11318" to="6237,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" strokecolor="black [3213]" strokeweight=".25pt">
                                    <v:stroke joinstyle="miter"/>
                                    <o:lock v:ext="edit" shapetype="f"/>
                                  </v:line>
                                </v:group>
                                <v:oval id="椭圆 1460038738" o:spid="_x0000_s1818" style="position:absolute;left:5155;top:10692;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" fillcolor="#db732c" strokecolor="black [3213]" strokeweight=".25pt">
                                  <v:stroke joinstyle="miter"/>
                                </v:oval>
                              </v:group>
                            </v:group>
                            <v:group id="组合 1405850196" o:spid="_x0000_s1819" style="position:absolute;left:10849;top:10016;width:1779;height:3324" coordorigin="10849,10016"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">
                              <v:group id="组合 1033524518" o:spid="_x0000_s1820" style="position:absolute;left:11246;top:12288;width:976;height:1052" coordorigin="11246,12288"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">
                                <v:shape id="圆柱体 1073631366" o:spid="_x0000_s1821" type="#_x0000_t22" style="position:absolute;left:11246;top:12699;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" adj="8669" fillcolor="#db732c" strokecolor="black [3213]" strokeweight=".5pt">
                                  <v:stroke joinstyle="miter"/>
                                </v:shape>
                                <v:shape id="圆柱体 875996414" o:spid="_x0000_s1822" type="#_x0000_t22" style="position:absolute;left:11246;top:12288;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" adj="8669" fillcolor="#db732c" strokecolor="black [3213]" strokeweight=".25pt">
                                  <v:stroke joinstyle="miter"/>
                                </v:shape>
                              </v:group>
                              <v:group id="组合 1790023074" o:spid="_x0000_s1823" style="position:absolute;left:10849;top:10016;width:1779;height:3048" coordorigin="10849,10016"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">
                                <v:group id="组合 1953720385" o:spid="_x0000_s1824" style="position:absolute;left:10849;top:10016;width:1895;height:3246" coordorigin="10849,10016"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">
                                  <v:group id="组合 347920173" o:spid="_x0000_s1825" style="position:absolute;left:10849;top:10016;width:1886;height:3246" coordorigin="10849,10016"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Ce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">
                                    <v:shape id="任意多边形: 形状 453244746" o:spid="_x0000_s1826" style="position:absolute;left:10874;top:11401;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&#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841064609" o:spid="_x0000_s1827" style="position:absolute;left:10849;top:11196;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" fillcolor="#3fb339" stroked="f" strokeweight="1pt"/>
                                    <v:shape id="任意多边形: 形状 2051688970" o:spid="_x0000_s1828" style="position:absolute;left:10873;top:10016;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93721141" o:spid="_x0000_s1829" style="position:absolute;visibility:visible;mso-wrap-style:square" from="10874,11042" to="1087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" strokecolor="black [3213]" strokeweight=".5pt">
                                    <v:stroke joinstyle="miter"/>
                                    <o:lock v:ext="edit" shapetype="f"/>
                                  </v:line>
                                  <v:line id="直接连接符 1870271368" o:spid="_x0000_s1830" style="position:absolute;visibility:visible;mso-wrap-style:square" from="12744,10993" to="12744,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" strokecolor="black [3213]" strokeweight=".5pt">
                                    <v:stroke joinstyle="miter"/>
                                    <o:lock v:ext="edit" shapetype="f"/>
                                  </v:line>
                                  <v:line id="直接连接符 1155817555" o:spid="_x0000_s1831" style="position:absolute;visibility:visible;mso-wrap-style:square" from="11182,11351" to="11182,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" strokecolor="black [3213]" strokeweight=".25pt">
                                    <v:stroke joinstyle="miter"/>
                                    <o:lock v:ext="edit" shapetype="f"/>
                                  </v:line>
                                  <v:line id="直接连接符 287176448" o:spid="_x0000_s1832" style="position:absolute;visibility:visible;mso-wrap-style:square" from="11779,11435" to="11779,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" strokecolor="black [3213]" strokeweight=".25pt">
                                    <v:stroke joinstyle="miter"/>
                                    <o:lock v:ext="edit" shapetype="f"/>
                                  </v:line>
                                  <v:line id="直接连接符 1733051167" o:spid="_x0000_s1833" style="position:absolute;visibility:visible;mso-wrap-style:square" from="12475,11333" to="12475,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" strokecolor="black [3213]" strokeweight=".25pt">
                                    <v:stroke joinstyle="miter"/>
                                    <o:lock v:ext="edit" shapetype="f"/>
                                  </v:line>
                                </v:group>
                                <v:oval id="椭圆 1658063794" o:spid="_x0000_s1834" style="position:absolute;left:11392;top:10707;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" fillcolor="#db732c" strokecolor="black [3213]" strokeweight=".25pt">
                                  <v:stroke joinstyle="miter"/>
                                </v:oval>
                              </v:group>
                            </v:group>
                            <v:group id="组合 1290109746" o:spid="_x0000_s1835" style="position:absolute;left:6881;top:6973;width:3442;height:3711" coordorigin="6881,6973" coordsize="34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">
                              <v:shape id="圆柱体 1665922911" o:spid="_x0000_s1836" type="#_x0000_t22" style="position:absolute;left:6881;top:6973;width:3442;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" adj="5789" fillcolor="#3fb539" strokecolor="black [3213]" strokeweight=".5pt">
                                <v:stroke joinstyle="miter"/>
                              </v:shape>
                              <v:line id="直接连接符 1325102442" o:spid="_x0000_s1837" style="position:absolute;visibility:visible;mso-wrap-style:square" from="7380,7838" to="7380,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" strokecolor="black [3213]" strokeweight=".25pt">
                                <v:stroke joinstyle="miter"/>
                                <o:lock v:ext="edit" shapetype="f"/>
                              </v:line>
                              <v:line id="直接连接符 399873400" o:spid="_x0000_s1838" style="position:absolute;visibility:visible;mso-wrap-style:square" from="7782,7928" to="7782,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" strokecolor="black [3213]" strokeweight=".25pt">
                                <v:stroke joinstyle="miter"/>
                                <o:lock v:ext="edit" shapetype="f"/>
                              </v:line>
                              <v:line id="直接连接符 898585043" o:spid="_x0000_s1839" style="position:absolute;visibility:visible;mso-wrap-style:square" from="8406,7957" to="8406,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" strokecolor="black [3213]" strokeweight=".25pt">
                                <v:stroke joinstyle="miter"/>
                                <o:lock v:ext="edit" shapetype="f"/>
                              </v:line>
                              <v:line id="直接连接符 328636771" o:spid="_x0000_s1840" style="position:absolute;visibility:visible;mso-wrap-style:square" from="8985,7957" to="8985,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" strokecolor="black [3213]" strokeweight=".25pt">
                                <v:stroke joinstyle="miter"/>
                                <o:lock v:ext="edit" shapetype="f"/>
                              </v:line>
                              <v:line id="直接连接符 361136313" o:spid="_x0000_s1841" style="position:absolute;visibility:visible;mso-wrap-style:square" from="9476,7869" to="947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" strokecolor="black [3213]" strokeweight=".25pt">
                                <v:stroke joinstyle="miter"/>
                                <o:lock v:ext="edit" shapetype="f"/>
                              </v:line>
                              <v:line id="直接连接符 621476577" o:spid="_x0000_s1842" style="position:absolute;visibility:visible;mso-wrap-style:square" from="9868,7779" to="9868,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" strokecolor="black [3213]" strokeweight=".25pt">
                                <v:stroke joinstyle="miter"/>
                                <o:lock v:ext="edit" shapetype="f"/>
                              </v:line>
                              <v:line id="直接连接符 731864166" o:spid="_x0000_s1843" style="position:absolute;visibility:visible;mso-wrap-style:square" from="10109,7709" to="1010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" strokecolor="black [3213]" strokeweight=".25pt">
                                <v:stroke joinstyle="miter"/>
                                <o:lock v:ext="edit" shapetype="f"/>
                              </v:line>
                              <v:line id="直接连接符 1000689498" o:spid="_x0000_s1844" style="position:absolute;visibility:visible;mso-wrap-style:square" from="7092,7690" to="7092,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" strokecolor="black [3213]" strokeweight=".25pt">
                                <v:stroke joinstyle="miter"/>
                                <o:lock v:ext="edit" shapetype="f"/>
                              </v:line>
                            </v:group>
                          </v:group>
                          <v:group id="组合 622248367" o:spid="_x0000_s1845" style="position:absolute;left:5946;top:15565;width:5308;height:5250" coordorigin="5946,15565" coordsize="530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">
                            <v:shape id="Shape 54631" o:spid="_x0000_s1846" style="position:absolute;left:5962;top:1641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847" style="position:absolute;left:5962;top:1725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48" style="position:absolute;left:5962;top:16833;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49" style="position:absolute;left:5962;top:1767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850" style="position:absolute;left:5962;top:1810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51" style="position:absolute;left:5992;top:18523;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" path="m435813,v,,11875,1918,11875,11887c447688,21844,404978,43675,223838,43675,42697,43675,,21844,,11887,,1918,11862,,11862,e" filled="f" strokecolor="#181717" strokeweight=".25pt">
                              <v:stroke miterlimit="83231f" joinstyle="miter"/>
                              <v:path arrowok="t" textboxrect="0,0,447688,43675"/>
                            </v:shape>
                            <v:shape id="Shape 54631" o:spid="_x0000_s1852" style="position:absolute;left:5962;top:1936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53" style="position:absolute;left:5962;top:19791;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54" style="position:absolute;left:5946;top:1894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55" style="position:absolute;left:5962;top:20213;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56" style="position:absolute;left:5962;top:1556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57" style="position:absolute;left:5962;top:15987;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group>
                        </v:group>
                      </v:group>
                    </v:group>
                    <v:group id="组合 817758720" o:spid="_x0000_s1858" style="position:absolute;left:2148;width:4843;height:5752" coordorigin="2148"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">
                      <v:group id="组合 656178737" o:spid="_x0000_s1859" style="position:absolute;left:2148;width:16988;height:20175" coordorigin="2148"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">
                        <v:group id="组合 1525621802" o:spid="_x0000_s1860" style="position:absolute;left:2148;width:9002;height:10682" coordorigin="2148"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">
                          <v:group id="组合 335780796" o:spid="_x0000_s1861" style="position:absolute;left:2148;width:9002;height:10682" coordorigin="2148"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">
                            <v:group id="组合 1552818464" o:spid="_x0000_s1862" style="position:absolute;left:2148;width:17604;height:20889" coordorigin="2148"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">
                              <v:group id="组合 769154314" o:spid="_x0000_s1863" style="position:absolute;left:2148;width:17604;height:20889" coordorigin="2148"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">
                                <v:group id="组合 1304127514" o:spid="_x0000_s1864" style="position:absolute;left:2148;width:36807;height:43675" coordorigin="2148"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">
                                  <v:group id="组合 951823757" o:spid="_x0000_s1865" style="position:absolute;left:2148;width:15025;height:17828" coordorigin="2148"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">
                                    <v:shape id="任意多边形: 形状 1654009611" o:spid="_x0000_s1866" style="position:absolute;left:2148;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7;205604,809792;155562,1183351;0,1453657;26560,1722126;1301408,1782833;1498706,1183351;1502500,120979;1460748,58582;1394382,50502;255022,0;233551,26921" o:connectangles="0,0,0,0,0,0,0,0,0,0,0,0,0"/>
                                    </v:shape>
                                    <v:shape id="矩形: 圆角 1131" o:spid="_x0000_s1867" style="position:absolute;left:4827;top:762;width:11124;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5;0,479469;0,37156;38031,0;1074282,0;1112313,37156;1112313,479469;1074282,516625" o:connectangles="0,0,0,0,0,0,0,0"/>
                                    </v:shape>
                                    <v:roundrect id="矩形: 圆角 1734454368" o:spid="_x0000_s1868" style="position:absolute;left:4794;top:558;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" filled="f" strokecolor="black [3213]" strokeweight=".25pt">
                                      <v:stroke joinstyle="miter"/>
                                    </v:roundrect>
                                    <v:shape id="任意多边形: 形状 772193138" o:spid="_x0000_s1869" style="position:absolute;left:8065;top:8753;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495505466" o:spid="_x0000_s1870" style="position:absolute;visibility:visible;mso-wrap-style:square" from="2148,14536" to="15147,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" strokecolor="black [3213]" strokeweight=".5pt">
                                      <v:stroke joinstyle="miter"/>
                                      <o:lock v:ext="edit" shapetype="f"/>
                                    </v:line>
                                    <v:shape id="平行四边形 510945725" o:spid="_x0000_s1871" type="#_x0000_t7" style="position:absolute;left:3583;top:12613;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" adj="1312" fillcolor="#758a4d" strokecolor="black [3213]" strokeweight=".5pt"/>
                                    <v:line id="直接连接符 26867493" o:spid="_x0000_s1872" style="position:absolute;visibility:visible;mso-wrap-style:square" from="3703,11833" to="16000,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" strokecolor="black [3213]" strokeweight=".5pt">
                                      <v:stroke joinstyle="miter"/>
                                      <o:lock v:ext="edit" shapetype="f"/>
                                    </v:line>
                                  </v:group>
                                  <v:shape id="任意多边形: 形状 1998797899" o:spid="_x0000_s1873" style="position:absolute;left:4190;top:497;width:12296;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1611967773" o:spid="_x0000_s1874" style="position:absolute;left:20177;top:21206;width:22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" filled="f" strokecolor="black [3213]" strokeweight=".25pt">
                                  <v:stroke joinstyle="miter"/>
                                </v:oval>
                              </v:group>
                              <v:shape id="弧形 1220" o:spid="_x0000_s1875" style="position:absolute;left:7581;top:2577;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891880234" o:spid="_x0000_s1876" style="position:absolute;visibility:visible;mso-wrap-style:square" from="7415,3038" to="757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" strokecolor="black [3213]" strokeweight=".25pt">
                              <v:stroke joinstyle="miter"/>
                              <o:lock v:ext="edit" shapetype="f"/>
                            </v:line>
                            <v:line id="直接连接符 88114836" o:spid="_x0000_s1877" style="position:absolute;visibility:visible;mso-wrap-style:square" from="8951,2580" to="904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" strokecolor="black [3213]" strokeweight=".25pt">
                              <v:stroke joinstyle="miter"/>
                              <o:lock v:ext="edit" aspectratio="t" shapetype="f"/>
                            </v:line>
                            <v:line id="直接连接符 19568373" o:spid="_x0000_s1878" style="position:absolute;flip:x;visibility:visible;mso-wrap-style:square" from="16601,3543" to="16754,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" strokecolor="black [3213]" strokeweight=".25pt">
                              <v:stroke joinstyle="miter"/>
                              <o:lock v:ext="edit" shapetype="f"/>
                            </v:line>
                            <v:line id="直接连接符 1338178722" o:spid="_x0000_s1879" style="position:absolute;flip:x;visibility:visible;mso-wrap-style:square" from="15056,2882" to="15157,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" strokecolor="black [3213]" strokeweight=".25pt">
                              <v:stroke joinstyle="miter"/>
                              <o:lock v:ext="edit" shapetype="f"/>
                            </v:line>
                            <v:line id="直接连接符 1258996474" o:spid="_x0000_s1880" style="position:absolute;flip:x;visibility:visible;mso-wrap-style:square" from="13641,2496" to="13690,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" strokecolor="black [3213]" strokeweight=".25pt">
                              <v:stroke joinstyle="miter"/>
                              <o:lock v:ext="edit" shapetype="f"/>
                            </v:line>
                            <v:line id="直接连接符 579545183" o:spid="_x0000_s1881" style="position:absolute;visibility:visible;mso-wrap-style:square" from="10518,2333" to="10554,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" strokecolor="black [3213]" strokeweight=".25pt">
                              <v:stroke joinstyle="miter"/>
                              <o:lock v:ext="edit" shapetype="f"/>
                            </v:line>
                          </v:group>
                          <v:line id="直接连接符 1308845808" o:spid="_x0000_s1882" style="position:absolute;flip:x;visibility:visible;mso-wrap-style:square" from="7224,1132" to="723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" strokecolor="black [3213]" strokeweight=".25pt">
                            <v:stroke joinstyle="miter"/>
                            <o:lock v:ext="edit" shapetype="f"/>
                          </v:line>
                          <v:line id="直接连接符 855012312" o:spid="_x0000_s1883" style="position:absolute;flip:x;visibility:visible;mso-wrap-style:square" from="7011,1137" to="723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" strokecolor="#c00000" strokeweight=".5pt">
                            <v:stroke joinstyle="miter"/>
                            <o:lock v:ext="edit" shapetype="f"/>
                          </v:line>
                        </v:group>
                        <v:group id="组合 1528311653" o:spid="_x0000_s1884" style="position:absolute;left:3819;top:6486;width:728;height:1440" coordorigin="3819,648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">
                          <o:lock v:ext="edit" aspectratio="t"/>
                          <v:group id="组合 972352078" o:spid="_x0000_s1885" style="position:absolute;left:4125;top:8459;width:946;height:1110" coordorigin="4125,845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">
                            <v:shape id="圆柱体 818944179" o:spid="_x0000_s1886" type="#_x0000_t22" style="position:absolute;left:4151;top:845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" adj="6658" fillcolor="#d1a54b" strokecolor="black [3213]" strokeweight=".5pt">
                              <v:stroke joinstyle="miter"/>
                            </v:shape>
                            <v:shape id="弧形 602041758" o:spid="_x0000_s1887" style="position:absolute;left:4125;top:874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6249509" o:spid="_x0000_s1888" style="position:absolute;left:3819;top:6486;width:1558;height:2505" coordorigin="3819,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">
                            <v:group id="组合 493782536" o:spid="_x0000_s1889" style="position:absolute;left:3819;top:6486;width:1558;height:2505" coordorigin="3819,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">
                              <v:shape id="任意多边形: 形状 1667464534" o:spid="_x0000_s1890" style="position:absolute;left:3819;top:6486;width:1558;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606888869" o:spid="_x0000_s1891" style="position:absolute;left:4211;top:6506;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" fillcolor="#9cc2e5 [1944]" strokecolor="black [3213]" strokeweight=".25pt">
                                <v:stroke joinstyle="miter"/>
                                <v:path arrowok="t"/>
                                <o:lock v:ext="edit" aspectratio="t"/>
                              </v:oval>
                            </v:group>
                            <v:group id="组合 1369818621" o:spid="_x0000_s1892" style="position:absolute;left:4101;top:6765;width:1049;height:2192" coordorigin="4101,6765"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">
                              <v:line id="直接连接符 1648633735" o:spid="_x0000_s1893" style="position:absolute;visibility:visible;mso-wrap-style:square" from="4751,6765" to="485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" strokecolor="black [3213]" strokeweight=".25pt">
                                <v:stroke joinstyle="miter"/>
                                <o:lock v:ext="edit" shapetype="f"/>
                              </v:line>
                              <v:line id="直接连接符 29444399" o:spid="_x0000_s1894" style="position:absolute;visibility:visible;mso-wrap-style:square" from="4918,6772" to="5150,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" strokecolor="black [3213]" strokeweight=".25pt">
                                <v:stroke joinstyle="miter"/>
                                <o:lock v:ext="edit" shapetype="f"/>
                              </v:line>
                              <v:line id="直接连接符 777139163" o:spid="_x0000_s1895" style="position:absolute;visibility:visible;mso-wrap-style:square" from="4600,6853" to="4600,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" strokecolor="black [3213]" strokeweight=".25pt">
                                <v:stroke joinstyle="miter"/>
                                <o:lock v:ext="edit" shapetype="f"/>
                              </v:line>
                              <v:line id="直接连接符 153835723" o:spid="_x0000_s1896" style="position:absolute;flip:x;visibility:visible;mso-wrap-style:square" from="4101,6789" to="4332,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" strokecolor="black [3213]" strokeweight=".25pt">
                                <v:stroke joinstyle="miter"/>
                                <o:lock v:ext="edit" shapetype="f"/>
                              </v:line>
                              <v:line id="直接连接符 207970922" o:spid="_x0000_s1897" style="position:absolute;flip:x;visibility:visible;mso-wrap-style:square" from="4341,6770" to="4446,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" strokecolor="black [3213]" strokeweight=".25pt">
                                <v:stroke joinstyle="miter"/>
                                <o:lock v:ext="edit" shapetype="f"/>
                              </v:line>
                            </v:group>
                          </v:group>
                        </v:group>
                        <v:group id="组合 1943867601" o:spid="_x0000_s1898" style="position:absolute;left:8429;top:6778;width:728;height:1440" coordorigin="8429,677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">
                          <o:lock v:ext="edit" aspectratio="t"/>
                          <v:group id="组合 1014386885" o:spid="_x0000_s1899" style="position:absolute;left:8735;top:8750;width:946;height:1111" coordorigin="8735,8750"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">
                            <v:shape id="圆柱体 497093141" o:spid="_x0000_s1900" type="#_x0000_t22" style="position:absolute;left:8761;top:8750;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" adj="6658" fillcolor="#d1a54b" strokecolor="black [3213]" strokeweight=".5pt">
                              <v:stroke joinstyle="miter"/>
                            </v:shape>
                            <v:shape id="弧形 1570018835" o:spid="_x0000_s1901" style="position:absolute;left:8735;top:9040;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005654517" o:spid="_x0000_s1902" style="position:absolute;left:8429;top:6778;width:1557;height:2504" coordorigin="8429,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">
                            <v:group id="组合 1257807321" o:spid="_x0000_s1903" style="position:absolute;left:8429;top:6778;width:1557;height:2504" coordorigin="8429,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">
                              <v:shape id="任意多边形: 形状 1482479948" o:spid="_x0000_s1904" style="position:absolute;left:8429;top:677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709025352" o:spid="_x0000_s1905" style="position:absolute;left:8820;top:679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" fillcolor="#ff7c80" strokecolor="black [3213]" strokeweight=".25pt">
                                <v:stroke joinstyle="miter"/>
                                <v:path arrowok="t"/>
                                <o:lock v:ext="edit" aspectratio="t"/>
                              </v:oval>
                            </v:group>
                            <v:group id="组合 831705241" o:spid="_x0000_s1906" style="position:absolute;left:8711;top:7056;width:1049;height:2192" coordorigin="8711,7056"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">
                              <v:line id="直接连接符 531607305" o:spid="_x0000_s1907" style="position:absolute;visibility:visible;mso-wrap-style:square" from="9360,7056" to="9466,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" strokecolor="black [3213]" strokeweight=".25pt">
                                <v:stroke joinstyle="miter"/>
                                <o:lock v:ext="edit" shapetype="f"/>
                              </v:line>
                              <v:line id="直接连接符 995565751" o:spid="_x0000_s1908" style="position:absolute;visibility:visible;mso-wrap-style:square" from="9528,7063" to="9760,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" strokecolor="black [3213]" strokeweight=".25pt">
                                <v:stroke joinstyle="miter"/>
                                <o:lock v:ext="edit" shapetype="f"/>
                              </v:line>
                              <v:line id="直接连接符 466418970" o:spid="_x0000_s1909" style="position:absolute;visibility:visible;mso-wrap-style:square" from="9210,7144" to="921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" strokecolor="black [3213]" strokeweight=".25pt">
                                <v:stroke joinstyle="miter"/>
                                <o:lock v:ext="edit" shapetype="f"/>
                              </v:line>
                              <v:line id="直接连接符 1831884" o:spid="_x0000_s1910" style="position:absolute;flip:x;visibility:visible;mso-wrap-style:square" from="8711,7080" to="8942,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" strokecolor="black [3213]" strokeweight=".25pt">
                                <v:stroke joinstyle="miter"/>
                                <o:lock v:ext="edit" shapetype="f"/>
                              </v:line>
                              <v:line id="直接连接符 2038963175" o:spid="_x0000_s1911" style="position:absolute;flip:x;visibility:visible;mso-wrap-style:square" from="8951,7061" to="9056,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" strokecolor="black [3213]" strokeweight=".25pt">
                                <v:stroke joinstyle="miter"/>
                                <o:lock v:ext="edit" shapetype="f"/>
                              </v:line>
                            </v:group>
                          </v:group>
                        </v:group>
                        <v:group id="组合 426577448" o:spid="_x0000_s1912" style="position:absolute;left:6140;top:6628;width:727;height:1440" coordorigin="6140,662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">
                          <o:lock v:ext="edit" aspectratio="t"/>
                          <v:group id="组合 1950600399" o:spid="_x0000_s1913" style="position:absolute;left:6446;top:8601;width:945;height:1110" coordorigin="6446,8601"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">
                            <v:shape id="圆柱体 612587544" o:spid="_x0000_s1914" type="#_x0000_t22" style="position:absolute;left:6472;top:8601;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" adj="6658" fillcolor="#d1a54b" strokecolor="black [3213]" strokeweight=".5pt">
                              <v:stroke joinstyle="miter"/>
                            </v:shape>
                            <v:shape id="弧形 144388" o:spid="_x0000_s1915" style="position:absolute;left:6446;top:8891;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381132164" o:spid="_x0000_s1916" style="position:absolute;left:6140;top:6628;width:1557;height:2504" coordorigin="6140,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">
                            <v:group id="组合 108548110" o:spid="_x0000_s1917" style="position:absolute;left:6140;top:6628;width:1557;height:2504" coordorigin="6140,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">
                              <v:shape id="任意多边形: 形状 1573545418" o:spid="_x0000_s1918" style="position:absolute;left:6140;top:662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628945955" o:spid="_x0000_s1919" style="position:absolute;left:6531;top:664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" fillcolor="#ff7c80" strokecolor="black [3213]" strokeweight=".25pt">
                                <v:stroke joinstyle="miter"/>
                                <v:path arrowok="t"/>
                                <o:lock v:ext="edit" aspectratio="t"/>
                              </v:oval>
                            </v:group>
                            <v:group id="组合 2078177066" o:spid="_x0000_s1920" style="position:absolute;left:6421;top:6907;width:1049;height:2191" coordorigin="6421,6907"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">
                              <v:line id="直接连接符 1186724691" o:spid="_x0000_s1921" style="position:absolute;visibility:visible;mso-wrap-style:square" from="7071,6907" to="7176,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" strokecolor="black [3213]" strokeweight=".25pt">
                                <v:stroke joinstyle="miter"/>
                                <o:lock v:ext="edit" shapetype="f"/>
                              </v:line>
                              <v:line id="直接连接符 1957752548" o:spid="_x0000_s1922" style="position:absolute;visibility:visible;mso-wrap-style:square" from="7239,6913" to="7470,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" strokecolor="black [3213]" strokeweight=".25pt">
                                <v:stroke joinstyle="miter"/>
                                <o:lock v:ext="edit" shapetype="f"/>
                              </v:line>
                              <v:line id="直接连接符 904885851" o:spid="_x0000_s1923" style="position:absolute;visibility:visible;mso-wrap-style:square" from="6921,6994" to="6921,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" strokecolor="black [3213]" strokeweight=".25pt">
                                <v:stroke joinstyle="miter"/>
                                <o:lock v:ext="edit" shapetype="f"/>
                              </v:line>
                              <v:line id="直接连接符 974767027" o:spid="_x0000_s1924" style="position:absolute;flip:x;visibility:visible;mso-wrap-style:square" from="6421,6930" to="6653,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" strokecolor="black [3213]" strokeweight=".25pt">
                                <v:stroke joinstyle="miter"/>
                                <o:lock v:ext="edit" shapetype="f"/>
                              </v:line>
                              <v:line id="直接连接符 1449335921" o:spid="_x0000_s1925" style="position:absolute;flip:x;visibility:visible;mso-wrap-style:square" from="6662,6911" to="6767,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" strokecolor="black [3213]" strokeweight=".25pt">
                                <v:stroke joinstyle="miter"/>
                                <o:lock v:ext="edit" shapetype="f"/>
                              </v:line>
                            </v:group>
                          </v:group>
                        </v:group>
                      </v:group>
                      <v:shape id="任意多边形: 形状 1783744012" o:spid="_x0000_s1926" style="position:absolute;left:4495;top:9258;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" path="m454818,76200l61913,50006c30163,43656,10319,32543,,e" filled="f" strokecolor="black [3213]">
                        <v:stroke joinstyle="miter"/>
                        <v:path arrowok="t" o:connecttype="custom" o:connectlocs="454818,76200;61913,50006;0,0" o:connectangles="0,0,0"/>
                      </v:shape>
                    </v:group>
                    <v:group id="组合 2079711730" o:spid="_x0000_s1927" style="position:absolute;left:8621;top:10801;width:10524;height:5579" coordorigin="8621,10801"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">
                      <v:group id="组合 1196169397" o:spid="_x0000_s1928" style="position:absolute;left:8621;top:10801;width:32646;height:17307" coordorigin="8621,10801"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">
                        <v:group id="组合 1973702593" o:spid="_x0000_s1929" style="position:absolute;left:8621;top:10801;width:80031;height:42428" coordorigin="8621,10801"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">
                          <v:group id="组合 1580821761" o:spid="_x0000_s1930" style="position:absolute;left:8621;top:10801;width:73234;height:38574" coordorigin="8621,10801"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">
                            <v:group id="组合 2141695123" o:spid="_x0000_s1931" style="position:absolute;left:41949;top:15493;width:4636;height:9658" coordorigin="41949,15493"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">
                              <v:shape id="任意多边形: 形状 1807465975" o:spid="_x0000_s1932" style="position:absolute;left:41949;top:15493;width:4636;height:9658;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" path="m1424,23192c-14038,378792,99710,666474,178671,965753r284922,-8283c318924,656535,228919,344005,158793,e" fillcolor="#e79634" strokecolor="black [3213]" strokeweight=".5pt">
                                <v:stroke joinstyle="miter"/>
                                <v:path arrowok="t" o:connecttype="custom" o:connectlocs="1424,23192;178671,965753;463593,957470;158793,0" o:connectangles="0,0,0,0"/>
                              </v:shape>
                              <v:shape id="任意多边形: 形状 979457573" o:spid="_x0000_s1933" style="position:absolute;left:43512;top:17415;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" path="m260074,773595c154056,527325,66260,287684,,e" filled="f" strokecolor="black [3213]" strokeweight=".5pt">
                                <v:stroke joinstyle="miter"/>
                                <v:path arrowok="t" o:connecttype="custom" o:connectlocs="260074,773595;0,0" o:connectangles="0,0"/>
                              </v:shape>
                            </v:group>
                            <v:group id="组合 1296143410" o:spid="_x0000_s1934" style="position:absolute;left:8621;top:10801;width:73234;height:38574" coordorigin="8621,10801"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">
                              <v:shape id="圆柱体 310078450" o:spid="_x0000_s1935" type="#_x0000_t22" style="position:absolute;left:10192;top:13535;width:3263;height:640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" adj="6680" fillcolor="#5d3e26" strokecolor="black [3213]" strokeweight=".5pt">
                                <v:stroke joinstyle="miter"/>
                              </v:shape>
                              <v:shape id="圆柱体 1631606682" o:spid="_x0000_s1936" type="#_x0000_t22" style="position:absolute;left:14641;top:15020;width:1911;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" adj="6396" fillcolor="#cfd2ba" strokecolor="black [3213]" strokeweight=".5pt">
                                <v:stroke joinstyle="miter"/>
                              </v:shape>
                              <v:group id="组合 143742885" o:spid="_x0000_s1937" style="position:absolute;left:10113;top:10801;width:71742;height:38574" coordorigin="10113,10801"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">
                                <v:shape id="任意多边形: 形状 1545521325" o:spid="_x0000_s1938" style="position:absolute;left:10113;top:13850;width:16607;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954443067" o:spid="_x0000_s1939" style="position:absolute;left:13076;top:14064;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359389879" o:spid="_x0000_s1940" style="position:absolute;left:18895;top:36701;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848516744" o:spid="_x0000_s1941" style="position:absolute;visibility:visible;mso-wrap-style:square" from="13056,45381" to="15494,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" strokecolor="black [3213]" strokeweight=".25pt">
                                  <v:stroke joinstyle="miter"/>
                                  <o:lock v:ext="edit" shapetype="f"/>
                                </v:line>
                                <v:line id="直接连接符 589489275" o:spid="_x0000_s1942" style="position:absolute;visibility:visible;mso-wrap-style:square" from="19464,40225" to="20650,4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" strokecolor="black [3213]" strokeweight=".25pt">
                                  <v:stroke joinstyle="miter"/>
                                  <o:lock v:ext="edit" shapetype="f"/>
                                </v:line>
                                <v:line id="直接连接符 895466836" o:spid="_x0000_s1943" style="position:absolute;visibility:visible;mso-wrap-style:square" from="14868,40246" to="17094,4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" strokecolor="black [3213]" strokeweight=".25pt">
                                  <v:stroke joinstyle="miter"/>
                                  <o:lock v:ext="edit" shapetype="f"/>
                                </v:line>
                                <v:group id="组合 563311147" o:spid="_x0000_s1944"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">
                                  <v:shape id="圆柱体 693484877" o:spid="_x0000_s1945" type="#_x0000_t22" style="position:absolute;left:28265;top:7894;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" adj="1278" fillcolor="#cfd2ba" strokecolor="black [3213]" strokeweight=".5pt">
                                    <v:stroke joinstyle="miter"/>
                                  </v:shape>
                                  <v:group id="组合 620438619" o:spid="_x0000_s1946"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">
                                    <v:shape id="任意多边形: 形状 1868782813" o:spid="_x0000_s1947" style="position:absolute;left:37281;top:14208;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722668697" o:spid="_x0000_s1948" style="position:absolute;left:37945;top:15528;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" path="m4528,c114,159608,-4299,319217,8058,398947v12357,79730,41483,79583,70610,79436e" filled="f" strokecolor="black [3213]" strokeweight=".25pt">
                                      <v:stroke joinstyle="miter"/>
                                      <v:path arrowok="t" o:connecttype="custom" o:connectlocs="4533,0;8068,407770;78763,488963" o:connectangles="0,0,0"/>
                                    </v:shape>
                                    <v:group id="组合 2032148370" o:spid="_x0000_s1949"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">
                                      <v:shape id="圆柱体 709438878" o:spid="_x0000_s1950" type="#_x0000_t22" style="position:absolute;left:41079;top:15305;width:1708;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" adj="3522" fillcolor="#cfd2ba" strokecolor="black [3213]" strokeweight=".5pt">
                                        <v:stroke joinstyle="miter"/>
                                      </v:shape>
                                      <v:group id="组合 1441484355" o:spid="_x0000_s1951"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">
                                        <v:group id="组合 1459751771" o:spid="_x0000_s1952" style="position:absolute;left:10113;top:22424;width:71742;height:25066" coordorigin="10113,22424"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">
                                          <v:group id="组合 1504981515" o:spid="_x0000_s1953" style="position:absolute;left:10113;top:22424;width:71742;height:25066" coordorigin="10113,22424"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">
                                            <v:group id="组合 1348730415" o:spid="_x0000_s1954" style="position:absolute;left:10113;top:24519;width:71742;height:22971" coordorigin="10113,24519" coordsize="71741,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">
                                              <v:line id="直接连接符 598454181" o:spid="_x0000_s1955" style="position:absolute;visibility:visible;mso-wrap-style:square" from="10113,47361" to="13076,4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" strokecolor="black [3213]" strokeweight=".25pt">
                                                <v:stroke joinstyle="miter"/>
                                                <o:lock v:ext="edit" shapetype="f"/>
                                              </v:line>
                                              <v:group id="组合 1438804179" o:spid="_x0000_s1956" style="position:absolute;left:15826;top:24519;width:66029;height:12252" coordorigin="15826,24519" coordsize="660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">
                                                <v:shape id="圆柱体 286344026" o:spid="_x0000_s1957" type="#_x0000_t22" style="position:absolute;left:42793;top:-2291;width:12095;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" adj="2402" fillcolor="#827d72" strokecolor="black [3213]" strokeweight=".5pt">
                                                  <v:stroke joinstyle="miter"/>
                                                </v:shape>
                                                <v:shape id="矩形 2095" o:spid="_x0000_s1958" style="position:absolute;left:20594;top:24519;width:49556;height:11880;rotation:4;visibility:visible;mso-wrap-style:square;v-text-anchor:middle" coordsize="4955593,12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" path="m194899,l4955593,c4670289,122912,4600212,354821,4597222,645292v27451,466072,195321,428157,358371,557331l194899,1202623c193773,991640,1126,753833,,542850,1126,352959,193773,189891,194899,xe" fillcolor="#daa963" stroked="f" strokeweight="1pt">
                                                  <v:stroke joinstyle="miter"/>
                                                  <v:path arrowok="t" o:connecttype="custom" o:connectlocs="194899,0;4955593,0;4597222,637446;4955593,1188000;194899,1188000;0,536249;194899,0" o:connectangles="0,0,0,0,0,0,0"/>
                                                </v:shape>
                                              </v:group>
                                            </v:group>
                                            <v:group id="组合 1488306743" o:spid="_x0000_s1959" style="position:absolute;left:20604;top:22424;width:7583;height:13269;rotation:4" coordorigin="20604,22424"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">
                                              <v:shape id="任意多边形: 形状 461145815" o:spid="_x0000_s1960" style="position:absolute;left:17807;top:25221;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961" style="position:absolute;left:22287;top:22520;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1731956784" o:spid="_x0000_s1962" style="position:absolute;left:66481;top:25716;width:7583;height:13187;rotation:4" coordorigin="66481,25716"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">
                                              <v:shape id="任意多边形: 形状 1221805897" o:spid="_x0000_s1963" style="position:absolute;left:63684;top:28523;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964" style="position:absolute;left:68157;top:25716;width:4195;height:13172;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151144799" o:spid="_x0000_s1965" style="position:absolute;left:18539;top:26628;width:3752;height:4614;rotation:3" coordorigin="18539,26628"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">
                                            <v:group id="组合 640245424" o:spid="_x0000_s1966" style="position:absolute;left:18539;top:26628;width:3752;height:4614" coordorigin="18539,26628"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28305137" o:spid="_x0000_s1967" type="#_x0000_t16" style="position:absolute;left:18539;top:29028;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" adj="12183" fillcolor="#e79634" strokecolor="black [3213]" strokeweight=".5pt"/>
                                              <v:shape id="圆柱体 238584610" o:spid="_x0000_s1968" type="#_x0000_t22" style="position:absolute;left:19499;top:28476;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" adj="7695" fillcolor="#82776b" strokecolor="black [3213]" strokeweight=".25pt">
                                                <v:stroke joinstyle="miter"/>
                                              </v:shape>
                                              <v:shape id="圆柱体 261992636" o:spid="_x0000_s1969" type="#_x0000_t22" style="position:absolute;left:18933;top:26628;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" adj="8922" fillcolor="#82776b" strokecolor="black [3213]" strokeweight=".5pt">
                                                <v:stroke joinstyle="miter"/>
                                              </v:shape>
                                            </v:group>
                                            <v:line id="直接连接符 650304967" o:spid="_x0000_s1970" style="position:absolute;visibility:visible;mso-wrap-style:square" from="19422,27522" to="19422,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" strokecolor="black [3213]" strokeweight=".25pt">
                                              <v:stroke joinstyle="miter"/>
                                            </v:line>
                                            <v:line id="直接连接符 1222051913" o:spid="_x0000_s1971" style="position:absolute;visibility:visible;mso-wrap-style:square" from="19901,27619" to="19901,2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" strokecolor="black [3213]" strokeweight=".25pt">
                                              <v:stroke joinstyle="miter"/>
                                            </v:line>
                                            <v:line id="直接连接符 64153879" o:spid="_x0000_s1972" style="position:absolute;visibility:visible;mso-wrap-style:square" from="20729,27669" to="20729,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" strokecolor="black [3213]" strokeweight=".25pt">
                                              <v:stroke joinstyle="miter"/>
                                            </v:line>
                                            <v:line id="直接连接符 426006435" o:spid="_x0000_s1973" style="position:absolute;visibility:visible;mso-wrap-style:square" from="21184,27585" to="21184,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" strokecolor="black [3213]" strokeweight=".25pt">
                                              <v:stroke joinstyle="miter"/>
                                            </v:line>
                                            <v:line id="直接连接符 1893476599" o:spid="_x0000_s1974" style="position:absolute;visibility:visible;mso-wrap-style:square" from="21530,27472" to="21530,2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" strokecolor="black [3213]" strokeweight=".25pt">
                                              <v:stroke joinstyle="miter"/>
                                            </v:line>
                                            <v:line id="直接连接符 436031738" o:spid="_x0000_s1975" style="position:absolute;visibility:visible;mso-wrap-style:square" from="19135,27421" to="19135,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" strokecolor="black [3213]" strokeweight=".25pt">
                                              <v:stroke joinstyle="miter"/>
                                            </v:line>
                                          </v:group>
                                          <v:group id="组合 1410772290" o:spid="_x0000_s1976" style="position:absolute;left:64410;top:29736;width:3752;height:4614;rotation:178025fd" coordorigin="64410,29736"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">
                                            <v:group id="组合 749125239" o:spid="_x0000_s1977" style="position:absolute;left:64410;top:29736;width:3752;height:4614" coordorigin="64410,29736"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">
                                              <v:shape id="立方体 1847852457" o:spid="_x0000_s1978" type="#_x0000_t16" style="position:absolute;left:64410;top:32136;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" adj="12183" fillcolor="#e79634" strokecolor="black [3213]" strokeweight=".5pt"/>
                                              <v:shape id="圆柱体 915808756" o:spid="_x0000_s1979" type="#_x0000_t22" style="position:absolute;left:65370;top:31583;width:17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" adj="7695" fillcolor="#82776b" strokecolor="black [3213]" strokeweight=".25pt">
                                                <v:stroke joinstyle="miter"/>
                                              </v:shape>
                                              <v:shape id="圆柱体 2133767611" o:spid="_x0000_s1980" type="#_x0000_t22" style="position:absolute;left:64804;top:29736;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" adj="8922" fillcolor="#82776b" strokecolor="black [3213]" strokeweight=".5pt">
                                                <v:stroke joinstyle="miter"/>
                                              </v:shape>
                                            </v:group>
                                            <v:line id="直接连接符 621487897" o:spid="_x0000_s1981" style="position:absolute;visibility:visible;mso-wrap-style:square" from="65293,30630" to="65293,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" strokecolor="black [3213]" strokeweight=".25pt">
                                              <v:stroke joinstyle="miter"/>
                                            </v:line>
                                            <v:line id="直接连接符 743274796" o:spid="_x0000_s1982" style="position:absolute;visibility:visible;mso-wrap-style:square" from="65772,30726" to="65772,3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" strokecolor="black [3213]" strokeweight=".25pt">
                                              <v:stroke joinstyle="miter"/>
                                            </v:line>
                                            <v:line id="直接连接符 356135022" o:spid="_x0000_s1983" style="position:absolute;visibility:visible;mso-wrap-style:square" from="66600,30777" to="66600,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" strokecolor="black [3213]" strokeweight=".25pt">
                                              <v:stroke joinstyle="miter"/>
                                            </v:line>
                                            <v:line id="直接连接符 1031745838" o:spid="_x0000_s1984" style="position:absolute;visibility:visible;mso-wrap-style:square" from="67055,30693" to="6705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" strokecolor="black [3213]" strokeweight=".25pt">
                                              <v:stroke joinstyle="miter"/>
                                            </v:line>
                                            <v:line id="直接连接符 689827247" o:spid="_x0000_s1985" style="position:absolute;visibility:visible;mso-wrap-style:square" from="67401,30579" to="6740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" strokecolor="black [3213]" strokeweight=".25pt">
                                              <v:stroke joinstyle="miter"/>
                                            </v:line>
                                            <v:line id="直接连接符 243136142" o:spid="_x0000_s1986" style="position:absolute;visibility:visible;mso-wrap-style:square" from="65006,30529" to="65006,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" strokecolor="black [3213]" strokeweight=".25pt">
                                              <v:stroke joinstyle="miter"/>
                                            </v:line>
                                          </v:group>
                                        </v:group>
                                        <v:group id="组合 802927264" o:spid="_x0000_s1987" style="position:absolute;left:33643;top:10801;width:16997;height:17392" coordorigin="33643,1080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">
                                          <v:group id="组合 743243487" o:spid="_x0000_s1988" style="position:absolute;left:43377;top:14959;width:4148;height:6240" coordorigin="43377,14959"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">
                                            <v:shape id="任意多边形: 形状 1225771558" o:spid="_x0000_s1989" style="position:absolute;left:43377;top:14959;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2085025170" o:spid="_x0000_s1990" style="position:absolute;left:44042;top:16279;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" path="m4528,c114,159608,-4299,319217,8058,398947v12357,79730,41483,79583,70610,79436e" filled="f" strokecolor="black [3213]" strokeweight=".25pt">
                                              <v:stroke joinstyle="miter"/>
                                              <v:path arrowok="t" o:connecttype="custom" o:connectlocs="4533,0;8068,407770;78763,488963" o:connectangles="0,0,0"/>
                                            </v:shape>
                                          </v:group>
                                          <v:group id="组合 1360319972" o:spid="_x0000_s1991" style="position:absolute;left:33643;top:10801;width:16997;height:17392" coordorigin="33643,1080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">
                                            <v:group id="组合 1261758602" o:spid="_x0000_s1992" style="position:absolute;left:36307;top:15239;width:6095;height:12954" coordorigin="36307,15239"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">
                                              <v:shape id="任意多边形: 形状 1967446988" o:spid="_x0000_s1993" style="position:absolute;left:36307;top:15239;width:6095;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" path="m327992,c372166,503031,194365,858631,,1230796r31475,53009l240197,1295400c450023,944769,636657,638865,606288,8282e" fillcolor="#e79634" strokecolor="black [3213]" strokeweight=".5pt">
                                                <v:stroke joinstyle="miter"/>
                                                <v:path arrowok="t" o:connecttype="custom" o:connectlocs="327992,0;0,1230796;31475,1283805;240197,1295400;606288,8282" o:connectangles="0,0,0,0,0"/>
                                              </v:shape>
                                              <v:shape id="任意多边形: 形状 1122073673" o:spid="_x0000_s1994" style="position:absolute;left:36307;top:15329;width:5633;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" path="m,1224169r213691,9939c451677,862496,580335,522356,561561,e" filled="f" strokecolor="black [3213]" strokeweight=".5pt">
                                                <v:stroke joinstyle="miter"/>
                                                <v:path arrowok="t" o:connecttype="custom" o:connectlocs="0,1224169;213691,1234108;561561,0" o:connectangles="0,0,0"/>
                                              </v:shape>
                                            </v:group>
                                            <v:shape id="任意多边形: 形状 626077835" o:spid="_x0000_s1995" style="position:absolute;left:33644;top:10801;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9ec7cf"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740774201" o:spid="_x0000_s1996" style="position:absolute;left:33643;top:12682;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989261878" o:spid="_x0000_s1997" type="#_x0000_t22" style="position:absolute;left:60899;top:3247;width:1911;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" adj="766" fillcolor="#cfd2ba" strokecolor="black [3213]" strokeweight=".5pt">
                                          <v:stroke joinstyle="miter"/>
                                        </v:shape>
                                      </v:group>
                                    </v:group>
                                  </v:group>
                                </v:group>
                              </v:group>
                            </v:group>
                          </v:group>
                          <v:group id="组合 1962913965" o:spid="_x0000_s1998" style="position:absolute;left:69757;top:17704;width:18895;height:35525" coordorigin="69757,17704"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">
                            <v:group id="组合 1913776735" o:spid="_x0000_s1999" style="position:absolute;left:69757;top:17704;width:16606;height:35525" coordorigin="69757,17704"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">
                              <v:group id="组合 17932595" o:spid="_x0000_s2000" style="position:absolute;left:69757;top:17704;width:16606;height:35525" coordorigin="69757,17704"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">
                                <v:shape id="任意多边形: 形状 1742123213" o:spid="_x0000_s2001" style="position:absolute;left:69757;top:17704;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325538709" o:spid="_x0000_s2002" style="position:absolute;left:72720;top:17918;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512318634" o:spid="_x0000_s2003" style="position:absolute;left:78538;top:40555;width:3821;height:7049;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61174836" o:spid="_x0000_s2004" style="position:absolute;visibility:visible;mso-wrap-style:square" from="72700,49235" to="75137,4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" strokecolor="black [3213]" strokeweight=".25pt">
                                  <v:stroke joinstyle="miter"/>
                                  <o:lock v:ext="edit" shapetype="f"/>
                                </v:line>
                                <v:line id="直接连接符 1859536088" o:spid="_x0000_s2005" style="position:absolute;visibility:visible;mso-wrap-style:square" from="79108,44080" to="80294,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" strokecolor="black [3213]" strokeweight=".25pt">
                                  <v:stroke joinstyle="miter"/>
                                  <o:lock v:ext="edit" shapetype="f"/>
                                </v:line>
                                <v:line id="直接连接符 1739679933" o:spid="_x0000_s2006" style="position:absolute;visibility:visible;mso-wrap-style:square" from="74512,44100" to="76738,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" strokecolor="black [3213]" strokeweight=".25pt">
                                  <v:stroke joinstyle="miter"/>
                                  <o:lock v:ext="edit" shapetype="f"/>
                                </v:line>
                                <v:line id="直接连接符 974259720" o:spid="_x0000_s2007" style="position:absolute;visibility:visible;mso-wrap-style:square" from="70145,51154" to="72583,5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" strokecolor="black [3213]" strokeweight=".25pt">
                                  <v:stroke joinstyle="miter"/>
                                  <o:lock v:ext="edit" shapetype="f"/>
                                </v:line>
                              </v:group>
                              <v:oval id="椭圆 1090010926" o:spid="_x0000_s2008" style="position:absolute;left:75885;top:27504;width:666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" fillcolor="#827d72" strokecolor="black [3213]" strokeweight=".25pt">
                                <v:stroke joinstyle="miter"/>
                              </v:oval>
                            </v:group>
                            <v:group id="组合 694532250" o:spid="_x0000_s2009" style="position:absolute;left:79087;top:19160;width:9565;height:3902" coordorigin="79087,19160"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">
                              <v:shape id="圆柱体 953298683" o:spid="_x0000_s2010" type="#_x0000_t22" style="position:absolute;left:80091;top:18965;width:1911;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" adj="6396" fillcolor="#cfd2ba" strokecolor="black [3213]" strokeweight=".5pt">
                                <v:stroke joinstyle="miter"/>
                              </v:shape>
                              <v:shape id="圆柱体 1671193866" o:spid="_x0000_s2011" type="#_x0000_t22" style="position:absolute;left:82817;top:17226;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" adj="6587" fillcolor="#5d3e26" strokecolor="black [3213]" strokeweight=".5pt">
                                <v:stroke joinstyle="miter"/>
                              </v:shape>
                              <v:oval id="椭圆 10344726" o:spid="_x0000_s2012" style="position:absolute;left:86881;top:20205;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" fillcolor="#cfd2ba" strokecolor="#09101d [484]" strokeweight=".25pt">
                                <v:stroke joinstyle="miter"/>
                              </v:oval>
                            </v:group>
                          </v:group>
                        </v:group>
                        <v:shape id="弧形 11419182" o:spid="_x0000_s2013" style="position:absolute;left:64168;top:26072;width:7402;height:12241;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861267878" o:spid="_x0000_s2014" style="position:absolute;left:25628;top:24360;width:40777;height:12297;rotation:4" coordorigin="25628,24360"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">
                          <v:group id="组合 135326750" o:spid="_x0000_s2015" style="position:absolute;left:25628;top:24360;width:24337;height:12235" coordorigin="25628,24360"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">
                            <v:group id="组合 1242556201" o:spid="_x0000_s2016" style="position:absolute;left:26680;top:24360;width:23285;height:2012" coordorigin="26680,24360"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">
                              <v:shape id="弧形 156" o:spid="_x0000_s2017" style="position:absolute;left:26680;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18" style="position:absolute;left:28024;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19" style="position:absolute;left:29369;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0" style="position:absolute;left:30713;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1" style="position:absolute;left:32057;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2" style="position:absolute;left:33398;top:2439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3" style="position:absolute;left:34744;top:24406;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4" style="position:absolute;left:36088;top:24406;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5" style="position:absolute;left:37428;top:2436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2026" style="position:absolute;left:42811;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7" style="position:absolute;left:44156;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8" style="position:absolute;left:45500;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29" style="position:absolute;left:46838;top:2436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1937863789" o:spid="_x0000_s2030" style="position:absolute;left:25628;top:27308;width:23105;height:9287" coordorigin="25628,27308"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">
                              <v:shape id="弧形 410" o:spid="_x0000_s2031" style="position:absolute;left:25628;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2" style="position:absolute;left:26979;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3" style="position:absolute;left:28330;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4" style="position:absolute;left:29681;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5" style="position:absolute;left:31031;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6" style="position:absolute;left:32382;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7" style="position:absolute;left:33733;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8" style="position:absolute;left:35084;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39" style="position:absolute;left:36435;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40" style="position:absolute;left:37785;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41" style="position:absolute;left:39096;top:27308;width:2883;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2042" style="position:absolute;left:40425;top:27308;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2043" style="position:absolute;left:41838;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44" style="position:absolute;left:43188;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45" style="position:absolute;left:44539;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46" style="position:absolute;left:45890;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207403196" o:spid="_x0000_s2047" style="position:absolute;left:47195;top:24422;width:27106;height:12235" coordorigin="47195,24422"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">
                            <v:group id="组合 1137494140" o:spid="_x0000_s2048" style="position:absolute;left:48247;top:24422;width:26054;height:1942" coordorigin="48247,24422"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">
                              <v:shape id="弧形 156" o:spid="_x0000_s2049" style="position:absolute;left:48247;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0" style="position:absolute;left:49591;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1" style="position:absolute;left:50936;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2" style="position:absolute;left:52280;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3" style="position:absolute;left:53624;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4" style="position:absolute;left:54968;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5" style="position:absolute;left:56313;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6" style="position:absolute;left:57657;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7" style="position:absolute;left:59001;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8" style="position:absolute;left:60345;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59" style="position:absolute;left:61690;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0" style="position:absolute;left:63034;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1" style="position:absolute;left:64378;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2" style="position:absolute;left:65723;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3" style="position:absolute;left:67067;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4" style="position:absolute;left:68411;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5" style="position:absolute;left:69755;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066" style="position:absolute;left:71175;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928577931" o:spid="_x0000_s2067" style="position:absolute;left:47195;top:27370;width:25861;height:9287" coordorigin="47195,27370"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">
                              <v:shape id="弧形 410" o:spid="_x0000_s2068" style="position:absolute;left:47195;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69" style="position:absolute;left:48545;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0" style="position:absolute;left:49896;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1" style="position:absolute;left:51247;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2" style="position:absolute;left:52598;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3" style="position:absolute;left:53948;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4" style="position:absolute;left:55299;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5" style="position:absolute;left:56650;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6" style="position:absolute;left:58001;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7" style="position:absolute;left:59352;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8" style="position:absolute;left:60702;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79" style="position:absolute;left:62053;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80" style="position:absolute;left:63404;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81" style="position:absolute;left:64755;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82" style="position:absolute;left:66105;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83" style="position:absolute;left:67456;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84" style="position:absolute;left:68807;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85" style="position:absolute;left:70213;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2086" style="position:absolute;left:24125;top:23197;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694039591" o:spid="_x0000_s2087" style="position:absolute;left:38787;top:24241;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shape id="任意多边形: 形状 1664264960" o:spid="_x0000_s2088" style="position:absolute;left:14438;top:22661;width:1547;height:575;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shape id="任意多边形: 形状 715154389" o:spid="_x0000_s2089" style="position:absolute;top:4187;width:3155;height:10833;visibility:visible;mso-wrap-style:square;v-text-anchor:middle" coordsize="315579,10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" path="m315579,c238039,28575,160500,57150,108410,192881,56320,328612,-15712,663774,3040,814388v18752,150614,118318,216396,217884,282178e" filled="f" strokecolor="black [3213]" strokeweight=".5pt">
                      <v:stroke joinstyle="miter"/>
                      <v:path arrowok="t" o:connecttype="custom" o:connectlocs="315579,0;108410,190546;3040,804530;220924,1083292" o:connectangles="0,0,0,0"/>
                    </v:shape>
                    <v:shape id="任意多边形: 形状 1933096094" o:spid="_x0000_s2090" style="position:absolute;left:1266;top:4295;width:4354;height:7324;visibility:visible;mso-wrap-style:square;v-text-anchor:middle" coordsize="420171,7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" path="m420171,c352008,66228,190083,132457,120134,223242,50185,314027,6131,458391,476,544711v-5655,86320,40035,141386,85725,196453e" filled="f" strokecolor="black [3213]" strokeweight=".5pt">
                      <v:stroke joinstyle="miter"/>
                      <v:path arrowok="t" o:connecttype="custom" o:connectlocs="435360,0;124477,220602;493,538269;89317,732398" o:connectangles="0,0,0,0"/>
                    </v:shape>
                    <v:shape id="任意多边形: 形状 2010825104" o:spid="_x0000_s2091" style="position:absolute;left:2387;top:1973;width:9412;height:6697;visibility:visible;mso-wrap-style:square;v-text-anchor:middle" coordsize="941193,6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" path="m57154,669727c22923,661392,-11307,651569,3576,616148,18459,580727,62512,489644,146451,457200v83939,-32444,260451,-7738,360760,-35718c607520,393502,631929,207466,694734,139303,757539,71140,867226,744,941193,e" filled="f" strokecolor="black [3213]" strokeweight=".5pt">
                      <v:stroke joinstyle="miter"/>
                      <v:path arrowok="t" o:connecttype="custom" o:connectlocs="57154,669727;3576,616148;146451,457200;507211,421482;694734,139303;941193,0" o:connectangles="0,0,0,0,0,0"/>
                    </v:shape>
                    <v:shape id="任意多边形: 形状 286160913" o:spid="_x0000_s2092" style="position:absolute;left:4995;top:8724;width:4425;height:2643;visibility:visible;mso-wrap-style:square;v-text-anchor:middle" coordsize="442478,2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" path="m,1723c89148,-956,178296,-3634,248245,19583v69949,23217,140196,80664,171450,121443c450949,181805,443358,223030,435768,264256e" filled="f" strokecolor="black [3213]" strokeweight=".5pt">
                      <v:stroke joinstyle="miter"/>
                      <v:path arrowok="t" o:connecttype="custom" o:connectlocs="0,1723;248245,19583;419695,141026;435768,264256" o:connectangles="0,0,0,0"/>
                    </v:shape>
                    <v:shape id="任意多边形: 形状 870528563" o:spid="_x0000_s2093" style="position:absolute;left:15460;top:8295;width:5755;height:8526;visibility:visible;mso-wrap-style:square;v-text-anchor:middle" coordsize="567412,85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" path="m76806,533995v25058,11807,62230,12798,49431,42266c113438,605729,-1276,664865,11,710803v1287,45938,72927,135136,133946,141089c194977,857845,276236,825401,366128,746522,456020,667643,531922,460176,555437,335756,578952,211336,570320,28426,507217,e" filled="f" strokecolor="black [3213]" strokeweight=".5pt">
                      <v:stroke joinstyle="miter"/>
                      <v:path arrowok="t" o:connecttype="custom" o:connectlocs="77890,533995;128018,576261;11,710803;135847,851892;371295,746522;563275,335756;514375,0" o:connectangles="0,0,0,0,0,0,0"/>
                    </v:shape>
                    <v:shape id="任意多边形: 形状 770952251" o:spid="_x0000_s2094" style="position:absolute;left:15657;top:2167;width:4049;height:6039;visibility:visible;mso-wrap-style:square;v-text-anchor:middle" coordsize="404893,60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" path="m223261,191c337859,-3232,395307,39779,403641,85916v8334,46137,-23812,161926,-130373,191096c166707,306182,-2065,410064,19,475251v2084,65187,43904,91529,114300,128587e" filled="f" strokecolor="black [3213]" strokeweight=".5pt">
                      <v:stroke joinstyle="miter"/>
                      <v:path arrowok="t" o:connecttype="custom" o:connectlocs="223261,191;403641,85916;273268,277012;19,475251;114319,603838" o:connectangles="0,0,0,0,0"/>
                    </v:shape>
                  </v:group>
                  <v:rect id="Rectangle 58566" o:spid="_x0000_s2095" style="position:absolute;left:6777;top:8320;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" filled="f" stroked="f">
                    <v:textbox style="mso-fit-shape-to-text:t" inset="1mm,0,1mm,0">
                      <w:txbxContent>
                        <w:p w14:paraId="523C2F5C" w14:textId="316BFD2A" w:rsidR="00DB1AB7" w:rsidRPr="00DB1AB7" w:rsidRDefault="00DB1AB7" w:rsidP="00DB1AB7">
                          <w:pPr>
                            <w:rPr>
                              <w:rFonts w:cs="Times New Roman"/>
                              <w:i/>
                              <w:iCs/>
                              <w:color w:val="181717"/>
                              <w:kern w:val="44"/>
                              <w:sz w:val="18"/>
                            </w:rPr>
                          </w:pPr>
                          <w:r w:rsidRPr="00DB1AB7">
                            <w:rPr>
                              <w:rFonts w:cs="Times New Roman"/>
                              <w:i/>
                              <w:iCs/>
                              <w:color w:val="181717"/>
                              <w:kern w:val="44"/>
                              <w:sz w:val="18"/>
                            </w:rPr>
                            <w:t>A</w:t>
                          </w:r>
                        </w:p>
                      </w:txbxContent>
                    </v:textbox>
                  </v:rect>
                  <v:rect id="Rectangle 58566" o:spid="_x0000_s2096" style="position:absolute;left:7051;top:1170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" filled="f" stroked="f">
                    <v:textbox style="mso-fit-shape-to-text:t" inset="1mm,0,1mm,0">
                      <w:txbxContent>
                        <w:p w14:paraId="7CC51EBF" w14:textId="46CBFB9B" w:rsidR="00DB1AB7" w:rsidRPr="00DB1AB7" w:rsidRDefault="00DB1AB7" w:rsidP="00DB1AB7">
                          <w:pPr>
                            <w:rPr>
                              <w:rFonts w:cs="Times New Roman"/>
                              <w:i/>
                              <w:iCs/>
                              <w:color w:val="181717"/>
                              <w:kern w:val="44"/>
                              <w:sz w:val="18"/>
                            </w:rPr>
                          </w:pPr>
                          <w:r>
                            <w:rPr>
                              <w:rFonts w:cs="Times New Roman"/>
                              <w:i/>
                              <w:iCs/>
                              <w:color w:val="181717"/>
                              <w:kern w:val="44"/>
                              <w:sz w:val="18"/>
                            </w:rPr>
                            <w:t>B</w:t>
                          </w:r>
                        </w:p>
                      </w:txbxContent>
                    </v:textbox>
                  </v:rect>
                  <v:rect id="Rectangle 58566" o:spid="_x0000_s2097" style="position:absolute;left:14714;top:8519;width:143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" filled="f" stroked="f">
                    <v:textbox style="mso-fit-shape-to-text:t" inset="1mm,0,1mm,0">
                      <w:txbxContent>
                        <w:p w14:paraId="235339CA" w14:textId="183CBC20" w:rsidR="00DB1AB7" w:rsidRPr="00DB1AB7" w:rsidRDefault="00DB1AB7" w:rsidP="00DB1AB7">
                          <w:pPr>
                            <w:rPr>
                              <w:rFonts w:cs="Times New Roman"/>
                              <w:i/>
                              <w:iCs/>
                              <w:color w:val="181717"/>
                              <w:kern w:val="44"/>
                              <w:sz w:val="18"/>
                            </w:rPr>
                          </w:pPr>
                          <w:r>
                            <w:rPr>
                              <w:rFonts w:cs="Times New Roman"/>
                              <w:i/>
                              <w:iCs/>
                              <w:color w:val="181717"/>
                              <w:kern w:val="44"/>
                              <w:sz w:val="18"/>
                            </w:rPr>
                            <w:t>P</w:t>
                          </w:r>
                        </w:p>
                      </w:txbxContent>
                    </v:textbox>
                  </v:rect>
                  <v:rect id="Rectangle 58566" o:spid="_x0000_s2098" style="position:absolute;left:13762;top:-611;width:136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" filled="f" stroked="f">
                    <v:textbox style="mso-fit-shape-to-text:t" inset="1mm,0,1mm,0">
                      <w:txbxContent>
                        <w:p w14:paraId="0DB6ABFE" w14:textId="030455C8" w:rsidR="002D54B1" w:rsidRPr="002D54B1" w:rsidRDefault="002D54B1" w:rsidP="00DB1AB7">
                          <w:pPr>
                            <w:rPr>
                              <w:rFonts w:cs="Times New Roman"/>
                              <w:color w:val="181717"/>
                              <w:kern w:val="44"/>
                              <w:sz w:val="18"/>
                            </w:rPr>
                          </w:pPr>
                          <w:r w:rsidRPr="002D54B1">
                            <w:rPr>
                              <w:rFonts w:cs="Times New Roman"/>
                              <w:color w:val="181717"/>
                              <w:kern w:val="44"/>
                              <w:sz w:val="18"/>
                            </w:rPr>
                            <w:t>+</w:t>
                          </w:r>
                        </w:p>
                      </w:txbxContent>
                    </v:textbox>
                  </v:rect>
                  <v:rect id="Rectangle 58566" o:spid="_x0000_s2099" style="position:absolute;left:18236;top:-507;width:136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" filled="f" stroked="f">
                    <v:textbox style="mso-fit-shape-to-text:t" inset="1mm,0,1mm,0">
                      <w:txbxContent>
                        <w:p w14:paraId="03E5D346" w14:textId="42CB751F" w:rsidR="002D54B1" w:rsidRPr="002D54B1" w:rsidRDefault="002D54B1" w:rsidP="00DB1AB7">
                          <w:pPr>
                            <w:rPr>
                              <w:rFonts w:cs="Times New Roman"/>
                              <w:color w:val="181717"/>
                              <w:kern w:val="44"/>
                              <w:sz w:val="18"/>
                            </w:rPr>
                          </w:pPr>
                          <w:r>
                            <w:rPr>
                              <w:rFonts w:cs="Times New Roman"/>
                              <w:color w:val="181717"/>
                              <w:kern w:val="44"/>
                              <w:sz w:val="18"/>
                            </w:rPr>
                            <w:t>−</w:t>
                          </w:r>
                        </w:p>
                      </w:txbxContent>
                    </v:textbox>
                  </v:rect>
                  <v:rect id="Rectangle 58566" o:spid="_x0000_s2100" style="position:absolute;left:6344;top:98;width:1238;height:2381;rotation: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" filled="f" stroked="f">
                    <v:textbox style="mso-fit-shape-to-text:t" inset="1mm,0,1mm,0">
                      <w:txbxContent>
                        <w:p w14:paraId="105F1F35" w14:textId="2D99336F" w:rsidR="002D54B1" w:rsidRPr="002D54B1" w:rsidRDefault="002D54B1" w:rsidP="00DB1AB7">
                          <w:pPr>
                            <w:rPr>
                              <w:rFonts w:cs="Times New Roman"/>
                              <w:color w:val="181717"/>
                              <w:kern w:val="44"/>
                              <w:sz w:val="11"/>
                              <w:szCs w:val="11"/>
                            </w:rPr>
                          </w:pPr>
                          <w:r w:rsidRPr="002D54B1">
                            <w:rPr>
                              <w:rFonts w:cs="Times New Roman"/>
                              <w:color w:val="181717"/>
                              <w:kern w:val="44"/>
                              <w:sz w:val="11"/>
                              <w:szCs w:val="11"/>
                            </w:rPr>
                            <w:t>G</w:t>
                          </w:r>
                        </w:p>
                      </w:txbxContent>
                    </v:textbox>
                  </v:rect>
                </v:group>
                <w10:wrap type="square"/>
              </v:group>
            </w:pict>
          </mc:Fallback>
        </mc:AlternateContent>
      </w:r>
      <w:r w:rsidR="00C254F4">
        <w:rPr>
          <w:rFonts w:hint="eastAsia"/>
        </w:rPr>
        <w:t>现将电池组、滑动变阻器、带铁芯的线圈</w:t>
      </w:r>
      <w:r w:rsidR="00C254F4">
        <w:rPr>
          <w:rFonts w:hint="eastAsia"/>
        </w:rPr>
        <w:t xml:space="preserve"> </w:t>
      </w:r>
      <w:r w:rsidR="00C254F4" w:rsidRPr="009C7FB2">
        <w:rPr>
          <w:rFonts w:hint="eastAsia"/>
          <w:i/>
          <w:iCs/>
        </w:rPr>
        <w:t>A</w:t>
      </w:r>
      <w:r w:rsidR="00C254F4">
        <w:rPr>
          <w:rFonts w:hint="eastAsia"/>
        </w:rPr>
        <w:t>、线圈</w:t>
      </w:r>
      <w:r w:rsidR="00C254F4">
        <w:rPr>
          <w:rFonts w:hint="eastAsia"/>
        </w:rPr>
        <w:t xml:space="preserve"> </w:t>
      </w:r>
      <w:r w:rsidR="00C254F4" w:rsidRPr="009C7FB2">
        <w:rPr>
          <w:rFonts w:hint="eastAsia"/>
          <w:i/>
          <w:iCs/>
        </w:rPr>
        <w:t>B</w:t>
      </w:r>
      <w:r w:rsidR="00C254F4">
        <w:rPr>
          <w:rFonts w:hint="eastAsia"/>
        </w:rPr>
        <w:t>、电流计及开关用导线按如图</w:t>
      </w:r>
      <w:r w:rsidR="00C254F4">
        <w:rPr>
          <w:rFonts w:hint="eastAsia"/>
        </w:rPr>
        <w:t xml:space="preserve"> 6</w:t>
      </w:r>
      <w:r>
        <w:t>–</w:t>
      </w:r>
      <w:r w:rsidR="00C254F4">
        <w:rPr>
          <w:rFonts w:hint="eastAsia"/>
        </w:rPr>
        <w:t xml:space="preserve">10 </w:t>
      </w:r>
      <w:r w:rsidR="00C254F4">
        <w:rPr>
          <w:rFonts w:hint="eastAsia"/>
        </w:rPr>
        <w:t>所示连接。在开关闭合、线圈</w:t>
      </w:r>
      <w:r w:rsidR="00C254F4">
        <w:rPr>
          <w:rFonts w:hint="eastAsia"/>
        </w:rPr>
        <w:t xml:space="preserve"> </w:t>
      </w:r>
      <w:r w:rsidR="00C254F4" w:rsidRPr="009C7FB2">
        <w:rPr>
          <w:rFonts w:hint="eastAsia"/>
          <w:i/>
          <w:iCs/>
        </w:rPr>
        <w:t>A</w:t>
      </w:r>
      <w:r w:rsidR="00C254F4">
        <w:rPr>
          <w:rFonts w:hint="eastAsia"/>
        </w:rPr>
        <w:t xml:space="preserve"> </w:t>
      </w:r>
      <w:r w:rsidR="00C254F4">
        <w:rPr>
          <w:rFonts w:hint="eastAsia"/>
        </w:rPr>
        <w:t>放在线圈</w:t>
      </w:r>
      <w:r w:rsidR="00C254F4">
        <w:rPr>
          <w:rFonts w:hint="eastAsia"/>
        </w:rPr>
        <w:t xml:space="preserve"> </w:t>
      </w:r>
      <w:r w:rsidR="00C254F4" w:rsidRPr="009C7FB2">
        <w:rPr>
          <w:rFonts w:hint="eastAsia"/>
          <w:i/>
          <w:iCs/>
        </w:rPr>
        <w:t>B</w:t>
      </w:r>
      <w:r w:rsidR="00C254F4">
        <w:rPr>
          <w:rFonts w:hint="eastAsia"/>
        </w:rPr>
        <w:t xml:space="preserve"> </w:t>
      </w:r>
      <w:r w:rsidR="00C254F4">
        <w:rPr>
          <w:rFonts w:hint="eastAsia"/>
        </w:rPr>
        <w:t>中的情况下，某同学发现将滑动变阻器的滑片</w:t>
      </w:r>
      <w:r w:rsidR="00C254F4">
        <w:rPr>
          <w:rFonts w:hint="eastAsia"/>
        </w:rPr>
        <w:t xml:space="preserve"> </w:t>
      </w:r>
      <w:r w:rsidR="00C254F4" w:rsidRPr="009C7FB2">
        <w:rPr>
          <w:rFonts w:hint="eastAsia"/>
          <w:i/>
          <w:iCs/>
        </w:rPr>
        <w:t>P</w:t>
      </w:r>
      <w:r w:rsidR="00C254F4">
        <w:rPr>
          <w:rFonts w:hint="eastAsia"/>
        </w:rPr>
        <w:t xml:space="preserve"> </w:t>
      </w:r>
      <w:r w:rsidR="00C254F4">
        <w:rPr>
          <w:rFonts w:hint="eastAsia"/>
        </w:rPr>
        <w:t>向左加速滑动时，灵敏电流计指针向右偏转。由此判断下列后续操作是否符合实验事实，简述判断的理由。</w:t>
      </w:r>
    </w:p>
    <w:p w14:paraId="6EC9182C" w14:textId="0043E972" w:rsidR="009C7FB2" w:rsidRDefault="00C254F4" w:rsidP="00752646">
      <w:pPr>
        <w:pStyle w:val="aa"/>
        <w:ind w:left="675" w:rightChars="129" w:right="310"/>
      </w:pPr>
      <w:r>
        <w:rPr>
          <w:rFonts w:hint="eastAsia"/>
        </w:rPr>
        <w:t>（</w:t>
      </w:r>
      <w:r>
        <w:rPr>
          <w:rFonts w:hint="eastAsia"/>
        </w:rPr>
        <w:t>1</w:t>
      </w:r>
      <w:r>
        <w:rPr>
          <w:rFonts w:hint="eastAsia"/>
        </w:rPr>
        <w:t>）线圈</w:t>
      </w:r>
      <w:r>
        <w:rPr>
          <w:rFonts w:hint="eastAsia"/>
        </w:rPr>
        <w:t xml:space="preserve"> </w:t>
      </w:r>
      <w:r w:rsidRPr="009C7FB2">
        <w:rPr>
          <w:rFonts w:hint="eastAsia"/>
          <w:i/>
          <w:iCs/>
        </w:rPr>
        <w:t>A</w:t>
      </w:r>
      <w:r>
        <w:rPr>
          <w:rFonts w:hint="eastAsia"/>
        </w:rPr>
        <w:t xml:space="preserve"> </w:t>
      </w:r>
      <w:r>
        <w:rPr>
          <w:rFonts w:hint="eastAsia"/>
        </w:rPr>
        <w:t>向上拔出或滑动变阻器滑片</w:t>
      </w:r>
      <w:r>
        <w:rPr>
          <w:rFonts w:hint="eastAsia"/>
        </w:rPr>
        <w:t xml:space="preserve"> </w:t>
      </w:r>
      <w:r w:rsidRPr="009C7FB2">
        <w:rPr>
          <w:rFonts w:hint="eastAsia"/>
          <w:i/>
          <w:iCs/>
        </w:rPr>
        <w:t>P</w:t>
      </w:r>
      <w:r>
        <w:rPr>
          <w:rFonts w:hint="eastAsia"/>
        </w:rPr>
        <w:t xml:space="preserve"> </w:t>
      </w:r>
      <w:r>
        <w:rPr>
          <w:rFonts w:hint="eastAsia"/>
        </w:rPr>
        <w:t>向右加速滑动，都能引起电流计指针向左偏转；</w:t>
      </w:r>
    </w:p>
    <w:p w14:paraId="2BE38F80" w14:textId="77777777" w:rsidR="009C7FB2" w:rsidRDefault="00C254F4" w:rsidP="00752646">
      <w:pPr>
        <w:pStyle w:val="aa"/>
        <w:ind w:left="675" w:rightChars="129" w:right="310"/>
      </w:pPr>
      <w:r>
        <w:rPr>
          <w:rFonts w:hint="eastAsia"/>
        </w:rPr>
        <w:t>（</w:t>
      </w:r>
      <w:r>
        <w:rPr>
          <w:rFonts w:hint="eastAsia"/>
        </w:rPr>
        <w:t>2</w:t>
      </w:r>
      <w:r>
        <w:rPr>
          <w:rFonts w:hint="eastAsia"/>
        </w:rPr>
        <w:t>）线圈</w:t>
      </w:r>
      <w:r>
        <w:rPr>
          <w:rFonts w:hint="eastAsia"/>
        </w:rPr>
        <w:t xml:space="preserve"> </w:t>
      </w:r>
      <w:r w:rsidRPr="004B19E1">
        <w:rPr>
          <w:rFonts w:hint="eastAsia"/>
          <w:i/>
          <w:iCs/>
        </w:rPr>
        <w:t>A</w:t>
      </w:r>
      <w:r>
        <w:rPr>
          <w:rFonts w:hint="eastAsia"/>
        </w:rPr>
        <w:t xml:space="preserve"> </w:t>
      </w:r>
      <w:r>
        <w:rPr>
          <w:rFonts w:hint="eastAsia"/>
        </w:rPr>
        <w:t>中铁芯向上拔出或断开开关，都能引起电流计指针向右偏转；</w:t>
      </w:r>
    </w:p>
    <w:p w14:paraId="035ABF4F" w14:textId="204A82D8" w:rsidR="001B1F1C" w:rsidRDefault="00172020" w:rsidP="001B1F1C">
      <w:pPr>
        <w:pStyle w:val="aa"/>
        <w:ind w:left="675" w:rightChars="129" w:right="310"/>
      </w:pPr>
      <w:r>
        <w:rPr>
          <w:noProof/>
        </w:rPr>
        <mc:AlternateContent>
          <mc:Choice Requires="wpg">
            <w:drawing>
              <wp:anchor distT="0" distB="0" distL="114300" distR="114300" simplePos="0" relativeHeight="251747328" behindDoc="0" locked="0" layoutInCell="1" allowOverlap="1" wp14:anchorId="555DE493" wp14:editId="08024FDB">
                <wp:simplePos x="0" y="0"/>
                <wp:positionH relativeFrom="column">
                  <wp:posOffset>4245206</wp:posOffset>
                </wp:positionH>
                <wp:positionV relativeFrom="paragraph">
                  <wp:posOffset>245918</wp:posOffset>
                </wp:positionV>
                <wp:extent cx="1368673" cy="1668860"/>
                <wp:effectExtent l="0" t="0" r="41275" b="7620"/>
                <wp:wrapNone/>
                <wp:docPr id="96360837" name="组合 2"/>
                <wp:cNvGraphicFramePr/>
                <a:graphic xmlns:a="http://schemas.openxmlformats.org/drawingml/2006/main">
                  <a:graphicData uri="http://schemas.microsoft.com/office/word/2010/wordprocessingGroup">
                    <wpg:wgp>
                      <wpg:cNvGrpSpPr/>
                      <wpg:grpSpPr>
                        <a:xfrm>
                          <a:off x="0" y="0"/>
                          <a:ext cx="1368673" cy="1668860"/>
                          <a:chOff x="0" y="0"/>
                          <a:chExt cx="1368673" cy="1668860"/>
                        </a:xfrm>
                      </wpg:grpSpPr>
                      <wpg:grpSp>
                        <wpg:cNvPr id="496" name="组合 495">
                          <a:extLst>
                            <a:ext uri="{FF2B5EF4-FFF2-40B4-BE49-F238E27FC236}">
                              <a16:creationId xmlns:a16="http://schemas.microsoft.com/office/drawing/2014/main" id="{E29BB03E-315E-9D6E-BD88-E438A86990F4}"/>
                            </a:ext>
                          </a:extLst>
                        </wpg:cNvPr>
                        <wpg:cNvGrpSpPr/>
                        <wpg:grpSpPr>
                          <a:xfrm>
                            <a:off x="0" y="123825"/>
                            <a:ext cx="1344042" cy="1276350"/>
                            <a:chOff x="0" y="2807"/>
                            <a:chExt cx="1344042" cy="1276350"/>
                          </a:xfrm>
                        </wpg:grpSpPr>
                        <wpg:grpSp>
                          <wpg:cNvPr id="697397462" name="组合 697397462">
                            <a:extLst>
                              <a:ext uri="{FF2B5EF4-FFF2-40B4-BE49-F238E27FC236}">
                                <a16:creationId xmlns:a16="http://schemas.microsoft.com/office/drawing/2014/main" id="{5A5EBC71-8FE7-E150-7629-8817DEA208BE}"/>
                              </a:ext>
                            </a:extLst>
                          </wpg:cNvPr>
                          <wpg:cNvGrpSpPr/>
                          <wpg:grpSpPr>
                            <a:xfrm>
                              <a:off x="0" y="267338"/>
                              <a:ext cx="601740" cy="929745"/>
                              <a:chOff x="0" y="267338"/>
                              <a:chExt cx="601740" cy="929745"/>
                            </a:xfrm>
                          </wpg:grpSpPr>
                          <wpg:grpSp>
                            <wpg:cNvPr id="1952290975" name="组合 1952290975">
                              <a:extLst>
                                <a:ext uri="{FF2B5EF4-FFF2-40B4-BE49-F238E27FC236}">
                                  <a16:creationId xmlns:a16="http://schemas.microsoft.com/office/drawing/2014/main" id="{A325D074-BCF8-7A2D-D7BC-928F90AFFEC4}"/>
                                </a:ext>
                              </a:extLst>
                            </wpg:cNvPr>
                            <wpg:cNvGrpSpPr/>
                            <wpg:grpSpPr>
                              <a:xfrm>
                                <a:off x="0" y="267338"/>
                                <a:ext cx="601740" cy="98130"/>
                                <a:chOff x="0" y="267338"/>
                                <a:chExt cx="601740" cy="98130"/>
                              </a:xfrm>
                            </wpg:grpSpPr>
                            <wps:wsp>
                              <wps:cNvPr id="1050342055" name="乘号 1050342055">
                                <a:extLst>
                                  <a:ext uri="{FF2B5EF4-FFF2-40B4-BE49-F238E27FC236}">
                                    <a16:creationId xmlns:a16="http://schemas.microsoft.com/office/drawing/2014/main" id="{96CFBD6D-62BD-9A7C-F907-A35309F65AF8}"/>
                                  </a:ext>
                                </a:extLst>
                              </wps:cNvPr>
                              <wps:cNvSpPr/>
                              <wps:spPr>
                                <a:xfrm>
                                  <a:off x="0" y="26733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524706" name="乘号 1277524706">
                                <a:extLst>
                                  <a:ext uri="{FF2B5EF4-FFF2-40B4-BE49-F238E27FC236}">
                                    <a16:creationId xmlns:a16="http://schemas.microsoft.com/office/drawing/2014/main" id="{CA35D9C0-F0A1-AA61-D05C-474B1CF581F6}"/>
                                  </a:ext>
                                </a:extLst>
                              </wps:cNvPr>
                              <wps:cNvSpPr/>
                              <wps:spPr>
                                <a:xfrm>
                                  <a:off x="167866" y="26733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669194" name="乘号 880669194">
                                <a:extLst>
                                  <a:ext uri="{FF2B5EF4-FFF2-40B4-BE49-F238E27FC236}">
                                    <a16:creationId xmlns:a16="http://schemas.microsoft.com/office/drawing/2014/main" id="{433218B6-DF55-9654-0214-5F82976946BC}"/>
                                  </a:ext>
                                </a:extLst>
                              </wps:cNvPr>
                              <wps:cNvSpPr/>
                              <wps:spPr>
                                <a:xfrm>
                                  <a:off x="335732" y="26733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844393" name="乘号 480844393">
                                <a:extLst>
                                  <a:ext uri="{FF2B5EF4-FFF2-40B4-BE49-F238E27FC236}">
                                    <a16:creationId xmlns:a16="http://schemas.microsoft.com/office/drawing/2014/main" id="{30B4C453-8F83-7488-D669-02447D24EC94}"/>
                                  </a:ext>
                                </a:extLst>
                              </wps:cNvPr>
                              <wps:cNvSpPr/>
                              <wps:spPr>
                                <a:xfrm>
                                  <a:off x="503598" y="26733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5435753" name="组合 435435753">
                              <a:extLst>
                                <a:ext uri="{FF2B5EF4-FFF2-40B4-BE49-F238E27FC236}">
                                  <a16:creationId xmlns:a16="http://schemas.microsoft.com/office/drawing/2014/main" id="{A27BB994-FF3C-6949-83E5-EFC1805A90D6}"/>
                                </a:ext>
                              </a:extLst>
                            </wpg:cNvPr>
                            <wpg:cNvGrpSpPr/>
                            <wpg:grpSpPr>
                              <a:xfrm>
                                <a:off x="0" y="433661"/>
                                <a:ext cx="601740" cy="98130"/>
                                <a:chOff x="0" y="433661"/>
                                <a:chExt cx="601740" cy="98130"/>
                              </a:xfrm>
                            </wpg:grpSpPr>
                            <wps:wsp>
                              <wps:cNvPr id="802607116" name="乘号 802607116">
                                <a:extLst>
                                  <a:ext uri="{FF2B5EF4-FFF2-40B4-BE49-F238E27FC236}">
                                    <a16:creationId xmlns:a16="http://schemas.microsoft.com/office/drawing/2014/main" id="{99633937-ACAA-770B-6E70-ADE33DBB55AF}"/>
                                  </a:ext>
                                </a:extLst>
                              </wps:cNvPr>
                              <wps:cNvSpPr/>
                              <wps:spPr>
                                <a:xfrm>
                                  <a:off x="0" y="433661"/>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9775481" name="乘号 1479775481">
                                <a:extLst>
                                  <a:ext uri="{FF2B5EF4-FFF2-40B4-BE49-F238E27FC236}">
                                    <a16:creationId xmlns:a16="http://schemas.microsoft.com/office/drawing/2014/main" id="{937B7DCD-6510-ED05-E1C0-DEDAD080460B}"/>
                                  </a:ext>
                                </a:extLst>
                              </wps:cNvPr>
                              <wps:cNvSpPr/>
                              <wps:spPr>
                                <a:xfrm>
                                  <a:off x="167866" y="433661"/>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507302" name="乘号 1685507302">
                                <a:extLst>
                                  <a:ext uri="{FF2B5EF4-FFF2-40B4-BE49-F238E27FC236}">
                                    <a16:creationId xmlns:a16="http://schemas.microsoft.com/office/drawing/2014/main" id="{08C611C3-24BB-3CB9-6D7D-4E20400E0B06}"/>
                                  </a:ext>
                                </a:extLst>
                              </wps:cNvPr>
                              <wps:cNvSpPr/>
                              <wps:spPr>
                                <a:xfrm>
                                  <a:off x="335732" y="433661"/>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69862" name="乘号 57069862">
                                <a:extLst>
                                  <a:ext uri="{FF2B5EF4-FFF2-40B4-BE49-F238E27FC236}">
                                    <a16:creationId xmlns:a16="http://schemas.microsoft.com/office/drawing/2014/main" id="{65335970-579D-99D7-ED7C-A8B9395126F9}"/>
                                  </a:ext>
                                </a:extLst>
                              </wps:cNvPr>
                              <wps:cNvSpPr/>
                              <wps:spPr>
                                <a:xfrm>
                                  <a:off x="503598" y="433661"/>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2633260" name="组合 212633260">
                              <a:extLst>
                                <a:ext uri="{FF2B5EF4-FFF2-40B4-BE49-F238E27FC236}">
                                  <a16:creationId xmlns:a16="http://schemas.microsoft.com/office/drawing/2014/main" id="{F8ABD70A-8C68-B68E-97BB-48CC757204BA}"/>
                                </a:ext>
                              </a:extLst>
                            </wpg:cNvPr>
                            <wpg:cNvGrpSpPr/>
                            <wpg:grpSpPr>
                              <a:xfrm>
                                <a:off x="0" y="599984"/>
                                <a:ext cx="601740" cy="98130"/>
                                <a:chOff x="0" y="599984"/>
                                <a:chExt cx="601740" cy="98130"/>
                              </a:xfrm>
                            </wpg:grpSpPr>
                            <wps:wsp>
                              <wps:cNvPr id="1844893146" name="乘号 1844893146">
                                <a:extLst>
                                  <a:ext uri="{FF2B5EF4-FFF2-40B4-BE49-F238E27FC236}">
                                    <a16:creationId xmlns:a16="http://schemas.microsoft.com/office/drawing/2014/main" id="{9AB04D81-4AAF-739B-6E41-D9F353B513C1}"/>
                                  </a:ext>
                                </a:extLst>
                              </wps:cNvPr>
                              <wps:cNvSpPr/>
                              <wps:spPr>
                                <a:xfrm>
                                  <a:off x="0" y="599984"/>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883021" name="乘号 1194883021">
                                <a:extLst>
                                  <a:ext uri="{FF2B5EF4-FFF2-40B4-BE49-F238E27FC236}">
                                    <a16:creationId xmlns:a16="http://schemas.microsoft.com/office/drawing/2014/main" id="{25DB0326-5840-340E-B347-251997E65FA5}"/>
                                  </a:ext>
                                </a:extLst>
                              </wps:cNvPr>
                              <wps:cNvSpPr/>
                              <wps:spPr>
                                <a:xfrm>
                                  <a:off x="167866" y="599984"/>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6855299" name="乘号 1876855299">
                                <a:extLst>
                                  <a:ext uri="{FF2B5EF4-FFF2-40B4-BE49-F238E27FC236}">
                                    <a16:creationId xmlns:a16="http://schemas.microsoft.com/office/drawing/2014/main" id="{B6805F06-AF80-70CD-A3FA-C15B03CEE6ED}"/>
                                  </a:ext>
                                </a:extLst>
                              </wps:cNvPr>
                              <wps:cNvSpPr/>
                              <wps:spPr>
                                <a:xfrm>
                                  <a:off x="335732" y="599984"/>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874308" name="乘号 722874308">
                                <a:extLst>
                                  <a:ext uri="{FF2B5EF4-FFF2-40B4-BE49-F238E27FC236}">
                                    <a16:creationId xmlns:a16="http://schemas.microsoft.com/office/drawing/2014/main" id="{B0FEF974-A722-D805-1D10-15C70F5CBB32}"/>
                                  </a:ext>
                                </a:extLst>
                              </wps:cNvPr>
                              <wps:cNvSpPr/>
                              <wps:spPr>
                                <a:xfrm>
                                  <a:off x="503598" y="599984"/>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13726704" name="组合 2013726704">
                              <a:extLst>
                                <a:ext uri="{FF2B5EF4-FFF2-40B4-BE49-F238E27FC236}">
                                  <a16:creationId xmlns:a16="http://schemas.microsoft.com/office/drawing/2014/main" id="{02AE7CE9-F7F8-AAFD-A958-6C01B0B34CBB}"/>
                                </a:ext>
                              </a:extLst>
                            </wpg:cNvPr>
                            <wpg:cNvGrpSpPr/>
                            <wpg:grpSpPr>
                              <a:xfrm>
                                <a:off x="0" y="766307"/>
                                <a:ext cx="601740" cy="98130"/>
                                <a:chOff x="0" y="766307"/>
                                <a:chExt cx="601740" cy="98130"/>
                              </a:xfrm>
                            </wpg:grpSpPr>
                            <wps:wsp>
                              <wps:cNvPr id="901838612" name="乘号 901838612">
                                <a:extLst>
                                  <a:ext uri="{FF2B5EF4-FFF2-40B4-BE49-F238E27FC236}">
                                    <a16:creationId xmlns:a16="http://schemas.microsoft.com/office/drawing/2014/main" id="{5546010C-7D70-746E-2C53-73B27D5E5AB5}"/>
                                  </a:ext>
                                </a:extLst>
                              </wps:cNvPr>
                              <wps:cNvSpPr/>
                              <wps:spPr>
                                <a:xfrm>
                                  <a:off x="0" y="76630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6663114" name="乘号 1166663114">
                                <a:extLst>
                                  <a:ext uri="{FF2B5EF4-FFF2-40B4-BE49-F238E27FC236}">
                                    <a16:creationId xmlns:a16="http://schemas.microsoft.com/office/drawing/2014/main" id="{23050FA4-3707-BF22-F9DD-3C573F1F4C93}"/>
                                  </a:ext>
                                </a:extLst>
                              </wps:cNvPr>
                              <wps:cNvSpPr/>
                              <wps:spPr>
                                <a:xfrm>
                                  <a:off x="167866" y="76630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2385172" name="乘号 1712385172">
                                <a:extLst>
                                  <a:ext uri="{FF2B5EF4-FFF2-40B4-BE49-F238E27FC236}">
                                    <a16:creationId xmlns:a16="http://schemas.microsoft.com/office/drawing/2014/main" id="{D3730748-9FAB-1F06-0B27-15A9B872DE83}"/>
                                  </a:ext>
                                </a:extLst>
                              </wps:cNvPr>
                              <wps:cNvSpPr/>
                              <wps:spPr>
                                <a:xfrm>
                                  <a:off x="335732" y="76630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7912243" name="乘号 1957912243">
                                <a:extLst>
                                  <a:ext uri="{FF2B5EF4-FFF2-40B4-BE49-F238E27FC236}">
                                    <a16:creationId xmlns:a16="http://schemas.microsoft.com/office/drawing/2014/main" id="{3CB8A659-59CB-DB8C-7C2B-07DA3F1D1CE1}"/>
                                  </a:ext>
                                </a:extLst>
                              </wps:cNvPr>
                              <wps:cNvSpPr/>
                              <wps:spPr>
                                <a:xfrm>
                                  <a:off x="503598" y="76630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188925" name="组合 196188925">
                              <a:extLst>
                                <a:ext uri="{FF2B5EF4-FFF2-40B4-BE49-F238E27FC236}">
                                  <a16:creationId xmlns:a16="http://schemas.microsoft.com/office/drawing/2014/main" id="{8053AC58-4974-78B2-D436-1E48727315D0}"/>
                                </a:ext>
                              </a:extLst>
                            </wpg:cNvPr>
                            <wpg:cNvGrpSpPr/>
                            <wpg:grpSpPr>
                              <a:xfrm>
                                <a:off x="0" y="932630"/>
                                <a:ext cx="601740" cy="98130"/>
                                <a:chOff x="0" y="932630"/>
                                <a:chExt cx="601740" cy="98130"/>
                              </a:xfrm>
                            </wpg:grpSpPr>
                            <wps:wsp>
                              <wps:cNvPr id="1592291723" name="乘号 1592291723">
                                <a:extLst>
                                  <a:ext uri="{FF2B5EF4-FFF2-40B4-BE49-F238E27FC236}">
                                    <a16:creationId xmlns:a16="http://schemas.microsoft.com/office/drawing/2014/main" id="{40002A2C-E33B-3633-AB1F-03D603182FAD}"/>
                                  </a:ext>
                                </a:extLst>
                              </wps:cNvPr>
                              <wps:cNvSpPr/>
                              <wps:spPr>
                                <a:xfrm>
                                  <a:off x="0" y="93263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213048" name="乘号 726213048">
                                <a:extLst>
                                  <a:ext uri="{FF2B5EF4-FFF2-40B4-BE49-F238E27FC236}">
                                    <a16:creationId xmlns:a16="http://schemas.microsoft.com/office/drawing/2014/main" id="{EC105EC9-4920-6394-162A-6BB72F1A905B}"/>
                                  </a:ext>
                                </a:extLst>
                              </wps:cNvPr>
                              <wps:cNvSpPr/>
                              <wps:spPr>
                                <a:xfrm>
                                  <a:off x="167866" y="93263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007367" name="乘号 1201007367">
                                <a:extLst>
                                  <a:ext uri="{FF2B5EF4-FFF2-40B4-BE49-F238E27FC236}">
                                    <a16:creationId xmlns:a16="http://schemas.microsoft.com/office/drawing/2014/main" id="{E3678B03-98B8-5BC5-BC27-6B6838A135DC}"/>
                                  </a:ext>
                                </a:extLst>
                              </wps:cNvPr>
                              <wps:cNvSpPr/>
                              <wps:spPr>
                                <a:xfrm>
                                  <a:off x="335732" y="93263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519556" name="乘号 1153519556">
                                <a:extLst>
                                  <a:ext uri="{FF2B5EF4-FFF2-40B4-BE49-F238E27FC236}">
                                    <a16:creationId xmlns:a16="http://schemas.microsoft.com/office/drawing/2014/main" id="{EBB833FC-F8F4-F9CE-46A5-1B83889FB29C}"/>
                                  </a:ext>
                                </a:extLst>
                              </wps:cNvPr>
                              <wps:cNvSpPr/>
                              <wps:spPr>
                                <a:xfrm>
                                  <a:off x="503598" y="93263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64295459" name="组合 964295459">
                              <a:extLst>
                                <a:ext uri="{FF2B5EF4-FFF2-40B4-BE49-F238E27FC236}">
                                  <a16:creationId xmlns:a16="http://schemas.microsoft.com/office/drawing/2014/main" id="{0512CF28-DCF4-AA0A-3B28-EFC5B3443FB1}"/>
                                </a:ext>
                              </a:extLst>
                            </wpg:cNvPr>
                            <wpg:cNvGrpSpPr/>
                            <wpg:grpSpPr>
                              <a:xfrm>
                                <a:off x="0" y="1098953"/>
                                <a:ext cx="601740" cy="98130"/>
                                <a:chOff x="0" y="1098953"/>
                                <a:chExt cx="601740" cy="98130"/>
                              </a:xfrm>
                            </wpg:grpSpPr>
                            <wps:wsp>
                              <wps:cNvPr id="1025074775" name="乘号 1025074775">
                                <a:extLst>
                                  <a:ext uri="{FF2B5EF4-FFF2-40B4-BE49-F238E27FC236}">
                                    <a16:creationId xmlns:a16="http://schemas.microsoft.com/office/drawing/2014/main" id="{8B68E38F-BBC9-EEC5-5DA3-235390CBD512}"/>
                                  </a:ext>
                                </a:extLst>
                              </wps:cNvPr>
                              <wps:cNvSpPr/>
                              <wps:spPr>
                                <a:xfrm>
                                  <a:off x="0" y="109895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479339" name="乘号 976479339">
                                <a:extLst>
                                  <a:ext uri="{FF2B5EF4-FFF2-40B4-BE49-F238E27FC236}">
                                    <a16:creationId xmlns:a16="http://schemas.microsoft.com/office/drawing/2014/main" id="{A6E54E63-2F23-0BC2-3FC9-67D569F07B25}"/>
                                  </a:ext>
                                </a:extLst>
                              </wps:cNvPr>
                              <wps:cNvSpPr/>
                              <wps:spPr>
                                <a:xfrm>
                                  <a:off x="167866" y="109895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2536126" name="乘号 1442536126">
                                <a:extLst>
                                  <a:ext uri="{FF2B5EF4-FFF2-40B4-BE49-F238E27FC236}">
                                    <a16:creationId xmlns:a16="http://schemas.microsoft.com/office/drawing/2014/main" id="{30077726-2495-1FDF-A1BC-ACD617B78D83}"/>
                                  </a:ext>
                                </a:extLst>
                              </wps:cNvPr>
                              <wps:cNvSpPr/>
                              <wps:spPr>
                                <a:xfrm>
                                  <a:off x="335732" y="109895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205016" name="乘号 1689205016">
                                <a:extLst>
                                  <a:ext uri="{FF2B5EF4-FFF2-40B4-BE49-F238E27FC236}">
                                    <a16:creationId xmlns:a16="http://schemas.microsoft.com/office/drawing/2014/main" id="{A8DC9D75-1A2B-62C8-3593-EFC971F5A8DC}"/>
                                  </a:ext>
                                </a:extLst>
                              </wps:cNvPr>
                              <wps:cNvSpPr/>
                              <wps:spPr>
                                <a:xfrm>
                                  <a:off x="503598" y="109895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92843751" name="组合 1792843751">
                            <a:extLst>
                              <a:ext uri="{FF2B5EF4-FFF2-40B4-BE49-F238E27FC236}">
                                <a16:creationId xmlns:a16="http://schemas.microsoft.com/office/drawing/2014/main" id="{BDA7BC70-33CC-8C17-0188-DF6BE102CF56}"/>
                              </a:ext>
                            </a:extLst>
                          </wpg:cNvPr>
                          <wpg:cNvGrpSpPr/>
                          <wpg:grpSpPr>
                            <a:xfrm>
                              <a:off x="16019" y="2807"/>
                              <a:ext cx="1328023" cy="1276350"/>
                              <a:chOff x="16019" y="2807"/>
                              <a:chExt cx="1328023" cy="1276350"/>
                            </a:xfrm>
                          </wpg:grpSpPr>
                          <wpg:grpSp>
                            <wpg:cNvPr id="978343561" name="组合 978343561">
                              <a:extLst>
                                <a:ext uri="{FF2B5EF4-FFF2-40B4-BE49-F238E27FC236}">
                                  <a16:creationId xmlns:a16="http://schemas.microsoft.com/office/drawing/2014/main" id="{46289179-7BB5-533E-C137-3D8E8C37080E}"/>
                                </a:ext>
                              </a:extLst>
                            </wpg:cNvPr>
                            <wpg:cNvGrpSpPr/>
                            <wpg:grpSpPr>
                              <a:xfrm>
                                <a:off x="16019" y="2807"/>
                                <a:ext cx="1328023" cy="1276350"/>
                                <a:chOff x="16019" y="2807"/>
                                <a:chExt cx="1328023" cy="1276350"/>
                              </a:xfrm>
                            </wpg:grpSpPr>
                            <wps:wsp>
                              <wps:cNvPr id="1743116881" name="直接箭头连接符 1743116881">
                                <a:extLst>
                                  <a:ext uri="{FF2B5EF4-FFF2-40B4-BE49-F238E27FC236}">
                                    <a16:creationId xmlns:a16="http://schemas.microsoft.com/office/drawing/2014/main" id="{4BFBA592-6DB3-3145-7164-677F24854CD9}"/>
                                  </a:ext>
                                </a:extLst>
                              </wps:cNvPr>
                              <wps:cNvCnPr>
                                <a:cxnSpLocks/>
                              </wps:cNvCnPr>
                              <wps:spPr>
                                <a:xfrm>
                                  <a:off x="16019" y="734010"/>
                                  <a:ext cx="132802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1190275" name="直接箭头连接符 1641190275">
                                <a:extLst>
                                  <a:ext uri="{FF2B5EF4-FFF2-40B4-BE49-F238E27FC236}">
                                    <a16:creationId xmlns:a16="http://schemas.microsoft.com/office/drawing/2014/main" id="{FB3D1170-C900-7010-7186-82FD44A94F65}"/>
                                  </a:ext>
                                </a:extLst>
                              </wps:cNvPr>
                              <wps:cNvCnPr>
                                <a:cxnSpLocks/>
                              </wps:cNvCnPr>
                              <wps:spPr>
                                <a:xfrm flipH="1" flipV="1">
                                  <a:off x="685800" y="2807"/>
                                  <a:ext cx="0" cy="1276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20670233" name="椭圆 820670233">
                              <a:extLst>
                                <a:ext uri="{FF2B5EF4-FFF2-40B4-BE49-F238E27FC236}">
                                  <a16:creationId xmlns:a16="http://schemas.microsoft.com/office/drawing/2014/main" id="{7455A32A-75CD-16D5-02EA-F4F385A6EA78}"/>
                                </a:ext>
                              </a:extLst>
                            </wps:cNvPr>
                            <wps:cNvSpPr/>
                            <wps:spPr>
                              <a:xfrm>
                                <a:off x="324987" y="378967"/>
                                <a:ext cx="710087" cy="7100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3" name="组合 33"/>
                        <wpg:cNvGrpSpPr/>
                        <wpg:grpSpPr>
                          <a:xfrm>
                            <a:off x="60949" y="0"/>
                            <a:ext cx="1307724" cy="1668860"/>
                            <a:chOff x="44864" y="-118664"/>
                            <a:chExt cx="1308846" cy="1669415"/>
                          </a:xfrm>
                        </wpg:grpSpPr>
                        <wps:wsp>
                          <wps:cNvPr id="32" name="Text Box 2134"/>
                          <wps:cNvSpPr txBox="1">
                            <a:spLocks noChangeArrowheads="1"/>
                          </wps:cNvSpPr>
                          <wps:spPr bwMode="auto">
                            <a:xfrm>
                              <a:off x="404981" y="1309371"/>
                              <a:ext cx="534738" cy="24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ABA7" w14:textId="6F68E0BE" w:rsidR="001008B0" w:rsidRPr="00172020" w:rsidRDefault="001008B0" w:rsidP="001008B0">
                                <w:pPr>
                                  <w:rPr>
                                    <w:color w:val="000000" w:themeColor="text1"/>
                                    <w:sz w:val="21"/>
                                    <w:szCs w:val="21"/>
                                  </w:rPr>
                                </w:pPr>
                                <w:r w:rsidRPr="00172020">
                                  <w:rPr>
                                    <w:rFonts w:hint="eastAsia"/>
                                    <w:color w:val="000000" w:themeColor="text1"/>
                                    <w:sz w:val="21"/>
                                    <w:szCs w:val="21"/>
                                  </w:rPr>
                                  <w:t>图</w:t>
                                </w:r>
                                <w:r w:rsidRPr="00172020">
                                  <w:rPr>
                                    <w:rFonts w:hint="eastAsia"/>
                                    <w:color w:val="000000" w:themeColor="text1"/>
                                    <w:sz w:val="21"/>
                                    <w:szCs w:val="21"/>
                                  </w:rPr>
                                  <w:t xml:space="preserve"> </w:t>
                                </w:r>
                                <w:r w:rsidRPr="00172020">
                                  <w:rPr>
                                    <w:rFonts w:hint="eastAsia"/>
                                    <w:sz w:val="21"/>
                                    <w:szCs w:val="21"/>
                                  </w:rPr>
                                  <w:t>6</w:t>
                                </w:r>
                                <w:r w:rsidR="000149CC" w:rsidRPr="00172020">
                                  <w:rPr>
                                    <w:sz w:val="21"/>
                                    <w:szCs w:val="21"/>
                                  </w:rPr>
                                  <w:t>–</w:t>
                                </w:r>
                                <w:r w:rsidRPr="00172020">
                                  <w:rPr>
                                    <w:rFonts w:hint="eastAsia"/>
                                    <w:sz w:val="21"/>
                                    <w:szCs w:val="21"/>
                                  </w:rPr>
                                  <w:t>1</w:t>
                                </w:r>
                                <w:r w:rsidR="00DB086A" w:rsidRPr="00172020">
                                  <w:rPr>
                                    <w:sz w:val="21"/>
                                    <w:szCs w:val="21"/>
                                  </w:rPr>
                                  <w:t>1</w:t>
                                </w:r>
                              </w:p>
                            </w:txbxContent>
                          </wps:txbx>
                          <wps:bodyPr rot="0" vert="horz" wrap="none" lIns="36000" tIns="0" rIns="36000" bIns="0" anchor="t" anchorCtr="0" upright="1">
                            <a:spAutoFit/>
                          </wps:bodyPr>
                        </wps:wsp>
                        <wps:wsp>
                          <wps:cNvPr id="1216445678" name="Text Box 2134"/>
                          <wps:cNvSpPr txBox="1">
                            <a:spLocks noChangeArrowheads="1"/>
                          </wps:cNvSpPr>
                          <wps:spPr bwMode="auto">
                            <a:xfrm>
                              <a:off x="543557" y="-118664"/>
                              <a:ext cx="122859" cy="24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C691" w14:textId="0BFA5CB4" w:rsidR="00F75455" w:rsidRPr="00F75455" w:rsidRDefault="00F75455" w:rsidP="001008B0">
                                <w:pPr>
                                  <w:rPr>
                                    <w:i/>
                                    <w:iCs/>
                                    <w:color w:val="000000" w:themeColor="text1"/>
                                    <w:sz w:val="18"/>
                                  </w:rPr>
                                </w:pPr>
                                <w:r w:rsidRPr="00F75455">
                                  <w:rPr>
                                    <w:rFonts w:hint="eastAsia"/>
                                    <w:i/>
                                    <w:iCs/>
                                    <w:color w:val="000000" w:themeColor="text1"/>
                                    <w:sz w:val="18"/>
                                  </w:rPr>
                                  <w:t>y</w:t>
                                </w:r>
                              </w:p>
                            </w:txbxContent>
                          </wps:txbx>
                          <wps:bodyPr rot="0" vert="horz" wrap="none" lIns="36000" tIns="0" rIns="36000" bIns="0" anchor="t" anchorCtr="0" upright="1">
                            <a:spAutoFit/>
                          </wps:bodyPr>
                        </wps:wsp>
                        <wps:wsp>
                          <wps:cNvPr id="1559141394" name="Text Box 2134"/>
                          <wps:cNvSpPr txBox="1">
                            <a:spLocks noChangeArrowheads="1"/>
                          </wps:cNvSpPr>
                          <wps:spPr bwMode="auto">
                            <a:xfrm>
                              <a:off x="1230851" y="643862"/>
                              <a:ext cx="122859" cy="24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EF19" w14:textId="34845B1F" w:rsidR="00F75455" w:rsidRPr="00F75455" w:rsidRDefault="00F75455" w:rsidP="001008B0">
                                <w:pPr>
                                  <w:rPr>
                                    <w:i/>
                                    <w:iCs/>
                                    <w:color w:val="000000" w:themeColor="text1"/>
                                    <w:sz w:val="18"/>
                                  </w:rPr>
                                </w:pPr>
                                <w:r>
                                  <w:rPr>
                                    <w:i/>
                                    <w:iCs/>
                                    <w:color w:val="000000" w:themeColor="text1"/>
                                    <w:sz w:val="18"/>
                                  </w:rPr>
                                  <w:t>x</w:t>
                                </w:r>
                              </w:p>
                            </w:txbxContent>
                          </wps:txbx>
                          <wps:bodyPr rot="0" vert="horz" wrap="none" lIns="36000" tIns="0" rIns="36000" bIns="0" anchor="t" anchorCtr="0" upright="1">
                            <a:spAutoFit/>
                          </wps:bodyPr>
                        </wps:wsp>
                        <wps:wsp>
                          <wps:cNvPr id="846295151" name="Text Box 2134"/>
                          <wps:cNvSpPr txBox="1">
                            <a:spLocks noChangeArrowheads="1"/>
                          </wps:cNvSpPr>
                          <wps:spPr bwMode="auto">
                            <a:xfrm>
                              <a:off x="531775" y="648771"/>
                              <a:ext cx="154683" cy="24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7A44" w14:textId="475C271B" w:rsidR="00F75455" w:rsidRPr="00F75455" w:rsidRDefault="00F75455" w:rsidP="001008B0">
                                <w:pPr>
                                  <w:rPr>
                                    <w:i/>
                                    <w:iCs/>
                                    <w:color w:val="000000" w:themeColor="text1"/>
                                    <w:sz w:val="18"/>
                                  </w:rPr>
                                </w:pPr>
                                <w:r>
                                  <w:rPr>
                                    <w:i/>
                                    <w:iCs/>
                                    <w:color w:val="000000" w:themeColor="text1"/>
                                    <w:sz w:val="18"/>
                                  </w:rPr>
                                  <w:t>O</w:t>
                                </w:r>
                              </w:p>
                            </w:txbxContent>
                          </wps:txbx>
                          <wps:bodyPr rot="0" vert="horz" wrap="none" lIns="36000" tIns="0" rIns="36000" bIns="0" anchor="t" anchorCtr="0" upright="1">
                            <a:spAutoFit/>
                          </wps:bodyPr>
                        </wps:wsp>
                        <wps:wsp>
                          <wps:cNvPr id="774340239" name="Text Box 2134"/>
                          <wps:cNvSpPr txBox="1">
                            <a:spLocks noChangeArrowheads="1"/>
                          </wps:cNvSpPr>
                          <wps:spPr bwMode="auto">
                            <a:xfrm>
                              <a:off x="44864" y="434495"/>
                              <a:ext cx="141972" cy="24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9FBA" w14:textId="5CD74501" w:rsidR="00F75455" w:rsidRPr="00F75455" w:rsidRDefault="00F75455" w:rsidP="001008B0">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g:grpSp>
                    </wpg:wgp>
                  </a:graphicData>
                </a:graphic>
              </wp:anchor>
            </w:drawing>
          </mc:Choice>
          <mc:Fallback>
            <w:pict>
              <v:group w14:anchorId="555DE493" id="_x0000_s2101" style="position:absolute;left:0;text-align:left;margin-left:334.25pt;margin-top:19.35pt;width:107.75pt;height:131.4pt;z-index:251747328;mso-position-horizontal-relative:text;mso-position-vertical-relative:text" coordsize="1368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">
                <v:group id="组合 495" o:spid="_x0000_s2102" style="position:absolute;top:1238;width:13440;height:12763" coordorigin=",28" coordsize="13440,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组合 697397462" o:spid="_x0000_s2103" style="position:absolute;top:2673;width:6017;height:9297" coordorigin=",2673" coordsize="6017,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">
                    <v:group id="组合 1952290975" o:spid="_x0000_s2104" style="position:absolute;top:2673;width:6017;height:981" coordorigin=",2673" coordsize="60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">
                      <v:shape id="乘号 1050342055" o:spid="_x0000_s2105" style="position:absolute;top:2673;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277524706" o:spid="_x0000_s2106" style="position:absolute;left:1678;top:2673;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880669194" o:spid="_x0000_s2107" style="position:absolute;left:3357;top:2673;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480844393" o:spid="_x0000_s2108" style="position:absolute;left:5035;top:2673;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435435753" o:spid="_x0000_s2109" style="position:absolute;top:4336;width:6017;height:981" coordorigin=",4336" coordsize="60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">
                      <v:shape id="乘号 802607116" o:spid="_x0000_s2110" style="position:absolute;top:4336;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479775481" o:spid="_x0000_s2111" style="position:absolute;left:1678;top:4336;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685507302" o:spid="_x0000_s2112" style="position:absolute;left:3357;top:4336;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57069862" o:spid="_x0000_s2113" style="position:absolute;left:5035;top:4336;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212633260" o:spid="_x0000_s2114" style="position:absolute;top:5999;width:6017;height:982" coordorigin=",5999" coordsize="60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">
                      <v:shape id="乘号 1844893146" o:spid="_x0000_s2115" style="position:absolute;top:5999;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194883021" o:spid="_x0000_s2116" style="position:absolute;left:1678;top:5999;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876855299" o:spid="_x0000_s2117" style="position:absolute;left:3357;top:5999;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722874308" o:spid="_x0000_s2118" style="position:absolute;left:5035;top:5999;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2013726704" o:spid="_x0000_s2119" style="position:absolute;top:7663;width:6017;height:981" coordorigin=",7663" coordsize="60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">
                      <v:shape id="乘号 901838612" o:spid="_x0000_s2120" style="position:absolute;top:7663;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166663114" o:spid="_x0000_s2121" style="position:absolute;left:1678;top:7663;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12385172" o:spid="_x0000_s2122" style="position:absolute;left:3357;top:7663;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957912243" o:spid="_x0000_s2123" style="position:absolute;left:5035;top:7663;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196188925" o:spid="_x0000_s2124" style="position:absolute;top:9326;width:6017;height:981" coordorigin=",9326" coordsize="60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">
                      <v:shape id="乘号 1592291723" o:spid="_x0000_s2125" style="position:absolute;top:9326;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726213048" o:spid="_x0000_s2126" style="position:absolute;left:1678;top:9326;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201007367" o:spid="_x0000_s2127" style="position:absolute;left:3357;top:9326;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153519556" o:spid="_x0000_s2128" style="position:absolute;left:5035;top:9326;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964295459" o:spid="_x0000_s2129" style="position:absolute;top:10989;width:6017;height:981" coordorigin=",10989" coordsize="60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">
                      <v:shape id="乘号 1025074775" o:spid="_x0000_s2130" style="position:absolute;top:10989;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976479339" o:spid="_x0000_s2131" style="position:absolute;left:1678;top:10989;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442536126" o:spid="_x0000_s2132" style="position:absolute;left:3357;top:10989;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689205016" o:spid="_x0000_s2133" style="position:absolute;left:5035;top:10989;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v:group id="组合 1792843751" o:spid="_x0000_s2134" style="position:absolute;left:160;top:28;width:13280;height:12763" coordorigin="160,28" coordsize="13280,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">
                    <v:group id="组合 978343561" o:spid="_x0000_s2135" style="position:absolute;left:160;top:28;width:13280;height:12763" coordorigin="160,28" coordsize="13280,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3E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">
                      <v:shape id="直接箭头连接符 1743116881" o:spid="_x0000_s2136" type="#_x0000_t32" style="position:absolute;left:160;top:7340;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" strokecolor="black [3213]" strokeweight=".5pt">
                        <v:stroke endarrow="block" endarrowwidth="narrow" joinstyle="miter"/>
                        <o:lock v:ext="edit" shapetype="f"/>
                      </v:shape>
                      <v:shape id="直接箭头连接符 1641190275" o:spid="_x0000_s2137" type="#_x0000_t32" style="position:absolute;left:6858;top:28;width:0;height:1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" strokecolor="black [3213]" strokeweight=".5pt">
                        <v:stroke endarrow="block" endarrowwidth="narrow" joinstyle="miter"/>
                        <o:lock v:ext="edit" shapetype="f"/>
                      </v:shape>
                    </v:group>
                    <v:oval id="椭圆 820670233" o:spid="_x0000_s2138" style="position:absolute;left:3249;top:3789;width:7101;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" filled="f" strokecolor="black [3213]">
                      <v:stroke joinstyle="miter"/>
                    </v:oval>
                  </v:group>
                </v:group>
                <v:group id="组合 33" o:spid="_x0000_s2139" style="position:absolute;left:609;width:13077;height:16688" coordorigin="448,-1186" coordsize="13088,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134" o:spid="_x0000_s2140" type="#_x0000_t202" style="position:absolute;left:4049;top:13093;width:534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2F65ABA7" w14:textId="6F68E0BE" w:rsidR="001008B0" w:rsidRPr="00172020" w:rsidRDefault="001008B0" w:rsidP="001008B0">
                          <w:pPr>
                            <w:rPr>
                              <w:color w:val="000000" w:themeColor="text1"/>
                              <w:sz w:val="21"/>
                              <w:szCs w:val="21"/>
                            </w:rPr>
                          </w:pPr>
                          <w:r w:rsidRPr="00172020">
                            <w:rPr>
                              <w:rFonts w:hint="eastAsia"/>
                              <w:color w:val="000000" w:themeColor="text1"/>
                              <w:sz w:val="21"/>
                              <w:szCs w:val="21"/>
                            </w:rPr>
                            <w:t>图</w:t>
                          </w:r>
                          <w:r w:rsidRPr="00172020">
                            <w:rPr>
                              <w:rFonts w:hint="eastAsia"/>
                              <w:color w:val="000000" w:themeColor="text1"/>
                              <w:sz w:val="21"/>
                              <w:szCs w:val="21"/>
                            </w:rPr>
                            <w:t xml:space="preserve"> </w:t>
                          </w:r>
                          <w:r w:rsidRPr="00172020">
                            <w:rPr>
                              <w:rFonts w:hint="eastAsia"/>
                              <w:sz w:val="21"/>
                              <w:szCs w:val="21"/>
                            </w:rPr>
                            <w:t>6</w:t>
                          </w:r>
                          <w:r w:rsidR="000149CC" w:rsidRPr="00172020">
                            <w:rPr>
                              <w:sz w:val="21"/>
                              <w:szCs w:val="21"/>
                            </w:rPr>
                            <w:t>–</w:t>
                          </w:r>
                          <w:r w:rsidRPr="00172020">
                            <w:rPr>
                              <w:rFonts w:hint="eastAsia"/>
                              <w:sz w:val="21"/>
                              <w:szCs w:val="21"/>
                            </w:rPr>
                            <w:t>1</w:t>
                          </w:r>
                          <w:r w:rsidR="00DB086A" w:rsidRPr="00172020">
                            <w:rPr>
                              <w:sz w:val="21"/>
                              <w:szCs w:val="21"/>
                            </w:rPr>
                            <w:t>1</w:t>
                          </w:r>
                        </w:p>
                      </w:txbxContent>
                    </v:textbox>
                  </v:shape>
                  <v:shape id="Text Box 2134" o:spid="_x0000_s2141" type="#_x0000_t202" style="position:absolute;left:5435;top:-1186;width:12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" filled="f" stroked="f">
                    <v:textbox style="mso-fit-shape-to-text:t" inset="1mm,0,1mm,0">
                      <w:txbxContent>
                        <w:p w14:paraId="1B0FC691" w14:textId="0BFA5CB4" w:rsidR="00F75455" w:rsidRPr="00F75455" w:rsidRDefault="00F75455" w:rsidP="001008B0">
                          <w:pPr>
                            <w:rPr>
                              <w:i/>
                              <w:iCs/>
                              <w:color w:val="000000" w:themeColor="text1"/>
                              <w:sz w:val="18"/>
                            </w:rPr>
                          </w:pPr>
                          <w:r w:rsidRPr="00F75455">
                            <w:rPr>
                              <w:rFonts w:hint="eastAsia"/>
                              <w:i/>
                              <w:iCs/>
                              <w:color w:val="000000" w:themeColor="text1"/>
                              <w:sz w:val="18"/>
                            </w:rPr>
                            <w:t>y</w:t>
                          </w:r>
                        </w:p>
                      </w:txbxContent>
                    </v:textbox>
                  </v:shape>
                  <v:shape id="Text Box 2134" o:spid="_x0000_s2142" type="#_x0000_t202" style="position:absolute;left:12308;top:6438;width:122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" filled="f" stroked="f">
                    <v:textbox style="mso-fit-shape-to-text:t" inset="1mm,0,1mm,0">
                      <w:txbxContent>
                        <w:p w14:paraId="6F3DEF19" w14:textId="34845B1F" w:rsidR="00F75455" w:rsidRPr="00F75455" w:rsidRDefault="00F75455" w:rsidP="001008B0">
                          <w:pPr>
                            <w:rPr>
                              <w:i/>
                              <w:iCs/>
                              <w:color w:val="000000" w:themeColor="text1"/>
                              <w:sz w:val="18"/>
                            </w:rPr>
                          </w:pPr>
                          <w:r>
                            <w:rPr>
                              <w:i/>
                              <w:iCs/>
                              <w:color w:val="000000" w:themeColor="text1"/>
                              <w:sz w:val="18"/>
                            </w:rPr>
                            <w:t>x</w:t>
                          </w:r>
                        </w:p>
                      </w:txbxContent>
                    </v:textbox>
                  </v:shape>
                  <v:shape id="Text Box 2134" o:spid="_x0000_s2143" type="#_x0000_t202" style="position:absolute;left:5317;top:6487;width:154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" filled="f" stroked="f">
                    <v:textbox style="mso-fit-shape-to-text:t" inset="1mm,0,1mm,0">
                      <w:txbxContent>
                        <w:p w14:paraId="3E807A44" w14:textId="475C271B" w:rsidR="00F75455" w:rsidRPr="00F75455" w:rsidRDefault="00F75455" w:rsidP="001008B0">
                          <w:pPr>
                            <w:rPr>
                              <w:i/>
                              <w:iCs/>
                              <w:color w:val="000000" w:themeColor="text1"/>
                              <w:sz w:val="18"/>
                            </w:rPr>
                          </w:pPr>
                          <w:r>
                            <w:rPr>
                              <w:i/>
                              <w:iCs/>
                              <w:color w:val="000000" w:themeColor="text1"/>
                              <w:sz w:val="18"/>
                            </w:rPr>
                            <w:t>O</w:t>
                          </w:r>
                        </w:p>
                      </w:txbxContent>
                    </v:textbox>
                  </v:shape>
                  <v:shape id="Text Box 2134" o:spid="_x0000_s2144" type="#_x0000_t202" style="position:absolute;left:448;top:4344;width:142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" filled="f" stroked="f">
                    <v:textbox style="mso-fit-shape-to-text:t" inset="1mm,0,1mm,0">
                      <w:txbxContent>
                        <w:p w14:paraId="2C1D9FBA" w14:textId="5CD74501" w:rsidR="00F75455" w:rsidRPr="00F75455" w:rsidRDefault="00F75455" w:rsidP="001008B0">
                          <w:pPr>
                            <w:rPr>
                              <w:i/>
                              <w:iCs/>
                              <w:color w:val="000000" w:themeColor="text1"/>
                              <w:sz w:val="18"/>
                            </w:rPr>
                          </w:pPr>
                          <w:r>
                            <w:rPr>
                              <w:i/>
                              <w:iCs/>
                              <w:color w:val="000000" w:themeColor="text1"/>
                              <w:sz w:val="18"/>
                            </w:rPr>
                            <w:t>B</w:t>
                          </w:r>
                        </w:p>
                      </w:txbxContent>
                    </v:textbox>
                  </v:shape>
                </v:group>
              </v:group>
            </w:pict>
          </mc:Fallback>
        </mc:AlternateContent>
      </w:r>
      <w:r w:rsidR="00C254F4">
        <w:rPr>
          <w:rFonts w:hint="eastAsia"/>
        </w:rPr>
        <w:t>（</w:t>
      </w:r>
      <w:r w:rsidR="00C254F4">
        <w:rPr>
          <w:rFonts w:hint="eastAsia"/>
        </w:rPr>
        <w:t>3</w:t>
      </w:r>
      <w:r w:rsidR="00C254F4">
        <w:rPr>
          <w:rFonts w:hint="eastAsia"/>
        </w:rPr>
        <w:t>）滑动变阻器的滑片</w:t>
      </w:r>
      <w:r w:rsidR="00C254F4">
        <w:rPr>
          <w:rFonts w:hint="eastAsia"/>
        </w:rPr>
        <w:t xml:space="preserve"> </w:t>
      </w:r>
      <w:r w:rsidR="00C254F4" w:rsidRPr="004B19E1">
        <w:rPr>
          <w:rFonts w:hint="eastAsia"/>
          <w:i/>
          <w:iCs/>
        </w:rPr>
        <w:t>P</w:t>
      </w:r>
      <w:r w:rsidR="00C254F4">
        <w:rPr>
          <w:rFonts w:hint="eastAsia"/>
        </w:rPr>
        <w:t xml:space="preserve"> </w:t>
      </w:r>
      <w:r w:rsidR="00C254F4">
        <w:rPr>
          <w:rFonts w:hint="eastAsia"/>
        </w:rPr>
        <w:t>匀速向左或匀速向右滑动，都能使灵敏电流计指针静止在中央。</w:t>
      </w:r>
      <w:bookmarkEnd w:id="4"/>
    </w:p>
    <w:p w14:paraId="51D68688" w14:textId="71929AD3" w:rsidR="00172020" w:rsidRDefault="00172020" w:rsidP="001B1F1C">
      <w:pPr>
        <w:pStyle w:val="aa"/>
        <w:ind w:left="675" w:rightChars="129" w:right="310"/>
      </w:pPr>
    </w:p>
    <w:p w14:paraId="39CAE10A" w14:textId="01BCA872" w:rsidR="001B1F1C" w:rsidRDefault="00172020" w:rsidP="001B1F1C">
      <w:pPr>
        <w:pStyle w:val="aa"/>
        <w:numPr>
          <w:ilvl w:val="0"/>
          <w:numId w:val="24"/>
        </w:numPr>
        <w:ind w:rightChars="70" w:right="168"/>
      </w:pPr>
      <w:r>
        <w:rPr>
          <w:rFonts w:hint="eastAsia"/>
          <w:noProof/>
          <w:lang w:val="zh-CN"/>
        </w:rPr>
        <mc:AlternateContent>
          <mc:Choice Requires="wpg">
            <w:drawing>
              <wp:anchor distT="0" distB="0" distL="114300" distR="114300" simplePos="0" relativeHeight="251772928" behindDoc="0" locked="0" layoutInCell="1" allowOverlap="1" wp14:anchorId="150A7321" wp14:editId="43E599E9">
                <wp:simplePos x="0" y="0"/>
                <wp:positionH relativeFrom="column">
                  <wp:posOffset>4400491</wp:posOffset>
                </wp:positionH>
                <wp:positionV relativeFrom="paragraph">
                  <wp:posOffset>1273522</wp:posOffset>
                </wp:positionV>
                <wp:extent cx="1014730" cy="1748803"/>
                <wp:effectExtent l="0" t="0" r="0" b="3810"/>
                <wp:wrapSquare wrapText="bothSides"/>
                <wp:docPr id="35" name="组合 35"/>
                <wp:cNvGraphicFramePr/>
                <a:graphic xmlns:a="http://schemas.openxmlformats.org/drawingml/2006/main">
                  <a:graphicData uri="http://schemas.microsoft.com/office/word/2010/wordprocessingGroup">
                    <wpg:wgp>
                      <wpg:cNvGrpSpPr/>
                      <wpg:grpSpPr>
                        <a:xfrm>
                          <a:off x="0" y="0"/>
                          <a:ext cx="1014730" cy="1748803"/>
                          <a:chOff x="0" y="0"/>
                          <a:chExt cx="1014730" cy="1748803"/>
                        </a:xfrm>
                      </wpg:grpSpPr>
                      <pic:pic xmlns:pic="http://schemas.openxmlformats.org/drawingml/2006/picture">
                        <pic:nvPicPr>
                          <pic:cNvPr id="4292" name="Picture 4292"/>
                          <pic:cNvPicPr/>
                        </pic:nvPicPr>
                        <pic:blipFill>
                          <a:blip r:embed="rId21"/>
                          <a:stretch>
                            <a:fillRect/>
                          </a:stretch>
                        </pic:blipFill>
                        <pic:spPr>
                          <a:xfrm>
                            <a:off x="0" y="0"/>
                            <a:ext cx="1014730" cy="1400175"/>
                          </a:xfrm>
                          <a:prstGeom prst="rect">
                            <a:avLst/>
                          </a:prstGeom>
                        </pic:spPr>
                      </pic:pic>
                      <wps:wsp>
                        <wps:cNvPr id="34" name="Text Box 2134"/>
                        <wps:cNvSpPr txBox="1">
                          <a:spLocks noChangeArrowheads="1"/>
                        </wps:cNvSpPr>
                        <wps:spPr bwMode="auto">
                          <a:xfrm>
                            <a:off x="271849" y="1507503"/>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BEC8" w14:textId="77777777" w:rsidR="001B1F1C" w:rsidRPr="00A80362" w:rsidRDefault="001B1F1C" w:rsidP="001B1F1C">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80362">
                                <w:rPr>
                                  <w:rFonts w:hint="eastAsia"/>
                                  <w:sz w:val="21"/>
                                  <w:szCs w:val="21"/>
                                </w:rPr>
                                <w:t>1</w:t>
                              </w:r>
                              <w:r>
                                <w:rPr>
                                  <w:sz w:val="21"/>
                                  <w:szCs w:val="21"/>
                                </w:rPr>
                                <w:t>2</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150A7321" id="组合 35" o:spid="_x0000_s2145" style="position:absolute;left:0;text-align:left;margin-left:346.5pt;margin-top:100.3pt;width:79.9pt;height:137.7pt;z-index:251772928;mso-position-horizontal-relative:text;mso-position-vertical-relative:text;mso-height-relative:margin" coordsize="10147,1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">
                <v:shape id="Picture 4292" o:spid="_x0000_s2146" type="#_x0000_t75" style="position:absolute;width:10147;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">
                  <v:imagedata r:id="rId22" o:title=""/>
                </v:shape>
                <v:shape id="Text Box 2134" o:spid="_x0000_s2147" type="#_x0000_t202" style="position:absolute;left:2718;top:15075;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3A53BEC8" w14:textId="77777777" w:rsidR="001B1F1C" w:rsidRPr="00A80362" w:rsidRDefault="001B1F1C" w:rsidP="001B1F1C">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80362">
                          <w:rPr>
                            <w:rFonts w:hint="eastAsia"/>
                            <w:sz w:val="21"/>
                            <w:szCs w:val="21"/>
                          </w:rPr>
                          <w:t>1</w:t>
                        </w:r>
                        <w:r>
                          <w:rPr>
                            <w:sz w:val="21"/>
                            <w:szCs w:val="21"/>
                          </w:rPr>
                          <w:t>2</w:t>
                        </w:r>
                      </w:p>
                    </w:txbxContent>
                  </v:textbox>
                </v:shape>
                <w10:wrap type="square"/>
              </v:group>
            </w:pict>
          </mc:Fallback>
        </mc:AlternateContent>
      </w:r>
      <w:r w:rsidR="001B1F1C">
        <w:rPr>
          <w:rFonts w:hint="eastAsia"/>
        </w:rPr>
        <w:t>如图</w:t>
      </w:r>
      <w:r w:rsidR="001B1F1C">
        <w:rPr>
          <w:rFonts w:hint="eastAsia"/>
        </w:rPr>
        <w:t xml:space="preserve"> 6</w:t>
      </w:r>
      <w:r w:rsidR="001B1F1C">
        <w:t>–</w:t>
      </w:r>
      <w:r w:rsidR="001B1F1C">
        <w:rPr>
          <w:rFonts w:hint="eastAsia"/>
        </w:rPr>
        <w:t xml:space="preserve">11 </w:t>
      </w:r>
      <w:r w:rsidR="001B1F1C">
        <w:rPr>
          <w:rFonts w:hint="eastAsia"/>
        </w:rPr>
        <w:t>所示，在</w:t>
      </w:r>
      <w:r w:rsidR="001B1F1C">
        <w:rPr>
          <w:rFonts w:hint="eastAsia"/>
        </w:rPr>
        <w:t xml:space="preserve"> </w:t>
      </w:r>
      <w:r w:rsidR="001B1F1C" w:rsidRPr="009C7FB2">
        <w:rPr>
          <w:rFonts w:hint="eastAsia"/>
          <w:i/>
          <w:iCs/>
        </w:rPr>
        <w:t>y</w:t>
      </w:r>
      <w:r w:rsidR="001B1F1C">
        <w:rPr>
          <w:rFonts w:hint="eastAsia"/>
        </w:rPr>
        <w:t xml:space="preserve"> </w:t>
      </w:r>
      <w:r w:rsidR="001B1F1C">
        <w:rPr>
          <w:rFonts w:hint="eastAsia"/>
        </w:rPr>
        <w:t>轴左侧有一垂直于纸面向里的匀强磁场，一个圆形线圈的一半放在磁场中，圆心与原点</w:t>
      </w:r>
      <w:r w:rsidR="001B1F1C">
        <w:rPr>
          <w:rFonts w:hint="eastAsia"/>
        </w:rPr>
        <w:t xml:space="preserve"> </w:t>
      </w:r>
      <w:r w:rsidR="001B1F1C" w:rsidRPr="009C7FB2">
        <w:rPr>
          <w:rFonts w:hint="eastAsia"/>
          <w:i/>
          <w:iCs/>
        </w:rPr>
        <w:t>O</w:t>
      </w:r>
      <w:r w:rsidR="001B1F1C">
        <w:rPr>
          <w:rFonts w:hint="eastAsia"/>
        </w:rPr>
        <w:t xml:space="preserve"> </w:t>
      </w:r>
      <w:r w:rsidR="001B1F1C">
        <w:rPr>
          <w:rFonts w:hint="eastAsia"/>
        </w:rPr>
        <w:t>重合，线圈平面与磁场方向垂直。若要使线圈中产生顺时针方向的感应电流，原磁场的磁通量应增大还是减少？感应电流磁场的方向如何？若使上述线圈中的感应电流为顺时针方向，线圈的运动方式有哪三种可能？</w:t>
      </w:r>
    </w:p>
    <w:p w14:paraId="5D853040" w14:textId="77777777" w:rsidR="00172020" w:rsidRDefault="00172020" w:rsidP="00172020">
      <w:pPr>
        <w:pStyle w:val="aa"/>
        <w:ind w:left="675" w:rightChars="70" w:right="168"/>
      </w:pPr>
    </w:p>
    <w:p w14:paraId="37280311" w14:textId="0C10F611" w:rsidR="001B1F1C" w:rsidRDefault="001B1F1C" w:rsidP="001B1F1C">
      <w:pPr>
        <w:pStyle w:val="aa"/>
        <w:numPr>
          <w:ilvl w:val="0"/>
          <w:numId w:val="24"/>
        </w:numPr>
        <w:ind w:rightChars="70" w:right="168"/>
      </w:pPr>
      <w:r>
        <w:rPr>
          <w:rFonts w:hint="eastAsia"/>
        </w:rPr>
        <w:t>如图</w:t>
      </w:r>
      <w:r>
        <w:rPr>
          <w:rFonts w:hint="eastAsia"/>
        </w:rPr>
        <w:t xml:space="preserve"> 6</w:t>
      </w:r>
      <w:r>
        <w:t>–</w:t>
      </w:r>
      <w:r>
        <w:rPr>
          <w:rFonts w:hint="eastAsia"/>
        </w:rPr>
        <w:t xml:space="preserve">12 </w:t>
      </w:r>
      <w:r>
        <w:rPr>
          <w:rFonts w:hint="eastAsia"/>
        </w:rPr>
        <w:t>所示，某教室墙上有一朝南的钢窗，从室内学生的角度看，穿过窗户的地磁场是什么方向？学生推开窗户时，穿过窗户的地磁场的磁通量如何变化？从学生的角度看，窗框中的感应电流沿什么方向？</w:t>
      </w:r>
    </w:p>
    <w:p w14:paraId="0EAA74CD" w14:textId="77777777" w:rsidR="00172020" w:rsidRDefault="00172020" w:rsidP="001B1F1C">
      <w:pPr>
        <w:pStyle w:val="aa"/>
        <w:ind w:left="675" w:rightChars="129" w:right="310"/>
        <w:sectPr w:rsidR="00172020" w:rsidSect="00C77EA4">
          <w:headerReference w:type="even" r:id="rId23"/>
          <w:type w:val="evenPage"/>
          <w:pgSz w:w="11906" w:h="16838"/>
          <w:pgMar w:top="1440" w:right="1191" w:bottom="1440" w:left="1191" w:header="851" w:footer="992" w:gutter="0"/>
          <w:cols w:space="425"/>
          <w:docGrid w:type="lines" w:linePitch="312"/>
        </w:sectPr>
      </w:pPr>
    </w:p>
    <w:p w14:paraId="2383AD3C" w14:textId="626B2EB9" w:rsidR="001B1F1C" w:rsidRDefault="00172020" w:rsidP="00172020">
      <w:pPr>
        <w:pStyle w:val="aa"/>
        <w:ind w:left="675" w:rightChars="129" w:right="310"/>
      </w:pPr>
      <w:r>
        <w:rPr>
          <w:noProof/>
        </w:rPr>
        <mc:AlternateContent>
          <mc:Choice Requires="wps">
            <w:drawing>
              <wp:anchor distT="0" distB="0" distL="114300" distR="114300" simplePos="0" relativeHeight="251710464" behindDoc="0" locked="0" layoutInCell="1" allowOverlap="1" wp14:anchorId="635438CC" wp14:editId="3235D0CF">
                <wp:simplePos x="0" y="0"/>
                <wp:positionH relativeFrom="column">
                  <wp:posOffset>33424</wp:posOffset>
                </wp:positionH>
                <wp:positionV relativeFrom="paragraph">
                  <wp:posOffset>13855</wp:posOffset>
                </wp:positionV>
                <wp:extent cx="6764655" cy="5426363"/>
                <wp:effectExtent l="0" t="0" r="17145" b="22225"/>
                <wp:wrapNone/>
                <wp:docPr id="4170" name="Shape 4170"/>
                <wp:cNvGraphicFramePr/>
                <a:graphic xmlns:a="http://schemas.openxmlformats.org/drawingml/2006/main">
                  <a:graphicData uri="http://schemas.microsoft.com/office/word/2010/wordprocessingShape">
                    <wps:wsp>
                      <wps:cNvSpPr/>
                      <wps:spPr>
                        <a:xfrm>
                          <a:off x="0" y="0"/>
                          <a:ext cx="6764655" cy="5426363"/>
                        </a:xfrm>
                        <a:custGeom>
                          <a:avLst/>
                          <a:gdLst/>
                          <a:ahLst/>
                          <a:cxnLst/>
                          <a:rect l="0" t="0" r="0" b="0"/>
                          <a:pathLst>
                            <a:path w="6764818" h="7421753">
                              <a:moveTo>
                                <a:pt x="6764818" y="7421753"/>
                              </a:moveTo>
                              <a:lnTo>
                                <a:pt x="108001" y="7421753"/>
                              </a:lnTo>
                              <a:cubicBezTo>
                                <a:pt x="0" y="7421753"/>
                                <a:pt x="0" y="7313752"/>
                                <a:pt x="0" y="7313752"/>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CA2F054" id="Shape 4170" o:spid="_x0000_s1026" style="position:absolute;margin-left:2.65pt;margin-top:1.1pt;width:532.65pt;height:42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74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" path="m6764818,7421753r-6656817,c,7421753,,7313752,,7313752l,108001c,,108001,,108001,l6764818,e" filled="f" strokecolor="#e8d2ca" strokeweight=".5pt">
                <v:stroke miterlimit="1" joinstyle="miter"/>
                <v:path arrowok="t" textboxrect="0,0,6764818,7421753"/>
              </v:shape>
            </w:pict>
          </mc:Fallback>
        </mc:AlternateContent>
      </w:r>
    </w:p>
    <w:p w14:paraId="0696BAD6" w14:textId="0C0ACE97" w:rsidR="009C7FB2" w:rsidRDefault="00C254F4" w:rsidP="00AF64F1">
      <w:pPr>
        <w:pStyle w:val="aa"/>
        <w:numPr>
          <w:ilvl w:val="0"/>
          <w:numId w:val="24"/>
        </w:numPr>
        <w:ind w:rightChars="70" w:right="168"/>
      </w:pPr>
      <w:r>
        <w:rPr>
          <w:rFonts w:hint="eastAsia"/>
        </w:rPr>
        <w:t>如图</w:t>
      </w:r>
      <w:r>
        <w:rPr>
          <w:rFonts w:hint="eastAsia"/>
        </w:rPr>
        <w:t xml:space="preserve"> 6</w:t>
      </w:r>
      <w:r w:rsidR="002D54B1">
        <w:t>–</w:t>
      </w:r>
      <w:r>
        <w:rPr>
          <w:rFonts w:hint="eastAsia"/>
        </w:rPr>
        <w:t xml:space="preserve">13 </w:t>
      </w:r>
      <w:r>
        <w:rPr>
          <w:rFonts w:hint="eastAsia"/>
        </w:rPr>
        <w:t>所示，闭合铜环与闭合金属框相接触置于匀强磁场中。当铜环向右移动时（金属框不动）：甲同学认为闭合铜环</w:t>
      </w:r>
      <w:r>
        <w:rPr>
          <w:rFonts w:hint="eastAsia"/>
        </w:rPr>
        <w:t xml:space="preserve"> </w:t>
      </w:r>
      <w:r w:rsidRPr="009C7FB2">
        <w:rPr>
          <w:rFonts w:hint="eastAsia"/>
          <w:i/>
          <w:iCs/>
        </w:rPr>
        <w:t>egfhe</w:t>
      </w:r>
      <w:r>
        <w:rPr>
          <w:rFonts w:hint="eastAsia"/>
        </w:rPr>
        <w:t xml:space="preserve"> </w:t>
      </w:r>
      <w:r>
        <w:rPr>
          <w:rFonts w:hint="eastAsia"/>
        </w:rPr>
        <w:t>的磁通量没有发生变化，所以闭合铜环内没有感应电流；乙同学认为闭合回路</w:t>
      </w:r>
      <w:r>
        <w:rPr>
          <w:rFonts w:hint="eastAsia"/>
        </w:rPr>
        <w:t xml:space="preserve"> </w:t>
      </w:r>
      <w:r w:rsidRPr="009C7FB2">
        <w:rPr>
          <w:rFonts w:hint="eastAsia"/>
          <w:i/>
          <w:iCs/>
        </w:rPr>
        <w:t>eadfge</w:t>
      </w:r>
      <w:r>
        <w:rPr>
          <w:rFonts w:hint="eastAsia"/>
        </w:rPr>
        <w:t xml:space="preserve"> </w:t>
      </w:r>
      <w:r>
        <w:rPr>
          <w:rFonts w:hint="eastAsia"/>
        </w:rPr>
        <w:t>的磁通量变大，根据楞次定律有逆时针方向的感应电流。请根据所学知识判断甲、乙两同学的观点是否正确，并简述理由。</w:t>
      </w:r>
    </w:p>
    <w:p w14:paraId="6DCEA943" w14:textId="15A42FBB" w:rsidR="00DB086A" w:rsidRDefault="00172020" w:rsidP="00172020">
      <w:pPr>
        <w:pStyle w:val="aa"/>
        <w:ind w:left="675" w:rightChars="70" w:right="168"/>
      </w:pPr>
      <w:r>
        <w:rPr>
          <w:rFonts w:cs="Times New Roman"/>
          <w:noProof/>
          <w:szCs w:val="21"/>
        </w:rPr>
        <mc:AlternateContent>
          <mc:Choice Requires="wpg">
            <w:drawing>
              <wp:anchor distT="0" distB="0" distL="114300" distR="114300" simplePos="0" relativeHeight="251756544" behindDoc="0" locked="0" layoutInCell="1" allowOverlap="1" wp14:anchorId="2EAF96EE" wp14:editId="5BBE3C61">
                <wp:simplePos x="0" y="0"/>
                <wp:positionH relativeFrom="column">
                  <wp:posOffset>3259696</wp:posOffset>
                </wp:positionH>
                <wp:positionV relativeFrom="paragraph">
                  <wp:posOffset>187827</wp:posOffset>
                </wp:positionV>
                <wp:extent cx="1642110" cy="1639333"/>
                <wp:effectExtent l="0" t="0" r="0" b="18415"/>
                <wp:wrapNone/>
                <wp:docPr id="39" name="组合 39"/>
                <wp:cNvGraphicFramePr/>
                <a:graphic xmlns:a="http://schemas.openxmlformats.org/drawingml/2006/main">
                  <a:graphicData uri="http://schemas.microsoft.com/office/word/2010/wordprocessingGroup">
                    <wpg:wgp>
                      <wpg:cNvGrpSpPr/>
                      <wpg:grpSpPr>
                        <a:xfrm>
                          <a:off x="0" y="0"/>
                          <a:ext cx="1642110" cy="1639333"/>
                          <a:chOff x="0" y="0"/>
                          <a:chExt cx="1642110" cy="1639333"/>
                        </a:xfrm>
                      </wpg:grpSpPr>
                      <wpg:grpSp>
                        <wpg:cNvPr id="196" name="组合 835"/>
                        <wpg:cNvGrpSpPr/>
                        <wpg:grpSpPr>
                          <a:xfrm>
                            <a:off x="0" y="0"/>
                            <a:ext cx="1642110" cy="1467391"/>
                            <a:chOff x="0" y="0"/>
                            <a:chExt cx="1642697" cy="1467941"/>
                          </a:xfrm>
                        </wpg:grpSpPr>
                        <wpg:grpSp>
                          <wpg:cNvPr id="197" name="组合 197"/>
                          <wpg:cNvGrpSpPr/>
                          <wpg:grpSpPr>
                            <a:xfrm>
                              <a:off x="0" y="0"/>
                              <a:ext cx="1642697" cy="1467941"/>
                              <a:chOff x="0" y="0"/>
                              <a:chExt cx="1643566" cy="1468829"/>
                            </a:xfrm>
                          </wpg:grpSpPr>
                          <wps:wsp>
                            <wps:cNvPr id="198" name="文本框 278"/>
                            <wps:cNvSpPr txBox="1"/>
                            <wps:spPr>
                              <a:xfrm>
                                <a:off x="126774" y="0"/>
                                <a:ext cx="1516792" cy="1251708"/>
                              </a:xfrm>
                              <a:prstGeom prst="rect">
                                <a:avLst/>
                              </a:prstGeom>
                              <a:noFill/>
                              <a:ln w="6350">
                                <a:noFill/>
                              </a:ln>
                            </wps:spPr>
                            <wps:txbx>
                              <w:txbxContent>
                                <w:p w14:paraId="52180188" w14:textId="77777777" w:rsidR="00C254F4" w:rsidRDefault="00C254F4" w:rsidP="00C254F4">
                                  <w:pPr>
                                    <w:spacing w:line="280" w:lineRule="exact"/>
                                    <w:rPr>
                                      <w:rFonts w:cs="Arial"/>
                                      <w:b/>
                                      <w:bCs/>
                                      <w:color w:val="FF3399"/>
                                      <w:spacing w:val="24"/>
                                      <w:kern w:val="0"/>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7DFFA308"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531E67EF"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508629BE"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45FC49C5"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7AA6EC0B"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70BA6E42"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9" name="Freeform 54"/>
                            <wps:cNvSpPr>
                              <a:spLocks/>
                            </wps:cNvSpPr>
                            <wps:spPr bwMode="auto">
                              <a:xfrm rot="10800000">
                                <a:off x="157437" y="45213"/>
                                <a:ext cx="1158694" cy="117217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文本框 193"/>
                            <wps:cNvSpPr txBox="1"/>
                            <wps:spPr>
                              <a:xfrm>
                                <a:off x="0" y="0"/>
                                <a:ext cx="161043" cy="247893"/>
                              </a:xfrm>
                              <a:prstGeom prst="rect">
                                <a:avLst/>
                              </a:prstGeom>
                              <a:noFill/>
                              <a:ln w="6350">
                                <a:noFill/>
                              </a:ln>
                            </wps:spPr>
                            <wps:txbx>
                              <w:txbxContent>
                                <w:p w14:paraId="3B24DB61" w14:textId="77777777" w:rsidR="00C254F4" w:rsidRDefault="00C254F4" w:rsidP="00C254F4">
                                  <w:pPr>
                                    <w:rPr>
                                      <w:rFonts w:cs="Times New Roman"/>
                                      <w:color w:val="000000" w:themeColor="text1"/>
                                      <w:sz w:val="18"/>
                                    </w:rPr>
                                  </w:pPr>
                                  <w:r>
                                    <w:rPr>
                                      <w:rFonts w:cs="Times New Roman"/>
                                      <w:color w:val="000000" w:themeColor="text1"/>
                                      <w:sz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1" name="文本框 279"/>
                            <wps:cNvSpPr txBox="1"/>
                            <wps:spPr>
                              <a:xfrm>
                                <a:off x="222061" y="261966"/>
                                <a:ext cx="129265" cy="247893"/>
                              </a:xfrm>
                              <a:prstGeom prst="rect">
                                <a:avLst/>
                              </a:prstGeom>
                              <a:noFill/>
                              <a:ln w="6350">
                                <a:noFill/>
                              </a:ln>
                            </wps:spPr>
                            <wps:txbx>
                              <w:txbxContent>
                                <w:p w14:paraId="1000E664" w14:textId="77777777" w:rsidR="00C254F4" w:rsidRDefault="00C254F4" w:rsidP="00C254F4">
                                  <w:pPr>
                                    <w:rPr>
                                      <w:rFonts w:cs="Times New Roman"/>
                                      <w:color w:val="000000" w:themeColor="text1"/>
                                      <w:sz w:val="18"/>
                                    </w:rPr>
                                  </w:pPr>
                                  <w:r>
                                    <w:rPr>
                                      <w:rFonts w:cs="Times New Roman"/>
                                      <w:color w:val="000000" w:themeColor="text1"/>
                                      <w:sz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2" name="文本框 280"/>
                            <wps:cNvSpPr txBox="1"/>
                            <wps:spPr>
                              <a:xfrm>
                                <a:off x="487974" y="1206615"/>
                                <a:ext cx="136256" cy="247893"/>
                              </a:xfrm>
                              <a:prstGeom prst="rect">
                                <a:avLst/>
                              </a:prstGeom>
                              <a:noFill/>
                              <a:ln w="6350">
                                <a:noFill/>
                              </a:ln>
                            </wps:spPr>
                            <wps:txbx>
                              <w:txbxContent>
                                <w:p w14:paraId="0D934F1E" w14:textId="77777777" w:rsidR="00C254F4" w:rsidRDefault="00C254F4" w:rsidP="00C254F4">
                                  <w:pPr>
                                    <w:rPr>
                                      <w:rFonts w:cs="Times New Roman"/>
                                      <w:color w:val="000000" w:themeColor="text1"/>
                                      <w:sz w:val="18"/>
                                    </w:rPr>
                                  </w:pPr>
                                  <w:r>
                                    <w:rPr>
                                      <w:rFonts w:cs="Times New Roman"/>
                                      <w:color w:val="000000" w:themeColor="text1"/>
                                      <w:sz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3" name="文本框 282"/>
                            <wps:cNvSpPr txBox="1"/>
                            <wps:spPr>
                              <a:xfrm>
                                <a:off x="9491" y="1174624"/>
                                <a:ext cx="161043" cy="247893"/>
                              </a:xfrm>
                              <a:prstGeom prst="rect">
                                <a:avLst/>
                              </a:prstGeom>
                              <a:noFill/>
                              <a:ln w="6350">
                                <a:noFill/>
                              </a:ln>
                            </wps:spPr>
                            <wps:txbx>
                              <w:txbxContent>
                                <w:p w14:paraId="674EDBA2" w14:textId="77777777" w:rsidR="00C254F4" w:rsidRDefault="00C254F4" w:rsidP="00C254F4">
                                  <w:pPr>
                                    <w:rPr>
                                      <w:rFonts w:cs="Times New Roman"/>
                                      <w:color w:val="000000" w:themeColor="text1"/>
                                      <w:sz w:val="18"/>
                                    </w:rPr>
                                  </w:pPr>
                                  <w:r>
                                    <w:rPr>
                                      <w:rFonts w:cs="Times New Roman"/>
                                      <w:color w:val="000000" w:themeColor="text1"/>
                                      <w:sz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 name="文本框 283"/>
                            <wps:cNvSpPr txBox="1"/>
                            <wps:spPr>
                              <a:xfrm>
                                <a:off x="1216319" y="1220936"/>
                                <a:ext cx="155323" cy="247893"/>
                              </a:xfrm>
                              <a:prstGeom prst="rect">
                                <a:avLst/>
                              </a:prstGeom>
                              <a:noFill/>
                              <a:ln w="6350">
                                <a:noFill/>
                              </a:ln>
                            </wps:spPr>
                            <wps:txbx>
                              <w:txbxContent>
                                <w:p w14:paraId="574CB65C" w14:textId="77777777" w:rsidR="00C254F4" w:rsidRDefault="00C254F4" w:rsidP="00C254F4">
                                  <w:pPr>
                                    <w:rPr>
                                      <w:rFonts w:cs="Times New Roman"/>
                                      <w:color w:val="000000" w:themeColor="text1"/>
                                      <w:sz w:val="18"/>
                                    </w:rPr>
                                  </w:pPr>
                                  <w:r>
                                    <w:rPr>
                                      <w:rFonts w:cs="Times New Roman"/>
                                      <w:color w:val="000000" w:themeColor="text1"/>
                                      <w:sz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205" name="矩形 205"/>
                          <wps:cNvSpPr/>
                          <wps:spPr>
                            <a:xfrm rot="20259209">
                              <a:off x="337499" y="295068"/>
                              <a:ext cx="47305" cy="940196"/>
                            </a:xfrm>
                            <a:prstGeom prst="rect">
                              <a:avLst/>
                            </a:prstGeom>
                            <a:solidFill>
                              <a:srgbClr val="EAB43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Text Box 2134"/>
                        <wps:cNvSpPr txBox="1">
                          <a:spLocks noChangeArrowheads="1"/>
                        </wps:cNvSpPr>
                        <wps:spPr bwMode="auto">
                          <a:xfrm>
                            <a:off x="561491" y="1398033"/>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A3EE" w14:textId="2D62197B"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Pr="00A80362">
                                <w:rPr>
                                  <w:rFonts w:hint="eastAsia"/>
                                  <w:sz w:val="21"/>
                                  <w:szCs w:val="21"/>
                                </w:rPr>
                                <w:t>1</w:t>
                              </w:r>
                              <w:r w:rsidR="00DB086A">
                                <w:rPr>
                                  <w:sz w:val="21"/>
                                  <w:szCs w:val="21"/>
                                </w:rPr>
                                <w:t>4</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2EAF96EE" id="组合 39" o:spid="_x0000_s2148" style="position:absolute;left:0;text-align:left;margin-left:256.65pt;margin-top:14.8pt;width:129.3pt;height:129.1pt;z-index:251756544;mso-position-horizontal-relative:text;mso-position-vertical-relative:text;mso-height-relative:margin" coordsize="16421,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">
                <v:group id="组合 835" o:spid="_x0000_s2149" style="position:absolute;width:16421;height:14673" coordsize="1642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197" o:spid="_x0000_s2150" style="position:absolute;width:16426;height:14679" coordsize="16435,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文本框 278" o:spid="_x0000_s2151" type="#_x0000_t202" style="position:absolute;left:1267;width:15168;height:1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" filled="f" stroked="f" strokeweight=".5pt">
                      <v:textbox style="mso-fit-shape-to-text:t" inset="1mm,0,1mm,0">
                        <w:txbxContent>
                          <w:p w14:paraId="52180188" w14:textId="77777777" w:rsidR="00C254F4" w:rsidRDefault="00C254F4" w:rsidP="00C254F4">
                            <w:pPr>
                              <w:spacing w:line="280" w:lineRule="exact"/>
                              <w:rPr>
                                <w:rFonts w:cs="Arial"/>
                                <w:b/>
                                <w:bCs/>
                                <w:color w:val="FF3399"/>
                                <w:spacing w:val="24"/>
                                <w:kern w:val="0"/>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7DFFA308"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531E67EF"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508629BE"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45FC49C5"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7AA6EC0B"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p w14:paraId="70BA6E42" w14:textId="77777777" w:rsidR="00C254F4" w:rsidRDefault="00C254F4" w:rsidP="00C254F4">
                            <w:pPr>
                              <w:spacing w:line="280" w:lineRule="exact"/>
                              <w:rPr>
                                <w:rFonts w:cs="Arial"/>
                                <w:b/>
                                <w:bCs/>
                                <w:color w:val="FF3399"/>
                                <w:spacing w:val="24"/>
                                <w:sz w:val="18"/>
                              </w:rPr>
                            </w:pP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r>
                              <w:rPr>
                                <w:rFonts w:cs="Arial" w:hint="eastAsia"/>
                                <w:b/>
                                <w:bCs/>
                                <w:color w:val="FF3399"/>
                                <w:spacing w:val="24"/>
                                <w:sz w:val="18"/>
                              </w:rPr>
                              <w:t xml:space="preserve"> </w:t>
                            </w:r>
                            <w:r>
                              <w:rPr>
                                <w:rFonts w:cs="Arial" w:hint="eastAsia"/>
                                <w:b/>
                                <w:bCs/>
                                <w:color w:val="FF3399"/>
                                <w:spacing w:val="24"/>
                                <w:sz w:val="18"/>
                              </w:rPr>
                              <w:t>×</w:t>
                            </w:r>
                          </w:p>
                        </w:txbxContent>
                      </v:textbox>
                    </v:shape>
                    <v:shape id="Freeform 54" o:spid="_x0000_s2152" style="position:absolute;left:1574;top:452;width:11587;height:1172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" path="m,l782,r,975e" filled="f" strokecolor="black [3213]" strokeweight="1pt">
                      <v:stroke startarrowwidth="narrow" endarrowwidth="narrow" joinstyle="bevel"/>
                      <v:path arrowok="t" o:connecttype="custom" o:connectlocs="0,0;1158694,0;1158694,1172178" o:connectangles="0,0,0"/>
                    </v:shape>
                    <v:shape id="文本框 193" o:spid="_x0000_s2153" type="#_x0000_t202" style="position:absolute;width:1610;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" filled="f" stroked="f" strokeweight=".5pt">
                      <v:textbox style="mso-fit-shape-to-text:t" inset="1mm,0,1mm,0">
                        <w:txbxContent>
                          <w:p w14:paraId="3B24DB61" w14:textId="77777777" w:rsidR="00C254F4" w:rsidRDefault="00C254F4" w:rsidP="00C254F4">
                            <w:pPr>
                              <w:rPr>
                                <w:rFonts w:cs="Times New Roman"/>
                                <w:color w:val="000000" w:themeColor="text1"/>
                                <w:sz w:val="18"/>
                              </w:rPr>
                            </w:pPr>
                            <w:r>
                              <w:rPr>
                                <w:rFonts w:cs="Times New Roman"/>
                                <w:color w:val="000000" w:themeColor="text1"/>
                                <w:sz w:val="18"/>
                              </w:rPr>
                              <w:t>A</w:t>
                            </w:r>
                          </w:p>
                        </w:txbxContent>
                      </v:textbox>
                    </v:shape>
                    <v:shape id="文本框 279" o:spid="_x0000_s2154" type="#_x0000_t202" style="position:absolute;left:2220;top:2619;width:1293;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" filled="f" stroked="f" strokeweight=".5pt">
                      <v:textbox style="mso-fit-shape-to-text:t" inset="1mm,0,1mm,0">
                        <w:txbxContent>
                          <w:p w14:paraId="1000E664" w14:textId="77777777" w:rsidR="00C254F4" w:rsidRDefault="00C254F4" w:rsidP="00C254F4">
                            <w:pPr>
                              <w:rPr>
                                <w:rFonts w:cs="Times New Roman"/>
                                <w:color w:val="000000" w:themeColor="text1"/>
                                <w:sz w:val="18"/>
                              </w:rPr>
                            </w:pPr>
                            <w:r>
                              <w:rPr>
                                <w:rFonts w:cs="Times New Roman"/>
                                <w:color w:val="000000" w:themeColor="text1"/>
                                <w:sz w:val="18"/>
                              </w:rPr>
                              <w:t>a</w:t>
                            </w:r>
                          </w:p>
                        </w:txbxContent>
                      </v:textbox>
                    </v:shape>
                    <v:shape id="文本框 280" o:spid="_x0000_s2155" type="#_x0000_t202" style="position:absolute;left:4879;top:12066;width:1363;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" filled="f" stroked="f" strokeweight=".5pt">
                      <v:textbox style="mso-fit-shape-to-text:t" inset="1mm,0,1mm,0">
                        <w:txbxContent>
                          <w:p w14:paraId="0D934F1E" w14:textId="77777777" w:rsidR="00C254F4" w:rsidRDefault="00C254F4" w:rsidP="00C254F4">
                            <w:pPr>
                              <w:rPr>
                                <w:rFonts w:cs="Times New Roman"/>
                                <w:color w:val="000000" w:themeColor="text1"/>
                                <w:sz w:val="18"/>
                              </w:rPr>
                            </w:pPr>
                            <w:r>
                              <w:rPr>
                                <w:rFonts w:cs="Times New Roman"/>
                                <w:color w:val="000000" w:themeColor="text1"/>
                                <w:sz w:val="18"/>
                              </w:rPr>
                              <w:t>b</w:t>
                            </w:r>
                          </w:p>
                        </w:txbxContent>
                      </v:textbox>
                    </v:shape>
                    <v:shape id="文本框 282" o:spid="_x0000_s2156" type="#_x0000_t202" style="position:absolute;left:94;top:11746;width:1611;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" filled="f" stroked="f" strokeweight=".5pt">
                      <v:textbox style="mso-fit-shape-to-text:t" inset="1mm,0,1mm,0">
                        <w:txbxContent>
                          <w:p w14:paraId="674EDBA2" w14:textId="77777777" w:rsidR="00C254F4" w:rsidRDefault="00C254F4" w:rsidP="00C254F4">
                            <w:pPr>
                              <w:rPr>
                                <w:rFonts w:cs="Times New Roman"/>
                                <w:color w:val="000000" w:themeColor="text1"/>
                                <w:sz w:val="18"/>
                              </w:rPr>
                            </w:pPr>
                            <w:r>
                              <w:rPr>
                                <w:rFonts w:cs="Times New Roman"/>
                                <w:color w:val="000000" w:themeColor="text1"/>
                                <w:sz w:val="18"/>
                              </w:rPr>
                              <w:t>O</w:t>
                            </w:r>
                          </w:p>
                        </w:txbxContent>
                      </v:textbox>
                    </v:shape>
                    <v:shape id="文本框 283" o:spid="_x0000_s2157" type="#_x0000_t202" style="position:absolute;left:12163;top:12209;width:1553;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" filled="f" stroked="f" strokeweight=".5pt">
                      <v:textbox style="mso-fit-shape-to-text:t" inset="1mm,0,1mm,0">
                        <w:txbxContent>
                          <w:p w14:paraId="574CB65C" w14:textId="77777777" w:rsidR="00C254F4" w:rsidRDefault="00C254F4" w:rsidP="00C254F4">
                            <w:pPr>
                              <w:rPr>
                                <w:rFonts w:cs="Times New Roman"/>
                                <w:color w:val="000000" w:themeColor="text1"/>
                                <w:sz w:val="18"/>
                              </w:rPr>
                            </w:pPr>
                            <w:r>
                              <w:rPr>
                                <w:rFonts w:cs="Times New Roman"/>
                                <w:color w:val="000000" w:themeColor="text1"/>
                                <w:sz w:val="18"/>
                              </w:rPr>
                              <w:t>C</w:t>
                            </w:r>
                          </w:p>
                        </w:txbxContent>
                      </v:textbox>
                    </v:shape>
                  </v:group>
                  <v:rect id="矩形 205" o:spid="_x0000_s2158" style="position:absolute;left:3374;top:2950;width:474;height:9402;rotation:-1464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" fillcolor="#eab43e" strokecolor="black [3213]" strokeweight="1pt"/>
                </v:group>
                <v:shape id="Text Box 2134" o:spid="_x0000_s2159" type="#_x0000_t202" style="position:absolute;left:5614;top:13980;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7C6BA3EE" w14:textId="2D62197B" w:rsidR="001008B0" w:rsidRPr="00A80362" w:rsidRDefault="001008B0" w:rsidP="001008B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sidR="000149CC">
                          <w:rPr>
                            <w:sz w:val="21"/>
                            <w:szCs w:val="21"/>
                          </w:rPr>
                          <w:t>–</w:t>
                        </w:r>
                        <w:r w:rsidRPr="00A80362">
                          <w:rPr>
                            <w:rFonts w:hint="eastAsia"/>
                            <w:sz w:val="21"/>
                            <w:szCs w:val="21"/>
                          </w:rPr>
                          <w:t>1</w:t>
                        </w:r>
                        <w:r w:rsidR="00DB086A">
                          <w:rPr>
                            <w:sz w:val="21"/>
                            <w:szCs w:val="21"/>
                          </w:rPr>
                          <w:t>4</w:t>
                        </w:r>
                      </w:p>
                    </w:txbxContent>
                  </v:textbox>
                </v:shape>
              </v:group>
            </w:pict>
          </mc:Fallback>
        </mc:AlternateContent>
      </w:r>
    </w:p>
    <w:p w14:paraId="40C90A77" w14:textId="77777777" w:rsidR="00172020" w:rsidRDefault="00172020" w:rsidP="00172020">
      <w:pPr>
        <w:pStyle w:val="aa"/>
        <w:ind w:left="675" w:rightChars="70" w:right="168"/>
      </w:pPr>
    </w:p>
    <w:p w14:paraId="0F545A22" w14:textId="1CC4D94C" w:rsidR="001D25F4" w:rsidRDefault="00522C2F" w:rsidP="00DB086A">
      <w:pPr>
        <w:pStyle w:val="aa"/>
        <w:ind w:left="675" w:rightChars="70" w:right="168" w:firstLineChars="556" w:firstLine="1334"/>
      </w:pPr>
      <w:r>
        <w:rPr>
          <w:noProof/>
        </w:rPr>
        <mc:AlternateContent>
          <mc:Choice Requires="wpg">
            <w:drawing>
              <wp:inline distT="0" distB="0" distL="0" distR="0" wp14:anchorId="46D0FE25" wp14:editId="754E8912">
                <wp:extent cx="1739900" cy="1335405"/>
                <wp:effectExtent l="0" t="0" r="0" b="17145"/>
                <wp:docPr id="1728140637" name="组合 3"/>
                <wp:cNvGraphicFramePr/>
                <a:graphic xmlns:a="http://schemas.openxmlformats.org/drawingml/2006/main">
                  <a:graphicData uri="http://schemas.microsoft.com/office/word/2010/wordprocessingGroup">
                    <wpg:wgp>
                      <wpg:cNvGrpSpPr/>
                      <wpg:grpSpPr>
                        <a:xfrm>
                          <a:off x="0" y="0"/>
                          <a:ext cx="1739900" cy="1335405"/>
                          <a:chOff x="0" y="0"/>
                          <a:chExt cx="1740416" cy="1335491"/>
                        </a:xfrm>
                      </wpg:grpSpPr>
                      <wpg:grpSp>
                        <wpg:cNvPr id="617" name="组合 616">
                          <a:extLst>
                            <a:ext uri="{FF2B5EF4-FFF2-40B4-BE49-F238E27FC236}">
                              <a16:creationId xmlns:a16="http://schemas.microsoft.com/office/drawing/2014/main" id="{264C70C5-9D18-AC3E-EA82-C435145A18CD}"/>
                            </a:ext>
                          </a:extLst>
                        </wpg:cNvPr>
                        <wpg:cNvGrpSpPr/>
                        <wpg:grpSpPr>
                          <a:xfrm>
                            <a:off x="0" y="0"/>
                            <a:ext cx="1740416" cy="1010254"/>
                            <a:chOff x="0" y="0"/>
                            <a:chExt cx="1740417" cy="1010254"/>
                          </a:xfrm>
                        </wpg:grpSpPr>
                        <wpg:grpSp>
                          <wpg:cNvPr id="980704476" name="组合 980704476">
                            <a:extLst>
                              <a:ext uri="{FF2B5EF4-FFF2-40B4-BE49-F238E27FC236}">
                                <a16:creationId xmlns:a16="http://schemas.microsoft.com/office/drawing/2014/main" id="{624E282F-AA7B-1B5D-6A2C-B4C079D5B04C}"/>
                              </a:ext>
                            </a:extLst>
                          </wpg:cNvPr>
                          <wpg:cNvGrpSpPr/>
                          <wpg:grpSpPr>
                            <a:xfrm>
                              <a:off x="0" y="0"/>
                              <a:ext cx="1740417" cy="1010254"/>
                              <a:chOff x="0" y="0"/>
                              <a:chExt cx="1740417" cy="1010254"/>
                            </a:xfrm>
                          </wpg:grpSpPr>
                          <wpg:grpSp>
                            <wpg:cNvPr id="1328612257" name="组合 1328612257">
                              <a:extLst>
                                <a:ext uri="{FF2B5EF4-FFF2-40B4-BE49-F238E27FC236}">
                                  <a16:creationId xmlns:a16="http://schemas.microsoft.com/office/drawing/2014/main" id="{890B7DC8-EBE2-77CB-ED12-3DD5E4A59240}"/>
                                </a:ext>
                              </a:extLst>
                            </wpg:cNvPr>
                            <wpg:cNvGrpSpPr/>
                            <wpg:grpSpPr>
                              <a:xfrm>
                                <a:off x="0" y="0"/>
                                <a:ext cx="1740417" cy="1010254"/>
                                <a:chOff x="0" y="0"/>
                                <a:chExt cx="1740417" cy="1010254"/>
                              </a:xfrm>
                            </wpg:grpSpPr>
                            <wpg:grpSp>
                              <wpg:cNvPr id="428433226" name="组合 428433226">
                                <a:extLst>
                                  <a:ext uri="{FF2B5EF4-FFF2-40B4-BE49-F238E27FC236}">
                                    <a16:creationId xmlns:a16="http://schemas.microsoft.com/office/drawing/2014/main" id="{28E9DFA5-5A6A-9A55-0CF2-6EE18201F95A}"/>
                                  </a:ext>
                                </a:extLst>
                              </wpg:cNvPr>
                              <wpg:cNvGrpSpPr>
                                <a:grpSpLocks noChangeAspect="1"/>
                              </wpg:cNvGrpSpPr>
                              <wpg:grpSpPr>
                                <a:xfrm>
                                  <a:off x="0" y="0"/>
                                  <a:ext cx="1740417" cy="101011"/>
                                  <a:chOff x="0" y="0"/>
                                  <a:chExt cx="1690953" cy="98140"/>
                                </a:xfrm>
                              </wpg:grpSpPr>
                              <wps:wsp>
                                <wps:cNvPr id="474128586" name="乘号 474128586">
                                  <a:extLst>
                                    <a:ext uri="{FF2B5EF4-FFF2-40B4-BE49-F238E27FC236}">
                                      <a16:creationId xmlns:a16="http://schemas.microsoft.com/office/drawing/2014/main" id="{54FE3862-AC12-78F4-9B91-395D7DEEA23A}"/>
                                    </a:ext>
                                  </a:extLst>
                                </wps:cNvPr>
                                <wps:cNvSpPr/>
                                <wps:spPr>
                                  <a:xfrm>
                                    <a:off x="0"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4898779" name="乘号 1264898779">
                                  <a:extLst>
                                    <a:ext uri="{FF2B5EF4-FFF2-40B4-BE49-F238E27FC236}">
                                      <a16:creationId xmlns:a16="http://schemas.microsoft.com/office/drawing/2014/main" id="{ADB6C730-F6AF-147E-EAE9-B6C7D2A34705}"/>
                                    </a:ext>
                                  </a:extLst>
                                </wps:cNvPr>
                                <wps:cNvSpPr/>
                                <wps:spPr>
                                  <a:xfrm>
                                    <a:off x="176979" y="1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020197" name="乘号 525020197">
                                  <a:extLst>
                                    <a:ext uri="{FF2B5EF4-FFF2-40B4-BE49-F238E27FC236}">
                                      <a16:creationId xmlns:a16="http://schemas.microsoft.com/office/drawing/2014/main" id="{3D0E3C36-F980-A187-B362-5C47D9E2164A}"/>
                                    </a:ext>
                                  </a:extLst>
                                </wps:cNvPr>
                                <wps:cNvSpPr/>
                                <wps:spPr>
                                  <a:xfrm>
                                    <a:off x="353960"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1563284" name="乘号 1111563284">
                                  <a:extLst>
                                    <a:ext uri="{FF2B5EF4-FFF2-40B4-BE49-F238E27FC236}">
                                      <a16:creationId xmlns:a16="http://schemas.microsoft.com/office/drawing/2014/main" id="{5FA9BA58-3244-8829-0B95-1AAFEB8EA0BF}"/>
                                    </a:ext>
                                  </a:extLst>
                                </wps:cNvPr>
                                <wps:cNvSpPr/>
                                <wps:spPr>
                                  <a:xfrm>
                                    <a:off x="530938"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15891" name="乘号 92415891">
                                  <a:extLst>
                                    <a:ext uri="{FF2B5EF4-FFF2-40B4-BE49-F238E27FC236}">
                                      <a16:creationId xmlns:a16="http://schemas.microsoft.com/office/drawing/2014/main" id="{8B9A24C1-EBF0-E8E6-7809-0F064DCABFDB}"/>
                                    </a:ext>
                                  </a:extLst>
                                </wps:cNvPr>
                                <wps:cNvSpPr/>
                                <wps:spPr>
                                  <a:xfrm>
                                    <a:off x="707918"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0389444" name="乘号 2010389444">
                                  <a:extLst>
                                    <a:ext uri="{FF2B5EF4-FFF2-40B4-BE49-F238E27FC236}">
                                      <a16:creationId xmlns:a16="http://schemas.microsoft.com/office/drawing/2014/main" id="{6D3ED101-4D95-E43F-0DAB-49263C819B9F}"/>
                                    </a:ext>
                                  </a:extLst>
                                </wps:cNvPr>
                                <wps:cNvSpPr/>
                                <wps:spPr>
                                  <a:xfrm>
                                    <a:off x="884895"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695284" name="乘号 314695284">
                                  <a:extLst>
                                    <a:ext uri="{FF2B5EF4-FFF2-40B4-BE49-F238E27FC236}">
                                      <a16:creationId xmlns:a16="http://schemas.microsoft.com/office/drawing/2014/main" id="{5F0B6CA0-8EA2-6F52-BE44-7BDF55380243}"/>
                                    </a:ext>
                                  </a:extLst>
                                </wps:cNvPr>
                                <wps:cNvSpPr/>
                                <wps:spPr>
                                  <a:xfrm>
                                    <a:off x="1061873"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4249478" name="乘号 774249478">
                                  <a:extLst>
                                    <a:ext uri="{FF2B5EF4-FFF2-40B4-BE49-F238E27FC236}">
                                      <a16:creationId xmlns:a16="http://schemas.microsoft.com/office/drawing/2014/main" id="{B8BB0C8D-F598-24EA-91B4-DA81166E9236}"/>
                                    </a:ext>
                                  </a:extLst>
                                </wps:cNvPr>
                                <wps:cNvSpPr/>
                                <wps:spPr>
                                  <a:xfrm>
                                    <a:off x="1238851"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612527" name="乘号 688612527">
                                  <a:extLst>
                                    <a:ext uri="{FF2B5EF4-FFF2-40B4-BE49-F238E27FC236}">
                                      <a16:creationId xmlns:a16="http://schemas.microsoft.com/office/drawing/2014/main" id="{4AC1E74F-E28B-F6AB-0E2C-5D2BB61FDAA0}"/>
                                    </a:ext>
                                  </a:extLst>
                                </wps:cNvPr>
                                <wps:cNvSpPr/>
                                <wps:spPr>
                                  <a:xfrm>
                                    <a:off x="1415829"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467023" name="乘号 185467023">
                                  <a:extLst>
                                    <a:ext uri="{FF2B5EF4-FFF2-40B4-BE49-F238E27FC236}">
                                      <a16:creationId xmlns:a16="http://schemas.microsoft.com/office/drawing/2014/main" id="{E82D3217-2E5D-FB6F-A0D1-BCFC040C21EC}"/>
                                    </a:ext>
                                  </a:extLst>
                                </wps:cNvPr>
                                <wps:cNvSpPr/>
                                <wps:spPr>
                                  <a:xfrm>
                                    <a:off x="1592811" y="0"/>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98777606" name="组合 2098777606">
                                <a:extLst>
                                  <a:ext uri="{FF2B5EF4-FFF2-40B4-BE49-F238E27FC236}">
                                    <a16:creationId xmlns:a16="http://schemas.microsoft.com/office/drawing/2014/main" id="{5A6E51FD-4799-66AE-1FFC-6A4446B0DFCD}"/>
                                  </a:ext>
                                </a:extLst>
                              </wpg:cNvPr>
                              <wpg:cNvGrpSpPr>
                                <a:grpSpLocks noChangeAspect="1"/>
                              </wpg:cNvGrpSpPr>
                              <wpg:grpSpPr>
                                <a:xfrm>
                                  <a:off x="0" y="181849"/>
                                  <a:ext cx="1740417" cy="101011"/>
                                  <a:chOff x="0" y="181849"/>
                                  <a:chExt cx="1690953" cy="98140"/>
                                </a:xfrm>
                              </wpg:grpSpPr>
                              <wps:wsp>
                                <wps:cNvPr id="2034440681" name="乘号 2034440681">
                                  <a:extLst>
                                    <a:ext uri="{FF2B5EF4-FFF2-40B4-BE49-F238E27FC236}">
                                      <a16:creationId xmlns:a16="http://schemas.microsoft.com/office/drawing/2014/main" id="{5AC40CF8-2687-B4E9-02FB-8CF7B83F308E}"/>
                                    </a:ext>
                                  </a:extLst>
                                </wps:cNvPr>
                                <wps:cNvSpPr/>
                                <wps:spPr>
                                  <a:xfrm>
                                    <a:off x="0"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0424922" name="乘号 1260424922">
                                  <a:extLst>
                                    <a:ext uri="{FF2B5EF4-FFF2-40B4-BE49-F238E27FC236}">
                                      <a16:creationId xmlns:a16="http://schemas.microsoft.com/office/drawing/2014/main" id="{0E298A56-DCCF-0235-DE5C-53F47A42F901}"/>
                                    </a:ext>
                                  </a:extLst>
                                </wps:cNvPr>
                                <wps:cNvSpPr/>
                                <wps:spPr>
                                  <a:xfrm>
                                    <a:off x="176979" y="18185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9533367" name="乘号 1729533367">
                                  <a:extLst>
                                    <a:ext uri="{FF2B5EF4-FFF2-40B4-BE49-F238E27FC236}">
                                      <a16:creationId xmlns:a16="http://schemas.microsoft.com/office/drawing/2014/main" id="{38EDA4F5-C02D-7746-F78F-CC3404593B7F}"/>
                                    </a:ext>
                                  </a:extLst>
                                </wps:cNvPr>
                                <wps:cNvSpPr/>
                                <wps:spPr>
                                  <a:xfrm>
                                    <a:off x="353960"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86717" name="乘号 126586717">
                                  <a:extLst>
                                    <a:ext uri="{FF2B5EF4-FFF2-40B4-BE49-F238E27FC236}">
                                      <a16:creationId xmlns:a16="http://schemas.microsoft.com/office/drawing/2014/main" id="{C34C0DB7-15E8-3F8F-229B-D0B039E6C81D}"/>
                                    </a:ext>
                                  </a:extLst>
                                </wps:cNvPr>
                                <wps:cNvSpPr/>
                                <wps:spPr>
                                  <a:xfrm>
                                    <a:off x="530938"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0672046" name="乘号 2100672046">
                                  <a:extLst>
                                    <a:ext uri="{FF2B5EF4-FFF2-40B4-BE49-F238E27FC236}">
                                      <a16:creationId xmlns:a16="http://schemas.microsoft.com/office/drawing/2014/main" id="{C215D31B-8A77-20DE-1FBA-ECC3F0C2D0F5}"/>
                                    </a:ext>
                                  </a:extLst>
                                </wps:cNvPr>
                                <wps:cNvSpPr/>
                                <wps:spPr>
                                  <a:xfrm>
                                    <a:off x="707918"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413838" name="乘号 1417413838">
                                  <a:extLst>
                                    <a:ext uri="{FF2B5EF4-FFF2-40B4-BE49-F238E27FC236}">
                                      <a16:creationId xmlns:a16="http://schemas.microsoft.com/office/drawing/2014/main" id="{729CAA1C-6D1E-5BBD-CE2A-E01A17F37F90}"/>
                                    </a:ext>
                                  </a:extLst>
                                </wps:cNvPr>
                                <wps:cNvSpPr/>
                                <wps:spPr>
                                  <a:xfrm>
                                    <a:off x="884895"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849185" name="乘号 1743849185">
                                  <a:extLst>
                                    <a:ext uri="{FF2B5EF4-FFF2-40B4-BE49-F238E27FC236}">
                                      <a16:creationId xmlns:a16="http://schemas.microsoft.com/office/drawing/2014/main" id="{2CD3D437-1621-9BA8-8A1D-A5045D739823}"/>
                                    </a:ext>
                                  </a:extLst>
                                </wps:cNvPr>
                                <wps:cNvSpPr/>
                                <wps:spPr>
                                  <a:xfrm>
                                    <a:off x="1061873"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80997" name="乘号 1970980997">
                                  <a:extLst>
                                    <a:ext uri="{FF2B5EF4-FFF2-40B4-BE49-F238E27FC236}">
                                      <a16:creationId xmlns:a16="http://schemas.microsoft.com/office/drawing/2014/main" id="{56B0D428-FDDC-F6BE-D674-A1BEEB620542}"/>
                                    </a:ext>
                                  </a:extLst>
                                </wps:cNvPr>
                                <wps:cNvSpPr/>
                                <wps:spPr>
                                  <a:xfrm>
                                    <a:off x="1238851"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1921812" name="乘号 1911921812">
                                  <a:extLst>
                                    <a:ext uri="{FF2B5EF4-FFF2-40B4-BE49-F238E27FC236}">
                                      <a16:creationId xmlns:a16="http://schemas.microsoft.com/office/drawing/2014/main" id="{BB3327AF-C4C7-7D0E-BD3F-2E968E87A874}"/>
                                    </a:ext>
                                  </a:extLst>
                                </wps:cNvPr>
                                <wps:cNvSpPr/>
                                <wps:spPr>
                                  <a:xfrm>
                                    <a:off x="1415829"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4414522" name="乘号 904414522">
                                  <a:extLst>
                                    <a:ext uri="{FF2B5EF4-FFF2-40B4-BE49-F238E27FC236}">
                                      <a16:creationId xmlns:a16="http://schemas.microsoft.com/office/drawing/2014/main" id="{E49E8552-70B2-4C12-7486-2E1EBB08BC80}"/>
                                    </a:ext>
                                  </a:extLst>
                                </wps:cNvPr>
                                <wps:cNvSpPr/>
                                <wps:spPr>
                                  <a:xfrm>
                                    <a:off x="1592811" y="181849"/>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12223548" name="组合 1112223548">
                                <a:extLst>
                                  <a:ext uri="{FF2B5EF4-FFF2-40B4-BE49-F238E27FC236}">
                                    <a16:creationId xmlns:a16="http://schemas.microsoft.com/office/drawing/2014/main" id="{B735FC97-E95F-D65A-4395-3A2DE321F03F}"/>
                                  </a:ext>
                                </a:extLst>
                              </wpg:cNvPr>
                              <wpg:cNvGrpSpPr>
                                <a:grpSpLocks noChangeAspect="1"/>
                              </wpg:cNvGrpSpPr>
                              <wpg:grpSpPr>
                                <a:xfrm>
                                  <a:off x="0" y="363698"/>
                                  <a:ext cx="1740417" cy="101011"/>
                                  <a:chOff x="0" y="363698"/>
                                  <a:chExt cx="1690953" cy="98140"/>
                                </a:xfrm>
                              </wpg:grpSpPr>
                              <wps:wsp>
                                <wps:cNvPr id="56261073" name="乘号 56261073">
                                  <a:extLst>
                                    <a:ext uri="{FF2B5EF4-FFF2-40B4-BE49-F238E27FC236}">
                                      <a16:creationId xmlns:a16="http://schemas.microsoft.com/office/drawing/2014/main" id="{E25178C4-4BD4-F446-1924-63F44696E4D0}"/>
                                    </a:ext>
                                  </a:extLst>
                                </wps:cNvPr>
                                <wps:cNvSpPr/>
                                <wps:spPr>
                                  <a:xfrm>
                                    <a:off x="0"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0554332" name="乘号 1940554332">
                                  <a:extLst>
                                    <a:ext uri="{FF2B5EF4-FFF2-40B4-BE49-F238E27FC236}">
                                      <a16:creationId xmlns:a16="http://schemas.microsoft.com/office/drawing/2014/main" id="{7E07BE3E-F9F2-801B-3967-F387E743D43A}"/>
                                    </a:ext>
                                  </a:extLst>
                                </wps:cNvPr>
                                <wps:cNvSpPr/>
                                <wps:spPr>
                                  <a:xfrm>
                                    <a:off x="176979" y="36370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997884" name="乘号 575997884">
                                  <a:extLst>
                                    <a:ext uri="{FF2B5EF4-FFF2-40B4-BE49-F238E27FC236}">
                                      <a16:creationId xmlns:a16="http://schemas.microsoft.com/office/drawing/2014/main" id="{31BE977D-22AF-298A-0E66-827DE3323E68}"/>
                                    </a:ext>
                                  </a:extLst>
                                </wps:cNvPr>
                                <wps:cNvSpPr/>
                                <wps:spPr>
                                  <a:xfrm>
                                    <a:off x="353960"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489443" name="乘号 311489443">
                                  <a:extLst>
                                    <a:ext uri="{FF2B5EF4-FFF2-40B4-BE49-F238E27FC236}">
                                      <a16:creationId xmlns:a16="http://schemas.microsoft.com/office/drawing/2014/main" id="{529C2C1B-64F9-CEB4-D384-97744D3325F3}"/>
                                    </a:ext>
                                  </a:extLst>
                                </wps:cNvPr>
                                <wps:cNvSpPr/>
                                <wps:spPr>
                                  <a:xfrm>
                                    <a:off x="530938"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5838954" name="乘号 1155838954">
                                  <a:extLst>
                                    <a:ext uri="{FF2B5EF4-FFF2-40B4-BE49-F238E27FC236}">
                                      <a16:creationId xmlns:a16="http://schemas.microsoft.com/office/drawing/2014/main" id="{A22012C2-2785-3C96-0E53-18E878EE4568}"/>
                                    </a:ext>
                                  </a:extLst>
                                </wps:cNvPr>
                                <wps:cNvSpPr/>
                                <wps:spPr>
                                  <a:xfrm>
                                    <a:off x="707918"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6066254" name="乘号 1786066254">
                                  <a:extLst>
                                    <a:ext uri="{FF2B5EF4-FFF2-40B4-BE49-F238E27FC236}">
                                      <a16:creationId xmlns:a16="http://schemas.microsoft.com/office/drawing/2014/main" id="{A3C4D31F-2272-FE4C-09AD-11C4350070C0}"/>
                                    </a:ext>
                                  </a:extLst>
                                </wps:cNvPr>
                                <wps:cNvSpPr/>
                                <wps:spPr>
                                  <a:xfrm>
                                    <a:off x="884895"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2361161" name="乘号 1592361161">
                                  <a:extLst>
                                    <a:ext uri="{FF2B5EF4-FFF2-40B4-BE49-F238E27FC236}">
                                      <a16:creationId xmlns:a16="http://schemas.microsoft.com/office/drawing/2014/main" id="{7FCFFA14-2C90-A7AA-1B46-822A892D48DB}"/>
                                    </a:ext>
                                  </a:extLst>
                                </wps:cNvPr>
                                <wps:cNvSpPr/>
                                <wps:spPr>
                                  <a:xfrm>
                                    <a:off x="1061873"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069074" name="乘号 242069074">
                                  <a:extLst>
                                    <a:ext uri="{FF2B5EF4-FFF2-40B4-BE49-F238E27FC236}">
                                      <a16:creationId xmlns:a16="http://schemas.microsoft.com/office/drawing/2014/main" id="{A3EE922A-1310-548A-38C4-39C16E0E4AA7}"/>
                                    </a:ext>
                                  </a:extLst>
                                </wps:cNvPr>
                                <wps:cNvSpPr/>
                                <wps:spPr>
                                  <a:xfrm>
                                    <a:off x="1238851"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929308" name="乘号 1958929308">
                                  <a:extLst>
                                    <a:ext uri="{FF2B5EF4-FFF2-40B4-BE49-F238E27FC236}">
                                      <a16:creationId xmlns:a16="http://schemas.microsoft.com/office/drawing/2014/main" id="{F4A8656C-DA29-3575-5C1B-BB023585074C}"/>
                                    </a:ext>
                                  </a:extLst>
                                </wps:cNvPr>
                                <wps:cNvSpPr/>
                                <wps:spPr>
                                  <a:xfrm>
                                    <a:off x="1415829"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176909" name="乘号 1435176909">
                                  <a:extLst>
                                    <a:ext uri="{FF2B5EF4-FFF2-40B4-BE49-F238E27FC236}">
                                      <a16:creationId xmlns:a16="http://schemas.microsoft.com/office/drawing/2014/main" id="{3D46CC63-938F-B3F7-86F0-A582FAB6C0BB}"/>
                                    </a:ext>
                                  </a:extLst>
                                </wps:cNvPr>
                                <wps:cNvSpPr/>
                                <wps:spPr>
                                  <a:xfrm>
                                    <a:off x="1592811" y="363698"/>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11990208" name="组合 1111990208">
                                <a:extLst>
                                  <a:ext uri="{FF2B5EF4-FFF2-40B4-BE49-F238E27FC236}">
                                    <a16:creationId xmlns:a16="http://schemas.microsoft.com/office/drawing/2014/main" id="{179051BB-6635-7B6F-6BDA-35C75DFBF403}"/>
                                  </a:ext>
                                </a:extLst>
                              </wpg:cNvPr>
                              <wpg:cNvGrpSpPr>
                                <a:grpSpLocks noChangeAspect="1"/>
                              </wpg:cNvGrpSpPr>
                              <wpg:grpSpPr>
                                <a:xfrm>
                                  <a:off x="0" y="545547"/>
                                  <a:ext cx="1740417" cy="101011"/>
                                  <a:chOff x="0" y="545547"/>
                                  <a:chExt cx="1690953" cy="98140"/>
                                </a:xfrm>
                              </wpg:grpSpPr>
                              <wps:wsp>
                                <wps:cNvPr id="1036309694" name="乘号 1036309694">
                                  <a:extLst>
                                    <a:ext uri="{FF2B5EF4-FFF2-40B4-BE49-F238E27FC236}">
                                      <a16:creationId xmlns:a16="http://schemas.microsoft.com/office/drawing/2014/main" id="{3B680192-8FB8-E092-B575-7D56A028CE09}"/>
                                    </a:ext>
                                  </a:extLst>
                                </wps:cNvPr>
                                <wps:cNvSpPr/>
                                <wps:spPr>
                                  <a:xfrm>
                                    <a:off x="0"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294337" name="乘号 1087294337">
                                  <a:extLst>
                                    <a:ext uri="{FF2B5EF4-FFF2-40B4-BE49-F238E27FC236}">
                                      <a16:creationId xmlns:a16="http://schemas.microsoft.com/office/drawing/2014/main" id="{D83BF0F1-01B3-0AEC-7CD5-87676B796C8D}"/>
                                    </a:ext>
                                  </a:extLst>
                                </wps:cNvPr>
                                <wps:cNvSpPr/>
                                <wps:spPr>
                                  <a:xfrm>
                                    <a:off x="176979" y="54555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457123" name="乘号 334457123">
                                  <a:extLst>
                                    <a:ext uri="{FF2B5EF4-FFF2-40B4-BE49-F238E27FC236}">
                                      <a16:creationId xmlns:a16="http://schemas.microsoft.com/office/drawing/2014/main" id="{09A21840-6C78-0354-567C-967DA202832F}"/>
                                    </a:ext>
                                  </a:extLst>
                                </wps:cNvPr>
                                <wps:cNvSpPr/>
                                <wps:spPr>
                                  <a:xfrm>
                                    <a:off x="353960"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011020" name="乘号 181011020">
                                  <a:extLst>
                                    <a:ext uri="{FF2B5EF4-FFF2-40B4-BE49-F238E27FC236}">
                                      <a16:creationId xmlns:a16="http://schemas.microsoft.com/office/drawing/2014/main" id="{05413001-9447-5A76-DD5A-A2CB66981448}"/>
                                    </a:ext>
                                  </a:extLst>
                                </wps:cNvPr>
                                <wps:cNvSpPr/>
                                <wps:spPr>
                                  <a:xfrm>
                                    <a:off x="530938"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4520670" name="乘号 1744520670">
                                  <a:extLst>
                                    <a:ext uri="{FF2B5EF4-FFF2-40B4-BE49-F238E27FC236}">
                                      <a16:creationId xmlns:a16="http://schemas.microsoft.com/office/drawing/2014/main" id="{CB1449CB-2837-8E3E-AB4E-3EEBC9033BD4}"/>
                                    </a:ext>
                                  </a:extLst>
                                </wps:cNvPr>
                                <wps:cNvSpPr/>
                                <wps:spPr>
                                  <a:xfrm>
                                    <a:off x="707918"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3456193" name="乘号 1783456193">
                                  <a:extLst>
                                    <a:ext uri="{FF2B5EF4-FFF2-40B4-BE49-F238E27FC236}">
                                      <a16:creationId xmlns:a16="http://schemas.microsoft.com/office/drawing/2014/main" id="{E1DC4344-1520-40AB-93C4-6974F43FA537}"/>
                                    </a:ext>
                                  </a:extLst>
                                </wps:cNvPr>
                                <wps:cNvSpPr/>
                                <wps:spPr>
                                  <a:xfrm>
                                    <a:off x="884895"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2017247" name="乘号 1402017247">
                                  <a:extLst>
                                    <a:ext uri="{FF2B5EF4-FFF2-40B4-BE49-F238E27FC236}">
                                      <a16:creationId xmlns:a16="http://schemas.microsoft.com/office/drawing/2014/main" id="{894837C5-BFD1-FA87-9A7C-CEE9A005A4F0}"/>
                                    </a:ext>
                                  </a:extLst>
                                </wps:cNvPr>
                                <wps:cNvSpPr/>
                                <wps:spPr>
                                  <a:xfrm>
                                    <a:off x="1061873"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394603" name="乘号 221394603">
                                  <a:extLst>
                                    <a:ext uri="{FF2B5EF4-FFF2-40B4-BE49-F238E27FC236}">
                                      <a16:creationId xmlns:a16="http://schemas.microsoft.com/office/drawing/2014/main" id="{A6223053-A610-0B09-1628-D3A1DE517DEC}"/>
                                    </a:ext>
                                  </a:extLst>
                                </wps:cNvPr>
                                <wps:cNvSpPr/>
                                <wps:spPr>
                                  <a:xfrm>
                                    <a:off x="1238851"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218558" name="乘号 2119218558">
                                  <a:extLst>
                                    <a:ext uri="{FF2B5EF4-FFF2-40B4-BE49-F238E27FC236}">
                                      <a16:creationId xmlns:a16="http://schemas.microsoft.com/office/drawing/2014/main" id="{2B3E4DFF-1921-45EC-A53B-8E286C9A4504}"/>
                                    </a:ext>
                                  </a:extLst>
                                </wps:cNvPr>
                                <wps:cNvSpPr/>
                                <wps:spPr>
                                  <a:xfrm>
                                    <a:off x="1415829"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9386075" name="乘号 859386075">
                                  <a:extLst>
                                    <a:ext uri="{FF2B5EF4-FFF2-40B4-BE49-F238E27FC236}">
                                      <a16:creationId xmlns:a16="http://schemas.microsoft.com/office/drawing/2014/main" id="{E9783CF7-7CF0-2E34-50F5-37CE8BFC1EE0}"/>
                                    </a:ext>
                                  </a:extLst>
                                </wps:cNvPr>
                                <wps:cNvSpPr/>
                                <wps:spPr>
                                  <a:xfrm>
                                    <a:off x="1592811" y="545547"/>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87426423" name="组合 1787426423">
                                <a:extLst>
                                  <a:ext uri="{FF2B5EF4-FFF2-40B4-BE49-F238E27FC236}">
                                    <a16:creationId xmlns:a16="http://schemas.microsoft.com/office/drawing/2014/main" id="{1DFD6EF6-FA7E-58A0-85B0-182BBAAE6E15}"/>
                                  </a:ext>
                                </a:extLst>
                              </wpg:cNvPr>
                              <wpg:cNvGrpSpPr>
                                <a:grpSpLocks noChangeAspect="1"/>
                              </wpg:cNvGrpSpPr>
                              <wpg:grpSpPr>
                                <a:xfrm>
                                  <a:off x="0" y="727396"/>
                                  <a:ext cx="1740417" cy="101011"/>
                                  <a:chOff x="0" y="727396"/>
                                  <a:chExt cx="1690953" cy="98140"/>
                                </a:xfrm>
                              </wpg:grpSpPr>
                              <wps:wsp>
                                <wps:cNvPr id="1517508146" name="乘号 1517508146">
                                  <a:extLst>
                                    <a:ext uri="{FF2B5EF4-FFF2-40B4-BE49-F238E27FC236}">
                                      <a16:creationId xmlns:a16="http://schemas.microsoft.com/office/drawing/2014/main" id="{9633EB4E-5A5E-418B-93CC-CBE4E36642AF}"/>
                                    </a:ext>
                                  </a:extLst>
                                </wps:cNvPr>
                                <wps:cNvSpPr/>
                                <wps:spPr>
                                  <a:xfrm>
                                    <a:off x="0"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792596" name="乘号 227792596">
                                  <a:extLst>
                                    <a:ext uri="{FF2B5EF4-FFF2-40B4-BE49-F238E27FC236}">
                                      <a16:creationId xmlns:a16="http://schemas.microsoft.com/office/drawing/2014/main" id="{58618B60-E986-5498-4581-C58914D79EEA}"/>
                                    </a:ext>
                                  </a:extLst>
                                </wps:cNvPr>
                                <wps:cNvSpPr/>
                                <wps:spPr>
                                  <a:xfrm>
                                    <a:off x="176979" y="72740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1438961" name="乘号 1861438961">
                                  <a:extLst>
                                    <a:ext uri="{FF2B5EF4-FFF2-40B4-BE49-F238E27FC236}">
                                      <a16:creationId xmlns:a16="http://schemas.microsoft.com/office/drawing/2014/main" id="{C3D217F5-C030-5801-E5A6-F5B65578BE3E}"/>
                                    </a:ext>
                                  </a:extLst>
                                </wps:cNvPr>
                                <wps:cNvSpPr/>
                                <wps:spPr>
                                  <a:xfrm>
                                    <a:off x="353960"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934112" name="乘号 1736934112">
                                  <a:extLst>
                                    <a:ext uri="{FF2B5EF4-FFF2-40B4-BE49-F238E27FC236}">
                                      <a16:creationId xmlns:a16="http://schemas.microsoft.com/office/drawing/2014/main" id="{64F626A0-086C-7B42-A4A7-EFEF448D7BB4}"/>
                                    </a:ext>
                                  </a:extLst>
                                </wps:cNvPr>
                                <wps:cNvSpPr/>
                                <wps:spPr>
                                  <a:xfrm>
                                    <a:off x="530938"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6947349" name="乘号 1626947349">
                                  <a:extLst>
                                    <a:ext uri="{FF2B5EF4-FFF2-40B4-BE49-F238E27FC236}">
                                      <a16:creationId xmlns:a16="http://schemas.microsoft.com/office/drawing/2014/main" id="{0987C773-AC8F-C763-C25D-113B757FED8A}"/>
                                    </a:ext>
                                  </a:extLst>
                                </wps:cNvPr>
                                <wps:cNvSpPr/>
                                <wps:spPr>
                                  <a:xfrm>
                                    <a:off x="707918"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73282" name="乘号 134073282">
                                  <a:extLst>
                                    <a:ext uri="{FF2B5EF4-FFF2-40B4-BE49-F238E27FC236}">
                                      <a16:creationId xmlns:a16="http://schemas.microsoft.com/office/drawing/2014/main" id="{0AABECB4-468A-0B0C-AD2D-E0990C691C66}"/>
                                    </a:ext>
                                  </a:extLst>
                                </wps:cNvPr>
                                <wps:cNvSpPr/>
                                <wps:spPr>
                                  <a:xfrm>
                                    <a:off x="884895"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981763" name="乘号 545981763">
                                  <a:extLst>
                                    <a:ext uri="{FF2B5EF4-FFF2-40B4-BE49-F238E27FC236}">
                                      <a16:creationId xmlns:a16="http://schemas.microsoft.com/office/drawing/2014/main" id="{19229281-FF6D-EA11-EFB5-2E2584DC4149}"/>
                                    </a:ext>
                                  </a:extLst>
                                </wps:cNvPr>
                                <wps:cNvSpPr/>
                                <wps:spPr>
                                  <a:xfrm>
                                    <a:off x="1061873"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51931" name="乘号 290751931">
                                  <a:extLst>
                                    <a:ext uri="{FF2B5EF4-FFF2-40B4-BE49-F238E27FC236}">
                                      <a16:creationId xmlns:a16="http://schemas.microsoft.com/office/drawing/2014/main" id="{48FB01AA-23ED-5721-03FD-6D9B3BE20BA1}"/>
                                    </a:ext>
                                  </a:extLst>
                                </wps:cNvPr>
                                <wps:cNvSpPr/>
                                <wps:spPr>
                                  <a:xfrm>
                                    <a:off x="1238851"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5601585" name="乘号 695601585">
                                  <a:extLst>
                                    <a:ext uri="{FF2B5EF4-FFF2-40B4-BE49-F238E27FC236}">
                                      <a16:creationId xmlns:a16="http://schemas.microsoft.com/office/drawing/2014/main" id="{DACD84E6-E5D7-B69A-339B-9667547AEE36}"/>
                                    </a:ext>
                                  </a:extLst>
                                </wps:cNvPr>
                                <wps:cNvSpPr/>
                                <wps:spPr>
                                  <a:xfrm>
                                    <a:off x="1415829"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4446946" name="乘号 1894446946">
                                  <a:extLst>
                                    <a:ext uri="{FF2B5EF4-FFF2-40B4-BE49-F238E27FC236}">
                                      <a16:creationId xmlns:a16="http://schemas.microsoft.com/office/drawing/2014/main" id="{6ADA2D3E-2DCF-2936-27D9-3AF61F68C913}"/>
                                    </a:ext>
                                  </a:extLst>
                                </wps:cNvPr>
                                <wps:cNvSpPr/>
                                <wps:spPr>
                                  <a:xfrm>
                                    <a:off x="1592811" y="727396"/>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13417362" name="组合 1413417362">
                                <a:extLst>
                                  <a:ext uri="{FF2B5EF4-FFF2-40B4-BE49-F238E27FC236}">
                                    <a16:creationId xmlns:a16="http://schemas.microsoft.com/office/drawing/2014/main" id="{8A541A4D-E9A2-9993-88FF-63CF47BF83E1}"/>
                                  </a:ext>
                                </a:extLst>
                              </wpg:cNvPr>
                              <wpg:cNvGrpSpPr>
                                <a:grpSpLocks noChangeAspect="1"/>
                              </wpg:cNvGrpSpPr>
                              <wpg:grpSpPr>
                                <a:xfrm>
                                  <a:off x="0" y="909243"/>
                                  <a:ext cx="1740417" cy="101011"/>
                                  <a:chOff x="0" y="909243"/>
                                  <a:chExt cx="1690953" cy="98140"/>
                                </a:xfrm>
                              </wpg:grpSpPr>
                              <wps:wsp>
                                <wps:cNvPr id="349082019" name="乘号 349082019">
                                  <a:extLst>
                                    <a:ext uri="{FF2B5EF4-FFF2-40B4-BE49-F238E27FC236}">
                                      <a16:creationId xmlns:a16="http://schemas.microsoft.com/office/drawing/2014/main" id="{B8DC316B-1C10-8DB8-B604-1315FB998DC3}"/>
                                    </a:ext>
                                  </a:extLst>
                                </wps:cNvPr>
                                <wps:cNvSpPr/>
                                <wps:spPr>
                                  <a:xfrm>
                                    <a:off x="0"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862669" name="乘号 626862669">
                                  <a:extLst>
                                    <a:ext uri="{FF2B5EF4-FFF2-40B4-BE49-F238E27FC236}">
                                      <a16:creationId xmlns:a16="http://schemas.microsoft.com/office/drawing/2014/main" id="{37881BCF-943C-EFD2-5C12-797E7394E492}"/>
                                    </a:ext>
                                  </a:extLst>
                                </wps:cNvPr>
                                <wps:cNvSpPr/>
                                <wps:spPr>
                                  <a:xfrm>
                                    <a:off x="176979" y="90925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2185701" name="乘号 1552185701">
                                  <a:extLst>
                                    <a:ext uri="{FF2B5EF4-FFF2-40B4-BE49-F238E27FC236}">
                                      <a16:creationId xmlns:a16="http://schemas.microsoft.com/office/drawing/2014/main" id="{0B6A811F-A04A-F2C1-B742-63A17A3B76BF}"/>
                                    </a:ext>
                                  </a:extLst>
                                </wps:cNvPr>
                                <wps:cNvSpPr/>
                                <wps:spPr>
                                  <a:xfrm>
                                    <a:off x="353960"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7089671" name="乘号 2137089671">
                                  <a:extLst>
                                    <a:ext uri="{FF2B5EF4-FFF2-40B4-BE49-F238E27FC236}">
                                      <a16:creationId xmlns:a16="http://schemas.microsoft.com/office/drawing/2014/main" id="{AB047688-38DD-8C18-627E-A6F8E15BBF35}"/>
                                    </a:ext>
                                  </a:extLst>
                                </wps:cNvPr>
                                <wps:cNvSpPr/>
                                <wps:spPr>
                                  <a:xfrm>
                                    <a:off x="530938"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839259" name="乘号 1024839259">
                                  <a:extLst>
                                    <a:ext uri="{FF2B5EF4-FFF2-40B4-BE49-F238E27FC236}">
                                      <a16:creationId xmlns:a16="http://schemas.microsoft.com/office/drawing/2014/main" id="{F1420FFE-0EE0-C35E-CDD4-BE246AC9406A}"/>
                                    </a:ext>
                                  </a:extLst>
                                </wps:cNvPr>
                                <wps:cNvSpPr/>
                                <wps:spPr>
                                  <a:xfrm>
                                    <a:off x="707918"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203162" name="乘号 675203162">
                                  <a:extLst>
                                    <a:ext uri="{FF2B5EF4-FFF2-40B4-BE49-F238E27FC236}">
                                      <a16:creationId xmlns:a16="http://schemas.microsoft.com/office/drawing/2014/main" id="{6FF99539-A68B-8DF8-8A35-3172C42E2D71}"/>
                                    </a:ext>
                                  </a:extLst>
                                </wps:cNvPr>
                                <wps:cNvSpPr/>
                                <wps:spPr>
                                  <a:xfrm>
                                    <a:off x="884895"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7711408" name="乘号 777711408">
                                  <a:extLst>
                                    <a:ext uri="{FF2B5EF4-FFF2-40B4-BE49-F238E27FC236}">
                                      <a16:creationId xmlns:a16="http://schemas.microsoft.com/office/drawing/2014/main" id="{BA410810-D3E5-BF5F-FD22-46F9DC7579D1}"/>
                                    </a:ext>
                                  </a:extLst>
                                </wps:cNvPr>
                                <wps:cNvSpPr/>
                                <wps:spPr>
                                  <a:xfrm>
                                    <a:off x="1061873"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921380" name="乘号 1690921380">
                                  <a:extLst>
                                    <a:ext uri="{FF2B5EF4-FFF2-40B4-BE49-F238E27FC236}">
                                      <a16:creationId xmlns:a16="http://schemas.microsoft.com/office/drawing/2014/main" id="{2E6767C6-4D7C-F454-EFDF-7DC2679AAA31}"/>
                                    </a:ext>
                                  </a:extLst>
                                </wps:cNvPr>
                                <wps:cNvSpPr/>
                                <wps:spPr>
                                  <a:xfrm>
                                    <a:off x="1238851"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98226" name="乘号 58598226">
                                  <a:extLst>
                                    <a:ext uri="{FF2B5EF4-FFF2-40B4-BE49-F238E27FC236}">
                                      <a16:creationId xmlns:a16="http://schemas.microsoft.com/office/drawing/2014/main" id="{2FB245EC-E06F-D708-25C9-55D0DF0F7E8A}"/>
                                    </a:ext>
                                  </a:extLst>
                                </wps:cNvPr>
                                <wps:cNvSpPr/>
                                <wps:spPr>
                                  <a:xfrm>
                                    <a:off x="1415829"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5759671" name="乘号 2115759671">
                                  <a:extLst>
                                    <a:ext uri="{FF2B5EF4-FFF2-40B4-BE49-F238E27FC236}">
                                      <a16:creationId xmlns:a16="http://schemas.microsoft.com/office/drawing/2014/main" id="{26F42867-BE83-4392-A9C8-3A8A58FF6A3B}"/>
                                    </a:ext>
                                  </a:extLst>
                                </wps:cNvPr>
                                <wps:cNvSpPr/>
                                <wps:spPr>
                                  <a:xfrm>
                                    <a:off x="1592811" y="909243"/>
                                    <a:ext cx="98142" cy="98130"/>
                                  </a:xfrm>
                                  <a:prstGeom prst="mathMultiply">
                                    <a:avLst>
                                      <a:gd name="adj1" fmla="val 0"/>
                                    </a:avLst>
                                  </a:prstGeom>
                                  <a:noFill/>
                                  <a:ln w="6350">
                                    <a:solidFill>
                                      <a:srgbClr val="E86C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721559914" name="组合 721559914">
                              <a:extLst>
                                <a:ext uri="{FF2B5EF4-FFF2-40B4-BE49-F238E27FC236}">
                                  <a16:creationId xmlns:a16="http://schemas.microsoft.com/office/drawing/2014/main" id="{FA449B87-0A3F-85B0-4444-2CBC356D9CAF}"/>
                                </a:ext>
                              </a:extLst>
                            </wpg:cNvPr>
                            <wpg:cNvGrpSpPr/>
                            <wpg:grpSpPr>
                              <a:xfrm>
                                <a:off x="354532" y="271196"/>
                                <a:ext cx="1031353" cy="467862"/>
                                <a:chOff x="354532" y="271196"/>
                                <a:chExt cx="1031353" cy="467862"/>
                              </a:xfrm>
                            </wpg:grpSpPr>
                            <wps:wsp>
                              <wps:cNvPr id="291078664" name="矩形 291078664">
                                <a:extLst>
                                  <a:ext uri="{FF2B5EF4-FFF2-40B4-BE49-F238E27FC236}">
                                    <a16:creationId xmlns:a16="http://schemas.microsoft.com/office/drawing/2014/main" id="{3F3A6511-A6E6-DB93-BEBB-9AE181F07BD0}"/>
                                  </a:ext>
                                </a:extLst>
                              </wps:cNvPr>
                              <wps:cNvSpPr/>
                              <wps:spPr>
                                <a:xfrm>
                                  <a:off x="354532" y="271196"/>
                                  <a:ext cx="1031353" cy="467862"/>
                                </a:xfrm>
                                <a:prstGeom prst="rect">
                                  <a:avLst/>
                                </a:prstGeom>
                                <a:noFill/>
                                <a:ln w="9525">
                                  <a:solidFill>
                                    <a:srgbClr val="9EA7A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7870825" name="椭圆 857870825">
                                <a:extLst>
                                  <a:ext uri="{FF2B5EF4-FFF2-40B4-BE49-F238E27FC236}">
                                    <a16:creationId xmlns:a16="http://schemas.microsoft.com/office/drawing/2014/main" id="{FC14C43A-3528-2794-1C52-307EAFCD1748}"/>
                                  </a:ext>
                                </a:extLst>
                              </wps:cNvPr>
                              <wps:cNvSpPr>
                                <a:spLocks noChangeAspect="1"/>
                              </wps:cNvSpPr>
                              <wps:spPr>
                                <a:xfrm>
                                  <a:off x="644380" y="279366"/>
                                  <a:ext cx="451656" cy="451523"/>
                                </a:xfrm>
                                <a:prstGeom prst="ellipse">
                                  <a:avLst/>
                                </a:prstGeom>
                                <a:noFill/>
                                <a:ln w="12700">
                                  <a:solidFill>
                                    <a:srgbClr val="E4B44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05640600" name="直接箭头连接符 1505640600">
                            <a:extLst>
                              <a:ext uri="{FF2B5EF4-FFF2-40B4-BE49-F238E27FC236}">
                                <a16:creationId xmlns:a16="http://schemas.microsoft.com/office/drawing/2014/main" id="{68835A82-0BC2-D343-C757-C7969FCF85BE}"/>
                              </a:ext>
                            </a:extLst>
                          </wps:cNvPr>
                          <wps:cNvCnPr>
                            <a:cxnSpLocks/>
                          </wps:cNvCnPr>
                          <wps:spPr>
                            <a:xfrm>
                              <a:off x="1103405" y="505127"/>
                              <a:ext cx="204192"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7" name="组合 37"/>
                        <wpg:cNvGrpSpPr/>
                        <wpg:grpSpPr>
                          <a:xfrm>
                            <a:off x="226200" y="57914"/>
                            <a:ext cx="1281018" cy="1277577"/>
                            <a:chOff x="207774" y="46400"/>
                            <a:chExt cx="1281018" cy="1277621"/>
                          </a:xfrm>
                        </wpg:grpSpPr>
                        <wps:wsp>
                          <wps:cNvPr id="36" name="Text Box 2134"/>
                          <wps:cNvSpPr txBox="1">
                            <a:spLocks noChangeArrowheads="1"/>
                          </wps:cNvSpPr>
                          <wps:spPr bwMode="auto">
                            <a:xfrm>
                              <a:off x="516500" y="1082721"/>
                              <a:ext cx="5393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3DDA" w14:textId="77777777" w:rsidR="00522C2F" w:rsidRPr="00A80362" w:rsidRDefault="00522C2F" w:rsidP="00522C2F">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80362">
                                  <w:rPr>
                                    <w:rFonts w:hint="eastAsia"/>
                                    <w:sz w:val="21"/>
                                    <w:szCs w:val="21"/>
                                  </w:rPr>
                                  <w:t>1</w:t>
                                </w:r>
                                <w:r>
                                  <w:rPr>
                                    <w:sz w:val="21"/>
                                    <w:szCs w:val="21"/>
                                  </w:rPr>
                                  <w:t>3</w:t>
                                </w:r>
                              </w:p>
                            </w:txbxContent>
                          </wps:txbx>
                          <wps:bodyPr rot="0" vert="horz" wrap="none" lIns="36000" tIns="0" rIns="36000" bIns="0" anchor="t" anchorCtr="0" upright="1">
                            <a:spAutoFit/>
                          </wps:bodyPr>
                        </wps:wsp>
                        <wps:wsp>
                          <wps:cNvPr id="1665557167" name="Text Box 2134"/>
                          <wps:cNvSpPr txBox="1">
                            <a:spLocks noChangeArrowheads="1"/>
                          </wps:cNvSpPr>
                          <wps:spPr bwMode="auto">
                            <a:xfrm>
                              <a:off x="207774" y="103655"/>
                              <a:ext cx="129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A51E" w14:textId="77777777" w:rsidR="00522C2F" w:rsidRPr="00522C2F" w:rsidRDefault="00522C2F" w:rsidP="00522C2F">
                                <w:pPr>
                                  <w:rPr>
                                    <w:i/>
                                    <w:iCs/>
                                    <w:color w:val="000000" w:themeColor="text1"/>
                                    <w:sz w:val="18"/>
                                  </w:rPr>
                                </w:pPr>
                                <w:r w:rsidRPr="00522C2F">
                                  <w:rPr>
                                    <w:rFonts w:hint="eastAsia"/>
                                    <w:i/>
                                    <w:iCs/>
                                    <w:color w:val="000000" w:themeColor="text1"/>
                                    <w:sz w:val="18"/>
                                  </w:rPr>
                                  <w:t>a</w:t>
                                </w:r>
                              </w:p>
                            </w:txbxContent>
                          </wps:txbx>
                          <wps:bodyPr rot="0" vert="horz" wrap="none" lIns="36000" tIns="0" rIns="36000" bIns="0" anchor="t" anchorCtr="0" upright="1">
                            <a:spAutoFit/>
                          </wps:bodyPr>
                        </wps:wsp>
                        <wps:wsp>
                          <wps:cNvPr id="724900226" name="Text Box 2134"/>
                          <wps:cNvSpPr txBox="1">
                            <a:spLocks noChangeArrowheads="1"/>
                          </wps:cNvSpPr>
                          <wps:spPr bwMode="auto">
                            <a:xfrm>
                              <a:off x="792872" y="46400"/>
                              <a:ext cx="122800" cy="24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5055" w14:textId="77777777" w:rsidR="00522C2F" w:rsidRPr="00522C2F" w:rsidRDefault="00522C2F" w:rsidP="00522C2F">
                                <w:pPr>
                                  <w:rPr>
                                    <w:i/>
                                    <w:iCs/>
                                    <w:color w:val="000000" w:themeColor="text1"/>
                                    <w:sz w:val="18"/>
                                  </w:rPr>
                                </w:pPr>
                                <w:r>
                                  <w:rPr>
                                    <w:i/>
                                    <w:iCs/>
                                    <w:color w:val="000000" w:themeColor="text1"/>
                                    <w:sz w:val="18"/>
                                  </w:rPr>
                                  <w:t>e</w:t>
                                </w:r>
                              </w:p>
                            </w:txbxContent>
                          </wps:txbx>
                          <wps:bodyPr rot="0" vert="horz" wrap="none" lIns="36000" tIns="0" rIns="36000" bIns="0" anchor="t" anchorCtr="0" upright="1">
                            <a:spAutoFit/>
                          </wps:bodyPr>
                        </wps:wsp>
                        <wps:wsp>
                          <wps:cNvPr id="907595581" name="Text Box 2134"/>
                          <wps:cNvSpPr txBox="1">
                            <a:spLocks noChangeArrowheads="1"/>
                          </wps:cNvSpPr>
                          <wps:spPr bwMode="auto">
                            <a:xfrm>
                              <a:off x="1359007" y="119778"/>
                              <a:ext cx="129785" cy="24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9DF3" w14:textId="77777777" w:rsidR="00522C2F" w:rsidRPr="00522C2F" w:rsidRDefault="00522C2F" w:rsidP="00522C2F">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2016094744" name="Text Box 2134"/>
                          <wps:cNvSpPr txBox="1">
                            <a:spLocks noChangeArrowheads="1"/>
                          </wps:cNvSpPr>
                          <wps:spPr bwMode="auto">
                            <a:xfrm>
                              <a:off x="1359013" y="565207"/>
                              <a:ext cx="122800" cy="24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61A6" w14:textId="77777777" w:rsidR="00522C2F" w:rsidRPr="00522C2F" w:rsidRDefault="00522C2F" w:rsidP="00522C2F">
                                <w:pPr>
                                  <w:rPr>
                                    <w:i/>
                                    <w:iCs/>
                                    <w:color w:val="000000" w:themeColor="text1"/>
                                    <w:sz w:val="18"/>
                                  </w:rPr>
                                </w:pPr>
                                <w:r>
                                  <w:rPr>
                                    <w:i/>
                                    <w:iCs/>
                                    <w:color w:val="000000" w:themeColor="text1"/>
                                    <w:sz w:val="18"/>
                                  </w:rPr>
                                  <w:t>c</w:t>
                                </w:r>
                              </w:p>
                            </w:txbxContent>
                          </wps:txbx>
                          <wps:bodyPr rot="0" vert="horz" wrap="none" lIns="36000" tIns="0" rIns="36000" bIns="0" anchor="t" anchorCtr="0" upright="1">
                            <a:spAutoFit/>
                          </wps:bodyPr>
                        </wps:wsp>
                        <wps:wsp>
                          <wps:cNvPr id="1059636910" name="Text Box 2134"/>
                          <wps:cNvSpPr txBox="1">
                            <a:spLocks noChangeArrowheads="1"/>
                          </wps:cNvSpPr>
                          <wps:spPr bwMode="auto">
                            <a:xfrm>
                              <a:off x="804187" y="652191"/>
                              <a:ext cx="104385" cy="24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E622" w14:textId="77777777" w:rsidR="00522C2F" w:rsidRPr="00522C2F" w:rsidRDefault="00522C2F" w:rsidP="00522C2F">
                                <w:pPr>
                                  <w:rPr>
                                    <w:i/>
                                    <w:iCs/>
                                    <w:color w:val="000000" w:themeColor="text1"/>
                                    <w:sz w:val="18"/>
                                  </w:rPr>
                                </w:pPr>
                                <w:r>
                                  <w:rPr>
                                    <w:i/>
                                    <w:iCs/>
                                    <w:color w:val="000000" w:themeColor="text1"/>
                                    <w:sz w:val="18"/>
                                  </w:rPr>
                                  <w:t>f</w:t>
                                </w:r>
                              </w:p>
                            </w:txbxContent>
                          </wps:txbx>
                          <wps:bodyPr rot="0" vert="horz" wrap="none" lIns="36000" tIns="0" rIns="36000" bIns="0" anchor="t" anchorCtr="0" upright="1">
                            <a:spAutoFit/>
                          </wps:bodyPr>
                        </wps:wsp>
                        <wps:wsp>
                          <wps:cNvPr id="1531193249" name="Text Box 2134"/>
                          <wps:cNvSpPr txBox="1">
                            <a:spLocks noChangeArrowheads="1"/>
                          </wps:cNvSpPr>
                          <wps:spPr bwMode="auto">
                            <a:xfrm>
                              <a:off x="209467" y="565207"/>
                              <a:ext cx="129785" cy="24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9579" w14:textId="77777777" w:rsidR="00522C2F" w:rsidRPr="00522C2F" w:rsidRDefault="00522C2F" w:rsidP="00522C2F">
                                <w:pPr>
                                  <w:rPr>
                                    <w:i/>
                                    <w:iCs/>
                                    <w:color w:val="000000" w:themeColor="text1"/>
                                    <w:sz w:val="18"/>
                                  </w:rPr>
                                </w:pPr>
                                <w:r>
                                  <w:rPr>
                                    <w:i/>
                                    <w:iCs/>
                                    <w:color w:val="000000" w:themeColor="text1"/>
                                    <w:sz w:val="18"/>
                                  </w:rPr>
                                  <w:t>d</w:t>
                                </w:r>
                              </w:p>
                            </w:txbxContent>
                          </wps:txbx>
                          <wps:bodyPr rot="0" vert="horz" wrap="none" lIns="36000" tIns="0" rIns="36000" bIns="0" anchor="t" anchorCtr="0" upright="1">
                            <a:spAutoFit/>
                          </wps:bodyPr>
                        </wps:wsp>
                        <wps:wsp>
                          <wps:cNvPr id="1910518440" name="Text Box 2134"/>
                          <wps:cNvSpPr txBox="1">
                            <a:spLocks noChangeArrowheads="1"/>
                          </wps:cNvSpPr>
                          <wps:spPr bwMode="auto">
                            <a:xfrm>
                              <a:off x="510334" y="321595"/>
                              <a:ext cx="129785" cy="24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04BF" w14:textId="77777777" w:rsidR="00522C2F" w:rsidRPr="00522C2F" w:rsidRDefault="00522C2F" w:rsidP="00522C2F">
                                <w:pPr>
                                  <w:rPr>
                                    <w:i/>
                                    <w:iCs/>
                                    <w:color w:val="000000" w:themeColor="text1"/>
                                    <w:sz w:val="18"/>
                                  </w:rPr>
                                </w:pPr>
                                <w:r>
                                  <w:rPr>
                                    <w:i/>
                                    <w:iCs/>
                                    <w:color w:val="000000" w:themeColor="text1"/>
                                    <w:sz w:val="18"/>
                                  </w:rPr>
                                  <w:t>g</w:t>
                                </w:r>
                              </w:p>
                            </w:txbxContent>
                          </wps:txbx>
                          <wps:bodyPr rot="0" vert="horz" wrap="none" lIns="36000" tIns="0" rIns="36000" bIns="0" anchor="t" anchorCtr="0" upright="1">
                            <a:spAutoFit/>
                          </wps:bodyPr>
                        </wps:wsp>
                      </wpg:grpSp>
                    </wpg:wgp>
                  </a:graphicData>
                </a:graphic>
              </wp:inline>
            </w:drawing>
          </mc:Choice>
          <mc:Fallback>
            <w:pict>
              <v:group w14:anchorId="46D0FE25" id="组合 3" o:spid="_x0000_s1999" style="width:137pt;height:105.15pt;mso-position-horizontal-relative:char;mso-position-vertical-relative:line" coordsize="17404,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">
                <v:group id="组合 616" o:spid="_x0000_s2000" style="position:absolute;width:17404;height:10102" coordsize="17404,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组合 980704476" o:spid="_x0000_s2001" style="position:absolute;width:17404;height:10102" coordsize="17404,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">
                    <v:group id="组合 1328612257" o:spid="_x0000_s2002" style="position:absolute;width:17404;height:10102" coordsize="17404,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">
                      <v:group id="组合 428433226" o:spid="_x0000_s2003" style="position:absolute;width:17404;height:1010" coordsize="169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">
                        <o:lock v:ext="edit" aspectratio="t"/>
                        <v:shape id="乘号 474128586" o:spid="_x0000_s2004" style="position:absolute;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264898779" o:spid="_x0000_s2005" style="position:absolute;left:1769;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525020197" o:spid="_x0000_s2006" style="position:absolute;left:3539;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111563284" o:spid="_x0000_s2007" style="position:absolute;left:5309;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92415891" o:spid="_x0000_s2008" style="position:absolute;left:7079;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010389444" o:spid="_x0000_s2009" style="position:absolute;left:8848;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&#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314695284" o:spid="_x0000_s2010" style="position:absolute;left:10618;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774249478" o:spid="_x0000_s2011" style="position:absolute;left:1238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688612527" o:spid="_x0000_s2012" style="position:absolute;left:1415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85467023" o:spid="_x0000_s2013" style="position:absolute;left:1592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2098777606" o:spid="_x0000_s2014" style="position:absolute;top:1818;width:17404;height:1010" coordorigin=",1818" coordsize="169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">
                        <o:lock v:ext="edit" aspectratio="t"/>
                        <v:shape id="乘号 2034440681" o:spid="_x0000_s2015" style="position:absolute;top:181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&#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260424922" o:spid="_x0000_s2016" style="position:absolute;left:1769;top:1818;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29533367" o:spid="_x0000_s2017" style="position:absolute;left:3539;top:1818;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26586717" o:spid="_x0000_s2018" style="position:absolute;left:5309;top:181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100672046" o:spid="_x0000_s2019" style="position:absolute;left:7079;top:181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417413838" o:spid="_x0000_s2020" style="position:absolute;left:8848;top:1818;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43849185" o:spid="_x0000_s2021" style="position:absolute;left:10618;top:1818;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970980997" o:spid="_x0000_s2022" style="position:absolute;left:12388;top:181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911921812" o:spid="_x0000_s2023" style="position:absolute;left:14158;top:181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904414522" o:spid="_x0000_s2024" style="position:absolute;left:15928;top:1818;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1112223548" o:spid="_x0000_s2025" style="position:absolute;top:3636;width:17404;height:1011" coordorigin=",3636" coordsize="169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">
                        <o:lock v:ext="edit" aspectratio="t"/>
                        <v:shape id="乘号 56261073" o:spid="_x0000_s2026" style="position:absolute;top:3636;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940554332" o:spid="_x0000_s2027" style="position:absolute;left:1769;top:3637;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575997884" o:spid="_x0000_s2028" style="position:absolute;left:3539;top:3636;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311489443" o:spid="_x0000_s2029" style="position:absolute;left:5309;top:3636;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155838954" o:spid="_x0000_s2030" style="position:absolute;left:7079;top:3636;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86066254" o:spid="_x0000_s2031" style="position:absolute;left:8848;top:3636;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592361161" o:spid="_x0000_s2032" style="position:absolute;left:10618;top:3636;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42069074" o:spid="_x0000_s2033" style="position:absolute;left:12388;top:3636;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958929308" o:spid="_x0000_s2034" style="position:absolute;left:14158;top:3636;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435176909" o:spid="_x0000_s2035" style="position:absolute;left:15928;top:3636;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1111990208" o:spid="_x0000_s2036" style="position:absolute;top:5455;width:17404;height:1010" coordorigin=",5455" coordsize="169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">
                        <o:lock v:ext="edit" aspectratio="t"/>
                        <v:shape id="乘号 1036309694" o:spid="_x0000_s2037" style="position:absolute;top:5455;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087294337" o:spid="_x0000_s2038" style="position:absolute;left:1769;top:5455;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334457123" o:spid="_x0000_s2039" style="position:absolute;left:3539;top:5455;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81011020" o:spid="_x0000_s2040" style="position:absolute;left:5309;top:5455;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44520670" o:spid="_x0000_s2041" style="position:absolute;left:7079;top:5455;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&#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83456193" o:spid="_x0000_s2042" style="position:absolute;left:8848;top:5455;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402017247" o:spid="_x0000_s2043" style="position:absolute;left:10618;top:5455;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21394603" o:spid="_x0000_s2044" style="position:absolute;left:12388;top:5455;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119218558" o:spid="_x0000_s2045" style="position:absolute;left:14158;top:5455;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859386075" o:spid="_x0000_s2046" style="position:absolute;left:15928;top:5455;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1787426423" o:spid="_x0000_s2047" style="position:absolute;top:7273;width:17404;height:1011" coordorigin=",7273" coordsize="169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">
                        <o:lock v:ext="edit" aspectratio="t"/>
                        <v:shape id="乘号 1517508146" o:spid="_x0000_s2048" style="position:absolute;top:7273;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27792596" o:spid="_x0000_s2049" style="position:absolute;left:1769;top:7274;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861438961" o:spid="_x0000_s2050" style="position:absolute;left:3539;top:7273;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736934112" o:spid="_x0000_s2051" style="position:absolute;left:5309;top:7273;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626947349" o:spid="_x0000_s2052" style="position:absolute;left:7079;top:7273;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34073282" o:spid="_x0000_s2053" style="position:absolute;left:8848;top:7273;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545981763" o:spid="_x0000_s2054" style="position:absolute;left:10618;top:7273;width:982;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90751931" o:spid="_x0000_s2055" style="position:absolute;left:12388;top:7273;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695601585" o:spid="_x0000_s2056" style="position:absolute;left:14158;top:7273;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894446946" o:spid="_x0000_s2057" style="position:absolute;left:15928;top:7273;width:981;height:982;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id="组合 1413417362" o:spid="_x0000_s2058" style="position:absolute;top:9092;width:17404;height:1010" coordorigin=",9092" coordsize="169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">
                        <o:lock v:ext="edit" aspectratio="t"/>
                        <v:shape id="乘号 349082019" o:spid="_x0000_s2059" style="position:absolute;top:9092;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626862669" o:spid="_x0000_s2060" style="position:absolute;left:1769;top:9092;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552185701" o:spid="_x0000_s2061" style="position:absolute;left:3539;top:9092;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137089671" o:spid="_x0000_s2062" style="position:absolute;left:5309;top:9092;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024839259" o:spid="_x0000_s2063" style="position:absolute;left:7079;top:9092;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675203162" o:spid="_x0000_s2064" style="position:absolute;left:8848;top:9092;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777711408" o:spid="_x0000_s2065" style="position:absolute;left:10618;top:9092;width:982;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1690921380" o:spid="_x0000_s2066" style="position:absolute;left:12388;top:9092;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58598226" o:spid="_x0000_s2067" style="position:absolute;left:14158;top:9092;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shape id="乘号 2115759671" o:spid="_x0000_s2068" style="position:absolute;left:15928;top:9092;width:981;height:981;visibility:visible;mso-wrap-style:square;v-text-anchor:middle" coordsize="98142,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" path="m23571,23568r,l49071,49065,74571,23568r,l49071,49065,74571,74562r,l49071,49065,23571,74562r,l49071,49065,23571,23568xe" filled="f" strokecolor="#e86ca2" strokeweight=".5pt">
                          <v:stroke joinstyle="miter"/>
                          <v:path arrowok="t" o:connecttype="custom" o:connectlocs="23571,23568;23571,23568;49071,49065;74571,23568;74571,23568;49071,49065;74571,74562;74571,74562;49071,49065;23571,74562;23571,74562;49071,49065;23571,23568" o:connectangles="0,0,0,0,0,0,0,0,0,0,0,0,0"/>
                        </v:shape>
                      </v:group>
                    </v:group>
                    <v:group id="组合 721559914" o:spid="_x0000_s2069" style="position:absolute;left:3545;top:2711;width:10313;height:4679" coordorigin="3545,2711" coordsize="10313,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">
                      <v:rect id="矩形 291078664" o:spid="_x0000_s2070" style="position:absolute;left:3545;top:2711;width:1031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" filled="f" strokecolor="#9ea7a7"/>
                      <v:oval id="椭圆 857870825" o:spid="_x0000_s2071" style="position:absolute;left:6443;top:2793;width:451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" filled="f" strokecolor="#e4b44c" strokeweight="1pt">
                        <v:stroke joinstyle="miter"/>
                        <v:path arrowok="t"/>
                        <o:lock v:ext="edit" aspectratio="t"/>
                      </v:oval>
                    </v:group>
                  </v:group>
                  <v:shape id="直接箭头连接符 1505640600" o:spid="_x0000_s2072" type="#_x0000_t32" style="position:absolute;left:11034;top:5051;width:2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" strokecolor="black [3213]" strokeweight=".5pt">
                    <v:stroke startarrowwidth="narrow" endarrow="block" endarrowwidth="narrow" joinstyle="miter"/>
                    <o:lock v:ext="edit" shapetype="f"/>
                  </v:shape>
                </v:group>
                <v:group id="组合 37" o:spid="_x0000_s2073" style="position:absolute;left:2262;top:579;width:12810;height:12775" coordorigin="2077,464" coordsize="1281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134" o:spid="_x0000_s2074" type="#_x0000_t202" style="position:absolute;left:5165;top:10827;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28763DDA" w14:textId="77777777" w:rsidR="00522C2F" w:rsidRPr="00A80362" w:rsidRDefault="00522C2F" w:rsidP="00522C2F">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sidRPr="00A80362">
                            <w:rPr>
                              <w:rFonts w:hint="eastAsia"/>
                              <w:sz w:val="21"/>
                              <w:szCs w:val="21"/>
                            </w:rPr>
                            <w:t>6</w:t>
                          </w:r>
                          <w:r>
                            <w:rPr>
                              <w:sz w:val="21"/>
                              <w:szCs w:val="21"/>
                            </w:rPr>
                            <w:t>–</w:t>
                          </w:r>
                          <w:r w:rsidRPr="00A80362">
                            <w:rPr>
                              <w:rFonts w:hint="eastAsia"/>
                              <w:sz w:val="21"/>
                              <w:szCs w:val="21"/>
                            </w:rPr>
                            <w:t>1</w:t>
                          </w:r>
                          <w:r>
                            <w:rPr>
                              <w:sz w:val="21"/>
                              <w:szCs w:val="21"/>
                            </w:rPr>
                            <w:t>3</w:t>
                          </w:r>
                        </w:p>
                      </w:txbxContent>
                    </v:textbox>
                  </v:shape>
                  <v:shape id="Text Box 2134" o:spid="_x0000_s2075" type="#_x0000_t202" style="position:absolute;left:2077;top:103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" filled="f" stroked="f">
                    <v:textbox style="mso-fit-shape-to-text:t" inset="1mm,0,1mm,0">
                      <w:txbxContent>
                        <w:p w14:paraId="5B2FA51E" w14:textId="77777777" w:rsidR="00522C2F" w:rsidRPr="00522C2F" w:rsidRDefault="00522C2F" w:rsidP="00522C2F">
                          <w:pPr>
                            <w:rPr>
                              <w:i/>
                              <w:iCs/>
                              <w:color w:val="000000" w:themeColor="text1"/>
                              <w:sz w:val="18"/>
                            </w:rPr>
                          </w:pPr>
                          <w:r w:rsidRPr="00522C2F">
                            <w:rPr>
                              <w:rFonts w:hint="eastAsia"/>
                              <w:i/>
                              <w:iCs/>
                              <w:color w:val="000000" w:themeColor="text1"/>
                              <w:sz w:val="18"/>
                            </w:rPr>
                            <w:t>a</w:t>
                          </w:r>
                        </w:p>
                      </w:txbxContent>
                    </v:textbox>
                  </v:shape>
                  <v:shape id="Text Box 2134" o:spid="_x0000_s2076" type="#_x0000_t202" style="position:absolute;left:7928;top:464;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" filled="f" stroked="f">
                    <v:textbox style="mso-fit-shape-to-text:t" inset="1mm,0,1mm,0">
                      <w:txbxContent>
                        <w:p w14:paraId="4DDE5055" w14:textId="77777777" w:rsidR="00522C2F" w:rsidRPr="00522C2F" w:rsidRDefault="00522C2F" w:rsidP="00522C2F">
                          <w:pPr>
                            <w:rPr>
                              <w:i/>
                              <w:iCs/>
                              <w:color w:val="000000" w:themeColor="text1"/>
                              <w:sz w:val="18"/>
                            </w:rPr>
                          </w:pPr>
                          <w:r>
                            <w:rPr>
                              <w:i/>
                              <w:iCs/>
                              <w:color w:val="000000" w:themeColor="text1"/>
                              <w:sz w:val="18"/>
                            </w:rPr>
                            <w:t>e</w:t>
                          </w:r>
                        </w:p>
                      </w:txbxContent>
                    </v:textbox>
                  </v:shape>
                  <v:shape id="Text Box 2134" o:spid="_x0000_s2077" type="#_x0000_t202" style="position:absolute;left:13590;top:1197;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" filled="f" stroked="f">
                    <v:textbox style="mso-fit-shape-to-text:t" inset="1mm,0,1mm,0">
                      <w:txbxContent>
                        <w:p w14:paraId="64BC9DF3" w14:textId="77777777" w:rsidR="00522C2F" w:rsidRPr="00522C2F" w:rsidRDefault="00522C2F" w:rsidP="00522C2F">
                          <w:pPr>
                            <w:rPr>
                              <w:i/>
                              <w:iCs/>
                              <w:color w:val="000000" w:themeColor="text1"/>
                              <w:sz w:val="18"/>
                            </w:rPr>
                          </w:pPr>
                          <w:r>
                            <w:rPr>
                              <w:i/>
                              <w:iCs/>
                              <w:color w:val="000000" w:themeColor="text1"/>
                              <w:sz w:val="18"/>
                            </w:rPr>
                            <w:t>b</w:t>
                          </w:r>
                        </w:p>
                      </w:txbxContent>
                    </v:textbox>
                  </v:shape>
                  <v:shape id="Text Box 2134" o:spid="_x0000_s2078" type="#_x0000_t202" style="position:absolute;left:13590;top:5652;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" filled="f" stroked="f">
                    <v:textbox style="mso-fit-shape-to-text:t" inset="1mm,0,1mm,0">
                      <w:txbxContent>
                        <w:p w14:paraId="330461A6" w14:textId="77777777" w:rsidR="00522C2F" w:rsidRPr="00522C2F" w:rsidRDefault="00522C2F" w:rsidP="00522C2F">
                          <w:pPr>
                            <w:rPr>
                              <w:i/>
                              <w:iCs/>
                              <w:color w:val="000000" w:themeColor="text1"/>
                              <w:sz w:val="18"/>
                            </w:rPr>
                          </w:pPr>
                          <w:r>
                            <w:rPr>
                              <w:i/>
                              <w:iCs/>
                              <w:color w:val="000000" w:themeColor="text1"/>
                              <w:sz w:val="18"/>
                            </w:rPr>
                            <w:t>c</w:t>
                          </w:r>
                        </w:p>
                      </w:txbxContent>
                    </v:textbox>
                  </v:shape>
                  <v:shape id="Text Box 2134" o:spid="_x0000_s2079" type="#_x0000_t202" style="position:absolute;left:8041;top:6521;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" filled="f" stroked="f">
                    <v:textbox style="mso-fit-shape-to-text:t" inset="1mm,0,1mm,0">
                      <w:txbxContent>
                        <w:p w14:paraId="4A22E622" w14:textId="77777777" w:rsidR="00522C2F" w:rsidRPr="00522C2F" w:rsidRDefault="00522C2F" w:rsidP="00522C2F">
                          <w:pPr>
                            <w:rPr>
                              <w:i/>
                              <w:iCs/>
                              <w:color w:val="000000" w:themeColor="text1"/>
                              <w:sz w:val="18"/>
                            </w:rPr>
                          </w:pPr>
                          <w:r>
                            <w:rPr>
                              <w:i/>
                              <w:iCs/>
                              <w:color w:val="000000" w:themeColor="text1"/>
                              <w:sz w:val="18"/>
                            </w:rPr>
                            <w:t>f</w:t>
                          </w:r>
                        </w:p>
                      </w:txbxContent>
                    </v:textbox>
                  </v:shape>
                  <v:shape id="Text Box 2134" o:spid="_x0000_s2080" type="#_x0000_t202" style="position:absolute;left:2094;top:5652;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" filled="f" stroked="f">
                    <v:textbox style="mso-fit-shape-to-text:t" inset="1mm,0,1mm,0">
                      <w:txbxContent>
                        <w:p w14:paraId="37E39579" w14:textId="77777777" w:rsidR="00522C2F" w:rsidRPr="00522C2F" w:rsidRDefault="00522C2F" w:rsidP="00522C2F">
                          <w:pPr>
                            <w:rPr>
                              <w:i/>
                              <w:iCs/>
                              <w:color w:val="000000" w:themeColor="text1"/>
                              <w:sz w:val="18"/>
                            </w:rPr>
                          </w:pPr>
                          <w:r>
                            <w:rPr>
                              <w:i/>
                              <w:iCs/>
                              <w:color w:val="000000" w:themeColor="text1"/>
                              <w:sz w:val="18"/>
                            </w:rPr>
                            <w:t>d</w:t>
                          </w:r>
                        </w:p>
                      </w:txbxContent>
                    </v:textbox>
                  </v:shape>
                  <v:shape id="Text Box 2134" o:spid="_x0000_s2081" type="#_x0000_t202" style="position:absolute;left:5103;top:3215;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" filled="f" stroked="f">
                    <v:textbox style="mso-fit-shape-to-text:t" inset="1mm,0,1mm,0">
                      <w:txbxContent>
                        <w:p w14:paraId="30EA04BF" w14:textId="77777777" w:rsidR="00522C2F" w:rsidRPr="00522C2F" w:rsidRDefault="00522C2F" w:rsidP="00522C2F">
                          <w:pPr>
                            <w:rPr>
                              <w:i/>
                              <w:iCs/>
                              <w:color w:val="000000" w:themeColor="text1"/>
                              <w:sz w:val="18"/>
                            </w:rPr>
                          </w:pPr>
                          <w:r>
                            <w:rPr>
                              <w:i/>
                              <w:iCs/>
                              <w:color w:val="000000" w:themeColor="text1"/>
                              <w:sz w:val="18"/>
                            </w:rPr>
                            <w:t>g</w:t>
                          </w:r>
                        </w:p>
                      </w:txbxContent>
                    </v:textbox>
                  </v:shape>
                </v:group>
                <w10:anchorlock/>
              </v:group>
            </w:pict>
          </mc:Fallback>
        </mc:AlternateContent>
      </w:r>
    </w:p>
    <w:p w14:paraId="493352BD" w14:textId="4DADAC0B" w:rsidR="00172020" w:rsidRDefault="00172020" w:rsidP="00172020">
      <w:pPr>
        <w:pStyle w:val="aa"/>
        <w:ind w:rightChars="70" w:right="168"/>
      </w:pPr>
    </w:p>
    <w:p w14:paraId="0D272008" w14:textId="07DFD567" w:rsidR="001D25F4" w:rsidRDefault="00C254F4" w:rsidP="00AF64F1">
      <w:pPr>
        <w:pStyle w:val="aa"/>
        <w:numPr>
          <w:ilvl w:val="0"/>
          <w:numId w:val="24"/>
        </w:numPr>
        <w:ind w:rightChars="70" w:right="168"/>
      </w:pPr>
      <w:r>
        <w:rPr>
          <w:rFonts w:hint="eastAsia"/>
        </w:rPr>
        <w:t>如图</w:t>
      </w:r>
      <w:r>
        <w:rPr>
          <w:rFonts w:hint="eastAsia"/>
        </w:rPr>
        <w:t xml:space="preserve"> 6</w:t>
      </w:r>
      <w:r w:rsidR="002D54B1">
        <w:t>–</w:t>
      </w:r>
      <w:r>
        <w:rPr>
          <w:rFonts w:hint="eastAsia"/>
        </w:rPr>
        <w:t xml:space="preserve">14 </w:t>
      </w:r>
      <w:r>
        <w:rPr>
          <w:rFonts w:hint="eastAsia"/>
        </w:rPr>
        <w:t>所示，</w:t>
      </w:r>
      <w:r w:rsidRPr="001D25F4">
        <w:rPr>
          <w:rFonts w:hint="eastAsia"/>
          <w:i/>
          <w:iCs/>
        </w:rPr>
        <w:t>AOC</w:t>
      </w:r>
      <w:r>
        <w:rPr>
          <w:rFonts w:hint="eastAsia"/>
        </w:rPr>
        <w:t xml:space="preserve"> </w:t>
      </w:r>
      <w:r>
        <w:rPr>
          <w:rFonts w:hint="eastAsia"/>
        </w:rPr>
        <w:t>是光滑的直角金属导轨，</w:t>
      </w:r>
      <w:r w:rsidRPr="001D25F4">
        <w:rPr>
          <w:rFonts w:hint="eastAsia"/>
          <w:i/>
          <w:iCs/>
        </w:rPr>
        <w:t>AO</w:t>
      </w:r>
      <w:r>
        <w:rPr>
          <w:rFonts w:hint="eastAsia"/>
        </w:rPr>
        <w:t xml:space="preserve"> </w:t>
      </w:r>
      <w:r>
        <w:rPr>
          <w:rFonts w:hint="eastAsia"/>
        </w:rPr>
        <w:t>沿竖直方向，</w:t>
      </w:r>
      <w:r w:rsidRPr="001D25F4">
        <w:rPr>
          <w:rFonts w:hint="eastAsia"/>
          <w:i/>
          <w:iCs/>
        </w:rPr>
        <w:t>OC</w:t>
      </w:r>
      <w:r>
        <w:rPr>
          <w:rFonts w:hint="eastAsia"/>
        </w:rPr>
        <w:t xml:space="preserve"> </w:t>
      </w:r>
      <w:r>
        <w:rPr>
          <w:rFonts w:hint="eastAsia"/>
        </w:rPr>
        <w:t>沿水平方向。</w:t>
      </w:r>
      <w:r w:rsidRPr="001D25F4">
        <w:rPr>
          <w:rFonts w:hint="eastAsia"/>
          <w:i/>
          <w:iCs/>
        </w:rPr>
        <w:t>ab</w:t>
      </w:r>
      <w:r>
        <w:rPr>
          <w:rFonts w:hint="eastAsia"/>
        </w:rPr>
        <w:t xml:space="preserve"> </w:t>
      </w:r>
      <w:r>
        <w:rPr>
          <w:rFonts w:hint="eastAsia"/>
        </w:rPr>
        <w:t>为靠在导轨上的一根金属直棒，</w:t>
      </w:r>
      <w:r w:rsidRPr="001D25F4">
        <w:rPr>
          <w:rFonts w:hint="eastAsia"/>
          <w:i/>
          <w:iCs/>
        </w:rPr>
        <w:t>b</w:t>
      </w:r>
      <w:r>
        <w:rPr>
          <w:rFonts w:hint="eastAsia"/>
        </w:rPr>
        <w:t xml:space="preserve"> </w:t>
      </w:r>
      <w:r>
        <w:rPr>
          <w:rFonts w:hint="eastAsia"/>
        </w:rPr>
        <w:t>端较</w:t>
      </w:r>
      <w:r>
        <w:rPr>
          <w:rFonts w:hint="eastAsia"/>
        </w:rPr>
        <w:t xml:space="preserve"> </w:t>
      </w:r>
      <w:r w:rsidRPr="001D25F4">
        <w:rPr>
          <w:rFonts w:hint="eastAsia"/>
          <w:i/>
          <w:iCs/>
        </w:rPr>
        <w:t>a</w:t>
      </w:r>
      <w:r>
        <w:rPr>
          <w:rFonts w:hint="eastAsia"/>
        </w:rPr>
        <w:t xml:space="preserve"> </w:t>
      </w:r>
      <w:r>
        <w:rPr>
          <w:rFonts w:hint="eastAsia"/>
        </w:rPr>
        <w:t>端更靠近</w:t>
      </w:r>
      <w:r>
        <w:rPr>
          <w:rFonts w:hint="eastAsia"/>
        </w:rPr>
        <w:t xml:space="preserve"> </w:t>
      </w:r>
      <w:r w:rsidRPr="001D25F4">
        <w:rPr>
          <w:rFonts w:hint="eastAsia"/>
          <w:i/>
          <w:iCs/>
        </w:rPr>
        <w:t>O</w:t>
      </w:r>
      <w:r>
        <w:rPr>
          <w:rFonts w:hint="eastAsia"/>
        </w:rPr>
        <w:t xml:space="preserve"> </w:t>
      </w:r>
      <w:r>
        <w:rPr>
          <w:rFonts w:hint="eastAsia"/>
        </w:rPr>
        <w:t>点。金属直棒从静止开始在重力作用下运动，运动过程中</w:t>
      </w:r>
      <w:r>
        <w:rPr>
          <w:rFonts w:hint="eastAsia"/>
        </w:rPr>
        <w:t xml:space="preserve"> b </w:t>
      </w:r>
      <w:r>
        <w:rPr>
          <w:rFonts w:hint="eastAsia"/>
        </w:rPr>
        <w:t>端始终在</w:t>
      </w:r>
      <w:r>
        <w:rPr>
          <w:rFonts w:hint="eastAsia"/>
        </w:rPr>
        <w:t xml:space="preserve"> </w:t>
      </w:r>
      <w:r w:rsidRPr="001D25F4">
        <w:rPr>
          <w:rFonts w:hint="eastAsia"/>
          <w:i/>
          <w:iCs/>
        </w:rPr>
        <w:t>OC</w:t>
      </w:r>
      <w:r>
        <w:rPr>
          <w:rFonts w:hint="eastAsia"/>
        </w:rPr>
        <w:t xml:space="preserve"> </w:t>
      </w:r>
      <w:r>
        <w:rPr>
          <w:rFonts w:hint="eastAsia"/>
        </w:rPr>
        <w:t>上，</w:t>
      </w:r>
      <w:r w:rsidRPr="001D25F4">
        <w:rPr>
          <w:rFonts w:hint="eastAsia"/>
          <w:i/>
          <w:iCs/>
        </w:rPr>
        <w:t>a</w:t>
      </w:r>
      <w:r>
        <w:rPr>
          <w:rFonts w:hint="eastAsia"/>
        </w:rPr>
        <w:t xml:space="preserve"> </w:t>
      </w:r>
      <w:r>
        <w:rPr>
          <w:rFonts w:hint="eastAsia"/>
        </w:rPr>
        <w:t>端始终在</w:t>
      </w:r>
      <w:r>
        <w:rPr>
          <w:rFonts w:hint="eastAsia"/>
        </w:rPr>
        <w:t xml:space="preserve"> </w:t>
      </w:r>
      <w:r w:rsidRPr="001D25F4">
        <w:rPr>
          <w:rFonts w:hint="eastAsia"/>
          <w:i/>
          <w:iCs/>
        </w:rPr>
        <w:t>AO</w:t>
      </w:r>
      <w:r>
        <w:rPr>
          <w:rFonts w:hint="eastAsia"/>
        </w:rPr>
        <w:t xml:space="preserve"> </w:t>
      </w:r>
      <w:r>
        <w:rPr>
          <w:rFonts w:hint="eastAsia"/>
        </w:rPr>
        <w:t>上，直到金属直棒</w:t>
      </w:r>
      <w:r>
        <w:rPr>
          <w:rFonts w:hint="eastAsia"/>
        </w:rPr>
        <w:t xml:space="preserve"> </w:t>
      </w:r>
      <w:r w:rsidRPr="001D25F4">
        <w:rPr>
          <w:rFonts w:hint="eastAsia"/>
          <w:i/>
          <w:iCs/>
        </w:rPr>
        <w:t>ab</w:t>
      </w:r>
      <w:r>
        <w:rPr>
          <w:rFonts w:hint="eastAsia"/>
        </w:rPr>
        <w:t xml:space="preserve"> </w:t>
      </w:r>
      <w:r>
        <w:rPr>
          <w:rFonts w:hint="eastAsia"/>
        </w:rPr>
        <w:t>完全落在</w:t>
      </w:r>
      <w:r>
        <w:rPr>
          <w:rFonts w:hint="eastAsia"/>
        </w:rPr>
        <w:t xml:space="preserve"> </w:t>
      </w:r>
      <w:r w:rsidRPr="001D25F4">
        <w:rPr>
          <w:rFonts w:hint="eastAsia"/>
          <w:i/>
          <w:iCs/>
        </w:rPr>
        <w:t>OC</w:t>
      </w:r>
      <w:r>
        <w:rPr>
          <w:rFonts w:hint="eastAsia"/>
        </w:rPr>
        <w:t xml:space="preserve"> </w:t>
      </w:r>
      <w:r>
        <w:rPr>
          <w:rFonts w:hint="eastAsia"/>
        </w:rPr>
        <w:t>上。整个装置放在一匀强磁场中，磁场方向垂直纸面向里。则：</w:t>
      </w:r>
    </w:p>
    <w:p w14:paraId="50A4664E" w14:textId="77777777" w:rsidR="001D25F4" w:rsidRDefault="00C254F4" w:rsidP="00AF64F1">
      <w:pPr>
        <w:pStyle w:val="aa"/>
        <w:ind w:left="675" w:rightChars="70" w:right="168"/>
      </w:pPr>
      <w:r>
        <w:rPr>
          <w:rFonts w:hint="eastAsia"/>
        </w:rPr>
        <w:t>（</w:t>
      </w:r>
      <w:r>
        <w:rPr>
          <w:rFonts w:hint="eastAsia"/>
        </w:rPr>
        <w:t>1</w:t>
      </w:r>
      <w:r>
        <w:rPr>
          <w:rFonts w:hint="eastAsia"/>
        </w:rPr>
        <w:t>）确定金属直棒</w:t>
      </w:r>
      <w:r>
        <w:rPr>
          <w:rFonts w:hint="eastAsia"/>
        </w:rPr>
        <w:t xml:space="preserve"> </w:t>
      </w:r>
      <w:r w:rsidRPr="001D25F4">
        <w:rPr>
          <w:rFonts w:hint="eastAsia"/>
          <w:i/>
          <w:iCs/>
        </w:rPr>
        <w:t>ab</w:t>
      </w:r>
      <w:r>
        <w:rPr>
          <w:rFonts w:hint="eastAsia"/>
        </w:rPr>
        <w:t xml:space="preserve"> </w:t>
      </w:r>
      <w:r>
        <w:rPr>
          <w:rFonts w:hint="eastAsia"/>
        </w:rPr>
        <w:t>在运动过程中感应电流的方向，并说明判断的理由；</w:t>
      </w:r>
    </w:p>
    <w:p w14:paraId="3DC80864" w14:textId="6F15C45B" w:rsidR="00C254F4" w:rsidRDefault="00C254F4" w:rsidP="00AF64F1">
      <w:pPr>
        <w:pStyle w:val="aa"/>
        <w:ind w:left="675" w:rightChars="70" w:right="168"/>
      </w:pPr>
      <w:r>
        <w:rPr>
          <w:rFonts w:hint="eastAsia"/>
        </w:rPr>
        <w:t>（</w:t>
      </w:r>
      <w:r>
        <w:rPr>
          <w:rFonts w:hint="eastAsia"/>
        </w:rPr>
        <w:t>2</w:t>
      </w:r>
      <w:r>
        <w:rPr>
          <w:rFonts w:hint="eastAsia"/>
        </w:rPr>
        <w:t>）确定金属直棒</w:t>
      </w:r>
      <w:r>
        <w:rPr>
          <w:rFonts w:hint="eastAsia"/>
        </w:rPr>
        <w:t xml:space="preserve"> </w:t>
      </w:r>
      <w:r w:rsidRPr="001D25F4">
        <w:rPr>
          <w:rFonts w:hint="eastAsia"/>
          <w:i/>
          <w:iCs/>
        </w:rPr>
        <w:t>ab</w:t>
      </w:r>
      <w:r>
        <w:rPr>
          <w:rFonts w:hint="eastAsia"/>
        </w:rPr>
        <w:t xml:space="preserve"> </w:t>
      </w:r>
      <w:r>
        <w:rPr>
          <w:rFonts w:hint="eastAsia"/>
        </w:rPr>
        <w:t>所受磁场力的方向，并说明判断的理由。</w:t>
      </w:r>
    </w:p>
    <w:p w14:paraId="48FCF858" w14:textId="77777777" w:rsidR="00CF19F7" w:rsidRDefault="00CF19F7" w:rsidP="00C254F4">
      <w:pPr>
        <w:sectPr w:rsidR="00CF19F7" w:rsidSect="00C77EA4">
          <w:headerReference w:type="default" r:id="rId24"/>
          <w:type w:val="oddPage"/>
          <w:pgSz w:w="11906" w:h="16838"/>
          <w:pgMar w:top="1440" w:right="1191" w:bottom="1440" w:left="1191" w:header="851" w:footer="992" w:gutter="0"/>
          <w:cols w:space="425"/>
          <w:docGrid w:type="lines" w:linePitch="312"/>
        </w:sectPr>
      </w:pPr>
    </w:p>
    <w:p w14:paraId="0D9A3E48" w14:textId="0FFFD72F" w:rsidR="004C6B9B" w:rsidRDefault="004C6B9B" w:rsidP="004C6B9B">
      <w:pPr>
        <w:pStyle w:val="2"/>
        <w:numPr>
          <w:ilvl w:val="0"/>
          <w:numId w:val="0"/>
        </w:numPr>
        <w:ind w:firstLine="420"/>
        <w:rPr>
          <w:rFonts w:hint="eastAsia"/>
        </w:rPr>
      </w:pPr>
      <w:r>
        <w:rPr>
          <w:rFonts w:hint="eastAsia"/>
        </w:rPr>
        <w:t>整章分析</w:t>
      </w:r>
    </w:p>
    <w:p w14:paraId="7153F88A" w14:textId="77777777" w:rsidR="004C6B9B" w:rsidRDefault="004C6B9B" w:rsidP="004C6B9B">
      <w:pPr>
        <w:pStyle w:val="3"/>
      </w:pPr>
      <w:r>
        <w:rPr>
          <w:rFonts w:hint="eastAsia"/>
        </w:rPr>
        <w:t>学习目标</w:t>
      </w:r>
    </w:p>
    <w:p w14:paraId="3D72C2AA" w14:textId="77777777" w:rsidR="004C6B9B" w:rsidRDefault="004C6B9B" w:rsidP="004C6B9B">
      <w:pPr>
        <w:ind w:firstLine="420"/>
      </w:pPr>
      <w:r>
        <w:rPr>
          <w:rFonts w:hint="eastAsia"/>
        </w:rPr>
        <w:t>通过楞次定律和法拉第电磁感应定律的科学探究，进一步掌握分析与归纳实验证据的方法，提升对实验结果定性和定量分析的能力。</w:t>
      </w:r>
    </w:p>
    <w:p w14:paraId="76A2C966" w14:textId="77777777" w:rsidR="004C6B9B" w:rsidRDefault="004C6B9B" w:rsidP="004C6B9B">
      <w:pPr>
        <w:ind w:firstLine="420"/>
      </w:pPr>
      <w:r>
        <w:rPr>
          <w:rFonts w:hint="eastAsia"/>
        </w:rPr>
        <w:t>理解楞次定律和法拉第电磁感应定律的物理意义。能以能量的观点解释楞次定律，深化能量观，了解楞次定律和电磁感应定律在生产生活中的应用。</w:t>
      </w:r>
    </w:p>
    <w:p w14:paraId="5E153F7F" w14:textId="77777777" w:rsidR="004C6B9B" w:rsidRDefault="004C6B9B" w:rsidP="004C6B9B">
      <w:pPr>
        <w:pStyle w:val="3"/>
      </w:pPr>
      <w:r>
        <w:rPr>
          <w:rFonts w:hint="eastAsia"/>
        </w:rPr>
        <w:t>编写意图</w:t>
      </w:r>
    </w:p>
    <w:p w14:paraId="7031C546" w14:textId="77777777" w:rsidR="004C6B9B" w:rsidRDefault="004C6B9B" w:rsidP="004C6B9B">
      <w:pPr>
        <w:ind w:firstLine="420"/>
      </w:pPr>
      <w:r>
        <w:rPr>
          <w:rFonts w:hint="eastAsia"/>
        </w:rPr>
        <w:t>课程标准中对本章的“内容要求”为：</w:t>
      </w:r>
    </w:p>
    <w:p w14:paraId="4069FBFA" w14:textId="77777777" w:rsidR="004C6B9B" w:rsidRDefault="004C6B9B" w:rsidP="004C6B9B">
      <w:pPr>
        <w:ind w:firstLine="420"/>
      </w:pPr>
      <w:r>
        <w:rPr>
          <w:rFonts w:hint="eastAsia"/>
        </w:rPr>
        <w:t>2</w:t>
      </w:r>
      <w:r>
        <w:t>.</w:t>
      </w:r>
      <w:r>
        <w:rPr>
          <w:rFonts w:hint="eastAsia"/>
        </w:rPr>
        <w:t>2</w:t>
      </w:r>
      <w:r>
        <w:t>.</w:t>
      </w:r>
      <w:r>
        <w:rPr>
          <w:rFonts w:hint="eastAsia"/>
        </w:rPr>
        <w:t>1</w:t>
      </w:r>
      <w:r>
        <w:tab/>
      </w:r>
      <w:r>
        <w:rPr>
          <w:rFonts w:hint="eastAsia"/>
        </w:rPr>
        <w:t>探究影响感应电流方向的因素，理解楞次定律。</w:t>
      </w:r>
    </w:p>
    <w:p w14:paraId="3CF46EE0" w14:textId="77777777" w:rsidR="004C6B9B" w:rsidRDefault="004C6B9B" w:rsidP="004C6B9B">
      <w:pPr>
        <w:ind w:firstLine="420"/>
      </w:pPr>
      <w:r>
        <w:rPr>
          <w:rFonts w:hint="eastAsia"/>
        </w:rPr>
        <w:t>2</w:t>
      </w:r>
      <w:r>
        <w:t>.</w:t>
      </w:r>
      <w:r>
        <w:rPr>
          <w:rFonts w:hint="eastAsia"/>
        </w:rPr>
        <w:t>2</w:t>
      </w:r>
      <w:r>
        <w:t>.</w:t>
      </w:r>
      <w:r>
        <w:rPr>
          <w:rFonts w:hint="eastAsia"/>
        </w:rPr>
        <w:t>2</w:t>
      </w:r>
      <w:r>
        <w:tab/>
      </w:r>
      <w:r>
        <w:rPr>
          <w:rFonts w:hint="eastAsia"/>
        </w:rPr>
        <w:t>通过实验，理解法拉第电磁感应定律。</w:t>
      </w:r>
    </w:p>
    <w:p w14:paraId="084E650A" w14:textId="77777777" w:rsidR="004C6B9B" w:rsidRDefault="004C6B9B" w:rsidP="004C6B9B">
      <w:pPr>
        <w:ind w:firstLine="420"/>
      </w:pPr>
      <w:r>
        <w:rPr>
          <w:rFonts w:hint="eastAsia"/>
        </w:rPr>
        <w:t>关于电磁感应的阐述，遵循由浅入深、从定性到定量的原则。必修课程第十一章初步介绍了电磁感应现象及感应电流产生的条件，本章在了解电磁感应现象及感应电流产生条件的基础上用实验探究楞次定律，学习判别感应电流方向的方法。本章还将深入讨论电磁感应现象中感应电动势与磁通量变化之间的定量关系，通过对法拉第电磁感应定律的科学探究，深入理解其物理意义。展示结合实验归纳和理论演绎研究问题的物理方法。通过介绍了法拉第电磁感应定律的简单应用体现学习物理学的意义。</w:t>
      </w:r>
    </w:p>
    <w:p w14:paraId="4286E60F" w14:textId="77777777" w:rsidR="004C6B9B" w:rsidRDefault="004C6B9B" w:rsidP="004C6B9B">
      <w:pPr>
        <w:ind w:firstLine="420"/>
      </w:pPr>
      <w:r>
        <w:rPr>
          <w:rFonts w:hint="eastAsia"/>
        </w:rPr>
        <w:t>本章核心概念是磁通量的变化率及感应电动势，重要实验规律是楞次定律和法拉第电磁感应定律。</w:t>
      </w:r>
    </w:p>
    <w:p w14:paraId="4C34947B" w14:textId="77777777" w:rsidR="004C6B9B" w:rsidRDefault="004C6B9B" w:rsidP="004C6B9B">
      <w:pPr>
        <w:ind w:firstLine="420"/>
      </w:pPr>
      <w:r>
        <w:rPr>
          <w:rFonts w:hint="eastAsia"/>
        </w:rPr>
        <w:t>本章的学习有助于深化实验探究能力，提升物质观、运动和相互作用观和能量观。</w:t>
      </w:r>
    </w:p>
    <w:p w14:paraId="18311405" w14:textId="77777777" w:rsidR="004C6B9B" w:rsidRDefault="004C6B9B" w:rsidP="004C6B9B">
      <w:pPr>
        <w:ind w:firstLine="420"/>
      </w:pPr>
      <w:r>
        <w:rPr>
          <w:rFonts w:hint="eastAsia"/>
        </w:rPr>
        <w:t>本章学习共需要</w:t>
      </w:r>
      <w:r>
        <w:rPr>
          <w:rFonts w:hint="eastAsia"/>
        </w:rPr>
        <w:t xml:space="preserve"> 8</w:t>
      </w:r>
      <w:r>
        <w:t xml:space="preserve"> </w:t>
      </w:r>
      <w:r>
        <w:rPr>
          <w:rFonts w:hint="eastAsia"/>
        </w:rPr>
        <w:t>课时。第一节</w:t>
      </w:r>
      <w:r>
        <w:rPr>
          <w:rFonts w:hint="eastAsia"/>
        </w:rPr>
        <w:t xml:space="preserve"> 2 </w:t>
      </w:r>
      <w:r>
        <w:rPr>
          <w:rFonts w:hint="eastAsia"/>
        </w:rPr>
        <w:t>课时，第二节</w:t>
      </w:r>
      <w:r>
        <w:rPr>
          <w:rFonts w:hint="eastAsia"/>
        </w:rPr>
        <w:t xml:space="preserve"> 6 </w:t>
      </w:r>
      <w:r>
        <w:rPr>
          <w:rFonts w:hint="eastAsia"/>
        </w:rPr>
        <w:t>课时。</w:t>
      </w:r>
    </w:p>
    <w:p w14:paraId="2DD9B56C" w14:textId="64EEDDD2" w:rsidR="004C6B9B" w:rsidRDefault="004C6B9B" w:rsidP="004C6B9B">
      <w:pPr>
        <w:pStyle w:val="2"/>
        <w:numPr>
          <w:ilvl w:val="0"/>
          <w:numId w:val="0"/>
        </w:numPr>
        <w:ind w:left="420"/>
        <w:rPr>
          <w:rFonts w:hint="eastAsia"/>
        </w:rPr>
      </w:pPr>
      <w:r>
        <w:rPr>
          <w:rFonts w:hint="eastAsia"/>
        </w:rPr>
        <w:t>本章教材解读</w:t>
      </w:r>
    </w:p>
    <w:p w14:paraId="052C7E7F" w14:textId="77777777" w:rsidR="004C6B9B" w:rsidRDefault="004C6B9B" w:rsidP="004C6B9B">
      <w:pPr>
        <w:pStyle w:val="3"/>
      </w:pPr>
      <w:r>
        <w:rPr>
          <w:rFonts w:hint="eastAsia"/>
        </w:rPr>
        <w:t>本节编写思路</w:t>
      </w:r>
    </w:p>
    <w:p w14:paraId="16FD9300" w14:textId="77777777" w:rsidR="004C6B9B" w:rsidRDefault="004C6B9B" w:rsidP="004C6B9B">
      <w:pPr>
        <w:ind w:firstLine="420"/>
      </w:pPr>
      <w:r>
        <w:rPr>
          <w:rFonts w:hint="eastAsia"/>
        </w:rPr>
        <w:t>本节内容建立在教材必修三第十一章第三节“电磁感应现象”的基础之上。虽然本节教学所用的实验器材与必修三第十一章第三节基本相同，但是为确定“感应电流方向”，仍有必要利用这些实验器材做进一步探究相关实验。</w:t>
      </w:r>
    </w:p>
    <w:p w14:paraId="18FD17B5" w14:textId="77777777" w:rsidR="004C6B9B" w:rsidRDefault="004C6B9B" w:rsidP="004C6B9B">
      <w:pPr>
        <w:ind w:firstLine="420"/>
      </w:pPr>
      <w:r>
        <w:rPr>
          <w:rFonts w:hint="eastAsia"/>
        </w:rPr>
        <w:t>“楞次定律”判断磁通量变化时产生的感应电流的方向，本节重点即为运用楞次定律判断感应电流的方向。学习楞次定律要体现探究过程。在分组进行“探究影响感应电流方向的因素”实验的过程中，学生将经历合理选择实验器材，根据实验现象检验假设的思路，制订科学探究的实验方案，正确操作实验器材，获得可靠的实验数据，通过分析数据发现规律，并能恰当使用证据推出物理结论或质疑</w:t>
      </w:r>
      <w:r>
        <w:rPr>
          <w:rFonts w:hint="eastAsia"/>
        </w:rPr>
        <w:t xml:space="preserve"> </w:t>
      </w:r>
      <w:r>
        <w:rPr>
          <w:rFonts w:hint="eastAsia"/>
        </w:rPr>
        <w:t>已有结论，进而通过归纳形成简洁的、具有普遍意义的结论。</w:t>
      </w:r>
    </w:p>
    <w:p w14:paraId="408330C7" w14:textId="77777777" w:rsidR="004C6B9B" w:rsidRDefault="004C6B9B" w:rsidP="004C6B9B">
      <w:pPr>
        <w:ind w:firstLine="420"/>
      </w:pPr>
      <w:r>
        <w:rPr>
          <w:rFonts w:hint="eastAsia"/>
        </w:rPr>
        <w:t>探究楞次定律的过程涉及磁场的方向、磁通量的变化、线</w:t>
      </w:r>
      <w:r>
        <w:rPr>
          <w:rFonts w:hint="eastAsia"/>
        </w:rPr>
        <w:t xml:space="preserve"> </w:t>
      </w:r>
      <w:r>
        <w:rPr>
          <w:rFonts w:hint="eastAsia"/>
        </w:rPr>
        <w:t>圈</w:t>
      </w:r>
      <w:r>
        <w:rPr>
          <w:rFonts w:hint="eastAsia"/>
        </w:rPr>
        <w:t xml:space="preserve"> </w:t>
      </w:r>
      <w:r>
        <w:rPr>
          <w:rFonts w:hint="eastAsia"/>
        </w:rPr>
        <w:t>的绕向、电流的方向等多种因素，相互之间的逻辑关系比较复杂，楞次定律具有较强的抽象性和概括性。理解楞次定律和应用楞次定律判断感应电流的方向有较大的难度；因此，楞次定律成为本节教学的难点。</w:t>
      </w:r>
    </w:p>
    <w:p w14:paraId="03F31AB6" w14:textId="77777777" w:rsidR="004C6B9B" w:rsidRDefault="004C6B9B" w:rsidP="004C6B9B">
      <w:pPr>
        <w:ind w:firstLine="420"/>
      </w:pPr>
      <w:r>
        <w:rPr>
          <w:rFonts w:hint="eastAsia"/>
        </w:rPr>
        <w:t>本节教学应重视理解楞次定律的物理意义。从磁通量变化角度看，感应电流的磁场总要阻碍引起感应电流的磁通量的变化；从导体跟磁体的相对运动角度看，感应电流的磁场总是阻碍导体间的相对运动。</w:t>
      </w:r>
    </w:p>
    <w:p w14:paraId="2054787C" w14:textId="77777777" w:rsidR="004C6B9B" w:rsidRDefault="004C6B9B" w:rsidP="004C6B9B">
      <w:pPr>
        <w:pStyle w:val="3"/>
      </w:pPr>
      <w:r>
        <w:rPr>
          <w:rFonts w:hint="eastAsia"/>
        </w:rPr>
        <w:t>正文解读</w:t>
      </w:r>
    </w:p>
    <w:p w14:paraId="639EE1A5" w14:textId="77777777" w:rsidR="004C6B9B" w:rsidRDefault="004C6B9B" w:rsidP="004C6B9B">
      <w:pPr>
        <w:ind w:firstLine="420"/>
      </w:pPr>
      <w:r>
        <w:rPr>
          <w:rFonts w:hint="eastAsia"/>
        </w:rPr>
        <w:t>为了便于观察铝块或磁铁块在管内下落的情况，长铜管和塑料管的中部沿竖直方向都开了若干个孔。</w:t>
      </w:r>
    </w:p>
    <w:p w14:paraId="61436469" w14:textId="77777777" w:rsidR="004C6B9B" w:rsidRDefault="004C6B9B" w:rsidP="004C6B9B">
      <w:pPr>
        <w:ind w:firstLine="420"/>
      </w:pPr>
    </w:p>
    <w:p w14:paraId="716FF871" w14:textId="77777777" w:rsidR="004C6B9B" w:rsidRDefault="004C6B9B" w:rsidP="004C6B9B">
      <w:pPr>
        <w:ind w:firstLine="420"/>
      </w:pPr>
      <w:r>
        <w:rPr>
          <w:rFonts w:hint="eastAsia"/>
        </w:rPr>
        <w:t>中学实验室常用的</w:t>
      </w:r>
      <w:r>
        <w:rPr>
          <w:rFonts w:hint="eastAsia"/>
        </w:rPr>
        <w:t xml:space="preserve"> J0409 </w:t>
      </w:r>
      <w:r>
        <w:rPr>
          <w:rFonts w:hint="eastAsia"/>
        </w:rPr>
        <w:t>型灵敏电流计测量范围为</w:t>
      </w:r>
      <w:r>
        <w:rPr>
          <w:rFonts w:hint="eastAsia"/>
        </w:rPr>
        <w:t xml:space="preserve"> </w:t>
      </w:r>
      <w:r>
        <w:rPr>
          <w:rFonts w:hint="eastAsia"/>
        </w:rPr>
        <w:t>±</w:t>
      </w:r>
      <w:r>
        <w:rPr>
          <w:rFonts w:hint="eastAsia"/>
        </w:rPr>
        <w:t xml:space="preserve">300 </w:t>
      </w:r>
      <w:r w:rsidRPr="00B720E6">
        <w:rPr>
          <w:rFonts w:asciiTheme="majorBidi" w:hAnsiTheme="majorBidi" w:cstheme="majorBidi"/>
        </w:rPr>
        <w:t>μ</w:t>
      </w:r>
      <w:r>
        <w:rPr>
          <w:rFonts w:hint="eastAsia"/>
        </w:rPr>
        <w:t>A</w:t>
      </w:r>
      <w:r>
        <w:rPr>
          <w:rFonts w:hint="eastAsia"/>
        </w:rPr>
        <w:t>。</w:t>
      </w:r>
      <w:r>
        <w:rPr>
          <w:rFonts w:hint="eastAsia"/>
        </w:rPr>
        <w:t xml:space="preserve">1 </w:t>
      </w:r>
      <w:r>
        <w:rPr>
          <w:rFonts w:hint="eastAsia"/>
        </w:rPr>
        <w:t>节干电池串联几十千欧的电阻，则通过灵敏电流计的电流处在测量范围内。为了更好地保护灵敏电流计，在实验之前，常采用将干电池的两极通过导线与灵敏电流计两个接线柱瞬间接触的方法判断电流方向与灵敏电流计指针偏转方向之间的关系。</w:t>
      </w:r>
    </w:p>
    <w:p w14:paraId="6F9B0142" w14:textId="77777777" w:rsidR="004C6B9B" w:rsidRDefault="004C6B9B" w:rsidP="004C6B9B">
      <w:pPr>
        <w:ind w:firstLine="420"/>
      </w:pPr>
    </w:p>
    <w:p w14:paraId="288C24B5" w14:textId="77777777" w:rsidR="004C6B9B" w:rsidRDefault="004C6B9B" w:rsidP="004C6B9B">
      <w:pPr>
        <w:ind w:firstLine="420"/>
      </w:pPr>
      <w:r>
        <w:rPr>
          <w:rFonts w:hint="eastAsia"/>
        </w:rPr>
        <w:t>按照教材图</w:t>
      </w:r>
      <w:r>
        <w:rPr>
          <w:rFonts w:hint="eastAsia"/>
        </w:rPr>
        <w:t xml:space="preserve"> 6</w:t>
      </w:r>
      <w:r>
        <w:t xml:space="preserve"> – </w:t>
      </w:r>
      <w:r>
        <w:rPr>
          <w:rFonts w:hint="eastAsia"/>
        </w:rPr>
        <w:t xml:space="preserve">4 </w:t>
      </w:r>
      <w:r>
        <w:rPr>
          <w:rFonts w:hint="eastAsia"/>
        </w:rPr>
        <w:t>所示的实验过程，依次将条形磁体的</w:t>
      </w:r>
      <w:r>
        <w:rPr>
          <w:rFonts w:hint="eastAsia"/>
        </w:rPr>
        <w:t xml:space="preserve"> N </w:t>
      </w:r>
      <w:r>
        <w:rPr>
          <w:rFonts w:hint="eastAsia"/>
        </w:rPr>
        <w:t>极</w:t>
      </w:r>
      <w:r>
        <w:rPr>
          <w:rFonts w:hint="eastAsia"/>
        </w:rPr>
        <w:t xml:space="preserve"> </w:t>
      </w:r>
      <w:r>
        <w:rPr>
          <w:rFonts w:hint="eastAsia"/>
        </w:rPr>
        <w:t>和</w:t>
      </w:r>
      <w:r>
        <w:rPr>
          <w:rFonts w:hint="eastAsia"/>
        </w:rPr>
        <w:t xml:space="preserve"> S</w:t>
      </w:r>
      <w:r>
        <w:t xml:space="preserve"> </w:t>
      </w:r>
      <w:r>
        <w:rPr>
          <w:rFonts w:hint="eastAsia"/>
        </w:rPr>
        <w:t>极先后插入和拔出感应线圈，将观察到的实验现象以及分析、推理和结论记录在表</w:t>
      </w:r>
      <w:r>
        <w:rPr>
          <w:rFonts w:hint="eastAsia"/>
        </w:rPr>
        <w:t xml:space="preserve"> 6</w:t>
      </w:r>
      <w:r>
        <w:t xml:space="preserve"> – </w:t>
      </w:r>
      <w:r>
        <w:rPr>
          <w:rFonts w:hint="eastAsia"/>
        </w:rPr>
        <w:t>1</w:t>
      </w:r>
      <w:r>
        <w:t xml:space="preserve"> </w:t>
      </w:r>
      <w:r>
        <w:rPr>
          <w:rFonts w:hint="eastAsia"/>
        </w:rPr>
        <w:t>中。</w:t>
      </w:r>
    </w:p>
    <w:p w14:paraId="2369049B" w14:textId="77777777" w:rsidR="004C6B9B" w:rsidRDefault="004C6B9B" w:rsidP="004C6B9B">
      <w:pPr>
        <w:ind w:firstLine="420"/>
      </w:pPr>
      <w:r>
        <w:rPr>
          <w:rFonts w:hint="eastAsia"/>
        </w:rPr>
        <w:t>根据条形磁体的极性判断感应线圈内原磁场磁感应强度</w:t>
      </w:r>
      <w:r>
        <w:rPr>
          <w:rFonts w:hint="eastAsia"/>
        </w:rPr>
        <w:t xml:space="preserve"> </w:t>
      </w:r>
      <w:r w:rsidRPr="00B720E6">
        <w:rPr>
          <w:rFonts w:hint="eastAsia"/>
          <w:i/>
          <w:iCs/>
        </w:rPr>
        <w:t>B</w:t>
      </w:r>
      <w:r>
        <w:rPr>
          <w:rFonts w:hint="eastAsia"/>
        </w:rPr>
        <w:t xml:space="preserve"> </w:t>
      </w:r>
      <w:r>
        <w:rPr>
          <w:rFonts w:hint="eastAsia"/>
        </w:rPr>
        <w:t>的方向，填入表</w:t>
      </w:r>
      <w:r>
        <w:rPr>
          <w:rFonts w:hint="eastAsia"/>
        </w:rPr>
        <w:t xml:space="preserve"> 6</w:t>
      </w:r>
      <w:r>
        <w:t xml:space="preserve"> – 1 </w:t>
      </w:r>
      <w:r>
        <w:rPr>
          <w:rFonts w:hint="eastAsia"/>
        </w:rPr>
        <w:t>编号为</w:t>
      </w:r>
      <w:r>
        <w:rPr>
          <w:rFonts w:hint="eastAsia"/>
        </w:rPr>
        <w:t xml:space="preserve"> </w:t>
      </w:r>
      <w:r>
        <w:rPr>
          <w:rFonts w:hint="eastAsia"/>
        </w:rPr>
        <w:t>①</w:t>
      </w:r>
      <w:r>
        <w:rPr>
          <w:rFonts w:hint="eastAsia"/>
        </w:rPr>
        <w:t xml:space="preserve"> </w:t>
      </w:r>
      <w:r>
        <w:rPr>
          <w:rFonts w:hint="eastAsia"/>
        </w:rPr>
        <w:t>的一行中。根据灵敏电流计指针的偏转方向确定线圈中感应电流的方向，填入表</w:t>
      </w:r>
      <w:r>
        <w:rPr>
          <w:rFonts w:hint="eastAsia"/>
        </w:rPr>
        <w:t xml:space="preserve"> 6</w:t>
      </w:r>
      <w:r>
        <w:t xml:space="preserve"> – </w:t>
      </w:r>
      <w:r>
        <w:rPr>
          <w:rFonts w:hint="eastAsia"/>
        </w:rPr>
        <w:t xml:space="preserve">1 </w:t>
      </w:r>
      <w:r>
        <w:rPr>
          <w:rFonts w:hint="eastAsia"/>
        </w:rPr>
        <w:t>编号为</w:t>
      </w:r>
      <w:r>
        <w:rPr>
          <w:rFonts w:hint="eastAsia"/>
        </w:rPr>
        <w:t xml:space="preserve"> </w:t>
      </w:r>
      <w:r>
        <w:rPr>
          <w:rFonts w:hint="eastAsia"/>
        </w:rPr>
        <w:t>③</w:t>
      </w:r>
      <w:r>
        <w:rPr>
          <w:rFonts w:hint="eastAsia"/>
        </w:rPr>
        <w:t xml:space="preserve"> </w:t>
      </w:r>
      <w:r>
        <w:rPr>
          <w:rFonts w:hint="eastAsia"/>
        </w:rPr>
        <w:t>的一行中。根据上述实验中观察到的现象，发现</w:t>
      </w:r>
      <w:r>
        <w:rPr>
          <w:rFonts w:hint="eastAsia"/>
        </w:rPr>
        <w:t xml:space="preserve"> </w:t>
      </w:r>
      <w:r>
        <w:rPr>
          <w:rFonts w:hint="eastAsia"/>
        </w:rPr>
        <w:t>①</w:t>
      </w:r>
      <w:r>
        <w:rPr>
          <w:rFonts w:hint="eastAsia"/>
        </w:rPr>
        <w:t xml:space="preserve"> </w:t>
      </w:r>
      <w:r>
        <w:rPr>
          <w:rFonts w:hint="eastAsia"/>
        </w:rPr>
        <w:t>和</w:t>
      </w:r>
      <w:r>
        <w:rPr>
          <w:rFonts w:hint="eastAsia"/>
        </w:rPr>
        <w:t xml:space="preserve"> </w:t>
      </w:r>
      <w:r>
        <w:rPr>
          <w:rFonts w:hint="eastAsia"/>
        </w:rPr>
        <w:t>③</w:t>
      </w:r>
      <w:r>
        <w:rPr>
          <w:rFonts w:hint="eastAsia"/>
        </w:rPr>
        <w:t xml:space="preserve"> </w:t>
      </w:r>
      <w:r>
        <w:rPr>
          <w:rFonts w:hint="eastAsia"/>
        </w:rPr>
        <w:t>两行中各列实验现象之间并没有直接的逻辑关系。</w:t>
      </w:r>
    </w:p>
    <w:p w14:paraId="0EE2616A" w14:textId="77777777" w:rsidR="004C6B9B" w:rsidRDefault="004C6B9B" w:rsidP="004C6B9B">
      <w:pPr>
        <w:ind w:firstLine="420"/>
      </w:pPr>
      <w:r>
        <w:rPr>
          <w:rFonts w:hint="eastAsia"/>
        </w:rPr>
        <w:t>由必修教材三第十一章第三节的学习已知道闭合线圈内磁通量的变化是产生感应电流的必要条件，由此引导学生在表</w:t>
      </w:r>
      <w:r>
        <w:rPr>
          <w:rFonts w:hint="eastAsia"/>
        </w:rPr>
        <w:t xml:space="preserve"> 6</w:t>
      </w:r>
      <w:r>
        <w:t xml:space="preserve"> – 1 </w:t>
      </w:r>
      <w:r>
        <w:rPr>
          <w:rFonts w:hint="eastAsia"/>
        </w:rPr>
        <w:t>实验记录表编号为</w:t>
      </w:r>
      <w:r>
        <w:rPr>
          <w:rFonts w:hint="eastAsia"/>
        </w:rPr>
        <w:t xml:space="preserve"> </w:t>
      </w:r>
      <w:r>
        <w:rPr>
          <w:rFonts w:hint="eastAsia"/>
        </w:rPr>
        <w:t>②</w:t>
      </w:r>
      <w:r>
        <w:rPr>
          <w:rFonts w:hint="eastAsia"/>
        </w:rPr>
        <w:t xml:space="preserve"> </w:t>
      </w:r>
      <w:r>
        <w:rPr>
          <w:rFonts w:hint="eastAsia"/>
        </w:rPr>
        <w:t>的一行第</w:t>
      </w:r>
      <w:r>
        <w:rPr>
          <w:rFonts w:hint="eastAsia"/>
        </w:rPr>
        <w:t xml:space="preserve"> 1 </w:t>
      </w:r>
      <w:r>
        <w:rPr>
          <w:rFonts w:hint="eastAsia"/>
        </w:rPr>
        <w:t>列中填入“原磁场磁通量的变化”，相应填写该行其余四列的内容。感应电流本身也会产生磁场，根据“右手螺旋定则”可以判断感应电流产生的磁场方向，在表</w:t>
      </w:r>
      <w:r>
        <w:rPr>
          <w:rFonts w:hint="eastAsia"/>
        </w:rPr>
        <w:t xml:space="preserve"> 6</w:t>
      </w:r>
      <w:r>
        <w:t xml:space="preserve"> – </w:t>
      </w:r>
      <w:r>
        <w:rPr>
          <w:rFonts w:hint="eastAsia"/>
        </w:rPr>
        <w:t xml:space="preserve">1 </w:t>
      </w:r>
      <w:r>
        <w:rPr>
          <w:rFonts w:hint="eastAsia"/>
        </w:rPr>
        <w:t>实验记录表编号为</w:t>
      </w:r>
      <w:r>
        <w:rPr>
          <w:rFonts w:hint="eastAsia"/>
        </w:rPr>
        <w:t xml:space="preserve"> </w:t>
      </w:r>
      <w:r>
        <w:rPr>
          <w:rFonts w:hint="eastAsia"/>
        </w:rPr>
        <w:t>④</w:t>
      </w:r>
      <w:r>
        <w:rPr>
          <w:rFonts w:hint="eastAsia"/>
        </w:rPr>
        <w:t xml:space="preserve"> </w:t>
      </w:r>
      <w:r>
        <w:rPr>
          <w:rFonts w:hint="eastAsia"/>
        </w:rPr>
        <w:t>的一行第</w:t>
      </w:r>
      <w:r>
        <w:rPr>
          <w:rFonts w:hint="eastAsia"/>
        </w:rPr>
        <w:t xml:space="preserve"> 1 </w:t>
      </w:r>
      <w:r>
        <w:rPr>
          <w:rFonts w:hint="eastAsia"/>
        </w:rPr>
        <w:t>列中填入“感应电流的磁场方向”，并相应填写该行其余四列的内容。比较实验记录表编号为</w:t>
      </w:r>
      <w:r>
        <w:rPr>
          <w:rFonts w:hint="eastAsia"/>
        </w:rPr>
        <w:t xml:space="preserve"> </w:t>
      </w:r>
      <w:r>
        <w:rPr>
          <w:rFonts w:hint="eastAsia"/>
        </w:rPr>
        <w:t>②</w:t>
      </w:r>
      <w:r>
        <w:rPr>
          <w:rFonts w:hint="eastAsia"/>
        </w:rPr>
        <w:t xml:space="preserve"> </w:t>
      </w:r>
      <w:r>
        <w:rPr>
          <w:rFonts w:hint="eastAsia"/>
        </w:rPr>
        <w:t>和</w:t>
      </w:r>
      <w:r>
        <w:rPr>
          <w:rFonts w:hint="eastAsia"/>
        </w:rPr>
        <w:t xml:space="preserve"> </w:t>
      </w:r>
      <w:r>
        <w:rPr>
          <w:rFonts w:hint="eastAsia"/>
        </w:rPr>
        <w:t>④</w:t>
      </w:r>
      <w:r>
        <w:rPr>
          <w:rFonts w:hint="eastAsia"/>
        </w:rPr>
        <w:t xml:space="preserve"> </w:t>
      </w:r>
      <w:r>
        <w:rPr>
          <w:rFonts w:hint="eastAsia"/>
        </w:rPr>
        <w:t>的两行各列实验结果分析的内容，发现“原磁场磁通量的变化”与“感应电流的磁场方向”之间存在一定的逻辑关系，于是在编号为</w:t>
      </w:r>
      <w:r>
        <w:rPr>
          <w:rFonts w:hint="eastAsia"/>
        </w:rPr>
        <w:t xml:space="preserve"> </w:t>
      </w:r>
      <w:r>
        <w:rPr>
          <w:rFonts w:hint="eastAsia"/>
        </w:rPr>
        <w:t>⑤</w:t>
      </w:r>
      <w:r>
        <w:rPr>
          <w:rFonts w:hint="eastAsia"/>
        </w:rPr>
        <w:t xml:space="preserve"> </w:t>
      </w:r>
      <w:r>
        <w:rPr>
          <w:rFonts w:hint="eastAsia"/>
        </w:rPr>
        <w:t>的那一行第</w:t>
      </w:r>
      <w:r>
        <w:rPr>
          <w:rFonts w:hint="eastAsia"/>
        </w:rPr>
        <w:t xml:space="preserve"> 1 </w:t>
      </w:r>
      <w:r>
        <w:rPr>
          <w:rFonts w:hint="eastAsia"/>
        </w:rPr>
        <w:t>列中填入“感应电流磁场的方向与原磁场磁通量的变化之间的关联”，并相应填写该行其余四列的内容。通过分析归纳得出“感应电流的磁场总要阻碍引起感应电流的磁通量的变化”的结论，即楞次定律。</w:t>
      </w:r>
    </w:p>
    <w:p w14:paraId="1DBFCE57" w14:textId="77777777" w:rsidR="004C6B9B" w:rsidRDefault="004C6B9B" w:rsidP="004C6B9B">
      <w:pPr>
        <w:ind w:firstLine="420"/>
      </w:pPr>
    </w:p>
    <w:p w14:paraId="625BA73C" w14:textId="77777777" w:rsidR="004C6B9B" w:rsidRDefault="004C6B9B" w:rsidP="004C6B9B">
      <w:pPr>
        <w:ind w:firstLine="420"/>
      </w:pPr>
      <w:r>
        <w:rPr>
          <w:rFonts w:hint="eastAsia"/>
        </w:rPr>
        <w:t>正确理解楞次定律需要知道闭合电路所处的空间存在两个磁场，即原磁场（产生感应电流的磁场）和感应电流的磁场。能够区分“原磁场的方向”“原磁场磁通量的大小”和“原磁场磁通量的变化”各自不同的物理含义。</w:t>
      </w:r>
    </w:p>
    <w:p w14:paraId="712B9B82" w14:textId="77777777" w:rsidR="004C6B9B" w:rsidRDefault="004C6B9B" w:rsidP="004C6B9B">
      <w:pPr>
        <w:ind w:firstLine="420"/>
      </w:pPr>
      <w:r>
        <w:rPr>
          <w:rFonts w:hint="eastAsia"/>
        </w:rPr>
        <w:t>正确理解楞次定律中“阻碍”这个关键词。“阻碍”不是“相反”，既不是阻碍原来的磁场，也不是阻碍原来的磁通量，而是指感应电流的磁场阻碍原磁场磁通量的增大或减少；“阻碍”不仅是“反抗”，当原磁场的磁通量增大时，感应电流的磁场与原磁场的方向相反，“反抗”磁通量的增大；当原磁场的磁通量减小时，感应电流的磁场与原磁场的方向相同，以“补偿”原磁通量的减小，所以“阻碍”不仅可以是对磁通量增大的“反抗”，也可以是对原磁通量减小的“补偿”。“阻碍”并不“阻止”，感应电流的磁场是阻止不了原磁场磁通量变化的。</w:t>
      </w:r>
    </w:p>
    <w:p w14:paraId="30F9CDF4" w14:textId="77777777" w:rsidR="004C6B9B" w:rsidRDefault="004C6B9B" w:rsidP="004C6B9B">
      <w:pPr>
        <w:ind w:firstLine="420"/>
      </w:pPr>
    </w:p>
    <w:p w14:paraId="7A5EC9B3" w14:textId="77777777" w:rsidR="004C6B9B" w:rsidRDefault="004C6B9B" w:rsidP="004C6B9B">
      <w:pPr>
        <w:ind w:firstLine="420"/>
      </w:pPr>
      <w:r>
        <w:rPr>
          <w:rFonts w:hint="eastAsia"/>
        </w:rPr>
        <w:t>产生感应电流的过程遵守能量守恒定律，阻碍的作用是克服磁场力做功，把其他形式的能量转化为产生感应电流的回路的电能。</w:t>
      </w:r>
    </w:p>
    <w:p w14:paraId="216CE3D9" w14:textId="77777777" w:rsidR="004C6B9B" w:rsidRDefault="004C6B9B" w:rsidP="004C6B9B">
      <w:pPr>
        <w:ind w:firstLine="420"/>
      </w:pPr>
    </w:p>
    <w:p w14:paraId="696DAD35" w14:textId="77777777" w:rsidR="004C6B9B" w:rsidRDefault="004C6B9B" w:rsidP="004C6B9B">
      <w:pPr>
        <w:ind w:firstLine="420"/>
      </w:pPr>
      <w:r>
        <w:rPr>
          <w:rFonts w:hint="eastAsia"/>
        </w:rPr>
        <w:t>此处设置大家谈旨在巩固对楞次定律的理解。</w:t>
      </w:r>
    </w:p>
    <w:p w14:paraId="2F9ABEFE" w14:textId="77777777" w:rsidR="004C6B9B" w:rsidRDefault="004C6B9B" w:rsidP="004C6B9B">
      <w:pPr>
        <w:ind w:firstLine="420"/>
      </w:pPr>
      <w:r>
        <w:rPr>
          <w:rFonts w:hint="eastAsia"/>
        </w:rPr>
        <w:t>如图</w:t>
      </w:r>
      <w:r>
        <w:rPr>
          <w:rFonts w:hint="eastAsia"/>
        </w:rPr>
        <w:t xml:space="preserve"> 6</w:t>
      </w:r>
      <w:r>
        <w:t xml:space="preserve"> – </w:t>
      </w:r>
      <w:r>
        <w:rPr>
          <w:rFonts w:hint="eastAsia"/>
        </w:rPr>
        <w:t>5</w:t>
      </w:r>
      <w:r>
        <w:rPr>
          <w:rFonts w:hint="eastAsia"/>
        </w:rPr>
        <w:t>（</w:t>
      </w:r>
      <w:r>
        <w:rPr>
          <w:rFonts w:hint="eastAsia"/>
        </w:rPr>
        <w:t>b</w:t>
      </w:r>
      <w:r>
        <w:rPr>
          <w:rFonts w:hint="eastAsia"/>
        </w:rPr>
        <w:t>）所示，线圈</w:t>
      </w:r>
      <w:r>
        <w:rPr>
          <w:rFonts w:hint="eastAsia"/>
        </w:rPr>
        <w:t xml:space="preserve"> B </w:t>
      </w:r>
      <w:r>
        <w:rPr>
          <w:rFonts w:hint="eastAsia"/>
        </w:rPr>
        <w:t>中原来的磁场是顺时针方向。开关断开的瞬间线圈</w:t>
      </w:r>
      <w:r>
        <w:rPr>
          <w:rFonts w:hint="eastAsia"/>
        </w:rPr>
        <w:t xml:space="preserve"> B </w:t>
      </w:r>
      <w:r>
        <w:rPr>
          <w:rFonts w:hint="eastAsia"/>
        </w:rPr>
        <w:t>中磁通量突然减小，根据楞次定律线圈</w:t>
      </w:r>
      <w:r>
        <w:rPr>
          <w:rFonts w:hint="eastAsia"/>
        </w:rPr>
        <w:t xml:space="preserve"> B </w:t>
      </w:r>
      <w:r>
        <w:rPr>
          <w:rFonts w:hint="eastAsia"/>
        </w:rPr>
        <w:t>中感应电流的磁场方向应与原磁场方向相同，也应为顺时针方向；再用“右手螺旋定则”判断线圈</w:t>
      </w:r>
      <w:r>
        <w:rPr>
          <w:rFonts w:hint="eastAsia"/>
        </w:rPr>
        <w:t xml:space="preserve"> B </w:t>
      </w:r>
      <w:r>
        <w:rPr>
          <w:rFonts w:hint="eastAsia"/>
        </w:rPr>
        <w:t>中感应电流的方向便可确定流过灵敏电流计的电流方向是</w:t>
      </w:r>
      <w:r>
        <w:rPr>
          <w:rFonts w:hint="eastAsia"/>
        </w:rPr>
        <w:t xml:space="preserve"> C</w:t>
      </w:r>
      <w:r>
        <w:rPr>
          <w:rFonts w:hint="eastAsia"/>
        </w:rPr>
        <w:t>→</w:t>
      </w:r>
      <w:r>
        <w:rPr>
          <w:rFonts w:hint="eastAsia"/>
        </w:rPr>
        <w:t>D</w:t>
      </w:r>
      <w:r>
        <w:rPr>
          <w:rFonts w:hint="eastAsia"/>
        </w:rPr>
        <w:t>。</w:t>
      </w:r>
    </w:p>
    <w:p w14:paraId="5E9DEFF6" w14:textId="77777777" w:rsidR="004C6B9B" w:rsidRDefault="004C6B9B" w:rsidP="004C6B9B">
      <w:pPr>
        <w:ind w:firstLine="420"/>
      </w:pPr>
      <w:r>
        <w:rPr>
          <w:rFonts w:hint="eastAsia"/>
        </w:rPr>
        <w:t>由此可见，线圈</w:t>
      </w:r>
      <w:r>
        <w:rPr>
          <w:rFonts w:hint="eastAsia"/>
        </w:rPr>
        <w:t xml:space="preserve"> B </w:t>
      </w:r>
      <w:r>
        <w:rPr>
          <w:rFonts w:hint="eastAsia"/>
        </w:rPr>
        <w:t>中磁通量“增大”和“减小”两个相反的过程中，通过线圈</w:t>
      </w:r>
      <w:r>
        <w:rPr>
          <w:rFonts w:hint="eastAsia"/>
        </w:rPr>
        <w:t xml:space="preserve"> B </w:t>
      </w:r>
      <w:r>
        <w:rPr>
          <w:rFonts w:hint="eastAsia"/>
        </w:rPr>
        <w:t>的感应电流方向一定是相反的。</w:t>
      </w:r>
    </w:p>
    <w:p w14:paraId="6C0B9A77" w14:textId="77777777" w:rsidR="004C6B9B" w:rsidRDefault="004C6B9B" w:rsidP="004C6B9B">
      <w:pPr>
        <w:ind w:firstLine="420"/>
      </w:pPr>
    </w:p>
    <w:p w14:paraId="1431A8DD" w14:textId="77777777" w:rsidR="004C6B9B" w:rsidRDefault="004C6B9B" w:rsidP="004C6B9B">
      <w:pPr>
        <w:ind w:firstLine="420"/>
      </w:pPr>
      <w:r>
        <w:rPr>
          <w:rFonts w:hint="eastAsia"/>
        </w:rPr>
        <w:t>比较楞次定律和“右手定则”，了解彼此间联系和区别：从研究的对象分析：楞次定律研究的是整个闭合导体回路；“右手定则”研究的是闭合导体回路的一部分，即做切割磁感线运动的那一段导线。</w:t>
      </w:r>
    </w:p>
    <w:p w14:paraId="5027F3D6" w14:textId="77777777" w:rsidR="004C6B9B" w:rsidRDefault="004C6B9B" w:rsidP="004C6B9B">
      <w:pPr>
        <w:ind w:firstLine="420"/>
      </w:pPr>
      <w:r>
        <w:rPr>
          <w:rFonts w:hint="eastAsia"/>
        </w:rPr>
        <w:t>从适用的范围分析：楞次定律可应用于由磁通量变化引起感应电流的各种情况（包括一部分导体做切割磁感线运动的情况）；“右手定则”只用于一段导线在磁场中做切割磁感线运动的情况。因此，“右手定则”是楞次定律在特殊情景中的一种应用。</w:t>
      </w:r>
    </w:p>
    <w:p w14:paraId="27C23282" w14:textId="77777777" w:rsidR="004C6B9B" w:rsidRDefault="004C6B9B" w:rsidP="004C6B9B">
      <w:pPr>
        <w:ind w:firstLine="420"/>
      </w:pPr>
    </w:p>
    <w:p w14:paraId="60186FEE" w14:textId="77777777" w:rsidR="004C6B9B" w:rsidRDefault="004C6B9B" w:rsidP="004C6B9B">
      <w:pPr>
        <w:ind w:firstLine="420"/>
      </w:pPr>
      <w:r>
        <w:rPr>
          <w:rFonts w:hint="eastAsia"/>
        </w:rPr>
        <w:t>此处设置大家谈旨在进</w:t>
      </w:r>
      <w:r>
        <w:rPr>
          <w:rFonts w:hint="eastAsia"/>
        </w:rPr>
        <w:t xml:space="preserve"> </w:t>
      </w:r>
      <w:r>
        <w:rPr>
          <w:rFonts w:hint="eastAsia"/>
        </w:rPr>
        <w:t>一步深化对产生感应电流的条件和感应电流方向的认识。</w:t>
      </w:r>
    </w:p>
    <w:p w14:paraId="248ADAF9" w14:textId="77777777" w:rsidR="004C6B9B" w:rsidRDefault="004C6B9B" w:rsidP="004C6B9B">
      <w:pPr>
        <w:ind w:firstLine="420"/>
      </w:pPr>
      <w:r>
        <w:rPr>
          <w:rFonts w:hint="eastAsia"/>
        </w:rPr>
        <w:t>（</w:t>
      </w:r>
      <w:r>
        <w:rPr>
          <w:rFonts w:hint="eastAsia"/>
        </w:rPr>
        <w:t>1</w:t>
      </w:r>
      <w:r>
        <w:rPr>
          <w:rFonts w:hint="eastAsia"/>
        </w:rPr>
        <w:t>）如果导体棒</w:t>
      </w:r>
      <w:r>
        <w:rPr>
          <w:rFonts w:hint="eastAsia"/>
        </w:rPr>
        <w:t xml:space="preserve"> MN</w:t>
      </w:r>
      <w:r>
        <w:t xml:space="preserve"> </w:t>
      </w:r>
      <w:r>
        <w:rPr>
          <w:rFonts w:hint="eastAsia"/>
        </w:rPr>
        <w:t>处于静止状态，导线框在外力作用下向左做匀速运动，导线框的</w:t>
      </w:r>
      <w:r>
        <w:rPr>
          <w:rFonts w:hint="eastAsia"/>
        </w:rPr>
        <w:t xml:space="preserve"> bc</w:t>
      </w:r>
      <w:r>
        <w:t xml:space="preserve"> </w:t>
      </w:r>
      <w:r>
        <w:rPr>
          <w:rFonts w:hint="eastAsia"/>
        </w:rPr>
        <w:t>边向左切割磁感线，根据“右手定则”可以判断通过导体棒的电流方向仍然为</w:t>
      </w:r>
      <w:r>
        <w:rPr>
          <w:rFonts w:hint="eastAsia"/>
        </w:rPr>
        <w:t xml:space="preserve"> N</w:t>
      </w:r>
      <w:r>
        <w:rPr>
          <w:rFonts w:hint="eastAsia"/>
        </w:rPr>
        <w:t>→</w:t>
      </w:r>
      <w:r>
        <w:rPr>
          <w:rFonts w:hint="eastAsia"/>
        </w:rPr>
        <w:t>M</w:t>
      </w:r>
      <w:r>
        <w:rPr>
          <w:rFonts w:hint="eastAsia"/>
        </w:rPr>
        <w:t>。也可以认为闭合回路</w:t>
      </w:r>
      <w:r>
        <w:rPr>
          <w:rFonts w:hint="eastAsia"/>
        </w:rPr>
        <w:t xml:space="preserve"> NMbc</w:t>
      </w:r>
      <w:r>
        <w:t xml:space="preserve"> </w:t>
      </w:r>
      <w:r>
        <w:rPr>
          <w:rFonts w:hint="eastAsia"/>
        </w:rPr>
        <w:t>中的磁通量减小，根据楞次定律，感应电流的磁场与原磁场方向相同，再根据“右手螺旋定则”，通过导体棒的电流方向仍然为</w:t>
      </w:r>
      <w:r>
        <w:rPr>
          <w:rFonts w:hint="eastAsia"/>
        </w:rPr>
        <w:t xml:space="preserve"> N</w:t>
      </w:r>
      <w:r>
        <w:rPr>
          <w:rFonts w:hint="eastAsia"/>
        </w:rPr>
        <w:t>→</w:t>
      </w:r>
      <w:r>
        <w:rPr>
          <w:rFonts w:hint="eastAsia"/>
        </w:rPr>
        <w:t>M</w:t>
      </w:r>
      <w:r>
        <w:rPr>
          <w:rFonts w:hint="eastAsia"/>
        </w:rPr>
        <w:t>。</w:t>
      </w:r>
    </w:p>
    <w:p w14:paraId="7DFF504E" w14:textId="77777777" w:rsidR="004C6B9B" w:rsidRDefault="004C6B9B" w:rsidP="004C6B9B">
      <w:pPr>
        <w:ind w:firstLine="420"/>
      </w:pPr>
      <w:r>
        <w:rPr>
          <w:rFonts w:hint="eastAsia"/>
        </w:rPr>
        <w:t>（</w:t>
      </w:r>
      <w:r>
        <w:rPr>
          <w:rFonts w:hint="eastAsia"/>
        </w:rPr>
        <w:t>2</w:t>
      </w:r>
      <w:r>
        <w:rPr>
          <w:rFonts w:hint="eastAsia"/>
        </w:rPr>
        <w:t>）如果导体棒和导线框都处于静止状态，当磁感应强度</w:t>
      </w:r>
      <w:r>
        <w:rPr>
          <w:rFonts w:hint="eastAsia"/>
        </w:rPr>
        <w:t xml:space="preserve"> </w:t>
      </w:r>
      <w:r w:rsidRPr="006254CF">
        <w:rPr>
          <w:rFonts w:hint="eastAsia"/>
          <w:i/>
          <w:iCs/>
        </w:rPr>
        <w:t>B</w:t>
      </w:r>
      <w:r>
        <w:rPr>
          <w:rFonts w:hint="eastAsia"/>
        </w:rPr>
        <w:t xml:space="preserve"> </w:t>
      </w:r>
      <w:r>
        <w:rPr>
          <w:rFonts w:hint="eastAsia"/>
        </w:rPr>
        <w:t>减小，闭合回路</w:t>
      </w:r>
      <w:r>
        <w:rPr>
          <w:rFonts w:hint="eastAsia"/>
        </w:rPr>
        <w:t xml:space="preserve"> NMbc</w:t>
      </w:r>
      <w:r>
        <w:rPr>
          <w:rFonts w:hint="eastAsia"/>
        </w:rPr>
        <w:t>中的磁通量减小，根据楞次定律，感应电流的磁场与原磁场方向相同，再根据“右手螺旋定则”，通过导体棒的电流方向仍然为</w:t>
      </w:r>
      <w:r>
        <w:rPr>
          <w:rFonts w:hint="eastAsia"/>
        </w:rPr>
        <w:t>N</w:t>
      </w:r>
      <w:r>
        <w:rPr>
          <w:rFonts w:hint="eastAsia"/>
        </w:rPr>
        <w:t>→</w:t>
      </w:r>
      <w:r>
        <w:rPr>
          <w:rFonts w:hint="eastAsia"/>
        </w:rPr>
        <w:t>M</w:t>
      </w:r>
      <w:r>
        <w:rPr>
          <w:rFonts w:hint="eastAsia"/>
        </w:rPr>
        <w:t>。</w:t>
      </w:r>
    </w:p>
    <w:p w14:paraId="46B8B5F9" w14:textId="77777777" w:rsidR="004C6B9B" w:rsidRDefault="004C6B9B" w:rsidP="004C6B9B">
      <w:pPr>
        <w:ind w:firstLine="420"/>
      </w:pPr>
      <w:r>
        <w:rPr>
          <w:rFonts w:hint="eastAsia"/>
        </w:rPr>
        <w:t>（</w:t>
      </w:r>
      <w:r>
        <w:rPr>
          <w:rFonts w:hint="eastAsia"/>
        </w:rPr>
        <w:t>3</w:t>
      </w:r>
      <w:r>
        <w:rPr>
          <w:rFonts w:hint="eastAsia"/>
        </w:rPr>
        <w:t>）如果导体棒和导线框都处于静止状态，磁感应强度</w:t>
      </w:r>
      <w:r>
        <w:rPr>
          <w:rFonts w:hint="eastAsia"/>
        </w:rPr>
        <w:t xml:space="preserve"> </w:t>
      </w:r>
      <w:r w:rsidRPr="006254CF">
        <w:rPr>
          <w:rFonts w:hint="eastAsia"/>
          <w:i/>
          <w:iCs/>
        </w:rPr>
        <w:t>B</w:t>
      </w:r>
      <w:r>
        <w:rPr>
          <w:rFonts w:hint="eastAsia"/>
        </w:rPr>
        <w:t xml:space="preserve"> </w:t>
      </w:r>
      <w:r>
        <w:rPr>
          <w:rFonts w:hint="eastAsia"/>
        </w:rPr>
        <w:t>的大小也不变，改变感应强度</w:t>
      </w:r>
      <w:r>
        <w:rPr>
          <w:rFonts w:hint="eastAsia"/>
        </w:rPr>
        <w:t xml:space="preserve"> </w:t>
      </w:r>
      <w:r w:rsidRPr="006254CF">
        <w:rPr>
          <w:rFonts w:hint="eastAsia"/>
          <w:i/>
          <w:iCs/>
        </w:rPr>
        <w:t>B</w:t>
      </w:r>
      <w:r>
        <w:rPr>
          <w:rFonts w:hint="eastAsia"/>
        </w:rPr>
        <w:t xml:space="preserve"> </w:t>
      </w:r>
      <w:r>
        <w:rPr>
          <w:rFonts w:hint="eastAsia"/>
        </w:rPr>
        <w:t>的方向，使通过闭合回路的磁通量减小，根据楞次定律，感应电流的磁场与原磁场方向相同，再根据“右手螺旋定则”，通过导体棒的电流方向仍然为</w:t>
      </w:r>
      <w:r>
        <w:rPr>
          <w:rFonts w:hint="eastAsia"/>
        </w:rPr>
        <w:t xml:space="preserve"> N</w:t>
      </w:r>
      <w:r>
        <w:rPr>
          <w:rFonts w:hint="eastAsia"/>
        </w:rPr>
        <w:t>→</w:t>
      </w:r>
      <w:r>
        <w:rPr>
          <w:rFonts w:hint="eastAsia"/>
        </w:rPr>
        <w:t>M</w:t>
      </w:r>
      <w:r>
        <w:rPr>
          <w:rFonts w:hint="eastAsia"/>
        </w:rPr>
        <w:t>。</w:t>
      </w:r>
    </w:p>
    <w:p w14:paraId="3729F231" w14:textId="77777777" w:rsidR="004C6B9B" w:rsidRDefault="004C6B9B" w:rsidP="004C6B9B">
      <w:pPr>
        <w:ind w:firstLine="420"/>
      </w:pPr>
      <w:r>
        <w:rPr>
          <w:rFonts w:hint="eastAsia"/>
        </w:rPr>
        <w:t>从以上讨论中不难发现闭合回路</w:t>
      </w:r>
      <w:r>
        <w:rPr>
          <w:rFonts w:hint="eastAsia"/>
        </w:rPr>
        <w:t xml:space="preserve"> NMbc</w:t>
      </w:r>
      <w:r>
        <w:t xml:space="preserve"> </w:t>
      </w:r>
      <w:r>
        <w:rPr>
          <w:rFonts w:hint="eastAsia"/>
        </w:rPr>
        <w:t>中的磁通量减小是引起感应电流的前提，且通过导体棒的感应电流一定为</w:t>
      </w:r>
      <w:r>
        <w:rPr>
          <w:rFonts w:hint="eastAsia"/>
        </w:rPr>
        <w:t xml:space="preserve"> N</w:t>
      </w:r>
      <w:r>
        <w:rPr>
          <w:rFonts w:hint="eastAsia"/>
        </w:rPr>
        <w:t>→</w:t>
      </w:r>
      <w:r>
        <w:rPr>
          <w:rFonts w:hint="eastAsia"/>
        </w:rPr>
        <w:t xml:space="preserve">M </w:t>
      </w:r>
      <w:r>
        <w:rPr>
          <w:rFonts w:hint="eastAsia"/>
        </w:rPr>
        <w:t>方向；反之，如果闭合回路</w:t>
      </w:r>
      <w:r>
        <w:rPr>
          <w:rFonts w:hint="eastAsia"/>
        </w:rPr>
        <w:t xml:space="preserve"> NMbc</w:t>
      </w:r>
      <w:r>
        <w:rPr>
          <w:rFonts w:hint="eastAsia"/>
        </w:rPr>
        <w:t>中的磁通量增大（导体棒向左移动或者导线框向右移动），通过导体棒的感应电流一定为</w:t>
      </w:r>
      <w:r>
        <w:rPr>
          <w:rFonts w:hint="eastAsia"/>
        </w:rPr>
        <w:t xml:space="preserve"> M</w:t>
      </w:r>
      <w:r>
        <w:rPr>
          <w:rFonts w:hint="eastAsia"/>
        </w:rPr>
        <w:t>→</w:t>
      </w:r>
      <w:r>
        <w:rPr>
          <w:rFonts w:hint="eastAsia"/>
        </w:rPr>
        <w:t xml:space="preserve">N </w:t>
      </w:r>
      <w:r>
        <w:rPr>
          <w:rFonts w:hint="eastAsia"/>
        </w:rPr>
        <w:t>方向。</w:t>
      </w:r>
    </w:p>
    <w:p w14:paraId="5F3D0862" w14:textId="77777777" w:rsidR="004C6B9B" w:rsidRDefault="004C6B9B" w:rsidP="004C6B9B">
      <w:pPr>
        <w:pStyle w:val="3"/>
      </w:pPr>
      <w:r>
        <w:rPr>
          <w:rFonts w:hint="eastAsia"/>
        </w:rPr>
        <w:t>问题与思考解读</w:t>
      </w:r>
    </w:p>
    <w:p w14:paraId="4377757D" w14:textId="77777777" w:rsidR="004C6B9B" w:rsidRDefault="004C6B9B" w:rsidP="004C6B9B">
      <w:pPr>
        <w:ind w:firstLine="420"/>
      </w:pPr>
      <w:r>
        <w:rPr>
          <w:rFonts w:hint="eastAsia"/>
        </w:rPr>
        <w:t>1</w:t>
      </w:r>
      <w:r>
        <w:rPr>
          <w:rFonts w:hint="eastAsia"/>
        </w:rPr>
        <w:t>．</w:t>
      </w:r>
      <w:r w:rsidRPr="006A675F">
        <w:rPr>
          <w:rStyle w:val="aff9"/>
          <w:rFonts w:hint="eastAsia"/>
        </w:rPr>
        <w:t>参考解答</w:t>
      </w:r>
      <w:r>
        <w:rPr>
          <w:rFonts w:hint="eastAsia"/>
        </w:rPr>
        <w:t>：条形磁体的任一极插入</w:t>
      </w:r>
      <w:r>
        <w:rPr>
          <w:rFonts w:hint="eastAsia"/>
        </w:rPr>
        <w:t xml:space="preserve"> a</w:t>
      </w:r>
      <w:r>
        <w:t xml:space="preserve"> </w:t>
      </w:r>
      <w:r>
        <w:rPr>
          <w:rFonts w:hint="eastAsia"/>
        </w:rPr>
        <w:t>环时，穿过</w:t>
      </w:r>
      <w:r>
        <w:rPr>
          <w:rFonts w:hint="eastAsia"/>
        </w:rPr>
        <w:t xml:space="preserve"> a</w:t>
      </w:r>
      <w:r>
        <w:t xml:space="preserve"> </w:t>
      </w:r>
      <w:r>
        <w:rPr>
          <w:rFonts w:hint="eastAsia"/>
        </w:rPr>
        <w:t>环的磁通量增加，根据楞次定律</w:t>
      </w:r>
      <w:r>
        <w:rPr>
          <w:rFonts w:hint="eastAsia"/>
        </w:rPr>
        <w:t xml:space="preserve"> a</w:t>
      </w:r>
      <w:r>
        <w:t xml:space="preserve"> </w:t>
      </w:r>
      <w:r>
        <w:rPr>
          <w:rFonts w:hint="eastAsia"/>
        </w:rPr>
        <w:t>环中感应电流的磁场阻碍原磁通量增大，环中感应电流的磁场和原条形磁体的磁场方向相反，所以条形磁体和存在感应电流的</w:t>
      </w:r>
      <w:r>
        <w:rPr>
          <w:rFonts w:hint="eastAsia"/>
        </w:rPr>
        <w:t xml:space="preserve"> a </w:t>
      </w:r>
      <w:r>
        <w:rPr>
          <w:rFonts w:hint="eastAsia"/>
        </w:rPr>
        <w:t>环间的相互作用力是斥力，正如同名磁极相互排斥。而</w:t>
      </w:r>
      <w:r>
        <w:rPr>
          <w:rFonts w:hint="eastAsia"/>
        </w:rPr>
        <w:t xml:space="preserve"> b</w:t>
      </w:r>
      <w:r>
        <w:t xml:space="preserve"> </w:t>
      </w:r>
      <w:r>
        <w:rPr>
          <w:rFonts w:hint="eastAsia"/>
        </w:rPr>
        <w:t>环有缺口，条形磁体插入时，环中并无感应电流，和条形磁体间没有作用力，所以条形磁体插入</w:t>
      </w:r>
      <w:r>
        <w:rPr>
          <w:rFonts w:hint="eastAsia"/>
        </w:rPr>
        <w:t xml:space="preserve"> b</w:t>
      </w:r>
      <w:r>
        <w:t xml:space="preserve"> </w:t>
      </w:r>
      <w:r>
        <w:rPr>
          <w:rFonts w:hint="eastAsia"/>
        </w:rPr>
        <w:t>环时环不动。</w:t>
      </w:r>
    </w:p>
    <w:p w14:paraId="58E306BD" w14:textId="77777777" w:rsidR="004C6B9B" w:rsidRDefault="004C6B9B" w:rsidP="004C6B9B">
      <w:pPr>
        <w:ind w:firstLine="420"/>
      </w:pPr>
      <w:r w:rsidRPr="006A675F">
        <w:rPr>
          <w:rStyle w:val="aff9"/>
          <w:rFonts w:hint="eastAsia"/>
        </w:rPr>
        <w:t>命题意图</w:t>
      </w:r>
      <w:r>
        <w:rPr>
          <w:rFonts w:hint="eastAsia"/>
        </w:rPr>
        <w:t>：强化科学思维推理、论证能力和归纳能力。</w:t>
      </w:r>
    </w:p>
    <w:p w14:paraId="188661B2" w14:textId="77777777" w:rsidR="004C6B9B" w:rsidRDefault="004C6B9B" w:rsidP="004C6B9B">
      <w:pPr>
        <w:ind w:firstLine="420"/>
      </w:pPr>
      <w:r w:rsidRPr="006A675F">
        <w:rPr>
          <w:rStyle w:val="aff9"/>
          <w:rFonts w:hint="eastAsia"/>
        </w:rPr>
        <w:t>主要素养与水平</w:t>
      </w:r>
      <w:r>
        <w:rPr>
          <w:rFonts w:hint="eastAsia"/>
        </w:rPr>
        <w:t>：运动与相互作用（</w:t>
      </w:r>
      <w:r w:rsidRPr="006A675F">
        <w:rPr>
          <w:rFonts w:cs="Times New Roman"/>
        </w:rPr>
        <w:t>Ⅰ</w:t>
      </w:r>
      <w:r>
        <w:rPr>
          <w:rFonts w:hint="eastAsia"/>
        </w:rPr>
        <w:t>）；模型建构（</w:t>
      </w:r>
      <w:r w:rsidRPr="006A675F">
        <w:rPr>
          <w:rFonts w:cs="Times New Roman"/>
        </w:rPr>
        <w:t>Ⅰ</w:t>
      </w:r>
      <w:r>
        <w:rPr>
          <w:rFonts w:hint="eastAsia"/>
        </w:rPr>
        <w:t>）；科学推理（</w:t>
      </w:r>
      <w:r w:rsidRPr="006A675F">
        <w:rPr>
          <w:rFonts w:cs="Times New Roman"/>
        </w:rPr>
        <w:t>Ⅱ</w:t>
      </w:r>
      <w:r>
        <w:rPr>
          <w:rFonts w:hint="eastAsia"/>
        </w:rPr>
        <w:t>）。</w:t>
      </w:r>
    </w:p>
    <w:p w14:paraId="765EA5C1" w14:textId="77777777" w:rsidR="004C6B9B" w:rsidRDefault="004C6B9B" w:rsidP="004C6B9B">
      <w:pPr>
        <w:ind w:firstLine="420"/>
      </w:pPr>
    </w:p>
    <w:p w14:paraId="2809D0E1" w14:textId="77777777" w:rsidR="004C6B9B" w:rsidRDefault="004C6B9B" w:rsidP="004C6B9B">
      <w:pPr>
        <w:ind w:firstLine="420"/>
      </w:pPr>
      <w:r>
        <w:rPr>
          <w:rFonts w:hint="eastAsia"/>
        </w:rPr>
        <w:t>2</w:t>
      </w:r>
      <w:r>
        <w:rPr>
          <w:rFonts w:hint="eastAsia"/>
        </w:rPr>
        <w:t>．</w:t>
      </w:r>
      <w:r w:rsidRPr="006254CF">
        <w:rPr>
          <w:rStyle w:val="aff9"/>
          <w:rFonts w:hint="eastAsia"/>
        </w:rPr>
        <w:t>参考解答</w:t>
      </w:r>
      <w:r>
        <w:rPr>
          <w:rFonts w:hint="eastAsia"/>
        </w:rPr>
        <w:t>：已知滑动变阻器的滑动端</w:t>
      </w:r>
      <w:r>
        <w:rPr>
          <w:rFonts w:hint="eastAsia"/>
        </w:rPr>
        <w:t xml:space="preserve"> P </w:t>
      </w:r>
      <w:r>
        <w:rPr>
          <w:rFonts w:hint="eastAsia"/>
        </w:rPr>
        <w:t>向左加速滑动时，滑动变阻器的电阻迅速增大，通过线圈</w:t>
      </w:r>
      <w:r>
        <w:rPr>
          <w:rFonts w:hint="eastAsia"/>
        </w:rPr>
        <w:t xml:space="preserve"> A </w:t>
      </w:r>
      <w:r>
        <w:rPr>
          <w:rFonts w:hint="eastAsia"/>
        </w:rPr>
        <w:t>的电流迅速减小，通过线圈</w:t>
      </w:r>
      <w:r>
        <w:rPr>
          <w:rFonts w:hint="eastAsia"/>
        </w:rPr>
        <w:t xml:space="preserve"> B </w:t>
      </w:r>
      <w:r>
        <w:rPr>
          <w:rFonts w:hint="eastAsia"/>
        </w:rPr>
        <w:t>的磁通量迅速减小，灵敏电流计的指针向右偏转。</w:t>
      </w:r>
    </w:p>
    <w:p w14:paraId="1B9F13A5" w14:textId="77777777" w:rsidR="004C6B9B" w:rsidRDefault="004C6B9B" w:rsidP="004C6B9B">
      <w:pPr>
        <w:ind w:firstLine="420"/>
      </w:pPr>
      <w:r>
        <w:rPr>
          <w:rFonts w:hint="eastAsia"/>
        </w:rPr>
        <w:t>（</w:t>
      </w:r>
      <w:r>
        <w:rPr>
          <w:rFonts w:hint="eastAsia"/>
        </w:rPr>
        <w:t>1</w:t>
      </w:r>
      <w:r>
        <w:rPr>
          <w:rFonts w:hint="eastAsia"/>
        </w:rPr>
        <w:t>）当线圈</w:t>
      </w:r>
      <w:r>
        <w:rPr>
          <w:rFonts w:hint="eastAsia"/>
        </w:rPr>
        <w:t xml:space="preserve"> A </w:t>
      </w:r>
      <w:r>
        <w:rPr>
          <w:rFonts w:hint="eastAsia"/>
        </w:rPr>
        <w:t>向上拔出，通过线圈</w:t>
      </w:r>
      <w:r>
        <w:rPr>
          <w:rFonts w:hint="eastAsia"/>
        </w:rPr>
        <w:t xml:space="preserve"> B </w:t>
      </w:r>
      <w:r>
        <w:rPr>
          <w:rFonts w:hint="eastAsia"/>
        </w:rPr>
        <w:t>的磁通量减小，灵敏电流计指针应向右偏转。此判断错。</w:t>
      </w:r>
    </w:p>
    <w:p w14:paraId="40C1547E" w14:textId="77777777" w:rsidR="004C6B9B" w:rsidRDefault="004C6B9B" w:rsidP="004C6B9B">
      <w:pPr>
        <w:ind w:firstLine="420"/>
      </w:pPr>
      <w:r>
        <w:rPr>
          <w:rFonts w:hint="eastAsia"/>
        </w:rPr>
        <w:t>滑动变阻器滑动端</w:t>
      </w:r>
      <w:r>
        <w:rPr>
          <w:rFonts w:hint="eastAsia"/>
        </w:rPr>
        <w:t xml:space="preserve"> P </w:t>
      </w:r>
      <w:r>
        <w:rPr>
          <w:rFonts w:hint="eastAsia"/>
        </w:rPr>
        <w:t>向右加速滑动，滑动变阻器的电阻减小，通过线圈</w:t>
      </w:r>
      <w:r>
        <w:rPr>
          <w:rFonts w:hint="eastAsia"/>
        </w:rPr>
        <w:t xml:space="preserve"> A </w:t>
      </w:r>
      <w:r>
        <w:rPr>
          <w:rFonts w:hint="eastAsia"/>
        </w:rPr>
        <w:t>的电流增大，通过线圈</w:t>
      </w:r>
      <w:r>
        <w:rPr>
          <w:rFonts w:hint="eastAsia"/>
        </w:rPr>
        <w:t xml:space="preserve"> B </w:t>
      </w:r>
      <w:r>
        <w:rPr>
          <w:rFonts w:hint="eastAsia"/>
        </w:rPr>
        <w:t>的磁通量增大，灵敏电流计指针向左偏转。此判断对。</w:t>
      </w:r>
    </w:p>
    <w:p w14:paraId="53D33E6A" w14:textId="77777777" w:rsidR="004C6B9B" w:rsidRDefault="004C6B9B" w:rsidP="004C6B9B">
      <w:pPr>
        <w:ind w:firstLine="420"/>
      </w:pPr>
      <w:r>
        <w:rPr>
          <w:rFonts w:hint="eastAsia"/>
        </w:rPr>
        <w:t>（</w:t>
      </w:r>
      <w:r>
        <w:rPr>
          <w:rFonts w:hint="eastAsia"/>
        </w:rPr>
        <w:t>2</w:t>
      </w:r>
      <w:r>
        <w:rPr>
          <w:rFonts w:hint="eastAsia"/>
        </w:rPr>
        <w:t>）对。两种操作均使通过线圈</w:t>
      </w:r>
      <w:r>
        <w:rPr>
          <w:rFonts w:hint="eastAsia"/>
        </w:rPr>
        <w:t xml:space="preserve"> B </w:t>
      </w:r>
      <w:r>
        <w:rPr>
          <w:rFonts w:hint="eastAsia"/>
        </w:rPr>
        <w:t>的磁通量减小，电流计指针应该向右偏转。</w:t>
      </w:r>
    </w:p>
    <w:p w14:paraId="6A0E3DC6" w14:textId="77777777" w:rsidR="004C6B9B" w:rsidRDefault="004C6B9B" w:rsidP="004C6B9B">
      <w:pPr>
        <w:ind w:firstLine="420"/>
      </w:pPr>
      <w:r>
        <w:rPr>
          <w:rFonts w:hint="eastAsia"/>
        </w:rPr>
        <w:t>（</w:t>
      </w:r>
      <w:r>
        <w:rPr>
          <w:rFonts w:hint="eastAsia"/>
        </w:rPr>
        <w:t>3</w:t>
      </w:r>
      <w:r>
        <w:rPr>
          <w:rFonts w:hint="eastAsia"/>
        </w:rPr>
        <w:t>）错。滑动变阻器的滑动端</w:t>
      </w:r>
      <w:r>
        <w:rPr>
          <w:rFonts w:hint="eastAsia"/>
        </w:rPr>
        <w:t xml:space="preserve"> P </w:t>
      </w:r>
      <w:r>
        <w:rPr>
          <w:rFonts w:hint="eastAsia"/>
        </w:rPr>
        <w:t>匀速向左（或匀速向右）滑动，滑动变阻器的电阻均匀增大（或均匀减小），通过线圈</w:t>
      </w:r>
      <w:r>
        <w:rPr>
          <w:rFonts w:hint="eastAsia"/>
        </w:rPr>
        <w:t xml:space="preserve"> A </w:t>
      </w:r>
      <w:r>
        <w:rPr>
          <w:rFonts w:hint="eastAsia"/>
        </w:rPr>
        <w:t>的电流均匀减小（或均匀增大），通过线圈</w:t>
      </w:r>
      <w:r>
        <w:rPr>
          <w:rFonts w:hint="eastAsia"/>
        </w:rPr>
        <w:t xml:space="preserve"> B </w:t>
      </w:r>
      <w:r>
        <w:rPr>
          <w:rFonts w:hint="eastAsia"/>
        </w:rPr>
        <w:t>的磁通量均匀减小（或均匀增大），线圈</w:t>
      </w:r>
      <w:r>
        <w:rPr>
          <w:rFonts w:hint="eastAsia"/>
        </w:rPr>
        <w:t xml:space="preserve"> B </w:t>
      </w:r>
      <w:r>
        <w:rPr>
          <w:rFonts w:hint="eastAsia"/>
        </w:rPr>
        <w:t>中产生感应电流，电流计指针不应静止，而应向右（或向左）偏转。</w:t>
      </w:r>
    </w:p>
    <w:p w14:paraId="3F64C9E5" w14:textId="77777777" w:rsidR="004C6B9B" w:rsidRDefault="004C6B9B" w:rsidP="004C6B9B">
      <w:pPr>
        <w:ind w:firstLine="420"/>
      </w:pPr>
      <w:r w:rsidRPr="006254CF">
        <w:rPr>
          <w:rStyle w:val="aff9"/>
          <w:rFonts w:hint="eastAsia"/>
        </w:rPr>
        <w:t>命题意图</w:t>
      </w:r>
      <w:r>
        <w:rPr>
          <w:rFonts w:hint="eastAsia"/>
        </w:rPr>
        <w:t>：从不同的实验操作中归纳总结磁通量变化和感应电流方向之间的内在关联。</w:t>
      </w:r>
    </w:p>
    <w:p w14:paraId="18A21E6D" w14:textId="77777777" w:rsidR="004C6B9B" w:rsidRPr="006254CF" w:rsidRDefault="004C6B9B" w:rsidP="004C6B9B">
      <w:pPr>
        <w:ind w:firstLine="420"/>
        <w:rPr>
          <w:rFonts w:cs="Times New Roman"/>
        </w:rPr>
      </w:pPr>
      <w:r w:rsidRPr="006254CF">
        <w:rPr>
          <w:rStyle w:val="aff9"/>
          <w:rFonts w:hint="eastAsia"/>
        </w:rPr>
        <w:t>主要素养与水平</w:t>
      </w:r>
      <w:r w:rsidRPr="006254CF">
        <w:rPr>
          <w:rFonts w:cs="Times New Roman"/>
        </w:rPr>
        <w:t>：运动与相互作用（</w:t>
      </w:r>
      <w:r w:rsidRPr="006254CF">
        <w:rPr>
          <w:rFonts w:cs="Times New Roman"/>
        </w:rPr>
        <w:t>Ⅱ</w:t>
      </w:r>
      <w:r w:rsidRPr="006254CF">
        <w:rPr>
          <w:rFonts w:cs="Times New Roman"/>
        </w:rPr>
        <w:t>）；模型建构（</w:t>
      </w:r>
      <w:r w:rsidRPr="006254CF">
        <w:rPr>
          <w:rFonts w:cs="Times New Roman"/>
        </w:rPr>
        <w:t>Ⅰ</w:t>
      </w:r>
      <w:r w:rsidRPr="006254CF">
        <w:rPr>
          <w:rFonts w:cs="Times New Roman"/>
        </w:rPr>
        <w:t>）；科学推理（</w:t>
      </w:r>
      <w:r w:rsidRPr="006254CF">
        <w:rPr>
          <w:rFonts w:cs="Times New Roman"/>
        </w:rPr>
        <w:t>Ⅱ</w:t>
      </w:r>
      <w:r w:rsidRPr="006254CF">
        <w:rPr>
          <w:rFonts w:cs="Times New Roman"/>
        </w:rPr>
        <w:t>）；科学论证（</w:t>
      </w:r>
      <w:r w:rsidRPr="006254CF">
        <w:rPr>
          <w:rFonts w:cs="Times New Roman"/>
        </w:rPr>
        <w:t>Ⅱ</w:t>
      </w:r>
      <w:r w:rsidRPr="006254CF">
        <w:rPr>
          <w:rFonts w:cs="Times New Roman"/>
        </w:rPr>
        <w:t>）。</w:t>
      </w:r>
    </w:p>
    <w:p w14:paraId="1E75F2F9" w14:textId="77777777" w:rsidR="004C6B9B" w:rsidRDefault="004C6B9B" w:rsidP="004C6B9B">
      <w:pPr>
        <w:ind w:firstLine="420"/>
      </w:pPr>
    </w:p>
    <w:p w14:paraId="2DF6F6DA" w14:textId="77777777" w:rsidR="004C6B9B" w:rsidRDefault="004C6B9B" w:rsidP="004C6B9B">
      <w:pPr>
        <w:ind w:firstLine="420"/>
      </w:pPr>
      <w:r>
        <w:rPr>
          <w:rFonts w:hint="eastAsia"/>
        </w:rPr>
        <w:t>3</w:t>
      </w:r>
      <w:r>
        <w:rPr>
          <w:rFonts w:hint="eastAsia"/>
        </w:rPr>
        <w:t>．</w:t>
      </w:r>
      <w:r w:rsidRPr="006254CF">
        <w:rPr>
          <w:rStyle w:val="aff9"/>
          <w:rFonts w:hint="eastAsia"/>
        </w:rPr>
        <w:t>参考解答</w:t>
      </w:r>
      <w:r>
        <w:rPr>
          <w:rFonts w:hint="eastAsia"/>
        </w:rPr>
        <w:t>：原磁场的方向垂直于纸面向里，则顺时针方向感应电流产生的磁场方向也为垂直于纸面向里，根据楞次定律可知：线圈内原来的磁通量一定减少。</w:t>
      </w:r>
    </w:p>
    <w:p w14:paraId="7668CC1A" w14:textId="77777777" w:rsidR="004C6B9B" w:rsidRDefault="004C6B9B" w:rsidP="004C6B9B">
      <w:pPr>
        <w:ind w:firstLine="420"/>
      </w:pPr>
      <w:r>
        <w:rPr>
          <w:rFonts w:hint="eastAsia"/>
        </w:rPr>
        <w:t>线圈沿</w:t>
      </w:r>
      <w:r>
        <w:rPr>
          <w:rFonts w:hint="eastAsia"/>
        </w:rPr>
        <w:t xml:space="preserve"> </w:t>
      </w:r>
      <w:r w:rsidRPr="006254CF">
        <w:rPr>
          <w:rFonts w:hint="eastAsia"/>
          <w:i/>
          <w:iCs/>
        </w:rPr>
        <w:t>x</w:t>
      </w:r>
      <w:r>
        <w:rPr>
          <w:rFonts w:hint="eastAsia"/>
        </w:rPr>
        <w:t xml:space="preserve"> </w:t>
      </w:r>
      <w:r>
        <w:rPr>
          <w:rFonts w:hint="eastAsia"/>
        </w:rPr>
        <w:t>轴正方向移动，或线圈绕</w:t>
      </w:r>
      <w:r>
        <w:rPr>
          <w:rFonts w:hint="eastAsia"/>
        </w:rPr>
        <w:t xml:space="preserve"> </w:t>
      </w:r>
      <w:r w:rsidRPr="006254CF">
        <w:rPr>
          <w:rFonts w:hint="eastAsia"/>
          <w:i/>
          <w:iCs/>
        </w:rPr>
        <w:t>x</w:t>
      </w:r>
      <w:r>
        <w:rPr>
          <w:rFonts w:hint="eastAsia"/>
        </w:rPr>
        <w:t xml:space="preserve"> </w:t>
      </w:r>
      <w:r>
        <w:rPr>
          <w:rFonts w:hint="eastAsia"/>
        </w:rPr>
        <w:t>轴转动且转角小于</w:t>
      </w:r>
      <w:r>
        <w:rPr>
          <w:rFonts w:hint="eastAsia"/>
        </w:rPr>
        <w:t xml:space="preserve"> 90</w:t>
      </w:r>
      <w:r>
        <w:rPr>
          <w:rFonts w:cs="Times New Roman"/>
        </w:rPr>
        <w:t>°</w:t>
      </w:r>
      <w:r>
        <w:rPr>
          <w:rFonts w:hint="eastAsia"/>
        </w:rPr>
        <w:t>，或线圈绕</w:t>
      </w:r>
      <w:r>
        <w:rPr>
          <w:rFonts w:hint="eastAsia"/>
        </w:rPr>
        <w:t xml:space="preserve"> </w:t>
      </w:r>
      <w:r w:rsidRPr="006254CF">
        <w:rPr>
          <w:rFonts w:hint="eastAsia"/>
          <w:i/>
          <w:iCs/>
        </w:rPr>
        <w:t>y</w:t>
      </w:r>
      <w:r>
        <w:rPr>
          <w:rFonts w:hint="eastAsia"/>
        </w:rPr>
        <w:t xml:space="preserve"> </w:t>
      </w:r>
      <w:r>
        <w:rPr>
          <w:rFonts w:hint="eastAsia"/>
        </w:rPr>
        <w:t>轴转动且转角小于</w:t>
      </w:r>
      <w:r>
        <w:rPr>
          <w:rFonts w:hint="eastAsia"/>
        </w:rPr>
        <w:t xml:space="preserve"> 90</w:t>
      </w:r>
      <w:r>
        <w:rPr>
          <w:rFonts w:cs="Times New Roman"/>
        </w:rPr>
        <w:t>°</w:t>
      </w:r>
      <w:r>
        <w:rPr>
          <w:rFonts w:hint="eastAsia"/>
        </w:rPr>
        <w:t>，（或线圈绕</w:t>
      </w:r>
      <w:r>
        <w:rPr>
          <w:rFonts w:hint="eastAsia"/>
        </w:rPr>
        <w:t xml:space="preserve"> </w:t>
      </w:r>
      <w:r w:rsidRPr="006254CF">
        <w:rPr>
          <w:rFonts w:hint="eastAsia"/>
          <w:i/>
          <w:iCs/>
        </w:rPr>
        <w:t>Oxy</w:t>
      </w:r>
      <w:r>
        <w:t xml:space="preserve"> </w:t>
      </w:r>
      <w:r>
        <w:rPr>
          <w:rFonts w:hint="eastAsia"/>
        </w:rPr>
        <w:t>平面内任意轴转动且转角小于</w:t>
      </w:r>
      <w:r>
        <w:rPr>
          <w:rFonts w:hint="eastAsia"/>
        </w:rPr>
        <w:t xml:space="preserve"> 90</w:t>
      </w:r>
      <w:r>
        <w:rPr>
          <w:rFonts w:cs="Times New Roman"/>
        </w:rPr>
        <w:t>°</w:t>
      </w:r>
      <w:r>
        <w:t xml:space="preserve"> </w:t>
      </w:r>
      <w:r>
        <w:rPr>
          <w:rFonts w:hint="eastAsia"/>
        </w:rPr>
        <w:t>均可）。上述这些可能的运动方式都能使线圈内原来的磁通量减少，则线圈中一定会产生顺时针方向的感应电流。</w:t>
      </w:r>
    </w:p>
    <w:p w14:paraId="2D6B0984" w14:textId="77777777" w:rsidR="004C6B9B" w:rsidRDefault="004C6B9B" w:rsidP="004C6B9B">
      <w:pPr>
        <w:ind w:firstLine="420"/>
      </w:pPr>
      <w:r w:rsidRPr="006254CF">
        <w:rPr>
          <w:rStyle w:val="aff9"/>
          <w:rFonts w:hint="eastAsia"/>
        </w:rPr>
        <w:t>命题意图</w:t>
      </w:r>
      <w:r>
        <w:rPr>
          <w:rFonts w:hint="eastAsia"/>
        </w:rPr>
        <w:t>：此题需要综合应用右手螺旋定则、楞次定律以及匀强磁场中磁通量的定义，要求学生具有一定的空间想象能力。此题也可以根据感应电流的方向应用“右手定则”判断线圈运动方向，但分析过程比较复杂。</w:t>
      </w:r>
    </w:p>
    <w:p w14:paraId="7E58E165" w14:textId="77777777" w:rsidR="004C6B9B" w:rsidRPr="006254CF" w:rsidRDefault="004C6B9B" w:rsidP="004C6B9B">
      <w:pPr>
        <w:ind w:firstLine="420"/>
        <w:rPr>
          <w:rFonts w:cs="Times New Roman"/>
        </w:rPr>
      </w:pPr>
      <w:r w:rsidRPr="006254CF">
        <w:rPr>
          <w:rStyle w:val="aff9"/>
          <w:rFonts w:hint="eastAsia"/>
        </w:rPr>
        <w:t>主要素养与水平</w:t>
      </w:r>
      <w:r w:rsidRPr="006254CF">
        <w:rPr>
          <w:rFonts w:cs="Times New Roman"/>
        </w:rPr>
        <w:t>：模型建构（</w:t>
      </w:r>
      <w:r w:rsidRPr="006254CF">
        <w:rPr>
          <w:rFonts w:cs="Times New Roman"/>
        </w:rPr>
        <w:t>Ⅰ</w:t>
      </w:r>
      <w:r w:rsidRPr="006254CF">
        <w:rPr>
          <w:rFonts w:cs="Times New Roman"/>
        </w:rPr>
        <w:t>）；科学论证（</w:t>
      </w:r>
      <w:r w:rsidRPr="006254CF">
        <w:rPr>
          <w:rFonts w:cs="Times New Roman"/>
        </w:rPr>
        <w:t>Ⅱ</w:t>
      </w:r>
      <w:r w:rsidRPr="006254CF">
        <w:rPr>
          <w:rFonts w:cs="Times New Roman"/>
        </w:rPr>
        <w:t>）。</w:t>
      </w:r>
    </w:p>
    <w:p w14:paraId="32CBD4BB" w14:textId="77777777" w:rsidR="004C6B9B" w:rsidRDefault="004C6B9B" w:rsidP="004C6B9B">
      <w:pPr>
        <w:ind w:firstLine="420"/>
      </w:pPr>
    </w:p>
    <w:p w14:paraId="50ACD948" w14:textId="77777777" w:rsidR="004C6B9B" w:rsidRDefault="004C6B9B" w:rsidP="004C6B9B">
      <w:pPr>
        <w:ind w:firstLine="420"/>
      </w:pPr>
      <w:r>
        <w:rPr>
          <w:rFonts w:hint="eastAsia"/>
        </w:rPr>
        <w:t>4</w:t>
      </w:r>
      <w:r>
        <w:rPr>
          <w:rFonts w:hint="eastAsia"/>
        </w:rPr>
        <w:t>．</w:t>
      </w:r>
      <w:r w:rsidRPr="0079562A">
        <w:rPr>
          <w:rStyle w:val="aff9"/>
          <w:rFonts w:hint="eastAsia"/>
        </w:rPr>
        <w:t>参考解答</w:t>
      </w:r>
      <w:r>
        <w:rPr>
          <w:rFonts w:hint="eastAsia"/>
        </w:rPr>
        <w:t>：从室内学生的角度看，穿过窗户的地磁场方向是指向窗内偏下，推窗过程中穿过窗户的地磁场的磁通量减小。根据楞次定律窗框中感应电流是逆时针方向。</w:t>
      </w:r>
    </w:p>
    <w:p w14:paraId="121886B6" w14:textId="77777777" w:rsidR="004C6B9B" w:rsidRDefault="004C6B9B" w:rsidP="004C6B9B">
      <w:pPr>
        <w:ind w:firstLine="420"/>
      </w:pPr>
      <w:r w:rsidRPr="0079562A">
        <w:rPr>
          <w:rStyle w:val="aff9"/>
          <w:rFonts w:hint="eastAsia"/>
        </w:rPr>
        <w:t>命题意图</w:t>
      </w:r>
      <w:r>
        <w:rPr>
          <w:rFonts w:hint="eastAsia"/>
        </w:rPr>
        <w:t>：在三维立体空间的具体情境中分析电磁感应现象，需要一定的模型建构能力和科学推理能力。</w:t>
      </w:r>
    </w:p>
    <w:p w14:paraId="51F4A8A4" w14:textId="77777777" w:rsidR="004C6B9B" w:rsidRDefault="004C6B9B" w:rsidP="004C6B9B">
      <w:pPr>
        <w:ind w:firstLine="420"/>
        <w:rPr>
          <w:rFonts w:cs="Times New Roman"/>
        </w:rPr>
      </w:pPr>
      <w:r w:rsidRPr="0079562A">
        <w:rPr>
          <w:rStyle w:val="aff9"/>
          <w:rFonts w:hint="eastAsia"/>
        </w:rPr>
        <w:t>主要素养与水平</w:t>
      </w:r>
      <w:r w:rsidRPr="006254CF">
        <w:rPr>
          <w:rFonts w:cs="Times New Roman"/>
        </w:rPr>
        <w:t>：运动与相互作用（</w:t>
      </w:r>
      <w:r w:rsidRPr="006254CF">
        <w:rPr>
          <w:rFonts w:cs="Times New Roman"/>
        </w:rPr>
        <w:t>Ⅰ</w:t>
      </w:r>
      <w:r w:rsidRPr="006254CF">
        <w:rPr>
          <w:rFonts w:cs="Times New Roman"/>
        </w:rPr>
        <w:t>）；模型建构（</w:t>
      </w:r>
      <w:r w:rsidRPr="006254CF">
        <w:rPr>
          <w:rFonts w:cs="Times New Roman"/>
        </w:rPr>
        <w:t>Ⅱ</w:t>
      </w:r>
      <w:r w:rsidRPr="006254CF">
        <w:rPr>
          <w:rFonts w:cs="Times New Roman"/>
        </w:rPr>
        <w:t>）；科学论证（</w:t>
      </w:r>
      <w:r w:rsidRPr="006254CF">
        <w:rPr>
          <w:rFonts w:cs="Times New Roman"/>
        </w:rPr>
        <w:t>Ⅱ</w:t>
      </w:r>
      <w:r w:rsidRPr="006254CF">
        <w:rPr>
          <w:rFonts w:cs="Times New Roman"/>
        </w:rPr>
        <w:t>）。</w:t>
      </w:r>
    </w:p>
    <w:p w14:paraId="31F68215" w14:textId="77777777" w:rsidR="004C6B9B" w:rsidRDefault="004C6B9B" w:rsidP="004C6B9B">
      <w:pPr>
        <w:ind w:firstLine="420"/>
        <w:rPr>
          <w:rFonts w:cs="Times New Roman"/>
        </w:rPr>
      </w:pPr>
    </w:p>
    <w:p w14:paraId="58E925B0" w14:textId="77777777" w:rsidR="004C6B9B" w:rsidRDefault="004C6B9B" w:rsidP="004C6B9B">
      <w:pPr>
        <w:ind w:firstLine="420"/>
      </w:pPr>
      <w:r>
        <w:rPr>
          <w:rFonts w:hint="eastAsia"/>
        </w:rPr>
        <w:t>5</w:t>
      </w:r>
      <w:r>
        <w:rPr>
          <w:rFonts w:hint="eastAsia"/>
        </w:rPr>
        <w:t>．</w:t>
      </w:r>
      <w:r w:rsidRPr="0079562A">
        <w:rPr>
          <w:rStyle w:val="aff9"/>
          <w:rFonts w:hint="eastAsia"/>
        </w:rPr>
        <w:t>参考解答</w:t>
      </w:r>
      <w:r>
        <w:rPr>
          <w:rFonts w:hint="eastAsia"/>
        </w:rPr>
        <w:t>：甲同学的观点错误，乙同学的观点正确。如果没有金属框，单独铜环向右移动的过程中，闭合铜环</w:t>
      </w:r>
      <w:r>
        <w:rPr>
          <w:rFonts w:hint="eastAsia"/>
        </w:rPr>
        <w:t xml:space="preserve"> egfhe</w:t>
      </w:r>
      <w:r>
        <w:t xml:space="preserve"> </w:t>
      </w:r>
      <w:r>
        <w:rPr>
          <w:rFonts w:hint="eastAsia"/>
        </w:rPr>
        <w:t>的磁通量没有发生变化，所以闭合铜环内没有感应电流。当铜环在闭合金属框上向右移动时，虽然闭合回路</w:t>
      </w:r>
      <w:r>
        <w:rPr>
          <w:rFonts w:hint="eastAsia"/>
        </w:rPr>
        <w:t xml:space="preserve"> egfhe</w:t>
      </w:r>
      <w:r>
        <w:t xml:space="preserve"> </w:t>
      </w:r>
      <w:r>
        <w:rPr>
          <w:rFonts w:hint="eastAsia"/>
        </w:rPr>
        <w:t>内的磁通量没有变化，但与之相联系的回路</w:t>
      </w:r>
      <w:r>
        <w:rPr>
          <w:rFonts w:hint="eastAsia"/>
        </w:rPr>
        <w:t xml:space="preserve"> eadfge</w:t>
      </w:r>
      <w:r>
        <w:t xml:space="preserve"> </w:t>
      </w:r>
      <w:r>
        <w:rPr>
          <w:rFonts w:hint="eastAsia"/>
        </w:rPr>
        <w:t>和回路</w:t>
      </w:r>
      <w:r>
        <w:rPr>
          <w:rFonts w:hint="eastAsia"/>
        </w:rPr>
        <w:t xml:space="preserve"> ebcfhe</w:t>
      </w:r>
      <w:r>
        <w:t xml:space="preserve"> </w:t>
      </w:r>
      <w:r>
        <w:rPr>
          <w:rFonts w:hint="eastAsia"/>
        </w:rPr>
        <w:t>的磁通量却同时发生变化。因此，回路中有感应电流产生。电流方向可以根据楞次定律判断（回路</w:t>
      </w:r>
      <w:r>
        <w:rPr>
          <w:rFonts w:hint="eastAsia"/>
        </w:rPr>
        <w:t xml:space="preserve"> eadfge</w:t>
      </w:r>
      <w:r>
        <w:t xml:space="preserve"> </w:t>
      </w:r>
      <w:r>
        <w:rPr>
          <w:rFonts w:hint="eastAsia"/>
        </w:rPr>
        <w:t>的磁通量在逐渐增加，将有逆时针方向的感应电流；回路</w:t>
      </w:r>
      <w:r>
        <w:rPr>
          <w:rFonts w:hint="eastAsia"/>
        </w:rPr>
        <w:t xml:space="preserve"> ebcfhe</w:t>
      </w:r>
      <w:r>
        <w:t xml:space="preserve"> </w:t>
      </w:r>
      <w:r>
        <w:rPr>
          <w:rFonts w:hint="eastAsia"/>
        </w:rPr>
        <w:t>磁通量在逐渐减小，将有顺时针方向的感应电流）。因此铜环的左右两侧分别存在</w:t>
      </w:r>
      <w:r>
        <w:rPr>
          <w:rFonts w:hint="eastAsia"/>
        </w:rPr>
        <w:t xml:space="preserve"> f</w:t>
      </w:r>
      <w:r>
        <w:rPr>
          <w:rFonts w:hint="eastAsia"/>
        </w:rPr>
        <w:t>→</w:t>
      </w:r>
      <w:r>
        <w:rPr>
          <w:rFonts w:hint="eastAsia"/>
        </w:rPr>
        <w:t>g</w:t>
      </w:r>
      <w:r>
        <w:rPr>
          <w:rFonts w:hint="eastAsia"/>
        </w:rPr>
        <w:t>→</w:t>
      </w:r>
      <w:r>
        <w:rPr>
          <w:rFonts w:hint="eastAsia"/>
        </w:rPr>
        <w:t>e</w:t>
      </w:r>
      <w:r>
        <w:t xml:space="preserve"> </w:t>
      </w:r>
      <w:r>
        <w:rPr>
          <w:rFonts w:hint="eastAsia"/>
        </w:rPr>
        <w:t>和</w:t>
      </w:r>
      <w:r>
        <w:rPr>
          <w:rFonts w:hint="eastAsia"/>
        </w:rPr>
        <w:t xml:space="preserve"> f</w:t>
      </w:r>
      <w:r>
        <w:rPr>
          <w:rFonts w:hint="eastAsia"/>
        </w:rPr>
        <w:t>→</w:t>
      </w:r>
      <w:r>
        <w:rPr>
          <w:rFonts w:hint="eastAsia"/>
        </w:rPr>
        <w:t>h</w:t>
      </w:r>
      <w:r>
        <w:rPr>
          <w:rFonts w:hint="eastAsia"/>
        </w:rPr>
        <w:t>→</w:t>
      </w:r>
      <w:r>
        <w:rPr>
          <w:rFonts w:hint="eastAsia"/>
        </w:rPr>
        <w:t>e</w:t>
      </w:r>
      <w:r>
        <w:t xml:space="preserve"> </w:t>
      </w:r>
      <w:r>
        <w:rPr>
          <w:rFonts w:hint="eastAsia"/>
        </w:rPr>
        <w:t>方向的感应电流。</w:t>
      </w:r>
    </w:p>
    <w:p w14:paraId="0357A469" w14:textId="77777777" w:rsidR="004C6B9B" w:rsidRDefault="004C6B9B" w:rsidP="004C6B9B">
      <w:pPr>
        <w:ind w:firstLine="420"/>
      </w:pPr>
      <w:r>
        <w:rPr>
          <w:rFonts w:hint="eastAsia"/>
        </w:rPr>
        <w:t>应用“右手定则”也可以判断感应电流的方向，注意切割磁感线的等效长度为圆</w:t>
      </w:r>
      <w:r>
        <w:rPr>
          <w:rFonts w:hint="eastAsia"/>
        </w:rPr>
        <w:t xml:space="preserve"> egfhe</w:t>
      </w:r>
      <w:r>
        <w:t xml:space="preserve"> </w:t>
      </w:r>
      <w:r>
        <w:rPr>
          <w:rFonts w:hint="eastAsia"/>
        </w:rPr>
        <w:t>的直径。</w:t>
      </w:r>
    </w:p>
    <w:p w14:paraId="544B10F5" w14:textId="77777777" w:rsidR="004C6B9B" w:rsidRDefault="004C6B9B" w:rsidP="004C6B9B">
      <w:pPr>
        <w:ind w:firstLine="420"/>
      </w:pPr>
      <w:r w:rsidRPr="0079562A">
        <w:rPr>
          <w:rStyle w:val="aff9"/>
          <w:rFonts w:hint="eastAsia"/>
        </w:rPr>
        <w:t>命题意图</w:t>
      </w:r>
      <w:r>
        <w:rPr>
          <w:rFonts w:hint="eastAsia"/>
        </w:rPr>
        <w:t>：灵活确定研究对象的磁通量变化规律，为第</w:t>
      </w:r>
      <w:r>
        <w:rPr>
          <w:rFonts w:hint="eastAsia"/>
        </w:rPr>
        <w:t xml:space="preserve"> </w:t>
      </w:r>
      <w:r w:rsidRPr="0079562A">
        <w:rPr>
          <w:color w:val="FF0000"/>
        </w:rPr>
        <w:t>3</w:t>
      </w:r>
      <w:r>
        <w:rPr>
          <w:rFonts w:hint="eastAsia"/>
        </w:rPr>
        <w:t xml:space="preserve"> </w:t>
      </w:r>
      <w:r>
        <w:rPr>
          <w:rFonts w:hint="eastAsia"/>
        </w:rPr>
        <w:t>节应用法拉第电磁感应定律解决问题做准备。</w:t>
      </w:r>
    </w:p>
    <w:p w14:paraId="5ED66569" w14:textId="77777777" w:rsidR="004C6B9B" w:rsidRDefault="004C6B9B" w:rsidP="004C6B9B">
      <w:pPr>
        <w:ind w:firstLine="420"/>
        <w:rPr>
          <w:rFonts w:cs="Times New Roman"/>
        </w:rPr>
      </w:pPr>
      <w:r w:rsidRPr="0079562A">
        <w:rPr>
          <w:rStyle w:val="aff9"/>
          <w:rFonts w:hint="eastAsia"/>
        </w:rPr>
        <w:t>主要素养与水平</w:t>
      </w:r>
      <w:r w:rsidRPr="006254CF">
        <w:rPr>
          <w:rFonts w:cs="Times New Roman"/>
        </w:rPr>
        <w:t>：模型建构（</w:t>
      </w:r>
      <w:r w:rsidRPr="006254CF">
        <w:rPr>
          <w:rFonts w:cs="Times New Roman"/>
        </w:rPr>
        <w:t>Ⅱ</w:t>
      </w:r>
      <w:r w:rsidRPr="006254CF">
        <w:rPr>
          <w:rFonts w:cs="Times New Roman"/>
        </w:rPr>
        <w:t>）；科学推理（</w:t>
      </w:r>
      <w:r w:rsidRPr="006254CF">
        <w:rPr>
          <w:rFonts w:cs="Times New Roman"/>
        </w:rPr>
        <w:t>Ⅲ</w:t>
      </w:r>
      <w:r w:rsidRPr="006254CF">
        <w:rPr>
          <w:rFonts w:cs="Times New Roman"/>
        </w:rPr>
        <w:t>）。</w:t>
      </w:r>
    </w:p>
    <w:p w14:paraId="61FD6840" w14:textId="77777777" w:rsidR="004C6B9B" w:rsidRDefault="004C6B9B" w:rsidP="004C6B9B">
      <w:pPr>
        <w:ind w:firstLine="420"/>
        <w:rPr>
          <w:rFonts w:cs="Times New Roman"/>
        </w:rPr>
      </w:pPr>
    </w:p>
    <w:p w14:paraId="519549CC" w14:textId="77777777" w:rsidR="004C6B9B" w:rsidRDefault="004C6B9B" w:rsidP="004C6B9B">
      <w:pPr>
        <w:ind w:firstLine="420"/>
      </w:pPr>
      <w:r>
        <w:rPr>
          <w:rFonts w:hint="eastAsia"/>
        </w:rPr>
        <w:t>6</w:t>
      </w:r>
      <w:r>
        <w:rPr>
          <w:rFonts w:hint="eastAsia"/>
        </w:rPr>
        <w:t>．</w:t>
      </w:r>
      <w:r w:rsidRPr="0079562A">
        <w:rPr>
          <w:rStyle w:val="aff9"/>
          <w:rFonts w:hint="eastAsia"/>
        </w:rPr>
        <w:t>参考解答</w:t>
      </w:r>
      <w:r>
        <w:rPr>
          <w:rFonts w:hint="eastAsia"/>
        </w:rPr>
        <w:t>：（</w:t>
      </w:r>
      <w:r>
        <w:rPr>
          <w:rFonts w:hint="eastAsia"/>
        </w:rPr>
        <w:t>1</w:t>
      </w:r>
      <w:r>
        <w:rPr>
          <w:rFonts w:hint="eastAsia"/>
        </w:rPr>
        <w:t>）金属直棒中感应电流方向先是</w:t>
      </w:r>
      <w:r>
        <w:rPr>
          <w:rFonts w:hint="eastAsia"/>
        </w:rPr>
        <w:t xml:space="preserve"> b</w:t>
      </w:r>
      <w:r>
        <w:rPr>
          <w:rFonts w:hint="eastAsia"/>
        </w:rPr>
        <w:t>→</w:t>
      </w:r>
      <w:r>
        <w:rPr>
          <w:rFonts w:hint="eastAsia"/>
        </w:rPr>
        <w:t>a</w:t>
      </w:r>
      <w:r>
        <w:rPr>
          <w:rFonts w:hint="eastAsia"/>
        </w:rPr>
        <w:t>，后变为</w:t>
      </w:r>
      <w:r>
        <w:rPr>
          <w:rFonts w:hint="eastAsia"/>
        </w:rPr>
        <w:t xml:space="preserve"> a</w:t>
      </w:r>
      <w:r>
        <w:rPr>
          <w:rFonts w:hint="eastAsia"/>
        </w:rPr>
        <w:t>→</w:t>
      </w:r>
      <w:r>
        <w:rPr>
          <w:rFonts w:hint="eastAsia"/>
        </w:rPr>
        <w:t>b</w:t>
      </w:r>
      <w:r>
        <w:rPr>
          <w:rFonts w:hint="eastAsia"/>
        </w:rPr>
        <w:t>。</w:t>
      </w:r>
    </w:p>
    <w:p w14:paraId="673CFC30" w14:textId="77777777" w:rsidR="004C6B9B" w:rsidRDefault="004C6B9B" w:rsidP="004C6B9B">
      <w:pPr>
        <w:ind w:firstLine="420"/>
      </w:pPr>
      <w:r>
        <w:rPr>
          <w:rFonts w:hint="eastAsia"/>
        </w:rPr>
        <w:t>当</w:t>
      </w:r>
      <w:r>
        <w:rPr>
          <w:rFonts w:hint="eastAsia"/>
        </w:rPr>
        <w:t xml:space="preserve"> ab</w:t>
      </w:r>
      <w:r>
        <w:t xml:space="preserve"> </w:t>
      </w:r>
      <w:r>
        <w:rPr>
          <w:rFonts w:hint="eastAsia"/>
        </w:rPr>
        <w:t>棒在图示位置运动到倾角为</w:t>
      </w:r>
      <w:r>
        <w:rPr>
          <w:rFonts w:hint="eastAsia"/>
        </w:rPr>
        <w:t xml:space="preserve"> 45</w:t>
      </w:r>
      <w:r>
        <w:rPr>
          <w:rFonts w:cs="Times New Roman"/>
        </w:rPr>
        <w:t>°</w:t>
      </w:r>
      <w:r>
        <w:t xml:space="preserve"> </w:t>
      </w:r>
      <w:r>
        <w:rPr>
          <w:rFonts w:hint="eastAsia"/>
        </w:rPr>
        <w:t>的过程中，</w:t>
      </w:r>
      <w:r>
        <w:rPr>
          <w:rFonts w:hint="eastAsia"/>
        </w:rPr>
        <w:t>ab</w:t>
      </w:r>
      <w:r>
        <w:t xml:space="preserve"> </w:t>
      </w:r>
      <w:r>
        <w:rPr>
          <w:rFonts w:hint="eastAsia"/>
        </w:rPr>
        <w:t>棒与直角金属导轨包围的面积增大，磁通量也增大，根据楞次定律感应电流的磁场要反抗磁通量的增大，在</w:t>
      </w:r>
      <w:r>
        <w:rPr>
          <w:rFonts w:hint="eastAsia"/>
        </w:rPr>
        <w:t xml:space="preserve"> ab</w:t>
      </w:r>
      <w:r>
        <w:t xml:space="preserve"> </w:t>
      </w:r>
      <w:r>
        <w:rPr>
          <w:rFonts w:hint="eastAsia"/>
        </w:rPr>
        <w:t>棒与直角金属导轨组成的回路中产生逆时针方向的感应电流，所以通过</w:t>
      </w:r>
      <w:r>
        <w:rPr>
          <w:rFonts w:hint="eastAsia"/>
        </w:rPr>
        <w:t xml:space="preserve"> ab</w:t>
      </w:r>
      <w:r>
        <w:t xml:space="preserve"> </w:t>
      </w:r>
      <w:r>
        <w:rPr>
          <w:rFonts w:hint="eastAsia"/>
        </w:rPr>
        <w:t>棒的感应电流方向是</w:t>
      </w:r>
      <w:r>
        <w:rPr>
          <w:rFonts w:hint="eastAsia"/>
        </w:rPr>
        <w:t xml:space="preserve"> b</w:t>
      </w:r>
      <w:r>
        <w:rPr>
          <w:rFonts w:hint="eastAsia"/>
        </w:rPr>
        <w:t>→</w:t>
      </w:r>
      <w:r>
        <w:rPr>
          <w:rFonts w:hint="eastAsia"/>
        </w:rPr>
        <w:t>a</w:t>
      </w:r>
      <w:r>
        <w:rPr>
          <w:rFonts w:hint="eastAsia"/>
        </w:rPr>
        <w:t>；当</w:t>
      </w:r>
      <w:r>
        <w:rPr>
          <w:rFonts w:hint="eastAsia"/>
        </w:rPr>
        <w:t xml:space="preserve"> ab</w:t>
      </w:r>
      <w:r>
        <w:t xml:space="preserve"> </w:t>
      </w:r>
      <w:r>
        <w:rPr>
          <w:rFonts w:hint="eastAsia"/>
        </w:rPr>
        <w:t>棒继续运动的过程中，</w:t>
      </w:r>
      <w:r>
        <w:rPr>
          <w:rFonts w:hint="eastAsia"/>
        </w:rPr>
        <w:t>ab</w:t>
      </w:r>
      <w:r>
        <w:t xml:space="preserve"> </w:t>
      </w:r>
      <w:r>
        <w:rPr>
          <w:rFonts w:hint="eastAsia"/>
        </w:rPr>
        <w:t>棒与直角金属导轨包围的面积减小，磁通量也减小，根据楞次定律感应电流的磁场要反抗磁通量的减小，在</w:t>
      </w:r>
      <w:r>
        <w:rPr>
          <w:rFonts w:hint="eastAsia"/>
        </w:rPr>
        <w:t xml:space="preserve"> ab</w:t>
      </w:r>
      <w:r>
        <w:t xml:space="preserve"> </w:t>
      </w:r>
      <w:r>
        <w:rPr>
          <w:rFonts w:hint="eastAsia"/>
        </w:rPr>
        <w:t>棒与直角金属导轨组成的回路中产生顺时针方向的感应电流，所以通过</w:t>
      </w:r>
      <w:r>
        <w:rPr>
          <w:rFonts w:hint="eastAsia"/>
        </w:rPr>
        <w:t xml:space="preserve"> ab</w:t>
      </w:r>
      <w:r>
        <w:t xml:space="preserve"> </w:t>
      </w:r>
      <w:r>
        <w:rPr>
          <w:rFonts w:hint="eastAsia"/>
        </w:rPr>
        <w:t>棒的感应电流是</w:t>
      </w:r>
      <w:r>
        <w:rPr>
          <w:rFonts w:hint="eastAsia"/>
        </w:rPr>
        <w:t xml:space="preserve"> a</w:t>
      </w:r>
      <w:r>
        <w:rPr>
          <w:rFonts w:hint="eastAsia"/>
        </w:rPr>
        <w:t>→</w:t>
      </w:r>
      <w:r>
        <w:rPr>
          <w:rFonts w:hint="eastAsia"/>
        </w:rPr>
        <w:t>b</w:t>
      </w:r>
      <w:r>
        <w:rPr>
          <w:rFonts w:hint="eastAsia"/>
        </w:rPr>
        <w:t>。</w:t>
      </w:r>
    </w:p>
    <w:p w14:paraId="29A3988D" w14:textId="77777777" w:rsidR="004C6B9B" w:rsidRDefault="004C6B9B" w:rsidP="004C6B9B">
      <w:pPr>
        <w:ind w:firstLine="420"/>
      </w:pPr>
      <w:r>
        <w:rPr>
          <w:rFonts w:hint="eastAsia"/>
        </w:rPr>
        <w:t>（</w:t>
      </w:r>
      <w:r>
        <w:rPr>
          <w:rFonts w:hint="eastAsia"/>
        </w:rPr>
        <w:t>2</w:t>
      </w:r>
      <w:r>
        <w:rPr>
          <w:rFonts w:hint="eastAsia"/>
        </w:rPr>
        <w:t>）金属直棒中感应电流方向为</w:t>
      </w:r>
      <w:r>
        <w:rPr>
          <w:rFonts w:hint="eastAsia"/>
        </w:rPr>
        <w:t xml:space="preserve"> b</w:t>
      </w:r>
      <w:r>
        <w:rPr>
          <w:rFonts w:hint="eastAsia"/>
        </w:rPr>
        <w:t>→</w:t>
      </w:r>
      <w:r>
        <w:rPr>
          <w:rFonts w:hint="eastAsia"/>
        </w:rPr>
        <w:t>a</w:t>
      </w:r>
      <w:r>
        <w:t xml:space="preserve"> </w:t>
      </w:r>
      <w:r>
        <w:rPr>
          <w:rFonts w:hint="eastAsia"/>
        </w:rPr>
        <w:t>时，根据“左手定则”判断磁场力方向与</w:t>
      </w:r>
      <w:r>
        <w:rPr>
          <w:rFonts w:hint="eastAsia"/>
        </w:rPr>
        <w:t xml:space="preserve"> ab</w:t>
      </w:r>
      <w:r>
        <w:t xml:space="preserve"> </w:t>
      </w:r>
      <w:r>
        <w:rPr>
          <w:rFonts w:hint="eastAsia"/>
        </w:rPr>
        <w:t>垂直指向左下方向；当金属直棒中感应电流方向为</w:t>
      </w:r>
      <w:r>
        <w:rPr>
          <w:rFonts w:hint="eastAsia"/>
        </w:rPr>
        <w:t xml:space="preserve"> a</w:t>
      </w:r>
      <w:r>
        <w:rPr>
          <w:rFonts w:hint="eastAsia"/>
        </w:rPr>
        <w:t>→</w:t>
      </w:r>
      <w:r>
        <w:rPr>
          <w:rFonts w:hint="eastAsia"/>
        </w:rPr>
        <w:t>b</w:t>
      </w:r>
      <w:r>
        <w:t xml:space="preserve"> </w:t>
      </w:r>
      <w:r>
        <w:rPr>
          <w:rFonts w:hint="eastAsia"/>
        </w:rPr>
        <w:t>时，磁场力方向与</w:t>
      </w:r>
      <w:r>
        <w:rPr>
          <w:rFonts w:hint="eastAsia"/>
        </w:rPr>
        <w:t xml:space="preserve"> ab</w:t>
      </w:r>
      <w:r>
        <w:t xml:space="preserve"> </w:t>
      </w:r>
      <w:r>
        <w:rPr>
          <w:rFonts w:hint="eastAsia"/>
        </w:rPr>
        <w:t>垂直指向右上方向。</w:t>
      </w:r>
    </w:p>
    <w:p w14:paraId="04202E45" w14:textId="77777777" w:rsidR="004C6B9B" w:rsidRDefault="004C6B9B" w:rsidP="004C6B9B">
      <w:pPr>
        <w:ind w:firstLine="420"/>
      </w:pPr>
      <w:r w:rsidRPr="0079562A">
        <w:rPr>
          <w:rStyle w:val="aff9"/>
          <w:rFonts w:hint="eastAsia"/>
        </w:rPr>
        <w:t>命题意图</w:t>
      </w:r>
      <w:r>
        <w:rPr>
          <w:rFonts w:hint="eastAsia"/>
        </w:rPr>
        <w:t>：楞次定律结合“左手定则”判断感应电流的方向和安培力的方向，关注磁通量变化问题中可能出现磁通量的极大值。</w:t>
      </w:r>
    </w:p>
    <w:p w14:paraId="3370BB5A" w14:textId="5CE9CA39" w:rsidR="008365F4" w:rsidRPr="004C6B9B" w:rsidRDefault="004C6B9B" w:rsidP="004C6B9B">
      <w:pPr>
        <w:ind w:firstLine="420"/>
        <w:rPr>
          <w:rFonts w:cs="Times New Roman"/>
        </w:rPr>
      </w:pPr>
      <w:r w:rsidRPr="0079562A">
        <w:rPr>
          <w:rStyle w:val="aff9"/>
          <w:rFonts w:hint="eastAsia"/>
        </w:rPr>
        <w:t>主要素养与水平</w:t>
      </w:r>
      <w:r w:rsidRPr="006254CF">
        <w:rPr>
          <w:rFonts w:cs="Times New Roman"/>
        </w:rPr>
        <w:t>：运动与相互作用（</w:t>
      </w:r>
      <w:r w:rsidRPr="006254CF">
        <w:rPr>
          <w:rFonts w:cs="Times New Roman"/>
        </w:rPr>
        <w:t>Ⅱ</w:t>
      </w:r>
      <w:r w:rsidRPr="006254CF">
        <w:rPr>
          <w:rFonts w:cs="Times New Roman"/>
        </w:rPr>
        <w:t>）；模型建构（</w:t>
      </w:r>
      <w:r w:rsidRPr="006254CF">
        <w:rPr>
          <w:rFonts w:cs="Times New Roman"/>
        </w:rPr>
        <w:t>Ⅲ</w:t>
      </w:r>
      <w:r w:rsidRPr="006254CF">
        <w:rPr>
          <w:rFonts w:cs="Times New Roman"/>
        </w:rPr>
        <w:t>）；科学推理（</w:t>
      </w:r>
      <w:r w:rsidRPr="006254CF">
        <w:rPr>
          <w:rFonts w:cs="Times New Roman"/>
        </w:rPr>
        <w:t>Ⅲ</w:t>
      </w:r>
      <w:r w:rsidRPr="006254CF">
        <w:rPr>
          <w:rFonts w:cs="Times New Roman"/>
        </w:rPr>
        <w:t>）。</w:t>
      </w:r>
    </w:p>
    <w:sectPr w:rsidR="008365F4" w:rsidRPr="004C6B9B" w:rsidSect="00C77EA4">
      <w:headerReference w:type="even" r:id="rId25"/>
      <w:headerReference w:type="default" r:id="rId26"/>
      <w:type w:val="evenPage"/>
      <w:pgSz w:w="11906" w:h="16838"/>
      <w:pgMar w:top="1440" w:right="1191" w:bottom="1440"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72B8" w14:textId="77777777" w:rsidR="00E70EF5" w:rsidRDefault="00E70EF5" w:rsidP="00D37B6C">
      <w:r>
        <w:separator/>
      </w:r>
    </w:p>
  </w:endnote>
  <w:endnote w:type="continuationSeparator" w:id="0">
    <w:p w14:paraId="1D97EC98" w14:textId="77777777" w:rsidR="00E70EF5" w:rsidRDefault="00E70EF5"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B6AB" w14:textId="77777777" w:rsidR="00E70EF5" w:rsidRDefault="00E70EF5" w:rsidP="00D37B6C">
      <w:r>
        <w:separator/>
      </w:r>
    </w:p>
  </w:footnote>
  <w:footnote w:type="continuationSeparator" w:id="0">
    <w:p w14:paraId="558D934B" w14:textId="77777777" w:rsidR="00E70EF5" w:rsidRDefault="00E70EF5"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4EE8" w14:textId="77777777" w:rsidR="00044FF9" w:rsidRDefault="00044FF9" w:rsidP="00A20EA0">
    <w:r>
      <w:rPr>
        <w:noProof/>
      </w:rPr>
      <mc:AlternateContent>
        <mc:Choice Requires="wpg">
          <w:drawing>
            <wp:anchor distT="0" distB="0" distL="114300" distR="114300" simplePos="0" relativeHeight="251883520" behindDoc="1" locked="0" layoutInCell="1" allowOverlap="1" wp14:anchorId="5664FCBC" wp14:editId="40970659">
              <wp:simplePos x="0" y="0"/>
              <wp:positionH relativeFrom="column">
                <wp:posOffset>-796463</wp:posOffset>
              </wp:positionH>
              <wp:positionV relativeFrom="paragraph">
                <wp:posOffset>-540385</wp:posOffset>
              </wp:positionV>
              <wp:extent cx="6815455" cy="678815"/>
              <wp:effectExtent l="0" t="0" r="4445" b="6985"/>
              <wp:wrapNone/>
              <wp:docPr id="131" name="组合 13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32" name="组合 10"/>
                      <wpg:cNvGrpSpPr/>
                      <wpg:grpSpPr>
                        <a:xfrm>
                          <a:off x="0" y="0"/>
                          <a:ext cx="6815856" cy="678815"/>
                          <a:chOff x="24649" y="-247650"/>
                          <a:chExt cx="6816258" cy="679732"/>
                        </a:xfrm>
                      </wpg:grpSpPr>
                      <wps:wsp>
                        <wps:cNvPr id="133" name="矩形 133"/>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矩形 134"/>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 name="椭圆 135"/>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1EA196D" w14:textId="77777777" w:rsidR="00044FF9" w:rsidRPr="00205F65" w:rsidRDefault="00044FF9" w:rsidP="00A20EA0">
                            <w:r>
                              <w:rPr>
                                <w:rFonts w:hint="eastAsia"/>
                              </w:rPr>
                              <w:t>4</w:t>
                            </w:r>
                          </w:p>
                        </w:txbxContent>
                      </wps:txbx>
                      <wps:bodyPr rot="0" vert="horz" wrap="square" lIns="91440" tIns="45720" rIns="91440" bIns="45720" anchor="ctr" anchorCtr="0" upright="1">
                        <a:noAutofit/>
                      </wps:bodyPr>
                    </wps:wsp>
                    <wps:wsp>
                      <wps:cNvPr id="136" name="文本框 136"/>
                      <wps:cNvSpPr txBox="1"/>
                      <wps:spPr>
                        <a:xfrm>
                          <a:off x="1029065" y="278045"/>
                          <a:ext cx="1031546" cy="247650"/>
                        </a:xfrm>
                        <a:prstGeom prst="rect">
                          <a:avLst/>
                        </a:prstGeom>
                        <a:noFill/>
                        <a:ln w="6350">
                          <a:noFill/>
                        </a:ln>
                      </wps:spPr>
                      <wps:txbx>
                        <w:txbxContent>
                          <w:p w14:paraId="4CDE487B" w14:textId="7B4D8990" w:rsidR="00044FF9" w:rsidRPr="00205F65" w:rsidRDefault="00044FF9"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 name="文本框 137"/>
                      <wps:cNvSpPr txBox="1"/>
                      <wps:spPr>
                        <a:xfrm>
                          <a:off x="789811" y="274320"/>
                          <a:ext cx="174245" cy="247650"/>
                        </a:xfrm>
                        <a:prstGeom prst="rect">
                          <a:avLst/>
                        </a:prstGeom>
                        <a:noFill/>
                        <a:ln w="6350">
                          <a:noFill/>
                        </a:ln>
                      </wps:spPr>
                      <wps:txbx>
                        <w:txbxContent>
                          <w:p w14:paraId="068F8761" w14:textId="52D7BD5C" w:rsidR="00044FF9" w:rsidRPr="00F236AF" w:rsidRDefault="001A0F3C" w:rsidP="00A20EA0">
                            <w:pPr>
                              <w:ind w:rightChars="-7" w:right="-17"/>
                              <w:rPr>
                                <w:sz w:val="15"/>
                                <w:szCs w:val="15"/>
                              </w:rPr>
                            </w:pPr>
                            <w:r>
                              <w:rPr>
                                <w:rFonts w:hint="eastAsia"/>
                                <w:sz w:val="15"/>
                                <w:szCs w:val="15"/>
                              </w:rPr>
                              <w:t>3</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664FCBC" id="组合 131" o:spid="_x0000_s2082" style="position:absolute;left:0;text-align:left;margin-left:-62.7pt;margin-top:-42.55pt;width:536.65pt;height:53.45pt;z-index:-25143296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">
              <v:group id="组合 10" o:spid="_x0000_s2083"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矩形 133" o:spid="_x0000_s2084"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" fillcolor="#945e55" stroked="f" strokeweight="1pt">
                  <v:fill color2="white [3212]" rotate="t" angle="90" colors="0 #945e55;.5 #945e55;1 white" focus="100%" type="gradient"/>
                </v:rect>
                <v:rect id="矩形 134" o:spid="_x0000_s2085"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" fillcolor="#fcbc4e" stroked="f" strokeweight="1pt">
                  <v:fill color2="white [3212]" angle="90" colors="0 #fcbc4e;.5 #fcbc4e;1 white" focus="100%" type="gradient"/>
                </v:rect>
              </v:group>
              <v:oval id="椭圆 135" o:spid="_x0000_s2086"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" fillcolor="#ffc000" stroked="f">
                <o:lock v:ext="edit" aspectratio="t"/>
                <v:textbox>
                  <w:txbxContent>
                    <w:p w14:paraId="41EA196D" w14:textId="77777777" w:rsidR="00044FF9" w:rsidRPr="00205F65" w:rsidRDefault="00044FF9" w:rsidP="00A20EA0">
                      <w:r>
                        <w:rPr>
                          <w:rFonts w:hint="eastAsia"/>
                        </w:rPr>
                        <w:t>4</w:t>
                      </w:r>
                    </w:p>
                  </w:txbxContent>
                </v:textbox>
              </v:oval>
              <v:shapetype id="_x0000_t202" coordsize="21600,21600" o:spt="202" path="m,l,21600r21600,l21600,xe">
                <v:stroke joinstyle="miter"/>
                <v:path gradientshapeok="t" o:connecttype="rect"/>
              </v:shapetype>
              <v:shape id="文本框 136" o:spid="_x0000_s2087"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" filled="f" stroked="f" strokeweight=".5pt">
                <v:textbox style="mso-fit-shape-to-text:t" inset="1mm,0,1mm,0">
                  <w:txbxContent>
                    <w:p w14:paraId="4CDE487B" w14:textId="7B4D8990" w:rsidR="00044FF9" w:rsidRPr="00205F65" w:rsidRDefault="00044FF9"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v:textbox>
              </v:shape>
              <v:shape id="文本框 137" o:spid="_x0000_s2088" type="#_x0000_t202" style="position:absolute;left:7898;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" filled="f" stroked="f" strokeweight=".5pt">
                <v:textbox style="mso-fit-shape-to-text:t" inset="1mm,0,1mm,0">
                  <w:txbxContent>
                    <w:p w14:paraId="068F8761" w14:textId="52D7BD5C" w:rsidR="00044FF9" w:rsidRPr="00F236AF" w:rsidRDefault="001A0F3C" w:rsidP="00A20EA0">
                      <w:pPr>
                        <w:ind w:rightChars="-7" w:right="-17"/>
                        <w:rPr>
                          <w:sz w:val="15"/>
                          <w:szCs w:val="15"/>
                        </w:rPr>
                      </w:pPr>
                      <w:r>
                        <w:rPr>
                          <w:rFonts w:hint="eastAsia"/>
                          <w:sz w:val="15"/>
                          <w:szCs w:val="15"/>
                        </w:rPr>
                        <w:t>3</w:t>
                      </w:r>
                      <w:r>
                        <w:rPr>
                          <w:sz w:val="15"/>
                          <w:szCs w:val="15"/>
                        </w:rPr>
                        <w:t>0</w:t>
                      </w:r>
                    </w:p>
                  </w:txbxContent>
                </v:textbox>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3E28" w14:textId="77777777" w:rsidR="00172020" w:rsidRDefault="00172020">
    <w:pPr>
      <w:pStyle w:val="a4"/>
    </w:pPr>
    <w:r>
      <w:rPr>
        <w:noProof/>
      </w:rPr>
      <mc:AlternateContent>
        <mc:Choice Requires="wpg">
          <w:drawing>
            <wp:anchor distT="0" distB="0" distL="114300" distR="114300" simplePos="0" relativeHeight="251901952" behindDoc="0" locked="0" layoutInCell="1" allowOverlap="1" wp14:anchorId="46A16FC1" wp14:editId="3A491641">
              <wp:simplePos x="0" y="0"/>
              <wp:positionH relativeFrom="column">
                <wp:posOffset>-12416</wp:posOffset>
              </wp:positionH>
              <wp:positionV relativeFrom="paragraph">
                <wp:posOffset>-540385</wp:posOffset>
              </wp:positionV>
              <wp:extent cx="6810375" cy="681355"/>
              <wp:effectExtent l="0" t="0" r="9525" b="4445"/>
              <wp:wrapNone/>
              <wp:docPr id="2095444555" name="组合 2095444555"/>
              <wp:cNvGraphicFramePr/>
              <a:graphic xmlns:a="http://schemas.openxmlformats.org/drawingml/2006/main">
                <a:graphicData uri="http://schemas.microsoft.com/office/word/2010/wordprocessingGroup">
                  <wpg:wgp>
                    <wpg:cNvGrpSpPr/>
                    <wpg:grpSpPr>
                      <a:xfrm>
                        <a:off x="0" y="0"/>
                        <a:ext cx="6810375" cy="681355"/>
                        <a:chOff x="41076" y="0"/>
                        <a:chExt cx="6810375" cy="681355"/>
                      </a:xfrm>
                    </wpg:grpSpPr>
                    <wpg:grpSp>
                      <wpg:cNvPr id="1934834446" name="组合 1934834446"/>
                      <wpg:cNvGrpSpPr/>
                      <wpg:grpSpPr>
                        <a:xfrm>
                          <a:off x="41076" y="0"/>
                          <a:ext cx="6810375" cy="681355"/>
                          <a:chOff x="41076" y="0"/>
                          <a:chExt cx="6810375" cy="681355"/>
                        </a:xfrm>
                      </wpg:grpSpPr>
                      <wpg:grpSp>
                        <wpg:cNvPr id="1304180720" name="组合 10"/>
                        <wpg:cNvGrpSpPr/>
                        <wpg:grpSpPr>
                          <a:xfrm flipH="1">
                            <a:off x="41076" y="0"/>
                            <a:ext cx="6810375" cy="681355"/>
                            <a:chOff x="-1726" y="-247650"/>
                            <a:chExt cx="6810377" cy="684231"/>
                          </a:xfrm>
                        </wpg:grpSpPr>
                        <wps:wsp>
                          <wps:cNvPr id="2127113342" name="矩形 182"/>
                          <wps:cNvSpPr/>
                          <wps:spPr>
                            <a:xfrm>
                              <a:off x="-1726"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968410" name="矩形 183"/>
                          <wps:cNvSpPr/>
                          <wps:spPr>
                            <a:xfrm>
                              <a:off x="-1726"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0975104" name="椭圆 18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7ADB725" w14:textId="77777777" w:rsidR="00172020" w:rsidRPr="00205F65" w:rsidRDefault="00172020" w:rsidP="00EC3923"/>
                          </w:txbxContent>
                        </wps:txbx>
                        <wps:bodyPr rot="0" vert="horz" wrap="square" lIns="91440" tIns="45720" rIns="91440" bIns="45720" anchor="ctr" anchorCtr="0" upright="1">
                          <a:noAutofit/>
                        </wps:bodyPr>
                      </wps:wsp>
                      <wps:wsp>
                        <wps:cNvPr id="791014742" name="文本框 185"/>
                        <wps:cNvSpPr txBox="1"/>
                        <wps:spPr>
                          <a:xfrm flipH="1">
                            <a:off x="4956217" y="277269"/>
                            <a:ext cx="840985" cy="247650"/>
                          </a:xfrm>
                          <a:prstGeom prst="rect">
                            <a:avLst/>
                          </a:prstGeom>
                          <a:noFill/>
                          <a:ln w="6350">
                            <a:noFill/>
                          </a:ln>
                        </wps:spPr>
                        <wps:txbx>
                          <w:txbxContent>
                            <w:p w14:paraId="0E5804C6" w14:textId="77777777" w:rsidR="00172020" w:rsidRPr="00205F65" w:rsidRDefault="00172020"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650435918" name="文本框 186"/>
                      <wps:cNvSpPr txBox="1"/>
                      <wps:spPr>
                        <a:xfrm flipH="1">
                          <a:off x="5828777" y="259065"/>
                          <a:ext cx="174235" cy="247650"/>
                        </a:xfrm>
                        <a:prstGeom prst="rect">
                          <a:avLst/>
                        </a:prstGeom>
                        <a:noFill/>
                        <a:ln w="6350">
                          <a:noFill/>
                        </a:ln>
                      </wps:spPr>
                      <wps:txbx>
                        <w:txbxContent>
                          <w:p w14:paraId="61BBDCD8" w14:textId="70CA6463" w:rsidR="00172020" w:rsidRPr="00EA2425" w:rsidRDefault="00172020" w:rsidP="00EA2425">
                            <w:pPr>
                              <w:rPr>
                                <w:sz w:val="15"/>
                                <w:szCs w:val="15"/>
                              </w:rPr>
                            </w:pPr>
                            <w:r>
                              <w:rPr>
                                <w:rFonts w:hint="eastAsia"/>
                                <w:sz w:val="15"/>
                                <w:szCs w:val="15"/>
                              </w:rPr>
                              <w:t>3</w:t>
                            </w:r>
                            <w:r>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A16FC1" id="组合 2095444555" o:spid="_x0000_s2142" style="position:absolute;left:0;text-align:left;margin-left:-1pt;margin-top:-42.55pt;width:536.25pt;height:53.65pt;z-index:251901952;mso-position-horizontal-relative:text;mso-position-vertical-relative:text;mso-width-relative:margin;mso-height-relative:margin" coordorigin="410"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">
              <v:group id="组合 1934834446" o:spid="_x0000_s2143" style="position:absolute;left:410;width:68104;height:6813" coordorigin="410"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">
                <v:group id="组合 10" o:spid="_x0000_s2144" style="position:absolute;left:410;width:68104;height:6813;flip:x" coordorigin="-17,-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">
                  <v:rect id="矩形 182" o:spid="_x0000_s2145" style="position:absolute;left:-17;top:-2476;width:68103;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" fillcolor="#945e55" stroked="f" strokeweight="1pt">
                    <v:fill color2="white [3212]" rotate="t" angle="90" colors="0 #945e55;.5 #945e55;1 white" focus="100%" type="gradient"/>
                  </v:rect>
                  <v:rect id="矩形 183" o:spid="_x0000_s2146" style="position:absolute;left:-17;top:3984;width:6810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" fillcolor="#fcbc4e" stroked="f" strokeweight="1pt">
                    <v:fill color2="white [3212]" angle="90" colors="0 #fcbc4e;.5 #fcbc4e;1 white" focus="100%" type="gradient"/>
                  </v:rect>
                </v:group>
                <v:oval id="椭圆 184" o:spid="_x0000_s214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" fillcolor="#ffc000" stroked="f">
                  <o:lock v:ext="edit" aspectratio="t"/>
                  <v:textbox>
                    <w:txbxContent>
                      <w:p w14:paraId="67ADB725" w14:textId="77777777" w:rsidR="00172020" w:rsidRPr="00205F65" w:rsidRDefault="00172020" w:rsidP="00EC3923"/>
                    </w:txbxContent>
                  </v:textbox>
                </v:oval>
                <v:shapetype id="_x0000_t202" coordsize="21600,21600" o:spt="202" path="m,l,21600r21600,l21600,xe">
                  <v:stroke joinstyle="miter"/>
                  <v:path gradientshapeok="t" o:connecttype="rect"/>
                </v:shapetype>
                <v:shape id="文本框 185" o:spid="_x0000_s2148" type="#_x0000_t202" style="position:absolute;left:49562;top:2772;width:841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" filled="f" stroked="f" strokeweight=".5pt">
                  <v:textbox style="mso-fit-shape-to-text:t" inset="1mm,0,1mm,0">
                    <w:txbxContent>
                      <w:p w14:paraId="0E5804C6" w14:textId="77777777" w:rsidR="00172020" w:rsidRPr="00205F65" w:rsidRDefault="00172020"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v:textbox>
                </v:shape>
              </v:group>
              <v:shape id="文本框 186" o:spid="_x0000_s2149" type="#_x0000_t202" style="position:absolute;left:58287;top:2590;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" filled="f" stroked="f" strokeweight=".5pt">
                <v:textbox style="mso-fit-shape-to-text:t" inset="1mm,0,1mm,0">
                  <w:txbxContent>
                    <w:p w14:paraId="61BBDCD8" w14:textId="70CA6463" w:rsidR="00172020" w:rsidRPr="00EA2425" w:rsidRDefault="00172020" w:rsidP="00EA2425">
                      <w:pPr>
                        <w:rPr>
                          <w:sz w:val="15"/>
                          <w:szCs w:val="15"/>
                        </w:rPr>
                      </w:pPr>
                      <w:r>
                        <w:rPr>
                          <w:rFonts w:hint="eastAsia"/>
                          <w:sz w:val="15"/>
                          <w:szCs w:val="15"/>
                        </w:rPr>
                        <w:t>3</w:t>
                      </w:r>
                      <w:r>
                        <w:rPr>
                          <w:sz w:val="15"/>
                          <w:szCs w:val="15"/>
                        </w:rPr>
                        <w:t>7</w:t>
                      </w:r>
                    </w:p>
                  </w:txbxContent>
                </v:textbox>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5E8E" w14:textId="0861AEC5" w:rsidR="00DC2709" w:rsidRDefault="00DC2709" w:rsidP="00A20EA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F253" w14:textId="6C47F7BD" w:rsidR="008365F4" w:rsidRDefault="008365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EF5A" w14:textId="020ECC11" w:rsidR="00172020" w:rsidRDefault="00172020">
    <w:pPr>
      <w:pStyle w:val="a4"/>
    </w:pPr>
    <w:r>
      <w:rPr>
        <w:noProof/>
      </w:rPr>
      <mc:AlternateContent>
        <mc:Choice Requires="wpg">
          <w:drawing>
            <wp:anchor distT="0" distB="0" distL="114300" distR="114300" simplePos="0" relativeHeight="251878400" behindDoc="0" locked="0" layoutInCell="1" allowOverlap="1" wp14:anchorId="0CB765FF" wp14:editId="7420F808">
              <wp:simplePos x="0" y="0"/>
              <wp:positionH relativeFrom="column">
                <wp:posOffset>-48318</wp:posOffset>
              </wp:positionH>
              <wp:positionV relativeFrom="paragraph">
                <wp:posOffset>-540385</wp:posOffset>
              </wp:positionV>
              <wp:extent cx="6810375" cy="681355"/>
              <wp:effectExtent l="0" t="0" r="9525" b="4445"/>
              <wp:wrapNone/>
              <wp:docPr id="6311"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6312" name="矩形 6312"/>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13" name="矩形 631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F35C08" id="组合 10" o:spid="_x0000_s1026" style="position:absolute;left:0;text-align:left;margin-left:-3.8pt;margin-top:-42.55pt;width:536.25pt;height:53.65pt;flip:x;z-index:251878400"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">
              <v:rect id="矩形 6312"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" fillcolor="#945e55" stroked="f" strokeweight="1pt">
                <v:fill color2="white [3212]" rotate="t" angle="90" colors="0 #945e55;.5 #945e55;1 white" focus="100%" type="gradient"/>
              </v:rect>
              <v:rect id="矩形 6313"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452F8" w14:textId="77777777" w:rsidR="00172020" w:rsidRDefault="00172020">
    <w:pPr>
      <w:pStyle w:val="a4"/>
    </w:pPr>
    <w:r>
      <w:rPr>
        <w:noProof/>
      </w:rPr>
      <mc:AlternateContent>
        <mc:Choice Requires="wpg">
          <w:drawing>
            <wp:anchor distT="0" distB="0" distL="114300" distR="114300" simplePos="0" relativeHeight="251904000" behindDoc="0" locked="0" layoutInCell="1" allowOverlap="1" wp14:anchorId="2B0FD1C1" wp14:editId="18EEB4E7">
              <wp:simplePos x="0" y="0"/>
              <wp:positionH relativeFrom="column">
                <wp:posOffset>-48895</wp:posOffset>
              </wp:positionH>
              <wp:positionV relativeFrom="paragraph">
                <wp:posOffset>-540385</wp:posOffset>
              </wp:positionV>
              <wp:extent cx="6810375" cy="681355"/>
              <wp:effectExtent l="0" t="0" r="9525" b="4445"/>
              <wp:wrapNone/>
              <wp:docPr id="509757100" name="组合 509757100"/>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153299619" name="组合 1153299619"/>
                      <wpg:cNvGrpSpPr/>
                      <wpg:grpSpPr>
                        <a:xfrm>
                          <a:off x="0" y="0"/>
                          <a:ext cx="6810375" cy="681355"/>
                          <a:chOff x="0" y="0"/>
                          <a:chExt cx="6810375" cy="681355"/>
                        </a:xfrm>
                      </wpg:grpSpPr>
                      <wpg:grpSp>
                        <wpg:cNvPr id="1044834606" name="组合 10"/>
                        <wpg:cNvGrpSpPr/>
                        <wpg:grpSpPr>
                          <a:xfrm flipH="1">
                            <a:off x="0" y="0"/>
                            <a:ext cx="6810375" cy="681355"/>
                            <a:chOff x="39350" y="-247650"/>
                            <a:chExt cx="6810377" cy="684231"/>
                          </a:xfrm>
                        </wpg:grpSpPr>
                        <wps:wsp>
                          <wps:cNvPr id="524082939" name="矩形 524082939"/>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6462978" name="矩形 174646297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6785395" name="椭圆 1316785395"/>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DE11907" w14:textId="77777777" w:rsidR="00172020" w:rsidRPr="00205F65" w:rsidRDefault="00172020" w:rsidP="00EC3923"/>
                          </w:txbxContent>
                        </wps:txbx>
                        <wps:bodyPr rot="0" vert="horz" wrap="square" lIns="91440" tIns="45720" rIns="91440" bIns="45720" anchor="ctr" anchorCtr="0" upright="1">
                          <a:noAutofit/>
                        </wps:bodyPr>
                      </wps:wsp>
                      <wps:wsp>
                        <wps:cNvPr id="1429283380" name="文本框 1429283380"/>
                        <wps:cNvSpPr txBox="1"/>
                        <wps:spPr>
                          <a:xfrm flipH="1">
                            <a:off x="4956217" y="277269"/>
                            <a:ext cx="840985" cy="247650"/>
                          </a:xfrm>
                          <a:prstGeom prst="rect">
                            <a:avLst/>
                          </a:prstGeom>
                          <a:noFill/>
                          <a:ln w="6350">
                            <a:noFill/>
                          </a:ln>
                        </wps:spPr>
                        <wps:txbx>
                          <w:txbxContent>
                            <w:p w14:paraId="48F12DA1" w14:textId="77777777" w:rsidR="00172020" w:rsidRPr="00205F65" w:rsidRDefault="00172020"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99656080" name="文本框 1599656080"/>
                      <wps:cNvSpPr txBox="1"/>
                      <wps:spPr>
                        <a:xfrm flipH="1">
                          <a:off x="5828777" y="259065"/>
                          <a:ext cx="174235" cy="247650"/>
                        </a:xfrm>
                        <a:prstGeom prst="rect">
                          <a:avLst/>
                        </a:prstGeom>
                        <a:noFill/>
                        <a:ln w="6350">
                          <a:noFill/>
                        </a:ln>
                      </wps:spPr>
                      <wps:txbx>
                        <w:txbxContent>
                          <w:p w14:paraId="5D5E967C" w14:textId="77777777" w:rsidR="00172020" w:rsidRPr="00EA2425" w:rsidRDefault="00172020" w:rsidP="00EA2425">
                            <w:pPr>
                              <w:rPr>
                                <w:sz w:val="15"/>
                                <w:szCs w:val="15"/>
                              </w:rPr>
                            </w:pPr>
                            <w:r>
                              <w:rPr>
                                <w:sz w:val="15"/>
                                <w:szCs w:val="15"/>
                              </w:rPr>
                              <w:t>3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B0FD1C1" id="组合 509757100" o:spid="_x0000_s2089" style="position:absolute;left:0;text-align:left;margin-left:-3.85pt;margin-top:-42.55pt;width:536.25pt;height:53.65pt;z-index:25190400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">
              <v:group id="组合 1153299619" o:spid="_x0000_s209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">
                <v:group id="组合 10" o:spid="_x0000_s209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">
                  <v:rect id="矩形 524082939" o:spid="_x0000_s209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" fillcolor="#945e55" stroked="f" strokeweight="1pt">
                    <v:fill color2="white [3212]" rotate="t" angle="90" colors="0 #945e55;.5 #945e55;1 white" focus="100%" type="gradient"/>
                  </v:rect>
                  <v:rect id="矩形 1746462978" o:spid="_x0000_s209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" fillcolor="#fcbc4e" stroked="f" strokeweight="1pt">
                    <v:fill color2="white [3212]" angle="90" colors="0 #fcbc4e;.5 #fcbc4e;1 white" focus="100%" type="gradient"/>
                  </v:rect>
                </v:group>
                <v:oval id="椭圆 1316785395" o:spid="_x0000_s209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" fillcolor="#ffc000" stroked="f">
                  <o:lock v:ext="edit" aspectratio="t"/>
                  <v:textbox>
                    <w:txbxContent>
                      <w:p w14:paraId="1DE11907" w14:textId="77777777" w:rsidR="00172020" w:rsidRPr="00205F65" w:rsidRDefault="00172020" w:rsidP="00EC3923"/>
                    </w:txbxContent>
                  </v:textbox>
                </v:oval>
                <v:shapetype id="_x0000_t202" coordsize="21600,21600" o:spt="202" path="m,l,21600r21600,l21600,xe">
                  <v:stroke joinstyle="miter"/>
                  <v:path gradientshapeok="t" o:connecttype="rect"/>
                </v:shapetype>
                <v:shape id="文本框 1429283380" o:spid="_x0000_s2095" type="#_x0000_t202" style="position:absolute;left:49562;top:2772;width:841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" filled="f" stroked="f" strokeweight=".5pt">
                  <v:textbox style="mso-fit-shape-to-text:t" inset="1mm,0,1mm,0">
                    <w:txbxContent>
                      <w:p w14:paraId="48F12DA1" w14:textId="77777777" w:rsidR="00172020" w:rsidRPr="00205F65" w:rsidRDefault="00172020"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v:textbox>
                </v:shape>
              </v:group>
              <v:shape id="文本框 1599656080" o:spid="_x0000_s2096" type="#_x0000_t202" style="position:absolute;left:58287;top:2590;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" filled="f" stroked="f" strokeweight=".5pt">
                <v:textbox style="mso-fit-shape-to-text:t" inset="1mm,0,1mm,0">
                  <w:txbxContent>
                    <w:p w14:paraId="5D5E967C" w14:textId="77777777" w:rsidR="00172020" w:rsidRPr="00EA2425" w:rsidRDefault="00172020" w:rsidP="00EA2425">
                      <w:pPr>
                        <w:rPr>
                          <w:sz w:val="15"/>
                          <w:szCs w:val="15"/>
                        </w:rPr>
                      </w:pPr>
                      <w:r>
                        <w:rPr>
                          <w:sz w:val="15"/>
                          <w:szCs w:val="15"/>
                        </w:rPr>
                        <w:t>31</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C488" w14:textId="77777777" w:rsidR="00982580" w:rsidRDefault="00982580" w:rsidP="00A20EA0">
    <w:r>
      <w:rPr>
        <w:noProof/>
      </w:rPr>
      <mc:AlternateContent>
        <mc:Choice Requires="wpg">
          <w:drawing>
            <wp:anchor distT="0" distB="0" distL="114300" distR="114300" simplePos="0" relativeHeight="251887616" behindDoc="1" locked="0" layoutInCell="1" allowOverlap="1" wp14:anchorId="61AC7F0E" wp14:editId="51CB517A">
              <wp:simplePos x="0" y="0"/>
              <wp:positionH relativeFrom="column">
                <wp:posOffset>-797849</wp:posOffset>
              </wp:positionH>
              <wp:positionV relativeFrom="paragraph">
                <wp:posOffset>-540385</wp:posOffset>
              </wp:positionV>
              <wp:extent cx="6815455" cy="678815"/>
              <wp:effectExtent l="0" t="0" r="4445" b="6985"/>
              <wp:wrapNone/>
              <wp:docPr id="147" name="组合 147"/>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48" name="组合 10"/>
                      <wpg:cNvGrpSpPr/>
                      <wpg:grpSpPr>
                        <a:xfrm>
                          <a:off x="0" y="0"/>
                          <a:ext cx="6815856" cy="678815"/>
                          <a:chOff x="24649" y="-247650"/>
                          <a:chExt cx="6816258" cy="679732"/>
                        </a:xfrm>
                      </wpg:grpSpPr>
                      <wps:wsp>
                        <wps:cNvPr id="149" name="矩形 149"/>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矩形 15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1" name="椭圆 151"/>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33A1F73" w14:textId="77777777" w:rsidR="00982580" w:rsidRPr="00205F65" w:rsidRDefault="00982580" w:rsidP="00A20EA0">
                            <w:r>
                              <w:rPr>
                                <w:rFonts w:hint="eastAsia"/>
                              </w:rPr>
                              <w:t>4</w:t>
                            </w:r>
                          </w:p>
                        </w:txbxContent>
                      </wps:txbx>
                      <wps:bodyPr rot="0" vert="horz" wrap="square" lIns="91440" tIns="45720" rIns="91440" bIns="45720" anchor="ctr" anchorCtr="0" upright="1">
                        <a:noAutofit/>
                      </wps:bodyPr>
                    </wps:wsp>
                    <wps:wsp>
                      <wps:cNvPr id="152" name="文本框 152"/>
                      <wps:cNvSpPr txBox="1"/>
                      <wps:spPr>
                        <a:xfrm>
                          <a:off x="1029065" y="278045"/>
                          <a:ext cx="1031546" cy="247650"/>
                        </a:xfrm>
                        <a:prstGeom prst="rect">
                          <a:avLst/>
                        </a:prstGeom>
                        <a:noFill/>
                        <a:ln w="6350">
                          <a:noFill/>
                        </a:ln>
                      </wps:spPr>
                      <wps:txbx>
                        <w:txbxContent>
                          <w:p w14:paraId="77D56D71" w14:textId="77777777" w:rsidR="00982580" w:rsidRPr="00205F65" w:rsidRDefault="00982580"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3" name="文本框 153"/>
                      <wps:cNvSpPr txBox="1"/>
                      <wps:spPr>
                        <a:xfrm>
                          <a:off x="789811" y="274320"/>
                          <a:ext cx="174245" cy="247650"/>
                        </a:xfrm>
                        <a:prstGeom prst="rect">
                          <a:avLst/>
                        </a:prstGeom>
                        <a:noFill/>
                        <a:ln w="6350">
                          <a:noFill/>
                        </a:ln>
                      </wps:spPr>
                      <wps:txbx>
                        <w:txbxContent>
                          <w:p w14:paraId="51D4931E" w14:textId="1EF02F35" w:rsidR="00982580" w:rsidRPr="00F236AF" w:rsidRDefault="00982580" w:rsidP="00A20EA0">
                            <w:pPr>
                              <w:ind w:rightChars="-7" w:right="-17"/>
                              <w:rPr>
                                <w:sz w:val="15"/>
                                <w:szCs w:val="15"/>
                              </w:rPr>
                            </w:pPr>
                            <w:r>
                              <w:rPr>
                                <w:sz w:val="15"/>
                                <w:szCs w:val="15"/>
                              </w:rPr>
                              <w:t>3</w:t>
                            </w:r>
                            <w:r w:rsidR="00CF216D">
                              <w:rPr>
                                <w:sz w:val="15"/>
                                <w:szCs w:val="15"/>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1AC7F0E" id="组合 147" o:spid="_x0000_s2097" style="position:absolute;left:0;text-align:left;margin-left:-62.8pt;margin-top:-42.55pt;width:536.65pt;height:53.45pt;z-index:-25142886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">
              <v:group id="组合 10" o:spid="_x0000_s209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矩形 149" o:spid="_x0000_s209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" fillcolor="#945e55" stroked="f" strokeweight="1pt">
                  <v:fill color2="white [3212]" rotate="t" angle="90" colors="0 #945e55;.5 #945e55;1 white" focus="100%" type="gradient"/>
                </v:rect>
                <v:rect id="矩形 150" o:spid="_x0000_s210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" fillcolor="#fcbc4e" stroked="f" strokeweight="1pt">
                  <v:fill color2="white [3212]" angle="90" colors="0 #fcbc4e;.5 #fcbc4e;1 white" focus="100%" type="gradient"/>
                </v:rect>
              </v:group>
              <v:oval id="椭圆 151" o:spid="_x0000_s210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" fillcolor="#ffc000" stroked="f">
                <o:lock v:ext="edit" aspectratio="t"/>
                <v:textbox>
                  <w:txbxContent>
                    <w:p w14:paraId="533A1F73" w14:textId="77777777" w:rsidR="00982580" w:rsidRPr="00205F65" w:rsidRDefault="00982580" w:rsidP="00A20EA0">
                      <w:r>
                        <w:rPr>
                          <w:rFonts w:hint="eastAsia"/>
                        </w:rPr>
                        <w:t>4</w:t>
                      </w:r>
                    </w:p>
                  </w:txbxContent>
                </v:textbox>
              </v:oval>
              <v:shapetype id="_x0000_t202" coordsize="21600,21600" o:spt="202" path="m,l,21600r21600,l21600,xe">
                <v:stroke joinstyle="miter"/>
                <v:path gradientshapeok="t" o:connecttype="rect"/>
              </v:shapetype>
              <v:shape id="文本框 152" o:spid="_x0000_s2102"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" filled="f" stroked="f" strokeweight=".5pt">
                <v:textbox style="mso-fit-shape-to-text:t" inset="1mm,0,1mm,0">
                  <w:txbxContent>
                    <w:p w14:paraId="77D56D71" w14:textId="77777777" w:rsidR="00982580" w:rsidRPr="00205F65" w:rsidRDefault="00982580"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v:textbox>
              </v:shape>
              <v:shape id="文本框 153" o:spid="_x0000_s2103" type="#_x0000_t202" style="position:absolute;left:7898;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" filled="f" stroked="f" strokeweight=".5pt">
                <v:textbox style="mso-fit-shape-to-text:t" inset="1mm,0,1mm,0">
                  <w:txbxContent>
                    <w:p w14:paraId="51D4931E" w14:textId="1EF02F35" w:rsidR="00982580" w:rsidRPr="00F236AF" w:rsidRDefault="00982580" w:rsidP="00A20EA0">
                      <w:pPr>
                        <w:ind w:rightChars="-7" w:right="-17"/>
                        <w:rPr>
                          <w:sz w:val="15"/>
                          <w:szCs w:val="15"/>
                        </w:rPr>
                      </w:pPr>
                      <w:r>
                        <w:rPr>
                          <w:sz w:val="15"/>
                          <w:szCs w:val="15"/>
                        </w:rPr>
                        <w:t>3</w:t>
                      </w:r>
                      <w:r w:rsidR="00CF216D">
                        <w:rPr>
                          <w:sz w:val="15"/>
                          <w:szCs w:val="15"/>
                        </w:rPr>
                        <w:t>2</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5EDF4" w14:textId="77777777" w:rsidR="00CF216D" w:rsidRDefault="00CF216D">
    <w:pPr>
      <w:pStyle w:val="a4"/>
    </w:pPr>
    <w:r>
      <w:rPr>
        <w:noProof/>
      </w:rPr>
      <mc:AlternateContent>
        <mc:Choice Requires="wpg">
          <w:drawing>
            <wp:anchor distT="0" distB="0" distL="114300" distR="114300" simplePos="0" relativeHeight="251897856" behindDoc="0" locked="0" layoutInCell="1" allowOverlap="1" wp14:anchorId="7B86710C" wp14:editId="6FABC2AB">
              <wp:simplePos x="0" y="0"/>
              <wp:positionH relativeFrom="column">
                <wp:posOffset>-48895</wp:posOffset>
              </wp:positionH>
              <wp:positionV relativeFrom="paragraph">
                <wp:posOffset>-540385</wp:posOffset>
              </wp:positionV>
              <wp:extent cx="6810375" cy="681355"/>
              <wp:effectExtent l="0" t="0" r="9525" b="4445"/>
              <wp:wrapNone/>
              <wp:docPr id="566979289" name="组合 566979289"/>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39069383" name="组合 339069383"/>
                      <wpg:cNvGrpSpPr/>
                      <wpg:grpSpPr>
                        <a:xfrm>
                          <a:off x="0" y="0"/>
                          <a:ext cx="6810375" cy="681355"/>
                          <a:chOff x="0" y="0"/>
                          <a:chExt cx="6810375" cy="681355"/>
                        </a:xfrm>
                      </wpg:grpSpPr>
                      <wpg:grpSp>
                        <wpg:cNvPr id="571042375" name="组合 10"/>
                        <wpg:cNvGrpSpPr/>
                        <wpg:grpSpPr>
                          <a:xfrm flipH="1">
                            <a:off x="0" y="0"/>
                            <a:ext cx="6810375" cy="681355"/>
                            <a:chOff x="39350" y="-247650"/>
                            <a:chExt cx="6810377" cy="684231"/>
                          </a:xfrm>
                        </wpg:grpSpPr>
                        <wps:wsp>
                          <wps:cNvPr id="2070354094" name="矩形 2070354094"/>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56399" name="矩形 6175639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6905461" name="椭圆 896905461"/>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0FA46C6" w14:textId="77777777" w:rsidR="00CF216D" w:rsidRPr="00205F65" w:rsidRDefault="00CF216D" w:rsidP="00EC3923"/>
                          </w:txbxContent>
                        </wps:txbx>
                        <wps:bodyPr rot="0" vert="horz" wrap="square" lIns="91440" tIns="45720" rIns="91440" bIns="45720" anchor="ctr" anchorCtr="0" upright="1">
                          <a:noAutofit/>
                        </wps:bodyPr>
                      </wps:wsp>
                      <wps:wsp>
                        <wps:cNvPr id="1449702287" name="文本框 1449702287"/>
                        <wps:cNvSpPr txBox="1"/>
                        <wps:spPr>
                          <a:xfrm flipH="1">
                            <a:off x="4956217" y="277269"/>
                            <a:ext cx="840985" cy="247650"/>
                          </a:xfrm>
                          <a:prstGeom prst="rect">
                            <a:avLst/>
                          </a:prstGeom>
                          <a:noFill/>
                          <a:ln w="6350">
                            <a:noFill/>
                          </a:ln>
                        </wps:spPr>
                        <wps:txbx>
                          <w:txbxContent>
                            <w:p w14:paraId="4C7A096C" w14:textId="77777777" w:rsidR="00CF216D" w:rsidRPr="00205F65" w:rsidRDefault="00CF216D"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47717003" name="文本框 1547717003"/>
                      <wps:cNvSpPr txBox="1"/>
                      <wps:spPr>
                        <a:xfrm flipH="1">
                          <a:off x="5828777" y="259065"/>
                          <a:ext cx="174235" cy="247650"/>
                        </a:xfrm>
                        <a:prstGeom prst="rect">
                          <a:avLst/>
                        </a:prstGeom>
                        <a:noFill/>
                        <a:ln w="6350">
                          <a:noFill/>
                        </a:ln>
                      </wps:spPr>
                      <wps:txbx>
                        <w:txbxContent>
                          <w:p w14:paraId="00C858DE" w14:textId="31256C2D" w:rsidR="00CF216D" w:rsidRPr="00EA2425" w:rsidRDefault="00CF216D" w:rsidP="00EA2425">
                            <w:pPr>
                              <w:rPr>
                                <w:sz w:val="15"/>
                                <w:szCs w:val="15"/>
                              </w:rPr>
                            </w:pPr>
                            <w:r>
                              <w:rPr>
                                <w:sz w:val="15"/>
                                <w:szCs w:val="15"/>
                              </w:rPr>
                              <w:t>3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B86710C" id="组合 566979289" o:spid="_x0000_s2104" style="position:absolute;left:0;text-align:left;margin-left:-3.85pt;margin-top:-42.55pt;width:536.25pt;height:53.65pt;z-index:25189785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">
              <v:group id="组合 339069383" o:spid="_x0000_s210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">
                <v:group id="组合 10" o:spid="_x0000_s210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">
                  <v:rect id="矩形 2070354094" o:spid="_x0000_s210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" fillcolor="#945e55" stroked="f" strokeweight="1pt">
                    <v:fill color2="white [3212]" rotate="t" angle="90" colors="0 #945e55;.5 #945e55;1 white" focus="100%" type="gradient"/>
                  </v:rect>
                  <v:rect id="矩形 61756399" o:spid="_x0000_s210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" fillcolor="#fcbc4e" stroked="f" strokeweight="1pt">
                    <v:fill color2="white [3212]" angle="90" colors="0 #fcbc4e;.5 #fcbc4e;1 white" focus="100%" type="gradient"/>
                  </v:rect>
                </v:group>
                <v:oval id="椭圆 896905461" o:spid="_x0000_s210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" fillcolor="#ffc000" stroked="f">
                  <o:lock v:ext="edit" aspectratio="t"/>
                  <v:textbox>
                    <w:txbxContent>
                      <w:p w14:paraId="70FA46C6" w14:textId="77777777" w:rsidR="00CF216D" w:rsidRPr="00205F65" w:rsidRDefault="00CF216D" w:rsidP="00EC3923"/>
                    </w:txbxContent>
                  </v:textbox>
                </v:oval>
                <v:shapetype id="_x0000_t202" coordsize="21600,21600" o:spt="202" path="m,l,21600r21600,l21600,xe">
                  <v:stroke joinstyle="miter"/>
                  <v:path gradientshapeok="t" o:connecttype="rect"/>
                </v:shapetype>
                <v:shape id="文本框 1449702287" o:spid="_x0000_s2110" type="#_x0000_t202" style="position:absolute;left:49562;top:2772;width:841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" filled="f" stroked="f" strokeweight=".5pt">
                  <v:textbox style="mso-fit-shape-to-text:t" inset="1mm,0,1mm,0">
                    <w:txbxContent>
                      <w:p w14:paraId="4C7A096C" w14:textId="77777777" w:rsidR="00CF216D" w:rsidRPr="00205F65" w:rsidRDefault="00CF216D"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v:textbox>
                </v:shape>
              </v:group>
              <v:shape id="文本框 1547717003" o:spid="_x0000_s2111" type="#_x0000_t202" style="position:absolute;left:58287;top:2590;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" filled="f" stroked="f" strokeweight=".5pt">
                <v:textbox style="mso-fit-shape-to-text:t" inset="1mm,0,1mm,0">
                  <w:txbxContent>
                    <w:p w14:paraId="00C858DE" w14:textId="31256C2D" w:rsidR="00CF216D" w:rsidRPr="00EA2425" w:rsidRDefault="00CF216D" w:rsidP="00EA2425">
                      <w:pPr>
                        <w:rPr>
                          <w:sz w:val="15"/>
                          <w:szCs w:val="15"/>
                        </w:rPr>
                      </w:pPr>
                      <w:r>
                        <w:rPr>
                          <w:sz w:val="15"/>
                          <w:szCs w:val="15"/>
                        </w:rPr>
                        <w:t>33</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E103" w14:textId="77777777" w:rsidR="00982580" w:rsidRDefault="00982580">
    <w:pPr>
      <w:pStyle w:val="a4"/>
    </w:pPr>
    <w:r>
      <w:rPr>
        <w:noProof/>
      </w:rPr>
      <mc:AlternateContent>
        <mc:Choice Requires="wpg">
          <w:drawing>
            <wp:anchor distT="0" distB="0" distL="114300" distR="114300" simplePos="0" relativeHeight="251889664" behindDoc="0" locked="0" layoutInCell="1" allowOverlap="1" wp14:anchorId="1B3BEF2F" wp14:editId="23A8B4D9">
              <wp:simplePos x="0" y="0"/>
              <wp:positionH relativeFrom="column">
                <wp:posOffset>-18829</wp:posOffset>
              </wp:positionH>
              <wp:positionV relativeFrom="paragraph">
                <wp:posOffset>-540385</wp:posOffset>
              </wp:positionV>
              <wp:extent cx="6810375" cy="681355"/>
              <wp:effectExtent l="0" t="0" r="9525" b="4445"/>
              <wp:wrapNone/>
              <wp:docPr id="154" name="组合 154"/>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55" name="组合 155"/>
                      <wpg:cNvGrpSpPr/>
                      <wpg:grpSpPr>
                        <a:xfrm>
                          <a:off x="0" y="0"/>
                          <a:ext cx="6810375" cy="681355"/>
                          <a:chOff x="0" y="0"/>
                          <a:chExt cx="6810375" cy="681355"/>
                        </a:xfrm>
                      </wpg:grpSpPr>
                      <wpg:grpSp>
                        <wpg:cNvPr id="159" name="组合 10"/>
                        <wpg:cNvGrpSpPr/>
                        <wpg:grpSpPr>
                          <a:xfrm flipH="1">
                            <a:off x="0" y="0"/>
                            <a:ext cx="6810375" cy="681355"/>
                            <a:chOff x="39350" y="-247650"/>
                            <a:chExt cx="6810377" cy="684231"/>
                          </a:xfrm>
                        </wpg:grpSpPr>
                        <wps:wsp>
                          <wps:cNvPr id="160" name="矩形 160"/>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矩形 16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2" name="椭圆 16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FA4B44A" w14:textId="77777777" w:rsidR="00982580" w:rsidRPr="00205F65" w:rsidRDefault="00982580" w:rsidP="00EC3923"/>
                          </w:txbxContent>
                        </wps:txbx>
                        <wps:bodyPr rot="0" vert="horz" wrap="square" lIns="91440" tIns="45720" rIns="91440" bIns="45720" anchor="ctr" anchorCtr="0" upright="1">
                          <a:noAutofit/>
                        </wps:bodyPr>
                      </wps:wsp>
                      <wps:wsp>
                        <wps:cNvPr id="163" name="文本框 163"/>
                        <wps:cNvSpPr txBox="1"/>
                        <wps:spPr>
                          <a:xfrm flipH="1">
                            <a:off x="4956217" y="277269"/>
                            <a:ext cx="840985" cy="247650"/>
                          </a:xfrm>
                          <a:prstGeom prst="rect">
                            <a:avLst/>
                          </a:prstGeom>
                          <a:noFill/>
                          <a:ln w="6350">
                            <a:noFill/>
                          </a:ln>
                        </wps:spPr>
                        <wps:txbx>
                          <w:txbxContent>
                            <w:p w14:paraId="6CA5784F" w14:textId="77777777" w:rsidR="00982580" w:rsidRPr="00205F65" w:rsidRDefault="00982580"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64" name="文本框 164"/>
                      <wps:cNvSpPr txBox="1"/>
                      <wps:spPr>
                        <a:xfrm flipH="1">
                          <a:off x="5828777" y="259065"/>
                          <a:ext cx="174235" cy="247650"/>
                        </a:xfrm>
                        <a:prstGeom prst="rect">
                          <a:avLst/>
                        </a:prstGeom>
                        <a:noFill/>
                        <a:ln w="6350">
                          <a:noFill/>
                        </a:ln>
                      </wps:spPr>
                      <wps:txbx>
                        <w:txbxContent>
                          <w:p w14:paraId="2305719A" w14:textId="68F431AC" w:rsidR="00982580" w:rsidRPr="00EA2425" w:rsidRDefault="00982580" w:rsidP="00EA2425">
                            <w:pPr>
                              <w:rPr>
                                <w:sz w:val="15"/>
                                <w:szCs w:val="15"/>
                              </w:rPr>
                            </w:pPr>
                            <w:r>
                              <w:rPr>
                                <w:rFonts w:hint="eastAsia"/>
                                <w:sz w:val="15"/>
                                <w:szCs w:val="15"/>
                              </w:rPr>
                              <w:t>3</w:t>
                            </w:r>
                            <w:r w:rsidR="001B1F1C">
                              <w:rPr>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B3BEF2F" id="组合 154" o:spid="_x0000_s2112" style="position:absolute;left:0;text-align:left;margin-left:-1.5pt;margin-top:-42.55pt;width:536.25pt;height:53.65pt;z-index:251889664;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">
              <v:group id="组合 155" o:spid="_x0000_s211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组合 10" o:spid="_x0000_s211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">
                  <v:rect id="矩形 160" o:spid="_x0000_s211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" fillcolor="#945e55" stroked="f" strokeweight="1pt">
                    <v:fill color2="white [3212]" rotate="t" angle="90" colors="0 #945e55;.5 #945e55;1 white" focus="100%" type="gradient"/>
                  </v:rect>
                  <v:rect id="矩形 161" o:spid="_x0000_s211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" fillcolor="#fcbc4e" stroked="f" strokeweight="1pt">
                    <v:fill color2="white [3212]" angle="90" colors="0 #fcbc4e;.5 #fcbc4e;1 white" focus="100%" type="gradient"/>
                  </v:rect>
                </v:group>
                <v:oval id="椭圆 162" o:spid="_x0000_s211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" fillcolor="#ffc000" stroked="f">
                  <o:lock v:ext="edit" aspectratio="t"/>
                  <v:textbox>
                    <w:txbxContent>
                      <w:p w14:paraId="7FA4B44A" w14:textId="77777777" w:rsidR="00982580" w:rsidRPr="00205F65" w:rsidRDefault="00982580" w:rsidP="00EC3923"/>
                    </w:txbxContent>
                  </v:textbox>
                </v:oval>
                <v:shapetype id="_x0000_t202" coordsize="21600,21600" o:spt="202" path="m,l,21600r21600,l21600,xe">
                  <v:stroke joinstyle="miter"/>
                  <v:path gradientshapeok="t" o:connecttype="rect"/>
                </v:shapetype>
                <v:shape id="文本框 163" o:spid="_x0000_s2118" type="#_x0000_t202" style="position:absolute;left:49562;top:2772;width:841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" filled="f" stroked="f" strokeweight=".5pt">
                  <v:textbox style="mso-fit-shape-to-text:t" inset="1mm,0,1mm,0">
                    <w:txbxContent>
                      <w:p w14:paraId="6CA5784F" w14:textId="77777777" w:rsidR="00982580" w:rsidRPr="00205F65" w:rsidRDefault="00982580"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v:textbox>
                </v:shape>
              </v:group>
              <v:shape id="文本框 164" o:spid="_x0000_s2119" type="#_x0000_t202" style="position:absolute;left:58287;top:2590;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" filled="f" stroked="f" strokeweight=".5pt">
                <v:textbox style="mso-fit-shape-to-text:t" inset="1mm,0,1mm,0">
                  <w:txbxContent>
                    <w:p w14:paraId="2305719A" w14:textId="68F431AC" w:rsidR="00982580" w:rsidRPr="00EA2425" w:rsidRDefault="00982580" w:rsidP="00EA2425">
                      <w:pPr>
                        <w:rPr>
                          <w:sz w:val="15"/>
                          <w:szCs w:val="15"/>
                        </w:rPr>
                      </w:pPr>
                      <w:r>
                        <w:rPr>
                          <w:rFonts w:hint="eastAsia"/>
                          <w:sz w:val="15"/>
                          <w:szCs w:val="15"/>
                        </w:rPr>
                        <w:t>3</w:t>
                      </w:r>
                      <w:r w:rsidR="001B1F1C">
                        <w:rPr>
                          <w:sz w:val="15"/>
                          <w:szCs w:val="15"/>
                        </w:rPr>
                        <w:t>3</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3F97" w14:textId="77777777" w:rsidR="007D0AB8" w:rsidRDefault="007D0AB8" w:rsidP="00A20EA0">
    <w:r>
      <w:rPr>
        <w:noProof/>
      </w:rPr>
      <mc:AlternateContent>
        <mc:Choice Requires="wpg">
          <w:drawing>
            <wp:anchor distT="0" distB="0" distL="114300" distR="114300" simplePos="0" relativeHeight="251891712" behindDoc="1" locked="0" layoutInCell="1" allowOverlap="1" wp14:anchorId="48915BE5" wp14:editId="0320B1DC">
              <wp:simplePos x="0" y="0"/>
              <wp:positionH relativeFrom="column">
                <wp:posOffset>-795655</wp:posOffset>
              </wp:positionH>
              <wp:positionV relativeFrom="paragraph">
                <wp:posOffset>-541020</wp:posOffset>
              </wp:positionV>
              <wp:extent cx="6815455" cy="678815"/>
              <wp:effectExtent l="0" t="0" r="4445" b="6985"/>
              <wp:wrapNone/>
              <wp:docPr id="165" name="组合 165"/>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66" name="组合 10"/>
                      <wpg:cNvGrpSpPr/>
                      <wpg:grpSpPr>
                        <a:xfrm>
                          <a:off x="0" y="0"/>
                          <a:ext cx="6815856" cy="678815"/>
                          <a:chOff x="24649" y="-247650"/>
                          <a:chExt cx="6816258" cy="679732"/>
                        </a:xfrm>
                      </wpg:grpSpPr>
                      <wps:wsp>
                        <wps:cNvPr id="167" name="矩形 167"/>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矩形 16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 name="椭圆 16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93EF6A3" w14:textId="77777777" w:rsidR="007D0AB8" w:rsidRPr="00205F65" w:rsidRDefault="007D0AB8" w:rsidP="00A20EA0">
                            <w:r>
                              <w:rPr>
                                <w:rFonts w:hint="eastAsia"/>
                              </w:rPr>
                              <w:t>4</w:t>
                            </w:r>
                          </w:p>
                        </w:txbxContent>
                      </wps:txbx>
                      <wps:bodyPr rot="0" vert="horz" wrap="square" lIns="91440" tIns="45720" rIns="91440" bIns="45720" anchor="ctr" anchorCtr="0" upright="1">
                        <a:noAutofit/>
                      </wps:bodyPr>
                    </wps:wsp>
                    <wps:wsp>
                      <wps:cNvPr id="170" name="文本框 170"/>
                      <wps:cNvSpPr txBox="1"/>
                      <wps:spPr>
                        <a:xfrm>
                          <a:off x="1029065" y="278045"/>
                          <a:ext cx="1031546" cy="247650"/>
                        </a:xfrm>
                        <a:prstGeom prst="rect">
                          <a:avLst/>
                        </a:prstGeom>
                        <a:noFill/>
                        <a:ln w="6350">
                          <a:noFill/>
                        </a:ln>
                      </wps:spPr>
                      <wps:txbx>
                        <w:txbxContent>
                          <w:p w14:paraId="1F889000" w14:textId="77777777" w:rsidR="007D0AB8" w:rsidRPr="00205F65" w:rsidRDefault="007D0AB8"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1" name="文本框 171"/>
                      <wps:cNvSpPr txBox="1"/>
                      <wps:spPr>
                        <a:xfrm>
                          <a:off x="799048" y="274320"/>
                          <a:ext cx="174245" cy="247650"/>
                        </a:xfrm>
                        <a:prstGeom prst="rect">
                          <a:avLst/>
                        </a:prstGeom>
                        <a:noFill/>
                        <a:ln w="6350">
                          <a:noFill/>
                        </a:ln>
                      </wps:spPr>
                      <wps:txbx>
                        <w:txbxContent>
                          <w:p w14:paraId="55092019" w14:textId="2DDE1C71" w:rsidR="007D0AB8" w:rsidRPr="00F236AF" w:rsidRDefault="007D0AB8" w:rsidP="00A20EA0">
                            <w:pPr>
                              <w:ind w:rightChars="-7" w:right="-17"/>
                              <w:rPr>
                                <w:sz w:val="15"/>
                                <w:szCs w:val="15"/>
                              </w:rPr>
                            </w:pPr>
                            <w:r>
                              <w:rPr>
                                <w:sz w:val="15"/>
                                <w:szCs w:val="15"/>
                              </w:rPr>
                              <w:t>3</w:t>
                            </w:r>
                            <w:r w:rsidR="001B1F1C">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8915BE5" id="组合 165" o:spid="_x0000_s2120" style="position:absolute;left:0;text-align:left;margin-left:-62.65pt;margin-top:-42.6pt;width:536.65pt;height:53.45pt;z-index:-25142476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">
              <v:group id="组合 10" o:spid="_x0000_s2121"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矩形 167" o:spid="_x0000_s2122"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" fillcolor="#945e55" stroked="f" strokeweight="1pt">
                  <v:fill color2="white [3212]" rotate="t" angle="90" colors="0 #945e55;.5 #945e55;1 white" focus="100%" type="gradient"/>
                </v:rect>
                <v:rect id="矩形 168" o:spid="_x0000_s2123"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" fillcolor="#fcbc4e" stroked="f" strokeweight="1pt">
                  <v:fill color2="white [3212]" angle="90" colors="0 #fcbc4e;.5 #fcbc4e;1 white" focus="100%" type="gradient"/>
                </v:rect>
              </v:group>
              <v:oval id="椭圆 169" o:spid="_x0000_s2124"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" fillcolor="#ffc000" stroked="f">
                <o:lock v:ext="edit" aspectratio="t"/>
                <v:textbox>
                  <w:txbxContent>
                    <w:p w14:paraId="193EF6A3" w14:textId="77777777" w:rsidR="007D0AB8" w:rsidRPr="00205F65" w:rsidRDefault="007D0AB8" w:rsidP="00A20EA0">
                      <w:r>
                        <w:rPr>
                          <w:rFonts w:hint="eastAsia"/>
                        </w:rPr>
                        <w:t>4</w:t>
                      </w:r>
                    </w:p>
                  </w:txbxContent>
                </v:textbox>
              </v:oval>
              <v:shapetype id="_x0000_t202" coordsize="21600,21600" o:spt="202" path="m,l,21600r21600,l21600,xe">
                <v:stroke joinstyle="miter"/>
                <v:path gradientshapeok="t" o:connecttype="rect"/>
              </v:shapetype>
              <v:shape id="文本框 170" o:spid="_x0000_s2125"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" filled="f" stroked="f" strokeweight=".5pt">
                <v:textbox style="mso-fit-shape-to-text:t" inset="1mm,0,1mm,0">
                  <w:txbxContent>
                    <w:p w14:paraId="1F889000" w14:textId="77777777" w:rsidR="007D0AB8" w:rsidRPr="00205F65" w:rsidRDefault="007D0AB8"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v:textbox>
              </v:shape>
              <v:shape id="文本框 171" o:spid="_x0000_s2126"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" filled="f" stroked="f" strokeweight=".5pt">
                <v:textbox style="mso-fit-shape-to-text:t" inset="1mm,0,1mm,0">
                  <w:txbxContent>
                    <w:p w14:paraId="55092019" w14:textId="2DDE1C71" w:rsidR="007D0AB8" w:rsidRPr="00F236AF" w:rsidRDefault="007D0AB8" w:rsidP="00A20EA0">
                      <w:pPr>
                        <w:ind w:rightChars="-7" w:right="-17"/>
                        <w:rPr>
                          <w:sz w:val="15"/>
                          <w:szCs w:val="15"/>
                        </w:rPr>
                      </w:pPr>
                      <w:r>
                        <w:rPr>
                          <w:sz w:val="15"/>
                          <w:szCs w:val="15"/>
                        </w:rPr>
                        <w:t>3</w:t>
                      </w:r>
                      <w:r w:rsidR="001B1F1C">
                        <w:rPr>
                          <w:sz w:val="15"/>
                          <w:szCs w:val="15"/>
                        </w:rPr>
                        <w:t>4</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53F2" w14:textId="77777777" w:rsidR="009C7FB2" w:rsidRDefault="009C7FB2">
    <w:pPr>
      <w:pStyle w:val="a4"/>
    </w:pPr>
    <w:r>
      <w:rPr>
        <w:noProof/>
      </w:rPr>
      <mc:AlternateContent>
        <mc:Choice Requires="wpg">
          <w:drawing>
            <wp:anchor distT="0" distB="0" distL="114300" distR="114300" simplePos="0" relativeHeight="251895808" behindDoc="0" locked="0" layoutInCell="1" allowOverlap="1" wp14:anchorId="058358B0" wp14:editId="701E1832">
              <wp:simplePos x="0" y="0"/>
              <wp:positionH relativeFrom="column">
                <wp:posOffset>-12416</wp:posOffset>
              </wp:positionH>
              <wp:positionV relativeFrom="paragraph">
                <wp:posOffset>-540385</wp:posOffset>
              </wp:positionV>
              <wp:extent cx="6810375" cy="681355"/>
              <wp:effectExtent l="0" t="0" r="9525" b="4445"/>
              <wp:wrapNone/>
              <wp:docPr id="179" name="组合 179"/>
              <wp:cNvGraphicFramePr/>
              <a:graphic xmlns:a="http://schemas.openxmlformats.org/drawingml/2006/main">
                <a:graphicData uri="http://schemas.microsoft.com/office/word/2010/wordprocessingGroup">
                  <wpg:wgp>
                    <wpg:cNvGrpSpPr/>
                    <wpg:grpSpPr>
                      <a:xfrm>
                        <a:off x="0" y="0"/>
                        <a:ext cx="6810375" cy="681355"/>
                        <a:chOff x="41076" y="0"/>
                        <a:chExt cx="6810375" cy="681355"/>
                      </a:xfrm>
                    </wpg:grpSpPr>
                    <wpg:grpSp>
                      <wpg:cNvPr id="180" name="组合 180"/>
                      <wpg:cNvGrpSpPr/>
                      <wpg:grpSpPr>
                        <a:xfrm>
                          <a:off x="41076" y="0"/>
                          <a:ext cx="6810375" cy="681355"/>
                          <a:chOff x="41076" y="0"/>
                          <a:chExt cx="6810375" cy="681355"/>
                        </a:xfrm>
                      </wpg:grpSpPr>
                      <wpg:grpSp>
                        <wpg:cNvPr id="181" name="组合 10"/>
                        <wpg:cNvGrpSpPr/>
                        <wpg:grpSpPr>
                          <a:xfrm flipH="1">
                            <a:off x="41076" y="0"/>
                            <a:ext cx="6810375" cy="681355"/>
                            <a:chOff x="-1726" y="-247650"/>
                            <a:chExt cx="6810377" cy="684231"/>
                          </a:xfrm>
                        </wpg:grpSpPr>
                        <wps:wsp>
                          <wps:cNvPr id="7" name="矩形 182"/>
                          <wps:cNvSpPr/>
                          <wps:spPr>
                            <a:xfrm>
                              <a:off x="-1726"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矩形 183"/>
                          <wps:cNvSpPr/>
                          <wps:spPr>
                            <a:xfrm>
                              <a:off x="-1726"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椭圆 18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BA80F17" w14:textId="77777777" w:rsidR="009C7FB2" w:rsidRPr="00205F65" w:rsidRDefault="009C7FB2" w:rsidP="00EC3923"/>
                          </w:txbxContent>
                        </wps:txbx>
                        <wps:bodyPr rot="0" vert="horz" wrap="square" lIns="91440" tIns="45720" rIns="91440" bIns="45720" anchor="ctr" anchorCtr="0" upright="1">
                          <a:noAutofit/>
                        </wps:bodyPr>
                      </wps:wsp>
                      <wps:wsp>
                        <wps:cNvPr id="44" name="文本框 185"/>
                        <wps:cNvSpPr txBox="1"/>
                        <wps:spPr>
                          <a:xfrm flipH="1">
                            <a:off x="4956217" y="277269"/>
                            <a:ext cx="840985" cy="247650"/>
                          </a:xfrm>
                          <a:prstGeom prst="rect">
                            <a:avLst/>
                          </a:prstGeom>
                          <a:noFill/>
                          <a:ln w="6350">
                            <a:noFill/>
                          </a:ln>
                        </wps:spPr>
                        <wps:txbx>
                          <w:txbxContent>
                            <w:p w14:paraId="3957C57D" w14:textId="77777777" w:rsidR="009C7FB2" w:rsidRPr="00205F65" w:rsidRDefault="009C7FB2"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45" name="文本框 186"/>
                      <wps:cNvSpPr txBox="1"/>
                      <wps:spPr>
                        <a:xfrm flipH="1">
                          <a:off x="5828777" y="259065"/>
                          <a:ext cx="174235" cy="247650"/>
                        </a:xfrm>
                        <a:prstGeom prst="rect">
                          <a:avLst/>
                        </a:prstGeom>
                        <a:noFill/>
                        <a:ln w="6350">
                          <a:noFill/>
                        </a:ln>
                      </wps:spPr>
                      <wps:txbx>
                        <w:txbxContent>
                          <w:p w14:paraId="774027F8" w14:textId="72999B84" w:rsidR="009C7FB2" w:rsidRPr="00EA2425" w:rsidRDefault="009C7FB2" w:rsidP="00EA2425">
                            <w:pPr>
                              <w:rPr>
                                <w:sz w:val="15"/>
                                <w:szCs w:val="15"/>
                              </w:rPr>
                            </w:pPr>
                            <w:r>
                              <w:rPr>
                                <w:rFonts w:hint="eastAsia"/>
                                <w:sz w:val="15"/>
                                <w:szCs w:val="15"/>
                              </w:rPr>
                              <w:t>3</w:t>
                            </w:r>
                            <w:r w:rsidR="001B1F1C">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8358B0" id="组合 179" o:spid="_x0000_s2127" style="position:absolute;left:0;text-align:left;margin-left:-1pt;margin-top:-42.55pt;width:536.25pt;height:53.65pt;z-index:251895808;mso-position-horizontal-relative:text;mso-position-vertical-relative:text;mso-width-relative:margin;mso-height-relative:margin" coordorigin="410"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">
              <v:group id="组合 180" o:spid="_x0000_s2128" style="position:absolute;left:410;width:68104;height:6813" coordorigin="410"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组合 10" o:spid="_x0000_s2129" style="position:absolute;left:410;width:68104;height:6813;flip:x" coordorigin="-17,-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">
                  <v:rect id="矩形 182" o:spid="_x0000_s2130" style="position:absolute;left:-17;top:-2476;width:68103;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" fillcolor="#945e55" stroked="f" strokeweight="1pt">
                    <v:fill color2="white [3212]" rotate="t" angle="90" colors="0 #945e55;.5 #945e55;1 white" focus="100%" type="gradient"/>
                  </v:rect>
                  <v:rect id="矩形 183" o:spid="_x0000_s2131" style="position:absolute;left:-17;top:3984;width:6810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" fillcolor="#fcbc4e" stroked="f" strokeweight="1pt">
                    <v:fill color2="white [3212]" angle="90" colors="0 #fcbc4e;.5 #fcbc4e;1 white" focus="100%" type="gradient"/>
                  </v:rect>
                </v:group>
                <v:oval id="椭圆 184" o:spid="_x0000_s2132"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" fillcolor="#ffc000" stroked="f">
                  <o:lock v:ext="edit" aspectratio="t"/>
                  <v:textbox>
                    <w:txbxContent>
                      <w:p w14:paraId="3BA80F17" w14:textId="77777777" w:rsidR="009C7FB2" w:rsidRPr="00205F65" w:rsidRDefault="009C7FB2" w:rsidP="00EC3923"/>
                    </w:txbxContent>
                  </v:textbox>
                </v:oval>
                <v:shapetype id="_x0000_t202" coordsize="21600,21600" o:spt="202" path="m,l,21600r21600,l21600,xe">
                  <v:stroke joinstyle="miter"/>
                  <v:path gradientshapeok="t" o:connecttype="rect"/>
                </v:shapetype>
                <v:shape id="文本框 185" o:spid="_x0000_s2133" type="#_x0000_t202" style="position:absolute;left:49562;top:2772;width:841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" filled="f" stroked="f" strokeweight=".5pt">
                  <v:textbox style="mso-fit-shape-to-text:t" inset="1mm,0,1mm,0">
                    <w:txbxContent>
                      <w:p w14:paraId="3957C57D" w14:textId="77777777" w:rsidR="009C7FB2" w:rsidRPr="00205F65" w:rsidRDefault="009C7FB2" w:rsidP="00044FF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楞次定律</w:t>
                        </w:r>
                      </w:p>
                    </w:txbxContent>
                  </v:textbox>
                </v:shape>
              </v:group>
              <v:shape id="文本框 186" o:spid="_x0000_s2134" type="#_x0000_t202" style="position:absolute;left:58287;top:2590;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" filled="f" stroked="f" strokeweight=".5pt">
                <v:textbox style="mso-fit-shape-to-text:t" inset="1mm,0,1mm,0">
                  <w:txbxContent>
                    <w:p w14:paraId="774027F8" w14:textId="72999B84" w:rsidR="009C7FB2" w:rsidRPr="00EA2425" w:rsidRDefault="009C7FB2" w:rsidP="00EA2425">
                      <w:pPr>
                        <w:rPr>
                          <w:sz w:val="15"/>
                          <w:szCs w:val="15"/>
                        </w:rPr>
                      </w:pPr>
                      <w:r>
                        <w:rPr>
                          <w:rFonts w:hint="eastAsia"/>
                          <w:sz w:val="15"/>
                          <w:szCs w:val="15"/>
                        </w:rPr>
                        <w:t>3</w:t>
                      </w:r>
                      <w:r w:rsidR="001B1F1C">
                        <w:rPr>
                          <w:sz w:val="15"/>
                          <w:szCs w:val="15"/>
                        </w:rPr>
                        <w:t>5</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48663" w14:textId="77777777" w:rsidR="001B1F1C" w:rsidRDefault="001B1F1C" w:rsidP="00A20EA0">
    <w:r>
      <w:rPr>
        <w:noProof/>
      </w:rPr>
      <mc:AlternateContent>
        <mc:Choice Requires="wpg">
          <w:drawing>
            <wp:anchor distT="0" distB="0" distL="114300" distR="114300" simplePos="0" relativeHeight="251899904" behindDoc="1" locked="0" layoutInCell="1" allowOverlap="1" wp14:anchorId="7B8444D9" wp14:editId="028BC548">
              <wp:simplePos x="0" y="0"/>
              <wp:positionH relativeFrom="column">
                <wp:posOffset>-797849</wp:posOffset>
              </wp:positionH>
              <wp:positionV relativeFrom="paragraph">
                <wp:posOffset>-540385</wp:posOffset>
              </wp:positionV>
              <wp:extent cx="6815455" cy="678815"/>
              <wp:effectExtent l="0" t="0" r="4445" b="6985"/>
              <wp:wrapNone/>
              <wp:docPr id="972694056" name="组合 972694056"/>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611908292" name="组合 10"/>
                      <wpg:cNvGrpSpPr/>
                      <wpg:grpSpPr>
                        <a:xfrm>
                          <a:off x="0" y="0"/>
                          <a:ext cx="6815856" cy="678815"/>
                          <a:chOff x="24649" y="-247650"/>
                          <a:chExt cx="6816258" cy="679732"/>
                        </a:xfrm>
                      </wpg:grpSpPr>
                      <wps:wsp>
                        <wps:cNvPr id="799206375" name="矩形 799206375"/>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03017" name="矩形 14780301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1318843" name="椭圆 128131884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04D9943" w14:textId="77777777" w:rsidR="001B1F1C" w:rsidRPr="00205F65" w:rsidRDefault="001B1F1C" w:rsidP="00A20EA0">
                            <w:r>
                              <w:rPr>
                                <w:rFonts w:hint="eastAsia"/>
                              </w:rPr>
                              <w:t>4</w:t>
                            </w:r>
                          </w:p>
                        </w:txbxContent>
                      </wps:txbx>
                      <wps:bodyPr rot="0" vert="horz" wrap="square" lIns="91440" tIns="45720" rIns="91440" bIns="45720" anchor="ctr" anchorCtr="0" upright="1">
                        <a:noAutofit/>
                      </wps:bodyPr>
                    </wps:wsp>
                    <wps:wsp>
                      <wps:cNvPr id="465971167" name="文本框 465971167"/>
                      <wps:cNvSpPr txBox="1"/>
                      <wps:spPr>
                        <a:xfrm>
                          <a:off x="1029065" y="278045"/>
                          <a:ext cx="1031546" cy="247650"/>
                        </a:xfrm>
                        <a:prstGeom prst="rect">
                          <a:avLst/>
                        </a:prstGeom>
                        <a:noFill/>
                        <a:ln w="6350">
                          <a:noFill/>
                        </a:ln>
                      </wps:spPr>
                      <wps:txbx>
                        <w:txbxContent>
                          <w:p w14:paraId="7BFD65C5" w14:textId="77777777" w:rsidR="001B1F1C" w:rsidRPr="00205F65" w:rsidRDefault="001B1F1C"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88792061" name="文本框 1088792061"/>
                      <wps:cNvSpPr txBox="1"/>
                      <wps:spPr>
                        <a:xfrm>
                          <a:off x="789811" y="269702"/>
                          <a:ext cx="174245" cy="247650"/>
                        </a:xfrm>
                        <a:prstGeom prst="rect">
                          <a:avLst/>
                        </a:prstGeom>
                        <a:noFill/>
                        <a:ln w="6350">
                          <a:noFill/>
                        </a:ln>
                      </wps:spPr>
                      <wps:txbx>
                        <w:txbxContent>
                          <w:p w14:paraId="43362CE1" w14:textId="57948CF9" w:rsidR="001B1F1C" w:rsidRPr="00F236AF" w:rsidRDefault="001B1F1C" w:rsidP="00A20EA0">
                            <w:pPr>
                              <w:ind w:rightChars="-7" w:right="-17"/>
                              <w:rPr>
                                <w:sz w:val="15"/>
                                <w:szCs w:val="15"/>
                              </w:rPr>
                            </w:pPr>
                            <w:r>
                              <w:rPr>
                                <w:sz w:val="15"/>
                                <w:szCs w:val="15"/>
                              </w:rPr>
                              <w:t>3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B8444D9" id="组合 972694056" o:spid="_x0000_s2135" style="position:absolute;left:0;text-align:left;margin-left:-62.8pt;margin-top:-42.55pt;width:536.65pt;height:53.45pt;z-index:-25141657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">
              <v:group id="组合 10" o:spid="_x0000_s213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">
                <v:rect id="矩形 799206375" o:spid="_x0000_s213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" fillcolor="#945e55" stroked="f" strokeweight="1pt">
                  <v:fill color2="white [3212]" rotate="t" angle="90" colors="0 #945e55;.5 #945e55;1 white" focus="100%" type="gradient"/>
                </v:rect>
                <v:rect id="矩形 147803017" o:spid="_x0000_s213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" fillcolor="#fcbc4e" stroked="f" strokeweight="1pt">
                  <v:fill color2="white [3212]" angle="90" colors="0 #fcbc4e;.5 #fcbc4e;1 white" focus="100%" type="gradient"/>
                </v:rect>
              </v:group>
              <v:oval id="椭圆 1281318843" o:spid="_x0000_s213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" fillcolor="#ffc000" stroked="f">
                <o:lock v:ext="edit" aspectratio="t"/>
                <v:textbox>
                  <w:txbxContent>
                    <w:p w14:paraId="404D9943" w14:textId="77777777" w:rsidR="001B1F1C" w:rsidRPr="00205F65" w:rsidRDefault="001B1F1C" w:rsidP="00A20EA0">
                      <w:r>
                        <w:rPr>
                          <w:rFonts w:hint="eastAsia"/>
                        </w:rPr>
                        <w:t>4</w:t>
                      </w:r>
                    </w:p>
                  </w:txbxContent>
                </v:textbox>
              </v:oval>
              <v:shapetype id="_x0000_t202" coordsize="21600,21600" o:spt="202" path="m,l,21600r21600,l21600,xe">
                <v:stroke joinstyle="miter"/>
                <v:path gradientshapeok="t" o:connecttype="rect"/>
              </v:shapetype>
              <v:shape id="文本框 465971167" o:spid="_x0000_s2140"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" filled="f" stroked="f" strokeweight=".5pt">
                <v:textbox style="mso-fit-shape-to-text:t" inset="1mm,0,1mm,0">
                  <w:txbxContent>
                    <w:p w14:paraId="7BFD65C5" w14:textId="77777777" w:rsidR="001B1F1C" w:rsidRPr="00205F65" w:rsidRDefault="001B1F1C"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p>
                  </w:txbxContent>
                </v:textbox>
              </v:shape>
              <v:shape id="文本框 1088792061" o:spid="_x0000_s2141" type="#_x0000_t202" style="position:absolute;left:7898;top:2697;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" filled="f" stroked="f" strokeweight=".5pt">
                <v:textbox style="mso-fit-shape-to-text:t" inset="1mm,0,1mm,0">
                  <w:txbxContent>
                    <w:p w14:paraId="43362CE1" w14:textId="57948CF9" w:rsidR="001B1F1C" w:rsidRPr="00F236AF" w:rsidRDefault="001B1F1C" w:rsidP="00A20EA0">
                      <w:pPr>
                        <w:ind w:rightChars="-7" w:right="-17"/>
                        <w:rPr>
                          <w:sz w:val="15"/>
                          <w:szCs w:val="15"/>
                        </w:rPr>
                      </w:pPr>
                      <w:r>
                        <w:rPr>
                          <w:sz w:val="15"/>
                          <w:szCs w:val="15"/>
                        </w:rPr>
                        <w:t>3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057"/>
    <w:multiLevelType w:val="hybridMultilevel"/>
    <w:tmpl w:val="3488B50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B1D39"/>
    <w:multiLevelType w:val="hybridMultilevel"/>
    <w:tmpl w:val="61A08BBE"/>
    <w:lvl w:ilvl="0" w:tplc="8570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D0102A"/>
    <w:multiLevelType w:val="hybridMultilevel"/>
    <w:tmpl w:val="F266D230"/>
    <w:lvl w:ilvl="0" w:tplc="0F54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32B64"/>
    <w:multiLevelType w:val="hybridMultilevel"/>
    <w:tmpl w:val="8A648F0C"/>
    <w:lvl w:ilvl="0" w:tplc="5F7231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41092"/>
    <w:multiLevelType w:val="hybridMultilevel"/>
    <w:tmpl w:val="C7CA15A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3135999"/>
    <w:multiLevelType w:val="hybridMultilevel"/>
    <w:tmpl w:val="CF1E640C"/>
    <w:lvl w:ilvl="0" w:tplc="22C674C8">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4406929"/>
    <w:multiLevelType w:val="hybridMultilevel"/>
    <w:tmpl w:val="0B8EA9B2"/>
    <w:lvl w:ilvl="0" w:tplc="1132FEC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9" w15:restartNumberingAfterBreak="0">
    <w:nsid w:val="384158B8"/>
    <w:multiLevelType w:val="hybridMultilevel"/>
    <w:tmpl w:val="3DFEA62E"/>
    <w:lvl w:ilvl="0" w:tplc="F75C3C8E">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9FD5C12"/>
    <w:multiLevelType w:val="hybridMultilevel"/>
    <w:tmpl w:val="95A45F8A"/>
    <w:lvl w:ilvl="0" w:tplc="E0BE86C8">
      <w:start w:val="1"/>
      <w:numFmt w:val="decimal"/>
      <w:lvlText w:val="%1．"/>
      <w:lvlJc w:val="left"/>
      <w:pPr>
        <w:ind w:left="795" w:hanging="420"/>
      </w:pPr>
      <w:rPr>
        <w:rFonts w:hint="eastAsia"/>
        <w:color w:val="945E5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15:restartNumberingAfterBreak="0">
    <w:nsid w:val="3A551163"/>
    <w:multiLevelType w:val="hybridMultilevel"/>
    <w:tmpl w:val="8F66A886"/>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2" w15:restartNumberingAfterBreak="0">
    <w:nsid w:val="3E4814EE"/>
    <w:multiLevelType w:val="hybridMultilevel"/>
    <w:tmpl w:val="262A6FD2"/>
    <w:lvl w:ilvl="0" w:tplc="D1428F5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E60C17"/>
    <w:multiLevelType w:val="hybridMultilevel"/>
    <w:tmpl w:val="15E4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B45FB"/>
    <w:multiLevelType w:val="hybridMultilevel"/>
    <w:tmpl w:val="4F8050B6"/>
    <w:lvl w:ilvl="0" w:tplc="04184624">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23416A1"/>
    <w:multiLevelType w:val="hybridMultilevel"/>
    <w:tmpl w:val="42A408C6"/>
    <w:lvl w:ilvl="0" w:tplc="87287A86">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2AF7518"/>
    <w:multiLevelType w:val="hybridMultilevel"/>
    <w:tmpl w:val="E34EB5A8"/>
    <w:lvl w:ilvl="0" w:tplc="80B2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F041715"/>
    <w:multiLevelType w:val="hybridMultilevel"/>
    <w:tmpl w:val="2604EBA2"/>
    <w:lvl w:ilvl="0" w:tplc="C150C288">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F974E7"/>
    <w:multiLevelType w:val="hybridMultilevel"/>
    <w:tmpl w:val="069E1A8C"/>
    <w:lvl w:ilvl="0" w:tplc="B0868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34215B"/>
    <w:multiLevelType w:val="hybridMultilevel"/>
    <w:tmpl w:val="1354E6C0"/>
    <w:lvl w:ilvl="0" w:tplc="1EE4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B327F1"/>
    <w:multiLevelType w:val="hybridMultilevel"/>
    <w:tmpl w:val="1466D14A"/>
    <w:lvl w:ilvl="0" w:tplc="FFFFFFFF">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AD61FE"/>
    <w:multiLevelType w:val="hybridMultilevel"/>
    <w:tmpl w:val="A606B00C"/>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8BD6BAF"/>
    <w:multiLevelType w:val="hybridMultilevel"/>
    <w:tmpl w:val="AADAFABA"/>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6" w15:restartNumberingAfterBreak="0">
    <w:nsid w:val="71D66569"/>
    <w:multiLevelType w:val="hybridMultilevel"/>
    <w:tmpl w:val="7FBA9A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022CA3"/>
    <w:multiLevelType w:val="hybridMultilevel"/>
    <w:tmpl w:val="C9BCB014"/>
    <w:lvl w:ilvl="0" w:tplc="5F7231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4337DB"/>
    <w:multiLevelType w:val="hybridMultilevel"/>
    <w:tmpl w:val="F91406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A726E7"/>
    <w:multiLevelType w:val="hybridMultilevel"/>
    <w:tmpl w:val="B62895B2"/>
    <w:lvl w:ilvl="0" w:tplc="A5100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D77A13"/>
    <w:multiLevelType w:val="hybridMultilevel"/>
    <w:tmpl w:val="AD6E03CA"/>
    <w:lvl w:ilvl="0" w:tplc="805A7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8"/>
  </w:num>
  <w:num w:numId="2" w16cid:durableId="1759212522">
    <w:abstractNumId w:val="7"/>
  </w:num>
  <w:num w:numId="3" w16cid:durableId="1397123431">
    <w:abstractNumId w:val="20"/>
  </w:num>
  <w:num w:numId="4" w16cid:durableId="1387334541">
    <w:abstractNumId w:val="17"/>
  </w:num>
  <w:num w:numId="5" w16cid:durableId="250623170">
    <w:abstractNumId w:val="24"/>
  </w:num>
  <w:num w:numId="6" w16cid:durableId="78601185">
    <w:abstractNumId w:val="31"/>
  </w:num>
  <w:num w:numId="7" w16cid:durableId="1072697613">
    <w:abstractNumId w:val="18"/>
  </w:num>
  <w:num w:numId="8" w16cid:durableId="346517429">
    <w:abstractNumId w:val="16"/>
  </w:num>
  <w:num w:numId="9" w16cid:durableId="462961900">
    <w:abstractNumId w:val="28"/>
  </w:num>
  <w:num w:numId="10" w16cid:durableId="1864905093">
    <w:abstractNumId w:val="26"/>
  </w:num>
  <w:num w:numId="11" w16cid:durableId="1566913629">
    <w:abstractNumId w:val="2"/>
  </w:num>
  <w:num w:numId="12" w16cid:durableId="435559752">
    <w:abstractNumId w:val="5"/>
  </w:num>
  <w:num w:numId="13" w16cid:durableId="1624651549">
    <w:abstractNumId w:val="0"/>
  </w:num>
  <w:num w:numId="14" w16cid:durableId="1999184946">
    <w:abstractNumId w:val="30"/>
  </w:num>
  <w:num w:numId="15" w16cid:durableId="200555514">
    <w:abstractNumId w:val="6"/>
  </w:num>
  <w:num w:numId="16" w16cid:durableId="1795177662">
    <w:abstractNumId w:val="21"/>
  </w:num>
  <w:num w:numId="17" w16cid:durableId="1743748578">
    <w:abstractNumId w:val="14"/>
  </w:num>
  <w:num w:numId="18" w16cid:durableId="972292428">
    <w:abstractNumId w:val="22"/>
  </w:num>
  <w:num w:numId="19" w16cid:durableId="1412702785">
    <w:abstractNumId w:val="9"/>
  </w:num>
  <w:num w:numId="20" w16cid:durableId="1499153580">
    <w:abstractNumId w:val="11"/>
  </w:num>
  <w:num w:numId="21" w16cid:durableId="1935822638">
    <w:abstractNumId w:val="25"/>
  </w:num>
  <w:num w:numId="22" w16cid:durableId="1547527282">
    <w:abstractNumId w:val="15"/>
  </w:num>
  <w:num w:numId="23" w16cid:durableId="1156384499">
    <w:abstractNumId w:val="10"/>
  </w:num>
  <w:num w:numId="24" w16cid:durableId="1207251802">
    <w:abstractNumId w:val="12"/>
  </w:num>
  <w:num w:numId="25" w16cid:durableId="527915118">
    <w:abstractNumId w:val="1"/>
  </w:num>
  <w:num w:numId="26" w16cid:durableId="329799293">
    <w:abstractNumId w:val="27"/>
  </w:num>
  <w:num w:numId="27" w16cid:durableId="125705901">
    <w:abstractNumId w:val="3"/>
  </w:num>
  <w:num w:numId="28" w16cid:durableId="161968117">
    <w:abstractNumId w:val="19"/>
  </w:num>
  <w:num w:numId="29" w16cid:durableId="1457917223">
    <w:abstractNumId w:val="4"/>
  </w:num>
  <w:num w:numId="30" w16cid:durableId="112359987">
    <w:abstractNumId w:val="13"/>
  </w:num>
  <w:num w:numId="31" w16cid:durableId="664935707">
    <w:abstractNumId w:val="29"/>
  </w:num>
  <w:num w:numId="32" w16cid:durableId="2818850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33E6"/>
    <w:rsid w:val="000149CC"/>
    <w:rsid w:val="00017003"/>
    <w:rsid w:val="00021B6D"/>
    <w:rsid w:val="0002290F"/>
    <w:rsid w:val="00025A4A"/>
    <w:rsid w:val="0003031F"/>
    <w:rsid w:val="000315CD"/>
    <w:rsid w:val="000339CB"/>
    <w:rsid w:val="000358B2"/>
    <w:rsid w:val="000370DA"/>
    <w:rsid w:val="00044FF9"/>
    <w:rsid w:val="000471E4"/>
    <w:rsid w:val="00065628"/>
    <w:rsid w:val="0007324B"/>
    <w:rsid w:val="00077F03"/>
    <w:rsid w:val="00080271"/>
    <w:rsid w:val="0008579A"/>
    <w:rsid w:val="0008635C"/>
    <w:rsid w:val="0009126E"/>
    <w:rsid w:val="000924EF"/>
    <w:rsid w:val="000A2541"/>
    <w:rsid w:val="000A792D"/>
    <w:rsid w:val="000C7A13"/>
    <w:rsid w:val="000D1123"/>
    <w:rsid w:val="000E26BB"/>
    <w:rsid w:val="000E431F"/>
    <w:rsid w:val="000F0E0D"/>
    <w:rsid w:val="001008B0"/>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65297"/>
    <w:rsid w:val="00172020"/>
    <w:rsid w:val="00176276"/>
    <w:rsid w:val="00176822"/>
    <w:rsid w:val="00176955"/>
    <w:rsid w:val="00176C61"/>
    <w:rsid w:val="00180EFC"/>
    <w:rsid w:val="001849D2"/>
    <w:rsid w:val="00193B17"/>
    <w:rsid w:val="00195515"/>
    <w:rsid w:val="001A0F3C"/>
    <w:rsid w:val="001B1EAD"/>
    <w:rsid w:val="001B1F1C"/>
    <w:rsid w:val="001B2466"/>
    <w:rsid w:val="001B6A36"/>
    <w:rsid w:val="001B7F2E"/>
    <w:rsid w:val="001C11B7"/>
    <w:rsid w:val="001D25F4"/>
    <w:rsid w:val="001D4BD5"/>
    <w:rsid w:val="001D4CCC"/>
    <w:rsid w:val="001E0326"/>
    <w:rsid w:val="001E34F0"/>
    <w:rsid w:val="001F4029"/>
    <w:rsid w:val="001F6699"/>
    <w:rsid w:val="002023D2"/>
    <w:rsid w:val="00214579"/>
    <w:rsid w:val="002408F3"/>
    <w:rsid w:val="002418BE"/>
    <w:rsid w:val="002456A3"/>
    <w:rsid w:val="00250F20"/>
    <w:rsid w:val="0025419B"/>
    <w:rsid w:val="00261C60"/>
    <w:rsid w:val="0026306E"/>
    <w:rsid w:val="0026588E"/>
    <w:rsid w:val="002700B8"/>
    <w:rsid w:val="00273E8E"/>
    <w:rsid w:val="00282B33"/>
    <w:rsid w:val="0029479A"/>
    <w:rsid w:val="002A0D01"/>
    <w:rsid w:val="002A2DE6"/>
    <w:rsid w:val="002B6459"/>
    <w:rsid w:val="002C04C4"/>
    <w:rsid w:val="002C1E23"/>
    <w:rsid w:val="002D2459"/>
    <w:rsid w:val="002D54B1"/>
    <w:rsid w:val="002E4D7C"/>
    <w:rsid w:val="002E7142"/>
    <w:rsid w:val="002E74EC"/>
    <w:rsid w:val="002F2C94"/>
    <w:rsid w:val="002F3A6F"/>
    <w:rsid w:val="002F47C4"/>
    <w:rsid w:val="00301CC0"/>
    <w:rsid w:val="00301FF9"/>
    <w:rsid w:val="003117FA"/>
    <w:rsid w:val="00346500"/>
    <w:rsid w:val="00346705"/>
    <w:rsid w:val="00347A17"/>
    <w:rsid w:val="00351E23"/>
    <w:rsid w:val="003705D5"/>
    <w:rsid w:val="00374F9E"/>
    <w:rsid w:val="00380C56"/>
    <w:rsid w:val="00386FC0"/>
    <w:rsid w:val="00391B32"/>
    <w:rsid w:val="00396A4C"/>
    <w:rsid w:val="003A1509"/>
    <w:rsid w:val="003A36B0"/>
    <w:rsid w:val="003B0D57"/>
    <w:rsid w:val="003B29F0"/>
    <w:rsid w:val="003B469D"/>
    <w:rsid w:val="003B5E98"/>
    <w:rsid w:val="003C27B1"/>
    <w:rsid w:val="003C707F"/>
    <w:rsid w:val="003D00FD"/>
    <w:rsid w:val="003D3C5E"/>
    <w:rsid w:val="003F38D9"/>
    <w:rsid w:val="00406BE8"/>
    <w:rsid w:val="00407C26"/>
    <w:rsid w:val="0041197D"/>
    <w:rsid w:val="004128D4"/>
    <w:rsid w:val="00412E81"/>
    <w:rsid w:val="004200D3"/>
    <w:rsid w:val="00421022"/>
    <w:rsid w:val="00421242"/>
    <w:rsid w:val="00421B04"/>
    <w:rsid w:val="0042515B"/>
    <w:rsid w:val="004263C7"/>
    <w:rsid w:val="00431DAF"/>
    <w:rsid w:val="00434065"/>
    <w:rsid w:val="00457C66"/>
    <w:rsid w:val="00465F9B"/>
    <w:rsid w:val="00472BAC"/>
    <w:rsid w:val="004731B2"/>
    <w:rsid w:val="004806DC"/>
    <w:rsid w:val="00480F91"/>
    <w:rsid w:val="00483AA3"/>
    <w:rsid w:val="0048776F"/>
    <w:rsid w:val="00487814"/>
    <w:rsid w:val="004A3000"/>
    <w:rsid w:val="004A64B3"/>
    <w:rsid w:val="004B0642"/>
    <w:rsid w:val="004B45E9"/>
    <w:rsid w:val="004C6B9B"/>
    <w:rsid w:val="004D124C"/>
    <w:rsid w:val="004D213B"/>
    <w:rsid w:val="004D261C"/>
    <w:rsid w:val="004D3794"/>
    <w:rsid w:val="004D6287"/>
    <w:rsid w:val="004E4BE4"/>
    <w:rsid w:val="004F0593"/>
    <w:rsid w:val="004F0C58"/>
    <w:rsid w:val="004F6D30"/>
    <w:rsid w:val="005011EB"/>
    <w:rsid w:val="005072D4"/>
    <w:rsid w:val="0051573B"/>
    <w:rsid w:val="00520B60"/>
    <w:rsid w:val="00522C2F"/>
    <w:rsid w:val="00524058"/>
    <w:rsid w:val="005325E6"/>
    <w:rsid w:val="00536E0E"/>
    <w:rsid w:val="005512BD"/>
    <w:rsid w:val="005523A4"/>
    <w:rsid w:val="005622F9"/>
    <w:rsid w:val="005626B3"/>
    <w:rsid w:val="00572146"/>
    <w:rsid w:val="00582EC6"/>
    <w:rsid w:val="00587838"/>
    <w:rsid w:val="0059323F"/>
    <w:rsid w:val="005960C2"/>
    <w:rsid w:val="005B0ABD"/>
    <w:rsid w:val="005C6CDB"/>
    <w:rsid w:val="005C7962"/>
    <w:rsid w:val="005D0A6B"/>
    <w:rsid w:val="005D4CA1"/>
    <w:rsid w:val="005E1841"/>
    <w:rsid w:val="005E6D2F"/>
    <w:rsid w:val="005E7781"/>
    <w:rsid w:val="005E797F"/>
    <w:rsid w:val="005F1262"/>
    <w:rsid w:val="005F5220"/>
    <w:rsid w:val="005F53EF"/>
    <w:rsid w:val="00603EBB"/>
    <w:rsid w:val="0060586E"/>
    <w:rsid w:val="0063381E"/>
    <w:rsid w:val="0064142F"/>
    <w:rsid w:val="00645799"/>
    <w:rsid w:val="00647D56"/>
    <w:rsid w:val="006502BE"/>
    <w:rsid w:val="00655EEA"/>
    <w:rsid w:val="00664E33"/>
    <w:rsid w:val="00665FE4"/>
    <w:rsid w:val="00675A05"/>
    <w:rsid w:val="00677EA7"/>
    <w:rsid w:val="006840C8"/>
    <w:rsid w:val="00684E6D"/>
    <w:rsid w:val="00691277"/>
    <w:rsid w:val="00694FE3"/>
    <w:rsid w:val="00695FE2"/>
    <w:rsid w:val="00696E68"/>
    <w:rsid w:val="006A5691"/>
    <w:rsid w:val="006A7459"/>
    <w:rsid w:val="006B19F2"/>
    <w:rsid w:val="006B46BA"/>
    <w:rsid w:val="006B5B27"/>
    <w:rsid w:val="006D1D03"/>
    <w:rsid w:val="006E384E"/>
    <w:rsid w:val="006F4A12"/>
    <w:rsid w:val="006F76BB"/>
    <w:rsid w:val="00704A03"/>
    <w:rsid w:val="007311B7"/>
    <w:rsid w:val="00744627"/>
    <w:rsid w:val="00746F15"/>
    <w:rsid w:val="007502E7"/>
    <w:rsid w:val="00750332"/>
    <w:rsid w:val="007506F4"/>
    <w:rsid w:val="00750983"/>
    <w:rsid w:val="00752646"/>
    <w:rsid w:val="0075291B"/>
    <w:rsid w:val="00753657"/>
    <w:rsid w:val="00754239"/>
    <w:rsid w:val="00756792"/>
    <w:rsid w:val="0076313F"/>
    <w:rsid w:val="0077184B"/>
    <w:rsid w:val="00775EEF"/>
    <w:rsid w:val="00776F57"/>
    <w:rsid w:val="00782C0F"/>
    <w:rsid w:val="007869AD"/>
    <w:rsid w:val="00791DD3"/>
    <w:rsid w:val="00793969"/>
    <w:rsid w:val="007A32D9"/>
    <w:rsid w:val="007A3AAF"/>
    <w:rsid w:val="007A42BE"/>
    <w:rsid w:val="007B145F"/>
    <w:rsid w:val="007B6D54"/>
    <w:rsid w:val="007D0AB8"/>
    <w:rsid w:val="007E0EBE"/>
    <w:rsid w:val="007E5A04"/>
    <w:rsid w:val="007E6674"/>
    <w:rsid w:val="007F6C52"/>
    <w:rsid w:val="008050D0"/>
    <w:rsid w:val="0080518F"/>
    <w:rsid w:val="008154A1"/>
    <w:rsid w:val="00817831"/>
    <w:rsid w:val="008253F9"/>
    <w:rsid w:val="00825CF3"/>
    <w:rsid w:val="00826BF7"/>
    <w:rsid w:val="00830370"/>
    <w:rsid w:val="00830A50"/>
    <w:rsid w:val="00831020"/>
    <w:rsid w:val="008365F4"/>
    <w:rsid w:val="00837767"/>
    <w:rsid w:val="00840CF2"/>
    <w:rsid w:val="008426D1"/>
    <w:rsid w:val="00842AC1"/>
    <w:rsid w:val="0085655B"/>
    <w:rsid w:val="00863559"/>
    <w:rsid w:val="00871E5C"/>
    <w:rsid w:val="0087544F"/>
    <w:rsid w:val="00877C0F"/>
    <w:rsid w:val="0089188C"/>
    <w:rsid w:val="008934F9"/>
    <w:rsid w:val="00895108"/>
    <w:rsid w:val="008A335E"/>
    <w:rsid w:val="008A57E1"/>
    <w:rsid w:val="008A7074"/>
    <w:rsid w:val="008B4B04"/>
    <w:rsid w:val="008B4E0E"/>
    <w:rsid w:val="008B531F"/>
    <w:rsid w:val="008C2773"/>
    <w:rsid w:val="008C6557"/>
    <w:rsid w:val="008C6FF1"/>
    <w:rsid w:val="008C7086"/>
    <w:rsid w:val="008D1574"/>
    <w:rsid w:val="008D1735"/>
    <w:rsid w:val="008E038E"/>
    <w:rsid w:val="008E04A5"/>
    <w:rsid w:val="008E1EA9"/>
    <w:rsid w:val="008E4ABB"/>
    <w:rsid w:val="008E5F91"/>
    <w:rsid w:val="008F22C7"/>
    <w:rsid w:val="009079E5"/>
    <w:rsid w:val="0091359F"/>
    <w:rsid w:val="00925A26"/>
    <w:rsid w:val="00926221"/>
    <w:rsid w:val="009305F1"/>
    <w:rsid w:val="00935A51"/>
    <w:rsid w:val="009374D2"/>
    <w:rsid w:val="00955A6D"/>
    <w:rsid w:val="009564B1"/>
    <w:rsid w:val="009627A6"/>
    <w:rsid w:val="0096603B"/>
    <w:rsid w:val="00982580"/>
    <w:rsid w:val="00985E6B"/>
    <w:rsid w:val="009A02E2"/>
    <w:rsid w:val="009A1554"/>
    <w:rsid w:val="009A40C3"/>
    <w:rsid w:val="009A4259"/>
    <w:rsid w:val="009A4AC4"/>
    <w:rsid w:val="009A6973"/>
    <w:rsid w:val="009B1BF7"/>
    <w:rsid w:val="009B5BFD"/>
    <w:rsid w:val="009B61A6"/>
    <w:rsid w:val="009C7FB2"/>
    <w:rsid w:val="009D0F95"/>
    <w:rsid w:val="009E4176"/>
    <w:rsid w:val="009E7C5C"/>
    <w:rsid w:val="009F2FBA"/>
    <w:rsid w:val="009F3705"/>
    <w:rsid w:val="009F3A3B"/>
    <w:rsid w:val="00A05195"/>
    <w:rsid w:val="00A15198"/>
    <w:rsid w:val="00A20EA0"/>
    <w:rsid w:val="00A3028E"/>
    <w:rsid w:val="00A34555"/>
    <w:rsid w:val="00A44918"/>
    <w:rsid w:val="00A5783B"/>
    <w:rsid w:val="00A6231A"/>
    <w:rsid w:val="00A624EC"/>
    <w:rsid w:val="00A624F8"/>
    <w:rsid w:val="00A762C2"/>
    <w:rsid w:val="00A80362"/>
    <w:rsid w:val="00A86DF0"/>
    <w:rsid w:val="00A9001E"/>
    <w:rsid w:val="00AA168D"/>
    <w:rsid w:val="00AA70D0"/>
    <w:rsid w:val="00AB0AB8"/>
    <w:rsid w:val="00AE6703"/>
    <w:rsid w:val="00AF1888"/>
    <w:rsid w:val="00AF64F1"/>
    <w:rsid w:val="00B0241A"/>
    <w:rsid w:val="00B2075A"/>
    <w:rsid w:val="00B334D0"/>
    <w:rsid w:val="00B4053A"/>
    <w:rsid w:val="00B40B41"/>
    <w:rsid w:val="00B42D0D"/>
    <w:rsid w:val="00B51B60"/>
    <w:rsid w:val="00B547D5"/>
    <w:rsid w:val="00B610CB"/>
    <w:rsid w:val="00B613DE"/>
    <w:rsid w:val="00B63249"/>
    <w:rsid w:val="00B66338"/>
    <w:rsid w:val="00B719BB"/>
    <w:rsid w:val="00B7387B"/>
    <w:rsid w:val="00B7492E"/>
    <w:rsid w:val="00B74F67"/>
    <w:rsid w:val="00B80177"/>
    <w:rsid w:val="00B80319"/>
    <w:rsid w:val="00B8073B"/>
    <w:rsid w:val="00B845C6"/>
    <w:rsid w:val="00B915FB"/>
    <w:rsid w:val="00BB085B"/>
    <w:rsid w:val="00BB317B"/>
    <w:rsid w:val="00BB7ECC"/>
    <w:rsid w:val="00BC2D1E"/>
    <w:rsid w:val="00BD1683"/>
    <w:rsid w:val="00BE3B18"/>
    <w:rsid w:val="00BF0766"/>
    <w:rsid w:val="00BF40CB"/>
    <w:rsid w:val="00C00979"/>
    <w:rsid w:val="00C13275"/>
    <w:rsid w:val="00C13A1F"/>
    <w:rsid w:val="00C254F4"/>
    <w:rsid w:val="00C26647"/>
    <w:rsid w:val="00C33BBB"/>
    <w:rsid w:val="00C413E7"/>
    <w:rsid w:val="00C42B11"/>
    <w:rsid w:val="00C46A68"/>
    <w:rsid w:val="00C46AAF"/>
    <w:rsid w:val="00C5090F"/>
    <w:rsid w:val="00C576A3"/>
    <w:rsid w:val="00C607BF"/>
    <w:rsid w:val="00C6339C"/>
    <w:rsid w:val="00C6716D"/>
    <w:rsid w:val="00C6764A"/>
    <w:rsid w:val="00C77B51"/>
    <w:rsid w:val="00C77EA4"/>
    <w:rsid w:val="00C82F11"/>
    <w:rsid w:val="00C95D32"/>
    <w:rsid w:val="00CA1132"/>
    <w:rsid w:val="00CA2AB3"/>
    <w:rsid w:val="00CA35D5"/>
    <w:rsid w:val="00CA7A4B"/>
    <w:rsid w:val="00CB0851"/>
    <w:rsid w:val="00CB0C38"/>
    <w:rsid w:val="00CB5ED7"/>
    <w:rsid w:val="00CD221F"/>
    <w:rsid w:val="00CE1A41"/>
    <w:rsid w:val="00CE3A3A"/>
    <w:rsid w:val="00CF19F7"/>
    <w:rsid w:val="00CF216D"/>
    <w:rsid w:val="00CF266B"/>
    <w:rsid w:val="00D005E3"/>
    <w:rsid w:val="00D05571"/>
    <w:rsid w:val="00D0685D"/>
    <w:rsid w:val="00D07D5B"/>
    <w:rsid w:val="00D13021"/>
    <w:rsid w:val="00D207CC"/>
    <w:rsid w:val="00D22936"/>
    <w:rsid w:val="00D259DA"/>
    <w:rsid w:val="00D33A6F"/>
    <w:rsid w:val="00D37B6C"/>
    <w:rsid w:val="00D42BD5"/>
    <w:rsid w:val="00D5213E"/>
    <w:rsid w:val="00D54BE6"/>
    <w:rsid w:val="00D57CEA"/>
    <w:rsid w:val="00D657F6"/>
    <w:rsid w:val="00D65E66"/>
    <w:rsid w:val="00D66C86"/>
    <w:rsid w:val="00D725AD"/>
    <w:rsid w:val="00D8277D"/>
    <w:rsid w:val="00D82B75"/>
    <w:rsid w:val="00D912F1"/>
    <w:rsid w:val="00DA3D4C"/>
    <w:rsid w:val="00DA5EBB"/>
    <w:rsid w:val="00DA69B8"/>
    <w:rsid w:val="00DB086A"/>
    <w:rsid w:val="00DB1AB7"/>
    <w:rsid w:val="00DB558E"/>
    <w:rsid w:val="00DB5B2E"/>
    <w:rsid w:val="00DC2709"/>
    <w:rsid w:val="00DD1938"/>
    <w:rsid w:val="00DD1B5B"/>
    <w:rsid w:val="00DD3F8D"/>
    <w:rsid w:val="00DE28FE"/>
    <w:rsid w:val="00DE6D86"/>
    <w:rsid w:val="00DF37C7"/>
    <w:rsid w:val="00DF627E"/>
    <w:rsid w:val="00E051C7"/>
    <w:rsid w:val="00E11E4D"/>
    <w:rsid w:val="00E12985"/>
    <w:rsid w:val="00E165B3"/>
    <w:rsid w:val="00E250F8"/>
    <w:rsid w:val="00E26B0C"/>
    <w:rsid w:val="00E35254"/>
    <w:rsid w:val="00E44819"/>
    <w:rsid w:val="00E44A88"/>
    <w:rsid w:val="00E4504D"/>
    <w:rsid w:val="00E46CCB"/>
    <w:rsid w:val="00E61928"/>
    <w:rsid w:val="00E6780A"/>
    <w:rsid w:val="00E70EF5"/>
    <w:rsid w:val="00E71425"/>
    <w:rsid w:val="00E71D0A"/>
    <w:rsid w:val="00E80BAC"/>
    <w:rsid w:val="00E90FD5"/>
    <w:rsid w:val="00E96CF0"/>
    <w:rsid w:val="00EA0817"/>
    <w:rsid w:val="00EA086B"/>
    <w:rsid w:val="00EA2425"/>
    <w:rsid w:val="00EB0BD3"/>
    <w:rsid w:val="00EB7A7C"/>
    <w:rsid w:val="00EC3923"/>
    <w:rsid w:val="00ED1557"/>
    <w:rsid w:val="00ED6FB7"/>
    <w:rsid w:val="00EE24CC"/>
    <w:rsid w:val="00EF0322"/>
    <w:rsid w:val="00EF0B7D"/>
    <w:rsid w:val="00F02BD7"/>
    <w:rsid w:val="00F20F94"/>
    <w:rsid w:val="00F20FFD"/>
    <w:rsid w:val="00F218B7"/>
    <w:rsid w:val="00F236AF"/>
    <w:rsid w:val="00F24429"/>
    <w:rsid w:val="00F268A1"/>
    <w:rsid w:val="00F44EA1"/>
    <w:rsid w:val="00F70CC8"/>
    <w:rsid w:val="00F73F4B"/>
    <w:rsid w:val="00F75455"/>
    <w:rsid w:val="00F765F9"/>
    <w:rsid w:val="00F77D79"/>
    <w:rsid w:val="00F8368A"/>
    <w:rsid w:val="00F9224E"/>
    <w:rsid w:val="00F923B3"/>
    <w:rsid w:val="00F92C19"/>
    <w:rsid w:val="00F94D61"/>
    <w:rsid w:val="00F94DEE"/>
    <w:rsid w:val="00FA68E2"/>
    <w:rsid w:val="00FA6D4F"/>
    <w:rsid w:val="00FB3D80"/>
    <w:rsid w:val="00FC187C"/>
    <w:rsid w:val="00FC288E"/>
    <w:rsid w:val="00FC76E8"/>
    <w:rsid w:val="00FD0607"/>
    <w:rsid w:val="00FD21C1"/>
    <w:rsid w:val="00FD325C"/>
    <w:rsid w:val="00FD54AB"/>
    <w:rsid w:val="00FE1BDF"/>
    <w:rsid w:val="00FE2190"/>
    <w:rsid w:val="00FE2F98"/>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37767"/>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37767"/>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1A0F3C"/>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1A0F3C"/>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4C6B9B"/>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4C6B9B"/>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1512</Words>
  <Characters>8619</Characters>
  <Application>Microsoft Office Word</Application>
  <DocSecurity>0</DocSecurity>
  <Lines>71</Lines>
  <Paragraphs>20</Paragraphs>
  <ScaleCrop>false</ScaleCrop>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6</cp:revision>
  <dcterms:created xsi:type="dcterms:W3CDTF">2022-06-18T11:22:00Z</dcterms:created>
  <dcterms:modified xsi:type="dcterms:W3CDTF">2024-10-12T12:52:00Z</dcterms:modified>
</cp:coreProperties>
</file>